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763FC" w14:textId="77777777" w:rsidR="00B11A62" w:rsidRDefault="00B334B9">
      <w:r>
        <w:rPr>
          <w:noProof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7347ADFA" wp14:editId="1FEA393F">
                <wp:simplePos x="0" y="0"/>
                <wp:positionH relativeFrom="column">
                  <wp:posOffset>-711543</wp:posOffset>
                </wp:positionH>
                <wp:positionV relativeFrom="paragraph">
                  <wp:posOffset>-728019</wp:posOffset>
                </wp:positionV>
                <wp:extent cx="157852" cy="326160"/>
                <wp:effectExtent l="38100" t="38100" r="33020" b="36195"/>
                <wp:wrapNone/>
                <wp:docPr id="1273" name="Ink 1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57852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0261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73" o:spid="_x0000_s1026" type="#_x0000_t75" style="position:absolute;margin-left:-56.4pt;margin-top:-57.65pt;width:13.15pt;height:26.4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">
                <v:imagedata r:id="rId6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77A2EF3D" wp14:editId="40C0F0B2">
                <wp:simplePos x="0" y="0"/>
                <wp:positionH relativeFrom="column">
                  <wp:posOffset>3881051</wp:posOffset>
                </wp:positionH>
                <wp:positionV relativeFrom="paragraph">
                  <wp:posOffset>8757851</wp:posOffset>
                </wp:positionV>
                <wp:extent cx="1019810" cy="560070"/>
                <wp:effectExtent l="38100" t="38100" r="0" b="3048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19810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EF30" id="Ink 445" o:spid="_x0000_s1026" type="#_x0000_t75" style="position:absolute;margin-left:305.25pt;margin-top:689.25pt;width:81pt;height:44.8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">
                <v:imagedata r:id="rId8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44DEA81E" wp14:editId="2CE45D5E">
                <wp:simplePos x="0" y="0"/>
                <wp:positionH relativeFrom="column">
                  <wp:posOffset>4350608</wp:posOffset>
                </wp:positionH>
                <wp:positionV relativeFrom="paragraph">
                  <wp:posOffset>8267700</wp:posOffset>
                </wp:positionV>
                <wp:extent cx="687837" cy="435456"/>
                <wp:effectExtent l="38100" t="38100" r="36195" b="4127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87837" cy="435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3EC569" id="Ink 425" o:spid="_x0000_s1026" type="#_x0000_t75" style="position:absolute;margin-left:342.2pt;margin-top:650.65pt;width:54.85pt;height:3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">
                <v:imagedata r:id="rId10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4FDEAA27" wp14:editId="2C326D31">
                <wp:simplePos x="0" y="0"/>
                <wp:positionH relativeFrom="column">
                  <wp:posOffset>3922241</wp:posOffset>
                </wp:positionH>
                <wp:positionV relativeFrom="paragraph">
                  <wp:posOffset>8457170</wp:posOffset>
                </wp:positionV>
                <wp:extent cx="336129" cy="169995"/>
                <wp:effectExtent l="38100" t="38100" r="6985" b="40005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36129" cy="16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FB84B" id="Ink 414" o:spid="_x0000_s1026" type="#_x0000_t75" style="position:absolute;margin-left:308.5pt;margin-top:665.55pt;width:27.15pt;height:14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">
                <v:imagedata r:id="rId12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2593AE2B" wp14:editId="2D8D7865">
                <wp:simplePos x="0" y="0"/>
                <wp:positionH relativeFrom="column">
                  <wp:posOffset>3135527</wp:posOffset>
                </wp:positionH>
                <wp:positionV relativeFrom="paragraph">
                  <wp:posOffset>8354197</wp:posOffset>
                </wp:positionV>
                <wp:extent cx="563666" cy="254000"/>
                <wp:effectExtent l="38100" t="38100" r="27305" b="317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63666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ACD99" id="Ink 409" o:spid="_x0000_s1026" type="#_x0000_t75" style="position:absolute;margin-left:246.55pt;margin-top:657.45pt;width:45.1pt;height:20.7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">
                <v:imagedata r:id="rId14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7508D30" wp14:editId="584543C0">
                <wp:simplePos x="0" y="0"/>
                <wp:positionH relativeFrom="column">
                  <wp:posOffset>2480619</wp:posOffset>
                </wp:positionH>
                <wp:positionV relativeFrom="paragraph">
                  <wp:posOffset>8411862</wp:posOffset>
                </wp:positionV>
                <wp:extent cx="468431" cy="180827"/>
                <wp:effectExtent l="38100" t="38100" r="8255" b="4826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8431" cy="18082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5CE5A" id="Ink 403" o:spid="_x0000_s1026" type="#_x0000_t75" style="position:absolute;margin-left:194.95pt;margin-top:662pt;width:37.6pt;height:14.9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">
                <v:imagedata r:id="rId16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4450A5E" wp14:editId="17ABAE63">
                <wp:simplePos x="0" y="0"/>
                <wp:positionH relativeFrom="column">
                  <wp:posOffset>2060489</wp:posOffset>
                </wp:positionH>
                <wp:positionV relativeFrom="paragraph">
                  <wp:posOffset>8543668</wp:posOffset>
                </wp:positionV>
                <wp:extent cx="160362" cy="44756"/>
                <wp:effectExtent l="19050" t="38100" r="49530" b="317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0362" cy="447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ACB9D" id="Ink 396" o:spid="_x0000_s1026" type="#_x0000_t75" style="position:absolute;margin-left:161.9pt;margin-top:672.4pt;width:13.35pt;height:4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">
                <v:imagedata r:id="rId18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304DD7B8" wp14:editId="355979D2">
                <wp:simplePos x="0" y="0"/>
                <wp:positionH relativeFrom="column">
                  <wp:posOffset>2151538</wp:posOffset>
                </wp:positionH>
                <wp:positionV relativeFrom="paragraph">
                  <wp:posOffset>8416609</wp:posOffset>
                </wp:positionV>
                <wp:extent cx="14040" cy="20880"/>
                <wp:effectExtent l="38100" t="38100" r="43180" b="3683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40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15624" id="Ink 393" o:spid="_x0000_s1026" type="#_x0000_t75" style="position:absolute;margin-left:169.05pt;margin-top:662.4pt;width:1.8pt;height:2.3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">
                <v:imagedata r:id="rId20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44A34E2C" wp14:editId="47FAC281">
                <wp:simplePos x="0" y="0"/>
                <wp:positionH relativeFrom="column">
                  <wp:posOffset>598273</wp:posOffset>
                </wp:positionH>
                <wp:positionV relativeFrom="paragraph">
                  <wp:posOffset>9153268</wp:posOffset>
                </wp:positionV>
                <wp:extent cx="270045" cy="106045"/>
                <wp:effectExtent l="38100" t="38100" r="34925" b="4635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0045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22B59" id="Ink 392" o:spid="_x0000_s1026" type="#_x0000_t75" style="position:absolute;margin-left:46.75pt;margin-top:720.4pt;width:21.95pt;height:9.0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">
                <v:imagedata r:id="rId22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7A04A481" wp14:editId="1F27DA4F">
                <wp:simplePos x="0" y="0"/>
                <wp:positionH relativeFrom="column">
                  <wp:posOffset>548846</wp:posOffset>
                </wp:positionH>
                <wp:positionV relativeFrom="paragraph">
                  <wp:posOffset>8757851</wp:posOffset>
                </wp:positionV>
                <wp:extent cx="198000" cy="204792"/>
                <wp:effectExtent l="38100" t="38100" r="12065" b="4318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8000" cy="2047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F327E" id="Ink 388" o:spid="_x0000_s1026" type="#_x0000_t75" style="position:absolute;margin-left:42.85pt;margin-top:689.25pt;width:16.3pt;height:16.8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">
                <v:imagedata r:id="rId24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56EEBC79" wp14:editId="1FC15B81">
                <wp:simplePos x="0" y="0"/>
                <wp:positionH relativeFrom="column">
                  <wp:posOffset>326424</wp:posOffset>
                </wp:positionH>
                <wp:positionV relativeFrom="paragraph">
                  <wp:posOffset>8918489</wp:posOffset>
                </wp:positionV>
                <wp:extent cx="52688" cy="47913"/>
                <wp:effectExtent l="38100" t="38100" r="43180" b="4762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688" cy="479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9A835" id="Ink 389" o:spid="_x0000_s1026" type="#_x0000_t75" style="position:absolute;margin-left:25.35pt;margin-top:701.9pt;width:4.85pt;height:4.4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">
                <v:imagedata r:id="rId26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7E02CC4" wp14:editId="4E22514A">
                <wp:simplePos x="0" y="0"/>
                <wp:positionH relativeFrom="column">
                  <wp:posOffset>567178</wp:posOffset>
                </wp:positionH>
                <wp:positionV relativeFrom="paragraph">
                  <wp:posOffset>9060243</wp:posOffset>
                </wp:positionV>
                <wp:extent cx="101160" cy="131400"/>
                <wp:effectExtent l="38100" t="38100" r="32385" b="4064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0116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DA0D3" id="Ink 387" o:spid="_x0000_s1026" type="#_x0000_t75" style="position:absolute;margin-left:44.3pt;margin-top:713.05pt;width:8.65pt;height:11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">
                <v:imagedata r:id="rId28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59567EA" wp14:editId="1FC0424B">
                <wp:simplePos x="0" y="0"/>
                <wp:positionH relativeFrom="column">
                  <wp:posOffset>59218</wp:posOffset>
                </wp:positionH>
                <wp:positionV relativeFrom="paragraph">
                  <wp:posOffset>8867643</wp:posOffset>
                </wp:positionV>
                <wp:extent cx="105120" cy="135360"/>
                <wp:effectExtent l="38100" t="38100" r="28575" b="3619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512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D68A9" id="Ink 382" o:spid="_x0000_s1026" type="#_x0000_t75" style="position:absolute;margin-left:4.3pt;margin-top:697.9pt;width:9pt;height:11.3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">
                <v:imagedata r:id="rId30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2DBBF942" wp14:editId="1F5633CB">
                <wp:simplePos x="0" y="0"/>
                <wp:positionH relativeFrom="column">
                  <wp:posOffset>456298</wp:posOffset>
                </wp:positionH>
                <wp:positionV relativeFrom="paragraph">
                  <wp:posOffset>8445003</wp:posOffset>
                </wp:positionV>
                <wp:extent cx="105840" cy="165960"/>
                <wp:effectExtent l="38100" t="38100" r="46990" b="43815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058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B90F" id="Ink 381" o:spid="_x0000_s1026" type="#_x0000_t75" style="position:absolute;margin-left:35.6pt;margin-top:664.6pt;width:9.05pt;height:13.7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">
                <v:imagedata r:id="rId32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90DABEB" wp14:editId="2C89208D">
                <wp:simplePos x="0" y="0"/>
                <wp:positionH relativeFrom="column">
                  <wp:posOffset>-316982</wp:posOffset>
                </wp:positionH>
                <wp:positionV relativeFrom="paragraph">
                  <wp:posOffset>8403603</wp:posOffset>
                </wp:positionV>
                <wp:extent cx="141840" cy="246240"/>
                <wp:effectExtent l="38100" t="38100" r="48895" b="4000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184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75B27" id="Ink 380" o:spid="_x0000_s1026" type="#_x0000_t75" style="position:absolute;margin-left:-25.3pt;margin-top:661.35pt;width:11.85pt;height:20.1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">
                <v:imagedata r:id="rId34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3B29452" wp14:editId="14F0D220">
                <wp:simplePos x="0" y="0"/>
                <wp:positionH relativeFrom="column">
                  <wp:posOffset>487062</wp:posOffset>
                </wp:positionH>
                <wp:positionV relativeFrom="paragraph">
                  <wp:posOffset>8415981</wp:posOffset>
                </wp:positionV>
                <wp:extent cx="217496" cy="184320"/>
                <wp:effectExtent l="38100" t="38100" r="30480" b="444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7496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B91C6" id="Ink 379" o:spid="_x0000_s1026" type="#_x0000_t75" style="position:absolute;margin-left:38pt;margin-top:662.35pt;width:17.85pt;height:15.2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">
                <v:imagedata r:id="rId36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5B9E246" wp14:editId="772A90A9">
                <wp:simplePos x="0" y="0"/>
                <wp:positionH relativeFrom="column">
                  <wp:posOffset>301711</wp:posOffset>
                </wp:positionH>
                <wp:positionV relativeFrom="paragraph">
                  <wp:posOffset>8502478</wp:posOffset>
                </wp:positionV>
                <wp:extent cx="59157" cy="24555"/>
                <wp:effectExtent l="38100" t="38100" r="36195" b="3302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9157" cy="24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4594C" id="Ink 377" o:spid="_x0000_s1026" type="#_x0000_t75" style="position:absolute;margin-left:23.4pt;margin-top:669.15pt;width:5.35pt;height:2.6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">
                <v:imagedata r:id="rId38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36FC9FB4" wp14:editId="14877D0F">
                <wp:simplePos x="0" y="0"/>
                <wp:positionH relativeFrom="column">
                  <wp:posOffset>-295532</wp:posOffset>
                </wp:positionH>
                <wp:positionV relativeFrom="paragraph">
                  <wp:posOffset>8411862</wp:posOffset>
                </wp:positionV>
                <wp:extent cx="471661" cy="183515"/>
                <wp:effectExtent l="38100" t="38100" r="5080" b="4508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71661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F1F2F" id="Ink 373" o:spid="_x0000_s1026" type="#_x0000_t75" style="position:absolute;margin-left:-23.6pt;margin-top:662pt;width:37.85pt;height:15.1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">
                <v:imagedata r:id="rId4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2CD5528F" wp14:editId="0ECD14F0">
                <wp:simplePos x="0" y="0"/>
                <wp:positionH relativeFrom="column">
                  <wp:posOffset>684770</wp:posOffset>
                </wp:positionH>
                <wp:positionV relativeFrom="paragraph">
                  <wp:posOffset>7806381</wp:posOffset>
                </wp:positionV>
                <wp:extent cx="175006" cy="192240"/>
                <wp:effectExtent l="38100" t="38100" r="34925" b="3683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75006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7DFA3" id="Ink 368" o:spid="_x0000_s1026" type="#_x0000_t75" style="position:absolute;margin-left:53.55pt;margin-top:614.35pt;width:14.5pt;height:15.8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">
                <v:imagedata r:id="rId4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6CA8FE9F" wp14:editId="2A3D05E3">
                <wp:simplePos x="0" y="0"/>
                <wp:positionH relativeFrom="column">
                  <wp:posOffset>-357316</wp:posOffset>
                </wp:positionH>
                <wp:positionV relativeFrom="paragraph">
                  <wp:posOffset>7649862</wp:posOffset>
                </wp:positionV>
                <wp:extent cx="853430" cy="464185"/>
                <wp:effectExtent l="38100" t="19050" r="23495" b="5016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53430" cy="46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D5C62" id="Ink 365" o:spid="_x0000_s1026" type="#_x0000_t75" style="position:absolute;margin-left:-28.5pt;margin-top:602pt;width:67.95pt;height:37.2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">
                <v:imagedata r:id="rId4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02178D24" wp14:editId="5C8E4FFB">
                <wp:simplePos x="0" y="0"/>
                <wp:positionH relativeFrom="column">
                  <wp:posOffset>384089</wp:posOffset>
                </wp:positionH>
                <wp:positionV relativeFrom="paragraph">
                  <wp:posOffset>7295635</wp:posOffset>
                </wp:positionV>
                <wp:extent cx="146206" cy="159480"/>
                <wp:effectExtent l="38100" t="38100" r="44450" b="3111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6206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4B9EB" id="Ink 343" o:spid="_x0000_s1026" type="#_x0000_t75" style="position:absolute;margin-left:29.9pt;margin-top:574.1pt;width:12.2pt;height:13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">
                <v:imagedata r:id="rId4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A9F28FA" wp14:editId="26F3D2AB">
                <wp:simplePos x="0" y="0"/>
                <wp:positionH relativeFrom="column">
                  <wp:posOffset>-316127</wp:posOffset>
                </wp:positionH>
                <wp:positionV relativeFrom="paragraph">
                  <wp:posOffset>7307992</wp:posOffset>
                </wp:positionV>
                <wp:extent cx="546269" cy="200838"/>
                <wp:effectExtent l="38100" t="38100" r="25400" b="4699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46269" cy="200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5250A" id="Ink 344" o:spid="_x0000_s1026" type="#_x0000_t75" style="position:absolute;margin-left:-25.25pt;margin-top:575.1pt;width:43.7pt;height:16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">
                <v:imagedata r:id="rId4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72E5A769" wp14:editId="6F54574F">
                <wp:simplePos x="0" y="0"/>
                <wp:positionH relativeFrom="column">
                  <wp:posOffset>1545624</wp:posOffset>
                </wp:positionH>
                <wp:positionV relativeFrom="paragraph">
                  <wp:posOffset>6710749</wp:posOffset>
                </wp:positionV>
                <wp:extent cx="235992" cy="170180"/>
                <wp:effectExtent l="38100" t="38100" r="31115" b="3937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35992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F87AB" id="Ink 333" o:spid="_x0000_s1026" type="#_x0000_t75" style="position:absolute;margin-left:121.35pt;margin-top:528.05pt;width:19.3pt;height:14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">
                <v:imagedata r:id="rId5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1A66EC2" wp14:editId="38F3C219">
                <wp:simplePos x="0" y="0"/>
                <wp:positionH relativeFrom="column">
                  <wp:posOffset>1191397</wp:posOffset>
                </wp:positionH>
                <wp:positionV relativeFrom="paragraph">
                  <wp:posOffset>6793127</wp:posOffset>
                </wp:positionV>
                <wp:extent cx="157048" cy="78480"/>
                <wp:effectExtent l="38100" t="38100" r="33655" b="3619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7048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CFBB6" id="Ink 330" o:spid="_x0000_s1026" type="#_x0000_t75" style="position:absolute;margin-left:93.45pt;margin-top:534.55pt;width:13.05pt;height:6.9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">
                <v:imagedata r:id="rId5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7A6A06B4" wp14:editId="50902E7C">
                <wp:simplePos x="0" y="0"/>
                <wp:positionH relativeFrom="column">
                  <wp:posOffset>614749</wp:posOffset>
                </wp:positionH>
                <wp:positionV relativeFrom="paragraph">
                  <wp:posOffset>6607776</wp:posOffset>
                </wp:positionV>
                <wp:extent cx="271975" cy="156379"/>
                <wp:effectExtent l="38100" t="38100" r="33020" b="3429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71975" cy="1563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B7ACF" id="Ink 327" o:spid="_x0000_s1026" type="#_x0000_t75" style="position:absolute;margin-left:48.05pt;margin-top:519.95pt;width:22.1pt;height:13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">
                <v:imagedata r:id="rId5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6543811" wp14:editId="27F7C908">
                <wp:simplePos x="0" y="0"/>
                <wp:positionH relativeFrom="column">
                  <wp:posOffset>202857</wp:posOffset>
                </wp:positionH>
                <wp:positionV relativeFrom="paragraph">
                  <wp:posOffset>6657203</wp:posOffset>
                </wp:positionV>
                <wp:extent cx="375603" cy="388997"/>
                <wp:effectExtent l="38100" t="38100" r="5715" b="4953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75603" cy="388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4B458" id="Ink 321" o:spid="_x0000_s1026" type="#_x0000_t75" style="position:absolute;margin-left:15.6pt;margin-top:523.85pt;width:30.3pt;height:31.3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">
                <v:imagedata r:id="rId5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67E7FE1D" wp14:editId="4A0C7FF1">
                <wp:simplePos x="0" y="0"/>
                <wp:positionH relativeFrom="column">
                  <wp:posOffset>-270819</wp:posOffset>
                </wp:positionH>
                <wp:positionV relativeFrom="paragraph">
                  <wp:posOffset>6686035</wp:posOffset>
                </wp:positionV>
                <wp:extent cx="318013" cy="226473"/>
                <wp:effectExtent l="38100" t="38100" r="0" b="40640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18013" cy="226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6FE67" id="Ink 313" o:spid="_x0000_s1026" type="#_x0000_t75" style="position:absolute;margin-left:-21.65pt;margin-top:526.1pt;width:25.75pt;height:18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">
                <v:imagedata r:id="rId5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C951F7C" wp14:editId="5FE5B734">
                <wp:simplePos x="0" y="0"/>
                <wp:positionH relativeFrom="column">
                  <wp:posOffset>1198618</wp:posOffset>
                </wp:positionH>
                <wp:positionV relativeFrom="paragraph">
                  <wp:posOffset>6197163</wp:posOffset>
                </wp:positionV>
                <wp:extent cx="99720" cy="160920"/>
                <wp:effectExtent l="38100" t="38100" r="33655" b="4889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97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B5D72" id="Ink 308" o:spid="_x0000_s1026" type="#_x0000_t75" style="position:absolute;margin-left:94.05pt;margin-top:487.6pt;width:8.55pt;height:13.3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">
                <v:imagedata r:id="rId6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AB239F5" wp14:editId="72662D57">
                <wp:simplePos x="0" y="0"/>
                <wp:positionH relativeFrom="column">
                  <wp:posOffset>1036258</wp:posOffset>
                </wp:positionH>
                <wp:positionV relativeFrom="paragraph">
                  <wp:posOffset>6352323</wp:posOffset>
                </wp:positionV>
                <wp:extent cx="23760" cy="4680"/>
                <wp:effectExtent l="38100" t="38100" r="33655" b="3365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3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940B7" id="Ink 307" o:spid="_x0000_s1026" type="#_x0000_t75" style="position:absolute;margin-left:81.25pt;margin-top:499.9pt;width:2.55pt;height: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">
                <v:imagedata r:id="rId6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4E64B6E" wp14:editId="21E8994C">
                <wp:simplePos x="0" y="0"/>
                <wp:positionH relativeFrom="column">
                  <wp:posOffset>3876932</wp:posOffset>
                </wp:positionH>
                <wp:positionV relativeFrom="paragraph">
                  <wp:posOffset>5129084</wp:posOffset>
                </wp:positionV>
                <wp:extent cx="861094" cy="398877"/>
                <wp:effectExtent l="38100" t="38100" r="34290" b="3937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861094" cy="3988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584D1" id="Ink 306" o:spid="_x0000_s1026" type="#_x0000_t75" style="position:absolute;margin-left:304.9pt;margin-top:403.5pt;width:68.5pt;height:32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">
                <v:imagedata r:id="rId6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34DC662" wp14:editId="09C08C46">
                <wp:simplePos x="0" y="0"/>
                <wp:positionH relativeFrom="column">
                  <wp:posOffset>3613322</wp:posOffset>
                </wp:positionH>
                <wp:positionV relativeFrom="paragraph">
                  <wp:posOffset>5310316</wp:posOffset>
                </wp:positionV>
                <wp:extent cx="71640" cy="58670"/>
                <wp:effectExtent l="38100" t="38100" r="43180" b="3683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1640" cy="5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08400" id="Ink 296" o:spid="_x0000_s1026" type="#_x0000_t75" style="position:absolute;margin-left:284.15pt;margin-top:417.8pt;width:6.35pt;height:5.3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">
                <v:imagedata r:id="rId6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AD217D8" wp14:editId="28E99F13">
                <wp:simplePos x="0" y="0"/>
                <wp:positionH relativeFrom="column">
                  <wp:posOffset>3090219</wp:posOffset>
                </wp:positionH>
                <wp:positionV relativeFrom="paragraph">
                  <wp:posOffset>4993159</wp:posOffset>
                </wp:positionV>
                <wp:extent cx="358388" cy="165066"/>
                <wp:effectExtent l="38100" t="38100" r="41910" b="4508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58388" cy="1650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762F2" id="Ink 293" o:spid="_x0000_s1026" type="#_x0000_t75" style="position:absolute;margin-left:242.95pt;margin-top:392.8pt;width:28.9pt;height:13.7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">
                <v:imagedata r:id="rId6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5885B12" wp14:editId="7B1A79BB">
                <wp:simplePos x="0" y="0"/>
                <wp:positionH relativeFrom="column">
                  <wp:posOffset>2867938</wp:posOffset>
                </wp:positionH>
                <wp:positionV relativeFrom="paragraph">
                  <wp:posOffset>5227323</wp:posOffset>
                </wp:positionV>
                <wp:extent cx="115920" cy="163080"/>
                <wp:effectExtent l="38100" t="38100" r="36830" b="469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592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6E633" id="Ink 285" o:spid="_x0000_s1026" type="#_x0000_t75" style="position:absolute;margin-left:225.45pt;margin-top:411.25pt;width:9.85pt;height:13.5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">
                <v:imagedata r:id="rId7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41BD03FA" wp14:editId="0B4E7034">
                <wp:simplePos x="0" y="0"/>
                <wp:positionH relativeFrom="column">
                  <wp:posOffset>2612424</wp:posOffset>
                </wp:positionH>
                <wp:positionV relativeFrom="paragraph">
                  <wp:posOffset>5278909</wp:posOffset>
                </wp:positionV>
                <wp:extent cx="78840" cy="35409"/>
                <wp:effectExtent l="38100" t="38100" r="35560" b="41275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8840" cy="354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4D37A" id="Ink 283" o:spid="_x0000_s1026" type="#_x0000_t75" style="position:absolute;margin-left:205.35pt;margin-top:415.3pt;width:6.9pt;height:3.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">
                <v:imagedata r:id="rId7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B334152" wp14:editId="585DDD1A">
                <wp:simplePos x="0" y="0"/>
                <wp:positionH relativeFrom="column">
                  <wp:posOffset>1945159</wp:posOffset>
                </wp:positionH>
                <wp:positionV relativeFrom="paragraph">
                  <wp:posOffset>5001397</wp:posOffset>
                </wp:positionV>
                <wp:extent cx="497624" cy="374238"/>
                <wp:effectExtent l="38100" t="38100" r="17145" b="4508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97624" cy="374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D08CB" id="Ink 284" o:spid="_x0000_s1026" type="#_x0000_t75" style="position:absolute;margin-left:152.8pt;margin-top:393.45pt;width:39.9pt;height:30.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">
                <v:imagedata r:id="rId7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3F80105" wp14:editId="7C4BD6BC">
                <wp:simplePos x="0" y="0"/>
                <wp:positionH relativeFrom="column">
                  <wp:posOffset>1030759</wp:posOffset>
                </wp:positionH>
                <wp:positionV relativeFrom="paragraph">
                  <wp:posOffset>5248532</wp:posOffset>
                </wp:positionV>
                <wp:extent cx="547930" cy="302449"/>
                <wp:effectExtent l="38100" t="38100" r="43180" b="406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47930" cy="3024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EF36F" id="Ink 274" o:spid="_x0000_s1026" type="#_x0000_t75" style="position:absolute;margin-left:80.8pt;margin-top:412.9pt;width:43.85pt;height:24.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">
                <v:imagedata r:id="rId7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479D3CD" wp14:editId="50BF095B">
                <wp:simplePos x="0" y="0"/>
                <wp:positionH relativeFrom="column">
                  <wp:posOffset>734197</wp:posOffset>
                </wp:positionH>
                <wp:positionV relativeFrom="paragraph">
                  <wp:posOffset>6134100</wp:posOffset>
                </wp:positionV>
                <wp:extent cx="179640" cy="375931"/>
                <wp:effectExtent l="38100" t="38100" r="11430" b="4318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79640" cy="3759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95C2" id="Ink 271" o:spid="_x0000_s1026" type="#_x0000_t75" style="position:absolute;margin-left:57.45pt;margin-top:482.65pt;width:14.9pt;height:30.3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">
                <v:imagedata r:id="rId7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4BD6D681" wp14:editId="0BEFE2AA">
                <wp:simplePos x="0" y="0"/>
                <wp:positionH relativeFrom="column">
                  <wp:posOffset>196164</wp:posOffset>
                </wp:positionH>
                <wp:positionV relativeFrom="paragraph">
                  <wp:posOffset>6088792</wp:posOffset>
                </wp:positionV>
                <wp:extent cx="312774" cy="300561"/>
                <wp:effectExtent l="38100" t="38100" r="30480" b="425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12774" cy="300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FEC04" id="Ink 266" o:spid="_x0000_s1026" type="#_x0000_t75" style="position:absolute;margin-left:15.1pt;margin-top:479.1pt;width:25.35pt;height:24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">
                <v:imagedata r:id="rId8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0CD75865" wp14:editId="3C66DCDB">
                <wp:simplePos x="0" y="0"/>
                <wp:positionH relativeFrom="column">
                  <wp:posOffset>742498</wp:posOffset>
                </wp:positionH>
                <wp:positionV relativeFrom="paragraph">
                  <wp:posOffset>5724483</wp:posOffset>
                </wp:positionV>
                <wp:extent cx="360" cy="7560"/>
                <wp:effectExtent l="38100" t="19050" r="38100" b="31115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5246A" id="Ink 265" o:spid="_x0000_s1026" type="#_x0000_t75" style="position:absolute;margin-left:58.1pt;margin-top:450.4pt;width:.75pt;height:1.3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">
                <v:imagedata r:id="rId8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1337FF2" wp14:editId="3FC03E35">
                <wp:simplePos x="0" y="0"/>
                <wp:positionH relativeFrom="column">
                  <wp:posOffset>-221392</wp:posOffset>
                </wp:positionH>
                <wp:positionV relativeFrom="paragraph">
                  <wp:posOffset>6220597</wp:posOffset>
                </wp:positionV>
                <wp:extent cx="260867" cy="199356"/>
                <wp:effectExtent l="38100" t="38100" r="6350" b="4889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60867" cy="199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F87C4" id="Ink 255" o:spid="_x0000_s1026" type="#_x0000_t75" style="position:absolute;margin-left:-17.8pt;margin-top:489.45pt;width:21.25pt;height:16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">
                <v:imagedata r:id="rId8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4D1F422F" wp14:editId="433AD120">
                <wp:simplePos x="0" y="0"/>
                <wp:positionH relativeFrom="column">
                  <wp:posOffset>-233749</wp:posOffset>
                </wp:positionH>
                <wp:positionV relativeFrom="paragraph">
                  <wp:posOffset>5540976</wp:posOffset>
                </wp:positionV>
                <wp:extent cx="1626114" cy="378460"/>
                <wp:effectExtent l="38100" t="38100" r="12700" b="4064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626114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2B74E" id="Ink 250" o:spid="_x0000_s1026" type="#_x0000_t75" style="position:absolute;margin-left:-18.75pt;margin-top:435.95pt;width:128.75pt;height:30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">
                <v:imagedata r:id="rId8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275A07A" wp14:editId="359A38B8">
                <wp:simplePos x="0" y="0"/>
                <wp:positionH relativeFrom="column">
                  <wp:posOffset>307374</wp:posOffset>
                </wp:positionH>
                <wp:positionV relativeFrom="paragraph">
                  <wp:posOffset>5001397</wp:posOffset>
                </wp:positionV>
                <wp:extent cx="994777" cy="417195"/>
                <wp:effectExtent l="38100" t="38100" r="15240" b="40005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994777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171AE9" id="Ink 224" o:spid="_x0000_s1026" type="#_x0000_t75" style="position:absolute;margin-left:23.85pt;margin-top:393.45pt;width:79.05pt;height:33.5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">
                <v:imagedata r:id="rId8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787EC0DC" wp14:editId="31B9A5D8">
                <wp:simplePos x="0" y="0"/>
                <wp:positionH relativeFrom="column">
                  <wp:posOffset>-151370</wp:posOffset>
                </wp:positionH>
                <wp:positionV relativeFrom="paragraph">
                  <wp:posOffset>5166154</wp:posOffset>
                </wp:positionV>
                <wp:extent cx="241310" cy="185559"/>
                <wp:effectExtent l="38100" t="38100" r="6350" b="4318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41310" cy="1855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E6597" id="Ink 209" o:spid="_x0000_s1026" type="#_x0000_t75" style="position:absolute;margin-left:-12.25pt;margin-top:406.45pt;width:19.7pt;height:15.3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">
                <v:imagedata r:id="rId9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3A1C14EE" wp14:editId="625BB08C">
                <wp:simplePos x="0" y="0"/>
                <wp:positionH relativeFrom="column">
                  <wp:posOffset>417041</wp:posOffset>
                </wp:positionH>
                <wp:positionV relativeFrom="paragraph">
                  <wp:posOffset>4494770</wp:posOffset>
                </wp:positionV>
                <wp:extent cx="1347836" cy="397510"/>
                <wp:effectExtent l="38100" t="38100" r="0" b="4064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47836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B9F25" id="Ink 204" o:spid="_x0000_s1026" type="#_x0000_t75" style="position:absolute;margin-left:32.5pt;margin-top:353.55pt;width:106.85pt;height:32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">
                <v:imagedata r:id="rId9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290CCA3" wp14:editId="38078AFE">
                <wp:simplePos x="0" y="0"/>
                <wp:positionH relativeFrom="column">
                  <wp:posOffset>-52516</wp:posOffset>
                </wp:positionH>
                <wp:positionV relativeFrom="paragraph">
                  <wp:posOffset>4564792</wp:posOffset>
                </wp:positionV>
                <wp:extent cx="284617" cy="160655"/>
                <wp:effectExtent l="38100" t="38100" r="1270" b="4889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84617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3903" id="Ink 188" o:spid="_x0000_s1026" type="#_x0000_t75" style="position:absolute;margin-left:-4.5pt;margin-top:359.1pt;width:23.1pt;height:13.3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">
                <v:imagedata r:id="rId9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46BFCD4" wp14:editId="0DCF2098">
                <wp:simplePos x="0" y="0"/>
                <wp:positionH relativeFrom="column">
                  <wp:posOffset>-336722</wp:posOffset>
                </wp:positionH>
                <wp:positionV relativeFrom="paragraph">
                  <wp:posOffset>4523603</wp:posOffset>
                </wp:positionV>
                <wp:extent cx="118505" cy="192772"/>
                <wp:effectExtent l="38100" t="38100" r="34290" b="3619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8505" cy="1927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181C2" id="Ink 182" o:spid="_x0000_s1026" type="#_x0000_t75" style="position:absolute;margin-left:-26.85pt;margin-top:355.85pt;width:10.05pt;height:15.9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">
                <v:imagedata r:id="rId9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E2216F2" wp14:editId="5CD736CD">
                <wp:simplePos x="0" y="0"/>
                <wp:positionH relativeFrom="column">
                  <wp:posOffset>2064608</wp:posOffset>
                </wp:positionH>
                <wp:positionV relativeFrom="paragraph">
                  <wp:posOffset>4119949</wp:posOffset>
                </wp:positionV>
                <wp:extent cx="379466" cy="172440"/>
                <wp:effectExtent l="38100" t="38100" r="1905" b="3746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79466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9F02" id="Ink 179" o:spid="_x0000_s1026" type="#_x0000_t75" style="position:absolute;margin-left:162.2pt;margin-top:324.05pt;width:30.6pt;height:14.3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">
                <v:imagedata r:id="rId9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75E3E19" wp14:editId="058126F1">
                <wp:simplePos x="0" y="0"/>
                <wp:positionH relativeFrom="column">
                  <wp:posOffset>717722</wp:posOffset>
                </wp:positionH>
                <wp:positionV relativeFrom="paragraph">
                  <wp:posOffset>4025214</wp:posOffset>
                </wp:positionV>
                <wp:extent cx="1144813" cy="255561"/>
                <wp:effectExtent l="38100" t="38100" r="17780" b="304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144813" cy="255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7C59D" id="Ink 175" o:spid="_x0000_s1026" type="#_x0000_t75" style="position:absolute;margin-left:56.15pt;margin-top:316.6pt;width:90.85pt;height:20.8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">
                <v:imagedata r:id="rId10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6BFA791" wp14:editId="418C5279">
                <wp:simplePos x="0" y="0"/>
                <wp:positionH relativeFrom="column">
                  <wp:posOffset>-344959</wp:posOffset>
                </wp:positionH>
                <wp:positionV relativeFrom="paragraph">
                  <wp:posOffset>4033451</wp:posOffset>
                </wp:positionV>
                <wp:extent cx="863468" cy="208538"/>
                <wp:effectExtent l="38100" t="38100" r="13335" b="3937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863468" cy="2085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8D9FC" id="Ink 161" o:spid="_x0000_s1026" type="#_x0000_t75" style="position:absolute;margin-left:-27.5pt;margin-top:317.25pt;width:68.7pt;height:17.1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">
                <v:imagedata r:id="rId10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F44BBE8" wp14:editId="4AE985DA">
                <wp:simplePos x="0" y="0"/>
                <wp:positionH relativeFrom="column">
                  <wp:posOffset>1854543</wp:posOffset>
                </wp:positionH>
                <wp:positionV relativeFrom="paragraph">
                  <wp:posOffset>3399138</wp:posOffset>
                </wp:positionV>
                <wp:extent cx="1001245" cy="485775"/>
                <wp:effectExtent l="38100" t="38100" r="0" b="47625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01245" cy="485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83EEA" id="Ink 152" o:spid="_x0000_s1026" type="#_x0000_t75" style="position:absolute;margin-left:145.7pt;margin-top:267.3pt;width:79.55pt;height:38.9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">
                <v:imagedata r:id="rId10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BC0DC7A" wp14:editId="30D71DD2">
                <wp:simplePos x="0" y="0"/>
                <wp:positionH relativeFrom="column">
                  <wp:posOffset>800100</wp:posOffset>
                </wp:positionH>
                <wp:positionV relativeFrom="paragraph">
                  <wp:posOffset>3333235</wp:posOffset>
                </wp:positionV>
                <wp:extent cx="835417" cy="436880"/>
                <wp:effectExtent l="38100" t="38100" r="3175" b="3937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35417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0CF5C" id="Ink 141" o:spid="_x0000_s1026" type="#_x0000_t75" style="position:absolute;margin-left:62.65pt;margin-top:262.1pt;width:66.5pt;height:35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">
                <v:imagedata r:id="rId10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479FD18A" wp14:editId="59366336">
                <wp:simplePos x="0" y="0"/>
                <wp:positionH relativeFrom="column">
                  <wp:posOffset>474705</wp:posOffset>
                </wp:positionH>
                <wp:positionV relativeFrom="paragraph">
                  <wp:posOffset>3493873</wp:posOffset>
                </wp:positionV>
                <wp:extent cx="61158" cy="41909"/>
                <wp:effectExtent l="38100" t="38100" r="34290" b="3492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1158" cy="419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F606C" id="Ink 131" o:spid="_x0000_s1026" type="#_x0000_t75" style="position:absolute;margin-left:37.05pt;margin-top:274.75pt;width:5.5pt;height:4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">
                <v:imagedata r:id="rId10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68904C8" wp14:editId="2189314B">
                <wp:simplePos x="0" y="0"/>
                <wp:positionH relativeFrom="column">
                  <wp:posOffset>-361435</wp:posOffset>
                </wp:positionH>
                <wp:positionV relativeFrom="paragraph">
                  <wp:posOffset>3370305</wp:posOffset>
                </wp:positionV>
                <wp:extent cx="647176" cy="264941"/>
                <wp:effectExtent l="38100" t="38100" r="635" b="4000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47176" cy="2649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A0CE0" id="Ink 132" o:spid="_x0000_s1026" type="#_x0000_t75" style="position:absolute;margin-left:-28.8pt;margin-top:265.05pt;width:51.65pt;height:21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">
                <v:imagedata r:id="rId11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734CC69" wp14:editId="2F929A88">
                <wp:simplePos x="0" y="0"/>
                <wp:positionH relativeFrom="column">
                  <wp:posOffset>2142868</wp:posOffset>
                </wp:positionH>
                <wp:positionV relativeFrom="paragraph">
                  <wp:posOffset>2661851</wp:posOffset>
                </wp:positionV>
                <wp:extent cx="316887" cy="237960"/>
                <wp:effectExtent l="38100" t="38100" r="0" b="4826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887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7B7D7" id="Ink 121" o:spid="_x0000_s1026" type="#_x0000_t75" style="position:absolute;margin-left:168.4pt;margin-top:209.25pt;width:25.65pt;height:19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">
                <v:imagedata r:id="rId11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263F2AB3" wp14:editId="6055DFF4">
                <wp:simplePos x="0" y="0"/>
                <wp:positionH relativeFrom="column">
                  <wp:posOffset>1903138</wp:posOffset>
                </wp:positionH>
                <wp:positionV relativeFrom="paragraph">
                  <wp:posOffset>2831163</wp:posOffset>
                </wp:positionV>
                <wp:extent cx="178920" cy="128520"/>
                <wp:effectExtent l="38100" t="38100" r="31115" b="4318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7892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CCEDF" id="Ink 117" o:spid="_x0000_s1026" type="#_x0000_t75" style="position:absolute;margin-left:149.5pt;margin-top:222.6pt;width:14.8pt;height:10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">
                <v:imagedata r:id="rId11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97D860E" wp14:editId="3F8CAEF0">
                <wp:simplePos x="0" y="0"/>
                <wp:positionH relativeFrom="column">
                  <wp:posOffset>1654018</wp:posOffset>
                </wp:positionH>
                <wp:positionV relativeFrom="paragraph">
                  <wp:posOffset>2588163</wp:posOffset>
                </wp:positionV>
                <wp:extent cx="327240" cy="136080"/>
                <wp:effectExtent l="38100" t="38100" r="34925" b="3556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272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8D83" id="Ink 116" o:spid="_x0000_s1026" type="#_x0000_t75" style="position:absolute;margin-left:129.9pt;margin-top:203.45pt;width:26.45pt;height:11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">
                <v:imagedata r:id="rId11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131FFD97" wp14:editId="4D503982">
                <wp:simplePos x="0" y="0"/>
                <wp:positionH relativeFrom="column">
                  <wp:posOffset>1718619</wp:posOffset>
                </wp:positionH>
                <wp:positionV relativeFrom="paragraph">
                  <wp:posOffset>2600068</wp:posOffset>
                </wp:positionV>
                <wp:extent cx="255869" cy="477463"/>
                <wp:effectExtent l="38100" t="38100" r="30480" b="3746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55869" cy="4774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FCA0" id="Ink 114" o:spid="_x0000_s1026" type="#_x0000_t75" style="position:absolute;margin-left:134.95pt;margin-top:204.4pt;width:20.9pt;height:38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">
                <v:imagedata r:id="rId11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9BB1E26" wp14:editId="3A805D30">
                <wp:simplePos x="0" y="0"/>
                <wp:positionH relativeFrom="column">
                  <wp:posOffset>-60754</wp:posOffset>
                </wp:positionH>
                <wp:positionV relativeFrom="paragraph">
                  <wp:posOffset>2525927</wp:posOffset>
                </wp:positionV>
                <wp:extent cx="1545217" cy="564515"/>
                <wp:effectExtent l="38100" t="38100" r="0" b="4508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545217" cy="56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4882" id="Ink 115" o:spid="_x0000_s1026" type="#_x0000_t75" style="position:absolute;margin-left:-5.15pt;margin-top:198.55pt;width:122.35pt;height:45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">
                <v:imagedata r:id="rId12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983DBEB" wp14:editId="0298AC47">
                <wp:simplePos x="0" y="0"/>
                <wp:positionH relativeFrom="column">
                  <wp:posOffset>-361435</wp:posOffset>
                </wp:positionH>
                <wp:positionV relativeFrom="paragraph">
                  <wp:posOffset>2661851</wp:posOffset>
                </wp:positionV>
                <wp:extent cx="122306" cy="210185"/>
                <wp:effectExtent l="38100" t="38100" r="49530" b="3746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22306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39929" id="Ink 91" o:spid="_x0000_s1026" type="#_x0000_t75" style="position:absolute;margin-left:-28.8pt;margin-top:209.25pt;width:10.35pt;height:17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">
                <v:imagedata r:id="rId12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615D478" wp14:editId="7E84CDAB">
                <wp:simplePos x="0" y="0"/>
                <wp:positionH relativeFrom="column">
                  <wp:posOffset>-419100</wp:posOffset>
                </wp:positionH>
                <wp:positionV relativeFrom="paragraph">
                  <wp:posOffset>1833949</wp:posOffset>
                </wp:positionV>
                <wp:extent cx="2147131" cy="478080"/>
                <wp:effectExtent l="38100" t="38100" r="24765" b="3683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147131" cy="47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030C" id="Ink 88" o:spid="_x0000_s1026" type="#_x0000_t75" style="position:absolute;margin-left:-33.35pt;margin-top:144.05pt;width:169.75pt;height:38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">
                <v:imagedata r:id="rId12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7D3144E" wp14:editId="07BEBF7E">
                <wp:simplePos x="0" y="0"/>
                <wp:positionH relativeFrom="column">
                  <wp:posOffset>-392942</wp:posOffset>
                </wp:positionH>
                <wp:positionV relativeFrom="paragraph">
                  <wp:posOffset>1078323</wp:posOffset>
                </wp:positionV>
                <wp:extent cx="1770480" cy="560880"/>
                <wp:effectExtent l="38100" t="38100" r="20320" b="4889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77048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EAE24" id="Ink 77" o:spid="_x0000_s1026" type="#_x0000_t75" style="position:absolute;margin-left:-31.3pt;margin-top:84.55pt;width:140.1pt;height:44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">
                <v:imagedata r:id="rId12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BC4FF5E" wp14:editId="0F8594A4">
                <wp:simplePos x="0" y="0"/>
                <wp:positionH relativeFrom="column">
                  <wp:posOffset>-340742</wp:posOffset>
                </wp:positionH>
                <wp:positionV relativeFrom="paragraph">
                  <wp:posOffset>1153203</wp:posOffset>
                </wp:positionV>
                <wp:extent cx="7560" cy="137880"/>
                <wp:effectExtent l="38100" t="38100" r="31115" b="3365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7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3FB19" id="Ink 76" o:spid="_x0000_s1026" type="#_x0000_t75" style="position:absolute;margin-left:-27.15pt;margin-top:90.45pt;width:1.3pt;height:11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">
                <v:imagedata r:id="rId12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2A402BD" wp14:editId="3909D81D">
                <wp:simplePos x="0" y="0"/>
                <wp:positionH relativeFrom="column">
                  <wp:posOffset>116359</wp:posOffset>
                </wp:positionH>
                <wp:positionV relativeFrom="paragraph">
                  <wp:posOffset>289354</wp:posOffset>
                </wp:positionV>
                <wp:extent cx="373175" cy="366840"/>
                <wp:effectExtent l="38100" t="38100" r="27305" b="3365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73175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3C279" id="Ink 75" o:spid="_x0000_s1026" type="#_x0000_t75" style="position:absolute;margin-left:8.8pt;margin-top:22.45pt;width:30.1pt;height:2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">
                <v:imagedata r:id="rId13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9B4A701" wp14:editId="32779C5E">
                <wp:simplePos x="0" y="0"/>
                <wp:positionH relativeFrom="column">
                  <wp:posOffset>1228468</wp:posOffset>
                </wp:positionH>
                <wp:positionV relativeFrom="paragraph">
                  <wp:posOffset>412922</wp:posOffset>
                </wp:positionV>
                <wp:extent cx="229089" cy="284805"/>
                <wp:effectExtent l="38100" t="38100" r="0" b="393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29089" cy="284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FA3CC" id="Ink 69" o:spid="_x0000_s1026" type="#_x0000_t75" style="position:absolute;margin-left:96.4pt;margin-top:32.15pt;width:18.75pt;height:23.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">
                <v:imagedata r:id="rId13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31B6952C" wp14:editId="4485765A">
                <wp:simplePos x="0" y="0"/>
                <wp:positionH relativeFrom="column">
                  <wp:posOffset>305830</wp:posOffset>
                </wp:positionH>
                <wp:positionV relativeFrom="paragraph">
                  <wp:posOffset>326424</wp:posOffset>
                </wp:positionV>
                <wp:extent cx="760229" cy="555702"/>
                <wp:effectExtent l="38100" t="38100" r="40005" b="3492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60229" cy="5557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D8F6A" id="Ink 70" o:spid="_x0000_s1026" type="#_x0000_t75" style="position:absolute;margin-left:23.75pt;margin-top:25.35pt;width:60.55pt;height:44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">
                <v:imagedata r:id="rId13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F1A2B78" wp14:editId="3A026D17">
                <wp:simplePos x="0" y="0"/>
                <wp:positionH relativeFrom="column">
                  <wp:posOffset>-332603</wp:posOffset>
                </wp:positionH>
                <wp:positionV relativeFrom="paragraph">
                  <wp:posOffset>437635</wp:posOffset>
                </wp:positionV>
                <wp:extent cx="399111" cy="294640"/>
                <wp:effectExtent l="38100" t="38100" r="1270" b="4826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99111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BF5F7" id="Ink 71" o:spid="_x0000_s1026" type="#_x0000_t75" style="position:absolute;margin-left:-26.55pt;margin-top:34.1pt;width:32.15pt;height:23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">
                <v:imagedata r:id="rId13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A1FE4AC" wp14:editId="049461BF">
                <wp:simplePos x="0" y="0"/>
                <wp:positionH relativeFrom="column">
                  <wp:posOffset>62814</wp:posOffset>
                </wp:positionH>
                <wp:positionV relativeFrom="paragraph">
                  <wp:posOffset>-192559</wp:posOffset>
                </wp:positionV>
                <wp:extent cx="515782" cy="176478"/>
                <wp:effectExtent l="38100" t="38100" r="36830" b="336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15782" cy="1764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DDC44" id="Ink 47" o:spid="_x0000_s1026" type="#_x0000_t75" style="position:absolute;margin-left:4.6pt;margin-top:-15.5pt;width:41.3pt;height:14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">
                <v:imagedata r:id="rId13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B7685E6" wp14:editId="1CFB9429">
                <wp:simplePos x="0" y="0"/>
                <wp:positionH relativeFrom="column">
                  <wp:posOffset>2764824</wp:posOffset>
                </wp:positionH>
                <wp:positionV relativeFrom="paragraph">
                  <wp:posOffset>-377911</wp:posOffset>
                </wp:positionV>
                <wp:extent cx="161929" cy="198360"/>
                <wp:effectExtent l="38100" t="38100" r="47625" b="4953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61929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F79E7" id="Ink 41" o:spid="_x0000_s1026" type="#_x0000_t75" style="position:absolute;margin-left:217.35pt;margin-top:-30.1pt;width:13.45pt;height:16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">
                <v:imagedata r:id="rId14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A6FA6EF" wp14:editId="286407F3">
                <wp:simplePos x="0" y="0"/>
                <wp:positionH relativeFrom="column">
                  <wp:posOffset>1953397</wp:posOffset>
                </wp:positionH>
                <wp:positionV relativeFrom="paragraph">
                  <wp:posOffset>-402624</wp:posOffset>
                </wp:positionV>
                <wp:extent cx="446588" cy="216467"/>
                <wp:effectExtent l="38100" t="38100" r="29845" b="317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46588" cy="2164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E96D2" id="Ink 42" o:spid="_x0000_s1026" type="#_x0000_t75" style="position:absolute;margin-left:153.45pt;margin-top:-32.05pt;width:35.85pt;height:17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">
                <v:imagedata r:id="rId142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091C920" wp14:editId="13DD8DEB">
                <wp:simplePos x="0" y="0"/>
                <wp:positionH relativeFrom="column">
                  <wp:posOffset>693008</wp:posOffset>
                </wp:positionH>
                <wp:positionV relativeFrom="paragraph">
                  <wp:posOffset>-89586</wp:posOffset>
                </wp:positionV>
                <wp:extent cx="231114" cy="176049"/>
                <wp:effectExtent l="38100" t="38100" r="36195" b="3365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31114" cy="1760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EF6DC" id="Ink 43" o:spid="_x0000_s1026" type="#_x0000_t75" style="position:absolute;margin-left:54.2pt;margin-top:-7.4pt;width:18.95pt;height:14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">
                <v:imagedata r:id="rId144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59A3A2D" wp14:editId="78B6A6F6">
                <wp:simplePos x="0" y="0"/>
                <wp:positionH relativeFrom="column">
                  <wp:posOffset>476250</wp:posOffset>
                </wp:positionH>
                <wp:positionV relativeFrom="paragraph">
                  <wp:posOffset>-583857</wp:posOffset>
                </wp:positionV>
                <wp:extent cx="753771" cy="349356"/>
                <wp:effectExtent l="38100" t="38100" r="46355" b="317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753771" cy="349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DB55F" id="Ink 44" o:spid="_x0000_s1026" type="#_x0000_t75" style="position:absolute;margin-left:37.15pt;margin-top:-46.3pt;width:60.05pt;height:2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">
                <v:imagedata r:id="rId146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2302AAC" wp14:editId="5CE1D356">
                <wp:simplePos x="0" y="0"/>
                <wp:positionH relativeFrom="column">
                  <wp:posOffset>2569138</wp:posOffset>
                </wp:positionH>
                <wp:positionV relativeFrom="paragraph">
                  <wp:posOffset>-330357</wp:posOffset>
                </wp:positionV>
                <wp:extent cx="40320" cy="38880"/>
                <wp:effectExtent l="38100" t="38100" r="36195" b="374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03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CD820" id="Ink 38" o:spid="_x0000_s1026" type="#_x0000_t75" style="position:absolute;margin-left:201.95pt;margin-top:-26.35pt;width:3.85pt;height: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">
                <v:imagedata r:id="rId148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E7575B0" wp14:editId="5B30CCE8">
                <wp:simplePos x="0" y="0"/>
                <wp:positionH relativeFrom="column">
                  <wp:posOffset>1577338</wp:posOffset>
                </wp:positionH>
                <wp:positionV relativeFrom="paragraph">
                  <wp:posOffset>-239637</wp:posOffset>
                </wp:positionV>
                <wp:extent cx="32040" cy="70560"/>
                <wp:effectExtent l="38100" t="38100" r="44450" b="4381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20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FC54E" id="Ink 32" o:spid="_x0000_s1026" type="#_x0000_t75" style="position:absolute;margin-left:123.85pt;margin-top:-19.2pt;width:3.2pt;height: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">
                <v:imagedata r:id="rId150" o:title=""/>
              </v:shape>
            </w:pict>
          </mc:Fallback>
        </mc:AlternateContent>
      </w:r>
      <w:r w:rsidR="000A42CC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A31D6AA" wp14:editId="650537A9">
                <wp:simplePos x="0" y="0"/>
                <wp:positionH relativeFrom="column">
                  <wp:posOffset>-287295</wp:posOffset>
                </wp:positionH>
                <wp:positionV relativeFrom="paragraph">
                  <wp:posOffset>-674473</wp:posOffset>
                </wp:positionV>
                <wp:extent cx="525960" cy="716672"/>
                <wp:effectExtent l="38100" t="38100" r="7620" b="4572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25960" cy="716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E0B3" id="Ink 21" o:spid="_x0000_s1026" type="#_x0000_t75" style="position:absolute;margin-left:-22.95pt;margin-top:-53.45pt;width:42.1pt;height:57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">
                <v:imagedata r:id="rId152" o:title=""/>
              </v:shape>
            </w:pict>
          </mc:Fallback>
        </mc:AlternateContent>
      </w:r>
      <w:r w:rsidR="00B11A62">
        <w:tab/>
      </w:r>
    </w:p>
    <w:p w14:paraId="41A3979C" w14:textId="77777777" w:rsidR="00B11A62" w:rsidRDefault="00B11A62">
      <w:r>
        <w:br w:type="page"/>
      </w:r>
    </w:p>
    <w:p w14:paraId="3BFC0614" w14:textId="77777777" w:rsidR="001B0CCF" w:rsidRDefault="00B334B9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35168" behindDoc="0" locked="0" layoutInCell="1" allowOverlap="1" wp14:anchorId="14352AA2" wp14:editId="56B15354">
                <wp:simplePos x="0" y="0"/>
                <wp:positionH relativeFrom="column">
                  <wp:posOffset>-810397</wp:posOffset>
                </wp:positionH>
                <wp:positionV relativeFrom="paragraph">
                  <wp:posOffset>-814516</wp:posOffset>
                </wp:positionV>
                <wp:extent cx="153775" cy="225000"/>
                <wp:effectExtent l="38100" t="38100" r="36830" b="41910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53775" cy="22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CE21" id="Ink 1277" o:spid="_x0000_s1026" type="#_x0000_t75" style="position:absolute;margin-left:-64.15pt;margin-top:-64.5pt;width:12.8pt;height:18.4pt;z-index:2529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">
                <v:imagedata r:id="rId15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6BD6AC7B" wp14:editId="25A3EB43">
                <wp:simplePos x="0" y="0"/>
                <wp:positionH relativeFrom="column">
                  <wp:posOffset>2130511</wp:posOffset>
                </wp:positionH>
                <wp:positionV relativeFrom="paragraph">
                  <wp:posOffset>9293311</wp:posOffset>
                </wp:positionV>
                <wp:extent cx="647166" cy="199060"/>
                <wp:effectExtent l="38100" t="38100" r="635" b="48895"/>
                <wp:wrapNone/>
                <wp:docPr id="1154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647166" cy="19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7C788" id="Ink 1154" o:spid="_x0000_s1026" type="#_x0000_t75" style="position:absolute;margin-left:167.4pt;margin-top:731.4pt;width:51.65pt;height:16.3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">
                <v:imagedata r:id="rId15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1C85377E" wp14:editId="3DAEA18F">
                <wp:simplePos x="0" y="0"/>
                <wp:positionH relativeFrom="column">
                  <wp:posOffset>1446770</wp:posOffset>
                </wp:positionH>
                <wp:positionV relativeFrom="paragraph">
                  <wp:posOffset>9256241</wp:posOffset>
                </wp:positionV>
                <wp:extent cx="556041" cy="209173"/>
                <wp:effectExtent l="38100" t="38100" r="0" b="38735"/>
                <wp:wrapNone/>
                <wp:docPr id="1146" name="Ink 1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56041" cy="2091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1593C" id="Ink 1146" o:spid="_x0000_s1026" type="#_x0000_t75" style="position:absolute;margin-left:113.55pt;margin-top:728.5pt;width:44.5pt;height:17.15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">
                <v:imagedata r:id="rId15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6F78BB0C" wp14:editId="05AC9BDF">
                <wp:simplePos x="0" y="0"/>
                <wp:positionH relativeFrom="column">
                  <wp:posOffset>-176084</wp:posOffset>
                </wp:positionH>
                <wp:positionV relativeFrom="paragraph">
                  <wp:posOffset>9285073</wp:posOffset>
                </wp:positionV>
                <wp:extent cx="1223254" cy="259028"/>
                <wp:effectExtent l="38100" t="38100" r="15240" b="46355"/>
                <wp:wrapNone/>
                <wp:docPr id="1139" name="Ink 1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223254" cy="259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B8FBF" id="Ink 1139" o:spid="_x0000_s1026" type="#_x0000_t75" style="position:absolute;margin-left:-14.2pt;margin-top:730.75pt;width:97pt;height:21.1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">
                <v:imagedata r:id="rId16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49E46BB0" wp14:editId="5B04292F">
                <wp:simplePos x="0" y="0"/>
                <wp:positionH relativeFrom="column">
                  <wp:posOffset>1185341</wp:posOffset>
                </wp:positionH>
                <wp:positionV relativeFrom="paragraph">
                  <wp:posOffset>9396169</wp:posOffset>
                </wp:positionV>
                <wp:extent cx="46800" cy="15840"/>
                <wp:effectExtent l="38100" t="38100" r="48895" b="41910"/>
                <wp:wrapNone/>
                <wp:docPr id="1138" name="Ink 1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6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C7357" id="Ink 1138" o:spid="_x0000_s1026" type="#_x0000_t75" style="position:absolute;margin-left:93pt;margin-top:739.5pt;width:4.4pt;height:2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">
                <v:imagedata r:id="rId16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49ACDFA4" wp14:editId="080C822E">
                <wp:simplePos x="0" y="0"/>
                <wp:positionH relativeFrom="column">
                  <wp:posOffset>2254078</wp:posOffset>
                </wp:positionH>
                <wp:positionV relativeFrom="paragraph">
                  <wp:posOffset>8663116</wp:posOffset>
                </wp:positionV>
                <wp:extent cx="479170" cy="216331"/>
                <wp:effectExtent l="38100" t="38100" r="35560" b="31750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79170" cy="2163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23CB" id="Ink 1121" o:spid="_x0000_s1026" type="#_x0000_t75" style="position:absolute;margin-left:177.15pt;margin-top:681.8pt;width:38.45pt;height:17.7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">
                <v:imagedata r:id="rId16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70304" behindDoc="0" locked="0" layoutInCell="1" allowOverlap="1" wp14:anchorId="62EACBE4" wp14:editId="649CD7F9">
                <wp:simplePos x="0" y="0"/>
                <wp:positionH relativeFrom="column">
                  <wp:posOffset>1855301</wp:posOffset>
                </wp:positionH>
                <wp:positionV relativeFrom="paragraph">
                  <wp:posOffset>8638956</wp:posOffset>
                </wp:positionV>
                <wp:extent cx="49680" cy="91440"/>
                <wp:effectExtent l="38100" t="38100" r="45720" b="41910"/>
                <wp:wrapNone/>
                <wp:docPr id="1113" name="Ink 1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496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E9C2C" id="Ink 1113" o:spid="_x0000_s1026" type="#_x0000_t75" style="position:absolute;margin-left:145.75pt;margin-top:679.9pt;width:4.6pt;height:7.9pt;z-index:25277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">
                <v:imagedata r:id="rId16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701645BE" wp14:editId="217E8582">
                <wp:simplePos x="0" y="0"/>
                <wp:positionH relativeFrom="column">
                  <wp:posOffset>2126392</wp:posOffset>
                </wp:positionH>
                <wp:positionV relativeFrom="paragraph">
                  <wp:posOffset>8745439</wp:posOffset>
                </wp:positionV>
                <wp:extent cx="69120" cy="137880"/>
                <wp:effectExtent l="38100" t="38100" r="45720" b="33655"/>
                <wp:wrapNone/>
                <wp:docPr id="1111" name="Ink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69120" cy="137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2A4F" id="Ink 1111" o:spid="_x0000_s1026" type="#_x0000_t75" style="position:absolute;margin-left:167.1pt;margin-top:688.25pt;width:6.15pt;height:11.55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">
                <v:imagedata r:id="rId16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69280" behindDoc="0" locked="0" layoutInCell="1" allowOverlap="1" wp14:anchorId="0DD48CE5" wp14:editId="2E2DD74D">
                <wp:simplePos x="0" y="0"/>
                <wp:positionH relativeFrom="column">
                  <wp:posOffset>1553862</wp:posOffset>
                </wp:positionH>
                <wp:positionV relativeFrom="paragraph">
                  <wp:posOffset>8671354</wp:posOffset>
                </wp:positionV>
                <wp:extent cx="442385" cy="216584"/>
                <wp:effectExtent l="38100" t="38100" r="15240" b="31115"/>
                <wp:wrapNone/>
                <wp:docPr id="1112" name="Ink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42385" cy="2165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E53A0" id="Ink 1112" o:spid="_x0000_s1026" type="#_x0000_t75" style="position:absolute;margin-left:122pt;margin-top:682.45pt;width:35.55pt;height:17.7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">
                <v:imagedata r:id="rId17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2FA981F6" wp14:editId="14EB7DCE">
                <wp:simplePos x="0" y="0"/>
                <wp:positionH relativeFrom="column">
                  <wp:posOffset>-126657</wp:posOffset>
                </wp:positionH>
                <wp:positionV relativeFrom="paragraph">
                  <wp:posOffset>8626046</wp:posOffset>
                </wp:positionV>
                <wp:extent cx="1441875" cy="312840"/>
                <wp:effectExtent l="38100" t="38100" r="6350" b="49530"/>
                <wp:wrapNone/>
                <wp:docPr id="1102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41875" cy="31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61C96" id="Ink 1102" o:spid="_x0000_s1026" type="#_x0000_t75" style="position:absolute;margin-left:-10.3pt;margin-top:678.85pt;width:114.25pt;height:25.3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">
                <v:imagedata r:id="rId17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29460D99" wp14:editId="7F845E2D">
                <wp:simplePos x="0" y="0"/>
                <wp:positionH relativeFrom="column">
                  <wp:posOffset>-567381</wp:posOffset>
                </wp:positionH>
                <wp:positionV relativeFrom="paragraph">
                  <wp:posOffset>8584857</wp:posOffset>
                </wp:positionV>
                <wp:extent cx="297000" cy="481307"/>
                <wp:effectExtent l="38100" t="38100" r="8255" b="3365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97000" cy="4813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1953D" id="Ink 1082" o:spid="_x0000_s1026" type="#_x0000_t75" style="position:absolute;margin-left:-45.05pt;margin-top:675.6pt;width:24.1pt;height:38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">
                <v:imagedata r:id="rId17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141DDC03" wp14:editId="588E15B6">
                <wp:simplePos x="0" y="0"/>
                <wp:positionH relativeFrom="column">
                  <wp:posOffset>347019</wp:posOffset>
                </wp:positionH>
                <wp:positionV relativeFrom="paragraph">
                  <wp:posOffset>7956207</wp:posOffset>
                </wp:positionV>
                <wp:extent cx="119299" cy="160560"/>
                <wp:effectExtent l="38100" t="19050" r="33655" b="49530"/>
                <wp:wrapNone/>
                <wp:docPr id="1074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19299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8AD7" id="Ink 1074" o:spid="_x0000_s1026" type="#_x0000_t75" style="position:absolute;margin-left:26.95pt;margin-top:626.1pt;width:10.1pt;height:13.3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">
                <v:imagedata r:id="rId17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5DE3D0EA" wp14:editId="07D28D22">
                <wp:simplePos x="0" y="0"/>
                <wp:positionH relativeFrom="column">
                  <wp:posOffset>-299651</wp:posOffset>
                </wp:positionH>
                <wp:positionV relativeFrom="paragraph">
                  <wp:posOffset>7864046</wp:posOffset>
                </wp:positionV>
                <wp:extent cx="414463" cy="258613"/>
                <wp:effectExtent l="38100" t="38100" r="43180" b="4635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14463" cy="2586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91532" id="Ink 1075" o:spid="_x0000_s1026" type="#_x0000_t75" style="position:absolute;margin-left:-23.95pt;margin-top:618.85pt;width:33.35pt;height:21.05pt;z-index:25273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">
                <v:imagedata r:id="rId17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337D08F3" wp14:editId="5ECD2393">
                <wp:simplePos x="0" y="0"/>
                <wp:positionH relativeFrom="column">
                  <wp:posOffset>-291414</wp:posOffset>
                </wp:positionH>
                <wp:positionV relativeFrom="paragraph">
                  <wp:posOffset>8214154</wp:posOffset>
                </wp:positionV>
                <wp:extent cx="213049" cy="191267"/>
                <wp:effectExtent l="38100" t="38100" r="15875" b="37465"/>
                <wp:wrapNone/>
                <wp:docPr id="1076" name="Ink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213049" cy="191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118B4" id="Ink 1076" o:spid="_x0000_s1026" type="#_x0000_t75" style="position:absolute;margin-left:-23.3pt;margin-top:646.45pt;width:17.5pt;height:15.7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">
                <v:imagedata r:id="rId18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18080" behindDoc="0" locked="0" layoutInCell="1" allowOverlap="1" wp14:anchorId="7EDA9B4F" wp14:editId="23852EE5">
                <wp:simplePos x="0" y="0"/>
                <wp:positionH relativeFrom="column">
                  <wp:posOffset>1632122</wp:posOffset>
                </wp:positionH>
                <wp:positionV relativeFrom="paragraph">
                  <wp:posOffset>6924932</wp:posOffset>
                </wp:positionV>
                <wp:extent cx="90720" cy="141999"/>
                <wp:effectExtent l="38100" t="38100" r="43180" b="48895"/>
                <wp:wrapNone/>
                <wp:docPr id="1062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90720" cy="1419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FB62E" id="Ink 1062" o:spid="_x0000_s1026" type="#_x0000_t75" style="position:absolute;margin-left:128.15pt;margin-top:544.9pt;width:7.85pt;height:11.9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">
                <v:imagedata r:id="rId18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4764D125" wp14:editId="01B85D00">
                <wp:simplePos x="0" y="0"/>
                <wp:positionH relativeFrom="column">
                  <wp:posOffset>602392</wp:posOffset>
                </wp:positionH>
                <wp:positionV relativeFrom="paragraph">
                  <wp:posOffset>7357419</wp:posOffset>
                </wp:positionV>
                <wp:extent cx="126542" cy="184680"/>
                <wp:effectExtent l="38100" t="38100" r="45085" b="44450"/>
                <wp:wrapNone/>
                <wp:docPr id="1059" name="Ink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26542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DB031" id="Ink 1059" o:spid="_x0000_s1026" type="#_x0000_t75" style="position:absolute;margin-left:47.1pt;margin-top:578.95pt;width:10.65pt;height:15.2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">
                <v:imagedata r:id="rId18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18D47356" wp14:editId="295975C6">
                <wp:simplePos x="0" y="0"/>
                <wp:positionH relativeFrom="column">
                  <wp:posOffset>-44278</wp:posOffset>
                </wp:positionH>
                <wp:positionV relativeFrom="paragraph">
                  <wp:posOffset>7406846</wp:posOffset>
                </wp:positionV>
                <wp:extent cx="476607" cy="207360"/>
                <wp:effectExtent l="38100" t="38100" r="0" b="40640"/>
                <wp:wrapNone/>
                <wp:docPr id="1056" name="Ink 1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76607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983C3" id="Ink 1056" o:spid="_x0000_s1026" type="#_x0000_t75" style="position:absolute;margin-left:-3.85pt;margin-top:582.85pt;width:38.25pt;height:17.05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">
                <v:imagedata r:id="rId18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807FB01" wp14:editId="1535398C">
                <wp:simplePos x="0" y="0"/>
                <wp:positionH relativeFrom="column">
                  <wp:posOffset>-336722</wp:posOffset>
                </wp:positionH>
                <wp:positionV relativeFrom="paragraph">
                  <wp:posOffset>7419203</wp:posOffset>
                </wp:positionV>
                <wp:extent cx="243513" cy="249006"/>
                <wp:effectExtent l="38100" t="38100" r="42545" b="36830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43513" cy="2490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83E2" id="Ink 1048" o:spid="_x0000_s1026" type="#_x0000_t75" style="position:absolute;margin-left:-26.85pt;margin-top:583.85pt;width:19.85pt;height:20.3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">
                <v:imagedata r:id="rId18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35ED5DB7" wp14:editId="6E31159C">
                <wp:simplePos x="0" y="0"/>
                <wp:positionH relativeFrom="column">
                  <wp:posOffset>-464408</wp:posOffset>
                </wp:positionH>
                <wp:positionV relativeFrom="paragraph">
                  <wp:posOffset>7373895</wp:posOffset>
                </wp:positionV>
                <wp:extent cx="94615" cy="185420"/>
                <wp:effectExtent l="38100" t="38100" r="38735" b="43180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4615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43110" id="Ink 1043" o:spid="_x0000_s1026" type="#_x0000_t75" style="position:absolute;margin-left:-36.9pt;margin-top:580.25pt;width:8.15pt;height:15.3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">
                <v:imagedata r:id="rId19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6C170398" wp14:editId="49F1DD39">
                <wp:simplePos x="0" y="0"/>
                <wp:positionH relativeFrom="column">
                  <wp:posOffset>1356154</wp:posOffset>
                </wp:positionH>
                <wp:positionV relativeFrom="paragraph">
                  <wp:posOffset>6891981</wp:posOffset>
                </wp:positionV>
                <wp:extent cx="405360" cy="227160"/>
                <wp:effectExtent l="38100" t="38100" r="33020" b="40005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053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99E0F" id="Ink 1039" o:spid="_x0000_s1026" type="#_x0000_t75" style="position:absolute;margin-left:106.45pt;margin-top:542.35pt;width:32.6pt;height:18.6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">
                <v:imagedata r:id="rId19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5EC0A90C" wp14:editId="20222D4B">
                <wp:simplePos x="0" y="0"/>
                <wp:positionH relativeFrom="column">
                  <wp:posOffset>412922</wp:posOffset>
                </wp:positionH>
                <wp:positionV relativeFrom="paragraph">
                  <wp:posOffset>6859030</wp:posOffset>
                </wp:positionV>
                <wp:extent cx="815490" cy="229235"/>
                <wp:effectExtent l="38100" t="38100" r="0" b="37465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81549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DE5F5" id="Ink 1040" o:spid="_x0000_s1026" type="#_x0000_t75" style="position:absolute;margin-left:32.15pt;margin-top:539.75pt;width:64.9pt;height:18.7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">
                <v:imagedata r:id="rId19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5A305A5B" wp14:editId="0C07332C">
                <wp:simplePos x="0" y="0"/>
                <wp:positionH relativeFrom="column">
                  <wp:posOffset>198738</wp:posOffset>
                </wp:positionH>
                <wp:positionV relativeFrom="paragraph">
                  <wp:posOffset>6986716</wp:posOffset>
                </wp:positionV>
                <wp:extent cx="55880" cy="26715"/>
                <wp:effectExtent l="38100" t="38100" r="39370" b="30480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55880" cy="2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807A3" id="Ink 1023" o:spid="_x0000_s1026" type="#_x0000_t75" style="position:absolute;margin-left:15.3pt;margin-top:549.8pt;width:5.1pt;height:2.8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">
                <v:imagedata r:id="rId19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0B42D7DC" wp14:editId="1E5FC13B">
                <wp:simplePos x="0" y="0"/>
                <wp:positionH relativeFrom="column">
                  <wp:posOffset>-452051</wp:posOffset>
                </wp:positionH>
                <wp:positionV relativeFrom="paragraph">
                  <wp:posOffset>6875505</wp:posOffset>
                </wp:positionV>
                <wp:extent cx="502346" cy="245160"/>
                <wp:effectExtent l="38100" t="38100" r="31115" b="40640"/>
                <wp:wrapNone/>
                <wp:docPr id="1024" name="Ink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2346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1DD5" id="Ink 1024" o:spid="_x0000_s1026" type="#_x0000_t75" style="position:absolute;margin-left:-35.95pt;margin-top:541.05pt;width:40.25pt;height:20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">
                <v:imagedata r:id="rId19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5A84B1A6" wp14:editId="2FA01681">
                <wp:simplePos x="0" y="0"/>
                <wp:positionH relativeFrom="column">
                  <wp:posOffset>2044014</wp:posOffset>
                </wp:positionH>
                <wp:positionV relativeFrom="paragraph">
                  <wp:posOffset>6228835</wp:posOffset>
                </wp:positionV>
                <wp:extent cx="388868" cy="190775"/>
                <wp:effectExtent l="38100" t="38100" r="30480" b="38100"/>
                <wp:wrapNone/>
                <wp:docPr id="1012" name="Ink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88868" cy="190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2FE09" id="Ink 1012" o:spid="_x0000_s1026" type="#_x0000_t75" style="position:absolute;margin-left:160.6pt;margin-top:490.1pt;width:31.3pt;height:15.7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">
                <v:imagedata r:id="rId20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2B8C2D9A" wp14:editId="3BBE4583">
                <wp:simplePos x="0" y="0"/>
                <wp:positionH relativeFrom="column">
                  <wp:posOffset>1372630</wp:posOffset>
                </wp:positionH>
                <wp:positionV relativeFrom="paragraph">
                  <wp:posOffset>6340046</wp:posOffset>
                </wp:positionV>
                <wp:extent cx="464049" cy="375971"/>
                <wp:effectExtent l="38100" t="38100" r="31750" b="4318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64049" cy="375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9C1A" id="Ink 1013" o:spid="_x0000_s1026" type="#_x0000_t75" style="position:absolute;margin-left:107.75pt;margin-top:498.85pt;width:37.25pt;height:30.3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">
                <v:imagedata r:id="rId20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0D7D80E5" wp14:editId="22C67D8D">
                <wp:simplePos x="0" y="0"/>
                <wp:positionH relativeFrom="column">
                  <wp:posOffset>1479821</wp:posOffset>
                </wp:positionH>
                <wp:positionV relativeFrom="paragraph">
                  <wp:posOffset>6558876</wp:posOffset>
                </wp:positionV>
                <wp:extent cx="122040" cy="107280"/>
                <wp:effectExtent l="38100" t="38100" r="30480" b="45720"/>
                <wp:wrapNone/>
                <wp:docPr id="1004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22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DC086" id="Ink 1004" o:spid="_x0000_s1026" type="#_x0000_t75" style="position:absolute;margin-left:116.15pt;margin-top:516.1pt;width:10.3pt;height:9.2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">
                <v:imagedata r:id="rId20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33CB5214" wp14:editId="1A18AA86">
                <wp:simplePos x="0" y="0"/>
                <wp:positionH relativeFrom="column">
                  <wp:posOffset>1179041</wp:posOffset>
                </wp:positionH>
                <wp:positionV relativeFrom="paragraph">
                  <wp:posOffset>6562468</wp:posOffset>
                </wp:positionV>
                <wp:extent cx="70560" cy="105410"/>
                <wp:effectExtent l="38100" t="38100" r="24765" b="46990"/>
                <wp:wrapNone/>
                <wp:docPr id="1003" name="Ink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056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D84FA" id="Ink 1003" o:spid="_x0000_s1026" type="#_x0000_t75" style="position:absolute;margin-left:92.5pt;margin-top:516.4pt;width:6.25pt;height:9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">
                <v:imagedata r:id="rId20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3F52A7AD" wp14:editId="60F77F3F">
                <wp:simplePos x="0" y="0"/>
                <wp:positionH relativeFrom="column">
                  <wp:posOffset>388208</wp:posOffset>
                </wp:positionH>
                <wp:positionV relativeFrom="paragraph">
                  <wp:posOffset>6447138</wp:posOffset>
                </wp:positionV>
                <wp:extent cx="575737" cy="248011"/>
                <wp:effectExtent l="38100" t="38100" r="34290" b="3810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75737" cy="248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E9C4B" id="Ink 994" o:spid="_x0000_s1026" type="#_x0000_t75" style="position:absolute;margin-left:30.2pt;margin-top:507.3pt;width:46.05pt;height:20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">
                <v:imagedata r:id="rId20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11D98734" wp14:editId="61249E45">
                <wp:simplePos x="0" y="0"/>
                <wp:positionH relativeFrom="column">
                  <wp:posOffset>-489122</wp:posOffset>
                </wp:positionH>
                <wp:positionV relativeFrom="paragraph">
                  <wp:posOffset>6500684</wp:posOffset>
                </wp:positionV>
                <wp:extent cx="680310" cy="198434"/>
                <wp:effectExtent l="38100" t="19050" r="24765" b="49530"/>
                <wp:wrapNone/>
                <wp:docPr id="986" name="Ink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80310" cy="1984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C06A2" id="Ink 986" o:spid="_x0000_s1026" type="#_x0000_t75" style="position:absolute;margin-left:-38.85pt;margin-top:511.5pt;width:54.25pt;height:16.3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">
                <v:imagedata r:id="rId21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54D8A8BD" wp14:editId="16CE352D">
                <wp:simplePos x="0" y="0"/>
                <wp:positionH relativeFrom="column">
                  <wp:posOffset>-513835</wp:posOffset>
                </wp:positionH>
                <wp:positionV relativeFrom="paragraph">
                  <wp:posOffset>5870489</wp:posOffset>
                </wp:positionV>
                <wp:extent cx="1789481" cy="383540"/>
                <wp:effectExtent l="38100" t="38100" r="20320" b="35560"/>
                <wp:wrapNone/>
                <wp:docPr id="987" name="Ink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789481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0340" id="Ink 987" o:spid="_x0000_s1026" type="#_x0000_t75" style="position:absolute;margin-left:-40.8pt;margin-top:461.9pt;width:141.6pt;height:30.9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">
                <v:imagedata r:id="rId21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FDAC301" wp14:editId="0677FE65">
                <wp:simplePos x="0" y="0"/>
                <wp:positionH relativeFrom="column">
                  <wp:posOffset>896261</wp:posOffset>
                </wp:positionH>
                <wp:positionV relativeFrom="paragraph">
                  <wp:posOffset>5471676</wp:posOffset>
                </wp:positionV>
                <wp:extent cx="44640" cy="95040"/>
                <wp:effectExtent l="38100" t="38100" r="31750" b="38735"/>
                <wp:wrapNone/>
                <wp:docPr id="952" name="Ink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464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8C1D4" id="Ink 952" o:spid="_x0000_s1026" type="#_x0000_t75" style="position:absolute;margin-left:70.2pt;margin-top:430.5pt;width:4.2pt;height:8.2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">
                <v:imagedata r:id="rId21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44671413" wp14:editId="4179FD43">
                <wp:simplePos x="0" y="0"/>
                <wp:positionH relativeFrom="column">
                  <wp:posOffset>-324365</wp:posOffset>
                </wp:positionH>
                <wp:positionV relativeFrom="paragraph">
                  <wp:posOffset>5454478</wp:posOffset>
                </wp:positionV>
                <wp:extent cx="64239" cy="95040"/>
                <wp:effectExtent l="38100" t="38100" r="31115" b="38735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4239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1511E" id="Ink 951" o:spid="_x0000_s1026" type="#_x0000_t75" style="position:absolute;margin-left:-25.9pt;margin-top:429.15pt;width:5.75pt;height:8.2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">
                <v:imagedata r:id="rId21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7FF5BD71" wp14:editId="11718A8B">
                <wp:simplePos x="0" y="0"/>
                <wp:positionH relativeFrom="column">
                  <wp:posOffset>-493241</wp:posOffset>
                </wp:positionH>
                <wp:positionV relativeFrom="paragraph">
                  <wp:posOffset>5104370</wp:posOffset>
                </wp:positionV>
                <wp:extent cx="54360" cy="72519"/>
                <wp:effectExtent l="38100" t="38100" r="41275" b="41910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54360" cy="725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92B2" id="Ink 948" o:spid="_x0000_s1026" type="#_x0000_t75" style="position:absolute;margin-left:-39.2pt;margin-top:401.55pt;width:5pt;height:6.4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">
                <v:imagedata r:id="rId21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4BDCBEF4" wp14:editId="6E9662EA">
                <wp:simplePos x="0" y="0"/>
                <wp:positionH relativeFrom="column">
                  <wp:posOffset>890716</wp:posOffset>
                </wp:positionH>
                <wp:positionV relativeFrom="paragraph">
                  <wp:posOffset>5367981</wp:posOffset>
                </wp:positionV>
                <wp:extent cx="253898" cy="224854"/>
                <wp:effectExtent l="38100" t="38100" r="0" b="41910"/>
                <wp:wrapNone/>
                <wp:docPr id="945" name="Ink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253898" cy="2248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AD316" id="Ink 945" o:spid="_x0000_s1026" type="#_x0000_t75" style="position:absolute;margin-left:69.8pt;margin-top:422.35pt;width:20.7pt;height:18.4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">
                <v:imagedata r:id="rId22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1A5DA7C4" wp14:editId="15F9CE51">
                <wp:simplePos x="0" y="0"/>
                <wp:positionH relativeFrom="column">
                  <wp:posOffset>482943</wp:posOffset>
                </wp:positionH>
                <wp:positionV relativeFrom="paragraph">
                  <wp:posOffset>5405051</wp:posOffset>
                </wp:positionV>
                <wp:extent cx="126720" cy="145440"/>
                <wp:effectExtent l="38100" t="38100" r="45085" b="45085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26720" cy="145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10284" id="Ink 941" o:spid="_x0000_s1026" type="#_x0000_t75" style="position:absolute;margin-left:37.7pt;margin-top:425.25pt;width:10.7pt;height:12.15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">
                <v:imagedata r:id="rId22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2B6CB12D" wp14:editId="03D5C439">
                <wp:simplePos x="0" y="0"/>
                <wp:positionH relativeFrom="column">
                  <wp:posOffset>-555024</wp:posOffset>
                </wp:positionH>
                <wp:positionV relativeFrom="paragraph">
                  <wp:posOffset>5335030</wp:posOffset>
                </wp:positionV>
                <wp:extent cx="882356" cy="355320"/>
                <wp:effectExtent l="38100" t="38100" r="32385" b="45085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82356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ACB48" id="Ink 937" o:spid="_x0000_s1026" type="#_x0000_t75" style="position:absolute;margin-left:-44.05pt;margin-top:419.75pt;width:70.2pt;height:28.7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">
                <v:imagedata r:id="rId22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3AD56D03" wp14:editId="28C3EFAC">
                <wp:simplePos x="0" y="0"/>
                <wp:positionH relativeFrom="column">
                  <wp:posOffset>379970</wp:posOffset>
                </wp:positionH>
                <wp:positionV relativeFrom="paragraph">
                  <wp:posOffset>4993159</wp:posOffset>
                </wp:positionV>
                <wp:extent cx="140760" cy="149040"/>
                <wp:effectExtent l="38100" t="38100" r="31115" b="4191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40760" cy="14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4912D" id="Ink 925" o:spid="_x0000_s1026" type="#_x0000_t75" style="position:absolute;margin-left:29.55pt;margin-top:392.8pt;width:11.8pt;height:12.45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">
                <v:imagedata r:id="rId22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7FCE5C51" wp14:editId="2AB89087">
                <wp:simplePos x="0" y="0"/>
                <wp:positionH relativeFrom="column">
                  <wp:posOffset>-386149</wp:posOffset>
                </wp:positionH>
                <wp:positionV relativeFrom="paragraph">
                  <wp:posOffset>4976684</wp:posOffset>
                </wp:positionV>
                <wp:extent cx="546026" cy="196215"/>
                <wp:effectExtent l="38100" t="38100" r="6985" b="3238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46026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2B985" id="Ink 920" o:spid="_x0000_s1026" type="#_x0000_t75" style="position:absolute;margin-left:-30.75pt;margin-top:391.5pt;width:43.7pt;height:16.1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">
                <v:imagedata r:id="rId22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058D63B0" wp14:editId="1C3605D8">
                <wp:simplePos x="0" y="0"/>
                <wp:positionH relativeFrom="column">
                  <wp:posOffset>-587976</wp:posOffset>
                </wp:positionH>
                <wp:positionV relativeFrom="paragraph">
                  <wp:posOffset>4976684</wp:posOffset>
                </wp:positionV>
                <wp:extent cx="87120" cy="160560"/>
                <wp:effectExtent l="38100" t="38100" r="46355" b="3048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87120" cy="1600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221619" id="Ink 909" o:spid="_x0000_s1026" type="#_x0000_t75" style="position:absolute;margin-left:-46.65pt;margin-top:391.5pt;width:7.55pt;height:13.35pt;z-index:25256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">
                <v:imagedata r:id="rId23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5F8AFE11" wp14:editId="7241C0C4">
                <wp:simplePos x="0" y="0"/>
                <wp:positionH relativeFrom="column">
                  <wp:posOffset>3646273</wp:posOffset>
                </wp:positionH>
                <wp:positionV relativeFrom="paragraph">
                  <wp:posOffset>4099354</wp:posOffset>
                </wp:positionV>
                <wp:extent cx="135075" cy="144360"/>
                <wp:effectExtent l="38100" t="38100" r="0" b="4635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35075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22E27" id="Ink 904" o:spid="_x0000_s1026" type="#_x0000_t75" style="position:absolute;margin-left:286.75pt;margin-top:322.45pt;width:11.35pt;height:12.0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">
                <v:imagedata r:id="rId23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5F8D234D" wp14:editId="449023CE">
                <wp:simplePos x="0" y="0"/>
                <wp:positionH relativeFrom="column">
                  <wp:posOffset>3930478</wp:posOffset>
                </wp:positionH>
                <wp:positionV relativeFrom="paragraph">
                  <wp:posOffset>4041689</wp:posOffset>
                </wp:positionV>
                <wp:extent cx="978500" cy="195821"/>
                <wp:effectExtent l="38100" t="38100" r="12700" b="3302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978500" cy="1958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881C8" id="Ink 902" o:spid="_x0000_s1026" type="#_x0000_t75" style="position:absolute;margin-left:309.15pt;margin-top:317.9pt;width:77.8pt;height:16.1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">
                <v:imagedata r:id="rId23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68BA5FB7" wp14:editId="50F6CD11">
                <wp:simplePos x="0" y="0"/>
                <wp:positionH relativeFrom="column">
                  <wp:posOffset>2941938</wp:posOffset>
                </wp:positionH>
                <wp:positionV relativeFrom="paragraph">
                  <wp:posOffset>4062284</wp:posOffset>
                </wp:positionV>
                <wp:extent cx="561387" cy="184300"/>
                <wp:effectExtent l="38100" t="38100" r="29210" b="44450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61387" cy="18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AF7DF" id="Ink 891" o:spid="_x0000_s1026" type="#_x0000_t75" style="position:absolute;margin-left:231.3pt;margin-top:319.5pt;width:44.9pt;height:15.2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">
                <v:imagedata r:id="rId236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2725D9FF" wp14:editId="7228D6C9">
                <wp:simplePos x="0" y="0"/>
                <wp:positionH relativeFrom="column">
                  <wp:posOffset>1154327</wp:posOffset>
                </wp:positionH>
                <wp:positionV relativeFrom="paragraph">
                  <wp:posOffset>4408273</wp:posOffset>
                </wp:positionV>
                <wp:extent cx="112735" cy="193320"/>
                <wp:effectExtent l="38100" t="38100" r="40005" b="3556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2735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EC286" id="Ink 883" o:spid="_x0000_s1026" type="#_x0000_t75" style="position:absolute;margin-left:90.55pt;margin-top:346.75pt;width:9.6pt;height:15.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">
                <v:imagedata r:id="rId238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23C4E458" wp14:editId="5378B93E">
                <wp:simplePos x="0" y="0"/>
                <wp:positionH relativeFrom="column">
                  <wp:posOffset>-433579</wp:posOffset>
                </wp:positionH>
                <wp:positionV relativeFrom="paragraph">
                  <wp:posOffset>4402116</wp:posOffset>
                </wp:positionV>
                <wp:extent cx="153000" cy="208800"/>
                <wp:effectExtent l="38100" t="38100" r="38100" b="3937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5300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E4622" id="Ink 880" o:spid="_x0000_s1026" type="#_x0000_t75" style="position:absolute;margin-left:-34.5pt;margin-top:346.25pt;width:12.8pt;height:17.15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">
                <v:imagedata r:id="rId240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59675EFB" wp14:editId="6DB3ACC1">
                <wp:simplePos x="0" y="0"/>
                <wp:positionH relativeFrom="column">
                  <wp:posOffset>1277895</wp:posOffset>
                </wp:positionH>
                <wp:positionV relativeFrom="paragraph">
                  <wp:posOffset>4025214</wp:posOffset>
                </wp:positionV>
                <wp:extent cx="1296133" cy="284918"/>
                <wp:effectExtent l="38100" t="38100" r="18415" b="3937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96133" cy="2849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48680" id="Ink 879" o:spid="_x0000_s1026" type="#_x0000_t75" style="position:absolute;margin-left:100.25pt;margin-top:316.6pt;width:102.75pt;height:23.1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">
                <v:imagedata r:id="rId242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20F765B2" wp14:editId="4E0521A0">
                <wp:simplePos x="0" y="0"/>
                <wp:positionH relativeFrom="column">
                  <wp:posOffset>406228</wp:posOffset>
                </wp:positionH>
                <wp:positionV relativeFrom="paragraph">
                  <wp:posOffset>3975786</wp:posOffset>
                </wp:positionV>
                <wp:extent cx="734925" cy="350640"/>
                <wp:effectExtent l="38100" t="38100" r="0" b="3048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34925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66A4A" id="Ink 865" o:spid="_x0000_s1026" type="#_x0000_t75" style="position:absolute;margin-left:31.65pt;margin-top:312.7pt;width:58.55pt;height:28.3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">
                <v:imagedata r:id="rId244" o:title=""/>
              </v:shape>
            </w:pict>
          </mc:Fallback>
        </mc:AlternateContent>
      </w:r>
      <w:r w:rsidR="001B0CCF">
        <w:rPr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35E7C74D" wp14:editId="17D59617">
                <wp:simplePos x="0" y="0"/>
                <wp:positionH relativeFrom="column">
                  <wp:posOffset>-513835</wp:posOffset>
                </wp:positionH>
                <wp:positionV relativeFrom="paragraph">
                  <wp:posOffset>4000500</wp:posOffset>
                </wp:positionV>
                <wp:extent cx="762674" cy="262890"/>
                <wp:effectExtent l="38100" t="38100" r="18415" b="4191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62674" cy="262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3CBEE" id="Ink 857" o:spid="_x0000_s1026" type="#_x0000_t75" style="position:absolute;margin-left:-40.8pt;margin-top:314.65pt;width:60.75pt;height:21.4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">
                <v:imagedata r:id="rId246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77EB9DE9" wp14:editId="2515DE45">
                <wp:simplePos x="0" y="0"/>
                <wp:positionH relativeFrom="column">
                  <wp:posOffset>544727</wp:posOffset>
                </wp:positionH>
                <wp:positionV relativeFrom="paragraph">
                  <wp:posOffset>3497992</wp:posOffset>
                </wp:positionV>
                <wp:extent cx="2231974" cy="260350"/>
                <wp:effectExtent l="38100" t="38100" r="0" b="4445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231974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A0AF9" id="Ink 842" o:spid="_x0000_s1026" type="#_x0000_t75" style="position:absolute;margin-left:42.55pt;margin-top:275.1pt;width:176.5pt;height:21.2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">
                <v:imagedata r:id="rId248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2FCC2D3" wp14:editId="45CAF69D">
                <wp:simplePos x="0" y="0"/>
                <wp:positionH relativeFrom="column">
                  <wp:posOffset>-225511</wp:posOffset>
                </wp:positionH>
                <wp:positionV relativeFrom="paragraph">
                  <wp:posOffset>3493873</wp:posOffset>
                </wp:positionV>
                <wp:extent cx="566556" cy="264795"/>
                <wp:effectExtent l="38100" t="38100" r="5080" b="4000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566556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499BE" id="Ink 815" o:spid="_x0000_s1026" type="#_x0000_t75" style="position:absolute;margin-left:-18.1pt;margin-top:274.75pt;width:45.3pt;height:21.5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">
                <v:imagedata r:id="rId250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1663B656" wp14:editId="0A56B7CB">
                <wp:simplePos x="0" y="0"/>
                <wp:positionH relativeFrom="column">
                  <wp:posOffset>-653878</wp:posOffset>
                </wp:positionH>
                <wp:positionV relativeFrom="paragraph">
                  <wp:posOffset>3460922</wp:posOffset>
                </wp:positionV>
                <wp:extent cx="325573" cy="312480"/>
                <wp:effectExtent l="38100" t="38100" r="36830" b="30480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25573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EC4A" id="Ink 804" o:spid="_x0000_s1026" type="#_x0000_t75" style="position:absolute;margin-left:-51.85pt;margin-top:272.15pt;width:26.35pt;height:25.3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">
                <v:imagedata r:id="rId252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3BD5A337" wp14:editId="0DE33EDD">
                <wp:simplePos x="0" y="0"/>
                <wp:positionH relativeFrom="column">
                  <wp:posOffset>5285603</wp:posOffset>
                </wp:positionH>
                <wp:positionV relativeFrom="paragraph">
                  <wp:posOffset>2760705</wp:posOffset>
                </wp:positionV>
                <wp:extent cx="696956" cy="415045"/>
                <wp:effectExtent l="38100" t="38100" r="46355" b="42545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96956" cy="41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C0EE0" id="Ink 801" o:spid="_x0000_s1026" type="#_x0000_t75" style="position:absolute;margin-left:415.85pt;margin-top:217.05pt;width:55.6pt;height:33.4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">
                <v:imagedata r:id="rId254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61EF5B81" wp14:editId="36965F0C">
                <wp:simplePos x="0" y="0"/>
                <wp:positionH relativeFrom="column">
                  <wp:posOffset>4040861</wp:posOffset>
                </wp:positionH>
                <wp:positionV relativeFrom="paragraph">
                  <wp:posOffset>2829996</wp:posOffset>
                </wp:positionV>
                <wp:extent cx="243720" cy="200160"/>
                <wp:effectExtent l="38100" t="38100" r="23495" b="47625"/>
                <wp:wrapNone/>
                <wp:docPr id="798" name="Ink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437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033E7" id="Ink 798" o:spid="_x0000_s1026" type="#_x0000_t75" style="position:absolute;margin-left:317.85pt;margin-top:222.5pt;width:19.9pt;height:16.4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">
                <v:imagedata r:id="rId256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41C91A83" wp14:editId="5B0AF48C">
                <wp:simplePos x="0" y="0"/>
                <wp:positionH relativeFrom="column">
                  <wp:posOffset>4507127</wp:posOffset>
                </wp:positionH>
                <wp:positionV relativeFrom="paragraph">
                  <wp:posOffset>2595949</wp:posOffset>
                </wp:positionV>
                <wp:extent cx="733061" cy="343054"/>
                <wp:effectExtent l="0" t="38100" r="48260" b="3810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33061" cy="3430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1BB4F" id="Ink 790" o:spid="_x0000_s1026" type="#_x0000_t75" style="position:absolute;margin-left:354.55pt;margin-top:204.05pt;width:58.4pt;height:27.7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">
                <v:imagedata r:id="rId258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4E547A59" wp14:editId="19E679DB">
                <wp:simplePos x="0" y="0"/>
                <wp:positionH relativeFrom="column">
                  <wp:posOffset>4504553</wp:posOffset>
                </wp:positionH>
                <wp:positionV relativeFrom="paragraph">
                  <wp:posOffset>2266435</wp:posOffset>
                </wp:positionV>
                <wp:extent cx="655267" cy="344170"/>
                <wp:effectExtent l="19050" t="38100" r="12065" b="3683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655267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C04F4" id="Ink 780" o:spid="_x0000_s1026" type="#_x0000_t75" style="position:absolute;margin-left:354.35pt;margin-top:178.1pt;width:52.35pt;height:27.8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">
                <v:imagedata r:id="rId260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39DD9203" wp14:editId="04375390">
                <wp:simplePos x="0" y="0"/>
                <wp:positionH relativeFrom="column">
                  <wp:posOffset>4494770</wp:posOffset>
                </wp:positionH>
                <wp:positionV relativeFrom="paragraph">
                  <wp:posOffset>1743332</wp:posOffset>
                </wp:positionV>
                <wp:extent cx="930960" cy="398160"/>
                <wp:effectExtent l="38100" t="38100" r="21590" b="4000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930960" cy="39821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D32742" id="Ink 766" o:spid="_x0000_s1026" type="#_x0000_t75" style="position:absolute;margin-left:353.55pt;margin-top:136.9pt;width:74pt;height:32.05pt;z-index:25241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">
                <v:imagedata r:id="rId262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98D5FF4" wp14:editId="1FA6E6AA">
                <wp:simplePos x="0" y="0"/>
                <wp:positionH relativeFrom="column">
                  <wp:posOffset>3885170</wp:posOffset>
                </wp:positionH>
                <wp:positionV relativeFrom="paragraph">
                  <wp:posOffset>1681549</wp:posOffset>
                </wp:positionV>
                <wp:extent cx="421641" cy="235420"/>
                <wp:effectExtent l="38100" t="38100" r="16510" b="3175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21641" cy="23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3F076" id="Ink 749" o:spid="_x0000_s1026" type="#_x0000_t75" style="position:absolute;margin-left:305.55pt;margin-top:132.05pt;width:33.9pt;height:19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">
                <v:imagedata r:id="rId264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0EBC51F" wp14:editId="4FF62D66">
                <wp:simplePos x="0" y="0"/>
                <wp:positionH relativeFrom="column">
                  <wp:posOffset>3403257</wp:posOffset>
                </wp:positionH>
                <wp:positionV relativeFrom="paragraph">
                  <wp:posOffset>1706230</wp:posOffset>
                </wp:positionV>
                <wp:extent cx="563400" cy="354240"/>
                <wp:effectExtent l="38100" t="38100" r="27305" b="46355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563675" cy="354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427F" id="Ink 743" o:spid="_x0000_s1026" type="#_x0000_t75" style="position:absolute;margin-left:267.6pt;margin-top:134pt;width:45.05pt;height:28.6pt;z-index:25239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">
                <v:imagedata r:id="rId266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3238748D" wp14:editId="3ADC1E8A">
                <wp:simplePos x="0" y="0"/>
                <wp:positionH relativeFrom="column">
                  <wp:posOffset>2595949</wp:posOffset>
                </wp:positionH>
                <wp:positionV relativeFrom="paragraph">
                  <wp:posOffset>1611527</wp:posOffset>
                </wp:positionV>
                <wp:extent cx="451965" cy="358140"/>
                <wp:effectExtent l="38100" t="38100" r="43815" b="41910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451965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59538" id="Ink 731" o:spid="_x0000_s1026" type="#_x0000_t75" style="position:absolute;margin-left:204.05pt;margin-top:126.55pt;width:36.3pt;height:28.9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">
                <v:imagedata r:id="rId268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298C5B64" wp14:editId="089ADB35">
                <wp:simplePos x="0" y="0"/>
                <wp:positionH relativeFrom="column">
                  <wp:posOffset>2645376</wp:posOffset>
                </wp:positionH>
                <wp:positionV relativeFrom="paragraph">
                  <wp:posOffset>1628003</wp:posOffset>
                </wp:positionV>
                <wp:extent cx="724566" cy="294005"/>
                <wp:effectExtent l="38100" t="38100" r="0" b="4889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724566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D34B2" id="Ink 724" o:spid="_x0000_s1026" type="#_x0000_t75" style="position:absolute;margin-left:207.95pt;margin-top:127.85pt;width:57.75pt;height:23.85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">
                <v:imagedata r:id="rId270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37D8257E" wp14:editId="7A23372D">
                <wp:simplePos x="0" y="0"/>
                <wp:positionH relativeFrom="column">
                  <wp:posOffset>1331441</wp:posOffset>
                </wp:positionH>
                <wp:positionV relativeFrom="paragraph">
                  <wp:posOffset>1595051</wp:posOffset>
                </wp:positionV>
                <wp:extent cx="752435" cy="255000"/>
                <wp:effectExtent l="38100" t="38100" r="29210" b="31115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752435" cy="25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CA93" id="Ink 725" o:spid="_x0000_s1026" type="#_x0000_t75" style="position:absolute;margin-left:104.5pt;margin-top:125.25pt;width:60pt;height:20.8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">
                <v:imagedata r:id="rId272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3408A279" wp14:editId="4A4DCFCD">
                <wp:simplePos x="0" y="0"/>
                <wp:positionH relativeFrom="column">
                  <wp:posOffset>2052251</wp:posOffset>
                </wp:positionH>
                <wp:positionV relativeFrom="paragraph">
                  <wp:posOffset>1611527</wp:posOffset>
                </wp:positionV>
                <wp:extent cx="497105" cy="426411"/>
                <wp:effectExtent l="38100" t="38100" r="36830" b="3111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97105" cy="426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619D2" id="Ink 707" o:spid="_x0000_s1026" type="#_x0000_t75" style="position:absolute;margin-left:161.25pt;margin-top:126.55pt;width:39.85pt;height:34.3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">
                <v:imagedata r:id="rId274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629CF21" wp14:editId="2CFBEECB">
                <wp:simplePos x="0" y="0"/>
                <wp:positionH relativeFrom="column">
                  <wp:posOffset>1417938</wp:posOffset>
                </wp:positionH>
                <wp:positionV relativeFrom="paragraph">
                  <wp:posOffset>1817473</wp:posOffset>
                </wp:positionV>
                <wp:extent cx="338575" cy="155183"/>
                <wp:effectExtent l="38100" t="38100" r="23495" b="3556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38575" cy="1551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0787E" id="Ink 700" o:spid="_x0000_s1026" type="#_x0000_t75" style="position:absolute;margin-left:111.3pt;margin-top:142.75pt;width:27.35pt;height:12.9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">
                <v:imagedata r:id="rId276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5804B85D" wp14:editId="4821A0BA">
                <wp:simplePos x="0" y="0"/>
                <wp:positionH relativeFrom="column">
                  <wp:posOffset>-149826</wp:posOffset>
                </wp:positionH>
                <wp:positionV relativeFrom="paragraph">
                  <wp:posOffset>1586814</wp:posOffset>
                </wp:positionV>
                <wp:extent cx="1444553" cy="422240"/>
                <wp:effectExtent l="38100" t="38100" r="41910" b="3556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44553" cy="4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6EBF8" id="Ink 684" o:spid="_x0000_s1026" type="#_x0000_t75" style="position:absolute;margin-left:-12.15pt;margin-top:124.6pt;width:114.45pt;height:34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">
                <v:imagedata r:id="rId278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4D1FCA59" wp14:editId="57A29CCF">
                <wp:simplePos x="0" y="0"/>
                <wp:positionH relativeFrom="column">
                  <wp:posOffset>-414981</wp:posOffset>
                </wp:positionH>
                <wp:positionV relativeFrom="paragraph">
                  <wp:posOffset>1895732</wp:posOffset>
                </wp:positionV>
                <wp:extent cx="219710" cy="165100"/>
                <wp:effectExtent l="38100" t="38100" r="46990" b="4445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21971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70AB7" id="Ink 661" o:spid="_x0000_s1026" type="#_x0000_t75" style="position:absolute;margin-left:-33.05pt;margin-top:148.9pt;width:18pt;height:13.7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">
                <v:imagedata r:id="rId280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466A14C" wp14:editId="404689E5">
                <wp:simplePos x="0" y="0"/>
                <wp:positionH relativeFrom="column">
                  <wp:posOffset>2595949</wp:posOffset>
                </wp:positionH>
                <wp:positionV relativeFrom="paragraph">
                  <wp:posOffset>1006046</wp:posOffset>
                </wp:positionV>
                <wp:extent cx="1142779" cy="398780"/>
                <wp:effectExtent l="38100" t="38100" r="19685" b="3937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142779" cy="398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89EFA" id="Ink 654" o:spid="_x0000_s1026" type="#_x0000_t75" style="position:absolute;margin-left:204.05pt;margin-top:78.85pt;width:90.7pt;height:32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">
                <v:imagedata r:id="rId282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6D24F340" wp14:editId="3D94CF04">
                <wp:simplePos x="0" y="0"/>
                <wp:positionH relativeFrom="column">
                  <wp:posOffset>2361170</wp:posOffset>
                </wp:positionH>
                <wp:positionV relativeFrom="paragraph">
                  <wp:posOffset>1236705</wp:posOffset>
                </wp:positionV>
                <wp:extent cx="45720" cy="29796"/>
                <wp:effectExtent l="38100" t="38100" r="30480" b="4699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5720" cy="297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E8E3" id="Ink 632" o:spid="_x0000_s1026" type="#_x0000_t75" style="position:absolute;margin-left:185.55pt;margin-top:97.05pt;width:4.3pt;height:3.0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">
                <v:imagedata r:id="rId284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0D6B488" wp14:editId="17D88459">
                <wp:simplePos x="0" y="0"/>
                <wp:positionH relativeFrom="column">
                  <wp:posOffset>1286132</wp:posOffset>
                </wp:positionH>
                <wp:positionV relativeFrom="paragraph">
                  <wp:posOffset>981332</wp:posOffset>
                </wp:positionV>
                <wp:extent cx="877009" cy="363500"/>
                <wp:effectExtent l="38100" t="38100" r="18415" b="3683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877009" cy="3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3E53" id="Ink 629" o:spid="_x0000_s1026" type="#_x0000_t75" style="position:absolute;margin-left:100.9pt;margin-top:76.9pt;width:69.75pt;height:29.3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">
                <v:imagedata r:id="rId286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685A13FC" wp14:editId="62BD9997">
                <wp:simplePos x="0" y="0"/>
                <wp:positionH relativeFrom="column">
                  <wp:posOffset>1294370</wp:posOffset>
                </wp:positionH>
                <wp:positionV relativeFrom="paragraph">
                  <wp:posOffset>977214</wp:posOffset>
                </wp:positionV>
                <wp:extent cx="276221" cy="114935"/>
                <wp:effectExtent l="19050" t="38100" r="10160" b="3746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276221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CE3C2" id="Ink 609" o:spid="_x0000_s1026" type="#_x0000_t75" style="position:absolute;margin-left:101.55pt;margin-top:76.6pt;width:22.5pt;height:9.7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">
                <v:imagedata r:id="rId288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1EBA170A" wp14:editId="6412A4A9">
                <wp:simplePos x="0" y="0"/>
                <wp:positionH relativeFrom="column">
                  <wp:posOffset>-274938</wp:posOffset>
                </wp:positionH>
                <wp:positionV relativeFrom="paragraph">
                  <wp:posOffset>968976</wp:posOffset>
                </wp:positionV>
                <wp:extent cx="1489427" cy="446405"/>
                <wp:effectExtent l="38100" t="38100" r="34925" b="4889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489427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2E271" id="Ink 604" o:spid="_x0000_s1026" type="#_x0000_t75" style="position:absolute;margin-left:-22pt;margin-top:75.95pt;width:118pt;height:35.8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">
                <v:imagedata r:id="rId290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3A43D2EB" wp14:editId="56FF4DF2">
                <wp:simplePos x="0" y="0"/>
                <wp:positionH relativeFrom="column">
                  <wp:posOffset>75170</wp:posOffset>
                </wp:positionH>
                <wp:positionV relativeFrom="paragraph">
                  <wp:posOffset>614749</wp:posOffset>
                </wp:positionV>
                <wp:extent cx="269485" cy="212962"/>
                <wp:effectExtent l="38100" t="38100" r="16510" b="3492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269485" cy="2129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3DE78" id="Ink 580" o:spid="_x0000_s1026" type="#_x0000_t75" style="position:absolute;margin-left:5.55pt;margin-top:48.05pt;width:21.9pt;height:17.4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">
                <v:imagedata r:id="rId292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B5E2F2F" wp14:editId="0744D1A1">
                <wp:simplePos x="0" y="0"/>
                <wp:positionH relativeFrom="column">
                  <wp:posOffset>-501478</wp:posOffset>
                </wp:positionH>
                <wp:positionV relativeFrom="paragraph">
                  <wp:posOffset>577678</wp:posOffset>
                </wp:positionV>
                <wp:extent cx="240292" cy="258445"/>
                <wp:effectExtent l="38100" t="38100" r="0" b="4635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40292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2AF13" id="Ink 575" o:spid="_x0000_s1026" type="#_x0000_t75" style="position:absolute;margin-left:-39.85pt;margin-top:45.15pt;width:19.6pt;height:21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">
                <v:imagedata r:id="rId294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762ABFC3" wp14:editId="610B9778">
                <wp:simplePos x="0" y="0"/>
                <wp:positionH relativeFrom="column">
                  <wp:posOffset>-409819</wp:posOffset>
                </wp:positionH>
                <wp:positionV relativeFrom="paragraph">
                  <wp:posOffset>-466884</wp:posOffset>
                </wp:positionV>
                <wp:extent cx="27360" cy="360"/>
                <wp:effectExtent l="38100" t="38100" r="48895" b="3810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CD718" id="Ink 571" o:spid="_x0000_s1026" type="#_x0000_t75" style="position:absolute;margin-left:-32.6pt;margin-top:-37.1pt;width:2.85pt;height:.7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">
                <v:imagedata r:id="rId62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14BECBB6" wp14:editId="7699B4EB">
                <wp:simplePos x="0" y="0"/>
                <wp:positionH relativeFrom="column">
                  <wp:posOffset>239927</wp:posOffset>
                </wp:positionH>
                <wp:positionV relativeFrom="paragraph">
                  <wp:posOffset>161668</wp:posOffset>
                </wp:positionV>
                <wp:extent cx="105633" cy="137837"/>
                <wp:effectExtent l="38100" t="38100" r="46990" b="3365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05633" cy="1378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AC1E1" id="Ink 570" o:spid="_x0000_s1026" type="#_x0000_t75" style="position:absolute;margin-left:18.55pt;margin-top:12.4pt;width:9pt;height:11.5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">
                <v:imagedata r:id="rId297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01BE973B" wp14:editId="07BC6FA7">
                <wp:simplePos x="0" y="0"/>
                <wp:positionH relativeFrom="column">
                  <wp:posOffset>-410862</wp:posOffset>
                </wp:positionH>
                <wp:positionV relativeFrom="paragraph">
                  <wp:posOffset>163212</wp:posOffset>
                </wp:positionV>
                <wp:extent cx="97433" cy="138930"/>
                <wp:effectExtent l="38100" t="38100" r="17145" b="3302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97433" cy="13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DAFAB" id="Ink 567" o:spid="_x0000_s1026" type="#_x0000_t75" style="position:absolute;margin-left:-32.7pt;margin-top:12.5pt;width:8.35pt;height:11.6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">
                <v:imagedata r:id="rId299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3141C81" wp14:editId="15967299">
                <wp:simplePos x="0" y="0"/>
                <wp:positionH relativeFrom="column">
                  <wp:posOffset>-64873</wp:posOffset>
                </wp:positionH>
                <wp:positionV relativeFrom="paragraph">
                  <wp:posOffset>-23684</wp:posOffset>
                </wp:positionV>
                <wp:extent cx="331560" cy="206640"/>
                <wp:effectExtent l="38100" t="38100" r="30480" b="4127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31560" cy="20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11B1" id="Ink 564" o:spid="_x0000_s1026" type="#_x0000_t75" style="position:absolute;margin-left:-5.45pt;margin-top:-2.2pt;width:26.8pt;height:16.9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">
                <v:imagedata r:id="rId301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47B717CC" wp14:editId="5618BA22">
                <wp:simplePos x="0" y="0"/>
                <wp:positionH relativeFrom="column">
                  <wp:posOffset>-584059</wp:posOffset>
                </wp:positionH>
                <wp:positionV relativeFrom="paragraph">
                  <wp:posOffset>8316</wp:posOffset>
                </wp:positionV>
                <wp:extent cx="143280" cy="182160"/>
                <wp:effectExtent l="38100" t="38100" r="47625" b="4699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432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48490" id="Ink 559" o:spid="_x0000_s1026" type="#_x0000_t75" style="position:absolute;margin-left:-46.35pt;margin-top:.3pt;width:12pt;height:15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">
                <v:imagedata r:id="rId303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0DA9A011" wp14:editId="3F6E6D5D">
                <wp:simplePos x="0" y="0"/>
                <wp:positionH relativeFrom="column">
                  <wp:posOffset>870122</wp:posOffset>
                </wp:positionH>
                <wp:positionV relativeFrom="paragraph">
                  <wp:posOffset>-707424</wp:posOffset>
                </wp:positionV>
                <wp:extent cx="133339" cy="168279"/>
                <wp:effectExtent l="38100" t="38100" r="38735" b="4127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33339" cy="168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23063" id="Ink 558" o:spid="_x0000_s1026" type="#_x0000_t75" style="position:absolute;margin-left:68.15pt;margin-top:-56.05pt;width:11.25pt;height:13.9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">
                <v:imagedata r:id="rId305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A6663AD" wp14:editId="150AA3FD">
                <wp:simplePos x="0" y="0"/>
                <wp:positionH relativeFrom="column">
                  <wp:posOffset>-419179</wp:posOffset>
                </wp:positionH>
                <wp:positionV relativeFrom="paragraph">
                  <wp:posOffset>-784404</wp:posOffset>
                </wp:positionV>
                <wp:extent cx="132480" cy="181800"/>
                <wp:effectExtent l="38100" t="38100" r="39370" b="4699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3248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2783" id="Ink 555" o:spid="_x0000_s1026" type="#_x0000_t75" style="position:absolute;margin-left:-33.35pt;margin-top:-62.1pt;width:11.15pt;height:1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">
                <v:imagedata r:id="rId307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441E6F8" wp14:editId="7F468B8F">
                <wp:simplePos x="0" y="0"/>
                <wp:positionH relativeFrom="column">
                  <wp:posOffset>-386149</wp:posOffset>
                </wp:positionH>
                <wp:positionV relativeFrom="paragraph">
                  <wp:posOffset>1261419</wp:posOffset>
                </wp:positionV>
                <wp:extent cx="44079" cy="22755"/>
                <wp:effectExtent l="38100" t="38100" r="32385" b="3492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44079" cy="2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368BB" id="Ink 551" o:spid="_x0000_s1026" type="#_x0000_t75" style="position:absolute;margin-left:-30.75pt;margin-top:98.95pt;width:4.15pt;height:2.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">
                <v:imagedata r:id="rId309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5064FA7D" wp14:editId="4CEA6BE5">
                <wp:simplePos x="0" y="0"/>
                <wp:positionH relativeFrom="column">
                  <wp:posOffset>-615739</wp:posOffset>
                </wp:positionH>
                <wp:positionV relativeFrom="paragraph">
                  <wp:posOffset>1224036</wp:posOffset>
                </wp:positionV>
                <wp:extent cx="172440" cy="111240"/>
                <wp:effectExtent l="38100" t="38100" r="37465" b="4127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724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56113" id="Ink 548" o:spid="_x0000_s1026" type="#_x0000_t75" style="position:absolute;margin-left:-48.85pt;margin-top:96.05pt;width:14.3pt;height:9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">
                <v:imagedata r:id="rId311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583A0BE7" wp14:editId="45E78358">
                <wp:simplePos x="0" y="0"/>
                <wp:positionH relativeFrom="column">
                  <wp:posOffset>511776</wp:posOffset>
                </wp:positionH>
                <wp:positionV relativeFrom="paragraph">
                  <wp:posOffset>-48397</wp:posOffset>
                </wp:positionV>
                <wp:extent cx="1726565" cy="765810"/>
                <wp:effectExtent l="38100" t="38100" r="45085" b="3429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726565" cy="76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2AD68" id="Ink 547" o:spid="_x0000_s1026" type="#_x0000_t75" style="position:absolute;margin-left:39.95pt;margin-top:-4.15pt;width:136.65pt;height:61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">
                <v:imagedata r:id="rId313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5DA6AC6C" wp14:editId="5E3182D3">
                <wp:simplePos x="0" y="0"/>
                <wp:positionH relativeFrom="column">
                  <wp:posOffset>-155489</wp:posOffset>
                </wp:positionH>
                <wp:positionV relativeFrom="paragraph">
                  <wp:posOffset>610630</wp:posOffset>
                </wp:positionV>
                <wp:extent cx="138240" cy="207360"/>
                <wp:effectExtent l="38100" t="38100" r="33655" b="4064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3824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2DCFB" id="Ink 541" o:spid="_x0000_s1026" type="#_x0000_t75" style="position:absolute;margin-left:-12.6pt;margin-top:47.75pt;width:11.6pt;height:17.0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">
                <v:imagedata r:id="rId315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2C74BF75" wp14:editId="15E1A713">
                <wp:simplePos x="0" y="0"/>
                <wp:positionH relativeFrom="column">
                  <wp:posOffset>2184701</wp:posOffset>
                </wp:positionH>
                <wp:positionV relativeFrom="paragraph">
                  <wp:posOffset>-872964</wp:posOffset>
                </wp:positionV>
                <wp:extent cx="1861560" cy="956160"/>
                <wp:effectExtent l="38100" t="38100" r="5715" b="3492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861560" cy="9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FA017" id="Ink 510" o:spid="_x0000_s1026" type="#_x0000_t75" style="position:absolute;margin-left:171.65pt;margin-top:-69.1pt;width:147.3pt;height:7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">
                <v:imagedata r:id="rId317" o:title=""/>
              </v:shape>
            </w:pict>
          </mc:Fallback>
        </mc:AlternateContent>
      </w:r>
      <w:r w:rsidR="002A1F76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CD346E4" wp14:editId="20535B24">
                <wp:simplePos x="0" y="0"/>
                <wp:positionH relativeFrom="column">
                  <wp:posOffset>-678592</wp:posOffset>
                </wp:positionH>
                <wp:positionV relativeFrom="paragraph">
                  <wp:posOffset>-542668</wp:posOffset>
                </wp:positionV>
                <wp:extent cx="4270340" cy="448310"/>
                <wp:effectExtent l="38100" t="38100" r="35560" b="4699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27034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55825" id="Ink 509" o:spid="_x0000_s1026" type="#_x0000_t75" style="position:absolute;margin-left:-53.8pt;margin-top:-43.1pt;width:337pt;height:3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">
                <v:imagedata r:id="rId319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8DC4467" wp14:editId="7538F277">
                <wp:simplePos x="0" y="0"/>
                <wp:positionH relativeFrom="column">
                  <wp:posOffset>660057</wp:posOffset>
                </wp:positionH>
                <wp:positionV relativeFrom="paragraph">
                  <wp:posOffset>-423219</wp:posOffset>
                </wp:positionV>
                <wp:extent cx="95760" cy="121998"/>
                <wp:effectExtent l="38100" t="38100" r="0" b="3048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95760" cy="1219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96C31" id="Ink 492" o:spid="_x0000_s1026" type="#_x0000_t75" style="position:absolute;margin-left:51.6pt;margin-top:-33.65pt;width:8.25pt;height:10.3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">
                <v:imagedata r:id="rId321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24BAB146" wp14:editId="292F8F97">
                <wp:simplePos x="0" y="0"/>
                <wp:positionH relativeFrom="column">
                  <wp:posOffset>462349</wp:posOffset>
                </wp:positionH>
                <wp:positionV relativeFrom="paragraph">
                  <wp:posOffset>-538549</wp:posOffset>
                </wp:positionV>
                <wp:extent cx="1482480" cy="221040"/>
                <wp:effectExtent l="38100" t="38100" r="3810" b="4699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48248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B5E2A" id="Ink 483" o:spid="_x0000_s1026" type="#_x0000_t75" style="position:absolute;margin-left:36.05pt;margin-top:-42.75pt;width:117.45pt;height:18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">
                <v:imagedata r:id="rId323" o:title=""/>
              </v:shape>
            </w:pict>
          </mc:Fallback>
        </mc:AlternateContent>
      </w:r>
      <w:r w:rsidR="00B11A62"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20A4606F" wp14:editId="5D144E3A">
                <wp:simplePos x="0" y="0"/>
                <wp:positionH relativeFrom="column">
                  <wp:posOffset>-637403</wp:posOffset>
                </wp:positionH>
                <wp:positionV relativeFrom="paragraph">
                  <wp:posOffset>-571500</wp:posOffset>
                </wp:positionV>
                <wp:extent cx="925019" cy="199390"/>
                <wp:effectExtent l="38100" t="38100" r="8890" b="4826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925019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13321" id="Ink 462" o:spid="_x0000_s1026" type="#_x0000_t75" style="position:absolute;margin-left:-50.55pt;margin-top:-45.35pt;width:73.55pt;height:16.4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">
                <v:imagedata r:id="rId325" o:title=""/>
              </v:shape>
            </w:pict>
          </mc:Fallback>
        </mc:AlternateContent>
      </w:r>
      <w:r w:rsidR="001B0CCF">
        <w:tab/>
      </w:r>
    </w:p>
    <w:p w14:paraId="4E81EEE7" w14:textId="77777777" w:rsidR="001B0CCF" w:rsidRDefault="001B0CCF">
      <w:r>
        <w:rPr>
          <w:noProof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F09E0FB" wp14:editId="6908FC2F">
                <wp:simplePos x="0" y="0"/>
                <wp:positionH relativeFrom="column">
                  <wp:posOffset>2090021</wp:posOffset>
                </wp:positionH>
                <wp:positionV relativeFrom="paragraph">
                  <wp:posOffset>9109507</wp:posOffset>
                </wp:positionV>
                <wp:extent cx="580320" cy="114840"/>
                <wp:effectExtent l="38100" t="38100" r="48895" b="3810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58032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5A846" id="Ink 1159" o:spid="_x0000_s1026" type="#_x0000_t75" style="position:absolute;margin-left:164.2pt;margin-top:716.95pt;width:46.4pt;height:9.7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18BF92C9" wp14:editId="086ED83A">
                <wp:simplePos x="0" y="0"/>
                <wp:positionH relativeFrom="column">
                  <wp:posOffset>-305779</wp:posOffset>
                </wp:positionH>
                <wp:positionV relativeFrom="paragraph">
                  <wp:posOffset>9069547</wp:posOffset>
                </wp:positionV>
                <wp:extent cx="589680" cy="259920"/>
                <wp:effectExtent l="38100" t="38100" r="39370" b="45085"/>
                <wp:wrapNone/>
                <wp:docPr id="1158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896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4EDB2" id="Ink 1158" o:spid="_x0000_s1026" type="#_x0000_t75" style="position:absolute;margin-left:-24.45pt;margin-top:713.8pt;width:47.15pt;height:21.1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">
                <v:imagedata r:id="rId329" o:title=""/>
              </v:shape>
            </w:pict>
          </mc:Fallback>
        </mc:AlternateContent>
      </w:r>
      <w:r>
        <w:br w:type="page"/>
      </w:r>
    </w:p>
    <w:p w14:paraId="69B6F240" w14:textId="77777777" w:rsidR="00B334B9" w:rsidRDefault="001B0CCF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1F69ED2F" wp14:editId="3DBCDBD2">
                <wp:simplePos x="0" y="0"/>
                <wp:positionH relativeFrom="column">
                  <wp:posOffset>2546522</wp:posOffset>
                </wp:positionH>
                <wp:positionV relativeFrom="paragraph">
                  <wp:posOffset>1880801</wp:posOffset>
                </wp:positionV>
                <wp:extent cx="569176" cy="159385"/>
                <wp:effectExtent l="38100" t="19050" r="40640" b="31115"/>
                <wp:wrapNone/>
                <wp:docPr id="1269" name="Ink 1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69176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5F892" id="Ink 1269" o:spid="_x0000_s1026" type="#_x0000_t75" style="position:absolute;margin-left:200.15pt;margin-top:147.75pt;width:45.5pt;height:13.2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23904" behindDoc="0" locked="0" layoutInCell="1" allowOverlap="1" wp14:anchorId="1149E687" wp14:editId="5B1D7759">
                <wp:simplePos x="0" y="0"/>
                <wp:positionH relativeFrom="column">
                  <wp:posOffset>2278792</wp:posOffset>
                </wp:positionH>
                <wp:positionV relativeFrom="paragraph">
                  <wp:posOffset>1599170</wp:posOffset>
                </wp:positionV>
                <wp:extent cx="667018" cy="244051"/>
                <wp:effectExtent l="38100" t="38100" r="19050" b="4191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667018" cy="2440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2A050" id="Ink 1266" o:spid="_x0000_s1026" type="#_x0000_t75" style="position:absolute;margin-left:179.1pt;margin-top:125.55pt;width:53.2pt;height:19.9pt;z-index:2529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">
                <v:imagedata r:id="rId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147874EA" wp14:editId="6C29F7D7">
                <wp:simplePos x="0" y="0"/>
                <wp:positionH relativeFrom="column">
                  <wp:posOffset>1442651</wp:posOffset>
                </wp:positionH>
                <wp:positionV relativeFrom="paragraph">
                  <wp:posOffset>1607408</wp:posOffset>
                </wp:positionV>
                <wp:extent cx="671044" cy="233494"/>
                <wp:effectExtent l="38100" t="38100" r="0" b="33655"/>
                <wp:wrapNone/>
                <wp:docPr id="1259" name="Ink 1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671044" cy="2334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91F93" id="Ink 1259" o:spid="_x0000_s1026" type="#_x0000_t75" style="position:absolute;margin-left:113.25pt;margin-top:126.2pt;width:53.55pt;height:19.1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2115F436" wp14:editId="62466DE4">
                <wp:simplePos x="0" y="0"/>
                <wp:positionH relativeFrom="column">
                  <wp:posOffset>2126392</wp:posOffset>
                </wp:positionH>
                <wp:positionV relativeFrom="paragraph">
                  <wp:posOffset>1228468</wp:posOffset>
                </wp:positionV>
                <wp:extent cx="765710" cy="234864"/>
                <wp:effectExtent l="38100" t="38100" r="15875" b="32385"/>
                <wp:wrapNone/>
                <wp:docPr id="1249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765710" cy="2348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4F317" id="Ink 1249" o:spid="_x0000_s1026" type="#_x0000_t75" style="position:absolute;margin-left:167.1pt;margin-top:96.4pt;width:61pt;height:19.2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42F2BF76" wp14:editId="75A7E077">
                <wp:simplePos x="0" y="0"/>
                <wp:positionH relativeFrom="column">
                  <wp:posOffset>3058421</wp:posOffset>
                </wp:positionH>
                <wp:positionV relativeFrom="paragraph">
                  <wp:posOffset>1214218</wp:posOffset>
                </wp:positionV>
                <wp:extent cx="104040" cy="147600"/>
                <wp:effectExtent l="38100" t="38100" r="29845" b="43180"/>
                <wp:wrapNone/>
                <wp:docPr id="1248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0404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A9E70" id="Ink 1248" o:spid="_x0000_s1026" type="#_x0000_t75" style="position:absolute;margin-left:240.45pt;margin-top:95.25pt;width:8.9pt;height:12.3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9328" behindDoc="0" locked="0" layoutInCell="1" allowOverlap="1" wp14:anchorId="445B23D3" wp14:editId="777A3362">
                <wp:simplePos x="0" y="0"/>
                <wp:positionH relativeFrom="column">
                  <wp:posOffset>1475603</wp:posOffset>
                </wp:positionH>
                <wp:positionV relativeFrom="paragraph">
                  <wp:posOffset>1179041</wp:posOffset>
                </wp:positionV>
                <wp:extent cx="511041" cy="259764"/>
                <wp:effectExtent l="38100" t="38100" r="22860" b="45085"/>
                <wp:wrapNone/>
                <wp:docPr id="1242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511041" cy="2597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24BFF" id="Ink 1242" o:spid="_x0000_s1026" type="#_x0000_t75" style="position:absolute;margin-left:115.85pt;margin-top:92.5pt;width:40.95pt;height:21.15pt;z-index:2528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6123FB9" wp14:editId="25235F45">
                <wp:simplePos x="0" y="0"/>
                <wp:positionH relativeFrom="column">
                  <wp:posOffset>2544701</wp:posOffset>
                </wp:positionH>
                <wp:positionV relativeFrom="paragraph">
                  <wp:posOffset>768178</wp:posOffset>
                </wp:positionV>
                <wp:extent cx="101880" cy="171000"/>
                <wp:effectExtent l="38100" t="38100" r="31750" b="38735"/>
                <wp:wrapNone/>
                <wp:docPr id="1228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0188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A7BDB" id="Ink 1228" o:spid="_x0000_s1026" type="#_x0000_t75" style="position:absolute;margin-left:200pt;margin-top:60.15pt;width:8.7pt;height:14.15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90AA358" wp14:editId="0829598A">
                <wp:simplePos x="0" y="0"/>
                <wp:positionH relativeFrom="column">
                  <wp:posOffset>1570338</wp:posOffset>
                </wp:positionH>
                <wp:positionV relativeFrom="paragraph">
                  <wp:posOffset>771268</wp:posOffset>
                </wp:positionV>
                <wp:extent cx="780052" cy="199238"/>
                <wp:effectExtent l="38100" t="19050" r="20320" b="48895"/>
                <wp:wrapNone/>
                <wp:docPr id="1225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80052" cy="199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F9077" id="Ink 1225" o:spid="_x0000_s1026" type="#_x0000_t75" style="position:absolute;margin-left:123.3pt;margin-top:60.4pt;width:62.1pt;height:16.4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355CAC32" wp14:editId="3F46C252">
                <wp:simplePos x="0" y="0"/>
                <wp:positionH relativeFrom="column">
                  <wp:posOffset>1273776</wp:posOffset>
                </wp:positionH>
                <wp:positionV relativeFrom="paragraph">
                  <wp:posOffset>845408</wp:posOffset>
                </wp:positionV>
                <wp:extent cx="19650" cy="59825"/>
                <wp:effectExtent l="38100" t="38100" r="38100" b="35560"/>
                <wp:wrapNone/>
                <wp:docPr id="1226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9650" cy="59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2FFD3" id="Ink 1226" o:spid="_x0000_s1026" type="#_x0000_t75" style="position:absolute;margin-left:99.95pt;margin-top:66.2pt;width:2.25pt;height:5.4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18999A8F" wp14:editId="57CB2076">
                <wp:simplePos x="0" y="0"/>
                <wp:positionH relativeFrom="column">
                  <wp:posOffset>594154</wp:posOffset>
                </wp:positionH>
                <wp:positionV relativeFrom="paragraph">
                  <wp:posOffset>894835</wp:posOffset>
                </wp:positionV>
                <wp:extent cx="487258" cy="102235"/>
                <wp:effectExtent l="38100" t="38100" r="27305" b="31115"/>
                <wp:wrapNone/>
                <wp:docPr id="1227" name="Ink 1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87258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25051" id="Ink 1227" o:spid="_x0000_s1026" type="#_x0000_t75" style="position:absolute;margin-left:46.45pt;margin-top:70.1pt;width:39.05pt;height:8.7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26A937C5" wp14:editId="44CD3F6E">
                <wp:simplePos x="0" y="0"/>
                <wp:positionH relativeFrom="column">
                  <wp:posOffset>-60754</wp:posOffset>
                </wp:positionH>
                <wp:positionV relativeFrom="paragraph">
                  <wp:posOffset>795981</wp:posOffset>
                </wp:positionV>
                <wp:extent cx="474162" cy="195217"/>
                <wp:effectExtent l="38100" t="38100" r="21590" b="3365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474162" cy="1952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E421D" id="Ink 1210" o:spid="_x0000_s1026" type="#_x0000_t75" style="position:absolute;margin-left:-5.15pt;margin-top:62.35pt;width:38.05pt;height:16.0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1440" behindDoc="0" locked="0" layoutInCell="1" allowOverlap="1" wp14:anchorId="11074803" wp14:editId="5F6267E4">
                <wp:simplePos x="0" y="0"/>
                <wp:positionH relativeFrom="column">
                  <wp:posOffset>-295699</wp:posOffset>
                </wp:positionH>
                <wp:positionV relativeFrom="paragraph">
                  <wp:posOffset>958618</wp:posOffset>
                </wp:positionV>
                <wp:extent cx="28080" cy="44640"/>
                <wp:effectExtent l="38100" t="38100" r="48260" b="31750"/>
                <wp:wrapNone/>
                <wp:docPr id="1205" name="Ink 1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808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6318" id="Ink 1205" o:spid="_x0000_s1026" type="#_x0000_t75" style="position:absolute;margin-left:-23.65pt;margin-top:75.15pt;width:2.9pt;height:4.2pt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">
                <v:imagedata r:id="rId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0416" behindDoc="0" locked="0" layoutInCell="1" allowOverlap="1" wp14:anchorId="5D3876A2" wp14:editId="5A2C18C4">
                <wp:simplePos x="0" y="0"/>
                <wp:positionH relativeFrom="column">
                  <wp:posOffset>-479299</wp:posOffset>
                </wp:positionH>
                <wp:positionV relativeFrom="paragraph">
                  <wp:posOffset>986698</wp:posOffset>
                </wp:positionV>
                <wp:extent cx="24120" cy="31320"/>
                <wp:effectExtent l="38100" t="38100" r="33655" b="45085"/>
                <wp:wrapNone/>
                <wp:docPr id="1204" name="Ink 1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2412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C5BEF" id="Ink 1204" o:spid="_x0000_s1026" type="#_x0000_t75" style="position:absolute;margin-left:-38.1pt;margin-top:77.35pt;width:2.65pt;height:3.15pt;z-index:2528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">
                <v:imagedata r:id="rId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9392" behindDoc="0" locked="0" layoutInCell="1" allowOverlap="1" wp14:anchorId="68BEF0F7" wp14:editId="002F24CD">
                <wp:simplePos x="0" y="0"/>
                <wp:positionH relativeFrom="column">
                  <wp:posOffset>-386059</wp:posOffset>
                </wp:positionH>
                <wp:positionV relativeFrom="paragraph">
                  <wp:posOffset>783298</wp:posOffset>
                </wp:positionV>
                <wp:extent cx="30600" cy="53640"/>
                <wp:effectExtent l="38100" t="38100" r="45720" b="41910"/>
                <wp:wrapNone/>
                <wp:docPr id="1203" name="Ink 1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06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0434B" id="Ink 1203" o:spid="_x0000_s1026" type="#_x0000_t75" style="position:absolute;margin-left:-30.75pt;margin-top:61.35pt;width:3.1pt;height:4.9pt;z-index:2528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">
                <v:imagedata r:id="rId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2BA3839F" wp14:editId="3AFD389D">
                <wp:simplePos x="0" y="0"/>
                <wp:positionH relativeFrom="column">
                  <wp:posOffset>1191397</wp:posOffset>
                </wp:positionH>
                <wp:positionV relativeFrom="paragraph">
                  <wp:posOffset>-184322</wp:posOffset>
                </wp:positionV>
                <wp:extent cx="1127400" cy="684954"/>
                <wp:effectExtent l="38100" t="38100" r="15875" b="39370"/>
                <wp:wrapNone/>
                <wp:docPr id="1202" name="Ink 1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127400" cy="6849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5B82D" id="Ink 1202" o:spid="_x0000_s1026" type="#_x0000_t75" style="position:absolute;margin-left:93.45pt;margin-top:-14.85pt;width:89.45pt;height:54.65pt;z-index:2528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">
                <v:imagedata r:id="rId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F71BCB3" wp14:editId="6960D473">
                <wp:simplePos x="0" y="0"/>
                <wp:positionH relativeFrom="column">
                  <wp:posOffset>610630</wp:posOffset>
                </wp:positionH>
                <wp:positionV relativeFrom="paragraph">
                  <wp:posOffset>293473</wp:posOffset>
                </wp:positionV>
                <wp:extent cx="428948" cy="253828"/>
                <wp:effectExtent l="38100" t="38100" r="47625" b="32385"/>
                <wp:wrapNone/>
                <wp:docPr id="1200" name="Ink 1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428948" cy="253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34B78" id="Ink 1200" o:spid="_x0000_s1026" type="#_x0000_t75" style="position:absolute;margin-left:47.75pt;margin-top:22.75pt;width:34.5pt;height:20.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42C32D2C" wp14:editId="54A8D251">
                <wp:simplePos x="0" y="0"/>
                <wp:positionH relativeFrom="column">
                  <wp:posOffset>635343</wp:posOffset>
                </wp:positionH>
                <wp:positionV relativeFrom="paragraph">
                  <wp:posOffset>-114300</wp:posOffset>
                </wp:positionV>
                <wp:extent cx="433745" cy="245711"/>
                <wp:effectExtent l="38100" t="38100" r="42545" b="40640"/>
                <wp:wrapNone/>
                <wp:docPr id="1188" name="Ink 1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433745" cy="2457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26E0" id="Ink 1188" o:spid="_x0000_s1026" type="#_x0000_t75" style="position:absolute;margin-left:49.7pt;margin-top:-9.35pt;width:34.85pt;height:20.1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">
                <v:imagedata r:id="rId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6B994564" wp14:editId="7207F09B">
                <wp:simplePos x="0" y="0"/>
                <wp:positionH relativeFrom="column">
                  <wp:posOffset>1467365</wp:posOffset>
                </wp:positionH>
                <wp:positionV relativeFrom="paragraph">
                  <wp:posOffset>-670354</wp:posOffset>
                </wp:positionV>
                <wp:extent cx="391190" cy="262644"/>
                <wp:effectExtent l="38100" t="38100" r="46990" b="42545"/>
                <wp:wrapNone/>
                <wp:docPr id="1171" name="Ink 1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91190" cy="2626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4633B" id="Ink 1171" o:spid="_x0000_s1026" type="#_x0000_t75" style="position:absolute;margin-left:115.2pt;margin-top:-53.15pt;width:31.5pt;height:21.4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35A65E13" wp14:editId="4A73CACE">
                <wp:simplePos x="0" y="0"/>
                <wp:positionH relativeFrom="column">
                  <wp:posOffset>618868</wp:posOffset>
                </wp:positionH>
                <wp:positionV relativeFrom="paragraph">
                  <wp:posOffset>-653878</wp:posOffset>
                </wp:positionV>
                <wp:extent cx="656987" cy="240989"/>
                <wp:effectExtent l="38100" t="38100" r="10160" b="45085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56987" cy="2409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751A2" id="Ink 1172" o:spid="_x0000_s1026" type="#_x0000_t75" style="position:absolute;margin-left:48.4pt;margin-top:-51.85pt;width:52.45pt;height:19.7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">
                <v:imagedata r:id="rId367" o:title=""/>
              </v:shape>
            </w:pict>
          </mc:Fallback>
        </mc:AlternateContent>
      </w:r>
      <w:r w:rsidR="00B334B9">
        <w:tab/>
      </w:r>
    </w:p>
    <w:p w14:paraId="2A787564" w14:textId="77777777" w:rsidR="00B334B9" w:rsidRDefault="00B334B9">
      <w:r>
        <w:br w:type="page"/>
      </w:r>
    </w:p>
    <w:p w14:paraId="6A3C45A2" w14:textId="77777777" w:rsidR="003E6761" w:rsidRDefault="003E676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55712" behindDoc="0" locked="0" layoutInCell="1" allowOverlap="1" wp14:anchorId="57381AC0" wp14:editId="1E671064">
                <wp:simplePos x="0" y="0"/>
                <wp:positionH relativeFrom="column">
                  <wp:posOffset>1957516</wp:posOffset>
                </wp:positionH>
                <wp:positionV relativeFrom="paragraph">
                  <wp:posOffset>9128554</wp:posOffset>
                </wp:positionV>
                <wp:extent cx="226678" cy="380961"/>
                <wp:effectExtent l="38100" t="38100" r="2540" b="38735"/>
                <wp:wrapNone/>
                <wp:docPr id="1891" name="Ink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226678" cy="3809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5AF20" id="Ink 1891" o:spid="_x0000_s1026" type="#_x0000_t75" style="position:absolute;margin-left:153.8pt;margin-top:718.45pt;width:18.6pt;height:30.75pt;z-index:2535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">
                <v:imagedata r:id="rId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72ECA198" wp14:editId="7B00392E">
                <wp:simplePos x="0" y="0"/>
                <wp:positionH relativeFrom="column">
                  <wp:posOffset>1761934</wp:posOffset>
                </wp:positionH>
                <wp:positionV relativeFrom="paragraph">
                  <wp:posOffset>9311929</wp:posOffset>
                </wp:positionV>
                <wp:extent cx="66960" cy="10080"/>
                <wp:effectExtent l="38100" t="38100" r="47625" b="47625"/>
                <wp:wrapNone/>
                <wp:docPr id="1883" name="Ink 1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6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83555" id="Ink 1883" o:spid="_x0000_s1026" type="#_x0000_t75" style="position:absolute;margin-left:138.4pt;margin-top:732.85pt;width:5.95pt;height:1.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">
                <v:imagedata r:id="rId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529E8861" wp14:editId="26E2D605">
                <wp:simplePos x="0" y="0"/>
                <wp:positionH relativeFrom="column">
                  <wp:posOffset>1617934</wp:posOffset>
                </wp:positionH>
                <wp:positionV relativeFrom="paragraph">
                  <wp:posOffset>9252169</wp:posOffset>
                </wp:positionV>
                <wp:extent cx="23760" cy="159480"/>
                <wp:effectExtent l="38100" t="38100" r="33655" b="31115"/>
                <wp:wrapNone/>
                <wp:docPr id="1882" name="Ink 1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376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3F192" id="Ink 1882" o:spid="_x0000_s1026" type="#_x0000_t75" style="position:absolute;margin-left:127.05pt;margin-top:728.15pt;width:2.55pt;height:13.25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">
                <v:imagedata r:id="rId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67393D0E" wp14:editId="19E8279E">
                <wp:simplePos x="0" y="0"/>
                <wp:positionH relativeFrom="column">
                  <wp:posOffset>1261419</wp:posOffset>
                </wp:positionH>
                <wp:positionV relativeFrom="paragraph">
                  <wp:posOffset>9318024</wp:posOffset>
                </wp:positionV>
                <wp:extent cx="70836" cy="60026"/>
                <wp:effectExtent l="38100" t="38100" r="43815" b="3556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70836" cy="600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0E32B" id="Ink 1881" o:spid="_x0000_s1026" type="#_x0000_t75" style="position:absolute;margin-left:98.95pt;margin-top:733.35pt;width:6.3pt;height:5.45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">
                <v:imagedata r:id="rId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7A449097" wp14:editId="336BF9E7">
                <wp:simplePos x="0" y="0"/>
                <wp:positionH relativeFrom="column">
                  <wp:posOffset>590035</wp:posOffset>
                </wp:positionH>
                <wp:positionV relativeFrom="paragraph">
                  <wp:posOffset>9128554</wp:posOffset>
                </wp:positionV>
                <wp:extent cx="481330" cy="437111"/>
                <wp:effectExtent l="38100" t="38100" r="0" b="3937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81330" cy="4371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293C3" id="Ink 1878" o:spid="_x0000_s1026" type="#_x0000_t75" style="position:absolute;margin-left:46.1pt;margin-top:718.45pt;width:38.6pt;height:35.1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">
                <v:imagedata r:id="rId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9088" behindDoc="0" locked="0" layoutInCell="1" allowOverlap="1" wp14:anchorId="505ECEEF" wp14:editId="6035939E">
                <wp:simplePos x="0" y="0"/>
                <wp:positionH relativeFrom="column">
                  <wp:posOffset>174024</wp:posOffset>
                </wp:positionH>
                <wp:positionV relativeFrom="paragraph">
                  <wp:posOffset>9190338</wp:posOffset>
                </wp:positionV>
                <wp:extent cx="280035" cy="146685"/>
                <wp:effectExtent l="38100" t="38100" r="0" b="43815"/>
                <wp:wrapNone/>
                <wp:docPr id="1865" name="Ink 1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80035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6D7A4" id="Ink 1865" o:spid="_x0000_s1026" type="#_x0000_t75" style="position:absolute;margin-left:13.35pt;margin-top:723.3pt;width:22.75pt;height:12.25pt;z-index:2535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">
                <v:imagedata r:id="rId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026D0AB7" wp14:editId="2C40BAB1">
                <wp:simplePos x="0" y="0"/>
                <wp:positionH relativeFrom="column">
                  <wp:posOffset>451536</wp:posOffset>
                </wp:positionH>
                <wp:positionV relativeFrom="paragraph">
                  <wp:posOffset>8778446</wp:posOffset>
                </wp:positionV>
                <wp:extent cx="322621" cy="203303"/>
                <wp:effectExtent l="38100" t="38100" r="39370" b="44450"/>
                <wp:wrapNone/>
                <wp:docPr id="1858" name="Ink 1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22621" cy="2033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A2F06" id="Ink 1858" o:spid="_x0000_s1026" type="#_x0000_t75" style="position:absolute;margin-left:35.2pt;margin-top:690.85pt;width:26.1pt;height:16.7pt;z-index:2535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20896" behindDoc="0" locked="0" layoutInCell="1" allowOverlap="1" wp14:anchorId="4A46D239" wp14:editId="19FBAED9">
                <wp:simplePos x="0" y="0"/>
                <wp:positionH relativeFrom="column">
                  <wp:posOffset>914854</wp:posOffset>
                </wp:positionH>
                <wp:positionV relativeFrom="paragraph">
                  <wp:posOffset>8885329</wp:posOffset>
                </wp:positionV>
                <wp:extent cx="171360" cy="142560"/>
                <wp:effectExtent l="38100" t="38100" r="38735" b="48260"/>
                <wp:wrapNone/>
                <wp:docPr id="1857" name="Ink 1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713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16758" id="Ink 1857" o:spid="_x0000_s1026" type="#_x0000_t75" style="position:absolute;margin-left:71.7pt;margin-top:699.3pt;width:14.2pt;height:11.95pt;z-index:2535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14752" behindDoc="0" locked="0" layoutInCell="1" allowOverlap="1" wp14:anchorId="676F8203" wp14:editId="3BDB9C5C">
                <wp:simplePos x="0" y="0"/>
                <wp:positionH relativeFrom="column">
                  <wp:posOffset>-73111</wp:posOffset>
                </wp:positionH>
                <wp:positionV relativeFrom="paragraph">
                  <wp:posOffset>8782565</wp:posOffset>
                </wp:positionV>
                <wp:extent cx="405590" cy="197914"/>
                <wp:effectExtent l="38100" t="38100" r="0" b="31115"/>
                <wp:wrapNone/>
                <wp:docPr id="1851" name="Ink 1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405590" cy="1979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64D7F" id="Ink 1851" o:spid="_x0000_s1026" type="#_x0000_t75" style="position:absolute;margin-left:-6.1pt;margin-top:691.2pt;width:32.65pt;height:16.3pt;z-index:25351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730A4525" wp14:editId="6C0B8078">
                <wp:simplePos x="0" y="0"/>
                <wp:positionH relativeFrom="column">
                  <wp:posOffset>569441</wp:posOffset>
                </wp:positionH>
                <wp:positionV relativeFrom="paragraph">
                  <wp:posOffset>8432457</wp:posOffset>
                </wp:positionV>
                <wp:extent cx="166118" cy="146520"/>
                <wp:effectExtent l="38100" t="38100" r="43815" b="44450"/>
                <wp:wrapNone/>
                <wp:docPr id="1842" name="Ink 1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66118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B61E" id="Ink 1842" o:spid="_x0000_s1026" type="#_x0000_t75" style="position:absolute;margin-left:44.5pt;margin-top:663.6pt;width:13.8pt;height:12.2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104C6851" wp14:editId="5E4AB47B">
                <wp:simplePos x="0" y="0"/>
                <wp:positionH relativeFrom="column">
                  <wp:posOffset>-122538</wp:posOffset>
                </wp:positionH>
                <wp:positionV relativeFrom="paragraph">
                  <wp:posOffset>8333603</wp:posOffset>
                </wp:positionV>
                <wp:extent cx="531276" cy="205955"/>
                <wp:effectExtent l="38100" t="38100" r="40640" b="41910"/>
                <wp:wrapNone/>
                <wp:docPr id="1843" name="Ink 1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531276" cy="20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7A9C2" id="Ink 1843" o:spid="_x0000_s1026" type="#_x0000_t75" style="position:absolute;margin-left:-10pt;margin-top:655.85pt;width:42.55pt;height:16.9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5296" behindDoc="0" locked="0" layoutInCell="1" allowOverlap="1" wp14:anchorId="72FAB057" wp14:editId="164BFBC2">
                <wp:simplePos x="0" y="0"/>
                <wp:positionH relativeFrom="column">
                  <wp:posOffset>-439695</wp:posOffset>
                </wp:positionH>
                <wp:positionV relativeFrom="paragraph">
                  <wp:posOffset>8333603</wp:posOffset>
                </wp:positionV>
                <wp:extent cx="172093" cy="203938"/>
                <wp:effectExtent l="38100" t="38100" r="37465" b="43815"/>
                <wp:wrapNone/>
                <wp:docPr id="1832" name="Ink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72093" cy="2039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89C2A" id="Ink 1832" o:spid="_x0000_s1026" type="#_x0000_t75" style="position:absolute;margin-left:-34.95pt;margin-top:655.85pt;width:14.25pt;height:16.75pt;z-index:2534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">
                <v:imagedata r:id="rId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7C060895" wp14:editId="0E84246F">
                <wp:simplePos x="0" y="0"/>
                <wp:positionH relativeFrom="column">
                  <wp:posOffset>814001</wp:posOffset>
                </wp:positionH>
                <wp:positionV relativeFrom="paragraph">
                  <wp:posOffset>7913473</wp:posOffset>
                </wp:positionV>
                <wp:extent cx="382929" cy="243205"/>
                <wp:effectExtent l="38100" t="38100" r="17145" b="42545"/>
                <wp:wrapNone/>
                <wp:docPr id="1827" name="Ink 1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82929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642BB" id="Ink 1827" o:spid="_x0000_s1026" type="#_x0000_t75" style="position:absolute;margin-left:63.75pt;margin-top:622.75pt;width:30.85pt;height:19.8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7E7663CD" wp14:editId="1EDFB97E">
                <wp:simplePos x="0" y="0"/>
                <wp:positionH relativeFrom="column">
                  <wp:posOffset>597694</wp:posOffset>
                </wp:positionH>
                <wp:positionV relativeFrom="paragraph">
                  <wp:posOffset>7948965</wp:posOffset>
                </wp:positionV>
                <wp:extent cx="124920" cy="144360"/>
                <wp:effectExtent l="19050" t="38100" r="27940" b="46355"/>
                <wp:wrapNone/>
                <wp:docPr id="1823" name="Ink 1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124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D30A8" id="Ink 1823" o:spid="_x0000_s1026" type="#_x0000_t75" style="position:absolute;margin-left:46.7pt;margin-top:625.55pt;width:10.55pt;height:12.0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07DBE0BB" wp14:editId="19492420">
                <wp:simplePos x="0" y="0"/>
                <wp:positionH relativeFrom="column">
                  <wp:posOffset>421159</wp:posOffset>
                </wp:positionH>
                <wp:positionV relativeFrom="paragraph">
                  <wp:posOffset>7995851</wp:posOffset>
                </wp:positionV>
                <wp:extent cx="41400" cy="113665"/>
                <wp:effectExtent l="19050" t="38100" r="34925" b="38735"/>
                <wp:wrapNone/>
                <wp:docPr id="1822" name="Ink 1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1400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E67BE" id="Ink 1822" o:spid="_x0000_s1026" type="#_x0000_t75" style="position:absolute;margin-left:32.8pt;margin-top:629.25pt;width:3.95pt;height:9.6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25FBB053" wp14:editId="43A82BAE">
                <wp:simplePos x="0" y="0"/>
                <wp:positionH relativeFrom="column">
                  <wp:posOffset>-192559</wp:posOffset>
                </wp:positionH>
                <wp:positionV relativeFrom="paragraph">
                  <wp:posOffset>7962900</wp:posOffset>
                </wp:positionV>
                <wp:extent cx="398030" cy="134938"/>
                <wp:effectExtent l="38100" t="38100" r="40640" b="36830"/>
                <wp:wrapNone/>
                <wp:docPr id="1819" name="Ink 1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98030" cy="1349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DCB6" id="Ink 1819" o:spid="_x0000_s1026" type="#_x0000_t75" style="position:absolute;margin-left:-15.5pt;margin-top:626.65pt;width:32.05pt;height:11.3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6864" behindDoc="0" locked="0" layoutInCell="1" allowOverlap="1" wp14:anchorId="25A08FA6" wp14:editId="1BB39A30">
                <wp:simplePos x="0" y="0"/>
                <wp:positionH relativeFrom="column">
                  <wp:posOffset>-666235</wp:posOffset>
                </wp:positionH>
                <wp:positionV relativeFrom="paragraph">
                  <wp:posOffset>7822857</wp:posOffset>
                </wp:positionV>
                <wp:extent cx="393678" cy="325800"/>
                <wp:effectExtent l="38100" t="38100" r="45085" b="36195"/>
                <wp:wrapNone/>
                <wp:docPr id="1811" name="Ink 1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93678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AC405" id="Ink 1811" o:spid="_x0000_s1026" type="#_x0000_t75" style="position:absolute;margin-left:-52.8pt;margin-top:615.6pt;width:31.75pt;height:26.35pt;z-index:2534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542EF6D5" wp14:editId="28C02997">
                <wp:simplePos x="0" y="0"/>
                <wp:positionH relativeFrom="column">
                  <wp:posOffset>820695</wp:posOffset>
                </wp:positionH>
                <wp:positionV relativeFrom="paragraph">
                  <wp:posOffset>7456273</wp:posOffset>
                </wp:positionV>
                <wp:extent cx="1740240" cy="253800"/>
                <wp:effectExtent l="38100" t="38100" r="31750" b="32385"/>
                <wp:wrapNone/>
                <wp:docPr id="1804" name="Ink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740240" cy="25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5D053" id="Ink 1804" o:spid="_x0000_s1026" type="#_x0000_t75" style="position:absolute;margin-left:64.25pt;margin-top:586.75pt;width:137.75pt;height:20.7pt;z-index:2534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6624" behindDoc="0" locked="0" layoutInCell="1" allowOverlap="1" wp14:anchorId="6F084205" wp14:editId="2AD9B48D">
                <wp:simplePos x="0" y="0"/>
                <wp:positionH relativeFrom="column">
                  <wp:posOffset>-324365</wp:posOffset>
                </wp:positionH>
                <wp:positionV relativeFrom="paragraph">
                  <wp:posOffset>7472749</wp:posOffset>
                </wp:positionV>
                <wp:extent cx="988233" cy="173355"/>
                <wp:effectExtent l="38100" t="38100" r="2540" b="36195"/>
                <wp:wrapNone/>
                <wp:docPr id="1801" name="Ink 1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988233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1F51A" id="Ink 1801" o:spid="_x0000_s1026" type="#_x0000_t75" style="position:absolute;margin-left:-25.9pt;margin-top:588.05pt;width:78.5pt;height:14.35pt;z-index:2534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7CF04D13" wp14:editId="29C9D986">
                <wp:simplePos x="0" y="0"/>
                <wp:positionH relativeFrom="column">
                  <wp:posOffset>-604451</wp:posOffset>
                </wp:positionH>
                <wp:positionV relativeFrom="paragraph">
                  <wp:posOffset>7410965</wp:posOffset>
                </wp:positionV>
                <wp:extent cx="60077" cy="65540"/>
                <wp:effectExtent l="38100" t="38100" r="35560" b="48895"/>
                <wp:wrapNone/>
                <wp:docPr id="1787" name="Ink 1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0077" cy="6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21E0" id="Ink 1787" o:spid="_x0000_s1026" type="#_x0000_t75" style="position:absolute;margin-left:-47.95pt;margin-top:583.2pt;width:5.45pt;height:5.8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3FAABAD4" wp14:editId="13CE25FE">
                <wp:simplePos x="0" y="0"/>
                <wp:positionH relativeFrom="column">
                  <wp:posOffset>-411746</wp:posOffset>
                </wp:positionH>
                <wp:positionV relativeFrom="paragraph">
                  <wp:posOffset>7479525</wp:posOffset>
                </wp:positionV>
                <wp:extent cx="47880" cy="176400"/>
                <wp:effectExtent l="38100" t="38100" r="47625" b="33655"/>
                <wp:wrapNone/>
                <wp:docPr id="1782" name="Ink 1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478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340C9" id="Ink 1782" o:spid="_x0000_s1026" type="#_x0000_t75" style="position:absolute;margin-left:-32.75pt;margin-top:588.6pt;width:4.45pt;height:14.6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6144" behindDoc="0" locked="0" layoutInCell="1" allowOverlap="1" wp14:anchorId="669445FB" wp14:editId="614D9DAD">
                <wp:simplePos x="0" y="0"/>
                <wp:positionH relativeFrom="column">
                  <wp:posOffset>-670354</wp:posOffset>
                </wp:positionH>
                <wp:positionV relativeFrom="paragraph">
                  <wp:posOffset>7394489</wp:posOffset>
                </wp:positionV>
                <wp:extent cx="252000" cy="309960"/>
                <wp:effectExtent l="38100" t="38100" r="34290" b="33020"/>
                <wp:wrapNone/>
                <wp:docPr id="17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52000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ECDA2" id="Ink 1781" o:spid="_x0000_s1026" type="#_x0000_t75" style="position:absolute;margin-left:-53.15pt;margin-top:581.9pt;width:20.55pt;height:25.1pt;z-index:25344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79A6DA79" wp14:editId="111851FD">
                <wp:simplePos x="0" y="0"/>
                <wp:positionH relativeFrom="column">
                  <wp:posOffset>145534</wp:posOffset>
                </wp:positionH>
                <wp:positionV relativeFrom="paragraph">
                  <wp:posOffset>7072005</wp:posOffset>
                </wp:positionV>
                <wp:extent cx="26280" cy="148680"/>
                <wp:effectExtent l="38100" t="38100" r="31115" b="41910"/>
                <wp:wrapNone/>
                <wp:docPr id="1774" name="Ink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62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F8C59" id="Ink 1774" o:spid="_x0000_s1026" type="#_x0000_t75" style="position:absolute;margin-left:11.1pt;margin-top:556.5pt;width:2.75pt;height:12.4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6D0E1E77" wp14:editId="51B3A6FA">
                <wp:simplePos x="0" y="0"/>
                <wp:positionH relativeFrom="column">
                  <wp:posOffset>-31922</wp:posOffset>
                </wp:positionH>
                <wp:positionV relativeFrom="paragraph">
                  <wp:posOffset>7122650</wp:posOffset>
                </wp:positionV>
                <wp:extent cx="43920" cy="30240"/>
                <wp:effectExtent l="38100" t="38100" r="32385" b="46355"/>
                <wp:wrapNone/>
                <wp:docPr id="1773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43920" cy="30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2FF71" id="Ink 1773" o:spid="_x0000_s1026" type="#_x0000_t75" style="position:absolute;margin-left:-2.85pt;margin-top:560.5pt;width:4.15pt;height:3.1pt;z-index:2534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32832" behindDoc="0" locked="0" layoutInCell="1" allowOverlap="1" wp14:anchorId="7419A673" wp14:editId="17137D9F">
                <wp:simplePos x="0" y="0"/>
                <wp:positionH relativeFrom="column">
                  <wp:posOffset>-662116</wp:posOffset>
                </wp:positionH>
                <wp:positionV relativeFrom="paragraph">
                  <wp:posOffset>7023786</wp:posOffset>
                </wp:positionV>
                <wp:extent cx="495846" cy="217515"/>
                <wp:effectExtent l="38100" t="38100" r="38100" b="49530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495846" cy="217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84906" id="Ink 1768" o:spid="_x0000_s1026" type="#_x0000_t75" style="position:absolute;margin-left:-52.5pt;margin-top:552.7pt;width:39.75pt;height:17.85pt;z-index:2534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9520" behindDoc="0" locked="0" layoutInCell="1" allowOverlap="1" wp14:anchorId="61C6E958" wp14:editId="26F2B1BB">
                <wp:simplePos x="0" y="0"/>
                <wp:positionH relativeFrom="column">
                  <wp:posOffset>174024</wp:posOffset>
                </wp:positionH>
                <wp:positionV relativeFrom="paragraph">
                  <wp:posOffset>6665441</wp:posOffset>
                </wp:positionV>
                <wp:extent cx="517470" cy="165930"/>
                <wp:effectExtent l="38100" t="38100" r="35560" b="4381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17470" cy="16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5FB9F" id="Ink 1755" o:spid="_x0000_s1026" type="#_x0000_t75" style="position:absolute;margin-left:13.35pt;margin-top:524.5pt;width:41.5pt;height:13.7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479927D4" wp14:editId="5999C223">
                <wp:simplePos x="0" y="0"/>
                <wp:positionH relativeFrom="column">
                  <wp:posOffset>421159</wp:posOffset>
                </wp:positionH>
                <wp:positionV relativeFrom="paragraph">
                  <wp:posOffset>6340046</wp:posOffset>
                </wp:positionV>
                <wp:extent cx="177156" cy="101520"/>
                <wp:effectExtent l="38100" t="38100" r="33020" b="32385"/>
                <wp:wrapNone/>
                <wp:docPr id="1748" name="Ink 1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77156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3CC3B" id="Ink 1748" o:spid="_x0000_s1026" type="#_x0000_t75" style="position:absolute;margin-left:32.8pt;margin-top:498.85pt;width:14.7pt;height:8.7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3376" behindDoc="0" locked="0" layoutInCell="1" allowOverlap="1" wp14:anchorId="7AB9958C" wp14:editId="3CAB1E16">
                <wp:simplePos x="0" y="0"/>
                <wp:positionH relativeFrom="column">
                  <wp:posOffset>13386</wp:posOffset>
                </wp:positionH>
                <wp:positionV relativeFrom="paragraph">
                  <wp:posOffset>6344165</wp:posOffset>
                </wp:positionV>
                <wp:extent cx="49680" cy="127635"/>
                <wp:effectExtent l="38100" t="38100" r="45720" b="43815"/>
                <wp:wrapNone/>
                <wp:docPr id="1749" name="Ink 1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968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9395D" id="Ink 1749" o:spid="_x0000_s1026" type="#_x0000_t75" style="position:absolute;margin-left:.7pt;margin-top:499.2pt;width:4.6pt;height:10.75pt;z-index:2534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0BAE0025" wp14:editId="2D48503A">
                <wp:simplePos x="0" y="0"/>
                <wp:positionH relativeFrom="column">
                  <wp:posOffset>199534</wp:posOffset>
                </wp:positionH>
                <wp:positionV relativeFrom="paragraph">
                  <wp:posOffset>6368925</wp:posOffset>
                </wp:positionV>
                <wp:extent cx="75960" cy="106560"/>
                <wp:effectExtent l="38100" t="38100" r="19685" b="46355"/>
                <wp:wrapNone/>
                <wp:docPr id="1743" name="Ink 1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59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FF3CA" id="Ink 1743" o:spid="_x0000_s1026" type="#_x0000_t75" style="position:absolute;margin-left:15.35pt;margin-top:501.15pt;width:6.7pt;height:9.1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04160" behindDoc="0" locked="0" layoutInCell="1" allowOverlap="1" wp14:anchorId="4A3A912B" wp14:editId="43DFFF21">
                <wp:simplePos x="0" y="0"/>
                <wp:positionH relativeFrom="column">
                  <wp:posOffset>-299651</wp:posOffset>
                </wp:positionH>
                <wp:positionV relativeFrom="paragraph">
                  <wp:posOffset>6368878</wp:posOffset>
                </wp:positionV>
                <wp:extent cx="126648" cy="145781"/>
                <wp:effectExtent l="38100" t="38100" r="45085" b="45085"/>
                <wp:wrapNone/>
                <wp:docPr id="1740" name="Ink 1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26648" cy="1457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DA6E8" id="Ink 1740" o:spid="_x0000_s1026" type="#_x0000_t75" style="position:absolute;margin-left:-23.95pt;margin-top:501.15pt;width:10.65pt;height:12.2pt;z-index:2534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">
                <v:imagedata r:id="rId42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034B6D08" wp14:editId="7FA28FCA">
                <wp:simplePos x="0" y="0"/>
                <wp:positionH relativeFrom="column">
                  <wp:posOffset>903073</wp:posOffset>
                </wp:positionH>
                <wp:positionV relativeFrom="paragraph">
                  <wp:posOffset>5928154</wp:posOffset>
                </wp:positionV>
                <wp:extent cx="667158" cy="223560"/>
                <wp:effectExtent l="38100" t="38100" r="0" b="43180"/>
                <wp:wrapNone/>
                <wp:docPr id="1736" name="Ink 1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667158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68DD" id="Ink 1736" o:spid="_x0000_s1026" type="#_x0000_t75" style="position:absolute;margin-left:70.75pt;margin-top:466.45pt;width:53.25pt;height:18.3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">
                <v:imagedata r:id="rId42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1A7327F5" wp14:editId="4ED097E0">
                <wp:simplePos x="0" y="0"/>
                <wp:positionH relativeFrom="column">
                  <wp:posOffset>-625046</wp:posOffset>
                </wp:positionH>
                <wp:positionV relativeFrom="paragraph">
                  <wp:posOffset>5924035</wp:posOffset>
                </wp:positionV>
                <wp:extent cx="1389600" cy="240840"/>
                <wp:effectExtent l="38100" t="38100" r="1270" b="45085"/>
                <wp:wrapNone/>
                <wp:docPr id="1737" name="Ink 1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389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DBD48" id="Ink 1737" o:spid="_x0000_s1026" type="#_x0000_t75" style="position:absolute;margin-left:-49.55pt;margin-top:466.1pt;width:110.1pt;height:19.6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">
                <v:imagedata r:id="rId43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335F5D38" wp14:editId="6C87F5F2">
                <wp:simplePos x="0" y="0"/>
                <wp:positionH relativeFrom="column">
                  <wp:posOffset>1714054</wp:posOffset>
                </wp:positionH>
                <wp:positionV relativeFrom="paragraph">
                  <wp:posOffset>5962125</wp:posOffset>
                </wp:positionV>
                <wp:extent cx="162720" cy="163800"/>
                <wp:effectExtent l="38100" t="38100" r="46990" b="4635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6272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4CB9A" id="Ink 1735" o:spid="_x0000_s1026" type="#_x0000_t75" style="position:absolute;margin-left:134.6pt;margin-top:469.1pt;width:13.5pt;height:13.6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">
                <v:imagedata r:id="rId43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371392" behindDoc="0" locked="0" layoutInCell="1" allowOverlap="1" wp14:anchorId="36F3457E" wp14:editId="2DBDC0ED">
                <wp:simplePos x="0" y="0"/>
                <wp:positionH relativeFrom="column">
                  <wp:posOffset>-600332</wp:posOffset>
                </wp:positionH>
                <wp:positionV relativeFrom="paragraph">
                  <wp:posOffset>5540976</wp:posOffset>
                </wp:positionV>
                <wp:extent cx="792862" cy="187952"/>
                <wp:effectExtent l="38100" t="38100" r="7620" b="41275"/>
                <wp:wrapNone/>
                <wp:docPr id="1708" name="Ink 1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792862" cy="187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61099" id="Ink 1708" o:spid="_x0000_s1026" type="#_x0000_t75" style="position:absolute;margin-left:-47.6pt;margin-top:435.95pt;width:63.15pt;height:15.55pt;z-index:2533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">
                <v:imagedata r:id="rId43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362176" behindDoc="0" locked="0" layoutInCell="1" allowOverlap="1" wp14:anchorId="639F08E1" wp14:editId="67249633">
                <wp:simplePos x="0" y="0"/>
                <wp:positionH relativeFrom="column">
                  <wp:posOffset>190500</wp:posOffset>
                </wp:positionH>
                <wp:positionV relativeFrom="paragraph">
                  <wp:posOffset>5129084</wp:posOffset>
                </wp:positionV>
                <wp:extent cx="2370366" cy="278737"/>
                <wp:effectExtent l="38100" t="38100" r="49530" b="45720"/>
                <wp:wrapNone/>
                <wp:docPr id="1699" name="Ink 1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370366" cy="2787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6DCDD" id="Ink 1699" o:spid="_x0000_s1026" type="#_x0000_t75" style="position:absolute;margin-left:14.65pt;margin-top:403.5pt;width:187.35pt;height:22.7pt;z-index:2533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">
                <v:imagedata r:id="rId43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331456" behindDoc="0" locked="0" layoutInCell="1" allowOverlap="1" wp14:anchorId="01A3030A" wp14:editId="65B8484F">
                <wp:simplePos x="0" y="0"/>
                <wp:positionH relativeFrom="column">
                  <wp:posOffset>-163727</wp:posOffset>
                </wp:positionH>
                <wp:positionV relativeFrom="paragraph">
                  <wp:posOffset>5100251</wp:posOffset>
                </wp:positionV>
                <wp:extent cx="294337" cy="240672"/>
                <wp:effectExtent l="38100" t="38100" r="48895" b="45085"/>
                <wp:wrapNone/>
                <wp:docPr id="1669" name="Ink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94337" cy="2406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891E5" id="Ink 1669" o:spid="_x0000_s1026" type="#_x0000_t75" style="position:absolute;margin-left:-13.25pt;margin-top:401.25pt;width:23.9pt;height:19.65pt;z-index:2533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">
                <v:imagedata r:id="rId43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69BAE8F2" wp14:editId="428786F2">
                <wp:simplePos x="0" y="0"/>
                <wp:positionH relativeFrom="column">
                  <wp:posOffset>-592095</wp:posOffset>
                </wp:positionH>
                <wp:positionV relativeFrom="paragraph">
                  <wp:posOffset>5100251</wp:posOffset>
                </wp:positionV>
                <wp:extent cx="302290" cy="219146"/>
                <wp:effectExtent l="38100" t="38100" r="21590" b="4762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02290" cy="2191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683C4" id="Ink 1661" o:spid="_x0000_s1026" type="#_x0000_t75" style="position:absolute;margin-left:-46.95pt;margin-top:401.25pt;width:24.5pt;height:17.9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">
                <v:imagedata r:id="rId44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6450D57E" wp14:editId="0C1B2BFA">
                <wp:simplePos x="0" y="0"/>
                <wp:positionH relativeFrom="column">
                  <wp:posOffset>-563262</wp:posOffset>
                </wp:positionH>
                <wp:positionV relativeFrom="paragraph">
                  <wp:posOffset>4799570</wp:posOffset>
                </wp:positionV>
                <wp:extent cx="179114" cy="210581"/>
                <wp:effectExtent l="38100" t="38100" r="30480" b="37465"/>
                <wp:wrapNone/>
                <wp:docPr id="1662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79114" cy="2105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8CF83" id="Ink 1662" o:spid="_x0000_s1026" type="#_x0000_t75" style="position:absolute;margin-left:-44.7pt;margin-top:377.55pt;width:14.8pt;height:17.3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">
                <v:imagedata r:id="rId44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0972CA33" wp14:editId="13C3B8BB">
                <wp:simplePos x="0" y="0"/>
                <wp:positionH relativeFrom="column">
                  <wp:posOffset>3238500</wp:posOffset>
                </wp:positionH>
                <wp:positionV relativeFrom="paragraph">
                  <wp:posOffset>4844878</wp:posOffset>
                </wp:positionV>
                <wp:extent cx="887916" cy="195120"/>
                <wp:effectExtent l="38100" t="38100" r="0" b="33655"/>
                <wp:wrapNone/>
                <wp:docPr id="1653" name="Ink 1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87916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0B046" id="Ink 1653" o:spid="_x0000_s1026" type="#_x0000_t75" style="position:absolute;margin-left:254.65pt;margin-top:381.15pt;width:70.6pt;height:16.0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">
                <v:imagedata r:id="rId44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306880" behindDoc="0" locked="0" layoutInCell="1" allowOverlap="1" wp14:anchorId="5692AC3C" wp14:editId="53E64C84">
                <wp:simplePos x="0" y="0"/>
                <wp:positionH relativeFrom="column">
                  <wp:posOffset>2311743</wp:posOffset>
                </wp:positionH>
                <wp:positionV relativeFrom="paragraph">
                  <wp:posOffset>4898424</wp:posOffset>
                </wp:positionV>
                <wp:extent cx="759075" cy="174540"/>
                <wp:effectExtent l="38100" t="38100" r="41275" b="3556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759075" cy="17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DA2F4" id="Ink 1645" o:spid="_x0000_s1026" type="#_x0000_t75" style="position:absolute;margin-left:181.7pt;margin-top:385.35pt;width:60.45pt;height:14.45pt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">
                <v:imagedata r:id="rId44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94592" behindDoc="0" locked="0" layoutInCell="1" allowOverlap="1" wp14:anchorId="4512522C" wp14:editId="6AE7433D">
                <wp:simplePos x="0" y="0"/>
                <wp:positionH relativeFrom="column">
                  <wp:posOffset>1957516</wp:posOffset>
                </wp:positionH>
                <wp:positionV relativeFrom="paragraph">
                  <wp:posOffset>4836641</wp:posOffset>
                </wp:positionV>
                <wp:extent cx="319327" cy="227828"/>
                <wp:effectExtent l="38100" t="38100" r="43180" b="39370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19327" cy="2278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4B94F" id="Ink 1633" o:spid="_x0000_s1026" type="#_x0000_t75" style="position:absolute;margin-left:153.8pt;margin-top:380.5pt;width:25.85pt;height:18.65pt;z-index:2532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">
                <v:imagedata r:id="rId44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89472" behindDoc="0" locked="0" layoutInCell="1" allowOverlap="1" wp14:anchorId="450B7285" wp14:editId="63353FCA">
                <wp:simplePos x="0" y="0"/>
                <wp:positionH relativeFrom="column">
                  <wp:posOffset>833051</wp:posOffset>
                </wp:positionH>
                <wp:positionV relativeFrom="paragraph">
                  <wp:posOffset>4853116</wp:posOffset>
                </wp:positionV>
                <wp:extent cx="959601" cy="178223"/>
                <wp:effectExtent l="38100" t="38100" r="31115" b="31750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959601" cy="1782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E1664" id="Ink 1628" o:spid="_x0000_s1026" type="#_x0000_t75" style="position:absolute;margin-left:65.25pt;margin-top:381.8pt;width:76.25pt;height:14.75pt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">
                <v:imagedata r:id="rId45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86400" behindDoc="0" locked="0" layoutInCell="1" allowOverlap="1" wp14:anchorId="0CDD22AB" wp14:editId="1A87BE62">
                <wp:simplePos x="0" y="0"/>
                <wp:positionH relativeFrom="column">
                  <wp:posOffset>-163727</wp:posOffset>
                </wp:positionH>
                <wp:positionV relativeFrom="paragraph">
                  <wp:posOffset>4820165</wp:posOffset>
                </wp:positionV>
                <wp:extent cx="849966" cy="175895"/>
                <wp:effectExtent l="38100" t="38100" r="7620" b="3365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849966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88B8" id="Ink 1625" o:spid="_x0000_s1026" type="#_x0000_t75" style="position:absolute;margin-left:-13.25pt;margin-top:379.2pt;width:67.65pt;height:14.55pt;z-index:2532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">
                <v:imagedata r:id="rId45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649F7B48" wp14:editId="55497683">
                <wp:simplePos x="0" y="0"/>
                <wp:positionH relativeFrom="column">
                  <wp:posOffset>-332603</wp:posOffset>
                </wp:positionH>
                <wp:positionV relativeFrom="paragraph">
                  <wp:posOffset>4906662</wp:posOffset>
                </wp:positionV>
                <wp:extent cx="40005" cy="29235"/>
                <wp:effectExtent l="38100" t="38100" r="36195" b="46990"/>
                <wp:wrapNone/>
                <wp:docPr id="1602" name="Ink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40005" cy="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DC7A3" id="Ink 1602" o:spid="_x0000_s1026" type="#_x0000_t75" style="position:absolute;margin-left:-26.55pt;margin-top:386pt;width:3.85pt;height:3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">
                <v:imagedata r:id="rId45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7E545501" wp14:editId="044E0A44">
                <wp:simplePos x="0" y="0"/>
                <wp:positionH relativeFrom="column">
                  <wp:posOffset>-246105</wp:posOffset>
                </wp:positionH>
                <wp:positionV relativeFrom="paragraph">
                  <wp:posOffset>4391797</wp:posOffset>
                </wp:positionV>
                <wp:extent cx="1100056" cy="276506"/>
                <wp:effectExtent l="38100" t="19050" r="24130" b="47625"/>
                <wp:wrapNone/>
                <wp:docPr id="1599" name="Ink 1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00056" cy="2765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6AEEA" id="Ink 1599" o:spid="_x0000_s1026" type="#_x0000_t75" style="position:absolute;margin-left:-19.75pt;margin-top:345.45pt;width:87.3pt;height:22.4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">
                <v:imagedata r:id="rId45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40EC92C4" wp14:editId="4EC74EA8">
                <wp:simplePos x="0" y="0"/>
                <wp:positionH relativeFrom="column">
                  <wp:posOffset>-604451</wp:posOffset>
                </wp:positionH>
                <wp:positionV relativeFrom="paragraph">
                  <wp:posOffset>4498889</wp:posOffset>
                </wp:positionV>
                <wp:extent cx="318447" cy="167623"/>
                <wp:effectExtent l="38100" t="38100" r="5715" b="4254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18447" cy="1676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92633" id="Ink 1582" o:spid="_x0000_s1026" type="#_x0000_t75" style="position:absolute;margin-left:-47.95pt;margin-top:353.9pt;width:25.75pt;height:13.95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">
                <v:imagedata r:id="rId45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4F215A9F" wp14:editId="4D9E6C90">
                <wp:simplePos x="0" y="0"/>
                <wp:positionH relativeFrom="column">
                  <wp:posOffset>-416426</wp:posOffset>
                </wp:positionH>
                <wp:positionV relativeFrom="paragraph">
                  <wp:posOffset>4295325</wp:posOffset>
                </wp:positionV>
                <wp:extent cx="64440" cy="5760"/>
                <wp:effectExtent l="38100" t="38100" r="31115" b="32385"/>
                <wp:wrapNone/>
                <wp:docPr id="1577" name="Ink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6444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AC984" id="Ink 1577" o:spid="_x0000_s1026" type="#_x0000_t75" style="position:absolute;margin-left:-33.15pt;margin-top:337.85pt;width:5.75pt;height:1.1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">
                <v:imagedata r:id="rId46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51B7B23E" wp14:editId="0F3DDDE0">
                <wp:simplePos x="0" y="0"/>
                <wp:positionH relativeFrom="column">
                  <wp:posOffset>3086100</wp:posOffset>
                </wp:positionH>
                <wp:positionV relativeFrom="paragraph">
                  <wp:posOffset>4202327</wp:posOffset>
                </wp:positionV>
                <wp:extent cx="593471" cy="106359"/>
                <wp:effectExtent l="38100" t="38100" r="35560" b="4635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93471" cy="1063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D8E81" id="Ink 1576" o:spid="_x0000_s1026" type="#_x0000_t75" style="position:absolute;margin-left:242.65pt;margin-top:330.55pt;width:47.45pt;height:9.05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">
                <v:imagedata r:id="rId46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53759CB0" wp14:editId="6208DC42">
                <wp:simplePos x="0" y="0"/>
                <wp:positionH relativeFrom="column">
                  <wp:posOffset>2414716</wp:posOffset>
                </wp:positionH>
                <wp:positionV relativeFrom="paragraph">
                  <wp:posOffset>4124068</wp:posOffset>
                </wp:positionV>
                <wp:extent cx="449754" cy="202015"/>
                <wp:effectExtent l="38100" t="38100" r="45720" b="45720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449754" cy="202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FC22" id="Ink 1571" o:spid="_x0000_s1026" type="#_x0000_t75" style="position:absolute;margin-left:189.8pt;margin-top:324.4pt;width:36.1pt;height:16.6pt;z-index:2532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">
                <v:imagedata r:id="rId46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08F6C565" wp14:editId="7DFF5901">
                <wp:simplePos x="0" y="0"/>
                <wp:positionH relativeFrom="column">
                  <wp:posOffset>2052251</wp:posOffset>
                </wp:positionH>
                <wp:positionV relativeFrom="paragraph">
                  <wp:posOffset>4218803</wp:posOffset>
                </wp:positionV>
                <wp:extent cx="186600" cy="92160"/>
                <wp:effectExtent l="38100" t="38100" r="42545" b="41275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8660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ADABE" id="Ink 1572" o:spid="_x0000_s1026" type="#_x0000_t75" style="position:absolute;margin-left:161.25pt;margin-top:331.85pt;width:15.4pt;height:7.95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">
                <v:imagedata r:id="rId46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28032" behindDoc="0" locked="0" layoutInCell="1" allowOverlap="1" wp14:anchorId="480666BC" wp14:editId="38A01F60">
                <wp:simplePos x="0" y="0"/>
                <wp:positionH relativeFrom="column">
                  <wp:posOffset>1341223</wp:posOffset>
                </wp:positionH>
                <wp:positionV relativeFrom="paragraph">
                  <wp:posOffset>4173495</wp:posOffset>
                </wp:positionV>
                <wp:extent cx="510343" cy="185760"/>
                <wp:effectExtent l="38100" t="38100" r="42545" b="4318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510343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D794C" id="Ink 1564" o:spid="_x0000_s1026" type="#_x0000_t75" style="position:absolute;margin-left:105.25pt;margin-top:328.25pt;width:40.9pt;height:15.35pt;z-index:2532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">
                <v:imagedata r:id="rId46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71E080FC" wp14:editId="4CC13EF4">
                <wp:simplePos x="0" y="0"/>
                <wp:positionH relativeFrom="column">
                  <wp:posOffset>342900</wp:posOffset>
                </wp:positionH>
                <wp:positionV relativeFrom="paragraph">
                  <wp:posOffset>4189970</wp:posOffset>
                </wp:positionV>
                <wp:extent cx="810843" cy="150185"/>
                <wp:effectExtent l="38100" t="38100" r="27940" b="40640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810843" cy="15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7B4AD" id="Ink 1558" o:spid="_x0000_s1026" type="#_x0000_t75" style="position:absolute;margin-left:26.65pt;margin-top:329.55pt;width:64.6pt;height:12.5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">
                <v:imagedata r:id="rId47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2C98F6C6" wp14:editId="033FE57F">
                <wp:simplePos x="0" y="0"/>
                <wp:positionH relativeFrom="column">
                  <wp:posOffset>-567381</wp:posOffset>
                </wp:positionH>
                <wp:positionV relativeFrom="paragraph">
                  <wp:posOffset>4091116</wp:posOffset>
                </wp:positionV>
                <wp:extent cx="769284" cy="263270"/>
                <wp:effectExtent l="38100" t="38100" r="31115" b="41910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769284" cy="263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FF23C" id="Ink 1551" o:spid="_x0000_s1026" type="#_x0000_t75" style="position:absolute;margin-left:-45.05pt;margin-top:321.8pt;width:61.25pt;height:21.4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">
                <v:imagedata r:id="rId47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4553EB44" wp14:editId="3F75570A">
                <wp:simplePos x="0" y="0"/>
                <wp:positionH relativeFrom="column">
                  <wp:posOffset>4227041</wp:posOffset>
                </wp:positionH>
                <wp:positionV relativeFrom="paragraph">
                  <wp:posOffset>2892511</wp:posOffset>
                </wp:positionV>
                <wp:extent cx="194276" cy="164160"/>
                <wp:effectExtent l="38100" t="38100" r="34925" b="4572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94276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69E8C" id="Ink 1535" o:spid="_x0000_s1026" type="#_x0000_t75" style="position:absolute;margin-left:332.5pt;margin-top:227.4pt;width:16.05pt;height:13.65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">
                <v:imagedata r:id="rId47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1398E21E" wp14:editId="6B275750">
                <wp:simplePos x="0" y="0"/>
                <wp:positionH relativeFrom="column">
                  <wp:posOffset>3110814</wp:posOffset>
                </wp:positionH>
                <wp:positionV relativeFrom="paragraph">
                  <wp:posOffset>2888392</wp:posOffset>
                </wp:positionV>
                <wp:extent cx="452348" cy="162000"/>
                <wp:effectExtent l="38100" t="38100" r="43180" b="47625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452348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1FA8" id="Ink 1536" o:spid="_x0000_s1026" type="#_x0000_t75" style="position:absolute;margin-left:244.6pt;margin-top:227.1pt;width:36.3pt;height:13.4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">
                <v:imagedata r:id="rId47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94240" behindDoc="0" locked="0" layoutInCell="1" allowOverlap="1" wp14:anchorId="5F4D7DAA" wp14:editId="3ADAC849">
                <wp:simplePos x="0" y="0"/>
                <wp:positionH relativeFrom="column">
                  <wp:posOffset>4007254</wp:posOffset>
                </wp:positionH>
                <wp:positionV relativeFrom="paragraph">
                  <wp:posOffset>2876925</wp:posOffset>
                </wp:positionV>
                <wp:extent cx="79920" cy="145800"/>
                <wp:effectExtent l="38100" t="38100" r="34925" b="45085"/>
                <wp:wrapNone/>
                <wp:docPr id="1531" name="Ink 1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9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8A12F" id="Ink 1531" o:spid="_x0000_s1026" type="#_x0000_t75" style="position:absolute;margin-left:315.2pt;margin-top:226.2pt;width:7pt;height:12.2pt;z-index:2531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">
                <v:imagedata r:id="rId47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93216" behindDoc="0" locked="0" layoutInCell="1" allowOverlap="1" wp14:anchorId="76427713" wp14:editId="6EDF1CF2">
                <wp:simplePos x="0" y="0"/>
                <wp:positionH relativeFrom="column">
                  <wp:posOffset>3766774</wp:posOffset>
                </wp:positionH>
                <wp:positionV relativeFrom="paragraph">
                  <wp:posOffset>3036405</wp:posOffset>
                </wp:positionV>
                <wp:extent cx="25200" cy="42120"/>
                <wp:effectExtent l="38100" t="38100" r="32385" b="34290"/>
                <wp:wrapNone/>
                <wp:docPr id="1530" name="Ink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252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024BA" id="Ink 1530" o:spid="_x0000_s1026" type="#_x0000_t75" style="position:absolute;margin-left:296.25pt;margin-top:238.75pt;width:2.7pt;height:4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">
                <v:imagedata r:id="rId48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0066524D" wp14:editId="706FF41D">
                <wp:simplePos x="0" y="0"/>
                <wp:positionH relativeFrom="column">
                  <wp:posOffset>2595949</wp:posOffset>
                </wp:positionH>
                <wp:positionV relativeFrom="paragraph">
                  <wp:posOffset>2904868</wp:posOffset>
                </wp:positionV>
                <wp:extent cx="278782" cy="97560"/>
                <wp:effectExtent l="38100" t="38100" r="45085" b="36195"/>
                <wp:wrapNone/>
                <wp:docPr id="1525" name="Ink 1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278782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D6394" id="Ink 1525" o:spid="_x0000_s1026" type="#_x0000_t75" style="position:absolute;margin-left:204.05pt;margin-top:228.4pt;width:22.65pt;height:8.4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">
                <v:imagedata r:id="rId48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11F4F9D2" wp14:editId="7E20A3C2">
                <wp:simplePos x="0" y="0"/>
                <wp:positionH relativeFrom="column">
                  <wp:posOffset>-612689</wp:posOffset>
                </wp:positionH>
                <wp:positionV relativeFrom="paragraph">
                  <wp:posOffset>3734315</wp:posOffset>
                </wp:positionV>
                <wp:extent cx="2619058" cy="249884"/>
                <wp:effectExtent l="38100" t="38100" r="48260" b="36195"/>
                <wp:wrapNone/>
                <wp:docPr id="152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2619058" cy="2498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9ACE3" id="Ink 1522" o:spid="_x0000_s1026" type="#_x0000_t75" style="position:absolute;margin-left:-48.6pt;margin-top:293.7pt;width:206.95pt;height:20.4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">
                <v:imagedata r:id="rId48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45374BB4" wp14:editId="7560068A">
                <wp:simplePos x="0" y="0"/>
                <wp:positionH relativeFrom="column">
                  <wp:posOffset>1780403</wp:posOffset>
                </wp:positionH>
                <wp:positionV relativeFrom="paragraph">
                  <wp:posOffset>3193192</wp:posOffset>
                </wp:positionV>
                <wp:extent cx="236079" cy="122555"/>
                <wp:effectExtent l="38100" t="38100" r="12065" b="48895"/>
                <wp:wrapNone/>
                <wp:docPr id="1484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36079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23FE" id="Ink 1484" o:spid="_x0000_s1026" type="#_x0000_t75" style="position:absolute;margin-left:139.85pt;margin-top:251.1pt;width:19.3pt;height:10.3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">
                <v:imagedata r:id="rId48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7FE7C747" wp14:editId="79D4E567">
                <wp:simplePos x="0" y="0"/>
                <wp:positionH relativeFrom="column">
                  <wp:posOffset>1562100</wp:posOffset>
                </wp:positionH>
                <wp:positionV relativeFrom="paragraph">
                  <wp:posOffset>3271451</wp:posOffset>
                </wp:positionV>
                <wp:extent cx="56436" cy="26640"/>
                <wp:effectExtent l="38100" t="38100" r="39370" b="31115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56436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BBB6A" id="Ink 1485" o:spid="_x0000_s1026" type="#_x0000_t75" style="position:absolute;margin-left:122.65pt;margin-top:257.25pt;width:5.2pt;height:2.8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">
                <v:imagedata r:id="rId48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7718EEF" wp14:editId="5A856407">
                <wp:simplePos x="0" y="0"/>
                <wp:positionH relativeFrom="column">
                  <wp:posOffset>691978</wp:posOffset>
                </wp:positionH>
                <wp:positionV relativeFrom="paragraph">
                  <wp:posOffset>3180835</wp:posOffset>
                </wp:positionV>
                <wp:extent cx="700608" cy="145654"/>
                <wp:effectExtent l="38100" t="38100" r="42545" b="4508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700608" cy="1456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D3F10" id="Ink 1486" o:spid="_x0000_s1026" type="#_x0000_t75" style="position:absolute;margin-left:54.15pt;margin-top:250.1pt;width:55.85pt;height:12.1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">
                <v:imagedata r:id="rId49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4A5B4E76" wp14:editId="2BDDF09E">
                <wp:simplePos x="0" y="0"/>
                <wp:positionH relativeFrom="column">
                  <wp:posOffset>2203654</wp:posOffset>
                </wp:positionH>
                <wp:positionV relativeFrom="paragraph">
                  <wp:posOffset>3166858</wp:posOffset>
                </wp:positionV>
                <wp:extent cx="37800" cy="21960"/>
                <wp:effectExtent l="38100" t="38100" r="38735" b="35560"/>
                <wp:wrapNone/>
                <wp:docPr id="1483" name="Ink 1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7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4BC6F" id="Ink 1483" o:spid="_x0000_s1026" type="#_x0000_t75" style="position:absolute;margin-left:173.15pt;margin-top:249pt;width:3.7pt;height:2.4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">
                <v:imagedata r:id="rId49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44064" behindDoc="0" locked="0" layoutInCell="1" allowOverlap="1" wp14:anchorId="7C649883" wp14:editId="3A3BE5DB">
                <wp:simplePos x="0" y="0"/>
                <wp:positionH relativeFrom="column">
                  <wp:posOffset>2182414</wp:posOffset>
                </wp:positionH>
                <wp:positionV relativeFrom="paragraph">
                  <wp:posOffset>3253258</wp:posOffset>
                </wp:positionV>
                <wp:extent cx="9720" cy="68400"/>
                <wp:effectExtent l="38100" t="38100" r="47625" b="46355"/>
                <wp:wrapNone/>
                <wp:docPr id="1482" name="Ink 1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72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57792" id="Ink 1482" o:spid="_x0000_s1026" type="#_x0000_t75" style="position:absolute;margin-left:171.5pt;margin-top:255.8pt;width:1.45pt;height:6.1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">
                <v:imagedata r:id="rId49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26EDDD99" wp14:editId="0E5B04A9">
                <wp:simplePos x="0" y="0"/>
                <wp:positionH relativeFrom="column">
                  <wp:posOffset>1949278</wp:posOffset>
                </wp:positionH>
                <wp:positionV relativeFrom="paragraph">
                  <wp:posOffset>2884273</wp:posOffset>
                </wp:positionV>
                <wp:extent cx="76680" cy="77470"/>
                <wp:effectExtent l="19050" t="38100" r="38100" b="36830"/>
                <wp:wrapNone/>
                <wp:docPr id="1473" name="Ink 1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668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2F1A1" id="Ink 1473" o:spid="_x0000_s1026" type="#_x0000_t75" style="position:absolute;margin-left:153.15pt;margin-top:226.75pt;width:6.75pt;height:6.8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">
                <v:imagedata r:id="rId49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54CE8536" wp14:editId="11D93CD7">
                <wp:simplePos x="0" y="0"/>
                <wp:positionH relativeFrom="column">
                  <wp:posOffset>2200532</wp:posOffset>
                </wp:positionH>
                <wp:positionV relativeFrom="paragraph">
                  <wp:posOffset>2818370</wp:posOffset>
                </wp:positionV>
                <wp:extent cx="41793" cy="144935"/>
                <wp:effectExtent l="38100" t="38100" r="34925" b="45720"/>
                <wp:wrapNone/>
                <wp:docPr id="1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41793" cy="14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287E5" id="Ink 1469" o:spid="_x0000_s1026" type="#_x0000_t75" style="position:absolute;margin-left:172.9pt;margin-top:221.55pt;width:4.05pt;height:12.1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">
                <v:imagedata r:id="rId49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25632" behindDoc="0" locked="0" layoutInCell="1" allowOverlap="1" wp14:anchorId="55FFBDE0" wp14:editId="4F2415F0">
                <wp:simplePos x="0" y="0"/>
                <wp:positionH relativeFrom="column">
                  <wp:posOffset>1541505</wp:posOffset>
                </wp:positionH>
                <wp:positionV relativeFrom="paragraph">
                  <wp:posOffset>2834846</wp:posOffset>
                </wp:positionV>
                <wp:extent cx="229706" cy="121680"/>
                <wp:effectExtent l="38100" t="38100" r="37465" b="31115"/>
                <wp:wrapNone/>
                <wp:docPr id="1463" name="Ink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229706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2F731" id="Ink 1463" o:spid="_x0000_s1026" type="#_x0000_t75" style="position:absolute;margin-left:121.05pt;margin-top:222.85pt;width:18.8pt;height:10.3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">
                <v:imagedata r:id="rId50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366A70AE" wp14:editId="2C718A8B">
                <wp:simplePos x="0" y="0"/>
                <wp:positionH relativeFrom="column">
                  <wp:posOffset>1269657</wp:posOffset>
                </wp:positionH>
                <wp:positionV relativeFrom="paragraph">
                  <wp:posOffset>2876035</wp:posOffset>
                </wp:positionV>
                <wp:extent cx="113400" cy="131497"/>
                <wp:effectExtent l="38100" t="38100" r="39370" b="40005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13400" cy="1314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AFA90" id="Ink 1457" o:spid="_x0000_s1026" type="#_x0000_t75" style="position:absolute;margin-left:99.6pt;margin-top:226.1pt;width:9.65pt;height:11.0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">
                <v:imagedata r:id="rId50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1ADCCD57" wp14:editId="23BE4A17">
                <wp:simplePos x="0" y="0"/>
                <wp:positionH relativeFrom="column">
                  <wp:posOffset>684770</wp:posOffset>
                </wp:positionH>
                <wp:positionV relativeFrom="paragraph">
                  <wp:posOffset>2966651</wp:posOffset>
                </wp:positionV>
                <wp:extent cx="420626" cy="228841"/>
                <wp:effectExtent l="38100" t="38100" r="36830" b="3810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420626" cy="2288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6311D" id="Ink 1458" o:spid="_x0000_s1026" type="#_x0000_t75" style="position:absolute;margin-left:53.55pt;margin-top:233.25pt;width:33.8pt;height:18.7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">
                <v:imagedata r:id="rId50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562D12C5" wp14:editId="1A35F52C">
                <wp:simplePos x="0" y="0"/>
                <wp:positionH relativeFrom="column">
                  <wp:posOffset>66932</wp:posOffset>
                </wp:positionH>
                <wp:positionV relativeFrom="paragraph">
                  <wp:posOffset>3135527</wp:posOffset>
                </wp:positionV>
                <wp:extent cx="440131" cy="184648"/>
                <wp:effectExtent l="38100" t="38100" r="36195" b="44450"/>
                <wp:wrapNone/>
                <wp:docPr id="1451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440131" cy="1846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5E869" id="Ink 1451" o:spid="_x0000_s1026" type="#_x0000_t75" style="position:absolute;margin-left:4.9pt;margin-top:246.55pt;width:35.35pt;height:15.2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">
                <v:imagedata r:id="rId50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230B5827" wp14:editId="0541885E">
                <wp:simplePos x="0" y="0"/>
                <wp:positionH relativeFrom="column">
                  <wp:posOffset>-171965</wp:posOffset>
                </wp:positionH>
                <wp:positionV relativeFrom="paragraph">
                  <wp:posOffset>3279689</wp:posOffset>
                </wp:positionV>
                <wp:extent cx="57150" cy="38870"/>
                <wp:effectExtent l="38100" t="38100" r="38100" b="37465"/>
                <wp:wrapNone/>
                <wp:docPr id="1443" name="Ink 1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57150" cy="3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B79B0" id="Ink 1443" o:spid="_x0000_s1026" type="#_x0000_t75" style="position:absolute;margin-left:-13.9pt;margin-top:257.9pt;width:5.2pt;height:3.7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">
                <v:imagedata r:id="rId50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102080" behindDoc="0" locked="0" layoutInCell="1" allowOverlap="1" wp14:anchorId="3E193A77" wp14:editId="68E4C989">
                <wp:simplePos x="0" y="0"/>
                <wp:positionH relativeFrom="column">
                  <wp:posOffset>182262</wp:posOffset>
                </wp:positionH>
                <wp:positionV relativeFrom="paragraph">
                  <wp:posOffset>2435311</wp:posOffset>
                </wp:positionV>
                <wp:extent cx="366149" cy="81360"/>
                <wp:effectExtent l="38100" t="38100" r="34290" b="33020"/>
                <wp:wrapNone/>
                <wp:docPr id="1440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366149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E088B" id="Ink 1440" o:spid="_x0000_s1026" type="#_x0000_t75" style="position:absolute;margin-left:14pt;margin-top:191.4pt;width:29.55pt;height:7.1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">
                <v:imagedata r:id="rId51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2C147299" wp14:editId="277D2BA7">
                <wp:simplePos x="0" y="0"/>
                <wp:positionH relativeFrom="column">
                  <wp:posOffset>281116</wp:posOffset>
                </wp:positionH>
                <wp:positionV relativeFrom="paragraph">
                  <wp:posOffset>2946057</wp:posOffset>
                </wp:positionV>
                <wp:extent cx="25040" cy="50400"/>
                <wp:effectExtent l="38100" t="38100" r="32385" b="45085"/>
                <wp:wrapNone/>
                <wp:docPr id="1437" name="Ink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250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5F4F5" id="Ink 1437" o:spid="_x0000_s1026" type="#_x0000_t75" style="position:absolute;margin-left:21.8pt;margin-top:231.6pt;width:2.65pt;height:4.6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">
                <v:imagedata r:id="rId51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080077DE" wp14:editId="15033D18">
                <wp:simplePos x="0" y="0"/>
                <wp:positionH relativeFrom="column">
                  <wp:posOffset>452974</wp:posOffset>
                </wp:positionH>
                <wp:positionV relativeFrom="paragraph">
                  <wp:posOffset>2513818</wp:posOffset>
                </wp:positionV>
                <wp:extent cx="110160" cy="165960"/>
                <wp:effectExtent l="38100" t="38100" r="42545" b="43815"/>
                <wp:wrapNone/>
                <wp:docPr id="1434" name="Ink 1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101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55A40" id="Ink 1434" o:spid="_x0000_s1026" type="#_x0000_t75" style="position:absolute;margin-left:35.3pt;margin-top:197.6pt;width:9.35pt;height:13.7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">
                <v:imagedata r:id="rId51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384B7319" wp14:editId="418B5475">
                <wp:simplePos x="0" y="0"/>
                <wp:positionH relativeFrom="column">
                  <wp:posOffset>242374</wp:posOffset>
                </wp:positionH>
                <wp:positionV relativeFrom="paragraph">
                  <wp:posOffset>2818018</wp:posOffset>
                </wp:positionV>
                <wp:extent cx="144000" cy="119880"/>
                <wp:effectExtent l="38100" t="38100" r="46990" b="33020"/>
                <wp:wrapNone/>
                <wp:docPr id="1433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440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73F87" id="Ink 1433" o:spid="_x0000_s1026" type="#_x0000_t75" style="position:absolute;margin-left:18.75pt;margin-top:221.55pt;width:12.05pt;height:10.1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">
                <v:imagedata r:id="rId51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1933E632" wp14:editId="7712CFE5">
                <wp:simplePos x="0" y="0"/>
                <wp:positionH relativeFrom="column">
                  <wp:posOffset>39334</wp:posOffset>
                </wp:positionH>
                <wp:positionV relativeFrom="paragraph">
                  <wp:posOffset>2459818</wp:posOffset>
                </wp:positionV>
                <wp:extent cx="81000" cy="158760"/>
                <wp:effectExtent l="38100" t="38100" r="33655" b="31750"/>
                <wp:wrapNone/>
                <wp:docPr id="1432" name="Ink 1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8100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A5E3" id="Ink 1432" o:spid="_x0000_s1026" type="#_x0000_t75" style="position:absolute;margin-left:2.75pt;margin-top:193.35pt;width:7.1pt;height:13.2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">
                <v:imagedata r:id="rId51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27BE8C30" wp14:editId="5414DAFD">
                <wp:simplePos x="0" y="0"/>
                <wp:positionH relativeFrom="column">
                  <wp:posOffset>-155489</wp:posOffset>
                </wp:positionH>
                <wp:positionV relativeFrom="paragraph">
                  <wp:posOffset>2455905</wp:posOffset>
                </wp:positionV>
                <wp:extent cx="966130" cy="289372"/>
                <wp:effectExtent l="38100" t="38100" r="43815" b="34925"/>
                <wp:wrapNone/>
                <wp:docPr id="1431" name="Ink 1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966130" cy="2893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E8B03" id="Ink 1431" o:spid="_x0000_s1026" type="#_x0000_t75" style="position:absolute;margin-left:-12.6pt;margin-top:193.05pt;width:76.75pt;height:23.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">
                <v:imagedata r:id="rId52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3F21F5AD" wp14:editId="14DAB88E">
                <wp:simplePos x="0" y="0"/>
                <wp:positionH relativeFrom="column">
                  <wp:posOffset>341374</wp:posOffset>
                </wp:positionH>
                <wp:positionV relativeFrom="paragraph">
                  <wp:posOffset>2816578</wp:posOffset>
                </wp:positionV>
                <wp:extent cx="54720" cy="100800"/>
                <wp:effectExtent l="38100" t="38100" r="40640" b="33020"/>
                <wp:wrapNone/>
                <wp:docPr id="1430" name="Ink 1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54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32CA" id="Ink 1430" o:spid="_x0000_s1026" type="#_x0000_t75" style="position:absolute;margin-left:26.55pt;margin-top:221.45pt;width:5pt;height:8.6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">
                <v:imagedata r:id="rId52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25E6D6BC" wp14:editId="23C8B826">
                <wp:simplePos x="0" y="0"/>
                <wp:positionH relativeFrom="column">
                  <wp:posOffset>95765</wp:posOffset>
                </wp:positionH>
                <wp:positionV relativeFrom="paragraph">
                  <wp:posOffset>1776284</wp:posOffset>
                </wp:positionV>
                <wp:extent cx="777079" cy="323244"/>
                <wp:effectExtent l="38100" t="38100" r="42545" b="38735"/>
                <wp:wrapNone/>
                <wp:docPr id="1416" name="Ink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777079" cy="3232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D528E" id="Ink 1416" o:spid="_x0000_s1026" type="#_x0000_t75" style="position:absolute;margin-left:7.2pt;margin-top:139.5pt;width:61.9pt;height:26.1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">
                <v:imagedata r:id="rId52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664D5914" wp14:editId="405F34D9">
                <wp:simplePos x="0" y="0"/>
                <wp:positionH relativeFrom="column">
                  <wp:posOffset>363334</wp:posOffset>
                </wp:positionH>
                <wp:positionV relativeFrom="paragraph">
                  <wp:posOffset>2198098</wp:posOffset>
                </wp:positionV>
                <wp:extent cx="86040" cy="108720"/>
                <wp:effectExtent l="38100" t="38100" r="47625" b="43815"/>
                <wp:wrapNone/>
                <wp:docPr id="1415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8604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93DEF" id="Ink 1415" o:spid="_x0000_s1026" type="#_x0000_t75" style="position:absolute;margin-left:28.25pt;margin-top:172.75pt;width:7.45pt;height:9.2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">
                <v:imagedata r:id="rId52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1F7B47D8" wp14:editId="577FE93B">
                <wp:simplePos x="0" y="0"/>
                <wp:positionH relativeFrom="column">
                  <wp:posOffset>120478</wp:posOffset>
                </wp:positionH>
                <wp:positionV relativeFrom="paragraph">
                  <wp:posOffset>1805116</wp:posOffset>
                </wp:positionV>
                <wp:extent cx="435840" cy="234000"/>
                <wp:effectExtent l="38100" t="38100" r="40640" b="33020"/>
                <wp:wrapNone/>
                <wp:docPr id="1409" name="Ink 1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43584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1E8D3" id="Ink 1409" o:spid="_x0000_s1026" type="#_x0000_t75" style="position:absolute;margin-left:9.15pt;margin-top:141.8pt;width:35pt;height:19.1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">
                <v:imagedata r:id="rId52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64192" behindDoc="0" locked="0" layoutInCell="1" allowOverlap="1" wp14:anchorId="61236C60" wp14:editId="270186F4">
                <wp:simplePos x="0" y="0"/>
                <wp:positionH relativeFrom="column">
                  <wp:posOffset>-155489</wp:posOffset>
                </wp:positionH>
                <wp:positionV relativeFrom="paragraph">
                  <wp:posOffset>2002824</wp:posOffset>
                </wp:positionV>
                <wp:extent cx="32919" cy="36393"/>
                <wp:effectExtent l="38100" t="38100" r="43815" b="40005"/>
                <wp:wrapNone/>
                <wp:docPr id="1403" name="Ink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2919" cy="363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BB875" id="Ink 1403" o:spid="_x0000_s1026" type="#_x0000_t75" style="position:absolute;margin-left:-12.6pt;margin-top:157.35pt;width:3.35pt;height:3.55pt;z-index:25306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">
                <v:imagedata r:id="rId53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61120" behindDoc="0" locked="0" layoutInCell="1" allowOverlap="1" wp14:anchorId="00A2FD96" wp14:editId="07E706CA">
                <wp:simplePos x="0" y="0"/>
                <wp:positionH relativeFrom="column">
                  <wp:posOffset>557084</wp:posOffset>
                </wp:positionH>
                <wp:positionV relativeFrom="paragraph">
                  <wp:posOffset>1512673</wp:posOffset>
                </wp:positionV>
                <wp:extent cx="284607" cy="115200"/>
                <wp:effectExtent l="38100" t="38100" r="39370" b="37465"/>
                <wp:wrapNone/>
                <wp:docPr id="1400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284607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767F7" id="Ink 1400" o:spid="_x0000_s1026" type="#_x0000_t75" style="position:absolute;margin-left:43.5pt;margin-top:118.75pt;width:23.1pt;height:9.7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">
                <v:imagedata r:id="rId53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57024" behindDoc="0" locked="0" layoutInCell="1" allowOverlap="1" wp14:anchorId="44FC15B3" wp14:editId="15D960B7">
                <wp:simplePos x="0" y="0"/>
                <wp:positionH relativeFrom="column">
                  <wp:posOffset>-192559</wp:posOffset>
                </wp:positionH>
                <wp:positionV relativeFrom="paragraph">
                  <wp:posOffset>1055473</wp:posOffset>
                </wp:positionV>
                <wp:extent cx="1884045" cy="369853"/>
                <wp:effectExtent l="38100" t="38100" r="40005" b="49530"/>
                <wp:wrapNone/>
                <wp:docPr id="1396" name="Ink 1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884045" cy="3698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DB849" id="Ink 1396" o:spid="_x0000_s1026" type="#_x0000_t75" style="position:absolute;margin-left:-15.5pt;margin-top:82.75pt;width:149.05pt;height:29.8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">
                <v:imagedata r:id="rId53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4F5FFED5" wp14:editId="30C00D9E">
                <wp:simplePos x="0" y="0"/>
                <wp:positionH relativeFrom="column">
                  <wp:posOffset>244046</wp:posOffset>
                </wp:positionH>
                <wp:positionV relativeFrom="paragraph">
                  <wp:posOffset>721841</wp:posOffset>
                </wp:positionV>
                <wp:extent cx="280952" cy="123121"/>
                <wp:effectExtent l="38100" t="38100" r="43180" b="48895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80952" cy="12312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EA14A" id="Ink 1368" o:spid="_x0000_s1026" type="#_x0000_t75" style="position:absolute;margin-left:18.85pt;margin-top:56.5pt;width:22.8pt;height:10.4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">
                <v:imagedata r:id="rId53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52D730E0" wp14:editId="247AF059">
                <wp:simplePos x="0" y="0"/>
                <wp:positionH relativeFrom="column">
                  <wp:posOffset>87527</wp:posOffset>
                </wp:positionH>
                <wp:positionV relativeFrom="paragraph">
                  <wp:posOffset>314068</wp:posOffset>
                </wp:positionV>
                <wp:extent cx="903908" cy="292093"/>
                <wp:effectExtent l="38100" t="38100" r="0" b="32385"/>
                <wp:wrapNone/>
                <wp:docPr id="1369" name="Ink 1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903908" cy="292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3C16F" id="Ink 1369" o:spid="_x0000_s1026" type="#_x0000_t75" style="position:absolute;margin-left:6.55pt;margin-top:24.4pt;width:71.85pt;height:23.75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">
                <v:imagedata r:id="rId53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1B633A2F" wp14:editId="48BBEB39">
                <wp:simplePos x="0" y="0"/>
                <wp:positionH relativeFrom="column">
                  <wp:posOffset>-443814</wp:posOffset>
                </wp:positionH>
                <wp:positionV relativeFrom="paragraph">
                  <wp:posOffset>425278</wp:posOffset>
                </wp:positionV>
                <wp:extent cx="365715" cy="187960"/>
                <wp:effectExtent l="38100" t="38100" r="0" b="40640"/>
                <wp:wrapNone/>
                <wp:docPr id="1361" name="Ink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36571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9F8B0" id="Ink 1361" o:spid="_x0000_s1026" type="#_x0000_t75" style="position:absolute;margin-left:-35.3pt;margin-top:33.15pt;width:29.55pt;height:15.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">
                <v:imagedata r:id="rId54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3006848" behindDoc="0" locked="0" layoutInCell="1" allowOverlap="1" wp14:anchorId="6C3BD4DA" wp14:editId="4E61A5A8">
                <wp:simplePos x="0" y="0"/>
                <wp:positionH relativeFrom="column">
                  <wp:posOffset>-316127</wp:posOffset>
                </wp:positionH>
                <wp:positionV relativeFrom="paragraph">
                  <wp:posOffset>-36041</wp:posOffset>
                </wp:positionV>
                <wp:extent cx="1468788" cy="205700"/>
                <wp:effectExtent l="38100" t="38100" r="0" b="42545"/>
                <wp:wrapNone/>
                <wp:docPr id="1347" name="Ink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468788" cy="205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B4015" id="Ink 1347" o:spid="_x0000_s1026" type="#_x0000_t75" style="position:absolute;margin-left:-25.25pt;margin-top:-3.2pt;width:116.35pt;height:16.95pt;z-index:2530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">
                <v:imagedata r:id="rId54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131CFE9E" wp14:editId="5A60AC0B">
                <wp:simplePos x="0" y="0"/>
                <wp:positionH relativeFrom="column">
                  <wp:posOffset>-299651</wp:posOffset>
                </wp:positionH>
                <wp:positionV relativeFrom="paragraph">
                  <wp:posOffset>-410862</wp:posOffset>
                </wp:positionV>
                <wp:extent cx="1682115" cy="216036"/>
                <wp:effectExtent l="38100" t="38100" r="0" b="31750"/>
                <wp:wrapNone/>
                <wp:docPr id="1333" name="Ink 1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682115" cy="2160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5708" id="Ink 1333" o:spid="_x0000_s1026" type="#_x0000_t75" style="position:absolute;margin-left:-23.95pt;margin-top:-32.7pt;width:133.15pt;height:17.7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">
                <v:imagedata r:id="rId545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49B50820" wp14:editId="41057D34">
                <wp:simplePos x="0" y="0"/>
                <wp:positionH relativeFrom="column">
                  <wp:posOffset>1743332</wp:posOffset>
                </wp:positionH>
                <wp:positionV relativeFrom="paragraph">
                  <wp:posOffset>-662116</wp:posOffset>
                </wp:positionV>
                <wp:extent cx="1755189" cy="204470"/>
                <wp:effectExtent l="38100" t="38100" r="0" b="4318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755189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42E5" id="Ink 1329" o:spid="_x0000_s1026" type="#_x0000_t75" style="position:absolute;margin-left:136.9pt;margin-top:-52.5pt;width:138.9pt;height:16.8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">
                <v:imagedata r:id="rId547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0AA11BF8" wp14:editId="61BAB808">
                <wp:simplePos x="0" y="0"/>
                <wp:positionH relativeFrom="column">
                  <wp:posOffset>3624934</wp:posOffset>
                </wp:positionH>
                <wp:positionV relativeFrom="paragraph">
                  <wp:posOffset>-652022</wp:posOffset>
                </wp:positionV>
                <wp:extent cx="14400" cy="151560"/>
                <wp:effectExtent l="38100" t="38100" r="43180" b="3937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440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13B4" id="Ink 1328" o:spid="_x0000_s1026" type="#_x0000_t75" style="position:absolute;margin-left:285.1pt;margin-top:-51.7pt;width:1.85pt;height:12.6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">
                <v:imagedata r:id="rId549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5332FAEC" wp14:editId="65D11EC7">
                <wp:simplePos x="0" y="0"/>
                <wp:positionH relativeFrom="column">
                  <wp:posOffset>-27803</wp:posOffset>
                </wp:positionH>
                <wp:positionV relativeFrom="paragraph">
                  <wp:posOffset>-633284</wp:posOffset>
                </wp:positionV>
                <wp:extent cx="1553838" cy="191770"/>
                <wp:effectExtent l="38100" t="38100" r="8890" b="3683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553838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6DD3E" id="Ink 1303" o:spid="_x0000_s1026" type="#_x0000_t75" style="position:absolute;margin-left:-2.55pt;margin-top:-50.2pt;width:123.1pt;height:15.8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">
                <v:imagedata r:id="rId551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2944384" behindDoc="0" locked="0" layoutInCell="1" allowOverlap="1" wp14:anchorId="2296997A" wp14:editId="068AA75A">
                <wp:simplePos x="0" y="0"/>
                <wp:positionH relativeFrom="column">
                  <wp:posOffset>-324365</wp:posOffset>
                </wp:positionH>
                <wp:positionV relativeFrom="paragraph">
                  <wp:posOffset>-670354</wp:posOffset>
                </wp:positionV>
                <wp:extent cx="156879" cy="176507"/>
                <wp:effectExtent l="38100" t="38100" r="33655" b="33655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56879" cy="176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C221C" id="Ink 1286" o:spid="_x0000_s1026" type="#_x0000_t75" style="position:absolute;margin-left:-25.9pt;margin-top:-53.15pt;width:13.05pt;height:14.65pt;z-index:2529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">
                <v:imagedata r:id="rId553" o:title=""/>
              </v:shape>
            </w:pict>
          </mc:Fallback>
        </mc:AlternateContent>
      </w:r>
      <w:r w:rsidR="00B334B9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1042ECDB" wp14:editId="72855A22">
                <wp:simplePos x="0" y="0"/>
                <wp:positionH relativeFrom="column">
                  <wp:posOffset>-798041</wp:posOffset>
                </wp:positionH>
                <wp:positionV relativeFrom="paragraph">
                  <wp:posOffset>-781565</wp:posOffset>
                </wp:positionV>
                <wp:extent cx="227799" cy="288360"/>
                <wp:effectExtent l="38100" t="38100" r="20320" b="35560"/>
                <wp:wrapNone/>
                <wp:docPr id="1281" name="Ink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227799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26967" id="Ink 1281" o:spid="_x0000_s1026" type="#_x0000_t75" style="position:absolute;margin-left:-63.2pt;margin-top:-61.9pt;width:18.65pt;height:23.4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">
                <v:imagedata r:id="rId555" o:title=""/>
              </v:shape>
            </w:pict>
          </mc:Fallback>
        </mc:AlternateContent>
      </w:r>
      <w:r w:rsidR="00B334B9">
        <w:tab/>
      </w:r>
      <w:r>
        <w:tab/>
      </w:r>
    </w:p>
    <w:p w14:paraId="25483C8F" w14:textId="77777777" w:rsidR="003E6761" w:rsidRDefault="003E6761">
      <w:r>
        <w:br w:type="page"/>
      </w:r>
    </w:p>
    <w:p w14:paraId="5F47F238" w14:textId="77777777" w:rsidR="0061565F" w:rsidRDefault="003E6761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00DFBC9F" wp14:editId="2253D364">
                <wp:simplePos x="0" y="0"/>
                <wp:positionH relativeFrom="column">
                  <wp:posOffset>2595949</wp:posOffset>
                </wp:positionH>
                <wp:positionV relativeFrom="paragraph">
                  <wp:posOffset>779505</wp:posOffset>
                </wp:positionV>
                <wp:extent cx="754320" cy="312678"/>
                <wp:effectExtent l="38100" t="19050" r="46355" b="49530"/>
                <wp:wrapNone/>
                <wp:docPr id="1997" name="Ink 1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54320" cy="3126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9B81C" id="Ink 1997" o:spid="_x0000_s1026" type="#_x0000_t75" style="position:absolute;margin-left:204.05pt;margin-top:61.05pt;width:60.15pt;height:25.3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04E15C94" wp14:editId="54A9500D">
                <wp:simplePos x="0" y="0"/>
                <wp:positionH relativeFrom="column">
                  <wp:posOffset>2435311</wp:posOffset>
                </wp:positionH>
                <wp:positionV relativeFrom="paragraph">
                  <wp:posOffset>202857</wp:posOffset>
                </wp:positionV>
                <wp:extent cx="640375" cy="477720"/>
                <wp:effectExtent l="38100" t="38100" r="26670" b="36830"/>
                <wp:wrapNone/>
                <wp:docPr id="1998" name="Ink 1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40375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44A87" id="Ink 1998" o:spid="_x0000_s1026" type="#_x0000_t75" style="position:absolute;margin-left:191.4pt;margin-top:15.6pt;width:51.1pt;height:38.3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7E70E058" wp14:editId="4B5B7B6A">
                <wp:simplePos x="0" y="0"/>
                <wp:positionH relativeFrom="column">
                  <wp:posOffset>2044014</wp:posOffset>
                </wp:positionH>
                <wp:positionV relativeFrom="paragraph">
                  <wp:posOffset>334662</wp:posOffset>
                </wp:positionV>
                <wp:extent cx="213480" cy="384402"/>
                <wp:effectExtent l="38100" t="38100" r="34290" b="34925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13480" cy="3844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5706D" id="Ink 1991" o:spid="_x0000_s1026" type="#_x0000_t75" style="position:absolute;margin-left:160.6pt;margin-top:26pt;width:17.5pt;height:30.95pt;z-index:2536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0F9A7DA2" wp14:editId="34D26773">
                <wp:simplePos x="0" y="0"/>
                <wp:positionH relativeFrom="column">
                  <wp:posOffset>923668</wp:posOffset>
                </wp:positionH>
                <wp:positionV relativeFrom="paragraph">
                  <wp:posOffset>433516</wp:posOffset>
                </wp:positionV>
                <wp:extent cx="676547" cy="129717"/>
                <wp:effectExtent l="38100" t="38100" r="47625" b="41910"/>
                <wp:wrapNone/>
                <wp:docPr id="1982" name="Ink 1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676547" cy="1297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DD3B" id="Ink 1982" o:spid="_x0000_s1026" type="#_x0000_t75" style="position:absolute;margin-left:72.4pt;margin-top:33.8pt;width:53.95pt;height:10.9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7872" behindDoc="0" locked="0" layoutInCell="1" allowOverlap="1" wp14:anchorId="06D77814" wp14:editId="13264DD1">
                <wp:simplePos x="0" y="0"/>
                <wp:positionH relativeFrom="column">
                  <wp:posOffset>1786414</wp:posOffset>
                </wp:positionH>
                <wp:positionV relativeFrom="paragraph">
                  <wp:posOffset>460738</wp:posOffset>
                </wp:positionV>
                <wp:extent cx="90000" cy="36000"/>
                <wp:effectExtent l="38100" t="38100" r="43815" b="40640"/>
                <wp:wrapNone/>
                <wp:docPr id="1981" name="Ink 1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900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D9C11" id="Ink 1981" o:spid="_x0000_s1026" type="#_x0000_t75" style="position:absolute;margin-left:140.3pt;margin-top:35.95pt;width:7.8pt;height:3.55pt;z-index:2536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2752" behindDoc="0" locked="0" layoutInCell="1" allowOverlap="1" wp14:anchorId="3F840765" wp14:editId="471C7792">
                <wp:simplePos x="0" y="0"/>
                <wp:positionH relativeFrom="column">
                  <wp:posOffset>351138</wp:posOffset>
                </wp:positionH>
                <wp:positionV relativeFrom="paragraph">
                  <wp:posOffset>412922</wp:posOffset>
                </wp:positionV>
                <wp:extent cx="418008" cy="152400"/>
                <wp:effectExtent l="38100" t="38100" r="1270" b="38100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418008" cy="15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F42C" id="Ink 1976" o:spid="_x0000_s1026" type="#_x0000_t75" style="position:absolute;margin-left:27.3pt;margin-top:32.15pt;width:33.6pt;height:12.7pt;z-index:2536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2A23F9A0" wp14:editId="412C43F2">
                <wp:simplePos x="0" y="0"/>
                <wp:positionH relativeFrom="column">
                  <wp:posOffset>-460289</wp:posOffset>
                </wp:positionH>
                <wp:positionV relativeFrom="paragraph">
                  <wp:posOffset>268759</wp:posOffset>
                </wp:positionV>
                <wp:extent cx="698594" cy="387000"/>
                <wp:effectExtent l="38100" t="38100" r="44450" b="32385"/>
                <wp:wrapNone/>
                <wp:docPr id="1970" name="Ink 1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698594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FB433" id="Ink 1970" o:spid="_x0000_s1026" type="#_x0000_t75" style="position:absolute;margin-left:-36.6pt;margin-top:20.8pt;width:55.7pt;height:31.15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5344" behindDoc="0" locked="0" layoutInCell="1" allowOverlap="1" wp14:anchorId="5A376611" wp14:editId="1A537B23">
                <wp:simplePos x="0" y="0"/>
                <wp:positionH relativeFrom="column">
                  <wp:posOffset>-480884</wp:posOffset>
                </wp:positionH>
                <wp:positionV relativeFrom="paragraph">
                  <wp:posOffset>-291414</wp:posOffset>
                </wp:positionV>
                <wp:extent cx="2940587" cy="412560"/>
                <wp:effectExtent l="38100" t="38100" r="31750" b="45085"/>
                <wp:wrapNone/>
                <wp:docPr id="1959" name="Ink 1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940587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1B359" id="Ink 1959" o:spid="_x0000_s1026" type="#_x0000_t75" style="position:absolute;margin-left:-38.2pt;margin-top:-23.3pt;width:232.25pt;height:33.2pt;z-index:2536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">
                <v:imagedata r:id="rId5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0FA7A2D8" wp14:editId="2D1EE3A1">
                <wp:simplePos x="0" y="0"/>
                <wp:positionH relativeFrom="column">
                  <wp:posOffset>1545624</wp:posOffset>
                </wp:positionH>
                <wp:positionV relativeFrom="paragraph">
                  <wp:posOffset>-641522</wp:posOffset>
                </wp:positionV>
                <wp:extent cx="587754" cy="227520"/>
                <wp:effectExtent l="38100" t="38100" r="22225" b="39370"/>
                <wp:wrapNone/>
                <wp:docPr id="1920" name="Ink 1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87754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1012D" id="Ink 1920" o:spid="_x0000_s1026" type="#_x0000_t75" style="position:absolute;margin-left:121.35pt;margin-top:-50.85pt;width:47pt;height:18.6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">
                <v:imagedata r:id="rId5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150F62F2" wp14:editId="0A538E06">
                <wp:simplePos x="0" y="0"/>
                <wp:positionH relativeFrom="column">
                  <wp:posOffset>1261419</wp:posOffset>
                </wp:positionH>
                <wp:positionV relativeFrom="paragraph">
                  <wp:posOffset>-612689</wp:posOffset>
                </wp:positionV>
                <wp:extent cx="156856" cy="133255"/>
                <wp:effectExtent l="38100" t="38100" r="33655" b="38735"/>
                <wp:wrapNone/>
                <wp:docPr id="1910" name="Ink 1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56856" cy="133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BAC4D" id="Ink 1910" o:spid="_x0000_s1026" type="#_x0000_t75" style="position:absolute;margin-left:98.95pt;margin-top:-48.6pt;width:13.05pt;height:11.2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">
                <v:imagedata r:id="rId5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427C20D2" wp14:editId="2F03EB50">
                <wp:simplePos x="0" y="0"/>
                <wp:positionH relativeFrom="column">
                  <wp:posOffset>989570</wp:posOffset>
                </wp:positionH>
                <wp:positionV relativeFrom="paragraph">
                  <wp:posOffset>-592095</wp:posOffset>
                </wp:positionV>
                <wp:extent cx="87120" cy="98425"/>
                <wp:effectExtent l="38100" t="38100" r="8255" b="34925"/>
                <wp:wrapNone/>
                <wp:docPr id="1911" name="Ink 1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7120" cy="98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7E681" id="Ink 1911" o:spid="_x0000_s1026" type="#_x0000_t75" style="position:absolute;margin-left:77.55pt;margin-top:-46.95pt;width:7.55pt;height:8.45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">
                <v:imagedata r:id="rId5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4467196E" wp14:editId="424761BC">
                <wp:simplePos x="0" y="0"/>
                <wp:positionH relativeFrom="column">
                  <wp:posOffset>445873</wp:posOffset>
                </wp:positionH>
                <wp:positionV relativeFrom="paragraph">
                  <wp:posOffset>-587976</wp:posOffset>
                </wp:positionV>
                <wp:extent cx="411645" cy="113665"/>
                <wp:effectExtent l="38100" t="38100" r="0" b="38735"/>
                <wp:wrapNone/>
                <wp:docPr id="1912" name="Ink 1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41164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204BA" id="Ink 1912" o:spid="_x0000_s1026" type="#_x0000_t75" style="position:absolute;margin-left:34.75pt;margin-top:-46.65pt;width:33.1pt;height:9.6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">
                <v:imagedata r:id="rId5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477D3BCB" wp14:editId="2A6BB410">
                <wp:simplePos x="0" y="0"/>
                <wp:positionH relativeFrom="column">
                  <wp:posOffset>-489122</wp:posOffset>
                </wp:positionH>
                <wp:positionV relativeFrom="paragraph">
                  <wp:posOffset>-674473</wp:posOffset>
                </wp:positionV>
                <wp:extent cx="812867" cy="254635"/>
                <wp:effectExtent l="38100" t="38100" r="6350" b="31115"/>
                <wp:wrapNone/>
                <wp:docPr id="1913" name="Ink 1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812867" cy="254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7E2D2" id="Ink 1913" o:spid="_x0000_s1026" type="#_x0000_t75" style="position:absolute;margin-left:-38.85pt;margin-top:-53.45pt;width:64.7pt;height:20.75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">
                <v:imagedata r:id="rId581" o:title=""/>
              </v:shape>
            </w:pict>
          </mc:Fallback>
        </mc:AlternateContent>
      </w:r>
      <w:r w:rsidR="0061565F">
        <w:tab/>
      </w:r>
    </w:p>
    <w:p w14:paraId="662437FE" w14:textId="77777777" w:rsidR="0061565F" w:rsidRDefault="0061565F">
      <w:r>
        <w:br w:type="page"/>
      </w:r>
    </w:p>
    <w:p w14:paraId="1684E976" w14:textId="77777777" w:rsidR="00264965" w:rsidRDefault="0026496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22688" behindDoc="0" locked="0" layoutInCell="1" allowOverlap="1" wp14:anchorId="00E79113" wp14:editId="4EB52F69">
                <wp:simplePos x="0" y="0"/>
                <wp:positionH relativeFrom="column">
                  <wp:posOffset>3938716</wp:posOffset>
                </wp:positionH>
                <wp:positionV relativeFrom="paragraph">
                  <wp:posOffset>9383927</wp:posOffset>
                </wp:positionV>
                <wp:extent cx="487279" cy="245069"/>
                <wp:effectExtent l="38100" t="38100" r="8255" b="41275"/>
                <wp:wrapNone/>
                <wp:docPr id="2680" name="Ink 2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487279" cy="245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CE77F" id="Ink 2680" o:spid="_x0000_s1026" type="#_x0000_t75" style="position:absolute;margin-left:309.8pt;margin-top:738.55pt;width:39.05pt;height:20.05pt;z-index:25432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">
                <v:imagedata r:id="rId5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3472" behindDoc="0" locked="0" layoutInCell="1" allowOverlap="1" wp14:anchorId="17E8C11D" wp14:editId="57453F0A">
                <wp:simplePos x="0" y="0"/>
                <wp:positionH relativeFrom="column">
                  <wp:posOffset>3673492</wp:posOffset>
                </wp:positionH>
                <wp:positionV relativeFrom="paragraph">
                  <wp:posOffset>9464569</wp:posOffset>
                </wp:positionV>
                <wp:extent cx="89280" cy="100440"/>
                <wp:effectExtent l="38100" t="38100" r="44450" b="33020"/>
                <wp:wrapNone/>
                <wp:docPr id="2671" name="Ink 2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92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A2544" id="Ink 2671" o:spid="_x0000_s1026" type="#_x0000_t75" style="position:absolute;margin-left:288.9pt;margin-top:744.9pt;width:7.75pt;height:8.6pt;z-index:25431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">
                <v:imagedata r:id="rId5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12448" behindDoc="0" locked="0" layoutInCell="1" allowOverlap="1" wp14:anchorId="169043BE" wp14:editId="37839316">
                <wp:simplePos x="0" y="0"/>
                <wp:positionH relativeFrom="column">
                  <wp:posOffset>4076185</wp:posOffset>
                </wp:positionH>
                <wp:positionV relativeFrom="paragraph">
                  <wp:posOffset>8943203</wp:posOffset>
                </wp:positionV>
                <wp:extent cx="274770" cy="348762"/>
                <wp:effectExtent l="38100" t="38100" r="49530" b="32385"/>
                <wp:wrapNone/>
                <wp:docPr id="2670" name="Ink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274770" cy="3487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1C339" id="Ink 2670" o:spid="_x0000_s1026" type="#_x0000_t75" style="position:absolute;margin-left:320.6pt;margin-top:703.85pt;width:22.35pt;height:28.15pt;z-index:25431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">
                <v:imagedata r:id="rId5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4DAE7C46" wp14:editId="39E255A2">
                <wp:simplePos x="0" y="0"/>
                <wp:positionH relativeFrom="column">
                  <wp:posOffset>3497992</wp:posOffset>
                </wp:positionH>
                <wp:positionV relativeFrom="paragraph">
                  <wp:posOffset>9083246</wp:posOffset>
                </wp:positionV>
                <wp:extent cx="464419" cy="154305"/>
                <wp:effectExtent l="38100" t="38100" r="12065" b="36195"/>
                <wp:wrapNone/>
                <wp:docPr id="2664" name="Ink 2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464419" cy="15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55D17" id="Ink 2664" o:spid="_x0000_s1026" type="#_x0000_t75" style="position:absolute;margin-left:275.1pt;margin-top:714.85pt;width:37.25pt;height:12.8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">
                <v:imagedata r:id="rId5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02208" behindDoc="0" locked="0" layoutInCell="1" allowOverlap="1" wp14:anchorId="3AFBF747" wp14:editId="6F4A26F2">
                <wp:simplePos x="0" y="0"/>
                <wp:positionH relativeFrom="column">
                  <wp:posOffset>2855441</wp:posOffset>
                </wp:positionH>
                <wp:positionV relativeFrom="paragraph">
                  <wp:posOffset>8646641</wp:posOffset>
                </wp:positionV>
                <wp:extent cx="1208407" cy="321304"/>
                <wp:effectExtent l="38100" t="38100" r="10795" b="41275"/>
                <wp:wrapNone/>
                <wp:docPr id="2660" name="Ink 2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208407" cy="3213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51475" id="Ink 2660" o:spid="_x0000_s1026" type="#_x0000_t75" style="position:absolute;margin-left:224.5pt;margin-top:680.5pt;width:95.85pt;height:26.05pt;z-index:25430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">
                <v:imagedata r:id="rId5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8896" behindDoc="0" locked="0" layoutInCell="1" allowOverlap="1" wp14:anchorId="0AC50F0C" wp14:editId="44DF0006">
                <wp:simplePos x="0" y="0"/>
                <wp:positionH relativeFrom="column">
                  <wp:posOffset>2530046</wp:posOffset>
                </wp:positionH>
                <wp:positionV relativeFrom="paragraph">
                  <wp:posOffset>8654878</wp:posOffset>
                </wp:positionV>
                <wp:extent cx="167760" cy="141526"/>
                <wp:effectExtent l="38100" t="38100" r="41910" b="49530"/>
                <wp:wrapNone/>
                <wp:docPr id="2647" name="Ink 2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167760" cy="141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7D4E" id="Ink 2647" o:spid="_x0000_s1026" type="#_x0000_t75" style="position:absolute;margin-left:198.85pt;margin-top:681.15pt;width:13.9pt;height:11.85pt;z-index:25428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">
                <v:imagedata r:id="rId5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7872" behindDoc="0" locked="0" layoutInCell="1" allowOverlap="1" wp14:anchorId="3A10B6A7" wp14:editId="2E3C01A8">
                <wp:simplePos x="0" y="0"/>
                <wp:positionH relativeFrom="column">
                  <wp:posOffset>2581612</wp:posOffset>
                </wp:positionH>
                <wp:positionV relativeFrom="paragraph">
                  <wp:posOffset>8861569</wp:posOffset>
                </wp:positionV>
                <wp:extent cx="95040" cy="106200"/>
                <wp:effectExtent l="38100" t="38100" r="38735" b="46355"/>
                <wp:wrapNone/>
                <wp:docPr id="2646" name="Ink 2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95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23D56" id="Ink 2646" o:spid="_x0000_s1026" type="#_x0000_t75" style="position:absolute;margin-left:202.95pt;margin-top:697.4pt;width:8.2pt;height:9.05pt;z-index:25428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">
                <v:imagedata r:id="rId5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3776" behindDoc="0" locked="0" layoutInCell="1" allowOverlap="1" wp14:anchorId="4F184D77" wp14:editId="7260BA59">
                <wp:simplePos x="0" y="0"/>
                <wp:positionH relativeFrom="column">
                  <wp:posOffset>3856338</wp:posOffset>
                </wp:positionH>
                <wp:positionV relativeFrom="paragraph">
                  <wp:posOffset>8399505</wp:posOffset>
                </wp:positionV>
                <wp:extent cx="259998" cy="66240"/>
                <wp:effectExtent l="38100" t="38100" r="45085" b="48260"/>
                <wp:wrapNone/>
                <wp:docPr id="2642" name="Ink 2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59998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DB39C" id="Ink 2642" o:spid="_x0000_s1026" type="#_x0000_t75" style="position:absolute;margin-left:303.3pt;margin-top:661.05pt;width:21.15pt;height:5.9pt;z-index:25428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">
                <v:imagedata r:id="rId5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84800" behindDoc="0" locked="0" layoutInCell="1" allowOverlap="1" wp14:anchorId="03D9ECA9" wp14:editId="5A58BA7A">
                <wp:simplePos x="0" y="0"/>
                <wp:positionH relativeFrom="column">
                  <wp:posOffset>3300284</wp:posOffset>
                </wp:positionH>
                <wp:positionV relativeFrom="paragraph">
                  <wp:posOffset>8391268</wp:posOffset>
                </wp:positionV>
                <wp:extent cx="397647" cy="114480"/>
                <wp:effectExtent l="38100" t="38100" r="2540" b="38100"/>
                <wp:wrapNone/>
                <wp:docPr id="2643" name="Ink 2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97647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E5A1" id="Ink 2643" o:spid="_x0000_s1026" type="#_x0000_t75" style="position:absolute;margin-left:259.5pt;margin-top:660.4pt;width:32pt;height:9.7pt;z-index:25428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">
                <v:imagedata r:id="rId5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77632" behindDoc="0" locked="0" layoutInCell="1" allowOverlap="1" wp14:anchorId="18F6C52C" wp14:editId="4DF6DD35">
                <wp:simplePos x="0" y="0"/>
                <wp:positionH relativeFrom="column">
                  <wp:posOffset>2501214</wp:posOffset>
                </wp:positionH>
                <wp:positionV relativeFrom="paragraph">
                  <wp:posOffset>8354197</wp:posOffset>
                </wp:positionV>
                <wp:extent cx="650808" cy="188154"/>
                <wp:effectExtent l="38100" t="38100" r="35560" b="40640"/>
                <wp:wrapNone/>
                <wp:docPr id="2636" name="Ink 2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650808" cy="188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7DE6A" id="Ink 2636" o:spid="_x0000_s1026" type="#_x0000_t75" style="position:absolute;margin-left:196.6pt;margin-top:657.45pt;width:52pt;height:15.5pt;z-index:25427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">
                <v:imagedata r:id="rId6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9440" behindDoc="0" locked="0" layoutInCell="1" allowOverlap="1" wp14:anchorId="12912B40" wp14:editId="6634E66D">
                <wp:simplePos x="0" y="0"/>
                <wp:positionH relativeFrom="column">
                  <wp:posOffset>1426176</wp:posOffset>
                </wp:positionH>
                <wp:positionV relativeFrom="paragraph">
                  <wp:posOffset>9338619</wp:posOffset>
                </wp:positionV>
                <wp:extent cx="358650" cy="336256"/>
                <wp:effectExtent l="38100" t="38100" r="41910" b="45085"/>
                <wp:wrapNone/>
                <wp:docPr id="2628" name="Ink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358650" cy="3362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7704B" id="Ink 2628" o:spid="_x0000_s1026" type="#_x0000_t75" style="position:absolute;margin-left:111.95pt;margin-top:734.95pt;width:28.95pt;height:27.2pt;z-index:25426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">
                <v:imagedata r:id="rId6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3296" behindDoc="0" locked="0" layoutInCell="1" allowOverlap="1" wp14:anchorId="1678DBEF" wp14:editId="359A2EBA">
                <wp:simplePos x="0" y="0"/>
                <wp:positionH relativeFrom="column">
                  <wp:posOffset>1249972</wp:posOffset>
                </wp:positionH>
                <wp:positionV relativeFrom="paragraph">
                  <wp:posOffset>9583009</wp:posOffset>
                </wp:positionV>
                <wp:extent cx="39240" cy="36360"/>
                <wp:effectExtent l="38100" t="38100" r="37465" b="40005"/>
                <wp:wrapNone/>
                <wp:docPr id="2622" name="Ink 2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3924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580A2" id="Ink 2622" o:spid="_x0000_s1026" type="#_x0000_t75" style="position:absolute;margin-left:98.05pt;margin-top:754.2pt;width:3.8pt;height:3.55pt;z-index:25426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">
                <v:imagedata r:id="rId6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2272" behindDoc="0" locked="0" layoutInCell="1" allowOverlap="1" wp14:anchorId="76FF534F" wp14:editId="3C2BF150">
                <wp:simplePos x="0" y="0"/>
                <wp:positionH relativeFrom="column">
                  <wp:posOffset>988252</wp:posOffset>
                </wp:positionH>
                <wp:positionV relativeFrom="paragraph">
                  <wp:posOffset>9568609</wp:posOffset>
                </wp:positionV>
                <wp:extent cx="69120" cy="106920"/>
                <wp:effectExtent l="19050" t="38100" r="45720" b="45720"/>
                <wp:wrapNone/>
                <wp:docPr id="2621" name="Ink 2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6912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9502" id="Ink 2621" o:spid="_x0000_s1026" type="#_x0000_t75" style="position:absolute;margin-left:77.45pt;margin-top:753.1pt;width:6.15pt;height:9.1pt;z-index:25426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">
                <v:imagedata r:id="rId6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1248" behindDoc="0" locked="0" layoutInCell="1" allowOverlap="1" wp14:anchorId="7CD56E63" wp14:editId="22F8D47C">
                <wp:simplePos x="0" y="0"/>
                <wp:positionH relativeFrom="column">
                  <wp:posOffset>1426176</wp:posOffset>
                </wp:positionH>
                <wp:positionV relativeFrom="paragraph">
                  <wp:posOffset>9083246</wp:posOffset>
                </wp:positionV>
                <wp:extent cx="195840" cy="157884"/>
                <wp:effectExtent l="38100" t="38100" r="33020" b="33020"/>
                <wp:wrapNone/>
                <wp:docPr id="2620" name="Ink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95840" cy="1578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2488E" id="Ink 2620" o:spid="_x0000_s1026" type="#_x0000_t75" style="position:absolute;margin-left:111.95pt;margin-top:714.85pt;width:16.1pt;height:13.15pt;z-index:25426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">
                <v:imagedata r:id="rId6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4080" behindDoc="0" locked="0" layoutInCell="1" allowOverlap="1" wp14:anchorId="3EFC7117" wp14:editId="758B433D">
                <wp:simplePos x="0" y="0"/>
                <wp:positionH relativeFrom="column">
                  <wp:posOffset>841289</wp:posOffset>
                </wp:positionH>
                <wp:positionV relativeFrom="paragraph">
                  <wp:posOffset>9202695</wp:posOffset>
                </wp:positionV>
                <wp:extent cx="202885" cy="104760"/>
                <wp:effectExtent l="38100" t="38100" r="45085" b="48260"/>
                <wp:wrapNone/>
                <wp:docPr id="2613" name="Ink 2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202885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50A97" id="Ink 2613" o:spid="_x0000_s1026" type="#_x0000_t75" style="position:absolute;margin-left:65.9pt;margin-top:724.25pt;width:16.7pt;height:9pt;z-index:25425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">
                <v:imagedata r:id="rId6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53056" behindDoc="0" locked="0" layoutInCell="1" allowOverlap="1" wp14:anchorId="7A9F6ABA" wp14:editId="50CE4D3E">
                <wp:simplePos x="0" y="0"/>
                <wp:positionH relativeFrom="column">
                  <wp:posOffset>1258252</wp:posOffset>
                </wp:positionH>
                <wp:positionV relativeFrom="paragraph">
                  <wp:posOffset>9230209</wp:posOffset>
                </wp:positionV>
                <wp:extent cx="49320" cy="34560"/>
                <wp:effectExtent l="38100" t="38100" r="46355" b="41910"/>
                <wp:wrapNone/>
                <wp:docPr id="2612" name="Ink 2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49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9DC54F" id="Ink 2612" o:spid="_x0000_s1026" type="#_x0000_t75" style="position:absolute;margin-left:98.7pt;margin-top:726.45pt;width:4.6pt;height:3.4pt;z-index:25425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">
                <v:imagedata r:id="rId6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8960" behindDoc="0" locked="0" layoutInCell="1" allowOverlap="1" wp14:anchorId="15761E1D" wp14:editId="6F6E0929">
                <wp:simplePos x="0" y="0"/>
                <wp:positionH relativeFrom="column">
                  <wp:posOffset>919549</wp:posOffset>
                </wp:positionH>
                <wp:positionV relativeFrom="paragraph">
                  <wp:posOffset>8716662</wp:posOffset>
                </wp:positionV>
                <wp:extent cx="638186" cy="339856"/>
                <wp:effectExtent l="38100" t="38100" r="9525" b="41275"/>
                <wp:wrapNone/>
                <wp:docPr id="2608" name="Ink 2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638186" cy="3398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92396" id="Ink 2608" o:spid="_x0000_s1026" type="#_x0000_t75" style="position:absolute;margin-left:72.05pt;margin-top:686pt;width:50.95pt;height:27.45pt;z-index:25424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">
                <v:imagedata r:id="rId6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6B6266CC" wp14:editId="390E9885">
                <wp:simplePos x="0" y="0"/>
                <wp:positionH relativeFrom="column">
                  <wp:posOffset>414466</wp:posOffset>
                </wp:positionH>
                <wp:positionV relativeFrom="paragraph">
                  <wp:posOffset>8823754</wp:posOffset>
                </wp:positionV>
                <wp:extent cx="366531" cy="140919"/>
                <wp:effectExtent l="38100" t="38100" r="0" b="31115"/>
                <wp:wrapNone/>
                <wp:docPr id="2599" name="Ink 2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66531" cy="1409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619A" id="Ink 2599" o:spid="_x0000_s1026" type="#_x0000_t75" style="position:absolute;margin-left:32.3pt;margin-top:694.45pt;width:29.55pt;height:11.8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">
                <v:imagedata r:id="rId6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7FFDFC41" wp14:editId="4DC356ED">
                <wp:simplePos x="0" y="0"/>
                <wp:positionH relativeFrom="column">
                  <wp:posOffset>435061</wp:posOffset>
                </wp:positionH>
                <wp:positionV relativeFrom="paragraph">
                  <wp:posOffset>8399505</wp:posOffset>
                </wp:positionV>
                <wp:extent cx="1072549" cy="186873"/>
                <wp:effectExtent l="38100" t="38100" r="32385" b="41910"/>
                <wp:wrapNone/>
                <wp:docPr id="2595" name="Ink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72549" cy="186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319C5" id="Ink 2595" o:spid="_x0000_s1026" type="#_x0000_t75" style="position:absolute;margin-left:33.9pt;margin-top:661.05pt;width:85.15pt;height:15.4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">
                <v:imagedata r:id="rId6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4384" behindDoc="0" locked="0" layoutInCell="1" allowOverlap="1" wp14:anchorId="59EAB21D" wp14:editId="1BBFF195">
                <wp:simplePos x="0" y="0"/>
                <wp:positionH relativeFrom="column">
                  <wp:posOffset>-538549</wp:posOffset>
                </wp:positionH>
                <wp:positionV relativeFrom="paragraph">
                  <wp:posOffset>8696068</wp:posOffset>
                </wp:positionV>
                <wp:extent cx="530692" cy="288947"/>
                <wp:effectExtent l="38100" t="38100" r="22225" b="34925"/>
                <wp:wrapNone/>
                <wp:docPr id="2584" name="Ink 2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530692" cy="2889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10C74" id="Ink 2584" o:spid="_x0000_s1026" type="#_x0000_t75" style="position:absolute;margin-left:-42.75pt;margin-top:684.4pt;width:42.5pt;height:23.45pt;z-index:25422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">
                <v:imagedata r:id="rId6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25408" behindDoc="0" locked="0" layoutInCell="1" allowOverlap="1" wp14:anchorId="2DA39BF3" wp14:editId="78A2834E">
                <wp:simplePos x="0" y="0"/>
                <wp:positionH relativeFrom="column">
                  <wp:posOffset>-635858</wp:posOffset>
                </wp:positionH>
                <wp:positionV relativeFrom="paragraph">
                  <wp:posOffset>8395386</wp:posOffset>
                </wp:positionV>
                <wp:extent cx="543654" cy="139479"/>
                <wp:effectExtent l="38100" t="38100" r="8890" b="32385"/>
                <wp:wrapNone/>
                <wp:docPr id="2585" name="Ink 2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543654" cy="1394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91067" id="Ink 2585" o:spid="_x0000_s1026" type="#_x0000_t75" style="position:absolute;margin-left:-50.4pt;margin-top:660.7pt;width:43.5pt;height:11.7pt;z-index:25422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">
                <v:imagedata r:id="rId6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0D9432DD" wp14:editId="096FEE94">
                <wp:simplePos x="0" y="0"/>
                <wp:positionH relativeFrom="column">
                  <wp:posOffset>3600412</wp:posOffset>
                </wp:positionH>
                <wp:positionV relativeFrom="paragraph">
                  <wp:posOffset>8052778</wp:posOffset>
                </wp:positionV>
                <wp:extent cx="276480" cy="23040"/>
                <wp:effectExtent l="38100" t="38100" r="47625" b="34290"/>
                <wp:wrapNone/>
                <wp:docPr id="2570" name="Ink 2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27648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72691" id="Ink 2570" o:spid="_x0000_s1026" type="#_x0000_t75" style="position:absolute;margin-left:283.15pt;margin-top:633.75pt;width:22.45pt;height:2.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">
                <v:imagedata r:id="rId6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26205046" wp14:editId="40B46339">
                <wp:simplePos x="0" y="0"/>
                <wp:positionH relativeFrom="column">
                  <wp:posOffset>1148812</wp:posOffset>
                </wp:positionH>
                <wp:positionV relativeFrom="paragraph">
                  <wp:posOffset>8066818</wp:posOffset>
                </wp:positionV>
                <wp:extent cx="1185120" cy="51120"/>
                <wp:effectExtent l="38100" t="38100" r="0" b="44450"/>
                <wp:wrapNone/>
                <wp:docPr id="2569" name="Ink 2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1185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1A413" id="Ink 2569" o:spid="_x0000_s1026" type="#_x0000_t75" style="position:absolute;margin-left:90.1pt;margin-top:634.85pt;width:94pt;height:4.75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">
                <v:imagedata r:id="rId6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634F5AB8" wp14:editId="76583CF3">
                <wp:simplePos x="0" y="0"/>
                <wp:positionH relativeFrom="column">
                  <wp:posOffset>3584489</wp:posOffset>
                </wp:positionH>
                <wp:positionV relativeFrom="paragraph">
                  <wp:posOffset>7892878</wp:posOffset>
                </wp:positionV>
                <wp:extent cx="276675" cy="85119"/>
                <wp:effectExtent l="38100" t="38100" r="47625" b="48260"/>
                <wp:wrapNone/>
                <wp:docPr id="2568" name="Ink 2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276675" cy="851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6E605" id="Ink 2568" o:spid="_x0000_s1026" type="#_x0000_t75" style="position:absolute;margin-left:281.9pt;margin-top:621.15pt;width:22.5pt;height:7.4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">
                <v:imagedata r:id="rId6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3904" behindDoc="0" locked="0" layoutInCell="1" allowOverlap="1" wp14:anchorId="32273D00" wp14:editId="265BF341">
                <wp:simplePos x="0" y="0"/>
                <wp:positionH relativeFrom="column">
                  <wp:posOffset>3074452</wp:posOffset>
                </wp:positionH>
                <wp:positionV relativeFrom="paragraph">
                  <wp:posOffset>8022178</wp:posOffset>
                </wp:positionV>
                <wp:extent cx="239040" cy="4320"/>
                <wp:effectExtent l="38100" t="38100" r="46990" b="34290"/>
                <wp:wrapNone/>
                <wp:docPr id="2564" name="Ink 2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390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4039B" id="Ink 2564" o:spid="_x0000_s1026" type="#_x0000_t75" style="position:absolute;margin-left:241.75pt;margin-top:631.3pt;width:19.5pt;height:1.05pt;z-index:25420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">
                <v:imagedata r:id="rId6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2880" behindDoc="0" locked="0" layoutInCell="1" allowOverlap="1" wp14:anchorId="308FDEAE" wp14:editId="1A5E796D">
                <wp:simplePos x="0" y="0"/>
                <wp:positionH relativeFrom="column">
                  <wp:posOffset>34972</wp:posOffset>
                </wp:positionH>
                <wp:positionV relativeFrom="paragraph">
                  <wp:posOffset>8064298</wp:posOffset>
                </wp:positionV>
                <wp:extent cx="912960" cy="65880"/>
                <wp:effectExtent l="38100" t="38100" r="20955" b="48895"/>
                <wp:wrapNone/>
                <wp:docPr id="2563" name="Ink 2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91296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41963" id="Ink 2563" o:spid="_x0000_s1026" type="#_x0000_t75" style="position:absolute;margin-left:2.4pt;margin-top:634.65pt;width:72.6pt;height:5.9pt;z-index:2542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">
                <v:imagedata r:id="rId6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1856" behindDoc="0" locked="0" layoutInCell="1" allowOverlap="1" wp14:anchorId="356517A0" wp14:editId="0248247A">
                <wp:simplePos x="0" y="0"/>
                <wp:positionH relativeFrom="column">
                  <wp:posOffset>2697172</wp:posOffset>
                </wp:positionH>
                <wp:positionV relativeFrom="paragraph">
                  <wp:posOffset>8069698</wp:posOffset>
                </wp:positionV>
                <wp:extent cx="200160" cy="26280"/>
                <wp:effectExtent l="38100" t="38100" r="47625" b="31115"/>
                <wp:wrapNone/>
                <wp:docPr id="2562" name="Ink 2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001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4164" id="Ink 2562" o:spid="_x0000_s1026" type="#_x0000_t75" style="position:absolute;margin-left:212.05pt;margin-top:635.05pt;width:16.45pt;height:2.75pt;z-index:2542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">
                <v:imagedata r:id="rId6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0832" behindDoc="0" locked="0" layoutInCell="1" allowOverlap="1" wp14:anchorId="24AC1D83" wp14:editId="79F4DF1D">
                <wp:simplePos x="0" y="0"/>
                <wp:positionH relativeFrom="column">
                  <wp:posOffset>-710948</wp:posOffset>
                </wp:positionH>
                <wp:positionV relativeFrom="paragraph">
                  <wp:posOffset>8038378</wp:posOffset>
                </wp:positionV>
                <wp:extent cx="346680" cy="21600"/>
                <wp:effectExtent l="38100" t="38100" r="34925" b="35560"/>
                <wp:wrapNone/>
                <wp:docPr id="2561" name="Ink 2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3466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8B05" id="Ink 2561" o:spid="_x0000_s1026" type="#_x0000_t75" style="position:absolute;margin-left:-56.35pt;margin-top:632.6pt;width:28.05pt;height:2.4pt;z-index:2542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">
                <v:imagedata r:id="rId6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4220590A" wp14:editId="6E04B80F">
                <wp:simplePos x="0" y="0"/>
                <wp:positionH relativeFrom="column">
                  <wp:posOffset>1137851</wp:posOffset>
                </wp:positionH>
                <wp:positionV relativeFrom="paragraph">
                  <wp:posOffset>7855808</wp:posOffset>
                </wp:positionV>
                <wp:extent cx="2200262" cy="180785"/>
                <wp:effectExtent l="38100" t="38100" r="29210" b="48260"/>
                <wp:wrapNone/>
                <wp:docPr id="2560" name="Ink 2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2200262" cy="18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87FA6" id="Ink 2560" o:spid="_x0000_s1026" type="#_x0000_t75" style="position:absolute;margin-left:89.25pt;margin-top:618.2pt;width:174pt;height:14.9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">
                <v:imagedata r:id="rId6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7280" behindDoc="0" locked="0" layoutInCell="1" allowOverlap="1" wp14:anchorId="46161913" wp14:editId="58CCD108">
                <wp:simplePos x="0" y="0"/>
                <wp:positionH relativeFrom="column">
                  <wp:posOffset>-143132</wp:posOffset>
                </wp:positionH>
                <wp:positionV relativeFrom="paragraph">
                  <wp:posOffset>7822857</wp:posOffset>
                </wp:positionV>
                <wp:extent cx="1139656" cy="198266"/>
                <wp:effectExtent l="38100" t="38100" r="22860" b="49530"/>
                <wp:wrapNone/>
                <wp:docPr id="253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139656" cy="198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F7225" id="Ink 2538" o:spid="_x0000_s1026" type="#_x0000_t75" style="position:absolute;margin-left:-11.6pt;margin-top:615.6pt;width:90.45pt;height:16.3pt;z-index:25417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">
                <v:imagedata r:id="rId6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447C05A9" wp14:editId="64F1F17E">
                <wp:simplePos x="0" y="0"/>
                <wp:positionH relativeFrom="column">
                  <wp:posOffset>350332</wp:posOffset>
                </wp:positionH>
                <wp:positionV relativeFrom="paragraph">
                  <wp:posOffset>7420258</wp:posOffset>
                </wp:positionV>
                <wp:extent cx="54000" cy="11520"/>
                <wp:effectExtent l="38100" t="38100" r="41275" b="45720"/>
                <wp:wrapNone/>
                <wp:docPr id="2522" name="Ink 2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540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4779C" id="Ink 2522" o:spid="_x0000_s1026" type="#_x0000_t75" style="position:absolute;margin-left:27.25pt;margin-top:583.9pt;width:4.95pt;height:1.6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">
                <v:imagedata r:id="rId6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9872" behindDoc="0" locked="0" layoutInCell="1" allowOverlap="1" wp14:anchorId="30CA6B75" wp14:editId="60892492">
                <wp:simplePos x="0" y="0"/>
                <wp:positionH relativeFrom="column">
                  <wp:posOffset>-686830</wp:posOffset>
                </wp:positionH>
                <wp:positionV relativeFrom="paragraph">
                  <wp:posOffset>7781668</wp:posOffset>
                </wp:positionV>
                <wp:extent cx="495805" cy="192353"/>
                <wp:effectExtent l="38100" t="38100" r="38100" b="36830"/>
                <wp:wrapNone/>
                <wp:docPr id="2521" name="Ink 2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95805" cy="192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E472A" id="Ink 2521" o:spid="_x0000_s1026" type="#_x0000_t75" style="position:absolute;margin-left:-54.45pt;margin-top:612.4pt;width:39.75pt;height:15.9pt;z-index:25415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">
                <v:imagedata r:id="rId6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51680" behindDoc="0" locked="0" layoutInCell="1" allowOverlap="1" wp14:anchorId="084CD04E" wp14:editId="05DFFCF5">
                <wp:simplePos x="0" y="0"/>
                <wp:positionH relativeFrom="column">
                  <wp:posOffset>-324365</wp:posOffset>
                </wp:positionH>
                <wp:positionV relativeFrom="paragraph">
                  <wp:posOffset>7320349</wp:posOffset>
                </wp:positionV>
                <wp:extent cx="3481920" cy="198720"/>
                <wp:effectExtent l="38100" t="38100" r="23495" b="49530"/>
                <wp:wrapNone/>
                <wp:docPr id="2513" name="Ink 2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4819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410BB" id="Ink 2513" o:spid="_x0000_s1026" type="#_x0000_t75" style="position:absolute;margin-left:-25.9pt;margin-top:576.05pt;width:274.85pt;height:16.4pt;z-index:25415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">
                <v:imagedata r:id="rId6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7CF7F474" wp14:editId="4F6A01D9">
                <wp:simplePos x="0" y="0"/>
                <wp:positionH relativeFrom="column">
                  <wp:posOffset>-657997</wp:posOffset>
                </wp:positionH>
                <wp:positionV relativeFrom="paragraph">
                  <wp:posOffset>7394489</wp:posOffset>
                </wp:positionV>
                <wp:extent cx="194688" cy="137160"/>
                <wp:effectExtent l="38100" t="38100" r="34290" b="34290"/>
                <wp:wrapNone/>
                <wp:docPr id="2487" name="Ink 2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94688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1F255" id="Ink 2487" o:spid="_x0000_s1026" type="#_x0000_t75" style="position:absolute;margin-left:-52.15pt;margin-top:581.9pt;width:16.05pt;height:11.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">
                <v:imagedata r:id="rId6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1744" behindDoc="0" locked="0" layoutInCell="1" allowOverlap="1" wp14:anchorId="30D5B77A" wp14:editId="11EC8E67">
                <wp:simplePos x="0" y="0"/>
                <wp:positionH relativeFrom="column">
                  <wp:posOffset>2480619</wp:posOffset>
                </wp:positionH>
                <wp:positionV relativeFrom="paragraph">
                  <wp:posOffset>6929051</wp:posOffset>
                </wp:positionV>
                <wp:extent cx="712495" cy="165735"/>
                <wp:effectExtent l="38100" t="38100" r="11430" b="43815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71249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CE75" id="Ink 2474" o:spid="_x0000_s1026" type="#_x0000_t75" style="position:absolute;margin-left:194.95pt;margin-top:545.25pt;width:56.8pt;height:13.75pt;z-index:25411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">
                <v:imagedata r:id="rId6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3B1FB90B" wp14:editId="4B0ABA9B">
                <wp:simplePos x="0" y="0"/>
                <wp:positionH relativeFrom="column">
                  <wp:posOffset>1055473</wp:posOffset>
                </wp:positionH>
                <wp:positionV relativeFrom="paragraph">
                  <wp:posOffset>6908457</wp:posOffset>
                </wp:positionV>
                <wp:extent cx="1280115" cy="215179"/>
                <wp:effectExtent l="38100" t="38100" r="0" b="33020"/>
                <wp:wrapNone/>
                <wp:docPr id="2465" name="Ink 2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280115" cy="2151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559EF" id="Ink 2465" o:spid="_x0000_s1026" type="#_x0000_t75" style="position:absolute;margin-left:82.75pt;margin-top:543.6pt;width:101.55pt;height:17.65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">
                <v:imagedata r:id="rId6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75A59D74" wp14:editId="6D96607A">
                <wp:simplePos x="0" y="0"/>
                <wp:positionH relativeFrom="column">
                  <wp:posOffset>-373792</wp:posOffset>
                </wp:positionH>
                <wp:positionV relativeFrom="paragraph">
                  <wp:posOffset>7036143</wp:posOffset>
                </wp:positionV>
                <wp:extent cx="184969" cy="140760"/>
                <wp:effectExtent l="38100" t="38100" r="43815" b="31115"/>
                <wp:wrapNone/>
                <wp:docPr id="2449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84969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D40F8" id="Ink 2449" o:spid="_x0000_s1026" type="#_x0000_t75" style="position:absolute;margin-left:-29.8pt;margin-top:553.7pt;width:15.25pt;height:11.8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">
                <v:imagedata r:id="rId6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83072" behindDoc="0" locked="0" layoutInCell="1" allowOverlap="1" wp14:anchorId="3D00138B" wp14:editId="46FA92A3">
                <wp:simplePos x="0" y="0"/>
                <wp:positionH relativeFrom="column">
                  <wp:posOffset>-155489</wp:posOffset>
                </wp:positionH>
                <wp:positionV relativeFrom="paragraph">
                  <wp:posOffset>6937289</wp:posOffset>
                </wp:positionV>
                <wp:extent cx="1179467" cy="225271"/>
                <wp:effectExtent l="38100" t="38100" r="40005" b="41910"/>
                <wp:wrapNone/>
                <wp:docPr id="2446" name="Ink 2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79467" cy="2252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0C8DE" id="Ink 2446" o:spid="_x0000_s1026" type="#_x0000_t75" style="position:absolute;margin-left:-12.6pt;margin-top:545.9pt;width:93.55pt;height:18.45pt;z-index:25408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">
                <v:imagedata r:id="rId6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15D85A93" wp14:editId="28176756">
                <wp:simplePos x="0" y="0"/>
                <wp:positionH relativeFrom="column">
                  <wp:posOffset>-660572</wp:posOffset>
                </wp:positionH>
                <wp:positionV relativeFrom="paragraph">
                  <wp:posOffset>7023786</wp:posOffset>
                </wp:positionV>
                <wp:extent cx="205174" cy="139479"/>
                <wp:effectExtent l="38100" t="38100" r="42545" b="32385"/>
                <wp:wrapNone/>
                <wp:docPr id="2433" name="Ink 2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205174" cy="1394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C4618" id="Ink 2433" o:spid="_x0000_s1026" type="#_x0000_t75" style="position:absolute;margin-left:-52.35pt;margin-top:552.7pt;width:16.85pt;height:11.7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">
                <v:imagedata r:id="rId6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24E40EFB" wp14:editId="5C1F8AA0">
                <wp:simplePos x="0" y="0"/>
                <wp:positionH relativeFrom="column">
                  <wp:posOffset>1030759</wp:posOffset>
                </wp:positionH>
                <wp:positionV relativeFrom="paragraph">
                  <wp:posOffset>6500684</wp:posOffset>
                </wp:positionV>
                <wp:extent cx="603720" cy="180220"/>
                <wp:effectExtent l="38100" t="38100" r="6350" b="48895"/>
                <wp:wrapNone/>
                <wp:docPr id="2428" name="Ink 2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603720" cy="18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229F0" id="Ink 2428" o:spid="_x0000_s1026" type="#_x0000_t75" style="position:absolute;margin-left:80.8pt;margin-top:511.5pt;width:48.25pt;height:14.9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">
                <v:imagedata r:id="rId6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7472" behindDoc="0" locked="0" layoutInCell="1" allowOverlap="1" wp14:anchorId="4115F4FD" wp14:editId="02647816">
                <wp:simplePos x="0" y="0"/>
                <wp:positionH relativeFrom="column">
                  <wp:posOffset>-312008</wp:posOffset>
                </wp:positionH>
                <wp:positionV relativeFrom="paragraph">
                  <wp:posOffset>6496565</wp:posOffset>
                </wp:positionV>
                <wp:extent cx="984409" cy="214933"/>
                <wp:effectExtent l="38100" t="38100" r="25400" b="33020"/>
                <wp:wrapNone/>
                <wp:docPr id="2421" name="Ink 2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984409" cy="2149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AACB5" id="Ink 2421" o:spid="_x0000_s1026" type="#_x0000_t75" style="position:absolute;margin-left:-24.9pt;margin-top:511.2pt;width:78.2pt;height:17.6pt;z-index:2540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">
                <v:imagedata r:id="rId6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6448" behindDoc="0" locked="0" layoutInCell="1" allowOverlap="1" wp14:anchorId="635FA63A" wp14:editId="6778EECA">
                <wp:simplePos x="0" y="0"/>
                <wp:positionH relativeFrom="column">
                  <wp:posOffset>814372</wp:posOffset>
                </wp:positionH>
                <wp:positionV relativeFrom="paragraph">
                  <wp:posOffset>6608458</wp:posOffset>
                </wp:positionV>
                <wp:extent cx="64800" cy="24120"/>
                <wp:effectExtent l="38100" t="38100" r="30480" b="33655"/>
                <wp:wrapNone/>
                <wp:docPr id="2420" name="Ink 2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6480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637B3" id="Ink 2420" o:spid="_x0000_s1026" type="#_x0000_t75" style="position:absolute;margin-left:63.75pt;margin-top:520pt;width:5.8pt;height:2.65pt;z-index:2540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">
                <v:imagedata r:id="rId6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256DA58F" wp14:editId="7A75212F">
                <wp:simplePos x="0" y="0"/>
                <wp:positionH relativeFrom="column">
                  <wp:posOffset>-633284</wp:posOffset>
                </wp:positionH>
                <wp:positionV relativeFrom="paragraph">
                  <wp:posOffset>6475970</wp:posOffset>
                </wp:positionV>
                <wp:extent cx="192159" cy="226262"/>
                <wp:effectExtent l="38100" t="38100" r="36830" b="40640"/>
                <wp:wrapNone/>
                <wp:docPr id="2409" name="Ink 2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92159" cy="2262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F89FE" id="Ink 2409" o:spid="_x0000_s1026" type="#_x0000_t75" style="position:absolute;margin-left:-50.2pt;margin-top:509.55pt;width:15.85pt;height:18.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">
                <v:imagedata r:id="rId667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7A86F7CA" wp14:editId="26DCF9FE">
                <wp:simplePos x="0" y="0"/>
                <wp:positionH relativeFrom="column">
                  <wp:posOffset>-204916</wp:posOffset>
                </wp:positionH>
                <wp:positionV relativeFrom="paragraph">
                  <wp:posOffset>6018770</wp:posOffset>
                </wp:positionV>
                <wp:extent cx="203838" cy="187892"/>
                <wp:effectExtent l="38100" t="38100" r="24765" b="41275"/>
                <wp:wrapNone/>
                <wp:docPr id="2405" name="Ink 2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203838" cy="1878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E408F" id="Ink 2405" o:spid="_x0000_s1026" type="#_x0000_t75" style="position:absolute;margin-left:-16.5pt;margin-top:473.55pt;width:16.75pt;height:15.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">
                <v:imagedata r:id="rId669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4036992" behindDoc="0" locked="0" layoutInCell="1" allowOverlap="1" wp14:anchorId="066F57A0" wp14:editId="78813A23">
                <wp:simplePos x="0" y="0"/>
                <wp:positionH relativeFrom="column">
                  <wp:posOffset>-732138</wp:posOffset>
                </wp:positionH>
                <wp:positionV relativeFrom="paragraph">
                  <wp:posOffset>5994057</wp:posOffset>
                </wp:positionV>
                <wp:extent cx="368150" cy="245851"/>
                <wp:effectExtent l="38100" t="38100" r="0" b="40005"/>
                <wp:wrapNone/>
                <wp:docPr id="2401" name="Ink 2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368150" cy="2458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CE37F" id="Ink 2401" o:spid="_x0000_s1026" type="#_x0000_t75" style="position:absolute;margin-left:-58pt;margin-top:471.6pt;width:29.7pt;height:20.05pt;z-index:2540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">
                <v:imagedata r:id="rId671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10A04695" wp14:editId="6FC06AF6">
                <wp:simplePos x="0" y="0"/>
                <wp:positionH relativeFrom="column">
                  <wp:posOffset>-748614</wp:posOffset>
                </wp:positionH>
                <wp:positionV relativeFrom="paragraph">
                  <wp:posOffset>5512143</wp:posOffset>
                </wp:positionV>
                <wp:extent cx="1148044" cy="239731"/>
                <wp:effectExtent l="38100" t="38100" r="33655" b="46355"/>
                <wp:wrapNone/>
                <wp:docPr id="2393" name="Ink 2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1148044" cy="2397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07940" id="Ink 2393" o:spid="_x0000_s1026" type="#_x0000_t75" style="position:absolute;margin-left:-59.3pt;margin-top:433.7pt;width:91.15pt;height:19.6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">
                <v:imagedata r:id="rId673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43D45F58" wp14:editId="455A9619">
                <wp:simplePos x="0" y="0"/>
                <wp:positionH relativeFrom="column">
                  <wp:posOffset>-480884</wp:posOffset>
                </wp:positionH>
                <wp:positionV relativeFrom="paragraph">
                  <wp:posOffset>5178511</wp:posOffset>
                </wp:positionV>
                <wp:extent cx="53280" cy="55547"/>
                <wp:effectExtent l="38100" t="38100" r="42545" b="40005"/>
                <wp:wrapNone/>
                <wp:docPr id="2378" name="Ink 2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53280" cy="555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EB413" id="Ink 2378" o:spid="_x0000_s1026" type="#_x0000_t75" style="position:absolute;margin-left:-38.2pt;margin-top:407.4pt;width:4.9pt;height:5.05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">
                <v:imagedata r:id="rId675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3F3D22D6" wp14:editId="276E38D8">
                <wp:simplePos x="0" y="0"/>
                <wp:positionH relativeFrom="column">
                  <wp:posOffset>-254343</wp:posOffset>
                </wp:positionH>
                <wp:positionV relativeFrom="paragraph">
                  <wp:posOffset>5063350</wp:posOffset>
                </wp:positionV>
                <wp:extent cx="1136880" cy="217440"/>
                <wp:effectExtent l="38100" t="38100" r="25400" b="49530"/>
                <wp:wrapNone/>
                <wp:docPr id="2335" name="Ink 2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136880" cy="217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453B" id="Ink 2335" o:spid="_x0000_s1026" type="#_x0000_t75" style="position:absolute;margin-left:-20.4pt;margin-top:398.35pt;width:90.2pt;height:17.8pt;z-index:2540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">
                <v:imagedata r:id="rId677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4A878CC9" wp14:editId="4D30DE73">
                <wp:simplePos x="0" y="0"/>
                <wp:positionH relativeFrom="column">
                  <wp:posOffset>-756851</wp:posOffset>
                </wp:positionH>
                <wp:positionV relativeFrom="paragraph">
                  <wp:posOffset>5067300</wp:posOffset>
                </wp:positionV>
                <wp:extent cx="151200" cy="203400"/>
                <wp:effectExtent l="38100" t="38100" r="39370" b="45085"/>
                <wp:wrapNone/>
                <wp:docPr id="2308" name="Ink 2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51200" cy="202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455F58" id="Ink 2308" o:spid="_x0000_s1026" type="#_x0000_t75" style="position:absolute;margin-left:-59.95pt;margin-top:398.65pt;width:12.6pt;height:16.65pt;z-index:25398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">
                <v:imagedata r:id="rId679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66D2BD0A" wp14:editId="3DAB0B9D">
                <wp:simplePos x="0" y="0"/>
                <wp:positionH relativeFrom="column">
                  <wp:posOffset>812457</wp:posOffset>
                </wp:positionH>
                <wp:positionV relativeFrom="paragraph">
                  <wp:posOffset>4416511</wp:posOffset>
                </wp:positionV>
                <wp:extent cx="900580" cy="215280"/>
                <wp:effectExtent l="38100" t="38100" r="33020" b="32385"/>
                <wp:wrapNone/>
                <wp:docPr id="2301" name="Ink 2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90058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DBEBD" id="Ink 2301" o:spid="_x0000_s1026" type="#_x0000_t75" style="position:absolute;margin-left:63.6pt;margin-top:347.4pt;width:71.6pt;height:17.6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">
                <v:imagedata r:id="rId681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968384" behindDoc="0" locked="0" layoutInCell="1" allowOverlap="1" wp14:anchorId="65E95DD9" wp14:editId="44C2498A">
                <wp:simplePos x="0" y="0"/>
                <wp:positionH relativeFrom="column">
                  <wp:posOffset>165786</wp:posOffset>
                </wp:positionH>
                <wp:positionV relativeFrom="paragraph">
                  <wp:posOffset>4482414</wp:posOffset>
                </wp:positionV>
                <wp:extent cx="496058" cy="113030"/>
                <wp:effectExtent l="38100" t="38100" r="37465" b="39370"/>
                <wp:wrapNone/>
                <wp:docPr id="2294" name="Ink 2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496058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CF43C" id="Ink 2294" o:spid="_x0000_s1026" type="#_x0000_t75" style="position:absolute;margin-left:12.7pt;margin-top:352.6pt;width:39.75pt;height:9.6pt;z-index:2539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">
                <v:imagedata r:id="rId683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6C8C08B3" wp14:editId="5336A580">
                <wp:simplePos x="0" y="0"/>
                <wp:positionH relativeFrom="column">
                  <wp:posOffset>-81349</wp:posOffset>
                </wp:positionH>
                <wp:positionV relativeFrom="paragraph">
                  <wp:posOffset>4383559</wp:posOffset>
                </wp:positionV>
                <wp:extent cx="204960" cy="228876"/>
                <wp:effectExtent l="38100" t="38100" r="43180" b="38100"/>
                <wp:wrapNone/>
                <wp:docPr id="2280" name="Ink 2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204960" cy="228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6478D" id="Ink 2280" o:spid="_x0000_s1026" type="#_x0000_t75" style="position:absolute;margin-left:-6.75pt;margin-top:344.8pt;width:16.85pt;height:18.7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">
                <v:imagedata r:id="rId685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948928" behindDoc="0" locked="0" layoutInCell="1" allowOverlap="1" wp14:anchorId="7277FDAF" wp14:editId="004C08C8">
                <wp:simplePos x="0" y="0"/>
                <wp:positionH relativeFrom="column">
                  <wp:posOffset>-629165</wp:posOffset>
                </wp:positionH>
                <wp:positionV relativeFrom="paragraph">
                  <wp:posOffset>4445343</wp:posOffset>
                </wp:positionV>
                <wp:extent cx="538242" cy="206375"/>
                <wp:effectExtent l="38100" t="38100" r="33655" b="41275"/>
                <wp:wrapNone/>
                <wp:docPr id="2275" name="Ink 2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538242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93335" id="Ink 2275" o:spid="_x0000_s1026" type="#_x0000_t75" style="position:absolute;margin-left:-49.9pt;margin-top:349.7pt;width:43.1pt;height:16.95pt;z-index:25394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">
                <v:imagedata r:id="rId687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7FF98AD6" wp14:editId="23503E10">
                <wp:simplePos x="0" y="0"/>
                <wp:positionH relativeFrom="column">
                  <wp:posOffset>-616808</wp:posOffset>
                </wp:positionH>
                <wp:positionV relativeFrom="paragraph">
                  <wp:posOffset>4078759</wp:posOffset>
                </wp:positionV>
                <wp:extent cx="2424749" cy="243840"/>
                <wp:effectExtent l="38100" t="38100" r="13970" b="41910"/>
                <wp:wrapNone/>
                <wp:docPr id="2268" name="Ink 2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2424749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1FC1B" id="Ink 2268" o:spid="_x0000_s1026" type="#_x0000_t75" style="position:absolute;margin-left:-48.9pt;margin-top:320.8pt;width:191.65pt;height:19.9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">
                <v:imagedata r:id="rId689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906944" behindDoc="0" locked="0" layoutInCell="1" allowOverlap="1" wp14:anchorId="5869B983" wp14:editId="6AFEBE4A">
                <wp:simplePos x="0" y="0"/>
                <wp:positionH relativeFrom="column">
                  <wp:posOffset>2575354</wp:posOffset>
                </wp:positionH>
                <wp:positionV relativeFrom="paragraph">
                  <wp:posOffset>3485635</wp:posOffset>
                </wp:positionV>
                <wp:extent cx="278689" cy="160560"/>
                <wp:effectExtent l="38100" t="38100" r="45720" b="49530"/>
                <wp:wrapNone/>
                <wp:docPr id="2234" name="Ink 2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278689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5E859" id="Ink 2234" o:spid="_x0000_s1026" type="#_x0000_t75" style="position:absolute;margin-left:202.45pt;margin-top:274.1pt;width:22.7pt;height:13.35pt;z-index:25390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">
                <v:imagedata r:id="rId691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907968" behindDoc="0" locked="0" layoutInCell="1" allowOverlap="1" wp14:anchorId="49D705B5" wp14:editId="5902CF16">
                <wp:simplePos x="0" y="0"/>
                <wp:positionH relativeFrom="column">
                  <wp:posOffset>1030</wp:posOffset>
                </wp:positionH>
                <wp:positionV relativeFrom="paragraph">
                  <wp:posOffset>3279689</wp:posOffset>
                </wp:positionV>
                <wp:extent cx="2900533" cy="582930"/>
                <wp:effectExtent l="38100" t="38100" r="33655" b="45720"/>
                <wp:wrapNone/>
                <wp:docPr id="2235" name="Ink 2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2900533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B0A85" id="Ink 2235" o:spid="_x0000_s1026" type="#_x0000_t75" style="position:absolute;margin-left:-.25pt;margin-top:257.9pt;width:229.1pt;height:46.6pt;z-index:25390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">
                <v:imagedata r:id="rId693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5BCF7321" wp14:editId="4080A7A8">
                <wp:simplePos x="0" y="0"/>
                <wp:positionH relativeFrom="column">
                  <wp:posOffset>334662</wp:posOffset>
                </wp:positionH>
                <wp:positionV relativeFrom="paragraph">
                  <wp:posOffset>2950176</wp:posOffset>
                </wp:positionV>
                <wp:extent cx="333959" cy="84029"/>
                <wp:effectExtent l="38100" t="19050" r="47625" b="30480"/>
                <wp:wrapNone/>
                <wp:docPr id="2187" name="Ink 2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333959" cy="840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898D4" id="Ink 2187" o:spid="_x0000_s1026" type="#_x0000_t75" style="position:absolute;margin-left:26pt;margin-top:231.95pt;width:27.05pt;height:7.3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">
                <v:imagedata r:id="rId695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54720" behindDoc="0" locked="0" layoutInCell="1" allowOverlap="1" wp14:anchorId="22ACBCBD" wp14:editId="57D156EE">
                <wp:simplePos x="0" y="0"/>
                <wp:positionH relativeFrom="column">
                  <wp:posOffset>576772</wp:posOffset>
                </wp:positionH>
                <wp:positionV relativeFrom="paragraph">
                  <wp:posOffset>2964898</wp:posOffset>
                </wp:positionV>
                <wp:extent cx="124200" cy="190800"/>
                <wp:effectExtent l="38100" t="38100" r="47625" b="3810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2420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72D36" id="Ink 2183" o:spid="_x0000_s1026" type="#_x0000_t75" style="position:absolute;margin-left:45.05pt;margin-top:233.1pt;width:10.5pt;height:15.7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">
                <v:imagedata r:id="rId697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1500D21D" wp14:editId="5B895A5B">
                <wp:simplePos x="0" y="0"/>
                <wp:positionH relativeFrom="column">
                  <wp:posOffset>430972</wp:posOffset>
                </wp:positionH>
                <wp:positionV relativeFrom="paragraph">
                  <wp:posOffset>3350458</wp:posOffset>
                </wp:positionV>
                <wp:extent cx="103320" cy="124560"/>
                <wp:effectExtent l="38100" t="19050" r="49530" b="46990"/>
                <wp:wrapNone/>
                <wp:docPr id="2182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033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5673" id="Ink 2182" o:spid="_x0000_s1026" type="#_x0000_t75" style="position:absolute;margin-left:33.6pt;margin-top:263.45pt;width:8.85pt;height:10.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">
                <v:imagedata r:id="rId699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52672" behindDoc="0" locked="0" layoutInCell="1" allowOverlap="1" wp14:anchorId="3F5C3B43" wp14:editId="505A49E3">
                <wp:simplePos x="0" y="0"/>
                <wp:positionH relativeFrom="column">
                  <wp:posOffset>233692</wp:posOffset>
                </wp:positionH>
                <wp:positionV relativeFrom="paragraph">
                  <wp:posOffset>3032578</wp:posOffset>
                </wp:positionV>
                <wp:extent cx="74880" cy="140040"/>
                <wp:effectExtent l="38100" t="38100" r="40005" b="31750"/>
                <wp:wrapNone/>
                <wp:docPr id="2181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748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61AB0" id="Ink 2181" o:spid="_x0000_s1026" type="#_x0000_t75" style="position:absolute;margin-left:18.05pt;margin-top:238.45pt;width:6.65pt;height:11.75pt;z-index:25385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">
                <v:imagedata r:id="rId701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32D16D6C" wp14:editId="275F878D">
                <wp:simplePos x="0" y="0"/>
                <wp:positionH relativeFrom="column">
                  <wp:posOffset>219332</wp:posOffset>
                </wp:positionH>
                <wp:positionV relativeFrom="paragraph">
                  <wp:posOffset>2991365</wp:posOffset>
                </wp:positionV>
                <wp:extent cx="728025" cy="210048"/>
                <wp:effectExtent l="38100" t="38100" r="15240" b="38100"/>
                <wp:wrapNone/>
                <wp:docPr id="2180" name="Ink 2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728025" cy="2100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A40F" id="Ink 2180" o:spid="_x0000_s1026" type="#_x0000_t75" style="position:absolute;margin-left:16.9pt;margin-top:235.2pt;width:58pt;height:17.2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">
                <v:imagedata r:id="rId703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16DFF25C" wp14:editId="28616780">
                <wp:simplePos x="0" y="0"/>
                <wp:positionH relativeFrom="column">
                  <wp:posOffset>-7208</wp:posOffset>
                </wp:positionH>
                <wp:positionV relativeFrom="paragraph">
                  <wp:posOffset>3254976</wp:posOffset>
                </wp:positionV>
                <wp:extent cx="51418" cy="40511"/>
                <wp:effectExtent l="38100" t="38100" r="25400" b="36195"/>
                <wp:wrapNone/>
                <wp:docPr id="2168" name="Ink 2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1418" cy="405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85D32" id="Ink 2168" o:spid="_x0000_s1026" type="#_x0000_t75" style="position:absolute;margin-left:-.9pt;margin-top:255.95pt;width:4.8pt;height:3.9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">
                <v:imagedata r:id="rId705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36288" behindDoc="0" locked="0" layoutInCell="1" allowOverlap="1" wp14:anchorId="3BCC5631" wp14:editId="29137496">
                <wp:simplePos x="0" y="0"/>
                <wp:positionH relativeFrom="column">
                  <wp:posOffset>475252</wp:posOffset>
                </wp:positionH>
                <wp:positionV relativeFrom="paragraph">
                  <wp:posOffset>2852938</wp:posOffset>
                </wp:positionV>
                <wp:extent cx="40680" cy="55440"/>
                <wp:effectExtent l="38100" t="38100" r="35560" b="40005"/>
                <wp:wrapNone/>
                <wp:docPr id="2165" name="Ink 2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406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E5C17" id="Ink 2165" o:spid="_x0000_s1026" type="#_x0000_t75" style="position:absolute;margin-left:37.05pt;margin-top:224.3pt;width:3.9pt;height:5.05pt;z-index:25383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">
                <v:imagedata r:id="rId707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35264" behindDoc="0" locked="0" layoutInCell="1" allowOverlap="1" wp14:anchorId="6A6C6FB6" wp14:editId="5D06956C">
                <wp:simplePos x="0" y="0"/>
                <wp:positionH relativeFrom="column">
                  <wp:posOffset>198738</wp:posOffset>
                </wp:positionH>
                <wp:positionV relativeFrom="paragraph">
                  <wp:posOffset>2418835</wp:posOffset>
                </wp:positionV>
                <wp:extent cx="1034415" cy="224790"/>
                <wp:effectExtent l="38100" t="38100" r="32385" b="41910"/>
                <wp:wrapNone/>
                <wp:docPr id="2164" name="Ink 2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03441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196B7" id="Ink 2164" o:spid="_x0000_s1026" type="#_x0000_t75" style="position:absolute;margin-left:15.3pt;margin-top:190.1pt;width:82.15pt;height:18.4pt;z-index:2538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">
                <v:imagedata r:id="rId709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34240" behindDoc="0" locked="0" layoutInCell="1" allowOverlap="1" wp14:anchorId="609F372F" wp14:editId="5714F5F1">
                <wp:simplePos x="0" y="0"/>
                <wp:positionH relativeFrom="column">
                  <wp:posOffset>175372</wp:posOffset>
                </wp:positionH>
                <wp:positionV relativeFrom="paragraph">
                  <wp:posOffset>2714338</wp:posOffset>
                </wp:positionV>
                <wp:extent cx="782640" cy="35280"/>
                <wp:effectExtent l="38100" t="38100" r="36830" b="41275"/>
                <wp:wrapNone/>
                <wp:docPr id="2163" name="Ink 2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78264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21B57" id="Ink 2163" o:spid="_x0000_s1026" type="#_x0000_t75" style="position:absolute;margin-left:13.45pt;margin-top:213.4pt;width:62.35pt;height:3.5pt;z-index:25383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">
                <v:imagedata r:id="rId711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5A2BFFA8" wp14:editId="64FBB974">
                <wp:simplePos x="0" y="0"/>
                <wp:positionH relativeFrom="column">
                  <wp:posOffset>-60754</wp:posOffset>
                </wp:positionH>
                <wp:positionV relativeFrom="paragraph">
                  <wp:posOffset>2686565</wp:posOffset>
                </wp:positionV>
                <wp:extent cx="66992" cy="25677"/>
                <wp:effectExtent l="38100" t="38100" r="28575" b="31750"/>
                <wp:wrapNone/>
                <wp:docPr id="2158" name="Ink 2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66992" cy="256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AE95A" id="Ink 2158" o:spid="_x0000_s1026" type="#_x0000_t75" style="position:absolute;margin-left:-5.15pt;margin-top:211.2pt;width:5.95pt;height:2.7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">
                <v:imagedata r:id="rId713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821952" behindDoc="0" locked="0" layoutInCell="1" allowOverlap="1" wp14:anchorId="280686C9" wp14:editId="1D6D9939">
                <wp:simplePos x="0" y="0"/>
                <wp:positionH relativeFrom="column">
                  <wp:posOffset>-68992</wp:posOffset>
                </wp:positionH>
                <wp:positionV relativeFrom="paragraph">
                  <wp:posOffset>1434414</wp:posOffset>
                </wp:positionV>
                <wp:extent cx="1577340" cy="708852"/>
                <wp:effectExtent l="38100" t="38100" r="41910" b="34290"/>
                <wp:wrapNone/>
                <wp:docPr id="2151" name="Ink 2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577340" cy="7088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F8135" id="Ink 2151" o:spid="_x0000_s1026" type="#_x0000_t75" style="position:absolute;margin-left:-5.8pt;margin-top:112.6pt;width:124.9pt;height:56.5pt;z-index:2538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">
                <v:imagedata r:id="rId715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109BEF22" wp14:editId="4931B382">
                <wp:simplePos x="0" y="0"/>
                <wp:positionH relativeFrom="column">
                  <wp:posOffset>-349078</wp:posOffset>
                </wp:positionH>
                <wp:positionV relativeFrom="paragraph">
                  <wp:posOffset>1026641</wp:posOffset>
                </wp:positionV>
                <wp:extent cx="1217601" cy="307923"/>
                <wp:effectExtent l="38100" t="38100" r="20955" b="35560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1217601" cy="3079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2CFF4" id="Ink 2117" o:spid="_x0000_s1026" type="#_x0000_t75" style="position:absolute;margin-left:-27.85pt;margin-top:80.5pt;width:96.55pt;height:24.95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">
                <v:imagedata r:id="rId717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12C058FF" wp14:editId="7822EF26">
                <wp:simplePos x="0" y="0"/>
                <wp:positionH relativeFrom="column">
                  <wp:posOffset>-204916</wp:posOffset>
                </wp:positionH>
                <wp:positionV relativeFrom="paragraph">
                  <wp:posOffset>717722</wp:posOffset>
                </wp:positionV>
                <wp:extent cx="1347334" cy="158750"/>
                <wp:effectExtent l="38100" t="38100" r="5715" b="31750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347334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36454" id="Ink 2094" o:spid="_x0000_s1026" type="#_x0000_t75" style="position:absolute;margin-left:-16.5pt;margin-top:56.15pt;width:106.8pt;height:13.2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">
                <v:imagedata r:id="rId719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6F3D6DB4" wp14:editId="22A6779F">
                <wp:simplePos x="0" y="0"/>
                <wp:positionH relativeFrom="column">
                  <wp:posOffset>-221392</wp:posOffset>
                </wp:positionH>
                <wp:positionV relativeFrom="paragraph">
                  <wp:posOffset>231689</wp:posOffset>
                </wp:positionV>
                <wp:extent cx="1501775" cy="266572"/>
                <wp:effectExtent l="38100" t="38100" r="22225" b="38735"/>
                <wp:wrapNone/>
                <wp:docPr id="2085" name="Ink 2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501775" cy="2665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9833F" id="Ink 2085" o:spid="_x0000_s1026" type="#_x0000_t75" style="position:absolute;margin-left:-17.8pt;margin-top:17.9pt;width:118.95pt;height:21.7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">
                <v:imagedata r:id="rId721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32864" behindDoc="0" locked="0" layoutInCell="1" allowOverlap="1" wp14:anchorId="6747D185" wp14:editId="493DD573">
                <wp:simplePos x="0" y="0"/>
                <wp:positionH relativeFrom="column">
                  <wp:posOffset>-756851</wp:posOffset>
                </wp:positionH>
                <wp:positionV relativeFrom="paragraph">
                  <wp:posOffset>268759</wp:posOffset>
                </wp:positionV>
                <wp:extent cx="160054" cy="171130"/>
                <wp:effectExtent l="38100" t="38100" r="49530" b="3873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60054" cy="17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ACC8E" id="Ink 2064" o:spid="_x0000_s1026" type="#_x0000_t75" style="position:absolute;margin-left:-59.95pt;margin-top:20.8pt;width:13.3pt;height:14.15pt;z-index:2537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">
                <v:imagedata r:id="rId723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31840" behindDoc="0" locked="0" layoutInCell="1" allowOverlap="1" wp14:anchorId="64327976" wp14:editId="7F6A9827">
                <wp:simplePos x="0" y="0"/>
                <wp:positionH relativeFrom="column">
                  <wp:posOffset>-452828</wp:posOffset>
                </wp:positionH>
                <wp:positionV relativeFrom="paragraph">
                  <wp:posOffset>330778</wp:posOffset>
                </wp:positionV>
                <wp:extent cx="10800" cy="50400"/>
                <wp:effectExtent l="38100" t="38100" r="46355" b="45085"/>
                <wp:wrapNone/>
                <wp:docPr id="2063" name="Ink 2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080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4DFD8" id="Ink 2063" o:spid="_x0000_s1026" type="#_x0000_t75" style="position:absolute;margin-left:-36pt;margin-top:25.7pt;width:1.55pt;height:4.65pt;z-index:2537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">
                <v:imagedata r:id="rId725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27744" behindDoc="0" locked="0" layoutInCell="1" allowOverlap="1" wp14:anchorId="375C0CC6" wp14:editId="6162E477">
                <wp:simplePos x="0" y="0"/>
                <wp:positionH relativeFrom="column">
                  <wp:posOffset>-365348</wp:posOffset>
                </wp:positionH>
                <wp:positionV relativeFrom="paragraph">
                  <wp:posOffset>359938</wp:posOffset>
                </wp:positionV>
                <wp:extent cx="3600" cy="360"/>
                <wp:effectExtent l="38100" t="38100" r="34925" b="3810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3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A39F7" id="Ink 2059" o:spid="_x0000_s1026" type="#_x0000_t75" style="position:absolute;margin-left:-29.1pt;margin-top:28pt;width:1pt;height:.75pt;z-index:25372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">
                <v:imagedata r:id="rId82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29E38F96" wp14:editId="1A08259E">
                <wp:simplePos x="0" y="0"/>
                <wp:positionH relativeFrom="column">
                  <wp:posOffset>301711</wp:posOffset>
                </wp:positionH>
                <wp:positionV relativeFrom="paragraph">
                  <wp:posOffset>-258462</wp:posOffset>
                </wp:positionV>
                <wp:extent cx="596659" cy="200416"/>
                <wp:effectExtent l="38100" t="38100" r="32385" b="47625"/>
                <wp:wrapNone/>
                <wp:docPr id="2058" name="Ink 2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596659" cy="2004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C118B" id="Ink 2058" o:spid="_x0000_s1026" type="#_x0000_t75" style="position:absolute;margin-left:23.4pt;margin-top:-20.7pt;width:47.7pt;height:16.5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">
                <v:imagedata r:id="rId728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4597D3BF" wp14:editId="6CA32CD0">
                <wp:simplePos x="0" y="0"/>
                <wp:positionH relativeFrom="column">
                  <wp:posOffset>-101943</wp:posOffset>
                </wp:positionH>
                <wp:positionV relativeFrom="paragraph">
                  <wp:posOffset>-217273</wp:posOffset>
                </wp:positionV>
                <wp:extent cx="308092" cy="150895"/>
                <wp:effectExtent l="38100" t="38100" r="15875" b="40005"/>
                <wp:wrapNone/>
                <wp:docPr id="2047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08092" cy="15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19073" id="Ink 2047" o:spid="_x0000_s1026" type="#_x0000_t75" style="position:absolute;margin-left:-8.4pt;margin-top:-17.45pt;width:24.95pt;height:12.6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">
                <v:imagedata r:id="rId730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4AFB0D04" wp14:editId="1C2F2A32">
                <wp:simplePos x="0" y="0"/>
                <wp:positionH relativeFrom="column">
                  <wp:posOffset>1356154</wp:posOffset>
                </wp:positionH>
                <wp:positionV relativeFrom="paragraph">
                  <wp:posOffset>-876300</wp:posOffset>
                </wp:positionV>
                <wp:extent cx="1314928" cy="533001"/>
                <wp:effectExtent l="38100" t="38100" r="19050" b="38735"/>
                <wp:wrapNone/>
                <wp:docPr id="2041" name="Ink 2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1314928" cy="5330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FE5A0" id="Ink 2041" o:spid="_x0000_s1026" type="#_x0000_t75" style="position:absolute;margin-left:106.45pt;margin-top:-69.35pt;width:104.25pt;height:42.65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">
                <v:imagedata r:id="rId732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58728E8A" wp14:editId="3DD31DD3">
                <wp:simplePos x="0" y="0"/>
                <wp:positionH relativeFrom="column">
                  <wp:posOffset>1434414</wp:posOffset>
                </wp:positionH>
                <wp:positionV relativeFrom="paragraph">
                  <wp:posOffset>-711543</wp:posOffset>
                </wp:positionV>
                <wp:extent cx="684139" cy="216003"/>
                <wp:effectExtent l="38100" t="38100" r="1905" b="31750"/>
                <wp:wrapNone/>
                <wp:docPr id="2034" name="Ink 20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684139" cy="21600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2EA9E" id="Ink 2034" o:spid="_x0000_s1026" type="#_x0000_t75" style="position:absolute;margin-left:112.6pt;margin-top:-56.4pt;width:54.55pt;height:17.7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">
                <v:imagedata r:id="rId734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672BEB63" wp14:editId="1AF21699">
                <wp:simplePos x="0" y="0"/>
                <wp:positionH relativeFrom="column">
                  <wp:posOffset>919549</wp:posOffset>
                </wp:positionH>
                <wp:positionV relativeFrom="paragraph">
                  <wp:posOffset>-620927</wp:posOffset>
                </wp:positionV>
                <wp:extent cx="391148" cy="141605"/>
                <wp:effectExtent l="38100" t="38100" r="9525" b="48895"/>
                <wp:wrapNone/>
                <wp:docPr id="2027" name="Ink 2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391148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7BDED" id="Ink 2027" o:spid="_x0000_s1026" type="#_x0000_t75" style="position:absolute;margin-left:72.05pt;margin-top:-49.25pt;width:31.55pt;height:11.8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">
                <v:imagedata r:id="rId736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5459B90F" wp14:editId="111D4740">
                <wp:simplePos x="0" y="0"/>
                <wp:positionH relativeFrom="column">
                  <wp:posOffset>363495</wp:posOffset>
                </wp:positionH>
                <wp:positionV relativeFrom="paragraph">
                  <wp:posOffset>-678592</wp:posOffset>
                </wp:positionV>
                <wp:extent cx="397427" cy="198120"/>
                <wp:effectExtent l="38100" t="38100" r="22225" b="49530"/>
                <wp:wrapNone/>
                <wp:docPr id="2024" name="Ink 2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397427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5479B" id="Ink 2024" o:spid="_x0000_s1026" type="#_x0000_t75" style="position:absolute;margin-left:28.25pt;margin-top:-53.8pt;width:32pt;height:16.3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">
                <v:imagedata r:id="rId738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2B430AB6" wp14:editId="45FEC541">
                <wp:simplePos x="0" y="0"/>
                <wp:positionH relativeFrom="column">
                  <wp:posOffset>-68992</wp:posOffset>
                </wp:positionH>
                <wp:positionV relativeFrom="paragraph">
                  <wp:posOffset>-732138</wp:posOffset>
                </wp:positionV>
                <wp:extent cx="307171" cy="219710"/>
                <wp:effectExtent l="38100" t="38100" r="17145" b="46990"/>
                <wp:wrapNone/>
                <wp:docPr id="2017" name="Ink 2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307171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21CB4" id="Ink 2017" o:spid="_x0000_s1026" type="#_x0000_t75" style="position:absolute;margin-left:-5.8pt;margin-top:-58pt;width:24.9pt;height:18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">
                <v:imagedata r:id="rId740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671424" behindDoc="0" locked="0" layoutInCell="1" allowOverlap="1" wp14:anchorId="59E21FFC" wp14:editId="52F1EA6D">
                <wp:simplePos x="0" y="0"/>
                <wp:positionH relativeFrom="column">
                  <wp:posOffset>-579738</wp:posOffset>
                </wp:positionH>
                <wp:positionV relativeFrom="paragraph">
                  <wp:posOffset>-760970</wp:posOffset>
                </wp:positionV>
                <wp:extent cx="225597" cy="252360"/>
                <wp:effectExtent l="38100" t="38100" r="41275" b="33655"/>
                <wp:wrapNone/>
                <wp:docPr id="2004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225597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49B66" id="Ink 2004" o:spid="_x0000_s1026" type="#_x0000_t75" style="position:absolute;margin-left:-46pt;margin-top:-60.25pt;width:18.45pt;height:20.55pt;z-index:25367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">
                <v:imagedata r:id="rId742" o:title=""/>
              </v:shape>
            </w:pict>
          </mc:Fallback>
        </mc:AlternateContent>
      </w:r>
      <w:r w:rsidR="0061565F">
        <w:rPr>
          <w:noProof/>
        </w:rPr>
        <mc:AlternateContent>
          <mc:Choice Requires="wpi">
            <w:drawing>
              <wp:anchor distT="0" distB="0" distL="114300" distR="114300" simplePos="0" relativeHeight="253672448" behindDoc="0" locked="0" layoutInCell="1" allowOverlap="1" wp14:anchorId="25BB364F" wp14:editId="1A1F3EF5">
                <wp:simplePos x="0" y="0"/>
                <wp:positionH relativeFrom="column">
                  <wp:posOffset>-777446</wp:posOffset>
                </wp:positionH>
                <wp:positionV relativeFrom="paragraph">
                  <wp:posOffset>-728019</wp:posOffset>
                </wp:positionV>
                <wp:extent cx="116251" cy="154940"/>
                <wp:effectExtent l="38100" t="38100" r="17145" b="35560"/>
                <wp:wrapNone/>
                <wp:docPr id="2005" name="Ink 2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116251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A48C4" id="Ink 2005" o:spid="_x0000_s1026" type="#_x0000_t75" style="position:absolute;margin-left:-61.55pt;margin-top:-57.65pt;width:9.85pt;height:12.9pt;z-index:25367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">
                <v:imagedata r:id="rId744" o:title=""/>
              </v:shape>
            </w:pict>
          </mc:Fallback>
        </mc:AlternateContent>
      </w:r>
      <w:r>
        <w:tab/>
      </w:r>
    </w:p>
    <w:p w14:paraId="03FD13B6" w14:textId="77777777" w:rsidR="00264965" w:rsidRDefault="00264965">
      <w:r>
        <w:br w:type="page"/>
      </w:r>
    </w:p>
    <w:p w14:paraId="1EE9D74E" w14:textId="77777777" w:rsidR="00264965" w:rsidRDefault="00264965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57856" behindDoc="0" locked="0" layoutInCell="1" allowOverlap="1" wp14:anchorId="3BBEF0B4" wp14:editId="27250FF8">
                <wp:simplePos x="0" y="0"/>
                <wp:positionH relativeFrom="column">
                  <wp:posOffset>3761603</wp:posOffset>
                </wp:positionH>
                <wp:positionV relativeFrom="paragraph">
                  <wp:posOffset>1487959</wp:posOffset>
                </wp:positionV>
                <wp:extent cx="1125940" cy="259715"/>
                <wp:effectExtent l="38100" t="38100" r="17145" b="45085"/>
                <wp:wrapNone/>
                <wp:docPr id="2812" name="Ink 2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12594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32390" id="Ink 2812" o:spid="_x0000_s1026" type="#_x0000_t75" style="position:absolute;margin-left:295.85pt;margin-top:116.8pt;width:89.35pt;height:21.15pt;z-index:25445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">
                <v:imagedata r:id="rId7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3760" behindDoc="0" locked="0" layoutInCell="1" allowOverlap="1" wp14:anchorId="53E26A1F" wp14:editId="300DF69D">
                <wp:simplePos x="0" y="0"/>
                <wp:positionH relativeFrom="column">
                  <wp:posOffset>3868695</wp:posOffset>
                </wp:positionH>
                <wp:positionV relativeFrom="paragraph">
                  <wp:posOffset>857765</wp:posOffset>
                </wp:positionV>
                <wp:extent cx="587117" cy="467870"/>
                <wp:effectExtent l="38100" t="38100" r="41910" b="46990"/>
                <wp:wrapNone/>
                <wp:docPr id="2808" name="Ink 2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587117" cy="46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ACD18" id="Ink 2808" o:spid="_x0000_s1026" type="#_x0000_t75" style="position:absolute;margin-left:304.25pt;margin-top:67.2pt;width:46.95pt;height:37.55pt;z-index:25445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">
                <v:imagedata r:id="rId7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54784" behindDoc="0" locked="0" layoutInCell="1" allowOverlap="1" wp14:anchorId="22BAA63A" wp14:editId="6D87B398">
                <wp:simplePos x="0" y="0"/>
                <wp:positionH relativeFrom="column">
                  <wp:posOffset>1092543</wp:posOffset>
                </wp:positionH>
                <wp:positionV relativeFrom="paragraph">
                  <wp:posOffset>940143</wp:posOffset>
                </wp:positionV>
                <wp:extent cx="2512327" cy="370446"/>
                <wp:effectExtent l="38100" t="38100" r="2540" b="48895"/>
                <wp:wrapNone/>
                <wp:docPr id="2809" name="Ink 2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512327" cy="3704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A0B05" id="Ink 2809" o:spid="_x0000_s1026" type="#_x0000_t75" style="position:absolute;margin-left:85.7pt;margin-top:73.7pt;width:198.5pt;height:29.85pt;z-index:2544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">
                <v:imagedata r:id="rId7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8944" behindDoc="0" locked="0" layoutInCell="1" allowOverlap="1" wp14:anchorId="0A01B4B9" wp14:editId="7E7EE343">
                <wp:simplePos x="0" y="0"/>
                <wp:positionH relativeFrom="column">
                  <wp:posOffset>429397</wp:posOffset>
                </wp:positionH>
                <wp:positionV relativeFrom="paragraph">
                  <wp:posOffset>1063711</wp:posOffset>
                </wp:positionV>
                <wp:extent cx="485459" cy="143510"/>
                <wp:effectExtent l="38100" t="38100" r="10160" b="46990"/>
                <wp:wrapNone/>
                <wp:docPr id="2774" name="Ink 2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485459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818E" id="Ink 2774" o:spid="_x0000_s1026" type="#_x0000_t75" style="position:absolute;margin-left:33.45pt;margin-top:83.4pt;width:38.95pt;height:12pt;z-index:25441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">
                <v:imagedata r:id="rId7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06656" behindDoc="0" locked="0" layoutInCell="1" allowOverlap="1" wp14:anchorId="64E17B2C" wp14:editId="393F2E50">
                <wp:simplePos x="0" y="0"/>
                <wp:positionH relativeFrom="column">
                  <wp:posOffset>-68992</wp:posOffset>
                </wp:positionH>
                <wp:positionV relativeFrom="paragraph">
                  <wp:posOffset>981332</wp:posOffset>
                </wp:positionV>
                <wp:extent cx="469800" cy="229680"/>
                <wp:effectExtent l="38100" t="38100" r="0" b="37465"/>
                <wp:wrapNone/>
                <wp:docPr id="2762" name="Ink 2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469800" cy="2292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AFE2AB" id="Ink 2762" o:spid="_x0000_s1026" type="#_x0000_t75" style="position:absolute;margin-left:-5.8pt;margin-top:76.9pt;width:37.7pt;height:18.8pt;z-index:25440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">
                <v:imagedata r:id="rId7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6416" behindDoc="0" locked="0" layoutInCell="1" allowOverlap="1" wp14:anchorId="47E0790C" wp14:editId="09908DDD">
                <wp:simplePos x="0" y="0"/>
                <wp:positionH relativeFrom="column">
                  <wp:posOffset>-263108</wp:posOffset>
                </wp:positionH>
                <wp:positionV relativeFrom="paragraph">
                  <wp:posOffset>1157338</wp:posOffset>
                </wp:positionV>
                <wp:extent cx="43920" cy="41400"/>
                <wp:effectExtent l="38100" t="38100" r="32385" b="34925"/>
                <wp:wrapNone/>
                <wp:docPr id="2752" name="Ink 2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4392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FE72A" id="Ink 2752" o:spid="_x0000_s1026" type="#_x0000_t75" style="position:absolute;margin-left:-21.05pt;margin-top:90.8pt;width:4.15pt;height:3.95pt;z-index:25439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">
                <v:imagedata r:id="rId7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95392" behindDoc="0" locked="0" layoutInCell="1" allowOverlap="1" wp14:anchorId="099F1C39" wp14:editId="380A6E61">
                <wp:simplePos x="0" y="0"/>
                <wp:positionH relativeFrom="column">
                  <wp:posOffset>404684</wp:posOffset>
                </wp:positionH>
                <wp:positionV relativeFrom="paragraph">
                  <wp:posOffset>437635</wp:posOffset>
                </wp:positionV>
                <wp:extent cx="423982" cy="229534"/>
                <wp:effectExtent l="38100" t="38100" r="33655" b="37465"/>
                <wp:wrapNone/>
                <wp:docPr id="2751" name="Ink 2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423982" cy="229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49431" id="Ink 2751" o:spid="_x0000_s1026" type="#_x0000_t75" style="position:absolute;margin-left:31.5pt;margin-top:34.1pt;width:34.1pt;height:18.75pt;z-index:25439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">
                <v:imagedata r:id="rId7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9248" behindDoc="0" locked="0" layoutInCell="1" allowOverlap="1" wp14:anchorId="03395782" wp14:editId="49DEC8A7">
                <wp:simplePos x="0" y="0"/>
                <wp:positionH relativeFrom="column">
                  <wp:posOffset>-56635</wp:posOffset>
                </wp:positionH>
                <wp:positionV relativeFrom="paragraph">
                  <wp:posOffset>425278</wp:posOffset>
                </wp:positionV>
                <wp:extent cx="181600" cy="244836"/>
                <wp:effectExtent l="38100" t="38100" r="47625" b="41275"/>
                <wp:wrapNone/>
                <wp:docPr id="2745" name="Ink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81600" cy="2448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E7E92" id="Ink 2745" o:spid="_x0000_s1026" type="#_x0000_t75" style="position:absolute;margin-left:-4.8pt;margin-top:33.15pt;width:15.05pt;height:20pt;z-index:25438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">
                <v:imagedata r:id="rId7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85152" behindDoc="0" locked="0" layoutInCell="1" allowOverlap="1" wp14:anchorId="02C491E1" wp14:editId="4A1D1BBC">
                <wp:simplePos x="0" y="0"/>
                <wp:positionH relativeFrom="column">
                  <wp:posOffset>-612689</wp:posOffset>
                </wp:positionH>
                <wp:positionV relativeFrom="paragraph">
                  <wp:posOffset>388208</wp:posOffset>
                </wp:positionV>
                <wp:extent cx="368886" cy="281916"/>
                <wp:effectExtent l="38100" t="38100" r="0" b="42545"/>
                <wp:wrapNone/>
                <wp:docPr id="2741" name="Ink 2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68886" cy="281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52CC0" id="Ink 2741" o:spid="_x0000_s1026" type="#_x0000_t75" style="position:absolute;margin-left:-48.6pt;margin-top:30.2pt;width:29.8pt;height:22.95pt;z-index:25438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">
                <v:imagedata r:id="rId7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7984" behindDoc="0" locked="0" layoutInCell="1" allowOverlap="1" wp14:anchorId="59BDE193" wp14:editId="6483B2EB">
                <wp:simplePos x="0" y="0"/>
                <wp:positionH relativeFrom="column">
                  <wp:posOffset>1632122</wp:posOffset>
                </wp:positionH>
                <wp:positionV relativeFrom="paragraph">
                  <wp:posOffset>21624</wp:posOffset>
                </wp:positionV>
                <wp:extent cx="319907" cy="95868"/>
                <wp:effectExtent l="38100" t="38100" r="42545" b="38100"/>
                <wp:wrapNone/>
                <wp:docPr id="2734" name="Ink 2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319907" cy="958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8733F" id="Ink 2734" o:spid="_x0000_s1026" type="#_x0000_t75" style="position:absolute;margin-left:128.15pt;margin-top:1.35pt;width:25.9pt;height:8.3pt;z-index:25437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">
                <v:imagedata r:id="rId7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79008" behindDoc="0" locked="0" layoutInCell="1" allowOverlap="1" wp14:anchorId="2B73DE81" wp14:editId="172BBB61">
                <wp:simplePos x="0" y="0"/>
                <wp:positionH relativeFrom="column">
                  <wp:posOffset>153430</wp:posOffset>
                </wp:positionH>
                <wp:positionV relativeFrom="paragraph">
                  <wp:posOffset>-299651</wp:posOffset>
                </wp:positionV>
                <wp:extent cx="1799695" cy="449768"/>
                <wp:effectExtent l="38100" t="38100" r="48260" b="45720"/>
                <wp:wrapNone/>
                <wp:docPr id="2735" name="Ink 2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1799695" cy="4497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51B19" id="Ink 2735" o:spid="_x0000_s1026" type="#_x0000_t75" style="position:absolute;margin-left:11.75pt;margin-top:-23.95pt;width:142.4pt;height:36.1pt;z-index:25437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">
                <v:imagedata r:id="rId7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7264" behindDoc="0" locked="0" layoutInCell="1" allowOverlap="1" wp14:anchorId="03C03AC7" wp14:editId="009BA329">
                <wp:simplePos x="0" y="0"/>
                <wp:positionH relativeFrom="column">
                  <wp:posOffset>-64873</wp:posOffset>
                </wp:positionH>
                <wp:positionV relativeFrom="paragraph">
                  <wp:posOffset>-106062</wp:posOffset>
                </wp:positionV>
                <wp:extent cx="43180" cy="49988"/>
                <wp:effectExtent l="38100" t="38100" r="33020" b="45720"/>
                <wp:wrapNone/>
                <wp:docPr id="2704" name="Ink 2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43180" cy="499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50031" id="Ink 2704" o:spid="_x0000_s1026" type="#_x0000_t75" style="position:absolute;margin-left:-5.45pt;margin-top:-8.7pt;width:4.1pt;height:4.65pt;z-index:25434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">
                <v:imagedata r:id="rId7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8288" behindDoc="0" locked="0" layoutInCell="1" allowOverlap="1" wp14:anchorId="6DCF1E94" wp14:editId="3DD506EF">
                <wp:simplePos x="0" y="0"/>
                <wp:positionH relativeFrom="column">
                  <wp:posOffset>-365554</wp:posOffset>
                </wp:positionH>
                <wp:positionV relativeFrom="paragraph">
                  <wp:posOffset>-200797</wp:posOffset>
                </wp:positionV>
                <wp:extent cx="156496" cy="217294"/>
                <wp:effectExtent l="38100" t="38100" r="34290" b="49530"/>
                <wp:wrapNone/>
                <wp:docPr id="2705" name="Ink 2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156496" cy="2172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2B94F" id="Ink 2705" o:spid="_x0000_s1026" type="#_x0000_t75" style="position:absolute;margin-left:-29.15pt;margin-top:-16.15pt;width:13pt;height:17.8pt;z-index:25434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">
                <v:imagedata r:id="rId7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1120" behindDoc="0" locked="0" layoutInCell="1" allowOverlap="1" wp14:anchorId="3077C4E2" wp14:editId="7DC8E591">
                <wp:simplePos x="0" y="0"/>
                <wp:positionH relativeFrom="column">
                  <wp:posOffset>157549</wp:posOffset>
                </wp:positionH>
                <wp:positionV relativeFrom="paragraph">
                  <wp:posOffset>-690949</wp:posOffset>
                </wp:positionV>
                <wp:extent cx="1376912" cy="232942"/>
                <wp:effectExtent l="38100" t="38100" r="13970" b="34290"/>
                <wp:wrapNone/>
                <wp:docPr id="2698" name="Ink 2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1376912" cy="2329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9A286" id="Ink 2698" o:spid="_x0000_s1026" type="#_x0000_t75" style="position:absolute;margin-left:12.05pt;margin-top:-54.75pt;width:109.1pt;height:19.05pt;z-index:25434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">
                <v:imagedata r:id="rId7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8832" behindDoc="0" locked="0" layoutInCell="1" allowOverlap="1" wp14:anchorId="1F1BF938" wp14:editId="0F349178">
                <wp:simplePos x="0" y="0"/>
                <wp:positionH relativeFrom="column">
                  <wp:posOffset>-390268</wp:posOffset>
                </wp:positionH>
                <wp:positionV relativeFrom="paragraph">
                  <wp:posOffset>-666235</wp:posOffset>
                </wp:positionV>
                <wp:extent cx="163051" cy="240970"/>
                <wp:effectExtent l="38100" t="38100" r="46990" b="45085"/>
                <wp:wrapNone/>
                <wp:docPr id="2686" name="Ink 2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163051" cy="2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A72F8" id="Ink 2686" o:spid="_x0000_s1026" type="#_x0000_t75" style="position:absolute;margin-left:-31.1pt;margin-top:-52.8pt;width:13.55pt;height:19.65pt;z-index:25432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">
                <v:imagedata r:id="rId7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27808" behindDoc="0" locked="0" layoutInCell="1" allowOverlap="1" wp14:anchorId="6EBD5DF1" wp14:editId="71C9CCFA">
                <wp:simplePos x="0" y="0"/>
                <wp:positionH relativeFrom="column">
                  <wp:posOffset>-87788</wp:posOffset>
                </wp:positionH>
                <wp:positionV relativeFrom="paragraph">
                  <wp:posOffset>-569582</wp:posOffset>
                </wp:positionV>
                <wp:extent cx="39960" cy="40320"/>
                <wp:effectExtent l="38100" t="38100" r="36830" b="36195"/>
                <wp:wrapNone/>
                <wp:docPr id="2685" name="Ink 2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399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74029" id="Ink 2685" o:spid="_x0000_s1026" type="#_x0000_t75" style="position:absolute;margin-left:-7.25pt;margin-top:-45.2pt;width:3.9pt;height:3.85pt;z-index:25432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">
                <v:imagedata r:id="rId776" o:title=""/>
              </v:shape>
            </w:pict>
          </mc:Fallback>
        </mc:AlternateContent>
      </w:r>
      <w:r>
        <w:tab/>
      </w:r>
    </w:p>
    <w:p w14:paraId="0BF588EE" w14:textId="77777777" w:rsidR="00264965" w:rsidRDefault="00264965">
      <w:r>
        <w:br w:type="page"/>
      </w:r>
    </w:p>
    <w:p w14:paraId="6592D1C6" w14:textId="77777777" w:rsidR="003F476C" w:rsidRDefault="0069350E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865408" behindDoc="0" locked="0" layoutInCell="1" allowOverlap="1" wp14:anchorId="65C97859" wp14:editId="7D1ACCF7">
                <wp:simplePos x="0" y="0"/>
                <wp:positionH relativeFrom="column">
                  <wp:posOffset>1129614</wp:posOffset>
                </wp:positionH>
                <wp:positionV relativeFrom="paragraph">
                  <wp:posOffset>9249547</wp:posOffset>
                </wp:positionV>
                <wp:extent cx="563361" cy="160655"/>
                <wp:effectExtent l="38100" t="19050" r="46355" b="48895"/>
                <wp:wrapNone/>
                <wp:docPr id="3211" name="Ink 3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563361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54A2" id="Ink 3211" o:spid="_x0000_s1026" type="#_x0000_t75" style="position:absolute;margin-left:88.6pt;margin-top:727.95pt;width:45.05pt;height:13.35pt;z-index:2548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">
                <v:imagedata r:id="rId7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2336" behindDoc="0" locked="0" layoutInCell="1" allowOverlap="1" wp14:anchorId="08360962" wp14:editId="1C12AC93">
                <wp:simplePos x="0" y="0"/>
                <wp:positionH relativeFrom="column">
                  <wp:posOffset>1137851</wp:posOffset>
                </wp:positionH>
                <wp:positionV relativeFrom="paragraph">
                  <wp:posOffset>8848468</wp:posOffset>
                </wp:positionV>
                <wp:extent cx="484421" cy="265378"/>
                <wp:effectExtent l="38100" t="38100" r="11430" b="40005"/>
                <wp:wrapNone/>
                <wp:docPr id="3208" name="Ink 3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484421" cy="2653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B38A7" id="Ink 3208" o:spid="_x0000_s1026" type="#_x0000_t75" style="position:absolute;margin-left:89.25pt;margin-top:696.4pt;width:38.85pt;height:21.6pt;z-index:2548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">
                <v:imagedata r:id="rId7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55168" behindDoc="0" locked="0" layoutInCell="1" allowOverlap="1" wp14:anchorId="1373512E" wp14:editId="49FE1A04">
                <wp:simplePos x="0" y="0"/>
                <wp:positionH relativeFrom="column">
                  <wp:posOffset>-320246</wp:posOffset>
                </wp:positionH>
                <wp:positionV relativeFrom="paragraph">
                  <wp:posOffset>8895320</wp:posOffset>
                </wp:positionV>
                <wp:extent cx="1306139" cy="191152"/>
                <wp:effectExtent l="38100" t="38100" r="8890" b="37465"/>
                <wp:wrapNone/>
                <wp:docPr id="3201" name="Ink 3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1306139" cy="1911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010B" id="Ink 3201" o:spid="_x0000_s1026" type="#_x0000_t75" style="position:absolute;margin-left:-25.55pt;margin-top:700.05pt;width:103.6pt;height:15.75pt;z-index:2548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">
                <v:imagedata r:id="rId7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34688" behindDoc="0" locked="0" layoutInCell="1" allowOverlap="1" wp14:anchorId="3438F028" wp14:editId="07620D2B">
                <wp:simplePos x="0" y="0"/>
                <wp:positionH relativeFrom="column">
                  <wp:posOffset>1529149</wp:posOffset>
                </wp:positionH>
                <wp:positionV relativeFrom="paragraph">
                  <wp:posOffset>8378911</wp:posOffset>
                </wp:positionV>
                <wp:extent cx="641818" cy="270840"/>
                <wp:effectExtent l="38100" t="38100" r="6350" b="34290"/>
                <wp:wrapNone/>
                <wp:docPr id="3181" name="Ink 3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641818" cy="2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F5083" id="Ink 3181" o:spid="_x0000_s1026" type="#_x0000_t75" style="position:absolute;margin-left:120.05pt;margin-top:659.4pt;width:51.25pt;height:22.05pt;z-index:2548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">
                <v:imagedata r:id="rId7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579FEDE8" wp14:editId="2D76BB78">
                <wp:simplePos x="0" y="0"/>
                <wp:positionH relativeFrom="column">
                  <wp:posOffset>1286132</wp:posOffset>
                </wp:positionH>
                <wp:positionV relativeFrom="paragraph">
                  <wp:posOffset>8490122</wp:posOffset>
                </wp:positionV>
                <wp:extent cx="85680" cy="127000"/>
                <wp:effectExtent l="38100" t="38100" r="29210" b="44450"/>
                <wp:wrapNone/>
                <wp:docPr id="3171" name="Ink 3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8568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27B46" id="Ink 3171" o:spid="_x0000_s1026" type="#_x0000_t75" style="position:absolute;margin-left:100.9pt;margin-top:668.15pt;width:7.5pt;height:10.7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">
                <v:imagedata r:id="rId7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5472" behindDoc="0" locked="0" layoutInCell="1" allowOverlap="1" wp14:anchorId="3F02AA6F" wp14:editId="645134DF">
                <wp:simplePos x="0" y="0"/>
                <wp:positionH relativeFrom="column">
                  <wp:posOffset>256403</wp:posOffset>
                </wp:positionH>
                <wp:positionV relativeFrom="paragraph">
                  <wp:posOffset>8399505</wp:posOffset>
                </wp:positionV>
                <wp:extent cx="853196" cy="296822"/>
                <wp:effectExtent l="38100" t="38100" r="0" b="46355"/>
                <wp:wrapNone/>
                <wp:docPr id="3172" name="Ink 3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853196" cy="296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D7ED4" id="Ink 3172" o:spid="_x0000_s1026" type="#_x0000_t75" style="position:absolute;margin-left:19.85pt;margin-top:661.05pt;width:67.9pt;height:24.05pt;z-index:2548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">
                <v:imagedata r:id="rId7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6496" behindDoc="0" locked="0" layoutInCell="1" allowOverlap="1" wp14:anchorId="1A6632F8" wp14:editId="5DBE1368">
                <wp:simplePos x="0" y="0"/>
                <wp:positionH relativeFrom="column">
                  <wp:posOffset>-77230</wp:posOffset>
                </wp:positionH>
                <wp:positionV relativeFrom="paragraph">
                  <wp:posOffset>8399505</wp:posOffset>
                </wp:positionV>
                <wp:extent cx="1186829" cy="319937"/>
                <wp:effectExtent l="38100" t="38100" r="32385" b="42545"/>
                <wp:wrapNone/>
                <wp:docPr id="3173" name="Ink 3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186829" cy="3199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F9F74" id="Ink 3173" o:spid="_x0000_s1026" type="#_x0000_t75" style="position:absolute;margin-left:-6.45pt;margin-top:661.05pt;width:94.15pt;height:25.9pt;z-index:2548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">
                <v:imagedata r:id="rId7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8064" behindDoc="0" locked="0" layoutInCell="1" allowOverlap="1" wp14:anchorId="5FFB6947" wp14:editId="4B02A33B">
                <wp:simplePos x="0" y="0"/>
                <wp:positionH relativeFrom="column">
                  <wp:posOffset>-332603</wp:posOffset>
                </wp:positionH>
                <wp:positionV relativeFrom="paragraph">
                  <wp:posOffset>8588976</wp:posOffset>
                </wp:positionV>
                <wp:extent cx="75114" cy="20838"/>
                <wp:effectExtent l="38100" t="38100" r="39370" b="36830"/>
                <wp:wrapNone/>
                <wp:docPr id="3155" name="Ink 3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75114" cy="208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2560" id="Ink 3155" o:spid="_x0000_s1026" type="#_x0000_t75" style="position:absolute;margin-left:-26.55pt;margin-top:675.95pt;width:6.6pt;height:2.35pt;z-index:2548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">
                <v:imagedata r:id="rId7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3F3CF17D" wp14:editId="20092732">
                <wp:simplePos x="0" y="0"/>
                <wp:positionH relativeFrom="column">
                  <wp:posOffset>-711543</wp:posOffset>
                </wp:positionH>
                <wp:positionV relativeFrom="paragraph">
                  <wp:posOffset>6751938</wp:posOffset>
                </wp:positionV>
                <wp:extent cx="1335960" cy="1531787"/>
                <wp:effectExtent l="38100" t="38100" r="17145" b="30480"/>
                <wp:wrapNone/>
                <wp:docPr id="3153" name="Ink 3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335960" cy="153178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1170" id="Ink 3153" o:spid="_x0000_s1026" type="#_x0000_t75" style="position:absolute;margin-left:-56.4pt;margin-top:531.3pt;width:105.9pt;height:121.3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">
                <v:imagedata r:id="rId7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02944" behindDoc="0" locked="0" layoutInCell="1" allowOverlap="1" wp14:anchorId="1A317A64" wp14:editId="7730FDE8">
                <wp:simplePos x="0" y="0"/>
                <wp:positionH relativeFrom="column">
                  <wp:posOffset>-697375</wp:posOffset>
                </wp:positionH>
                <wp:positionV relativeFrom="paragraph">
                  <wp:posOffset>7119431</wp:posOffset>
                </wp:positionV>
                <wp:extent cx="90360" cy="32040"/>
                <wp:effectExtent l="38100" t="38100" r="43180" b="44450"/>
                <wp:wrapNone/>
                <wp:docPr id="3150" name="Ink 3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9036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08BB1" id="Ink 3150" o:spid="_x0000_s1026" type="#_x0000_t75" style="position:absolute;margin-left:-55.25pt;margin-top:560.25pt;width:7.8pt;height:3.2pt;z-index:2548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">
                <v:imagedata r:id="rId7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5536" behindDoc="0" locked="0" layoutInCell="1" allowOverlap="1" wp14:anchorId="2D89943C" wp14:editId="12088B74">
                <wp:simplePos x="0" y="0"/>
                <wp:positionH relativeFrom="column">
                  <wp:posOffset>-372655</wp:posOffset>
                </wp:positionH>
                <wp:positionV relativeFrom="paragraph">
                  <wp:posOffset>7021151</wp:posOffset>
                </wp:positionV>
                <wp:extent cx="1493640" cy="236520"/>
                <wp:effectExtent l="38100" t="38100" r="30480" b="49530"/>
                <wp:wrapNone/>
                <wp:docPr id="3133" name="Ink 3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14936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4C49D" id="Ink 3133" o:spid="_x0000_s1026" type="#_x0000_t75" style="position:absolute;margin-left:-29.7pt;margin-top:552.5pt;width:118.3pt;height:19.3pt;z-index:2547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">
                <v:imagedata r:id="rId7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4512" behindDoc="0" locked="0" layoutInCell="1" allowOverlap="1" wp14:anchorId="6CDAA9D2" wp14:editId="1BB1BE79">
                <wp:simplePos x="0" y="0"/>
                <wp:positionH relativeFrom="column">
                  <wp:posOffset>-393175</wp:posOffset>
                </wp:positionH>
                <wp:positionV relativeFrom="paragraph">
                  <wp:posOffset>7197911</wp:posOffset>
                </wp:positionV>
                <wp:extent cx="62280" cy="9720"/>
                <wp:effectExtent l="38100" t="38100" r="33020" b="47625"/>
                <wp:wrapNone/>
                <wp:docPr id="3132" name="Ink 3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62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41407" id="Ink 3132" o:spid="_x0000_s1026" type="#_x0000_t75" style="position:absolute;margin-left:-31.3pt;margin-top:566.4pt;width:5.6pt;height:1.45pt;z-index:2547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">
                <v:imagedata r:id="rId8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83488" behindDoc="0" locked="0" layoutInCell="1" allowOverlap="1" wp14:anchorId="0CE4F211" wp14:editId="46271BF1">
                <wp:simplePos x="0" y="0"/>
                <wp:positionH relativeFrom="column">
                  <wp:posOffset>672414</wp:posOffset>
                </wp:positionH>
                <wp:positionV relativeFrom="paragraph">
                  <wp:posOffset>6694273</wp:posOffset>
                </wp:positionV>
                <wp:extent cx="897480" cy="244800"/>
                <wp:effectExtent l="38100" t="38100" r="36195" b="41275"/>
                <wp:wrapNone/>
                <wp:docPr id="3131" name="Ink 3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897480" cy="2444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F7F046" id="Ink 3131" o:spid="_x0000_s1026" type="#_x0000_t75" style="position:absolute;margin-left:52.6pt;margin-top:526.75pt;width:71.35pt;height:20pt;z-index:2547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">
                <v:imagedata r:id="rId8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71200" behindDoc="0" locked="0" layoutInCell="1" allowOverlap="1" wp14:anchorId="6567B501" wp14:editId="5697DA01">
                <wp:simplePos x="0" y="0"/>
                <wp:positionH relativeFrom="column">
                  <wp:posOffset>-414981</wp:posOffset>
                </wp:positionH>
                <wp:positionV relativeFrom="paragraph">
                  <wp:posOffset>6690154</wp:posOffset>
                </wp:positionV>
                <wp:extent cx="984081" cy="249418"/>
                <wp:effectExtent l="38100" t="38100" r="26035" b="36830"/>
                <wp:wrapNone/>
                <wp:docPr id="3119" name="Ink 3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984081" cy="24941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0F0B8" id="Ink 3119" o:spid="_x0000_s1026" type="#_x0000_t75" style="position:absolute;margin-left:-33.05pt;margin-top:526.45pt;width:78.2pt;height:20.35pt;z-index:2547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">
                <v:imagedata r:id="rId8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58912" behindDoc="0" locked="0" layoutInCell="1" allowOverlap="1" wp14:anchorId="1A932EC2" wp14:editId="1B758C84">
                <wp:simplePos x="0" y="0"/>
                <wp:positionH relativeFrom="column">
                  <wp:posOffset>-686830</wp:posOffset>
                </wp:positionH>
                <wp:positionV relativeFrom="paragraph">
                  <wp:posOffset>6348284</wp:posOffset>
                </wp:positionV>
                <wp:extent cx="1495425" cy="259080"/>
                <wp:effectExtent l="38100" t="38100" r="9525" b="45720"/>
                <wp:wrapNone/>
                <wp:docPr id="3107" name="Ink 3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49542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CFE11" id="Ink 3107" o:spid="_x0000_s1026" type="#_x0000_t75" style="position:absolute;margin-left:-54.45pt;margin-top:499.5pt;width:118.45pt;height:21.1pt;z-index:2547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">
                <v:imagedata r:id="rId8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40480" behindDoc="0" locked="0" layoutInCell="1" allowOverlap="1" wp14:anchorId="079C54BC" wp14:editId="136B6D4B">
                <wp:simplePos x="0" y="0"/>
                <wp:positionH relativeFrom="column">
                  <wp:posOffset>2262316</wp:posOffset>
                </wp:positionH>
                <wp:positionV relativeFrom="paragraph">
                  <wp:posOffset>5594522</wp:posOffset>
                </wp:positionV>
                <wp:extent cx="862132" cy="233388"/>
                <wp:effectExtent l="38100" t="38100" r="0" b="33655"/>
                <wp:wrapNone/>
                <wp:docPr id="3089" name="Ink 3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862132" cy="2333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7D55D" id="Ink 3089" o:spid="_x0000_s1026" type="#_x0000_t75" style="position:absolute;margin-left:177.8pt;margin-top:440.15pt;width:68.6pt;height:19.1pt;z-index:2547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">
                <v:imagedata r:id="rId8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32288" behindDoc="0" locked="0" layoutInCell="1" allowOverlap="1" wp14:anchorId="1B4C842E" wp14:editId="61779973">
                <wp:simplePos x="0" y="0"/>
                <wp:positionH relativeFrom="column">
                  <wp:posOffset>1397343</wp:posOffset>
                </wp:positionH>
                <wp:positionV relativeFrom="paragraph">
                  <wp:posOffset>5495668</wp:posOffset>
                </wp:positionV>
                <wp:extent cx="746858" cy="585000"/>
                <wp:effectExtent l="38100" t="38100" r="34290" b="43815"/>
                <wp:wrapNone/>
                <wp:docPr id="3081" name="Ink 3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746858" cy="58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2B50F" id="Ink 3081" o:spid="_x0000_s1026" type="#_x0000_t75" style="position:absolute;margin-left:109.7pt;margin-top:432.4pt;width:59.5pt;height:46.75pt;z-index:2547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">
                <v:imagedata r:id="rId8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29216" behindDoc="0" locked="0" layoutInCell="1" allowOverlap="1" wp14:anchorId="4446A838" wp14:editId="65B04535">
                <wp:simplePos x="0" y="0"/>
                <wp:positionH relativeFrom="column">
                  <wp:posOffset>1417938</wp:posOffset>
                </wp:positionH>
                <wp:positionV relativeFrom="paragraph">
                  <wp:posOffset>5495668</wp:posOffset>
                </wp:positionV>
                <wp:extent cx="756920" cy="498969"/>
                <wp:effectExtent l="38100" t="38100" r="24130" b="34925"/>
                <wp:wrapNone/>
                <wp:docPr id="3078" name="Ink 3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756920" cy="498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01A06" id="Ink 3078" o:spid="_x0000_s1026" type="#_x0000_t75" style="position:absolute;margin-left:111.3pt;margin-top:432.4pt;width:60.3pt;height:40pt;z-index:25472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10784" behindDoc="0" locked="0" layoutInCell="1" allowOverlap="1" wp14:anchorId="365BEC6E" wp14:editId="7F89FA32">
                <wp:simplePos x="0" y="0"/>
                <wp:positionH relativeFrom="column">
                  <wp:posOffset>-690949</wp:posOffset>
                </wp:positionH>
                <wp:positionV relativeFrom="paragraph">
                  <wp:posOffset>5491549</wp:posOffset>
                </wp:positionV>
                <wp:extent cx="2063384" cy="518400"/>
                <wp:effectExtent l="38100" t="38100" r="32385" b="34290"/>
                <wp:wrapNone/>
                <wp:docPr id="3060" name="Ink 3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2063384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9849F" id="Ink 3060" o:spid="_x0000_s1026" type="#_x0000_t75" style="position:absolute;margin-left:-54.75pt;margin-top:432.05pt;width:163.15pt;height:41.5pt;z-index:25471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6B503FE1" wp14:editId="00AF945A">
                <wp:simplePos x="0" y="0"/>
                <wp:positionH relativeFrom="column">
                  <wp:posOffset>3427970</wp:posOffset>
                </wp:positionH>
                <wp:positionV relativeFrom="paragraph">
                  <wp:posOffset>4919019</wp:posOffset>
                </wp:positionV>
                <wp:extent cx="241920" cy="171000"/>
                <wp:effectExtent l="38100" t="38100" r="25400" b="38735"/>
                <wp:wrapNone/>
                <wp:docPr id="3052" name="Ink 3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24192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DCE0" id="Ink 3052" o:spid="_x0000_s1026" type="#_x0000_t75" style="position:absolute;margin-left:269.55pt;margin-top:386.95pt;width:19.8pt;height:14.1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6ADAECAD" wp14:editId="6BB69A96">
                <wp:simplePos x="0" y="0"/>
                <wp:positionH relativeFrom="column">
                  <wp:posOffset>2833145</wp:posOffset>
                </wp:positionH>
                <wp:positionV relativeFrom="paragraph">
                  <wp:posOffset>5035751</wp:posOffset>
                </wp:positionV>
                <wp:extent cx="412560" cy="81720"/>
                <wp:effectExtent l="38100" t="38100" r="6985" b="33020"/>
                <wp:wrapNone/>
                <wp:docPr id="3049" name="Ink 3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4125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2C28C" id="Ink 3049" o:spid="_x0000_s1026" type="#_x0000_t75" style="position:absolute;margin-left:222.75pt;margin-top:396.15pt;width:33.2pt;height:7.15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">
                <v:imagedata r:id="rId8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57556DE4" wp14:editId="0365B858">
                <wp:simplePos x="0" y="0"/>
                <wp:positionH relativeFrom="column">
                  <wp:posOffset>2671145</wp:posOffset>
                </wp:positionH>
                <wp:positionV relativeFrom="paragraph">
                  <wp:posOffset>4966631</wp:posOffset>
                </wp:positionV>
                <wp:extent cx="103320" cy="209160"/>
                <wp:effectExtent l="38100" t="38100" r="49530" b="38735"/>
                <wp:wrapNone/>
                <wp:docPr id="3048" name="Ink 3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0332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02F1B" id="Ink 3048" o:spid="_x0000_s1026" type="#_x0000_t75" style="position:absolute;margin-left:210pt;margin-top:390.7pt;width:8.85pt;height:17.1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705DCCC0" wp14:editId="5984D836">
                <wp:simplePos x="0" y="0"/>
                <wp:positionH relativeFrom="column">
                  <wp:posOffset>1829830</wp:posOffset>
                </wp:positionH>
                <wp:positionV relativeFrom="paragraph">
                  <wp:posOffset>4743450</wp:posOffset>
                </wp:positionV>
                <wp:extent cx="842760" cy="618480"/>
                <wp:effectExtent l="38100" t="19050" r="33655" b="48895"/>
                <wp:wrapNone/>
                <wp:docPr id="3047" name="Ink 3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842760" cy="61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36CA" id="Ink 3047" o:spid="_x0000_s1026" type="#_x0000_t75" style="position:absolute;margin-left:143.75pt;margin-top:373.15pt;width:67.05pt;height:49.4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">
                <v:imagedata r:id="rId8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58677033" wp14:editId="1348338A">
                <wp:simplePos x="0" y="0"/>
                <wp:positionH relativeFrom="column">
                  <wp:posOffset>1714500</wp:posOffset>
                </wp:positionH>
                <wp:positionV relativeFrom="paragraph">
                  <wp:posOffset>4803689</wp:posOffset>
                </wp:positionV>
                <wp:extent cx="941705" cy="492125"/>
                <wp:effectExtent l="38100" t="38100" r="10795" b="41275"/>
                <wp:wrapNone/>
                <wp:docPr id="3044" name="Ink 3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941705" cy="492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BF2DB" id="Ink 3044" o:spid="_x0000_s1026" type="#_x0000_t75" style="position:absolute;margin-left:134.65pt;margin-top:377.9pt;width:74.85pt;height:39.4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">
                <v:imagedata r:id="rId8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1872" behindDoc="0" locked="0" layoutInCell="1" allowOverlap="1" wp14:anchorId="53EDF4E5" wp14:editId="6AD8E522">
                <wp:simplePos x="0" y="0"/>
                <wp:positionH relativeFrom="column">
                  <wp:posOffset>1240824</wp:posOffset>
                </wp:positionH>
                <wp:positionV relativeFrom="paragraph">
                  <wp:posOffset>5108489</wp:posOffset>
                </wp:positionV>
                <wp:extent cx="44450" cy="27594"/>
                <wp:effectExtent l="38100" t="38100" r="31750" b="48895"/>
                <wp:wrapNone/>
                <wp:docPr id="3022" name="Ink 3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4450" cy="275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0DBA2" id="Ink 3022" o:spid="_x0000_s1026" type="#_x0000_t75" style="position:absolute;margin-left:97.35pt;margin-top:401.9pt;width:4.15pt;height:2.85pt;z-index:25467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">
                <v:imagedata r:id="rId8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70848" behindDoc="0" locked="0" layoutInCell="1" allowOverlap="1" wp14:anchorId="1DDB316E" wp14:editId="7D0407F9">
                <wp:simplePos x="0" y="0"/>
                <wp:positionH relativeFrom="column">
                  <wp:posOffset>1450745</wp:posOffset>
                </wp:positionH>
                <wp:positionV relativeFrom="paragraph">
                  <wp:posOffset>4892471</wp:posOffset>
                </wp:positionV>
                <wp:extent cx="158040" cy="453600"/>
                <wp:effectExtent l="38100" t="38100" r="33020" b="41910"/>
                <wp:wrapNone/>
                <wp:docPr id="3021" name="Ink 3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58040" cy="45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3B7DE" id="Ink 3021" o:spid="_x0000_s1026" type="#_x0000_t75" style="position:absolute;margin-left:113.9pt;margin-top:384.9pt;width:13.15pt;height:36.4pt;z-index:2546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">
                <v:imagedata r:id="rId8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7776" behindDoc="0" locked="0" layoutInCell="1" allowOverlap="1" wp14:anchorId="1EB2D272" wp14:editId="4D4023F9">
                <wp:simplePos x="0" y="0"/>
                <wp:positionH relativeFrom="column">
                  <wp:posOffset>1726145</wp:posOffset>
                </wp:positionH>
                <wp:positionV relativeFrom="paragraph">
                  <wp:posOffset>-753049</wp:posOffset>
                </wp:positionV>
                <wp:extent cx="1784160" cy="250560"/>
                <wp:effectExtent l="38100" t="38100" r="0" b="35560"/>
                <wp:wrapNone/>
                <wp:docPr id="3018" name="Ink 3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1784160" cy="25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9AB2" id="Ink 3018" o:spid="_x0000_s1026" type="#_x0000_t75" style="position:absolute;margin-left:135.55pt;margin-top:-59.65pt;width:141.2pt;height:20.45pt;z-index:25466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">
                <v:imagedata r:id="rId8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6752" behindDoc="0" locked="0" layoutInCell="1" allowOverlap="1" wp14:anchorId="30B0E904" wp14:editId="0DE804F7">
                <wp:simplePos x="0" y="0"/>
                <wp:positionH relativeFrom="column">
                  <wp:posOffset>1176785</wp:posOffset>
                </wp:positionH>
                <wp:positionV relativeFrom="paragraph">
                  <wp:posOffset>-465409</wp:posOffset>
                </wp:positionV>
                <wp:extent cx="436320" cy="34560"/>
                <wp:effectExtent l="38100" t="38100" r="20955" b="41910"/>
                <wp:wrapNone/>
                <wp:docPr id="3017" name="Ink 3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4363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6D6B4" id="Ink 3017" o:spid="_x0000_s1026" type="#_x0000_t75" style="position:absolute;margin-left:92.3pt;margin-top:-37pt;width:35.05pt;height:3.4pt;z-index:2546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">
                <v:imagedata r:id="rId8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65728" behindDoc="0" locked="0" layoutInCell="1" allowOverlap="1" wp14:anchorId="19132849" wp14:editId="0EFD46F9">
                <wp:simplePos x="0" y="0"/>
                <wp:positionH relativeFrom="column">
                  <wp:posOffset>5149</wp:posOffset>
                </wp:positionH>
                <wp:positionV relativeFrom="paragraph">
                  <wp:posOffset>4902543</wp:posOffset>
                </wp:positionV>
                <wp:extent cx="988294" cy="415925"/>
                <wp:effectExtent l="38100" t="38100" r="2540" b="41275"/>
                <wp:wrapNone/>
                <wp:docPr id="3016" name="Ink 3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988294" cy="415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D76F7" id="Ink 3016" o:spid="_x0000_s1026" type="#_x0000_t75" style="position:absolute;margin-left:.05pt;margin-top:385.7pt;width:78.5pt;height:33.45pt;z-index:25466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">
                <v:imagedata r:id="rId8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50368" behindDoc="0" locked="0" layoutInCell="1" allowOverlap="1" wp14:anchorId="259878C1" wp14:editId="655D43BA">
                <wp:simplePos x="0" y="0"/>
                <wp:positionH relativeFrom="column">
                  <wp:posOffset>-235855</wp:posOffset>
                </wp:positionH>
                <wp:positionV relativeFrom="paragraph">
                  <wp:posOffset>4918391</wp:posOffset>
                </wp:positionV>
                <wp:extent cx="101160" cy="352800"/>
                <wp:effectExtent l="38100" t="38100" r="32385" b="47625"/>
                <wp:wrapNone/>
                <wp:docPr id="3001" name="Ink 3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101160" cy="35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5F442" id="Ink 3001" o:spid="_x0000_s1026" type="#_x0000_t75" style="position:absolute;margin-left:-18.9pt;margin-top:386.9pt;width:8.65pt;height:28.5pt;z-index:2546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">
                <v:imagedata r:id="rId8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9344" behindDoc="0" locked="0" layoutInCell="1" allowOverlap="1" wp14:anchorId="45FC1894" wp14:editId="7347AFB8">
                <wp:simplePos x="0" y="0"/>
                <wp:positionH relativeFrom="column">
                  <wp:posOffset>-695068</wp:posOffset>
                </wp:positionH>
                <wp:positionV relativeFrom="paragraph">
                  <wp:posOffset>5009635</wp:posOffset>
                </wp:positionV>
                <wp:extent cx="308251" cy="135562"/>
                <wp:effectExtent l="38100" t="38100" r="15875" b="36195"/>
                <wp:wrapNone/>
                <wp:docPr id="3000" name="Ink 3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308251" cy="1355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438F9" id="Ink 3000" o:spid="_x0000_s1026" type="#_x0000_t75" style="position:absolute;margin-left:-55.1pt;margin-top:394.1pt;width:24.95pt;height:11.35pt;z-index:2546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">
                <v:imagedata r:id="rId8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4224" behindDoc="0" locked="0" layoutInCell="1" allowOverlap="1" wp14:anchorId="202D0A66" wp14:editId="7AF4BBE6">
                <wp:simplePos x="0" y="0"/>
                <wp:positionH relativeFrom="column">
                  <wp:posOffset>1677430</wp:posOffset>
                </wp:positionH>
                <wp:positionV relativeFrom="paragraph">
                  <wp:posOffset>3864576</wp:posOffset>
                </wp:positionV>
                <wp:extent cx="3921694" cy="422910"/>
                <wp:effectExtent l="38100" t="38100" r="41275" b="34290"/>
                <wp:wrapNone/>
                <wp:docPr id="2995" name="Ink 2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3921694" cy="422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197B0" id="Ink 2995" o:spid="_x0000_s1026" type="#_x0000_t75" style="position:absolute;margin-left:131.75pt;margin-top:303.95pt;width:309.55pt;height:34pt;z-index:2546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">
                <v:imagedata r:id="rId8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40128" behindDoc="0" locked="0" layoutInCell="1" allowOverlap="1" wp14:anchorId="19D96663" wp14:editId="443992F2">
                <wp:simplePos x="0" y="0"/>
                <wp:positionH relativeFrom="column">
                  <wp:posOffset>4115465</wp:posOffset>
                </wp:positionH>
                <wp:positionV relativeFrom="paragraph">
                  <wp:posOffset>4038911</wp:posOffset>
                </wp:positionV>
                <wp:extent cx="651240" cy="226080"/>
                <wp:effectExtent l="38100" t="38100" r="34925" b="40640"/>
                <wp:wrapNone/>
                <wp:docPr id="2991" name="Ink 2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65124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7054D" id="Ink 2991" o:spid="_x0000_s1026" type="#_x0000_t75" style="position:absolute;margin-left:323.7pt;margin-top:317.65pt;width:52pt;height:18.5pt;z-index:25464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">
                <v:imagedata r:id="rId8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6FC7237B" wp14:editId="45A91028">
                <wp:simplePos x="0" y="0"/>
                <wp:positionH relativeFrom="column">
                  <wp:posOffset>3214745</wp:posOffset>
                </wp:positionH>
                <wp:positionV relativeFrom="paragraph">
                  <wp:posOffset>3989951</wp:posOffset>
                </wp:positionV>
                <wp:extent cx="714240" cy="249480"/>
                <wp:effectExtent l="38100" t="38100" r="48260" b="36830"/>
                <wp:wrapNone/>
                <wp:docPr id="2990" name="Ink 2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7142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1508D" id="Ink 2990" o:spid="_x0000_s1026" type="#_x0000_t75" style="position:absolute;margin-left:252.8pt;margin-top:313.8pt;width:56.95pt;height:20.35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">
                <v:imagedata r:id="rId8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3984" behindDoc="0" locked="0" layoutInCell="1" allowOverlap="1" wp14:anchorId="01DDACB8" wp14:editId="3037CEAF">
                <wp:simplePos x="0" y="0"/>
                <wp:positionH relativeFrom="column">
                  <wp:posOffset>1151585</wp:posOffset>
                </wp:positionH>
                <wp:positionV relativeFrom="paragraph">
                  <wp:posOffset>3970511</wp:posOffset>
                </wp:positionV>
                <wp:extent cx="568080" cy="322200"/>
                <wp:effectExtent l="38100" t="38100" r="41910" b="40005"/>
                <wp:wrapNone/>
                <wp:docPr id="2985" name="Ink 2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56808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02D9" id="Ink 2985" o:spid="_x0000_s1026" type="#_x0000_t75" style="position:absolute;margin-left:90.35pt;margin-top:312.3pt;width:45.45pt;height:26.05pt;z-index:25463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">
                <v:imagedata r:id="rId8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2960" behindDoc="0" locked="0" layoutInCell="1" allowOverlap="1" wp14:anchorId="6800E01F" wp14:editId="04A30039">
                <wp:simplePos x="0" y="0"/>
                <wp:positionH relativeFrom="column">
                  <wp:posOffset>1199465</wp:posOffset>
                </wp:positionH>
                <wp:positionV relativeFrom="paragraph">
                  <wp:posOffset>3897791</wp:posOffset>
                </wp:positionV>
                <wp:extent cx="549360" cy="362160"/>
                <wp:effectExtent l="38100" t="38100" r="41275" b="38100"/>
                <wp:wrapNone/>
                <wp:docPr id="2984" name="Ink 2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549360" cy="36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AE682" id="Ink 2984" o:spid="_x0000_s1026" type="#_x0000_t75" style="position:absolute;margin-left:94.1pt;margin-top:306.55pt;width:43.95pt;height:29.2pt;z-index:25463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">
                <v:imagedata r:id="rId8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30912" behindDoc="0" locked="0" layoutInCell="1" allowOverlap="1" wp14:anchorId="7C4C40F4" wp14:editId="1464BDF7">
                <wp:simplePos x="0" y="0"/>
                <wp:positionH relativeFrom="column">
                  <wp:posOffset>1587545</wp:posOffset>
                </wp:positionH>
                <wp:positionV relativeFrom="paragraph">
                  <wp:posOffset>4218191</wp:posOffset>
                </wp:positionV>
                <wp:extent cx="64440" cy="93600"/>
                <wp:effectExtent l="38100" t="38100" r="31115" b="40005"/>
                <wp:wrapNone/>
                <wp:docPr id="2982" name="Ink 29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6444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5B009" id="Ink 2982" o:spid="_x0000_s1026" type="#_x0000_t75" style="position:absolute;margin-left:124.65pt;margin-top:331.8pt;width:5.75pt;height:8.05pt;z-index:2546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">
                <v:imagedata r:id="rId8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77D860CD" wp14:editId="4306A1E4">
                <wp:simplePos x="0" y="0"/>
                <wp:positionH relativeFrom="column">
                  <wp:posOffset>800100</wp:posOffset>
                </wp:positionH>
                <wp:positionV relativeFrom="paragraph">
                  <wp:posOffset>3213786</wp:posOffset>
                </wp:positionV>
                <wp:extent cx="1471969" cy="259286"/>
                <wp:effectExtent l="38100" t="38100" r="33020" b="45720"/>
                <wp:wrapNone/>
                <wp:docPr id="2981" name="Ink 2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1471969" cy="2592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A4262" id="Ink 2981" o:spid="_x0000_s1026" type="#_x0000_t75" style="position:absolute;margin-left:62.65pt;margin-top:252.7pt;width:116.6pt;height:21.1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">
                <v:imagedata r:id="rId8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5792" behindDoc="0" locked="0" layoutInCell="1" allowOverlap="1" wp14:anchorId="707D86C2" wp14:editId="1AA7C600">
                <wp:simplePos x="0" y="0"/>
                <wp:positionH relativeFrom="column">
                  <wp:posOffset>1437065</wp:posOffset>
                </wp:positionH>
                <wp:positionV relativeFrom="paragraph">
                  <wp:posOffset>3080231</wp:posOffset>
                </wp:positionV>
                <wp:extent cx="66960" cy="66600"/>
                <wp:effectExtent l="38100" t="38100" r="47625" b="48260"/>
                <wp:wrapNone/>
                <wp:docPr id="2977" name="Ink 2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669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19BD" id="Ink 2977" o:spid="_x0000_s1026" type="#_x0000_t75" style="position:absolute;margin-left:112.8pt;margin-top:242.2pt;width:5.95pt;height:5.95pt;z-index:25462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">
                <v:imagedata r:id="rId8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4768" behindDoc="0" locked="0" layoutInCell="1" allowOverlap="1" wp14:anchorId="3163BBDA" wp14:editId="5A2A6978">
                <wp:simplePos x="0" y="0"/>
                <wp:positionH relativeFrom="column">
                  <wp:posOffset>1200905</wp:posOffset>
                </wp:positionH>
                <wp:positionV relativeFrom="paragraph">
                  <wp:posOffset>3082391</wp:posOffset>
                </wp:positionV>
                <wp:extent cx="73800" cy="57960"/>
                <wp:effectExtent l="38100" t="38100" r="40640" b="37465"/>
                <wp:wrapNone/>
                <wp:docPr id="2976" name="Ink 2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73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11DC4" id="Ink 2976" o:spid="_x0000_s1026" type="#_x0000_t75" style="position:absolute;margin-left:94.2pt;margin-top:242.35pt;width:6.5pt;height:5.25pt;z-index:25462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">
                <v:imagedata r:id="rId8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23744" behindDoc="0" locked="0" layoutInCell="1" allowOverlap="1" wp14:anchorId="281D012E" wp14:editId="7BC2FA5A">
                <wp:simplePos x="0" y="0"/>
                <wp:positionH relativeFrom="column">
                  <wp:posOffset>1001927</wp:posOffset>
                </wp:positionH>
                <wp:positionV relativeFrom="paragraph">
                  <wp:posOffset>3724532</wp:posOffset>
                </wp:positionV>
                <wp:extent cx="1307520" cy="650520"/>
                <wp:effectExtent l="38100" t="38100" r="45085" b="35560"/>
                <wp:wrapNone/>
                <wp:docPr id="2975" name="Ink 2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307520" cy="650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6BBAA" id="Ink 2975" o:spid="_x0000_s1026" type="#_x0000_t75" style="position:absolute;margin-left:78.55pt;margin-top:292.9pt;width:103.65pt;height:51.9pt;z-index:25462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">
                <v:imagedata r:id="rId8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2480" behindDoc="0" locked="0" layoutInCell="1" allowOverlap="1" wp14:anchorId="020B5B31" wp14:editId="08B60A19">
                <wp:simplePos x="0" y="0"/>
                <wp:positionH relativeFrom="column">
                  <wp:posOffset>1083905</wp:posOffset>
                </wp:positionH>
                <wp:positionV relativeFrom="paragraph">
                  <wp:posOffset>3897431</wp:posOffset>
                </wp:positionV>
                <wp:extent cx="88920" cy="97560"/>
                <wp:effectExtent l="38100" t="38100" r="44450" b="36195"/>
                <wp:wrapNone/>
                <wp:docPr id="2964" name="Ink 29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88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9FB55" id="Ink 2964" o:spid="_x0000_s1026" type="#_x0000_t75" style="position:absolute;margin-left:85pt;margin-top:306.55pt;width:7.7pt;height:8.4pt;z-index:2546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">
                <v:imagedata r:id="rId8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11456" behindDoc="0" locked="0" layoutInCell="1" allowOverlap="1" wp14:anchorId="4AAE0367" wp14:editId="10C5583C">
                <wp:simplePos x="0" y="0"/>
                <wp:positionH relativeFrom="column">
                  <wp:posOffset>-460289</wp:posOffset>
                </wp:positionH>
                <wp:positionV relativeFrom="paragraph">
                  <wp:posOffset>3782197</wp:posOffset>
                </wp:positionV>
                <wp:extent cx="1409367" cy="699393"/>
                <wp:effectExtent l="38100" t="38100" r="38735" b="43815"/>
                <wp:wrapNone/>
                <wp:docPr id="2963" name="Ink 2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409367" cy="6993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2DEE9" id="Ink 2963" o:spid="_x0000_s1026" type="#_x0000_t75" style="position:absolute;margin-left:-36.6pt;margin-top:297.45pt;width:111.65pt;height:55.75pt;z-index:25461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">
                <v:imagedata r:id="rId8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608384" behindDoc="0" locked="0" layoutInCell="1" allowOverlap="1" wp14:anchorId="7DD6A779" wp14:editId="2EE3B735">
                <wp:simplePos x="0" y="0"/>
                <wp:positionH relativeFrom="column">
                  <wp:posOffset>-695935</wp:posOffset>
                </wp:positionH>
                <wp:positionV relativeFrom="paragraph">
                  <wp:posOffset>4014431</wp:posOffset>
                </wp:positionV>
                <wp:extent cx="152640" cy="132480"/>
                <wp:effectExtent l="38100" t="38100" r="19050" b="39370"/>
                <wp:wrapNone/>
                <wp:docPr id="2960" name="Ink 2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15264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D35D4" id="Ink 2960" o:spid="_x0000_s1026" type="#_x0000_t75" style="position:absolute;margin-left:-55.15pt;margin-top:315.75pt;width:12.7pt;height:11.15pt;z-index:25460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">
                <v:imagedata r:id="rId8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93024" behindDoc="0" locked="0" layoutInCell="1" allowOverlap="1" wp14:anchorId="70F8359B" wp14:editId="7D2D74D7">
                <wp:simplePos x="0" y="0"/>
                <wp:positionH relativeFrom="column">
                  <wp:posOffset>775386</wp:posOffset>
                </wp:positionH>
                <wp:positionV relativeFrom="paragraph">
                  <wp:posOffset>2834846</wp:posOffset>
                </wp:positionV>
                <wp:extent cx="915795" cy="272844"/>
                <wp:effectExtent l="38100" t="38100" r="0" b="32385"/>
                <wp:wrapNone/>
                <wp:docPr id="2945" name="Ink 2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915795" cy="2728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E1CE6" id="Ink 2945" o:spid="_x0000_s1026" type="#_x0000_t75" style="position:absolute;margin-left:60.7pt;margin-top:222.85pt;width:72.8pt;height:22.2pt;z-index:2545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">
                <v:imagedata r:id="rId8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8688" behindDoc="0" locked="0" layoutInCell="1" allowOverlap="1" wp14:anchorId="53E84DEC" wp14:editId="12022D48">
                <wp:simplePos x="0" y="0"/>
                <wp:positionH relativeFrom="column">
                  <wp:posOffset>-56635</wp:posOffset>
                </wp:positionH>
                <wp:positionV relativeFrom="paragraph">
                  <wp:posOffset>3263214</wp:posOffset>
                </wp:positionV>
                <wp:extent cx="320098" cy="192868"/>
                <wp:effectExtent l="38100" t="38100" r="0" b="36195"/>
                <wp:wrapNone/>
                <wp:docPr id="2931" name="Ink 2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320098" cy="1928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A32F5" id="Ink 2931" o:spid="_x0000_s1026" type="#_x0000_t75" style="position:absolute;margin-left:-4.8pt;margin-top:256.6pt;width:25.9pt;height:15.9pt;z-index:2545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">
                <v:imagedata r:id="rId8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73568" behindDoc="0" locked="0" layoutInCell="1" allowOverlap="1" wp14:anchorId="788FCEC3" wp14:editId="3FFC041A">
                <wp:simplePos x="0" y="0"/>
                <wp:positionH relativeFrom="column">
                  <wp:posOffset>-501478</wp:posOffset>
                </wp:positionH>
                <wp:positionV relativeFrom="paragraph">
                  <wp:posOffset>3304403</wp:posOffset>
                </wp:positionV>
                <wp:extent cx="295650" cy="192662"/>
                <wp:effectExtent l="38100" t="38100" r="0" b="36195"/>
                <wp:wrapNone/>
                <wp:docPr id="2926" name="Ink 2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295650" cy="1926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74F4E" id="Ink 2926" o:spid="_x0000_s1026" type="#_x0000_t75" style="position:absolute;margin-left:-39.85pt;margin-top:259.85pt;width:24pt;height:15.85pt;z-index:25457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">
                <v:imagedata r:id="rId8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67424" behindDoc="0" locked="0" layoutInCell="1" allowOverlap="1" wp14:anchorId="42363DA0" wp14:editId="35E6F758">
                <wp:simplePos x="0" y="0"/>
                <wp:positionH relativeFrom="column">
                  <wp:posOffset>-456170</wp:posOffset>
                </wp:positionH>
                <wp:positionV relativeFrom="paragraph">
                  <wp:posOffset>2847203</wp:posOffset>
                </wp:positionV>
                <wp:extent cx="636259" cy="265224"/>
                <wp:effectExtent l="38100" t="38100" r="12065" b="40005"/>
                <wp:wrapNone/>
                <wp:docPr id="2920" name="Ink 2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636259" cy="265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B9B20" id="Ink 2920" o:spid="_x0000_s1026" type="#_x0000_t75" style="position:absolute;margin-left:-36.25pt;margin-top:223.85pt;width:50.85pt;height:21.6pt;z-index:25456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">
                <v:imagedata r:id="rId8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7184" behindDoc="0" locked="0" layoutInCell="1" allowOverlap="1" wp14:anchorId="78ABCB19" wp14:editId="719B8001">
                <wp:simplePos x="0" y="0"/>
                <wp:positionH relativeFrom="column">
                  <wp:posOffset>3377105</wp:posOffset>
                </wp:positionH>
                <wp:positionV relativeFrom="paragraph">
                  <wp:posOffset>2457791</wp:posOffset>
                </wp:positionV>
                <wp:extent cx="48600" cy="66960"/>
                <wp:effectExtent l="38100" t="38100" r="46990" b="47625"/>
                <wp:wrapNone/>
                <wp:docPr id="2910" name="Ink 2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4860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98F6D" id="Ink 2910" o:spid="_x0000_s1026" type="#_x0000_t75" style="position:absolute;margin-left:265.55pt;margin-top:193.2pt;width:4.55pt;height:5.95pt;z-index:25455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">
                <v:imagedata r:id="rId8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6160" behindDoc="0" locked="0" layoutInCell="1" allowOverlap="1" wp14:anchorId="758AA55D" wp14:editId="62F6DC7D">
                <wp:simplePos x="0" y="0"/>
                <wp:positionH relativeFrom="column">
                  <wp:posOffset>1261419</wp:posOffset>
                </wp:positionH>
                <wp:positionV relativeFrom="paragraph">
                  <wp:posOffset>2525927</wp:posOffset>
                </wp:positionV>
                <wp:extent cx="539321" cy="150195"/>
                <wp:effectExtent l="38100" t="38100" r="13335" b="40640"/>
                <wp:wrapNone/>
                <wp:docPr id="2909" name="Ink 2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539321" cy="15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3BA68" id="Ink 2909" o:spid="_x0000_s1026" type="#_x0000_t75" style="position:absolute;margin-left:98.95pt;margin-top:198.55pt;width:43.15pt;height:12.55pt;z-index:25455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">
                <v:imagedata r:id="rId8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3088" behindDoc="0" locked="0" layoutInCell="1" allowOverlap="1" wp14:anchorId="3375A36B" wp14:editId="430B0AF3">
                <wp:simplePos x="0" y="0"/>
                <wp:positionH relativeFrom="column">
                  <wp:posOffset>2941938</wp:posOffset>
                </wp:positionH>
                <wp:positionV relativeFrom="paragraph">
                  <wp:posOffset>2472381</wp:posOffset>
                </wp:positionV>
                <wp:extent cx="546671" cy="157680"/>
                <wp:effectExtent l="38100" t="38100" r="0" b="33020"/>
                <wp:wrapNone/>
                <wp:docPr id="2906" name="Ink 2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546671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0A251" id="Ink 2906" o:spid="_x0000_s1026" type="#_x0000_t75" style="position:absolute;margin-left:231.3pt;margin-top:194.35pt;width:43.8pt;height:13.1pt;z-index:2545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">
                <v:imagedata r:id="rId8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19AFE645" wp14:editId="0C219E51">
                <wp:simplePos x="0" y="0"/>
                <wp:positionH relativeFrom="column">
                  <wp:posOffset>2509451</wp:posOffset>
                </wp:positionH>
                <wp:positionV relativeFrom="paragraph">
                  <wp:posOffset>2513570</wp:posOffset>
                </wp:positionV>
                <wp:extent cx="277249" cy="176952"/>
                <wp:effectExtent l="38100" t="38100" r="8890" b="33020"/>
                <wp:wrapNone/>
                <wp:docPr id="2907" name="Ink 2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277249" cy="1769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4928" id="Ink 2907" o:spid="_x0000_s1026" type="#_x0000_t75" style="position:absolute;margin-left:197.25pt;margin-top:197.55pt;width:22.55pt;height:14.65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">
                <v:imagedata r:id="rId8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0800" behindDoc="0" locked="0" layoutInCell="1" allowOverlap="1" wp14:anchorId="00C33437" wp14:editId="5BB6CA97">
                <wp:simplePos x="0" y="0"/>
                <wp:positionH relativeFrom="column">
                  <wp:posOffset>2319981</wp:posOffset>
                </wp:positionH>
                <wp:positionV relativeFrom="paragraph">
                  <wp:posOffset>2579473</wp:posOffset>
                </wp:positionV>
                <wp:extent cx="58479" cy="26873"/>
                <wp:effectExtent l="38100" t="38100" r="36830" b="49530"/>
                <wp:wrapNone/>
                <wp:docPr id="2894" name="Ink 2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58479" cy="268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CD746" id="Ink 2894" o:spid="_x0000_s1026" type="#_x0000_t75" style="position:absolute;margin-left:182.35pt;margin-top:202.75pt;width:5.3pt;height:2.8pt;z-index:25454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">
                <v:imagedata r:id="rId8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41824" behindDoc="0" locked="0" layoutInCell="1" allowOverlap="1" wp14:anchorId="0E86EDEF" wp14:editId="6962980E">
                <wp:simplePos x="0" y="0"/>
                <wp:positionH relativeFrom="column">
                  <wp:posOffset>1990468</wp:posOffset>
                </wp:positionH>
                <wp:positionV relativeFrom="paragraph">
                  <wp:posOffset>2476500</wp:posOffset>
                </wp:positionV>
                <wp:extent cx="183674" cy="209650"/>
                <wp:effectExtent l="38100" t="38100" r="45085" b="38100"/>
                <wp:wrapNone/>
                <wp:docPr id="2895" name="Ink 2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83674" cy="20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407F3" id="Ink 2895" o:spid="_x0000_s1026" type="#_x0000_t75" style="position:absolute;margin-left:156.4pt;margin-top:194.65pt;width:15.15pt;height:17.2pt;z-index:25454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">
                <v:imagedata r:id="rId8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31584" behindDoc="0" locked="0" layoutInCell="1" allowOverlap="1" wp14:anchorId="06702DB3" wp14:editId="1895F2FD">
                <wp:simplePos x="0" y="0"/>
                <wp:positionH relativeFrom="column">
                  <wp:posOffset>-147251</wp:posOffset>
                </wp:positionH>
                <wp:positionV relativeFrom="paragraph">
                  <wp:posOffset>2431192</wp:posOffset>
                </wp:positionV>
                <wp:extent cx="1260450" cy="214939"/>
                <wp:effectExtent l="38100" t="38100" r="35560" b="33020"/>
                <wp:wrapNone/>
                <wp:docPr id="2885" name="Ink 2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1260450" cy="214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D0EA0" id="Ink 2885" o:spid="_x0000_s1026" type="#_x0000_t75" style="position:absolute;margin-left:-11.95pt;margin-top:191.1pt;width:100pt;height:17.6pt;z-index:25453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">
                <v:imagedata r:id="rId886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513152" behindDoc="0" locked="0" layoutInCell="1" allowOverlap="1" wp14:anchorId="4B9787E9" wp14:editId="0F45D1BC">
                <wp:simplePos x="0" y="0"/>
                <wp:positionH relativeFrom="column">
                  <wp:posOffset>-583857</wp:posOffset>
                </wp:positionH>
                <wp:positionV relativeFrom="paragraph">
                  <wp:posOffset>2501214</wp:posOffset>
                </wp:positionV>
                <wp:extent cx="342558" cy="167052"/>
                <wp:effectExtent l="38100" t="38100" r="635" b="42545"/>
                <wp:wrapNone/>
                <wp:docPr id="2867" name="Ink 2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342558" cy="1670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EFA1D" id="Ink 2867" o:spid="_x0000_s1026" type="#_x0000_t75" style="position:absolute;margin-left:-46.3pt;margin-top:196.6pt;width:27.65pt;height:13.85pt;z-index:25451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">
                <v:imagedata r:id="rId888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048BD5D8" wp14:editId="039769F5">
                <wp:simplePos x="0" y="0"/>
                <wp:positionH relativeFrom="column">
                  <wp:posOffset>-517954</wp:posOffset>
                </wp:positionH>
                <wp:positionV relativeFrom="paragraph">
                  <wp:posOffset>1941041</wp:posOffset>
                </wp:positionV>
                <wp:extent cx="1479230" cy="318958"/>
                <wp:effectExtent l="38100" t="38100" r="26035" b="43180"/>
                <wp:wrapNone/>
                <wp:docPr id="2861" name="Ink 2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479230" cy="3189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099F1" id="Ink 2861" o:spid="_x0000_s1026" type="#_x0000_t75" style="position:absolute;margin-left:-41.15pt;margin-top:152.5pt;width:117.15pt;height:25.8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">
                <v:imagedata r:id="rId890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85504" behindDoc="0" locked="0" layoutInCell="1" allowOverlap="1" wp14:anchorId="62C88F1A" wp14:editId="4326D401">
                <wp:simplePos x="0" y="0"/>
                <wp:positionH relativeFrom="column">
                  <wp:posOffset>-612689</wp:posOffset>
                </wp:positionH>
                <wp:positionV relativeFrom="paragraph">
                  <wp:posOffset>1537386</wp:posOffset>
                </wp:positionV>
                <wp:extent cx="1632233" cy="278663"/>
                <wp:effectExtent l="38100" t="38100" r="6350" b="45720"/>
                <wp:wrapNone/>
                <wp:docPr id="2840" name="Ink 2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632233" cy="2786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40F47" id="Ink 2840" o:spid="_x0000_s1026" type="#_x0000_t75" style="position:absolute;margin-left:-48.6pt;margin-top:120.7pt;width:129.2pt;height:22.65pt;z-index:2544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">
                <v:imagedata r:id="rId892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439FF1FF" wp14:editId="6A138FFD">
                <wp:simplePos x="0" y="0"/>
                <wp:positionH relativeFrom="column">
                  <wp:posOffset>-559135</wp:posOffset>
                </wp:positionH>
                <wp:positionV relativeFrom="paragraph">
                  <wp:posOffset>1552031</wp:posOffset>
                </wp:positionV>
                <wp:extent cx="42480" cy="87480"/>
                <wp:effectExtent l="38100" t="38100" r="34290" b="46355"/>
                <wp:wrapNone/>
                <wp:docPr id="2835" name="Ink 2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424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B6294" id="Ink 2835" o:spid="_x0000_s1026" type="#_x0000_t75" style="position:absolute;margin-left:-44.4pt;margin-top:121.85pt;width:4.1pt;height:7.6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">
                <v:imagedata r:id="rId894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78336" behindDoc="0" locked="0" layoutInCell="1" allowOverlap="1" wp14:anchorId="0B87BA46" wp14:editId="7101CF57">
                <wp:simplePos x="0" y="0"/>
                <wp:positionH relativeFrom="column">
                  <wp:posOffset>62814</wp:posOffset>
                </wp:positionH>
                <wp:positionV relativeFrom="paragraph">
                  <wp:posOffset>1240824</wp:posOffset>
                </wp:positionV>
                <wp:extent cx="557948" cy="148174"/>
                <wp:effectExtent l="38100" t="38100" r="13970" b="42545"/>
                <wp:wrapNone/>
                <wp:docPr id="2833" name="Ink 2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557948" cy="1481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39CE9" id="Ink 2833" o:spid="_x0000_s1026" type="#_x0000_t75" style="position:absolute;margin-left:4.6pt;margin-top:97.35pt;width:44.65pt;height:12.35pt;z-index:25447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">
                <v:imagedata r:id="rId896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6D7C3A7C" wp14:editId="51DC86E1">
                <wp:simplePos x="0" y="0"/>
                <wp:positionH relativeFrom="column">
                  <wp:posOffset>-139014</wp:posOffset>
                </wp:positionH>
                <wp:positionV relativeFrom="paragraph">
                  <wp:posOffset>1253181</wp:posOffset>
                </wp:positionV>
                <wp:extent cx="84380" cy="137300"/>
                <wp:effectExtent l="38100" t="38100" r="49530" b="34290"/>
                <wp:wrapNone/>
                <wp:docPr id="2834" name="Ink 2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84380" cy="137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C5896" id="Ink 2834" o:spid="_x0000_s1026" type="#_x0000_t75" style="position:absolute;margin-left:-11.3pt;margin-top:98.35pt;width:7.4pt;height:11.5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">
                <v:imagedata r:id="rId898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69120" behindDoc="0" locked="0" layoutInCell="1" allowOverlap="1" wp14:anchorId="142F4BDE" wp14:editId="757E4D3A">
                <wp:simplePos x="0" y="0"/>
                <wp:positionH relativeFrom="column">
                  <wp:posOffset>91646</wp:posOffset>
                </wp:positionH>
                <wp:positionV relativeFrom="paragraph">
                  <wp:posOffset>931905</wp:posOffset>
                </wp:positionV>
                <wp:extent cx="614096" cy="100356"/>
                <wp:effectExtent l="38100" t="38100" r="33655" b="33020"/>
                <wp:wrapNone/>
                <wp:docPr id="2824" name="Ink 2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614096" cy="1003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EF036" id="Ink 2824" o:spid="_x0000_s1026" type="#_x0000_t75" style="position:absolute;margin-left:6.85pt;margin-top:73.05pt;width:49.05pt;height:8.6pt;z-index:2544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">
                <v:imagedata r:id="rId900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64000" behindDoc="0" locked="0" layoutInCell="1" allowOverlap="1" wp14:anchorId="09659226" wp14:editId="18A47AD2">
                <wp:simplePos x="0" y="0"/>
                <wp:positionH relativeFrom="column">
                  <wp:posOffset>-250224</wp:posOffset>
                </wp:positionH>
                <wp:positionV relativeFrom="paragraph">
                  <wp:posOffset>569441</wp:posOffset>
                </wp:positionV>
                <wp:extent cx="1119960" cy="546840"/>
                <wp:effectExtent l="38100" t="38100" r="4445" b="43815"/>
                <wp:wrapNone/>
                <wp:docPr id="2819" name="Ink 2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11996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B0BE0" id="Ink 2819" o:spid="_x0000_s1026" type="#_x0000_t75" style="position:absolute;margin-left:-20.05pt;margin-top:44.5pt;width:88.9pt;height:43.75pt;z-index:2544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">
                <v:imagedata r:id="rId902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62976" behindDoc="0" locked="0" layoutInCell="1" allowOverlap="1" wp14:anchorId="79089AE9" wp14:editId="5A2BC791">
                <wp:simplePos x="0" y="0"/>
                <wp:positionH relativeFrom="column">
                  <wp:posOffset>-292015</wp:posOffset>
                </wp:positionH>
                <wp:positionV relativeFrom="paragraph">
                  <wp:posOffset>608471</wp:posOffset>
                </wp:positionV>
                <wp:extent cx="50760" cy="104760"/>
                <wp:effectExtent l="38100" t="38100" r="26035" b="48260"/>
                <wp:wrapNone/>
                <wp:docPr id="2818" name="Ink 2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5076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87073" id="Ink 2818" o:spid="_x0000_s1026" type="#_x0000_t75" style="position:absolute;margin-left:-23.35pt;margin-top:47.55pt;width:4.75pt;height:9pt;z-index:25446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">
                <v:imagedata r:id="rId904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5C93E74E" wp14:editId="311D8F2D">
                <wp:simplePos x="0" y="0"/>
                <wp:positionH relativeFrom="column">
                  <wp:posOffset>-270415</wp:posOffset>
                </wp:positionH>
                <wp:positionV relativeFrom="paragraph">
                  <wp:posOffset>-292969</wp:posOffset>
                </wp:positionV>
                <wp:extent cx="1396800" cy="693000"/>
                <wp:effectExtent l="38100" t="38100" r="32385" b="31115"/>
                <wp:wrapNone/>
                <wp:docPr id="2817" name="Ink 2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396800" cy="69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60D50" id="Ink 2817" o:spid="_x0000_s1026" type="#_x0000_t75" style="position:absolute;margin-left:-21.65pt;margin-top:-23.4pt;width:110.7pt;height:55.25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">
                <v:imagedata r:id="rId906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560A8424" wp14:editId="6C7C4E43">
                <wp:simplePos x="0" y="0"/>
                <wp:positionH relativeFrom="column">
                  <wp:posOffset>-206695</wp:posOffset>
                </wp:positionH>
                <wp:positionV relativeFrom="paragraph">
                  <wp:posOffset>-316729</wp:posOffset>
                </wp:positionV>
                <wp:extent cx="119520" cy="176400"/>
                <wp:effectExtent l="38100" t="38100" r="33020" b="33655"/>
                <wp:wrapNone/>
                <wp:docPr id="2816" name="Ink 2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195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58995" id="Ink 2816" o:spid="_x0000_s1026" type="#_x0000_t75" style="position:absolute;margin-left:-16.65pt;margin-top:-25.3pt;width:10.1pt;height:14.6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">
                <v:imagedata r:id="rId908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59904" behindDoc="0" locked="0" layoutInCell="1" allowOverlap="1" wp14:anchorId="77D363D6" wp14:editId="03AA008E">
                <wp:simplePos x="0" y="0"/>
                <wp:positionH relativeFrom="column">
                  <wp:posOffset>-699535</wp:posOffset>
                </wp:positionH>
                <wp:positionV relativeFrom="paragraph">
                  <wp:posOffset>-857449</wp:posOffset>
                </wp:positionV>
                <wp:extent cx="2288520" cy="369000"/>
                <wp:effectExtent l="38100" t="38100" r="36195" b="31115"/>
                <wp:wrapNone/>
                <wp:docPr id="2815" name="Ink 2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228852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9D010" id="Ink 2815" o:spid="_x0000_s1026" type="#_x0000_t75" style="position:absolute;margin-left:-55.45pt;margin-top:-67.85pt;width:180.95pt;height:29.75pt;z-index:25445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">
                <v:imagedata r:id="rId910" o:title=""/>
              </v:shape>
            </w:pict>
          </mc:Fallback>
        </mc:AlternateContent>
      </w:r>
      <w:r w:rsidR="00264965">
        <w:rPr>
          <w:noProof/>
        </w:rPr>
        <mc:AlternateContent>
          <mc:Choice Requires="wpi">
            <w:drawing>
              <wp:anchor distT="0" distB="0" distL="114300" distR="114300" simplePos="0" relativeHeight="254458880" behindDoc="0" locked="0" layoutInCell="1" allowOverlap="1" wp14:anchorId="2BE40C26" wp14:editId="66B2C8FF">
                <wp:simplePos x="0" y="0"/>
                <wp:positionH relativeFrom="column">
                  <wp:posOffset>-779455</wp:posOffset>
                </wp:positionH>
                <wp:positionV relativeFrom="paragraph">
                  <wp:posOffset>-777529</wp:posOffset>
                </wp:positionV>
                <wp:extent cx="71280" cy="133920"/>
                <wp:effectExtent l="19050" t="38100" r="24130" b="38100"/>
                <wp:wrapNone/>
                <wp:docPr id="2814" name="Ink 2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71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55AAE" id="Ink 2814" o:spid="_x0000_s1026" type="#_x0000_t75" style="position:absolute;margin-left:-61.7pt;margin-top:-61.55pt;width:6.3pt;height:11.3pt;z-index:25445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">
                <v:imagedata r:id="rId912" o:title=""/>
              </v:shape>
            </w:pict>
          </mc:Fallback>
        </mc:AlternateContent>
      </w:r>
      <w:r w:rsidR="003F476C">
        <w:tab/>
      </w:r>
    </w:p>
    <w:p w14:paraId="4C86856D" w14:textId="77777777" w:rsidR="003F476C" w:rsidRDefault="003F476C">
      <w:r>
        <w:br w:type="page"/>
      </w:r>
    </w:p>
    <w:p w14:paraId="5FB98109" w14:textId="77777777" w:rsidR="003F476C" w:rsidRDefault="003F476C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218688" behindDoc="0" locked="0" layoutInCell="1" allowOverlap="1" wp14:anchorId="73D5CB81" wp14:editId="6BED1124">
                <wp:simplePos x="0" y="0"/>
                <wp:positionH relativeFrom="column">
                  <wp:posOffset>-830992</wp:posOffset>
                </wp:positionH>
                <wp:positionV relativeFrom="paragraph">
                  <wp:posOffset>-851586</wp:posOffset>
                </wp:positionV>
                <wp:extent cx="171055" cy="306000"/>
                <wp:effectExtent l="38100" t="38100" r="38735" b="37465"/>
                <wp:wrapNone/>
                <wp:docPr id="3570" name="Ink 3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171055" cy="30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A2001" id="Ink 3570" o:spid="_x0000_s1026" type="#_x0000_t75" style="position:absolute;margin-left:-65.8pt;margin-top:-67.4pt;width:14.15pt;height:24.8pt;z-index:2552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">
                <v:imagedata r:id="rId9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12544" behindDoc="0" locked="0" layoutInCell="1" allowOverlap="1" wp14:anchorId="00B786E5" wp14:editId="1BBEB990">
                <wp:simplePos x="0" y="0"/>
                <wp:positionH relativeFrom="column">
                  <wp:posOffset>1652716</wp:posOffset>
                </wp:positionH>
                <wp:positionV relativeFrom="paragraph">
                  <wp:posOffset>4989041</wp:posOffset>
                </wp:positionV>
                <wp:extent cx="998549" cy="375230"/>
                <wp:effectExtent l="38100" t="38100" r="11430" b="44450"/>
                <wp:wrapNone/>
                <wp:docPr id="3564" name="Ink 3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998549" cy="375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5B9A4" id="Ink 3564" o:spid="_x0000_s1026" type="#_x0000_t75" style="position:absolute;margin-left:129.8pt;margin-top:392.5pt;width:79.35pt;height:30.3pt;z-index:2552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">
                <v:imagedata r:id="rId9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8208" behindDoc="0" locked="0" layoutInCell="1" allowOverlap="1" wp14:anchorId="7EE18FE5" wp14:editId="2E5A2D94">
                <wp:simplePos x="0" y="0"/>
                <wp:positionH relativeFrom="column">
                  <wp:posOffset>705365</wp:posOffset>
                </wp:positionH>
                <wp:positionV relativeFrom="paragraph">
                  <wp:posOffset>5026111</wp:posOffset>
                </wp:positionV>
                <wp:extent cx="390194" cy="180323"/>
                <wp:effectExtent l="38100" t="38100" r="29210" b="48895"/>
                <wp:wrapNone/>
                <wp:docPr id="3546" name="Ink 3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390194" cy="1803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66CFF" id="Ink 3546" o:spid="_x0000_s1026" type="#_x0000_t75" style="position:absolute;margin-left:55.2pt;margin-top:395.4pt;width:31.4pt;height:14.95pt;z-index:2551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">
                <v:imagedata r:id="rId9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7184" behindDoc="0" locked="0" layoutInCell="1" allowOverlap="1" wp14:anchorId="54935FDB" wp14:editId="34D12D46">
                <wp:simplePos x="0" y="0"/>
                <wp:positionH relativeFrom="column">
                  <wp:posOffset>1345625</wp:posOffset>
                </wp:positionH>
                <wp:positionV relativeFrom="paragraph">
                  <wp:posOffset>5079538</wp:posOffset>
                </wp:positionV>
                <wp:extent cx="73080" cy="18720"/>
                <wp:effectExtent l="38100" t="38100" r="41275" b="38735"/>
                <wp:wrapNone/>
                <wp:docPr id="3545" name="Ink 3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730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AA748" id="Ink 3545" o:spid="_x0000_s1026" type="#_x0000_t75" style="position:absolute;margin-left:105.6pt;margin-top:399.6pt;width:6.45pt;height:2.15pt;z-index:2551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">
                <v:imagedata r:id="rId9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1040" behindDoc="0" locked="0" layoutInCell="1" allowOverlap="1" wp14:anchorId="57C2B2AA" wp14:editId="634D1499">
                <wp:simplePos x="0" y="0"/>
                <wp:positionH relativeFrom="column">
                  <wp:posOffset>628505</wp:posOffset>
                </wp:positionH>
                <wp:positionV relativeFrom="paragraph">
                  <wp:posOffset>5124178</wp:posOffset>
                </wp:positionV>
                <wp:extent cx="6480" cy="12240"/>
                <wp:effectExtent l="38100" t="38100" r="31750" b="45085"/>
                <wp:wrapNone/>
                <wp:docPr id="3539" name="Ink 3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648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452AB" id="Ink 3539" o:spid="_x0000_s1026" type="#_x0000_t75" style="position:absolute;margin-left:49.15pt;margin-top:403.15pt;width:1.2pt;height:1.65pt;z-index:2551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">
                <v:imagedata r:id="rId9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88992" behindDoc="0" locked="0" layoutInCell="1" allowOverlap="1" wp14:anchorId="1F1C208E" wp14:editId="15199B70">
                <wp:simplePos x="0" y="0"/>
                <wp:positionH relativeFrom="column">
                  <wp:posOffset>421159</wp:posOffset>
                </wp:positionH>
                <wp:positionV relativeFrom="paragraph">
                  <wp:posOffset>4976684</wp:posOffset>
                </wp:positionV>
                <wp:extent cx="139279" cy="130175"/>
                <wp:effectExtent l="38100" t="38100" r="13335" b="41275"/>
                <wp:wrapNone/>
                <wp:docPr id="3537" name="Ink 3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39279" cy="13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A5605" id="Ink 3537" o:spid="_x0000_s1026" type="#_x0000_t75" style="position:absolute;margin-left:32.8pt;margin-top:391.5pt;width:11.65pt;height:10.95pt;z-index:2551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">
                <v:imagedata r:id="rId9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90016" behindDoc="0" locked="0" layoutInCell="1" allowOverlap="1" wp14:anchorId="126CE5D7" wp14:editId="76BA2DE3">
                <wp:simplePos x="0" y="0"/>
                <wp:positionH relativeFrom="column">
                  <wp:posOffset>-365554</wp:posOffset>
                </wp:positionH>
                <wp:positionV relativeFrom="paragraph">
                  <wp:posOffset>4993159</wp:posOffset>
                </wp:positionV>
                <wp:extent cx="645769" cy="197673"/>
                <wp:effectExtent l="38100" t="38100" r="21590" b="31115"/>
                <wp:wrapNone/>
                <wp:docPr id="3538" name="Ink 3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645769" cy="1976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FA29D" id="Ink 3538" o:spid="_x0000_s1026" type="#_x0000_t75" style="position:absolute;margin-left:-29.15pt;margin-top:392.8pt;width:51.6pt;height:16.25pt;z-index:2551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">
                <v:imagedata r:id="rId9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5680" behindDoc="0" locked="0" layoutInCell="1" allowOverlap="1" wp14:anchorId="5F7F53ED" wp14:editId="32C38BAE">
                <wp:simplePos x="0" y="0"/>
                <wp:positionH relativeFrom="column">
                  <wp:posOffset>1174922</wp:posOffset>
                </wp:positionH>
                <wp:positionV relativeFrom="paragraph">
                  <wp:posOffset>4622457</wp:posOffset>
                </wp:positionV>
                <wp:extent cx="293786" cy="201600"/>
                <wp:effectExtent l="38100" t="38100" r="11430" b="46355"/>
                <wp:wrapNone/>
                <wp:docPr id="3524" name="Ink 3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293786" cy="2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E6A39" id="Ink 3524" o:spid="_x0000_s1026" type="#_x0000_t75" style="position:absolute;margin-left:92.15pt;margin-top:363.6pt;width:23.85pt;height:16.55pt;z-index:2551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">
                <v:imagedata r:id="rId9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70560" behindDoc="0" locked="0" layoutInCell="1" allowOverlap="1" wp14:anchorId="12D27139" wp14:editId="2E4E5779">
                <wp:simplePos x="0" y="0"/>
                <wp:positionH relativeFrom="column">
                  <wp:posOffset>973095</wp:posOffset>
                </wp:positionH>
                <wp:positionV relativeFrom="paragraph">
                  <wp:posOffset>4667765</wp:posOffset>
                </wp:positionV>
                <wp:extent cx="121861" cy="139978"/>
                <wp:effectExtent l="19050" t="38100" r="50165" b="31750"/>
                <wp:wrapNone/>
                <wp:docPr id="3519" name="Ink 3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21861" cy="13997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6ED36" id="Ink 3519" o:spid="_x0000_s1026" type="#_x0000_t75" style="position:absolute;margin-left:76.25pt;margin-top:367.2pt;width:10.3pt;height:11.7pt;z-index:2551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">
                <v:imagedata r:id="rId9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6464" behindDoc="0" locked="0" layoutInCell="1" allowOverlap="1" wp14:anchorId="0E7E868A" wp14:editId="26FC1DD9">
                <wp:simplePos x="0" y="0"/>
                <wp:positionH relativeFrom="column">
                  <wp:posOffset>392327</wp:posOffset>
                </wp:positionH>
                <wp:positionV relativeFrom="paragraph">
                  <wp:posOffset>4634814</wp:posOffset>
                </wp:positionV>
                <wp:extent cx="517998" cy="169560"/>
                <wp:effectExtent l="38100" t="38100" r="0" b="40005"/>
                <wp:wrapNone/>
                <wp:docPr id="3515" name="Ink 3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517998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454A1" id="Ink 3515" o:spid="_x0000_s1026" type="#_x0000_t75" style="position:absolute;margin-left:30.55pt;margin-top:364.6pt;width:41.5pt;height:14.05pt;z-index:2551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">
                <v:imagedata r:id="rId9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67488" behindDoc="0" locked="0" layoutInCell="1" allowOverlap="1" wp14:anchorId="3111CCC6" wp14:editId="12E99196">
                <wp:simplePos x="0" y="0"/>
                <wp:positionH relativeFrom="column">
                  <wp:posOffset>-377911</wp:posOffset>
                </wp:positionH>
                <wp:positionV relativeFrom="paragraph">
                  <wp:posOffset>4626576</wp:posOffset>
                </wp:positionV>
                <wp:extent cx="636600" cy="156600"/>
                <wp:effectExtent l="38100" t="38100" r="11430" b="34290"/>
                <wp:wrapNone/>
                <wp:docPr id="3516" name="Ink 3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63660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1969" id="Ink 3516" o:spid="_x0000_s1026" type="#_x0000_t75" style="position:absolute;margin-left:-30.1pt;margin-top:363.95pt;width:50.85pt;height:13.05pt;z-index:2551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">
                <v:imagedata r:id="rId9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50080" behindDoc="0" locked="0" layoutInCell="1" allowOverlap="1" wp14:anchorId="2582F02D" wp14:editId="2B44A92B">
                <wp:simplePos x="0" y="0"/>
                <wp:positionH relativeFrom="column">
                  <wp:posOffset>1026641</wp:posOffset>
                </wp:positionH>
                <wp:positionV relativeFrom="paragraph">
                  <wp:posOffset>4177614</wp:posOffset>
                </wp:positionV>
                <wp:extent cx="835491" cy="238796"/>
                <wp:effectExtent l="38100" t="19050" r="41275" b="46990"/>
                <wp:wrapNone/>
                <wp:docPr id="3499" name="Ink 3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835491" cy="2387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A8658" id="Ink 3499" o:spid="_x0000_s1026" type="#_x0000_t75" style="position:absolute;margin-left:80.5pt;margin-top:328.6pt;width:66.5pt;height:19.5pt;z-index:2551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">
                <v:imagedata r:id="rId9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41888" behindDoc="0" locked="0" layoutInCell="1" allowOverlap="1" wp14:anchorId="041AA0A7" wp14:editId="0C91EBD5">
                <wp:simplePos x="0" y="0"/>
                <wp:positionH relativeFrom="column">
                  <wp:posOffset>375851</wp:posOffset>
                </wp:positionH>
                <wp:positionV relativeFrom="paragraph">
                  <wp:posOffset>4264111</wp:posOffset>
                </wp:positionV>
                <wp:extent cx="533193" cy="199800"/>
                <wp:effectExtent l="38100" t="38100" r="635" b="48260"/>
                <wp:wrapNone/>
                <wp:docPr id="3491" name="Ink 3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533193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FB712" id="Ink 3491" o:spid="_x0000_s1026" type="#_x0000_t75" style="position:absolute;margin-left:29.25pt;margin-top:335.4pt;width:42.7pt;height:16.45pt;z-index:2551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">
                <v:imagedata r:id="rId9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7552" behindDoc="0" locked="0" layoutInCell="1" allowOverlap="1" wp14:anchorId="5510F097" wp14:editId="05EAC320">
                <wp:simplePos x="0" y="0"/>
                <wp:positionH relativeFrom="column">
                  <wp:posOffset>-427338</wp:posOffset>
                </wp:positionH>
                <wp:positionV relativeFrom="paragraph">
                  <wp:posOffset>4272349</wp:posOffset>
                </wp:positionV>
                <wp:extent cx="502687" cy="182699"/>
                <wp:effectExtent l="38100" t="38100" r="31115" b="46355"/>
                <wp:wrapNone/>
                <wp:docPr id="3477" name="Ink 3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502687" cy="1826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1335A" id="Ink 3477" o:spid="_x0000_s1026" type="#_x0000_t75" style="position:absolute;margin-left:-34pt;margin-top:336.05pt;width:40.3pt;height:15.1pt;z-index:2551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">
                <v:imagedata r:id="rId9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26528" behindDoc="0" locked="0" layoutInCell="1" allowOverlap="1" wp14:anchorId="1A4C562E" wp14:editId="7D92D4FC">
                <wp:simplePos x="0" y="0"/>
                <wp:positionH relativeFrom="column">
                  <wp:posOffset>190025</wp:posOffset>
                </wp:positionH>
                <wp:positionV relativeFrom="paragraph">
                  <wp:posOffset>4345498</wp:posOffset>
                </wp:positionV>
                <wp:extent cx="49320" cy="25560"/>
                <wp:effectExtent l="38100" t="38100" r="46355" b="31750"/>
                <wp:wrapNone/>
                <wp:docPr id="3476" name="Ink 3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493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194DD" id="Ink 3476" o:spid="_x0000_s1026" type="#_x0000_t75" style="position:absolute;margin-left:14.6pt;margin-top:341.8pt;width:4.6pt;height:2.7pt;z-index:2551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">
                <v:imagedata r:id="rId9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7312" behindDoc="0" locked="0" layoutInCell="1" allowOverlap="1" wp14:anchorId="0501C32F" wp14:editId="2FA98A76">
                <wp:simplePos x="0" y="0"/>
                <wp:positionH relativeFrom="column">
                  <wp:posOffset>1578185</wp:posOffset>
                </wp:positionH>
                <wp:positionV relativeFrom="paragraph">
                  <wp:posOffset>3729178</wp:posOffset>
                </wp:positionV>
                <wp:extent cx="97200" cy="296640"/>
                <wp:effectExtent l="38100" t="38100" r="36195" b="46355"/>
                <wp:wrapNone/>
                <wp:docPr id="3467" name="Ink 3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9720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63A0A" id="Ink 3467" o:spid="_x0000_s1026" type="#_x0000_t75" style="position:absolute;margin-left:123.9pt;margin-top:293.3pt;width:8.35pt;height:24.05pt;z-index:2551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">
                <v:imagedata r:id="rId9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6288" behindDoc="0" locked="0" layoutInCell="1" allowOverlap="1" wp14:anchorId="1631A70A" wp14:editId="09E1D9C4">
                <wp:simplePos x="0" y="0"/>
                <wp:positionH relativeFrom="column">
                  <wp:posOffset>34145</wp:posOffset>
                </wp:positionH>
                <wp:positionV relativeFrom="paragraph">
                  <wp:posOffset>2544778</wp:posOffset>
                </wp:positionV>
                <wp:extent cx="68040" cy="161280"/>
                <wp:effectExtent l="38100" t="19050" r="46355" b="48895"/>
                <wp:wrapNone/>
                <wp:docPr id="3466" name="Ink 3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6804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0F9BB" id="Ink 3466" o:spid="_x0000_s1026" type="#_x0000_t75" style="position:absolute;margin-left:2.35pt;margin-top:200.05pt;width:6.05pt;height:13.45pt;z-index:2551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">
                <v:imagedata r:id="rId9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15264" behindDoc="0" locked="0" layoutInCell="1" allowOverlap="1" wp14:anchorId="386BF158" wp14:editId="20169F34">
                <wp:simplePos x="0" y="0"/>
                <wp:positionH relativeFrom="column">
                  <wp:posOffset>857765</wp:posOffset>
                </wp:positionH>
                <wp:positionV relativeFrom="paragraph">
                  <wp:posOffset>3708225</wp:posOffset>
                </wp:positionV>
                <wp:extent cx="697680" cy="242640"/>
                <wp:effectExtent l="38100" t="38100" r="7620" b="43180"/>
                <wp:wrapNone/>
                <wp:docPr id="3465" name="Ink 3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697680" cy="242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C8F9" id="Ink 3465" o:spid="_x0000_s1026" type="#_x0000_t75" style="position:absolute;margin-left:67.2pt;margin-top:291.65pt;width:55.65pt;height:19.8pt;z-index:2551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">
                <v:imagedata r:id="rId9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4000" behindDoc="0" locked="0" layoutInCell="1" allowOverlap="1" wp14:anchorId="1EE64664" wp14:editId="03271C29">
                <wp:simplePos x="0" y="0"/>
                <wp:positionH relativeFrom="column">
                  <wp:posOffset>598273</wp:posOffset>
                </wp:positionH>
                <wp:positionV relativeFrom="paragraph">
                  <wp:posOffset>3794554</wp:posOffset>
                </wp:positionV>
                <wp:extent cx="125050" cy="186055"/>
                <wp:effectExtent l="38100" t="38100" r="0" b="42545"/>
                <wp:wrapNone/>
                <wp:docPr id="3454" name="Ink 3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125050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2CB290" id="Ink 3454" o:spid="_x0000_s1026" type="#_x0000_t75" style="position:absolute;margin-left:46.75pt;margin-top:298.45pt;width:10.6pt;height:15.35pt;z-index:2551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">
                <v:imagedata r:id="rId9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5024" behindDoc="0" locked="0" layoutInCell="1" allowOverlap="1" wp14:anchorId="0E6FFC5B" wp14:editId="7930F005">
                <wp:simplePos x="0" y="0"/>
                <wp:positionH relativeFrom="column">
                  <wp:posOffset>293473</wp:posOffset>
                </wp:positionH>
                <wp:positionV relativeFrom="paragraph">
                  <wp:posOffset>3835743</wp:posOffset>
                </wp:positionV>
                <wp:extent cx="190125" cy="142414"/>
                <wp:effectExtent l="38100" t="38100" r="38735" b="48260"/>
                <wp:wrapNone/>
                <wp:docPr id="3455" name="Ink 3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90125" cy="14241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E42E7" id="Ink 3455" o:spid="_x0000_s1026" type="#_x0000_t75" style="position:absolute;margin-left:22.75pt;margin-top:301.7pt;width:15.65pt;height:11.9pt;z-index:2551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">
                <v:imagedata r:id="rId9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106048" behindDoc="0" locked="0" layoutInCell="1" allowOverlap="1" wp14:anchorId="6574F32A" wp14:editId="52A17C21">
                <wp:simplePos x="0" y="0"/>
                <wp:positionH relativeFrom="column">
                  <wp:posOffset>-390268</wp:posOffset>
                </wp:positionH>
                <wp:positionV relativeFrom="paragraph">
                  <wp:posOffset>3843981</wp:posOffset>
                </wp:positionV>
                <wp:extent cx="551627" cy="166839"/>
                <wp:effectExtent l="38100" t="38100" r="0" b="43180"/>
                <wp:wrapNone/>
                <wp:docPr id="3456" name="Ink 3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551627" cy="1668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2EDDA" id="Ink 3456" o:spid="_x0000_s1026" type="#_x0000_t75" style="position:absolute;margin-left:-31.1pt;margin-top:302.35pt;width:44.15pt;height:13.85pt;z-index:2551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">
                <v:imagedata r:id="rId9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87616" behindDoc="0" locked="0" layoutInCell="1" allowOverlap="1" wp14:anchorId="1823F115" wp14:editId="35E4661B">
                <wp:simplePos x="0" y="0"/>
                <wp:positionH relativeFrom="column">
                  <wp:posOffset>878359</wp:posOffset>
                </wp:positionH>
                <wp:positionV relativeFrom="paragraph">
                  <wp:posOffset>3222024</wp:posOffset>
                </wp:positionV>
                <wp:extent cx="849279" cy="297163"/>
                <wp:effectExtent l="38100" t="38100" r="8255" b="46355"/>
                <wp:wrapNone/>
                <wp:docPr id="3438" name="Ink 3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849279" cy="2971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26196" id="Ink 3438" o:spid="_x0000_s1026" type="#_x0000_t75" style="position:absolute;margin-left:68.8pt;margin-top:253.35pt;width:67.55pt;height:24.15pt;z-index:2550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">
                <v:imagedata r:id="rId9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7376" behindDoc="0" locked="0" layoutInCell="1" allowOverlap="1" wp14:anchorId="162DEB7C" wp14:editId="7AAFA712">
                <wp:simplePos x="0" y="0"/>
                <wp:positionH relativeFrom="column">
                  <wp:posOffset>384089</wp:posOffset>
                </wp:positionH>
                <wp:positionV relativeFrom="paragraph">
                  <wp:posOffset>3395019</wp:posOffset>
                </wp:positionV>
                <wp:extent cx="376525" cy="152419"/>
                <wp:effectExtent l="38100" t="38100" r="5080" b="38100"/>
                <wp:wrapNone/>
                <wp:docPr id="3428" name="Ink 3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376525" cy="15241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ECE91" id="Ink 3428" o:spid="_x0000_s1026" type="#_x0000_t75" style="position:absolute;margin-left:29.9pt;margin-top:266.95pt;width:30.4pt;height:12.7pt;z-index:2550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">
                <v:imagedata r:id="rId9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78400" behindDoc="0" locked="0" layoutInCell="1" allowOverlap="1" wp14:anchorId="3FA95221" wp14:editId="5DC087BD">
                <wp:simplePos x="0" y="0"/>
                <wp:positionH relativeFrom="column">
                  <wp:posOffset>-402624</wp:posOffset>
                </wp:positionH>
                <wp:positionV relativeFrom="paragraph">
                  <wp:posOffset>3366186</wp:posOffset>
                </wp:positionV>
                <wp:extent cx="595696" cy="188238"/>
                <wp:effectExtent l="38100" t="38100" r="0" b="40640"/>
                <wp:wrapNone/>
                <wp:docPr id="3429" name="Ink 3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595696" cy="1882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320A8" id="Ink 3429" o:spid="_x0000_s1026" type="#_x0000_t75" style="position:absolute;margin-left:-32.05pt;margin-top:264.7pt;width:47.6pt;height:15.5pt;z-index:2550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">
                <v:imagedata r:id="rId9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7920" behindDoc="0" locked="0" layoutInCell="1" allowOverlap="1" wp14:anchorId="3E245000" wp14:editId="121DF0E3">
                <wp:simplePos x="0" y="0"/>
                <wp:positionH relativeFrom="column">
                  <wp:posOffset>441754</wp:posOffset>
                </wp:positionH>
                <wp:positionV relativeFrom="paragraph">
                  <wp:posOffset>2913105</wp:posOffset>
                </wp:positionV>
                <wp:extent cx="343022" cy="150598"/>
                <wp:effectExtent l="38100" t="38100" r="19050" b="40005"/>
                <wp:wrapNone/>
                <wp:docPr id="3409" name="Ink 3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343022" cy="1505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AA2171" id="Ink 3409" o:spid="_x0000_s1026" type="#_x0000_t75" style="position:absolute;margin-left:34.45pt;margin-top:229.05pt;width:27.7pt;height:12.55pt;z-index:2550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">
                <v:imagedata r:id="rId9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0752" behindDoc="0" locked="0" layoutInCell="1" allowOverlap="1" wp14:anchorId="21AEE29F" wp14:editId="4D38C367">
                <wp:simplePos x="0" y="0"/>
                <wp:positionH relativeFrom="column">
                  <wp:posOffset>252284</wp:posOffset>
                </wp:positionH>
                <wp:positionV relativeFrom="paragraph">
                  <wp:posOffset>3011959</wp:posOffset>
                </wp:positionV>
                <wp:extent cx="64197" cy="35355"/>
                <wp:effectExtent l="38100" t="38100" r="31115" b="41275"/>
                <wp:wrapNone/>
                <wp:docPr id="3402" name="Ink 3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64197" cy="3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3DB2C" id="Ink 3402" o:spid="_x0000_s1026" type="#_x0000_t75" style="position:absolute;margin-left:19.5pt;margin-top:236.8pt;width:5.75pt;height:3.5pt;z-index:2550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">
                <v:imagedata r:id="rId9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1776" behindDoc="0" locked="0" layoutInCell="1" allowOverlap="1" wp14:anchorId="15AD37DD" wp14:editId="3144CCE9">
                <wp:simplePos x="0" y="0"/>
                <wp:positionH relativeFrom="column">
                  <wp:posOffset>248097</wp:posOffset>
                </wp:positionH>
                <wp:positionV relativeFrom="paragraph">
                  <wp:posOffset>2583611</wp:posOffset>
                </wp:positionV>
                <wp:extent cx="259200" cy="51840"/>
                <wp:effectExtent l="38100" t="38100" r="45720" b="43815"/>
                <wp:wrapNone/>
                <wp:docPr id="3403" name="Ink 3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259200" cy="5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EECC" id="Ink 3403" o:spid="_x0000_s1026" type="#_x0000_t75" style="position:absolute;margin-left:19.2pt;margin-top:203.1pt;width:21.1pt;height:4.8pt;z-index:2550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">
                <v:imagedata r:id="rId9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52800" behindDoc="0" locked="0" layoutInCell="1" allowOverlap="1" wp14:anchorId="3775E641" wp14:editId="410F1CC3">
                <wp:simplePos x="0" y="0"/>
                <wp:positionH relativeFrom="column">
                  <wp:posOffset>-134895</wp:posOffset>
                </wp:positionH>
                <wp:positionV relativeFrom="paragraph">
                  <wp:posOffset>2554759</wp:posOffset>
                </wp:positionV>
                <wp:extent cx="69120" cy="95250"/>
                <wp:effectExtent l="38100" t="38100" r="26670" b="38100"/>
                <wp:wrapNone/>
                <wp:docPr id="3404" name="Ink 3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6912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677A" id="Ink 3404" o:spid="_x0000_s1026" type="#_x0000_t75" style="position:absolute;margin-left:-10.95pt;margin-top:200.8pt;width:6.15pt;height:8.2pt;z-index:2550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">
                <v:imagedata r:id="rId9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7680" behindDoc="0" locked="0" layoutInCell="1" allowOverlap="1" wp14:anchorId="7BCF33D0" wp14:editId="57039DA2">
                <wp:simplePos x="0" y="0"/>
                <wp:positionH relativeFrom="column">
                  <wp:posOffset>26945</wp:posOffset>
                </wp:positionH>
                <wp:positionV relativeFrom="paragraph">
                  <wp:posOffset>2938618</wp:posOffset>
                </wp:positionV>
                <wp:extent cx="78840" cy="157320"/>
                <wp:effectExtent l="38100" t="38100" r="35560" b="33655"/>
                <wp:wrapNone/>
                <wp:docPr id="3399" name="Ink 3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78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F2AC2" id="Ink 3399" o:spid="_x0000_s1026" type="#_x0000_t75" style="position:absolute;margin-left:1.75pt;margin-top:231.05pt;width:6.9pt;height:13.1pt;z-index:2550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">
                <v:imagedata r:id="rId9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41536" behindDoc="0" locked="0" layoutInCell="1" allowOverlap="1" wp14:anchorId="40C33F6C" wp14:editId="1D64D778">
                <wp:simplePos x="0" y="0"/>
                <wp:positionH relativeFrom="column">
                  <wp:posOffset>-427338</wp:posOffset>
                </wp:positionH>
                <wp:positionV relativeFrom="paragraph">
                  <wp:posOffset>2546522</wp:posOffset>
                </wp:positionV>
                <wp:extent cx="165931" cy="149932"/>
                <wp:effectExtent l="38100" t="38100" r="5715" b="40640"/>
                <wp:wrapNone/>
                <wp:docPr id="3393" name="Ink 3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65931" cy="1499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CB26F" id="Ink 3393" o:spid="_x0000_s1026" type="#_x0000_t75" style="position:absolute;margin-left:-34pt;margin-top:200.15pt;width:13.75pt;height:12.5pt;z-index:2550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">
                <v:imagedata r:id="rId9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7440" behindDoc="0" locked="0" layoutInCell="1" allowOverlap="1" wp14:anchorId="40AAEA24" wp14:editId="77E52EDB">
                <wp:simplePos x="0" y="0"/>
                <wp:positionH relativeFrom="column">
                  <wp:posOffset>-493241</wp:posOffset>
                </wp:positionH>
                <wp:positionV relativeFrom="paragraph">
                  <wp:posOffset>1903970</wp:posOffset>
                </wp:positionV>
                <wp:extent cx="1264528" cy="278817"/>
                <wp:effectExtent l="38100" t="38100" r="12065" b="45085"/>
                <wp:wrapNone/>
                <wp:docPr id="3389" name="Ink 3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1264528" cy="2788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944EF" id="Ink 3389" o:spid="_x0000_s1026" type="#_x0000_t75" style="position:absolute;margin-left:-39.2pt;margin-top:149.55pt;width:100.25pt;height:22.65pt;z-index:2550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">
                <v:imagedata r:id="rId9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36416" behindDoc="0" locked="0" layoutInCell="1" allowOverlap="1" wp14:anchorId="2E438836" wp14:editId="6FCD54CF">
                <wp:simplePos x="0" y="0"/>
                <wp:positionH relativeFrom="column">
                  <wp:posOffset>889505</wp:posOffset>
                </wp:positionH>
                <wp:positionV relativeFrom="paragraph">
                  <wp:posOffset>2013778</wp:posOffset>
                </wp:positionV>
                <wp:extent cx="104400" cy="78120"/>
                <wp:effectExtent l="38100" t="38100" r="10160" b="36195"/>
                <wp:wrapNone/>
                <wp:docPr id="3388" name="Ink 3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1044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43AAA" id="Ink 3388" o:spid="_x0000_s1026" type="#_x0000_t75" style="position:absolute;margin-left:69.7pt;margin-top:158.2pt;width:8.9pt;height:6.85pt;z-index:2550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">
                <v:imagedata r:id="rId9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3888" behindDoc="0" locked="0" layoutInCell="1" allowOverlap="1" wp14:anchorId="333B7732" wp14:editId="0B588585">
                <wp:simplePos x="0" y="0"/>
                <wp:positionH relativeFrom="column">
                  <wp:posOffset>75170</wp:posOffset>
                </wp:positionH>
                <wp:positionV relativeFrom="paragraph">
                  <wp:posOffset>1669192</wp:posOffset>
                </wp:positionV>
                <wp:extent cx="226495" cy="63720"/>
                <wp:effectExtent l="38100" t="38100" r="40640" b="31750"/>
                <wp:wrapNone/>
                <wp:docPr id="3366" name="Ink 3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226495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9768" id="Ink 3366" o:spid="_x0000_s1026" type="#_x0000_t75" style="position:absolute;margin-left:5.55pt;margin-top:131.1pt;width:18.55pt;height:5.7pt;z-index:2550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">
                <v:imagedata r:id="rId9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14912" behindDoc="0" locked="0" layoutInCell="1" allowOverlap="1" wp14:anchorId="5E06F650" wp14:editId="4C244157">
                <wp:simplePos x="0" y="0"/>
                <wp:positionH relativeFrom="column">
                  <wp:posOffset>-406743</wp:posOffset>
                </wp:positionH>
                <wp:positionV relativeFrom="paragraph">
                  <wp:posOffset>1632122</wp:posOffset>
                </wp:positionV>
                <wp:extent cx="366921" cy="171360"/>
                <wp:effectExtent l="38100" t="38100" r="33655" b="38735"/>
                <wp:wrapNone/>
                <wp:docPr id="3367" name="Ink 3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366921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EEEB7" id="Ink 3367" o:spid="_x0000_s1026" type="#_x0000_t75" style="position:absolute;margin-left:-32.4pt;margin-top:128.15pt;width:29.6pt;height:14.2pt;z-index:2550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">
                <v:imagedata r:id="rId9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005696" behindDoc="0" locked="0" layoutInCell="1" allowOverlap="1" wp14:anchorId="25EB7E20" wp14:editId="56524B18">
                <wp:simplePos x="0" y="0"/>
                <wp:positionH relativeFrom="column">
                  <wp:posOffset>-414981</wp:posOffset>
                </wp:positionH>
                <wp:positionV relativeFrom="paragraph">
                  <wp:posOffset>1183159</wp:posOffset>
                </wp:positionV>
                <wp:extent cx="367122" cy="185400"/>
                <wp:effectExtent l="38100" t="38100" r="33020" b="43815"/>
                <wp:wrapNone/>
                <wp:docPr id="3358" name="Ink 3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367122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06E42" id="Ink 3358" o:spid="_x0000_s1026" type="#_x0000_t75" style="position:absolute;margin-left:-33.05pt;margin-top:92.8pt;width:29.6pt;height:15.35pt;z-index:2550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">
                <v:imagedata r:id="rId9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97504" behindDoc="0" locked="0" layoutInCell="1" allowOverlap="1" wp14:anchorId="2E17BDC6" wp14:editId="5FD8178A">
                <wp:simplePos x="0" y="0"/>
                <wp:positionH relativeFrom="column">
                  <wp:posOffset>1129614</wp:posOffset>
                </wp:positionH>
                <wp:positionV relativeFrom="paragraph">
                  <wp:posOffset>1030759</wp:posOffset>
                </wp:positionV>
                <wp:extent cx="348804" cy="110141"/>
                <wp:effectExtent l="19050" t="38100" r="32385" b="42545"/>
                <wp:wrapNone/>
                <wp:docPr id="3350" name="Ink 3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348804" cy="11014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AF071" id="Ink 3350" o:spid="_x0000_s1026" type="#_x0000_t75" style="position:absolute;margin-left:88.6pt;margin-top:80.8pt;width:28.15pt;height:9.35pt;z-index:2549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">
                <v:imagedata r:id="rId9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9312" behindDoc="0" locked="0" layoutInCell="1" allowOverlap="1" wp14:anchorId="000BF555" wp14:editId="65CF7C71">
                <wp:simplePos x="0" y="0"/>
                <wp:positionH relativeFrom="column">
                  <wp:posOffset>1010105</wp:posOffset>
                </wp:positionH>
                <wp:positionV relativeFrom="paragraph">
                  <wp:posOffset>1099738</wp:posOffset>
                </wp:positionV>
                <wp:extent cx="42840" cy="2880"/>
                <wp:effectExtent l="38100" t="38100" r="33655" b="35560"/>
                <wp:wrapNone/>
                <wp:docPr id="3342" name="Ink 3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4284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D6C1C" id="Ink 3342" o:spid="_x0000_s1026" type="#_x0000_t75" style="position:absolute;margin-left:79.2pt;margin-top:86.25pt;width:4.05pt;height:.95pt;z-index:2549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">
                <v:imagedata r:id="rId9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8288" behindDoc="0" locked="0" layoutInCell="1" allowOverlap="1" wp14:anchorId="63E5EE97" wp14:editId="06FF01C8">
                <wp:simplePos x="0" y="0"/>
                <wp:positionH relativeFrom="column">
                  <wp:posOffset>565322</wp:posOffset>
                </wp:positionH>
                <wp:positionV relativeFrom="paragraph">
                  <wp:posOffset>1170803</wp:posOffset>
                </wp:positionV>
                <wp:extent cx="436148" cy="167005"/>
                <wp:effectExtent l="38100" t="38100" r="40640" b="42545"/>
                <wp:wrapNone/>
                <wp:docPr id="3341" name="Ink 3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436148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7C5B3" id="Ink 3341" o:spid="_x0000_s1026" type="#_x0000_t75" style="position:absolute;margin-left:44.15pt;margin-top:91.85pt;width:35.05pt;height:13.85pt;z-index:2549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">
                <v:imagedata r:id="rId9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86240" behindDoc="0" locked="0" layoutInCell="1" allowOverlap="1" wp14:anchorId="7FF410D9" wp14:editId="513741B4">
                <wp:simplePos x="0" y="0"/>
                <wp:positionH relativeFrom="column">
                  <wp:posOffset>227570</wp:posOffset>
                </wp:positionH>
                <wp:positionV relativeFrom="paragraph">
                  <wp:posOffset>1216111</wp:posOffset>
                </wp:positionV>
                <wp:extent cx="186811" cy="166810"/>
                <wp:effectExtent l="38100" t="38100" r="41910" b="43180"/>
                <wp:wrapNone/>
                <wp:docPr id="3339" name="Ink 3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186811" cy="16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E419" id="Ink 3339" o:spid="_x0000_s1026" type="#_x0000_t75" style="position:absolute;margin-left:17.55pt;margin-top:95.4pt;width:15.4pt;height:13.85pt;z-index:2549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">
                <v:imagedata r:id="rId9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8048" behindDoc="0" locked="0" layoutInCell="1" allowOverlap="1" wp14:anchorId="4FE06D62" wp14:editId="6FD11E04">
                <wp:simplePos x="0" y="0"/>
                <wp:positionH relativeFrom="column">
                  <wp:posOffset>33981</wp:posOffset>
                </wp:positionH>
                <wp:positionV relativeFrom="paragraph">
                  <wp:posOffset>1306727</wp:posOffset>
                </wp:positionV>
                <wp:extent cx="43180" cy="41072"/>
                <wp:effectExtent l="38100" t="38100" r="33020" b="35560"/>
                <wp:wrapNone/>
                <wp:docPr id="3331" name="Ink 3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43180" cy="41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A6611" id="Ink 3331" o:spid="_x0000_s1026" type="#_x0000_t75" style="position:absolute;margin-left:2.35pt;margin-top:102.55pt;width:4.1pt;height:3.95pt;z-index:2549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">
                <v:imagedata r:id="rId9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74976" behindDoc="0" locked="0" layoutInCell="1" allowOverlap="1" wp14:anchorId="4479825A" wp14:editId="048A9D20">
                <wp:simplePos x="0" y="0"/>
                <wp:positionH relativeFrom="column">
                  <wp:posOffset>610630</wp:posOffset>
                </wp:positionH>
                <wp:positionV relativeFrom="paragraph">
                  <wp:posOffset>470586</wp:posOffset>
                </wp:positionV>
                <wp:extent cx="850910" cy="371664"/>
                <wp:effectExtent l="38100" t="38100" r="25400" b="47625"/>
                <wp:wrapNone/>
                <wp:docPr id="3328" name="Ink 3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850910" cy="371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D65B" id="Ink 3328" o:spid="_x0000_s1026" type="#_x0000_t75" style="position:absolute;margin-left:47.75pt;margin-top:36.7pt;width:67.7pt;height:29.95pt;z-index:2549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">
                <v:imagedata r:id="rId9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61664" behindDoc="0" locked="0" layoutInCell="1" allowOverlap="1" wp14:anchorId="54BA93B7" wp14:editId="14C1AB13">
                <wp:simplePos x="0" y="0"/>
                <wp:positionH relativeFrom="column">
                  <wp:posOffset>309949</wp:posOffset>
                </wp:positionH>
                <wp:positionV relativeFrom="paragraph">
                  <wp:posOffset>878359</wp:posOffset>
                </wp:positionV>
                <wp:extent cx="98079" cy="116205"/>
                <wp:effectExtent l="38100" t="38100" r="0" b="36195"/>
                <wp:wrapNone/>
                <wp:docPr id="3315" name="Ink 3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98079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1FB79" id="Ink 3315" o:spid="_x0000_s1026" type="#_x0000_t75" style="position:absolute;margin-left:24.05pt;margin-top:68.8pt;width:8.4pt;height:9.85pt;z-index:2549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">
                <v:imagedata r:id="rId9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5520" behindDoc="0" locked="0" layoutInCell="1" allowOverlap="1" wp14:anchorId="64CCB857" wp14:editId="1CC8C38A">
                <wp:simplePos x="0" y="0"/>
                <wp:positionH relativeFrom="column">
                  <wp:posOffset>268759</wp:posOffset>
                </wp:positionH>
                <wp:positionV relativeFrom="paragraph">
                  <wp:posOffset>594154</wp:posOffset>
                </wp:positionV>
                <wp:extent cx="217080" cy="165042"/>
                <wp:effectExtent l="38100" t="38100" r="31115" b="45085"/>
                <wp:wrapNone/>
                <wp:docPr id="3309" name="Ink 3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217080" cy="1650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2EC92" id="Ink 3309" o:spid="_x0000_s1026" type="#_x0000_t75" style="position:absolute;margin-left:20.8pt;margin-top:46.45pt;width:17.8pt;height:13.75pt;z-index:2549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">
                <v:imagedata r:id="rId9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52448" behindDoc="0" locked="0" layoutInCell="1" allowOverlap="1" wp14:anchorId="5D02481E" wp14:editId="3B958F93">
                <wp:simplePos x="0" y="0"/>
                <wp:positionH relativeFrom="column">
                  <wp:posOffset>-497359</wp:posOffset>
                </wp:positionH>
                <wp:positionV relativeFrom="paragraph">
                  <wp:posOffset>672414</wp:posOffset>
                </wp:positionV>
                <wp:extent cx="562268" cy="214920"/>
                <wp:effectExtent l="38100" t="38100" r="9525" b="33020"/>
                <wp:wrapNone/>
                <wp:docPr id="3306" name="Ink 3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562268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494D7" id="Ink 3306" o:spid="_x0000_s1026" type="#_x0000_t75" style="position:absolute;margin-left:-39.5pt;margin-top:52.6pt;width:44.95pt;height:17.6pt;z-index:2549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">
                <v:imagedata r:id="rId10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44256" behindDoc="0" locked="0" layoutInCell="1" allowOverlap="1" wp14:anchorId="73B1CAB9" wp14:editId="06BB10A0">
                <wp:simplePos x="0" y="0"/>
                <wp:positionH relativeFrom="column">
                  <wp:posOffset>894835</wp:posOffset>
                </wp:positionH>
                <wp:positionV relativeFrom="paragraph">
                  <wp:posOffset>-188441</wp:posOffset>
                </wp:positionV>
                <wp:extent cx="619414" cy="329257"/>
                <wp:effectExtent l="38100" t="38100" r="28575" b="33020"/>
                <wp:wrapNone/>
                <wp:docPr id="3288" name="Ink 3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619414" cy="3292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BA083" id="Ink 3288" o:spid="_x0000_s1026" type="#_x0000_t75" style="position:absolute;margin-left:70.1pt;margin-top:-15.2pt;width:49.45pt;height:26.65pt;z-index:2549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">
                <v:imagedata r:id="rId10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34016" behindDoc="0" locked="0" layoutInCell="1" allowOverlap="1" wp14:anchorId="51796F83" wp14:editId="3AB7E6EE">
                <wp:simplePos x="0" y="0"/>
                <wp:positionH relativeFrom="column">
                  <wp:posOffset>293473</wp:posOffset>
                </wp:positionH>
                <wp:positionV relativeFrom="paragraph">
                  <wp:posOffset>-143132</wp:posOffset>
                </wp:positionV>
                <wp:extent cx="441675" cy="285389"/>
                <wp:effectExtent l="38100" t="38100" r="34925" b="38735"/>
                <wp:wrapNone/>
                <wp:docPr id="3278" name="Ink 3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441675" cy="2853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CB00B" id="Ink 3278" o:spid="_x0000_s1026" type="#_x0000_t75" style="position:absolute;margin-left:22.75pt;margin-top:-11.6pt;width:35.5pt;height:23.15pt;z-index:2549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">
                <v:imagedata r:id="rId10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8896" behindDoc="0" locked="0" layoutInCell="1" allowOverlap="1" wp14:anchorId="3C231958" wp14:editId="2990197D">
                <wp:simplePos x="0" y="0"/>
                <wp:positionH relativeFrom="column">
                  <wp:posOffset>367505</wp:posOffset>
                </wp:positionH>
                <wp:positionV relativeFrom="paragraph">
                  <wp:posOffset>218818</wp:posOffset>
                </wp:positionV>
                <wp:extent cx="107640" cy="100800"/>
                <wp:effectExtent l="38100" t="38100" r="45085" b="33020"/>
                <wp:wrapNone/>
                <wp:docPr id="3273" name="Ink 3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0764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A1B43" id="Ink 3273" o:spid="_x0000_s1026" type="#_x0000_t75" style="position:absolute;margin-left:28.6pt;margin-top:16.9pt;width:9.2pt;height:8.65pt;z-index:2549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">
                <v:imagedata r:id="rId10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23776" behindDoc="0" locked="0" layoutInCell="1" allowOverlap="1" wp14:anchorId="182EA60E" wp14:editId="50A5322A">
                <wp:simplePos x="0" y="0"/>
                <wp:positionH relativeFrom="column">
                  <wp:posOffset>-414981</wp:posOffset>
                </wp:positionH>
                <wp:positionV relativeFrom="paragraph">
                  <wp:posOffset>1030</wp:posOffset>
                </wp:positionV>
                <wp:extent cx="519713" cy="172440"/>
                <wp:effectExtent l="38100" t="38100" r="0" b="37465"/>
                <wp:wrapNone/>
                <wp:docPr id="3268" name="Ink 3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519713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B13B3" id="Ink 3268" o:spid="_x0000_s1026" type="#_x0000_t75" style="position:absolute;margin-left:-33.05pt;margin-top:-.25pt;width:41.6pt;height:14.3pt;z-index:2549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">
                <v:imagedata r:id="rId10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3536" behindDoc="0" locked="0" layoutInCell="1" allowOverlap="1" wp14:anchorId="6C824F3F" wp14:editId="5E27037E">
                <wp:simplePos x="0" y="0"/>
                <wp:positionH relativeFrom="column">
                  <wp:posOffset>4478295</wp:posOffset>
                </wp:positionH>
                <wp:positionV relativeFrom="paragraph">
                  <wp:posOffset>-835111</wp:posOffset>
                </wp:positionV>
                <wp:extent cx="410089" cy="204707"/>
                <wp:effectExtent l="38100" t="38100" r="47625" b="43180"/>
                <wp:wrapNone/>
                <wp:docPr id="3258" name="Ink 3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410089" cy="2047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91565" id="Ink 3258" o:spid="_x0000_s1026" type="#_x0000_t75" style="position:absolute;margin-left:352.25pt;margin-top:-66.1pt;width:33pt;height:16.8pt;z-index:2549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">
                <v:imagedata r:id="rId10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14560" behindDoc="0" locked="0" layoutInCell="1" allowOverlap="1" wp14:anchorId="19BDF049" wp14:editId="26B7EF7F">
                <wp:simplePos x="0" y="0"/>
                <wp:positionH relativeFrom="column">
                  <wp:posOffset>3852219</wp:posOffset>
                </wp:positionH>
                <wp:positionV relativeFrom="paragraph">
                  <wp:posOffset>-723900</wp:posOffset>
                </wp:positionV>
                <wp:extent cx="501321" cy="158072"/>
                <wp:effectExtent l="38100" t="38100" r="32385" b="33020"/>
                <wp:wrapNone/>
                <wp:docPr id="3259" name="Ink 3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501321" cy="15807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1B114" id="Ink 3259" o:spid="_x0000_s1026" type="#_x0000_t75" style="position:absolute;margin-left:302.95pt;margin-top:-57.35pt;width:40.15pt;height:13.2pt;z-index:2549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">
                <v:imagedata r:id="rId10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900224" behindDoc="0" locked="0" layoutInCell="1" allowOverlap="1" wp14:anchorId="796B9FD8" wp14:editId="30E010F7">
                <wp:simplePos x="0" y="0"/>
                <wp:positionH relativeFrom="column">
                  <wp:posOffset>3615425</wp:posOffset>
                </wp:positionH>
                <wp:positionV relativeFrom="paragraph">
                  <wp:posOffset>-553382</wp:posOffset>
                </wp:positionV>
                <wp:extent cx="35640" cy="35640"/>
                <wp:effectExtent l="38100" t="38100" r="40640" b="40640"/>
                <wp:wrapNone/>
                <wp:docPr id="3245" name="Ink 3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356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C4117" id="Ink 3245" o:spid="_x0000_s1026" type="#_x0000_t75" style="position:absolute;margin-left:284.35pt;margin-top:-43.9pt;width:3.5pt;height:3.5pt;z-index:2549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">
                <v:imagedata r:id="rId10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9200" behindDoc="0" locked="0" layoutInCell="1" allowOverlap="1" wp14:anchorId="1EF79200" wp14:editId="1AA8BB4E">
                <wp:simplePos x="0" y="0"/>
                <wp:positionH relativeFrom="column">
                  <wp:posOffset>2698922</wp:posOffset>
                </wp:positionH>
                <wp:positionV relativeFrom="paragraph">
                  <wp:posOffset>-728019</wp:posOffset>
                </wp:positionV>
                <wp:extent cx="679713" cy="190800"/>
                <wp:effectExtent l="38100" t="38100" r="6350" b="38100"/>
                <wp:wrapNone/>
                <wp:docPr id="3244" name="Ink 3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679713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8503" id="Ink 3244" o:spid="_x0000_s1026" type="#_x0000_t75" style="position:absolute;margin-left:212.15pt;margin-top:-57.65pt;width:54.2pt;height:15.7pt;z-index:2548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">
                <v:imagedata r:id="rId10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91008" behindDoc="0" locked="0" layoutInCell="1" allowOverlap="1" wp14:anchorId="562666BE" wp14:editId="1A4064D6">
                <wp:simplePos x="0" y="0"/>
                <wp:positionH relativeFrom="column">
                  <wp:posOffset>2496905</wp:posOffset>
                </wp:positionH>
                <wp:positionV relativeFrom="paragraph">
                  <wp:posOffset>-577142</wp:posOffset>
                </wp:positionV>
                <wp:extent cx="23400" cy="53280"/>
                <wp:effectExtent l="38100" t="38100" r="34290" b="42545"/>
                <wp:wrapNone/>
                <wp:docPr id="3236" name="Ink 3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234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87208" id="Ink 3236" o:spid="_x0000_s1026" type="#_x0000_t75" style="position:absolute;margin-left:196.25pt;margin-top:-45.8pt;width:2.55pt;height:4.95pt;z-index:2548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">
                <v:imagedata r:id="rId10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8960" behindDoc="0" locked="0" layoutInCell="1" allowOverlap="1" wp14:anchorId="3369291B" wp14:editId="645AAF99">
                <wp:simplePos x="0" y="0"/>
                <wp:positionH relativeFrom="column">
                  <wp:posOffset>1891614</wp:posOffset>
                </wp:positionH>
                <wp:positionV relativeFrom="paragraph">
                  <wp:posOffset>-699186</wp:posOffset>
                </wp:positionV>
                <wp:extent cx="366201" cy="112320"/>
                <wp:effectExtent l="38100" t="38100" r="0" b="40640"/>
                <wp:wrapNone/>
                <wp:docPr id="3234" name="Ink 3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366201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E72C" id="Ink 3234" o:spid="_x0000_s1026" type="#_x0000_t75" style="position:absolute;margin-left:148.6pt;margin-top:-55.4pt;width:29.55pt;height:9.55pt;z-index:2548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">
                <v:imagedata r:id="rId10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9984" behindDoc="0" locked="0" layoutInCell="1" allowOverlap="1" wp14:anchorId="060F62AB" wp14:editId="1748E4AF">
                <wp:simplePos x="0" y="0"/>
                <wp:positionH relativeFrom="column">
                  <wp:posOffset>1677430</wp:posOffset>
                </wp:positionH>
                <wp:positionV relativeFrom="paragraph">
                  <wp:posOffset>-666235</wp:posOffset>
                </wp:positionV>
                <wp:extent cx="90467" cy="144383"/>
                <wp:effectExtent l="38100" t="38100" r="43180" b="46355"/>
                <wp:wrapNone/>
                <wp:docPr id="3235" name="Ink 3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90467" cy="1443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DCAD9" id="Ink 3235" o:spid="_x0000_s1026" type="#_x0000_t75" style="position:absolute;margin-left:131.75pt;margin-top:-52.8pt;width:7.8pt;height:12.05pt;z-index:2548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">
                <v:imagedata r:id="rId10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9744" behindDoc="0" locked="0" layoutInCell="1" allowOverlap="1" wp14:anchorId="6279C7A4" wp14:editId="74ECD603">
                <wp:simplePos x="0" y="0"/>
                <wp:positionH relativeFrom="column">
                  <wp:posOffset>721841</wp:posOffset>
                </wp:positionH>
                <wp:positionV relativeFrom="paragraph">
                  <wp:posOffset>-596214</wp:posOffset>
                </wp:positionV>
                <wp:extent cx="50474" cy="33915"/>
                <wp:effectExtent l="38100" t="38100" r="45085" b="42545"/>
                <wp:wrapNone/>
                <wp:docPr id="3225" name="Ink 3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50474" cy="3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BAC72" id="Ink 3225" o:spid="_x0000_s1026" type="#_x0000_t75" style="position:absolute;margin-left:56.5pt;margin-top:-47.3pt;width:4.65pt;height:3.35pt;z-index:2548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">
                <v:imagedata r:id="rId10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0768" behindDoc="0" locked="0" layoutInCell="1" allowOverlap="1" wp14:anchorId="3CDB1F76" wp14:editId="3D52BAC6">
                <wp:simplePos x="0" y="0"/>
                <wp:positionH relativeFrom="column">
                  <wp:posOffset>17505</wp:posOffset>
                </wp:positionH>
                <wp:positionV relativeFrom="paragraph">
                  <wp:posOffset>-670354</wp:posOffset>
                </wp:positionV>
                <wp:extent cx="86040" cy="151920"/>
                <wp:effectExtent l="38100" t="38100" r="47625" b="38735"/>
                <wp:wrapNone/>
                <wp:docPr id="3226" name="Ink 3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8604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5EB2" id="Ink 3226" o:spid="_x0000_s1026" type="#_x0000_t75" style="position:absolute;margin-left:1.05pt;margin-top:-53.15pt;width:7.45pt;height:12.65pt;z-index:2548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">
                <v:imagedata r:id="rId10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81792" behindDoc="0" locked="0" layoutInCell="1" allowOverlap="1" wp14:anchorId="29D40DA8" wp14:editId="471CA3B2">
                <wp:simplePos x="0" y="0"/>
                <wp:positionH relativeFrom="column">
                  <wp:posOffset>-320246</wp:posOffset>
                </wp:positionH>
                <wp:positionV relativeFrom="paragraph">
                  <wp:posOffset>-571500</wp:posOffset>
                </wp:positionV>
                <wp:extent cx="40640" cy="26439"/>
                <wp:effectExtent l="38100" t="38100" r="35560" b="31115"/>
                <wp:wrapNone/>
                <wp:docPr id="3227" name="Ink 3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40640" cy="264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FB77" id="Ink 3227" o:spid="_x0000_s1026" type="#_x0000_t75" style="position:absolute;margin-left:-25.55pt;margin-top:-45.35pt;width:3.85pt;height:2.85pt;z-index:2548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">
                <v:imagedata r:id="rId10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8720" behindDoc="0" locked="0" layoutInCell="1" allowOverlap="1" wp14:anchorId="30C0D050" wp14:editId="70044F12">
                <wp:simplePos x="0" y="0"/>
                <wp:positionH relativeFrom="column">
                  <wp:posOffset>1455785</wp:posOffset>
                </wp:positionH>
                <wp:positionV relativeFrom="paragraph">
                  <wp:posOffset>-549422</wp:posOffset>
                </wp:positionV>
                <wp:extent cx="46800" cy="41040"/>
                <wp:effectExtent l="38100" t="38100" r="48895" b="35560"/>
                <wp:wrapNone/>
                <wp:docPr id="3224" name="Ink 3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4680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BB6B2" id="Ink 3224" o:spid="_x0000_s1026" type="#_x0000_t75" style="position:absolute;margin-left:114.3pt;margin-top:-43.6pt;width:4.4pt;height:3.95pt;z-index:2548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">
                <v:imagedata r:id="rId10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7696" behindDoc="0" locked="0" layoutInCell="1" allowOverlap="1" wp14:anchorId="705A66B6" wp14:editId="57235A03">
                <wp:simplePos x="0" y="0"/>
                <wp:positionH relativeFrom="column">
                  <wp:posOffset>1104065</wp:posOffset>
                </wp:positionH>
                <wp:positionV relativeFrom="paragraph">
                  <wp:posOffset>-630782</wp:posOffset>
                </wp:positionV>
                <wp:extent cx="219960" cy="102240"/>
                <wp:effectExtent l="38100" t="38100" r="8890" b="31115"/>
                <wp:wrapNone/>
                <wp:docPr id="3223" name="Ink 3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2199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4B070" id="Ink 3223" o:spid="_x0000_s1026" type="#_x0000_t75" style="position:absolute;margin-left:86.6pt;margin-top:-50pt;width:18pt;height:8.75pt;z-index:2548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">
                <v:imagedata r:id="rId10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6672" behindDoc="0" locked="0" layoutInCell="1" allowOverlap="1" wp14:anchorId="024115B6" wp14:editId="15EA9AD2">
                <wp:simplePos x="0" y="0"/>
                <wp:positionH relativeFrom="column">
                  <wp:posOffset>889865</wp:posOffset>
                </wp:positionH>
                <wp:positionV relativeFrom="paragraph">
                  <wp:posOffset>-620702</wp:posOffset>
                </wp:positionV>
                <wp:extent cx="83520" cy="125640"/>
                <wp:effectExtent l="19050" t="38100" r="31115" b="46355"/>
                <wp:wrapNone/>
                <wp:docPr id="3222" name="Ink 3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8352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19923" id="Ink 3222" o:spid="_x0000_s1026" type="#_x0000_t75" style="position:absolute;margin-left:69.7pt;margin-top:-49.2pt;width:7.3pt;height:10.6pt;z-index:2548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">
                <v:imagedata r:id="rId10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3600" behindDoc="0" locked="0" layoutInCell="1" allowOverlap="1" wp14:anchorId="64422A81" wp14:editId="59657AE4">
                <wp:simplePos x="0" y="0"/>
                <wp:positionH relativeFrom="column">
                  <wp:posOffset>486305</wp:posOffset>
                </wp:positionH>
                <wp:positionV relativeFrom="paragraph">
                  <wp:posOffset>-642302</wp:posOffset>
                </wp:positionV>
                <wp:extent cx="86040" cy="128160"/>
                <wp:effectExtent l="38100" t="38100" r="47625" b="43815"/>
                <wp:wrapNone/>
                <wp:docPr id="3219" name="Ink 3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8604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16822" id="Ink 3219" o:spid="_x0000_s1026" type="#_x0000_t75" style="position:absolute;margin-left:37.95pt;margin-top:-50.9pt;width:7.45pt;height:10.8pt;z-index:2548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">
                <v:imagedata r:id="rId10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72576" behindDoc="0" locked="0" layoutInCell="1" allowOverlap="1" wp14:anchorId="2528697A" wp14:editId="1A632F56">
                <wp:simplePos x="0" y="0"/>
                <wp:positionH relativeFrom="column">
                  <wp:posOffset>283265</wp:posOffset>
                </wp:positionH>
                <wp:positionV relativeFrom="paragraph">
                  <wp:posOffset>-516302</wp:posOffset>
                </wp:positionV>
                <wp:extent cx="20160" cy="45000"/>
                <wp:effectExtent l="38100" t="38100" r="37465" b="31750"/>
                <wp:wrapNone/>
                <wp:docPr id="3218" name="Ink 3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2016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8CBA4" id="Ink 3218" o:spid="_x0000_s1026" type="#_x0000_t75" style="position:absolute;margin-left:21.95pt;margin-top:-41pt;width:2.3pt;height:4.25pt;z-index:2548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">
                <v:imagedata r:id="rId10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9504" behindDoc="0" locked="0" layoutInCell="1" allowOverlap="1" wp14:anchorId="6A1BAAB1" wp14:editId="427027D6">
                <wp:simplePos x="0" y="0"/>
                <wp:positionH relativeFrom="column">
                  <wp:posOffset>-168895</wp:posOffset>
                </wp:positionH>
                <wp:positionV relativeFrom="paragraph">
                  <wp:posOffset>-659222</wp:posOffset>
                </wp:positionV>
                <wp:extent cx="78840" cy="128520"/>
                <wp:effectExtent l="38100" t="38100" r="35560" b="43180"/>
                <wp:wrapNone/>
                <wp:docPr id="3215" name="Ink 3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788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9B1E7" id="Ink 3215" o:spid="_x0000_s1026" type="#_x0000_t75" style="position:absolute;margin-left:-13.65pt;margin-top:-52.25pt;width:6.9pt;height:10.8pt;z-index:2548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">
                <v:imagedata r:id="rId10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66432" behindDoc="0" locked="0" layoutInCell="1" allowOverlap="1" wp14:anchorId="63B506EB" wp14:editId="32D75ED5">
                <wp:simplePos x="0" y="0"/>
                <wp:positionH relativeFrom="column">
                  <wp:posOffset>-490375</wp:posOffset>
                </wp:positionH>
                <wp:positionV relativeFrom="paragraph">
                  <wp:posOffset>-600182</wp:posOffset>
                </wp:positionV>
                <wp:extent cx="61920" cy="162000"/>
                <wp:effectExtent l="38100" t="38100" r="14605" b="47625"/>
                <wp:wrapNone/>
                <wp:docPr id="3212" name="Ink 3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6192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FFFDE" id="Ink 3212" o:spid="_x0000_s1026" type="#_x0000_t75" style="position:absolute;margin-left:-38.95pt;margin-top:-47.6pt;width:5.6pt;height:13.45pt;z-index:2548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">
                <v:imagedata r:id="rId1042" o:title=""/>
              </v:shape>
            </w:pict>
          </mc:Fallback>
        </mc:AlternateContent>
      </w:r>
      <w:r>
        <w:tab/>
      </w:r>
    </w:p>
    <w:p w14:paraId="6A981953" w14:textId="77777777" w:rsidR="003F476C" w:rsidRDefault="003F476C">
      <w:r>
        <w:br w:type="page"/>
      </w:r>
    </w:p>
    <w:p w14:paraId="681063EF" w14:textId="77777777" w:rsidR="002941A8" w:rsidRDefault="002941A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5520768" behindDoc="0" locked="0" layoutInCell="1" allowOverlap="1" wp14:anchorId="0B5DD5B8" wp14:editId="29DC9A22">
                <wp:simplePos x="0" y="0"/>
                <wp:positionH relativeFrom="column">
                  <wp:posOffset>1706262</wp:posOffset>
                </wp:positionH>
                <wp:positionV relativeFrom="paragraph">
                  <wp:posOffset>6821959</wp:posOffset>
                </wp:positionV>
                <wp:extent cx="621312" cy="208589"/>
                <wp:effectExtent l="38100" t="38100" r="45720" b="39370"/>
                <wp:wrapNone/>
                <wp:docPr id="3879" name="Ink 3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621312" cy="2085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DA2D1" id="Ink 3879" o:spid="_x0000_s1026" type="#_x0000_t75" style="position:absolute;margin-left:134pt;margin-top:536.8pt;width:49.6pt;height:17.1pt;z-index:2555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">
                <v:imagedata r:id="rId10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1792" behindDoc="0" locked="0" layoutInCell="1" allowOverlap="1" wp14:anchorId="0F11DD3A" wp14:editId="3B60A980">
                <wp:simplePos x="0" y="0"/>
                <wp:positionH relativeFrom="column">
                  <wp:posOffset>1698024</wp:posOffset>
                </wp:positionH>
                <wp:positionV relativeFrom="paragraph">
                  <wp:posOffset>6525397</wp:posOffset>
                </wp:positionV>
                <wp:extent cx="454761" cy="166902"/>
                <wp:effectExtent l="38100" t="38100" r="2540" b="43180"/>
                <wp:wrapNone/>
                <wp:docPr id="3880" name="Ink 3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454761" cy="1669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E015" id="Ink 3880" o:spid="_x0000_s1026" type="#_x0000_t75" style="position:absolute;margin-left:133.35pt;margin-top:513.45pt;width:36.5pt;height:13.85pt;z-index:2555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">
                <v:imagedata r:id="rId10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2816" behindDoc="0" locked="0" layoutInCell="1" allowOverlap="1" wp14:anchorId="06536C85" wp14:editId="4976D5B3">
                <wp:simplePos x="0" y="0"/>
                <wp:positionH relativeFrom="column">
                  <wp:posOffset>1047235</wp:posOffset>
                </wp:positionH>
                <wp:positionV relativeFrom="paragraph">
                  <wp:posOffset>6504803</wp:posOffset>
                </wp:positionV>
                <wp:extent cx="522814" cy="179705"/>
                <wp:effectExtent l="38100" t="38100" r="10795" b="48895"/>
                <wp:wrapNone/>
                <wp:docPr id="3881" name="Ink 3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522814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8101B" id="Ink 3881" o:spid="_x0000_s1026" type="#_x0000_t75" style="position:absolute;margin-left:82.1pt;margin-top:511.85pt;width:41.85pt;height:14.85pt;z-index:2555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">
                <v:imagedata r:id="rId10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5408" behindDoc="0" locked="0" layoutInCell="1" allowOverlap="1" wp14:anchorId="6EF11462" wp14:editId="31A7E412">
                <wp:simplePos x="0" y="0"/>
                <wp:positionH relativeFrom="column">
                  <wp:posOffset>870122</wp:posOffset>
                </wp:positionH>
                <wp:positionV relativeFrom="paragraph">
                  <wp:posOffset>6574824</wp:posOffset>
                </wp:positionV>
                <wp:extent cx="86474" cy="47235"/>
                <wp:effectExtent l="19050" t="38100" r="46990" b="48260"/>
                <wp:wrapNone/>
                <wp:docPr id="3864" name="Ink 3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86474" cy="47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5B66" id="Ink 3864" o:spid="_x0000_s1026" type="#_x0000_t75" style="position:absolute;margin-left:68.15pt;margin-top:517.35pt;width:7.5pt;height:4.4pt;z-index:2555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">
                <v:imagedata r:id="rId10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6432" behindDoc="0" locked="0" layoutInCell="1" allowOverlap="1" wp14:anchorId="10E552BF" wp14:editId="48A41272">
                <wp:simplePos x="0" y="0"/>
                <wp:positionH relativeFrom="column">
                  <wp:posOffset>445873</wp:posOffset>
                </wp:positionH>
                <wp:positionV relativeFrom="paragraph">
                  <wp:posOffset>6484208</wp:posOffset>
                </wp:positionV>
                <wp:extent cx="161695" cy="203030"/>
                <wp:effectExtent l="38100" t="38100" r="10160" b="45085"/>
                <wp:wrapNone/>
                <wp:docPr id="3865" name="Ink 3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161695" cy="20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D0A8C" id="Ink 3865" o:spid="_x0000_s1026" type="#_x0000_t75" style="position:absolute;margin-left:34.75pt;margin-top:510.2pt;width:13.45pt;height:16.7pt;z-index:2555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">
                <v:imagedata r:id="rId10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07456" behindDoc="0" locked="0" layoutInCell="1" allowOverlap="1" wp14:anchorId="59648DEF" wp14:editId="01A5E098">
                <wp:simplePos x="0" y="0"/>
                <wp:positionH relativeFrom="column">
                  <wp:posOffset>1030</wp:posOffset>
                </wp:positionH>
                <wp:positionV relativeFrom="paragraph">
                  <wp:posOffset>6451257</wp:posOffset>
                </wp:positionV>
                <wp:extent cx="288353" cy="297405"/>
                <wp:effectExtent l="38100" t="38100" r="35560" b="45720"/>
                <wp:wrapNone/>
                <wp:docPr id="3866" name="Ink 3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288353" cy="29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1A8B5" id="Ink 3866" o:spid="_x0000_s1026" type="#_x0000_t75" style="position:absolute;margin-left:-.25pt;margin-top:507.6pt;width:23.4pt;height:24.1pt;z-index:2555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">
                <v:imagedata r:id="rId10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96192" behindDoc="0" locked="0" layoutInCell="1" allowOverlap="1" wp14:anchorId="53A5E7BB" wp14:editId="1EB7D9D6">
                <wp:simplePos x="0" y="0"/>
                <wp:positionH relativeFrom="column">
                  <wp:posOffset>-439695</wp:posOffset>
                </wp:positionH>
                <wp:positionV relativeFrom="paragraph">
                  <wp:posOffset>6496565</wp:posOffset>
                </wp:positionV>
                <wp:extent cx="299177" cy="138389"/>
                <wp:effectExtent l="38100" t="38100" r="43815" b="33655"/>
                <wp:wrapNone/>
                <wp:docPr id="3855" name="Ink 3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299177" cy="1383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11794" id="Ink 3855" o:spid="_x0000_s1026" type="#_x0000_t75" style="position:absolute;margin-left:-34.95pt;margin-top:511.2pt;width:24.25pt;height:11.65pt;z-index:2554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">
                <v:imagedata r:id="rId10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9024" behindDoc="0" locked="0" layoutInCell="1" allowOverlap="1" wp14:anchorId="0E2CB113" wp14:editId="6391E092">
                <wp:simplePos x="0" y="0"/>
                <wp:positionH relativeFrom="column">
                  <wp:posOffset>272878</wp:posOffset>
                </wp:positionH>
                <wp:positionV relativeFrom="paragraph">
                  <wp:posOffset>5446241</wp:posOffset>
                </wp:positionV>
                <wp:extent cx="287105" cy="462915"/>
                <wp:effectExtent l="38100" t="38100" r="0" b="32385"/>
                <wp:wrapNone/>
                <wp:docPr id="3848" name="Ink 3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287105" cy="462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2371" id="Ink 3848" o:spid="_x0000_s1026" type="#_x0000_t75" style="position:absolute;margin-left:21.15pt;margin-top:428.5pt;width:23.3pt;height:37.15pt;z-index:2554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">
                <v:imagedata r:id="rId10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5952" behindDoc="0" locked="0" layoutInCell="1" allowOverlap="1" wp14:anchorId="6E61237E" wp14:editId="1F9B8C8A">
                <wp:simplePos x="0" y="0"/>
                <wp:positionH relativeFrom="column">
                  <wp:posOffset>-21655</wp:posOffset>
                </wp:positionH>
                <wp:positionV relativeFrom="paragraph">
                  <wp:posOffset>5552218</wp:posOffset>
                </wp:positionV>
                <wp:extent cx="48600" cy="344520"/>
                <wp:effectExtent l="38100" t="38100" r="46990" b="36830"/>
                <wp:wrapNone/>
                <wp:docPr id="3845" name="Ink 3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4860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0991A" id="Ink 3845" o:spid="_x0000_s1026" type="#_x0000_t75" style="position:absolute;margin-left:-2.05pt;margin-top:436.85pt;width:4.55pt;height:27.85pt;z-index:2554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">
                <v:imagedata r:id="rId10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4928" behindDoc="0" locked="0" layoutInCell="1" allowOverlap="1" wp14:anchorId="2D6B5609" wp14:editId="09D07130">
                <wp:simplePos x="0" y="0"/>
                <wp:positionH relativeFrom="column">
                  <wp:posOffset>-322820</wp:posOffset>
                </wp:positionH>
                <wp:positionV relativeFrom="paragraph">
                  <wp:posOffset>5540976</wp:posOffset>
                </wp:positionV>
                <wp:extent cx="164215" cy="363271"/>
                <wp:effectExtent l="38100" t="38100" r="7620" b="36830"/>
                <wp:wrapNone/>
                <wp:docPr id="3844" name="Ink 3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164215" cy="3632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E90FB" id="Ink 3844" o:spid="_x0000_s1026" type="#_x0000_t75" style="position:absolute;margin-left:-25.75pt;margin-top:435.95pt;width:13.65pt;height:29.3pt;z-index:2554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">
                <v:imagedata r:id="rId10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1856" behindDoc="0" locked="0" layoutInCell="1" allowOverlap="1" wp14:anchorId="1C92F0B8" wp14:editId="4C2971C0">
                <wp:simplePos x="0" y="0"/>
                <wp:positionH relativeFrom="column">
                  <wp:posOffset>-525295</wp:posOffset>
                </wp:positionH>
                <wp:positionV relativeFrom="paragraph">
                  <wp:posOffset>5680018</wp:posOffset>
                </wp:positionV>
                <wp:extent cx="53280" cy="226440"/>
                <wp:effectExtent l="38100" t="38100" r="42545" b="40640"/>
                <wp:wrapNone/>
                <wp:docPr id="3841" name="Ink 3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532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78CC3" id="Ink 3841" o:spid="_x0000_s1026" type="#_x0000_t75" style="position:absolute;margin-left:-41.7pt;margin-top:446.9pt;width:4.95pt;height:18.55pt;z-index:2554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">
                <v:imagedata r:id="rId10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9808" behindDoc="0" locked="0" layoutInCell="1" allowOverlap="1" wp14:anchorId="6CFDA159" wp14:editId="5923C1ED">
                <wp:simplePos x="0" y="0"/>
                <wp:positionH relativeFrom="column">
                  <wp:posOffset>29862</wp:posOffset>
                </wp:positionH>
                <wp:positionV relativeFrom="paragraph">
                  <wp:posOffset>6055841</wp:posOffset>
                </wp:positionV>
                <wp:extent cx="172612" cy="227433"/>
                <wp:effectExtent l="38100" t="38100" r="37465" b="39370"/>
                <wp:wrapNone/>
                <wp:docPr id="3839" name="Ink 3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172612" cy="227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2A17D" id="Ink 3839" o:spid="_x0000_s1026" type="#_x0000_t75" style="position:absolute;margin-left:2pt;margin-top:476.5pt;width:14.3pt;height:18.6pt;z-index:2554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">
                <v:imagedata r:id="rId10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80832" behindDoc="0" locked="0" layoutInCell="1" allowOverlap="1" wp14:anchorId="4BD37ED5" wp14:editId="0BB59423">
                <wp:simplePos x="0" y="0"/>
                <wp:positionH relativeFrom="column">
                  <wp:posOffset>-497359</wp:posOffset>
                </wp:positionH>
                <wp:positionV relativeFrom="paragraph">
                  <wp:posOffset>6183527</wp:posOffset>
                </wp:positionV>
                <wp:extent cx="169044" cy="146685"/>
                <wp:effectExtent l="38100" t="38100" r="0" b="43815"/>
                <wp:wrapNone/>
                <wp:docPr id="3840" name="Ink 3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69044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8592F" id="Ink 3840" o:spid="_x0000_s1026" type="#_x0000_t75" style="position:absolute;margin-left:-39.5pt;margin-top:486.55pt;width:14pt;height:12.25pt;z-index:2554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">
                <v:imagedata r:id="rId10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5712" behindDoc="0" locked="0" layoutInCell="1" allowOverlap="1" wp14:anchorId="5000C5A0" wp14:editId="48AA6CD5">
                <wp:simplePos x="0" y="0"/>
                <wp:positionH relativeFrom="column">
                  <wp:posOffset>-170335</wp:posOffset>
                </wp:positionH>
                <wp:positionV relativeFrom="paragraph">
                  <wp:posOffset>6205258</wp:posOffset>
                </wp:positionV>
                <wp:extent cx="54360" cy="38880"/>
                <wp:effectExtent l="38100" t="38100" r="41275" b="37465"/>
                <wp:wrapNone/>
                <wp:docPr id="3835" name="Ink 3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543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5B350" id="Ink 3835" o:spid="_x0000_s1026" type="#_x0000_t75" style="position:absolute;margin-left:-13.75pt;margin-top:488.25pt;width:5pt;height:3.75pt;z-index:2554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">
                <v:imagedata r:id="rId10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72640" behindDoc="0" locked="0" layoutInCell="1" allowOverlap="1" wp14:anchorId="4D1DFBD3" wp14:editId="12529C55">
                <wp:simplePos x="0" y="0"/>
                <wp:positionH relativeFrom="column">
                  <wp:posOffset>62814</wp:posOffset>
                </wp:positionH>
                <wp:positionV relativeFrom="paragraph">
                  <wp:posOffset>5536857</wp:posOffset>
                </wp:positionV>
                <wp:extent cx="251738" cy="325652"/>
                <wp:effectExtent l="38100" t="38100" r="0" b="36830"/>
                <wp:wrapNone/>
                <wp:docPr id="3832" name="Ink 3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251738" cy="3256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D429" id="Ink 3832" o:spid="_x0000_s1026" type="#_x0000_t75" style="position:absolute;margin-left:4.6pt;margin-top:435.6pt;width:20.5pt;height:26.35pt;z-index:2554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">
                <v:imagedata r:id="rId10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6496" behindDoc="0" locked="0" layoutInCell="1" allowOverlap="1" wp14:anchorId="064411B8" wp14:editId="7C687317">
                <wp:simplePos x="0" y="0"/>
                <wp:positionH relativeFrom="column">
                  <wp:posOffset>-171965</wp:posOffset>
                </wp:positionH>
                <wp:positionV relativeFrom="paragraph">
                  <wp:posOffset>5808705</wp:posOffset>
                </wp:positionV>
                <wp:extent cx="52705" cy="40353"/>
                <wp:effectExtent l="38100" t="38100" r="42545" b="36195"/>
                <wp:wrapNone/>
                <wp:docPr id="3826" name="Ink 3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52705" cy="40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8C18C" id="Ink 3826" o:spid="_x0000_s1026" type="#_x0000_t75" style="position:absolute;margin-left:-13.9pt;margin-top:457.05pt;width:4.85pt;height:3.9pt;z-index:2554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">
                <v:imagedata r:id="rId10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3424" behindDoc="0" locked="0" layoutInCell="1" allowOverlap="1" wp14:anchorId="4E1442D9" wp14:editId="7A5564A8">
                <wp:simplePos x="0" y="0"/>
                <wp:positionH relativeFrom="column">
                  <wp:posOffset>-391375</wp:posOffset>
                </wp:positionH>
                <wp:positionV relativeFrom="paragraph">
                  <wp:posOffset>5768218</wp:posOffset>
                </wp:positionV>
                <wp:extent cx="70920" cy="120600"/>
                <wp:effectExtent l="38100" t="38100" r="24765" b="32385"/>
                <wp:wrapNone/>
                <wp:docPr id="3823" name="Ink 3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70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2A4DB" id="Ink 3823" o:spid="_x0000_s1026" type="#_x0000_t75" style="position:absolute;margin-left:-31.15pt;margin-top:453.85pt;width:6.3pt;height:10.25pt;z-index:2554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">
                <v:imagedata r:id="rId10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2400" behindDoc="0" locked="0" layoutInCell="1" allowOverlap="1" wp14:anchorId="39037B77" wp14:editId="55A45693">
                <wp:simplePos x="0" y="0"/>
                <wp:positionH relativeFrom="column">
                  <wp:posOffset>363495</wp:posOffset>
                </wp:positionH>
                <wp:positionV relativeFrom="paragraph">
                  <wp:posOffset>5017873</wp:posOffset>
                </wp:positionV>
                <wp:extent cx="251867" cy="306705"/>
                <wp:effectExtent l="38100" t="38100" r="15240" b="36195"/>
                <wp:wrapNone/>
                <wp:docPr id="3822" name="Ink 3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251867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F5A1" id="Ink 3822" o:spid="_x0000_s1026" type="#_x0000_t75" style="position:absolute;margin-left:28.25pt;margin-top:394.75pt;width:20.55pt;height:24.85pt;z-index:2554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">
                <v:imagedata r:id="rId10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60352" behindDoc="0" locked="0" layoutInCell="1" allowOverlap="1" wp14:anchorId="1C9A3725" wp14:editId="634255F0">
                <wp:simplePos x="0" y="0"/>
                <wp:positionH relativeFrom="column">
                  <wp:posOffset>62814</wp:posOffset>
                </wp:positionH>
                <wp:positionV relativeFrom="paragraph">
                  <wp:posOffset>5145559</wp:posOffset>
                </wp:positionV>
                <wp:extent cx="126943" cy="195377"/>
                <wp:effectExtent l="38100" t="38100" r="45085" b="33655"/>
                <wp:wrapNone/>
                <wp:docPr id="3820" name="Ink 3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126943" cy="1953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76D8A" id="Ink 3820" o:spid="_x0000_s1026" type="#_x0000_t75" style="position:absolute;margin-left:4.6pt;margin-top:404.8pt;width:10.75pt;height:16.1pt;z-index:2554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">
                <v:imagedata r:id="rId10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2160" behindDoc="0" locked="0" layoutInCell="1" allowOverlap="1" wp14:anchorId="02E7CDAE" wp14:editId="11CA387F">
                <wp:simplePos x="0" y="0"/>
                <wp:positionH relativeFrom="column">
                  <wp:posOffset>-616808</wp:posOffset>
                </wp:positionH>
                <wp:positionV relativeFrom="paragraph">
                  <wp:posOffset>5207343</wp:posOffset>
                </wp:positionV>
                <wp:extent cx="112544" cy="171013"/>
                <wp:effectExtent l="38100" t="38100" r="40005" b="38735"/>
                <wp:wrapNone/>
                <wp:docPr id="3812" name="Ink 3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112544" cy="1710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ED840" id="Ink 3812" o:spid="_x0000_s1026" type="#_x0000_t75" style="position:absolute;margin-left:-48.9pt;margin-top:409.7pt;width:9.55pt;height:14.15pt;z-index:2554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">
                <v:imagedata r:id="rId10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1136" behindDoc="0" locked="0" layoutInCell="1" allowOverlap="1" wp14:anchorId="15E62108" wp14:editId="388DDF90">
                <wp:simplePos x="0" y="0"/>
                <wp:positionH relativeFrom="column">
                  <wp:posOffset>-181855</wp:posOffset>
                </wp:positionH>
                <wp:positionV relativeFrom="paragraph">
                  <wp:posOffset>5248018</wp:posOffset>
                </wp:positionV>
                <wp:extent cx="49680" cy="36720"/>
                <wp:effectExtent l="38100" t="38100" r="45720" b="40005"/>
                <wp:wrapNone/>
                <wp:docPr id="3811" name="Ink 3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4968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1397F" id="Ink 3811" o:spid="_x0000_s1026" type="#_x0000_t75" style="position:absolute;margin-left:-14.65pt;margin-top:412.9pt;width:4.6pt;height:3.6pt;z-index:2554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">
                <v:imagedata r:id="rId10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50112" behindDoc="0" locked="0" layoutInCell="1" allowOverlap="1" wp14:anchorId="35C65EDF" wp14:editId="16325666">
                <wp:simplePos x="0" y="0"/>
                <wp:positionH relativeFrom="column">
                  <wp:posOffset>-373735</wp:posOffset>
                </wp:positionH>
                <wp:positionV relativeFrom="paragraph">
                  <wp:posOffset>5258458</wp:posOffset>
                </wp:positionV>
                <wp:extent cx="61920" cy="93960"/>
                <wp:effectExtent l="38100" t="38100" r="33655" b="40005"/>
                <wp:wrapNone/>
                <wp:docPr id="3810" name="Ink 3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61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8786" id="Ink 3810" o:spid="_x0000_s1026" type="#_x0000_t75" style="position:absolute;margin-left:-29.8pt;margin-top:413.7pt;width:5.6pt;height:8.15pt;z-index:2554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">
                <v:imagedata r:id="rId10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7040" behindDoc="0" locked="0" layoutInCell="1" allowOverlap="1" wp14:anchorId="2429422D" wp14:editId="5DDC77E3">
                <wp:simplePos x="0" y="0"/>
                <wp:positionH relativeFrom="column">
                  <wp:posOffset>560465</wp:posOffset>
                </wp:positionH>
                <wp:positionV relativeFrom="paragraph">
                  <wp:posOffset>4705858</wp:posOffset>
                </wp:positionV>
                <wp:extent cx="77400" cy="110160"/>
                <wp:effectExtent l="38100" t="38100" r="18415" b="42545"/>
                <wp:wrapNone/>
                <wp:docPr id="3807" name="Ink 3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7740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30D9" id="Ink 3807" o:spid="_x0000_s1026" type="#_x0000_t75" style="position:absolute;margin-left:43.8pt;margin-top:370.2pt;width:6.8pt;height:9.35pt;z-index:2554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">
                <v:imagedata r:id="rId10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46016" behindDoc="0" locked="0" layoutInCell="1" allowOverlap="1" wp14:anchorId="6DF01A80" wp14:editId="2F3594F1">
                <wp:simplePos x="0" y="0"/>
                <wp:positionH relativeFrom="column">
                  <wp:posOffset>46338</wp:posOffset>
                </wp:positionH>
                <wp:positionV relativeFrom="paragraph">
                  <wp:posOffset>4643051</wp:posOffset>
                </wp:positionV>
                <wp:extent cx="378123" cy="267633"/>
                <wp:effectExtent l="38100" t="38100" r="3175" b="37465"/>
                <wp:wrapNone/>
                <wp:docPr id="3806" name="Ink 3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378123" cy="2676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51F04" id="Ink 3806" o:spid="_x0000_s1026" type="#_x0000_t75" style="position:absolute;margin-left:3.3pt;margin-top:365.25pt;width:30.45pt;height:21.75pt;z-index:2554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">
                <v:imagedata r:id="rId10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8848" behindDoc="0" locked="0" layoutInCell="1" allowOverlap="1" wp14:anchorId="359F9F84" wp14:editId="47B76D1C">
                <wp:simplePos x="0" y="0"/>
                <wp:positionH relativeFrom="column">
                  <wp:posOffset>-171965</wp:posOffset>
                </wp:positionH>
                <wp:positionV relativeFrom="paragraph">
                  <wp:posOffset>4774857</wp:posOffset>
                </wp:positionV>
                <wp:extent cx="67236" cy="39992"/>
                <wp:effectExtent l="38100" t="38100" r="47625" b="36830"/>
                <wp:wrapNone/>
                <wp:docPr id="3799" name="Ink 3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67236" cy="399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D6175" id="Ink 3799" o:spid="_x0000_s1026" type="#_x0000_t75" style="position:absolute;margin-left:-13.9pt;margin-top:375.6pt;width:6pt;height:3.9pt;z-index:2554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">
                <v:imagedata r:id="rId10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5776" behindDoc="0" locked="0" layoutInCell="1" allowOverlap="1" wp14:anchorId="62E1A310" wp14:editId="05397921">
                <wp:simplePos x="0" y="0"/>
                <wp:positionH relativeFrom="column">
                  <wp:posOffset>-358615</wp:posOffset>
                </wp:positionH>
                <wp:positionV relativeFrom="paragraph">
                  <wp:posOffset>4744378</wp:posOffset>
                </wp:positionV>
                <wp:extent cx="54000" cy="107640"/>
                <wp:effectExtent l="38100" t="38100" r="41275" b="45085"/>
                <wp:wrapNone/>
                <wp:docPr id="3796" name="Ink 3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540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3DA3A" id="Ink 3796" o:spid="_x0000_s1026" type="#_x0000_t75" style="position:absolute;margin-left:-28.6pt;margin-top:373.2pt;width:4.95pt;height:9.2pt;z-index:2554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">
                <v:imagedata r:id="rId10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4752" behindDoc="0" locked="0" layoutInCell="1" allowOverlap="1" wp14:anchorId="08E89213" wp14:editId="5D38A763">
                <wp:simplePos x="0" y="0"/>
                <wp:positionH relativeFrom="column">
                  <wp:posOffset>-612689</wp:posOffset>
                </wp:positionH>
                <wp:positionV relativeFrom="paragraph">
                  <wp:posOffset>4684241</wp:posOffset>
                </wp:positionV>
                <wp:extent cx="110585" cy="189865"/>
                <wp:effectExtent l="38100" t="38100" r="41910" b="38735"/>
                <wp:wrapNone/>
                <wp:docPr id="3795" name="Ink 3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10585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B90CE" id="Ink 3795" o:spid="_x0000_s1026" type="#_x0000_t75" style="position:absolute;margin-left:-48.6pt;margin-top:368.5pt;width:9.4pt;height:15.65pt;z-index:2554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">
                <v:imagedata r:id="rId10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31680" behindDoc="0" locked="0" layoutInCell="1" allowOverlap="1" wp14:anchorId="617A5B8D" wp14:editId="2E172137">
                <wp:simplePos x="0" y="0"/>
                <wp:positionH relativeFrom="column">
                  <wp:posOffset>126142</wp:posOffset>
                </wp:positionH>
                <wp:positionV relativeFrom="paragraph">
                  <wp:posOffset>4099354</wp:posOffset>
                </wp:positionV>
                <wp:extent cx="501586" cy="169545"/>
                <wp:effectExtent l="38100" t="38100" r="13335" b="40005"/>
                <wp:wrapNone/>
                <wp:docPr id="3792" name="Ink 3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501586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AE9C6" id="Ink 3792" o:spid="_x0000_s1026" type="#_x0000_t75" style="position:absolute;margin-left:9.6pt;margin-top:322.45pt;width:40.25pt;height:14.05pt;z-index:2554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">
                <v:imagedata r:id="rId10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9392" behindDoc="0" locked="0" layoutInCell="1" allowOverlap="1" wp14:anchorId="48621186" wp14:editId="754713A6">
                <wp:simplePos x="0" y="0"/>
                <wp:positionH relativeFrom="column">
                  <wp:posOffset>614749</wp:posOffset>
                </wp:positionH>
                <wp:positionV relativeFrom="paragraph">
                  <wp:posOffset>3806911</wp:posOffset>
                </wp:positionV>
                <wp:extent cx="108720" cy="92160"/>
                <wp:effectExtent l="38100" t="38100" r="43815" b="41275"/>
                <wp:wrapNone/>
                <wp:docPr id="3780" name="Ink 3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1087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EDC56" id="Ink 3780" o:spid="_x0000_s1026" type="#_x0000_t75" style="position:absolute;margin-left:48.05pt;margin-top:299.4pt;width:9.25pt;height:7.95pt;z-index:2554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">
                <v:imagedata r:id="rId1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6320" behindDoc="0" locked="0" layoutInCell="1" allowOverlap="1" wp14:anchorId="42C9BC91" wp14:editId="5053EADB">
                <wp:simplePos x="0" y="0"/>
                <wp:positionH relativeFrom="column">
                  <wp:posOffset>-209035</wp:posOffset>
                </wp:positionH>
                <wp:positionV relativeFrom="paragraph">
                  <wp:posOffset>4284705</wp:posOffset>
                </wp:positionV>
                <wp:extent cx="45720" cy="44216"/>
                <wp:effectExtent l="38100" t="38100" r="30480" b="32385"/>
                <wp:wrapNone/>
                <wp:docPr id="3777" name="Ink 3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45720" cy="44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38F1" id="Ink 3777" o:spid="_x0000_s1026" type="#_x0000_t75" style="position:absolute;margin-left:-16.8pt;margin-top:337.05pt;width:4.3pt;height:4.2pt;z-index:2554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">
                <v:imagedata r:id="rId1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5296" behindDoc="0" locked="0" layoutInCell="1" allowOverlap="1" wp14:anchorId="3E65A7C7" wp14:editId="5CE25D6D">
                <wp:simplePos x="0" y="0"/>
                <wp:positionH relativeFrom="column">
                  <wp:posOffset>7505</wp:posOffset>
                </wp:positionH>
                <wp:positionV relativeFrom="paragraph">
                  <wp:posOffset>4261258</wp:posOffset>
                </wp:positionV>
                <wp:extent cx="74160" cy="111240"/>
                <wp:effectExtent l="38100" t="38100" r="40640" b="41275"/>
                <wp:wrapNone/>
                <wp:docPr id="3776" name="Ink 3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7416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D97E1" id="Ink 3776" o:spid="_x0000_s1026" type="#_x0000_t75" style="position:absolute;margin-left:.25pt;margin-top:335.2pt;width:6.55pt;height:9.45pt;z-index:2554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">
                <v:imagedata r:id="rId1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2224" behindDoc="0" locked="0" layoutInCell="1" allowOverlap="1" wp14:anchorId="7326FA28" wp14:editId="3957CF63">
                <wp:simplePos x="0" y="0"/>
                <wp:positionH relativeFrom="column">
                  <wp:posOffset>-434575</wp:posOffset>
                </wp:positionH>
                <wp:positionV relativeFrom="paragraph">
                  <wp:posOffset>4290778</wp:posOffset>
                </wp:positionV>
                <wp:extent cx="69120" cy="115200"/>
                <wp:effectExtent l="38100" t="38100" r="26670" b="37465"/>
                <wp:wrapNone/>
                <wp:docPr id="3773" name="Ink 3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691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B9122" id="Ink 3773" o:spid="_x0000_s1026" type="#_x0000_t75" style="position:absolute;margin-left:-34.55pt;margin-top:337.5pt;width:6.15pt;height:9.75pt;z-index:2554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">
                <v:imagedata r:id="rId1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1200" behindDoc="0" locked="0" layoutInCell="1" allowOverlap="1" wp14:anchorId="78BBD05E" wp14:editId="5835AA52">
                <wp:simplePos x="0" y="0"/>
                <wp:positionH relativeFrom="column">
                  <wp:posOffset>-82135</wp:posOffset>
                </wp:positionH>
                <wp:positionV relativeFrom="paragraph">
                  <wp:posOffset>3851938</wp:posOffset>
                </wp:positionV>
                <wp:extent cx="131400" cy="263880"/>
                <wp:effectExtent l="38100" t="38100" r="40640" b="41275"/>
                <wp:wrapNone/>
                <wp:docPr id="3772" name="Ink 3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1314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71B2A" id="Ink 3772" o:spid="_x0000_s1026" type="#_x0000_t75" style="position:absolute;margin-left:-6.8pt;margin-top:302.95pt;width:11.1pt;height:21.5pt;z-index:2554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">
                <v:imagedata r:id="rId1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10176" behindDoc="0" locked="0" layoutInCell="1" allowOverlap="1" wp14:anchorId="1DD3F584" wp14:editId="677E87BE">
                <wp:simplePos x="0" y="0"/>
                <wp:positionH relativeFrom="column">
                  <wp:posOffset>-495415</wp:posOffset>
                </wp:positionH>
                <wp:positionV relativeFrom="paragraph">
                  <wp:posOffset>3856618</wp:posOffset>
                </wp:positionV>
                <wp:extent cx="124560" cy="298080"/>
                <wp:effectExtent l="38100" t="38100" r="46990" b="45085"/>
                <wp:wrapNone/>
                <wp:docPr id="3771" name="Ink 3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9">
                      <w14:nvContentPartPr>
                        <w14:cNvContentPartPr/>
                      </w14:nvContentPartPr>
                      <w14:xfrm>
                        <a:off x="0" y="0"/>
                        <a:ext cx="12456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72E85" id="Ink 3771" o:spid="_x0000_s1026" type="#_x0000_t75" style="position:absolute;margin-left:-39.35pt;margin-top:303.3pt;width:10.5pt;height:24.15pt;z-index:2554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">
                <v:imagedata r:id="rId1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409152" behindDoc="0" locked="0" layoutInCell="1" allowOverlap="1" wp14:anchorId="7C2A661A" wp14:editId="019BEABC">
                <wp:simplePos x="0" y="0"/>
                <wp:positionH relativeFrom="column">
                  <wp:posOffset>-40159</wp:posOffset>
                </wp:positionH>
                <wp:positionV relativeFrom="paragraph">
                  <wp:posOffset>3745127</wp:posOffset>
                </wp:positionV>
                <wp:extent cx="644760" cy="307800"/>
                <wp:effectExtent l="38100" t="38100" r="22225" b="35560"/>
                <wp:wrapNone/>
                <wp:docPr id="3770" name="Ink 3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1">
                      <w14:nvContentPartPr>
                        <w14:cNvContentPartPr/>
                      </w14:nvContentPartPr>
                      <w14:xfrm>
                        <a:off x="0" y="0"/>
                        <a:ext cx="644760" cy="3073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9B712" id="Ink 3770" o:spid="_x0000_s1026" type="#_x0000_t75" style="position:absolute;margin-left:-3.5pt;margin-top:294.55pt;width:51.45pt;height:24.95pt;z-index:25540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">
                <v:imagedata r:id="rId1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1744" behindDoc="0" locked="0" layoutInCell="1" allowOverlap="1" wp14:anchorId="5588E85E" wp14:editId="00472F3A">
                <wp:simplePos x="0" y="0"/>
                <wp:positionH relativeFrom="column">
                  <wp:posOffset>-254343</wp:posOffset>
                </wp:positionH>
                <wp:positionV relativeFrom="paragraph">
                  <wp:posOffset>3984024</wp:posOffset>
                </wp:positionV>
                <wp:extent cx="51435" cy="33098"/>
                <wp:effectExtent l="38100" t="38100" r="43815" b="43180"/>
                <wp:wrapNone/>
                <wp:docPr id="3753" name="Ink 3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3">
                      <w14:nvContentPartPr>
                        <w14:cNvContentPartPr/>
                      </w14:nvContentPartPr>
                      <w14:xfrm>
                        <a:off x="0" y="0"/>
                        <a:ext cx="51435" cy="330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A9ED3" id="Ink 3753" o:spid="_x0000_s1026" type="#_x0000_t75" style="position:absolute;margin-left:-20.4pt;margin-top:313.35pt;width:4.75pt;height:3.3pt;z-index:2553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">
                <v:imagedata r:id="rId11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92768" behindDoc="0" locked="0" layoutInCell="1" allowOverlap="1" wp14:anchorId="45EB712D" wp14:editId="7461B286">
                <wp:simplePos x="0" y="0"/>
                <wp:positionH relativeFrom="column">
                  <wp:posOffset>-604451</wp:posOffset>
                </wp:positionH>
                <wp:positionV relativeFrom="paragraph">
                  <wp:posOffset>3955192</wp:posOffset>
                </wp:positionV>
                <wp:extent cx="202968" cy="132840"/>
                <wp:effectExtent l="38100" t="38100" r="26035" b="38735"/>
                <wp:wrapNone/>
                <wp:docPr id="3754" name="Ink 3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5">
                      <w14:nvContentPartPr>
                        <w14:cNvContentPartPr/>
                      </w14:nvContentPartPr>
                      <w14:xfrm>
                        <a:off x="0" y="0"/>
                        <a:ext cx="202968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B7B13" id="Ink 3754" o:spid="_x0000_s1026" type="#_x0000_t75" style="position:absolute;margin-left:-47.95pt;margin-top:311.1pt;width:16.7pt;height:11.15pt;z-index:2553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">
                <v:imagedata r:id="rId1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6624" behindDoc="0" locked="0" layoutInCell="1" allowOverlap="1" wp14:anchorId="630AAB79" wp14:editId="2B613745">
                <wp:simplePos x="0" y="0"/>
                <wp:positionH relativeFrom="column">
                  <wp:posOffset>29862</wp:posOffset>
                </wp:positionH>
                <wp:positionV relativeFrom="paragraph">
                  <wp:posOffset>3489754</wp:posOffset>
                </wp:positionV>
                <wp:extent cx="186409" cy="242601"/>
                <wp:effectExtent l="38100" t="38100" r="23495" b="43180"/>
                <wp:wrapNone/>
                <wp:docPr id="3748" name="Ink 3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7">
                      <w14:nvContentPartPr>
                        <w14:cNvContentPartPr/>
                      </w14:nvContentPartPr>
                      <w14:xfrm>
                        <a:off x="0" y="0"/>
                        <a:ext cx="186409" cy="24260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D1EB0" id="Ink 3748" o:spid="_x0000_s1026" type="#_x0000_t75" style="position:absolute;margin-left:2pt;margin-top:274.45pt;width:15.4pt;height:19.8pt;z-index:2553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">
                <v:imagedata r:id="rId1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81504" behindDoc="0" locked="0" layoutInCell="1" allowOverlap="1" wp14:anchorId="4B9224A3" wp14:editId="4094617F">
                <wp:simplePos x="0" y="0"/>
                <wp:positionH relativeFrom="column">
                  <wp:posOffset>-192559</wp:posOffset>
                </wp:positionH>
                <wp:positionV relativeFrom="paragraph">
                  <wp:posOffset>3584489</wp:posOffset>
                </wp:positionV>
                <wp:extent cx="69596" cy="44154"/>
                <wp:effectExtent l="19050" t="38100" r="45085" b="32385"/>
                <wp:wrapNone/>
                <wp:docPr id="3743" name="Ink 3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9">
                      <w14:nvContentPartPr>
                        <w14:cNvContentPartPr/>
                      </w14:nvContentPartPr>
                      <w14:xfrm>
                        <a:off x="0" y="0"/>
                        <a:ext cx="69596" cy="44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B7901" id="Ink 3743" o:spid="_x0000_s1026" type="#_x0000_t75" style="position:absolute;margin-left:-15.5pt;margin-top:281.9pt;width:6.2pt;height:4.2pt;z-index:2553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">
                <v:imagedata r:id="rId1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8432" behindDoc="0" locked="0" layoutInCell="1" allowOverlap="1" wp14:anchorId="176D2EA3" wp14:editId="52A2F376">
                <wp:simplePos x="0" y="0"/>
                <wp:positionH relativeFrom="column">
                  <wp:posOffset>-625046</wp:posOffset>
                </wp:positionH>
                <wp:positionV relativeFrom="paragraph">
                  <wp:posOffset>3506230</wp:posOffset>
                </wp:positionV>
                <wp:extent cx="283940" cy="174486"/>
                <wp:effectExtent l="38100" t="38100" r="40005" b="35560"/>
                <wp:wrapNone/>
                <wp:docPr id="3740" name="Ink 3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1">
                      <w14:nvContentPartPr>
                        <w14:cNvContentPartPr/>
                      </w14:nvContentPartPr>
                      <w14:xfrm>
                        <a:off x="0" y="0"/>
                        <a:ext cx="283940" cy="1744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FC099" id="Ink 3740" o:spid="_x0000_s1026" type="#_x0000_t75" style="position:absolute;margin-left:-49.55pt;margin-top:275.75pt;width:23.05pt;height:14.45pt;z-index:2553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">
                <v:imagedata r:id="rId1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73312" behindDoc="0" locked="0" layoutInCell="1" allowOverlap="1" wp14:anchorId="5062E450" wp14:editId="7CDDA0DC">
                <wp:simplePos x="0" y="0"/>
                <wp:positionH relativeFrom="column">
                  <wp:posOffset>-188441</wp:posOffset>
                </wp:positionH>
                <wp:positionV relativeFrom="paragraph">
                  <wp:posOffset>2958414</wp:posOffset>
                </wp:positionV>
                <wp:extent cx="798830" cy="247650"/>
                <wp:effectExtent l="38100" t="38100" r="39370" b="38100"/>
                <wp:wrapNone/>
                <wp:docPr id="3735" name="Ink 3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798830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E2AC5" id="Ink 3735" o:spid="_x0000_s1026" type="#_x0000_t75" style="position:absolute;margin-left:-15.2pt;margin-top:232.6pt;width:63.6pt;height:20.2pt;z-index:2553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">
                <v:imagedata r:id="rId1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55904" behindDoc="0" locked="0" layoutInCell="1" allowOverlap="1" wp14:anchorId="5D7102EB" wp14:editId="5389D9E5">
                <wp:simplePos x="0" y="0"/>
                <wp:positionH relativeFrom="column">
                  <wp:posOffset>-653878</wp:posOffset>
                </wp:positionH>
                <wp:positionV relativeFrom="paragraph">
                  <wp:posOffset>3028435</wp:posOffset>
                </wp:positionV>
                <wp:extent cx="300648" cy="219710"/>
                <wp:effectExtent l="38100" t="38100" r="4445" b="46990"/>
                <wp:wrapNone/>
                <wp:docPr id="3718" name="Ink 3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300648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5F4F" id="Ink 3718" o:spid="_x0000_s1026" type="#_x0000_t75" style="position:absolute;margin-left:-51.85pt;margin-top:238.1pt;width:24.35pt;height:18pt;z-index:2553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">
                <v:imagedata r:id="rId1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9760" behindDoc="0" locked="0" layoutInCell="1" allowOverlap="1" wp14:anchorId="6A790EF0" wp14:editId="413F0AD8">
                <wp:simplePos x="0" y="0"/>
                <wp:positionH relativeFrom="column">
                  <wp:posOffset>268759</wp:posOffset>
                </wp:positionH>
                <wp:positionV relativeFrom="paragraph">
                  <wp:posOffset>2538284</wp:posOffset>
                </wp:positionV>
                <wp:extent cx="105312" cy="179971"/>
                <wp:effectExtent l="38100" t="38100" r="47625" b="48895"/>
                <wp:wrapNone/>
                <wp:docPr id="3712" name="Ink 3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105312" cy="1799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93631" id="Ink 3712" o:spid="_x0000_s1026" type="#_x0000_t75" style="position:absolute;margin-left:20.8pt;margin-top:199.5pt;width:9pt;height:14.85pt;z-index:2553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">
                <v:imagedata r:id="rId1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8736" behindDoc="0" locked="0" layoutInCell="1" allowOverlap="1" wp14:anchorId="2A8FCB66" wp14:editId="697AD41B">
                <wp:simplePos x="0" y="0"/>
                <wp:positionH relativeFrom="column">
                  <wp:posOffset>518345</wp:posOffset>
                </wp:positionH>
                <wp:positionV relativeFrom="paragraph">
                  <wp:posOffset>2586538</wp:posOffset>
                </wp:positionV>
                <wp:extent cx="63000" cy="139680"/>
                <wp:effectExtent l="38100" t="38100" r="32385" b="32385"/>
                <wp:wrapNone/>
                <wp:docPr id="3711" name="Ink 3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E97D2" id="Ink 3711" o:spid="_x0000_s1026" type="#_x0000_t75" style="position:absolute;margin-left:40.45pt;margin-top:203.3pt;width:5.65pt;height:11.75pt;z-index:2553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">
                <v:imagedata r:id="rId1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5664" behindDoc="0" locked="0" layoutInCell="1" allowOverlap="1" wp14:anchorId="2827F7A9" wp14:editId="2054DECB">
                <wp:simplePos x="0" y="0"/>
                <wp:positionH relativeFrom="column">
                  <wp:posOffset>-97824</wp:posOffset>
                </wp:positionH>
                <wp:positionV relativeFrom="paragraph">
                  <wp:posOffset>2513570</wp:posOffset>
                </wp:positionV>
                <wp:extent cx="226200" cy="292155"/>
                <wp:effectExtent l="38100" t="38100" r="40640" b="31750"/>
                <wp:wrapNone/>
                <wp:docPr id="3708" name="Ink 3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226200" cy="29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3DED9" id="Ink 3708" o:spid="_x0000_s1026" type="#_x0000_t75" style="position:absolute;margin-left:-8.05pt;margin-top:197.55pt;width:18.5pt;height:23.7pt;z-index:2553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">
                <v:imagedata r:id="rId1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9520" behindDoc="0" locked="0" layoutInCell="1" allowOverlap="1" wp14:anchorId="72F3E7C3" wp14:editId="120F11C3">
                <wp:simplePos x="0" y="0"/>
                <wp:positionH relativeFrom="column">
                  <wp:posOffset>128716</wp:posOffset>
                </wp:positionH>
                <wp:positionV relativeFrom="paragraph">
                  <wp:posOffset>2204651</wp:posOffset>
                </wp:positionV>
                <wp:extent cx="119426" cy="192405"/>
                <wp:effectExtent l="38100" t="38100" r="13970" b="36195"/>
                <wp:wrapNone/>
                <wp:docPr id="3702" name="Ink 3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119426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F546B" id="Ink 3702" o:spid="_x0000_s1026" type="#_x0000_t75" style="position:absolute;margin-left:9.8pt;margin-top:173.25pt;width:10.1pt;height:15.85pt;z-index:2553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">
                <v:imagedata r:id="rId1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0544" behindDoc="0" locked="0" layoutInCell="1" allowOverlap="1" wp14:anchorId="67292B4C" wp14:editId="316EEB10">
                <wp:simplePos x="0" y="0"/>
                <wp:positionH relativeFrom="column">
                  <wp:posOffset>-89586</wp:posOffset>
                </wp:positionH>
                <wp:positionV relativeFrom="paragraph">
                  <wp:posOffset>2332338</wp:posOffset>
                </wp:positionV>
                <wp:extent cx="47625" cy="32432"/>
                <wp:effectExtent l="38100" t="38100" r="47625" b="43815"/>
                <wp:wrapNone/>
                <wp:docPr id="3703" name="Ink 3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47625" cy="324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BEC34" id="Ink 3703" o:spid="_x0000_s1026" type="#_x0000_t75" style="position:absolute;margin-left:-7.4pt;margin-top:183.3pt;width:4.4pt;height:3.25pt;z-index:2553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">
                <v:imagedata r:id="rId1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41568" behindDoc="0" locked="0" layoutInCell="1" allowOverlap="1" wp14:anchorId="073C803C" wp14:editId="371032D9">
                <wp:simplePos x="0" y="0"/>
                <wp:positionH relativeFrom="column">
                  <wp:posOffset>-431457</wp:posOffset>
                </wp:positionH>
                <wp:positionV relativeFrom="paragraph">
                  <wp:posOffset>2245841</wp:posOffset>
                </wp:positionV>
                <wp:extent cx="179251" cy="160637"/>
                <wp:effectExtent l="38100" t="38100" r="30480" b="49530"/>
                <wp:wrapNone/>
                <wp:docPr id="3704" name="Ink 3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179251" cy="16063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FDDE" id="Ink 3704" o:spid="_x0000_s1026" type="#_x0000_t75" style="position:absolute;margin-left:-34.3pt;margin-top:176.5pt;width:14.8pt;height:13.4pt;z-index:2553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">
                <v:imagedata r:id="rId1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5424" behindDoc="0" locked="0" layoutInCell="1" allowOverlap="1" wp14:anchorId="037B7964" wp14:editId="32EC9A8A">
                <wp:simplePos x="0" y="0"/>
                <wp:positionH relativeFrom="column">
                  <wp:posOffset>-357535</wp:posOffset>
                </wp:positionH>
                <wp:positionV relativeFrom="paragraph">
                  <wp:posOffset>2516338</wp:posOffset>
                </wp:positionV>
                <wp:extent cx="63720" cy="132480"/>
                <wp:effectExtent l="38100" t="38100" r="31750" b="39370"/>
                <wp:wrapNone/>
                <wp:docPr id="3698" name="Ink 3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6372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C4A6" id="Ink 3698" o:spid="_x0000_s1026" type="#_x0000_t75" style="position:absolute;margin-left:-28.5pt;margin-top:197.8pt;width:5.7pt;height:11.15pt;z-index:2553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">
                <v:imagedata r:id="rId1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34400" behindDoc="0" locked="0" layoutInCell="1" allowOverlap="1" wp14:anchorId="39F1763A" wp14:editId="7F515D97">
                <wp:simplePos x="0" y="0"/>
                <wp:positionH relativeFrom="column">
                  <wp:posOffset>410705</wp:posOffset>
                </wp:positionH>
                <wp:positionV relativeFrom="paragraph">
                  <wp:posOffset>2263978</wp:posOffset>
                </wp:positionV>
                <wp:extent cx="60120" cy="112320"/>
                <wp:effectExtent l="38100" t="38100" r="35560" b="40640"/>
                <wp:wrapNone/>
                <wp:docPr id="3697" name="Ink 3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601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94FCD" id="Ink 3697" o:spid="_x0000_s1026" type="#_x0000_t75" style="position:absolute;margin-left:32pt;margin-top:177.9pt;width:5.45pt;height:9.55pt;z-index:2553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">
                <v:imagedata r:id="rId1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7232" behindDoc="0" locked="0" layoutInCell="1" allowOverlap="1" wp14:anchorId="6F8077D8" wp14:editId="2E827B67">
                <wp:simplePos x="0" y="0"/>
                <wp:positionH relativeFrom="column">
                  <wp:posOffset>59345</wp:posOffset>
                </wp:positionH>
                <wp:positionV relativeFrom="paragraph">
                  <wp:posOffset>1865098</wp:posOffset>
                </wp:positionV>
                <wp:extent cx="123120" cy="153000"/>
                <wp:effectExtent l="38100" t="38100" r="29845" b="38100"/>
                <wp:wrapNone/>
                <wp:docPr id="3690" name="Ink 3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12312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79B66" id="Ink 3690" o:spid="_x0000_s1026" type="#_x0000_t75" style="position:absolute;margin-left:4.3pt;margin-top:146.5pt;width:10.4pt;height:12.8pt;z-index:2553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">
                <v:imagedata r:id="rId1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5184" behindDoc="0" locked="0" layoutInCell="1" allowOverlap="1" wp14:anchorId="5EC4E17A" wp14:editId="420AF4F7">
                <wp:simplePos x="0" y="0"/>
                <wp:positionH relativeFrom="column">
                  <wp:posOffset>-114300</wp:posOffset>
                </wp:positionH>
                <wp:positionV relativeFrom="paragraph">
                  <wp:posOffset>1916327</wp:posOffset>
                </wp:positionV>
                <wp:extent cx="46356" cy="29436"/>
                <wp:effectExtent l="38100" t="38100" r="48895" b="46990"/>
                <wp:wrapNone/>
                <wp:docPr id="3688" name="Ink 3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46356" cy="29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796E5" id="Ink 3688" o:spid="_x0000_s1026" type="#_x0000_t75" style="position:absolute;margin-left:-9.35pt;margin-top:150.55pt;width:4.35pt;height:3pt;z-index:2553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">
                <v:imagedata r:id="rId1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26208" behindDoc="0" locked="0" layoutInCell="1" allowOverlap="1" wp14:anchorId="396473EF" wp14:editId="5DC0673F">
                <wp:simplePos x="0" y="0"/>
                <wp:positionH relativeFrom="column">
                  <wp:posOffset>-447932</wp:posOffset>
                </wp:positionH>
                <wp:positionV relativeFrom="paragraph">
                  <wp:posOffset>1726857</wp:posOffset>
                </wp:positionV>
                <wp:extent cx="379988" cy="263216"/>
                <wp:effectExtent l="38100" t="38100" r="1270" b="41910"/>
                <wp:wrapNone/>
                <wp:docPr id="3689" name="Ink 3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379988" cy="263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9EC65" id="Ink 3689" o:spid="_x0000_s1026" type="#_x0000_t75" style="position:absolute;margin-left:-35.6pt;margin-top:135.6pt;width:30.6pt;height:21.45pt;z-index:2553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">
                <v:imagedata r:id="rId1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9040" behindDoc="0" locked="0" layoutInCell="1" allowOverlap="1" wp14:anchorId="3945CA68" wp14:editId="4572CE8C">
                <wp:simplePos x="0" y="0"/>
                <wp:positionH relativeFrom="column">
                  <wp:posOffset>257345</wp:posOffset>
                </wp:positionH>
                <wp:positionV relativeFrom="paragraph">
                  <wp:posOffset>1520938</wp:posOffset>
                </wp:positionV>
                <wp:extent cx="190800" cy="139320"/>
                <wp:effectExtent l="38100" t="38100" r="38100" b="32385"/>
                <wp:wrapNone/>
                <wp:docPr id="3682" name="Ink 3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19080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C9CEE" id="Ink 3682" o:spid="_x0000_s1026" type="#_x0000_t75" style="position:absolute;margin-left:19.9pt;margin-top:119.4pt;width:15.7pt;height:11.65pt;z-index:2553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">
                <v:imagedata r:id="rId1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8016" behindDoc="0" locked="0" layoutInCell="1" allowOverlap="1" wp14:anchorId="606AB7BC" wp14:editId="79179031">
                <wp:simplePos x="0" y="0"/>
                <wp:positionH relativeFrom="column">
                  <wp:posOffset>-664615</wp:posOffset>
                </wp:positionH>
                <wp:positionV relativeFrom="paragraph">
                  <wp:posOffset>1515538</wp:posOffset>
                </wp:positionV>
                <wp:extent cx="237600" cy="190080"/>
                <wp:effectExtent l="38100" t="38100" r="48260" b="38735"/>
                <wp:wrapNone/>
                <wp:docPr id="3681" name="Ink 3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23760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4C961" id="Ink 3681" o:spid="_x0000_s1026" type="#_x0000_t75" style="position:absolute;margin-left:-52.7pt;margin-top:119pt;width:19.4pt;height:15.65pt;z-index:2553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">
                <v:imagedata r:id="rId1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6992" behindDoc="0" locked="0" layoutInCell="1" allowOverlap="1" wp14:anchorId="1803B365" wp14:editId="6105EC73">
                <wp:simplePos x="0" y="0"/>
                <wp:positionH relativeFrom="column">
                  <wp:posOffset>83408</wp:posOffset>
                </wp:positionH>
                <wp:positionV relativeFrom="paragraph">
                  <wp:posOffset>1533268</wp:posOffset>
                </wp:positionV>
                <wp:extent cx="296867" cy="127008"/>
                <wp:effectExtent l="38100" t="38100" r="27305" b="44450"/>
                <wp:wrapNone/>
                <wp:docPr id="3680" name="Ink 3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296867" cy="1270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EDB4F" id="Ink 3680" o:spid="_x0000_s1026" type="#_x0000_t75" style="position:absolute;margin-left:6.2pt;margin-top:120.4pt;width:24.1pt;height:10.7pt;z-index:2553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">
                <v:imagedata r:id="rId1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12896" behindDoc="0" locked="0" layoutInCell="1" allowOverlap="1" wp14:anchorId="3B4CF1E9" wp14:editId="11E95455">
                <wp:simplePos x="0" y="0"/>
                <wp:positionH relativeFrom="column">
                  <wp:posOffset>-608570</wp:posOffset>
                </wp:positionH>
                <wp:positionV relativeFrom="paragraph">
                  <wp:posOffset>1422057</wp:posOffset>
                </wp:positionV>
                <wp:extent cx="542744" cy="235413"/>
                <wp:effectExtent l="38100" t="19050" r="10160" b="31750"/>
                <wp:wrapNone/>
                <wp:docPr id="3676" name="Ink 3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542744" cy="2354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40A64" id="Ink 3676" o:spid="_x0000_s1026" type="#_x0000_t75" style="position:absolute;margin-left:-48.25pt;margin-top:111.6pt;width:43.45pt;height:19.25pt;z-index:2553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">
                <v:imagedata r:id="rId1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304704" behindDoc="0" locked="0" layoutInCell="1" allowOverlap="1" wp14:anchorId="3F550ECE" wp14:editId="3D25CB14">
                <wp:simplePos x="0" y="0"/>
                <wp:positionH relativeFrom="column">
                  <wp:posOffset>-538549</wp:posOffset>
                </wp:positionH>
                <wp:positionV relativeFrom="paragraph">
                  <wp:posOffset>1030759</wp:posOffset>
                </wp:positionV>
                <wp:extent cx="692835" cy="175333"/>
                <wp:effectExtent l="38100" t="38100" r="31115" b="34290"/>
                <wp:wrapNone/>
                <wp:docPr id="3668" name="Ink 3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692835" cy="1753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BE391" id="Ink 3668" o:spid="_x0000_s1026" type="#_x0000_t75" style="position:absolute;margin-left:-42.75pt;margin-top:80.8pt;width:55.25pt;height:14.5pt;z-index:2553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">
                <v:imagedata r:id="rId1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94464" behindDoc="0" locked="0" layoutInCell="1" allowOverlap="1" wp14:anchorId="6DEC9ABA" wp14:editId="28F8B0F5">
                <wp:simplePos x="0" y="0"/>
                <wp:positionH relativeFrom="column">
                  <wp:posOffset>-44278</wp:posOffset>
                </wp:positionH>
                <wp:positionV relativeFrom="paragraph">
                  <wp:posOffset>474705</wp:posOffset>
                </wp:positionV>
                <wp:extent cx="384434" cy="235036"/>
                <wp:effectExtent l="38100" t="19050" r="34925" b="31750"/>
                <wp:wrapNone/>
                <wp:docPr id="3658" name="Ink 3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384434" cy="2350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652A6" id="Ink 3658" o:spid="_x0000_s1026" type="#_x0000_t75" style="position:absolute;margin-left:-3.85pt;margin-top:37.05pt;width:30.95pt;height:19.2pt;z-index:2552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">
                <v:imagedata r:id="rId1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8320" behindDoc="0" locked="0" layoutInCell="1" allowOverlap="1" wp14:anchorId="67A96352" wp14:editId="68542318">
                <wp:simplePos x="0" y="0"/>
                <wp:positionH relativeFrom="column">
                  <wp:posOffset>-456170</wp:posOffset>
                </wp:positionH>
                <wp:positionV relativeFrom="paragraph">
                  <wp:posOffset>532370</wp:posOffset>
                </wp:positionV>
                <wp:extent cx="285412" cy="201412"/>
                <wp:effectExtent l="38100" t="38100" r="635" b="46355"/>
                <wp:wrapNone/>
                <wp:docPr id="3647" name="Ink 3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285412" cy="20141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5F4ED" id="Ink 3647" o:spid="_x0000_s1026" type="#_x0000_t75" style="position:absolute;margin-left:-36.25pt;margin-top:41.55pt;width:23.15pt;height:16.55pt;z-index:2552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">
                <v:imagedata r:id="rId1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81152" behindDoc="0" locked="0" layoutInCell="1" allowOverlap="1" wp14:anchorId="7ED3358B" wp14:editId="07BA0FEF">
                <wp:simplePos x="0" y="0"/>
                <wp:positionH relativeFrom="column">
                  <wp:posOffset>797526</wp:posOffset>
                </wp:positionH>
                <wp:positionV relativeFrom="paragraph">
                  <wp:posOffset>120478</wp:posOffset>
                </wp:positionV>
                <wp:extent cx="111125" cy="128562"/>
                <wp:effectExtent l="38100" t="38100" r="22225" b="43180"/>
                <wp:wrapNone/>
                <wp:docPr id="3640" name="Ink 3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111125" cy="1285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F9951" id="Ink 3640" o:spid="_x0000_s1026" type="#_x0000_t75" style="position:absolute;margin-left:62.45pt;margin-top:9.15pt;width:9.45pt;height:10.8pt;z-index:2552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">
                <v:imagedata r:id="rId1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8080" behindDoc="0" locked="0" layoutInCell="1" allowOverlap="1" wp14:anchorId="0801EFD0" wp14:editId="4D59A394">
                <wp:simplePos x="0" y="0"/>
                <wp:positionH relativeFrom="column">
                  <wp:posOffset>552965</wp:posOffset>
                </wp:positionH>
                <wp:positionV relativeFrom="paragraph">
                  <wp:posOffset>149311</wp:posOffset>
                </wp:positionV>
                <wp:extent cx="35757" cy="40310"/>
                <wp:effectExtent l="38100" t="38100" r="40640" b="36195"/>
                <wp:wrapNone/>
                <wp:docPr id="3637" name="Ink 3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35757" cy="4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CA0A2" id="Ink 3637" o:spid="_x0000_s1026" type="#_x0000_t75" style="position:absolute;margin-left:43.2pt;margin-top:11.4pt;width:3.5pt;height:3.85pt;z-index:2552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">
                <v:imagedata r:id="rId1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75008" behindDoc="0" locked="0" layoutInCell="1" allowOverlap="1" wp14:anchorId="02E53445" wp14:editId="2E12E3D4">
                <wp:simplePos x="0" y="0"/>
                <wp:positionH relativeFrom="column">
                  <wp:posOffset>-27803</wp:posOffset>
                </wp:positionH>
                <wp:positionV relativeFrom="paragraph">
                  <wp:posOffset>-3089</wp:posOffset>
                </wp:positionV>
                <wp:extent cx="448940" cy="241300"/>
                <wp:effectExtent l="38100" t="38100" r="8890" b="44450"/>
                <wp:wrapNone/>
                <wp:docPr id="3634" name="Ink 3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44894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97485" id="Ink 3634" o:spid="_x0000_s1026" type="#_x0000_t75" style="position:absolute;margin-left:-2.55pt;margin-top:-.6pt;width:36.1pt;height:19.7pt;z-index:2552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">
                <v:imagedata r:id="rId1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6816" behindDoc="0" locked="0" layoutInCell="1" allowOverlap="1" wp14:anchorId="25BB0EAA" wp14:editId="142E67A7">
                <wp:simplePos x="0" y="0"/>
                <wp:positionH relativeFrom="column">
                  <wp:posOffset>-419100</wp:posOffset>
                </wp:positionH>
                <wp:positionV relativeFrom="paragraph">
                  <wp:posOffset>17505</wp:posOffset>
                </wp:positionV>
                <wp:extent cx="242306" cy="274664"/>
                <wp:effectExtent l="38100" t="38100" r="0" b="30480"/>
                <wp:wrapNone/>
                <wp:docPr id="3626" name="Ink 3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242306" cy="27466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B8457" id="Ink 3626" o:spid="_x0000_s1026" type="#_x0000_t75" style="position:absolute;margin-left:-33.35pt;margin-top:1.05pt;width:19.8pt;height:22.35pt;z-index:2552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">
                <v:imagedata r:id="rId1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60672" behindDoc="0" locked="0" layoutInCell="1" allowOverlap="1" wp14:anchorId="534B279E" wp14:editId="053BA9D9">
                <wp:simplePos x="0" y="0"/>
                <wp:positionH relativeFrom="column">
                  <wp:posOffset>5149</wp:posOffset>
                </wp:positionH>
                <wp:positionV relativeFrom="paragraph">
                  <wp:posOffset>-452051</wp:posOffset>
                </wp:positionV>
                <wp:extent cx="427285" cy="252815"/>
                <wp:effectExtent l="38100" t="38100" r="30480" b="33020"/>
                <wp:wrapNone/>
                <wp:docPr id="3620" name="Ink 3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427285" cy="25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118FB" id="Ink 3620" o:spid="_x0000_s1026" type="#_x0000_t75" style="position:absolute;margin-left:.05pt;margin-top:-35.95pt;width:34.35pt;height:20.6pt;z-index:2552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">
                <v:imagedata r:id="rId1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2480" behindDoc="0" locked="0" layoutInCell="1" allowOverlap="1" wp14:anchorId="5CEFAE51" wp14:editId="71FF3403">
                <wp:simplePos x="0" y="0"/>
                <wp:positionH relativeFrom="column">
                  <wp:posOffset>-155489</wp:posOffset>
                </wp:positionH>
                <wp:positionV relativeFrom="paragraph">
                  <wp:posOffset>-316127</wp:posOffset>
                </wp:positionV>
                <wp:extent cx="55440" cy="29235"/>
                <wp:effectExtent l="38100" t="38100" r="40005" b="46990"/>
                <wp:wrapNone/>
                <wp:docPr id="3612" name="Ink 3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55440" cy="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0BC68" id="Ink 3612" o:spid="_x0000_s1026" type="#_x0000_t75" style="position:absolute;margin-left:-12.6pt;margin-top:-25.25pt;width:5.05pt;height:3pt;z-index:2552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">
                <v:imagedata r:id="rId1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53504" behindDoc="0" locked="0" layoutInCell="1" allowOverlap="1" wp14:anchorId="667B4814" wp14:editId="2289242C">
                <wp:simplePos x="0" y="0"/>
                <wp:positionH relativeFrom="column">
                  <wp:posOffset>-447932</wp:posOffset>
                </wp:positionH>
                <wp:positionV relativeFrom="paragraph">
                  <wp:posOffset>-365554</wp:posOffset>
                </wp:positionV>
                <wp:extent cx="169709" cy="170640"/>
                <wp:effectExtent l="38100" t="38100" r="40005" b="39370"/>
                <wp:wrapNone/>
                <wp:docPr id="3613" name="Ink 3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69709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165A8" id="Ink 3613" o:spid="_x0000_s1026" type="#_x0000_t75" style="position:absolute;margin-left:-35.6pt;margin-top:-29.15pt;width:14.05pt;height:14.15pt;z-index:2552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">
                <v:imagedata r:id="rId1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5312" behindDoc="0" locked="0" layoutInCell="1" allowOverlap="1" wp14:anchorId="023D7DF6" wp14:editId="0C15EEE8">
                <wp:simplePos x="0" y="0"/>
                <wp:positionH relativeFrom="column">
                  <wp:posOffset>754792</wp:posOffset>
                </wp:positionH>
                <wp:positionV relativeFrom="paragraph">
                  <wp:posOffset>-821209</wp:posOffset>
                </wp:positionV>
                <wp:extent cx="357973" cy="162000"/>
                <wp:effectExtent l="38100" t="19050" r="42545" b="47625"/>
                <wp:wrapNone/>
                <wp:docPr id="3605" name="Ink 3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357973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00911" id="Ink 3605" o:spid="_x0000_s1026" type="#_x0000_t75" style="position:absolute;margin-left:59.1pt;margin-top:-65pt;width:28.9pt;height:13.45pt;z-index:2552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">
                <v:imagedata r:id="rId1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46336" behindDoc="0" locked="0" layoutInCell="1" allowOverlap="1" wp14:anchorId="407AF806" wp14:editId="4889E26D">
                <wp:simplePos x="0" y="0"/>
                <wp:positionH relativeFrom="column">
                  <wp:posOffset>227570</wp:posOffset>
                </wp:positionH>
                <wp:positionV relativeFrom="paragraph">
                  <wp:posOffset>-826873</wp:posOffset>
                </wp:positionV>
                <wp:extent cx="343573" cy="208160"/>
                <wp:effectExtent l="38100" t="38100" r="18415" b="40005"/>
                <wp:wrapNone/>
                <wp:docPr id="3606" name="Ink 3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43573" cy="2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DA1DA" id="Ink 3606" o:spid="_x0000_s1026" type="#_x0000_t75" style="position:absolute;margin-left:17.55pt;margin-top:-65.45pt;width:27.75pt;height:17.1pt;z-index:2552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">
                <v:imagedata r:id="rId1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235072" behindDoc="0" locked="0" layoutInCell="1" allowOverlap="1" wp14:anchorId="6CC03B7F" wp14:editId="25B7776A">
                <wp:simplePos x="0" y="0"/>
                <wp:positionH relativeFrom="column">
                  <wp:posOffset>-92215</wp:posOffset>
                </wp:positionH>
                <wp:positionV relativeFrom="paragraph">
                  <wp:posOffset>-846782</wp:posOffset>
                </wp:positionV>
                <wp:extent cx="173160" cy="199080"/>
                <wp:effectExtent l="38100" t="38100" r="0" b="48895"/>
                <wp:wrapNone/>
                <wp:docPr id="3595" name="Ink 3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173160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C875" id="Ink 3595" o:spid="_x0000_s1026" type="#_x0000_t75" style="position:absolute;margin-left:-7.6pt;margin-top:-67.05pt;width:14.35pt;height:16.4pt;z-index:2552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">
                <v:imagedata r:id="rId1182" o:title=""/>
              </v:shape>
            </w:pict>
          </mc:Fallback>
        </mc:AlternateContent>
      </w:r>
      <w:r w:rsidR="003F476C">
        <w:rPr>
          <w:noProof/>
        </w:rPr>
        <mc:AlternateContent>
          <mc:Choice Requires="wpi">
            <w:drawing>
              <wp:anchor distT="0" distB="0" distL="114300" distR="114300" simplePos="0" relativeHeight="255234048" behindDoc="0" locked="0" layoutInCell="1" allowOverlap="1" wp14:anchorId="0A6CF627" wp14:editId="112BE514">
                <wp:simplePos x="0" y="0"/>
                <wp:positionH relativeFrom="column">
                  <wp:posOffset>-229630</wp:posOffset>
                </wp:positionH>
                <wp:positionV relativeFrom="paragraph">
                  <wp:posOffset>-756822</wp:posOffset>
                </wp:positionV>
                <wp:extent cx="226800" cy="105840"/>
                <wp:effectExtent l="19050" t="38100" r="40005" b="46990"/>
                <wp:wrapNone/>
                <wp:docPr id="3585" name="Ink 3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226800" cy="105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34DE" id="Ink 3585" o:spid="_x0000_s1026" type="#_x0000_t75" style="position:absolute;margin-left:-18.45pt;margin-top:-59.95pt;width:18.55pt;height:9.05pt;z-index:2552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">
                <v:imagedata r:id="rId1184" o:title=""/>
              </v:shape>
            </w:pict>
          </mc:Fallback>
        </mc:AlternateContent>
      </w:r>
      <w:r w:rsidR="003F476C">
        <w:rPr>
          <w:noProof/>
        </w:rPr>
        <mc:AlternateContent>
          <mc:Choice Requires="wpi">
            <w:drawing>
              <wp:anchor distT="0" distB="0" distL="114300" distR="114300" simplePos="0" relativeHeight="255226880" behindDoc="0" locked="0" layoutInCell="1" allowOverlap="1" wp14:anchorId="5BFFD880" wp14:editId="01219519">
                <wp:simplePos x="0" y="0"/>
                <wp:positionH relativeFrom="column">
                  <wp:posOffset>-480884</wp:posOffset>
                </wp:positionH>
                <wp:positionV relativeFrom="paragraph">
                  <wp:posOffset>-736257</wp:posOffset>
                </wp:positionV>
                <wp:extent cx="136093" cy="69480"/>
                <wp:effectExtent l="38100" t="38100" r="35560" b="45085"/>
                <wp:wrapNone/>
                <wp:docPr id="3578" name="Ink 3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136093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97FC8" id="Ink 3578" o:spid="_x0000_s1026" type="#_x0000_t75" style="position:absolute;margin-left:-38.2pt;margin-top:-58.3pt;width:11.4pt;height:6.15pt;z-index:2552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">
                <v:imagedata r:id="rId1186" o:title=""/>
              </v:shape>
            </w:pict>
          </mc:Fallback>
        </mc:AlternateContent>
      </w:r>
      <w:r w:rsidR="003F476C">
        <w:rPr>
          <w:noProof/>
        </w:rPr>
        <mc:AlternateContent>
          <mc:Choice Requires="wpi">
            <w:drawing>
              <wp:anchor distT="0" distB="0" distL="114300" distR="114300" simplePos="0" relativeHeight="255220736" behindDoc="0" locked="0" layoutInCell="1" allowOverlap="1" wp14:anchorId="00619775" wp14:editId="3AFC1FE6">
                <wp:simplePos x="0" y="0"/>
                <wp:positionH relativeFrom="column">
                  <wp:posOffset>-655975</wp:posOffset>
                </wp:positionH>
                <wp:positionV relativeFrom="paragraph">
                  <wp:posOffset>-651302</wp:posOffset>
                </wp:positionV>
                <wp:extent cx="3960" cy="9360"/>
                <wp:effectExtent l="38100" t="38100" r="34290" b="48260"/>
                <wp:wrapNone/>
                <wp:docPr id="3572" name="Ink 3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3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00B09" id="Ink 3572" o:spid="_x0000_s1026" type="#_x0000_t75" style="position:absolute;margin-left:-52pt;margin-top:-51.65pt;width:1pt;height:1.45pt;z-index:2552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">
                <v:imagedata r:id="rId82" o:title=""/>
              </v:shape>
            </w:pict>
          </mc:Fallback>
        </mc:AlternateContent>
      </w:r>
      <w:r w:rsidR="003F476C">
        <w:rPr>
          <w:noProof/>
        </w:rPr>
        <mc:AlternateContent>
          <mc:Choice Requires="wpi">
            <w:drawing>
              <wp:anchor distT="0" distB="0" distL="114300" distR="114300" simplePos="0" relativeHeight="255219712" behindDoc="0" locked="0" layoutInCell="1" allowOverlap="1" wp14:anchorId="756088F6" wp14:editId="137347F8">
                <wp:simplePos x="0" y="0"/>
                <wp:positionH relativeFrom="column">
                  <wp:posOffset>-769015</wp:posOffset>
                </wp:positionH>
                <wp:positionV relativeFrom="paragraph">
                  <wp:posOffset>-797822</wp:posOffset>
                </wp:positionV>
                <wp:extent cx="55800" cy="172440"/>
                <wp:effectExtent l="38100" t="38100" r="40005" b="37465"/>
                <wp:wrapNone/>
                <wp:docPr id="3571" name="Ink 3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558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0F3A" id="Ink 3571" o:spid="_x0000_s1026" type="#_x0000_t75" style="position:absolute;margin-left:-60.9pt;margin-top:-63.15pt;width:5.1pt;height:14.3pt;z-index:2552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">
                <v:imagedata r:id="rId1189" o:title=""/>
              </v:shape>
            </w:pict>
          </mc:Fallback>
        </mc:AlternateContent>
      </w:r>
      <w:r>
        <w:tab/>
      </w:r>
    </w:p>
    <w:p w14:paraId="57D6BF69" w14:textId="77777777" w:rsidR="002941A8" w:rsidRDefault="002941A8">
      <w:r>
        <w:br w:type="page"/>
      </w:r>
    </w:p>
    <w:p w14:paraId="6479F516" w14:textId="77777777" w:rsidR="00BE4B56" w:rsidRDefault="00BE4B56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076800" behindDoc="0" locked="0" layoutInCell="1" allowOverlap="1" wp14:anchorId="489CBFA6" wp14:editId="407112E1">
                <wp:simplePos x="0" y="0"/>
                <wp:positionH relativeFrom="column">
                  <wp:posOffset>3197311</wp:posOffset>
                </wp:positionH>
                <wp:positionV relativeFrom="paragraph">
                  <wp:posOffset>8687830</wp:posOffset>
                </wp:positionV>
                <wp:extent cx="1090368" cy="186295"/>
                <wp:effectExtent l="38100" t="38100" r="14605" b="42545"/>
                <wp:wrapNone/>
                <wp:docPr id="4429" name="Ink 4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090368" cy="18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665D" id="Ink 4429" o:spid="_x0000_s1026" type="#_x0000_t75" style="position:absolute;margin-left:251.4pt;margin-top:683.75pt;width:86.55pt;height:15.35pt;z-index:2560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">
                <v:imagedata r:id="rId1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67584" behindDoc="0" locked="0" layoutInCell="1" allowOverlap="1" wp14:anchorId="4CEE17D5" wp14:editId="651514E7">
                <wp:simplePos x="0" y="0"/>
                <wp:positionH relativeFrom="column">
                  <wp:posOffset>2628900</wp:posOffset>
                </wp:positionH>
                <wp:positionV relativeFrom="paragraph">
                  <wp:posOffset>8708424</wp:posOffset>
                </wp:positionV>
                <wp:extent cx="378516" cy="175395"/>
                <wp:effectExtent l="38100" t="38100" r="0" b="34290"/>
                <wp:wrapNone/>
                <wp:docPr id="4420" name="Ink 4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378516" cy="175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F937A" id="Ink 4420" o:spid="_x0000_s1026" type="#_x0000_t75" style="position:absolute;margin-left:206.65pt;margin-top:685.35pt;width:30.5pt;height:14.5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">
                <v:imagedata r:id="rId1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9392" behindDoc="0" locked="0" layoutInCell="1" allowOverlap="1" wp14:anchorId="74CFC98A" wp14:editId="6273BB5A">
                <wp:simplePos x="0" y="0"/>
                <wp:positionH relativeFrom="column">
                  <wp:posOffset>2109916</wp:posOffset>
                </wp:positionH>
                <wp:positionV relativeFrom="paragraph">
                  <wp:posOffset>8778446</wp:posOffset>
                </wp:positionV>
                <wp:extent cx="344251" cy="102039"/>
                <wp:effectExtent l="38100" t="38100" r="36830" b="31750"/>
                <wp:wrapNone/>
                <wp:docPr id="4412" name="Ink 4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344251" cy="102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14E04" id="Ink 4412" o:spid="_x0000_s1026" type="#_x0000_t75" style="position:absolute;margin-left:165.8pt;margin-top:690.85pt;width:27.8pt;height:8.75pt;z-index:2560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">
                <v:imagedata r:id="rId1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55296" behindDoc="0" locked="0" layoutInCell="1" allowOverlap="1" wp14:anchorId="0CE74E3B" wp14:editId="20B0DB71">
                <wp:simplePos x="0" y="0"/>
                <wp:positionH relativeFrom="column">
                  <wp:posOffset>-377911</wp:posOffset>
                </wp:positionH>
                <wp:positionV relativeFrom="paragraph">
                  <wp:posOffset>8518954</wp:posOffset>
                </wp:positionV>
                <wp:extent cx="2198082" cy="389410"/>
                <wp:effectExtent l="38100" t="38100" r="0" b="48895"/>
                <wp:wrapNone/>
                <wp:docPr id="4408" name="Ink 4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2198082" cy="38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12EE8" id="Ink 4408" o:spid="_x0000_s1026" type="#_x0000_t75" style="position:absolute;margin-left:-30.1pt;margin-top:670.45pt;width:173.8pt;height:31.35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">
                <v:imagedata r:id="rId1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011264" behindDoc="0" locked="0" layoutInCell="1" allowOverlap="1" wp14:anchorId="3BDF45C2" wp14:editId="7F83F6CB">
                <wp:simplePos x="0" y="0"/>
                <wp:positionH relativeFrom="column">
                  <wp:posOffset>-159608</wp:posOffset>
                </wp:positionH>
                <wp:positionV relativeFrom="paragraph">
                  <wp:posOffset>8234749</wp:posOffset>
                </wp:positionV>
                <wp:extent cx="1300845" cy="245745"/>
                <wp:effectExtent l="38100" t="38100" r="33020" b="40005"/>
                <wp:wrapNone/>
                <wp:docPr id="4365" name="Ink 4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300845" cy="24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60B08" id="Ink 4365" o:spid="_x0000_s1026" type="#_x0000_t75" style="position:absolute;margin-left:-12.9pt;margin-top:648.05pt;width:103.15pt;height:20.05pt;z-index:2560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">
                <v:imagedata r:id="rId1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9760" behindDoc="0" locked="0" layoutInCell="1" allowOverlap="1" wp14:anchorId="049FC95A" wp14:editId="00FC4210">
                <wp:simplePos x="0" y="0"/>
                <wp:positionH relativeFrom="column">
                  <wp:posOffset>-637403</wp:posOffset>
                </wp:positionH>
                <wp:positionV relativeFrom="paragraph">
                  <wp:posOffset>8313008</wp:posOffset>
                </wp:positionV>
                <wp:extent cx="315409" cy="143176"/>
                <wp:effectExtent l="38100" t="38100" r="8890" b="47625"/>
                <wp:wrapNone/>
                <wp:docPr id="4344" name="Ink 4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315409" cy="1431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9A5D3" id="Ink 4344" o:spid="_x0000_s1026" type="#_x0000_t75" style="position:absolute;margin-left:-50.55pt;margin-top:654.2pt;width:25.55pt;height:11.95pt;z-index:2559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">
                <v:imagedata r:id="rId1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84640" behindDoc="0" locked="0" layoutInCell="1" allowOverlap="1" wp14:anchorId="687F1469" wp14:editId="6E3EED9D">
                <wp:simplePos x="0" y="0"/>
                <wp:positionH relativeFrom="column">
                  <wp:posOffset>1685668</wp:posOffset>
                </wp:positionH>
                <wp:positionV relativeFrom="paragraph">
                  <wp:posOffset>7802262</wp:posOffset>
                </wp:positionV>
                <wp:extent cx="991871" cy="212588"/>
                <wp:effectExtent l="38100" t="38100" r="36830" b="35560"/>
                <wp:wrapNone/>
                <wp:docPr id="4339" name="Ink 4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991871" cy="2125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ED04" id="Ink 4339" o:spid="_x0000_s1026" type="#_x0000_t75" style="position:absolute;margin-left:132.4pt;margin-top:614pt;width:78.8pt;height:17.45pt;z-index:2559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">
                <v:imagedata r:id="rId1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71328" behindDoc="0" locked="0" layoutInCell="1" allowOverlap="1" wp14:anchorId="7F2E93CC" wp14:editId="38E8EB60">
                <wp:simplePos x="0" y="0"/>
                <wp:positionH relativeFrom="column">
                  <wp:posOffset>1689786</wp:posOffset>
                </wp:positionH>
                <wp:positionV relativeFrom="paragraph">
                  <wp:posOffset>7472749</wp:posOffset>
                </wp:positionV>
                <wp:extent cx="974379" cy="235362"/>
                <wp:effectExtent l="38100" t="38100" r="35560" b="31750"/>
                <wp:wrapNone/>
                <wp:docPr id="4326" name="Ink 4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974379" cy="23536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C717D" id="Ink 4326" o:spid="_x0000_s1026" type="#_x0000_t75" style="position:absolute;margin-left:132.7pt;margin-top:588.05pt;width:77.4pt;height:19.25pt;z-index:2559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">
                <v:imagedata r:id="rId1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8016" behindDoc="0" locked="0" layoutInCell="1" allowOverlap="1" wp14:anchorId="5A9A9BDD" wp14:editId="785A4CE4">
                <wp:simplePos x="0" y="0"/>
                <wp:positionH relativeFrom="column">
                  <wp:posOffset>1113138</wp:posOffset>
                </wp:positionH>
                <wp:positionV relativeFrom="paragraph">
                  <wp:posOffset>7744597</wp:posOffset>
                </wp:positionV>
                <wp:extent cx="356818" cy="296306"/>
                <wp:effectExtent l="38100" t="38100" r="43815" b="46990"/>
                <wp:wrapNone/>
                <wp:docPr id="4313" name="Ink 4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356818" cy="2963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B2582" id="Ink 4313" o:spid="_x0000_s1026" type="#_x0000_t75" style="position:absolute;margin-left:87.3pt;margin-top:609.45pt;width:28.85pt;height:24.05pt;z-index:2559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">
                <v:imagedata r:id="rId1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51872" behindDoc="0" locked="0" layoutInCell="1" allowOverlap="1" wp14:anchorId="3B44BE57" wp14:editId="5746DEA7">
                <wp:simplePos x="0" y="0"/>
                <wp:positionH relativeFrom="column">
                  <wp:posOffset>198738</wp:posOffset>
                </wp:positionH>
                <wp:positionV relativeFrom="paragraph">
                  <wp:posOffset>7855808</wp:posOffset>
                </wp:positionV>
                <wp:extent cx="830595" cy="159120"/>
                <wp:effectExtent l="38100" t="38100" r="26670" b="31750"/>
                <wp:wrapNone/>
                <wp:docPr id="4307" name="Ink 4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830595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16626" id="Ink 4307" o:spid="_x0000_s1026" type="#_x0000_t75" style="position:absolute;margin-left:15.3pt;margin-top:618.2pt;width:66.1pt;height:13.25pt;z-index:2559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">
                <v:imagedata r:id="rId1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1632" behindDoc="0" locked="0" layoutInCell="1" allowOverlap="1" wp14:anchorId="54D89EB5" wp14:editId="154D7121">
                <wp:simplePos x="0" y="0"/>
                <wp:positionH relativeFrom="column">
                  <wp:posOffset>-2935</wp:posOffset>
                </wp:positionH>
                <wp:positionV relativeFrom="paragraph">
                  <wp:posOffset>7957018</wp:posOffset>
                </wp:positionV>
                <wp:extent cx="46080" cy="26280"/>
                <wp:effectExtent l="19050" t="38100" r="49530" b="31115"/>
                <wp:wrapNone/>
                <wp:docPr id="4297" name="Ink 4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460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D5766" id="Ink 4297" o:spid="_x0000_s1026" type="#_x0000_t75" style="position:absolute;margin-left:-.6pt;margin-top:626.2pt;width:4.35pt;height:2.75pt;z-index:2559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">
                <v:imagedata r:id="rId1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40608" behindDoc="0" locked="0" layoutInCell="1" allowOverlap="1" wp14:anchorId="56F9BDA1" wp14:editId="45EC9DA2">
                <wp:simplePos x="0" y="0"/>
                <wp:positionH relativeFrom="column">
                  <wp:posOffset>804545</wp:posOffset>
                </wp:positionH>
                <wp:positionV relativeFrom="paragraph">
                  <wp:posOffset>7310818</wp:posOffset>
                </wp:positionV>
                <wp:extent cx="139680" cy="82800"/>
                <wp:effectExtent l="38100" t="19050" r="32385" b="31750"/>
                <wp:wrapNone/>
                <wp:docPr id="4296" name="Ink 4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396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B0CD6" id="Ink 4296" o:spid="_x0000_s1026" type="#_x0000_t75" style="position:absolute;margin-left:63pt;margin-top:575.3pt;width:11.75pt;height:7.2pt;z-index:2559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">
                <v:imagedata r:id="rId1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9584" behindDoc="0" locked="0" layoutInCell="1" allowOverlap="1" wp14:anchorId="21682905" wp14:editId="33FA5E23">
                <wp:simplePos x="0" y="0"/>
                <wp:positionH relativeFrom="column">
                  <wp:posOffset>575225</wp:posOffset>
                </wp:positionH>
                <wp:positionV relativeFrom="paragraph">
                  <wp:posOffset>7564618</wp:posOffset>
                </wp:positionV>
                <wp:extent cx="226800" cy="114120"/>
                <wp:effectExtent l="38100" t="38100" r="40005" b="38735"/>
                <wp:wrapNone/>
                <wp:docPr id="4295" name="Ink 4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22680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D58D7" id="Ink 4295" o:spid="_x0000_s1026" type="#_x0000_t75" style="position:absolute;margin-left:44.95pt;margin-top:595.3pt;width:18.55pt;height:9.7pt;z-index:2559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">
                <v:imagedata r:id="rId1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8560" behindDoc="0" locked="0" layoutInCell="1" allowOverlap="1" wp14:anchorId="26FA3CD5" wp14:editId="68FC823B">
                <wp:simplePos x="0" y="0"/>
                <wp:positionH relativeFrom="column">
                  <wp:posOffset>278585</wp:posOffset>
                </wp:positionH>
                <wp:positionV relativeFrom="paragraph">
                  <wp:posOffset>7249978</wp:posOffset>
                </wp:positionV>
                <wp:extent cx="267840" cy="108000"/>
                <wp:effectExtent l="38100" t="38100" r="37465" b="44450"/>
                <wp:wrapNone/>
                <wp:docPr id="4294" name="Ink 4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267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68A1F" id="Ink 4294" o:spid="_x0000_s1026" type="#_x0000_t75" style="position:absolute;margin-left:21.6pt;margin-top:570.5pt;width:21.8pt;height:9.2pt;z-index:2559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">
                <v:imagedata r:id="rId1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7536" behindDoc="0" locked="0" layoutInCell="1" allowOverlap="1" wp14:anchorId="3A1CFCE2" wp14:editId="051E2FB7">
                <wp:simplePos x="0" y="0"/>
                <wp:positionH relativeFrom="column">
                  <wp:posOffset>281116</wp:posOffset>
                </wp:positionH>
                <wp:positionV relativeFrom="paragraph">
                  <wp:posOffset>7192662</wp:posOffset>
                </wp:positionV>
                <wp:extent cx="999490" cy="224050"/>
                <wp:effectExtent l="38100" t="38100" r="48260" b="43180"/>
                <wp:wrapNone/>
                <wp:docPr id="4293" name="Ink 4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999490" cy="224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BDC63" id="Ink 4293" o:spid="_x0000_s1026" type="#_x0000_t75" style="position:absolute;margin-left:21.8pt;margin-top:566pt;width:79.4pt;height:18.35pt;z-index:2559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">
                <v:imagedata r:id="rId1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6512" behindDoc="0" locked="0" layoutInCell="1" allowOverlap="1" wp14:anchorId="72192923" wp14:editId="4A4C239E">
                <wp:simplePos x="0" y="0"/>
                <wp:positionH relativeFrom="column">
                  <wp:posOffset>664145</wp:posOffset>
                </wp:positionH>
                <wp:positionV relativeFrom="paragraph">
                  <wp:posOffset>7575418</wp:posOffset>
                </wp:positionV>
                <wp:extent cx="72000" cy="78120"/>
                <wp:effectExtent l="38100" t="38100" r="42545" b="36195"/>
                <wp:wrapNone/>
                <wp:docPr id="4292" name="Ink 4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200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F3C3B" id="Ink 4292" o:spid="_x0000_s1026" type="#_x0000_t75" style="position:absolute;margin-left:51.95pt;margin-top:596.15pt;width:6.35pt;height:6.85pt;z-index:25593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">
                <v:imagedata r:id="rId1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35488" behindDoc="0" locked="0" layoutInCell="1" allowOverlap="1" wp14:anchorId="65FF40A2" wp14:editId="0C5F77B2">
                <wp:simplePos x="0" y="0"/>
                <wp:positionH relativeFrom="column">
                  <wp:posOffset>343745</wp:posOffset>
                </wp:positionH>
                <wp:positionV relativeFrom="paragraph">
                  <wp:posOffset>7480018</wp:posOffset>
                </wp:positionV>
                <wp:extent cx="895320" cy="13680"/>
                <wp:effectExtent l="38100" t="38100" r="38735" b="43815"/>
                <wp:wrapNone/>
                <wp:docPr id="4291" name="Ink 4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8953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FFF49" id="Ink 4291" o:spid="_x0000_s1026" type="#_x0000_t75" style="position:absolute;margin-left:26.7pt;margin-top:588.65pt;width:71.25pt;height:1.8pt;z-index:2559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">
                <v:imagedata r:id="rId1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5248" behindDoc="0" locked="0" layoutInCell="1" allowOverlap="1" wp14:anchorId="457FB045" wp14:editId="4E9A2148">
                <wp:simplePos x="0" y="0"/>
                <wp:positionH relativeFrom="column">
                  <wp:posOffset>46338</wp:posOffset>
                </wp:positionH>
                <wp:positionV relativeFrom="paragraph">
                  <wp:posOffset>7382132</wp:posOffset>
                </wp:positionV>
                <wp:extent cx="39370" cy="35313"/>
                <wp:effectExtent l="38100" t="38100" r="36830" b="41275"/>
                <wp:wrapNone/>
                <wp:docPr id="4281" name="Ink 4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39370" cy="3531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B628A" id="Ink 4281" o:spid="_x0000_s1026" type="#_x0000_t75" style="position:absolute;margin-left:3.3pt;margin-top:580.9pt;width:3.8pt;height:3.5pt;z-index:2559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">
                <v:imagedata r:id="rId1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1152" behindDoc="0" locked="0" layoutInCell="1" allowOverlap="1" wp14:anchorId="09FB954F" wp14:editId="139BBC7D">
                <wp:simplePos x="0" y="0"/>
                <wp:positionH relativeFrom="column">
                  <wp:posOffset>462545</wp:posOffset>
                </wp:positionH>
                <wp:positionV relativeFrom="paragraph">
                  <wp:posOffset>6961978</wp:posOffset>
                </wp:positionV>
                <wp:extent cx="68040" cy="87840"/>
                <wp:effectExtent l="38100" t="38100" r="46355" b="45720"/>
                <wp:wrapNone/>
                <wp:docPr id="4277" name="Ink 4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68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50CD1" id="Ink 4277" o:spid="_x0000_s1026" type="#_x0000_t75" style="position:absolute;margin-left:36.05pt;margin-top:547.85pt;width:6.05pt;height:7.6pt;z-index:2559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">
                <v:imagedata r:id="rId1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20128" behindDoc="0" locked="0" layoutInCell="1" allowOverlap="1" wp14:anchorId="589AB125" wp14:editId="418AB8F3">
                <wp:simplePos x="0" y="0"/>
                <wp:positionH relativeFrom="column">
                  <wp:posOffset>119825</wp:posOffset>
                </wp:positionH>
                <wp:positionV relativeFrom="paragraph">
                  <wp:posOffset>6812578</wp:posOffset>
                </wp:positionV>
                <wp:extent cx="929520" cy="20880"/>
                <wp:effectExtent l="38100" t="38100" r="42545" b="36830"/>
                <wp:wrapNone/>
                <wp:docPr id="4276" name="Ink 4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9295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EEDE5B" id="Ink 4276" o:spid="_x0000_s1026" type="#_x0000_t75" style="position:absolute;margin-left:9.1pt;margin-top:536.05pt;width:73.9pt;height:2.4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">
                <v:imagedata r:id="rId1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9104" behindDoc="0" locked="0" layoutInCell="1" allowOverlap="1" wp14:anchorId="01E61A52" wp14:editId="738C7FAC">
                <wp:simplePos x="0" y="0"/>
                <wp:positionH relativeFrom="column">
                  <wp:posOffset>655938</wp:posOffset>
                </wp:positionH>
                <wp:positionV relativeFrom="paragraph">
                  <wp:posOffset>6521278</wp:posOffset>
                </wp:positionV>
                <wp:extent cx="314960" cy="184785"/>
                <wp:effectExtent l="38100" t="38100" r="46990" b="43815"/>
                <wp:wrapNone/>
                <wp:docPr id="4275" name="Ink 4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31496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3B629" id="Ink 4275" o:spid="_x0000_s1026" type="#_x0000_t75" style="position:absolute;margin-left:51.3pt;margin-top:513.15pt;width:25.5pt;height:15.25pt;z-index:2559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">
                <v:imagedata r:id="rId1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2960" behindDoc="0" locked="0" layoutInCell="1" allowOverlap="1" wp14:anchorId="700AD90D" wp14:editId="6B35CA52">
                <wp:simplePos x="0" y="0"/>
                <wp:positionH relativeFrom="column">
                  <wp:posOffset>136954</wp:posOffset>
                </wp:positionH>
                <wp:positionV relativeFrom="paragraph">
                  <wp:posOffset>6616014</wp:posOffset>
                </wp:positionV>
                <wp:extent cx="404066" cy="128870"/>
                <wp:effectExtent l="38100" t="38100" r="34290" b="43180"/>
                <wp:wrapNone/>
                <wp:docPr id="4269" name="Ink 4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404066" cy="12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8AB69" id="Ink 4269" o:spid="_x0000_s1026" type="#_x0000_t75" style="position:absolute;margin-left:10.45pt;margin-top:520.6pt;width:32.5pt;height:10.9pt;z-index:2559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">
                <v:imagedata r:id="rId1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3984" behindDoc="0" locked="0" layoutInCell="1" allowOverlap="1" wp14:anchorId="099F9CB6" wp14:editId="4B4B9B67">
                <wp:simplePos x="0" y="0"/>
                <wp:positionH relativeFrom="column">
                  <wp:posOffset>-31922</wp:posOffset>
                </wp:positionH>
                <wp:positionV relativeFrom="paragraph">
                  <wp:posOffset>6805484</wp:posOffset>
                </wp:positionV>
                <wp:extent cx="34290" cy="41750"/>
                <wp:effectExtent l="38100" t="38100" r="41910" b="34925"/>
                <wp:wrapNone/>
                <wp:docPr id="4270" name="Ink 4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34290" cy="4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92ABE" id="Ink 4270" o:spid="_x0000_s1026" type="#_x0000_t75" style="position:absolute;margin-left:-2.85pt;margin-top:535.5pt;width:3.4pt;height:4pt;z-index:2559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">
                <v:imagedata r:id="rId1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15008" behindDoc="0" locked="0" layoutInCell="1" allowOverlap="1" wp14:anchorId="2E959B7B" wp14:editId="3C7A8817">
                <wp:simplePos x="0" y="0"/>
                <wp:positionH relativeFrom="column">
                  <wp:posOffset>577678</wp:posOffset>
                </wp:positionH>
                <wp:positionV relativeFrom="paragraph">
                  <wp:posOffset>6253549</wp:posOffset>
                </wp:positionV>
                <wp:extent cx="208911" cy="148955"/>
                <wp:effectExtent l="38100" t="38100" r="39370" b="41910"/>
                <wp:wrapNone/>
                <wp:docPr id="4271" name="Ink 4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208911" cy="14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ABA30" id="Ink 4271" o:spid="_x0000_s1026" type="#_x0000_t75" style="position:absolute;margin-left:45.15pt;margin-top:492.05pt;width:17.2pt;height:12.45pt;z-index:2559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">
                <v:imagedata r:id="rId1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 wp14:anchorId="43C39BFE" wp14:editId="42443D9C">
                <wp:simplePos x="0" y="0"/>
                <wp:positionH relativeFrom="column">
                  <wp:posOffset>96425</wp:posOffset>
                </wp:positionH>
                <wp:positionV relativeFrom="paragraph">
                  <wp:posOffset>6151258</wp:posOffset>
                </wp:positionV>
                <wp:extent cx="1351080" cy="61560"/>
                <wp:effectExtent l="38100" t="38100" r="40005" b="34290"/>
                <wp:wrapNone/>
                <wp:docPr id="4259" name="Ink 4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135108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C59B8" id="Ink 4259" o:spid="_x0000_s1026" type="#_x0000_t75" style="position:absolute;margin-left:7.25pt;margin-top:484pt;width:107.1pt;height:5.55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">
                <v:imagedata r:id="rId1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901696" behindDoc="0" locked="0" layoutInCell="1" allowOverlap="1" wp14:anchorId="4EFC5772" wp14:editId="41B39F15">
                <wp:simplePos x="0" y="0"/>
                <wp:positionH relativeFrom="column">
                  <wp:posOffset>128716</wp:posOffset>
                </wp:positionH>
                <wp:positionV relativeFrom="paragraph">
                  <wp:posOffset>5878727</wp:posOffset>
                </wp:positionV>
                <wp:extent cx="1302227" cy="190939"/>
                <wp:effectExtent l="38100" t="38100" r="31750" b="38100"/>
                <wp:wrapNone/>
                <wp:docPr id="4258" name="Ink 4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0">
                      <w14:nvContentPartPr>
                        <w14:cNvContentPartPr/>
                      </w14:nvContentPartPr>
                      <w14:xfrm>
                        <a:off x="0" y="0"/>
                        <a:ext cx="1302227" cy="1909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ED3C3" id="Ink 4258" o:spid="_x0000_s1026" type="#_x0000_t75" style="position:absolute;margin-left:9.8pt;margin-top:462.55pt;width:103.25pt;height:15.75pt;z-index:2559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">
                <v:imagedata r:id="rId1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2240" behindDoc="0" locked="0" layoutInCell="1" allowOverlap="1" wp14:anchorId="22EACD56" wp14:editId="24D41484">
                <wp:simplePos x="0" y="0"/>
                <wp:positionH relativeFrom="column">
                  <wp:posOffset>-77230</wp:posOffset>
                </wp:positionH>
                <wp:positionV relativeFrom="paragraph">
                  <wp:posOffset>6129981</wp:posOffset>
                </wp:positionV>
                <wp:extent cx="58395" cy="13224"/>
                <wp:effectExtent l="38100" t="38100" r="37465" b="44450"/>
                <wp:wrapNone/>
                <wp:docPr id="4239" name="Ink 4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2">
                      <w14:nvContentPartPr>
                        <w14:cNvContentPartPr/>
                      </w14:nvContentPartPr>
                      <w14:xfrm>
                        <a:off x="0" y="0"/>
                        <a:ext cx="58395" cy="1322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8BBD" id="Ink 4239" o:spid="_x0000_s1026" type="#_x0000_t75" style="position:absolute;margin-left:-6.45pt;margin-top:482.35pt;width:5.35pt;height:1.8pt;z-index:2558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">
                <v:imagedata r:id="rId1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3264" behindDoc="0" locked="0" layoutInCell="1" allowOverlap="1" wp14:anchorId="7723CF3C" wp14:editId="33D23559">
                <wp:simplePos x="0" y="0"/>
                <wp:positionH relativeFrom="column">
                  <wp:posOffset>260522</wp:posOffset>
                </wp:positionH>
                <wp:positionV relativeFrom="paragraph">
                  <wp:posOffset>5701614</wp:posOffset>
                </wp:positionV>
                <wp:extent cx="223076" cy="76277"/>
                <wp:effectExtent l="38100" t="38100" r="24765" b="38100"/>
                <wp:wrapNone/>
                <wp:docPr id="4240" name="Ink 4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4">
                      <w14:nvContentPartPr>
                        <w14:cNvContentPartPr/>
                      </w14:nvContentPartPr>
                      <w14:xfrm>
                        <a:off x="0" y="0"/>
                        <a:ext cx="223076" cy="7627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0E8F4" id="Ink 4240" o:spid="_x0000_s1026" type="#_x0000_t75" style="position:absolute;margin-left:20.15pt;margin-top:448.6pt;width:18.25pt;height:6.7pt;z-index:2558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">
                <v:imagedata r:id="rId1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84288" behindDoc="0" locked="0" layoutInCell="1" allowOverlap="1" wp14:anchorId="2255573F" wp14:editId="3F00E367">
                <wp:simplePos x="0" y="0"/>
                <wp:positionH relativeFrom="column">
                  <wp:posOffset>132835</wp:posOffset>
                </wp:positionH>
                <wp:positionV relativeFrom="paragraph">
                  <wp:posOffset>5388576</wp:posOffset>
                </wp:positionV>
                <wp:extent cx="743929" cy="247822"/>
                <wp:effectExtent l="38100" t="38100" r="37465" b="38100"/>
                <wp:wrapNone/>
                <wp:docPr id="4241" name="Ink 4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6">
                      <w14:nvContentPartPr>
                        <w14:cNvContentPartPr/>
                      </w14:nvContentPartPr>
                      <w14:xfrm>
                        <a:off x="0" y="0"/>
                        <a:ext cx="743929" cy="247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F0E21" id="Ink 4241" o:spid="_x0000_s1026" type="#_x0000_t75" style="position:absolute;margin-left:10.1pt;margin-top:423.95pt;width:59.3pt;height:20.2pt;z-index:2558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">
                <v:imagedata r:id="rId1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9952" behindDoc="0" locked="0" layoutInCell="1" allowOverlap="1" wp14:anchorId="2020C641" wp14:editId="24626B4E">
                <wp:simplePos x="0" y="0"/>
                <wp:positionH relativeFrom="column">
                  <wp:posOffset>-390268</wp:posOffset>
                </wp:positionH>
                <wp:positionV relativeFrom="paragraph">
                  <wp:posOffset>5524500</wp:posOffset>
                </wp:positionV>
                <wp:extent cx="336925" cy="157810"/>
                <wp:effectExtent l="38100" t="38100" r="6350" b="33020"/>
                <wp:wrapNone/>
                <wp:docPr id="4227" name="Ink 4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8">
                      <w14:nvContentPartPr>
                        <w14:cNvContentPartPr/>
                      </w14:nvContentPartPr>
                      <w14:xfrm>
                        <a:off x="0" y="0"/>
                        <a:ext cx="336925" cy="1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F9831" id="Ink 4227" o:spid="_x0000_s1026" type="#_x0000_t75" style="position:absolute;margin-left:-31.1pt;margin-top:434.65pt;width:27.25pt;height:13.15pt;z-index:2558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">
                <v:imagedata r:id="rId1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1760" behindDoc="0" locked="0" layoutInCell="1" allowOverlap="1" wp14:anchorId="6EBB51F2" wp14:editId="23439D1D">
                <wp:simplePos x="0" y="0"/>
                <wp:positionH relativeFrom="column">
                  <wp:posOffset>927786</wp:posOffset>
                </wp:positionH>
                <wp:positionV relativeFrom="paragraph">
                  <wp:posOffset>5157916</wp:posOffset>
                </wp:positionV>
                <wp:extent cx="198617" cy="58680"/>
                <wp:effectExtent l="38100" t="38100" r="49530" b="36830"/>
                <wp:wrapNone/>
                <wp:docPr id="4219" name="Ink 4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0">
                      <w14:nvContentPartPr>
                        <w14:cNvContentPartPr/>
                      </w14:nvContentPartPr>
                      <w14:xfrm>
                        <a:off x="0" y="0"/>
                        <a:ext cx="198617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C2311" id="Ink 4219" o:spid="_x0000_s1026" type="#_x0000_t75" style="position:absolute;margin-left:72.7pt;margin-top:405.8pt;width:16.35pt;height:5.3pt;z-index:2558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">
                <v:imagedata r:id="rId1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62784" behindDoc="0" locked="0" layoutInCell="1" allowOverlap="1" wp14:anchorId="73EF2019" wp14:editId="37AF529F">
                <wp:simplePos x="0" y="0"/>
                <wp:positionH relativeFrom="column">
                  <wp:posOffset>-254343</wp:posOffset>
                </wp:positionH>
                <wp:positionV relativeFrom="paragraph">
                  <wp:posOffset>5124965</wp:posOffset>
                </wp:positionV>
                <wp:extent cx="1013708" cy="140335"/>
                <wp:effectExtent l="38100" t="38100" r="0" b="31115"/>
                <wp:wrapNone/>
                <wp:docPr id="4220" name="Ink 4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2">
                      <w14:nvContentPartPr>
                        <w14:cNvContentPartPr/>
                      </w14:nvContentPartPr>
                      <w14:xfrm>
                        <a:off x="0" y="0"/>
                        <a:ext cx="1013708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299BB" id="Ink 4220" o:spid="_x0000_s1026" type="#_x0000_t75" style="position:absolute;margin-left:-20.4pt;margin-top:403.2pt;width:80.5pt;height:11.75pt;z-index:2558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">
                <v:imagedata r:id="rId1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7424" behindDoc="0" locked="0" layoutInCell="1" allowOverlap="1" wp14:anchorId="5C017B32" wp14:editId="3FE01A69">
                <wp:simplePos x="0" y="0"/>
                <wp:positionH relativeFrom="column">
                  <wp:posOffset>-760970</wp:posOffset>
                </wp:positionH>
                <wp:positionV relativeFrom="paragraph">
                  <wp:posOffset>5149678</wp:posOffset>
                </wp:positionV>
                <wp:extent cx="279376" cy="154800"/>
                <wp:effectExtent l="38100" t="38100" r="0" b="36195"/>
                <wp:wrapNone/>
                <wp:docPr id="4205" name="Ink 4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4">
                      <w14:nvContentPartPr>
                        <w14:cNvContentPartPr/>
                      </w14:nvContentPartPr>
                      <w14:xfrm>
                        <a:off x="0" y="0"/>
                        <a:ext cx="279376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8E0B7" id="Ink 4205" o:spid="_x0000_s1026" type="#_x0000_t75" style="position:absolute;margin-left:-60.25pt;margin-top:405.15pt;width:22.75pt;height:12.9pt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">
                <v:imagedata r:id="rId1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1280" behindDoc="0" locked="0" layoutInCell="1" allowOverlap="1" wp14:anchorId="1362018B" wp14:editId="31E1EB58">
                <wp:simplePos x="0" y="0"/>
                <wp:positionH relativeFrom="column">
                  <wp:posOffset>425278</wp:posOffset>
                </wp:positionH>
                <wp:positionV relativeFrom="paragraph">
                  <wp:posOffset>4770738</wp:posOffset>
                </wp:positionV>
                <wp:extent cx="299696" cy="129347"/>
                <wp:effectExtent l="38100" t="38100" r="43815" b="42545"/>
                <wp:wrapNone/>
                <wp:docPr id="4199" name="Ink 4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6">
                      <w14:nvContentPartPr>
                        <w14:cNvContentPartPr/>
                      </w14:nvContentPartPr>
                      <w14:xfrm>
                        <a:off x="0" y="0"/>
                        <a:ext cx="299696" cy="12934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D2463" id="Ink 4199" o:spid="_x0000_s1026" type="#_x0000_t75" style="position:absolute;margin-left:33.15pt;margin-top:375.3pt;width:24.35pt;height:10.9pt;z-index:2558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">
                <v:imagedata r:id="rId1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42304" behindDoc="0" locked="0" layoutInCell="1" allowOverlap="1" wp14:anchorId="430E4B23" wp14:editId="16655216">
                <wp:simplePos x="0" y="0"/>
                <wp:positionH relativeFrom="column">
                  <wp:posOffset>-299651</wp:posOffset>
                </wp:positionH>
                <wp:positionV relativeFrom="paragraph">
                  <wp:posOffset>4774857</wp:posOffset>
                </wp:positionV>
                <wp:extent cx="596945" cy="155997"/>
                <wp:effectExtent l="38100" t="38100" r="12700" b="34925"/>
                <wp:wrapNone/>
                <wp:docPr id="4200" name="Ink 4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8">
                      <w14:nvContentPartPr>
                        <w14:cNvContentPartPr/>
                      </w14:nvContentPartPr>
                      <w14:xfrm>
                        <a:off x="0" y="0"/>
                        <a:ext cx="596945" cy="155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CA678" id="Ink 4200" o:spid="_x0000_s1026" type="#_x0000_t75" style="position:absolute;margin-left:-23.95pt;margin-top:375.6pt;width:47.7pt;height:13pt;z-index:2558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">
                <v:imagedata r:id="rId1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27968" behindDoc="0" locked="0" layoutInCell="1" allowOverlap="1" wp14:anchorId="480ADDB3" wp14:editId="63E7EF59">
                <wp:simplePos x="0" y="0"/>
                <wp:positionH relativeFrom="column">
                  <wp:posOffset>264641</wp:posOffset>
                </wp:positionH>
                <wp:positionV relativeFrom="paragraph">
                  <wp:posOffset>4383559</wp:posOffset>
                </wp:positionV>
                <wp:extent cx="1749882" cy="162543"/>
                <wp:effectExtent l="38100" t="38100" r="41275" b="47625"/>
                <wp:wrapNone/>
                <wp:docPr id="4186" name="Ink 4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0">
                      <w14:nvContentPartPr>
                        <w14:cNvContentPartPr/>
                      </w14:nvContentPartPr>
                      <w14:xfrm>
                        <a:off x="0" y="0"/>
                        <a:ext cx="1749882" cy="16254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8B40E" id="Ink 4186" o:spid="_x0000_s1026" type="#_x0000_t75" style="position:absolute;margin-left:20.5pt;margin-top:344.8pt;width:138.5pt;height:13.55pt;z-index:2558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">
                <v:imagedata r:id="rId1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9536" behindDoc="0" locked="0" layoutInCell="1" allowOverlap="1" wp14:anchorId="53D60292" wp14:editId="542D81B1">
                <wp:simplePos x="0" y="0"/>
                <wp:positionH relativeFrom="column">
                  <wp:posOffset>-217273</wp:posOffset>
                </wp:positionH>
                <wp:positionV relativeFrom="paragraph">
                  <wp:posOffset>4383559</wp:posOffset>
                </wp:positionV>
                <wp:extent cx="337729" cy="193555"/>
                <wp:effectExtent l="38100" t="38100" r="5715" b="35560"/>
                <wp:wrapNone/>
                <wp:docPr id="4168" name="Ink 4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2">
                      <w14:nvContentPartPr>
                        <w14:cNvContentPartPr/>
                      </w14:nvContentPartPr>
                      <w14:xfrm>
                        <a:off x="0" y="0"/>
                        <a:ext cx="337729" cy="19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3558A" id="Ink 4168" o:spid="_x0000_s1026" type="#_x0000_t75" style="position:absolute;margin-left:-17.45pt;margin-top:344.8pt;width:27.3pt;height:15.95pt;z-index:2558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">
                <v:imagedata r:id="rId1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802368" behindDoc="0" locked="0" layoutInCell="1" allowOverlap="1" wp14:anchorId="70D5374B" wp14:editId="3EB729D6">
                <wp:simplePos x="0" y="0"/>
                <wp:positionH relativeFrom="column">
                  <wp:posOffset>-303770</wp:posOffset>
                </wp:positionH>
                <wp:positionV relativeFrom="paragraph">
                  <wp:posOffset>3996381</wp:posOffset>
                </wp:positionV>
                <wp:extent cx="788066" cy="213597"/>
                <wp:effectExtent l="38100" t="38100" r="12065" b="34290"/>
                <wp:wrapNone/>
                <wp:docPr id="4161" name="Ink 4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4">
                      <w14:nvContentPartPr>
                        <w14:cNvContentPartPr/>
                      </w14:nvContentPartPr>
                      <w14:xfrm>
                        <a:off x="0" y="0"/>
                        <a:ext cx="788066" cy="2135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FFA38" id="Ink 4161" o:spid="_x0000_s1026" type="#_x0000_t75" style="position:absolute;margin-left:-24.25pt;margin-top:314.35pt;width:62.75pt;height:17.5pt;z-index:2558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">
                <v:imagedata r:id="rId1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94176" behindDoc="0" locked="0" layoutInCell="1" allowOverlap="1" wp14:anchorId="13CCDEAC" wp14:editId="35871D7D">
                <wp:simplePos x="0" y="0"/>
                <wp:positionH relativeFrom="column">
                  <wp:posOffset>-699186</wp:posOffset>
                </wp:positionH>
                <wp:positionV relativeFrom="paragraph">
                  <wp:posOffset>3963430</wp:posOffset>
                </wp:positionV>
                <wp:extent cx="116769" cy="185420"/>
                <wp:effectExtent l="38100" t="38100" r="17145" b="43180"/>
                <wp:wrapNone/>
                <wp:docPr id="4146" name="Ink 4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6">
                      <w14:nvContentPartPr>
                        <w14:cNvContentPartPr/>
                      </w14:nvContentPartPr>
                      <w14:xfrm>
                        <a:off x="0" y="0"/>
                        <a:ext cx="116769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66908" id="Ink 4146" o:spid="_x0000_s1026" type="#_x0000_t75" style="position:absolute;margin-left:-55.4pt;margin-top:311.75pt;width:9.95pt;height:15.3pt;z-index:2557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">
                <v:imagedata r:id="rId1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91104" behindDoc="0" locked="0" layoutInCell="1" allowOverlap="1" wp14:anchorId="1B83164F" wp14:editId="0EFB9CA2">
                <wp:simplePos x="0" y="0"/>
                <wp:positionH relativeFrom="column">
                  <wp:posOffset>2534165</wp:posOffset>
                </wp:positionH>
                <wp:positionV relativeFrom="paragraph">
                  <wp:posOffset>3234381</wp:posOffset>
                </wp:positionV>
                <wp:extent cx="232002" cy="148539"/>
                <wp:effectExtent l="38100" t="38100" r="34925" b="42545"/>
                <wp:wrapNone/>
                <wp:docPr id="4143" name="Ink 4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8">
                      <w14:nvContentPartPr>
                        <w14:cNvContentPartPr/>
                      </w14:nvContentPartPr>
                      <w14:xfrm>
                        <a:off x="0" y="0"/>
                        <a:ext cx="232002" cy="1485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8DE65" id="Ink 4143" o:spid="_x0000_s1026" type="#_x0000_t75" style="position:absolute;margin-left:199.2pt;margin-top:254.35pt;width:18.95pt;height:12.4pt;z-index:2557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">
                <v:imagedata r:id="rId1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7008" behindDoc="0" locked="0" layoutInCell="1" allowOverlap="1" wp14:anchorId="65B4B4B6" wp14:editId="60859D5B">
                <wp:simplePos x="0" y="0"/>
                <wp:positionH relativeFrom="column">
                  <wp:posOffset>2176145</wp:posOffset>
                </wp:positionH>
                <wp:positionV relativeFrom="paragraph">
                  <wp:posOffset>3280978</wp:posOffset>
                </wp:positionV>
                <wp:extent cx="225000" cy="103680"/>
                <wp:effectExtent l="38100" t="38100" r="22860" b="48895"/>
                <wp:wrapNone/>
                <wp:docPr id="4139" name="Ink 4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0">
                      <w14:nvContentPartPr>
                        <w14:cNvContentPartPr/>
                      </w14:nvContentPartPr>
                      <w14:xfrm>
                        <a:off x="0" y="0"/>
                        <a:ext cx="225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C8828" id="Ink 4139" o:spid="_x0000_s1026" type="#_x0000_t75" style="position:absolute;margin-left:171pt;margin-top:258pt;width:18.4pt;height:8.85pt;z-index:2557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">
                <v:imagedata r:id="rId1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4960" behindDoc="0" locked="0" layoutInCell="1" allowOverlap="1" wp14:anchorId="00F293D7" wp14:editId="751E422B">
                <wp:simplePos x="0" y="0"/>
                <wp:positionH relativeFrom="column">
                  <wp:posOffset>1887495</wp:posOffset>
                </wp:positionH>
                <wp:positionV relativeFrom="paragraph">
                  <wp:posOffset>3329116</wp:posOffset>
                </wp:positionV>
                <wp:extent cx="91800" cy="28515"/>
                <wp:effectExtent l="38100" t="38100" r="41910" b="48260"/>
                <wp:wrapNone/>
                <wp:docPr id="4137" name="Ink 4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2">
                      <w14:nvContentPartPr>
                        <w14:cNvContentPartPr/>
                      </w14:nvContentPartPr>
                      <w14:xfrm>
                        <a:off x="0" y="0"/>
                        <a:ext cx="91800" cy="28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9C8E1" id="Ink 4137" o:spid="_x0000_s1026" type="#_x0000_t75" style="position:absolute;margin-left:148.25pt;margin-top:261.8pt;width:7.95pt;height:3pt;z-index:2557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">
                <v:imagedata r:id="rId1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85984" behindDoc="0" locked="0" layoutInCell="1" allowOverlap="1" wp14:anchorId="24DD6C20" wp14:editId="5D89DA6B">
                <wp:simplePos x="0" y="0"/>
                <wp:positionH relativeFrom="column">
                  <wp:posOffset>1199635</wp:posOffset>
                </wp:positionH>
                <wp:positionV relativeFrom="paragraph">
                  <wp:posOffset>3279689</wp:posOffset>
                </wp:positionV>
                <wp:extent cx="540286" cy="157755"/>
                <wp:effectExtent l="38100" t="38100" r="31750" b="33020"/>
                <wp:wrapNone/>
                <wp:docPr id="4138" name="Ink 4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4">
                      <w14:nvContentPartPr>
                        <w14:cNvContentPartPr/>
                      </w14:nvContentPartPr>
                      <w14:xfrm>
                        <a:off x="0" y="0"/>
                        <a:ext cx="540286" cy="15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0B7EA" id="Ink 4138" o:spid="_x0000_s1026" type="#_x0000_t75" style="position:absolute;margin-left:94.1pt;margin-top:257.9pt;width:43.25pt;height:13.1pt;z-index:2557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">
                <v:imagedata r:id="rId1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77792" behindDoc="0" locked="0" layoutInCell="1" allowOverlap="1" wp14:anchorId="0C8D3010" wp14:editId="1F798C96">
                <wp:simplePos x="0" y="0"/>
                <wp:positionH relativeFrom="column">
                  <wp:posOffset>767149</wp:posOffset>
                </wp:positionH>
                <wp:positionV relativeFrom="paragraph">
                  <wp:posOffset>3098457</wp:posOffset>
                </wp:positionV>
                <wp:extent cx="294840" cy="472900"/>
                <wp:effectExtent l="38100" t="38100" r="29210" b="41910"/>
                <wp:wrapNone/>
                <wp:docPr id="4130" name="Ink 4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6">
                      <w14:nvContentPartPr>
                        <w14:cNvContentPartPr/>
                      </w14:nvContentPartPr>
                      <w14:xfrm>
                        <a:off x="0" y="0"/>
                        <a:ext cx="294840" cy="47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98195" id="Ink 4130" o:spid="_x0000_s1026" type="#_x0000_t75" style="position:absolute;margin-left:60.05pt;margin-top:243.6pt;width:23.9pt;height:37.95pt;z-index:2557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">
                <v:imagedata r:id="rId1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5504" behindDoc="0" locked="0" layoutInCell="1" allowOverlap="1" wp14:anchorId="151327DE" wp14:editId="1AED2D2B">
                <wp:simplePos x="0" y="0"/>
                <wp:positionH relativeFrom="column">
                  <wp:posOffset>500705</wp:posOffset>
                </wp:positionH>
                <wp:positionV relativeFrom="paragraph">
                  <wp:posOffset>3312658</wp:posOffset>
                </wp:positionV>
                <wp:extent cx="149400" cy="101880"/>
                <wp:effectExtent l="38100" t="38100" r="41275" b="31750"/>
                <wp:wrapNone/>
                <wp:docPr id="4118" name="Ink 4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8">
                      <w14:nvContentPartPr>
                        <w14:cNvContentPartPr/>
                      </w14:nvContentPartPr>
                      <w14:xfrm>
                        <a:off x="0" y="0"/>
                        <a:ext cx="1494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D64E9" id="Ink 4118" o:spid="_x0000_s1026" type="#_x0000_t75" style="position:absolute;margin-left:39.1pt;margin-top:260.5pt;width:12.45pt;height:8.7pt;z-index:2557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">
                <v:imagedata r:id="rId1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64480" behindDoc="0" locked="0" layoutInCell="1" allowOverlap="1" wp14:anchorId="17EA82F8" wp14:editId="1AAF2E5A">
                <wp:simplePos x="0" y="0"/>
                <wp:positionH relativeFrom="column">
                  <wp:posOffset>-139014</wp:posOffset>
                </wp:positionH>
                <wp:positionV relativeFrom="paragraph">
                  <wp:posOffset>3061386</wp:posOffset>
                </wp:positionV>
                <wp:extent cx="516198" cy="580390"/>
                <wp:effectExtent l="38100" t="38100" r="17780" b="48260"/>
                <wp:wrapNone/>
                <wp:docPr id="4117" name="Ink 4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0">
                      <w14:nvContentPartPr>
                        <w14:cNvContentPartPr/>
                      </w14:nvContentPartPr>
                      <w14:xfrm>
                        <a:off x="0" y="0"/>
                        <a:ext cx="516198" cy="58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AC9D5" id="Ink 4117" o:spid="_x0000_s1026" type="#_x0000_t75" style="position:absolute;margin-left:-11.3pt;margin-top:240.7pt;width:41.4pt;height:46.4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">
                <v:imagedata r:id="rId12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9120" behindDoc="0" locked="0" layoutInCell="1" allowOverlap="1" wp14:anchorId="4D91E665" wp14:editId="71409744">
                <wp:simplePos x="0" y="0"/>
                <wp:positionH relativeFrom="column">
                  <wp:posOffset>3271451</wp:posOffset>
                </wp:positionH>
                <wp:positionV relativeFrom="paragraph">
                  <wp:posOffset>75170</wp:posOffset>
                </wp:positionV>
                <wp:extent cx="316213" cy="261428"/>
                <wp:effectExtent l="38100" t="38100" r="8255" b="43815"/>
                <wp:wrapNone/>
                <wp:docPr id="4102" name="Ink 4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2">
                      <w14:nvContentPartPr>
                        <w14:cNvContentPartPr/>
                      </w14:nvContentPartPr>
                      <w14:xfrm>
                        <a:off x="0" y="0"/>
                        <a:ext cx="316213" cy="2614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B4DA9" id="Ink 4102" o:spid="_x0000_s1026" type="#_x0000_t75" style="position:absolute;margin-left:257.25pt;margin-top:5.55pt;width:25.65pt;height:21.3pt;z-index:2557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">
                <v:imagedata r:id="rId12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50144" behindDoc="0" locked="0" layoutInCell="1" allowOverlap="1" wp14:anchorId="55F7FF17" wp14:editId="26020B12">
                <wp:simplePos x="0" y="0"/>
                <wp:positionH relativeFrom="column">
                  <wp:posOffset>3399138</wp:posOffset>
                </wp:positionH>
                <wp:positionV relativeFrom="paragraph">
                  <wp:posOffset>-176084</wp:posOffset>
                </wp:positionV>
                <wp:extent cx="102240" cy="133920"/>
                <wp:effectExtent l="38100" t="38100" r="31115" b="38100"/>
                <wp:wrapNone/>
                <wp:docPr id="4103" name="Ink 4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4">
                      <w14:nvContentPartPr>
                        <w14:cNvContentPartPr/>
                      </w14:nvContentPartPr>
                      <w14:xfrm>
                        <a:off x="0" y="0"/>
                        <a:ext cx="10224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C5737" id="Ink 4103" o:spid="_x0000_s1026" type="#_x0000_t75" style="position:absolute;margin-left:267.3pt;margin-top:-14.2pt;width:8.75pt;height:11.3pt;z-index:2557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">
                <v:imagedata r:id="rId1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 wp14:anchorId="376F72BA" wp14:editId="49912475">
                <wp:simplePos x="0" y="0"/>
                <wp:positionH relativeFrom="column">
                  <wp:posOffset>3074345</wp:posOffset>
                </wp:positionH>
                <wp:positionV relativeFrom="paragraph">
                  <wp:posOffset>193618</wp:posOffset>
                </wp:positionV>
                <wp:extent cx="30600" cy="34200"/>
                <wp:effectExtent l="38100" t="38100" r="45720" b="42545"/>
                <wp:wrapNone/>
                <wp:docPr id="4095" name="Ink 4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6">
                      <w14:nvContentPartPr>
                        <w14:cNvContentPartPr/>
                      </w14:nvContentPartPr>
                      <w14:xfrm>
                        <a:off x="0" y="0"/>
                        <a:ext cx="306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90F11" id="Ink 4095" o:spid="_x0000_s1026" type="#_x0000_t75" style="position:absolute;margin-left:241.7pt;margin-top:14.9pt;width:3.1pt;height:3.45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">
                <v:imagedata r:id="rId12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40928" behindDoc="0" locked="0" layoutInCell="1" allowOverlap="1" wp14:anchorId="60308301" wp14:editId="401EA9C9">
                <wp:simplePos x="0" y="0"/>
                <wp:positionH relativeFrom="column">
                  <wp:posOffset>2851505</wp:posOffset>
                </wp:positionH>
                <wp:positionV relativeFrom="paragraph">
                  <wp:posOffset>151858</wp:posOffset>
                </wp:positionV>
                <wp:extent cx="69120" cy="130680"/>
                <wp:effectExtent l="38100" t="38100" r="45720" b="41275"/>
                <wp:wrapNone/>
                <wp:docPr id="4094" name="Ink 4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8">
                      <w14:nvContentPartPr>
                        <w14:cNvContentPartPr/>
                      </w14:nvContentPartPr>
                      <w14:xfrm>
                        <a:off x="0" y="0"/>
                        <a:ext cx="691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A7720" id="Ink 4094" o:spid="_x0000_s1026" type="#_x0000_t75" style="position:absolute;margin-left:224.2pt;margin-top:11.6pt;width:6.15pt;height:11pt;z-index:2557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">
                <v:imagedata r:id="rId1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7856" behindDoc="0" locked="0" layoutInCell="1" allowOverlap="1" wp14:anchorId="7364577D" wp14:editId="6B7D3D96">
                <wp:simplePos x="0" y="0"/>
                <wp:positionH relativeFrom="column">
                  <wp:posOffset>3210785</wp:posOffset>
                </wp:positionH>
                <wp:positionV relativeFrom="paragraph">
                  <wp:posOffset>-124982</wp:posOffset>
                </wp:positionV>
                <wp:extent cx="16920" cy="84960"/>
                <wp:effectExtent l="38100" t="38100" r="40640" b="48895"/>
                <wp:wrapNone/>
                <wp:docPr id="4091" name="Ink 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0">
                      <w14:nvContentPartPr>
                        <w14:cNvContentPartPr/>
                      </w14:nvContentPartPr>
                      <w14:xfrm>
                        <a:off x="0" y="0"/>
                        <a:ext cx="169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B719A" id="Ink 4091" o:spid="_x0000_s1026" type="#_x0000_t75" style="position:absolute;margin-left:252.45pt;margin-top:-10.2pt;width:2.05pt;height:7.4pt;z-index:2557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">
                <v:imagedata r:id="rId1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6832" behindDoc="0" locked="0" layoutInCell="1" allowOverlap="1" wp14:anchorId="3EB081FA" wp14:editId="14772F9C">
                <wp:simplePos x="0" y="0"/>
                <wp:positionH relativeFrom="column">
                  <wp:posOffset>3026465</wp:posOffset>
                </wp:positionH>
                <wp:positionV relativeFrom="paragraph">
                  <wp:posOffset>-86462</wp:posOffset>
                </wp:positionV>
                <wp:extent cx="41400" cy="50760"/>
                <wp:effectExtent l="38100" t="38100" r="34925" b="45085"/>
                <wp:wrapNone/>
                <wp:docPr id="4090" name="Ink 4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2">
                      <w14:nvContentPartPr>
                        <w14:cNvContentPartPr/>
                      </w14:nvContentPartPr>
                      <w14:xfrm>
                        <a:off x="0" y="0"/>
                        <a:ext cx="414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93888" id="Ink 4090" o:spid="_x0000_s1026" type="#_x0000_t75" style="position:absolute;margin-left:237.95pt;margin-top:-7.15pt;width:3.95pt;height:4.75pt;z-index:2557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">
                <v:imagedata r:id="rId1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5808" behindDoc="0" locked="0" layoutInCell="1" allowOverlap="1" wp14:anchorId="3B6A3AB4" wp14:editId="755AECB8">
                <wp:simplePos x="0" y="0"/>
                <wp:positionH relativeFrom="column">
                  <wp:posOffset>2833505</wp:posOffset>
                </wp:positionH>
                <wp:positionV relativeFrom="paragraph">
                  <wp:posOffset>-105182</wp:posOffset>
                </wp:positionV>
                <wp:extent cx="65160" cy="102600"/>
                <wp:effectExtent l="38100" t="38100" r="30480" b="31115"/>
                <wp:wrapNone/>
                <wp:docPr id="4089" name="Ink 4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4">
                      <w14:nvContentPartPr>
                        <w14:cNvContentPartPr/>
                      </w14:nvContentPartPr>
                      <w14:xfrm>
                        <a:off x="0" y="0"/>
                        <a:ext cx="651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F0FE8" id="Ink 4089" o:spid="_x0000_s1026" type="#_x0000_t75" style="position:absolute;margin-left:222.75pt;margin-top:-8.65pt;width:5.85pt;height:8.8pt;z-index:2557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">
                <v:imagedata r:id="rId1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34784" behindDoc="0" locked="0" layoutInCell="1" allowOverlap="1" wp14:anchorId="3C384D2C" wp14:editId="56F5746A">
                <wp:simplePos x="0" y="0"/>
                <wp:positionH relativeFrom="column">
                  <wp:posOffset>3193192</wp:posOffset>
                </wp:positionH>
                <wp:positionV relativeFrom="paragraph">
                  <wp:posOffset>-382030</wp:posOffset>
                </wp:positionV>
                <wp:extent cx="458572" cy="92520"/>
                <wp:effectExtent l="38100" t="38100" r="17780" b="41275"/>
                <wp:wrapNone/>
                <wp:docPr id="4088" name="Ink 4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6">
                      <w14:nvContentPartPr>
                        <w14:cNvContentPartPr/>
                      </w14:nvContentPartPr>
                      <w14:xfrm>
                        <a:off x="0" y="0"/>
                        <a:ext cx="458572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DF28" id="Ink 4088" o:spid="_x0000_s1026" type="#_x0000_t75" style="position:absolute;margin-left:251.1pt;margin-top:-30.45pt;width:36.8pt;height:8pt;z-index:2557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">
                <v:imagedata r:id="rId12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9664" behindDoc="0" locked="0" layoutInCell="1" allowOverlap="1" wp14:anchorId="217FE1C6" wp14:editId="4205258C">
                <wp:simplePos x="0" y="0"/>
                <wp:positionH relativeFrom="column">
                  <wp:posOffset>3028625</wp:posOffset>
                </wp:positionH>
                <wp:positionV relativeFrom="paragraph">
                  <wp:posOffset>-347462</wp:posOffset>
                </wp:positionV>
                <wp:extent cx="43560" cy="61200"/>
                <wp:effectExtent l="38100" t="38100" r="33020" b="34290"/>
                <wp:wrapNone/>
                <wp:docPr id="4083" name="Ink 4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8">
                      <w14:nvContentPartPr>
                        <w14:cNvContentPartPr/>
                      </w14:nvContentPartPr>
                      <w14:xfrm>
                        <a:off x="0" y="0"/>
                        <a:ext cx="435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FE57" id="Ink 4083" o:spid="_x0000_s1026" type="#_x0000_t75" style="position:absolute;margin-left:238.1pt;margin-top:-27.7pt;width:4.15pt;height:5.5pt;z-index:2557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">
                <v:imagedata r:id="rId12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8640" behindDoc="0" locked="0" layoutInCell="1" allowOverlap="1" wp14:anchorId="5A7E43AD" wp14:editId="38F71931">
                <wp:simplePos x="0" y="0"/>
                <wp:positionH relativeFrom="column">
                  <wp:posOffset>2809025</wp:posOffset>
                </wp:positionH>
                <wp:positionV relativeFrom="paragraph">
                  <wp:posOffset>-358622</wp:posOffset>
                </wp:positionV>
                <wp:extent cx="91800" cy="109080"/>
                <wp:effectExtent l="38100" t="38100" r="3810" b="43815"/>
                <wp:wrapNone/>
                <wp:docPr id="4082" name="Ink 4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0">
                      <w14:nvContentPartPr>
                        <w14:cNvContentPartPr/>
                      </w14:nvContentPartPr>
                      <w14:xfrm>
                        <a:off x="0" y="0"/>
                        <a:ext cx="918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2B337" id="Ink 4082" o:spid="_x0000_s1026" type="#_x0000_t75" style="position:absolute;margin-left:220.85pt;margin-top:-28.6pt;width:7.95pt;height:9.3pt;z-index:2557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">
                <v:imagedata r:id="rId1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6592" behindDoc="0" locked="0" layoutInCell="1" allowOverlap="1" wp14:anchorId="7A8E425E" wp14:editId="3E94FA9F">
                <wp:simplePos x="0" y="0"/>
                <wp:positionH relativeFrom="column">
                  <wp:posOffset>3572132</wp:posOffset>
                </wp:positionH>
                <wp:positionV relativeFrom="paragraph">
                  <wp:posOffset>-715662</wp:posOffset>
                </wp:positionV>
                <wp:extent cx="208359" cy="144076"/>
                <wp:effectExtent l="38100" t="38100" r="39370" b="46990"/>
                <wp:wrapNone/>
                <wp:docPr id="4080" name="Ink 4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2">
                      <w14:nvContentPartPr>
                        <w14:cNvContentPartPr/>
                      </w14:nvContentPartPr>
                      <w14:xfrm>
                        <a:off x="0" y="0"/>
                        <a:ext cx="208359" cy="1440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F05AC" id="Ink 4080" o:spid="_x0000_s1026" type="#_x0000_t75" style="position:absolute;margin-left:280.9pt;margin-top:-56.7pt;width:17.1pt;height:12.05pt;z-index:2557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">
                <v:imagedata r:id="rId1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7616" behindDoc="0" locked="0" layoutInCell="1" allowOverlap="1" wp14:anchorId="745F83F2" wp14:editId="0F55C11F">
                <wp:simplePos x="0" y="0"/>
                <wp:positionH relativeFrom="column">
                  <wp:posOffset>3209668</wp:posOffset>
                </wp:positionH>
                <wp:positionV relativeFrom="paragraph">
                  <wp:posOffset>-645641</wp:posOffset>
                </wp:positionV>
                <wp:extent cx="231950" cy="106680"/>
                <wp:effectExtent l="38100" t="38100" r="34925" b="45720"/>
                <wp:wrapNone/>
                <wp:docPr id="4081" name="Ink 4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4">
                      <w14:nvContentPartPr>
                        <w14:cNvContentPartPr/>
                      </w14:nvContentPartPr>
                      <w14:xfrm>
                        <a:off x="0" y="0"/>
                        <a:ext cx="23195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C47AA" id="Ink 4081" o:spid="_x0000_s1026" type="#_x0000_t75" style="position:absolute;margin-left:252.4pt;margin-top:-51.2pt;width:18.95pt;height:9.1pt;z-index:2557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">
                <v:imagedata r:id="rId13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20448" behindDoc="0" locked="0" layoutInCell="1" allowOverlap="1" wp14:anchorId="67DE6C72" wp14:editId="5AF3355E">
                <wp:simplePos x="0" y="0"/>
                <wp:positionH relativeFrom="column">
                  <wp:posOffset>2731873</wp:posOffset>
                </wp:positionH>
                <wp:positionV relativeFrom="paragraph">
                  <wp:posOffset>-625046</wp:posOffset>
                </wp:positionV>
                <wp:extent cx="293776" cy="118982"/>
                <wp:effectExtent l="38100" t="38100" r="11430" b="33655"/>
                <wp:wrapNone/>
                <wp:docPr id="4074" name="Ink 4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6">
                      <w14:nvContentPartPr>
                        <w14:cNvContentPartPr/>
                      </w14:nvContentPartPr>
                      <w14:xfrm>
                        <a:off x="0" y="0"/>
                        <a:ext cx="293776" cy="11898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CD75F" id="Ink 4074" o:spid="_x0000_s1026" type="#_x0000_t75" style="position:absolute;margin-left:214.75pt;margin-top:-49.55pt;width:23.85pt;height:10.05pt;z-index:2557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">
                <v:imagedata r:id="rId1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6352" behindDoc="0" locked="0" layoutInCell="1" allowOverlap="1" wp14:anchorId="3F533CD4" wp14:editId="77515725">
                <wp:simplePos x="0" y="0"/>
                <wp:positionH relativeFrom="column">
                  <wp:posOffset>-44278</wp:posOffset>
                </wp:positionH>
                <wp:positionV relativeFrom="paragraph">
                  <wp:posOffset>2398241</wp:posOffset>
                </wp:positionV>
                <wp:extent cx="128575" cy="175534"/>
                <wp:effectExtent l="38100" t="38100" r="43180" b="34290"/>
                <wp:wrapNone/>
                <wp:docPr id="4070" name="Ink 4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8">
                      <w14:nvContentPartPr>
                        <w14:cNvContentPartPr/>
                      </w14:nvContentPartPr>
                      <w14:xfrm>
                        <a:off x="0" y="0"/>
                        <a:ext cx="128575" cy="175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E7DC2" id="Ink 4070" o:spid="_x0000_s1026" type="#_x0000_t75" style="position:absolute;margin-left:-3.85pt;margin-top:188.5pt;width:10.8pt;height:14.5pt;z-index:2557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">
                <v:imagedata r:id="rId13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3280" behindDoc="0" locked="0" layoutInCell="1" allowOverlap="1" wp14:anchorId="0689273F" wp14:editId="56B358A7">
                <wp:simplePos x="0" y="0"/>
                <wp:positionH relativeFrom="column">
                  <wp:posOffset>-81349</wp:posOffset>
                </wp:positionH>
                <wp:positionV relativeFrom="paragraph">
                  <wp:posOffset>1623884</wp:posOffset>
                </wp:positionV>
                <wp:extent cx="146437" cy="171859"/>
                <wp:effectExtent l="38100" t="38100" r="44450" b="38100"/>
                <wp:wrapNone/>
                <wp:docPr id="4067" name="Ink 4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0">
                      <w14:nvContentPartPr>
                        <w14:cNvContentPartPr/>
                      </w14:nvContentPartPr>
                      <w14:xfrm>
                        <a:off x="0" y="0"/>
                        <a:ext cx="146437" cy="1718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6395DF" id="Ink 4067" o:spid="_x0000_s1026" type="#_x0000_t75" style="position:absolute;margin-left:-6.75pt;margin-top:127.5pt;width:12.25pt;height:14.25pt;z-index:2557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">
                <v:imagedata r:id="rId13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9184" behindDoc="0" locked="0" layoutInCell="1" allowOverlap="1" wp14:anchorId="395CE46C" wp14:editId="3BB3D056">
                <wp:simplePos x="0" y="0"/>
                <wp:positionH relativeFrom="column">
                  <wp:posOffset>2525927</wp:posOffset>
                </wp:positionH>
                <wp:positionV relativeFrom="paragraph">
                  <wp:posOffset>2241722</wp:posOffset>
                </wp:positionV>
                <wp:extent cx="120650" cy="166216"/>
                <wp:effectExtent l="38100" t="38100" r="31750" b="43815"/>
                <wp:wrapNone/>
                <wp:docPr id="4063" name="Ink 4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2">
                      <w14:nvContentPartPr>
                        <w14:cNvContentPartPr/>
                      </w14:nvContentPartPr>
                      <w14:xfrm>
                        <a:off x="0" y="0"/>
                        <a:ext cx="120650" cy="1662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44D3A" id="Ink 4063" o:spid="_x0000_s1026" type="#_x0000_t75" style="position:absolute;margin-left:198.55pt;margin-top:176.15pt;width:10.2pt;height:13.8pt;z-index:2557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">
                <v:imagedata r:id="rId1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10208" behindDoc="0" locked="0" layoutInCell="1" allowOverlap="1" wp14:anchorId="7C4C498E" wp14:editId="15AED662">
                <wp:simplePos x="0" y="0"/>
                <wp:positionH relativeFrom="column">
                  <wp:posOffset>2241722</wp:posOffset>
                </wp:positionH>
                <wp:positionV relativeFrom="paragraph">
                  <wp:posOffset>2406478</wp:posOffset>
                </wp:positionV>
                <wp:extent cx="90720" cy="86995"/>
                <wp:effectExtent l="38100" t="38100" r="0" b="46355"/>
                <wp:wrapNone/>
                <wp:docPr id="4064" name="Ink 4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4">
                      <w14:nvContentPartPr>
                        <w14:cNvContentPartPr/>
                      </w14:nvContentPartPr>
                      <w14:xfrm>
                        <a:off x="0" y="0"/>
                        <a:ext cx="90720" cy="8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C1AC5" id="Ink 4064" o:spid="_x0000_s1026" type="#_x0000_t75" style="position:absolute;margin-left:176.15pt;margin-top:189.15pt;width:7.85pt;height:7.55pt;z-index:2557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">
                <v:imagedata r:id="rId1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8160" behindDoc="0" locked="0" layoutInCell="1" allowOverlap="1" wp14:anchorId="6F632293" wp14:editId="49324B5A">
                <wp:simplePos x="0" y="0"/>
                <wp:positionH relativeFrom="column">
                  <wp:posOffset>2513105</wp:posOffset>
                </wp:positionH>
                <wp:positionV relativeFrom="paragraph">
                  <wp:posOffset>2608858</wp:posOffset>
                </wp:positionV>
                <wp:extent cx="124560" cy="120600"/>
                <wp:effectExtent l="38100" t="38100" r="0" b="32385"/>
                <wp:wrapNone/>
                <wp:docPr id="4062" name="Ink 4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6">
                      <w14:nvContentPartPr>
                        <w14:cNvContentPartPr/>
                      </w14:nvContentPartPr>
                      <w14:xfrm>
                        <a:off x="0" y="0"/>
                        <a:ext cx="12456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B1164" id="Ink 4062" o:spid="_x0000_s1026" type="#_x0000_t75" style="position:absolute;margin-left:197.55pt;margin-top:205.05pt;width:10.5pt;height:10.25pt;z-index:2557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">
                <v:imagedata r:id="rId1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7136" behindDoc="0" locked="0" layoutInCell="1" allowOverlap="1" wp14:anchorId="29818F8B" wp14:editId="6A6C84C9">
                <wp:simplePos x="0" y="0"/>
                <wp:positionH relativeFrom="column">
                  <wp:posOffset>2509865</wp:posOffset>
                </wp:positionH>
                <wp:positionV relativeFrom="paragraph">
                  <wp:posOffset>2484298</wp:posOffset>
                </wp:positionV>
                <wp:extent cx="197280" cy="17640"/>
                <wp:effectExtent l="38100" t="38100" r="31750" b="40005"/>
                <wp:wrapNone/>
                <wp:docPr id="4061" name="Ink 4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8">
                      <w14:nvContentPartPr>
                        <w14:cNvContentPartPr/>
                      </w14:nvContentPartPr>
                      <w14:xfrm>
                        <a:off x="0" y="0"/>
                        <a:ext cx="197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C9618" id="Ink 4061" o:spid="_x0000_s1026" type="#_x0000_t75" style="position:absolute;margin-left:197.3pt;margin-top:195.25pt;width:16.25pt;height:2.1pt;z-index:2557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">
                <v:imagedata r:id="rId1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702016" behindDoc="0" locked="0" layoutInCell="1" allowOverlap="1" wp14:anchorId="602F032F" wp14:editId="069A1F0F">
                <wp:simplePos x="0" y="0"/>
                <wp:positionH relativeFrom="column">
                  <wp:posOffset>1838068</wp:posOffset>
                </wp:positionH>
                <wp:positionV relativeFrom="paragraph">
                  <wp:posOffset>2233484</wp:posOffset>
                </wp:positionV>
                <wp:extent cx="275400" cy="448949"/>
                <wp:effectExtent l="38100" t="38100" r="29845" b="46355"/>
                <wp:wrapNone/>
                <wp:docPr id="4056" name="Ink 40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0">
                      <w14:nvContentPartPr>
                        <w14:cNvContentPartPr/>
                      </w14:nvContentPartPr>
                      <w14:xfrm>
                        <a:off x="0" y="0"/>
                        <a:ext cx="275400" cy="4489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D8C75" id="Ink 4056" o:spid="_x0000_s1026" type="#_x0000_t75" style="position:absolute;margin-left:144.4pt;margin-top:175.5pt;width:22.4pt;height:36.05pt;z-index:2557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">
                <v:imagedata r:id="rId1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9728" behindDoc="0" locked="0" layoutInCell="1" allowOverlap="1" wp14:anchorId="61A63506" wp14:editId="404D1852">
                <wp:simplePos x="0" y="0"/>
                <wp:positionH relativeFrom="column">
                  <wp:posOffset>1405581</wp:posOffset>
                </wp:positionH>
                <wp:positionV relativeFrom="paragraph">
                  <wp:posOffset>2439430</wp:posOffset>
                </wp:positionV>
                <wp:extent cx="45000" cy="70485"/>
                <wp:effectExtent l="38100" t="38100" r="31750" b="43815"/>
                <wp:wrapNone/>
                <wp:docPr id="4044" name="Ink 4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2">
                      <w14:nvContentPartPr>
                        <w14:cNvContentPartPr/>
                      </w14:nvContentPartPr>
                      <w14:xfrm>
                        <a:off x="0" y="0"/>
                        <a:ext cx="4500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7075A" id="Ink 4044" o:spid="_x0000_s1026" type="#_x0000_t75" style="position:absolute;margin-left:110.35pt;margin-top:191.75pt;width:4.25pt;height:6.25pt;z-index:2556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">
                <v:imagedata r:id="rId13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0752" behindDoc="0" locked="0" layoutInCell="1" allowOverlap="1" wp14:anchorId="68AAE644" wp14:editId="7F50AECB">
                <wp:simplePos x="0" y="0"/>
                <wp:positionH relativeFrom="column">
                  <wp:posOffset>828932</wp:posOffset>
                </wp:positionH>
                <wp:positionV relativeFrom="paragraph">
                  <wp:posOffset>2249959</wp:posOffset>
                </wp:positionV>
                <wp:extent cx="427311" cy="517775"/>
                <wp:effectExtent l="38100" t="38100" r="11430" b="34925"/>
                <wp:wrapNone/>
                <wp:docPr id="4045" name="Ink 4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4">
                      <w14:nvContentPartPr>
                        <w14:cNvContentPartPr/>
                      </w14:nvContentPartPr>
                      <w14:xfrm>
                        <a:off x="0" y="0"/>
                        <a:ext cx="427311" cy="51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0AD73" id="Ink 4045" o:spid="_x0000_s1026" type="#_x0000_t75" style="position:absolute;margin-left:64.9pt;margin-top:176.8pt;width:34.4pt;height:41.45pt;z-index:2556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">
                <v:imagedata r:id="rId1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91776" behindDoc="0" locked="0" layoutInCell="1" allowOverlap="1" wp14:anchorId="554E97C2" wp14:editId="4320CA9D">
                <wp:simplePos x="0" y="0"/>
                <wp:positionH relativeFrom="column">
                  <wp:posOffset>474705</wp:posOffset>
                </wp:positionH>
                <wp:positionV relativeFrom="paragraph">
                  <wp:posOffset>2394122</wp:posOffset>
                </wp:positionV>
                <wp:extent cx="174276" cy="175895"/>
                <wp:effectExtent l="38100" t="38100" r="35560" b="33655"/>
                <wp:wrapNone/>
                <wp:docPr id="4046" name="Ink 4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6">
                      <w14:nvContentPartPr>
                        <w14:cNvContentPartPr/>
                      </w14:nvContentPartPr>
                      <w14:xfrm>
                        <a:off x="0" y="0"/>
                        <a:ext cx="174276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5A2FF" id="Ink 4046" o:spid="_x0000_s1026" type="#_x0000_t75" style="position:absolute;margin-left:37.05pt;margin-top:188.15pt;width:14.4pt;height:14.55pt;z-index:2556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">
                <v:imagedata r:id="rId1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88704" behindDoc="0" locked="0" layoutInCell="1" allowOverlap="1" wp14:anchorId="5C09BA68" wp14:editId="7C410BA8">
                <wp:simplePos x="0" y="0"/>
                <wp:positionH relativeFrom="column">
                  <wp:posOffset>1631825</wp:posOffset>
                </wp:positionH>
                <wp:positionV relativeFrom="paragraph">
                  <wp:posOffset>2433178</wp:posOffset>
                </wp:positionV>
                <wp:extent cx="77400" cy="113400"/>
                <wp:effectExtent l="38100" t="38100" r="37465" b="39370"/>
                <wp:wrapNone/>
                <wp:docPr id="4043" name="Ink 4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8">
                      <w14:nvContentPartPr>
                        <w14:cNvContentPartPr/>
                      </w14:nvContentPartPr>
                      <w14:xfrm>
                        <a:off x="0" y="0"/>
                        <a:ext cx="7740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45D94" id="Ink 4043" o:spid="_x0000_s1026" type="#_x0000_t75" style="position:absolute;margin-left:128.15pt;margin-top:191.25pt;width:6.8pt;height:9.65pt;z-index:2556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">
                <v:imagedata r:id="rId1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2320" behindDoc="0" locked="0" layoutInCell="1" allowOverlap="1" wp14:anchorId="6669311A" wp14:editId="6C8DA30F">
                <wp:simplePos x="0" y="0"/>
                <wp:positionH relativeFrom="column">
                  <wp:posOffset>202857</wp:posOffset>
                </wp:positionH>
                <wp:positionV relativeFrom="paragraph">
                  <wp:posOffset>2455905</wp:posOffset>
                </wp:positionV>
                <wp:extent cx="81434" cy="59793"/>
                <wp:effectExtent l="19050" t="38100" r="33020" b="35560"/>
                <wp:wrapNone/>
                <wp:docPr id="4027" name="Ink 4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0">
                      <w14:nvContentPartPr>
                        <w14:cNvContentPartPr/>
                      </w14:nvContentPartPr>
                      <w14:xfrm>
                        <a:off x="0" y="0"/>
                        <a:ext cx="81434" cy="597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AC032" id="Ink 4027" o:spid="_x0000_s1026" type="#_x0000_t75" style="position:absolute;margin-left:15.6pt;margin-top:193.05pt;width:7.1pt;height:5.4pt;z-index:2556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">
                <v:imagedata r:id="rId1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73344" behindDoc="0" locked="0" layoutInCell="1" allowOverlap="1" wp14:anchorId="10B576E1" wp14:editId="1C9E561B">
                <wp:simplePos x="0" y="0"/>
                <wp:positionH relativeFrom="column">
                  <wp:posOffset>2249959</wp:posOffset>
                </wp:positionH>
                <wp:positionV relativeFrom="paragraph">
                  <wp:posOffset>1590932</wp:posOffset>
                </wp:positionV>
                <wp:extent cx="162720" cy="212394"/>
                <wp:effectExtent l="38100" t="38100" r="27940" b="35560"/>
                <wp:wrapNone/>
                <wp:docPr id="4028" name="Ink 4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2">
                      <w14:nvContentPartPr>
                        <w14:cNvContentPartPr/>
                      </w14:nvContentPartPr>
                      <w14:xfrm>
                        <a:off x="0" y="0"/>
                        <a:ext cx="162720" cy="2123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C15A" id="Ink 4028" o:spid="_x0000_s1026" type="#_x0000_t75" style="position:absolute;margin-left:176.8pt;margin-top:124.9pt;width:13.5pt;height:17.4pt;z-index:2556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">
                <v:imagedata r:id="rId13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9248" behindDoc="0" locked="0" layoutInCell="1" allowOverlap="1" wp14:anchorId="0159FE6A" wp14:editId="7481C940">
                <wp:simplePos x="0" y="0"/>
                <wp:positionH relativeFrom="column">
                  <wp:posOffset>2280905</wp:posOffset>
                </wp:positionH>
                <wp:positionV relativeFrom="paragraph">
                  <wp:posOffset>1883818</wp:posOffset>
                </wp:positionV>
                <wp:extent cx="117720" cy="119520"/>
                <wp:effectExtent l="38100" t="38100" r="15875" b="33020"/>
                <wp:wrapNone/>
                <wp:docPr id="4024" name="Ink 4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4">
                      <w14:nvContentPartPr>
                        <w14:cNvContentPartPr/>
                      </w14:nvContentPartPr>
                      <w14:xfrm>
                        <a:off x="0" y="0"/>
                        <a:ext cx="11772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6FBA3" id="Ink 4024" o:spid="_x0000_s1026" type="#_x0000_t75" style="position:absolute;margin-left:179.25pt;margin-top:148pt;width:9.95pt;height:10.1pt;z-index:2556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">
                <v:imagedata r:id="rId1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5152" behindDoc="0" locked="0" layoutInCell="1" allowOverlap="1" wp14:anchorId="3212848D" wp14:editId="0B73F49C">
                <wp:simplePos x="0" y="0"/>
                <wp:positionH relativeFrom="column">
                  <wp:posOffset>2004065</wp:posOffset>
                </wp:positionH>
                <wp:positionV relativeFrom="paragraph">
                  <wp:posOffset>1748818</wp:posOffset>
                </wp:positionV>
                <wp:extent cx="72000" cy="87480"/>
                <wp:effectExtent l="38100" t="38100" r="42545" b="46355"/>
                <wp:wrapNone/>
                <wp:docPr id="4020" name="Ink 4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6">
                      <w14:nvContentPartPr>
                        <w14:cNvContentPartPr/>
                      </w14:nvContentPartPr>
                      <w14:xfrm>
                        <a:off x="0" y="0"/>
                        <a:ext cx="720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5EAD" id="Ink 4020" o:spid="_x0000_s1026" type="#_x0000_t75" style="position:absolute;margin-left:157.45pt;margin-top:137.35pt;width:6.35pt;height:7.6pt;z-index:2556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">
                <v:imagedata r:id="rId13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4128" behindDoc="0" locked="0" layoutInCell="1" allowOverlap="1" wp14:anchorId="7A7BC0E9" wp14:editId="78A4AC58">
                <wp:simplePos x="0" y="0"/>
                <wp:positionH relativeFrom="column">
                  <wp:posOffset>1232586</wp:posOffset>
                </wp:positionH>
                <wp:positionV relativeFrom="paragraph">
                  <wp:posOffset>1207873</wp:posOffset>
                </wp:positionV>
                <wp:extent cx="72000" cy="76835"/>
                <wp:effectExtent l="38100" t="38100" r="42545" b="37465"/>
                <wp:wrapNone/>
                <wp:docPr id="4019" name="Ink 4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8">
                      <w14:nvContentPartPr>
                        <w14:cNvContentPartPr/>
                      </w14:nvContentPartPr>
                      <w14:xfrm>
                        <a:off x="0" y="0"/>
                        <a:ext cx="72000" cy="76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5F560" id="Ink 4019" o:spid="_x0000_s1026" type="#_x0000_t75" style="position:absolute;margin-left:96.7pt;margin-top:94.75pt;width:6.35pt;height:6.75pt;z-index:2556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">
                <v:imagedata r:id="rId1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61056" behindDoc="0" locked="0" layoutInCell="1" allowOverlap="1" wp14:anchorId="607495FE" wp14:editId="73AB0C02">
                <wp:simplePos x="0" y="0"/>
                <wp:positionH relativeFrom="column">
                  <wp:posOffset>1249062</wp:posOffset>
                </wp:positionH>
                <wp:positionV relativeFrom="paragraph">
                  <wp:posOffset>1574457</wp:posOffset>
                </wp:positionV>
                <wp:extent cx="620501" cy="459017"/>
                <wp:effectExtent l="38100" t="38100" r="8255" b="36830"/>
                <wp:wrapNone/>
                <wp:docPr id="4016" name="Ink 4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0">
                      <w14:nvContentPartPr>
                        <w14:cNvContentPartPr/>
                      </w14:nvContentPartPr>
                      <w14:xfrm>
                        <a:off x="0" y="0"/>
                        <a:ext cx="620501" cy="4590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1A913" id="Ink 4016" o:spid="_x0000_s1026" type="#_x0000_t75" style="position:absolute;margin-left:98pt;margin-top:123.6pt;width:49.55pt;height:36.85pt;z-index:2556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">
                <v:imagedata r:id="rId13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2624" behindDoc="0" locked="0" layoutInCell="1" allowOverlap="1" wp14:anchorId="03F8A7A9" wp14:editId="7544A67A">
                <wp:simplePos x="0" y="0"/>
                <wp:positionH relativeFrom="column">
                  <wp:posOffset>1073105</wp:posOffset>
                </wp:positionH>
                <wp:positionV relativeFrom="paragraph">
                  <wp:posOffset>1679698</wp:posOffset>
                </wp:positionV>
                <wp:extent cx="52920" cy="124560"/>
                <wp:effectExtent l="38100" t="38100" r="42545" b="46990"/>
                <wp:wrapNone/>
                <wp:docPr id="3998" name="Ink 3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2">
                      <w14:nvContentPartPr>
                        <w14:cNvContentPartPr/>
                      </w14:nvContentPartPr>
                      <w14:xfrm>
                        <a:off x="0" y="0"/>
                        <a:ext cx="529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79DDA" id="Ink 3998" o:spid="_x0000_s1026" type="#_x0000_t75" style="position:absolute;margin-left:84.15pt;margin-top:131.9pt;width:4.85pt;height:10.5pt;z-index:2556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">
                <v:imagedata r:id="rId1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41600" behindDoc="0" locked="0" layoutInCell="1" allowOverlap="1" wp14:anchorId="65B39D57" wp14:editId="36A7F8BC">
                <wp:simplePos x="0" y="0"/>
                <wp:positionH relativeFrom="column">
                  <wp:posOffset>540608</wp:posOffset>
                </wp:positionH>
                <wp:positionV relativeFrom="paragraph">
                  <wp:posOffset>1562100</wp:posOffset>
                </wp:positionV>
                <wp:extent cx="395595" cy="412842"/>
                <wp:effectExtent l="38100" t="38100" r="5080" b="44450"/>
                <wp:wrapNone/>
                <wp:docPr id="3997" name="Ink 3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4">
                      <w14:nvContentPartPr>
                        <w14:cNvContentPartPr/>
                      </w14:nvContentPartPr>
                      <w14:xfrm>
                        <a:off x="0" y="0"/>
                        <a:ext cx="395595" cy="41284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923F" id="Ink 3997" o:spid="_x0000_s1026" type="#_x0000_t75" style="position:absolute;margin-left:42.2pt;margin-top:122.65pt;width:31.9pt;height:33.2pt;z-index:2556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">
                <v:imagedata r:id="rId13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9312" behindDoc="0" locked="0" layoutInCell="1" allowOverlap="1" wp14:anchorId="64FE0DE0" wp14:editId="01673274">
                <wp:simplePos x="0" y="0"/>
                <wp:positionH relativeFrom="column">
                  <wp:posOffset>351305</wp:posOffset>
                </wp:positionH>
                <wp:positionV relativeFrom="paragraph">
                  <wp:posOffset>1667818</wp:posOffset>
                </wp:positionV>
                <wp:extent cx="68760" cy="139680"/>
                <wp:effectExtent l="38100" t="38100" r="45720" b="32385"/>
                <wp:wrapNone/>
                <wp:docPr id="3985" name="Ink 3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6">
                      <w14:nvContentPartPr>
                        <w14:cNvContentPartPr/>
                      </w14:nvContentPartPr>
                      <w14:xfrm>
                        <a:off x="0" y="0"/>
                        <a:ext cx="687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78D2D" id="Ink 3985" o:spid="_x0000_s1026" type="#_x0000_t75" style="position:absolute;margin-left:27.3pt;margin-top:130.95pt;width:6.1pt;height:11.75pt;z-index:2556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">
                <v:imagedata r:id="rId1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8288" behindDoc="0" locked="0" layoutInCell="1" allowOverlap="1" wp14:anchorId="6F074B14" wp14:editId="05D82E4A">
                <wp:simplePos x="0" y="0"/>
                <wp:positionH relativeFrom="column">
                  <wp:posOffset>161668</wp:posOffset>
                </wp:positionH>
                <wp:positionV relativeFrom="paragraph">
                  <wp:posOffset>1710381</wp:posOffset>
                </wp:positionV>
                <wp:extent cx="55245" cy="47870"/>
                <wp:effectExtent l="38100" t="38100" r="40005" b="47625"/>
                <wp:wrapNone/>
                <wp:docPr id="3984" name="Ink 3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8">
                      <w14:nvContentPartPr>
                        <w14:cNvContentPartPr/>
                      </w14:nvContentPartPr>
                      <w14:xfrm>
                        <a:off x="0" y="0"/>
                        <a:ext cx="55245" cy="47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7EFC5" id="Ink 3984" o:spid="_x0000_s1026" type="#_x0000_t75" style="position:absolute;margin-left:12.4pt;margin-top:134.35pt;width:5.05pt;height:4.45pt;z-index:2556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">
                <v:imagedata r:id="rId1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5216" behindDoc="0" locked="0" layoutInCell="1" allowOverlap="1" wp14:anchorId="51747AD0" wp14:editId="7C9864A9">
                <wp:simplePos x="0" y="0"/>
                <wp:positionH relativeFrom="column">
                  <wp:posOffset>-143132</wp:posOffset>
                </wp:positionH>
                <wp:positionV relativeFrom="paragraph">
                  <wp:posOffset>1216111</wp:posOffset>
                </wp:positionV>
                <wp:extent cx="152727" cy="119468"/>
                <wp:effectExtent l="38100" t="38100" r="38100" b="33020"/>
                <wp:wrapNone/>
                <wp:docPr id="3981" name="Ink 3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0">
                      <w14:nvContentPartPr>
                        <w14:cNvContentPartPr/>
                      </w14:nvContentPartPr>
                      <w14:xfrm>
                        <a:off x="0" y="0"/>
                        <a:ext cx="152727" cy="1194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C0CD4" id="Ink 3981" o:spid="_x0000_s1026" type="#_x0000_t75" style="position:absolute;margin-left:-11.6pt;margin-top:95.4pt;width:12.75pt;height:10.1pt;z-index:2556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">
                <v:imagedata r:id="rId1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0096" behindDoc="0" locked="0" layoutInCell="1" allowOverlap="1" wp14:anchorId="7D5AA532" wp14:editId="19806E78">
                <wp:simplePos x="0" y="0"/>
                <wp:positionH relativeFrom="column">
                  <wp:posOffset>1446770</wp:posOffset>
                </wp:positionH>
                <wp:positionV relativeFrom="paragraph">
                  <wp:posOffset>1080186</wp:posOffset>
                </wp:positionV>
                <wp:extent cx="137319" cy="162120"/>
                <wp:effectExtent l="38100" t="38100" r="34290" b="47625"/>
                <wp:wrapNone/>
                <wp:docPr id="3976" name="Ink 3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2">
                      <w14:nvContentPartPr>
                        <w14:cNvContentPartPr/>
                      </w14:nvContentPartPr>
                      <w14:xfrm>
                        <a:off x="0" y="0"/>
                        <a:ext cx="137319" cy="16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7EC84" id="Ink 3976" o:spid="_x0000_s1026" type="#_x0000_t75" style="position:absolute;margin-left:113.55pt;margin-top:84.7pt;width:11.5pt;height:13.45pt;z-index:2556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">
                <v:imagedata r:id="rId13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1120" behindDoc="0" locked="0" layoutInCell="1" allowOverlap="1" wp14:anchorId="6F1ABC72" wp14:editId="6FBC4CDC">
                <wp:simplePos x="0" y="0"/>
                <wp:positionH relativeFrom="column">
                  <wp:posOffset>1257300</wp:posOffset>
                </wp:positionH>
                <wp:positionV relativeFrom="paragraph">
                  <wp:posOffset>1203754</wp:posOffset>
                </wp:positionV>
                <wp:extent cx="55080" cy="41910"/>
                <wp:effectExtent l="38100" t="38100" r="21590" b="34290"/>
                <wp:wrapNone/>
                <wp:docPr id="3977" name="Ink 3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4">
                      <w14:nvContentPartPr>
                        <w14:cNvContentPartPr/>
                      </w14:nvContentPartPr>
                      <w14:xfrm>
                        <a:off x="0" y="0"/>
                        <a:ext cx="55080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C6BF0" id="Ink 3977" o:spid="_x0000_s1026" type="#_x0000_t75" style="position:absolute;margin-left:98.65pt;margin-top:94.45pt;width:5.05pt;height:4pt;z-index:2556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">
                <v:imagedata r:id="rId13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22144" behindDoc="0" locked="0" layoutInCell="1" allowOverlap="1" wp14:anchorId="25DD800C" wp14:editId="3D860408">
                <wp:simplePos x="0" y="0"/>
                <wp:positionH relativeFrom="column">
                  <wp:posOffset>631224</wp:posOffset>
                </wp:positionH>
                <wp:positionV relativeFrom="paragraph">
                  <wp:posOffset>1080186</wp:posOffset>
                </wp:positionV>
                <wp:extent cx="483370" cy="394969"/>
                <wp:effectExtent l="38100" t="38100" r="31115" b="43815"/>
                <wp:wrapNone/>
                <wp:docPr id="3978" name="Ink 3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6">
                      <w14:nvContentPartPr>
                        <w14:cNvContentPartPr/>
                      </w14:nvContentPartPr>
                      <w14:xfrm>
                        <a:off x="0" y="0"/>
                        <a:ext cx="483370" cy="394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277D6" id="Ink 3978" o:spid="_x0000_s1026" type="#_x0000_t75" style="position:absolute;margin-left:49.35pt;margin-top:84.7pt;width:38.75pt;height:31.85pt;z-index:2556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">
                <v:imagedata r:id="rId13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19072" behindDoc="0" locked="0" layoutInCell="1" allowOverlap="1" wp14:anchorId="59557F2C" wp14:editId="3FFC93C6">
                <wp:simplePos x="0" y="0"/>
                <wp:positionH relativeFrom="column">
                  <wp:posOffset>1464785</wp:posOffset>
                </wp:positionH>
                <wp:positionV relativeFrom="paragraph">
                  <wp:posOffset>1343818</wp:posOffset>
                </wp:positionV>
                <wp:extent cx="99000" cy="100800"/>
                <wp:effectExtent l="38100" t="38100" r="34925" b="33020"/>
                <wp:wrapNone/>
                <wp:docPr id="3975" name="Ink 3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8">
                      <w14:nvContentPartPr>
                        <w14:cNvContentPartPr/>
                      </w14:nvContentPartPr>
                      <w14:xfrm>
                        <a:off x="0" y="0"/>
                        <a:ext cx="990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1434F" id="Ink 3975" o:spid="_x0000_s1026" type="#_x0000_t75" style="position:absolute;margin-left:115pt;margin-top:105.45pt;width:8.55pt;height:8.65pt;z-index:2556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">
                <v:imagedata r:id="rId13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601664" behindDoc="0" locked="0" layoutInCell="1" allowOverlap="1" wp14:anchorId="57BDF622" wp14:editId="2D986313">
                <wp:simplePos x="0" y="0"/>
                <wp:positionH relativeFrom="column">
                  <wp:posOffset>314068</wp:posOffset>
                </wp:positionH>
                <wp:positionV relativeFrom="paragraph">
                  <wp:posOffset>1187278</wp:posOffset>
                </wp:positionV>
                <wp:extent cx="190008" cy="142158"/>
                <wp:effectExtent l="38100" t="38100" r="635" b="48895"/>
                <wp:wrapNone/>
                <wp:docPr id="3958" name="Ink 39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0">
                      <w14:nvContentPartPr>
                        <w14:cNvContentPartPr/>
                      </w14:nvContentPartPr>
                      <w14:xfrm>
                        <a:off x="0" y="0"/>
                        <a:ext cx="190008" cy="14215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D0E3B" id="Ink 3958" o:spid="_x0000_s1026" type="#_x0000_t75" style="position:absolute;margin-left:24.4pt;margin-top:93.15pt;width:15.65pt;height:11.95pt;z-index:2556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">
                <v:imagedata r:id="rId1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7568" behindDoc="0" locked="0" layoutInCell="1" allowOverlap="1" wp14:anchorId="4A1D98E2" wp14:editId="6C7EECCB">
                <wp:simplePos x="0" y="0"/>
                <wp:positionH relativeFrom="column">
                  <wp:posOffset>153430</wp:posOffset>
                </wp:positionH>
                <wp:positionV relativeFrom="paragraph">
                  <wp:posOffset>1224349</wp:posOffset>
                </wp:positionV>
                <wp:extent cx="37196" cy="27635"/>
                <wp:effectExtent l="38100" t="38100" r="39370" b="48895"/>
                <wp:wrapNone/>
                <wp:docPr id="3954" name="Ink 3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2">
                      <w14:nvContentPartPr>
                        <w14:cNvContentPartPr/>
                      </w14:nvContentPartPr>
                      <w14:xfrm>
                        <a:off x="0" y="0"/>
                        <a:ext cx="37196" cy="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B3508" id="Ink 3954" o:spid="_x0000_s1026" type="#_x0000_t75" style="position:absolute;margin-left:11.75pt;margin-top:96.05pt;width:3.65pt;height:2.9pt;z-index:2555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">
                <v:imagedata r:id="rId13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0400" behindDoc="0" locked="0" layoutInCell="1" allowOverlap="1" wp14:anchorId="5C4F07A7" wp14:editId="5EE57EB0">
                <wp:simplePos x="0" y="0"/>
                <wp:positionH relativeFrom="column">
                  <wp:posOffset>1261419</wp:posOffset>
                </wp:positionH>
                <wp:positionV relativeFrom="paragraph">
                  <wp:posOffset>800100</wp:posOffset>
                </wp:positionV>
                <wp:extent cx="172887" cy="173893"/>
                <wp:effectExtent l="38100" t="38100" r="36830" b="36195"/>
                <wp:wrapNone/>
                <wp:docPr id="3947" name="Ink 3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4">
                      <w14:nvContentPartPr>
                        <w14:cNvContentPartPr/>
                      </w14:nvContentPartPr>
                      <w14:xfrm>
                        <a:off x="0" y="0"/>
                        <a:ext cx="172887" cy="1738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696BC" id="Ink 3947" o:spid="_x0000_s1026" type="#_x0000_t75" style="position:absolute;margin-left:98.95pt;margin-top:62.65pt;width:14.3pt;height:14.4pt;z-index:2555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">
                <v:imagedata r:id="rId1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1424" behindDoc="0" locked="0" layoutInCell="1" allowOverlap="1" wp14:anchorId="253A0ACB" wp14:editId="3EBCD3F4">
                <wp:simplePos x="0" y="0"/>
                <wp:positionH relativeFrom="column">
                  <wp:posOffset>1038997</wp:posOffset>
                </wp:positionH>
                <wp:positionV relativeFrom="paragraph">
                  <wp:posOffset>828932</wp:posOffset>
                </wp:positionV>
                <wp:extent cx="59040" cy="89535"/>
                <wp:effectExtent l="19050" t="38100" r="36830" b="43815"/>
                <wp:wrapNone/>
                <wp:docPr id="3948" name="Ink 3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6">
                      <w14:nvContentPartPr>
                        <w14:cNvContentPartPr/>
                      </w14:nvContentPartPr>
                      <w14:xfrm>
                        <a:off x="0" y="0"/>
                        <a:ext cx="59040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B3990" id="Ink 3948" o:spid="_x0000_s1026" type="#_x0000_t75" style="position:absolute;margin-left:81.45pt;margin-top:64.9pt;width:5.4pt;height:7.75pt;z-index:2555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">
                <v:imagedata r:id="rId13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2448" behindDoc="0" locked="0" layoutInCell="1" allowOverlap="1" wp14:anchorId="6D1C190C" wp14:editId="69F9C04B">
                <wp:simplePos x="0" y="0"/>
                <wp:positionH relativeFrom="column">
                  <wp:posOffset>775386</wp:posOffset>
                </wp:positionH>
                <wp:positionV relativeFrom="paragraph">
                  <wp:posOffset>779505</wp:posOffset>
                </wp:positionV>
                <wp:extent cx="142012" cy="192010"/>
                <wp:effectExtent l="38100" t="38100" r="48895" b="36830"/>
                <wp:wrapNone/>
                <wp:docPr id="3949" name="Ink 3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8">
                      <w14:nvContentPartPr>
                        <w14:cNvContentPartPr/>
                      </w14:nvContentPartPr>
                      <w14:xfrm>
                        <a:off x="0" y="0"/>
                        <a:ext cx="142012" cy="192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D297" id="Ink 3949" o:spid="_x0000_s1026" type="#_x0000_t75" style="position:absolute;margin-left:60.7pt;margin-top:61.05pt;width:11.9pt;height:15.8pt;z-index:2555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">
                <v:imagedata r:id="rId13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3472" behindDoc="0" locked="0" layoutInCell="1" allowOverlap="1" wp14:anchorId="2D52DC7B" wp14:editId="5EE12F5A">
                <wp:simplePos x="0" y="0"/>
                <wp:positionH relativeFrom="column">
                  <wp:posOffset>602392</wp:posOffset>
                </wp:positionH>
                <wp:positionV relativeFrom="paragraph">
                  <wp:posOffset>853646</wp:posOffset>
                </wp:positionV>
                <wp:extent cx="55440" cy="77470"/>
                <wp:effectExtent l="38100" t="38100" r="20955" b="36830"/>
                <wp:wrapNone/>
                <wp:docPr id="3950" name="Ink 3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0">
                      <w14:nvContentPartPr>
                        <w14:cNvContentPartPr/>
                      </w14:nvContentPartPr>
                      <w14:xfrm>
                        <a:off x="0" y="0"/>
                        <a:ext cx="55440" cy="7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57BB1" id="Ink 3950" o:spid="_x0000_s1026" type="#_x0000_t75" style="position:absolute;margin-left:47.1pt;margin-top:66.85pt;width:5.05pt;height:6.8pt;z-index:2555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">
                <v:imagedata r:id="rId13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94496" behindDoc="0" locked="0" layoutInCell="1" allowOverlap="1" wp14:anchorId="7FE27345" wp14:editId="2D6D2DA1">
                <wp:simplePos x="0" y="0"/>
                <wp:positionH relativeFrom="column">
                  <wp:posOffset>-106062</wp:posOffset>
                </wp:positionH>
                <wp:positionV relativeFrom="paragraph">
                  <wp:posOffset>816576</wp:posOffset>
                </wp:positionV>
                <wp:extent cx="570548" cy="166044"/>
                <wp:effectExtent l="38100" t="38100" r="1270" b="43815"/>
                <wp:wrapNone/>
                <wp:docPr id="3951" name="Ink 3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2">
                      <w14:nvContentPartPr>
                        <w14:cNvContentPartPr/>
                      </w14:nvContentPartPr>
                      <w14:xfrm>
                        <a:off x="0" y="0"/>
                        <a:ext cx="570548" cy="1660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36D9D" id="Ink 3951" o:spid="_x0000_s1026" type="#_x0000_t75" style="position:absolute;margin-left:-8.7pt;margin-top:63.95pt;width:45.65pt;height:13.75pt;z-index:2555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">
                <v:imagedata r:id="rId13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1968" behindDoc="0" locked="0" layoutInCell="1" allowOverlap="1" wp14:anchorId="507C543A" wp14:editId="4CB80DA3">
                <wp:simplePos x="0" y="0"/>
                <wp:positionH relativeFrom="column">
                  <wp:posOffset>1726857</wp:posOffset>
                </wp:positionH>
                <wp:positionV relativeFrom="paragraph">
                  <wp:posOffset>-769208</wp:posOffset>
                </wp:positionV>
                <wp:extent cx="252519" cy="418738"/>
                <wp:effectExtent l="38100" t="38100" r="33655" b="38735"/>
                <wp:wrapNone/>
                <wp:docPr id="3929" name="Ink 3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4">
                      <w14:nvContentPartPr>
                        <w14:cNvContentPartPr/>
                      </w14:nvContentPartPr>
                      <w14:xfrm>
                        <a:off x="0" y="0"/>
                        <a:ext cx="252519" cy="4187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D9689" id="Ink 3929" o:spid="_x0000_s1026" type="#_x0000_t75" style="position:absolute;margin-left:135.6pt;margin-top:-60.9pt;width:20.6pt;height:33.65pt;z-index:2555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">
                <v:imagedata r:id="rId13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2992" behindDoc="0" locked="0" layoutInCell="1" allowOverlap="1" wp14:anchorId="4BEFF484" wp14:editId="4F843EAC">
                <wp:simplePos x="0" y="0"/>
                <wp:positionH relativeFrom="column">
                  <wp:posOffset>1512673</wp:posOffset>
                </wp:positionH>
                <wp:positionV relativeFrom="paragraph">
                  <wp:posOffset>-579738</wp:posOffset>
                </wp:positionV>
                <wp:extent cx="40640" cy="22956"/>
                <wp:effectExtent l="38100" t="38100" r="35560" b="34290"/>
                <wp:wrapNone/>
                <wp:docPr id="3930" name="Ink 3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6">
                      <w14:nvContentPartPr>
                        <w14:cNvContentPartPr/>
                      </w14:nvContentPartPr>
                      <w14:xfrm>
                        <a:off x="0" y="0"/>
                        <a:ext cx="40640" cy="229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A110" id="Ink 3930" o:spid="_x0000_s1026" type="#_x0000_t75" style="position:absolute;margin-left:118.75pt;margin-top:-46pt;width:3.85pt;height:2.5pt;z-index:2555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">
                <v:imagedata r:id="rId13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74016" behindDoc="0" locked="0" layoutInCell="1" allowOverlap="1" wp14:anchorId="1F653AB5" wp14:editId="0989ECA7">
                <wp:simplePos x="0" y="0"/>
                <wp:positionH relativeFrom="column">
                  <wp:posOffset>1384986</wp:posOffset>
                </wp:positionH>
                <wp:positionV relativeFrom="paragraph">
                  <wp:posOffset>-620927</wp:posOffset>
                </wp:positionV>
                <wp:extent cx="19080" cy="123705"/>
                <wp:effectExtent l="38100" t="38100" r="38100" b="48260"/>
                <wp:wrapNone/>
                <wp:docPr id="3931" name="Ink 3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8">
                      <w14:nvContentPartPr>
                        <w14:cNvContentPartPr/>
                      </w14:nvContentPartPr>
                      <w14:xfrm>
                        <a:off x="0" y="0"/>
                        <a:ext cx="19080" cy="12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EA7B3" id="Ink 3931" o:spid="_x0000_s1026" type="#_x0000_t75" style="position:absolute;margin-left:108.7pt;margin-top:-49.25pt;width:2.2pt;height:10.45pt;z-index:2555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">
                <v:imagedata r:id="rId13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9680" behindDoc="0" locked="0" layoutInCell="1" allowOverlap="1" wp14:anchorId="0B486D4E" wp14:editId="74960A5F">
                <wp:simplePos x="0" y="0"/>
                <wp:positionH relativeFrom="column">
                  <wp:posOffset>508265</wp:posOffset>
                </wp:positionH>
                <wp:positionV relativeFrom="paragraph">
                  <wp:posOffset>422578</wp:posOffset>
                </wp:positionV>
                <wp:extent cx="81000" cy="115560"/>
                <wp:effectExtent l="38100" t="38100" r="33655" b="37465"/>
                <wp:wrapNone/>
                <wp:docPr id="3917" name="Ink 3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0">
                      <w14:nvContentPartPr>
                        <w14:cNvContentPartPr/>
                      </w14:nvContentPartPr>
                      <w14:xfrm>
                        <a:off x="0" y="0"/>
                        <a:ext cx="810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5888B" id="Ink 3917" o:spid="_x0000_s1026" type="#_x0000_t75" style="position:absolute;margin-left:39.65pt;margin-top:32.9pt;width:7.1pt;height:9.85pt;z-index:2555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">
                <v:imagedata r:id="rId1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8656" behindDoc="0" locked="0" layoutInCell="1" allowOverlap="1" wp14:anchorId="3B18D1D4" wp14:editId="42367A79">
                <wp:simplePos x="0" y="0"/>
                <wp:positionH relativeFrom="column">
                  <wp:posOffset>487062</wp:posOffset>
                </wp:positionH>
                <wp:positionV relativeFrom="paragraph">
                  <wp:posOffset>149311</wp:posOffset>
                </wp:positionV>
                <wp:extent cx="128520" cy="206189"/>
                <wp:effectExtent l="38100" t="38100" r="43180" b="41910"/>
                <wp:wrapNone/>
                <wp:docPr id="3916" name="Ink 3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2">
                      <w14:nvContentPartPr>
                        <w14:cNvContentPartPr/>
                      </w14:nvContentPartPr>
                      <w14:xfrm>
                        <a:off x="0" y="0"/>
                        <a:ext cx="128520" cy="20618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61300" id="Ink 3916" o:spid="_x0000_s1026" type="#_x0000_t75" style="position:absolute;margin-left:38pt;margin-top:11.4pt;width:10.8pt;height:16.95pt;z-index:2555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">
                <v:imagedata r:id="rId1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2512" behindDoc="0" locked="0" layoutInCell="1" allowOverlap="1" wp14:anchorId="3F05403C" wp14:editId="477E1430">
                <wp:simplePos x="0" y="0"/>
                <wp:positionH relativeFrom="column">
                  <wp:posOffset>235808</wp:posOffset>
                </wp:positionH>
                <wp:positionV relativeFrom="paragraph">
                  <wp:posOffset>289354</wp:posOffset>
                </wp:positionV>
                <wp:extent cx="36996" cy="21876"/>
                <wp:effectExtent l="38100" t="38100" r="39370" b="35560"/>
                <wp:wrapNone/>
                <wp:docPr id="3910" name="Ink 3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4">
                      <w14:nvContentPartPr>
                        <w14:cNvContentPartPr/>
                      </w14:nvContentPartPr>
                      <w14:xfrm>
                        <a:off x="0" y="0"/>
                        <a:ext cx="36996" cy="218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DEF12" id="Ink 3910" o:spid="_x0000_s1026" type="#_x0000_t75" style="position:absolute;margin-left:18.2pt;margin-top:22.45pt;width:3.6pt;height:2.4pt;z-index:2555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">
                <v:imagedata r:id="rId1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3536" behindDoc="0" locked="0" layoutInCell="1" allowOverlap="1" wp14:anchorId="4AD95FD6" wp14:editId="103E6BE3">
                <wp:simplePos x="0" y="0"/>
                <wp:positionH relativeFrom="column">
                  <wp:posOffset>-19565</wp:posOffset>
                </wp:positionH>
                <wp:positionV relativeFrom="paragraph">
                  <wp:posOffset>231689</wp:posOffset>
                </wp:positionV>
                <wp:extent cx="154093" cy="159376"/>
                <wp:effectExtent l="38100" t="38100" r="36830" b="31750"/>
                <wp:wrapNone/>
                <wp:docPr id="3911" name="Ink 3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6">
                      <w14:nvContentPartPr>
                        <w14:cNvContentPartPr/>
                      </w14:nvContentPartPr>
                      <w14:xfrm>
                        <a:off x="0" y="0"/>
                        <a:ext cx="154093" cy="15937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E2E92" id="Ink 3911" o:spid="_x0000_s1026" type="#_x0000_t75" style="position:absolute;margin-left:-1.9pt;margin-top:17.9pt;width:12.85pt;height:13.3pt;z-index:2555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">
                <v:imagedata r:id="rId1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54560" behindDoc="0" locked="0" layoutInCell="1" allowOverlap="1" wp14:anchorId="45BDA075" wp14:editId="16C17CCD">
                <wp:simplePos x="0" y="0"/>
                <wp:positionH relativeFrom="column">
                  <wp:posOffset>548846</wp:posOffset>
                </wp:positionH>
                <wp:positionV relativeFrom="paragraph">
                  <wp:posOffset>-340841</wp:posOffset>
                </wp:positionV>
                <wp:extent cx="202320" cy="423536"/>
                <wp:effectExtent l="38100" t="38100" r="7620" b="34290"/>
                <wp:wrapNone/>
                <wp:docPr id="3912" name="Ink 3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8">
                      <w14:nvContentPartPr>
                        <w14:cNvContentPartPr/>
                      </w14:nvContentPartPr>
                      <w14:xfrm>
                        <a:off x="0" y="0"/>
                        <a:ext cx="202320" cy="4235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884E1" id="Ink 3912" o:spid="_x0000_s1026" type="#_x0000_t75" style="position:absolute;margin-left:42.85pt;margin-top:-27.2pt;width:16.65pt;height:34.1pt;z-index:2555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">
                <v:imagedata r:id="rId1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1248" behindDoc="0" locked="0" layoutInCell="1" allowOverlap="1" wp14:anchorId="17DD8537" wp14:editId="284C400F">
                <wp:simplePos x="0" y="0"/>
                <wp:positionH relativeFrom="column">
                  <wp:posOffset>401705</wp:posOffset>
                </wp:positionH>
                <wp:positionV relativeFrom="paragraph">
                  <wp:posOffset>-244502</wp:posOffset>
                </wp:positionV>
                <wp:extent cx="52560" cy="165600"/>
                <wp:effectExtent l="38100" t="38100" r="24130" b="44450"/>
                <wp:wrapNone/>
                <wp:docPr id="3899" name="Ink 3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0">
                      <w14:nvContentPartPr>
                        <w14:cNvContentPartPr/>
                      </w14:nvContentPartPr>
                      <w14:xfrm>
                        <a:off x="0" y="0"/>
                        <a:ext cx="5256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B60AB" id="Ink 3899" o:spid="_x0000_s1026" type="#_x0000_t75" style="position:absolute;margin-left:31.3pt;margin-top:-19.6pt;width:4.85pt;height:13.75pt;z-index:2555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">
                <v:imagedata r:id="rId13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8176" behindDoc="0" locked="0" layoutInCell="1" allowOverlap="1" wp14:anchorId="10425851" wp14:editId="5C42DF3C">
                <wp:simplePos x="0" y="0"/>
                <wp:positionH relativeFrom="column">
                  <wp:posOffset>-15446</wp:posOffset>
                </wp:positionH>
                <wp:positionV relativeFrom="paragraph">
                  <wp:posOffset>-233749</wp:posOffset>
                </wp:positionV>
                <wp:extent cx="130375" cy="149498"/>
                <wp:effectExtent l="38100" t="38100" r="41275" b="41275"/>
                <wp:wrapNone/>
                <wp:docPr id="3896" name="Ink 3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2">
                      <w14:nvContentPartPr>
                        <w14:cNvContentPartPr/>
                      </w14:nvContentPartPr>
                      <w14:xfrm>
                        <a:off x="0" y="0"/>
                        <a:ext cx="130375" cy="14949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680FD" id="Ink 3896" o:spid="_x0000_s1026" type="#_x0000_t75" style="position:absolute;margin-left:-1.55pt;margin-top:-18.75pt;width:10.95pt;height:12.45pt;z-index:2555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">
                <v:imagedata r:id="rId1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9200" behindDoc="0" locked="0" layoutInCell="1" allowOverlap="1" wp14:anchorId="0C7AE966" wp14:editId="6258B768">
                <wp:simplePos x="0" y="0"/>
                <wp:positionH relativeFrom="column">
                  <wp:posOffset>359376</wp:posOffset>
                </wp:positionH>
                <wp:positionV relativeFrom="paragraph">
                  <wp:posOffset>-641522</wp:posOffset>
                </wp:positionV>
                <wp:extent cx="173575" cy="140507"/>
                <wp:effectExtent l="38100" t="38100" r="36195" b="31115"/>
                <wp:wrapNone/>
                <wp:docPr id="3897" name="Ink 3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4">
                      <w14:nvContentPartPr>
                        <w14:cNvContentPartPr/>
                      </w14:nvContentPartPr>
                      <w14:xfrm>
                        <a:off x="0" y="0"/>
                        <a:ext cx="173575" cy="14050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01823" id="Ink 3897" o:spid="_x0000_s1026" type="#_x0000_t75" style="position:absolute;margin-left:27.95pt;margin-top:-50.85pt;width:14.35pt;height:11.75pt;z-index:2555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">
                <v:imagedata r:id="rId1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40224" behindDoc="0" locked="0" layoutInCell="1" allowOverlap="1" wp14:anchorId="00810A52" wp14:editId="717590BA">
                <wp:simplePos x="0" y="0"/>
                <wp:positionH relativeFrom="column">
                  <wp:posOffset>-27803</wp:posOffset>
                </wp:positionH>
                <wp:positionV relativeFrom="paragraph">
                  <wp:posOffset>-582312</wp:posOffset>
                </wp:positionV>
                <wp:extent cx="278021" cy="150473"/>
                <wp:effectExtent l="38100" t="38100" r="0" b="40640"/>
                <wp:wrapNone/>
                <wp:docPr id="3898" name="Ink 3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6">
                      <w14:nvContentPartPr>
                        <w14:cNvContentPartPr/>
                      </w14:nvContentPartPr>
                      <w14:xfrm>
                        <a:off x="0" y="0"/>
                        <a:ext cx="278021" cy="150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B6BE8" id="Ink 3898" o:spid="_x0000_s1026" type="#_x0000_t75" style="position:absolute;margin-left:-2.55pt;margin-top:-46.2pt;width:22.6pt;height:12.6pt;z-index:2555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">
                <v:imagedata r:id="rId1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37152" behindDoc="0" locked="0" layoutInCell="1" allowOverlap="1" wp14:anchorId="463E1E77" wp14:editId="58239A03">
                <wp:simplePos x="0" y="0"/>
                <wp:positionH relativeFrom="column">
                  <wp:posOffset>201905</wp:posOffset>
                </wp:positionH>
                <wp:positionV relativeFrom="paragraph">
                  <wp:posOffset>-177182</wp:posOffset>
                </wp:positionV>
                <wp:extent cx="38880" cy="34560"/>
                <wp:effectExtent l="38100" t="38100" r="37465" b="41910"/>
                <wp:wrapNone/>
                <wp:docPr id="3895" name="Ink 3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8">
                      <w14:nvContentPartPr>
                        <w14:cNvContentPartPr/>
                      </w14:nvContentPartPr>
                      <w14:xfrm>
                        <a:off x="0" y="0"/>
                        <a:ext cx="388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0A063" id="Ink 3895" o:spid="_x0000_s1026" type="#_x0000_t75" style="position:absolute;margin-left:15.55pt;margin-top:-14.3pt;width:3.75pt;height:3.4pt;z-index:2555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">
                <v:imagedata r:id="rId1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7936" behindDoc="0" locked="0" layoutInCell="1" allowOverlap="1" wp14:anchorId="68D85CAC" wp14:editId="4F682ECA">
                <wp:simplePos x="0" y="0"/>
                <wp:positionH relativeFrom="column">
                  <wp:posOffset>-748614</wp:posOffset>
                </wp:positionH>
                <wp:positionV relativeFrom="paragraph">
                  <wp:posOffset>-707424</wp:posOffset>
                </wp:positionV>
                <wp:extent cx="89885" cy="172720"/>
                <wp:effectExtent l="38100" t="38100" r="5715" b="36830"/>
                <wp:wrapNone/>
                <wp:docPr id="3886" name="Ink 3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0">
                      <w14:nvContentPartPr>
                        <w14:cNvContentPartPr/>
                      </w14:nvContentPartPr>
                      <w14:xfrm>
                        <a:off x="0" y="0"/>
                        <a:ext cx="89885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4BDB0" id="Ink 3886" o:spid="_x0000_s1026" type="#_x0000_t75" style="position:absolute;margin-left:-59.3pt;margin-top:-56.05pt;width:7.8pt;height:14.3pt;z-index:2555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">
                <v:imagedata r:id="rId1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6912" behindDoc="0" locked="0" layoutInCell="1" allowOverlap="1" wp14:anchorId="6AD7E255" wp14:editId="7712C6BE">
                <wp:simplePos x="0" y="0"/>
                <wp:positionH relativeFrom="column">
                  <wp:posOffset>-340615</wp:posOffset>
                </wp:positionH>
                <wp:positionV relativeFrom="paragraph">
                  <wp:posOffset>-526022</wp:posOffset>
                </wp:positionV>
                <wp:extent cx="5400" cy="7920"/>
                <wp:effectExtent l="38100" t="38100" r="33020" b="30480"/>
                <wp:wrapNone/>
                <wp:docPr id="3885" name="Ink 3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2">
                      <w14:nvContentPartPr>
                        <w14:cNvContentPartPr/>
                      </w14:nvContentPartPr>
                      <w14:xfrm>
                        <a:off x="0" y="0"/>
                        <a:ext cx="5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EDD6" id="Ink 3885" o:spid="_x0000_s1026" type="#_x0000_t75" style="position:absolute;margin-left:-27.15pt;margin-top:-41.75pt;width:1.15pt;height:1.3pt;z-index:2555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5525888" behindDoc="0" locked="0" layoutInCell="1" allowOverlap="1" wp14:anchorId="265F6E92" wp14:editId="3621A125">
                <wp:simplePos x="0" y="0"/>
                <wp:positionH relativeFrom="column">
                  <wp:posOffset>-532135</wp:posOffset>
                </wp:positionH>
                <wp:positionV relativeFrom="paragraph">
                  <wp:posOffset>-659222</wp:posOffset>
                </wp:positionV>
                <wp:extent cx="69480" cy="99000"/>
                <wp:effectExtent l="38100" t="38100" r="45085" b="34925"/>
                <wp:wrapNone/>
                <wp:docPr id="3884" name="Ink 3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6948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DD1DD" id="Ink 3884" o:spid="_x0000_s1026" type="#_x0000_t75" style="position:absolute;margin-left:-42.25pt;margin-top:-52.25pt;width:6.15pt;height:8.55pt;z-index:2555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">
                <v:imagedata r:id="rId1404" o:title=""/>
              </v:shape>
            </w:pict>
          </mc:Fallback>
        </mc:AlternateContent>
      </w:r>
      <w:r>
        <w:tab/>
      </w:r>
    </w:p>
    <w:p w14:paraId="35BC33F2" w14:textId="6ED53B01" w:rsidR="00BE4B56" w:rsidRDefault="001603E3">
      <w:r>
        <w:rPr>
          <w:noProof/>
        </w:rPr>
        <mc:AlternateContent>
          <mc:Choice Requires="wpi">
            <w:drawing>
              <wp:anchor distT="0" distB="0" distL="114300" distR="114300" simplePos="0" relativeHeight="256326656" behindDoc="0" locked="0" layoutInCell="1" allowOverlap="1" wp14:anchorId="6322F92D" wp14:editId="4F520B8D">
                <wp:simplePos x="0" y="0"/>
                <wp:positionH relativeFrom="column">
                  <wp:posOffset>2925462</wp:posOffset>
                </wp:positionH>
                <wp:positionV relativeFrom="paragraph">
                  <wp:posOffset>4130761</wp:posOffset>
                </wp:positionV>
                <wp:extent cx="65371" cy="106680"/>
                <wp:effectExtent l="38100" t="38100" r="49530" b="45720"/>
                <wp:wrapNone/>
                <wp:docPr id="4578" name="Ink 4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65371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6DD2C" id="Ink 4578" o:spid="_x0000_s1026" type="#_x0000_t75" style="position:absolute;margin-left:230pt;margin-top:324.9pt;width:5.85pt;height:9.1pt;z-index:2563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">
                <v:imagedata r:id="rId1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1536" behindDoc="0" locked="0" layoutInCell="1" allowOverlap="1" wp14:anchorId="523BBB42" wp14:editId="08A2E618">
                <wp:simplePos x="0" y="0"/>
                <wp:positionH relativeFrom="column">
                  <wp:posOffset>3959311</wp:posOffset>
                </wp:positionH>
                <wp:positionV relativeFrom="paragraph">
                  <wp:posOffset>4064858</wp:posOffset>
                </wp:positionV>
                <wp:extent cx="275319" cy="141845"/>
                <wp:effectExtent l="38100" t="38100" r="48895" b="48895"/>
                <wp:wrapNone/>
                <wp:docPr id="4573" name="Ink 4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275319" cy="141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F3A34" id="Ink 4573" o:spid="_x0000_s1026" type="#_x0000_t75" style="position:absolute;margin-left:311.4pt;margin-top:319.7pt;width:22.4pt;height:11.85pt;z-index:2563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">
                <v:imagedata r:id="rId1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2560" behindDoc="0" locked="0" layoutInCell="1" allowOverlap="1" wp14:anchorId="0C1763D3" wp14:editId="6C61D0C0">
                <wp:simplePos x="0" y="0"/>
                <wp:positionH relativeFrom="column">
                  <wp:posOffset>3526824</wp:posOffset>
                </wp:positionH>
                <wp:positionV relativeFrom="paragraph">
                  <wp:posOffset>4097809</wp:posOffset>
                </wp:positionV>
                <wp:extent cx="269984" cy="123190"/>
                <wp:effectExtent l="38100" t="38100" r="34925" b="48260"/>
                <wp:wrapNone/>
                <wp:docPr id="4574" name="Ink 4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269984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5208" id="Ink 4574" o:spid="_x0000_s1026" type="#_x0000_t75" style="position:absolute;margin-left:277.35pt;margin-top:322.3pt;width:21.95pt;height:10.4pt;z-index:2563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">
                <v:imagedata r:id="rId1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3584" behindDoc="0" locked="0" layoutInCell="1" allowOverlap="1" wp14:anchorId="60B0A3D8" wp14:editId="7F925221">
                <wp:simplePos x="0" y="0"/>
                <wp:positionH relativeFrom="column">
                  <wp:posOffset>2670089</wp:posOffset>
                </wp:positionH>
                <wp:positionV relativeFrom="paragraph">
                  <wp:posOffset>4114285</wp:posOffset>
                </wp:positionV>
                <wp:extent cx="658080" cy="150480"/>
                <wp:effectExtent l="38100" t="38100" r="0" b="40005"/>
                <wp:wrapNone/>
                <wp:docPr id="4575" name="Ink 4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6580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EE77" id="Ink 4575" o:spid="_x0000_s1026" type="#_x0000_t75" style="position:absolute;margin-left:209.9pt;margin-top:323.6pt;width:52.5pt;height:12.6pt;z-index:2563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">
                <v:imagedata r:id="rId1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13344" behindDoc="0" locked="0" layoutInCell="1" allowOverlap="1" wp14:anchorId="7B84136E" wp14:editId="00E28AA7">
                <wp:simplePos x="0" y="0"/>
                <wp:positionH relativeFrom="column">
                  <wp:posOffset>2221127</wp:posOffset>
                </wp:positionH>
                <wp:positionV relativeFrom="paragraph">
                  <wp:posOffset>4167831</wp:posOffset>
                </wp:positionV>
                <wp:extent cx="215082" cy="84240"/>
                <wp:effectExtent l="38100" t="38100" r="13970" b="49530"/>
                <wp:wrapNone/>
                <wp:docPr id="4563" name="Ink 4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215082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15E48" id="Ink 4563" o:spid="_x0000_s1026" type="#_x0000_t75" style="position:absolute;margin-left:174.55pt;margin-top:327.85pt;width:17.65pt;height:7.35pt;z-index:2563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">
                <v:imagedata r:id="rId1414" o:title=""/>
              </v:shape>
            </w:pict>
          </mc:Fallback>
        </mc:AlternateContent>
      </w:r>
      <w:r w:rsidR="00BE4B56">
        <w:br w:type="page"/>
      </w:r>
    </w:p>
    <w:p w14:paraId="1021946C" w14:textId="194F0A93" w:rsidR="00D84BDF" w:rsidRDefault="001603E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520192" behindDoc="0" locked="0" layoutInCell="1" allowOverlap="1" wp14:anchorId="559C91C7" wp14:editId="500C5429">
                <wp:simplePos x="0" y="0"/>
                <wp:positionH relativeFrom="column">
                  <wp:posOffset>-703305</wp:posOffset>
                </wp:positionH>
                <wp:positionV relativeFrom="paragraph">
                  <wp:posOffset>3728651</wp:posOffset>
                </wp:positionV>
                <wp:extent cx="1211659" cy="257997"/>
                <wp:effectExtent l="38100" t="38100" r="26670" b="4699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1211659" cy="25799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4151" id="Ink 251" o:spid="_x0000_s1026" type="#_x0000_t75" style="position:absolute;margin-left:-55.75pt;margin-top:293.25pt;width:96.1pt;height:21pt;z-index:2565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">
                <v:imagedata r:id="rId1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7904" behindDoc="0" locked="0" layoutInCell="1" allowOverlap="1" wp14:anchorId="58DE6170" wp14:editId="24DFE681">
                <wp:simplePos x="0" y="0"/>
                <wp:positionH relativeFrom="column">
                  <wp:posOffset>-180203</wp:posOffset>
                </wp:positionH>
                <wp:positionV relativeFrom="paragraph">
                  <wp:posOffset>3252401</wp:posOffset>
                </wp:positionV>
                <wp:extent cx="1010732" cy="214245"/>
                <wp:effectExtent l="38100" t="38100" r="18415" b="336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1010732" cy="21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D49F4" id="Ink 238" o:spid="_x0000_s1026" type="#_x0000_t75" style="position:absolute;margin-left:-14.55pt;margin-top:255.75pt;width:80.3pt;height:17.55pt;z-index:2565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">
                <v:imagedata r:id="rId1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503808" behindDoc="0" locked="0" layoutInCell="1" allowOverlap="1" wp14:anchorId="6B5AB61B" wp14:editId="26B5EFCA">
                <wp:simplePos x="0" y="0"/>
                <wp:positionH relativeFrom="column">
                  <wp:posOffset>-686830</wp:posOffset>
                </wp:positionH>
                <wp:positionV relativeFrom="paragraph">
                  <wp:posOffset>3250857</wp:posOffset>
                </wp:positionV>
                <wp:extent cx="357117" cy="214900"/>
                <wp:effectExtent l="38100" t="38100" r="5080" b="330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357117" cy="214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3AFB4" id="Ink 234" o:spid="_x0000_s1026" type="#_x0000_t75" style="position:absolute;margin-left:-54.45pt;margin-top:255.6pt;width:28.8pt;height:17.6pt;z-index:2565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">
                <v:imagedata r:id="rId1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8448" behindDoc="0" locked="0" layoutInCell="1" allowOverlap="1" wp14:anchorId="0654A737" wp14:editId="7BD3EB01">
                <wp:simplePos x="0" y="0"/>
                <wp:positionH relativeFrom="column">
                  <wp:posOffset>3736889</wp:posOffset>
                </wp:positionH>
                <wp:positionV relativeFrom="paragraph">
                  <wp:posOffset>2624781</wp:posOffset>
                </wp:positionV>
                <wp:extent cx="745502" cy="78551"/>
                <wp:effectExtent l="38100" t="38100" r="35560" b="36195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745502" cy="785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49371" id="Ink 218" o:spid="_x0000_s1026" type="#_x0000_t75" style="position:absolute;margin-left:293.9pt;margin-top:206.35pt;width:59.4pt;height:6.9pt;z-index:2564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">
                <v:imagedata r:id="rId1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9472" behindDoc="0" locked="0" layoutInCell="1" allowOverlap="1" wp14:anchorId="7D264F0E" wp14:editId="0BEB7CBA">
                <wp:simplePos x="0" y="0"/>
                <wp:positionH relativeFrom="column">
                  <wp:posOffset>1199635</wp:posOffset>
                </wp:positionH>
                <wp:positionV relativeFrom="paragraph">
                  <wp:posOffset>2208770</wp:posOffset>
                </wp:positionV>
                <wp:extent cx="2151376" cy="678815"/>
                <wp:effectExtent l="38100" t="38100" r="40005" b="4508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2151376" cy="678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89721" id="Ink 219" o:spid="_x0000_s1026" type="#_x0000_t75" style="position:absolute;margin-left:94.1pt;margin-top:173.55pt;width:170.15pt;height:54.15pt;z-index:2564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">
                <v:imagedata r:id="rId1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85376" behindDoc="0" locked="0" layoutInCell="1" allowOverlap="1" wp14:anchorId="62ED4F70" wp14:editId="3976CB0E">
                <wp:simplePos x="0" y="0"/>
                <wp:positionH relativeFrom="column">
                  <wp:posOffset>3513778</wp:posOffset>
                </wp:positionH>
                <wp:positionV relativeFrom="paragraph">
                  <wp:posOffset>2571996</wp:posOffset>
                </wp:positionV>
                <wp:extent cx="40320" cy="26640"/>
                <wp:effectExtent l="38100" t="38100" r="36195" b="311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403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F0F50" id="Ink 215" o:spid="_x0000_s1026" type="#_x0000_t75" style="position:absolute;margin-left:276.35pt;margin-top:202.15pt;width:3.85pt;height:2.85pt;z-index:2564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">
                <v:imagedata r:id="rId1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45440" behindDoc="0" locked="0" layoutInCell="1" allowOverlap="1" wp14:anchorId="60899450" wp14:editId="3E8CDE71">
                <wp:simplePos x="0" y="0"/>
                <wp:positionH relativeFrom="column">
                  <wp:posOffset>-77230</wp:posOffset>
                </wp:positionH>
                <wp:positionV relativeFrom="paragraph">
                  <wp:posOffset>2340576</wp:posOffset>
                </wp:positionV>
                <wp:extent cx="1116925" cy="497102"/>
                <wp:effectExtent l="38100" t="38100" r="7620" b="3683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116925" cy="49710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37548" id="Ink 170" o:spid="_x0000_s1026" type="#_x0000_t75" style="position:absolute;margin-left:-6.45pt;margin-top:183.95pt;width:88.7pt;height:39.85pt;z-index:2564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">
                <v:imagedata r:id="rId1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30080" behindDoc="0" locked="0" layoutInCell="1" allowOverlap="1" wp14:anchorId="60F7A8C3" wp14:editId="365A3E01">
                <wp:simplePos x="0" y="0"/>
                <wp:positionH relativeFrom="column">
                  <wp:posOffset>-579738</wp:posOffset>
                </wp:positionH>
                <wp:positionV relativeFrom="paragraph">
                  <wp:posOffset>2624781</wp:posOffset>
                </wp:positionV>
                <wp:extent cx="321402" cy="159133"/>
                <wp:effectExtent l="38100" t="38100" r="2540" b="317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321402" cy="1591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2E9BD" id="Ink 154" o:spid="_x0000_s1026" type="#_x0000_t75" style="position:absolute;margin-left:-46pt;margin-top:206.35pt;width:26pt;height:13.25pt;z-index:2564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">
                <v:imagedata r:id="rId1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20864" behindDoc="0" locked="0" layoutInCell="1" allowOverlap="1" wp14:anchorId="414C15AB" wp14:editId="7B4427FD">
                <wp:simplePos x="0" y="0"/>
                <wp:positionH relativeFrom="column">
                  <wp:posOffset>3819268</wp:posOffset>
                </wp:positionH>
                <wp:positionV relativeFrom="paragraph">
                  <wp:posOffset>1990468</wp:posOffset>
                </wp:positionV>
                <wp:extent cx="832937" cy="38996"/>
                <wp:effectExtent l="38100" t="38100" r="0" b="3746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832937" cy="389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8C543" id="Ink 144" o:spid="_x0000_s1026" type="#_x0000_t75" style="position:absolute;margin-left:300.4pt;margin-top:156.4pt;width:66.3pt;height:3.75pt;z-index:2564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">
                <v:imagedata r:id="rId1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7792" behindDoc="0" locked="0" layoutInCell="1" allowOverlap="1" wp14:anchorId="4F425E2E" wp14:editId="60BBB6C2">
                <wp:simplePos x="0" y="0"/>
                <wp:positionH relativeFrom="column">
                  <wp:posOffset>1685668</wp:posOffset>
                </wp:positionH>
                <wp:positionV relativeFrom="paragraph">
                  <wp:posOffset>1463246</wp:posOffset>
                </wp:positionV>
                <wp:extent cx="1813582" cy="589280"/>
                <wp:effectExtent l="38100" t="38100" r="34290" b="3937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1813582" cy="5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C9F96" id="Ink 140" o:spid="_x0000_s1026" type="#_x0000_t75" style="position:absolute;margin-left:132.4pt;margin-top:114.85pt;width:143.5pt;height:47.1pt;z-index:2564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">
                <v:imagedata r:id="rId1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416768" behindDoc="0" locked="0" layoutInCell="1" allowOverlap="1" wp14:anchorId="08BDAAEC" wp14:editId="14743E7F">
                <wp:simplePos x="0" y="0"/>
                <wp:positionH relativeFrom="column">
                  <wp:posOffset>3675418</wp:posOffset>
                </wp:positionH>
                <wp:positionV relativeFrom="paragraph">
                  <wp:posOffset>1784676</wp:posOffset>
                </wp:positionV>
                <wp:extent cx="54360" cy="22680"/>
                <wp:effectExtent l="38100" t="38100" r="41275" b="3492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543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6CE54" id="Ink 139" o:spid="_x0000_s1026" type="#_x0000_t75" style="position:absolute;margin-left:289.05pt;margin-top:140.2pt;width:5pt;height:2.5pt;z-index:2564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">
                <v:imagedata r:id="rId1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4784" behindDoc="0" locked="0" layoutInCell="1" allowOverlap="1" wp14:anchorId="7E695490" wp14:editId="1C378278">
                <wp:simplePos x="0" y="0"/>
                <wp:positionH relativeFrom="column">
                  <wp:posOffset>1435498</wp:posOffset>
                </wp:positionH>
                <wp:positionV relativeFrom="paragraph">
                  <wp:posOffset>1539516</wp:posOffset>
                </wp:positionV>
                <wp:extent cx="212400" cy="479520"/>
                <wp:effectExtent l="38100" t="38100" r="35560" b="3492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21240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737E" id="Ink 90" o:spid="_x0000_s1026" type="#_x0000_t75" style="position:absolute;margin-left:112.7pt;margin-top:120.85pt;width:17.4pt;height:38.45pt;z-index:2563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">
                <v:imagedata r:id="rId1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3760" behindDoc="0" locked="0" layoutInCell="1" allowOverlap="1" wp14:anchorId="267D435A" wp14:editId="7F057EEF">
                <wp:simplePos x="0" y="0"/>
                <wp:positionH relativeFrom="column">
                  <wp:posOffset>1290251</wp:posOffset>
                </wp:positionH>
                <wp:positionV relativeFrom="paragraph">
                  <wp:posOffset>1759808</wp:posOffset>
                </wp:positionV>
                <wp:extent cx="58094" cy="26154"/>
                <wp:effectExtent l="38100" t="38100" r="37465" b="31115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58094" cy="261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4DB81" id="Ink 89" o:spid="_x0000_s1026" type="#_x0000_t75" style="position:absolute;margin-left:101.25pt;margin-top:138.2pt;width:5.25pt;height:2.75pt;z-index:2563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">
                <v:imagedata r:id="rId1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70688" behindDoc="0" locked="0" layoutInCell="1" allowOverlap="1" wp14:anchorId="2BCF5990" wp14:editId="6927E9B4">
                <wp:simplePos x="0" y="0"/>
                <wp:positionH relativeFrom="column">
                  <wp:posOffset>4148781</wp:posOffset>
                </wp:positionH>
                <wp:positionV relativeFrom="paragraph">
                  <wp:posOffset>1014284</wp:posOffset>
                </wp:positionV>
                <wp:extent cx="1121085" cy="249744"/>
                <wp:effectExtent l="38100" t="38100" r="22225" b="3619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121085" cy="24974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8FA66" id="Ink 85" o:spid="_x0000_s1026" type="#_x0000_t75" style="position:absolute;margin-left:326.35pt;margin-top:79.5pt;width:88.95pt;height:20.35pt;z-index:2563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">
                <v:imagedata r:id="rId1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7376" behindDoc="0" locked="0" layoutInCell="1" allowOverlap="1" wp14:anchorId="571B8E1C" wp14:editId="561A4B8C">
                <wp:simplePos x="0" y="0"/>
                <wp:positionH relativeFrom="column">
                  <wp:posOffset>3736889</wp:posOffset>
                </wp:positionH>
                <wp:positionV relativeFrom="paragraph">
                  <wp:posOffset>1125495</wp:posOffset>
                </wp:positionV>
                <wp:extent cx="205722" cy="85680"/>
                <wp:effectExtent l="38100" t="38100" r="23495" b="4826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205722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E35D7" id="Ink 66" o:spid="_x0000_s1026" type="#_x0000_t75" style="position:absolute;margin-left:293.9pt;margin-top:88.25pt;width:16.95pt;height:7.5pt;z-index:2563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">
                <v:imagedata r:id="rId1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4304" behindDoc="0" locked="0" layoutInCell="1" allowOverlap="1" wp14:anchorId="680D08F9" wp14:editId="3879302D">
                <wp:simplePos x="0" y="0"/>
                <wp:positionH relativeFrom="column">
                  <wp:posOffset>1022522</wp:posOffset>
                </wp:positionH>
                <wp:positionV relativeFrom="paragraph">
                  <wp:posOffset>1636241</wp:posOffset>
                </wp:positionV>
                <wp:extent cx="77727" cy="147955"/>
                <wp:effectExtent l="38100" t="38100" r="36830" b="42545"/>
                <wp:wrapNone/>
                <wp:docPr id="4607" name="Ink 4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77727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A7D8A" id="Ink 4607" o:spid="_x0000_s1026" type="#_x0000_t75" style="position:absolute;margin-left:80.15pt;margin-top:128.5pt;width:6.8pt;height:12.35pt;z-index:2563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">
                <v:imagedata r:id="rId1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51232" behindDoc="0" locked="0" layoutInCell="1" allowOverlap="1" wp14:anchorId="3F4E60AD" wp14:editId="31BF483D">
                <wp:simplePos x="0" y="0"/>
                <wp:positionH relativeFrom="column">
                  <wp:posOffset>861884</wp:posOffset>
                </wp:positionH>
                <wp:positionV relativeFrom="paragraph">
                  <wp:posOffset>1574457</wp:posOffset>
                </wp:positionV>
                <wp:extent cx="99499" cy="213446"/>
                <wp:effectExtent l="38100" t="38100" r="34290" b="34290"/>
                <wp:wrapNone/>
                <wp:docPr id="4604" name="Ink 4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99499" cy="2134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F9DE" id="Ink 4604" o:spid="_x0000_s1026" type="#_x0000_t75" style="position:absolute;margin-left:67.5pt;margin-top:123.6pt;width:8.55pt;height:17.5pt;z-index:2563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">
                <v:imagedata r:id="rId1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48160" behindDoc="0" locked="0" layoutInCell="1" allowOverlap="1" wp14:anchorId="40F48C3A" wp14:editId="1B2ED584">
                <wp:simplePos x="0" y="0"/>
                <wp:positionH relativeFrom="column">
                  <wp:posOffset>-85468</wp:posOffset>
                </wp:positionH>
                <wp:positionV relativeFrom="paragraph">
                  <wp:posOffset>1508554</wp:posOffset>
                </wp:positionV>
                <wp:extent cx="861695" cy="395605"/>
                <wp:effectExtent l="38100" t="38100" r="33655" b="42545"/>
                <wp:wrapNone/>
                <wp:docPr id="4601" name="Ink 4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861695" cy="395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5A560A" id="Ink 4601" o:spid="_x0000_s1026" type="#_x0000_t75" style="position:absolute;margin-left:-7.1pt;margin-top:118.45pt;width:68.55pt;height:31.85pt;z-index:2563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">
                <v:imagedata r:id="rId1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32800" behindDoc="0" locked="0" layoutInCell="1" allowOverlap="1" wp14:anchorId="50317A2B" wp14:editId="645A49B8">
                <wp:simplePos x="0" y="0"/>
                <wp:positionH relativeFrom="column">
                  <wp:posOffset>-279057</wp:posOffset>
                </wp:positionH>
                <wp:positionV relativeFrom="paragraph">
                  <wp:posOffset>1706262</wp:posOffset>
                </wp:positionV>
                <wp:extent cx="43359" cy="21822"/>
                <wp:effectExtent l="38100" t="38100" r="33020" b="35560"/>
                <wp:wrapNone/>
                <wp:docPr id="4586" name="Ink 4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43359" cy="218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C7499" id="Ink 4586" o:spid="_x0000_s1026" type="#_x0000_t75" style="position:absolute;margin-left:-22.3pt;margin-top:134pt;width:4.1pt;height:2.4pt;z-index:2563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">
                <v:imagedata r:id="rId1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29728" behindDoc="0" locked="0" layoutInCell="1" allowOverlap="1" wp14:anchorId="05A7EED0" wp14:editId="569621C5">
                <wp:simplePos x="0" y="0"/>
                <wp:positionH relativeFrom="column">
                  <wp:posOffset>-579738</wp:posOffset>
                </wp:positionH>
                <wp:positionV relativeFrom="paragraph">
                  <wp:posOffset>1652716</wp:posOffset>
                </wp:positionV>
                <wp:extent cx="124690" cy="138973"/>
                <wp:effectExtent l="38100" t="38100" r="46990" b="33020"/>
                <wp:wrapNone/>
                <wp:docPr id="4581" name="Ink 4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24690" cy="1389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B6CD4" id="Ink 4581" o:spid="_x0000_s1026" type="#_x0000_t75" style="position:absolute;margin-left:-46pt;margin-top:129.8pt;width:10.5pt;height:11.65pt;z-index:2563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">
                <v:imagedata r:id="rId1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05152" behindDoc="0" locked="0" layoutInCell="1" allowOverlap="1" wp14:anchorId="35E82F88" wp14:editId="50E9E9C7">
                <wp:simplePos x="0" y="0"/>
                <wp:positionH relativeFrom="column">
                  <wp:posOffset>1969378</wp:posOffset>
                </wp:positionH>
                <wp:positionV relativeFrom="paragraph">
                  <wp:posOffset>1189236</wp:posOffset>
                </wp:positionV>
                <wp:extent cx="243000" cy="129240"/>
                <wp:effectExtent l="38100" t="38100" r="43180" b="42545"/>
                <wp:wrapNone/>
                <wp:docPr id="4555" name="Ink 4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2430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86279" id="Ink 4555" o:spid="_x0000_s1026" type="#_x0000_t75" style="position:absolute;margin-left:154.7pt;margin-top:93.3pt;width:19.85pt;height:10.9pt;z-index:2563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">
                <v:imagedata r:id="rId1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304128" behindDoc="0" locked="0" layoutInCell="1" allowOverlap="1" wp14:anchorId="6FA8076C" wp14:editId="0F26C3B3">
                <wp:simplePos x="0" y="0"/>
                <wp:positionH relativeFrom="column">
                  <wp:posOffset>2612424</wp:posOffset>
                </wp:positionH>
                <wp:positionV relativeFrom="paragraph">
                  <wp:posOffset>964857</wp:posOffset>
                </wp:positionV>
                <wp:extent cx="927824" cy="266854"/>
                <wp:effectExtent l="38100" t="38100" r="43815" b="38100"/>
                <wp:wrapNone/>
                <wp:docPr id="4554" name="Ink 4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927824" cy="2668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51E52" id="Ink 4554" o:spid="_x0000_s1026" type="#_x0000_t75" style="position:absolute;margin-left:205.35pt;margin-top:75.6pt;width:73.75pt;height:21.7pt;z-index:2563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">
                <v:imagedata r:id="rId1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9792" behindDoc="0" locked="0" layoutInCell="1" allowOverlap="1" wp14:anchorId="00D0F5D7" wp14:editId="1EC76408">
                <wp:simplePos x="0" y="0"/>
                <wp:positionH relativeFrom="column">
                  <wp:posOffset>2402359</wp:posOffset>
                </wp:positionH>
                <wp:positionV relativeFrom="paragraph">
                  <wp:posOffset>1195516</wp:posOffset>
                </wp:positionV>
                <wp:extent cx="84455" cy="35196"/>
                <wp:effectExtent l="38100" t="38100" r="48895" b="4127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84455" cy="3519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3A122" id="Ink 60" o:spid="_x0000_s1026" type="#_x0000_t75" style="position:absolute;margin-left:188.8pt;margin-top:93.8pt;width:7.35pt;height:3.45pt;z-index:2562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">
                <v:imagedata r:id="rId1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6720" behindDoc="0" locked="0" layoutInCell="1" allowOverlap="1" wp14:anchorId="71114E65" wp14:editId="58ECCE0A">
                <wp:simplePos x="0" y="0"/>
                <wp:positionH relativeFrom="column">
                  <wp:posOffset>4816046</wp:posOffset>
                </wp:positionH>
                <wp:positionV relativeFrom="paragraph">
                  <wp:posOffset>318186</wp:posOffset>
                </wp:positionV>
                <wp:extent cx="509027" cy="219110"/>
                <wp:effectExtent l="38100" t="38100" r="0" b="4762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509027" cy="21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95B2C" id="Ink 57" o:spid="_x0000_s1026" type="#_x0000_t75" style="position:absolute;margin-left:378.85pt;margin-top:24.7pt;width:40.8pt;height:17.95pt;z-index:2562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">
                <v:imagedata r:id="rId1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80576" behindDoc="0" locked="0" layoutInCell="1" allowOverlap="1" wp14:anchorId="34F64354" wp14:editId="733FAE07">
                <wp:simplePos x="0" y="0"/>
                <wp:positionH relativeFrom="column">
                  <wp:posOffset>3835743</wp:posOffset>
                </wp:positionH>
                <wp:positionV relativeFrom="paragraph">
                  <wp:posOffset>408803</wp:posOffset>
                </wp:positionV>
                <wp:extent cx="928333" cy="167279"/>
                <wp:effectExtent l="38100" t="38100" r="43815" b="4254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928333" cy="16727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4EA4D" id="Ink 51" o:spid="_x0000_s1026" type="#_x0000_t75" style="position:absolute;margin-left:301.7pt;margin-top:31.85pt;width:73.85pt;height:13.85pt;z-index:2562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">
                <v:imagedata r:id="rId1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268288" behindDoc="0" locked="0" layoutInCell="1" allowOverlap="1" wp14:anchorId="5FA5CE03" wp14:editId="6B9A9E5F">
                <wp:simplePos x="0" y="0"/>
                <wp:positionH relativeFrom="column">
                  <wp:posOffset>3489754</wp:posOffset>
                </wp:positionH>
                <wp:positionV relativeFrom="paragraph">
                  <wp:posOffset>318186</wp:posOffset>
                </wp:positionV>
                <wp:extent cx="296718" cy="89556"/>
                <wp:effectExtent l="38100" t="38100" r="46355" b="4381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296718" cy="895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799F2" id="Ink 33" o:spid="_x0000_s1026" type="#_x0000_t75" style="position:absolute;margin-left:274.45pt;margin-top:24.7pt;width:24.05pt;height:7.75pt;z-index:2562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">
                <v:imagedata r:id="rId1466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236544" behindDoc="0" locked="0" layoutInCell="1" allowOverlap="1" wp14:anchorId="57DEAD6A" wp14:editId="14AF91E7">
                <wp:simplePos x="0" y="0"/>
                <wp:positionH relativeFrom="column">
                  <wp:posOffset>2624781</wp:posOffset>
                </wp:positionH>
                <wp:positionV relativeFrom="paragraph">
                  <wp:posOffset>408991</wp:posOffset>
                </wp:positionV>
                <wp:extent cx="887760" cy="221040"/>
                <wp:effectExtent l="38100" t="38100" r="7620" b="45720"/>
                <wp:wrapNone/>
                <wp:docPr id="4585" name="Ink 4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887760" cy="22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DCE6D" id="Ink 4585" o:spid="_x0000_s1026" type="#_x0000_t75" style="position:absolute;margin-left:206.35pt;margin-top:31.85pt;width:70.6pt;height:18.1pt;z-index:2562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">
                <v:imagedata r:id="rId1468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219136" behindDoc="0" locked="0" layoutInCell="1" allowOverlap="1" wp14:anchorId="2E7D0EF4" wp14:editId="0EB37DC9">
                <wp:simplePos x="0" y="0"/>
                <wp:positionH relativeFrom="column">
                  <wp:posOffset>2427073</wp:posOffset>
                </wp:positionH>
                <wp:positionV relativeFrom="paragraph">
                  <wp:posOffset>503538</wp:posOffset>
                </wp:positionV>
                <wp:extent cx="60617" cy="54266"/>
                <wp:effectExtent l="38100" t="38100" r="34925" b="41275"/>
                <wp:wrapNone/>
                <wp:docPr id="4568" name="Ink 4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60617" cy="542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FF1A" id="Ink 4568" o:spid="_x0000_s1026" type="#_x0000_t75" style="position:absolute;margin-left:190.75pt;margin-top:39.3pt;width:5.45pt;height:4.95pt;z-index:25621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">
                <v:imagedata r:id="rId1470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220160" behindDoc="0" locked="0" layoutInCell="1" allowOverlap="1" wp14:anchorId="16ED4504" wp14:editId="277D5863">
                <wp:simplePos x="0" y="0"/>
                <wp:positionH relativeFrom="column">
                  <wp:posOffset>1109019</wp:posOffset>
                </wp:positionH>
                <wp:positionV relativeFrom="paragraph">
                  <wp:posOffset>58695</wp:posOffset>
                </wp:positionV>
                <wp:extent cx="1173477" cy="841015"/>
                <wp:effectExtent l="38100" t="38100" r="46355" b="35560"/>
                <wp:wrapNone/>
                <wp:docPr id="4569" name="Ink 4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173477" cy="841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F750" id="Ink 4569" o:spid="_x0000_s1026" type="#_x0000_t75" style="position:absolute;margin-left:86.95pt;margin-top:4.25pt;width:93.15pt;height:66.9pt;z-index:2562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">
                <v:imagedata r:id="rId1472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192512" behindDoc="0" locked="0" layoutInCell="1" allowOverlap="1" wp14:anchorId="0EB48EB5" wp14:editId="3FD366D5">
                <wp:simplePos x="0" y="0"/>
                <wp:positionH relativeFrom="column">
                  <wp:posOffset>-81349</wp:posOffset>
                </wp:positionH>
                <wp:positionV relativeFrom="paragraph">
                  <wp:posOffset>688889</wp:posOffset>
                </wp:positionV>
                <wp:extent cx="818297" cy="221529"/>
                <wp:effectExtent l="38100" t="38100" r="39370" b="45720"/>
                <wp:wrapNone/>
                <wp:docPr id="4542" name="Ink 4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818297" cy="2215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0A521" id="Ink 4542" o:spid="_x0000_s1026" type="#_x0000_t75" style="position:absolute;margin-left:-6.75pt;margin-top:53.9pt;width:65.15pt;height:18.15pt;z-index:2561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">
                <v:imagedata r:id="rId1474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179200" behindDoc="0" locked="0" layoutInCell="1" allowOverlap="1" wp14:anchorId="2C1CD23F" wp14:editId="68BA7EB2">
                <wp:simplePos x="0" y="0"/>
                <wp:positionH relativeFrom="column">
                  <wp:posOffset>9268</wp:posOffset>
                </wp:positionH>
                <wp:positionV relativeFrom="paragraph">
                  <wp:posOffset>174024</wp:posOffset>
                </wp:positionV>
                <wp:extent cx="620821" cy="317329"/>
                <wp:effectExtent l="38100" t="38100" r="8255" b="45085"/>
                <wp:wrapNone/>
                <wp:docPr id="4529" name="Ink 4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620821" cy="31732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E5FEB" id="Ink 4529" o:spid="_x0000_s1026" type="#_x0000_t75" style="position:absolute;margin-left:.4pt;margin-top:13.35pt;width:49.6pt;height:25.7pt;z-index:2561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">
                <v:imagedata r:id="rId1476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165888" behindDoc="0" locked="0" layoutInCell="1" allowOverlap="1" wp14:anchorId="559B5B43" wp14:editId="4409090F">
                <wp:simplePos x="0" y="0"/>
                <wp:positionH relativeFrom="column">
                  <wp:posOffset>-625046</wp:posOffset>
                </wp:positionH>
                <wp:positionV relativeFrom="paragraph">
                  <wp:posOffset>272878</wp:posOffset>
                </wp:positionV>
                <wp:extent cx="499849" cy="726480"/>
                <wp:effectExtent l="38100" t="38100" r="33655" b="35560"/>
                <wp:wrapNone/>
                <wp:docPr id="4516" name="Ink 4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7">
                      <w14:nvContentPartPr>
                        <w14:cNvContentPartPr/>
                      </w14:nvContentPartPr>
                      <w14:xfrm>
                        <a:off x="0" y="0"/>
                        <a:ext cx="499849" cy="72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922AB" id="Ink 4516" o:spid="_x0000_s1026" type="#_x0000_t75" style="position:absolute;margin-left:-49.55pt;margin-top:21.15pt;width:40.05pt;height:57.9pt;z-index:2561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">
                <v:imagedata r:id="rId1478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 wp14:anchorId="29AD579F" wp14:editId="7A073A10">
                <wp:simplePos x="0" y="0"/>
                <wp:positionH relativeFrom="column">
                  <wp:posOffset>1463246</wp:posOffset>
                </wp:positionH>
                <wp:positionV relativeFrom="paragraph">
                  <wp:posOffset>-258462</wp:posOffset>
                </wp:positionV>
                <wp:extent cx="1292916" cy="210151"/>
                <wp:effectExtent l="38100" t="38100" r="40640" b="38100"/>
                <wp:wrapNone/>
                <wp:docPr id="4509" name="Ink 4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9">
                      <w14:nvContentPartPr>
                        <w14:cNvContentPartPr/>
                      </w14:nvContentPartPr>
                      <w14:xfrm>
                        <a:off x="0" y="0"/>
                        <a:ext cx="1292916" cy="210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EB691" id="Ink 4509" o:spid="_x0000_s1026" type="#_x0000_t75" style="position:absolute;margin-left:114.85pt;margin-top:-20.7pt;width:102.5pt;height:17.3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">
                <v:imagedata r:id="rId1480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 wp14:anchorId="024B66B6" wp14:editId="21B00100">
                <wp:simplePos x="0" y="0"/>
                <wp:positionH relativeFrom="column">
                  <wp:posOffset>2882465</wp:posOffset>
                </wp:positionH>
                <wp:positionV relativeFrom="paragraph">
                  <wp:posOffset>-263222</wp:posOffset>
                </wp:positionV>
                <wp:extent cx="133920" cy="14400"/>
                <wp:effectExtent l="38100" t="38100" r="38100" b="43180"/>
                <wp:wrapNone/>
                <wp:docPr id="4508" name="Ink 4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1">
                      <w14:nvContentPartPr>
                        <w14:cNvContentPartPr/>
                      </w14:nvContentPartPr>
                      <w14:xfrm>
                        <a:off x="0" y="0"/>
                        <a:ext cx="13392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CFE21" id="Ink 4508" o:spid="_x0000_s1026" type="#_x0000_t75" style="position:absolute;margin-left:226.6pt;margin-top:-21.1pt;width:11.25pt;height:1.85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">
                <v:imagedata r:id="rId1482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78232F45" wp14:editId="78D96BD7">
                <wp:simplePos x="0" y="0"/>
                <wp:positionH relativeFrom="column">
                  <wp:posOffset>-328484</wp:posOffset>
                </wp:positionH>
                <wp:positionV relativeFrom="paragraph">
                  <wp:posOffset>-248680</wp:posOffset>
                </wp:positionV>
                <wp:extent cx="1239856" cy="225374"/>
                <wp:effectExtent l="38100" t="38100" r="36830" b="41910"/>
                <wp:wrapNone/>
                <wp:docPr id="4491" name="Ink 4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3">
                      <w14:nvContentPartPr>
                        <w14:cNvContentPartPr/>
                      </w14:nvContentPartPr>
                      <w14:xfrm>
                        <a:off x="0" y="0"/>
                        <a:ext cx="1239856" cy="2253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79A74" id="Ink 4491" o:spid="_x0000_s1026" type="#_x0000_t75" style="position:absolute;margin-left:-26.2pt;margin-top:-19.95pt;width:98.35pt;height:18.5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">
                <v:imagedata r:id="rId1484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118784" behindDoc="0" locked="0" layoutInCell="1" allowOverlap="1" wp14:anchorId="480B0806" wp14:editId="6A3F9DD4">
                <wp:simplePos x="0" y="0"/>
                <wp:positionH relativeFrom="column">
                  <wp:posOffset>2155224</wp:posOffset>
                </wp:positionH>
                <wp:positionV relativeFrom="paragraph">
                  <wp:posOffset>-826873</wp:posOffset>
                </wp:positionV>
                <wp:extent cx="691774" cy="171373"/>
                <wp:effectExtent l="38100" t="38100" r="13335" b="38735"/>
                <wp:wrapNone/>
                <wp:docPr id="4470" name="Ink 4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5">
                      <w14:nvContentPartPr>
                        <w14:cNvContentPartPr/>
                      </w14:nvContentPartPr>
                      <w14:xfrm>
                        <a:off x="0" y="0"/>
                        <a:ext cx="691774" cy="1713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1E283" id="Ink 4470" o:spid="_x0000_s1026" type="#_x0000_t75" style="position:absolute;margin-left:169.35pt;margin-top:-65.45pt;width:55.15pt;height:14.2pt;z-index:2561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">
                <v:imagedata r:id="rId1486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103424" behindDoc="0" locked="0" layoutInCell="1" allowOverlap="1" wp14:anchorId="2596AB14" wp14:editId="202DE8AC">
                <wp:simplePos x="0" y="0"/>
                <wp:positionH relativeFrom="column">
                  <wp:posOffset>1862781</wp:posOffset>
                </wp:positionH>
                <wp:positionV relativeFrom="paragraph">
                  <wp:posOffset>-592095</wp:posOffset>
                </wp:positionV>
                <wp:extent cx="308757" cy="104040"/>
                <wp:effectExtent l="38100" t="38100" r="34290" b="48895"/>
                <wp:wrapNone/>
                <wp:docPr id="4455" name="Ink 4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7">
                      <w14:nvContentPartPr>
                        <w14:cNvContentPartPr/>
                      </w14:nvContentPartPr>
                      <w14:xfrm>
                        <a:off x="0" y="0"/>
                        <a:ext cx="308757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5CD43" id="Ink 4455" o:spid="_x0000_s1026" type="#_x0000_t75" style="position:absolute;margin-left:146.35pt;margin-top:-46.95pt;width:25pt;height:8.9pt;z-index:2561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">
                <v:imagedata r:id="rId1488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099328" behindDoc="0" locked="0" layoutInCell="1" allowOverlap="1" wp14:anchorId="1C43D020" wp14:editId="70941398">
                <wp:simplePos x="0" y="0"/>
                <wp:positionH relativeFrom="column">
                  <wp:posOffset>1479722</wp:posOffset>
                </wp:positionH>
                <wp:positionV relativeFrom="paragraph">
                  <wp:posOffset>-620927</wp:posOffset>
                </wp:positionV>
                <wp:extent cx="238226" cy="198120"/>
                <wp:effectExtent l="38100" t="38100" r="9525" b="49530"/>
                <wp:wrapNone/>
                <wp:docPr id="4451" name="Ink 4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9">
                      <w14:nvContentPartPr>
                        <w14:cNvContentPartPr/>
                      </w14:nvContentPartPr>
                      <w14:xfrm>
                        <a:off x="0" y="0"/>
                        <a:ext cx="238226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8E848" id="Ink 4451" o:spid="_x0000_s1026" type="#_x0000_t75" style="position:absolute;margin-left:116.15pt;margin-top:-49.25pt;width:19.45pt;height:16.3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">
                <v:imagedata r:id="rId1490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096256" behindDoc="0" locked="0" layoutInCell="1" allowOverlap="1" wp14:anchorId="7BC0A25B" wp14:editId="28216BE1">
                <wp:simplePos x="0" y="0"/>
                <wp:positionH relativeFrom="column">
                  <wp:posOffset>136954</wp:posOffset>
                </wp:positionH>
                <wp:positionV relativeFrom="paragraph">
                  <wp:posOffset>-806278</wp:posOffset>
                </wp:positionV>
                <wp:extent cx="769061" cy="318649"/>
                <wp:effectExtent l="38100" t="38100" r="31115" b="43815"/>
                <wp:wrapNone/>
                <wp:docPr id="4448" name="Ink 4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1">
                      <w14:nvContentPartPr>
                        <w14:cNvContentPartPr/>
                      </w14:nvContentPartPr>
                      <w14:xfrm>
                        <a:off x="0" y="0"/>
                        <a:ext cx="769061" cy="3186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6316" id="Ink 4448" o:spid="_x0000_s1026" type="#_x0000_t75" style="position:absolute;margin-left:10.45pt;margin-top:-63.85pt;width:61.25pt;height:25.8pt;z-index:2560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">
                <v:imagedata r:id="rId1492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081920" behindDoc="0" locked="0" layoutInCell="1" allowOverlap="1" wp14:anchorId="25346318" wp14:editId="65CA46B7">
                <wp:simplePos x="0" y="0"/>
                <wp:positionH relativeFrom="column">
                  <wp:posOffset>-27803</wp:posOffset>
                </wp:positionH>
                <wp:positionV relativeFrom="paragraph">
                  <wp:posOffset>-555024</wp:posOffset>
                </wp:positionV>
                <wp:extent cx="48260" cy="36752"/>
                <wp:effectExtent l="38100" t="38100" r="46990" b="40005"/>
                <wp:wrapNone/>
                <wp:docPr id="4434" name="Ink 4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3">
                      <w14:nvContentPartPr>
                        <w14:cNvContentPartPr/>
                      </w14:nvContentPartPr>
                      <w14:xfrm>
                        <a:off x="0" y="0"/>
                        <a:ext cx="48260" cy="3675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E2D8D" id="Ink 4434" o:spid="_x0000_s1026" type="#_x0000_t75" style="position:absolute;margin-left:-2.55pt;margin-top:-44.05pt;width:4.5pt;height:3.6pt;z-index:2560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">
                <v:imagedata r:id="rId1494" o:title=""/>
              </v:shape>
            </w:pict>
          </mc:Fallback>
        </mc:AlternateContent>
      </w:r>
      <w:r w:rsidR="00BE4B56">
        <w:rPr>
          <w:noProof/>
        </w:rPr>
        <mc:AlternateContent>
          <mc:Choice Requires="wpi">
            <w:drawing>
              <wp:anchor distT="0" distB="0" distL="114300" distR="114300" simplePos="0" relativeHeight="256082944" behindDoc="0" locked="0" layoutInCell="1" allowOverlap="1" wp14:anchorId="1C07C0C3" wp14:editId="707AA9FD">
                <wp:simplePos x="0" y="0"/>
                <wp:positionH relativeFrom="column">
                  <wp:posOffset>-291414</wp:posOffset>
                </wp:positionH>
                <wp:positionV relativeFrom="paragraph">
                  <wp:posOffset>-620927</wp:posOffset>
                </wp:positionV>
                <wp:extent cx="129370" cy="193675"/>
                <wp:effectExtent l="38100" t="38100" r="0" b="34925"/>
                <wp:wrapNone/>
                <wp:docPr id="4435" name="Ink 4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5">
                      <w14:nvContentPartPr>
                        <w14:cNvContentPartPr/>
                      </w14:nvContentPartPr>
                      <w14:xfrm>
                        <a:off x="0" y="0"/>
                        <a:ext cx="129370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AECA2" id="Ink 4435" o:spid="_x0000_s1026" type="#_x0000_t75" style="position:absolute;margin-left:-23.3pt;margin-top:-49.25pt;width:10.9pt;height:15.95pt;z-index:2560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">
                <v:imagedata r:id="rId1496" o:title=""/>
              </v:shape>
            </w:pict>
          </mc:Fallback>
        </mc:AlternateContent>
      </w:r>
      <w:r w:rsidR="00D84BDF">
        <w:tab/>
      </w:r>
    </w:p>
    <w:p w14:paraId="085578E8" w14:textId="77777777" w:rsidR="00D84BDF" w:rsidRDefault="00D84BDF">
      <w:r>
        <w:br w:type="page"/>
      </w:r>
    </w:p>
    <w:p w14:paraId="46E6A4DA" w14:textId="5DB327D7" w:rsidR="008C40BB" w:rsidRDefault="00AF1342">
      <w:bookmarkStart w:id="0" w:name="_GoBack"/>
      <w:bookmarkEnd w:id="0"/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6999424" behindDoc="0" locked="0" layoutInCell="1" allowOverlap="1" wp14:anchorId="40567835" wp14:editId="2D11CE87">
                <wp:simplePos x="0" y="0"/>
                <wp:positionH relativeFrom="column">
                  <wp:posOffset>-732138</wp:posOffset>
                </wp:positionH>
                <wp:positionV relativeFrom="paragraph">
                  <wp:posOffset>5718089</wp:posOffset>
                </wp:positionV>
                <wp:extent cx="339725" cy="322025"/>
                <wp:effectExtent l="38100" t="38100" r="3175" b="4000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7">
                      <w14:nvContentPartPr>
                        <w14:cNvContentPartPr/>
                      </w14:nvContentPartPr>
                      <w14:xfrm>
                        <a:off x="0" y="0"/>
                        <a:ext cx="339725" cy="32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79C90" id="Ink 830" o:spid="_x0000_s1026" type="#_x0000_t75" style="position:absolute;margin-left:-58pt;margin-top:449.9pt;width:27.45pt;height:26.05pt;z-index:2569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">
                <v:imagedata r:id="rId14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93280" behindDoc="0" locked="0" layoutInCell="1" allowOverlap="1" wp14:anchorId="377C16F8" wp14:editId="718D1779">
                <wp:simplePos x="0" y="0"/>
                <wp:positionH relativeFrom="column">
                  <wp:posOffset>4346489</wp:posOffset>
                </wp:positionH>
                <wp:positionV relativeFrom="paragraph">
                  <wp:posOffset>5783992</wp:posOffset>
                </wp:positionV>
                <wp:extent cx="570166" cy="136456"/>
                <wp:effectExtent l="38100" t="38100" r="20955" b="35560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9">
                      <w14:nvContentPartPr>
                        <w14:cNvContentPartPr/>
                      </w14:nvContentPartPr>
                      <w14:xfrm>
                        <a:off x="0" y="0"/>
                        <a:ext cx="570166" cy="1364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E8BF9" id="Ink 824" o:spid="_x0000_s1026" type="#_x0000_t75" style="position:absolute;margin-left:341.9pt;margin-top:455.1pt;width:45.65pt;height:11.45pt;z-index:2569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">
                <v:imagedata r:id="rId1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86112" behindDoc="0" locked="0" layoutInCell="1" allowOverlap="1" wp14:anchorId="7F503E97" wp14:editId="670316C9">
                <wp:simplePos x="0" y="0"/>
                <wp:positionH relativeFrom="column">
                  <wp:posOffset>3790435</wp:posOffset>
                </wp:positionH>
                <wp:positionV relativeFrom="paragraph">
                  <wp:posOffset>5676900</wp:posOffset>
                </wp:positionV>
                <wp:extent cx="374416" cy="380050"/>
                <wp:effectExtent l="38100" t="38100" r="45085" b="3937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1">
                      <w14:nvContentPartPr>
                        <w14:cNvContentPartPr/>
                      </w14:nvContentPartPr>
                      <w14:xfrm>
                        <a:off x="0" y="0"/>
                        <a:ext cx="374416" cy="38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5362F" id="Ink 817" o:spid="_x0000_s1026" type="#_x0000_t75" style="position:absolute;margin-left:298.1pt;margin-top:446.65pt;width:30.2pt;height:30.65pt;z-index:2569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">
                <v:imagedata r:id="rId1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87136" behindDoc="0" locked="0" layoutInCell="1" allowOverlap="1" wp14:anchorId="38413AD7" wp14:editId="7C8E0325">
                <wp:simplePos x="0" y="0"/>
                <wp:positionH relativeFrom="column">
                  <wp:posOffset>3329116</wp:posOffset>
                </wp:positionH>
                <wp:positionV relativeFrom="paragraph">
                  <wp:posOffset>5767516</wp:posOffset>
                </wp:positionV>
                <wp:extent cx="203806" cy="132338"/>
                <wp:effectExtent l="38100" t="38100" r="44450" b="3937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3">
                      <w14:nvContentPartPr>
                        <w14:cNvContentPartPr/>
                      </w14:nvContentPartPr>
                      <w14:xfrm>
                        <a:off x="0" y="0"/>
                        <a:ext cx="203806" cy="13233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9599D" id="Ink 818" o:spid="_x0000_s1026" type="#_x0000_t75" style="position:absolute;margin-left:261.8pt;margin-top:453.8pt;width:16.8pt;height:11.1pt;z-index:2569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">
                <v:imagedata r:id="rId15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88160" behindDoc="0" locked="0" layoutInCell="1" allowOverlap="1" wp14:anchorId="27583830" wp14:editId="6F1B9262">
                <wp:simplePos x="0" y="0"/>
                <wp:positionH relativeFrom="column">
                  <wp:posOffset>3003722</wp:posOffset>
                </wp:positionH>
                <wp:positionV relativeFrom="paragraph">
                  <wp:posOffset>5796349</wp:posOffset>
                </wp:positionV>
                <wp:extent cx="172135" cy="140623"/>
                <wp:effectExtent l="38100" t="38100" r="37465" b="31115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5">
                      <w14:nvContentPartPr>
                        <w14:cNvContentPartPr/>
                      </w14:nvContentPartPr>
                      <w14:xfrm>
                        <a:off x="0" y="0"/>
                        <a:ext cx="172135" cy="14062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CD87F" id="Ink 819" o:spid="_x0000_s1026" type="#_x0000_t75" style="position:absolute;margin-left:236.15pt;margin-top:456.05pt;width:14.25pt;height:11.75pt;z-index:2569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">
                <v:imagedata r:id="rId15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72800" behindDoc="0" locked="0" layoutInCell="1" allowOverlap="1" wp14:anchorId="07CB7003" wp14:editId="0361D37A">
                <wp:simplePos x="0" y="0"/>
                <wp:positionH relativeFrom="column">
                  <wp:posOffset>2550641</wp:posOffset>
                </wp:positionH>
                <wp:positionV relativeFrom="paragraph">
                  <wp:posOffset>5862251</wp:posOffset>
                </wp:positionV>
                <wp:extent cx="196850" cy="212339"/>
                <wp:effectExtent l="19050" t="38100" r="31750" b="3556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7">
                      <w14:nvContentPartPr>
                        <w14:cNvContentPartPr/>
                      </w14:nvContentPartPr>
                      <w14:xfrm>
                        <a:off x="0" y="0"/>
                        <a:ext cx="196850" cy="2123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0B5FA" id="Ink 802" o:spid="_x0000_s1026" type="#_x0000_t75" style="position:absolute;margin-left:200.5pt;margin-top:461.25pt;width:16.2pt;height:17.4pt;z-index:2569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">
                <v:imagedata r:id="rId1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73824" behindDoc="0" locked="0" layoutInCell="1" allowOverlap="1" wp14:anchorId="73A2449E" wp14:editId="5AFA93E2">
                <wp:simplePos x="0" y="0"/>
                <wp:positionH relativeFrom="column">
                  <wp:posOffset>2595949</wp:posOffset>
                </wp:positionH>
                <wp:positionV relativeFrom="paragraph">
                  <wp:posOffset>5681019</wp:posOffset>
                </wp:positionV>
                <wp:extent cx="114269" cy="98280"/>
                <wp:effectExtent l="19050" t="38100" r="38735" b="35560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9">
                      <w14:nvContentPartPr>
                        <w14:cNvContentPartPr/>
                      </w14:nvContentPartPr>
                      <w14:xfrm>
                        <a:off x="0" y="0"/>
                        <a:ext cx="114269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68BF1" id="Ink 803" o:spid="_x0000_s1026" type="#_x0000_t75" style="position:absolute;margin-left:204.05pt;margin-top:446.95pt;width:9.75pt;height:8.45pt;z-index:2569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">
                <v:imagedata r:id="rId15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4608" behindDoc="0" locked="0" layoutInCell="1" allowOverlap="1" wp14:anchorId="195B23B5" wp14:editId="1B240972">
                <wp:simplePos x="0" y="0"/>
                <wp:positionH relativeFrom="column">
                  <wp:posOffset>2332338</wp:posOffset>
                </wp:positionH>
                <wp:positionV relativeFrom="paragraph">
                  <wp:posOffset>5841657</wp:posOffset>
                </wp:positionV>
                <wp:extent cx="112680" cy="110490"/>
                <wp:effectExtent l="19050" t="38100" r="1905" b="4191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1">
                      <w14:nvContentPartPr>
                        <w14:cNvContentPartPr/>
                      </w14:nvContentPartPr>
                      <w14:xfrm>
                        <a:off x="0" y="0"/>
                        <a:ext cx="112680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BC273C" id="Ink 792" o:spid="_x0000_s1026" type="#_x0000_t75" style="position:absolute;margin-left:183.3pt;margin-top:459.6pt;width:9.55pt;height:9.4pt;z-index:2569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">
                <v:imagedata r:id="rId1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61536" behindDoc="0" locked="0" layoutInCell="1" allowOverlap="1" wp14:anchorId="119689D4" wp14:editId="2EFD03D2">
                <wp:simplePos x="0" y="0"/>
                <wp:positionH relativeFrom="column">
                  <wp:posOffset>1088424</wp:posOffset>
                </wp:positionH>
                <wp:positionV relativeFrom="paragraph">
                  <wp:posOffset>5573927</wp:posOffset>
                </wp:positionV>
                <wp:extent cx="1114139" cy="352940"/>
                <wp:effectExtent l="38100" t="38100" r="29210" b="47625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3">
                      <w14:nvContentPartPr>
                        <w14:cNvContentPartPr/>
                      </w14:nvContentPartPr>
                      <w14:xfrm>
                        <a:off x="0" y="0"/>
                        <a:ext cx="1114139" cy="35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B7E72" id="Ink 788" o:spid="_x0000_s1026" type="#_x0000_t75" style="position:absolute;margin-left:85.35pt;margin-top:438.55pt;width:88.45pt;height:28.5pt;z-index:2569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">
                <v:imagedata r:id="rId15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46176" behindDoc="0" locked="0" layoutInCell="1" allowOverlap="1" wp14:anchorId="02A3642B" wp14:editId="618A4C91">
                <wp:simplePos x="0" y="0"/>
                <wp:positionH relativeFrom="column">
                  <wp:posOffset>812457</wp:posOffset>
                </wp:positionH>
                <wp:positionV relativeFrom="paragraph">
                  <wp:posOffset>5796349</wp:posOffset>
                </wp:positionV>
                <wp:extent cx="88920" cy="116205"/>
                <wp:effectExtent l="38100" t="38100" r="6350" b="3619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5">
                      <w14:nvContentPartPr>
                        <w14:cNvContentPartPr/>
                      </w14:nvContentPartPr>
                      <w14:xfrm>
                        <a:off x="0" y="0"/>
                        <a:ext cx="88920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0803" id="Ink 772" o:spid="_x0000_s1026" type="#_x0000_t75" style="position:absolute;margin-left:63.6pt;margin-top:456.05pt;width:7.7pt;height:9.85pt;z-index:2569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">
                <v:imagedata r:id="rId1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47200" behindDoc="0" locked="0" layoutInCell="1" allowOverlap="1" wp14:anchorId="0E8A0585" wp14:editId="11A84473">
                <wp:simplePos x="0" y="0"/>
                <wp:positionH relativeFrom="column">
                  <wp:posOffset>-217273</wp:posOffset>
                </wp:positionH>
                <wp:positionV relativeFrom="paragraph">
                  <wp:posOffset>5606878</wp:posOffset>
                </wp:positionV>
                <wp:extent cx="1118650" cy="329248"/>
                <wp:effectExtent l="38100" t="38100" r="24765" b="3302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7">
                      <w14:nvContentPartPr>
                        <w14:cNvContentPartPr/>
                      </w14:nvContentPartPr>
                      <w14:xfrm>
                        <a:off x="0" y="0"/>
                        <a:ext cx="1118650" cy="32924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DA55C" id="Ink 773" o:spid="_x0000_s1026" type="#_x0000_t75" style="position:absolute;margin-left:-17.45pt;margin-top:441.15pt;width:88.8pt;height:26.65pt;z-index:2569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">
                <v:imagedata r:id="rId15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24672" behindDoc="0" locked="0" layoutInCell="1" allowOverlap="1" wp14:anchorId="68A59D37" wp14:editId="30210CF1">
                <wp:simplePos x="0" y="0"/>
                <wp:positionH relativeFrom="column">
                  <wp:posOffset>83408</wp:posOffset>
                </wp:positionH>
                <wp:positionV relativeFrom="paragraph">
                  <wp:posOffset>5256770</wp:posOffset>
                </wp:positionV>
                <wp:extent cx="371283" cy="226495"/>
                <wp:effectExtent l="38100" t="38100" r="48260" b="4064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9">
                      <w14:nvContentPartPr>
                        <w14:cNvContentPartPr/>
                      </w14:nvContentPartPr>
                      <w14:xfrm>
                        <a:off x="0" y="0"/>
                        <a:ext cx="371283" cy="22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4DBAE" id="Ink 750" o:spid="_x0000_s1026" type="#_x0000_t75" style="position:absolute;margin-left:6.2pt;margin-top:413.55pt;width:29.95pt;height:18.55pt;z-index:2569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">
                <v:imagedata r:id="rId1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25696" behindDoc="0" locked="0" layoutInCell="1" allowOverlap="1" wp14:anchorId="52B0ED67" wp14:editId="7EFA49F2">
                <wp:simplePos x="0" y="0"/>
                <wp:positionH relativeFrom="column">
                  <wp:posOffset>-728019</wp:posOffset>
                </wp:positionH>
                <wp:positionV relativeFrom="paragraph">
                  <wp:posOffset>5310316</wp:posOffset>
                </wp:positionV>
                <wp:extent cx="625820" cy="206916"/>
                <wp:effectExtent l="38100" t="38100" r="22225" b="41275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1">
                      <w14:nvContentPartPr>
                        <w14:cNvContentPartPr/>
                      </w14:nvContentPartPr>
                      <w14:xfrm>
                        <a:off x="0" y="0"/>
                        <a:ext cx="625820" cy="20691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8F9A4" id="Ink 751" o:spid="_x0000_s1026" type="#_x0000_t75" style="position:absolute;margin-left:-57.65pt;margin-top:417.8pt;width:50pt;height:17pt;z-index:2569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">
                <v:imagedata r:id="rId15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07264" behindDoc="0" locked="0" layoutInCell="1" allowOverlap="1" wp14:anchorId="1E7C01B4" wp14:editId="4AF47B5B">
                <wp:simplePos x="0" y="0"/>
                <wp:positionH relativeFrom="column">
                  <wp:posOffset>1545624</wp:posOffset>
                </wp:positionH>
                <wp:positionV relativeFrom="paragraph">
                  <wp:posOffset>4721311</wp:posOffset>
                </wp:positionV>
                <wp:extent cx="558552" cy="117000"/>
                <wp:effectExtent l="38100" t="38100" r="32385" b="3556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3">
                      <w14:nvContentPartPr>
                        <w14:cNvContentPartPr/>
                      </w14:nvContentPartPr>
                      <w14:xfrm>
                        <a:off x="0" y="0"/>
                        <a:ext cx="558552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B910F" id="Ink 730" o:spid="_x0000_s1026" type="#_x0000_t75" style="position:absolute;margin-left:121.35pt;margin-top:371.4pt;width:44.7pt;height:9.9pt;z-index:2569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">
                <v:imagedata r:id="rId15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08288" behindDoc="0" locked="0" layoutInCell="1" allowOverlap="1" wp14:anchorId="138911B1" wp14:editId="202D2070">
                <wp:simplePos x="0" y="0"/>
                <wp:positionH relativeFrom="column">
                  <wp:posOffset>1125495</wp:posOffset>
                </wp:positionH>
                <wp:positionV relativeFrom="paragraph">
                  <wp:posOffset>4861354</wp:posOffset>
                </wp:positionV>
                <wp:extent cx="243480" cy="109804"/>
                <wp:effectExtent l="38100" t="38100" r="23495" b="43180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5">
                      <w14:nvContentPartPr>
                        <w14:cNvContentPartPr/>
                      </w14:nvContentPartPr>
                      <w14:xfrm>
                        <a:off x="0" y="0"/>
                        <a:ext cx="243480" cy="10980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84EEA" id="Ink 732" o:spid="_x0000_s1026" type="#_x0000_t75" style="position:absolute;margin-left:88.25pt;margin-top:382.45pt;width:19.85pt;height:9.4pt;z-index:2569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">
                <v:imagedata r:id="rId15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909312" behindDoc="0" locked="0" layoutInCell="1" allowOverlap="1" wp14:anchorId="6FC11928" wp14:editId="7E421C03">
                <wp:simplePos x="0" y="0"/>
                <wp:positionH relativeFrom="column">
                  <wp:posOffset>1166684</wp:posOffset>
                </wp:positionH>
                <wp:positionV relativeFrom="paragraph">
                  <wp:posOffset>4593624</wp:posOffset>
                </wp:positionV>
                <wp:extent cx="190080" cy="197031"/>
                <wp:effectExtent l="38100" t="38100" r="38735" b="3175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7">
                      <w14:nvContentPartPr>
                        <w14:cNvContentPartPr/>
                      </w14:nvContentPartPr>
                      <w14:xfrm>
                        <a:off x="0" y="0"/>
                        <a:ext cx="190080" cy="19703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4047" id="Ink 733" o:spid="_x0000_s1026" type="#_x0000_t75" style="position:absolute;margin-left:91.5pt;margin-top:361.35pt;width:15.65pt;height:16.2pt;z-index:2569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">
                <v:imagedata r:id="rId15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96000" behindDoc="0" locked="0" layoutInCell="1" allowOverlap="1" wp14:anchorId="6C934A33" wp14:editId="0A1139F2">
                <wp:simplePos x="0" y="0"/>
                <wp:positionH relativeFrom="column">
                  <wp:posOffset>256403</wp:posOffset>
                </wp:positionH>
                <wp:positionV relativeFrom="paragraph">
                  <wp:posOffset>4692478</wp:posOffset>
                </wp:positionV>
                <wp:extent cx="480100" cy="131411"/>
                <wp:effectExtent l="38100" t="38100" r="34290" b="4064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9">
                      <w14:nvContentPartPr>
                        <w14:cNvContentPartPr/>
                      </w14:nvContentPartPr>
                      <w14:xfrm>
                        <a:off x="0" y="0"/>
                        <a:ext cx="480100" cy="131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4C84F" id="Ink 717" o:spid="_x0000_s1026" type="#_x0000_t75" style="position:absolute;margin-left:19.85pt;margin-top:369.15pt;width:38.5pt;height:11.05pt;z-index:2568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">
                <v:imagedata r:id="rId15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94976" behindDoc="0" locked="0" layoutInCell="1" allowOverlap="1" wp14:anchorId="345A7836" wp14:editId="07D33646">
                <wp:simplePos x="0" y="0"/>
                <wp:positionH relativeFrom="column">
                  <wp:posOffset>903058</wp:posOffset>
                </wp:positionH>
                <wp:positionV relativeFrom="paragraph">
                  <wp:posOffset>4743298</wp:posOffset>
                </wp:positionV>
                <wp:extent cx="86760" cy="90360"/>
                <wp:effectExtent l="38100" t="38100" r="8890" b="4318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1">
                      <w14:nvContentPartPr>
                        <w14:cNvContentPartPr/>
                      </w14:nvContentPartPr>
                      <w14:xfrm>
                        <a:off x="0" y="0"/>
                        <a:ext cx="86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CAA6B" id="Ink 716" o:spid="_x0000_s1026" type="#_x0000_t75" style="position:absolute;margin-left:70.75pt;margin-top:373.15pt;width:7.55pt;height:7.8pt;z-index:2568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">
                <v:imagedata r:id="rId1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88832" behindDoc="0" locked="0" layoutInCell="1" allowOverlap="1" wp14:anchorId="0AA75C28" wp14:editId="53654822">
                <wp:simplePos x="0" y="0"/>
                <wp:positionH relativeFrom="column">
                  <wp:posOffset>-68992</wp:posOffset>
                </wp:positionH>
                <wp:positionV relativeFrom="paragraph">
                  <wp:posOffset>4618338</wp:posOffset>
                </wp:positionV>
                <wp:extent cx="236520" cy="330120"/>
                <wp:effectExtent l="38100" t="38100" r="49530" b="32385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3">
                      <w14:nvContentPartPr>
                        <w14:cNvContentPartPr/>
                      </w14:nvContentPartPr>
                      <w14:xfrm>
                        <a:off x="0" y="0"/>
                        <a:ext cx="236520" cy="329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08E72" id="Ink 710" o:spid="_x0000_s1026" type="#_x0000_t75" style="position:absolute;margin-left:-5.8pt;margin-top:363.3pt;width:19.3pt;height:26.7pt;z-index:25688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">
                <v:imagedata r:id="rId1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80640" behindDoc="0" locked="0" layoutInCell="1" allowOverlap="1" wp14:anchorId="62A50884" wp14:editId="4F6813BE">
                <wp:simplePos x="0" y="0"/>
                <wp:positionH relativeFrom="column">
                  <wp:posOffset>-513835</wp:posOffset>
                </wp:positionH>
                <wp:positionV relativeFrom="paragraph">
                  <wp:posOffset>4651289</wp:posOffset>
                </wp:positionV>
                <wp:extent cx="297811" cy="212371"/>
                <wp:effectExtent l="38100" t="38100" r="7620" b="3556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5">
                      <w14:nvContentPartPr>
                        <w14:cNvContentPartPr/>
                      </w14:nvContentPartPr>
                      <w14:xfrm>
                        <a:off x="0" y="0"/>
                        <a:ext cx="297811" cy="2123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82D01" id="Ink 701" o:spid="_x0000_s1026" type="#_x0000_t75" style="position:absolute;margin-left:-40.8pt;margin-top:365.9pt;width:24.2pt;height:17.4pt;z-index:2568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">
                <v:imagedata r:id="rId1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75520" behindDoc="0" locked="0" layoutInCell="1" allowOverlap="1" wp14:anchorId="1D153483" wp14:editId="5DDFF0EA">
                <wp:simplePos x="0" y="0"/>
                <wp:positionH relativeFrom="column">
                  <wp:posOffset>2546522</wp:posOffset>
                </wp:positionH>
                <wp:positionV relativeFrom="paragraph">
                  <wp:posOffset>4029332</wp:posOffset>
                </wp:positionV>
                <wp:extent cx="358920" cy="321899"/>
                <wp:effectExtent l="38100" t="38100" r="3175" b="40640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7">
                      <w14:nvContentPartPr>
                        <w14:cNvContentPartPr/>
                      </w14:nvContentPartPr>
                      <w14:xfrm>
                        <a:off x="0" y="0"/>
                        <a:ext cx="358920" cy="32189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11FC9" id="Ink 695" o:spid="_x0000_s1026" type="#_x0000_t75" style="position:absolute;margin-left:200.15pt;margin-top:316.9pt;width:28.95pt;height:26.1pt;z-index:2568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">
                <v:imagedata r:id="rId15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68352" behindDoc="0" locked="0" layoutInCell="1" allowOverlap="1" wp14:anchorId="4C0564D5" wp14:editId="3FC75A57">
                <wp:simplePos x="0" y="0"/>
                <wp:positionH relativeFrom="column">
                  <wp:posOffset>2019300</wp:posOffset>
                </wp:positionH>
                <wp:positionV relativeFrom="paragraph">
                  <wp:posOffset>4144662</wp:posOffset>
                </wp:positionV>
                <wp:extent cx="282097" cy="153670"/>
                <wp:effectExtent l="38100" t="38100" r="3810" b="3683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9">
                      <w14:nvContentPartPr>
                        <w14:cNvContentPartPr/>
                      </w14:nvContentPartPr>
                      <w14:xfrm>
                        <a:off x="0" y="0"/>
                        <a:ext cx="282097" cy="153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B435" id="Ink 688" o:spid="_x0000_s1026" type="#_x0000_t75" style="position:absolute;margin-left:158.65pt;margin-top:326pt;width:22.9pt;height:12.8pt;z-index:2568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">
                <v:imagedata r:id="rId15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64256" behindDoc="0" locked="0" layoutInCell="1" allowOverlap="1" wp14:anchorId="56174212" wp14:editId="66C39697">
                <wp:simplePos x="0" y="0"/>
                <wp:positionH relativeFrom="column">
                  <wp:posOffset>2673538</wp:posOffset>
                </wp:positionH>
                <wp:positionV relativeFrom="paragraph">
                  <wp:posOffset>3768058</wp:posOffset>
                </wp:positionV>
                <wp:extent cx="118800" cy="111240"/>
                <wp:effectExtent l="38100" t="38100" r="33655" b="4127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1">
                      <w14:nvContentPartPr>
                        <w14:cNvContentPartPr/>
                      </w14:nvContentPartPr>
                      <w14:xfrm>
                        <a:off x="0" y="0"/>
                        <a:ext cx="11880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6E897" id="Ink 683" o:spid="_x0000_s1026" type="#_x0000_t75" style="position:absolute;margin-left:210.15pt;margin-top:296.35pt;width:10.05pt;height:9.45pt;z-index:2568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">
                <v:imagedata r:id="rId15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62208" behindDoc="0" locked="0" layoutInCell="1" allowOverlap="1" wp14:anchorId="5E5B502D" wp14:editId="69CBF8FB">
                <wp:simplePos x="0" y="0"/>
                <wp:positionH relativeFrom="column">
                  <wp:posOffset>2542403</wp:posOffset>
                </wp:positionH>
                <wp:positionV relativeFrom="paragraph">
                  <wp:posOffset>3555657</wp:posOffset>
                </wp:positionV>
                <wp:extent cx="165240" cy="313560"/>
                <wp:effectExtent l="38100" t="38100" r="0" b="4762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3">
                      <w14:nvContentPartPr>
                        <w14:cNvContentPartPr/>
                      </w14:nvContentPartPr>
                      <w14:xfrm>
                        <a:off x="0" y="0"/>
                        <a:ext cx="165240" cy="31450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D89B3" id="Ink 681" o:spid="_x0000_s1026" type="#_x0000_t75" style="position:absolute;margin-left:199.85pt;margin-top:279.6pt;width:13.7pt;height:25.5pt;z-index:25686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">
                <v:imagedata r:id="rId15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63232" behindDoc="0" locked="0" layoutInCell="1" allowOverlap="1" wp14:anchorId="0E202A4D" wp14:editId="511B9338">
                <wp:simplePos x="0" y="0"/>
                <wp:positionH relativeFrom="column">
                  <wp:posOffset>1817473</wp:posOffset>
                </wp:positionH>
                <wp:positionV relativeFrom="paragraph">
                  <wp:posOffset>3304403</wp:posOffset>
                </wp:positionV>
                <wp:extent cx="566345" cy="164070"/>
                <wp:effectExtent l="38100" t="38100" r="24765" b="4572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5">
                      <w14:nvContentPartPr>
                        <w14:cNvContentPartPr/>
                      </w14:nvContentPartPr>
                      <w14:xfrm>
                        <a:off x="0" y="0"/>
                        <a:ext cx="566345" cy="16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7F7AE" id="Ink 682" o:spid="_x0000_s1026" type="#_x0000_t75" style="position:absolute;margin-left:142.75pt;margin-top:259.85pt;width:45.3pt;height:13.6pt;z-index:2568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">
                <v:imagedata r:id="rId15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56064" behindDoc="0" locked="0" layoutInCell="1" allowOverlap="1" wp14:anchorId="01D0673B" wp14:editId="62CE72BC">
                <wp:simplePos x="0" y="0"/>
                <wp:positionH relativeFrom="column">
                  <wp:posOffset>2295898</wp:posOffset>
                </wp:positionH>
                <wp:positionV relativeFrom="paragraph">
                  <wp:posOffset>3697858</wp:posOffset>
                </wp:positionV>
                <wp:extent cx="47160" cy="30960"/>
                <wp:effectExtent l="38100" t="38100" r="48260" b="4572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7">
                      <w14:nvContentPartPr>
                        <w14:cNvContentPartPr/>
                      </w14:nvContentPartPr>
                      <w14:xfrm>
                        <a:off x="0" y="0"/>
                        <a:ext cx="471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61D18" id="Ink 675" o:spid="_x0000_s1026" type="#_x0000_t75" style="position:absolute;margin-left:180.45pt;margin-top:290.8pt;width:4.4pt;height:3.15pt;z-index:2568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">
                <v:imagedata r:id="rId15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55040" behindDoc="0" locked="0" layoutInCell="1" allowOverlap="1" wp14:anchorId="7F8ACBA9" wp14:editId="3F1083FE">
                <wp:simplePos x="0" y="0"/>
                <wp:positionH relativeFrom="column">
                  <wp:posOffset>2093938</wp:posOffset>
                </wp:positionH>
                <wp:positionV relativeFrom="paragraph">
                  <wp:posOffset>3634138</wp:posOffset>
                </wp:positionV>
                <wp:extent cx="62640" cy="143280"/>
                <wp:effectExtent l="38100" t="38100" r="13970" b="4762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9">
                      <w14:nvContentPartPr>
                        <w14:cNvContentPartPr/>
                      </w14:nvContentPartPr>
                      <w14:xfrm>
                        <a:off x="0" y="0"/>
                        <a:ext cx="62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D15A0" id="Ink 674" o:spid="_x0000_s1026" type="#_x0000_t75" style="position:absolute;margin-left:164.55pt;margin-top:285.8pt;width:5.65pt;height:12pt;z-index:2568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">
                <v:imagedata r:id="rId15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54016" behindDoc="0" locked="0" layoutInCell="1" allowOverlap="1" wp14:anchorId="49D5E41D" wp14:editId="5364A6C6">
                <wp:simplePos x="0" y="0"/>
                <wp:positionH relativeFrom="column">
                  <wp:posOffset>2514418</wp:posOffset>
                </wp:positionH>
                <wp:positionV relativeFrom="paragraph">
                  <wp:posOffset>3284938</wp:posOffset>
                </wp:positionV>
                <wp:extent cx="53280" cy="131400"/>
                <wp:effectExtent l="38100" t="38100" r="42545" b="40640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1">
                      <w14:nvContentPartPr>
                        <w14:cNvContentPartPr/>
                      </w14:nvContentPartPr>
                      <w14:xfrm>
                        <a:off x="0" y="0"/>
                        <a:ext cx="53280" cy="1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2B3E7" id="Ink 673" o:spid="_x0000_s1026" type="#_x0000_t75" style="position:absolute;margin-left:197.65pt;margin-top:258.3pt;width:4.95pt;height:11.1pt;z-index:2568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">
                <v:imagedata r:id="rId15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47872" behindDoc="0" locked="0" layoutInCell="1" allowOverlap="1" wp14:anchorId="693A10BE" wp14:editId="10A4B386">
                <wp:simplePos x="0" y="0"/>
                <wp:positionH relativeFrom="column">
                  <wp:posOffset>1125495</wp:posOffset>
                </wp:positionH>
                <wp:positionV relativeFrom="paragraph">
                  <wp:posOffset>2814251</wp:posOffset>
                </wp:positionV>
                <wp:extent cx="1291232" cy="267866"/>
                <wp:effectExtent l="38100" t="38100" r="23495" b="37465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3">
                      <w14:nvContentPartPr>
                        <w14:cNvContentPartPr/>
                      </w14:nvContentPartPr>
                      <w14:xfrm>
                        <a:off x="0" y="0"/>
                        <a:ext cx="1291232" cy="26786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133CE" id="Ink 667" o:spid="_x0000_s1026" type="#_x0000_t75" style="position:absolute;margin-left:88.25pt;margin-top:221.25pt;width:102.35pt;height:21.8pt;z-index:2568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">
                <v:imagedata r:id="rId15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46848" behindDoc="0" locked="0" layoutInCell="1" allowOverlap="1" wp14:anchorId="3A657734" wp14:editId="2A14F64F">
                <wp:simplePos x="0" y="0"/>
                <wp:positionH relativeFrom="column">
                  <wp:posOffset>2549338</wp:posOffset>
                </wp:positionH>
                <wp:positionV relativeFrom="paragraph">
                  <wp:posOffset>2826298</wp:posOffset>
                </wp:positionV>
                <wp:extent cx="14760" cy="76680"/>
                <wp:effectExtent l="38100" t="38100" r="42545" b="38100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5">
                      <w14:nvContentPartPr>
                        <w14:cNvContentPartPr/>
                      </w14:nvContentPartPr>
                      <w14:xfrm>
                        <a:off x="0" y="0"/>
                        <a:ext cx="1476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3D67F" id="Ink 666" o:spid="_x0000_s1026" type="#_x0000_t75" style="position:absolute;margin-left:200.4pt;margin-top:222.2pt;width:1.85pt;height:6.75pt;z-index:2568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">
                <v:imagedata r:id="rId15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32512" behindDoc="0" locked="0" layoutInCell="1" allowOverlap="1" wp14:anchorId="6288518B" wp14:editId="6D5019AD">
                <wp:simplePos x="0" y="0"/>
                <wp:positionH relativeFrom="column">
                  <wp:posOffset>371732</wp:posOffset>
                </wp:positionH>
                <wp:positionV relativeFrom="paragraph">
                  <wp:posOffset>3481516</wp:posOffset>
                </wp:positionV>
                <wp:extent cx="262136" cy="251073"/>
                <wp:effectExtent l="38100" t="38100" r="5080" b="3492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7">
                      <w14:nvContentPartPr>
                        <w14:cNvContentPartPr/>
                      </w14:nvContentPartPr>
                      <w14:xfrm>
                        <a:off x="0" y="0"/>
                        <a:ext cx="262136" cy="251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94D74" id="Ink 650" o:spid="_x0000_s1026" type="#_x0000_t75" style="position:absolute;margin-left:28.9pt;margin-top:273.8pt;width:21.35pt;height:20.45pt;z-index:2568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">
                <v:imagedata r:id="rId15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33536" behindDoc="0" locked="0" layoutInCell="1" allowOverlap="1" wp14:anchorId="6E57F23F" wp14:editId="34F5FE88">
                <wp:simplePos x="0" y="0"/>
                <wp:positionH relativeFrom="column">
                  <wp:posOffset>-23684</wp:posOffset>
                </wp:positionH>
                <wp:positionV relativeFrom="paragraph">
                  <wp:posOffset>3559776</wp:posOffset>
                </wp:positionV>
                <wp:extent cx="73080" cy="125095"/>
                <wp:effectExtent l="38100" t="38100" r="41275" b="46355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9">
                      <w14:nvContentPartPr>
                        <w14:cNvContentPartPr/>
                      </w14:nvContentPartPr>
                      <w14:xfrm>
                        <a:off x="0" y="0"/>
                        <a:ext cx="7308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500AD" id="Ink 651" o:spid="_x0000_s1026" type="#_x0000_t75" style="position:absolute;margin-left:-2.2pt;margin-top:279.95pt;width:6.45pt;height:10.55pt;z-index:2568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">
                <v:imagedata r:id="rId15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27392" behindDoc="0" locked="0" layoutInCell="1" allowOverlap="1" wp14:anchorId="25AE8113" wp14:editId="0AEE3C11">
                <wp:simplePos x="0" y="0"/>
                <wp:positionH relativeFrom="column">
                  <wp:posOffset>193138</wp:posOffset>
                </wp:positionH>
                <wp:positionV relativeFrom="paragraph">
                  <wp:posOffset>3602818</wp:posOffset>
                </wp:positionV>
                <wp:extent cx="24840" cy="20520"/>
                <wp:effectExtent l="38100" t="38100" r="32385" b="3683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1">
                      <w14:nvContentPartPr>
                        <w14:cNvContentPartPr/>
                      </w14:nvContentPartPr>
                      <w14:xfrm>
                        <a:off x="0" y="0"/>
                        <a:ext cx="248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DFF6C" id="Ink 645" o:spid="_x0000_s1026" type="#_x0000_t75" style="position:absolute;margin-left:14.85pt;margin-top:283.35pt;width:2.65pt;height:2.3pt;z-index:2568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">
                <v:imagedata r:id="rId15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24320" behindDoc="0" locked="0" layoutInCell="1" allowOverlap="1" wp14:anchorId="4E32F802" wp14:editId="0F7A73D9">
                <wp:simplePos x="0" y="0"/>
                <wp:positionH relativeFrom="column">
                  <wp:posOffset>235808</wp:posOffset>
                </wp:positionH>
                <wp:positionV relativeFrom="paragraph">
                  <wp:posOffset>3147884</wp:posOffset>
                </wp:positionV>
                <wp:extent cx="416157" cy="153000"/>
                <wp:effectExtent l="38100" t="38100" r="41275" b="3810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3">
                      <w14:nvContentPartPr>
                        <w14:cNvContentPartPr/>
                      </w14:nvContentPartPr>
                      <w14:xfrm>
                        <a:off x="0" y="0"/>
                        <a:ext cx="416157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2672B" id="Ink 642" o:spid="_x0000_s1026" type="#_x0000_t75" style="position:absolute;margin-left:18.2pt;margin-top:247.5pt;width:33.45pt;height:12.8pt;z-index:2568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">
                <v:imagedata r:id="rId15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22272" behindDoc="0" locked="0" layoutInCell="1" allowOverlap="1" wp14:anchorId="3E911352" wp14:editId="07635060">
                <wp:simplePos x="0" y="0"/>
                <wp:positionH relativeFrom="column">
                  <wp:posOffset>-97824</wp:posOffset>
                </wp:positionH>
                <wp:positionV relativeFrom="paragraph">
                  <wp:posOffset>3205549</wp:posOffset>
                </wp:positionV>
                <wp:extent cx="181401" cy="132840"/>
                <wp:effectExtent l="38100" t="38100" r="28575" b="3873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5">
                      <w14:nvContentPartPr>
                        <w14:cNvContentPartPr/>
                      </w14:nvContentPartPr>
                      <w14:xfrm>
                        <a:off x="0" y="0"/>
                        <a:ext cx="181401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2A06B" id="Ink 640" o:spid="_x0000_s1026" type="#_x0000_t75" style="position:absolute;margin-left:-8.05pt;margin-top:252.05pt;width:15pt;height:11.15pt;z-index:2568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">
                <v:imagedata r:id="rId15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5104" behindDoc="0" locked="0" layoutInCell="1" allowOverlap="1" wp14:anchorId="2E046DB6" wp14:editId="0E1BF85D">
                <wp:simplePos x="0" y="0"/>
                <wp:positionH relativeFrom="column">
                  <wp:posOffset>-283176</wp:posOffset>
                </wp:positionH>
                <wp:positionV relativeFrom="paragraph">
                  <wp:posOffset>2855441</wp:posOffset>
                </wp:positionV>
                <wp:extent cx="753231" cy="132554"/>
                <wp:effectExtent l="38100" t="38100" r="27940" b="3937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7">
                      <w14:nvContentPartPr>
                        <w14:cNvContentPartPr/>
                      </w14:nvContentPartPr>
                      <w14:xfrm>
                        <a:off x="0" y="0"/>
                        <a:ext cx="753231" cy="1325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CF652" id="Ink 596" o:spid="_x0000_s1026" type="#_x0000_t75" style="position:absolute;margin-left:-22.65pt;margin-top:224.5pt;width:60pt;height:11.15pt;z-index:25681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">
                <v:imagedata r:id="rId15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14080" behindDoc="0" locked="0" layoutInCell="1" allowOverlap="1" wp14:anchorId="4FF0427D" wp14:editId="3FF0C8A0">
                <wp:simplePos x="0" y="0"/>
                <wp:positionH relativeFrom="column">
                  <wp:posOffset>-206462</wp:posOffset>
                </wp:positionH>
                <wp:positionV relativeFrom="paragraph">
                  <wp:posOffset>2496538</wp:posOffset>
                </wp:positionV>
                <wp:extent cx="35640" cy="21240"/>
                <wp:effectExtent l="38100" t="38100" r="40640" b="3619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9">
                      <w14:nvContentPartPr>
                        <w14:cNvContentPartPr/>
                      </w14:nvContentPartPr>
                      <w14:xfrm>
                        <a:off x="0" y="0"/>
                        <a:ext cx="35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3C2E" id="Ink 595" o:spid="_x0000_s1026" type="#_x0000_t75" style="position:absolute;margin-left:-16.6pt;margin-top:196.25pt;width:3.5pt;height:2.35pt;z-index:2568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">
                <v:imagedata r:id="rId15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02816" behindDoc="0" locked="0" layoutInCell="1" allowOverlap="1" wp14:anchorId="65BF9736" wp14:editId="5F1FF16E">
                <wp:simplePos x="0" y="0"/>
                <wp:positionH relativeFrom="column">
                  <wp:posOffset>5190868</wp:posOffset>
                </wp:positionH>
                <wp:positionV relativeFrom="paragraph">
                  <wp:posOffset>2085203</wp:posOffset>
                </wp:positionV>
                <wp:extent cx="217569" cy="109440"/>
                <wp:effectExtent l="38100" t="38100" r="30480" b="4318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1">
                      <w14:nvContentPartPr>
                        <w14:cNvContentPartPr/>
                      </w14:nvContentPartPr>
                      <w14:xfrm>
                        <a:off x="0" y="0"/>
                        <a:ext cx="217569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B547B" id="Ink 584" o:spid="_x0000_s1026" type="#_x0000_t75" style="position:absolute;margin-left:408.4pt;margin-top:163.85pt;width:17.85pt;height:9.3pt;z-index:2568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">
                <v:imagedata r:id="rId15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03840" behindDoc="0" locked="0" layoutInCell="1" allowOverlap="1" wp14:anchorId="5D6CDB31" wp14:editId="677DEC3D">
                <wp:simplePos x="0" y="0"/>
                <wp:positionH relativeFrom="column">
                  <wp:posOffset>4816046</wp:posOffset>
                </wp:positionH>
                <wp:positionV relativeFrom="paragraph">
                  <wp:posOffset>2093441</wp:posOffset>
                </wp:positionV>
                <wp:extent cx="233919" cy="109855"/>
                <wp:effectExtent l="38100" t="38100" r="33020" b="4254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3">
                      <w14:nvContentPartPr>
                        <w14:cNvContentPartPr/>
                      </w14:nvContentPartPr>
                      <w14:xfrm>
                        <a:off x="0" y="0"/>
                        <a:ext cx="233919" cy="10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47C27" id="Ink 585" o:spid="_x0000_s1026" type="#_x0000_t75" style="position:absolute;margin-left:378.85pt;margin-top:164.5pt;width:19.1pt;height:9.35pt;z-index:2568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">
                <v:imagedata r:id="rId15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04864" behindDoc="0" locked="0" layoutInCell="1" allowOverlap="1" wp14:anchorId="2299A0A6" wp14:editId="64DCD3D9">
                <wp:simplePos x="0" y="0"/>
                <wp:positionH relativeFrom="column">
                  <wp:posOffset>4527722</wp:posOffset>
                </wp:positionH>
                <wp:positionV relativeFrom="paragraph">
                  <wp:posOffset>2093441</wp:posOffset>
                </wp:positionV>
                <wp:extent cx="149487" cy="106045"/>
                <wp:effectExtent l="38100" t="38100" r="22225" b="4635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5">
                      <w14:nvContentPartPr>
                        <w14:cNvContentPartPr/>
                      </w14:nvContentPartPr>
                      <w14:xfrm>
                        <a:off x="0" y="0"/>
                        <a:ext cx="149487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7CDD6" id="Ink 586" o:spid="_x0000_s1026" type="#_x0000_t75" style="position:absolute;margin-left:356.15pt;margin-top:164.5pt;width:12.45pt;height:9.05pt;z-index:2568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">
                <v:imagedata r:id="rId15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805888" behindDoc="0" locked="0" layoutInCell="1" allowOverlap="1" wp14:anchorId="6B7BC9AB" wp14:editId="06B8170F">
                <wp:simplePos x="0" y="0"/>
                <wp:positionH relativeFrom="column">
                  <wp:posOffset>4140543</wp:posOffset>
                </wp:positionH>
                <wp:positionV relativeFrom="paragraph">
                  <wp:posOffset>2138749</wp:posOffset>
                </wp:positionV>
                <wp:extent cx="90000" cy="69850"/>
                <wp:effectExtent l="38100" t="38100" r="24765" b="4445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7">
                      <w14:nvContentPartPr>
                        <w14:cNvContentPartPr/>
                      </w14:nvContentPartPr>
                      <w14:xfrm>
                        <a:off x="0" y="0"/>
                        <a:ext cx="90000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7A62" id="Ink 587" o:spid="_x0000_s1026" type="#_x0000_t75" style="position:absolute;margin-left:325.7pt;margin-top:168.05pt;width:7.8pt;height:6.2pt;z-index:2568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">
                <v:imagedata r:id="rId1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92576" behindDoc="0" locked="0" layoutInCell="1" allowOverlap="1" wp14:anchorId="3684E611" wp14:editId="781E4F7A">
                <wp:simplePos x="0" y="0"/>
                <wp:positionH relativeFrom="column">
                  <wp:posOffset>-608570</wp:posOffset>
                </wp:positionH>
                <wp:positionV relativeFrom="paragraph">
                  <wp:posOffset>2847203</wp:posOffset>
                </wp:positionV>
                <wp:extent cx="233231" cy="160895"/>
                <wp:effectExtent l="38100" t="38100" r="14605" b="4889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9">
                      <w14:nvContentPartPr>
                        <w14:cNvContentPartPr/>
                      </w14:nvContentPartPr>
                      <w14:xfrm>
                        <a:off x="0" y="0"/>
                        <a:ext cx="233231" cy="16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E4925" id="Ink 572" o:spid="_x0000_s1026" type="#_x0000_t75" style="position:absolute;margin-left:-48.25pt;margin-top:223.85pt;width:19.05pt;height:13.35pt;z-index:2567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">
                <v:imagedata r:id="rId15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88480" behindDoc="0" locked="0" layoutInCell="1" allowOverlap="1" wp14:anchorId="77D3859C" wp14:editId="315C4097">
                <wp:simplePos x="0" y="0"/>
                <wp:positionH relativeFrom="column">
                  <wp:posOffset>1055473</wp:posOffset>
                </wp:positionH>
                <wp:positionV relativeFrom="paragraph">
                  <wp:posOffset>2460024</wp:posOffset>
                </wp:positionV>
                <wp:extent cx="1137986" cy="174883"/>
                <wp:effectExtent l="38100" t="38100" r="43180" b="3492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1">
                      <w14:nvContentPartPr>
                        <w14:cNvContentPartPr/>
                      </w14:nvContentPartPr>
                      <w14:xfrm>
                        <a:off x="0" y="0"/>
                        <a:ext cx="1137986" cy="17488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9E234" id="Ink 565" o:spid="_x0000_s1026" type="#_x0000_t75" style="position:absolute;margin-left:82.75pt;margin-top:193.35pt;width:90.3pt;height:14.45pt;z-index:2567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">
                <v:imagedata r:id="rId1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6192" behindDoc="0" locked="0" layoutInCell="1" allowOverlap="1" wp14:anchorId="1E144D3F" wp14:editId="24CE47FB">
                <wp:simplePos x="0" y="0"/>
                <wp:positionH relativeFrom="column">
                  <wp:posOffset>264641</wp:posOffset>
                </wp:positionH>
                <wp:positionV relativeFrom="paragraph">
                  <wp:posOffset>2472381</wp:posOffset>
                </wp:positionV>
                <wp:extent cx="267081" cy="86400"/>
                <wp:effectExtent l="38100" t="38100" r="38100" b="4699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3">
                      <w14:nvContentPartPr>
                        <w14:cNvContentPartPr/>
                      </w14:nvContentPartPr>
                      <w14:xfrm>
                        <a:off x="0" y="0"/>
                        <a:ext cx="267081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2B6C" id="Ink 546" o:spid="_x0000_s1026" type="#_x0000_t75" style="position:absolute;margin-left:20.5pt;margin-top:194.35pt;width:21.75pt;height:7.5pt;z-index:2567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">
                <v:imagedata r:id="rId15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77216" behindDoc="0" locked="0" layoutInCell="1" allowOverlap="1" wp14:anchorId="5A5F0067" wp14:editId="18AC3DE7">
                <wp:simplePos x="0" y="0"/>
                <wp:positionH relativeFrom="column">
                  <wp:posOffset>-600332</wp:posOffset>
                </wp:positionH>
                <wp:positionV relativeFrom="paragraph">
                  <wp:posOffset>2439430</wp:posOffset>
                </wp:positionV>
                <wp:extent cx="707192" cy="193675"/>
                <wp:effectExtent l="38100" t="38100" r="0" b="3492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5">
                      <w14:nvContentPartPr>
                        <w14:cNvContentPartPr/>
                      </w14:nvContentPartPr>
                      <w14:xfrm>
                        <a:off x="0" y="0"/>
                        <a:ext cx="707192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BB89C" id="Ink 549" o:spid="_x0000_s1026" type="#_x0000_t75" style="position:absolute;margin-left:-47.6pt;margin-top:191.75pt;width:56.4pt;height:15.95pt;z-index:2567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">
                <v:imagedata r:id="rId15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65952" behindDoc="0" locked="0" layoutInCell="1" allowOverlap="1" wp14:anchorId="2ED12924" wp14:editId="11147E10">
                <wp:simplePos x="0" y="0"/>
                <wp:positionH relativeFrom="column">
                  <wp:posOffset>3423851</wp:posOffset>
                </wp:positionH>
                <wp:positionV relativeFrom="paragraph">
                  <wp:posOffset>2089322</wp:posOffset>
                </wp:positionV>
                <wp:extent cx="540805" cy="115200"/>
                <wp:effectExtent l="38100" t="38100" r="31115" b="3746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7">
                      <w14:nvContentPartPr>
                        <w14:cNvContentPartPr/>
                      </w14:nvContentPartPr>
                      <w14:xfrm>
                        <a:off x="0" y="0"/>
                        <a:ext cx="54080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7593D" id="Ink 535" o:spid="_x0000_s1026" type="#_x0000_t75" style="position:absolute;margin-left:269.25pt;margin-top:164.15pt;width:43.3pt;height:9.75pt;z-index:2567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">
                <v:imagedata r:id="rId1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66976" behindDoc="0" locked="0" layoutInCell="1" allowOverlap="1" wp14:anchorId="44A4FA9B" wp14:editId="5A34E8E1">
                <wp:simplePos x="0" y="0"/>
                <wp:positionH relativeFrom="column">
                  <wp:posOffset>2822489</wp:posOffset>
                </wp:positionH>
                <wp:positionV relativeFrom="paragraph">
                  <wp:posOffset>2072846</wp:posOffset>
                </wp:positionV>
                <wp:extent cx="231526" cy="127800"/>
                <wp:effectExtent l="38100" t="38100" r="16510" b="4381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9">
                      <w14:nvContentPartPr>
                        <w14:cNvContentPartPr/>
                      </w14:nvContentPartPr>
                      <w14:xfrm>
                        <a:off x="0" y="0"/>
                        <a:ext cx="231526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1015" id="Ink 536" o:spid="_x0000_s1026" type="#_x0000_t75" style="position:absolute;margin-left:221.9pt;margin-top:162.85pt;width:18.95pt;height:10.75pt;z-index:2567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">
                <v:imagedata r:id="rId1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59808" behindDoc="0" locked="0" layoutInCell="1" allowOverlap="1" wp14:anchorId="3BFEFE0D" wp14:editId="7F13EF10">
                <wp:simplePos x="0" y="0"/>
                <wp:positionH relativeFrom="column">
                  <wp:posOffset>3184018</wp:posOffset>
                </wp:positionH>
                <wp:positionV relativeFrom="paragraph">
                  <wp:posOffset>2161018</wp:posOffset>
                </wp:positionV>
                <wp:extent cx="71280" cy="34200"/>
                <wp:effectExtent l="38100" t="38100" r="43180" b="4254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1">
                      <w14:nvContentPartPr>
                        <w14:cNvContentPartPr/>
                      </w14:nvContentPartPr>
                      <w14:xfrm>
                        <a:off x="0" y="0"/>
                        <a:ext cx="712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A134B" id="Ink 529" o:spid="_x0000_s1026" type="#_x0000_t75" style="position:absolute;margin-left:250.35pt;margin-top:169.8pt;width:6.3pt;height:3.4pt;z-index:2567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">
                <v:imagedata r:id="rId15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55712" behindDoc="0" locked="0" layoutInCell="1" allowOverlap="1" wp14:anchorId="49B24267" wp14:editId="34AF981A">
                <wp:simplePos x="0" y="0"/>
                <wp:positionH relativeFrom="column">
                  <wp:posOffset>1776284</wp:posOffset>
                </wp:positionH>
                <wp:positionV relativeFrom="paragraph">
                  <wp:posOffset>2039895</wp:posOffset>
                </wp:positionV>
                <wp:extent cx="890585" cy="183515"/>
                <wp:effectExtent l="38100" t="38100" r="5080" b="4508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3">
                      <w14:nvContentPartPr>
                        <w14:cNvContentPartPr/>
                      </w14:nvContentPartPr>
                      <w14:xfrm>
                        <a:off x="0" y="0"/>
                        <a:ext cx="89058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32F26" id="Ink 525" o:spid="_x0000_s1026" type="#_x0000_t75" style="position:absolute;margin-left:139.5pt;margin-top:160.25pt;width:70.8pt;height:15.15pt;z-index:2567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">
                <v:imagedata r:id="rId15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6496" behindDoc="0" locked="0" layoutInCell="1" allowOverlap="1" wp14:anchorId="5F7D6C30" wp14:editId="3F8926EA">
                <wp:simplePos x="0" y="0"/>
                <wp:positionH relativeFrom="column">
                  <wp:posOffset>1364392</wp:posOffset>
                </wp:positionH>
                <wp:positionV relativeFrom="paragraph">
                  <wp:posOffset>2068727</wp:posOffset>
                </wp:positionV>
                <wp:extent cx="354532" cy="139957"/>
                <wp:effectExtent l="38100" t="38100" r="26670" b="31750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5">
                      <w14:nvContentPartPr>
                        <w14:cNvContentPartPr/>
                      </w14:nvContentPartPr>
                      <w14:xfrm>
                        <a:off x="0" y="0"/>
                        <a:ext cx="354532" cy="13995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20CF" id="Ink 516" o:spid="_x0000_s1026" type="#_x0000_t75" style="position:absolute;margin-left:107.1pt;margin-top:162.55pt;width:28.6pt;height:11.7pt;z-index:2567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">
                <v:imagedata r:id="rId15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1376" behindDoc="0" locked="0" layoutInCell="1" allowOverlap="1" wp14:anchorId="70D481B0" wp14:editId="4CA84F23">
                <wp:simplePos x="0" y="0"/>
                <wp:positionH relativeFrom="column">
                  <wp:posOffset>1109019</wp:posOffset>
                </wp:positionH>
                <wp:positionV relativeFrom="paragraph">
                  <wp:posOffset>2011062</wp:posOffset>
                </wp:positionV>
                <wp:extent cx="271466" cy="245160"/>
                <wp:effectExtent l="38100" t="38100" r="33655" b="4064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7">
                      <w14:nvContentPartPr>
                        <w14:cNvContentPartPr/>
                      </w14:nvContentPartPr>
                      <w14:xfrm>
                        <a:off x="0" y="0"/>
                        <a:ext cx="271466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63BB3" id="Ink 511" o:spid="_x0000_s1026" type="#_x0000_t75" style="position:absolute;margin-left:86.95pt;margin-top:158pt;width:22.1pt;height:20pt;z-index:2567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">
                <v:imagedata r:id="rId15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42400" behindDoc="0" locked="0" layoutInCell="1" allowOverlap="1" wp14:anchorId="704CAEF0" wp14:editId="6FF0C6E8">
                <wp:simplePos x="0" y="0"/>
                <wp:positionH relativeFrom="column">
                  <wp:posOffset>-176084</wp:posOffset>
                </wp:positionH>
                <wp:positionV relativeFrom="paragraph">
                  <wp:posOffset>2019300</wp:posOffset>
                </wp:positionV>
                <wp:extent cx="1045421" cy="221615"/>
                <wp:effectExtent l="38100" t="38100" r="2540" b="4508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9">
                      <w14:nvContentPartPr>
                        <w14:cNvContentPartPr/>
                      </w14:nvContentPartPr>
                      <w14:xfrm>
                        <a:off x="0" y="0"/>
                        <a:ext cx="1045421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57DA1" id="Ink 512" o:spid="_x0000_s1026" type="#_x0000_t75" style="position:absolute;margin-left:-14.2pt;margin-top:158.65pt;width:83pt;height:18.15pt;z-index:2567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">
                <v:imagedata r:id="rId1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30112" behindDoc="0" locked="0" layoutInCell="1" allowOverlap="1" wp14:anchorId="7DF5F877" wp14:editId="63462DBC">
                <wp:simplePos x="0" y="0"/>
                <wp:positionH relativeFrom="column">
                  <wp:posOffset>-626942</wp:posOffset>
                </wp:positionH>
                <wp:positionV relativeFrom="paragraph">
                  <wp:posOffset>2001538</wp:posOffset>
                </wp:positionV>
                <wp:extent cx="54000" cy="264960"/>
                <wp:effectExtent l="38100" t="38100" r="41275" b="40005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1">
                      <w14:nvContentPartPr>
                        <w14:cNvContentPartPr/>
                      </w14:nvContentPartPr>
                      <w14:xfrm>
                        <a:off x="0" y="0"/>
                        <a:ext cx="5400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3B6EF" id="Ink 498" o:spid="_x0000_s1026" type="#_x0000_t75" style="position:absolute;margin-left:-49.7pt;margin-top:157.25pt;width:4.95pt;height:21.55pt;z-index:2567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">
                <v:imagedata r:id="rId1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24992" behindDoc="0" locked="0" layoutInCell="1" allowOverlap="1" wp14:anchorId="45F3CF9B" wp14:editId="71A49B37">
                <wp:simplePos x="0" y="0"/>
                <wp:positionH relativeFrom="column">
                  <wp:posOffset>-608570</wp:posOffset>
                </wp:positionH>
                <wp:positionV relativeFrom="paragraph">
                  <wp:posOffset>2035776</wp:posOffset>
                </wp:positionV>
                <wp:extent cx="300256" cy="193871"/>
                <wp:effectExtent l="38100" t="38100" r="24130" b="3492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3">
                      <w14:nvContentPartPr>
                        <w14:cNvContentPartPr/>
                      </w14:nvContentPartPr>
                      <w14:xfrm>
                        <a:off x="0" y="0"/>
                        <a:ext cx="300256" cy="1938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4291F" id="Ink 493" o:spid="_x0000_s1026" type="#_x0000_t75" style="position:absolute;margin-left:-48.25pt;margin-top:159.95pt;width:24.35pt;height:15.95pt;z-index:2567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">
                <v:imagedata r:id="rId16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7824" behindDoc="0" locked="0" layoutInCell="1" allowOverlap="1" wp14:anchorId="7AADDD58" wp14:editId="107185AB">
                <wp:simplePos x="0" y="0"/>
                <wp:positionH relativeFrom="column">
                  <wp:posOffset>5751041</wp:posOffset>
                </wp:positionH>
                <wp:positionV relativeFrom="paragraph">
                  <wp:posOffset>1574457</wp:posOffset>
                </wp:positionV>
                <wp:extent cx="550800" cy="133910"/>
                <wp:effectExtent l="38100" t="38100" r="40005" b="3810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5">
                      <w14:nvContentPartPr>
                        <w14:cNvContentPartPr/>
                      </w14:nvContentPartPr>
                      <w14:xfrm>
                        <a:off x="0" y="0"/>
                        <a:ext cx="550800" cy="133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0AF23" id="Ink 485" o:spid="_x0000_s1026" type="#_x0000_t75" style="position:absolute;margin-left:452.5pt;margin-top:123.6pt;width:44.05pt;height:11.25pt;z-index:2567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">
                <v:imagedata r:id="rId16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8848" behindDoc="0" locked="0" layoutInCell="1" allowOverlap="1" wp14:anchorId="68B48377" wp14:editId="6E219921">
                <wp:simplePos x="0" y="0"/>
                <wp:positionH relativeFrom="column">
                  <wp:posOffset>5545095</wp:posOffset>
                </wp:positionH>
                <wp:positionV relativeFrom="paragraph">
                  <wp:posOffset>1615646</wp:posOffset>
                </wp:positionV>
                <wp:extent cx="62521" cy="30315"/>
                <wp:effectExtent l="38100" t="38100" r="33020" b="4635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7">
                      <w14:nvContentPartPr>
                        <w14:cNvContentPartPr/>
                      </w14:nvContentPartPr>
                      <w14:xfrm>
                        <a:off x="0" y="0"/>
                        <a:ext cx="62521" cy="3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06058" id="Ink 486" o:spid="_x0000_s1026" type="#_x0000_t75" style="position:absolute;margin-left:436.25pt;margin-top:126.85pt;width:5.6pt;height:3.1pt;z-index:2567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">
                <v:imagedata r:id="rId16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719872" behindDoc="0" locked="0" layoutInCell="1" allowOverlap="1" wp14:anchorId="18330FC9" wp14:editId="19FC870B">
                <wp:simplePos x="0" y="0"/>
                <wp:positionH relativeFrom="column">
                  <wp:posOffset>-670354</wp:posOffset>
                </wp:positionH>
                <wp:positionV relativeFrom="paragraph">
                  <wp:posOffset>1516792</wp:posOffset>
                </wp:positionV>
                <wp:extent cx="6077744" cy="208280"/>
                <wp:effectExtent l="38100" t="38100" r="0" b="3937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9">
                      <w14:nvContentPartPr>
                        <w14:cNvContentPartPr/>
                      </w14:nvContentPartPr>
                      <w14:xfrm>
                        <a:off x="0" y="0"/>
                        <a:ext cx="6077744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10173" id="Ink 487" o:spid="_x0000_s1026" type="#_x0000_t75" style="position:absolute;margin-left:-53.15pt;margin-top:119.1pt;width:479.25pt;height:17.1pt;z-index:2567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">
                <v:imagedata r:id="rId16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41024" behindDoc="0" locked="0" layoutInCell="1" allowOverlap="1" wp14:anchorId="3E681740" wp14:editId="3FFDBCA6">
                <wp:simplePos x="0" y="0"/>
                <wp:positionH relativeFrom="column">
                  <wp:posOffset>1553862</wp:posOffset>
                </wp:positionH>
                <wp:positionV relativeFrom="paragraph">
                  <wp:posOffset>1139396</wp:posOffset>
                </wp:positionV>
                <wp:extent cx="569277" cy="147846"/>
                <wp:effectExtent l="38100" t="38100" r="21590" b="4318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1">
                      <w14:nvContentPartPr>
                        <w14:cNvContentPartPr/>
                      </w14:nvContentPartPr>
                      <w14:xfrm>
                        <a:off x="0" y="0"/>
                        <a:ext cx="569277" cy="14784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C0BA1" id="Ink 404" o:spid="_x0000_s1026" type="#_x0000_t75" style="position:absolute;margin-left:122pt;margin-top:89.35pt;width:45.5pt;height:12.35pt;z-index:2566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">
                <v:imagedata r:id="rId16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34880" behindDoc="0" locked="0" layoutInCell="1" allowOverlap="1" wp14:anchorId="3E93A1A8" wp14:editId="62658B94">
                <wp:simplePos x="0" y="0"/>
                <wp:positionH relativeFrom="column">
                  <wp:posOffset>936024</wp:posOffset>
                </wp:positionH>
                <wp:positionV relativeFrom="paragraph">
                  <wp:posOffset>1150208</wp:posOffset>
                </wp:positionV>
                <wp:extent cx="446780" cy="150269"/>
                <wp:effectExtent l="38100" t="38100" r="29845" b="4064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3">
                      <w14:nvContentPartPr>
                        <w14:cNvContentPartPr/>
                      </w14:nvContentPartPr>
                      <w14:xfrm>
                        <a:off x="0" y="0"/>
                        <a:ext cx="446780" cy="1502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BBDD8" id="Ink 397" o:spid="_x0000_s1026" type="#_x0000_t75" style="position:absolute;margin-left:73.35pt;margin-top:90.2pt;width:35.9pt;height:12.55pt;z-index:2566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">
                <v:imagedata r:id="rId16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7712" behindDoc="0" locked="0" layoutInCell="1" allowOverlap="1" wp14:anchorId="2A01E551" wp14:editId="4F7D97A4">
                <wp:simplePos x="0" y="0"/>
                <wp:positionH relativeFrom="column">
                  <wp:posOffset>9268</wp:posOffset>
                </wp:positionH>
                <wp:positionV relativeFrom="paragraph">
                  <wp:posOffset>1146089</wp:posOffset>
                </wp:positionV>
                <wp:extent cx="720194" cy="191267"/>
                <wp:effectExtent l="38100" t="38100" r="22860" b="3746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5">
                      <w14:nvContentPartPr>
                        <w14:cNvContentPartPr/>
                      </w14:nvContentPartPr>
                      <w14:xfrm>
                        <a:off x="0" y="0"/>
                        <a:ext cx="720194" cy="1912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FEE27" id="Ink 384" o:spid="_x0000_s1026" type="#_x0000_t75" style="position:absolute;margin-left:.4pt;margin-top:89.9pt;width:57.4pt;height:15.75pt;z-index:2566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">
                <v:imagedata r:id="rId16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28736" behindDoc="0" locked="0" layoutInCell="1" allowOverlap="1" wp14:anchorId="4FF4D9B6" wp14:editId="202F4DE4">
                <wp:simplePos x="0" y="0"/>
                <wp:positionH relativeFrom="column">
                  <wp:posOffset>-340841</wp:posOffset>
                </wp:positionH>
                <wp:positionV relativeFrom="paragraph">
                  <wp:posOffset>1100781</wp:posOffset>
                </wp:positionV>
                <wp:extent cx="169564" cy="202385"/>
                <wp:effectExtent l="38100" t="38100" r="40005" b="4572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7">
                      <w14:nvContentPartPr>
                        <w14:cNvContentPartPr/>
                      </w14:nvContentPartPr>
                      <w14:xfrm>
                        <a:off x="0" y="0"/>
                        <a:ext cx="169564" cy="20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07A8" id="Ink 385" o:spid="_x0000_s1026" type="#_x0000_t75" style="position:absolute;margin-left:-27.2pt;margin-top:86.35pt;width:14.05pt;height:16.65pt;z-index:2566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">
                <v:imagedata r:id="rId16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6615424" behindDoc="0" locked="0" layoutInCell="1" allowOverlap="1" wp14:anchorId="469733A3" wp14:editId="7674385C">
                <wp:simplePos x="0" y="0"/>
                <wp:positionH relativeFrom="column">
                  <wp:posOffset>-145622</wp:posOffset>
                </wp:positionH>
                <wp:positionV relativeFrom="paragraph">
                  <wp:posOffset>658378</wp:posOffset>
                </wp:positionV>
                <wp:extent cx="3960" cy="45360"/>
                <wp:effectExtent l="38100" t="19050" r="34290" b="3111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9">
                      <w14:nvContentPartPr>
                        <w14:cNvContentPartPr/>
                      </w14:nvContentPartPr>
                      <w14:xfrm>
                        <a:off x="0" y="0"/>
                        <a:ext cx="39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694D" id="Ink 364" o:spid="_x0000_s1026" type="#_x0000_t75" style="position:absolute;margin-left:-11.8pt;margin-top:51.5pt;width:1pt;height:4.25pt;z-index:2566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">
                <v:imagedata r:id="rId1620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614400" behindDoc="0" locked="0" layoutInCell="1" allowOverlap="1" wp14:anchorId="392F5AA5" wp14:editId="3AA14379">
                <wp:simplePos x="0" y="0"/>
                <wp:positionH relativeFrom="column">
                  <wp:posOffset>141073</wp:posOffset>
                </wp:positionH>
                <wp:positionV relativeFrom="paragraph">
                  <wp:posOffset>655938</wp:posOffset>
                </wp:positionV>
                <wp:extent cx="1927164" cy="212056"/>
                <wp:effectExtent l="38100" t="38100" r="16510" b="3619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1">
                      <w14:nvContentPartPr>
                        <w14:cNvContentPartPr/>
                      </w14:nvContentPartPr>
                      <w14:xfrm>
                        <a:off x="0" y="0"/>
                        <a:ext cx="1927164" cy="21205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36575" id="Ink 363" o:spid="_x0000_s1026" type="#_x0000_t75" style="position:absolute;margin-left:10.75pt;margin-top:51.3pt;width:152.5pt;height:17.45pt;z-index:2566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">
                <v:imagedata r:id="rId1622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95968" behindDoc="0" locked="0" layoutInCell="1" allowOverlap="1" wp14:anchorId="4E182A21" wp14:editId="06A51CC3">
                <wp:simplePos x="0" y="0"/>
                <wp:positionH relativeFrom="column">
                  <wp:posOffset>-369673</wp:posOffset>
                </wp:positionH>
                <wp:positionV relativeFrom="paragraph">
                  <wp:posOffset>655938</wp:posOffset>
                </wp:positionV>
                <wp:extent cx="199190" cy="216032"/>
                <wp:effectExtent l="38100" t="38100" r="48895" b="3175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3">
                      <w14:nvContentPartPr>
                        <w14:cNvContentPartPr/>
                      </w14:nvContentPartPr>
                      <w14:xfrm>
                        <a:off x="0" y="0"/>
                        <a:ext cx="199190" cy="21603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369B3" id="Ink 345" o:spid="_x0000_s1026" type="#_x0000_t75" style="position:absolute;margin-left:-29.45pt;margin-top:51.3pt;width:16.4pt;height:17.7pt;z-index:2565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">
                <v:imagedata r:id="rId1624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94944" behindDoc="0" locked="0" layoutInCell="1" allowOverlap="1" wp14:anchorId="4BB93DBF" wp14:editId="103D8A25">
                <wp:simplePos x="0" y="0"/>
                <wp:positionH relativeFrom="column">
                  <wp:posOffset>-16022</wp:posOffset>
                </wp:positionH>
                <wp:positionV relativeFrom="paragraph">
                  <wp:posOffset>741898</wp:posOffset>
                </wp:positionV>
                <wp:extent cx="32760" cy="40320"/>
                <wp:effectExtent l="38100" t="38100" r="43815" b="3619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5">
                      <w14:nvContentPartPr>
                        <w14:cNvContentPartPr/>
                      </w14:nvContentPartPr>
                      <w14:xfrm>
                        <a:off x="0" y="0"/>
                        <a:ext cx="327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CC03A" id="Ink 342" o:spid="_x0000_s1026" type="#_x0000_t75" style="position:absolute;margin-left:-1.6pt;margin-top:58.05pt;width:3.3pt;height:3.85pt;z-index:2565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">
                <v:imagedata r:id="rId1626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89824" behindDoc="0" locked="0" layoutInCell="1" allowOverlap="1" wp14:anchorId="717984E9" wp14:editId="1FAADF5E">
                <wp:simplePos x="0" y="0"/>
                <wp:positionH relativeFrom="column">
                  <wp:posOffset>1022522</wp:posOffset>
                </wp:positionH>
                <wp:positionV relativeFrom="paragraph">
                  <wp:posOffset>264641</wp:posOffset>
                </wp:positionV>
                <wp:extent cx="1055351" cy="178073"/>
                <wp:effectExtent l="38100" t="38100" r="50165" b="3175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7">
                      <w14:nvContentPartPr>
                        <w14:cNvContentPartPr/>
                      </w14:nvContentPartPr>
                      <w14:xfrm>
                        <a:off x="0" y="0"/>
                        <a:ext cx="1055351" cy="1780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4BF6E" id="Ink 337" o:spid="_x0000_s1026" type="#_x0000_t75" style="position:absolute;margin-left:80.15pt;margin-top:20.5pt;width:83.85pt;height:14.7pt;z-index:2565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">
                <v:imagedata r:id="rId1628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80608" behindDoc="0" locked="0" layoutInCell="1" allowOverlap="1" wp14:anchorId="22470881" wp14:editId="57BD7FBB">
                <wp:simplePos x="0" y="0"/>
                <wp:positionH relativeFrom="column">
                  <wp:posOffset>833051</wp:posOffset>
                </wp:positionH>
                <wp:positionV relativeFrom="paragraph">
                  <wp:posOffset>293473</wp:posOffset>
                </wp:positionV>
                <wp:extent cx="64800" cy="126365"/>
                <wp:effectExtent l="19050" t="38100" r="30480" b="4508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9">
                      <w14:nvContentPartPr>
                        <w14:cNvContentPartPr/>
                      </w14:nvContentPartPr>
                      <w14:xfrm>
                        <a:off x="0" y="0"/>
                        <a:ext cx="6480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5C17C" id="Ink 325" o:spid="_x0000_s1026" type="#_x0000_t75" style="position:absolute;margin-left:65.25pt;margin-top:22.75pt;width:5.8pt;height:10.65pt;z-index:2565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">
                <v:imagedata r:id="rId1630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77536" behindDoc="0" locked="0" layoutInCell="1" allowOverlap="1" wp14:anchorId="3DFB7AF7" wp14:editId="0A46DC13">
                <wp:simplePos x="0" y="0"/>
                <wp:positionH relativeFrom="column">
                  <wp:posOffset>469258</wp:posOffset>
                </wp:positionH>
                <wp:positionV relativeFrom="paragraph">
                  <wp:posOffset>345178</wp:posOffset>
                </wp:positionV>
                <wp:extent cx="154440" cy="84240"/>
                <wp:effectExtent l="38100" t="38100" r="36195" b="4953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1">
                      <w14:nvContentPartPr>
                        <w14:cNvContentPartPr/>
                      </w14:nvContentPartPr>
                      <w14:xfrm>
                        <a:off x="0" y="0"/>
                        <a:ext cx="154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AAD51" id="Ink 322" o:spid="_x0000_s1026" type="#_x0000_t75" style="position:absolute;margin-left:36.6pt;margin-top:26.85pt;width:12.85pt;height:7.35pt;z-index:2565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">
                <v:imagedata r:id="rId1632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76512" behindDoc="0" locked="0" layoutInCell="1" allowOverlap="1" wp14:anchorId="150EC3B7" wp14:editId="7EFD3EE9">
                <wp:simplePos x="0" y="0"/>
                <wp:positionH relativeFrom="column">
                  <wp:posOffset>136954</wp:posOffset>
                </wp:positionH>
                <wp:positionV relativeFrom="paragraph">
                  <wp:posOffset>318186</wp:posOffset>
                </wp:positionV>
                <wp:extent cx="213120" cy="153720"/>
                <wp:effectExtent l="38100" t="38100" r="34925" b="3746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3">
                      <w14:nvContentPartPr>
                        <w14:cNvContentPartPr/>
                      </w14:nvContentPartPr>
                      <w14:xfrm>
                        <a:off x="0" y="0"/>
                        <a:ext cx="213120" cy="15332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703D2" id="Ink 320" o:spid="_x0000_s1026" type="#_x0000_t75" style="position:absolute;margin-left:10.45pt;margin-top:24.7pt;width:17.5pt;height:12.75pt;z-index:25657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">
                <v:imagedata r:id="rId1634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75488" behindDoc="0" locked="0" layoutInCell="1" allowOverlap="1" wp14:anchorId="047FCDCB" wp14:editId="5709EEF6">
                <wp:simplePos x="0" y="0"/>
                <wp:positionH relativeFrom="column">
                  <wp:posOffset>723058</wp:posOffset>
                </wp:positionH>
                <wp:positionV relativeFrom="paragraph">
                  <wp:posOffset>322498</wp:posOffset>
                </wp:positionV>
                <wp:extent cx="57240" cy="97920"/>
                <wp:effectExtent l="38100" t="38100" r="38100" b="3556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5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0DF2C" id="Ink 319" o:spid="_x0000_s1026" type="#_x0000_t75" style="position:absolute;margin-left:56.6pt;margin-top:25.05pt;width:5.2pt;height:8.4pt;z-index:2565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">
                <v:imagedata r:id="rId1636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69344" behindDoc="0" locked="0" layoutInCell="1" allowOverlap="1" wp14:anchorId="55EDA49D" wp14:editId="4DC74807">
                <wp:simplePos x="0" y="0"/>
                <wp:positionH relativeFrom="column">
                  <wp:posOffset>-357316</wp:posOffset>
                </wp:positionH>
                <wp:positionV relativeFrom="paragraph">
                  <wp:posOffset>256403</wp:posOffset>
                </wp:positionV>
                <wp:extent cx="338280" cy="222609"/>
                <wp:effectExtent l="38100" t="38100" r="5080" b="4445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7">
                      <w14:nvContentPartPr>
                        <w14:cNvContentPartPr/>
                      </w14:nvContentPartPr>
                      <w14:xfrm>
                        <a:off x="0" y="0"/>
                        <a:ext cx="338280" cy="2226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E59EF" id="Ink 312" o:spid="_x0000_s1026" type="#_x0000_t75" style="position:absolute;margin-left:-28.5pt;margin-top:19.85pt;width:27.35pt;height:18.25pt;z-index:2565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">
                <v:imagedata r:id="rId1638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61152" behindDoc="0" locked="0" layoutInCell="1" allowOverlap="1" wp14:anchorId="13FB532F" wp14:editId="6B4A2F16">
                <wp:simplePos x="0" y="0"/>
                <wp:positionH relativeFrom="column">
                  <wp:posOffset>1743332</wp:posOffset>
                </wp:positionH>
                <wp:positionV relativeFrom="paragraph">
                  <wp:posOffset>-151370</wp:posOffset>
                </wp:positionV>
                <wp:extent cx="226486" cy="154854"/>
                <wp:effectExtent l="38100" t="38100" r="21590" b="3619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9">
                      <w14:nvContentPartPr>
                        <w14:cNvContentPartPr/>
                      </w14:nvContentPartPr>
                      <w14:xfrm>
                        <a:off x="0" y="0"/>
                        <a:ext cx="226486" cy="1548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C0977" id="Ink 301" o:spid="_x0000_s1026" type="#_x0000_t75" style="position:absolute;margin-left:136.9pt;margin-top:-12.25pt;width:18.55pt;height:12.9pt;z-index:2565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">
                <v:imagedata r:id="rId1640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62176" behindDoc="0" locked="0" layoutInCell="1" allowOverlap="1" wp14:anchorId="03720C45" wp14:editId="17FD5ED3">
                <wp:simplePos x="0" y="0"/>
                <wp:positionH relativeFrom="column">
                  <wp:posOffset>1047235</wp:posOffset>
                </wp:positionH>
                <wp:positionV relativeFrom="paragraph">
                  <wp:posOffset>-114300</wp:posOffset>
                </wp:positionV>
                <wp:extent cx="555788" cy="133573"/>
                <wp:effectExtent l="38100" t="38100" r="15875" b="3810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555788" cy="1335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6C530" id="Ink 302" o:spid="_x0000_s1026" type="#_x0000_t75" style="position:absolute;margin-left:82.1pt;margin-top:-9.35pt;width:44.45pt;height:11.2pt;z-index:2565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">
                <v:imagedata r:id="rId1642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63200" behindDoc="0" locked="0" layoutInCell="1" allowOverlap="1" wp14:anchorId="2AF0EC05" wp14:editId="6E2B73A1">
                <wp:simplePos x="0" y="0"/>
                <wp:positionH relativeFrom="column">
                  <wp:posOffset>680651</wp:posOffset>
                </wp:positionH>
                <wp:positionV relativeFrom="paragraph">
                  <wp:posOffset>-106062</wp:posOffset>
                </wp:positionV>
                <wp:extent cx="192720" cy="140400"/>
                <wp:effectExtent l="38100" t="38100" r="36195" b="311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1927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FA869" id="Ink 303" o:spid="_x0000_s1026" type="#_x0000_t75" style="position:absolute;margin-left:53.25pt;margin-top:-8.7pt;width:15.85pt;height:11.75pt;z-index:2565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">
                <v:imagedata r:id="rId1644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48864" behindDoc="0" locked="0" layoutInCell="1" allowOverlap="1" wp14:anchorId="1D0823BD" wp14:editId="6D6D9A06">
                <wp:simplePos x="0" y="0"/>
                <wp:positionH relativeFrom="column">
                  <wp:posOffset>165786</wp:posOffset>
                </wp:positionH>
                <wp:positionV relativeFrom="paragraph">
                  <wp:posOffset>-151370</wp:posOffset>
                </wp:positionV>
                <wp:extent cx="379872" cy="199411"/>
                <wp:effectExtent l="38100" t="38100" r="39370" b="4826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379872" cy="1994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986C4" id="Ink 287" o:spid="_x0000_s1026" type="#_x0000_t75" style="position:absolute;margin-left:12.7pt;margin-top:-12.25pt;width:30.6pt;height:16.4pt;z-index:2565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">
                <v:imagedata r:id="rId1646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41696" behindDoc="0" locked="0" layoutInCell="1" allowOverlap="1" wp14:anchorId="1EDA6EB4" wp14:editId="62A9DC1B">
                <wp:simplePos x="0" y="0"/>
                <wp:positionH relativeFrom="column">
                  <wp:posOffset>-64873</wp:posOffset>
                </wp:positionH>
                <wp:positionV relativeFrom="paragraph">
                  <wp:posOffset>-44278</wp:posOffset>
                </wp:positionV>
                <wp:extent cx="50919" cy="25994"/>
                <wp:effectExtent l="38100" t="38100" r="44450" b="3175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50919" cy="2599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9CF68" id="Ink 277" o:spid="_x0000_s1026" type="#_x0000_t75" style="position:absolute;margin-left:-5.45pt;margin-top:-3.85pt;width:4.7pt;height:2.75pt;z-index:2565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">
                <v:imagedata r:id="rId1648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42720" behindDoc="0" locked="0" layoutInCell="1" allowOverlap="1" wp14:anchorId="28ADC088" wp14:editId="296DDA0B">
                <wp:simplePos x="0" y="0"/>
                <wp:positionH relativeFrom="column">
                  <wp:posOffset>-332603</wp:posOffset>
                </wp:positionH>
                <wp:positionV relativeFrom="paragraph">
                  <wp:posOffset>-155489</wp:posOffset>
                </wp:positionV>
                <wp:extent cx="134738" cy="238608"/>
                <wp:effectExtent l="38100" t="19050" r="36830" b="4762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134738" cy="23860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E6965" id="Ink 278" o:spid="_x0000_s1026" type="#_x0000_t75" style="position:absolute;margin-left:-26.55pt;margin-top:-12.6pt;width:11.3pt;height:19.5pt;z-index:2565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">
                <v:imagedata r:id="rId1650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34528" behindDoc="0" locked="0" layoutInCell="1" allowOverlap="1" wp14:anchorId="3467A58A" wp14:editId="04185A48">
                <wp:simplePos x="0" y="0"/>
                <wp:positionH relativeFrom="column">
                  <wp:posOffset>754792</wp:posOffset>
                </wp:positionH>
                <wp:positionV relativeFrom="paragraph">
                  <wp:posOffset>-546786</wp:posOffset>
                </wp:positionV>
                <wp:extent cx="219529" cy="140400"/>
                <wp:effectExtent l="38100" t="38100" r="28575" b="3111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219529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64A1" id="Ink 268" o:spid="_x0000_s1026" type="#_x0000_t75" style="position:absolute;margin-left:59.1pt;margin-top:-43.4pt;width:18pt;height:11.75pt;z-index:2565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">
                <v:imagedata r:id="rId1652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35552" behindDoc="0" locked="0" layoutInCell="1" allowOverlap="1" wp14:anchorId="3700B23B" wp14:editId="354C406B">
                <wp:simplePos x="0" y="0"/>
                <wp:positionH relativeFrom="column">
                  <wp:posOffset>-77230</wp:posOffset>
                </wp:positionH>
                <wp:positionV relativeFrom="paragraph">
                  <wp:posOffset>-538549</wp:posOffset>
                </wp:positionV>
                <wp:extent cx="58369" cy="160020"/>
                <wp:effectExtent l="38100" t="38100" r="37465" b="3048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58369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322A4" id="Ink 269" o:spid="_x0000_s1026" type="#_x0000_t75" style="position:absolute;margin-left:-6.45pt;margin-top:-42.75pt;width:5.3pt;height:13.3pt;z-index:2565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">
                <v:imagedata r:id="rId1654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28384" behindDoc="0" locked="0" layoutInCell="1" allowOverlap="1" wp14:anchorId="19A15588" wp14:editId="4C0018AF">
                <wp:simplePos x="0" y="0"/>
                <wp:positionH relativeFrom="column">
                  <wp:posOffset>-291414</wp:posOffset>
                </wp:positionH>
                <wp:positionV relativeFrom="paragraph">
                  <wp:posOffset>-563262</wp:posOffset>
                </wp:positionV>
                <wp:extent cx="512640" cy="211680"/>
                <wp:effectExtent l="38100" t="38100" r="20955" b="3619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5126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76059" id="Ink 260" o:spid="_x0000_s1026" type="#_x0000_t75" style="position:absolute;margin-left:-23.3pt;margin-top:-44.7pt;width:41.05pt;height:17.35pt;z-index:2565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">
                <v:imagedata r:id="rId1656" o:title=""/>
              </v:shape>
            </w:pict>
          </mc:Fallback>
        </mc:AlternateContent>
      </w:r>
      <w:r w:rsidR="00D84BDF">
        <w:rPr>
          <w:noProof/>
        </w:rPr>
        <mc:AlternateContent>
          <mc:Choice Requires="wpi">
            <w:drawing>
              <wp:anchor distT="0" distB="0" distL="114300" distR="114300" simplePos="0" relativeHeight="256527360" behindDoc="0" locked="0" layoutInCell="1" allowOverlap="1" wp14:anchorId="6CD86CDE" wp14:editId="157BEB58">
                <wp:simplePos x="0" y="0"/>
                <wp:positionH relativeFrom="column">
                  <wp:posOffset>428938</wp:posOffset>
                </wp:positionH>
                <wp:positionV relativeFrom="paragraph">
                  <wp:posOffset>-532142</wp:posOffset>
                </wp:positionV>
                <wp:extent cx="216000" cy="133560"/>
                <wp:effectExtent l="38100" t="38100" r="31750" b="38100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2160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F71F2" id="Ink 259" o:spid="_x0000_s1026" type="#_x0000_t75" style="position:absolute;margin-left:33.4pt;margin-top:-42.25pt;width:17.7pt;height:11.2pt;z-index:2565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">
                <v:imagedata r:id="rId1658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2CC"/>
    <w:rsid w:val="000A42CC"/>
    <w:rsid w:val="001603E3"/>
    <w:rsid w:val="001B0CCF"/>
    <w:rsid w:val="00264965"/>
    <w:rsid w:val="002941A8"/>
    <w:rsid w:val="002A1F76"/>
    <w:rsid w:val="003E6761"/>
    <w:rsid w:val="003F476C"/>
    <w:rsid w:val="004F7539"/>
    <w:rsid w:val="0061565F"/>
    <w:rsid w:val="0069350E"/>
    <w:rsid w:val="008C40BB"/>
    <w:rsid w:val="00AF1342"/>
    <w:rsid w:val="00B11A62"/>
    <w:rsid w:val="00B334B9"/>
    <w:rsid w:val="00BE4B56"/>
    <w:rsid w:val="00D8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A0AC4"/>
  <w15:chartTrackingRefBased/>
  <w15:docId w15:val="{8A34C551-13FA-465D-BA61-BAF03CD57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57.png"/><Relationship Id="rId21" Type="http://schemas.openxmlformats.org/officeDocument/2006/relationships/customXml" Target="ink/ink9.xml"/><Relationship Id="rId170" Type="http://schemas.openxmlformats.org/officeDocument/2006/relationships/image" Target="media/image83.png"/><Relationship Id="rId268" Type="http://schemas.openxmlformats.org/officeDocument/2006/relationships/image" Target="media/image132.png"/><Relationship Id="rId475" Type="http://schemas.openxmlformats.org/officeDocument/2006/relationships/image" Target="media/image235.png"/><Relationship Id="rId682" Type="http://schemas.openxmlformats.org/officeDocument/2006/relationships/customXml" Target="ink/ink340.xml"/><Relationship Id="rId128" Type="http://schemas.openxmlformats.org/officeDocument/2006/relationships/image" Target="media/image62.png"/><Relationship Id="rId335" Type="http://schemas.openxmlformats.org/officeDocument/2006/relationships/image" Target="media/image165.png"/><Relationship Id="rId542" Type="http://schemas.openxmlformats.org/officeDocument/2006/relationships/customXml" Target="ink/ink270.xml"/><Relationship Id="rId987" Type="http://schemas.openxmlformats.org/officeDocument/2006/relationships/customXml" Target="ink/ink493.xml"/><Relationship Id="rId1172" Type="http://schemas.openxmlformats.org/officeDocument/2006/relationships/image" Target="media/image583.png"/><Relationship Id="rId402" Type="http://schemas.openxmlformats.org/officeDocument/2006/relationships/customXml" Target="ink/ink200.xml"/><Relationship Id="rId847" Type="http://schemas.openxmlformats.org/officeDocument/2006/relationships/customXml" Target="ink/ink423.xml"/><Relationship Id="rId1032" Type="http://schemas.openxmlformats.org/officeDocument/2006/relationships/image" Target="media/image513.png"/><Relationship Id="rId1477" Type="http://schemas.openxmlformats.org/officeDocument/2006/relationships/customXml" Target="ink/ink739.xml"/><Relationship Id="rId707" Type="http://schemas.openxmlformats.org/officeDocument/2006/relationships/image" Target="media/image351.png"/><Relationship Id="rId914" Type="http://schemas.openxmlformats.org/officeDocument/2006/relationships/image" Target="media/image454.png"/><Relationship Id="rId1337" Type="http://schemas.openxmlformats.org/officeDocument/2006/relationships/image" Target="media/image665.png"/><Relationship Id="rId1544" Type="http://schemas.openxmlformats.org/officeDocument/2006/relationships/image" Target="media/image768.png"/><Relationship Id="rId43" Type="http://schemas.openxmlformats.org/officeDocument/2006/relationships/customXml" Target="ink/ink20.xml"/><Relationship Id="rId1404" Type="http://schemas.openxmlformats.org/officeDocument/2006/relationships/image" Target="media/image698.png"/><Relationship Id="rId1611" Type="http://schemas.openxmlformats.org/officeDocument/2006/relationships/customXml" Target="ink/ink806.xml"/><Relationship Id="rId192" Type="http://schemas.openxmlformats.org/officeDocument/2006/relationships/image" Target="media/image94.png"/><Relationship Id="rId497" Type="http://schemas.openxmlformats.org/officeDocument/2006/relationships/image" Target="media/image246.png"/><Relationship Id="rId357" Type="http://schemas.openxmlformats.org/officeDocument/2006/relationships/image" Target="media/image176.png"/><Relationship Id="rId1194" Type="http://schemas.openxmlformats.org/officeDocument/2006/relationships/customXml" Target="ink/ink597.xml"/><Relationship Id="rId217" Type="http://schemas.openxmlformats.org/officeDocument/2006/relationships/customXml" Target="ink/ink107.xml"/><Relationship Id="rId564" Type="http://schemas.openxmlformats.org/officeDocument/2006/relationships/customXml" Target="ink/ink281.xml"/><Relationship Id="rId771" Type="http://schemas.openxmlformats.org/officeDocument/2006/relationships/customXml" Target="ink/ink385.xml"/><Relationship Id="rId869" Type="http://schemas.openxmlformats.org/officeDocument/2006/relationships/customXml" Target="ink/ink434.xml"/><Relationship Id="rId1499" Type="http://schemas.openxmlformats.org/officeDocument/2006/relationships/customXml" Target="ink/ink750.xml"/><Relationship Id="rId424" Type="http://schemas.openxmlformats.org/officeDocument/2006/relationships/customXml" Target="ink/ink211.xml"/><Relationship Id="rId631" Type="http://schemas.openxmlformats.org/officeDocument/2006/relationships/image" Target="media/image313.png"/><Relationship Id="rId729" Type="http://schemas.openxmlformats.org/officeDocument/2006/relationships/customXml" Target="ink/ink364.xml"/><Relationship Id="rId1054" Type="http://schemas.openxmlformats.org/officeDocument/2006/relationships/image" Target="media/image524.png"/><Relationship Id="rId1261" Type="http://schemas.openxmlformats.org/officeDocument/2006/relationships/image" Target="media/image627.png"/><Relationship Id="rId1359" Type="http://schemas.openxmlformats.org/officeDocument/2006/relationships/image" Target="media/image676.png"/><Relationship Id="rId936" Type="http://schemas.openxmlformats.org/officeDocument/2006/relationships/image" Target="media/image465.png"/><Relationship Id="rId1121" Type="http://schemas.openxmlformats.org/officeDocument/2006/relationships/customXml" Target="ink/ink560.xml"/><Relationship Id="rId1219" Type="http://schemas.openxmlformats.org/officeDocument/2006/relationships/image" Target="media/image606.png"/><Relationship Id="rId1566" Type="http://schemas.openxmlformats.org/officeDocument/2006/relationships/image" Target="media/image779.png"/><Relationship Id="rId65" Type="http://schemas.openxmlformats.org/officeDocument/2006/relationships/customXml" Target="ink/ink31.xml"/><Relationship Id="rId1426" Type="http://schemas.openxmlformats.org/officeDocument/2006/relationships/image" Target="media/image709.png"/><Relationship Id="rId1633" Type="http://schemas.openxmlformats.org/officeDocument/2006/relationships/customXml" Target="ink/ink817.xml"/><Relationship Id="rId281" Type="http://schemas.openxmlformats.org/officeDocument/2006/relationships/customXml" Target="ink/ink139.xml"/><Relationship Id="rId141" Type="http://schemas.openxmlformats.org/officeDocument/2006/relationships/customXml" Target="ink/ink69.xml"/><Relationship Id="rId379" Type="http://schemas.openxmlformats.org/officeDocument/2006/relationships/image" Target="media/image187.png"/><Relationship Id="rId586" Type="http://schemas.openxmlformats.org/officeDocument/2006/relationships/customXml" Target="ink/ink292.xml"/><Relationship Id="rId793" Type="http://schemas.openxmlformats.org/officeDocument/2006/relationships/customXml" Target="ink/ink396.xml"/><Relationship Id="rId7" Type="http://schemas.openxmlformats.org/officeDocument/2006/relationships/customXml" Target="ink/ink2.xml"/><Relationship Id="rId239" Type="http://schemas.openxmlformats.org/officeDocument/2006/relationships/customXml" Target="ink/ink118.xml"/><Relationship Id="rId446" Type="http://schemas.openxmlformats.org/officeDocument/2006/relationships/customXml" Target="ink/ink222.xml"/><Relationship Id="rId653" Type="http://schemas.openxmlformats.org/officeDocument/2006/relationships/image" Target="media/image324.png"/><Relationship Id="rId1076" Type="http://schemas.openxmlformats.org/officeDocument/2006/relationships/image" Target="media/image535.png"/><Relationship Id="rId1283" Type="http://schemas.openxmlformats.org/officeDocument/2006/relationships/image" Target="media/image638.png"/><Relationship Id="rId1490" Type="http://schemas.openxmlformats.org/officeDocument/2006/relationships/image" Target="media/image741.png"/><Relationship Id="rId306" Type="http://schemas.openxmlformats.org/officeDocument/2006/relationships/customXml" Target="ink/ink152.xml"/><Relationship Id="rId860" Type="http://schemas.openxmlformats.org/officeDocument/2006/relationships/image" Target="media/image427.png"/><Relationship Id="rId958" Type="http://schemas.openxmlformats.org/officeDocument/2006/relationships/image" Target="media/image476.png"/><Relationship Id="rId1143" Type="http://schemas.openxmlformats.org/officeDocument/2006/relationships/customXml" Target="ink/ink571.xml"/><Relationship Id="rId1588" Type="http://schemas.openxmlformats.org/officeDocument/2006/relationships/image" Target="media/image790.png"/><Relationship Id="rId87" Type="http://schemas.openxmlformats.org/officeDocument/2006/relationships/customXml" Target="ink/ink42.xml"/><Relationship Id="rId513" Type="http://schemas.openxmlformats.org/officeDocument/2006/relationships/image" Target="media/image254.png"/><Relationship Id="rId720" Type="http://schemas.openxmlformats.org/officeDocument/2006/relationships/customXml" Target="ink/ink359.xml"/><Relationship Id="rId818" Type="http://schemas.openxmlformats.org/officeDocument/2006/relationships/image" Target="media/image406.png"/><Relationship Id="rId1350" Type="http://schemas.openxmlformats.org/officeDocument/2006/relationships/customXml" Target="ink/ink675.xml"/><Relationship Id="rId1448" Type="http://schemas.openxmlformats.org/officeDocument/2006/relationships/image" Target="media/image720.png"/><Relationship Id="rId1655" Type="http://schemas.openxmlformats.org/officeDocument/2006/relationships/customXml" Target="ink/ink828.xml"/><Relationship Id="rId1003" Type="http://schemas.openxmlformats.org/officeDocument/2006/relationships/customXml" Target="ink/ink501.xml"/><Relationship Id="rId1210" Type="http://schemas.openxmlformats.org/officeDocument/2006/relationships/customXml" Target="ink/ink605.xml"/><Relationship Id="rId1308" Type="http://schemas.openxmlformats.org/officeDocument/2006/relationships/customXml" Target="ink/ink654.xml"/><Relationship Id="rId1515" Type="http://schemas.openxmlformats.org/officeDocument/2006/relationships/customXml" Target="ink/ink758.xml"/><Relationship Id="rId14" Type="http://schemas.openxmlformats.org/officeDocument/2006/relationships/image" Target="media/image5.png"/><Relationship Id="rId163" Type="http://schemas.openxmlformats.org/officeDocument/2006/relationships/customXml" Target="ink/ink80.xml"/><Relationship Id="rId370" Type="http://schemas.openxmlformats.org/officeDocument/2006/relationships/customXml" Target="ink/ink184.xml"/><Relationship Id="rId230" Type="http://schemas.openxmlformats.org/officeDocument/2006/relationships/image" Target="media/image113.png"/><Relationship Id="rId468" Type="http://schemas.openxmlformats.org/officeDocument/2006/relationships/customXml" Target="ink/ink233.xml"/><Relationship Id="rId675" Type="http://schemas.openxmlformats.org/officeDocument/2006/relationships/image" Target="media/image335.png"/><Relationship Id="rId882" Type="http://schemas.openxmlformats.org/officeDocument/2006/relationships/image" Target="media/image438.png"/><Relationship Id="rId1098" Type="http://schemas.openxmlformats.org/officeDocument/2006/relationships/image" Target="media/image546.png"/><Relationship Id="rId328" Type="http://schemas.openxmlformats.org/officeDocument/2006/relationships/customXml" Target="ink/ink163.xml"/><Relationship Id="rId535" Type="http://schemas.openxmlformats.org/officeDocument/2006/relationships/image" Target="media/image265.png"/><Relationship Id="rId742" Type="http://schemas.openxmlformats.org/officeDocument/2006/relationships/image" Target="media/image368.png"/><Relationship Id="rId1165" Type="http://schemas.openxmlformats.org/officeDocument/2006/relationships/customXml" Target="ink/ink582.xml"/><Relationship Id="rId1372" Type="http://schemas.openxmlformats.org/officeDocument/2006/relationships/customXml" Target="ink/ink686.xml"/><Relationship Id="rId602" Type="http://schemas.openxmlformats.org/officeDocument/2006/relationships/customXml" Target="ink/ink300.xml"/><Relationship Id="rId1025" Type="http://schemas.openxmlformats.org/officeDocument/2006/relationships/customXml" Target="ink/ink512.xml"/><Relationship Id="rId1232" Type="http://schemas.openxmlformats.org/officeDocument/2006/relationships/customXml" Target="ink/ink616.xml"/><Relationship Id="rId907" Type="http://schemas.openxmlformats.org/officeDocument/2006/relationships/customXml" Target="ink/ink453.xml"/><Relationship Id="rId1537" Type="http://schemas.openxmlformats.org/officeDocument/2006/relationships/customXml" Target="ink/ink769.xml"/><Relationship Id="rId36" Type="http://schemas.openxmlformats.org/officeDocument/2006/relationships/image" Target="media/image16.png"/><Relationship Id="rId1604" Type="http://schemas.openxmlformats.org/officeDocument/2006/relationships/image" Target="media/image798.png"/><Relationship Id="rId185" Type="http://schemas.openxmlformats.org/officeDocument/2006/relationships/customXml" Target="ink/ink91.xml"/><Relationship Id="rId392" Type="http://schemas.openxmlformats.org/officeDocument/2006/relationships/customXml" Target="ink/ink195.xml"/><Relationship Id="rId697" Type="http://schemas.openxmlformats.org/officeDocument/2006/relationships/image" Target="media/image346.png"/><Relationship Id="rId252" Type="http://schemas.openxmlformats.org/officeDocument/2006/relationships/image" Target="media/image124.png"/><Relationship Id="rId1187" Type="http://schemas.openxmlformats.org/officeDocument/2006/relationships/customXml" Target="ink/ink593.xml"/><Relationship Id="rId112" Type="http://schemas.openxmlformats.org/officeDocument/2006/relationships/image" Target="media/image54.png"/><Relationship Id="rId557" Type="http://schemas.openxmlformats.org/officeDocument/2006/relationships/image" Target="media/image276.png"/><Relationship Id="rId764" Type="http://schemas.openxmlformats.org/officeDocument/2006/relationships/image" Target="media/image379.png"/><Relationship Id="rId971" Type="http://schemas.openxmlformats.org/officeDocument/2006/relationships/customXml" Target="ink/ink485.xml"/><Relationship Id="rId1394" Type="http://schemas.openxmlformats.org/officeDocument/2006/relationships/customXml" Target="ink/ink697.xml"/><Relationship Id="rId417" Type="http://schemas.openxmlformats.org/officeDocument/2006/relationships/image" Target="media/image206.png"/><Relationship Id="rId624" Type="http://schemas.openxmlformats.org/officeDocument/2006/relationships/customXml" Target="ink/ink311.xml"/><Relationship Id="rId831" Type="http://schemas.openxmlformats.org/officeDocument/2006/relationships/customXml" Target="ink/ink415.xml"/><Relationship Id="rId1047" Type="http://schemas.openxmlformats.org/officeDocument/2006/relationships/customXml" Target="ink/ink523.xml"/><Relationship Id="rId1254" Type="http://schemas.openxmlformats.org/officeDocument/2006/relationships/customXml" Target="ink/ink627.xml"/><Relationship Id="rId1461" Type="http://schemas.openxmlformats.org/officeDocument/2006/relationships/customXml" Target="ink/ink731.xml"/><Relationship Id="rId929" Type="http://schemas.openxmlformats.org/officeDocument/2006/relationships/customXml" Target="ink/ink464.xml"/><Relationship Id="rId1114" Type="http://schemas.openxmlformats.org/officeDocument/2006/relationships/image" Target="media/image554.png"/><Relationship Id="rId1321" Type="http://schemas.openxmlformats.org/officeDocument/2006/relationships/image" Target="media/image657.png"/><Relationship Id="rId1559" Type="http://schemas.openxmlformats.org/officeDocument/2006/relationships/customXml" Target="ink/ink780.xml"/><Relationship Id="rId58" Type="http://schemas.openxmlformats.org/officeDocument/2006/relationships/image" Target="media/image27.png"/><Relationship Id="rId1419" Type="http://schemas.openxmlformats.org/officeDocument/2006/relationships/customXml" Target="ink/ink710.xml"/><Relationship Id="rId1626" Type="http://schemas.openxmlformats.org/officeDocument/2006/relationships/image" Target="media/image809.png"/><Relationship Id="rId274" Type="http://schemas.openxmlformats.org/officeDocument/2006/relationships/image" Target="media/image135.png"/><Relationship Id="rId481" Type="http://schemas.openxmlformats.org/officeDocument/2006/relationships/image" Target="media/image238.png"/><Relationship Id="rId134" Type="http://schemas.openxmlformats.org/officeDocument/2006/relationships/image" Target="media/image65.png"/><Relationship Id="rId579" Type="http://schemas.openxmlformats.org/officeDocument/2006/relationships/image" Target="media/image287.png"/><Relationship Id="rId786" Type="http://schemas.openxmlformats.org/officeDocument/2006/relationships/image" Target="media/image390.png"/><Relationship Id="rId993" Type="http://schemas.openxmlformats.org/officeDocument/2006/relationships/customXml" Target="ink/ink496.xml"/><Relationship Id="rId341" Type="http://schemas.openxmlformats.org/officeDocument/2006/relationships/image" Target="media/image168.png"/><Relationship Id="rId439" Type="http://schemas.openxmlformats.org/officeDocument/2006/relationships/image" Target="media/image217.png"/><Relationship Id="rId646" Type="http://schemas.openxmlformats.org/officeDocument/2006/relationships/customXml" Target="ink/ink322.xml"/><Relationship Id="rId1069" Type="http://schemas.openxmlformats.org/officeDocument/2006/relationships/customXml" Target="ink/ink534.xml"/><Relationship Id="rId1276" Type="http://schemas.openxmlformats.org/officeDocument/2006/relationships/customXml" Target="ink/ink638.xml"/><Relationship Id="rId1483" Type="http://schemas.openxmlformats.org/officeDocument/2006/relationships/customXml" Target="ink/ink742.xml"/><Relationship Id="rId201" Type="http://schemas.openxmlformats.org/officeDocument/2006/relationships/customXml" Target="ink/ink99.xml"/><Relationship Id="rId506" Type="http://schemas.openxmlformats.org/officeDocument/2006/relationships/customXml" Target="ink/ink252.xml"/><Relationship Id="rId853" Type="http://schemas.openxmlformats.org/officeDocument/2006/relationships/customXml" Target="ink/ink426.xml"/><Relationship Id="rId1136" Type="http://schemas.openxmlformats.org/officeDocument/2006/relationships/image" Target="media/image565.png"/><Relationship Id="rId713" Type="http://schemas.openxmlformats.org/officeDocument/2006/relationships/image" Target="media/image354.png"/><Relationship Id="rId920" Type="http://schemas.openxmlformats.org/officeDocument/2006/relationships/image" Target="media/image457.png"/><Relationship Id="rId1343" Type="http://schemas.openxmlformats.org/officeDocument/2006/relationships/image" Target="media/image668.png"/><Relationship Id="rId1550" Type="http://schemas.openxmlformats.org/officeDocument/2006/relationships/image" Target="media/image771.png"/><Relationship Id="rId1648" Type="http://schemas.openxmlformats.org/officeDocument/2006/relationships/image" Target="media/image820.png"/><Relationship Id="rId1203" Type="http://schemas.openxmlformats.org/officeDocument/2006/relationships/image" Target="media/image598.png"/><Relationship Id="rId1410" Type="http://schemas.openxmlformats.org/officeDocument/2006/relationships/image" Target="media/image701.png"/><Relationship Id="rId1508" Type="http://schemas.openxmlformats.org/officeDocument/2006/relationships/image" Target="media/image750.png"/><Relationship Id="rId296" Type="http://schemas.openxmlformats.org/officeDocument/2006/relationships/customXml" Target="ink/ink147.xml"/><Relationship Id="rId156" Type="http://schemas.openxmlformats.org/officeDocument/2006/relationships/image" Target="media/image76.png"/><Relationship Id="rId363" Type="http://schemas.openxmlformats.org/officeDocument/2006/relationships/image" Target="media/image179.png"/><Relationship Id="rId570" Type="http://schemas.openxmlformats.org/officeDocument/2006/relationships/customXml" Target="ink/ink284.xml"/><Relationship Id="rId223" Type="http://schemas.openxmlformats.org/officeDocument/2006/relationships/customXml" Target="ink/ink110.xml"/><Relationship Id="rId430" Type="http://schemas.openxmlformats.org/officeDocument/2006/relationships/customXml" Target="ink/ink214.xml"/><Relationship Id="rId668" Type="http://schemas.openxmlformats.org/officeDocument/2006/relationships/customXml" Target="ink/ink333.xml"/><Relationship Id="rId875" Type="http://schemas.openxmlformats.org/officeDocument/2006/relationships/customXml" Target="ink/ink437.xml"/><Relationship Id="rId1060" Type="http://schemas.openxmlformats.org/officeDocument/2006/relationships/image" Target="media/image527.png"/><Relationship Id="rId1298" Type="http://schemas.openxmlformats.org/officeDocument/2006/relationships/customXml" Target="ink/ink649.xml"/><Relationship Id="rId528" Type="http://schemas.openxmlformats.org/officeDocument/2006/relationships/customXml" Target="ink/ink263.xml"/><Relationship Id="rId735" Type="http://schemas.openxmlformats.org/officeDocument/2006/relationships/customXml" Target="ink/ink367.xml"/><Relationship Id="rId942" Type="http://schemas.openxmlformats.org/officeDocument/2006/relationships/image" Target="media/image468.png"/><Relationship Id="rId1158" Type="http://schemas.openxmlformats.org/officeDocument/2006/relationships/image" Target="media/image576.png"/><Relationship Id="rId1365" Type="http://schemas.openxmlformats.org/officeDocument/2006/relationships/image" Target="media/image679.png"/><Relationship Id="rId1572" Type="http://schemas.openxmlformats.org/officeDocument/2006/relationships/image" Target="media/image782.png"/><Relationship Id="rId1018" Type="http://schemas.openxmlformats.org/officeDocument/2006/relationships/image" Target="media/image506.png"/><Relationship Id="rId1225" Type="http://schemas.openxmlformats.org/officeDocument/2006/relationships/image" Target="media/image609.png"/><Relationship Id="rId1432" Type="http://schemas.openxmlformats.org/officeDocument/2006/relationships/image" Target="media/image712.png"/><Relationship Id="rId71" Type="http://schemas.openxmlformats.org/officeDocument/2006/relationships/customXml" Target="ink/ink34.xml"/><Relationship Id="rId802" Type="http://schemas.openxmlformats.org/officeDocument/2006/relationships/image" Target="media/image398.png"/><Relationship Id="rId29" Type="http://schemas.openxmlformats.org/officeDocument/2006/relationships/customXml" Target="ink/ink13.xml"/><Relationship Id="rId178" Type="http://schemas.openxmlformats.org/officeDocument/2006/relationships/image" Target="media/image87.png"/><Relationship Id="rId385" Type="http://schemas.openxmlformats.org/officeDocument/2006/relationships/image" Target="media/image190.png"/><Relationship Id="rId592" Type="http://schemas.openxmlformats.org/officeDocument/2006/relationships/customXml" Target="ink/ink295.xml"/><Relationship Id="rId245" Type="http://schemas.openxmlformats.org/officeDocument/2006/relationships/customXml" Target="ink/ink121.xml"/><Relationship Id="rId452" Type="http://schemas.openxmlformats.org/officeDocument/2006/relationships/customXml" Target="ink/ink225.xml"/><Relationship Id="rId897" Type="http://schemas.openxmlformats.org/officeDocument/2006/relationships/customXml" Target="ink/ink448.xml"/><Relationship Id="rId1082" Type="http://schemas.openxmlformats.org/officeDocument/2006/relationships/image" Target="media/image538.png"/><Relationship Id="rId105" Type="http://schemas.openxmlformats.org/officeDocument/2006/relationships/customXml" Target="ink/ink51.xml"/><Relationship Id="rId312" Type="http://schemas.openxmlformats.org/officeDocument/2006/relationships/customXml" Target="ink/ink155.xml"/><Relationship Id="rId757" Type="http://schemas.openxmlformats.org/officeDocument/2006/relationships/customXml" Target="ink/ink378.xml"/><Relationship Id="rId964" Type="http://schemas.openxmlformats.org/officeDocument/2006/relationships/image" Target="media/image479.png"/><Relationship Id="rId1387" Type="http://schemas.openxmlformats.org/officeDocument/2006/relationships/image" Target="media/image690.png"/><Relationship Id="rId1594" Type="http://schemas.openxmlformats.org/officeDocument/2006/relationships/image" Target="media/image793.png"/><Relationship Id="rId93" Type="http://schemas.openxmlformats.org/officeDocument/2006/relationships/customXml" Target="ink/ink45.xml"/><Relationship Id="rId617" Type="http://schemas.openxmlformats.org/officeDocument/2006/relationships/image" Target="media/image306.png"/><Relationship Id="rId824" Type="http://schemas.openxmlformats.org/officeDocument/2006/relationships/image" Target="media/image409.png"/><Relationship Id="rId1247" Type="http://schemas.openxmlformats.org/officeDocument/2006/relationships/image" Target="media/image620.png"/><Relationship Id="rId1454" Type="http://schemas.openxmlformats.org/officeDocument/2006/relationships/image" Target="media/image723.png"/><Relationship Id="rId1107" Type="http://schemas.openxmlformats.org/officeDocument/2006/relationships/customXml" Target="ink/ink553.xml"/><Relationship Id="rId1314" Type="http://schemas.openxmlformats.org/officeDocument/2006/relationships/customXml" Target="ink/ink657.xml"/><Relationship Id="rId1521" Type="http://schemas.openxmlformats.org/officeDocument/2006/relationships/customXml" Target="ink/ink761.xml"/><Relationship Id="rId1619" Type="http://schemas.openxmlformats.org/officeDocument/2006/relationships/customXml" Target="ink/ink810.xml"/><Relationship Id="rId20" Type="http://schemas.openxmlformats.org/officeDocument/2006/relationships/image" Target="media/image8.png"/><Relationship Id="rId267" Type="http://schemas.openxmlformats.org/officeDocument/2006/relationships/customXml" Target="ink/ink132.xml"/><Relationship Id="rId474" Type="http://schemas.openxmlformats.org/officeDocument/2006/relationships/customXml" Target="ink/ink236.xml"/><Relationship Id="rId127" Type="http://schemas.openxmlformats.org/officeDocument/2006/relationships/customXml" Target="ink/ink62.xml"/><Relationship Id="rId681" Type="http://schemas.openxmlformats.org/officeDocument/2006/relationships/image" Target="media/image338.png"/><Relationship Id="rId779" Type="http://schemas.openxmlformats.org/officeDocument/2006/relationships/customXml" Target="ink/ink389.xml"/><Relationship Id="rId986" Type="http://schemas.openxmlformats.org/officeDocument/2006/relationships/image" Target="media/image490.png"/><Relationship Id="rId334" Type="http://schemas.openxmlformats.org/officeDocument/2006/relationships/customXml" Target="ink/ink166.xml"/><Relationship Id="rId541" Type="http://schemas.openxmlformats.org/officeDocument/2006/relationships/image" Target="media/image268.png"/><Relationship Id="rId639" Type="http://schemas.openxmlformats.org/officeDocument/2006/relationships/image" Target="media/image317.png"/><Relationship Id="rId1171" Type="http://schemas.openxmlformats.org/officeDocument/2006/relationships/customXml" Target="ink/ink585.xml"/><Relationship Id="rId1269" Type="http://schemas.openxmlformats.org/officeDocument/2006/relationships/image" Target="media/image631.png"/><Relationship Id="rId1476" Type="http://schemas.openxmlformats.org/officeDocument/2006/relationships/image" Target="media/image734.png"/><Relationship Id="rId401" Type="http://schemas.openxmlformats.org/officeDocument/2006/relationships/image" Target="media/image198.png"/><Relationship Id="rId846" Type="http://schemas.openxmlformats.org/officeDocument/2006/relationships/image" Target="media/image420.png"/><Relationship Id="rId1031" Type="http://schemas.openxmlformats.org/officeDocument/2006/relationships/customXml" Target="ink/ink515.xml"/><Relationship Id="rId1129" Type="http://schemas.openxmlformats.org/officeDocument/2006/relationships/customXml" Target="ink/ink564.xml"/><Relationship Id="rId706" Type="http://schemas.openxmlformats.org/officeDocument/2006/relationships/customXml" Target="ink/ink352.xml"/><Relationship Id="rId913" Type="http://schemas.openxmlformats.org/officeDocument/2006/relationships/customXml" Target="ink/ink456.xml"/><Relationship Id="rId1336" Type="http://schemas.openxmlformats.org/officeDocument/2006/relationships/customXml" Target="ink/ink668.xml"/><Relationship Id="rId1543" Type="http://schemas.openxmlformats.org/officeDocument/2006/relationships/customXml" Target="ink/ink772.xml"/><Relationship Id="rId42" Type="http://schemas.openxmlformats.org/officeDocument/2006/relationships/image" Target="media/image19.png"/><Relationship Id="rId1403" Type="http://schemas.openxmlformats.org/officeDocument/2006/relationships/customXml" Target="ink/ink702.xml"/><Relationship Id="rId1610" Type="http://schemas.openxmlformats.org/officeDocument/2006/relationships/image" Target="media/image801.png"/><Relationship Id="rId191" Type="http://schemas.openxmlformats.org/officeDocument/2006/relationships/customXml" Target="ink/ink94.xml"/><Relationship Id="rId289" Type="http://schemas.openxmlformats.org/officeDocument/2006/relationships/customXml" Target="ink/ink143.xml"/><Relationship Id="rId496" Type="http://schemas.openxmlformats.org/officeDocument/2006/relationships/customXml" Target="ink/ink247.xml"/><Relationship Id="rId149" Type="http://schemas.openxmlformats.org/officeDocument/2006/relationships/customXml" Target="ink/ink73.xml"/><Relationship Id="rId356" Type="http://schemas.openxmlformats.org/officeDocument/2006/relationships/customXml" Target="ink/ink177.xml"/><Relationship Id="rId563" Type="http://schemas.openxmlformats.org/officeDocument/2006/relationships/image" Target="media/image279.png"/><Relationship Id="rId770" Type="http://schemas.openxmlformats.org/officeDocument/2006/relationships/image" Target="media/image382.png"/><Relationship Id="rId1193" Type="http://schemas.openxmlformats.org/officeDocument/2006/relationships/image" Target="media/image593.png"/><Relationship Id="rId216" Type="http://schemas.openxmlformats.org/officeDocument/2006/relationships/image" Target="media/image106.png"/><Relationship Id="rId423" Type="http://schemas.openxmlformats.org/officeDocument/2006/relationships/image" Target="media/image209.png"/><Relationship Id="rId868" Type="http://schemas.openxmlformats.org/officeDocument/2006/relationships/image" Target="media/image431.png"/><Relationship Id="rId1053" Type="http://schemas.openxmlformats.org/officeDocument/2006/relationships/customXml" Target="ink/ink526.xml"/><Relationship Id="rId1260" Type="http://schemas.openxmlformats.org/officeDocument/2006/relationships/customXml" Target="ink/ink630.xml"/><Relationship Id="rId1498" Type="http://schemas.openxmlformats.org/officeDocument/2006/relationships/image" Target="media/image745.png"/><Relationship Id="rId630" Type="http://schemas.openxmlformats.org/officeDocument/2006/relationships/customXml" Target="ink/ink314.xml"/><Relationship Id="rId728" Type="http://schemas.openxmlformats.org/officeDocument/2006/relationships/image" Target="media/image361.png"/><Relationship Id="rId935" Type="http://schemas.openxmlformats.org/officeDocument/2006/relationships/customXml" Target="ink/ink467.xml"/><Relationship Id="rId1358" Type="http://schemas.openxmlformats.org/officeDocument/2006/relationships/customXml" Target="ink/ink679.xml"/><Relationship Id="rId1565" Type="http://schemas.openxmlformats.org/officeDocument/2006/relationships/customXml" Target="ink/ink783.xml"/><Relationship Id="rId64" Type="http://schemas.openxmlformats.org/officeDocument/2006/relationships/image" Target="media/image30.png"/><Relationship Id="rId1120" Type="http://schemas.openxmlformats.org/officeDocument/2006/relationships/image" Target="media/image557.png"/><Relationship Id="rId1218" Type="http://schemas.openxmlformats.org/officeDocument/2006/relationships/customXml" Target="ink/ink609.xml"/><Relationship Id="rId1425" Type="http://schemas.openxmlformats.org/officeDocument/2006/relationships/customXml" Target="ink/ink713.xml"/><Relationship Id="rId1632" Type="http://schemas.openxmlformats.org/officeDocument/2006/relationships/image" Target="media/image812.png"/><Relationship Id="rId280" Type="http://schemas.openxmlformats.org/officeDocument/2006/relationships/image" Target="media/image138.png"/><Relationship Id="rId140" Type="http://schemas.openxmlformats.org/officeDocument/2006/relationships/image" Target="media/image68.png"/><Relationship Id="rId378" Type="http://schemas.openxmlformats.org/officeDocument/2006/relationships/customXml" Target="ink/ink188.xml"/><Relationship Id="rId585" Type="http://schemas.openxmlformats.org/officeDocument/2006/relationships/image" Target="media/image290.png"/><Relationship Id="rId792" Type="http://schemas.openxmlformats.org/officeDocument/2006/relationships/image" Target="media/image393.png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image" Target="media/image220.png"/><Relationship Id="rId652" Type="http://schemas.openxmlformats.org/officeDocument/2006/relationships/customXml" Target="ink/ink325.xml"/><Relationship Id="rId1075" Type="http://schemas.openxmlformats.org/officeDocument/2006/relationships/customXml" Target="ink/ink537.xml"/><Relationship Id="rId1282" Type="http://schemas.openxmlformats.org/officeDocument/2006/relationships/customXml" Target="ink/ink641.xml"/><Relationship Id="rId305" Type="http://schemas.openxmlformats.org/officeDocument/2006/relationships/image" Target="media/image150.png"/><Relationship Id="rId512" Type="http://schemas.openxmlformats.org/officeDocument/2006/relationships/customXml" Target="ink/ink255.xml"/><Relationship Id="rId957" Type="http://schemas.openxmlformats.org/officeDocument/2006/relationships/customXml" Target="ink/ink478.xml"/><Relationship Id="rId1142" Type="http://schemas.openxmlformats.org/officeDocument/2006/relationships/image" Target="media/image568.png"/><Relationship Id="rId1587" Type="http://schemas.openxmlformats.org/officeDocument/2006/relationships/customXml" Target="ink/ink794.xml"/><Relationship Id="rId86" Type="http://schemas.openxmlformats.org/officeDocument/2006/relationships/image" Target="media/image41.png"/><Relationship Id="rId817" Type="http://schemas.openxmlformats.org/officeDocument/2006/relationships/customXml" Target="ink/ink408.xml"/><Relationship Id="rId1002" Type="http://schemas.openxmlformats.org/officeDocument/2006/relationships/image" Target="media/image498.png"/><Relationship Id="rId1447" Type="http://schemas.openxmlformats.org/officeDocument/2006/relationships/customXml" Target="ink/ink724.xml"/><Relationship Id="rId1654" Type="http://schemas.openxmlformats.org/officeDocument/2006/relationships/image" Target="media/image823.png"/><Relationship Id="rId1307" Type="http://schemas.openxmlformats.org/officeDocument/2006/relationships/image" Target="media/image650.png"/><Relationship Id="rId1514" Type="http://schemas.openxmlformats.org/officeDocument/2006/relationships/image" Target="media/image753.png"/><Relationship Id="rId13" Type="http://schemas.openxmlformats.org/officeDocument/2006/relationships/customXml" Target="ink/ink5.xml"/><Relationship Id="rId162" Type="http://schemas.openxmlformats.org/officeDocument/2006/relationships/image" Target="media/image79.png"/><Relationship Id="rId467" Type="http://schemas.openxmlformats.org/officeDocument/2006/relationships/image" Target="media/image231.png"/><Relationship Id="rId1097" Type="http://schemas.openxmlformats.org/officeDocument/2006/relationships/customXml" Target="ink/ink548.xml"/><Relationship Id="rId674" Type="http://schemas.openxmlformats.org/officeDocument/2006/relationships/customXml" Target="ink/ink336.xml"/><Relationship Id="rId881" Type="http://schemas.openxmlformats.org/officeDocument/2006/relationships/customXml" Target="ink/ink440.xml"/><Relationship Id="rId979" Type="http://schemas.openxmlformats.org/officeDocument/2006/relationships/customXml" Target="ink/ink489.xml"/><Relationship Id="rId327" Type="http://schemas.openxmlformats.org/officeDocument/2006/relationships/image" Target="media/image161.png"/><Relationship Id="rId534" Type="http://schemas.openxmlformats.org/officeDocument/2006/relationships/customXml" Target="ink/ink266.xml"/><Relationship Id="rId741" Type="http://schemas.openxmlformats.org/officeDocument/2006/relationships/customXml" Target="ink/ink370.xml"/><Relationship Id="rId839" Type="http://schemas.openxmlformats.org/officeDocument/2006/relationships/customXml" Target="ink/ink419.xml"/><Relationship Id="rId1164" Type="http://schemas.openxmlformats.org/officeDocument/2006/relationships/image" Target="media/image579.png"/><Relationship Id="rId1371" Type="http://schemas.openxmlformats.org/officeDocument/2006/relationships/image" Target="media/image682.png"/><Relationship Id="rId1469" Type="http://schemas.openxmlformats.org/officeDocument/2006/relationships/customXml" Target="ink/ink735.xml"/><Relationship Id="rId601" Type="http://schemas.openxmlformats.org/officeDocument/2006/relationships/image" Target="media/image298.png"/><Relationship Id="rId1024" Type="http://schemas.openxmlformats.org/officeDocument/2006/relationships/image" Target="media/image509.png"/><Relationship Id="rId1231" Type="http://schemas.openxmlformats.org/officeDocument/2006/relationships/image" Target="media/image612.png"/><Relationship Id="rId906" Type="http://schemas.openxmlformats.org/officeDocument/2006/relationships/image" Target="media/image450.png"/><Relationship Id="rId1329" Type="http://schemas.openxmlformats.org/officeDocument/2006/relationships/image" Target="media/image661.png"/><Relationship Id="rId1536" Type="http://schemas.openxmlformats.org/officeDocument/2006/relationships/image" Target="media/image764.png"/><Relationship Id="rId35" Type="http://schemas.openxmlformats.org/officeDocument/2006/relationships/customXml" Target="ink/ink16.xml"/><Relationship Id="rId1603" Type="http://schemas.openxmlformats.org/officeDocument/2006/relationships/customXml" Target="ink/ink802.xml"/><Relationship Id="rId184" Type="http://schemas.openxmlformats.org/officeDocument/2006/relationships/image" Target="media/image90.png"/><Relationship Id="rId391" Type="http://schemas.openxmlformats.org/officeDocument/2006/relationships/image" Target="media/image193.png"/><Relationship Id="rId251" Type="http://schemas.openxmlformats.org/officeDocument/2006/relationships/customXml" Target="ink/ink124.xml"/><Relationship Id="rId489" Type="http://schemas.openxmlformats.org/officeDocument/2006/relationships/image" Target="media/image242.png"/><Relationship Id="rId696" Type="http://schemas.openxmlformats.org/officeDocument/2006/relationships/customXml" Target="ink/ink347.xml"/><Relationship Id="rId349" Type="http://schemas.openxmlformats.org/officeDocument/2006/relationships/image" Target="media/image172.png"/><Relationship Id="rId556" Type="http://schemas.openxmlformats.org/officeDocument/2006/relationships/customXml" Target="ink/ink277.xml"/><Relationship Id="rId763" Type="http://schemas.openxmlformats.org/officeDocument/2006/relationships/customXml" Target="ink/ink381.xml"/><Relationship Id="rId1186" Type="http://schemas.openxmlformats.org/officeDocument/2006/relationships/image" Target="media/image590.png"/><Relationship Id="rId1393" Type="http://schemas.openxmlformats.org/officeDocument/2006/relationships/image" Target="media/image693.png"/><Relationship Id="rId111" Type="http://schemas.openxmlformats.org/officeDocument/2006/relationships/customXml" Target="ink/ink54.xml"/><Relationship Id="rId209" Type="http://schemas.openxmlformats.org/officeDocument/2006/relationships/customXml" Target="ink/ink103.xml"/><Relationship Id="rId416" Type="http://schemas.openxmlformats.org/officeDocument/2006/relationships/customXml" Target="ink/ink207.xml"/><Relationship Id="rId970" Type="http://schemas.openxmlformats.org/officeDocument/2006/relationships/image" Target="media/image482.png"/><Relationship Id="rId1046" Type="http://schemas.openxmlformats.org/officeDocument/2006/relationships/image" Target="media/image520.png"/><Relationship Id="rId1253" Type="http://schemas.openxmlformats.org/officeDocument/2006/relationships/image" Target="media/image623.png"/><Relationship Id="rId623" Type="http://schemas.openxmlformats.org/officeDocument/2006/relationships/image" Target="media/image309.png"/><Relationship Id="rId830" Type="http://schemas.openxmlformats.org/officeDocument/2006/relationships/image" Target="media/image412.png"/><Relationship Id="rId928" Type="http://schemas.openxmlformats.org/officeDocument/2006/relationships/image" Target="media/image461.png"/><Relationship Id="rId1460" Type="http://schemas.openxmlformats.org/officeDocument/2006/relationships/image" Target="media/image726.png"/><Relationship Id="rId1558" Type="http://schemas.openxmlformats.org/officeDocument/2006/relationships/image" Target="media/image775.png"/><Relationship Id="rId57" Type="http://schemas.openxmlformats.org/officeDocument/2006/relationships/customXml" Target="ink/ink27.xml"/><Relationship Id="rId1113" Type="http://schemas.openxmlformats.org/officeDocument/2006/relationships/customXml" Target="ink/ink556.xml"/><Relationship Id="rId1320" Type="http://schemas.openxmlformats.org/officeDocument/2006/relationships/customXml" Target="ink/ink660.xml"/><Relationship Id="rId1418" Type="http://schemas.openxmlformats.org/officeDocument/2006/relationships/image" Target="media/image705.png"/><Relationship Id="rId1625" Type="http://schemas.openxmlformats.org/officeDocument/2006/relationships/customXml" Target="ink/ink813.xml"/><Relationship Id="rId273" Type="http://schemas.openxmlformats.org/officeDocument/2006/relationships/customXml" Target="ink/ink135.xml"/><Relationship Id="rId480" Type="http://schemas.openxmlformats.org/officeDocument/2006/relationships/customXml" Target="ink/ink239.xml"/><Relationship Id="rId133" Type="http://schemas.openxmlformats.org/officeDocument/2006/relationships/customXml" Target="ink/ink65.xml"/><Relationship Id="rId340" Type="http://schemas.openxmlformats.org/officeDocument/2006/relationships/customXml" Target="ink/ink169.xml"/><Relationship Id="rId578" Type="http://schemas.openxmlformats.org/officeDocument/2006/relationships/customXml" Target="ink/ink288.xml"/><Relationship Id="rId785" Type="http://schemas.openxmlformats.org/officeDocument/2006/relationships/customXml" Target="ink/ink392.xml"/><Relationship Id="rId992" Type="http://schemas.openxmlformats.org/officeDocument/2006/relationships/image" Target="media/image493.png"/><Relationship Id="rId200" Type="http://schemas.openxmlformats.org/officeDocument/2006/relationships/image" Target="media/image98.png"/><Relationship Id="rId438" Type="http://schemas.openxmlformats.org/officeDocument/2006/relationships/customXml" Target="ink/ink218.xml"/><Relationship Id="rId645" Type="http://schemas.openxmlformats.org/officeDocument/2006/relationships/image" Target="media/image320.png"/><Relationship Id="rId852" Type="http://schemas.openxmlformats.org/officeDocument/2006/relationships/image" Target="media/image423.png"/><Relationship Id="rId1068" Type="http://schemas.openxmlformats.org/officeDocument/2006/relationships/image" Target="media/image531.png"/><Relationship Id="rId1275" Type="http://schemas.openxmlformats.org/officeDocument/2006/relationships/image" Target="media/image634.png"/><Relationship Id="rId1482" Type="http://schemas.openxmlformats.org/officeDocument/2006/relationships/image" Target="media/image737.png"/><Relationship Id="rId505" Type="http://schemas.openxmlformats.org/officeDocument/2006/relationships/image" Target="media/image250.png"/><Relationship Id="rId712" Type="http://schemas.openxmlformats.org/officeDocument/2006/relationships/customXml" Target="ink/ink355.xml"/><Relationship Id="rId1135" Type="http://schemas.openxmlformats.org/officeDocument/2006/relationships/customXml" Target="ink/ink567.xml"/><Relationship Id="rId1342" Type="http://schemas.openxmlformats.org/officeDocument/2006/relationships/customXml" Target="ink/ink671.xml"/><Relationship Id="rId79" Type="http://schemas.openxmlformats.org/officeDocument/2006/relationships/customXml" Target="ink/ink38.xml"/><Relationship Id="rId1202" Type="http://schemas.openxmlformats.org/officeDocument/2006/relationships/customXml" Target="ink/ink601.xml"/><Relationship Id="rId1647" Type="http://schemas.openxmlformats.org/officeDocument/2006/relationships/customXml" Target="ink/ink824.xml"/><Relationship Id="rId1507" Type="http://schemas.openxmlformats.org/officeDocument/2006/relationships/customXml" Target="ink/ink754.xml"/><Relationship Id="rId295" Type="http://schemas.openxmlformats.org/officeDocument/2006/relationships/customXml" Target="ink/ink146.xml"/><Relationship Id="rId155" Type="http://schemas.openxmlformats.org/officeDocument/2006/relationships/customXml" Target="ink/ink76.xml"/><Relationship Id="rId362" Type="http://schemas.openxmlformats.org/officeDocument/2006/relationships/customXml" Target="ink/ink180.xml"/><Relationship Id="rId1297" Type="http://schemas.openxmlformats.org/officeDocument/2006/relationships/image" Target="media/image645.png"/><Relationship Id="rId222" Type="http://schemas.openxmlformats.org/officeDocument/2006/relationships/image" Target="media/image109.png"/><Relationship Id="rId667" Type="http://schemas.openxmlformats.org/officeDocument/2006/relationships/image" Target="media/image331.png"/><Relationship Id="rId874" Type="http://schemas.openxmlformats.org/officeDocument/2006/relationships/image" Target="media/image434.png"/><Relationship Id="rId527" Type="http://schemas.openxmlformats.org/officeDocument/2006/relationships/image" Target="media/image261.png"/><Relationship Id="rId734" Type="http://schemas.openxmlformats.org/officeDocument/2006/relationships/image" Target="media/image364.png"/><Relationship Id="rId941" Type="http://schemas.openxmlformats.org/officeDocument/2006/relationships/customXml" Target="ink/ink470.xml"/><Relationship Id="rId1157" Type="http://schemas.openxmlformats.org/officeDocument/2006/relationships/customXml" Target="ink/ink578.xml"/><Relationship Id="rId1364" Type="http://schemas.openxmlformats.org/officeDocument/2006/relationships/customXml" Target="ink/ink682.xml"/><Relationship Id="rId1571" Type="http://schemas.openxmlformats.org/officeDocument/2006/relationships/customXml" Target="ink/ink786.xml"/><Relationship Id="rId70" Type="http://schemas.openxmlformats.org/officeDocument/2006/relationships/image" Target="media/image33.png"/><Relationship Id="rId801" Type="http://schemas.openxmlformats.org/officeDocument/2006/relationships/customXml" Target="ink/ink400.xml"/><Relationship Id="rId1017" Type="http://schemas.openxmlformats.org/officeDocument/2006/relationships/customXml" Target="ink/ink508.xml"/><Relationship Id="rId1224" Type="http://schemas.openxmlformats.org/officeDocument/2006/relationships/customXml" Target="ink/ink612.xml"/><Relationship Id="rId1431" Type="http://schemas.openxmlformats.org/officeDocument/2006/relationships/customXml" Target="ink/ink716.xml"/><Relationship Id="rId1529" Type="http://schemas.openxmlformats.org/officeDocument/2006/relationships/customXml" Target="ink/ink765.xml"/><Relationship Id="rId28" Type="http://schemas.openxmlformats.org/officeDocument/2006/relationships/image" Target="media/image12.png"/><Relationship Id="rId177" Type="http://schemas.openxmlformats.org/officeDocument/2006/relationships/customXml" Target="ink/ink87.xml"/><Relationship Id="rId384" Type="http://schemas.openxmlformats.org/officeDocument/2006/relationships/customXml" Target="ink/ink191.xml"/><Relationship Id="rId591" Type="http://schemas.openxmlformats.org/officeDocument/2006/relationships/image" Target="media/image293.png"/><Relationship Id="rId244" Type="http://schemas.openxmlformats.org/officeDocument/2006/relationships/image" Target="media/image120.png"/><Relationship Id="rId689" Type="http://schemas.openxmlformats.org/officeDocument/2006/relationships/image" Target="media/image342.png"/><Relationship Id="rId896" Type="http://schemas.openxmlformats.org/officeDocument/2006/relationships/image" Target="media/image445.png"/><Relationship Id="rId1081" Type="http://schemas.openxmlformats.org/officeDocument/2006/relationships/customXml" Target="ink/ink540.xml"/><Relationship Id="rId451" Type="http://schemas.openxmlformats.org/officeDocument/2006/relationships/image" Target="media/image223.png"/><Relationship Id="rId549" Type="http://schemas.openxmlformats.org/officeDocument/2006/relationships/image" Target="media/image272.png"/><Relationship Id="rId756" Type="http://schemas.openxmlformats.org/officeDocument/2006/relationships/image" Target="media/image375.png"/><Relationship Id="rId1179" Type="http://schemas.openxmlformats.org/officeDocument/2006/relationships/customXml" Target="ink/ink589.xml"/><Relationship Id="rId1386" Type="http://schemas.openxmlformats.org/officeDocument/2006/relationships/customXml" Target="ink/ink693.xml"/><Relationship Id="rId1593" Type="http://schemas.openxmlformats.org/officeDocument/2006/relationships/customXml" Target="ink/ink797.xml"/><Relationship Id="rId104" Type="http://schemas.openxmlformats.org/officeDocument/2006/relationships/image" Target="media/image50.png"/><Relationship Id="rId311" Type="http://schemas.openxmlformats.org/officeDocument/2006/relationships/image" Target="media/image153.png"/><Relationship Id="rId409" Type="http://schemas.openxmlformats.org/officeDocument/2006/relationships/image" Target="media/image202.png"/><Relationship Id="rId963" Type="http://schemas.openxmlformats.org/officeDocument/2006/relationships/customXml" Target="ink/ink481.xml"/><Relationship Id="rId1039" Type="http://schemas.openxmlformats.org/officeDocument/2006/relationships/customXml" Target="ink/ink519.xml"/><Relationship Id="rId1246" Type="http://schemas.openxmlformats.org/officeDocument/2006/relationships/customXml" Target="ink/ink623.xml"/><Relationship Id="rId92" Type="http://schemas.openxmlformats.org/officeDocument/2006/relationships/image" Target="media/image44.png"/><Relationship Id="rId616" Type="http://schemas.openxmlformats.org/officeDocument/2006/relationships/customXml" Target="ink/ink307.xml"/><Relationship Id="rId823" Type="http://schemas.openxmlformats.org/officeDocument/2006/relationships/customXml" Target="ink/ink411.xml"/><Relationship Id="rId1453" Type="http://schemas.openxmlformats.org/officeDocument/2006/relationships/customXml" Target="ink/ink727.xml"/><Relationship Id="rId1660" Type="http://schemas.openxmlformats.org/officeDocument/2006/relationships/theme" Target="theme/theme1.xml"/><Relationship Id="rId1106" Type="http://schemas.openxmlformats.org/officeDocument/2006/relationships/image" Target="media/image550.png"/><Relationship Id="rId1313" Type="http://schemas.openxmlformats.org/officeDocument/2006/relationships/image" Target="media/image653.png"/><Relationship Id="rId1520" Type="http://schemas.openxmlformats.org/officeDocument/2006/relationships/image" Target="media/image756.png"/><Relationship Id="rId1618" Type="http://schemas.openxmlformats.org/officeDocument/2006/relationships/image" Target="media/image805.png"/><Relationship Id="rId199" Type="http://schemas.openxmlformats.org/officeDocument/2006/relationships/customXml" Target="ink/ink98.xml"/><Relationship Id="rId266" Type="http://schemas.openxmlformats.org/officeDocument/2006/relationships/image" Target="media/image131.png"/><Relationship Id="rId473" Type="http://schemas.openxmlformats.org/officeDocument/2006/relationships/image" Target="media/image234.png"/><Relationship Id="rId680" Type="http://schemas.openxmlformats.org/officeDocument/2006/relationships/customXml" Target="ink/ink339.xml"/><Relationship Id="rId126" Type="http://schemas.openxmlformats.org/officeDocument/2006/relationships/image" Target="media/image61.png"/><Relationship Id="rId333" Type="http://schemas.openxmlformats.org/officeDocument/2006/relationships/image" Target="media/image164.png"/><Relationship Id="rId540" Type="http://schemas.openxmlformats.org/officeDocument/2006/relationships/customXml" Target="ink/ink269.xml"/><Relationship Id="rId778" Type="http://schemas.openxmlformats.org/officeDocument/2006/relationships/image" Target="media/image386.png"/><Relationship Id="rId985" Type="http://schemas.openxmlformats.org/officeDocument/2006/relationships/customXml" Target="ink/ink492.xml"/><Relationship Id="rId1170" Type="http://schemas.openxmlformats.org/officeDocument/2006/relationships/image" Target="media/image582.png"/><Relationship Id="rId638" Type="http://schemas.openxmlformats.org/officeDocument/2006/relationships/customXml" Target="ink/ink318.xml"/><Relationship Id="rId845" Type="http://schemas.openxmlformats.org/officeDocument/2006/relationships/customXml" Target="ink/ink422.xml"/><Relationship Id="rId1030" Type="http://schemas.openxmlformats.org/officeDocument/2006/relationships/image" Target="media/image512.png"/><Relationship Id="rId1268" Type="http://schemas.openxmlformats.org/officeDocument/2006/relationships/customXml" Target="ink/ink634.xml"/><Relationship Id="rId1475" Type="http://schemas.openxmlformats.org/officeDocument/2006/relationships/customXml" Target="ink/ink738.xml"/><Relationship Id="rId400" Type="http://schemas.openxmlformats.org/officeDocument/2006/relationships/customXml" Target="ink/ink199.xml"/><Relationship Id="rId705" Type="http://schemas.openxmlformats.org/officeDocument/2006/relationships/image" Target="media/image350.png"/><Relationship Id="rId1128" Type="http://schemas.openxmlformats.org/officeDocument/2006/relationships/image" Target="media/image561.png"/><Relationship Id="rId1335" Type="http://schemas.openxmlformats.org/officeDocument/2006/relationships/image" Target="media/image664.png"/><Relationship Id="rId1542" Type="http://schemas.openxmlformats.org/officeDocument/2006/relationships/image" Target="media/image767.png"/><Relationship Id="rId912" Type="http://schemas.openxmlformats.org/officeDocument/2006/relationships/image" Target="media/image453.png"/><Relationship Id="rId41" Type="http://schemas.openxmlformats.org/officeDocument/2006/relationships/customXml" Target="ink/ink19.xml"/><Relationship Id="rId1402" Type="http://schemas.openxmlformats.org/officeDocument/2006/relationships/customXml" Target="ink/ink701.xml"/><Relationship Id="rId190" Type="http://schemas.openxmlformats.org/officeDocument/2006/relationships/image" Target="media/image93.png"/><Relationship Id="rId288" Type="http://schemas.openxmlformats.org/officeDocument/2006/relationships/image" Target="media/image142.png"/><Relationship Id="rId495" Type="http://schemas.openxmlformats.org/officeDocument/2006/relationships/image" Target="media/image245.png"/><Relationship Id="rId148" Type="http://schemas.openxmlformats.org/officeDocument/2006/relationships/image" Target="media/image72.png"/><Relationship Id="rId355" Type="http://schemas.openxmlformats.org/officeDocument/2006/relationships/image" Target="media/image175.png"/><Relationship Id="rId562" Type="http://schemas.openxmlformats.org/officeDocument/2006/relationships/customXml" Target="ink/ink280.xml"/><Relationship Id="rId1192" Type="http://schemas.openxmlformats.org/officeDocument/2006/relationships/customXml" Target="ink/ink596.xml"/><Relationship Id="rId215" Type="http://schemas.openxmlformats.org/officeDocument/2006/relationships/customXml" Target="ink/ink106.xml"/><Relationship Id="rId422" Type="http://schemas.openxmlformats.org/officeDocument/2006/relationships/customXml" Target="ink/ink210.xml"/><Relationship Id="rId867" Type="http://schemas.openxmlformats.org/officeDocument/2006/relationships/customXml" Target="ink/ink433.xml"/><Relationship Id="rId1052" Type="http://schemas.openxmlformats.org/officeDocument/2006/relationships/image" Target="media/image523.png"/><Relationship Id="rId1497" Type="http://schemas.openxmlformats.org/officeDocument/2006/relationships/customXml" Target="ink/ink749.xml"/><Relationship Id="rId727" Type="http://schemas.openxmlformats.org/officeDocument/2006/relationships/customXml" Target="ink/ink363.xml"/><Relationship Id="rId934" Type="http://schemas.openxmlformats.org/officeDocument/2006/relationships/image" Target="media/image464.png"/><Relationship Id="rId1357" Type="http://schemas.openxmlformats.org/officeDocument/2006/relationships/image" Target="media/image675.png"/><Relationship Id="rId1564" Type="http://schemas.openxmlformats.org/officeDocument/2006/relationships/image" Target="media/image778.png"/><Relationship Id="rId63" Type="http://schemas.openxmlformats.org/officeDocument/2006/relationships/customXml" Target="ink/ink30.xml"/><Relationship Id="rId1217" Type="http://schemas.openxmlformats.org/officeDocument/2006/relationships/image" Target="media/image605.png"/><Relationship Id="rId1424" Type="http://schemas.openxmlformats.org/officeDocument/2006/relationships/image" Target="media/image708.png"/><Relationship Id="rId1631" Type="http://schemas.openxmlformats.org/officeDocument/2006/relationships/customXml" Target="ink/ink816.xml"/><Relationship Id="rId377" Type="http://schemas.openxmlformats.org/officeDocument/2006/relationships/image" Target="media/image186.png"/><Relationship Id="rId584" Type="http://schemas.openxmlformats.org/officeDocument/2006/relationships/customXml" Target="ink/ink291.xml"/><Relationship Id="rId5" Type="http://schemas.openxmlformats.org/officeDocument/2006/relationships/customXml" Target="ink/ink1.xml"/><Relationship Id="rId237" Type="http://schemas.openxmlformats.org/officeDocument/2006/relationships/customXml" Target="ink/ink117.xml"/><Relationship Id="rId791" Type="http://schemas.openxmlformats.org/officeDocument/2006/relationships/customXml" Target="ink/ink395.xml"/><Relationship Id="rId889" Type="http://schemas.openxmlformats.org/officeDocument/2006/relationships/customXml" Target="ink/ink444.xml"/><Relationship Id="rId1074" Type="http://schemas.openxmlformats.org/officeDocument/2006/relationships/image" Target="media/image534.png"/><Relationship Id="rId444" Type="http://schemas.openxmlformats.org/officeDocument/2006/relationships/customXml" Target="ink/ink221.xml"/><Relationship Id="rId651" Type="http://schemas.openxmlformats.org/officeDocument/2006/relationships/image" Target="media/image323.png"/><Relationship Id="rId749" Type="http://schemas.openxmlformats.org/officeDocument/2006/relationships/customXml" Target="ink/ink374.xml"/><Relationship Id="rId1281" Type="http://schemas.openxmlformats.org/officeDocument/2006/relationships/image" Target="media/image637.png"/><Relationship Id="rId1379" Type="http://schemas.openxmlformats.org/officeDocument/2006/relationships/image" Target="media/image686.png"/><Relationship Id="rId1586" Type="http://schemas.openxmlformats.org/officeDocument/2006/relationships/image" Target="media/image789.png"/><Relationship Id="rId304" Type="http://schemas.openxmlformats.org/officeDocument/2006/relationships/customXml" Target="ink/ink151.xml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956" Type="http://schemas.openxmlformats.org/officeDocument/2006/relationships/image" Target="media/image475.png"/><Relationship Id="rId1141" Type="http://schemas.openxmlformats.org/officeDocument/2006/relationships/customXml" Target="ink/ink570.xml"/><Relationship Id="rId1239" Type="http://schemas.openxmlformats.org/officeDocument/2006/relationships/image" Target="media/image616.png"/><Relationship Id="rId85" Type="http://schemas.openxmlformats.org/officeDocument/2006/relationships/customXml" Target="ink/ink41.xml"/><Relationship Id="rId816" Type="http://schemas.openxmlformats.org/officeDocument/2006/relationships/image" Target="media/image405.png"/><Relationship Id="rId1001" Type="http://schemas.openxmlformats.org/officeDocument/2006/relationships/customXml" Target="ink/ink500.xml"/><Relationship Id="rId1446" Type="http://schemas.openxmlformats.org/officeDocument/2006/relationships/image" Target="media/image719.png"/><Relationship Id="rId1653" Type="http://schemas.openxmlformats.org/officeDocument/2006/relationships/customXml" Target="ink/ink827.xml"/><Relationship Id="rId1306" Type="http://schemas.openxmlformats.org/officeDocument/2006/relationships/customXml" Target="ink/ink653.xml"/><Relationship Id="rId1513" Type="http://schemas.openxmlformats.org/officeDocument/2006/relationships/customXml" Target="ink/ink757.xml"/><Relationship Id="rId12" Type="http://schemas.openxmlformats.org/officeDocument/2006/relationships/image" Target="media/image4.png"/><Relationship Id="rId161" Type="http://schemas.openxmlformats.org/officeDocument/2006/relationships/customXml" Target="ink/ink79.xml"/><Relationship Id="rId399" Type="http://schemas.openxmlformats.org/officeDocument/2006/relationships/image" Target="media/image197.png"/><Relationship Id="rId259" Type="http://schemas.openxmlformats.org/officeDocument/2006/relationships/customXml" Target="ink/ink128.xml"/><Relationship Id="rId466" Type="http://schemas.openxmlformats.org/officeDocument/2006/relationships/customXml" Target="ink/ink232.xml"/><Relationship Id="rId673" Type="http://schemas.openxmlformats.org/officeDocument/2006/relationships/image" Target="media/image334.png"/><Relationship Id="rId880" Type="http://schemas.openxmlformats.org/officeDocument/2006/relationships/image" Target="media/image437.png"/><Relationship Id="rId1096" Type="http://schemas.openxmlformats.org/officeDocument/2006/relationships/image" Target="media/image545.png"/><Relationship Id="rId119" Type="http://schemas.openxmlformats.org/officeDocument/2006/relationships/customXml" Target="ink/ink58.xml"/><Relationship Id="rId326" Type="http://schemas.openxmlformats.org/officeDocument/2006/relationships/customXml" Target="ink/ink162.xml"/><Relationship Id="rId533" Type="http://schemas.openxmlformats.org/officeDocument/2006/relationships/image" Target="media/image264.png"/><Relationship Id="rId978" Type="http://schemas.openxmlformats.org/officeDocument/2006/relationships/image" Target="media/image486.png"/><Relationship Id="rId1163" Type="http://schemas.openxmlformats.org/officeDocument/2006/relationships/customXml" Target="ink/ink581.xml"/><Relationship Id="rId1370" Type="http://schemas.openxmlformats.org/officeDocument/2006/relationships/customXml" Target="ink/ink685.xml"/><Relationship Id="rId740" Type="http://schemas.openxmlformats.org/officeDocument/2006/relationships/image" Target="media/image367.png"/><Relationship Id="rId838" Type="http://schemas.openxmlformats.org/officeDocument/2006/relationships/image" Target="media/image416.png"/><Relationship Id="rId1023" Type="http://schemas.openxmlformats.org/officeDocument/2006/relationships/customXml" Target="ink/ink511.xml"/><Relationship Id="rId1468" Type="http://schemas.openxmlformats.org/officeDocument/2006/relationships/image" Target="media/image730.png"/><Relationship Id="rId600" Type="http://schemas.openxmlformats.org/officeDocument/2006/relationships/customXml" Target="ink/ink299.xml"/><Relationship Id="rId1230" Type="http://schemas.openxmlformats.org/officeDocument/2006/relationships/customXml" Target="ink/ink615.xml"/><Relationship Id="rId1328" Type="http://schemas.openxmlformats.org/officeDocument/2006/relationships/customXml" Target="ink/ink664.xml"/><Relationship Id="rId1535" Type="http://schemas.openxmlformats.org/officeDocument/2006/relationships/customXml" Target="ink/ink768.xml"/><Relationship Id="rId905" Type="http://schemas.openxmlformats.org/officeDocument/2006/relationships/customXml" Target="ink/ink452.xml"/><Relationship Id="rId34" Type="http://schemas.openxmlformats.org/officeDocument/2006/relationships/image" Target="media/image15.png"/><Relationship Id="rId1602" Type="http://schemas.openxmlformats.org/officeDocument/2006/relationships/image" Target="media/image797.png"/><Relationship Id="rId183" Type="http://schemas.openxmlformats.org/officeDocument/2006/relationships/customXml" Target="ink/ink90.xml"/><Relationship Id="rId390" Type="http://schemas.openxmlformats.org/officeDocument/2006/relationships/customXml" Target="ink/ink194.xml"/><Relationship Id="rId250" Type="http://schemas.openxmlformats.org/officeDocument/2006/relationships/image" Target="media/image123.png"/><Relationship Id="rId488" Type="http://schemas.openxmlformats.org/officeDocument/2006/relationships/customXml" Target="ink/ink243.xml"/><Relationship Id="rId695" Type="http://schemas.openxmlformats.org/officeDocument/2006/relationships/image" Target="media/image345.png"/><Relationship Id="rId110" Type="http://schemas.openxmlformats.org/officeDocument/2006/relationships/image" Target="media/image53.png"/><Relationship Id="rId348" Type="http://schemas.openxmlformats.org/officeDocument/2006/relationships/customXml" Target="ink/ink173.xml"/><Relationship Id="rId555" Type="http://schemas.openxmlformats.org/officeDocument/2006/relationships/image" Target="media/image275.png"/><Relationship Id="rId762" Type="http://schemas.openxmlformats.org/officeDocument/2006/relationships/image" Target="media/image378.png"/><Relationship Id="rId1185" Type="http://schemas.openxmlformats.org/officeDocument/2006/relationships/customXml" Target="ink/ink592.xml"/><Relationship Id="rId1392" Type="http://schemas.openxmlformats.org/officeDocument/2006/relationships/customXml" Target="ink/ink696.xml"/><Relationship Id="rId208" Type="http://schemas.openxmlformats.org/officeDocument/2006/relationships/image" Target="media/image102.png"/><Relationship Id="rId415" Type="http://schemas.openxmlformats.org/officeDocument/2006/relationships/image" Target="media/image205.png"/><Relationship Id="rId622" Type="http://schemas.openxmlformats.org/officeDocument/2006/relationships/customXml" Target="ink/ink310.xml"/><Relationship Id="rId1045" Type="http://schemas.openxmlformats.org/officeDocument/2006/relationships/customXml" Target="ink/ink522.xml"/><Relationship Id="rId1252" Type="http://schemas.openxmlformats.org/officeDocument/2006/relationships/customXml" Target="ink/ink626.xml"/><Relationship Id="rId927" Type="http://schemas.openxmlformats.org/officeDocument/2006/relationships/customXml" Target="ink/ink463.xml"/><Relationship Id="rId1112" Type="http://schemas.openxmlformats.org/officeDocument/2006/relationships/image" Target="media/image553.png"/><Relationship Id="rId1557" Type="http://schemas.openxmlformats.org/officeDocument/2006/relationships/customXml" Target="ink/ink779.xml"/><Relationship Id="rId56" Type="http://schemas.openxmlformats.org/officeDocument/2006/relationships/image" Target="media/image26.png"/><Relationship Id="rId1417" Type="http://schemas.openxmlformats.org/officeDocument/2006/relationships/customXml" Target="ink/ink709.xml"/><Relationship Id="rId1624" Type="http://schemas.openxmlformats.org/officeDocument/2006/relationships/image" Target="media/image808.png"/><Relationship Id="rId272" Type="http://schemas.openxmlformats.org/officeDocument/2006/relationships/image" Target="media/image134.png"/><Relationship Id="rId577" Type="http://schemas.openxmlformats.org/officeDocument/2006/relationships/image" Target="media/image286.png"/><Relationship Id="rId132" Type="http://schemas.openxmlformats.org/officeDocument/2006/relationships/image" Target="media/image64.png"/><Relationship Id="rId784" Type="http://schemas.openxmlformats.org/officeDocument/2006/relationships/image" Target="media/image389.png"/><Relationship Id="rId991" Type="http://schemas.openxmlformats.org/officeDocument/2006/relationships/customXml" Target="ink/ink495.xml"/><Relationship Id="rId1067" Type="http://schemas.openxmlformats.org/officeDocument/2006/relationships/customXml" Target="ink/ink533.xml"/><Relationship Id="rId437" Type="http://schemas.openxmlformats.org/officeDocument/2006/relationships/image" Target="media/image216.png"/><Relationship Id="rId644" Type="http://schemas.openxmlformats.org/officeDocument/2006/relationships/customXml" Target="ink/ink321.xml"/><Relationship Id="rId851" Type="http://schemas.openxmlformats.org/officeDocument/2006/relationships/customXml" Target="ink/ink425.xml"/><Relationship Id="rId1274" Type="http://schemas.openxmlformats.org/officeDocument/2006/relationships/customXml" Target="ink/ink637.xml"/><Relationship Id="rId1481" Type="http://schemas.openxmlformats.org/officeDocument/2006/relationships/customXml" Target="ink/ink741.xml"/><Relationship Id="rId1579" Type="http://schemas.openxmlformats.org/officeDocument/2006/relationships/customXml" Target="ink/ink790.xml"/><Relationship Id="rId504" Type="http://schemas.openxmlformats.org/officeDocument/2006/relationships/customXml" Target="ink/ink251.xml"/><Relationship Id="rId711" Type="http://schemas.openxmlformats.org/officeDocument/2006/relationships/image" Target="media/image353.png"/><Relationship Id="rId949" Type="http://schemas.openxmlformats.org/officeDocument/2006/relationships/customXml" Target="ink/ink474.xml"/><Relationship Id="rId1134" Type="http://schemas.openxmlformats.org/officeDocument/2006/relationships/image" Target="media/image564.png"/><Relationship Id="rId1341" Type="http://schemas.openxmlformats.org/officeDocument/2006/relationships/image" Target="media/image667.png"/><Relationship Id="rId78" Type="http://schemas.openxmlformats.org/officeDocument/2006/relationships/image" Target="media/image37.png"/><Relationship Id="rId809" Type="http://schemas.openxmlformats.org/officeDocument/2006/relationships/customXml" Target="ink/ink404.xml"/><Relationship Id="rId1201" Type="http://schemas.openxmlformats.org/officeDocument/2006/relationships/image" Target="media/image597.png"/><Relationship Id="rId1439" Type="http://schemas.openxmlformats.org/officeDocument/2006/relationships/customXml" Target="ink/ink720.xml"/><Relationship Id="rId1646" Type="http://schemas.openxmlformats.org/officeDocument/2006/relationships/image" Target="media/image819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448" Type="http://schemas.openxmlformats.org/officeDocument/2006/relationships/customXml" Target="ink/ink223.xml"/><Relationship Id="rId655" Type="http://schemas.openxmlformats.org/officeDocument/2006/relationships/image" Target="media/image325.png"/><Relationship Id="rId862" Type="http://schemas.openxmlformats.org/officeDocument/2006/relationships/image" Target="media/image428.png"/><Relationship Id="rId1078" Type="http://schemas.openxmlformats.org/officeDocument/2006/relationships/image" Target="media/image536.png"/><Relationship Id="rId1285" Type="http://schemas.openxmlformats.org/officeDocument/2006/relationships/image" Target="media/image639.png"/><Relationship Id="rId1492" Type="http://schemas.openxmlformats.org/officeDocument/2006/relationships/image" Target="media/image742.png"/><Relationship Id="rId1506" Type="http://schemas.openxmlformats.org/officeDocument/2006/relationships/image" Target="media/image749.png"/><Relationship Id="rId294" Type="http://schemas.openxmlformats.org/officeDocument/2006/relationships/image" Target="media/image145.png"/><Relationship Id="rId308" Type="http://schemas.openxmlformats.org/officeDocument/2006/relationships/customXml" Target="ink/ink153.xml"/><Relationship Id="rId515" Type="http://schemas.openxmlformats.org/officeDocument/2006/relationships/image" Target="media/image255.png"/><Relationship Id="rId722" Type="http://schemas.openxmlformats.org/officeDocument/2006/relationships/customXml" Target="ink/ink360.xml"/><Relationship Id="rId1145" Type="http://schemas.openxmlformats.org/officeDocument/2006/relationships/customXml" Target="ink/ink572.xml"/><Relationship Id="rId1352" Type="http://schemas.openxmlformats.org/officeDocument/2006/relationships/customXml" Target="ink/ink676.xml"/><Relationship Id="rId89" Type="http://schemas.openxmlformats.org/officeDocument/2006/relationships/customXml" Target="ink/ink43.xml"/><Relationship Id="rId154" Type="http://schemas.openxmlformats.org/officeDocument/2006/relationships/image" Target="media/image75.png"/><Relationship Id="rId361" Type="http://schemas.openxmlformats.org/officeDocument/2006/relationships/image" Target="media/image178.png"/><Relationship Id="rId599" Type="http://schemas.openxmlformats.org/officeDocument/2006/relationships/image" Target="media/image297.png"/><Relationship Id="rId1005" Type="http://schemas.openxmlformats.org/officeDocument/2006/relationships/customXml" Target="ink/ink502.xml"/><Relationship Id="rId1212" Type="http://schemas.openxmlformats.org/officeDocument/2006/relationships/customXml" Target="ink/ink606.xml"/><Relationship Id="rId1657" Type="http://schemas.openxmlformats.org/officeDocument/2006/relationships/customXml" Target="ink/ink829.xml"/><Relationship Id="rId459" Type="http://schemas.openxmlformats.org/officeDocument/2006/relationships/image" Target="media/image227.png"/><Relationship Id="rId666" Type="http://schemas.openxmlformats.org/officeDocument/2006/relationships/customXml" Target="ink/ink332.xml"/><Relationship Id="rId873" Type="http://schemas.openxmlformats.org/officeDocument/2006/relationships/customXml" Target="ink/ink436.xml"/><Relationship Id="rId1089" Type="http://schemas.openxmlformats.org/officeDocument/2006/relationships/customXml" Target="ink/ink544.xml"/><Relationship Id="rId1296" Type="http://schemas.openxmlformats.org/officeDocument/2006/relationships/customXml" Target="ink/ink648.xml"/><Relationship Id="rId1517" Type="http://schemas.openxmlformats.org/officeDocument/2006/relationships/customXml" Target="ink/ink759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319" Type="http://schemas.openxmlformats.org/officeDocument/2006/relationships/image" Target="media/image157.png"/><Relationship Id="rId526" Type="http://schemas.openxmlformats.org/officeDocument/2006/relationships/customXml" Target="ink/ink262.xml"/><Relationship Id="rId1156" Type="http://schemas.openxmlformats.org/officeDocument/2006/relationships/image" Target="media/image575.png"/><Relationship Id="rId1363" Type="http://schemas.openxmlformats.org/officeDocument/2006/relationships/image" Target="media/image678.png"/><Relationship Id="rId733" Type="http://schemas.openxmlformats.org/officeDocument/2006/relationships/customXml" Target="ink/ink366.xml"/><Relationship Id="rId940" Type="http://schemas.openxmlformats.org/officeDocument/2006/relationships/image" Target="media/image467.png"/><Relationship Id="rId1016" Type="http://schemas.openxmlformats.org/officeDocument/2006/relationships/image" Target="media/image505.png"/><Relationship Id="rId1570" Type="http://schemas.openxmlformats.org/officeDocument/2006/relationships/image" Target="media/image781.png"/><Relationship Id="rId165" Type="http://schemas.openxmlformats.org/officeDocument/2006/relationships/customXml" Target="ink/ink81.xml"/><Relationship Id="rId372" Type="http://schemas.openxmlformats.org/officeDocument/2006/relationships/customXml" Target="ink/ink185.xml"/><Relationship Id="rId677" Type="http://schemas.openxmlformats.org/officeDocument/2006/relationships/image" Target="media/image336.png"/><Relationship Id="rId800" Type="http://schemas.openxmlformats.org/officeDocument/2006/relationships/image" Target="media/image397.png"/><Relationship Id="rId1223" Type="http://schemas.openxmlformats.org/officeDocument/2006/relationships/image" Target="media/image608.png"/><Relationship Id="rId1430" Type="http://schemas.openxmlformats.org/officeDocument/2006/relationships/image" Target="media/image711.png"/><Relationship Id="rId1528" Type="http://schemas.openxmlformats.org/officeDocument/2006/relationships/image" Target="media/image760.png"/><Relationship Id="rId232" Type="http://schemas.openxmlformats.org/officeDocument/2006/relationships/image" Target="media/image114.png"/><Relationship Id="rId884" Type="http://schemas.openxmlformats.org/officeDocument/2006/relationships/image" Target="media/image439.png"/><Relationship Id="rId27" Type="http://schemas.openxmlformats.org/officeDocument/2006/relationships/customXml" Target="ink/ink12.xml"/><Relationship Id="rId537" Type="http://schemas.openxmlformats.org/officeDocument/2006/relationships/image" Target="media/image266.png"/><Relationship Id="rId744" Type="http://schemas.openxmlformats.org/officeDocument/2006/relationships/image" Target="media/image369.png"/><Relationship Id="rId951" Type="http://schemas.openxmlformats.org/officeDocument/2006/relationships/customXml" Target="ink/ink475.xml"/><Relationship Id="rId1167" Type="http://schemas.openxmlformats.org/officeDocument/2006/relationships/customXml" Target="ink/ink583.xml"/><Relationship Id="rId1374" Type="http://schemas.openxmlformats.org/officeDocument/2006/relationships/customXml" Target="ink/ink687.xml"/><Relationship Id="rId1581" Type="http://schemas.openxmlformats.org/officeDocument/2006/relationships/customXml" Target="ink/ink791.xml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83" Type="http://schemas.openxmlformats.org/officeDocument/2006/relationships/image" Target="media/image189.png"/><Relationship Id="rId590" Type="http://schemas.openxmlformats.org/officeDocument/2006/relationships/customXml" Target="ink/ink294.xml"/><Relationship Id="rId604" Type="http://schemas.openxmlformats.org/officeDocument/2006/relationships/customXml" Target="ink/ink301.xml"/><Relationship Id="rId811" Type="http://schemas.openxmlformats.org/officeDocument/2006/relationships/customXml" Target="ink/ink405.xml"/><Relationship Id="rId1027" Type="http://schemas.openxmlformats.org/officeDocument/2006/relationships/customXml" Target="ink/ink513.xml"/><Relationship Id="rId1234" Type="http://schemas.openxmlformats.org/officeDocument/2006/relationships/customXml" Target="ink/ink617.xml"/><Relationship Id="rId1441" Type="http://schemas.openxmlformats.org/officeDocument/2006/relationships/customXml" Target="ink/ink721.xml"/><Relationship Id="rId243" Type="http://schemas.openxmlformats.org/officeDocument/2006/relationships/customXml" Target="ink/ink120.xml"/><Relationship Id="rId450" Type="http://schemas.openxmlformats.org/officeDocument/2006/relationships/customXml" Target="ink/ink224.xml"/><Relationship Id="rId688" Type="http://schemas.openxmlformats.org/officeDocument/2006/relationships/customXml" Target="ink/ink343.xml"/><Relationship Id="rId895" Type="http://schemas.openxmlformats.org/officeDocument/2006/relationships/customXml" Target="ink/ink447.xml"/><Relationship Id="rId909" Type="http://schemas.openxmlformats.org/officeDocument/2006/relationships/customXml" Target="ink/ink454.xml"/><Relationship Id="rId1080" Type="http://schemas.openxmlformats.org/officeDocument/2006/relationships/image" Target="media/image537.png"/><Relationship Id="rId1301" Type="http://schemas.openxmlformats.org/officeDocument/2006/relationships/image" Target="media/image647.png"/><Relationship Id="rId1539" Type="http://schemas.openxmlformats.org/officeDocument/2006/relationships/customXml" Target="ink/ink770.xml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customXml" Target="ink/ink154.xml"/><Relationship Id="rId548" Type="http://schemas.openxmlformats.org/officeDocument/2006/relationships/customXml" Target="ink/ink273.xml"/><Relationship Id="rId755" Type="http://schemas.openxmlformats.org/officeDocument/2006/relationships/customXml" Target="ink/ink377.xml"/><Relationship Id="rId962" Type="http://schemas.openxmlformats.org/officeDocument/2006/relationships/image" Target="media/image478.png"/><Relationship Id="rId1178" Type="http://schemas.openxmlformats.org/officeDocument/2006/relationships/image" Target="media/image586.png"/><Relationship Id="rId1385" Type="http://schemas.openxmlformats.org/officeDocument/2006/relationships/image" Target="media/image689.png"/><Relationship Id="rId1592" Type="http://schemas.openxmlformats.org/officeDocument/2006/relationships/image" Target="media/image792.png"/><Relationship Id="rId1606" Type="http://schemas.openxmlformats.org/officeDocument/2006/relationships/image" Target="media/image799.png"/><Relationship Id="rId91" Type="http://schemas.openxmlformats.org/officeDocument/2006/relationships/customXml" Target="ink/ink44.xml"/><Relationship Id="rId187" Type="http://schemas.openxmlformats.org/officeDocument/2006/relationships/customXml" Target="ink/ink92.xml"/><Relationship Id="rId394" Type="http://schemas.openxmlformats.org/officeDocument/2006/relationships/customXml" Target="ink/ink196.xml"/><Relationship Id="rId408" Type="http://schemas.openxmlformats.org/officeDocument/2006/relationships/customXml" Target="ink/ink203.xml"/><Relationship Id="rId615" Type="http://schemas.openxmlformats.org/officeDocument/2006/relationships/image" Target="media/image305.png"/><Relationship Id="rId822" Type="http://schemas.openxmlformats.org/officeDocument/2006/relationships/image" Target="media/image408.png"/><Relationship Id="rId1038" Type="http://schemas.openxmlformats.org/officeDocument/2006/relationships/image" Target="media/image516.png"/><Relationship Id="rId1245" Type="http://schemas.openxmlformats.org/officeDocument/2006/relationships/image" Target="media/image619.png"/><Relationship Id="rId1452" Type="http://schemas.openxmlformats.org/officeDocument/2006/relationships/image" Target="media/image722.png"/><Relationship Id="rId254" Type="http://schemas.openxmlformats.org/officeDocument/2006/relationships/image" Target="media/image125.png"/><Relationship Id="rId699" Type="http://schemas.openxmlformats.org/officeDocument/2006/relationships/image" Target="media/image347.png"/><Relationship Id="rId1091" Type="http://schemas.openxmlformats.org/officeDocument/2006/relationships/customXml" Target="ink/ink545.xml"/><Relationship Id="rId1105" Type="http://schemas.openxmlformats.org/officeDocument/2006/relationships/customXml" Target="ink/ink552.xml"/><Relationship Id="rId1312" Type="http://schemas.openxmlformats.org/officeDocument/2006/relationships/customXml" Target="ink/ink656.xml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766" Type="http://schemas.openxmlformats.org/officeDocument/2006/relationships/image" Target="media/image380.png"/><Relationship Id="rId1189" Type="http://schemas.openxmlformats.org/officeDocument/2006/relationships/image" Target="media/image591.png"/><Relationship Id="rId1396" Type="http://schemas.openxmlformats.org/officeDocument/2006/relationships/customXml" Target="ink/ink698.xml"/><Relationship Id="rId1617" Type="http://schemas.openxmlformats.org/officeDocument/2006/relationships/customXml" Target="ink/ink809.xml"/><Relationship Id="rId198" Type="http://schemas.openxmlformats.org/officeDocument/2006/relationships/image" Target="media/image97.png"/><Relationship Id="rId321" Type="http://schemas.openxmlformats.org/officeDocument/2006/relationships/image" Target="media/image158.png"/><Relationship Id="rId419" Type="http://schemas.openxmlformats.org/officeDocument/2006/relationships/image" Target="media/image207.png"/><Relationship Id="rId626" Type="http://schemas.openxmlformats.org/officeDocument/2006/relationships/customXml" Target="ink/ink312.xml"/><Relationship Id="rId973" Type="http://schemas.openxmlformats.org/officeDocument/2006/relationships/customXml" Target="ink/ink486.xml"/><Relationship Id="rId1049" Type="http://schemas.openxmlformats.org/officeDocument/2006/relationships/customXml" Target="ink/ink524.xml"/><Relationship Id="rId1256" Type="http://schemas.openxmlformats.org/officeDocument/2006/relationships/customXml" Target="ink/ink628.xml"/><Relationship Id="rId833" Type="http://schemas.openxmlformats.org/officeDocument/2006/relationships/customXml" Target="ink/ink416.xml"/><Relationship Id="rId1116" Type="http://schemas.openxmlformats.org/officeDocument/2006/relationships/image" Target="media/image555.png"/><Relationship Id="rId1463" Type="http://schemas.openxmlformats.org/officeDocument/2006/relationships/customXml" Target="ink/ink732.xml"/><Relationship Id="rId265" Type="http://schemas.openxmlformats.org/officeDocument/2006/relationships/customXml" Target="ink/ink131.xml"/><Relationship Id="rId472" Type="http://schemas.openxmlformats.org/officeDocument/2006/relationships/customXml" Target="ink/ink235.xml"/><Relationship Id="rId900" Type="http://schemas.openxmlformats.org/officeDocument/2006/relationships/image" Target="media/image447.png"/><Relationship Id="rId1323" Type="http://schemas.openxmlformats.org/officeDocument/2006/relationships/image" Target="media/image658.png"/><Relationship Id="rId1530" Type="http://schemas.openxmlformats.org/officeDocument/2006/relationships/image" Target="media/image761.png"/><Relationship Id="rId1628" Type="http://schemas.openxmlformats.org/officeDocument/2006/relationships/image" Target="media/image810.png"/><Relationship Id="rId125" Type="http://schemas.openxmlformats.org/officeDocument/2006/relationships/customXml" Target="ink/ink61.xml"/><Relationship Id="rId332" Type="http://schemas.openxmlformats.org/officeDocument/2006/relationships/customXml" Target="ink/ink165.xml"/><Relationship Id="rId777" Type="http://schemas.openxmlformats.org/officeDocument/2006/relationships/customXml" Target="ink/ink388.xml"/><Relationship Id="rId984" Type="http://schemas.openxmlformats.org/officeDocument/2006/relationships/image" Target="media/image489.png"/><Relationship Id="rId637" Type="http://schemas.openxmlformats.org/officeDocument/2006/relationships/image" Target="media/image316.png"/><Relationship Id="rId844" Type="http://schemas.openxmlformats.org/officeDocument/2006/relationships/image" Target="media/image419.png"/><Relationship Id="rId1267" Type="http://schemas.openxmlformats.org/officeDocument/2006/relationships/image" Target="media/image630.png"/><Relationship Id="rId1474" Type="http://schemas.openxmlformats.org/officeDocument/2006/relationships/image" Target="media/image733.png"/><Relationship Id="rId276" Type="http://schemas.openxmlformats.org/officeDocument/2006/relationships/image" Target="media/image136.png"/><Relationship Id="rId483" Type="http://schemas.openxmlformats.org/officeDocument/2006/relationships/image" Target="media/image239.png"/><Relationship Id="rId690" Type="http://schemas.openxmlformats.org/officeDocument/2006/relationships/customXml" Target="ink/ink344.xml"/><Relationship Id="rId704" Type="http://schemas.openxmlformats.org/officeDocument/2006/relationships/customXml" Target="ink/ink351.xml"/><Relationship Id="rId911" Type="http://schemas.openxmlformats.org/officeDocument/2006/relationships/customXml" Target="ink/ink455.xml"/><Relationship Id="rId1127" Type="http://schemas.openxmlformats.org/officeDocument/2006/relationships/customXml" Target="ink/ink563.xml"/><Relationship Id="rId1334" Type="http://schemas.openxmlformats.org/officeDocument/2006/relationships/customXml" Target="ink/ink667.xml"/><Relationship Id="rId1541" Type="http://schemas.openxmlformats.org/officeDocument/2006/relationships/customXml" Target="ink/ink771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343" Type="http://schemas.openxmlformats.org/officeDocument/2006/relationships/image" Target="media/image169.png"/><Relationship Id="rId550" Type="http://schemas.openxmlformats.org/officeDocument/2006/relationships/customXml" Target="ink/ink274.xml"/><Relationship Id="rId788" Type="http://schemas.openxmlformats.org/officeDocument/2006/relationships/image" Target="media/image391.png"/><Relationship Id="rId995" Type="http://schemas.openxmlformats.org/officeDocument/2006/relationships/customXml" Target="ink/ink497.xml"/><Relationship Id="rId1180" Type="http://schemas.openxmlformats.org/officeDocument/2006/relationships/image" Target="media/image587.png"/><Relationship Id="rId1401" Type="http://schemas.openxmlformats.org/officeDocument/2006/relationships/image" Target="media/image697.png"/><Relationship Id="rId1639" Type="http://schemas.openxmlformats.org/officeDocument/2006/relationships/customXml" Target="ink/ink820.xml"/><Relationship Id="rId203" Type="http://schemas.openxmlformats.org/officeDocument/2006/relationships/customXml" Target="ink/ink100.xml"/><Relationship Id="rId648" Type="http://schemas.openxmlformats.org/officeDocument/2006/relationships/customXml" Target="ink/ink323.xml"/><Relationship Id="rId855" Type="http://schemas.openxmlformats.org/officeDocument/2006/relationships/customXml" Target="ink/ink427.xml"/><Relationship Id="rId1040" Type="http://schemas.openxmlformats.org/officeDocument/2006/relationships/image" Target="media/image517.png"/><Relationship Id="rId1278" Type="http://schemas.openxmlformats.org/officeDocument/2006/relationships/customXml" Target="ink/ink639.xml"/><Relationship Id="rId1485" Type="http://schemas.openxmlformats.org/officeDocument/2006/relationships/customXml" Target="ink/ink743.xml"/><Relationship Id="rId287" Type="http://schemas.openxmlformats.org/officeDocument/2006/relationships/customXml" Target="ink/ink142.xml"/><Relationship Id="rId410" Type="http://schemas.openxmlformats.org/officeDocument/2006/relationships/customXml" Target="ink/ink204.xml"/><Relationship Id="rId494" Type="http://schemas.openxmlformats.org/officeDocument/2006/relationships/customXml" Target="ink/ink246.xml"/><Relationship Id="rId508" Type="http://schemas.openxmlformats.org/officeDocument/2006/relationships/customXml" Target="ink/ink253.xml"/><Relationship Id="rId715" Type="http://schemas.openxmlformats.org/officeDocument/2006/relationships/image" Target="media/image355.png"/><Relationship Id="rId922" Type="http://schemas.openxmlformats.org/officeDocument/2006/relationships/image" Target="media/image458.png"/><Relationship Id="rId1138" Type="http://schemas.openxmlformats.org/officeDocument/2006/relationships/image" Target="media/image566.png"/><Relationship Id="rId1345" Type="http://schemas.openxmlformats.org/officeDocument/2006/relationships/image" Target="media/image669.png"/><Relationship Id="rId1552" Type="http://schemas.openxmlformats.org/officeDocument/2006/relationships/image" Target="media/image772.png"/><Relationship Id="rId147" Type="http://schemas.openxmlformats.org/officeDocument/2006/relationships/customXml" Target="ink/ink72.xml"/><Relationship Id="rId354" Type="http://schemas.openxmlformats.org/officeDocument/2006/relationships/customXml" Target="ink/ink176.xml"/><Relationship Id="rId799" Type="http://schemas.openxmlformats.org/officeDocument/2006/relationships/customXml" Target="ink/ink399.xml"/><Relationship Id="rId1191" Type="http://schemas.openxmlformats.org/officeDocument/2006/relationships/image" Target="media/image592.png"/><Relationship Id="rId1205" Type="http://schemas.openxmlformats.org/officeDocument/2006/relationships/image" Target="media/image599.png"/><Relationship Id="rId51" Type="http://schemas.openxmlformats.org/officeDocument/2006/relationships/customXml" Target="ink/ink24.xml"/><Relationship Id="rId561" Type="http://schemas.openxmlformats.org/officeDocument/2006/relationships/image" Target="media/image278.png"/><Relationship Id="rId659" Type="http://schemas.openxmlformats.org/officeDocument/2006/relationships/image" Target="media/image327.png"/><Relationship Id="rId866" Type="http://schemas.openxmlformats.org/officeDocument/2006/relationships/image" Target="media/image430.png"/><Relationship Id="rId1289" Type="http://schemas.openxmlformats.org/officeDocument/2006/relationships/image" Target="media/image641.png"/><Relationship Id="rId1412" Type="http://schemas.openxmlformats.org/officeDocument/2006/relationships/image" Target="media/image702.png"/><Relationship Id="rId1496" Type="http://schemas.openxmlformats.org/officeDocument/2006/relationships/image" Target="media/image744.png"/><Relationship Id="rId214" Type="http://schemas.openxmlformats.org/officeDocument/2006/relationships/image" Target="media/image105.png"/><Relationship Id="rId298" Type="http://schemas.openxmlformats.org/officeDocument/2006/relationships/customXml" Target="ink/ink148.xml"/><Relationship Id="rId421" Type="http://schemas.openxmlformats.org/officeDocument/2006/relationships/image" Target="media/image208.png"/><Relationship Id="rId519" Type="http://schemas.openxmlformats.org/officeDocument/2006/relationships/image" Target="media/image257.png"/><Relationship Id="rId1051" Type="http://schemas.openxmlformats.org/officeDocument/2006/relationships/customXml" Target="ink/ink525.xml"/><Relationship Id="rId1149" Type="http://schemas.openxmlformats.org/officeDocument/2006/relationships/customXml" Target="ink/ink574.xml"/><Relationship Id="rId1356" Type="http://schemas.openxmlformats.org/officeDocument/2006/relationships/customXml" Target="ink/ink678.xml"/><Relationship Id="rId158" Type="http://schemas.openxmlformats.org/officeDocument/2006/relationships/image" Target="media/image77.png"/><Relationship Id="rId726" Type="http://schemas.openxmlformats.org/officeDocument/2006/relationships/customXml" Target="ink/ink362.xml"/><Relationship Id="rId933" Type="http://schemas.openxmlformats.org/officeDocument/2006/relationships/customXml" Target="ink/ink466.xml"/><Relationship Id="rId1009" Type="http://schemas.openxmlformats.org/officeDocument/2006/relationships/customXml" Target="ink/ink504.xml"/><Relationship Id="rId1563" Type="http://schemas.openxmlformats.org/officeDocument/2006/relationships/customXml" Target="ink/ink782.xml"/><Relationship Id="rId62" Type="http://schemas.openxmlformats.org/officeDocument/2006/relationships/image" Target="media/image29.png"/><Relationship Id="rId365" Type="http://schemas.openxmlformats.org/officeDocument/2006/relationships/image" Target="media/image180.png"/><Relationship Id="rId572" Type="http://schemas.openxmlformats.org/officeDocument/2006/relationships/customXml" Target="ink/ink285.xml"/><Relationship Id="rId1216" Type="http://schemas.openxmlformats.org/officeDocument/2006/relationships/customXml" Target="ink/ink608.xml"/><Relationship Id="rId1423" Type="http://schemas.openxmlformats.org/officeDocument/2006/relationships/customXml" Target="ink/ink712.xml"/><Relationship Id="rId1630" Type="http://schemas.openxmlformats.org/officeDocument/2006/relationships/image" Target="media/image811.png"/><Relationship Id="rId225" Type="http://schemas.openxmlformats.org/officeDocument/2006/relationships/customXml" Target="ink/ink111.xml"/><Relationship Id="rId432" Type="http://schemas.openxmlformats.org/officeDocument/2006/relationships/customXml" Target="ink/ink215.xml"/><Relationship Id="rId877" Type="http://schemas.openxmlformats.org/officeDocument/2006/relationships/customXml" Target="ink/ink438.xml"/><Relationship Id="rId1062" Type="http://schemas.openxmlformats.org/officeDocument/2006/relationships/image" Target="media/image528.png"/><Relationship Id="rId737" Type="http://schemas.openxmlformats.org/officeDocument/2006/relationships/customXml" Target="ink/ink368.xml"/><Relationship Id="rId944" Type="http://schemas.openxmlformats.org/officeDocument/2006/relationships/image" Target="media/image469.png"/><Relationship Id="rId1367" Type="http://schemas.openxmlformats.org/officeDocument/2006/relationships/image" Target="media/image680.png"/><Relationship Id="rId1574" Type="http://schemas.openxmlformats.org/officeDocument/2006/relationships/image" Target="media/image783.png"/><Relationship Id="rId73" Type="http://schemas.openxmlformats.org/officeDocument/2006/relationships/customXml" Target="ink/ink35.xml"/><Relationship Id="rId169" Type="http://schemas.openxmlformats.org/officeDocument/2006/relationships/customXml" Target="ink/ink83.xml"/><Relationship Id="rId376" Type="http://schemas.openxmlformats.org/officeDocument/2006/relationships/customXml" Target="ink/ink187.xml"/><Relationship Id="rId583" Type="http://schemas.openxmlformats.org/officeDocument/2006/relationships/image" Target="media/image289.png"/><Relationship Id="rId790" Type="http://schemas.openxmlformats.org/officeDocument/2006/relationships/image" Target="media/image392.png"/><Relationship Id="rId804" Type="http://schemas.openxmlformats.org/officeDocument/2006/relationships/image" Target="media/image399.png"/><Relationship Id="rId1227" Type="http://schemas.openxmlformats.org/officeDocument/2006/relationships/image" Target="media/image610.png"/><Relationship Id="rId1434" Type="http://schemas.openxmlformats.org/officeDocument/2006/relationships/image" Target="media/image713.png"/><Relationship Id="rId1641" Type="http://schemas.openxmlformats.org/officeDocument/2006/relationships/customXml" Target="ink/ink821.xml"/><Relationship Id="rId4" Type="http://schemas.openxmlformats.org/officeDocument/2006/relationships/webSettings" Target="webSettings.xml"/><Relationship Id="rId236" Type="http://schemas.openxmlformats.org/officeDocument/2006/relationships/image" Target="media/image116.png"/><Relationship Id="rId443" Type="http://schemas.openxmlformats.org/officeDocument/2006/relationships/image" Target="media/image219.png"/><Relationship Id="rId650" Type="http://schemas.openxmlformats.org/officeDocument/2006/relationships/customXml" Target="ink/ink324.xml"/><Relationship Id="rId888" Type="http://schemas.openxmlformats.org/officeDocument/2006/relationships/image" Target="media/image441.png"/><Relationship Id="rId1073" Type="http://schemas.openxmlformats.org/officeDocument/2006/relationships/customXml" Target="ink/ink536.xml"/><Relationship Id="rId1280" Type="http://schemas.openxmlformats.org/officeDocument/2006/relationships/customXml" Target="ink/ink640.xml"/><Relationship Id="rId1501" Type="http://schemas.openxmlformats.org/officeDocument/2006/relationships/customXml" Target="ink/ink751.xml"/><Relationship Id="rId303" Type="http://schemas.openxmlformats.org/officeDocument/2006/relationships/image" Target="media/image149.png"/><Relationship Id="rId748" Type="http://schemas.openxmlformats.org/officeDocument/2006/relationships/image" Target="media/image371.png"/><Relationship Id="rId955" Type="http://schemas.openxmlformats.org/officeDocument/2006/relationships/customXml" Target="ink/ink477.xml"/><Relationship Id="rId1140" Type="http://schemas.openxmlformats.org/officeDocument/2006/relationships/image" Target="media/image567.png"/><Relationship Id="rId1378" Type="http://schemas.openxmlformats.org/officeDocument/2006/relationships/customXml" Target="ink/ink689.xml"/><Relationship Id="rId1585" Type="http://schemas.openxmlformats.org/officeDocument/2006/relationships/customXml" Target="ink/ink793.xml"/><Relationship Id="rId84" Type="http://schemas.openxmlformats.org/officeDocument/2006/relationships/image" Target="media/image40.png"/><Relationship Id="rId387" Type="http://schemas.openxmlformats.org/officeDocument/2006/relationships/image" Target="media/image191.png"/><Relationship Id="rId510" Type="http://schemas.openxmlformats.org/officeDocument/2006/relationships/customXml" Target="ink/ink254.xml"/><Relationship Id="rId594" Type="http://schemas.openxmlformats.org/officeDocument/2006/relationships/customXml" Target="ink/ink296.xml"/><Relationship Id="rId608" Type="http://schemas.openxmlformats.org/officeDocument/2006/relationships/customXml" Target="ink/ink303.xml"/><Relationship Id="rId815" Type="http://schemas.openxmlformats.org/officeDocument/2006/relationships/customXml" Target="ink/ink407.xml"/><Relationship Id="rId1238" Type="http://schemas.openxmlformats.org/officeDocument/2006/relationships/customXml" Target="ink/ink619.xml"/><Relationship Id="rId1445" Type="http://schemas.openxmlformats.org/officeDocument/2006/relationships/customXml" Target="ink/ink723.xml"/><Relationship Id="rId1652" Type="http://schemas.openxmlformats.org/officeDocument/2006/relationships/image" Target="media/image822.png"/><Relationship Id="rId247" Type="http://schemas.openxmlformats.org/officeDocument/2006/relationships/customXml" Target="ink/ink122.xml"/><Relationship Id="rId899" Type="http://schemas.openxmlformats.org/officeDocument/2006/relationships/customXml" Target="ink/ink449.xml"/><Relationship Id="rId1000" Type="http://schemas.openxmlformats.org/officeDocument/2006/relationships/image" Target="media/image497.png"/><Relationship Id="rId1084" Type="http://schemas.openxmlformats.org/officeDocument/2006/relationships/image" Target="media/image539.png"/><Relationship Id="rId1305" Type="http://schemas.openxmlformats.org/officeDocument/2006/relationships/image" Target="media/image649.png"/><Relationship Id="rId107" Type="http://schemas.openxmlformats.org/officeDocument/2006/relationships/customXml" Target="ink/ink52.xml"/><Relationship Id="rId454" Type="http://schemas.openxmlformats.org/officeDocument/2006/relationships/customXml" Target="ink/ink226.xml"/><Relationship Id="rId661" Type="http://schemas.openxmlformats.org/officeDocument/2006/relationships/image" Target="media/image328.png"/><Relationship Id="rId759" Type="http://schemas.openxmlformats.org/officeDocument/2006/relationships/customXml" Target="ink/ink379.xml"/><Relationship Id="rId966" Type="http://schemas.openxmlformats.org/officeDocument/2006/relationships/image" Target="media/image480.png"/><Relationship Id="rId1291" Type="http://schemas.openxmlformats.org/officeDocument/2006/relationships/image" Target="media/image642.png"/><Relationship Id="rId1389" Type="http://schemas.openxmlformats.org/officeDocument/2006/relationships/image" Target="media/image691.png"/><Relationship Id="rId1512" Type="http://schemas.openxmlformats.org/officeDocument/2006/relationships/image" Target="media/image752.png"/><Relationship Id="rId1596" Type="http://schemas.openxmlformats.org/officeDocument/2006/relationships/image" Target="media/image794.png"/><Relationship Id="rId11" Type="http://schemas.openxmlformats.org/officeDocument/2006/relationships/customXml" Target="ink/ink4.xml"/><Relationship Id="rId314" Type="http://schemas.openxmlformats.org/officeDocument/2006/relationships/customXml" Target="ink/ink156.xml"/><Relationship Id="rId398" Type="http://schemas.openxmlformats.org/officeDocument/2006/relationships/customXml" Target="ink/ink198.xml"/><Relationship Id="rId521" Type="http://schemas.openxmlformats.org/officeDocument/2006/relationships/image" Target="media/image258.png"/><Relationship Id="rId619" Type="http://schemas.openxmlformats.org/officeDocument/2006/relationships/image" Target="media/image307.png"/><Relationship Id="rId1151" Type="http://schemas.openxmlformats.org/officeDocument/2006/relationships/customXml" Target="ink/ink575.xml"/><Relationship Id="rId1249" Type="http://schemas.openxmlformats.org/officeDocument/2006/relationships/image" Target="media/image621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826" Type="http://schemas.openxmlformats.org/officeDocument/2006/relationships/image" Target="media/image410.png"/><Relationship Id="rId1011" Type="http://schemas.openxmlformats.org/officeDocument/2006/relationships/customXml" Target="ink/ink505.xml"/><Relationship Id="rId1109" Type="http://schemas.openxmlformats.org/officeDocument/2006/relationships/customXml" Target="ink/ink554.xml"/><Relationship Id="rId1456" Type="http://schemas.openxmlformats.org/officeDocument/2006/relationships/image" Target="media/image724.png"/><Relationship Id="rId258" Type="http://schemas.openxmlformats.org/officeDocument/2006/relationships/image" Target="media/image127.png"/><Relationship Id="rId465" Type="http://schemas.openxmlformats.org/officeDocument/2006/relationships/image" Target="media/image230.png"/><Relationship Id="rId672" Type="http://schemas.openxmlformats.org/officeDocument/2006/relationships/customXml" Target="ink/ink335.xml"/><Relationship Id="rId1095" Type="http://schemas.openxmlformats.org/officeDocument/2006/relationships/customXml" Target="ink/ink547.xml"/><Relationship Id="rId1316" Type="http://schemas.openxmlformats.org/officeDocument/2006/relationships/customXml" Target="ink/ink658.xml"/><Relationship Id="rId1523" Type="http://schemas.openxmlformats.org/officeDocument/2006/relationships/customXml" Target="ink/ink762.xml"/><Relationship Id="rId22" Type="http://schemas.openxmlformats.org/officeDocument/2006/relationships/image" Target="media/image9.png"/><Relationship Id="rId118" Type="http://schemas.openxmlformats.org/officeDocument/2006/relationships/image" Target="media/image57.png"/><Relationship Id="rId325" Type="http://schemas.openxmlformats.org/officeDocument/2006/relationships/image" Target="media/image160.png"/><Relationship Id="rId532" Type="http://schemas.openxmlformats.org/officeDocument/2006/relationships/customXml" Target="ink/ink265.xml"/><Relationship Id="rId977" Type="http://schemas.openxmlformats.org/officeDocument/2006/relationships/customXml" Target="ink/ink488.xml"/><Relationship Id="rId1162" Type="http://schemas.openxmlformats.org/officeDocument/2006/relationships/image" Target="media/image578.png"/><Relationship Id="rId171" Type="http://schemas.openxmlformats.org/officeDocument/2006/relationships/customXml" Target="ink/ink84.xml"/><Relationship Id="rId837" Type="http://schemas.openxmlformats.org/officeDocument/2006/relationships/customXml" Target="ink/ink418.xml"/><Relationship Id="rId1022" Type="http://schemas.openxmlformats.org/officeDocument/2006/relationships/image" Target="media/image508.png"/><Relationship Id="rId1467" Type="http://schemas.openxmlformats.org/officeDocument/2006/relationships/customXml" Target="ink/ink734.xml"/><Relationship Id="rId269" Type="http://schemas.openxmlformats.org/officeDocument/2006/relationships/customXml" Target="ink/ink133.xml"/><Relationship Id="rId476" Type="http://schemas.openxmlformats.org/officeDocument/2006/relationships/customXml" Target="ink/ink237.xml"/><Relationship Id="rId683" Type="http://schemas.openxmlformats.org/officeDocument/2006/relationships/image" Target="media/image339.png"/><Relationship Id="rId890" Type="http://schemas.openxmlformats.org/officeDocument/2006/relationships/image" Target="media/image442.png"/><Relationship Id="rId904" Type="http://schemas.openxmlformats.org/officeDocument/2006/relationships/image" Target="media/image449.png"/><Relationship Id="rId1327" Type="http://schemas.openxmlformats.org/officeDocument/2006/relationships/image" Target="media/image660.png"/><Relationship Id="rId1534" Type="http://schemas.openxmlformats.org/officeDocument/2006/relationships/image" Target="media/image763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336" Type="http://schemas.openxmlformats.org/officeDocument/2006/relationships/customXml" Target="ink/ink167.xml"/><Relationship Id="rId543" Type="http://schemas.openxmlformats.org/officeDocument/2006/relationships/image" Target="media/image269.png"/><Relationship Id="rId988" Type="http://schemas.openxmlformats.org/officeDocument/2006/relationships/image" Target="media/image491.png"/><Relationship Id="rId1173" Type="http://schemas.openxmlformats.org/officeDocument/2006/relationships/customXml" Target="ink/ink586.xml"/><Relationship Id="rId1380" Type="http://schemas.openxmlformats.org/officeDocument/2006/relationships/customXml" Target="ink/ink690.xml"/><Relationship Id="rId1601" Type="http://schemas.openxmlformats.org/officeDocument/2006/relationships/customXml" Target="ink/ink801.xml"/><Relationship Id="rId182" Type="http://schemas.openxmlformats.org/officeDocument/2006/relationships/image" Target="media/image89.png"/><Relationship Id="rId403" Type="http://schemas.openxmlformats.org/officeDocument/2006/relationships/image" Target="media/image199.png"/><Relationship Id="rId750" Type="http://schemas.openxmlformats.org/officeDocument/2006/relationships/image" Target="media/image372.png"/><Relationship Id="rId848" Type="http://schemas.openxmlformats.org/officeDocument/2006/relationships/image" Target="media/image421.png"/><Relationship Id="rId1033" Type="http://schemas.openxmlformats.org/officeDocument/2006/relationships/customXml" Target="ink/ink516.xml"/><Relationship Id="rId1478" Type="http://schemas.openxmlformats.org/officeDocument/2006/relationships/image" Target="media/image735.png"/><Relationship Id="rId487" Type="http://schemas.openxmlformats.org/officeDocument/2006/relationships/image" Target="media/image241.png"/><Relationship Id="rId610" Type="http://schemas.openxmlformats.org/officeDocument/2006/relationships/customXml" Target="ink/ink304.xml"/><Relationship Id="rId694" Type="http://schemas.openxmlformats.org/officeDocument/2006/relationships/customXml" Target="ink/ink346.xml"/><Relationship Id="rId708" Type="http://schemas.openxmlformats.org/officeDocument/2006/relationships/customXml" Target="ink/ink353.xml"/><Relationship Id="rId915" Type="http://schemas.openxmlformats.org/officeDocument/2006/relationships/customXml" Target="ink/ink457.xml"/><Relationship Id="rId1240" Type="http://schemas.openxmlformats.org/officeDocument/2006/relationships/customXml" Target="ink/ink620.xml"/><Relationship Id="rId1338" Type="http://schemas.openxmlformats.org/officeDocument/2006/relationships/customXml" Target="ink/ink669.xml"/><Relationship Id="rId1545" Type="http://schemas.openxmlformats.org/officeDocument/2006/relationships/customXml" Target="ink/ink773.xml"/><Relationship Id="rId347" Type="http://schemas.openxmlformats.org/officeDocument/2006/relationships/image" Target="media/image171.png"/><Relationship Id="rId999" Type="http://schemas.openxmlformats.org/officeDocument/2006/relationships/customXml" Target="ink/ink499.xml"/><Relationship Id="rId1100" Type="http://schemas.openxmlformats.org/officeDocument/2006/relationships/image" Target="media/image547.png"/><Relationship Id="rId1184" Type="http://schemas.openxmlformats.org/officeDocument/2006/relationships/image" Target="media/image589.png"/><Relationship Id="rId1405" Type="http://schemas.openxmlformats.org/officeDocument/2006/relationships/customXml" Target="ink/ink703.xml"/><Relationship Id="rId44" Type="http://schemas.openxmlformats.org/officeDocument/2006/relationships/image" Target="media/image20.png"/><Relationship Id="rId554" Type="http://schemas.openxmlformats.org/officeDocument/2006/relationships/customXml" Target="ink/ink276.xml"/><Relationship Id="rId761" Type="http://schemas.openxmlformats.org/officeDocument/2006/relationships/customXml" Target="ink/ink380.xml"/><Relationship Id="rId859" Type="http://schemas.openxmlformats.org/officeDocument/2006/relationships/customXml" Target="ink/ink429.xml"/><Relationship Id="rId1391" Type="http://schemas.openxmlformats.org/officeDocument/2006/relationships/image" Target="media/image692.png"/><Relationship Id="rId1489" Type="http://schemas.openxmlformats.org/officeDocument/2006/relationships/customXml" Target="ink/ink745.xml"/><Relationship Id="rId1612" Type="http://schemas.openxmlformats.org/officeDocument/2006/relationships/image" Target="media/image802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414" Type="http://schemas.openxmlformats.org/officeDocument/2006/relationships/customXml" Target="ink/ink206.xml"/><Relationship Id="rId498" Type="http://schemas.openxmlformats.org/officeDocument/2006/relationships/customXml" Target="ink/ink248.xml"/><Relationship Id="rId621" Type="http://schemas.openxmlformats.org/officeDocument/2006/relationships/image" Target="media/image308.png"/><Relationship Id="rId1044" Type="http://schemas.openxmlformats.org/officeDocument/2006/relationships/image" Target="media/image519.png"/><Relationship Id="rId1251" Type="http://schemas.openxmlformats.org/officeDocument/2006/relationships/image" Target="media/image622.png"/><Relationship Id="rId1349" Type="http://schemas.openxmlformats.org/officeDocument/2006/relationships/image" Target="media/image671.png"/><Relationship Id="rId260" Type="http://schemas.openxmlformats.org/officeDocument/2006/relationships/image" Target="media/image128.png"/><Relationship Id="rId719" Type="http://schemas.openxmlformats.org/officeDocument/2006/relationships/image" Target="media/image357.png"/><Relationship Id="rId926" Type="http://schemas.openxmlformats.org/officeDocument/2006/relationships/image" Target="media/image460.png"/><Relationship Id="rId1111" Type="http://schemas.openxmlformats.org/officeDocument/2006/relationships/customXml" Target="ink/ink555.xml"/><Relationship Id="rId1556" Type="http://schemas.openxmlformats.org/officeDocument/2006/relationships/image" Target="media/image774.png"/><Relationship Id="rId55" Type="http://schemas.openxmlformats.org/officeDocument/2006/relationships/customXml" Target="ink/ink26.xml"/><Relationship Id="rId120" Type="http://schemas.openxmlformats.org/officeDocument/2006/relationships/image" Target="media/image58.png"/><Relationship Id="rId358" Type="http://schemas.openxmlformats.org/officeDocument/2006/relationships/customXml" Target="ink/ink178.xml"/><Relationship Id="rId565" Type="http://schemas.openxmlformats.org/officeDocument/2006/relationships/image" Target="media/image280.png"/><Relationship Id="rId772" Type="http://schemas.openxmlformats.org/officeDocument/2006/relationships/image" Target="media/image383.png"/><Relationship Id="rId1195" Type="http://schemas.openxmlformats.org/officeDocument/2006/relationships/image" Target="media/image594.png"/><Relationship Id="rId1209" Type="http://schemas.openxmlformats.org/officeDocument/2006/relationships/image" Target="media/image601.png"/><Relationship Id="rId1416" Type="http://schemas.openxmlformats.org/officeDocument/2006/relationships/image" Target="media/image704.png"/><Relationship Id="rId1623" Type="http://schemas.openxmlformats.org/officeDocument/2006/relationships/customXml" Target="ink/ink812.xml"/><Relationship Id="rId218" Type="http://schemas.openxmlformats.org/officeDocument/2006/relationships/image" Target="media/image107.png"/><Relationship Id="rId425" Type="http://schemas.openxmlformats.org/officeDocument/2006/relationships/image" Target="media/image210.png"/><Relationship Id="rId632" Type="http://schemas.openxmlformats.org/officeDocument/2006/relationships/customXml" Target="ink/ink315.xml"/><Relationship Id="rId1055" Type="http://schemas.openxmlformats.org/officeDocument/2006/relationships/customXml" Target="ink/ink527.xml"/><Relationship Id="rId1262" Type="http://schemas.openxmlformats.org/officeDocument/2006/relationships/customXml" Target="ink/ink631.xml"/><Relationship Id="rId271" Type="http://schemas.openxmlformats.org/officeDocument/2006/relationships/customXml" Target="ink/ink134.xml"/><Relationship Id="rId937" Type="http://schemas.openxmlformats.org/officeDocument/2006/relationships/customXml" Target="ink/ink468.xml"/><Relationship Id="rId1122" Type="http://schemas.openxmlformats.org/officeDocument/2006/relationships/image" Target="media/image558.png"/><Relationship Id="rId1567" Type="http://schemas.openxmlformats.org/officeDocument/2006/relationships/customXml" Target="ink/ink784.xml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69" Type="http://schemas.openxmlformats.org/officeDocument/2006/relationships/image" Target="media/image182.png"/><Relationship Id="rId576" Type="http://schemas.openxmlformats.org/officeDocument/2006/relationships/customXml" Target="ink/ink287.xml"/><Relationship Id="rId783" Type="http://schemas.openxmlformats.org/officeDocument/2006/relationships/customXml" Target="ink/ink391.xml"/><Relationship Id="rId990" Type="http://schemas.openxmlformats.org/officeDocument/2006/relationships/image" Target="media/image492.png"/><Relationship Id="rId1427" Type="http://schemas.openxmlformats.org/officeDocument/2006/relationships/customXml" Target="ink/ink714.xml"/><Relationship Id="rId1634" Type="http://schemas.openxmlformats.org/officeDocument/2006/relationships/image" Target="media/image813.png"/><Relationship Id="rId229" Type="http://schemas.openxmlformats.org/officeDocument/2006/relationships/customXml" Target="ink/ink113.xml"/><Relationship Id="rId436" Type="http://schemas.openxmlformats.org/officeDocument/2006/relationships/customXml" Target="ink/ink217.xml"/><Relationship Id="rId643" Type="http://schemas.openxmlformats.org/officeDocument/2006/relationships/image" Target="media/image319.png"/><Relationship Id="rId1066" Type="http://schemas.openxmlformats.org/officeDocument/2006/relationships/image" Target="media/image530.png"/><Relationship Id="rId1273" Type="http://schemas.openxmlformats.org/officeDocument/2006/relationships/image" Target="media/image633.png"/><Relationship Id="rId1480" Type="http://schemas.openxmlformats.org/officeDocument/2006/relationships/image" Target="media/image736.png"/><Relationship Id="rId850" Type="http://schemas.openxmlformats.org/officeDocument/2006/relationships/image" Target="media/image422.png"/><Relationship Id="rId948" Type="http://schemas.openxmlformats.org/officeDocument/2006/relationships/image" Target="media/image471.png"/><Relationship Id="rId1133" Type="http://schemas.openxmlformats.org/officeDocument/2006/relationships/customXml" Target="ink/ink566.xml"/><Relationship Id="rId1578" Type="http://schemas.openxmlformats.org/officeDocument/2006/relationships/image" Target="media/image785.png"/><Relationship Id="rId77" Type="http://schemas.openxmlformats.org/officeDocument/2006/relationships/customXml" Target="ink/ink37.xml"/><Relationship Id="rId282" Type="http://schemas.openxmlformats.org/officeDocument/2006/relationships/image" Target="media/image139.png"/><Relationship Id="rId503" Type="http://schemas.openxmlformats.org/officeDocument/2006/relationships/image" Target="media/image249.png"/><Relationship Id="rId587" Type="http://schemas.openxmlformats.org/officeDocument/2006/relationships/image" Target="media/image291.png"/><Relationship Id="rId710" Type="http://schemas.openxmlformats.org/officeDocument/2006/relationships/customXml" Target="ink/ink354.xml"/><Relationship Id="rId808" Type="http://schemas.openxmlformats.org/officeDocument/2006/relationships/image" Target="media/image401.png"/><Relationship Id="rId1340" Type="http://schemas.openxmlformats.org/officeDocument/2006/relationships/customXml" Target="ink/ink670.xml"/><Relationship Id="rId1438" Type="http://schemas.openxmlformats.org/officeDocument/2006/relationships/image" Target="media/image715.png"/><Relationship Id="rId1645" Type="http://schemas.openxmlformats.org/officeDocument/2006/relationships/customXml" Target="ink/ink823.xml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447" Type="http://schemas.openxmlformats.org/officeDocument/2006/relationships/image" Target="media/image221.png"/><Relationship Id="rId794" Type="http://schemas.openxmlformats.org/officeDocument/2006/relationships/image" Target="media/image394.png"/><Relationship Id="rId1077" Type="http://schemas.openxmlformats.org/officeDocument/2006/relationships/customXml" Target="ink/ink538.xml"/><Relationship Id="rId1200" Type="http://schemas.openxmlformats.org/officeDocument/2006/relationships/customXml" Target="ink/ink600.xml"/><Relationship Id="rId654" Type="http://schemas.openxmlformats.org/officeDocument/2006/relationships/customXml" Target="ink/ink326.xml"/><Relationship Id="rId861" Type="http://schemas.openxmlformats.org/officeDocument/2006/relationships/customXml" Target="ink/ink430.xml"/><Relationship Id="rId959" Type="http://schemas.openxmlformats.org/officeDocument/2006/relationships/customXml" Target="ink/ink479.xml"/><Relationship Id="rId1284" Type="http://schemas.openxmlformats.org/officeDocument/2006/relationships/customXml" Target="ink/ink642.xml"/><Relationship Id="rId1491" Type="http://schemas.openxmlformats.org/officeDocument/2006/relationships/customXml" Target="ink/ink746.xml"/><Relationship Id="rId1505" Type="http://schemas.openxmlformats.org/officeDocument/2006/relationships/customXml" Target="ink/ink753.xml"/><Relationship Id="rId1589" Type="http://schemas.openxmlformats.org/officeDocument/2006/relationships/customXml" Target="ink/ink795.xml"/><Relationship Id="rId293" Type="http://schemas.openxmlformats.org/officeDocument/2006/relationships/customXml" Target="ink/ink145.xml"/><Relationship Id="rId307" Type="http://schemas.openxmlformats.org/officeDocument/2006/relationships/image" Target="media/image151.png"/><Relationship Id="rId514" Type="http://schemas.openxmlformats.org/officeDocument/2006/relationships/customXml" Target="ink/ink256.xml"/><Relationship Id="rId721" Type="http://schemas.openxmlformats.org/officeDocument/2006/relationships/image" Target="media/image358.png"/><Relationship Id="rId1144" Type="http://schemas.openxmlformats.org/officeDocument/2006/relationships/image" Target="media/image569.png"/><Relationship Id="rId1351" Type="http://schemas.openxmlformats.org/officeDocument/2006/relationships/image" Target="media/image672.png"/><Relationship Id="rId1449" Type="http://schemas.openxmlformats.org/officeDocument/2006/relationships/customXml" Target="ink/ink725.xml"/><Relationship Id="rId88" Type="http://schemas.openxmlformats.org/officeDocument/2006/relationships/image" Target="media/image42.png"/><Relationship Id="rId153" Type="http://schemas.openxmlformats.org/officeDocument/2006/relationships/customXml" Target="ink/ink75.xml"/><Relationship Id="rId360" Type="http://schemas.openxmlformats.org/officeDocument/2006/relationships/customXml" Target="ink/ink179.xml"/><Relationship Id="rId598" Type="http://schemas.openxmlformats.org/officeDocument/2006/relationships/customXml" Target="ink/ink298.xml"/><Relationship Id="rId819" Type="http://schemas.openxmlformats.org/officeDocument/2006/relationships/customXml" Target="ink/ink409.xml"/><Relationship Id="rId1004" Type="http://schemas.openxmlformats.org/officeDocument/2006/relationships/image" Target="media/image499.png"/><Relationship Id="rId1211" Type="http://schemas.openxmlformats.org/officeDocument/2006/relationships/image" Target="media/image602.png"/><Relationship Id="rId1656" Type="http://schemas.openxmlformats.org/officeDocument/2006/relationships/image" Target="media/image824.png"/><Relationship Id="rId220" Type="http://schemas.openxmlformats.org/officeDocument/2006/relationships/image" Target="media/image108.png"/><Relationship Id="rId458" Type="http://schemas.openxmlformats.org/officeDocument/2006/relationships/customXml" Target="ink/ink228.xml"/><Relationship Id="rId665" Type="http://schemas.openxmlformats.org/officeDocument/2006/relationships/image" Target="media/image330.png"/><Relationship Id="rId872" Type="http://schemas.openxmlformats.org/officeDocument/2006/relationships/image" Target="media/image433.png"/><Relationship Id="rId1088" Type="http://schemas.openxmlformats.org/officeDocument/2006/relationships/image" Target="media/image541.png"/><Relationship Id="rId1295" Type="http://schemas.openxmlformats.org/officeDocument/2006/relationships/image" Target="media/image644.png"/><Relationship Id="rId1309" Type="http://schemas.openxmlformats.org/officeDocument/2006/relationships/image" Target="media/image651.png"/><Relationship Id="rId1516" Type="http://schemas.openxmlformats.org/officeDocument/2006/relationships/image" Target="media/image754.png"/><Relationship Id="rId15" Type="http://schemas.openxmlformats.org/officeDocument/2006/relationships/customXml" Target="ink/ink6.xml"/><Relationship Id="rId318" Type="http://schemas.openxmlformats.org/officeDocument/2006/relationships/customXml" Target="ink/ink158.xml"/><Relationship Id="rId525" Type="http://schemas.openxmlformats.org/officeDocument/2006/relationships/image" Target="media/image260.png"/><Relationship Id="rId732" Type="http://schemas.openxmlformats.org/officeDocument/2006/relationships/image" Target="media/image363.png"/><Relationship Id="rId1155" Type="http://schemas.openxmlformats.org/officeDocument/2006/relationships/customXml" Target="ink/ink577.xml"/><Relationship Id="rId1362" Type="http://schemas.openxmlformats.org/officeDocument/2006/relationships/customXml" Target="ink/ink681.xml"/><Relationship Id="rId99" Type="http://schemas.openxmlformats.org/officeDocument/2006/relationships/customXml" Target="ink/ink48.xml"/><Relationship Id="rId164" Type="http://schemas.openxmlformats.org/officeDocument/2006/relationships/image" Target="media/image80.png"/><Relationship Id="rId371" Type="http://schemas.openxmlformats.org/officeDocument/2006/relationships/image" Target="media/image183.png"/><Relationship Id="rId1015" Type="http://schemas.openxmlformats.org/officeDocument/2006/relationships/customXml" Target="ink/ink507.xml"/><Relationship Id="rId1222" Type="http://schemas.openxmlformats.org/officeDocument/2006/relationships/customXml" Target="ink/ink611.xml"/><Relationship Id="rId469" Type="http://schemas.openxmlformats.org/officeDocument/2006/relationships/image" Target="media/image232.png"/><Relationship Id="rId676" Type="http://schemas.openxmlformats.org/officeDocument/2006/relationships/customXml" Target="ink/ink337.xml"/><Relationship Id="rId883" Type="http://schemas.openxmlformats.org/officeDocument/2006/relationships/customXml" Target="ink/ink441.xml"/><Relationship Id="rId1099" Type="http://schemas.openxmlformats.org/officeDocument/2006/relationships/customXml" Target="ink/ink549.xml"/><Relationship Id="rId1527" Type="http://schemas.openxmlformats.org/officeDocument/2006/relationships/customXml" Target="ink/ink764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329" Type="http://schemas.openxmlformats.org/officeDocument/2006/relationships/image" Target="media/image162.png"/><Relationship Id="rId536" Type="http://schemas.openxmlformats.org/officeDocument/2006/relationships/customXml" Target="ink/ink267.xml"/><Relationship Id="rId1166" Type="http://schemas.openxmlformats.org/officeDocument/2006/relationships/image" Target="media/image580.png"/><Relationship Id="rId1373" Type="http://schemas.openxmlformats.org/officeDocument/2006/relationships/image" Target="media/image683.png"/><Relationship Id="rId175" Type="http://schemas.openxmlformats.org/officeDocument/2006/relationships/customXml" Target="ink/ink86.xml"/><Relationship Id="rId743" Type="http://schemas.openxmlformats.org/officeDocument/2006/relationships/customXml" Target="ink/ink371.xml"/><Relationship Id="rId950" Type="http://schemas.openxmlformats.org/officeDocument/2006/relationships/image" Target="media/image472.png"/><Relationship Id="rId1026" Type="http://schemas.openxmlformats.org/officeDocument/2006/relationships/image" Target="media/image510.png"/><Relationship Id="rId1580" Type="http://schemas.openxmlformats.org/officeDocument/2006/relationships/image" Target="media/image786.png"/><Relationship Id="rId382" Type="http://schemas.openxmlformats.org/officeDocument/2006/relationships/customXml" Target="ink/ink190.xml"/><Relationship Id="rId603" Type="http://schemas.openxmlformats.org/officeDocument/2006/relationships/image" Target="media/image299.png"/><Relationship Id="rId687" Type="http://schemas.openxmlformats.org/officeDocument/2006/relationships/image" Target="media/image341.png"/><Relationship Id="rId810" Type="http://schemas.openxmlformats.org/officeDocument/2006/relationships/image" Target="media/image402.png"/><Relationship Id="rId908" Type="http://schemas.openxmlformats.org/officeDocument/2006/relationships/image" Target="media/image451.png"/><Relationship Id="rId1233" Type="http://schemas.openxmlformats.org/officeDocument/2006/relationships/image" Target="media/image613.png"/><Relationship Id="rId1440" Type="http://schemas.openxmlformats.org/officeDocument/2006/relationships/image" Target="media/image716.png"/><Relationship Id="rId1538" Type="http://schemas.openxmlformats.org/officeDocument/2006/relationships/image" Target="media/image765.png"/><Relationship Id="rId242" Type="http://schemas.openxmlformats.org/officeDocument/2006/relationships/image" Target="media/image119.png"/><Relationship Id="rId894" Type="http://schemas.openxmlformats.org/officeDocument/2006/relationships/image" Target="media/image444.png"/><Relationship Id="rId1177" Type="http://schemas.openxmlformats.org/officeDocument/2006/relationships/customXml" Target="ink/ink588.xml"/><Relationship Id="rId1300" Type="http://schemas.openxmlformats.org/officeDocument/2006/relationships/customXml" Target="ink/ink650.xml"/><Relationship Id="rId37" Type="http://schemas.openxmlformats.org/officeDocument/2006/relationships/customXml" Target="ink/ink17.xml"/><Relationship Id="rId102" Type="http://schemas.openxmlformats.org/officeDocument/2006/relationships/image" Target="media/image49.png"/><Relationship Id="rId547" Type="http://schemas.openxmlformats.org/officeDocument/2006/relationships/image" Target="media/image271.png"/><Relationship Id="rId754" Type="http://schemas.openxmlformats.org/officeDocument/2006/relationships/image" Target="media/image374.png"/><Relationship Id="rId961" Type="http://schemas.openxmlformats.org/officeDocument/2006/relationships/customXml" Target="ink/ink480.xml"/><Relationship Id="rId1384" Type="http://schemas.openxmlformats.org/officeDocument/2006/relationships/customXml" Target="ink/ink692.xml"/><Relationship Id="rId1591" Type="http://schemas.openxmlformats.org/officeDocument/2006/relationships/customXml" Target="ink/ink796.xml"/><Relationship Id="rId1605" Type="http://schemas.openxmlformats.org/officeDocument/2006/relationships/customXml" Target="ink/ink803.xml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614" Type="http://schemas.openxmlformats.org/officeDocument/2006/relationships/customXml" Target="ink/ink306.xml"/><Relationship Id="rId821" Type="http://schemas.openxmlformats.org/officeDocument/2006/relationships/customXml" Target="ink/ink410.xml"/><Relationship Id="rId1037" Type="http://schemas.openxmlformats.org/officeDocument/2006/relationships/customXml" Target="ink/ink518.xml"/><Relationship Id="rId1244" Type="http://schemas.openxmlformats.org/officeDocument/2006/relationships/customXml" Target="ink/ink622.xml"/><Relationship Id="rId1451" Type="http://schemas.openxmlformats.org/officeDocument/2006/relationships/customXml" Target="ink/ink726.xml"/><Relationship Id="rId253" Type="http://schemas.openxmlformats.org/officeDocument/2006/relationships/customXml" Target="ink/ink125.xml"/><Relationship Id="rId460" Type="http://schemas.openxmlformats.org/officeDocument/2006/relationships/customXml" Target="ink/ink229.xml"/><Relationship Id="rId698" Type="http://schemas.openxmlformats.org/officeDocument/2006/relationships/customXml" Target="ink/ink348.xml"/><Relationship Id="rId919" Type="http://schemas.openxmlformats.org/officeDocument/2006/relationships/customXml" Target="ink/ink459.xml"/><Relationship Id="rId1090" Type="http://schemas.openxmlformats.org/officeDocument/2006/relationships/image" Target="media/image542.png"/><Relationship Id="rId1104" Type="http://schemas.openxmlformats.org/officeDocument/2006/relationships/image" Target="media/image549.png"/><Relationship Id="rId1311" Type="http://schemas.openxmlformats.org/officeDocument/2006/relationships/image" Target="media/image652.png"/><Relationship Id="rId1549" Type="http://schemas.openxmlformats.org/officeDocument/2006/relationships/customXml" Target="ink/ink775.xml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customXml" Target="ink/ink159.xml"/><Relationship Id="rId558" Type="http://schemas.openxmlformats.org/officeDocument/2006/relationships/customXml" Target="ink/ink278.xml"/><Relationship Id="rId765" Type="http://schemas.openxmlformats.org/officeDocument/2006/relationships/customXml" Target="ink/ink382.xml"/><Relationship Id="rId972" Type="http://schemas.openxmlformats.org/officeDocument/2006/relationships/image" Target="media/image483.png"/><Relationship Id="rId1188" Type="http://schemas.openxmlformats.org/officeDocument/2006/relationships/customXml" Target="ink/ink594.xml"/><Relationship Id="rId1395" Type="http://schemas.openxmlformats.org/officeDocument/2006/relationships/image" Target="media/image694.png"/><Relationship Id="rId1409" Type="http://schemas.openxmlformats.org/officeDocument/2006/relationships/customXml" Target="ink/ink705.xml"/><Relationship Id="rId1616" Type="http://schemas.openxmlformats.org/officeDocument/2006/relationships/image" Target="media/image804.png"/><Relationship Id="rId197" Type="http://schemas.openxmlformats.org/officeDocument/2006/relationships/customXml" Target="ink/ink97.xml"/><Relationship Id="rId418" Type="http://schemas.openxmlformats.org/officeDocument/2006/relationships/customXml" Target="ink/ink208.xml"/><Relationship Id="rId625" Type="http://schemas.openxmlformats.org/officeDocument/2006/relationships/image" Target="media/image310.png"/><Relationship Id="rId832" Type="http://schemas.openxmlformats.org/officeDocument/2006/relationships/image" Target="media/image413.png"/><Relationship Id="rId1048" Type="http://schemas.openxmlformats.org/officeDocument/2006/relationships/image" Target="media/image521.png"/><Relationship Id="rId1255" Type="http://schemas.openxmlformats.org/officeDocument/2006/relationships/image" Target="media/image624.png"/><Relationship Id="rId1462" Type="http://schemas.openxmlformats.org/officeDocument/2006/relationships/image" Target="media/image727.png"/><Relationship Id="rId264" Type="http://schemas.openxmlformats.org/officeDocument/2006/relationships/image" Target="media/image130.png"/><Relationship Id="rId471" Type="http://schemas.openxmlformats.org/officeDocument/2006/relationships/image" Target="media/image233.png"/><Relationship Id="rId1115" Type="http://schemas.openxmlformats.org/officeDocument/2006/relationships/customXml" Target="ink/ink557.xml"/><Relationship Id="rId1322" Type="http://schemas.openxmlformats.org/officeDocument/2006/relationships/customXml" Target="ink/ink661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569" Type="http://schemas.openxmlformats.org/officeDocument/2006/relationships/image" Target="media/image282.png"/><Relationship Id="rId776" Type="http://schemas.openxmlformats.org/officeDocument/2006/relationships/image" Target="media/image385.png"/><Relationship Id="rId983" Type="http://schemas.openxmlformats.org/officeDocument/2006/relationships/customXml" Target="ink/ink491.xml"/><Relationship Id="rId1199" Type="http://schemas.openxmlformats.org/officeDocument/2006/relationships/image" Target="media/image596.png"/><Relationship Id="rId1627" Type="http://schemas.openxmlformats.org/officeDocument/2006/relationships/customXml" Target="ink/ink814.xml"/><Relationship Id="rId331" Type="http://schemas.openxmlformats.org/officeDocument/2006/relationships/image" Target="media/image163.png"/><Relationship Id="rId429" Type="http://schemas.openxmlformats.org/officeDocument/2006/relationships/image" Target="media/image212.png"/><Relationship Id="rId636" Type="http://schemas.openxmlformats.org/officeDocument/2006/relationships/customXml" Target="ink/ink317.xml"/><Relationship Id="rId1059" Type="http://schemas.openxmlformats.org/officeDocument/2006/relationships/customXml" Target="ink/ink529.xml"/><Relationship Id="rId1266" Type="http://schemas.openxmlformats.org/officeDocument/2006/relationships/customXml" Target="ink/ink633.xml"/><Relationship Id="rId1473" Type="http://schemas.openxmlformats.org/officeDocument/2006/relationships/customXml" Target="ink/ink737.xml"/><Relationship Id="rId843" Type="http://schemas.openxmlformats.org/officeDocument/2006/relationships/customXml" Target="ink/ink421.xml"/><Relationship Id="rId1126" Type="http://schemas.openxmlformats.org/officeDocument/2006/relationships/image" Target="media/image560.png"/><Relationship Id="rId275" Type="http://schemas.openxmlformats.org/officeDocument/2006/relationships/customXml" Target="ink/ink136.xml"/><Relationship Id="rId482" Type="http://schemas.openxmlformats.org/officeDocument/2006/relationships/customXml" Target="ink/ink240.xml"/><Relationship Id="rId703" Type="http://schemas.openxmlformats.org/officeDocument/2006/relationships/image" Target="media/image349.png"/><Relationship Id="rId910" Type="http://schemas.openxmlformats.org/officeDocument/2006/relationships/image" Target="media/image452.png"/><Relationship Id="rId1333" Type="http://schemas.openxmlformats.org/officeDocument/2006/relationships/image" Target="media/image663.png"/><Relationship Id="rId1540" Type="http://schemas.openxmlformats.org/officeDocument/2006/relationships/image" Target="media/image766.png"/><Relationship Id="rId1638" Type="http://schemas.openxmlformats.org/officeDocument/2006/relationships/image" Target="media/image815.png"/><Relationship Id="rId135" Type="http://schemas.openxmlformats.org/officeDocument/2006/relationships/customXml" Target="ink/ink66.xml"/><Relationship Id="rId342" Type="http://schemas.openxmlformats.org/officeDocument/2006/relationships/customXml" Target="ink/ink170.xml"/><Relationship Id="rId787" Type="http://schemas.openxmlformats.org/officeDocument/2006/relationships/customXml" Target="ink/ink393.xml"/><Relationship Id="rId994" Type="http://schemas.openxmlformats.org/officeDocument/2006/relationships/image" Target="media/image494.png"/><Relationship Id="rId1400" Type="http://schemas.openxmlformats.org/officeDocument/2006/relationships/customXml" Target="ink/ink700.xml"/><Relationship Id="rId202" Type="http://schemas.openxmlformats.org/officeDocument/2006/relationships/image" Target="media/image99.png"/><Relationship Id="rId647" Type="http://schemas.openxmlformats.org/officeDocument/2006/relationships/image" Target="media/image321.png"/><Relationship Id="rId854" Type="http://schemas.openxmlformats.org/officeDocument/2006/relationships/image" Target="media/image424.png"/><Relationship Id="rId1277" Type="http://schemas.openxmlformats.org/officeDocument/2006/relationships/image" Target="media/image635.png"/><Relationship Id="rId1484" Type="http://schemas.openxmlformats.org/officeDocument/2006/relationships/image" Target="media/image738.png"/><Relationship Id="rId286" Type="http://schemas.openxmlformats.org/officeDocument/2006/relationships/image" Target="media/image141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714" Type="http://schemas.openxmlformats.org/officeDocument/2006/relationships/customXml" Target="ink/ink356.xml"/><Relationship Id="rId921" Type="http://schemas.openxmlformats.org/officeDocument/2006/relationships/customXml" Target="ink/ink460.xml"/><Relationship Id="rId1137" Type="http://schemas.openxmlformats.org/officeDocument/2006/relationships/customXml" Target="ink/ink568.xml"/><Relationship Id="rId1344" Type="http://schemas.openxmlformats.org/officeDocument/2006/relationships/customXml" Target="ink/ink672.xml"/><Relationship Id="rId1551" Type="http://schemas.openxmlformats.org/officeDocument/2006/relationships/customXml" Target="ink/ink776.xml"/><Relationship Id="rId50" Type="http://schemas.openxmlformats.org/officeDocument/2006/relationships/image" Target="media/image23.png"/><Relationship Id="rId146" Type="http://schemas.openxmlformats.org/officeDocument/2006/relationships/image" Target="media/image71.png"/><Relationship Id="rId353" Type="http://schemas.openxmlformats.org/officeDocument/2006/relationships/image" Target="media/image174.png"/><Relationship Id="rId560" Type="http://schemas.openxmlformats.org/officeDocument/2006/relationships/customXml" Target="ink/ink279.xml"/><Relationship Id="rId798" Type="http://schemas.openxmlformats.org/officeDocument/2006/relationships/image" Target="media/image396.png"/><Relationship Id="rId1190" Type="http://schemas.openxmlformats.org/officeDocument/2006/relationships/customXml" Target="ink/ink595.xml"/><Relationship Id="rId1204" Type="http://schemas.openxmlformats.org/officeDocument/2006/relationships/customXml" Target="ink/ink602.xml"/><Relationship Id="rId1411" Type="http://schemas.openxmlformats.org/officeDocument/2006/relationships/customXml" Target="ink/ink706.xml"/><Relationship Id="rId1649" Type="http://schemas.openxmlformats.org/officeDocument/2006/relationships/customXml" Target="ink/ink825.xml"/><Relationship Id="rId213" Type="http://schemas.openxmlformats.org/officeDocument/2006/relationships/customXml" Target="ink/ink105.xml"/><Relationship Id="rId420" Type="http://schemas.openxmlformats.org/officeDocument/2006/relationships/customXml" Target="ink/ink209.xml"/><Relationship Id="rId658" Type="http://schemas.openxmlformats.org/officeDocument/2006/relationships/customXml" Target="ink/ink328.xml"/><Relationship Id="rId865" Type="http://schemas.openxmlformats.org/officeDocument/2006/relationships/customXml" Target="ink/ink432.xml"/><Relationship Id="rId1050" Type="http://schemas.openxmlformats.org/officeDocument/2006/relationships/image" Target="media/image522.png"/><Relationship Id="rId1288" Type="http://schemas.openxmlformats.org/officeDocument/2006/relationships/customXml" Target="ink/ink644.xml"/><Relationship Id="rId1495" Type="http://schemas.openxmlformats.org/officeDocument/2006/relationships/customXml" Target="ink/ink748.xml"/><Relationship Id="rId1509" Type="http://schemas.openxmlformats.org/officeDocument/2006/relationships/customXml" Target="ink/ink755.xml"/><Relationship Id="rId297" Type="http://schemas.openxmlformats.org/officeDocument/2006/relationships/image" Target="media/image146.png"/><Relationship Id="rId518" Type="http://schemas.openxmlformats.org/officeDocument/2006/relationships/customXml" Target="ink/ink258.xml"/><Relationship Id="rId725" Type="http://schemas.openxmlformats.org/officeDocument/2006/relationships/image" Target="media/image360.png"/><Relationship Id="rId932" Type="http://schemas.openxmlformats.org/officeDocument/2006/relationships/image" Target="media/image463.png"/><Relationship Id="rId1148" Type="http://schemas.openxmlformats.org/officeDocument/2006/relationships/image" Target="media/image571.png"/><Relationship Id="rId1355" Type="http://schemas.openxmlformats.org/officeDocument/2006/relationships/image" Target="media/image674.png"/><Relationship Id="rId1562" Type="http://schemas.openxmlformats.org/officeDocument/2006/relationships/image" Target="media/image777.png"/><Relationship Id="rId157" Type="http://schemas.openxmlformats.org/officeDocument/2006/relationships/customXml" Target="ink/ink77.xml"/><Relationship Id="rId364" Type="http://schemas.openxmlformats.org/officeDocument/2006/relationships/customXml" Target="ink/ink181.xml"/><Relationship Id="rId1008" Type="http://schemas.openxmlformats.org/officeDocument/2006/relationships/image" Target="media/image501.png"/><Relationship Id="rId1215" Type="http://schemas.openxmlformats.org/officeDocument/2006/relationships/image" Target="media/image604.png"/><Relationship Id="rId1422" Type="http://schemas.openxmlformats.org/officeDocument/2006/relationships/image" Target="media/image707.png"/><Relationship Id="rId61" Type="http://schemas.openxmlformats.org/officeDocument/2006/relationships/customXml" Target="ink/ink29.xml"/><Relationship Id="rId571" Type="http://schemas.openxmlformats.org/officeDocument/2006/relationships/image" Target="media/image283.png"/><Relationship Id="rId669" Type="http://schemas.openxmlformats.org/officeDocument/2006/relationships/image" Target="media/image332.png"/><Relationship Id="rId876" Type="http://schemas.openxmlformats.org/officeDocument/2006/relationships/image" Target="media/image435.png"/><Relationship Id="rId1299" Type="http://schemas.openxmlformats.org/officeDocument/2006/relationships/image" Target="media/image646.png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431" Type="http://schemas.openxmlformats.org/officeDocument/2006/relationships/image" Target="media/image213.png"/><Relationship Id="rId529" Type="http://schemas.openxmlformats.org/officeDocument/2006/relationships/image" Target="media/image262.png"/><Relationship Id="rId736" Type="http://schemas.openxmlformats.org/officeDocument/2006/relationships/image" Target="media/image365.png"/><Relationship Id="rId1061" Type="http://schemas.openxmlformats.org/officeDocument/2006/relationships/customXml" Target="ink/ink530.xml"/><Relationship Id="rId1159" Type="http://schemas.openxmlformats.org/officeDocument/2006/relationships/customXml" Target="ink/ink579.xml"/><Relationship Id="rId1366" Type="http://schemas.openxmlformats.org/officeDocument/2006/relationships/customXml" Target="ink/ink683.xml"/><Relationship Id="rId168" Type="http://schemas.openxmlformats.org/officeDocument/2006/relationships/image" Target="media/image82.png"/><Relationship Id="rId943" Type="http://schemas.openxmlformats.org/officeDocument/2006/relationships/customXml" Target="ink/ink471.xml"/><Relationship Id="rId1019" Type="http://schemas.openxmlformats.org/officeDocument/2006/relationships/customXml" Target="ink/ink509.xml"/><Relationship Id="rId1573" Type="http://schemas.openxmlformats.org/officeDocument/2006/relationships/customXml" Target="ink/ink787.xml"/><Relationship Id="rId72" Type="http://schemas.openxmlformats.org/officeDocument/2006/relationships/image" Target="media/image34.png"/><Relationship Id="rId375" Type="http://schemas.openxmlformats.org/officeDocument/2006/relationships/image" Target="media/image185.png"/><Relationship Id="rId582" Type="http://schemas.openxmlformats.org/officeDocument/2006/relationships/customXml" Target="ink/ink290.xml"/><Relationship Id="rId803" Type="http://schemas.openxmlformats.org/officeDocument/2006/relationships/customXml" Target="ink/ink401.xml"/><Relationship Id="rId1226" Type="http://schemas.openxmlformats.org/officeDocument/2006/relationships/customXml" Target="ink/ink613.xml"/><Relationship Id="rId1433" Type="http://schemas.openxmlformats.org/officeDocument/2006/relationships/customXml" Target="ink/ink717.xml"/><Relationship Id="rId1640" Type="http://schemas.openxmlformats.org/officeDocument/2006/relationships/image" Target="media/image816.png"/><Relationship Id="rId3" Type="http://schemas.openxmlformats.org/officeDocument/2006/relationships/settings" Target="settings.xml"/><Relationship Id="rId235" Type="http://schemas.openxmlformats.org/officeDocument/2006/relationships/customXml" Target="ink/ink116.xml"/><Relationship Id="rId442" Type="http://schemas.openxmlformats.org/officeDocument/2006/relationships/customXml" Target="ink/ink220.xml"/><Relationship Id="rId887" Type="http://schemas.openxmlformats.org/officeDocument/2006/relationships/customXml" Target="ink/ink443.xml"/><Relationship Id="rId1072" Type="http://schemas.openxmlformats.org/officeDocument/2006/relationships/image" Target="media/image533.png"/><Relationship Id="rId1500" Type="http://schemas.openxmlformats.org/officeDocument/2006/relationships/image" Target="media/image746.png"/><Relationship Id="rId302" Type="http://schemas.openxmlformats.org/officeDocument/2006/relationships/customXml" Target="ink/ink150.xml"/><Relationship Id="rId747" Type="http://schemas.openxmlformats.org/officeDocument/2006/relationships/customXml" Target="ink/ink373.xml"/><Relationship Id="rId954" Type="http://schemas.openxmlformats.org/officeDocument/2006/relationships/image" Target="media/image474.png"/><Relationship Id="rId1377" Type="http://schemas.openxmlformats.org/officeDocument/2006/relationships/image" Target="media/image685.png"/><Relationship Id="rId1584" Type="http://schemas.openxmlformats.org/officeDocument/2006/relationships/image" Target="media/image788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86" Type="http://schemas.openxmlformats.org/officeDocument/2006/relationships/customXml" Target="ink/ink192.xml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814" Type="http://schemas.openxmlformats.org/officeDocument/2006/relationships/image" Target="media/image404.png"/><Relationship Id="rId1237" Type="http://schemas.openxmlformats.org/officeDocument/2006/relationships/image" Target="media/image615.png"/><Relationship Id="rId1444" Type="http://schemas.openxmlformats.org/officeDocument/2006/relationships/image" Target="media/image718.png"/><Relationship Id="rId1651" Type="http://schemas.openxmlformats.org/officeDocument/2006/relationships/customXml" Target="ink/ink826.xml"/><Relationship Id="rId246" Type="http://schemas.openxmlformats.org/officeDocument/2006/relationships/image" Target="media/image121.png"/><Relationship Id="rId453" Type="http://schemas.openxmlformats.org/officeDocument/2006/relationships/image" Target="media/image224.png"/><Relationship Id="rId660" Type="http://schemas.openxmlformats.org/officeDocument/2006/relationships/customXml" Target="ink/ink329.xml"/><Relationship Id="rId898" Type="http://schemas.openxmlformats.org/officeDocument/2006/relationships/image" Target="media/image446.png"/><Relationship Id="rId1083" Type="http://schemas.openxmlformats.org/officeDocument/2006/relationships/customXml" Target="ink/ink541.xml"/><Relationship Id="rId1290" Type="http://schemas.openxmlformats.org/officeDocument/2006/relationships/customXml" Target="ink/ink645.xml"/><Relationship Id="rId1304" Type="http://schemas.openxmlformats.org/officeDocument/2006/relationships/customXml" Target="ink/ink652.xml"/><Relationship Id="rId1511" Type="http://schemas.openxmlformats.org/officeDocument/2006/relationships/customXml" Target="ink/ink756.xml"/><Relationship Id="rId106" Type="http://schemas.openxmlformats.org/officeDocument/2006/relationships/image" Target="media/image51.png"/><Relationship Id="rId313" Type="http://schemas.openxmlformats.org/officeDocument/2006/relationships/image" Target="media/image154.png"/><Relationship Id="rId758" Type="http://schemas.openxmlformats.org/officeDocument/2006/relationships/image" Target="media/image376.png"/><Relationship Id="rId965" Type="http://schemas.openxmlformats.org/officeDocument/2006/relationships/customXml" Target="ink/ink482.xml"/><Relationship Id="rId1150" Type="http://schemas.openxmlformats.org/officeDocument/2006/relationships/image" Target="media/image572.png"/><Relationship Id="rId1388" Type="http://schemas.openxmlformats.org/officeDocument/2006/relationships/customXml" Target="ink/ink694.xml"/><Relationship Id="rId1595" Type="http://schemas.openxmlformats.org/officeDocument/2006/relationships/customXml" Target="ink/ink798.xml"/><Relationship Id="rId1609" Type="http://schemas.openxmlformats.org/officeDocument/2006/relationships/customXml" Target="ink/ink805.xml"/><Relationship Id="rId10" Type="http://schemas.openxmlformats.org/officeDocument/2006/relationships/image" Target="media/image3.png"/><Relationship Id="rId94" Type="http://schemas.openxmlformats.org/officeDocument/2006/relationships/image" Target="media/image45.png"/><Relationship Id="rId397" Type="http://schemas.openxmlformats.org/officeDocument/2006/relationships/image" Target="media/image196.png"/><Relationship Id="rId520" Type="http://schemas.openxmlformats.org/officeDocument/2006/relationships/customXml" Target="ink/ink259.xml"/><Relationship Id="rId618" Type="http://schemas.openxmlformats.org/officeDocument/2006/relationships/customXml" Target="ink/ink308.xml"/><Relationship Id="rId825" Type="http://schemas.openxmlformats.org/officeDocument/2006/relationships/customXml" Target="ink/ink412.xml"/><Relationship Id="rId1248" Type="http://schemas.openxmlformats.org/officeDocument/2006/relationships/customXml" Target="ink/ink624.xml"/><Relationship Id="rId1455" Type="http://schemas.openxmlformats.org/officeDocument/2006/relationships/customXml" Target="ink/ink728.xml"/><Relationship Id="rId257" Type="http://schemas.openxmlformats.org/officeDocument/2006/relationships/customXml" Target="ink/ink127.xml"/><Relationship Id="rId464" Type="http://schemas.openxmlformats.org/officeDocument/2006/relationships/customXml" Target="ink/ink231.xml"/><Relationship Id="rId1010" Type="http://schemas.openxmlformats.org/officeDocument/2006/relationships/image" Target="media/image502.png"/><Relationship Id="rId1094" Type="http://schemas.openxmlformats.org/officeDocument/2006/relationships/image" Target="media/image544.png"/><Relationship Id="rId1108" Type="http://schemas.openxmlformats.org/officeDocument/2006/relationships/image" Target="media/image551.png"/><Relationship Id="rId1315" Type="http://schemas.openxmlformats.org/officeDocument/2006/relationships/image" Target="media/image654.png"/><Relationship Id="rId117" Type="http://schemas.openxmlformats.org/officeDocument/2006/relationships/customXml" Target="ink/ink57.xml"/><Relationship Id="rId671" Type="http://schemas.openxmlformats.org/officeDocument/2006/relationships/image" Target="media/image333.png"/><Relationship Id="rId769" Type="http://schemas.openxmlformats.org/officeDocument/2006/relationships/customXml" Target="ink/ink384.xml"/><Relationship Id="rId976" Type="http://schemas.openxmlformats.org/officeDocument/2006/relationships/image" Target="media/image485.png"/><Relationship Id="rId1399" Type="http://schemas.openxmlformats.org/officeDocument/2006/relationships/image" Target="media/image696.png"/><Relationship Id="rId324" Type="http://schemas.openxmlformats.org/officeDocument/2006/relationships/customXml" Target="ink/ink161.xml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161" Type="http://schemas.openxmlformats.org/officeDocument/2006/relationships/customXml" Target="ink/ink580.xml"/><Relationship Id="rId1259" Type="http://schemas.openxmlformats.org/officeDocument/2006/relationships/image" Target="media/image626.png"/><Relationship Id="rId1466" Type="http://schemas.openxmlformats.org/officeDocument/2006/relationships/image" Target="media/image729.png"/><Relationship Id="rId836" Type="http://schemas.openxmlformats.org/officeDocument/2006/relationships/image" Target="media/image415.png"/><Relationship Id="rId1021" Type="http://schemas.openxmlformats.org/officeDocument/2006/relationships/customXml" Target="ink/ink510.xml"/><Relationship Id="rId1119" Type="http://schemas.openxmlformats.org/officeDocument/2006/relationships/customXml" Target="ink/ink559.xml"/><Relationship Id="rId903" Type="http://schemas.openxmlformats.org/officeDocument/2006/relationships/customXml" Target="ink/ink451.xml"/><Relationship Id="rId1326" Type="http://schemas.openxmlformats.org/officeDocument/2006/relationships/customXml" Target="ink/ink663.xml"/><Relationship Id="rId1533" Type="http://schemas.openxmlformats.org/officeDocument/2006/relationships/customXml" Target="ink/ink767.xml"/><Relationship Id="rId32" Type="http://schemas.openxmlformats.org/officeDocument/2006/relationships/image" Target="media/image14.png"/><Relationship Id="rId1600" Type="http://schemas.openxmlformats.org/officeDocument/2006/relationships/image" Target="media/image796.png"/><Relationship Id="rId181" Type="http://schemas.openxmlformats.org/officeDocument/2006/relationships/customXml" Target="ink/ink89.xml"/><Relationship Id="rId279" Type="http://schemas.openxmlformats.org/officeDocument/2006/relationships/customXml" Target="ink/ink138.xml"/><Relationship Id="rId486" Type="http://schemas.openxmlformats.org/officeDocument/2006/relationships/customXml" Target="ink/ink242.xml"/><Relationship Id="rId693" Type="http://schemas.openxmlformats.org/officeDocument/2006/relationships/image" Target="media/image344.png"/><Relationship Id="rId139" Type="http://schemas.openxmlformats.org/officeDocument/2006/relationships/customXml" Target="ink/ink68.xml"/><Relationship Id="rId346" Type="http://schemas.openxmlformats.org/officeDocument/2006/relationships/customXml" Target="ink/ink172.xml"/><Relationship Id="rId553" Type="http://schemas.openxmlformats.org/officeDocument/2006/relationships/image" Target="media/image274.png"/><Relationship Id="rId760" Type="http://schemas.openxmlformats.org/officeDocument/2006/relationships/image" Target="media/image377.png"/><Relationship Id="rId998" Type="http://schemas.openxmlformats.org/officeDocument/2006/relationships/image" Target="media/image496.png"/><Relationship Id="rId1183" Type="http://schemas.openxmlformats.org/officeDocument/2006/relationships/customXml" Target="ink/ink591.xml"/><Relationship Id="rId1390" Type="http://schemas.openxmlformats.org/officeDocument/2006/relationships/customXml" Target="ink/ink695.xml"/><Relationship Id="rId206" Type="http://schemas.openxmlformats.org/officeDocument/2006/relationships/image" Target="media/image101.png"/><Relationship Id="rId413" Type="http://schemas.openxmlformats.org/officeDocument/2006/relationships/image" Target="media/image204.png"/><Relationship Id="rId858" Type="http://schemas.openxmlformats.org/officeDocument/2006/relationships/image" Target="media/image426.png"/><Relationship Id="rId1043" Type="http://schemas.openxmlformats.org/officeDocument/2006/relationships/customXml" Target="ink/ink521.xml"/><Relationship Id="rId1488" Type="http://schemas.openxmlformats.org/officeDocument/2006/relationships/image" Target="media/image740.png"/><Relationship Id="rId620" Type="http://schemas.openxmlformats.org/officeDocument/2006/relationships/customXml" Target="ink/ink309.xml"/><Relationship Id="rId718" Type="http://schemas.openxmlformats.org/officeDocument/2006/relationships/customXml" Target="ink/ink358.xml"/><Relationship Id="rId925" Type="http://schemas.openxmlformats.org/officeDocument/2006/relationships/customXml" Target="ink/ink462.xml"/><Relationship Id="rId1250" Type="http://schemas.openxmlformats.org/officeDocument/2006/relationships/customXml" Target="ink/ink625.xml"/><Relationship Id="rId1348" Type="http://schemas.openxmlformats.org/officeDocument/2006/relationships/customXml" Target="ink/ink674.xml"/><Relationship Id="rId1555" Type="http://schemas.openxmlformats.org/officeDocument/2006/relationships/customXml" Target="ink/ink778.xml"/><Relationship Id="rId1110" Type="http://schemas.openxmlformats.org/officeDocument/2006/relationships/image" Target="media/image552.png"/><Relationship Id="rId1208" Type="http://schemas.openxmlformats.org/officeDocument/2006/relationships/customXml" Target="ink/ink604.xml"/><Relationship Id="rId1415" Type="http://schemas.openxmlformats.org/officeDocument/2006/relationships/customXml" Target="ink/ink708.xml"/><Relationship Id="rId54" Type="http://schemas.openxmlformats.org/officeDocument/2006/relationships/image" Target="media/image25.png"/><Relationship Id="rId1622" Type="http://schemas.openxmlformats.org/officeDocument/2006/relationships/image" Target="media/image807.png"/><Relationship Id="rId270" Type="http://schemas.openxmlformats.org/officeDocument/2006/relationships/image" Target="media/image133.png"/><Relationship Id="rId130" Type="http://schemas.openxmlformats.org/officeDocument/2006/relationships/image" Target="media/image63.png"/><Relationship Id="rId368" Type="http://schemas.openxmlformats.org/officeDocument/2006/relationships/customXml" Target="ink/ink183.xml"/><Relationship Id="rId575" Type="http://schemas.openxmlformats.org/officeDocument/2006/relationships/image" Target="media/image285.png"/><Relationship Id="rId782" Type="http://schemas.openxmlformats.org/officeDocument/2006/relationships/image" Target="media/image388.png"/><Relationship Id="rId228" Type="http://schemas.openxmlformats.org/officeDocument/2006/relationships/image" Target="media/image112.png"/><Relationship Id="rId435" Type="http://schemas.openxmlformats.org/officeDocument/2006/relationships/image" Target="media/image215.png"/><Relationship Id="rId642" Type="http://schemas.openxmlformats.org/officeDocument/2006/relationships/customXml" Target="ink/ink320.xml"/><Relationship Id="rId1065" Type="http://schemas.openxmlformats.org/officeDocument/2006/relationships/customXml" Target="ink/ink532.xml"/><Relationship Id="rId1272" Type="http://schemas.openxmlformats.org/officeDocument/2006/relationships/customXml" Target="ink/ink636.xml"/><Relationship Id="rId502" Type="http://schemas.openxmlformats.org/officeDocument/2006/relationships/customXml" Target="ink/ink250.xml"/><Relationship Id="rId947" Type="http://schemas.openxmlformats.org/officeDocument/2006/relationships/customXml" Target="ink/ink473.xml"/><Relationship Id="rId1132" Type="http://schemas.openxmlformats.org/officeDocument/2006/relationships/image" Target="media/image563.png"/><Relationship Id="rId1577" Type="http://schemas.openxmlformats.org/officeDocument/2006/relationships/customXml" Target="ink/ink789.xml"/><Relationship Id="rId76" Type="http://schemas.openxmlformats.org/officeDocument/2006/relationships/image" Target="media/image36.png"/><Relationship Id="rId807" Type="http://schemas.openxmlformats.org/officeDocument/2006/relationships/customXml" Target="ink/ink403.xml"/><Relationship Id="rId1437" Type="http://schemas.openxmlformats.org/officeDocument/2006/relationships/customXml" Target="ink/ink719.xml"/><Relationship Id="rId1644" Type="http://schemas.openxmlformats.org/officeDocument/2006/relationships/image" Target="media/image818.png"/><Relationship Id="rId1504" Type="http://schemas.openxmlformats.org/officeDocument/2006/relationships/image" Target="media/image748.png"/><Relationship Id="rId292" Type="http://schemas.openxmlformats.org/officeDocument/2006/relationships/image" Target="media/image144.png"/><Relationship Id="rId597" Type="http://schemas.openxmlformats.org/officeDocument/2006/relationships/image" Target="media/image296.png"/><Relationship Id="rId152" Type="http://schemas.openxmlformats.org/officeDocument/2006/relationships/image" Target="media/image74.png"/><Relationship Id="rId457" Type="http://schemas.openxmlformats.org/officeDocument/2006/relationships/image" Target="media/image226.png"/><Relationship Id="rId1087" Type="http://schemas.openxmlformats.org/officeDocument/2006/relationships/customXml" Target="ink/ink543.xml"/><Relationship Id="rId1294" Type="http://schemas.openxmlformats.org/officeDocument/2006/relationships/customXml" Target="ink/ink647.xml"/><Relationship Id="rId664" Type="http://schemas.openxmlformats.org/officeDocument/2006/relationships/customXml" Target="ink/ink331.xml"/><Relationship Id="rId871" Type="http://schemas.openxmlformats.org/officeDocument/2006/relationships/customXml" Target="ink/ink435.xml"/><Relationship Id="rId969" Type="http://schemas.openxmlformats.org/officeDocument/2006/relationships/customXml" Target="ink/ink484.xml"/><Relationship Id="rId1599" Type="http://schemas.openxmlformats.org/officeDocument/2006/relationships/customXml" Target="ink/ink800.xml"/><Relationship Id="rId317" Type="http://schemas.openxmlformats.org/officeDocument/2006/relationships/image" Target="media/image156.png"/><Relationship Id="rId524" Type="http://schemas.openxmlformats.org/officeDocument/2006/relationships/customXml" Target="ink/ink261.xml"/><Relationship Id="rId731" Type="http://schemas.openxmlformats.org/officeDocument/2006/relationships/customXml" Target="ink/ink365.xml"/><Relationship Id="rId1154" Type="http://schemas.openxmlformats.org/officeDocument/2006/relationships/image" Target="media/image574.png"/><Relationship Id="rId1361" Type="http://schemas.openxmlformats.org/officeDocument/2006/relationships/image" Target="media/image677.png"/><Relationship Id="rId1459" Type="http://schemas.openxmlformats.org/officeDocument/2006/relationships/customXml" Target="ink/ink730.xml"/><Relationship Id="rId98" Type="http://schemas.openxmlformats.org/officeDocument/2006/relationships/image" Target="media/image47.png"/><Relationship Id="rId829" Type="http://schemas.openxmlformats.org/officeDocument/2006/relationships/customXml" Target="ink/ink414.xml"/><Relationship Id="rId1014" Type="http://schemas.openxmlformats.org/officeDocument/2006/relationships/image" Target="media/image504.png"/><Relationship Id="rId1221" Type="http://schemas.openxmlformats.org/officeDocument/2006/relationships/image" Target="media/image607.png"/><Relationship Id="rId1319" Type="http://schemas.openxmlformats.org/officeDocument/2006/relationships/image" Target="media/image656.png"/><Relationship Id="rId1526" Type="http://schemas.openxmlformats.org/officeDocument/2006/relationships/image" Target="media/image759.png"/><Relationship Id="rId25" Type="http://schemas.openxmlformats.org/officeDocument/2006/relationships/customXml" Target="ink/ink11.xml"/><Relationship Id="rId174" Type="http://schemas.openxmlformats.org/officeDocument/2006/relationships/image" Target="media/image85.png"/><Relationship Id="rId381" Type="http://schemas.openxmlformats.org/officeDocument/2006/relationships/image" Target="media/image188.png"/><Relationship Id="rId241" Type="http://schemas.openxmlformats.org/officeDocument/2006/relationships/customXml" Target="ink/ink119.xml"/><Relationship Id="rId479" Type="http://schemas.openxmlformats.org/officeDocument/2006/relationships/image" Target="media/image237.png"/><Relationship Id="rId686" Type="http://schemas.openxmlformats.org/officeDocument/2006/relationships/customXml" Target="ink/ink342.xml"/><Relationship Id="rId893" Type="http://schemas.openxmlformats.org/officeDocument/2006/relationships/customXml" Target="ink/ink446.xml"/><Relationship Id="rId339" Type="http://schemas.openxmlformats.org/officeDocument/2006/relationships/image" Target="media/image167.png"/><Relationship Id="rId546" Type="http://schemas.openxmlformats.org/officeDocument/2006/relationships/customXml" Target="ink/ink272.xml"/><Relationship Id="rId753" Type="http://schemas.openxmlformats.org/officeDocument/2006/relationships/customXml" Target="ink/ink376.xml"/><Relationship Id="rId1176" Type="http://schemas.openxmlformats.org/officeDocument/2006/relationships/image" Target="media/image585.png"/><Relationship Id="rId1383" Type="http://schemas.openxmlformats.org/officeDocument/2006/relationships/image" Target="media/image688.png"/><Relationship Id="rId101" Type="http://schemas.openxmlformats.org/officeDocument/2006/relationships/customXml" Target="ink/ink49.xml"/><Relationship Id="rId406" Type="http://schemas.openxmlformats.org/officeDocument/2006/relationships/customXml" Target="ink/ink202.xml"/><Relationship Id="rId960" Type="http://schemas.openxmlformats.org/officeDocument/2006/relationships/image" Target="media/image477.png"/><Relationship Id="rId1036" Type="http://schemas.openxmlformats.org/officeDocument/2006/relationships/image" Target="media/image515.png"/><Relationship Id="rId1243" Type="http://schemas.openxmlformats.org/officeDocument/2006/relationships/image" Target="media/image618.png"/><Relationship Id="rId1590" Type="http://schemas.openxmlformats.org/officeDocument/2006/relationships/image" Target="media/image791.png"/><Relationship Id="rId613" Type="http://schemas.openxmlformats.org/officeDocument/2006/relationships/image" Target="media/image304.png"/><Relationship Id="rId820" Type="http://schemas.openxmlformats.org/officeDocument/2006/relationships/image" Target="media/image407.png"/><Relationship Id="rId918" Type="http://schemas.openxmlformats.org/officeDocument/2006/relationships/image" Target="media/image456.png"/><Relationship Id="rId1450" Type="http://schemas.openxmlformats.org/officeDocument/2006/relationships/image" Target="media/image721.png"/><Relationship Id="rId1548" Type="http://schemas.openxmlformats.org/officeDocument/2006/relationships/image" Target="media/image770.png"/><Relationship Id="rId1103" Type="http://schemas.openxmlformats.org/officeDocument/2006/relationships/customXml" Target="ink/ink551.xml"/><Relationship Id="rId1310" Type="http://schemas.openxmlformats.org/officeDocument/2006/relationships/customXml" Target="ink/ink655.xml"/><Relationship Id="rId1408" Type="http://schemas.openxmlformats.org/officeDocument/2006/relationships/image" Target="media/image700.png"/><Relationship Id="rId47" Type="http://schemas.openxmlformats.org/officeDocument/2006/relationships/customXml" Target="ink/ink22.xml"/><Relationship Id="rId1615" Type="http://schemas.openxmlformats.org/officeDocument/2006/relationships/customXml" Target="ink/ink808.xml"/><Relationship Id="rId196" Type="http://schemas.openxmlformats.org/officeDocument/2006/relationships/image" Target="media/image96.png"/><Relationship Id="rId263" Type="http://schemas.openxmlformats.org/officeDocument/2006/relationships/customXml" Target="ink/ink130.xml"/><Relationship Id="rId470" Type="http://schemas.openxmlformats.org/officeDocument/2006/relationships/customXml" Target="ink/ink234.xml"/><Relationship Id="rId123" Type="http://schemas.openxmlformats.org/officeDocument/2006/relationships/customXml" Target="ink/ink60.xml"/><Relationship Id="rId330" Type="http://schemas.openxmlformats.org/officeDocument/2006/relationships/customXml" Target="ink/ink164.xml"/><Relationship Id="rId568" Type="http://schemas.openxmlformats.org/officeDocument/2006/relationships/customXml" Target="ink/ink283.xml"/><Relationship Id="rId775" Type="http://schemas.openxmlformats.org/officeDocument/2006/relationships/customXml" Target="ink/ink387.xml"/><Relationship Id="rId982" Type="http://schemas.openxmlformats.org/officeDocument/2006/relationships/image" Target="media/image488.png"/><Relationship Id="rId1198" Type="http://schemas.openxmlformats.org/officeDocument/2006/relationships/customXml" Target="ink/ink599.xml"/><Relationship Id="rId428" Type="http://schemas.openxmlformats.org/officeDocument/2006/relationships/customXml" Target="ink/ink213.xml"/><Relationship Id="rId635" Type="http://schemas.openxmlformats.org/officeDocument/2006/relationships/image" Target="media/image315.png"/><Relationship Id="rId842" Type="http://schemas.openxmlformats.org/officeDocument/2006/relationships/image" Target="media/image418.png"/><Relationship Id="rId1058" Type="http://schemas.openxmlformats.org/officeDocument/2006/relationships/image" Target="media/image526.png"/><Relationship Id="rId1265" Type="http://schemas.openxmlformats.org/officeDocument/2006/relationships/image" Target="media/image629.png"/><Relationship Id="rId1472" Type="http://schemas.openxmlformats.org/officeDocument/2006/relationships/image" Target="media/image732.png"/><Relationship Id="rId702" Type="http://schemas.openxmlformats.org/officeDocument/2006/relationships/customXml" Target="ink/ink350.xml"/><Relationship Id="rId1125" Type="http://schemas.openxmlformats.org/officeDocument/2006/relationships/customXml" Target="ink/ink562.xml"/><Relationship Id="rId1332" Type="http://schemas.openxmlformats.org/officeDocument/2006/relationships/customXml" Target="ink/ink666.xml"/><Relationship Id="rId69" Type="http://schemas.openxmlformats.org/officeDocument/2006/relationships/customXml" Target="ink/ink33.xml"/><Relationship Id="rId1637" Type="http://schemas.openxmlformats.org/officeDocument/2006/relationships/customXml" Target="ink/ink819.xml"/><Relationship Id="rId285" Type="http://schemas.openxmlformats.org/officeDocument/2006/relationships/customXml" Target="ink/ink141.xml"/><Relationship Id="rId492" Type="http://schemas.openxmlformats.org/officeDocument/2006/relationships/customXml" Target="ink/ink245.xml"/><Relationship Id="rId797" Type="http://schemas.openxmlformats.org/officeDocument/2006/relationships/customXml" Target="ink/ink398.xml"/><Relationship Id="rId145" Type="http://schemas.openxmlformats.org/officeDocument/2006/relationships/customXml" Target="ink/ink71.xml"/><Relationship Id="rId352" Type="http://schemas.openxmlformats.org/officeDocument/2006/relationships/customXml" Target="ink/ink175.xml"/><Relationship Id="rId1287" Type="http://schemas.openxmlformats.org/officeDocument/2006/relationships/image" Target="media/image640.png"/><Relationship Id="rId212" Type="http://schemas.openxmlformats.org/officeDocument/2006/relationships/image" Target="media/image104.png"/><Relationship Id="rId657" Type="http://schemas.openxmlformats.org/officeDocument/2006/relationships/image" Target="media/image326.png"/><Relationship Id="rId864" Type="http://schemas.openxmlformats.org/officeDocument/2006/relationships/image" Target="media/image429.png"/><Relationship Id="rId1494" Type="http://schemas.openxmlformats.org/officeDocument/2006/relationships/image" Target="media/image743.png"/><Relationship Id="rId517" Type="http://schemas.openxmlformats.org/officeDocument/2006/relationships/image" Target="media/image256.png"/><Relationship Id="rId724" Type="http://schemas.openxmlformats.org/officeDocument/2006/relationships/customXml" Target="ink/ink361.xml"/><Relationship Id="rId931" Type="http://schemas.openxmlformats.org/officeDocument/2006/relationships/customXml" Target="ink/ink465.xml"/><Relationship Id="rId1147" Type="http://schemas.openxmlformats.org/officeDocument/2006/relationships/customXml" Target="ink/ink573.xml"/><Relationship Id="rId1354" Type="http://schemas.openxmlformats.org/officeDocument/2006/relationships/customXml" Target="ink/ink677.xml"/><Relationship Id="rId1561" Type="http://schemas.openxmlformats.org/officeDocument/2006/relationships/customXml" Target="ink/ink781.xml"/><Relationship Id="rId60" Type="http://schemas.openxmlformats.org/officeDocument/2006/relationships/image" Target="media/image28.png"/><Relationship Id="rId1007" Type="http://schemas.openxmlformats.org/officeDocument/2006/relationships/customXml" Target="ink/ink503.xml"/><Relationship Id="rId1214" Type="http://schemas.openxmlformats.org/officeDocument/2006/relationships/customXml" Target="ink/ink607.xml"/><Relationship Id="rId1421" Type="http://schemas.openxmlformats.org/officeDocument/2006/relationships/customXml" Target="ink/ink711.xml"/><Relationship Id="rId1659" Type="http://schemas.openxmlformats.org/officeDocument/2006/relationships/fontTable" Target="fontTable.xml"/><Relationship Id="rId1519" Type="http://schemas.openxmlformats.org/officeDocument/2006/relationships/customXml" Target="ink/ink760.xml"/><Relationship Id="rId18" Type="http://schemas.openxmlformats.org/officeDocument/2006/relationships/image" Target="media/image7.png"/><Relationship Id="rId167" Type="http://schemas.openxmlformats.org/officeDocument/2006/relationships/customXml" Target="ink/ink82.xml"/><Relationship Id="rId374" Type="http://schemas.openxmlformats.org/officeDocument/2006/relationships/customXml" Target="ink/ink186.xml"/><Relationship Id="rId581" Type="http://schemas.openxmlformats.org/officeDocument/2006/relationships/image" Target="media/image288.png"/><Relationship Id="rId234" Type="http://schemas.openxmlformats.org/officeDocument/2006/relationships/image" Target="media/image115.png"/><Relationship Id="rId679" Type="http://schemas.openxmlformats.org/officeDocument/2006/relationships/image" Target="media/image337.png"/><Relationship Id="rId886" Type="http://schemas.openxmlformats.org/officeDocument/2006/relationships/image" Target="media/image440.png"/><Relationship Id="rId2" Type="http://schemas.openxmlformats.org/officeDocument/2006/relationships/styles" Target="styles.xml"/><Relationship Id="rId441" Type="http://schemas.openxmlformats.org/officeDocument/2006/relationships/image" Target="media/image218.png"/><Relationship Id="rId539" Type="http://schemas.openxmlformats.org/officeDocument/2006/relationships/image" Target="media/image267.png"/><Relationship Id="rId746" Type="http://schemas.openxmlformats.org/officeDocument/2006/relationships/image" Target="media/image370.png"/><Relationship Id="rId1071" Type="http://schemas.openxmlformats.org/officeDocument/2006/relationships/customXml" Target="ink/ink535.xml"/><Relationship Id="rId1169" Type="http://schemas.openxmlformats.org/officeDocument/2006/relationships/customXml" Target="ink/ink584.xml"/><Relationship Id="rId1376" Type="http://schemas.openxmlformats.org/officeDocument/2006/relationships/customXml" Target="ink/ink688.xml"/><Relationship Id="rId1583" Type="http://schemas.openxmlformats.org/officeDocument/2006/relationships/customXml" Target="ink/ink792.xml"/><Relationship Id="rId301" Type="http://schemas.openxmlformats.org/officeDocument/2006/relationships/image" Target="media/image148.png"/><Relationship Id="rId953" Type="http://schemas.openxmlformats.org/officeDocument/2006/relationships/customXml" Target="ink/ink476.xml"/><Relationship Id="rId1029" Type="http://schemas.openxmlformats.org/officeDocument/2006/relationships/customXml" Target="ink/ink514.xml"/><Relationship Id="rId1236" Type="http://schemas.openxmlformats.org/officeDocument/2006/relationships/customXml" Target="ink/ink618.xml"/><Relationship Id="rId82" Type="http://schemas.openxmlformats.org/officeDocument/2006/relationships/image" Target="media/image39.png"/><Relationship Id="rId606" Type="http://schemas.openxmlformats.org/officeDocument/2006/relationships/customXml" Target="ink/ink302.xml"/><Relationship Id="rId813" Type="http://schemas.openxmlformats.org/officeDocument/2006/relationships/customXml" Target="ink/ink406.xml"/><Relationship Id="rId1443" Type="http://schemas.openxmlformats.org/officeDocument/2006/relationships/customXml" Target="ink/ink722.xml"/><Relationship Id="rId1650" Type="http://schemas.openxmlformats.org/officeDocument/2006/relationships/image" Target="media/image821.png"/><Relationship Id="rId1303" Type="http://schemas.openxmlformats.org/officeDocument/2006/relationships/image" Target="media/image648.png"/><Relationship Id="rId1510" Type="http://schemas.openxmlformats.org/officeDocument/2006/relationships/image" Target="media/image751.png"/><Relationship Id="rId1608" Type="http://schemas.openxmlformats.org/officeDocument/2006/relationships/image" Target="media/image800.png"/><Relationship Id="rId189" Type="http://schemas.openxmlformats.org/officeDocument/2006/relationships/customXml" Target="ink/ink93.xml"/><Relationship Id="rId396" Type="http://schemas.openxmlformats.org/officeDocument/2006/relationships/customXml" Target="ink/ink197.xml"/><Relationship Id="rId256" Type="http://schemas.openxmlformats.org/officeDocument/2006/relationships/image" Target="media/image126.png"/><Relationship Id="rId463" Type="http://schemas.openxmlformats.org/officeDocument/2006/relationships/image" Target="media/image229.png"/><Relationship Id="rId670" Type="http://schemas.openxmlformats.org/officeDocument/2006/relationships/customXml" Target="ink/ink334.xml"/><Relationship Id="rId1093" Type="http://schemas.openxmlformats.org/officeDocument/2006/relationships/customXml" Target="ink/ink546.xml"/><Relationship Id="rId116" Type="http://schemas.openxmlformats.org/officeDocument/2006/relationships/image" Target="media/image56.png"/><Relationship Id="rId323" Type="http://schemas.openxmlformats.org/officeDocument/2006/relationships/image" Target="media/image159.png"/><Relationship Id="rId530" Type="http://schemas.openxmlformats.org/officeDocument/2006/relationships/customXml" Target="ink/ink264.xml"/><Relationship Id="rId768" Type="http://schemas.openxmlformats.org/officeDocument/2006/relationships/image" Target="media/image381.png"/><Relationship Id="rId975" Type="http://schemas.openxmlformats.org/officeDocument/2006/relationships/customXml" Target="ink/ink487.xml"/><Relationship Id="rId1160" Type="http://schemas.openxmlformats.org/officeDocument/2006/relationships/image" Target="media/image577.png"/><Relationship Id="rId1398" Type="http://schemas.openxmlformats.org/officeDocument/2006/relationships/customXml" Target="ink/ink699.xml"/><Relationship Id="rId628" Type="http://schemas.openxmlformats.org/officeDocument/2006/relationships/customXml" Target="ink/ink313.xml"/><Relationship Id="rId835" Type="http://schemas.openxmlformats.org/officeDocument/2006/relationships/customXml" Target="ink/ink417.xml"/><Relationship Id="rId1258" Type="http://schemas.openxmlformats.org/officeDocument/2006/relationships/customXml" Target="ink/ink629.xml"/><Relationship Id="rId1465" Type="http://schemas.openxmlformats.org/officeDocument/2006/relationships/customXml" Target="ink/ink733.xml"/><Relationship Id="rId1020" Type="http://schemas.openxmlformats.org/officeDocument/2006/relationships/image" Target="media/image507.png"/><Relationship Id="rId1118" Type="http://schemas.openxmlformats.org/officeDocument/2006/relationships/image" Target="media/image556.png"/><Relationship Id="rId1325" Type="http://schemas.openxmlformats.org/officeDocument/2006/relationships/image" Target="media/image659.png"/><Relationship Id="rId1532" Type="http://schemas.openxmlformats.org/officeDocument/2006/relationships/image" Target="media/image762.png"/><Relationship Id="rId902" Type="http://schemas.openxmlformats.org/officeDocument/2006/relationships/image" Target="media/image448.png"/><Relationship Id="rId31" Type="http://schemas.openxmlformats.org/officeDocument/2006/relationships/customXml" Target="ink/ink14.xml"/><Relationship Id="rId180" Type="http://schemas.openxmlformats.org/officeDocument/2006/relationships/image" Target="media/image88.png"/><Relationship Id="rId278" Type="http://schemas.openxmlformats.org/officeDocument/2006/relationships/image" Target="media/image137.png"/><Relationship Id="rId485" Type="http://schemas.openxmlformats.org/officeDocument/2006/relationships/image" Target="media/image240.png"/><Relationship Id="rId692" Type="http://schemas.openxmlformats.org/officeDocument/2006/relationships/customXml" Target="ink/ink345.xml"/><Relationship Id="rId138" Type="http://schemas.openxmlformats.org/officeDocument/2006/relationships/image" Target="media/image67.png"/><Relationship Id="rId345" Type="http://schemas.openxmlformats.org/officeDocument/2006/relationships/image" Target="media/image170.png"/><Relationship Id="rId552" Type="http://schemas.openxmlformats.org/officeDocument/2006/relationships/customXml" Target="ink/ink275.xml"/><Relationship Id="rId997" Type="http://schemas.openxmlformats.org/officeDocument/2006/relationships/customXml" Target="ink/ink498.xml"/><Relationship Id="rId1182" Type="http://schemas.openxmlformats.org/officeDocument/2006/relationships/image" Target="media/image588.png"/><Relationship Id="rId205" Type="http://schemas.openxmlformats.org/officeDocument/2006/relationships/customXml" Target="ink/ink101.xml"/><Relationship Id="rId412" Type="http://schemas.openxmlformats.org/officeDocument/2006/relationships/customXml" Target="ink/ink205.xml"/><Relationship Id="rId857" Type="http://schemas.openxmlformats.org/officeDocument/2006/relationships/customXml" Target="ink/ink428.xml"/><Relationship Id="rId1042" Type="http://schemas.openxmlformats.org/officeDocument/2006/relationships/image" Target="media/image518.png"/><Relationship Id="rId1487" Type="http://schemas.openxmlformats.org/officeDocument/2006/relationships/customXml" Target="ink/ink744.xml"/><Relationship Id="rId717" Type="http://schemas.openxmlformats.org/officeDocument/2006/relationships/image" Target="media/image356.png"/><Relationship Id="rId924" Type="http://schemas.openxmlformats.org/officeDocument/2006/relationships/image" Target="media/image459.png"/><Relationship Id="rId1347" Type="http://schemas.openxmlformats.org/officeDocument/2006/relationships/image" Target="media/image670.png"/><Relationship Id="rId1554" Type="http://schemas.openxmlformats.org/officeDocument/2006/relationships/image" Target="media/image773.png"/><Relationship Id="rId53" Type="http://schemas.openxmlformats.org/officeDocument/2006/relationships/customXml" Target="ink/ink25.xml"/><Relationship Id="rId1207" Type="http://schemas.openxmlformats.org/officeDocument/2006/relationships/image" Target="media/image600.png"/><Relationship Id="rId1414" Type="http://schemas.openxmlformats.org/officeDocument/2006/relationships/image" Target="media/image703.png"/><Relationship Id="rId1621" Type="http://schemas.openxmlformats.org/officeDocument/2006/relationships/customXml" Target="ink/ink811.xml"/><Relationship Id="rId367" Type="http://schemas.openxmlformats.org/officeDocument/2006/relationships/image" Target="media/image181.png"/><Relationship Id="rId574" Type="http://schemas.openxmlformats.org/officeDocument/2006/relationships/customXml" Target="ink/ink286.xml"/><Relationship Id="rId227" Type="http://schemas.openxmlformats.org/officeDocument/2006/relationships/customXml" Target="ink/ink112.xml"/><Relationship Id="rId781" Type="http://schemas.openxmlformats.org/officeDocument/2006/relationships/customXml" Target="ink/ink390.xml"/><Relationship Id="rId879" Type="http://schemas.openxmlformats.org/officeDocument/2006/relationships/customXml" Target="ink/ink439.xml"/><Relationship Id="rId434" Type="http://schemas.openxmlformats.org/officeDocument/2006/relationships/customXml" Target="ink/ink216.xml"/><Relationship Id="rId641" Type="http://schemas.openxmlformats.org/officeDocument/2006/relationships/image" Target="media/image318.png"/><Relationship Id="rId739" Type="http://schemas.openxmlformats.org/officeDocument/2006/relationships/customXml" Target="ink/ink369.xml"/><Relationship Id="rId1064" Type="http://schemas.openxmlformats.org/officeDocument/2006/relationships/image" Target="media/image529.png"/><Relationship Id="rId1271" Type="http://schemas.openxmlformats.org/officeDocument/2006/relationships/image" Target="media/image632.png"/><Relationship Id="rId1369" Type="http://schemas.openxmlformats.org/officeDocument/2006/relationships/image" Target="media/image681.png"/><Relationship Id="rId1576" Type="http://schemas.openxmlformats.org/officeDocument/2006/relationships/image" Target="media/image784.png"/><Relationship Id="rId501" Type="http://schemas.openxmlformats.org/officeDocument/2006/relationships/image" Target="media/image248.png"/><Relationship Id="rId946" Type="http://schemas.openxmlformats.org/officeDocument/2006/relationships/image" Target="media/image470.png"/><Relationship Id="rId1131" Type="http://schemas.openxmlformats.org/officeDocument/2006/relationships/customXml" Target="ink/ink565.xml"/><Relationship Id="rId1229" Type="http://schemas.openxmlformats.org/officeDocument/2006/relationships/image" Target="media/image611.png"/><Relationship Id="rId75" Type="http://schemas.openxmlformats.org/officeDocument/2006/relationships/customXml" Target="ink/ink36.xml"/><Relationship Id="rId806" Type="http://schemas.openxmlformats.org/officeDocument/2006/relationships/image" Target="media/image400.png"/><Relationship Id="rId1436" Type="http://schemas.openxmlformats.org/officeDocument/2006/relationships/image" Target="media/image714.png"/><Relationship Id="rId1643" Type="http://schemas.openxmlformats.org/officeDocument/2006/relationships/customXml" Target="ink/ink822.xml"/><Relationship Id="rId1503" Type="http://schemas.openxmlformats.org/officeDocument/2006/relationships/customXml" Target="ink/ink752.xml"/><Relationship Id="rId291" Type="http://schemas.openxmlformats.org/officeDocument/2006/relationships/customXml" Target="ink/ink144.xml"/><Relationship Id="rId151" Type="http://schemas.openxmlformats.org/officeDocument/2006/relationships/customXml" Target="ink/ink74.xml"/><Relationship Id="rId389" Type="http://schemas.openxmlformats.org/officeDocument/2006/relationships/image" Target="media/image192.png"/><Relationship Id="rId596" Type="http://schemas.openxmlformats.org/officeDocument/2006/relationships/customXml" Target="ink/ink297.xml"/><Relationship Id="rId249" Type="http://schemas.openxmlformats.org/officeDocument/2006/relationships/customXml" Target="ink/ink123.xml"/><Relationship Id="rId456" Type="http://schemas.openxmlformats.org/officeDocument/2006/relationships/customXml" Target="ink/ink227.xml"/><Relationship Id="rId663" Type="http://schemas.openxmlformats.org/officeDocument/2006/relationships/image" Target="media/image329.png"/><Relationship Id="rId870" Type="http://schemas.openxmlformats.org/officeDocument/2006/relationships/image" Target="media/image432.png"/><Relationship Id="rId1086" Type="http://schemas.openxmlformats.org/officeDocument/2006/relationships/image" Target="media/image540.png"/><Relationship Id="rId1293" Type="http://schemas.openxmlformats.org/officeDocument/2006/relationships/image" Target="media/image643.png"/><Relationship Id="rId109" Type="http://schemas.openxmlformats.org/officeDocument/2006/relationships/customXml" Target="ink/ink53.xml"/><Relationship Id="rId316" Type="http://schemas.openxmlformats.org/officeDocument/2006/relationships/customXml" Target="ink/ink157.xml"/><Relationship Id="rId523" Type="http://schemas.openxmlformats.org/officeDocument/2006/relationships/image" Target="media/image259.png"/><Relationship Id="rId968" Type="http://schemas.openxmlformats.org/officeDocument/2006/relationships/image" Target="media/image481.png"/><Relationship Id="rId1153" Type="http://schemas.openxmlformats.org/officeDocument/2006/relationships/customXml" Target="ink/ink576.xml"/><Relationship Id="rId1598" Type="http://schemas.openxmlformats.org/officeDocument/2006/relationships/image" Target="media/image795.png"/><Relationship Id="rId97" Type="http://schemas.openxmlformats.org/officeDocument/2006/relationships/customXml" Target="ink/ink47.xml"/><Relationship Id="rId730" Type="http://schemas.openxmlformats.org/officeDocument/2006/relationships/image" Target="media/image362.png"/><Relationship Id="rId828" Type="http://schemas.openxmlformats.org/officeDocument/2006/relationships/image" Target="media/image411.png"/><Relationship Id="rId1013" Type="http://schemas.openxmlformats.org/officeDocument/2006/relationships/customXml" Target="ink/ink506.xml"/><Relationship Id="rId1360" Type="http://schemas.openxmlformats.org/officeDocument/2006/relationships/customXml" Target="ink/ink680.xml"/><Relationship Id="rId1458" Type="http://schemas.openxmlformats.org/officeDocument/2006/relationships/image" Target="media/image725.png"/><Relationship Id="rId1220" Type="http://schemas.openxmlformats.org/officeDocument/2006/relationships/customXml" Target="ink/ink610.xml"/><Relationship Id="rId1318" Type="http://schemas.openxmlformats.org/officeDocument/2006/relationships/customXml" Target="ink/ink659.xml"/><Relationship Id="rId1525" Type="http://schemas.openxmlformats.org/officeDocument/2006/relationships/customXml" Target="ink/ink763.xml"/><Relationship Id="rId24" Type="http://schemas.openxmlformats.org/officeDocument/2006/relationships/image" Target="media/image10.png"/><Relationship Id="rId173" Type="http://schemas.openxmlformats.org/officeDocument/2006/relationships/customXml" Target="ink/ink85.xml"/><Relationship Id="rId380" Type="http://schemas.openxmlformats.org/officeDocument/2006/relationships/customXml" Target="ink/ink189.xml"/><Relationship Id="rId240" Type="http://schemas.openxmlformats.org/officeDocument/2006/relationships/image" Target="media/image118.png"/><Relationship Id="rId478" Type="http://schemas.openxmlformats.org/officeDocument/2006/relationships/customXml" Target="ink/ink238.xml"/><Relationship Id="rId685" Type="http://schemas.openxmlformats.org/officeDocument/2006/relationships/image" Target="media/image340.png"/><Relationship Id="rId892" Type="http://schemas.openxmlformats.org/officeDocument/2006/relationships/image" Target="media/image443.png"/><Relationship Id="rId100" Type="http://schemas.openxmlformats.org/officeDocument/2006/relationships/image" Target="media/image48.png"/><Relationship Id="rId338" Type="http://schemas.openxmlformats.org/officeDocument/2006/relationships/customXml" Target="ink/ink168.xml"/><Relationship Id="rId545" Type="http://schemas.openxmlformats.org/officeDocument/2006/relationships/image" Target="media/image270.png"/><Relationship Id="rId752" Type="http://schemas.openxmlformats.org/officeDocument/2006/relationships/image" Target="media/image373.png"/><Relationship Id="rId1175" Type="http://schemas.openxmlformats.org/officeDocument/2006/relationships/customXml" Target="ink/ink587.xml"/><Relationship Id="rId1382" Type="http://schemas.openxmlformats.org/officeDocument/2006/relationships/customXml" Target="ink/ink691.xml"/><Relationship Id="rId405" Type="http://schemas.openxmlformats.org/officeDocument/2006/relationships/image" Target="media/image200.png"/><Relationship Id="rId612" Type="http://schemas.openxmlformats.org/officeDocument/2006/relationships/customXml" Target="ink/ink305.xml"/><Relationship Id="rId1035" Type="http://schemas.openxmlformats.org/officeDocument/2006/relationships/customXml" Target="ink/ink517.xml"/><Relationship Id="rId1242" Type="http://schemas.openxmlformats.org/officeDocument/2006/relationships/customXml" Target="ink/ink621.xml"/><Relationship Id="rId917" Type="http://schemas.openxmlformats.org/officeDocument/2006/relationships/customXml" Target="ink/ink458.xml"/><Relationship Id="rId1102" Type="http://schemas.openxmlformats.org/officeDocument/2006/relationships/image" Target="media/image548.png"/><Relationship Id="rId1547" Type="http://schemas.openxmlformats.org/officeDocument/2006/relationships/customXml" Target="ink/ink774.xml"/><Relationship Id="rId46" Type="http://schemas.openxmlformats.org/officeDocument/2006/relationships/image" Target="media/image21.png"/><Relationship Id="rId1407" Type="http://schemas.openxmlformats.org/officeDocument/2006/relationships/customXml" Target="ink/ink704.xml"/><Relationship Id="rId1614" Type="http://schemas.openxmlformats.org/officeDocument/2006/relationships/image" Target="media/image803.png"/><Relationship Id="rId195" Type="http://schemas.openxmlformats.org/officeDocument/2006/relationships/customXml" Target="ink/ink96.xml"/><Relationship Id="rId262" Type="http://schemas.openxmlformats.org/officeDocument/2006/relationships/image" Target="media/image129.png"/><Relationship Id="rId567" Type="http://schemas.openxmlformats.org/officeDocument/2006/relationships/image" Target="media/image281.png"/><Relationship Id="rId1197" Type="http://schemas.openxmlformats.org/officeDocument/2006/relationships/image" Target="media/image595.png"/><Relationship Id="rId122" Type="http://schemas.openxmlformats.org/officeDocument/2006/relationships/image" Target="media/image59.png"/><Relationship Id="rId774" Type="http://schemas.openxmlformats.org/officeDocument/2006/relationships/image" Target="media/image384.png"/><Relationship Id="rId981" Type="http://schemas.openxmlformats.org/officeDocument/2006/relationships/customXml" Target="ink/ink490.xml"/><Relationship Id="rId1057" Type="http://schemas.openxmlformats.org/officeDocument/2006/relationships/customXml" Target="ink/ink528.xml"/><Relationship Id="rId427" Type="http://schemas.openxmlformats.org/officeDocument/2006/relationships/image" Target="media/image211.png"/><Relationship Id="rId634" Type="http://schemas.openxmlformats.org/officeDocument/2006/relationships/customXml" Target="ink/ink316.xml"/><Relationship Id="rId841" Type="http://schemas.openxmlformats.org/officeDocument/2006/relationships/customXml" Target="ink/ink420.xml"/><Relationship Id="rId1264" Type="http://schemas.openxmlformats.org/officeDocument/2006/relationships/customXml" Target="ink/ink632.xml"/><Relationship Id="rId1471" Type="http://schemas.openxmlformats.org/officeDocument/2006/relationships/customXml" Target="ink/ink736.xml"/><Relationship Id="rId1569" Type="http://schemas.openxmlformats.org/officeDocument/2006/relationships/customXml" Target="ink/ink785.xml"/><Relationship Id="rId701" Type="http://schemas.openxmlformats.org/officeDocument/2006/relationships/image" Target="media/image348.png"/><Relationship Id="rId939" Type="http://schemas.openxmlformats.org/officeDocument/2006/relationships/customXml" Target="ink/ink469.xml"/><Relationship Id="rId1124" Type="http://schemas.openxmlformats.org/officeDocument/2006/relationships/image" Target="media/image559.png"/><Relationship Id="rId1331" Type="http://schemas.openxmlformats.org/officeDocument/2006/relationships/image" Target="media/image662.png"/><Relationship Id="rId68" Type="http://schemas.openxmlformats.org/officeDocument/2006/relationships/image" Target="media/image32.png"/><Relationship Id="rId1429" Type="http://schemas.openxmlformats.org/officeDocument/2006/relationships/customXml" Target="ink/ink715.xml"/><Relationship Id="rId1636" Type="http://schemas.openxmlformats.org/officeDocument/2006/relationships/image" Target="media/image814.png"/><Relationship Id="rId284" Type="http://schemas.openxmlformats.org/officeDocument/2006/relationships/image" Target="media/image140.png"/><Relationship Id="rId491" Type="http://schemas.openxmlformats.org/officeDocument/2006/relationships/image" Target="media/image243.png"/><Relationship Id="rId144" Type="http://schemas.openxmlformats.org/officeDocument/2006/relationships/image" Target="media/image70.png"/><Relationship Id="rId589" Type="http://schemas.openxmlformats.org/officeDocument/2006/relationships/image" Target="media/image292.png"/><Relationship Id="rId796" Type="http://schemas.openxmlformats.org/officeDocument/2006/relationships/image" Target="media/image395.png"/><Relationship Id="rId351" Type="http://schemas.openxmlformats.org/officeDocument/2006/relationships/image" Target="media/image173.png"/><Relationship Id="rId449" Type="http://schemas.openxmlformats.org/officeDocument/2006/relationships/image" Target="media/image222.png"/><Relationship Id="rId656" Type="http://schemas.openxmlformats.org/officeDocument/2006/relationships/customXml" Target="ink/ink327.xml"/><Relationship Id="rId863" Type="http://schemas.openxmlformats.org/officeDocument/2006/relationships/customXml" Target="ink/ink431.xml"/><Relationship Id="rId1079" Type="http://schemas.openxmlformats.org/officeDocument/2006/relationships/customXml" Target="ink/ink539.xml"/><Relationship Id="rId1286" Type="http://schemas.openxmlformats.org/officeDocument/2006/relationships/customXml" Target="ink/ink643.xml"/><Relationship Id="rId1493" Type="http://schemas.openxmlformats.org/officeDocument/2006/relationships/customXml" Target="ink/ink747.xml"/><Relationship Id="rId211" Type="http://schemas.openxmlformats.org/officeDocument/2006/relationships/customXml" Target="ink/ink104.xml"/><Relationship Id="rId309" Type="http://schemas.openxmlformats.org/officeDocument/2006/relationships/image" Target="media/image152.png"/><Relationship Id="rId516" Type="http://schemas.openxmlformats.org/officeDocument/2006/relationships/customXml" Target="ink/ink257.xml"/><Relationship Id="rId1146" Type="http://schemas.openxmlformats.org/officeDocument/2006/relationships/image" Target="media/image570.png"/><Relationship Id="rId723" Type="http://schemas.openxmlformats.org/officeDocument/2006/relationships/image" Target="media/image359.png"/><Relationship Id="rId930" Type="http://schemas.openxmlformats.org/officeDocument/2006/relationships/image" Target="media/image462.png"/><Relationship Id="rId1006" Type="http://schemas.openxmlformats.org/officeDocument/2006/relationships/image" Target="media/image500.png"/><Relationship Id="rId1353" Type="http://schemas.openxmlformats.org/officeDocument/2006/relationships/image" Target="media/image673.png"/><Relationship Id="rId1560" Type="http://schemas.openxmlformats.org/officeDocument/2006/relationships/image" Target="media/image776.png"/><Relationship Id="rId1658" Type="http://schemas.openxmlformats.org/officeDocument/2006/relationships/image" Target="media/image825.png"/><Relationship Id="rId1213" Type="http://schemas.openxmlformats.org/officeDocument/2006/relationships/image" Target="media/image603.png"/><Relationship Id="rId1420" Type="http://schemas.openxmlformats.org/officeDocument/2006/relationships/image" Target="media/image706.png"/><Relationship Id="rId1518" Type="http://schemas.openxmlformats.org/officeDocument/2006/relationships/image" Target="media/image755.png"/><Relationship Id="rId17" Type="http://schemas.openxmlformats.org/officeDocument/2006/relationships/customXml" Target="ink/ink7.xml"/><Relationship Id="rId166" Type="http://schemas.openxmlformats.org/officeDocument/2006/relationships/image" Target="media/image81.png"/><Relationship Id="rId373" Type="http://schemas.openxmlformats.org/officeDocument/2006/relationships/image" Target="media/image184.png"/><Relationship Id="rId580" Type="http://schemas.openxmlformats.org/officeDocument/2006/relationships/customXml" Target="ink/ink289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customXml" Target="ink/ink219.xml"/><Relationship Id="rId678" Type="http://schemas.openxmlformats.org/officeDocument/2006/relationships/customXml" Target="ink/ink338.xml"/><Relationship Id="rId885" Type="http://schemas.openxmlformats.org/officeDocument/2006/relationships/customXml" Target="ink/ink442.xml"/><Relationship Id="rId1070" Type="http://schemas.openxmlformats.org/officeDocument/2006/relationships/image" Target="media/image532.png"/><Relationship Id="rId300" Type="http://schemas.openxmlformats.org/officeDocument/2006/relationships/customXml" Target="ink/ink149.xml"/><Relationship Id="rId538" Type="http://schemas.openxmlformats.org/officeDocument/2006/relationships/customXml" Target="ink/ink268.xml"/><Relationship Id="rId745" Type="http://schemas.openxmlformats.org/officeDocument/2006/relationships/customXml" Target="ink/ink372.xml"/><Relationship Id="rId952" Type="http://schemas.openxmlformats.org/officeDocument/2006/relationships/image" Target="media/image473.png"/><Relationship Id="rId1168" Type="http://schemas.openxmlformats.org/officeDocument/2006/relationships/image" Target="media/image581.png"/><Relationship Id="rId1375" Type="http://schemas.openxmlformats.org/officeDocument/2006/relationships/image" Target="media/image684.png"/><Relationship Id="rId1582" Type="http://schemas.openxmlformats.org/officeDocument/2006/relationships/image" Target="media/image787.png"/><Relationship Id="rId81" Type="http://schemas.openxmlformats.org/officeDocument/2006/relationships/customXml" Target="ink/ink39.xml"/><Relationship Id="rId605" Type="http://schemas.openxmlformats.org/officeDocument/2006/relationships/image" Target="media/image300.png"/><Relationship Id="rId812" Type="http://schemas.openxmlformats.org/officeDocument/2006/relationships/image" Target="media/image403.png"/><Relationship Id="rId1028" Type="http://schemas.openxmlformats.org/officeDocument/2006/relationships/image" Target="media/image511.png"/><Relationship Id="rId1235" Type="http://schemas.openxmlformats.org/officeDocument/2006/relationships/image" Target="media/image614.png"/><Relationship Id="rId1442" Type="http://schemas.openxmlformats.org/officeDocument/2006/relationships/image" Target="media/image717.png"/><Relationship Id="rId1302" Type="http://schemas.openxmlformats.org/officeDocument/2006/relationships/customXml" Target="ink/ink651.xml"/><Relationship Id="rId39" Type="http://schemas.openxmlformats.org/officeDocument/2006/relationships/customXml" Target="ink/ink18.xml"/><Relationship Id="rId1607" Type="http://schemas.openxmlformats.org/officeDocument/2006/relationships/customXml" Target="ink/ink804.xml"/><Relationship Id="rId188" Type="http://schemas.openxmlformats.org/officeDocument/2006/relationships/image" Target="media/image92.png"/><Relationship Id="rId395" Type="http://schemas.openxmlformats.org/officeDocument/2006/relationships/image" Target="media/image195.png"/><Relationship Id="rId255" Type="http://schemas.openxmlformats.org/officeDocument/2006/relationships/customXml" Target="ink/ink126.xml"/><Relationship Id="rId462" Type="http://schemas.openxmlformats.org/officeDocument/2006/relationships/customXml" Target="ink/ink230.xml"/><Relationship Id="rId1092" Type="http://schemas.openxmlformats.org/officeDocument/2006/relationships/image" Target="media/image543.png"/><Relationship Id="rId1397" Type="http://schemas.openxmlformats.org/officeDocument/2006/relationships/image" Target="media/image695.png"/><Relationship Id="rId115" Type="http://schemas.openxmlformats.org/officeDocument/2006/relationships/customXml" Target="ink/ink56.xml"/><Relationship Id="rId322" Type="http://schemas.openxmlformats.org/officeDocument/2006/relationships/customXml" Target="ink/ink160.xml"/><Relationship Id="rId767" Type="http://schemas.openxmlformats.org/officeDocument/2006/relationships/customXml" Target="ink/ink383.xml"/><Relationship Id="rId974" Type="http://schemas.openxmlformats.org/officeDocument/2006/relationships/image" Target="media/image484.png"/><Relationship Id="rId627" Type="http://schemas.openxmlformats.org/officeDocument/2006/relationships/image" Target="media/image311.png"/><Relationship Id="rId834" Type="http://schemas.openxmlformats.org/officeDocument/2006/relationships/image" Target="media/image414.png"/><Relationship Id="rId1257" Type="http://schemas.openxmlformats.org/officeDocument/2006/relationships/image" Target="media/image625.png"/><Relationship Id="rId1464" Type="http://schemas.openxmlformats.org/officeDocument/2006/relationships/image" Target="media/image728.png"/><Relationship Id="rId901" Type="http://schemas.openxmlformats.org/officeDocument/2006/relationships/customXml" Target="ink/ink450.xml"/><Relationship Id="rId1117" Type="http://schemas.openxmlformats.org/officeDocument/2006/relationships/customXml" Target="ink/ink558.xml"/><Relationship Id="rId1324" Type="http://schemas.openxmlformats.org/officeDocument/2006/relationships/customXml" Target="ink/ink662.xml"/><Relationship Id="rId1531" Type="http://schemas.openxmlformats.org/officeDocument/2006/relationships/customXml" Target="ink/ink766.xml"/><Relationship Id="rId30" Type="http://schemas.openxmlformats.org/officeDocument/2006/relationships/image" Target="media/image13.png"/><Relationship Id="rId1629" Type="http://schemas.openxmlformats.org/officeDocument/2006/relationships/customXml" Target="ink/ink815.xml"/><Relationship Id="rId277" Type="http://schemas.openxmlformats.org/officeDocument/2006/relationships/customXml" Target="ink/ink137.xml"/><Relationship Id="rId484" Type="http://schemas.openxmlformats.org/officeDocument/2006/relationships/customXml" Target="ink/ink241.xml"/><Relationship Id="rId137" Type="http://schemas.openxmlformats.org/officeDocument/2006/relationships/customXml" Target="ink/ink67.xml"/><Relationship Id="rId344" Type="http://schemas.openxmlformats.org/officeDocument/2006/relationships/customXml" Target="ink/ink171.xml"/><Relationship Id="rId691" Type="http://schemas.openxmlformats.org/officeDocument/2006/relationships/image" Target="media/image343.png"/><Relationship Id="rId789" Type="http://schemas.openxmlformats.org/officeDocument/2006/relationships/customXml" Target="ink/ink394.xml"/><Relationship Id="rId996" Type="http://schemas.openxmlformats.org/officeDocument/2006/relationships/image" Target="media/image495.png"/><Relationship Id="rId551" Type="http://schemas.openxmlformats.org/officeDocument/2006/relationships/image" Target="media/image273.png"/><Relationship Id="rId649" Type="http://schemas.openxmlformats.org/officeDocument/2006/relationships/image" Target="media/image322.png"/><Relationship Id="rId856" Type="http://schemas.openxmlformats.org/officeDocument/2006/relationships/image" Target="media/image425.png"/><Relationship Id="rId1181" Type="http://schemas.openxmlformats.org/officeDocument/2006/relationships/customXml" Target="ink/ink590.xml"/><Relationship Id="rId1279" Type="http://schemas.openxmlformats.org/officeDocument/2006/relationships/image" Target="media/image636.png"/><Relationship Id="rId1486" Type="http://schemas.openxmlformats.org/officeDocument/2006/relationships/image" Target="media/image739.png"/><Relationship Id="rId204" Type="http://schemas.openxmlformats.org/officeDocument/2006/relationships/image" Target="media/image100.png"/><Relationship Id="rId411" Type="http://schemas.openxmlformats.org/officeDocument/2006/relationships/image" Target="media/image203.png"/><Relationship Id="rId509" Type="http://schemas.openxmlformats.org/officeDocument/2006/relationships/image" Target="media/image252.png"/><Relationship Id="rId1041" Type="http://schemas.openxmlformats.org/officeDocument/2006/relationships/customXml" Target="ink/ink520.xml"/><Relationship Id="rId1139" Type="http://schemas.openxmlformats.org/officeDocument/2006/relationships/customXml" Target="ink/ink569.xml"/><Relationship Id="rId1346" Type="http://schemas.openxmlformats.org/officeDocument/2006/relationships/customXml" Target="ink/ink673.xml"/><Relationship Id="rId716" Type="http://schemas.openxmlformats.org/officeDocument/2006/relationships/customXml" Target="ink/ink357.xml"/><Relationship Id="rId923" Type="http://schemas.openxmlformats.org/officeDocument/2006/relationships/customXml" Target="ink/ink461.xml"/><Relationship Id="rId1553" Type="http://schemas.openxmlformats.org/officeDocument/2006/relationships/customXml" Target="ink/ink777.xml"/><Relationship Id="rId52" Type="http://schemas.openxmlformats.org/officeDocument/2006/relationships/image" Target="media/image24.png"/><Relationship Id="rId1206" Type="http://schemas.openxmlformats.org/officeDocument/2006/relationships/customXml" Target="ink/ink603.xml"/><Relationship Id="rId1413" Type="http://schemas.openxmlformats.org/officeDocument/2006/relationships/customXml" Target="ink/ink707.xml"/><Relationship Id="rId1620" Type="http://schemas.openxmlformats.org/officeDocument/2006/relationships/image" Target="media/image806.png"/><Relationship Id="rId299" Type="http://schemas.openxmlformats.org/officeDocument/2006/relationships/image" Target="media/image147.png"/><Relationship Id="rId159" Type="http://schemas.openxmlformats.org/officeDocument/2006/relationships/customXml" Target="ink/ink78.xml"/><Relationship Id="rId366" Type="http://schemas.openxmlformats.org/officeDocument/2006/relationships/customXml" Target="ink/ink182.xml"/><Relationship Id="rId573" Type="http://schemas.openxmlformats.org/officeDocument/2006/relationships/image" Target="media/image284.png"/><Relationship Id="rId780" Type="http://schemas.openxmlformats.org/officeDocument/2006/relationships/image" Target="media/image387.png"/><Relationship Id="rId226" Type="http://schemas.openxmlformats.org/officeDocument/2006/relationships/image" Target="media/image111.png"/><Relationship Id="rId433" Type="http://schemas.openxmlformats.org/officeDocument/2006/relationships/image" Target="media/image214.png"/><Relationship Id="rId878" Type="http://schemas.openxmlformats.org/officeDocument/2006/relationships/image" Target="media/image436.png"/><Relationship Id="rId1063" Type="http://schemas.openxmlformats.org/officeDocument/2006/relationships/customXml" Target="ink/ink531.xml"/><Relationship Id="rId1270" Type="http://schemas.openxmlformats.org/officeDocument/2006/relationships/customXml" Target="ink/ink635.xml"/><Relationship Id="rId640" Type="http://schemas.openxmlformats.org/officeDocument/2006/relationships/customXml" Target="ink/ink319.xml"/><Relationship Id="rId738" Type="http://schemas.openxmlformats.org/officeDocument/2006/relationships/image" Target="media/image366.png"/><Relationship Id="rId945" Type="http://schemas.openxmlformats.org/officeDocument/2006/relationships/customXml" Target="ink/ink472.xml"/><Relationship Id="rId1368" Type="http://schemas.openxmlformats.org/officeDocument/2006/relationships/customXml" Target="ink/ink684.xml"/><Relationship Id="rId1575" Type="http://schemas.openxmlformats.org/officeDocument/2006/relationships/customXml" Target="ink/ink788.xml"/><Relationship Id="rId74" Type="http://schemas.openxmlformats.org/officeDocument/2006/relationships/image" Target="media/image35.png"/><Relationship Id="rId500" Type="http://schemas.openxmlformats.org/officeDocument/2006/relationships/customXml" Target="ink/ink249.xml"/><Relationship Id="rId805" Type="http://schemas.openxmlformats.org/officeDocument/2006/relationships/customXml" Target="ink/ink402.xml"/><Relationship Id="rId1130" Type="http://schemas.openxmlformats.org/officeDocument/2006/relationships/image" Target="media/image562.png"/><Relationship Id="rId1228" Type="http://schemas.openxmlformats.org/officeDocument/2006/relationships/customXml" Target="ink/ink614.xml"/><Relationship Id="rId1435" Type="http://schemas.openxmlformats.org/officeDocument/2006/relationships/customXml" Target="ink/ink718.xml"/><Relationship Id="rId1642" Type="http://schemas.openxmlformats.org/officeDocument/2006/relationships/image" Target="media/image817.png"/><Relationship Id="rId1502" Type="http://schemas.openxmlformats.org/officeDocument/2006/relationships/image" Target="media/image747.png"/><Relationship Id="rId290" Type="http://schemas.openxmlformats.org/officeDocument/2006/relationships/image" Target="media/image143.png"/><Relationship Id="rId388" Type="http://schemas.openxmlformats.org/officeDocument/2006/relationships/customXml" Target="ink/ink193.xml"/><Relationship Id="rId150" Type="http://schemas.openxmlformats.org/officeDocument/2006/relationships/image" Target="media/image73.png"/><Relationship Id="rId595" Type="http://schemas.openxmlformats.org/officeDocument/2006/relationships/image" Target="media/image295.png"/><Relationship Id="rId248" Type="http://schemas.openxmlformats.org/officeDocument/2006/relationships/image" Target="media/image122.png"/><Relationship Id="rId455" Type="http://schemas.openxmlformats.org/officeDocument/2006/relationships/image" Target="media/image225.png"/><Relationship Id="rId662" Type="http://schemas.openxmlformats.org/officeDocument/2006/relationships/customXml" Target="ink/ink330.xml"/><Relationship Id="rId1085" Type="http://schemas.openxmlformats.org/officeDocument/2006/relationships/customXml" Target="ink/ink542.xml"/><Relationship Id="rId1292" Type="http://schemas.openxmlformats.org/officeDocument/2006/relationships/customXml" Target="ink/ink646.xml"/><Relationship Id="rId108" Type="http://schemas.openxmlformats.org/officeDocument/2006/relationships/image" Target="media/image52.png"/><Relationship Id="rId315" Type="http://schemas.openxmlformats.org/officeDocument/2006/relationships/image" Target="media/image155.png"/><Relationship Id="rId522" Type="http://schemas.openxmlformats.org/officeDocument/2006/relationships/customXml" Target="ink/ink260.xml"/><Relationship Id="rId967" Type="http://schemas.openxmlformats.org/officeDocument/2006/relationships/customXml" Target="ink/ink483.xml"/><Relationship Id="rId1152" Type="http://schemas.openxmlformats.org/officeDocument/2006/relationships/image" Target="media/image573.png"/><Relationship Id="rId1597" Type="http://schemas.openxmlformats.org/officeDocument/2006/relationships/customXml" Target="ink/ink799.xml"/><Relationship Id="rId96" Type="http://schemas.openxmlformats.org/officeDocument/2006/relationships/image" Target="media/image46.png"/><Relationship Id="rId827" Type="http://schemas.openxmlformats.org/officeDocument/2006/relationships/customXml" Target="ink/ink413.xml"/><Relationship Id="rId1012" Type="http://schemas.openxmlformats.org/officeDocument/2006/relationships/image" Target="media/image503.png"/><Relationship Id="rId1457" Type="http://schemas.openxmlformats.org/officeDocument/2006/relationships/customXml" Target="ink/ink729.xml"/><Relationship Id="rId1317" Type="http://schemas.openxmlformats.org/officeDocument/2006/relationships/image" Target="media/image655.png"/><Relationship Id="rId1524" Type="http://schemas.openxmlformats.org/officeDocument/2006/relationships/image" Target="media/image758.png"/><Relationship Id="rId23" Type="http://schemas.openxmlformats.org/officeDocument/2006/relationships/customXml" Target="ink/ink10.xml"/><Relationship Id="rId172" Type="http://schemas.openxmlformats.org/officeDocument/2006/relationships/image" Target="media/image84.png"/><Relationship Id="rId477" Type="http://schemas.openxmlformats.org/officeDocument/2006/relationships/image" Target="media/image236.png"/><Relationship Id="rId684" Type="http://schemas.openxmlformats.org/officeDocument/2006/relationships/customXml" Target="ink/ink341.xml"/><Relationship Id="rId337" Type="http://schemas.openxmlformats.org/officeDocument/2006/relationships/image" Target="media/image166.png"/><Relationship Id="rId891" Type="http://schemas.openxmlformats.org/officeDocument/2006/relationships/customXml" Target="ink/ink445.xml"/><Relationship Id="rId989" Type="http://schemas.openxmlformats.org/officeDocument/2006/relationships/customXml" Target="ink/ink494.xml"/><Relationship Id="rId544" Type="http://schemas.openxmlformats.org/officeDocument/2006/relationships/customXml" Target="ink/ink271.xml"/><Relationship Id="rId751" Type="http://schemas.openxmlformats.org/officeDocument/2006/relationships/customXml" Target="ink/ink375.xml"/><Relationship Id="rId849" Type="http://schemas.openxmlformats.org/officeDocument/2006/relationships/customXml" Target="ink/ink424.xml"/><Relationship Id="rId1174" Type="http://schemas.openxmlformats.org/officeDocument/2006/relationships/image" Target="media/image584.png"/><Relationship Id="rId1381" Type="http://schemas.openxmlformats.org/officeDocument/2006/relationships/image" Target="media/image687.png"/><Relationship Id="rId1479" Type="http://schemas.openxmlformats.org/officeDocument/2006/relationships/customXml" Target="ink/ink740.xml"/><Relationship Id="rId404" Type="http://schemas.openxmlformats.org/officeDocument/2006/relationships/customXml" Target="ink/ink201.xml"/><Relationship Id="rId611" Type="http://schemas.openxmlformats.org/officeDocument/2006/relationships/image" Target="media/image303.png"/><Relationship Id="rId1034" Type="http://schemas.openxmlformats.org/officeDocument/2006/relationships/image" Target="media/image514.png"/><Relationship Id="rId1241" Type="http://schemas.openxmlformats.org/officeDocument/2006/relationships/image" Target="media/image617.png"/><Relationship Id="rId1339" Type="http://schemas.openxmlformats.org/officeDocument/2006/relationships/image" Target="media/image666.png"/><Relationship Id="rId709" Type="http://schemas.openxmlformats.org/officeDocument/2006/relationships/image" Target="media/image352.png"/><Relationship Id="rId916" Type="http://schemas.openxmlformats.org/officeDocument/2006/relationships/image" Target="media/image455.png"/><Relationship Id="rId1101" Type="http://schemas.openxmlformats.org/officeDocument/2006/relationships/customXml" Target="ink/ink550.xml"/><Relationship Id="rId1546" Type="http://schemas.openxmlformats.org/officeDocument/2006/relationships/image" Target="media/image769.png"/><Relationship Id="rId45" Type="http://schemas.openxmlformats.org/officeDocument/2006/relationships/customXml" Target="ink/ink21.xml"/><Relationship Id="rId1406" Type="http://schemas.openxmlformats.org/officeDocument/2006/relationships/image" Target="media/image699.png"/><Relationship Id="rId1613" Type="http://schemas.openxmlformats.org/officeDocument/2006/relationships/customXml" Target="ink/ink807.xml"/><Relationship Id="rId194" Type="http://schemas.openxmlformats.org/officeDocument/2006/relationships/image" Target="media/image95.png"/><Relationship Id="rId261" Type="http://schemas.openxmlformats.org/officeDocument/2006/relationships/customXml" Target="ink/ink129.xml"/><Relationship Id="rId499" Type="http://schemas.openxmlformats.org/officeDocument/2006/relationships/image" Target="media/image247.png"/><Relationship Id="rId359" Type="http://schemas.openxmlformats.org/officeDocument/2006/relationships/image" Target="media/image177.png"/><Relationship Id="rId566" Type="http://schemas.openxmlformats.org/officeDocument/2006/relationships/customXml" Target="ink/ink282.xml"/><Relationship Id="rId773" Type="http://schemas.openxmlformats.org/officeDocument/2006/relationships/customXml" Target="ink/ink386.xml"/><Relationship Id="rId1196" Type="http://schemas.openxmlformats.org/officeDocument/2006/relationships/customXml" Target="ink/ink598.xml"/><Relationship Id="rId121" Type="http://schemas.openxmlformats.org/officeDocument/2006/relationships/customXml" Target="ink/ink59.xml"/><Relationship Id="rId219" Type="http://schemas.openxmlformats.org/officeDocument/2006/relationships/customXml" Target="ink/ink108.xml"/><Relationship Id="rId426" Type="http://schemas.openxmlformats.org/officeDocument/2006/relationships/customXml" Target="ink/ink212.xml"/><Relationship Id="rId633" Type="http://schemas.openxmlformats.org/officeDocument/2006/relationships/image" Target="media/image314.png"/><Relationship Id="rId980" Type="http://schemas.openxmlformats.org/officeDocument/2006/relationships/image" Target="media/image487.png"/><Relationship Id="rId1056" Type="http://schemas.openxmlformats.org/officeDocument/2006/relationships/image" Target="media/image525.png"/><Relationship Id="rId1263" Type="http://schemas.openxmlformats.org/officeDocument/2006/relationships/image" Target="media/image628.png"/><Relationship Id="rId840" Type="http://schemas.openxmlformats.org/officeDocument/2006/relationships/image" Target="media/image417.png"/><Relationship Id="rId938" Type="http://schemas.openxmlformats.org/officeDocument/2006/relationships/image" Target="media/image466.png"/><Relationship Id="rId1470" Type="http://schemas.openxmlformats.org/officeDocument/2006/relationships/image" Target="media/image731.png"/><Relationship Id="rId1568" Type="http://schemas.openxmlformats.org/officeDocument/2006/relationships/image" Target="media/image780.png"/><Relationship Id="rId67" Type="http://schemas.openxmlformats.org/officeDocument/2006/relationships/customXml" Target="ink/ink32.xml"/><Relationship Id="rId700" Type="http://schemas.openxmlformats.org/officeDocument/2006/relationships/customXml" Target="ink/ink349.xml"/><Relationship Id="rId1123" Type="http://schemas.openxmlformats.org/officeDocument/2006/relationships/customXml" Target="ink/ink561.xml"/><Relationship Id="rId1330" Type="http://schemas.openxmlformats.org/officeDocument/2006/relationships/customXml" Target="ink/ink665.xml"/><Relationship Id="rId1428" Type="http://schemas.openxmlformats.org/officeDocument/2006/relationships/image" Target="media/image710.png"/><Relationship Id="rId1635" Type="http://schemas.openxmlformats.org/officeDocument/2006/relationships/customXml" Target="ink/ink818.xml"/><Relationship Id="rId283" Type="http://schemas.openxmlformats.org/officeDocument/2006/relationships/customXml" Target="ink/ink140.xml"/><Relationship Id="rId490" Type="http://schemas.openxmlformats.org/officeDocument/2006/relationships/customXml" Target="ink/ink244.xml"/><Relationship Id="rId143" Type="http://schemas.openxmlformats.org/officeDocument/2006/relationships/customXml" Target="ink/ink70.xml"/><Relationship Id="rId350" Type="http://schemas.openxmlformats.org/officeDocument/2006/relationships/customXml" Target="ink/ink174.xml"/><Relationship Id="rId588" Type="http://schemas.openxmlformats.org/officeDocument/2006/relationships/customXml" Target="ink/ink293.xml"/><Relationship Id="rId795" Type="http://schemas.openxmlformats.org/officeDocument/2006/relationships/customXml" Target="ink/ink39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1:53.6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179 13382,'1'-6'7956,"-1"6"-7956,2 2 0,-1 29-16,1 19 16,-2 16 240,0 8-176,-2-2-16,-7-7-48,5-11-160,4-9-1425,0-17-5906</inkml:trace>
  <inkml:trace contextRef="#ctx0" brushRef="#br0" timeOffset="350.125">259 597 20457,'-6'-1'1313,"6"1"-1313,0 0-848,0 1-657,0-1-4018</inkml:trace>
  <inkml:trace contextRef="#ctx0" brushRef="#br0" timeOffset="766.78">298 69 18456,'0'-35'145,"0"12"1647,1 13-399,6 10-1089,5 16-256,4 29-16,4 20 224,2 14-32,-2 8-224,-1 4 0,-5-6 112,-5-3-112,-9-2-128,-2-7 0,-19-5-80,-7-8-176,-2-16-1329,-5-14-219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46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60 19209,'0'-26'2353,"0"8"-1105,0 6-671,2 8 143,-2 4-80,1 0-544,1 16-48,-2 20 0,0 19 16,0 7 193,-8 6-257,0-3 0,0-8 0,4-8-257,4-6-511,0-7-496,0-10-657,0-8-3714</inkml:trace>
  <inkml:trace contextRef="#ctx0" brushRef="#br0" timeOffset="344.792">12 562 14599,'-11'2'4717,"11"-2"-4662,0 0 0,0 0 1,0 0-1,0 0 0,0 0 0,0 0 0,0 0 0,0 0 0,0 0 0,0 0 0,0 0 1,0 0-1,0 0 0,0 0 0,0 0 0,0 0 0,1 0 0,-1 0 0,0 0 0,0 0 0,0 0 1,0 0-1,0 0 0,0 0 0,0 0 0,0 0 0,0 1 0,0-1 0,0 0 0,0 0 1,0 0-1,0 0 0,0 0 0,0 0 0,0 0 0,0 0 0,0 0 0,0 0 0,0 0 1,0 0-1,0 0 0,0 0 0,0 0 0,0 0 0,0 0 0,0 0 0,0 0 0,0 1 0,0-1 1,0 0-1,0 0 0,0 0 0,0 0 0,0 0 0,0 0 0,0 0 0,0 0 0,0 0 1,0 0-1,0 0 0,0 0 0,0 0 0,0 0 0,0 0 0,0 0 0,0 0 0,0 0 0,0 0-55,22 2 1610,7-1-1169,-1-2 0,1-2 0,14-2-441,17-7 336,-6 0-146,0 3-1,50-1-189,-100 10-9,38-2-1279,9 4 1288,-34 0-1977,-7 3-302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07.6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3 26 6851,'3'-5'4481,"-2"3"-3235,0 0-1,0 0 1,0 0 0,-1 0 0,1 0-1,0 0 1,-1 0 0,1 0 0,-1 0-1246,-3 3 1016,-16 11-664,1 0-1,0 1 1,-7 7-352,-49 48 11,70-64 17,-10 10-22,-3 1 72,1 1 0,-8 11-78,21-23 21,-1 1-1,1 0 1,0-1 0,0 1 0,1 1-1,-1-1 1,1 0 0,0 0 0,0 1-1,1-1 1,0 1 0,-1 2-21,2-7-1,0 0 1,0 0 0,0 0-1,0 0 1,0-1 0,1 1-1,-1 0 1,0 0 0,0 0-1,0 0 1,1-1-1,-1 1 1,0 0 0,1 0-1,-1 0 1,1-1 0,-1 1-1,1 0 1,-1-1 0,1 1-1,-1 0 1,1-1-1,0 1 1,-1-1 0,1 1-1,0-1 1,0 1 0,-1-1-1,1 0 1,0 1-1,0-1 1,0 0 0,-1 0-1,2 1 1,3 0 3,0-1 0,0 1 0,0-1 0,0 0 0,4 0-3,-1 0 6,4-1 4,0-1 0,0 1 1,0-2-1,0 0 0,0 0 1,0-1-1,-1-1 0,2 0-10,24-13-493,26-18 493,-22 10-2422,-11 3-437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00.5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43 12982,'2'-6'2018,"-1"-1"0,1 1 0,0 0 0,0 0 0,4-6-2018,-6 12 747,0 0-462,0 3-197,0 17-29,-1 1 0,0 0-1,-2 0 1,-4 18-59,-4 7-1503,1 1-1,2 8 1504,6-41-3993,-1-8-1429</inkml:trace>
  <inkml:trace contextRef="#ctx0" brushRef="#br0" timeOffset="344.112">10 149 19961,'-7'-8'1009,"4"5"431,3 2-879,0-2-193,13 1 32,13-3-176,8 5-160,8 0-64,1 0-208,-6 0-166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2:54.5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263 10645,'0'-1'350,"0"1"0,0-1 0,0 0 0,0 0 0,-1 0 0,1 0 0,0 1 0,-1-1 0,1 0 0,0 0 0,-1 1 0,1-1 0,-1 0 0,1 1 0,-1-1 0,1 0 0,-1 1 0,0-1 0,1 1 0,-1-1 0,0 1 0,0-1-350,-18-8 4160,11 6-2819,8 3-1329,0 0 1,0 0-1,0 0 1,-1-1 0,1 1-1,0 0 1,0 0-1,0 0 1,0 0-1,0 0 1,0 0 0,0 0-1,0-1 1,0 1-1,0 0 1,0 0 0,-1 0-1,1 0 1,0 0-1,0 0 1,0-1-1,0 1 1,0 0 0,0 0-1,0 0 1,0 0-1,0 0 1,0-1 0,0 1-1,0 0 1,1 0-1,-1 0 1,0 0-1,0 0 1,0-1 0,0 1-1,0 0 1,0 0-1,0 0 1,0 0 0,0 0-1,0 0 1,0 0-1,1 0 1,-1-1-1,0 1 1,0 0 0,0 0-1,0 0 1,0 0-1,0 0 1,1 0 0,-1 0-13,9-5 442,5 0-431,1 2 0,-1 0-1,1 0 1,0 2 0,0 0-1,9 0-10,-23 1 0,1 0 0,-1 0 0,0 0 0,0 0 0,0 0 0,1 0 0,-1 0 0,0 0 0,0 1 0,0-1 0,0 0 0,1 1 0,-1-1 0,0 1 0,0-1 0,0 1 0,0 0 0,0-1 0,0 1 0,0 0 0,0 1 0,0 0 0,-1 0 0,1-1 0,-1 1 0,0 0 0,1 0 0,-1 0 0,0-1 0,0 1 0,0 0 0,0 0 0,0 1 0,-1 3 1,1 1-1,-1-1 0,0 0 0,-1 0 0,0 0 0,0 0 0,0 0 0,-3 5 0,-4 6-1,-1 0-1,-4 3 2,-1 3-6,15-23 4,0 0 0,-1 0 0,1 1-1,0-1 1,0 0 0,0 0-1,-1 1 1,1-1 0,0 0-1,0 1 1,0-1 0,0 0-1,0 0 1,0 1 0,0-1 0,0 0-1,0 1 1,0-1 0,0 0-1,0 1 1,0-1 0,0 0-1,0 1 1,0-1 0,0 0-1,0 1 1,0-1 0,0 0 0,1 0-1,-1 1 1,0-1 0,0 0-1,0 1 1,1-1 0,-1 0-1,0 0 1,0 0 0,1 1 2,11 3-32,-9-3 34,10 2-15,-5-2 5,-1 1-1,0 0 0,7 3 9,-12-4 4,-1-1-1,0 1 0,0-1 0,0 1 1,1 0-1,-1-1 0,0 1 1,0 0-1,0 0 0,0 0 1,0 0-1,0 0 0,0 0 1,-1 0-1,1 0 0,0 0 1,0 1-1,-1-1 0,1 0 0,-1 0 1,1 1-1,-1-1 0,0 1-3,1 1 11,-1-1-1,0 0 0,0 1 1,-1-1-1,1 1 0,0-1 1,-1 0-1,1 1 0,-1-1 0,0 0 1,0 1-1,0-1 0,0 0 1,0 0-1,-1 0 0,1 0-10,-2 2 16,0-1 0,0 0-1,0 1 1,-1-1 0,1-1 0,-1 1-1,0 0 1,-2 0-16,-4 3-11,-1-1-1,1-1 1,-1 0-1,0 0 0,-1-1 1,-5 1 11,12-3-224,-14 2 60,10-5-2866,9 0-2746</inkml:trace>
  <inkml:trace contextRef="#ctx0" brushRef="#br0" timeOffset="650.735">352 311 17192,'-1'-2'652,"0"0"0,0 0 0,0-1 0,0 1 1,1 0-1,-1-1 0,1 1 0,-1-1 0,1-1-652,10 18 915,27 42-762,-24-33-77,1-1 1,1 0-1,17 17-76,-28-36-149,0 1 0,-1-1 0,2 1 0,-1-1-1,0-1 1,1 1 0,-1 0 0,1-1 0,0 0 0,4 1 149,-7-2-109,0-1 0,0 1 0,0-1-1,0 0 1,0 0 0,0 1 0,1-1 0,-1-1-1,0 1 1,0 0 0,0 0 0,0-1-1,0 1 1,0-1 0,0 0 0,0 0 0,0 0-1,0 0 1,0 0 0,0 0 0,0 0 0,-1 0-1,1-1 1,0 1 0,-1-1 0,2-1 109,4-6-1147,0-1 0,-1 0 0,0-1 0,0 1 0,0-3 1147,0-2-394,-1 0 1,0 0 0,2-12 393,-5 5 2910,-2 22-2765,0 0 0,-1-1 0,1 1 0,-1 0 0,1 0 0,-1-1 0,1 1 0,-1 0 0,1 0 0,-1 0 0,1 0 0,-1 0 0,1 0 0,-1 0 0,1-1 0,-1 2 0,1-1 0,-1 0 0,1 0 0,-1 0 0,1 0 0,-1 0 0,1 0 0,-1 0-145,0 1 351,-3-1-211,0 1 0,0 0 0,0 0 0,1 0 0,-1 1-1,0 0 1,1-1 0,0 1 0,-1 0 0,1 1-140,-33 26 413,19-14-224,-55 43 67,-61 55-151,107-87-2731,25-25-2333</inkml:trace>
  <inkml:trace contextRef="#ctx0" brushRef="#br0" timeOffset="1297.585">718 112 9636,'-1'0'412,"0"0"0,0 0-1,1 0 1,-1 0 0,0 0-1,0 0 1,1 0-1,-1 0 1,0 0 0,0-1-1,1 1 1,-1 0 0,0 0-1,1-1 1,-1 1-1,0-1 1,1 1 0,-1-1-1,1 1 1,-1-1 0,1 1-1,-1-1 1,1 1 0,-1-1-1,1 1 1,-1-1-1,1 0 1,0 1 0,-1-1-1,1 0 1,0 0-412,0 1 7,0-1 1,1 1-1,-1 0 1,0-1-1,1 1 0,-1 0 1,0-1-1,1 1 1,-1 0-1,0 0 1,1-1-1,-1 1 0,1 0 1,-1 0-1,1 0 1,-1-1-1,1 1 0,-1 0 1,0 0-1,1 0 1,-1 0-1,1 0 1,0 0-8,12-2 124,-12 2-104,0 0-17,0 0 0,0 0 0,0-1 0,0 1 0,0 0 0,0 0 0,-1 1 0,1-1 0,0 0 0,0 0 0,0 0 0,0 0 0,0 1 0,0-1 1,0 0-1,-1 1 0,1-1 0,0 1 0,0-1 0,0 1 0,-1-1 0,1 1 0,0 0 0,-1-1 0,1 1 0,0 0 0,-1 0 0,1-1 0,-1 1 0,1 0 0,-1 0 0,1 0-3,-1 3 5,1 0 0,0 0 0,-1 0-1,0-1 1,0 1 0,0 0-1,-1 2-4,1-2 7,-1-1-1,1 0 1,-1 0-1,0 0 1,0 0 0,0 0-1,0 0 1,-1 0-1,1 0 1,-1 0-1,0 0 1,0-1-1,0 1 1,0-1-1,-2 3-6,1-2-2,16-1 40,-2-2-231,15 0 643,17-3-450,-35 2-940,1 0 0,0-1 0,-1 0 0,2-1 940,8-5-10861</inkml:trace>
  <inkml:trace contextRef="#ctx0" brushRef="#br0" timeOffset="1851.612">1040 310 20233,'0'0'43,"-1"0"-1,1 0 0,0 0 1,0 0-1,0 0 0,0 0 1,0 0-1,0 0 0,0 0 1,0 0-1,0 0 0,0 0 1,0 0-1,0 0 0,0 0 1,-1 0-1,1 0 0,0 0 1,0 0-1,0 0 0,0 0 1,0 0-1,0 0 0,0 0 1,0 0-1,0 0 0,0 0 1,-1 0-1,1 0 0,0 0 1,0 0-1,0 0 0,0 0 1,0 0-1,0 0 0,0 0 1,0 0-1,0 0 0,0 0 1,0 0-1,0 0 0,0 0 1,-1 1-1,1-1 0,0 0 1,0 0-1,0 0 0,0 0 1,0 0-1,0 0 0,0 0 1,0 0-1,0 0 0,0 0 1,0 0-1,0 1-42,1 6 440,5 11-567,-2-10 150,0-1 0,0 0 1,1 0-1,-1-1 0,2 1 0,-1-1 0,1 0 0,5 4-23,-6-6-46,0 0-1,0-1 1,0 0-1,0 0 1,1 0-1,-1 0 0,1-1 1,-1 0-1,1 0 1,0-1-1,0 1 1,4-1 46,1 0-873,-1 0 0,0-1 1,0-1-1,0 1 1,0-2-1,7-1 873,-10 1-1270,0 0-1,-1 0 1,1-1-1,-1 0 1,1 0 0,-1-1-1,0 0 1,0 0 0,4-4 1270,3-4-565,0 0-1,6-9 566,-13 13 2686,-1 1-1,1-1 1,0-2-2686,-7 10 7528,-3 3-6082,-9 9-1707,-72 72 732,-53 52 82,116-115-540,-16 14 81,-20 26-94,54-57-217,-4 6 287,6-4-3527,2-6-5643</inkml:trace>
  <inkml:trace contextRef="#ctx0" brushRef="#br0" timeOffset="2669.273">1511 26 13014,'0'0'2049,"0"0"-8,0 0-1909,0 0 0,0 0 0,0 0 0,0 0 0,0-1 0,0 1 0,0 0 0,0 0 0,0 0-1,0 0 1,0 0 0,0 0 0,0-1 0,1 1 0,-1 0 0,0 0 0,0 0 0,0 0 0,0 0 0,0 0 0,0 0 0,0 0 0,1 0 0,-1 0 0,0 0 0,0 0 0,0 0 0,0-1 0,0 1 0,0 0 0,1 0 0,-1 0 0,0 0 0,0 0 0,0 0 0,0 0 0,0 0 0,1 1 0,-1-1-1,0 0 1,0 0 0,0 0 0,0 0-132,37 0 110,-36 0-106,-1 0 0,1 0-1,-1 1 1,1-1 0,-1 0 0,1 1 0,-1-1 0,1 0 0,-1 1 0,1-1 0,-1 1-1,1-1 1,-1 0 0,1 1 0,-1-1 0,0 1 0,1-1 0,-1 1 0,0 0-1,0-1 1,1 1 0,-1-1 0,0 1 0,0 0 0,0-1 0,0 1 0,0-1-1,0 1 1,1 0 0,-2 0-4,2 24-43,-1-19 39,0 108-361,1-113 359,-1 0 1,1 0-1,0-1 1,0 1-1,0 0 1,0-1-1,0 1 1,0-1-1,0 1 1,0-1-1,0 1 1,0-1-1,0 0 1,0 1-1,0-1 1,1 0 5,2 1 13,-3 0-3,0-1 0,0 1 0,0 0 0,0 0 0,0-1 0,0 1 0,-1 0 0,1 0 0,0 0 0,0 0 0,-1 0 0,1 0 0,-1 0 0,1 0 0,-1 0 0,1 0 0,-1 0 0,0 1 0,1-1 0,-1 0 0,0 0 0,0 0 0,0 0 0,0 1 0,0-1 0,0 0 0,0 0 0,0 0 0,0 1 0,-1-1-10,1 1-7,0-1 1,-1 1 0,1-1 0,-1 0 0,1 1-1,-1-1 1,1 0 0,-1 0 0,0 1-1,0-1 1,1 0 0,-1 0 0,0 0-1,0 0 1,0 0 0,0 0 0,0 0 0,-1 0-1,1 0 1,0-1 0,0 1 0,0 0-1,-1-1 1,1 1 0,-1-1 6,-5 1-1635,-2-1-2951</inkml:trace>
  <inkml:trace contextRef="#ctx0" brushRef="#br0" timeOffset="3787.693">1498 32 5635,'-2'-10'6991,"-7"1"-2319,-1-3-219,10 12-3991,0 0-219,5 0-59,3-1-185,-1 2 0,1-1 0,-1 1 0,0 0 0,1 0 1,-1 1-1,2 1 1,-7-2 0,0 0 0,0-1-1,0 1 1,0 1 0,0-1 0,0 0 0,0 0 0,-1 1 0,1-1 0,-1 1 0,1-1 0,-1 1 0,1 0 0,-1 0 0,0 0 0,0-1-1,0 1 1,0 0 0,0 0 0,0 1 0,-1-1 0,1 0 0,0 0 0,-1 0 0,0 0 0,0 1 0,1 0 0,-1 2 7,0 1 0,-1-1 0,1 0 1,-1 0-1,0 0 0,0 0 1,0 0-1,-1 0 0,0 0 0,0 0 1,0 0-1,0-1 0,-1 1 0,0-1 1,0 0-1,0 1 0,0-2 0,-4 5-7,3-4 19,3-3-12,0 0 0,0 1 0,0-1 0,0 0 0,0 0 1,0 0-1,0 0 0,-1 0 0,1 0 0,0 0 0,-1 0 0,1 0 1,-1-1-1,1 1 0,-2 0-7,9-7 181,-3 4-180,1 0 0,0 0 0,-1 0 0,1 1-1,0-1 1,1 1-1,-3 0 2,0 0-1,0 1 1,0 0-1,0-1 1,0 1-1,0 0 0,1 0 1,-1 0-1,0 0 1,0 1-1,0-1 1,0 0-1,2 2-1,-3-2 0,0 1 1,0 0-1,0 0 0,0 0 0,0-1 0,0 1 1,0 0-1,0 0 0,-1 1 0,1-1 0,-1 0 1,1 0-1,0 0 0,-1 0 0,0 0 0,1 1 1,-1-1-1,0 0 0,0 0 0,1 1 0,-1-1 1,0 1-1,-1 30 17,1-29-10,-1-1 1,1 1 0,-1-1 0,0 1 0,0-1 0,0 1 0,0-1 0,-1 0 0,1 0-1,-1 1 1,1-1 0,-1 0 0,1 0 0,-1-1 0,0 1 0,0 0 0,-1 0-8,-7 5 6,0 0 1,0-1-1,-5 2-6,-11 7-95,12-4-2319,11-9-334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2:45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16 14631,'-2'-11'844,"-3"-17"1892,5 11 2032,-16 150-4421,-7 73-209,22-146-688,0-176-747,2-132 1637,-1 246-299,0 1 0,0-1 1,0 1-1,0-1 0,0 0 0,0 1 1,1-1-1,-1 1 0,1-1 0,-1 1 1,1-1-1,0 1 0,-1-1 1,1 1-1,0-1 0,0 1 0,0 0 1,0 0-1,0-1 0,0 1 1,0 0-1,1 0 0,-1 0 0,0 0 1,1 0-1,-1 1 0,1-1 1,-1 0-1,0 1 0,1-1 0,0 1 1,-1-1-1,1 1 0,-1-1 0,1 1 1,0 0-42,30-4 158,-1 2 0,0 1 1,1 1-159,-22 0 26,37 0-132,-46 0 57,0 0 1,0 0 0,0 0 0,0 1 0,0-1 0,-1 0 0,1 0-1,0 1 1,0-1 0,0 1 0,0-1 0,0 1 0,-1-1-1,1 1 1,0-1 0,-1 1 0,1 0 0,0-1 0,-1 1 0,1 0-1,-1-1 1,1 1 0,-1 0 0,1 0 0,-1 0 0,1 0 0,-1-1-1,0 1 1,1 0 0,-1 0 0,0 0 0,0 0 0,0 0 0,0 0-1,0 0 1,0 0 0,0 0 48,0 3-510,0 0-1,0 0 1,-1-1-1,0 1 0,1 0 1,-1 0-1,0 0 1,-1-1-1,0 3 511,-1-1-1039,0 0 1,0 0-1,0-1 0,-1 1 0,0-1 1039,-22 24-9242</inkml:trace>
  <inkml:trace contextRef="#ctx0" brushRef="#br0" timeOffset="346.272">63 241 14407,'-6'2'2961,"6"-1"64,0 3-2128,0-3-657,15 2 480,5-3-544,9 0-176,3 0-32,-3-9-3121</inkml:trace>
  <inkml:trace contextRef="#ctx0" brushRef="#br0" timeOffset="690.228">477 63 16103,'0'-6'2385,"0"6"-976,-9 23 256,-10 25-1649,-5 18 16,-1 11 432,3-1-368,8-10 464,10-13-560,4-14 32,5-12-64,17-11-240,1-14-1104,2-2-4083</inkml:trace>
  <inkml:trace contextRef="#ctx0" brushRef="#br0" timeOffset="1044.118">586 222 17304,'-1'-4'1969,"1"4"-1313,0 0 497,12 9-673,6 11 16,4 3-496,3 1-32,1-10-32,0-10-800,3-4-2322,-2-3-1008</inkml:trace>
  <inkml:trace contextRef="#ctx0" brushRef="#br0" timeOffset="1394.626">850 175 8724,'0'-11'3570,"-1"8"-353,-16 3-608,-9 9-528,-6 18-1232,-6 10-449,-1 2-48,0-4-256,4-3-16,11-7-80,11-9-240,11-7-1089,2-9-5122</inkml:trace>
  <inkml:trace contextRef="#ctx0" brushRef="#br0" timeOffset="1747.444">918 299 19097,'0'0'1248,"0"18"-1200,0 10 144,-14 8-128,-5-1 16,0-3-80,1-6-288,3-10-1264,8-12-1330,6-4-8851</inkml:trace>
  <inkml:trace contextRef="#ctx0" brushRef="#br0" timeOffset="2091.871">1116 141 10053,'-8'-5'9172,"3"3"-7635,5 2 271,0 0-1343,0 0-305,2 13-160,11 9 64,4 1-144,0-3 80,4-7-641,3-9 1,2-4-3058,0-2-1216</inkml:trace>
  <inkml:trace contextRef="#ctx0" brushRef="#br0" timeOffset="2092.871">1330 126 12582,'-4'2'3025,"-18"23"-1968,-8 12 479,-8 9 33,-1 6-1121,-1-4-272,2-3 305,8-12-481,13-12-241,9-17-2704,8-4-6371</inkml:trace>
  <inkml:trace contextRef="#ctx0" brushRef="#br0" timeOffset="2492.02">1425 0 20201,'4'8'80,"5"17"144,4 14 49,-1 2-273,-4 7 0,-2 1 112,-6-1-32,0-2-80,-13-1 0,-11-4 48,-7-3 176,-4-4-224,-1-9 32,2-6-80,5-12-416,10-7-2850,10-11-13062</inkml:trace>
  <inkml:trace contextRef="#ctx0" brushRef="#br0" timeOffset="2845.135">1822 217 21034,'7'0'768,"6"0"-768,6 0 0,-3 0-1249,-3 0-4865</inkml:trace>
  <inkml:trace contextRef="#ctx0" brushRef="#br0" timeOffset="2846.135">1809 267 21354,'0'6'384,"0"-1"-384,7 2 0,13-5-128,2-2-1793,0 0-14262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2:30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6 527 20409,'-7'0'465,"4"0"527,3 0-320,0 0-63,7 0-161,10-1-16,4 1-416,3 0 96,-2 0-112,-2 0-432,-1 5-304,-7-2-1473,-7 3-3970</inkml:trace>
  <inkml:trace contextRef="#ctx0" brushRef="#br0" timeOffset="348.068">1728 560 16215,'-7'0'2530,"4"0"-33,3 0-1313,0 0-768,0 0-255,3 10-65,14 3-64,6-1-64,2-5-1073,-2-7-11669</inkml:trace>
  <inkml:trace contextRef="#ctx0" brushRef="#br0" timeOffset="1017.365">2483 90 5795,'3'-13'4161,"0"0"-953,0 0 0,-1 0 1,0 0-1,-1-7-3208,-1 20 54,0 0 0,0-1-1,0 1 1,-1 0 0,1-1 0,0 1 0,0 0-1,0 0 1,-1-1 0,1 1 0,0 0 0,-1 0-1,1 0 1,0-1 0,0 1 0,-1 0-1,1 0 1,0 0 0,-1 0 0,1 0 0,0 0-1,-1 0 1,1-1 0,0 1 0,-1 0-1,1 0 1,0 0 0,-1 0 0,1 1 0,0-1-1,-1 0 1,1 0 0,0 0 0,-1 0 0,1 0-1,-1 0-53,-13 5 124,9-3-87,1 1 0,1 0 0,-1 0 1,0 1-1,1-1 0,0 1 0,-2 1-37,-21 33 87,8-10-31,2 1 1,1 1 0,1 0 0,-5 17-57,12-23 12,0-1 0,1 1 0,2 0-1,0 1 1,2-1 0,0 16-12,1-25-2,2 0 0,0 0 0,0 0 0,1 0 0,1 0 0,1 0 0,0 0 0,3 4 2,8 15-13,5 5 13,-9-20-2,-1 1-1,-1 0 0,-1 0 0,-1 1 1,1 8 2,-6-19 1,-1 0 1,0 0-1,0 0 1,-1 1 0,0-1-1,-1 0 1,0 0-1,-1 1 1,0-1 0,-1 0-1,1-1 1,-2 1-1,0 0 1,0-1 0,-1 0-1,0 0 1,0 0-1,-1-1 1,0 1 0,-5 4-2,0-1 10,0-1 0,-1 0 1,0 0-1,-1-1 0,-2 1-10,8-7-37,0 1-1,0-2 1,0 1-1,0-1 1,-1 0 0,1 0-1,-1-1 1,0 0-1,0 0 1,0-1-1,-1 0 39,8-1-113,-1 1 0,0-1 1,0 0-1,0-1 0,0 1 1,0 0-1,0 0 1,0-1-1,0 1 0,0-1 1,1 0-1,-1 1 1,0-1 111,1 0-363,-1 0 1,1 0-1,0 0 1,0 0 0,0-1-1,0 1 1,0 0 0,0 0-1,0-1 1,0 1-1,0-1 363,-10-28-13651</inkml:trace>
  <inkml:trace contextRef="#ctx0" brushRef="#br0" timeOffset="2639.362">2968 265 19449,'1'-2'789,"-4"6"1084,-17 43-1144,-37 98 222,49-119-886,1-1-1,1 1 0,1 1 0,-1 22-64,6-46 2,-2 11-13,2 0 0,0 0 0,0 0 0,2 8 11,-2-21-2,1 0 0,-1 1 1,0-1-1,1 0 1,-1 0-1,1 1 0,-1-1 1,1 0-1,0 0 0,-1 0 1,1 0-1,0 0 0,0 0 1,0 0-1,0 0 1,0 0-1,0 0 0,0 0 1,0-1-1,0 1 0,0 0 1,0-1-1,1 1 1,-1-1-1,0 1 0,0-1 1,1 0-1,-1 1 0,0-1 1,1 0-1,-1 0 2,2 0 2,-1 0-1,1 0 1,-1 0-1,1-1 1,-1 1-1,1-1 1,-1 1-1,1-1 1,-1 0-1,0 0 1,1 0-1,-1 0 1,0-1-1,0 1 0,0-1 1,0 1-2,4-4 26,-1 0 1,0 0-1,0-1 1,-1 0-1,1 1 1,-1-2-1,-1 1 1,1 0-1,-1-1 1,0 1-1,-1-1 1,1 0-1,-1 0 1,0 0-1,0-6-26,-2 12 11,0 0 0,0 0 0,0 0 0,0 1 0,0-1 0,-1 0 0,1 0 0,0 0 0,0 1 0,-1-1 0,1 0 0,0 0-1,-1 1 1,1-1 0,-1 0 0,1 1 0,-1-1 0,1 0 0,-1 1 0,1-1 0,-1 1 0,0-1 0,1 1 0,-1-1-1,0 1-10,-1-1 17,0 0-1,0 0 1,-1 0 0,1 1-1,0-1 1,-1 0-1,1 1 1,-1 0-1,0 0-16,-4-1 6,0 1 1,0 1-1,1 0 0,-1 0 0,0 0 0,-6 2-6,6 0-1,0 0 0,0 1 0,0 0 0,0 0-1,1 0 1,0 1 0,-1 1 1,3-3-148,0 0 1,1 1-1,-1-1 0,1 1 1,0 0-1,0 0 0,0 0 1,0 1-1,1-1 0,0 0 1,-2 4 147,3-2-3178,1-5-5194</inkml:trace>
  <inkml:trace contextRef="#ctx0" brushRef="#br0" timeOffset="2984.624">3142 518 19913,'-5'-3'1601,"4"3"-913,1 0 289,0 0-577,7 15-336,11 8 256,3 4-304,1 1-32,2-5-96,2-6-512,2-5-977,1-12-4034,0 0-7411</inkml:trace>
  <inkml:trace contextRef="#ctx0" brushRef="#br0" timeOffset="3336.159">3465 481 17704,'-26'0'2753,"-7"21"-1568,-9 8-289,-10 9-303,-6 3-465,0 2-96,11 0 96,12-12-128,16-10-208,15-12-705,4-9-4161</inkml:trace>
  <inkml:trace contextRef="#ctx0" brushRef="#br0" timeOffset="3731.926">3536 435 19049,'3'0'1921,"6"1"-1921,2 16 416,5 8-32,3 2-352,0-1 64,1-5-192,3-8-528,3-13-1521,0 0-1649</inkml:trace>
  <inkml:trace contextRef="#ctx0" brushRef="#br0" timeOffset="4093.147">3848 435 15271,'-23'31'960,"-7"14"881,-4 0-336,-5 4-945,-2 1-32,2-3-512,2-7 129,9-10-145,9-11-241,9-9-1535,10-10-3043</inkml:trace>
  <inkml:trace contextRef="#ctx0" brushRef="#br0" timeOffset="4558.513">3948 201 11941,'5'-2'2454,"11"-1"1059,0 4-361,-15-1-3102,-1 0 1,1 0-1,-1 0 1,1 1 0,-1-1-1,1 0 1,-1 0 0,0 0-1,1 1 1,-1-1-1,1 0 1,-1 1 0,0-1-1,1 0 1,-1 1-1,0-1 1,0 1 0,1-1-1,-1 0 1,0 1 0,0-1-1,1 1 1,-1-1-1,0 1 1,0-1 0,0 1-1,0-1-50,0 26 32,-1-20-19,1-1 0,0 0 0,0 1 0,1-1-1,0 6-12,0-10 0,-1-1 1,0 1-1,0-1 0,1 1 0,-1-1 0,0 1 1,1-1-1,-1 1 0,1-1 0,-1 1 0,1-1 0,-1 0 1,1 1-1,-1-1 0,1 0 0,-1 1 0,1-1 0,-1 0 1,1 1-1,-1-1 0,1 0 0,0 0 0,-1 0 1,1 0-1,15 1-18,-13-1 18,47 1-5,-49-1 6,-1 0 0,1 0 0,0 0 0,-1 0 0,1 1 0,-1-1 0,1 0 0,-1 0 1,1 1-1,-1-1 0,1 0 0,-1 1 0,1-1 0,-1 0 0,1 1 0,-1-1 0,1 1 0,-1-1 1,0 1-1,1-1 0,-1 1 0,0-1 0,1 1 0,-1-1 0,0 1 0,0-1 0,0 1 0,1 0 1,-1-1-1,0 1 0,0-1 0,0 1 0,0 0 0,0-1 0,0 1 0,0 0-1,0 1 20,-1 0 0,1 0 0,0 0-1,-1 0 1,1 0 0,-1-1 0,0 1 0,1 0-1,-1 0 1,-1 1-20,-3 4-88,-1-1 0,0 0 0,0 0 0,0 0 0,-1-1 0,0 0 0,0 0 0,0-1 0,0 0 0,-1 0 0,0-1 0,0 1 88,-4-1-3981</inkml:trace>
  <inkml:trace contextRef="#ctx0" brushRef="#br0" timeOffset="5752.688">4524 470 14935,'0'-5'2721,"0"2"112,0 3-1184,-18 12-784,-9 19-785,-8 16-64,2 5 128,5 3-128,11-6 48,11-7-48,6-8 64,2-13-160,17-19 32,7-2-769,8-32-127,4-20-3154,-1-20-2801</inkml:trace>
  <inkml:trace contextRef="#ctx0" brushRef="#br0" timeOffset="6122.454">4611 283 32,'3'-49'12918,"-3"11"-10085,0 16 81,0 10-289,0 11-1537,0 1-127,-4 28-881,-9 19-48,-3 17 240,-3 9-128,2 7 112,-1-3-96,5-3-160,8-17 64,5-15-64,1-13-512,16-20-753,5-9-5122</inkml:trace>
  <inkml:trace contextRef="#ctx0" brushRef="#br0" timeOffset="6579.387">4743 523 19689,'-9'-5'1969,"5"3"-961,2 2-79,1 0-129,1 0-432,0 0-368,1 15-48,16 10 16,8 1 64,2-8-16,4-4-16,-1-6-224,2-7-640,-3-1-545,-6 0-2913,-4-11-1232</inkml:trace>
  <inkml:trace contextRef="#ctx0" brushRef="#br0" timeOffset="6937.184">4971 492 15175,'-31'13'2097,"-8"17"560,-3 8-1280,-3 5-529,4-3-752,8-5 80,9-6-176,11-9-192,4-3-2497,6-10-14231</inkml:trace>
  <inkml:trace contextRef="#ctx0" brushRef="#br0" timeOffset="12146.545">148 138 21066,'0'7'205,"-1"1"0,0-1 0,-1 1 0,0-1 0,0 1 0,-1 2-205,-1 3 194,-42 128 329,-25 88-491,66-212-423,2 0 1,0 0-1,1 0 0,0 18 391,7-52-2697,4-9 2302,-2-1 0,-1 0 0,-1 0 0,-1 0 0,0-13 395,-2-177 1980,-3 135 1552,1 80-3425,0 0-1,0 0 0,0 0 0,1 0 1,-1 0-1,0 0 0,1 0 1,-1 0-1,1 0 0,0 0 1,-1 0-1,1 0 0,1-1-106,-1 2 39,0 0-1,0 0 1,0 0-1,1 0 1,-1 0-1,0 1 1,1-1 0,-1 0-1,0 1 1,1-1-1,-1 1 1,0-1-1,1 1 1,-1 0-1,1 0 1,-1-1-1,1 1 1,0 0-39,33-2 264,30 3-264,-53-1-72,1 2 0,-1 0 0,1 0 0,-1 1 0,0 0 0,10 5 72,-20-7-243,1 0 0,-1 0 0,1 0 1,-1 0-1,0 0 0,0 1 0,1-1 1,-1 1-1,0 0 0,0-1 0,0 1 0,-1 0 1,1 0-1,0 0 0,-1 1 0,1-1 1,-1 0-1,0 0 0,0 1 0,0-1 243,0 3-1563,0-1-1,-1 1 1,1 0 0,-1 0-1,0 0 1564</inkml:trace>
  <inkml:trace contextRef="#ctx0" brushRef="#br0" timeOffset="12496.759">93 429 21530,'0'-2'0,"0"0"0,5 1 144,19-3-96,3-1-48,5-3-1553,-2 2-6611</inkml:trace>
  <inkml:trace contextRef="#ctx0" brushRef="#br0" timeOffset="12827.876">466 239 17224,'0'-9'2705,"0"9"-720,-3 3-400,-18 36-1153,-8 18-400,-7 18-64,2 6 64,8-6-80,10-8 48,12-13 0,4-12-112,9-12-160,15-15-320,5-8-289,6-7-3473,1-16-9444</inkml:trace>
  <inkml:trace contextRef="#ctx0" brushRef="#br0" timeOffset="13234.572">572 528 17912,'0'-1'2417,"0"1"-2193,2 1 145,14 15 335,4 3-704,3-2-16,2-5-784,2-9-2994,2-3-2401</inkml:trace>
  <inkml:trace contextRef="#ctx0" brushRef="#br0" timeOffset="13593.133">825 485 12438,'0'-13'3489,"-17"10"-591,-15 3-721,-11 24-1409,-9 13-480,0 9-288,1 2 0,8-6 0,12-7-336,13-12-897,13-14-4193</inkml:trace>
  <inkml:trace contextRef="#ctx0" brushRef="#br0" timeOffset="13594.133">828 545 20169,'3'0'144,"0"1"96,-3 24 689,0 7-497,-10 7-256,-9-1-176,-1-3 96,-1-9-272,4-13-208,6-12-1249,6-1-2817</inkml:trace>
  <inkml:trace contextRef="#ctx0" brushRef="#br0" timeOffset="13953.078">973 457 15383,'0'-5'5823,"1"16"-4512,0-4-1265,1-1 1,0 1-1,0 0 0,0-1 1,1 1-1,0-1 1,0 0-1,0 0 0,1 0 1,0 0-1,1 0-46,-2-3-49,0 1 0,0-1 0,0 0-1,1 0 1,-1 0 0,1-1 0,0 1 0,0-1 0,0 0-1,0 0 1,0 0 0,1-1 0,-1 0 0,0 1 0,1-2 0,-1 1-1,5 0 50,-4 0-351,0-1-1,0 0 1,0-1-1,1 1 0,-1-1 1,0 0-1,0 0 0,0 0 1,0-1-1,0 0 1,0 0-1,1-1 352,0-1-357,0 0 0,0 0 0,0-1 0,0 0 0,-1 0 0,0-1 0,0 1 0,0-2 357,4-4 263,0 0-1,-1-1 1,-1 0 0,0 0-1,0-1 1,-1 0-1,0-4-262,-5 12 2049,-4 5-227,-7 7-792,-29 29-526,-6 8-504,-24 24 219,15-21-190,-40 38-2589,88-77-3593</inkml:trace>
  <inkml:trace contextRef="#ctx0" brushRef="#br0" timeOffset="14299.905">1376 229 21130,'0'0'512,"1"21"-496,12 18-16,1 13 288,-2 7-256,-8-2-32,-4 0 128,0-4-96,-14-1 160,-14-2-176,-5-5 0,-6 1-32,-3-12-368,2-7-3218,-1-7-1475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2:28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2 3874,'0'-11'9619,"1"0"-5217,-1-19 377,-9 32-4325,6 0-443,0 0 1,0 0-1,0 0 0,0 1 1,0-1-1,0 1 0,1 0 1,-1 0-1,0 2-11,-20 29 2,13-19 5,2 1 1,0-1-1,1 2 0,0-1 1,1 0-1,1 1 0,1 0 1,-1 3-8,5-18-4,0 0 1,0 0-1,-1 0 1,1 0-1,0 0 1,1 0-1,-1 0 1,0 0-1,1 0 1,-1 0-1,1-1 1,-1 1-1,1 0 1,0 0-1,0 0 0,0-1 1,0 1-1,0 0 1,1 0 3,-1 0-3,1-1 1,0 1-1,0-1 0,0 0 1,0 0-1,0 0 0,0 0 1,0 0-1,0-1 0,0 1 1,0-1-1,1 1 0,-1-1 1,0 0-1,0 0 0,0 0 1,2 0 2,-2 0 5,1 0 0,-1 0 1,1 0-1,-1-1 0,0 1 1,1-1-1,-1 0 0,0 1 0,0-1 1,1 0-1,-1 0 0,0-1 1,0 1-1,1-2-5,1 0-11,0-1 0,0 0 0,-1 0 0,0 0 0,0 0 0,1-2 11,-2 3-317,0 0 1,0 0-1,-1 0 1,1 0 0,-1 0-1,0 0 1,0 0-1,0-1 1,0 1 0,-1-1 316,1-8-716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2:24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71 8180,'-8'-6'5630,"-6"-2"-2197,8 4-1257,5 3-2041,0 1-1,0-1 0,-1 0 0,1 1 0,0-1 0,0 1 0,0-1 0,-1 1 0,1 0 0,0 0 0,-1-1 0,0 1-134,-4 0 236,-1 0 468,7 0-687,0 1 1,0-1 0,0 0 0,0 1 0,0-1 0,0 1 0,0-1-1,0 1 1,1-1 0,-1 1 0,0-1 0,0 0 0,0 1 0,0-1-1,1 1 1,-1-1 0,0 0 0,0 1 0,1-1 0,-1 0 0,0 1-1,1-1 1,-1 0-18,6 8 0,1-1 0,0 0 0,0 0 0,4 3 0,12 11 3,31 29-49,-31-30 17,-15-18-3454,-6-2-1000,-2 0-1357</inkml:trace>
  <inkml:trace contextRef="#ctx0" brushRef="#br0" timeOffset="584.883">177 3 6227,'0'0'2390,"0"0"225,0 0-942,0 0-588,0 0-210,0 0-807,0 0 0,0 0 0,0 0-1,0 0 1,0 0 0,0 0 0,0 0-1,0 0 1,0 0 0,0-1 0,0 1-1,0 0 1,0 0 0,0 0 0,0 0-1,0 0 1,0 0 0,0 0 0,0 0-1,0 0 1,0-1 0,0 1-1,0 0 1,0 0 0,0 0 0,0 0-1,0 0 1,0 0 0,-1 0 0,1 0-1,0 0 1,0 0 0,0 0 0,0 0-1,0 0 1,0 0 0,0 0 0,0-1-1,0 1 1,0 0 0,-1 0 0,1 0-1,0 0 1,0 0 0,0 0-1,0 0 1,0 0 0,0 0 0,0 0-1,0 1 1,-1-1 0,1 0 0,0 0-1,0 0 1,0 0 0,0 0 0,0 0-1,0 0 1,0 0 0,0 0 0,0 0-1,0 0 1,-1 0 0,1 0-68,-5 7 14,-1-1 0,1 1 0,1 0 1,-1 0-1,1 1 0,0 0-14,-8 14 38,-29 41 166,14-22-2572,-17 36 2368,39-67-265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2:1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 16904,'0'-5'0,"0"2"784,0 3 1409,0-1-944,0 1-929,3 0-320,3 0 0,2 0 0,2 9 0,2 5 0,0 2 0,-1 1 48,1 0-96,-2 1-881,-2-4-2960,-2-1-4707</inkml:trace>
  <inkml:trace contextRef="#ctx0" brushRef="#br0" timeOffset="354.846">151 15 15655,'-2'-4'32,"-7"4"993,-1 0 143,-7 14-544,-5 11-271,-2 6-353,-1-1 144,5 3-352,7-5-225,4 0-214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1:56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259 5715,'0'0'468,"0"0"0,0-1-1,0 1 1,0 0 0,0-1 0,0 1 0,0 0 0,0-1 0,0 1 0,0 0 0,0 0 0,0-1 0,0 1 0,0 0 0,0 0 0,-1-1 0,1 1 0,0 0 0,0 0 0,0-1 0,-1 1 0,1 0 0,0 0-1,0 0 1,0 0 0,-1-1 0,1 1 0,0 0 0,0 0 0,-1 0 0,1 0-468,-11 1 2776,8 0-2857,0 0-1,0 1 0,0 0 1,0-1-1,1 1 1,-1 0-1,0 1 82,-9 9 160,0 0-1,2 1 0,-10 14-159,-27 48 16,28-44 61,8-13-43,5-10-30,1 1 0,0-1 0,0 1 0,1 0 0,-3 9-4,8-16-294,2-6 140,7-12-97,49-102-3222,12-41 3473,26-56 2712,-94 210-2183,-2 5-136,-1 11 19,-1-2-380,-2 21 142,-1 0 1,-2 0-1,-1-1 0,-2 1-174,-3 17 269,8-33-240,-29 131 145,27-109-158,1 1 0,0 36-16,5-66-191,-1-1 176,1 0-1,0-1 0,1 1 1,-1 0-1,1 0 0,1 1 16,-2-6-237,1 1-1,-1-1 1,1 0-1,-1 0 1,1 1-1,0-1 0,0 0 1,-1 0-1,1 0 1,0 0-1,0 0 0,0 0 1,0 0-1,0 0 1,1 0-1,-1 0 1,0 0-1,0-1 0,1 1 1,-1-1-1,0 1 1,1-1-1,-1 1 0,0-1 1,1 0-1,-1 1 1,1-1 237,23 1-14033</inkml:trace>
  <inkml:trace contextRef="#ctx0" brushRef="#br0" timeOffset="355.585">415 310 19737,'-3'-12'912,"3"12"433,0 0-849,4 13-432,11 14 465,4 6-497,-1-3-48,6-4 16,4-9-929,6-12-1696,2-5-3970</inkml:trace>
  <inkml:trace contextRef="#ctx0" brushRef="#br0" timeOffset="767.683">705 275 13158,'-30'0'2673,"-18"15"-480,-13 22 176,-7 14-1872,-3 6-129,9-3-128,13-6-192,13-7-96,11-13-1649,11-10-705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1:51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09 9332,'1'-8'2266,"0"0"-1,0 0 1,1 0-1,1-7-2265,4-14 4088,-6 25-3058,0 6-651,1 8-379,-1 23 33,-1 0 0,-2 0 0,-1 0 0,-1-1 0,-8 26-33,10-50-1,-5 20 7,-1 0 0,-10 20-6,18-48 0,-1 2 6,-1-5-4,-1-28-52,2 1 0,2-31 50,-1 14-23,1 21 28,0-1 0,5-19-5,-4 32 11,1 1-1,0 0 1,1 0 0,1 0 0,0 0 0,3-3-11,-8 16 5,0-1 1,0 1-1,0-1 1,1 0-1,-1 1 0,0-1 1,0 1-1,1 0 0,-1-1 1,0 1-1,1-1 1,-1 1-1,1-1 0,-1 1 1,0 0-1,1-1 0,-1 1 1,1 0-1,-1-1 1,1 1-1,-1 0 0,1 0 1,-1 0-1,1-1 0,0 1 1,-1 0-1,1 0 1,-1 0-1,1 0 0,-1 0 1,1 0-1,0 0 0,-1 0 1,1 0-1,-1 0 1,1 0-1,-1 0 0,1 1 1,-1-1-1,1 0 0,-1 0 1,1 1-1,-1-1 1,1 0-1,-1 1 0,1-1 1,-1 0-1,1 1 0,-1-1 1,1 1-6,1 2 3,1 0 0,0 0 0,-1 0 1,1 1-1,-1-1 0,1 3-3,21 49 82,-19-42-70,0 0-1,1-1 1,1 1 0,0-1 0,0 0-1,5 5-11,-10-16 2,-1 1-1,1 0 0,0-1 1,-1 0-1,1 1 0,0-1 1,0 0-1,0 0 1,0 0-1,0 0 0,0 0 1,0 0-1,1-1 1,-1 1-1,0-1 0,0 1 1,0-1-1,1 0 0,-1 0 1,0 0-1,2 0-1,-1-1-5,1 1 0,-1-1 0,0 0 1,1 0-1,-1-1 0,0 1 0,0 0 0,0-1 0,0 0 0,0 0 0,-1 0 0,1 0 0,-1 0 0,1-1 5,9-9-53,-1-1 0,-1-1 0,0 1-1,4-10 54,32-62 44,-44 81-32,-2 4-12,0 0 1,0 0-1,0 0 1,0 0-1,0 0 1,0 0-1,0 0 1,0 0-1,0 0 1,0 0-1,0 0 1,0 0-1,0 0 1,0 0-1,0 0 1,0 0-1,0 0 1,0 0-1,0 0 1,0 0-1,0 1 1,0-1-1,1 0 1,-1 0-1,0 0 1,0 0-1,0 0 0,0 0 1,0 0-1,0 0 1,0 0-1,0 0 1,0 0-1,0 0 1,0 0-1,0 0 1,0 0-1,0 0 1,0 0-1,0 0 1,0 0-1,0 0 1,1 0-1,-1 0 1,0 0-1,0 0 1,0-1-1,0 1 1,0 0-1,0 0 0,0 9 17,0-8-10,-1 14 21,0 0 1,-1-1 0,0 1-1,-3 5-28,-19 61 5,8-27 25,6-18-420,0 14 390,7-29-3246,0 17 3246,2-12-645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46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63 10709,'-4'-3'9604,"1"1"-7587,3-6-1136,0 1 207,0-2-528,13 0-432,3 1 209,1-1-321,2 4-16,0 2 0,-1 3-273,-3 0-1087,-8 9-1425,-7 7-9221</inkml:trace>
  <inkml:trace contextRef="#ctx0" brushRef="#br0" timeOffset="333.337">3 131 20970,'-3'2'1456,"3"-2"-687,0 0-81,0 0-432,21 0-256,12-4-272,3-20-1057,3 0-1415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1:43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32 18120,'-1'22'4476,"-3"15"-4476,-13 72 530,1-6-507,13-78 21,2-10-30,-1 1 1,-1-1 0,0 0 0,-1 0 0,-1 0-15,5-30 72,7-181-88,-5 140 106,-1-2-90,-1 40 32,-2 13 461,2 5-481,0 0 0,0 0 1,0 0-1,0-1 0,0 1 0,-1 0 0,1 0 0,0 0 1,0-1-1,0 1 0,0 0 0,0 0 0,0 0 0,0-1 1,0 1-1,0 0 0,0 0 0,0 0 0,0-1 0,0 1 1,0 0-1,0 0 0,0-1 0,0 1 0,0 0 0,0 0 1,1 0-1,-1 0 0,0-1 0,0 1 0,0 0 0,0 0 1,0 0-1,0 0 0,1-1 0,-1 1 0,0 0 0,0 0 1,0 0-1,0 0 0,1 0 0,-1 0 0,0 0 0,0-1 1,0 1-1,1 0 0,-1 0-12,19-8 93,-1 0 0,2 1 0,9-1-93,-10 2 68,-3 1-81,21-6 136,-34 10-189,0 0 1,1 1-1,-1-1 1,0 1 0,1 0-1,-1 0 1,1 0-1,2 1 66,-6-1-26,0 0 0,1 0 0,-1 0 0,0 0 1,0 0-1,1 1 0,-1-1 0,0 0 0,0 0 0,1 0 0,-1 0 0,0 1 0,0-1 0,0 0 0,1 0 0,-1 0 0,0 1 0,0-1 1,0 0-1,0 0 0,0 1 0,1-1 0,-1 0 0,0 0 0,0 1 0,0-1 0,0 0 0,0 0 0,0 1 0,0-1 0,0 0 0,0 1 26,1 5-684,-1 1-1,0 0 1,0-1-1,-1 1 1,1-1-1,-1 1 1,-2 4 684,0-2-2055,-1-1-1,0 1 1,-1 2 2055,4-10-250</inkml:trace>
  <inkml:trace contextRef="#ctx0" brushRef="#br0" timeOffset="349.427">58 457 20329,'0'-11'705,"11"2"-177,11-4 128,7 2-336,1 2-320,3 3-224,-2-2-3922</inkml:trace>
  <inkml:trace contextRef="#ctx0" brushRef="#br0" timeOffset="715.297">480 173 19225,'0'0'1937,"-16"0"-1073,-4 26-352,-8 16-432,1 17 128,4 14 161,3 4-321,9-6-16,9-7 64,2-13-48,7-12-48,14-12 0,5-12-176,6-13-369,2-2-2240,-3-18-8212</inkml:trace>
  <inkml:trace contextRef="#ctx0" brushRef="#br0" timeOffset="1194.247">619 368 17640,'0'0'1953,"0"2"-1665,13 16-176,8 3 544,4 3-608,2-3-48,-1-7-864,0-9-4210</inkml:trace>
  <inkml:trace contextRef="#ctx0" brushRef="#br0" timeOffset="1566.27">816 378 18360,'-39'29'1649,"-5"13"-656,-4 3-337,2-2-640,5-4 128,14-12-288,11-7-961,10-12-3713</inkml:trace>
  <inkml:trace contextRef="#ctx0" brushRef="#br0" timeOffset="1913.966">906 493 20457,'0'0'849,"-1"18"-849,-8 16 64,-4 5-96,-4-1 32,0-11-96,5-11-224,3-13-2770,5-3-2192</inkml:trace>
  <inkml:trace contextRef="#ctx0" brushRef="#br0" timeOffset="2262.921">1068 336 19113,'-2'-4'2225,"2"4"-1473,0 0-336,4 3-304,12 15-112,5 5 64,0 1-64,0-5-240,2-2 128,1-13-1841,4-4-4242</inkml:trace>
  <inkml:trace contextRef="#ctx0" brushRef="#br0" timeOffset="2263.921">1319 367 16183,'-42'41'1729,"-7"9"432,-4 4-976,-1-2-1089,6-9 32,15-15-128,16-15-400,12-13-2994</inkml:trace>
  <inkml:trace contextRef="#ctx0" brushRef="#br0" timeOffset="2609.038">1401 241 16664,'14'0'80,"3"15"736,1 11 305,-4 10-401,-4 6 384,-5 5-847,-5-1 367,0 5-192,-16-4-336,-9-2 288,-7-2-384,-4-8 16,0-5 112,7-13-128,8-13-288,9-4-1185,11-14-5778</inkml:trace>
  <inkml:trace contextRef="#ctx0" brushRef="#br0" timeOffset="3001.063">1770 356 20073,'4'0'705,"8"4"-353,2 2-256,5-1-96,0 1-80,-6-1-2241,-7 0-4418</inkml:trace>
  <inkml:trace contextRef="#ctx0" brushRef="#br0" timeOffset="3002.063">1744 485 880,'-5'1'18809,"5"-1"-18073,0 1-704,9-1-32,14 0 0,3-8-240,3-10-5698</inkml:trace>
  <inkml:trace contextRef="#ctx0" brushRef="#br0" timeOffset="4309.542">2451 39 17240,'0'-33'3986,"0"33"-3940,0 0 1,0 0 0,0-1 0,0 1-1,0 0 1,0 0 0,0 0-1,0-1 1,0 1 0,0 0 0,0 0-1,-1-1 1,1 1 0,0 0-1,0 0 1,0 0 0,0-1 0,0 1-1,0 0 1,-1 0 0,1 0-1,0 0 1,0 0 0,0-1 0,-1 1-1,1 0 1,0 0 0,0 0 0,0 0-1,-1 0 1,1 0 0,0 0-1,0 0 1,0 0 0,-1-1 0,1 1-47,-11 2 573,-12 11-312,8 0-207,0 1 0,1 1 0,0 0 0,1 1 0,1 0 0,1 1 0,-5 10-54,9-15 53,1 0 0,0 1 0,1-1-1,1 2 1,-1-1 0,0 10-53,3-15 11,1 0-1,0 0 1,1 0 0,0 0 0,0 0-1,1 0 1,0 0 0,0 0 0,1 0-1,-1-1 1,2 1 0,1 4-11,10 17-27,2 0 0,2 2 27,19 33-5,-26-43 13,-2 1 1,-1 0-1,0 0 0,-1 0 1,-2 1-1,0 0 0,-2 0 0,0 0 1,-2 0-1,0 12-8,-2-27 9,0 0-1,0 0 1,-1 1-1,0-1 1,0 0 0,-1 0-1,0-1 1,0 1-1,-1-1 1,0 1-1,-1-1 1,1 0 0,-1-1-1,-1 1 1,1-1-1,-1 0 1,-2 1-9,-3 3-57,-1 0 0,-1 0 0,0-2 0,0 0 0,0 0 0,-1-1 0,0-1 0,-13 5 57,-10-2-1192,34-9 289,0 1 0,0-1 0,0 0 0,-1 0 0,1-1-1,-1 1 904,-8-6-1723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1:39.0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76 15239,'1'-3'650,"1"0"0,-1 0 0,1 0 0,-1 0 0,1 0 0,0 1 0,0-1 0,0 1 0,1-1 0,-1 1 0,1-1-650,-3 3 531,0 0-160,0 0-57,0 0 73,0 21-331,-2 1 0,-1-1 0,-4 16-56,-18 60-18,23-90 26,-29 88 5,7-26-122,23-68 127,0-6-1,0-16 10,0-29-4,3 20-42,1-1 0,1 1 0,2 0 0,1-1 19,2-8 305,3-37-305,-9 70 516,1 7-423,5 12-269,-8-10 218,18 28-3,-7-9-39,0-2-1,2 0 0,0 0 0,2-1 0,4 3 1,-18-19-6,1-1 0,-1 0 0,1 0 0,-1-1 1,1 1-1,0-1 0,0 1 0,0-1 0,-1 0 0,1 0 0,0 0 0,0 0 0,1-1 1,-1 1-1,0-1 0,0 0 6,0 0-15,-1 0 1,1 0-1,-1 0 1,1-1-1,-1 0 0,1 1 1,-1-1-1,0 0 1,1 0-1,-1 0 1,0 0-1,0-1 1,0 1-1,1-1 0,-1 1 1,-1-1-1,1 0 1,0 1-1,0-2 15,13-17-138,-1-1 0,0-1 0,-2 0-1,-1-1 1,5-13 138,23-46-48,-33 74 165,-6 8-111,0 0 0,0 0 0,0 0 0,0 0 0,0 0 0,0-1 1,0 1-1,0 0 0,0 0 0,1 0 0,-1 0 0,0 0 0,0 0 1,0 0-1,0 0 0,0 0 0,0 0 0,0 0 0,0 0 0,0 0 1,0 0-1,0 0 0,0 0 0,0 0 0,1 0 0,-1 0 0,0 0 1,0 0-1,0 0 0,0 0 0,0 0 0,0 0 0,0 0 0,0 0 1,0 0-1,0 0 0,0 0 0,0 0 0,0 1 0,0-1 1,0 0-1,1 0 0,-1 0 0,0 0 0,0 0 0,0 0 0,0 0 1,0 0-1,0 0 0,0 0 0,0 0 0,0 0 0,0 0 0,0 0-6,0 17 541,0-8-676,-1 9 200,0 0-1,-2 0 1,0-1 0,-1 1 0,-4 10-65,-33 87 20,25-74-25,-10 28-1353,16-45-108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1:24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61 5074,'0'-8'4319,"0"-10"7505,2 6-9873,-4 17-1552,0 0 0,-1 0 1,0-1-1,-3 5-399,-9 13-63,9-9 68,0 0 0,1 0 0,1 0 0,0 1 0,1-1 0,0 1 0,1 6-5,-2 22 10,3 34-10,1-56 0,0-8-177,1 1 0,-1-1 0,2 1-1,0-1 1,0 1 0,2-1 0,1 5 177,-4-13-145,1-1 0,-1 1 0,1-1 0,0 1 0,0-1 0,0 0 0,1 0 0,-1 0 0,1 0-1,-1 0 1,1-1 0,0 1 0,0-1 0,0 0 0,0 0 0,1 0 0,-1 0 0,0 0 0,1-1 0,0 1 0,-1-1 0,1 0 0,0 0 0,0-1 0,2 1 145,14 0-6563</inkml:trace>
  <inkml:trace contextRef="#ctx0" brushRef="#br0" timeOffset="916.938">268 227 10789,'-6'-6'4546,"0"-1"-1072,2 3-1201,3 0-1377,-1 4-32,1 0-319,1 0-209,0 0-336,7 17 0,10 7-48,5 4 48,0-2-32,1-4-16,-2-5-801,1-8-1680,-5-7-5218</inkml:trace>
  <inkml:trace contextRef="#ctx0" brushRef="#br0" timeOffset="1264.183">463 219 17304,'-20'0'1521,"-2"13"-49,-4 14-1088,-5 6 129,-2 1-177,-1 1-320,5-8 80,7-5-96,8-6-977,8-11-4033</inkml:trace>
  <inkml:trace contextRef="#ctx0" brushRef="#br0" timeOffset="1626.126">494 373 15127,'3'-3'944,"-1"-1"257,-1 4 976,-1 3-1617,-1 15 128,-17 8-127,-2-1-545,0-3 16,5-9-32,8-11-1569,7-2-2657</inkml:trace>
  <inkml:trace contextRef="#ctx0" brushRef="#br0" timeOffset="1983.817">685 152 10677,'-3'-11'7107,"3"7"-4466,0 4-1328,2 0-513,11 3-720,4 15 16,2 7 80,2-2-95,1-1-162,1-6-47,2-6-864,1-8-3042,0-2-5282</inkml:trace>
  <inkml:trace contextRef="#ctx0" brushRef="#br0" timeOffset="2350.551">918 184 17528,'-34'31'2305,"-5"9"-1344,-4 3-193,-2 1-352,5-7-336,9-11-80,18-9-16,12-13-1569,1-4-3873</inkml:trace>
  <inkml:trace contextRef="#ctx0" brushRef="#br0" timeOffset="2706.233">967 66 12262,'0'-8'806,"0"4"-64,0-1 0,0 1 0,0-1 0,1 1 0,-1-1 0,1 1 0,1-1-742,-2 4 140,1 0 0,-1-1 0,1 1 0,0 0 1,-1 0-1,1 0 0,0 0 0,0 0 0,0 0 0,0 0 0,0 0 0,0 0 0,0 0 0,0 1 1,0-1-1,1 0 0,-1 1 0,0-1 0,0 1 0,1-1 0,-1 1 0,0-1 0,1 1 1,-1 0-1,1 0-140,1-1 66,1 1 1,-1-1 0,1 1-1,-1 0 1,0 0-1,1 1 1,-1-1 0,1 1-1,-1 0 1,0-1 0,1 1-1,-1 1 1,0-1 0,0 0-1,1 2-66,1 0 12,-1 0 1,1 1-1,-1-1 0,0 1 0,0 0 1,-1 0-1,1 1 0,-1-1 0,1 2-12,1 2 60,0 1 0,-1-1 0,0 1 0,-1-1 0,1 1 0,-2 0 0,1 0 0,-1 4-60,1 4 95,-1 1 1,-1 1-1,-1 15-95,-1-20 24,-1-1 0,0 1 0,-1-1 0,-1 0 0,0 0 0,0 0 0,-2 0 0,1-1 0,-2 0 0,1 0 0,-2 0 0,1-1 0,-4 3-24,-2 2 33,-1-1 1,0 0-1,-1-1 0,0-1 1,-1 0-1,-1-1 1,0-1-1,-11 6-33,22-14-67,0 0 0,0 0 0,0-1 0,-1 0-1,1 0 1,-4 1 67,7-3-183,3 0 142,0 0 1,0 0-1,0 0 0,-1 1 0,1-1 0,0 0 0,0 0 0,0 0 0,0 0 0,-1 0 1,1 0-1,0 0 0,0 0 0,0 0 0,-1 0 0,1 0 0,0 0 0,0 0 0,0 0 1,-1 0-1,1 0 0,0 0 0,0 0 0,0 0 0,0 0 0,-1-1 0,1 1 1,0 0-1,0 0 0,0 0 0,0 0 0,-1 0 0,1 0 0,0 0 0,0-1 0,0 1 1,0 0-1,0 0 0,0 0 0,0 0 0,0-1 0,-1 1 0,1 0 0,0 0 0,0 0 1,0 0-1,0-1 0,0 1 0,0 0 0,0 0 0,0 0 0,0-1 0,0 1 0,0 0 1,0 0-1,0 0 0,0-1 0,0 1 0,0 0 0,1 0 0,-1 0 0,0 0 1,0-1-1,0 1 0,0 0 0,0 0 0,0 0 0,0 0 0,1-1 41,5-18-7382</inkml:trace>
  <inkml:trace contextRef="#ctx0" brushRef="#br0" timeOffset="4351.161">1447 237 10869,'-14'0'8957,"1"0"-5383,13 0-3401,0 0 22,0 0 48,10 0 910,76-7-1458,-86 11-2224,0 5-1521,-4 4-3889</inkml:trace>
  <inkml:trace contextRef="#ctx0" brushRef="#br0" timeOffset="4899.632">1374 364 14503,'0'-4'886,"0"4"-525,0-1 0,0 1 0,0-1 0,0 1 0,0-1 0,0 1 0,0-1 0,0 1 0,0-1 0,0 1 0,0-1 0,0 1 0,0-1 0,0 1 0,1-1 1,-1 1-1,0 0 0,0-1 0,0 1 0,1-1 0,-1 1 0,0 0 0,1-1-361,5-1-26,14-5 197,-17 6-134,1 0 0,0-1 1,-1 1-1,1 1 0,0-1 1,0 0-1,3 1-37,7-1-33,-6 1-436,0 0 0,0 1-1,4 0 470,-10-1-417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1:19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02 224,'2'-20'17182,"-1"16"-16168,0 0 0,0 0 0,1 0 0,-1 0 1,1 0-1,0-1-1014,-1 5 635,-1 0-304,0 0-115,0 6-30,0 104-141,-2 149 54,1-243-68,1-19 61,0-26-34,0 26-78,0 2 19,-4-151-107,2 123 87,-2-1 0,-1 1 0,-1 0 0,-3-4 21,2 17 170,6 14-127,0 0 0,0 0-1,0 0 1,1-1 0,-1 1 0,0 0 0,1 0-1,0-1 1,0 1 0,-1-2-43,1 3 4,1-1 0,-1 0 1,0 1-1,0-1 0,1 0 0,-1 1 1,1-1-1,-1 1 0,1-1 0,0 0 1,0 1-1,0 0 0,-1-1 0,1 1 0,1-1 1,-1 1-1,0 0 0,0-1-4,3 0 9,-1-1 0,0 1 0,0 0 0,1 0 0,-1 0 0,1 1 0,0-1 0,0 0-9,9-1 17,0-1 1,0 2 0,0-1 0,7 1-18,-6 1 7,1 0 0,-1 1 1,0 0-1,13 2-7,-25-1-20,0-1-1,0 1 0,0-1 1,-1 1-1,1 0 0,0 0 1,-1-1-1,1 1 0,0 0 1,-1 1-1,0-1 1,1 0-1,-1 0 0,1 1 1,-1-1-1,0 1 0,0-1 1,0 1-1,0-1 0,0 1 1,0 0-1,0-1 1,0 2 20,0 3-683,1-1 1,-1 1 0,0 0 0,0-1-1,-1 1 1,1 0 0,-1 1 682,0 16-8658</inkml:trace>
  <inkml:trace contextRef="#ctx0" brushRef="#br0" timeOffset="349.181">34 213 16600,'0'-5'2337,"0"3"-1281,2 1 449,12 0-465,5 1-752,4 0-63,8 0-225,3 0-193,-2-8-719,-3-1-1370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0:40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6 22010,'9'0'528,"5"0"-496,7 0 320,-1 0-127,2 0-225,-1 0-160,-5 0-993,-6 0-6723</inkml:trace>
  <inkml:trace contextRef="#ctx0" brushRef="#br0" timeOffset="357.682">9 195 21562,'-7'0'1489,"5"0"-1313,2 1 32,0 1 368,15-1-576,12-1-16,9 0-16,1 0-1505,-4-1-7235</inkml:trace>
  <inkml:trace contextRef="#ctx0" brushRef="#br0" timeOffset="7117.385">255 105 5314,'-1'-1'73,"0"0"-1,0 1 1,0-1-1,0 0 0,1 0 1,-1 0-1,0 0 0,0 1 1,1-1-1,-1 0 0,0 0 1,1 0-1,-1-1 1,1 1-1,-1 0 0,1 0 1,0 0-1,0 0 0,-1 0 1,1 0-1,0-1 0,0 1 1,0 0-1,0-1-72,0 0 203,0 1 1,0-1-1,0 1 0,-1-1 1,1 1-1,0 0 0,-1-1 0,1 1 1,-1-1-1,0 1 0,1 0 0,-1 0 1,0-1-1,0 1 0,0 0 0,0 0 1,0 0-1,0 0 0,0 0 0,0 0 1,-1-1-204,-3-1 1185,0 0 1,-1 1 0,1-1 0,-6-1-1186,-5-3 993,-2-2 903,12 5-886,-1 1 1,0 0-1,0 0 0,0 0 0,-1 1-1010,44 25 566,-4-7-549,1-2 1,32 9-18,-3-1-57,-59-21 54,-1 0 7,0 0 0,1 0-1,-1 0 1,0 0-1,0 0 1,0 1 0,2 0-4,-3-1 4,-1 0-1,1-1 1,-1 1 0,1 0 0,-1-1 0,0 1 0,1 0 0,-1-1 0,0 1-1,0 0 1,1 0 0,-1-1 0,0 1 0,0 0 0,0 0 0,0-1-1,0 1 1,0 0 0,0 0 0,0 0 0,0-1 0,0 1 0,0 0 0,-1 0-1,1-1 1,0 1 0,0 0 0,-1 0-4,0 1 14,-1 1-1,1 0 1,-1 0 0,0 0-1,0-1 1,0 1 0,0-1 0,0 0-1,-1 0 1,0 1-14,-28 20 170,20-15-133,-60 37 190,-8 7-97,64-41-170,0 0 0,1 2 1,-12 13 39,21-21-440,1 0 1,0 0 0,1 1-1,-1 0 1,1-1 0,-2 7 439,2-4-639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0:43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72 13286,'0'-38'10749,"0"38"-10378,0 0-99,0 1-168,1 335 264,-1-336-277,0-8 237,1-92-124,-2-114-179,-6 149 21,7 65-48,0-1-1,1 1 1,-1-1 0,0 1 0,0-1 0,0 1-1,1-1 1,-1 1 0,0-1 0,0 1 0,1-1-1,-1 1 1,1-1 0,-1 1 0,0 0 0,1-1-1,-1 1 1,1-1 0,-1 1 0,1 0 0,-1 0-1,1-1 1,-1 1 0,1 0 0,-1 0 0,1 0-1,0-1 3,19-3 16,-13 2-15,14-2-4,0 2-1,0 0 1,0 0 0,4 2 3,-24 0-45,1 0 1,-1 0-1,0 0 0,0 1 1,1-1-1,-1 0 1,0 1-1,1-1 0,-1 0 1,0 1-1,0 0 0,0-1 1,1 1-1,-1 0 1,0-1-1,0 1 0,0 0 1,0 0-1,0 0 1,0 0-1,0 0 0,-1 0 1,1 0-1,0 0 1,-1 0-1,1 0 0,0 1 1,-1-1-1,1 0 1,-1 0-1,0 1 45,2 4-757,-1 0 0,0 0 0,-1 0 0,1 1 0,-1-1 0,-1 1 757,1 0-1449,0 15-4175</inkml:trace>
  <inkml:trace contextRef="#ctx0" brushRef="#br0" timeOffset="352.164">25 263 17608,'-1'0'1281,"1"0"159,0 0-1120,0 0 769,8 0-625,10 0-464,5 0 0,4 0-784,2 0-5299</inkml:trace>
  <inkml:trace contextRef="#ctx0" brushRef="#br0" timeOffset="699.846">550 75 4834,'0'-11'14215,"0"4"-11734,0 7-1313,-18 0-399,-6 23-433,-9 20-176,-2 12 176,2 7-160,9 0-112,10-9 144,11-8-208,3-6 0,7-7 16,16-12-16,6-7-240,8-10-944,-3-3-593,-2-10-6963</inkml:trace>
  <inkml:trace contextRef="#ctx0" brushRef="#br0" timeOffset="1085.101">639 217 12118,'-3'-3'6418,"3"3"-4016,0 0-1890,0 1-112,10 16-64,9 4-80,3 2-256,1-1 32,2-2-80,1-6-384,0-10-2321,-3-4-4402</inkml:trace>
  <inkml:trace contextRef="#ctx0" brushRef="#br0" timeOffset="1086.101">906 197 16007,'-8'-3'3826,"-11"3"-2129,-6 4-1201,-5 17-224,-7 6 256,-5 3-399,0 2-97,6-2 160,8-4-192,12-2 0,12-7-513,4-7-1872,3-6-5634</inkml:trace>
  <inkml:trace contextRef="#ctx0" brushRef="#br0" timeOffset="1426.62">915 287 13014,'3'0'4482,"-2"2"-4322,-1 19 16,0 9 1921,0 2-1329,-7 4-639,-6-5 191,-3-4-288,-1-2-64,-2-8-96,0-8-1489,3-9-2849</inkml:trace>
  <inkml:trace contextRef="#ctx0" brushRef="#br0" timeOffset="1783.02">1049 207 16440,'0'-1'2945,"0"1"-1825,0 7-607,0 12 111,3 7-16,7 1-576,3-2 16,4-3-96,4-8-144,0-7-1985,4-7-6579</inkml:trace>
  <inkml:trace contextRef="#ctx0" brushRef="#br0" timeOffset="1784.02">1276 244 18793,'-23'22'832,"-6"8"433,-7 6 79,-2 5-768,1 0 17,6-3-97,10-3-448,8-8-48,7-9-128,6-7-1265,0-11-5218</inkml:trace>
  <inkml:trace contextRef="#ctx0" brushRef="#br0" timeOffset="2131.116">1542 33 14279,'0'-1'331,"1"1"0,-1-1 1,1 0-1,0 1 1,-1-1-1,1 1 1,-1-1-1,1 1 1,0-1-1,-1 1 1,1-1-1,0 1 1,0-1-1,-1 1 1,1 0-1,0 0 1,0-1-1,0 1 1,-1 0-1,1 0 0,0 0 1,0 0-1,0 0-331,1 0 100,-1 0 0,0 1 0,1-1 0,-1 1 0,1-1 0,-1 1 0,0 0 0,0-1 0,1 1 0,-1 0 0,0 0 0,0 0 0,0 0-100,4 3-104,-1 1 1,0 0 0,0 0-1,0 1 1,2 4 103,2 4 75,-1 1-1,-1 0 0,0 0 1,-2 0-1,1 1 1,-2 0-1,0 0 1,-1 0-1,0 0 1,-1 0-1,-2 6-74,1-13 66,-1 0 0,0 0 1,0 0-1,-1 0 0,-1-1 0,1 1 0,-1-1 1,-1 0-1,0 0 0,0 0 0,0 0 0,-6 6-66,4-4 29,-2-1 1,1-1-1,-1 1 0,0-1 0,-1-1 0,0 1 0,0-2 0,-1 1 1,-7 3-30,14-8-168,0-1 0,0 1 0,-1-1 1,1 0-1,-1 1 0,1-1 1,0-1-1,-1 1 0,0 0 0,1-1 1,-1 0-1,1 0 0,-1 0 0,0 0 1,-2-1 167,-2-4-4981</inkml:trace>
  <inkml:trace contextRef="#ctx0" brushRef="#br0" timeOffset="2480.767">1945 168 19913,'0'-3'2001,"4"0"-1553,4 2 913,5 1-881,3 0-368,1 0-48,2 0-64,-5 9 0,-2 0-640,-11 0-929,-1 0-5474</inkml:trace>
  <inkml:trace contextRef="#ctx0" brushRef="#br0" timeOffset="2872.414">1888 297 20393,'0'0'256,"9"0"-95,17 0 287,12-9-416,6-7-32,1-3-3362</inkml:trace>
  <inkml:trace contextRef="#ctx0" brushRef="#br0" timeOffset="3222.267">2567 8 19161,'0'0'68,"0"-1"0,0 1-1,0 0 1,0 0 0,0-1 0,0 1 0,0 0 0,0-1 0,0 1 0,0 0 0,-1 0 0,1-1-1,0 1 1,0 0 0,0 0 0,0-1 0,-1 1 0,1 0 0,0 0 0,0-1 0,0 1 0,-1 0-1,1 0 1,0 0 0,0 0 0,-1-1 0,1 1 0,0 0 0,0 0 0,-1 0 0,1 0 0,0 0-1,-1 0 1,1 0 0,0 0 0,-1 0 0,1 0 0,0 0 0,0 0 0,-1 0 0,1 0 0,0 0-1,-1 0 1,1 0 0,0 0 0,0 0 0,-1 0 0,1 1 0,0-1 0,0 0 0,-1 0 0,1 0-1,0 0-67,-20 11 388,-3 7-76,0 0 0,1 2 0,2 0 0,0 1 0,-7 11-312,16-19 220,0 1 0,1 0 0,-6 11-220,13-20 35,1-1-1,-1 2 1,1-1 0,0 0 0,1 0 0,-1 1 0,1-1 0,0 1-1,0-1 1,1 1 0,0-1 0,0 1 0,0 1-35,0-6 1,0 0 0,1 0 0,-1 0-1,0 0 1,1 0 0,-1 0 0,1 0 0,-1 0 0,1 0 0,-1 0 0,1 0 0,0 0 0,-1 0 0,1 0-1,0-1 1,0 1 0,0 0 0,0-1 0,0 1 0,0 0 0,-1-1 0,1 1 0,1-1 0,-1 1 0,0-1 0,0 0-1,0 1 1,1-1-1,4 1 9,0 0 0,-1 0-1,1-1 1,0 0 0,1 0-9,1-1 16,11 1-4,-1-2-1,0 0 1,0-1-1,0-1 1,11-4-12,14-7-1216,27-13 1216,-21 4-4466,-15 0-9828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0:39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96 19033,'-4'-2'890,"0"1"0,-1 0 1,1 0-1,0 0 0,-1 1 1,1 0-1,-3-1-890,17-3 843,97-3-674,92 5-169,-114 2 31,-79 0-14,1 0-1,-1 1 1,0-1-1,0 1 1,0 0 0,3 1-17,-8-1-146,0-1 0,0 1 0,1-1 0,-1 1 0,0-1 0,0 1 0,0 0 0,0 0 0,0 0 0,0 0 0,0 0 0,0 0 0,0 0 0,0 0 0,0 0 0,0 0 0,-1 0 0,1 0 0,-1 1 0,1-1 0,-1 0 0,1 0 0,-1 1 1,1-1-1,-1 0 0,0 1 0,0-1 0,0 0 0,0 1 0,0 0 146,0 7-6310</inkml:trace>
  <inkml:trace contextRef="#ctx0" brushRef="#br0" timeOffset="354.725">492 213 17528,'-9'-6'2745,"12"6"-569,15 8-1436,-14-5-702,1 1 0,-1 0 0,0 0 0,0 0 0,0 0 0,-1 0 0,0 1-1,1 0 1,-2-1 0,1 1 0,0 1-38,-2-3 46,1 1 1,-1-1-1,0 1 0,0-1 0,-1 1 0,1-1 1,-1 1-1,1-1 0,-1 1 0,0 0 0,-1-1 1,1 1-1,-1 0 0,1-1 0,-1 1 0,0-1 1,0 1-1,-2 1-46,-1 4 61,-1 0 1,-1-1 0,0 0-1,0 0 1,0 0-1,-1 0-61,-15 14 127,-9 7-127,23-22-219,-8 7 505,-12 8-286,23-19-602,1 0 0,-1 0 0,-1 0 0,1-1 0,0 1 0,-1-2 0,1 1 0,-3 0 602,-12 0-13206</inkml:trace>
  <inkml:trace contextRef="#ctx0" brushRef="#br0" timeOffset="785.849">1115 16 15607,'-2'-1'535,"0"-1"1,1 1-1,-1-1 0,0 1 0,0 0 1,0 0-1,0 0 0,0 0 0,-1 0 1,1 0-1,0 0 0,0 1 0,-2-1-535,1 1 189,-1 0 0,1-1 1,0 2-1,0-1 0,0 0 0,-1 1 0,1-1 0,0 1 0,-1 0-189,-1 1-1,0 0 0,0 0 0,0 1 0,0-1 0,1 1 0,-1 0 0,1 0 0,0 0 0,0 1 0,0 0 0,-2 3 1,1-1 8,1 0-1,1 0 0,-1 1 0,1-1 0,0 1 0,1 0 0,-1 0 0,1 0 0,1 0 0,-1 0 1,1 3-8,0-4-19,1-1 0,0 0 1,0 1-1,0-1 1,0 1-1,1-1 1,0 1-1,0-1 1,0 0-1,1 1 1,0-1-1,0 0 0,0 0 1,1 0-1,1 2 19,2 1-33,1-1-1,0 0 0,0 0 0,1-1 0,3 2 34,-4-2-11,0-1 0,0 1 0,0 1 0,-1-1 1,0 1-1,4 7 11,-8-12 14,-1 2 0,1-1 0,-1 0 0,0 0 0,0 0 0,0 1 0,0-1 0,-1 0 0,1 1 0,-1-1 0,0 0 0,0 1 0,0-1 0,-1 1 0,1-1 0,-1 0 0,0 1 0,0-1 0,0 0 0,0 0 0,0 0 0,-1 0 0,1 0 0,-1 0 0,0 0 0,0 0 0,0 0 0,0-1 0,-1 1 0,1-1 0,-1 1-14,-5 3 21,1 0 0,-1 0 0,0 0 0,0-1 0,-1-1 0,0 1 0,1-1 0,-2-1 0,1 0 0,0 0 0,-1-1 0,1 0 0,-1 0 0,-6-1-21,-8-2-270,23 1 191,0 0-1,0-1 1,0 1 0,-1 0 0,1-1 0,0 1 0,0-1 0,0 0 0,0 1 0,0-1 0,0 0-1,0 0 1,0 0 0,0 0 0,1 1 0,-1-1 0,0 0 0,0-1 79,0-1-611,-1-1 0,0 0 0,1 0 0,0 1 0,-1-3 611</inkml:trace>
  <inkml:trace contextRef="#ctx0" brushRef="#br0" timeOffset="1303.568">1342 68 17224,'1'-8'1797,"-1"6"-1314,1 0-1,-1 0 1,0-1 0,0 1 0,0 0-1,0 0 1,-1-1 0,1 1-1,-1-2-482,0 4 71,1 0-1,-1-1 0,0 1 0,1 0 1,-1 0-1,0 0 0,0 0 0,1-1 1,-1 1-1,0 0 0,1 0 0,-1 0 1,0 0-1,0 1 0,1-1 0,-1 0 1,0 0-1,0 0 0,1 1 0,-1-1 1,0 0-71,-2 2 22,1-1 0,-1 1 0,1-1 1,-1 1-1,1 0 0,0 0 0,-1 0 1,1 0-1,0 0 0,0 0 0,1 1 1,-1-1-1,0 1 0,1-1 0,-1 1-22,-4 9-5,1 0 0,-3 10 5,2-6-2,2 1 0,0-1 0,1 1 0,1 0 1,0-1-1,1 1 0,1 0 0,1 0 1,2 12 1,-3-25-4,1-1 1,0 0 0,0 0 0,0 0-1,0 0 1,1 0 0,-1 0 0,1 0 0,0-1-1,0 1 1,-1 0 0,2-1 0,-1 1 0,0-1-1,1 0 1,-1 0 0,1 0 0,-1 0-1,1 0 1,0-1 0,0 1 0,0-1 0,0 1-1,0-1 1,0 0 0,0-1 0,0 1 0,0 0-1,1-1 1,-1 0 0,0 1 0,1-1-1,-1-1 1,0 1 0,0 0 0,0-1 0,1 0-1,-1 0 1,0 1 0,0-2 0,0 1 0,0 0-1,0-1 1,1 0 3,3-3 1,1 0 0,-1-1 0,0 0-1,-1 0 1,0 0 0,0-1 0,2-3-1,12-17 8,5-10-8,-22 33-1,25-44 84,17-39-83,-33 61 107,-10 44 136,-5 5-274,0 0 0,-6 16 31,4-18-178,2-1 0,-1 0 0,2 1 0,1 1 178,3 2-2839,-2-23 2012,1 1-1,0 0 1,0-1-1,0 1 0,0-1 1,0 0-1,0 1 1,0-1-1,0 1 828,-1-2-4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0:26.5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8 193 13766,'-4'-12'2521,"1"0"0,0-1-1,0-6-2520,0-1 2502,1 18-1490,0 7-610,-16 151-150,11-85-219,5-34-58,2 17 25,0-36-164,0-18 94,0-6-71,7-129 18,1-3 216,-8 79 564,0 57-406,0 2-81,0 7-79,1 5-103,0 0 0,1 0-1,1 0 1,-1 0 0,2 0 0,0 1 12,6 14 12,1-1 1,3 4-13,-9-21 14,0 1 0,1-2 0,0 1-1,0 0 1,1-1 0,0 0 0,0-1 0,1 1-14,-5-6-67,0 1 0,1 0 0,-1-1 0,1 0 0,0 1 1,0-2-1,0 1 0,0 0 0,0-1 0,0 0 0,0 1 0,1-2 0,-1 1 0,0 0 0,1-1 0,-1 0 1,0 0-1,1 0 0,-1-1 0,3 0 67,-5 0-114,0 0 0,1 0 1,-1 0-1,0 0 0,0 0 1,0-1-1,0 1 0,0-1 1,0 1-1,0-1 0,0 0 1,0 0-1,-1 0 0,1 0 0,-1 0 1,0 0-1,1 0 114,3-8-1399,0 1-1,-1-1 1,2-4 1399,3-13-4194,-2-3-1590</inkml:trace>
  <inkml:trace contextRef="#ctx0" brushRef="#br0" timeOffset="407.432">313 51 11733,'0'-37'5519,"0"23"933,-4 102-5833,-3-1 0,-7 24-619,10-87-250,-12 102 705,13-87-4568,2 6 4113,1-29-912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0:25.3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0 127 12854,'0'-14'10293,"0"-10"-7815,0 70-2534,-2 1 0,-3-2 0,-1 1 0,-5 12 56,2-25-10,3-8-7,0 1-1,1 6 18,6-51 7,1-32 2,5 3-5,3-20 60,-2 0 1,-3-29-65,-5 97 56,0 0-21,0 0-51,0 0 45,0 0 6,0 0-1,0 0 1,0 0-22,0 0 54,0 0-19,0 0 8,0 0-10,0 0-22,0 0-6,0 0-28,0 0 31,0 0 8,0 0-5,0 0 22,0 0 10,0 0-19,0 0-10,0-1-27,0 1-16,0 0 37,0-19 27,-10-20-176,12 44 130,0 0 0,0 0 0,1 0-1,-1 0 1,1 0 0,0 0 0,1-1 0,-1 1 0,2 1-2,6 8 15,12 19 9,-13-17-9,1-1-1,0 0 0,1 0 0,1-1 0,0 0 0,3 0-14,-16-13 2,1-1 0,0 1 0,0-1 0,0 1 1,0-1-1,0 0 0,0 0 0,0 1 0,0-1 0,0 0 0,0 0 0,0 0 0,0 0 0,0 0 0,0 0 0,0 0 0,0 0 0,0 0 0,0-1 0,0 1 0,-1 0 0,1-1 0,0 1 0,0 0 0,0-1 0,0 1 0,0-1 0,0 0 0,-1 1 0,2-1-2,3-4 20,-1 1 0,1-1-1,-1 1 1,3-4-20,-2 1 7,34-40 44,17-32-51,-18 26 13,-37 51-17,14-15 10,-15 17-9,0-1 0,0 1-1,1 0 1,-1 0 0,0-1 0,1 1-1,-1 0 1,1 0 0,-1 0-1,0-1 1,1 1 0,-1 0-1,1 0 1,-1 0 0,0 0 0,1 0-1,-1 0 1,1 0 0,-1 0-1,1 0 1,-1 0 0,0 0-1,1 0 1,-1 0 0,1 0 0,-1 0-1,0 1 1,1-1 0,-1 0-1,1 0 1,-1 0 0,0 1 0,1-1-1,-1 0 1,0 0 0,1 1-1,-1-1 1,0 0 0,0 1-1,1-1 1,-1 0 0,0 1 0,0-1-1,1 0 1,-1 1 0,0-1 3,5 10-7,-1 0-1,-1-1 1,1 2 0,-1-1 0,-1 0 0,0 0-1,-1 1 1,1 3 7,0 26 23,-2 23-23,-1-27-5,-1 15 268,-3-1 1,-4 15-264,-2 18-1186,8-49-5439,1 16 6625,2-44-1837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0:04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210 8532,'1'-5'2632,"0"0"0,-1 0 1,1 0-1,-1 0 0,0-2-2632,0 4 904,0 3-870,0 0 0,0-1 0,0 1 0,-1 0-1,1 0 1,0 0 0,0 0 0,0-1 0,0 1 0,0 0 0,0 0 0,0 0 0,-1 0 0,1 0-1,0 0 1,0-1 0,0 1 0,0 0 0,0 0 0,-1 0 0,1 0 0,0 0 0,0 0-1,0 0 1,-1 0 0,1 0 0,0 0 0,0 0 0,0 0 0,0 0 0,-1 0 0,1 0 0,0 0-1,0 0 1,0 0 0,-1 0 0,1 0-34,-9 2 317,5-1-250,0 0-1,1 1 0,-1 0 1,0 0-1,1 0 1,-1 0-1,1 1 0,0-1 1,0 1-1,0 0 0,0 0 1,-1 2-67,-7 8 11,1 1 0,-3 6-11,8-12 54,-12 19 11,1-1 0,-1 7-65,13-24 1,0 0 0,0 0 0,1 0 0,0 1 0,1-1 0,0 1 0,1 0 0,0 0 0,0 0-1,1-10-4,0 1 1,1 0 0,-1-1 0,0 1 0,0-1 0,0 1 0,0-1 0,0 1 0,1 0 0,-1-1 0,0 1 0,1-1 0,-1 1 0,0-1 0,1 1 0,-1-1 0,0 0 0,1 1 0,-1-1 0,1 1 0,-1-1 0,1 0 0,-1 0 0,1 1 0,-1-1 0,1 0-1,-1 0 1,1 1 0,-1-1 0,1 0 0,0 0 0,-1 0 0,1 0 0,-1 0 0,1 0 0,0 0 3,1 0-11,0 0 0,1 0 0,-1 0 0,1 0 0,-1-1 0,0 1 0,1-1 0,0 0 11,3-1-20,-1-1 1,0 1-1,0-1 1,0 0-1,-1-1 0,1 1 1,3-5 19,29-31-127,-27 28 92,5-6-45,18-21-15,-30 35 85,1 1 1,-1-1-1,0 0 1,1 1-1,-1 0 1,1 0-1,0 0 0,-1 0 1,4-1 9,-6 3-2,-1 0-1,1-1 1,0 1 0,-1 0-1,1 0 1,-1 0 0,1 0-1,-1 0 1,1 0 0,0 0 0,-1 0-1,1 0 1,-1 0 0,1 0-1,-1 0 1,1 0 0,0 1-1,-1-1 1,1 0 0,-1 0 0,1 1-1,-1-1 1,1 0 0,-1 1-1,1-1 1,-1 0 0,0 1 0,1-1-1,-1 1 1,1-1 0,-1 1 2,1 1-4,0 0-1,0 0 1,-1-1 0,1 1 0,-1 0 0,1 0 0,-1 0 0,0 1 4,0-3 0,2 22 3,-1 0 1,-1 0-1,-1 13-3,-1-24 29,1 0 0,-1 0-1,-1 0 1,0 0-1,-1 0 1,0-1 0,0 0-1,-1 1 1,-5 7-29,-1-2 36,0 0 0,-1 0 0,0-2 0,-1 1 0,-5 2-36,11-10 7,0-1 0,0 0-1,-1-1 1,0 1-7,4-4-33,1-1 0,0 1 0,0 0 0,-1-1 0,1 0 0,-1 0 0,1 0 0,-1 0 0,0-1 0,1 1 0,-1-1 33,3 0-75,1 0 0,0 0 1,-1 0-1,1 0 0,0 0 1,-1 0-1,1 0 0,0 0 0,0-1 1,-1 1-1,1 0 0,0 0 1,-1 0-1,1 0 0,0-1 0,0 1 1,-1 0-1,1 0 0,0 0 1,0-1-1,0 1 0,-1 0 0,1-1 1,0 1-1,0 0 0,0 0 1,0-1-1,0 1 0,0 0 0,0-1 1,0 1-1,-1 0 0,1-1 1,0 1-1,0 0 0,0 0 0,0-1 1,0 1-1,1 0 0,-1-1 1,0 1-1,0 0 0,0-1 1,0 1-1,0 0 0,0-1 75,1-3-1872,-1-17-10190</inkml:trace>
  <inkml:trace contextRef="#ctx0" brushRef="#br0" timeOffset="944.281">417 267 14375,'-4'-2'1447,"0"1"4116,4 8-3708,1 2-1791,0-1 1,1 1-1,0-1 0,1 1 0,0-1 1,0 0-1,1 0 0,0 0 0,4 5-64,-3-4 12,1-1 1,0 0-1,0 0 0,1 0 0,0-1 0,0 0 0,1 0 0,5 3-12,-8-7-162,0 0 1,0-1-1,1 0 0,-1 1 1,0-2-1,1 1 1,-1-1-1,1 1 0,5-1 162,-8-1-381,0 1 0,0-1 0,0 0 0,0 0-1,0-1 1,0 1 0,0 0 0,0-1 0,0 0-1,0 0 1,-1 0 0,1 0 0,0 0 0,0-1-1,-1 1 1,1-1 0,-1 0 0,1 1 0,-1-2 381,4-3-1222,-1 0 0,1-1 0,-2 0 0,1 0 0,2-6 1222,9-25-1122,-8 6 3016,-5 1 3316,-3 31-5064,0-1 1,0 1-1,0-1 1,-1 0-1,1 1 0,0-1 1,0 1-1,-1-1 1,1 1-1,0-1 1,-1 1-1,1-1 1,0 1-1,-1 0 1,1-1-1,-1 1 1,1-1-1,-1 1 1,1 0-1,0-1 1,-1 1-1,0 0 1,1 0-1,-1-1 1,1 1-1,-1 0 1,1 0-1,-1 0 1,1 0-1,-1 0 1,0 0-1,1 0 1,-1 0-1,1 0 1,-1 0-1,1 0 0,-1 0 1,0 0-147,-3 0 167,1 1-1,-1-1 1,0 1-1,0 0 1,1 0-1,-2 0-166,-7 5 146,0 1-1,1-1 1,0 2 0,0 0-1,0 0 1,-3 5-146,8-8 28,-48 40 97,2 3 1,2 2-1,-4 10-125,52-58-27,0 0 0,0 0 0,1 0 0,-1 0 0,1 1-1,-1-1 1,1 0 0,0 1 0,0 0 0,0-1 0,0 1 0,0 0 27,1-3-28,0 0-1,0 0 1,0 0 0,0 0 0,0 0 0,0 0 0,0 0 0,0 0 0,0 0 0,0 0 0,0 0 0,0 0-1,0 1 1,0-1 0,0 0 0,0 0 0,0 0 0,0 0 0,0 0 0,0 0 0,0 0 0,0 0-1,0 0 1,1 0 0,-1 0 0,0 0 0,0 0 0,0 0 0,0 0 0,0 1 0,0-1 0,0 0-1,0 0 1,0 0 0,0 0 0,0 0 0,0 0 0,0 0 0,0 0 0,0 0 0,0 0 0,1 0-1,-1 0 1,0 0 0,0 0 0,0 0 0,0 0 0,0 0 0,0 0 0,0 0 0,0 0 0,0 0-1,0 0 1,0 0 0,0 0 0,0 0 0,1 0 0,-1 0 0,0 0 0,0 0 0,0 0 0,0 0 28,0 0 0,1 0-563,0-1 0,1 1 0,-1 0 1,0 0-1,0 0 0,1-1 1,-1 1-1,0-1 0,0 1 1,0-1-1,1 0 563,25-19-13924</inkml:trace>
  <inkml:trace contextRef="#ctx0" brushRef="#br0" timeOffset="1581.406">741 102 10757,'-10'-1'3024,"0"0"3591,10 0-6550,0 1 1,0 0-1,1 0 0,-1-1 1,0 1-1,0 0 0,0 0 1,0 0-1,0-1 0,0 1 0,0 0 1,0 0-1,0 0 0,1-1 1,-1 1-1,0 0 0,0 0 1,0 0-1,0 0 0,1-1 1,-1 1-1,0 0 0,0 0 1,0 0-1,1 0 0,-1 0 0,0 0-65,5-1 18,0 0 0,0 0 0,0 1 0,-1 0-1,1 0 1,0 0 0,0 0 0,0 1 0,1 0-18,-5-1 1,-1 1 1,1-1-1,-1 1 0,1-1 1,-1 0-1,1 1 1,-1-1-1,0 1 1,1-1-1,-1 1 1,0-1-1,1 1 1,-1 0-1,0-1 1,0 1-1,0-1 1,1 1-1,-1 0 1,0-1-1,0 1 1,0-1-1,0 2-1,0 15 37,0-11-32,-3 50 105,3-56-106,0 1 1,0-1-1,1 0 1,-1 0-1,0 1 1,0-1-1,1 0 1,-1 0-1,0 1 1,0-1-1,1 0 1,-1 0-1,0 1 1,1-1-1,-1 0 1,0 0-1,0 0 1,1 0-1,-1 0 1,0 0-1,1 1 1,-1-1-1,1 0 1,-1 0-1,0 0 1,1 0 0,-1 0-1,0 0 1,1 0-5,13 0 41,-10 0-35,2 0-44,-2 0-85,0 0 0,0 0-1,0 0 1,0-1-1,0 0 1,0 1 0,1-2 123,14-10-3901</inkml:trace>
  <inkml:trace contextRef="#ctx0" brushRef="#br0" timeOffset="1956.368">998 344 20409,'-3'0'1265,"3"0"-1185,0 6 128,3 12 96,12 4-128,2-3-112,5-6-64,4-4-480,1-9-512,1 0-4115</inkml:trace>
  <inkml:trace contextRef="#ctx0" brushRef="#br0" timeOffset="2298.05">1211 366 16295,'-36'33'1345,"-11"6"544,-3 2-881,-1 2-543,4 1 63,8-3-416,11-9-48,12-7-64,12-12-208,4-13-3842,9 0-12149</inkml:trace>
  <inkml:trace contextRef="#ctx0" brushRef="#br0" timeOffset="2663.435">1293 173 7411,'4'-1'9759,"3"1"-5540,5 0-3928,-11 0-310,0 0 1,-1 0-1,1 0 1,0 0-1,0 0 1,0 0 0,-1 0-1,1 1 1,0-1-1,0 0 1,0 1 0,-1-1-1,1 0 1,0 1-1,-1-1 1,1 1 0,0-1-1,-1 1 1,1 0 18,0 1 7,0 1-1,0-1 1,0 1 0,-1 0 0,1 0 0,-1-1 0,0 1-1,0 0 1,0 2-7,-2 27 67,-6-4 40,6-22-39,1-1 1,-1 0 0,1 0 0,0 1 0,0-1 0,1 2-69,0-7 6,0 1 0,0-1 0,0 0 0,0 1 0,0-1 0,0 0-1,0 0 1,0 1 0,0-1 0,1 0 0,-1 1 0,0-1 0,0 0 0,0 0 0,1 1 0,-1-1 0,0 0-1,0 0 1,1 0 0,-1 1 0,0-1 0,0 0 0,1 0 0,-1 0 0,0 0 0,1 0 0,-1 1 0,0-1-1,1 0 1,-1 0 0,0 0 0,0 0 0,1 0-6,12 0 66,-9 0-63,1 0-119,-1-1 0,1 1 0,0-1 0,0-1-1,0 1 1,-1-1 0,1 1 0,-1-1 0,1-1 0,-1 1-1,0-1 1,1 1 0,2-4 116,13-11-6421</inkml:trace>
  <inkml:trace contextRef="#ctx0" brushRef="#br0" timeOffset="3382.326">1537 12 18264,'16'0'625,"5"14"687,3 21-335,-3 12-273,-6 13-496,-10 6 0,-5 7 336,0 3-480,-18-5 129,-11 2-81,-7-3-80,-6-5 0,-2-8-32,5-16-144,9-17 128,10-17-641,13-7-287,7-18-4579</inkml:trace>
  <inkml:trace contextRef="#ctx0" brushRef="#br0" timeOffset="3983.59">1960 274 14567,'0'-44'7243,"0"44"-7224,0 0 1,0 0-1,0 0 0,0-1 0,0 1 1,0 0-1,0 0 0,0 0 0,0 0 1,0 0-1,0 0 0,0 0 1,0 0-1,0 0 0,0 0 0,0 0 1,0 0-1,-1 0 0,1 0 0,0-1 1,0 1-1,0 0 0,0 0 1,0 0-1,0 0 0,0 0 0,0 0 1,0 0-1,0 0 0,0 0 0,0 0 1,0 0-1,-1 0 0,1 0 1,0 0-1,0 0 0,0 0 0,0 0 1,0 0-1,0 0 0,0 0 0,0 0 1,0 0-1,0 0 0,0 0 1,0 0-1,-1 0 0,1 0 0,0 0 1,0 0-1,0 1 0,0-1 0,0 0 1,0 0-1,0 0 0,0 0 1,0 0-1,0 0-19,-2 0 52,1 1 0,-1-1 0,0 1 1,1-1-1,-1 1 0,0 0 0,1-1 0,-1 1 1,1 0-1,0 0 0,-1 0 0,1 0 0,-1 1-52,-17 21 115,17-20-94,-22 30 62,1 0 0,2 2 0,1 0 0,2 1 1,1 3-84,12-27 46,1 1 1,-2 9-47,5-18-4,1 0 0,-1 0 1,1 0-1,0 1 0,-1-1 1,2 0-1,-1 0 0,0 0 0,1 0 1,0 2 3,0-5-6,-1-1 0,0 1 0,0-1-1,1 1 1,-1-1 0,0 1 0,1-1 0,-1 1 0,1-1 0,-1 1 0,0-1 0,1 1 0,-1-1 0,1 0 0,-1 1 0,1-1-1,-1 0 1,1 1 0,0-1 0,-1 0 0,1 0 0,-1 0 0,1 1 0,0-1 0,-1 0 0,1 0 0,-1 0 0,1 0 6,17-3-361,-15 2 278,1 0 1,-1-1-1,1 1 0,-1-1 1,0 0-1,0 0 1,0 0-1,0-1 1,-1 1-1,3-2 83,3-6-725,1 0 0,2-6 725,7-10-3142,-1-1 0,-2-1 0,8-18 3142,8-31-11981</inkml:trace>
  <inkml:trace contextRef="#ctx0" brushRef="#br0" timeOffset="4348.319">2048 64 10901,'5'-34'3890,"0"14"-625,-4 10 225,1 10-2290,-2 10-735,0 26-321,-9 16 224,-4 14 144,0 6-336,4-1 64,6-6-128,3-11-64,0-13-96,10-15-432,6-13-1345,0-11-5874</inkml:trace>
  <inkml:trace contextRef="#ctx0" brushRef="#br0" timeOffset="4698.652">2197 207 20249,'0'-1'1201,"3"1"-417,7 13-592,6 17 833,3 6-321,4 1-400,2-7-304,1-7-16,3-9 16,1-8-816,2-6-593,-2-8-4514</inkml:trace>
  <inkml:trace contextRef="#ctx0" brushRef="#br0" timeOffset="5043.857">2543 241 16904,'-21'9'2161,"-8"21"-208,-10 11-1057,-7 13-496,-9 5-32,-1-1-368,2-4 144,11-11-144,16-8-80,17-15 64,10-14-2369,2-6-14086</inkml:trace>
  <inkml:trace contextRef="#ctx0" brushRef="#br0" timeOffset="5381.387">2826 394 22074,'7'-7'560,"7"4"-223,2-1 351,3 3-496,1 1-192,-1 0-48,-5 0-849,-6 0-3424</inkml:trace>
  <inkml:trace contextRef="#ctx0" brushRef="#br0" timeOffset="5382.387">2816 467 21418,'0'0'384,"0"2"-336,10-2 368,16 0-416,10-7-256,6-9-3121</inkml:trace>
  <inkml:trace contextRef="#ctx0" brushRef="#br0" timeOffset="5731.245">3419 263 22202,'-4'-1'111,"1"1"0,0-1 0,0 1 0,0 0 0,0 0 0,-1 1 0,1-1 0,0 1 0,0-1 0,0 1 0,0 0 0,0 0 0,0 1 0,0-1 0,0 0 0,1 1 0,-1 0 0,0 0 0,1 0 0,-3 2-111,-6 6 171,0 0 1,1 1 0,0 0-1,1 0 1,0 1 0,-3 7-172,7-10 55,1-1 1,0 1-1,0 0 1,1 0-1,0 0 1,0 0-1,1 0 1,0 1-1,1-1 1,0 7-56,1-13 0,-1 0 1,2-1-1,-1 1 1,0 0-1,0-1 1,1 1-1,-1 0 1,1-1-1,0 1 1,0-1-1,0 1 1,0-1-1,0 0 1,1 1-1,0 0 0,0-1 0,0 0 0,0 0 1,0-1-1,0 1 0,1-1 0,-1 1 0,0-1 1,0 0-1,1 0 0,-1 0 0,1 0 0,-1-1 1,1 1-1,-1-1 0,1 1 0,1-1 0,5 1-20,1-1 0,-1 0-1,1-1 1,-1 0-1,0 0 1,1-1 0,-1 0-1,0 0 1,0-1 0,-1-1-1,1 1 1,0-1 0,4-4 20,5-3-59,-2 0-1,1-2 1,-1 1 0,-1-2 0,11-13 59,-19 20-14,0-1-1,0-1 1,-1 1 0,-1-1-1,1 0 1,-1 0 0,-1-1-1,1-1 15,-4 7-2,0 0-1,0 1 1,0-1 0,0 0-1,-1 0 1,0 1 0,1-1-1,-1 0 1,-1 0-1,1 0 1,-1 0 2,1 2-1,-1-1 1,0 1-1,0-1 1,0 1-1,0-1 1,0 1-1,-1-1 1,1 1-1,-1 0 1,1 0-1,-1 0 1,0 0-1,0 0 1,0 0-1,0 0 1,-1 0 0,-5-3-40,0 1 0,0 0 1,0 0-1,0 1 1,-1 0-1,1 0 1,-1 1-1,0 0 1,1 0-1,-1 1 0,0 1 1,0-1-1,-8 2 40,4-1-291,-1 2 1,0-1-1,1 2 0,-1 0 0,1 1 0,0 0 0,0 1 0,-9 4 291,-19 12-514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47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62 13286,'12'-2'6288,"-1"-5"-4731,10-11-1473,0-3 300,-2 0 0,15-21-384,-25 29 6,0 0 0,-1-1 0,0-1 0,-1 1 0,4-14-6,-9 23 63,-1 0 1,1 0 0,-1 0-1,0 0 1,-1 0 0,0 0-1,1-5-63,-1 10 8,0-1-1,0 1 1,-1 0-1,1-1 1,0 1-1,0 0 1,0-1-1,0 1 1,0 0-1,0-1 1,0 1-1,-1 0 1,1-1-1,0 1 1,0 0-1,0 0 1,-1-1-1,1 1 1,0 0 0,0 0-1,-1-1 1,1 1-1,0 0 1,0 0-1,-1 0 1,1-1-1,0 1 1,-1 0-1,1 0 1,0 0-1,-1 0 1,1 0-1,0 0 1,-1 0-1,1 0-7,-14 1 115,13 0-87,-4 0-4,1 1 1,0 0-1,0 0 1,0 0 0,0 0-1,0 0 1,0 1-1,0 0 1,1 0-1,-1 0 1,0 1-25,-8 9 8,1 1 0,-4 5-8,7-8 21,-1 0 42,0 1 0,1 1 0,1-1 1,0 2-1,0-1 0,2 0 0,-1 1 1,2 0-1,0 1 0,0-1 1,2 1-1,0-1 0,0 1 0,1 8-63,1-20 43,0 0 0,0 1 0,1-1-1,-1 0 1,1 0 0,0 1 0,0-1-1,0 0 1,0 0 0,0 0 0,1 1-43,-1-3 10,0 1 1,1 0 0,-1-1 0,0 1 0,1-1-1,-1 1 1,1-1 0,0 0 0,-1 1-1,1-1 1,0 0 0,0 0 0,0 0 0,0-1-1,0 1 1,0 0 0,0-1 0,1 1-11,3 0 25,1 0 1,0-1 0,0 1 0,0-2-1,0 1 1,0-1 0,0 0 0,-1 0 0,1 0-1,0-1 1,-1 0 0,1-1 0,-1 0-1,1 0 1,1-1-26,14-9-375,-1-1-1,-1-1 0,11-10 376,-24 20-286,21-19-298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9:55.4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412 17448,'4'-6'2993,"-1"2"-1488,2 4-657,-3 0-399,1 23-193,-1 16-16,-2 8 112,0 4-304,-2-4-48,-5-8-112,3-9-704,1-8-1345,-3-9-4514</inkml:trace>
  <inkml:trace contextRef="#ctx0" brushRef="#br0" timeOffset="337.244">0 562 21450,'0'-1'896,"0"1"-464,9 0 97,8 0-209,10 0-48,7 0-272,5 3-16,3-2-784,-3-1-4675</inkml:trace>
  <inkml:trace contextRef="#ctx0" brushRef="#br0" timeOffset="3039.924">838 235 18969,'2'-6'2601,"-4"12"342,-50 71-2378,30-41-442,-4 7 141,-15 34-264,41-77-1,-1 0-1,1 0 1,0 1-1,0-1 1,0 0-1,-1 1 1,1-1-1,0 0 1,0 1-1,0-1 1,0 0 0,0 1-1,0-1 1,-1 0-1,1 1 1,0-1-1,0 0 1,0 1-1,0-1 1,0 0-1,0 1 1,1-1 0,-1 0-1,0 1 1,0-1-1,0 0 1,0 1-1,0-1 1,0 0-1,1 1 1,-1-1-1,0 0 1,0 1 0,0-1-1,1 0 1,-1 0-1,0 1 1,0-1-1,1 0 1,-1 0-1,0 0 1,1 1-1,-1-1 1,0 0 0,1 0-1,-1 0 1,0 0-1,1 0 1,-1 0-1,0 1 1,1-1 1,20-2-91,-19 2 91,4-2-21,-1 1 0,0-1 1,1 0-1,-1 0 1,0 0-1,0-1 1,0 1-1,-1-1 1,2-1 20,8-7-65,0-1 0,1-2 65,-3 4-27,29-30-53,-26 25 67,1-1 1,1 2-1,0 0 0,11-6 13,-28 20 5,0 0-3,0 0-1,1 0 0,-1-1 0,0 1 0,0 0 0,0 0 1,0 0-1,0 0 0,0 0 0,0 0 0,0 0 0,0 0 0,1-1 1,-1 1-1,0 0 0,0 0 0,0 0 0,0 0 0,0 0 1,1 0-1,-1 0 0,0 0 0,0 0 0,0 0 0,0 0 1,0 0-1,1 0 0,-1 0 0,0 0 0,0 0 0,0 0 1,0 0-1,0 0 0,0 0 0,1 0 0,-1 0 0,0 0 1,0 0-1,0 1 0,0-1 0,0 0 0,0 0 0,1 0 1,-1 0-1,0 0 0,0 0 0,0 0 0,0 0 0,0 1 0,0-1 1,0 0-1,0 0 0,0 0 0,0 0 0,0 0 0,0 0 1,1 1-1,-1-1 0,0 0 0,0 0-1,-1 14 49,0 0 0,-1-1-1,0 1 1,-1-1 0,-1 0 0,0 0 0,-3 7-49,-12 22 198,-15 25-198,-3 5 15,35-66-225,-10 22 341,10-10-2973,2-17-3030</inkml:trace>
  <inkml:trace contextRef="#ctx0" brushRef="#br0" timeOffset="4132.466">1153 328 20617,'-4'-5'573,"4"3"-267,-1 1 0,0 0 0,0-1-1,0 1 1,0 0 0,-1 0 0,1-1 0,0 1-1,0 0 1,-1 0 0,1 0 0,0 0 0,-1 1-1,1-1 1,-2 0-306,3 1 179,0 0-110,0 0 17,0-2-46,0 1-19,0 1 46,0 0-43,0 0-27,0-2 22,0 0-9,0 2 6,0 0-37,0 0-11,1 0 31,0 1 0,1-1-1,-1 0 1,0 1 0,0-1 0,1 0-1,-1 1 1,0 0 0,0-1 0,0 1-1,0 0 1,0-1 0,0 1 0,1 1 1,15 15 2,-8-7 0,9 9-55,-5-5 56,1-1 0,9 8-3,-19-18-167,1 0 0,-1 0 1,1 0-1,-1-1 0,1 1 0,0-1 1,0 0-1,0-1 0,0 1 1,1-1-1,2 0 167,16 0-2601,0-1-2941</inkml:trace>
  <inkml:trace contextRef="#ctx0" brushRef="#br0" timeOffset="4468.326">1472 311 16552,'0'-1'4482,"0"1"-2770,-3 0-623,-11 11-481,-8 17-448,-5 9 112,-7 10-96,-3 3-112,-1 2 65,2-3-129,4-5 0,6-9 48,8-10-48,7-7-64,11-11-369,0-7-1327,6-4-3795</inkml:trace>
  <inkml:trace contextRef="#ctx0" brushRef="#br0" timeOffset="5199.205">1586 69 12150,'2'1'7599,"2"0"-3934,-2-1-3666,-1 1 0,1 0 1,-1 0-1,0 0 0,1-1 0,-1 1 0,0 0 0,0 1 1,1-1-1,-1 0 0,0 0 0,0 0 0,0 1 1,0-1-1,-1 0 0,1 1 0,0 0 1,1 3 8,0 0 0,-1 0 1,0 1-1,0-1 0,0 1 0,-1-1 0,0 4-8,3 22 10,-2-30-10,0 1-1,-1-1 1,1 1 0,0 0 0,0-1-1,0 0 1,0 1 0,0-1 0,0 0 0,0 1-1,1-1 1,-1 0 0,0 0 0,1 0 0,-1 0-1,1 0 1,-1 0 0,1 0 0,-1-1 0,1 1-1,0-1 1,0 1 0,0 0 1,1 0-1,0 1 1,-1-1 0,1 1-1,-1-1 1,1 2-1,-2-2 1,0-1 0,0 1 0,0 0 0,-1 0 0,1 0 0,0 0 0,-1 0 0,1 0 0,-1 0 0,1 1 0,-1-1 0,0 0 0,0 0 0,1 0 0,-1 0 0,0 0 0,0 1 0,0-1 0,0 0-1,0 4 25,0 0-1,0 0 0,-1 0 0,1 0 0,-2 2-24,2-4 6,-1-1-1,0 0 1,0-1 0,0 1 0,0 0-1,0 0 1,-1 0 0,1-1-1,-1 1 1,1 0 0,-1-1-1,1 1 1,-2 0-6,0 0-179,1 0 1,-1 0-1,0 0 0,0 0 0,1-1 1,-1 1-1,0-1 0,0 1 0,-1-1 1,1 0-1,0-1 0,-3 2 179,6-2-4903</inkml:trace>
  <inkml:trace contextRef="#ctx0" brushRef="#br0" timeOffset="6070.946">1946 458 15127,'0'-9'1746,"1"7"-1153,-1-1 0,0 1 0,1-1 0,-1 1 0,-1-1 0,1 1 0,0 0 0,0-1 0,-1 1 0,1 0 0,-1-1 0,0 1 0,0-1-593,1 3 26,0 0 1,0 0 0,-1-1-1,1 1 1,0 0-1,0 0 1,0 0 0,-1 0-1,1-1 1,0 1-1,0 0 1,0 0-1,-1 0 1,1 0 0,0 0-1,0 0 1,0 0-1,-1 0 1,1 0-1,0 0 1,0 0 0,-1 0-1,1 0 1,0 0-1,0 0 1,-1 0 0,1 0-1,0 0 1,0 0-1,0 0 1,-1 0-1,1 0 1,0 0 0,0 0-1,-1 1 1,1-1-1,0 0 1,0 0-1,0 0 1,0 0 0,-1 1-1,1-1 1,0 0-1,0 0 1,0 0-1,0 0 1,0 1 0,0-1-1,-1 0 1,1 0-1,0 1 1,0-1 0,0 0-1,0 0 1,0 0-1,0 1 1,0-1-1,0 0 1,0 0 0,0 1-1,0-1 1,0 0-1,0 0 1,0 1-27,0 18-268,0-16 396,-1 58-114,-2 0 1,-9 43-15,3-38-882,8-37-7883,1-29 1348</inkml:trace>
  <inkml:trace contextRef="#ctx0" brushRef="#br0" timeOffset="6435.11">1808 593 9492,'-4'0'6163,"4"0"-4082,0 0 240,13 0-1072,14 0-193,11-8-431,2-5-193,0 2-272,-7 1-160,-7 1 0,-9 0-737,-14 3-2864</inkml:trace>
  <inkml:trace contextRef="#ctx0" brushRef="#br0" timeOffset="7053.206">617 0 19961,'-7'0'1249,"-9"22"-993,-5 30 176,-3 24 320,-1 26-463,2 18 159,4 4-368,6-2 16,9-16 96,4-16-176,13-17-32,19-20-800,8-20-416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9:50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22 4674,'-1'-5'12092,"-2"3"-6217,-6 6-2755,-5 8-5275,9-7 3632,-8 11-1359,0 2 0,1 0-1,1 0 1,1 1-1,1 0 1,-7 19-118,4-5 94,2 0 0,1 0 0,-4 33-94,9-32 72,1 0 0,2 17-72,1-45 0,0-1 1,0 1 0,1-1 0,0 0 0,0 1-1,0-1 1,0 0 0,1 0 0,0 1-1,0-1 1,0-1-1,0-1-1,-1-1-1,1 0 0,0 0 0,0 0 0,-1 0 1,1 0-1,0-1 0,1 1 0,-1 0 1,0-1-1,0 0 0,1 1 0,-1-1 1,1 0-1,-1 0 0,1-1 0,-1 1 0,1 0 1,-1-1-1,1 0 0,0 1 0,-1-1 1,1 0 1,1 0-6,-1-1 0,1 1 0,-1-1 0,1 0 0,-1 0 0,1 0 0,-1 0 0,0 0 0,0-1 1,1 0-1,-1 1 0,0-1 0,0 0 0,-1-1 0,1 1 0,0 0 0,-1-1 0,1 1 0,-1-1 0,0 0 1,2-3 5,2-3 5,0-1 0,0 0 0,-1 0 0,-1-1 0,1 1 0,0-5-5,-3 7 4,0 0 0,0 0 0,-1-1 0,1 1 0,-2-1 0,1 1 0,-1 0 0,-1-7-4,0 13 1,1 0-1,-1 0 0,0 0 0,1 0 0,-1 0 1,0 0-1,0 0 0,0 0 0,-1 0 1,1 0-1,0 0 0,-1 1 0,1-1 1,-1 1-1,0-1 0,1 1 0,-1-1 1,0 1-1,0 0 0,0 0 0,0 0 0,0 0 1,0 0-1,0 1 0,0-1 0,0 0 1,-1 1-1,1 0 0,-2-1 0,-4 0-12,0 1-1,0-1 1,-1 1 0,1 1-1,0-1 1,0 2-1,-5 0 13,7 0-24,0 0 1,0 0-1,1 0 0,-1 1 0,1-1 0,0 2 0,0-1 1,0 0-1,-4 4 24,6-5-287,0 1 1,0 0-1,0 0 1,1 0-1,-1 0 1,1 1-1,0-1 1,0 1-1,0-1 0,0 1 1,0 0-1,1 0 1,-1-1-1,1 3 287,0 3-6512</inkml:trace>
  <inkml:trace contextRef="#ctx0" brushRef="#br0" timeOffset="385.969">413 288 18024,'0'-2'3554,"0"2"-2145,0 0-257,0 10-736,6 13-48,7 8-143,2-2-209,4-4 64,1-7-80,4-5-193,0-9-559,1-4-881,-2-6-1280,-4-17-3618,-3-6-6691</inkml:trace>
  <inkml:trace contextRef="#ctx0" brushRef="#br0" timeOffset="763.232">625 314 7828,'0'-11'6387,"-15"5"-4082,-12 6 1072,-11 6-1600,-9 23-993,-7 14-336,-1 13-239,2 1-81,9-3-128,11-9 0,17-12-64,13-11-305,3-17-2208,12-5-11477</inkml:trace>
  <inkml:trace contextRef="#ctx0" brushRef="#br0" timeOffset="1103.266">755 252 20585,'0'0'1265,"0"0"-625,0 11-352,13 14 49,5 4-289,2-2-16,0 0-64,5-8-401,-1-10-1904,2-9-9252</inkml:trace>
  <inkml:trace contextRef="#ctx0" brushRef="#br0" timeOffset="1507.29">965 331 18889,'-32'30'1648,"-4"13"-303,-3 5-417,-3 4-767,0 4-65,3-2-32,7-8-16,11-8-48,8-14-1185,8-15-5202</inkml:trace>
  <inkml:trace contextRef="#ctx0" brushRef="#br0" timeOffset="2587.965">1052 10 12358,'-9'-1'5646,"7"-2"-2073,3 3-3512,-1-1-1,1 1 1,-1 0 0,1-1 0,-1 1-1,1-1 1,-1 1 0,1 0 0,0 0-1,-1-1 1,1 1 0,-1 0 0,1 0-1,0 0 1,-1 0 0,1 0 0,0 0-1,-1 0 1,1 0 0,0 0-61,7-1 85,-5 1-64,0-1 1,0 1 0,0 0-1,1 1 1,-1-1-1,2 1-21,-5-1 3,1 0 0,0 0-1,-1 1 1,1-1 0,0 0-1,-1 1 1,1-1-1,0 0 1,-1 1 0,1-1-1,-1 1 1,1-1 0,-1 1-1,1 0 1,-1-1-1,1 1 1,-1-1 0,1 1-1,-1 0 1,0-1 0,1 1-1,-1 0 1,0 0-1,0-1 1,0 1 0,1 0-1,-1-1 1,0 1 0,0 0-3,0 4-4,1-1 1,-1 1-1,0-1 1,0 1-1,0-1 0,-1 1 1,0-1-1,1 1 1,-2-1-1,1 0 1,0 1-1,-1-1 1,0 0-1,0 0 1,0 0-1,-1 0 1,1 0-1,-1-1 1,0 1-1,0-1 1,0 0-1,-2 2 4,5-5 0,0 0-1,-1 0 0,1 0 1,0 0-1,0 0 1,-1 1-1,1-1 0,0 0 1,0 0-1,0 0 0,-1 0 1,1 0-1,0 1 1,0-1-1,0 0 0,0 0 1,-1 0-1,1 1 1,0-1-1,0 0 0,0 0 1,0 1-1,0-1 1,0 0-1,0 0 0,0 1 1,0-1-1,0 0 1,0 0-1,0 1 0,0-1 1,0 0-1,0 0 0,0 1 1,0-1 0,6 0-3,-5 0-2,77 0 192,-77 0-183,-1 0 1,1 0-1,0 0 1,-1 0-1,1 0 1,0 0-1,-1 0 1,1 1-1,0-1 1,-1 0-1,1 0 0,0 1 1,-1-1-1,1 0 1,-1 1-1,1-1 1,-1 1-1,1-1 1,-1 0-1,1 1 1,-1-1-1,1 1 1,-1 0-1,1-1 1,-1 1-1,0-1 1,1 1-1,-1 0 1,0-1-1,0 1 1,0-1-1,1 1 1,-1 0-1,0-1 1,0 1-1,0 0 1,0-1-1,0 1 1,0 0-1,0-1 1,0 1-1,0 0 1,0-1-1,-1 1-4,1 2 7,-1 0-1,0 0 0,1 0 1,-1 0-1,-1-1 0,1 1 1,0 0-1,-1-1 1,1 1-1,-1 0-6,-5 4-188,0 1 0,-1-1 0,0 0 0,0-1 1,0 0-1,-1 0 0,-4 2 188,1-3-2644</inkml:trace>
  <inkml:trace contextRef="#ctx0" brushRef="#br0" timeOffset="3436.6">1690 338 14807,'0'-20'2465,"0"7"1425,-3 5-2290,-17 8-351,-10 10-801,-9 27-304,-3 15 48,0 9-192,9 3 0,13-9 0,12-8 16,8-12-16,6-16 0,20-19-544,9-10-240,7-38-545,1-24-3921,-2-16-6948</inkml:trace>
  <inkml:trace contextRef="#ctx0" brushRef="#br0" timeOffset="3809.076">1764 74 1409,'4'-39'15815,"-4"14"-12005,0 15-2034,0 10-383,0 7-737,-7 29-576,-5 16 0,1 14 321,-1 10-353,3 2 160,2-3-80,3-8-128,4-15 32,0-13-32,0-13-576,3-12-849,2-11-6419</inkml:trace>
  <inkml:trace contextRef="#ctx0" brushRef="#br0" timeOffset="4152.212">1869 305 21274,'-1'-2'1200,"1"2"-255,0 3-161,5 18-432,10 6-112,4 3-96,1-4 32,4-6-176,4-11-32,1-7-448,1-2-1217,-2-17-3809</inkml:trace>
  <inkml:trace contextRef="#ctx0" brushRef="#br0" timeOffset="4153.212">2119 253 17192,'-46'30'2481,"-6"14"-912,-5 7-625,0-1-464,5-2-207,5-9-273,16-7 128,12-13-128,13-7-705,6-12-422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9:34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33 9941,'0'-17'4081,"0"-1"-1311,0 2 559,0 6-1504,0 4-640,0 4-337,0 2-224,0 0-256,0 9-288,-1 22-32,-5 7-48,-1 1 33,4-4-82,3-5-479,0-8-1040,0-2-1074,0-10-5089</inkml:trace>
  <inkml:trace contextRef="#ctx0" brushRef="#br0" timeOffset="347.058">7 391 16343,'-5'-5'4435,"4"4"-3011,1 1-303,0 0-353,0 0-672,16 0-32,11-5-64,5 1-256,3-7-1121,1 1-6242</inkml:trace>
  <inkml:trace contextRef="#ctx0" brushRef="#br0" timeOffset="1096.939">617 134 17880,'2'-14'3442,"-2"9"-2402,-4 8-47,-21 33-513,-7 26-192,-2 19-144,3 9-144,8-4 0,12-15 0,11-10 0,4-18 0,25-13-48,8-23-208,8-7-1041,0-20-11925</inkml:trace>
  <inkml:trace contextRef="#ctx0" brushRef="#br0" timeOffset="3175.607">878 276 3586,'16'-33'12067,"9"-16"-4931,-26 62-5607,-7 14-1342,-2-1-1,-1 0 1,-9 15-187,3-11 440,17-29-365,0-1 18,0 0-37,0 0 11,0 0-70,13 0-205,-8-1 170,1 1-1,-1-1 1,0 0-1,1 0 1,-1 0-1,0-1 1,0 0-1,0 0 1,0 0-1,0-1 1,2-1 38,8-5-258,-1-2-1,12-10 259,6-5-151,-26 24 142,-3 5 0,-5 13 32,1-12 1,-3 11 37,-1-1 0,0 1 0,-1-1 0,0 0 0,-1 0-61,-6 12 21,1-2 3,-10 26 49,20-44-109,0 0 0,0 0-1,0 0 1,1 0-1,0 0 1,1 0 0,-1 1 36,2 0-1340,3-7-2008</inkml:trace>
  <inkml:trace contextRef="#ctx0" brushRef="#br0" timeOffset="3512.327">1256 264 16231,'-5'9'5299,"2"7"-4787,3 6-48,0 4 273,3 0-577,10-3-160,4-6 0,6-5-240,5-10-545,1-2-3857</inkml:trace>
  <inkml:trace contextRef="#ctx0" brushRef="#br0" timeOffset="3861.107">1562 252 19897,'-30'22'1185,"-4"8"-689,-6 9 304,-5 1-15,0 3-593,5-4 80,12-6-128,12-10-144,14-11-64,2-12-1137,8 0-4273</inkml:trace>
  <inkml:trace contextRef="#ctx0" brushRef="#br0" timeOffset="4213.236">1869 235 14599,'0'-6'2513,"0"5"304,0 1-736,0 0-992,0 0-369,0 1-320,0 19-288,-2 11 336,-6 8-336,-2 1 16,-1 2-80,1-4 0,3-6-48,4-4-80,3-10-304,0-4-480,0-9-1345,0-5-5507</inkml:trace>
  <inkml:trace contextRef="#ctx0" brushRef="#br0" timeOffset="4214.236">1792 353 21946,'-3'-1'1201,"3"1"-737,0 0 96,12 0-336,17 0-224,13-3 0,10-2-32,1-7-800,-1-4-3634</inkml:trace>
  <inkml:trace contextRef="#ctx0" brushRef="#br0" timeOffset="5311.456">2419 250 14807,'0'-3'20,"1"2"436,-1-1 0,0 1 0,0 0 0,0 0 0,0 0 0,0 0 0,0 0 0,0 0 0,0 0 0,0-1 0,-1 1-456,1 1 103,0 0 0,-1-1 0,1 1 0,0 0 0,-1-1 0,1 1 0,-1 0 0,1 0-1,0 0 1,-1-1 0,1 1 0,-1 0 0,1 0 0,-1 0 0,1 0 0,0 0 0,-1 0-1,1 0 1,-1 0 0,1 0 0,-1 0 0,1 0 0,-1 0 0,1 0 0,-1 0 0,1 0-1,0 0 1,-1 1 0,1-1 0,-1 0 0,1 0 0,-1 1-103,-3 0 72,0 1 0,0 0 0,0 0 0,0 1 0,0-1 1,0 1-1,1 0 0,0 0 0,-1 0 0,-1 3-72,-7 8 164,1 0 0,0 3-164,6-11 50,-5 9 40,0 0-1,1 1 1,-2 5-90,8-14 10,0 0-1,1 1 0,-1-1 1,1 0-1,1 1 0,-1 0 1,1-1-1,1 7-9,0-13 1,1 11 4,0-12-9,-1 1 1,1-1 0,-1 0-1,1 1 1,-1-1 0,1 0-1,0 0 1,-1 1 0,1-1-1,-1 0 1,1 0 0,0 0-1,-1 0 1,1 0 0,-1 0-1,1 0 1,0 0 0,-1 0-1,1 0 1,-1 0 3,3-1-24,0 1 0,0-1 1,0 1-1,-1-1 0,1 0 0,0 0 1,-1 0-1,1-1 0,-1 1 0,1-1 1,-1 1-1,0-1 0,0 0 0,1 0 1,-1 0-1,0 0 0,0 0 24,6-8-102,0-1-1,-1 1 0,3-5 103,-6 8-51,16-29-113,0-2 1,-3 0-1,9-29 164,-22 60-33,-2 7 18,0 7-17,4 63 113,-2 0 1,-4 11-82,1-72 19,-1 0 0,-1 0 0,1 0 1,-2 0-1,1-1 0,-1 1 0,0 0 0,-1-1 1,0 1-1,-4 6-19,1-4 34,0-1 0,-1-1 1,0 1-1,-1-1 1,-9 8-35,14-13-79,-1-1 0,0 1 0,-1-1 0,1 0 1,-1 0-1,1-1 0,-1 1 0,0-1 1,0 0-1,0 0 0,0-1 0,0 1 0,0-1 1,-2 0 78,5-1-406,1 0 0,-1 0 0,0 0-1,1 0 1,-1 0 0,1 0 0,-1-1 0,1 1 0,-1 0 0,-1-1 406,2 0-1422,-1-1-1,0 1 1,1 0-1,-1-1 1,1 1 0,-1-1-1,1 1 1,-1-1 1422,2 2-77</inkml:trace>
  <inkml:trace contextRef="#ctx0" brushRef="#br0" timeOffset="5764.806">2694 346 20153,'-4'-3'1569,"4"3"-561,0 3-703,0 20-273,9 7 480,5 5-336,1-2-80,3-10-96,3-5-144,5-11-304,0-7-1633,-2-9-4690</inkml:trace>
  <inkml:trace contextRef="#ctx0" brushRef="#br0" timeOffset="6181.237">2930 331 11909,'-4'0'5411,"-19"3"-4034,-12 21 223,-7 9-847,-7 5-497,-4 5 80,0-1-160,4-1-176,13-6 0,16-12-112,17-15-672,3-8-3987</inkml:trace>
  <inkml:trace contextRef="#ctx0" brushRef="#br0" timeOffset="6531.699">3013 195 7139,'-5'2'2889,"3"-1"-1781,0 0-1,0 0 1,0 0-1,0 0 1,0-1-1,0 1 1,0-1-1,-1 1 1,1-1-1108,2 0 1184,1 0-1139,0 1 0,0-1-1,-1 0 1,1 0 0,0 0-1,0 0 1,0 0 0,0 0-1,0 0 1,0 0 0,0 0-1,0-1-44,4 1 49,11-2 51,-8 1-56,0 0 1,0 1-1,0 0 0,3 1-44,-11-1 4,1 0 0,0 0 0,0 1 0,-1-1 0,1 0 0,0 0 0,-1 1 0,1-1-1,0 1 1,-1-1 0,1 0 0,-1 1 0,1-1 0,-1 1 0,1-1 0,-1 1 0,1 0 0,-1-1 0,1 1 0,-1 0 0,0-1 0,1 1-1,-1 0 1,0-1 0,1 1 0,-1 0 0,0 0 0,0-1 0,0 1-4,1 25 17,-1-18-1,0 52 878,10-59-820,-5-2-168,-1 0 0,1 0 1,-1 0-1,1 0 0,-1-1 0,0 0 0,0 0 0,1 0 0,-1 0 0,-1 0 0,1-1 0,0 0 0,-1 0 1,1 0-1,0-1 94,18-18-4893</inkml:trace>
  <inkml:trace contextRef="#ctx0" brushRef="#br0" timeOffset="7034.471">3299 139 18168,'0'0'81,"0"0"0,0-1 0,-1 1 0,1 0 0,0 0 0,0 0 1,0 0-1,0 0 0,-1 0 0,1 0 0,0 0 0,0 0 0,0 0 0,0 0 0,0 0 0,-1 0 0,1 0 0,0 0 0,0 0 0,0 0 0,0 0 0,-1 0 0,1 0 0,0 0 0,0 0 0,0 0 0,0 1 0,0-1 0,-1 0 0,1 0 0,0 0 0,0 0 0,0 0 0,0 0 0,0 0 0,0 0 0,0 1 0,0-1 0,-1 0 0,1 0 0,0 0 0,0 0 0,0 0 0,0 1 1,0-1-1,0 0 0,0 0 0,0 0 0,0 0 0,0 1 0,0-1 0,0 0 0,0 0 0,0 0 0,0 0 0,0 1 0,0-1-81,0 15-609,0-8 1012,9 196 581,-9-167-546,-3 14-438,1-37 65,0 0 1,0 0 0,-2 0-1,1 0 1,-4 5-66,0 1 77,-2-2-1,0 1 0,-1-1 1,-11 14-77,15-23 18,-1 0 1,1 0-1,-2-1 1,1 0-1,-1 0 1,0 0-1,0-1 1,-1-1-1,0 1 1,-2 0-19,8-5-22,0 1 0,0-1 0,-1 0-1,1 0 1,-1 0 0,1-1 0,-1 1 0,1-1 0,-1 0 0,0 0 22,4 0-33,-1 0 0,1 0 0,0 0 1,-1 0-1,1 0 0,-1 0 0,1 0 1,0 0-1,-1 0 0,1 0 0,0-1 0,-1 1 1,1 0-1,0 0 0,-1 0 0,1-1 1,0 1-1,0 0 0,-1-1 0,1 1 1,0 0-1,0 0 0,-1-1 0,1 1 1,0 0-1,0-1 0,0 1 0,0 0 1,0-1-1,-1 1 0,1-1 33,0-12-981,0 8 184,0-24-4346</inkml:trace>
  <inkml:trace contextRef="#ctx0" brushRef="#br0" timeOffset="7510.272">3529 357 17976,'0'-5'580,"0"3"-155,1-1 1,-1 1 0,-1 0-1,1 0 1,0-1 0,0 1-1,-1 0 1,0 0 0,0-2-426,1 3 71,-1 1 1,1-1-1,-1 1 1,1-1-1,-1 0 1,0 1 0,1-1-1,-1 1 1,0 0-1,0-1 1,1 1-1,-1-1 1,0 1-1,0 0 1,1 0 0,-1-1-1,0 1 1,0 0-1,0 0 1,0 0-1,1 0 1,-1 0-1,0 0 1,0 0 0,0 0-1,0 1 1,1-1-1,-1 0 1,0 0-72,-2 1 46,-1 0 0,1 0 1,0 0-1,0 1 0,0-1 0,0 1 0,0-1 1,0 1-1,0 0 0,0 0 0,1 0 1,-1 1-1,-1 1-46,-5 6 57,0 1 0,-5 9-57,12-18 3,-7 13 26,0-1 0,0 1 0,2 0 0,-6 16-29,9-22 10,1 1 0,1-1 0,0 1 0,0 0 1,1 0-1,0-1 0,1 1 0,0 0 1,0 3-11,0-12-4,0 0 1,1 0-1,-1-1 1,0 1-1,0 0 1,1 0-1,-1 0 1,1 0-1,-1 0 1,0 0-1,1 0 1,0 0 0,-1-1-1,1 1 1,0 0-1,-1 0 1,1-1-1,0 1 1,0-1-1,-1 1 1,1 0-1,0-1 1,0 1-1,0-1 1,0 0-1,0 1 1,0-1-1,0 0 1,0 0 0,1 1 3,0-1-23,0 0 0,1 0 0,-1 0 0,0 0 1,1 0-1,-1 0 0,0-1 0,0 1 1,1-1-1,-1 0 0,0 0 0,0 0 0,2-1 23,2-1-105,0-1 0,-1 0-1,0-1 1,0 1 0,0-1 0,1-3 105,29-36-1199,-19 20-1546,5-10 2745,12-31-5237</inkml:trace>
  <inkml:trace contextRef="#ctx0" brushRef="#br0" timeOffset="7883.275">3628 80 8340,'0'-41'7619,"0"15"-3649,0 13-1441,0 13-1376,0 0-417,-1 26-288,-8 17-320,-3 19-32,1 6 193,-1 3-113,4-2 96,3-12-240,5-9 0,0-14-64,19-11-144,4-11-753,0-12-1344,-1 0-13990</inkml:trace>
  <inkml:trace contextRef="#ctx0" brushRef="#br0" timeOffset="9010.371">3835 272 18552,'-10'-8'1569,"6"7"144,4 1-737,0 0-591,0 16-337,4 11-16,14 4-32,3-3-64,5-10 32,0-5-673,3-8-1007,-3-5-3043,-3-4-2608</inkml:trace>
  <inkml:trace contextRef="#ctx0" brushRef="#br0" timeOffset="9375.72">4049 349 7796,'0'-5'5394,"0"5"-2433,-3 0 849,-20 18-2593,-7 13-433,-6 12-240,-3 8-240,1 2-79,2-5-193,10-4-32,12-10 0,9-13-945,5-11-5106</inkml:trace>
  <inkml:trace contextRef="#ctx0" brushRef="#br0" timeOffset="10044.128">4270 59 16872,'0'-1'82,"0"1"0,0 0-1,0-1 1,0 1 0,-1-1 0,1 1 0,0 0 0,0-1 0,0 1 0,0 0 0,0-1-1,1 1 1,-1-1 0,0 1 0,0 0 0,0-1 0,0 1 0,0 0 0,0-1 0,1 1-1,-1 0 1,0-1 0,0 1 0,0 0 0,1 0 0,-1-1 0,0 1 0,0 0 0,1 0 0,-1-1-1,0 1 1,1 0 0,-1 0 0,0 0 0,1-1 0,-1 1 0,0 0 0,1 0 0,-1 0-1,0 0 1,1 0 0,-1 0 0,1 0 0,-1 0 0,0 0 0,1 0 0,-1 0 0,0 0 0,1 0-1,-1 0 1,0 0 0,1 0 0,-1 0 0,0 1 0,1-1 0,-1 0 0,0 0 0,1 0-1,-1 1-81,3 0 11,0 1 0,0 0-1,-1 0 1,1 0 0,-1 0-1,0 1 1,1-1-11,5 8 74,-1 0 0,0 0 0,0 1 0,-1 0 0,0 0 0,-1 0 0,-1 1 0,0-1 0,0 1 0,1 10-74,0 1 103,-2 1 0,-1 0 1,-1 0-1,0 0 1,-3 5-104,1-17 35,-1 0 1,0 0 0,-1 0-1,0 0 1,-1-1 0,0 1-1,-1-1 1,0 0 0,-1-1-1,-3 5-35,-1-1 12,1 0 0,-2-1 0,0-1 0,0 1 0,-1-2 0,-1 0 0,-4 3-12,16-13-8,-1 0-1,1 1 1,-1-1 0,0 0 0,1 0-1,-1 0 1,0 0 0,0-1 0,0 1 0,0-1-1,0 1 1,0-1 0,-2 1 8,4-1-8,0 0 1,0 0-1,0 0 0,0 0 1,0 0-1,0 0 0,0 0 0,0 0 1,-1 0-1,1 0 0,0 0 1,0 0-1,0 0 0,0-1 1,0 1-1,0 0 0,0 0 0,0 0 1,0 0-1,0 0 0,0 0 1,0 0-1,-1 0 0,1 0 1,0 0-1,0 0 0,0-1 0,0 1 1,0 0-1,0 0 0,0 0 1,0 0-1,0 0 0,0 0 1,0 0-1,0 0 0,0-1 0,0 1 1,0 0-1,0 0 0,0 0 1,0 0-1,0 0 0,0 0 0,0 0 1,0 0-1,0 0 0,0-1 1,0 1-1,1 0 0,-1 0 1,0 0-1,0 0 8,0-4-436,0 0 1,1 0-1,0 0 0,0 0 1,0 0-1,0 0 1,0 1-1,1-1 0,0 0 1,-1 1-1,3-3 436,18-25-4546</inkml:trace>
  <inkml:trace contextRef="#ctx0" brushRef="#br0" timeOffset="10412.098">4635 286 14247,'0'0'5746,"3"0"-4817,7 0-273,4 0 384,4 0-784,2 3-191,-1 5-65,-5-2-593,-2 2-1184,-9 0-6851</inkml:trace>
  <inkml:trace contextRef="#ctx0" brushRef="#br0" timeOffset="10780.24">4665 369 17560,'-7'0'2817,"7"2"-1744,0-2-769,6 0-304,17 0-112,3 0 16,3-4-5763</inkml:trace>
  <inkml:trace contextRef="#ctx0" brushRef="#br0" timeOffset="11128.867">5193 241 18745,'-3'0'225,"-1"1"1,1-1 0,0 1 0,-1 0-1,1 0 1,0 0 0,0 0 0,-1 0-1,1 1 1,0 0 0,0-1 0,0 1-1,1 0 1,-1 1 0,0-1 0,1 0 0,-1 1-226,-4 5 179,1 0 1,-1 0-1,1 1 1,0-1-1,1 2-179,2-4 76,0 0-1,0 1 1,0-1-1,1 1 1,0-1-1,1 1 1,0 0-1,0 0 1,0-1-1,1 1 1,0 0-1,0 0 1,0 1-76,0-6 2,1 0 0,-1 0 0,0-1 0,1 1 0,-1 0 0,1 0 0,-1-1 0,1 1 0,0 0 0,0-1 0,0 1 0,0-1 0,0 1 0,0-1 0,0 1-1,0-1 1,0 0 0,1 1 0,-1-1 0,1 0-2,1 1 2,-1-1 0,1 0-1,0 0 1,-1 0 0,1 0-1,0 0 1,0 0-1,0-1 1,0 0 0,-1 1-1,1-1 1,1 0-2,4-1 3,-1 1 0,0-1 0,1-1 1,-1 1-1,0-1 0,0-1 0,0 1 0,-1-1 0,1 0 1,1-2-4,5-3 4,-1 0 1,0-2-1,0 1 1,-1-1-1,-1-1 1,4-4-5,-9 9 2,0 0 0,-1 0-1,0 0 1,0-1 0,0 0 0,-1 1-1,0-1 1,0 0 0,-1-1 0,0 1 0,0 0-1,0-1 1,-1-4-2,-1 10 4,0 0-1,0 0 0,0 0 1,0 0-1,0 0 1,0 0-1,-1 0 1,1 0-1,-1 0 0,0 0 1,1 0-1,-1 1 1,0-1-1,0 0 0,0 0 1,0 0-1,-1 1 1,1-1-1,-1 0-3,-1 0 8,0-1-1,0 1 1,-1 0 0,1 0-1,0 1 1,-1-1 0,1 1-1,-1-1 1,0 1 0,0 0-8,-6-1-3,0-1 0,-1 2 0,1 0 0,-1 0 0,1 0 0,-1 2 0,1-1 0,-9 2 3,18-1-96,-1-1 1,0 1-1,0-1 1,0 1-1,1-1 1,-1 1-1,0 0 1,0 0 0,1 0-1,-1 0 1,1 0-1,-1 0 1,1 1-1,0-1 1,-1 0-1,1 1 1,0-1-1,0 1 1,0-1-1,0 1 1,0 0 0,0-1-1,0 1 1,1 0-1,-1 0 1,0 0-1,1-1 1,0 1-1,-1 0 1,1 0-1,0 0 1,0 1 95,0 12-4698</inkml:trace>
  <inkml:trace contextRef="#ctx0" brushRef="#br0" timeOffset="11528.112">5493 420 21610,'0'0'0,"0"0"-16,11-3-1297,4-9-10516</inkml:trace>
  <inkml:trace contextRef="#ctx0" brushRef="#br0" timeOffset="12053.131">5787 413 10901,'-2'3'911,"1"0"1,0 0-1,0 0 0,0 0 1,0 1-1,0-1 0,1 0 1,-1 1-1,1-1 0,0 3-911,10-7 1057,-7 0-984,-1 0 0,1 0-1,-1-1 1,1 1 0,-1-1 0,1 0 0,-1 0-1,0 0 1,0 0 0,2-2-73,19-27 237,-12 17-156,16-26-78,-1 0 1,-2-2-1,-2-1 1,-2 0 0,-2-2-1,5-20-3,-21 57 119,1-3-5,-2 9 230,0 6 368,-2 8-681,-1-1 0,0 1 1,0 0-1,-1-1 0,-3 7-31,-4 18-4,2-2 7,1 0 0,3 1 1,0-1-1,2 17-3,2-51 0,0 1 0,0-1 0,0 1 0,0-1 0,0 0 0,0 1 0,0-1 0,0 1 0,0-1 0,0 0 0,1 1 0,-1-1 0,0 1 0,0-1 0,0 0 0,0 1 0,1-1 0,-1 0 0,0 1 0,1-1 0,-1 0 0,0 0 0,0 1 0,1-1 0,-1 0 0,0 0 0,1 1 0,-1-1 0,1 0 0,-1 0 0,0 0 0,1 0 0,-1 0 0,1 1 0,-1-1 0,0 0 0,1 0 0,-1 0 0,1 0 0,-1 0 0,0 0 0,1 0 0,-1 0 0,1-1 0,-1 1 0,0 0 0,1 0 0,1-1-1,1 1 0,-1-1 1,0 0-1,0 0 1,1 0-1,-1 0 0,0 0 1,1-2 0,5-3 12,-1-1-1,0 0 1,0 0 0,0-1 0,2-4-12,29-46 29,-34 53-32,14-26-69,7-19 72,-9 18-45,12-18 45,-28 50 4,0 1-1,0-1 1,0 0 0,0 0 0,0 0 0,0 0-1,0 0 1,0 0 0,0 0 0,0 0 0,0 0-1,0 0 1,0 0 0,0 0 0,0 0 0,0 1-1,0-1 1,0 0 0,0 0 0,0 0 0,0 0-1,0 0 1,0 0 0,0 0 0,0 0 0,0 0-1,0 0 1,0 0 0,0 0 0,1 0 0,-1 0-1,0 0 1,0 0 0,0 0 0,0 0 0,0 0-1,0 0 1,0 0 0,0 0 0,0 0 0,0 0-1,0 0 1,0 0 0,1 0 0,-1 0 0,0 0-1,0 0 1,0 0 0,0 0 0,0 0 0,0 0-1,0 0 1,0 0 0,0 0 0,0 0 0,0 0-1,0 0 1,0 0 0,0 0 0,0 0 0,0 0-1,1 0 1,-1-1 0,0 1 0,0 0 0,0 0-1,0 0-3,1 11 45,-2 15 8,-6 37 405,3-29-372,1 0 0,1 1-86,2-29-40,0-1 1,1 1 0,-1 0-1,2 1 40,-2-5-99,0 0 0,1 0 0,0-1 0,-1 1 0,1 0 0,0-1 0,0 1 0,0-1-1,0 1 1,0-1 0,1 1 0,-1-1 0,0 0 0,1 1 99,1 0-786,0 0 1,0 0 0,0-1-1,0 1 1,3 0 78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9:28.4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4 58 8452,'0'47'0,"0"6"-1089,6 2-15</inkml:trace>
  <inkml:trace contextRef="#ctx0" brushRef="#br0" timeOffset="878.566">155 184 21338,'-3'0'156,"0"0"0,-1 0 0,1 0 0,0 0 0,0 0 0,0 0-1,0 1 1,-1 0 0,1-1 0,0 1 0,0 1 0,0-1 0,0 0 0,1 1 0,-1-1 0,0 1 0,1 0 0,-1 0 0,1 0 0,-1 0 0,1 0 0,-2 3-156,-3 3 29,1 1 0,0 0-1,1 0 1,0 0 0,0 1 0,0 4-29,-5 12 28,2 2 0,0-1 0,2 1 0,1 0 0,2 0 0,0 0 0,2 0 0,2 22-28,-1-38 1,1 0-1,1-1 1,-1 1 0,2 0-1,2 7 0,-4-16 2,-1-1 0,1 1-1,0 0 1,1 0 0,-1 0 0,1-1-1,-1 1 1,1 0 0,0-1-1,0 0 1,0 1 0,0-1 0,0 0-1,0 0 1,1 0 0,-1 0 0,1-1-1,-1 1 1,1-1 0,0 1-1,0-1 1,-1 0 0,4 1-2,-4-2-2,0 0 1,0 0 0,0 1-1,1-1 1,-1-1-1,0 1 1,0 0-1,0 0 1,0-1-1,0 1 1,0-1-1,0 0 1,0 0-1,0 0 1,1 0 1,1-1 1,-1 0-1,0-1 1,0 1-1,0-1 1,0 0-1,0 0 1,-1 0-1,2-1 0,2-5 16,-1 0 1,0 0-1,0 0 0,-1 0 1,0-1-1,0-1-16,-2 5 4,0 0 0,0-1 0,-1 1 1,0 0-1,0-1 0,-1 1 0,1-1 0,-1 1 0,-1-6-4,0 11 5,1 0 0,0-1-1,-1 1 1,0-1 0,1 1-1,-1 0 1,0-1 0,0 1 0,1 0-1,-1 0 1,0-1 0,0 1-1,0 0 1,-1 0 0,1 0-1,0 0 1,0 1 0,0-1 0,-1 0-1,1 0 1,-1 1 0,1-1-1,0 1 1,-1-1 0,0 1-5,-5-2 7,0 1 0,0 0 0,0 0 0,-6 1-7,7 0 6,-7-1-4,-25 1-67,34 0 42,1 0-1,0 1 1,0-1 0,0 1 0,0 0-1,-1 0 1,1 0 0,0 0-1,1 1 1,-2-1 23,3 0-104,1-1-1,-1 1 1,0-1-1,1 1 1,-1-1-1,0 1 1,1 0-1,-1-1 1,1 1-1,-1 0 1,1-1-1,-1 1 1,1 0-1,-1-1 1,1 1-1,0 0 1,-1 0-1,1 0 0,0-1 1,0 1-1,-1 0 1,1 0-1,0 1 105,0 1-3985</inkml:trace>
  <inkml:trace contextRef="#ctx0" brushRef="#br0" timeOffset="1226.518">354 423 16343,'-3'0'4483,"3"0"-3603,0 17-672,0 8 416,11 5-288,7-3-304,2-6-64,7-4-192,2-15-848,2-2-3650</inkml:trace>
  <inkml:trace contextRef="#ctx0" brushRef="#br0" timeOffset="1610.841">511 447 16231,'-50'43'1425,"-1"3"-256,5 5-641,8-3-528,15-9 0,13-11-496,10-13-3762</inkml:trace>
  <inkml:trace contextRef="#ctx0" brushRef="#br0" timeOffset="1947.241">665 429 17240,'-4'-6'2033,"2"6"560,2 0-1777,0 10-543,7 13-145,12 4-128,3-1 0,4-8-193,1-10-1439,-1-8-4083</inkml:trace>
  <inkml:trace contextRef="#ctx0" brushRef="#br0" timeOffset="1948.241">895 436 15959,'-26'34'2097,"-6"10"-752,0 8-449,0 1-431,5-7-465,8-8 0,12-16-129,6-11-3760</inkml:trace>
  <inkml:trace contextRef="#ctx0" brushRef="#br0" timeOffset="2384.532">1102 341 15383,'0'-8'2833,"-13"8"177,-10 5-2130,-6 24-464,-4 10 161,2 10-353,4 6 32,7-2-176,8-6-32,9-12-48,3-12 0,3-15-128,14-8-128,7-31-465,6-25 49,2-19-2577,-1-11-1089</inkml:trace>
  <inkml:trace contextRef="#ctx0" brushRef="#br0" timeOffset="2775.387">1137 25 8644,'0'-20'7283,"0"15"-4353,0 5 31,-9 24-2577,-5 22-272,-4 16 432,1 12-319,0 2-1,2-7 32,7-5-16,6-11-80,2-11-160,3-7-48,16-10-224,0-13-1585,-1-12-9652</inkml:trace>
  <inkml:trace contextRef="#ctx0" brushRef="#br0" timeOffset="4349.996">1331 375 9556,'-4'-11'8377,"4"10"-8047,-1 0-1,0 0 0,1 0 0,-1 0 1,0 0-1,0 0 0,0 1 1,0-1-1,0 0 0,0 0 1,0 1-1,0-1 0,0 1 1,0-1-1,0 1 0,-1-1 0,1 1 1,0 0-1,0 0 0,0-1 1,-1 1-330,3-6 2027,2 6-2032,0 0 0,0 1 0,0-1-1,0 1 1,0 0 0,0 0 0,0 0-1,0 1 1,2 0 5,25 18-45,-21-14 41,18 14 37,19 18-33,3 4 26,-44-39-176,13 12-511,-10-2-4296,-8-13-635</inkml:trace>
  <inkml:trace contextRef="#ctx0" brushRef="#br0" timeOffset="4698.486">1574 362 19929,'0'-7'1569,"-3"7"-545,-12 0-543,-5 8-241,-10 17 144,-6 10-256,-5 9 96,-2 1-176,7-4-32,11-9-32,16-15-608,9-14-254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9:21.1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37 14503,'-1'2'658,"1"-1"1,0 1 0,-1-1 0,1 1-1,-1-1 1,1 1 0,-1-1 0,0 1-1,0-1 1,0 1-659,-1 1 763,2-2-392,0-1-33,0 0 84,0 0-17,0 0-92,0 0 12,0 0-232,0-2-74,1-3-14,0 0-1,0 0 1,1 0-1,0 0 1,0 1-1,0-1 1,0 0-1,1 1 1,-1 0-1,1 0 1,1-2-5,4-5 9,-4 4-2,125-204 54,-80 125-12,15-45-49,-58 118 31,-2 1-1,3-9-30,-7 20 275,0 3 157,-5 8-294,1 0-1,-2-1 0,-1 4-137,-12 22-51,11-15 57,1 0 1,0 1 0,2-1-1,1 1 1,0 1 0,1-1-1,2 0 1,0 21-7,1-28 0,0-6 1,-1 0 0,2 0-1,-1 0 1,1 0 0,0 0 0,1 2-1,-1-9-1,-1 1 0,1-1 0,-1 0 0,1 1 0,-1-1 0,1 0 1,0 1-1,0-1 0,0 0 0,-1 0 0,1 0 0,0 0 0,0 0 0,1 0 0,-1 0 0,0 0 1,0 0-1,0 0 0,1-1 0,-1 1 0,0 0 0,1-1 0,-1 1 0,1-1 0,-1 1 0,0-1 1,1 0-1,-1 0 0,1 0 0,-1 0 0,1 0 0,-1 0 0,1 0 0,-1 0 0,2-1 1,-1 1-4,1-1 0,-1 0 1,1 0-1,-1 0 0,0 0 0,1 0 0,-1 0 0,0-1 0,0 1 0,0-1 0,0 1 0,0-1 0,0 0 1,0 0-1,0 0 0,-1 0 0,1 0 0,-1-1 4,5-6 5,0-1 0,-1-1 0,2-6-5,-3 9 2,16-45 35,-2-1 1,-2-1-1,0-16-37,-12 58 40,-3 26 27,-1 31 26,-1-1 16,3 27-109,-1-66-3,0 1 0,-1-1 0,1 0 0,1 0 0,-1 0 0,1 1-1,-1-1 1,3 3 3,-3-5-81,1 0 0,-1 0-1,1 0 1,0 0-1,-1 0 1,1 0 0,0 0-1,0-1 1,0 1-1,0-1 1,0 1 0,0-1-1,1 0 1,-1 0 0,1 0 81,19 3-2231</inkml:trace>
  <inkml:trace contextRef="#ctx0" brushRef="#br0" timeOffset="2218.402">860 33 19977,'0'-21'1201,"0"10"191,-3 11 289,-11 1-704,-10 38-721,-6 26 0,0 31-192,2 16 64,11 1 0,13-8-32,4-14 32,10-14-128,16-10-64,7-17-48,6-17-704,3-16-1602,1-16-1767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8:47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0 161 22170,'-6'-10'256,"4"8"625,2 2-305,0 0-320,6 9-144,13 17 176,7 7-32,2 3-208,2 0-16,3-7-32,6-4-368,7-8-928,1-10-1762,-3-7-9956</inkml:trace>
  <inkml:trace contextRef="#ctx0" brushRef="#br0" timeOffset="403.237">1308 229 19801,'-6'0'1937,"-16"0"-1153,-9 29-79,-16 15-1,-12 8-64,-9 9-368,-1 6-112,4-4 49,10-4-177,10-7-64,13-9 32,15-12-561,14-13-1360,3-15-6979</inkml:trace>
  <inkml:trace contextRef="#ctx0" brushRef="#br0" timeOffset="764.288">1464 1 15623,'5'-1'7793,"12"2"-6421,-16-1-1399,1 0 1,0 0-1,0 0 0,-1 0 1,1 1-1,0-1 1,0 1-1,-1-1 1,1 1-1,0 0 1,-1-1-1,1 1 0,-1 0 1,1 0-1,-1 0 1,0 1-1,1-1 1,-1 0-1,0 0 0,1 2 27,0 0 3,-1 1 0,0-1-1,0 1 1,0 0 0,0 0 0,-1-1-1,1 1 1,-1 0 0,0 0-1,0 0 1,0 0 0,-1-1-1,1 1 1,-1 0 0,0 0-1,0-1 1,-2 4-3,-2 7 53,-1-1 0,-1 0-1,-8 11-52,14-22 10,0 0-16,0-1 0,0 1 0,0 0 0,0 0 0,0-1 0,1 1 0,-1 0 0,1 0 0,-1 0 0,1 1 6,0-2-1,0-1-1,0 1 1,0 0 0,0-1-1,0 1 1,1-1 0,-1 1-1,0-1 1,0 1 0,1-1-1,-1 0 1,0 1 0,1-1-1,-1 1 1,0-1 0,1 0-1,-1 1 1,1-1 0,-1 0-1,1 1 1,-1-1 0,1 0-1,-1 0 1,1 1-1,-1-1 1,1 0 0,-1 0-1,1 0 1,-1 0 0,1 1-1,-1-1 1,1 0 0,-1 0-1,1 0 1,0-1 1,30 3 442,29-2-442,-26 0-778,-19 0-1239</inkml:trace>
  <inkml:trace contextRef="#ctx0" brushRef="#br0" timeOffset="-1101.447">1 353 22154,'0'-5'512,"7"5"-416,3-5 433,7 5-97,5 0-208,2 0-224,2 9-240,0 3-288,-5 2-881,-11-1-5762</inkml:trace>
  <inkml:trace contextRef="#ctx0" brushRef="#br0" timeOffset="-752.758">63 480 20249,'-5'0'1537,"5"0"-1201,0 0-272,0 0 304,10 4-368,9 1-192,-5-1-2481</inkml:trace>
  <inkml:trace contextRef="#ctx0" brushRef="#br0" timeOffset="5195.492">526 1145 18104,'18'-14'288,"28"-17"113,26-10 719,25-11-111,20-6-289,15-6-480,12 3-96,-2 6 32,-12 12-176,-20 17-16,-31 13-560,-25 12-2642,-23 1-927,-21 3-5348</inkml:trace>
  <inkml:trace contextRef="#ctx0" brushRef="#br0" timeOffset="5532.689">882 1153 20553,'57'-32'417,"33"-11"207,33-7 224,18-4-207,10 0-225,-5 11-336,-13 8-80,-16 11-336,-22 8-323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8:50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55 16488,'3'-1'4066,"2"-6"-3567,0 1-286,154-175 721,-108 117-929,39-64-5,-74 101 31,7-14-31,-18 31 45,-1 0 1,0-1-1,-1 0 1,1 1 0,0-9-46,-4 3 1072,0 16-1040,0 0-53,0 0-19,0 0-24,0 11-110,-6 98 252,1 1 42,4-109-124,1 0 1,0 0 0,0 1-1,0-1 1,0 0 0,1 0-1,-1 0 1,0 0-1,0 0 1,1 0 0,-1 1-1,1-1 1,-1 0 0,1 0-1,-1 0 1,1 0-1,-1 0 1,1-1 0,0 1-1,0 0 4,0 0-6,1 0 0,-1-1-1,0 1 1,1-1 0,-1 1-1,0-1 1,1 0 0,-1 0-1,1 0 1,-1 0-1,1 0 1,-1 0 0,0 0-1,1 0 1,1 0 6,-1-1-2,1 0 0,0 1 1,-1-1-1,1 0 0,-1 0 0,1 0 0,-1-1 0,0 1 1,0-1-1,1 1 0,-1-1 0,0 0 0,0 1 0,0-2 3,5-5 19,1 0 1,4-10-21,-7 12 8,10-15-32,-1 0 0,-1-1 0,0-1 0,-2 0 0,-1-1 0,-1 0 0,6-25 24,-14 48 1203,-1 6-968,-3 14-264,-5 34 153,2 0 1,3 1-1,2 30-124,1-77 15,1 0 0,0 0-1,0 0 1,0-1 0,1 1-1,0 0 1,0-1 0,3 5-15,-4-8-7,1-1 0,-1 1 0,1-1 0,-1 0 0,1 0 0,0 0 0,0 0 0,0 0 0,0 0 1,0-1-1,0 1 0,1-1 0,-1 1 0,1-1 0,-1 0 0,1 0 0,-1 0 0,1 0 0,-1 0 0,1-1 0,0 1 0,2 0 7,-1-1-113,0 0 0,1 0-1,-1 0 1,0 0-1,0-1 1,3 0 113,25-11-1496,-29 11 136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8:36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83 20505,'14'0'289,"9"-11"-97,9 0 416,1 2-192,-1 3-416,-3 0-1040,-9 1-3747</inkml:trace>
  <inkml:trace contextRef="#ctx0" brushRef="#br0" timeOffset="347.535">115 916 19897,'0'0'832,"0"0"-816,3 0-16,15 0 49,8 0-98,2 0-2208</inkml:trace>
  <inkml:trace contextRef="#ctx0" brushRef="#br0" timeOffset="1003.671">462 899 17976,'2'0'125,"1"1"0,-1-1 0,0 0 0,1-1-1,-1 1 1,0 0 0,0-1 0,1 1 0,-1-1 0,0 0-1,0 0 1,0 0 0,1 0 0,-1 0 0,0 0 0,-1 0-1,1-1 1,0 1 0,0-1 0,-1 1 0,1-1 0,0 0-1,-1 0 1,1-1-125,11-12 239,-1-2 0,-1 1 0,0-1 0,7-19-239,-13 25 74,0 0 0,-1-1 0,0 1 0,-1-1 0,-1 0 0,1 0 0,-2-1 0,1-9-74,-2 21 29,0 1 0,0-1 0,0 0 1,0 1-1,-1-1 0,1 0 1,0 1-1,0-1 0,0 0 0,0 1 1,-1-1-1,1 1 0,0-1 0,-1 0 1,1 1-1,0-1 0,-1 1 0,1-1 1,-1 1-1,1-1 0,-1 1 0,1-1 1,-1 1-1,1 0 0,-1-1 1,0 1-30,0-1 44,-1 1 0,1-1 0,-1 1 0,1 0 0,-1 0 0,1 0 0,-1 0 0,1 0 0,-1 0 0,1 0 1,-1 0-1,0 0-44,-2 1 41,0 0 0,0 0 0,0 1 0,0-1 0,0 1 0,1 0 0,-1 0 0,0 0 0,-2 2-41,-2 4 8,0 0 1,1 0-1,0 1 1,0 0-1,1 0 1,0 0-1,1 1 1,0 0-1,1 0 0,-4 10-8,3-5 42,1 0 0,1 0-1,0 1 1,1-1 0,0 0 0,1 1-1,2 10-41,-1-24 14,0 0-1,0 0 0,0 1 1,1-1-1,-1 0 0,1 0 1,-1 0-1,1 0 0,0 0 1,0 0-1,0 0 0,0 0 1,0-1-1,1 1 0,-1 0 1,1 0-14,0-1 14,0 1-1,0 0 1,0-1 0,0 0-1,0 1 1,1-1 0,-1 0 0,0 0-1,1 0 1,-1-1 0,1 1 0,-1-1-1,3 1-13,4 0 53,1 0 0,-1-1 0,1 0-1,-1-1 1,0 0 0,1 0 0,-1-1-1,0 0 1,0-1 0,0 0 0,0 0-1,0-1 1,0 0-53,3-3-271,-1 1 1,0-1-1,0-1 0,0-1 271,1 0-1800,-2-1 0,1 0 0,4-7 1800,11-17-18766</inkml:trace>
  <inkml:trace contextRef="#ctx0" brushRef="#br0" timeOffset="1733.621">959 37 16183,'0'-2'3170,"0"2"-945,0 0-1297,0 0-608,0 24-304,-3 10 97,-8 18 47,-2 9 48,-2 3-128,5 1-160,0-3 64,3-8-609,1-10-1231,3-12-3731</inkml:trace>
  <inkml:trace contextRef="#ctx0" brushRef="#br0" timeOffset="2164.524">999 320 16712,'-1'5'5093,"-6"39"-4800,3-29-139,1-3 78,0 1-1,-2-1 1,1 0 0,-6 10-232,13-25-16,32-29 98,-10 9 71,5-3-153,-23 21 4,0-1 0,1 1 0,0 1 0,-1 0-1,2 0 1,6-3-4,-12 6 2,1 0 0,-1 0 0,1 1 0,0-1 0,-1 1 0,4-1-2,-6 1-1,0 0 1,0 0 0,0 1-1,0-1 1,0 0-1,-1 0 1,1 0-1,0 1 1,0-1 0,0 0-1,0 1 1,0-1-1,0 1 1,-1-1-1,1 1 1,0-1 0,0 1-1,-1 0 1,1-1-1,0 1 1,-1 0 0,1-1-1,-1 1 1,1 0-1,-1 0 1,1 0-1,-1 0 1,2 4 13,-1 0 0,0 0 0,0 1 0,0-1-1,-1 1 1,0-1 0,0 1-13,-2 40 198,1-40-173,0 4 8,0-1 1,-1 1 0,-1-1 0,1 0 0,-5 8-34,-4 8-4902,10-23-10882</inkml:trace>
  <inkml:trace contextRef="#ctx0" brushRef="#br0" timeOffset="2595.843">1567 194 20858,'6'0'560,"7"11"-256,1 11-32,4 4-240,-1 3-32,2-6-144,0-2-2529,-3-8-5715</inkml:trace>
  <inkml:trace contextRef="#ctx0" brushRef="#br0" timeOffset="2951.609">1829 233 17736,'-22'9'1585,"-5"20"-849,-8 11 785,-4 7-1153,-4 5-272,1-1-80,4-7 80,10-9-192,7-9-32,10-14-6387</inkml:trace>
  <inkml:trace contextRef="#ctx0" brushRef="#br0" timeOffset="3429.302">1900 13 17112,'2'0'521,"0"0"-1,0-1 1,0 1 0,0-1-1,0 0 1,0 1 0,0-1-1,1-1-520,14-4 834,-17 6-831,1 0-1,-1 0 1,1 0-1,0-1 0,-1 1 1,1 1-1,-1-1 1,1 0-1,-1 0 1,1 0-1,0 0 0,-1 0 1,1 0-1,-1 1 1,1-1-1,-1 0 0,1 1 1,-1-1-1,1 0 1,-1 1-1,1-1 0,-1 0 1,1 1-1,-1-1 1,0 1-1,1-1 0,-1 1 1,0-1-1,1 1 1,-1-1-3,1 2-16,-1 0 0,1 0 0,-1-1 1,0 1-1,0 0 0,0 0 1,1 0-1,-1 0 0,-1-1 0,1 3 16,-1 3-100,0-1 0,-1 1-1,0-1 1,0 0 0,-3 6 100,-4 3-216,7-12 174,0 0 0,0 0-1,0 0 1,1 0 0,-1 0 0,1 0-1,0 1 1,0-1 0,0 0-1,0 1 1,0 0 42,1-4 22,0 0-1,0 1 1,1-1 0,-1 0-1,0 1 1,0-1 0,0 0-1,0 1 1,0-1-1,0 0 1,0 0 0,1 1-1,-1-1 1,0 0 0,0 0-1,0 1 1,1-1-1,-1 0 1,0 0 0,0 1-1,1-1 1,-1 0-1,0 0 1,0 0 0,1 0-1,-1 0 1,0 1 0,0-1-1,1 0 1,-1 0-1,0 0 1,1 0-22,11 1 547,-10-1-481,23 0 445,-9 1-660,0-1 0,11-2 149,-10-3-2049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8:27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825 21354,'13'0'208,"3"4"-208,7-2-48,-1 2-849,-6-4-4625</inkml:trace>
  <inkml:trace contextRef="#ctx0" brushRef="#br0" timeOffset="353.63">1 871 20505,'0'0'657,"0"0"-305,11 0 160,18 0-480,7 0-64,5 0-5667</inkml:trace>
  <inkml:trace contextRef="#ctx0" brushRef="#br0" timeOffset="1788.158">464 819 15815,'0'0'2308,"0"0"-299,0 0-694,4-1-549,4-2-637,-1-1 0,0 0 0,-1-1 0,1 0 0,-1 0 0,0 0 0,2-3-129,39-43 368,-47 50-367,7-6 82,12-17-18,-18 22-4,0 0-1,0 0 1,0 0-1,0 0 0,0 0 1,0 0-1,-1 0 0,1 0 1,0 0-1,-1 0 0,0 0 1,0-1-61,0 3 20,0-1 1,-1 1 0,1 0-1,0-1 1,-1 1 0,1 0-1,-1 0 1,1-1 0,-1 1-1,1 0 1,0 0-1,-1 0 1,1-1 0,-1 1-1,1 0 1,-1 0 0,1 0-1,-1 0 1,1 0-1,-1 0 1,1 0 0,-1 0-1,1 0 1,-1 0 0,1 0-1,-1 0 1,0 1-21,-2-1 62,-3 0-53,0 1 1,-1 0 0,1 1-1,0-1 1,0 1-1,0 0 1,0 1 0,0-1-1,0 1 1,1 0-1,-1 1 1,1-1 0,0 1-1,0 0 1,0 1-1,0 0-9,-4 4 24,1 0-1,0 0 1,1 1-1,0 0 1,0 0-1,1 1 1,0 0-1,1 1-23,1-3 19,1 0 0,1 0 0,0 0 0,0 0 0,0 0 0,2 1 0,-1-1 0,1 1 0,0-1-19,0-6 3,0-1-1,0 0 1,1 1 0,-1-1-1,1 0 1,-1 0 0,1 1-1,0-1 1,-1 0-1,1 0 1,0 0 0,1 0-1,-1 0 1,0 0 0,0 0-1,1-1 1,-1 1 0,2 0-3,-1 1 7,2-1 0,-1 0 1,0 0-1,0 0 1,1 0-1,-1 0 0,1-1 1,-1 1-1,1-1 0,2 0-7,5 1 14,0 0 0,0-1 0,0 0 0,0-1 0,0-1 0,0 1 0,6-3-14,-9 2-180,0-1 1,-1 0 0,1-1 0,-1 1-1,0-2 1,0 1 0,0-1 0,0 0-1,-1 0 1,1-1 0,-1 0-1,0 0 1,-1 0 0,1-1 0,-1 0 179,16-24-6804</inkml:trace>
  <inkml:trace contextRef="#ctx0" brushRef="#br0" timeOffset="2687.187">815 315 14279,'0'-5'747,"0"0"0,0-1 0,1 1 0,0 0 1,0 0-1,1-4-747,-1 8 76,-1 0 1,0-1-1,1 1 1,-1 0-1,1 0 1,0 0-1,-1 0 1,1 0-1,0 0 1,0 0-1,0 0 1,0 0-1,0 0 1,0 0-1,0 0 1,0 1-1,0-1 1,0 0-1,0 1 1,0-1-1,1 1 1,-1-1-1,0 1 1,0 0-1,1-1 1,-1 1-1,0 0 1,0 0-1,1 0-76,-2 0 0,1 0 0,-1 0 0,0 0-1,0 0 1,0 0 0,0 0 0,0 0 0,1 0 0,-1 0-1,0 0 1,0 0 0,0 0 0,0 0 0,0 0-1,0 0 1,1 0 0,-1 0 0,0 0 0,0 1-1,0-1 1,0 0 0,0 0 0,0 0 0,0 0-1,1 0 1,-1 0 0,0 0 0,0 1 0,0-1-1,0 0 1,0 0 0,0 0 0,0 0 0,0 0-1,0 1 1,0-1 0,0 0 0,0 0 0,0 0-1,0 0 1,0 0 0,1 11 14,0-1-1,-1 1 1,0-1-1,0 1 1,-1-1-1,-1 1 0,0-1 1,0 0-1,-1 0 1,-3 8-14,-8 16 345,-1 0 0,-9 13-345,24-46 4,-3 4 94,1 0-1,-1 0 1,0 0-1,-1 0 1,1-1-1,-5 5-97,8-9 11,0 0 1,0 0-1,0 0 0,0 0 0,0 0 1,0 0-1,0 0 0,0 0 0,0 0 1,0 0-1,0 0 0,0 1 0,-1-1 0,1 0 1,0 0-1,0 0 0,0 0 0,0 0 1,0 0-1,0 0 0,0 0 0,0 0 0,0 0 1,-1 0-1,1 0 0,0 0 0,0 0 1,0 0-1,0 0 0,0 0 0,0 0 0,0 0 1,0 0-1,-1 0 0,1 0 0,0 0 1,0 0-1,0 0 0,0 0 0,0 0 1,0-1-1,0 1 0,0 0 0,0 0 0,0 0-11,-1-6 878,4-6 324,0 10-1278,-1 0 0,0 0-1,1 1 1,-1-1-1,1 1 1,-1-1 0,1 1-1,0 0 1,-1 0 0,1 0-1,0 1 1,0-1-1,0 1 1,0-1 0,-1 1-1,3 0 77,0 0-375,0-1 0,0 0 0,0 0 0,0 0 0,4-2 375,9-6-3722</inkml:trace>
  <inkml:trace contextRef="#ctx0" brushRef="#br0" timeOffset="3299.888">1185 13 15543,'2'-9'2913,"-1"5"-624,0 4-960,-1 0-769,0 0-416,0 23 0,0 12-63,0 12 335,0 3 128,-7 0-304,-6 0 48,-4 1-192,-2 0-32,2-4-64,4-10-48,8-7-800,5-11-801,0-10-5858</inkml:trace>
  <inkml:trace contextRef="#ctx0" brushRef="#br0" timeOffset="3826.159">1260 282 15783,'2'-6'4182,"-1"10"-1610,-2 10-1874,-4 5-522,1 0 1,-2-1 0,-7 15-177,4-9 345,8-23-307,1 0 1,-1 0-1,1 0 0,-1 1 1,1-1-1,-1 0 0,1 0 1,0 1-1,0-1 1,0 0-1,-1 1 0,1-1 1,1 1-39,9-12 258,6-7-274,-1 3 65,0 0 0,1 2 0,2-2-49,-12 11 4,-1-1-1,1 1 0,0 0 1,-1 1-1,1-1 0,1 1 1,-1 0-1,0 1 0,0-1 1,1 1-1,-1 0 0,2 1-3,-8 0 0,1 0 1,-1 0-1,1 0 0,-1 0 0,0 0 1,1 0-1,-1 0 0,1 0 1,-1 0-1,1 1 0,-1-1 0,0 0 1,1 0-1,-1 0 0,1 1 1,-1-1-1,0 0 0,1 1 0,-1-1 1,0 0-1,1 1 0,-1-1 0,0 0 1,1 1-1,-1-1 0,0 0 1,0 1-1,0-1 0,1 1 0,-1-1 1,0 1-1,1 15 44,-1-12-30,0 7-14,0 0 1,0 0-1,-1 0 1,-1-1-1,1 1 1,-2 0 0,0-1-1,0 0 1,-1 1-1,0 0 0,0-4-348,-13 24 244,2-14-5716,10-14-11737</inkml:trace>
  <inkml:trace contextRef="#ctx0" brushRef="#br0" timeOffset="4463.191">1656 198 13558,'0'-3'8340,"0"3"-7316,0 0-207,0 3-353,0 17-112,0 2-352,0 1 0,3 1 0,7-2 0,3-4-400,1-5-688,4-7-2706</inkml:trace>
  <inkml:trace contextRef="#ctx0" brushRef="#br0" timeOffset="4801.956">1819 310 17976,'-30'31'1121,"-5"12"127,-5 3-175,-3 4-929,3-3-144,4-6-464,5-6-550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8:10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03 19001,'-4'0'1040,"2"0"737,2 0-913,0 0-335,2 0 15,12 1-336,9 3-16,2 2-112,4-3-80,0 0-208,-3 1-640,-5-3-497,-10 1-4081</inkml:trace>
  <inkml:trace contextRef="#ctx0" brushRef="#br0" timeOffset="346.073">90 949 16904,'-8'0'3345,"7"0"-1616,1 0-1089,0 0-47,0 0-561,14 3-32,12 2 0,2-5-2273</inkml:trace>
  <inkml:trace contextRef="#ctx0" brushRef="#br0" timeOffset="6781.472">499 946 15687,'0'0'131,"0"1"1,0-1-1,0 0 0,0 1 0,0-1 0,0 0 0,0 1 1,0-1-1,0 0 0,0 1 0,0-1 0,1 0 0,-1 1 1,0-1-1,0 0 0,0 0 0,0 1 0,1-1 0,-1 0 1,0 0-1,0 1 0,0-1 0,1 0 0,-1 0 0,0 1 0,1-1 1,-1 0-1,0 0 0,0 0 0,1 0 0,-1 0 0,0 0 1,1 1-132,0-1 111,0 0 1,0 0-1,0 0 1,0 0-1,0-1 1,0 1 0,0 0-1,0 0 1,0-1-1,0 1 1,0 0-1,-1-1 1,2 0-112,5-4 145,0 0 0,0 0 0,-1-1 0,0 0 0,0-1 0,0 1 0,-1-1 0,2-3-145,1 0 86,-1 1-19,5-6 126,0-1 0,2-6-193,-11 18 88,-1-1-1,0 1 0,1-1 0,-1 0 1,-1 0-1,1 0 0,-1 0 0,0-1 0,0 1 1,0-5-88,-1 9 14,0 1 1,0 0-1,0-1 1,0 1-1,-1 0 1,1-1-1,0 1 1,0 0-1,0 0 1,0-1-1,0 1 1,-1 0-1,1-1 1,0 1-1,0 0 1,0 0-1,-1 0 1,1-1-1,0 1 1,0 0-1,-1 0 1,1 0-1,0 0 1,-1-1-1,1 1 1,0 0-1,0 0 1,-1 0-16,-13-2 225,10 2-184,0 1-1,0-1 1,-1 1-1,1 0 1,-2 0-40,0 2 15,0 0 0,0 1 0,0-1 0,0 1 0,1 0 0,0 1 0,0-1 0,0 1 0,0 0 0,-2 5-15,-2 0 14,2 1 1,0 0-1,0 1 0,1-1 0,-1 4-14,1 1 39,1 1 0,1 0-1,0 0 1,1 1 0,1-1-1,0 1 1,2 0 0,0 1-39,0-15 17,0 0-1,0 0 1,1 0 0,-1 1 0,1-1 0,0 0 0,0 0 0,1 1-17,-1-3 4,0-1 1,0 1-1,0 0 1,0-1-1,0 1 1,0 0-1,1-1 1,-1 0-1,1 1 1,-1-1-1,1 0 1,-1 0-1,1 1 1,0-1-1,-1-1 1,1 1-1,0 0 1,0 0-5,3 1 8,0-1-1,0 0 1,0 0 0,0 0 0,0 0-1,1-1 1,-1 0 0,0 0 0,0 0 0,0-1-1,0 0 1,1 0 0,-1 0 0,0 0 0,0-1-1,-1 0 1,1 0 0,0 0 0,0-1-8,3-2-253,0 0 0,0-1 0,-1 1 1,0-1-1,0-1 0,-1 1 0,0-1 1,0-1-1,0 1 0,1-4 253,11-22-5352</inkml:trace>
  <inkml:trace contextRef="#ctx0" brushRef="#br0" timeOffset="8198.263">802 427 16408,'0'0'73,"0"-4"246,0 1 0,0 0 0,0-1 0,0 1 1,0-1-1,1 1 0,-1 0 0,1 0 0,0-1 1,0 1-1,1 0 0,-1 0 0,0 0 0,1 0 0,1-3-319,2 0 269,0 0 0,0 0 0,4-2-269,-7 6 21,-1 1 0,1-1 1,0 1-1,0 0 0,-1 0 1,1 0-1,0 0 0,0 0 1,0 0-1,1 0 0,-1 1 0,0-1 1,0 1-1,0-1 0,1 1-21,-2 0 5,-1 1 0,1-1 1,-1 0-1,0 1 0,1-1 0,-1 1 0,0-1 0,0 0 0,1 1 0,-1-1 1,0 1-1,0-1 0,1 1 0,-1-1 0,0 1 0,0-1 0,0 1 0,0-1 1,0 1-1,0-1 0,0 1 0,0-1 0,0 1 0,0-1 0,0 1-5,0 18 12,0-15 3,-1 5 29,0 1-1,-1 0 1,0 0 0,0 0 0,-1-1 0,0 1-1,-1-1 1,0 0 0,0 0 0,-1 0-1,0-1 1,-1 0 0,0 0 0,0 0-1,-6 5-43,12-12 89,1-1 0,-1 0 1,1 1-1,0-1 0,-1 0 0,1 0 0,-1 1 0,1-1 0,0 0 0,-1 0 0,1 0 0,-1 0 0,1 1 1,0-1-1,-1 0 0,1 0 0,0 0 0,-1-1 0,1 1 0,0 0 0,-1 0-89,25 0-224,-23 0 338,55 0-436,-33 0-3216,-5 0-5274</inkml:trace>
  <inkml:trace contextRef="#ctx0" brushRef="#br0" timeOffset="9097.617">1427 18 20377,'0'-1'75,"-1"1"-1,1-1 1,0 1-1,-1 0 1,1-1-1,0 1 1,-1-1-1,1 1 1,-1 0-1,1-1 0,-1 1 1,1 0-1,-1 0 1,1-1-1,-1 1 1,1 0-1,-1 0 1,1 0-1,-1 0 1,1 0-1,-1-1 1,1 1-1,-1 0 0,1 0 1,-1 0-1,1 1 1,-1-1-1,0 0 1,1 0-1,-1 0-74,-20 2 429,14 0-350,1-1-1,0 2 1,0-1 0,0 1-1,0-1 1,0 2 0,0-1-1,1 1 1,0 0-1,0 0 1,-5 4-79,-1 3 59,0 0 0,1 1 1,1 0-1,-5 9-59,7-11 17,2 0-1,-1 1 1,2 0 0,-1 0 0,1 0 0,1 1-1,0 0 1,1-1 0,0 4-17,-2 21 71,3 0 1,1 14-72,0-22 7,1-6 3,1 0 0,5 19-10,-3-18 26,-1 0 1,0 12-27,-3-28 8,0 0 1,-1 1-1,1-1 1,-1 0-1,-1 0 1,1 0-1,-1 0 1,-1 0-1,1 0 1,-2 0-9,-3 7 33,-2 0 0,0-1 0,-1 0 0,0-1 0,-1 0 0,0 0-1,-1-2 1,0 1 0,-1-1 0,0-1 0,-8 5-33,17-12-66,4-2 4,-1 1-1,0 0 0,0-1 1,0 1-1,0-1 0,0 0 1,1 1-1,-1-1 1,0 0-1,0 0 0,0 1 1,0-1-1,-1 0 63,1-4-2652,3-16-5397</inkml:trace>
  <inkml:trace contextRef="#ctx0" brushRef="#br0" timeOffset="9495.683">1683 47 21578,'2'-1'416,"3"1"-400,-1 5-32,-1 16-64,-2 2 32,-1 7-64,0 0-2145,0 1-1761,-8 2-4834</inkml:trace>
  <inkml:trace contextRef="#ctx0" brushRef="#br0" timeOffset="9846.295">1556 342 16456,'22'-11'1504,"7"6"33,3 0 48,1 5-1361,-1 0-192,-3 0-32,-6 5-112,-10 8-2481,-7 1-3026</inkml:trace>
  <inkml:trace contextRef="#ctx0" brushRef="#br0" timeOffset="10191.857">1590 446 18857,'6'0'2321,"3"0"-2033,2 4 144,1 13-288,1 5-128,1 2-32,-1-5-288,2-1-993,-2-7-1712,0-7-1745</inkml:trace>
  <inkml:trace contextRef="#ctx0" brushRef="#br0" timeOffset="10609.819">1778 504 14695,'-18'1'2177,"-5"20"64,-4 6-432,-4 3-1009,0 5-512,3 0-256,8-5 16,5-6-48,10-9-1152,5-7-6500</inkml:trace>
  <inkml:trace contextRef="#ctx0" brushRef="#br0" timeOffset="11008.338">2130 160 18809,'0'0'98,"0"-1"1,0 1 0,0 0-1,0-1 1,0 1 0,0 0-1,0-1 1,0 1-1,0 0 1,0-1 0,-1 1-1,1 0 1,0-1 0,0 1-1,0 0 1,-1-1 0,1 1-1,0 0 1,0-1 0,-1 1-1,1 0 1,0 0 0,-1 0-1,1-1 1,0 1 0,-1 0-1,1 0 1,0 0 0,-1 0-1,1-1 1,0 1 0,-1 0-1,1 0 1,0 0-99,-16 0 417,11 1-219,-1-1-127,1 1 0,-1 0 0,1 1 0,0-1 0,0 1-1,0 0 1,0 0 0,0 1 0,0 0 0,1 0-1,-1 0 1,1 0 0,0 0 0,-1 2-71,-6 5 67,0 1 0,1 0 0,1 1 0,-5 8-67,6-9 17,1 1 1,1 0 0,0 0 0,0 0-1,-1 10-17,4-15-69,1 1 0,0 0-1,1 1 1,0-1-1,0 0 1,1 0-1,0 0 1,0 1-1,1 5 70,-1-14-13,0 0 0,0 1 0,0-1 0,1 0 0,-1 1 0,0-1 0,0 0 0,0 0 0,0 1 0,0-1 0,0 0 0,0 0 0,1 1 0,-1-1 0,0 0 0,0 0 0,0 1 0,1-1 0,-1 0 0,0 0 0,0 0 0,1 1 0,-1-1 0,0 0 0,0 0 0,1 0 0,-1 0 0,0 0 0,1 0 0,-1 1 0,0-1 0,0 0 0,1 0 13,2 0-108,-1 0 0,1 0 0,0-1 0,-1 1 0,1 0 0,0-1 1,-1 0-1,1 1 0,-1-1 0,1 0 0,-1-1 0,1 1 0,-1 0 0,0-1 0,1 1 0,-1-1 1,0 0-1,2-1 108,9-9-1412,-1-1 0,-1 0-1,1 0 1,-2-2 1412,42-61-7905,-51 75 7740,34-58-3973,-2-3 4853,-22 37 4550,4-14-5265,-8 20 4756,-2-1 1,1-6-4757,-4 14 2544,-2 12-2496,0 0 0,0 0 0,0 0-1,0 0 1,0 0 0,0 0 0,0 0 0,0 0 0,0 0 0,0 0 0,0 0 0,0 0-1,0 0 1,0 0 0,0 0 0,0 0 0,-1 0 0,1 0 0,0 0 0,0 0 0,0 0-1,0 0 1,0 0 0,0 0 0,0 0 0,0 0 0,0 0 0,0 0 0,0 0 0,0 0-1,0 0 1,0 0 0,0 0 0,0 0 0,0-1 0,0 1 0,0 0 0,0 0 0,0 0-1,0 0-47,-6 17 1269,4-12-1568,-9 30 382,1-1 0,2 2 1,2-1-1,1 1 0,1 0 0,3 35-83,0-56-159,1-5 238,0 1-1,0-1 0,1 0 0,1 1-78,-2-9-160,1 1 0,0 0 0,-1-1 0,1 1 0,0-1 0,0 0 0,1 1 0,-1-1 0,0 0 0,1 1 0,0-1 0,-1 0 0,1 0 0,0 0 0,0-1 0,0 1-1,1 1 161,11 3-5944</inkml:trace>
  <inkml:trace contextRef="#ctx0" brushRef="#br0" timeOffset="11406.644">2352 186 16039,'0'0'155,"0"0"-1,0 0 0,0 0 0,0 0 0,0-1 1,0 1-1,0 0 0,0 0 0,0 0 1,0 0-1,0 0 0,0 0 0,0 0 0,0 0 1,0-1-1,0 1 0,-1 0 0,1 0 1,0 0-1,0 0 0,0 0 0,0 0 0,0 0 1,0 0-1,0 0 0,0 0 0,0 0 1,-1-1-1,1 1 0,0 0 0,0 0 0,0 0 1,0 0-1,0 0 0,0 0 0,0 0 1,-1 0-1,1 0 0,0 0 0,0 0 0,0 0 1,0 0-1,0 0 0,0 0 0,0 0 1,-1 0-1,1 1 0,0-1 0,0 0 0,0 0 1,0 0-155,1 7 1257,7 13-1997,-4-12 635,0 0 1,1 0-1,0-1 0,1 1 1,-1-1-1,5 4 105,-6-8-180,-1 0 0,0 0 1,1-1-1,0 1 0,0-1 0,0 0 0,0 0 0,0 0 1,0-1-1,0 1 0,0-1 0,1 0 0,-1 0 0,3 0 180,-2 0-473,1-1-1,-1 1 0,0-1 1,0 0-1,1 0 0,-1-1 0,0 1 1,0-1-1,1 0 0,-1-1 1,0 1-1,0-1 0,0 0 0,-1-1 1,1 1-1,1-2 474,-1 1-72,18-15 372,-12 3 2705,-11 13 564,-5 3-2868,3-1-288,-4 1-254,-1 1 0,0 0 0,0 1 0,1-1 0,-1 1 0,1 0 0,0 1 0,0 0 0,-2 1-159,-18 14 520,-11 13-520,16-15 207,8-6-89,-62 55 268,64-55-400,0 0 0,1 1 1,0 1-1,1-1 0,-1 4 14,8-12-169,0 0-1,0 0 1,0 0 0,1 0 0,-1 1 169,-1 14-215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45.7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7 9 20906,'0'0'79,"0"-1"1,0 1-1,0 0 1,0-1-1,0 1 1,0 0-1,0-1 1,0 1-1,0 0 1,0-1-1,0 1 1,-1 0-1,1 0 1,0-1-1,0 1 1,0 0 0,0-1-1,-1 1 1,1 0-1,0 0 1,0-1-1,-1 1 1,1 0-1,0 0 1,0 0-1,-1-1 1,1 1-1,0 0 1,-1 0-1,1 0 1,0 0-1,-1 0 1,1-1-80,-1 1 51,0 0 0,0 0 1,0 0-1,0 0 0,0 1 0,0-1 0,0 0 1,0 0-1,0 1 0,0-1 0,0 0 0,-1 1-51,-3 3 61,-1 0 0,1 0 0,0 0-1,0 1 1,1 0 0,-1 0-1,1 0 1,0 0 0,1 1 0,-1 0-61,1-3 6,-21 34 163,-14 26-169,28-44 84,1 1 0,1 0-1,0 0 1,-1 9-84,7-22 20,0 0 0,1 0 0,0 0 0,0 0 0,1 1 0,0-1-1,0 0 1,0 0-20,0-5 3,1 0 0,-1 0-1,1 0 1,-1 0 0,1 0 0,0 0-1,0 0 1,0 0 0,0-1-1,0 1 1,0 0 0,0-1-1,1 1 1,-1-1 0,0 1 0,1-1-1,-1 0 1,1 1 0,0-1-1,-1 0 1,1 0 0,0 0-1,0 0 1,0-1 0,0 1 0,-1 0-1,1-1 1,2 1-3,2 0 15,0 0 0,0 0 0,1-1 0,-1 1 0,0-1 0,0-1 0,0 1 0,0-1 0,1-1-1,-1 1 1,0-1 0,0 0 0,-1 0 0,1 0-15,11-7 9,-1 0 0,0-1 0,14-11-9,-12 8-57,13-10-688,-13 7-3737,-4 1-11181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8:05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62 12005,'0'0'2004,"0"0"-491,0 0 224,-1 0 1950,-2-2-2164,3 0-1482,0 1 1,0 0-1,0-1 1,0 1-1,0-1 1,1 1-1,-1-1 1,1 1-1,-1 0 1,1-1-1,-1 1 1,1 0-1,0 0 1,-1-1-1,1 1 1,0 0-1,0 0 1,0 0-1,0 0 1,0 0-1,0 0 1,0 0-1,1 0 1,-1 0-1,0 1 1,0-1-1,1 0 1,-1 1-1,0-1 1,1 1-1,-1 0 1,1-1-1,-1 1 1,0 0-1,1 0 1,0 0-42,4-1 8,0 1 0,0-1 0,0 1 0,0 1 0,4 0-8,-10-1 1,1 0-1,-1 1 1,1-1 0,-1 0-1,1 1 1,-1-1-1,1 0 1,-1 1 0,0-1-1,1 1 1,-1-1 0,0 1-1,1-1 1,-1 1 0,0-1-1,1 1 1,-1-1-1,0 1 1,0-1 0,0 1-1,1-1 1,-1 1 0,0 0-1,0-1 1,0 1-1,0 0 0,0 19 40,0-14-19,-1-2-15,1 0 0,-1 0 0,1 1 0,-1-1 1,-1 0-1,1 0 0,0 0 0,-1 0 0,0 0 0,0 0 0,0 0 0,-1-1 0,1 1 0,-1-1 0,0 0 0,0 1 0,0-1 0,0 0 0,0-1-6,-8 7 18,0-2 0,0 1 0,0-2 1,-1 1-1,-8 2-18,19-9 19,1 0 0,-1 1 0,1-1 0,-1 0 0,0 0 0,1 1 0,-1-1 0,1 1 0,-1-1 0,1 1 0,-1-1 0,1 1 0,-1-1 0,1 1 0,-1-1 0,1 1 0,0 0-19,0-1 10,0 0-1,0 0 1,-1 1-1,1-1 1,0 0-1,1 1 1,-1-1-1,0 0 1,0 1 0,0-1-1,0 0 1,0 0-1,0 1 1,0-1-1,0 0 1,0 1-1,1-1 1,-1 0 0,0 0-1,0 1 1,0-1-1,1 0 1,-1 0-1,0 0 1,0 1-10,2 0 15,0 0-1,-1 0 1,1 0-1,0 0 1,-1 0 0,1-1-1,0 1 1,0 0-1,2-1-14,10 2 51,0 0 0,1-1 0,11-2-51,-10 1-214,-11-1-741,-3-3-1078</inkml:trace>
  <inkml:trace contextRef="#ctx0" brushRef="#br0" timeOffset="1051.938">631 184 18216,'-1'0'96,"1"-1"0,0 1 0,0 0 0,0-1 0,-1 1 0,1-1 0,0 1 0,0-1 0,-1 1 0,1 0 0,0-1 0,-1 1-1,1-1 1,0 1 0,-1 0 0,1 0 0,-1-1 0,1 1 0,-1 0 0,1 0 0,0-1 0,-1 1 0,1 0 0,-1 0 0,1 0 0,-1 0 0,1 0 0,-1 0-1,1 0 1,-1 0 0,1 0 0,-1 0 0,1 0 0,-1 0 0,0 0-96,-2 0 74,0 0 0,0 0 0,0 1 0,1-1 1,-1 1-1,0 0 0,0 0-74,-4 2 76,0 1 1,1 0 0,-1 0-1,1 0 1,0 1-1,0 0 1,1 0 0,-2 2-77,-13 14 257,-8 13-257,20-24 10,-1 1 0,2 1 0,-1 0 0,2 0 0,-1 0 0,2 1 0,0-1 0,0 1 0,1 1 1,1-1-1,0 1 0,1-1 0,0 1 0,1 13-10,0-26-14,1 0 0,1 1 0,-1-1 0,0 0 0,0 1 0,0-1 1,1 0-1,-1 1 0,0-1 0,1 0 0,0 0 0,-1 0 0,1 1 0,-1-1 0,1 0 0,0 0 0,0 0 1,1 1 12,-2-2-40,1 1-1,0-1 0,0 1 0,0-1 0,0 1 0,0-1 0,0 1 1,0-1-1,1 0 0,-1 0 0,0 0 0,0 0 0,0 0 0,0 0 1,0 0-1,0 0 0,0 0 0,1 0 42,2-1-202,-1 0 0,1 0 0,0-1 0,-1 1 0,1-1 0,-1 0 0,0 0 0,0 0 0,1 0 0,-1-1 0,-1 1 0,3-2 202,12-16-1760,0-1 1,-1 0-1,10-20 1760,36-72-5225,-40 68 6655,1-10-1430,15-48 6516,-16 41-1058,-22 75-4837,-2 17-397,-1 0 0,-1 0 0,-8 25-224,4-21 110,2 0-1,-1 30-109,6 11-224,1-72-52,0 1 1,1-1-1,-1 1 0,1-1 0,0 3 276,0-4-442,0 0 0,0-1 0,0 1 1,0 0-1,0-1 0,0 1 0,0-1 0,1 1 442,-2-2-13</inkml:trace>
  <inkml:trace contextRef="#ctx0" brushRef="#br0" timeOffset="1615.511">871 206 19289,'0'0'2161,"0"0"-1793,13 7 304,8 15-480,4 4-192,2-3-32,-1-6-1536,0-9-4483</inkml:trace>
  <inkml:trace contextRef="#ctx0" brushRef="#br0" timeOffset="1953.839">1171 206 20665,'-16'0'1553,"-9"26"-977,-8 15-383,-9 15-17,-6 5-176,1 4 48,2 1-96,10-7-112,9-16-1825,7-12-813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7:54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6 943 16712,'0'0'123,"0"1"1,0-1 0,0 0-1,0 0 1,0 0-1,-1 0 1,1 0 0,0 0-1,0 1 1,0-1 0,0 0-1,0 0 1,0 0 0,0 0-1,0 0 1,-1 1 0,1-1-1,0 0 1,0 0-1,0 0 1,0 1 0,0-1-1,0 0 1,0 0 0,0 0-1,0 0 1,0 1 0,0-1-1,0 0 1,0 0 0,0 0-1,1 0 1,-1 1-124,0-1 35,0 1 0,0 0 0,0-1 0,0 1 1,0-1-1,0 1 0,1-1 0,-1 1 0,0 0 0,0-1 0,1 1 1,-1-1-1,0 1 0,1-1 0,-1 1 0,1-1 0,-1 0 0,0 1 1,1-1-1,-1 1 0,1-1-35,1 1 67,0-1 1,1 0-1,-1 0 1,0 0-1,0 0 1,1 0-1,-1 0 1,0-1 0,0 1-1,0-1 1,1 1-1,-1-1 1,0 0-1,0 0 1,0 0-1,0 0 1,0 0-68,7-4 82,-1-1 1,1 0 0,0-2-83,0 1 42,6-5 15,0-1 1,-1 0-1,12-15-57,-22 24 20,0-1-1,0 0 0,-1 0 1,0 0-1,0 0 0,0-1 0,-1 1 1,0-1-1,0 0 0,0 1 1,-1-1-1,0 0 0,0 0 1,0-5-20,-1 10 24,0 0 0,0 0-1,0 0 1,0 1 0,0-1 0,-1 0 0,1 0 0,0 0 0,0 0 0,-1 1 0,1-1 0,-1 0 0,1 0 0,-1 0 0,1 1-1,-1-1 1,1 0 0,-1 1 0,1-1 0,-1 1 0,0-1 0,0 0-24,0 0 16,-1 0 0,0 1 1,0-1-1,0 0 0,0 1 0,0-1 0,1 1 0,-1-1 1,0 1-1,-1 0-16,-4-1 25,0 1 0,0 1 0,0-1 0,0 1 0,-5 1-25,5 1 9,-1-1 0,1 1-1,-1 0 1,1 1 0,0 0-1,1 0 1,-1 0 0,1 1-1,0 0 1,0 0 0,-2 3-9,1-2 12,1 1 0,0 0-1,0 1 1,1-1 0,0 1 0,0 0 0,1 0 0,0 1 0,-2 5-12,3-3 10,1-1 0,0 1-1,1 0 1,0 0 0,1 0-1,0 0 1,0 0 0,2 4-10,-2-12 9,1 1 0,-1 0 0,1 0-1,0-1 1,1 1 0,-1 0 0,1-1 0,-1 1 0,1-1 0,0 0 0,0 1 0,1-1 0,-1 0 0,1 0 0,-1-1 0,1 1 0,0 0 0,0-1 0,0 0 0,0 1 0,1-1 0,-1-1 0,0 1 0,1 0 0,0-1 0,-1 0 0,1 0 0,0 0 0,-1 0 0,3 0-9,4 0-11,0 0 0,0-1 0,0 0 0,0-1-1,0 0 1,0-1 0,0 0 0,0 0 0,0-1 0,-1-1 0,1 1 0,-1-1-1,0-1 1,0 0 0,0 0 0,-1-1 0,0 0 0,7-6 11,-12 9-294,-1 1 0,1-1 0,-1 0 1,1-1-1,-1 1 0,0 0 0,0-2 294,0 1-1132,-1 0-1,1 0 1,-1 0 0,-1 0 0,1-2 1132,-1 6 0</inkml:trace>
  <inkml:trace contextRef="#ctx0" brushRef="#br0" timeOffset="499.767">43 858 18585,'-7'0'2513,"5"2"-1697,2-2-48,0 1-287,5 3-481,13-2 64,7 2-64,4-2-64,1-2-177,-5 0-1599,-9 0-4611</inkml:trace>
  <inkml:trace contextRef="#ctx0" brushRef="#br0" timeOffset="875.19">7 929 20121,'-6'0'1713,"6"0"-689,0 0-367,1 0-385,17 0-256,6 0-16,8 0-432,1-4-1089,-2-4-8420</inkml:trace>
  <inkml:trace contextRef="#ctx0" brushRef="#br0" timeOffset="2059.212">1058 95 16151,'0'-1'143,"0"1"0,0-1-1,0 0 1,0 1-1,0-1 1,-1 1 0,1-1-1,0 0 1,0 1-1,-1-1 1,1 1-1,0-1 1,-1 1 0,1-1-1,0 1 1,-1-1-1,1 1 1,-1-1 0,1 1-1,-1 0 1,1-1-1,-1 1 1,1 0 0,-1-1-1,1 1 1,-1 0-1,0 0 1,1-1-1,-1 1 1,1 0 0,-1 0-1,0 0 1,1 0-1,-1 0 1,0 0 0,0 0-143,-3 0 151,-1 0 1,0 0-1,0 1 1,-3 0-152,5-1 146,-3 2-69,-1 0-1,0 0 1,1 1 0,-1-1 0,1 1-1,0 1 1,0-1 0,0 1 0,1 0-1,-1 1 1,1-1 0,-1 2-77,-4 4 20,-1 1 0,2 0 0,0 1 0,0 0 1,-2 4-21,7-8 1,0 0 1,1 0 0,-1 0-1,2 0 1,-1 1 0,1-1-1,0 1 1,1-1 0,0 1-1,0 0 1,1 0 0,0 0-1,1-1 1,0 1-2,3 20 64,2-1 0,1 0 0,6 16-64,-3-12 46,-6-17 18,0 0-1,-1 0 0,0 1 1,-1-1-1,-1 10-63,-1-21 37,-1-1-1,1 1 1,-1-1-1,0 1 1,-1-1-1,1 1 0,0-1 1,-1 0-1,0 0 1,0 0-1,0 0 0,0 0 1,0 0-1,-1 0 1,1 0-1,-1-1 0,-2 2-36,-4 4 131,-1-1 0,0 0 0,0-1-1,-10 5-130,15-9-15,1 0-1,0 0 1,-1-1-1,1 1 1,-4-1 15,8-1-25,-1 0 0,1 1 0,0-1 0,0 0 0,0 0 0,-1 0 0,1 0 0,0 0 0,0 0 0,0 0 0,0 0 0,-1 0 0,1 0 0,0 0 0,0 0 0,0 0 0,-1 0 0,1 0 0,0 0-1,0-1 1,0 1 0,0 0 0,0 0 0,-1 0 0,1 0 0,0 0 0,0 0 0,0 0 0,0-1 0,0 1 0,-1 0 0,1 0 0,0 0 0,0 0 0,0 0 0,0-1 0,0 1 0,0 0 0,0 0 0,0 0 0,0 0 0,0-1 0,0 1 0,0 0 0,0 0 0,0 0 0,0-1 0,0 1 0,0 0 0,0 0 0,0 0 0,0 0 0,0-1 0,0 1 0,0 0 0,0 0 0,0 0 0,0-1 25,0-1-454,0-14-3294</inkml:trace>
  <inkml:trace contextRef="#ctx0" brushRef="#br0" timeOffset="3065.076">1327 279 3746,'0'-3'9780,"0"-3"-7859,0 2-496,3 2 1168,7-2-896,6 4-1089,6 0-192,2-1-128,4-1-224,-2 0 176,-3-1-240,-4 3-48,-5 0-176,-5 0-992,-6 0-3699</inkml:trace>
  <inkml:trace contextRef="#ctx0" brushRef="#br0" timeOffset="4099.864">1369 359 752,'-1'-4'12911,"-2"-1"-7593,1-1-2386,2 6-2865,0 0-1,0 0 0,0 0 1,0 0-1,0 0 1,0 0-1,0 0 0,0 0 1,0 0-1,0 0 0,1-1 1,-1 1-1,0 0 0,0 0 1,0 0-1,0 0 0,0 0 1,0 0-1,0 0 1,0 0-1,1 0 0,-1 0 1,0 0-1,0 0 0,0 0 1,0 0-1,0 0 0,0 0 1,0 0-1,0 0 0,1 1 1,-1-1-1,0 0 1,0 0-1,0 0 0,0 0 1,0 0-1,0 0 0,0 0 1,0 0-1,0 0 0,0 0 1,0 0-1,0 0 0,1 0 1,-1 1-1,0-1 1,0 0-1,0 0 0,0 0 1,0 0-1,0 0 0,0 0-66,83 57-432,-54-32-2924,-22-19-1878</inkml:trace>
  <inkml:trace contextRef="#ctx0" brushRef="#br0" timeOffset="4458.677">1565 394 17688,'0'-4'2545,"0"4"-1200,-7 0-737,-8 0-464,-4 13 128,-7 10-256,-7 10 16,-5 6 0,-1 0-32,8-4 32,8-8-32,11-10-448,8-7-1889,2-7-12037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7:48.9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8 29 14535,'9'-15'2401,"-2"5"624,-5 7-1328,-2 3-497,-2 0-15,-20 7-993,-14 19-176,-10 8-16,-6 10 16,-1 3 48,1 1-64,2 0-224,10-5-240,8-6-673,9-10-2496,10-14-10646</inkml:trace>
  <inkml:trace contextRef="#ctx0" brushRef="#br0" timeOffset="663.949">640 572 21450,'0'0'512,"-8"2"-256,-21 25-80,-16 17-32,-20 15 353,-10 8-449,4 0-48,10-10 0,21-12-577,15-11-1888,11-13-12822</inkml:trace>
  <inkml:trace contextRef="#ctx0" brushRef="#br0" timeOffset="1894.707">252 192 17448,'0'-7'1137,"0"5"-65,25 2-592,24 0 641,20 0-401,18 4-160,8 7-208,-5 0-352,-15 6-64,-16 1 16,-20-1-1664,-24-1-3731</inkml:trace>
  <inkml:trace contextRef="#ctx0" brushRef="#br0" timeOffset="2399.882">0 594 20377,'18'-4'833,"15"1"-545,12 2 240,10 0 128,2 1-608,1 0-48,-6 13-48,-10 3-832,-14 3-454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7:38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0 6 16071,'0'-3'2754,"0"1"-769,0 2-897,0 0-352,0 2-608,0 17-64,0 5 49,0 5-113,-2-2 0,2-2-193,0-4-831,0-13-4371</inkml:trace>
  <inkml:trace contextRef="#ctx0" brushRef="#br0" timeOffset="501.76">457 79 16007,'-1'0'286,"0"-1"1,1 0-1,-1 1 0,0-1 0,1 0 0,-1 0 0,1 1 0,-1-1 0,1 0 0,-1 0 0,1 0 1,0 0-1,-1 0 0,1 0 0,0 0 0,0 0 0,-1 1 0,1-1 0,0-1-286,0 1 83,1 0 0,-1 0-1,0 0 1,0 0 0,1-1-1,-1 1 1,1 0-1,-1 0 1,1 0 0,-1 0-1,1 0 1,-1 0 0,1 0-1,0 0-82,1-1-6,0 0 0,0 0-1,0 0 1,0 1 0,1-1 0,-1 0-1,1 1 1,-1 0 0,1 0 0,-1-1-1,1 1 1,1 0 6,-2 1 4,0-1-1,-1 1 1,1-1 0,0 1 0,0 0-1,-1 0 1,1 0 0,0 0-1,0 0 1,0 0 0,-1 1 0,1-1-1,0 0 1,-1 1 0,1 0-1,0-1 1,-1 1 0,1 0-4,0 0 4,-1 0 1,0 1 0,0-1-1,0 0 1,0 1 0,0-1-1,0 0 1,-1 1-1,1-1 1,0 1 0,-1 0-1,1-1 1,-1 1 0,0-1-1,1 1 1,-1 0-1,0-1 1,0 1 0,0 1-5,1 6 16,-1 0 1,-1 0 0,1 0-1,-1 0 1,-1 0-1,1 0 1,-2 0 0,1 0-1,-1-1 1,0 1-1,-1-1 1,0 0 0,-1 0-1,1 0 1,-1-1-1,-1 1 1,0-1 0,-2 2-17,1-1 12,0-1 0,-1 0 0,-3 2-12,9-7 9,-1 0 0,1-1 1,-1 1-1,1-1 0,-1 1 1,0-1-1,1 0 0,-1 0 1,0 0-1,0 0 0,0-1 1,0 1-1,-1-1-9,4 0 25,0 0 1,-1 0-1,1-1 1,0 1-1,0 0 0,0 0 1,0 0-1,-1-1 1,1 1-1,0 0 0,0 0 1,0-1-1,0 1 1,0 0-1,0 0 0,0-1 1,-1 1-1,1 0 1,0-1-1,0 1 0,0 0 1,0 0-1,0-1 1,0 1-1,0 0 0,0 0 1,1-1-1,-1 1 1,0 0-1,0-1-25,1-8 78,0 7-64,1-1 0,-1 1 0,0 0 0,1 0 0,-1 0 0,1 0 0,0 0 0,-1 0 0,1 1 0,0-1 0,0 0 0,0 1 0,0 0 0,1-1 0,-1 1 0,0 0 0,1 0 0,-1 0 0,0 0 0,1 1 0,1-1-14,6-1 17,0 0-1,0 1 1,1 0-1,7 1-16,46 0-2182,-44 0-1820</inkml:trace>
  <inkml:trace contextRef="#ctx0" brushRef="#br0" timeOffset="851.334">745 93 20217,'1'-1'1569,"9"1"-1505,3 7 0,5 12-48,2 4-16,3 0-80,2-4-1185,-1-6-3089,-1-8-3105</inkml:trace>
  <inkml:trace contextRef="#ctx0" brushRef="#br0" timeOffset="1219.539">992 139 14839,'-13'-1'2353,"-10"1"-272,-7 0-721,-8 4-671,-8 10-193,-3 4-368,-2 2-64,5-1-64,8-2-528,10-1-3762,6-6-9028</inkml:trace>
  <inkml:trace contextRef="#ctx0" brushRef="#br0" timeOffset="1805.675">46 362 14631,'25'0'1802,"77"-1"2108,142-2-2110,63 0-1317,-274 6-364,0 1 0,14 3-119,-16-1 201,-1-2 1,32 1-202,-10-5 867,32 5-867,-59-3 181,16 0-181,-41-2-10,0 0-1,0 0 0,0 0 1,0 0-1,0 0 1,1 0-1,-1 0 1,0 0-1,0 0 0,0 0 1,0 0-1,0 0 1,0 0-1,1 0 1,-1 0-1,0 0 0,0 0 1,0 0-1,0 0 1,0 0-1,0 1 1,0-1-1,0 0 0,1 0 1,-1 0-1,0 0 1,0 0-1,0 0 1,0 0-1,0 1 0,0-1 1,0 0-1,0 0 1,0 0-1,0 0 1,0 0-1,0 1 11,0-1-73,0 0 0,0 0-1,0 1 1,0-1 0,0 0 0,-1 0 0,1 1 0,0-1-1,0 0 1,0 0 0,0 0 0,-1 1 0,1-1-1,0 0 1,0 0 0,0 0 0,-1 1 0,1-1-1,0 0 1,0 0 0,-1 0 0,1 0 0,0 0-1,-1 0 74,-21 6-5503</inkml:trace>
  <inkml:trace contextRef="#ctx0" brushRef="#br0" timeOffset="2385.534">122 538 16488,'-2'0'2766,"-1"1"-2538,0-1 0,1 1 1,-1-1-1,0 1 0,0 0 0,1 0 0,-1 0 0,1 0 1,-1 1-1,1-1 0,-1 1 0,1-1 0,0 1 0,0 0 0,0 0 1,0 0-1,0 0-228,-6 7 60,0 0 1,1 1 0,-3 6-61,4-8 21,1 2 0,0-1 1,0 0-1,1 1 0,0 0 1,1 0-1,0 0 0,1 1 1,0-1-1,0 0 0,0 9-21,2-18-5,0 0-1,0 0 1,0 0-1,0 0 0,1 0 1,-1 0-1,0 0 1,0 0-1,0 0 1,1 0-1,-1-1 0,0 1 1,1 0-1,-1 0 1,1 0-1,-1 0 0,1-1 1,0 1-1,-1 0 1,1-1-1,0 1 0,-1 0 1,1-1-1,0 1 1,0-1-1,-1 1 0,1-1 1,0 1-1,0-1 1,0 0-1,0 1 1,0-1-1,0 0 0,-1 0 1,1 0-1,0 0 1,0 1-1,0-1 0,0 0 1,1-1 5,0 1-14,1 0-1,-1 0 1,1-1 0,0 1 0,-1-1 0,1 0-1,-1 0 1,0 0 0,1 0 0,-1 0 0,0-1-1,1 1 1,1-2 14,-1-1-8,1 1 0,-1-1 0,0 0 0,0 0 0,0 0 8,-2 2 49,0 1-1,0 0 0,0 0 1,-1-1-1,1 1 0,-1 0 0,1-1 1,-1 1-1,1-1 0,-1 1 1,0-1-1,0 1 0,0-1 0,0 1 1,0 0-1,0-1 0,0 1 0,0-1 1,0 1-1,-1-1-48,1 1 29,-1 1 0,1-1 0,-1 0 0,1 1 0,-1-1 0,1 0 0,-1 1 0,0-1 0,1 1 0,-1-1 0,0 1 0,0 0 0,1-1 0,-1 1 0,0 0 0,0-1 0,0 1 0,1 0 0,-1 0 0,0 0 0,0-1-29,-22 0 54,18 1-13,-25 0-54,30 0-15,-1 0-1,1-1 1,0 1 0,0 0-1,0 0 1,-1 0 0,1 0 0,0 0-1,0 1 1,-1-1 0,1 0-1,0 0 1,0 0 0,-1 0-1,1 0 1,0 0 0,0 0 0,-1 0-1,1 0 1,0 1 0,0-1-1,0 0 1,0 0 0,-1 0-1,1 0 1,0 1 0,0-1-1,0 0 1,0 0 0,0 0 0,-1 1-1,1-1 1,0 0 0,0 0-1,0 1 1,0-1 0,0 0-1,0 0 1,0 1 0,0-1 0,0 0 28,0 0-154,0 1 1,0-1 0,1 1 0,-1-1 0,0 0 0,0 1 0,0-1 0,1 0 0,-1 0 0,0 1 0,0-1 0,1 0-1,-1 0 1,0 1 0,1-1 0,-1 0 0,0 0 0,1 0 0,-1 1 0,0-1 0,1 0 0,-1 0 0,0 0 0,1 0-1,-1 0 1,1 0 0,-1 0 0,0 0 0,1 0 153,15 0-5632</inkml:trace>
  <inkml:trace contextRef="#ctx0" brushRef="#br0" timeOffset="2731.281">364 643 10613,'0'-10'6019,"0"2"-3330,-2 4-80,-1 2-1649,0 2 1,3 0-465,0 0-432,0 6 0,7 14-48,9-1-16,4 3-48,2-5 48,2-1-544,2-7-256,-1-4-1025,-3-5-5010</inkml:trace>
  <inkml:trace contextRef="#ctx0" brushRef="#br0" timeOffset="3089.458">544 619 16456,'-26'0'2481,"-2"5"-961,-10 16-671,-4 5-145,-3 0-480,3 1-224,8-5 0,11-5-672,10-8-4819</inkml:trace>
  <inkml:trace contextRef="#ctx0" brushRef="#br0" timeOffset="3436.003">728 606 18200,'0'0'3506,"0"0"-3330,0 3 256,2 14-240,11 2-192,6 0 0,3-4-1616,4-8-3859</inkml:trace>
  <inkml:trace contextRef="#ctx0" brushRef="#br0" timeOffset="3437.003">982 616 2417,'-10'0'16824,"-13"16"-15736,-5 9-79,-5 3-529,-5 4-176,1-5-272,2-1 16,8-5-96,9-5 0,8-7-3361,9-8-13959</inkml:trace>
  <inkml:trace contextRef="#ctx0" brushRef="#br0" timeOffset="6053.406">1489 352 12086,'3'-5'381,"-1"0"0,0 1 0,1-1 0,0 0 0,0 1 0,1 0 0,-1 0 0,1 0 0,3-2-381,6-9 1864,-9 10-1124,-3 4-380,1 0 0,-1-1 0,0 1 0,0-1 0,0 1 0,0-1 0,0 1 0,0-1 1,-1 1-1,1-1 0,0 0 0,-1 0 0,1-1-360,-4 3 672,-6 4-559,1 0-1,-1 0 1,1 0 0,0 1-1,1 1 1,-1-1-1,1 1 1,-5 6-113,1-4 57,-5 6-36,0 1 0,1 0 0,-4 6-21,15-16-48,0 0 1,1 0 0,0 0-1,0 0 1,0 0-1,0 1 1,1-1 0,0 1-1,0-1 1,0 1 0,1 0-1,0 0 1,0 0 0,0 3 47,1-9-42,0 1 0,0 0 1,0 0-1,1-1 1,-1 1-1,0 0 1,0 0-1,0-1 1,1 1-1,-1 0 1,0-1-1,1 1 0,-1 0 1,1-1-1,-1 1 1,1 0-1,-1-1 1,1 1-1,-1-1 1,1 1-1,-1-1 1,1 1-1,0-1 0,-1 0 1,1 1-1,0-1 1,-1 0-1,1 1 1,0-1-1,0 0 1,-1 0-1,1 0 0,0 1 1,0-1-1,0 0 42,3 0-222,-1 0 0,1 0 0,-1 0 0,1-1 0,-1 1-1,1-1 1,2-1 222,-1 1-572,0-1 1,0-1-1,0 1 0,0-1 0,0 0 0,2-2 572,33-28-5335</inkml:trace>
  <inkml:trace contextRef="#ctx0" brushRef="#br0" timeOffset="6427.646">1707 47 16295,'0'-17'3634,"0"11"-1921,0 6-737,-8 9-495,-8 22-417,-4 13 0,-2 10 32,2 0-32,4 1 32,6-4-96,5-7-96,5-8 16,0-8-1073,6-10-3809</inkml:trace>
  <inkml:trace contextRef="#ctx0" brushRef="#br0" timeOffset="6788.327">1775 288 19289,'0'-2'2609,"0"2"-1681,0 0-559,0 0-257,5 12-48,3 8-64,4 2 0,4 0-272,6-7-497,1-8-1872,4-7-8708</inkml:trace>
  <inkml:trace contextRef="#ctx0" brushRef="#br0" timeOffset="6789.327">2012 301 17816,'-36'23'2481,"-9"8"-1760,-5 7 31,-6 1-400,2 0-144,8-2-208,8-5 48,11-2-48,7-8-2081,5-6-779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7:16.2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19 14439,'1'-14'5102,"0"10"-2293,-1 6-1580,-1 8-1328,-1 0 1,0 0-1,0 0 1,-1 0 0,0-1-1,-1 1 1,0-1-1,-3 4 99,2-3-303,1 0 0,-1 1-1,2 0 1,-1 0 0,1 0-1,1 0 1,0 5 303,1-4-4695,1-3-4347</inkml:trace>
  <inkml:trace contextRef="#ctx0" brushRef="#br0" timeOffset="504.754">254 73 15831,'-2'-2'4481,"-7"4"-3669,8-1-749,-1 0 0,1 0 0,-1 0-1,1 1 1,0-1 0,0 1 0,-1-1 0,1 1-1,0-1 1,0 1 0,0-1 0,0 1 0,1 0-1,-1 0 1,0-1 0,1 1 0,-1 0 0,1 1-63,-2 5 73,1 0 0,0 0 0,0 7-73,1-3 18,-1-3-9,1 1-1,0-1 1,1 5-9,-1-13 0,0 1 0,1 0 1,-1 0-1,0 0 0,1 0 0,0 0 1,-1-1-1,1 1 0,0 0 0,0 0 1,0-1-1,0 1 0,0-1 0,0 1 1,1-1-1,-1 1 0,0-1 0,2 1 0,-3-2 1,1 1-1,-1-1 1,1 1-1,-1-1 0,1 0 1,-1 1-1,1-1 1,-1 0-1,1 0 0,-1 1 1,1-1-1,-1 0 1,1 0-1,-1 0 1,1 0-1,-1 0 0,1 1 1,-1-1-1,1 0 1,0 0-1,-1-1 0,1 1 1,-1 0-1,1 0 1,-1 0-1,1 0 1,-1 0-1,1 0 0,-1-1 1,1 1-1,-1 0 1,1-1-1,-1 1 0,1 0 1,-1-1-1,1 1 1,-1 0-1,1-1 1,-1 1-1,0-1 0,1 1 1,-1-1-1,0 1 1,0-1-1,1 1 0,-1-1 1,0 0-1,1-3 3,1 1 0,-2-1 0,1 0 0,0 0 0,-1-1 0,0 0-3,1-114 47,-1 65-36,0 54-8,0-1-1,0 0 1,0 0-1,0 0 1,0 1-1,0-1 0,1 0 1,-1 0-1,0 1 1,0-1-1,1 0 1,-1 0-1,1 1 0,-1-1 1,1 0-1,-1 1 1,1-1-1,-1 0 1,1 1-1,-1-1 0,1 1 1,0-1-1,-1 1 1,1 0-1,0-1 1,0 1-1,-1-1 1,1 1-1,0 0 0,0 0 1,-1-1-1,2 1-2,3-1 27,0 1-1,-1 0 1,1-1-1,0 1 0,2 1-26,3-1 33,-8 0-25,-1 0 0,1 0 0,0 0 0,-1 1 0,1-1 0,-1 0-1,1 1 1,0-1 0,-1 1 0,1-1 0,-1 1 0,0 0 0,1-1 0,-1 1 0,1 0 0,-1 0-1,0 0 1,0 0 0,0 0 0,1 0 0,-1 1 0,0-1 0,-1 0 0,1 1 0,0-1 0,0 1-8,0 0 9,-1 0 0,1 0 1,0 0-1,-1 0 1,0 0-1,0 1 0,0-1 1,0 0-1,0 0 1,0 0-1,0 1 0,0-1 1,-1 0-1,1 0 1,-1 0-1,0 0 0,0 0 1,0 0-1,-1 2-9,-4 5 104,-1 1-1,0-2 1,0 1-1,-1-1 1,0 0-1,0 0 0,-6 2-103,-14 15-1583,4 2-4131,20-21-8941</inkml:trace>
  <inkml:trace contextRef="#ctx0" brushRef="#br0" timeOffset="951.584">460 69 13798,'0'0'2610,"-1"0"-369,1 0-305,0 0-1279,0 9-433,3 10 496,7 0-544,3 2-96,1-6-80,1 0 0,1-5-48,-2-2-432,2-4-1185,-2-4-2865,1 0-9172</inkml:trace>
  <inkml:trace contextRef="#ctx0" brushRef="#br0" timeOffset="1303.351">670 80 16968,'-23'0'960,"-6"9"689,-9 13-561,-8 6-239,-2 0-545,0 1-192,8-3 80,10-5-192,11-6-288,7-7-1649,8-8-8404</inkml:trace>
  <inkml:trace contextRef="#ctx0" brushRef="#br0" timeOffset="1650.871">828 138 18392,'-9'0'1745,"5"0"-528,1 0-81,3 0-319,0 0 31,0 0-496,2 1-288,15 3-64,9 0 0,4 0-16,4-3-272,2-1-832,-4 0-3907</inkml:trace>
  <inkml:trace contextRef="#ctx0" brushRef="#br0" timeOffset="2083.735">1325 34 18825,'-3'0'152,"-1"0"1,1 0-1,0 1 1,0-1-1,-1 1 1,1-1-1,0 1 1,0 0-1,0 0 1,0 0-1,0 1 1,0-1 0,0 1-1,0-1 1,1 1-1,-1 0 1,1 0-1,-1 0 1,1 1-1,0-1 1,0 1-1,0-1 1,-1 2-153,-10 13 64,1 1-1,1 0 1,1 1 0,1 0-1,0 0 1,1 1 0,1 0-1,-1 11-63,6-25 2,0 0 0,1 0 0,0 0 0,0 0 0,1 0 0,0 1 0,0-1 0,1 4-2,-1-10 0,0 1 0,0-1-1,0 1 1,1-1 0,-1 0-1,0 1 1,0-1 0,1 0-1,-1 1 1,1-1-1,-1 1 1,0-1 0,1 0-1,-1 0 1,1 1 0,-1-1-1,0 0 1,1 0-1,-1 0 1,1 1 0,-1-1-1,1 0 1,-1 0 0,1 0-1,-1 0 1,1 0 0,-1 0-1,1 0 1,-1 0-1,1 0 1,-1 0 0,1 0-1,-1 0 1,0 0 0,1-1-1,-1 1 1,1 0-1,0 0 1,1-1-7,1 0-1,-1 0 0,1 0 0,-1 0 0,0 0 0,1 0 0,-1-1 8,3-2-7,-1 0 0,0 0 0,0 0 1,-1 0-1,1-1 0,-1 0 0,0 0 0,0 0 0,1-2 7,-2 3-7,-1 0-1,1 0 1,-1 0-1,1 0 0,-1 0 1,-1-1-1,1 1 1,0 0-1,-1 0 1,0-1-1,0 1 1,0 0-1,-1-2 8,1 5 0,-1 0 0,1 0 1,0 0-1,-1 0 0,1 0 0,-1 1 0,1-1 0,-1 0 1,1 0-1,-1 0 0,0 1 0,1-1 0,-1 0 0,0 1 1,0-1-1,1 0 0,-1 1 0,0-1 0,0 1 0,0 0 1,0-1-1,0 1 0,1 0 0,-1-1 0,0 1 0,-1 0 0,-3-1 2,0 0 0,0 1-1,0 0 1,-4 0-2,4 0 5,-9-1 18,-22 2 22,34-1-48,0 0 0,0 0 1,0 1-1,0-1 0,0 1 0,0-1 1,0 1-1,0 0 0,0 0 0,0 0 1,0 0-1,1 0 0,-1 0 0,0 1 3,1-2-31,1 0 0,0 0-1,0 1 1,0-1 0,-1 0-1,1 0 1,0 0 0,0 0-1,0 1 1,0-1 0,-1 0-1,1 0 1,0 0 0,0 1-1,0-1 1,0 0 0,0 0-1,0 0 1,0 1-1,0-1 1,-1 0 0,1 0-1,0 1 1,0-1 0,0 0-1,0 0 1,0 1 0,0-1-1,0 0 1,1 0 0,-1 1-1,0-1 1,0 0 0,0 0-1,0 1 1,0-1 0,0 0-1,0 0 1,0 0 0,1 1-1,-1-1 1,0 0 0,0 0-1,0 0 1,0 1 0,1-1-1,-1 0 1,0 0-1,0 0 1,0 0 0,1 0-1,-1 0 1,0 1 0,0-1-1,1 0 1,-1 0 0,0 0-1,0 0 1,1 0 0,-1 0-1,0 0 1,0 0 0,1 0 31,16 1-4937,-16-1 4128,20 0-12864</inkml:trace>
  <inkml:trace contextRef="#ctx0" brushRef="#br0" timeOffset="2437.374">1422 114 17832,'-3'0'2561,"3"0"-2080,0 0-385,0 12 528,0 6 0,0-1-512,6 0-96,2 0-16,4-4-80,5-5-192,5-6-1665,1-2-3585</inkml:trace>
  <inkml:trace contextRef="#ctx0" brushRef="#br0" timeOffset="2819.006">1596 137 7764,'-23'0'8836,"-4"0"-7828,-4 3 881,-3 12-817,-7 8-383,-1 1-641,3 2-48,0-1-1009,0-6-4785</inkml:trace>
  <inkml:trace contextRef="#ctx0" brushRef="#br0" timeOffset="3766.176">1 435 15687,'18'0'891,"136"-1"3680,77-10-2848,-147 6-1462,6 3-261,-8 1 46,227-11 551,-229 10-423,20 4-174,-21 8 29,-44-7 17,39 1 44,-52-5-76,-10 1 3,-1 0 0,1 0 0,0 1-1,-1 0 1,1 1 0,-1 1-17,1-1 394,-10-1-3291,-3-1-3703</inkml:trace>
  <inkml:trace contextRef="#ctx0" brushRef="#br0" timeOffset="27382.113">1675 434 17832,'-3'-1'309,"-1"-1"0,1 0-1,0 1 1,-1 0 0,1 0 0,0 0-1,-1 0 1,0 0 0,1 1 0,-1-1-1,1 1 1,-1 0 0,0 0 0,1 0-1,-1 1 1,1-1 0,-1 1-309,-1 0 56,-1 1 0,1 0 0,-1-1 0,1 2 0,0-1-1,0 1 1,0-1 0,0 1 0,1 1 0,-2 0-56,-4 5 60,0 0 0,1 0 0,0 1 0,1 0 0,0 1 0,-2 3-60,7-9 1,-1 1 0,1 0-1,0 1 1,1-1 0,0 0 0,-1 1 0,2 0 0,-1-1 0,1 1 0,0 0 0,1 0 0,-1 5-1,2-11-15,-1 0 0,0-1 0,0 1 0,0-1-1,1 1 1,-1 0 0,0-1 0,1 1 0,-1-1 0,0 1 0,1-1 0,-1 1 0,1-1 0,-1 1-1,1-1 1,-1 0 0,1 1 0,-1-1 0,1 0 0,-1 1 0,1-1 0,-1 0 0,1 1-1,0-1 1,-1 0 0,1 0 0,0 0 0,-1 0 0,1 0 0,-1 0 0,1 0 0,0 0-1,-1 0 1,1 0 0,0 0 0,-1 0 0,1 0 15,3-1-90,-1 1 0,1-1 0,-1 0 0,1 1-1,-1-2 1,0 1 0,3-1 90,6-6-450,0-1 0,0 0 0,0-1 0,-1 0 0,-1-1 0,0 0 450,-4 5-371,30-33-5411,-1-1 0,26-42 5782,-39 49-465,11-24 465,-19 29 4601,-2 0-1,3-11-4600,-12 32 804,-2 6-385,-1-1 0,1 0 0,-1 0 0,1 1 1,-1-1-1,0 0 0,1 0 0,-1 0-419,-8 8 1715,-8 17-1584,2 0-1,0 1 1,-3 8-131,-31 79 113,40-92-400,2 1 1,0-1 0,0 1 0,2 0 0,1 0-1,0 1 1,1 10 286,2-12-5112</inkml:trace>
  <inkml:trace contextRef="#ctx0" brushRef="#br0" timeOffset="27730.264">1821 425 18312,'-2'-2'3362,"2"2"-2834,0 0-288,11 16 224,4 6-448,6 0-16,0-2-176,7-10-1264,4-10-3202,-1 0-9925</inkml:trace>
  <inkml:trace contextRef="#ctx0" brushRef="#br0" timeOffset="28099.76">2089 427 15511,'0'-3'2065,"-2"3"816,-15 5-1728,-10 13-449,-9 8-592,-5 3 144,-4 5-144,-2 0-96,0-1 48,8 1-64,12-4-112,10-5-672,12-10-896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7:32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02 21242,'0'-9'1440,"0"0"65,1 1-689,7-2-207,2 1-273,3 3-240,1 1-16,1 5-80,-1 0 0,1 3-64,0 10-336,-2 2-369,-4 4-415,-3 0-385,-5-5-2993,-1-2-1393</inkml:trace>
  <inkml:trace contextRef="#ctx0" brushRef="#br0" timeOffset="347.832">12 984 19593,'-8'0'2321,"5"0"-976,3 0-193,0 0-544,0 0-544,3 0 17,15 0-81,8 5 0,5 1-49,2 2-463,-4-1-1473,-6-3-9988</inkml:trace>
  <inkml:trace contextRef="#ctx0" brushRef="#br0" timeOffset="1462.389">564 1042 15927,'0'0'71,"0"0"1,0 0-1,0 0 0,1 0 0,-1 0 0,0 0 0,0 0 0,0 0 1,1 0-1,-1 0 0,0 0 0,0 0 0,0 0 0,1 0 0,-1 0 1,0 1-1,0-1 0,0 0 0,0 0 0,0 0 0,1 0 0,-1 0 0,0 0 1,0 1-1,0-1 0,0 0 0,0 0 0,0 0 0,1 0 0,-1 1 1,0-1-1,0 0 0,0 0 0,0 0 0,0 0 0,0 1 0,0-1 1,0 0-1,0 0 0,0 0 0,0 1 0,0-1 0,0 0 0,0 0 1,0 0-1,0 1 0,0-1 0,0 0 0,0 0 0,0 0 0,0 0 0,-1 1 1,1-1-1,0 0 0,0 0 0,0 0 0,0 0 0,0 0 0,0 1 1,-1-1-1,1 0 0,0 0 0,0 0 0,0 0 0,0 0 0,-1 0 1,1 0-1,0 1 0,0-1-71,16-1 1043,-13 1-981,1-1-1,-1 0 0,1 0 1,-1-1-1,0 1 1,0-1-1,1 0 0,-1 0 1,0 0-1,0 0 1,-1 0-1,1-1-61,9-8 185,0-1-1,0-2-184,0 1 183,2-2 23,-1-1 1,8-11-207,-18 22 84,0 1 0,0-1 0,0 0-1,-1 0 1,0 0 0,0-1 0,0 1 0,0 0 0,-1-1 0,0 1-1,0-1 1,-1-1-84,0 6 17,0 1 0,0-1 0,0 1 0,0-1-1,0 0 1,0 1 0,0-1 0,0 1 0,-1-1 0,1 0-1,0 1 1,0-1 0,-1 1 0,1-1 0,0 1-1,-1-1 1,1 1 0,0-1 0,-1 1 0,1-1 0,-1 1-1,1 0 1,-1-1 0,1 1 0,-1 0 0,1-1 0,-1 1-17,-1-1 17,0 1 1,1 0-1,-1-1 1,0 1-1,0 0 1,0 0 0,1 0-1,-1 0 1,0 0-1,-1 0-17,-2 1 11,-1 0 0,0 1-1,1-1 1,-1 1-1,1 0 1,-4 3-11,0 0 7,-1 1 0,2 1 0,-1-1 0,1 2 0,0-1 0,0 1 1,1 0-1,-6 8-7,8-9 3,0 1 0,0 0 1,1 0-1,0 0 1,0 0-1,1 1 0,0 0 1,0-1-1,1 1 1,-1 8-4,2-7 8,0 1 0,1 0 0,0-1 0,0 1 0,1 0 0,1-1 0,-1 1 0,3 3-8,-3-11 2,0 1 1,0-1-1,1 1 0,0-1 1,0 0-1,0 1 0,0-1 1,0 0-1,0 0 0,1 0 1,-1-1-1,1 1 0,0-1 1,0 1-1,0-1 0,0 0 0,0 0 1,1 0-1,-1-1 0,1 1 1,-1-1-1,1 0 0,-1 1 1,4-1-3,1 0 19,1 0 0,-1 0 1,0-1-1,1 0 0,-1 0 0,0-1 1,1 0-1,-1 0 0,0-1 1,0 0-1,0-1 0,3-1-19,-1 0-347,0-1 0,-1 0 0,0-1 0,0 1 0,0-2 0,-1 1 0,1-1 0,-2-1 0,4-3 347,15-22-6977</inkml:trace>
  <inkml:trace contextRef="#ctx0" brushRef="#br0" timeOffset="2519.937">1379 29 13094,'1'-26'7804,"-1"26"-7737,0 0 0,0 0 0,-1-1 0,1 1 0,0 0 0,0 0 0,-1 0 0,1 0 0,0-1 0,0 1 0,-1 0 0,1 0 1,0 0-1,-1 0 0,1 0 0,0 0 0,-1 0 0,1 0 0,0 0 0,0 0 0,-1 0 0,1 0 0,0 0 0,-1 0 0,1 0 0,0 0 1,-1 0-68,-1 0 211,-1 1-158,0-1 0,0 1 0,0 0 0,0-1 0,-1 1 0,2 1 0,-1-1 1,0 0-1,0 1 0,0 0 0,1-1 0,-1 1 0,1 0 0,-1 0 0,-1 3-53,-7 6 209,1 0 1,-8 12-210,13-17 52,-5 9 42,0-1 0,1 1 0,1 1 1,1 0-1,0 0 0,1 0 0,0 1 0,1 0 0,-1 12-94,0 13 40,1 0-1,2 1 1,3 18-40,1-49 4,0 0 0,1-1 0,0 1 0,1-1 0,0 2-4,1 0 18,-1 0 0,0 0 1,-1 9-19,-1-16-5,0 12 63,-1 0 0,-1 9-58,1-22 14,-1 1 0,0-1 0,0 0 0,0 0 0,-1 0 0,0 0 0,0 0 0,0 0-1,0 0 1,-3 2-14,0 1-22,-1 0-1,-1 0 0,1-1 1,-1 0-1,0-1 1,-1 1-1,0-1 0,0-1 1,0 1-1,-1-1 1,1-1-1,-1 0 0,0 0 1,0 0-1,-1-1 1,1-1-1,-1 0 0,0 0 1,1-1-1,-1 0 0,-5 0 23,13-3-1336,1-4-1778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7:29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27 7555,'1'-8'7225,"-2"-5"349,0 13-7495,1-1 1,-1 1 0,1-1 0,0 1-1,-1 0 1,1-1 0,-1 1 0,1 0-1,-1-1 1,1 1 0,-1 0-1,1 0 1,-1-1 0,1 1 0,-1 0-1,1 0 1,-1 0 0,0 0-1,1 0 1,-1 0 0,1 0 0,-1 0-1,0 0 1,0 0-80,0 0 13,0 0 1,-1 1-1,1-1 0,0 0 0,-1 1 0,1-1 1,0 1-1,0 0 0,-1-1 0,1 1 1,0 0-1,0 0 0,0-1 0,0 1 0,0 0 1,0 0-1,0 0 0,0 1 0,0-1-13,-16 26 67,13-21-30,-9 17-15,2 1-1,0 0 1,1 1-1,2 0 1,0 0 0,2 1-1,1 0 1,1 0-1,1 0 1,0 25-22,3-50 1,0 0-1,0 0 1,0 0-1,0 0 1,0 0-1,0 0 1,1 0-1,-1 0 1,0 0 0,0 0-1,1 0 1,-1 0-1,1 0 1,-1 0-1,1 0 1,-1 0-1,1 0 0,0 0 0,0-1 1,0 1-1,0 0 0,1-1 0,-1 0 0,0 1 0,0-1 0,0 0 0,0 1 0,1-1 0,-1 0 0,0 0 1,0 0-1,1 0 0,0 0 0,1-1-1,0 1 0,1-1 0,-1 0 0,0 0 1,0 0-1,1 0 0,-1-1 0,0 1 0,0-1 1,0 0-1,-1 0 0,1 0 0,0 0 0,-1 0 1,1-1-1,1-2 1,7-7 0,-1 0 1,8-14-1,-16 24 1,0-2 11,1 1 0,-1-1 0,1 0 0,-1 0 0,0 0 0,0 0-1,-1 0 1,1 0 0,-1-1 0,0 1 0,0-1 0,0 1 0,-1 0 0,0-1 0,0-2-12,0 6 4,0 0 0,0 0-1,0 0 1,-1 1 0,1-1 0,0 0 0,-1 0 0,1 0 0,-1 1-1,1-1 1,-1 0 0,1 0 0,-1 1 0,1-1 0,-1 1 0,0-1-1,1 0 1,-1 1 0,0-1 0,0 1 0,1 0 0,-1-1 0,0 1 0,0-1-1,0 1 1,0 0 0,1 0 0,-1 0 0,-1-1-4,-3 0 10,0 1 1,0-1-1,-1 1 1,-3 1-11,3-1 25,-1 0-22,0 0 1,1 1-1,-1 0 1,1 0-1,-1 1 1,1 0-1,0 0 1,-1 0 0,1 1-1,0 0 1,-4 3-4,7-5-77,0 2 1,0-1-1,0 0 0,1 1 1,-1-1-1,0 1 1,1 0-1,0-1 1,-1 1-1,1 1 0,0-1 1,1 0-1,-1 0 1,1 1-1,-1-1 1,1 1-1,0-1 1,0 1-1,0-1 0,1 1 1,-1 2 76,3 11-2036,6-4-2651</inkml:trace>
  <inkml:trace contextRef="#ctx0" brushRef="#br0" timeOffset="567.898">326 113 17816,'-4'-7'2865,"3"5"-1408,1 2-352,0 0-497,0 0-416,0 9-192,8 12 48,10 6-48,-1 3 0,2-4 0,0-1-80,-1-6-368,3-3-625,-4-8-2961,0-8-3889</inkml:trace>
  <inkml:trace contextRef="#ctx0" brushRef="#br0" timeOffset="903.365">542 172 14599,'-20'0'2833,"-6"0"-1392,-9 12 175,-3 7-1087,-3 7 63,0 0-272,4-1-288,9-2-32,12-4-192,9-10-3458,7-7-13141</inkml:trace>
  <inkml:trace contextRef="#ctx0" brushRef="#br0" timeOffset="1557.546">664 142 14903,'2'-3'7284,"6"2"-5001,8 5-2993,0 6 789,-1 0-1,13 12-78,-10-8-288,15 8 288,-27-19-324,19 11-1050,-7-8-5265,-6-4-2426</inkml:trace>
  <inkml:trace contextRef="#ctx0" brushRef="#br0" timeOffset="1901.771">939 183 13350,'0'0'3362,"0"0"-1009,0 0 144,-12 16-2257,-6 5 144,-7 5 64,-5 2-336,-5 7 129,-2-1-193,0-4 16,8-4-32,9-8-32,12-7-705,6-9-411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6:59.1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3 225 5475,'2'-1'1170,"0"-1"0,0 1 1,0-1-1,0 0 1,0 0-1,-1 1 1,1-1-1,-1-1 1,1 1-1,-1 0 1,0 0-1,0 0 0,0-2-1170,0 2 2123,-15 2-794,10 1-1296,0 0 1,0-1-1,0 1 1,1 0-1,-1 1 1,0-1-1,1 1 1,-1 0-1,1 0 0,-1 0 1,1 0-1,0 0 1,0 1-1,0 0 1,-2 1-34,-3 4 36,0 1 0,0 0-1,1 1 1,-6 8-36,10-11 2,-1-1 0,1 1 0,0 0 0,1 0 0,-1 0 0,2 1 0,-1-1 0,0 3-2,0 9 20,1 1 0,0 10-20,2-23 0,-1-1 1,1 1-1,0-1 0,0 0 0,1 0 0,0 0 0,2 4 0,21 41 6,-2-4 14,-19-36-24,0 1-1,-1 0 1,0 0-1,-1 1 1,1 8 4,-1 15-36,-2 11 36,0-41 5,0 2 8,0-1 0,-1 1 1,0 0-1,-1 0 0,0-1 1,0 1-1,-1-1 0,1 0 1,-2 1-1,1-1 0,-1 0 1,0-1-1,0 1 0,-1-1 1,0 0-1,0 0 0,0 0 1,-1-1-1,0 0 0,0 0 1,0 0-1,-1-1 1,1 0-1,-2 0-13,-6 3 24,0-1 1,-4 1-25,-18 7-84,32-10-2304,5-4-3454</inkml:trace>
  <inkml:trace contextRef="#ctx0" brushRef="#br0" timeOffset="2503.926">486 139 13958,'-1'21'8242,"-1"0"-8185,0 0 0,-5 14-57,-27 108-309,30-131-1076,3-12 425,1-1 47,0-126-4042,0 85 7051,0-1 3863,6 50-5668,1 7-267,26 45 134,-28-51-185,0-1-1,0 0 1,1 0 0,0 0 0,1-1 0,3 3 27,-8-7-187,0-1 1,0 1-1,1-1 1,-1 0-1,0 0 1,0 0-1,1 0 1,-1 0-1,1 0 1,-1-1-1,2 1 187,-3-1-243,0 0 0,1 0 0,-1 0 0,0 0-1,0 0 1,0 0 0,1-1 0,-1 1 0,0 0 0,0-1 0,0 1 0,0 0 0,1-1 0,-1 0-1,0 1 1,0-1 0,0 0 0,0 1 0,0-1 0,0 0 0,-1 0 0,1 0 0,0 0 0,0-1 243,11-20-6203</inkml:trace>
  <inkml:trace contextRef="#ctx0" brushRef="#br0" timeOffset="2873.689">648 51 11701,'0'-5'3106,"0"5"-945,0 0-1153,0 21-640,0 9 817,-11 9-337,-2 4-255,-1 1-481,-3-1-64,1-4-48,1-7-32,7-7-929,3-11-2464,5-8-9013</inkml:trace>
  <inkml:trace contextRef="#ctx0" brushRef="#br0" timeOffset="3244.971">656 265 15143,'-2'-1'2337,"1"1"-816,1 0-97,0 0-1280,0 7 97,0 5-193,0 1-48,5 0 0,1 1 16,1-1-80,2-1-673,-2-7-3073,2-2-8499</inkml:trace>
  <inkml:trace contextRef="#ctx0" brushRef="#br0" timeOffset="3585.991">734 288 14311,'0'-2'2129,"-4"2"-81,-8 0-303,-4 4-1233,-4 17-63,-5 1-193,2 3-128,4-4 16,5-6-144,10-3-160,2-8-3010,2-4-8211</inkml:trace>
  <inkml:trace contextRef="#ctx0" brushRef="#br0" timeOffset="3941.75">914 252 12150,'-9'0'5330,"3"0"-3489,4 2 112,-1-1-785,1-1-495,2 0-33,0 0-400,0 0-144,2 1 32,11-1-112,4 3 64,2-2-48,1 0 0,2-1-32,-1 0-544,-2 0-1537</inkml:trace>
  <inkml:trace contextRef="#ctx0" brushRef="#br0" timeOffset="4755.084">1223 126 11797,'2'-22'3964,"0"11"2037,-4 53-5556,2-30-453,0 0 0,-1-1 1,-2 8 7,-4 24-1,5-26 15,-1 0-1,-1-1 0,0 1 1,-1-1-1,-1 0 1,-6 12-14,12-58 122,2 16-110,0 0 0,1 0 0,0 0-1,3-6-11,7-29 17,-10 34 29,-1 5 173,-1 0-1,1-1 1,-1-5-219,2 20 128,10 38-107,-8-26 1,0-1 1,2 5-23,-5-15 2,0-1 1,0 0-1,1 0 1,-1 0-1,1 0 1,0 0-1,0-1 1,0 1-1,1-1 1,0 1-3,-3-3-1,1 0 1,-1 0-1,1 0 0,0 0 1,0 0-1,-1 0 1,1-1-1,0 1 1,0 0-1,0-1 0,0 0 1,0 1-1,0-1 1,-1 0-1,1 0 0,0 0 1,0 0-1,0 0 1,0 0-1,0-1 1,0 1-1,0-1 0,1 0 1,1-1 4,0 1 0,-1-1 0,1 0-1,-1-1 1,1 1 0,-1-1 0,0 0-1,0 1 1,0-1 0,1-2-4,27-34 9,4-10-9,-2 2-1,-33 47 1,0 0 0,0 0 0,0 0 0,0 0 0,0 0 0,0 0 0,1 0 0,-1-1 0,0 1 0,0 0 0,0 0 1,0 0-1,0 0 0,0 0 0,0 0 0,0 0 0,0 0 0,0 0 0,0 0 0,1 0 0,-1-1 0,0 1 0,0 0 0,0 0 0,0 0 0,0 0 1,0 0-1,0 0 0,0 0 0,1 0 0,-1 0 0,0 0 0,0 0 0,0 0 0,0 0 0,0 0 0,0 0 0,0 0 0,1 0 0,-1 0 0,0 0 1,0 0-1,0 1 0,0-1 0,0 0 0,0 0 0,0 0 0,2 7 9,-1 15 33,-1-17-22,-2 33-34,0 1-1,-6 17 15,5-10-3716,3-33-3434</inkml:trace>
  <inkml:trace contextRef="#ctx0" brushRef="#br0" timeOffset="5104.798">1511 286 18072,'5'0'1329,"5"8"-1153,1 6-208,0 1 32,2-2-720,2-4-1281,-1-7-2113</inkml:trace>
  <inkml:trace contextRef="#ctx0" brushRef="#br0" timeOffset="5516.579">1700 286 5827,'-16'8'9076,"-5"7"-8564,-3 10 400,-4 1 65,-3 4-593,0-3-256,4-2-128,2-7-1248,5-5-2642</inkml:trace>
  <inkml:trace contextRef="#ctx0" brushRef="#br0" timeOffset="6531.098">383 560 10021,'-27'0'10663,"27"0"-9809,0 0-443,0 0-318,1 0-53,249 0 977,-211-2-978,0-2 0,0-1 1,6-4-40,7 0 58,14 0-58,75 3 0,34 6 0,-58 1 0,151-1 32,-260 2-68,-7-2 2,-1 0-1,0 1 1,0-1-1,0 0 1,0 0-1,0 0 0,0 0 1,0 0-1,1 1 1,-1-1-1,0 0 1,0 0-1,0 0 0,0 0 1,0 1-1,0-1 1,0 0-1,0 0 1,0 0-1,0 0 0,0 1 1,0-1-1,0 0 1,0 0-1,0 0 1,0 0-1,0 1 1,0-1-1,0 0 0,0 0 1,0 0-1,-1 0 1,1 1-1,0-1 1,0 0-1,0 0 0,0 0 1,0 0-1,0 0 1,-1 1-1,1-1 1,0 0-1,0 0 1,0 0-1,0 0 0,0 0 1,-1 0-1,1 0 1,0 0-1,0 0 35,-12 7-5087</inkml:trace>
  <inkml:trace contextRef="#ctx0" brushRef="#br0" timeOffset="7700.532">762 725 14807,'0'-14'5508,"0"22"-3381,0 24-1937,-3-7-190,0 0 1,-2 0 0,-1 0 0,-4 10-1,1-2-1,5-13-55,4-20-21,0 0-14,0-3-61,1-17 81,0 0-1,4-12 72,-1 11-47,-2 0 0,0-12 47,-2-1 789,19 33-674,-17 2-105,0-1 1,0 0-1,0 1 0,-1-1 1,1 1-1,0 0 0,0-1 0,-1 1 1,1 0-1,0 0 0,-1 0 1,1 0-1,-1 0 0,1 1 0,-1-1 1,0 0-1,1 1 0,-1-1-10,6 8 24,-1 0 0,6 8-24,6 10 21,-16-26-22,4 7 4,1-1 0,0 0 0,2 1-3,-7-6 1,1 0 0,-1-1 1,0 1-1,1-1 0,-1 0 0,0 0 0,1 0 0,0 0 0,-1 0 0,1 0 0,-1-1 0,1 1 1,0-1-1,0 0-1,0 0-3,0 0 1,0 0-1,0 0 1,-1-1 0,1 1-1,0-1 1,0 0-1,-1 1 1,1-1 0,2-2 2,-2 1 5,1-1 0,0 0 1,-1 1-1,1-2 0,-1 1 1,1-2-6,15-16 46,14-25-46,-13 18 7,-19 27-8,0 0 4,0-1 0,0 1 0,0 0 0,-1 0 0,1 0 0,1 0 0,-1 0 0,0 0 0,0 0 1,0 0-1,0 0 0,1 0 0,-1 1 0,0-1 0,1 0 0,0 1-3,-1 14 13,-1-4-11,1 9 25,-2 1 1,0-1 0,-1 1 0,0-1 0,-2 0-1,-2 5-27,-7 15-22,6-22-541,1 0 1,1 0-1,1 1 0,0 2 563,3-9-5005</inkml:trace>
  <inkml:trace contextRef="#ctx0" brushRef="#br0" timeOffset="8489.05">1980 460 16039,'1'-1'241,"-1"0"-1,0 1 1,0-1 0,0 0-1,0 1 1,-1-1-1,1 0 1,0 1-1,0-1 1,0 1 0,0-1-1,-1 0 1,1 1-1,0-1 1,0 1-1,-1-1 1,1 1 0,-1-1-1,1 0-240,-1 1 60,1 0-1,-1 0 0,0 0 1,1-1-1,-1 1 1,0 0-1,1 0 0,-1 0 1,0 0-1,1 0 0,-1 0 1,0 1-1,1-1 1,-1 0-1,0 0 0,1 0 1,-1 1-1,1-1 1,-1 0-1,0 0 0,1 1 1,-1-1-60,-3 3 64,0-1 1,0 1-1,0 0 1,0 0-1,0 1 1,1-1 0,-1 1-1,1 0-64,-26 34 237,21-26-169,-13 17 59,2 1-1,-2 6-126,15-26 36,1 0 0,1 1 0,0-1 0,1 1 0,-1 0 0,2 0 0,0 0 0,0 0 0,1 0-36,1-10-1,0 0 0,0 0 0,0 0 1,0 0-1,0 0 0,0 0 0,0 0 1,0 0-1,1-1 0,-1 1 0,0 0 1,1 0-1,-1 0 0,0 0 0,1 0 1,-1-1-1,1 1 1,-1 0-8,1-1 0,-1 0 0,1 0-1,-1 1 1,1-1 0,-1 0 0,1 0 0,0 0 0,-1 0 0,1 0 0,-1 0-1,1 0 1,-1 0 0,1 0 0,0 0 0,-1 0 0,1 0 0,-1 0 0,1 0-1,-1-1 1,1 1 0,-1 0 0,1 0 0,-1-1 0,1 1 0,-1 0 0,1 0 0,-1-1 8,5-2-101,-1-1 0,0 0 0,0 0 0,0 0 0,0 0 0,-1-1 0,1 0 0,-1 1 0,-1-1 0,1 0 101,2-3-226,13-23-2978,-1-1 0,0-3 3204,7-21-6627</inkml:trace>
  <inkml:trace contextRef="#ctx0" brushRef="#br0" timeOffset="8853.802">2016 223 12005,'0'-11'3506,"0"5"-1313,0 6 592,-4 0-1792,-5 17-929,-1 9 336,0 7 0,1 7-128,2 7 65,0 2-161,1 3-96,0-3-80,4-3 32,2-8-112,0-7-112,1-11-1329,9-12-5362</inkml:trace>
  <inkml:trace contextRef="#ctx0" brushRef="#br0" timeOffset="9201.039">2135 459 17016,'-5'-1'2833,"5"1"-1104,-2 0-657,2 0-383,0 0-481,0 9-176,3 13 160,9 3-160,1 0-16,3-1-16,2-3-16,3 0-288,2-8-705,1-4-2880,1-9-7269</inkml:trace>
  <inkml:trace contextRef="#ctx0" brushRef="#br0" timeOffset="9573.942">2456 515 2129,'-10'0'16728,"-3"8"-16264,-7 12 528,-6 4-207,-7 10-305,-9 6-112,-3 5-160,-1 0 0,4-2-192,7-5-16,9-8 64,9-8-64,11-10-528,6-12-4034</inkml:trace>
  <inkml:trace contextRef="#ctx0" brushRef="#br0" timeOffset="10053.814">2603 874 18008,'-10'0'3442,"5"0"-2130,4 0-143,1-2-161,0 2-735,0 0-193,12 0-64,9 0 32,4 0-48,4 0 0,1 0 0,0-8-48,2 1-145,-6 0-479,-6 5-929,-9 2-3169,-9 0-11701</inkml:trace>
  <inkml:trace contextRef="#ctx0" brushRef="#br0" timeOffset="10399.449">2641 951 19321,'-6'0'2033,"5"0"-1089,-1 0-15,2 0-161,0 0-448,0 0-240,12 0-64,7 0-16,4 0 128,3 0-128,1 2-32,2-2-672,-4 0-1153,-7 0-14102</inkml:trace>
  <inkml:trace contextRef="#ctx0" brushRef="#br0" timeOffset="12050.106">3159 1091 2865,'-2'-1'528,"0"0"-1,0 1 1,1-1 0,-1 0-1,0 1 1,-1-1-1,1 1 1,0 0 0,0 0-1,0 0 1,0 0-1,-1 0-527,0 0 2636,2 0-2509,1 0 0,0 1 0,0-1 0,-1 0 0,1 0 0,0 1 0,-1-1 0,1 0 0,0 1 0,0-1 0,0 0 0,-1 1 0,1-1 0,0 0 0,0 1 0,0-1 0,0 0 0,0 1 0,-1-1 0,1 0 0,0 1 0,0-1 1,0 1-1,0-1 0,0 0 0,0 1 0,1-1-127,-2 16 2002,1-12-1047,0-4-836,0 1 0,0 0 0,1-1 0,-1 1 0,0 0 0,0-1 0,0 1 0,0 0 0,1-1 0,-1 1 0,0 0 0,0-1 0,1 1 0,-1-1 0,1 1 0,-1-1 0,0 1 0,1-1 0,-1 1 0,1-1 0,-1 1 0,1-1 0,0 1-119,0-1 83,1 1 0,-1 0 1,1-1-1,-1 1 1,0-1-1,1 0 0,-1 1 1,1-1-1,-1 0 0,1 0 1,0 0-84,2 0 71,0-1 0,0 1 0,0-1 0,0 0 0,-1 0 0,1 0 0,0 0 0,0-1 0,1-1-71,4-3 121,0-1 0,-1 0 0,0-1 0,-1 1 0,0-2 0,6-6-121,-6 6 63,22-27 143,-1-1-1,-2-1 1,-1-1-1,1-6-205,-26 43 14,15-33 318,-14 33-288,0 0 0,0-1 1,-1 1-1,1-1 0,-1 1 0,0-1 0,0 1 1,0-1-1,0 1 0,0-1 0,0 1 0,-1-1 0,0 0-44,1 2 13,0 1-1,0-1 0,-1 1 0,1-1 0,0 1 0,-1-1 0,1 1 0,-1 0 0,1-1 0,-1 1 0,1-1 0,0 1 0,-1 0 0,1-1 0,-1 1 0,0 0 0,1 0 1,-1-1-1,1 1 0,-1 0 0,1 0 0,-1 0 0,0 0 0,1 0 0,-1 0 0,1 0 0,-1 0 0,0 0-12,-16 2 60,11 0-53,1 0 1,0 0-1,1 0 1,-1 1-1,0 0 1,1 0-1,-1 0 1,1 0-1,0 1 1,0-1-1,-2 4-7,-7 8 42,0 1 0,-4 8-42,15-21 5,-7 10 6,0 1 0,1 0 0,1 0 0,0 1 0,1-1 0,0 2 0,2-1 0,0 0 0,0 1 1,2 0-1,0 0 0,0 0 0,2 14-11,0-26 2,0-1 0,0 1 1,0-1-1,1 1 0,0-1 0,0 0 0,0 1 1,0-1-1,0 0 0,1 0 0,-1 1 1,1-1-1,0-1 0,1 3-2,-1-3 2,0 0 0,0 0 0,1 0 0,-1 0 1,0-1-1,1 1 0,-1-1 0,1 1 0,0-1 0,0 0 0,-1 0 0,1 0 0,0 0 0,0-1 0,0 1 0,0-1 0,1 1-2,5-1 5,-1 0 0,1-1-1,-1 0 1,1 0 0,-1-1-1,1 0 1,-1 0 0,0-1-1,0 0 1,0-1 0,7-3-5,4-4-1170,1-2 1,-1 0-1,15-14 1170,3-6-6582</inkml:trace>
  <inkml:trace contextRef="#ctx0" brushRef="#br0" timeOffset="13218.721">3991 75 8612,'3'-6'1420,"0"0"1,0 0-1,0-1 0,-1 1 1,0-1-1,0 1 1,-1-1-1,0 0 0,0 1 1,0-2-1421,-2 8 43,1 0 0,0-1 1,0 1-1,0 0 0,0 0 0,-1 0 0,1-1 1,0 1-1,0 0 0,-1 0 0,1 0 1,0 0-1,0 0 0,0-1 0,-1 1 1,1 0-1,0 0 0,-1 0 0,1 0 1,0 0-1,0 0 0,-1 0 0,1 0 1,0 0-1,0 0 0,-1 0 0,1 0 1,0 0-1,0 0 0,-1 0 0,1 0 1,0 1-44,-3-1 166,-1 0-116,-1 1 1,0-1-1,1 1 1,-1 1-1,1-1 1,-1 1-1,1-1 1,0 1-1,0 0 0,0 1 1,0-1-1,0 1 1,0 0-1,-3 3-50,-8 7 78,1 2 0,-12 14-78,13-12 48,-7 6 21,1 1 0,1 0 0,1 2 0,-6 14-69,15-24 8,1-1-1,1 1 1,0 0-1,1 1 0,1 0 1,0-1-1,1 1 1,0 14-8,2 20-1,1 0 0,3 0 0,7 38 1,-4-45 21,-2-1 1,-2 23-22,-2-63 5,0 0-1,-1 1 1,1-1 0,-1 0 0,0 0 0,0 1 0,0-1-1,-1 0 1,1 0 0,0 0 0,-1 0 0,0 0 0,0-1 0,0 1-1,0 0 1,0-1 0,-1 0 0,1 1 0,-1-1 0,-2 1-5,-3 3 3,0-1 0,-1 0 0,0 0 0,-1-1-1,1 0 1,-3 0-3,9-3-77,0 0 0,0 0-1,0-1 1,0 1 0,-1-1-1,-1 1 78,4-2-1283,1-2-114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6:50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70 15607,'-7'3'1427,"0"0"1,1 0-1,-1 1 0,1 0 1,-1 1-1428,7-5 79,0 0 1,-1 0 0,1 1 0,0-1-1,-1 0 1,1 0 0,0 0 0,0 1-1,-1-1 1,1 0 0,0 0-1,0 1 1,0-1 0,-1 0 0,1 1-1,0-1 1,0 0 0,0 1 0,0-1-1,0 0 1,0 1 0,-1-1-1,1 0 1,0 1 0,0-1 0,0 0-1,0 1 1,0-1 0,0 0 0,1 1-80,-1-1 34,0 1 1,1-1 0,-1 1 0,1-1 0,-1 1 0,0-1-1,1 1 1,-1-1 0,1 0 0,0 1 0,-1-1 0,1 0 0,-1 1-1,1-1 1,0 0-35,26 7-471,-23-6 664,7 1-460,-6-1 170,1-1 0,-1 2 0,0-1 0,0 0 0,2 2 97,-6-2-291,1 0 0,-1-1 0,0 1 0,0 0 0,1 0 0,-1 0 1,0 0-1,0 0 0,0 1 291,0-1-546,0 0 0,-1 0 0,1 0 0,0 0 0,-1 0 0,1 1 0,-1-1 0,1 0 1,-1 1-1,0-1 0,0 1 546,1 9-7393</inkml:trace>
  <inkml:trace contextRef="#ctx0" brushRef="#br0" timeOffset="346.912">4 212 9636,'-3'0'4771,"3"0"-3059,0 0 417,0 0 272,0-2-1568,0 2-417,3-4-176,10 4 288,0 0-143,0 0-369,1 2-32,-2 6-577,-2-5-5970</inkml:trace>
  <inkml:trace contextRef="#ctx0" brushRef="#br0" timeOffset="2032.382">533 139 11269,'7'-18'1784,"-1"0"1,0-1-1,-2 0 0,0 1 1,1-16-1785,-5 33 36,0 1 1,0-1 0,0 1 0,0-1-1,0 1 1,0-1 0,0 1-1,0 0 1,0-1 0,-1 1 0,1-1-1,0 1 1,0-1 0,0 1 0,0 0-1,-1-1 1,1 1 0,0-1 0,-1 1-1,1 0 1,0-1 0,0 1-1,-1 0 1,1 0 0,-1-1 0,1 1-1,0 0 1,-1 0 0,1-1 0,0 1-1,-1 0 1,1 0 0,-1 0 0,1 0-1,-1-1 1,1 1 0,-1 0-1,1 0 1,0 0 0,-1 0-37,-1 0 40,0 1 0,0-1-1,0 0 1,0 1 0,0-1 0,0 1-1,1-1 1,-1 1 0,-2 1-40,-3 3 67,0 0-1,0 1 1,1 0 0,-1 1 0,1-1-1,1 1 1,-1 0 0,-3 8-67,-5 5 65,2 2 0,1-1 0,0 1 0,2 1-1,0-1 1,1 3-65,2-5 34,2 0 0,0 0 0,1 0 0,1 0 0,1 0 0,0 1 0,3 9-34,-2-27 2,0-1 0,0 1 0,1 0 0,-1 0 0,1-1 0,0 1 0,0-1 1,0 1-1,0-1 0,0 1 0,1-1 0,-1 0 0,1 1 0,-1-1 0,1 0 0,0 0 1,0 0-1,0 0 0,0-1 0,0 1 0,0 0 0,1-1 0,1 2-2,0-2 7,1 1-1,-1-1 1,0 0-1,1 0 0,-1 0 1,1-1-1,-1 1 1,1-1-1,-1 0 1,1 0-1,-1-1 0,1 1 1,-1-1-1,1 0-6,1-1 14,0 0 0,0 0-1,-1-1 1,0 0 0,1 0-1,-1 0 1,0 0 0,0-1-1,-1 0 1,1 0 0,-1 0-14,9-9-312,-1-1 1,0 0-1,-1-1 312,9-14-2524</inkml:trace>
  <inkml:trace contextRef="#ctx0" brushRef="#br0" timeOffset="2975.783">389 280 12262,'1'1'99,"-1"-1"0,0 0 0,0 1 1,0-1-1,0 1 0,0-1 0,0 0 1,1 1-1,-1-1 0,0 0 0,0 1 1,1-1-1,-1 0 0,0 1 0,0-1 1,1 0-1,-1 0 0,0 1 0,1-1 1,-1 0-1,0 0 0,1 0 0,-1 0 1,1 1-1,-1-1 0,0 0 0,1 0 1,-1 0-1,1 0 0,-1 0 1,0 0-1,1 0 0,-1 0 0,1 0 1,-1 0-1,0 0 0,1 0 0,-1 0 1,1 0-1,-1-1-99,2 1 58,-1 0 1,0 0-1,1-1 1,-1 1-1,1-1 0,-1 1 1,0-1-1,1 1 1,-1-1-1,0 0 1,1 0-1,-1 0-58,18-19 341,-2-1 0,0-1-1,-1-1-340,5-6 21,-18 25 76,0 0-1,-1 0 1,0-1-1,0 1 1,0 0-1,0-1 1,-1 0 0,0 1-1,0-1 1,0 0-1,0 1 1,-1-1-1,1 0 1,-1 0-1,-1 0 1,1 0-97,0 5 14,0-1-1,-1 0 1,1 0 0,0 0-1,0 1 1,-1-1-1,1 0 1,0 0 0,-1 1-1,1-1 1,-1 0 0,1 1-1,-1-1 1,1 1 0,-1-1-1,1 1 1,-1-1 0,0 1-1,1-1 1,-1 1-1,0-1 1,1 1 0,-1 0-1,0-1 1,0 1 0,1 0-1,-1 0 1,0-1 0,0 1-1,0 0-13,-4-1-37,0 1 0,0-1 1,0 1-1,-3 0 37,2 1-83,-5 0-1040,1 7-170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5:40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887 16263,'3'0'99,"0"-1"0,-1 1 0,1-1 0,0 1 0,-1-1 0,1 0 0,-1 0 0,1 0 0,-1-1 0,1 1 0,-1-1 0,0 1 0,0-1 0,2-2-99,5-4 739,0-1 1,5-7-740,-11 12 172,-1 1-86,13-14 580,-1-1-1,-1-1-665,-10 14 147,0 0-1,0 0 1,0 0 0,-1-1-1,0 1 1,0-1 0,0 0-1,-1 1 1,0-1-1,1-3-146,-2 9 27,0-1 0,0 1-1,0-1 1,0 1 0,0-1-1,0 1 1,0 0-1,0-1 1,0 1 0,0-1-1,-1 1 1,1-1 0,0 1-1,0-1 1,0 1-1,-1-1 1,1 1 0,0 0-1,0-1 1,-1 1 0,1-1-1,0 1 1,-1 0-1,1-1 1,0 1 0,-1 0-1,1-1 1,-1 1 0,1 0-1,-1 0-26,-14-2 409,10 3-376,0-1 1,0 0 1,0 1-1,1 0 1,-1 0-1,0 1 0,1-1 1,-1 1-1,1 0 0,-1 0 1,1 0-1,0 1 0,0-1 1,0 1-1,0 0 1,0 1-35,-6 6 14,-1 0 1,2 1-1,-1 0 1,-3 7-15,6-9 16,1 2 0,0-1 0,1 0 0,0 1 1,0 0-1,1 1 0,1-1 0,-2 9-16,1 3 12,1 0 0,1 1 0,1 20-12,1-38-1,0 0 1,1 0-1,-1-1 1,1 1-1,1 0 0,-1 0 1,1-1-1,0 1 0,0-1 1,1 2 0,-1-4 2,-1-1 0,1 1 1,-1-1-1,1 0 0,0 0 1,0 0-1,0 0 0,0 0 1,1 0-1,-1 0 0,0-1 1,1 1-1,-1-1 0,1 0 1,0 1-1,-1-1 0,1-1 1,0 1-1,0 0 0,0-1 1,1 1-3,3 0 26,-1 0 0,1-1 1,-1 0-1,1 0 0,-1 0 1,0-1-1,1 0 0,-1 0 0,1-1-26,-3 1-33,-1-1-1,0 1 1,0-1-1,0 0 0,0 1 1,0-1-1,-1-1 1,1 1-1,-1 0 0,1-1 1,-1 1-1,0-1 1,0 1-1,0-1 0,0 0 1,0 0-1,-1 0 1,1-1 33,4-13-2303,-2-4-3993</inkml:trace>
  <inkml:trace contextRef="#ctx0" brushRef="#br0" timeOffset="1036.843">633 65 9300,'2'-5'1185,"0"1"0,0 0 0,-1-1-1,0 1 1,1-1 0,-2 1 0,1-1 0,0 1-1,-1-1 1,0 0 0,0-1-1185,-1 5 43,1 1 0,0-1 0,-1 1-1,1-1 1,0 1 0,-1-1 0,1 1 0,-1-1 0,1 1 0,-1 0-1,1-1 1,-1 1 0,1 0 0,-1-1 0,1 1 0,-1 0 0,1 0 0,-1-1-1,0 1 1,1 0 0,-1 0 0,1 0 0,-1 0 0,0 0 0,1 0 0,-1 0-1,1 0 1,-1 0 0,0 0 0,1 0-43,-22 3 197,17-1-176,0 0 0,0 0-1,1 1 1,-1-1 0,1 1-1,0 0 1,0 0 0,0 1-1,0-1 1,0 1 0,1 0-1,-1 1-20,1-1 8,-13 13 3,1 1-1,1 0 0,1 1 0,-7 14-10,13-22 3,2 1 0,-1 0 0,2 0 0,0 1 0,0-1 0,1 1-1,0 0 1,1 0 0,1 0-3,0 3-2,0 0-1,2 8 3,0-19 2,-1 1 1,1-1-1,0 0 0,1 1 1,-1-1-1,1 0 0,0 0 1,1 0-1,-1 0-2,10 13-38,0-1 0,14 14 38,-13-15-25,1 1 0,8 17 25,-18-29 1,-1 1 1,0 0 0,-1 0 0,1 1 0,-1-1-1,0 1 1,-1-1 0,0 1 0,0-1 0,0 1-1,-1 2-1,0-7 11,0 1 0,-1 0 0,0 0 0,1-1 0,-1 1 0,0 0 0,0-1 0,0 1 0,-1-1-1,1 1 1,-1-1 0,1 0 0,-1 1 0,0-1 0,0 0 0,0 0 0,0 0 0,0-1 0,0 1 0,0 0-1,-1-1 1,1 1 0,-1-1 0,1 0 0,-1 0-11,-9 5 34,-1-1-1,0-1 1,0 0 0,-7 1-34,19-5 1,-1 0-13,-8 3-165,0-1 1,0 0-1,-11 0 177,20-2-1523,1 0-2284</inkml:trace>
  <inkml:trace contextRef="#ctx0" brushRef="#br0" timeOffset="3549.765">1106 173 16568,'-13'0'6154,"0"0"-4378,8 0-1892,18 0 593,66 8-330,-45-8-78,-33 0-87,-1 0-313,0-1-2187,0-1-4787</inkml:trace>
  <inkml:trace contextRef="#ctx0" brushRef="#br0" timeOffset="4096.844">1361 91 4754,'0'-4'2173,"0"-1"-1,1 0 0,0 1 1,0-1-1,1-1-2172,-1 2 1387,0 0 0,0-1 0,0 1 1,-1-1-1,1-1-1387,-1 30 133,1-13-118,-1 1-1,-1 0 0,1 0 0,-2-1 0,0 1 0,-2 5-14,-4 8-232,-5 16 386,10-12-5014,3-28-967</inkml:trace>
  <inkml:trace contextRef="#ctx0" brushRef="#br0" timeOffset="4581.007">1496 78 6307,'0'-2'1217,"0"-17"6323,4 2-5100,-3 16-2355,-1 0 1,1 0 0,0 0-1,0 0 1,-1 0 0,1 0-1,0 0 1,0 0 0,0 0-1,0 1 1,0-1 0,0 0 0,1 1-1,-1-1 1,0 0 0,0 1-1,0 0 1,1-1 0,-1 1-1,0 0 1,0-1 0,1 1-1,-1 0 1,0 0 0,0 0-1,1 0 1,0 1-86,-1-2 13,0 1 0,0 0 0,0 0 0,0 0-1,0 0 1,0 0 0,0 0 0,1 0 0,-1 1 0,0-1 0,0 0-1,0 1 1,0-1 0,0 0 0,0 1 0,0-1 0,0 1 0,0 0-1,0-1 1,-1 1 0,1 0 0,0 0 0,0-1 0,0 1 0,-1 0-1,1 0 1,-1 0 0,1 0 0,0 0 0,-1 0 0,0 0 0,1 0-1,-1 0 1,0 0 0,1 0 0,-1 0 0,0 0 0,0 0 0,0 1-13,2 7 73,-1-1 0,0 0 0,0 1 0,-1-1 0,0 1 0,-1-1 0,0 1 0,0-1 0,-1 1 0,0-1 0,0 0 0,-1 0 0,0 0 0,0 0 0,-1-1 0,0 1 0,-1-1 0,1 0 0,-1 0 0,-1 0 0,1-1 0,-1 0 0,0 0 0,-6 4-73,10-9 107,0 1 0,1-1 0,-1 0 0,0 0 0,0 0 0,0 0-1,0-1 1,0 1 0,-1-1 0,1 1 0,0-1 0,0 0 0,0 1-1,0-1 1,-1 0 0,1-1 0,0 1 0,0 0 0,-2-1-107,3 0 34,1 0 0,-1-1-1,0 1 1,1 0 0,-1 0 0,1-1 0,0 1 0,-1 0 0,1-1 0,0 1 0,0-1 0,0 1 0,0 0 0,0-1 0,0 1-1,0-1 1,0 1 0,1 0 0,-1-1 0,0 1 0,1-1-34,1 1 2,-1 0 1,0 0-1,1 0 0,-1 0 0,1 0 1,-1 0-1,1 1 0,0-1 0,-1 0 1,1 1-1,0 0 0,-1-1 1,1 1-1,2 0-2,28-1-5,-24 1 7,26 1-54,2 0-1368,-11-2-2409,-4-2-4588</inkml:trace>
  <inkml:trace contextRef="#ctx0" brushRef="#br0" timeOffset="4912.349">1808 70 20778,'0'-1'1040,"0"1"-432,0 0-224,2 0-159,12 11-113,2 3-96,0 3-16,0 1-32,0-2-545,-2-2-31,1-5-3122,1-8-592,1-1-4017</inkml:trace>
  <inkml:trace contextRef="#ctx0" brushRef="#br0" timeOffset="5251.949">2054 78 6707,'0'-6'5555,"0"4"-2482,-10 2-1104,-6 0-576,-5 0 79,-2 2-479,-6 17-497,-4 0-256,-4 8-192,-4 5-96,-1-2-192,3-4-1617,5-6-2737</inkml:trace>
  <inkml:trace contextRef="#ctx0" brushRef="#br0" timeOffset="5969.258">1007 370 10533,'3'-1'7297,"5"1"-7793,-6 0 1197,183 4 2268,2 1-1995,-149-5-851,0-2 0,36-5-123,-30 1 190,0 1 0,10 3-190,89 2 254,-56 1 21,80-1 1113,-167 0-1717,-4 0-2165,-16 0-4413</inkml:trace>
  <inkml:trace contextRef="#ctx0" brushRef="#br0" timeOffset="6615.983">1048 532 14999,'-1'-5'4831,"0"6"-2324,-4 7-2420,-5 4 2,0 1-1,1 1 1,-2 2-89,9-12 122,-2 5-167,5-8 27,-1-1-1,1 0 1,-1 1 0,1-1 0,-1 0-1,0 0 1,1 1 0,-1-1-1,1 0 1,-1 0 0,1 0 0,-1 0-1,1 0 1,-1 1 0,1-1 0,0 0-1,-1 0 1,1 0 0,-1 0-1,1-1 1,-1 1 0,1 0 18,14 1-784,-8-1-503,-1 0-1,0 0 1,1 0 0,-1-1-1,0 1 1,3-2 1287,16-10-9343</inkml:trace>
  <inkml:trace contextRef="#ctx0" brushRef="#br0" timeOffset="6968.103">1165 562 7828,'0'0'5298,"0"0"-3057,0 0-976,-6 14-673,-10 7-48,-2 3 192,-3 2-543,3-1-81,2-1-112,6-8-48,4-3-64,6-3-1681,0-8-2657</inkml:trace>
  <inkml:trace contextRef="#ctx0" brushRef="#br0" timeOffset="7315.844">1216 575 18104,'0'0'1873,"0"0"-1873,0 5 96,7 13 224,2 3-208,2-3-112,2-1-256,2-3-1248,0-10-1026,3-4-1039</inkml:trace>
  <inkml:trace contextRef="#ctx0" brushRef="#br0" timeOffset="7316.844">1431 562 15719,'0'0'3138,"-9"1"-1602,-11 17-1232,-6 5-31,-6 5 63,-2-1-176,-3 3-48,1 1-112,5-5 0,6-6-96,9-7 64,9-7-2065,5-6-3730</inkml:trace>
  <inkml:trace contextRef="#ctx0" brushRef="#br0" timeOffset="7805.272">1560 556 10453,'0'-5'5266,"0"4"-3713,0 1 0,0 0-1313,0 13-64,0 10-80,0 3-96,0 0 16,-5-1-16,-2-2-64,-2-6-817,2-1-1424,-3-3-3121</inkml:trace>
  <inkml:trace contextRef="#ctx0" brushRef="#br0" timeOffset="8151.793">1476 695 16183,'0'-2'2450,"0"-3"-1554,3 2 1089,13 1-1585,6 1-384,7-2-32,4-2-640,2 1-3378,-1-1-8484</inkml:trace>
  <inkml:trace contextRef="#ctx0" brushRef="#br0" timeOffset="8550.269">1846 585 16680,'-4'0'149,"1"0"1,0 1-1,-1 0 1,1 0-1,0 0 0,0 0 1,0 0-1,0 1 1,0-1-1,0 1 1,0 0-1,0 0 1,0 0-1,1 0 1,-1 0-1,1 1 1,-1-1-1,1 1 1,-1 1-150,-4 6 511,0 1 1,1-1 0,0 1 0,-4 9-512,9-17-83,-1 1 0,1 0-1,0-1 1,0 1 0,1 0-1,-1 0 1,1-1 0,-1 1 0,1 0 83,0-4-71,1 1 1,-1-1 0,0 0 0,1 0-1,-1 0 1,0 0 0,1 0 0,-1 0 0,0 0-1,1 0 1,-1 0 0,0 0 0,0 0-1,1 0 1,-1 0 0,0 0 0,1 0 0,-1 0-1,0 0 1,1 0 0,-1 0 0,0 0-1,1 0 1,-1-1 0,0 1 0,0 0 0,1 0-1,-1 0 71,3-2-131,0-1 0,1 1-1,-1-1 1,0 1 0,-1-1-1,1 0 1,0 0 0,-1 0 0,1-1 131,21-34-1185,-13 19 953,-5 9 458,-5 8-89,1-1 1,-1 0-1,1 1 1,0-1-1,-1 1 1,1 0-1,0-1 1,0 1-1,1 0 1,0-1-138,-3 3 8,1 0 0,-1 0 0,0 0 0,0 0 1,0 0-1,1 0 0,-1 0 0,0 0 0,0 0 1,0 0-1,1 0 0,-1 0 0,0 0 0,0 0 1,0 0-1,1 0 0,-1 0 0,0 0 1,0 0-1,1 0 0,-1 0 0,0 0 0,0 0 1,0 0-1,1 0 0,-1 0 0,0 1 0,0-1 1,0 0-1,0 0 0,1 0 0,-1 0 1,0 0-1,0 1 0,0-1 0,0 0 0,0 0 1,0 0-1,0 1 0,1-1 0,-1 0 0,0 0-8,3 11-30,-3-9 76,5 18-1,-2 0 1,0 1 0,-2-1 0,0 1 0,-1-1-1,-2 9-45,2-25 39,-1-1-1,1 0 0,-1 1 0,0-1 1,0 0-1,-1 1 0,1-1 0,-1 0 0,1 0 1,-1 0-1,0 0 0,0-1 0,0 1 0,0 0 1,-1-1-1,1 0 0,-1 1 0,0-1 1,-2 1-39,1 0 63,0-1 0,0 0 1,0 0-1,0 0 1,0-1-1,-1 0 1,1 1-1,-1-2 0,1 1 1,-1 0-1,1-1 1,-1 0-1,1 0 1,-3 0-64,6 0-51,1 0 0,-1-1 0,0 1 0,1 0 0,-1 0 0,1 0 0,-1-1 0,1 1 0,-1 0 1,0-1-1,1 1 0,-1 0 0,1-1 0,0 1 0,-1-1 0,1 1 0,-1-1 0,1 1 0,0-1 1,-1 1-1,1-1 0,0 1 0,-1-1 0,1 1 0,0-1 0,0 1 0,0-1 0,0 0 1,-1 1-1,1-1 0,0 1 0,0-1 0,0 0 0,0 1 0,0-1 0,0 0 0,1 1 51,-2-1-192,1-17-3236</inkml:trace>
  <inkml:trace contextRef="#ctx0" brushRef="#br0" timeOffset="8902.867">1971 657 8180,'1'-3'12197,"2"3"-11444,3 0-609,3 14 416,-1 7-448,2-3-48,1 2-128,2-6-256,0-2-897,2-9-1664,0-3-1297,1 0-8740</inkml:trace>
  <inkml:trace contextRef="#ctx0" brushRef="#br0" timeOffset="8903.867">2163 658 13926,'0'-5'2818,"0"5"63,-17 0-1712,-9 14-833,-7 10 80,-4 3-336,-2 4-80,3 0 96,6-2-48,10-6-96,8-10-1249,11-11-5266</inkml:trace>
  <inkml:trace contextRef="#ctx0" brushRef="#br0" timeOffset="9434.75">2208 528 10757,'0'0'2086,"0"0"-677,0 0-302,10-1-555,-4 1-459,-3 0-48,0 0 0,-1 0 0,1 0 1,0 0-1,-1 0 0,1 1 1,0-1-1,-1 1 0,1 0-45,-2 0 10,0-1 0,0 1 0,0 0 0,0 0-1,0 0 1,0-1 0,-1 1 0,1 0 0,0 0-1,-1 0 1,1 0 0,-1 0 0,1 0 0,-1 0-1,1 1 1,-1-1 0,0 0 0,1 0 0,-1 0 0,0 0-1,0 0 1,0 1 0,0 0-10,0 6 100,0 0 1,0 0 0,-1 0-1,-1-1 1,1 2-101,-3 15 1599,4-23-1537,0-1-1,0 1 0,0-1 1,0 1-1,0-1 1,0 1-1,0-1 0,0 1 1,0-1-1,0 1 1,1-1-1,-1 1 0,0-1 1,0 1-1,1-1 1,-1 1-1,0-1 0,0 1 1,1-1-1,-1 0 1,0 1-1,1-1 0,-1 0 1,1 1-1,-1-1 0,0 0 1,1 0-1,-1 1 1,1-1-1,-1 0 0,1 0 1,-1 0-1,1 1 1,-1-1-1,1 0 0,-1 0 1,1 0-62,23 0 634,-14-1-573,-8 1-196,0 0-1,0 0 1,0 0 0,-1 0 0,1-1-1,0 1 1,0 0 0,0-1-1,-1 0 1,1 1 0,0-1 0,0 0-1,-1 0 1,1 0 0,-1 0 0,1 0-1,0-2 136,10-8-6968</inkml:trace>
  <inkml:trace contextRef="#ctx0" brushRef="#br0" timeOffset="10245.846">2050 401 5426,'-2'-9'8430,"5"2"-3365,-2 6-4782,0 0-1,0 0 1,0 0 0,0 0-1,0 0 1,0 0-1,1 1 1,-1-1-1,0 0 1,1 0 0,-1 1-283,4-2-56,0 1 1,-1-1-1,1 1 1,0 0 0,0 1-1,0-1 1,0 1 55,6 0 28,4-1 91,0 1 1,1 1-1,-1 1 0,0 0 1,0 1-1,4 1-119,-5 0-161,-8-4-2311,-3 0-3259</inkml:trace>
  <inkml:trace contextRef="#ctx0" brushRef="#br0" timeOffset="11236.247">2695 227 18601,'0'-1'127,"-1"1"1,1-1 0,0 1 0,-1 0-1,1-1 1,-1 1 0,1 0 0,-1-1-1,1 1 1,-1 0 0,1 0 0,-1-1-1,1 1 1,-1 0 0,1 0 0,-1 0-1,1 0 1,-1 0 0,1 0 0,-1 0-1,1 0 1,-1 0 0,1 0 0,-1 0 0,1 0-1,-1 0 1,0 0-128,-18 3 411,15-2-334,0 1 1,0 0-1,0 0 1,0 0-1,0 1 1,1-1-1,-1 1 1,1 0-1,-1 0 1,1 1-1,0-1 0,0 0 1,-1 4-78,-2 1 50,0 2 0,1-1 0,0 0 0,0 1 0,0 3-50,1-3-8,1 0 0,0 1 0,1 0 0,0-1 0,1 1 0,0 0 0,1 0-1,0 0 1,1 3 8,-1-14-14,0 1 0,0-1 0,0 1 0,1 0 0,-1-1 0,0 1 0,0-1 0,0 1 0,1 0 0,-1-1 0,0 1 0,1-1 0,-1 1 0,1-1 0,-1 1 0,0-1 0,1 0 0,-1 1 0,1-1 0,-1 1 0,1-1 0,-1 0 0,1 1 0,0-1 0,-1 0 0,1 0 0,-1 0 0,1 1 0,0-1 0,-1 0 0,1 0 0,-1 0 0,1 0 14,1 0-55,-1 0 1,1 0-1,0 0 0,-1 0 1,1-1-1,-1 1 1,1 0-1,-1-1 0,1 1 1,-1-1-1,1 0 1,-1 1-1,1-1 0,0-1 55,4-4-754,1-1 0,-1 0 0,0 0-1,-1 0 1,0-1 0,0 0 0,3-6 754,4-8-2847,-2-1 1,5-13 2846,-4 4-209,4-21 209,3-35 4194,-5 0 3322,-14 106-6731,0 0 1,2 10-786,0-6-11,-3 19 11,-3-2 96,-2 0 1,-3 7-97,2-16 14,2 1 1,1-1-1,1 1 1,2 7-15,2-35-61,1 12-191,-1-15 160,1 1 0,-1 0-1,0-1 1,0 1 0,1-1-1,-1 1 1,0-1 0,1 1-1,-1-1 1,0 0 0,1 1 0,-1-1-1,1 1 1,-1-1 0,1 0-1,-1 1 1,1-1 0,-1 0-1,1 1 1,-1-1 0,1 0 0,-1 0-1,1 0 93,14 2-5130</inkml:trace>
  <inkml:trace contextRef="#ctx0" brushRef="#br0" timeOffset="11614.889">2921 320 17688,'-2'0'3186,"2"0"-2498,0 3-112,10 17 128,11 3-255,2 2-337,3-1 64,1-4-176,-3-2 0,1-6-256,-5-7-705,-1-5-1328,-3 0-2209,-2-17-10773</inkml:trace>
  <inkml:trace contextRef="#ctx0" brushRef="#br0" timeOffset="11990.513">3173 321 16744,'-29'0'1040,"-7"0"1137,-7 17-656,-9 4-929,-3 3-112,-1 4-47,4-1-433,11-2-65,12-3 17,13-8-1728,9-6-1037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41.1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4 22 13046,'0'-11'2433,"0"4"833,0 4-737,-2 3-1489,-2 0-592,-5 4-288,-10 22 97,-9 19-257,-13 16 0,-2 12-16,-2 3 16,6-5-273,6-11-879,2-16-5411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5:38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0 20970,'-7'0'1088,"7"0"-1056,0 0 96,0 0 224,0 0-160,0 0-32,0 0-160,4 7 17,9-2 111,8 3-128,0-4-64,1-2-65,-2-1-607,-4-1-2994,-7 0-5602</inkml:trace>
  <inkml:trace contextRef="#ctx0" brushRef="#br0" timeOffset="351.877">5 47 18601,'-4'0'1488,"4"2"-1488,1 1 0,15 5 640,9 2-431,2-2-209,1-3-2337,-5-5-1043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5:21.5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4 25 11797,'2'-5'1589,"3"-8"1762,0 6 1621,-5 7-4423,0 0-279,0 7-38,-2 1-209,0 1 1,-1-1-1,0 1 0,0-1 1,0 0-1,-1 0 0,-1 0 1,-3 4-24,-5 13 24,5-11-90,1 1 1,1 0-1,0 0 1,2 1-1,-3 9 66,5-15-2740,1 0 0,0 0 0,1 5 2740,0-7-12486</inkml:trace>
  <inkml:trace contextRef="#ctx0" brushRef="#br0" timeOffset="364.605">1095 131 17976,'-1'7'433,"0"-1"0,-1 1 0,0-1 0,0 0 0,-2 3-433,-6 20 330,7-14-149,1 1 1,0 0-1,1 0 0,1 7-181,0-21-3,0 0 0,0-1-1,0 1 1,1 0-1,-1 0 1,1-1 0,-1 1-1,1-1 1,-1 1-1,1 0 1,0-1 0,0 1-1,1 0 4,-2-1-7,0-1 0,1 1 0,-1-1 0,1 1 0,-1-1 0,1 0 0,0 1 1,-1-1-1,1 0 0,-1 1 0,1-1 0,0 0 0,-1 0 0,1 0 0,0 1 0,-1-1 0,1 0 0,0 0 0,-1 0 0,1 0 0,0 0 0,-1 0 0,1 0 0,-1 0 0,1-1 0,0 1 0,-1 0 0,1 0 1,0-1-1,-1 1 0,1 0 0,-1 0 0,1-1 0,0 1 0,-1-1 0,1 1 0,-1-1 7,2-1 7,0 0 0,0-1 1,-1 1-1,1-1 0,-1 1 0,1-1 0,-1 0 1,0 1-1,0-1 0,0 0 0,-1 0 0,1 0 1,-1 0-1,1-1-7,0 0 11,4-35 65,-2 0 0,-1 1 1,-3-29-77,1 18 40,0 47-38,0 1-1,0-1 1,0 1-1,0-1 1,0 1-1,0 0 1,0-1-1,1 1 1,-1 0-1,1-1 1,-1 1-1,1 0 1,0-1-1,-1 1 1,1 0-1,0 0 1,0-1-2,1 1-1,-1 0 0,0 0 1,1 0-1,-1 1 0,1-1 1,-1 0-1,1 1 0,-1-1 1,1 1-1,0-1 0,-1 1 1,1 0-1,0 0 0,1 0 1,3-1 0,0 1-1,0 0 0,-1 0 0,1 0 0,0 1 1,3 0 0,-7 0-4,0-1 1,0 1 0,-1 0-1,1 0 1,0 0 0,0 0-1,-1 0 1,1 0 0,-1 0-1,1 0 1,-1 0 0,1 1-1,-1-1 1,0 1 0,0-1-1,0 1 1,1 0 0,-1-1-1,-1 1 1,1 0 0,0 1 3,1 1 31,-1-1-1,0 1 1,0 0 0,-1 0 0,1 0 0,-1 0-1,0 0 1,0 1 0,0-1 0,0 0 0,-1 0 0,0 0-1,1 0 1,-2-1 0,1 1 0,0 0 0,-1 0-1,0 0 1,1-1 0,-3 3-31,-1 2-16,-1 0 0,0 0 0,-1 0 0,0-1 0,0 0 0,-1 0 0,-5 3 16,-4 0-2102,5-5-3832</inkml:trace>
  <inkml:trace contextRef="#ctx0" brushRef="#br0" timeOffset="728.41">1408 58 18585,'2'0'912,"2"13"-832,2 8 96,1 1 80,0 0-256,3-1 32,0-6-112,2-3-832,0-9-1425,-1-3-4931</inkml:trace>
  <inkml:trace contextRef="#ctx0" brushRef="#br0" timeOffset="1080.751">1541 92 14967,'-23'0'1024,"-6"16"-688,-10 10 609,-6 9-305,-4 1-304,1 1-336,3-6-1424,6-9-4723</inkml:trace>
  <inkml:trace contextRef="#ctx0" brushRef="#br0" timeOffset="2113.587">69 442 3217,'1'1'9360,"1"-1"-5324,12 2-3978,-10-1 1165,24 2-12,-1-2 0,1 0 1,7-3-1212,13 1 181,277-9 451,-235 6-565,7 4-67,-45 0 109,-40-1-104,-1 0 0,11-2-5,-10 1 12,0 0 1,11 1-13,263 1 125,-268 5-100,-6-1 49,4-2 94,0 0 0,14 0-168,-3 0 187,112 1 1333,-126-3-1514,-12 0-660,-1 0-2190,0-1-4829</inkml:trace>
  <inkml:trace contextRef="#ctx0" brushRef="#br0" timeOffset="5893.021">94 642 12886,'2'0'8189,"-4"1"-5322,-2 2-3905,-10 13 1201,1 0 0,0 1 1,-9 18-164,1-3 238,15-20-269,6-12 15,0 1 0,0-1 0,0 0-1,0 0 1,0 1 0,0-1 0,0 0 0,0 0 0,0 1 0,0-1 0,0 0 0,0 0-1,0 1 1,0-1 0,0 0 0,0 0 0,0 0 0,0 1 0,1-1 0,-1 0 0,0 0 0,0 0-1,0 1 1,0-1 0,0 0 0,1 0 0,-1 0 0,0 1 16,2-1-47,-1 0 1,1 1 0,-1-1-1,1 0 1,0 0-1,-1 0 1,1 0-1,0 0 1,-1 0 0,1 0-1,0-1 1,-1 1-1,2-1 47,5-2-78,-1 0-1,1 0 1,0-1-1,-1 0 0,0-1 1,0 1-1,0-1 1,4-4 78,12-9-337,-16 14 285,-5 2 21,1-1 1,0 1-1,1 1 1,-1-1-1,0 0 1,3 0 30,-6 2 2,0 0-1,1 0 1,-1 0 0,0 0 0,0 0 0,0 0 0,0 1-1,1-1 1,-1 0 0,0 0 0,0 0 0,0 0 0,0 0-1,1 0 1,-1 1 0,0-1 0,0 0 0,0 0 0,0 0-1,0 0 1,0 1 0,1-1 0,-1 0 0,0 0-1,0 0 1,0 0 0,0 1 0,0-1 0,0 0 0,0 0-1,0 0 1,0 1 0,0-1 0,0 0 0,0 0 0,0 1-1,0-1 1,0 0 0,0 0 0,0 0 0,0 1 0,0-1-1,0 0 1,-1 0-2,1 1 29,0 6 50,0-1 1,-1 0-1,0 0 0,-1 1 0,1-1 1,-1 0-1,0 0 0,-3 5-79,-4 6 52,0 0 0,-5 4-52,-14 26-116,25-38-1050,2-7-2889</inkml:trace>
  <inkml:trace contextRef="#ctx0" brushRef="#br0" timeOffset="6259.721">252 750 13526,'-4'-5'7812,"4"5"-7028,0 0-784,0 11 32,0 12 96,0 3-128,0-2-32,0-3 16,7-5-400,6-10-913,6-6-1920,1 0-33,3-18-7491</inkml:trace>
  <inkml:trace contextRef="#ctx0" brushRef="#br0" timeOffset="6616.158">406 737 11829,'0'-4'2738,"0"4"-433,-3 0 672,-18 16-2449,-10 11-95,-6 8-17,-5 5-336,1 3-32,7-1-48,8-6-16,8-10-16,10-14-4418</inkml:trace>
  <inkml:trace contextRef="#ctx0" brushRef="#br0" timeOffset="6959.76">518 756 12054,'0'0'1264,"0"2"209,1 13 336,-1 3-641,0 5-528,0 1-640,0 0-96,0-4-768,0-2-401,-3-9-896,1-5-8756</inkml:trace>
  <inkml:trace contextRef="#ctx0" brushRef="#br0" timeOffset="6960.76">482 831 16568,'0'0'304,"3"0"256,13 8 641,7-4-1201,3-4-865,5 0-3041</inkml:trace>
  <inkml:trace contextRef="#ctx0" brushRef="#br0" timeOffset="7542.697">868 698 17608,'-2'1'20,"1"-1"0,-1 1 0,0-1 0,0 1 0,0 0 0,1 0 0,-1 0 1,0 0-1,1 0 0,-1 0 0,1 0 0,-1 0 0,1 1 0,-1 0-20,-16 23 151,11-13-89,-3 2-72,-13 20 237,22-31-324,-1 1-1,1-1 0,-1 0 0,1 0 0,0 1 1,0-1-1,1 0 0,-1 1 0,1-1 0,-1 1 98,2-4-126,0 0 0,0 0 1,-1 0-1,1 0 0,0 0 0,-1-1 0,1 1 0,0 0 0,-1 0 0,1-1 0,0 1 1,-1 0-1,1-1 0,-1 1 0,1-1 0,0 1 126,6-8-38,1 0-1,-1 0 1,-1-1-1,5-6 39,-6 7 132,0 0-1,1 1 0,1-1 1,-1 1-1,1 0 1,7-5-132,-13 11 35,0 0 0,1 0 0,-1 1-1,0-1 1,1 0 0,-1 1 0,0-1 0,1 0 0,-1 1-1,0 0 1,1-1 0,-1 1 0,1 0 0,-1 0 0,1 0-1,-1 0 1,1 0 0,-1 0 0,1 0 0,-1 1 0,2-1-35,-2 1 11,0-1 0,0 1 0,0 0 0,0 0 0,0-1 0,0 1 0,0 0 0,0 0 0,-1 0 1,1 0-1,0 0 0,-1 0 0,1 0 0,0 0 0,-1 0 0,1 0 0,-1 0 0,0 1 0,1-1 0,-1 0 0,0 0 1,0 0-1,1 1 0,-1-1-11,1 6 102,-1 0 1,1 1 0,-1-1-1,-1 0 1,1 0 0,-1 0-1,0 0 1,-1 0-1,1 0 1,-1 0 0,-1 0-1,0-1 1,1 1-1,-2-1 1,0 2-103,-3 1 80,0 1 0,-1-1 0,0 0 0,0-1 0,-7 6-80,11-11-28,0 1-1,0-1 1,0-1 0,-1 1-1,1 0 1,-1-1 0,0 0-1,1 0 1,-1-1-1,0 1 1,0-1 0,0 0-1,0 0 1,-2 0 28,5-2-3671,1-4-6294</inkml:trace>
  <inkml:trace contextRef="#ctx0" brushRef="#br0" timeOffset="7895.652">980 790 16568,'0'0'1936,"3"8"-1679,4 10 367,4 3 32,0-1-560,2-1-96,2-4-1040,0-5-1153,4-9 16,-1-1-5059</inkml:trace>
  <inkml:trace contextRef="#ctx0" brushRef="#br0" timeOffset="8251.396">1180 790 14871,'-22'0'1120,"-5"13"-511,-6 12 95,-5 4-192,2 2-160,4 3-224,8-7-128,8-6-592,10-10-2930</inkml:trace>
  <inkml:trace contextRef="#ctx0" brushRef="#br0" timeOffset="8607.661">1221 680 9973,'24'-2'2747,"-20"1"-2435,0 0-1,0 1 1,1 0 0,-1 0 0,0 0 0,1 0 0,1 1-312,-5-1-4,-1 1 1,1-1-1,0 0 0,-1 1 1,1-1-1,-1 1 0,1-1 1,-1 1-1,1 0 0,-1-1 1,1 1-1,-1-1 0,0 1 1,1 0-1,-1-1 1,0 1-1,1 0 0,-1-1 1,0 1-1,0 0 0,0 0 1,1-1-1,-1 1 0,0 0 1,0 0-1,0 0 4,0 26-119,-1-19 122,1 3 163,-1-8 103,1 0-1,0 0 1,0 0 0,0 0-1,0 0 1,1 0-1,0 1-268,-1-3 69,0-1-1,1 1 1,-1-1-1,1 0 1,-1 1-1,0-1 1,1 0-1,-1 1 1,1-1-1,-1 0 1,1 0-1,-1 1 1,1-1-1,0 0 1,-1 0-1,1 0 1,-1 0-1,1 0 1,-1 0-1,1 0 1,0 0-69,16 0 647,-13 0-622,-3 0-70,0 0 0,0 0 0,0 0 0,0 0 0,0 0 0,0-1 0,0 1 0,0 0 0,-1 0 0,1-1 0,0 1 0,0-1 0,0 1 1,0-1 43,5-7-3785,2-7-10647</inkml:trace>
  <inkml:trace contextRef="#ctx0" brushRef="#br0" timeOffset="9912.538">1880 526 4626,'-5'0'881,"0"6"-881,0-3-3778</inkml:trace>
  <inkml:trace contextRef="#ctx0" brushRef="#br0" timeOffset="10543.64">1921 405 16231,'-1'-1'199,"1"1"0,-1-1-1,0 1 1,1 0 0,-1-1-1,1 1 1,-1 0 0,0-1-1,1 1 1,-1 0 0,0 0-1,0 0 1,1-1 0,-1 1-1,0 0 1,1 0 0,-1 0-1,0 0 1,0 0 0,1 0-1,-1 0 1,0 1 0,0-1-199,-1 0 107,0 1 0,-1 0 0,1-1 0,0 1 0,0 0 1,0 0-1,0 0 0,0 1-107,-8 5 154,1 1-1,0 1 1,1-1 0,-6 9-154,-30 40 332,31-37-269,0 0-1,1 1 1,-1 4-63,9-16 9,0 0 0,1 0 0,0 1 1,0-1-1,1 1 0,0 0 0,1 0 0,0 9-9,1-19-8,0 1-1,0 0 1,0 0-1,0-1 0,0 1 1,0 0-1,0-1 0,0 1 1,0 0-1,0 0 0,1-1 1,-1 1-1,0-1 0,1 1 1,-1 0-1,0-1 0,1 1 1,-1 0-1,1-1 0,-1 1 1,0-1-1,1 1 0,0-1 1,-1 1-1,1-1 9,0 0-29,0 1 1,0-1-1,0 0 0,0 0 0,0 0 1,0 0-1,0 0 0,0 0 0,0 0 1,0 0-1,0-1 0,0 1 0,0 0 1,0 0-1,-1-1 0,1 1 1,0-1-1,1 0 29,1-1-49,1 0 0,-1 0 0,0-1 0,1 0 1,-1 1-1,0-1 0,-1 0 0,3-3 49,20-30-291,-23 33 255,25-42-895,-2 0 0,12-36 931,35-101 1225,-38 93 757,-31 83-1649,-2 7-113,-1 12-11,-1-7-166,-3 30 208,-1 1 0,-2-1 0,-10 27-251,3-7 56,2 2-56,9-40-137,0 1-1,2-1 1,0 1 0,2-1 0,0 5 137,-1-22-102,0 0 0,0 0 0,0 0 0,0 0 0,1 0 0,-1-1 0,0 1 0,0 0 0,1 0 0,-1 0 0,0 0 0,1-1 0,-1 1 0,1 0-1,0 0 1,-1 0 102,1-1-321,0 1 0,0-1 0,0 0-1,0 1 1,0-1 0,0 0 0,0 1-1,0-1 1,0 0 0,0 0 0,0 0-1,0 0 322</inkml:trace>
  <inkml:trace contextRef="#ctx0" brushRef="#br0" timeOffset="11014.479">2140 437 14695,'-6'-10'2129,"2"2"976,3 4-1008,1 1-976,0 3-129,0 0-560,0 2-272,0 18-96,10 8-64,3 3 0,0-1-16,1-4-272,2-4-480,4-10-289,5-12-1392,2 0-2353,2-21-8644</inkml:trace>
  <inkml:trace contextRef="#ctx0" brushRef="#br0" timeOffset="11426.444">2428 372 7635,'7'-31'7572,"-7"10"-5219,0 11 528,-24 10-1120,-12 6-1329,-13 27-304,-9 10 16,-4 10-128,2 5-32,10-4-16,12-5-224,15-15-1280,13-11-1096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5:17.3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 14535,'0'0'1571,"-1"5"-18,-20 43 826,11-27-1642,-4 15-737,8-17 104,1-1 1,2 1-1,-1 0 1,2 0-1,1 0 0,0 0 1,2 15-105,-1-32-2,0 0 0,0 0 0,1 0-1,-1-1 1,1 1 0,0 0 0,-1 0 0,1 0 0,0 0 0,0-1 0,0 1 0,0 0 0,0-1-1,1 1 1,-1-1 0,0 1 0,1-1 0,-1 0 0,1 0 0,0 1 0,-1-1 0,1 0 0,0 0-1,0-1 1,-1 1 0,1 0 0,0-1 0,0 1 0,0-1 0,0 1 0,0-1 0,0 0 0,0 0-1,0 0 1,0 0 0,0 0 0,0 0 0,0-1 0,0 1 0,0 0 0,-1-1 0,1 0 0,0 1-1,0-1 1,0 0 0,-1 0 0,1 0 2,2-2 67,0-1 1,0 1-1,0-1 0,-1 1 1,0-1-1,1 0 0,-1-1 1,-1 1-1,1 0 0,-1-1 0,0 1 1,0-1-1,0 0 0,0 0 1,-1 0-1,0 0 0,0 0 1,0 0-1,-1 0 0,1 0 0,-1 0 1,-1-4-68,1 8 13,0 0 1,-1 0 0,1 0-1,0 1 1,-1-1-1,1 0 1,-1 0 0,1 1-1,-1-1 1,1 0-1,-1 1 1,1-1 0,-1 0-1,0 1 1,0-1-1,1 1 1,-1-1-1,0 1 1,0-1 0,1 1-1,-1 0 1,0-1-1,0 1 1,0 0 0,0 0-1,1 0 1,-1-1-14,-4 1 53,0-1 0,0 1 0,0 0 0,-3 0-53,1 0 16,1 0-64,0 1 0,0-1 0,0 1 1,0 0-1,0 1 0,0 0 0,0-1 1,-3 3 47,7-3-42,0 0 0,0 0 0,1 0 0,-1 0 0,1 0 0,-1 0 0,1 0 0,-1 0 0,1 0 0,0 1 0,0-1 0,-1 0 0,1 1 0,0 0 0,0-1 0,0 1 0,1-1 0,-1 1 0,0 0 1,0 0-1,1-1 0,0 1 0,-1 0 0,1 0 0,0 0 0,0-1 0,0 1 0,0 0 0,0 0 0,0 0 42,0-1-105,0-1 0,0 0 1,0 1-1,0-1 0,0 0 0,0 1 0,0-1 1,1 0-1,-1 1 0,0-1 0,0 0 0,0 1 1,0-1-1,1 0 0,-1 0 0,0 1 0,0-1 1,1 0-1,-1 0 0,0 1 0,1-1 1,-1 0-1,0 0 0,0 0 0,1 1 105,15 1-4127</inkml:trace>
  <inkml:trace contextRef="#ctx0" brushRef="#br0" timeOffset="347.381">297 93 16375,'2'0'897,"4"1"-465,2 17 609,1 4-257,0 3-784,-1-1-288,1-6-1025,1-5-656,2-8-32,1-5-2593,1-8-896</inkml:trace>
  <inkml:trace contextRef="#ctx0" brushRef="#br0" timeOffset="705.68">460 70 13382,'-16'0'2945,"-8"0"-1952,-8 9 79,-7 10 65,-2 5-993,-1 4-64,3 1-80,9 1 0,8-4-1553,8-9-3937</inkml:trace>
  <inkml:trace contextRef="#ctx0" brushRef="#br0" timeOffset="1065.735">630 126 19177,'0'0'1713,"10"0"-1425,7 0 736,3 0-480,3 4-544,-1 3-64,-2-1-656,-5-3-2545,-5-3-1543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1:38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890 9668,'-3'-4'9272,"2"3"-2791,5-1-7227,3-2 770,0 0-1,0 0 0,0-1 0,-1 0 0,0 0 1,0 0-1,0-1 0,0 0 0,-1 0 1,0 0-1,-1-1 0,1 1 0,-1-1 1,0 0-1,-1-1 0,0 1 0,0 0 0,0-1 1,-1 0-1,-1 0 0,1 0 0,-1 0 1,0 0-1,-1-7-23,0 14 3,0 0 0,0 1 0,0-1 0,0 0 0,-1 1 0,1-1 1,0 0-1,-1 0 0,1 1 0,0-1 0,-1 1 0,1-1 0,-1 0 0,1 1 0,-1-1 0,1 1 0,-1-1 1,1 1-1,-1-1 0,1 1 0,-1-1 0,0 1 0,1 0 0,-1-1 0,0 1 0,1 0 0,-1 0 0,0-1 1,0 1-1,1 0 0,-1 0 0,0 0 0,0 0 0,0 0-3,-2 0 12,0 0 0,0 0 0,0 0-1,0 0 1,0 1 0,0-1 0,0 1 0,-3 1-12,2 0 2,0 0 1,0 0-1,0 0 0,1 1 0,-1 0 1,1 0-1,-1 0 0,1 0 1,0 0-1,-1 2-2,-5 6 11,1 1 0,-4 7-11,6-8 1,1-1-1,0 1 1,1 0-1,0 0 1,1 0-1,0 1 0,1-1 1,0 1-1,1-1 1,0 1-1,1 0 1,0 3-1,0-12 1,0-1-1,0 1 1,0-1 0,0 0 0,0 1 0,1-1 0,-1 1-1,1-1 1,0 0 0,0 1 0,0-1 0,0 0 0,0 0-1,0 0 1,0 0 0,1 0 0,-1 0 0,1 0 0,-1 0-1,1 0 1,0-1 0,0 1 0,0-1 0,0 1 0,0-1-1,0 0 1,0 1 0,0-1 0,0-1 0,1 1 0,-1 0-1,0 0 1,1-1 0,-1 1 0,2-1-1,4 1 15,0 1 0,1-2 0,-1 0 0,0 0 0,0 0 0,1-1 0,-1 0 0,1-1-15,-4 1-76,0 0-1,0-1 1,0 0 0,0 0-1,-1 0 1,1-1 0,-1 1-1,0-1 1,1 0 0,-1 0-1,-1-1 1,1 1 0,2-3 76,-1-2-3992,-3 0-8157</inkml:trace>
  <inkml:trace contextRef="#ctx0" brushRef="#br0" timeOffset="1793.723">603 100 18745,'0'0'132,"-1"-1"1,1 1 0,0-1 0,-1 1 0,1-1-1,0 1 1,-1 0 0,1-1 0,-1 1-1,1 0 1,0-1 0,-1 1 0,1 0 0,-1-1-1,1 1 1,-1 0 0,1 0 0,-1 0 0,1-1-1,-1 1 1,1 0 0,-1 0 0,0 0 0,1 0-1,-1 0 1,1 0 0,-1 0 0,1 0-1,-1 0 1,0 0-133,-20 2 464,17 0-400,-1 1 1,1-1-1,0 0 0,0 1 1,0 0-1,0 0 0,0 0 1,1 1-1,-1-1 0,-1 4-64,-5 4 150,1 0 1,1 2-1,0-1-150,4-4 28,0 1 0,0-1 0,1 1 0,1 0 0,-1 0 0,1 0 1,1 1-1,0-1 0,0 0 0,1 1 0,0-1 0,0 0 0,1 1-28,1-1 2,-1-1 0,1 1 0,1 0-1,0-1 1,0 0 0,1 0 0,0 0 0,0 0-2,13 28-1,-12-19 1,0-1 0,-1 1 1,-1 0-1,0 0 1,-1 0-1,-1 0 0,-1 12 0,0-25 11,-1-1-1,1 0 0,-1 1 1,0-1-1,0 0 0,0 1 1,0-1-1,0 0 0,-1 0 1,0 0-1,1 0 0,-1 0 1,0-1-1,0 1 0,-1 0 1,1-1-1,-1 0 0,1 1 1,-1-1-1,0 0 0,0 0 1,0 0-1,0-1 0,-2 2-10,-3 0 14,1 1 1,-1-1-1,0-1 0,-1 1 0,1-1 1,0-1-1,-1 0 0,1 0 0,-5 0-14,11-1-69,2 0 28,0 0 0,0 0 0,0 0 0,0 0 0,0 0 0,-1 0 0,1 0 0,0 0 0,0 0 0,0 0-1,0 0 1,0 0 0,0 0 0,0 0 0,-1 0 0,1 0 0,0-1 0,0 1 0,0 0 0,0 0 0,0 0 0,0 0-1,0 0 1,0 0 0,-1 0 0,1 0 0,0 0 0,0 0 0,0 0 0,0-1 0,0 1 0,0 0 0,0 0 0,0 0 0,0 0-1,0 0 1,0 0 0,0-1 0,0 1 0,0 0 0,0 0 0,0 0 0,0 0 0,0 0 0,0 0 0,0 0 0,0-1-1,0 1 1,0 0 0,0 0 0,0 0 0,0 0 0,0 0 0,0 0 0,0 0 0,0-1 0,0 1 41,0 0-71,0-12-5011</inkml:trace>
  <inkml:trace contextRef="#ctx0" brushRef="#br0" timeOffset="192005.392">824 93 7828,'0'13'9193,"1"3"-4122,-1 4-3000,0 40-4652,-3-36 3825,0-10-1261,0 1 0,-2 0 0,0-1-1,-1 2 18,-2 4 29,6-36-483,1-10 439,3-3 26,1 0 1,1 1-1,1-1 0,3-3-11,-8 30 6,0 1-5,0 1 1,0 0 0,0-1 0,0 1 0,0 0 0,0-1 0,1 1 0,-1 0 0,0 0-1,0-1 1,0 1 0,0 0 0,0-1 0,1 1 0,-1 0 0,0 0 0,0-1-1,1 1 1,-1 0 0,0 0 0,0 0 0,1-1 0,-1 1 0,0 0 0,0 0 0,1 0-1,-1 0 1,0 0 0,1-1 0,-1 1 0,0 0-2,1 0 5,0 1 0,-1-1 0,1 0 1,0 0-1,0 0 0,-1 1 0,1-1 0,0 0 0,-1 1 0,1-1 1,-1 0-1,1 1 0,0-1 0,-1 1-5,18 18 102,-17-18-100,6 8 2,0-1 0,0 0 0,0-1 0,1 0 0,1 0 0,1 1-4,-8-7 1,0 0-1,0 0 1,0 1 0,0-1 0,0-1 0,0 1 0,1 0 0,-1 0 0,0-1 0,0 1-1,1-1 1,-1 0 0,0 0 0,1 0 0,-1 0 0,1 0 0,-1 0 0,0-1-1,0 1 1,1-1 0,-1 0 0,0 1 0,0-1 0,1 0 0,-1 0 0,0-1 0,0 1-1,0 0 1,-1-1 0,1 1 0,0-1-1,6-5 2,0-1 1,-1 0-1,-1 0 1,1-1-1,0-2-2,28-50 44,-17 28 44,-8 18 80,-9 15-117,-1 3 34,0 16-44,-1 0 0,0 1 0,-2-1 1,0 0-1,-3 9-41,5-26-62,-14 52-121,9-17-3443,4-19-4397</inkml:trace>
  <inkml:trace contextRef="#ctx0" brushRef="#br0" timeOffset="192373.87">1076 217 15783,'0'0'432,"0"0"-352,0 7 641,7 8 95,2 1-624,1-2-192,1-2-544,1-7-144,1-5-1473,0 0-5539</inkml:trace>
  <inkml:trace contextRef="#ctx0" brushRef="#br0" timeOffset="192738.903">1205 195 9748,'0'0'2866,"-6"21"-1714,-10 9 289,-6 7-529,-2 4-431,-2-4-225,1-2 32,2-6-288,4-8-240,3-8-705,6-8-9539</inkml:trace>
  <inkml:trace contextRef="#ctx0" brushRef="#br0" timeOffset="193086.64">1296 207 15575,'-3'0'881,"3"2"223,0 4 1329,0 0-1809,1 6-207,9 0-369,5-2-48,1-7-465,2-3-3120,3 0-12983</inkml:trace>
  <inkml:trace contextRef="#ctx0" brushRef="#br0" timeOffset="193553.288">1505 93 11013,'0'-1'2273,"0"1"-1312,0 0 975,0 0-687,-2 9-241,-6 13-687,-2 8 15,-3 9-80,-1 4-256,1 0 0,1-6 48,5-7-48,3-6-352,1-10-1089,3-5-272,0-8-320,0-1-1264,0-10-7268</inkml:trace>
  <inkml:trace contextRef="#ctx0" brushRef="#br0" timeOffset="193908.707">1465 115 10133,'3'-16'3953,"-1"8"-1631,0 8-914,2 0-1024,2 17 465,4 11 479,0 5-1072,0 1-240,3-3 97,0-6-113,3-9-625,0-8-1104,0-8-672,0-8-48,-3-20-6035</inkml:trace>
  <inkml:trace contextRef="#ctx0" brushRef="#br0" timeOffset="193909.707">1684 0 12742,'0'0'1729,"0"6"352,-11 20-1393,-5 9-496,-4 12 977,-5 1-625,2 0-368,0-5-176,7-9-32,4-10-624,5-9-2290,4-6-12741</inkml:trace>
  <inkml:trace contextRef="#ctx0" brushRef="#br0" timeOffset="195424.483">1591 288 12822,'3'-2'368,"-1"2"96,3 0 609,-1 8-17,2 9-127,0 3-769,-1 2-96,1-4-64,0-3 0,0-4-80,0-5-593,-2-4-911,2-2-3715</inkml:trace>
  <inkml:trace contextRef="#ctx0" brushRef="#br0" timeOffset="195769.843">1710 320 12406,'-11'5'816,"-8"12"-416,-4 7 513,-8 4-321,-3 1-208,-1 0-384,3-6-640,6-7-2466</inkml:trace>
  <inkml:trace contextRef="#ctx0" brushRef="#br0" timeOffset="196552.476">881 525 7491,'-42'5'5865,"-5"0"-3547,34-2-1309,13-3-994,0 0 0,0 0 0,0 0 0,0 0 1,0 1-1,0-1 0,0 0 0,0 0 0,0 0 0,0 0 0,0 0 0,0 0 0,0 0 1,0 0-1,0 0 0,0 0 0,0 0 0,0 0 0,0 0 0,0 0 0,0 0 0,0 0 1,0 0-1,0 0 0,0 0 0,0 0 0,0 0 0,0 0 0,0 0 0,0 0 0,0 1 1,0-1-1,0 0 0,0 0 0,0 0 0,0 0 0,0 0 0,0 0 0,0 0 1,0 0-1,0 0 0,-1 0 0,1 0 0,0 0 0,0 0 0,0 0 0,0 0 0,0 0 1,0 0-1,0 0 0,0 0-15,20 1 502,-14-1-631,419 0 452,-411-1-268,0-1 1,0 0 0,0-1-1,14-4-55,-15 3 53,1 1 0,0 0 0,1 1 1,13 0-54,-2 1 54,0 0 1,0-2-55,-2 1-21,0 1 1,-1 1 0,8 2 20,-23-1-41,0 0 0,1 1-1,2 1 42,4 1-37,-15-4-17,0 0-1,0 0 1,1 0-1,-1 0 0,0 0 1,0 0-1,0 0 0,0 0 1,0 0-1,0 0 0,1 0 1,-1 0-1,0 0 0,0 0 1,0 1-1,0-1 1,0 0-1,0 0 0,0 0 1,0 0-1,1 0 0,-1 0 1,0 0-1,0 0 0,0 1 1,0-1-1,0 0 1,0 0-1,0 0 0,0 0 1,0 0-1,0 0 0,0 1 1,0-1-1,0 0 0,0 0 1,0 0-1,0 0 0,0 0 1,0 1-1,0-1 1,0 0-1,0 0 55,0 1-980,0 1-5391</inkml:trace>
  <inkml:trace contextRef="#ctx0" brushRef="#br0" timeOffset="209324.077">1019 666 15367,'-1'-2'3154,"-7"4"-1466,7 0-1584,0 0 0,0 0 1,-1-1-1,1 1 0,0 0 0,1 0 0,-1 0 0,0 0 0,0 1 0,1-1 0,0 0 0,-1 0 1,1 1-105,-3 32 318,3-31-261,0 2-45,-1 7 39,1 0 0,1 0 1,1 10-52,-1-19-6,0 0 0,-1-1 0,1 0 0,1 1 0,-1-1 0,0 1 0,1-1 0,0 0 0,0 0 0,0 0 0,0 0 0,0 0-1,0-1 1,1 1 0,-1-1 0,2 1 6,-2-1-199,-1-1 0,1 0 0,0 0-1,0 0 1,0 0 0,0-1 0,1 1-1,-1 0 200,-1-1-318,0 0 0,-1 0 1,1 0-1,0 0 0,0 1 0,0-1 0,0 0 0,0 0 0,0-1 0,-1 1 0,1 0 0,0 0 0,0 0 0,0 0 0,0-1 1,0 1-1,-1 0 0,1-1 0,0 1 0,0-1 0,0 0 318,5-10-7238</inkml:trace>
  <inkml:trace contextRef="#ctx0" brushRef="#br0" timeOffset="209671.107">1076 711 14903,'0'0'1248,"0"0"-831,0 5 207,0 7 1041,10 5-753,3 1-624,0 2-112,0-5-160,1-2-16,1-4-112,-1-7-1521,2-2-768,-1-11-352,-2-12-4050</inkml:trace>
  <inkml:trace contextRef="#ctx0" brushRef="#br0" timeOffset="209672.107">1236 707 2369,'3'-22'5699,"-1"8"-1585,-2 10-1921,0 1-273,0 3 289,-2 8-1088,-11 17-849,-7 11-80,-3 3 208,0 3-240,1-3 49,2-3-129,7-7-80,6-8-176,5-15-3266,2-6-8532</inkml:trace>
  <inkml:trace contextRef="#ctx0" brushRef="#br0" timeOffset="210823.98">1999 440 15543,'0'0'130,"0"0"-1,0-1 1,0 1 0,0-1-1,0 1 1,0-1-1,0 1 1,0-1 0,0 1-1,0 0 1,0-1-1,0 1 1,0-1 0,-1 1-1,1-1 1,0 1 0,0 0-1,0-1 1,-1 1-1,1-1 1,0 1 0,-1 0-1,1-1 1,0 1-1,-1 0 1,1-1 0,0 1-1,-1 0 1,1 0-1,0-1 1,-1 1 0,1 0-1,-1 0 1,1 0 0,-1 0-1,1 0 1,0-1-1,-1 1 1,1 0 0,-1 0-1,1 0 1,-1 0-1,1 0 1,-1 0 0,1 0-1,-1 1-129,-1-1 122,0 1 0,0 0 0,0-1 0,0 1 0,0 0 0,0 1 0,0-1 0,0 0 0,1 0 0,-2 2-122,-6 5 104,1 1 0,0 0-1,1 1 1,0 0 0,1 0-1,-2 4-103,-6 12 196,2 1 0,0 2-196,8-19 17,1-1 0,0 1 0,0 0 0,1-1 0,1 1 0,-1 0 0,2 1 0,-1-1-17,1-10-8,0 1 1,0-1 0,0 1-1,0-1 1,0 0-1,0 1 1,0-1-1,0 1 1,0-1-1,0 0 1,0 1 0,1-1-1,-1 1 1,0-1-1,0 0 1,0 1-1,0-1 1,1 0-1,-1 1 1,0-1 0,0 0-1,1 1 1,-1-1-1,0 0 1,1 1-1,-1-1 1,0 0-1,1 0 1,-1 1 0,0-1-1,1 0 1,-1 0-1,0 0 1,1 0-1,-1 0 1,1 1-1,-1-1 1,0 0-1,1 0 1,-1 0 0,1 0-1,-1 0 1,1 0-1,-1 0 1,0 0-1,1 0 1,-1-1-1,1 1 1,-1 0 0,0 0-1,1 0 1,-1 0-1,0-1 1,1 1-1,-1 0 8,3-2-43,0 1 0,0-1 0,-1 1 0,1-1-1,-1 0 1,1 0 0,-1 0 0,1-1 43,7-11-90,0 0-1,-1-1 1,-1 1 0,0-2 0,-1 1-1,0-3 91,9-21-266,-3-1-1,-1-1 1,-2 0 0,4-38 266,-7 27 1094,-4 1 1,-1-14-1095,-4 97 142,-1 0 1,-1-1-1,-6 17-142,-4 25 269,9-32-216,2 1 1,1 20-54,2-59-27,0 1 1,0 0 0,0 0-1,1 0 1,-1-1-1,1 1 1,0 0 0,1 0 26,-2-3-105,1 1 0,0-1 1,-1 0-1,1 0 1,0 0-1,0 0 0,0 0 1,0 0-1,0 0 0,0 0 1,0 0-1,0-1 1,0 1-1,0 0 0,1-1 1,-1 1-1,0-1 0,0 1 1,1-1-1,-1 1 1,0-1-1,1 0 0,0 0 105,20 1-4567</inkml:trace>
  <inkml:trace contextRef="#ctx0" brushRef="#br0" timeOffset="211236.039">2204 413 17432,'0'0'108,"-1"0"-1,1 0 1,0-1 0,0 1-1,0 0 1,0 0 0,-1 0-1,1 0 1,0 0 0,0 0 0,0 0-1,-1 0 1,1 0 0,0 0-1,0 0 1,0 0 0,-1 0-1,1 0 1,0 0 0,0 0-1,0 0 1,-1 0 0,1 0-1,0 0 1,0 1 0,0-1 0,0 0-1,-1 0 1,1 0 0,0 0-1,0 0 1,0 0 0,0 1-1,0-1 1,-1 0 0,1 0-1,0 0 1,0 0 0,0 1-1,0-1 1,0 0 0,0 0-1,0 0-107,-3 14 912,6 18-1070,-2-22 206,1-1-1,0 0 1,1 1 0,-1-1 0,2 0 0,0 0 0,4 7-48,-6-12-36,0-1 1,0 1-1,1-1 1,-1 0-1,1 0 0,-1 0 1,1 0-1,0 0 1,1 0-1,-1-1 1,0 0-1,1 1 1,-1-1-1,1-1 0,-1 1 1,1 0-1,0-1 1,0 0-1,0 0 1,1 0 35,-1 0-254,0-1 0,0 0 1,1 0-1,-1 0 1,0 0-1,0-1 1,1 1-1,-1-1 0,0-1 1,0 1-1,0 0 1,0-1-1,0 0 0,0 0 1,-1 0-1,1 0 1,-1-1-1,1 1 1,-1-1-1,1-1 254,2-2-356,-1 0 1,0 0-1,0-1 0,-1 0 1,0 0-1,0 0 1,0 0-1,-1-1 0,0 0 1,0-2 355,0 2 358,-2-1 0,1 1-1,-1 0 1,0-1 0,0 0 0,-1 0-358,0 9 7,0-2 223,0 0 0,0 1 0,0-1 1,0 0-1,-1 1 0,1-1 0,0 1 0,-1-1 1,1 0-231,-1 1 106,1 1 0,-1-1 0,1 1 0,-1-1 1,1 1-1,-1-1 0,1 1 0,-1-1 1,0 1-1,1-1 0,-1 1 0,0 0 1,1-1-1,-1 1 0,0 0 0,0 0 1,1-1-1,-1 1 0,0 0 0,0 0 0,1 0 1,-1 0-107,-3 0 123,0 0 1,0 0 0,0 0-1,0 0 1,0 1 0,0 0 0,0-1-1,1 2 1,-1-1 0,0 0-1,1 1 1,-1-1 0,1 1-1,-3 2-123,-8 5 23,1 1-1,0 0 0,0 1-22,5-3 104,-88 81 213,74-66-254,1 1 1,2 1-1,-3 5-63,18-24-189,0 1 0,0-1 0,1 1 0,-1 0 0,2 0 0,-1 0-1,0 6 190,1 0-4300</inkml:trace>
  <inkml:trace contextRef="#ctx0" brushRef="#br0" timeOffset="212123.1">2961 709 12470,'-5'2'2013,"0"0"1,0 0 0,0 0 0,0 1-1,0 0-2013,5-3 55,0 0-1,-1 0 1,1 1-1,0-1 1,0 0-1,0 0 1,0 0-1,0 0 1,0 0-1,0 1 1,0-1-1,0 0 1,0 0-1,0 0 1,0 1-1,0-1 1,0 0-1,0 0 1,0 0-1,0 0 1,0 1-1,0-1 1,0 0 0,0 0-1,0 0 1,0 0-1,0 1 1,0-1-1,0 0 1,0 0-1,0 0 1,0 0-1,0 0 1,0 1-1,1-1 1,-1 0-1,0 0 1,0 0-55,6 7 20,0-1 36,1-1 0,-1 0 0,1 0 0,1-1 0,-1 0 0,0 0 0,1 0 0,0-1 0,0 0 0,0-1 0,0 0-1,3 0-55,12 2-290,1-1-1,0-1 1,18-1 290,-16-1-1477,-10 0-2547,-10 0-274</inkml:trace>
  <inkml:trace contextRef="#ctx0" brushRef="#br0" timeOffset="212490.666">2999 870 16375,'-6'0'2113,"4"0"337,-1 0-1378,1 0-240,2 0-95,0 0-1,0 0-432,0 0-176,6 2-16,14 4-32,5 2 80,4 1-144,0-3-16,-1 1 0,0-4-624,-6-3-1057,-9 0-5650</inkml:trace>
  <inkml:trace contextRef="#ctx0" brushRef="#br0" timeOffset="213952.906">3588 1010 15655,'-3'4'1193,"4"-7"827,5-12-1,-5 13-2385,18-38 1824,3-3-1458,-8 17 369,-1 0-1,-1-1 1,-1-1-1,-1-2-368,-9 17 448,-1 12-429,0 1-1,0 0 1,0 0 0,0-1-1,0 1 1,0 0-1,0 0 1,0 0-1,0-1 1,0 1-1,0 0 1,0 0-1,-1-1 1,1 1 0,0 0-1,0 0 1,0 0-1,0 0 1,-1-1-1,1 1 1,0 0-1,0 0 1,0 0-1,-1 0 1,1 0-1,0 0 1,0 0 0,0-1-1,-1 1-18,0 1 25,0-1 1,-1 0-1,1 1 0,0-1 0,-1 1 1,1-1-1,0 1 0,0-1 1,0 1-1,0 0 0,-1 0 0,1-1 1,0 1-1,0 0 0,1 0 0,-2 1-25,-5 6 17,0 0 0,0 0 0,1 1 0,0 0 0,0 0 0,-2 6-17,-2 7 28,1-1 0,-3 15-28,5-11 16,2 1 1,0 0-1,2 0 1,1 1-1,1-1 0,2 4-16,-1-20 5,0 0 0,1 0-1,1 0 1,-1 0-1,2 0 1,-1-1 0,4 9-5,-4-15 1,-1 1 0,0-1 1,1 0-1,0 0 0,0 0 1,0 0-1,0 0 0,0-1 1,0 1-1,1-1 0,0 1 1,-1-1-1,1 0 0,0 0 1,0 0-1,0 0 0,0-1 1,0 1-1,0-1 0,1 0 1,-1 0-1,0 0 0,1 0 1,0 0-2,0-1-2,0 0 0,0 0 1,0 0-1,0 0 1,1-1-1,-1 0 1,0 0-1,0 0 0,0 0 1,-1-1-1,1 1 1,0-1-1,0 0 1,-1 0-1,1 0 0,-1-1 1,2 0 1,2-4-217,1 0 1,-1 0-1,-1-1 1,1 1-1,-1-2 1,3-5 216,15-30-2804</inkml:trace>
  <inkml:trace contextRef="#ctx0" brushRef="#br0" timeOffset="-214072.495">4137 141 5106,'-2'-7'9933,"-1"3"-4801,3 4-4962,-1-1 0,0 1 0,1-1 1,-1 1-1,0 0 0,1 0 0,-1 0 0,0-1 1,1 1-1,-1 0 0,0 0 0,1 0 1,-1 0-1,0 0 0,0 0-170,-2 0-122,0 1 0,-1 0 1,1-1-1,0 1 0,0 1 0,-1-1 0,0 1 122,-4 2 128,0 1 0,0 0 0,1 1 0,-1-1 0,1 2-1,1-1 1,-1 1 0,1-1 0,0 2 0,-1 3-128,-3 2 157,2 1-1,-1 0 1,2 1 0,0 0 0,-2 9-157,5-10 40,1 0 1,0 1-1,2-1 0,-1 1 1,2-1-1,0 12-40,0-19 4,1-1-1,0 1 1,0-1-1,0 1 1,1-1 0,0 0-1,0 0 1,3 6-4,5 7-2,1 0 1,1 0 1,5 8 4,-3-3 7,-1 1 1,-1 1 0,1 5-12,-8-17 17,-1 0 0,0 0 0,-1 0 0,-1 1 0,0-1 0,-1 1 0,0 0-17,-1-6 10,0-3 12,0-1 0,0 1 0,-1-1 0,0 4-22,0-7 5,1 0-1,-1 0 1,0 0 0,0 0-1,0 0 1,0 0-1,0 0 1,0-1 0,-1 1-1,1 0 1,-1-1-1,1 1 1,-1 0-5,-4 3 4,1-1 0,-1 0 0,0 0 0,0 0 0,0-1 0,0 0 0,0 0 0,-1-1 0,0 0 0,1 0 0,-1 0 0,0-1 0,0 0 0,0 0 0,0 0 0,-1-1-4,8 0-66,-1 0 1,1 0-1,-1 0 0,1 0 1,-1 0-1,0 0 0,1 0 1,-1 0-1,1 0 0,-1 0 1,1 0-1,-1 0 1,0-1-1,1 1 0,-1 0 1,1 0-1,-1-1 0,1 1 1,-1 0-1,1-1 0,0 1 1,-1 0-1,1-1 1,-1 1-1,1-1 0,0 1 1,-1 0-1,1-1 0,0 1 1,-1-1-1,1 1 0,0-1 1,0 1-1,-1-1 0,1 0 1,0 1-1,0-1 1,0 1-1,0-1 0,0 1 1,0-1-1,0 0 0,0 0 66,-1-18-6072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4:38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143 15575,'9'-27'1634,"2"1"-1,2 0 0,0 1 1,5-6-1634,-13 24 575,-2 6 257,-2 15-281,-5 16-501,-1 0 1,-2 0-1,-9 23-50,3-7-10,-7 25-195,-8 30-908,15-34-4110,11-56-52,2-6-5788</inkml:trace>
  <inkml:trace contextRef="#ctx0" brushRef="#br0" timeOffset="400.592">204 206 16664,'0'5'1630,"-2"8"-941,0 1 1,-1 0-1,-1-1 0,-2 7-689,-6 24 743,7-18-564,1-1-1,1 1 1,1-1 0,2 3-179,-1-25 4,1-1-1,1 1 1,-1 0 0,0 0-1,1-1 1,-1 1 0,1 0-1,0 0 1,0-1 0,0 2-4,0-3 1,-1 0 0,1 0 0,0 0 0,0-1 0,0 1 0,0 0 0,-1 0 0,1-1 0,0 1 0,0 0 0,0-1 1,0 1-1,1-1 0,-1 1 0,0-1 0,0 0 0,0 1 0,0-1 0,0 0 0,1 0 0,-1 0 0,0 0 0,1 0-1,0 0 0,-1 0-1,1 0 0,-1 0 1,0-1-1,1 1 0,-1 0 1,1-1-1,-1 1 0,1-1 1,-1 0-1,0 1 0,1-1 1,-1 0-1,0 0 0,0 0 0,0 0 1,0 0-1,1 0 0,-1 0 1,-1 0-1,1-1 0,0 1 1,0 0-1,0 0 0,0-1 1,2-5-2,0 0 0,0 0 0,-1 0 0,1-5 2,-2 8 1,4-24 27,0 0 1,-2-1-1,-2 1 0,0-1 0,-2-6-28,1-1 97,-9-122 338,9 157-434,0-1 0,1 0 1,-1 1-1,1-1 1,-1 0-1,1 1 0,-1-1 1,1 0-1,0 1 1,0-1-1,0 1 0,0 0 1,0-1-1,0 1 0,0 0 1,0-1-1,0 1 1,1 0-1,-1 0 0,1 0 1,-1 0-1,1 0 1,-1 0-1,1 1 0,-1-1 1,1 0-1,0 1 1,-1-1-1,2 1-1,5-2-1,-1 0 1,1 1-1,0 0 1,0 0-1,7 1 1,-12 0 3,1-1 0,0 2 0,-1-1 0,1 0 0,-1 1 0,1-1 0,-1 1 0,1 0 0,-1 0 0,1 0 0,-1 1 0,0-1 0,0 1 0,0 0 0,0 0 0,0 0 0,0 0 0,0 1 0,0-1 0,-1 1 0,0-1 0,1 1 0,-1 1-3,2 2 18,0 0 1,0 0-1,-1 1 0,0-1 0,-1 1 0,1 0 0,-1 0 0,0 0 0,-1 0 0,0 0 1,0 0-1,-1 0 0,1 1 0,-1-1 0,-1 0 0,0 0 0,0 0 0,-2 7-18,0-1 10,-1 0 0,-1-1-1,0 1 1,-1-1 0,0 0 0,-1 0-1,0-1 1,-1 0 0,-5 5-10,5-6-33,0-2 0,-7 7 33,-3-2-1310,16-11 464,-1-1-1,1 0 1,-1 0 0,0 0 0,1 0-1,-3 0 847,0-1-7424</inkml:trace>
  <inkml:trace contextRef="#ctx0" brushRef="#br0" timeOffset="748.301">585 195 20906,'8'0'368,"2"17"-304,2 15-64,-3 9 240,-1 0-176,1-3-64,0-7-720,2-12-2466,-1-12 145,2-7-7028</inkml:trace>
  <inkml:trace contextRef="#ctx0" brushRef="#br0" timeOffset="1152.883">748 245 13718,'-13'0'2001,"-16"12"-1617,-11 23 817,-12 11 496,-5 3-1361,4 2 400,5-6-320,14-2-416,6-5-1440,12-11-277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4:32.5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1 19577,'-16'47'34,"1"0"0,2 2 0,3-1 0,-3 36-34,4 5 336,3 2 0,4 16-336,2-94 43,0 6 52,1 1-1,2 10-94,-3-25 5,1 1-1,0-1 0,1 0 1,-1 0-1,1 0 1,0-1-1,0 1 0,1 0 1,-1-1-1,1 1 0,2 1-4,-4-5-4,-1 0 0,1 0 0,0 0 0,-1 0 0,1 0 0,0-1 0,0 1 0,0 0 0,0-1 0,0 1 0,0 0 0,0-1-1,0 1 1,0-1 0,0 0 0,0 1 0,0-1 0,0 0 0,0 1 0,0-1 0,0 0 0,0 0 0,0 0 0,0 0 0,1 0-1,-1 0 1,0 0 0,0-1 0,0 1 0,0 0 0,0-1 0,0 1 0,0-1 0,0 1 0,0-1 0,0 1 0,0-1 0,0 1-1,0-1 1,0 0 0,-1 0 0,1 0 0,0 1 0,0-1 0,-1 0 4,5-5 47,-1 1-1,0-1 1,-1 0-1,1 0 1,-1 0 0,1-4-47,1-3 99,-1 0 0,0 0 1,-1 0-1,0-1 0,-1 1 1,0-1-1,-2 1 1,1-10-100,-1 22 21,0-1 1,0 0 0,0 1 0,0-1 0,-1 0 0,1 1 0,0-1 0,-1 1 0,1-1-1,-1 0 1,1 1 0,-1-1 0,0 1 0,0-1 0,0 1 0,0 0 0,0-1 0,0 1-1,0 0 1,0 0 0,0 0 0,0 0 0,-1 0 0,0-1-22,-2 0 40,0 1 1,0 0-1,0 0 0,0 0 1,0 0-1,0 1 0,0 0 1,0 0-1,-4 0-40,4 0 6,0 0-1,-1 1 1,1-1 0,0 1-1,-1 0 1,1 0 0,0 0-1,0 1 1,0-1 0,0 1-1,-3 2-5,1 0-2,1 0 0,0 0 0,1 0 0,-1 1 0,1-1 0,0 1-1,0 0 1,-1 1 2,2-2-50,0 1-1,0 0 1,0-1-1,1 1 1,0 0-1,-1 0 1,2 1-1,-1-1 1,1 0-1,-1 1 1,2-1-1,-1 1 1,0 3 50,1-9-74,0 1 0,0-1 0,0 0 0,0 1 0,0-1 0,0 1 0,0-1 0,0 0 0,0 1-1,1-1 1,-1 1 0,0-1 0,0 0 0,0 1 0,0-1 0,1 0 0,-1 1 0,0-1 0,0 0 0,1 1 0,-1-1 0,0 0 0,1 1 0,-1-1 0,0 0 0,0 0 0,1 0-1,0 1 75,10 0-2229,-5-2 1098,20 1-4624</inkml:trace>
  <inkml:trace contextRef="#ctx0" brushRef="#br0" timeOffset="350.506">384 346 6419,'-6'-3'10373,"6"3"-9397,0 0-928,3 11 1681,12 12-304,4 6-1025,4 1-272,1-3-128,2-6 0,2-9-672,1-12-1105,-2 0-1009,-2-19-1920</inkml:trace>
  <inkml:trace contextRef="#ctx0" brushRef="#br0" timeOffset="710.135">666 295 11157,'-2'-8'2433,"-21"8"-192,-10 14-640,-10 25 0,-8 13-721,-4 8-96,4 1-319,8-7-321,10-15 48,13-16-192,8-19-2161,9-4-349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4:31.3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857,'35'0'0,"5"0"-48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4:24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1 14599,'0'0'1198,"0"0"23,0 0 650,0 0 114,0 0-780,0 0-588,0 0-54,-7 1 1715,6 0-2275,1 1 0,-1 0 0,1-1 0,0 1 0,-1-1 1,1 1-1,0 0 0,0-1 0,1 1 0,-1 0 0,0-1 0,0 1 0,1 0 0,-1-1 0,1 1 0,-1-1 1,1 1-1,0-1 0,0 1-3,9 14 24,1-1-1,0-1 1,12 12-24,2 2 22,-1-1-25,-16-19-99,0 0 0,-1 0 0,0 1 0,-1 0 0,0 1-1,0-1 1,3 9 102,-9-17-621,0-1-1390,0-3-1717,0-6-3502</inkml:trace>
  <inkml:trace contextRef="#ctx0" brushRef="#br0" timeOffset="502.33">280 28 12790,'7'-5'3381,"-3"6"653,-3 5-1349,-5 4-3349,-3 3 782,-1 0 1,0-1-1,-1 1 0,-1-2 1,-10 11-119,2-2 134,-57 64 18,-44 52-211,113-128 181,3-3-1180,-1 0-3931,4-5-32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4:22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7448,'3'13'5874,"10"13"-4039,16 17-2439,-26-38 498,0-1 1,1 0-1,0-1 1,0 1-1,0 0 1,0-1-1,1 0 1,-1 0-1,1 0 1,0-1-1,2 2 106,-2-3-864,1 1-1,-1-1 0,0 1 0,0-2 0,1 1 0,-1-1 1,4 1 864,11-1-4869</inkml:trace>
  <inkml:trace contextRef="#ctx0" brushRef="#br0" timeOffset="347.187">270 54 11445,'-1'0'2802,"-1"0"-930,-2 2-159,-2 13 48,-1 3-705,-5 8-479,-5 6-145,-6 7-16,-2 3-272,-1 0-112,2-3-16,4-8-16,4-9 0,6-5-720,5-12-3090,2-4-938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0:46.9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60 4754,'2'-14'14418,"4"6"-10387,-5 8-3996,1-1 0,0 0 1,0 0-1,0 1 0,0-1 0,0 1 0,0 0 0,0-1 0,-1 1 0,1 0 0,1 0-35,102-1-477,-105 1 350,0 0 1,1 0-1,-1 0 1,1 0 0,-1 0-1,1 0 1,-1 0-1,1 0 1,-1 0-1,1 1 1,-1-1-1,0 0 1,1 0-1,-1 0 1,1 0-1,-1 1 1,1-1-1,-1 0 1,0 1-1,1-1 1,-1 0-1,0 0 1,1 1 0,-1-1-1,0 1 1,1-1 126,0 13-5216,-1-8 3443,0 7-5267</inkml:trace>
  <inkml:trace contextRef="#ctx0" brushRef="#br0" timeOffset="342.905">68 428 11557,'-15'4'4194,"5"0"-416,3-3-1505,5 1-1425,2 2-31,0-3-433,0 1-320,18 0-64,6-2 0,10 0-256,0-2-1089,-2-13-9924</inkml:trace>
  <inkml:trace contextRef="#ctx0" brushRef="#br0" timeOffset="1264.221">897 129 16103,'0'-3'3778,"0"3"-2978,0 0-479,0 9 335,0 17 48,0 9-160,-6 8-287,-7 11 223,-3 0-160,-1 2-144,-1-1-128,4-10-48,5-11-176,6-10-1009,3-13-2720,0-9-13495</inkml:trace>
  <inkml:trace contextRef="#ctx0" brushRef="#br0" timeOffset="177520.987">465 165 6339,'-1'-34'5008,"0"20"-2914,1 0 0,0 0-1,1 0 1,1 1-1,0-4-2093,1 8 903,-3 9-889,0 0-1,0 0 1,0 0-1,0 0 1,0 0 0,0 0-1,0 0 1,0 0 0,0 0-1,0-1 1,1 1 0,-1 0-1,0 0 1,0 0 0,0 0-1,0 0 1,0 0 0,0 0-1,0 0 1,0 0 0,0 0-1,0 0 1,0 0-1,0 0 1,0 0 0,0 0-1,0 0 1,0 0 0,0 0-1,1 0 1,-1 0 0,0 0-1,0 0 1,0 0 0,0 0-1,0 0 1,0 0 0,0 0-1,0 0 1,0 0 0,0 0-1,0 0 1,0 0-1,0 0 1,0 0 0,0 0-1,0 0 1,1 0 0,-1 0-1,0 0 1,0 0 0,0 0-1,0 1-13,3 16 271,1 65-222,-4 1 0,-3 0 0,-5 13-49,-3 5-315,10-57-3324,4-52-1201,1 1 3747,15-53-6916,-7 20 4783</inkml:trace>
  <inkml:trace contextRef="#ctx0" brushRef="#br0" timeOffset="177892.239">513 69 7091,'-2'-6'1712,"0"0"0,1 0 1,0 0-1,0-1 0,0 1 0,1 0 0,0-1 0,0-1-1712,1-2 2639,6 21-2530,34 53 102,-2 2 0,18 47-211,-30-53-20,-13-27-238,1 0 1,2-1-1,17 24 258,-26-48-1443,-3-7-5742,-5-1 2316</inkml:trace>
  <inkml:trace contextRef="#ctx0" brushRef="#br0" timeOffset="178908.458">920 114 224,'0'-15'9415,"0"-1"-4172,0-55 2469,0 71-7674,0 2-9,0 17-11,0 19-8,-1 0 0,-2 0 0,-5 24-10,-42 137-492,34-142-638,7-26-3416,0-4-680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40.4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1 39 20153,'1'-23'897,"1"10"-225,-2 10-432,0 3 112,-7 4 80,-21 27-384,-11 21 0,-8 20 0,-6 10-48,3 5 209,1-1-209,5-2-64,11-8 16,7-10-1025,9-23-4834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3:43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46 18969,'0'-6'2516,"-1"11"-868,-2 7-1560,-31 77-53,16-45 34,-3 15-69,11-21 15,1 1-1,2-1 1,2 2-1,1-1 0,2 22-14,2-60-32,0-5 0,3-33 66,1 1-1,2 0 1,9-31-34,-5 19 54,9-26 72,-8 34 954,2-22-1080,-14 75 64,2 0 0,-1 1 0,1-1 0,1 0 0,1-1 0,2 9-64,-1-3 7,1-1 0,4 10-7,-7-22-1,0 0 1,1 0 0,-1-1 0,1 1-1,0-1 1,0 0 0,0 1-1,1-1 1,-1 0 0,5 2 0,-7-5 0,0 0 0,0 0 0,0 0 0,0-1 0,0 1 1,1 0-1,-1-1 0,0 1 0,1-1 0,-1 1 0,0-1 0,1 0 0,-1 1 1,0-1-1,1 0 0,-1 0 0,1 0 0,-1 0 0,0 0 0,1-1 0,-1 1 1,1 0-1,-1-1 0,0 1 0,1-1 0,-1 1 0,0-1 0,0 1 0,1-1 0,1-2 7,0 1-1,1-1 1,-1 0-1,-1 0 0,1 0 1,0-1-1,-1 1 1,0-1-1,1 0-6,53-99 12,-33 59-4,2 1-1,18-25-7,-39 63-2,-3 3 5,0 1 1,0-1-1,0 1 1,0 0 0,0-1-1,0 1 1,0 0 0,0-1-1,0 1 1,1 0-1,-1 0 1,1 0 0,-1 0-1,1 1 1,-1-1 0,1 0-1,-1 0 1,1 1 0,0-1-4,-1 1-3,-1 0 1,0 0-1,0 0 1,0 0-1,1 0 1,-1 1-1,0-1 1,0 0-1,1 0 1,-1 0-1,0 0 1,0 0 0,0 0-1,1 1 1,-1-1-1,0 0 1,0 0-1,0 0 1,0 1-1,0-1 1,1 0-1,-1 0 1,0 0 0,0 1-1,0-1 1,0 0-1,0 0 1,0 1-1,0-1 1,0 0-1,0 0 1,0 1 2,1 10 9,-1-7-9,1 37 65,-1 1 0,-3-1-1,-1 0 1,-2 0-65,-11 36-21,-6 32-249,14-37-2865,8-54-3841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3:37.69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8 83 7828,'-4'-22'11799,"-2"-19"-11799,4 25 2837,1 13-2270,-1 5 68,0 10 94,-14 112-724,-20 137-10,34-250-13,1-7-9,1 0 0,-1 0 0,0 0 0,0 0 0,-1 0 0,1 0 0,-1 0 0,0 0 0,-1 2 27,2-5-5,0-5-380,0-67-129,3-100 252,1 142 368,1 1 0,1-1 0,1 1 1,1 0-1,4-7-106,-6 28 366,-2 7-221,3 15-129,-6-15-15,31 121 207,-19-71-135,1 0 1,5 5-74,-15-47-56,0-1 0,1 1 0,-1-1 0,2 1 0,-1-1 0,1 0 0,2 1 56,-6-6-153,1 0 0,0 0 0,0 0-1,-1-1 1,1 1 0,0-1-1,0 1 1,1-1 0,-1 0 0,0 0-1,0 0 1,1 0 0,-1 0-1,0-1 1,1 1 0,-1-1 0,0 1-1,1-1 1,-1 0 0,1 0-1,-1 0 1,1 0 0,-1-1 0,1 1-1,-1-1 1,0 1 0,2-1 153,-2 0-479,1 0 1,-1 0-1,1-1 1,-1 1 0,0-1-1,1 1 1,-1-1-1,0 0 1,1-1 478,21-27-6470</inkml:trace>
  <inkml:trace contextRef="#ctx0" brushRef="#br0" timeOffset="357.782">354 116 8148,'3'-16'1997,"7"-37"3261,-8 17 1861,-2 36-6590,-21 70 380,-23 51-909,18-51-437,-10 42 437,32-94-419,-3 8-1194,2-8-2542,-4 2-10204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3:36.5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4 204 9716,'1'-38'5033,"-1"18"1675,-2 45-4837,-6 38-1759,-4 9-112,3-23-195,2 0-1,3 0 0,1 3 196,6-128 225,7-25-225,0-22 239,-5 73-177,-2 26 1002,-1-19-1064,-2 42 88,0 1-10,0 0-20,0 0-116,2 1 46,-1 0 1,0-1 0,1 1 0,-1 0-1,0 0 1,0 0 0,0 0 0,0 0 0,0 0-1,0 0 1,0 0 0,0 0 0,0 0-1,0 0 1,-1 1 0,1-1 0,0 0-1,-1 1 12,4 4-3,16 26 48,-9-14-27,1 0-1,1 0 0,0-1 1,8 7-18,-20-23 1,0 0 0,0 0 0,0 0-1,0 0 1,0 0 0,0-1 0,0 1 0,0 0 0,0-1 0,1 1-1,-1-1 1,0 1 0,0-1 0,1 1 0,-1-1 0,0 0 0,1 0 0,-1 0-1,1 1 1,-1-1 0,0-1 0,1 1 0,-1 0 0,0 0 0,1 0 0,-1-1-1,0 1 1,0-1 0,1 1 0,-1-1 0,0 1 0,0-1 0,0 0 0,2 0-1,1-3 1,1-1 1,0 1 0,-1-1-1,0 0 1,0 0 0,2-5-2,42-66 132,-23 34-61,22-26-71,-45 65 12,-1 2-6,0-1 1,1 0 0,-1 1-1,0-1 1,1 1 0,-1-1-1,1 1 1,0 0 0,-1-1-1,1 1 1,0 0-7,-2 1-1,0 0 0,1 0 0,-1 0 0,0 0 0,0 0 0,0 0 0,0 0 0,0 0 1,1 0-1,-1 0 0,0 0 0,0 0 0,0 0 0,0 0 0,0 0 0,1 0 0,-1 0 0,0 0 0,0 0 0,0 0 0,0 0 0,0 0 0,0 0 0,1 0 0,-1 0 0,0 0 1,0 0-1,0 1 0,0-1 0,0 0 0,0 0 0,0 0 0,0 0 0,1 0 0,-1 0 0,0 0 0,0 1 0,0-1 0,0 0 0,0 0 0,0 0 0,0 0 0,0 0 0,0 0 0,0 1 1,0-1-1,0 0 1,0 11-39,0-6 34,0 38 69,-1 0 0,-7 37-64,-21 49 262,6-28-938,13-34-2632,8-48-545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1:34.4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4999,'0'0'2212,"0"0"47,0 0-295,0 0-868,0 0-290,0 0-240,9 0 215,-2 0-722,0 1-1,0 0 1,5 2-59,-5-2-124,0 0-1,0 0 1,6 0 124,-9-1-595,10 0 22,-14 0 239,0 0-1,1 0 1,-1 0 0,0 0 0,1 0 0,-1 0-1,1 0 1,-1 0 0,0 0 0,1 0 0,-1 0-1,0 0 1,1 1 0,-1-1 0,1 0 0,-1 0-1,0 0 1,1 1 0,-1-1 0,0 0 0,0 0-1,1 1 1,-1-1 334,0 4-7019</inkml:trace>
  <inkml:trace contextRef="#ctx0" brushRef="#br0" timeOffset="349.058">30 58 13382,'-7'1'173,"-2"1"4820,7-1-412,10 0-3422,40-2-635,1 0-4927,-44 1-448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1:30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308 16568,'-9'0'4647,"11"1"-2497,0-1-2104,-1-1 1,1 1-1,-1 0 1,1 0 0,0-1-1,-1 1 1,1 0 0,-1-1-1,1 0-46,5-3 19,0-1-1,-1 0 1,0-1 0,1 1-1,-2-1 1,1-1-1,0 0-18,9-10 28,-13 15-26,97-107 66,-80 87 9,-2-1-1,-1-1 0,-1 0 1,0-4-77,-8 18 1030,-11 24-697,-1 9-336,0-1-1,2 0 0,0 1 1,2 0-1,0 0 1,2 1 3,-1-19-1,0 0 0,1-1 1,0 1-1,0 0 0,0-1 0,0 1 1,1-1-1,0 1 0,0 0 1,-1-4-1,0 1 1,-1-1-1,1 0 0,0 0 0,0 1 0,0-1 0,0 0 1,0 0-1,0 0 0,0 0 0,0 0 0,0 0 1,0-1-1,0 1 0,1 0 0,-1-1 0,0 1 0,1 0 1,-1-1-1,0 0 0,1 1 0,-1-1 0,1 0 0,-1 0 1,1 1-1,-1-1 0,1 0 0,-1-1 0,0 1 1,1 0-1,0 0 1,1-1 0,-1 0 1,-1 0 0,1 0 0,0-1-1,0 1 1,0 0 0,-1-1-1,1 1 1,0-1 0,-1 1 0,1-1-1,-1 0 1,0 0 0,0 0 0,0 1-1,0-1 1,1-2-1,1-1 4,14-28 23,-1 0 0,2-9-27,14-31 26,-30 70-24,-2 2-2,0 0 1,0 0-1,1 0 1,-1 0-1,1 0 1,-1 1-1,1-1 1,-1 0-1,1 0 1,-1 0-1,1 1 1,0-1-1,-1 0 0,1 1 1,0-1-1,-1 1 1,1-1-1,0 1 1,0-1-1,0 1 1,0-1-1,0 1 1,0 0-1,0-1 0,2 5-64,0 5 67,-1 0 0,0 0-1,0 1 1,-1-1 0,0 1 0,-1 5-3,0-1-55,1 0 1,1 0-1,0 0 55,4 1-751,1-8-3927,4-6-9993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1:19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29 19577,'6'-6'1,"1"0"0,0 1-1,0 0 1,0 0 0,1 1 0,-1 0 0,1 0-1,0 1 1,1 0 0,1 0-1,21-5 42,0 1-1,5 1-41,-16 2 37,68-13 734,0-4 0,-2-4 0,80-35-771,-55 19 496,29-4-496,-88 28 38,-1-3 0,-1-2 0,19-12-38,139-87 182,-39 22-107,80-32 26,-111 58-20,87-38 124,27-15-205,-159 77 64,2 4 0,2 4 0,7 3-64,17-4 259,74-39-259,9-10 133,90-21-133,-165 60 189,-69 26 33,33-8-222,-22 8 19,-1-3 0,42-24-19,-14 5 23,17-10 560,2-8-583,-55 31 258,-10 4-218,-19 11 5,0 2 1,19-8-46,85-27 133,-133 51-315,6-2 695,-10 4-554,0 0-1,0 0 0,0-1 0,0 1 0,0 0 0,0 0 1,0 0-1,0 0 0,0-1 0,0 1 0,0 0 0,0 0 1,0 0-1,0-1 0,0 1 0,0 0 0,0 0 1,0 0-1,0 0 0,0-1 0,0 1 0,0 0 0,0 0 1,0 0-1,0 0 0,0-1 0,-1 1 0,1 0 0,0 0 1,0 0-1,0 0 0,0 0 0,0-1 0,-1 1 0,1 0 1,0 0-1,0 0 0,0 0 0,0 0 0,-1 0 0,1 0 1,0 0-1,0 0 0,0 0 0,-1 0 0,1 0 0,0 0 1,0 0-1,0 0 42,-11-6-3498</inkml:trace>
  <inkml:trace contextRef="#ctx0" brushRef="#br0" timeOffset="667.664">4462 55 13622,'-14'1'3238,"-1"0"0,0 1 0,-1 0-3238,91-14 1651,-16 2-1619,1 2 0,-1 3 0,28 3-32,-86 6-5,-2 5 27,1 0 1,-2-1-1,1 1 0,-1 0 0,-3 8-22,-18 43 44,12-34-57,-3 15 13,11-27-499,0-1 1,1 1-1,0 0 1,1 0 0,1 10 498,0-1-3903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1:13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4 163 15095,'-7'-1'5745,"9"-1"-2985,4 2-3651,11 0 1067,18 0 472,20 3-648,-43-1-87,0 0 1,1 0-1,-1 1 0,0 1 1,0 0-1,3 2 87,-13-5-159,-1-1-31,-1 0-1,1 0 1,-1 0-1,1 1 1,-1-1-1,1 0 1,-1 1-1,1-1 1,-1 0-1,1 1 1,-1-1-1,1 1 1,-1-1-1,1 1 1,-1-1-1,0 1 1,1-1-1,-1 1 1,0-1-1,1 1 1,-1 0 190,0 5-6849</inkml:trace>
  <inkml:trace contextRef="#ctx0" brushRef="#br0" timeOffset="381.504">177 252 15719,'-27'6'6979,"27"-6"-6642,0 0-28,0 0 121,0 0-270,6 0-126,27 4 96,0 1-1,20 6-129,-11-1-165,-32-7-1722,-9-3-2416,-1 0-5741</inkml:trace>
  <inkml:trace contextRef="#ctx0" brushRef="#br0" timeOffset="794.231">383 0 14343,'0'0'1280,"0"0"-1216,0 7 993,-10 14 207,-10 11-127,-8 12-353,-9 10-432,-7 7-128,-2 4-96,3-4 337,4-4-401,4-6 112,6-7-176,6-6-560,6-13-3955,5-10-827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0:17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20 648 13190,'-45'-2'-73,"-1"1"1,0 3-1,1 2 1,-1 1-1,-12 6 73,-17 7 585,1 3 0,0 3 0,2 4-1,-18 12-584,49-19 426,2 1 0,0 1 0,2 3 0,0 1-1,2 1 1,1 2 0,-28 33-426,49-48 39,0 0 0,2 0-1,-1 1 1,2 1 0,0 0 0,1 0 0,1 1-1,1 0 1,0 0 0,2 1 0,-3 8-39,3 6 16,2-1 1,-1 33-17,7 67-8,-3-128 7,2 38-14,2-1-1,2 1 1,2-1 0,1-1 0,3 1 0,1-2-1,2 0 1,5 8 15,-5-16-97,2 0 0,1-1 0,1-1 0,2 0 0,1-2 0,1 0 0,1-2 0,1-1 0,29 21 97,-2-7-296,2-3-1,2-3 1,1-2 0,39 14 296,59 16-181,35 4 181,-49-21 289,2-7 1,1-6-1,1-6 1,16-5-290,81-4 1117,213-17-1117,-290-9 541,0-8 0,119-30-541,-14-15 1875,60-31-1875,106-56 534,-301 94-318,-1-5-1,13-15-215,-75 35 82,-2-3-1,-2-3 0,-2-3 0,9-13-81,-37 29 31,-3-1-1,0-2 0,-3-1 0,-1-2 0,-2-1 0,-2-1 1,8-19-31,-23 36 2,-1 1 0,-1-2 1,-1 1-1,-1-1 0,-2-1 1,-1 1-1,-1-1 0,0-5-2,-3 18 0,-1 0 0,0 0 0,-1-1-1,-1 1 1,0 0 0,-1 0 0,0 0 0,-1 0-1,-1 1 1,-1 0 0,0 0 0,-1 0 0,0 0 0,-2 0 0,-8-12-36,-1 1 1,-1 1 0,-1 1 0,-1 0 0,-24-18 35,0 4-131,-2 3 0,-41-24 131,16 17-205,-24-9 205,-49-15-703,-50-10 703,-160-44-687,-394-89-1872,486 152 681,-242-19 1878,195 50-235,-1 15 0,-14 13 235,35 16-2030,14 14-6827,272-33 86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30:00.2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13 19609,'27'1'283,"0"-2"0,-1-1-1,1-1 1,5-2-283,33-7 451,1 3 0,17 2-451,-56 5 88,284-19-43,-171 15 91,24 7-136,-52 3 23,28 1 112,-33-4 25,165-5 163,65 1-211,-198 4-78,-69-2 13,-1 4-1,0 3 0,6 3-46,566 77 296,-546-76-205,67 15 369,43 16-460,-92-17 58,377 46 182,-151-26-115,-253-30-113,208 29 146,-185-31-32,79-4-126,-85-7 38,118-3-4,-126-5 86,92-19-120,-32 2 14,-94 19 88,17 2-102,50-4 84,74-20-94,-85 16 31,-63 7-56,37-7 35,-10-6 6,-8 2 71,64-4-77,-50 10 63,-17 2 346,30 2-409,79 5 857,-178 0-865,-1 0 48,0-5-1083,0-7-3085,0-14-8144</inkml:trace>
  <inkml:trace contextRef="#ctx0" brushRef="#br0" timeOffset="967.733">7705 380 640,'-6'0'11771,"0"0"-6652,-13 0 1266,19 0-5980,0 0-87,1 0-243,380 0 255,-377 1-615,-3-1 85,0 0 1,-1 0-1,1 0 1,0 0 0,0 0-1,0 0 1,0 0 0,0 0-1,0 0 1,0-1 0,0 1-1,0 0 1,0 0-1,0-1 1,-1 1 0,1-1-1,0 1 1,0-1 0,0 0 199,7-15-8356</inkml:trace>
  <inkml:trace contextRef="#ctx0" brushRef="#br0" timeOffset="1304.646">8115 320 21002,'2'0'42,"1"1"1,-1-1-1,0 1 0,0-1 1,1 1-1,-1 0 1,0 0-1,0 0 1,0 0-1,0 0 1,0 0-1,0 1 1,0-1-1,0 1 1,0-1-1,0 1 1,-1 0-1,1-1 0,-1 1 1,0 0-1,1 0 1,-1 0-1,0 0 1,0 2-43,2 1 31,0 1 1,-1 0-1,0 0 0,-1 0 1,1 0-1,-1 0 1,0 1-1,0-1 1,-1 5-32,0-3 208,0 1 1,-1 0 0,0 0 0,-2 6-209,2-10 73,-1 0 0,0 0 0,0-1 0,0 1 0,0-1 0,-1 1 0,0-1 0,-3 4-73,0-1 80,0 1 1,-1-1-1,0 0 1,-4 3-81,9-9-135,0 1 0,-1 0 1,1-1-1,0 1 0,-1-1 1,1 0-1,-1 0 0,1 0 1,-1 0-1,0 0 0,1-1 1,-1 1-1,0-1 0,0 0 1,1 0-1,-1 0 0,0 0 1,-1 0 134,-5-3-5550</inkml:trace>
  <inkml:trace contextRef="#ctx0" brushRef="#br0" timeOffset="4500.509">8690 115 19769,'5'-12'740,"-4"9"-489,0 0-1,1 0 1,-1-1 0,1 1-1,0 0 1,-1 0 0,1 0 0,0 1-1,1-1 1,-1 0 0,1 1 0,-1-1-1,1 1 1,-1 0 0,3-1-251,-3 3 505,-2 4-380,0-2-99,-2 58 58,-2 0 0,-6 24-84,-5 43-152,5 36 152,0-13-211,10-133 129,0-14 51,1 1 1,-1-1-1,-1 0 1,1 0-1,-1 1 1,1-1-1,-1 2 31,-1-5 113,1-4-96,0-5-13,1 1 2,0 1-7,0 0 1,0 0-1,1 0 1,0 0 0,0 0-1,0 0 1,1 0-1,2-5 1,19-36 5,2 1 0,7-7-5,0 0 57,4-15-57,-29 40 483,-11 31-419,1 2-61,1-1-1,-1 1 1,1 0 0,-1 0 0,1 0 0,1 1-1,-1-1 1,0 0 0,1 3-3,-11 44-51,12-51 50,-6 49-13,1 1 1,3-1-1,3 20 14,-1-29-1,0-39 0,0 0 1,0 0-1,0 0 1,0 0-1,0-1 1,0 1-1,0 0 1,0 0 0,1 0-1,-1-1 1,0 1-1,1 0 1,-1 0-1,0-1 1,1 1 0,-1 0-1,1 0 1,-1-1-1,1 1 1,-1-1-1,1 1 1,0 0 0,-1-1-1,1 1 1,0-1-1,-1 1 1,1-1-1,0 0 1,0 1 0,2 0-3,0-1 1,0 1-1,0-1 0,0 0 0,0 0 0,0 0 1,2 0 2,2 0-3,-5 0-4,1-1 1,-1 1 0,0-1-1,1 0 1,-1 1-1,0-1 1,1 0 0,-1 0-1,0-1 1,0 1-1,0 0 1,0-1 0,0 1-1,0-1 1,0 0 0,-1 1-1,1-1 1,0-1 6,12-18-1637,-13 17 565,1 1 0,-1 0-1,0 0 1,0 0 0,0-4 1072,0-13-15679</inkml:trace>
  <inkml:trace contextRef="#ctx0" brushRef="#br0" timeOffset="5588.588">8460 19 13462,'1'-2'294,"0"0"0,0 0-1,0 0 1,1 0 0,-1 0-1,0 0 1,2 0-294,-3 2 81,0-1-1,0 1 1,1 0-1,-1 0 1,0 0 0,0-1-1,1 1 1,-1 0-1,0 0 1,1 0 0,-1 0-1,0 0 1,0-1-1,1 1 1,-1 0-1,0 0 1,1 0 0,-1 0-1,0 0 1,1 0-1,-1 0 1,0 0-1,1 0 1,-1 0 0,0 1-81,1-1 50,-1 0 0,1 1 0,-1-1 0,1 1 0,-1-1 0,1 1 1,-1-1-1,0 1 0,1-1 0,-1 1 0,0-1 0,1 1 0,-1 0 1,0-1-1,0 1 0,1 0 0,-1-1 0,0 1-50,4 15 539,0-1 1,-2 1-1,1 1 0,-2 7-539,1 70 1085,-2-69-992,0 24 41,-2-1 1,-2 0-1,-6 22-134,8-59 13,-4 21 7,-1 0 0,-2 0 0,-1-1 0,-3 4-20,12-33 20,0-1 1,0 1-1,0 0 0,0-1 0,0 1 0,0-1 0,0 0 1,-1 2-21,2-3 5,0 0 0,-1 0-1,1 0 1,0 0 0,0 0 0,0 0 0,0 0 0,0 0 0,0 0 0,0 0 0,-1 0 0,1 0 0,0 0 0,0 0-1,0 1 1,0-1 0,0 0 0,0 0 0,-1 0 0,1 0 0,0 0 0,0 0 0,0 0 0,0-1 0,0 1-1,0 0 1,-1 0 0,1 0 0,0 0 0,0 0 0,0 0 0,0 0 0,0 0 0,0 0 0,0 0 0,0 0 0,-1 0-1,1 0 1,0-1-5,-2-9 229,2-1-172,1 0 0,0 0 0,0 0 0,3-10-57,-3 16 3,1 0 1,0-1 0,0 1 0,0 1 0,1-1-1,0 0 1,0 1 0,0-1 0,0 1-1,1 0 1,2-2-4,-1 1 5,0 0-1,0 1 1,1 0-1,0 0 1,-1 0-1,1 1 1,1 0 0,-1 0-1,6-1-4,-2 1-3,0 1 0,0 0 1,0 0-1,0 1 0,0 1 0,4 0 3,-11-1 1,0 1 0,0 0 0,1 1 0,-1-1 0,0 1 0,0-1 0,0 1 0,0 0 0,1 0 0,-1 0-1,-1 1 1,1-1 0,0 1 0,0 0 0,0-1 0,-1 1 0,1 0 0,-1 1 0,0-1 0,1 0 0,-1 1 0,0-1 0,0 1-1,-1 0 1,1-1 0,1 4-1,-1-1 13,1 0-1,-1 1 1,0-1-1,-1 1 0,1-1 1,-1 1-1,0 0 1,-1-1-1,1 1 0,-1 0 1,0-1-1,-1 1 1,1 0-1,-1 0 0,0-1 1,0 1-1,-1-1 1,0 1-1,0-1 1,0 0-1,-1 0 0,1 0 1,-4 4-13,-1-1-16,0 0 0,-1-1 0,0 0 0,0 0 0,-1-1 1,0 0-1,0 0 0,0-1 0,-1 0 0,0-1 0,0 0 0,0 0 1,0-1-1,0-1 0,-1 0 0,1 0 0,-1-1 0,-9 0 16,18-1-263,0 0 0,0 0 0,0 0 0,0 0 0,0 0 0,0-1-1,1 1 1,-3-1 263,-6-9-5364,8 8 4299</inkml:trace>
  <inkml:trace contextRef="#ctx0" brushRef="#br0" timeOffset="6111.193">8973 524 17368,'0'36'544,"1"-13"498,-1 0 1,-1 1-1,-2 1-1042,5-31 191,0-1 0,0 0-1,1 0 1,0 1 0,0 0 0,0-1-1,1 1 1,3-4-191,4-4 86,0 0 1,1 1-1,1-1-86,-9 10 25,-1 1-1,1-1 1,0 1 0,0 0-1,0 0 1,0 1 0,0-1 0,1 1-1,-1 0 1,1 0 0,3 0-25,-8 1 4,1 1-1,0 0 1,0 0-1,-1 0 1,1-1 0,0 1-1,0 0 1,-1 0 0,1 0-1,0 0 1,0 0 0,-1 1-1,1-1 1,0 0-1,0 0 1,-1 0 0,1 1-1,0-1 1,-1 0 0,1 1-1,0-1 1,-1 1 0,1-1-1,0 1 1,-1-1 0,1 1-1,-1-1 1,1 1-1,-1-1 1,1 1 0,-1 0-1,0-1 1,1 1 0,-1 0-1,0-1 1,1 1 0,-1 0-4,1 3 21,0 0 0,-1 0 0,1 0 0,-1 1 0,0-1 0,0 2-21,0 1 38,-1 15-232,0-1 0,-1 1-1,-1-1 1,0 0 0,-2 0 0,-1 0 0,-1 0 0,-4 8 194,5-16-5178</inkml:trace>
  <inkml:trace contextRef="#ctx0" brushRef="#br0" timeOffset="7166.543">9721 532 16103,'-1'-1'-160,"-8"-8"1831,9 9-1587,0 0 0,0-1 1,0 1-1,0 0 0,-1 0 0,1 0 1,0 0-1,0-1 0,0 1 1,-1 0-1,1 0 0,0 0 0,0 0 1,-1 0-1,1 0 0,0 0 0,0 0 1,-1 0-1,1 0 0,0 0 1,0 0-1,-1 0 0,1 0 0,0 0 1,0 0-1,-1 0 0,1 0 0,0 0 1,0 0-1,-1 0 0,1 0 0,0 0 1,0 0-1,0 1 0,-1-1 1,1 0-1,0 0 0,0 0 0,0 0 1,-1 1-1,1-1 0,0 0 0,0 0 1,0 1-85,-2 3 76,0 0 1,1 1 0,0-1-1,0 1 1,0-1-1,0 1 1,1 0 0,0 2-77,-2 8 38,-3 59 31,3 24-69,1-7 16,1-88-16,-2 12 23,2-15-21,0 0 1,0 1 0,0-1 0,0 0 0,0 1 0,0-1 0,0 0 0,0 0 0,-1 1 0,1-1 0,0 0-1,0 1 1,0-1 0,0 0 0,0 0 0,-1 0 0,1 1 0,0-1 0,0 0 0,-1 0 0,1 0 0,0 1-1,0-1 1,-1 0 0,1 0 0,0 0 0,0 0 0,-1 0 0,1 0 0,0 1 0,-1-1 0,1 0-1,0 0 1,0 0 0,-1 0 0,1 0 0,0 0 0,-1 0 0,1 0 0,0-1-3,-1 1 14,1 0 0,-1 0 0,1 0 0,-1-1 0,1 1 0,0 0 0,-1 0 0,1-1 0,0 1 0,-1 0 0,1-1 0,0 1-1,-1 0 1,1-1 0,0 1 0,0-1 0,-1 1 0,1-1 0,0 1 0,0 0 0,0-1-14,-3-5 51,1-1 0,0 0 0,0 0 0,1 1 0,0-1 0,0-4-51,0-46 9,1 44-22,0-22 1,4-28 12,-1 47 8,0 0 0,0 0 1,1 0-1,1 0 0,1 0-8,0 2 5,1-1-1,0 1 1,1 1 0,0-1-1,1 1 1,1 1 0,0 0-1,1 0 1,9-7-5,-13 13 1,-1 0 0,2 1 1,-1 0-1,1 1 0,0 0 0,0 0 0,0 0 0,0 1 0,0 0 1,1 1-1,0 0 0,-1 0 0,1 1 0,0 0 0,0 1 0,0-1 0,8 2-1,-15-1 3,0 1-1,0-1 0,-1 0 0,1 1 0,0-1 1,0 1-1,0 0 0,0-1 0,-1 1 0,1 0 1,0 0-1,-1 0 0,1 0 0,-1 1 0,1-1 0,-1 0 1,1 1-1,-1-1 0,0 0 0,0 1 0,0 0 1,0-1-1,0 1 0,0 0 0,0 0 0,0-1 0,-1 1 1,1 0-1,-1 0 0,1 0 0,-1 0 0,0 0 1,0 0-3,1 3 33,-1 0 0,-1 0 0,1 0 0,0 0 0,-1-1 0,0 1 0,0 0 1,-1 0-1,0 0 0,1-1 0,-1 1 0,-3 3-33,-3 5 66,-2 0 0,0-1 1,0 0-1,-1 0 0,0-2 0,-1 1 0,0-1 0,-1-1 1,0 0-1,-6 2-66,16-8-87,-1-1 1,1 0-1,-1-1 1,0 1-1,0 0 1,0-1 0,0 0-1,0 0 1,0 0-1,-1 0 87,4-1-146,1 0 0,-1 0 0,1 0 0,0 0 0,-1 0 0,1 0 0,-1 0 0,1 0 1,-1 0-1,1 0 0,-1 0 0,1-1 0,-1 1 0,1 0 0,0 0 0,-1 0 0,1-1 0,-1 1 0,1 0 0,0 0 0,-1-1 146,-2-12-9775</inkml:trace>
  <inkml:trace contextRef="#ctx0" brushRef="#br0" timeOffset="8092.223">10069 367 15831,'0'0'779,"0"1"-136,0 44 1532,-2 115 299,0-117-2389,-3 1-1,-6 26-84,7-54 0,-10 45 144,12-53-105,-1-1 0,0 1-1,0-1 1,0 1 0,-1-1 0,-2 2-39,6-9 33,-1 1 1,0 0 0,1 0 0,-1-1 0,0 1 0,1 0 0,-1-1 0,0 1-1,0 0 1,0-1 0,0 1 0,1-1 0,-2 1-34,1-1 23,1 0 1,0 0 0,-1 0-1,1 0 1,-1 0-1,1 0 1,-1 0-1,1-1 1,-1 1 0,1 0-1,0 0 1,-1 0-1,1 0 1,-1 0-1,1-1 1,0 1-1,-1 0 1,1 0 0,0-1-1,-1 1 1,1 0-1,0-1 1,-1 1-1,1 0 1,0-1 0,0 1-1,-1-1 1,1 1-1,0 0 1,0-1-1,0 1 1,0-1-1,-1 1 1,1 0 0,0-1-1,0 0-23,-3-13 45,0 0-1,1-1 0,1 1 1,0-1-1,1 0 1,1-9-45,-1-7-3,1 5 3,0 0-1,1 1 1,2-1-1,1 1 1,4-11 0,-6 23 17,1 1 1,1 0-1,0 0 1,1 0-1,0 1 0,1-1 1,0 2-1,1-1 1,0 1-1,0 0 1,8-6-18,-11 11 6,1 1 0,0 0-1,1 0 1,-1 0 0,1 1 0,0-1 0,0 2 0,0-1 0,0 1 0,0 0 0,1 0 0,-1 1 0,4 0-6,-7 0 1,1 1-1,0 0 1,0 0 0,-1 0 0,1 1 0,0-1 0,0 1 0,-1 1 0,1-1 0,-1 0 0,1 1 0,-1 0 0,1 0-1,-1 0 1,0 1 0,0 0 0,0-1 0,0 1 0,-1 1 0,1-1 0,0 1-1,0 2 11,0 0 0,0 0-1,0 0 1,-1 1 0,0-1 0,0 1 0,-1 0 0,0 0 0,0 0-1,0 0 1,-1 0 0,0 0 0,0 0 0,-1 1 0,0-1 0,-1 0 0,1 0-1,-1 1 1,-1 2-11,-1 5 43,-1-1-1,-1 0 0,0 0 0,0 0 0,-2 0 1,1-1-1,-2 0 0,-8 11-42,1-3 43,-2-2 0,0 1 0,-11 8-43,15-17 0,1 0 1,-2-1 0,0 0 0,0-1 0,-14 6-1,25-13-78,1-1 0,-1 0 0,0 1-1,1-2 1,-1 1 0,0 0 0,0 0-1,0-1 1,0 1 0,1-1 0,-1 0-1,0 0 1,0 0 0,0-1 0,-1 1 78,2-1-218,1 1 1,0-1 0,0 0-1,0 0 1,0 1 0,0-1 0,0 0-1,0 0 1,-1-1 217</inkml:trace>
  <inkml:trace contextRef="#ctx0" brushRef="#br0" timeOffset="8848.638">10604 743 10165,'0'1'220,"-1"0"176,0 0 0,0 0 0,1 1 0,-1-1 0,0 0 0,1 0 0,-1 1 0,1-1 0,0 1 0,-1-1 0,1 0 1,0 1-397,1-2 254,-1 0 0,1 0 1,0 0-1,-1 0 1,1 0-1,0 0 0,-1-1 1,1 1-1,0 0 1,-1 0-1,1-1 0,0 1 1,-1 0-1,1-1-254,4-3 460,0 0 1,0 0-1,-1 0 0,0-1 0,1 1 1,1-5-461,22-33 479,-21 30-321,6-9 353,8-18-511,-18 32 85,0 1 0,-1 0 1,0-1-1,0 1 0,0-1 0,-1 0 0,0 1 1,0-7-86,-1 13 14,0 0 0,0-1 0,0 1 0,0 0 0,0 0 0,0 0 0,0-1 0,0 1 0,0 0 0,0 0 0,0-1 0,0 1 0,0 0 0,0 0 0,0 0 0,0-1 0,-1 1 0,1 0 0,0 0 0,0 0-1,0 0 1,0-1 0,0 1 0,-1 0 0,1 0 0,0 0 0,0 0 0,0-1 0,0 1 0,-1 0 0,1 0 0,0 0 0,0 0 0,0 0 0,-1 0 0,1 0 0,0 0 0,0 0 0,-1 0 0,1 0 0,0 0 0,0 0 0,0 0 0,-1 0 0,1 0-14,-10 4 187,1 4-161,0 0 1,1 1-1,0 0 0,1 0 0,0 1 0,-1 2-26,-4 6 19,1 1-1,1 0 0,-4 10-18,9-17 13,1-1 0,0 0-1,1 1 1,0 0 0,1 0 0,1 0 0,-1 2-13,2-10 0,0 2 18,-1 0 0,1 0 0,1 1 1,-1-1-1,1 0 0,0 0 0,1 0-18,-2-4 3,1 0-1,0-1 0,-1 1 1,1 0-1,0-1 1,0 0-1,0 1 1,1-1-1,-1 1 1,0-1-1,0 0 1,1 0-1,-1 0 1,1 0-1,-1 0 1,1 0-1,-1 0 1,1 0-1,0 0 1,-1-1-1,1 1 1,0-1-1,0 1 1,-1-1-1,1 0 1,0 0-3,7 1-2,-1 0 0,1-1 0,-1 0 0,1 0 0,-1-1 0,1 0 1,-1-1-1,0 0 0,0 0 0,1-1 0,-1 0 0,-1 0 0,1-1 0,3-2 2,0 0-459,0-1 1,-1 0-1,0-1 0,2-3 459,-1 1-2046,0-1 1,-1-1-1,3-4 2046,8-16-9543</inkml:trace>
  <inkml:trace contextRef="#ctx0" brushRef="#br0" timeOffset="9365.384">11088 286 17224,'-3'25'3908,"-10"16"-3647,3-5-55,-28 117 184,-28 99 79,35-152-362,38-116-46,1 0-1,0 0 1,10-13-61,-2 3 7,4-11 41,-6 10 230,2 2-1,4-6-277,-20 31 5,0 0 0,0 0-1,0 0 1,0 0-1,0 0 1,0 0 0,0 0-1,0 0 1,0 1 0,0-1-1,0 0 1,0 0-1,0 0 1,1 0 0,-1 0-1,0 0 1,0 0 0,0 0-1,0 0 1,0 0-1,0 0 1,0 0 0,0 0-1,0 0 1,0 0 0,0 0-1,0 0 1,0 0-1,1 0 1,-1 0 0,0 0-1,0 0 1,0 0 0,0 0-1,0 0 1,0 0-1,0 0 1,0 0 0,0 0-1,0 0 1,0 0 0,0 0-1,1 0 1,-1 0-1,0 0 1,0 0 0,0 0-1,0 0 1,0 0 0,0 0-1,0 0 1,0 0-1,0 0 1,0 0 0,0 0-1,0 0 1,0 0-5,0 10-9,0-9 24,-3 18 17,-1 0 0,-3 9-32,3-13 13,0 1 1,1 0-1,1 0 0,-1 13-13,3-23 2,0-1-27,0 0 0,0 0 0,1 0-1,-1 0 1,2 4 25,-2-8-22,1 1 0,-1-1 0,1 0-1,-1 0 1,1 1 0,0-1 0,0 0 0,0 0 0,-1 0 0,1 0 0,0 0-1,0 0 1,0 0 0,0 0 0,1 0 0,-1 0 0,0-1 0,0 1 0,0 0-1,1-1 1,-1 1 0,1-1 22,3 2-254,0-1 0,0 0 0,0 0 0,1-1 0,-1 0 0,0 1 0,1-2 0,-1 1 0,0-1 0,2 0 254,-1 0-1220,0 0 0,0-1 0,0 0-1,-1 0 1,5-2 1220,26-20-12475</inkml:trace>
  <inkml:trace contextRef="#ctx0" brushRef="#br0" timeOffset="10385.344">11294 699 15831,'-4'0'348,"1"0"0,-1 0-1,1 0 1,-1 1 0,1-1-1,0 1 1,-1 0 0,1 0-1,0 0 1,0 1 0,-1-1-348,2 0 138,0 1-1,1-1 1,-1 1 0,0-1-1,1 1 1,-1 0 0,1-1-1,-1 1 1,1 0 0,0 0 0,0 0-1,0 0 1,0 0 0,0 0-1,0 0 1,1 1 0,-1-1-138,0 2 77,0 0 0,0-1 0,1 1 0,0 0 0,-1 4-77,1-7 7,0 0 1,0 0-1,1 1 0,-1-1 1,0 0-1,0 0 1,1 1-1,-1-1 0,0 0 1,1 0-1,0 0 1,-1 0-1,1 0 0,-1 0 1,1 0-1,0 0 1,0 0-1,0 0 0,0 1-7,3 0 11,0 0-1,0 0 0,0-1 0,1 1 1,-1-1-1,0 0 0,0 0 0,1-1 1,-1 1-1,5-1-10,-4 0 40,-1 1 1,1-1 0,0 1-1,0 0 1,-1 0-1,1 1 1,0-1-1,3 3-40,-7-3 24,0-1 0,0 1 0,0 0 0,0 0 0,0 0 0,0 0 1,-1 0-1,1 0 0,0 0 0,-1 0 0,1 0 0,0 0 0,-1 0 0,1 1 0,-1-1 0,0 0 0,1 0 0,-1 1 0,0-1 0,0 0 0,0 0 0,0 1 0,0-1 0,0 0 0,0 1 0,0-1 0,0 0 1,-1 0-1,1 1 0,-1-1-24,0 2 57,0 0 1,0 0-1,0 0 1,0 0 0,-1 0-1,1-1 1,-1 1 0,0 0-1,0-1 1,0 0-1,-2 2-57,-5 3 73,0 0-1,0 0 1,-1-1-1,0-1 0,0 0 1,-1 0-1,1-1 0,-9 2-72,17-5 6,4-3-27,2-1-25,7-6-75,204-159-2092,-202 158 2234,-5 4 39,1-1-1,-1 0 1,-1 0-1,1-1 0,-1 0 1,0 0-1,2-4-59,-10 11 81,0 1 0,0 0-1,1 0 1,-1 0 0,0 0 0,0 0-1,1 0 1,-1 0 0,0 0 0,0 0-1,0 1 1,1-1 0,-1 0 0,0 0-1,0 1-80,-9 4 79,0 0-1,0 1 1,1 0-1,-1 0 1,1 1-1,-5 6-78,-12 12 100,-10 12-100,33-33 12,-23 27 80,24-28-87,0 0 0,1 0 0,-1 0-1,1 0 1,-1 0 0,1 0 0,0 0 0,0 1 0,1-1-1,-1 0-4,1-2 0,0-1-1,0 0 1,0 0-1,0 1 1,0-1-1,0 0 1,0 1 0,0-1-1,0 0 1,0 0-1,0 1 1,0-1-1,0 0 1,0 0-1,0 1 1,0-1-1,1 0 1,-1 0-1,0 1 1,0-1-1,0 0 1,0 0-1,1 1 1,-1-1-1,0 0 1,0 0-1,0 0 1,1 0-1,-1 1 1,0-1-1,0 0 1,1 0 0,-1 0-1,0 0 1,12 0-38,14-11-41,-16 4 70,0 0 1,0-1-1,0 0 1,7-9 8,34-40 2,-43 47 1,15-19-10,-16 19 197,1 0 0,0 1 0,8-8-190,-15 27 210,-2-3-192,-1 0-1,1-1 0,-1 1 0,0-1 1,-1 1-1,1-1 0,-1 0 0,-1 0-17,1 0-89,0 1-1,0-1 1,1 0 0,-1 1-1,1-1 1,1 1-1,-1 0 1,1 0-1,0 2 90,4-11-957,2-2 424,0 0 0,0 0 0,-1 0 0,1-1-1,-1 0 1,2-4 533,22-36-4858,-21 34 3305,21-40-6726,-1-3 4403,10-29 4434,-3-1 5068,-3 9 1455,-29 72-6840,5-14 2960,-1 0 0,0-2-3201,-31 99 1681,11-35-1686,1 1-1,1 6 6,-8 95 15,-1 10-30,17-140 11,2-8-22,1-1-1,-1 1 1,1 8 26,1-17-8,0 0 19,0 0-6,0-1-1,0 1 1,-1-1 0,1 0 0,1 1 0,-1-1-1,0 1 1,0-1 0,0 1 0,0-1 0,0 0-1,0 1 1,1-1 0,-1 1 0,0-1-5,4-4 1,0 1 1,0-1 0,1 1-1,-1 0 1,3-2-2,9-8 0,22-24 168,-2-2 0,15-21-168,-56 76 691,-20 28-251,15-28-306,2 1-1,0 0 1,-1 3-134,7-14 7,0 1 0,0-1 0,1 1 0,0 0 0,0-1 0,0 1 0,1 0 0,0 0 0,0-1 0,0 1 0,2 5-7,-2-9-16,0-1 1,1 1 0,-1-1-1,1 1 1,-1-1 0,1 0-1,-1 1 1,1-1-1,0 0 1,0 1 0,0-1-1,0 0 1,0 0 0,0 0-1,0 0 1,0 0 0,0 0-1,1 0 1,-1 0-1,0 0 1,1-1 0,-1 1-1,0 0 1,1-1 0,-1 1-1,1-1 16,3 1-206,0 0-1,0 0 0,1-1 1,-1 0-1,0 0 0,1 0 1,-1 0 206,33-5-213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9:41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9 16936,'-9'-4'3131,"6"1"-1024,4 1 141,2 3-2242,-1-1 0,1 1-1,0 0 1,-1 0 0,1 0 0,-1 0 0,0 0 0,1 1 0,-1-1 0,0 1-1,0-1 1,1 1 0,-1 0-6,29 28 32,-29-27-44,11 10-353,6 9-1128,-4-11-5061,-5-8-5998</inkml:trace>
  <inkml:trace contextRef="#ctx0" brushRef="#br0" timeOffset="346.941">265 30 7603,'0'-1'384,"0"1"-1,0 0 0,1 0 0,-1 0 1,0 0-1,0-1 0,0 1 0,0 0 0,0 0 1,0 0-1,0 0 0,0-1 0,0 1 0,0 0 1,0 0-1,0 0 0,0-1 0,0 1 0,0 0 1,0 0-1,0 0 0,0-1 0,0 1 1,0 0-1,0 0 0,0 0 0,0 0 0,-1-1 1,1 1-1,0 0 0,0 0 0,0 0 0,0 0 1,0 0-1,0-1 0,-1 1 0,1 0-383,-3 1 4417,-3 3-6082,-19 21 1722,0 0 0,-1 5-57,-6 6 9,-5 3 15,4-5-16,-17 25-8,46-55-117,1 1 1,-1 0-1,1 0 0,1 0 1,-1 0-1,-1 6 117,1 8-6512,3-16-89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35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288 12614,'-26'-9'8870,"22"7"-8185,1 1 1,0-1-1,0 0 0,0 0 0,0 0 1,-1-1-686,1 0 525,1 0 434,8 3-732,-2 0-340,184-6 67,-187 6-9,-1 0-1,0 0 0,1 0 0,-1 0 0,1 0 0,-1 1 1,0-1-1,1 0 0,-1 0 0,0 1 0,1-1 0,-1 0 1,0 0-1,0 1 0,1-1 0,-1 0 0,0 1 0,0-1 1,1 0-1,-1 1 0,0-1 0,0 1 0,0-1 0,0 0 1,0 1-1,0-1 0,1 1 0,-1-1 0,0 0 0,0 1 1,0-1-1,0 1 0,0-1 0,-1 0 0,1 1 0,0-1 1,0 1-1,0-1 0,0 0 0,0 1 56,-1 2-600,1 12-2905</inkml:trace>
  <inkml:trace contextRef="#ctx0" brushRef="#br0" timeOffset="1718.723">519 194 11829,'24'-58'4534,"34"-75"4427,-57 132-8845,0 0 318,-1 6-173,0 8-246,1 28 150,-3-1 0,-1 1-1,-2-1-164,-10 33 117,6-36-243,3 0 0,0 0 0,1 32 126,5-40-566,0-12-875,0-1-3363,0 0-1473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9:16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52 17880,'0'-6'144,"0"6"1441,0 9-961,-17 25 113,-3 21-33,-2 16-304,3 4-32,8-7-304,8-10 48,3-11-112,7-12 0,15-13-80,4-12-880,1-10-3218</inkml:trace>
  <inkml:trace contextRef="#ctx0" brushRef="#br0" timeOffset="801.521">354 205 10341,'0'-33'13283,"-1"38"-13264,0-1 0,0 0 0,-1 0 0,1 0 0,-1 0 0,0 0 0,0 0 0,0 0-1,-1-1 1,0 2-19,-8 12 22,-21 42 106,32-59-136,0 1 1,0-1-1,-1 0 1,1 0-1,0 1 1,0-1-1,0 0 1,0 0-1,0 1 1,1-1-1,-1 0 1,0 0-1,0 1 1,0-1-1,0 0 1,0 0-1,0 1 1,0-1-1,0 0 0,1 0 1,-1 0-1,0 1 1,0-1-1,0 0 1,0 0-1,1 0 1,-1 1-1,0-1 1,0 0-1,0 0 1,1 0-1,-1 0 1,0 0-1,0 0 1,1 0-1,-1 1 1,0-1-1,0 0 0,1 0 1,-1 0-1,0 0 1,0 0-1,1 0 1,-1 0-1,0 0 1,0 0-1,1 0 8,16 0-146,-13 0 134,1 0-12,1-1 1,0 0-1,-1 0 1,1 0-1,-1 0 1,1-1-1,-1 0 1,1 0-1,-1 0 1,3-3 23,7-4-23,0-1 0,10-9 23,17-11 6,-42 30-3,0-1 0,0 1 0,0 0 0,0 0 0,0 0 0,0 0 0,0 0 1,1 0-1,-1 0 0,0 0 0,0 0 0,0 0 0,0 0 0,0 0 0,0 0 0,1 0 0,-1 0 0,0 0 0,0 0 1,0 0-1,0 0 0,0 0 0,1 0 0,-1 0 0,0 0 0,0 0 0,0 0 0,0 0 0,0 0 0,1 0 0,-1 0 0,0 0 1,0 0-1,0 0 0,0 0 0,0 0 0,0 0 0,0 1 0,1-1 0,-1 0 0,0 0 0,0 0 0,0 0 0,0 0 0,0 0 1,0 0-1,0 1 0,0-1 0,0 0 0,0 0 0,0 0 0,0 0 0,0 0 0,0 1 0,0-1 0,0 0 0,0 0 0,0 0 1,0 0-1,0 0 0,0 1 0,0-1 0,0 0 0,0 0 0,0 0-3,-2 13 16,-3 3 38,-1 0 0,0-1 1,-5 9-55,-13 31 54,21-48-97,1 0 1,0 0 0,1 0-1,0 0 1,0 1 0,0 5 42,1-13-63,0 0 1,0 1-1,0-1 1,0 0 0,0 1-1,-1-1 1,2 0-1,-1 1 1,0-1-1,0 0 1,0 1 0,0-1-1,0 0 1,0 1-1,0-1 1,0 0-1,0 0 1,0 1 0,1-1-1,-1 0 1,0 1-1,0-1 1,0 0-1,1 0 1,-1 1 62,11 0-4682</inkml:trace>
  <inkml:trace contextRef="#ctx0" brushRef="#br0" timeOffset="3667.515">1181 242 16343,'3'-14'3986,"0"6"-3313,0 6-97,-3 2-96,2 0-352,0 10-128,-2 13 48,0 9-16,0 4-32,0-4 16,0-3 32,-4-5-48,1-3-704,-1-6-2434,1-9-591,-3-6-5443</inkml:trace>
  <inkml:trace contextRef="#ctx0" brushRef="#br0" timeOffset="4017.417">1137 402 13014,'-6'-8'3169,"3"4"-559,3 3-481,0-1-1089,0 1-656,0-2-32,13 0-352,16-8 0,12-4-16,8-9-336,1-7-5939</inkml:trace>
  <inkml:trace contextRef="#ctx0" brushRef="#br0" timeOffset="4516.133">1791 135 19673,'-2'-1'77,"0"-1"-1,0 1 1,0 0-1,-1 0 1,1 1 0,0-1-1,-1 0 1,1 1-1,0 0 1,-1-1-1,1 1 1,0 0 0,-1 0-1,1 0 1,-1 1-1,1-1 1,0 0 0,-1 1-1,1 0 1,-1 0-77,-3 1 40,1 0 0,0 0 0,0 1 0,1 0 0,-1 0 0,1 0 0,-1 1 0,-1 1-40,-9 9 164,1 1 0,0 0 1,-7 12-165,17-21 6,0-1 0,0 1-1,1 0 1,0 0 0,0 1 0,0-1-1,1 1 1,0-1 0,0 1 0,0 0 0,1 0-1,0 5-5,1-12-12,0 0-1,0 0 1,0 0-1,0 1 1,0-1-1,0 0 1,0 0-1,0 0 0,0 1 1,0-1-1,0 0 1,0 0-1,0 0 1,0 0-1,0 1 1,0-1-1,0 0 0,0 0 1,0 0-1,0 0 1,0 1-1,0-1 1,0 0-1,0 0 0,1 0 1,-1 0-1,0 0 1,0 0-1,0 1 1,0-1-1,0 0 1,1 0-1,-1 0 0,0 0 1,0 0-1,0 0 1,0 0-1,0 0 1,1 0-1,-1 0 1,0 0-1,0 0 0,0 0 1,1 0-1,-1 0 1,0 0-1,0 0 1,0 0-1,0 0 1,1 0-1,-1 0 0,0 0 1,0 0-1,0 0 1,0 0-1,1 0 1,-1 0-1,0 0 13,10-8-544,-2-1 484,-2 0-1,0 0 1,0-1 0,0 1-1,-1-1 1,0-1 60,0 0-22,0 0 1,1 1-1,1-1 1,-1 1-1,8-7 22,-14 17-2,1-1 1,-1 0-1,1 1 0,0-1 0,-1 1 0,1-1 0,0 1 0,-1-1 0,1 1 0,0 0 0,0-1 1,-1 1-1,1 0 0,0 0 0,0-1 0,-1 1 0,1 0 0,0 0 0,0 0 0,0 0 0,0 0 1,-1 0-1,1 0 0,0 0 0,0 1 0,0-1 0,-1 0 0,1 0 0,0 1 0,0-1 0,-1 0 1,1 1-1,0-1 0,-1 1 0,1-1 0,0 1 0,-1-1 0,1 1 0,-1-1 0,1 1 0,-1 0 0,1-1 1,-1 1-1,1 0 2,3 4-18,-1 1 1,1-1-1,-1 1 1,0 0-1,0 1 18,-2-5 1,8 18 62,-2 1 1,0 0 0,3 17-64,-7-26 170,-1 0 1,-1 0-1,0 0 1,0 0-1,-1 1 1,-1-1-1,-1 7-170,1-16 27,0 0 0,0-1 0,0 1-1,0-1 1,-1 1 0,1-1 0,-1 0 0,1 1 0,-1-1-1,0 0 1,0 0 0,0 0 0,0-1 0,0 1-1,-1 0 1,1-1 0,-1 0 0,1 1 0,-2 0-27,-4 1 36,1 1 0,-1-1 0,0-1 0,0 0 0,0 0 0,-1 0-36,-1-1-166,0 0 0,0 0 0,-1-1 0,-9-1 166,20 1-95,0 0 0,-1 0 0,1 0 0,0 0 0,-1-1 1,1 1-1,0 0 0,-1 0 0,1 0 0,0 0 1,-1 0-1,1 0 0,0-1 0,-1 1 0,1 0 0,0 0 1,0 0-1,-1-1 0,1 1 0,0 0 0,0 0 0,-1-1 1,1 1-1,0 0 95,-1-12-5002</inkml:trace>
  <inkml:trace contextRef="#ctx0" brushRef="#br0" timeOffset="4861.016">1943 287 20762,'-2'0'912,"2"0"-912,0 16 0,0 4 400,8 5-400,3-4 16,2-4 64,3-3-80,4-6-256,4-7-993,2-1-1920,1-6-833</inkml:trace>
  <inkml:trace contextRef="#ctx0" brushRef="#br0" timeOffset="5234.064">2171 269 11013,'-9'-5'4114,"-17"5"-2177,-5 0-304,-11 22-481,-5 8-464,-2 5-207,-1 0-337,5-4-128,12-5 96,14-7-112,15-15-1681,4-4-5810</inkml:trace>
  <inkml:trace contextRef="#ctx0" brushRef="#br0" timeOffset="5582.765">2220 97 15959,'1'0'36,"-1"-1"-1,1 1 0,-1-1 1,0 1-1,1 0 0,-1-1 1,1 1-1,-1 0 0,1 0 1,-1-1-1,1 1 0,-1 0 1,1 0-1,-1 0 1,1 0-1,-1 0 0,1 0 1,-1-1-1,1 1 0,0 0 1,-1 1-1,1-1 0,-1 0 1,1 0-36,20 0 308,-16 0-219,-4 0-86,-1 0 0,1 0-1,-1 0 1,1 0 0,-1 0 0,1 0-1,0 1 1,-1-1 0,1 0 0,-1 0-1,1 1 1,-1-1 0,1 0-1,-1 0 1,1 1 0,-1-1 0,1 1-1,-1-1 1,1 0 0,-1 1 0,0-1-1,1 1 1,-1-1 0,0 1 0,1-1-1,-1 1-2,1 1 29,-1 0-1,1-1 0,-1 1 1,1 0-1,-1 0 1,0-1-1,0 1 0,0 0 1,0 0-1,0 0-28,-1 3 129,1-1 0,-1 1 0,0 0-1,-1-1 1,1 1 0,-1-1 0,0 2-129,-7 8 218,7-12-19,1 0 1,-1 0-1,1 1 1,0-1-1,0 0 1,-1 1-1,1-1 1,1 1-1,-1 0 1,0-1-1,1 1 1,-1 2-200,1-5 20,0 1 1,0-1-1,0 0 0,0 0 1,1 1-1,-1-1 1,0 0-1,0 0 1,0 1-1,0-1 1,0 0-1,1 0 1,-1 1-1,0-1 1,0 0-1,0 0 0,1 0 1,-1 0-1,0 1 1,0-1-1,1 0 1,-1 0-1,0 0 1,0 0-1,1 0 1,-1 0-1,0 0 1,0 0-1,1 0 0,-1 0 1,0 0-1,1 0-20,10 1 115,-8-1-36,7 0-62,-6 0-134,1 0 1,0 0 0,-1 0 0,1 0-1,0-1 1,-1 0 0,1 0 0,0 0 0,-1-1-1,0 1 1,2-2 116,17-12-3884</inkml:trace>
  <inkml:trace contextRef="#ctx0" brushRef="#br0" timeOffset="6181.03">2482 63 18024,'1'2'694,"13"26"-276,-1 1-1,-1 1 1,-2 0 0,-1 1-1,-2 0 1,-1 0 0,0 4-418,-3-15 130,-2 0 1,0 1-1,0-1 1,-2 1-1,-1-1 1,-2 8-131,3-18 27,-2 0 1,1-1-1,-1 0 1,-1 1 0,0-1-1,0 0 1,-1-1-1,0 1 1,0-1-1,-1 0 1,0 0-1,0-1 1,-1 0-1,-1 1-27,4-5 20,0 0 0,1 0 0,-1 0 0,0-1 0,-1 1 0,1-1 0,-3 1-20,6-3-43,0 0 0,1 1 0,-1-1 0,0 0 0,0 1 1,0-1-1,0 0 0,1 0 0,-1 0 0,0 0 0,0 0 0,0 0 0,0 0 0,0 0 0,0 0 0,1 0 0,-1-1 0,0 1 0,0 0 0,0-1 0,0 1 0,1 0 0,-1-1 0,0 1 0,0-1 0,1 1 0,-1-1 0,0 1 0,1-1 0,-1 0 1,1 1-1,-1-1 0,1 0 0,-1 0 0,1 1 0,-1-1 0,1 0 0,0 0 0,-1 0 0,1 1 0,0-1 0,0 0 0,0 0 43,-4-28-4808</inkml:trace>
  <inkml:trace contextRef="#ctx0" brushRef="#br0" timeOffset="7663.714">2802 301 15303,'0'0'387,"0"-2"4026,-5 4-2727,0 2-1625,0 1 0,1-1 1,-1 1-1,1 0 0,0 0 0,0 1 1,1-1-1,-3 5-61,-1 4 60,0-1 0,1 1-1,-1 7-59,2-2 13,1-1 0,1 1 0,0 0 0,2-1 0,0 1 0,1 3-13,0-22-6,0 1 1,0 0-1,0 0 1,0-1 0,0 1-1,0 0 1,0-1 0,0 1-1,1 0 1,-1-1-1,0 1 1,0 0 0,1-1-1,-1 1 1,0 0-1,1-1 1,-1 1 0,1-1-1,-1 1 1,1-1-1,-1 1 1,1-1 0,-1 1-1,1-1 1,0 1 5,-1-1-19,1 0-1,0 0 1,0 0 0,-1 0-1,1 0 1,0 0 0,0 0 0,0 0-1,-1-1 1,1 1 0,0 0-1,-1 0 1,1-1 0,0 1 0,0 0-1,-1-1 1,1 1 0,0-1-1,-1 1 1,1-1 0,-1 1-1,1-1 1,-1 1 0,1-1 0,-1 0-1,1 1 1,-1-1 0,1 0 19,6-10-194,-1 0 0,0-1 1,-1 1-1,0-1 1,2-8 193,-3 11-166,11-36-614,-2 0 1,-1-1-1,4-46 780,-7 19 1962,-4 0 0,-3-18-1962,-3 234 161,2 159-136,-1-299-107,0 6 131,0 0 1,1-1 0,1 7-50,-1-13-156,-1 0 0,1 0 1,-1 0-1,1 0 0,0-1 0,-1 1 1,1 0-1,0 0 0,0-1 1,0 1-1,0-1 0,1 1 1,-1-1-1,0 0 0,1 1 0,-1-1 1,0 0-1,1 0 0,1 1 156,12 1-4767</inkml:trace>
  <inkml:trace contextRef="#ctx0" brushRef="#br0" timeOffset="8048.619">3030 308 13766,'-6'-7'2049,"5"4"160,1 2 769,-2 1-1618,2 0-976,0 5-320,5 15-64,9 2 0,6 1 0,2-2 0,2-6-128,5-9-432,3-6-1249,-1 0-2961,-1-16-4114</inkml:trace>
  <inkml:trace contextRef="#ctx0" brushRef="#br0" timeOffset="8405.51">3309 298 12710,'0'0'3105,"-10"1"-864,-11 21-1248,-11 8 159,-3 9-191,-5 5-625,1 3-192,4-3-144,9-6 0,13-12-144,10-13-2433,3-13-9013</inkml:trace>
  <inkml:trace contextRef="#ctx0" brushRef="#br0" timeOffset="9360.139">3583 275 14839,'-1'0'2945,"1"0"-2465,0 0 289,0 0 1424,4 0-1873,10 0-256,4 0-48,-1 0-16,-1 2-240,-1 2-1297,-10-1-2497,-3 3-6066</inkml:trace>
  <inkml:trace contextRef="#ctx0" brushRef="#br0" timeOffset="9697.274">3583 343 19321,'-2'0'592,"2"0"-496,0 0 48,9 0 160,11 0-304,6 0-640,2-10-3634</inkml:trace>
  <inkml:trace contextRef="#ctx0" brushRef="#br0" timeOffset="10059.107">3925 240 22394,'-2'0'36,"0"1"0,-1-1 0,1 1 0,0 0 0,0 0 0,0 0 0,0 0 0,1 0 0,-1 0 0,0 0 0,0 0 0,0 1 0,1-1 0,-1 2-36,-2 0 31,1 1 0,1-1 0,-1 1 0,1 0 1,-1 0-1,1 1 0,0-1-31,-1 5 20,-1 1 0,1-1-1,1 1 1,0 0 0,0 0 0,1 4-20,0-9-1,1-1 1,0 1 0,0-1 0,0 1 0,1 0-1,-1-1 1,1 1 0,0-1 0,2 4 0,-2-6-1,-1 0 1,1-1-1,0 1 1,1 0-1,-1-1 1,0 0-1,0 1 1,1-1-1,-1 0 1,1 1-1,-1-1 1,1 0 0,-1 0-1,1 0 1,0 0-1,-1 0 1,1-1-1,0 1 1,0-1-1,0 1 1,-1-1-1,1 1 1,0-1-1,1 0 1,5 1 0,0-1-1,0 0 1,0-1-1,0 0 1,0 0-1,0 0 1,0-1-1,-1 0 0,1-1 1,0 0-1,-1 0 1,2-1 0,3-2 18,-1-1 1,1-1-1,-1 0 1,-1 0-1,0-1 0,9-8-18,-16 13 3,1-1 0,-1 1-1,0-1 1,0 1 0,0-1-1,1-3-2,-3 6 7,0 0 0,0 1 0,-1-1 0,1 1 0,-1-1 0,1 0-1,-1 1 1,0-1 0,0 0 0,0 1 0,1-1 0,-2 0-1,1 0 1,0 1 0,0-1 0,0 0 0,-1 1 0,1-1-1,-1 0 1,0 1 0,1-1 0,-1 1 0,0-1-7,-1 0-4,-1-1 0,1 1 0,-1 0 0,1 0 0,-1 0 0,0 0 0,0 1 0,0-1 0,0 1 0,0 0 0,0 0 0,0 0 0,0 0 0,-1 0 0,1 1 0,-2-1 4,-11-1-272,-1 1-1,-13 1 273,22 0-144,-46 1-1574,2 7-3047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9:09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2 23 17784,'0'-1'163,"1"1"1,-1-1-1,0 1 0,0 0 0,0-1 1,0 1-1,0-1 0,0 1 0,0-1 1,-1 1-1,1 0 0,0-1 0,0 1 0,0-1 1,0 1-1,0-1 0,-1 1 0,1 0 1,0-1-1,0 1 0,-1 0 0,1-1 1,0 1-1,0 0 0,-1-1 0,1 1 1,-1 0-164,0 0 96,0 0 0,0 0 1,0 0-1,0 0 1,0 0-1,0 1 0,0-1 1,0 0-1,0 1 1,0-1-1,0 1 1,0-1-1,1 1 0,-2 0-96,-5 4 45,-1 0 0,1 1 0,0-1 0,1 2 0,-1-1 0,1 1 0,-1 2-45,-7 10 76,0 1 0,-1 5-76,2-3 46,2 1-1,0 0 1,2 1-1,0 1 1,2-1 0,-1 5-46,2 5 19,0 1 1,2 1 0,2-1-1,2 7-19,-1-39-3,1 1-1,0-1 0,1 1 0,-1-1 0,1 1 0,-1-1 1,1 0-1,1 1 4,-2-2-7,1-1 1,-1 0-1,1 0 1,0-1-1,0 1 0,-1 0 1,1 0-1,0 0 1,0 0-1,0-1 1,0 1-1,0 0 0,0-1 1,0 1-1,0-1 1,0 1-1,0-1 1,0 1-1,0-1 1,1 0-1,-1 0 0,0 0 1,0 1-1,0-1 1,1 0 6,1 0-12,0 0 1,-1-1 0,1 1-1,0 0 1,-1-1-1,1 1 1,0-1 0,-1 0-1,1 0 1,-1 0-1,0 0 1,1 0 0,1-2 11,0 0 2,0 0 0,0 0 0,0-1 0,0 1-1,-1-1 1,0 0 0,2-2-2,-1-1 32,1 0-1,-1-1 1,0 1-1,0-1 1,-1 0-1,0 0 1,-1 0-1,2-8-31,-4 14 20,1 1 0,-1-1-1,0 0 1,0 0 0,0 1 0,0-1 0,0 0-1,0 0 1,0 1 0,0-1 0,-1 0-1,1 1 1,-1-1 0,1 0 0,-1 1-1,0-1 1,1 1 0,-1-1 0,0 1 0,-1-2-20,1 2 11,-1 0 1,0-1 0,0 1-1,0 0 1,0 0 0,1 0-1,-1 1 1,-1-1 0,1 0 0,0 1-1,0-1 1,0 1 0,0 0-1,0-1 1,-2 1-12,-4 0 4,1 0 0,-1 0 0,0 0 0,1 1-1,-1 0 1,0 1 0,1 0 0,0 0 0,-1 0 0,-6 4-4,9-3-35,0-1 1,0 1-1,1 1 1,-1-1 0,1 0-1,-1 1 1,1 0-1,0 0 1,1 0 0,-1 1-1,1-1 1,0 1-1,0 0 1,0 0-1,0 1 35,-3 10-604,6-15 371,0-1 1,0 1-1,0 0 0,-1-1 0,1 1 1,0 0-1,0-1 0,0 1 1,0 0-1,0 0 0,0-1 0,1 1 1,-1 0-1,0-1 0,0 1 0,0 0 1,1-1-1,-1 1 0,0 0 233,9 0-10466</inkml:trace>
  <inkml:trace contextRef="#ctx0" brushRef="#br0" timeOffset="495.9">486 336 14215,'-3'-8'1712,"2"4"-191,1 2 1088,0 1-896,0 1-993,0 0-352,0 1-368,6 12 209,4 1-209,1 2 0,4-1-96,-1-2-49,5-4-607,3-7-1649,2-2-1649,1-12-1905</inkml:trace>
  <inkml:trace contextRef="#ctx0" brushRef="#br0" timeOffset="840.943">712 265 13318,'-2'-2'2689,"-18"2"-864,-10 16-496,-11 17-113,-4 3-447,-4 6-369,3-6-208,8-6-144,12-9-32,13-8-16,12-9-1649,1-4-7283</inkml:trace>
  <inkml:trace contextRef="#ctx0" brushRef="#br0" timeOffset="1198.172">892 265 18312,'-6'-1'1041,"6"1"127,0 0-15,0 13-945,0 6 32,0 4-240,6-3 0,8-3-16,2-8-272,5-5-1393,0-4-1904,2-7-1314,-2-10-4785</inkml:trace>
  <inkml:trace contextRef="#ctx0" brushRef="#br0" timeOffset="1199.172">1054 293 7491,'0'0'5555,"0"0"-2994,-19 23-1825,-7 8 897,-9 10-256,-2 5-737,-2-5-336,6-4-304,9-11 0,11-12-2561,9-11-9076</inkml:trace>
  <inkml:trace contextRef="#ctx0" brushRef="#br0" timeOffset="2015.444">1487 305 13318,'-3'-12'1367,"3"10"-675,-1-1 0,0 1 0,1 0 0,-1 0 1,0 0-1,0 0 0,0-1-692,0 2 152,1 1-1,-1-1 1,0 0 0,1 1 0,-1-1 0,0 1-1,1-1 1,-1 1 0,0-1 0,1 1-1,-1 0 1,0-1 0,0 1 0,0 0 0,1-1-1,-1 1 1,0 0 0,0 0 0,0 0 0,0 0-1,1 0 1,-2 0-152,-1 0 39,0 1 0,-1-1 0,1 1 0,0 0 0,0-1 0,0 2-1,0-1 1,0 0 0,0 1 0,1-1 0,-1 1 0,0 0 0,1 0 0,-1 0 0,1 0 0,-1 0 0,1 1-39,-7 7 0,0 0 0,1 1 0,-4 6 0,8-9 18,-3 1-20,1 1-1,0 0 0,1 0 1,0 1-1,1 0 0,0-1 1,1 1-1,0 1 0,0-1 1,2 0-1,-1 1 0,1-1 1,1 1-1,0 9 3,0-20-17,1 0-1,-1 0 0,0 0 1,0-1-1,0 1 1,1 0-1,-1 0 0,0 0 1,1-1-1,-1 1 1,1 0-1,-1 0 0,1-1 1,-1 1-1,1 0 1,0-1-1,-1 1 0,1 0 1,0-1-1,-1 1 1,1-1-1,0 0 0,0 1 1,-1-1-1,1 1 1,0-1-1,0 0 0,0 0 1,0 1 17,1-1-64,0 0-1,0 0 1,-1 0 0,1 0-1,0 0 1,0 0 0,0 0-1,-1-1 1,1 1-1,0-1 1,0 1 0,-1-1-1,1 0 1,0 0 0,0 0 64,2-2-207,1 0 0,-1-1 0,1 0 0,-1 0 0,0 0 1,0 0-1,2-5 207,25-38-1799,-11 13 768,-2-2-1,-1 0 1,-2-1 0,2-11 1031,-2 0 320,-3 0 0,-1-1 1,-1-14-321,-7 32 1553,-3 11 2766,0 21-4189,0 0 1,-1 1 0,1-1-1,0 0 1,-1 0-1,1 0 1,-1 0 0,1 0-1,-1 0 1,0 1-131,-3 7 30,-24 67 405,4 1 0,-11 64-435,29-111 186,1 8-186,4-29 1,0 0-1,1 0 1,0 0 0,1 0-1,0 0 1,1 4-1,-1-12-24,-1 0 0,0 1 0,1-1 0,0 0 0,-1 0 0,1 0 0,0 1 0,-1-1 1,1 0-1,0 0 0,0 0 0,0 0 0,0 0 0,0-1 0,0 1 0,0 0 0,0 0 0,1-1 1,-1 1-1,0 0 0,0-1 0,1 1 0,-1-1 0,0 0 0,1 1 0,-1-1 0,0 0 0,1 0 24,1 0-309,0 1 0,1-1 0,-1-1-1,0 1 1,0 0 0,1-1-1,-1 1 1,0-1 0,0 0 0,0 0-1,2-1 310,1-2-1518,0 0-1,0 0 1,0-1-1,-1 1 1,1-2 1518</inkml:trace>
  <inkml:trace contextRef="#ctx0" brushRef="#br0" timeOffset="3763.538">1856 277 12918,'0'-7'5010,"0"1"-2785,0 5-496,0 1-929,-1 0-79,1 0-545,0 4-128,0 17 48,0 5-80,7 4-16,4-3 32,5-1-32,2-4 0,-1-5-192,2-4-432,-1-5-497,0-8-3489,-2 0-3250</inkml:trace>
  <inkml:trace contextRef="#ctx0" brushRef="#br0" timeOffset="4112.487">2057 321 15207,'-13'0'1136,"-6"0"257,-7 17 32,-9 9-769,-4 4-96,3-2 161,3-2-305,8-5-112,6-4-304,6-3-224,6-7-1041,0-3-3729</inkml:trace>
  <inkml:trace contextRef="#ctx0" brushRef="#br0" timeOffset="5182.058">2432 244 19097,'0'-3'736,"1"3"-608,-1 0 80,2 9-48,-2 9 369,0 6-305,0 2-144,0-2-48,-6 1-32,0-4-160,2-3-257,1-5-1615,-3-2-1410,-1-6-7475</inkml:trace>
  <inkml:trace contextRef="#ctx0" brushRef="#br0" timeOffset="5525.318">2345 383 17016,'0'-1'944,"0"1"-880,0-1 785,10-2 1344,11-3-1377,6-1-480,5-1-16,1 2-320,3-2 0,-1-2-864,-6-2-529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25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 317 17816,'-64'1'3399,"90"0"-2676,-1-1-658,0-1 1,11-2-66,50-11 359,0-5 0,5-5-359,-9 3 301,775-169 446,-805 180-776,7-1-118,0 2 0,23 1 147,-54 6-1574,-11-4-278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24.9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714 17064,'-4'1'57,"3"-1"-23,0 0 0,0 0 0,0 0 1,0 1-1,0-1 0,0 0 0,0 1 0,0-1 0,0 1 0,0-1 1,0 1-1,-1 0-34,1 0 784,6-2-72,10-4-166,-1-1 0,1 0 0,11-6-546,-23 10 51,520-225 1768,-300 135-1538,454-192-124,-657 275-239,-7 4-99,0 0 0,0-1 1,-1 0-1,0-1 0,0-1 1,0 0-1,-1-1 181,-7 5-1168,0 0 0,-1 0 0,0-1 0,2-1 1168,-5 6-18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7:39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442 20073,'-19'0'969,"19"0"-926,-1 0 0,1 0 0,0 0 0,-1 0 0,1 0 0,-1 0 0,1 0 0,0 0 0,-1-1 0,1 1 0,-1 0 0,1 0 0,0 0 0,-1 0 0,1-1 0,0 1 0,-1 0 0,1 0 0,0-1 0,0 1 0,-1 0 0,1 0 0,0-1 0,0 1 0,-1 0 0,1-1 0,0 1 0,0 0 0,0-1 0,0 1 0,0-1 0,-1 1 0,1 0 0,0-1 0,0 1 0,0 0 0,0-1 0,0 1 0,0-1 0,0 1 0,0-1-43,1 0 30,-1 0 0,0 0 0,1-1 0,-1 1 0,1 0 0,-1 0 0,1 0 0,0 0 0,-1 0 0,1 0 0,0 0 0,0 0 0,0-1-30,9-5 116,0 0 0,0 1 1,0 0-1,1 0 1,0 1-1,5-1-116,-9 3 27,80-33 577,52-11-604,96-20 100,-132 38-73,257-68-273,-153 42-1370,-185 49 1053,-8 3-844,-1-1 0,0 0-1,-1-1 1,1 0 1407,2-6-6032</inkml:trace>
  <inkml:trace contextRef="#ctx0" brushRef="#br0" timeOffset="344.544">676 266 20409,'57'-29'641,"30"-4"-401,21 5 208,18-3 176,10 3-592,4 4-64,-8-1-352,-14-9-621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7:33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10 16039,'-7'-6'3122,"4"-2"-1041,0 4-1121,3-1 113,0 5-625,0 0-112,0 0-192,12 19-96,8 7 352,6 4-336,0 1-32,1-6-16,1-3-16,1-2-336,-2-10-1008,1-5-2978,-5-5-10885</inkml:trace>
  <inkml:trace contextRef="#ctx0" brushRef="#br0" timeOffset="359.082">379 311 9300,'-12'-1'11462,"-2"1"-10390,-4 8-368,-6 19-303,-9 6-209,-8 8 336,-4 7-320,-1 0 64,6-1-32,8-3-48,12-14-112,12-5-80,8-11-560,0-11-689,13-3-5522</inkml:trace>
  <inkml:trace contextRef="#ctx0" brushRef="#br0" timeOffset="1018.9">540 24 11413,'0'-23'10789,"0"22"-9690,0 1-360,0 0-261,0 0-57,-3 2-36,-1 5-347,0 0 1,0 0-1,0 1 0,1-1 1,0 1-1,0 0 1,1 0-1,0 0 1,0 0-1,1 0 1,0 0-1,1 1-38,5-9-16,3 0-37,1-1 0,-1 0 0,1 0 0,-1-1 0,0 0 0,0-1-1,0 0 1,0 0 0,0 0 0,3-3 53,6-4-298,0 0 0,-1-2-1,0 0 1,0 0 0,3-6 298,-20 29 339,0-3-267,-1 1 1,0-1 0,-1 0 0,0 0-1,-3 5-72,-22 41 246,12-25-148,11-19-84,-19 41 137,21-45-161,1 1 0,0-1 1,1 0-1,0 0 0,0 1 0,0-1 0,0 4 10,1 5-862,0-6-1267</inkml:trace>
  <inkml:trace contextRef="#ctx0" brushRef="#br0" timeOffset="1517.059">1003 470 19689,'-6'0'2337,"4"0"-1104,2 0 63,0-5-800,9-3-63,7 2-81,3 2-256,-2 4-16,3 0-80,-1 0-176,-2 0 48,-2 0-961,-5 0-1040,-7 0-3905,-3 1-10422</inkml:trace>
  <inkml:trace contextRef="#ctx0" brushRef="#br0" timeOffset="1880.961">1026 516 20041,'-6'0'1761,"4"0"-528,2 0-321,0-1-416,0-3-80,16 3-416,6-2 80,4-1-80,3-1-400,1-3-1553,2-1-17976</inkml:trace>
  <inkml:trace contextRef="#ctx0" brushRef="#br0" timeOffset="2227.897">1682 311 16600,'5'-15'1084,"0"0"1,1 0 0,0 0-1,1 1 1,1 0 0,0 0-1,1 0-1084,-71 102 1551,34-47-1496,4-8-38,-9 14 184,1 2 0,2 3-201,24-41 72,1 0-1,0 1 0,-1 4-71,5-12 18,0 0-1,0 1 1,0-1-1,0 1 1,1-1 0,0 1-1,0-1 1,0 1-1,0-1 1,2 4-18,-2-7 2,0 0 0,1 0-1,-1 1 1,1-1 0,-1 0 0,1 0 0,0 0 0,-1 0 0,1 0 0,0 0-1,0 0 1,0 0 0,0 0 0,0 0 0,0-1 0,0 1 0,0 0-1,0-1 1,0 1 0,0 0 0,1-1 0,-1 0 0,0 1 0,0-1 0,0 0-1,1 1 1,0-1-2,5 1 3,0-1 0,0 0 0,0 0-1,6-1-2,-8 1 0,4-1 12,0 0 0,0-1 0,0 0 0,0 0 0,-1-1 0,1 0-1,0-1-11,16-8 87,15-11-87,-19 11-31,-3 2-29,13-8-1342,14-11 1402,-17 5-247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7:28.4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278 3986,'-4'-2'12089,"-1"0"-6527,-4 0-4808,6-1-280,5 1 160,13-2-594,1 1 0,0 0 0,0 1 0,0 1 0,0 0 0,8 1-40,-24 0 2,1 0 0,0 0 1,0 0-1,0 0 0,0 0 1,-1 0-1,1 0 0,0 0 1,0 1-1,0-1 0,-1 0 1,1 0-1,0 1 0,0-1 0,-1 1 1,1-1-1,0 0 0,-1 1 1,1-1-1,0 1 0,-1 0 1,1-1-1,-1 1 0,1 0-2,0 0 6,-1 1 0,1 0 0,-1 0 0,1 0 0,-1 0 0,0-1 0,0 1 0,0 0 0,0 0 0,0 0-6,0 4 16,0-1 1,-1 0 0,0 1 0,0-1 0,0 0-1,-1 0 1,0 0 0,1 0 0,-2 0 0,-2 4-17,4-7-3,-4 11 17,5-13-16,0 1 0,0-1 0,0 1 0,0-1 0,0 0 0,0 1 0,0-1 0,0 0 0,0 1 1,0-1-1,0 0 0,0 1 0,0-1 0,0 0 0,0 1 0,1-1 0,-1 0 0,0 1 0,0-1 1,0 0-1,1 1 0,-1-1 0,0 0 0,0 0 0,1 1 0,-1-1 0,0 0 0,0 0 0,1 0 0,-1 1 1,0-1-1,1 0 0,-1 0 0,0 0 0,1 0 0,-1 0 0,0 0 0,1 1 2,17 2-10,-13-2 10,0-1 1,0 1-1,0 0 1,-1 1-1,1-1 1,0 1-1,-1 0 1,1 0-1,-1 0 1,0 1-1,-3-2 2,0 0 0,0 0 0,0 0 0,-1 0 0,1 0 0,0 0 0,-1 1 0,1-1 0,-1 0 0,1 0 1,-1 1-1,0-1 0,1 0 0,-1 0 0,0 1 0,0-1 0,0 0 0,0 1-2,0 1 22,0 0 0,-1-1 0,1 1 0,-1-1 0,1 1 0,-1-1 0,0 1 0,0-1 0,0 1-22,-2 2 48,-1 0 1,1 0 0,-1 0-1,0-1 1,0 0 0,-1 0-1,1 0 1,-1 0 0,0-1-1,-1 1-48,-8 5 57,0-1-1,0-1 1,-6 1-57,15-6-3,-1 0 1,1 0-1,-1-1 0,1 0 1,-1 0-1,0 0 0,1-1 1,-3 0 2,7 0-10,1 1 0,0-1 0,0 0 0,0 0 0,0 0 1,0 0-1,-1 0 0,1 0 0,0 0 0,0 0 0,0-1 0,0 1 1,0 0-1,0 0 0,-1 0 0,1 0 0,0 0 0,0 0 0,0 0 1,0 0-1,0 0 0,0 0 0,0 0 0,-1 0 0,1 0 0,0-1 1,0 1-1,0 0 0,0 0 0,0 0 0,0 0 0,0 0 0,0 0 0,0 0 1,0-1-1,0 1 0,0 0 0,0 0 0,0 0 0,0 0 0,0 0 1,0 0-1,0-1 0,0 1 0,0 0 0,0 0 10,0-18-3340,4-6-8583</inkml:trace>
  <inkml:trace contextRef="#ctx0" brushRef="#br0" timeOffset="510.534">383 313 16552,'-4'-14'7456,"13"26"-7460,21 24 620,20 19-616,-41-46-159,0 0 0,1-1 0,0 0 0,0-1-1,1 0 1,0 0 0,1-1 0,3 1 159,1-2-3431,-3-4-5840</inkml:trace>
  <inkml:trace contextRef="#ctx0" brushRef="#br0" timeOffset="878.196">561 349 19593,'-34'5'496,"-2"18"96,-9 8-271,-4 6-193,0-1 16,7-1-128,10-7 48,14-6-64,15-8-192,3-10-3602</inkml:trace>
  <inkml:trace contextRef="#ctx0" brushRef="#br0" timeOffset="1246.522">642 119 16295,'0'-2'177,"0"1"-1,0 0 1,0 0-1,1 0 1,-1 0 0,0 0-1,1 0 1,-1 0-1,0 0 1,1 0-1,0 0 1,-1 1-1,1-1 1,-1 0-1,1 0 1,0 0-1,0 1 1,-1-1-1,1 0 1,0 1-1,0-1 1,0 0-1,0 1 1,0-1-1,0 1 1,0-1-1,0 1 1,0 0-1,0 0 1,0-1-1,0 1 1,0 0-177,6-1 46,0 0 1,0 0-1,0 1 1,6 0-47,-5 1 323,-7-2-320,0 1 1,0 0-1,0 1 0,0-1 1,-1 0-1,1 0 0,0 0 1,0 0-1,0 1 0,0-1 1,-1 0-1,1 1 0,0-1 1,0 1-1,-1-1 0,1 1 1,0-1-1,-1 1 0,1-1 1,0 1-1,-1 0 0,1-1 1,-1 1-1,1 0-3,0 1 6,-1-1 0,1 1 0,-1-1 0,1 1 1,-1 0-1,0-1 0,1 1 0,-1 0 0,0-1 0,0 1 0,0 0 1,-1 0-7,1 3 9,-1 0 1,0-1-1,0 1 1,0-1-1,-1 1 0,0-1 1,0 0-1,-2 4-9,2-4 50,-1 0-1,0 0 0,0 0 1,0-1-1,-1 1 1,1-1-1,-1 0 0,-3 2-49,28-4 774,-16-1-834,21 0-850,0-1-1,8-2 911,-5-2-6347</inkml:trace>
  <inkml:trace contextRef="#ctx0" brushRef="#br0" timeOffset="1739.601">978 214 19961,'-5'-7'1793,"5"7"-1137,0 0-79,13 2-65,5 17-192,2 5 48,-1 6-352,-1-4-16,0 0 0,-1-2-16,2-6-576,0-8-961,-2-7-5426</inkml:trace>
  <inkml:trace contextRef="#ctx0" brushRef="#br0" timeOffset="2091.781">1255 275 20409,'-13'0'1233,"-3"7"-865,-3 17 208,-5 9-240,-8 10 145,-4 4-385,-2 2-32,1-1 112,3-4-160,11-6 64,13-12-80,10-12-256,0-14-417,16 0-2160,9-26-11093</inkml:trace>
  <inkml:trace contextRef="#ctx0" brushRef="#br0" timeOffset="2884.516">1320 32 6547,'-1'0'935,"0"0"0,0 0 1,0 0-1,0-1 0,0 1 0,0 0 1,1 0-1,-1-1 0,0 1 0,0 0 1,0-1-1,0 1 0,0-1-935,1 1 122,0 0-1,0-1 1,-1 1-1,1 0 0,0-1 1,0 1-1,-1 0 1,1-1-1,0 1 1,0 0-1,0-1 1,0 1-1,-1 0 0,1-1 1,0 1-1,0 0 1,0-1-1,0 1 1,0-1-1,0 1 1,0 0-1,0-1 0,0 1 1,0 0-1,0-1 1,0 1-1,1-1 1,-1 1-1,0 0 1,0-1-1,0 1 0,0 0 1,1-1-1,-1 1 1,0 0-1,0-1-121,1 1 10,0-1-1,0 0 0,-1 1 1,1-1-1,0 1 0,0-1 1,0 1-1,0-1 0,0 1 1,-1 0-1,1 0 0,0-1 1,0 1-1,0 0 0,0 0 0,0 0 1,1 0-10,5-1 17,10-2 61,0 1-1,1 0 0,-1 2 1,1 0-78,-17 0 1,-1 0 0,1 0 0,-1 0 1,1 0-1,0 0 0,-1 0 0,1 0 0,-1 0 0,1 1 1,-1-1-1,1 0 0,0 0 0,-1 1 0,1-1 0,-1 0 1,0 1-1,1-1 0,-1 1 0,1-1 0,-1 1 1,1-1-1,-1 1 0,0-1 0,1 1 0,-1-1-1,1 2 1,-1-1-1,1 1 0,-1-1 0,0 1 1,1-1-1,-1 1 0,0-1 0,0 1 1,0-1-1,0 2 0,0 1-2,0 1-1,-1-1 1,0 1 0,0-1-1,0 0 1,0 1 0,-2 1 2,1-2-9,-1 0 0,1 0 0,-1 0 0,0-1 0,0 1 0,-1 0 9,-9 11-32,13-15 31,0 0-1,0 0 0,0 0 0,0 0 0,0 0 0,1 0 0,-1 0 0,0 0 0,0 0 0,0 0 0,0 0 0,0 0 0,0 0 0,1 0 0,-1 0 0,0 0 1,0 0-1,0 0 0,0 0 0,0 0 0,0 0 0,0 0 0,1 1 0,-1-1 0,0 0 0,0 0 0,0 0 0,0 0 0,0 0 0,0 0 0,0 0 0,0 0 1,0 0-1,0 1 0,1-1 0,-1 0 0,0 0 0,0 0 0,0 0 0,0 0 0,0 0 0,0 0 0,0 1 0,0-1 0,0 0 0,0 0 0,0 0 0,0 0 1,0 0-1,0 0 0,0 1 0,0-1 0,0 0 0,0 0 0,0 0 0,0 0 0,-1 0 0,1 0 0,0 0 0,0 1 0,0-1 0,0 0 0,0 0 0,0 0 2,1 0-14,61 0-18,-62 0 33,1 0 0,0 0 0,-1 0 0,1 0 0,-1 0 0,1 0 1,-1 0-1,1 0 0,-1 0 0,1 1 0,-1-1 0,1 0 0,-1 0 1,1 1-1,-1-1 0,0 0 0,1 0 0,-1 1 0,1-1 0,-1 0 1,0 1-1,1-1 0,-1 1 0,0-1 0,1 1 0,-1-1-1,0 1 6,1 0-1,-1 0 0,0 0 1,0 0-1,0 0 1,0 0-1,0 0 1,0 0-1,0 0 0,0 0 1,0 0-1,0 0 1,-1 1-6,1 1 15,-1-1 1,0 1 0,0 0-1,-1-1 1,1 1-1,0 0 1,-1-1 0,0 0-1,0 1 1,0-1-16,-8 7-10,0-1 1,-1-1 0,-1 0-1,1 0 1,-1-2 0,0 1-1,0-1 1,-1-1 0,1 0-1,-4 0 10,3-2-1518,7-2-2953</inkml:trace>
  <inkml:trace contextRef="#ctx0" brushRef="#br0" timeOffset="3428.178">1717 321 18601,'1'-11'3009,"2"2"-2065,0 6-95,1 3-161,-1 0-608,2 19-48,-3 11 464,-2 4-400,0 4-16,0-7-64,0-4 32,0-3-96,0-5-208,-1-7-768,0 0 384,-1-10-865,1-2-3505,-2 0-9509</inkml:trace>
  <inkml:trace contextRef="#ctx0" brushRef="#br0" timeOffset="3774.795">1659 466 21466,'7'-4'688,"15"3"-32,6 1 225,3 0-273,0 0-608,-4 0 0,-2 0-48,-6 0-704,-8 0-721,-8-3-699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7:19.5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194 20890,'5'-10'1120,"2"10"-288,2 9-591,-2 22-113,0 15 0,-3 5-48,-2-1-32,-2-3-48,1-7-304,-1-3-241,0-10-2016,0-6-2961</inkml:trace>
  <inkml:trace contextRef="#ctx0" brushRef="#br0" timeOffset="345.292">1 399 20537,'0'-10'1457,"10"-1"-945,14 2 305,10-4-385,6-2-368,6 0-64,2 0-400,-5-1-1793,-6 2-16056</inkml:trace>
  <inkml:trace contextRef="#ctx0" brushRef="#br0" timeOffset="761.089">603 146 21050,'-3'1'42,"1"-1"0,0 0 1,0 1-1,-1-1 1,1 1-1,0-1 0,0 1 1,-1 0-1,1 0 1,0 0-1,0 1 0,0-1 1,0 0-1,1 1 1,-1-1-1,0 1 0,1 0 1,-1-1-1,0 2-42,-4 5 98,0 0 0,1 1 0,0 0 1,0 0-99,-4 7 181,2-4-108,-8 12 33,1 2 1,2-1-1,0 2 1,-4 16-107,16-43 2,-4 13-26,5-13 21,-1 0 0,0 0 0,0 0 0,0 0 0,0 0 0,0 0 0,0 0 0,0 0 0,0 0 0,0 0 0,0 0 0,0 0 0,0 0 0,0 0 0,0 0 0,0 0 0,0 0 0,0 0 0,0 0 0,0 0-1,0 0 1,0 0 0,0 0 0,0 0 0,0 0 0,0 0 0,0 0 0,0 0 0,0 0 0,0 0 0,0 0 0,0 0 0,0 0 0,0 0 0,0 0 0,0 0 0,0 0 0,0 0 0,1 0 3,3-10-186,22-53-312,2-4 119,18-29 379,-44 93 3,14-24 1,-14 26 0,-1-1-1,0 1 0,0 0 0,0 0 0,1 0 0,-1 0 1,1 0-1,-1 0 0,1 0 0,-1 0 0,1 0 1,-1 1-1,1-1 0,0 1 0,-1-1 0,1 1-3,-1 0 2,0 0-1,-1 0 0,1 0 0,0 0 0,0 0 1,-1 1-1,1-1 0,0 0 0,-1 0 1,1 1-1,-1-1 0,1 1 0,0-1 1,-1 0-1,1 1 0,-1-1 0,1 1 0,-1-1 1,1 1-1,-1 0 0,1-1 0,-1 1 1,0-1-1,1 1 0,-1 0 0,0-1 0,0 1 1,1 0-1,-1-1 0,0 1-1,7 26 1,-6-21 7,7 50 40,-1 0 0,-4 1 0,-3 56-48,0-100 3,-1-1 1,-1 1-1,0-1 0,-1 0 1,0 0-1,0 0 1,-2 0-1,1 0 1,-2-1-1,-1 4-3,4-10 73,0 0-1,0 0 1,0-1 0,-1 1-1,0 0 1,0-1 0,0 0-1,0 0 1,-1 0 0,0-1-1,1 1 1,-1-1 0,0 0-1,-1-1 1,1 1 0,0-1-1,-1 0 1,0 0 0,1-1-1,-1 0 1,0 0-1,-5 0-72,9 0 27,1-1 0,0 0 0,-1 0 0,1 0 0,-1-1 0,1 1 0,0 0 0,-1 0-1,1-1 1,0 1 0,-1-1 0,1 1 0,0-1 0,-1 0 0,1 1 0,0-1-1,0 0 1,0 0 0,-1 0-27,1-1 13,0 0 0,0 0 0,0 1 0,0-1 0,0 0 0,0 0 1,0 0-1,1 0 0,-1 0 0,1-1 0,0 1 0,-1 0 0,1 0-13,-1-6-77,0 1 1,1-1-1,0 1 1,0-1-1,0 1 1,1 0-1,0-1 1,1 1-1,-1 0 1,2 0 0,-1-1-1,1 2 1,0-1-1,0 0 1,3-3 76,2-1-1080,0 0 1,8-7 1079,22-19-5165</inkml:trace>
  <inkml:trace contextRef="#ctx0" brushRef="#br0" timeOffset="1444.841">539 196 12918,'0'0'1297,"0"0"175,-10 13-415,-9 13-929,2 6 784,1 2 1,6-1 127,5-1-432,5-3-304,0-4 49,12-7 15,8-8-176,5-7-48,5-3-64,7-8-64,1-14-32,-5-7-1649,-5-5-7843</inkml:trace>
  <inkml:trace contextRef="#ctx0" brushRef="#br0" timeOffset="2511.803">926 69 21242,'-8'0'1296,"-8"10"-767,-5 26-305,-2 16 96,2 9 208,3 3-224,5-8-272,9-7 192,4-11-224,1-9 0,20-9-48,8-9-384,5-11-592,4 0-2194,-1-20-7011</inkml:trace>
  <inkml:trace contextRef="#ctx0" brushRef="#br0" timeOffset="2859.532">1078 138 20617,'-3'0'1393,"3"0"-657,0 6-367,0 14-113,12 9 400,4 2-480,3-5-96,2-2-80,1-5-144,1-6-160,0-9-977,2-4-2865,1-8-10388</inkml:trace>
  <inkml:trace contextRef="#ctx0" brushRef="#br0" timeOffset="3215.028">1375 161 15447,'0'0'3282,"-16"15"-1153,-9 20-673,-7 6-896,-4 7-271,-3 1 207,3-9-256,6-4-64,11-10-48,10-9-128,9-8-704,0-7-1665,11-2-4867</inkml:trace>
  <inkml:trace contextRef="#ctx0" brushRef="#br0" timeOffset="3581.731">1450 18 20201,'0'-3'320,"0"-8"823,0 11-1118,0 0-1,0 0 1,0 0-1,0-1 1,0 1-1,0 0 1,0 0-1,1 0 1,-1-1-1,0 1 1,0 0-1,0 0 1,0 0-1,0 0 1,0 0-1,0-1 1,1 1 0,-1 0-1,0 0 1,0 0-1,0 0 1,0 0-1,1 0 1,-1 0-1,0 0 1,0 0-1,0 0 1,0-1-1,1 1 1,-1 0-1,0 0 1,0 0-1,0 0 1,1 0 0,-1 0-1,0 0 1,0 0-1,0 1 1,0-1-1,1 0 1,-1 0-1,0 0 1,0 0-1,0 0 1,1 0-1,-1 0 1,0 0-1,0 0 1,0 0 0,0 1-26,3 0 57,0 1 0,0 0-1,-1 0 1,1 1-1,-1-1 1,0 0-1,0 1 1,0-1-1,0 1 1,1 1-56,17 32 247,-15-25-198,6 11 67,-1 1 0,0 0 0,-2 0 1,2 13-117,-7-22 80,0 1 0,-1-1 1,0 1-1,-2 0 0,1 0 0,-2-1 0,0 1 1,-1 4-81,0-10 35,-1 0 0,0-1 1,0 1-1,0-1 0,-1 0 1,0 0-1,-1 0 0,0 0 0,0-1 1,-2 2-36,-6 6 26,0-1-1,0-1 1,-1 0 0,-6 3-26,14-11-18,0-1-1,0 0 1,-1 0 0,0 0-1,1 0 1,-1-1 0,-3 0 18,9-2-45,1-1 0,-1 0 0,0 0 0,1 1 0,-1-1 1,0 0-1,1 0 0,-1 0 0,0 0 0,1 0 0,-1 0 0,0 0 1,0 0-1,1 0 0,-1 0 0,0-1 0,1 1 0,-1 0 0,0-1 45,1 1-237,-1-1 1,1 1-1,-1-1 0,1 1 0,0-1 0,-1 1 0,1-1 0,0 1 1,-1-1-1,1 0 0,0 1 0,0-1 0,0 1 0,0-1 1,0 0-1,-1 0 237,1-27-12900</inkml:trace>
  <inkml:trace contextRef="#ctx0" brushRef="#br0" timeOffset="3582.731">1972 164 23147,'13'0'848,"7"0"-752,5 0 560,-1 0-560,1 1-96,-4 4-176,-5 1-816,-6-4-961,-10 2-6179</inkml:trace>
  <inkml:trace contextRef="#ctx0" brushRef="#br0" timeOffset="4015.366">2006 264 20169,'-3'4'1729,"3"-2"-1633,0 1 752,8-2-543,14-1-177,4 0-128,3 0-164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7:23.9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3 18344,'2'-3'4731,"-4"9"-3752,-8 16-950,-40 62 290,-8 12 32,45-72-115,2 0-1,0 1 1,1 3-236,7-19 78,1 0 1,0 0 0,0 1-1,0-1 1,2 0 0,-1 7-79,1-15 7,0 0 1,0 0-1,0 0 1,0 0-1,1 0 1,-1 0-1,0 0 1,0 0-1,1 0 1,-1 0-1,1 0 1,-1 0-1,1 0 1,-1 0-1,1 0 1,0 0-1,-1-1 1,1 1-1,0 0 1,0 0-1,0-1 1,-1 1-8,2 0 7,0 0 0,0 0-1,0 0 1,1 0 0,-1 0 0,0-1 0,0 1 0,0-1 0,1 0 0,1 1-7,4-1 9,0 0 1,0 0-1,0-1 1,0 0-1,0-1 1,1 0-10,2-1 3,0-1 1,-1 0-1,0-1 1,0 0 0,0-1-1,-1 0-3,14-9-760,18-17 760,-32 25-1136,-1-1 0,0 0 1,2-3 1135,15-25-10248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7:15.2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56 9492,'-17'0'12107,"16"0"-9734,3 1-1612,26-3-1192,17-4 622,-23 2-32,0 2 0,12 0-159,-33 2 1,-1 0-1,1 0 1,-1 0-1,1 0 1,-1 0-1,1 0 1,-1 0-1,1 0 1,-1 1-1,1-1 1,-1 0-1,1 0 1,-1 1-1,1-1 1,-1 0-1,1 1 1,-1-1-1,0 0 1,1 1-1,-1-1 1,0 1-1,1-1 1,-1 1-1,0-1 1,0 1-1,1-1 0,-1 0 1,0 1-1,0 0 1,0-1-1,1 1 1,-1-1-1,0 1 1,0-1-1,0 1 1,0-1-1,0 1 1,0-1-1,0 1 1,0-1-1,-1 1 1,1-1-1,0 1 0,-1 3 2,1 0 0,-1-1 0,0 1 0,0 0 0,-1-1-1,1 1-1,-4 4 14,-1 1 0,1-1 0,-1 0 0,0-1 0,-1 1 0,-4 3-14,-13 14 23,24-25-25,0 0-1,0 1 1,0-1-1,0 0 1,0 0 0,-1 0-1,1 0 1,0 1-1,0-1 1,0 0 0,0 0-1,0 0 1,0 0-1,0 1 1,0-1 0,0 0-1,0 0 1,0 0-1,0 1 1,0-1 0,0 0-1,0 0 1,0 0-1,0 1 1,0-1 0,0 0-1,0 0 1,0 0-1,0 1 1,0-1-1,0 0 1,0 0 0,0 0-1,0 1 1,1-1-1,-1 0 1,0 0 0,0 0-1,0 0 1,0 0-1,0 1 1,1-1 0,-1 0-1,0 0 1,0 0-1,0 0 1,0 0 0,1 0-1,-1 0 1,0 0-1,0 0 3,10 3 13,-1-1 0,1 0 0,8 1-13,8 0 7,-23-2-7,1-1-3,0 1 0,0 0 0,0 0 1,-1 0-1,1 1 0,0-1 0,0 1 0,0 0 3,-3-1 4,0 0 1,0 0-1,0 0 1,-1 0-1,1 0 1,0 0-1,0 0 1,0 0-1,-1 0 0,1 0 1,-1 1-1,1-1 1,-1 0-1,1 1 1,-1-1-1,0 0 1,1 1-1,-1-1 1,0 0-1,0 1 1,0-1-1,0 0 1,0 1-1,-1-1 1,1 0-1,0 1-4,-1 3 21,-1-1-1,1 1 1,-1-1-1,0 1 1,0-1-1,-1 0 1,1 0-1,-1 0 1,0 0-1,0-1 1,0 1-1,0-1 1,-1 1-1,1-1 1,-4 2-21,-9 7 50,-1-1 1,0 0-1,-2 0-50,17-10-49,-11 6 158,0 0 0,-8 2-109,18-8-226,-1 0 0,1 1 0,-1-1 0,0-1 0,0 1 0,1-1 0,-1 1 0,0-1 0,0 0 0,0 0 0,1-1 0,-2 1 226,-4-5-5578</inkml:trace>
  <inkml:trace contextRef="#ctx0" brushRef="#br0" timeOffset="367.86">314 311 20201,'-5'-2'1041,"5"2"175,0 7-896,15 16 337,8 7-1,4 1-384,2 1-176,0-5-96,2-8-16,-1-4-240,-3-6-1185,-2-9-3985</inkml:trace>
  <inkml:trace contextRef="#ctx0" brushRef="#br0" timeOffset="721.475">565 377 16824,'-50'39'2417,"-5"5"-1665,0-1 145,3-2-273,10-8-608,13-7-16,13-11-480,13-13-3714,3-2-10373</inkml:trace>
  <inkml:trace contextRef="#ctx0" brushRef="#br0" timeOffset="1230.504">596 173 11221,'-1'-1'10586,"6"-2"-8793,6-2-2585,-8 4 821,1 1 1,-1-1 0,0 0-1,1 1 1,-1 0 0,1 0-1,-1 0 1,0 0 0,3 1-30,-6-1 0,0 0 1,1 0 0,-1 1 0,0-1 0,0 0 0,1 0-1,-1 0 1,0 0 0,0 1 0,0-1 0,0 0 0,1 0-1,-1 1 1,0-1 0,0 0 0,0 0 0,0 0-1,0 1 1,0-1 0,0 0 0,0 0 0,0 1 0,0-1-1,0 0 1,0 1 0,0-1 0,0 0 0,0 0 0,0 1-1,1 4 5,-1-1 1,0 1-1,-1 0 0,1 0 1,-1 0-1,0 0 1,0 0-1,0-1 1,-1 1-1,-1 3-5,-4 7 30,-1 0 0,-6 8-30,13-22 0,1-1 5,0 0-1,-1 0 1,1 1-1,0-1 1,0 0-1,-1 1 1,1-1-1,0 0 1,0 1-1,0-1 1,0 0-1,0 1 1,-1-1-1,1 1 1,0-1-1,0 0 1,0 1-1,0-1 1,0 1-1,0-1 0,0 0 1,0 1-1,0-1 1,1 0-1,-1 1 1,0-1-1,0 1 1,0-1-5,1 1 21,-1-1 1,1 0 0,-1 0-1,1 1 1,-1-1 0,1 0-1,-1 0 1,1 0-1,0 1 1,-1-1 0,1 0-1,-1 0 1,1 0-1,-1 0 1,1 0 0,0 0-1,-1-1-21,28-4 541,-28 4-542,14-3-14,0-1 0,0 0 0,11-7 15,1-6-5091,-11 2-13715</inkml:trace>
  <inkml:trace contextRef="#ctx0" brushRef="#br0" timeOffset="2439.057">917 295 5555,'-6'-10'6867,"3"6"-4074,0 1 0,0-1 1,0 0-1,-3-2-2793,6 6 677,12 20-515,0-1 0,2 0 0,0-1-1,11 10-161,-17-19 26,5 7 3,1-1 0,1-1 0,0 0 0,1-1-29,-10-8-407,0-1 1,1 0-1,0 0 0,0-1 1,3 1 406,-4-2-1005,-1 0 1,1 0-1,1-1 1,-1 0 0,0 0-1,0-1 1,2 0 1004,-7 0-430,0 0 1,0 0 0,0 0-1,0 0 1,0 0 0,0 0 0,1 0-1,-1-1 1,0 1 0,0 0-1,0-1 1,0 0 429,11-13-8668</inkml:trace>
  <inkml:trace contextRef="#ctx0" brushRef="#br0" timeOffset="2789.622">1180 377 14215,'-17'0'3009,"1"2"-176,-7 20-1696,-3 8-769,-4 9 224,-5 6-288,-3 5-48,2-4-112,7-3-15,11-9-129,10-10-193,8-15-1087,0-9-6468</inkml:trace>
  <inkml:trace contextRef="#ctx0" brushRef="#br0" timeOffset="3591.361">1265 33 13014,'-1'-1'195,"1"1"0,0 0 0,-1 0 0,1-1 0,0 1 0,0 0 0,-1 0 0,1-1 0,0 1 0,0 0 0,-1-1 0,1 1 0,0 0 0,0-1 0,0 1 0,-1 0 0,1-1 0,0 1 0,0-1 0,0 1 0,0 0 0,0-1 0,0 1 0,0-1 0,0 1 0,0 0 0,0-1 0,0 1 0,0-1 0,0 1 0,0 0 0,0-1 0,1 1 0,-1 0 0,0-1 0,0 1 0,0 0 0,1-1 0,-1 1 0,0-1-195,1 0 102,0 0-1,-1 0 1,1 0-1,0 0 1,0 0-1,-1 0 0,1 0 1,0 1-1,0-1 1,0 0-1,0 0 0,1 1 1,-1-1-102,4 0 145,0-1 0,1 1 0,-1 1 0,1-1 0,-1 1 0,1 0 0,1 0-145,2 0 39,-8 0-39,0 0 1,0 0 0,0 1 0,-1-1 0,1 0-1,0 0 1,0 0 0,0 1 0,0-1 0,-1 0-1,1 1 1,0-1 0,0 0 0,-1 1 0,1-1-1,0 1 1,-1 0 0,1-1 0,0 1 0,-1-1-1,1 1 1,0 0-1,0 1 1,0 0 1,-1 0-1,1 0 0,0-1 0,-1 1 1,1 0-1,-1 0 0,1 0 0,-1 0 1,0 1-2,0 4 2,0 0 0,-1-1 0,1 1 0,-1 0 0,-2 6-2,-1-2-43,3-8 29,0-1-1,0 0 1,0 1-1,1-1 1,-1 1-1,1-1 1,0 2 14,0-3-1,0 0 1,1-1-1,-1 1 1,1-1 0,-1 0-1,1 1 1,-1-1-1,1 1 1,-1-1 0,1 0-1,0 1 1,-1-1-1,1 0 1,-1 0 0,1 0-1,0 1 1,-1-1-1,1 0 1,0 0 0,-1 0-1,1 0 1,0 0-1,-1 0 1,3 0 2,7 2 30,-3-1-18,-1 0 1,0 0-1,1 1 1,1 1-15,-7-3 3,0 1 1,0-1-1,1 1 0,-1-1 1,0 1-1,0 0 1,0 0-1,0-1 0,0 1 1,0 0-1,0 0 0,-1 0 1,1 0-1,0 0 1,0 0-1,-1 0 0,1 0 1,0 0-1,-1 0 0,1 1 1,-1-1-1,0 0 1,1 1-4,-1 1 14,0 0 0,1 0 0,-1 0 0,0-1 0,-1 1 0,1 0 0,-1 0 0,1 0 0,-1 0 0,0 0 0,0 0 0,0-1 0,0 1 0,0 0 0,-1-1 0,1 1 0,-1-1 0,-1 2-14,-4 3 16,1 0-1,-1-1 0,0 0 0,-1 0 0,-2 1-15,9-6-149,0 0-34,0-1 0,1 1 0,-1-1-1,0 1 1,0-1 0,1 1 0,-1-1 0,0 0 0,0 1 0,0-1 0,0 0 0,0 0 0,1 1 0,-1-1 0,0 0 183,-4 0-735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34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1 16039,'0'0'179,"0"-1"0,1 1 0,-1-1 0,0 1 0,0 0 0,0-1 0,0 1 0,-1 0 0,1-1-1,0 1 1,0-1 0,0 1 0,0 0 0,0-1 0,0 1 0,0 0 0,-1-1 0,1 1 0,0 0 0,0-1 0,-1 1-1,1 0 1,0 0 0,0-1 0,-1 1 0,1 0 0,0 0 0,-1-1 0,1 1 0,0 0 0,-1 0 0,1 0 0,0 0-1,-1-1 1,1 1 0,0 0 0,-1 0 0,1 0 0,-1 0 0,1 0 0,0 0 0,-1 0 0,1 0 0,0 0-1,-1 0 1,1 0 0,-1 0 0,1 1-179,0-1 451,0 0-203,0 0-173,4 0-104,73 0-234,-25 0-3321,-50 0 3059,-2-1 246,1 1-1,-1 0 1,0 0 0,1 0 0,-1 0-1,1 0 1,-1 0 0,1 0 0,-1 0 0,1 0-1,-1 0 1,0 1 0,1-1 0,-1 0-1,1 0 1,-1 0 0,1 0 0,-1 1-1,0-1 1,1 0 0,-1 0 0,0 1-1,1-1 1,-1 0 0,0 1 0,1-1-1,-1 0 1,0 1 0,0-1 279,1 7-7588</inkml:trace>
  <inkml:trace contextRef="#ctx0" brushRef="#br0" timeOffset="358.135">40 68 17576,'-4'0'3506,"2"0"-2562,2 0-272,0 0-159,6 0-33,12-3-48,6-2-416,4 4-32,0-1-384,-3 2-1953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7:04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17 22058,'2'-10'571,"-2"3"1191,-8 19-648,-46 74-868,-20 30-169,54-80-60,2 0 1,-5 14-18,19-40-2,0 0 1,1 0 0,0 1 0,1-1 0,0 1 0,1 0-1,-1 6 3,2-15-6,0 0 1,0 0 0,0 1-1,0-1 1,0 0 0,1 0-1,-1 0 1,1 0 0,-1 0 0,1 0-1,0 0 1,0 0 0,-1-1-1,1 1 1,1 0 0,-1 0 0,1 1 4,0-2 0,0 0 1,-1 1 0,1-1 0,0 0-1,1 0 1,-1 0 0,0 0 0,0-1 0,0 1-1,0-1 1,1 1 0,-1-1 0,0 0-1,1 1 1,0-1-1,8 0 33,0-1 0,0 0-1,0 0 1,-1-1 0,1 0 0,-1-1 0,1 0-1,-1-1 1,9-4-33,13-8-1194,0-2-1,7-6 1195,-21 12-466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7:00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6 20009,'0'-3'2250,"0"12"-1754,0 20-534,0-23 76,0 43 450,-2 0 0,-7 44-488,-37 154 80,49-299-526,0 31 406,7-49-411,0-65 451,-10-56 1820,0 191-1807,0-1 0,0 1 1,1 0-1,-1-1 0,0 1 1,0 0-1,0-1 0,0 1 0,0 0 1,1-1-1,-1 1 0,0 0 0,0-1 1,0 1-1,1 0 0,-1 0 0,0-1 1,1 1-1,-1 0 0,0 0 0,1 0 1,-1-1-1,0 1 0,1 0 0,-1 0 1,0 0-1,1 0 0,-1 0 0,1 0-13,13-3 34,-9 3 7,23-3 51,-1 2 1,1 0-1,12 3-92,-35-2 17,0 1-1,0 0 1,0 0 0,0 0-1,-1 0 1,1 1-1,0 0 1,-1 0 0,1 0-1,-1 1 1,1 0-17,-3-2-211,1 1 1,-1 0-1,0 0 0,0 1 1,1-1-1,-2 0 1,1 1-1,1 1 211,-2-2-646,0 0 0,0 0 0,0 1 0,0-1-1,0 1 1,0-1 0,-1 1 0,1-1 0,-1 1 0,1 2 646,-1 14-12953</inkml:trace>
  <inkml:trace contextRef="#ctx0" brushRef="#br0" timeOffset="356.424">69 299 21610,'0'2'384,"6"1"-368,16-3 544,5 0-512,9-8-48,5-11-672,-2-6-9333</inkml:trace>
  <inkml:trace contextRef="#ctx0" brushRef="#br0" timeOffset="756.089">554 19 20073,'0'-7'2113,"0"7"-896,-10 15-353,-14 31-624,-8 20-176,-3 15-32,2 1 128,8-12-112,11-9-48,11-12 80,3-14-80,20-10-224,11-14-976,3-11-2210</inkml:trace>
  <inkml:trace contextRef="#ctx0" brushRef="#br0" timeOffset="1101.078">673 218 19897,'0'0'1921,"0"1"-1841,13 20 704,7 2-399,3 3-369,1-4-32,4-7-96,-1-8-657,5-7-736,-1 0-3761,-4-16-10149</inkml:trace>
  <inkml:trace contextRef="#ctx0" brushRef="#br0" timeOffset="1102.078">947 237 11045,'0'-10'4738,"-19"10"-1360,-14 0-1057,-10 13-1457,-8 14-480,-4 8-111,2 0 111,4 1-384,13-8 80,11-4-80,15-9-160,10-12-1313,6-3-9460</inkml:trace>
  <inkml:trace contextRef="#ctx0" brushRef="#br0" timeOffset="1459.546">1012 321 21578,'0'0'672,"0"2"-656,0 19 240,0 9-64,-12 5 16,-9-1-208,-5-1-80,1-11-16,5-11-736,7-11-1617,10-2-6739</inkml:trace>
  <inkml:trace contextRef="#ctx0" brushRef="#br0" timeOffset="1873.847">1240 114 16183,'0'0'2738,"0"0"-1522,0 8-175,9 14 191,3 4-800,2 6-95,3-4-337,2-2 0,3-2-16,4-10-689,-2-8-1360,2-6-3521</inkml:trace>
  <inkml:trace contextRef="#ctx0" brushRef="#br0" timeOffset="1874.847">1516 177 16632,'-8'0'3585,"-14"4"-1984,-11 23-593,-9 9-575,-6 6-17,-2 4-336,5-6 48,10-4-112,12-8-16,14-11 0,9-8-1393,0-9-3761</inkml:trace>
  <inkml:trace contextRef="#ctx0" brushRef="#br0" timeOffset="2241.444">1703 1 21450,'1'1'46,"0"0"1,0 0-1,0 0 0,0 0 1,0 0-1,0 0 1,0 0-1,0 1 0,0-1 1,-1 0-1,1 1 1,0-1-1,-1 0 0,1 1 1,-1-1-1,0 1 1,1 1-47,1 7 78,12 33 50,-2 2 1,-1 6-129,-7-24 47,-1-1 0,-1 0 0,-1 1 0,-2 13-47,0-32 22,0 0-1,-1 0 0,0-1 0,0 1 0,-1-1 0,0 0 0,0 0 0,0 0 1,-1 0-1,-1 0 0,1-1 0,-1 0 0,0 0 0,0 0 0,-1-1 1,0 1-22,-9 8 74,0-2 1,-1 0 0,-1-1 0,0-1 0,-14 6-75,21-11 18,1 0 1,-1-1-1,0 0 0,0-1 1,0 0-1,0-1 0,-1 0 1,1 0-1,-7-1-18,17-1-29,-1 0-1,1 0 1,0 0 0,-1 0-1,1 0 1,-1 0 0,1 0-1,-1 0 1,1 0-1,0 0 1,-1 0 0,1 0-1,-1-1 1,1 1 0,0 0-1,-1 0 1,1 0-1,0-1 1,-1 1 0,1 0-1,0 0 1,-1-1 0,1 1-1,0 0 1,-1-1-1,1 1 1,0 0 0,0-1-1,-1 1 1,1-1 29,1-11-2513,-1 9 1601,8-25-11443</inkml:trace>
  <inkml:trace contextRef="#ctx0" brushRef="#br0" timeOffset="2606.819">1992 250 20393,'10'-7'1665,"6"4"-1617,8 3 400,4 0-432,-1 0-16,-4 0-16,-6 9-1520,-11 0-5828</inkml:trace>
  <inkml:trace contextRef="#ctx0" brushRef="#br0" timeOffset="2607.819">2042 328 21370,'0'0'1216,"13"0"-1200,10 0 513,8-2-529,-1-5-273,-3 1-249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59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22698,'5'0'0,"-1"1"-160,-4 10-1184,0-4-9877</inkml:trace>
  <inkml:trace contextRef="#ctx0" brushRef="#br0" timeOffset="356.943">0 161 21482,'0'5'256,"7"-5"-256,9 0-496,-1 0-773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57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76 17400,'0'1'3153,"-1"19"-2206,-1 0 0,-1 1-947,-2 37 369,4-43-299,0-8-53,1-1 1,0 1 0,0 0-1,1-1 1,0 1-1,0 0-17,-1-6 5,1 1-1,-1-1 0,1 0 0,-1 1 0,1-1 0,0 0 0,-1 1 0,1-1 0,0 0 0,0 0 0,0 0 0,0 0 0,0 0 0,0 0 0,0 0 0,0 0 1,1 0-1,-1 0 0,0-1 0,0 1 0,1 0 0,-1-1 0,0 1 0,1-1 0,-1 1 0,1-1 0,-1 0 0,1 0 0,-1 0-4,2 1 2,0-1-1,0-1 1,0 1-1,0 0 1,0-1-1,0 1 0,0-1 1,0 0-1,0 0 1,0 0-1,-1 0 1,1-1-1,0 1 1,-1-1-1,1 1 1,-1-1-1,2-1-1,4-4 15,0-2-1,0 1 1,7-9-15,-10 10 19,70-90 293,-60 74 40,-1 0 0,0 0 1,4-16-353,-13 27 341,-4 10-100,-2 5-84,-2 6-119,0-1 0,-1 0-1,0 1 1,0-2 0,-1 1-38,-11 22 6,11-19-38,1 0 1,0 1 0,1-1-1,0 1 1,1 0 0,0-1-1,1 1 1,0 12 31,1-23-38,0 0 0,0 0 1,0 0-1,0-1 0,0 1 0,0 0 1,1 0-1,-1 0 0,0 0 1,1 0-1,-1-1 0,1 1 0,-1 0 1,1 0-1,-1-1 0,1 1 0,-1 0 1,1-1-1,0 1 0,-1 0 0,1-1 1,0 1-1,0-1 0,-1 1 0,1-1 1,0 0-1,0 1 0,0-1 0,0 0 1,0 1-1,-1-1 0,1 0 1,0 0-1,0 0 0,1 0 38,0 0-284,1 1 0,0-2 1,-1 1-1,1 0 0,-1 0 0,1-1 0,-1 1 1,1-1-1,-1 0 0,1 0 0,-1 0 0,1 0 1,-1 0 283,3-3-1366,-1 1 0,0 0 0,0-1 0,-1 0 0,2-1 1366,22-26-13185</inkml:trace>
  <inkml:trace contextRef="#ctx0" brushRef="#br0" timeOffset="364.727">366 74 2257,'13'-17'10832,"-13"29"-6654,-2 1-3596,-1 0 1,0 0-1,-1-1 1,0 0-1,-1 0 1,-1 0-1,-2 4-582,1-1 266,0 0 0,1 0 0,0 1 0,-1 11-266,6-25 53,1 1 32,5-5 38,23-21 172,-1-2 1,-1 0-296,2-3 156,24-18-156,-32 33 24,-20 12-24,1 1-1,-1 0 0,0 0 1,1-1-1,-1 1 1,0 0-1,1 0 1,-1 0-1,0 0 1,1 0-1,-1-1 0,0 1 1,1 0-1,-1 0 1,0 0-1,1 0 1,-1 0-1,0 0 1,1 0-1,-1 0 0,0 0 1,1 0-1,-1 0 1,1 1-1,-1-1 1,0 0-1,1 0 1,-1 0-1,0 0 1,1 1 5,-1 1 0,1-1 1,-1 0-1,0 0 0,0 1 0,1-1 0,-1 0 1,0 0-1,0 1 0,0-1 0,-1 0 1,1 1-1,0-1 0,0 1-5,-5 20 143,4-21-137,-18 49 84,17-41-113,5-8 17,6-7 12,-8 6-7,28-26 7,-8 6 174,14-8-180,-29 23 24,1 0 0,0 1 1,0 0-1,0 1 0,0-1 0,1 1 0,6-1-24,-13 4 3,-1-1-1,0 1 1,1 0 0,-1 0-1,1 0 1,-1 0 0,0 0-1,1 0 1,-1 0 0,1 0-1,-1 0 1,0 0 0,1 0-1,-1 0 1,1 0 0,-1 0-1,0 0 1,1 0 0,-1 1-1,1-1 1,-1 0 0,0 0-1,1 0 1,-1 1 0,0-1-1,1 0 1,-1 0 0,0 1 0,0-1-1,1 0 1,-1 1 0,0-1-1,0 0 1,1 1 0,-1-1-1,0 0 1,0 1 0,0-1-1,0 0 1,0 1-3,1 18 36,-2-12-43,1-1-52,-1 1 0,1-1 0,-1 1 0,-1-1 0,1 1 0,-1-1 0,-1 1 59,-8 13-3685,11-20 3137,0 0-1,-1 0 0,1 1 1,0-1-1,0 0 1,-1 0-1,1 0 0,0 0 1,0 1-1,0-1 0,-1 0 1,1 0-1,0 0 1,-1 0-1,1 0 0,0 0 1,0 0-1,-1 0 1,1 0-1,0 0 0,-1 0 1,1 0 548</inkml:trace>
  <inkml:trace contextRef="#ctx0" brushRef="#br0" timeOffset="1051.438">806 2 15895,'-5'10'365,"1"-1"0,-1 1-1,1 0 1,1 0 0,0 1-1,1-1 1,-2 9-365,2 4 735,0 0-1,1 0 1,2 1-735,-1-22 20,0 0 0,0-1-1,0 1 1,0 0 0,0-1 0,1 1-1,-1-1 1,1 1 0,-1-1-1,1 1 1,-1-1 0,1 1 0,0-1-1,0 1 1,0-1 0,0 0 0,0 1-20,1-1 18,-1 0 0,1 0 0,-1 0 1,1-1-1,-1 1 0,1 0 0,-1-1 1,1 1-1,0-1 0,-1 0 0,1 0 1,0 1-1,-1-1 0,1 0 0,0 0 1,-1-1-1,1 1-18,2 0 26,-1-1 1,0 1 0,0-1-1,1 0 1,-1 0 0,0-1-1,0 1 1,0-1-1,0 1 1,0-1 0,0 0-1,0 0 1,-1 0 0,2-1-27,5-7 129,0 1 1,0-1 0,0-2-130,1 0 86,28-39 504,-1-2-590,-11 15 1035,-26 38-1022,1-2 383,-1 7-143,-2 6-225,0-1 0,-1 0 1,-1 0-1,0 0 1,0 0-1,-4 5-28,3-6-30,1 1 1,0 0-1,0-1 0,0 1 1,2 1-1,-1-1 0,1 0 1,0 4 29,2-11-191,0-2 131,0-1 0,-1 1 0,1-1 0,0 0 0,0 1 0,0-1 0,0 1 0,0-1 0,0 1 0,0-1 0,0 0 0,0 1 0,0-1 0,0 1 0,0-1 0,0 0 0,1 1 0,-1-1 0,0 1 0,0-1 0,0 0 0,0 1 0,1-1 0,-1 0 0,0 1 0,0-1 0,1 0 0,-1 1 0,0-1 0,1 0 0,-1 0 0,0 1 0,1-1 0,-1 0 0,0 0 0,1 0 0,-1 1 0,1-1 60,12 0-4703</inkml:trace>
  <inkml:trace contextRef="#ctx0" brushRef="#br0" timeOffset="1432.208">1128 47 19593,'-10'18'603,"1"1"0,0 0 0,2 0 0,0 1 0,-3 16-603,10-36 7,0 1 1,-1-1 0,1 0 0,0 0 0,0 0-1,0 1 1,0-1 0,0 0 0,0 0 0,0 0-1,0 1 1,0-1 0,0 0 0,0 0 0,0 0-1,0 1 1,0-1 0,0 0 0,0 0 0,0 0-1,1 1 1,-1-1 0,0 0 0,0 0 0,0 0-1,0 1 1,0-1 0,0 0 0,1 0 0,-1 0-1,0 0 1,0 1-8,7-4 220,10-11 185,-13 11-268,0 0-49,44-36 493,-41 34-551,0 1 0,0 0 1,0 0-1,0 1 1,0 0-1,6-2-30,-12 5 1,-1 0 0,0-1 0,1 1 0,-1 0 0,0 0 0,0 0 0,1 0 0,-1 0 0,0 0 0,1 0 0,-1 0 0,0 0 0,1 0 0,-1 0 0,0 0 0,1 0 0,-1 0 0,0 0 1,1 0-1,-1 0 0,0 1 0,1-1 0,-1 0 0,0 0 0,1 0 0,-1 0 0,0 1 0,0-1 0,1 0 0,-1 0 0,0 1-1,1 2 8,-1 0-1,0 1 1,0-1 0,0 0 0,0 0-1,0 1 1,-1-1 0,1 0 0,-1 1-1,0-1 1,0 2-8,-15 33 16,16-34-18,2-4-12,9-8-28,-1-1-1,8-9 43,16-13 45,-26 25 1,-1 1-1,1-1 0,1 1 1,-1 1-1,1-1 0,7-1-45,-16 5 2,0 1 0,1 0 0,-1 0 0,0 0 0,0 0 0,1 0 0,-1 0 0,0 0 0,1 0 0,-1 0 0,0 0 0,0 0 0,1 0-1,-1 0 1,0 0 0,1 0 0,-1 0 0,0 1 0,0-1 0,1 0 0,-1 0 0,0 0 0,0 0 0,0 0 0,1 1 0,-1-1 0,0 0 0,0 0 0,0 0-1,1 1 1,-1-1 0,0 0 0,0 0 0,0 1 0,0-1 0,0 0 0,1 0 0,-1 1 0,0-1 0,0 0 0,0 0 0,0 1 0,0-1 0,0 0 0,0 1-1,0-1 1,0 0 0,0 0 0,0 1 0,0-1-2,-2 18-3,1-17 5,0 5-123,-1 1-1,0-1 1,-1 0-1,0 0 1,0 0-1,0-1 0,-2 3 122,-6 5-183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55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74 2369,'0'-5'5936,"0"3"-4953,0 1 1,0 0-1,0-1 0,0 1 0,0 0 0,0-1 1,0 1-1,-1 0 0,1-1 0,-1 0-983,1 2 140,-1-1-1,1 0 1,-1 1-1,0-1 1,1 1-1,-1 0 0,1-1 1,-1 1-1,0-1 1,0 1-1,1 0 1,-1 0-1,0-1 1,1 1-1,-1 0 0,0 0 1,0 0-1,1 0 1,-1 0-1,0 0 1,0 0-140,-5 0 109,1 0 0,0 0 0,-1 1 0,1 0 1,0 0-1,0 1 0,-1-1 0,1 1 1,0 0-1,0 0 0,1 1 0,-1-1 0,1 1 1,-1 0-1,1 1 0,-1 0-109,-5 4 46,1 1 1,0 1-1,0 0 0,1 0 0,0 1 1,0 1-47,5-8 19,0 0 1,1 0 0,0 1 0,0-1 0,0 1-1,0-1 1,1 1 0,-1-1 0,1 1 0,1 0 0,-1 0-1,0-1 1,1 1 0,0 3-20,1-6 0,-1 0 0,0 0-1,1 0 1,-1-1 0,1 1 0,0 0 0,-1 0-1,1-1 1,0 1 0,0 0 0,0-1-1,1 1 1,-1-1 0,0 1 0,0-1 0,1 0-1,0 1 1,5 4 4,1-1-1,-1 0 1,3 2-4,7 3 9,-11-6 18,-1 0-1,0 0 1,0 1 0,0-1-1,0 1 1,-1 1 0,0-1-1,0 0 1,0 1 0,-1 0 0,1 0-1,-1 0 1,-1 0 0,1 0-1,-1 1 1,0-1 0,-1 1-1,0 0 1,0-1 0,0 1-1,-1 0 1,0 0 0,0-1-1,-1 6-26,0-8 39,1-1 0,-1 1 0,-1 0-1,1-1 1,-1 1 0,1-1-1,-1 1 1,0-1 0,0 0 0,0 0-1,-1 0 1,1 0 0,-1 0 0,0 0-1,0-1 1,1 1 0,-2-1-1,1 0-38,-8 6 95,-1-1-1,0-1 1,0 0-1,-6 2-94,16-7 13,-3 1 30,0 0-1,0 0 1,0 0 0,0-1 0,0 0 0,-1 0 0,-2 0-43,12-9-54,10-9 60,1 1 0,0 0 0,8-5-6,55-43-58,-65 54 34,1-2-20,-9 7 35,1 0 0,0 0 0,0 1 0,1 0 0,-1 0 0,5-1 9,-10 4-7,-1 1 6,0 0 0,0 0 0,0 0-1,0 0 1,0 0 0,1 0 0,-1 0-1,0 0 1,0 0 0,0-1 0,0 1-1,0 0 1,0 0 0,1 0 0,-1 0-1,0 0 1,0 0 0,0 0-1,0 0 1,0 0 0,0 0 0,1 0-1,-1 0 1,0 0 0,0 0 0,0 0-1,0 0 1,0 0 0,0 0 0,0 1-1,1-1 1,-1 0 0,0 0 0,0 0-1,0 0 1,0 0 0,0 0 0,0 0-1,0 0 1,0 0 0,1 0 0,-1 0-1,0 1 1,0-1 0,0 0 0,0 0-1,0 0 1,0 0 0,0 0-1,0 0 1,0 1 0,0-1 0,0 0-1,0 0 1,0 0 0,0 0 0,0 0-1,0 0 1,0 1 0,0-1 0,0 0-1,0 0 1,0 0 1,-6 159 38,6-158-39,0 1 1,0-1 0,0 1 0,0 0 0,0-1 0,0 1 0,1-1 0,-1 1 0,1-1 0,-1 1-1,1-1 1,-1 0 0,1 1 0,0-1 0,0 1 0,-1-1 0,1 0 0,0 0 0,1 1 0,0 0-2,0-1 0,0-1 0,0 1 1,0 0-1,-1 0 0,1-1 0,0 1 0,0-1 1,0 0-1,0 1 0,0-1 0,1 0 1,-1 0-1,1-1 2,2 1-1,-1-1 1,0 0 0,0 0-1,0 0 1,0 0 0,0-1-1,0 0 1,0 0 0,-1 0-1,1 0 1,-1 0 0,1-1-1,-1 0 1,0 1 0,0-1-1,2-3 1,7-8 20,0 0-1,-1-1 0,1-4-19,-8 14 12,0-1-7,-1 1 1,1-1-1,-1 1 1,0-1 0,0 0-1,0 0 1,-1 0-1,0-1 1,-1 1-1,1 0 1,-1-1-1,0 1 1,-1-3-6,0 8 3,0 0-1,0 0 1,0 0 0,0-1 0,0 1 0,0 0-1,-1 0 1,1 0 0,-1 0 0,1 0 0,0 0-1,-1 0 1,0 1 0,1-1 0,-1 0 0,0 0-1,1 0 1,-1 0 0,0 1 0,0-1 0,1 0-1,-2 0-2,-1 0 2,1 0 0,-1-1-1,1 1 1,-1 0 0,1 1-1,-1-1 1,0 0 0,0 1-1,-1 0-1,-6-1-16,-1 1-1,0 0 1,0 1 0,-6 1 16,10 0 7,0-1 1,0 1 0,0 1 0,0-1 0,0 1 0,0 1 0,1-1 0,-6 4-8,-17 15-1385,2 1-4262,18-14-11291</inkml:trace>
  <inkml:trace contextRef="#ctx0" brushRef="#br0" timeOffset="622.656">579 1 20121,'-1'21'777,"-1"1"0,-1 0 0,-3 11-777,-20 73 32,9-40 116,7-24-100,2 0 1,2 1 0,1 0-1,2 18-48,3-27-5,0-34 2,0 0-1,0 1 1,1-1 0,-1 0 0,0 0-1,0 0 1,0 1 0,0-1-1,0 0 1,0 0 0,0 0-1,1 0 1,-1 1 0,0-1-1,0 0 1,0 0 0,0 0-1,1 0 1,-1 0 0,0 0 0,0 0-1,0 0 1,1 1 0,-1-1-1,0 0 1,0 0 0,0 0-1,1 0 1,-1 0 0,0 0-1,0 0 1,0 0 0,1 0-1,-1 0 1,0 0 0,0 0-1,0 0 1,1-1 0,-1 1 3,10-3-23,-4-3 27,1 0 0,-2-1 0,1 0 0,-1 0-1,0 0 1,0-1 0,0 1-4,6-11 13,58-94 126,-66 107-117,-3 5-14,0-1 1,0 0-1,1 1 1,-1-1 0,0 0-1,1 1 1,-1-1-1,1 1 1,-1-1-1,1 1 1,-1-1 0,1 1-1,-1-1 1,1 1-1,-1 0 1,1-1-1,0 1 1,0-1-9,-1 4 168,0 128 390,0-129-558,0-1 0,0 0 0,0 1 0,0-1 0,1 0 0,-1 1 1,0-1-1,0 0 0,1 1 0,-1-1 0,1 0 0,-1 0 1,1 1-1,0-1 0,-1 0 0,1 0 0,0 0 0,0 0 0,0 0 0,0-1-1,0 1 0,0-1 0,0 1 1,0-1-1,0 1 0,0-1 0,1 0 0,-1 0 1,0 1-1,0-1 0,0 0 0,1 0 1,-1 0-1,0 0 0,0 0 0,0-1 1,0 1-1,1 0 0,-1-1 0,1 1 1,2-2 11,1 0 0,-1 1 1,1-2-1,-1 1 0,0 0 0,0-1 0,0 0 0,0 0 0,2-2-11,6-7 72,1-1 0,-1-1-72,2-2 47,13-15 28,-8 9 616,20-19-691,-39 41 6,0 0 1,0 0-1,0 0 1,0 0-1,0 0 1,0 0-1,0 0 1,0 0 0,0 0-1,0 0 1,0 0-1,0 0 1,0 1-1,0-1 1,0 0-1,0 0 1,0 0-1,1 0 1,-1 0 0,0 0-1,0 0 1,0 0-1,0 0 1,0 0-1,0 0 1,0 0-1,0 0 1,0 0-1,0 0 1,0 0 0,0 0-1,0 0 1,0 0-1,0 0 1,0 0-1,0 0 1,0 0-1,0 0 1,0 0-1,0 0 1,0 0 0,0 0-7,0 2 29,-2 3-23,0 0 1,0 0-1,0 0 0,-1 0 1,0 0-1,0 0 1,-3 2-7,3-2-192,0-1 1,0 1-1,0-1 1,0 1-1,1 0 1,0 0 0,0 0-1,0 1 1,0 0 191,3-1-2372,3-4-3292</inkml:trace>
  <inkml:trace contextRef="#ctx0" brushRef="#br0" timeOffset="1155.697">1026 249 14631,'0'0'111,"0"-1"1,0 1 0,0 0 0,0-1 0,0 1-1,0 0 1,-1-1 0,1 1 0,0-1-1,0 1 1,0 0 0,-1 0 0,1-1 0,0 1-1,0 0 1,0-1 0,-1 1 0,1 0 0,0 0-1,-1-1 1,1 1 0,0 0 0,-1 0-1,1 0 1,0-1 0,-1 1 0,1 0 0,0 0-1,-1 0 1,1 0 0,0 0 0,-1 0-1,1 0 1,0 0 0,-1 0 0,1 0 0,-1 0-1,1 0 1,0 0 0,-1 0 0,1 0-1,0 0 1,-1 0-112,-1 1 159,0-1 0,0 1 0,0 0 0,0-1 0,-1 1-1,1 0 1,0 0 0,0 0-159,-1 2 73,-1 0 1,0 1-1,1-1 0,0 1 0,0-1 0,0 1 0,0 0 1,0 0-1,1 1 0,0-1 0,0 0 0,0 1 0,0-1 1,1 1-1,0 0 0,0-1 0,0 1 0,0 0 0,1 0 1,0 0-1,0 0-73,0-4 2,0 0 0,0 0 0,0 1 0,0-1 0,0 0 0,0 0 0,1 0 0,-1 0 0,0 1-1,1-1 1,-1 0 0,1 0 0,-1 0 0,1 0 0,-1 0 0,1 0 0,0 0 0,0 0 0,-1 0 0,1 0 0,1 0-2,0 0 2,0 0 0,0 0-1,1 0 1,-1 0 0,1 0 0,-1 0-1,0-1 1,1 1 0,-1-1 0,2 0-2,22 1 29,8 1 85,-31-2-103,-1 0 0,0 1 1,1-1-1,-1 1 0,0 0 0,0 0 0,1 0 1,-1 0-1,0 0 0,0 0 0,1 2-11,-2-2 17,0 0 0,0 0-1,0 0 1,0 1-1,-1-1 1,1 0-1,0 1 1,-1-1 0,1 0-1,-1 1 1,0-1-1,1 1 1,-1-1 0,0 1-1,0-1 1,0 1-1,0 0-16,0 3 64,0-1 0,-1 1-1,1-1 1,-1 0 0,-1 3-64,0-2 26,0 0 1,0 0 0,-1 0 0,0-1 0,0 1-1,0-1 1,0 0 0,-1 1 0,0-1 0,0-1-1,-2 3-26,-4 2 47,-1 0 0,0 0 0,0-1 1,-3 1-49,12-7 39,0 0 0,1 0-1,-1-1 1,0 1 0,0 0-1,0-1 1,0 1 0,0-1-1,-2 1-37,4-2 33,-1 1 0,1-1 0,0 0-1,0 1 1,0-1 0,-1 0 0,1 1-1,0-1 1,0 1 0,0-1 0,0 0-1,0 1 1,0-1 0,1 0 0,-1 1-1,0-1 1,0 1 0,0-1-33,0 0 27,2-3-9,-1-1 0,1 0-1,0 1 1,0-1 0,0 1 0,1 0 0,-1 0 0,1 0 0,0 0 0,0 0 0,1 1-18,11-13 128,15-12-128,-21 19 5,5-4-5,-5 5 0,0-1 0,1 1 0,0 1 0,0-1 0,0 2 0,10-5 0,-19 10 1,-1 1-1,0 0 0,1 0 0,-1-1 0,1 1 0,-1 0 1,1 0-1,-1 0 0,1 0 0,-1-1 0,0 1 0,1 0 1,-1 0-1,1 0 0,-1 0 0,1 0 0,-1 0 0,1 0 1,-1 0-1,1 0 0,-1 1 0,1-1 0,-1 0 0,1 0 1,-1 0-1,1 0 0,-1 1 0,0-1 0,1 0 1,-1 0-1,1 1 0,-1-1 0,0 0 0,1 1 0,-1-1 1,0 1-1,1-1 0,-1 0 0,0 1 0,0-1 0,1 1 1,-1-1-1,0 1 0,1 2 2,-1 0 1,0 0 0,0 0 0,0 0-1,0 0 1,0 0 0,0 0-3,-1 7 11,1 24 23,0-34-35,0 1-1,0-1 0,0 0 0,0 0 0,0 0 1,0 0-1,0 1 0,1-1 0,-1 0 0,0 0 1,0 0-1,0 0 0,0 1 0,0-1 0,0 0 0,0 0 1,1 0-1,-1 0 0,0 0 0,0 0 0,0 0 1,0 1-1,0-1 0,1 0 0,-1 0 0,0 0 1,0 0-1,0 0 0,0 0 0,1 0 0,-1 0 0,0 0 1,0 0-1,0 0 0,1 0 0,-1 0 0,0 0 1,0 0-1,0 0 0,1 0 2,7-2-8,-4 0 10,-1 0 0,1 0 0,0 0 0,-1 0 0,0-1 0,2 0-2,-1 0 6,-1 0 1,0 1-1,1 0 1,0-1 0,0 1-1,1 0-6,-5 2 0,0 0 0,1 0 0,-1 0 0,0 0-1,0 0 1,0 0 0,1 0 0,-1 0 0,0 0 0,0 0 0,0 0 0,0 1-1,1-1 1,-1 0 0,0 0 0,0 0 0,0 0 0,0 0 0,0 0-1,1 0 1,-1 1 0,0-1 0,0 0 0,0 0 0,0 0 0,0 0 0,0 1-1,0-1 1,0 0 0,0 0 0,1 0 0,-1 0 0,0 1 0,0-1 0,0 0-1,0 0 1,0 0 0,0 1 0,0-1 0,0 0 0,0 0 0,0 0-1,-1 1 1,1-1 0,0 0 0,0 0 0,0 0 0,0 0 0,0 1 0,0-1 1,-1 6 4,1-1 0,-1 0 0,0 0 0,-1 0 0,1 0 0,-1 0 0,0 0 0,-1 1-5,-3 9-38,6-14-303,0-2 28,0 0 0,0 0-1,0 0 1,0 0 0,0 0 0,0 0 0,0 0-1,0 1 1,0-1 0,0 0 0,1 0 0,-1 0-1,0 0 314,1 0-509,7-21-6598</inkml:trace>
  <inkml:trace contextRef="#ctx0" brushRef="#br0" timeOffset="1507.738">1250 221 17240,'-1'-18'4130,"0"9"-2433,1 1-273,0 6-896,0 0-512,4 0 113,12-1-129,0 1-225,1 0-1231,-1 1-576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53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1 18793,'0'2'1582,"-1"2"-1262,-1 0 0,1 0 1,0 1-1,-1-1 1,0 0-1,0 0 0,-2 2-320,-19 28 178,11-16 22,4-7-48,5-8-72,1 0 1,0 1-1,-1 0 1,1 0-1,0 1-80,5-13 161,0 0-1,1 1 1,-1 0-1,2 0 0,-1 0 1,1 0-1,0 0 0,1 1 1,3-3-161,-9 8 139,-6 10 173,0-1-298,-1 0 0,0 0 1,0-1-1,-1 0 1,-2 1-15,10-9-21,-1-1 0,1 0 0,0 1 0,0-1 0,0 0 1,0 1-1,0-1 0,0 0 0,1 0 0,-1 1 0,0-1 21,8-14 183,-8 15-394,0 1 0,1-1 0,-1 0 0,1 1 0,-1-1 0,1 1 0,-1-1 0,1 1 0,0-1 0,-1 1-1,1-1 1,0 1 0,-1-1 0,1 1 0,0 0 0,0-1 0,-1 1 0,1 0 0,0 0 0,0 0 0,-1-1 0,1 1 211,1 0-781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53.4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 18360,'0'0'2121,"0"1"-1198,-1 2-802,0 0 0,1-1 0,-2 1 0,1 0-1,0-1 1,0 1 0,-1-1 0,0 0-1,1 1 1,-1-1 0,0 0 0,0 0-1,0 0-120,-5 6 186,1-1-79,-2 3 418,0-1 1,-7 7-526,14-15 347,1-7-314,0 1 0,0 0 0,0 0-1,0-1 1,1 1 0,0 0 0,0 0 0,1 0 0,-1 0 0,1 0 0,0 0 0,1 0 0,-1 1 0,3-4-33,-5 8 2,0 0-1,0 0 0,0 0 1,0 0-1,0-1 0,0 1 1,0 0-1,0 0 0,0 0 1,0 0-1,0-1 0,0 1 1,0 0-1,1 0 1,-1 0-1,0 0 0,0 0 1,0 0-1,0 0 0,0-1 1,0 1-1,0 0 0,1 0 1,-1 0-1,0 0 0,0 0 1,0 0-1,0 0 0,0 0 1,1 0-1,-1 0 1,0 0-1,0 0 0,0 0 1,0 0-1,1 0 0,-1 0 1,0 0-1,0 0 0,0 0 1,0 0-1,1 0-1,-1 5 3,0-5 7,-1 9 9,0-1 0,0 1 0,-1-1 0,0 0 1,-2 5-20,5-27 17,1-7 38,0 17-236,-2 4 297,-3 12-131,-1 8-5265,4-16-941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52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0 14567,'0'5'2734,"0"17"2872,0-17-5524,-1 1 0,1 0 0,-1 0-1,0-1 1,-1 1 0,1-1-1,-1 1 1,0-1 0,-1 1-82,-2 4 222,2-4-27,0 0-1,0 0 1,-1 0-1,-4 4-194,8-9 35,0-1-1,-1 0 0,1 1 1,0-1-1,0 0 0,-1 0 1,1 1-1,0-1 0,-1 0 1,1 0-1,0 1 0,-1-1 1,1 0-1,0 0 0,-1 0 1,1 1-1,0-1 0,-1 0 1,1 0-1,-1 0 1,1 0-1,0 0 0,-1 0 1,1 0-1,-1 0 0,1 0 1,-1 0-35,1 0 15,0-1-1,-1 1 1,1 0 0,0-1 0,-1 1 0,1-1 0,0 1 0,-1 0 0,1-1 0,0 1 0,0-1 0,-1 1 0,1-1 0,0 1 0,0-1 0,0 1-1,0-1 1,0 0-15,-2-26-109,2 24 167,0 1-62,0-1 0,0 0 0,1 1 1,-1-1-1,0 0 0,1 1 0,0-1 0,-1 1 1,1-1-1,0 1 0,0 0 0,1-1 0,-1 1 0,0 0 1,1 0-1,-1-1 0,1 1 0,0 0 0,0 1 1,0-1-1,0 0 0,0 1 0,0-1 0,0 1 1,0-1-1,1 1 0,-1 0 0,1 0 0,-1 0 0,1 0 1,-1 1-1,1-1 0,-1 0 0,1 1 0,2 0 4,-4 0-29,1 0-65,-1 5 25,-2 0 70,0 0 0,1 0-1,-1 0 1,-1 0-1,1 0 1,-1 0 0,0-1-1,0 1 1,0-1-1,-1 1 1,-2 2-1,1 0 9,-1-1-1,0 1 1,-1-1-1,1 0 1,-1-1-1,0 0 1,-4 3-9,9-8 3,1 1-1,-1-1 1,0 0 0,1 1-1,-1-1 1,0 0 0,1 1 0,-1-1-1,0 0 1,1 0 0,-1 1-1,0-1 1,0 0 0,0 0-3,1 0 2,0 0 1,-1 0 0,1 0 0,0 0 0,0 0-1,0-1 1,-1 1 0,1 0 0,0 0-1,0 0 1,0 0 0,-1 0 0,1-1 0,0 1-1,0 0 1,0 0 0,0 0 0,-1 0-1,1-1 1,0 1 0,0 0 0,0 0 0,0-1-1,0 1 1,0 0 0,0 0 0,0 0-1,0-1-2,-1-1 14,1 0 0,0-1 0,0 1 0,0 0 0,1 0 0,-1-1 0,0 1 0,1-1-14,1-2-8,-1 1 0,1 0 0,0 0 0,0 0 1,0 0-1,0 1 0,1-1 0,1-2 8,-2 4-5,-1 0 0,1 1 1,-1-1-1,1 1 0,0-1 0,-1 1 0,1-1 1,0 1-1,0 0 0,0 0 0,0 0 0,0 0 0,0 0 1,0 1-1,0-1 0,1 0 0,-1 1 0,2 0 5,-4 12-112,0-4 125,1-4-7,-1 0 0,0 0 0,0-1 0,0 1 0,-1 2-6,1-5 7,-1 0-1,1-1 0,0 1 1,0-1-1,0 1 0,-1 0 0,1-1 1,0 1-1,-1-1 0,1 1 1,0-1-1,-1 1 0,1-1 1,-1 1-1,1-1 0,-1 1 0,1-1 1,-1 1-1,1-1 0,-1 0 1,1 1-1,-1-1 0,0 0 0,1 0 1,-1 0-1,0 1 0,1-1 1,-1 0-1,1 0 0,-1 0 1,0 0-1,1 0 0,-1 0-6,0 0-55,-1 0 63,0 0 0,1 0-1,-1 0 1,1 0 0,-1 0-1,0 0 1,1-1 0,-1 1-1,0-1 1,0 0-8,-8-8-3949,7 4-4887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37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400 20073,'5'0'1537,"11"0"-1281,5 0 865,5 6-481,1 0-368,-2 3-272,-7 2-32,-6-2-832,-11 2-1762,-1 2-10852</inkml:trace>
  <inkml:trace contextRef="#ctx0" brushRef="#br0" timeOffset="1">81 550 19321,'10'0'800,"13"0"-800,4 0-848,-1 0-3090</inkml:trace>
  <inkml:trace contextRef="#ctx0" brushRef="#br0" timeOffset="783.984">866 32 19753,'0'-9'631,"0"7"-445,0 1 1,0-1-1,0 1 1,0-1 0,0 1-1,0-1 1,0 1-1,-1-1 1,1 0-187,-1 1 54,1 1 0,0-1 0,-1 1 0,1-1 0,-1 1 0,1-1 0,-1 1 0,1 0 0,-1-1 0,1 1 0,-1 0 0,1-1 0,-1 1 0,1 0 1,-1 0-1,0 0 0,1 0 0,-1-1 0,1 1 0,-1 0 0,0 0 0,1 0 0,-1 0 0,1 0 0,-1 0 0,0 0 0,1 1 0,-1-1-54,-2 0 75,0 0 1,1 1-1,-1-1 0,0 1 0,0 0 1,0 0-1,1 0 0,-1 0 1,1 1-1,-1-1 0,-1 2-75,-3 2 77,0 1 0,1 0 0,-4 4-77,-13 15 63,2 2 0,0 1 0,2 0 0,1 2 0,1 0 0,1 1 0,2 0 0,1 1 0,2 1 0,-3 16-63,10-30 22,0 0 1,2-1 0,0 1-1,1 15-22,2-21 7,0 0 0,0 0 0,1 0 0,1 0 0,0-1 0,1 1 0,2 5-7,6 11 28,-2 0 1,-1 2-1,-1-1 0,-1 1 1,-2 0-1,-2 0 1,0 0-1,-2 1 1,-2 19-29,0-46 6,0 1 0,-1-1 0,1 0 0,-1 1 0,0-1 0,-1 0 0,1 0 0,-1 0 0,0 0-1,0-1 1,0 1 0,-1-1 0,1 0 0,-1 1 0,0-2 0,-1 1 0,1 0 0,-1-1 0,-1 1-6,-1 1-17,0-1-1,-1 0 0,1 0 1,-1 0-1,0-1 0,0 0 0,0-1 1,-1 0-1,1 0 0,0-1 1,-1 0-1,-1 0 18,9-1-47,0 0 0,0 0-1,-1 0 1,1 0 0,0 0 0,0 0-1,0 0 1,0-1 0,0 1 0,0 0-1,0-1 1,0 1 0,0 0 0,0-1-1,0 0 1,0 1 0,0-1 0,0 0 47,0 0-178,0 0 0,0-1 0,1 1 0,-1-1 0,1 1 0,-1-1 0,1 1 0,-1-1 0,1 1 0,0-1 0,0 1 0,0-1 0,0 0 178,-1-33-5909</inkml:trace>
  <inkml:trace contextRef="#ctx0" brushRef="#br0" timeOffset="1499.94">1152 233 16263,'8'-15'4480,"-7"15"-3474,-1 0-379,0 1-561,0 0 1,0 0-1,0 0 1,0 0-1,-1 0 1,1 0-1,0-1 1,0 1-1,-1 0 1,1 0-1,-1 0 1,1 0-1,-1 0 1,0 0-67,1 0 69,-14 21 363,-1-1 1,-1 0-1,-6 5-432,1-1 688,-17 27-688,37-51 24,-6 9 67,0 1 0,2 0-1,-1 0 1,-3 9-91,9-20-2,0 0 0,0 0 0,0 1 1,0-1-1,0 0 0,0 0 0,0 1 0,0-1 0,0 0 1,0 0-1,0 0 0,0 1 0,0-1 0,0 0 1,0 0-1,1 0 0,-1 1 0,0-1 0,0 0 0,0 0 1,0 0-1,0 1 0,0-1 0,0 0 0,1 0 1,-1 0-1,0 0 0,0 1 0,0-1 0,0 0 1,1 0-1,-1 0 0,0 0 0,0 0 0,0 0 0,1 0 1,-1 0-1,0 0 0,0 1 0,1-1 0,-1 0 1,0 0-1,0 0 0,0 0 0,1 0 0,-1 0 1,0-1 1,13 1-105,-10-1 87,2 0 8,0 0 1,0 0 0,0 0-1,-1-1 1,1 0 0,0 0-1,-1 0 1,4-3 9,34-25 19,-28 19-14,30-25 30,-26 20-15,0 1 0,1 1 0,1 1 0,3-1-20,-23 14-1,0 0-1,0 0 1,0 0 0,0 0 0,0 0 0,1 0 0,-1 0 0,0 0 0,0 0-1,0 0 1,0 0 0,0 0 0,0 0 0,0 0 0,0 0 0,0 0-1,0 0 1,1 0 0,-1 0 0,0 0 0,0 0 0,0 0 0,0 1-1,0-1 1,0 0 0,0 0 0,0 0 0,0 0 0,0 0 0,0 0 0,0 0-1,0 0 1,0 0 0,0 0 0,1 0 0,-1 0 0,0 1 0,0-1-1,0 0 1,0 0 0,0 0 0,0 0 0,0 0 0,0 0 0,0 0 0,0 0-1,0 0 1,0 0 0,0 1 0,0-1 0,0 0 0,0 0 0,-1 0-1,1 0 2,0 8-15,0-7 12,-2 8 5,0 0 1,0 0 0,-1 0 0,0 0-1,0-1 1,-5 8-3,-10 16 52,-3 4-52,2-6 38,12-18-193,-21 39 463,26-45-676,-1-1 1,1 0 0,1 1 0,-1-1 0,1 1-1,0-1 1,0 1 0,0 3 367,1-4-4677</inkml:trace>
  <inkml:trace contextRef="#ctx0" brushRef="#br0" timeOffset="1865.247">1419 332 21866,'3'0'800,"6"20"-672,3 12 561,3 6-449,4-7-144,3-5-96,2-6-416,7-14 128,3-6-1521,3-2-5315</inkml:trace>
  <inkml:trace contextRef="#ctx0" brushRef="#br0" timeOffset="2314.54">1799 355 16664,'-30'22'2257,"-8"13"-304,-8 6-961,-6 2-464,-4 4 0,-2-1-463,3-4 63,7-6-80,14-12-48,16-9-689,15-15-4849</inkml:trace>
  <inkml:trace contextRef="#ctx0" brushRef="#br0" timeOffset="2883.649">1950 27 12326,'-12'-5'6040,"12"5"-5947,0 0-1,0 0 0,-1 0 0,1-1 1,0 1-1,0 0 0,-1 0 1,1 0-1,0 0 0,0 0 0,0 0 1,-1-1-1,1 1 0,0 0 1,0 0-1,0 0 0,0 0 0,-1-1 1,1 1-1,0 0 0,0 0 1,0 0-1,0-1 0,0 1 0,0 0 1,0 0-1,0-1 0,-1 1 1,1 0-1,0 0 0,0 0 0,0-1 1,0 1-1,0 0 0,0 0 1,0-1-1,0 1 0,1 0 0,-1 0 1,0-1-1,0 1 0,0 0 1,0 0-1,0-1 0,0 1 0,0 0 1,1 0-93,-1-1 23,1 1 0,0 0 1,0 0-1,-1 0 0,1-1 1,0 1-1,0 0 0,0 0 0,-1 0 1,1 0-1,0 0 0,0 1 1,0-1-1,-1 0-23,4 0 82,-2 0-71,-1 0-1,1 0 1,-1 0-1,1 0 1,-1 0 0,1 1-1,-1-1 1,1 0 0,-1 1-1,1-1 1,-1 1 0,1 0-1,-1-1 1,0 1-1,0 0 1,1 0 0,-1 0-1,0 0 1,0 0 0,0 0-1,0 0 1,0 0 0,0 0-1,0 0 1,0 1-1,0-1 1,-1 0 0,1 1-1,0-1 1,-1 1 0,1-1-1,-1 1 1,1 0-11,0 6 26,-1 0 1,1-1-1,-1 1 1,-1 0-1,1 0 0,-2 3-26,0 16-5,2-26 4,0-1-1,0 1 1,1 0 0,-1-1-1,0 1 1,0-1-1,0 1 1,1-1 0,-1 1-1,0 0 1,1-1-1,-1 1 1,0-1 0,1 1-1,-1-1 1,1 0-1,-1 1 1,1-1 0,-1 1-1,1-1 1,-1 0-1,1 1 1,-1-1 0,1 0-1,0 0 1,-1 1-1,1-1 2,22 5-75,-6-1 76,-16-3 4,0-1-1,-1 0 1,1 1 0,0-1-1,-1 1 1,1-1 0,-1 1-1,1-1 1,-1 1 0,1 0-1,-1-1 1,0 1-1,1 0 1,-1-1 0,0 1-1,1 0 1,-1-1 0,0 1-1,0 0 1,0 0 0,0-1-1,0 1 1,0 0 0,0 0-1,0-1 1,0 1-1,0 0 1,0 0 0,0-1-1,0 1 1,0 0-5,-1 1 27,0 0 0,1 0 0,-1 0 0,0 0 0,0 0 0,0 0 0,0 0-1,0 0 1,-1-1 0,1 1 0,0 0-27,-6 4-25,1 0 0,-1-1 0,0 0 0,0 0 0,0 0 0,-1-1 0,1 0 0,-1-1 0,0 0 0,0 0 1,-5 1 24,11-4-1396,1 0-2422</inkml:trace>
  <inkml:trace contextRef="#ctx0" brushRef="#br0" timeOffset="3766.512">2512 363 2417,'2'-6'4150,"0"0"0,-1 0 0,0 0 0,0-6-4150,-1 12 33,0 0 0,0 0 0,0-1 0,0 1 0,0 0 0,0 0 0,0 0 0,0 0 0,0 0 0,0 0 1,0 0-1,0 0 0,0-1 0,0 1 0,0 0 0,0 0 0,0 0 0,0 0 0,0 0 0,0 0 0,0 0 0,0 0 0,0 0 0,0 0 1,0-1-1,-1 1 0,1 0 0,0 0 0,0 0 0,0 0 0,0 0 0,0 0 0,0 0 0,0 0 0,0 0 0,0 0 0,-1 0 0,1 0 1,0 0-1,0 0 0,0 0 0,0 0 0,0 0 0,0 0 0,0 0 0,0 0 0,-1 0 0,1 0 0,0 0 0,0 0 0,0 0 1,0 0-1,0 0 0,0 0 0,0 0 0,0 0 0,0 1 0,-1-1-33,-1 0 113,0 0 0,0 1 0,0-1 0,-1 1 0,1-1 0,0 1 0,0 0 1,0 0-1,0 0 0,0 0 0,0 1 0,-1 0-113,-23 23 356,25-24-338,-32 35 316,2 1 0,-7 13-334,22-28 152,2 1 1,1 0-1,1 1 1,0 0-1,2 2-152,7-17 22,0 0-1,0 1 0,1-1 1,1 1-1,0 0 0,0 3-21,0-9 3,1-3-7,0-1 0,0 1 0,0-1 0,0 1 0,-1-1 0,1 1 0,0-1 0,0 1 0,0-1 0,0 1 0,0-1 0,0 1 0,0-1 0,1 1 0,-1-1 0,0 1 0,0-1 0,0 1 0,0-1 0,1 1 0,-1-1 0,0 1 1,0-1-1,1 0 0,-1 1 0,0-1 0,1 0 0,-1 1 0,0-1 0,1 0 0,-1 1 0,1-1 0,-1 0 0,0 1 0,1-1 0,-1 0 0,1 0 0,-1 0 0,1 0 0,-1 1 0,1-1 0,-1 0 0,1 0 0,-1 0 0,1 0 0,-1 0 0,1 0 4,1 0-47,1 0 0,-1 0 0,0-1 0,0 1 0,1-1 0,-1 1 0,0-1 0,0 0 0,0 0 0,0 0 0,0 0 0,0 0 0,0 0 0,1-1 47,3-3-132,0 0-1,0-1 0,5-5 133,14-18-1043,-2-1 0,0-2 0,-2 0 0,-2-1 0,7-16 1043,-1-6-1470,-2-2-1,-2 0 1,-2-7 1470,-4 12 141,14-48 1653,-6 36 3632,-23 64-5205,1-2 293,-1 7 490,-3 60 61,-3 1-1,-13 53-1064,-3 27 274,18-107-370,2 1 1,3 29 95,-1-66-171,0-1-1,0 0 1,0 0-1,1 1 1,-1-1-1,1 0 1,-1 0 0,2 2 171,-2-4-204,1 1 1,-1 0 0,1-1-1,0 1 1,-1 0 0,1-1 0,0 1-1,-1-1 1,1 1 0,0-1-1,0 1 1,-1-1 0,1 0 0,0 0-1,0 1 204</inkml:trace>
  <inkml:trace contextRef="#ctx0" brushRef="#br0" timeOffset="4151.91">2770 335 21546,'0'-2'768,"0"2"-608,4 6 321,12 17 47,1 5-80,4 2-128,-3-4-320,3-6-16,2-5-128,1-7-704,-1-8-385,-2 0-4257</inkml:trace>
  <inkml:trace contextRef="#ctx0" brushRef="#br0" timeOffset="4502.776">3133 374 15543,'0'-8'2945,"0"8"-559,-8 0-738,-16 24-895,-11 16-497,-13 14 208,-5 7-272,1-3-128,4-3 80,15-8-144,11-11-144,11-10-752,6-12-1954,4-7-9891</inkml:trace>
  <inkml:trace contextRef="#ctx0" brushRef="#br0" timeOffset="8795.543">680 1345 20073,'-4'-4'2177,"4"3"-1184,0 1 15,0 0-560,0 11-32,16 17-239,7 7 31,1 4-32,2-1-160,0-6-16,3-8-96,0-5-529,3-10-591,0-9-1009,-3 0-3922,-1-21-4562</inkml:trace>
  <inkml:trace contextRef="#ctx0" brushRef="#br0" timeOffset="9164.337">1051 1475 11445,'8'-8'3394,"-8"7"-1089,0 1 1313,-10 22-2066,-19 17-831,-13 12 79,-9 7-400,-7 6-272,1-3 192,9-6-320,12-11 0,16-13-192,11-19-1168,9-12-5556</inkml:trace>
  <inkml:trace contextRef="#ctx0" brushRef="#br0" timeOffset="7651.963">0 1605 21930,'9'-2'848,"10"2"-800,4 0 369,3 0-305,1 0-112,-5 0-160,-8 0-1409,-9 0-5250</inkml:trace>
  <inkml:trace contextRef="#ctx0" brushRef="#br0" timeOffset="8024.902">39 1649 18024,'-5'1'3650,"5"4"-3314,0-1 32,15 0-144,11 0-224,6-3-1024,-2-1-6868</inkml:trace>
  <inkml:trace contextRef="#ctx0" brushRef="#br0" timeOffset="9832.347">1283 1205 12054,'9'-11'5631,"-7"8"-1841,-8 6-69,-3 6-3568,0 1 1,0-1 0,-6 12-154,6-9 53,1-1 67,0 0-1,2 0 0,-7 12-119,13-23-3,0 0 1,0 1-1,0-1 1,0 0-1,0 1 0,-1-1 1,1 0-1,0 0 1,0 1-1,0-1 1,0 0-1,0 1 0,0-1 1,0 0-1,0 0 1,0 1-1,0-1 1,0 0-1,0 1 0,0-1 1,1 0-1,-1 0 1,0 1-1,0-1 1,0 0-1,0 0 0,0 1 1,0-1-1,1 0 1,-1 0-1,0 1 3,10 2-78,16-5-44,-23 1 111,5 0-37,0-1 0,0-1 0,0 1 0,0-1 0,-1-1 0,1 1 0,-1-1 0,4-3 48,14-10-812,15-14 812,-32 24-132,39-30-175,-47 37 307,0 0 1,0 0-1,0 0 0,1 0 1,-1-1-1,0 1 1,0 0-1,0 0 1,0 0-1,0 0 0,0 0 1,0 0-1,0 0 1,0 0-1,0 0 1,0 0-1,0 0 0,0 0 1,0 0-1,0 0 1,0 0-1,1 0 1,-1 0-1,0 0 0,0 0 1,0 0-1,0 0 1,0 0-1,0 0 1,0 0-1,0 0 0,0 0 1,0 0-1,0 0 1,1 0-1,-1 0 1,0 0-1,0 0 0,0 0 1,0 0-1,0 0 1,0 0-1,0 0 1,0 0-1,0 0 0,0 0 1,0 0-1,0 0 1,0 0-1,0 0 1,0 1-1,1-1 0,-1 0 1,0 0-1,0 0 1,0 0-1,0 0 1,0 0-1,0 0 1,0 0-1,0 0 0,0 0 0,0 3 23,0 0-1,0 0 1,0 0-1,0 1 1,0-1-1,0 0 0,-1 0 1,0 0-1,0-1 1,1 1-1,-2 1-22,-14 33 280,12-29-190,-10 20-9,-22 48 65,31-61-250,-1 0 1,2 0-1,0 0 1,0 7 103,0 4-2959,2-8-5938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43.7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7 270 17064,'0'-1'221,"0"0"0,0 0 0,0 0 1,0 0-1,0 1 0,0-1 0,0 0 1,0 0-1,0 0 0,0 0 0,-1 0 0,1 1 1,0-1-1,-1 0 0,1 0 0,0 1 0,-1-1 1,1 0-1,-1 0 0,1 1 0,-1-1 0,0 1 1,1-1-1,-1 0 0,0 1 0,0-1-221,-1 1 115,0-1-1,0 1 0,0 0 0,0-1 1,0 1-1,0 0 0,0 1 1,-1-1-1,1 0 0,0 0 0,0 1-114,-5 1 39,1 0 0,-1 0 0,1 1 0,0-1 0,0 1-1,0 1 1,0-1 0,1 1 0,-1 0 0,1 0 0,0 1-1,0 0 1,-1 1-39,-9 11 34,0 1-1,1 1 1,-1 3-34,10-14 8,-1-1 17,1 0 0,1 0 0,-1 0-1,1 1 1,1 0 0,-1 0 0,1 0 0,1 0-1,-1 1 1,1 0-25,2-8-1,0-1 0,0 1 0,0-1 0,0 1 0,0-1 0,0 1 1,0-1-1,0 1 0,0-1 0,0 1 0,0-1 0,0 1 0,1-1 0,-1 1 0,0-1 0,0 1 0,0-1 0,1 1 1,-1-1-8,1 0 1,-1 0-1,1 0 0,-1 0 0,1 0 0,-1 0 0,0 0 0,1 0 0,-1 0 1,1 0-1,-1 0 0,1 0 0,-1 0 0,1 0 0,-1 0 0,0-1 0,1 1 1,-1 0-1,1 0 0,-1 0 0,0-1 0,1 1 0,-1 0 0,0-1 1,1 1-1,-1 0 8,7-5-129,0-1 0,0 0 1,-1 0-1,0 0 0,3-5 129,28-39-210,-18 23 2,-1 1 56,-7 11 100,-1 1 0,2-1 0,0 2 1,0 0-1,5-3 52,-14 13-3,0 1 1,0 0 0,0 0-1,1 0 1,2-1 2,-5 3-2,0-1 1,-1 1 0,1 0 0,0-1-1,0 1 1,0 0 0,-1 0 0,1 0-1,0 0 1,0 0 0,0 0 0,-1 0-1,1 0 1,0 0 0,0 0 0,0 0-1,-1 0 1,1 0 0,0 1 0,0-1-1,-1 0 1,1 1 0,0-1 0,0 1 0,-1-1-1,1 0 1,0 1 0,-1 0 0,1-1-1,-1 1 1,1-1 0,-1 1 0,1 0 1,1 3-23,1 1 0,-1-1 0,-1 1 0,1 0 1,-1 0-1,0 0 0,0 0 0,0 1 23,4 47-66,-4-41 75,1 100 36,-2-83-26,0-21 23,-1 1 0,1 0 1,-1 0-1,-1 0 0,0 0 1,0 0-1,0-1 1,-1 1-1,-1-1 0,1 0 1,-1 0-1,-1 0 1,0-1-1,0 1 0,0-1 1,-1 0-1,0 0 1,-2 1-43,1-2 71,0 1 0,-1-1 0,0-1 0,0 0 0,0 0 0,-1 0 1,0-1-1,0 0 0,0-1 0,0 0 0,0 0 0,-1-1 0,1 0 1,-1-1-1,0 0 0,1-1 0,-1 0 0,-6 0-71,14-1 5,0 1 0,0 0 0,-1-1 0,1 1 0,0-1 0,0 0 0,0 0 0,0 0 0,0 0 1,0 0-1,0 0 0,0 0 0,0-1 0,1 1 0,-1-1 0,1 1 0,-1-1 0,1 0 0,-1 1 0,1-1 0,0 0 0,0 0 0,0 0 0,0 0 0,0 0 0,0 0 0,0 0 0,0-2-5,0-1 5,1 1-1,-1-1 1,1 1 0,0-1-1,0 1 1,0-1-1,0 1 1,1 0 0,0-1-1,0 1 1,0 0-1,1-1 1,-1 1 0,2-3-5,2-1-18,0 0 0,1 0 0,-1 0 0,2 0 0,-1 1 0,1 0 0,0 0 0,7-4 18,15-11-2037,24-13 2037,-29 20-1528,25-18-5216</inkml:trace>
  <inkml:trace contextRef="#ctx0" brushRef="#br0" timeOffset="399.703">657 72 17560,'0'-2'1905,"-12"9"-913,-9 34 17,-5 15 239,-3 11-975,3 3 31,3 1 64,10-10-96,10-7-48,3-16-224,20-14-208,10-19-1073,6-5-4817</inkml:trace>
  <inkml:trace contextRef="#ctx0" brushRef="#br0" timeOffset="751.755">774 231 5747,'-5'-9'13366,"3"6"-11013,2 3-929,0 0-847,0 12-369,9 14 256,5 5-48,1 1-320,2-3-80,0-11-16,4-6-544,3-11-753,1-1-2672,-2-13-6468</inkml:trace>
  <inkml:trace contextRef="#ctx0" brushRef="#br0" timeOffset="1114.382">1023 265 17736,'-19'8'2241,"-8"14"-592,-6 9-513,-5 4-671,-3 5-1,2 3-16,3-5-288,10-11-64,9-10-96,14-8-576,3-9-913,4-1-5458</inkml:trace>
  <inkml:trace contextRef="#ctx0" brushRef="#br0" timeOffset="1499.661">1099 8 16680,'1'-1'176,"-1"1"1,1-1-1,-1 1 1,1-1 0,-1 1-1,1-1 1,-1 1-1,1 0 1,-1-1 0,1 1-1,0-1 1,-1 1-1,1 0 1,0 0 0,-1-1-1,1 1 1,0 0-1,-1 0 1,1 0 0,0 0-1,0 0 1,-1 0-1,1 0 1,0 0 0,-1 0-1,1 0 1,0 0-1,0 0 1,0 1-177,0-1 68,1 1 1,-1 0-1,1-1 1,-1 1-1,0 0 1,1 0-1,-1 0 1,0 0-1,1 0 1,-1 0-1,0 0 1,0 0-1,0 1 1,0-1-69,4 7 92,-1 0-1,0 0 1,0 0 0,-1 0 0,0 0 0,1 3-92,10 53 511,-8-26-305,-2-1 0,-2 1 1,-1 16-207,-2-41 36,0 1 1,0-1 0,-1 1-1,-1-1 1,-1 0 0,1 0-1,-2 0 1,0 0 0,-1-1-1,0 0 1,0 0 0,-1-1-1,-1 1 1,0-1 0,-1-1-1,0 0 1,0 0 0,-1-1 0,0 0-1,-7 4-36,13-11-20,0 1-1,0-1 0,-1 0 1,1 0-1,0 0 0,-1 0 1,0-1-1,1 0 1,-1 0-1,0 0 0,0 0 21,4-1-86,0 0 0,0 0 1,0 1-1,0-1 0,0 0 0,0 0 0,0 0 0,0 0 0,0 0 0,0-1 0,1 1 0,-1 0 0,0 0 0,0-1 0,0 1 0,0 0 0,0-1 0,0 1 0,0-1 0,1 1 0,-1-1 0,0 0 0,0 1 0,1-1 0,-1 0 0,0 1 0,1-1 0,-1 0 0,1 0 0,-1 0 0,1 1 1,-1-1-1,1 0 0,0 0 0,-1 0 0,1 0 86,-6-24-655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23.9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91 17032,'-10'0'2223,"2"0"3488,8 0-5391,5 0 673,32-2-941,26-4-52,-24 2-2,29 0 2,-70 10-474,-4 13-3299,5-16-2894</inkml:trace>
  <inkml:trace contextRef="#ctx0" brushRef="#br0" timeOffset="815.583">745 82 13654,'0'-1'34,"4"-6"1278,-1-2 1,0 1-1,0 0 0,0-1 1,-1 1-1,-1-1 0,1-6-1312,-2 14 50,0 1-1,0 0 0,0-1 0,0 1 0,0-1 0,0 1 0,-1 0 0,1-1 0,0 1 0,0 0 0,-1-1 0,1 1 0,0 0 0,0 0 1,-1-1-1,1 1 0,0 0 0,-1 0 0,1-1 0,0 1 0,-1 0 0,1 0 0,-1 0 0,1 0 0,0-1 0,-1 1 0,1 0 1,-1 0-1,1 0 0,0 0 0,-1 0 0,1 0 0,-1 0 0,1 0 0,0 0 0,-1 0 0,1 1 0,-1-1-49,-17 3 99,12 0-73,-1 0 0,1 0 1,0 1-1,0 0 0,1 0 0,-1 0 0,1 1 1,0 0-1,0 0 0,0 0 0,0 1-26,-15 19 46,0 0 1,2 1-1,0 1 0,-5 14-46,12-19 29,0 2-1,1 0 1,1 0 0,2 0-1,-4 20-28,8-30 24,1 0-1,1 0 1,0 0 0,0 0-1,2 0 1,1 13-24,-2-25 1,1 0-1,0 0 1,-1 0 0,1-1 0,0 1 0,0 0 0,0 0 0,0-1-1,0 1 1,0-1 0,0 1 0,1-1 0,-1 1 0,0-1 0,1 0-1,-1 0 1,1 1 0,0-1 0,-1 0 0,1-1 0,0 1 0,0 0-1,-1 0 1,1-1 0,0 1 0,0-1 0,0 1 0,1-1-1,4 1 3,-1 0 0,1-1 0,-1 0 0,1 0 0,-1-1 0,1 0 0,-1 0 0,2 0-3,8-5 21,0 1 1,-1-2-1,1 0 1,13-10-22,-2 3-46,-18 9-20,3-1-675,0 0 0,-1-1 0,6-5 741,1-5-3898</inkml:trace>
  <inkml:trace contextRef="#ctx0" brushRef="#br0" timeOffset="2167.049">1095 375 12294,'-3'4'7011,"7"-6"-3728,1-2-4242,9-10 1099,-1-1 1,-1 0-1,0-1 1,0 0 0,-2 0-1,0-2 1,-1 1-1,-1-1 1,0 0 0,2-12-141,-8 24 82,0 0 1,-1 0 0,0 0-1,0 0 1,-1-1 0,0 1-83,0 6 12,0-1 0,0 1 0,0-1 0,0 1 0,0-1 0,-1 1 0,1-1 0,0 1 0,0-1 0,-1 1 0,1-1 0,0 1 0,0 0 0,-1-1 0,1 1 0,-1 0 0,1-1 0,0 1 0,-1 0 0,1-1 0,-1 1 0,1 0 0,-1 0 0,1-1 0,0 1 0,-1 0 0,1 0 0,-1 0 0,1 0 0,-1 0 0,1 0 0,-1 0 0,1 0 0,-1 0 0,1 0 0,-1 0 0,1 0 0,-1 0 0,1 0 0,-1 0 0,0 0-12,-2 1 18,0-1-1,1 1 0,-1 0 1,0 0-1,0 0 0,0 0 0,-1 1-17,-3 2 13,0 1-1,0 0 0,1 1 1,-1 0-1,1 0 1,1 0-1,-3 3-12,-7 10 47,1 2 1,0-1-48,6-7 23,1 0 0,1 1 0,0 0 0,0 0 0,-1 9-23,4-14 10,1 0 1,1 0 0,-1 1 0,2-1 0,-1 0 0,1 0 0,0 0 0,1 1 0,1 6-11,-1-14 4,0 0-1,-1 0 0,1-1 0,0 1 1,0 0-1,0 0 0,0-1 0,0 1 1,0-1-1,0 1 0,1-1 1,-1 1-1,1-1 0,-1 1 0,1-1 1,-1 0-1,1 0 0,0 0 1,-1 0-1,1 0 0,0-1 0,0 1 1,0 0-1,0-1 0,0 1-3,4 0 17,0 0 0,0 0 0,0-1 0,0 1 0,0-1-1,0-1 1,5 0-17,-3 0 17,0-1-1,0 0 0,0-1 0,0 0 1,-1 0-1,1-1 0,-1 0 1,0 0-1,1-1-16,14-11-64,-2 0 0,5-5 64,-4-1-1270,-10 4-1633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35.7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9 73 10533,'0'-4'1056,"0"3"-384,0-1 1,0 0-1,0 1 0,0-1 1,0 0-1,0 1 0,-1-1 1,1 1-1,-1-1 1,1 1-1,-1-1-672,1 1 114,-1 1 0,1 0 0,-1-1 0,0 1 0,1-1 0,-1 1 0,0 0 0,1-1 1,-1 1-1,0 0 0,1 0 0,-1-1 0,0 1 0,1 0 0,-1 0 0,0 0 0,0 0 0,1 0 0,-1 0 0,0 0 0,1 0 0,-1 0 0,0 1 1,0-1-1,1 0 0,-1 0 0,0 1 0,1-1 0,-1 0-114,-5 3 99,1-1 1,0 1 0,0 0-1,0 0 1,0 1-1,0 0 1,0-1 0,1 2-1,0-1 1,0 0-1,0 1-99,3-4 9,-15 16 127,1 1 0,0 0 0,2 1-1,0 1 1,-6 13-136,12-20 24,1 0 1,1 0-1,0 1 1,1-1-1,0 1 1,1 0-1,1 1 1,0-1-1,1 13-24,1-23-10,0-1-1,0 0 1,0 0-1,0 1 1,1-1-1,-1 0 1,1 0-1,1 3 11,-2-6-13,1 1-1,-1 0 1,1 0-1,0-1 1,-1 1-1,1 0 1,0-1-1,0 1 1,-1 0 0,1-1-1,0 1 1,0-1-1,0 0 1,0 1-1,-1-1 1,1 0-1,0 1 1,0-1-1,0 0 1,0 0-1,0 0 1,0 0-1,0 0 1,0 0 0,0 0-1,0 0 1,0 0-1,0 0 1,0 0-1,0-1 14,2 0-41,1 1 1,-1-1-1,0 0 0,1-1 0,-1 1 0,0-1 0,0 1 1,0-1-1,0 0 0,-1 0 0,1 0 0,0 0 0,-1-1 1,2-1 40,5-7-53,-1 1 0,0-1 0,1-3 53,-1 1-67,15-25 63,-2-1 0,-2-2 1,10-29 3,-23 59-60,-6 15 8,4 116-30,-3-44 118,0-40-20,1 11 32,-2 0 1,-3 9-49,2-48 25,-1 0 0,0 0 0,0 0 1,-1-1-1,0 1 0,0-1 0,-1 1 1,1-1-1,-2 0 0,1-1 0,-1 1 1,0-1-1,0 0 0,-1 0 1,0 0-1,0-1 0,0 0 0,-2 1-25,0-1 36,0 0-1,0 0 0,-1 0 1,0-1-1,0 0 0,0-1 1,0 0-1,0 0 1,-1-1-1,1 0 0,-1-1 1,1 0-1,-1-1 0,-9 0-35,18 0-4,0 0-1,1-1 0,-1 1 0,0 0 0,0-1 1,1 1-1,-1 0 0,0-1 0,1 1 1,-1-1-1,1 1 0,-1-1 0,0 1 1,1-1-1,-1 0 0,1 1 0,-1-1 0,1 0 1,0 1-1,-1-1 0,1 0 0,0 1 1,-1-1-1,1 0 0,0 0 0,0 0 1,0 1-1,0-1 0,-1 0 0,1 0 1,0 0-1,0 1 0,1-2 5,-1-1-53,0-1-1,0 0 1,1 1-1,-1-1 1,1 1 0,0-1-1,0 1 1,0-1 53,2-2-200,1 0 1,-1 0-1,1 0 1,0 1-1,1-1 200,29-33-2617</inkml:trace>
  <inkml:trace contextRef="#ctx0" brushRef="#br0" timeOffset="774.37">605 5 19545,'0'0'1713,"-14"11"-433,-8 36-1024,-5 22 49,-1 17 95,4 2-224,8-10-16,12-15 16,4-14-160,14-12-32,16-15-480,6-16-593,1-6-4561</inkml:trace>
  <inkml:trace contextRef="#ctx0" brushRef="#br0" timeOffset="1137.648">760 160 20009,'-4'0'897,"4"0"-49,0 13-400,3 15 305,8 3-401,4-1-112,2-6-208,5-4-64,2-12 0,5-8-320,3 0-497,0-13-2224,-2-11-4947</inkml:trace>
  <inkml:trace contextRef="#ctx0" brushRef="#br0" timeOffset="1486.245">1052 161 16071,'-23'9'1937,"-9"18"352,-8 9-1232,-4 7-385,-3 4-384,3-5-32,7-6-96,11-8-160,13-12-224,11-8-1825,2-8-7731</inkml:trace>
  <inkml:trace contextRef="#ctx0" brushRef="#br0" timeOffset="1853.315">1097 9 17960,'0'-1'135,"1"0"0,0 1 0,-1-1 0,1 1 0,0-1 0,-1 0 0,1 1 0,0-1-1,0 1 1,-1 0 0,1-1 0,0 1 0,0 0 0,0-1 0,0 1 0,-1 0 0,1 0 0,0 0 0,0-1 0,0 1-1,0 0 1,0 0 0,0 1 0,0-1-135,0 0 68,1 1-1,0-1 1,-1 1 0,1 0-1,-1 0 1,1 0-1,-1 0 1,0 0 0,1 0-1,-1 0 1,0 0 0,1 1-69,3 4 28,0 1-1,0 0 0,-1 0 1,0 0-1,0 1-26,4 9 115,-1 0 0,-1 1 0,-1 0 0,0 0 0,-2 0 0,0 0 0,-1 1 0,0-1 0,-2 1 0,0 0-115,-1-5 61,0 0 0,0 0 0,-1 0 0,-1 0 0,-1 0 0,0-1 1,0 1-1,-2-1 0,1 0 0,-2-1 0,-2 5-61,-8 12 144,-20 27-144,28-45-27,0 0 1,0 0 0,-1-1 0,0 0 0,-1-1 0,0 0 26,-2-2-300,12-6 201,1-1 1,0 0 0,-1 0-1,1 0 1,0 0 0,-1 1 0,1-1-1,0 0 1,-1 0 0,1 0-1,-1 0 1,1 0 0,0 0 0,-1 0-1,1 0 1,-1 0 0,1 0-1,0 0 1,-1 0 0,1-1 0,0 1-1,-1 0 1,1 0 0,0 0-1,-1 0 1,1-1 0,0 1 0,-1 0 98,-2-11-7212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31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0 191 12326,'-1'-5'1857,"-1"-5"3221,2 10-4973,0 0 0,0-1 0,0 1 0,0 0 0,0 0 0,0 0 0,0 0 0,0 0 0,0 0 0,0-1 0,0 1 0,0 0 0,0 0 0,-1 0 0,1 0 0,0 0 0,0 0 0,0 0 0,0 0 0,0-1 0,0 1 0,0 0 0,0 0 0,-1 0 0,1 0 0,0 0 0,0 0 0,0 0 0,0 0 0,0 0 0,0 0 0,-1 0 0,1 0 0,0 0 0,0 0 0,0 0 0,0 0 0,0 0 0,0 0 0,-1 0 0,1 0 0,0 0 0,0 0 0,0 0 0,0 0 0,0 0 0,0 0 0,0 0 0,-1 1 0,1-1 0,0 0 0,0 0-1,0 0 1,0 0 0,0 0-105,-10 11 64,1 0 0,0 0-1,0 1 1,-3 7-64,-7 10 39,-60 90 385,79-118-412,-1 0 0,0 0 0,1 0 0,-1 0 0,1 0 0,0 0 0,-1 0 0,1 0 0,0-1 0,0 1 0,-1 0 0,1 0-12,0 0-2,1-1-1,-1 1 0,0-1 1,0 0-1,1 1 0,-1-1 1,0 0-1,1 1 0,-1-1 1,0 0-1,1 1 0,-1-1 1,0 0-1,1 0 0,-1 0 1,1 1-1,-1-1 0,1 0 1,-1 0-1,0 0 0,1 0 1,-1 0-1,1 0 0,-1 0 1,1 0-1,-1 0 0,1 0 0,-1 0 1,1 0 2,13 2-11,1-2 0,-1 1 0,1-2 0,0 0 0,-1-1 0,1 0 0,-1-1 0,0-1 0,0 0 0,3-2 11,15-10-126,0-1-1,25-18 127,-9 6-8,-49 35 227,-5 10-201,-1-1 0,-1 0 0,0 0 1,-1-1-1,-4 6-18,-5 8 45,0-1-32,2-2 75,-7 14-88,20-32-66,-1 0-1,1 0 1,1 1 0,-1-1-1,1 1 1,0-1 0,1 1-1,0 0 67,1-7-67,0-1 0,0 1 0,0 0 0,0 0-1,0-1 1,0 1 0,0 0 0,0 0 0,0-1-1,0 1 1,0 0 0,0 0 0,1-1 0,-1 1 0,0 0-1,1-1 1,-1 1 0,0 0 67,1-1-283,0 1-1,0-1 0,0 1 1,0-1-1,-1 0 1,1 1-1,0-1 1,0 0-1,0 0 1,0 0-1,0 0 1,0 0-1,0 0 1,0 0 283,23 1-11824</inkml:trace>
  <inkml:trace contextRef="#ctx0" brushRef="#br0" timeOffset="380.353">530 323 21706,'-3'-1'528,"3"1"-304,0 4 176,8 15 209,8 7-33,0 3-352,2-3-208,0-1-32,4-7-128,3-5-560,1-8-33,1-5-2624,1-5-4051</inkml:trace>
  <inkml:trace contextRef="#ctx0" brushRef="#br0" timeOffset="736.525">836 378 15271,'-21'9'2753,"-8"20"-640,-7 11-496,-10 10-977,-7 4-576,-4-2 449,7-6-497,11-10-16,14-11 0,15-15-545,10-10-5554</inkml:trace>
  <inkml:trace contextRef="#ctx0" brushRef="#br0" timeOffset="1362.752">951 12 15815,'0'-1'173,"0"1"1,0-1-1,0 1 0,1-1 0,-1 1 0,0 0 0,0-1 0,1 1 1,-1 0-1,0-1 0,1 1 0,-1 0 0,1-1 0,-1 1 0,0 0 1,1 0-1,-1 0 0,1-1 0,-1 1 0,1 0 0,-1 0 0,0 0 1,1 0-1,-1 0 0,1 0 0,-1 0 0,1 0-173,16-2 1398,-14 1-1124,4 0 7,15 1 280,-22 0-554,1 0 0,0 0 0,-1 0 0,1 0-1,-1 0 1,1 0 0,-1 1 0,1-1-1,-1 0 1,1 0 0,-1 1 0,1-1 0,-1 0-1,1 1 1,-1-1 0,1 1 0,-1-1-1,0 0 1,1 1 0,-1-1 0,0 1 0,1-1-1,-1 1 1,0-1 0,0 1 0,1-1-1,-1 1 1,0 0 0,0-1 0,0 1 0,0-1-1,0 1-6,1 7-18,-2 0 0,1 0 0,-1 0 0,0 0-1,-1 0 1,0 0 0,0 0 0,-1 1 18,-2 8-9,5-16 1,-1 1 1,1-1 0,-1 1 0,1 0 0,0-1-1,0 1 1,0 0 0,0-1 0,0 1 0,0 0-1,0-1 1,0 1 0,1 0 0,-1-1 0,1 1 7,-1-1-5,1 0 0,0 1 0,0-1 1,0 0-1,0-1 0,0 1 1,0 0-1,0 0 0,0 0 1,0 0-1,0-1 0,0 1 1,1-1-1,-1 1 0,0-1 1,0 1-1,1-1 0,-1 1 5,18 3 15,-14-3 4,0 1 1,1-1-1,-1 1 1,0 0 0,1 0-20,-6-1 15,1 0 1,0-1 0,0 1 0,-1 0 0,1 0 0,0-1 0,-1 1-1,1 0 1,-1 0 0,1 0 0,-1 0 0,1 0 0,-1 0 0,0 0 0,1 0-1,-1 0 1,0 0 0,0 0 0,0 0 0,0 0 0,0 0 0,0 0-1,0 0 1,0 0 0,0 0 0,0 1-16,-1 0 68,1 1-1,-1 0 1,1 0 0,-1-1 0,0 1-1,0 0 1,0-1 0,-1 1-1,0 1-67,-1 0 52,0-1 0,-1 1 0,1 0 0,-1-1 0,0 0 0,0 0-1,0 0 1,0 0 0,-1-1 0,1 0 0,-4 2-52,-23 5-652,0-5-3429,23-4-311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28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167 22282,'-6'1'58,"0"-1"-1,0 1 0,1 0 0,-1 1 1,0 0-1,0 0 0,1 0 1,0 0-1,-1 1 0,1 0 1,0 0-1,-3 2-57,-10 9 107,0 1-1,-9 10-106,16-15 86,10-9-85,-21 19 175,1 1 0,-4 7-176,20-22 28,1 0 0,0 0 0,0 0 0,0 0-1,0 1 1,1 0 0,0-1 0,1 1 0,-1 0 0,1 1-1,0 4-27,2-12-2,0 0-1,0 0 1,0 0-1,0 1 0,0-1 1,0 0-1,0 0 1,0 0-1,0 0 1,0 0-1,0 0 0,0 0 1,0 0-1,0 0 1,0 0-1,0 1 1,0-1-1,0 0 0,0 0 1,0 0-1,0 0 1,0 0-1,0 0 1,0 0-1,0 0 0,0 0 1,1 0-1,-1 0 1,0 0-1,0 0 1,0 0-1,0 0 0,0 0 1,0 0-1,0 0 1,0 0-1,0 0 1,0 0-1,0 0 0,1 0 1,-1 0-1,0 0 1,0 0-1,0 0 1,0 0-1,0 0 0,0 0 1,0 0-1,0 0 1,0 0-1,0 0 1,1 0-1,-1 0 0,0 0 1,0 0-1,0 0 1,0 0-1,0 0 1,0 0-1,0 0 3,6-4-75,7-11 90,0 0 0,-1-1 0,-1 0 0,3-7-15,5-7 79,-1 3-60,3-4 49,1 0-1,12-13-67,-32 43-1,-1 0 0,0-1-1,0 1 1,1 0-1,-1-1 1,1 1 0,-1 0-1,3 0 2,-4 0-2,1 1 0,-1 0-1,1 0 1,-1 0 0,1 0 0,-1 0-1,1 0 1,-1 0 0,1 0-1,-1 0 1,1 0 0,-1 0 0,1 1-1,-1-1 1,1 0 0,-1 0 0,1 0-1,-1 1 1,0-1 0,1 0-1,-1 0 1,1 1 0,-1-1 0,0 0-1,1 1 1,-1-1 0,0 1 0,1-1-1,-1 0 1,0 1 0,0-1-1,1 1 1,-1-1 0,0 1 0,0-1 2,9 17-1,-1 0 1,-1 0-1,-1 0 1,0 1-1,-2 0 1,0 0-1,1 8 1,0 18 61,-1 1-1,-3 24-60,-1-58 10,0 1 1,-1-1-1,-1 0 0,0 0 0,0 0 1,-1 0-1,-1 3-10,1-8 10,0 1-1,0 0 1,-1-1 0,1 0-1,-1 0 1,-1 0 0,1-1 0,-1 1-1,0-1 1,0 0 0,-6 4-10,6-6 12,-1 1 1,1 0-1,-1-1 1,0 0-1,0-1 0,0 1 1,0-1-1,-1 0 1,-2 0-13,-4 0 44,-1 0 1,1-1 0,-1 0 0,0-1-45,10 0 20,-1 0 0,0-1 0,1 1 1,-1-1-1,1 0 0,-1 0 1,1-1-1,-1 1 0,1-1 0,0 0 1,0 0-1,-3-2-20,6 3 7,-1 0 1,0-1-1,1 1 1,0 0-1,-1-1 1,1 1-1,0-1 1,0 0-1,0 1 0,0-1 1,0 0-1,0 0 1,0 0-1,0 1 1,1-1-1,-1 0 1,1 0-1,0 0 0,-1 0 1,1 0-1,0 0 1,0 0-1,0 0 1,0 0-1,1 0 1,-1 0-1,0 0 1,1 0-1,0 0 0,0-1-7,2-3-30,-1 1 0,1 0 0,1 0 0,-1 0 0,1 1 0,0-1 0,0 1 0,0 0 0,1 0 0,1-1 30,-4 3-49,83-70-3035,-42 33-3311</inkml:trace>
  <inkml:trace contextRef="#ctx0" brushRef="#br0" timeOffset="676.045">434 3 1969,'5'-2'16471,"3"2"-15926,-1 1-209,0 18 1040,-5 7-1039,-2 3-209,0 0 80,-9-6-48,-1-4-160,-2-8-672,4-10-4195</inkml:trace>
  <inkml:trace contextRef="#ctx0" brushRef="#br0" timeOffset="1043.3">704 45 15623,'3'-17'2433,"0"13"96,-3 4-1120,-3 24-801,-20 25-320,-10 17-288,-6 11 0,1 3 353,8-3-321,10-9 80,11-14 0,9-12-96,0-12-16,13-15-528,7-11-1649,6-4-15896</inkml:trace>
  <inkml:trace contextRef="#ctx0" brushRef="#br0" timeOffset="1392.978">722 255 20441,'0'-2'1393,"4"2"-1153,11 0 576,3 15-511,4 9-273,0 0-16,2 1 48,1-6-64,1-4-352,3-10-881,-2-5-3217,1-1-2481</inkml:trace>
  <inkml:trace contextRef="#ctx0" brushRef="#br0" timeOffset="1764.911">1055 276 17816,'-24'17'1505,"-9"9"-64,-8 10-561,-7 6-416,-1 1-48,3 0-272,8-11 16,14-7-160,17-12-192,7-13-1120,5 0-5828</inkml:trace>
  <inkml:trace contextRef="#ctx0" brushRef="#br0" timeOffset="2174.609">1141 121 19897,'0'-1'59,"0"1"-1,1-1 1,-1 1 0,0 0 0,0-1-1,1 1 1,-1 0 0,0-1-1,1 1 1,-1 0 0,0 0-1,1-1 1,-1 1 0,1 0-1,-1 0 1,0 0 0,1 0 0,-1-1-1,1 1 1,-1 0 0,0 0-1,1 0 1,-1 0 0,1 0-1,-1 0 1,1 0 0,-1 0-1,0 0 1,1 0 0,-1 0 0,1 0-1,-1 1 1,1-1 0,-1 0-1,0 0 1,1 0 0,-1 0-1,0 1 1,1-1 0,-1 0-1,0 0 1,1 1 0,-1-1 0,0 0-1,1 1 1,-1-1 0,0 0-1,0 1 1,1-1-59,1 3 57,-1 0 1,1 0-1,-1 0 0,0 0 1,1 0-1,-1 1-57,10 34 162,-2 1-1,-2 0 1,-1 1 0,-2 0-1,-2-1 1,-2 1-1,-1 1-161,0-33 13,0 1 1,-1-1-1,0 0 0,-1 0 0,1 0 0,-1 0 0,-1-1 0,0 1 0,0-1 0,0 0 0,-1 0 0,0 0 0,0 0 0,-3 2-13,-3 2-4,-1 1 0,0-2 0,0 0 0,-1 0 0,0-1 0,-1-1 0,-1 0 4,10-5-142,0 0 0,0-1 0,-1 0 0,1 0 0,-1-1 0,1 1 0,-1-1 0,-2 0 142,7-1-196,1 0 1,-1 0 0,0 0 0,0 0 0,0 0 0,0 0-1,1 0 1,-1 0 0,0 0 0,0 0 0,0 0 0,1-1-1,-2 1 196,-2-9-7139</inkml:trace>
  <inkml:trace contextRef="#ctx0" brushRef="#br0" timeOffset="2175.609">1690 359 22314,'13'0'576,"7"0"-527,5 0 543,-3 1-464,-1 7-128,-3-3 0,-7 3-656,-6-3-321,-5 0-4898</inkml:trace>
  <inkml:trace contextRef="#ctx0" brushRef="#br0" timeOffset="2559.483">1671 492 21722,'0'0'528,"10"0"-368,14 0-128,5 0-32,5-6-528,-6 2-489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38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1 26 12742,'0'-10'1537,"1"3"399,2 1 1298,-3 3-1649,0 3-577,0 0-368,0 0-335,0 0-97,0 11-208,0 13 32,0 11 240,0 7-224,-4 4-16,-8 4-64,-2 2 32,1-1-1009,0-11-4305</inkml:trace>
  <inkml:trace contextRef="#ctx0" brushRef="#br0" timeOffset="519.651">46 531 15815,'-5'-1'942,"-13"-4"4647,18 5-5061,0 0-186,10 0-158,270-16 362,7-1 37,-279 17-575,7 1 64,-15-1-91,1 0 0,-1 0 1,0 0-1,1 0 0,-1 1 0,1-1 1,-1 0-1,0 0 0,1 1 0,-1-1 0,0 0 1,0 0-1,1 1 0,-1-1 0,0 0 1,0 1-1,1-1 0,-1 1 0,0-1 0,0 0 1,0 1-1,1-1 0,-1 0 0,0 1 1,0-1-1,0 1 0,0-1 0,0 1 0,0-1 1,0 0 18,0 3-278,0 11-1033,-2-5-2903,-7 1-10651</inkml:trace>
  <inkml:trace contextRef="#ctx0" brushRef="#br0" timeOffset="1728.759">0 1042 15207,'5'1'279,"0"0"1,0 0-1,1-1 1,-1 0-1,0 0 0,0-1 1,4 0-280,-4 1 264,0-1-54,1-1 1,0 0-1,-1 1 1,1-2 0,-1 1-1,1-1 1,-1 0-1,0 0 1,0 0 0,-1-1-1,1 1 1,-1-1-1,1 0 1,0-2-211,7-7 177,0-1-1,-1-1 1,0 1 0,-1-2-177,-6 10 66,1-1 0,-1 0 1,-1 0-1,1 0 1,-1-1-1,0 1 0,-1-1 1,0 1-1,1-7-66,-3 13 15,0 1-1,0-1 1,0 1-1,0-1 1,0 1-1,0-1 1,0 1-1,0-1 1,0 1 0,0-1-1,-1 1 1,1-1-1,0 1 1,0-1-1,-1 1 1,1-1-1,0 1 1,-1 0-1,1-1 1,0 1-1,-1 0 1,1-1-1,-1 1 1,1 0-1,-1-1 1,1 1 0,0 0-1,-1 0 1,1-1-1,-1 1 1,1 0-1,-1 0 1,1 0-1,-1 0 1,1 0-1,-1 0 1,0 0-1,1 0 1,-1 0-1,1 0 1,-1 0-15,-3 0 28,0 0 0,-1 1 0,1-1 0,0 1 1,0 0-29,-4 2 17,0 0 0,1 0 0,0 0 0,0 1 0,0 0 0,0 0 0,0 1 0,1 0 0,0 0 0,0 0 0,0 1-17,0 0 39,0 1-1,0 0 0,1 0 1,0 0-1,0 0 0,1 1 1,0 0-1,0 0 0,0 0 1,1 0-39,2-2 14,-1 0 1,1 0 0,0 0 0,0 0-1,1 0 1,0 3-15,0-7 1,0-1 1,0 1-1,0-1 0,0 1 0,1-1 0,-1 1 1,0-1-1,1 1 0,-1-1 0,1 1 0,0-1 1,-1 0-1,1 1 0,0-1 0,0 0 0,0 0 1,0 0-1,0 1 0,0-1 0,0 0 1,0 0-1,1-1 0,-1 1 0,0 0 0,0 0 1,2 0-2,4 1 22,0 0 1,0 0-1,0-1 1,1 0 0,-1-1-1,0 1 1,0-1 0,5-1-23,-1 0-21,0-1 0,0 0 0,0 0 1,-1-1-1,5-2 21,-6 2-394,-1-1 0,0 0 0,2-2 394,19-16-3273</inkml:trace>
  <inkml:trace contextRef="#ctx0" brushRef="#br0" timeOffset="2238.761">378 679 17448,'0'0'2513,"0"0"-2161,19 0 689,8-2-785,4 1 96,-1 1-352,-1 0-128,-6 0-224,-8 0-2930,-10 3-2512</inkml:trace>
  <inkml:trace contextRef="#ctx0" brushRef="#br0" timeOffset="2593.08">447 699 19913,'0'0'400,"0"13"-336,-4 13 0,-5 5-64,2 0 0,-1-5 0,4-5-1344,1-7-769,3-2 576,0-7-1728,0-5-6212</inkml:trace>
  <inkml:trace contextRef="#ctx0" brushRef="#br0" timeOffset="2991.532">498 748 16872,'0'0'3617,"-7"15"-3296,-6 11-209,1 0 32,6-4 48,5-3-112,1-6 80,6-5-160,14-4 32,10-4-16,5 0-16,-2-10-2049,-5-5-1466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36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 19929,'-7'-3'656,"5"2"1105,2 1-1297,0 0-175,10 0-209,11 4 64,5 6 32,6-3-176,1-1-176,1-6-112,-5 0-405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36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26 18392,'3'-15'2658,"2"10"-1410,-2 0-559,0 5-193,-3 5-496,0 23 0,0 14 16,-6 20 64,-10 5 16,-1-2-96,3-2-16,5-13-432,6-12-833,3-16-475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33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3 20169,'9'-14'352,"6"2"497,10 6-209,2-3 160,0 8-543,-3 1-225,-4 0 16,-4 7-48,-3 5-465,-7 5-671,-6-1-4723</inkml:trace>
  <inkml:trace contextRef="#ctx0" brushRef="#br0" timeOffset="360.269">46 150 18761,'0'0'3409,"0"0"-3249,7 0-32,13 0 256,7 0-287,0 1-97,0 3-337,-3 3-2592,-6-2-1283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27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314 17144,'0'1'49,"0"-1"-1,0 1 1,0-1 0,0 0 0,0 1-1,0-1 1,0 1 0,1-1 0,-1 0 0,0 1-1,0-1 1,0 1 0,1-1 0,-1 0-1,0 0 1,0 1 0,1-1 0,-1 0 0,0 1-1,1-1 1,-1 0 0,0 0 0,1 1-1,-1-1 1,1 0-49,13 3 1042,-11-3-899,0 0 0,0 0 0,0 0 0,0 0 0,0-1 0,0 0 0,-1 1 0,1-1 0,1-1-143,4-3 75,-1 0 0,0-1-1,-1 0 1,1 0 0,-1-1-1,0 1 1,-1-2 0,4-5-75,-6 9 15,0 1 0,-1-1 0,0 0 0,0 0 0,0 0 0,0 0 1,-1-1-1,0 1 0,0 0 0,0-1 0,0 1 0,0-1-15,-2 4 4,1 1 0,0-1 1,0 1-1,-1-1 0,1 1 0,0-1 0,-1 1 0,1-1 1,-1 1-1,1-1 0,0 1 0,-1 0 0,1-1 0,-1 1 1,1 0-1,-1-1 0,0 1 0,1 0 0,-1 0 0,1 0 1,-1-1-1,1 1 0,-1 0 0,0 0 0,1 0 0,-1 0 1,1 0-1,-1 0 0,0 0 0,1 0 0,-1 0 0,1 0 1,-1 1-5,-24 1 97,19 0-96,1 0 1,-1 1-1,0-1 0,0 1 1,1 0-1,0 0 0,-1 1 1,1 0-1,1 0 0,-1 0 1,0 0-1,-2 5-1,1-2 8,0 0 0,0 1 0,1-1 0,0 1 0,1 1 0,0-1 0,0 1 0,-1 2-8,4-4 38,-1 1 0,1-1-1,0 0 1,0 1 0,1-1 0,0 2-38,0-7 10,0-1 1,0 1 0,1 0-1,-1-1 1,0 1 0,1-1-1,-1 1 1,1 0 0,-1-1-1,1 1 1,0-1 0,-1 1-1,1-1 1,0 0 0,0 1-1,0-1 1,0 0 0,0 1-1,1-1-10,0 1 19,1-1-1,-1 1 1,0-1 0,1 0-1,-1 1 1,1-1-1,-1 0 1,1-1-1,0 1 1,0 0 0,0-1-19,9 1 39,0 0 0,-1-1 1,1 0-1,0-1 1,1 0-40,-12 1-1,10-2-172,-1 0 1,1 0-1,-1-1 1,1 0 0,-1-1-1,0 0 1,-1-1-1,6-3 173,33-23-4684</inkml:trace>
  <inkml:trace contextRef="#ctx0" brushRef="#br0" timeOffset="421.489">359 4 15239,'-3'0'1697,"3"0"-705,6 0-95,18 0 847,8-2-1327,3 1-257,-1 1 176,-3 0-304,-7 0-64,-6 0-480,-8 0-2354,-10 5-1120</inkml:trace>
  <inkml:trace contextRef="#ctx0" brushRef="#br0" timeOffset="762.963">410 34 18248,'2'0'513,"-2"7"-513,0 15 0,-6 5 176,-12 1-48,3-4-48,2-4-80,1-7-48,8-3-48,4-3-1041,0-6-352,1-1-2881</inkml:trace>
  <inkml:trace contextRef="#ctx0" brushRef="#br0" timeOffset="1145.352">503 58 14311,'0'0'1840,"-7"0"-511,-7 19-609,-4 5 545,5 0-529,5-1-272,5-4 97,3-2-465,0-7-64,19-3-32,5-4 32,6-3-80,1-4-1153,-4-12-6354</inkml:trace>
  <inkml:trace contextRef="#ctx0" brushRef="#br0" timeOffset="1513.418">811 246 14182,'-4'0'2226,"1"0"751,2-1-1136,-1 0-913,2-2 49,0 3-593,0 0-128,2 0-256,15 0 16,7 0 32,7 0-48,3 0-512,3 0-577,-4 0-4577</inkml:trace>
  <inkml:trace contextRef="#ctx0" brushRef="#br0" timeOffset="1895">1232 114 17160,'0'0'3826,"0"1"-3490,0 18-96,-3 8 208,-4 9-304,-3 5-128,0-1 48,1 2-128,1-6-560,0-2-2337,-2-7-2306</inkml:trace>
  <inkml:trace contextRef="#ctx0" brushRef="#br0" timeOffset="2376.157">1 515 14343,'0'0'19,"0"0"1,0 1 0,-1-1 0,1 0 0,0 0 0,0 0 0,0 0 0,0 0-1,0 0 1,0 0 0,0 0 0,0 0 0,0 1 0,0-1 0,0 0-1,0 0 1,0 0 0,0 0 0,0 0 0,0 0 0,0 0 0,0 0 0,0 1-1,0-1 1,1 0 0,-1 0 0,0 0 0,0 0 0,0 0 0,0 0-1,0 0 1,0 0 0,0 0 0,0 0 0,0 1 0,0-1 0,0 0 0,0 0-1,1 0 1,-1 0 0,0 0 0,0 0 0,0 0 0,0 0 0,0 0-1,0 0 1,0 0-20,5 2 350,0 0-1,0-1 1,0 1-1,0-1 0,0 0 1,0 0-1,0-1 1,5 1-350,0 0 363,145 8 3286,55-7-3649,73 3 284,344 11 1797,-627-16-2049,0 0 5,0 0-104,0 0-298,0 0-1129,0 0-1697</inkml:trace>
  <inkml:trace contextRef="#ctx0" brushRef="#br0" timeOffset="3930.14">238 1085 3954,'-8'2'1714,"7"-1"-1139,1-1-1,-1 1 1,0-1 0,1 1-1,-1-1 1,1 1 0,-1 0-1,1-1 1,-1 1 0,1 0-1,-1 0 1,1-1 0,0 1-1,-1 0 1,1 0 0,0 0-1,0-1 1,-1 1 0,1 0-1,0 0 1,0 1-575,0-2 1161,4 0-954,0 0 1,-1 0-1,1 0 1,0-1-1,0 1 0,-1-1 1,1 0-1,0 0 1,-1-1-1,1 1 1,-1-1-1,1 1 1,-1-1-1,0 0 1,0 0-1,0-1 1,2-1-208,60-49 339,-53 43-329,-2-1 0,1 0 0,-1-1-1,3-5-9,-4 0 32,-9 16-32,0 1 1,0 0-1,0-1 0,0 1 1,0 0-1,1-1 0,-1 1 0,0 0 1,0-1-1,0 1 0,0 0 0,-1-1 1,1 1-1,0 0 0,0-1 0,0 1 1,0 0-1,0-1 0,0 1 1,0 0-1,0 0 0,-1-1 0,1 1 1,0 0-1,0-1 0,0 1 0,-1 0 1,1 0-1,0 0 0,0-1 0,-1 1 1,1 0-1,0 0 0,-1 0 1,1-1-1,0 1 0,-1 0 0,1 0 1,0 0-1,-1 0 0,1 0 0,0 0 1,0 0-1,-1 0 0,1 0 0,0 0 1,-1 0-1,1 0 0,0 0 1,-1 0-1,1 0 0,-8 1 4,1 0-1,0 0 1,-1 0 0,1 1-1,0 0 1,0 1 0,0 0-1,1 0 1,-1 0 0,1 1 0,-1 0-1,1 0 1,-1 2-4,-6 4-1,1 0 0,0 1 0,1 1 0,0 0-1,-7 10 2,13-15 16,1 0 0,-1 0 0,2 0 0,-1 1 0,1-1-1,0 1 1,0 0 0,1 0 0,0 0 0,1 0 0,-1 0-1,2 0 1,-1 0 0,1 0 0,0 2-16,0-9 3,1 0 0,-1 1 0,0-1 0,0 1 0,1-1 0,-1 1 0,1-1 0,-1 0 0,1 1-1,0-1 1,-1 0 0,1 0 0,0 1 0,0-1 0,0 0 0,0 0 0,0 0 0,0 0 0,0 0 0,0 0 0,0 0 0,1-1 0,-1 1 0,0 0 0,1-1 0,-1 1 0,0 0 0,1-1 0,-1 0 0,1 1-1,-1-1 1,2 0-3,6 1 7,-1 0 0,1-1 0,0 0 0,0 0 0,2-1-7,-3 0 4,5 0 30,0-1-1,-1-1 1,0 1-1,1-2 0,-1 0 1,0-1-1,8-4-33,0-1-1237,0-2-1,-1 0 0,16-14 1238,1-5-9729</inkml:trace>
  <inkml:trace contextRef="#ctx0" brushRef="#br0" timeOffset="4633.628">642 733 16824,'11'0'288,"15"0"-208,6 0 832,4 0-31,-3 0-881,-1 4-48,-6 1-881,-7 0-1504,-10 2-4914</inkml:trace>
  <inkml:trace contextRef="#ctx0" brushRef="#br0" timeOffset="4995.945">710 744 16824,'0'0'1296,"0"0"-1104,-8 15-192,-10 8 0,-1 3-16,4 3 224,3-8-224,5-1 16,5-5-512,2-5-32,0-6-929,3-4-2256</inkml:trace>
  <inkml:trace contextRef="#ctx0" brushRef="#br0" timeOffset="5367.067">776 789 15479,'-21'21'1425,"2"5"-321,4 0 241,7 0-401,5-5-479,3-4-145,3-3-192,15-9-112,8-2 112,5-3-128,4-5-64,-4-10-1937,-5 1-616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22.5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14 19769,'1'-8'699,"-1"2"1088,-9 15-933,-2 5-822,-12 14 45,1 1 0,-13 23-77,30-42 4,-1 0 0,1 0 0,1 1 0,0-1 0,0 1 0,1 0 0,1 0 0,0 0 0,0 1 0,1-1 0,0 2-4,1-11-2,0 0 1,0 0 0,0 0-1,1 0 1,-1 1-1,0-1 1,1 0 0,0 0-1,-1 0 1,1 0-1,0 0 1,0 0 0,1 1 1,-1-2-1,0 1 1,1-1 0,-1 0-1,0 0 1,1 0 0,-1 0-1,0 0 1,1-1 0,0 1-1,-1 0 1,1-1-1,-1 1 1,1-1 0,0 1-1,-1-1 1,1 0 0,1 1 0,5-1 18,0 1 0,0-1 0,0 0 0,0-1 0,0 0 0,0 0 0,0-1 0,0 0 0,0 0 0,4-3-18,4-2-816,1-1 0,-1-1 0,-1 0 0,3-3 816,11-10-7937</inkml:trace>
  <inkml:trace contextRef="#ctx0" brushRef="#br0" timeOffset="394.376">285 287 16327,'-9'3'5599,"2"5"-3865,-4 13-2814,7-13 1628,2-4-549,0 0 0,0 0 1,0 0-1,1 0 0,0 0 1,0 1-1,0-1 0,0 0 0,1 1 1,0-1-1,0 5 1,0-8 0,0 0-1,0 0 1,0 0 0,1 1 0,-1-1-1,0 0 1,1 0 0,-1 0 0,1 0-1,-1 0 1,1 0 0,0 0-1,-1 0 1,1 0 0,0 0 0,0 0-1,0-1 1,0 1 0,0 0 0,0 0-1,0-1 1,0 1 0,0-1 0,0 1-1,0-1 1,0 1 0,0-1 0,0 0-1,0 1 1,1-1 0,-1 0-1,0 0 1,1 0 0,7 1 2,0 0 0,-1-1 0,1 0 0,3-1-2,-4 0 1,-1 1-116,-1-1 1,1 0-1,0-1 1,-1 0 0,0 0-1,1 0 1,-1-1-1,0 1 1,0-2-1,0 1 1,2-2 114,9-9-3885</inkml:trace>
  <inkml:trace contextRef="#ctx0" brushRef="#br0" timeOffset="816.112">664 273 19417,'1'-1'23,"-1"0"0,1 1 0,-1-1 0,1 1-1,0-1 1,-1 0 0,1 1 0,0-1 0,-1 1 0,1 0 0,0-1 0,-1 1 0,1 0 0,0-1-1,0 1 1,-1 0 0,1 0 0,0-1 0,0 1 0,0 0 0,-1 0 0,2 0-23,21 0-1755,-13 1 813,9-2-550,7 1-2449,-10 1-2143,-16-1 6087,0 0-1,0 0 1,1 0 0,-1 0 0,0 0 0,0 0 0,0 0 0,0 0 0,0 0 0,1 0 0,-1 0 0,0 0 0,0 0 0,0 0 0,0 0 0,0 0 0,0 0-1,1 0 1,-1 1 0,0-1 0,0 0 0,0 0 0,0 0 0,0 0 0,0 0 0,0 0 0,1 0 0,-1 0 0,0 1 0,0-1 0,0 0 0,0 0 0,0 0 0,0 0-1,0 0 1,0 1 0,0-1 0,0 0-3,0 1 2561,0-1 3453,0 0-13188</inkml:trace>
  <inkml:trace contextRef="#ctx0" brushRef="#br0" timeOffset="1692.55">184 311 13622,'0'-2'186,"0"-1"1,0 1-1,0 0 0,0-1 1,0 1-1,1 0 0,-1-1 0,1 1 1,-1 0-1,1-1 0,0 1 0,0 0 1,0 0-1,0 0 0,0 0 0,1 0 1,-1 0-1,1 0 0,-1 0 0,1 1 1,-1-1-1,1 0 0,0 1 0,0 0 1,0-1-1,0 1 0,1 0-186,1-3 157,1 1 0,-1 0-1,1 1 1,0-1 0,0 1-1,0 0 1,0 0 0,0 1-1,1-1 1,-1 1 0,0 0 0,1 1-1,-1-1 1,1 1 0,3 0-157,-9 1-1,1-1 1,-1 0 0,1 0 0,-1 0-1,0 0 1,1 0 0,-1 1 0,0-1-1,1 0 1,-1 0 0,0 1 0,1-1 0,-1 0-1,0 1 1,1-1 0,-1 0 0,0 1-1,0-1 1,1 0 0,-1 1 0,0-1-1,0 1 1,0-1 0,0 0 0,1 1-1,-1-1 1,0 1 0,0-1 0,0 1 0,0-1-1,0 1 1,0 16 10,0-12 1,0-2-8,0 1 0,-1-1 1,1 0-1,-1 0 0,0 0 0,0 0 1,0 0-1,0 0 0,-1 0 0,1 0 1,-1-1-1,0 1 0,1 0-3,-7 6 64,1 0-1,-9 8-63,-6 7 34,15-14 633,15-10 600,5-1-1331,63 1 301,-43 0-3246,-24 0-3381</inkml:trace>
  <inkml:trace contextRef="#ctx0" brushRef="#br0" timeOffset="3710.596">674 286 5154,'-2'4'-311,"-6"6"11905,9-4-5269,4-4-6261,3 0-335,0 0-1,0 0 1,0-1-1,0 0 0,5-1 272,-2 0-419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18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7 22250,'11'-6'240,"7"6"-208,3 0-64,-3 0 16,-7 1-1392,-5 8-3138,-6 3-6179</inkml:trace>
  <inkml:trace contextRef="#ctx0" brushRef="#br0" timeOffset="1">12 417 16408,'0'0'160,"0"1"384,7 2 1953,9-3-1569,6 1-736,1-1-192,-1 0-1104,-8 0-6868</inkml:trace>
  <inkml:trace contextRef="#ctx0" brushRef="#br0" timeOffset="1182.675">366 374 16744,'0'1'85,"0"0"1,0 1 0,1-1 0,-1 0 0,0 0-1,0 1 1,1-1 0,-1 0 0,1 0 0,-1 0-1,1 1 1,-1-1 0,1 0 0,0 0 0,-1 0-1,1 0 1,0 0 0,0 0 0,0 0 0,0-1-1,0 1 1,0 0 0,0 0 0,0-1 0,0 1-1,0-1 1,1 1 0,-1-1 0,0 1 0,0-1-1,0 0-85,6 2 322,-1-1 0,0 0 0,1-1 0,-1 1 0,5-1-322,-9 0 39,3-1 31,0 1 0,1-1-1,-1 0 1,0 0 0,0-1 0,1 1-1,-1-1 1,0 0 0,-1-1 0,1 1-1,0-1 1,-1 0 0,1 0-1,1-2-68,3-3 20,1-1 1,-2 0 0,1 0 0,-1-1 0,4-6-22,-11 14 7,0 1 0,1-1-1,-1 0 1,0 1 0,0-1 0,-1 0 0,1 0-1,0 0 1,0 1 0,-1-1 0,1 0-1,-1 0 1,0-1-7,0 2 2,0 1 0,0 0 0,0 0 0,0 0 0,0 0 0,0 0 0,0 0 1,0-1-1,0 1 0,0 0 0,0 0 0,0 0 0,0 0 0,0 0 0,0 0 0,0-1 0,0 1 0,0 0 0,0 0 0,0 0 0,0 0 0,0 0 0,0 0 0,-1 0 0,1 0 0,0 0 0,0-1 0,0 1 0,0 0 0,0 0 1,0 0-1,0 0 0,-1 0 0,1 0 0,0 0 0,0 0 0,0 0 0,0 0 0,0 0 0,0 0 0,-1 0 0,1 0 0,0 0 0,0 0 0,0 0 0,0 0 0,0 0-2,-5 0 17,1 0 1,0 1-1,0-1 0,0 1 0,-1 0 1,1 0-1,0 1 0,0-1 0,0 1 0,0 0 1,1 0-1,-1 0 0,0 0 0,1 0 0,0 1 1,-2 1-18,-9 8 51,1 1 0,0 0 1,-3 5-52,8-8 26,1 0-1,-1 0 1,2 0 0,0 1 0,0 0 0,-1 4-26,5-9 6,0 0 0,0 0 0,0 0 0,1 0 0,0 0-1,0 0 1,0 0 0,1 0 0,0 1 0,0-1 0,0 0 0,1 0 0,1 4-6,-2-8 0,1-1 0,0 1 0,-1-1 1,1 1-1,0-1 0,0 0 0,0 1 0,0-1 1,0 0-1,0 0 0,0 1 0,0-1 0,0 0 1,1 0-1,-1 0 0,0-1 0,1 1 0,-1 0 0,1 0 1,-1-1-1,1 1 0,-1-1 0,2 1 0,5 1 3,-1-1-1,0 0 0,1-1 1,5 1-3,-8-1 2,6 0-224,0-1 1,0 0-1,0-1 0,0 0 1,0 0-1,-1-1 0,1-1 1,-1 0-1,1 0 0,-1-1 1,-1 0-1,8-6 222,31-20-7694</inkml:trace>
  <inkml:trace contextRef="#ctx0" brushRef="#br0" timeOffset="1979.335">729 21 11077,'-6'-4'2049,"3"1"-176,2 2-545,-1 0 1106,2 0-802,0-1-655,0 0-369,13-1-480,9-1 160,7 4-160,0 0-128,-2 0-16,-5 4-1488,-8-1-4115</inkml:trace>
  <inkml:trace contextRef="#ctx0" brushRef="#br0" timeOffset="2329.87">764 46 17432,'-1'15'96,"1"3"32,-3 4-128,0-4 0,-1 0-352,-2-5-48,2-5-1201,-2-1-416,2-6-624,-1-1-8004</inkml:trace>
  <inkml:trace contextRef="#ctx0" brushRef="#br0" timeOffset="2703.887">795 69 17736,'0'0'1553,"0"1"-1553,-3 16 0,-1 5 320,1-2-176,3-1-144,0-4-16,12-4 16,6-4 144,7-2-144,2-5-1248,1 0-361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16.5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24 21290,'-46'-15'4247,"43"13"-3803,4 1-419,-1 1 0,0 0 1,0 0-1,0 0 0,0-1 0,0 1 0,0 0 0,0 0 0,1 0 0,-1 0 0,0-1 0,0 1 1,0 0-1,0 0 0,1 0 0,-1 0 0,0 0 0,0 0 0,0 0 0,1-1 0,-1 1 1,0 0-1,0 0 0,1 0 0,-1 0 0,0 0 0,0 0 0,1 0-25,26-4-163,0 1-1,0 1 1,1 1-1,19 2 164,2 0-1341,-12-1-1477,-5 3-3606</inkml:trace>
  <inkml:trace contextRef="#ctx0" brushRef="#br0" timeOffset="364.796">485 0 22586,'0'0'753,"0"17"-545,0 25 112,-13 21 320,-9 18-400,-5 11-240,2-2-16,5-8-848,9-16-171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21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220 20249,'-9'0'1265,"8"0"-801,1 0 368,0 0-415,0 0-353,4 0-32,13 0 0,8 0-16,8 0-16,3 0-545,2 0-1151,-1-13-10246</inkml:trace>
  <inkml:trace contextRef="#ctx0" brushRef="#br0" timeOffset="1">476 0 13286,'0'0'8692,"0"6"-8260,-11 22-288,-5 11 289,-3 8 95,3 5-496,2 0-32,2-1 0,5-6-320,2-3-833,4-8-5138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15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478 13190,'-4'1'1107,"0"0"0,0 0 0,0 0 0,0 1 0,-2 1-1107,5-3 194,0 1 1,0-1 0,0 1 0,0 0 0,0-1 0,0 1 0,1 0 0,-1-1 0,0 1 0,1 0 0,-1 0 0,0 0 0,1 0-1,-1 0 1,1 0 0,-1-1 0,1 1 0,0 0 0,-1 0 0,1 1 0,0-1 0,0 0 0,-1 0 0,1 0-195,0-1 0,1 0 0,-1 1 0,0-1 0,0 0 0,0 0 0,0 0 0,0 1 0,0-1 0,1 0 0,-1 0 0,0 0-1,0 0 1,0 0 0,0 1 0,1-1 0,-1 0 0,0 0 0,0 0 0,0 0 0,1 0 0,-1 0 0,0 0 0,0 0 0,1 1 0,-1-1 0,0 0 0,0 0 0,0 0 0,1 0 0,-1 0 0,0 0 0,11 0 1,-8 0 1,1-1 5,0 0 0,0 1 1,0-1-1,0-1 0,0 1 0,0-1 0,-1 1 0,1-1 0,0 0 0,-1 0 0,0 0 0,1-1 0,-1 1 0,0-1 0,0 0 0,0-1-7,9-8 38,-1-1 0,0-1 0,1-3-38,-1 1 92,-1 0 0,6-12-92,-13 21 36,0 0 1,0-1 0,0 1-1,-1-1 1,0 0 0,0 1-1,-1-7-36,0 14 15,-1-1-1,0 0 0,0 0 0,0 0 0,0 0 0,0 1 1,0-1-1,0 0 0,0 0 0,0 0 0,0 0 0,-1 1 1,1-1-1,0 0 0,-1 0 0,1 0 0,0 1 0,-1-1 1,1 0-1,-1 1 0,1-1 0,-1 0 0,1 1 0,-1-1-14,0 0 17,-1 1 0,0-1 0,1 1 0,-1 0 0,1-1 0,-1 1-1,0 0 1,1 0 0,-1 0 0,0 0 0,1 0-17,-4 1 6,1-1 1,-1 1-1,1 0 0,0 0 0,0 1 1,-1-1-1,1 1 0,0 0 1,0 0-1,0 0 0,1 1 1,-1-1-1,1 1 0,-1 0 1,1 0-1,0 0 0,0 0 1,0 1-1,0 0-6,-4 4 3,1 1 1,0 1-1,1-1 1,0 1-1,0-1 1,1 1-1,-1 6-3,2-7 1,1 0-1,0 0 1,0 0-1,1 0 1,1 0-1,-1 1 1,1-1-1,1 0 1,0 0-1,1 3 0,-2-10-2,1 1-1,-1-1 1,1 0 0,0 0-1,0 0 1,0 0-1,0 0 1,0 0-1,1 0 1,-1 0 0,1 0-1,-1-1 1,1 1-1,-1-1 1,1 1-1,0-1 1,0 1-1,0-1 1,0 0 0,0 0-1,0 0 1,0 0-1,2 0 3,3 1-22,1 0-1,-1-1 0,1 1 1,0-2-1,-1 1 0,6-1 23,-8 0-129,0 0-1,0-1 1,0 1-1,0-1 1,0 0-1,0 0 1,0-1-1,-1 1 1,1-1-1,-1 0 1,1 0-1,-1-1 1,1 0 0,-1 1-1,1-2 130,29-27-4205</inkml:trace>
  <inkml:trace contextRef="#ctx0" brushRef="#br0" timeOffset="417.219">376 6 14839,'-6'-4'944,"3"4"673,3 0 1152,0-1-1392,0 1-609,0 0-768,13 0 16,10 0 160,7 2-144,1 8-32,-5 0-368,-6 0-2945,-10-2-3250</inkml:trace>
  <inkml:trace contextRef="#ctx0" brushRef="#br0" timeOffset="762.006">395 25 17528,'0'-1'768,"-2"1"-704,-2 0-16,-5 16 0,-2 9-96,-2 1 48,1-2-672,4-5 160,5-5-192,3-6-913,0-1-1809,0-7-7299</inkml:trace>
  <inkml:trace contextRef="#ctx0" brushRef="#br0" timeOffset="1144.535">454 46 17160,'0'0'816,"-4"7"-816,-11 15 320,-1 4 993,3 0-641,7-6 33,6 0-449,0-4-192,15-6 0,11-7-64,6-3-576,-1-4-2994</inkml:trace>
  <inkml:trace contextRef="#ctx0" brushRef="#br0" timeOffset="1512.497">785 54 15207,'0'-2'554,"0"-3"-348,0 5-139,0 0 0,0 0 0,0 0 0,0 0 0,0 0 0,0 0 0,0 0 0,0 0 0,0 0 0,0 0 0,0 0 0,0-1 0,0 1-1,0 0 1,0 0 0,0 0 0,0 0 0,-1 0 0,1 0 0,0 0 0,0 0 0,0 0 0,0 0 0,0 0 0,0 0 0,0 0-1,0 0 1,0 0 0,0 0 0,0 0 0,0 0 0,0 0 0,0 0 0,-1 0 0,1 0 0,0 0 0,0 0 0,0 0 0,0 0 0,0 0-1,0 0 1,0 0 0,0 0 0,0 0 0,0 0 0,0 1 0,0-1 0,0 0 0,0 0 0,0 0 0,0 0 0,-1 0 0,1 0 0,0 0-1,0 0 1,0 0 0,0 0 0,0 0 0,0 0 0,0 0 0,0 0 0,0 0 0,0 1 0,0-1 0,0 0 0,0 0 0,0 0 0,0 0-1,0 0-66,-19 24 562,1 1 0,0 0 0,1 4-562,10-16 127,1 0 0,0 0-1,1 1 1,0-1-1,1 1 1,1 1-1,-2 11-126,3-13 47,1 1 0,0-1-1,1 0 1,0 0 0,1 1-1,1-1-46,-1-11-1,-1 0 0,1 0 0,-1 0 0,1 0 0,0-1 0,0 1 0,-1 0 0,1-1 0,1 1 0,-1 0 0,0-1 0,0 0 0,1 1 0,-1-1-1,0 0 1,1 1 0,1 0 1,0-1-4,0 1-1,0-1 1,-1 0 0,2 0-1,-1 0 1,0 0-1,0 0 1,0-1-1,0 0 1,2 1 4,2-1-183,1 0 0,-1-1 0,0 0 0,0 0 0,0-1-1,0 1 1,0-1 0,0-1 0,2-1 183,1-1-2761,-1 0 0,8-6 2761,17-14-15004</inkml:trace>
  <inkml:trace contextRef="#ctx0" brushRef="#br0" timeOffset="1861.775">950 340 18264,'5'-3'348,"0"0"0,0 1 0,0-1 0,0 1 0,1 1 0,-1-1 0,1 1-1,-1 0 1,1 0 0,4 0-348,-10 1 2,0 0 0,0 0 0,1 0 0,-1 0 0,0 0 0,1 1 0,-1-1 0,0 0-1,0 0 1,1 0 0,-1 0 0,0 0 0,0 1 0,0-1 0,1 0 0,-1 0 0,0 0 0,0 1 0,0-1-1,1 0 1,-1 0 0,0 1 0,0-1 0,0 0 0,0 0 0,0 1 0,0-1 0,1 0 0,-1 1-2,1 11 45,-4 14 62,1-19-98,0 0 0,-1-1 0,0 1 0,-2 2-9,3-5 12,-1 0 1,1 1 0,0-1-1,0 1 1,0 0-1,1 0 1,0 0 0,0-1-1,0 1 1,0 0 0,1 0-1,0 5-12,0-10 5,0 0-1,0 1 1,1-1 0,-1 1-1,0-1 1,1 0-1,-1 1 1,1-1 0,-1 1-1,0-1 1,1 0-1,-1 0 1,1 1 0,-1-1-1,1 0 1,-1 0-1,1 0 1,-1 1 0,1-1-1,-1 0 1,1 0-1,-1 0 1,1 0 0,-1 0-1,1 0 1,0 0-5,18 0 167,-15 0-150,4 0-8,0 1-83,0-1 1,-1-1-1,1 1 1,0-1 0,-1 0-1,1-1 1,-1 0-1,5-2 74,14-9-2174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05.8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 22266,'0'3'400,"0"-2"-352,8 3-16,11 3 353,1-5-385,1-1 0,-5 3-16,-6 0-1169,-9-1-5266</inkml:trace>
  <inkml:trace contextRef="#ctx0" brushRef="#br0" timeOffset="350.219">22 136 5795,'-8'4'8291,"5"-1"-6274,3-1-848,0 2 912,0 4-785,13-6-655,8 2-417,5-4-224,5 0-1553,3-2-4418</inkml:trace>
  <inkml:trace contextRef="#ctx0" brushRef="#br0" timeOffset="351.219">461 1 21322,'0'0'880,"0"0"-816,0 14 352,-7 12 241,-12 12-17,-4 5-336,-3 6-272,3 1 160,5-4-192,7-3-96,9-4-480,2-5-1121,0-10-6419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02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49 11301,'-7'-2'3362,"-1"-5"-1057,3 3 1232,0 3-2096,2-2-465,2 1-63,1 2-449,0 0 16,0-3-464,7 2 64,12-1 16,7 2-80,4 0-16,6 0-240,-1 0-1184,-3 0-4659</inkml:trace>
  <inkml:trace contextRef="#ctx0" brushRef="#br0" timeOffset="781.708">558 430 15927,'3'0'312,"0"0"0,1 0 0,-1 0 0,0-1 0,1 0 0,-1 0 0,0 0-1,0 0 1,0 0 0,3-2-312,-1 0 403,0 0 0,0-1 0,-1 1 0,0-1-1,4-4-402,4-5 262,0 0 1,-2-1-1,4-6-262,-10 15 37,-1-1 0,1 1-1,-1-1 1,-1 0 0,1 0 0,-1 0 0,0-1 0,-1 1 0,0-1-1,1-3-36,-2 9 8,0 1-1,0-1 0,0 1 1,0-1-1,0 1 0,0-1 1,0 1-1,0-1 0,0 1 1,-1-1-1,1 1 0,0-1 1,0 1-1,0 0 0,-1-1 1,1 1-1,0-1 0,-1 1 1,1-1-1,0 1 0,-1 0 1,1-1-1,0 1 0,-1 0 1,1 0-1,-1-1 0,1 1 1,0 0-1,-1 0 0,1-1 1,-1 1-1,1 0 0,-1 0 1,1 0-1,-1 0 0,1 0 1,-1 0-1,1 0 0,-1 0-7,-3 0 9,1 0-1,-1 0 1,0 1-1,1-1 1,-3 2-9,0 0 8,-1 0 1,1 0 0,-1 1-1,1 0 1,0 1 0,0-1-1,1 1 1,-1 0 0,1 1-1,0-1 1,-3 4-9,-3 4 27,0 0 1,1 1 0,1 0-1,-4 7-27,9-13 31,0 0 0,0 0-1,1 0 1,0 0 0,0 1 0,0 0-1,1-1 1,1 1 0,-1 0 0,1 0 0,1 0-1,-1 0 1,1 0 0,1 0 0,0 6-31,0-12 9,-1 0 0,1 0 0,0 0 0,0 0 0,0 0 0,0-1 0,0 1 0,1 0 0,-1-1 0,0 1 0,1-1 0,-1 1 0,1-1 0,-1 0 0,1 1 0,0-1 0,0 0 0,-1 0 0,1 0 0,0-1 0,0 1 0,0 0 0,0-1 0,0 1 0,0-1 0,0 1 0,1-1-9,6 1 5,0 0 0,0-1-1,0 0 1,0-1-1,8-1-4,-9 1-147,0-1 0,0 0 0,0 0-1,0-1 1,-1 0 0,1-1 0,-1 0-1,1 0 1,-1 0 0,4-4 147,29-28-4397</inkml:trace>
  <inkml:trace contextRef="#ctx0" brushRef="#br0" timeOffset="1215.444">770 1 14839,'-3'0'2897,"3"0"-1696,3 0-385,16 0 209,7 0-273,2 0-528,-1 0-160,-4 0 0,-6 2-128,-4 8-896,-11 1-2498,-2 1-5362</inkml:trace>
  <inkml:trace contextRef="#ctx0" brushRef="#br0" timeOffset="1582.424">799 34 16936,'0'0'304,"0"0"-272,0 20-64,0 3 64,-12 3-240,0-2 208,2-6-272,3-5-225,4-1-287,3-10-801,0-2-4193</inkml:trace>
  <inkml:trace contextRef="#ctx0" brushRef="#br0" timeOffset="1972.042">870 61 13590,'-13'21'272,"1"2"929,5-2-225,4 1-447,3-7-225,0-1-272,15-5-32,8-6-48,4-3-1089,2 0-6482</inkml:trace>
  <inkml:trace contextRef="#ctx0" brushRef="#br0" timeOffset="2799.165">1182 108 14695,'0'0'114,"0"0"1,0 0 0,0 0 0,0-1 0,0 1-1,0 0 1,1 0 0,-1 0 0,0 0-1,0 0 1,0-1 0,0 1 0,0 0-1,0 0 1,-1 0 0,1 0 0,0 0 0,0-1-1,0 1 1,0 0 0,0 0 0,0 0-1,0 0 1,0 0 0,0 0 0,0 0-1,0-1 1,0 1 0,0 0 0,-1 0 0,1 0-1,0 0 1,0 0 0,0 0 0,0 0-1,0 0 1,0 0 0,0 0 0,-1 0-1,1-1 1,0 1 0,0 0 0,0 0 0,0 0-1,0 0 1,-1 0 0,1 0 0,0 0-1,0 0-114,-7 6 1391,-9 15-1774,15-20 600,-16 23 70,1 1 1,2 0-1,0 2 0,1 2-287,7-16 114,2 0 0,-1 0 1,2 1-1,0-1 0,0 1 0,1 0 1,1 0-1,1 0 0,0 13-114,0-26 4,0 0-1,0 0 0,1 0 1,-1 0-1,0 1 1,1-1-1,-1 0 1,1 0-1,-1 0 0,1 0 1,-1 0-1,1 0 1,0 0-1,0 0 0,-1 0 1,1 0-1,0 0 1,0-1-1,0 1-3,1 1 2,0-1 0,0 0 0,0 0 0,0 0 0,0-1 0,1 1 0,-1 0 0,0-1-1,0 1 1,1-1-2,4 0 5,0 1-1,0-1 0,0-1 0,0 0 0,0 0 1,7-2-5,1-2-353,0 0 1,0-2-1,12-7 353,-18 9-546,32-16-3528</inkml:trace>
  <inkml:trace contextRef="#ctx0" brushRef="#br0" timeOffset="3291.856">1326 469 9188,'-10'0'9412,"16"0"-5214,-4 0-4137,0 1 0,0-1 0,1 0 0,-1 0 0,0 1 0,0-1 0,0 1 0,0 0 0,0 0 0,0 0-61,-1 0 3,0 0-1,-1 0 1,1 1-1,0-1 1,-1 0 0,1 0-1,-1 1 1,1-1-1,-1 1 1,1-1 0,-1 0-1,0 1 1,0-1-1,0 1 1,0 0-3,0 27 30,-1-16-24,1-8-13,1 12-102,0-16 104,-1-1 0,0 1 0,1 0 0,-1-1 0,1 1 0,-1-1 0,0 1 0,1-1 0,-1 0 0,1 1-1,-1-1 1,1 1 0,0-1 0,-1 0 0,1 1 0,-1-1 0,1 0 0,0 0 0,-1 1 0,1-1 0,0 0 0,-1 0-1,1 0 1,0 0 5,6 1-132,-1-1 0,0 1 0,1-2-1,-1 1 1,0-1 0,1 1-1,1-2 133,-3 1-867,0-1 0,-1 1 0,1-1 0,0 0 0,-1-1 0,1 1 867,18-13-12491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1:57.8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442 12054,'0'0'62,"-1"0"1,1 1 0,0-1 0,-1 1-1,1-1 1,0 1 0,-1-1 0,1 1-1,0-1 1,-1 1 0,1 0 0,0-1 0,0 1-1,0-1 1,0 1 0,0 0-63,0 4 5121,4-7-3664,3-3-1299,-2 0 0,1-1 0,0 0 0,-1 0 0,0 0 0,0-1 0,-1 0 0,0 0 0,0 0 0,0-3-158,0 2 154,0-1 0,-1 0 0,0-1 0,-1 1 0,0 0 0,0-1 0,-1 1 0,0-7-154,-1 16 26,-1-1 1,1 1-1,0-1 1,-1 1 0,1 0-1,0-1 1,-1 1-1,1 0 1,-1-1 0,1 1-1,-1 0 1,1-1-1,0 1 1,-1 0 0,1 0-1,-1 0 1,1-1-1,-1 1 1,1 0 0,-1 0-1,0 0 1,1 0-1,-1 0 1,1 0 0,-1 0-1,1 0 1,-1 0-1,1 0 1,-1 0 0,1 0-1,-1 1-26,-19 2 259,15-1-248,1 1 0,0-1 0,0 1 0,0 0 0,0 0 0,0 1 1,0-1-1,1 1 0,0 0 0,0 0 0,0 0 0,0 0 0,0 0-11,-2 6 16,0-1-1,0 1 0,1 0 1,0 0-1,-1 7-15,2-7 5,1 0 0,0 1-1,1-1 1,0 1 0,1-1-1,0 1 1,1-1 0,1 10-5,-1-16-1,0-1 0,0 0 0,0-1 0,0 1 0,0 0 0,1 0 0,-1 0 0,1-1 0,0 1 0,0-1 0,0 1 0,0-1 0,0 0 0,0 1 0,1-1 0,-1-1 0,1 1 1,0 0-1,-1-1 0,1 1 0,0-1 0,0 0 0,0 1 0,0-1 1,2 0-1,0 0 0,-1 0 0,1 0 0,0-1 0,-1 1 0,1-1 0,0 0 1,-1-1-1,1 1 0,0-1 0,-1 0 0,1 0 0,-1 0 0,1-1 0,-1 1 0,3-2 1,1-2-449,-1 0 0,1-1 0,-1 1 0,0-2 0,0 1 0,-1-1 0,5-5 449,14-23-9740</inkml:trace>
  <inkml:trace contextRef="#ctx0" brushRef="#br0" timeOffset="630.324">288 1 14631,'-1'0'1696,"1"0"-623,0 0 944,4 0-1617,13 0 849,9 0-417,5 6-672,-1 2-112,-1 0-48,-4 0-224,-7 0-1489,-8-1-4530</inkml:trace>
  <inkml:trace contextRef="#ctx0" brushRef="#br0" timeOffset="982.071">338 11 12886,'-5'15'3614,"-12"12"-2370,5-9-78,8-12-1029,1 0 0,-1 1 1,1-1-1,0 1 0,1 0 0,-1 0 0,1 0 0,1 0 1,0 0-1,0 1 0,0-1 0,1 0-137,0-6-48,0-1 0,0 0-1,0 1 1,0-1 0,0 0 0,0 0-1,0 1 1,0-1 0,0 0 0,0 0-1,0 1 1,0-1 0,1 0 0,-1 0-1,0 1 1,0-1 0,0 0 0,0 0-1,1 0 1,-1 1 0,0-1 0,0 0-1,1 0 1,-1 0 0,0 0 0,0 1-1,1-1 1,-1 0 0,0 0 0,1 0 48,10 0-1521,-8 0 1142,0-1 0,-1 0 0,1 1 0,0-1 0,-1 0 0,1-1 0,-1 1 0,1 0 379,14-16-4311</inkml:trace>
  <inkml:trace contextRef="#ctx0" brushRef="#br0" timeOffset="1330.773">402 35 14247,'-9'11'1792,"2"10"-1039,1 5 159,5 0 65,1-1-497,0-7-112,6-4-288,12-7-160,7-7-464,-2 0-3314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1:53.7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27 18857,'1'-2'214,"0"0"0,0-1 1,0 1-1,0 0 1,1 0-1,-1 0 1,0 0-1,2-2-214,-2 4 22,-1-1 0,1 0 0,0 1 0,-1-1 0,1 1 0,0-1 0,-1 1 0,1 0 0,0-1 0,0 1 0,0 0 0,0 0 0,-1-1 0,1 1 0,0 0 0,0 0 0,0 0 0,0 0 0,-1 0 0,1 0 0,0 0 0,0 0 0,0 1 0,0-1 0,0 0 0,-1 0 0,1 1 0,0-1 0,0 1-22,1 0 10,0 0 1,0 0-1,0 1 1,0-1 0,0 1-1,0-1 1,0 1-1,0 0 1,-1 0-1,1 0 1,0 0-11,14 27 164,-14-26-145,10 22 31,-1 1 1,-1 0 0,-1 0 0,-2 1 0,-1 0 0,0 0 0,-2 0 0,-2 1 0,0 0 0,-2-1 0,-3 29-51,1-41-1,0 0 0,-2 0 0,0-1 0,0 1 0,-2-1 0,0 0 0,0 0 0,-1-1 0,-1 0 0,0 0 0,-1-1 0,0 0 0,-1 0 0,0-1 0,-1 0 0,0-1 0,-1-1 0,0 1 0,-6 2 1,12-9-50,0 1 0,-1-1 0,-4 2 50,9-5-287,0 1-1,0-1 1,1 1 0,-1-1-1,0 1 1,0-1-1,0 0 1,0 0-1,0 0 1,1 0-1,-1 0 1,0-1 0,0 1-1,0 0 1,0-1-1,0 0 288,-6-7-4863</inkml:trace>
  <inkml:trace contextRef="#ctx0" brushRef="#br0" timeOffset="353.865">420 332 19177,'3'0'1392,"5"0"-1264,5 0 881,3 8-849,0 5-32,3 2-128,-2-4-496,-4-2-1713,-4-2-2994</inkml:trace>
  <inkml:trace contextRef="#ctx0" brushRef="#br0" timeOffset="726.85">492 404 16183,'-3'0'785,"3"0"-561,0 0-144,10 0-160,10 0-544,6 0-14135</inkml:trace>
  <inkml:trace contextRef="#ctx0" brushRef="#br0" timeOffset="727.85">1064 172 22314,'0'4'560,"0"30"-447,-9 21 47,-14 15-80,-4 2-80,1-6 0,7-8-433,7-13-1487,9-18-694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1:49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98 18008,'0'-1'123,"0"1"0,0-1 0,0 1 0,0-1 0,0 1 0,0-1 0,0 0 0,0 1 0,-1-1 0,1 1 0,0-1 0,0 1 0,0 0 0,-1-1-1,1 1 1,0-1 0,-1 1 0,1-1 0,0 1 0,-1 0 0,1-1 0,0 1 0,-1 0 0,1-1 0,-1 1 0,1 0 0,-1 0 0,1-1 0,-1 1 0,1 0 0,-1 0-123,0 0 50,0 0-1,1 0 1,-1 0 0,0 0 0,0 0 0,1 0 0,-1 0-1,0 1 1,0-1 0,0 0 0,1 0 0,-1 1 0,0-1-1,1 1 1,-1-1 0,0 1 0,1-1 0,-1 1 0,1-1 0,-1 1-1,0-1 1,1 1 0,-1 0 0,1 0-50,-5 5 54,1 1 0,1 0-1,-1 1 1,1-1 0,0 0 0,1 1 0,-1 0-1,2-1 1,-2 7-54,0 12 150,1 0 0,1 10-150,0-25 22,1 1 10,0 0-1,0 0 1,1 0 0,0 0-1,3 10-31,-3-19 4,0-1 0,0 0 0,-1 1 0,1-1-1,1 0 1,-1 1 0,0-1 0,0 0 0,1 0-1,0 0 1,-1 0 0,1 0 0,0 0 0,0-1 0,0 1-1,0-1 1,0 1 0,0-1 0,0 0 0,0 1-1,1-1 1,-1 0 0,1-1 0,-1 1 0,0 0 0,1-1-1,-1 1 1,1-1 0,2 0-4,-1 0 6,0 0-1,0-1 1,0 1-1,0-1 1,0 0-1,0 0 1,0 0-1,-1-1 1,1 1-1,0-1 1,-1 0-1,1 0 1,-1 0-1,0-1 1,1 1-1,-1-1 1,1-1-6,8-8 66,-1-1 0,0 0 0,5-8-66,-11 14 36,11-15 17,-1-1 0,11-21-53,-20 32 14,-1 1 0,-1 0 0,1-1 0,-2 0-1,0 0 1,0 0 0,0-8-14,-3 17 9,0 0-1,0-1 1,0 1 0,0-1 0,0 1 0,-1-1-1,1 1 1,-1 0 0,0-1 0,0 1-1,0 0 1,-1 0 0,1 0 0,-1 0-1,0 0 1,-1-2-9,0 1 2,-1 1-1,1-1 1,-1 1-1,0-1 0,0 1 1,-1 0-1,1 0 1,-1 1-1,0 0 1,-2-2-2,-3 0-7,-1 0 0,0 0 0,-1 1 0,1 1-1,0 0 1,-1 0 0,-8 1 7,14 0-26,-1 1 0,1 0-1,0 1 1,-1 0-1,1 0 1,0 0 0,0 1-1,0 0 1,0 0-1,0 0 1,0 1 0,0 0-1,1 0 1,-5 3 26,4-1-102,0 1 0,0 0 0,0 0 1,1 0-1,0 1 0,0 0 0,-3 6 102,0 3-1552,0 0-1,-5 17 1553,-1 6-695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1:45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9 21738,'5'-8'64,"-1"8"144,2 0-208,-2 4 192,-1 17-64,-2 8-48,-1 8 160,0 3-240,-1 1 16,-6-1-32,1-6-288,0-4-544,2-8-3250,1-5-2337</inkml:trace>
  <inkml:trace contextRef="#ctx0" brushRef="#br0" timeOffset="349.229">2 260 16744,'-1'-5'2401,"1"3"-817,0 0-415,0 0-673,5 0-320,14 1-160,9 1-16,2-2-304,2-2-357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1:40.6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2 22442,'0'-10'64,"0"8"256,0 2-224,0 6-192,0 22 112,0 15-16,-9 9 289,-2 0-289,-2-4 0,4-10 64,5-9-64,4-11-977,0-10-5122</inkml:trace>
  <inkml:trace contextRef="#ctx0" brushRef="#br0" timeOffset="652.163">377 115 2529,'-7'0'12806,"1"0"-11205,3 0 752,-1 0-336,2 0-1313,2 0-16,0 0-223,0 0-305,0 0 16,2 0-176,14 0 16,7 2 96,4 5-112,2-2-592,-1-5-2610</inkml:trace>
  <inkml:trace contextRef="#ctx0" brushRef="#br0" timeOffset="1165.592">780 71 13430,'7'-14'1740,"-6"11"-863,1 0 1,-1-1 0,1 1 0,-1 0-1,0-1 1,0 1 0,0-1 0,-1-2-878,-4 11 1488,-17 22-1349,0 2-1,-15 31-138,30-48 9,0-1-1,1 1 0,0 0 1,1 0-1,1 1 0,0-1 0,0 1 1,1 0-1,1 0 0,0 1-8,1-12 1,0 1 0,0-1 0,0 1 0,1-1 0,-1 1 0,0-1 0,1 0 0,0 1 0,0-1 0,0 0-1,-1-1-1,1 0 0,0 0 0,-1 0 0,1 0 0,0 0 0,0 0 0,0 0 0,0-1 0,0 1 0,0 0 0,0-1 0,0 1 0,0-1 0,0 1 0,0-1 0,0 1 0,1-1 0,-1 0 0,0 0 0,0 1 1,5 0 13,1-1 1,-1 1-1,0-1 0,0 0 1,1 0-1,-1-1 1,0 0-1,0 0 0,0 0 1,0-1-1,0 0 1,0 0-1,0 0 1,2-2-14,3-2-855,0-1 0,-1 0 0,0 0 0,0-1 1,-1 0-1,7-7 855,8-11-11678</inkml:trace>
  <inkml:trace contextRef="#ctx0" brushRef="#br0" timeOffset="1661.645">954 288 7988,'-3'-3'11108,"3"-4"-8540,2-8-2214,-1 13-287,0 0 0,0 0 0,0-1 0,1 1 0,-1 1 0,1-1 0,-1 0-1,1 0 1,0 0 0,0 1 0,0-1 0,0 1 0,0 0 0,0-1 0,0 1 0,0 0 0,0 0 0,1 1 0,-1-1-1,0 0 1,1 1 0,-1-1 0,0 1 0,2 0-67,-3 0 3,0 0 0,0 0 0,-1 0 1,1 0-1,0 1 0,0-1 0,-1 0 0,1 1 0,0-1 0,0 1 0,-1-1 0,1 1 0,0-1 0,-1 1 1,1-1-1,-1 1 0,1-1 0,-1 1 0,1 0 0,-1 0 0,1-1 0,-1 1 0,0 0 0,1-1 1,-1 1-1,0 0 0,0 0 0,1 0 0,-1-1 0,0 1 0,0 0 0,0 0 0,0 0-3,1 7 14,-1-1 0,0 1-1,-1 5-13,1-1 4,-1-2 7,0-1 0,0 1 0,-1-1 0,0 3-11,-1 0 4,3-12-7,0 1-1,0-1 1,0 1-1,0-1 1,0 0 0,0 1-1,0-1 1,0 1 0,0-1-1,0 1 1,0-1 0,0 1-1,0-1 1,1 0 0,-1 1-1,0-1 1,0 1-1,0-1 1,1 0 0,-1 1-1,0-1 1,0 0 0,1 1-1,-1-1 1,0 0 0,1 1-1,-1-1 1,0 0-1,1 0 1,-1 1 0,1-1 3,1 1 2,-1-1 0,1 1 0,0-1 0,0 1 0,-1-1 0,1 0 0,0 0 0,0 0 0,1 0-2,1 0-25,0 0 1,0-1-1,1 1 0,-1-1 1,0 0-1,0 0 1,0-1-1,2 0 25,-3 0-290,-1 0 0,1 0 0,-1 0 0,1 0 1,-1 0-1,1-1 290,13-18-538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1:22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28 11157,'0'2'1774,"1"6"6339,10-7-6376,-10-1-1788,3 0 99,0-1 0,0 0 0,0 1 0,0-2 0,0 1 0,0 0 0,0-1 0,-1 0 0,1 0 0,0 0 0,-1 0 0,1 0 0,-1-1 0,2-1-48,7-8 162,0 0 0,11-13-162,-8 7 89,-1-2 0,5-8-89,-13 19 44,-1 0 0,0-1 0,0 0 0,-1 0 0,-1 0 0,2-7-44,-3 1 401,-2 16-395,0 0 1,0-1 0,0 1-1,0 0 1,-1 0 0,1-1 0,0 1-1,0 0 1,0-1 0,0 1 0,0 0-1,0 0 1,0-1 0,-1 1-1,1 0 1,0 0 0,0-1 0,0 1-1,0 0 1,-1 0 0,1 0 0,0-1-1,0 1 1,-1 0 0,1 0-1,0 0 1,0 0 0,-1 0 0,1-1-1,0 1 1,0 0 0,-1 0 0,1 0-7,-12 0 61,7 0-14,0 1-39,-1 0-1,0 0 0,1 0 0,-1 0 1,1 1-1,-1 0 0,1 0 0,0 1 1,0 0-1,0-1 0,0 2 0,0-1 1,1 0-1,-1 1 0,1 0-7,-8 8-5,-1 0 0,2 1 0,0 0-1,-5 9 6,9-11-4,0 0-1,1 1 0,0-1 0,1 2 0,0-1 0,1 0 1,0 1-1,1 0 0,1 0 0,0 0 0,1 0 0,0 0 1,1 0-1,0 0 0,1 0 0,1 2 5,-2-13 0,1 0-1,-1-1 1,1 1 0,0 0-1,-1 0 1,1 0-1,0 0 1,0-1 0,1 1-1,-1 0 1,0-1 0,0 1-1,1-1 1,-1 1-1,1-1 1,0 0 0,-1 1-1,1-1 1,0 0-1,-1 0 1,1 0 0,0-1-1,0 1 1,0 0 0,0-1-1,0 1 1,0-1-1,2 0 1,2 1-7,1 0 0,0-1-1,0 0 1,0 0 0,0-1-1,-1 0 1,1 0 0,3-1 7,4-3-236,-1-1 0,0 0 1,0 0-1,0-1 0,-1-1 1,0 0-1,0-1 0,-1 0 1,8-9 235,14-19-4456</inkml:trace>
  <inkml:trace contextRef="#ctx0" brushRef="#br0" timeOffset="532.406">373 62 10789,'-12'-3'3233,"1"3"-1152,-1-2-736,4 2-64,2 0 607,4 0-735,1 0-641,1 0-272,1 0-80,22 0-144,11 0 417,9 0-385,0 2-16,-1 7-32,-7 1-369,-12 3-1007,-13-1-3875</inkml:trace>
  <inkml:trace contextRef="#ctx0" brushRef="#br0" timeOffset="900.319">367 104 17192,'0'0'256,"0"5"-256,0 20 208,-1 9-208,-10 1 0,1 0 0,2-5-96,3-6-1137,5-7-1600,0-13-7716</inkml:trace>
  <inkml:trace contextRef="#ctx0" brushRef="#br0" timeOffset="1290.681">486 171 15815,'-4'0'785,"4"0"-449,0 14 288,0 9 1473,0-1-1617,0-2-64,1-4 113,14-4-289,2-4 176,5-7-160,2-1-192,4 0 16,-1-7-80,-2-4-1841,-7-5-5666</inkml:trace>
  <inkml:trace contextRef="#ctx0" brushRef="#br0" timeOffset="2212.462">1080 43 16488,'7'-29'2016,"-1"15"450,-6 14-1426,-1 17-672,-25 32-304,-8 28 64,-6 16-48,1 11-64,4 0 160,8-7 49,11-7 31,12-15-192,4-14-32,11-11-48,15-8 16,9-14-577,4-14-1359,6-11-672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0:29.7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659 17224,'-21'-12'8140,"-13"-5"-8140,41 21 107,0 1-1,0 0 1,0 0 0,0 0 0,1 3-107,10 7 23,153 121-1824,-154-123-3337,-2-5-10979</inkml:trace>
  <inkml:trace contextRef="#ctx0" brushRef="#br0" timeOffset="334.91">388 711 15479,'0'-10'6147,"0"9"-5171,0 1-31,-6 0-241,-17 26-352,-16 14-208,-13 15-64,-3 8-64,0 1-16,7-7 48,8-7-64,8-10 16,12-5-480,8-12-1217,7-12-5346</inkml:trace>
  <inkml:trace contextRef="#ctx0" brushRef="#br0" timeOffset="1267.391">663 881 15783,'-3'-1'1044,"-15"-5"5376,18 6-6390,0 0 1,0 0-1,0 0 0,0 0 1,0 0-1,0 0 1,0 0-1,0 0 0,0 0 1,0 0-1,0 0 0,0 0 1,0 0-1,1 0 0,-1 0 1,0 0-1,0 0 0,0 0 1,0-1-1,0 1 0,0 0 1,0 0-1,0 0 0,0 0 1,0 0-1,0 0 1,0 0-1,0 0 0,0 0 1,0 0-1,0 0 0,0 0 1,0 0-1,0 0 0,0 0 1,0 0-1,0 0 0,0 0 1,0-1-1,0 1 0,0 0 1,0 0-1,0 0 0,0 0 1,0 0-1,0 0 1,-1 0-1,1 0 0,0 0 1,0 0-1,0 0 0,0 0 1,0 0-1,0 0 0,0 0 1,0 0-1,0 0 0,0 0 1,0 0-1,0 0 0,0 0 1,0 0-1,0 0 0,0 0 1,0 0-1,0 0 1,0 0-1,0 0 0,-1 0 1,1 0-31,11-1-32,35 1-94,64 0 463,-36 0-3067,-74 0 2608,0 0 0,0 0 0,0 0 0,0 0 0,0 0 1,0 0-1,0 0 0,0 0 0,0 0 0,1 0 0,-1 0 0,0 0 0,0 0 0,0 0 0,0 0 0,0 0 0,0 0 0,0 0 0,0 0 0,1 0 1,-1 0-1,0 0 0,0 0 0,0 0 0,0 0 0,0 0 0,0 0 0,0 0 0,0 1 0,0-1 0,0 0 0,0 0 0,0 0 0,0 0 0,1 0 1,-1 0-1,0 0 0,0 0 0,0 0 0,0 0 0,0 1 0,0-1 0,0 0 0,0 0 0,0 0 0,0 0 0,0 0 0,0 0 0,0 0 0,0 0 1,0 1-1,0-1 0,0 0 0,0 0 122,-1 1-2457,1 4-11051</inkml:trace>
  <inkml:trace contextRef="#ctx0" brushRef="#br0" timeOffset="1602.443">691 945 17784,'-4'0'3122,"4"0"-2242,0 1 321,0 0-801,4 1 192,12-2 48,3 0-240,5 0 97,2 0-257,2 0-224,1 0-32,1 0-48,-2 0-1185,-10-10-2609</inkml:trace>
  <inkml:trace contextRef="#ctx0" brushRef="#br0" timeOffset="2738.062">1555 663 16968,'-1'0'292,"0"1"0,0-1 0,0 0 0,1 0 0,-1 1 0,0-1-1,1 0 1,-1 1 0,0-1 0,1 1 0,-1-1 0,0 1 0,1-1 0,-1 1 0,1-1-292,-1 5 1236,9-1-1307,-2-2 113,0-1 0,0-1 0,1 1 0,-1-1 1,0 0-1,1 0 0,-1-1 0,0 0 0,0 0 1,1-1-1,-1 1 0,0-1 0,0-1 0,-1 1 1,1-1-1,0 0 0,-1 0 0,0 0 0,2-2-42,6-5 91,-1 0-1,0 0 1,-1-1-1,0-1 1,0 0-1,-1-1 1,0-2-91,-6 11 13,0-2 1,-1 1-1,1 0 0,-1-1 1,-1 1-1,1-1 0,-1 0 1,0 0-1,0 0 0,-1 0 1,0 0-1,0-1 0,0 1 1,-1-6-14,0 11 3,0 0 0,0 0 1,-1 0-1,1 0 0,-1 0 1,1 0-1,-1 0 0,1 0 1,-1 0-1,1 1 0,-1-1 1,0 0-1,1 0 0,-1 1 0,0-1 1,0 0-1,0 1 0,0-1 1,1 1-1,-1-1 0,0 1 1,0-1-1,0 1 0,0 0 1,0-1-1,0 1 0,0 0 1,0 0-1,0 0 0,0 0 1,0 0-1,0 0 0,-1 0-3,-4 0 16,0 0 0,1 0 0,-1 1 0,0 0 0,-4 1-16,2 1 20,0 0-1,0 0 0,1 0 1,-1 1-1,1 1 0,0-1 1,0 1-1,-3 3-19,-6 5 25,1 2 1,-12 13-26,20-21 26,0 1 1,1 0 0,0 1-1,0-1 1,1 1 0,0 0-1,1 0 1,0 1 0,0-1-1,1 1 1,0 0 0,0 0-1,2 0 1,-1 0 0,1 1-1,0 4-26,1-12 8,0 0 0,0 1 0,0-1 0,1 0 0,-1 0 0,1 0 0,-1 0 0,1 0 0,0 0 0,1 0-1,-1 0 1,0 0 0,1 0 0,-1 0 0,1-1 0,0 1 0,0-1 0,0 1 0,0-1 0,1 0 0,-1 0 0,1 1-1,-1-2 1,1 1 0,0 0 0,-1-1 0,1 1 0,0-1 0,0 0 0,3 1-8,8 2 26,0-2 1,0 1-1,0-2 0,0 0 1,0 0-1,0-2 0,1 1 1,10-4-27,-13 3-103,0-2 1,0 0-1,-1 0 1,0-1-1,0 0 1,0-1 0,5-3 102,-6 2-2155,-1 0 0,8-6 2155,10-14-14470</inkml:trace>
  <inkml:trace contextRef="#ctx0" brushRef="#br0" timeOffset="3683.287">1964 316 15607,'-10'0'2129,"4"0"416,3-1-608,3 1-992,0-2-113,0 2-192,0 0-480,6 0-112,13-1-48,8 1 32,5 0 0,1 0-32,-1 0-128,-6 0-128,-7 0-1377,-9-1-5538</inkml:trace>
  <inkml:trace contextRef="#ctx0" brushRef="#br0" timeOffset="4019.023">2191 219 16327,'-4'-1'2402,"3"1"-81,1 0-1009,0 0-1104,0 9-144,0 12 257,10 3-145,6 0-16,2-2-160,4-3 0,1-3-16,0-6-48,-1-3-833,-3-7-1952,-5 0-5027</inkml:trace>
  <inkml:trace contextRef="#ctx0" brushRef="#br0" timeOffset="4351.613">2364 242 18440,'-19'0'1313,"-3"0"80,-7 10-529,-4 7-464,-6 5 32,-1 0-432,3 3 0,9-3-64,12-4 32,10-6-944,6-11-4963</inkml:trace>
  <inkml:trace contextRef="#ctx0" brushRef="#br0" timeOffset="4697.557">2463 92 16872,'-3'0'3249,"3"0"-2576,0 2 559,2-1-1088,12 0 0,7-1 112,0 0-256,1 0-576,-5 0-3810</inkml:trace>
  <inkml:trace contextRef="#ctx0" brushRef="#br0" timeOffset="5045.584">2638 1 19689,'0'0'544,"0"10"-96,0 14 193,0 6-545,-4 5-96,-5 1 0,1-5-2545,0-5-8693</inkml:trace>
  <inkml:trace contextRef="#ctx0" brushRef="#br0" timeOffset="6136.047">1281 1045 17928,'60'-3'3296,"43"-11"-2642,26-2-653,73 8 432,-104 6-165,1-5 0,31-8-268,-121 14 42,85-15 457,59-1-499,-102 12 187,0-3-1,50-13-186,-26 4 310,-45 12-275,1 2-1,-1 1 0,20 2-34,-47 0-1,46-4 99,-49 4-95,3 4-2065,-3-2-1550</inkml:trace>
  <inkml:trace contextRef="#ctx0" brushRef="#br0" timeOffset="7447.466">1567 1478 12358,'3'0'3052,"3"-1"-2831,-1 0 1,0-1-1,1 1 1,-1-1-1,0 0 1,0 0-1,0-1 1,3-2-222,42-28 1076,-34 22-944,1 0 90,-1-1-1,-1-1 1,0 0 0,0-1 0,-2 0 0,1-1-1,5-10-221,-18 24 91,0-1 0,0 1 0,0-1-1,-1 1 1,1-1 0,0 0-1,-1 1 1,1-1 0,-1 0 0,1 1-1,-1-1 1,0 0 0,0 0-1,1 0-90,-2 1 17,1 1 0,0 0 0,0 0 0,0 0 0,0 0 0,0 0 0,0 0 0,0-1-1,0 1 1,0 0 0,0 0 0,-1 0 0,1 0 0,0 0 0,0 0 0,0 0 0,0 0 0,0 0-1,0 0 1,-1 0 0,1 0 0,0 0 0,0 0 0,0 0 0,0 0 0,0-1 0,-1 1-1,1 1 1,0-1 0,0 0 0,0 0 0,0 0 0,0 0 0,-1 0 0,1 0 0,0 0 0,0 0-1,0 0 1,0 0-17,-8 1 44,0 0-1,0 0 0,1 1 1,-1 0-1,1 0 0,-1 1 1,1 0-1,0 1 0,0-1 1,0 1-1,1 0 0,-1 1 1,1 0-44,-14 10 184,1 1 0,1 2 0,-8 9-184,19-20 67,1 1 0,0 0 0,0 1 1,0 0-1,1 0 0,0 1-67,3-5 37,0 0 0,0 0 0,0 0-1,1 0 1,0 0 0,0 0 0,0 1 0,1-1 0,-1 0 0,1 1-1,1-1 1,-1 2-37,0-5 10,1 0 0,-1 0 0,1-1 0,0 1 0,-1 0 0,1-1 0,0 1 0,0 0 0,0-1 0,0 1 0,0-1 0,0 1 0,1-1 0,-1 0 0,0 1 0,1-1 0,-1 0 0,1 0-1,-1 0 1,1 0 0,-1 0 0,1-1 0,0 1 0,0 0 0,-1-1 0,1 1 0,0-1 0,0 0-10,7 2 32,0-1-1,0 0 1,1-1-1,-1 0 1,2-1-32,-3 1 22,2-1-11,0 0 0,-1 0 0,1-1 0,0-1 0,-1 0-1,1 0 1,-1 0 0,0-2-11,14-6-187,-1-1-1,11-9 188,-3-2-2615,-7 2-5247</inkml:trace>
  <inkml:trace contextRef="#ctx0" brushRef="#br0" timeOffset="9035.663">2166 1256 19337,'0'0'129,"-1"0"0,1 0 0,0 0 0,0 0 0,-1-1 0,1 1 1,0 0-1,0 0 0,0 0 0,0-1 0,-1 1 0,1 0 0,0 0 0,0-1 0,0 1 0,0 0 1,0 0-1,-1-1 0,1 1 0,0 0 0,0-1 0,0 1 0,0 0 0,0 0 0,0-1 0,0 1 1,0 0-1,0-1 0,0 1 0,0 0 0,0 0 0,1-1 0,-1 1-129,0 0 78,1 0-1,0 0 1,0 0-1,0 0 1,-1 0 0,1 1-1,0-1 1,0 0-1,0 0 1,-1 1 0,1-1-1,0 0 1,-1 1-1,2 0-77,13 8 77,0 1 0,0 1 0,6 6-77,11 8 121,-3-2-69,-13-10-460,0-1 1,0-1-1,9 5 408,-10-11-2524,-6-4-3150,-1-1-7015</inkml:trace>
  <inkml:trace contextRef="#ctx0" brushRef="#br0" timeOffset="9386.733">2460 1240 21210,'-16'-4'656,"-6"4"-112,-7 0 161,-8 13-417,-9 12 128,-8 2-16,2 7-384,6 0 32,10 2-48,8-2-1072,5-8-621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04.2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081 17656,'-6'0'3282,"5"-2"-1874,1-1-511,0 3 351,0 0-816,0 0-304,10 0-80,12 0-32,7 0-16,5 4 0,4 4-480,-3-3-912,-4-5-3699</inkml:trace>
  <inkml:trace contextRef="#ctx0" brushRef="#br0" timeOffset="336.503">338 1057 21770,'-15'23'512,"1"12"-272,-3 7 241,-2 3-417,4-2-64,10-13-112,5-13-1985,0-17-17112</inkml:trace>
  <inkml:trace contextRef="#ctx0" brushRef="#br0" timeOffset="-829.569">226 307 11829,'7'-10'1506,"-5"7"-533,0 0 1,0 0-1,0 0 1,-1 0-1,1-1 1,-1 1-1,0 0 1,1-1-1,-2 1 1,1-1-1,0 1 1,0-4-974,-4 8 432,0-1-417,0 1 1,1 1-1,-1-1 0,0 0 0,1 1 1,0-1-1,-1 1 0,1 0 0,0 0 1,0 0-1,0 0 0,-1 1-15,-24 32 24,19-24-20,-4 6 0,1 1 0,1 0 0,0 0 0,1 1 0,1 1-4,4-11 1,1 1 0,0 1 0,1-1 0,0 0-1,0 1 1,1-1 0,1 1 0,0-1 0,0 1 0,2 8-1,-2-17 3,0-1 0,1 1 0,-1-1 0,1 1 0,-1-1 0,1 1 0,0-1 0,-1 0-1,1 1 1,0-1 0,0 0 0,0 0 0,0 1 0,0-1 0,0 0 0,0 0 0,1 0 0,-1 0-3,2 0 5,-1 1 0,1-1 0,-1 0 1,1 0-1,0 0 0,-1 0 0,1-1 0,0 1 1,0-1-1,0 1-5,4-1 10,0 0 0,0 0 1,0 0-1,0-1 0,0 0 0,-1 0 1,1-1-1,1 0-10,3-3 22,1 0-1,-1-1 1,-1 0 0,9-7-22,-8 6-229,1 0 0,0 0 0,7-2 229,-13 7-2919,-6 2-5159</inkml:trace>
  <inkml:trace contextRef="#ctx0" brushRef="#br0" timeOffset="-393.397">54 781 17528,'-1'0'103,"-6"-5"4656,17 4-2354,22 1-2381,116-3 234,-111 1-241,-1-2-1,0-2 0,3-2-16,-1-3-932,-16-1-2426,-10 3-4320</inkml:trace>
  <inkml:trace contextRef="#ctx0" brushRef="#br0" timeOffset="2451.993">675 876 15815,'0'0'702,"0"0"-171,6 0 1961,-3 0-2292,0 0 1,-1-1 0,1 1 0,0-1 0,-1 0 0,1 0-1,-1 0 1,1 0 0,-1-1 0,0 1 0,1 0 0,-1-1-1,2-1-200,28-28 521,-28 27-424,14-17 24,0 0 1,-1-1-1,-2-1 1,3-5-122,-8 11 79,-1-1 1,0-1-1,-1 0 1,-1 0-1,-1 0 1,-1-1-80,-3 11 129,-1-1-1,0 1 1,0 0 0,-1-4-129,0 13 13,0-1-1,0 0 1,0 1 0,0-1 0,0 0-1,0 1 1,0-1 0,-1 0 0,1 1-1,0-1 1,-1 0 0,1 1 0,0-1 0,-1 1-1,1-1 1,-1 1 0,1-1 0,0 1-1,-1-1 1,1 1 0,-1-1 0,0 1-1,1 0 1,-1-1 0,1 1 0,-1 0 0,0 0-1,1-1 1,-1 1 0,0 0 0,1 0-1,-1 0 1,0 0 0,1 0 0,-1 0-13,-1-1 19,-1 1 0,1 0 1,-1 0-1,1 1 0,-1-1 1,1 0-1,-1 1 0,1 0 1,-1-1-1,1 1-19,-2 1 6,0 0-1,1 0 1,-1 0 0,1 1 0,-1-1-1,1 1 1,0 0 0,-2 2-6,-22 28 39,17-19-24,1 1 0,0 0-1,1 0 1,1 1-1,1 0 1,0 1 0,0-1-1,2 1 1,0 0-1,1 0 1,1 0-1,1 1 1,0-1 0,1 1-1,2 11-14,-2-27 3,0 1 1,1-1-1,-1 1 0,1-1 0,0 0 1,0 1-1,0-1 0,0 0 0,0 0 1,0 1-1,0-1 0,1 0 0,-1 0 1,1-1-1,-1 1 0,1 0 0,0 0 1,0-1-1,0 1 0,0-1 0,0 1 0,0-1 1,0 0-1,1 0 0,-1 0 0,0 0 1,1 0-1,-1-1 0,0 1 0,1-1 1,0 1-4,2-1 1,1 0 0,-1 0 0,0 0 0,0 0 0,0-1 0,0 0 0,0 0 0,0 0 0,0-1 0,0 1 0,0-1 0,0 0 0,-1-1 0,4-1-1,11-9-236,18-15 236,-4-5-4358,-15 11-7661</inkml:trace>
  <inkml:trace contextRef="#ctx0" brushRef="#br0" timeOffset="4881.986">1062 346 11557,'-12'0'4786,"4"1"2452,14-4-5639,6 0-1587,0 0 0,0 1 0,0 0 1,0 0-1,9 1-12,10 1-3266,-20 0-2077</inkml:trace>
  <inkml:trace contextRef="#ctx0" brushRef="#br0" timeOffset="5389.431">1314 174 3217,'3'-17'12022,"-3"4"-9573,0 6 480,0 7-1712,-3 0-913,-16 22 80,-5 16-304,-1 13 144,2 2 257,7-3-289,10-7 128,6-6-304,0-8 64,8-4-160,9-6-112,5-11-464,1-8-129,0 0-3969</inkml:trace>
  <inkml:trace contextRef="#ctx0" brushRef="#br0" timeOffset="5731.492">1385 332 2625,'0'0'32,"0"0"16,0 0-48,0 0-448,0 0-608</inkml:trace>
  <inkml:trace contextRef="#ctx0" brushRef="#br0" timeOffset="6134.905">1381 320 2705,'-11'0'14666,"3"0"-9450,21 0-3877,68 0-1368,-46 0-9403,-31 0-5033</inkml:trace>
  <inkml:trace contextRef="#ctx0" brushRef="#br0" timeOffset="6480.031">1567 254 16119,'0'-2'2706,"0"2"-978,0 0-639,0 0-609,-3 15-384,-6 7 96,1 5-192,-1-4 0,4-6 0,5-5 0,0-3-400,0-5-1457,3-4-2289,5 1-1472</inkml:trace>
  <inkml:trace contextRef="#ctx0" brushRef="#br0" timeOffset="6831.889">1625 163 10933,'1'-3'894,"0"0"0,-1 0 0,1 0-1,0 0 1,1 0 0,-1 0 0,1-1-894,-1 3 201,0 0-1,-1 0 1,1 0 0,0 0-1,0 1 1,0-1 0,0 0-1,0 1 1,0-1 0,0 0-1,0 1 1,0 0 0,0-1-1,0 1 1,0-1 0,0 1-1,0 0 1,0 0 0,0 0-1,1 0 1,-1 0 0,1 0-201,4 0 64,0 0 1,1 1-1,-1 0 1,0 0 0,0 1-1,0 0 1,0 0 0,0 0-1,0 1 1,-1-1 0,1 1-1,-1 1 1,4 2-65,-3-2 62,1 1 1,-1-1-1,1 2 0,-1-1 1,-1 1-1,1 0 0,0 2-62,-2-4 41,-2 0 0,1 1-1,0 0 1,-1-1-1,0 1 1,0 0 0,0 0-1,-1 0 1,1 0-1,-1 0 1,0 4-41,0-2 58,-1 1-1,0-1 1,0 1 0,0-1-1,-1 0 1,0 1 0,-1-1-1,0 0 1,0 0 0,-2 4-58,1-3 27,-2 0 0,1 0 0,-1-1 0,0 1-1,-1-1 1,1 0 0,-1-1 0,-4 4-27,-8 7 117,-15 11-117,26-23-78,0 0-1,0-1 0,-1 0 1,1 0-1,-1 0 1,-7 2 78,6-4-296,9-2 140,0 0 0,-1 0 1,1 0-1,0 0 0,0 0 0,-1 0 1,1 0-1,0 0 0,-1 0 0,1 0 0,0 0 1,0 0-1,-1 0 0,1 0 0,0-1 1,0 1-1,-1 0 0,1 0 0,0 0 1,0 0-1,-1 0 0,1-1 0,0 1 1,0 0-1,0 0 0,-1 0 0,1-1 0,0 1 1,0 0 155,-1-12-11782</inkml:trace>
  <inkml:trace contextRef="#ctx0" brushRef="#br0" timeOffset="7252.309">1808 69 12438,'0'0'2497,"0"0"-528,0 0-753,0 0 257,0 0-304,0 0-993,12 2 32,6 2-144,6 0-64,2-4-48,-5 0-3186,-1 0-9748</inkml:trace>
  <inkml:trace contextRef="#ctx0" brushRef="#br0" timeOffset="7604.007">2007 1 18248,'0'0'801,"0"9"-529,0 12-48,0 5 80,-1 5 96,-4-3-400,1 1-32,1-3-736,0-9-4050</inkml:trace>
  <inkml:trace contextRef="#ctx0" brushRef="#br0" timeOffset="10304.069">2240 520 15687,'-9'-2'4015,"2"-1"397,6 3-4290,1-1-1,0 0 1,-1 1-1,1-1 0,0 0 1,0 0-1,0 1 1,0-1-1,0 0 1,-1 1-1,1-1 1,0 0-1,1 0 1,-1 0-122,-1-6 297,1 6-284,0 0 1,0 0-1,0 0 0,0-1 1,0 1-1,0 0 1,0 0-1,0 0 0,0 0 1,0 0-1,1 0 1,-1 0-1,1 0 0,-1 0 1,0 0-1,1 0 1,0 0-1,-1 0 0,1 0 1,-1 0-1,1 0 1,0 1-1,0-1 0,0 0-13,6-4-29,0 1 0,0 0 0,0 0 0,1 0 0,0 1 0,-1 0-1,1 1 1,0 0 0,1 0 0,-1 0 0,0 1 0,0 1-1,1-1 1,0 1 29,-8 0-119,0 0 0,0 0 0,0 0 0,-1 0 0,1 0 0,0 0 0,0 1 0,0-1 0,0 0 0,-1 0 0,1 1 0,0-1 0,0 0-1,-1 1 1,1-1 0,0 1 0,0-1 0,-1 1 0,1-1 0,-1 1 0,1-1 0,0 1 0,-1 0 0,1-1 0,-1 1 0,1 0 0,-1-1 0,0 1 0,1 0 0,-1 0 0,0 0-1,0-1 1,1 1 0,-1 0 0,0 0 0,0 0 0,0 0 0,0-1 0,0 1 0,0 1 119,0 14-6168</inkml:trace>
  <inkml:trace contextRef="#ctx0" brushRef="#br0" timeOffset="10662.884">2224 619 17352,'-3'0'1345,"3"0"479,0 0-959,0 0-241,11 0-272,11 0 16,4 0-368,6 0-128,-3 0-1472,-7 0-16697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1:18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49 20297,'1'-3'4,"7"-23"671,-8 25-618,0 0-1,1 0 1,-1 0-1,0 0 0,1 0 1,-1 1-1,1-1 1,-1 0-1,1 0 0,-1 1 1,1-1-1,0 0 1,-1 1-1,1-1 0,0 1 1,0-1-1,-1 1 0,1-1 1,0 1-1,0-1 1,0 1-1,0 0 0,0-1 1,-1 1-1,2 0-56,-2 0 83,0 8-94,1 18 20,-1 5 29,0 0 1,-2 0-1,-1 0 0,-2-1 0,-2 6-38,-4 6-165,-4 14-1510,6-20-7394,7-29-663</inkml:trace>
  <inkml:trace contextRef="#ctx0" brushRef="#br0" timeOffset="369.402">1 313 15543,'0'-19'1201,"0"7"2720,0 5-2448,0 5-1041,0 2-176,13 0 113,8 0-161,7 0 96,3 0-80,1 6-112,2 1-112,-1 1-448,-3-6-945,-7-1-9076</inkml:trace>
  <inkml:trace contextRef="#ctx0" brushRef="#br0" timeOffset="370.402">603 53 21066,'0'0'752,"-4"0"-432,-14 21-304,-5 19 0,-1 13 0,2 10-16,8-7 176,6-3-160,8-5-16,0-5 64,2-5-64,11-4-448,3-8-2913,0-11-3331</inkml:trace>
  <inkml:trace contextRef="#ctx0" brushRef="#br0" timeOffset="371.402">849 192 15687,'0'0'222,"0"-1"0,0 1 0,0-1-1,0 1 1,0-1 0,0 1 0,0-1 0,0 1-1,-1-1 1,1 1 0,0-1 0,0 1 0,0 0 0,-1-1-1,1 1 1,0-1 0,0 1 0,-1 0 0,1-1-1,0 1 1,-1 0 0,1-1 0,0 1 0,-1-1-222,0 1 90,0 0 0,1 0 0,-1-1 0,0 1 0,0 0 0,0 0 1,1 0-1,-1 0 0,0 0 0,0 0 0,0 0 0,1 0 0,-1 0 0,0 1-90,-4 0-3,0 0-1,1 1 1,-1 0-1,-3 2 4,0 1 46,0 0-1,0 0 0,1 0 1,-1 1-1,1 1 0,1-1 1,-1 1-1,1 0 0,0 0 1,1 1-1,0 0 0,0 0 1,1 0-1,0 0 0,0 1 1,1-1-1,0 1 1,0 0-1,1 0 0,0 0 1,1 1-1,0-1 0,1 0 1,0 6-46,0-14 1,0 0 0,0 1 0,0-1 0,1 0 0,-1 0 0,1 0 0,-1 1 1,1-1-1,-1 0 0,1 0 0,0 0 0,-1 0 0,1 0 0,0 0 0,0 0 1,0 0-1,0 0 0,0-1 0,0 1 0,0 0 0,0 0 0,0-1 0,0 1 0,0-1 1,1 1-1,-1-1 0,0 1 0,0-1 0,1 0 0,-1 0 0,1 0-1,7 2-1,-1-2-1,1 1 0,0-1 1,5-1 1,-2 0-28,-1 1-276,-1-1-1,0 0 1,0-1 0,-1 0 0,1-1 0,1-1 304,22-7-4330</inkml:trace>
  <inkml:trace contextRef="#ctx0" brushRef="#br0" timeOffset="372.402">947 383 15543,'0'-1'191,"1"-1"0,-1 0 1,1 1-1,-1-1 0,1 0 0,0 1 0,0-1 0,0 1 0,0-1 1,0 1-1,0 0 0,0-1 0,0 1 0,0 0 0,0 0 1,1 0-1,-1-1 0,1 2 0,-1-1 0,1 0 0,-1 0 0,1 0 1,0 0-192,1 0 117,-1 0 1,1 0-1,0 0 1,-1 0-1,1 0 1,0 1 0,-1-1-1,1 1 1,0 0-1,0 0 1,-1 0 0,1 0-1,0 0 1,0 1-1,0-1-117,-3 0 0,0 0-1,1 1 0,-1-1 0,0 0 0,0 0 1,0 0-1,1 0 0,-1 0 0,0 1 1,0-1-1,0 0 0,0 0 0,0 0 1,1 0-1,-1 1 0,0-1 0,0 0 1,0 0-1,0 0 0,0 1 0,0-1 1,0 0-1,0 0 0,0 1 0,0-1 0,0 0 1,0 0-1,0 1 1,1 2 10,-1 1 0,0-1 0,0 1-1,-1 0 1,1-1 0,-1 1 0,1-1 0,-1 1 0,0-1 0,-1 1 0,1-1 0,0 0-1,-1 1 1,0-1 0,0 0 0,0 0 0,-2 2-10,3-3 37,-1 0 0,1 1 0,-1-1 0,1 0 0,0 0-1,0 1 1,0 1-37,1-3 2,0-1-1,0 1 1,-1-1-1,1 1 1,0 0 0,0-1-1,0 1 1,1-1-1,-1 1 1,0-1-1,0 1 1,0-1-1,0 1 1,0-1-1,0 1 1,1-1-1,-1 1 1,0-1-1,1 0 1,-1 1-1,0-1 1,0 1-1,1-1 1,-1 0-1,1 1 1,-1-1-1,0 0 1,1 1-1,-1-1 1,1 0-1,-1 1 1,1-1-1,-1 0 1,1 0-1,-1 0 1,1 0-1,-1 1 1,1-1 0,-1 0-3,9 2-120,0-1 0,0 0-1,0 0 1,9-1 121,4 0-2185</inkml:trace>
  <inkml:trace contextRef="#ctx0" brushRef="#br0" timeOffset="373.402">1261 346 14439,'-2'-6'1568,"1"2"689,1 2-176,0-1-1072,0-2-337,0 2-272,10 0-272,6 3-80,4 0-48,2 0 0,1 0-464,1 0-1265,-2 0-3985</inkml:trace>
  <inkml:trace contextRef="#ctx0" brushRef="#br0" timeOffset="374.402">1632 166 16872,'2'-9'2017,"-2"6"-593,0 3-351,-2 2-705,-15 20-288,-6 13-80,0 8 0,1 0 144,7-2-112,7-3 128,8-4-96,0-7-32,0-2-64,7-2-112,4-8-816,4-6-2594,1-7-2289</inkml:trace>
  <inkml:trace contextRef="#ctx0" brushRef="#br0" timeOffset="375.402">1668 378 15575,'0'-3'1569,"0"3"-1473,6 0 144,6 0 256,-1 0-496,2 0-576,2 0-1281,-1 0-4546</inkml:trace>
  <inkml:trace contextRef="#ctx0" brushRef="#br0" timeOffset="376.402">1888 262 20201,'0'0'496,"0"12"-448,0 13 1,-6 5-33,-3 1-16,4-1-32,-1-4-545,4-4-1984,2-8 96,0-5-3490</inkml:trace>
  <inkml:trace contextRef="#ctx0" brushRef="#br0" timeOffset="377.402">2014 156 14871,'0'-1'111,"0"0"0,1 0 1,-1 0-1,0 0 0,1 0 0,-1 0 1,1 1-1,0-1 0,-1 0 0,1 0 1,0 0-1,-1 1 0,1-1 0,0 1 1,0-1-1,0 0 0,-1 1 0,1-1 1,0 1-1,0 0 0,0-1 0,0 1 1,0 0-1,0-1 0,0 1 0,0 0 1,0 0-1,0 0 0,0 0 0,0 0 1,0 0-1,0 0 0,0 0 0,0 1 1,0-1-1,0 0 0,0 0 0,0 1 1,-1-1-1,2 1-111,0 0 32,0 0 0,-1 0 0,1 1 1,0-1-1,-1 1 0,0-1 0,1 1 0,-1-1 1,0 1-1,1 0 0,-1 0 0,0-1 0,0 3-31,11 27 330,-8-21-209,1 4 142,0 0 0,-1 1 1,-1-1-1,0 1 0,-1 0 0,0 0 0,-1 0 0,-1 0 0,0 0 0,-2 1-264,1-12 24,0 0-1,0 1 0,-1-1 0,0 0 0,0 0 0,0 0 0,0-1 0,-1 1 0,0 0 0,1-1 0,-1 0 0,0 0 0,-1 0 1,1 0-1,-2 1-23,-7 5 68,0-1 1,-1 0 0,-11 6-69,16-10-13,4-2-290,0 1-1,0-1 1,0 0 0,-1-1-1,1 1 1,0-1 0,-1 0-1,0 0 1,-2 0 303,6-1-5805</inkml:trace>
  <inkml:trace contextRef="#ctx0" brushRef="#br0" timeOffset="378.402">2204 24 16007,'0'-1'170,"0"0"0,0-1 0,0 1 0,0 0 0,0 0 0,1-1 0,-1 1 0,0 0 0,1 0-1,-1-1 1,0 1 0,1 0 0,0 0 0,-1 0-170,1 0 119,0 1 0,-1-1 0,1 1 0,0-1 0,0 1 0,0-1 0,-1 1 0,1 0 0,0-1 0,0 1 1,0 0-1,0 0 0,0 0 0,-1 0 0,1 0 0,0 0 0,0 0 0,0 0 0,0 0 0,0 0-119,1 0 19,-1 1 0,1-1 0,-1 1 0,1-1 1,-1 1-1,0 0 0,1-1 0,-1 1 0,0 0 0,0 0 1,1 0-1,-1 0 0,0 0 0,0 0 0,0 0 0,0 0 1,0 1-1,0-1 0,0 1-19,15 29 399,-14-27-324,6 14 120,-2 1 0,0-1 0,-1 1 1,-1 0-1,-1 0 0,0 5-195,1 31 709,-2 31-709,-2-75 27,0 0-1,-1 0 1,0-1 0,-1 1-1,0 0 1,-1 0-1,0-1 1,0 1-1,-1-1 1,-1 0-1,0 0 1,0-1-1,-1 1 1,0-1-1,0 0 1,-1-1-1,-7 7-26,6-7-108,-1-1 1,0 0-1,0 0 0,0-1 0,-1-1 0,0 0 1,0 0-1,-1 0 0,1-2 0,-1 1 0,0-1 0,-2 0 108,7-3-2665,5 0-3962</inkml:trace>
  <inkml:trace contextRef="#ctx0" brushRef="#br0" timeOffset="379.402">2697 166 16968,'-6'-1'163,"0"0"-1,0 1 1,0-1 0,0 1 0,0 0 0,0 1 0,0 0 0,0 0 0,0 0-1,0 0 1,1 1 0,-1 0 0,0 0 0,1 1 0,-1 0 0,1 0-1,0 0 1,0 0 0,0 1 0,1 0 0,-1 0 0,-3 4-163,7-6 2,0-1 0,0 1-1,0 0 1,0-1 0,1 1 0,-1 0 0,0 0 0,1 0 0,0 0 0,-1 0-1,1 0 1,0-1 0,0 1 0,0 0 0,0 0 0,0 0 0,1 0 0,-1 0 0,0 0-1,1 0 1,0 0 0,-1-1 0,1 1 0,0 0 0,0 0 0,0-1 0,0 1-1,0-1 1,0 1 0,1-1 0,-1 1 0,0-1 0,1 0 0,0 1-2,14 11 192,-8-7-52,0 1-1,-1-1 0,3 4-139,-8-7 16,0-1 0,0 1-1,-1-1 1,1 1 0,-1 0-1,1-1 1,-1 1-1,0 0 1,0 0 0,0 0-1,0 0 1,-1 0-1,1 0-15,-1 2 48,1-1-1,-1 0 0,0 0 1,-1 1-1,1-1 0,-1 0 0,1 0 1,-2 0-1,1 1 0,0-1 1,-2 2-48,2-3 28,0-1 0,-1 0 0,1 1 0,-1-1 0,0 0 1,1 0-1,-1 0 0,0 0 0,0 0 0,0 0 0,-1-1 1,1 1-1,0-1 0,-1 1 0,1-1 0,-1 0 0,1 0 1,-3 1-29,5-2 15,0 0 0,-1 0 0,1 0 0,0 0 1,-1 0-1,1 0 0,0 0 0,-1 0 0,1 0 0,-1 0 1,1 0-1,0 0 0,-1 0 0,1 0 0,0 0 1,-1-1-1,1 1 0,0 0 0,-1 0 0,1 0 1,0 0-1,0-1 0,-1 1 0,1 0 0,0 0 0,0-1 1,-1 1-1,1 0 0,0 0 0,0-1 0,0 1 1,-1 0-1,1-1 0,0 1 0,0 0 0,0-1 1,0 1-1,0 0 0,0-1 0,0 1 0,-1 0 0,1-1 1,0 1-1,0 0 0,0-1 0,1 1 0,-1 0 1,0-1-1,0 1-15,3-21-16,-2 18 24,1 0 1,-1 0 0,1 0-1,0 0 1,0 0-1,0 0 1,0 0-1,0 1 1,1-1-1,-1 1 1,1-1-1,-1 1 1,1 0-1,0 0 1,0 0-1,0 1 1,0-1-1,1 0-8,3 0 19,0-1-1,0 1 0,0 0 0,0 0 0,0 1 0,0 0 1,0 0-1,5 1-18,-11 0-2,1 0 0,-1 0 1,0 0-1,0 0 0,1 0 1,-1 1-1,0-1 0,1 1 1,-1-1-1,0 0 0,0 1 1,0 0-1,0-1 0,0 1 1,1 0-1,-1 0 0,0-1 0,-1 1 1,1 0-1,1 1 2,0 1-22,0 0 0,0 0 0,-1 1 0,1-1 0,-1 0 0,1 2 22,3 9-130,-3-12-536,0-6-1520,2-15-2158</inkml:trace>
  <inkml:trace contextRef="#ctx0" brushRef="#br0" timeOffset="380.402">2795 104 16151,'2'-21'2818,"-1"12"-737,2 9-1073,2 0-880,0 0-128,4 17-96,0 10-64,-1 7-672,0-3-4579</inkml:trace>
  <inkml:trace contextRef="#ctx0" brushRef="#br0" timeOffset="381.402">2914 305 19673,'-2'4'1190,"-73"109"146,72-107-1140,5-5-140,6-5-38,-7 4 9,45-29 496,-31 19-407,-1 0 0,1 2 0,1 0 0,0 0 0,0 2 0,2-1-116,-3 5 181,-15 2-175,1 0 0,-1 0 0,1 0 0,-1 0 0,0 1 0,1-1 0,-1 0 0,1 0 0,-1 0 0,0 0 0,1 1 0,-1-1 0,0 0 0,1 0 0,-1 1 0,0-1 0,1 0 0,-1 1 0,0-1-6,1 2 11,0 0 0,-1 0-1,1 0 1,-1 0 0,1 0 0,-1 0-1,0 0 1,0 0 0,0 0 0,0 2-11,0-1 5,-1 9 120,-1-1 0,1 0 0,-2 1 0,0-1 0,-2 5-125,-4 17-1169,4-1-3906,5-23-12709</inkml:trace>
  <inkml:trace contextRef="#ctx0" brushRef="#br0" timeOffset="382.402">3336 242 17016,'-6'-6'3313,"6"5"-1712,0 1-1057,0-3-15,17 3-401,8 0 96,4 0 48,0 0-256,-3 12-32,-3 1-80,-7 1-464,-7 1-289,-8-4-3713,-1 0-4658</inkml:trace>
  <inkml:trace contextRef="#ctx0" brushRef="#br0" timeOffset="383.402">3336 322 18008,'4'-5'1793,"-1"5"-1393,-1 3-304,-2 17 16,0 12-112,-16 0 0,0-6 80,3 0 0,1-9-80,6-1 0,4-5-688,2 0-1969,0-6-1313</inkml:trace>
  <inkml:trace contextRef="#ctx0" brushRef="#br0" timeOffset="384.402">3449 346 19833,'-9'0'1409,"-8"1"-1313,-1 16 128,2 6 256,3 1-288,9-2-96,4-5-80,0-3 48,1-2-128,15-6 16,6-1 48,6-5-48,5 0-400,-1-5-4242</inkml:trace>
  <inkml:trace contextRef="#ctx0" brushRef="#br0" timeOffset="385.402">3833 286 3137,'0'-132'5430,"0"46"1127,0 79-5674,0 4-483,-1 1 0,1 0 1,0-1-1,0 1 0,0 0 0,0-1 0,1 1 1,-1 0-1,1-1 0,-1 1 0,1 0 0,0 0 1,0 0-1,0 0 0,1-2-400,-2 3 15,1 1 1,-1 0-1,0 0 0,0 0 1,0 0-1,1 0 0,-1 0 1,0 0-1,0 0 0,0 0 1,1 0-1,-1 0 1,0 0-1,0-1 0,0 1 1,1 1-1,-1-1 0,0 0 1,0 0-1,0 0 0,1 0 1,-1 0-1,0 0 0,0 0 1,0 0-1,1 0 0,-1 0 1,0 0-1,0 0 0,0 1 1,1-1-1,-1 0 0,0 0 1,0 0-1,0 0 0,0 0 1,0 1-1,0-1 0,1 0 1,-1 0-1,0 0 0,0 1 1,0-1-1,0 0-15,5 10-4,-1 1-1,0-1 1,-1 1-1,0 0 1,-1 0-1,1 5 5,1 6 38,6 31 103,-2-1 1,-3 1-1,-2 0 0,-3 17-141,-1-58 11,0 0-1,0 0 1,-1 0-1,-1 0 1,0-1 0,-1 1-1,0-1 1,-1 0-1,0 0 1,0 0-1,-1-1 1,-1 0-1,0 0 1,0-1-1,-1 1 1,0-2 0,0 1-1,-1-1 1,0 0-1,-1-1 1,-10 6-11,14-9-222,-1-1-1,0 0 1,-5 2 222,-11 1-3306,2-5-7432</inkml:trace>
  <inkml:trace contextRef="#ctx0" brushRef="#br0" timeOffset="386.402">4210 261 19545,'10'0'48,"6"0"240,3 0-288,1 13-48,2 0-128,-2-1-2289,-7-3-1873</inkml:trace>
  <inkml:trace contextRef="#ctx0" brushRef="#br0" timeOffset="387.402">4203 351 19321,'0'0'2129,"0"-2"-1761,16 1-256,8 0 48,7 1-160,5 0-368,3 0-1345,1 1-3057</inkml:trace>
  <inkml:trace contextRef="#ctx0" brushRef="#br0" timeOffset="388.402">4811 244 16904,'0'-14'3185,"5"2"-2032,-2 4-97,0 6-480,-2 2-383,3 0 63,1 22-160,-4 10-96,-1 16 320,0 8-32,-3 3-80,-5-2-208,0 0 32,4-6-96,3-3-160,-1-10-1297,1-9-717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0:56.1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0 20489,'0'0'189,"0"-1"-1,1 1 0,-1-1 1,0 1-1,0 0 0,1-1 0,-1 1 1,1 0-1,-1-1 0,0 1 0,1 0 1,-1-1-1,1 1 0,-1 0 1,1 0-1,-1 0 0,1-1 0,-1 1 1,1 0-1,-1 0 0,1 0 1,-1 0-1,1 0 0,-1 0 0,1 0 1,-1 0-1,1 0 0,-1 0-188,23 0-886,-16 1 1327,5-1-740,1 2 0,9 1 299,17 2-3299,-12-6-3593,-6-3-4129</inkml:trace>
  <inkml:trace contextRef="#ctx0" brushRef="#br0" timeOffset="372.275">314 116 13558,'9'-12'2225,"-2"3"-432,-4 7 1024,-1 2-1872,-2 0-609,0 15 32,0 19-272,-5 9 32,-8 13 160,-3 0-288,2-4-112,5-11-848,6-13-4259</inkml:trace>
  <inkml:trace contextRef="#ctx0" brushRef="#br0" timeOffset="731.279">677 199 18536,'0'-10'2466,"0"5"-1330,0 5-143,0 0-481,0 3-512,0 16 128,0 11-128,0 1 0,0 6 48,-1-3-160,-1-3 112,1-4-512,1-3-193,0-7-1120,0-6-3297</inkml:trace>
  <inkml:trace contextRef="#ctx0" brushRef="#br0" timeOffset="732.279">553 345 20057,'-3'-2'1969,"3"2"-1409,0-3 49,6 3-321,18-5-272,12 2 288,8 0-304,1-7-368,-4 5-993,-4-4-5906</inkml:trace>
  <inkml:trace contextRef="#ctx0" brushRef="#br0" timeOffset="1117.513">965 259 16183,'0'-29'7092,"-2"29"-6412,-2 3-636,0 0 1,0 0 0,1 0-1,-1 1 1,1-1-1,0 1 1,-1 0-1,2-1 1,-1 1-1,-1 4-44,-4 6 24,1 0 1,-5 11-25,8-14 56,0 1 0,1-1 0,0 1-56,2-7 8,0-1 0,1 0 1,-1 0-1,1 0 0,0 0 0,0 0 1,1 0-1,-1 0 0,1 1 0,0 1-8,0-5 4,0 1-1,-1-1 0,1 1 0,0-1 1,0 0-1,0 1 0,0-1 0,0 0 1,0 0-1,1 0 0,-1 0 0,0 0 1,1 0-1,-1 0 0,0 0 0,1 0 1,-1 0-1,1-1 0,-1 1 0,1-1 1,0 1-1,-1-1 0,1 0 0,0 0-3,6 2-24,1-2 0,0 1-1,-1-1 1,3-1 24,2 1-103,-7 0-45,-1 0 0,0-1 0,1 0 0,-1 0 1,0 0-1,0-1 0,1 1 0,3-3 148,-3 1-1634,1-1-1,-1 0 1,6-4 1634,10-10-11592</inkml:trace>
  <inkml:trace contextRef="#ctx0" brushRef="#br0" timeOffset="2045.507">1119 427 4914,'-8'0'8136,"-11"0"-4133,19 0-3523,0 0-74,2-8-281,12-3 73,-10 9-126,0-1 1,-1 0-1,1 1 1,1-1-1,-1 1 1,3-1-73,13 2 235,-12 1-169,-7 3-58,-1-1 1,0 1-1,1-1 0,-1 0 1,0 1-1,0-1 0,-1 1 0,1-1 1,-1 2-9,0 0 59,-1-1 1,0 1-1,0 0 1,0-1-1,-1 1 1,0-1-1,1 0 1,-1 0-1,-2 2-59,-4 5 804,35-9 938,-22-1-1764,0 1-89,-1-1-1,1 0 1,-1 0 0,1-1-1,-1 1 1,1-1 0,-1 0-1,1 0 1,-1 0 0,0 0 0,0 0-1,1-1 112,11-9-3348</inkml:trace>
  <inkml:trace contextRef="#ctx0" brushRef="#br0" timeOffset="2397.839">1377 0 17656,'1'0'35,"-1"0"-1,0 0 0,1 0 1,-1 0-1,1 0 1,-1 1-1,1-1 1,-1 0-1,0 0 1,1 0-1,-1 0 1,1 1-1,-1-1 1,0 0-1,1 1 1,-1-1-1,0 0 1,1 0-1,-1 1 0,0-1 1,1 0-1,-1 1 1,0-1-1,0 1 1,1-1-35,8 17 412,0 0 1,-1 0-1,-1 1 0,0 0 1,-1 2-413,0-3 294,0 3-64,-1 0 0,0 0 1,-1 0-1,-2 1 1,0-1-1,-1 1 1,-1-1-1,-1 2-230,0-14 19,0 0-1,0-1 1,-1 1-1,0-1 1,-1 1-1,0-1 1,0 0-1,0 0 1,-1 0-1,0 0 1,0-1-1,-1 1-18,-1 1-4,-1-1 0,1 0 0,-1 0 0,-1 0 1,1-1-1,-1 0 0,0 0 0,0-1 0,-3 2 4,-7-1-1062,1-5-2372</inkml:trace>
  <inkml:trace contextRef="#ctx0" brushRef="#br0" timeOffset="4095.55">1824 203 6147,'5'-6'7622,"4"-5"-3798,-4 9 516,-5 2-3809,-3 4 352,-29 25-437,10-8-129,-10 10-317,26-24 18,0 0 1,0 0 0,1 0-1,0 1 1,1 0 0,0-1-1,-1 4-18,3-6-7,1-1 0,0 1 0,0 0 0,0 0 0,0 3 7,1-6-18,0-1-1,0 0 1,0 0 0,-1 1-1,2-1 1,-1 0 0,0 0-1,0 1 1,0-1 0,1 0-1,-1 0 1,0 0 0,1 1-1,-1-1 1,1 0 0,-1 0-1,1 0 1,0 0 0,0 0-1,-1 0 1,1 0 0,0 0 0,0 0-1,0-1 1,0 2 18,4-1-53,-1 1 1,1-1-1,0 0 0,-1 0 1,1-1-1,0 1 0,0-1 1,1 0 52,7 0-61,1-1 1,5-2 60,-8 1-14,-1-1 0,0 0 0,0-1 0,0 0 0,0-1 0,-1 0 0,1 0 0,5-6 14,2 1 12,-1 0 0,5-1-12,-20 11 96,-1 13 59,0-1-138,0-7-16,-1-1 1,1 1-1,1 0 1,-1 0-1,1 4-1,0-9 0,-1 1-1,0-1 1,1 1 0,-1 0 0,1-1-1,-1 1 1,0-1 0,1 1-1,-1-1 1,1 1 0,0-1 0,-1 1-1,1-1 1,-1 0 0,1 1-1,0-1 1,-1 0 0,1 0 0,-1 1-1,1-1 1,0 0 0,0 0-1,-1 0 1,1 0 0,0 0-1,-1 0 1,1 0 0,0 0 0,2 0-1,0 0 0,0 0 0,0-1 0,-1 1 1,1-1-1,2 0 1,1-1 4,-1-1 1,0 0 0,0 1 0,0-2-1,-1 1 1,1 0 0,-1-1 0,0 0-1,4-4-4,-1 0 20,-1 0 0,1 0 0,-1-1 0,5-9-20,-10 15 25,1-1-1,-1 1 0,1-1 0,-1 1 1,0-1-1,-1 1 0,1-1 0,0 0 1,-1-3-25,0 5 9,0 1 0,0-1 0,0 1 0,0-1 0,-1 1 1,1-1-1,0 1 0,-1-1 0,1 1 0,-1-1 0,0 1 0,1 0 1,-1-1-1,0 1 0,0 0 0,0 0 0,0-1 0,0 1 0,0 0 0,0 0 1,0 0-1,-1 0 0,1 1 0,0-1-9,-4-2 0,-1 1 1,1-1 0,0 1-1,-1 1 1,1-1-1,-1 1 1,1 0-1,-1 0 1,-1 0-1,6 1-41,-1 0 1,1 0 0,-1 0 0,1 0-1,0 0 1,-1 0 0,1 0-1,-1 1 1,1-1 0,0 0 0,-1 1-1,1-1 1,0 1 0,-1-1-1,1 1 1,0 0 0,0 0 0,0-1-1,0 1 1,0 0 0,0 0-1,0 0 1,0 0 0,0 0 0,0 0-1,0 1 1,0-1 0,1 0-1,-1 0 1,0 0 0,1 1 0,-1-1-1,1 0 1,0 1 0,-1-1 0,1 1-1,0-1 1,0 1 40,0 2-343,-1 14-1912,4-8-2350,9 0-5819</inkml:trace>
  <inkml:trace contextRef="#ctx0" brushRef="#br0" timeOffset="4481.587">2212 196 16632,'0'0'3827,"-3"1"-3250,1 1-526,1 0 0,-1 0 0,1 0 0,0 0 0,-1 0 0,1 0 0,0 0 0,0 0 0,0 1 0,1-1 0,-1 0 0,0 1 0,1-1 0,0 0 0,-1 3-51,0 7-3,1 0-1,0 7 4,0-15 0,1 0 0,-1 0 0,1 0 0,0 0 0,0 0 0,1 0 0,-1 0 0,1-1 0,0 1 1,0-1-1,0 1 0,0-1 0,1 0 0,-1 0 0,1 0 0,0 0 0,1 1 0,6 4 14,1 1-1,0-1 1,0-1 0,7 4-14,-17-11 9,-1 0 1,1 0-1,-1 1 0,1-1 0,-1 0 1,1 1-1,-1-1 0,1 0 0,-1 1 1,1-1-1,-1 1 0,0-1 0,1 0 1,-1 1-1,0-1 0,1 1 0,-1-1 1,0 1-1,1 0 0,-1-1 0,0 1 1,0-1-1,0 1 0,0-1 0,0 1 1,0 0-1,1-1 0,-1 1 0,0-1 1,-1 1-1,1-1 0,0 1 0,0 0 1,0-1-1,0 1 0,0-1 0,-1 1 1,1-1-1,0 1 0,0 0-9,-1 0 32,-1 1 0,1-1 0,0 0 0,0 1-1,-1-1 1,1 0 0,0 0 0,-1 0 0,1 0-1,-1 0 1,-1 1-32,-3 0-43,1 1-1,-1-2 1,0 1-1,1 0 0,-1-1 1,0 0-1,0-1 1,0 1-1,-2-1 44,8 0 0,-1 0-187,-1 0 1,1 0-1,0 0 0,0 0 0,-1-1 1,1 1-1,0 0 0,-1-1 0,1 1 1,0 0-1,-1-1 187,0-1-844,0 1-1,1-1 1,-1 0 0,0 1 0,1-1 0,-1 0 0,1 0 844</inkml:trace>
  <inkml:trace contextRef="#ctx0" brushRef="#br0" timeOffset="4833.89">2541 130 16872,'0'0'288,"5"-4"80,14 4 1601,6 0-1233,2 4-384,-1 8-304,0 2-48,-5 0-1312,-6 1-1329,-6-3-1393</inkml:trace>
  <inkml:trace contextRef="#ctx0" brushRef="#br0" timeOffset="5194.231">2550 198 16456,'0'-3'2513,"0"3"-2513,0 3 0,0 18 0,0 5 272,-10 2-272,0-2 0,3-2-753,3-9-575,2-3-81,2-4-1392,0-6-4354</inkml:trace>
  <inkml:trace contextRef="#ctx0" brushRef="#br0" timeOffset="5609.667">2644 244 15655,'0'-3'1697,"0"3"-1041,0 5 449,-3 12-97,-7 8-752,4 1-144,2-4 193,4-7 223,0-2-336,4-3-144,8-7-48,4 0 16,4-3 48,5 0-64,-1-16-1025,-1 0-4353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0:50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2 15031,'0'0'144,"-2"0"-112,2 0 1393,-3 0-401,3 0-192,0 0-159,0 0-177,0 0-240,0 0-256,0 2 0,12 3 64,1 2 0,1-3-64,-1 4 0,-1-2-976,-3-1-1714,-6 2-5345</inkml:trace>
  <inkml:trace contextRef="#ctx0" brushRef="#br0" timeOffset="412.209">44 51 11333,'1'0'608,"1"0"-544,-2 0-64,0 6 0,0 14 257,-10 4-257,0 1 0,0-3-817,-1-2-1440,6-6-3377</inkml:trace>
  <inkml:trace contextRef="#ctx0" brushRef="#br0" timeOffset="765.798">97 50 13558,'0'0'1201,"-2"0"-689,-8 17-272,-4 4 64,2 1-256,4-1 192,3-4 97,5-4-225,0-4 272,0-3-336,8-2 32,6-4 176,5 0-256,2 0 0,1-10-1201,-3-3-6546</inkml:trace>
  <inkml:trace contextRef="#ctx0" brushRef="#br0" timeOffset="1325.278">44 5 1489,'-17'-1'11956,"13"0"-6121,12 0-5135,18 1-613,-12-1-206,-1 1 0,0 0 1,0 1-1,1 1 0,8 2 119,-11-1-2967,-2-2-417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0:4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1 2177,'1'-2'1842,"-1"2"-1089,1 0 0,-1-1 0,0 1 0,0 0 0,0 0 0,1-1-1,-1 1 1,0 0 0,0-1 0,0 1 0,0 0 0,0 0 0,0-1-1,0 1 1,0 0 0,0-1 0,0 1 0,0 0 0,0-1 0,0 1-1,0 0 1,0-1 0,0 1-753,-4-1 792,2 1-790,-1 1 0,1-1 0,0 1 0,0-1-1,-1 1 1,1 0 0,0 0 0,0 0 0,0 0-1,0 1 1,0-1 0,0 0 0,0 1-1,1 0 1,-1-1 0,0 2-2,-5 4 1,1 1 0,0 0 0,-3 5-1,0 2 4,1 1-1,0 0 0,1 1 0,1 0 0,0 0 0,2 0 1,0 1-1,-1 10-3,1 7 6,1 1-1,2-1 1,4 32-6,-3-60-214,1 1 0,0-1-1,1 0 1,-1 0 0,1 0-1,1 2 215,-1-5-239,-1-1 0,1 0-1,-1 0 1,1 0-1,0 0 1,0-1 0,0 1-1,1 0 1,-1-1 0,1 1-1,-1-1 1,1 0 0,0 0-1,0 0 240,15 6-447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0:30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453 12005,'0'0'1577,"0"0"-165,-4 1 2894,-28 32 634,34-33-4938,0 1-1,-1-1 0,1 1 0,0-1 0,-1 0 1,1 1-1,0-1 0,0 0 0,0-1-1,3 1 9,0-1 0,0 1-1,0-1 1,0-1 0,-1 1 0,1-1 0,0 0-1,-1 0 1,1 0 0,-1 0 0,0-1 0,0 0-1,0 0 1,0 0 0,0 0 0,0-1-9,5-5 29,-1 0 1,-1 0-1,1-1 1,-1 0-1,-1 0 1,1-2-30,-4 6 17,0-1 0,0 1 0,0-1-1,-1 1 1,0-1 0,0 0 0,-1 0 0,0 0 0,0 0 0,-1 0 0,0-3-17,0 9 6,0 0-1,0 0 0,0 0 0,0-1 0,-1 1 1,1 0-1,0 0 0,-1 0 0,1 0 0,-1 0 1,1 0-1,-1 0 0,1 0 0,-1 0 0,0 1 1,0-1-1,1 0 0,-1 0 0,0 0 0,0 1 1,0-1-1,0 1 0,0-1 0,0 0 0,0 1 1,0 0-1,0-1 0,0 1 0,0 0 0,0-1 1,0 1-1,0 0 0,-1 0-5,-2-1 3,1 1 0,-1 0-1,1 0 1,-1 0 0,1 0 0,-1 1 0,1-1 0,-1 1-1,1 0 1,-1 0 0,1 0-3,-2 2 2,0 0 0,0 0-1,0 0 1,1 1 0,-1-1 0,1 1-1,0 0 1,0 1 0,0-1 0,1 1-1,0-1 1,-3 5-2,0 1-3,1 0-1,0 0 1,0 1-1,1-1 1,1 1-1,0 1 4,1-1-7,0 0-1,1 0 1,0 0 0,1 8 7,0-16-1,0 0 1,0 0-1,1-1 1,-1 1-1,1 0 1,-1-1-1,1 1 1,0-1-1,0 1 1,0-1-1,1 1 1,-1-1-1,1 1 1,-1-1-1,1 0 1,0 0-1,-1 0 1,1 0-1,0 0 1,0 0-1,1-1 1,-1 1-1,0-1 1,1 1-1,-1-1 1,0 0-1,1 0 1,0 0-1,-1 0 1,1 0-1,0-1 1,2 1 0,0 0-56,1 0 0,-1-1 0,1 1 0,0-1 1,-1-1-1,1 1 0,0-1 0,-1 0 0,1 0 0,-1-1 0,4 0 56,-6 0-411,1 0 0,0 0-1,0 0 1,0 0 0,-1-1-1,1 1 1,-1-1-1,0 0 1,3-3 411,15-22-8943</inkml:trace>
  <inkml:trace contextRef="#ctx0" brushRef="#br0" timeOffset="4550.733">688 30 15303,'11'-29'4663,"-17"32"-2734,-7 12-1846,0 1 0,1 0 0,0 1-1,1 0 1,0 2-83,-15 32 240,-4 14-240,12-21 123,1 0 0,3 1 0,1 0 0,2 1 0,3 1 0,1 0 0,3 0 0,1 27-123,3-63-1,0 1-1,1-1 0,1 0 0,0 0 1,0 0-1,1 0 0,1 0 0,0-1 1,1 2 1,-2-6-135,0 0 1,1 0-1,0 0 1,0-1-1,0 1 1,1-1-1,0 0 1,0 0-1,0-1 1,1 1-1,-1-1 1,1 0-1,0-1 1,0 0 0,1 1 134,-1-2-774,0 1 1,0-1 0,1-1 0,-1 1-1,0-1 1,2 0 773,41 1-8409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0:20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39 7876,'2'-13'8201,"2"-12"-323,-4 25-7497,0 0 25,0 0-179,0 0-3,0 0-21,0 0-75,0 0 37,0 0-112,0 8-98,0 23 22,-2 0 0,0-1 0,-6 26 23,-19 44 73,12-48-293,-2 22 220,15-47-3327,2-24-4036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0:13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1 20409,'8'-6'625,"8"4"-561,2 2 160,3 0-128,-1 2-96,-3 8-737,-2 1-3841,-8-8-10196</inkml:trace>
  <inkml:trace contextRef="#ctx0" brushRef="#br0" timeOffset="365.689">16 184 10341,'-4'0'9700,"4"0"-9348,0 0-256,7 1 401,13 0-497,6-1-128,1 0-432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0:08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3 22378,'3'0'0,"3"0"-48,0 11 0,2 4 96,3 6-16,-1-4-16,0 4 0,0-4 0,-1 4-16,1-2-144,0-1-144,1-3-4674</inkml:trace>
  <inkml:trace contextRef="#ctx0" brushRef="#br0" timeOffset="352.39">346 149 21226,'-6'0'688,"-14"17"-624,-11 13-16,-8 17 144,-4 6-80,-3 3-112,4 0-48,7-10-32,12-11-1088,9-16-4739</inkml:trace>
  <inkml:trace contextRef="#ctx0" brushRef="#br0" timeOffset="1040.796">510 1 16263,'0'0'1041,"0"0"-945,0 11 208,0 13 384,0 4-640,-3 7-48,-10-2-384,0-7-1633,1-6-6659</inkml:trace>
  <inkml:trace contextRef="#ctx0" brushRef="#br0" timeOffset="2228.151">737 76 20153,'0'-6'737,"0"6"-529,0 0-16,-5 20 144,-12 18 240,-5 10-336,2 11 16,3-3 81,7-2-161,5-7 48,5-4-208,0-5 48,5-7-128,6-5 48,2-8-561,6-7-639,4-11-3970,4 0-10630</inkml:trace>
  <inkml:trace contextRef="#ctx0" brushRef="#br0" timeOffset="2758.185">922 215 5827,'-5'-4'8291,"-1"3"-6658,1 0-224,4 1 1008,1 0-640,0 0-1025,0-2-448,6 2-128,15-1 80,8 1 225,3 0-289,-2 0-160,-1 0-64,-4 0-16,-5 0-593,-7 4-175,-8 1-3970,-5-2-7092</inkml:trace>
  <inkml:trace contextRef="#ctx0" brushRef="#br0" timeOffset="3119.18">964 213 15543,'0'-3'1905,"0"3"-1153,0 0 577,0 17-1089,-12 13-208,-6 10 176,0-2-208,2-3 0,5-6-32,5-7-176,5-8-704,1-3-1265,0-9-64,0-2-7652</inkml:trace>
  <inkml:trace contextRef="#ctx0" brushRef="#br0" timeOffset="3493.191">1010 253 16568,'-2'2'1728,"-4"16"-1279,-1 8 1023,-1 0-703,5-2-273,3-5 16,0-2-480,2-4-16,11-5 16,4-3 48,5-5-160,1-2-144,-1-15-4994</inkml:trace>
  <inkml:trace contextRef="#ctx0" brushRef="#br0" timeOffset="4516.401">1281 80 16632,'1'-2'182,"0"0"0,1 0 0,-1 0 0,0 0 0,1 1 0,-1-1 0,1 1 0,-1-1 0,1 1 0,0-1-182,-2 2 75,1-1 1,0 1-1,-1 0 1,1-1-1,0 1 1,0 0-1,-1-1 1,1 1-1,0 0 0,0 0 1,-1 0-1,1 0 1,0 0-1,0-1 1,-1 1-1,1 1 1,0-1-1,0 0 1,-1 0-1,1 0 0,0 0 1,0 1-1,-1-1 1,1 0-1,0 0 1,0 1-1,-1-1 1,1 1-1,0-1 0,-1 1 1,1-1-76,3 5 87,-1 0-1,0-1 1,0 1 0,0 0 0,-1 0-1,0 1 1,0-1 0,1 2-87,-2-4 32,7 22 123,-2 0 1,0 0 0,-2 1 0,0-1 0,-2 1 0,-1 0 0,-1 9-156,-1-21 41,0 0 0,-1 0 0,-1-1 0,0 1 0,0 0 0,-2-1 0,1 0 0,-2 0 0,0-1 0,-4 8-41,2-7-4,1-1 0,-2 0 0,1-1 0,-2 0 0,1 0 0,-2-1 0,1 0 0,-1-1 0,-1 0 1,-1 0 3,11-8-180,1 0 1,-1 0 0,1 0 0,-1 0-1,0-1 1,1 1 0,-1-1 0,0 1-1,0-1 1,1 1 0,-3-1 179,3 0-394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0:03.4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48 22987,'-2'-2'403,"-3"5"-209,-7 4-146,1 2 0,0-1 0,1 2-1,0-1 1,-8 11-48,-3 2 23,-7 7 56,-11 15-79,31-35 9,1 1 0,0 1 0,0-1 0,1 1 0,1 1 0,-4 9-9,8-17 0,0 0 1,0 1-1,0-1 1,0 0-1,1 1 0,0-1 1,0 1-1,0-4-3,0-1 1,0 1-1,0-1 1,1 1 0,-1 0-1,0-1 1,0 1-1,0-1 1,1 1 0,-1-1-1,0 1 1,1-1-1,-1 1 1,0-1 0,1 1-1,-1-1 1,1 1 0,-1-1-1,1 0 1,-1 1-1,1-1 1,-1 0 0,1 1-1,-1-1 1,1 0-1,-1 0 1,1 1 0,0-1-1,-1 0 1,1 0-1,-1 0 1,1 0 2,23 1 11,-18-1 7,15 0 25,-1 0 0,0-2 1,0 0-1,11-4-43,38-12-2558,-44 8-4360</inkml:trace>
  <inkml:trace contextRef="#ctx0" brushRef="#br0" timeOffset="348.658">323 309 21418,'0'26'0,"-2"8"64,-9 1-128,-2-3-288,2-8-5923</inkml:trace>
  <inkml:trace contextRef="#ctx0" brushRef="#br0" timeOffset="704.23">652 242 22250,'5'0'689,"6"0"-641,5 0 144,0 12-32,0 1-160,-2-3-48,-3 0-1633,-9-3-7491</inkml:trace>
  <inkml:trace contextRef="#ctx0" brushRef="#br0" timeOffset="705.23">677 321 18440,'14'3'0,"11"-3"-1616,2 0-6980</inkml:trace>
  <inkml:trace contextRef="#ctx0" brushRef="#br0" timeOffset="1182.68">1033 231 19913,'-3'0'961,"3"0"-97,0-2-528,0 2 416,0-2-159,4-1-369,7 0 112,-1 1-160,1 2-144,-1 0 80,3 0-112,2 0-160,4 2-480,1 2-721,1-4-3073,1 0-4162</inkml:trace>
  <inkml:trace contextRef="#ctx0" brushRef="#br0" timeOffset="1563.375">1434 11 20762,'0'-9'1200,"1"8"-752,1 1 129,-2 0 127,0 13-560,0 16 16,0 12 160,-3 5-224,-9 3 16,-1 2-112,2-4-80,2 1-544,6-12-1377,2-6-819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9:59.1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27 21322,'16'0'0,"8"6"-224,1 2-465,-5 4-4241</inkml:trace>
  <inkml:trace contextRef="#ctx0" brushRef="#br0" timeOffset="375.837">1 243 20874,'6'-5'272,"21"1"-272,5-1-256,1-2-4627</inkml:trace>
  <inkml:trace contextRef="#ctx0" brushRef="#br0" timeOffset="760.087">491 5 18969,'0'-4'2513,"0"4"-1713,0 0-176,0 26-624,0 11 33,-2 13 111,-6-3-144,-1-4-289,6-12-63,3-8-224,0-7-977,0-8-2801</inkml:trace>
  <inkml:trace contextRef="#ctx0" brushRef="#br0" timeOffset="1174.036">301 204 15623,'-7'-12'1809,"3"7"1665,2 1-2210,1 4-383,1 0-225,0 0-416,0 0-240,10 0 0,10 2-32,6 3-48,2-5-1073,-7 0-433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57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62 20329,'-7'0'1393,"7"0"-785,0 0 145,0 0-593,14 0-32,11-4-144,8-5 16,6 1-48,0-3-641,-1 0-2880,-5-1-10934</inkml:trace>
  <inkml:trace contextRef="#ctx0" brushRef="#br0" timeOffset="358.046">404 19 16071,'0'-13'3266,"1"7"-1297,-1 6-897,0 0-720,0 0 209,0 22-545,0 15 368,-9 10-96,-4 7-112,3 1-128,3-3-48,7 1-64,0-5-432,0-9-2113,4-3-1247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9:58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43 17560,'13'-22'2657,"-1"7"-1232,-2 9-369,-6 6-767,-4 6-161,0 26-96,-6 14 48,-9 9-32,-3 3-48,2-6-32,3-15-353,5-7-703,3-8-1793,2-10-945,0-8-5762</inkml:trace>
  <inkml:trace contextRef="#ctx0" brushRef="#br0" timeOffset="371.277">3 224 16295,'-2'-15'2642,"2"5"-385,0 6-1393,0 4-256,11 0-560,8 5-32,10 11-16,8-4-688,4-10-387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9:58.7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8 18969,'0'0'92,"0"0"1,0 0 0,0-1-1,0 1 1,1 0-1,-1 0 1,0-1 0,0 1-1,0 0 1,0 0 0,0-1-1,0 1 1,0 0 0,-1 0-1,1 0 1,0-1-1,0 1 1,0 0 0,0 0-1,0-1 1,0 1 0,0 0-1,0 0 1,0 0-1,-1-1 1,1 1 0,0 0-1,0 0 1,0 0 0,0 0-1,-1-1 1,1 1-1,0 0 1,0 0 0,0 0-1,-1 0 1,1 0-93,-1 0 74,1 1 0,-1 0 0,0-1 0,1 1 0,-1 0 0,0 0 0,1 0 0,-1-1 0,1 1 0,-1 0-1,1 0 1,0 0 0,-1 1-74,-8 22 33,1 0 0,1 1-1,1 0 1,2 0 0,0 1-1,1-1 1,2 1 0,1 4-33,0-28-3,0 1 1,0-1-1,0 1 1,0-1-1,1 1 1,-1-1-1,1 0 1,0 1 0,0-1-1,0 0 1,0 1-1,0-1 1,0 0-1,0 0 1,2 1 2,-2-1-2,1-1 1,0 1-1,0-1 1,0 0-1,0 0 1,0 0-1,0 0 1,0 0-1,0 0 1,1 0-1,-1-1 0,0 1 1,0-1-1,1 1 1,-1-1-1,1 0 2,2 0 2,-1 0 0,0-1 0,1 1 0,-1-1 0,0 0 0,0 0-1,0 0 1,1-1 0,-1 0 0,0 0 0,-1 0 0,1 0-1,0 0 1,-1-1 0,1 1 0,-1-1 0,0 0 0,3-3-2,5-6 18,-2 1 0,1-1 1,-2-1-1,7-11-18,-10 17 8,-1 1 0,-1-2 0,1 1 0,-1 0 0,0-1 0,-1 0 0,0 1 0,0-1 0,0 0 0,-1 0 0,-1 0 0,1 0 0,-1-5-8,-1 11 0,1 0-1,-1 0 0,1 0 1,-1 0-1,0 0 0,0 0 1,0 0-1,0 1 0,0-1 1,0 0-1,0 1 1,-1-1-1,1 0 0,0 1 1,-1 0-1,1-1 0,-1 1 1,0 0-1,0 0 0,1 0 1,-1 0-1,0 0 0,0 0 1,0 1-1,0-1 1,0 1-1,0-1 0,0 1 1,-8-2-72,0 0 0,0 1 0,0 0-1,-10 1 73,20 0-2,-6 0-119,-4 0-788,0 0 1,0 1-1,-8 1 909,5 3-5917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9:54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8 38 14759,'18'-37'8313,"-18"36"-7521,-1 3-247,-13 15-455,0 2 0,1 0 0,1 0 0,1 1 0,-6 15-90,11-21 13,0 0-1,1 0 1,1 0-1,0 1 1,1 0-1,1 0 1,0 0-1,1 0 0,1 4-12,0-17 0,0-1 0,0 1 0,0 0 0,0 0 0,0-1 0,0 1 0,1 0 0,-1 0 0,1-1 0,-1 1 0,1 0 0,0-1 0,0 1 0,0-1 0,0 1 0,0-1 0,0 1 0,0-1 0,0 0 0,1 1 0,-1-1 0,0 0 0,1 0 0,-1 0 0,1 0 0,-1 0 0,1 0 0,-1-1 0,1 1 0,0 0 0,0-1 0,-1 1 0,2-1 0,4 1-18,0 0 0,0 0-1,1-1 1,-1 0-1,0 0 1,0-1 0,0 0-1,0 0 1,0-1-1,0 1 1,0-2-1,0 1 1,5-3 18,3-2-471,-1-1-1,1-1 1,-1 0 0,-1-1 0,4-3 471,4-6-5968</inkml:trace>
  <inkml:trace contextRef="#ctx0" brushRef="#br0" timeOffset="352.765">350 209 22426,'0'-3'256,"2"3"-48,-2 26-95,0 12-17,0 6-96,-9-1 0,2-10-1921,4-19-778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9:43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173 17448,'-3'0'12,"0"1"0,0-1-1,0 1 1,0 0 0,0 0 0,0 0 0,1 0 0,-1 0-1,0 1 1,1-1 0,-1 1 0,1 0 0,-1 0-1,1 0 1,-2 2-12,-6 6 5,0 1 1,-7 11-6,7-9 20,0-2-20,-15 23 0,23-32 0,0 1 0,1 0 0,-1-1 0,1 1 0,0 0 0,0 0 0,0 0 0,0 0 0,1 0 0,-1 0 0,1 2 0,0-4 24,0 1 0,0-1 0,1 0 0,-1 0 0,0 0 0,1 0 0,-1 0 0,1 0 0,-1 0 0,1 0 0,0 0 0,-1 0 0,1 0 0,0 0 0,-1-1 0,1 1 0,0 0-1,0 0 1,0-1 0,0 1 0,0-1 0,0 1 0,1 0-24,4 2 476,0 0-1,1-1 1,4 2-476,1-1 575,-6 0-378,0-1 0,0 1 0,-1 0 1,1 0-1,-1 0 0,3 3-197,-6-5 24,0 1 0,0 0 0,0-1 0,-1 1 0,1 0 0,-1 0 1,0 0-1,1 0 0,-1 0 0,0 0 0,0 0 0,0 1 0,0-1 0,-1 0 1,1 1-1,0-1 0,-1 0 0,0 1 0,0-1-24,1 1 20,-1-1-1,0 1 1,0-1 0,0 1-1,0-1 1,-1 1 0,1-1-1,-1 1 1,1-1-1,-1 1 1,0-1 0,0 0-1,0 1 1,0-1 0,0 0-1,-1 0 1,1 0 0,-1 0-1,1 0 1,-1 0 0,0 0-1,0 0 1,0-1 0,0 1-1,0-1 1,0 1-1,0-1 1,0 0 0,-1 0-1,1 0 1,0 0 0,-1 0-1,-1 0-19,-1 0 86,-1 0 0,1 0 0,0 0 0,0-1-1,-1 0 1,1 0-86,4 0 9,0 0-1,1-1 1,-1 1-1,1 0 1,-1-1-1,1 1 0,-1 0 1,1-1-1,0 1 1,-1-1-1,1 1 1,-1 0-1,1-1 1,0 1-1,-1-1 1,1 0-1,0 1 1,0-1-1,-1 1 0,1-1 1,0 1-1,0-1 1,0 0-1,0 1 1,0-1-1,0 1 1,-1-1-1,2 0 1,-1 1-1,0-1 1,0 1-1,0-1-8,0-1 21,0-1 0,0 1 0,0-1-1,0 1 1,1 0 0,-1-1 0,1 1 0,0-2-21,1 2 8,-1-1 1,1 1-1,0 0 1,0 0 0,0 0-1,1 0 1,-1 0-1,0 0 1,1 0 0,-1 1-1,1-1 1,-1 1-1,1-1 1,0 1-1,1 0-8,3-2 35,0 1 0,0 0-1,0 1 1,0 0-1,7-1-34,-11 2 0,5-1 24,-1 1 0,0 0 0,0 1 0,1-1 1,4 2-25,-10-1-11,-1-1 0,1 0 0,-1 1 1,0-1-1,1 1 0,-1-1 1,0 1-1,0 0 0,0-1 1,1 1-1,-1 0 0,0 0 1,0 0-1,0 0 0,0 0 1,0 0-1,0 0 0,-1 0 1,1 0-1,0 1 0,-1-1 1,1 0-1,0 0 0,-1 1 1,0-1-1,1 0 0,-1 1 1,0-1-1,1 1 0,-1-1 0,0 0 1,0 2 10,0-3-272,0-1-358,-4-37-3183,0 8 2418,0-109 3662,4 122-1490,0 13-626,0 0 1,0 1-1,0-1 0,1 0 0,-1 0 0,1 0 0,0 1 0,0-1 0,1 0-151,-2 3 31,1 0 0,0 0 0,0 0 0,0 0 0,0-1 0,0 1-1,0 1 1,0-1 0,0 0 0,0 0 0,0 0 0,1 1 0,-1-1-1,0 0 1,1 1 0,-1-1 0,0 1 0,1 0 0,-1-1 0,0 1 0,1 0-1,-1 0 1,1 0 0,-1 0 0,1 0-31,2 0-115,0 0-1,1 0 1,-1 0-1,0 1 1,0 0 0,0 0-1,0 0 1,-1 0 0,1 1-1,3 0 116,2 4-1287,0-1-1,0 2 0,4 2 1288,-12-7-180,17 13-6655</inkml:trace>
  <inkml:trace contextRef="#ctx0" brushRef="#br0" timeOffset="351.012">404 280 17704,'-2'-4'3528,"2"4"-3499,-1 0 0,1 0 0,0 0-1,0 0 1,-1 0 0,1 0 0,0 0-1,0 0 1,-1 0 0,1 1 0,0-1-1,-1 0 1,1 0 0,0 0 0,0 0-1,0 0 1,-1 1 0,1-1 0,0 0 0,0 0-1,0 1 1,-1-1 0,1 0 0,0 0-1,0 1-28,-8 12 172,0 0-1,-4 11-171,-6 10 138,-21 30 454,39-64-590,0 0 1,-1 0-1,1 0 1,0 0-1,0 0 1,0 0-1,0 0 1,0 0-1,0 0 1,0 0-1,0 0 0,0 0 1,0 0-1,0 0 1,0 0-1,0 0 1,0 0-1,0 0 1,0 1-1,0-1 1,-1 0-1,1 0 1,0 0-1,0 0 1,0 0-1,0 0 0,0 0 1,0 0-1,0 0 1,0 0-1,0 0 1,0 1-1,0-1 1,0 0-1,0 0 1,0 0-1,0 0 1,0 0-1,1 0 1,-1 0-1,0 0 0,0 0 1,0 0-1,0 0 1,0 0-1,0 0 1,0 1-1,0-1 1,0 0-1,0 0 1,0 0-1,0 0 1,0 0-1,0 0 1,0 0-1,0 0 0,1 0 1,-1 0-1,0 0-2,7-2 44,11-9-5,-16 10-16,16-11 114,34-18 134,-45 26-232,1 0 0,-1 1 0,1 0 0,0 1 0,8-2-39,-15 4 2,-1-1 0,1 1 1,0 0-1,0 0 0,-1 0 1,1 0-1,0 0 0,0 0 1,0 0-1,-1 0 0,1 0 0,0 0 1,0 1-1,-1-1 0,1 0 1,0 0-1,-1 1 0,1-1 1,0 0-1,-1 1 0,1-1 1,0 1-1,-1-1 0,1 1 1,-1-1-1,1 1 0,-1-1 1,1 1-1,-1-1 0,1 1 1,-1 0-1,1-1 0,-1 1 1,0 0-1,1 0 0,-1-1 1,0 2-3,1 2 24,-1 0 0,1 1 1,-1-1-1,0 0 0,0 1 1,-1 1-25,0 8 16,0 1-597,0 1 1,-1-1 0,-4 15 580,4-20-1293,0 4-5136</inkml:trace>
  <inkml:trace contextRef="#ctx0" brushRef="#br0" timeOffset="898.243">875 289 13894,'0'-5'3929,"-2"4"-1008,-1 10-214,0-2-3113,-3 6 512,1 1-1,1-1 0,0 1 1,1 0-1,1 0 1,0 0-1,1 1 0,0 4-105,1-17 2,0 0-1,0 0 0,0-1 0,0 1 1,0 0-1,1-1 0,-1 1 1,1 0-1,-1-1 0,1 1 0,0-1 1,-1 1-1,1-1 0,0 1 1,0-1-1,0 1 0,0-1 0,0 0 1,0 1-1,1-1 0,-1 0 0,0 0 1,1 0-1,-1 0 0,1 0 1,-1 0-2,2 0 0,1 0 1,-1 0 0,0 0-1,1-1 1,-1 1 0,0-1 0,1 1-1,-1-1 1,1 0 0,-1-1 0,0 1-1,1 0 1,0-1-1,2-1 19,0 0 0,0 0 1,0 0-1,0 0 0,0-1 1,-1 0-1,1 0 0,-1-1 0,0 0-19,10-7 95,0-1 0,4-6-95,-15 14 22,0 1 1,-1-1 0,1 0-1,-1 0 1,1-1-1,-1 1 1,-1 0 0,1-1-1,-1 0 1,1 0-1,-1 1 1,-1-2 0,1 1-1,-1 0 1,1 0-1,-2 0 1,1-1-23,-1 4 7,0 0 0,0 1 0,0-1 0,0 0 0,-1 0 0,1 1 0,0-1 0,-1 0 0,0 1 0,1-1 0,-1 0 0,0 1 0,0-1 0,0 1 0,0-1 0,0 1 0,0 0-7,-1-2-3,-1 1 0,1 0 0,-1-1 0,0 1 0,0 0 0,1 1 1,-1-1-1,-3-1 3,-3 0-59,0-1 1,0 2 0,-1-1 0,1 1 0,-1 1 0,-1-1 58,-8 1-645,-16-1 645,28 3-626,1-1-1,-1 1 0,1 0 0,0 0 0,-1 0 1,1 1-1,-2 1 627,-10 7-9981</inkml:trace>
  <inkml:trace contextRef="#ctx0" brushRef="#br0" timeOffset="1363.79">1293 6 18056,'8'-5'2850,"4"5"-2194,3 5-464,2 20-32,-1 7-96,0 11 144,-6 2-128,-4 7 32,-6 2 432,0 0-335,-16 0-1,-12-2-80,-7-4-80,-4 1 16,2-7-64,2-8-368,9-11-513,6-15-5106</inkml:trace>
  <inkml:trace contextRef="#ctx0" brushRef="#br0" timeOffset="1777.479">1716 275 19705,'0'0'1617,"2"0"-1585,18 8 368,6 6-192,2 2-160,-1 1-48,-7 2-512,-8-3-3634,-11-2-5298</inkml:trace>
  <inkml:trace contextRef="#ctx0" brushRef="#br0" timeOffset="2128.287">1670 406 20521,'0'-2'1153,"0"-1"-1121,15-1 32,12 2-128,6-2 16,5-4-4082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9:30.2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8 2577,'1'0'0</inkml:trace>
  <inkml:trace contextRef="#ctx0" brushRef="#br0" timeOffset="736.043">77 402 12182,'-4'2'656,"-14"11"4217,17-13-4614,0 1 1,1-1-1,-1 1 1,0 0-1,0 0 0,1-1 1,-1 1-1,1 0 1,-1 0-1,0 0 1,1 0-1,0 0 1,-1 0-1,1 0 1,0 0-1,-1 0 0,1 0 1,0 0-260,0 0 157,3-2-78,1 1-1,-1 0 1,0-1-1,1 1 0,-1-1 1,0 0-1,0 0 1,1-1-1,-1 1 1,0-1-1,0 1 0,-1-1 1,1 0-1,0 0 1,2-2-79,3-4 97,0-1 1,0 0 0,6-9-98,-10 13 22,7-10 78,-1 0 0,7-14-100,-14 22 35,1 0-1,-2 0 0,1 0 0,-1-1 1,0 1-1,0-1 0,0 1 1,-1-1-35,-1 7 4,0 0 0,0 0 1,0 1-1,0-1 0,0 0 1,0 0-1,0 1 1,0-1-1,0 0 0,-1 0 1,1 1-1,0-1 0,0 0 1,-1 0-1,1 1 1,0-1-1,-1 0 0,1 1 1,0-1-1,-1 0 0,1 1 1,-1-1-1,0 1 1,1-1-1,-1 1-4,0-1 11,0 1 1,0-1-1,0 1 1,0 0-1,0 0 1,0 0-1,0-1 1,0 1-1,0 0 1,0 0-1,0 0 1,-1 0-1,1 1 0,0-1 1,0 0-1,0 1-11,-4 0 36,1 1-1,-1-1 1,1 1 0,-1 1-1,1-1 1,0 1-1,-4 2-35,-2 4 0,0 1 0,1 0 0,0 0 0,0 1-1,1 0 1,0 1 0,1 0 0,1 0 0,0 0 0,0 1-1,1 0 1,1 0 0,0 0 0,1 1 0,0-1 0,1 1 0,1 0-1,0 4 1,1-14 3,0 0-1,0 1 1,1-1-1,-1 0 0,1 0 1,0 0-1,0 0 0,0-1 1,1 1-1,-1 0 0,1 0 1,0 0-3,0-2 1,0 0 1,-1 0-1,1 0 1,0 0-1,0 0 0,0-1 1,0 1-1,1-1 1,-1 1-1,0-1 1,1 0-1,-1 0 1,1 0-1,-1 0 1,1 0-1,-1 0 1,1-1-1,0 1 0,0-1-1,10 1-21,-1 0 0,1 0 0,0-2 0,-1 1-1,1-2 1,0 1 0,-1-2 0,0 0 0,1 0-1,-1-1 1,5-3 21,-6 2-1123,1-1 0,-1 0 1,0-1-1,3-3 1123,18-17-12691</inkml:trace>
  <inkml:trace contextRef="#ctx0" brushRef="#br0" timeOffset="1893.419">374 77 13014,'-1'0'283,"0"-1"0,1 1 0,-1 0 0,1 0 0,-1-1-1,1 1 1,-1 0 0,0 0 0,1 0 0,-1 0 0,1 0 0,-1 0 0,0 0 0,1 0 0,-1 0 0,1 0 0,-1 0 0,0 0-1,1 0 1,-1 1 0,1-1 0,-1 0 0,0 0 0,1 1 0,-1-1-283,0 1 153,1 0 0,-1 0 0,0 0 0,1 0 0,-1 0 0,0-1 1,1 1-1,-1 1 0,1-1 0,0 0 0,-1 0 0,1 0 0,0 1-153,-1 5-252,0 1 1,0 0-1,1 0 0,1 2 252,-1-2 721,0-5-707,0 0 0,0 1 0,1-1 0,-1 0 0,1 0 0,-1 0 0,1 0 0,0 0 0,0 0 0,1 0 0,-1-1 0,0 1 0,2 2-14,-2-4 2,1 0-1,-1 0 0,0 1 1,0-1-1,1 0 0,-1 0 1,1 0-1,-1 0 1,1-1-1,-1 1 0,1 0 1,-1-1-1,1 1 0,0-1 1,-1 1-1,1-1 0,0 0 1,-1 0-1,1 0 1,0 0-1,-1 0 0,1 0 1,0 0-1,0 0 0,0-1-1,1 0 19,-1 0-1,1 0 0,-1 0 0,1 0 1,-1 0-1,0-1 0,0 1 1,0-1-1,0 0 0,0 0 0,0 1 1,0-1-1,-1 0 0,1-1 0,-1 1 1,1 0-1,-1 0 0,1-3-18,2-1 51,-1-1-1,-1 0 1,1 0 0,-1 0-1,0 0 1,-1-2-51,0 4 16,0 1-1,-1-1 1,1 0 0,-1 1 0,-1-1 0,1 0 0,-1-3-16,1 7 6,-1 0 1,1-1-1,0 1 1,-1 0 0,1 0-1,-1 0 1,1 0 0,-1 0-1,0 0 1,0 0-1,1 0 1,-1 0 0,0 0-1,0 0 1,0 0-1,0 0 1,0 0 0,0 1-1,0-1 1,0 0 0,0 1-1,-1-1 1,1 1-1,0 0 1,0-1 0,0 1-1,-1 0 1,0-1-7,-4 0-5,1 1-1,-1-1 1,0 1 0,1 0 0,-1 0-1,0 1 1,1 0 0,-5 0 5,8 0-197,0 0 0,1-1-1,-1 1 1,0 0 0,0 0 0,1 0 0,-1 0 0,0 0 0,1 1-1,-1-1 1,1 0 0,0 1 0,-1-1 0,1 1 0,0-1 0,0 1 0,0 0-1,0-1 1,0 1 0,0 0 0,1 0 0,-1 0 0,0 0 0,1-1 0,-1 3 197,0 12-6633</inkml:trace>
  <inkml:trace contextRef="#ctx0" brushRef="#br0" timeOffset="3298.14">714 18 16856,'3'-13'3297,"-3"9"-1696,0 4-1089,-16 23-336,-11 20-64,-5 22-80,2 17 64,5 1-16,8-1-16,8-6 97,9-13-97,0-13-64,9-9 0,13-7-48,5-17-353,5-8-1263,1-9-6660</inkml:trace>
  <inkml:trace contextRef="#ctx0" brushRef="#br0" timeOffset="4032.545">948 251 16712,'0'-3'275,"4"-15"2619,-3 17-1552,-2 5-619,-5 11-614,1 0 0,-2-1 0,-7 13-109,-9 21 153,17-35-74,2 0 0,0 1 0,0-1 0,1 1 0,1 0-1,0-1 1,1 1 0,0 0 0,1 2-79,0-15 5,0 1 0,0-1-1,0 0 1,1 1 0,-1-1 0,0 1 0,1-1 0,-1 0 0,0 1 0,1-1-1,0 0 1,-1 0 0,1 1 0,0-1 0,-1 0 0,1 0 0,0 0-1,0 0 1,0 0 0,0 0 0,0 0 0,0 0 0,0 0 0,1 0-1,-1-1 1,0 1 0,0 0 0,1-1 0,-1 1 0,0-1 0,1 1-1,-1-1 1,1 0 0,-1 0 0,0 0 0,1 1 0,-1-1 0,1-1-1,0 1-4,3 0 45,-1 0 0,1-1 0,-1 0 0,1 0 1,-1 0-1,1-1 0,-1 1 0,0-1 0,0 0 0,1 0 0,-1 0 0,-1-1 0,3-1-45,7-6-113,-1-1 0,0 0 1,1-3 112,-2 3-456,3-6-2420,-3 3-5392</inkml:trace>
  <inkml:trace contextRef="#ctx0" brushRef="#br0" timeOffset="4384.718">1090 452 15863,'2'-5'4018,"1"5"-3330,-1 0-95,-2 14-1,0 17-528,-2 4-64,-9 2 0,4-7-608,6-15-2146,1-7-3472</inkml:trace>
  <inkml:trace contextRef="#ctx0" brushRef="#br0" timeOffset="5302.013">1458 273 12358,'0'-1'622,"0"0"1,0-1 0,0 1 0,0-1-1,0 1 1,-1 0 0,1-1 0,0 1-1,-1 0 1,1-1 0,-1 1 0,0-1-623,1 2 96,0-1 0,0 1 1,-1 0-1,1 0 1,0 0-1,0-1 0,-1 1 1,1 0-1,0 0 0,0 0 1,-1 0-1,1 0 0,0 0 1,-1-1-1,1 1 0,0 0 1,-1 0-1,1 0 0,0 0 1,0 0-1,-1 0 1,1 0-1,-1 0-96,-11 6 83,6-1-57,0 0 0,1 0 0,-1 1 0,1 0-1,1 0 1,-1 0 0,0 2-26,-7 11 14,-9 19-14,18-30 19,-1 0 1,1 0-1,1 1 1,-1-1-1,1 0 1,1 1-1,0-1 1,0 1-1,0 0 1,1 3-20,1-11 1,-1 0 0,0 0 0,0 0 0,1 0 1,-1 0-1,0 0 0,1 0 0,-1 0 0,1 0 1,-1 0-1,1 0 0,0 0 0,-1 0 0,1-1 1,0 1-1,0 0 0,-1 0 0,1-1 0,0 1 1,0 0-1,0-1 0,0 1 0,0-1 0,0 1 1,0-1-1,0 0 0,0 1 0,0-1 0,0 0 1,0 0-1,0 0 0,0 0 0,1 0-1,6 1 3,1 0-1,-1-1 0,1 0 1,1-1-3,-3 1-9,1-1-23,1-1 1,-1 0-1,1 0 1,-1-1-1,0 0 0,0 0 1,0-1-1,0 0 1,-1 0-1,3-3 32,4-1-57,1 0 0,3 0 57,-17 7-4,1 0 1,0 1-1,-1-1 0,1 1 0,0-1 0,0 1 1,-1 0-1,1 0 0,0 0 0,1 0 4,-2 0 2,0 0 0,-1 0-1,1 0 1,-1 0 0,1 1 0,-1-1 0,1 0-1,-1 1 1,1-1 0,0 0 0,-1 1-1,0-1 1,1 0 0,-1 1 0,1-1-1,-1 1 1,0-1 0,1 1 0,-1-1 0,0 1-1,1-1 1,-1 1 0,0 0 0,0-1-1,1 1 1,-1-1 0,0 1 0,0 0 0,0 0-3,2 14 76,-2-9-65,1 0 0,0 0-1,0 0 1,2 5-10,-3-10 4,0 0 0,1 0 0,-1 0 0,1 0 0,-1 0 0,1 0 0,-1 0 0,1 0 0,0 0 0,-1 0 0,1 0-1,0 0 1,0-1 0,0 1 0,0 0 0,-1-1 0,1 1 0,0 0 0,0-1 0,0 1 0,1-1 0,-1 0 0,0 1 0,0-1 0,0 0 0,1 0-4,1 1-1,1-2 1,-1 1-1,1 0 1,-1-1-1,1 0 1,-1 0 0,0 0-1,0 0 1,1 0-1,-1-1 1,0 1-1,0-1 1,0 0 0,0 0-1,-1 0 1,1 0-1,-1 0 1,3-2 0,3-5 34,-1 0 0,0 0 0,0 0 0,5-10-34,-7 12 62,-1-1 0,-1 0-1,0 1 1,0-1 0,0 0 0,-1-1 0,0 1 0,1-8-62,-3 13 22,0 0-1,1 1 1,-1-1-1,0 0 0,0 0 1,-1 1-1,1-1 1,-1 0-1,1 1 1,-1-1-1,0 1 1,0-1-1,0 1 1,0-1-1,0 1 1,-1-1-1,1 1 0,-1 0 1,1 0-1,-1 0 1,0 0-1,0 0 1,0 0-1,0 0 1,0 1-1,-1-1 1,1 1-1,-2-2-21,-2 1 11,1 0 0,0 1 0,0-1-1,-1 1 1,1 0 0,-1 1 0,1-1-1,-1 1 1,-3 0-11,7 0-14,0 0 0,0 0 0,0 0 1,0 1-1,0-1 0,0 0 0,1 1 0,-1-1 0,0 1 0,0 0 0,1 0 0,-1 0 0,0 0 0,1 0 0,-1 0 0,1 0 0,-1 0 1,1 0-1,-1 1 0,1-1 0,0 1 0,0-1 0,0 1 0,0-1 0,0 1 0,0 0 0,0-1 0,0 1 0,1 0 14,-1 0-181,1 1 0,-1-1 0,1 1 0,0-1 0,0 1 0,0-1 0,0 1 0,0-1 0,0 1 181,1-2-249,-1 0-1,0 0 1,0 0-1,1 0 0,-1 0 1,1-1-1,-1 1 1,0 0-1,1 0 1,0 0-1,-1-1 1,1 1-1,-1 0 1,1-1-1,0 1 1,-1-1-1,1 1 0,0 0 1,0-1-1,0 0 1,-1 1-1,1-1 1,0 1-1,0-1 1,0 0 249,22 2-9583</inkml:trace>
  <inkml:trace contextRef="#ctx0" brushRef="#br0" timeOffset="5674.761">1834 217 12790,'-2'6'5925,"-7"9"-4802,0-2-1019,5-5 36,0 1-1,0 0 1,0 0-1,1 0 0,1 0 1,-1 4-140,2-9 47,1 0 0,-1 0 0,1 0 0,0 0 1,0 0-1,1 0 0,0 4-47,-1-6 6,1 0 0,-1 0-1,1 0 1,0 0 0,0-1 0,0 1 0,0 0 0,0 0-1,0-1 1,0 1 0,1 0 0,-1-1 0,0 1 0,1-1-1,0 1-5,2 1 16,0 0-1,1-1 0,-1 0 0,1 1 0,-1-1 0,1-1 1,0 1-1,0-1 0,3 1-15,7 0 246,1 0 1,6-1-247,-1 1 229,-19-2-209,0 0 1,0 0-1,0 1 0,-1-1 0,1 1 0,0-1 0,0 1 0,-1 0 0,2 0-20,-3-1 6,0 0 0,0 1 1,1-1-1,-1 0 0,0 0 1,1 1-1,-1-1 0,0 0 1,0 0-1,1 1 0,-1-1 0,0 0 1,0 1-1,0-1 0,0 1 1,1-1-1,-1 0 0,0 1 1,0-1-1,0 0 0,0 1 0,0-1 1,0 1-1,0-1 0,0 0 1,0 1-1,0-1 0,0 0 1,0 1-1,0-1 0,-1 1 1,1-1-1,0 0 0,0 1 0,0-1 1,0 0-1,-1 1 0,1-1 1,0 0-1,0 1 0,-1-1 1,1 0-1,0 0 0,-1 1 0,1-1 1,0 0-1,0 0 0,-1 0-6,-3 4 29,0-1 0,-1 1-1,0-1 1,1 0-1,-1-1 1,0 1 0,0-1-1,-1 0 1,-1 0-29,-14 4 68,-17 3-68,37-9-34,-38 7-286,12-5-3835,17-2-2755</inkml:trace>
  <inkml:trace contextRef="#ctx0" brushRef="#br0" timeOffset="7003.796">2305 252 15607,'0'-1'84,"0"1"-1,0 0 1,-1 0-1,1-1 1,0 1 0,0 0-1,-1 0 1,1 0-1,0-1 1,0 1-1,-1 0 1,1 0 0,0 0-1,0 0 1,-1 0-1,1-1 1,0 1 0,-1 0-1,1 0 1,0 0-1,-1 0 1,1 0-1,0 0 1,-1 0 0,1 0-1,0 0 1,0 0-1,-1 0 1,1 1-1,0-1 1,-1 0 0,1 0-1,0 0 1,0 0-1,-1 0 1,1 0-1,0 1 1,-1-1-84,-13 7 1357,8-2-1173,1 1 0,0 0 0,0 0 0,1 0 0,0 0 0,0 1 0,-2 4-184,-1 2 179,2 1 0,-1 0 0,-1 8-179,5-13 28,0-1 1,1 0 0,0 1-1,0-1 1,1 1 0,0-1-1,0 1 1,2 2-29,-2-9 5,0-1-1,0 1 1,1-1-1,-1 1 0,1-1 1,-1 1-1,1-1 1,0 0-1,-1 1 1,1-1-1,0 0 1,0 0-1,0 0 1,0 0-1,0 1 1,0-1-1,0 0 1,1-1-1,-1 1 0,1 0-4,0 1 7,1-1-1,0 0 0,0 0 1,-1 0-1,1 0 0,0-1 0,0 1 1,0-1-1,0 0 0,2 0-6,1 0 33,1 0-1,-1-1 1,1 0 0,0 0-1,-1-1 1,0 1-1,1-1 1,-1-1 0,3-1-33,1-2 50,0-1 1,0-1 0,-1 1-1,0-1 1,-1-1 0,1 0 0,-2 0-1,1-1 1,-1 1 0,-1-2-1,0 1 1,0-1 0,-1 0-1,-1 0 1,0 0 0,0-1-1,-1 1 1,1-4-51,-4 11 27,1 1 1,-1-1-1,0 0 0,0 1 1,0-1-1,0 1 0,-1-1 0,1 1 1,-1-1-1,0 1 0,0-1-27,0 3 4,1-1 0,-1 1 0,0 0-1,0-1 1,0 1 0,0 0 0,0-1-1,0 1 1,0 0 0,-1 0 0,1 0 0,0 0-1,-1 0 1,1 0 0,0 1 0,-1-1-1,1 0 1,-1 1 0,0-1 0,1 1-1,-1 0 1,1-1 0,-1 1-4,-4-1-49,0 0 0,0 0-1,1 0 1,-1 1 0,0 0 0,0 0 0,0 1 0,0 0-1,1 0 1,-1 0 0,0 0 0,1 1 0,-1 0-1,1 0 1,-1 1 0,1 0 0,0-1 0,0 2 0,0-1-1,1 1 1,-1-1 0,1 1 0,0 0 0,0 1-1,0-1 1,0 1 0,1 0 0,0 0 0,0 0 0,-1 2 49,-6 17-3463,6-7-5934</inkml:trace>
  <inkml:trace contextRef="#ctx0" brushRef="#br0" timeOffset="7572.864">2873 218 15175,'0'-7'1425,"0"3"431,0 4 369,0 0-1440,0 0-273,1 11-464,3 13-48,2 8 144,-3 6-32,0-4-112,-3 1-16,0-4 16,0-5-80,0-2 32,0-6-832,0-4-2610,-3-6-416,-4-7-8147</inkml:trace>
  <inkml:trace contextRef="#ctx0" brushRef="#br0" timeOffset="7954.964">2822 361 13526,'-5'-5'2817,"4"1"-191,1 4-417,0-2-1457,0-1-416,13 0-32,10-1-80,7-1-192,5 4 97,3 0-129,-2 1-289,-4 0-1936,-6 0-13430</inkml:trace>
  <inkml:trace contextRef="#ctx0" brushRef="#br0" timeOffset="10753.392">3562 310 16119,'-1'-50'6145,"1"49"-6113,0 1 1,0 0-1,0-1 1,0 1-1,0 0 1,0-1-1,0 1 1,0 0-1,0 0 1,-1-1-1,1 1 1,0 0-1,0 0 1,0-1-1,-1 1 1,1 0-1,0 0 1,0-1-1,0 1 1,-1 0-1,1 0 1,0 0-1,0-1 1,-1 1-1,1 0 1,0 0-1,-1 0 1,1 0-1,0 0 1,-1 0-1,1 0 1,0 0-1,-1 0 1,1 0-1,0 0 1,0 0-1,-1 0-32,-11 2 290,12-2-251,-5 2-21,1 0 0,-1 0 0,1 1 0,0-1 0,0 1 1,0 0-1,1 0 0,-1 1 0,1-1 0,0 1 0,0 0 0,-2 1-18,4-3 7,-15 17 6,1 0-1,1 1 1,-5 10-13,15-23 1,0 0 1,1 0-1,0 0 1,0 1-1,1-1 0,0 1 1,0-1-1,1 1 0,0 0 1,0-1-1,1 1 1,0 0-1,0 0-1,0-6-2,1 0 0,-1-1 0,1 1 0,-1-1 0,1 1 0,0-1 1,-1 1-1,1-1 0,0 1 0,0-1 0,0 0 0,0 0 0,0 1 0,0-1 0,1 0 0,-1 0 0,0 0 0,0 0 0,1 0 0,-1-1 0,1 1 1,-1 0-1,1 0 0,-1-1 0,1 1 0,-1-1 0,1 0 0,0 1 0,0-1 2,8 1-20,0 0 0,0 0-1,0-1 1,6-1 20,-12 1-4,13-1-397,0-2 1,-1 0 0,1-1 0,-1 0 0,0-1 0,15-8 400,7-3-4597</inkml:trace>
  <inkml:trace contextRef="#ctx0" brushRef="#br0" timeOffset="11317.298">3725 504 11333,'-40'0'11157,"39"0"-11042,1 0 58,0 0-39,0 0-6,0 0-45,0 0-67,1 0-104,4 0 85,0-1 0,0 0 0,0 0 1,0 0-1,-1-1 0,1 0 0,2 0 3,-2-1 15,0 1 0,0 1-1,1-1 1,-1 1-1,0 0 1,1 0-1,3 0-14,-9 1 0,0 0-178,0 0-954,0 0-2557,-1 0-3320</inkml:trace>
  <inkml:trace contextRef="#ctx0" brushRef="#br0" timeOffset="11869.582">3720 502 8916,'-2'-1'2366,"-7"-6"3560,9 7-5830,-1 0 0,1-1 0,0 1 0,0 0-1,0 0 1,0 0 0,0-1 0,-1 1 0,1 0 0,0-1-1,0 1 1,0 0 0,0 0 0,0-1 0,0 1 0,0 0 0,0 0-1,0-1 1,0 1 0,0 0 0,0 0 0,0-1 0,0 1 0,0 0-1,1 0 1,-1-1 0,0 1 0,0 0 0,0 0 0,0-1 0,0 1-1,1 0 1,-1 0 0,0 0 0,0-1 0,0 1 0,1 0-1,-1 0 1,0 0 0,0 0 0,0-1 0,1 1 0,-1 0-96,4-2 44,-1 0 0,1 1 0,-1-1 0,1 1 1,0 0-1,-1 0 0,1 0 0,0 0 0,0 1 0,0-1-44,43-1 209,-43 2-187,-3 0-19,0 0-1,-1 1 1,1-1 0,0 0-1,0 0 1,0 0 0,-1 1-1,1-1 1,0 0 0,0 1-1,-1-1 1,1 0 0,0 1 0,-1-1-1,1 1 1,0-1 0,-1 1-1,1-1 1,-1 1 0,1 0-1,-1-1 1,1 1 0,-1 0-1,1-1 1,-1 1 0,0 0-1,1 0 1,-1-1 0,0 1-1,0 0 1,0 0 0,0 0-1,1-1 1,-1 1 0,0 0-1,0 0 1,0 0 0,0 0-1,-1 0-2,1 1 4,0 1 0,0 0 0,-1 0 0,1 0 0,-1 0 0,0 0 0,0 0 0,0 0 0,0-1 0,-2 3-4,-1 0 22,0 1 1,0-1-1,-1 0 1,0-1-1,0 1 0,0-1 1,-1 0-1,0 0-22,-5 3 104,0 0 0,0-1 0,-10 3-104,86-16 1433,-58 6-1593,1 0 1,-1 0-1,0-1 1,5-1 159,-8 2-1562,0-1 0,1 0 0,-1 0 0,3-2 1562,8-8-1614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9:4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56 14182,'-1'-5'7092,"-1"4"-6100,2 1-255,3 0-593,16 0-144,10 0 128,6 5-128,2 4-737,-2-5-2560,-2-4-8453</inkml:trace>
  <inkml:trace contextRef="#ctx0" brushRef="#br0" timeOffset="1">451 0 20762,'0'0'1328,"0"0"-832,0 25-95,-4 16 287,-9 14-96,-3 6-576,3-2 144,1-10-160,4-3 0,6-10-64,2-6-752,0-4-177,0-10-2288,0-6-5219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9:19.8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40 13718,'-8'-8'2550,"6"7"-1998,0-1-1,0 1 0,0-1 0,0 0 0,1 0 0,-1 0 0,0 0 0,1 0 1,0 0-1,-1 0 0,1 0 0,0 0 0,0-1 0,-1-1-551,2 4 315,8 4 21,6 8-280,10 14-56,12 11 22,-22-25-86,0 0 0,2-1 0,-1-1 0,1 0 0,1-1 0,3 0 64,-5-3-1139,0 0 1,1-1-1,-1 0 0,8 0 1139,14 0-7224</inkml:trace>
  <inkml:trace contextRef="#ctx0" brushRef="#br0" timeOffset="356.76">453 82 14839,'-6'-1'2145,"-2"1"720,-5 8-1985,-9 19-639,-6 13 543,-8 10-448,-6 6-128,-5 2-80,-1-1-96,6-5-64,12-9-80,11-14-1024,10-8-4051</inkml:trace>
  <inkml:trace contextRef="#ctx0" brushRef="#br0" timeOffset="723.836">614 95 17640,'0'-3'3250,"-10"3"-2130,-7 17-736,-6 18-144,-5 15-48,5 8 97,9-1-65,8-7-64,6-9 96,10-7-256,16-8-128,6-9 128,4-8-544,1-9-801,1 0-4642</inkml:trace>
  <inkml:trace contextRef="#ctx0" brushRef="#br0" timeOffset="1133.049">855 241 16856,'-4'0'1214,"3"0"-1033,-1 0 0,1 0 0,-1 0 0,1 0 0,-1 0 0,1 0 0,-1 0 0,1 0 0,-1 1 0,1-1 0,-1 1 0,1-1 0,0 1 0,-1-1 0,1 1 0,0 0-1,0 0 1,-1-1 0,1 1 0,0 0 0,0 0 0,0 0 0,0 1 0,0-1 0,0 0-181,-4 7 63,0 0 0,0 1 0,1-1 0,1 1 0,-1 0 0,1 0 0,1 0 0,0 0 0,0 1 0,0-1 0,2 1 0,-1-1 0,1 1 0,0-1 0,2 9-63,-2-16 1,1-1 0,-1 1 0,0-1 0,1 1 1,-1-1-1,1 1 0,0-1 0,0 1 0,-1-1 1,1 0-1,0 1 0,0-1 0,0 0 0,0 0 0,0 0 1,1 0-1,-1 0 0,0 0 0,0 0 0,1 0 0,-1 0 1,1-1-1,-1 1 0,1 0 0,-1-1 0,1 1 0,-1-1 1,1 0-1,0 1-1,1-1 1,0 0 1,1 1 0,-1-1 0,1-1-1,-1 1 1,1 0 0,-1-1-1,0 0 1,1 1 0,-1-1-1,0-1 1,0 1 0,3-1-2,1-3 6,1-1 0,-1 1-1,-1-1 1,1 0 0,-1 0 0,0-1 0,0 0 0,-1 0 0,0 0-1,0-1 1,-1 0 0,0 0 0,0 0 0,-1 0 0,1-3-6,-3 7 22,0 0 1,-1-1-1,1 1 0,-1 0 1,1-1-23,-1 4 2,0 0 1,0 0-1,0 0 1,0 0-1,0 0 1,-1 0-1,1 0 1,0 1-1,0-1 1,-1 0-1,1 0 0,0 0 1,-1 0-1,1 1 1,-1-1-1,1 0 1,-1 0-1,1 1 1,-1-1-1,0 0 1,1 1-1,-1-1 1,0 1-1,0-1 1,1 1-1,-1-1 1,-1 1-3,-6-3-74,-1 2 1,0-1-1,1 2 1,-1-1 0,0 1-1,-8 1 74,-1-1-202,11 0-314,1 0 1,0 1 0,0-1-1,0 1 1,0 1 0,0-1 0,-4 2 515,-4 3-6902</inkml:trace>
  <inkml:trace contextRef="#ctx0" brushRef="#br0" timeOffset="1553.453">1040 19 16327,'-2'-7'4171,"10"17"-3102,5 12-933,0 1 1,-2 0-1,-1 1 0,-1 0 1,0 0-1,-2 1 0,-1 0 0,-1 0 1,-1 0-1,-1 1 0,-2 0 1,-1 13-137,0-34 14,-1 0 0,0 0 0,0 0 1,-1 0-1,0 0 0,0 0 1,0 0-1,0 0 0,-1-1 0,1 1 1,-1-1-1,0 0 0,-1 0 0,1 0 1,-1 0-1,-3 2-14,-4 4-19,0-2 0,-1 0 0,1 0 0,-2-1 0,-8 4 19,17-8-144,-1-1 0,1 0 0,-1-1 0,0 1 0,1-1 0,-1 0 0,0 0-1,-1 0 145,-2-2-2958,5-6-3653</inkml:trace>
  <inkml:trace contextRef="#ctx0" brushRef="#br0" timeOffset="1901.609">1465 207 20153,'0'0'897,"0"0"-689,13 0 192,4 0 128,4 9-528,0-1-80,-2-1-688,-4 0-1777,-7-3-769,-8 1-5314</inkml:trace>
  <inkml:trace contextRef="#ctx0" brushRef="#br0" timeOffset="2250.997">1462 290 3906,'-12'0'10501,"6"0"-8468,5 0 112,1 4-1489,0-3-480,16-1-176,8 0 0,5-1-1441,2-13-8035</inkml:trace>
  <inkml:trace contextRef="#ctx0" brushRef="#br0" timeOffset="2605.82">1885 189 21322,'-7'0'1168,"6"0"-127,1 0-433,0 0-320,0 13-160,0 3-128,16 2 0,7-2-112,7-10-736,9-6-177,3 0-3393,0-14-7027</inkml:trace>
  <inkml:trace contextRef="#ctx0" brushRef="#br0" timeOffset="2606.82">2195 117 15607,'5'-8'3074,"-3"6"-945,-2 2-1089,0 10-416,-4 18-368,-14 14-96,-2 7-63,1 2-81,5-4 112,8-7-128,6-5-144,0-9-737,4-8-408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57.7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299 7363,'5'-8'1540,"-1"0"0,0 0-1,-1 0 1,1 0-1,-1 0 1,-1-1 0,0 0-1,0 1 1,-1-1 0,0 0-1,0-2-1539,-14 13 467,10-1-465,0 1-1,0 0 1,0 0 0,0 0-1,1 0 1,-1 0 0,1 1-1,-1-1 1,1 1 0,-1 1-2,-21 31-4,24-33 4,-5 6-10,1 0-1,1 0 1,-1 1 0,1-1-1,1 1 1,0 0-1,0 0 1,0 0-1,1 0 1,1 0 0,0 7 10,0-15-3,0 1 0,0-1 0,0 0 0,0 0 0,1 1 0,-1-1 0,0 0-1,1 0 1,-1 1 0,1-1 0,0 0 0,-1 0 0,1 0 0,0 0 0,0 0 0,0 0 0,0 0 0,-1 0 0,1 0 0,0-1 0,1 1 0,-1 0 0,0 0 0,0-1 0,0 1 0,0-1 0,1 1 0,-1-1 0,0 1 0,0-1 0,2 0 3,4 2-95,1-1 0,0 0-1,-1-1 1,1 0 0,0 0 95,-1 0-156,44 0-3184,-30 0-2324</inkml:trace>
  <inkml:trace contextRef="#ctx0" brushRef="#br0" timeOffset="346.051">325 355 14999,'0'0'1441,"0"0"-449,-1 21 1745,-11 4-1872,-1 4-545,3-1-320,7-4-48,3-9-513,0-7-4113</inkml:trace>
  <inkml:trace contextRef="#ctx0" brushRef="#br0" timeOffset="696.35">629 266 8836,'3'-9'7684,"-3"5"-5507,1 4-177,-1 0-895,0 6-1025,0 16-80,-10 10 0,-1 1 80,1 0-80,2-6-336,4-5-785,0-7-2064,2-8-273,-1-5-5250</inkml:trace>
  <inkml:trace contextRef="#ctx0" brushRef="#br0" timeOffset="697.35">573 370 10933,'0'-20'3282,"0"7"-1714,0 4-527,0 5 1248,4 2-897,6 2-1087,6 0-241,9 0-64,1 0-1377,2 0-2641</inkml:trace>
  <inkml:trace contextRef="#ctx0" brushRef="#br0" timeOffset="1085.619">927 297 16568,'0'-1'102,"0"1"0,0 0 0,0 0 0,0-1 0,0 1 0,0 0 0,0 0 0,0-1 0,1 1 0,-1 0 0,0 0 0,0-1-1,0 1 1,0 0 0,-1 0 0,1-1 0,0 1 0,0 0 0,0 0 0,0-1 0,0 1 0,0 0 0,0 0 0,0 0 0,0-1 0,-1 1 0,1 0 0,0 0 0,0-1 0,0 1 0,0 0 0,-1 0 0,1 0 0,0 0 0,0 0 0,0-1 0,-1 1 0,1 0 0,0 0 0,0 0 0,-1 0 0,1 0 0,0 0 0,0 0 0,-1 0 0,1 0 0,0 0 0,0 0 0,-1 0 0,1 0 0,0 0-102,-17 7 1039,7-1-1003,0 1 0,1 0 0,1 0 0,-1 1 1,1 1-37,-41 44 222,49-52-217,-1 0-5,-12 14 112,0 1 1,-2 6-113,12-17 29,0-1-1,1 1 1,-1-1-1,1 1 1,0 0-1,1 0 1,-1 0-1,1 0 1,0 0-1,0 0 1,0 4-29,1-8-1,0 0 1,0 0-1,0 0 1,0 0-1,1-1 0,-1 1 1,0 0-1,0 0 1,0 0-1,1 0 0,-1 0 1,1-1-1,-1 1 1,0 0-1,1 0 1,-1-1-1,1 1 0,0 0 1,-1-1-1,1 1 1,0 0-1,-1-1 1,1 1-1,0-1 0,-1 1 1,1-1-1,0 1 1,0-1-1,0 0 0,0 1 1,-1-1-1,2 0 1,2 1-5,1-1-1,0 1 1,-1-1-1,1 0 1,-1 0-1,2-1 6,3 1 4,0-1-16,0 0 1,-1-1 0,1 0-1,0 0 1,-1-1-1,0 0 1,2-1 11,6-3-2611,0-2 1,16-9 2610,-9 0-9218</inkml:trace>
  <inkml:trace contextRef="#ctx0" brushRef="#br0" timeOffset="1545.343">1022 488 5875,'-3'1'7911,"-8"-2"-3185,11 1-4648,0 0 0,0 0-1,0 0 1,0 0 0,1 0-1,-1-1 1,0 1-1,0 0 1,0 0 0,0 0-1,0 0 1,0 0-1,0 0 1,1 0 0,-1 0-1,0 0 1,0 0-1,0-1 1,0 1 0,0 0-1,0 0 1,0 0-1,0 0 1,0 0 0,0 0-1,0-1 1,0 1-1,0 0 1,1 0 0,-1 0-1,0 0 1,0 0 0,0-1-1,0 1 1,0 0-1,-1 0 1,1 0 0,0 0-1,0 0 1,0-1-1,0 1 1,0 0 0,0 0-1,0 0 1,0 0-1,0 0 1,0 0 0,0-1-1,0 1 1,0 0-1,-1 0 1,1 0 0,0 0-1,0 0 1,0 0-1,0 0 1,0 0 0,0 0-78,18 0-757,-11 0 1057,-7 0-316,0 0 1,1 0-1,-1 0 0,0 0 1,1 0-1,-1 1 0,0-1 1,1 0-1,-1 0 1,0 0-1,1 0 0,-1 1 1,0-1-1,0 0 0,1 0 1,-1 1-1,0-1 0,0 0 1,1 0-1,-1 1 0,0-1 1,0 0-1,0 1 0,0-1 1,0 0-1,1 1 1,-1-1 15,2 15-161,-3 16 141,0-27 31,-3 13 101,4-17-111,0 1 1,0-1-1,0 1 1,0-1-1,0 0 1,0 1-1,0-1 1,0 1-1,0-1 1,0 0-1,0 1 1,1-1-1,-1 0 1,0 1-1,0-1 1,0 1-1,0-1 1,1 0-1,-1 1 1,0-1-1,0 0 1,1 0-1,-1 1 1,0-1-1,0 0 1,1 1-1,-1-1 1,0 0-1,1 0 1,-1 0-1,0 1 1,1-1-1,-1 0 0,1 0-1,34 0-429,-26-1-2074,-5-8-3742</inkml:trace>
  <inkml:trace contextRef="#ctx0" brushRef="#br0" timeOffset="2183.756">87 13 16456,'0'-13'2897,"0"13"-1328,0 5-977,-10 35-528,-12 17 32,-1 18-48,3 5-96,8-5 48,12-7 0,0-9-32,23-10-368,11-12-2882,10-15-1056</inkml:trace>
  <inkml:trace contextRef="#ctx0" brushRef="#br0" timeOffset="2813.048">1131 180 13350,'0'-3'440,"0"0"-1,1 0 1,-1 0 0,0 0-1,1 0 1,0 1-1,0-1 1,1-3-440,-2 5 151,0 0-1,1 0 1,0 0 0,-1 1 0,1-1-1,-1 0 1,1 0 0,0 1-1,0-1 1,-1 0 0,1 1 0,0-1-1,0 1 1,0-1 0,0 1-1,-1-1 1,1 1 0,0 0 0,0-1-1,0 1 1,0 0 0,0 0-1,0 0 1,0 0 0,0-1 0,0 1-1,0 1 1,0-1-151,1 0 36,-1 0 1,1 1-1,-1-1 0,1 1 0,-1-1 1,1 1-1,-1 0 0,0 0 1,1 0-1,-1 0 0,0 0 1,0 0-1,1 0 0,-1 0 0,0 0 1,0 0-1,0 0 0,0 1 1,-1-1-1,1 1-36,4 6 18,-1 0 0,0 0 0,0 2-18,-1-2 31,6 12 77,-2-1 0,0 2-1,-1-1 1,-2 1 0,0-1 0,0 1-1,-2 0 1,-1 1 0,-1-1 0,-2 20-108,1-33 15,-1-1 1,0 1-1,-1 0 0,0-1 1,0 0-1,-1 1 0,1-1 1,-1-1-1,-1 1 1,0 0-1,0-1 0,-5 5-15,-3 2 16,0-1-1,-1 0 1,0-1-1,0-1 0,-5 2-15,15-9-87,0-1-1,0 1 0,0-1 0,0 0 1,0 0-1,0-1 0,-1 0 1,-2 1 87,7-2-47,0 0 1,0 0-1,-1 1 1,1-1-1,0 0 1,0 0 0,0 0-1,0 0 1,-1 0-1,1 0 1,0 0-1,0 0 1,0 0 0,0 0-1,-1 0 1,1 0-1,0 0 1,0 0-1,0 0 1,0-1-1,0 1 1,-1 0 0,1 0-1,0 0 1,0 0-1,0 0 1,0 0-1,0 0 1,-1 0 0,1 0-1,0-1 1,0 1-1,0 0 1,0 0-1,0 0 1,0 0 0,0 0 46,-1-11-4491</inkml:trace>
  <inkml:trace contextRef="#ctx0" brushRef="#br0" timeOffset="4033.269">1477 328 3906,'5'-4'6019,"-3"2"-5036,0 1-1,-1-1 0,1 1 1,-1-1-1,1 0 0,-1 1 1,0-1-1,0 0 0,0 0 1,0 0-1,0 0 0,0 0 1,0-1-983,-3 3 285,-4 3-230,1-1 0,-1 1 1,1 0-1,-1 0 0,1 0 0,0 1 0,-1 1-55,-8 7-23,-12 13 23,24-23 0,-7 7 20,1 1 1,-8 10-21,14-17 1,0 0 0,0 1 1,1-1-1,-1 0 0,1 1 0,-1-1 1,1 1-1,0 0 0,1-1 1,-1 1-1,0 0 0,1 2-1,0-5-10,0 0-1,0 0 1,0 0 0,0 0-1,0-1 1,0 1-1,0 0 1,0 0 0,1 0-1,-1 0 1,0 0 0,1 0-1,-1 0 1,1 0-1,-1 0 1,1 0 0,-1-1-1,1 1 1,0 0-1,-1 0 1,1-1 0,0 1 10,1 0-27,0 0 1,0 0-1,0-1 1,0 1-1,0-1 1,0 1-1,0-1 1,0 0-1,0 1 0,2-1 27,6 0-78,1 0 0,0 0 0,0-1 0,-1 0 0,1-1 0,-1 0 0,1 0 0,-1-2 0,0 1 0,0-1-1,4-3 79,8-4-131,-14 6 98,1 0-1,-1 1 0,10-2 34,-18 5 1,0 1 0,1 0-1,-1 0 1,1 0-1,-1 0 1,0 0 0,1 0-1,-1 0 1,1 0 0,-1 0-1,0 0 1,1 0 0,-1 0-1,1 0 1,-1 1-1,0-1 1,1 0 0,-1 0-1,0 0 1,1 1 0,-1-1-1,0 0 1,1 0 0,-1 0-1,0 1 1,0-1-1,1 0 1,-1 1 0,0-1-1,0 0 1,1 1 0,-1-1-1,0 0 1,0 1 0,0-1-1,0 0 1,0 1-1,1-1 1,-1 1 0,0-1-1,0 0 1,0 1 0,0-1-1,0 1 1,0-1-1,0 24 158,-1-16-115,1 1-18,-1-4-7,1 0 0,0-1 0,1 1 0,-1 0 0,1 0-18,-1-4 2,1 0 0,-1 0-1,0 0 1,0 0 0,1 0 0,-1-1 0,1 1-1,-1 0 1,1 0 0,-1 0 0,1 0 0,0-1-1,-1 1 1,1 0 0,0 0 0,0-1-1,-1 1 1,1-1 0,0 1 0,0 0 0,0-1-1,0 0 1,0 1 0,0-1 0,0 1-2,1-1 8,1 0-1,-1 1 1,0-1 0,0 0-1,1 0 1,-1 0 0,0 0 0,0 0-1,1-1 1,-1 1 0,0-1 0,0 1-1,1-1 1,-1 0 0,1 0-8,0-1 20,1 0 0,-1-1 0,1 1 1,-1-1-1,0 0 0,1 1 0,-1-1 1,1-2-21,0-1 37,1 0 1,0-1 0,-1 0-1,0 0 1,-1 0-1,0 0 1,0 0 0,0-1-1,-1 0-37,-1 4 34,0-1 0,0 1 0,0-1 0,-1 1 1,0-1-1,0 1 0,0-1 0,0 1 0,-1-1-34,1 3 12,-1 1-1,1-1 1,-1 1-1,1-1 1,-1 1 0,0-1-1,1 1 1,-1-1 0,0 1-1,0 0 1,0 0 0,0-1-1,-1 1 1,1 0-1,0 0 1,0 0 0,-1 0-1,1 0 1,0 1 0,-1-1-1,1 0 1,-1 1-1,1-1 1,-1 1 0,0-1-12,-3 0 2,0 0 0,0 0 0,0 1 1,0 0-1,-4 0-2,6 0-3,3 0-23,-1 0 0,1 0 1,0 0-1,0 0 0,-1 0 0,1 0 1,0 0-1,-1 0 0,1 0 0,0 0 1,0 0-1,-1 0 0,1 1 0,0-1 1,0 0-1,-1 0 0,1 0 0,0 0 1,0 1-1,0-1 0,-1 0 0,1 0 1,0 1-1,0-1 0,0 0 0,0 0 1,-1 1-1,1-1 0,0 0 0,0 0 1,0 1-1,0-1 0,0 0 1,0 0-1,0 1 0,0-1 0,0 0 1,0 1-1,0-1 0,0 0 0,0 1 26,0-1-87,0 0 0,0 1-1,1-1 1,-1 1-1,0-1 1,0 0 0,0 1-1,0-1 1,1 0-1,-1 1 1,0-1-1,1 0 1,-1 1 0,0-1-1,1 0 1,-1 1-1,0-1 1,1 0 0,-1 0-1,0 0 1,1 1-1,-1-1 1,0 0 0,1 0-1,-1 0 1,1 0-1,-1 0 1,1 0 0,-1 0-1,0 0 1,1 0-1,0 0 88,4 0-427,0-1 0,1 1 0,-1-1 0,0-1 0,1 1 0,-1-1-1,0 0 1,4-2 427,40-24-1026,-13 8 619,-28 16 386,-5 1 154,1 1-1,0 0 1,0 1-1,-1-1 0,1 1 1,0 0-1,0 0 1,0 0-1,5 0-132,-9 1 50,0 0-1,1 0 1,-1 0-1,0 0 1,1 0-1,-1 1 1,1-1-1,-1 0 0,0 0 1,1 0-1,-1 1 1,0-1-1,1 0 1,-1 0-1,0 1 1,1-1-1,-1 0 1,0 1-1,0-1 1,0 0-1,1 1 1,-1-1-1,0 0 0,0 1 1,0-1-1,0 1 1,1-1-1,-1 0 1,0 1-1,0-1 1,0 1-50,1 14 1233,-1-10-876,1 3-60,0 1-1,0 0 1,1 0-1,0-1 1,0 1-1,3 5-296,-2-8 50,0 0 0,0-1 1,0 0-1,1 1 0,0-1 0,0-1 0,0 1 1,0 0-1,5 2-50,-1 0 219,-4-4-125,0 0 0,-1 0 0,1 1 0,-1-1 0,1 1 0,-1 0 0,0 0-94,-3-3 21,1-1 0,-1 1 0,0 0 0,1 0 0,-1 0 0,0 0 0,0 0 0,1 0 0,-1 0 0,0 0 0,0 0 0,0 0 0,0 0 0,0 0 0,0 0 0,0 0 0,-1-1 0,1 1 0,0 0 0,0 0 0,-1 0 0,1 0 0,-1 0 0,1 0 0,-1 0 0,1-1 0,-1 1 0,1 0 0,-1 0 0,0-1 0,1 1 0,-1 0 0,0-1 0,0 1 0,0-1 0,1 1 0,-1-1 0,0 1-21,-3 1 26,-1 1 1,1-1-1,-1 0 0,0 0 0,1 0 1,-1 0-1,0-1 0,0 0 0,-3 0-26,-4 1-98,0-2 0,0 1-1,-7-2 99,8-2-1432,3-7-2570</inkml:trace>
  <inkml:trace contextRef="#ctx0" brushRef="#br0" timeOffset="5647.332">2273 267 2209,'-7'-7'12598,"1"1"-10421,3 4 832,2 2-1584,-1 0-913,2 0-240,0 21-208,2 12-64,11 11 224,2 0-176,1-4-16,0-4-32,2-8-384,-1-4-384,-1-10-2786,-2-6-95,-1-8-5172</inkml:trace>
  <inkml:trace contextRef="#ctx0" brushRef="#br0" timeOffset="5997.809">2474 411 10197,'0'-14'3985,"-3"2"-1824,-13 7 241,-9 4-930,-8 1-831,-6 5-289,-6 12-96,-1 5-144,4-3-64,10 0 0,11-4-96,12 2-1041,9-6-3521,0-6-7411</inkml:trace>
  <inkml:trace contextRef="#ctx0" brushRef="#br0" timeOffset="8235.011">2920 331 12470,'-1'-29'2998,"1"15"-642,-1 0 0,2 0 0,1-6-2356,-2 20 18,0 0 0,0 0 1,0 1-1,0-1 0,0 0 1,0 0-1,0 0 0,0 0 1,0 0-1,0 0 0,0 0 1,0 0-1,0 0 1,0 0-1,0 0 0,0 0 1,0 1-1,1-1 0,-1 0 1,0 0-1,0 0 0,0 0 1,0 0-1,0 0 0,0 0 1,0 0-1,0 0 0,0 0 1,1 0-1,-1 0 0,0 0 1,0 0-1,0 0 0,0 0 1,0 0-1,0 0 0,0 0 1,0 0-1,0 0 1,1 0-1,-1 0 0,0 0 1,0 0-1,0 0 0,0 0 1,0-1-1,0 1 0,0 0 1,0 0-1,0 0 0,0 0 1,0 0-1,0 0 0,1 0 1,-1 0-1,0 0 0,0 0-18,1 80 67,-1 64-648,-3-119-313,1-11-1675,1-1-5883,1-13 1526</inkml:trace>
  <inkml:trace contextRef="#ctx0" brushRef="#br0" timeOffset="8582.801">2891 454 4354,'-11'-13'4018,"-2"0"112,2 3-1937,3 2-320,2 3 208,3 1 32,2 4-737,1 0-896,0 0-400,3 0 48,17 0-128,9 0 0,4 0-16,0 0-16,-3 8-432,-6-2-2465,-10-1-8901</inkml:trace>
  <inkml:trace contextRef="#ctx0" brushRef="#br0" timeOffset="9098.172">3393 267 12710,'2'-7'889,"-1"2"300,1 1 0,-1 0 0,0 0 1,-1-1-1,1-3-1189,-1 8 79,0 0 0,-1 0 1,1 0-1,0 0 0,-1 0 0,1 0 1,0 0-1,-1 0 0,1 0 0,0 0 1,0 0-1,-1 0 0,1 0 0,0 0 1,-1 0-1,1 0 0,0 0 0,-1 0 1,1 0-1,0 1 0,0-1 0,-1 0 1,1 0-1,0 0 0,0 0 0,-1 1 1,1-1-80,-7 5 21,1 1 0,-1 0 1,1 0-1,0 0 1,1 1-1,-1 0 0,1 0 1,1 0-1,-2 3-21,-5 12 143,0-1-1,-5 19-142,10-22 142,1 0-1,1 0 0,0 0 1,2 1-1,0-1 1,1 1-1,1 8-141,0-20 5,0 0 0,1 0 0,0 0 0,0-1 0,1 1 0,-1-1 0,2 1 0,-1-1 1,1 0-1,0 1 0,0-1 0,0-1 0,1 1 0,0 0 0,0-1 0,1 0 0,-1 0 0,1 0 0,0-1 0,1 1-5,-1-1-196,-1-1 0,1 0 0,0 0-1,-1-1 1,1 1 0,1-1 0,-1 0-1,0 0 1,0-1 0,1 1 0,-1-1-1,1-1 1,-1 1 0,1-1-1,-1 0 1,5 0 196,12 0-4394</inkml:trace>
  <inkml:trace contextRef="#ctx0" brushRef="#br0" timeOffset="10695.042">3691 421 10757,'5'-7'1366,"-3"4"-491,0-1 0,0 1 0,0 0-1,-1-1 1,0 1 0,1-1 0,-1 0 0,0 1-1,0-1 1,-1 0 0,1-2-875,-2 6 47,1-1 0,-1 1-1,0 0 1,1 0 0,-1-1 0,1 1-1,-1 0 1,0 0 0,1-1 0,-1 1 0,0 0-1,1 0 1,-1 0 0,0 0 0,1 0 0,-1 0-1,0 0 1,1 0 0,-1 1 0,0-1-47,-1 0 99,-3 0-76,-1 1 0,1 0 0,0 0 1,0 1-1,0-1 0,0 1 0,0 0 0,0 1 0,0-1 0,1 1 0,-1 0 0,1 0 0,0 0 1,0 1-1,-3 3-23,0-1 36,1 1 1,0 0-1,1 0 1,-1 0-1,1 1 1,1-1-1,0 1 1,0 0-1,0 2-36,2-6 11,1-1-1,0 1 1,0 0 0,0-1-1,1 1 1,-1 0-1,1-1 1,0 1 0,0 0-1,0 0 1,1-1-1,0 4-10,-1-5 2,1 0 0,0-1 0,-1 1 0,1-1-1,0 1 1,0-1 0,0 1 0,0-1 0,0 1-1,0-1 1,1 0 0,-1 0 0,0 0 0,1 0-1,-1 0 1,1 0 0,-1 0 0,1 0 0,-1 0 0,1-1-1,0 1 1,-1 0 0,1-1 0,0 0 0,0 1-1,-1-1 1,1 0-2,18 2-25,-1-1 0,17-2 25,-21 1-73,-6-1-432,0 1-1,0-2 1,0 1-1,-1-1 1,1 0-1,1-1 506,14-6-5973</inkml:trace>
  <inkml:trace contextRef="#ctx0" brushRef="#br0" timeOffset="11105.26">3833 580 13622,'0'0'2932,"0"-5"-1782,0 4-1016,0 0 0,1 0 0,-1 0 1,0 0-1,1 0 0,-1 0 0,0 0 0,1 0 0,-1 1 0,1-1 0,-1 0 0,1 0 1,0 0-1,-1 0 0,1 1 0,0-1 0,-1 0 0,1 1 0,0-1 0,0 1 0,0-1 1,0 1-1,0-1 0,0 1 0,-1-1 0,1 1 0,0 0 0,0-1 0,1 1-134,2-1 81,1 0 0,-1 0-1,1 0 1,0 1 0,3 0-81,-8 0 0,0 0 0,1 0 0,-1 0 1,0 0-1,0 0 0,0 0 0,0 0 0,0 0 1,0 0-1,0 0 0,0 0 0,0 0 1,0 0-1,1 0 0,-1 0 0,0 0 0,0 0 1,0 0-1,0 0 0,0 0 0,0 0 1,0 0-1,0 1 0,0-1 0,0 0 0,0 0 1,0 0-1,0 0 0,0 0 0,0 0 1,0 0-1,1 0 0,-1 0 0,0 0 0,0 0 1,0 1-1,0-1 0,0 0 0,0 0 0,0 0 1,0 0-1,0 0 0,0 0 0,0 0 1,0 0-1,0 0 0,0 0 0,-1 1 0,1-1 0,1 2 1,-1 1-1,-1 0 0,1 0 0,0 0 0,-1-1 0,1 1 1,-1 0-1,0 0 0,0-1 0,0 1 0,0-1 0,0 1 0,-21 29 36,20-29-26,-9 16 24,11-19-34,0 1 0,-1-1 0,1 1-1,0 0 1,0-1 0,0 1 0,-1 0-1,1-1 1,0 1 0,0-1 0,0 1-1,0 0 1,0-1 0,0 1 0,0 0-1,1-1 1,-1 1 0,0 0 0,0-1 0,0 1-1,1-1 1,-1 1 0,0 0 0,1-1-1,-1 1 1,0-1 0,1 1 0,-1-1-1,1 1 1,-1-1 0,4 2 8,-1 0 0,0-1 0,1 1 0,0-1 0,-1 0 0,1 0 0,0 0 0,0-1 0,-1 1 0,2-1-8,43 1-188,-28-2-392,3 1-2742</inkml:trace>
  <inkml:trace contextRef="#ctx0" brushRef="#br0" timeOffset="11595.372">4177 523 17528,'-8'-6'2529,"6"4"-864,0 2-577,2 0-335,0 0-721,4 0-48,15 7 16,7-1-112,8-1-128,3-5-897,1 0-5234</inkml:trace>
  <inkml:trace contextRef="#ctx0" brushRef="#br0" timeOffset="12019.087">4546 436 16552,'0'0'224,"1"-1"0,-1 1 0,0-1 0,0 1 0,0-1 0,-1 1 0,1-1 0,0 1 1,0-1-1,0 1 0,0-1 0,0 1 0,-1 0 0,1-1 0,0 1 0,0-1 0,0 1 1,-1 0-1,1-1 0,0 1 0,-1 0 0,1-1 0,0 1 0,-1 0 0,1-1 0,-1 1 1,1 0-226,-1-1 90,0 1 0,0 0 0,0 0 0,0 0 0,0 0 0,0 0 0,0 0 0,0 0 0,1 0 0,-1 0 0,0 0-1,0 1 1,-1-1-89,-3 2-79,0 0 0,0 1 0,1-1 0,-1 1 0,0 0 79,-6 5 57,0 0 0,0 0 1,1 1-1,0 1 0,1 0 1,0 0-1,0 1 1,-6 10-58,14-18 18,0-1 0,0 0 1,0 1-1,0 0 0,0-1 0,0 1 1,0-1-1,1 1 0,0 0 1,-1-1-1,1 1 0,0 0 1,0 0-1,1-1 0,-1 3-18,1-4 2,-1 0 0,0-1 0,1 1 0,-1 0 0,1-1-1,-1 1 1,0-1 0,1 1 0,-1-1 0,1 1 0,-1-1-1,1 1 1,0-1 0,-1 1 0,1-1 0,0 0 0,-1 1 0,1-1-1,0 0 1,-1 0 0,1 1 0,0-1 0,-1 0 0,1 0-1,0 0 1,0 0-2,21 1 11,-16-1-11,7-1 53,-1 0-1,1 0 1,-1-2 0,10-2-53,49-17-2009,-53 16 131,-2-1-4066</inkml:trace>
  <inkml:trace contextRef="#ctx0" brushRef="#br0" timeOffset="12380.18">4680 554 15575,'0'-4'3522,"0"4"-1938,0 0-879,0 14-177,-6 10-496,-7 3 48,0-4-80,3-4-64,6-6-336,4-7-1777,0-6-1345,0 0-191,13-5-4883</inkml:trace>
  <inkml:trace contextRef="#ctx0" brushRef="#br0" timeOffset="12831.924">4815 292 15783,'0'0'98,"0"0"0,0-1 0,0 1 0,0 0 0,1 0 0,-1-1-1,0 1 1,0 0 0,0 0 0,0-1 0,0 1 0,1 0 0,-1 0 0,0-1-1,0 1 1,1 0 0,-1 0 0,0 0 0,0-1 0,0 1 0,1 0 0,-1 0 0,0 0-1,1 0 1,-1 0 0,0 0 0,0 0 0,1 0 0,-1-1 0,0 1 0,1 0-1,-1 0 1,0 0 0,0 0 0,1 0 0,-1 1 0,1-1-98,12 2 972,-10 0-875,-1-1 0,1 1 0,0-1 0,-1 1 1,1 0-1,-1 0 0,0 0 0,0 0 0,0 1 0,0-1 0,0 1 0,0-1 0,-1 1-97,6 8 87,-2-1-1,3 9-86,-8-19 1,5 13 130,0 0 0,-1 1 1,-1 0-1,0 0 1,-1 0-1,-1 1 0,0-1 1,-1 14-132,-1-22 59,1 1 0,-1 0 1,-1 0-1,1-1 0,-1 1 1,-1-1-1,1 1 0,-1-1 1,0 0-1,0 0 0,-1 0 1,0 0-1,0-1 0,0 1 1,-1-1-1,1 0 0,-1-1-59,-8 8 55,1-1 1,-2-1-1,1 0 0,-1-1 0,-1-1 0,-6 3-55,19-10-85,-3 2 33,0-1-1,0 0 1,-1 0 0,-1 0 52,5-1-393,1-1 0,0 0 1,-1 0-1,1 0 1,-1 0-1,1 0 1,-1 0-1,1 0 0,-1 0 1,1 0-1,-2-1 393,-5-5-10642</inkml:trace>
  <inkml:trace contextRef="#ctx0" brushRef="#br0" timeOffset="13734.503">5305 502 10085,'4'-8'1799,"-2"5"-1122,1 0 0,-2 0-1,1 0 1,0 0 0,-1-1-1,1 1 1,-1-1 0,0 1 0,0-1-1,0-2-676,-1 6 77,0-1-1,0 1 1,0 0-1,0-1 1,0 1-1,0 0 1,0-1-1,0 1 1,0 0-1,-1-1 0,1 1 1,0 0-1,0-1 1,0 1-1,0 0 1,-1 0-1,1-1 1,0 1-1,0 0 1,-1 0-1,1-1 1,0 1-1,0 0 1,-1 0-1,1 0 1,0 0-1,-1-1 1,1 1-1,0 0 1,-1 0-1,1 0 1,0 0-1,-1 0 0,1 0-76,-15 0 171,10 0-68,-1 1-86,-1 0 0,1 0 0,0 0 0,0 1 0,0 0 0,0 0 0,0 1 0,0 0 0,1 0 0,-1 0 0,1 0 0,0 1 0,0 0 0,0 0 0,0 1 0,1-1-17,3-3 2,0 0 1,0 0 0,0 0 0,1 0-1,-1 0 1,0 0 0,1 0 0,-1 0-1,1 0 1,-1 0 0,1 1 0,-1-1-1,1 0 1,0 0 0,0 0 0,0 1-1,0-1 1,0 0 0,0 1-3,0-1 0,0 0 1,0 0 0,1 0-1,-1 0 1,0-1-1,1 1 1,-1 0-1,1 0 1,-1 0 0,1-1-1,-1 1 1,1 0-1,0-1 1,-1 1 0,1-1-1,0 1 1,0-1-1,-1 1 1,1-1-1,0 1 1,0-1 0,0 1-1,-1-1 1,1 0-1,1 1 0,8 1 70,0 0 0,0-1-1,4 0-69,28 5 117,-39-6-108,1 1 1,-1 0-1,0 1 0,1-1 1,-1 0-1,0 1 0,0 0 1,0 0-1,0 0 0,0 0-9,-2-1 15,0 0 0,0 0-1,1 0 1,-1 1 0,-1-1-1,1 0 1,0 1 0,0-1 0,0 1-1,-1-1 1,1 1 0,-1-1-1,1 1 1,-1 0 0,0-1 0,0 1-1,1-1 1,-1 1 0,0 0-1,0-1 1,-1 1 0,1 0 0,0-1-1,0 1 1,-1-1 0,1 1-1,-1-1 1,0 2-15,0 0 43,-1 0 1,1 0-1,-1 0 0,0 0 0,0 0 1,0 0-1,0 0 0,-1-1 0,1 1 1,-1-1-1,1 0 0,-2 1-43,-3 2 52,-1 0 0,1-1-1,-1 0 1,0 0 0,-1-1-1,1 0 1,0 0 0,-1-1-1,0 0 1,1-1 0,-6 0-52,14-1 12,0 0 0,-1 0 0,1 0 0,0 0 0,0 0 0,-1 0 0,1 0 0,0-1 1,0 1-1,0 0 0,-1 0 0,1 0 0,0 0 0,0-1 0,0 1 0,0 0 1,-1 0-1,1-1 0,0 1 0,0 0 0,0 0 0,0-1 0,0 1 0,0 0 0,0 0 1,0-1-1,0 1 0,0 0 0,0 0 0,0-1 0,0 1 0,0 0 0,0 0 1,0-1-1,0 1 0,0 0 0,0 0 0,0-1 0,0 1-12,3-11-6,-1 8 5,0 0 0,-1 1 0,2-1 0,-1 1 0,0-1 0,0 1 0,1 0 0,-1 0 0,1 0-1,0 0 1,0 0 0,0 1 1,37-18-3,-26 15-1,0 0 0,0 1 0,1 0 0,-1 1-1,1 0 1,0 1 0,10 2 4,-24-1-56,0 0 0,0 0 0,0 0 0,0 0 0,0 0 0,-1 0 0,1 0 0,0 1 0,0-1 0,0 0 0,0 1 0,-1-1 0,1 0 0,0 1 0,0-1 0,-1 1 0,1 0 0,0-1 0,-1 1 0,1-1 0,-1 1 0,1 0-1,0 0 1,-1-1 0,0 1 0,1 0 0,-1 0 0,1 0 0,-1-1 0,0 1 0,0 0 0,1 0 0,-1 0 0,0 0 0,0 0 0,0 0 0,0-1 0,0 1 0,0 0 0,0 0 0,-1 1 56,1-1-3839,0-1-1790</inkml:trace>
  <inkml:trace contextRef="#ctx0" brushRef="#br0" timeOffset="14100.859">5435 511 11797,'3'-29'3442,"0"6"-1521,0 7 32,3 4-128,-1 6-1185,4 4-208,1 2-432,5 0-64,3 4-272,0 5-2689,-2 1-4339</inkml:trace>
  <inkml:trace contextRef="#ctx0" brushRef="#br0" timeOffset="14487.664">5599 482 20697,'-8'5'131,"1"1"-1,0 0 0,0 0 0,0 1 0,1 0 0,0 0 0,-3 5-130,-10 11 82,11-14-42,5-6-11,0-1 0,1 1 0,0-1 0,-1 1 0,1 0 0,0 0 0,0 0 0,1 0 0,-2 2-29,7-4 128,3-1-52,1-1 0,-1 0-1,0 0 1,0-1-1,0 0 1,3-1-76,45-20 431,-36 15-221,0 0 0,16-3-210,-29 9 92,-1 1 0,1 0 0,0 0 0,5 0-92,-10 1 4,-1 0 0,0 0 0,0 0 0,0 0 0,0 0 0,0 0 0,0 0 0,0 0 0,0 0 0,0 0 0,1 0 0,-1 0 0,0 0 0,0 0 0,0 0 0,0 0 0,0 0 0,0 0 0,0 0 0,0 0 0,0 0 0,1 0 0,-1 0 0,0 0 0,0 0 0,0 1 0,0-1 0,0 0 0,0 0 0,0 0 0,0 0 0,0 0 0,0 0 0,0 0 0,0 0 0,0 0 0,0 0 0,0 1 0,0-1 0,0 0 0,0 0 0,0 0 0,0 0 0,0 0 0,0 0 0,0 0 0,0 0 0,0 1 0,0-1 0,0 0-4,0 5 22,0-1 0,0 1 0,0 0 0,-1 0 0,0 0 0,0-1 1,0 1-1,-1-1 0,0 1 0,0-1 0,0 2-22,-7 9-81,1 0 0,-7 7 81,8-12-166,-3 3-1814,5-8-3716</inkml:trace>
  <inkml:trace contextRef="#ctx0" brushRef="#br0" timeOffset="14847.349">5972 446 17960,'2'0'2385,"2"0"-2097,3 13-256,6 13 289,2 7 175,2-3-496,5-4 0,1-6-64,5-4 32,-1-8-801,5-6-2448,-3-2-1761</inkml:trace>
  <inkml:trace contextRef="#ctx0" brushRef="#br0" timeOffset="15196.699">6350 458 15143,'-30'0'928,"-11"0"-591,-9 16 559,-12 5 385,-6 2-481,4 2-336,9-3-352,19-1-64,15-3-96,13-6-2593,8-9-2706</inkml:trace>
  <inkml:trace contextRef="#ctx0" brushRef="#br0" timeOffset="15543.61">6500 248 15383,'1'0'150,"-1"-1"0,1 0 0,-1 1 0,1-1 0,-1 1-1,1-1 1,0 1 0,-1-1 0,1 1 0,0-1 0,-1 1 0,1 0 0,0-1 0,0 1-1,-1 0 1,1 0 0,0-1 0,0 1 0,-1 0 0,1 0 0,0 0 0,0 0 0,0 0 0,0 0-1,-1 0 1,1 0 0,1 1-150,-1-1 98,1 1-1,0-1 0,-1 1 1,1 0-1,-1-1 0,0 1 1,1 0-1,-1 0 1,1 0-1,-1 0 0,0 0 1,0 1-1,0-1 1,1 1-98,3 6 62,0 0 1,0 0 0,-1 1 0,-1 0 0,1-1 0,-2 1-1,1 0 1,-1 1 0,0-1 0,0 5-63,1 21 276,-1 0 0,-2 6-276,0-37 44,0 7 41,-1 0-1,0 0 1,-1 0-1,0-1 1,0 1-1,-1 0 1,-1-1-1,0 1 1,0-1-1,-1 0 1,0 0 0,-1-1-1,0 0 1,0 0-1,-1 0 1,-6 5-85,0 0-194,-1-2 0,0 0 0,-1 0 0,0-1 0,-1-1 0,0-1-1,-1 0 1,0-1 0,0-1 0,0-1 0,-13 3 194,0-3-5197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51.3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59 3057,'0'0'1489,"0"0"-1441,-2 0-48,2 0-208,0 0 96,0 0-608,0 0-1874</inkml:trace>
  <inkml:trace contextRef="#ctx0" brushRef="#br0" timeOffset="511.603">35 447 9636,'-2'-2'3648,"0"1"3530,4-2-5822,15-9-1114,0 0 0,0-2 1,-2 0-1,0-1 0,0 0 0,-1-1 1,-1-1-1,-1 0 0,-1-1 0,9-16-242,-19 30 45,1 1 0,-1-1-1,1 0 1,-1 0-1,0 0 1,-1 0-1,1 0 1,-1 0-1,1 0 1,-1-2-45,0 6 11,0-1 0,-1 0-1,1 1 1,0-1 0,0 1 0,0-1 0,0 1-1,-1-1 1,1 1 0,0-1 0,0 0 0,-1 1 0,1 0-1,0-1 1,-1 1 0,1-1 0,-1 1 0,1-1-1,-1 1 1,1 0 0,-1-1 0,0 1-11,0-1 10,-1 0 0,1 1 0,-1-1 0,0 1 0,1-1 0,-1 1 0,0 0 0,-1-1-10,-4 1 21,-1 0 0,0 0 0,-4 1-21,11 0 14,-6 0-14,1 0 0,0 0 0,0 1 0,-1 0 0,1 0 0,1 1 1,-1 0-1,0 0 0,1 0 0,-1 1 0,1 0 0,0 0 0,0 0 0,1 0 1,-1 1-1,1 0 0,0 0 0,0 0 0,0 0 0,0 3 0,-2 2-6,1 1-1,0 0 1,0 0 0,1 0-1,1 0 1,0 1 0,1-1-1,0 1 1,0-1-1,1 11 7,1-12-1,-1-2 5,1 0 1,1-1 0,-1 1 0,1 0-5,0-5 1,-1-1 0,1 0 0,-1 0 0,1 0 0,0 0 0,0 0-1,0-1 1,0 1 0,0 0 0,0 0 0,0 0 0,1-1 0,-1 1 0,1-1 0,-1 1-1,2 0 0,2 1 1,-1-1-1,1 0 0,0 1 1,0-2-1,0 1 0,0-1 1,0 0-1,1 0 0,-1 0 1,0 0-1,0-1 0,2 0 0,3 0-17,0-1 0,0 1 0,0-2 0,0 1 0,0-2 0,0 1 17,-3-1-353,1 0-1,-1-1 1,0 1 0,0-1 0,-1-1 0,1 1 0,-1-1-1,4-4 354,12-14-5415</inkml:trace>
  <inkml:trace contextRef="#ctx0" brushRef="#br0" timeOffset="1018.608">351 7 16904,'-6'-6'1969,"4"6"224,2 0-1521,0 0-224,0 6-208,10 17 16,6 7 17,2 4-273,0-4 0,4-5-81,3-8-543,2-11-1313,1-6-2801,0-5-3938</inkml:trace>
  <inkml:trace contextRef="#ctx0" brushRef="#br0" timeOffset="1383.679">612 60 9941,'6'-25'3281,"-6"8"-1200,0 4-240,-6 8 352,-14 5-785,-10 0-1103,-9 17-273,-3 8 192,0 5-224,6-2-80,8 0-256,8-5-3762,8-5-10117</inkml:trace>
  <inkml:trace contextRef="#ctx0" brushRef="#br0" timeOffset="2121.887">817 111 18024,'0'-16'2962,"0"14"-1522,0 2-831,-18 25-401,-10 21-208,-4 18 80,2 11 32,6 4 112,8-7-192,11-12 224,5-9-240,6-11 48,14-9-64,8-10-544,2-9 48,0-12-2562,1 0-1307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39.1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1 15815,'6'-4'5667,"5"4"-5283,10 10-352,3 16 288,5 5-160,1 3-144,4-5-32,2-6-384,0-7-1345,-1-12-3313,-2-4-9397</inkml:trace>
  <inkml:trace contextRef="#ctx0" brushRef="#br0" timeOffset="364.578">408 157 15783,'0'-8'3154,"-8"8"-673,-19 16-1489,-12 22-704,-11 16-288,-8 10 128,-4 2-128,7-1-48,12-5-80,15-14-656,15-12-3314,12-17-10933</inkml:trace>
  <inkml:trace contextRef="#ctx0" brushRef="#br0" timeOffset="719.901">500 22 17816,'-1'-13'2497,"1"5"-896,0 7-833,0 1-608,4 0-47,0 21-97,-2 6 112,-2 8-48,0 3-80,-6-3 0,-1-5-192,0-6-673,2-9-3153,2-6-8660</inkml:trace>
  <inkml:trace contextRef="#ctx0" brushRef="#br0" timeOffset="1065.29">744 232 8612,'9'-8'12117,"7"3"-11700,3 4-81,-2 1-336,0 0-160,-5 1-2177,-6 11-2305</inkml:trace>
  <inkml:trace contextRef="#ctx0" brushRef="#br0" timeOffset="1066.29">763 317 14022,'-10'0'5571,"6"0"-3234,4 0-1008,0 0-785,0 3-528,4 5-16,12 1-48,1 1-480,-1-3-213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54.9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8 9332,'-7'-14'6028,"6"12"-5211,0-1 0,0 1 0,0-1 0,-1 1-1,1 0 1,-1-1 0,0 1 0,0 0 0,0-1-817,0 3 827,4 5-419,14 16-388,1 0 0,1-1 0,1-1 0,9 6-20,-11-9 3,-6-5-66,-5-4-303,1-1-1,-1 0 0,1 0 0,1-1 1,-1 1-1,1-2 0,0 1 1,5 1 366,11 0-5027</inkml:trace>
  <inkml:trace contextRef="#ctx0" brushRef="#br0" timeOffset="331.498">359 34 17560,'-17'0'1841,"-5"11"-1121,-4 19-384,-10 11 81,-4 10-17,-7 10-400,1 4 0,6-4 304,9-7-288,14-14-32,14-17-96,3-18-3714,6-5-12213</inkml:trace>
  <inkml:trace contextRef="#ctx0" brushRef="#br0" timeOffset="766.105">569 39 15815,'0'-5'2161,"-6"5"945,-13 15-2514,-8 20-240,-5 12-144,1 8 112,7 4 113,11-1-289,8-5 80,5-11-224,11-12 96,16-8-224,5-11 128,5-11-609,5 0-95,0-20-2898,-4-8-5506</inkml:trace>
  <inkml:trace contextRef="#ctx0" brushRef="#br0" timeOffset="1099.976">653 284 17448,'-8'0'1185,"4"0"1264,4 0-1633,0 0-112,0 0-576,7 0-80,13 0-48,9 0 48,6 0-176,8-5-560,-1-14-3538,-3-1-6387</inkml:trace>
  <inkml:trace contextRef="#ctx0" brushRef="#br0" timeOffset="1431.987">964 115 14727,'0'0'3729,"-8"0"-687,-2 9-2034,-5 17-944,-1 10 433,-3 12-385,4 4-112,6-2 112,7-6-112,2-16-304,12-16-1537,10-12-5411</inkml:trace>
  <inkml:trace contextRef="#ctx0" brushRef="#br0" timeOffset="1765.94">1047 111 12118,'-3'-19'3112,"1"-1"1,1 1-1,1-8-3112,0 27 27,0 0 1,0-1-1,0 1 0,0 0 1,0 0-1,0 0 0,0 0 1,0 0-1,0 0 0,0 0 1,0 0-1,0 0 0,0 0 1,0 0-1,0 0 0,0 0 1,0-1-1,0 1 0,0 0 1,0 0-1,0 0 0,0 0 1,0 0-1,0 0 0,0 0 1,0 0-1,0 0 0,0 0 0,0 0 1,0 0-1,0 0 0,0 0 1,0 0-1,0 0 0,0 0 1,0 0-1,1-1 0,-1 1 1,0 0-1,0 0 0,0 0 1,0 0-1,0 0 0,0 0 1,0 0-1,0 0 0,0 0 1,0 0-1,0 0 0,0 0 1,1 0-28,3 4 246,4 8-320,9 19 296,-3 1 0,8 23-222,-10-23 98,-5-14-22,0 1 0,-2-1 0,0 1 1,-1 0-1,1 17-76,-4-27 37,-1 0 0,0-1 0,-1 1 0,1 0 0,-2-1 0,1 1 0,-1-1 0,0 1 0,-1-1 0,0 0 0,0 0 0,-1 0 0,-5 7-37,1-3-22,0 0 0,-1-1 0,-1 0 0,0-1 0,-1 0 0,1-1 0,-2 0 0,1 0 0,-2-1 22,10-6-250,0-1 0,-1 1 0,1 0 0,0-1 0,-1 0-1,1 0 1,-1 0 0,1 0 0,-1 0 0,0-1 0,1 0 0,-3 1 250,-8-1-6083</inkml:trace>
  <inkml:trace contextRef="#ctx0" brushRef="#br0" timeOffset="2101.765">1388 130 20009,'-3'-4'624,"3"4"113,0 0-657,0 0 640,11 0-304,7 0-416,3 2 192,4 0-192,-1 1-240,-5-2-1472,-6 2-6372</inkml:trace>
  <inkml:trace contextRef="#ctx0" brushRef="#br0" timeOffset="2102.765">1406 230 20233,'-1'2'1009,"1"-2"-961,6 0-16,17 0-32,3-8-785,6-12-1130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37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32 2369,'-23'-11'16744,"1"2"-14951,8 3-689,1 5-544,5 0 273,4 1-209,4 0-240,0 2-384,7 18-80,18 7 64,12 7-32,5-5-64,5-7-496,-4-8-305,-3-9-1664,-2-5-3105,-5 0-7941</inkml:trace>
  <inkml:trace contextRef="#ctx0" brushRef="#br0" timeOffset="359.202">369 214 10965,'0'-8'3282,"-3"8"-305,-19 0-432,-8 24-1248,-6 16-881,-9 12-64,-4 9-352,-7 0 0,2-2-128,11-11-961,12-14-3345</inkml:trace>
  <inkml:trace contextRef="#ctx0" brushRef="#br0" timeOffset="712.065">481 5 8340,'3'-5'9188,"1"5"-8756,1 4-192,-1 22 849,-4 13-609,0 8-480,-3 2-1168,-10-6-2338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30.5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81 16231,'2'-22'2834,"4"5"-1154,0 5-415,-3 8-401,-2 4-383,1 3-401,-1 23 16,1 9-96,-2 5 160,0 1-160,0-4-16,0-4-112,0-6-641,0-6-879,-5-7-3699</inkml:trace>
  <inkml:trace contextRef="#ctx0" brushRef="#br0" timeOffset="354.212">0 293 18072,'11'-12'2802,"7"6"-2178,5-1 304,3 4-592,5 1-143,-2 2-193,1 0 0,-2 0-1281,-7 0-5522</inkml:trace>
  <inkml:trace contextRef="#ctx0" brushRef="#br0" timeOffset="1477.49">623 256 2657,'21'-46'12162,"-19"40"-11018,0 0 0,0 0 0,-1 0 0,0 0 0,0 0 0,0 0-1,-1-1-1143,-2 6 443,-2 2-428,0-1-1,1 1 1,-1 0-1,1 0 1,-1 0-1,1 0 1,0 1-1,0-1 1,-1 1-1,1 0 1,0 0-1,0 0 1,0 0-1,1 1 0,-1-1 1,1 1-1,-1-1 1,-1 3-15,-3 4 48,0 1-1,1-1 1,0 1 0,1 1-1,-2 4-47,4-7 38,0 0 0,1 0 0,0 0 0,0 0 0,1 1 0,0-1 0,1 0 0,-1 1 0,2 0-38,-1-7 1,0 0 1,0 0 0,0 0-1,0 0 1,0-1 0,1 1-1,-1 0 1,1 0 0,-1 0 0,1-1-1,0 1 1,0 0 0,0-1-1,0 1 1,0-1 0,0 1-1,0-1 1,1 2-2,0-2 1,0 1 0,1-1 0,-1 0 0,0 0-1,0 0 1,1 0 0,-1 0 0,0 0 0,1 0 0,-1-1 0,1 1 0,-1-1 0,1 0-1,-1 0 0,13 1-155,0 0 0,0-2 0,14-1 155,-22 1-1113,1 0 1,-1-1 0,0 0 0,0 0 0,4-3 1112,11-6-12251</inkml:trace>
  <inkml:trace contextRef="#ctx0" brushRef="#br0" timeOffset="1986.062">760 405 14599,'0'-1'1323,"2"-2"-1093,0 0-1,0 1 1,0-1 0,0 1-1,1 0 1,-1 0 0,0 0 0,1 0-1,0 0 1,-1 1 0,2-2-230,5-1 549,-1 0 1,1 0-1,3 0-549,-8 2 171,1 1 1,-1 0-1,0 1 0,1-1 0,-1 1 0,3 0-171,-7 0 6,1 0 1,-1 0-1,1 0 0,-1 0 0,0 0 0,1 0 0,-1 1 0,1-1 0,-1 0 0,0 0 0,1 1 0,-1-1 1,1 0-1,-1 1 0,0-1 0,1 0 0,-1 1 0,0-1 0,0 0 0,1 1 0,-1-1 0,0 1 0,0-1 0,0 0 1,1 1-1,-1-1 0,0 1 0,0-1 0,0 1 0,0-1 0,0 1 0,0-1 0,0 1 0,0-1 0,0 0 1,0 1-1,0 0-6,-3 19 57,1-15 1,-1 1 0,0-1 1,0 0-1,0 0 0,0 0 0,-2 2-58,-14 22 305,19-28-302,0-1 0,0 0 0,0 1 0,-1-1 0,1 1 0,0-1 0,0 0 0,0 1 0,0-1 0,0 1 0,0-1 0,0 1 0,0-1-1,0 1 1,0-1 0,0 0 0,0 1 0,0-1 0,0 1 0,1-1 0,-1 0 0,0 1 0,0-1 0,0 1 0,1-1 0,-1 0 0,0 1 0,0-1 0,1 0 0,-1 1 0,0-1 0,1 0 0,-1 1 0,0-1 0,1 0 0,-1 0 0,1 0 0,-1 1 0,0-1 0,1 0 0,-1 0 0,1 0 0,-1 0 0,0 0 0,1 0 0,-1 0 0,1 0 0,-1 0 0,1 0 0,-1 0 0,1 0 0,-1 0-3,6 1 22,0-1 1,0-1 0,1 1 0,-1-1-23,0 0-6,-2 1-319,0-1-1,0 1 1,0-1 0,0-1 0,0 1 0,0 0-1,-1-1 1,1 0 0,0 0 0,1-1 325,12-10-10549</inkml:trace>
  <inkml:trace contextRef="#ctx0" brushRef="#br0" timeOffset="3534.245">1250 212 16103,'2'-5'61,"0"-4"3754,-2 9-3753,0 0 1,-1-1-1,1 1 1,0 0-1,0 0 1,-1 0-1,1 0 0,0-1 1,-1 1-1,1 0 1,0 0-1,-1 0 1,1 0-1,0 0 1,0 0-1,-1 0 0,1 0 1,0 0-1,-1 0 1,1 0-1,0 0 1,-1 0-1,1 0 0,0 1 1,-1-1-1,1 0 1,0 0-1,0 0 1,-1 0-1,1 0 1,0 1-1,0-1 0,-1 0-62,-8 4 75,0 1-1,-1 0 0,2 1 0,-1-1 1,1 2-1,0-1 0,0 1 0,1 0 1,-1 1-1,2-1 0,-1 2 0,-4 7-73,8-11 12,1 1 1,0-1-1,0 0 1,1 1 0,-1 0-1,1-1 1,0 1-1,1 0 1,0-1 0,0 6-14,0-10-4,0 0 1,0 0 0,0 0 0,0 1 0,0-1 0,0 0 0,1 0 0,-1 0 0,0 0 0,1 0 0,-1 0-1,1 0 1,-1-1 0,1 1 0,-1 0 0,1 0 0,0 0 0,0 0 0,-1-1 0,1 1 0,0 0-1,0-1 1,0 1 3,1 0-3,0 0-1,0 0 1,0 0-1,1 0 1,-1-1-1,0 1 1,0-1-1,1 1 1,-1-1 0,0 0-1,1 0 4,5 0-14,-1-1 1,1 1-1,0-2 0,0 1 0,-1-1 0,5-1 14,1-3-11,-1 1 0,0-2-1,9-6 12,-11 7 0,1 0 0,-1 1 0,1-1 0,0 2 0,9-3 0,-20 7 0,1-1 1,0 1-1,-1 0 0,1-1 1,0 1-1,0 0 0,-1 0 1,1 0-1,0 0 1,0 0-1,-1 0 0,1 0 1,0 0-1,0 0 1,-1 0-1,1 0 0,0 1 1,0-1-1,-1 0 0,1 0 1,0 1-1,-1-1 1,1 0-1,0 1 0,-1-1 1,1 1-1,-1-1 1,1 1-1,-1-1 0,1 2 0,0 0 10,0 0-1,-1 0 0,1 0 1,-1 0-1,0 0 1,0 0-1,1 0 0,-2 0 1,1 2-10,0 3 29,-1 12 3,1-13-24,-1 0 1,1 0-1,0 0 1,1 0-1,-1 0 0,1 0 1,1 0-9,-2-5 0,1 0 0,-1 0 0,1 0 1,0 0-1,-1 0 0,1-1 0,0 1 0,0 0 1,-1-1-1,1 1 0,0 0 0,0-1 0,0 1 1,0-1-1,0 1 0,0-1 0,0 0 0,0 1 1,0-1-1,0 0 0,0 0 0,0 0 0,0 0 1,0 0-1,0 0 0,0 0 0,1 0 0,2 0-2,1 0 0,0-1 0,-1 1 0,1-1 0,4-1 2,-2-1 6,0 0 1,0 0 0,-1-1 0,1 0 0,-1 0 0,1 0 0,-2-1 0,2-1-7,13-12 59,10-13-59,-20 20 2,-1 1-1,0-1 0,-1-1 1,0-1-2,-5 8 6,0 0 0,-1 0 1,0 0-1,0-1 0,0 1 1,0-1-1,-1 1 0,0-1 0,0 0 1,-1 1-1,0-3-6,0 7 3,0 0 0,0-1 0,0 1 0,0-1 0,0 1-1,0-1 1,-1 1 0,1 0 0,0-1 0,-1 1 0,1 0 0,-1-1 0,0 1 0,0 0 0,1 0-1,-1-1 1,0 1 0,0 0 0,0 0 0,0 0 0,0 0 0,-1-1-3,-1 1 4,0 0 1,0-1 0,0 1-1,1 0 1,-1 1-1,0-1 1,-1 0-1,1 1 1,0 0-1,-2-1-4,0 1-2,-1 0-1,1 0 0,-1 0 1,0 1-1,1 0 0,-1 0 1,1 0-1,-1 1 1,1 0-1,-5 2 3,7-3-65,1 0-1,-1 1 1,1 0-1,-1-1 1,1 1 0,0 0-1,-1 0 1,1 1 0,0-1-1,0 0 1,1 1-1,-1-1 1,0 1 0,1-1-1,0 1 1,-1 0 0,1 0-1,0 0 1,0-1-1,0 3 66,1-4-217,0 0 0,0 1 0,-1-1 0,1 0 0,0 0 0,0 0 0,0 0 0,0 1 0,0-1 0,0 0 0,1 1 217,-1-2-259,0 1-1,0-1 0,0 0 0,1 1 1,-1-1-1,0 0 0,0 1 1,0-1-1,1 0 0,-1 1 1,0-1-1,1 0 0,-1 0 0,0 1 1,1-1-1,-1 0 0,0 0 1,1 0-1,-1 0 0,1 1 1,-1-1-1,0 0 0,1 0 0,-1 0 260,22 1-12274</inkml:trace>
  <inkml:trace contextRef="#ctx0" brushRef="#br0" timeOffset="3882.388">1685 172 13526,'-2'6'2575,"-9"12"-1652,4-7-417,0 1 0,1 1 0,0 0-506,5-9 44,-1 1 0,1-1 0,0 0 0,0 1 0,0-1-1,1 1 1,0-1 0,-1 1 0,2 0 0,-1-1 0,1 4-44,0-6 6,-1 1 0,1-1 0,0 1-1,1-1 1,-1 1 0,0-1 0,1 0 0,-1 1 0,1-1 0,0 0 0,-1 0 0,1 0 0,0-1 0,0 1 0,1 0 0,-1-1 0,0 1 0,0-1 0,1 0-1,-1 1 1,1-1 0,1 0-6,9 3 244,0 0 0,0-1-1,0 0 1,2-1-244,1 1 658,-15-3-627,-1 0-1,1 0 1,0 0-1,0 0 1,0 0-1,0 1 1,0-1-1,-1 0 1,1 1-1,0-1 1,0 0-1,-1 1 1,1-1-1,0 1 1,0 0-1,-1-1 1,1 1-1,-1-1 1,1 1-1,0 0-30,-1-1 15,0 1 0,0-1 0,0 1 0,0 0-1,0-1 1,0 1 0,0-1 0,0 1 0,0-1 0,0 1 0,0-1-1,0 1 1,0-1 0,-1 1 0,1-1 0,0 1 0,0-1 0,-1 1-1,1-1 1,0 1 0,0-1 0,-1 0 0,1 1-15,-3 2 38,0 0 0,0-1-1,0 1 1,0-1 0,0 0 0,0 0 0,-4 2-38,-2 0-98,0 0 1,-1-1-1,0 0 1,1 0-1,-1-1 1,0-1-1,0 0 1,0 0-1,-3-1 98,13 0 0,-2 0-426,1 0 1,0 0-1,-1 0 1,1 0-1,0 0 1,0 0-1,-1 0 1,1-1-1,0 1 1,-1-1 425,-8-10-9701</inkml:trace>
  <inkml:trace contextRef="#ctx0" brushRef="#br0" timeOffset="4250.909">1915 162 20649,'-4'-1'865,"2"1"-561,2 14-112,0 15-48,0 7 304,0 2-304,3-3-80,10-6-64,4-9-272,5-4-400,6-13-1121,1-3-3009,-2-9-6515</inkml:trace>
  <inkml:trace contextRef="#ctx0" brushRef="#br0" timeOffset="4251.909">2126 278 11477,'0'-20'3730,"0"7"-1745,-16 8-16,-14 5-385,-9 1-1023,-6 20-49,-3 5-352,1 3-160,6-3 16,12-3-160,12-8-528,11-10-4547</inkml:trace>
  <inkml:trace contextRef="#ctx0" brushRef="#br0" timeOffset="4828.527">2246 19 16295,'1'-1'78,"-1"0"-1,1-1 0,-1 1 0,1 0 0,-1 0 1,1 0-1,0 0 0,0 0 0,0 1 0,-1-1 1,1 0-1,0 0 0,0 0 0,0 1 0,0-1 0,0 1 1,0-1-1,1 0 0,-1 1 0,0 0 0,0-1 1,0 1-1,0 0 0,1 0 0,-1-1 0,0 1 1,0 0-1,0 0 0,1 0 0,-1 1 0,0-1 1,0 0-1,0 0 0,1 1 0,-1-1-77,3 1 138,0 0 0,-1 1 0,1-1-1,0 1 1,-1 0 0,0 0 0,1 0 0,-1 0 0,0 1 0,0-1-1,2 3-137,13 17 211,-1 0-1,-1 1 0,-1 1 1,-1 1-1,-1 0 0,7 20-210,-15-32 82,0-1 1,-1 1-1,-1 1 0,1-1 0,-2 0 0,0 1 1,0 5-83,-2-12 40,0-1 1,-1 0-1,1 1 1,-1-1 0,0 0-1,0 0 1,-1 0-1,0 0 1,0 0-1,-1 0 1,1 0 0,-1-1-1,0 1 1,-1-1-1,1 0 1,-5 4-41,-2 2-38,-2 0 0,0-1 0,0 0 0,0-1 0,-1-1 0,-1 0 0,1 0 0,-1-1 0,-1-1 0,1-1 0,-1 0 0,0-1 0,0 0 0,0-1 0,-1-1 0,-9 0 38,8-2-2895,9-2-405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24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138 14215,'3'-23'7966,"-3"23"-7459,-1 0-468,0 1 0,0-1 1,0 0-1,0 1 0,0-1 0,0 1 1,0-1-1,0 1 0,0 0 0,1-1 1,-1 1-1,0 0 0,0 0-39,-3 2 53,-11 9-2,1 0 1,0 1 0,-7 9-52,15-15 9,-1 0-1,2 1 1,-1 0 0,1 1-1,0-1 1,1 1 0,-4 8-9,7-13 13,0 0 1,0 0 0,0-1-1,1 1 1,-1 0-1,1 0 1,0 0 0,0 2-14,0-6 1,0 1 1,0 0-1,1 0 0,-1 0 1,0 0-1,0 0 1,1 0-1,-1 0 1,1 0-1,-1 0 0,0 0 1,1-1-1,0 1 1,-1 0-1,1 0 1,0-1-1,-1 1 0,1 0 1,0-1-1,-1 1 1,1 0-1,0-1 0,0 1 1,0-1-1,0 0 1,0 1-1,0-1 1,0 0-1,-1 1 0,1-1 1,0 0-1,0 0 1,0 0-1,1 0-1,14 1 36,1-1 1,0-1-1,-1 0 0,1-1 0,-1-1 0,1-1 1,5-2-37,9-3-243,15-5-821,-16 3-3109,-14 4-5853</inkml:trace>
  <inkml:trace contextRef="#ctx0" brushRef="#br0" timeOffset="349.253">341 252 19849,'0'26'432,"0"13"-416,0 10-16,-10 0 0,3-8-1408,4-13-3555</inkml:trace>
  <inkml:trace contextRef="#ctx0" brushRef="#br0" timeOffset="3097.276">691 222 14791,'-3'-4'2241,"2"2"-64,1-1-96,0-1-1105,0-2-255,0-5 127,0 2-592,1-1 48,8 1 192,1 4-496,3 2 16,4-1-32,8 3-112,1-2-384,-2-1-1345,-2-2-4546</inkml:trace>
  <inkml:trace contextRef="#ctx0" brushRef="#br0" timeOffset="3793.806">1129 50 3794,'-1'-12'12698,"-3"4"-8056,3 8-4557,0-1-1,0 1 0,-1-1 0,1 1 1,0-1-1,0 1 0,-1 0 0,1 0 1,0 0-1,-1 0 0,1 0 0,0 0 1,0 0-1,-1 0 0,1 0 0,0 0-84,-6 1 24,1 0-1,0 1 1,1 0-1,-1-1 0,0 2 1,0-1-1,1 1 1,0 0-1,-1 0 0,0 1-23,-12 9 23,1 0 0,-3 4-23,19-16 0,-1 0-2,1 0 0,-1 1-1,1-1 1,0 0 0,-1 1 0,1-1-1,0 0 1,0 1 0,0 0-1,0-1 1,0 1 0,0 0 0,0-1-1,1 1 3,0-1 0,0-1 0,0 0 0,0 0 0,0 1 0,0-1 0,0 0-1,0 0 1,0 1 0,0-1 0,0 0 0,0 0 0,0 1 0,0-1 0,1 0-1,-1 0 1,0 1 0,0-1 0,0 0 0,0 0 0,1 0 0,-1 1-1,0-1 1,0 0 0,0 0 0,1 0 0,-1 0 0,0 0 0,0 1 0,1-1-1,-1 0 1,0 0 0,0 0 0,1 0 0,10 2-6,-9-1 6,13 0 92,0 1-1,6-2-91,28 2 299,-44-1-273,0 0-1,0 0 1,0 0-1,0 0 1,0 1 0,0 0-1,3 2-25,-6-4 17,-1 1 0,1 0-1,-1 0 1,1 1-1,-1-1 1,0 0-1,0 0 1,1 1 0,-1-1-1,0 1 1,0-1-1,0 1 1,-1-1 0,1 1-1,0-1 1,-1 1-1,1 0 1,-1-1 0,1 1-1,-1 0 1,0 0-1,1-1 1,-1 1 0,0 0-1,0 0 1,0-1-1,-1 1 1,1 0-1,0 0 1,-1-1 0,1 1-1,-1 0 1,0 0-17,0 2 47,-1 1-1,0-1 1,0 0 0,0 0 0,-1 1-1,0-1 1,0-1 0,0 1 0,0 0-1,0-1 1,-2 2-47,1-2 26,0 0-1,-1 0 1,1-1 0,0 1-1,-1-1 1,0 0-1,1 0 1,-1 0 0,0-1-1,0 0 1,0 0 0,0 0-1,0-1 1,0 1-1,-1-1-25,6 0 2,0 0 0,-1 0 0,1 0 0,0-1 0,0 1 0,0 0 0,0 0 0,0 0 0,-1 0 0,1 0 0,0 0 0,0-1-1,0 1 1,0 0 0,0 0 0,0 0 0,0 0 0,-1-1 0,1 1 0,0 0 0,0 0 0,0 0 0,0-1 0,0 1 0,0 0 0,0 0-1,0 0 1,0-1 0,0 1 0,0 0 0,0 0 0,0 0 0,0-1 0,0 1 0,1 0-2,0-8-1,0 4 4,1 1-1,0-1 1,0 0-1,0 1 1,0 0-1,0 0 1,1 0-1,-1 0 1,1 0-1,0 0 1,0 0-1,0 1 1,2-2-3,5-3 7,0 1 0,0 0 0,0 0 0,2 1-7,-4 2 0,1 0 0,0 0 0,0 1-1,0 0 1,0 1 0,0 0-1,1 1 1,-1-1 0,7 2 0,-15-1-1,0 0 0,0 0 0,0 0 0,0 1 0,0-1 0,0 0 0,0 0 0,0 1 0,0-1 0,0 1 0,-1-1 0,1 1 0,0-1 0,0 1 0,0-1 0,0 1 0,-1 0 0,1-1 0,0 1 0,-1 0 0,1 0 0,0 0 0,-1-1 0,1 2 1,0 0-45,-1 0 0,1 0 0,0 0 0,-1 0 0,1 0 0,-1 1-1,0-1 1,1 0 0,-1 3 45,0-4-493,0-13-711,1-165 1565,-1 176-355,0 1 1,0 0-1,0-1 1,0 1 0,1 0-1,-1 0 1,0-1 0,0 1-1,0 0 1,0-1-1,1 1 1,-1 0 0,0 0-1,0-1 1,1 1 0,-1 0-1,0 0 1,0 0-1,1-1 1,-1 1 0,0 0-1,1 0 1,-1 0 0,0 0-1,1 0 1,-1 0-1,0-1 1,1 1 0,-1 0-1,0 0 1,1 0-7,13-1-2,-10 1 1,45 0-1949,-20 0-3498</inkml:trace>
  <inkml:trace contextRef="#ctx0" brushRef="#br0" timeOffset="4161.037">1455 45 18200,'-1'3'641,"1"0"0,-1 1 0,0-1 0,0 0 0,0 0 0,-1 0 0,1 0 0,-1 0-641,-18 31-598,14-24 988,-16 28-294,22-38-94,0 0 0,0 0 0,0 1 0,0-1 0,0 0 0,0 0 0,-1 0 0,1 0 0,0 0 0,0 1 0,0-1 0,0 0 0,0 0 0,0 0 0,0 0 0,0 0 0,0 1 0,0-1 0,0 0 0,0 0 0,0 0 0,0 0 0,0 0 0,0 1 0,0-1 0,0 0 0,0 0 0,0 0 0,0 0 0,1 0 0,-1 1 0,0-1 0,0 0 0,0 0 0,0 0 0,0 0 0,0 0 0,0 0 0,0 1-1,1-1 1,-1 0 0,0 0 0,0 0 0,0 0 0,0 0 0,0 0 0,1 0 0,-1 0 0,0 0 0,0 0 0,0 0-2,2 0 15,0 1-1,1-1 1,-1 0 0,0 0-1,0-1 1,0 1-1,1 0 1,-1-1-1,0 1 1,0-1 0,0 0-1,0 0 1,1 0-15,30-17 325,-16 8-74,-16 9-246,5-2 48,0 0 0,0 0 0,0 0 1,0 0-1,1 1 0,0 0 0,-1 1 0,1-1 0,0 1 0,2 1-53,-9 0 3,1 0-1,-1 0 0,1 0 0,-1 0 1,1 0-1,-1 0 0,1 0 0,-1 0 1,1 0-1,-1 0 0,1 1 0,-1-1 1,0 0-1,1 0 0,-1 1 0,1-1 1,-1 0-1,0 1 0,1-1 0,-1 0 1,1 1-1,-1-1 0,0 1 0,0-1 1,1 0-1,-1 1 0,0-1 0,0 1 1,1-1-1,-1 1 0,0-1 0,0 1-2,1 19 27,-2-12-32,1 8-136,0 14 96,-1-10-2739,1-18-4712</inkml:trace>
  <inkml:trace contextRef="#ctx0" brushRef="#br0" timeOffset="4993.677">1802 5 19065,'-6'-4'1953,"6"4"-881,0 0-960,6 13 112,11 10 321,5 6-513,1-2-32,2-1 0,-1-4-129,1-6-639,-2-6-2465,-1-8-2322</inkml:trace>
  <inkml:trace contextRef="#ctx0" brushRef="#br0" timeOffset="5354.847">2108 23 15623,'-20'0'1905,"-9"15"-848,-9 13-33,-8 9-672,-7 3-304,-2 0-48,6-2-672,9-11-2209,13-10-374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16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30 14631,'-1'0'62,"1"0"1,0 0-1,-1 0 1,1 0-1,-1 0 1,1 0-1,0 0 0,-1 0 1,1 0-1,0 0 1,-1 0-1,1 0 1,-1 1-1,1-1 1,0 0-1,-1 0 1,1 0-1,0 1 1,-1-1-1,1 0 1,0 0-1,0 1 1,-1-1-1,1 0-62,-1 10 1545,1-6-929,0-4-573,0 0 0,0 1 0,0-1 0,0 0 0,0 0 0,0 1 0,1-1 0,-1 0 0,0 0 0,0 0 0,0 1-1,0-1 1,1 0 0,-1 0 0,0 0 0,0 0 0,1 1 0,-1-1 0,0 0 0,0 0 0,0 0 0,1 0 0,-1 0 0,0 0 0,0 0 0,1 0 0,-1 0 0,0 0 0,0 0 0,1 0 0,-1 0 0,0 0 0,1 0-1,-1 0-42,12-1 564,-10 1-448,1 0-28,-1-1 0,1 0-1,0 0 1,0 0 0,-1 0 0,1 0 0,-1 0 0,1-1 0,-1 1 0,1-1 0,-1 0 0,1-1-88,25-26 366,-23 23-317,-1 2-35,-1 1 1,0-1-1,0 0 1,0 0-1,0 0 1,-1 0-1,0 0 1,1-1-1,-2 1 1,1-1-1,0 1 0,-1-1 1,0 1-1,0-4-14,-1 8 16,0-1 1,0 0-1,0 1 0,0-1 0,0 1 0,0-1 0,0 1 0,0-1 0,-1 0 0,1 1 0,0-1 0,0 1 0,-1-1 0,1 1 0,0-1 0,-1 1 0,1-1 0,0 1 0,-1 0 0,1-1 0,-1 1 0,1-1 0,-1 1 0,1 0 0,-1 0 0,1-1 0,-1 1 0,1 0 0,-1 0 0,1-1 0,-1 1 0,0 0 0,1 0 0,-1 0 0,1 0 0,-1 0 0,0 0-16,-3 0 96,-1 0 0,1 0 1,0 0-1,-5 1-96,8 0 7,-6 0 17,0 1 1,0 1-1,0-1 1,1 1-1,-1 0 1,1 1-1,-1-1 1,1 1-1,0 1 0,1-1 1,-1 1-1,-1 2-24,1-2 12,0 2 0,0-1 0,1 1-1,0 0 1,0 0 0,0 0 0,1 1-1,0-1 1,1 1 0,-2 3-12,4-5-3,-1-1 1,1 1 0,0-1-1,1 1 1,-1 0 2,1-5-3,0 1 1,0-1-1,0 1 0,0-1 1,0 1-1,1-1 1,-1 1-1,0-1 0,1 1 1,-1-1-1,1 0 1,-1 1-1,1-1 0,0 0 1,0 1-1,0-1 1,0 0-1,-1 0 0,2 0 1,-1 1 2,2 0-5,0 0 1,0-1 0,1 1-1,-1-1 1,0 0 0,0 0-1,1 0 1,-1 0 0,0-1-1,1 1 1,2-1 4,7 1-23,0-1 0,7-2 23,-10 1-75,-1 0-1,0-1 0,0-1 1,0 1-1,0-1 0,0-1 1,3-2 75,2-1-2270,0-1 0,4-3 2270,15-14-12557</inkml:trace>
  <inkml:trace contextRef="#ctx0" brushRef="#br0" timeOffset="347.643">455 24 11477,'-9'-12'2209,"3"4"368,3 6 145,2 0-737,1 2-1073,0 0-576,0 0-336,0 15 32,11 9-32,7 6 32,3 0-32,4-5-752,0-8-3906</inkml:trace>
  <inkml:trace contextRef="#ctx0" brushRef="#br0" timeOffset="705.884">645 56 14663,'-13'-9'1120,"-7"8"-447,-5 1-305,-5 9 208,-2 17-528,0 7-48,3 0 0,6-4-1489,6-7-7811</inkml:trace>
  <inkml:trace contextRef="#ctx0" brushRef="#br0" timeOffset="1246.853">887 127 19033,'-28'31'192,"1"18"-128,2 14 112,8 4 272,6-1-80,11-4-16,0-9-304,10-9-48,11-7-112,5-15-2305,2-10-347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09.0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173 17112,'3'0'624,"4"1"-384,-1 23-96,1 5 721,-3 9-801,-4 0 304,0-3-288,0-6-80,0-9-1537,0-4-704,0-9-6035</inkml:trace>
  <inkml:trace contextRef="#ctx0" brushRef="#br0" timeOffset="354.65">1 281 17192,'0'-11'1873,"0"6"-641,0-1-591,17 2-209,10-5 0,12-2-224,9-2 48,1 3-256,-1-3-768,-8-3-7300</inkml:trace>
  <inkml:trace contextRef="#ctx0" brushRef="#br0" timeOffset="937.589">585 136 5266,'0'0'130,"-1"-5"1304,1 1 0,0-1 0,0 1 0,1-1 0,-1 1 0,1-1 0,0 1 0,1 0 0,-1-1 0,1 1 0,0-2-1434,-1 5 1032,-1 1-509,-1 1-488,0-1 0,0 1 1,0-1-1,0 1 0,0-1 0,0 1 0,1 0 1,-1-1-1,0 1 0,0 0 0,1 0 0,-1 0 0,0-1-35,-2 4 55,-7 6-41,0 1 1,0 1-1,1-1 0,0 2 0,-6 12-14,11-18-3,0 1-1,1 0 1,0-1 0,0 2 0,1-1-1,0 0 1,1 0 0,0 1 0,0-1-1,0 0 1,1 5 3,0-12-1,1 0 0,-1 0 0,0 0-1,0 0 1,1 0 0,-1 0 0,1 0 0,-1 0 0,1 0-1,-1 0 1,1 0 0,0 0 0,0 0 0,-1 0 0,1-1 0,0 1-1,0 0 1,0-1 0,0 1 0,0 0 0,-1-1 0,1 1 0,0-1-1,1 1 1,-1-1 0,0 0 0,0 1 0,0-1 0,0 0-1,0 0 1,1 0 1,6 1-42,0 0 1,1-1-1,-1 0 0,2-1 42,3 1-136,-7 0-341,0-1-1,0 1 1,0-1-1,-1 0 0,1 0 1,4-2 477,7-3-4829</inkml:trace>
  <inkml:trace contextRef="#ctx0" brushRef="#br0" timeOffset="1378.309">740 273 13094,'-1'0'156,"1"0"1,0 0-1,-1-1 0,1 1 0,0 0 1,-1 0-1,1 0 0,0 0 1,0 0-1,-1-1 0,1 1 0,0 0 1,-1 0-1,1 0 0,0-1 0,0 1 1,0 0-1,-1 0 0,1-1 1,0 1-1,0 0 0,0-1 0,0 1 1,-1 0-1,1-1 0,0 1 1,0 0-1,0 0 0,0-1 0,0 1 1,0 0-1,0-1 0,0 1 1,0-1-1,0 1 0,0 0 0,0-1-156,0 0 198,0 0-1,0-1 0,1 1 1,-1-1-1,0 1 0,1 0 1,-1 0-1,1-1 0,-1 1 1,1-1-198,1 0 93,0 0 0,0 1 0,0-1 1,0 1-1,0-1 0,0 1 0,0 0 1,0 0-1,1 0 0,-1 0 0,1 0-93,-2 0 10,0 1 0,0 0 0,1-1 0,-1 1 0,0 0 0,0 0 0,1 0 0,-1 0 0,0 0 0,0 0 0,2 0-10,-3 0 1,1 1-1,-1-1 0,1 0 0,-1 0 1,1 1-1,-1-1 0,0 0 0,1 0 1,-1 1-1,1-1 0,-1 1 0,1-1 0,-1 0 1,0 1-1,1-1 0,-1 1 0,0-1 1,0 1-1,1-1 0,-1 1 0,0-1 0,0 1 1,0-1-1,1 1 0,-1-1 0,0 1 0,1 9 12,0 1 0,-1-1 0,0 1 0,-1-1-1,0 0 1,0 1 0,-2 4-12,2-14 2,1-1-1,0 1 1,0 0-1,0-1 1,0 1 0,-1 0-1,1-1 1,0 1-1,0-1 1,0 1 0,0 0-1,0-1 1,0 1-1,1-1 1,-1 1 0,0 0-1,0-1 1,0 1-1,1-1 1,-1 1-1,0 0 1,0-1 0,1 1-1,-1-1 1,0 1-1,1-1 1,-1 1 0,1-1-1,-1 0 1,1 1-1,-1-1 1,1 1 0,-1-1-1,1 0 1,-1 1-1,1-1-1,2 1 16,0-1 0,0 0-1,-1 1 1,1-1 0,0 0-1,0 0 1,2-1-16,6 1 41,-4 0-87,-1-1 0,0 1 0,1-1-1,-1 0 1,4-1 46,-6 1-792,-1-1-1,0 1 1,1 0-1,-1-1 1,0 0-1,0 0 1,1 0 792,16-16-16504</inkml:trace>
  <inkml:trace contextRef="#ctx0" brushRef="#br0" timeOffset="2017.708">1201 102 16103,'0'-1'189,"0"1"-1,0 0 0,0-1 1,0 1-1,0 0 0,0 0 1,0-1-1,0 1 1,-1 0-1,1-1 0,0 1 1,0 0-1,0-1 0,0 1 1,0 0-1,-1 0 0,1-1 1,0 1-1,0 0 0,-1 0 1,1 0-1,0-1 1,0 1-1,-1 0 0,1 0-188,-10-2 1225,-11 5-1199,13 1 9,0 0 1,1 0-1,-1 0 0,1 1 0,0 0 0,0 1 0,-5 5-35,11-10 1,0-1 0,0 1 0,1 0 0,-1-1 0,0 1 0,1 0 0,-1 0 0,0 0 0,1 0 0,0-1 0,-1 1 0,1 0 0,-1 0 0,1 0 0,0 0-1,0 0 1,0-1-1,0 0 1,0 1-1,0-1 1,0 0-1,0 1 1,0-1-1,0 0 0,1 0 1,-1 1-1,0-1 1,0 0-1,0 0 1,0 1-1,1-1 1,-1 0-1,0 0 0,0 1 1,1-1-1,-1 0 1,0 0-1,0 0 1,1 0-1,-1 1 1,0-1-1,1 0 1,-1 0-1,0 0 0,1 0 0,3 1 19,0 0 1,0-1-1,0 1 0,0-1 0,0 0 0,0 0-19,1 0 46,5-1 62,-5 1-46,0 0 0,0 0 0,0 0-1,0 1 1,0 0 0,4 0-62,-8 0 12,1-1 0,-1 1-1,0-1 1,0 1-1,0-1 1,0 1 0,0 0-1,0 0 1,0-1-1,0 1 1,0 0 0,-1 0-1,1 0 1,0 0-1,0 0 1,-1 0 0,1 0-1,-1 0 1,1 0-1,-1 0 1,1 0 0,-1 1-1,0-1 1,1 0-1,-1 0 1,0 0 0,0 1-1,0-1 1,0 0-1,0 1-11,0 2 28,-1 1-1,1-1 0,-1 0 1,0 0-1,0 0 0,-1 0 1,1 0-1,-1 0 0,0 0 0,0 0 1,0 0-1,-1-1 0,1 1 1,-1-1-1,0 0 0,0 0 1,-1 1-28,-3 3 38,-1 0 0,-1-1 0,1 0 1,-1-1-1,0 1 0,-7 2-38,12-6 9,0-1 1,-1 1-1,1-1 1,0 0-1,0 0 1,0 0-1,-1-1 1,1 0-1,-2 1-9,5-1 2,1 0-1,0-1 1,0 1-1,0 0 1,-1 0-1,1 0 1,0 0-1,0 0 1,0 0-1,0 0 1,-1 0-1,1 0 1,0-1-1,0 1 1,0 0-1,0 0 1,-1 0 0,1 0-1,0-1 1,0 1-1,0 0 1,0 0-1,0 0 1,0 0-1,0-1 1,0 1-1,-1 0 1,1 0-1,0 0 1,0-1-1,0 1 1,0 0-1,0 0 1,0-1-1,0 1 1,0 0-1,0 0-1,2-10 21,-2 9-15,1-3-3,0 0 0,1 0 1,0 0-1,0 1 0,0-1 0,0 0 0,0 1 0,1 0 0,0-1 1,-1 1-1,1 0 0,0 1 0,1-1 0,-1 0 0,0 1 0,1 0 1,0-1-4,4-1-2,0-1 0,0 1 1,1 0-1,-1 1 1,1 0-1,0 0 1,4 0 1,-4 2 12,1 0 0,-1 0 1,1 0-1,0 1 0,5 1-12,-13 0-26,-1-1-1,0 1 1,0-1 0,1 1-1,-1-1 1,0 1 0,0 0-1,0 0 1,1-1 0,-1 1-1,0 0 1,0 0 0,0 0-1,-1 0 1,1 0 0,0 1-1,0-1 1,0 0 0,-1 0-1,1 0 1,-1 1 0,1-1-1,-1 0 1,1 1 0,-1-1-1,0 0 1,0 1 0,0-1-1,0 1 1,0-1 0,0 1 26,0-1-507,0-3 3,0-37-469,-1 14 1294,1 0 1,1-1 0,4-17-322,-5 42 15,0 0 1,0-1 0,1 1 0,-1 0 0,1 0-1,-1-1 1,1 1 0,-1 0 0,1 0 0,0 0 0,-1 0-1,1 0 1,0 0 0,0 0 0,0 0 0,0 0-1,0 0 1,0 0 0,0 0 0,0 1 0,0-1-1,0 0 1,0 1 0,0-1 0,1 1-16,2-1-55,0 0 0,0 0 0,0 1 1,0 0-1,0 0 0,0 0 0,2 0 55,7 1-502,16-1-1886</inkml:trace>
  <inkml:trace contextRef="#ctx0" brushRef="#br0" timeOffset="2699.448">1453 235 3986,'10'-17'7276,"7"-7"-3249,-12 18-2688,-1 0 1,1 0-1,-1 0 1,-1-1-1,4-6-1339,-7 12 515,-1 8-112,-2 3-380,-1 1 0,0-1 0,-1 1 1,0-1-1,0-1 0,-4 5-23,-6 12 45,8-12-32,5-10-2,1-1 1,-1 1-1,0 0 1,-1-1-1,1 1 1,0-1-1,-4 3-11,16-14 66,1 0 0,7-4-66,-1 1 143,-10 6-107,11-7 56,18-9-92,-31 18 30,0 0-1,0 1 1,1 0 0,-1 0-1,1 1 1,0-1 0,-1 1-1,1 0 1,4 1-30,-10 0 1,1 0 1,-1 0-1,0 0 1,1 0-1,-1 0 0,0 1 1,1-1-1,-1 0 1,0 0-1,1 0 0,-1 1 1,0-1-1,0 0 1,1 1-1,-1-1 0,0 0 1,0 0-1,1 1 1,-1-1-1,0 1 0,0-1 1,0 0-1,0 1 1,0-1-1,1 0 0,-1 1 1,0-1-1,0 0 1,0 1-1,0-1 0,0 1 1,0-1-1,0 0-1,0 19 35,-1-12-15,0 4-301,0 1 0,-1 0 0,0-1 0,-1 1 0,0-1 0,-1 0-1,0 0 1,-3 2 281,2-2-5295</inkml:trace>
  <inkml:trace contextRef="#ctx0" brushRef="#br0" timeOffset="3119.463">1752 206 17400,'7'0'1249,"5"15"-1153,2 9 928,2 6-512,0 0-512,1-4-1008,3-7-2338,1-9-5330</inkml:trace>
  <inkml:trace contextRef="#ctx0" brushRef="#br0" timeOffset="3523.442">1996 255 16904,'0'-10'1584,"-3"6"145,-20 4-944,-9 0-577,-8 13-208,-6 5-16,1 3 0,2-3-224,6-2-737,10-7-2657,10-8-11364</inkml:trace>
  <inkml:trace contextRef="#ctx0" brushRef="#br0" timeOffset="3869.929">2150 1 16936,'17'0'544,"5"6"-288,-2 19-32,-5 9-64,-7 2 353,-6 7 463,-2 0-784,-10-1 96,-16 2 80,-9-5-128,-4-5 289,-3-3-369,0-5-80,3-5-80,3-7-1345,6-5-3409</inkml:trace>
  <inkml:trace contextRef="#ctx0" brushRef="#br0" timeOffset="5190.799">2645 186 20281,'5'-3'1073,"-3"3"-897,1 0-48,-3 15-112,0 13 32,0 10 304,-10 2-320,-1 1-32,-2-5-32,1-5-208,3-4-400,1-3-2722,-1-6-480,0-5-4049</inkml:trace>
  <inkml:trace contextRef="#ctx0" brushRef="#br0" timeOffset="5555.228">2534 365 12406,'-3'-16'2769,"1"5"-640,2 5 944,0 1-1792,0 0-929,10 4 112,9 1-352,4 0-112,3 2-48,3 9-848,0-1-397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8:01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382 992,'0'-3'0,"0"1"-112,0 0-304</inkml:trace>
  <inkml:trace contextRef="#ctx0" brushRef="#br0" timeOffset="508.112">31 364 5394,'-8'-1'1151,"-7"2"3190,14-1-4206,1 0 0,-1 0-1,1 0 1,0 0 0,-1 0-1,1 1 1,0-1 0,-1 0 0,1 0-1,0 1 1,-1-1 0,1 0-1,0 0 1,-1 1 0,1-1-1,0 0 1,0 1 0,-1-1-1,1 1 1,0-1 0,0 0-1,0 1 1,0-1 0,0 0-1,-1 1 1,1-1 0,0 1 0,0-1-1,0 1 1,0-1 0,0 0-1,0 1-134,0 0 110,0 0-1,0 0 0,0 0 1,0 0-1,0 0 1,1 0-1,-1 0 1,0 0-1,0 0 0,1 0 1,-1 0-1,1 0 1,-1 0-1,1 0 0,-1 0 1,1-1-1,-1 1 1,1 0-1,0 0 0,-1-1 1,1 1-1,1 0-109,-1 0 38,1 0 0,0 0 0,0 0-1,0-1 1,0 1 0,0-1 0,0 1 0,0-1-1,0 0 1,0 0 0,1 0-38,2 0 115,0 0 1,-1 0 0,1 0-1,0-1 1,0 0-1,-1 0 1,1 0-1,-1 0 1,1-1 0,2-1-116,0-1 187,0 0 0,0-1 0,0 0 0,-1 0 1,6-5-188,1-4 143,1 1 0,-2-1 0,0-1 0,9-14-143,-16 22 130,-1 0-1,0-1 1,0 0-1,-1 1 1,0-1 0,0-1-1,-1 1 1,0 0 0,0 0-1,-1-1 1,0-7-130,-1 15 30,0 0 0,0 0-1,0 1 1,0-1 0,0 0 0,0 0 0,0 0 0,0 1 0,-1-1-1,1 0 1,0 1 0,-1-1 0,1 0 0,0 0 0,-1 1 0,1-1 0,-1 0-1,1 1 1,-1-1 0,1 1 0,-1-1 0,0 1 0,0-1-30,0 0 23,0 1 0,0-1 0,0 1 0,-1 0 0,1-1 1,0 1-1,0 0 0,-1 0 0,1 0 0,0 0 0,-1 0 1,1 0-1,-1 0-23,-3 1 24,0 0 0,0 0 1,1 0-1,-1 1 0,0 0 0,1 0 1,-3 1-25,-2 2 2,2 0 1,-1 1-1,1-1 0,-1 2 1,2-1-1,-1 1 1,1 0-1,0 0 0,0 0 1,1 1-1,0 0 1,0 0-1,1 1 1,0-1-1,1 1 0,0 0 1,0 0-1,0 0 1,2 0-1,-1 0 1,1 1-1,0 3-2,1-11-3,0 0 0,0 0 0,0 0 0,0 0 0,1 0 0,-1 0 0,1 0 0,-1-1 0,1 1 0,-1 0 0,1 0 0,0-1 0,0 1 0,0 0 0,0-1 0,0 1 0,1-1 0,-1 1 3,1 0-6,1 0 1,-1-1-1,1 1 0,0-1 0,-1 1 0,1-1 1,0 0-1,0 0 0,0 0 0,-1 0 1,3-1 5,6 3-35,-1-2-1,1 1 1,0-2 0,0 1 0,11-2 35,-16 0-361,1 0 0,-1 0-1,1 0 1,-1-1 0,1 0-1,-1 0 1,0 0 0,0-1 0,0 0-1,2-2 362,23-19-5856</inkml:trace>
  <inkml:trace contextRef="#ctx0" brushRef="#br0" timeOffset="928.84">390 80 15863,'0'0'64,"3"7"16,8 13-160,1 4 112,4-3-128,1-2-256,5-10-1265,-1-5-4241</inkml:trace>
  <inkml:trace contextRef="#ctx0" brushRef="#br0" timeOffset="1283.886">622 1 7828,'-25'9'320,"-7"16"368,-5 6-384,-6 4-144,-1 1 144,7-1 33,8-9-337,10-10-4835</inkml:trace>
  <inkml:trace contextRef="#ctx0" brushRef="#br0" timeOffset="4153.571">775 66 13958,'6'-30'5000,"-6"29"-3421,-2 1-1513,0 0 1,1 1-1,-1-1 0,0 1 0,1-1 0,-1 1 0,1-1 0,-1 1 0,0 0 0,1 0 0,-1 0 0,1 0 0,0 0 0,-1 0 0,1 0 1,0 1-1,0-1 0,-1 1-66,-3 5-13,-1 1 0,2-1 0,-2 3 13,2-4 127,-9 19-59,0 1-1,2 0 0,1 0 1,1 1-1,1 0 1,2 1-1,0 0 0,2 0 1,1 0-1,1 0 0,2 0 1,1 1-68,-1-27-39,0 0 0,0 0 0,0 0 0,1 0 1,-1 0-1,0-1 0,1 1 0,0 0 0,-1 0 1,1 0-1,0-1 0,0 1 0,0-1 0,0 1 0,0 0 1,1-1-1,-1 0 0,1 1 39,0 0-352,0-1 0,0 0-1,0 1 1,1-1 0,-1 0 0,1 0 0,-1-1 0,1 1-1,-1 0 1,1-1 0,-1 1 0,1-1 0,-1 0 352,27 1-8575</inkml:trace>
  <inkml:trace contextRef="#ctx0" brushRef="#br0" timeOffset="4859.922">933 216 11653,'7'-11'1686,"-4"7"-277,0-1 1,0 0-1,0 0 0,-1 0 0,1-2-1409,-4 6 1751,-3 3-1804,3-2 119,-8 5-26,1 0 1,-1 0 0,1 1 0,0 1-1,1-1 1,-1 1 0,1 0-1,1 1 1,-1 0 0,0 1-41,3-4 18,1 1 1,-1-1 0,1 1 0,0-1-1,1 1 1,-1 0 0,1 0 0,0 0-1,1 1 1,-1-1 0,1 0 0,1 0-1,-1 1 1,1-1 0,0 1 0,0-1-1,1 1-18,-1-5 1,1-1 0,-1 0 0,1 1 0,0-1 0,0 1 1,-1-1-1,1 0 0,0 1 0,0-1 0,0 0 0,0 0 0,1 0 0,-1 0 0,0 0 0,0 0 0,1 0 0,-1 0 0,0-1 0,1 1 0,-1 0 0,1-1 0,-1 1 0,1-1 0,-1 0 0,1 1 0,-1-1 0,2 0-1,7 1-16,0 0-1,0 0 1,0-1 0,1-1 16,2 1-77,-5 0-513,1 0 0,-1-1 0,0 0 0,0 0 0,0-1-1,3-1 591,13-7-5837</inkml:trace>
  <inkml:trace contextRef="#ctx0" brushRef="#br0" timeOffset="5216.26">1130 310 17784,'0'22'0,"-3"7"176,-9 2-112,1-3-128,1-2-16,4-6-3009</inkml:trace>
  <inkml:trace contextRef="#ctx0" brushRef="#br0" timeOffset="6096.398">1562 200 13254,'22'-38'7889,"-21"37"-6977,-3 2-493,-15 18-248,0 1-1,2 0 1,-6 10-171,14-18 20,0 0 0,1 0 1,0 1-1,0 0 0,2 0 1,-1 0-1,1 3-20,3-11 2,0-1-1,1 1 1,-1 0 0,1 0 0,0 0-2,0-4-5,0 0 0,0 0 0,0 0 0,0-1 1,0 1-1,1 0 0,-1 0 0,0-1 0,0 1 0,1 0 0,-1 0 0,0-1 1,1 1-1,-1 0 0,0-1 0,1 1 0,-1-1 0,1 1 0,-1 0 1,1-1-1,0 1 0,-1-1 0,1 1 0,-1-1 0,1 0 0,0 1 1,0-1-1,-1 0 0,1 1 0,0-1 0,-1 0 0,2 0 5,3 1-63,0-1-1,0 1 1,1-2-1,-1 1 1,0 0-1,0-1 1,0 0-1,0 0 1,1-1-1,3-1 64,4-3-104,0 0-1,0-1 1,1-2 104,-2 1-23,1 1 0,-1 1 1,7-2 22,-17 7 1,0 0 0,1 0 0,-1 1 0,0-1 0,1 1 0,-1-1 0,0 1 0,1 0 0,-1 0-1,-1 0 1,0 0 0,-1 0 0,1 0 0,-1 1 1,1-1-1,-1 0 0,1 0 0,-1 1 0,1-1 1,-1 0-1,1 1 0,-1-1 0,1 1 0,-1-1 0,0 0 1,1 1-1,-1-1 0,0 1 0,1-1 0,-1 1 1,0-1-1,0 1 0,1-1 0,-1 1 0,0-1 1,0 1-1,0 0 0,0-1 0,0 1 0,0-1 1,0 1-1,0-1 0,0 1 0,0 0 0,0-1-1,-1 20 69,1-15-51,-1-1 0,1 1 1,0-1-1,0 1 0,1-1 0,-1 1 1,1-1-1,0 1 0,0-1 0,2 4-18,-2-7 2,0 0 0,0 0-1,0 0 1,0 0 0,0 0 0,0 0-1,0 0 1,1-1 0,-1 1 0,0 0-1,1-1 1,-1 1 0,0-1-1,1 1 1,-1-1 0,1 0 0,-1 0-1,1 0 1,-1 0 0,1 0-2,4 1 13,0-2-1,0 1 1,0-1 0,1 0-13,0 0 4,0-1 1,0-1-1,-1 1 0,1-1 1,-1 0-1,0 0 1,0-1-1,0 0 1,4-3-5,1-2 67,0-1 0,-1 0 1,0 0-1,2-3-67,-8 8 52,-1 0-1,1 0 1,-1 0 0,0 0 0,0-1-1,-1 0-51,-1 5 22,-1 0 0,1 0-1,-1 0 1,1 0-1,-1 0 1,0-1-1,1 1 1,-1 0-1,0 0 1,0 0 0,0-1-1,0 1 1,0 0-1,0 0 1,0 0-1,-1-1 1,1 1 0,0 0-1,-1 0 1,1 0-1,-1 0 1,1-1-1,-1 1 1,1 0 0,-1 0-1,0 0 1,1 0-1,-1 0 1,0 1-1,0-1 1,0 0 0,0 0-23,-3-1 16,1 0-1,0 1 0,-1 0 1,1-1-1,-1 1 0,0 1 1,1-1-1,-1 0 0,-1 1-14,-37-2-11,36 2 14,1 0-13,0 0 1,0 1 0,0 0-1,0-1 1,0 1 0,0 1-1,0-1 1,-2 2 9,6-3-41,-1 1 0,0 0-1,0 0 1,1 0 0,-1 0 0,1 0-1,-1 1 1,1-1 0,-1 0 0,1 1-1,0-1 1,-1 1 0,1 0 0,0-1-1,0 1 1,0 0 0,1-1 0,-1 1-1,0 0 1,1 0 0,-1 0 0,0 1 41,1-1-187,0-1 0,-1 1 1,1-1-1,0 0 1,0 1-1,0-1 0,0 1 1,0-1-1,1 1 0,-1-1 1,0 0-1,0 1 0,1-1 1,-1 1-1,2 0 187,-2-1-327,1 0 0,0 0 1,0 0-1,0-1 0,0 1 0,0 0 0,0-1 0,0 1 1,0 0-1,0-1 0,0 1 0,0-1 0,0 0 0,1 1 1,-1-1-1,0 0 0,0 0 0,0 0 0,1 0 327,25 1-10525</inkml:trace>
  <inkml:trace contextRef="#ctx0" brushRef="#br0" timeOffset="6463.775">1959 281 5827,'1'-2'923,"3"-2"5520,-6 7-1645,-4 4-5250,3-2 581,-1 0 0,1 0 0,0 0 0,0 0 0,1 0 0,-1 1 0,1 0 0,0-1 0,1 1 0,-1 0 0,1 0 0,1 0 0,-1 0 0,1 4-129,0-8 9,0 0 0,0 0 1,0 0-1,0-1 0,1 1 0,-1 0 1,1-1-1,-1 1 0,1 0 0,0-1 1,0 1-1,0 0 0,0-1 0,0 1 1,0-1-1,0 0 0,0 1 0,0-1 1,1 0-1,-1 0 0,0 0 0,1 0 1,-1 0-1,1 0 0,0 0-9,6 3 25,-1-1 0,1-1 0,-1 0 0,1 0 0,3 0-25,16 5 735,-27-7-722,0 0-1,1 0 1,-1 0 0,1 0-1,-1 0 1,0 1 0,1-1-1,-1 0 1,0 0 0,1 0 0,-1 0-1,0 1 1,1-1 0,-1 0-1,0 0 1,0 1 0,1-1-1,-1 0 1,0 1 0,0-1-1,0 0 1,1 1 0,-1-1-1,0 0 1,0 1 0,0-1-1,0 0 1,0 1 0,0-1 0,0 1-1,0-1 1,0 0 0,0 1-1,0-1 1,0 0 0,0 1-1,0-1 1,0 1 0,0-1-1,0 0 1,0 1 0,0-1-1,0 0 1,-1 1 0,1-1-1,0 0 1,0 1 0,0-1-1,-1 0 1,1 1 0,0-1 0,-1 0-1,1 0 1,0 1-13,-16 13 545,9-11-541,0 1 0,0-1 0,0 0-1,0-1 1,0 1 0,-1-2 0,1 1 0,-1-1 0,1 0 0,-1 0 0,0-1-4,-5-1-1780,5-6-3214</inkml:trace>
  <inkml:trace contextRef="#ctx0" brushRef="#br0" timeOffset="6875.01">2201 261 14118,'0'-9'4250,"0"17"-1363,-5 48-2577,3-38-314,1 0 1,0-1-1,2 12 4,-1-27-143,0-1 1,1 1 0,-1 0-1,1-1 1,-1 1-1,1 0 1,-1-1-1,1 1 1,0-1-1,0 1 1,0-1 0,0 1-1,0-1 1,0 0-1,0 0 1,1 1-1,-1-1 1,0 0-1,1 0 1,-1 0 0,1 0-1,-1 0 1,1-1-1,-1 1 1,1 0-1,0-1 1,-1 1 0,1-1-1,0 0 1,0 1-1,-1-1 1,2 0 142,2 0-630,-1 0 1,1 0-1,0 0 1,-1 0-1,1-1 1,0 0-1,-1 0 1,1 0-1,-1 0 1,0-1-1,1 0 1,-1 0 629,2-1 2,0-1 0,-1 0 1,1 0-1,0-1-2,1-2 1416,0 0 1,-1 0-1,0 0 0,3-5-1416,-8 11 201,-1 1 0,1-1 0,-1 0 0,1 0 0,-1 0 0,1 0 0,-1 0 0,0 0 0,1 0 0,-1 0 0,0 0 0,0 0 0,0 0 0,1-1-201,-1 2 99,-1 0-1,1-1 1,0 1 0,0 0 0,0-1-1,0 1 1,0 0 0,-1-1 0,1 1-1,0 0 1,0 0 0,0-1 0,-1 1-1,1 0 1,0 0 0,0-1-1,-1 1 1,1 0 0,0 0 0,-1 0-1,1-1 1,0 1 0,-1 0 0,1 0-1,0 0 1,-1 0-99,-2-1 159,0 1 1,-1-1-1,1 1 1,-1 0-1,1 0 0,0 1 1,-2-1-160,-5 2 15,0 0 0,-1 0 0,1 1 0,0 0 0,0 1 0,-1 1-15,-22 11 31,-3 4-31,-4 1-12,-34 14-940,52-26-2322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7:57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20393,'0'-1'497,"0"1"-497,0 0 0,5 0 208,5 0-112,3 5 128,5 4-128,-2-1-96,1-2 0,-3 1-144,-2-4-1345,-6 0-2945,-6 1-10181</inkml:trace>
  <inkml:trace contextRef="#ctx0" brushRef="#br0" timeOffset="389.008">28 58 16263,'-3'0'1889,"2"2"-1168,1 5 239,0-2-64,0 2-687,11-5-209,7-2-273,2 0-36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7:46.1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4 14375,'-2'-11'3991,"0"9"-537,1 3-3364,0-1-1,0 1 1,0 0-1,1 0 1,-1 0-1,1 0 1,-1 1-1,1-1 1,-1 0-1,1 0 1,-1 0-1,1 0 1,0 1-90,-5 13-3,1 1 1,1 0-1,1-1 0,0 1 1,1 10 2,1-25-6,0-1 0,0 1 1,1-1-1,-1 0 0,0 1 1,0-1-1,1 0 1,-1 1-1,0-1 0,1 0 1,-1 0-1,0 1 1,1-1-1,-1 0 0,1 0 1,-1 0-1,0 1 0,1-1 1,-1 0-1,1 0 1,-1 0-1,0 0 0,1 0 1,-1 0-1,1 0 1,-1 0-1,1 0 0,-1 0 1,1 0 5,18 0-76,-16-1 56,0 1 18,0 0-1,0-1 1,0 0 0,0 0 0,0 0 0,0 0 0,-1 0-1,1-1 1,0 1 0,-1-1 0,1 0 0,0 0 2,29-26-4,-23 20 4,6-7 2,-10 9 19,0 1 0,0 0 0,1 0 0,0 0 0,0 1 0,2-1-21,-8 4 2,0 1-1,1 0 1,-1 0-1,0 0 0,0 0 1,1-1-1,-1 1 0,0 0 1,0 0-1,1 0 0,-1 0 1,0 0-1,0 0 1,1 0-1,-1 0 0,0 0 1,0 0-1,1 0 0,-1 0 1,0 0-1,1 0 1,-1 0-1,0 0 0,0 0 1,1 0-1,-1 0 0,0 0 1,0 1-1,1-1 0,-1 0 1,0 0-1,0 0 1,0 0-1,1 1 0,-1-1 1,0 0-1,0 0 0,0 0 1,0 1-1,1-1 0,-1 0 1,0 0-1,0 1 1,0-1-1,0 0 0,0 0 1,0 1-1,0-1 0,0 0-1,1 16 41,-2-11-20,2 117-294,0-109-2360,3-5-5923</inkml:trace>
  <inkml:trace contextRef="#ctx0" brushRef="#br0" timeOffset="1645.531">2815 231 8884,'3'-1'0,"-1"1"-848,-1 0 576,-1 0 192,0 0 80,0 0 0,0 0 688,0 0 1185,0 0-385,0 0-1488,0 0-32,0 0-1808,-3 0-8021</inkml:trace>
  <inkml:trace contextRef="#ctx0" brushRef="#br0" timeOffset="2197.215">2804 124 12646,'0'-5'1009,"-1"1"1,1-1-1,-1 1 1,-1-1-1,1 1 1,-1 0-1,0-2-1009,0 0 1845,2 6-1435,0 0-263,0 0-70,0 1-4,-1 51-22,2 62 15,-1-110-61,0 0-1,1 0 1,-1-1-1,1 1 1,0 0 0,0-1-1,0 1 1,0 0-5,0-3 1,0 0 0,-1 0 0,1 0 0,-1 0 0,1 0 0,0 0 0,0 0 0,0-1 0,0 1 0,0 0 0,-1 0 0,1-1 0,0 1 0,1 0 0,-1-1 0,0 1 1,0-1-1,0 1 0,0-1 0,0 0 0,0 0 0,1 1 0,-1-1 0,0 0 0,0 0 0,2 0-1,1 0 28,1-1 0,0 0 0,0 1 1,-1-2-1,1 1 0,0 0 0,-1-1 0,1 0 0,-1 0 0,0 0 1,0-1-1,4-2-28,6-6 101,1-1 0,9-11-101,-2 2 15,-19 18-27,15-13-12,0 1 1,4-2 23,-6 10-913,-6 2-3726,-5 3-3114</inkml:trace>
  <inkml:trace contextRef="#ctx0" brushRef="#br0" timeOffset="4342.577">382 572 15207,'0'-1'59,"0"1"1,0-1-1,0 1 0,0 0 1,0-1-1,0 1 1,0 0-1,0-1 0,0 1 1,0-1-1,0 1 1,-1 0-1,1-1 0,0 1 1,0 0-1,0-1 1,-1 1-1,1 0 0,0 0 1,0-1-1,-1 1 0,1 0 1,0 0-1,-1-1 1,1 1-1,0 0 0,-1 0-59,0-1 65,0 1 0,0 0 0,0 0 0,0 0 0,1 0 0,-1 0 0,0 0 0,0 0 0,0 0 0,0 0 0,0 0 0,0 0-65,-2 1 97,0 0-1,1-1 0,-1 1 0,1 1 1,-1-1-1,1 0 0,0 0 0,-1 1 0,0 1-96,-2 1 49,1 1 0,0 0 1,0 0-1,0 0 0,0 0 0,1 1 0,0-1 0,0 1 0,1 0 0,0 0 0,0 0 0,0 1-49,-1 6 56,0 0 0,1 1 1,1-1-1,0 1 0,1 2-56,0-14 3,0-1 0,-1 0 0,1 1-1,1-1 1,-1 0 0,0 1 0,0-1 0,0 0-1,1 1 1,-1-1 0,0 0 0,1 1 0,-1-1-1,1 0 1,0 0 0,-1 0 0,1 1 0,0-1 0,0 0-1,0 0 1,0 0 0,0 0 0,0-1 0,0 1-1,0 0 1,0 0 0,0 0 0,0-1 0,1 1-1,-1-1 1,0 1 0,0-1 0,1 1 0,-1-1-1,0 0 1,1 0 0,-1 0 0,1 1-3,3-1 17,1 1 0,0-1-1,0 0 1,-1 0 0,1-1 0,0 0 0,-1 0 0,1 0 0,-1-1 0,5-1-17,-1-1 21,-1 0 0,0 0 0,0-1 0,0 0 0,0 0 0,2-4-21,9-8 126,0-2 0,-1-1 1,-2 0-1,4-6-126,11-15 1630,-30 51-1408,-2 0-210,0 0 1,0 0 0,-1 0-1,-1 1-12,1-1-168,-1 0 0,2 0 0,0 1 0,0 1 168,1-4-2937,0-6-3680</inkml:trace>
  <inkml:trace contextRef="#ctx0" brushRef="#br0" timeOffset="4739.771">726 466 11221,'3'-6'2369,"0"5"-1328,1 1-289,-1 0-320,-1 0 80,-2 14-127,0 4-161,-3 0-144,-9 2 48,-1-5-128,-1-3-208,1-8-977,3-4-10372</inkml:trace>
  <inkml:trace contextRef="#ctx0" brushRef="#br0" timeOffset="5213.197">840 539 14871,'-1'33'6039,"-1"40"-5576,1-32-74,1 1 131,0-42-509,0 0 0,0 0 0,1 1 0,-1-1 0,0 0 0,0 0 0,1 0 0,-1 1 0,0-1-1,1 0 1,-1 0 0,0 0 0,1 0 0,-1 0 0,0 0 0,1 0 0,-1 0 0,0 1 0,1-1 0,-1 0 0,0 0 0,1-1 0,-1 1-1,0 0 1,1 0 0,-1 0 0,0 0 0,1 0 0,-1 0-11,2 0 49,0-1 9,0 1 0,1 0 0,-1-1 1,0 0-1,0 1 0,0-1 0,0 0 0,0 0 1,0 0-1,0 0 0,0-1 0,0 1-58,22-20 473,-13 10-404,10-8-78,2 0-1206,17-21 1215,-38 37-2335</inkml:trace>
  <inkml:trace contextRef="#ctx0" brushRef="#br0" timeOffset="5562.72">1341 585 19897,'0'0'0,"0"18"-288,0 7 224,0 2 64,0 0-800,-3-2-673,-1-4-288,-2-7-4258</inkml:trace>
  <inkml:trace contextRef="#ctx0" brushRef="#br0" timeOffset="5946.649">1253 676 16119,'-4'-2'1041,"3"2"-33,1 0 225,0 0-545,8 0-640,15 0-48,14 0 0,6-5-2161,12-7-5250</inkml:trace>
  <inkml:trace contextRef="#ctx0" brushRef="#br0" timeOffset="6426.827">1705 599 18585,'1'-3'445,"-1"2"-403,0 1 0,0 0 0,0-1 0,0 1 0,0 0 0,0-1 0,0 1 0,0 0 0,0 0 0,0-1 0,0 1 0,0 0 0,1-1 0,-1 1 1,0 0-1,0 0 0,0-1 0,0 1 0,1 0 0,-1 0 0,0-1 0,0 1 0,1 0 0,-1 0 0,0 0 0,0-1 0,1 1 0,-1 0 0,0 0 0,0 0 0,1 0 0,-1 0 0,0 0 0,1-1 0,-1 1 0,0 0 0,1 0 0,-1 0 0,0 0 0,1 0 1,-1 0-44,0 1 29,1 0 0,-1 1-1,0-1 1,0 0 0,1 0-1,-1 0 1,0 0 0,0 0-1,0 0 1,0 1 0,0-1-1,-1 0-27,1 1 13,1 25 417,1 11-430,-2-31 15,1 0 1,1 0-1,-1 0 0,1-1 0,0 1 0,1 0 1,-1-1-1,2 2-15,-3-6 7,0 0-1,1 0 1,-1 0 0,0 0-1,1 0 1,0 0 0,-1-1-1,1 1 1,0-1 0,0 1-1,0-1 1,0 0 0,0 1-1,0-1 1,0 0 0,0 0-1,1-1 1,-1 1 0,0 0-1,1-1 1,-1 0 0,0 1-1,1-1 1,-1 0 0,1 0-1,-1 0 1,0 0 0,1-1-1,-1 1 1,0-1 0,2 0-7,2-1 31,1 0 1,-1-1 0,0 0-1,0 0 1,0 0-1,-1-1 1,1 0 0,-1 0-1,0 0 1,3-4-32,1-2 71,1 0 1,-2 0 0,1-1-1,3-8-71,-9 14 10,0 0-1,0-1 1,-1 1 0,0-1-1,0 0 1,0 0-1,-1 0 1,1 0 0,-2 0-1,1 0 1,-1-2-10,1 7-5,-1 0 0,-1 0 0,1 1 1,0-1-1,0 0 0,0 0 0,0 1 0,0-1 0,-1 0 1,1 1-1,0-1 0,-1 0 0,1 1 0,0-1 0,-1 0 5,0 1-26,1-1 0,0 1 0,0 0-1,-1 0 1,1 0 0,0 0-1,-1-1 1,1 1 0,0 0 0,-1 0-1,1 0 1,-1 0 0,1 0-1,0 0 1,-1 0 0,1 0 0,0 0-1,-1 0 1,1 0 0,0 0-1,-1 0 1,1 0 0,0 1 0,-1-1-1,1 0 1,0 0 0,-1 0-1,1 0 1,0 1 0,-1-1 0,1 0-1,0 0 1,0 1 0,-1-1 0,1 0 26,-1 1-220,0 0 1,1 0 0,-1 0 0,0 0 0,1 0 0,-1 0 0,0 0-1,1 0 1,0 1 0,-1-1 0,1 0 0,-1 0 0,1 0 0,0 1-1,0-1 220,-1 22-4425,1-20 3299,0-2 909,0-1 1,0 1-1,0-1 0,0 0 1,0 1-1,0-1 0,0 1 1,0-1-1,1 1 0,-1-1 1,0 0-1,0 1 0,0-1 1,1 0-1,-1 1 1,0-1-1,0 0 0,1 1 1,-1-1-1,0 0 0,1 1 1,-1-1-1,0 0 0,1 0 1,-1 1-1,1-1 0,-1 0 1,0 0-1,1 0 217,15 2-1833,-15-2 1934,0 0 0,0 0 0,0 0 0,0 0 0,0 1 0,1-1 0,-1 0 0,0 0 0,0 1 0,0-1 0,0 1 0,0-1 0,0 1 0,0-1 0,0 1-101,0 1 576,-1 1-1,1-1 1,-1 1-1,1 0 1,-1-1-1,0 1 1,0-1-1,-1 1 0,1 0 1,0-1-1,-1 1 1,1-1-1,-2 3-575,0 0 283,-1 1 1,0 0-1,0-1 0,0 0 0,-2 2-283,2-4-48,1 1 0,-1-1 0,1 1 0,0-1-1,0 1 1,0 0 0,1 0 0,-1 0 0,1 0-1,0 0 1,0 0 0,1 0 0,-1 2 48,1-2-4880</inkml:trace>
  <inkml:trace contextRef="#ctx0" brushRef="#br0" timeOffset="7544.895">2152 595 9861,'-3'-9'2202,"1"4"-551,0 0-1,1 0 0,0 0 0,0 0 0,0 0 1,0-1-1651,1 6 616,0 0-88,0 0-330,0 1-121,0 2-78,0 17 114,1 1-1,2 6-112,-2-21 27,0 1 0,0-1-1,1-1 1,0 1 0,0 0-1,0 0 1,1-1 0,0 1-1,0-1 1,1 2-27,-3-6 17,0 0-1,0 0 1,0 0-1,0 0 1,0 0-1,0 0 1,0-1-1,1 1 1,-1 0 0,0 0-1,1-1 1,-1 1-1,0-1 1,1 1-1,-1-1 1,1 0-1,-1 0 1,1 1 0,-1-1-1,0 0 1,1 0-1,-1 0 1,1-1-1,-1 1 1,1 0-1,-1 0 1,2-1-17,1 0 51,-1-1-1,1 1 1,0-1-1,-1 0 1,1 0-1,-1 0 1,0 0-1,1-1 1,-1 0-51,11-11 126,0 0 1,7-11-127,0 0-29,-20 24-338,1-2 712,1 2-4768,-3 1-3951</inkml:trace>
  <inkml:trace contextRef="#ctx0" brushRef="#br0" timeOffset="8281.308">2494 450 12886,'5'-8'2449,"-1"3"-928,0 3 848,-1 2-816,-1 0-1025,-2 9-496,0 10 160,0 5-80,0 2-96,-6 2-16,-6-5-640,1-6-3506,-1-7-7219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7:28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45 8452,'-27'-3'10591,"23"2"-9832,0 0 0,-1-1 0,1 0-1,0 0 1,0 0 0,1 0 0,-3-2-759,-1 1 1032,6 4-1019,1-1 1,0 0 0,0 0 0,0 0-1,0 0 1,-1 0 0,1 0 0,0 0-1,0 1 1,0-1 0,0 0 0,0 0-1,-1 0 1,1 0 0,0 0 0,0 1-1,0-1 1,0 0 0,0 0 0,0 0-1,0 1 1,0-1 0,0 0 0,0 0-1,0 0 1,0 0 0,0 1 0,0-1-1,0 0 1,0 0 0,0 0 0,0 1-1,0-1 1,0 0 0,0 0 0,0 0-1,0 1 1,0-1 0,0 0 0,0 0-1,1 0 1,-1 0 0,0 0 0,0 1-1,0-1 1,0 0 0,0 0 0,1 0-14,2 6-3,0 0 1,1 0 0,0 0 0,0-1 0,0 0-1,1 0 1,3 3 2,9 7-3,13 10 3,-15-14-430,1 0 1,0-1-1,1-1 1,3 2 429,-10-7-367,-1-1 0,1 1 0,0-1 0,0-1 1,0 0-1,0 0 0,0-1 0,7 0 367,-12-1-441,-3 0 47,1 1-1,0-1 0,-1 0 1,1 0-1,0-1 0,-1 1 1,1 0-1,0-1 0,-1 0 1,1 1-1,0-1 0,-1 0 1,0-1-1,1 1 0,-1 0 1,1-1-1,-1 1 0,0-1 0,0 0 395,11-11-661,-1-2 0,7-10 661,2-4 4585,-25 33 507,-6 4-4011,-6 5-1102,-42 37 118,-79 69 156,95-79-470,2 1-1,-1 6 218,17-16-1851,12-13-3104</inkml:trace>
  <inkml:trace contextRef="#ctx0" brushRef="#br0" timeOffset="420.103">520 22 14663,'5'-12'1745,"3"4"592,0 7-256,1 1-1089,-5 3-608,-4 16-272,0 7 192,-1 4-256,-14 2-32,1-2-32,-1-5-112,4-5-784,5-10-3074,6-7-9060</inkml:trace>
  <inkml:trace contextRef="#ctx0" brushRef="#br0" timeOffset="770.08">768 273 20521,'3'-3'1393,"4"1"-1345,6 1 929,4-2-161,4 3-544,-1 0-176,-3 0-96,-4 12-496,-7 1-817,-6 0-5282</inkml:trace>
  <inkml:trace contextRef="#ctx0" brushRef="#br0" timeOffset="1121.263">791 333 15127,'-7'0'2369,"3"2"-64,2 5-1553,2-1-495,0 5 351,5-2-304,12-3-48,3 2-256,3-5-224,0-3-430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7:27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 6307,'0'0'405,"0"0"-79,0 0 253,-19 0 7355,7-1-2658,11 1-5197,-1 0-1,0-1 1,1 1 0,-1 0-1,0 0 1,1 0-1,-1 0 1,0 1 0,1-1-1,-1 0 1,0 1 0,1-1-1,-1 1 1,1-1-1,-1 1 1,1 0 0,-1 0-1,0 0-78,2-1 19,0 0-24,0 0 15,0 0 12,0 0 23,0 0 16,0 0-5,0 1-52,0-1-1,0 1 0,1-1 1,-1 0-1,0 1 0,0-1 1,1 0-1,-1 1 0,0-1 1,1 0-1,-1 1 0,1-1 1,-1 0-1,0 0 0,1 1 1,-1-1-1,1 0 0,-1 0 1,1 0-1,-1 0 0,1 0 0,-1 0 1,1 0-1,-1 0 0,1 0 1,-1 0-4,17 2 57,-15-2-33,141 0 449,-138 0-1621,-5-3-20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46.0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53 18761,'0'-2'242,"0"-1"1,0 0-1,-1 0 1,1 1-1,-1-1 1,1 0 0,-1 0-1,0 1 1,0-1-1,0 1 1,0-1-1,0 0-242,-1 2 86,1-1-1,0 1 1,0 0-1,-1-1 0,1 1 1,0 0-1,-1 0 0,1 0 1,-1 0-1,0 0 0,1 1 1,-1-1-1,0 0 1,1 1-1,-1-1 0,0 1 1,0 0-1,0-1 0,-1 1-85,-3 0 62,-1 0 0,0 0 0,1 1 0,-1 0-1,1 0 1,0 0 0,-1 1 0,1 0 0,0 1 0,0-1-1,0 1 1,0 0 0,1 0 0,-1 1 0,1 0 0,0 0-1,0 0 1,0 0 0,0 2-62,-2 0 7,1 1 0,0 0 0,0 1 0,0-1 0,1 1 0,1 0-1,-1 1 1,1-1 0,1 1 0,-1 0 0,2 0 0,-1 0 0,1 1-7,0-1 5,1 0 0,1 0 0,-1-1 0,2 1 0,-1 1-5,1-6-1,-1 0 0,1 0 0,0 0 0,0 0 0,0 0 0,1 0 0,-1-1 0,1 1 0,0-1 0,0 1 0,0-1 0,1 1 1,6 5-1,0 0 0,1-1-1,0 0 1,7 4 1,-6-4 3,0 0 0,-1 0-1,0 1 1,0 1 0,1 1-3,-9-8 4,0 0 0,0 0-1,0-1 1,-1 1 0,1 0 0,-1 0 0,1 1 0,-1-1 0,0 0-1,0 0 1,-1 0 0,1 1 0,-1-1 0,1 1 0,-1-1 0,0 0-1,-1 1 1,1-1 0,0 0 0,-1 1 0,0-1 0,0 1-4,0-2 27,1-1 1,-1 1 0,0 0 0,-1 0 0,1-1-1,0 1 1,0-1 0,-1 1 0,1-1-1,-1 0 1,1 0 0,-1 1 0,0-1 0,1 0-1,-1 0 1,0 0 0,0-1 0,0 1 0,1 0-1,-1-1 1,0 1 0,-2-1-28,-4 2 136,-1-1 0,1 0 0,-1 0 0,-4-1-136,1 1 106,9-1-78,0 0-1,0 0 1,0 0 0,0 0-1,0 0 1,-3-1-28,6 0 2,0 1 0,-1-1-1,1 1 1,0 0 0,0-1 0,-1 1-1,1-1 1,0 1 0,0-1 0,0 1 0,0-1-1,0 1 1,0-1 0,0 1 0,0-1-1,0 1 1,0-1 0,0 1 0,0-1 0,0 1-1,0-1 1,0 1 0,0-1 0,0 1 0,1-1-1,-1 1 1,0 0-2,0-1 0,1-1-40,0 0 0,0 0 0,0-1 0,1 1 0,-1 0 0,0 0 0,1 0 0,0 0 0,-1 1 0,1-1 0,0 0 0,0 1 0,1-1 40,30-19-757,-19 14 206,24-16-2519,3-1-4486</inkml:trace>
  <inkml:trace contextRef="#ctx0" brushRef="#br0" timeOffset="395.364">416 123 15143,'0'-4'1543,"-1"-8"2672,1 12-4158,0 0 0,0-1 0,-1 1 0,1 0 0,0 0-1,0 0 1,0-1 0,-1 1 0,1 0 0,0 0 0,0 0 0,-1-1 0,1 1 0,0 0 0,0 0 0,-1 0 0,1 0 0,0 0 0,0 0 0,-1 0 0,1 0 0,0 0 0,-1 0-1,1 0 1,0 0 0,0 0 0,-1 0 0,1 0 0,0 0 0,-1 0 0,1 0 0,0 0 0,0 0 0,-1 0 0,1 0 0,0 1 0,0-1 0,-1 0 0,1 0 0,0 0-57,-2 1 40,0 1 0,1-1 0,-1 0 0,1 1 1,-1-1-1,1 1 0,0-1 0,-1 1 1,1 0-1,0 0 0,0-1 0,0 1 0,0 0 1,0 0-1,1 0 0,-1 0 0,0 2-40,-1 3 72,-5 13 7,0 1 1,2-1 0,0 1 0,1 1-1,2-1 1,0 0 0,1 1 0,1 0-1,3 17-79,-2-33 4,0-1-1,0 0 0,0 0 0,1-1 1,0 1-1,0 0 0,0 0 1,0-1-1,1 0 0,0 1 0,0-1 1,0 0-1,1 0 0,0 1-3,-2-3-5,1 0 0,-1 0 0,0-1-1,1 1 1,0 0 0,-1-1 0,1 1-1,0-1 1,0 0 0,0 0 0,0 0-1,0 0 1,0-1 0,0 1 0,0-1-1,0 0 1,0 0 0,0 0 0,0 0-1,0 0 1,0-1 0,0 1 0,0-1-1,2-1 6,1 0-36,-1 0 1,0-1-1,0 0 0,0 0 0,0 0 0,0-1 0,0 0 0,-1 0 1,0 0-1,3-4 36,5-6-190,-1 0 0,-1-1 0,0-1 190,3-8-114,0 0 1,-1-1 0,-1-3 113,26-80 221,-25 71 210,-11 85 431,-12 25-643,5-36-185,2-1 1,0 12-35,4-32-213,-1 13-477,4-12-2793,-3-15 1765,1-1 1,0 1-1,-1-1 1,1 1 0,0-1-1,0 1 1,0-1-1,1 2 1718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7:11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71 17224,'-2'-6'3895,"-1"7"-2124,1 5-1498,-2 20-215,1 0 0,1 1 0,1-1 0,1 1-58,0-23 1,0 1 0,0-1 0,1 0 0,-1 0 0,1 1 0,0-1 0,0 0 0,0 0 1,2 3-2,-2-5-2,0-1 1,0 1 0,0-1 0,0 1 0,1-1-1,-1 0 1,0 1 0,1-1 0,-1 0 0,1 0-1,-1 0 1,1 0 0,-1 0 0,1-1 0,-1 1 0,1 0-1,0-1 1,0 1 0,-1-1 0,1 1 0,0-1-1,0 0 1,-1 0 0,2 0 1,1 0 0,1 1-1,-1-1 1,0-1 0,1 1 0,-1-1-1,1 1 1,-1-1 0,0 0 0,1-1-1,-1 1 1,0-1 0,0 0-1,0 0 1,0 0 0,0-1 0,-1 1-1,1-1 1,-1 0 0,3-3 0,17-16 14,-2-1 0,18-23-14,33-56 369,-48 68 79,-22 32-109,-3 8-288,-3 6-34,0-1-1,0 1 1,-6 8-17,5-12-3,1 1-1,1-1 1,-1 1 0,1-1 0,1 1 0,0 0 0,0 0-1,0 0 1,1 4 3,1-13-50,1 1 0,-1 0 0,0 0-1,0-1 1,1 1 0,-1 0 0,0-1 0,1 1-1,-1 0 1,0-1 0,1 1 0,-1-1 0,1 1-1,-1-1 1,1 1 0,0-1 0,-1 1 0,1-1-1,-1 1 1,1-1 0,0 0 0,-1 1 0,1-1-1,0 0 1,-1 1 0,1-1 0,0 0-1,0 0 1,-1 0 0,1 0 0,0 0 0,0 0-1,-1 0 1,1 0 0,0 0 0,0 0 50,16-2-2379,-2-2-3613,3-9-8457</inkml:trace>
  <inkml:trace contextRef="#ctx0" brushRef="#br0" timeOffset="656.16">443 14 14311,'5'-11'3843,"-2"8"-1402,-1 9-1245,-1 14-763,-1-1 0,-1 1-1,0-1 1,-2 1 0,0-1-1,-5 15-432,6-31 283,3-9-56,4-3-214,0 2 1,0-1-1,1 0 0,0 1 1,1 0-1,-1 0 1,2 0-14,6-4 8,0-1 1,0 2 0,8-4-9,-19 12-2,1-1 1,0 1 0,0 1-1,0-1 1,0 0 0,0 1-1,0 0 1,0 0 0,0 0-1,1 1 1,-1-1 0,1 1 1,-5 0 0,0 0-1,0 0 1,0 0-1,0 0 1,0 0-1,0 0 1,0 0-1,1 0 1,-1 0-1,0 0 0,0 0 1,0 0-1,0 0 1,0 0-1,0 0 1,1 0-1,-1 0 1,0 0-1,0 0 1,0 0-1,0 0 1,0 1-1,0-1 1,0 0-1,1 0 0,-1 0 1,0 0-1,0 0 1,0 0-1,0 0 1,0 0-1,0 1 1,0-1-1,0 0 1,0 0-1,0 0 1,0 0-1,0 0 1,0 0-1,0 0 0,0 1 1,0-1-1,0 0 1,0 0-1,0 0 1,0 0 0,1 4-1,-1 0 1,0 0 0,0 0-1,0 0 1,-1 0 0,1 0-1,-1 0 1,0 0 0,0 0-1,-1 2 1,-3 6 14,0-1 0,-6 8-14,5-8 6,0 0 0,1 0 0,-1 4-6,6-15 0,0 0 0,0 0 0,0 1-1,0-1 1,0 0 0,0 0-1,0 0 1,-1 0 0,1 0-1,0 0 1,0 0 0,0 0-1,0 0 1,0 1 0,0-1-1,0 0 1,0 0 0,0 0 0,0 0-1,0 0 1,0 0 0,0 0-1,0 0 1,0 0 0,0 1-1,0-1 1,0 0 0,0 0-1,1 0 1,-1 0 0,0 0-1,0 0 1,0 0 0,0 0 0,0 0-1,0 1 1,0-1 0,0 0-1,0 0 1,0 0 0,0 0-1,0 0 1,0 0 0,1 0-1,-1 0 1,0 0 0,0 0-1,0 0 1,0 0 0,0 0 0,8-2-14,12-5 50,-1-1-1,17-10-35,18-8 9,-40 19-2,1 2-1,-1 0 1,1 0-1,0 1 1,1 1-1,-1 1 0,7-1-6,-20 3 0,-1 0-1,0 0 1,0 0-1,0 0 0,0 0 1,0 0-1,0 0 0,0 0 1,0 0-1,1 1 1,-1-1-1,0 0 0,0 1 1,0-1-1,0 1 0,0-1 1,0 1-1,0-1 0,-1 1 1,1 0 0,0 0 1,0 1 0,-1-1 1,1 1-1,-1-1 0,0 1 0,1 0 1,-1-1-1,0 1 0,0 0 1,0-1-1,0 1 0,0 0-1,0 10 11,-1 0 1,1 0-1,-2 0 0,0-1 0,-3 12-11,-5 14-2035,10-29-1703</inkml:trace>
  <inkml:trace contextRef="#ctx0" brushRef="#br0" timeOffset="1017.391">1041 109 5475,'-20'-1'14284,"4"6"-11043,13-3-3229,1 0-1,-1 0 1,0 0 0,1 0 0,0 1-1,-1-1 1,1 1 0,0-1 0,0 1-1,1 0-11,-3 3 80,0 0 0,0-1-1,1 2 1,0-1 0,0 0 0,1 1-1,0-1 1,0 1 0,0 2-80,2-8 1,0 0 0,0-1 1,-1 1-1,1 0 0,0-1 1,0 1-1,0 0 0,0 0 0,1-1 1,-1 1-1,0 0 0,0-1 0,0 1 1,1 0-1,-1-1 0,0 1 1,1 0-1,-1-1 0,0 1 0,1 0 1,-1-1-1,1 1 0,-1-1 0,1 1 1,-1-1-1,1 1 0,-1-1 1,1 0-1,0 1 0,-1-1 0,1 1 1,-1-1-1,1 0 0,0 0 0,-1 1 1,1-1-1,0 0-1,3 0 7,-1 1 0,1-1 0,0 0-1,-1 0 1,1 0 0,3-1-7,2-1 7,0 0 0,1 0 0,-1-1 0,0 0 1,-1 0-1,1-1 0,0-1 0,1-1-7,20-13 42,17-14-42,-4 2 74,-34 24-17,-8 6 43,1-1 1,-1 1 0,1 0-1,0 0 1,-1 0-1,1 0 1,0 0 0,0 0-1,-1 0 1,1 0 0,2 0-101,-4 3 114,0 7-53,-1-1 0,-1 1 0,0-1 0,0 0 0,0 1 0,-2 2-61,1-3-634,0 1 0,1-1 0,0 1 0,0 0-1,1 0 1,0 4 634,1-6-6840</inkml:trace>
  <inkml:trace contextRef="#ctx0" brushRef="#br0" timeOffset="1548.129">1445 36 16119,'1'-3'922,"0"0"-1,1-1 0,-1 1 0,0 0 0,1 0 0,0 0-921,-1 0 738,1 16 860,-2-4-1529,-1-1 1,0 1 0,-1-1-1,0 1 1,0-1 0,-1 0 0,0 0-1,-3 5-69,-9 16 158,-12 18-158,12-21 72,-3 3 120,18-29-38,0 0-103,2-6 112,27-32-46,2 1 1,25-23-118,-56 60 1,0 0 1,0 0-1,0 0 1,0 0-1,0 0 1,0 1-1,0-1 1,0 0-1,0 0 1,0 0-1,0 0 1,0 0-1,0 0 1,0 0-1,0 0 1,0 0-1,0 0 1,0 0 0,0 0-1,0 0 1,0 0-1,0 0 1,0 0-1,0 0 1,0 0-1,0 0 1,0 0-1,0 0 1,1 0-1,-1 0 1,0 0-1,0 0 1,0 0-1,0 0 1,0 0-1,0 0 1,0 0-1,0 0 1,0 0-1,0 0 1,0 0-1,0 0 1,0 0-1,0 0 1,0 0-1,0 0 1,0 0-1,0 0 1,0 0-1,1 0 1,-1 0 0,0 0-1,0 0 1,0 0-1,0 0 1,0 0-1,0 0 1,0 0-1,0 0-1,-2 8 10,-6 10-27,-10 11 30,13-23-8,0 0 0,1 1 0,0-1 0,1 1 0,0 0 0,0 0 0,-1 2-5,4-9-1,0 0-1,1 1 0,-1-1 0,0 0 0,0 1 0,0-1 0,0 0 1,0 1-1,0-1 0,1 0 0,-1 1 0,0-1 0,0 0 0,1 1 1,-1-1-1,0 0 0,0 0 0,1 1 0,-1-1 0,0 0 0,1 0 1,-1 0-1,0 1 0,1-1 0,-1 0 0,0 0 0,1 0 0,-1 0 1,0 0-1,1 0 0,-1 0 0,0 0 0,1 0 0,-1 0 0,1 0 1,-1 0-1,0 0 0,1 0 0,-1 0 2,23 0 11,-16 0-16,18-1 31,26-5-26,-32 3 2,1 1 0,0 1 0,0 0 0,5 2-2,-25-1 1,0 0-1,1 0 0,-1 0 0,0 0 0,0 0 1,0 0-1,0 0 0,0 0 0,1 0 0,-1 0 1,0 1-1,0-1 0,0 0 0,0 0 0,0 0 1,1 0-1,-1 0 0,0 0 0,0 0 0,0 0 1,0 1-1,0-1 0,0 0 0,0 0 0,0 0 1,0 0-1,1 0 0,-1 1 0,0-1 0,0 0 1,0 0-1,0 0 0,0 0 0,0 1 0,0-1 1,0 0-1,0 0 0,0 0 0,0 0 0,0 1 0,0 3-23,0-1-1,0 1 0,0 0 0,0 0 0,-1 0 0,0 0 0,1 0 0,-1-1 0,-1 1 0,0 2 24,1-3-467,-1 0 0,1 1-1,-1-1 1,0 0-1,0 0 1,-1 0-1,-1 1 468,-20 16-1103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7:09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1 70 17400,'-17'-1'926,"1"2"1,0 0-1,-2 2-926,12-2 96,1 0-1,0 0 1,0 1 0,0 0-1,0 0 1,0 0-1,0 1 1,0 0 0,1 0-1,-1 0 1,1 0-96,-1 1 26,1 0 0,1-1 0,-1 1 0,1 1 0,-1-1 0,1 0 0,0 1 0,1 0 0,-1 0 1,1-1-1,0 1 0,0 1 0,0-1 0,1 0 0,0 0 0,0 1 0,0-1 0,1 0 0,-1 1 0,1-1 0,1 2-26,-1-4 0,0 0 1,1-1-1,-1 1 0,1 0 0,0 0 1,0-1-1,0 1 0,0 0 0,0-1 1,0 1-1,1-1 0,-1 1 1,1-1-1,0 0 0,4 5 59,1 0-1,0 0 1,5 3-59,-4-3 92,0 0 0,-1 0 0,1 1-92,-6-6 30,0 1 1,0 0 0,0-1-1,-1 1 1,1 0-1,-1 0 1,0 0 0,0 0-1,0 0 1,0 0-1,0 3-30,0-2 41,0 0-1,-1 0 0,0 0 0,0 0 1,0 0-1,0 0 0,-1 0 1,1 0-1,-1 0 0,0 0 0,0 0 1,-1 0-1,1 0 0,-1-1 0,0 1 1,0 0-1,0-1 0,0 0 1,-1 1-1,1-1 0,-1 0 0,0 0 1,0-1-1,0 1 0,0-1 1,-1 1-1,1-1 0,-1 0 0,1 0 1,-1 0-1,-2 0-40,-7 3 2,-1 0 0,-1-1 1,1-1-1,-1 0 0,1-1 1,-1 0-1,-10-1-2,31-2-27,0 0 1,-1 0-1,1 0 1,-1-1 0,1 0-1,-1 0 1,0 0-1,0-1 1,3-1 26,9-4-42,106-54-345,-1-5 387,-121 66 34,4-2-28,-4 3 1,-1 0-1,0 0 1,0 0-1,0 0 1,0 0-1,0 0 1,0 0-1,1 0 1,-1 0-1,0 0 1,0 0-1,0 0 1,0 0-1,0 0 1,0 0-1,0 0 1,1 0-1,-1 1 1,0-1-1,0 0 1,0 0-1,0 0 1,0 0-1,0 0 1,0 0-1,0 0 1,0 0-1,0 0 1,0 1-1,1-1 1,-1 0-1,0 0 1,0 0-1,0 0 1,0 0-1,0 0 1,0 0-1,0 1 1,0-1-1,0 0 1,0 0-1,0 0 1,0 0-1,0 0 1,0 0-1,0 1 1,0-1-1,-1 0-6,1 11 47,-2 0 0,1-1 0,-3 9-47,1-11 9,1 1 0,1-1 0,0 1 0,0-1 0,0 1 0,1-1 0,1 1 1,0 6-10,-1-14-3,1 0 1,-1 0 0,0 0 0,1 0 0,-1 0 0,1 0 0,0 0 0,-1 0 0,1 0 0,0 0 0,-1 0 0,1 0 0,0 0 0,0-1 0,0 1-1,0 0 1,0-1 0,0 1 2,2 1-4,-1-1 0,1 0 1,-1 0-1,1-1 0,-1 1 0,1-1 0,-1 1 0,3-1 4,0 1-3,0-1 0,1-1 1,-1 1-1,0-1 0,0 1 0,0-2 1,0 1-1,4-2 3,-2 0 7,0-1 1,-1 0-1,0 0 0,0-1 1,0 0-1,0 0 0,-1 0 1,1-1-1,-2 0 1,1 0-1,0 0 0,-1 0 1,0-1-1,-1 0 0,0 1 1,0-1-1,2-6-7,-5 11 11,1 0-1,-1 0 1,1-1-1,-1 1 1,0 0 0,0 0-1,0 0 1,0 0-1,0-1 1,0 1-1,-1 0 1,1 0-1,-1 0 1,1 0 0,-1 0-1,0 0 1,0 0-1,0 0 1,0 0-1,0 0 1,-1 0 0,1 1-1,-2-3-10,0 2 9,-1-1 1,0 1-1,1-1 0,-1 1 0,0 0 0,0 1 1,-1-1-1,1 1 0,0 0 0,0-1 0,-1 2-9,-6-3-87,1 1-1,-1 1 0,1 0 1,-1 1-1,0 0 0,1 0 1,-7 2 87,16-2-155,0 0-1,0 0 1,-1 1 0,1-1 0,0 0-1,0 1 1,0-1 0,0 1 0,0-1 0,0 1-1,0 0 156,-4 7-4727</inkml:trace>
  <inkml:trace contextRef="#ctx0" brushRef="#br0" timeOffset="795.344">724 9 17304,'2'-8'5091,"-7"21"-4150,-23 56-895,-22 58 7,45-112-54,-40 137-128,38-123 35,2-1 0,1 1-1,1 0 1,1 13 94,2-41-116,0 0 1,0-1 0,0 1-1,1 0 1,-1 0-1,0-1 1,0 1 0,0 0-1,1-1 1,-1 1-1,0 0 1,1-1-1,-1 1 1,1-1 0,-1 1-1,0 0 1,1-1-1,0 1 1,-1-1 0,1 1-1,-1-1 1,1 0-1,-1 1 1,1-1-1,0 0 1,-1 1 0,1-1-1,0 0 1,-1 0-1,1 1 1,0-1 0,0 0-1,-1 0 1,1 0-1,0 0 1,0 0-1,-1 0 1,1 0 0,0 0-1,-1 0 1,1 0-1,0-1 1,0 1 115,1 0-251,0-1 0,1 1 0,-1-1 0,0 0 0,0 1 0,0-1 0,0 0 1,0 0-1,0 0 0,0-1 0,0 1 0,0 0 0,-1-1 0,1 1 251,3-6 38,0 0 0,-1-1 0,0 1 0,-1-1 0,1 0 0,-1 0 0,-1 0 0,1-1-38,-1 1 1942,-1-1 0,1 0 1,-1 1-1,0-8-1942,-1 16 488,-2 1-330,0 2-155,0-1 0,0 1 0,0 0 1,0 0-1,0 0 0,1 0 1,0 0-1,-1 1 0,1-1 1,0 0-1,0 1 0,1-1 0,-1 1 1,1-1-1,0 1 0,0-1 1,0 3-4,0-5-1,0 0 0,0 0 0,0 0 0,0-1 1,0 1-1,0 0 0,1 0 0,-1-1 0,0 1 1,0 0-1,1-1 0,-1 1 0,1 0 0,-1-1 0,0 1 1,1 0-1,-1-1 0,1 1 0,-1-1 0,1 1 1,0-1-1,-1 1 0,1-1 0,0 1 1,0 0-3,1-1 0,-1 1 0,1-1 0,0 1 0,-1-1 0,1 1 0,0-1 0,-1 0 1,1 0-1,0 0 0,0 0 3,4 0-7,-1-1 1,0 1 0,1-1-1,-1-1 1,0 1 0,0-1 0,3-1 6,2-2 8,0-1 1,0 0-1,-1 0 1,1-1-1,2-4-8,42-41 219,-40 35 1448,-32 57-1655,13-32-90,1 1 0,0-1 1,1 1-1,0 0 0,0 0 0,1 0 0,0 0 1,-1 7 77,3 15-1420,0-30 1315,0-1 0,0 1 0,1-1 0,-1 1 0,0-1 0,0 0-1,0 1 1,1-1 0,-1 1 0,0-1 0,0 0 0,1 1 0,-1-1 0,0 0 0,1 1-1,-1-1 1,1 0 0,-1 1 0,0-1 0,1 0 0,-1 0 0,1 0 0,-1 1 0,1-1-1,-1 0 1,1 0 0,-1 0 0,0 0 0,1 0 0,-1 0 0,1 0 0,-1 0 0,1 0-1,-1 0 1,1 0 0,-1 0 105,21-3-5983,1-7-6367</inkml:trace>
  <inkml:trace contextRef="#ctx0" brushRef="#br0" timeOffset="1247.268">938 398 13318,'1'-7'1267,"-1"5"-638,1 0 1,-1 0-1,0-1 0,0 1 1,0 0-1,0 0 1,-1 0-1,1 0 0,-1-1-629,1 3 48,0 0 1,-1-1-1,1 1 0,0 0 0,0 0 1,-1 0-1,1 0 0,0 0 0,0 0 0,-1-1 1,1 1-1,0 0 0,-1 0 0,1 0 0,0 0 1,0 0-1,-1 0 0,1 0 0,0 0 0,-1 0 1,1 0-1,0 1 0,-1-1 0,1 0 0,0 0 1,0 0-1,-1 0 0,1 0 0,0 0 0,0 1 1,-1-1-1,1 0 0,0 0-48,-9 7 29,9-5-24,-1-1 1,0 1-1,1 0 1,-1-1 0,1 1-1,-1 0 1,1 0-1,0-1 1,0 1-1,0 0 1,0 0 0,0-1-1,0 2-5,1-2 2,-1 0 0,0 0 0,0 0 0,1 0 0,-1 0 0,0 0 0,1 0 0,-1 0 0,1-1 0,-1 1 0,1 0 0,0 0 0,-1-1 0,1 1 0,0 0 0,-1-1 0,1 1 0,0 0 0,0-1 0,0 1 0,-1-1 0,1 0 0,0 1 0,0-1 0,1 1-2,6 0 8,-1 1 0,1-1 0,0-1 0,3 0-8,-2 1 27,-1-1 0,1 1-1,7 2-26,-15-3 11,0 0 0,0 0-1,0 1 1,0-1 0,0 0-1,0 1 1,0-1 0,0 1-1,-1-1 1,1 1-1,0-1 1,0 1 0,-1 0-1,1-1 1,0 1 0,0 0-1,-1 0 1,1-1 0,-1 1-1,1 0 1,-1 0 0,1 0-1,-1 0 1,0 0-1,1 0 1,-1 0 0,0 0-1,0-1 1,1 1 0,-1 0-1,0 0 1,0 0 0,0 0-1,0 0 1,-1 0-1,1 0 1,0 0 0,0 1-11,-1 1 59,0 0 0,0 0 0,-1 0 0,1 0 0,0 0 0,-1 0 0,0 0 0,0 0 0,0 0 1,-2 1-60,-9 9 82,0-1 1,-1-1 0,0 0-1,-8 4-82,21-15 7,-1 1 0,1 0 0,0-1 0,0 1 0,0 0 0,0-1 0,-1 0 0,1 1-1,0-1 1,0 0 0,-1 1 0,1-1-7,1 0 3,0-1-1,0 1 1,0 0 0,-1 0-1,1 0 1,0 0 0,0-1-1,0 1 1,0 0 0,0 0-1,0 0 1,0 0 0,0-1-1,0 1 1,0 0 0,0 0-1,0 0 1,0-1 0,0 1-1,0 0 1,0 0 0,0 0-1,0 0 1,0-1 0,1 1-1,-1 0 1,0 0 0,0 0-1,0 0 1,0 0 0,0-1-1,0 1 1,0 0-3,3-3-5,-1-1 0,0 1 1,1 0-1,0 0 0,0 0 0,0 0 0,0 0 0,0 0 0,0 1 1,1 0-1,3-2 5,2-1-8,0 0 0,1 1 0,0 0 0,3 0 8,-2 1 10,0 1 1,0 0 0,0 1-1,0 0 1,9 1-11,-19 0 1,0 0-1,-1 0 1,1 0 0,0 0-1,-1 0 1,1 0 0,0 0 0,0 0-1,-1 0 1,1 1 0,0-1-1,-1 0 1,1 0 0,0 1-1,-1-1 1,1 0 0,-1 1-1,1-1 1,-1 1 0,1-1-1,0 1 1,-1-1 0,0 1-1,1-1 1,-1 1 0,1 0-1,-1-1 1,0 1 0,1-1-1,-1 1 1,0 0-1,1 2 1,-1-1 0,0 1-1,1 0 1,-1-1 0,-1 1 0,1 0 0,0 1-1,-1-2 0,1-1-41,0 0 1,0 1-1,0-1 1,-1 0-1,1 0 1,-1 1-1,1-1 1,-1 0-1,1 0 0,-1 0 1,0 0-1,1 0 1,-1 0-1,0 0 1,0 0-1,0 0 1,0 0-1,0 0 1,0 0-1,0-1 1,0 1-1,0 0 1,0-1-1,-1 1 1,1-1-1,0 1 41,1-1-47,0 0 1,0 0-1,0 0 1,0 0-1,0 0 1,-1 0-1,1 0 0,0 0 1,0 0-1,0 0 1,0 0-1,0 0 0,0 0 1,0 0-1,0 0 1,0 0-1,-1 0 1,1 0-1,0 0 0,0 0 1,0 0-1,0 0 1,0 0-1,0 0 0,0 0 1,0 0-1,0 0 1,-1 0-1,1 0 1,0 0-1,0 0 0,0 0 1,0-1-1,0 1 1,0 0-1,0 0 1,0 0-1,0 0 0,0 0 1,0 0-1,0 0 1,0 0-1,0 0 0,0 0 47,-1-6-1303,1 2 590,1-2 49,-1-1 0,1 1 0,0 0-1,1-2 665,14-43 434,-6 26 621,1-10 1529,-6 15-1550,2 0 0,0 1 0,1 1 0,1-1-1034,-7 17 45,-1 0-1,0 0 1,0 1 0,1-1-1,-1 0 1,1 1-1,0-1 1,-1 1 0,1-1-1,0 1 1,0 0 0,0 0-1,0 0 1,1-1-45,3 0-357,0 0 0,-1 1 1,1 0-1,5 0 357,-7 0-508,19-3-424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7:07.6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90 21626,'0'-15'1109,"-1"10"-607,1 0 0,0-1-1,1 1 1,-1 0-1,1-2-501,0 5 38,-1 0-1,1 1 1,0-1-1,0 0 0,-1 1 1,1-1-1,0 0 0,0 1 1,1-1-1,-1 1 0,0 0 1,0-1-1,1 1 0,-1 0 1,1 0-1,-1 0 1,1-1-38,3-1 8,1 0 1,-1 1-1,1-1 1,0 1-1,0 1 1,0-1-1,0 1 1,0 0-1,5-1-8,12 1 10,0 1 0,1 0-10,4 1 2,7-2-164,-21 0-744,1 0-1,0 2 0,-1 0 1,8 1 906,-5 5-5557</inkml:trace>
  <inkml:trace contextRef="#ctx0" brushRef="#br0" timeOffset="438.377">477 115 5394,'0'0'53,"0"-7"739,0-1-1,-1 1 0,1 0 1,-2-1-1,1-1-791,-7-10 5160,-2 2-1766,7 13-2290,0-1-1,1 0 0,-1 0 0,1 0 1,-1-1-1104,3 5 38,0 0 801,4 3-697,5 8-132,1 1 0,-2-1 0,1 1 0,2 7-10,-7-12 5,0 0-1,-1 1 0,0 0 1,0-1-1,-1 1 1,0 0-1,0 0 0,0 0 1,0 7-5,-2-6 0,0-1 1,0 1-1,0 0 0,-1-1 0,1-4 4,-1 0 0,0-1 0,1 1 1,-1 0-1,0-1 0,-1 1 0,1-1 0,0 0 0,-1 1 0,1-1 0,-1 0 1,-1 1-5,-4 5 47,-1 0 1,-8 6-48,14-12-159,-1 0 0,0 0-1,1 0 1,-1-1 0,0 1 0,0-1 0,0 0 0,0 0 0,0 0 0,0 0 0,0 0-1,-1-1 160,-4 1-334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7:00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 111 14871,'0'-31'4586,"0"31"-4520,0-1 0,0 1 0,0-1 0,0 1 0,0-1 0,0 1 0,-1-1 0,1 1 0,0 0 0,0-1 0,0 1 0,-1-1 0,1 1 0,0 0 0,0-1 0,-1 1 0,1 0 0,0-1 0,-1 1 0,1 0 0,0-1 0,-1 1 0,1 0 0,-1 0 0,1-1 0,0 1 0,-1 0 0,1 0 0,-1 0 0,1 0 0,-1 0 0,1-1 0,-1 1 0,1 0 0,0 0 0,-1 0 0,1 0 0,-1 0-66,-1 1 22,-1-1 0,1 0 0,-1 0 0,1 1 0,0-1 0,-1 1 0,0 0-22,-3 2 27,0 0-1,1 0 0,0 1 1,-1 0-1,1 0 1,1 0-1,-1 0 0,0 1 1,1 0-1,0 0 0,0 0 1,1 0-1,-1 1 0,1-1 1,0 1-1,-1 5-26,3-9 1,1-1 1,0 1-1,-1 0 1,1-1-1,0 1 0,0 0 1,0 0-1,0-1 0,0 1 1,0 0-1,1-1 1,-1 1-1,0 0 0,1-1 1,0 1-1,-1 0 1,1-1-1,0 1 0,0-1 1,0 1-1,0-1 0,0 0 1,0 1-1,0-1 1,0 0-1,0 0 0,2 1-1,3 2 15,0 0 0,0 0 0,1-1 0,-1 0 0,1-1 0,1 1-15,12 5 89,-17-7-58,0 1 0,1-1 0,-1 1 0,-1 0-1,1 0 1,0 0 0,0 0 0,-1 1 0,1-1 0,-1 1 0,0-1 0,0 1-1,0 0 1,1 2-31,-1-2 46,-1 1 0,1 0 0,-1-1 0,0 1-1,0 0 1,-1 0 0,1 0 0,-1 0-1,0 0 1,0 0 0,0 0 0,-1 2-46,1-4 21,-1-1-1,1 1 1,-1 0 0,1 0-1,-1-1 1,0 1 0,1 0 0,-1-1-1,0 1 1,0-1 0,0 1-1,0-1 1,-1 0 0,1 1-1,0-1 1,0 0 0,-1 0 0,1 0-1,-1 0 1,1 0 0,-1 0-1,1 0 1,-1-1 0,0 1 0,1 0-1,-1-1 1,0 1 0,0-1-1,1 0-20,-9 2 93,1-1-1,-1 0 0,1 0 1,-10-1-93,9-1 148,10 1-106,3-2 4,20-11-41,0 1 0,1 0 1,1 2-1,0 1 0,22-6-5,-36 12 8,0 1 0,0 0 0,0 1 0,0 0 0,10 0-8,-21 1-2,1 0 0,-1 0 0,1 0 0,-1 0 0,1 0 0,0 0 0,-1 0 0,1 1 0,-1-1 0,1 0 0,-1 0 0,1 0-1,-1 1 1,1-1 0,-1 0 0,1 1 0,-1-1 0,1 0 0,-1 1 0,0-1 0,1 1 0,-1-1 0,0 0 0,1 1 0,-1-1-1,0 1 1,1-1 0,-1 1 0,0-1 0,0 1 0,0-1 0,1 1 2,-1 20-32,0-13 40,0-6-73,0 1 0,0-1 0,0 0 0,0 1 0,-1-1 0,1 0 0,-1 0 0,0 1 0,1-1 0,-1 0 0,0 0 0,0 0 0,0 0 0,0 0 0,-1 0 0,1 0 0,-1 0 0,1-1 0,-1 1 0,1 0 0,-1-1 0,-2 2 65,4-18-2404,3-99 558,1-5 6002,-4 119-4143,0 0-1,0-1 1,0 1-1,0 0 1,-1 0-1,1 0 1,0-1-1,0 1 1,0 0-1,0 0 0,0-1 1,0 1-1,0 0 1,1 0-1,-1 0 1,0-1-1,0 1 1,0 0-1,0 0 1,0 0-1,0-1 1,0 1-1,0 0 0,0 0 1,1 0-1,-1-1 1,0 1-1,0 0 1,0 0-1,0 0 1,1 0-1,-1 0 1,0-1-1,0 1 1,0 0-1,1 0 0,-1 0 1,0 0-1,0 0 1,0 0-1,1 0 1,-1 0-1,0 0 1,0 0-1,1 0 1,-1 0-1,0 0 0,0 0 1,0 0-1,1 0-12,0 0-58,0 1 0,0-1 0,0 1 0,0 0 0,0-1 0,0 1 0,-1 0 0,1 0 0,0 0-1,0-1 1,0 1 58,28 44-3180,-11-21-2614</inkml:trace>
  <inkml:trace contextRef="#ctx0" brushRef="#br0" timeOffset="350.556">456 230 19817,'-1'0'123,"-1"0"1,1 0-1,0 1 1,-1-1-1,1 0 0,-1 1 1,1 0-1,0-1 1,-1 1-1,1 0 0,0-1 1,0 1-1,0 0 1,0 0-1,-1 0 0,1 1-123,-17 20-43,12-14 212,-14 16 27,13-17-66,0 0 1,1 1-1,0 0 1,1 0-1,-4 7-130,9-15 1,0 0 0,1 0-1,-1 0 1,0 0 0,0 0-1,0 0 1,0 0 0,0 0 0,0 0-1,0-1 1,0 1 0,0 0 0,0 0-1,0 0 1,1 0 0,-1 0-1,0 0 1,0 0 0,0 0 0,0 0-1,0 0 1,0 0 0,0 0 0,0 0-1,0 0 1,1 1 0,-1-1-1,0 0 1,0 0 0,0 0 0,0 0-1,0 0 1,0 0 0,0 0 0,0 0-1,0 0 1,0 0 0,0 0 0,0 0-1,0 0 1,0 0 0,1 0-1,-1 0 1,0 1 0,0-1 0,0 0-1,0 0 1,0 0 0,0 0 0,0 0-1,0 0 1,0 0 0,0 0-1,0 0 1,0 0 0,0 1 0,0-1-1,0 0 1,0 0 0,0 0 0,0 0-1,0 0 1,0 0 0,0 0-1,0 0 1,-1 0-1,10-2 85,0-1 0,0 0 0,-1-1 0,0 0 0,1 0 0,5-5-85,14-6 264,-22 12-201,2-2 82,1 1 0,0 0 0,0 1 0,0-1 1,1 2-1,6-2-145,-14 3 77,-2 1-74,0 0 0,0 0 0,0 0 0,0 0 0,1 0 0,-1 0 0,0 0 0,0 0 0,0 0 0,0 0 0,0 0 0,1 0 0,-1 0 0,0 0 0,0 0 0,0 0 0,0 0 0,1 0 0,-1 0 0,0 0 0,0 0 0,0 0 0,0 0 0,1 0 0,-1 0 0,0 0 0,0 1 0,0-1 0,0 0 0,0 0 0,0 0 0,1 0 0,-1 0 0,0 0-1,0 1 1,0-1 0,0 0 0,0 0 0,0 0 0,0 0 0,0 0 0,0 1 0,0-1 0,0 0 0,0 0 0,0 0 0,0 0 0,0 0 0,0 1 0,0-1 0,0 0 0,0 0 0,0 0 0,0 0 0,0 1 0,0-1 0,0 0 0,0 0 0,0 0-3,-3 55 265,0 4-3950,3-53-4383</inkml:trace>
  <inkml:trace contextRef="#ctx0" brushRef="#br0" timeOffset="817.728">951 261 1249,'-5'-15'14710,"0"5"-12597,2 6 689,1 2-1442,1 2-415,1 0-225,0 3-528,0 20-192,1 5 176,9 1-176,3-2 0,0-5-208,2-5-720,4-6-481,-1-9-3249,3-2-1025</inkml:trace>
  <inkml:trace contextRef="#ctx0" brushRef="#br0" timeOffset="1189.851">1115 334 2865,'10'-19'9140,"-3"2"-5938,-4 4-1297,-3 5-561,0 7 1218,-23 1-1874,-11 0-432,-10 16-48,-7 7-208,-2 1 0,6 0 0,11-1 0,16-2-112,13-8-1457,7-12-6274</inkml:trace>
  <inkml:trace contextRef="#ctx0" brushRef="#br0" timeOffset="1567.904">1354 6 14375,'0'-1'136,"0"1"1,0 0 0,0 0-1,0-1 1,0 1 0,1 0 0,-1-1-1,0 1 1,0 0 0,0 0 0,1-1-1,-1 1 1,0 0 0,0 0-1,0 0 1,1-1 0,-1 1 0,0 0-1,0 0 1,1 0 0,-1 0 0,0 0-1,1-1 1,-1 1 0,0 0-1,1 0 1,-1 0 0,0 0-137,1 0 39,-1 1 0,1-1 1,-1 0-1,1 0 0,-1 1 0,1-1 0,-1 1 1,1-1-1,-1 0 0,1 1 0,-1-1 1,0 1-1,1-1 0,-1 1 0,0-1 0,1 1 1,-1-1-1,0 1 0,0-1 0,0 1-39,5 12 100,0 0-1,-1 0 1,-1 0-1,0 1 1,-1 1-100,4 13 44,1 10 497,-1 1-1,-1-1 1,-2 32-541,-3-64 38,0 1 0,-1-1-1,1 0 1,-1 0 0,-1 1 0,1-1 0,-1 0-1,-1 0 1,1-1 0,-1 1 0,0 0 0,0-1-1,0 0 1,-1 0 0,0 0 0,0 0 0,0 0-1,-1 0-37,-7 7-69,0-1 0,-1-1-1,0 0 1,-1 0 0,0-1-1,-1-1 1,1-1-1,-2 0 1,1-1 0,-9 3 69,0-3-3402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6:57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83 14503,'8'-12'511,"-4"5"607,0 0-1,0 0 1,1 1-1,0 0 1,0 0-1,2-2-1117,-7 8 200,0 1 19,-43 56-45,23-33-117,2 2-1,-1 2-56,14-20 3,0 0 1,1 1-1,0 0 1,1-1-1,0 1 1,0 1-1,1-1 1,-1 9-4,2-12-3,1 0 1,0 0-1,0 0 0,1 1 3,-1-7-2,1 1 1,-1-1-1,0 1 0,1-1 0,0 0 1,-1 1-1,1-1 0,-1 0 0,1 0 1,-1 1-1,1-1 0,0 0 0,-1 0 0,1 0 1,0 0-1,-1 0 0,1 0 0,-1 0 1,1 0-1,0 0 0,-1 0 0,1 0 0,0 0 1,-1 0-1,1 0 2,2-1-28,6 1 12,1-2 0,-1 1 0,1-1 0,-1-1-1,0 0 1,0 0 0,4-2 16,-3 1-3,-1 0 0,0 1 0,1 0 0,-1 1 1,1 0-1,0 1 0,5-1 3,-14 2 0,-1 0-1,1 0 1,0 0 0,-1 0 0,1 1 0,0-1 0,0 0-1,-1 0 1,1 0 0,0 1 0,-1-1 0,1 0-1,-1 1 1,1-1 0,0 1 0,-1-1 0,1 1-1,-1-1 1,1 1 0,-1-1 0,1 1 0,-1 0 0,8 16 17,-8-16-16,0 1 0,0-1 0,1 1 1,-1-1-1,1 1 0,-1-1 1,1 0-1,-1 1 0,1-1 1,0 0-1,0 0 0,0 1 1,0-1-1,0 0 0,0 0 0,0 0 1,0 0-1,0 0 0,1 0 1,-1 0-1,0-1 0,0 1 1,1 0-1,-1-1 0,1 1-1,2-1 19,0 1 0,0-1-1,0 0 1,0 0-1,0 0 1,0-1 0,0 0-1,-1 1 1,1-1 0,0-1-1,0 1 1,0 0 0,-1-1-1,1 0 1,-1 0 0,1 0-1,-1 0 1,0-1 0,0 1-1,0-1 1,0 0-1,0 0 1,0 0 0,-1 0-1,1-2-18,1 1 37,-1-1 1,0 0-1,0 1 0,-1-1 0,1-1 0,-1 1 0,0 0 0,-1-1 0,1 1 0,-1-1 0,0 1 0,-1-1 0,1 1 0,-1-1 1,0 0-1,0 1 0,-2-6-37,2 9 17,-1 0 1,0 0-1,1 0 1,-1 0-1,0 0 1,0 0-1,0 0 1,-1 0-1,1 1 1,0-1-1,-1 0 1,1 1-1,-1-1 1,1 1-1,-1 0 1,0 0-1,0-1 1,1 1-1,-1 0 1,0 0 0,0 1-1,0-1 1,-1 0-18,-4-1 6,0 0 1,0 1 0,0 0-1,0 1 1,0-1 0,-3 1-7,8 0-14,0 0 0,0 0 0,0 1 0,0-1 0,0 0 0,0 1 0,0 0 0,0-1 0,0 1 0,0 0 0,0 0 0,0 0 0,0 0 0,1 0 14,0 0-113,0 0 0,0 0 1,0 0-1,0 0 0,0 0 0,0 0 1,1 0-1,-1 0 0,0 0 1,1 0-1,-1 1 0,1-1 1,0 0-1,-1 0 0,1 0 1,0 1-1,-1-1 0,1 0 0,0 1 1,0-1-1,0 0 0,0 0 1,0 1 112,1-2-136,-1 1 1,1-1 0,-1 1 0,0-1 0,1 1 0,-1-1-1,1 0 1,-1 1 0,1-1 0,-1 0 0,1 0 0,-1 1 0,1-1-1,-1 0 1,1 0 0,-1 0 0,1 1 0,0-1 0,-1 0-1,1 0 1,-1 0 0,1 0 0,-1 0 0,1 0 0,0 0-1,-1 0 1,1-1 0,-1 1 0,1 0 0,-1 0 135,4 0-558,-1 0 355,3 0-235,0 0 1,0 0-1,0 0 1,0-1-1,1 0 1,-1 0-1,0-1 1,0 0-1,-1 0 1,2 0 437,13-10-376,-15 9 709,-1 0 0,1 1 1,0-1-1,0 1 0,0 0 0,0 0 0,1 0 0,-1 1-333,-5 1 20,0 0 1,0 0-1,0 0 0,1 0 1,-1 0-1,0 0 0,0 0 1,0 0-1,0 0 1,0 0-1,0 0 0,0 0 1,1 0-1,-1 0 0,0 0 1,0 0-1,0 0 1,0 0-1,0 0 0,0 0 1,0 0-1,0 0 0,0 0 1,1 0-1,-1 1 1,0-1-1,0 0 0,0 0 1,0 0-1,0 0 1,0 0-1,0 0 0,0 0 1,0 0-1,0 0 0,0 0 1,0 1-1,0-1 1,0 0-1,0 0 0,0 0 1,0 0-1,0 0 0,0 0 1,0 0-1,0 0 1,0 1-1,0-1 0,0 0 1,0 0-1,0 0 0,0 0 1,0 0-1,0 0 1,0 0-1,0 0 0,0 1 1,0-1-21,0 3 264,-1 26 1562,0-14-1272,1 1 1,0 0 0,1-1-1,1 2-554,-2-16 20,1 1-1,-1 0 0,1-1 1,-1 1-1,1-1 0,0 1 1,0-1-1,0 1 1,0-1-1,0 1 0,0-1 1,0 0-1,0 0 0,0 1 1,1-1-1,-1 0 0,0 0 1,2 1-20,2 0 162,1 1 0,-1-1 0,0 0 0,6 1-162,14 6 689,-25-9-676,1 0-1,-1 0 1,0 0-1,0 0 1,1 0-1,-1 0 1,0 0-1,0 0 1,1 0-1,-1 1 1,0-1-1,0 0 1,0 0-1,1 0 1,-1 0-1,0 1 1,0-1-1,0 0 1,0 0-1,1 0 1,-1 1-1,0-1 1,0 0-1,0 0 1,0 1-1,0-1 1,0 0-1,0 0 1,0 1-1,0-1 1,0 0-1,0 0 1,0 1-1,0-1 1,0 0-1,0 0 1,0 1-1,0-1 1,0 0-1,0 1 1,0-1-1,0 0 0,0 0 1,0 0-1,0 1 1,-1-1-1,1 0 1,0 0-1,0 1 1,0-1-1,0 0 1,-1 0-1,1 0 1,0 0-1,0 1 1,0-1-1,-1 0 1,1 0-1,0 0-12,-15 7 352,3-3-335,-1-1 0,1-1 0,-1 0 0,1-1-1,-1 0 1,0-1-17,11 0-503,-8 0 927,6 2-2410,2 1-4192,2-2-7485</inkml:trace>
  <inkml:trace contextRef="#ctx0" brushRef="#br0" timeOffset="355.318">619 152 16039,'0'-2'4418,"0"2"-3617,0 13-609,3 15-192,-2 7 272,4 3-256,3-3 96,5-3-112,5-8-240,2-9-1057,3-8-2641,0-7-4065</inkml:trace>
  <inkml:trace contextRef="#ctx0" brushRef="#br0" timeOffset="731.724">856 254 13286,'0'-10'2529,"0"6"-416,-16 4-448,-10 0-977,-13 7-624,-9 15 144,-5 4 17,2 1-113,8 2-80,13-3-32,12-5-465,13-10-4337</inkml:trace>
  <inkml:trace contextRef="#ctx0" brushRef="#br0" timeOffset="1103.168">1246 174 17448,'6'-10'2321,"5"6"-1393,2 4 209,2 0-657,-2 16-240,-3 14-32,-6 7-192,-4 8-16,0-4-64,-4-4-736,-6-7-1889,0-10-1969</inkml:trace>
  <inkml:trace contextRef="#ctx0" brushRef="#br0" timeOffset="1104.168">1239 357 10309,'-8'-24'5138,"3"10"-2337,3 5 1,2 5-1746,0 1-304,0 1-479,18-4-241,11 1-64,11-1-64,6-2-1185,0-5-6979</inkml:trace>
  <inkml:trace contextRef="#ctx0" brushRef="#br0" timeOffset="1521.152">1923 19 17736,'0'-4'969,"0"-6"1819,-1 9-2730,1 1-1,0 0 1,0 0-1,0-1 1,-1 1-1,1 0 1,0 0 0,0-1-1,-1 1 1,1 0-1,0 0 1,0 0 0,-1 0-1,1-1 1,0 1-1,-1 0 1,1 0-1,0 0 1,-1 0 0,1 0-1,0 0 1,-1 0-1,1 0 1,0 0 0,-1 0-1,1 0 1,0 0-1,-1 0 1,1 0-1,0 0 1,0 0 0,-1 0-1,1 1 1,-1-1-58,-4 2 42,-1 0 1,0 1 0,0 0-1,1 0 1,-1 1 0,1-1-1,0 1 1,0 0 0,1 1-1,-1-1 1,-2 5-43,-5 5 11,1 0 0,0 0-1,-5 13-10,11-19 45,0 1-1,1 1 1,0-1-1,0 1 1,1 0-1,0-1 1,1 1-1,0 0 0,1 1 1,0-1-1,0 0 1,2 9-45,-1-18 2,0 0 0,0 1-1,0-1 1,1 1 0,-1-1 0,1 0 0,-1 1-1,1-1 1,-1 0 0,1 0 0,0 0 0,0 1-1,-1-1 1,1 0 0,0 0 0,0 0 0,0 0 0,0 0-1,0 0 1,1 0 0,-1-1 0,0 1 0,0 0-1,0-1 1,1 1 0,-1-1 0,0 1 0,1-1 0,0 1-2,5 0 2,0 0 1,0 0-1,1 0 1,-1-1 0,3-1-3,-1 1 9,8 0-49,-1-1 0,0 0 1,1-2-1,8-2 40,-8 0-1743,1 0 0,6-4 1743,4-3-7054</inkml:trace>
  <inkml:trace contextRef="#ctx0" brushRef="#br0" timeOffset="1999.393">2082 253 12678,'0'-1'435,"0"-1"-1,0 1 1,0-1 0,1 0 0,-1 1-1,0-1 1,1 1 0,-1-1 0,1 1-1,-1-1 1,1 1 0,0-1 0,-1 1-1,1-1 1,0 1 0,0 0 0,1-1-435,0 0 98,0 0 1,0 1-1,0-1 1,1 1 0,-1 0-1,1 0 1,-1 0 0,1 0-1,-1 0 1,2 0-99,0 0 45,0 0 0,0-1-1,1 2 1,-1-1 0,0 1 0,1-1 0,-1 1 0,0 0-1,1 1 1,2 0-45,-6-1 4,0 1 1,-1-1-1,1 1 0,0-1 1,-1 1-1,1-1 0,-1 1 1,1 0-1,-1-1 0,1 1 1,-1 0-1,1-1 0,-1 1 0,1 0 1,-1 0-1,0-1 0,0 1 1,1 0-1,-1 0 0,0-1 1,0 1-1,0 0 0,0 0 0,0 0 1,0 0-1,0 0-4,0 2 17,0 0 0,0 0 1,-1 0-1,1 0 0,-1 0 0,0 0 0,0 0-17,0 0 12,-1 0-1,0 0 0,-1 1 0,1-1 1,0-1-1,-1 1 0,0 0 0,1 0 1,-2 0-12,0 0 114,0 0 0,1 1 0,0-1 0,0 1 1,-1 2-115,3-6 9,1 1 0,-1-1 0,1 1 1,0-1-1,-1 1 0,1-1 1,0 1-1,0-1 0,-1 1 1,1 0-1,0-1 0,0 1 0,0 0 1,0-1-1,0 1 0,0 0 1,0-1-1,0 1 0,0-1 1,0 1-1,0 0 0,0-1 0,0 1 1,1 0-1,-1-1 0,0 1 1,0-1-1,1 1 0,-1-1 1,0 1-1,1 0 0,-1-1 0,1 1 1,-1-1-1,1 0 0,-1 1 1,1-1-1,-1 1 0,1-1 1,-1 0-1,1 1 0,-1-1 0,1 0 1,-1 0-1,1 1 0,0-1 1,-1 0-1,1 0 0,0 0-9,4 2 24,1-1-1,-1-1 0,1 1 1,-1-1-1,3 1-23,-6-1-1,50-1-1472,-28-3-3177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6:46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4 554 17640,'-8'-9'3009,"7"3"-1616,-1-2-432,2 3-257,0 1-272,0 1-384,8 0-32,6 2 0,6 1 16,1 0-32,-1 0-288,-3 9-849,-8 2-3441</inkml:trace>
  <inkml:trace contextRef="#ctx0" brushRef="#br0" timeOffset="354.53">493 608 16295,'0'0'1409,"0"0"-1345,0 0 32,6 1 48,4 8-144,-4-1-2913</inkml:trace>
  <inkml:trace contextRef="#ctx0" brushRef="#br0" timeOffset="1089.005">17 139 15367,'-4'-2'2129,"2"2"-304,2 0-1809,0 13 240,13 11 528,7 6-367,3 5-417,5 5 0,-1-2-97,-1-8-1903,2-8-1906</inkml:trace>
  <inkml:trace contextRef="#ctx0" brushRef="#br0" timeOffset="1437.36">364 251 15479,'0'0'1681,"-4"7"-961,-18 23 209,-10 14-145,-10 8-224,-8 4-400,-8-2-16,2-2-160,9-5 16,13-12-2241,15-11-4018</inkml:trace>
  <inkml:trace contextRef="#ctx0" brushRef="#br0" timeOffset="2400.221">954 454 6739,'-19'1'7845,"17"-1"-7480,0 1 0,-1-1 0,1 1 0,0 0 0,0-1 0,-1 1 0,1 0 0,0 0 0,0 0-1,0 0 1,0 1 0,0-1 0,0 1 0,1-1 0,-1 1 0,0 0 0,1 0-365,0-2 25,1 0 1,0 0-1,0 0 0,0 0 0,-1 0 0,1 1 0,0-1 0,0 0 1,0 0-1,0 0 0,-1 0 0,1 1 0,0-1 0,0 0 1,0 0-1,0 1 0,0-1 0,0 0 0,0 0 0,0 0 1,0 1-1,0-1 0,0 0 0,0 0 0,0 1 0,0-1 1,0 0-1,0 0 0,0 1 0,0-1 0,0 0 0,0 0 1,0 0-1,0 1 0,0-1 0,0 0 0,0 0 0,0 0 1,1 1-1,-1-1 0,0 0 0,0 0 0,0 0 0,0 1 1,1-1-1,-1 0 0,0 0 0,0 0 0,0 0 0,1 0 1,-1 0-1,0 0 0,0 1 0,0-1 0,1 0 0,-1 0 1,0 0-1,0 0 0,1 0 0,-1 0 0,0 0 0,0 0 0,1 0-25,15-1 235,-10 0-192,-1 0 1,0-1-1,1 0 1,-1 0 0,0-1-1,0 1 1,0-1-1,-1 0 1,1-1 0,-1 1-1,1-1 1,-1 1-1,4-6-43,5-6 93,1-1 0,-2 0 0,2-4-93,-11 16 33,4-6 27,0 0 1,-1-1-1,0 1 0,0-1 0,-1-1 1,0 1-1,-1 0 0,0-4-60,-4 15 16,0-1-1,1 1 0,-1-1 1,0 0-1,0 1 1,0-1-1,0 1 0,0-1 1,0 1-1,0-1 0,0 0 1,0 1-1,0-1 1,0 1-1,0-1 0,0 1 1,-1-1-1,1 0 0,0 1 1,0-1-1,-1 1 1,1-1-1,0 1 0,0-1 1,-1 1-1,1 0 0,-1-1 1,1 1-1,-1-1 1,1 1-1,0 0 0,-1-1 1,1 1-1,-1 0 0,1-1 1,-1 1-16,-1 0 8,0 0 0,0-1 0,0 1 0,0 0 1,0 1-1,0-1 0,0 0 0,0 0 0,0 1 0,0 0-8,-4 0 5,1 1-1,0 0 0,0 1 1,-1-1-1,1 1 1,1 0-1,-1 1 1,0-1-1,1 1 0,-3 2-4,-7 9 13,0 0 0,-3 6-13,11-14 5,-6 9-4,0-1 1,1 2-1,1 0 1,1 0-1,-5 13-1,10-20-1,0 0-1,1 0 0,0 0 1,1 1-1,0-1 0,1 1 1,0-1-1,1 1 1,0-1-1,0 1 0,2 4 2,-2-14-2,1 1-1,-1 0 0,1 0 0,0-1 1,0 1-1,-1 0 0,1-1 0,0 1 1,0 0-1,1-1 0,-1 0 0,0 1 1,0-1-1,1 0 0,-1 1 1,1-1-1,-1 0 0,1 0 0,-1 0 1,1 0-1,0-1 0,-1 1 0,1 0 1,0-1-1,0 1 0,-1-1 0,1 1 1,0-1-1,2 0 3,5 1-9,1-1 0,-1 1-1,1-2 1,-1 0 0,5 0 9,-5-1-238,1 0 0,-1-1 1,0 0-1,-1 0 0,1-1 0,-1 0 0,1-1 1,6-4 237,23-18-4760</inkml:trace>
  <inkml:trace contextRef="#ctx0" brushRef="#br0" timeOffset="3816.223">1285 3 16151,'-7'-3'2161,"4"3"-160,2 0-1184,-2 0-65,3 13-672,0 8-32,0 6 112,3 2-128,11-2 48,3-4-80,2-4-80,0-5-320,-2-2-1649,2-8-2529,-3-4-8836</inkml:trace>
  <inkml:trace contextRef="#ctx0" brushRef="#br0" timeOffset="4190.684">1466 97 7635,'2'-7'817,"-2"1"2000,0 2 449,-6 4-1986,-14 0-415,-8 3-481,-9 11-48,-4 3-96,-1 5 80,2-1-320,9 0-224,10-5-1297,9-5-9748</inkml:trace>
  <inkml:trace contextRef="#ctx0" brushRef="#br0" timeOffset="4753.842">1643 96 17816,'0'-1'165,"-1"-2"575,-4 5 172,0 3-848,0 0-1,0 0 1,0 1-1,0-1 1,1 1 0,0 0-1,0 1-63,-25 48 252,26-47-175,-14 26 167,3 1 1,1 0-1,1 1 1,2 1-1,2 0 1,1 0 0,2 0-1,2 1 1,1 8-245,1-41 3,1 0 0,0 0-1,1-1 1,0 1 0,-1 0 0,1 0 0,1-1 0,-1 1 0,1 0 0,0-1 0,0 0 0,0 1 0,0-1 0,1 0 0,0 0-1,0 0 1,0 0 0,0-1 0,0 1 0,1-1 0,1 1-3,0 0-90,0-1 0,0 1 0,0-2 1,0 1-1,0 0 0,0-1 0,1 0 0,-1 0 0,1-1 1,-1 1-1,1-1 90,10 1-1841,-1-1 1,0 0-1,10-2 1841,7 0-5258</inkml:trace>
  <inkml:trace contextRef="#ctx0" brushRef="#br0" timeOffset="6471.393">2032 339 17352,'9'-27'1527,"7"-25"1967,-16 51-3346,1 1-132,-1 0 0,0 0 0,0 0-1,0 0 1,0 0 0,0-1 0,0 1 0,0 0 0,0 0 0,1 0 0,-1 0 0,0 0 0,0-1-1,0 1 1,0 0 0,0 0 0,0 0 0,0 0 0,0 0 0,0-1 0,0 1 0,0 0 0,0 0 0,0 0-1,0 0 1,0-1 0,0 1 0,0 0 0,0 0 0,0 0 0,-1 0 0,1 0 0,0-1 0,0 1-1,0 0 1,0 0 0,0 0 0,0 0 0,0 0 0,0 0 0,0 0 0,-1-1 0,1 1 0,0 0-1,0 0 1,0 0 0,0 0 0,0 0 0,-1 0 0,1 0 0,0 0 0,0 0 0,0 0 0,0 0 0,0 0-1,-1 0 1,1 0 0,0 0 0,0 0 0,0 0 0,0 0 0,-1 0 0,1 0-16,-6 3 16,-1 0 1,1 1-1,-1-1 1,1 2-1,1-1 1,-1 0-1,0 1 1,1 0 0,0 1-1,-3 3-16,-9 13 0,0 0 0,-1 7 0,6-11 14,1 2-1,0-1 1,-4 16-14,11-24 23,0 1 0,1 0-1,0-1 1,1 2 0,0-1 0,1 0-1,0 6-22,1-16 1,0 1 0,0-1 0,0 0 0,0 0-1,1 0 1,-1 0 0,1 1 0,-1-1 0,1 0 0,0 0-1,0 1 0,0-2-1,0 0 0,0 0-1,-1 0 1,1-1 0,0 1-1,0 0 1,0 0 0,0 0-1,1-1 1,-1 1 0,0 0-1,0-1 1,0 1 0,0-1 0,1 0-1,-1 1 1,0-1 0,0 0-1,1 0 2,8 2-57,-1-1-1,1-1 0,0 0 1,0 0-1,0-1 0,0 0 1,-1-1-1,1 0 1,4-2 57,28-11-5967,-30 7-39</inkml:trace>
  <inkml:trace contextRef="#ctx0" brushRef="#br0" timeOffset="6822.626">2137 526 16824,'-2'8'1568,"-6"12"-1504,-5 8 977,-2 5-225,2-3-800,3 4 0,6-8-16,4-9-3121,0-8-9237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6:44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92 12005,'0'0'3202,"0"0"-2082,0 0-735,0 0 719,3 0 145,9 4-193,3 5-287,3 2-641,-1-1-96,-1 0-64,-2 1-545,-3-6-2496,-7-1-3586</inkml:trace>
  <inkml:trace contextRef="#ctx0" brushRef="#br0" timeOffset="351.797">1 206 16984,'0'2'128,"0"1"-128,7 3 384,12-1-48,7-1-336,2-4-720,3 0-5123</inkml:trace>
  <inkml:trace contextRef="#ctx0" brushRef="#br0" timeOffset="753.785">531 24 12678,'4'-14'8612,"-2"8"-7940,1 3 192,-3 3-255,0 6-545,0 24 272,0 17-64,-13 10-64,-2 5-112,-1-4-80,3-8-16,5-5-464,3-5-929,1-7-2432,-3-6-12583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6:40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3 24 19465,'0'0'192,"-1"1"187,-12 11 493,1 1 1,-10 15-873,0 0 322,-1 0-146,-8 9 589,-23 21-765,44-49 132,0 0-1,0 0 1,-1-1-1,0-1 1,0 0-1,-1 0 1,0-1-1,-3 0-131,-11 1 151,25-7-145,1 1 1,-1-1-1,0 0 0,0 0 0,0 0 1,1 0-1,-1 0 0,0 0 0,0 0 1,1 0-1,-1 0 0,0 0 0,0 0 0,0-1 1,1 1-1,-1 0 0,0-1 0,1 1 1,-1 0-1,0-1 0,1 1 0,-1-1 1,0 1-1,1-1 0,-1 1 0,1-1 1,-1 1-1,1-1 0,-1 0 0,1 1 1,-1-2-7,-1-8-23,1 0 0,0 0 1,0 0-1,1 0 0,1-8 23,0 2-28,-1 9 20,1 1-1,0-1 1,0 1 0,0-1-1,1 0 1,0 1-1,1 0 1,-1 0 0,1 0-1,0 0 1,0 0 0,1 0 8,-2 3 10,1-1 0,-1 1 0,1 1 0,-1-1 0,1 0 0,0 0 0,0 1 0,0 0 0,0 0 0,1 0 0,-1 0-1,0 0 1,1 0 0,0 1 0,-1 0 0,1 0 0,0 0 0,-1 0 0,1 0 0,0 1 0,2 0-10,-4 0-6,0 0 0,0 1 0,0-1-1,0 1 1,0 0 0,0-1 0,0 1-1,0 0 1,0 0 0,0 0-1,-1 1 1,1-1 0,0 0 0,-1 1-1,1-1 1,-1 1 0,0-1 0,2 2 6,4 6 30,-1 1 0,7 10-30,-6-6 37,9 12-226,-6-8 367,1-1 0,0 0-1,5 4-177,-13-17-168,0-1 0,1 1 0,-1-1 0,1 0 0,-1 0 0,1 0 0,0 0-1,0-1 1,0 0 0,0 1 0,1-2 0,-1 1 0,0 0 0,1-1 0,0 0-1,1 1 169,12-2-5479</inkml:trace>
  <inkml:trace contextRef="#ctx0" brushRef="#br0" timeOffset="357.392">675 195 21290,'19'-6'80,"9"2"64,8 3 0,1 1 64,-1 0-208,-7 0-576,-8 0-6467</inkml:trace>
  <inkml:trace contextRef="#ctx0" brushRef="#br0" timeOffset="720.358">710 263 21802,'0'0'0,"7"0"-128,13 0 80,5 3 48,5 0-144,2-3-4226,0 0-12742</inkml:trace>
  <inkml:trace contextRef="#ctx0" brushRef="#br0" timeOffset="1126.842">1230 17 21034,'0'-13'320,"0"9"80,3 4 240,0 0-31,1 25-417,0 14 368,-1 13-112,-3 6-256,0 1-96,0-4-32,0-10-64,0-7 0,0-6-96,0-7-464,0-9-801,10-11-403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6:43.4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389 12054,'8'8'6259,"-5"-3"-3777,-4-2 1454,1-4-3926,-1 1 0,1 0 0,0 0 0,0 0 0,-1 0 0,1-1 0,0 1 0,0 0 0,-1 0 0,1 0 0,0-1 0,0 1 0,0 0 0,-1 0 0,1-1 0,0 1 0,0 0 0,0 0 0,0-1 0,0 1 0,0 0 0,0-1 0,-1 1 0,1 0 0,0-1 0,0 1 0,0 0 0,0-1 0,0 1 0,1 0-10,-1-14-28,0 11 44,0-34 60,0-46 11,-7-44-87,5 110 5,1 0-1,1 0 1,1-16-5,0 32-9,-1-1 0,1 0 0,0 1 1,-1-1-1,1 0 0,0 1 0,0-1 1,0 1-1,0-1 0,0 1 0,0 0 1,0-1-1,1 1 0,-1 0 0,0 0 1,1 0-1,-1 0 0,1 0 0,-1 0 1,1 0-1,-1 1 0,1-1 0,0 0 9,6-2-15,1 0-1,-1 1 0,1 0 0,0 0 16,10-1-3,1 1 0,-1 1-1,0 0 1,12 3 3,-31-2-2,0 0-1,1 0 0,-1 0 1,0 0-1,0 0 1,1 0-1,-1 0 1,0 0-1,0 0 0,1 0 1,-1 0-1,0 0 1,0 1-1,1-1 1,-1 0-1,0 0 0,0 0 1,1 1-1,-1-1 1,0 0-1,0 0 1,0 0-1,0 1 0,1-1 1,-1 0-1,0 0 1,0 1-1,0-1 1,0 0-1,0 0 1,0 1-1,0-1 0,0 0 1,0 1-1,0-1 1,0 0-1,0 0 1,0 1-1,0-1 0,0 0 3,-3 11-49,1-7 34,0 0-1,-1 0 1,1-1-1,-1 1 1,0-1-1,0 0 1,0 0-1,-1 1 16,-30 22 50,21-16-13,5-5-30,-11 10 10,18-14-23,0 0 0,0 0 0,0 0 0,0 0 0,1 0-1,-1 0 1,0 0 0,1 0 0,-1 0 0,0 0 0,1 1 0,0-1 0,-1 0 0,1 0 0,0 1 6,0-1-10,0-1 0,0 1 0,0 0 1,0 0-1,0-1 0,1 1 0,-1 0 0,0-1 0,1 1 0,-1 0 0,1-1 1,-1 1-1,0 0 0,1-1 0,-1 1 0,1-1 0,0 1 0,-1-1 0,1 1 1,-1-1-1,1 0 0,0 1 0,-1-1 0,1 0 0,0 1 0,-1-1 1,2 0 9,22 7-106,-19-6 91,22 5-40,-16-4 55,-1 0-1,1 0 1,-1 2 0,0-1 0,9 5 0,-19-8 5,1 0 0,-1 1 0,1-1 0,-1 1 0,1-1 0,-1 1 0,1-1 0,-1 1 0,0-1 0,1 1 0,-1 0 0,0-1 0,1 1 0,-1-1 0,0 1 0,0 0 0,0-1 0,1 1 0,-1 0 0,0-1 0,0 1 0,0 0 0,0-1 0,0 1 0,0 0 0,-1-1 0,1 1 0,0 0 0,0-1 0,0 1-1,-1 0 1,1-1 0,0 1 0,0 0 0,-1-1 0,1 1 0,-1-1 0,1 1 0,0-1 0,-1 1 0,1-1 0,-1 1 0,1-1 0,-1 0 0,0 1-5,-4 3 29,-1 0 0,0 0-1,0-1 1,0 0 0,0 0 0,0 0-1,0-1 1,-1 0 0,1 0 0,-1 0-1,-1-1-28,-13 2-912,1-1-1,0 0 0,-6-2 913,24 0-4781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6:42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1 16824,'0'18'0,"0"3"-160,-11 3 64,-7 1-513,-2-8-1856,0-7-914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44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84 18168,'-26'0'5399,"17"0"-3960,16 0 103,39-3-1475,-1-1 1,2-2-68,-12 1 103,106-15 177,-133 20-421,-9 3-1221,-1-1 442,1-1-4541,1-1-11432</inkml:trace>
  <inkml:trace contextRef="#ctx0" brushRef="#br0" timeOffset="513.403">380 1 13654,'-5'1'1579,"0"1"-1,0-1 1,1 0-1,-1 0 1,0 0-1,-2-1-1578,7 0 587,0 0-357,7 1 60,1 0-160,-1-1-28,0 1 1,1 1 0,-1-1 0,0 1 0,3 1-103,-9-2 8,1 0 1,0-1-1,0 1 0,-1 0 1,1 0-1,-1 0 1,1 0-1,-1 1 1,1-1-1,-1 0 0,0 1 1,1-1-1,-1 1 1,0-1-1,0 1 1,0-1-1,0 1 1,-1 0-1,1 0 0,0-1 1,-1 1-1,1 0 1,-1 0-1,1 0-8,0 5 35,-1 0 0,1 0 1,-1 1-1,-1-1 0,1 0 0,-1 0 0,0 0 0,-1 1 1,0-1-1,0 0 0,0-1 0,-1 1 0,0 0 0,-1-1 0,1 0 1,-1 1-1,-2 2-35,2-4-26,2-1-17,-1-1-1,1 0 1,-1 1 0,0-1-1,0 0 1,0 0-1,0 0 1,0-1 0,-1 1 43,2-2-1164,2-2-1658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6:39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45 19657,'-7'-8'80,"7"6"608,0 2-416,0 0 241,3 0-1,15 0-48,10 0-224,12 4 96,12 6-240,13-1 129,9-1-65,3-4-160,-7-3 0,-9 2 0,-10-2-705,-15-1-1248,-13 0-5170</inkml:trace>
  <inkml:trace contextRef="#ctx0" brushRef="#br0" timeOffset="348.789">734 6 20938,'0'-6'1123,"3"17"-864,11 14-264,-11-21 6,0 0 0,-1 0 1,1 0-1,-1 1 0,0-1 0,-1 1 1,1-1-1,-1 1 0,0-1 1,0 1-2,0 0 2,-1-1 0,0 0 1,0 1-1,0-1 1,0 0-1,-1 1 1,0-1-1,0 0 1,0 0-1,0 1 0,-1-1 1,1 0-1,-1 0 1,0 0-1,0-1 1,-1 1-1,1 0 1,-1-1-1,0 0 0,0 1 1,0-1-1,0 0 1,0-1-1,-3 2-2,-33 26 22,-4 1-22,12-10-755,21-14-2089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6:07.8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41 17432,'-16'-13'4085,"15"11"-3810,0 1 0,0 0 1,0-1-1,-1 1 0,1 0 0,0-1 1,-1 1-1,0 0 0,1 0 1,-1 0-1,1 0 0,-1 1 0,0-1 1,0 0-1,1 1 0,-2-1-275,3 1 179,0 0-120,0 0-19,0 7-40,2 0-18,0 0 1,1 0-1,-1 0 1,1 0-1,0 0 1,2 1 17,26 41 46,-23-37-49,-2-2-32,35 49 87,-34-50-261,1 0 0,-1-1 1,1 0-1,0-1 0,4 3 209,-9-8-362,0 0 1,1 0-1,-1 0 0,0-1 0,1 1 1,-1-1-1,1 0 0,0 0 0,-1 0 1,2 0 361,14 0-5374</inkml:trace>
  <inkml:trace contextRef="#ctx0" brushRef="#br0" timeOffset="352.784">426 208 20874,'0'-1'1040,"0"1"-992,-10 13 544,-16 15 17,-13 13-481,-12 11 96,-11 6-96,-2 6-112,4-4-32,12-8 16,13-12-320,14-12-129,12-17-1007,9-11-4835</inkml:trace>
  <inkml:trace contextRef="#ctx0" brushRef="#br0" timeOffset="699.498">509 420 17480,'-4'0'2497,"3"0"-1376,1 0 191,0 0-527,0 0-561,0 0-144,8 5-32,5 1-96,5 1-176,2-2-513,-1-4-1680,-2-1-3938</inkml:trace>
  <inkml:trace contextRef="#ctx0" brushRef="#br0" timeOffset="1079.098">543 442 17032,'-5'4'880,"5"4"-784,0-1 2049,0 2-1024,12-4-1121,8-5-384,5 0-2978</inkml:trace>
  <inkml:trace contextRef="#ctx0" brushRef="#br0" timeOffset="3038.797">925 510 16712,'18'-26'1245,"-1"-1"0,-1 0 0,-1-1 1,8-24-1246,-21 46 181,0 1 0,0-1 1,0 0-1,-1 0 1,0 0-1,0 0 1,0-5-182,-1 11 22,0-1 1,0 1 0,0 0-1,0 0 1,-1 0 0,1-1 0,0 1-1,0 0 1,0 0 0,0 0-1,0-1 1,-1 1 0,1 0 0,0 0-1,0 0 1,0 0 0,-1 0-1,1-1 1,0 1 0,0 0 0,-1 0-1,1 0 1,0 0 0,0 0-1,-1 0 1,1 0 0,0 0 0,0 0-1,-1 0 1,1 0 0,0 0-1,0 0 1,-1 0 0,1 0 0,0 0-1,0 0-22,-11 2 99,11-2-92,-5 1 12,1 1 1,0 0 0,0 0-1,0 0 1,0 1 0,0-1-1,0 1 1,0 0 0,1 0 0,0 0-1,-1 0 1,1 1 0,1 0-1,-2 1-19,-5 7 36,0 1-1,2 1 0,-6 10-35,9-15 7,1 1-1,-1-1 1,2 1 0,-1 0-1,1-1 1,1 1 0,0 0-1,0 0 1,1 1 0,1 8-7,-1-18 2,0 1-1,0-1 1,0 0 0,0 0 0,1 0-1,-1 1 1,1-1 0,-1 0 0,1 0-1,-1 0 1,1 0 0,0 0 0,-1 1-1,1-1 1,0-1 0,0 1 0,0 0 0,0 0-1,0 0 1,0 0 0,0-1 0,0 1-1,0 0 1,0-1 0,0 1 0,0-1-1,0 1 1,1-1-2,4 2 12,-1-1 1,1-1-1,-1 1 0,1-1 1,-1 0-1,1 0-12,-3 0 8,3 0-117,0-1 1,0 0 0,0 0-1,0 0 1,0-1 0,0 0-1,-1 0 1,1 0 0,-1-1-1,0 0 1,1 0 0,-1 0-1,0-1 1,-1 0 0,4-3 108,19-18-4079</inkml:trace>
  <inkml:trace contextRef="#ctx0" brushRef="#br0" timeOffset="4220.459">1327 1 12086,'-1'7'2608,"1"1"1,-1 0-1,-2 5-2608,0 1 857,-1-1 0,0 0 0,-4 7-857,0-4-92,0-1 0,0 0-1,-1 0 1,-1 0 0,-1-1 92,8-11 36,1 1 0,-1-1 1,0 0-1,0 0 0,0 0 1,0-1-1,0 1 0,-1-1 1,1 1-1,-1-1 0,0 0 0,1-1 1,-1 1-1,0-1 0,0 1 1,0-1-1,0 0 0,0-1 1,0 1-1,0-1 0,-1 1 1,1-1-1,-1-1-36,4 1 3,1 0 1,-1-1-1,0 1 1,0 0-1,0-1 1,0 1-1,1-1 1,-1 1 0,0-1-1,0 0 1,1 1-1,-1-1 1,0 0-1,1 1 1,-1-1-1,1 0 1,-1 0-1,1 0 1,-1 1-1,1-1 1,0 0-1,-1 0 1,1 0-1,0 0 1,0 0 0,0 0-1,0 0 1,-1 0-1,1 0-3,-2-32 61,3 29-45,-1-38 149,0 41-159,0 1 0,0-1 0,1 0 0,-1 1-1,0-1 1,1 0 0,-1 1 0,1-1 0,-1 1 0,1-1 0,-1 1 0,1-1 0,-1 1 0,1-1 0,-1 1-1,1-1 1,0 1 0,-1 0 0,1-1 0,0 1 0,-1 0 0,1 0 0,0-1 0,-1 1 0,1 0 0,0 0-1,-1 0 1,1 0 0,0 0 0,0 0 0,-1 0 0,1 0-6,24 2 6,-17 0-2,0 1 1,0 0 0,-1 1 0,1 0-1,-1 0 1,0 1 0,0-1 0,4 5-5,22 14 18,-25-19-200,-1 0 0,1 0 1,0-1-1,3 1 182,-7-3-915,1 0 0,-1 0 0,0 0 1,1-1-1,3 1 915,5-1-14116</inkml:trace>
  <inkml:trace contextRef="#ctx0" brushRef="#br0" timeOffset="4869.724">1487 76 19001,'0'0'960,"0"0"-832,0 18 833,6 3-209,5 4-720,2-3-32,3-4-96,3-5-736,3-7-2434,-1-6-2993</inkml:trace>
  <inkml:trace contextRef="#ctx0" brushRef="#br0" timeOffset="4870.724">1675 79 13718,'-26'4'1089,"-6"15"-321,-7 7 0,-6 0-127,-1 3-321,3-7-192,7-1-128,8-6-1169,11-7-7843</inkml:trace>
  <inkml:trace contextRef="#ctx0" brushRef="#br0" timeOffset="6511.314">2043 34 21994,'0'-4'176,"-2"4"-80,-21 30 32,-11 22-32,-8 17-48,-6 16 112,5-2 145,6-5 239,16-12-16,14-14-336,7-10-192,11-13-32,15-10-544,7-7-96,6-12-433,2 0-6466</inkml:trace>
  <inkml:trace contextRef="#ctx0" brushRef="#br0" timeOffset="9272.754">2374 339 10341,'1'-7'2591,"1"-1"1,-1 0 0,-1 1-1,0-1 1,0-3-2592,0 3 605,0 8-303,0 0-27,-1 0-249,0 1 0,0-1 0,0 0 0,0 0 0,0 1 0,0-1 0,0 1 0,0-1-1,0 1 1,0-1 0,0 1 0,0 0 0,0-1 0,0 1 0,1 0 0,-1 0-26,-13 16-7,11-12 25,-6 6-19,0 2-1,1-1 1,-6 13 1,11-19-7,1 1-1,-1 0 1,1-1 0,0 1 0,1 0 0,-1 0-1,1 0 1,1 0 0,-1 2 7,2-8-1,-1-1 0,0 1 1,0-1-1,0 0 0,0 1 0,0-1 1,0 0-1,0 1 0,1-1 0,-1 0 0,0 1 1,0-1-1,0 0 0,1 0 0,-1 1 1,0-1-1,1 0 0,-1 0 0,0 1 0,0-1 1,1 0-1,-1 0 0,0 0 0,1 1 1,-1-1-1,0 0 0,1 0 0,-1 0 0,1 0 1,-1 0-1,0 0 0,1 0 0,-1 0 1,16 1-15,-12-1 13,131-2-3090,-125 2-2396</inkml:trace>
  <inkml:trace contextRef="#ctx0" brushRef="#br0" timeOffset="9616.516">2555 442 19833,'0'4'0,"0"17"-448,-3 10 384,-9 1-16,-1-3-1889,3-5-5811</inkml:trace>
  <inkml:trace contextRef="#ctx0" brushRef="#br0" timeOffset="10419.795">2937 299 6659,'8'-11'7275,"-1"0"1,3-6-7276,-9 16 564,-4 2 1065,-7 4-1550,0 1 0,1 0 0,-1 0 0,2 1 0,-9 7-79,-4 7 146,-13 16-146,27-29 29,0 1 0,1-1 0,0 1-1,-3 7-28,7-11-31,-1 0-1,1 0 0,1 1 0,-1-1 1,1 0-1,0 1 0,0-1 0,0 1 1,1 4 31,0-9-21,0-1 0,1 1 0,-1-1 0,0 1 0,0-1 1,1 0-1,-1 1 0,0-1 0,0 1 0,1-1 1,-1 0-1,0 1 0,1-1 0,-1 0 0,1 1 1,-1-1-1,0 0 0,1 0 0,-1 1 0,1-1 1,-1 0-1,1 0 0,-1 0 0,1 0 0,-1 1 0,1-1 1,-1 0-1,1 0 0,-1 0 0,1 0 0,-1 0 1,1 0 20,22 0-155,-17-1 42,0 1 22,0-1 1,-1 1 0,1-1-1,0-1 1,-1 1 0,1-1-1,-1 0 1,0 0-1,0-1 1,2 0 90,11-8-766,-1 0 0,4-5 766,15-9-643,-36 25 652,16-8-74,-16 8 78,0 0 0,0 0 0,1 0 0,-1 0 0,0 0 0,1 0 0,-1 0 0,0-1 0,1 1 0,-1 0 0,0 0 0,1 0 0,-1 0 0,0 1 0,1-1 0,-1 0 0,0 0 0,1 0 0,-1 0 0,0 0 0,0 0 0,1 0 0,-1 1 0,0-1 0,1 0 0,-1 0 0,0 0 0,0 1 0,1-1 0,-1 0 0,0 0 0,0 0 0,0 1 0,1-1 0,-1 0 0,0 1 0,0-1 0,0 0 0,0 1 0,0-1 0,0 0 0,0 0 0,1 1 0,-1-1 0,0 0 0,0 1-13,1 12 782,-1-7-603,0 0 1,1 0-1,0 0 0,1 2-179,-1-7 8,-1 1 0,0-1 0,1 0 0,-1 0 0,1 0 0,-1 1 0,1-1 0,0 0 0,0 0 0,-1 0 0,1 0 0,0 0 0,0 0 0,0-1 0,0 1 0,0 0 0,0 0 0,0-1 0,0 1 0,0 0 0,1-1 0,-1 1 0,0-1-8,3 1 24,0-1 0,-1 1 1,1-1-1,0 0 0,0 0 0,-1-1 0,1 1 1,0-1-1,-1 0 0,1 0 0,0 0 0,-1 0 1,1 0-1,-1-1 0,0 0 0,1 1 0,-1-1 1,0-1-1,0 1 0,0 0 0,0-1 0,0-1-24,6-4 102,-1-1 0,0 0-1,-1 0 1,0-1-1,-1 0 1,3-6-102,-7 13 54,0-1 0,-1 0 0,1-1 0,-1 1 0,1 0 0,-1 0 0,-1-1 0,1 0-54,-1 4 25,0-1 1,0 1-1,0-1 1,0 1-1,0-1 1,0 1-1,0-1 1,0 1-1,-1 0 1,1-1-1,-1 1 1,1-1-1,-1 1 1,1 0 0,-1 0-1,0-1 1,0 1-1,0 0 1,0 0-1,0 0 1,0 0-1,0 0 1,0 0-1,0 0 1,-1 0-26,-2-2 13,-1 1 0,1 0 0,-1 1 1,0-1-1,1 1 0,-1 0 0,0 0 0,0 1 1,-3-1-14,-4 1-11,-1 0-1,0 1 1,-2 0 11,13-1-11,0 0 0,0 1-1,1-1 1,-1 1 0,0-1-1,1 1 1,-1-1 0,0 1 0,1 0-1,-1 0 1,1 0 0,-1 0-1,1 0 1,0 0 0,-1 0-1,1 0 1,0 1 0,0-1 0,0 1 11,-1 0-93,1 0 0,0 0 1,0 0-1,0 1 1,1-1-1,-1 1 0,0-1 1,1 0-1,-1 1 0,1-1 1,0 1-1,0 1 93,0-3-91,0 0-1,0 0 1,0 0-1,0 0 1,0 0-1,0 0 1,1-1-1,-1 1 1,0 0-1,0 0 1,1 0-1,-1 0 1,1-1-1,-1 1 1,1 0-1,-1 0 1,1-1-1,-1 1 1,1 0-1,-1-1 1,1 1-1,0-1 1,-1 1-1,1-1 1,0 1-1,0-1 1,0 1 91,1 0-736,1 0 1,0-1-1,0 1 0,0-1 1,0 1-1,0-1 1,2 0 735,20 1-8519</inkml:trace>
  <inkml:trace contextRef="#ctx0" brushRef="#br0" timeOffset="10793.086">3274 225 14631,'-5'0'760,"1"1"1,0-1-1,0 1 0,0 0 1,0 0-1,1 0 1,-2 1-761,0-1 284,1 1 0,1 0 0,-1 0 0,0 1 0,0-1 0,-2 3-284,3-3 21,1 0 1,0 0 0,0 0-1,0 0 1,1 1-1,-1-1 1,0 0 0,1 1-1,0-1 1,-1 1-1,1 0 1,0-1-1,0 1 1,1 0 0,-1 0-1,0-1 1,1 1-1,0 0 1,0 0-1,0 0 1,0 0 0,0-1-1,0 2-21,1-3-1,0 1 0,-1 0 0,1-1 0,0 1 0,0 0 0,0-1 0,0 1 0,0-1 0,0 1 0,0-1 0,1 0 0,-1 0 0,1 1 0,-1-1 0,1 0 0,-1 0 0,1 0 0,-1 0 0,1-1 0,0 1 0,-1 0 0,1-1 0,0 1 0,0-1 0,0 0 0,0 1 1,9 1 11,0-1-1,-1 0 0,12 0-10,-19-1 6,27-1 7,-19 1 16,0 0 0,0 0 0,1 1 0,-1 0 0,0 1 0,2 0-29,-12-1 14,0-1 1,-1 0-1,1 1 0,-1-1 1,1 1-1,0-1 1,-1 1-1,1-1 1,-1 1-1,0-1 1,1 1-1,-1-1 1,1 1-1,-1 0 1,0-1-1,1 1 1,-1 0-1,0-1 0,0 1 1,1 0-1,-1-1 1,0 1-1,0 0 1,0-1-1,0 1 1,0 0-1,0 0 1,0-1-1,0 1 1,0 0-1,-1-1 1,1 1-1,0 0 0,0-1 1,-1 1-1,1 0 1,0-1-1,-1 1 1,1 0-1,0-1 1,-1 1-1,1-1 1,-1 1-1,1-1 1,-1 1-15,-2 2 89,-1 1 1,0-1-1,0 0 1,0 0-1,0 0 1,0-1-1,0 1 1,-1-1-90,-7 3 77,0 0-1,-8 2-76,11-4-64,-1-1 0,0 0 0,1-1 0,-1 0 0,0-1 0,0 0 0,-2-1 64,11 1-142,0 0-1,-1 0 1,1 0 0,0 0 0,0 0-1,0 0 1,0-1 0,0 1-1,-1 0 1,1-1 0,0 1 0,-1-1 142,1-1-486,0 1 0,0 0 1,0-1-1,0 1 1,0-1-1,0 1 1,0-1-1,-1-1 486</inkml:trace>
  <inkml:trace contextRef="#ctx0" brushRef="#br0" timeOffset="11836.763">3661 503 11157,'-2'4'9804,"0"-4"-9070,-2-5-641,1 0-1,0 0 1,1 0 0,-1 0-1,1 0 1,0-1-1,0 1 1,1-1 0,0 1-1,-1-1 1,1-2-93,-1-13 144,1-1 0,1-7-144,0 28 3,1-13 36,0 0-1,1 0 1,1 0-1,0 0 1,1-2-39,3-12 42,-5 19-8,0 0-1,-1 0 1,0-1-1,-1 1 1,0-3-34,0 12-4,1-1 0,-1 1 0,0-1 0,0 1 0,1 0 1,-1-1-1,0 1 0,1-1 0,-1 1 0,1 0 0,-1-1 0,0 1 0,1 0 0,-1 0 0,1-1 0,-1 1 1,1 0-1,-1 0 0,1 0 0,-1-1 0,0 1 0,1 0 0,-1 0 0,1 0 4,15-3-20,-13 3 9,24-4 8,0 3 0,0 0 0,2 1 3,-1 1 14,-28-1-13,0 0-1,0 0 1,0 0 0,0 0-1,1 0 1,-1 0-1,0 0 1,0 0 0,0 0-1,0 0 1,0 0 0,1 0-1,-1 1 1,0-1-1,0 0 1,0 0 0,0 0-1,0 0 1,0 0 0,0 1-1,0-1 1,0 0-1,1 0 1,-1 0 0,0 0-1,0 0 1,0 1 0,0-1-1,0 0 1,0 0-1,0 0 1,0 0 0,0 1-1,0-1 1,0 0 0,0 0-1,0 0 1,0 0 0,-1 1-1,1-1 0,-2 7 18,0-3 1,0 0 1,0-1-1,-1 1 1,1-1 0,-1 1-1,0-1 1,0 0-1,0 0 1,-1 0-1,1 0 1,-1-1-20,-11 8 83,0 0-1,-1-1-82,15-8-1,-6 3 5,5-3-7,0 0 0,0 0-1,1 0 1,-1 0 0,0 0 0,0 0-1,0-1 1,-1 1 3,19-1-19,-6-1 30,-1 1 0,0 0-1,1 1 1,-1 0 0,0 0-1,0 1 1,0 0 0,5 3-11,-13-5 1,0 0 0,0 0 1,-1 1-1,1-1 0,0 1 0,0-1 1,-1 1-1,1-1 0,-1 1 0,1-1 1,0 1-1,-1-1 0,1 1 0,-1 0 1,0-1-1,1 1 0,-1 0 0,1-1 1,-1 1-1,0 0 0,0 0 0,1-1 1,-1 1-1,0 0 0,0 0 0,0 0 1,0-1-1,0 1 0,0 0 0,0 0 1,0 0-2,0 1 5,-1-1 1,1 0 0,-1 1 0,1-1 0,-1 1 0,0-1 0,1 0 0,-1 0 0,0 1 0,0-1 0,0 0 0,0 0 0,0 0-1,0 0 1,0 0 0,-1 0-6,-4 3-41,-1 0 1,1-1-1,-1 0 0,1 0 0,-1-1 0,0 0 0,0 0 0,0 0 1,0-1-1,-7 0 41,-23 1-6870,27-2-6603</inkml:trace>
  <inkml:trace contextRef="#ctx0" brushRef="#br0" timeOffset="13150.051">4319 235 17320,'0'-9'656,"0"8"481,1 1-17,-1 0-495,0 0-625,0 10 272,0 13 16,0 10-80,0 5 32,-1 1-224,-1-6-16,2-1-528,0-12-1377,0-4-320,0-8 208,0-3-480,0-5-721,-2 0-2368</inkml:trace>
  <inkml:trace contextRef="#ctx0" brushRef="#br0" timeOffset="13529.435">4284 416 10821,'-7'-13'2833,"3"2"-144,1 2-287,1 2-225,2 1-1073,0 2-336,6-2-383,11 3-321,9 1-48,6 2-16,4-1-224,1-3-1329,-3-8-10325</inkml:trace>
  <inkml:trace contextRef="#ctx0" brushRef="#br0" timeOffset="13889.145">4864 241 11829,'5'-7'993,"-2"2"71,0 0 1,0 0-1,0 0 1,-1 0-1,0-1 1,1-2-1065,-3 8 58,0 0 0,0-1 0,0 1 0,0 0 0,0 0 1,0 0-1,0 0 0,0-1 0,0 1 0,0 0 0,0 0 0,0 0 0,0 0 0,0 0 1,0-1-1,0 1 0,0 0 0,0 0 0,0 0 0,0 0 0,0 0 0,-1-1 1,1 1-1,0 0 0,0 0 0,0 0 0,0 0 0,0 0 0,0 0 0,0 0 0,-1 0 1,1 0-1,0-1 0,0 1 0,0 0 0,0 0 0,-1 0 0,1 0 0,0 0 1,0 0-1,0 0 0,0 0 0,0 0 0,-1 0 0,1 0 0,0 0 0,0 0 1,0 0-59,-11 2 318,3 1-281,0 0 0,0 0-1,0 1 1,0 0 0,1 0 0,0 1 0,0 0 0,0 1 0,0-1 0,1 1-1,0 1-36,-4 3 37,1 0-1,0 1 1,1 0-1,0 0 1,1 1-1,-4 9-36,7-12 35,0 0 1,1 1-1,0 0 0,-1 6-35,3-10 10,0-1-1,1 1 0,-1 0 1,1-1-1,1 1 1,-1 0-1,1-1 0,1 6-9,-2-10 0,0 0 0,1 0 1,-1 0-1,1 0 0,-1 0 0,1 0 0,-1 0 0,1 0 0,0 0 0,0 0 0,-1-1 0,1 1 0,0 0 0,0 0 1,0-1-1,0 1 0,0-1 0,0 1 0,0-1 0,0 1 0,0-1 0,0 1 0,0-1 0,1 0 0,3 1-1,1 0-1,-1-1 0,0 1 0,5-1 2,-4-1 0,7 1-229,0-1-1,1 0 1,-1-1 0,-1-1 0,1 0-1,0-1 1,11-4 229,-6 0-1826,-1-1 0,1 0 0,0-2 1826,9-8-14628</inkml:trace>
  <inkml:trace contextRef="#ctx0" brushRef="#br0" timeOffset="14348.093">4997 452 13350,'-8'2'7775,"16"-5"-6383,14-4-1800,3 6 498,-25 1-91,1 0 0,-1 1-1,1-1 1,-1 0 0,1 1-1,-1-1 1,1 0 0,-1 1-1,0-1 1,1 1-1,-1-1 1,0 1 0,1-1-1,-1 1 1,0-1 0,0 1-1,1-1 1,-1 1-1,0-1 1,0 1 0,0-1-1,0 1 1,0-1 0,0 1-1,0-1 1,0 1-1,0 0 1,0-1 0,0 1 1,0 24-35,0-18 37,-1 1 6,0 3 201,1-11-206,0 1 0,0-1 1,0 0-1,1 1 0,-1-1 0,0 0 0,0 1 1,0-1-1,0 0 0,0 0 0,1 1 0,-1-1 0,0 0 1,0 0-1,1 1 0,-1-1 0,0 0 0,0 0 1,1 0-1,-1 0 0,0 1 0,0-1 0,1 0 0,-1 0 1,0 0-1,1 0 0,-1 0 0,0 0 0,1 0 1,-1 0-4,35 2-2002,-29-2 106,8 0-7010</inkml:trace>
  <inkml:trace contextRef="#ctx0" brushRef="#br0" timeOffset="24685.232">3890 298 20617,'-3'-8'547,"3"7"-225,0-1 1,0 0-1,-1 1 0,1-1 1,-1 1-1,0-1 0,1 0 1,-1 1-1,0 0 1,0-1-1,0 0-322,0 2 197,1 2-183,0 0 0,0 1 0,0-1 0,0 0 0,0 0-1,1 0 1,-1 1 0,1-1 0,-1 0 0,1 0 0,0 0-1,0 0 1,0 0 0,0 0 0,0 0-14,-1-1 0,5 9-9,-1 1-119,1-1 1,1 1-1,-1-1 0,2 0 0,-1-1 0,1 1 0,5 3 128,-10-11-251,-1-1-1,1 0 0,0 1 1,0-1-1,0 0 1,0 0-1,0 0 1,1-1-1,-1 1 1,0 0-1,0-1 0,1 1 1,-1-1 251,20 1-6868,-3-1-5716</inkml:trace>
  <inkml:trace contextRef="#ctx0" brushRef="#br0" timeOffset="25029.836">4104 343 15303,'0'-2'2129,"0"0"816,-9 2-1200,-11 0-1089,-6 3-335,-6 7-97,-4 3 48,-2 0 128,2 0-144,3 3-176,2 1 16,7 1-96,7 0-128,6-3-704,7-8-3234</inkml:trace>
  <inkml:trace contextRef="#ctx0" brushRef="#br0" timeOffset="26232.261">5592 271 20425,'0'-1'62,"0"1"0,0-1 0,0 1 0,0-1 0,-1 1 0,1-1 0,0 0 0,0 1 0,-1-1 0,1 1 0,0-1 0,-1 1-1,1 0 1,0-1 0,-1 1 0,1-1 0,-1 1 0,1 0 0,-1-1 0,1 1 0,-1 0 0,1 0 0,-1-1 0,1 1 0,-1 0 0,0 0 0,1 0-1,-1 0 1,1-1 0,-1 1 0,1 0 0,-1 0 0,0 0 0,1 0 0,-1 0 0,0 1-62,-3-1 60,-1 0 1,1 0-1,0 1 1,-1 0-1,1 0-60,-4 1 28,1 1 0,-1 0 1,1 0-1,0 1 0,0 0 0,-2 2-28,5-3 13,0-1 0,0 1 0,0 0 0,0 1 0,1-1 0,-1 1 0,1 0 0,0 0 0,0 0 0,-1 3-13,3-6-1,1 0 0,-1 0 0,1 0 0,0 0 0,0 0 0,-1 0 0,1 0 0,0-1 0,0 1 0,0 0 1,0 0-1,0 0 0,0 0 0,0 0 0,0 0 0,0 0 0,1 0 0,-1 0 0,0 0 0,1 0 0,-1-1 0,0 1 0,1 0 0,-1 0 0,1 0 0,0-1 0,-1 1 0,1 0 0,-1-1 1,1 1-1,0 0 0,0-1 0,-1 1 0,1-1 0,0 1 1,4 1-5,-1 1-1,1-1 1,0 0 0,0 0 0,6 1 5,2 1 16,-7-2-3,0 1 1,0-1-1,0 1 0,-1 1 0,1-1 0,-1 1 0,5 4-13,-8-6 9,0 1 0,0-1-1,0 0 1,0 1-1,0-1 1,-1 1-1,1 0 1,-1-1-1,0 1 1,0 0-1,0 0 1,0 0-1,0 0 1,-1 0-1,1 0 1,-1 0-1,0 0 1,0 1-9,0 2 65,0 0 0,0 0 0,-1 0 0,0 1-65,0-4 11,1-1-1,-1 0 0,0 0 1,0 0-1,0 0 0,0 0 0,0 0 1,0 0-1,-1 0 0,1 0 1,-1 0-1,0 0-10,-2 2 12,-1 0 0,1-1 0,0 1 0,-1-1 0,0 0 0,1 0 0,-1-1 0,0 0 0,-1 0 0,-1 1-12,-3-1 54,1 0-1,0-1 0,0 0 0,-1 0 1,-5-1-54,-1 0 536,16-11-170,1 9-357,-1 0 1,1 1-1,0-1 1,0 0-1,0 0 1,1 1-1,-1-1 1,0 1-1,1-1 1,-1 1-1,1-1 1,-1 1 0,1 0-1,-1 0 1,2-1-10,28-15 38,-23 13-11,7-2-26,-1 0 1,1 1 0,1 1 0,-1 0-1,0 1 1,1 1 0,0 0 0,-1 1 0,13 1-2,-27 0-41,-1 0 1,1 0 0,0 0-1,-1 0 1,1 0 0,0 0 0,-1 1-1,1-1 1,-1 0 0,1 0-1,0 0 1,-1 1 0,1-1-1,-1 0 1,1 1 0,-1-1 0,1 0-1,-1 1 1,1-1 0,-1 1-1,1-1 1,-1 1 0,0-1-1,1 1 1,-1-1 0,1 1 0,-1-1-1,0 1 1,0 0 0,1 0 40,0 1-526,-1-2 442,0 0 0,0 0 0,0 0 0,0 0 0,1 0 0,-1 0 0,0 0 0,0 0 0,0 0 0,0 0 0,0 0 0,0 0 0,1 0 0,-1 0 0,0 0 0,0 0 0,0 0 0,0 0 0,0 0 0,0 0 0,0 0 0,1 0 0,-1 0 0,0 0 0,0 0-1,0 0 1,0 0 0,0 0 0,0 0 0,0 0 0,0 0 0,1-1 0,-1 1 0,0 0 0,0 0 0,0 0 0,0 0 0,0 0 0,0 0 0,0 0 0,0 0 0,0-1 0,0 1 0,0 0 0,0 0 0,0 0 0,0 0 0,0 0 84,2-5-1347,0 1 0,-1-1 0,0 1 1,0-1-1,0-3 1347,2-46-1180,-2 31 1930,-1 4 574,0 9 46,0 1 0,0 0 0,1 0 0,1-1 0,0 1 1,0 0-1,1-2-1370,-3 11 52,1-1 1,-1 1-1,0 0 1,1-1-1,-1 1 1,1-1-1,-1 1 1,1 0-1,-1 0 1,1-1-1,-1 1 1,1 0-1,-1 0 1,1-1-1,-1 1 1,1 0-1,-1 0 1,1 0-1,0 0 1,-1 0-1,1 0 1,-1 0-1,1 0 1,-1 0-1,1 0-52,15 4-269,0 9-1157,-9-7-710,3 2-5670</inkml:trace>
  <inkml:trace contextRef="#ctx0" brushRef="#br0" timeOffset="26752.224">5855 446 19273,'0'0'85,"0"0"0,0-1 1,-1 1-1,1 0 0,0 0 0,0 0 1,0-1-1,0 1 0,-1 0 0,1 0 1,0 0-1,0 0 0,-1 0 1,1-1-1,0 1 0,0 0 0,-1 0 1,1 0-1,0 0 0,-1 0 0,1 0 1,0 0-1,0 0 0,-1 0 0,1 0 1,0 0-1,0 0 0,-1 0 0,1 0 1,0 0-1,-1 0 0,1 0 1,0 0-1,0 0 0,-1 1 0,1-1 1,0 0-1,0 0 0,-1 0 0,1 0 1,0 1-1,0-1-85,-13 6 199,6 0-86,1 0-1,-1 0 1,1 1-1,1-1 1,-1 1-1,1 2-112,5-9 2,0 0 0,0-1 0,0 1 0,0 0 0,0 0 0,0 0 0,0 0 0,0 0 0,0 0 0,0 0 0,0 0 0,0 0 0,0 0-1,0 0 1,0 0 0,1 0 0,-1 0 0,0 0 0,0 0 0,0 0 0,0 0 0,0 0 0,0 0 0,0 0 0,0 0 0,0 0 0,0 1 0,0-1 0,0 0 0,0 0 0,0 0 0,0 0 0,0 0-1,0 0 1,1 0 0,-1 0 0,0 0 0,0 0 0,0 0 0,0 0 0,0 0 0,0 0 0,0 0 0,0 0 0,0 0 0,0 0 0,0 1 0,0-1 0,0 0 0,0 0 0,0 0 0,0 0-2,11-5 141,0-1 0,0 1 1,0-2-1,7-6-141,14-7 235,-14 9-104,1 1 0,4-1-131,-16 8 75,0 1 0,0 0 0,0 0 0,1 0 0,-1 1 0,0 0 0,8 0-75,-14 1 3,-1 0 1,1 0-1,-1 1 1,1-1-1,-1 0 1,1 0-1,-1 1 1,1-1-1,0 1 1,-1-1-1,0 0 1,1 1-1,-1-1 1,1 1-1,-1-1 1,0 1-1,1-1 1,-1 1-1,0-1 1,1 1-1,-1 0 1,0-1-1,0 1 1,0-1-1,1 1 1,-1 0-1,0-1 0,0 1 1,0-1-1,0 1 1,0 0-1,0-1 1,0 1-4,-1 26 65,1-23-56,-1 3 7,0-1-1,0 0 0,-1 0 0,0 0 0,0 0 0,0 0 0,-3 4-15,-5 8 39,-9 13-39,-3 5-417,13-21-746,1-7-1206</inkml:trace>
  <inkml:trace contextRef="#ctx0" brushRef="#br0" timeOffset="27836.434">6442 560 13958,'-2'-3'8241,"-3"-5"-7099,0-1-1323,0 0 261,0-2 0,0 1 0,1 0 0,1-1 0,0 0 0,0 0 0,1 0 0,1 0 0,-1 0 0,2-1 0,0-4-80,0 8 2,0 0-1,0 0 0,1 0 1,0 0-1,0 0 0,1 0 1,0 0-1,1 0-1,0 0 3,0 0 0,1 0 0,0 1 0,1 0 0,-1-1 0,1 2 0,1-1 0,-1 0 0,5-2-3,-6 5 1,0 1-1,0 0 1,1 0-1,-1 0 1,1 0-1,0 1 1,0 0-1,0 0 1,0 0-1,0 0 1,0 1-1,1 0 1,-1 0-1,0 0 1,4 1-1,21 0-54,-30 0 54,1 0-1,-1 0 0,0 0 1,1 0-1,-1 0 0,1 0 0,-1 0 1,1 0-1,-1 1 0,0-1 1,1 0-1,-1 0 0,1 1 1,-1-1-1,0 0 0,1 0 0,-1 1 1,0-1-1,0 0 0,1 1 1,-1-1-1,0 0 0,1 1 1,-1-1-1,0 1 0,0-1 0,0 0 1,0 1-1,1-1 0,-1 1 1,0-1-1,0 1 0,0-1 0,0 1 1,0-1-1,0 0 0,0 1 1,0 0 0,-4 19 8,2-15 1,0 0-1,0 0 1,-1-1 0,0 1 0,0 0 0,0-1 0,0 0 0,-1 0 0,-3 3-9,-8 7-13,-17 12 13,13-11-17,18-15 13,1 1 0,0-1-1,0 0 1,0 0 0,-1 0-1,1 0 1,0 0 0,0 0-1,0 0 1,0 0 0,-1 1-1,1-1 1,0 0 0,0 0-1,0 0 1,0 0 0,0 1 0,0-1-1,-1 0 1,1 0 0,0 0-1,0 0 1,0 1 0,0-1-1,0 0 1,0 0 0,0 1-1,0-1 1,0 0 0,0 0-1,0 0 1,0 1 0,0-1-1,0 0 1,0 0 0,0 0-1,0 1 1,0-1 0,0 0-1,1 0 1,-1 0 0,0 0-1,0 1 1,0-1 0,0 0-1,0 0 1,0 0 0,1 0-1,-1 1 1,0-1 0,0 0 0,0 0-1,0 0 1,1 0 0,-1 0-1,0 0 1,0 0 0,0 0-1,0 1 1,1-1 0,-1 0-1,0 0 1,0 0 0,0 0-1,1 0 1,-1 0 4,20 3-9,-13-3 7,23 7 102,-28-7-93,0 1 0,1 0 0,-1 0 0,0 0 1,0 0-1,1 0 0,-1 0 0,0 0 1,0 1-1,0-1 0,0 2-7,-1-3 2,-1 1 1,1 0-1,-1-1 1,0 1-1,1 0 0,-1-1 1,0 1-1,0 0 1,1-1-1,-1 1 0,0 0 1,0-1-1,0 1 1,0 0-1,0 0 1,0-1-1,0 1 0,0 0 1,0 0-1,0-1 1,0 1-1,0 0 0,-1 0 1,1-1-1,0 1 1,0 0-1,-1-1 0,1 1 1,-1 0-1,1-1 1,0 1-1,-1-1 1,1 1-1,-1-1 0,1 1 1,-1-1-1,0 1 1,1-1-1,-1 1-2,-3 1 18,1 1-1,0-1 1,-1 0 0,0 0-1,0 0 1,-1 0-18,-2 0-48,0 0 1,0 0-1,-1 0 0,1-1 1,-1 0 47,-11 0-3972,16-1-2743</inkml:trace>
  <inkml:trace contextRef="#ctx0" brushRef="#br0" timeOffset="29214.557">6726 346 11157,'-7'-8'6291,"4"3"-3618,3 2-1200,0 2-769,0 1-176,0 1-287,12 20-17,5 5 144,3 5-320,2 0-32,0-2-16,-1-2-272,1-6-913,0-9-2865,-1-11-4674</inkml:trace>
  <inkml:trace contextRef="#ctx0" brushRef="#br0" timeOffset="29583.428">6961 441 5186,'0'-17'9349,"0"4"-7541,-13 3 337,-10 6-144,-9 4-1488,-9 3-289,-6 20-224,-4 8 16,2 8 0,5-1-16,11-3-448,14-12-2498,12-12-5314</inkml:trace>
  <inkml:trace contextRef="#ctx0" brushRef="#br0" timeOffset="29936.105">7155 154 13622,'0'-34'4872,"0"33"-4783,0 1 0,0-1-1,0 1 1,0 0 0,0-1 0,1 1 0,-1-1 0,0 1 0,0 0-1,0-1 1,0 1 0,1 0 0,-1-1 0,0 1 0,0 0 0,1-1 0,-1 1-1,0 0 1,1 0 0,-1-1 0,0 1 0,1 0 0,-1 0 0,0 0-1,1-1 1,-1 1 0,1 0 0,-1 0 0,0 0 0,1 0 0,-1 0 0,1 0-1,-1 0 1,0 0 0,1 0 0,-1 0 0,1 0 0,-1 0-89,1 0 21,1 0 0,-1 1-1,1-1 1,-1 0 0,0 1 0,1-1 0,-1 0 0,0 1 0,0 0 0,1-1 0,0 2-21,4 4 89,0 1-1,-1-1 1,1 2 0,-1-1 0,-1 0 0,1 1-1,0 3-88,3 6 107,0 1 0,-1 0 0,0 0-1,-2 1 1,0 0 0,-2 0-1,0 0 1,0 1 0,-2-1 0,-1 1-1,0-1 1,-2 1-107,1-10 25,-1 1 0,0-1 0,-1 0 0,-1 0 0,1 0 0,-2 0 0,1-1 0,-1 1-1,-1-1 1,0 0 0,0-1 0,0 0 0,-1 0 0,-3 3-25,-9 8 21,-1-1 0,0-1 0,-1-1 0,-1-1 0,-2 0-21,15-10-155,0 1 0,0-2 0,0 1 1,-1-1-1,-1 0 155,-1-3-2124,7-5-365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5:13.2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56 16440,'14'-26'2112,"0"6"578,-1 10-1442,-5 10-495,-5 0-561,-3 22-128,0 19 224,-6 7-48,-14 9-128,-4-1 16,6-9-128,6-10-192,8-15-672,4-11-3714</inkml:trace>
  <inkml:trace contextRef="#ctx0" brushRef="#br0" timeOffset="381.245">440 217 15815,'-5'0'1969,"5"0"-224,0 0 256,0 0-1009,0 0-592,0 0-31,13 0-33,6 0 80,6 4-224,5 3-192,9-5-144,6-2-1153,4 0-492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5:12.1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 22042,'0'-2'512,"16"-1"-384,5-1 353,1 4-273,-2 0-208,-4 0-176,0 0-673,-4 0-1520,-10 0-4050</inkml:trace>
  <inkml:trace contextRef="#ctx0" brushRef="#br0" timeOffset="395.756">93 0 6339,'-17'0'9476,"2"0"-7187,8 2-240,1-1-544,5 0-865,1 2-128,0 3-512,0 3 0,8 4 16,14 4-16,3-4-224,2-6-2257,0-6-16568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5:10.3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1 9668,'0'0'3469,"0"0"-2055,2 0-275,36-11 2836,24 1-2551,-5 0-732,-5 1-306,0 2 0,0 2 0,36 1-386,-86 4 1,49 0 83,0 2 0,-1 2 0,21 5-84,12 6 41,35 7 110,38 16-151,-147-35-224,1-1-1,0 1 1,-1-2-1,1 1 1,0-2-1,0 1 1,0-1 0,0 0 224,-7-2-5472,0-3-8068</inkml:trace>
  <inkml:trace contextRef="#ctx0" brushRef="#br0" timeOffset="368.544">1071 32 17192,'0'-1'156,"-1"1"0,1-1 0,0 0 1,0 1-1,0-1 0,0 1 0,-1-1 0,1 0 1,0 1-1,0-1 0,0 0 0,0 1 0,1-1 0,-1 1 1,0-1-1,0 0 0,0 1 0,0-1 0,1 1 1,-1-1-1,0 0 0,1 1 0,-1-1 0,0 1 0,1-1 1,-1 1-1,1-1 0,-1 1 0,0 0 0,1-1 1,-1 1-1,1-1 0,0 1 0,-1 0-156,2-1 89,1 1 0,-1 0 0,0 0 0,0 0 1,1 0-1,-1 0 0,0 0 0,0 0 0,3 1-89,-2 0 7,0 0-1,0 0 1,0 0-1,0 0 1,0 0-1,0 1 1,0 0-1,-1-1 1,1 1-1,-1 0 1,1 0-1,-1 0 1,1 1-1,-1-1 1,0 1-1,0-1 1,0 1-1,-1 0 1,1-1-1,-1 1 1,1 0-1,0 3-6,-1-4 4,0 1 0,0 0 1,0 0-1,-1 0 0,1 0 0,-1-1 0,0 1 0,0 0 0,0 0 0,0 0 0,0 0 0,-1 0 0,1 0 0,-1 0 1,0-1-1,0 1 0,0 0 0,0 0 0,0-1 0,0 1 0,-1-1 0,0 1 0,1-1 0,-1 0 0,0 1-4,-10 8-190,-1-1-1,0-1 0,0 0 0,-1-1 1,0 0-1,-12 4 191,20-9-4266,5-1-6862</inkml:trace>
  <inkml:trace contextRef="#ctx0" brushRef="#br0" timeOffset="934.355">1551 163 12742,'1'-3'1358,"0"-1"-76,1 0 0,0 0 0,-1 1 0,2-1-1,-1 1 1,1-2-1282,-3 5 19,0 0 0,0 0 0,0 0 0,0 0 0,0 0 0,0 0 0,0 0 0,0 0-1,0 0 1,0 0 0,0 0 0,0 0 0,0 0 0,0 0 0,0 0 0,0 1 0,0-1 0,0 0-1,0 0 1,0 0 0,0 0 0,0 0 0,0 0 0,0 0 0,0 0 0,0 0 0,0 0 0,0 0 0,0 0-1,0 0 1,0 0 0,0 0 0,0 0 0,0 0 0,0 0 0,0 0 0,0 0 0,0 0 0,0 0-1,0 1 1,0-1 0,1 0 0,-1 0 0,0 0 0,0 0 0,0 0 0,0 0 0,0 0 0,0 0-1,0 0 1,0 0 0,0 0 0,0 0 0,0 0 0,0 0 0,0 0 0,0 0 0,0 0 0,0 0 0,0 0-1,0 0 1,1 0 0,-1-1 0,0 1 0,0 0 0,0 0 0,0 0 0,0 0 0,0 0 0,0 0-19,0 6 67,0-6-65,-2 11 21,0 0 1,0 0-1,-1 0 1,0-1-1,-1 1-23,-5 17 104,8-22-65,-7 16 75,7-21-68,1 0-1,0-1 1,-1 1 0,0 0 0,1-1 0,-1 1-1,1 0 1,-1-1 0,0 1 0,1-1-1,-1 1 1,0-1 0,1 1 0,-1-1 0,0 0-1,0 1 1,0-1 0,0 0 0,1 1-1,-1-1 1,0 0 0,0 0 0,0 0 0,0 0-46,0 0 14,1 0 0,-1-1 0,1 1 0,-1 0 0,1-1 0,-1 1 0,0 0 1,1-1-1,0 1 0,-1-1 0,1 1 0,-1 0 0,1-1 0,-1 0 0,1 1 1,0-1-1,-1 1 0,1-1 0,0 1 0,0-1 0,-1 0 0,1 1 0,0-1 1,0 1-1,0-1 0,0 0 0,0 1 0,0-1-14,-2-23 99,1 21-62,1-7-17,-1 0 0,1 1 1,1-1-1,-1 0 0,2 1 1,-1-1-1,1 0 1,1 1-1,0 0 0,0 0 1,1 0-1,0 0 1,1 0-1,0-1-20,1 0 49,1 1 1,0 0-1,1 0 0,0 0 1,3-3-50,-7 9 11,0 0 0,0 0 1,0 0-1,0 0 1,1 1-1,-1 0 0,1 0 1,0 0-1,-1 0 1,1 1-1,0-1 0,0 1 1,4 0-12,-3 0-27,0 1 1,0 0 0,-1 1-1,1-1 1,0 1 0,0 0-1,-1 0 1,1 1 0,-1 0-1,2 0 27,3 3-1169,0 0 0,0 1-1,-1 0 1,7 6 1169,5 3-8633</inkml:trace>
  <inkml:trace contextRef="#ctx0" brushRef="#br0" timeOffset="1433.427">1769 330 14022,'2'-3'461,"0"0"-1,-1 0 1,1 0-1,0 1 1,0-1-1,1 1 1,-1-1-1,0 1 1,1 0-1,-1 0 1,1 0-1,0 0 1,0 0-1,1 0-460,2-1 476,0 0 0,1 0-1,0 0 1,-1 1 0,8-2-476,17 3 448,-31 1-444,0 0-1,1 0 1,-1 0 0,0 0 0,0 0-1,1 0 1,-1 1 0,0-1-1,0 0 1,1 0 0,-1 0 0,0 0-1,0 0 1,0 0 0,1 1-1,-1-1 1,0 0 0,0 0 0,0 0-1,0 1 1,1-1 0,-1 0-1,0 0 1,0 0 0,0 1-1,0-1 1,0 0 0,0 0 0,0 1-1,0-1-3,1 11 17,-5 11-36,0-16 21,0 0-1,0 0 0,-1-1 0,0 0 0,0 1 0,0-2 1,0 1-1,-1-1 0,0 1-1,-12 10-11,17-15 11,1 1 1,0-1-1,-1 0 0,1 1 0,-1-1 0,1 0 0,0 1 0,-1-1 0,1 1 1,0-1-1,-1 0 0,1 1 0,0-1 0,0 1 0,-1-1 0,1 1 0,0-1 1,0 1-1,0-1 0,0 1 0,0-1 0,0 1 0,0-1 0,0 1 0,0-1 1,0 1-1,0-1 0,0 1 0,0 0 0,1-1 0,-1 1 0,1-1 0,-1 1 0,1-1 1,0 1-1,-1-1 0,1 1 0,0-1 0,-1 0 0,1 1 0,0-1 1,-1 0-1,1 1 0,0-1 0,0 0 0,-1 0 0,7 1 1,0 0 0,0 0-1,7 0 0,-12-1 0,6 0 48,2 0-566,0 0 1,0 0 0,0-1-1,0 0 518,19-9-685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5:14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20890,'10'-11'1056,"8"6"-1056,-1 5 400,0 0-224,1 3-176,-5 13-464,-3 3-929,-9 3-6386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5:14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0 20201,'6'0'1073,"-3"3"-1009,-3 18-16,0 10-16,-3 3-32,-7 0 0,3-7-64,1-5-464,6-9-1329,0-9-1969,0-4-914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5:08.4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3 18392,'0'-2'1185,"0"2"-1009,0 0 1217,0 0-401,0 0-800,0 2-192,0 18 128,-1 6-96,-10 5 80,-2 0-32,2-1-80,1-4 0,3-6-400,2-7-352,2-3-865,2-6-1472,1-3-753</inkml:trace>
  <inkml:trace contextRef="#ctx0" brushRef="#br0" timeOffset="341.264">2 111 12886,'-2'-7'1745,"2"2"192,0 1 672,0 0-752,9-1-1185,10 1-288,7 3 288,4 1-383,1 0 63,-4 0-352,-2 4 0,-5 6-400,-4-1-1441,-6-2-6067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5:02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9 171 17368,'1'-6'2024,"0"10"-1080,-1 13-769,-1 1-108,-2 0-1,0-1 1,-1 0 0,-1 1 0,-4 7-67,2-3-1095,1-1 0,0 1 0,1 8 1095,4-28 771,1 5-5873,1-7 1549,2-4 1993,11-20 1017,-2 0 1,0 0-1,2-12 543,-3-2-4727</inkml:trace>
  <inkml:trace contextRef="#ctx0" brushRef="#br0" timeOffset="390.678">80 8 16776,'6'-8'2433,"1"8"-2305,2 2-128,-2 13-1681,-1 3-2593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57.6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9 14599,'0'0'1584,"0"0"-943,-1 0 1952,1 3-816,0-2-1073,0 2-304,3 1-96,14 2 257,5 1-481,7 0 0,1 0-80,-3-2-529,-6-4-3328</inkml:trace>
  <inkml:trace contextRef="#ctx0" brushRef="#br0" timeOffset="345.998">34 268 16552,'0'9'48,"13"-1"-96,10-3 16,6-5-4130</inkml:trace>
  <inkml:trace contextRef="#ctx0" brushRef="#br0" timeOffset="2853.471">590 174 144,'0'0'195,"0"0"293,0 0 152,0 0-117,-1 6 1171,0-6-1838,1 0-1,-1 0 1,0 0 0,1 0-1,-1 0 1,1 0-1,-1-1 1,1 1-1,-1 0 1,0 0-1,1 0 1,-1-1-1,1 1 1,-1 0 0,1 0-1,-1-1 1,1 1-1,0 0 1,-1-1-1,1 1 1,-1-1-1,1 1 1,0 0 0,-1-1-1,1 0 145,-1 0 133,1-1 0,-1 0 0,1 1 0,-1-1 0,1 1 0,0-1 0,0 0 0,0 1 0,0-2-133,0 1 423,0-11 3734,0 0-1,1 1 1,2-10-4157,5-3 2741,10-13 1024,-16 35-3528,0 0-1,0 0 1,0 1-1,0-1 1,0 0-1,1 1 1,-1-1 0,1 1-1,0 0 1,1-2-237,-4 4 3,1 0 1,-1 0 0,0 0 0,0 0-1,0 0 1,0 0 0,0 0 0,0 0 0,1 0-1,-1-1 1,0 1 0,0 0 0,0 0-1,0 0 1,1 0 0,-1 0 0,0 0-1,0 0 1,0 0 0,0 0 0,1 0 0,-1 0-1,0 0 1,0 0 0,0 0 0,0 1-1,0-1 1,1 0 0,-1 0 0,0 0 0,0 0-1,0 0 1,0 0 0,0 0 0,1 0-1,-1 0 1,0 1 0,0-1 0,0 0 0,0 0-1,0 0 1,0 0 0,0 0 0,0 0-1,0 1 1,0-1 0,1 0-4,0 12-2,-1-12 3,0 26-3,-1 0 0,-2 0 0,0 0 1,-2 0-1,0-1 0,-3 3 2,2-8-158,-9 36 268,14-50-489,0 0 0,0-1 1,1 1-1,0 0 0,0 0 0,0-1 0,1 1 0,0 3 379,4-1-497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36.2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74 7139,'-16'0'12791,"10"0"-9847,6 0-1707,1 0 82,24-1-1291,0-1 0,17-3-28,-8 3-971,-27 2 53,5 0-1661</inkml:trace>
  <inkml:trace contextRef="#ctx0" brushRef="#br0" timeOffset="414.9">320 241 16295,'-2'-1'810,"-1"-1"-1,1 1 0,-1-1 1,1 1-1,-1 0 1,1 0-1,-1 1 0,0-1 1,0 0-1,1 1 0,-3-1-809,5 5 238,0 0-241,1 0 1,0 0-1,0-1 1,0 1-1,1 0 1,-1-1-1,1 1 1,0-1-1,0 1 1,0-1-1,0 0 1,1 0-1,-1 0 1,1 0 2,6 7-17,0 0 0,1-1 0,7 5 17,-5-5-220,26 19 420,-35-26-677,1 0 1,-1 0 0,0-1 0,1 1 0,-1-1 0,1 0-1,-1 0 1,1 0 0,0-1 0,-1 1 0,2-1 476,1 0-5653</inkml:trace>
  <inkml:trace contextRef="#ctx0" brushRef="#br0" timeOffset="759.863">460 226 14599,'-4'-5'2801,"-2"2"-464,-4 3-720,-4 0-801,-7 0-496,-5 16 177,-4 10-353,-8 9-16,-2 4 160,1-2-240,7-8-48,12-9-16,13-7-288,7-12-433,0-1-5249</inkml:trace>
  <inkml:trace contextRef="#ctx0" brushRef="#br0" timeOffset="1147.599">512 93 15783,'-5'0'3666,"3"0"-1745,1 0-721,1 0-559,0 0-449,0 0-192,13 0 0,7 6 48,5-3-48,2-3-144,2 0-673,-3 0-4513</inkml:trace>
  <inkml:trace contextRef="#ctx0" brushRef="#br0" timeOffset="1500.175">754 1 18248,'-12'6'1825,"1"16"-1361,-2 7 465,0 5-641,3 1-32,3 0-256,5-6-272,2-10-1729,0-12-966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56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24 21546,'1'-10'80,"0"7"112,-1 3-192,0 5-176,0 17 176,-7 7 176,-3 5-80,3-4 0,0-3-96,4-2 96,-2-7-96,4-4 0,-1-2-96,2-4-672,0-7-2562,0-1-207,0 0-3587</inkml:trace>
  <inkml:trace contextRef="#ctx0" brushRef="#br0" timeOffset="480.527">60 180 112,'-20'6'15638,"2"-5"-9244,17-1-6329,0-1 1,0 1-1,0 0 0,0 0 0,0-1 0,0 1 1,0-1-1,0 1 0,0-1 0,0 1 0,0-1 0,0 0 1,0 1-1,1-1 0,-1 0 0,0 0 0,1 1 1,-1-1-1,0 0 0,1 0 0,-1 0 0,1 0 0,-1 0 1,1 0-1,0 0 0,-1 0 0,1 0 0,0 0 1,0 0-1,0 0 0,-1 0 0,1 0 0,0 0 0,1-1-65,-2-3 29,1 1 0,0 0 0,1-1 0,-1 1 0,1-1 0,0 1 0,0 0 0,0 0 0,1 0 0,-1-1 0,2-1-29,1 0 10,0 0 0,0 0 0,0 0 0,1 1 0,0-1 0,4-2-10,-1 0 8,0 1 0,0 0-1,1 1 1,0 0-1,10-5-7,-13 8 2,1 0 0,0 1 0,-1-1 0,1 1 0,0 1 0,0 0 0,0 0 0,0 0 0,6 0-2,-8 1 2,1 0 1,0 1-1,0-1 0,0 1 0,3 1-2,-7-1 0,1 0-1,-1 0 1,1 0-1,-1 0 1,1 1 0,-1-1-1,0 1 1,0-1-1,0 1 1,0 0 0,0 0-1,0 0 1,0 1 0,4 4-163,-2-2-112,0-1 1,0 1-1,0-1 1,1 1 274,-3-4-486,0 1 0,0-1 1,0 0-1,0 0 0,0 0 1,0 0-1,0 0 0,1 0 486,15 1-9009</inkml:trace>
  <inkml:trace contextRef="#ctx0" brushRef="#br0" timeOffset="870.305">263 245 20778,'6'-5'400,"1"5"-112,-2 0 16,-5 4-80,0 13-112,0 6-80,0 2-32,0 0 0,0-6-1344,0-8-3443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54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624 14375,'-3'0'13,"-21"-1"2217,-1 2 1,1 0-1,0 2 0,-24 5-2230,55-10 577,4 0-465,-1-1 0,0-1 0,-1 0 0,3-1-112,184-92 424,-92 43-373,206-98 68,43-21-38,-337 166-127,-14 6-40,1 0 0,-1 0 0,1 0 0,-1-1 0,1 1 0,-1 0 0,0-1 0,0 1 0,0-1 0,0 0 0,0 0 0,1-2 86,-1-5-2257</inkml:trace>
  <inkml:trace contextRef="#ctx0" brushRef="#br0" timeOffset="633.8">1043 11 12118,'-9'-3'3119,"-1"2"1,1-1 0,-10 1-3120,19 1 594,9 0-313,36-2-157,-24 1-57,0 1 0,0 0 0,12 3-67,-32-3 3,0 0 1,0 0-1,0 1 1,0-1-1,0 1 1,0-1-1,0 1 0,0-1 1,0 1-1,0-1 1,0 1-1,0 0 0,-1-1 1,1 1-1,0 0 1,0 0-1,-1 0 1,1 0-1,-1 0 0,1 0 1,-1-1-1,1 1 1,-1 0-1,1 1 0,-1-1 1,0 0-1,1 0 1,-1 0-1,0 0 0,0 0 1,0 0-1,0 0 1,0 0-1,0 0 1,0 0-1,0 1-3,-1 3 27,0 0-1,0-1 1,0 1 0,0 0-1,-1-1 1,0 1 0,0-1-1,0 1-26,-8 11 114,0 0 0,-5 5-114,6-8 48,-1 1 1,2 0 0,-5 9-49,12-21-122,0 0 1,0 1 0,0-1-1,0 0 1,1 1-1,-1-1 1,1 1 0,0-1-1,-1 1 1,1 1 121,2-2-3829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45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59 16520,'1'-7'544,"2"-3"1153,0 1 736,-2 5-1329,-1 4-463,0 0-209,0 0-192,0 13 48,0 15-240,-5 11 208,-7 5-48,1-1-208,2-5-16,5-3-192,2-7-864,2-9-2706</inkml:trace>
  <inkml:trace contextRef="#ctx0" brushRef="#br0" timeOffset="583.973">599 207 20137,'5'-14'1601,"3"7"-1233,-4 5 208,-4 2-287,0 0-209,0 11-64,0 10-16,0 8 16,-6 0 32,-2-3-32,-1 0-32,2 0-144,-1-6-961,0 1-4017,-1-4-10902</inkml:trace>
  <inkml:trace contextRef="#ctx0" brushRef="#br0" timeOffset="937.876">492 349 18697,'0'-9'1792,"2"4"-1455,12-3 863,5 4-704,4 1-304,2 3-192,1 0-16,-2 0-240,-2 8-1408,-8 5-4707</inkml:trace>
  <inkml:trace contextRef="#ctx0" brushRef="#br0" timeOffset="1316.943">499 501 21610,'-6'0'496,"6"0"-352,0 0 208,1 0-32,14 0 1,5 0-129,3-3-192,6 2-32,1-4-481,2-7-2928</inkml:trace>
  <inkml:trace contextRef="#ctx0" brushRef="#br0" timeOffset="3284.536">1141 233 12326,'0'0'81,"14"-23"11200,5-10-11281,-19 32 37,0 1 0,0 0 0,0 0 0,0 0 0,0-1 0,0 1 0,0 0 0,0 0 0,0 0 1,1-1-1,-1 1 0,0 0 0,0 0 0,0 0 0,0 0 0,0 0 0,1-1 0,-1 1 0,0 0 0,0 0 0,0 0 0,0 0 0,1 0 0,-1 0 0,0 0 0,0 0 0,0-1 0,1 1 0,-1 0 0,0 0 0,0 0 0,0 0 0,1 0-37,2 6 246,-1 9-305,-1 7 159,-1 0 0,-2 2-100,2-17 13,-1 0-1,-1 0 0,1 1 0,-1-2 1,0 1-1,-1 0 0,0 0 1,-1 1-13,-25 38 127,4-5-3880,24-40-212,1-1-1899</inkml:trace>
  <inkml:trace contextRef="#ctx0" brushRef="#br0" timeOffset="3641.303">1157 27 22298,'0'-14'689,"0"6"79,6 3-16,5 5-464,1 0-272,2 0-32,1 13-624,-7 5-1649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43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8 14022,'-3'-11'8132,"3"2"-8052,0 0 80,5 3 433,9 4-465,5 2-112,4 0-16,2 0-96,1 0-193,-5 8-511,-3 1-2994,-10 0-5938</inkml:trace>
  <inkml:trace contextRef="#ctx0" brushRef="#br0" timeOffset="372.867">65 108 21146,'-8'0'432,"8"0"-368,0 0 240,0 0 176,9 0-480,13 0-64,2 0-1088,5-4-714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41.4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0 15479,'5'-16'1265,"1"6"720,-3 6 144,-2 4-1345,-1 0-688,0 16-32,0 11-128,0 9 48,0-6-1809,0-5-9492</inkml:trace>
  <inkml:trace contextRef="#ctx0" brushRef="#br0" timeOffset="500.57">1017 13 16712,'0'-11'1600,"0"10"577,0 1-1344,0 18-641,-8 17-128,-5 12-64,-1-1-560,2-4-2754,4-5-741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40.2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39 4706,'-13'21'0</inkml:trace>
  <inkml:trace contextRef="#ctx0" brushRef="#br0" timeOffset="578.42">44 1 18633,'0'0'1696,"2"0"-1584,-2 18-112,0 7 208,-5 3-208,-9 0-752,-1-4-2770,4-8-1072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38.4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 17528,'0'-11'1617,"9"8"-369,17 3-367,6 17 175,3 22-608,-1 13-287,-1 4-33,-4 5-128,-1 0-32,-1 0-241,-1 0-879,0-9-5219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38.0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19929,'0'-15'977,"25"11"-721,6 4 208,7 10-160,2 21-272,2 6 16,-1 5-32,-5-2 16,-1 1 0,-5-2-32,0-2-480,-4-5-3250,-1-9-904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37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3 21978,'-6'-13'144,"6"13"192,0 0-304,5 23-16,12 21 32,6 16-48,3 10 48,5 0-48,6-5-384,5-8-464,1-6-4403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28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54 18585,'10'-8'0,"1"5"16,1 2-16,-4 1 0,0 0-113,-1 0-79,-1 10-1616,-6 3-273,0 2-5699</inkml:trace>
  <inkml:trace contextRef="#ctx0" brushRef="#br0" timeOffset="399.239">0 755 16119,'0'2'561,"3"4"-561,12 3-48,1-1-16,2-1-2818</inkml:trace>
  <inkml:trace contextRef="#ctx0" brushRef="#br0" timeOffset="1017.863">631 334 16343,'0'-1'102,"0"-1"0,1 0-1,-1 1 1,1-1-1,-1 1 1,1-1-1,-1 1 1,1-1-1,0 1 1,0 0-1,0-1 1,-1 1-1,1 0 1,1 0 0,-1-1-1,0 1 1,0 0-1,0 0 1,1 0-1,-1 0-101,5-3 567,1 0 1,-1 1-1,6-3-567,-6 3 130,0 1 1,0 0-1,0 0 1,0 1-1,1 0 1,-1 0-1,0 0 1,1 1-1,-1-1 1,1 2-1,2-1-130,-9 0 0,1 0-1,-1 0 1,0 1-1,1-1 1,-1 0 0,1 0-1,-1 0 1,0 0-1,1 1 1,-1-1-1,0 0 1,1 0-1,-1 1 1,0-1 0,1 0-1,-1 1 1,0-1-1,1 0 1,-1 1-1,0-1 1,0 0 0,0 1-1,1-1 1,-1 1-1,0-1 1,0 0-1,0 1 1,0-1 0,1 14 2,-2-9 0,1 4 13,-1-1-1,0 0 1,-1 1-1,1-1 1,-2 0-1,1 0 1,-1 0-1,-1 0 1,1-1-1,-1 0 1,0 1 0,-4 3-15,-4 5 2,-1 0 0,0 0 1,-1-2-1,-11 10-2,19-19 114,4-3-33,0 1 1,0-1-1,0 0 0,-1 0 0,1 0 0,-1-1 0,1 1 0,-1-1 0,0 1 0,1-1 0,-1 0 0,0 0 0,0 0 0,-1 0-81,3-1 195,4 0-177,32 1-52,-18 0-539,0 0 0,0-2 0,0 0 0,8-2 573,3-6-4816</inkml:trace>
  <inkml:trace contextRef="#ctx0" brushRef="#br0" timeOffset="1373.125">1309 174 17224,'2'-11'2241,"4"4"-1041,0 2-79,-2 4-481,-1 1-528,0 0-112,0 16 16,-3 10 16,0 10 80,-1 0 80,-10 2-192,0-6-80,1-4-176,0-4-1040,0-4-2850,-2-9-993</inkml:trace>
  <inkml:trace contextRef="#ctx0" brushRef="#br0" timeOffset="1723.096">1180 324 17768,'0'-9'2241,"0"0"-1440,3 1 479,13 2-688,3 0-271,3 6-177,2 0-128,-1 0-32,-1 12-305,-6 1-863,-6 2-4451</inkml:trace>
  <inkml:trace contextRef="#ctx0" brushRef="#br0" timeOffset="1724.096">1121 541 19737,'0'-5'1041,"2"-1"-529,11-1 752,2 1-719,3 2-241,1 4-96,-1 0-208,3 0-240,-3 5-737,-5 4-5234</inkml:trace>
  <inkml:trace contextRef="#ctx0" brushRef="#br0" timeOffset="3489.808">1740 285 17224,'6'-12'575,"0"1"0,0 1 0,1-1 0,1 1 0,0 0 0,0 1 0,1 0 1,0 0-1,4-2-575,-12 10 8,0 0 1,1 0 0,-1 0 0,0 0 0,0 0 0,1 1 0,-1-1 0,1 0 0,-1 1 0,1-1-1,-1 1 1,1 0 0,-1-1 0,1 1 0,0 0-9,-2 0 0,0 0 0,1 0 0,-1 0 1,0 0-1,0 0 0,0 0 0,0 0 0,1 0 0,-1 0 0,0 0 0,0 0 1,0 0-1,0 0 0,1 0 0,-1 0 0,0 0 0,0 0 0,0 0 1,0 1-1,0-1 0,1 0 0,-1 0 0,0 0 0,0 0 0,0 0 0,0 0 1,0 1-1,0-1 0,0 0 0,0 0 0,1 0 0,-1 0 0,0 0 0,0 1 1,0-1-1,0 0 0,0 0 0,0 0 0,0 0 0,0 1 0,2 12 12,-1 0 0,0 1 0,-1-1 0,-1 0 0,0 1 0,-1 3-12,-1-1 15,0-1 1,-1 0-1,-1-1 0,0 1 0,-6 9-15,-5 9-4,-18 25 4,31-51 1,1-3 0,-1 0-1,1 0 1,-1-1 0,1 1-1,-1 0 1,0-1 0,0 0-1,-1 0 1,1 0 0,-1 0-1,-1 1 0,5-4 6,0 0 0,0 0 0,-1 0 0,1 0 0,0 0 0,-1 0 0,1 0 0,0 0-1,-1 0 1,1 1 0,0-1 0,-1 0 0,1-1 0,0 1 0,0 0 0,-1 0 0,1 0-1,0 0 1,-1 0 0,1 0 0,0 0 0,-1 0 0,1 0 0,0-1 0,0 1 0,-1 0 0,1 0-1,0 0 1,0-1 0,-1 1 0,1 0 0,0 0 0,0-1 0,0 1 0,-1 0 0,1 0-1,0-1 1,0 1 0,0 0 0,0 0 0,0-1 0,0 1 0,0 0 0,0-1 0,0 1 0,-1 0-1,1-1 1,0 1 0,0 0 0,1-1-6,-2-20 463,2 16-247,-1 2-139,0 1-1,0-1 1,0 0 0,0 1-1,1-1 1,-1 1 0,1-1-1,1-1-76,-2 3 10,1 0-1,-1 0 1,1 0-1,-1 1 1,1-1-1,-1 0 1,1 1-1,0-1 0,-1 1 1,1-1-1,0 0 1,0 1-1,-1 0 1,1-1-1,0 1 1,0-1-1,0 1 1,0 0-1,0 0 0,-1-1 1,1 1-1,0 0 1,0 0-1,0 0 1,0 0-1,1 0-9,3 1 15,1-1-1,0 1 1,0 0-1,-1 1 0,1 0 1,-1-1-1,6 4-14,-6-3-154,1 1 0,0-1 1,-1-1-1,1 1 0,0-1 0,0 0 0,6 0 154,3-1-2772,-1-1-5597</inkml:trace>
  <inkml:trace contextRef="#ctx0" brushRef="#br0" timeOffset="4675.071">2014 382 13350,'4'-23'8207,"-1"0"-4595,-3 23-3476,0 0 3,0 0-83,0-6 228,1 3-221,0 3-184,11 34 30,-9-24 74,0-1 0,0 0-1,1 0 1,0 0 0,1 0 0,3 4 17,-8-13 1,0 0 0,0 0 0,0 0 0,0 0 0,0 0 0,0 0 0,0 0 0,0 0 0,0 0 0,0 0 0,1 0 0,-1 0 0,0 0 0,0 0 0,0 0 0,0 0 0,0 0 0,0 0 0,0 0 0,0 0 0,0 0 0,0 0 0,0 0 0,0 0 0,0 0 0,1 0 0,-1 0 0,0 0 0,0 0 0,0 0 0,0 0 0,0 0 0,0 0 0,0 0 0,0 0 0,0 0 0,0 0 0,0 0 0,0 0 0,0 0 0,0 0 0,0-1 0,0 1 0,0 0 0,0 0 0,0 0 0,0 0 0,0 0 0,0 0 0,0 0 0,0 0 0,0 0 0,0 0 0,0 0 0,0 0 0,0 0 0,0-1 0,0 1-1,2-7 78,5-41-16,1-46-62,1-18-102,-6 91 106,2-11-20,-2-1 1,0-10 15,-2 41 1,0 1 0,0-1 0,0 1 0,0 0-1,0-1 1,0 1 0,1 0 0,-1 0 0,1 0 0,0-1-1,-1 2-1,3-3-2,0 1-1,0-1 1,0 1-1,0 1 1,1-1-1,-1 0 1,1 1-1,-1 0 1,1 0-1,3 0 4,10 0-21,-1 0 1,6 1 20,-4 0 25,76 4-41,25 7 16,-25-2-66,28-4 66,-123-5-46,0 0 0,0 0 0,0 0 0,0 0 0,0 1 0,0-1 0,0 0 0,0 0 0,0 0 0,0 0 0,0 0 0,0 0 0,0 0 0,0 1 0,0-1 0,0 0 0,0 0 0,0 0 0,0 0 0,0 0 0,0 0 0,0 1 0,0-1 0,0 0 0,0 0 0,0 0 0,0 0 0,0 0 0,0 0 0,-1 0 0,1 0 0,0 0 0,0 1 0,0-1 0,0 0 0,0 0 0,0 0 46,-9 4-5480,-10 1-12750</inkml:trace>
  <inkml:trace contextRef="#ctx0" brushRef="#br0" timeOffset="5192.267">2229 286 16231,'-6'0'1873,"5"0"640,-1 0-1008,2 0-721,0 0 321,0 0-641,0 0-256,3 0-192,13 0 16,4 0-16,3 0-16,-1 3-192,3 0-528,2-2-465,2-1-1856,0 0-2802</inkml:trace>
  <inkml:trace contextRef="#ctx0" brushRef="#br0" timeOffset="5568.306">2577 176 6707,'3'-3'8388,"-2"3"-6547,-1 4-192,0 17 415,-7 9-815,-9 6-1057,-4 3 112,0 0-256,0 0-48,4-1-112,3-7-2401,4-2-9781</inkml:trace>
  <inkml:trace contextRef="#ctx0" brushRef="#br0" timeOffset="6357.427">481 803 9140,'39'-2'8011,"21"-8"-5546,-14 3-1106,-13 2-749,82-11 736,0 5 1,26 4-1347,-65 8 800,45 8-800,14 0 474,118-7-474,-135-2 174,-79 0-143,18 0 23,1-2 0,11-4-54,-10 1 40,0 2 1,1 3-41,56-3 18,-54-4-7,-38 3-23,1 1 0,8 2 12,63-5 119,-6 1-1308,-104 7-1130,-17 7-391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31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800 19001,'-4'-4'756,"3"3"-356,0 0 0,0 0 0,0-1 0,0 1 0,-1-1 0,2 1 0,-1 0 0,0-1 1,0 0-1,0 1 0,0-2-400,8 6 509,22 20-131,15 18-378,0-1 153,12 10-249,23 29 96,-74-72-212,-2-4 24,0 0 0,0 1-1,1-1 1,-1-1 0,1 2 188,-3-4-283,0 1 0,0 0 0,1-1-1,-1 1 1,0-1 0,0 0 0,0 1 0,1-1-1,-1 0 1,0 1 0,0-1 0,1 0 283,6 0-6304</inkml:trace>
  <inkml:trace contextRef="#ctx0" brushRef="#br0" timeOffset="394.912">405 791 16856,'-4'-16'2433,"-7"9"-832,-2 7-929,-4 0-464,-7 7-80,-8 18 144,-7 8-256,-7 7-16,-5 0 192,2 2-160,4-6-16,12-1-16,13-9-160,11-6-464,9-11-4242</inkml:trace>
  <inkml:trace contextRef="#ctx0" brushRef="#br0" timeOffset="-1099.135">347 35 17032,'3'-34'6152,"-4"33"-6100,1 1 1,0 0-1,-1 0 1,1 0-1,-1 0 1,1 0-1,0 0 0,-1 0 1,1 0-1,-1 0 1,1 0-1,0 0 1,-1 0-1,1 0 1,0 1-1,-1-1 0,1 0 1,-1 0-1,1 0 1,0 0-1,-1 1 1,1-1-1,0 0 0,0 0 1,-1 1-1,1-1 1,0 0-1,-1 1 1,1-1-53,-18 17 64,0 0 0,2 1 0,0 1 0,-4 8-64,-4 4 8,23-31-8,-24 30 28,2 0 1,1 2 0,1 0-1,-7 18-28,25-43 15,1-1-1,0 1 0,0 0 0,0-1 1,1 1-1,0 0 0,0 0 0,1 0 1,-1 4-15,1-9 3,1 1 0,-1-1 0,0 0 0,0 0 0,1 0 0,0 1 0,-1-1 0,1 0 0,0 0 0,0 0 0,0 0 1,0 0-1,0 0 0,0 0 0,1-1 0,-1 1 0,1 0 0,-1-1 0,1 1 0,0-1 0,0 1 0,-1-1 0,1 0 1,0 0-1,0 0 0,0 0 0,0 0 0,0 0 0,1 0-3,5 1 21,1 0 1,-1 0 0,1-1-1,0 0 1,0 0-1,8-1-21,-10 0 22,1-1 0,0 0-1,-1 0 1,1-1 0,-1 0-1,1 0 1,-1-1 0,0 1-1,3-3-21,11-6-29,-1-1 0,8-7 29,-23 16-35,18-14-771,-13 6-1686</inkml:trace>
  <inkml:trace contextRef="#ctx0" brushRef="#br0" timeOffset="-435.801">35 586 14839,'-25'1'5069,"15"0"-2528,14 0-203,49-4-1982,-1-2-1,6-3-355,-22 3 42,19-4 243,34-12-285,-35 7 235,33-2-235,-64 12-21,-22 4-155,-1 8-2359,0 4-416</inkml:trace>
  <inkml:trace contextRef="#ctx0" brushRef="#br0" timeOffset="1227.35">873 590 15927,'2'0'133,"0"0"-1,-1-1 1,1 1 0,0 0-1,-1-1 1,1 1-1,-1-1 1,1 1 0,-1-1-1,1 0 1,-1 1-1,1-1 1,-1 0 0,0 0-1,1 0 1,-1 0-1,0-1 1,1 1-133,2-4 366,0 0 0,-1-1 0,1 1 0,0-3-366,4-5 247,15-24 407,-1-1-1,-2-1 1,0-4-654,-19 39 95,1 0 1,-1 0-1,0 0 1,0 0-1,0 0 0,0 0 1,-1 0-1,0-2-95,0 6 16,0 0 0,0-1 0,0 1 0,0 0 0,0-1 0,0 1 0,0 0 0,0-1 0,0 1-1,0 0 1,0 0 0,-1-1 0,1 1 0,0 0 0,0 0 0,0-1 0,0 1 0,-1 0 0,1 0 0,0 0 0,0-1 0,0 1 0,-1 0 0,1 0 0,0 0 0,0-1-1,-1 1 1,1 0 0,0 0 0,-1 0 0,1 0 0,0 0-16,-13 0 194,9 2-168,0-1 1,0 0 0,0 1 0,0 0 0,-2 1-27,-4 4 38,1 0 0,1 0-1,0 1 1,0 0 0,-5 6-38,-10 14 35,-2 7-35,17-24 58,1 1 1,0-1-1,1 2 1,0-1-1,1 1 1,0-1-1,1 1 1,0 1-1,1-1 1,1 0-1,0 1 1,0 0-1,2 6-58,0-17 26,0-1-1,0 0 1,0 0 0,0 0-1,1 1 1,-1-1 0,1 0-1,-1 0 1,1 0-1,0 0 1,0 0 0,0 1-26,0-2 5,0 0 1,0 0 0,0 0 0,0 0-1,1 0 1,-1 0 0,0 0 0,0 0-1,1 0 1,-1 0 0,0-1 0,1 1-1,-1-1 1,1 1 0,-1-1 0,1 1-1,-1-1 1,1 0-6,4 1 23,1-1-1,-1 1 1,1-1-1,-1 0 1,0-1-1,1 0 1,-1 0-1,0 0 1,1-1-1,-1 0 1,0 0-1,0-1 1,0 1 0,-1-1-1,3-2-22,4-3-106,0 0 0,-1-1 0,0 0 0,0-1-1,-1 0 1,4-6 106,-2-1-2139,-8 2-3373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35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38 12406,'-8'2'2505,"8"-2"-2182,0 0 1,-1 0 0,1 0-1,-1 0 1,1 1-1,-1-1 1,1 0 0,0 0-1,-1 0 1,1 0-1,-1 0 1,1 0 0,-1 0-1,1 0 1,-1-1 0,1 1-1,-1 0 1,1 0-1,-1 0-323,-1-8 1181,3 3-1139,0-1 0,0 1 1,0 0-1,1 0 1,0 0-1,0 0 1,0 0-1,0 0 1,1 0-1,0 1 1,0-1-1,1 0-42,4-5 166,0-1 0,1 2 0,0-1 0,8-5-166,-16 14 19,0 0-1,1 0 0,-1 0 1,1 0-1,-1 0 0,1 0 1,0 0-1,-1 0 0,1 1 1,0-1-1,0 1 0,-1-1 1,1 1-1,0 0 1,0 0-1,0 0-18,-1 0 1,0 0 0,-1 0 0,1 0 0,-1 0 0,1 1 0,-1-1 0,1 0 0,-1 0 0,1 1 0,0-1 0,-1 0 0,0 1 0,1-1 0,-1 1 0,1-1 0,-1 1 0,1-1 0,-1 1 0,0-1 0,1 1 0,-1-1 0,0 1 0,0-1 0,1 1 0,-1-1 0,0 1 0,0 0 0,0-1 0,0 1 0,0-1 0,0 1 0,0 0 0,0-1-1,1 27 63,-1-19-44,-1 2-7,0 0 0,0 1 0,-1-1 0,0 0 0,-1 0 0,0 0 0,-1 0 0,-4 8-12,0-1 32,-1-1 0,-1 0 0,-1 0 0,-7 8-32,-6 1 6,22-23 53,0 0 0,0 0-1,0-1 1,-1 1 0,1 0 0,-1-1 0,1 0 0,-1 1 0,0-1 0,-1 0-59,30-10 1141,-19 5-1159,1 1 1,0 1-1,6-2 18,7 1-358,0 1-1,0 1 1,4 1 358,-25-2-2060,0-6-2334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23.7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1 577 13190,'0'0'54,"0"1"0,-1-1 1,1 0-1,0 1 0,0-1 0,0 0 0,0 1 0,0-1 1,0 0-1,0 1 0,0-1 0,-1 0 0,1 1 0,0-1 1,0 0-1,-1 1 0,1-1 0,0 0 0,0 0 0,-1 1 0,1-1 1,0 0-1,0 0 0,-1 1-54,0-1 834,0 0 0,-1 1 1,1-1-1,0 1 0,0-1 0,-1 0 0,1 0 0,0 0 1,-1 0-1,1 0-834,1 0 301,0 0-114,0 0-83,0 1-107,0-1 1,0 0-1,1 1 1,-1-1-1,0 0 1,0 0-1,1 1 0,-1-1 1,0 0-1,0 0 1,1 1-1,-1-1 1,0 0-1,1 0 0,-1 0 1,0 1-1,1-1 1,-1 0-1,1 0 1,-1 0-1,0 0 0,1 0 1,-1 0-1,1 0 1,-1 0-1,0 0 3,14 2-104,-11-2 94,37 2-822,13-2 832,-29 0-983,-16 0-3541</inkml:trace>
  <inkml:trace contextRef="#ctx0" brushRef="#br0" timeOffset="710.826">1689 413 16408,'0'0'24,"1"-1"251,-1 0 0,1 0 0,0 0 0,-1 0 0,1 0 0,0 0 0,-1 0 0,1 0 0,0 1 0,0-1 0,0 0 0,0 0-1,0 0-274,0 1 1089,-1 0-582,-9 10-80,1 1-131,-15 23 823,-2-1 0,-23 23-1119,46-53-15,0-1 0,0 1 0,0 0 0,0 0-1,1 0 1,-1-1 0,1 1 0,-1 1 0,1-1-1,0 0 1,0 0 0,1 0 0,-1 3 15,1-6-25,1 1 1,-1 0-1,0-1 1,1 1-1,-1 0 1,1-1-1,-1 1 1,1-1-1,-1 1 1,1 0-1,-1-1 1,1 0 0,0 1-1,-1-1 1,1 1-1,0-1 1,-1 0-1,1 1 1,0-1-1,0 0 1,-1 0-1,1 1 1,0-1-1,0 0 1,-1 0-1,1 0 1,0 0 24,24 2-516,-12-1 216,42 0-2883,-19-3-4005,-16-3-3441</inkml:trace>
  <inkml:trace contextRef="#ctx0" brushRef="#br0" timeOffset="1092.637">1822 566 7363,'6'-6'4082,"-2"3"-1841,-1-1 400,-3 4 81,0 0-737,0 0-1041,0 0-736,-9 13-112,-4 8 32,-6 7-112,4 3 96,-1 1-112,0-2 32,4-4-32,2-2-96,4-7-352,3-4-3122,3-8-3761</inkml:trace>
  <inkml:trace contextRef="#ctx0" brushRef="#br0" timeOffset="1543.845">1382 61 16103,'0'0'521,"0"0"-185,2 0 811,17-1 2277,19-2-3424,48-13 837,-16 3-523,25 1 259,47 1-573,97 7 158,-175 4-158,-63 0-8,0 0 0,0 0 0,0 0-1,-1 0 1,1 0 0,0 0 0,0 0-1,0 1 1,0-1 0,0 0 0,-1 0-1,1 1 1,0-1 0,0 1 0,0-1 0,-1 1-1,1-1 1,0 1 0,-1-1 0,1 1-1,0-1 1,-1 1 0,1 0 0,-1 0-1,1 0 9,-1 0-66,1 0 0,-1 0-1,0 0 1,0 0 0,0 0-1,0 0 1,0 0 0,0 0-1,0 0 1,0 1 0,-1-1-1,1 0 1,0 0 0,-1 0-1,1 0 1,-1 0 0,1 0 0,-1 0-1,1-1 1,-1 1 0,1 0-1,-1 0 1,0 0 66,-3 3-1345,0 1-1,0-1 1,0-1 0,-4 3 1345,-28 20-15148</inkml:trace>
  <inkml:trace contextRef="#ctx0" brushRef="#br0" timeOffset="2744.576">0 882 16343,'0'0'5,"1"0"0,-1 0-1,0-1 1,0 1-1,0 0 1,1-1-1,-1 1 1,0 0-1,0 0 1,1 0-1,-1-1 1,0 1-1,0 0 1,1 0-1,-1 0 1,0 0-1,1 0 1,-1-1-1,0 1 1,1 0-1,-1 0 1,0 0-1,1 0 1,-1 0 0,0 0-1,1 0 1,-1 0-1,0 0 1,1 0-5,13 0 267,-10 1-111,133-8 4485,-63 3-4170,287-33 215,-200 17-633,-43 12-8,92 6-45,-117 3 32,99 8 7,-1 0 152,-167-9-165,-11-1-16,-1 1 0,1 0 0,0 1 0,0 1-1,-1 0 1,10 3-10,0 1 52,1 0-1,-1-2 1,21 2-52,68 1 404,-93-6-272,83 0 538,-101-1-675,0 0 1,0 1-1,0-1 1,0 0 0,0 0-1,-1 0 1,1 0-1,0 0 1,0 0-1,0 0 1,0 0-1,0 1 1,0-1-1,0 0 1,0 0-1,0 0 1,0 0-1,0 0 1,0 0-1,0 1 1,0-1 0,0 0-1,0 0 1,0 0-1,0 0 1,0 0-1,0 0 1,0 1-1,0-1 1,0 0-1,0 0 1,0 0-1,0 0 1,0 0-1,0 0 1,0 0-1,1 1 1,-1-1 0,0 0-1,0 0 1,0 0-1,0 0 1,0 0-1,0 0 1,0 0-1,0 0 1,1 0-1,-1 0 1,0 0-1,0 0 1,0 0-1,0 1 1,0-1-1,0 0 1,0 0 0,1 0-1,-1 0 1,0 0-1,0 0 1,0 0-1,0 0 1,0 0-1,0-1 1,1 1-1,-1 0 1,0 0-1,0 0 1,0 0-1,0 0 1,0 0 4,-10 8-1125,-18 3-2613,-13 2-576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27.1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88 16071,'0'-5'352,"1"0"-1,-1 0 0,1 1 0,0-1 1,1 0-1,-1 1 0,1-1 0,0 1 0,0-1 1,2-2-352,6-8 1100,0 1 0,3-4-1100,-7 10 277,4-5 133,1 0-1,0 1 1,0 0 0,2 1 0,1-2-410,-13 13 2,-1-1 1,0 1-1,1 0 1,-1-1-1,1 1 1,-1 0-1,0-1 1,1 1-1,-1 0 1,1-1 0,-1 1-1,1 0 1,-1 0-1,1 0 1,-1-1-1,1 1 1,-1 0-1,1 0 1,-1 0-1,1 0 1,-1 0-1,1 0 1,0 0-1,-1 0 1,1 0-3,-1 1-9,1 0 1,-1 0-1,0 0 1,0 0-1,1 0 1,-1 0-1,0 0 1,0 0-1,0 0 1,0 0-1,0 0 1,0 0-1,0 0 1,0 0 8,-1 10 7,0 0 0,-1 0 1,0 0-1,-1 0 0,0 0 1,-1 0-1,0-1 0,-1 1 0,0-1 1,-3 5-8,-15 22 31,-1-1 0,-5 2-31,24-32-5,-4 7 1,5-7-16,0-1 1,0 1-1,-1-1 1,-1 1 19,4-3 11,7-2-244,40-1 164,3 1-614,-1-2 0,18-5 683,-48 3-3858,-6-3-7045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1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235 15687,'0'-10'3869,"0"7"-3714,0-1 0,0 0 0,0 1 0,0-1 0,1 0 1,0 1-1,0-1 0,0 1 0,0-1 0,0 1 0,1 0 1,-1-1-1,1 1 0,0 0 0,0 0 0,0 0 0,1 0 0,-1 1 1,1-1-156,1-1 67,-1 0 0,1 1 0,0-1 1,1 1-1,-1 0 0,4-1-67,-7 3 4,1 0 1,0 0-1,0 0 0,0 0 0,0 1 0,0-1 0,0 1 1,-1-1-1,1 1 0,0 0 0,0 0 0,0 0 0,0 0 1,0 0-1,0 1 0,0-1 0,0 0 0,0 1 1,1 0-5,-2 0-1,0 0 0,0 0 1,1 0-1,-1 0 1,0 0-1,0 1 0,-1-1 1,1 0-1,0 1 1,0-1-1,-1 0 0,1 1 1,-1-1-1,1 1 1,-1-1-1,1 1 0,-1-1 1,0 1-1,0 0 1,0-1-1,0 1 1,0 1-1,2 11 14,-2 0-1,1 0 1,-2 1-1,0-1 1,-1 0-1,0 0 1,-1 0-1,-1 0 1,0-1-1,-1 1 1,0-1-13,-2 2 5,1-1 1,-2-1-1,0 1 1,0-1-1,-2-1 1,1 1-1,-2-2 0,1 1 1,-13 9-6,20-19 3,0 0 0,0 0 1,-1 0-1,1 0 0,-1 0 0,-2 0-3,4-1 67,0-1 0,1 1 0,-1-1 0,0 1 0,0-1-1,1 0 1,-1 0 0,0 0 0,0 0 0,1 0-1,-1 0 1,0 0 0,0-1 0,1 1 0,-2-1-67,3 0 35,-1 0 0,1 0 0,0 0 0,0 0 0,0-1 1,0 1-1,0 0 0,0 0 0,0 0 0,1 0 0,-1 0 0,0-1-35,1 1 6,0-1 0,0 1 0,0 0 0,0-1 0,1 1 0,-1 0 0,0 0 0,0-1 0,1 1 0,-1 0 0,1 0 0,-1 1 0,1-1 0,-1 0 0,1 0 0,0 0-6,31-8 62,-25 7-46,6-2 41,1 0 0,0 2 1,0 0-1,0 0 0,0 2 1,5 0-58,-19 0-29,-1 0-1,1 0 1,0 0 0,0 1-1,0-1 1,0 0 0,0 1 0,0-1-1,-1 0 1,1 1 0,0-1-1,0 1 30,0 0-191,-1-1-1,1 1 0,0-1 0,0 0 1,-1 1-1,1-1 0,0 0 0,0 1 0,-1-1 1,1 0-1,0 0 0,0 0 0,0 0 0,-1 1 1,1-1 191,8 0-6686</inkml:trace>
  <inkml:trace contextRef="#ctx0" brushRef="#br0" timeOffset="442.895">652 203 17064,'1'-12'2705,"4"6"-1344,-4 4-321,1 2-832,1 0-208,1 5-64,0 12 64,2 5 112,-3 3-112,-2 4-48,1 3-592,-2 0-3650,0-4-1857</inkml:trace>
  <inkml:trace contextRef="#ctx0" brushRef="#br0" timeOffset="802.824">550 351 16936,'0'-7'1665,"17"3"-1505,5 0 1632,4 0-799,3 4-641,-2 0-352,1 6-192,-5 3-3346,-7-1-13958</inkml:trace>
  <inkml:trace contextRef="#ctx0" brushRef="#br0" timeOffset="1158.232">538 541 17640,'0'0'2705,"0"0"-2593,11 0 817,7 0 31,7-1-480,1-1-351,1 2-129,-2 0-561,-5 0-5281</inkml:trace>
  <inkml:trace contextRef="#ctx0" brushRef="#br0" timeOffset="1912.675">855 554 12710,'0'-12'2077,"1"9"-1356,-1-1 1,0 1-1,0 0 0,0-1 0,0 1 1,0 0-1,-1-1 0,0 1 1,0 0-1,1 0 0,-2 0 1,0-3-722,1 31 648,1-16-647,0 0 1,1 0-1,0 0 0,0 0 1,1 0-1,0 0 0,1-1 1,0 1-1,1-1 0,-1 0 1,1 0-1,5 6-1,-9-13 5,1 0 0,-1-1 0,0 1 0,1 0 0,0-1 0,-1 1 1,1-1-1,-1 1 0,1-1 0,0 1 0,-1-1 0,1 1 0,0-1 0,-1 0 0,1 1 0,0-1 0,0 0 0,0 0 0,-1 0 0,1 1 1,0-1-1,0 0 0,0 0 0,-1 0 0,1 0 0,0 0 0,0 0 0,0-1 0,-1 1 0,1 0 0,0 0 0,0 0 0,-1-1 0,1 1 1,0 0-1,0-1 0,-1 1 0,1-1 0,0 1 0,-1-1 0,1 1 0,-1-1 0,1 0 0,0 1-5,3-5 76,0 0 0,0 0 0,-1 0-1,1-1 1,1-2-76,-2 2 25,19-36 71,-2-1-1,-1-1 1,4-22-96,14-33 33,15-18 474,46-74-507,-98 191 83,0 0-11,0 0-30,0 0 6,0 0-5,0 0-56,0 0 18,0 0-149,0 7-1707,-6 6-3104,-8 2-963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12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6552,'0'0'2193,"0"0"-2145,0 0 1680,0 0-863,0 0-369,1 0-160,5 0-48,0 0-112,1 1 97,2 0-129,1 1-112,1-1 32,1 0-64,-2 1-305,0-1-1055,-4-1-4995</inkml:trace>
  <inkml:trace contextRef="#ctx0" brushRef="#br0" timeOffset="352.302">11 90 6339,'0'-4'7619,"0"1"-4673,0 1-225,3 2-1552,1 0-801,2 0 48,0 4-128,1 1-208,3 3-80,3-6 0,2-2-1136,0 0-6244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4:06.9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62 15751,'8'-15'657,"2"1"0,0 0 1,0 0-1,1 1 0,1 0 0,1 1 0,-1 1 0,2 0 0,-1 0 0,10-4-657,6 0 117,-27 15-112,0-1 0,-1 0-1,1 1 1,0-1-1,0 1 1,0 0 0,0 0-1,0-1 1,-1 1-1,1 0 1,0 1-1,0-1 1,0 0 0,2 1-5,-4-1 0,0 0 1,1 1 0,-1-1 0,1 0-1,-1 0 1,0 1 0,1-1 0,-1 0-1,0 1 1,1-1 0,-1 0 0,0 1-1,0-1 1,1 1 0,-1-1 0,0 1-1,0-1 1,0 0 0,0 1 0,1-1-1,-1 1 1,0-1 0,0 1 0,0-1-1,0 1 0,1 7 7,-1 0 0,0 1-1,0-1 1,0 0-1,-1 1 1,-1-1 0,1 0-1,-1 0 1,-1 0 0,1 0-1,-1-1 1,-4 8-7,0-1 13,-1-1 1,-1 0-1,0 0 1,0-1-1,-1 0 0,-7 6-13,15-17 112,1 1-1,0-1 1,-1 0-1,1 1 1,-1-1-1,1 0 1,-1 0 0,0 0-1,1 0 1,-3 0-112,4-1 30,0-1 1,0 1 0,0 0 0,0-1-1,-1 1 1,1 0 0,0-1 0,0 1-1,0-1 1,0 1 0,0 0 0,0-1 0,0 1-1,0-1 1,0 1 0,0 0 0,0-1-1,0 1 1,1-1 0,-1 1 0,0 0-1,0-1 1,0 1 0,0-1 0,1 1-1,-1 0 1,0-1 0,0 1 0,1 0-31,6-9 87,-5 8-74,0 0 0,0 0 0,0 0 0,0 1 0,0-1 0,0 0 0,0 1 0,0-1 0,0 1 0,0 0 0,2 0-13,26 0-120,-13 1-215,26-1-3102,-22 0-3216</inkml:trace>
  <inkml:trace contextRef="#ctx0" brushRef="#br0" timeOffset="366.767">436 149 20906,'0'0'1296,"0"5"-1088,0 10 192,0 0-400,2-1-48,10-11-1904,7-3-17289</inkml:trace>
  <inkml:trace contextRef="#ctx0" brushRef="#br0" timeOffset="720.454">791 1 20697,'0'0'1441,"0"16"-1425,0 22 576,0 6 17,-9 5-369,0-3-128,4-3-112,5-5-384,0-12-1217,0-8-1093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3:49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16 18360,'0'0'2273,"0"-2"-1248,3-3-129,13-3-95,7 7-241,3-2-272,3-2-288,1 5-64,-4 0-384,-4 0-849,-10 0-5026</inkml:trace>
  <inkml:trace contextRef="#ctx0" brushRef="#br0" timeOffset="361.632">142 915 16327,'-5'0'1969,"5"3"-112,0 3-1617,5 0-96,18 0-144,7-6-464,6 0-3570</inkml:trace>
  <inkml:trace contextRef="#ctx0" brushRef="#br0" timeOffset="2182.941">607 576 17192,'13'6'1200,"6"0"-1200,5 2-48,2-2-1136,0-6-2690</inkml:trace>
  <inkml:trace contextRef="#ctx0" brushRef="#br0" timeOffset="2588.312">1026 363 16776,'0'-15'1440,"0"10"1314,0 5-1554,0 2-720,-10 34-336,-11 20-112,-5 15-32,1 5 0,9-7 0,9-13 16,7-16-16,0-10-48,16-11-528,4-11-1217,0-8-2673</inkml:trace>
  <inkml:trace contextRef="#ctx0" brushRef="#br0" timeOffset="2939.839">1124 600 19993,'-3'-1'1345,"3"0"-977,0-2-256,9 3 128,9-2-208,2-1-32,1-2-1232,3-3-4867</inkml:trace>
  <inkml:trace contextRef="#ctx0" brushRef="#br0" timeOffset="3286.893">1304 457 17640,'0'-4'223,"1"0"-1,-1 0 1,1 0-1,0 0 1,0 0 0,0 0-1,0 1 1,1-1-1,-1 0 1,1 1 0,0-1-1,0 1 1,1-1-223,-2 2 85,1 0 0,-1 0 0,1 0 0,0 0 0,0 0 0,0 1 0,0-1 0,0 1 0,0-1 0,1 1 0,-1 0 0,0 0 0,1 0 0,-1 0 0,1 0 0,-1 0 0,1 1 0,-1-1 0,1 1 0,2 0-85,-4 0 2,-1 0 1,0 0-1,1 0 0,-1 0 0,1 0 1,-1 0-1,1 0 0,-1 0 0,1 0 1,-1 1-1,1-1 0,-1 0 0,1 0 1,-1 0-1,1 1 0,-1-1 0,0 0 1,1 1-1,-1-1 0,0 0 0,1 1 1,-1-1-1,0 0 0,1 1 0,-1-1 0,0 1 1,1 0-3,1 14 3,-2-12 0,1 8 21,-1-1 1,-1 0 0,1 0-1,-2 1 1,0-1-1,0 0 1,0 0 0,-4 6-25,-5 11 171,-1 0 1,-6 8-172,0-1 279,18-34-272,0 0-1,-1 1 1,1-1 0,0 0 0,0 0-1,0 1 1,0-1 0,0 0 0,0 1-1,0-1 1,0 0 0,0 0 0,0 1-1,0-1 1,0 0 0,0 1 0,0-1-1,0 0 1,1 0 0,-1 1 0,0-1 0,0 0-1,0 0 1,0 1 0,0-1 0,1 0-1,-1 0 1,0 0 0,0 1 0,0-1-1,1 0 1,-1 0 0,0 0 0,0 0-1,1 1 1,-1-1 0,0 0 0,0 0-1,1 0 1,-1 0 0,0 0 0,1 0-1,-1 0 1,0 0 0,0 0 0,1 0-1,-1 0 1,0 0 0,1 0 0,-1 0-1,0 0-6,21 0 121,-15 0-31,12 0-26,-9 1-367,0-1 0,0-1 0,0 1 0,-1-1 0,1 0 0,0-1 0,6-2 303,4-4-6475</inkml:trace>
  <inkml:trace contextRef="#ctx0" brushRef="#br0" timeOffset="3694.761">1600 289 18504,'0'-3'2113,"0"3"-1488,10 2-17,4 20-384,2 6-160,-1 9 80,-4 3-144,-5 3 16,-6 4 240,0-2 112,-10 0-47,-12-6-161,-4-7-128,2-6-32,1-10-96,5-11-577,8-5-1792,4-9-15687</inkml:trace>
  <inkml:trace contextRef="#ctx0" brushRef="#br0" timeOffset="4050.034">1980 303 19209,'1'0'1553,"2"0"-1457,1 12-96,-1 15 640,-1 8-608,-2 3-32,0 2-704,0-5-2546,-2-5-176,-5-8-6370</inkml:trace>
  <inkml:trace contextRef="#ctx0" brushRef="#br0" timeOffset="4401.308">1899 451 13798,'-3'-4'4402,"3"0"-1921,0 2-1504,0-3-353,16-1-208,5 1-127,5 4-161,0 1-112,-1 0-16,-3 0 0,-4 4-929,-6 8-2624,-6 1-4019</inkml:trace>
  <inkml:trace contextRef="#ctx0" brushRef="#br0" timeOffset="4402.308">1880 607 17480,'-3'0'2529,"3"0"-1472,0 0-49,0 0-560,10 2 193,6-2-465,3 0-128,0 0-48,1 0-400,-6-2-1970</inkml:trace>
  <inkml:trace contextRef="#ctx0" brushRef="#br0" timeOffset="5768.279">2164 505 17016,'-1'-22'4022,"1"15"-2717,0 12 30,1 22-1299,1 0 0,2 0 0,0-1 0,2 1 0,1-1 0,2 4-36,-7-25 3,8 21 0,-9-25-3,-1 1 0,1-1 0,0 0 0,-1 1 0,1-1 0,0 0 0,0 0 0,0 0 0,0 0-1,0 0 1,0 0 0,0 0 0,0 0 0,1 0 0,-1-1 0,1 1 0,-2-1 1,1 0-1,-1 0 1,1 0-1,0 0 1,-1 0 0,1 0-1,0 0 1,-1 0-1,1 0 1,-1-1 0,1 1-1,0 0 1,-1-1-1,1 1 1,-1 0 0,1-1-1,-1 1 1,1 0-1,-1-1 1,1 1 0,-1-1-1,1 1 1,-1-1-1,0 1 1,1-1 0,-1 1-1,0-1 1,0 1-1,1-1 1,-1 0 0,0 1-1,0-1 1,1 0-1,-1 0 12,9-17 83,-1 0 1,-1-1-1,3-11-95,13-61 20,-7 27 7,10-30 31,11-19-58,-25 82 16,1 1-1,1 0 1,1 1 0,2 1 0,12-15-16,-27 41 2,1-4 32,1 1-1,0-1 0,1 1 1,-1 1-1,1-1 0,0 0 1,0 1-1,0 0 0,1 1 1,1-2-34,-6 5-9,0 0 0,-1-1 0,1 1 0,0 0 0,0 0 0,0-1 0,0 1 0,0 0 1,0 0-1,0 0 0,-1 0 0,1 0 0,0 1 0,0-1 0,0 0 0,0 0 0,0 0 0,0 1 9,9 1 897,-2 1-974,13-3 87,19-1 3,1 3 1,18 3-14,228 24 19,-234-27-9,-1-1 1,1-3 0,18-5-11,-38 5 3,0 1-1,8 1-2,-17 1-1,1-1 0,0-1-1,-1-1 1,18-4 1,-24 2 6,0 2 1,0 1 0,1 0 0,2 1-7,1 0 10,0-1 1,14-2-11,16-4 40,0 3 0,40 2-40,-54 1-83,-37 1-525,-3 1-1580,-6 3-3065</inkml:trace>
  <inkml:trace contextRef="#ctx0" brushRef="#br0" timeOffset="7049.871">2551 460 15207,'9'-13'2897,"5"3"-496,7 2-912,0 3-1057,4 5-288,1 0-80,1 0 64,2 0-128,-3 0 0,0 5-224,-5-2-2081,-4-1-11381</inkml:trace>
  <inkml:trace contextRef="#ctx0" brushRef="#br0" timeOffset="7401.524">2934 399 10309,'-1'-1'1078,"0"-1"0,0 0 0,1 1 0,-1-1 0,0 0 0,1 1 0,0-1 0,-1 0 0,1-1-1078,0 2 175,0 0-1,0 0 1,0 0 0,0 0 0,0 0-1,1 0 1,-1 0 0,0 0-1,1 0 1,-1 1 0,0-1 0,1 0-1,0-1-174,0 1-13,-1 0 1,1 0-1,1 0 0,-1 0 0,0 0 0,0 1 0,0-1 1,0 0-1,1 0 0,-1 1 0,0-1 0,0 1 0,1-1 1,-1 1-1,1 0 0,-1-1 0,0 1 0,1 0 0,-1 0 1,1 0-1,0 0 13,-1 0 0,-1 0-1,1 0 1,-1 1 0,1-1 0,-1 0-1,0 0 1,1 1 0,-1-1 0,1 0-1,-1 1 1,1-1 0,-1 0 0,0 1-1,1-1 1,-1 1 0,0-1 0,1 0-1,-1 1 1,0-1 0,0 1 0,0-1-1,1 1 1,-1-1 0,0 1 0,0-1-1,0 1 1,0-1 0,0 1 0,0 0-1,0-1 1,0 1 0,0-1 0,0 1-1,0-1 1,-1 23-44,0-20 38,0 3 6,0 0 0,-1-1-1,0 1 1,0-1 0,0 1 0,-1-1 0,0 0-1,0 0 1,0 0 0,0 0 0,-4 3 0,1-1 54,1 1 0,0-1 0,0 1-1,0 3-53,4-11 8,1 0-1,0 1 1,0-1-1,-1 0 1,1 1-1,0-1 1,0 1-1,0-1 1,0 1-1,0-1 1,-1 0-1,1 1 1,0-1-1,0 1 1,0-1-1,0 1 0,0-1 1,1 1-1,-1-1 1,0 0-1,0 1 1,0-1-1,0 1 1,0-1-1,0 1 1,1-1-1,-1 0 1,0 1-1,0-1 1,1 0-1,-1 1 1,0-1-1,1 0 0,-1 1 1,0-1-1,1 0 1,-1 1-1,0-1 1,1 0-1,-1 0 1,1 0-1,-1 1 1,0-1-1,1 0 1,-1 0-1,1 0-7,2 1 87,1-1-1,-1 0 1,1 1-1,-1-1 1,4-1-87,-1 1 107,58 0 255,-63 0-407,-1 0 0,0 0 0,1 0 0,-1 0 0,0 1-1,0-1 1,1 0 0,-1 0 0,0 0 0,0 0 0,1 0 0,-1 0-1,0 1 1,0-1 0,0 0 0,1 0 0,-1 0 0,0 1-1,0-1 1,0 0 0,0 0 0,1 1 0,-1-1 0,0 0 0,0 0-1,0 1 1,0-1 0,0 0 0,0 1 0,0-1 0,0 0-1,0 0 1,0 1 0,0-1 0,0 0 0,0 1 0,0-1 0,0 0-1,0 0 1,0 1 0,0-1 0,0 0 0,0 0 0,-1 1 0,1-1-1,0 0 1,0 0 0,0 1 0,0-1 0,-1 0 0,1 0-1,0 0 1,0 1 45,-9 5-4468</inkml:trace>
  <inkml:trace contextRef="#ctx0" brushRef="#br0" timeOffset="7748.137">2455 268 16936,'0'-4'3745,"0"4"-2496,-4 18-1073,-9 21-64,-4 17-112,-1 8 0,7 1 16,11-7-16,0-4-128,27-17-640,18-8-4227</inkml:trace>
  <inkml:trace contextRef="#ctx0" brushRef="#br0" timeOffset="8122.714">3097 275 15607,'12'0'1057,"5"1"639,0 19-319,-1 6-785,-3 3-111,-6 8-209,-7 3 128,0 2 0,-8 2 32,-15-2-112,-8-2 113,-2-8-289,3-8-112,5-10-32,6-10-433,11-4-303,5-1-3986,3-19-8324</inkml:trace>
  <inkml:trace contextRef="#ctx0" brushRef="#br0" timeOffset="8648.098">3239 266 592,'0'-2'5809,"0"-5"6331,1 3-8130,0 4-3982,0 0-1,0-1 1,0 1 0,0 0-1,0 0 1,0-1-1,-1 1 1,1 0 0,0 0-1,0 0 1,0 0-1,1 0-27,-1 0 6,0 0 0,0 0 0,0 0 0,0 0 0,-1 0 0,1 0 0,0 0 0,0 1 0,0-1 0,0 0 0,0 0 0,0 1 0,0-1 0,0 0 0,-1 1 0,1-1 0,0 1 0,0-1 0,-1 1 0,2 0-6,-2 0-12,1 1 0,-1-1 0,1 1 0,-1-1 0,0 1 0,1 0 0,-1-1 0,0 1 0,0-1 0,0 1 0,0-1 0,0 1 12,0 0-18,0 0 5,0 0-1,0 1 1,0-1 0,0 0-1,-1 1 1,1-1 0,-1 0-1,1 1 1,-1-1-1,0 0 1,0 0 0,0 1 13,1-3 6,0 0 1,0 0 0,0 1-1,0-1 1,0 0 0,0 0-1,-1 0 1,1 1 0,0-1-1,0 0 1,0 0 0,0 1-1,0-1 1,0 0 0,0 0-1,0 0 1,0 1 0,0-1-1,0 0 1,1 0 0,-1 1-1,0-1 1,0 0 0,0 0-1,0 0 1,0 1 0,0-1-1,0 0 1,0 0 0,1 0-1,-1 0 1,0 1 0,0-1-1,0 0 1,1 0-1,-1 0 1,0 0 0,0 0-1,0 0 1,1 1 0,-1-1-1,0 0 1,0 0 0,0 0-1,1 0 1,-1 0 0,0 0-1,0 0 1,1 0 0,-1 0-1,0 0 1,0 0 0,0 0-1,1 0-6,16 0-8,-12 0-28,10-2-834,-2-4-2110</inkml:trace>
  <inkml:trace contextRef="#ctx0" brushRef="#br0" timeOffset="9149.812">3421 508 19673,'0'0'2209,"0"0"-2017,3 3 208,12 4 48,3 0-255,6-2-193,0-4-769,-1-1-4129</inkml:trace>
  <inkml:trace contextRef="#ctx0" brushRef="#br0" timeOffset="10334.433">3873 289 11733,'0'0'6,"4"-15"4861,1 4 2623,-7 26-7343,-4 2-54,0-1 1,-2 0-1,1-1 1,-2 0-1,-2 3-93,8-14 65,0 0-1,0 0 1,0 0-1,-1-1 1,0 1-1,-2 2-64,-1 0 232,6-6-200,2 1-37,-1 0 0,0 0-1,0-1 1,1 1 0,-1 0 0,1 0-1,-1-1 1,1 1 0,-1 0 0,1-1 0,-1 1-1,1-1 1,-1 1 0,1 0 0,0-1-1,-1 1 1,1-1 0,0 0 0,0 1 0,-1-1-1,1 0 1,0 1 0,0-1 0,0 0 5,22 7-467,-21-6 389,7 1-736,0-1-1,1 0 0,-1 0 1,0-1-1,0 0 0,1 0 1,4-2 814,-6 1-1846,0-1 0,0 0 0,1 0 0,-1-1 0,-1 0 0,1-1 0,0 0 0,1-1 1846,30-22 33,-18 13 10144,-20 13-7560,-1 5-272,-2 4-2003,-1 0 0,0 0 1,0 0-1,-1 0 0,0-1 1,0 1-1,0-1 0,-3 2-342,-8 16 359,-2 4-93,-10 17-294,3 2 1,1 1 27,14-26-1838,8-8-3370</inkml:trace>
  <inkml:trace contextRef="#ctx0" brushRef="#br0" timeOffset="10683.299">4051 657 18296,'0'-2'4498,"6"0"-4305,7 1-193,0-3-593,2-4-5009</inkml:trace>
  <inkml:trace contextRef="#ctx0" brushRef="#br0" timeOffset="11197.519">4303 387 12790,'10'-21'3954,"0"8"-561,-4 7-1456,-2 2-1072,-4 4-401,0 4-448,0 22 48,0 9 208,-1 13 0,-5 0-272,0-5-32,5-2-368,1-13-289,0-2-1776,7-8-5922</inkml:trace>
  <inkml:trace contextRef="#ctx0" brushRef="#br0" timeOffset="11555.293">4554 639 22058,'0'-1'768,"0"1"-736,6 0-32,7-2-144,0-3-1376,-2-4-12263</inkml:trace>
  <inkml:trace contextRef="#ctx0" brushRef="#br0" timeOffset="12703.898">4822 415 14439,'-1'-2'419,"-1"1"0,1-1 1,-1 0-1,1 0 0,0 1 1,0-1-1,-1 0 1,1 0-1,1 0 0,-1 0 1,0 0-1,0-1 1,1 1-1,-1 0 0,1 0 1,0 0-1,0-1 0,0 0-419,-1 0 75,1 1-1,0-1 0,1 1 1,-1-1-1,0 1 0,1-1 0,-1 1 1,1-1-1,0 1 0,0-1 1,0 1-1,0 0 0,0-1 0,1 1 1,-1 0-1,1-1-74,2 0 65,0-1 1,1 1-1,-1-1 1,0 1-1,1 0 1,0 1-1,0-1 0,0 1 1,0 0-1,0 0 1,0 1-1,1-1 1,-1 1-1,0 1 0,1-1 1,-1 1-1,1-1 1,-1 2-1,0-1 0,1 0 1,-1 1-66,-3 0-2,-1-1 1,0 1 0,0 0-1,0-1 1,1 1-1,-1 0 1,0 0 0,0 0-1,0 0 1,0-1-1,0 2 1,-1-1 0,1 0-1,0 0 1,0 0-1,-1 0 1,1 0-1,0 1 1,-1-1 0,0 0-1,1 1 1,-1-1-1,0 0 1,1 1 0,-1-1-1,0 2 2,1 4-16,-1 1 0,0 0-1,-1-1 1,0 3 16,1-9-2,-1 7-18,0 0-1,-1 0 1,0-1 0,0 1 0,-1 0 0,0-1-1,-1 0 1,1 0 0,-1 0 0,-1 0 0,1 0-1,-2 0 22,-11 12-71,0 0 0,-2-1 1,-3 2 69,22-20 0,1 0 1,-1 1-1,0-1 0,0 0 0,0 0 1,0 0-1,1 0 0,-1 0 1,0 1-1,0-1 0,0 0 1,1 0-1,-1 0 0,0 0 0,0 0 1,1 0-1,-1 0 0,0 0 1,0 0-1,1 0 0,-1 0 0,0 0 1,0 0-1,0 0 0,1 0 1,-1 0-1,0 0 0,0 0 1,1 0-1,-1 0 0,0 0 0,0 0 0,1 0 2,18-2-8,0 1 1,-1-2 0,1-1-1,2-1 6,-5 1-1486,-6-3-2139</inkml:trace>
  <inkml:trace contextRef="#ctx0" brushRef="#br0" timeOffset="14371.328">3894 53 4386,'0'0'1342,"0"0"-993,0 0 156,0 0 919,0 0-324,0 0-866,0 0-138,0 0 155,-3-7 5171,3 4 255,0 3-5628,0-1 0,1 0 0,-1 1 0,0-1 1,0 1-1,1-1 0,-1 1 0,1-1 0,-1 1 1,0-1-1,1 1 0,-1-1 0,1 1 0,-1-1 0,1 1 1,-1 0-1,1-1 0,0 1 0,-1 0 0,1 0 1,-1-1-1,1 1 0,0 0-49,19-6 242,-14 4-129,13-4-10,-6 2-49,-1 0 1,1 1-1,-1 1 0,1 0 1,0 0-1,6 1-54,507 1 486,-392 4-436,-6 2-87,87-6 346,-103-2-167,-36 2 319,-76 1-723,0 0 0,0 0-1,0 0 1,-1 0-1,1 0 1,0-1-1,-1 1 1,1 0 0,-1 0-1,1 0 1,-1 0 262,-8 5-4082</inkml:trace>
  <inkml:trace contextRef="#ctx0" brushRef="#br0" timeOffset="16749.858">652 1027 20537,'876'-1'2978,"-820"-1"-2825,9-4-153,38-1 87,9 3-31,0-5 0,28-8-56,-90 10 18,42 1-18,-43 4 1,63-9 119,64-15-120,-68 11 38,24 3-38,16-1 47,-69 4 78,1 3-1,-1 5 1,1 2-125,-48 1 83,53 2 122,-43-4-47,-1-3 1,15-2-159,-12-1 99,1 2 0,18 1-99,65-3 143,-51 0-97,-9 3 219,1-3 1,53-13-266,19-6 206,3 5-206,-129 18 7,67-6 15,-19 2 132,0-3-154,-6 0 56,42 0-56,-70 7 91,13-5-91,-15 3 36,1 0 0,-1 2-36,89 0-1547,-139 2-1188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3:48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37 14535,'-1'-2'488,"0"0"0,1-1 0,0 1 0,-1 0 0,1 0 0,0 0 1,0 0-1,0-1 0,0 1 0,1-2-488,-1-4 847,1 3-689,-1 0 0,1 1 1,0 0-1,0-1 1,1 1-1,-1 0 0,1-1 1,0 1-1,0 0 1,1 0-1,-1 0 0,1 1 1,0-1-1,0 1 1,0-1-1,0 1 1,2-1-160,0 0 53,-1 0 0,1 0-1,0 1 1,0 0 0,0 0-1,0 0 1,1 0 0,-1 1-1,1 0 1,-1 0 0,1 1-1,0-1 1,1 1-52,-4 1 5,0-1 1,0 1 0,0 0-1,0 0 1,-1 0 0,1 1-1,0-1 1,0 1-1,0-1 1,0 2-6,-2-2 2,0 1 0,0 0 0,0-1 0,0 1 0,0 0-1,0 0 1,0 0 0,0 0 0,0 0 0,0 0 0,-1 0 0,1 0 0,0 1 0,-1-1-1,1 0 1,-1 0 0,1 1 0,-1-1 0,0 0 0,0 0 0,1 2-2,0 5 9,0 0-1,0 0 1,-1 1 0,0-1 0,0 0 0,-1 0-1,0 1 1,-1-1 0,1 0 0,-2 0 0,1 0 0,-1 0-1,0-1 1,-1 1 0,0-1 0,0 0 0,0 0-1,-1 0 1,0 0 0,-1 0-9,1 0 16,0-1 0,-1 1 0,0-1 0,0 0 0,-1 0 0,0-1 0,0 0 0,0 0 0,-1 0-16,8-5 14,-1 0 1,1 0-1,0 1 1,0-1-1,0 0 1,-1 0-1,1 0 1,0 0-1,0 0 1,0 0-1,-1 0 1,1 0-1,0 0 0,0 0 1,-1 0-1,1 0 1,0 0-1,0 0 1,-1 0-1,1 0 1,0 0-1,0 0 1,0 0-1,-1 0 1,1 0-1,0 0 0,0 0 1,0-1-1,-1 1 1,1 0-1,0 0 1,0 0-1,0 0 1,0 0-1,-1-1 1,1 1-1,0 0 1,0 0-1,0 0 1,0-1-1,0 1 0,0 0 1,-1 0-1,1 0 1,0-1-1,0 1 1,0 0-1,0 0 1,0-1-15,0-12 49,1 8-20,-2 2-19,1 0 0,1 1 0,-1-1 0,0 0 0,1 0 0,-1 0 0,1 0 0,0 0 0,0 0 0,0 1 0,0-1 0,1 0 0,-1 1 0,1-1 0,0 1 0,-1 0 0,1-1 0,0 1 1,0 0-1,1 0 0,-1 0 0,0 0 0,1 1 0,-1-1 0,1 1 0,-1-1 0,1 1 0,0 0 0,-1 0 0,1 0 0,0 0 0,0 1 0,2-1-10,31-1 90,35 3-90,-40 0-951,0-1 1,0-1 0,3-2 950,1-4-4136</inkml:trace>
  <inkml:trace contextRef="#ctx0" brushRef="#br0" timeOffset="347.405">762 1 21770,'-5'1'81,"1"0"0,-1 0 0,1 0 1,0 1-1,0 0 0,0 0 0,0 0 0,0 0 0,0 1 0,-1 1-81,-7 6 187,2 0-1,-7 7-186,2-1 171,5-6-93,-65 69 385,62-64-406,0 1 0,2 0 0,0 1 0,-3 6-57,12-19 2,0 0 1,0 1-1,0-1 1,1 0-1,0 1-2,1-4-2,-1-1 0,1 1 0,0-1 1,0 1-1,0-1 0,0 1 0,0-1 0,0 1 0,0-1 0,0 1 0,0-1 0,1 1 0,-1-1 0,0 1 0,0-1 0,0 1 0,0-1 0,1 1 1,-1 0 1,1-1-7,-1 0 1,1 0-1,-1 1 1,1-1-1,-1 0 1,1 0-1,-1 0 1,1 1-1,-1-1 1,1 0-1,-1 0 1,1 0-1,-1 0 1,1 0-1,-1 0 1,1 0-1,-1 0 1,1 0-1,0 0 1,-1-1-1,1 1 1,-1 0-1,1 0 7,6-3-17,-1 1 0,1-1 0,-1-1-1,0 1 1,0-1 0,0 0 0,0 0 0,1-2 17,13-12 11,10-13-11,-14 14-2,66-73 4,-37 38 623,-37 46-235,-8 6-383,0 0-1,0 0 1,1 0 0,-1 0 0,0 0-1,0 0 1,0 0 0,0 0 0,0 0-1,0 0 1,1 1 0,-1-1 0,0 0 0,0 0-1,0 0 1,0 0 0,0 0 0,0 0-1,0 0 1,1 1 0,-1-1 0,0 0-1,0 0 1,0 0 0,0 0 0,0 0 0,0 1-1,0-1 1,0 0 0,0 0 0,0 0-1,0 0 1,0 0 0,0 1 0,0-1-7,-1 20 119,0-19-126,-2 15 66,-1 0 0,-6 15-59,7-21-95,-1-1-1,1 1 1,1 0 0,0 0 0,0 0 0,1 0 0,0 0-1,1 0 1,0 7 95,0-16-227,1 0-1,-1 0 1,0 0 0,0 1-1,1-1 1,-1 0-1,1 0 1,-1 0 0,1 0-1,-1 0 1,1 0-1,0 0 1,0 1 227,14 8-8217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3:43.0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350 12982,'-9'0'2561,"1"-1"-656,2 1 880,0-3-1024,3 2-640,2 0 15,1 1-528,0 0-175,0 0-273,0 0-160,13 0-80,10 0-64,10 2-593,2-2-1264,1 0-8019</inkml:trace>
  <inkml:trace contextRef="#ctx0" brushRef="#br0" timeOffset="510.51">490 115 15095,'9'-34'4480,"-6"26"-829,-5 26-2970,-4 12-634,0 0 0,-8 18-47,-24 61 103,24-72-84,5-8-18,5-16 16,-1 0 1,0 0-1,-5 8-17,12-34 70,1 7-64,0 0 1,1 0-1,-1 0 1,1 0-1,1 1 1,-1 0-1,1-1 1,0 2-1,0-1 1,0 0-1,1 1 0,-1 0 1,1 1-1,0-1 1,1 0-7,0 1 0,0 0 0,0 0 0,0 1 0,0 0 0,0 0-1,1 0 1,-1 1 0,0 0 0,1 0 0,-1 1 0,1 0 0,-1 1 0,1-1 0,2 2 0,-7-1-7,0 0 0,0 0 1,0 0-1,0 0 0,-1 0 0,1 1 1,0-1-1,-1 1 0,1 0 0,-1 0 1,1-1-1,-1 2 0,0-1 1,0 0-1,0 0 0,0 1 0,0-1 1,0 3 6,1-1-4,-1 1 0,0-1 0,-1 1 0,1 0 0,-1-1 0,0 1-1,0 0 1,-1 0 0,1 0 0,-1-1 0,0 4 4,0-6 5,0 1 0,-1-1 0,1 0-1,-1 1 1,0-1 0,1 0 0,-1 1-1,0-1 1,0 0 0,0 0 0,-1 0-1,1 0 1,0 0 0,-1 0-5,-1 2 18,-1-1 0,1 1 0,-1-1 0,0 0 0,0 0 0,-4 2-18,-7 3 46,0-1-1,0 0 1,-13 2-46,24-7-2,0-1-99,-31 9 93,32-9-324,0 0 0,0-1 0,0 0 0,0 0-1,0 0 1,0 0 0,0 0 0,0-1 0,0 1 0,0-1 0,0 0 332,-11-9-8927</inkml:trace>
  <inkml:trace contextRef="#ctx0" brushRef="#br0" timeOffset="876.141">1041 185 16151,'13'-2'4386,"2"2"-4306,1 12-80,-5 13-192,-8 6-528,-3 2-1329,0-3-2177</inkml:trace>
  <inkml:trace contextRef="#ctx0" brushRef="#br0" timeOffset="1229.435">996 282 19497,'1'-4'1505,"12"2"-1361,6 1 720,4 1-672,3 0-144,-1 0-48,-4 0-464,-3 7-1969,-10 4-2545</inkml:trace>
  <inkml:trace contextRef="#ctx0" brushRef="#br0" timeOffset="1230.435">1006 443 17144,'0'-5'3089,"0"2"-2320,1-1-241,17-4 352,3 4-752,7-1-128,1 1-400,-5 2-3105,-4-2-14984</inkml:trace>
  <inkml:trace contextRef="#ctx0" brushRef="#br0" timeOffset="2476.038">1400 377 16440,'1'-31'4651,"0"23"-1904,0 22-2393,-7 183-348,6-195-10,0 0 1,0 0 0,0 0 0,1-1-1,-1 1 1,0 0 0,1 0-1,-1-1 1,2 2 3,-2-2-1,0-1 1,0 1-1,1-1 0,-1 0 1,0 1-1,1-1 0,-1 0 1,0 0-1,1 1 0,-1-1 1,1 0-1,-1 0 0,0 1 1,1-1-1,-1 0 0,1 0 1,-1 0-1,1 0 0,-1 0 1,1 1-1,-1-1 0,0 0 1,1 0-1,-1 0 0,1 0 1,-1 0-1,1-1 0,-1 1 1,1 0-1,-1 0 0,1 0 0,-1 0 1,0 0-1,1-1 0,-1 1 1,1 0-1,-1 0 0,0-1 1,1 1-1,-1 0 0,0 0 1,1-1-1,-1 1 1,3-3 8,1-1 0,-1 1 0,0-1 0,-1 0 0,1 0 0,0 0 0,-1 0 0,0 0 0,0 0 0,0-3-8,0 3 8,7-16 8,-2-1 0,0 0 0,-2 0 0,0-1-1,-1 0 1,-1-9-16,2-36-56,-4-29 56,-1 91-4,0-6 3,0 0 0,-1 0 0,0 0 0,0 0 0,-1 1 0,-1-1 1,0 1-1,-1-1 0,0 1 1,3 7-15,-1-1 0,1 1-1,0 0 1,0-1 0,0 1 0,1 0 0,-1-1 0,1 1 0,0-1 15,0 3-4,0 0 1,0 1 0,1-1 0,-1 1 0,0-1-1,1 1 1,-1-1 0,0 1 0,1-1-1,-1 1 1,1-1 0,-1 1 0,1-1 0,-1 1-1,1 0 1,-1-1 0,1 1 0,-1 0-1,1-1 1,-1 1 0,1 0 0,0 0 3,17-6-17,-14 4 6,31-7-6,-1 1 1,1 2-1,0 1 0,9 1 17,35 1-50,28 4 50,-77 2-4,1 1 0,-1 1 0,0 2 0,3 2 4,50 10 0,-40-12 15,0-2 0,0-2 0,15-2-15,7-1 200,31-6-200,-39 3-1609,-57 3-2312</inkml:trace>
  <inkml:trace contextRef="#ctx0" brushRef="#br0" timeOffset="2825.35">1866 253 512,'0'0'0</inkml:trace>
  <inkml:trace contextRef="#ctx0" brushRef="#br0" timeOffset="3329.991">1902 238 15335,'2'-20'6254,"-2"19"-5390,0 13-330,0 15-522,0 25 59,-3 4-71,2-40 2,-1 1 0,-1-1 0,-1 0 0,0 0 0,-4 9-2,7-24 2,1 1 0,-1-1-1,0 0 1,0 1 0,1-1 0,-1 0 0,0 0 0,0 1 0,0-1-1,-1 0 1,1 0-2,1-1 2,0 0-1,0 0 0,0 0 1,-1 0-1,1 0 1,0 1-1,0-1 0,0 0 1,-1 0-1,1 0 1,0 0-1,0 0 0,0 0 1,-1 0-1,1 0 0,0 0 1,0 0-1,0 0 1,-1 0-1,1 0 0,0 0 1,0 0-1,0 0 1,0 0-1,-1 0 0,1-1 1,0 1-1,0 0 1,0 0-1,-1 0-1,1-1 2,0 1 1,-1-1-1,1 1 1,-1-1-1,1 0 1,0 1-1,0-1 0,-1 0 1,1 1-1,0-1 1,0 0-1,0 1 1,0-1-1,0 0-2,-2-14-8,0-1 0,1 1 1,1 0-1,1-1 0,0 1 0,1 0 0,2-7 8,-2 17-5,-1-1-1,1 1 1,-1 0-1,1 0 1,1 0-1,-1 0 1,1 0-1,0 0 1,0 1-1,0 0 1,0-1-1,1 1 1,0 0-1,0 1 1,0-1-1,0 1 0,1-1 1,-1 1-1,1 1 1,0-1-1,0 1 1,5-2 5,1 1-3,1 0 1,-1 2 0,1-1-1,0 1 1,0 1 0,6 1 2,-5-1-5,-7 0 0,0 0-1,0 1 1,1 0 0,-1 0-1,-1 0 1,1 1-1,0-1 1,0 2 0,0-1-1,2 2 6,-6-3 1,1 1 0,0 0 0,-1 0 0,1 0 0,-1 0 0,0 0 0,1 0 0,-1 1 0,0-1-1,0 1 1,-1-1 0,1 1 0,0 0 0,-1 0 0,0 0 0,0 0 0,0 0 0,0 0 0,0 0 0,0 0 0,-1 1-1,0 0 20,1 0 0,-1 0 0,-1 0 0,1 0 0,-1 0 0,1 0 0,-1 0 0,-1 0 0,1 0 0,0 0 1,-1-1-1,0 1 0,0 0 0,0-1 0,0 1 0,0-1 0,-1 0 0,0 0 0,1 0 0,-1 0 0,0 0 1,-2 1-21,-9 6 38,0 0 1,0-1 0,-1 0 0,-12 4-39,26-13 3,-19 10-290,0-1 1,-1-1-1,0-1 1,-1-1-1,-10 2 287,-8-3-3305</inkml:trace>
  <inkml:trace contextRef="#ctx0" brushRef="#br0" timeOffset="4312.792">0 811 16295,'108'-6'2302,"-26"0"-1613,114 1 1642,33-2-1116,55-15-1215,-203 16 419,77 4-419,-98 2 34,-24-2 17,-1-1 0,0-2 0,10-4-51,-10 2 110,0 2 0,0 1 0,11 1-110,174-3 320,-6 3 283,-132 3-138,-82 0-591,-6 3-2603,-12 2-233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3:40.2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56 15831,'0'-8'7872,"0"11"-5463,0 6-3357,0 197 1166,0-206-124,0-2 60,-4-31-37,2 0-1,1-1 1,3-29-117,0 48 0,0 1 0,1-1 0,0 1 0,1 0 0,1 0 0,0 1 0,1 0 0,1 0 0,0 0 0,7-10 0,-11 19-10,-1 1 0,0 0 1,1 1-1,0-1 0,0 0 1,0 1-1,0-1 0,0 1 0,0 0 1,0 0-1,1 0 0,-1 1 0,1-1 1,0 1-1,-1 0 0,1 0 0,0 0 1,0 0-1,-1 1 0,1-1 1,0 1-1,0 0 0,0 0 0,0 1 1,0-1-1,-1 1 0,1 0 0,0 0 1,0 0-1,-1 0 0,1 1 1,-1-1-1,1 1 0,1 1 10,0 1-325,0 0 0,0 0 0,0 1 0,0-1-1,-1 1 1,3 3 325,11 21-6175,-7-8-7314</inkml:trace>
  <inkml:trace contextRef="#ctx0" brushRef="#br0" timeOffset="347.149">248 286 20345,'0'0'1121,"0"13"-1009,0 18-160,0 8 48,-4 0-112,1-7-2802,3-14-5954</inkml:trace>
  <inkml:trace contextRef="#ctx0" brushRef="#br0" timeOffset="1019.425">372 436 13766,'0'0'3538,"0"0"-2738,0 10-688,-10 8 609,-2 5-481,3-7-176,4-3-64,2-5-1185,3-8-1392</inkml:trace>
  <inkml:trace contextRef="#ctx0" brushRef="#br0" timeOffset="1549.682">476 340 14871,'-1'0'152,"1"-1"0,-1 1-1,1 0 1,-1-1 0,1 1 0,0 0 0,-1-1 0,1 1-1,0-1 1,-1 1 0,1 0 0,0-1 0,0 1 0,-1-1 0,1 1-1,0-1 1,0 1 0,0-1 0,0 1 0,-1-1 0,1 1 0,0-1-1,0 0 1,0 1 0,0-1 0,0 1 0,1-1 0,-1 1 0,0-1-1,0 1 1,0-1 0,0 1 0,0-1 0,1 1 0,-1-1-1,0 1 1,1-1 0,-1 1 0,0 0 0,1-1 0,-1 1 0,0-1-152,2 0 51,-1 0 0,0 0 1,1 0-1,-1 0 1,1 1-1,-1-1 1,1 0-1,-1 1 1,1-1-1,-1 1 1,1-1-1,1 1-51,0-1 23,16 0 31,-18 1-54,-1 0 1,1 0 0,0 0-1,-1 0 1,1 1-1,0-1 1,-1 0 0,1 0-1,-1 0 1,1 0 0,0 1-1,-1-1 1,1 0-1,-1 1 1,1-1 0,-1 0-1,1 1 1,-1-1-1,1 1 1,-1-1 0,0 0-1,1 1 1,-1-1 0,1 1-1,-1 0 1,0-1-1,1 1 0,0 4 4,0 1-1,-1-1 0,1 1 1,-1-1-1,0 0 0,0 1 0,-1-1 1,0 0-1,0 1 0,0-1 1,0 0-4,-2 4 22,0-1 0,0 0 0,-1 0 0,0 0-1,0-1 1,-3 4-22,-6 7 417,12-17-175,1-1-39,5 0 115,4 0-100,1 0 4,0 0 0,0-1-1,4-1-221,-10 2-80,-1-1 0,1 0 0,-1 0 0,1 0 0,-1-1 0,0 1 0,0-1 0,0 0 0,0 0-1,0 0 1,3-2 80,8-12-3927,-1-1-9308</inkml:trace>
  <inkml:trace contextRef="#ctx0" brushRef="#br0" timeOffset="1937.841">845 263 16103,'-7'-4'2946,"4"0"-417,3 3-1569,0 0-191,0 1-577,12 0-192,12 0 0,5 0 0,0 0-16,-3 0-416,-7 5-689,-10-1-4097,-9 5-6948</inkml:trace>
  <inkml:trace contextRef="#ctx0" brushRef="#br0" timeOffset="2299.767">909 291 14903,'-5'0'2801,"5"0"-1104,0 4-881,0 1 17,16 0-49,6 3-736,4-5-48,-2-3-2913,0 0-1146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28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4 15959,'-3'0'876,"1"0"-1,-1 0 1,1 0-1,-1-1 1,1 1-1,-1-1 1,1 1 0,-2-2-876,4 2 101,-1 0 1,0-1 0,0 1 0,1-1 0,-1 1 0,0-1 0,1 1 0,-1-1 0,1 0 0,-1 1 0,1-1 0,-1 0 0,1 1 0,-1-1 0,1 0-1,0 0 1,-1 1 0,1-1 0,0 0 0,0 0 0,-1 0 0,1 1 0,0-1 0,0 0 0,0 0 0,0 0 0,0 0-102,0 1 192,0 0 8,0 0-117,0 0-17,0 0 76,0 0 157,0 0-139,14 7-25,-1 1 1,0 1 0,0 0-1,-1 1 1,9 9-136,-4-1-280,0 0 1,-1 1 0,4 9 279,-15-22-573,-1 0 0,1 0 0,0 0 0,0 0 0,1-1 0,-1 0 0,1 0 0,0 0 573,8 0-5594</inkml:trace>
  <inkml:trace contextRef="#ctx0" brushRef="#br0" timeOffset="333.632">414 97 18969,'0'-10'1424,"0"5"-175,0 3-65,0 2-543,-1 0 143,-19 15-432,-12 15-288,-12 19 208,-9 12-272,-3 8 0,1-1 144,6-5-112,8-5 1,12-10-66,9-4-303,10-15-608,7-15-1857</inkml:trace>
  <inkml:trace contextRef="#ctx0" brushRef="#br0" timeOffset="701.848">734 282 19657,'-7'-4'1601,"3"2"-161,2 1-335,2 1-305,0 0-448,0-3-111,9 2-241,13-1 0,2-2-32,4 2-65,-2 2-287,-6 0-912,-7 6-961,-7 4-3938</inkml:trace>
  <inkml:trace contextRef="#ctx0" brushRef="#br0" timeOffset="1051.137">713 420 18809,'-3'0'2193,"3"0"-1057,0 0-544,0 0-448,10-2-79,9-1 47,2 0 128,5 3-240,2-1 0,-1-2-16,-4 1-1105,-4-3-613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3:15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310 16936,'0'39'5829,"1"23"-3946,1 50-1554,-3-118-235,1 0 0,-1 1 0,-1-1 0,1 0 0,-1 1 0,-1-4-94,-7-24-4,6 3 11,2 0-1,1 0 1,2 0 0,1-7-7,-1 32-1,0 0 1,0 0-1,1 0 1,-1 0-1,1 0 1,0 0-1,1 1 1,-1-1-1,1 1 1,0 0-1,0-1 1,0 1-1,1 0 1,0 1-1,0-2 1,0 2 0,0 0-1,-1 0 0,1 0 0,1 0 1,-1 0-1,0 1 0,1 0 0,-1 0 1,1 0-1,0 0 0,-1 1 0,1 0 1,0 0-1,0 0 0,3 0 1,0 1-45,-4 0 57,0 0-1,-1 0 0,1 0 1,0 1-1,0-1 0,1 2-11,-3-2-19,-1 1-1,1-1 0,-1 1 1,0 0-1,0 0 0,1 0 1,-1 0-1,0 0 0,0 0 1,0 0-1,0 0 0,0 0 1,0 0-1,0 0 0,-1 1 1,1-1-1,0 0 0,0 2 20,5 11-1170,-2-5-2675,-1 0-8398</inkml:trace>
  <inkml:trace contextRef="#ctx0" brushRef="#br0" timeOffset="578.324">320 40 15575,'2'-3'260,"0"1"-1,0-1 1,0 0-1,0 1 1,0-1 0,1 1-1,-1-1 1,1 1-1,-1 0 1,1 0-1,0 0 1,0 1-1,0-1 1,0 1 0,0-1-1,0 1 1,0 0-1,1 0 1,-1 0-1,0 1 1,1-1 0,-1 1-1,1 0 1,0 0-260,-3 0 16,0 0 0,-1 0 0,1 0 1,-1 0-1,1 0 0,0 1 0,-1-1 0,1 0 1,-1 0-1,1 0 0,-1 1 0,1-1 0,-1 0 1,1 1-1,-1-1 0,1 0 0,-1 1 1,0-1-1,1 1 0,-1-1 0,1 1 0,-1-1-16,1 2 20,0-1 0,-1 1 0,1-1 0,0 1 0,-1 0 0,1-1 0,-1 1 0,0 1-20,1 6 24,-1-1-1,0 0 1,0 5-24,-1-4 37,1-5 37,-1 1 0,1-1 0,-1 1 1,0-1-1,0 0 0,-1 1 0,1-1 0,-1 0 0,0 0 1,0 0-1,-1 0 0,1 0 0,-1 0 0,0-1 0,-1 3-74,3-6 14,1 0-1,0 1 1,0-1-1,-1 0 1,1 1 0,0-1-1,0 0 1,0 1-1,-1-1 1,1 0-1,0 1 1,0-1-1,0 1 1,0-1-1,0 1 1,0-1-1,0 0 1,0 1-1,0-1 1,0 1-1,0-1 1,0 0-1,0 1 1,0-1-1,1 1 1,-1-1-1,0 0 1,0 1-1,0-1 1,0 0-1,1 1 1,-1-1-1,0 0 1,0 1-1,1-1 1,-1 0-1,0 1 1,1-1-1,-1 0 1,0 0-1,1 1 1,-1-1-1,0 0 1,1 0-1,-1 0-13,20 8-81,-17-7 99,2 1-299,1-1-1,-1 0 1,1 0 0,-1-1 0,1 0 281,11 1-3087</inkml:trace>
  <inkml:trace contextRef="#ctx0" brushRef="#br0" timeOffset="2146.542">725 321 17864,'-29'0'4090,"19"0"-1982,18 0-1199,267 0-362,-284 4-1838,-5-2-4157,1-2-13027</inkml:trace>
  <inkml:trace contextRef="#ctx0" brushRef="#br0" timeOffset="3701.393">1319 309 16231,'0'-2'1839,"0"-2"-1583,0 0 1,1 0 0,-1 0-1,1 0 1,0 0 0,0 1-1,1-1 1,-1 0 0,1 0-1,0 1 1,0-1 0,0 1-1,0-1 1,1 1 0,-1 0-1,1 0 1,0 0 0,0 0 0,1 0-257,-1 1 35,0-1 0,0 1 1,1 1-1,-1-1 1,0 0-1,1 1 1,0 0-1,-1 0 1,1 0-1,0 0-35,-3 0 3,1 1 0,-1 0 1,0-1-1,1 1 0,-1 0 0,0 0 1,1 0-1,-1 0 0,0 0 0,1 0 1,-1 0-1,0 1 0,1-1 0,-1 0 0,0 1 1,0-1-1,1 1 0,-1-1 0,0 1 1,0 0-1,0 0 0,0-1 0,0 1 1,0 0-1,0 0 0,0 0 0,0 0 1,0 0-1,0 1-3,1 3 11,0 1 0,-1 0-1,0 0 1,0 0 0,0 0 0,-1 0 0,0 0 0,0 0 0,-1 2-11,0 10 11,1-9-5,-1 1 0,0 0 0,-1 0 0,-1-1 0,1 1 0,-1-1 0,-1 0 0,0 0-1,-2 3-5,-6 11 19,-1-1 0,-16 20-19,20-30 10,1 0 1,-2-1 0,0-1-1,0 1 1,-1-2 0,-2 2-11,13-12 45,0 0 0,-1 1 0,1-1 0,0 0 0,0 0-1,-1 0 1,1 0 0,0 1 0,0-1 0,0 0 0,0 0 0,0 0 0,0 0-45,0-1 7,0 1 1,0-1-1,1 0 0,-1 1 1,0-1-1,1 1 0,-1-1 1,1 1-1,-1-1 0,1 1 1,-1-1-1,1 1 1,0 0-1,0-1 0,0 1 1,0 0-1,0 0 0,0-1-7,1 1 8,0-1 1,0 1-1,0-1 0,1 1 1,-1 0-1,0 0 0,1 0 0,-1 0 1,0 0-1,3 0-8,6-1 26,0 0 0,0 1 0,0 1 0,11 0-26,-10 0 25,-12 0-31,6 0 20,-1 0 0,1 0 0,-1 1 0,4 0-14,-7 0-63,0 0 1,0 0-1,0-1 0,0 1 0,0 1 0,0-1 0,0 0 0,0 0 1,0 1-1,-1-1 0,1 1 0,0 0 63,3 2-2038,0-4-3175</inkml:trace>
  <inkml:trace contextRef="#ctx0" brushRef="#br0" timeOffset="4367.786">1677 350 17352,'-4'-4'2076,"4"3"1235,-1 6-2413,2 41-594,0-5 292,-3 18-596,0-51 177,0-10 144,-2-14-46,1-19-189,1 0-1,2-10-85,0 17 43,1 22-25,0 0 0,0 0 0,0 0 1,1 0-1,-1 0 0,1 0 0,1 0 0,-1 0 1,1 1-1,0-1 0,1 1 0,-1 0 0,1 0 1,0 0-1,0 0 0,0 1 0,1 0 0,0 0 1,0 0-1,0 0 0,0 1 0,0 0 1,3-1-19,-6 3-6,0 0 0,1 0 1,-1 1-1,0-1 1,1 1-1,-1-1 0,0 1 1,1 0-1,-1 0 1,1 0-1,-1 0 0,0 0 1,1 1-1,-1-1 0,0 1 1,1-1-1,-1 1 1,0 0-1,0 0 0,0 0 1,0 0-1,0 1 1,0-1-1,0 0 0,0 1 1,0-1-1,0 1 1,-1 0-1,1 0 0,0 1 6,6 7-644,1 0-1,-1 0 0,6 4 645,9 3-3911</inkml:trace>
  <inkml:trace contextRef="#ctx0" brushRef="#br0" timeOffset="4967.706">2232 315 20778,'3'-12'1104,"1"8"-752,0 3 208,1 1-111,-1 6-433,-1 19 96,0 8 176,-2-1-224,-1 3 0,0-4-64,0-3 0,0-6-16,0-5-112,0-4-432,0-3-561,0-3-3009,0-5-16</inkml:trace>
  <inkml:trace contextRef="#ctx0" brushRef="#br0" timeOffset="5312.098">2199 461 15863,'-1'-11'2818,"1"2"-962,0 0-495,4 1-689,12 1 1,6-2-513,8 3 80,3 0-128,3 5-112,0-1-576,-4-2-2674</inkml:trace>
  <inkml:trace contextRef="#ctx0" brushRef="#br0" timeOffset="6039.464">2726 314 15863,'-2'-4'467,"0"0"0,0 0 0,1-1 0,-1 1 1,1-1-1,0 1 0,0-1 0,1 1 0,-1-1 0,1 0 0,0 1 0,0-1 0,1 0 0,-1 1 0,1-1 0,1-2-467,-1 4 50,-1 0-1,1 0 1,1 1-1,-1-1 1,0 1 0,1-1-1,-1 1 1,1-1-1,0 1 1,0 0 0,0 0-1,0 0 1,0 0-1,0 0 1,0 0 0,1 1-1,-1-1 1,1 1-1,-1-1 1,1 1 0,0 0-1,-1 0 1,1 0 0,0 1-1,0-1 1,-1 1-1,2-1-49,3 0 8,0 1 0,0 0 0,0 0 0,0 0 0,5 1-8,-10 0 3,0-1 0,1 1 0,-1-1 0,0 1-1,0 0 1,0 0 0,1 0 0,-1 0 0,0 0 0,0 0-1,-1 1 1,1-1 0,0 1 0,0-1 0,-1 1-1,1 0 1,-1 0 0,2 1-3,0 2 2,-1-1-1,0 1 1,0 0 0,0 0 0,0 0-1,-1 1 1,1-1 0,-2 0 0,1 0-1,0 1 1,-1-1 0,0 0 0,0 1-1,-1-1 1,1 0 0,-1 1 0,0-1-1,-2 4-1,-1 2 1,0-1-1,0-1 1,-1 1-1,0 0 0,-1-1 1,0 0-1,-1-1 1,-5 7-1,0-1-10,-1-1 1,0 0-1,-15 11 10,23-20 67,-1-1 0,1 0 0,0 0-1,-1 0 1,1 0 0,-1-1 0,0 0 0,0 0 0,0 0 0,0-1-1,0 0 1,-1 0 0,-2 0-67,8-2 14,1 1 1,0 0-1,0-1 1,0 1-1,-1 0 0,1-1 1,0 1-1,0 0 0,0-1 1,0 1-1,0 0 1,-1-1-1,1 1 0,0-1 1,0 1-1,0 0 0,0-1 1,0 1-1,0 0 0,0-1 1,1 1-1,-1-1 1,0 1-1,0 0 0,0-1 1,0 1-15,5-13 50,-3 12-48,0-1 0,0 1 0,1-1-1,-1 1 1,0 0 0,1 0 0,-1 0-1,1 0 1,0 0 0,-1 0 0,1 1 0,0-1-1,-1 1 1,1 0-2,10-1 18,1 1 0,5 1-18,0-1 1,80 0-799,-94 0 328,0 0 1,0 0-1,0-1 1,3 0 469,21-11-4562</inkml:trace>
  <inkml:trace contextRef="#ctx0" brushRef="#br0" timeOffset="6498.358">3364 322 17528,'2'-9'3970,"1"3"-3170,4 3-159,2-1 303,1 1-208,3 3-464,1 0-176,1 0 0,-2 0-47,0 8-49,-2-2-17,1 2-223,-2 1-384,-3-2-688,-3 2-273,-2-1-1649,-2 2-95,0-1-4915</inkml:trace>
  <inkml:trace contextRef="#ctx0" brushRef="#br0" timeOffset="6883.733">3348 436 16984,'-5'0'1552,"4"0"81,1 0-96,0 0-385,0 0-319,0 0-385,1 0-336,17 0-112,8 2-48,7 2-16,3 0-1040,0-3-2594,-1-1-13462</inkml:trace>
  <inkml:trace contextRef="#ctx0" brushRef="#br0" timeOffset="7277.195">3829 343 21002,'0'0'59,"0"0"0,0 0 1,0-1-1,0 1 0,0 0 0,0 0 1,0 0-1,0-1 0,0 1 1,0 0-1,0 0 0,0-1 1,0 1-1,-1 0 0,1 0 1,0 0-1,0 0 0,0-1 0,0 1 1,0 0-1,0 0 0,-1 0 1,1 0-1,0-1 0,0 1 1,0 0-1,0 0 0,-1 0 1,1 0-1,0 0 0,0 0 0,0 0 1,0-1-1,-1 1 0,1 0 1,0 0-1,0 0 0,-1 0 1,1 0-1,0 0-59,-10 5 872,7-3-841,1 1 1,-1 0-1,1 0 1,0 0 0,-1 0-1,1 1 1,1-1-1,-1 0 1,0 1-1,1-1 1,0 1 0,0 0-1,-1 2-31,0 4-1,0 1 0,1-1-1,0 1 1,1 4 1,0-9 2,0 0-1,0 1 0,1-1 0,0 0 1,0 0-1,0 0 0,1 0 0,0 1-1,-1-5 1,0 0 0,0 0 0,1 0-1,-1 0 1,1 0 0,-1 0 0,1 0-1,0 0 1,-1-1 0,1 1 0,0-1-1,0 1 1,0-1 0,0 0 0,0 0-1,1 0 1,-1 0 0,0 0 0,0 0-1,1-1 1,-1 1 0,2-1-1,4 2 12,0-1 1,0-1-1,0 1 0,1-2 1,-1 1-1,0-1 1,0 0-1,0-1 0,0 0 1,0 0-1,0-1 0,0 1 1,6-5-13,-3 1 9,1-1 0,-1 0-1,0 0 1,-1-1 0,0-1 0,0 0 0,-1 0 0,3-4-9,-8 9 20,-1-1 1,1 0-1,-1 0 1,0 0-1,0 0 1,-1 0-1,0 0 0,0-1 1,0 0-1,0-1-20,-1 4 13,-1 0-1,1 0 1,-1-1-1,0 1 1,0 0-1,0-1 1,0 1-1,-1 0 1,1 0-1,-1-1 1,0 1-1,0 0 1,0 0 0,0 0-1,-1 0 1,1 0-1,-1 0 1,-1-2-13,-2 0 0,1-1 0,-2 1 0,1 0 0,0 1 0,-1-1 0,0 1 0,0 0 0,0 1 0,-1 0 0,1 0 0,-4-1 0,-1-1-14,0 2 0,-1 0 0,1 0 1,-1 1-1,1 0 0,-10 1 14,15 0-100,-1 1 1,0 1-1,1-1 1,-1 1-1,1 0 1,-1 0-1,0 2 100,2-2-880,1 1 0,-1 0 0,1 0 1,0 1-1,0-1 0,-1 2 880,-13 8-15647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3:10.7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5 17272,'615'1'4039,"-484"-7"-3849,-1 0-6,-16 3 104,41-9-288,-62 6 89,29 4-89,46-2 95,-39 1 149,-54 1-61,40-6-183,-63 3 36,0 2 1,0 3 0,0 2-1,30 5-36,-12-1 226,0-4-1,14-4-225,-1 1 96,95-1 142,-40-1-145,-64 2 257,66-10-350,-88 6 89,0 3 1,1 3-90,-22-1 10,231-5 126,-232 3-119,0 2-1,1 1 1,-1 2 0,20 4-17,-10-1 99,1-2 1,1-1 0,30-3-100,-52 0 32,57-1 214,11 0-196,33 6-50,-68-2 135,14 1-22,54 7 39,-67-7 109,15-2-261,-13 1 307,-30-1-272,104 0-555,-148-2-2749,-14 0-4740</inkml:trace>
  <inkml:trace contextRef="#ctx0" brushRef="#br0" timeOffset="661.654">2374 190 20537,'8'-16'705,"1"6"47,-3 6 80,-5 4-511,-1 0-273,0 12-48,0 11 0,0 11 112,0 2-64,0-2-32,0 0 32,0 0-48,0 0-288,-1-1-609,-6-3-2929,-5-7-9476</inkml:trace>
  <inkml:trace contextRef="#ctx0" brushRef="#br0" timeOffset="1076.524">2243 503 16680,'0'-34'6947,"8"36"-6579,-3 1-348,-1 1 1,0-1-1,-1 1 1,1 0-1,-1 0 1,2 2-21,8 10 56,1-3 45,-1 1 0,2-2 1,3 3-102,-13-11 15,1-1 0,-1 1 1,1-1-1,0 0 0,0-1 0,0 1 1,0-1-1,1 0 0,-1-1 1,1 0-1,0 0-15,1 0 22,0 0 0,0-1 1,-1-1-1,1 1 0,0-1 0,-1-1 0,1 1 1,-1-1-1,1 0 0,3-3-22,-7 3-41,0 1 1,0-1-1,-1 0 0,1-1 0,-1 1 1,0-1-1,0 0 0,0 1 1,0-1-1,0 0 0,-1-1 0,1 1 1,-1 0-1,0-1 0,0 0 1,0 1-1,0-1 0,-1 0 0,1 0 1,-1-2 40,3-24-190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2:51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5 14935,'4'0'208,"3"0"-48,5 11-80,-1 6 544,4 5-175,-1 2-417,2-3 48,0-1-160,1-7-961,2-9-3793</inkml:trace>
  <inkml:trace contextRef="#ctx0" brushRef="#br0" timeOffset="349.177">329 123 16568,'0'-2'592,"0"2"1009,-4 0-129,-10 8-1200,-8 12-112,-3 7 241,-6 7 79,-1 2-288,0 3-144,3-2-32,6-4-16,4 1-752,3-9-2386,3-7-3729</inkml:trace>
  <inkml:trace contextRef="#ctx0" brushRef="#br0" timeOffset="2007.477">572 50 17496,'0'-15'2876,"-7"16"-1097,2 2-1726,1 0 0,-1 0-1,1 1 1,0-1-1,0 1 1,0 0-1,0 1 1,1-1-1,0 0 1,0 1-1,0 0 1,-1 3-53,-8 15 162,1 1 1,1 1-163,2-3 112,0-1 0,2 1 0,-1 12-112,4-21 12,2 0 1,0-1-1,0 1 1,1 0 0,0 0-1,2-1 1,0 3-13,-2-12-33,1 0 1,-1-1 0,1 1-1,0 0 1,0 0 0,0-1-1,1 1 1,-1-1-1,1 1 1,-1-1 0,1 0-1,0 1 1,0-1 0,0 0-1,0 0 1,0 0-1,0-1 1,0 1 0,1 0-1,-1-1 1,1 0 0,1 1 32,4 1-871,-1-1-1,0 0 1,0-1 0,0 1 0,1-2 0,-1 1 0,1-1 0,1 0 871,23 0-8247</inkml:trace>
  <inkml:trace contextRef="#ctx0" brushRef="#br0" timeOffset="2362.484">759 284 20665,'-1'0'46,"-1"-1"-1,1 1 0,-1 0 1,1 0-1,-1 0 0,1 0 1,-1 0-1,1 0 0,-1 0 1,0 0-1,1 0 0,-1 1 1,1-1-1,-1 1 0,1-1 1,0 1-1,-2 0-45,2 0 25,0 0 0,0 0 0,0 1 1,0-1-1,0 0 0,0 1 0,0-1 1,0 1-1,0-1 0,1 1 0,-1-1 0,1 1 1,-1 0-1,1-1 0,0 1 0,-1 0-25,0 4 37,0 0 0,0 0 0,1 0 0,-1 0 0,1-1 0,0 1 0,1 0 0,0 0 0,1 5-37,-2-9 0,1 0-1,0 0 0,0 0 1,0 0-1,0 0 0,0 0 1,0 0-1,0 0 0,1-1 1,-1 1-1,0-1 0,1 1 1,0-1-1,-1 1 0,1-1 1,0 0-1,0 0 0,0 1 1,0-2-1,0 1 0,0 0 1,0 0-1,0 0 0,0-1 1,0 1-1,0-1 0,2 0 1,2 1 11,-1-1-1,1 0 1,-1 0 0,1 0-1,-1-1 1,0 1-1,1-1 1,-1-1 0,0 1-1,1-1 1,-1 0-1,0 0 1,0-1 0,1 0-11,1-2 56,0 0-1,-1 0 1,1 0 0,-1-1 0,-1 0 0,1 0-1,-1 0 1,0-1 0,1-2-56,-3 5 58,-1-1-1,1 1 1,-1 0 0,0-1-1,0 0 1,-1 1 0,1-1-1,-1-1-57,-1 4 21,1 0 0,-1 1-1,0-1 1,0 0-1,0 1 1,0-1 0,0 0-1,0 1 1,-1-1-1,1 0 1,0 1 0,-1-1-1,0 1 1,1-1-1,-1 0 1,0 1 0,0 0-1,1-1 1,-1 1 0,0-1-1,-1 1 1,1 0-1,0 0 1,0 0 0,-1-1-21,-3-1 13,0 0 0,-1 0 0,1 1 0,0-1 0,-1 1 0,1 1 0,-1-1 0,0 1 0,0 0 1,-1 0-14,-14-1-516,0 1 1,-3 1 515,24 0-10,-8 0-2031,7 1-3695</inkml:trace>
  <inkml:trace contextRef="#ctx0" brushRef="#br0" timeOffset="2765.298">1061 50 16936,'0'0'-1,"0"0"1,0 0-1,0-1 1,0 1 0,0 0-1,0 0 1,0 0-1,0 0 1,0 0 0,0 0-1,0 0 1,0-1-1,0 1 1,0 0-1,0 0 1,0 0 0,0 0-1,0 0 1,0 0-1,0-1 1,0 1-1,0 0 1,1 0 0,-1 0-1,0 0 1,0 0-1,0 0 1,0 0 0,0 0-1,0 0 1,0-1-1,0 1 1,0 0-1,0 0 1,1 0 0,-1 0-1,0 0 1,0 0-1,0 0 1,0 0-1,0 0 1,0 0 0,0 0-1,1 0 1,-1 0-1,0 0 1,0 0 0,0 0-1,0 0 1,0 0-1,0 0 1,1 0-1,-1 0 1,0 0 0,0 0-1,0 0 1,0 0-1,0 0 1,0 0-1,0 0 1,1 0 0,-1 0-1,0 1 1,0-1-1,0 0 1,0 0-1,0 0 1,0 0 0,0 0-3,4 3 16,-1 0 0,0 1 1,-1-1-1,1 1 0,-1-1 1,1 1-1,-1 0 0,0 0 0,0 0 1,1 4-14,2 4 120,3 5 314,0 1 0,-1 0 0,-1 1 0,-1 0 0,-1 0 0,-1 0 0,0 0 0,-1 0 0,-1 16-434,-1-31 39,0 4 74,0 1 1,0 0-1,0 0 0,-1-1 0,-1 1 0,1 0 1,-1-1-1,-1 0 0,0 1 0,-1 3-113,-2-3 62,1 0 0,-1-1 0,0 1 0,-1-1 0,0-1-1,0 1 1,-5 3-62,7-7-311,-1 1 0,1-2 0,-1 1 0,1 0 0,-1-1 0,0 0 0,0-1-1,-1 0 1,1 1 0,-1-2 0,1 1 0,-1-1 311,-17 0-6144</inkml:trace>
  <inkml:trace contextRef="#ctx0" brushRef="#br0" timeOffset="3165.791">1373 276 21546,'3'-11'304,"6"3"-144,3 4 368,3 3-240,4 1-288,1 0-176,1 0-480,-5 7-2097,-5 1-1521,-8 0-6147</inkml:trace>
  <inkml:trace contextRef="#ctx0" brushRef="#br0" timeOffset="3510.692">1435 344 12470,'-3'1'1552,"1"0"-575,2-1 399,0 3-511,5 1-705,13-2-160,7-2 0,4 0-1985</inkml:trace>
  <inkml:trace contextRef="#ctx0" brushRef="#br0" timeOffset="3881.847">1814 268 17576,'-4'-1'1393,"2"-2"-81,2 3-351,0 0-481,9 4-432,13 8 0,4-5-48,4 1-256,2-8-689,0 0-2480,-1-9-4963</inkml:trace>
  <inkml:trace contextRef="#ctx0" brushRef="#br0" timeOffset="4264.639">2128 160 16440,'0'0'752,"0"8"-592,0 15 272,-4 5 1361,-5 4-737,0 5-559,2-1-257,3 1-224,4-8-16,0-4-144,4-7-2898,8-6-6354</inkml:trace>
  <inkml:trace contextRef="#ctx0" brushRef="#br0" timeOffset="5994.44">2465 423 18697,'2'0'400,"-2"0"-352,0 0-48,0 13 656,-3 5-288,-9 7-96,-2-1-272,1-6 16,5-4-64,6-9-1040,2-5-3266</inkml:trace>
  <inkml:trace contextRef="#ctx0" brushRef="#br0" timeOffset="6546.233">2797 253 15303,'-3'-9'1409,"1"2"1088,2 2-240,0 3-1313,0 2-448,0 0-480,16 9 1,10 13 31,10 4-64,6 3 16,2-7-449,0-4-1135,-2-10-2834,-3-8-4226</inkml:trace>
  <inkml:trace contextRef="#ctx0" brushRef="#br0" timeOffset="6898.226">3262 222 13286,'0'-4'2753,"0"4"-384,-16 0-384,-7 1-1328,-6 19-369,-10 10 256,-7 10-288,-6 4-96,1 2 64,7-6-224,9-6 0,19-10-336,12-11-2241,4-11-5411</inkml:trace>
  <inkml:trace contextRef="#ctx0" brushRef="#br0" timeOffset="7244.755">3376 3 16295,'8'-2'1233,"4"2"-305,-2 0 321,-3 17-1105,-2 5 144,-5 3 96,0 2-336,0 0 241,-12-2-65,2-3-224,0-10-2161,4-8-12454</inkml:trace>
  <inkml:trace contextRef="#ctx0" brushRef="#br0" timeOffset="7596.505">3684 70 19289,'7'-36'3535,"-8"36"-3509,1 0 1,0 0-1,0 0 0,-1 0 1,1 0-1,0 0 0,-1 0 1,1 1-1,0-1 1,-1 0-1,1 0 0,0 0 1,0 0-1,-1 1 1,1-1-1,0 0 0,0 0 1,-1 0-1,1 1 0,0-1 1,0 0-1,0 0 1,0 1-1,-1-1 0,1 0 1,0 0-1,0 1-26,-17 22 31,1 1-1,1 0 1,1 1-1,1 0 1,1 2-1,1-1 1,-5 25-31,12-39 23,2-1 0,0 1 0,0 0 0,1 0 0,1 1 0,0-1 1,0 0-1,1 0 0,1 3-23,0-8-17,-1-1-1,1 0 1,0 0 0,0 0-1,1 0 1,0 0-1,0-1 1,0 1 0,1-1-1,0 0 1,0 0 0,0 0-1,0 0 1,1-1 0,0 0-1,0 0 1,0 0-1,1 0 18,-2-1-232,0-1-1,0 0 1,0 0-1,0-1 0,2 1 233,21 3-3337</inkml:trace>
  <inkml:trace contextRef="#ctx0" brushRef="#br0" timeOffset="8876.907">3897 226 15751,'-4'-3'1025,"3"1"559,-1-1 545,2-3-848,0-1-721,6-5-352,13 2 128,7 0-79,3 3-145,4 4-32,1 1-48,0 2-32,-5 0-368,-5 0-913,-9 5-3105,-11 0-4210</inkml:trace>
  <inkml:trace contextRef="#ctx0" brushRef="#br0" timeOffset="9225.246">3944 216 11877,'0'-5'1137,"0"1"288,0 3 576,0 1-129,0 0-447,0 0-1105,-4 8-208,-3 10-80,-2 5-16,0-2 80,2 3-96,1-3 0,6-5-576,0-4-2001,0-5-1153</inkml:trace>
  <inkml:trace contextRef="#ctx0" brushRef="#br0" timeOffset="9593.567">4029 230 12950,'0'0'880,"-9"1"-367,-2 15 719,-1 2-143,2 7-65,6-2-111,4-1 79,0-4-448,0-3-160,8-4-176,7-4-63,3-6-1,7-1 0,5-2-112,4-15-32,-7-3-2706,-2-1-6482</inkml:trace>
  <inkml:trace contextRef="#ctx0" brushRef="#br0" timeOffset="10107.938">4385 80 18793,'2'0'77,"1"1"0,0-1 1,-1 0-1,1 1 1,-1 0-1,1 0 1,-1 0-1,1 0 1,-1 0-1,1 0 1,-1 1-1,0-1 0,0 1 1,0-1-1,0 1 1,0 0-1,0 0 1,0 0-1,-1 0 1,1 0-1,-1 0 0,1 1 1,-1-1-1,0 0 1,0 1-78,4 8 163,-1 0 1,0 0-1,0 0 0,-1 1 1,0 3-164,-1-3 76,0 1 1,-1 0-1,0-1 1,0 1 0,-2 0-1,0 0 1,0 0-1,-1-1 1,-1 1-1,0-1 1,0 1-1,-1-1 1,-1 0-1,0-1 1,-1 1-1,-2 2-76,-88 144-701,92-152-1492,4-4-2348</inkml:trace>
  <inkml:trace contextRef="#ctx0" brushRef="#br0" timeOffset="10994.369">4725 236 18200,'0'-2'1553,"0"2"-961,5-2 913,9 0-785,6 2-416,2 0-79,0 0-225,-4 0-273,-3 6-543,-6-2-2081,-7 3-2194,-2-3-8211</inkml:trace>
  <inkml:trace contextRef="#ctx0" brushRef="#br0" timeOffset="11350.903">4814 279 10565,'-12'4'3714,"3"1"-2162,4-1-143,2-3 880,1 1-944,2-1-769,0 3-176,3-2-288,12 0-112,8-2-96,1 0-1873,4-11-581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3:03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49 18440,'0'-19'1713,"0"3"-256,6 7-289,-3 5-175,-2 4-225,-1 6-512,0 27-224,0 15-16,-4 8 240,-5 4-240,0-8-16,6-7 0,3-4-176,0-6-560,18-9-881,3-8-470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2:40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7 18024,'0'0'1510,"1"-1"3969,4-2-5555,34-9 103,-27 9-332,-1 0-1,1-1 0,-1 0 0,0-1 0,0 0 1,0-1-1,4-3 306,5-8-3583</inkml:trace>
  <inkml:trace contextRef="#ctx0" brushRef="#br0" timeOffset="1463.133">515 246 15479,'0'0'155,"-1"0"-1,1 0 0,-1 0 1,1 0-1,-1 0 1,1 0-1,-1-1 1,1 1-1,0 0 1,-1 0-1,1 0 1,-1-1-1,1 1 0,0 0 1,-1-1-1,1 1 1,0 0-1,-1 0 1,1-1-1,0 1 1,-1-1-1,1 1 1,0 0-1,0-1 0,0 1 1,-1-1-155,-2-15 1807,3 9-1503,0 1 1,1-1-1,0 1 1,0-3-305,1 4 121,-1 0 1,1 0 0,0-1-1,1 2 1,-1-1 0,1 0-1,0 0 1,2-2-122,-4 5 29,1 0-1,-1 0 1,1 0 0,0 0-1,0 1 1,0-1 0,0 0-1,0 1 1,0-1 0,0 1-1,0 0 1,1 0 0,-1 0-1,0 0 1,1 0 0,-1 0-1,1 1 1,-1-1 0,2 1-29,-3 0 1,0 0 0,0 0 0,-1 0 0,1 1 0,0-1 0,0 0 0,0 1 0,0-1 0,-1 1 1,1-1-1,0 1 0,-1-1 0,1 1 0,0-1 0,-1 1 0,1 0 0,0-1 0,-1 1 0,1 0 0,-1 0 1,1-1-1,-1 1 0,0 0 0,1 0 0,-1 0 0,0 0 0,0-1 0,1 1 0,-1 0 0,0 1-1,1 4 7,0 1 0,0-1 0,0 7-7,-1-10 0,1 9 4,-1 0 1,0 0-1,-1 0 0,0 0 1,-1 0-1,0 0 0,0 0 1,-5 9-5,-1-2 22,-1-1 0,-1 1 0,-2 1-22,8-13 9,-2 1 0,1-1 0,-1 0 0,0 0 0,-1-1 0,1 1 0,-1-2 0,-2 2-9,-2-2 5,7-4 111,6-2 382,17-5-486,-8 2-5,-1 0 1,1 1-1,0 1 1,0 0-1,0 0 0,10 0-7,-14 2-150,0 0 0,1 0 0,-1-1 0,0-1 0,0 1 0,4-2 150,-6 1-1001,1 0 0,-1-1 1,0 0-1,1 0 0,0 0 1001,20-15-15529</inkml:trace>
  <inkml:trace contextRef="#ctx0" brushRef="#br0" timeOffset="1830.807">789 233 19673,'0'-4'752,"0"4"161,0 0-225,0 12-400,0 8-64,2 6 0,5 0-224,6-2 0,3-6-160,4-5-1056,3-8-4099</inkml:trace>
  <inkml:trace contextRef="#ctx0" brushRef="#br0" timeOffset="2202.314">1099 206 12550,'0'0'5746,"-19"16"-4753,-8 14 383,-9 3-575,-12 8-145,-2 4-192,-2-1-432,7-2 64,13-4-96,15-12-336,11-13-2897,6-13-14311</inkml:trace>
  <inkml:trace contextRef="#ctx0" brushRef="#br0" timeOffset="2548.462">1213 13 13622,'7'-9'2209,"1"5"-400,0 4 320,0 0-1345,-4 22-592,-4 10 337,0 3 63,0 0-400,-12-3-144,2-6-48,4-3-256,2-9-1537,1-6-3265</inkml:trace>
  <inkml:trace contextRef="#ctx0" brushRef="#br0" timeOffset="3698.311">1557 139 17688,'6'-2'1233,"1"2"-657,0 7 96,-4 19-304,-2 8 113,-1 6-129,0 0-352,-2-5-16,-3-5-128,4-6-897,1-9-2608,0-6-5316</inkml:trace>
  <inkml:trace contextRef="#ctx0" brushRef="#br0" timeOffset="4048.629">1489 336 17688,'-2'-1'2641,"2"1"-1952,0 0-385,3 0-160,16 0 64,10-5-16,4 1-144,6-7-48,-3-2-1185,-1-2-7891</inkml:trace>
  <inkml:trace contextRef="#ctx0" brushRef="#br0" timeOffset="4632.263">2089 231 12358,'-1'0'247,"0"0"0,0 0 0,0 0 0,0-1 0,0 1 0,0 0 0,0 0 1,0-1-1,1 1 0,-1 0 0,0-1 0,0 1 0,0-1 0,1 1 0,-1-1 1,0 1-1,0-1 0,1 0 0,-1 1 0,1-1 0,-1 0-247,0 0 280,0-1-1,0 0 1,0 0-1,0 1 1,1-1-1,-1 0 1,0 0-1,1 0 1,0 0-1,-1 0-279,1-3 215,-1 0 0,1 0 1,0 0-1,1 1 0,-1-1 0,1 0 0,0 0 0,1-1-215,0 0 126,1 0-1,0 1 1,0-1-1,0 1 0,1 0 1,-1 0-1,1 0 1,0 0-1,1 1 0,-1 0 1,1 0-1,0 0 1,0 0-1,5-2-125,-9 6 4,0-1 1,-1 1-1,1 0 0,0-1 1,0 1-1,-1 0 0,1 0 1,0-1-1,0 1 0,0 0 1,0 0-1,-1 0 0,1 0 1,0 0-1,0 0 0,0 0 1,0 0-1,0 1 1,-1-1-1,1 0 0,0 0 1,0 1-1,-1-1 0,1 1 1,0-1-1,0 0 0,-1 1 1,1-1-1,0 1 0,-1 0 1,1-1-1,0 1 0,-1-1 1,1 1-1,-1 0 0,1-1 1,-1 1-1,0 0 0,1 0 1,-1 0-1,0-1 1,1 1-1,-1 0 0,0 0 1,0 0-5,1 5-9,0 1 1,0-1 0,-1 1-1,0-1 1,-1 6 8,1-5 25,-1 2-13,0 1 0,-1-1 0,0 0 0,-1 0 1,0 0-1,0 0 0,-1 0 0,0-1 0,0 0 1,-3 3-13,2-2 11,-1 0 1,-1 0 0,0-1 0,0 0-1,-1 0 1,0 0 0,0-1 0,-8 5-12,-7-1 183,16-7 496,21-6-447,3-1-206,0 1 0,0 1-1,0 0 1,9 2-26,-11 0-359,1-1 0,-1-1 0,0 0-1,0-1 1,0 0 0,1-2 359,19-9-3167</inkml:trace>
  <inkml:trace contextRef="#ctx0" brushRef="#br0" timeOffset="5017.107">2494 169 21002,'0'-6'304,"0"3"384,0 3 144,0 0-255,0 0-529,9 2-48,9 11 16,3 1-16,2 2 0,3-3-144,0-6-48,5-1-305,3-6-879,1 0-3138,3-17-12230</inkml:trace>
  <inkml:trace contextRef="#ctx0" brushRef="#br0" timeOffset="5364.462">2896 137 16872,'-19'15'1344,"-4"6"-559,-9 6 511,-5 7-399,-8 3-225,-4 2-112,0-2-320,1-5 0,9-6-240,13-6-16,15-11-864,11-9-3122,0 0-6675</inkml:trace>
  <inkml:trace contextRef="#ctx0" brushRef="#br0" timeOffset="5736.209">3215 244 17784,'2'-8'1681,"4"5"-657,2 1 417,5 1-897,6 1-320,1 0-224,3 0-16,2 0-32,-3 0-464,-2 0-128,-3 0-1041,-5 0-1520,-5 0-2434</inkml:trace>
  <inkml:trace contextRef="#ctx0" brushRef="#br0" timeOffset="6082.185">3256 300 12406,'-5'0'7203,"3"0"-6691,2 0-80,0 0 657,9 0-865,13 0-224,9 0-32,5 0-736,3 0-2818,0-3-8067</inkml:trace>
  <inkml:trace contextRef="#ctx0" brushRef="#br0" timeOffset="6433.025">3834 161 20986,'-2'-2'136,"0"1"0,0 0 0,-1-1 0,1 1 0,0 0 0,0 1 0,-1-1 0,1 0 0,-1 1 0,1-1 0,0 1 0,-1-1 0,1 1 1,-1 0-1,1 0 0,-1 1 0,1-1 0,-1 0 0,1 1 0,-1-1 0,1 1 0,-1 0-136,-1 1 22,0 0-1,0 0 1,0 0-1,0 0 1,0 1 0,0-1-1,1 1 1,-1 0-1,1 0 1,0 0-1,-2 3-21,2-2-4,0 0-1,1 0 0,-1 0 1,1 1-1,0-1 0,0 1 0,0 0 1,0-1-1,1 1 0,0 0 1,0 0-1,1 0 0,-1 0 0,1 0 1,0 0-1,0 0 0,1 4 5,-1-7-2,1 0 0,-1 0 0,1-1 0,-1 1-1,1 0 1,0 0 0,0-1 0,-1 1 0,1-1-1,0 1 1,1-1 0,-1 1 0,0-1-1,0 1 1,1-1 0,-1 0 0,0 0 0,1 0-1,0 0 1,-1 0 0,1 0 0,-1 0 0,1 0-1,0-1 1,0 1 0,1 0 2,4 1-1,1-1-1,0 0 1,0 0 0,-1-1-1,7 0 2,-6 0 8,0-1 0,0 0 0,-1 0 0,1-1 0,0 0 0,-1-1 0,0 1 0,1-1 0,-1-1 0,0 0 0,6-4-8,-4 2 15,1-1 0,-1-1 0,0 1 0,-1-2 0,0 1 0,0-1-1,5-8-14,-11 13 26,1 0-1,-1-1 1,0 1-1,0-1 1,0 1-1,-1-1 0,0 0 1,1-3-26,-1 5 20,-1 1 0,0 0 0,1-1 0,-1 1 0,0-1 0,0 1 0,-1 0 0,1-1 0,-1 1 0,1-1 0,-1 1 0,1 0 0,-1-1-1,0 1 1,0 0 0,0 0 0,-1 0 0,0-1-20,-1 0 3,1 0 0,-2 1-1,1 0 1,0-1-1,0 1 1,-1 0 0,1 0-1,-1 1 1,1-1-1,-1 1 1,0 0 0,0 0-1,0 0 1,-3 0-3,-9-1-36,0 1 1,-16 0 35,29 1-123,0 0 0,0 0 0,-1 0 0,1 0 0,0 1 0,0-1 0,0 1 0,-1 0 0,1 0 0,0 0 0,0 1 0,1-1 0,-1 1 0,0-1 0,0 1 0,1 0 0,-1 0 0,1 0 0,-1 0 0,1 1 0,0-1 0,-1 1 123,-5 10-4559</inkml:trace>
  <inkml:trace contextRef="#ctx0" brushRef="#br0" timeOffset="8515.954">4316 325 20489,'0'-4'337,"0"4"-337,0 0 160,0 6-160,0 15 0,-9 5 80,-5 0 96,-1-2-144,4-9-64,4-10-176,5-5-1425,1 0-2801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2:33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32 6227,'0'0'1326,"0"0"-969,0 0-247,0 0-81,0 0-104,0 0-50,0 0 32,0 0-100,0 0 100,0 0 176,0 0 1208,-1 0 4332,-6 0-3698,6 0-1515,-1 0 1,0 0 0,1-1-1,-1 1 1,1-1 0,-1 1-1,1-1 1,-1 1 0,1-1-1,0 0 1,-1 1 0,1-1 0,0 0-1,-1 0 1,1 0-411,-12-7 2134,19 18-1483,11 9-743,0-2 0,0 0 0,2-1 0,20 14 92,-36-29-197,0 1 0,1 0 0,-1-1 0,1 0 0,0 1 0,0-2 0,-1 1 0,1 0 0,0-1 0,3 1 197,23-3-5188,-12-4-922</inkml:trace>
  <inkml:trace contextRef="#ctx0" brushRef="#br0" timeOffset="344.045">297 139 13094,'0'0'2321,"0"0"-1617,0 8 673,-5 15 672,-9 8-865,-6 10-367,-4 7-177,-3-1-400,2-1-144,2-5-16,3-13-80,7-3-544,4-12-785,7-12-3585</inkml:trace>
  <inkml:trace contextRef="#ctx0" brushRef="#br0" timeOffset="697.013">369 37 11941,'-1'-6'1441,"-1"2"688,2 2-368,0 1 560,0 1-656,0 0-1249,0 0-416,0 13 0,0 9 0,0 1 112,0-1-96,0-4-16,0-5-224,5-5-865,0-3-1632,1-5 160,1 0-4274</inkml:trace>
  <inkml:trace contextRef="#ctx0" brushRef="#br0" timeOffset="1070.182">435 1 15031,'0'0'928,"0"6"-736,0 14 769,0 7 319,0 1-639,0 2-641,0-2-48,0-7-1617,0-6-7283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2:15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35 13286,'-45'1'8206,"-21"5"-4783,34-5-2564,32-8-712,1 3-146,0 1 0,0-1 0,0 1-1,0 0 1,1-1 0,0 1 0,0 0-1,-1 0 1,2 0 0,-1 0 0,0 0 0,1 1-1,-1-1 1,1 1 0,0-1 0,0 1 0,0 0-1,1 0 0,2-3 4,0 1-1,1 0 0,0 1 0,0 0 1,0 0-1,0 0 0,0 1 0,5-1-3,-9 2-2,0 1 1,0-1-1,0 1 0,0 0 0,0 0 0,0 0 1,0 0-1,0 1 0,0-1 0,3 2 2,-5-2-2,0 1 0,1 0 0,-1-1 0,0 1 0,0 0 0,0 0 0,0 0-1,0 0 1,0 0 0,0 0 0,0 0 0,0 0 0,0 1 0,0-1 0,-1 0 0,1 1 0,0-1 0,-1 0-1,1 1 1,-1-1 0,0 1 0,1-1 2,1 10-2,0-1 0,0 1-1,-1 0 1,-1-1 0,0 1 0,0 0-1,-1 0 1,0-1 0,-1 1 0,0-1-1,-1 1 1,0-1 0,-5 10 2,8-17-24,4-3-43,-3 0 56,77-5-5,-77 5 16,0 0 0,-1 0 0,1 1 0,-1-1-1,1 0 1,-1 1 0,1-1 0,-1 0 0,1 1-1,-1-1 1,1 0 0,-1 1 0,0-1 0,1 1-1,-1-1 1,0 1 0,1-1 0,-1 1 0,0-1-1,0 1 1,1-1 0,-1 1 0,0 0 0,0-1-1,0 1 1,0-1 0,0 1 0,1 0 0,-1-1-1,-1 1 1,1-1 0,0 1 0,0 0 0,0-1-1,0 1 1,-4 25-1,2-20 7,0 1-1,-1-1 0,0 0 0,0 0 0,-1 0 0,0 0 0,0 0 0,0-1 1,-1 0-1,0 0 0,-2 3-5,-4 1-8,-1 0 0,1 0 0,-1-1 0,0-1-1,-3 1 9,11-6-75,1 0 0,-1 0-1,1-1 1,-1 0-1,0 0 1,0 0-1,-2 1 76,6-2-50,0-1 0,-1 1 1,1 0-1,0 0 0,0 0 0,0 0 0,0 0 0,-1 0 0,1 0 1,0 0-1,0 0 0,0 0 0,0 0 0,0 0 0,-1-1 0,1 1 0,0 0 1,0 0-1,0 0 0,0 0 0,0 0 0,0 0 0,0-1 0,0 1 0,-1 0 1,1 0-1,0 0 0,0 0 0,0-1 0,0 1 0,0 0 0,0 0 0,0 0 1,0 0-1,0-1 0,0 1 0,0 0 0,0 0 0,0 0 0,0 0 0,0-1 50,2-8-2344,-2 8 1710,7-25-11121</inkml:trace>
  <inkml:trace contextRef="#ctx0" brushRef="#br0" timeOffset="346.001">472 481 22666,'-14'7'256,"7"4"-175,4 4 15,1-2-48,2-5-48,0-8-561,9 0-2032,4-24-9604</inkml:trace>
  <inkml:trace contextRef="#ctx0" brushRef="#br0" timeOffset="2531.634">553 132 10053,'-12'-22'3029,"2"-1"0,0 0 1,2 0-1,-4-15-3029,11 36 395,3 8-15,5 17 19,33 72-414,7 17-41,-39-88 22,-1 0 0,0 1 0,1 21 34,-5-28-64,-1 1 1,-1-1-1,0 1 1,-1-1-1,-2 1 1,0-1-1,0 1 1,-2-1-1,0 0 1,-6 12 63,1-8-277,-1 0 0,-1-1 1,-2 0-1,-10 14 277,10-18-1541,-1 0-1,0 0 1,-5 1 1541,-28 22-8657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54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69 18200,'0'-1'72,"0"0"-1,0 1 1,1-1-1,-1 0 0,0 0 1,0 0-1,0 1 1,1-1-1,-1 0 0,0 0 1,1 0-1,-1 1 1,1-1-1,-1 0 0,1 1 1,-1-1-1,1 0 1,-1 1-1,1-1 0,0 1 1,-1-1-72,14-10 282,-1 0 1,8-3-283,65-43 230,38-17-188,425-208-309,-402 210 89,-58 28 120,303-140 38,-375 178-52,-1 0-1,1 0 0,4 1 73,-17 4-80,-4 3-27,-1 0 77,0 0-1,-1 0 1,1 0 0,0 0-1,0 0 1,-1 0 0,1-1-1,-2 2 31,-32 29-976,-1-2 0,-13 7 976,47-36-27,-98 71-6843,-19 5 6870,-13 1-6771</inkml:trace>
  <inkml:trace contextRef="#ctx0" brushRef="#br0" timeOffset="435.045">518 686 5074,'-67'24'8020,"40"-22"-4851,27-4-191,59-36-2818,42-22 752,44-18-287,31-9-545,16-4 160,10 5-192,7 5-48,-4 9 0,-6 10-1313,-17 8-2385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51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688 15575,'0'0'149,"0"-1"-1,0 0 1,0 1-1,0-1 0,0 1 1,0-1-1,-1 0 1,1 1-1,0-1 1,0 1-1,-1-1 1,1 1-1,0-1 1,-1 0-1,1 1 1,0-1-1,-1 1 1,1 0-1,-1-1 1,1 1-1,-1-1 1,1 1-1,-1 0 0,1-1 1,-1 1-149,-1-1 179,0 0 0,1 1-1,-1-1 1,0 1 0,0-1 0,0 1 0,0 0-1,0 0 1,-1 0-179,-2 0 106,0 0 0,0 0 1,0 1-1,0 0 0,0 0 0,0 0 0,-3 2-106,2 0 68,0 0 0,0 1 0,0 0 0,0 0 0,1 0 1,-1 0-1,-2 4-68,6-6 11,0 0 1,0 1 0,0-1-1,0 0 1,0 1 0,0-1 0,1 1-1,0-1 1,-1 1 0,1 0-1,0-1 1,0 1 0,0 0 0,1 0-1,-1 0 1,1 0 0,0 0 0,-1 0-1,1 3-11,1-5 1,-1 0-1,0 0 1,1 0-1,-1 0 1,1 0-1,-1 0 1,1 0-1,0 0 1,-1 0 0,1 0-1,0 0 1,0 0-1,0 0 1,0 0-1,0 0 1,0-1-1,0 1 1,0 0-1,0-1 1,0 1-1,0-1 1,1 1-1,3 1 13,1 0 0,0-1 0,0 1 0,1-1-13,0 1 38,16 2 110,-14-3-87,0 1 0,0 0 1,0 1-1,0-1 0,8 5-61,-15-6 9,0 1 0,0-1 0,0 0 0,0 0 0,0 1 0,0-1 0,-1 1 0,1 0-1,0 0 1,-1-1 0,0 1 0,1 0 0,-1 0 0,0 0 0,0 0 0,0 1 0,0-1 0,-1 0 0,1 0 0,0 0 0,-1 1-1,0-1 1,1 0 0,-1 1 0,0 1-9,-1 0 7,1 1 0,-1-1 0,0 1 0,-1-1 0,1 0-1,-1 0 1,1 0 0,-1 0 0,-1 0 0,1 0 0,0 0 0,-1-1 0,0 1-1,0-1 1,0 0 0,0 0 0,0 0 0,-1 0-7,0 1 36,-1 0 0,1-1 0,-1 0 0,0 0 0,0 0 0,0-1 0,0 0 0,0 0-1,-1 0 1,1 0 0,0-1 0,-1 0 0,0 0 0,-2 0-36,7-2 19,1 1 0,0 0 0,0-1 0,-1 1 0,1 0 0,0-1 0,0 1 0,-1-1-1,1 1 1,0-1 0,0 1 0,0-1 0,0 1 0,0-1 0,0 1 0,0 0 0,0-1 0,0 1 0,0-1 0,0 1 0,0-1-1,0 1 1,0-1 0,0 1 0,1-1 0,-1 1-19,0-2 39,1-2-30,0 0 0,1 0 0,-1 0-1,1 0 1,0 1 0,0-1 0,0 0 0,1 1 0,-1-1 0,1 1-1,0 0 1,0 0 0,0 0 0,0 0 0,2 0-9,8-8 36,2 0 1,0 2 0,2-1-37,-7 4 10,0 2 0,1-1 0,-1 1 0,1 1 0,0-1 0,1 2 0,-1 0-1,0 0 1,1 1 0,-1 1 0,2-1-10,-12 1 3,0 0-1,0 0 1,1 1-1,-1-1 1,0 0 0,0 0-1,0 0 1,0 1-1,0-1 1,1 1-1,-1-1 1,0 1-1,0-1 1,0 1-1,0 0 1,0-1 0,0 1-1,0 0 1,-1 0-1,1 0 1,0-1-1,0 1 1,-1 0-1,1 0 1,0 0-1,-1 1 1,1-1 0,-1 0-1,1 0 1,-1 0-1,1 1-2,0 3-69,0 1 0,-1 0 0,1-1 1,-1 1-1,0 0 0,0 1 69,-1 3-453,1-8-806,0-6-958,1-28-6827,-1-1 3759,1-4 3182,-1-1 3370,-3-37 8389,-1 46-6437,2 20-1565,1 1 1,0-1-1,0-4-1654,8 12 195,-3 2-334,0 0 0,0 1 1,0-1-1,0 1 0,0-1 0,0 1 0,0 0 0,0 1 1,-1-1-1,1 1 0,-1-1 0,3 4 139,5 2-1469,13 11-5070</inkml:trace>
  <inkml:trace contextRef="#ctx0" brushRef="#br0" timeOffset="346.434">525 744 21530,'-5'7'192,"-1"0"1,1 0-1,0 0 1,1 0 0,0 1-1,-2 3-192,-5 11 256,-44 72 438,64-105-502,22-23 437,14-12-629,-30 32 93,0 1 1,1 1-1,1 0 1,10-5-94,-25 16 25,0 0 0,0-1 0,1 1 0,-1 0 0,0 1 0,0-1 0,1 0 0,-1 1 0,1-1 0,-1 1 0,1 0-25,-3 0 1,0 0 0,1 0 0,-1 0 0,0 0 0,0 0 0,0 0 0,1 0 0,-1 0 0,0 0 0,0 0 0,0 1 0,1-1 0,-1 0 0,0 0 0,0 0 0,0 0 0,1 0 0,-1 1 0,0-1 0,0 0 0,0 0 0,0 0 0,0 1 0,0-1 0,1 0 0,-1 0 0,0 0-1,0 1 1,0-1 0,0 0 0,0 0 0,0 1 0,0-1 0,0 0 0,0 0 0,0 1 0,0-1 0,0 0 0,0 0 0,0 0 0,0 1 0,0-1 0,-1 0 0,1 0 0,0 1-1,0 2 12,0 11-129,-1 0 1,-1-1-1,0 1 0,-1-1 1,0 0-1,-1 0 0,-4 9 117,-2 2-1950</inkml:trace>
  <inkml:trace contextRef="#ctx0" brushRef="#br0" timeOffset="1551.562">942 601 20681,'-21'-22'241,"4"4"1295,10 10-399,3 4-33,4 4-655,0 4-305,0 24-144,13 7 0,8 8 112,4-4-112,2-8 0,5-5-80,1-7-145,2-8-367,1-7-672,-1-4-833,-3-12-3042,-2-10-4993</inkml:trace>
  <inkml:trace contextRef="#ctx0" brushRef="#br0" timeOffset="1932.429">1274 627 13958,'-3'-9'3266,"-20"9"-257,-12 0-1824,-17 23-577,-14 13 144,-11 7-543,0 1-49,12 1-160,16-7 0,20-11 0,21-10-625,8-15-4625</inkml:trace>
  <inkml:trace contextRef="#ctx0" brushRef="#br0" timeOffset="2332.405">1611 34 21002,'1'-3'108,"0"0"1,0 1-1,1-1 1,-1 1-1,1-1 1,0 1-1,0-1 1,0 1-1,0 0 1,1-1-109,-2 2 12,0 0 1,0 1-1,0-1 1,0 1-1,0-1 1,0 1 0,0 0-1,0-1 1,0 1-1,0 0 1,0 0-1,1 0 1,-1-1-1,0 1 1,0 0 0,0 1-1,0-1 1,0 0-1,0 0 1,0 0-1,1 1 1,-1-1-1,0 0 1,0 1 0,0-1-1,0 1 1,0 0-1,0-1 1,-1 1-1,1 0 1,0-1-1,0 1 1,0 0-13,3 3 17,0 0 1,0 1-1,-1-1 0,0 1 0,1 0 1,-1 0-1,1 4-17,19 44 63,-11-21 15,-1 1 0,-2 0 1,-1 0-1,-1 9-78,0 13 134,-2 1 1,-3 13-135,-2-38 128,-1 0 0,-1 0 0,-1-1 0,-2 1 0,-2-1 0,0 0 0,-2-1 0,-1 0 0,-10 20-128,1-13 63,-2 0 1,-1-1-1,-2-1 0,-1-2 0,-1 0 0,-2-2 1,-13 10-64,-21 15-49,-2-2 0,-3-3 0,-11 2 49,54-36-1088,-21 9 1088,-12-1-233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48.3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0 101 11525,'1'-8'1687,"3"-29"9104,5-18-10791,-7 91 1393,-2-4-1645,-2 83 779,0-94-1740,-1 0 1,0-1-1,-1 0 0,-5 12 1213,-1-1-9695</inkml:trace>
  <inkml:trace contextRef="#ctx0" brushRef="#br0" timeOffset="662.194">39 549 16375,'-9'-1'2018,"7"1"-1483,-1-1 1,0 1-1,1 0 1,-1 0-1,0 1 0,1-1 1,-1 0-1,1 1 0,-1 0 1,0 0-536,24-1 1654,27 0-1485,31 1 215,0-4-1,33-7-383,15-9 401,-41 17-207,-83 2-404,0-1 0,1-1 0,-1 1 0,0 0 0,0-1 0,0 0 0,0 1 0,0-1-1,-1 0 1,1-1 0,0 1 0,0-1 210,-2 0-3313</inkml:trace>
  <inkml:trace contextRef="#ctx0" brushRef="#br0" timeOffset="1587.763">96 982 15095,'0'0'141,"0"1"1,0-1-1,0 1 0,0-1 0,1 1 1,-1-1-1,0 1 0,0-1 1,0 1-1,1-1 0,-1 1 1,0-1-1,1 1 0,-1-1 0,0 1 1,1-1-1,-1 0 0,1 1 1,-1-1-1,1 0 0,-1 1 1,1-1-1,-1 0 0,1 0 1,-1 1-1,1-1 0,-1 0 0,1 0 1,-1 0-1,1 0 0,-1 0 1,1 0-1,0 0 0,-1 0 1,1 0-1,-1 0-141,3 0 147,-1 0 0,1 0 0,-1 0 0,0-1 0,1 1 1,-1-1-1,0 0 0,1 1 0,1-2-147,1-1 95,1-1 1,-1 0-1,1 0 1,-1 0-1,0-1 1,-1 1-1,1-1 1,2-4-96,3-4 79,-1 0-1,-1 0 1,2-4-79,-8 13 55,0 0-1,0-1 1,0 1 0,0-1-1,-1 1 1,1-1-1,-1 1 1,0-1-1,-1 0 1,1 1 0,-1-5-55,0 9 9,0-1 1,0 1-1,0 0 1,0-1-1,0 1 1,0-1-1,0 1 1,-1 0-1,1 0 1,0-1-1,0 1 1,0 0-1,-1-1 1,1 1-1,0 0 1,0 0-1,-1-1 1,1 1-1,0 0 1,0 0-1,-1-1 1,1 1-1,0 0 1,-1 0 0,1 0-1,0 0 1,-1 0-1,1-1 1,0 1-1,-1 0 1,1 0-1,-1 0-9,-12 0 68,9 1-19,-2-1-35,1 1-1,-1 1 1,1-1 0,-1 1 0,1-1-1,0 2 1,0-1 0,0 0-1,0 1 1,0 0 0,1 0-1,-1 1 1,1-1-14,-7 6 42,1 1 0,0 0 1,0 1-1,-4 7-42,10-13 26,1 0 1,0 0-1,0 0 1,1 0-1,-1 1 1,1-1-1,0 1 1,0 0-1,1 0 1,0-1-1,0 1 1,0 0-1,1 0 1,0 0-1,0 1-26,0-4 7,0-1-1,0 0 1,1 1-1,-1-1 0,0 0 1,1 0-1,-1 1 1,1-1-1,0 0 0,0 0 1,0 0-1,0 0 1,0 0-1,1 0 0,-1 0 1,0 0-1,1 0 1,-1-1-1,1 1 0,0 0 1,0-1-1,0 0 1,-1 1-1,1-1 1,0 0-1,1 0 0,-1 0 1,0 0-1,0 0 1,1 0-7,5 1-2,1 0 0,0 0 0,-1-1 0,1 0 0,0 0 0,0-1 0,0 0 0,6-1 2,-8 1-16,-2 0-217,0-1 1,0 1 0,0-1-1,0 0 1,0-1 0,0 1-1,0-1 1,-1 0 0,1 0-1,-1 0 1,1-1 0,1-1 232,21-15-6198</inkml:trace>
  <inkml:trace contextRef="#ctx0" brushRef="#br0" timeOffset="1999.414">401 676 14727,'0'0'2577,"0"0"-1825,2 0 1265,17 2-432,6-2-977,5 0-96,2 2-448,-2-1-64,-5 0-32,-8 5-1008,-10-1-3490</inkml:trace>
  <inkml:trace contextRef="#ctx0" brushRef="#br0" timeOffset="2385.411">436 710 17656,'-4'1'752,"0"19"-559,-4 5-193,0 1-49,1-4 1,1-2-48,1-4-544,4-6-304,1-4-849,0-6-5362</inkml:trace>
  <inkml:trace contextRef="#ctx0" brushRef="#br0" timeOffset="2386.411">501 714 15831,'0'2'1041,"-8"19"-881,-2 7 1537,-2 4-353,3-2-495,7-7-193,2-6-432,0-4-32,8-7-192,12-6 0,9-3-48,3-19-592,0-5-553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24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8 48 16632,'1'-6'1489,"3"-34"4855,-6 39-5955,-4 1-356,0 1 0,1 0 0,-1 0 0,1 1 0,-1-1 0,1 1 0,0 0 0,0 1 0,0-1 0,0 1 0,0 0 0,0 0 0,1 1 0,0-1 0,-2 3-33,-9 8 10,1 1 1,0 0-1,-7 13-10,8-11 12,1 0 0,1 1 0,1 0 0,0 1 0,2 0 0,0 1 0,1 0 0,1 0 0,0 0 0,2 1 0,1-1 0,0 1 0,1 0 0,2 10-12,0-30 1,0 1 1,0-1 0,1 1 0,-1-1-1,1 0 1,-1 1 0,1-1-1,-1 1 1,1-1 0,0 0-1,-1 0 1,1 1 0,0-1 0,0 0-1,0 0 1,0 0 0,0 0-1,0 0 1,1 0 0,-1 0 0,0-1-1,0 1 1,1 0 0,-1-1-1,0 1 1,1-1 0,-1 1 0,1-1-1,-1 0 1,1 1-2,6 0 11,1 1 0,-1-1-1,1-1 1,7 0-11,-13 0 7,7 0 34,0-1 0,-1 0 1,1 0-1,0-1 0,-1 0 0,8-3-41,0-2 22,-1 0 0,0-1-1,3-3-21,-2 2-14,-11 7-324,-1-1 0,0 0 0,0 0 0,0 0-1,1-2 339,-4 3-288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42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4 17064,'0'-1'381,"0"1"0,0 0-1,0-1 1,0 1 0,1-1 0,-1 1 0,0 0 0,0-1 0,0 1 0,0 0 0,0 0-1,0-1 1,1 1 0,-1 0 0,0-1 0,0 1 0,0 0 0,1 0 0,-1-1-1,0 1 1,1 0-381,7-3 2510,16 3-4134,-14 0 2411,145 0-2249,-150 0-1129</inkml:trace>
  <inkml:trace contextRef="#ctx0" brushRef="#br0" timeOffset="1304.22">671 78 10245,'6'-9'3897,"1"1"-1,-1 0 1,5-4-3897,-23 25 2904,-8 11-2903,9-9 170,-20 23-47,-10 19-124,31-40 14,0-1 0,1 1 1,1 0-1,1 1 0,-1 5-14,6-17-10,0 0 0,1 0 0,0 0-1,0 1 1,1-1 0,0 1 10,0-7-2,0 1 0,0 0 0,0-1 0,0 1 0,0 0 0,0 0 0,0-1 0,1 1 0,-1 0 0,0 0 0,0-1 0,1 1 0,-1-1 0,1 1 1,-1 0-1,0-1 0,1 1 0,-1-1 0,1 1 0,-1-1 0,1 1 0,0-1 0,-1 1 0,1-1 0,-1 1 0,1-1 0,0 0 0,-1 1 0,1-1 0,0 0 0,0 0 2,3 1-19,-1 0 0,1-1 0,0 0 0,-1 0 0,1 0 0,0 0 19,3 0-47,2-1 8,1 0 0,-1 0 0,0-1-1,0 0 1,0 0 0,-1-1-1,1-1 1,0 1 0,-1-2-1,2 0 40,19-12-171,-1-2-1,3-4 172,-25 20-13,9-9-4,-10 7 14,1 1 1,0 0-1,-1 0 1,1 0-1,1 1 1,-1 0 2,-6 3 0,1-1 1,-1 1 0,0 0 0,0 0-1,1 0 1,-1 0 0,0 0-1,0 0 1,1 0 0,-1 0 0,0 0-1,0 0 1,1 0 0,-1 0 0,0 0-1,0 0 1,1 0 0,-1 0-1,0 0 1,0 0 0,1 0 0,-1 0-1,0 0 1,0 0 0,1 0-1,-1 0 1,0 1 0,0-1 0,1 0-1,-1 0 1,0 0 0,0 0-1,0 1 1,1-1 0,-1 0 0,0 0-1,0 0 1,0 1 0,0-1-1,1 11 70,-1-5-35,1 3 47,1 0 1,-1 0-1,3 6-82,-4-13 4,1-1 1,-1 1-1,1 0 1,0 0-1,-1-1 1,1 1-1,0 0 1,0-1-1,0 1 1,0-1-1,1 1 1,-1-1-1,0 0 1,1 1-1,-1-1 1,0 0 0,1 0-1,0 0 1,-1 0-1,1 0 1,1 0-5,0 0 4,1-1 0,-1 1 1,0-1-1,1 0 1,-1 0-1,1 0 0,-1 0 1,1-1-1,-1 0 1,1 1-1,-1-1 0,0 0 1,0-1-1,1 1 1,-1-1-1,0 1 0,0-1 1,0 0-1,-1 0 1,1 0-1,0 0 0,1-2-4,6-7 34,0 0 1,0 0-1,-1-1 0,4-7-34,-10 16 4,5-9 33,-1-1 0,0 1 0,4-11-37,-8 17 24,-1-1-1,0 1 1,0-1 0,0 1 0,-1-1 0,0 0 0,-1 0 0,0-5-24,0 10 7,0 1 1,0-1-1,0 1 1,-1-1-1,1 1 1,-1-1-1,1 1 1,-1 0-1,0-1 1,0 1-1,1 0 1,-1 0-1,0-1 1,0 1-1,0 0 1,0 0-1,0 0 1,0 0-1,-1 0 1,1 0-1,0 1 1,0-1-1,-1 0 1,1 1-1,0-1 1,-1 1-1,1-1 1,-1 1-1,1-1 1,-1 1-1,1 0 1,-1 0-8,-8-1 6,0 0 1,1 0-1,-1 1 1,-7 1-7,12 0-16,-3-1 15,1 1 0,0 0-1,0 1 1,0 0 0,0 0-1,0 1 1,1-1 0,-1 1-1,1 1 1,0-1 0,-1 1-1,2 0 1,-1 1 0,0 0-1,1-1 1,-1 3 1,5-7-29,0 1 1,0 0-1,1 0 0,-1-1 1,0 1-1,1 0 1,-1 0-1,1 0 0,-1 0 1,1 0-1,-1 0 1,1 0-1,0 0 0,0 0 1,-1 0-1,1 1 29,0-2-39,0 0 0,0 1 0,0-1 0,1 1 0,-1-1-1,0 0 1,0 1 0,0-1 0,1 0 0,-1 1 0,0-1 0,0 0 0,1 0 0,-1 1-1,0-1 1,1 0 0,-1 0 0,0 1 0,1-1 0,-1 0 0,0 0 0,1 0 0,-1 1-1,0-1 1,1 0 0,-1 0 0,1 0 0,-1 0 39,3 0-147,1 1 1,-1-1-1,1 0 0,-1 0 0,1 0 1,-1-1-1,0 1 0,1-1 1,0 0 146,15-6-578,-1-1 0,0 0 1,-1-1-1,0-1 1,3-3 577,24-13-802,-32 19 784,-5 2 347,1 1-1,-1 0 1,1 1-1,0 0 1,8-2-329,-16 4 20,0 1 0,0 0 0,1 0 1,-1 0-1,0 0 0,0 0 0,0 0 0,1 0 1,-1 0-1,0 0 0,0 0 0,0 0 0,1 0 1,-1 0-1,0 0 0,0 0 0,0 0 0,1 0 1,-1 0-1,0 1 0,0-1 0,0 0 1,0 0-1,1 0 0,-1 0 0,0 0 0,0 0 1,0 0-1,0 1 0,1-1 0,-1 0 0,0 0 1,0 0-1,0 0 0,0 1 0,0-1 0,0 0 1,0 0-1,0 0 0,0 1 0,0-1 1,0 0-1,1 0 0,-1 0 0,0 1 0,0-1 1,0 0-1,0 0 0,0 0 0,-1 1 0,1-1 1,0 0-1,0 0 0,0 0 0,0 0 0,0 1 1,0-1-1,0 0 0,0 0-20,0 4 134,0 79 1232,0-79-1349,0-1 0,0 0 0,0 1 0,1-1 0,0 0 0,-1 0 0,1 1 0,0-1 0,1 0-1,-1 0 1,1 0 0,-1 0 0,1 0 0,1 0-17,-1 1 14,1-1-1,0-1 0,0 1 1,0 0-1,1-1 0,-1 1 1,1-1-1,-1 0 0,1 0 0,0 0 1,1 0-14,4 1 84,0-1 0,0 0 0,0 0 0,0-1 0,1 0 0,3-1-84,18 3 253,-31-3-244,0 0-1,0 0 0,0 1 1,1-1-1,-1 0 0,0 0 0,0 0 1,0 0-1,0 0 0,1 1 1,-1-1-1,0 0 0,0 0 0,0 0 1,0 1-1,0-1 0,0 0 0,1 0 1,-1 0-1,0 1 0,0-1 1,0 0-1,0 0 0,0 1 0,0-1 1,0 0-1,0 0 0,0 1 0,0-1 1,0 0-1,0 0 0,0 1 1,0-1-1,0 0 0,-1 0 0,1 0 1,0 1-9,-4 9 334,-1-5-278,1-1 1,-1 0-1,0 0 0,-1 0 1,1-1-1,0 1 1,-1-1-1,-6 2-56,-8 4 24,-23 5-24,30-10-120,-1-1 1,0 0-1,0-1 1,-4 0 119,16-2-490,0 0 238,2-5-4878,6-12-10779</inkml:trace>
  <inkml:trace contextRef="#ctx0" brushRef="#br0" timeOffset="1819.147">1484 21 1601,'-10'-11'15959,"5"3"-12357,2 6-2226,3 2-271,0 0-929,3 23-96,14 4 352,5 4-160,4-2-80,0-5-192,4-3-16,8-6 0,2-10-816,6-5-961,-4-9-5010</inkml:trace>
  <inkml:trace contextRef="#ctx0" brushRef="#br0" timeOffset="2168.496">1879 12 7684,'-30'0'9460,"-14"2"-6627,-14 19-1440,-11 10-657,-5 4-128,6 3-367,12-1-49,17-6-192,16-5 64,13-5-160,10-10-1057,0-7-4738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45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7 15751,'-3'-3'5436,"-6"1"-2771,-6 1 1341,14 1-3982,1 0-13,0 0-38,0 0-21,0 0-24,3 0-37,32 7 2,27 5 158,-24-8-15,13 2-24,5 2-12,-56-7-2,0-1 0,1 0 0,-1 0 0,0 0 0,1 1 0,-1-1 0,0 0 0,0 0 0,1 1 1,-1-1-1,0 0 0,0 1 0,1-1 0,-1 0 0,0 1 0,0-1 0,0 0 0,0 1 0,0-1 0,1 0 1,-1 1-1,0-1 0,0 1 0,0-1 0,0 0 0,0 1 0,0-1 0,0 0 0,0 1 0,0-1 0,-1 1 1,1-1-1,0 0 0,0 1 0,0-1 2,-5 14-467,4-11 191,-1 0 0,0 0-1,-1 0 1,1 0 0,0 0-1,-1 0 1,0 0 0,0-1 0,-1 1 276,-13 3-2959,16-5 2855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38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82 16408,'5'-39'6029,"-5"39"-5987,0 0 0,0-1 0,0 1 0,0 0 0,0 0 0,0 0-1,-1 0 1,1 0 0,0-1 0,0 1 0,0 0 0,0 0 0,0 0 0,0 0 0,0 0 0,0-1 0,0 1 0,-1 0 0,1 0 0,0 0-1,0 0 1,0 0 0,0 0 0,0 0 0,-1 0 0,1-1 0,0 1 0,0 0 0,0 0 0,0 0 0,0 0 0,-1 0 0,1 0 0,0 0 0,0 0-1,0 0 1,0 0 0,-1 0 0,1 0 0,0 0-42,-8 2 306,7-2-291,-4 2 29,0 0 0,-1 0 0,1 1-1,0 0 1,0 0 0,1 0 0,-1 0-1,0 1 1,-1 2-44,-6 6 59,0 0 0,-5 9-59,15-19 25,0 1 0,0 0 0,0-1 0,0 1 0,1 0 0,0 0 0,-1 0 0,1 1-25,1-3-1,-1 0 0,1 0 0,0 0 0,0 1 0,0-1 0,0 0 0,0 0 0,0 0 0,0 0 0,0 0 0,0 0 0,0 0 0,1 1 0,-1-1 0,0 0 0,1 0 0,-1 0 0,1 0 0,-1 0 0,1 0 0,0 0 0,-1 0 0,1-1 0,0 1 0,0 0 0,0 0 1,4 3-1,2 1 0,-1-1 0,0-1 0,1 1 0,0-1-1,3 1 2,-2-1 0,1 1 1,-1 0-1,0 1 0,0 0 0,-5-3 0,-1 0 0,1 0 0,-1 1 0,1-1 0,-1 0 0,0 1 0,0 0 0,0-1 0,-1 1 0,1 0 0,-1 0 0,1 0 0,0 2 1,0 2 6,-1 0 0,1-1 0,-1 1 0,0 1 0,0-1 0,-1 0 0,0 0 0,0 0 1,-1 0-1,0 0 0,0 0 0,-1 0-7,1-3 6,0 0 0,0 1 0,-1-1 1,0 0-1,0 0 0,0-1 0,0 1 0,0 0 0,-1-1 1,0 1-1,1-1 0,-1 0 0,-1 0 0,1 0 1,0 0-1,-1-1 0,1 1 0,-1-1 0,-3 2-6,4-3 9,0 0 0,-1 0 0,1 0 0,0 0 0,-1 0 0,1-1 0,-1 0 0,1 1 0,-1-1-1,-2-1-8,5 1 3,0 0-1,0 0 0,0 0 1,0 0-1,0-1 0,0 1 1,0 0-1,0-1 0,0 1 1,0 0-1,0-1 0,0 1 0,1-1 1,-1 0-1,0 1 0,0-1 1,0 0-1,1 1 0,-1-1 1,0 0-1,1 0 0,-1 0 1,0 0-1,1 0 0,-1 1 1,1-1-1,0 0 0,-1 0 0,1 0 1,0 0-1,0 0 0,-1 0 1,1-1-3,0-1 0,0-1-1,0 1 1,0 0 0,0 0 0,1 0 0,-1 0 0,1-1-1,0 1 1,0 0 0,0 0 0,0 0 0,1 1 0,-1-2 0,3 0-4,-1-1 1,1 1-1,-1 0 1,1 0-1,0 0 1,1 1-1,1-2 4,8-6 2,1 0 1,1 2-1,0-1 0,4 0-2,-11 6-8,0 0-1,0 1 1,0 0-1,0 0 1,1 1-1,-1 1 1,1-1-1,9 1 9,-18 1-1,0 0 0,0 1-1,-1-1 1,1 0 0,0 1-1,0-1 1,0 0 0,0 1-1,0-1 1,0 1 0,-1-1-1,1 1 1,0 0 0,0-1-1,-1 1 1,1 0 0,-1 0-1,1-1 1,0 1 0,-1 0-1,1 0 1,-1 0 0,0 0-1,1-1 1,-1 1 0,0 0-1,1 0 1,-1 0 0,0 0-1,0 0 1,0 0 0,0 0-1,0 0 3,1 8-7,-1-1 1,1 1 0,-2 6 5,0-3-21,1-4-255,0-10-483,0-18-231,8-221-389,-8 228 1540,1-38 1375,-1 50-1519,1 1 1,-1 0-1,0-1 1,0 1 0,0 0-1,0-1 1,0 1-1,1 0 1,-1 0-1,0-1 1,0 1-1,0 0 1,1 0 0,-1 0-1,0-1 1,0 1-1,1 0 1,-1 0-1,0 0 1,0 0 0,1-1-1,-1 1 1,0 0-1,1 0 1,-1 0-1,0 0 1,0 0-1,1 0 1,-1 0 0,0 0-1,1 0 1,-1 0-1,0 0 1,1 0-1,-1 0-17,13 3-121,15 12-739,-16-8-550,10 5-3712</inkml:trace>
  <inkml:trace contextRef="#ctx0" brushRef="#br0" timeOffset="368.414">447 189 13926,'-4'-2'5956,"1"5"-4190,-2 7-1609,4-9 117,-78 188 2205,92-209-2201,0 0 0,1 1 0,9-9-278,-10 12 156,-5 7-118,6-9 43,0 1 0,1 0 0,1 1 0,1 1 0,8-7-81,-22 20 14,-1 1-12,-1 0 1,0 0-1,1 0 1,-1 0-1,1 0 0,-1 0 1,1 1-1,-1-1 1,1 0-1,0 1 1,-1-1-1,1 1 1,0 0-1,0-1 0,-1 1 1,1 0-3,-2 0 0,0 0 0,1 0 0,-1 0 0,0 0 0,0 0 0,0 0 0,1 0 0,-1 0 0,0 1 0,0-1 0,0 0 0,1 0 0,-1 0 0,0 0 0,0 0 0,0 0 0,0 0 0,0 1 0,1-1 0,-1 0 0,0 0 0,0 0 0,0 0 0,0 0 0,0 1 0,0-1 0,0 0 0,0 0 0,1 0 0,-1 1 0,0-1 0,0 0 0,0 0 0,0 0 0,0 1 0,0-1 0,0 0 0,0 0 0,0 0 0,1 25-84,0-1-1,-2 1 1,0-1 0,-4 15 84,2-19-341,3-7-1339,0-11-2557</inkml:trace>
  <inkml:trace contextRef="#ctx0" brushRef="#br0" timeOffset="1112.068">870 110 16968,'-9'-3'3441,"6"0"-1856,3 3-336,0 0-305,0 4-912,16 17 0,7 6 256,3 5-160,-1 2 0,-4-1-128,0-2 0,-5-4-32,-3-5-80,1-6-544,-2-7-689,1-9-1232,-2 0-3378</inkml:trace>
  <inkml:trace contextRef="#ctx0" brushRef="#br0" timeOffset="1465.918">1160 81 3298,'-28'0'16055,"-5"19"-15207,-7 9-352,-12 6 161,-6 6-97,0 3-496,5 4-16,12-7 64,15-8-112,13-11-432,10-10-3906,3-11-1303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30.1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7 20922,'0'0'76,"0"0"1,0 1-1,0-1 1,0 0-1,0 0 1,1 0-1,-1 0 1,0 0-1,0 0 1,0 0-1,0 0 1,0 0-1,0 1 1,0-1-1,0 0 1,0 0-1,1 0 1,-1 0-1,0 0 1,0 0-1,0 0 1,0 0-1,0 0 1,0 0-1,1 0 1,-1 0-1,0 0 1,0 0-1,0 0 1,0 0-1,0 0 1,0 0-1,1 0 1,-1 0-1,0 0 1,0 0-1,0 0 1,0 0 0,0-1-1,0 1 1,0 0-1,1 0 1,-1 0-1,0 0 1,0 0-1,0 0 1,0 0-1,0 0 1,0 0-1,0-1 1,0 1-1,0 0 1,0 0-1,0 0 1,0 0-1,0 0 1,0 0-1,0 0 1,0-1-1,0 1 1,0 0-1,0 0 1,0 0-1,0 0 1,0 0-1,0 0-76,12 13-717,-6-5 1000,14 13-256,0-1 0,22 16-27,-32-28-605,1 0 0,1-1 0,-1 0 0,1-1 0,0 0 0,0-1 0,6 2 605,10-2-6261</inkml:trace>
  <inkml:trace contextRef="#ctx0" brushRef="#br0" timeOffset="350.796">342 328 21546,'-13'0'224,"0"21"-144,-6 18-16,-10 14 752,-7 16-656,-7 13 1,-4 2 31,4-2-192,8-11-112,11-20-481,8-19-4881</inkml:trace>
  <inkml:trace contextRef="#ctx0" brushRef="#br0" timeOffset="699.177">549 519 15927,'0'-2'3426,"0"0"-1249,0 1-961,0 1-95,0-1-577,3 1-240,9-1-192,5 1-80,3 0 128,2 0-160,-2 0-224,2 0-720,-8 0-913,-2 1-5298</inkml:trace>
  <inkml:trace contextRef="#ctx0" brushRef="#br0" timeOffset="1082.802">587 569 21562,'-2'0'624,"2"0"-448,0 0 433,7 0-321,12 0-128,5 0-160,1 0-561,-2 0-2768</inkml:trace>
  <inkml:trace contextRef="#ctx0" brushRef="#br0" timeOffset="2619.031">1080 634 16103,'11'-2'6792,"-7"1"-6700,-1 0 0,0 0 0,1-1 0,-1 1-1,0-1 1,0 0 0,0 0 0,0 0 0,0 0 0,2-3-92,5-7 70,1 0 0,-2 0 0,0-1 0,0-1 0,-2 1 0,1-1 0,-2-1 0,0 1 0,0-1 1,-2 0-1,2-7-70,-6 20 7,1 0 0,-1 0 0,0 0 0,1 0 1,-1 0-1,0 0 0,0 0 0,0 0 0,-1 0 0,1 1 1,-1-3-8,1 4 2,-1-1 0,1 0 0,-1 1 0,0-1 1,1 1-1,-1-1 0,0 1 0,1 0 1,-1-1-1,0 1 0,1 0 0,-1-1 0,0 1 1,0 0-1,0 0 0,1 0 0,-1 0 0,0-1 1,0 1-1,0 0 0,1 0 0,-1 1 0,0-1 1,0 0-1,1 0 0,-1 0 0,0 1-2,-3-1 5,0 1 0,0 0 0,1 0 0,-1 0 0,0 1 0,1-1 0,-1 1 0,1 0 0,0 0-1,0 0 1,0 1 0,0-1 0,0 1 0,0-1 0,0 2-5,-7 7-7,1 1-1,0 0 1,-2 5 7,10-16 2,-9 15 4,0 1 0,1 0 1,1 0-1,1 1 0,0 0 1,2 0-1,0 0 0,0 1 0,2 0 1,0 0-1,1 13-6,2-29 6,0 0 0,0 0 0,0 0 0,1-1 0,-1 1 0,1 0 0,-1 0 0,1-1 0,0 1 0,1 2-6,-1-4 3,0 0 0,0 0 0,0 1 0,0-1 0,0 0 0,0 0 0,0 0 0,1 0 0,-1 0 0,0-1 0,1 1 0,-1 0 0,0-1 0,1 1 0,-1-1 0,1 1 0,-1-1 0,1 0 0,-1 1 0,1-1-3,4 1-6,0-1 0,-1 1 1,1-1-1,0 0 0,0-1 0,0 1 0,-1-1 0,1-1 1,0 1-1,-1-1 0,6-2 6,-3 1-254,0-1 0,0-1 1,-1 1-1,0-1 0,0-1 0,0 1 0,3-5 254,23-26-4204</inkml:trace>
  <inkml:trace contextRef="#ctx0" brushRef="#br0" timeOffset="3001.129">1332 219 9444,'-3'-4'9605,"1"3"-8117,2 1-735,0 0-145,16 11-224,7 8 176,2 4-399,2 1-161,-1-8-177,0-5-879,-4-11-5475</inkml:trace>
  <inkml:trace contextRef="#ctx0" brushRef="#br0" timeOffset="3397.544">1529 173 7283,'-33'19'11990,"-3"11"-11590,-3 5 737,-2 3-465,6-3-416,9-4-256,9-7-560,8-7-5203</inkml:trace>
  <inkml:trace contextRef="#ctx0" brushRef="#br0" timeOffset="4310.405">1940 20 20649,'0'-17'417,"0"15"111,-4 6 64,-19 39-48,-9 29-464,-4 31 0,3 15 561,4 3-369,10-4 32,9-14-112,7-10-192,3-12 240,3-14-240,14-10-32,8-10-448,4-16-929,4-14-4769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04.9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7 583 20521,'10'0'112,"9"0"-64,3 0 209,1 0-257,0 0-144,-3 0-1761,-6 0-3218</inkml:trace>
  <inkml:trace contextRef="#ctx0" brushRef="#br0" timeOffset="354.034">561 630 18488,'0'0'449,"5"0"-321,11 0-128,5 0 0,-1 0-2850</inkml:trace>
  <inkml:trace contextRef="#ctx0" brushRef="#br0" timeOffset="2219.634">5 513 17160,'-5'-9'3409,"5"9"-2480,0 0-769,15 7-144,8 17 32,4 4 64,2 1-112,2-3-384,-1-8-1665,0-9-2385</inkml:trace>
  <inkml:trace contextRef="#ctx0" brushRef="#br0" timeOffset="2606.932">363 493 16856,'-5'0'1841,"-18"14"-337,-11 26-607,-11 12-481,-7 9-224,3 3-144,5-3 0,12-6-48,11-15-640,9-13-4147</inkml:trace>
  <inkml:trace contextRef="#ctx0" brushRef="#br0" timeOffset="3231.867">919 696 15783,'6'-7'5874,"9"-9"-5678,-9 8-119,0 0 0,-1-1 1,0 0-1,0 0 1,-1 0-1,0-1 0,0 1 1,-1-1-1,0 0 0,-1 0 1,0 0-1,-1 0 0,0-4-77,-1 13 17,0 0-1,0 0 0,0 0 1,0 0-1,0 0 0,-1 1 0,1-1 1,0 0-1,0 0 0,-1 0 1,1 0-1,-1 0 0,1 1 0,-1-1 1,1 0-1,-1 0 0,1 1 1,-1-1-1,0 0 0,1 1 0,-1-1 1,0 1-1,1-1 0,-1 1 1,0-1-1,0 1 0,0 0 0,0-1 1,1 1-1,-1 0 0,0-1 1,0 1-1,0 0 0,0 0 0,0 0 1,0 0-1,0 0 0,0 0 0,1 0 1,-2 0-17,-1 1 36,-1-1 0,1 1 0,0-1 0,-1 1 0,1 0 0,0 0 1,0 0-1,0 1 0,0-1 0,0 1 0,-2 1-36,-1 2 14,0 0 0,0 1 0,0 0 1,1 1-1,0-1 0,0 1 0,1 0 0,-1 0 1,-1 6-15,-1 1 27,1 0 0,1 0 0,1 1 1,0-1-1,0 2-27,2-5 10,0 0 0,1 1 0,0-1 0,1 0 0,0 1 0,1 6-10,-1-15 3,1 0 0,-1 0 1,1 0-1,0 0 0,0 0 0,0 0 0,0-1 1,0 1-1,1 0 0,-1-1 0,1 1 1,0 0-1,0-1 0,0 0 0,0 1 1,0-1-1,0 0 0,0 0 0,1-1 1,-1 1-1,1 0 0,0-1 0,-1 1 1,1-1-1,0 0 0,2 1-3,1-1 8,1 1 1,-1-1-1,1 0 0,0 0 1,-1-1-1,1 0 0,0-1 1,0 1-1,-1-1 0,1 0 1,0-1-1,-1 1 0,0-1 0,1-1 1,-1 1-1,5-4-8,3-2-478,0 0 0,-1-2 0,0 1 0,0-2 0,-1 0 1,3-4 477,24-26-7591</inkml:trace>
  <inkml:trace contextRef="#ctx0" brushRef="#br0" timeOffset="3651.828">1076 266 16119,'0'-3'2706,"0"3"-1986,12 0 144,5 9-239,5 12-353,1 2-32,3 1-240,-2-9-368,2-8-2738,-1-7-6898</inkml:trace>
  <inkml:trace contextRef="#ctx0" brushRef="#br0" timeOffset="4003.733">1279 207 18601,'-38'30'208,"0"1"-144,4 3 720,2-2-272,7-1-512,10-6-1360,6-11-2546</inkml:trace>
  <inkml:trace contextRef="#ctx0" brushRef="#br0" timeOffset="4865.21">1651 194 20681,'0'-10'1073,"0"10"-289,-14 9 1,-12 27-529,-8 24-256,1 21 176,1 10 32,11 1-160,8-6-32,11-16-16,2-15 16,15-11-32,12-13-592,6-10-785,1-15-5394</inkml:trace>
  <inkml:trace contextRef="#ctx0" brushRef="#br0" timeOffset="5744.667">1916 633 18761,'-5'0'1408,"5"0"1,0 0-753,0 0-128,7 0-303,9 2-49,6 5 16,3-2-192,1-1-80,4-4-16,2 0-1185,-3-13-4049,-2-7-10278</inkml:trace>
  <inkml:trace contextRef="#ctx0" brushRef="#br0" timeOffset="6109.114">2196 505 16263,'1'-9'2898,"-1"5"-849,0 4-817,0 12-671,0 23-145,-10 13-192,-7 8-16,-2 0 16,3-1-224,9-9-112,7-12-1057,0-10-5522</inkml:trace>
  <inkml:trace contextRef="#ctx0" brushRef="#br0" timeOffset="7921.675">2338 850 21738,'-3'-3'688,"3"3"-512,0 0-176,0 0 0,10 0 0,7 0-832,1 0-3906</inkml:trace>
  <inkml:trace contextRef="#ctx0" brushRef="#br0" timeOffset="8772.855">2798 643 10821,'2'-7'1681,"0"-3"881,0 1 1,0-1-1,-1 0 1,0-2-2563,-3 14 984,-18 22-809,1 2 0,1 0 0,0 5-175,13-24 1,1 1 0,0-1 0,1 1 0,0 0 0,0 0 0,1 1 0,0-1 0,0 0 0,1 1 0,0 0 0,1-1 0,0 1 0,0-1 0,1 4-1,-1-11-2,0 0 1,1 0-1,-1 0 0,0-1 1,1 1-1,-1 0 0,0 0 1,1 0-1,-1 0 0,1-1 0,-1 1 1,1 0-1,0-1 0,-1 1 1,1 0-1,0-1 0,-1 1 1,1 0-1,0-1 0,0 1 0,0-1 1,0 1 1,1-1-6,0 1 0,1 0 0,-1-1 1,0 0-1,0 1 0,0-1 0,1 0 0,-1 0 0,0 0 1,1-1 5,3 1-10,-1-1 0,1-1 1,0 1-1,0-1 1,-1 0-1,1 0 0,2-2 10,12-9-18,-2 0 0,0-2 0,0 0 0,2-4 18,13-11-24,-30 28 21,-2 1 1,0 0 1,0 0-1,0 0 1,0 0-1,0 1 0,0-1 1,0 0-1,0 1 1,0-1-1,1 0 0,-1 1 1,0 0-1,2-1 2,-3 1 0,0 0-1,0 0 0,0 0 0,1 0 0,-1 0 0,0 0 1,0 0-1,0 1 0,0-1 0,0 0 0,1 0 1,-1 0-1,0 0 0,0 0 0,0 0 0,0 0 1,0 1-1,0-1 0,1 0 0,-1 0 0,0 0 0,0 0 1,0 0-1,0 1 0,0-1 0,0 0 0,0 0 1,0 0-1,0 0 0,0 1 0,0-1 0,0 0 1,0 0-1,0 0 0,0 0 0,0 1 1,0 8 9,0-5-5,0 84 82,0-87-83,0 1 0,0-1 0,1 1 0,-1-1 0,0 0 0,0 1 0,1-1 0,-1 1 0,1-1 0,-1 0 0,1 1 0,0-1 0,0 0 0,-1 0 0,1 0 0,0 1 0,0-1 0,0 0 0,0 0 1,0 0-1,0 0 0,1-1 0,-1 1 0,1 0-3,-1 0-2,1 0 0,-1-1 0,1 0 0,0 1 1,-1-1-1,1 0 0,0 0 0,0 1 0,-1-2 0,1 1 1,0 0-1,0 0 0,-1 0 0,1-1 0,0 1 0,-1-1 1,1 1-1,-1-1 0,1 0 0,0 0 0,-1 0 2,4-2 16,0-1-1,0 1 1,-1-1-1,1 0 0,-1-1 1,0 1-1,-1-1 0,4-4-15,25-44 80,-32 53-80,6-9 22,-1 0-1,0-1 1,-1 0 0,0 0-1,0 0 1,-1 0-1,0 0 1,-1-1 0,0 1-1,0-10-21,-2 19 8,0 0-1,0 1 0,0-1 1,-1 0-1,1 0 0,0 0 1,0 0-1,-1 0 1,1 1-1,0-1 0,-1 0 1,1 0-1,-1 0 0,1 1 1,-1-1-1,1 0 0,-1 1 1,0-1-1,1 0 1,-1 1-1,0-1 0,0 0-7,-1 0 8,0 0 0,0 0-1,0 0 1,0 1-1,0-1 1,-1 0 0,1 1-1,0-1 1,-2 1-8,-2 0 5,-1-1-1,0 1 1,1 1 0,-1-1-1,0 1 1,-3 1-5,6 0-30,-1 0-1,0 0 1,1 0 0,-1 0 0,1 1-1,0-1 1,0 1 0,0 0 0,0 0-1,1 1 1,-1-1 0,1 1-1,0 0 1,0 0 0,0 0 0,0 0-1,1 1 1,-1-1 0,1 1 0,0-1-1,1 1 1,-1 0 0,1 0 30,1-4-50,-1 0-1,1-1 1,0 1 0,0 0 0,0-1 0,0 1 0,0 0 0,0-1 0,0 1-1,0 0 1,0-1 0,0 1 0,0 0 0,0-1 0,1 1 0,-1 0-1,0-1 1,0 1 0,1 0 0,-1-1 0,0 1 0,1-1 0,-1 1 0,1-1-1,-1 1 1,1-1 0,-1 1 0,1-1 0,-1 1 0,1-1 0,-1 0-1,1 1 51,1-1-165,0 1-1,0-1 0,0 0 0,0 0 0,0 1 1,-1-1-1,1-1 0,0 1 0,0 0 0,0 0 0,0-1 166,3 0-374,0-1 0,1 1-1,-1-1 1,0 0-1,-1-1 1,1 1-1,0-1 1,-1 0-1,1 0 1,3-4 374,7-7-250,0 0 1,3-6 249,0 1-30,-4 2 94,-9 12 608,0-1-1,0 1 0,0 0 0,1 0 1,-1 1-1,1-1-671,-5 5 300,-1 0-278,0 0 0,0 0 0,0 0 0,0 0-1,0 0 1,0 0 0,0 0 0,0 1-1,0-1 1,0 0 0,0 0 0,0 0-1,0 0 1,0 0 0,0 0 0,0 0 0,0 0-1,0 0 1,0 1 0,0-1 0,0 0-1,0 0 1,0 0 0,0 0 0,0 0-1,0 0 1,0 0 0,0 0 0,0 0 0,0 0-1,0 1 1,1-1 0,-1 0 0,0 0-1,0 0 1,0 0 0,0 0 0,0 0-1,0 0 1,0 0 0,0 0 0,0 0 0,0 0-1,1 0 1,-1 0 0,0 0 0,0 0-1,0 0 1,0 0 0,0 0 0,0 0-1,0 0 1,0 0 0,1 0 0,-1 0 0,0 0-1,0 0 1,0 0 0,0 0 0,0 0-1,0 0 1,0 0 0,0-1 0,0 1-1,0 0-21,0 106 1142,0-104-1139,0 1 0,0-1-1,1 0 1,-1 0 0,0 1 0,1-1-1,-1 0 1,1 0 0,0 0-1,-1 0 1,1 1 0,0-1 0,1-1-1,-1 1 1,0 0 0,0 0-1,1 0 1,0 0-3,0 0 2,0-1 0,1 1 1,-1 0-1,1-1 0,-1 0 0,1 0 0,0 0 1,-1 0-1,1 0 0,0 0 0,0-1 1,0 1-1,2-1-2,45 1 353,-32-1-237,-18 0-112,0 0 0,1 0-1,-1 0 1,0 0 0,0 0-1,0 0 1,0 0 0,0 0-1,0 0 1,0 0 0,1 0-1,-1 0 1,0 0-1,0 0 1,0 0 0,0 0-1,0 0 1,0 0 0,0 0-1,0 0 1,0 0 0,1 0-1,-1 0 1,0 1 0,0-1-1,0 0 1,0 0 0,0 0-1,0 0 1,0 0 0,0 0-1,0 0 1,0 0 0,0 0-1,0 1 1,0-1 0,0 0-1,0 0 1,0 0 0,0 0-4,-2 5 126,-7 4 73,0-2-145,0-1-1,0 0 0,-1-1 0,-5 3-53,9-6-65,1 0 1,-1 0-1,0 0 1,0 0-1,0-1 1,0 0-1,0-1 1,0 1-1,-2-1 65,7 0-107,1 0 0,-1 0-1,0 0 1,1 0 0,-1 0 0,0 0-1,1 0 1,-1-1 0,0 1 0,1 0-1,-1 0 1,0-1 0,1 1-1,-1 0 1,1-1 0,-1 1 0,0-1-1,1 1 1,-1-1 107,0-1-927,0 0 0,-1 0 0,1-1 0,0 1 0,0-1-1,0-1 928</inkml:trace>
  <inkml:trace contextRef="#ctx0" brushRef="#br0" timeOffset="9367.763">3443 515 21002,'0'0'864,"3"2"-466,7 5-198,-1 0 1,1 1-1,-2 0 0,1 1 1,-1 0-1,0 0 1,4 7-201,-2-3 5,0 0 0,1-1-1,1 0 1,1 0-5,-8-8-111,-1-1 1,1 0-1,0 0 0,0 0 0,0-1 1,0 1-1,0-1 0,1 0 0,-1-1 0,1 1 1,-1-1-1,1 0 0,0-1 0,-1 1 111,-1-1-360,-1 0 0,1 0 0,-1 0 0,1 0 0,-1-1-1,0 1 1,1-1 0,-1 0 0,0 0 0,0 0 0,1-1-1,-1 1 1,0-1 0,0 1 0,-1-1 0,1 0 0,0 0-1,0 0 1,-1-1 0,0 1 0,1-1 0,-1 1 0,0-1 0,0-1 360,4-3-30,-2-1 0,1 1 0,-1-1 0,0 0 0,-1-1 0,2-4 30,-3 7 729,-1 0-1,0-1 1,0 1-1,0-1 0,-1-4-728,0 10 117,0 1 1,0-1-1,0 0 0,0 1 0,0-1 0,0 0 0,-1 1 0,1-1 0,0 0 0,0 1 0,-1-1 0,1 1 0,-1-1 0,1 1 0,0-1 0,-1 1 0,1-1 0,-1 1 1,1-1-1,-1 1 0,0-1 0,1 1 0,-1 0 0,1-1 0,-1 1 0,0 0 0,1 0 0,-1-1 0,0 1 0,1 0 0,-1 0 0,0 0 0,1 0 0,-1 0 0,0 0 1,1 0-1,-1 0-117,-4 0 143,0 0 1,0 1 0,0-1 0,0 1 0,-1 0-144,-2 2 63,0-1 0,-1 1 0,1 1 0,0-1 0,0 1 0,-5 4-63,-12 9 180,-7 7-180,13-10 79,-9 7-61,-38 29 12,56-41-97,-1 0-1,1 1 1,1 0 0,-5 7 67,6-3-1411,7-8-3031</inkml:trace>
  <inkml:trace contextRef="#ctx0" brushRef="#br0" timeOffset="9718.991">4149 461 21642,'0'-3'544,"0"3"-256,5 21-256,-2 13 48,-1 10 0,-2 2-48,0-6-64,0-5-192,0-5-1200,-8-8-3523,-1-10-11012</inkml:trace>
  <inkml:trace contextRef="#ctx0" brushRef="#br0" timeOffset="10122.751">4075 640 19529,'-1'-4'2097,"1"4"-1313,0-1-79,20-3-577,12-2 160,13-5-240,8 0-48,7-4-801,-1 0-5073</inkml:trace>
  <inkml:trace contextRef="#ctx0" brushRef="#br0" timeOffset="11084.245">4642 358 14567,'3'-95'9078,"-5"97"-8363,-4 8-644,0 1-1,1 0 1,0 0-1,0 0 1,-1 8-71,-11 40 53,2 0 1,2 2 0,4-1 0,2 1 0,2 1-1,4 16-53,0-62-1,2 0 0,0 0 0,1 0 0,0-1 0,4 12 1,-5-22-35,1-1 0,0 1-1,-1-1 1,2 0 0,-1 1-1,0-1 1,1 0-1,0 0 1,0-1 0,0 1-1,0-1 1,0 1 0,1-1-1,0 0 1,-1 0 0,1-1-1,0 1 1,0-1-1,1 0 1,3 2 35,-1-2-342,0 0 0,0 0 0,1 0 0,-1-1-1,0-1 1,7 1 342,-8-1-1219,1 0 0,0-1 1,0 0-1,5-1 1219,0-2-5382,1-1 0,-1 0 0,5-3 5382</inkml:trace>
  <inkml:trace contextRef="#ctx0" brushRef="#br0" timeOffset="11584.794">4872 551 17608,'0'-9'2737,"0"5"-1072,0 4-1425,0 18-176,0 23 96,0 11-16,-2 1-80,-3-1-64,3-13-736,2-13-3906,2-17-12438</inkml:trace>
  <inkml:trace contextRef="#ctx0" brushRef="#br0" timeOffset="11936.166">5168 669 19401,'-6'-4'1873,"4"4"-753,2 0-319,0 0-129,0 0-608,16 1 32,9 7-96,5-8-672,1 0-1169,-3-3-19449</inkml:trace>
  <inkml:trace contextRef="#ctx0" brushRef="#br0" timeOffset="12366.442">5721 138 21514,'6'0'624,"1"0"-576,2 8 592,-3 18-479,-2 9-49,-4 9-64,0 3-48,0 5-321,-9 0-1631,-6-7-5300</inkml:trace>
  <inkml:trace contextRef="#ctx0" brushRef="#br0" timeOffset="12711.955">5548 562 19241,'-8'0'1905,"6"0"-849,2 0-528,0-3-15,20-2-241,16-1 224,11-6-304,5 0-192,-3 6 0,-3 3-64,-4 3-656,-4 0-593,-7 0-3473</inkml:trace>
  <inkml:trace contextRef="#ctx0" brushRef="#br0" timeOffset="13312.464">5575 901 17688,'4'-1'1921,"4"-3"-1712,-1 0-1,1 0 1,-1-1 0,0 0-1,0-1 1,0 1 0,0-3-209,20-19 936,-1-1-936,-16 17 36,1-1-24,-3 4 10,-1 0 0,0 0 0,-1 0 1,0-1-1,2-4-22,-8 12 24,1 1-19,-1 0-1,0 0 0,0 0 1,0 0-1,0 0 1,0 0-1,0 0 0,0 0 1,0 0-1,0 0 1,0-1-1,0 1 0,0 0 1,0 0-1,1 0 1,-1 0-1,0 0 0,0 0 1,0 0-1,0 0 1,0-1-1,0 1 0,0 0 1,0 0-1,0 0 1,0 0-1,0 0 0,0 0 1,0 0-1,-1-1 1,1 1-1,0 0 0,0 0 1,0 0-1,0 0 1,0 0-1,0 0 0,0 0 1,0 0-1,0 0 1,0-1-1,0 1 0,0 0 1,0 0-1,0 0 1,-1 0-1,1 0 0,0 0 1,0 0-1,0 0 1,0 0-1,0 0 0,0 0 1,0 0-1,-1 0 1,1 0-1,0 0 0,0 0 1,0 0-1,0 0 1,0 0-1,0 0 0,0 0 1,0 0-1,-1 0 1,1 0-5,-3 0 37,1 1 1,-1-1-1,0 1 0,0 0 1,1-1-1,-1 1 1,0 1-1,1-1 1,-1 0-1,1 1 1,-1-1-1,-1 3-37,-30 25 47,24-19-34,-5 4 77,0 0-1,1 1 1,-9 14-90,19-24 42,0 1 1,1-1-1,0 1 0,0-1 1,0 1-1,1 0 1,0 0-1,0 0 0,0 1 1,1-1-1,0 0 0,0 1 1,1-1-1,-1 3-42,2-9 5,-1 1 1,0 0-1,0-1 1,0 1-1,0 0 0,1-1 1,-1 1-1,0 0 1,1-1-1,-1 1 0,0-1 1,1 1-1,-1-1 1,1 1-1,-1-1 0,1 1 1,-1-1-1,1 1 0,-1-1 1,1 1-1,-1-1 1,1 0-1,0 1 0,-1-1 1,1 0-1,0 0 1,-1 1-1,1-1 0,0 0 1,-1 0-1,2 0-5,24 1-10,-21-2 24,2 1-6,0-1 1,0-1 0,0 1 0,-1-1-1,1 0 1,-1-1 0,1 1-1,-1-1 1,0-1 0,2 0-9,8-7-788,-1 0 1,0-1-1,1-2 788,14-12-5531</inkml:trace>
  <inkml:trace contextRef="#ctx0" brushRef="#br0" timeOffset="13715.992">5858 623 19353,'0'0'1713,"0"-3"-1585,16 2 880,3 1-672,4 0-320,2 0-32,-4 0-368,-3 0-2017,-10 1-6051</inkml:trace>
  <inkml:trace contextRef="#ctx0" brushRef="#br0" timeOffset="14079.054">5881 640 6547,'-11'0'12438,"0"15"-11814,1 8-144,1 0-112,0 6-176,4-6-192,3-3-304,2-2-1889,0-6-1392</inkml:trace>
  <inkml:trace contextRef="#ctx0" brushRef="#br0" timeOffset="14486.39">5945 664 20697,'-7'17'529,"-2"3"-17,2 1 32,1-1-144,6-3-143,0-6-257,0-2 0,16-3 48,6-6-48,5 0-337,3-15-1311,-2-2-8677</inkml:trace>
  <inkml:trace contextRef="#ctx0" brushRef="#br0" timeOffset="15717.445">6234 313 15815,'1'-5'280,"-1"3"69,0 0 0,0 0 0,1 0 0,-1 0 1,0 0-1,1 0 0,0 0 0,-1 0 0,1 0 1,0 0-1,0 0 0,0 0 0,0 0 0,1 1 0,0-3-349,-1 4 18,-1 0-1,0 0 0,0 0 0,1 0 1,-1 0-1,0 0 0,1 0 0,-1 0 0,0-1 1,1 1-1,-1 0 0,0 0 0,1 1 0,-1-1 1,0 0-1,1 0 0,-1 0 0,0 0 1,1 0-1,-1 0 0,0 0 0,1 0 0,-1 1 1,0-1-1,0 0 0,1 0 0,-1 0 0,0 1 1,0-1-1,1 0 0,-1 0 0,0 1-17,9 10 63,2 10 31,-1 0 0,-1 1 0,-1 1 0,0-1 0,1 14-94,-5-23 24,10 39 87,-3 1 1,-2-1-1,-2 2 1,-2-1-1,-3 21-111,-2-61 12,-1 0 0,0 0 0,-1-1 1,-1 1-1,1 0 0,-2-1 0,0 1 0,-1-1 0,0 0 0,0-1 0,-2 1 0,1-1 0,-1 0 1,-1-1-1,-1 2-12,0-1 29,0-1 1,-1 1 0,-6 4-30,13-13-112,-1 1 0,1-1 0,0 1 0,-1-1 0,1 0 0,-1 0 0,1-1 0,-1 1 0,0-1 0,0 0 0,0 0 1,0 0-1,0 0 0,-2-1 112,-2-1-3277,4-7-3558</inkml:trace>
  <inkml:trace contextRef="#ctx0" brushRef="#br0" timeOffset="16423.33">6664 550 17768,'0'-3'586,"-2"-6"2829,2 9-3353,-1 0 1,1 0 0,-1 0-1,0 0 1,1 0 0,-1 0-1,1 0 1,-1 0-1,1 0 1,-1 0 0,0 1-1,1-1 1,-1 0 0,1 0-1,-1 1 1,1-1-1,0 0 1,-1 1 0,1-1-1,-1 1 1,1-1 0,-1 1-63,-6 5 25,0 0 0,0 1 1,0 0-1,1 0 0,0 0 1,0 1-26,3-3 0,0-1 1,0 0 0,1 1-1,0 0 1,0-1 0,0 1-1,0 0 1,1 0 0,-1 0-1,1 0 1,1 0 0,-1 3-1,1-7-1,0-1 1,0 1 0,0 0-1,0 0 1,0 0 0,1 0-1,-1-1 1,0 1-1,1 0 1,-1 0 0,0-1-1,1 1 1,-1 0 0,1-1-1,-1 1 1,1 0 0,-1-1-1,1 1 1,0 0 0,-1-1-1,1 1 1,0-1-1,-1 0 1,1 1 0,0-1-1,0 1 1,-1-1 0,1 0-1,0 0 1,0 1 0,0-1-1,-1 0 1,2 0 0,4 1-4,0-1-1,-1 1 1,1-2-1,6 1 5,0-1-2,8 0 17,22 1 76,-39 0-79,0 0 1,1 1 0,-1-1-1,0 1 1,-1 0 0,1 0-1,0 0 1,0 0 0,0 0-1,0 1 1,0 0-13,-1-1 20,-1 0 0,0 0 0,0 0-1,0 1 1,0-1 0,-1 0 0,1 1 0,0-1 0,0 0-1,-1 1 1,1-1 0,-1 1 0,1-1 0,-1 1 0,0-1-1,0 1 1,1-1 0,-1 1 0,0-1 0,0 1 0,-1 0-20,1 1 25,0 0 1,-1 0-1,1 0 1,-1 0-1,0 0 1,0 0 0,0 0-1,0 0 1,-1-1-1,-1 3-25,-2 3 24,-1-1-1,0 0 1,-1-1-1,1 1 1,-1-1-1,0 0 1,-1-1-1,1 0 1,-1 0-1,-4 1-23,10-5 7,0 0 0,-1-1 1,1 1-1,0 0 0,-1-1 0,1 0 0,-1 1 0,1-1 0,-2 0-7,4 0 2,-1 0 0,0 0 0,0 0 0,1 0 0,-1-1 0,0 1 0,1 0 0,-1 0 0,0 0 0,1-1 0,-1 1-1,1 0 1,-1-1 0,0 1 0,1-1 0,-1 1 0,1 0 0,-1-1 0,1 1 0,-1-1 0,1 1 0,0-1 0,-1 0 0,1 1 0,0-1 0,-1 1 0,1-1 0,0 0-1,0 1 1,-1-1 0,1 0 0,0 1 0,0-1-2,-1-2 3,1-1 0,-1 1 0,1-1 0,0 1 1,0-1-1,0 1 0,0-1 0,1 1 0,0-1 0,-1 1 0,1-1 0,0 1 0,1 0 0,-1 0 0,1-1 0,-1 1 0,1 0 0,0 0 0,0 1 0,0-1 1,0 0-1,1 1 0,-1-1 0,1 1 0,0 0 0,-1 0 0,1 0 0,0 0 0,0 0 0,1 0 0,-1 1 0,0 0 0,0 0 0,1-1-3,6 0 16,0 0 1,-1 1-1,1-1 0,0 2 0,0-1 0,7 2-16,-1-1 7,-13 0-38,1 1 0,-1-1 0,1 1 0,-1 0 0,0 0 0,1 0 31,-1 0-129,0 0 0,0 0-1,1-1 1,-1 1 0,3-1 129,-5 0-128,-1 0 1,0 0-1,1 0 1,-1 0-1,0 0 1,1 0-1,-1 0 0,0 0 1,1 0-1,-1 0 1,0 0-1,1 0 0,-1 0 1,0 0-1,1-1 1,-1 1-1,0 0 1,0 0-1,1 0 0,-1 0 1,0-1-1,0 1 1,1 0-1,-1 0 1,0-1-1,0 1 0,0 0 1,1-1-1,-1 1 1,0 0-1,0-1 1,0 1-1,0 0 0,0-1 1,0 1-1,1 0 1,-1-1-1,0 1 1,0 0-1,0-1 0,0 1 1,0 0-1,-1-1 1,1 1 127,3-21-7529</inkml:trace>
  <inkml:trace contextRef="#ctx0" brushRef="#br0" timeOffset="16784.178">6842 485 15831,'0'-35'2754,"0"9"383,0 12-2289,5 5-319,12 9-385,6 0-144,4 13-112,2 12-737,0 1-5218</inkml:trace>
  <inkml:trace contextRef="#ctx0" brushRef="#br0" timeOffset="17164.787">7049 550 21946,'0'0'36,"-1"0"0,1 0 0,-1 1 1,1-1-1,-1 0 0,1 1 0,-1-1 0,1 1 0,-1-1 1,1 1-1,0-1 0,-1 0 0,1 1 0,0-1 0,-1 1 0,1 0 1,0-1-1,0 1 0,0-1 0,-1 1 0,1-1 0,0 1 0,0 0 1,0-1-1,0 1-36,-1 2 78,-42 114 322,20-56-205,18-46-19,5-15-175,0 1 0,0-1 0,0 0 0,0 0 0,0 0 0,0 0 0,-1 0 0,1 1 0,0-1 0,0 0 0,0 0 0,0 0 0,0 0 0,0 0 0,0 1 0,0-1 0,0 0 0,0 0 0,0 0 0,0 0 0,0 1 0,0-1 0,1 0 0,-1 0 0,0 0 0,0 0 0,0 0 0,0 1 0,0-1 0,0 0 0,0 0 0,0 0 0,0 0 0,0 0 0,1 0 0,-1 0 0,0 1 0,0-1 0,0 0 0,0 0 0,0 0 0,1 0 0,-1 0 0,0 0 0,0 0 0,0 0 0,0 0 0,0 0 0,1 0 0,-1 0-1,10-5-10,21-20 59,4-7-49,22-18 52,-40 36-31,-7 5 16,1 0 1,0 1-1,0 0 1,1 1-1,0 0 1,8-3-38,-19 10 26,0 0 0,0-1-1,0 1 1,0 0 0,0 0 0,0-1 0,0 1 0,0 0 0,0 0 0,0 0 0,0 0 0,0 0 0,0 1 0,0-1-26,0 0 10,-1 0 0,1 1 0,-1-1 0,1 0 1,-1 0-1,1 1 0,-1-1 0,0 0 0,1 1 0,-1-1 0,0 0 1,1 1-1,-1-1 0,0 1 0,1-1 0,-1 0 0,0 1 1,0-1-1,1 1-10,-1 2 17,1 0 0,-1 0 0,1 0 0,-1 0-1,0 0 1,0 0 0,-1 2-17,1 3 25,-1 1 50,0 0 0,-1 0 0,0 0 0,0-1 0,-1 1 1,-3 6-76,3-6-619,-1-1 1,2 1-1,-1 0 1,1 0-1,0 10 619,2-10-6872</inkml:trace>
  <inkml:trace contextRef="#ctx0" brushRef="#br0" timeOffset="17512.366">7528 515 16520,'5'0'6018,"3"0"-5634,10 9 17,3 11 287,2 1-448,1 1-160,-3 1-80,-1 3-304,-1-5-1137,0-9-4545</inkml:trace>
  <inkml:trace contextRef="#ctx0" brushRef="#br0" timeOffset="17889.723">7837 521 20938,'-13'-6'928,"-10"6"-240,-12 8-63,-11 22-401,-11 4-112,0 6-112,3-7 0,12-2-64,16-8 48,13-7-945,13-6-3601</inkml:trace>
  <inkml:trace contextRef="#ctx0" brushRef="#br0" timeOffset="18945.684">7970 1 20729,'3'0'-14,"0"1"0,-1 0-1,1 0 1,0 1-1,0-1 1,-1 0-1,1 1 1,0 0-1,-1-1 1,0 1-1,1 0 1,-1 0-1,0 1 1,0-1-1,0 0 1,0 1-1,-1-1 1,1 1-1,0 0 15,4 6-90,12 16 96,-1 1 0,-1 0 1,-1 1-1,-2 0 0,-1 1 0,-1 1 1,-1 0-1,-2 1 0,-1-1 0,-1 1 0,-1 1 1,-2 1-7,0 13 297,-3-1 0,-1 1 0,-3 6-297,1-24 203,-2 1 0,-1-1 1,-1 0-1,-1-1 0,-8 17-203,2-12 92,-1-1-1,-2 0 1,-1-2-1,-1 0 1,-1-1-1,-4 3-91,4-9 1,0 0 0,-1-1 0,-1-1 0,-1-1-1,0-1 1,-2-1 0,-7 3-1,7-9-1352,3-8-3325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01.5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202 20665,'-1'-1'72,"0"0"0,0 1 0,0-1-1,-1 1 1,1-1 0,0 0 0,-1 1-1,1 0 1,0-1 0,-1 1 0,1 0-1,0 0 1,-1 0 0,1 0-1,-1 0 1,1 0 0,0 0 0,-2 1-72,-1-1 31,0 1 1,0 1-1,0-1 1,0 0 0,1 1-1,-2 0-31,-5 4 25,2-1 0,-1 1-1,1 1 1,0 0 0,-4 4-25,8-7 7,-1 0 1,2 1-1,-1-1 0,0 1 1,1 0-1,0 0 0,0 1 1,0-1-1,1 0 1,-2 6-8,4-10 0,-1 0 0,1 1 0,0-1 0,0 0 1,0 1-1,0-1 0,0 0 0,0 1 0,0-1 0,0 0 1,0 0-1,0 1 0,1-1 0,-1 0 0,1 0 1,-1 1-1,1-1 0,-1 0 0,1 0 0,0 0 1,0 0-1,-1 0 0,1 0 0,0 0 0,0 0 1,0 0-1,0 0 0,0 0 0,0-1 0,0 1 1,1 0-1,3 2 2,1-1 0,0 0 0,0 0 0,0 0 0,0-1 0,1 1-2,1-1 0,16 4 19,19 4 71,-39-8-76,0 0 0,0 1 0,0-1 0,0 1 0,0 0 0,0 1 1,-1-1-1,3 2-14,-5-2 26,1-1 0,-1 1 1,1 0-1,-1 0 0,0 0 0,0 0 1,0 0-1,0 0 0,0 0 1,-1 0-1,1 1 0,-1-1 0,1 0 1,-1 0-1,0 1 0,0-1 1,0 2-27,0 0 41,0 0 0,0 1 1,-1-1-1,0 0 0,1 0 1,-2 0-1,1 1 0,0-1 1,-1 0-42,-1 1 22,0 1 1,-1-1-1,0 0 1,0 0-1,0 0 1,0-1-1,-1 0 1,0 0-1,0 0 1,0 0-1,0-1 1,0 1-1,-1-1 1,0-1-1,1 1 1,-1-1-1,0 0 0,0 0 1,0-1-1,0 0 1,-6 1-23,12-2 8,-1 0 0,1 0 0,-1-1-1,1 1 1,0 0 0,-1 0 0,1 0 0,0 0 0,-1 0 0,1 0 0,0-1-1,-1 1 1,1 0 0,0 0 0,-1-1 0,1 1 0,0 0 0,-1 0 0,1-1 0,0 1-1,0 0 1,-1-1 0,1 1 0,0 0 0,0-1 0,0 1 0,0 0 0,-1-1-1,1 1-7,-1-17 42,2 14-39,-1-1 0,1 1 0,-1 0 0,1-1 0,0 1 0,1 0-1,-1 0 1,2-3-3,0 3 13,0-1 0,1 1 0,-1 0 1,1-1-1,0 2 0,0-1 0,0 0 0,0 1 0,0 0 0,0 0 0,1 0 0,-1 0 0,1 1 0,-1 0 0,1 0-13,8-2 35,-1 2 0,1-1 0,-1 1 0,1 1 0,2 1-35,-13-1-10,0 0-1,0 1 0,0-1 1,0 1-1,0-1 0,0 1 1,0 0-1,-1 0 1,1 0-1,0 0 0,0 0 1,-1 0-1,1 0 0,0 1 11,0-1-58,0 1 0,0 0 0,1-1 0,-1 0 0,0 0 0,1 0 0,0 1 58,-2-7-2073,-2-30-4087,-2 0 3349,-13-71 6624,6 45 622,8 39-2802,2 21-1623,1 1 1,-1 0-1,0 0 0,0-1 0,1 1 0,-1 0 0,0 0 1,0 0-1,1-1 0,-1 1 0,0 0 0,1 0 1,-1 0-1,0 0 0,1 0 0,-1 0 0,0 0 1,1 0-1,-1 0 0,0 0 0,1 0 0,-1 0 1,1 0-1,-1 0 0,0 0 0,1 0 0,-1 0 1,0 0-11,3 0 8,41 2-749,-15 6-4500,-1 2-10980</inkml:trace>
  <inkml:trace contextRef="#ctx0" brushRef="#br0" timeOffset="358.435">444 323 20489,'0'0'966,"-1"3"-534,-2 7-275,0-1 0,-1 1 0,0-1 0,-1 0 0,0-1 0,0 1 0,-3 1-157,-13 24 315,33-44-128,9-9 69,2 1-1,0 2 0,1 0 1,15-7-256,-37 21 38,1 1-1,1 0 1,-1-1-1,0 1 1,0 0 0,0 0-1,1 1 1,-1-1-1,0 1 1,2-1-38,-4 1 4,-1 1 0,1-1 0,-1 0 0,1 0 0,-1 0-1,1 0 1,-1 0 0,0 1 0,1-1 0,-1 0 0,1 0 0,-1 1 0,0-1 0,1 0 0,-1 0-1,1 1 1,-1-1 0,0 1 0,1-1 0,-1 0 0,0 1 0,0-1 0,1 1 0,-1-1 0,0 0-1,0 1 1,0-1 0,0 1 0,1-1 0,-1 1 0,0-1 0,0 1 0,0-1-4,0 21 55,0-16-36,0 91-1374,0-83-897</inkml:trace>
  <inkml:trace contextRef="#ctx0" brushRef="#br0" timeOffset="1006.696">922 157 12950,'0'-6'6627,"0"4"-5186,0 2-833,0 3-288,15 22-144,3 11 560,5 6-495,2 1-241,1-6 64,1-7-64,5-8-321,3-10-655,0-12-4018</inkml:trace>
  <inkml:trace contextRef="#ctx0" brushRef="#br0" timeOffset="1357.622">1292 173 17688,'-30'0'800,"-12"0"369,-11 26-577,-13 15 81,-1 7-433,4 4-192,14-5-96,16-9 16,16-11-1553,11-13-3649</inkml:trace>
  <inkml:trace contextRef="#ctx0" brushRef="#br0" timeOffset="2258.599">1464 1 17496,'4'-1'239,"0"1"0,-1 0 1,1 1-1,0-1 0,-1 0 0,1 1 0,0 0 0,-1 0 1,1 0-1,-1 1 0,1-1 0,-1 1 0,0-1 0,1 1 1,-1 0-1,0 1 0,0-1 0,0 0 0,-1 1 1,1 0-240,7 7 119,0 1 0,-1 1 1,-1 0-1,0 0 0,0 0 1,-1 1-1,-1 0 0,0 0 1,-1 1-1,0 0 1,-1 0-1,-1 0 0,1 8-119,-2-9 22,0-1 0,-1 1-1,-1 0 1,0-1-1,-1 1 1,-1 0-1,1-1 1,-2 1 0,0-1-1,-1 0 1,0 0-1,0 0 1,-1 0-1,-1-1 1,-4 8-22,-7 5-7,-1-1 0,-1 0 0,-1-1 0,-1-2 0,0 0 0,-2-1 0,0-1 0,-4 1 7,22-16-290,0 1 1,0-1-1,0 0 0,-1-1 1,0 1-1,1-1 0,-2 0 290,-10 1-3967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3:00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6 17960,'0'-5'2593,"0"5"-1360,-3 2-561,-13 20-416,-6 16-144,2 7-64,1 2 17,8 0-1,2-7-16,7-8 0,2-6-48,0-6 0,16-7-144,7-7-161,6-6-399,2 0-4130</inkml:trace>
  <inkml:trace contextRef="#ctx0" brushRef="#br0" timeOffset="390.068">272 263 8100,'-17'8'9768,"15"-5"-6073,10-2-2853,-1-1-800,-4 0-28,-1 0-1,0 0 1,1 0-1,-1 0 0,0 0 1,0 1-1,2 0-13,-3-1 2,0 0 0,-1 1 0,1-1 0,0 1 0,-1-1-1,1 1 1,0-1 0,-1 1 0,1-1 0,-1 1 0,1-1 0,-1 1 0,1 0 0,-1-1-1,0 1 1,1 0 0,-1 0 0,0-1 0,1 1 0,-1 0 0,0 0 0,0-1-1,0 1 1,0 0-2,2 21 72,-2-17-62,0-1 0,1 1 1,-1 0-1,1-1 0,0 1 0,1 3-10,-1-7 2,-1 1-1,1-1 1,0 0 0,-1 0-1,1 0 1,0 0 0,0 0 0,0 0-1,0 0 1,0 0 0,0-1-1,0 1 1,0 0 0,0 0 0,0-1-1,0 1 1,0-1 0,0 1-1,1-1 1,-1 1 0,0-1 0,0 0-1,0 0 1,1 0 0,-1 1-1,0-1 1,1 0-2,7 0 38,0 0 0,0 0-1,0-1 1,0 0-38,-6 1-133,0-1-1,0 0 1,1 0 0,-1 0-1,0 0 1,-1 0 0,1-1 0,0 1-1,0-1 1,0 0 0,-1 0-1,2-1 134,13-15-5597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58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3 14311,'0'-2'7315,"1"2"-7123,-1 0-16,0 17 0,0 13 400,0 9-383,0 4-177,-1-2-16,-6-4-321,1-8-703,0-5-3154,0-10-10149</inkml:trace>
  <inkml:trace contextRef="#ctx0" brushRef="#br0" timeOffset="390.745">0 129 21594,'0'-2'528,"0"2"-496,15 0 801,11 0-513,8 0-192,7 0-128,2 0-32,-1 0-481,-1 0-249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57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35 16343,'0'-34'7022,"-2"35"-6251,-1 0-739,0 0-1,1 1 1,-1-1-1,1 1 0,-1 0 1,1 0-1,0 0 1,0 0-1,-1 1 0,2-1 1,-2 2-32,-20 31 119,20-29-117,-14 22 50,2 2-1,-6 17-51,16-34 14,0 1-1,1-1 1,1 1-1,0-1 1,1 1-1,1 0 1,0 7-14,1-20-19,0 1 1,0 0-1,0-1 1,0 1-1,0 0 0,0 0 1,1-1-1,-1 1 1,0 0-1,1-1 1,0 2 18,0-2-21,0 0-1,0-1 1,-1 1 0,1-1-1,0 1 1,0-1 0,0 1 0,0-1-1,0 1 1,0-1 0,0 0-1,0 0 1,0 1 0,-1-1 0,1 0-1,0 0 1,0 0 0,0 0-1,0 0 1,1-1 21,2 1-22,0 0 0,0-1 0,0 1 1,0-1-1,-1 0 0,1 0 0,0-1 0,-1 1 0,1-1 0,-1 1 0,1-1 0,-1 0 1,0-1-1,1 1 22,6-7-97,0 0 0,-1-1 0,5-4 97,-1-1-115,2-2-3,-8 9 105,0 0 0,1 0 1,-1 1-1,2 0 0,5-4 13,-13 10 1,-1 1 0,0 0-1,1 0 1,-1 0 0,1 0-1,-1 0 1,0 0 0,1 0-1,-1-1 1,1 1 0,-1 0-1,0 0 1,1 0 0,-1 1-1,0-1 1,1 0 0,-1 0-1,1 0 1,-1 0 0,0 0-1,1 0 1,-1 0-1,0 1 1,1-1 0,-1 0-1,0 0 1,1 1 0,-1-1-1,0 0 1,1 0 0,-1 1-1,0-1 1,0 0 0,0 1-1,1-1 1,-1 0 0,0 1-1,0-1 1,0 0 0,0 1-1,1-1 1,-1 1 0,0-1-1,0 0 1,0 1 0,0-1-1,4 22 88,-4-18-57,1 2 29,0 1-7,0 0 0,1 0 0,-1 0 0,1-1 0,2 5-53,-3-10 0,-1 0 1,0 0-1,1 0 1,-1 0 0,1 0-1,-1 0 1,1 0-1,0-1 1,-1 1 0,1 0-1,0 0 1,-1-1-1,1 1 1,0-1 0,0 1-1,0 0 1,0-1-1,0 1 1,-1-1 0,1 0-1,0 1 1,0-1-1,0 0 1,0 0 0,0 1-1,0-1 1,0 0-1,0 0 1,0 0 0,0 0-1,0 0 1,0 0-1,0-1 1,0 1 0,0 0-1,0 0 1,0-1-1,0 1 1,0-1 0,0 1-1,0-1 0,2-1 25,1-1-1,-1 1 1,-1-1 0,1 0-1,0 0 1,-1 0 0,1-1-1,-1 1 1,0-1-1,0 1 1,1-4-25,-2 6 4,4-10 55,1-1-1,-2 0 1,0 0 0,0 0-1,-1 0 1,0-1 0,-1 1 0,-1-1-1,0 0 1,-1-12-59,0 24 6,0 0 0,0 0 0,0 0 0,0 0-1,0 0 1,0 0 0,0 0 0,0-1 0,-1 1 0,1 0 0,0 0 0,-1 0 0,1 0-1,-1 0 1,1 0 0,-1 1 0,1-1 0,-1 0 0,0 0 0,1 0 0,-1 0 0,0 1 0,0-1-1,0 0 1,0 1 0,0-1-6,-2 0 0,1 0 1,-1 0-1,0 1 0,0-1 0,0 1 0,0 0 0,0 0 1,0 0-1,0 0 0,1 0-6,0 0 1,0 1 0,0-1-1,0 1 1,0-1 0,0 1 0,0 0-1,0 0 1,0 0 0,1 0-1,-1 0 1,0 0 0,1 0-1,-1 1 1,1-1 0,-1 0 0,1 1-1,0 0 6,0-1-80,0 0 1,0 0-1,0 0 0,0 0 0,0 1 0,1-1 0,-1 0 0,1 0 1,-1 1-1,1-1 0,-1 1 0,1-1 0,0 0 0,0 1 1,-1-1-1,1 1 0,0-1 0,0 1 0,0-1 0,1 1 0,-1-1 1,0 0-1,1 1 0,-1-1 0,1 1 80,-1-1-182,1-1-1,0 1 1,0-1-1,-1 1 1,1-1 0,0 1-1,0-1 1,0 0-1,-1 0 1,1 1-1,0-1 1,0 0 0,0 0-1,0 0 1,0 0-1,0 0 1,-1 0-1,1 0 1,0 0 0,0 0-1,0-1 183,3 1-1035,16 0-3002</inkml:trace>
  <inkml:trace contextRef="#ctx0" brushRef="#br0" timeOffset="384.952">415 23 15207,'0'3'859,"0"30"1693,-1-1 205,3 19-2757,-2-47 16,1-1 0,-1 0 0,1 0 0,0 1 0,0-1 0,0 0 0,1 0 0,-1 0 0,1 0 0,0 0 0,-1 0 0,2 0-16,2 3 130,1 1-1,1-1 1,5 5-130,0-1 337,-12-10-310,1 1 0,-1-1 0,1 1 0,0 0 1,-1-1-1,1 1 0,-1 0 0,0-1 0,1 1 0,-1 0 0,0 0 0,1-1 1,-1 1-1,0 0 0,0 0 0,1 0 0,-1-1 0,0 1 0,0 0 0,0 0 1,0 0-1,0 0 0,0-1 0,-1 1 0,1 0 0,0 0 0,0 0 1,-1-1-1,1 1 0,0 0 0,-1 0 0,1-1 0,0 1 0,-1 0 0,1-1 1,-1 1-1,1 0 0,-1-1-27,-2 3 32,1-1 0,0 1-1,-1-1 1,0 0 0,0 0 0,1 0 0,-1 0 0,-1 0-32,1-1-143,0 0 0,0 0 1,0 0-1,0 0 0,0 0 0,-1-1 1,1 1-1,0-1 0,0 0 0,-1 0 1,1 0-1,0 0 143,-5-3-4706</inkml:trace>
  <inkml:trace contextRef="#ctx0" brushRef="#br0" timeOffset="750.531">836 24 8500,'7'0'12406,"5"0"-12118,7 0 352,2 18-64,2 5-288,2 6-192,-2 0-96,2-6-288,1-7-1360,-3-10-3491,0-6-5314</inkml:trace>
  <inkml:trace contextRef="#ctx0" brushRef="#br0" timeOffset="751.531">1142 42 10709,'0'-13'5506,"-11"10"-2576,-18 3-785,-10 4-1601,-7 22-192,-6 11-112,-2 3-224,5 0-16,11-5-64,14-6-208,14-11-2849,10-13-675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02:51.6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7 22298,'1'5'112,"1"-1"0,-1 0 0,1 0 0,1 0-1,-1 0 1,1 0-112,22 34 717,-24-36-712,9 14-9,10 15-396,2-1 0,1-1 1,3 1 399,-7-14-3941,0-8-6971</inkml:trace>
  <inkml:trace contextRef="#ctx0" brushRef="#br0" timeOffset="354.494">380 184 20585,'0'0'225,"-1"2"-161,-15 23 976,-10 13-656,-12 15 48,-7 12-95,-4 5-289,-1 2 0,2-7-48,12-9-417,7-11-1071,10-12-4595</inkml:trace>
  <inkml:trace contextRef="#ctx0" brushRef="#br0" timeOffset="704.105">561 356 18504,'0'-1'2145,"1"1"-1776,4 0 239,4 0 448,2 0-495,2 0-145,3 0-112,0 10-304,-3 5-144,-2 3-416,-5-1-1041,-6 1-9124</inkml:trace>
  <inkml:trace contextRef="#ctx0" brushRef="#br0" timeOffset="1070.716">618 457 20858,'0'0'0,"0"2"0,0 7 160,9 3-160,1-6-449,0-5-5521</inkml:trace>
  <inkml:trace contextRef="#ctx0" brushRef="#br0" timeOffset="2054.835">916 535 16119,'1'0'655,"1"-1"0,0 1 0,-1 0 0,1 0-1,-1-1 1,1 1 0,-1-1 0,0 1 0,1-1-655,13-9 1758,14-17-2289,-22 19 1246,20-20-541,-2-2 1,-1 0-1,-1-2 1,-1 0-1,16-36-174,-36 65 19,0-1 0,0 0-1,0 1 1,-1-1 0,0 0-1,0 0 1,0 0 0,0 0-1,0 0 1,-1 0 0,0 0-1,1 0 1,-2-2-19,1 6 3,0-1-1,0 1 1,0 0-1,0 0 1,0 0-1,0 0 1,0-1-1,-1 1 1,1 0-1,0 0 1,0 0-1,0 0 1,0 0-1,0 0 1,-1-1-1,1 1 1,0 0-1,0 0 1,0 0-1,0 0 1,-1 0-1,1 0 1,0 0 0,0 0-1,0 0 1,-1 0-1,1 0 1,0 0-1,0 0 1,0 0-1,0 0 1,-1 0-1,1 0 1,0 0-1,0 0-2,-5 0 8,1 1 1,0 0-1,-1-1 0,1 1 0,0 1 0,0-1 1,-1 1-1,1-1 0,0 1 0,1 0 0,-1 1 1,0-1-1,1 1 0,-1 0 0,1-1 0,-3 4-8,-6 6-2,1 0-1,0 1 0,-9 13 3,11-12 3,0 1 0,1 0 1,1 0-1,0 1 0,1 0 1,1 0-1,0 1 0,1-1 0,1 1 1,1 0-1,0 0 0,1 0 1,1 15-4,0-29-2,0 1 0,0-1 0,1 0 0,-1 1 0,1-1 0,0 0 0,0 0 0,0 0 0,0 0 0,1 0 0,0 2 2,0-3-2,-1-1 1,0 1-1,1 0 1,0 0-1,-1-1 1,1 1-1,0-1 1,0 0 0,0 1-1,0-1 1,0 0-1,0 0 1,0 0-1,0 0 1,0-1-1,2 1 2,2 1-16,-1-1 0,1-1-1,0 1 1,-1-1 0,1 0-1,0 0 1,-1 0 0,1-1-1,0 0 1,-1 0 0,1-1-1,-1 1 1,5-3 16,-2 1-154,0-1-1,0-1 0,-1 1 1,0-1-1,1 0 1,-2-1-1,1 0 1,3-4 154,26-33-2524</inkml:trace>
  <inkml:trace contextRef="#ctx0" brushRef="#br0" timeOffset="2655.438">1281 2 15239,'0'-2'3682,"0"2"-2898,0 0 561,0 0-385,6 0-720,11 11 192,2 6 65,4 5-289,-3-2-208,-1 1-144,-4-3-64,-4-2-1361,-4-7-4898</inkml:trace>
  <inkml:trace contextRef="#ctx0" brushRef="#br0" timeOffset="3057.913">1446 1 17784,'-20'0'464,"-6"14"-416,-6 11 865,-4 4-513,0 4-192,3-2-208,5-5-928,7-6-2962</inkml:trace>
  <inkml:trace contextRef="#ctx0" brushRef="#br0" timeOffset="3623.56">1738 134 20681,'1'-14'977,"-1"9"-481,0 5 224,0 21-447,-19 22-1,-2 23-240,-2 11 0,7-1 256,6-5-48,8-13 0,2-12-144,2-5-96,13-12 0,7-8-48,6-11-704,3-10-273,1-8-5842</inkml:trace>
  <inkml:trace contextRef="#ctx0" brushRef="#br0" timeOffset="4934.544">2097 312 17640,'0'-14'3943,"-4"16"-2195,-2 4-1680,0 0-1,1 1 1,1 0 0,-1 0 0,1 0 0,0 0 0,0 1 0,0 2-68,-8 20-39,-3 15 39,10-28-9,0 0 1,1 0-1,1 1 0,1-1 1,0 1-1,1 0 0,1-1 1,2 15 8,-2-31-4,1 0 1,-1 0 0,0 1-1,1-1 1,-1 0-1,1 0 1,0 0 0,-1 0-1,1 0 1,0 0 0,-1 0-1,1 0 1,0 0 0,0 0-1,0 0 1,0 0 0,0 0-1,0-1 1,0 1 0,0-1-1,0 1 1,1 0 0,-1-1-1,0 0 1,0 1 0,0-1-1,1 0 1,-1 1-1,0-1 1,0 0 0,1 0-1,0 0 4,2 0-10,1 0-1,-1 0 1,0-1-1,1 1 0,-1-1 1,1 0-1,-1 0 0,4-2 11,0-1-153,1-1 0,-1 0 0,1 0 0,5-5 153,16-14-3552,-23 18 1876,14-13-9398</inkml:trace>
  <inkml:trace contextRef="#ctx0" brushRef="#br0" timeOffset="5290.466">2256 481 17432,'2'0'1809,"-2"5"-1665,0 17 896,0 7-447,0 2-401,-2-2-192,1-10-1137,1-7-393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22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11 10613,'-16'0'11130,"1"1"-7219,12-1-3650,0 1 0,0-2 0,1 1 0,-1 0 0,0 0 0,0-1 0,1 1 0,-1-1 0,0 0 0,-2-1-261,5 2-17,-1-4 85,1 1-434,9 3-1761,3 2-490,-2 4-3572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46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6 20633,'16'0'0,"7"0"-320,6 0 48,-6 0-3554</inkml:trace>
  <inkml:trace contextRef="#ctx0" brushRef="#br0" timeOffset="386.094">36 431 21658,'-2'0'208,"2"0"-96,19 0-112,12-10 0,5-6-2481</inkml:trace>
  <inkml:trace contextRef="#ctx0" brushRef="#br0" timeOffset="897.172">508 136 2737,'-8'-2'12760,"7"-4"-8699,2 5-3984,-1 0-1,1 0 1,-1 0-1,1 0 1,-1 0 0,1 0-1,0 0 1,0 0-1,-1 0 1,1 0-1,0 0 1,0 1-1,1-2-76,3-1 46,0 0 0,1 1 0,-1-1-1,1 1 1,0 0 0,-1 0 0,1 1 0,0 0-1,0 0 1,0 0 0,1 1 0,-1 0-1,1 0-45,-6 0 0,-1 0 0,1 0 0,0 0-1,0 0 1,-1 0 0,1 0 0,0 0 0,-1 1-1,1-1 1,0 0 0,0 0 0,-1 1 0,1-1-1,0 1 1,-1-1 0,1 0 0,-1 1-1,1-1 1,-1 1 0,1-1 0,-1 1 0,1-1-1,-1 1 1,1 0 0,-1 0 2,1 0-1,-1 1 1,1-1-1,-1 0 0,0 0 1,1 1-1,-1-1 1,0 1-1,0-1 1,0 0-1,0 1 1,0 0-2,-1 3 2,0 0 1,0 1-1,-1-2 0,1 1 1,-1 0-1,0 0 1,-1 1-3,-5 7 21,-1-1 0,0 0 1,-1 0-1,0-1 0,-1 0 1,-3 3-22,-18 18 317,31-32-308,1 0-1,0 0 1,0 0-1,0 0 1,0 0-1,0 1 1,0-1 0,0 0-1,-1 0 1,1 0-1,0 0 1,0 0-1,0 0 1,0 0-1,0 1 1,0-1-1,0 0 1,0 0-1,0 0 1,0 0 0,0 0-1,0 1 1,0-1-1,0 0 1,0 0-1,0 0 1,0 0-1,0 0 1,0 1-1,0-1 1,0 0-1,0 0 1,0 0 0,0 0-1,0 0 1,0 1-1,0-1 1,0 0-1,0 0 1,0 0-1,0 0 1,0 0-1,1 0 1,-1 0-1,0 1 1,0-1 0,0 0-1,0 0-8,10 2 149,15-5-6,4-5-548,0-2 1,18-9 404,-32 13-973,17-7-3531</inkml:trace>
  <inkml:trace contextRef="#ctx0" brushRef="#br0" timeOffset="1452.473">956 1 15031,'0'3'297,"-1"-1"1,0 1-1,0 0 0,0-1 1,0 1-1,0 0 1,0-1-1,-2 2-297,-18 31 1661,-1 1 24,20-33-1564,-1 3 58,0 0-1,0 0 1,1 0-1,-3 6-178,5-11 46,5-1-41,0 0 1,-1-1-1,1 0 1,0 0 0,-1 0-1,1-1 1,-1 1 0,2-2-6,34-18 116,-22 11-123,-5 2 18,-3 3 0,1-1-1,-1 1 1,1 1 0,0 0-11,-11 4-1,0 0 1,0 0 0,0-1 0,0 1-1,0 0 1,1 0 0,-1 0 0,0 0-1,0 0 1,0 0 0,0 0 0,0 0-1,0 0 1,0 1 0,0-1 0,1 0-1,-1 0 1,0 0 0,0 0 0,0 0-1,0 0 1,0 0 0,0 0 0,0 0-1,0 0 1,0 0 0,0 0 0,0 0-1,1 0 1,-1 0 0,0 0 0,0 1-1,0-1 1,0 0 0,0 0 0,0 0-1,0 0 1,0 0 0,0 0 0,0 0-1,0 0 1,0 0 0,0 1 0,0-1-1,0 0 1,0 0 0,0 0 0,0 0-1,0 0 1,0 0 0,0 0 0,0 0-1,0 0 1,0 1 0,0-1 0,0 0-1,0 0 1,0 0 0,0 0 0,-1 0-1,1 0 1,0 3 2,0 6 8,-1 1-1,-1-1 1,1 0-1,-2 0 0,1 0 1,-1 0-1,-3 6-9,-9 17-1485,-7 12 1485,20-40-243,-18 29-4684,0-4-4969</inkml:trace>
  <inkml:trace contextRef="#ctx0" brushRef="#br0" timeOffset="1799.402">547 484 17448,'-6'-5'912,"3"4"849,3 1-496,0-3-817,8-3-96,19-6-304,18-4 112,16-4 288,6-1-384,10-5-64,-2 0 177,-3 0-177,-8 5 80,-12 9-80,-11 10-401,-15 2-431,-18 0-5059</inkml:trace>
  <inkml:trace contextRef="#ctx0" brushRef="#br0" timeOffset="2152.265">592 541 17704,'0'-3'1505,"0"3"-865,0 10-640,0 14 0,-11 5 192,3-2-192,-1-3-48,6-7-48,3-8-528,0-7-1121,13-2-512,9-1-6595</inkml:trace>
  <inkml:trace contextRef="#ctx0" brushRef="#br0" timeOffset="2501.35">756 552 18072,'19'0'2471,"26"-2"-3242,-45 2 763,0 0 1,1 0-1,-1 1 1,0-1-1,1 0 1,-1 0-1,0 1 1,0-1-1,1 0 0,-1 1 1,0-1-1,0 0 1,1 1-1,-1-1 1,0 1-1,0-1 1,0 0-1,0 1 1,0-1-1,0 0 1,0 1-1,0-1 1,0 1-1,0-1 1,0 0-1,0 1 0,0-1 1,0 1-1,0-1 1,0 0-1,0 1 1,0-1 7,0 1 14,-3 32 1699,3-32-1708,0-1-1,0 0 1,0 0 0,0 0 0,0 0-1,0 1 1,0-1 0,1 0 0,-1 0-1,0 0 1,0 0 0,0 0 0,0 1 0,0-1-1,1 0 1,-1 0 0,0 0 0,0 0-1,0 0 1,0 0 0,1 0 0,-1 0-1,0 0 1,0 0 0,0 0 0,1 0 0,-1 1-1,0-1 1,0 0 0,0-1 0,1 1-1,-1 0 1,0 0 0,0 0 0,0 0 0,0 0-1,1 0 1,-1 0 0,0 0-5,1 0 38,4 0-22,5 0-262,-1 0 0,1 0-1,-1-1 1,1 0 0,-1-1 0,0 0-1,7-2 247,5-6-4503</inkml:trace>
  <inkml:trace contextRef="#ctx0" brushRef="#br0" timeOffset="2852.412">1167 468 16343,'0'-1'2859,"0"6"-2424,0 9-316,3-14 1028,-1 0-1121,-1 0 1,1 0 0,-1 0-1,1 0 1,-1 1-1,1-1 1,-1 1-1,1-1 1,-1 1-1,1-1 1,-1 1-1,0 0 1,1 0 0,-1-1-1,0 1 1,0 0-1,1 0 1,-1 1-27,1 0 49,-1 0 1,1 0-1,-1 0 0,0 0 1,1 1-1,-1-1 1,0 0-1,0 1 1,0-1-1,-1 2-49,3 7 145,-2 0 1,0 0-1,0 0 0,-1 9-145,0-16 2,0-2-53,0 0 0,0 0-1,0 0 1,0 0 0,0 0 0,-1 0-1,1 0 1,-1 0 0,1 0 0,-1-1-1,0 1 1,0 0 0,0 0 0,0 0-1,-1 0 52,1 0-177,0-1-1,-1 0 0,1 0 1,0-1-1,-1 1 0,1 0 1,-1 0-1,1-1 0,-1 1 1,1-1-1,-1 1 0,0-1 1,1 1-1,-1-1 0,1 0 0,-1 0 1,0 0-1,-1 0 178,-13 0-6229</inkml:trace>
  <inkml:trace contextRef="#ctx0" brushRef="#br0" timeOffset="2853.412">1127 452 15143,'0'-19'2385,"15"-4"512,13 8-1392,8 4-1457,9 5-48,4 1-896,4-2-6228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46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8 13654,'-1'-13'3182,"-1"9"-122,-6 19 310,2-2-4250,3-6 890,-10 21 38,1 1-1,-3 10-47,12-30 47,1 1-1,-1 0 0,2-1 1,-1 1-1,2 0 1,-1 0-1,1 0 1,1 0-1,0 6-46,0-14 5,-1 0 0,1 0 0,-1 0 0,1 0 1,0 0-1,-1 0 0,1-1 0,0 1 0,0 0 0,1 0 0,-1-1 0,0 1 0,0-1 0,1 1 0,-1-1 0,1 0 1,0 1-1,-1-1 0,1 0 0,0 0 0,-1 0 0,1 0 0,0 0 0,0-1 0,0 1 0,0 0 0,2-1-5,5 2 14,0-1 0,0 0-1,1-1 1,-1 0-1,6-1-13,-7 1-13,19-3-969,-1 0-1,25-8 983,-49 11-204,29-9-536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43.6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8 8500,'1'-30'11897,"3"3"-9246,-3 22-2677,0 0 0,0 1 0,1-1-1,0 1 1,0-1 0,0 1 0,1 0 0,0-1 0,-1 2-1,3-3 27,1-1 51,0 1 0,0-1 0,1 1 0,-1 1 0,2-1 0,-1 1 0,6-2-51,-8 4 5,1 0 0,-1 1-1,1-1 1,0 2 0,0-1-1,0 1 1,0-1 0,0 2-1,1-1 1,-1 1 0,2 0-5,-7 0-5,0 0 0,0 0 1,0 0-1,0 1 0,0-1 1,0 0-1,0 1 0,0-1 1,0 0-1,-1 1 0,1-1 1,0 1-1,0 0 0,0-1 1,-1 1-1,1 0 0,0-1 1,0 1-1,-1 0 0,1 0 1,-1 0-1,1 0 0,-1 0 1,1-1-1,-1 1 0,1 0 1,-1 0-1,0 0 0,0 0 1,1 0-1,-1 0 0,0 0 1,0 1 4,1 4-31,-1 1 0,0-1 0,0 1 0,-1 5 31,1-10 0,-2 8-5,0 1 0,0-1 0,-1 0 0,0 0 0,-1 0 0,0-1-1,-1 1 1,0-1 0,0 0 0,-1 0 5,-9 12 52,-1-1 0,0 0-1,-11 9-51,17-19 398,10-7 39,14-10 136,-1 1-703,-6 3 61,1 0 0,0 1 0,1 0-1,-1 0 1,0 1 0,0 0 0,1 1 0,6 0 69,23-3-2734,-18-1-2527</inkml:trace>
  <inkml:trace contextRef="#ctx0" brushRef="#br0" timeOffset="539.387">531 0 15751,'-6'5'5685,"-7"13"-4505,-14 23-652,22-31-171,-5 7 518,15-17-949,1 0 76,1-1 1,-1 0-1,1 0 1,-1 0-1,1-1 0,-1 0 1,3-2-3,46-22 100,-3 2-62,-41 20-49,-11 4 11,0 0 0,1 0 0,-1 0 0,0 0-1,0 0 1,0 0 0,0 0 0,1 0 0,-1 0 0,0 0 0,0 0 0,0 0 0,0 0 0,1 0 0,-1 0 0,0 0 0,0 0-1,0 0 1,1 0 0,-1 0 0,0 0 0,0 0 0,0 1 0,0-1 0,0 0 0,1 0 0,-1 0 0,0 0 0,0 0 0,0 0-1,0 1 1,0-1 0,0 0 0,1 0 0,-1 4 3,1 0 0,-1 0 0,0 0 0,0 0 0,0 0 0,0 0 0,-1 0 0,1 0 0,-2 2-3,-3 13 33,-1-1 1,-1 1 0,-1-1-1,-3 6-33,-14 31-204,-1 20-2698,14-43-2253</inkml:trace>
  <inkml:trace contextRef="#ctx0" brushRef="#br0" timeOffset="905.015">157 621 15127,'-10'-5'4338,"7"0"-2705,3 1-577,0-4-448,16 0-480,13-2 257,13-2-161,13-2-176,10 1 416,4 2-416,-2 6-48,-8 5 0,-8 0-336,-12 0-849,-18 12-3569,-18-1-8004</inkml:trace>
  <inkml:trace contextRef="#ctx0" brushRef="#br0" timeOffset="1290.875">97 910 10085,'0'0'228,"0"0"1,-1 0 0,1 0 0,0 0 0,-1 0 0,1 0-1,0 0 1,-1 0 0,1 0 0,-1 0 0,1-1 0,0 1-1,-1 0 1,1 0 0,0 0 0,0 0 0,-1-1 0,1 1-1,0 0 1,-1 0 0,1 0 0,0-1 0,0 1 0,-1 0-1,1 0 1,0-1 0,0 1 0,0 0 0,-1-1 0,1 1-1,0 0 1,0-1 0,0 1 0,0-1-229,0 0 128,0 0 0,0 0 0,0 0-1,0 1 1,1-1 0,-1 0 0,0 0 0,1 0 0,-1 0-1,0 0 1,1 0 0,-1 0 0,1 1 0,0-1 0,-1 0-1,1 0-127,6-5 149,-1 0-1,1 0 0,0 1 0,1-1 1,-1 2-1,1-1 0,0 1 0,0 0 1,0 1-1,1 0 0,-1 0 0,1 1 0,0 0 1,-1 0-1,1 1 0,3 0-148,-11 1 4,0 0 1,1 0-1,-1 0 0,0 0 0,0 0 1,0 0-1,1 0 0,-1 0 0,0 1 1,0-1-1,0 0 0,0 1 0,1-1 0,-1 1 1,0-1-1,0 1 0,0-1 0,0 1 1,0 0-1,0 0 0,0 0 0,0 0-4,0 0 9,-1 1 0,1 0-1,0 0 1,-1 0 0,0 0-1,1-1 1,-1 1-1,0 0 1,0 0 0,0 0-1,0 0 1,0 0 0,0 0-9,-1 3 7,0-1 0,1 1 0,-2-1 0,1 0 0,0 1 0,-1-1 0,0 0 0,0 0 0,0 0 0,0 0 0,-1-1 1,0 1-1,0 0-7,-6 6 163,0 0 0,-1 0 0,-8 5-163,13-12 83,2 0 419,8-3-241,27-7-229,22-2-784,-17 1-2112,-2-6-3607,-8 0-1642</inkml:trace>
  <inkml:trace contextRef="#ctx0" brushRef="#br0" timeOffset="1676.035">476 854 4386,'8'-6'4509,"-7"5"-3828,1-1 1,-1 1 0,1 0 0,-1 0-1,1 0 1,-1 0 0,1 0 0,-1 1-1,1-1 1,0 0 0,-1 1 0,1-1-1,1 1-681,-2 0 125,0 0-1,0 1 0,0-1 0,0 1 1,-1-1-1,1 1 0,0 0 0,0-1 1,0 1-1,-1 0 0,1 0 0,0-1 1,-1 1-1,1 0 0,-1 0-124,6 5 201,-2-4-155,-1 1-1,1-1 1,0 0-1,0 0 1,1 0 0,-1-1-1,4 2-45,14 4 388,-21-6-367,0-1-1,0 1 1,0-1-1,0 1 0,-1-1 1,1 1-1,0 0 1,0-1-1,-1 1 0,1 0 1,0 0-1,0-1 0,-1 1 1,1 0-1,-1 0 1,1 0-1,-1 0 0,1 0 1,-1 0-1,0 0 1,1 0-1,-1 0 0,0 0 1,0 0-1,0 0 1,0 0-1,0 0 0,0 0 1,0 0-1,0 0 0,0 0-20,-1 1 31,1 0-1,-1 0 1,1 0-1,-1-1 0,0 1 1,0 0-1,1 0 0,-1-1 1,-1 1-1,1-1 0,0 1 1,0-1-1,0 0 1,-1 1-1,1-1 0,-1 0-30,0 1-44,-1 0 0,0 0 0,0-1 0,0 1 0,0-1 0,0 0 0,0 0 0,0 0 0,-1 0 0,1-1 0,0 1 0,0-1 1,-1 0-1,1 0 44,1 0-150,0 0 1,0 0 0,0-1 0,0 1 0,0-1 0,0 1 0,0-1 0,0 0 0,1 1 0,-1-1 0,0 0 0,0 0 0,1-1 0,-1 1 0,1 0 0,-1-1-1,1 1 1,-1 0 0,1-1 0,0 0 0,0 1 0,-1-2 149,-1-2-87,1-1-1,-1 1 1,1-1-1,0 1 0,1-1 1,-1-2 87,0-1 1026,1 0 0,0 0 0,0-7-1026,2 13 103,-1 1 0,0 0 0,1-1-1,0 1 1,-1 0 0,1 0 0,0 0-1,0-1 1,0 1 0,1 0 0,-1 0-1,0 0 1,1 1 0,-1-1-1,1 0 1,-1 1 0,1-1 0,0 0-1,0 1 1,0 0 0,0 0 0,0-1-1,0 1 1,1 0-103,5-3 74,1 0-1,0 1 1,-1 0-1,1 1 1,6-1-74,4 0-14,0 2 1,0 0 0,12 1 13,-12 0-126,-12 0-183,-1 0 0,0 0 1,1 1-1,-1 0 0,0 0 0,1 0 0,-1 1 0,0 0 0,1 1 309,17 11-525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35.2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0 0 21050,'-4'9'90,"0"0"0,-1-1 1,-3 6-91,-7 11 43,-1 5 89,-9 15-23,22-40-91,1 1 0,0 0 1,0 0-1,0 0 0,1 0 0,-1 5-18,2-10 1,0-1 0,0 0 1,0 1-1,0-1 0,0 0 0,0 1 0,0-1 1,0 0-1,0 0 0,0 1 0,0-1 0,1 0 1,-1 1-1,0-1 0,0 0 0,0 0 0,0 1 1,1-1-1,-1 0 0,0 0 0,0 0 0,1 1 1,-1-1-1,0 0 0,0 0 0,1 0 0,-1 0 1,0 1-1,0-1 0,1 0 0,-1 0 0,0 0 1,1 0-1,-1 0 0,0 0 0,1 0-1,13 0 11,-8 0 20,5 0 94,-1 1 0,1 0-1,-1 0 1,0 1 0,6 2-125,-14-3 18,1 0 1,-1-1-1,1 1 1,-1 0 0,0 1-1,0-1 1,1 0 0,-1 1-1,0-1 1,0 1-1,0 0 1,0-1 0,0 1-1,-1 0 1,1 0-1,-1 0 1,1 1 0,-1-1-1,0 0 1,0 1-1,0-1 1,0 0 0,0 1-1,0-1 1,0 2-19,0 3 35,0 1 1,0-1 0,-1 1-1,0-1 1,0 1 0,0-1-1,-1 0 1,0 1 0,-1-1-1,0 0 1,0 1 0,0-1-1,-1 0 1,0-1 0,-1 1-1,1 0 1,-1-1 0,-1 0-1,1 0 1,-1 0 0,0-1-1,-3 4-35,5-7-82,1 0 1,-1 0-1,0-1 0,1 1 0,-1-1 1,0 1-1,0-1 0,0 0 0,0 0 1,0-1-1,0 1 0,-1 0 82,2-1-261,0 0 1,0 0-1,1 0 0,-1 0 0,0 0 1,0 0-1,1-1 0,-1 1 0,0 0 1,1-1-1,-1 1 0,0-1 0,1 0 0,-1 0 1,0 0-1,1 1 0,-1-1 0,1-1 1,0 1-1,-1 0 0,1 0 0,-1-2 261,-3-4-465,0-1 1,0 0-1,1 0 0,0 0 0,1 0 0,0-1 0,0 0 0,1 0 465,-3-13 987,0-1 1,0-14-988,5 34 90,-2-10 654,2-1 1,-1 1 0,2-7-745,-1 17 175,0 0 0,1 0-1,-1-1 1,1 1 0,0 1 0,0-1 0,0 0-1,0 0 1,0 0 0,1 0 0,-1 1-1,1-1 1,0 1 0,-1-1 0,1 1 0,1 0-1,0-2-174,2 1 135,0 0 0,0 0 0,0 0 0,1 1 0,-1-1-1,1 1 1,0 1 0,-1-1 0,1 1 0,0 0-1,6 0-134,11-1-39,0 2 0,11 1 39,-16 0-33,21 2-1643,-2 4-3558</inkml:trace>
  <inkml:trace contextRef="#ctx0" brushRef="#br0" timeOffset="348.51">608 80 22170,'-19'0'640,"-7"18"-63,-9 23-545,-7 11 208,2 0-64,8-4-32,12-9 304,16-11-448,4-5 0,18-10 32,16-8-16,9-5-32,6-4-256,4-16-656,1 0-289,-3-3-5074</inkml:trace>
  <inkml:trace contextRef="#ctx0" brushRef="#br0" timeOffset="719.4">1064 165 22554,'7'-4'385,"12"4"-353,6 0-32,-1 0 0,-1 0-16,-5 5-1201,-10-1-4978</inkml:trace>
  <inkml:trace contextRef="#ctx0" brushRef="#br0" timeOffset="720.4">1145 212 21466,'0'0'464,"6"0"-464,16 0 544,5 0-512,5 0-32,-2 1-928,-2 3-773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26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506 13798,'-10'-8'8644,"6"4"-8083,4 3-17,0-2-432,10-1 496,10-1-192,6 1-368,5-1 208,2 2-256,-1 3 64,-3 0-208,-6 0-272,-13 0-2033</inkml:trace>
  <inkml:trace contextRef="#ctx0" brushRef="#br0" timeOffset="2171.888">646 0 13926,'0'8'980,"-1"0"0,0 1 0,-1-1 0,1 0 0,-2 0 0,1-1 0,-1 1-1,-1 2-979,-9 16 713,-12 19-713,-3 6 623,28-51-627,-1 0 1,1 0-1,0 0 0,0 0 0,0 1 0,0-1 0,0 0 0,0 0 1,0 0-1,0 0 0,0 0 0,0 1 0,-1-1 0,1 0 0,0 0 0,0 0 1,0 0-1,0 1 0,0-1 0,0 0 0,0 0 0,0 0 0,0 0 1,0 1-1,0-1 0,1 0 0,-1 0 0,0 0 0,0 0 0,0 0 1,0 1-1,0-1 0,0 0 0,0 0 0,0 0 0,0 0 0,0 0 1,1 0-1,-1 1 0,0-1 0,0 0 0,0 0 0,0 0 4,7 0 7,-6 0-21,5-1-3,-1 0 1,1 0 0,-1 0-1,1-1 1,-1 1-1,0-1 1,0-1 0,0 1-1,0-1 1,0 0-1,2-2 17,13-9-188,-2 0-1,3-4 189,-8 6-46,-1-2 0,11-13 46,1-2 223,-24 30-193,0 0 0,1 0 0,-1 0 0,0 0 0,0 0 0,0 0 0,0 0 0,0 0 0,0 0 0,0 0 0,0 0 0,-1 0-1,1 1-29,-6 15 85,-1-1-1,0 0 0,-1 0 0,-5 6-84,1-1-51,1 0 0,-1 6 51,10-23-173,1 0 0,0 0 0,0 0 0,0 0 0,0 4 173,1 4-5148,0-10-2248</inkml:trace>
  <inkml:trace contextRef="#ctx0" brushRef="#br0" timeOffset="2688.85">958 2 14503,'0'0'69,"0"0"1,0 0 0,0 0 0,0-1 0,0 1 0,0 0-1,0 0 1,0 0 0,0 0 0,0 0 0,0 0 0,0 0-1,0 0 1,0 0 0,0 0 0,0 0 0,0 0 0,0 0-1,0 0 1,0 0 0,0 0 0,0 0 0,0 0 0,0 0-1,0-1 1,0 1 0,0 0 0,0 0 0,0 0 0,0 0-1,0 0 1,0 0 0,0 0 0,0 0 0,-1 0 0,1 0-1,0 0 1,0 0 0,0 0 0,0 0 0,0 0 0,0 0-1,0 0 1,0 0 0,0 0 0,0 0 0,0 0 0,0 0-1,0 0 1,0 0 0,0 0 0,0 0 0,0 0 0,-1 0-1,1 0 1,0 0 0,0 1 0,0-1 0,0 0 0,0 0-1,0 0-69,-5 4 935,-4 6-652,1 2 23,1 0 0,0 1 0,1 0-1,0 0 1,1 0 0,0 1 0,1-1 0,0 1 0,0 7-306,4-20 2,0-1-1,0 1 1,0-1-1,0 1 1,0-1 0,0 1-1,0-1 1,0 1-1,0-1 1,0 1 0,0-1-1,0 1 1,0-1-1,0 1 1,0-1 0,0 1-1,1-1 1,-1 1-1,0-1 1,0 1 0,1-1-1,-1 1 1,0-1-1,0 0 1,1 1-1,-1-1 1,1 0 0,-1 1-1,0-1 1,1 0-1,0 1-1,0-1 2,1 0-1,0 1 0,0-1 1,-1 0-1,1 0 0,0 0 1,0-1-1,-1 1 0,1 0-1,1-1 6,2 0 3,1 0 0,-1 0 1,0-1-1,0 0 0,1 0 0,-1-1 0,3-1-9,35-24 102,-20 11-63,-14 11-9,-4 2-14,1 1 0,0-1 0,0 1 0,0 0 0,6-2-16,-12 5 2,1 0 0,-1 0 1,0 0-1,0 0 1,0 0-1,0 0 0,1 0 1,-1 0-1,0 0 1,0 0-1,0 0 0,0 0 1,0 0-1,1 0 1,-1 0-1,0 0 0,0 1 1,0-1-1,0 0 1,0 0-1,0 0 0,0 0 1,1 0-1,-1 0 1,0 0-1,0 1 0,0-1 1,0 0-1,0 0 1,0 0-1,0 0 1,0 0-1,0 1 0,0-1 1,0 0-1,0 0 1,0 0-1,0 0-2,2 11 38,-4 10 27,1-14-57,0 0 0,-1 0 0,0 0-1,-1-1 1,1 1 0,-1-1 0,-1 0-1,1 0 1,-4 5-8,-8 10-761,-19 19 761,29-34-197,-16 17-2276,1-4-3757</inkml:trace>
  <inkml:trace contextRef="#ctx0" brushRef="#br0" timeOffset="3036.946">575 454 17016,'-2'0'864,"2"0"-480,0 0 289,8 0 639,14 0-735,8 0 447,9-2-784,7-9 144,4-1-80,0-1-160,2 0-31,-3 1-97,-1 3 32,-6 5-96,-7 4-529,-9 0-1664,-9 0-6051</inkml:trace>
  <inkml:trace contextRef="#ctx0" brushRef="#br0" timeOffset="3500.451">641 810 13862,'1'-6'311,"-1"1"-1,1-1 1,0 1-1,1-1 1,-1 1-1,1 0 0,0 0 1,0 0-1,1 0 1,-1 0-1,1 0 1,0 1-1,1 0 1,-1-1-1,1 1 1,0 0-312,0 0 186,0 0-1,0 1 0,0-1 0,0 1 0,0 0 0,1 0 0,-1 1 0,1 0 1,0-1-1,-1 1 0,1 1 0,0-1 0,1 1 0,-1 0 0,0 0 0,4 0-184,-8 1 3,0 0 1,0 0-1,0 1 0,0-1 0,0 0 0,-1 0 0,1 1 0,0-1 0,0 0 1,0 1-1,-1-1 0,1 1 0,0-1 0,0 1 0,-1-1 0,1 1 1,-1 0-1,1-1 0,0 1 0,-1 0 0,1-1 0,-1 1 0,1 0 0,-1 0 1,0 0-1,1-1 0,-1 1 0,0 0 0,0 0 0,1 0 0,-1 0 0,0 0 1,0-1-1,0 1 0,0 1-3,0 4 64,0 1 0,0 0 0,0-1 1,-2 5-65,2-6 79,-2 2-50,1-1 1,-1 1-1,0-1 1,-1 1 0,1-1-1,-1 0 1,0 0-1,-1 0 1,0 0-1,-3 4-29,2-3 93,0-1-1,-1 0 1,0 0-1,0-1 1,0 1-1,-1-1 1,0-1-1,-6 4-92,13-7 76,0-2-63,0 1 0,0 0 0,0 0-1,0 0 1,0 0 0,0 0 0,0 0 0,0 0 0,0 0-1,0 0 1,0 0 0,0 0 0,0-1 0,0 1 0,0 0-1,0 0 1,0 0 0,0 0 0,0 0 0,0 0-1,0 0 1,0 0 0,0 0 0,0 0 0,0 0 0,0 0-1,0-1 1,0 1 0,0 0 0,-1 0 0,1 0 0,0 0-1,0 0 1,0 0 0,0 0 0,0 0 0,0 0 0,0 0-1,0 0 1,0 0 0,0 0 0,0 0 0,0 0-1,-1 0 1,1 0 0,0 0 0,0 0 0,0 0 0,0 0-1,0 0 1,0 0 0,0 0 0,0 0 0,0 0 0,0 0-1,0 0 1,-1 0 0,1 0 0,0 0 0,0 0-13,3-5 32,-1-1 0,1 1 0,0 0 0,0 0 0,0 0 0,1 0 0,0 1 0,0-1 0,0 1 0,0 0 0,1 0 0,0 1 0,-1-1 0,1 1 0,1 0 0,-1 0 0,3-1-32,-6 4-39,-1 0 1,0-1-1,0 1 1,0 0-1,0 0 0,0-1 1,1 1-1,-1 0 1,0 0-1,0 0 0,0 0 1,0 1-1,1-1 1,-1 0-1,0 0 0,0 1 1,0-1-1,0 1 1,0-1-1,0 1 0,0-1 1,0 1-1,0-1 1,0 1-1,0 0 0,0 0 1,0 0-1,-1-1 1,1 1-1,0 1 39,8 5-2153,-1-6-3463</inkml:trace>
  <inkml:trace contextRef="#ctx0" brushRef="#br0" timeOffset="3987.575">1047 635 20201,'-3'5'1313,"-7"8"-1203,8-10-71,-1-1 0,1 1 0,0 0-1,0 0 1,0 0 0,1 1 0,-1-1 0,1 0 0,-1 0-1,1 1 1,0-1 0,0 4-39,1-7 9,0 1 0,1-1 0,-1 1 1,0-1-1,1 0 0,-1 1 0,1-1 0,-1 0 0,0 1 0,1-1 1,-1 0-1,1 1 0,-1-1 0,1 0 0,-1 0 0,1 0 0,-1 0 0,1 1 1,-1-1-1,1 0 0,-1 0 0,1 0 0,-1 0 0,1 0 0,-1 0 0,1 0 1,0-1-10,2 2 97,-2-1-76,1 0 1,-1 0-1,1 0 0,-1 0 0,1 1 0,-1-1 0,0 1 0,1-1 0,-1 1 1,0-1-1,1 1 0,-1 0 0,0-1 0,0 1 0,1 0 0,-1 0 0,0 0 1,0 0-1,0 0 0,0 0 0,0 0 0,-1 1 0,1-1 0,0 0 0,0 0 1,-1 1-1,1-1 0,-1 0 0,1 1 0,-1-1 0,0 1 0,1-1 0,-1 1 1,0-1-1,0 0 0,0 1 0,0 0-21,0 5 36,0-1 1,0 1-1,0-1 0,-1 1 0,0-1 1,-1 1-1,1-1 0,-1 0 0,0 1 1,-1-1-1,0 0-36,-2 3 8,0 0 1,0-1 0,-1 0-1,0 0 1,-1 0-1,0-1 1,-1 1-9,-6 1-120,14-8 74,0-1 1,-1 0 0,1 0-1,0 0 1,-1 1 0,1-1 0,-1 0-1,1 0 1,0 0 0,-1 0-1,1 0 1,-1 0 0,1 0 0,0 0-1,-1 0 1,1 0 0,-1 0-1,1 0 1,0 0 0,-1 0 0,1 0-1,-1 0 1,1 0 0,0-1-1,-1 1 1,1 0 0,0 0 0,-1 0-1,1-1 1,0 1 0,-1 0-1,1 0 1,0-1 0,-1 1 0,1 0-1,0-1 1,0 1 0,-1 0-1,1-1 1,0 1 0,0 0 45,-2-8-1543,0 0 0,1 0-1,0 0 1,0 0 0,1 0 0,0 0 0,1-3 1543,-1-12-3887,-1-27-677,0-1 7268,0-1 7421,1 50-9911,0 1 1,0 0-1,1 0 1,-1 0 0,0-1-1,0 1 1,1 0 0,-1 0-1,1 0 1,-1 0-1,1-1 1,-1 1 0,1 0-1,0 0 1,0 0-1,-1 0 1,1 1 0,0-1-1,0 0 1,0 0-1,0 0 1,0 1 0,0-1-1,0 0 1,0 1-1,0-1 1,1 0-215,4 0 203,-1-1-1,1 1 1,0 0-1,-1 0 1,4 0-203,-1 0 188,41-4 209,-28 4-994,-1-1 1,1-2-1,3 0 597,-2-4-6085</inkml:trace>
  <inkml:trace contextRef="#ctx0" brushRef="#br0" timeOffset="4702.039">1487 339 16744,'3'-7'480,"4"7"704,2 4-47,1 19-481,-1 11 593,-5 5-1057,-4 0-96,0-4-80,0-6 0,0-6-32,0-7-448,-3-6-1121,-4-4-1408,-2-6-2066</inkml:trace>
  <inkml:trace contextRef="#ctx0" brushRef="#br0" timeOffset="5066.575">1455 510 11157,'-1'-7'2337,"1"3"-768,0-3-705,11 3 113,11-1 223,11-4-1008,9-4-192,7-8-320,0-6-4194</inkml:trace>
  <inkml:trace contextRef="#ctx0" brushRef="#br0" timeOffset="5423.003">1936 343 21162,'-1'9'117,"0"-1"1,0 1-1,-1-1 0,0 1 1,-1-1-1,0 0 1,-3 7-118,2-6 73,1 0 1,0 0-1,0 0 1,1 0 0,-1 8-74,3-17 3,0 1 1,0 0-1,-1-1 1,1 1 0,0-1-1,0 1 1,0-1-1,0 1 1,1 0 0,-1-1-1,0 1 1,0-1-1,0 1 1,0 0 0,1-1-1,-1 1 1,0-1 0,0 1-1,1-1 1,-1 1-1,0-1 1,1 1 0,-1-1-1,1 0 1,-1 1-1,1 0-3,0-1 6,0 0-1,1 1 1,-1-1-1,0 0 0,1 1 1,-1-1-1,0 0 0,1 0 1,-1 0-1,1 0-5,1-1 23,87-6 1186,-90 7-1203,1 0 0,0 0 1,-1 0-1,1 0 0,0 0 0,-1 0 1,1 0-1,-1 0 0,1 1 0,0-1 1,-1 0-1,1 0 0,-1 1 0,1-1 1,-1 0-1,1 1 0,-1-1 0,1 1 1,-1-1-1,1 1 0,-1-1 0,0 1 1,1-1-1,-1 1 0,1-1 0,-1 1 1,0-1-1,0 1-6,1 1 8,-1 0 1,1 0-1,-1 0 0,1 0 0,-1 0 1,0 0-1,0 0 0,0 0 1,-1 0-1,1 0-8,-1 4 27,0-1 0,0 1-1,-1-1 1,1 0 0,-1 1 0,-1-1-1,1 0-26,-3 3 24,0-1-1,0-1 0,0 1 0,-1-1 0,0 0 1,-5 4-24,9-8-135,0 0 0,-1 0 0,1 0 0,-1-1 1,1 1-1,-1-1 0,1 0 0,-1 0 0,0 0 0,0 0 1,1 0-1,-1 0 0,0-1 0,0 0 0,0 1 1,0-1-1,0 0 0,0 0 0,0-1 0,0 1 1,0-1 134,2 1-239,0 0 1,1-1 0,-1 1-1,0 0 1,0-1 0,0 1 0,1-1-1,-1 1 1,0-1 0,0 0-1,1 1 1,-1-1 0,1 0 0,-1 0-1,0 1 1,1-1 238,-12-22-5410</inkml:trace>
  <inkml:trace contextRef="#ctx0" brushRef="#br0" timeOffset="5802.878">1858 493 2369,'-3'-30'9460,"3"6"-6082,0 5-1649,0 5-449,11 2 209,7 5-465,5 4-559,1 3-241,4 0-224,2 0 0,3 1-192,1 1-2449,5-2-14343</inkml:trace>
  <inkml:trace contextRef="#ctx0" brushRef="#br0" timeOffset="5803.878">2395 320 22298,'-24'0'272,"-4"22"-272,-4 15 16,-4 4 208,0 6-176,4-4 129,9-5-113,13-6 64,10-11 16,3-6-144,19-8 0,10-7 64,11 0-64,7-17-112,4-9-817,-5-1-4353,-8 1-11638</inkml:trace>
  <inkml:trace contextRef="#ctx0" brushRef="#br0" timeOffset="6171.502">2795 419 21226,'0'-2'688,"0"1"-400,3 1-16,8 0-48,5 0 177,6 0-385,-3-2-32,-3 1-209,-9 1-623,-7 0-4434</inkml:trace>
  <inkml:trace contextRef="#ctx0" brushRef="#br0" timeOffset="6172.502">2757 513 15687,'0'3'945,"0"-2"-561,15-1 624,5 0-175,4 0-369,7-3-464,2-7-929,-3-2-3809</inkml:trace>
  <inkml:trace contextRef="#ctx0" brushRef="#br0" timeOffset="6581.805">3153 404 21082,'0'14'588,"-1"-9"-409,1 1-1,0 0 1,0 0 0,1 3-179,-1-8 7,1 0 0,-1 0 0,0 0 0,0 0 0,1 0 1,-1 0-1,0 0 0,1 0 0,-1 0 0,1 0 0,0 0 0,-1 0 0,1-1 0,0 1 0,-1 0 0,1 0 1,0-1-1,0 1 0,0 0 0,0-1 0,0 1 0,-1-1 0,1 1 0,0-1 0,1 1-7,1 0 10,1-1 0,-1 1 0,1-1 0,0 0 0,-1 0 0,1 0 0,-1 0 0,1-1 0,0 1 0,-1-1 0,1 0 1,-1 0-1,0 0 0,1-1 0,-1 1 0,0-1 0,0 0 0,1 0 0,-1 0 0,0 0-10,10-8 74,-1-1 1,0 0 0,10-11-75,-11 11 90,-11 10-91,7-5 75,-1-1 0,0 0 0,-1 0 1,1 0-1,3-8-74,-8 14 16,0-1-1,-1 1 1,1-1 0,0 0 0,-1 1 0,1-1-1,-1 0 1,0 1 0,1-1 0,-1 0 0,0 0-1,0 1 1,0-1 0,0 0 0,0 0 0,-1 1-1,1-1 1,0 0 0,-1 1 0,1-1 0,-1 0-1,0 1 1,0-1 0,1 1 0,-1-1 0,0 1-1,0-1 1,0 1 0,-1 0 0,1 0 0,0-1-1,0 1 1,-2-1-16,-1-1-23,-1 0 0,0 1 0,1-1 0,-1 1 0,0 0 0,0 0 0,0 1 0,0 0-1,-1-1 1,1 2 0,0-1 0,-2 0 23,-1 1-276,1 0 0,0 0-1,0 1 1,0 0 0,0 0-1,0 0 1,0 1 0,1 0-1,-4 2 277,-29 17-513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23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5 4 16408,'4'-4'4131,"-4"8"-1188,-2 9-1987,-4-2-824,0 0 1,-1 0-1,0 0 1,-1-1-1,0 0 1,-1-1-1,-3 3-132,0 1 96,0 1 1,0 1-1,1 0-96,11-15 0,-1 0-1,1 1 1,0-1 0,0 1-1,-1-1 1,1 0-1,0 1 1,0-1-1,0 1 1,-1-1-1,1 1 1,0-1-1,0 1 1,0-1-1,0 0 1,0 1-1,0-1 1,0 1-1,0-1 1,0 1-1,0-1 1,0 1 0,0-1 0,1 1-8,-1-1 0,0 0 0,1 1 0,-1-1 0,0 0 0,1 0 0,-1 1 0,0-1 0,1 0 0,-1 0 0,0 0 0,1 0 0,-1 1 0,1-1 0,-1 0 0,1 0 0,-1 0 0,0 0 0,1 0 0,0 0 8,2 0-33,1 0 0,0-1 0,0 1-1,0-1 1,2-1 33,13-4 3,0-2 0,0 0 0,-1-2-1,0 0 1,5-4-3,0 1 24,11-8-19,41-22-2,-63 39 24,-12 4-27,1 0 0,-1 0 0,0 0-1,0 0 1,1 0 0,-1 0 0,0 0 0,0 0-1,1 0 1,-1 0 0,0 0 0,0 1 0,0-1-1,1 0 1,-1 0 0,0 0 0,0 0-1,0 0 1,1 1 0,-1-1 0,0 0 0,0 0-1,0 0 1,0 1 0,0-1 0,1 0 0,-1 0 0,0 2-6,0 0 1,0 0 0,1 0 0,-1 0 0,0 0 0,-1 0 0,1 0-1,0-1 1,-1 2 5,1-1-2,-2 9 19,-1 0 0,0 0 0,0-1 0,-1 1 0,-5 9-17,-10 15 45,-2 1-45,-9 16-173,20-32-313,-4 8-4113,5-16-7350</inkml:trace>
  <inkml:trace contextRef="#ctx0" brushRef="#br0" timeOffset="350.862">14 373 18937,'-10'-5'752,"7"4"913,3 1-897,3 0-688,20 0 176,11 0 176,13 0-255,8 0 255,5 0-400,2 0 16,-2 0 96,-11 0-144,-10 0-608,-15 4-1265,-15 8-2353,-9-2-915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24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7 20073,'0'0'58,"0"0"0,0-1-1,0 1 1,-1 0 0,1 0-1,0 0 1,0 0 0,-1 0-1,1 0 1,0 0 0,0 0-1,0-1 1,-1 1 0,1 0-1,0 0 1,0 0 0,-1 0 0,1 0-1,0 0 1,0 0 0,-1 0-1,1 0 1,0 1 0,0-1-1,-1 0 1,1 0 0,0 0-1,0 0 1,0 0 0,-1 0-1,1 0 1,0 0 0,0 1 0,0-1-1,-1 0 1,1 0 0,0 0-1,0 1 1,0-1-58,-11 7 170,6-2-121,0 0 1,1 0-1,0 1 0,0-1 1,1 1-1,-1 0 0,1 0 1,0 0-1,1 0 1,-2 5-50,4-10-4,0-1 1,0 0 0,0 1-1,1-1 1,-1 0 0,0 0-1,0 1 1,0-1 0,0 0-1,0 0 1,1 1 0,-1-1-1,0 0 1,0 0 0,1 0-1,-1 1 1,0-1 0,0 0-1,1 0 1,-1 0 0,0 0-1,0 1 1,1-1 0,-1 0-1,0 0 1,1 0 0,-1 0 0,0 0-1,1 0 1,-1 0 0,0 0-1,0 0 1,1 0 0,-1 0-1,0 0 1,1 0 3,15 0 2,-12 0 35,60-3 908,-64 3-937,1 0 0,0 0 0,-1 0 1,1 0-1,0 0 0,-1 1 0,1-1 0,0 0 1,-1 0-1,1 1 0,0-1 0,-1 0 0,1 1 1,-1-1-1,1 0 0,-1 1 0,1-1 0,-1 1 1,1-1-1,-1 1 0,1 0 0,-1 0-8,1 0 22,0 1 0,0 0 1,0 0-1,-1 0 0,1 0 0,0-1 0,-1 1 1,1 2-23,-1 7 91,1-1 1,-1 0 0,-1 5-92,0-3 50,1-5-16,-1 1 1,0-1-1,0 1 1,-1-1-1,0 0 0,0 1 1,-2 0-35,3-4-4,-1 0 1,0 0-1,0 0 1,0 0-1,-1 0 0,1-1 1,-1 1-1,0-1 1,0 0-1,0 0 1,-1 0-1,1 0 1,-1 0 3,3-3-56,0 1 0,0 0 1,0-1-1,1 1 1,-1-1-1,0 1 0,0-1 1,0 1-1,0-1 1,0 0-1,0 0 0,0 1 1,0-1-1,0 0 1,0 0-1,0 0 0,0 0 1,-1 0-1,1 0 1,0 0-1,0-1 0,0 1 1,0 0-1,0 0 1,0-1-1,0 1 0,1-1 1,-1 1-1,0-1 1,0 1-1,0-1 0,0 0 1,0 1-1,1-1 1,-1 0-1,0 1 0,1-1 1,-1-1 55,-2-3-706,0 1 1,1-2-1,0 1 0,0 0 1,0 0-1,0-5 706,0 4-601,-6-27-2484,-4-28 3085,8 32 1031,2 1-1,1-11-1030,1 37 108,0 1-1,0 0 1,0-1-1,0 1 1,0-1-1,1 1 1,-1 0 0,0-1-1,1 1 1,-1 0-1,1-1 1,-1 1 0,1 0-1,0 0 1,0-1-1,0 1 1,-1 0-1,1 0 1,0 0 0,0 0-1,1 0 1,-1 0-1,0 1 1,0-1-1,0 0 1,0 0 0,1 1-1,-1-1 1,0 1-1,1-1 1,-1 1 0,1-1-108,5 0 246,0 0 1,0 0 0,1 1-1,-1 0 1,0 0 0,1 1-247,9-1 15,23 1-2,17 0-39,-20-4-3461,-2-6-1032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20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92 20874,'-4'-8'384,"4"0"592,0 1-512,9-5 33,11 0-33,7 0-224,2 5-96,0 4-144,-1 3-208,-10 0-352,-8 8-721,-10 6-4049,0 0-11270</inkml:trace>
  <inkml:trace contextRef="#ctx0" brushRef="#br0" timeOffset="362.977">1 138 17032,'0'0'2193,"0"0"-1841,0 1 1137,8-1-977,14 0-240,8 0-272,7 0-112,0 0-2449,-2 0-6707</inkml:trace>
  <inkml:trace contextRef="#ctx0" brushRef="#br0" timeOffset="715.604">448 48 21034,'-1'15'763,"1"-3"-604,0 0 0,0-1 0,1 1 0,1-1 0,0 1-159,-2-9-1,1-1 1,0 1-1,-1-1 1,1 0-1,0 1 1,0-1-1,0 0 1,0 0-1,1 0 1,-1 1-1,1-1 1,-1-1-1,1 1 1,0 0-1,0 0 0,0-1 1,0 1-1,0-1 1,0 1-1,0-1 1,0 0-1,0 0 1,1 0-1,-1 0 1,0 0-1,1-1 1,5 2 4,-1-1-1,1-1 1,0 1-1,0-2 1,-1 1-1,1-1 1,0 0-1,-1 0 1,1-1-1,-1 0 1,1 0-1,-1-1 1,5-2-4,-1-1 14,-1 1 0,1-2 0,-1 1 0,0-1 0,-1-1 0,1 0 0,-2 0 0,3-4-14,-8 10 20,-1-1 0,1 0 0,-1 0 0,0 0 1,0 0-1,0 0 0,-1 0 0,1 0 0,-1-1 0,0 1 0,1-1 1,-1 1-1,-1-1 0,1 1 0,-1-1 0,1 1 0,-1-1 1,0-3-21,0 6 3,-1 0 0,1-1 0,0 1 0,-1 0 0,1-1-1,-1 1 1,1 0 0,-1 0 0,1-1 0,-1 1 0,0 0 0,0 0 0,1 0 0,-1 0 0,0 0 0,0 0 0,0 0 0,0 0 0,-1 1 0,1-1 0,0 0 0,0 1 0,0-1 0,0 0 0,-1 1 0,1-1 0,-1 1-3,-5-2-23,0 1 0,0-1 1,0 1-1,-7 1 23,12 0-5,-13-1-426,1 1 1,-1 1 0,1 1 0,-1 0 0,1 1 0,0 0 0,0 1 0,0 1-1,-4 2 431,-25 12-656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18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27 16712,'1'-1'306,"-1"0"0,1-1 0,0 1 0,0 0 0,-1 0 0,1 0 0,0-1 0,0 1 0,0 0 0,0 0 0,0 1-306,0-1 55,-1 1 1,0 0-1,1 0 0,-1-1 1,0 1-1,1 0 1,-1 0-1,0 0 0,1 0 1,-1 0-1,0 0 1,1 0-1,-1-1 1,0 1-1,1 0 0,-1 0 1,1 0-1,-1 0 1,0 1-1,1-1 0,-1 0 1,0 0-1,1 0 1,-1 0-1,0 0 0,1 0 1,-1 1-1,0-1 1,1 0-1,-1 0 1,0 0-1,1 1 0,-1-1 1,0 0-1,0 0 1,1 1-1,-1-1 0,0 0 1,0 1-1,1-1 1,-1 0-1,0 1 0,0-1 1,0 0-1,0 1 1,0-1-1,0 0 1,0 1-1,0-1 0,1 1 1,-1-1-56,2 8 155,0-1 1,0 1 0,-1 0-1,0 0 1,0 5-156,-1 46 152,-1-32-106,2-14-186,-1 17-183,0-29 96,0 1 0,0-1 0,0 1-1,0-1 1,-1 0 0,1 1 0,0-1 0,-1 0 0,1 1-1,-1-1 1,0 0 0,1 0 0,-1 1 0,0-1 0,0 0-1,0 1 228,0-2-419,1 1 0,-1-1 0,0 0 0,1 1 0,-1-1 0,0 1 0,0-1 0,1 0 0,-1 0 0,0 1 0,0-1 0,1 0 0,-1 0 0,0 0 0,0 0 0,0 0 0,1 0 0,-1 0 419,0 0-288,-1 0 0,1-1 0,0 1-1,0 0 1,0-1 0,0 1 0,0-1-1,0 1 1,1-1 0,-1 0-1,0 1 1,0-1 288,-3-3 264,1 1 0,0-1 1,0 0-1,0 0 0,-1-3-264,1 2 1303,-6-8 971,1 2 314,1 0 1,1 0-1,-1-3-2588,6 14 40,1-1 0,0 1 0,0 0 0,0-1 0,0 1-1,0 0 1,0-1 0,0 1 0,0 0 0,0-1 0,0 1-1,0-1 1,0 1 0,0 0 0,0-1 0,0 1-1,0 0 1,0-1 0,0 1 0,0-1 0,1 1 0,-1 0-1,0-1 1,0 1 0,0 0 0,1 0 0,-1-1-1,0 1 1,0 0 0,1-1 0,-1 1 0,0 0 0,1 0-1,-1 0 1,0-1 0,1 1 0,-1 0 0,0 0 0,1 0-1,-1 0 1,1 0 0,-1 0 0,0 0 0,1-1-1,-1 1-39,23-2-165,-15 1 329,84-4-430,-58 4-954,11-2-3385</inkml:trace>
  <inkml:trace contextRef="#ctx0" brushRef="#br0" timeOffset="553.891">402 0 14375,'0'3'883,"0"0"0,-1-1 1,1 1-1,-1 0 1,0-1-1,0 1 1,0-1-1,0 1 1,-1 1-884,-17 26 1941,-3 6-2743,21-32 877,-1-1 0,1 0 0,-1 1 1,1-1-1,0 1 0,1 0 0,-1-1 0,1 1 1,-1 2-76,1-6 1,1 0 0,-1 1-1,0-1 1,1 1 0,-1-1 0,0 0 0,1 1 0,-1-1 0,1 0 0,-1 0 0,1 1-1,-1-1 1,0 0 0,1 0 0,-1 0 0,1 0 0,-1 1 0,1-1 0,-1 0-1,1 0 1,-1 0 0,1 0 0,-1 0 0,1 0 0,-1 0 0,1 0 0,-1 0 0,1-1-1,-1 1 1,1 0 0,0 0-1,2 0 2,128-4 332,-128 4-319,-1 0 0,1 0 0,0 0 0,0 0 0,-1 1 1,1-1-1,0 1 0,-1-1 0,1 1 0,0 1-15,-2-2 9,0 1 1,0 0-1,0 0 0,0 0 0,0-1 0,-1 1 0,1 0 0,0 0 0,-1 0 0,1 1 1,0-1-1,-1 0 0,1 0 0,-1 0 0,0 0 0,1 0 0,-1 1 0,0-1 0,0 0 0,1 0 1,-1 1-1,0-1-9,0 5 9,0 0 1,0 0-1,0 0 0,-1 0 1,0 0-1,0 0 1,0 0-1,-1-1 0,0 1 1,0 0-1,0-1 1,-1 1-10,-1 1 8,-1 0 1,1 0-1,-2 0 1,1 0-1,-1-1 1,0 0 0,0 0-1,-2 1-8,5-4-26,0-1 0,-1 0 0,0 1 0,1-1 0,-1 0 0,0-1 0,0 1 0,-1-1 26,3 0-58,1-1-1,-1 1 1,0-1-1,1 0 0,-1 1 1,0-1-1,1 0 1,-1 0-1,0 0 0,1 0 1,-1-1-1,0 1 1,1 0-1,-1-1 1,0 1-1,1-1 0,-1 0 1,1 1-1,-1-1 1,1 0-1,-1 0 0,0-1 59,-1-1-100,0 0-1,1-1 0,-1 1 0,1-1 0,0 0 0,0 1 0,0-1 0,0 0 0,-1-4 101,-10-40-353,11 42 286,-2-15 86,1-1-1,0 1 1,2-1 0,0 0-1,2-13-18,-1 33 25,0 0-1,1 0 1,-1 0 0,0 0-1,1 0 1,0 0-1,-1 0 1,1 0 0,0 0-1,0 0 1,0 0-1,0 0 1,1 1 0,-1-1-1,0 0 1,2 0-25,-1 0 39,1 0 0,0 0 0,0 0 0,0 0 0,0 1 0,0-1 0,0 1 0,0 0 0,3-1-39,7-1 70,0 1-1,1 0 1,-1 1 0,13 1-70,-19 0-26,48 0-66,37-2-3095,-37-3-4833</inkml:trace>
  <inkml:trace contextRef="#ctx0" brushRef="#br0" timeOffset="916.073">935 11 21834,'-21'0'848,"-3"14"-495,-5 19-113,-4 9 256,4-1-384,7-4 144,12-6-128,10-5-112,0-8 16,9-6-32,14-8 0,12-4-64,9-4 128,8-12-128,3-1-368,-6 2-865,-8-2-3121,-12 1-11557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15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221 3554,'-4'5'3006,"-2"6"3387,3-11 1143,2 1-7176,-1-1 1,1 0 0,0 0 0,0 0-1,-1 0 1,1 0 0,0 0-1,-1-1 1,1 1 0,0 0 0,-1-1-361,2-2 25,0 0 1,0 0-1,0 0 1,0 0-1,0 0 1,1 0-1,-1 0 1,1 0-1,0 0 1,0 0-1,0 0 1,0 0-1,1 0 1,-1 1 0,1-1-1,0 1 1,-1-1-1,1 1 1,0-1-1,0 1 1,1 0-1,-1 0 1,2-1-26,1-1 3,0 1 0,-1-1-1,2 1 1,-1 0 0,0 1 0,1-1 0,-1 1 0,1 0 0,-1 1-1,1-1 1,0 1 0,0 0-3,-4 1-1,-1 0 0,1 0 0,-1 0 0,1 0 0,-1 0 0,1 0 0,-1 0 0,1 0-1,-1 1 1,1-1 0,-1 0 0,1 1 0,-1 0 0,0-1 0,1 1 0,-1 0 0,0-1 0,1 1 0,-1 0 0,0 0 0,0 0 0,0 0-1,0 0 1,0 1 0,0-1 0,0 0 0,0 0 0,-1 1 0,1-1 0,0 0 0,-1 1 0,1-1 0,-1 1 0,1-1 0,-1 1 1,2 7 7,-1-1-1,0 0 1,-1 0 0,0 1 0,0-1 0,-1 2-7,0-5 9,0 4-5,-1 1-1,0 0 0,0-1 0,-1 1 0,-1-1 1,1 0-1,-1 0 0,-1 0 0,0-1 0,0 0 1,-3 3-4,-4 5 17,0-1 1,-1 0-1,0-1 1,-2-1-1,-4 4-17,18-16 17,0 0 0,-1 0-1,1 0 1,0 0 0,0-1-1,-1 1 1,1 0 0,0-1-1,-1 1 1,1-1 0,-1 1-1,1-1 1,-1 0 0,1 1-1,-1-1 1,0 0-17,2 0 120,0 0-56,0 0-58,0-1 1,0 1-1,0 0 0,0-1 1,0 1-1,0 0 0,0-1 1,0 1-1,0 0 0,0-1 0,1 1 1,-1 0-1,0-1 0,0 1 1,0 0-1,0 0 0,1-1 1,-1 1-1,0 0 0,0-1 1,1 1-1,-1 0-6,4-5 24,1 1 0,-1 0 0,1-1 0,0 2 0,1-1 0,-1 0 0,0 1 1,1 0-1,0 1 0,0-1 0,0 1 0,2-1-24,1 1-542,0 0 0,0 0 1,0 1-1,0 0 0,0 1 1,0 0-1,0 0 0,7 2 542,-2-1-7128</inkml:trace>
  <inkml:trace contextRef="#ctx0" brushRef="#br0" timeOffset="626.391">550 98 17160,'1'-2'270,"-1"0"167,1 0 0,0 0 1,0 0-1,0 0 0,0 0 0,0 0 1,0 0-1,1 0 0,-1 0 1,0 0-1,1 1 0,1-2-437,-3 4 59,1 0 0,-1 1 0,1-1 0,-1 0 0,0 1 0,0-1 0,0 0 0,0 1 0,0-1 0,0 1-59,-1 10 47,0-1 1,-1 0-1,0 1 1,0-1 0,-1 0-1,-1 0 1,0-1 0,-1 1-1,0 1-47,-15 24 142,-21 32-142,31-53 38,-21 33-57,3-7-213,2 1 0,-14 34 232,47-105-2788,7-8 1295,2 1 0,19-31 1493,-8 23 397,1 1-1,3 0-396,-25 35 231,-2 2 113,0 0-1,1 0 0,0 1 1,0-1-1,0 1 1,1 0-1,0 0 0,0 1 1,1-1-344,-7 5 14,1 0 0,-1-1 0,0 1 0,1 0 0,-1 0 0,0 0 0,1-1 0,-1 1 0,0 0 0,1 0 0,-1 0 0,1 0 0,-1 0 0,0 0 0,1 0 0,-1 0 0,1 0 0,-1 0 0,0 0 0,1 0 0,-1 0 0,1 0 1,-1 0-1,0 0 0,1 0 0,-1 1 0,0-1 0,1 0 0,-1 0 0,1 0 0,-1 1 0,0-1 0,0 0 0,1 0 0,-1 1 0,0-1 0,1 1-14,2 14 4,-3-15-2,1 128 232,-1-80-337,0-36-539,0 1-1,-1-1 1,0 0 0,-2 2 642,-4 8-4677</inkml:trace>
  <inkml:trace contextRef="#ctx0" brushRef="#br0" timeOffset="1003.151">516 306 6419,'0'-10'9876,"0"1"-8211,8 2-448,14 3-737,4 2-480,2-1-928,-2-4-6836</inkml:trace>
  <inkml:trace contextRef="#ctx0" brushRef="#br0" timeOffset="1391.658">890 272 10389,'-7'0'3041,"1"0"-720,0 0-544,0 0 1024,2-4-1360,1 4-481,3-2-191,0 1-305,0 0 48,3-2-512,19 1 0,10-5-16,7 3 16,2-1-160,-4 1-1281,-8-5-5522</inkml:trace>
  <inkml:trace contextRef="#ctx0" brushRef="#br0" timeOffset="1885.068">1385 66 8948,'6'-15'3773,"-3"9"-2286,-1 1 1,1-1-1,-2 0 1,1 0-1,-1 0 1,1 0-1,-1-3-1487,-1 9 598,0 0-331,0 0-177,0 12 132,-1-7-196,1 1 1,-1-1-1,0 1 0,0-1 1,-1 0-1,0 1 0,0-1 1,0 0-1,-2 3-26,-7 11 460,-11 15-460,5-7 397,5-10-48,12-17-269,0 0-42,3 0-4,3 0-34,-1-1-1,1 0 0,0-1 1,0 1-1,-1-1 0,1 0 1,-1 0-1,0-1 0,1 0 1,0 0 0,17-11-35,13-12 35,-24 18-20,4-5 6,-11 8-1,-1 2 1,1-1-1,0 1 1,2-2 14,-6 5 2,-1 0-3,0 0 0,0 0 0,0 0 0,-1 1 0,1-1 0,0 0 1,0 0-1,0 0 0,0 0 0,0 0 0,0 0 0,0 1 0,0-1 0,0 0 1,0 0-1,0 0 0,0 0 0,0 0 0,0 0 0,0 1 0,0-1 1,0 0-1,0 0 0,0 0 0,0 0 0,0 0 0,0 0 0,1 0 1,-1 1-1,0-1 0,0 0 0,0 0 0,0 0 0,0 0 0,0 0 0,0 0 1,0 0-1,0 0 0,0 0 0,1 1 0,-1-1 0,0 0 0,0 0 1,0 0-1,0 0 0,0 0 0,0 0 0,1 0 0,-1 0 0,0 0 0,0 0 1,0 0-1,0 0 0,0 0 0,0 0 0,1 0 0,-1 0 0,0 0 1,0 0-1,0 0 0,0 0 0,0 0 0,0 0 0,0 0 0,1-1 0,-1 1 1,0 0-1,0 0 0,0 0 0,0 0 1,0 15-19,-1 44 16,0-52 3,0 1 0,-1 0-1,0 0 1,0-1-1,0 1 1,-3 4 0,-4 6-80,6-13-104,0 1 0,0-1-1,1 1 1,0 0 0,0 0 0,0 0 0,1 0 0,-1 0 0,2 0 0,-1 1 184,1-7-148,0 1-1,1-1 1,-1 1 0,0-1-1,0 0 1,1 1-1,-1-1 1,0 0-1,1 1 1,-1-1 0,0 0-1,1 1 1,-1-1-1,0 0 1,1 0-1,-1 1 1,1-1 0,-1 0-1,1 0 1,-1 0-1,0 0 1,1 1-1,-1-1 1,1 0 0,-1 0-1,1 0 1,-1 0-1,1 0 1,-1 0 0,1 0-1,-1-1 1,1 1-1,-1 0 149,19-2-5784,2-8-7302</inkml:trace>
  <inkml:trace contextRef="#ctx0" brushRef="#br0" timeOffset="2503.97">1681 88 15607,'0'-12'2782,"0"14"408,-1 20-1897,-1 4-1134,-1-1 0,-5 21-159,6-38 48,-1 1 0,1-1 0,-1 0 0,-1 1 0,1-1 0,-1-1 0,-1 1 0,0-1-1,-5 7-47,10-13 14,-1-1-1,1 1 1,0-1-1,-1 1 1,1-1-1,-1 1 1,1-1-1,-1 1 1,1-1-1,-1 0 0,1 1 1,-1-1-1,1 0 1,-1 0-1,0 1 1,1-1-1,-1 0 1,1 0-1,-1 0 1,0 0-1,0 0-13,1 0 13,-1 0-1,1 0 1,0 0-1,-1-1 1,1 1-1,0 0 1,-1-1-1,1 1 1,0 0-1,-1-1 1,1 1-1,0 0 1,-1-1-1,1 1 1,0 0-1,0-1 1,0 1 0,-1-1-1,1 1 1,0-1-1,0 1 1,0-1-13,-1-3 46,0-1 0,0 1 0,1-1 0,-1-4-46,1 7-28,-1-17 43,1 0 0,0 0 0,1 0 0,1 0 0,5-17-15,-6 33 7,0 1-1,0-1 1,1 1-1,-1-1 1,1 1-1,-1-1 1,1 1-1,0 0 1,0 0-1,0 0 1,0 0-1,1 0 1,-1 0-1,0 1 1,1-1-1,-1 1 1,1-1-1,0 1 1,-1 0-1,1 0 1,0 0-1,0 1-6,7-3 8,0 1-1,0 0 1,0 0 0,1 1 0,3 1-8,23 0 26,-36 0-24,-1 1 0,1-1-1,-1 0 1,1 1-1,-1-1 1,1 0 0,-1 1-1,1-1 1,-1 0 0,1 1-1,-1-1 1,0 1-1,1-1 1,-1 1 0,0-1-1,1 1 1,-1-1 0,0 1-1,1-1 1,-1 1-1,0-1 1,0 1 0,0 0-1,0-1 1,1 1 0,-1-1-1,0 1 1,0 0-1,0-1 1,0 1 0,-1 0-2,0 20 72,0-20-69,0 4 3,0-1 0,-1 1 0,0 0 0,0-1 0,0 0 0,0 1 1,-1-1-1,-1 2-6,1-2 6,0 1 0,0 0 0,1-1 0,-1 1 0,1 0 0,-1 4-6,3-8-1,0-1 1,-1 1-1,1 0 1,0-1-1,0 1 0,0-1 1,0 1-1,0 0 0,0-1 1,0 1-1,0 0 1,0-1-1,0 1 0,0-1 1,0 1-1,1 0 1,-1-1-1,0 1 0,0-1 1,1 1-1,-1 0 0,0-1 1,1 1-1,-1-1 1,0 1-1,1-1 0,-1 1 1,1-1-1,-1 0 1,1 1-1,-1-1 0,1 1 1,-1-1-1,1 0 1,2 1 0,-1 0 1,1 0-1,0-1 0,0 1 1,0-1-1,-1 0 0,2 0 0,11 2 3,-13-2-3,0 1 1,-1-1-1,1 1 0,0-1 0,-1 1 1,1 0-1,0 0 0,-1 0 1,1 0-1,-1 0 0,0 0 0,1 0 1,-1 0-1,0 1 0,1-1 0,-1 0 1,0 1-1,-1-1 1,1 1-1,0-1 1,-1 0 0,0 1 0,1-1-1,-1 0 1,0 1 0,0-1 0,0 0-1,0 1 1,0-1 0,0 0 0,0 1 0,0-1-1,0 0 1,-1 1 0,1-1 0,-1 0-1,1 1 1,-1-1 0,1 0 0,-1 0-1,0 0 1,1 1 0,-1-1-1,-2 3 13,-1 0 1,1 0-1,-1 0 1,0 0-1,0-1 1,0 1-1,-1-1 1,1 0-1,-1 0 1,1-1-1,-1 1 1,0-1-1,-1 0-13,-2 1-210,-1 0 0,0-1-1,0 1 1,0-2 0,0 1 0,0-1-1,-5-1 211,14 0-133,-1 0-1,1 0 0,-1 0 0,1 0 0,-1 0 1,1 0-1,0 0 0,-1 0 0,1 0 0,-1 0 0,1 0 1,-1 0-1,1-1 0,0 1 0,-1 0 0,1 0 1,0-1-1,-1 1 0,1 0 134,-5-12-612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0:18.9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5 326 9748,'9'-11'3008,"-1"0"-1,0-1 0,5-9-3007,-10 15 740,0 1 0,-1-1 0,0 1 0,0-1 0,0 0 0,-1 0 0,0 0 0,0 0 0,0-6-740,-4 12 400,-1 0-383,0 1-1,0-1 1,0 1-1,0 0 0,0 1 1,0-1-1,0 1 0,0-1 1,1 1-1,-1 0 0,1 1 1,-3 0-17,-8 9-16,-1-1 0,-2 6 16,12-13 4,-15 14-7,2 2 0,0 0 0,1 0 0,-7 13 3,17-23-2,1 1 0,0 0 1,0 0-1,1 1 0,1-1 0,0 1 1,0 0-1,1 0 0,1 0 0,-1 13 2,3-23-1,-1 5 1,1-1-1,-1 1 0,2 0 0,-1 0 0,1 0 1,1 3 0,-2-8-2,1 0 1,0 0 0,-1-1 0,1 1 0,0-1 0,0 1 0,0-1 0,0 1-1,0-1 1,0 0 0,1 1 0,-1-1 0,0 0 0,1 0 0,-1 0 0,1 0 0,-1 0-1,1 0 1,-1 0 0,1-1 0,-1 1 0,1 0 0,0-1 0,0 0 0,-1 1 0,3-1 1,8 2 13,1-1 1,0 0 0,-1-1 0,1-1 0,-1 0 0,1-1 0,4-1-14,1-1-249,0-1 0,-1-1 0,0 0-1,12-7 250,-3-2-2817,-15 4-4274</inkml:trace>
  <inkml:trace contextRef="#ctx0" brushRef="#br0" timeOffset="433.673">67 733 16295,'-10'1'1749,"0"0"-1,0 1 0,-6 3-1748,-4 0 2431,81-14-796,148-34-589,-153 35-1040,1 1-1,44 2-5,-95 5-8,-2 0-43,-1 0 1,1 0-1,0 1 1,0-1-1,0 1 1,0 0 50,-3-1-51,0 1 1,0-1 0,0 0 0,0 1-1,0-1 1,-1 1 0,1-1-1,0 1 1,0 0 0,-1-1-1,1 1 1,0 0 0,-1-1-1,1 1 1,-1 0 0,1 0-1,-1 0 1,1-1 0,-1 1-1,0 0 1,1 0 0,-1 0-1,0 0 1,1 0 0,-1 0-1,0 0 51,0 2-415,1-1 0,-1 1-1,0 0 1,0 0-1,-1 0 1,1-1-1,0 1 1,-1 0-1,1 0 1,-1-1-1,0 1 1,0-1-1,0 1 1,-1-1-1,1 2 416,-3 1-4421,-1 1 1,1-1-1,-5 4 4421,8-8-555</inkml:trace>
  <inkml:trace contextRef="#ctx0" brushRef="#br0" timeOffset="811.766">126 993 21594,'-13'-7'336,"5"6"673,7 1 47,1 0-432,0 0-512,0 18-16,10 7-80,12 5-16,5 2 0,8-5 48,5-6-48,2-4-80,2-12-1200,-5-5-897,-6 0-4002</inkml:trace>
  <inkml:trace contextRef="#ctx0" brushRef="#br0" timeOffset="1149.658">467 984 13990,'-29'0'3122,"-10"0"-193,-10 16-1472,-10 12-945,-8 5 96,5 2-400,7-5-176,13-3 433,16-5-465,12-4-48,12-5-337,2-10-2656</inkml:trace>
  <inkml:trace contextRef="#ctx0" brushRef="#br0" timeOffset="2031.303">756 808 13014,'0'1'143,"0"0"1,0 1-1,0-1 0,1 0 1,-1 0-1,0 1 0,1-1 1,-1 0-1,1 0 0,-1 0 1,1 0-1,-1 1 0,1-1 1,0 0-1,0 0 1,-1 0-1,1 0 0,0-1 1,0 1-1,0 0 0,0 0 1,0 0-1,0-1 0,1 1 1,-1-1-1,0 1 0,0-1 1,0 1-1,0-1 0,2 1-143,0-1 195,-1 1 0,1-1 0,0 1 0,0-1 0,0 0 0,0 0 0,0 0 0,0-1 0,-1 1 0,1-1 0,0 1 0,0-1 0,2-1-195,3-3 205,0 0 0,-1-1 0,1 0 0,-1 0 1,-1-1-1,1 0 0,-1 0 0,1-2-205,15-18 247,-1-2-1,-1 0 1,-2-1 0,0-3-247,1-10 257,-17 39-176,-1 0 1,0-1-1,0 1 0,0-1 1,0 0-1,-1 1 1,0-1-1,0 1 1,0-1-82,0 4 25,0 0 1,-1 0 0,1 0 0,-1 1-1,1-1 1,-1 0 0,1 1 0,-1-1-1,1 0 1,-1 1 0,0-1-1,1 1 1,-1-1 0,0 1 0,1-1-1,-1 1 1,0-1 0,0 1 0,1 0-1,-1-1 1,0 1 0,0 0 0,0 0-1,0 0 1,1 0 0,-1-1-1,0 1 1,0 0 0,0 0 0,0 1-1,1-1 1,-2 0-26,-2 0 47,-1 0 0,1 1 0,0-1 0,-1 1-1,1 0 1,-2 1-47,-1 1 19,0 1-1,1 0 1,-1 0 0,1 0-1,0 1 1,0-1-1,1 1 1,-1 1 0,1-1-1,0 1 1,1 0-1,-2 2-18,-3 5 21,1 1-1,1-1 1,0 1-1,1 0 1,-3 10-21,4-6 59,1 0 0,0 1 0,2-1 0,0 1 0,1 0 1,2 12-60,-2-27 7,2 0 0,-1 0 0,0 0 0,1 0 0,0 0 0,-1-1 0,2 1 0,-1 0 0,0 0 0,1-1 0,0 1 0,2 3-7,-3-5 2,1 0 0,0 0-1,-1 0 1,1-1 0,0 1 0,0 0-1,1-1 1,-1 1 0,0-1 0,0 0 0,1 0-1,-1 0 1,1 0 0,-1 0 0,1 0 0,-1-1-1,1 1 1,-1-1 0,1 0 0,0 0-2,5 1 15,-1-1 0,1-1 0,-1 1 0,1-1 0,-1-1 0,1 1 0,-1-1 0,1 0 0,-1-1 0,0 0 0,0 0-15,3-2-271,-1-1-1,0 0 1,0 0 0,0-1-1,-1 0 1,1 0 0,2-5 271,15-19-3469</inkml:trace>
  <inkml:trace contextRef="#ctx0" brushRef="#br0" timeOffset="3830.127">1140 290 10533,'-3'0'2049,"1"-3"432,2 3-528,-1 0 496,1 0-640,0 0-1073,0 0-256,0 0-256,0 0-176,9 0 321,8 0-241,3 0-80,5 0 32,-2 0-80,0 0-224,-1 0-897,-4 0-5058</inkml:trace>
  <inkml:trace contextRef="#ctx0" brushRef="#br0" timeOffset="4164.699">1435 206 19401,'-4'0'1777,"4"0"-1681,0 0-64,4 18 368,12 5-384,3 1-16,1 0 16,0-2-16,0-7-128,1-4-945,0-9-1936,-1-2-176</inkml:trace>
  <inkml:trace contextRef="#ctx0" brushRef="#br0" timeOffset="4510.21">1690 242 13462,'-5'-8'1985,"-16"4"-288,-6 4 48,-11 0-721,-4 13 241,-5 8-1105,-2 2-112,4 1 128,9-6-160,14-3-32,15-6-1137,7-7-5009</inkml:trace>
  <inkml:trace contextRef="#ctx0" brushRef="#br0" timeOffset="4899.197">1729 35 4114,'0'0'14471,"0"4"-14295,3 3-176,11 3 0,5 2 64,5-2-64,0-6-2001,-3-4-9316</inkml:trace>
  <inkml:trace contextRef="#ctx0" brushRef="#br0" timeOffset="4900.197">1911 0 9300,'0'22'2433,"0"11"16,0 5-1840,-9-1-609,3-2-1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14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1 402 21162,'-6'-11'1072,"4"9"-528,2 2-496,0 5 321,5 18-257,16 6-96,5 8 128,5-2-48,4-5-160,4-5 64,4-7-560,-1-8-369,-3-8-4065,-5-2-2161</inkml:trace>
  <inkml:trace contextRef="#ctx0" brushRef="#br0" timeOffset="335.875">577 403 12790,'-19'-24'3105,"-14"11"-127,-16 13-545,-17 11-1521,-10 29-576,0 15-240,4 7 257,8-2-225,13-2-128,12-6 0,16-7-48,15-19-577,8-25-6466</inkml:trace>
  <inkml:trace contextRef="#ctx0" brushRef="#br0" timeOffset="668.709">664 151 19817,'0'-1'1537,"0"1"-1265,9 0-224,13 0 32,8 7-80,8 0 0,4-2-96,1-5-1409,-4 0-3857</inkml:trace>
  <inkml:trace contextRef="#ctx0" brushRef="#br0" timeOffset="1055.395">1031 6 8948,'0'-6'9156,"0"6"-6434,-6 3-1538,-10 24-960,-6 15-224,-1 14 304,3 1-304,8 4 0,8-11-544,4-14-6723</inkml:trace>
  <inkml:trace contextRef="#ctx0" brushRef="#br0" timeOffset="1390.015">1409 613 16904,'0'-2'1889,"0"0"-1361,12-5 1153,4 3-593,7 3-1024,3 0-32,3 1-32,-3 0-224,-9 1-560,-9 8-4051,-8 0-5873</inkml:trace>
  <inkml:trace contextRef="#ctx0" brushRef="#br0" timeOffset="1391.015">1391 678 17448,'-6'0'1553,"6"0"-497,0 0-127,0 0-609,22 0-128,17 2-192,15-2-560,9 0-5203</inkml:trace>
  <inkml:trace contextRef="#ctx0" brushRef="#br0" timeOffset="1736.101">2232 77 22138,'1'-14'240,"1"8"64,-1 6 145,-1 7-257,0 20 32,0 11-224,0 7 0,0 5-80,0 2-64,-10 1-385,0-1-703,-2-4-2962,-1-7 752,-4-6-9331</inkml:trace>
  <inkml:trace contextRef="#ctx0" brushRef="#br0" timeOffset="2069.752">1970 684 16568,'-1'-4'1936,"1"-3"418,4-2-1538,21 1-48,10-2-352,11 1-159,7 4 143,5 2-400,-2 3 64,-4 0-128,-10 3 32,-11 11-368,-14 3-817,-13 0-3041,-4-2-6211</inkml:trace>
  <inkml:trace contextRef="#ctx0" brushRef="#br0" timeOffset="2404.916">2011 861 20169,'-7'-2'1777,"5"2"-1025,2 0 65,0 0-81,0 1-736,11 16-128,9 2 128,2 5 0,2-2 16,-1-1-16,2 0 0,1-2-48,1 1-576,2-6-513,-3-5-4049</inkml:trace>
  <inkml:trace contextRef="#ctx0" brushRef="#br0" timeOffset="2803.236">2202 882 19769,'-42'10'784,"2"12"-143,-5 7-1,2 4 0,-1 0-592,5 2-96,8 1 16,2-8-225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09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4 17880,'1'-2'473,"-1"1"-314,0 1 0,0-1-1,1 0 1,-1 1 0,0-1-1,1 0 1,-1 1 0,0-1-1,1 1 1,-1-1 0,0 1 0,1-1-1,-1 1 1,1-1 0,-1 1-1,1 0 1,-1-1 0,1 1 0,0-1-1,0 1-158,-1 3 608,0 2-501,-1 0 0,0 0-1,0 0 1,-1 0-1,0-1 1,1 1-1,-1 0 1,-3 3-107,3-4 91,0 1 0,0-1 1,0 1-1,0-1 0,1 1 1,0 0-1,0-1 0,0 1 1,0 0-1,1 0 0,0 2-91,0-7 2,0 1-1,1-1 1,-1 1-1,0-1 0,0 1 1,1-1-1,-1 1 1,0-1-1,1 1 1,-1-1-1,1 1 1,-1-1-1,0 0 0,1 1 1,-1-1-1,1 0 1,-1 1-1,1-1 1,-1 0-1,1 0 0,-1 1 1,1-1-1,0 0 1,-1 0-1,1 0 1,-1 0-1,1 0 1,-1 0-1,1 0-1,21 2 140,-16-2-60,-4 0-70,5 0 72,0 0 0,0 1 1,1 0-1,-1 0 0,6 2-82,-11-3 7,-1 1 0,1 0 0,0-1 0,-1 1 0,1 0 0,-1 0 0,1 0 0,-1 0 0,1 0 0,-1 0 0,0 1 0,0-1 0,1 0 0,-1 1 0,0-1 0,0 1 0,0-1 0,-1 1 0,1-1 0,0 1 1,0 0-1,-1-1 0,1 1 0,-1 0 0,0 0 0,1-1 0,-1 1-7,0 3 4,1 1 1,-1-1 0,0 0 0,0 0-1,-1 0 1,0 0 0,0 1-1,0-1 1,0 0 0,-1 0 0,0-1-1,0 1 1,0 0 0,-1-1 0,1 1-1,-1-1 1,0 0 0,-1 0-1,1 0 1,0 0 0,-1 0 0,0-1-1,0 0 1,0 0 0,-1 0-1,0 0-4,3-1-215,0-1 0,0 0 0,0-1 0,0 1 0,0 0 0,0-1 0,0 1 0,0-1 0,0 0 0,-1 1 0,1-1 0,0 0 0,0 0 0,0-1 0,-1 1 0,1 0 0,-1-1 215,-8-5-4989</inkml:trace>
  <inkml:trace contextRef="#ctx0" brushRef="#br0" timeOffset="347.518">137 58 13318,'0'-20'2401,"5"7"-160,8 4 368,4 5-1520,3 4-193,3 0-287,3 0-17,3 2-304,2 7-240,0 0-48,0-1-176,-8 0-1393,-6 0-8339</inkml:trace>
  <inkml:trace contextRef="#ctx0" brushRef="#br0" timeOffset="2317.556">0 395 18104,'5'-12'1873,"2"7"-1040,2 5 191,-2 0-880,-3 9-112,1 12-16,-4 4-16,-1-1-240,1-7-977,2-5-2000,3-7-305,3-5-9155</inkml:trace>
  <inkml:trace contextRef="#ctx0" brushRef="#br0" timeOffset="2705.463">160 376 12086,'16'-19'2545,"-5"10"-1169,-2 5 433,-5 4-384,-4 6-417,0 20 1,-1 8-673,-12 10-320,-3-3 48,5-3-64,3-10-368,7-10-3410,1-9-1520</inkml:trace>
  <inkml:trace contextRef="#ctx0" brushRef="#br0" timeOffset="3069.046">486 461 20633,'0'-12'1137,"0"10"-449,0 2-63,-9 9-257,-20 23-320,-17 17 48,-15 9 0,-5 4-96,5-2 32,10-6-32,12-8 64,13-5-32,10-13-64,15-9-512,1-17-1249,16-2-6307</inkml:trace>
  <inkml:trace contextRef="#ctx0" brushRef="#br0" timeOffset="3463.203">461 719 16776,'0'-1'276,"0"0"0,-1 0 0,1 0 0,0 0 0,0 0 0,0 0 0,0 0 0,0 0 0,0 0 0,0 0 0,0 0 0,0 0 0,0 0-276,1-2 101,0 0 0,0 0 0,0 1 1,1-1-1,-1 1 0,1-1 0,-1 1 0,1 0 0,0-1 0,0 1 1,0 0-1,0 0 0,0 0 0,0 0 0,0 1 0,1-1 0,-1 1 1,1-1-1,-1 1 0,2 0-101,3-3 44,0 1 1,1 0-1,0 0 0,0 1 1,0 0-1,5 0-44,-13 2 1,1 0 0,0 0-1,0-1 1,0 1 0,-1 0 0,1 1 0,0-1-1,0 0 1,0 0 0,-1 0 0,1 0-1,0 1 1,0-1 0,-1 0 0,1 0 0,0 1-1,-1-1 1,1 1 0,0-1 0,-1 1-1,1-1 1,0 1 0,-1-1 0,1 1-1,0 1 4,0-1 0,-1 0 0,1 1 0,-1-1 0,1 1 0,-1-1 0,1 0 0,-1 1 0,0-1 1,0 1-1,0-1 0,0 1 0,0 0-4,0 3 17,0 1-1,-1 0 1,0-1 0,0 1 0,-1 0 0,0-1-1,-1 2-16,-1 3 44,-1-2-1,0 1 0,0 0 0,-1-1 0,-1 0 0,-5 6-43,-14 12 528,-8 5-528,25-23 201,12-7-76,61-1 524,-19 0-3347,-30 0-1984</inkml:trace>
  <inkml:trace contextRef="#ctx0" brushRef="#br0" timeOffset="3849.957">747 706 18745,'0'0'2494,"0"3"-1208,-9 50-680,9-53-609,0 0 1,1 0 0,-1 1-1,0-1 1,0 0 0,0 0-1,0 0 1,0 1 0,0-1-1,0 0 1,1 0 0,-1 0-1,0 0 1,0 1 0,0-1-1,0 0 1,1 0 0,-1 0-1,0 0 1,0 0 0,0 0-1,1 0 1,-1 1 0,0-1-1,0 0 1,0 0 0,1 0-1,-1 0 1,0 0 0,0 0-1,0 0 1,1 0 0,-1 0 2,9 0-55,-6-1 99,48 1 916,-49 0-950,-1 1 0,0-1-1,0 0 1,1 0 0,-1 1 0,0-1-1,0 0 1,1 1 0,-1-1 0,0 1 0,0 0-1,0-1 1,0 1 0,0 0 0,0 0-1,0-1 1,0 1 0,0 0 0,0 0 0,0 0-1,-1 0 1,1 0 0,0 1 0,-1-1-1,1 0 1,-1 0 0,1 0 0,-1 1 0,1-1-1,-1 0 1,0 2-10,2 4 33,-1 1-1,-1-1 1,1 1-1,-1 0 1,0 0-33,0 0 33,0-2 6,-1 0 0,1 1 0,-1-1 0,0 1 0,0-1 0,-1 0 0,0 0 0,0 1-39,1-5-136,0-1-1,0 1 1,0 0-1,0 0 1,0-1-1,0 1 0,0 0 1,0-1-1,-1 0 1,1 1-1,-1-1 1,1 0-1,-1 1 0,0-1 1,1 0-1,-1 0 1,0 0-1,0 0 1,1-1-1,-1 1 0,0 0 1,0-1-1,0 0 1,0 1-1,0-1 1,0 0-1,-1 0 137,2 0-508,-1 0-1,1 0 1,0-1 0,0 1-1,-1 0 1,1-1 0,0 1-1,0-1 1,0 0 0,0 1-1,0-1 1,0 0 0,0 0-1,0 1 1,0-1 0,0 0 0,0 0-1,1 0 1,-1 0 0,0 0-1,1 0 1,-1 0 0,0 0-1,1-1 509,-3-5-1423,0 0-1,0 0 1,-1-6 1423,3 7 137,-9-36 1098,8 28 755,0 1 0,1-1 1,0 1-1,1-1 1,1 0-1,1-8-1990,-1 19 200,0 1 1,0-1-1,0 1 1,0 0-1,0-1 1,0 1-1,1 0 1,-1 0-1,1-1 1,-1 1-1,1 0 1,0 1-1,0-1 1,0 0-1,0 0 1,0 1-1,0-1 1,0 1-1,1 0 1,-1 0-1,1 0 1,-1 0-1,1 0 1,-1 0-1,1 0 1,-1 1-201,10-3 185,0 1 1,0 1 0,0 0 0,0 1-1,1 0-185,69 0-210,-47 0-3702,-13 0-825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10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20874,'23'5'0,"2"2"-433,-5-2-4529</inkml:trace>
  <inkml:trace contextRef="#ctx0" brushRef="#br0" timeOffset="1">0 100 22298,'0'0'0,"10"0"-48,18 0 48,6 0 0,3-10-1553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10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64 20217,'1'-2'460,"1"5"-199,0 5-181,0 1 1,-1-1 0,0 1 0,0-1 0,-1 1 0,0-1 0,-1 6-81,1 6 114,0-4 7,-1 0-1,0 0 1,-1 0 0,-4 15-121,4-20 99,0-4 379,1-16-258,1-153-43,1 158-158,-1 0 1,1 0 0,0 1 0,0-1 0,0 0 0,1 0 0,-1 1 0,1-1 0,0 1 0,0 0-1,0-1 1,0 1 0,1 0 0,-1 0 0,1 0 0,0 1 0,0-1 0,2-1-20,0 0 32,0 0 0,1 0 0,-1 1 1,1-1-1,0 1 0,0 1 0,0-1 0,0 1 1,1 0-1,3 0-32,-10 2-3,1-1-1,0 1 1,-1 0 0,1 0 0,0 0 0,0 0-1,-1 0 1,1 0 0,0 0 0,0 0 0,-1 0-1,1 0 1,0 0 0,-1 1 0,1-1 3,0 1-3,-1-1 0,0 1 0,1-1 1,-1 1-1,0 0 0,0-1 0,1 1 0,-1-1 0,0 1 1,0 0-1,0-1 0,0 1 0,0 0 0,0-1 0,0 1 1,0 0-1,0 0 3,0 8 30,0 1 1,-1-1-1,0 1 0,-1-1 1,-1 6-31,2-12-2,0 0 1,0 0-1,0 1 0,1-1 1,-1 3 1,1-5-6,0 0 0,0 0 0,0 0 0,0 0 0,1 0 0,-1 0 0,0 0 0,0-1 1,1 1-1,-1 0 0,1 0 0,-1 0 0,1 0 0,-1-1 0,1 1 0,-1 0 0,1-1 0,-1 1 0,1 0 1,0-1-1,0 1 0,-1-1 0,1 1 6,22 11 4,-17-9 9,0 0 0,-1 0 0,1 0 0,-1 1 0,0 0-13,-3-3 11,-1 0 0,1 1 0,-1-1 0,0 1 0,1 0 1,-1 0-1,0-1 0,0 1 0,0 0 0,0 0 1,0 0-1,-1 0 0,1 0 0,-1 0 0,1 0 0,-1 0 1,1 2-12,-1-1 24,0 1 1,0-1-1,0 1 1,-1-1-1,1 1 1,-1-1 0,1 1-1,-1-1 1,-1 1-1,1-1 1,0 0-1,-1 1 1,1-1 0,-1 0-1,-2 3-24,0-1 9,-1 0 1,1-1-1,-1 1 0,0-1 1,0 0-1,-1 0 0,1 0 0,-3 0-9,6-3-185,-24 12 454,13-9-1527,-1-5-3581,11-1-7337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5:07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0 22538,'0'0'208,"0"8"-208,0 20-144,0 8 144,0 7 0,-3 0 32,-7-3-64,2-7-560,2-7-1265,5-7-5010</inkml:trace>
  <inkml:trace contextRef="#ctx0" brushRef="#br0" timeOffset="353.118">392 12 21914,'0'0'256,"0"21"-256,0 12-96,-5 5 96,-10 0 0,-1-4-1665,3-5-6386</inkml:trace>
  <inkml:trace contextRef="#ctx0" brushRef="#br0" timeOffset="702.248">8 414 20137,'-7'0'2688,"21"0"-2134,80-4 973,70-13-1527,-91 9 167,-18 4 97,35 2-264,-88 2 12,1 0 1,0 0-1,0 0 1,0 0-1,0 1 1,0-1-1,0 1 1,0 0-1,-1 0 1,1 0-1,0 0 1,1 1-13,-3-1-113,0 0 1,0 0-1,0 0 1,0 0 0,0 0-1,0 0 1,0 0-1,0 0 1,-1 0-1,1 0 1,0 1 112,0 1-691,0-1 0,-1 1 0,1-1 1,-1 1-1,1 0 0,-1-1 0,0 2 691,0 13-15588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54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0 21226,'-1'4'24,"1"0"0,-1 0 0,0-1 0,0 1 0,0 0 0,-1-1 0,1 1 0,-1-1 0,0 0-1,0 1 1,-2 2-24,1-2-56,1 0 1,-1 0-1,1 1 0,0-1 0,-1 5 56,3-8-69,0 2-283,5-2-33,12-1 114,-8-1 411,1 1 0,-1 0 0,1 1 0,0 0 0,4 1-140,-12-1 46,0 0-1,0-1 0,0 1 0,1 0 0,-1 0 0,0 0 0,0 0 1,0 0-1,0 1 0,-1-1 0,1 0 0,0 1 0,0 0 0,-1-1 1,1 1-1,-1 0 0,0 0 0,1 0 0,-1 0 0,0 0 0,0 0 1,0 0-1,0 0 0,-1 0 0,1 2-45,1 0 33,-1 1 0,0 0 0,-1 0 0,1 1 0,-1-1 0,0 0 0,0 0 0,0 0 0,-1 0 0,0 0 0,0 0 0,0 0 0,-1 0 0,1 0 0,-1-1 0,0 1 0,-1 0 0,1-1 0,-1 0 0,0 1 0,0-1 0,0 0-1,-1-1 1,1 1 0,-3 1-33,3-2 1,-1 0 0,0 0 0,-1 0 0,1 0 0,0-1 0,-3 2-1,5-4-193,0 1 0,0 0 0,-1-1 1,1 1-1,0-1 0,0 0 0,-1 1 0,1-1 1,0 0-1,0 0 0,-1-1 0,1 1 0,0 0 1,0-1-1,-2 0 193,-12-8-4421</inkml:trace>
  <inkml:trace contextRef="#ctx0" brushRef="#br0" timeOffset="347.618">1 30 13718,'0'-16'3314,"3"9"-753,14 0-1136,5 7-497,5 0-784,6 0-16,6 3-128,0 7-64,-1 3-560,-6-5-5907</inkml:trace>
  <inkml:trace contextRef="#ctx0" brushRef="#br0" timeOffset="865.454">455 16 19113,'2'-2'3270,"-1"7"-2669,-1 11-743,0-3 221,-2 1-1,1 0 0,-2-1 0,0 1 1,-4 9-79,-27 69 134,10-29-46,20-54-57,3-9 119,1-11 170,0 2-333,1-21 90,2-1-1,4-13-76,2-29 50,-8 53 403,-2 18-430,1 0 0,0 0 0,0 0 0,0 0 1,0 0-1,0 0 0,0 0 0,1 0 0,-1 0 0,1 0 0,-1 0 0,1 1 0,0-1 1,0 0-1,0 0 0,0 0 0,0 1 0,0-1 0,0 0 0,0 1 0,1-1 0,-1 1 1,2-2-24,3 0 0,0-1 0,0 1 0,1 0 0,-1 0 0,1 1 0,0 0 0,-1 0 0,1 0 0,0 1 0,0 0 0,0 1 0,0-1 0,0 1 0,0 1 0,1-1 0,1 2 0,-8-2-1,0 0 0,0 1 0,-1-1 0,1 1 0,0-1 0,0 1 0,-1-1 0,1 1 0,-1 0 0,1-1 0,-1 1 0,1 0 0,-1 0 0,1-1 0,-1 1 0,1 0 0,-1 0 0,0-1 0,0 1 0,1 0 0,-1 0 0,0 0 0,0 0 0,0-1 0,0 1 0,0 0 0,0 0 0,0 0 0,0 0 0,0 0 1,0 4-3,-1 1-1,1-1 1,-1 0 0,-1 3 3,0-1 5,-1-1 0,0 0 0,0 0 0,-1 0-1,0 0 1,0 0 0,-1 1-5,0-2 8,1 0 0,1 1-1,-1-1 1,1 1 0,0 0-1,0 0 1,-1 6-8,4-12-3,0 1 0,0 0 0,-1 0 1,1-1-1,0 1 0,0 0 0,0 0 1,0-1-1,0 1 0,1 0 0,-1 0 0,0-1 1,0 1-1,0 0 0,1-1 0,-1 1 0,0 0 1,1-1-1,-1 1 0,0 0 0,1-1 0,-1 1 1,1-1-1,-1 1 0,1-1 0,-1 1 1,1-1-1,0 1 0,-1-1 0,1 1 0,0-1 1,-1 0-1,1 1 0,0-1 0,-1 0 0,1 0 1,0 1-1,-1-1 0,1 0 3,5 1-4,0 0 1,0 0-1,0-1 1,-1 1-1,2-1 4,5 0 15,-11 0-14,-1 0-1,1 0 1,0 0 0,0 0-1,0 0 1,-1 0 0,1 1-1,0-1 1,0 0 0,0 0-1,-1 1 1,1-1 0,0 0 0,-1 1-1,1-1 1,0 1 0,-1-1-1,1 1 1,0-1 0,-1 1-1,1 0 1,-1-1 0,1 1-1,-1-1 1,1 2-1,-1-1 0,0 0-1,0 0 1,0 0-1,0 0 1,0 0 0,-1 0-1,1 0 1,0 0-1,-1 0 1,1 0 0,0 0-1,-1 0 1,1 0-1,-1 0 1,0-1-1,1 1 1,-1 0 0,0 0-1,1 0 1,-1-1-1,0 1 1,0 0 0,-9 7-3,0 0 1,0 0 0,-1-1-1,0 0 1,0-1-1,0-1 1,-1 0-1,0 0 1,0-1 0,0 0-1,-9 0 3,18-3-124,-10-1-110,13 0 78,0 0 0,-1 0 0,1 0 0,0-1 0,0 1-1,-1 0 1,1 0 0,0-1 0,-1 1 0,1 0 0,0 0 0,0-1 0,0 1 0,-1 0 0,1-1 0,0 1 0,0 0 0,0-1 0,0 1 0,0 0 0,-1-1 0,1 1 0,0 0 0,0-1 0,0 1 0,0 0 0,0-1 0,0 1-1,0-1 1,0 1 156,0-17-11906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56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2314,'0'-2'721,"5"2"-609,12 0 16,3 0 80,2 6-208,0 5-16,-5-3-785,-7-3-3168</inkml:trace>
  <inkml:trace contextRef="#ctx0" brushRef="#br0" timeOffset="1">49 58 19929,'0'7'320,"11"0"-320,9 2 0,7-2-624,2 1-4034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49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2 14086,'0'-13'1905,"0"0"80,1 5 416,1 1-1024,-2 6-545,0 1-592,0 9-31,0 20-145,-5 11-64,-6 7 208,-2-1-192,1-5-32,3-4-288,4-8-609,5-6-848,0-12-2673,0-9-4642</inkml:trace>
  <inkml:trace contextRef="#ctx0" brushRef="#br0" timeOffset="346.465">377 35 21530,'0'0'11,"0"0"1,-1 0 0,1 0-1,0 0 1,-1 0-1,1 0 1,0 1-1,-1-1 1,1 0-1,0 0 1,-1 0 0,1 0-1,0 1 1,0-1-1,-1 0 1,1 0-1,0 1 1,0-1 0,-1 0-1,1 1 1,0-1-1,0 0 1,0 0-1,0 1-11,-16 22 157,1 1 0,2 0 0,0 1 0,2 1 0,-6 16-157,15-33 34,-1 0 1,1 0 0,0 1-1,1-1 1,0 1 0,1 6-35,0-15 2,-1 1-1,1-1 1,0 0 0,0 0 0,0 0 0,1 1 0,-1-1 0,0 0-1,0 0 1,1 1 0,-1-1 0,1 0 0,-1 0 0,1 0-1,-1 0 1,1 0 0,0 0 0,-1 0 0,1 0 0,0 0-1,0 0 1,0 0 0,1 0-2,0 0 1,1 0-1,-1 0 1,1 0-1,-1-1 1,1 1 0,0-1-1,-1 0 1,1 0-1,0 0 1,1 0-1,0 0 4,-1-1-1,1 1 1,0-1 0,0 0 0,0 0 0,-1 0-1,1 0 1,-1-1 0,1 0 0,-1 1 0,1-1-1,-1-1 1,1 0-4,2-1 6,-1 0 0,0-1 0,0 0 0,-1 0 0,1 0 0,-1-1-1,1-1-5,1-7 54,-5 14-48,-1 0 0,0 0 0,0-1 1,0 1-1,0 0 0,0 0 0,0 0 0,0-1 1,0 1-1,0 0 0,0 0 0,0 0 0,0 0 1,0-1-1,0 1 0,0 0 0,0 0 0,0 0 1,0-1-1,0 1 0,0 0 0,0 0 0,0 0 1,0 0-1,-1-1 0,1 1 0,0 0 0,0 0 1,0 0-1,0 0 0,0-1 0,0 1 0,-1 0 0,1 0 1,0 0-1,0 0 0,0 0 0,0 0 0,-1 0-6,-8-1 17,5 2-11,-4-1-45,0 1 1,0 1-1,1-1 1,-1 1-1,0 1 1,1-1-1,0 1 1,-3 2 38,-16 8-1408,-15 12 1408,15-9-1325,-12 5-2899</inkml:trace>
  <inkml:trace contextRef="#ctx0" brushRef="#br0" timeOffset="728.988">1 451 16183,'-1'-1'3754,"5"1"-1528,13-2-924,24 1-1290,366-10 1573,-361 11-1683,-34 0-3454,-27 0-4206</inkml:trace>
  <inkml:trace contextRef="#ctx0" brushRef="#br0" timeOffset="1542.882">216 675 19577,'-1'6'1918,"-4"9"-1775,0-1 0,-1 1 1,-1-1-1,0-1 0,-6 10-143,7-14 74,2 4 184,4-13-250,0 0 0,0 0 1,0 1-1,0-1 0,0 0 1,0 1-1,0-1 0,0 0 0,0 0 1,0 1-1,0-1 0,0 0 1,0 0-1,0 1 0,1-1 1,-1 0-1,0 0 0,0 1 0,0-1 1,1 0-1,-1 0 0,0 0 1,0 0-1,0 1 0,1-1 1,-1 0-9,2 0 50,0 1 1,0-1 0,0 1 0,-1-1 0,1 0 0,0 0 0,0 0 0,0 0 0,2-1-51,6 1 266,76-5 590,-86 5-854,1 0-1,-1 0 1,1 1-1,-1-1 1,0 0 0,1 0-1,-1 1 1,0-1-1,0 0 1,1 1-1,-1-1 1,0 1 0,0-1-1,1 0 1,-1 1-1,0-1 1,0 1-1,0-1 1,0 0 0,1 1-1,-1-1 1,0 1-1,0-1 1,0 1-1,0-1 1,0 1 0,0-1-1,0 1 1,0-1-1,-1 0 1,1 1-1,0-1 1,0 1 0,0-1-2,0 3 2,-1 1 7,0 1-1,1-1 1,-1 0-1,-1 0 1,1 0-1,-1 0 1,1 0 0,-1-1-1,0 1 1,-1 0-1,1-1 1,0 0-1,-1 1 1,0-1-1,0 0 1,0 0-9,-6 6 33,-1-1 0,0 1 0,0-2 1,-10 6-34,14-10-30,1 0 0,-1 0 0,0-1 0,0 1 0,0-1 0,-1 0 30,5-2-109,1 0 0,-1 1 1,1-1-1,-1 0 0,0 0 1,1 1-1,-1-1 0,1 0 1,-1-1-1,1 1 1,-1 0-1,1 0 0,-1-1 1,1 1-1,-1-1 0,1 1 1,-1-1-1,1 0 0,-1 1 1,1-1-1,0 0 0,0 0 1,-1 0-1,1 0 1,0 0-1,0 0 0,-1-1 109,-1-3-1512,1 0 0,0-1 0,0 1 0,0 0 1,0-1-1,1 1 0,0-1 1512,-4-20-10616</inkml:trace>
  <inkml:trace contextRef="#ctx0" brushRef="#br0" timeOffset="1920.493">92 781 6979,'0'-19'3890,"0"1"-993,4 5-880,6 6 304,3 5 160,5 2-1696,1 0-177,2 2-464,5 3-96,6-3-48,4-2-240,0-7-5315</inkml:trace>
  <inkml:trace contextRef="#ctx0" brushRef="#br0" timeOffset="2285.057">882 458 20041,'0'-8'1249,"4"5"-897,15 3 208,4 0-224,4 0-320,4 9-16,-3-2 0,-2-3-1008,-8-2-3874</inkml:trace>
  <inkml:trace contextRef="#ctx0" brushRef="#br0" timeOffset="2286.057">936 504 12646,'-10'0'6339,"6"0"-5443,4 1-528,0 2-192,17-2 577,12-1-401,7 0-352,3-3-1537,-2-11-9956</inkml:trace>
  <inkml:trace contextRef="#ctx0" brushRef="#br0" timeOffset="2644.846">1420 461 13718,'0'0'8788,"0"0"-8420,0 0-95,11 4-177,6 4-16,2 4-80,3-5-128,1-4-593,2-3-719,-2-1-3299,1-20-11444</inkml:trace>
  <inkml:trace contextRef="#ctx0" brushRef="#br0" timeOffset="2645.846">1756 296 14535,'10'-9'2241,"-5"9"-513,-4 0-111,-1 14-816,0 16 31,-16 13-368,-5 7-240,-4 8-176,-1 4 144,4-2-192,6-4-64,11-10-464,2-11-395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45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70 19897,'0'0'854,"-1"2"-369,-2 6-424,-1-1-1,-1 0 0,-3 6-60,3-6-3,0 0-1,1 1 1,-3 6 3,7-14-2,-1 1 0,1-1-1,0 1 1,0-1 0,-1 1 0,1-1 0,0 1-1,0-1 1,0 1 0,0-1 0,0 1-1,0-1 1,0 1 0,0-1 0,0 1-1,0-1 1,0 1 0,0-1 0,0 1-1,0-1 1,0 1 0,0-1 0,1 1 2,-1-1 2,1 1 0,0-1 1,0 0-1,0 1 0,-1-1 1,1 0-1,0 0 0,0 0 1,0 0-1,0 0 0,-1 0 1,1 0-1,0 0 0,0 0-2,27-1 292,-8 0 158,0 1 1,3 2-451,-18-2 38,0 1 1,0-1 0,0 1-1,0 1 1,-1-1-1,1 1 1,0-1-1,-1 1 1,0 1 0,1-1-1,0 1-38,-3-1 22,0 1 0,1-1-1,-1 0 1,-1 1 0,1-1-1,0 1 1,-1 0 0,1-1-1,-1 1 1,0 0 0,0 0-1,0 0 1,0 0 0,0 0-1,-1 0 1,1 0 0,-1 3-22,1 5 51,-1 1 0,-1-1 1,1 0-1,-2 4-51,0-8 11,1-1 0,-1 0 0,0 1 0,0-1 0,-1 0 0,1 0 0,-1-1 0,-1 1 0,1 0 0,-1-1 0,0 0 0,0 0-11,2-2-100,-1-1-1,1 0 1,0 1 0,-1-1-1,1 0 1,-1 0 0,1-1-1,-1 1 1,0 0-1,0-1 1,0 0 0,0 0-1,0 0 1,0 0 0,0 0-1,0-1 1,0 1-1,0-1 1,-1 0 0,1 0-1,0 0 1,0 0-1,0 0 1,0-1 0,-2 0 100,3 1-253,0-1 0,0 0 0,0 0-1,1 0 1,-1 0 0,1 0 0,-1 0 0,0 0 0,1 0 0,0-1 0,-1 1 0,1-1 0,-1-1 253,-13-23-1974,5 4 1639,1-1 0,1 0 0,-4-18 335,9 27 845,1-1 0,0 1-1,1-1 1,0-3-845,1 16 141,0 0 0,0 0-1,0 0 1,0 0 0,1 0-1,-1 0 1,0 0-1,1 0 1,0 0 0,0 0-1,-1 1 1,1-1 0,0 0-1,0 0 1,0 1-1,1-1 1,-1 1 0,0-1-1,2 0-140,0 0 93,-1 0 0,1 1 0,0-1 0,-1 1-1,1 0 1,0-1 0,0 2 0,0-1 0,0 0-1,0 1 1,0-1 0,2 1-93,14-1-27,1 1 1,-1 0-1,0 2 0,0 0 1,0 1-1,0 1 0,6 3 27,5 1-2945,-3-2-5968</inkml:trace>
  <inkml:trace contextRef="#ctx0" brushRef="#br0" timeOffset="636.553">520 0 21514,'-2'22'176,"0"-1"0,-1 0 0,-1 0 0,-1-1 0,-1 1 0,0-1 0,-2 0 0,-9 18-176,-30 52 790,47-90-726,0-2 16,0-14-45,-1-13 32,2 1-1,1-1 1,3-6-67,-3 22 57,-1-1 1,-1 0-1,0-3-57,0 6 33,0 10-24,0 0 0,1 0 0,-1 0-1,0 0 1,1 0 0,-1 0-1,1 0 1,-1 0 0,1 0-1,-1 0 1,1 1 0,0-1-1,-1 0 1,1 0 0,0 1-1,0-1 1,-1 0 0,1 1-1,0-1 1,0 1 0,0-1-1,0 1-8,24-10 20,-13 7-2,0 1 0,0 1 0,0 0-1,0 1 1,4 0-18,-10 0-14,-5 0 11,-1 0 0,1 0 0,-1 0 0,0 0 0,1 0 0,-1 0-1,1 0 1,-1 1 0,1-1 0,-1 0 0,0 0 0,1 0 0,-1 1 0,0-1 0,1 0 0,-1 0 0,0 1 0,1-1 0,-1 0 0,0 1-1,0-1 1,1 0 0,-1 1 0,0-1 0,0 0 0,1 1 0,-1-1 0,0 1 0,0-1 0,0 1 3,1 1 0,-1 0-1,0-1 1,0 1 0,0 0-1,0 0 1,0 0 0,0 0 0,0 1 0,-1 2 17,0 0 0,0 1 0,-1-1 1,0 0-1,-1 4-17,-9 6 31,10-13-26,1 0-1,-1 0 0,0 0 1,1 0-1,-1 0 0,1 0 1,0 1-1,0-1 0,-1 0 0,2 1 1,-1-1-1,0 1 0,0-1 1,1 1-1,-1 1-4,1-4-4,0 0 1,0 1-1,0-1 1,0 0-1,0 0 1,1 0-1,-1 0 1,0 1-1,0-1 0,0 0 1,0 0-1,0 0 1,0 0-1,0 1 1,0-1-1,1 0 1,-1 0-1,0 0 0,0 0 1,0 0-1,0 0 1,1 0-1,-1 1 1,0-1-1,0 0 1,0 0-1,0 0 0,1 0 1,-1 0-1,0 0 1,0 0-1,0 0 1,1 0 3,29 4-31,-22-4 47,-1 1 0,0 0-1,0 0 1,0 0 0,4 2-16,-10-2-2,-1-1 1,1 1 0,0 0 0,-1-1-1,1 1 1,-1-1 0,1 1 0,0 0-1,-1 0 1,0-1 0,1 1 0,-1 0-1,1 0 1,-1-1 0,0 1 0,0 0-1,1 0 1,-1 0 0,0 0 0,0 0-1,0-1 1,0 1 0,0 0 0,0 0 0,0 1 1,0 0 1,0 1 1,-1 0 0,1 0 0,-1-1 0,1 1 0,-1 0 0,0-1 0,0 1-2,-3 3 8,0 1 1,0-1 0,0-1 0,-1 1 0,0 0-1,0-1 1,0 0 0,-5 2-9,-4 4-15,-1 0 1,0-1-1,-2-1 15,12-6-168,-19 9 58,23-12-195,0 1 0,-1-1 0,1 0 0,-1 0 0,1 1-1,0-1 1,-1 0 0,1 0 0,-1 0 0,0-1 305,-3-1-6219</inkml:trace>
  <inkml:trace contextRef="#ctx0" brushRef="#br0" timeOffset="1011.139">889 126 21002,'0'0'1120,"0"0"-1024,4 0 192,14 0 529,2 0-817,0 2-16,3 3-16,0-5-1089,-3 0-4738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38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63 16408,'5'-10'3221,"-2"8"-1642,-2 8-905,-1 6-575,0 0 0,0 0 0,-2 0 1,1 0-1,-2-1 0,-2 10-99,-18 34 145,12-32-21,-4 18-124,22-48 202,1 1 0,0 0 0,7-5-202,-10 8 25,1 0 0,-1 0 0,1 0 0,0 1 0,0 0 0,0 0 0,0 1 0,0 0 0,0 0 0,0 0 0,5 0-25,-10 1 1,1 0 1,-1 0-1,0 1 1,1-1-1,-1 0 1,1 0-1,-1 1 1,0-1-1,1 1 1,-1-1-1,0 1 1,1-1-1,-1 1 1,0 0-1,0 0 1,1 0-1,-1 0 1,0 0-1,0 0 1,0 0-1,0 0 1,0 0-1,-1 0 1,1 0-1,0 1 1,0-1-1,-1 0 1,1 1-1,-1-1 1,1 0-1,-1 1 1,0-1-1,1 2-1,0 5 16,0 1 0,0 0 0,-1-1 0,0 1 0,-1 3-16,1 0 12,-1-8-3,1 1-1,0-1 1,-1 0 0,0 0-1,0 0 1,0 0-1,0 0 1,0 0 0,-1-1-1,0 1 1,0 0-1,0-1 1,0 1-1,-2 0-8,2-1 3,0-1 0,0 0-1,0 0 1,-1 0-1,1 0 1,-1-1-1,1 1 1,-1-1-1,0 1 1,0-1-1,0 0 1,1 0-1,-1 0 1,0-1-1,0 1 1,0-1-1,0 1 1,-1-1-1,-1 0-2,3 0-32,0-1 0,0 1-1,0 0 1,0-1 0,0 0 0,0 1-1,0-1 1,0 0 0,0 0 0,0 0-1,0 0 1,0 0 0,1-1 0,-1 1-1,0-1 1,1 1 0,-1-1-1,1 1 1,0-1 0,0 0 0,-1-1 32,-4-5-157,2-1 0,-1 0 0,1 0 0,0-2 157,3 9 1,-6-14-146,1 0 1,1-1-1,1 1 1,0-1 0,1 0-1,1 0 1,0 0-1,1-2 146,2 17 47,-1-1 1,0 1 0,1-1 0,0 1 0,-1-1-1,1 1 1,0-1 0,0 1 0,1 0 0,-1 0-1,0-1 1,1 1 0,-1 0 0,1 0 0,0 0-1,-1 1 1,1-1 0,0 0 0,0 1 0,1-1-1,-1 1 1,0 0 0,0-1 0,1 1 0,-1 0 0,0 0-49,9-3 182,0 0 0,0 1 0,1 0 0,-1 0 0,3 1-182,17-1 13,0 1 1,0 1-1,0 2-13,8-1-1678,-26 1-2804,-4 1-6795</inkml:trace>
  <inkml:trace contextRef="#ctx0" brushRef="#br0" timeOffset="744.626">518 125 19097,'1'-5'655,"0"3"-428,-1-1-1,1 1 0,0 0 1,-1 0-1,1 0 1,0 0-1,0 0 1,0 0-1,1 0 0,-1 1 1,0-1-1,1 0 1,0 0-227,-2 2 8,0 0 1,0 0-1,0 0 1,0 0-1,0 0 1,0 0-1,0 0 1,0 0-1,0 0 1,0 0-1,0 0 1,0 0-1,0 0 1,0 0-1,0 0 1,0 0-1,0 0 1,0 0-1,0 0 0,0 1 1,0-1-1,0 0 1,0 0-1,0 0 1,0 0-1,0 0 1,0 0-1,0 0 1,0 0-1,0 0 1,0 0-1,0 0 1,0 0-1,0 0 1,0 0-1,0 0 1,0 0-1,0 0 1,0 0-1,0 0 1,0 1-1,0-1 1,0 0-1,0 0 1,0 0-1,0 0 1,0 0-1,0 0 1,0 0-1,0 0 1,0 0-1,0 0 1,0 0-1,0 0 1,0 0-1,1 0 1,-1 0-1,0 0 1,0 0-1,0 0 0,0 0 1,0 0-1,0 0 1,0 0-1,0 0 1,0 0-1,0 0 1,0 0-1,0 0 1,0 0-9,0 2 43,0 19 5,-1 0-1,-1 0 1,-1 0-1,-1 0 1,-5 16-48,-29 82 133,38-118-124,0 0-1,-1-1 0,1 1 0,0 0 1,0-1-1,-1 1 0,1 0 1,0-1-1,-1 1 0,1-1 1,0 1-1,-1-1 0,1 1 1,-1-1-1,1 1 0,-1-1 1,1 1-1,-1-1 0,0 1 1,1-1-1,-1 0 0,1 0 1,-1 1-1,0-1 0,0 0-8,1 0 11,-1 0-1,1 0 1,-1 0-1,0 0 1,1-1-1,-1 1 1,1 0-1,-1 0 1,1-1-1,-1 1 1,1 0-1,-1-1 1,1 1-1,-1-1 1,1 1-1,-1-1 0,1 1 1,0 0-1,-1-1 1,1 0-1,0 1 1,-1-1-1,1 1 1,0-1-1,0 1 1,0-1-1,-1 1 1,1-2-11,-3-9 9,1 0 1,0-1 0,1 1-1,0-1 1,1 1-1,0-12-9,1 3 4,-1 15-2,0 0 0,0-1 1,1 1-1,0 0 0,0 0 0,0 0 0,1-1 1,0 1-1,0 1 0,0-1 0,0 0-2,0 2 2,0-1-1,1 1 1,-1 0 0,1 1-1,-1-1 1,1 0-1,0 1 1,0-1 0,0 1-1,0 0 1,0 0-1,1 0 1,-1 1 0,0-1-1,4 0-1,-3 0 2,1 1 1,-1 0-1,1 1 0,-1-1 0,1 1 0,2 0-2,-6 0-1,-1 0-1,0 0 0,1 0 0,-1 0 0,1 0 0,-1 0 0,1 0 0,-1 0 0,1 1 0,-1-1 0,0 0 0,1 0 0,-1 0 0,1 1 0,-1-1 0,0 0 0,1 1 0,-1-1 0,0 0 0,1 1 0,-1-1 0,0 0 0,0 1 0,1-1 0,-1 0 0,0 1 0,0-1 0,0 1 0,0-1 0,1 1 2,-1 1 0,0-1 0,1 1 0,-1 0 0,0 0 0,0 0-1,0 0 1,0 0 0,-1 1 0,0 3 20,0 0 0,0-1 0,-1 1 0,0-1 0,-2 4-20,-23 31 57,26-39-59,1 0-19,5-1-23,-5 0 44,105 0 115,-104 0-115,0 0 1,0 0 0,0 0 0,0 0 0,0 0 0,0 0 0,1 0 0,-1 0 0,0 1 0,0-1 0,0 0-1,0 1 1,0-1 0,0 1 0,0-1 0,0 1 0,0-1 0,-1 1 0,1 0 0,0 0 0,0-1 0,0 1-1,-1 0 1,1 0-1,0 2 1,0-1 0,0 1 0,0-1-1,-1 1 1,0 0 0,1-1 0,-1 1-1,0 0 1,0-1 0,0 1-1,-1 3 0,0 0 0,0 0 0,0-1 1,-1 1-1,1 0 0,-1-1 0,-1 1 0,1-1 0,-1 0 0,0 1 1,0-2-1,-1 1 0,1 0 0,-1 0 0,-3 2 0,-5 5 6,-1 0 0,0-1 0,0-1 0,-1 0 0,-1 0-6,10-7-213,0 1 0,-1-1 1,1 0-1,0-1 0,-1 1 0,0-1 1,0 0-1,1 0 0,-1-1 0,0 0 0,0 0 1,-3 0 212,-5-1-3909</inkml:trace>
  <inkml:trace contextRef="#ctx0" brushRef="#br0" timeOffset="1111.45">878 208 20345,'0'-1'1169,"0"1"-1153,5 0 560,16 10-512,7 5-64,9-5-128,-1-7-3698</inkml:trace>
  <inkml:trace contextRef="#ctx0" brushRef="#br0" timeOffset="1672.921">1195 87 18312,'-3'0'570,"0"0"0,1 0 0,-1 0 0,1 1-1,-1-1 1,-2 1-570,4 0 44,-1 0-1,0 0 1,1 0-1,0 0 1,-1 0-1,1 0 1,-1 1-1,1-1 1,0 0-1,0 1 1,0-1-1,0 1 1,0-1-1,0 1 1,0 0-44,-6 10 79,1 1-1,0 0 1,1 0 0,1 1 0,0-1 0,-2 11-79,2 0 123,1-1 0,1 2 1,2 11-124,-1-29-9,2-1 1,-1 0 0,1 0 0,0 3 8,-1-8-3,1 0 0,-1 1 0,1-1 0,-1 0 1,1 0-1,-1 1 0,1-1 0,0 0 0,-1 0 0,1 0 0,0 0 0,0 0 0,0 0 0,0 0 1,0 0-1,0 0 0,0 0 0,0-1 0,0 1 0,0 0 0,2 0 3,-3-1-3,1 0 0,-1 0 1,0 1-1,1-1 0,-1 0 0,1 0 0,-1 0 0,1 0 0,-1 0 0,0 0 0,1 0 0,-1 0 0,1 0 0,-1 0 1,1 0-1,-1 0 0,1 0 0,-1-1 0,0 1 0,1 0 0,-1 0 0,1 0 0,-1-1 0,0 1 0,1 0 0,-1 0 1,0-1-1,1 1 0,-1 0 0,0-1 0,1 1 0,-1 0 0,0-1 0,0 1 0,1 0 0,-1-1 0,0 1 0,0-1 1,0 1 2,4-21-42,-3 17 51,2-37 38,-2-9-47,-1 22 14,1 0 0,2 0 0,0 0 1,3-1-15,-5 23-13,1 0 1,0 1 0,0-1 0,0 1 0,1 0 0,0-1 0,0 1 0,0 0 0,0 1-1,1-1 1,0 1 0,0-1 0,0 1 0,1 1 0,-1-1 0,1 0 0,0 1 0,0 0-1,3-1 13,1 0 2,0 0 0,1 1-1,0 0 1,-1 1 0,1 0-1,0 0 1,0 1 0,0 1-1,0-1 1,10 2-2,-19-1 6,1 1 0,-1-1 0,1 0 0,-1 0 0,1 1 0,-1-1 0,1 0 0,-1 1 0,1 0 0,-1-1 0,0 1 0,1 0 0,-1 0 0,0-1 0,0 1 0,0 0 0,0 0 0,0 1-1,0-1 1,0 0 0,0 0 0,0 0 0,0 1 0,0-1 0,-1 0 0,1 1 0,0-1 0,-1 0 0,0 1 0,1-1 0,-1 1 0,0-1 0,1 2-6,-1 1 29,0 0 0,0 0 0,0-1 0,-1 1 0,1 0 0,-1 0 0,0-1 0,0 1 0,0 0 0,-1-1 0,1 1 0,-1-1 0,-1 2-29,-5 6 51,0 0 1,0-1-1,-1 0 0,-1 0 1,0-1-1,-3 2-51,-27 20-656,-1-2 656,27-19-367,-8 3-3566,4-7-8531</inkml:trace>
  <inkml:trace contextRef="#ctx0" brushRef="#br0" timeOffset="2189.944">1586 34 16712,'2'-3'402,"-2"2"-187,1 0 0,0-1 1,-1 1-1,1 0 0,0 0 1,0 0-1,0 0 1,0 0-1,0 0 0,0 0 1,0 0-1,0 0 1,0 0-1,1 0 0,-1 1 1,0-1-1,0 0 0,1 1 1,-1 0-1,0-1 1,2 1-216,-3 0 13,0 0 0,1 0 1,-1 0-1,0 0 1,1 1-1,-1-1 1,0 0-1,0 0 1,1 1-1,-1-1 1,0 0-1,1 0 0,-1 1 1,0-1-1,0 0 1,0 1-1,1-1 1,-1 0-1,0 1 1,0-1-1,0 0 1,0 1-1,0-1 0,0 1 1,0-1-1,0 0 1,0 1-1,0-1 1,0 0-1,0 1 1,0-1-1,0 1 1,0-1-1,0 0 0,0 1 1,0-1-1,0 0 1,0 1-14,-1 4 84,2 13 39,-2 1 0,0 0 0,-1-1 0,-1 1 0,-1-1 0,0 0 0,-6 11-123,-9 21 16,-3-1 0,-1-1 0,-18 24-16,39-70-57,1 0-71,0 0 0,0-1 1,0 1-1,0 0 0,-1-1 0,1 1 0,0-1 0,-2 1 128,3-15-3447,2 0 680,0-1 0,2 1 1,0 0-1,3-8 2767,13-29-4005,-5 15 3942,0-3 456,12-18 4475,-21 46-3812,-1 1 0,2-1-1,-1 2 1,1-1 0,1 1 0,-1 0 0,2 0 0,1-1-1056,-7 7 392,0-1 1,1 1 0,0 0 0,-1 0 0,1 1 0,0-1 0,0 1 0,0 0-1,4-1-392,-7 2 36,0-1 1,1 1-1,-1 0 0,0 0 0,1 0 0,-1 0 0,0 0 0,1 0 0,-1 1 0,0-1 0,1 0 0,-1 1 0,0-1 0,0 1 0,1-1 0,-1 1 0,0-1 0,0 1 0,0 0 0,0 0 0,0-1 0,0 1 0,0 0 0,0 0 0,0 0 0,0 0 0,0 0 0,0 1 0,-1-1 0,1 0 0,0 1-36,1 5 39,1 1 0,-1 0 0,-1-1-1,1 1 1,-1 0 0,0 7-39,-2 52 43,0-52-111,1-4-99,-1 0 0,-1-1-1,1 1 1,-4 8 167,3-12-1187,-1 0 1,0 0-1,0 0 1,-2 3 1186,-10 11-7940</inkml:trace>
  <inkml:trace contextRef="#ctx0" brushRef="#br0" timeOffset="2572.003">1565 282 18072,'-1'-2'2161,"1"2"-1600,3 0-145,15 0 128,8 0-288,6 0-256,3 0-336,3 0-2305,-1-4-8789</inkml:trace>
  <inkml:trace contextRef="#ctx0" brushRef="#br0" timeOffset="2940.054">2115 197 21770,'7'-1'240,"16"1"-64,5 0-64,-2 0 0,-2 0-112,-3 1-576,-5 4-2818,-11 2-7330</inkml:trace>
  <inkml:trace contextRef="#ctx0" brushRef="#br0" timeOffset="2941.054">2129 274 16103,'-13'2'865,"9"3"607,4 3-1456,0 0 881,9 0-81,8-4-656,6-4 192,6 0-352,2-2-2849,-1-12-8324</inkml:trace>
  <inkml:trace contextRef="#ctx0" brushRef="#br0" timeOffset="3376.806">2606 258 20297,'-1'0'1169,"1"0"-529,0 0-352,14 0 257,8 0-129,3 8-368,3-3-48,4-5-80,6 0-897,-1-6-2480,1-14-7284</inkml:trace>
  <inkml:trace contextRef="#ctx0" brushRef="#br0" timeOffset="3782.211">2971 100 16183,'4'-13'2305,"-1"6"-15,-3 7-1234,0 2-464,0 18-352,-13 12-128,-6 7 241,-1 5-337,-4 7 80,1 1 112,1-3-208,4-1 0,5-7-304,5-8-1121,1-5-5922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31.7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 115 17304,'13'-18'1441,"0"5"1168,0 9-1665,-5 4-432,-6 17-512,-2 21 16,-2 12 337,-22 5-353,-4 1 0,-7-3 0,-1-6 64,4-8-128,7-8-48,9-12-529,6-9-287,7-10-3298,3-1 640,0-27-8739</inkml:trace>
  <inkml:trace contextRef="#ctx0" brushRef="#br0" timeOffset="373.367">115 221 12582,'36'-44'2657,"-1"8"-192,-6 11 528,-5 12-2016,-5 13-353,-6 0-480,-1 23-96,-5 7 336,-4 7-303,-3 2-81,0 0 0,-3-3-97,-9-5-207,1-5-640,-2-5-2514,-3-8-1200</inkml:trace>
  <inkml:trace contextRef="#ctx0" brushRef="#br0" timeOffset="374.367">127 329 19753,'1'-7'816,"21"4"-63,7 0-353,5 2-336,10-4-128,2-3-2241,2-8-12646</inkml:trace>
  <inkml:trace contextRef="#ctx0" brushRef="#br0" timeOffset="770.719">699 254 23835,'18'-1'16,"9"1"-32,1 0-432,-3 0-1025,-11 6-4658</inkml:trace>
  <inkml:trace contextRef="#ctx0" brushRef="#br0" timeOffset="771.719">706 348 14903,'0'0'304,"0"0"-144,19 0-320,4-3-320,4-10-10741</inkml:trace>
  <inkml:trace contextRef="#ctx0" brushRef="#br0" timeOffset="1215.658">1181 43 14535,'0'-2'362,"0"1"1,0-1-1,0 0 1,0 1 0,0-1-1,1 1 1,-1-1-1,0 1 1,1-1-1,0-1-362,0 2 120,0 0 0,-1 1 0,1-1 0,0 0 0,0 0 0,0 0-1,0 1 1,0-1 0,0 1 0,1-1 0,-1 1 0,0-1 0,0 1-1,1-1-119,13-3 341,-1 1 1,1 1-1,0 0 0,0 0 0,0 2 0,10 0-341,-24 0 4,1 0 0,-1 0 0,0 0 0,0 0 0,0 0 0,1 1 1,-1-1-1,0 0 0,0 1 0,0-1 0,0 1 0,0-1 0,0 1 1,0-1-1,0 1 0,0 0 0,0-1 0,0 1 0,0 0 0,0 0 0,0 0 1,0 0-1,-1 0 0,1 0 0,0 0 0,-1 0 0,1 0 0,-1 0 1,1 0-1,-1 0 0,0 0 0,1 1 0,-1-1 0,0 0 0,0 0 0,0 0 1,0 1-1,0 0-4,0 2 13,0 0 1,0 1 0,-1-1-1,0 1 1,0-1 0,0 0-1,-1 0 1,1 0 0,-1 1-1,-2 2-13,-1 1 14,-1 0-1,0 0 1,0 0 0,-1-1-1,0 0 1,0 0 0,-1-1-1,0 0 1,-2 1-14,0 0 28,0-1 0,-1 0 1,0-1-1,0 0 0,-1 0 0,1-1 0,-6 1-28,48-7 1406,22 3-1406,-13-1-768,-16 0-1398,-7 0-3533</inkml:trace>
  <inkml:trace contextRef="#ctx0" brushRef="#br0" timeOffset="1566.22">1148 385 8724,'-3'-3'13382,"3"-3"-13222,11 0-160,15-1 1057,9-2-673,6 1-272,3 5-112,4-1-240,-3-2-288,-2 1-1521,-7-3-11350</inkml:trace>
  <inkml:trace contextRef="#ctx0" brushRef="#br0" timeOffset="1918.415">1208 562 17160,'0'0'2107,"-1"2"-991,-3 4-689,0 1 0,0-1 0,0 0 0,-2 2-427,2-4 91,0 1-1,1-1 1,0 1-1,0 0 1,0 0 0,0 0-1,1 1 1,-2 4-91,4-10 0,0 1 1,0-1 0,0 0-1,0 0 1,0 0 0,0 1-1,1-1 1,-1 0 0,0 0-1,0 0 1,0 0 0,0 1-1,0-1 1,0 0 0,0 0-1,1 0 1,-1 0 0,0 0-1,0 1 1,0-1 0,0 0-1,1 0 1,-1 0 0,0 0-1,0 0 1,0 0 0,0 0-1,1 0 1,-1 0 0,0 0-1,0 0 1,0 0 0,1 0-1,-1 0 1,0 0 0,0 0-1,0 0 1,1 0 0,-1 0-1,11 0 24,-9 0-13,9-2 14,-1 0-1,1-1 0,-1 1 1,0-2-1,2 0-24,-1-1 32,0 2-1,1-1 1,0 2-1,1-1-31,-12 3 7,0-1-1,1 1 1,-1 0-1,0 0 1,0 0 0,0 0-1,0 0 1,0 0-1,0 0 1,0 0-1,0 0 1,0 1-1,0-1 1,0 0-1,0 1 1,0-1 0,0 0-1,0 1 1,0-1-1,0 1 1,0 0-1,-1-1 1,2 1-7,-2 1 14,1 0 0,0-1 0,-1 1 0,1 0 1,-1 0-1,1-1 0,-1 1 0,0 0 0,0 0 0,1 0 0,-2 0 0,1 0-14,1 5 23,-1 0 0,0 0 0,-1 0 0,0 0 0,0 0 0,0 0 0,-1-1 0,0 1 0,0 0 0,-1-1 0,0 0-1,0 1 1,0-1 0,-1 0 0,0 0 0,0-1 0,0 1 0,-1-1 0,0 0 0,0 0 0,0-1 0,-2 2-23,3-4-1,1 0 0,-1 0 0,0 0 0,1-1 0,-1 1 0,0-1 0,0 0 1,-1 0 0,3-1-142,0 1 0,0-1 0,0 0 0,0 0 0,0 1 0,0-2 0,-1 1 0,1 0 0,0 0 0,0-1 0,0 1 0,0-1 0,0 0 0,0 1 0,0-1 0,-2-1 142,2 0-870,0 0-1,1 1 1,-1-1-1,0 0 1,0 0-1,1 0 1,-2-3 870,-12-23-15578</inkml:trace>
  <inkml:trace contextRef="#ctx0" brushRef="#br0" timeOffset="2348.221">1110 503 16712,'15'-8'2785,"5"6"-1456,7 2-97,5 0-576,0 0-448,3 10 113,1-3-305,3-5-32,3-2-240,-5 0-1921,-3-13-1141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10.6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41 12150,'-6'-6'4960,"5"5"-4094,0-1-1,-1 1 1,1-1-1,0 1 1,0-1-1,0 1 1,0-1 0,0 0-866,0 1 34,1 1 0,0-1 0,0 1 0,0-1 0,0 1 0,0-1 0,0 1 1,0-1-1,1 1 0,-1-1 0,0 1 0,0-1 0,0 1 0,0 0 0,1-1 0,-1 1 1,0-1-1,0 1 0,1 0 0,-1-1 0,0 1 0,1 0 0,-1-1 0,0 1 1,1 0-1,-1-1 0,0 1 0,1 0 0,-1 0 0,1-1 0,-1 1 0,1 0 0,-1 0 1,0 0-1,1 0 0,-1 0 0,1-1-34,8-1-73,-1 1 1,0-1-1,1 1 0,0 0 1,-1 1-1,1 0 0,7 1 73,-8 0-353,-7-1 216,1 0 0,-1 0 0,0 0 0,0 0 0,1 1 0,-1-1-1,0 0 1,0 1 0,0-1 0,0 1 0,1-1 0,-1 1 0,0 0 0,0-1 0,0 1 0,0 0-1,0 0 1,-1-1 0,1 1 0,0 0 0,0 0 0,0 0 0,-1 0 0,1 0 0,0 1 137,0 1-911,0 0 0,0 0 0,0 0 1,-1 0-1,1 0 0,-1 0 1,0 0-1,0 0 0,0 2 911,0 16-10154</inkml:trace>
  <inkml:trace contextRef="#ctx0" brushRef="#br0" timeOffset="333.501">6 162 14759,'-6'-3'3585,"6"-3"-751,0-1-1858,2-2-304,15 0 225,6 0-545,5 1-160,0 3-192,3 4-80,-2-1-112,-5 2-1441,-8 0-5362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29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 21258,'-1'6'-72,"0"1"0,0 0 0,-1-1 0,0 1 0,0-1 0,0 1 1,-1-1-1,-2 5 72,1-4 20,1 0 0,0 0 0,1 1 1,-1-1-1,1 1 0,1 0-20,1-7 3,0-1 1,0 0-1,0 1 0,0-1 1,0 1-1,0-1 0,0 0 1,0 1-1,0-1 0,0 0 1,0 1-1,0-1 0,1 1 0,-1-1 1,0 0-1,0 1 0,0-1 1,1 0-1,-1 0 0,0 1 1,0-1-1,1 0 0,-1 1 0,0-1 1,1 0-1,-1 0 0,0 0 1,1 1-1,-1-1 0,0 0 1,1 0-1,-1 0 0,1 0 1,-1 0-1,0 0 0,1 0 0,-1 0 1,1 0-1,-1 0 0,0 0 1,1 0-1,-1 0-3,20-2 29,-18 2-15,36-10 220,-30 7-125,0 0 0,0 1 0,0 1 0,0-1 0,0 1 0,1 1 1,-1-1-1,7 2-109,-14-1 23,1 0 0,-1 1 0,1-1-1,-1 1 1,1-1 0,-1 1 0,0 0 0,1-1 0,-1 1 0,0 0 0,1 0 0,-1 0 0,0 0 0,0 0 0,0 0 0,0 0-1,0 0 1,0 1 0,0-1 0,-1 0 0,1 1 0,0-1 0,-1 1 0,1-1 0,-1 0 0,1 1 0,-1-1 0,1 1 0,-1 1-23,1 5 99,0 0 1,-1 1-1,0-1 1,0 0-1,-1 1-99,1-4 1,-1 2 30,0 0-1,-1 0 1,0 0-1,0 0 1,0 0-1,-1-1 1,0 1-1,0-1 1,-1 1-31,1-2 5,0 0 0,0 0 1,0-1-1,-1 1 0,0-1 1,0 0-1,0 0 0,-1 0 1,1 0-1,-1-1 0,-2 2-5,5-4-64,0 0-1,1 0 1,-1-1-1,0 1 1,0 0-1,0-1 1,0 1-1,0-1 1,0 0-1,-1 1 1,1-1-1,0 0 1,0 0-1,0 0 1,0-1-1,0 1 1,0-1-1,0 1 1,0-1-1,0 1 1,-1-2 64,0 1-459,1-1 1,0 1-1,-1-1 1,1 0-1,0 0 1,0 0-1,1 0 0,-1 0 1,0 0-1,1-1 1,-1 1-1,1 0 1,-1-1-1,1 1 0,0-3 459,-9-26-8377</inkml:trace>
  <inkml:trace contextRef="#ctx0" brushRef="#br0" timeOffset="371.996">7 98 3298,'0'-26'6338,"0"8"-2384,0 8-1681,0 3-528,6 4 608,7 3-1136,4 0-513,5 0 48,2 4-608,4 8-48,4-3-31,8-5-65,6-4-897,3 0-5810</inkml:trace>
  <inkml:trace contextRef="#ctx0" brushRef="#br0" timeOffset="784.498">575 18 21146,'0'-7'1212,"-2"21"-736,-4 7-400,-1 0-1,0 0 1,-11 18-76,-35 62 84,29-59-58,-37 75-21,61-122-320,1-7 214,0 0 0,0 0 1,1 1-1,1-1 0,2-4 101,21-60-66,-13 40 36,-10 29 27,27-71 43,-25 67 20,1 0 0,0 0-1,1 0 1,0 1 0,4-5-60,-8 12 57,-1 1 0,1-1 0,0 0 0,0 1 0,0 0 0,1 0 0,-1 0 1,1 0-58,-3 1 16,0 0 0,1 1 1,-1-1-1,0 1 0,0-1 0,1 1 1,-1 0-1,0-1 0,1 1 1,-1 0-1,0 0 0,1 0 1,-1 0-1,1 0 0,-1 0 1,0 1-1,1-1 0,-1 0 1,0 1-1,0-1 0,1 1 1,-1-1-1,0 1 0,0 0-16,2 1 23,-1 1-1,0 0 1,0 0-1,0 0 1,-1 0-1,1 1 1,-1-1-1,0 0 0,1 1 1,-1-1-1,-1 1 1,1 0-23,2 16 95,0 0 0,-2 0-1,0-1 1,-2 16-95,1-3 37,0-19-75,-1 1 0,-1-1 0,0 4 38,1-10-338,-1-1 0,0 0 0,0 0-1,0 1 1,0-1 0,-1-1 0,-3 6 338,5-10-365,1 0 1,-1 0 0,0 0-1,0 0 1,0-1-1,1 1 1,-1 0-1,0 0 1,0 0 0,-1 0 364,-8 0-5328</inkml:trace>
  <inkml:trace contextRef="#ctx0" brushRef="#br0" timeOffset="1132.402">458 217 13286,'-4'-8'1889,"4"3"-432,0 0 15,7 1-511,19-5-817,16 0-32,13-10-112,6-1-4082</inkml:trace>
  <inkml:trace contextRef="#ctx0" brushRef="#br0" timeOffset="1504.795">988 137 14471,'-6'0'4754,"5"0"-3153,1 0-865,0 0-128,0 0-304,7 0 64,10 0-304,5 6 33,3-2-97,-2-3-385,-2 0-559,-5-1-4627</inkml:trace>
  <inkml:trace contextRef="#ctx0" brushRef="#br0" timeOffset="1505.795">1018 173 19145,'-4'2'208,"4"1"-144,0 1-32,13 0 16,9-4-48,1 0-2257,1-4-12694</inkml:trace>
  <inkml:trace contextRef="#ctx0" brushRef="#br0" timeOffset="1903.234">1365 114 10965,'-5'0'296,"4"0"240,0 0 0,0 0 0,0 0 0,-1 0 0,1 0 0,0 0 0,0 0 0,-1-1 0,1 1 0,0 0 0,0-1-536,0 1 184,1-1 0,-1 1 0,1-1 0,0 1 1,-1-1-1,1 1 0,0-1 0,0 1 0,-1-1 0,1 1 0,0-1 0,0 0 0,0 1 0,0-1 0,-1 1 1,1-1-1,0 0 0,0 1 0,0-1 0,0 1 0,1-1 0,-1 0 0,0 1 0,0-1 0,0 1 0,0-1-184,1-1 33,-1 1 0,1 0-1,0 0 1,-1 0 0,1-1-1,0 1 1,0 0 0,0 0-1,-1 0 1,1 0 0,0 0-1,1 0 1,-1 0 0,0 1-1,0-1 1,0 0 0,0 0-1,1 1 1,-1-1-1,0 1 1,0-1 0,1 1-1,0 0-32,3-2 34,0 1-1,1 0 0,0 0 1,-1 0-1,2 1-33,-6 0 0,0 0 1,0 0-1,-1 0 0,1 0 1,0 0-1,0 0 0,0 0 1,0 0-1,0 1 0,0-1 0,0 0 1,0 1-1,-1-1 0,1 1 1,0-1-1,0 0 0,0 1 1,-1 0-1,1-1 0,0 1 0,-1 0 1,1-1-1,-1 1 0,1 0 2,0 1 0,-1-1-1,1 0 1,-1 1 0,1-1 0,-1 0 0,0 1-1,1-1 1,-1 1 0,0-1 0,0 0 0,0 1-1,0-1 1,0 1-2,-1 3 19,0 1 0,0-1 0,-1 1 0,1-1 0,-1 0 0,0 0 0,-1 0 0,0 1-19,-6 8 17,-1 0 0,0-1-1,-1 0 1,-1-1 0,-6 6-17,1-1 53,0 1 0,-7 10-53,24-27 2,0-1 0,-1 0 0,1 0 0,0 1 0,0-1 0,-1 0 0,1 1 0,0-1 0,0 0 1,0 0-1,-1 1 0,1-1 0,0 1 0,0-1 0,0 0 0,0 1 0,0-1 0,0 0 0,0 1 1,0-1-1,0 0 0,0 1 0,0-1 0,0 1 0,0-1 0,0 1-2,11 0 180,5-1 7,-1-1 0,1 0 0,0-1-1,-1-1 1,7-3-187,2 0-272,33-10 703,-48 15-1811,0-1 1,0 2-1,3-1 1380,-11 1-816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23.2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63 14311,'-21'-11'4844,"20"10"-4604,0 1-1,0-1 1,0 0-1,0 1 1,0-1-1,0 0 1,1 0-1,-1 1 1,0-1-1,1 0 1,-1 0-1,0 0 1,1 0-1,-1 0 1,1 0-1,0 0 1,-1 0-1,1 0 0,0-1 1,0 1-1,-1 0-239,1 1 8,0 0-1,0 0 0,0-1 0,1 1 0,-1 0 0,0 0 1,0 0-1,0-1 0,0 1 0,0 0 0,0 0 0,0 0 1,0 0-1,0-1 0,1 1 0,-1 0 0,0 0 0,0 0 1,0 0-1,0 0 0,1-1 0,-1 1 0,0 0 0,0 0 1,0 0-1,1 0 0,-1 0 0,0 0 0,0 0 1,0 0-1,1 0 0,-1 0-7,9-3 36,1 1 0,0 0 0,-1 1 1,10 0-37,0-1 28,165-9 300,2 9-328,-60 0 120,-88 1-71,20 0 15,15 3-64,-72-2-21,0 0 0,0 0 0,0 0 0,0 0 0,-1 1 0,1-1 0,0 0 0,0 0 0,0 1 1,0-1-1,-1 0 0,1 1 0,0-1 0,0 1 0,-1-1 0,1 1 0,0-1 0,0 1 0,-1 0 1,1-1-1,-1 1 0,1 0 0,-1 0 0,1 0 21,2 13-6077,-3-4-12492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22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2 17496,'69'-1'3719,"40"-2"-2242,81-2-1054,-129 5-149,0-3 1,38-8-275,7-3 96,-1 4 0,66 5-96,249 0 136,30 5 187,-304-8-198,3-1 62,-110 9-180,83-1 7,-90-1-5,-1-2 1,26-5-10,-6-3 126,-13 3-78,1 1 0,1 2 0,34-1-48,-6 6 11,86-4 55,-63 2 102,21 4-168,-23 0 128,21 0 190,-107 3-470,-2-1-2305,2 1-401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19.8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48 14471,'6'-17'2769,"-2"3"528,2 4-1776,-5 4-336,1 6-401,-2 0-304,0 0-480,0 9 192,0 14-256,0 7 64,0 3 0,-4-2 0,-4-5-288,3-1-640,-4-7-657,0-5-4258,1-9-8899</inkml:trace>
  <inkml:trace contextRef="#ctx0" brushRef="#br0" timeOffset="352.16">7 122 16984,'-5'-6'3505,"4"0"-2112,1 4-272,0 0-705,10 1 0,12 1-224,9 0-192,13 0 0,6 0-240,4 0-1425,-4-1-7779</inkml:trace>
  <inkml:trace contextRef="#ctx0" brushRef="#br0" timeOffset="735.625">566 29 16968,'-7'0'958,"3"0"-347,0 0 0,-1 0 0,1 0 0,0 1 0,-1 0-611,3-1 85,0 1 0,1-1 0,-1 1 0,1 0 0,-1 0-1,1 0 1,-1-1 0,1 2 0,-1-1 0,1 0 0,0 0 0,0 0 0,-1 1 0,1 0-85,-3 3 70,1 0 1,0 0-1,0 1 0,1-1 0,-1 0 1,1 1-1,1 0 0,-1 0 0,0 2-70,0 6 110,0 0-1,1 0 1,1 7-110,0-17-1,0-1 0,0 1 0,1-1 1,-1 1-1,1 0 0,0-1 0,0 0 1,0 1-1,0-1 0,1 1 1,-1-2 0,0 0-1,1 0 0,-1 0 0,1 0 1,-1-1-1,1 1 0,-1-1 1,1 1-1,0-1 0,0 0 0,0 1 1,0-1-1,0 0 0,0 0 1,0 0-1,2 0 1,1 1-3,1-1 1,-1 0 0,1 0-1,0-1 1,0 1-1,0-1 1,-1 0-1,1-1 1,0 1-1,-1-1 1,1 0 0,0-1-1,-1 1 1,1-1-1,-1 0 1,0-1-1,4-1 3,7-5 21,-1-1 1,-1 0-1,0 0 0,0-2 0,0 0-21,-6 5 69,0-1 0,0 0 0,5-9-69,-10 14 53,-1-1 1,1 0 0,-1 0 0,0 0 0,-1 0-1,1-1 1,-1 1 0,0 0 0,0-1-1,1-3-53,-2 6 12,0 0-1,0 0 0,0 0 0,0 1 1,0-1-1,0 0 0,-1 0 0,1 0 1,-1 0-1,1 1 0,-1-1 0,0 0 1,1 1-1,-1-1 0,0 0 0,0 1 1,0-1-1,0 1 0,-1-1 0,1 1 1,0 0-1,-1-1 0,1 1 1,-1 0-1,1 0 0,-1 0 0,1 0 1,-1 0-1,0 0 0,1 1 0,-1-1 1,0 1-1,0-1 0,-1 1-11,-7-3-33,0 2 0,0-1 1,0 1-1,0 1 0,-10 0 33,10 1-261,-1 0 0,0 0 0,1 1-1,-1 0 1,1 1 0,0 0 0,0 1 0,0 0 0,-6 4 261,-36 20-395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14.66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9 5 4226,'-38'-5'6581,"-23"6"-1221,22 0-2294,9 3-668,29-4-1982,1 0-213,0 0 11,0 0 52,0 0-164,10 0-28,590-3 1437,-581 11-4321,-4-8-2750,5 0-634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13.3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2 1 3298,'-10'1'11676,"10"-1"-11565,0 0-1,0 0 1,0 0-1,0 0 1,0 0-1,0 0 1,0 0 0,0 0-1,-1 0 1,1 0-1,0 0 1,0 0 0,0 0-1,0 0 1,0 0-1,0 0 1,0 0-1,0 0 1,0 0 0,0 0-1,0 0 1,0 0-1,0 1 1,0-1 0,0 0-1,0 0 1,0 0-1,-1 0 1,1 0-1,0 0 1,0 0 0,0 0-1,0 0 1,0 0-1,0 0 1,0 0 0,0 0-1,0 1 1,0-1-1,0 0 1,0 0 0,0 0-1,0 0 1,0 0-1,0 0 1,0 0-1,0 0 1,1 0 0,-1 0-1,0 0 1,0 0-111,1 2 162,1-1 1,-1 0-1,1-1 1,0 1-1,-1 0 1,1 0 0,0-1-1,1 1-162,57 18 154,0-3 0,0-2 0,24 0-154,153 4 85,-125-11-5,-4 2-39,0 4 1,28 10-42,-88-15 189,1-2 0,1-3 1,39-2-190,-24 0 109,-23 1-90,20 5-19,-23-2 131,36 0-131,-25-5 186,-1-2 1,26-6-187,156-21 186,-151 20-153,-4 3 8,4 3-41,-27 2 25,-1-2-1,0-3 1,11-4-25,-28 5 102,1 1 0,-1 1 1,32 2-103,-66 1 0,-1 0-238,-2 0-973,-4 0-264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10.7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73 18168,'-12'-2'2403,"12"2"-2335,0 0 0,0-1 0,0 1 1,0 0-1,0 0 0,0 0 0,0 0 0,0-1 0,0 1 0,0 0 1,0 0-1,1 0 0,-1-1 0,0 1 0,0 0 0,0 0 1,0 0-1,0 0 0,0 0 0,0-1 0,0 1 0,1 0 1,-1 0-1,0 0 0,0 0 0,0 0 0,0 0 0,0 0 0,1-1 1,-1 1-1,0 0 0,0 0 0,0 0 0,1 0-68,23-10 915,45-6-553,0 2 0,2 3 1,-1 3-1,1 4 0,23 2-362,-81 2-144,-5 0-146,-1 0 0,0 0 1,0 0-1,0 1 0,0 0 0,0 0 1,0 1-1,5 2 290,-10-3-4183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4:09.5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25 19241,'-4'0'1313,"4"0"-1145,0 0 1,0 0-1,0 0 1,0 0-1,0 0 1,0 0-1,0 0 1,0 0-1,0 0 1,0 0-1,0 0-168,8 2-95,31 8 111,1-3 1,0-1 0,0-1-1,11-3-16,285 0 603,-247-7-434,0-4 0,4-5-169,-47 7 121,-25 4-73,1 1 0,10 1-48,-31 1-77,-1 0 0,1 0-1,0 0 1,-1-1 0,1 1 0,0 0-1,-1-1 1,1 1 0,-1 0 0,1-1-1,0 1 1,-1-1 0,1 1 0,-1-1-1,1 1 1,-1-1 0,0 1-1,1-1 1,-1 1 0,1-1 0,-1 0-1,0 1 1,1-1 0,-1 0 77,3-6-441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3:57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138 18857,'2'-13'1696,"1"6"-671,0 4 63,-2 3-719,0 7-225,1 22-112,-2 10 16,0 6 96,0 2-144,-7-2-416,-1-8-529,-2-10-5282</inkml:trace>
  <inkml:trace contextRef="#ctx0" brushRef="#br0" timeOffset="351.76">10 307 20441,'-9'-2'1345,"9"-1"-785,6 0-544,20 1 160,14-2-176,6-1-512,2-3-5475</inkml:trace>
  <inkml:trace contextRef="#ctx0" brushRef="#br0" timeOffset="786.386">441 239 12854,'-31'0'8057,"30"0"-7997,1-1 1,0 1-1,-1 0 1,1-1-1,0 1 1,0 0 0,-1-1-1,1 1 1,0-1-1,0 1 1,-1 0-1,1-1 1,0 1-1,0-1 1,0 1-1,0-1 1,0 1-1,-1-1 1,1 1-1,0 0 1,0-1-1,0 1 1,0-1-1,1 1 1,-1-1-1,0 1 1,0-1-1,0 1 1,0-1-1,0 1 1,1-1-61,-1-1 194,0-1-159,1-1 1,0 1-1,0-1 0,0 1 0,1-1 0,-1 1 0,1 0 1,0 0-1,0-1 0,0 1 0,0 1 0,0-1 0,1 0 1,-1 0-1,1 1 0,0 0 0,0-1 0,0 1 0,2-1-35,1 0 39,-1-1 0,1 1 0,0 1 0,0-1 0,0 1 0,0 0 0,0 1 0,0-1 0,0 1 0,1 0 0,0 1-39,-5 0 0,-1 0 1,1 0-1,0 0 1,-1 0 0,1 1-1,0-1 1,-1 0-1,1 1 1,-1-1 0,1 1-1,-1 0 1,1-1-1,-1 1 1,1 0 0,-1 0-1,1 0 1,-1 0-1,0 0 1,1 1-1,-1 0 6,1 1 0,0-1 0,-1 1 0,1-1 0,-1 1 1,0-1-1,0 1 0,0 0 0,0 0 0,0 2-6,1 8 24,-1-1 0,0 1 0,-1 0 0,-1 11-24,1-22 0,-2 11 8,0 0-1,0 0 1,-1 0 0,-1-1 0,0 1 0,-1-1 0,0 0 0,-1 0-1,0 0 1,-1-1 0,0 0 0,0 0 0,-2-1 0,1 0-1,-1 0 1,-1-1 0,0 0-8,8-7 17,0 0 0,-1 0 0,1 0 0,-1 0-1,0-1 1,1 1 0,-1-1 0,0 1 0,0-1 0,0 0-1,0 0 1,0-1 0,0 1 0,0-1 0,0 1 0,-2-1-17,5 0 10,-1 0 1,0 0-1,1-1 1,-1 1-1,1 0 0,-1 0 1,0-1-1,1 1 1,-1 0-1,1-1 1,-1 1-1,1-1 1,-1 1-1,1-1 1,-1 1-1,1-1 1,-1 1-1,1-1 1,0 1-1,-1-1 1,1 1-1,0-1 1,-1 0-1,1 1 1,0-1-1,0 1 1,0-1-1,-1 0 0,1 1 1,0-1-1,0 0 1,0 0-11,-1-26 135,1 21-90,0-1-83,1-7 298,0 14-252,-1-1 0,0 1 0,0 0 0,1-1 0,-1 1 0,0 0 0,1-1 0,-1 1 0,0 0 0,1-1 0,-1 1 0,0 0 0,1 0 0,-1-1 0,1 1-1,-1 0 1,1 0 0,-1 0 0,0 0 0,1 0 0,-1-1 0,1 1 0,-1 0 0,1 0 0,-1 0 0,1 0 0,-1 0 0,1 0-8,0 0-5,14 0-39,0 1 0,-1 0 0,1 0 0,7 3 44,-9-1-569,1 0 0,0-1 1,0-1-1,0 0 0,0-1 1,1 0-1,9-3 569,8-5-5216</inkml:trace>
  <inkml:trace contextRef="#ctx0" brushRef="#br0" timeOffset="1147.856">909 125 19801,'4'-10'2054,"-3"16"-844,0 16-763,0-6-330,-2 0-1,1-1 1,-2 0-1,0 1 1,-1-1-1,-3 10-116,-6 8-8,-2 0 0,0-1 0,-2-1 0,-2 0 0,-8 9 8,24-37-510,-6 9 474,6-8-6544,2-10-4366</inkml:trace>
  <inkml:trace contextRef="#ctx0" brushRef="#br0" timeOffset="1522.868">935 148 19337,'16'-10'1248,"2"10"17,-2 0-753,-6 23-224,-5 12 113,-5 6-241,0 7-32,0-2-128,-8 1 80,-4-10-240,-1-7 112,2-6-849,-1-10-1824,1-6-3154</inkml:trace>
  <inkml:trace contextRef="#ctx0" brushRef="#br0" timeOffset="1523.868">856 340 17032,'-4'-6'2737,"4"2"-720,0 2-1041,7 2-799,14 0-65,8 0-112,5 0-112,-1 0-977,3 0-5426</inkml:trace>
  <inkml:trace contextRef="#ctx0" brushRef="#br0" timeOffset="1956.656">1251 335 11829,'-18'-1'7927,"9"0"-3038,18 1-3890,57 1-882,1 0-3041,-50-1-1425</inkml:trace>
  <inkml:trace contextRef="#ctx0" brushRef="#br0" timeOffset="2813.957">1644 144 15863,'1'-3'837,"-1"0"0,1 0 0,0 1 0,0-1-1,0 0 1,1 1 0,-1-1 0,1 1 0,1-3-837,-3 5 435,0 0-273,0 0-20,0 0-28,0 0-36,0 9 191,0-6-238,-1 1 0,1-1 0,-1 0 0,0 1 0,0-1 0,0 0 0,-1 0 0,1 0-1,-1 0 1,1 0 0,-1 0 0,-1 0-31,-27 35 262,19-26-198,3-3 25,5-6-61,-1 1 0,1 0 0,0 0 0,1 0 0,-1 0 0,1 0 0,-1 1-28,3-4-1,0-1 0,0 0 0,-1 1 0,1-1 0,0 0 0,0 0 0,0 1 0,0-1-1,0 0 1,0 1 0,0-1 0,0 0 0,0 1 0,0-1 0,0 0 0,0 1 0,0-1 0,0 0 0,0 1 0,0-1 0,0 0 0,0 1 0,1-1 0,-1 0 0,0 0-1,0 1 1,0-1 0,0 0 0,1 0 0,-1 1 0,0-1 0,0 0 0,1 0 0,-1 1 0,0-1 0,0 0 0,1 0 0,-1 0 0,0 0 0,1 0 0,-1 1-1,0-1 2,15 1-75,-11-1 70,10 0-9,0-1 1,8-1 13,-17 1-6,1 0 0,0 0 0,-1-1 0,1 0-1,-1 0 1,0-1 0,4-1 6,26-18-43,10-10 43,-21 15 1,-21 15 2,-3 2 1,1-1-1,-1 1 1,1-1 0,0 1-1,-1 0 1,1-1 0,0 1-1,0 0 1,-1-1 0,1 1 0,0 0-1,-1 0 1,1 0 0,0 0-1,0-1-3,-1 4 32,0 9-18,-1-1 0,-1 1 0,0-1 0,0 0 0,-2 1 0,1-1 0,-1 0 0,-3 5-14,-11 19 121,-18 30-121,4-10 7,31-54-38,-1 2-91,0 0-1,0 0 1,1 0 0,0 1 0,-1-1 0,1 0 0,0 1 0,0-1 0,1 1 0,-1-1 0,1 1 0,-1 3 122,5-6-5093,12-1-11171</inkml:trace>
  <inkml:trace contextRef="#ctx0" brushRef="#br0" timeOffset="3576.725">2012 151 18344,'0'-2'2909,"0"7"-1256,0 18-898,-2 33-960,-6-7 310,5-31-92,0 1 0,1 0 0,1 1-13,1-11 207,-1-17-163,1-19-47,4-12 1,-2 12 7,0-13-5,-2-13 710,3 52-695,-1 0 1,1 0 0,-1 1 0,1-1-1,-1 1 1,1-1 0,2 1-16,-4 0 12,58-1 47,-57 1-59,-1 0 0,0 0 1,1 0-1,-1 0 0,0 1 0,1-1 0,-1 0 1,0 1-1,0-1 0,1 1 0,-1-1 0,0 1 1,0 0-1,0 0 0,0 0 0,1-1 0,-1 1 1,-1 0-1,1 0 0,0 0 0,0 0 1,0 1-1,0-1 0,-1 0 0,1 0 0,-1 0 1,1 1-1,-1-1 0,1 0 0,-1 0 0,1 1 1,-1 0-1,1 4 5,0 0 1,-1 0-1,0 0 1,0 0-1,0 0 1,-1 0-1,0 0-5,-3 4 7,4-10-7,-1 1 1,1 0-1,0-1 0,-1 1 0,1 0 1,-1 0-1,1 0 0,0-1 0,0 1 1,0 0-1,-1 0 0,1 0 1,0-1-1,0 1 0,0 0 0,0 0 1,0 0-1,0 0 0,0-1 0,1 1 1,-1 0-1,0 0 0,0 0 0,1-1 1,-1 2-1,3 0-4,-1 0 0,1 0 0,0 0 0,0 0 0,2 1 4,-3-2 1,0 0-1,0 0 1,0 0 0,0 0 0,-1 0 0,1 0 0,0 1 0,-1-1 0,1 0 0,-1 1 0,1-1 0,-1 1-1,0 0 1,0-1 0,0 1 0,0 0 0,0 0 0,0 0 0,0 0 0,-1 0 0,1 0 0,0 1-1,-1 0 3,0 1 1,-1-1-1,1 1 1,-1-1-1,0 1 1,1-1-1,-1 0 0,-1 1 1,1-1-1,0 0 1,-1 0-1,0 0 1,0 0-1,0 0 1,0 0-1,0 0 1,0-1-1,-1 1 1,1-1-1,-1 0 1,0 1-4,-8 5-5,1 0 0,-1-1 0,0-1 0,-1 1 0,-1-1 5,8-4-233,-18 8-73,6-7-3696,10-3-5629</inkml:trace>
  <inkml:trace contextRef="#ctx0" brushRef="#br0" timeOffset="4949.454">2446 179 12182,'0'-3'6627,"0"0"-4466,2 3-1185,2 0-384,2 12-159,-2 12-81,1 9-272,-5 3 112,0 1-192,0-6-176,-10-1-32,1-8-1729,-1-4-4306</inkml:trace>
  <inkml:trace contextRef="#ctx0" brushRef="#br0" timeOffset="5299.525">2355 361 14215,'-7'-9'2353,"4"5"192,3 4-784,0 0-1473,4-1-256,20 1 544,10-4-576,10-4-48,6-2-656,2-5-7396</inkml:trace>
  <inkml:trace contextRef="#ctx0" brushRef="#br0" timeOffset="5683.776">2911 230 21370,'0'0'63,"1"0"0,-1-1 0,0 1 0,0 0 0,0 0-1,0-1 1,0 1 0,0 0 0,0 0 0,0-1 0,0 1 0,0 0 0,0 0 0,0-1 0,0 1 0,0 0 0,0-1 0,0 1 0,0 0 0,0 0 0,-1 0 0,1-1 0,0 1 0,0 0-1,0 0 1,0-1 0,0 1 0,-1 0 0,1 0 0,0 0 0,0 0 0,0-1 0,-1 1 0,1 0 0,0 0 0,0 0 0,-1 0-63,-9 7 1486,7-4-1788,-11 9 352,0 2 0,1-1 0,0 2 0,-10 15-50,22-30-7,1 0 5,0 0 1,0 0-1,0 0 1,0 1-1,0-1 1,0 0-1,0 0 1,-1 0-1,1 0 1,0 0-1,0 0 1,0 0-1,0 0 1,0 0-1,0 0 1,0 1-1,0-1 1,0 0-1,0 0 1,0 0-1,0 0 1,0 0-1,0 0 0,0 0 1,0 1-1,0-1 1,0 0-1,0 0 1,0 0-1,0 0 1,0 0-1,0 0 1,0 0-1,0 0 1,0 1-1,0-1 1,0 0-1,0 0 1,0 0-1,0 0 1,0 0-1,0 0 1,0 0-1,0 0 1,1 0-1,-1 1 1,0-1-1,0 0 0,0 0 1,0 0-1,0 0 1,0 0-1,0 0 1,0 0-1,1 0 1,-1 0-1,0 0 1,0 0-1,0 0 1,0 0-1,0 0 1,0 0-1,0 0 1,1 0-1,-1 0 1,0 0-1,0 0 2,43-2 345,13-3-345,-37 3 74,-10 1-35,0 0-1,0 1 1,-1 0 0,3 1-39,-10-1 3,-1 0 1,1 0-1,-1 1 1,1-1-1,-1 0 0,1 0 1,-1 0-1,1 0 1,-1 1-1,1-1 1,-1 0-1,0 0 1,1 1-1,-1-1 0,1 0 1,-1 1-1,0-1 1,1 1-1,-1-1 1,0 0-1,0 1 1,1-1-1,-1 1 1,0-1-1,1 1-3,0 12 41,-1-8-30,0 2-21,0 1 0,0-1-1,-1 1 1,1 0-1,-2-1 1,1 1-1,-1-1 1,-1 0 0,1 0-1,-1 0 1,0 0-1,-1 0 1,1 0-1,-1-1 1,-1 0 0,1 1-1,-1-2 1,0 1-1,-1-1 1,1 1-1,-1-1 1,0-1 10,4-2-71,1-1 0,0-1 0,-1 1 1,1 0-1,-1 0 0,1 0 0,-1-1 0,1 1 0,-1-1 0,1 1 0,-1-1 1,1 0-1,-1 1 0,0-1 0,1 0 0,-1 0 71,1-1-85,0 1 0,0 0 0,0-1-1,0 1 1,0-1 0,0 1 0,0-1 0,0 1 0,0-1-1,1 0 1,-1 1 0,0-1 0,1 0 0,-1 0 0,0 1-1,1-1 1,-1 0 0,1 0 0,-1 0 0,1 0 0,-1 0-1,1 0 1,0 0 0,-1 0 0,1 0 0,0 0 85,-9-33-2493,2 1 1,0-12 2492,2 7 1506,2 1 1,2-5-1507,1 40 108,0-1 0,0 0 0,0 0 0,1 1-1,-1-1 1,1 0 0,-1 0 0,1 1 0,0-1 0,0 0 0,0 1-1,0-1 1,1 1 0,-1 0 0,1-1 0,-1 1 0,1 0-1,0 0 1,0 0 0,0 0 0,0 0 0,0 0 0,0 1-1,1-1 1,-1 1 0,2-1-108,7-4 134,0 1 0,0 0 0,1 1 0,-1 0 0,1 1 0,0 0 0,0 1 0,7-1-134,22 0-1476,37 2 1476,-48 1-1530,2 0-5487</inkml:trace>
  <inkml:trace contextRef="#ctx0" brushRef="#br0" timeOffset="6127.269">3500 183 13830,'0'-15'5269,"0"15"-5172,0-1-1,0 1 0,0 0 1,0 0-1,0-1 0,0 1 0,0 0 1,0-1-1,0 1 0,0 0 1,0 0-1,0 0 0,0-1 0,-1 1 1,1 0-1,0 0 0,0-1 0,0 1 1,0 0-1,-1 0 0,1 0 1,0-1-1,0 1 0,0 0 0,-1 0 1,1 0-1,0 0 0,0 0 1,-1 0-1,1 0 0,0-1 0,0 1 1,-1 0-97,-11 1 972,-11 9-669,13-3-250,0 1-1,0 0 1,1 0-1,0 1 1,-5 6-53,-2 4 63,0 2 1,-3 7-64,12-18 43,1 1 0,0 0 0,0 0 0,1 1 0,1-1 0,0 1 0,0 0 0,1 0 0,1 1 1,0-1-1,1 1 0,0-1 0,1 3-43,0-13 3,0 0 0,0-1 1,0 1-1,1 0 0,-1-1 0,1 1 1,-1-1-1,1 1 0,0-1 0,-1 1 0,1-1 1,0 1-1,0-1 0,0 0 0,0 1 1,0-1-1,1 0 0,-1 0 0,0 0 1,1 0-1,-1 0 0,0 0 0,1 0 1,-1 0-1,1-1 0,-1 1 0,1 0 0,0-1 1,-1 0-1,1 1 0,1-1-3,6 2 17,0-1 0,1-1 0,-1 0 0,1 0 0,3-1-17,-5 1-4,10-2-68,1-1-1,-1 0 1,0-2-1,0 0 1,0-1-1,5-2 73,30-17-3460,-23 7-5595</inkml:trace>
  <inkml:trace contextRef="#ctx0" brushRef="#br0" timeOffset="6519.539">3857 321 22202,'0'-6'1313,"11"2"-1313,15 4 208,3 0-112,-3 0-96,0 0-112,-5 4-993,-7 1-1424,-10-1-4418</inkml:trace>
  <inkml:trace contextRef="#ctx0" brushRef="#br0" timeOffset="6951.71">3891 367 17304,'-9'0'3490,"7"0"-2274,2 2-848,0 3-112,17-1-256,10-2 0,11-2-160,2 0-304,1 0-3010,-6-2-13493</inkml:trace>
  <inkml:trace contextRef="#ctx0" brushRef="#br0" timeOffset="7375.391">4309 238 19417,'-1'-4'130,"1"-1"-1,0 0 1,0 1 0,0-1 0,0 0 0,1 1-1,-1-1 1,1 0 0,1 1 0,-1-1 0,1 1-1,-1 0 1,1-1 0,0 1 0,1 0 0,-1 0-1,1 0 1,0 0 0,0 1 0,3-4-130,-2 2 38,1 1 0,-1-1 0,1 1 0,0 0-1,0 0 1,1 1 0,-1 0 0,1 0 0,0 0 0,-1 0 0,1 1 0,0 0 0,1 1 0,-1-1 0,0 1 0,0 0 0,1 0 0,1 1-38,-7 0 1,0 0 0,0 0-1,0 0 1,0 1 0,0-1 0,0 0 0,0 1 0,0-1 0,0 0 0,0 1 0,0-1-1,0 1 1,0 0 0,0-1 0,0 1 0,-1 0 0,1-1 0,0 1 0,0 0 0,-1 0-1,1 0 1,-1 0 0,1 0 0,0 0 0,-1 0 0,0 0 0,1 0 0,-1 0 0,0 0 0,1 0-1,-1 0 1,0 0-1,1 5 8,0 0-1,-1 0 0,0 0 1,0 0-1,-1 3-7,1-4 9,-1 5-2,-1 0-1,0 0 0,0 0 0,-1 0 0,0 0 0,-1 0 0,0-1 0,-1 0 0,0 0 0,-4 6-6,-7 8 1,0-1 0,-2-1 0,-8 7-1,22-23 25,-1 0-1,1 0 0,-1-1 1,-1 0-1,1 0 1,0 0-1,-1-1 0,-2 2-24,8-5 31,0 0 0,-1 0 0,1 0 0,0 0 0,0 0 0,0 1 0,0-1 0,-1 0 0,1 0 0,0 0-1,0 0 1,0 0 0,0 0 0,-1 0 0,1 0 0,0 0 0,0 0 0,0 0 0,0 0 0,-1 0 0,1 0 0,0 0 0,0 0 0,0 0 0,0 0 0,-1 0-1,1-1 1,0 1 0,0 0 0,0 0 0,0 0 0,0 0 0,-1 0 0,1 0 0,0 0 0,0 0 0,0-1 0,0 1 0,0 0 0,0 0-31,1-8 347,7-9-216,-5 13-115,0 0 0,0 1 0,0-1 0,1 1 1,-1-1-1,1 1 0,0 0 0,0 1 0,0-1 0,0 1 1,4-2-17,-2 1 48,1 1 1,-1 0 0,1 1 0,-1-1 0,1 1-1,0 0 1,-1 1 0,5 0-49,-7 0 7,0 0 0,0 0 0,0 1 0,0-1 0,0 1 1,0 0-1,-1 0 0,1 1 0,0-1 0,0 1 0,-1-1 0,3 3-7,-1-1-87,1-1 0,-1 0 0,1 0-1,-1-1 1,1 1 0,-1-1 0,1 0-1,5 0 88,27 0-3850,-31-1 2508,20 0-10450</inkml:trace>
  <inkml:trace contextRef="#ctx0" brushRef="#br0" timeOffset="7754.506">4795 179 18825,'-2'-1'803,"1"0"-541,0 1-1,1-1 1,-1 1-1,1-1 0,-1 1 1,0-1-1,1 1 1,-1 0-1,0 0 0,1-1 1,-1 1-1,0 0 1,1 0-1,-2 0-261,2 6 771,0 0-725,1 1 0,0-1-1,0 1 1,1-1 0,0 1 0,0-1-1,1 0 1,-1 0 0,1 0 0,1-1 0,-1 1-1,3 1-45,-3-2-123,0 0 1,1 0-1,0-1 0,0 0 0,0 0 0,1 0 0,-1 0 0,1-1 0,0 0 0,0 0 0,0 0 1,1 0-1,-1-1 0,3 1 123,-2-2-621,-1 0 0,1 0 0,0 0 0,0-1 0,0 1 621,-2-2-1224,1 1 0,0 0 0,-1-1 1,1 0-1,-1 0 0,0 0 0,1-1 1,-1 1-1,0-1 0,0 0 0,0 0 0,0-1 1,0 1-1,0-1 0,1-1 1224,15-17-20,-16 17 1369,-1 0 1,-1 1-1,1-1 0,0 0 1,-1 0-1,0 0 0,0-1 1,0 1-1,0 0 0,-1-1 1,1 0-1,-1 1 0,0-4-1349,-1 8 78,-1-1-1,1 1 1,0 0 0,-1-1-1,1 1 1,-1 0-1,1 0 1,0-1-1,-1 1 1,1 0 0,-1 0-1,1-1 1,-1 1-1,1 0 1,-1 0-1,1 0 1,-1 0 0,1 0-1,-1 0 1,1 0-1,-1 0 1,1 0-1,-1 0 1,1 0-1,-1 0 1,1 0 0,-1 0-1,1 0 1,-1 1-1,1-1-77,-3 0 235,-4 1-170,1 0 0,0 0 0,0 0 0,1 1 1,-1 0-1,0 0 0,-3 2-65,-39 22 178,26-12-71,-1-1-230,-210 124-1045,225-133-3784</inkml:trace>
  <inkml:trace contextRef="#ctx0" brushRef="#br0" timeOffset="8304.704">5123 1 6627,'-53'2'16765,"52"-2"-15991,1 0-486,12 2-144,-4-1-144,21 5 12,-27-6-19,0 1 0,0-1 1,0 1-1,-1 0 0,1 0 1,0-1-1,-1 1 1,1 0-1,0 1 0,-1-1 1,0 0-1,1 0 0,0 1 7,-1 0-5,-1 0 0,1-1 0,-1 1 0,1 0 0,-1 0 0,0-1 0,0 1-1,0 0 1,0 0 0,0-1 0,0 1 0,0 0 0,0 0 0,-1-1 0,1 1 0,-1 0-1,1 0 1,-1-1 0,0 1 0,0-1 0,0 1 0,0-1 0,0 1 5,1-1-3,0-1-1,0 0 1,0 0 0,-1 0 0,1 0 0,0 1 0,0-1-1,0 0 1,0 0 0,0 0 0,0 0 0,0 1 0,0-1-1,0 0 1,0 0 0,0 0 0,0 1 0,0-1 0,0 0-1,0 0 1,0 0 0,0 0 0,0 1 0,0-1-1,0 0 1,1 0 0,-1 0 0,0 0 0,0 1 0,0-1-1,0 0 1,0 0 0,0 0 0,0 0 0,1 0 0,-1 1-1,0-1 1,0 0 0,0 0 0,0 0 0,1 0-1,-1 0 1,0 0 0,0 0 0,0 0 0,0 0 0,1 0-1,-1 0 1,0 0 0,0 0 0,0 0 0,1 0 0,-1 0-1,0 0 1,0 0 0,0 0 0,0 0 0,1 0 3,14 0-35,-13 0-2,52-1-2919,-26-4-3991</inkml:trace>
  <inkml:trace contextRef="#ctx0" brushRef="#br0" timeOffset="8654.067">5358 272 22490,'-3'0'1009,"3"0"-609,6-4-160,16-1 96,8-2-208,5-1-128,1-2-480,0 3-112,-3-2-977,-5 4-4674</inkml:trace>
  <inkml:trace contextRef="#ctx0" brushRef="#br0" timeOffset="9018.464">5804 197 21626,'-3'-1'80,"3"1"208,6 0-176,13 10 16,4 9 64,2 0-192,-1 0 64,2-2-304,-1-5-656,-1-4-3602,-1-8-11638</inkml:trace>
  <inkml:trace contextRef="#ctx0" brushRef="#br0" timeOffset="9457.255">6111 174 19273,'-26'-1'1953,"-8"1"-1057,-10 4-592,-9 15 417,-8 7-721,0 0 96,7 0 64,12-2-160,16-5-240,14-5-1345,12-7-649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3:47.5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240 10165,'-1'-15'3797,"1"10"-2509,0 1 0,0-1 0,0 0 0,0 0 0,1 0 0,1-4-1288,0 6 657,-2 3-641,0 0 0,0 0 0,0 0 0,0 0 0,0 0 0,0 0 0,0 0 0,0 0 0,0 0 0,0 0 0,-1 1-1,1-1 1,0 0 0,0 0 0,1 0 0,-1 0 0,0 0 0,0 0 0,0 0 0,0 0 0,0 0 0,0 0 0,0 0 0,0 0 0,0 0 0,0 0 0,0 1 0,0-1 0,0 0 0,0 0 0,0 0-1,0 0 1,0 0 0,0 0 0,0 0 0,0 0 0,0 0 0,0 0 0,0 0 0,0 0 0,0 0 0,1 0 0,-1 0 0,0 0 0,0 0 0,0 0 0,0 0 0,0 0 0,0 0 0,0 0-1,0 0 1,0 0 0,0 0 0,0 0 0,0 0 0,0 0 0,0 0 0,1 0 0,-1 0 0,0 0 0,0 0-16,0 33-231,1-12 270,-1-1 0,-1 1 0,0 0 0,-5 18-39,3-26-217,3-10-172,0 0 1,-1 0-1,1 0 1,-1-1-1,0 1 0,0 0 1,0 0-1,0-1 1,-1 1-1,0 1 389,-3-2-5242,-1-2-3984</inkml:trace>
  <inkml:trace contextRef="#ctx0" brushRef="#br0" timeOffset="387.101">18 329 6627,'-9'-11'6627,"5"6"-3441,1 4-241,1 1-976,2 0-1649,0 0-224,8 0 160,19 0-208,12 0 160,10 0-208,-1 0-768,-3-9-5747</inkml:trace>
  <inkml:trace contextRef="#ctx0" brushRef="#br0" timeOffset="1402.358">524 144 12550,'66'-144'10573,"-102"239"-9493,18-48-1062,1 1-1,1 10-17,10-36 13,2 1 0,1 0 0,0 0-1,2 1 1,0-1 0,2 2-13,-1-21-78,1 1 0,-1-1-1,1 1 1,0-1 0,0 0 0,0 1 0,1-1-1,0 0 1,0 0 0,0 0 0,0 0-1,0 0 1,1 0 0,0-1 0,-1 1-1,1-1 1,1 0 0,-1 0 0,0 0 0,1 0-1,0 0 1,-1-1 0,1 1 0,0-1-1,0 0 1,1-1 0,-1 1 0,0-1-1,0 0 1,1 0 0,2 1 78,28-1-4234</inkml:trace>
  <inkml:trace contextRef="#ctx0" brushRef="#br0" timeOffset="2234.979">823 111 13046,'4'-7'4657,"-7"16"-62,-23 31-4046,18-28-292,0 1 0,0-1 1,1 3-258,6-14 13,1 0 0,-1 0 0,1 0 0,-1 0 0,1 0-1,0 0 1,0 1 0,0-1 0,-1 0 0,1 0 0,0 0 0,0 0 0,1 1-13,-1-2 5,0 1-1,0-1 0,0 1 1,0-1-1,1 1 1,-1-1-1,0 1 1,1-1-1,-1 1 0,0-1 1,1 1-1,-1-1 1,0 0-1,1 1 1,-1-1-1,1 0 1,-1 1-1,1-1 0,-1 0-4,3 2 13,0-1 0,0-1 0,0 1 0,1 0 0,-1-1-1,0 1 1,0-1 0,1 0-13,7 1 74,5 0 19,24 5 123,-37-6-204,0 1 0,0 0 0,0 0 1,0 0-1,0 0 0,0 0 0,0 1 1,-1-1-1,1 1 0,-1 0 0,1 0-12,-1 0 7,-1 0 0,0-1 0,0 1 0,0 0 0,0 0 0,0 0 0,0 0 0,-1 0 0,1 0 0,0 0 0,-1 0 0,0 0-1,1 0 1,-1 0 0,0 0 0,0 1 0,0-1 0,-1 1-7,1 2 17,-1-1 0,0 1-1,0-1 1,0 1 0,0-1 0,-1 0-1,0 0 1,-1 3-17,-2 0 20,0 0-1,-1 0 1,1 0-1,-2 0 1,1-1-1,-1 0 1,0 0 0,0-1-1,-2 1-19,5-2-117,-1-1-1,0 0 1,0-1 0,0 1-1,0-1 1,-1 0-1,1 0 1,-1-1 0,1 0-1,-1 0 1,1 0-1,-1 0 1,0-1 0,1 0-1,-2 0 118,6 0-123,1-1 0,-1 1 0,0 0 0,0 0 0,0-1 0,1 1 0,-1 0 0,0-1 0,1 1 0,-1-1 0,0 1 0,1-1 0,-1 1 0,1-1 0,-1 0 0,1 1 0,-1-1 0,1 0 0,-1 1 0,1-1 0,0 0 0,-1 1 0,1-1 0,0 0 0,-1 0 0,1 0 0,0 0 123,-2-25-3747,2 20 2769,1-22-4128,1-1-1882</inkml:trace>
  <inkml:trace contextRef="#ctx0" brushRef="#br0" timeOffset="2615.066">790 135 12822,'0'-6'3009,"0"4"305,0 2-961,0 0-1649,10 0-464,6 0 176,8 5-143,5 2-81,3-2-192,4-4-192,0-1-401,0 0-5618</inkml:trace>
  <inkml:trace contextRef="#ctx0" brushRef="#br0" timeOffset="3537.502">1154 178 15543,'0'-6'796,"0"-7"2146,0 10-959,-1 5 182,-34 145-1567,29-123-454,0 0 0,-3 4-144,9-28 6,0 0-1,0 0 1,0 0 0,0 0-1,0 0 1,0 0 0,0 0-1,0 0 1,0 0 0,0 0 0,0 0-1,0 0 1,0 0 0,-1 0-1,1 0 1,0-1 0,0 1-1,0 0 1,0 0 0,0 0-1,0 0 1,0 0 0,0 0-1,0 0 1,0 0 0,0 0-1,0 0 1,0 0 0,-1 0-1,1 1 1,0-1 0,0 0-1,0 0 1,0 0 0,0 0-1,0 0 1,0 0 0,0 0-1,0 0 1,0 0 0,0 0-1,0 0 1,0 0 0,0 0-1,0 0 1,0 0 0,0 0-1,0 0 1,-1 0 0,1 0-1,0 0 1,0 1 0,0-1-1,0 0 1,0 0 0,0 0-1,0 0 1,0 0 0,0 0-6,-2-11 75,-1-15-53,2-39 27,3-11-49,0-11 23,-2 86-22,0 0-1,0 0 1,1 1 0,-1-1-1,0 0 1,1 1-1,-1-1 1,0 0-1,1 1 1,-1-1 0,1 1-1,-1-1 1,1 1-1,0-1 1,-1 1-1,1-1 1,-1 1-1,1-1 1,0 1 0,-1 0-1,1-1 1,0 1-1,-1 0 1,1 0-1,0-1 0,21-4 21,1 2-24,0 1 1,0 1-1,9 2 3,-4-1-32,-25 0 35,0 0-1,-1 0 1,1 0 0,0 1 0,0-1-1,-1 1 1,1 0 0,0-1 0,0 2-3,-2-2 0,0 1 0,0 0 0,0-1 0,0 1 1,0 0-1,0 0 0,-1-1 0,1 1 0,0 0 1,-1 0-1,1 0 0,0 0 0,-1 0 1,1 0-1,-1 0 0,0 0 0,1 0 0,-1 0 1,0 1-1,0-1 0,0 0 0,1 0 0,-1 0 0,0 4-1,1 0 0,-1 0 0,0-1 0,-1 1 0,1 0 0,-1 0 0,0 0-1,0-1 1,0 1 0,0 0 0,-1-1 0,0 1 0,0-1 0,0 0 0,-1 0-1,1 0 1,-1 0 0,0 0 0,-1 1 1,4-5-4,0 0-1,0 0 1,0 0-1,0 0 1,0 0 0,-1 0-1,1 0 1,0 0-1,0 0 1,0 0-1,0 1 1,0-1 0,0 0-1,0 0 1,0 0-1,0 0 1,0 0 0,0 0-1,0 0 1,0 1-1,0-1 1,0 0-1,0 0 1,0 0 0,0 0-1,0 0 1,0 0-1,0 0 1,0 1 0,0-1-1,0 0 1,0 0-1,0 0 1,0 0-1,0 0 1,0 0 0,0 0-1,0 1 1,0-1-1,0 0 1,0 0 0,0 0-1,0 0 1,1 0-1,-1 0 1,0 0-1,0 0 1,0 0 0,0 0-1,0 1 1,0-1-1,0 0 1,0 0 0,1 0-1,-1 0 1,0 0-1,0 0 1,0 0-1,0 0 1,0 0 4,10 0-60,-6 0 60,-1 0-6,1 0 0,-1 0 0,1 1 0,-1-1 0,1 1 0,-1 0 0,1 0 0,-1 0 1,0 1-1,2 0 6,-4-1 0,0 0 0,1 0 0,-1 0 0,0 0 0,0 0 0,0 1 1,0-1-1,0 0 0,0 1 0,0-1 0,0 1 0,0-1 0,0 1 0,-1-1 1,1 1-1,-1-1 0,1 1 0,-1 0 0,0-1 0,0 1 0,0 0 0,0 0 1,0-1-1,0 4 4,0 0 1,-1-1-1,1 1 1,-1-1 0,-1 1-1,1-1 1,-1 0 0,1 1-1,-1-1 1,0 0-1,-1 0 1,1 0 0,-1 0-1,1-1 1,-1 1 0,0-1-1,-1 1 1,-2 1-5,-7 6 20,0-1 0,-1 0-1,0-1 1,-8 4-20,13-8-16,-13 7-813,-13 5 829,29-14-293,-1-1 0,1 1 1,-1-2-1,1 1 0,-1-1 0,0 0 0,1 0 0,-2 0 293,3-1-4847</inkml:trace>
  <inkml:trace contextRef="#ctx0" brushRef="#br0" timeOffset="3904.91">1522 264 10085,'0'-1'10500,"3"1"-9459,9 0-945,2 0 656,6 1-512,2 9-192,4-5-96,1-3-272,-1-2-2385</inkml:trace>
  <inkml:trace contextRef="#ctx0" brushRef="#br0" timeOffset="4438.447">1945 202 17304,'-2'-1'362,"-1"1"0,1-1 0,-1 1 0,1 0-1,-1 0 1,1 0 0,-1 0 0,1 0 0,-1 1 0,1-1 0,0 1 0,-1-1 0,1 1 0,-3 1-362,2 0 66,1 0 1,-1 0 0,0 0-1,1 0 1,-1 1 0,1-1-1,0 1 1,-1 0 0,1 0-1,0 1-66,-5 7 70,1 0-1,0 0 0,1 1 1,0 0-1,1 0 0,0 0 1,1 0-1,1 1 1,0-1-1,0 1 0,1-1 1,1 1-1,1 11-69,-2-23 0,1-1 0,0 1 0,0-1 1,0 1-1,0-1 0,0 1 0,0-1 0,0 1 0,0-1 1,0 1-1,0-1 0,1 1 0,-1-1 0,0 1 1,0-1-1,0 0 0,1 1 0,-1-1 0,0 1 0,0-1 1,1 1-1,-1-1 0,0 0 0,1 1 0,-1-1 0,1 0 1,-1 1-1,0-1 0,1 0 0,-1 0 0,1 1 0,-1-1 1,1 0-1,-1 0 0,1 0 0,-1 1 0,1-1 0,-1 0 1,1 0-1,-1 0 0,1 0 0,-1 0 0,1 0 0,-1 0 1,1 0-1,-1 0 0,1 0 0,-1-1 1,0 1 1,1 0-1,-1 0 0,0 0 1,1 0-1,-1 0 0,0-1 1,1 1-1,-1 0 0,0 0 1,0 0-1,1-1 0,-1 1 1,0 0-1,0 0 0,0-1 1,1 1-1,-1 0 0,0-1 1,0 1-1,0 0 0,0-1 1,0 1-1,1 0-1,2-10 31,0 1-1,-1 0 1,0-1-1,0 0 1,-1 1-1,0-3-30,1-63-118,-2 42 13,0 14-19,0 3 18,0 0 0,1-1 0,1 1 0,3-11 106,-4 24-8,0-1 1,0 0 0,0 0-1,0 1 1,1-1-1,0 1 1,0-1-1,0 1 1,0 0-1,1 0 1,-1 0 0,1 0-1,0 0 1,-1 0-1,1 1 1,1-1-1,-1 1 1,0 0 0,0 0-1,1 0 1,1 0 7,4-1-2,0 1-1,0 0 1,1 0 0,-1 1 0,0 0 0,1 1 0,-1 0 0,0 0-1,1 1 1,2 1 2,-10-1 1,0-1 1,-1 1-1,1-1 0,-1 1 0,1 0 0,0-1 0,-1 1 0,1 0 0,-1 0 0,0 0 1,1 0-1,-1 1 0,0-1 0,0 0 0,0 0 0,1 1 0,-1-1 0,-1 1 1,1-1-1,0 1 0,0-1 0,0 1 0,-1 0 0,1-1 0,-1 1 0,0 0 0,1-1 1,-1 2-2,1 1 45,-1 0-1,0 0 1,0 0 0,0 0 0,-1 0 0,1 0 0,-1 0 0,0 0 0,0 0 0,0-1 0,-1 1 0,0 1-45,-3 5 38,-1-1 0,0 0 0,0 0 0,-1 0-1,-7 6-37,-7 7-173,-14 9 173,-7 2-3119,28-25-3091</inkml:trace>
  <inkml:trace contextRef="#ctx0" brushRef="#br0" timeOffset="4867.123">2318 81 18825,'-2'9'3481,"-5"6"-3321,0-3 120,-75 137-14,-9 19-289,80-148-564,10-25-3652,2-7 2871,0 0 0,0 0 0,2 0 0,2-10 1368,17-48-1978,-17 56 2017,4-13 1038,2 0 0,7-13-1077,-14 33 636,0-1 0,1 1 0,-1 0 1,1 0-1,1 0 0,-1 1 0,1 0 0,1 0 0,-1 0 0,5-3-636,-9 9 102,-1-1-1,0 0 1,0 0-1,0 1 0,1-1 1,-1 0-1,1 1 0,-1-1 1,0 1-1,1 0 1,-1-1-1,1 1 0,-1 0 1,1 0-1,-1 0 0,0 0 1,1 0-1,-1 1 1,1-1-1,-1 0 0,1 1-101,0-1 51,-1 1-1,1 0 0,-1 0 1,1 0-1,-1 0 1,0 1-1,1-1 0,-1 0 1,0 1-1,0-1 1,0 0-1,0 1 0,0-1 1,0 1-1,0 0-50,2 6 50,1 1 1,-1 0-1,-1 0 0,0 0 1,1 7-51,-3-15 14,4 25 46,-2 0 0,-1 0 0,-2 0 0,0 1-60,1-23-154,0 0-1,-1 0 0,1 0 0,-1-1 1,0 1-1,0 0 0,0 0 0,-1-1 1,1 1-1,-1-1 0,-2 4 155,-7 7-4100</inkml:trace>
  <inkml:trace contextRef="#ctx0" brushRef="#br0" timeOffset="5239.512">2208 285 19113,'0'-3'1777,"0"-1"-1473,22 2 128,13 1-336,8-3-96,5-3-2129,-1-5-15607</inkml:trace>
  <inkml:trace contextRef="#ctx0" brushRef="#br0" timeOffset="5601.804">2593 179 16776,'0'-1'134,"-1"0"1,1 0-1,0-1 1,0 1 0,1 0-1,-1 0 1,0 0-1,0 0 1,0 0 0,1 0-1,-1 0 1,0 0-1,1 0 1,-1 0 0,1 0-1,0 0 1,-1 0-1,1 0 1,0 0 0,-1 0-1,1 0 1,0 1-1,0-1-134,1 0 162,0 0 0,0 0 0,0 1 0,1-1 0,-1 1 0,0-1 0,1 1 0,-1 0 0,0 0 0,0 0 0,1 0-162,1 1 23,-1-1 0,0 1 0,0-1 0,0 1 0,0 0 0,1 1 0,-1-1 0,-1 0 0,1 1 0,0 0 0,0-1 0,0 1 0,-1 0 0,1 0 0,-1 1 0,0-1-23,9 9 32,-1 0-1,8 13-31,-15-20 25,3 5 89,1 0 0,-2 1 0,1 0 0,-1 1 0,-1-1 0,0 1 0,3 10-114,-6-15 75,1 1 0,-1-1 0,0 0 0,-1 0 0,0 1-1,0-1 1,0 0 0,0 0 0,-1 1 0,0-1-1,-1 0 1,1 0 0,-1 0 0,0 0 0,-2 2-75,-1 1 44,0-1 0,-1 0-1,0 0 1,0 0 0,-1-1 0,0 0 0,0-1 0,0 1 0,-2 0-44,-6 3 27,0 0-1,0-1 1,-1-1-1,-10 4-26,21-10-192,-13 5 282,17-6-300,0-1-1,0 0 1,0 0 0,0 0-1,0 1 1,1-1-1,-1 0 1,0 0 0,0 0-1,0 0 1,0 0-1,0-1 1,0 1 0,0 0-1,0 0 1,0-1 210,0-1-6224</inkml:trace>
  <inkml:trace contextRef="#ctx0" brushRef="#br0" timeOffset="5950.776">2950 234 16552,'-8'-5'2241,"7"5"192,1 0-1249,0 0-720,0 15-255,0 7 15,1 6 48,11-3-128,4-3-144,1-5-32,6-4 16,3-6-448,5-7-1201,-4 0-5602</inkml:trace>
  <inkml:trace contextRef="#ctx0" brushRef="#br0" timeOffset="6359.045">3165 222 16984,'-35'3'2161,"-4"18"-673,-7 9-463,-6 2-609,0 3 160,3-3-512,10-2 16,10-4-160,9-8-656,8-5-437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05.5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5 14311,'0'-5'488,"0"-10"1899,0 14-2250,0 1-1,0 0 1,0-1 0,0 1 0,0 0 0,0-1 0,0 1 0,0 0 0,0 0 0,0-1 0,1 1 0,-1 0 0,0-1 0,0 1 0,0 0 0,0-1 0,1 1 0,-1 0 0,0 0 0,0 0 0,1-1 0,-1 1 0,0 0-1,0 0 1,1 0 0,-1-1 0,0 1 0,0 0 0,1 0 0,-1 0 0,0 0 0,1 0 0,-1 0 0,0 0-137,1 0 6,-1 0-1,1 0 1,-1 1 0,1-1-1,-1 1 1,1-1 0,-1 0-1,1 1 1,-1-1 0,1 1-1,-1-1 1,0 1 0,1-1-1,-1 1 1,0-1 0,0 1-1,1 0 1,-1-1 0,0 1-1,0-1 1,0 1 0,0 0-1,0-1 1,0 1 0,0-1-1,0 1 1,0 0 0,0-1-6,1 3 33,3 37 373,-2 0 1,-2 39-407,0-31-21,-4 40 513,1-45-2052,2 0-5922,1-34-4585</inkml:trace>
  <inkml:trace contextRef="#ctx0" brushRef="#br0" timeOffset="537.15">125 287 11381,'0'8'7400,"0"5"-3824,0 73-3435,-1-69-90,1-16-28,0-1 0,0 1 0,0-1 0,0 1 1,0-1-1,0 1 0,0-1 0,0 1 0,-1-1 0,1 1 0,0-1 0,0 1 1,-1-1-1,1 1 0,0-1 0,0 1 0,-1-1 0,1 0 0,-1 1 0,1-1 1,0 1-1,-1-1 0,1 0 0,-1 0 0,1 1 0,-1-1 0,1 0-23,-1-2 79,0-1 0,1 0 0,0 0 0,0 0 0,0 0 0,0-1-79,0 2 47,0-2-48,0 0 1,1 0 0,-1 0 0,1 0 0,-1 0 0,1 0-1,1 0 1,-1 0 0,0 1 0,1-1 0,0 0 0,0 1-1,0-1 1,0 1 0,0 0 0,1 0 0,0 0 0,-1 0 0,1 0-1,0 0 1,0 1 0,1-1 0,-1 1 0,0 0 0,1 0-1,0 0 1,-1 1 0,1-1 0,0 1 0,0 0 0,0 0 0,-1 0-1,1 1 1,1-1 0,-1 1-1,-1 0-10,0-1 0,-1 1 0,1 0 0,0 0 0,0 1 0,2 0 11,-4-1-2,0 0-1,-1 0 1,1 1 0,0-1-1,0 0 1,-1 1-1,1-1 1,0 1-1,-1-1 1,1 1-1,0 0 1,-1-1 0,1 1-1,-1-1 1,1 1-1,-1 0 1,1 0-1,-1-1 1,0 1 0,1 0-1,-1 0 1,0-1-1,0 1 1,1 1 2,1 8-127,-1 0 0,0 0 0,-1 0 0,0 0 0,0 0 0,-1 0 0,-2 9 127,2-14-809,0-1 0,-1 1-1,1-1 1,-1 0-1,-2 3 810,-9 15-14081</inkml:trace>
  <inkml:trace contextRef="#ctx0" brushRef="#br0" timeOffset="1665.797">507 224 15991,'-6'-3'1889,"3"2"464,0 0-704,0 1-929,3 0 129,0 0-849,0 9 0,6 12 32,12 5-16,0 1 144,6-2-160,-1-3 0,1-5-112,1-4-256,-1-7-737,-2-6-928,-2 0-2001,-2-5-1360</inkml:trace>
  <inkml:trace contextRef="#ctx0" brushRef="#br0" timeOffset="1998.004">759 231 12582,'-10'-2'2593,"-7"2"-1505,-9 3 145,-5 14-80,-5 4-353,0-1 32,4 0-832,5 1 112,8-6-288,6-2 176,6-6-2721,5-7-3810</inkml:trace>
  <inkml:trace contextRef="#ctx0" brushRef="#br0" timeOffset="2363.083">768 105 14839,'0'0'1761,"0"0"-1505,0 0 80,0 0-176,8 0-80,8 0-80,3-1 0,3-1-112,-4-2-752,0-2-6100</inkml:trace>
  <inkml:trace contextRef="#ctx0" brushRef="#br0" timeOffset="2698.629">995 2 14503,'0'-1'1840,"0"1"-15,0 0 336,0 0-1232,0 17-817,-4 11-112,-4 10 336,1 2-336,4-2-32,3-11-2993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3:35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 14663,'0'-4'1745,"0"1"399,0 3-447,0 0-608,0 0-257,0 0-288,0 0-31,4 0-241,6 0-112,7 0 80,6 0 32,3 0-192,-1 0 80,-3 0-112,-6 8-96,-11 5-608,-5-3-5523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3:20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46 14599,'0'-11'2597,"0"3"2382,-5 10-3525,-4 5-1414,1 1-1,0-1 0,0 1 0,1 1 1,-1 0-40,-33 47 301,40-54-284,-2 1 22,3-2-31,-1-1 1,1 0-1,0 1 0,-1-1 1,1 1-1,0 0 1,-1-1-1,1 1 1,0-1-1,0 1 1,-1-1-1,1 1 0,0 0 1,0-1-1,0 1 1,0-1-9,0 1 3,1-1 0,0 0 0,-1 1 0,1-1 0,0 0 0,-1 0 0,1 0 0,-1 0 0,1 0 0,0 0-1,-1 0 1,1 0 0,0 0 0,-1 0 0,1 0 0,0 0-3,2 0 3,22-1 12,-7 0 142,1 2 0,7 0-157,-21-1 9,-1 1 1,0 0-1,1-1 1,-1 2-1,0-1 1,0 0 0,0 1-1,0 0 1,0 0-1,0 0 1,0 0-1,1 2-9,-3-2 4,0 0-1,0 1 1,0-1-1,-1 0 1,1 1-1,-1 0 1,0-1-1,0 1 1,0-1-1,0 1 1,0 0-1,0 0 0,-1 0 1,0 0-1,1-1 1,-1 2-4,0 3 28,0 0 0,0 0 0,0 0 0,-1 0 0,0-1 0,-1 2-28,1-2 18,-1-1-1,0 0 1,0 0-1,-1 0 0,1-1 1,-1 1-1,0-1 0,0 1 1,-1-1-1,0 0 0,1 0 1,-1 0-1,0-1 0,-3 2-17,2-1-3,-1 0 0,0 0-1,0-1 1,0 0-1,0 0 1,0-1 0,-1 1-1,1-2 1,-1 1-1,0-1 1,-2 1 3,8-2-36,-1 0-1,1 1 1,0-1 0,0 0-1,-1 0 1,1 0 0,0-1-1,-1 1 1,1 0 0,0 0-1,0-1 1,-1 1 0,1 0-1,0-1 1,0 0 0,0 1 0,-1-1-1,1 0 1,0 1 0,0-1-1,0 0 1,0 0 0,0 0-1,1 0 1,-1 0 0,0 0-1,0 0 1,0 0 0,1 0-1,-1 0 1,1 0 0,-1-1-1,1 1 37,-2-5-420,1 0-1,0 0 0,0 0 0,1-1 1,0 1-1,0-4 421,1-1-807,-1 5 1,0 0 0,0 0 1,1 0-1,0-1 0,1 1 1,-1 0-1,1 0 0,1-1 806,10-24-5685</inkml:trace>
  <inkml:trace contextRef="#ctx0" brushRef="#br0" timeOffset="389.432">88 166 7059,'0'-4'6835,"-3"2"-3985,0 2 319,2 0-1472,1 0-881,0 0-768,7 0 0,15 11 48,7-1-80,7-3-32,3-7-448,4 0-5058</inkml:trace>
  <inkml:trace contextRef="#ctx0" brushRef="#br0" timeOffset="749.814">639 70 13798,'-1'9'1661,"1"1"0,-2-1 0,1 0 0,-1 1 0,-1 1-1661,-4 8 763,0 1 1,-3 4-764,-13 23-529,-17 24 529,22-41 11,-1-2 0,-2 0-1,0-2 1,-2 0 0,-1-1-1,-21 17-10,45-42-19,0 0-1,0 0 1,0 0-1,0 0 0,-1 1 1,1-1-1,0 0 1,0 0-1,0 0 1,0 0-1,0 0 0,0 0 1,0 0-1,0 1 1,0-1-1,0 0 1,0 0-1,-1 0 1,1 0-1,0 0 0,0 0 1,0 0-1,0 0 1,0 0-1,0 0 1,-1 0-1,1 0 0,0 0 1,0 0-1,0 0 1,0 0-1,0 0 1,0 0-1,-1 0 0,1 0 1,0 0-1,0 0 1,0 0-1,0 0 1,0 0-1,0 0 1,-1 0-1,1 0 0,0 0 1,0 0-1,0 0 1,0 0-1,0 0 20,3-9-1299,4-6-156,2 0 1,0 0-1,10-11 1455,7-9-935,23-45 350,35-48 2470,-80 123-1778,3-4 639,0 0-1,7-7-745,-11 14 199,-1 0-1,0 0 0,0 0 0,0 1 0,1-1 1,-1 1-1,1-1 0,-1 1 0,1 0 0,0 0 1,-1 0-1,1 0 0,2 0-198,-4 1 24,0 0 0,-1 0 1,1 0-1,0 0 0,-1 0 0,1 0 1,0 0-1,-1 0 0,1 0 0,0 0 1,-1 1-1,1-1 0,0 0 0,-1 0 1,1 1-1,-1-1 0,1 0 0,0 1 1,-1-1-1,1 0 0,-1 1 0,1-1 1,-1 1-1,1-1 0,-1 1 0,0-1 1,1 1-1,-1-1 0,0 1-24,2 2 35,-1 0 0,0-1 0,-1 1 1,1 0-1,0 0 0,-1 2-35,0-4 17,4 33 229,-3 0-1,0 0 0,-4 24-245,-1-20-195,-2-1-1,-1 0 0,-10 25 196,16-56-295,-5 13-1530,-1-9-2183,0-9-2074</inkml:trace>
  <inkml:trace contextRef="#ctx0" brushRef="#br0" timeOffset="1098.646">565 404 12502,'-13'-16'2257,"4"6"480,5 7-192,4 2-1072,0 1-721,1 0-752,21 0-64,10 0 48,10-7-752,-2-4-5555</inkml:trace>
  <inkml:trace contextRef="#ctx0" brushRef="#br0" timeOffset="1498.267">915 243 20169,'1'-2'2463,"0"4"-2020,4 9-577,18 56 472,12 30 2,-32-92-368,-1 0 0,1 0 0,-1 0-1,2 0 1,-1-1 0,0 0 0,1 1 0,0-1 0,0-1 0,0 1 0,4 3 28,-6-6-208,0 0-1,0 0 1,0 0 0,0 0 0,0 0 0,1 0 0,-1-1 0,0 1 0,0-1 0,0 1 0,1-1-1,-1 0 1,0 0 0,1 0 0,-1 0 0,0 0 0,0 0 0,1-1 0,-1 1 0,0-1-1,0 0 1,0 0 0,0 1 0,0-1 0,0-1 0,0 1 0,0 0 0,0 0 0,0-1-1,1-1 209,2-2-1456,1 0-1,-1-1 1,-1 1-1,1-1 1,-1-1-1,-1 1 1,4-6 1456,5-15-3622,3-10 3622,-6 15 2140,-5 12-641,-1 4-400,-1 0 0,1 0-1,-1 0 1,-1 0 0,1 0 0,-1-1 0,0-4-1099,-1 11 35,0-1-1,0 1 1,0 0-1,0 0 1,0 0 0,0 0-1,0 0 1,0 0-1,0 0 1,0 0-1,0 0 1,0-1 0,0 1-1,0 0 1,0 0-1,0 0 1,0 0 0,0 0-1,0 0 1,0 0-1,0 0 1,0 0 0,0 0-1,0 0 1,0 0-1,-1-1 1,1 1-1,0 0 1,0 0 0,0 0-1,0 0 1,0 0-1,0 0 1,0 0 0,0 0-1,0 0 1,0 0-1,-1 0 1,1 0-1,0 0 1,0 0 0,0 0-1,0 0 1,0 0-1,0 0 1,0 0 0,0 0-1,0 0 1,-1 0-1,1 0 1,0 0 0,0 0-1,0 0 1,0 1-1,0-1 1,0 0-35,-4 0 170,0 1 0,1 0 0,-1 0 0,1 0 0,-1 0 0,1 1 0,-1-1 1,1 1-1,0 0 0,-1 0 0,1 0 0,0 1 0,-1 1-170,-1-1 75,-11 9-14,-233 174 1228,203-145-3226,41-37-2657</inkml:trace>
  <inkml:trace contextRef="#ctx0" brushRef="#br0" timeOffset="2038.691">1255 1 11797,'-24'0'7562,"18"0"-4183,17 0-3114,-4 0-252,-4 0-4,1 0 0,-1 0 0,1 0 0,-1 1 0,0-1 0,1 1 0,-1 0-9,-2-1 1,0 0 1,0 1-1,0-1 1,0 1-1,0-1 0,0 1 1,0 0-1,-1-1 1,1 1-1,0 0 1,0 0-1,-1-1 0,1 1 1,-1 0-1,1 0 1,-1 0-1,1 0 1,-1 0-1,1 0 0,-1 0 1,0 0-1,1 0 1,-1 0-1,0 0 1,0 1-2,1 5 11,0 0 1,-1 0-1,1 0 1,-2 0 0,1 0-1,-1 0 1,0 0 0,0 0-1,-1 0 1,0 0 0,-1 0-12,3-6 0,-1-1-1,1 1 1,0 0 0,-1-1 0,1 1 0,0-1 0,0 1 0,-1-1 0,1 1 0,0 0 0,0-1 0,0 1 0,0 0 0,0-1 0,0 1-1,0-1 1,0 1 0,0 0 0,0-1 0,0 1 0,0 0 0,0-1 0,0 1 0,1-1 0,-1 1 0,0 0 0,2 0 0,-1-1 1,0 1-1,0-1 1,0 1 0,1-1-1,-1 1 1,0-1-1,0 0 1,1 0-1,-1 0 1,1 0-1,3 1 4,59 3-1352,-48-4-3699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3:01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72 13158,'-16'0'8798,"14"0"-5723,10 0-2636,13 0-446,-6 1-3,0-1-1,0-1 0,-1 0 0,1-1 0,4-2 11,-17 4-262,-1-1 0,1 1 0,-1-1 0,1 1 0,-1-1 0,1 0 0,-1 0 0,0 0 0,0 0 0,1 0 0,-1 0 0,0 0 0,0 0 0,0 0 0,0-1 0,0 1 0,0 0 0,0-1 0,0 0 262,5-11-8986</inkml:trace>
  <inkml:trace contextRef="#ctx0" brushRef="#br0" timeOffset="759.607">457 280 14567,'-1'-5'4228,"-1"6"-1608,-2 12-1758,1 13-806,2 0 0,2 7-56,-1-11 72,0-12-40,0 0-1,1 0 1,0-1-1,2 6-31,-2-11 3,0-1 0,0 1 0,0-1 0,1 0 0,-1 0 0,1 0 0,0 0 0,-1 0 0,2 0 0,-1 0 0,0 0 0,0-1 0,3 3-3,-5-5-1,1 0-1,-1 1 1,0-1-1,0 0 1,1 0-1,-1 1 1,0-1-1,0 0 1,1 0-1,-1 0 1,0 1-1,1-1 1,-1 0-1,0 0 1,1 0-1,-1 0 1,1 0-1,-1 0 1,0 0-1,1 0 1,-1 0-1,0 0 1,1 0-1,-1 0 1,1 0-1,-1 0 1,0 0-1,1 0 1,-1 0-1,1 0 2,-1-1-2,1 0 0,-1 1-1,0-1 1,1 0 0,-1 0-1,0 1 1,1-1 0,-1 0-1,0 0 1,0 0 0,1 1-1,-1-1 1,0 0 0,0 0-1,0 0 3,3-56 95,-3-48-95,-2 35-87,2 46 69,1-24-38,-1 47 55,1-1 0,-1 1 0,0 0 0,1-1 0,-1 1 1,1 0-1,0-1 0,-1 1 0,1 0 0,0 0 0,0 0 1,0 0-1,0 0 0,0 0 0,0 0 0,0 0 0,0 0 1,0 0-1,1 0 0,-1 1 0,0-1 0,0 0 0,1 1 0,-1-1 1,0 1-1,1 0 0,0-1 1,5 0-4,0-1 1,1 1-1,-1 1 0,6-1 4,-3 1 6,-2-1 16,-1 1 0,1 0 0,-1 1 0,5 0-22,-10 0 4,0-1-1,-1 0 1,1 1-1,0 0 1,0-1 0,0 1-1,-1 0 1,1 0 0,0 0-1,-1 0 1,1 0 0,-1 1-1,1-1 1,-1 0-1,1 1 1,-1-1 0,0 1-1,0-1 1,1 3-4,0-1 32,-1 1 1,1 0-1,-1 1 0,0-1 0,0 0 1,0 0-1,-1 0 0,0 1 0,1-1 1,-1 0-1,-1 0 0,1 1 0,-1-1 1,0 0-1,0 0 0,0 0 0,0 1 1,-1-1-1,1-1 0,-2 2-32,-3 8 109,-1-1-1,0 0 0,-1 0 1,-1-1-1,-3 4-108,5-6-9,-6 7-187,-1 0 0,-1-1 0,-7 6 196,10-14-1929,7-7-3122</inkml:trace>
  <inkml:trace contextRef="#ctx0" brushRef="#br0" timeOffset="1150.082">963 92 12886,'3'-14'1448,"-2"9"-509,0 0 0,0 0 0,1 1-1,-1-1 1,1 0 0,0 1 0,1-1 0,-1 0-939,-1 5 704,-1 4-549,-1 25-34,-1 1 0,-1-1 0,-1 0 0,-2 0 0,-3 8-121,-17 42 121,-6 28 28,27-80-2589,3-17-167,3-15-531,4-21-4540</inkml:trace>
  <inkml:trace contextRef="#ctx0" brushRef="#br0" timeOffset="1518.397">1004 78 11909,'10'-9'3122,"1"9"-1361,-1 0-817,-1 22 305,0 13 15,-5 5-527,-1 8-497,-2-1-16,-1 0-224,0-8-80,0-8-368,0-6-2594,-2-8-1376</inkml:trace>
  <inkml:trace contextRef="#ctx0" brushRef="#br0" timeOffset="1519.397">950 295 19801,'0'-1'480,"6"1"-480,16-4 0,5-4 0,5-4-2913,0-3-8820</inkml:trace>
  <inkml:trace contextRef="#ctx0" brushRef="#br0" timeOffset="1978.464">1324 213 13958,'-5'-3'156,"3"2"-8,0 0 1,0 0-1,1-1 0,-1 1 1,0 0-1,1-1 1,-1 1-1,0-1 1,0-1-149,-6-9 7765,18 23-5842,3 2-2130,15 16 207,-14-13-9,1-1 1,0-1 0,1 0-1,1-1 1,6 3 8,-20-14-281,1 0 1,0-1 0,-1 1-1,1-1 1,0 0 0,0 0-1,-1 0 1,1 0 0,0-1-1,0 0 1,0 0 0,0 0-1,1 0 281,9-2-5797</inkml:trace>
  <inkml:trace contextRef="#ctx0" brushRef="#br0" timeOffset="2442.977">1530 206 8580,'-12'0'4642,"-7"0"-2049,-4 17-1504,-7 9 399,-8 4-143,1 3-401,-1-5-623,6 0-225,9-7-96,10-8-176,7-11-4451</inkml:trace>
  <inkml:trace contextRef="#ctx0" brushRef="#br0" timeOffset="3632.053">2282 67 14663,'2'-29'2162,"-1"17"33,-1 10-282,0 3 749,-2 9-2566,-1 0 0,1-1 0,-1 1 0,-1 0 0,-4 8-96,-3 8 77,-5 13 337,-1-1-1,-17 26-413,34-64 11,4 0-168,3 0 83,0-1 1,0 0 0,-1-1-1,1 0 1,-1 0 0,0 0-1,1 0 1,-1-1-1,0 0 1,0-1 0,-1 1-1,1-1 1,3-4 73,14-11-705,-1-1-1,11-15 706,-13 14-119,23-22 79,-42 42 47,-1 1-6,0 0 0,0 0 0,0 0 1,0 0-1,0 0 0,0 0 0,0-1 0,0 1 1,0 0-1,0 0 0,0 0 0,0 0 0,0 0 1,0 0-1,0-1 0,1 1 0,-1 0 1,0 0-1,0 0 0,0 0 0,0 0 0,0 0 1,0 0-1,0 0 0,1 0 0,-1 0 1,0 0-1,0 0 0,0 0 0,0-1 0,0 1 1,1 0-1,-1 0 0,0 0 0,0 0 0,0 0 1,0 0-1,0 0 0,0 0 0,1 1 1,-1-1-1,0 0 0,0 0 0,0 0 0,0 0 1,0 0-1,0 0 0,1 0 0,-1 0 0,0 0 1,0 0-1,0 0 0,0 0 0,0 1 1,0-1-1,0 0 0,0 0 0,1 0 0,-1 0 1,0 0-1,0 0 0,0 0 0,0 1 1,0-1-1,0 0 0,0 0 0,0 0 0,0 0 1,0 0-2,-1 10 79,0-1 1,0 0-1,-1 0 1,0 1-1,-1-1 1,-2 6-80,-9 20 262,-3 1-262,12-26 16,-16 32 117,13-29-127,1 1-1,0 1 0,1 0 0,0 0 1,1 0-1,-2 13-5,6-12-712,3-11-4168,4-4-10959</inkml:trace>
  <inkml:trace contextRef="#ctx0" brushRef="#br0" timeOffset="4781.576">2628 138 15175,'0'-20'5587,"0"19"-4715,0 3-507,0 26-93,0 26 255,-3 11-527,1-48 133,0 0-1,-2 0 1,1 0 0,-2 0-1,-5 12-132,9-27 84,0 1 0,0-1-1,0 0 1,0 0-1,0 0 1,-1 0-1,0 1-83,2-3 23,0 0 0,-1 0-1,1 1 1,0-1 0,0 0-1,0 0 1,-1 0 0,1 0-1,0 0 1,0 0 0,-1 1-1,1-1 1,0 0 0,0 0-1,-1 0 1,1 0 0,0 0-1,0 0 1,-1 0 0,1 0-1,0 0 1,0 0 0,-1 0-1,1 0 1,0 0-23,-1-1 16,0 1 0,1 0 1,-1-1-1,1 1 0,-1-1 0,1 1 1,-1-1-1,1 1 0,0-1 0,-1 1 1,1-1-1,-1 1 0,1-1 0,0 0 1,0 1-17,-4-8 7,1 1 1,1 0-1,-1-1 0,1 0 1,1 1-1,0-1 1,0 0-1,0-1-7,0-22 27,2-15-27,-1 9-17,0 17 21,-1 14-1,0 0 1,1 0 0,0-1-1,1 1 1,-1 0 0,1 0-1,1-1-3,0 4-1,0-1-1,0 1 1,1-1-1,0 1 0,0 0 1,0 0-1,0 0 1,0 1-1,0-1 0,1 0 2,0 1 2,0-1 0,1 1 0,-1-1-1,0 1 1,1 0 0,-1 1-1,1-1 1,0 1 0,2-1-2,5 1 6,0 0 1,0 0-1,3 1-6,-14 0 0,0 0 0,0 0 0,0 0 0,0 0 0,0 0 0,-1 1 0,1-1 0,0 0 0,0 1 0,0-1 0,-1 0 0,1 1 0,0-1 0,0 1 0,-1-1 0,1 1 0,0-1 0,-1 1 0,1-1 0,0 1-1,-1 0 1,1-1 0,-1 2 0,1-1-5,0 1 0,0 0 0,0 0 0,-1 0 0,1 0 0,-1 0 0,1 0 0,-1 0 0,0 0 0,0 1 5,0 3 16,0 0 1,0 0-1,-1 0 1,0 0-1,0 0 1,-1 0-1,0 1-16,-9 14 37,9-18-36,1-1-1,-1 1 1,1 0 0,-1-1 0,1 1 0,0 0-1,0 0 1,0 0 0,0 0 0,1 0-1,-1 3 0,1-6-2,1 1-1,-1-1 0,0 1 0,0-1 1,0 1-1,1-1 0,-1 0 0,0 1 1,1-1-1,-1 1 0,0-1 0,1 1 1,-1-1-1,0 0 0,1 1 0,-1-1 1,1 0-1,-1 1 0,1-1 0,-1 0 0,1 0 1,-1 0-1,1 1 0,-1-1 0,1 0 1,-1 0-1,1 0 3,18 3-17,-16-2 26,9 0 11,-7-1-13,-1 1-1,1-1 1,0 1 0,-1 0-1,1 0 1,-1 1-1,5 1-6,-8-2 1,0 0 0,0-1 0,-1 1 0,1 0 0,0 0 0,0 0-1,-1 0 1,1 0 0,-1 0 0,1 0 0,-1 1 0,1-1 0,-1 0-1,1 0 1,-1 0 0,0 0 0,0 1 0,0-1 0,0 0 0,0 0-1,0 1 1,0-1 0,0 0 0,0 0 0,0 0 0,-1 1 0,1-1-1,0 0 0,-2 4 4,1 0 0,0-1 0,-1 1 0,0 0 0,0-1 0,-2 3-4,-3 3-13,1-1-1,-2-1 1,1 1-1,-1-1 1,0-1-1,-3 2 14,6-4-33,-1-1 0,0 1 0,-1-2 0,1 1 0,-1-1 0,1 0 0,-1 0 1,0 0-1,0-1 0,-1 0 33,7-2-193,-9 0-3155,9-2-3057</inkml:trace>
  <inkml:trace contextRef="#ctx0" brushRef="#br0" timeOffset="5129.728">3080 116 19753,'3'0'1105,"1"0"-1025,1 19 784,-4 7-352,-1 6-288,0 3 96,0 0-256,0-4-80,-6-4 16,1-4-464,-1-10-1233,0-7-3601,-1-6-7492</inkml:trace>
  <inkml:trace contextRef="#ctx0" brushRef="#br0" timeOffset="5130.728">3027 273 15303,'-2'-4'2353,"2"2"-32,0 0-1601,6 0 129,11-2-305,8 1-384,5 2-160,5 1-240,-2 0-2561,-4 0-10693</inkml:trace>
  <inkml:trace contextRef="#ctx0" brushRef="#br0" timeOffset="6048.116">3535 207 17656,'0'-6'3256,"0"8"-803,-2 12-1241,-6 8-1137,6-18-66,1 0 0,-1 0 0,0 1-1,1-1 1,0 0 0,0 1 0,0-1 0,1 1-1,0 3-8,0-7-3,0-1 0,0 1 0,1-1 0,-1 1 0,0 0 0,1-1 0,-1 1 0,0-1 0,1 1 0,-1-1 0,1 1-1,-1-1 1,1 1 0,-1-1 0,1 0 0,-1 1 0,1-1 0,0 0 0,-1 1 0,1-1 0,-1 0 0,1 0 0,0 1 0,0-1 3,21 5 71,-14-4-34,-4 0-21,4 0 14,0 1 1,-1 0 0,1 1 0,-1-1-1,6 4-30,-11-5 14,1 1-1,-1-1 0,0 1 1,0-1-1,-1 1 0,1 0 0,0-1 1,-1 1-1,1 0 0,-1 0 0,1 0 1,-1 1-1,0-1 0,0 0 1,0 0-1,0 1 0,0-1 0,-1 0 1,1 1-1,0 2-13,0 3 28,0 0 0,-1 0 0,1 0 0,-2 0 0,1 1-1,-1-1 1,0 0 0,-3 7-28,4-12-1,-1 0 0,0 0 0,-1 0 0,1 0 0,0-1 0,-1 1 0,0 0 1,1-1-1,-1 1 0,0-1 0,0 0 0,-1 1 0,1-1 0,0 0 0,-1 0 0,1 0 0,-1-1 0,0 1 0,1-1 0,-1 1 0,0-1 0,0 0 0,0 0 0,-3 0 1,5 0-62,-1-1 1,0 1-1,0-1 1,-1 0-1,1 0 1,0 0-1,0 0 1,0 0-1,0 0 1,0 0-1,0-1 1,0 1-1,0-1 1,1 0-1,-1 1 1,0-1-1,0 0 0,0 0 1,0 0-1,1 0 1,-1-1-1,1 1 1,-1 0-1,1-1 1,-1 1-1,0-1 62,-2-5-213,0 1 0,1-1 0,0 1 0,0-1-1,0 0 1,-1-6 213,-4-14-53,1-1-1,2 1 0,1-1 0,1 0 0,1 0 1,2-12 52,-1 38 41,1 0 0,0 1 0,0-1 0,1 0 0,-1 1 0,0-1-1,0 0 1,1 1 0,-1-1 0,1 0 0,-1 1 0,1-1 0,0 1-1,0-1 1,-1 1 0,1 0-40,1 0 37,-1 0 0,0 0-1,0 0 1,1 1 0,-1-1 0,0 0-1,1 1 1,-1-1 0,1 1-1,-1 0 1,1 0 0,-1-1 0,1 1-1,-1 0 1,1 0 0,-1 0-1,1 0-36,54 1 338,71-2-2442,-89-4-4112</inkml:trace>
  <inkml:trace contextRef="#ctx0" brushRef="#br0" timeOffset="6482.996">3896 109 20281,'-7'-6'932,"4"7"299,1 14-536,2-15-706,0 213 1316,-1-203-1342,0 0 1,-1 0-1,0 0 1,0-1 0,-1 1-1,-1-1 1,1 0 0,-2 1-1,1-2 1,-1 1 0,0-1-1,-1 1 1,0-1 0,-1-1-1,1 1 1,-4 1 36,10-9-234,0 1 0,-1-1 0,1 1 0,0-1 0,-1 1 0,1-1 0,-1 0 0,1 1-1,-1-1 1,1 0 0,-1 1 0,1-1 0,-1 0 0,1 0 0,-1 1 0,1-1 0,-1 0 0,1 0 0,-1 0 0,0 0 0,1 0 0,-1 0 0,0 0 234,1-1-271,0 1 1,0-1-1,-1 0 0,1 0 1,0 1-1,0-1 1,0 0-1,0 0 0,0 0 1,0 0-1,0 1 1,0-1-1,1 0 0,-1 0 1,0 0-1,0 1 1,1-1 270,8-24-4125,5-5 209</inkml:trace>
  <inkml:trace contextRef="#ctx0" brushRef="#br0" timeOffset="6847.344">3916 152 2897,'1'-14'4908,"2"-8"7440,4-18-12348,-3 33 1892,0 8-1065,3 12-664,9 23-176,-1 1 1,-2 1 0,-2 0-1,-2 0 1,-1 1 0,-2 0-1,-1 0 1,-2 35 12,-3-73-108,1 0 0,-1-1 0,0 1 0,0 0 0,0-1-1,-1 1 1,1 0 0,0-1 0,0 1 0,0 0 0,0-1 0,-1 1 0,1-1 0,0 1 0,0 0 0,-1-1 0,1 1 0,-1-1 0,1 1 0,0-1 0,-1 1-1,1-1 1,-1 1 0,0-1 108,0 1-548,-1-1 0,1 1-1,-1-1 1,1 0 0,0 0-1,-1 1 1,1-1-1,-1 0 1,-1 0 548,-12 0-6987</inkml:trace>
  <inkml:trace contextRef="#ctx0" brushRef="#br0" timeOffset="6848.344">3880 367 12614,'-9'-8'3729,"6"4"-959,3 3-369,0 1-1905,0 0-304,20-2 16,12 0-176,10-5-32,4-2-960,-1-8-8613</inkml:trace>
  <inkml:trace contextRef="#ctx0" brushRef="#br0" timeOffset="7212.839">4233 183 20665,'0'0'1153,"0"4"-897,6 22-64,6 9 545,-1 7-641,1-3-64,2-8-64,4-7-145,2-10-319,5-12-1104,1-2-3267,-2-10-3841</inkml:trace>
  <inkml:trace contextRef="#ctx0" brushRef="#br0" timeOffset="7561.178">4502 223 11525,'0'-12'1425,"0"7"416,-9 5-513,-15 0-703,-12 21 447,-12 9 513,-5 6-48,-4 2-1105,4-3-272,9-7-64,14-10-96,16-8-929,11-10-3729</inkml:trace>
  <inkml:trace contextRef="#ctx0" brushRef="#br0" timeOffset="7913.285">4528 1 720,'-8'3'16959,"12"-2"-11607,20-1-7710,-13 0 3580,-10 0-1222,-1 0 1,0 0-1,1 0 0,-1 0 0,0 1 0,1-1 0,-1 0 0,0 0 0,1 0 0,-1 0 0,0 1 0,1-1 0,-1 0 1,0 0-1,0 1 0,1-1 0,-1 0 0,0 0 0,0 1 0,0-1 0,1 0 0,-1 1 0,0-1 0,0 0 1,0 1-1,0-1 0,2 14 15,-2-10-7,0 0-1,0 0 0,-1 0 0,0 0 0,0 0 1,0 0-8,-5 7 13,4-8 23,0 0 0,0 0 0,1 1 0,-1-1 0,1 0 0,0 1-36,0-3 4,1-1-1,0 1 1,0-1-1,0 1 0,0 0 1,0-1-1,0 1 1,0-1-1,0 1 1,0 0-1,0-1 0,0 1 1,0 0-1,1-1 1,-1 1-1,0-1 1,0 1-1,1-1 0,-1 1 1,0-1-1,1 1 1,-1-1-1,1 1 1,-1-1-1,0 1 0,1-1 1,-1 1-1,1-1 1,-1 0-1,1 1 1,-1-1-1,1 0 0,0 1 1,-1-1-1,1 0-3,6 2-183,1 0 0,-1 0 0,1-1 0,0 0 1,-1 0-1,1-1 0,7 0 183,9 0-5275</inkml:trace>
  <inkml:trace contextRef="#ctx0" brushRef="#br0" timeOffset="8287.867">4895 232 18056,'0'0'114,"0"0"0,0 0-1,0-1 1,-1 1 0,1 0-1,0 0 1,0 0 0,-1-1-1,1 1 1,0 0 0,0 0-1,-1 0 1,1 0 0,0 0-1,-1 0 1,1-1 0,0 1-1,-1 0 1,1 0 0,0 0-1,0 0 1,-1 0 0,1 0-1,0 0 1,-1 0 0,1 0-1,0 0 1,-1 0 0,1 1-1,0-1 1,-1 0 0,1 0-1,0 0 1,0 0 0,-1 0-1,1 1 1,0-1 0,0 0-1,-1 0 1,1 0 0,0 1 0,0-1-1,0 0 1,-1 0 0,1 1-1,0-1 1,0 0 0,0 0-1,0 1 1,0-1 0,-1 1-114,-2 26 107,1 1 0,1 0 1,1 0-1,4 22-107,-2-32-129,0-11-95,-1 0 1,-1 1-1,1-1 1,-1 0 0,0 1-1,-1 4 224,0-12-176,1 1 1,0 0-1,0-1 1,0 1-1,-1-1 0,1 1 1,0 0-1,-1-1 0,1 1 1,0-1-1,-1 1 1,1-1-1,-1 1 0,0 0 176,-5 2-5043,-3-3-6202</inkml:trace>
  <inkml:trace contextRef="#ctx0" brushRef="#br0" timeOffset="8648.114">4819 381 18408,'-1'0'1681,"1"-1"-1233,10-3-336,17-6 177,11-4-289,5-7-305,3 0-3664</inkml:trace>
  <inkml:trace contextRef="#ctx0" brushRef="#br0" timeOffset="9077.398">5243 213 20393,'-2'0'87,"0"0"0,0 0 0,0 1 0,0-1 0,0 1 0,0-1 0,0 1 0,0 0 0,1 0 0,-1 0 0,0 0 0,0 0 0,1 0 0,-1 0 0,-1 2-87,-2 2 211,-1 1-1,1 0 0,-2 4-210,-2 0 188,-3 6 42,-11 11 741,-10 19-971,25-31 256,8-15-255,0 0 0,0 0 0,0 0 0,0 0 0,-1 1 0,1-1 1,0 0-1,0 0 0,0 0 0,0 0 0,0 0 0,0 0 0,0 1 1,0-1-1,0 0 0,0 0 0,0 0 0,0 0 0,0 0 0,0 1 1,0-1-1,0 0 0,0 0 0,0 0 0,0 0 0,0 0 0,0 0 1,0 1-1,0-1 0,1 0 0,-1 0 0,0 0 0,0 0 0,0 0 1,0 0-1,0 0 0,0 0 0,0 1 0,0-1 0,0 0 0,1 0 1,-1 0-1,0 0 0,0 0 0,0 0 0,0 0 0,0 0 0,0 0 1,1 0-1,-1 0 0,0 0 0,0 0 0,0 0 0,0 0 0,0 0 1,1 0-2,5 0 11,1 0-1,-1-1 1,1 1 0,-1-1 0,1-1 0,-1 1 0,0-1 0,1 0 0,4-4-11,14-2 80,-15 5-46,1 0 0,-1 1 0,1 0 0,-1 1 1,1 0-1,0 0 0,-1 1 0,3 1-34,-12-1 2,0 0 1,1 1-1,-1-1 1,0 0-1,1 1 1,-1-1-1,0 1 1,0-1-1,0 1 1,0 0 0,1-1-1,-1 1 1,0 0-1,0 0 1,0 0-1,0 0 1,-1 0-1,1 0 1,0 0-1,0 0 1,-1 0 0,1 0-1,0 0 1,-1 1-1,1-1 1,-1 0-1,0 0 1,1 2-3,0 3 25,0 1-1,0-1 1,-1 1 0,1-1 0,-2 3-25,1-1-1,0-5-21,0 1 0,-1 0 0,1-1 0,-1 1 0,0 0 0,0-1 0,0 1 0,-1-1 0,1 1 0,-1-1 0,0 0 0,0 0 0,0 1 0,0-1 0,-1-1 0,1 1-1,-1 0 1,0-1 0,1 1 0,-1-1 0,0 0 0,-1 0 0,1 0 0,0 0 0,0 0 0,-1-1 0,1 0 0,-1 0 0,0 0 0,1 0 0,-1 0 0,0 0 0,1-1 0,-3 0 22,4 0-174,-1 0 1,1-1 0,0 1 0,0-1-1,0 0 1,0 1 0,0-1 0,0 0-1,0 0 1,0 0 0,1-1 0,-1 1-1,0 0 1,0-1 0,1 1 0,-1-1-1,1 1 1,0-1 0,-1 0 0,0-1 173,-4-6-885,1-1 0,-1 1 1,-1-8 884,3 9-74,-2-3 157,1-1 0,1 0 0,0 0-1,0 0 1,1 0 0,1-1-1,0 1 1,0-1 0,1-4-83,1 14 136,1 1 0,-1 0 0,0 0 0,1-1 1,-1 1-1,1 0 0,0 0 0,-1 0 0,1 0 0,0 0 1,0 0-1,1 0 0,-1 0 0,0 1 0,1-1 0,-1 0 0,1 1 1,-1-1-1,1 1 0,0-1 0,0 1 0,0 0 0,-1 0 1,1 0-1,0 0 0,1 0 0,-1 0-136,9-3 173,-1 1-1,1 0 1,0 0 0,0 1-1,0 1-172,0-1 162,28-3-30,22 1-132,7-1-1664,-26-1-3199</inkml:trace>
  <inkml:trace contextRef="#ctx0" brushRef="#br0" timeOffset="9694.793">5687 252 17704,'0'4'1331,"-1"18"-1163,-1 0 1,-1 1-1,-1-1 0,-1 0 0,-1-1 0,-1 1 0,0-1 0,-2-1 0,-1 1 0,-3 3-168,12-54 1411,1 28-1410,-1-10 17,2 1 0,-1-1-1,1 0 1,1 1 0,0 0-1,2-4-17,-3 11 11,4-11 192,0-1 0,1 1-1,1 0 1,6-10-203,-13 25 7,1-1 1,0 1 0,0-1-1,-1 1 1,1-1-1,0 1 1,0-1 0,0 1-1,0 0 1,-1-1-1,1 1 1,0 0 0,0 0-1,0 0 1,0-1-1,0 1 1,0 0 0,0 0-1,0 1 1,0-1-1,0 0 1,0 0 0,0 1-8,1-1 6,0 0 0,0 1 1,0-1-1,0 1 1,0 0-1,-1-1 1,1 1-1,0 0 0,-1 0 1,1 0-1,0 1-6,0 0 0,-1 0-1,1 0 1,0 0-1,-1 0 0,0 1 1,1-1-1,-1 1 1,0-1-1,0 1 1,-1-1-1,1 1 0,0 0 1,1 33-15,-2-31 13,0-1 1,0 1-1,0-1 0,1 1 0,-1 0 0,1-1 1,0 1-1,1-1 0,-1 0 0,1 1 1,0-1-1,0 0 0,0 1 2,1-1-2,1 1 1,0 0 0,-1 1 0,1-1 0,-1 1 0,-1 0 0,2 2 1,-4-6 8,1-1-1,-1 1 0,0 0 0,1-1 0,-1 1 0,0 0 1,0-1-1,0 1 0,0 0 0,-1-1 0,1 1 0,0 0 1,-1-1-1,1 1 0,-1 0 0,0-1 0,1 1 0,-1-1 1,0 1-1,0-1 0,0 0 0,0 1 0,0-1 0,0 0 1,0 1-1,-1-1-7,-3 4 24,0-1 0,-1 0 0,1-1 0,-1 1 1,1-1-1,-1 0 0,0-1 0,0 1 0,0-1 1,0 0-1,-1-1 0,1 0 0,-1 0 0,1 0 0,-1 0 1,-3-1-25,10 0-18,-1 0 0,1 0 1,0 0-1,-1 0 1,1 0-1,0 0 1,-1 0-1,1-1 0,0 1 1,-1 0-1,1 0 1,0 0-1,0 0 0,-1 0 1,1 0-1,0-1 1,-1 1-1,1 0 1,0 0-1,0-1 0,-1 1 1,1 0-1,0 0 1,0-1-1,0 1 1,-1 0-1,1 0 0,0-1 1,0 1 17,0-11-862,1 8 134,1 0 0,-1 0 0,0 0 1,1 0-1,0 0 0,1-2 728,15-15-8591</inkml:trace>
  <inkml:trace contextRef="#ctx0" brushRef="#br0" timeOffset="10329.237">5965 432 13190,'0'-9'1841,"-1"2"1056,-2 3 65,3 4-1698,0 0-463,0 0-609,0 20-192,10 6 0,8 4 0,2-3 48,3-6-48,3-8-609,1-10-1680,-1-3-3409</inkml:trace>
  <inkml:trace contextRef="#ctx0" brushRef="#br0" timeOffset="10680.427">6187 445 8372,'2'-21'5650,"-2"6"-3441,-4 7-368,-17 8-336,-9 0-577,-8 19-704,-2 6 305,1-2-529,6 1 48,11-6-48,10-5-176,12-8-2321,0-5-3906</inkml:trace>
  <inkml:trace contextRef="#ctx0" brushRef="#br0" timeOffset="11032.194">6430 231 18296,'0'-2'1521,"0"2"-1105,0 11-208,0 16 257,0 12-97,0 4-192,0 1-112,-4-6-64,-5-8-64,3-5-641,-1-9-1343,-3-8-1074,3-6-9668</inkml:trace>
  <inkml:trace contextRef="#ctx0" brushRef="#br0" timeOffset="11033.194">6340 424 13014,'-5'-6'2049,"2"2"-80,3 4 576,0-1-1264,0-1-897,17-1-384,15-4 48,8-2-160,2-3-2193,0-2-13623</inkml:trace>
  <inkml:trace contextRef="#ctx0" brushRef="#br0" timeOffset="11459.458">6870 187 20537,'0'0'950,"-1"4"-688,-1 7-192,-1 0 0,0 0 1,-1-1-1,-1 0 0,1 1 1,-1-1-1,-2 0-70,-2 7 353,1 0 0,-1 4-353,9-20 5,0-1 0,0 1 1,-1-1-1,1 1 0,0-1 1,0 1-1,-1-1 0,1 1 0,0-1 1,0 1-1,0 0 0,0-1 1,0 1-1,0-1 0,0 1 1,0-1-1,0 1 0,0 0 1,0-1-1,0 1 0,1-1 1,-1 1-1,0-1 0,0 1 1,0-1-1,1 1 0,-1-1 1,0 1-1,1-1 0,-1 1 1,0-1-1,1 1-5,1-1 7,-1 1-1,1-1 1,-1 0 0,1 1-1,0-1 1,-1 0 0,1 0-1,-1 0 1,1 0 0,0 0-7,5 0 61,65 0 825,-70-1-868,0 1 0,-1 0 0,1 1 0,-1-1 0,1 0 0,-1 0 0,1 1-1,-1-1 1,1 0 0,-1 1 0,1 0 0,-1-1 0,0 1 0,1 0 0,-1 0 0,0 0 0,0 0 0,1 0 0,-1 0 0,0 0 0,0 0 0,1 1-18,-1 1 10,0 0 1,0 0 0,1-1-1,-2 1 1,1 0 0,0 0-1,0 0 1,-1 0 0,0 0 0,0 0-1,0 2-10,1-1-1,-1 0-1,-1 0 1,1 0-1,0 0 1,-1 0-1,0 0 1,0 0-1,0 0 1,-1 0-1,1 0 1,-1 0-1,0 0 1,0-1-1,0 1 1,-1-1-1,1 0 1,-1 0-1,0 0 1,0 0-1,0 0 1,0 0-1,0-1 1,0 1-1,-1-1 0,0 0 1,1 0-1,-1 0 1,0-1-1,0 1 1,0-1 1,1 0-96,1 0 1,-1 0 0,1-1-1,-1 1 1,1-1-1,0 0 1,-1 0-1,1 0 1,-1 0-1,1 0 1,-1 0-1,1-1 1,-1 1 0,1-1-1,-3 0 96,3 0-191,0-1 0,0 1 0,0-1 0,0 1 0,0-1 0,1 0 0,-1 1 0,0-1 0,1 0 0,-1 0 0,1 0 0,0 0 0,0 0 0,0-1 0,0 1 1,0-1 190,-12-26-2340,2-2 1,0-4 2339,6 19 866,2 0 0,0 0 1,0 0-1,2-1 1,0-3-867,1 18 158,0 0 0,0 0 0,0 0 1,1 0-1,-1 0 0,1 0 1,0 0-1,-1 0 0,1 0 0,0 1 1,0-1-1,0 0 0,0 0 0,0 1 1,1-2-159,1 0 101,0 1 0,-1-1 1,1 1-1,0 0 0,0 0 1,1 0-1,-1 0 0,1 0-101,8-3 83,0 0 0,0 1 0,1 1 0,6-1-83,15-2-1393,31-1 1393,-34 4-3351</inkml:trace>
  <inkml:trace contextRef="#ctx0" brushRef="#br0" timeOffset="11849.843">7273 137 21482,'-22'0'544,"-1"14"-320,-6 20-80,-6 10 224,2 6-159,4-5 415,9-3-288,10-11-64,10-6-112,0-10-80,19-4-160,11-10 80,10-1-96,7-9-48,2-9-1377,-3-4-4337</inkml:trace>
  <inkml:trace contextRef="#ctx0" brushRef="#br0" timeOffset="12218.017">7643 263 21786,'0'0'832,"0"0"-736,16 0 16,4 0 49,5 0-65,-2 0-192,-1 0-225,-8 0-1664,-10 0-4514</inkml:trace>
  <inkml:trace contextRef="#ctx0" brushRef="#br0" timeOffset="12219.017">7668 339 20665,'0'8'417,"2"-2"-417,19 3-144,6-8-833,1-1-3537</inkml:trace>
  <inkml:trace contextRef="#ctx0" brushRef="#br0" timeOffset="12848.907">8066 246 15143,'0'-3'273,"0"0"-1,0 0 1,0 0 0,0 0-1,1 0 1,-1 0 0,1 0 0,0 0-1,0 1 1,0-1 0,2-2-273,-2 3 132,1 0 1,-1 0-1,1 1 1,-1-1 0,1 1-1,0-1 1,0 1 0,0-1-1,0 1 1,0 0-1,0 0 1,0 0 0,0 0-1,0 1 1,2-1-133,0-1 110,0 1 1,0 1-1,0-1 1,0 1-1,0-1 0,2 1-110,-5 0 8,0 0-1,1 0 0,-1 0 0,0 1 0,0-1 0,1 0 0,-1 0 1,0 1-1,0-1 0,0 1 0,0-1 0,1 1 0,-1-1 1,0 1-1,0 0 0,0 0 0,0-1 0,0 1 0,-1 0 0,1 0 1,0 0-1,0 0 0,0 1-7,1 3 6,-1 1 1,1 0-1,-1 0 1,0 0-1,-1 0 0,1 0 1,-1 0-1,0 0 1,-1 0-1,0 5-6,-1 0 42,-1 0 0,1-1 0,-2 1 0,1-1 0,-1 1 0,-1-1 0,0 0 0,-1-1-1,-5 9-41,2-6 73,0 0-1,-1 0 0,0-1 0,-1 0 1,0-1-1,-1-1 0,0 1-72,11-9 30,0 0 1,0-1-1,0 1 1,0 0-1,0-1 0,0 1 1,0-1-1,-1 1 0,1-1 1,0 1-1,0-1 0,0 0 1,-1 0-31,1 0 451,1-1-83,0-1-355,0 0-1,1 1 1,-1-1 0,1 1 0,-1-1-1,1 1 1,0-1 0,0 1 0,-1 0-1,1-1 1,0 1 0,0 0 0,0 0-1,1-1 1,-1 1 0,0 0 0,0 0-1,1 0 1,-1 1 0,0-1 0,1 0-1,-1 0 1,1 1 0,-1-1 0,1 1-1,-1-1 1,1 1-13,2-2 5,1 1 0,-1 0 0,1 0 0,-1 0 0,1 1 0,-1-1 0,1 1 0,0 0 0,3 1-5,-6 0 8,0-1 0,0 1 0,0 0 0,0 0 0,0 0 0,-1 0 0,1 0 0,0 0 0,0 1 0,-1-1 0,1 1 0,-1-1-1,1 1-7,0 0-23,-1 0 0,1-1 0,0 1-1,0-1 1,0 1 0,0-1 0,0 0-1,0 1 1,0-1 0,0 0 0,1-1-1,1 2 24,27 0-1713,-11-6-3219,-1-9-4040</inkml:trace>
  <inkml:trace contextRef="#ctx0" brushRef="#br0" timeOffset="13200.442">8367 264 16263,'0'0'3074,"0"0"-2130,2 13-431,2 13 351,3 5-288,2 0-464,5-2-112,5-8-112,3-11-1360,2-10-3635</inkml:trace>
  <inkml:trace contextRef="#ctx0" brushRef="#br0" timeOffset="13201.442">8630 304 15863,'-34'0'705,"-7"13"591,-7 9 129,-5 4-369,-1 6-623,2-1-81,11-4 112,10-5-464,17-8-16,14-7-336,0-7-3602,19-4-1264</inkml:trace>
  <inkml:trace contextRef="#ctx0" brushRef="#br0" timeOffset="13847.305">8658 34 11653,'-7'-2'5152,"10"0"-1836,13-3-2142,-8 4-1069,0 1-55,1-1 0,-1 1 1,1 0-1,0 1-50,-8-1 0,1 0 1,-1 0-1,1 0 0,-1 1 0,0-1 1,0 0-1,1 1 0,-1-1 0,0 1 0,1-1 1,-1 1-1,0 0 0,0-1 0,0 1 1,0 0-1,0 0 0,0 0 0,0 0 0,0 0 1,0 0-1,0 0 0,-1 0 0,1 0 1,0 0-1,-1 1 0,1-1 0,0 1 0,-1 1 7,1-1 0,-1 1 1,1-1-1,-1 1 0,0 0 0,0-1 0,-1 1 0,1-1 0,0 1 0,-1-1 0,0 1 0,1-1 0,-1 1 1,0-1-1,-1 3-7,0-2 62,0 0-1,-1 1 1,1-1 0,-1 0 0,0 0 0,1-1 0,-1 1 0,0-1 0,-1 1 0,0-1-62,4-2 1,0 1 1,0-1-1,0 0 0,0 0 1,0 0-1,0 0 1,0 0-1,0 0 0,0 0 1,0 0-1,0 1 0,-1-1 1,1 0-1,0 0 1,0 0-1,0 0 0,0 0 1,0 0-1,0 0 0,0 1 1,0-1-1,0 0 1,0 0-1,0 0 0,0 0 1,0 0-1,0 0 1,0 1-1,0-1 0,0 0 1,0 0-1,1 0 0,-1 0 1,0 0-1,0 0 1,0 0-1,0 1 0,0-1 1,0 0-1,0 0 0,0 0 1,0 0-1,0 0 1,0 0-1,1 0 0,-1 0 1,0 0-1,0 0 0,0 0 1,0 0-1,0 1 1,0-1-1,1 0 0,-1 0 1,0 0-1,0 0 0,0 0 1,0 0-1,0 0 1,0 0-2,9 1-77,1 0 1,-1-1 0,0 0 0,5 0 76,6-1-816,11 1-2567</inkml:trace>
  <inkml:trace contextRef="#ctx0" brushRef="#br0" timeOffset="14195.034">9071 275 21738,'-7'0'528,"5"2"-288,2 4-208,9-1-16,13 2-16,9-6 0,7-1-416,-3 0-2385,-2-12-7348</inkml:trace>
  <inkml:trace contextRef="#ctx0" brushRef="#br0" timeOffset="14545.732">9456 196 20041,'-4'0'1249,"4"0"-1089,0 9 96,0 9 336,7 5-224,9 1-95,1-3-273,4-3-17,0-4-143,1-6-560,1-7-3058,-1-1-6931</inkml:trace>
  <inkml:trace contextRef="#ctx0" brushRef="#br0" timeOffset="14970.737">9672 195 19417,'-41'17'1232,"2"8"-783,-3 2 175,3 1-16,4-2-400,9-2 32,9-4-240,13-4-480,4-9-1393,0-4-4241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59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18 16904,'-3'1'1078,"-1"0"1,1 0 0,0-1-1,-1 1 1,1-1-1,0 1 1,-3-1-1079,6-9 504,0 6-469,0-2-10,0 0 0,0 0 0,0 0 0,1 0 0,0 0 0,1-4-25,-1 8 1,-1-1 1,1 1-1,0-1 0,-1 1 0,1 0 0,0 0 1,0-1-1,0 1 0,0 0 0,0 0 0,0 0 0,1 0 1,-1 0-1,0 0 0,0 0 0,1 1 0,-1-1 0,1 0 1,-1 1-1,1-1 0,-1 1 0,1-1 0,-1 1 1,1 0-2,0-1-3,-1 1 0,1-1 0,-1 1 0,1 0 0,-1 0 0,1 0 0,-1 0 0,1 0 0,-1 0 0,1 0 0,-1 0 0,1 1 0,-1-1 0,1 0 0,-1 1 0,1 0 0,-1-1 0,0 1 0,1 0 0,-1-1 0,0 1 0,0 0 0,1 0 0,0 1 3,-1 1-6,1-1 0,-1 1-1,0 0 1,1-1 0,-1 1-1,-1 0 1,1 0 0,0 0 0,-1 0-1,1 0 1,-1 0 0,0 2 6,1 11 6,0 0 0,-2 1 0,0-1 1,-1 0-1,0 0 0,-3 5-6,2-10 4,0-1 0,0 0-1,-1 0 1,-1 0 0,0 0 0,0-1-1,-1 1 1,0-2 0,-1 1-1,-1 1-3,7-8 7,-1 0-1,0 0 1,0 0-1,0 0 0,0-1 1,0 1-1,0-1 0,-1 1 1,1-1-1,-1 0 1,1 1-1,-1-1 0,1-1 1,-1 1-1,1 0 0,-1-1 1,0 1-1,0-1-6,2 0 10,1-1-1,0 1 0,0-1 1,-1 0-1,1 1 1,0-1-1,0 0 1,0 1-1,0-1 1,0 0-1,0 1 0,0-1 1,0 0-1,0 1 1,0-1-1,0 0 1,0 0-10,0 0 10,0 0-10,1-1 0,-1 1-1,1-1 1,-1 1 0,1-1 0,-1 1 0,1 0-1,0-1 1,-1 1 0,1 0 0,0 0 0,0-1 0,0 1-1,0 0 1,0 0 0,0 0 0,1 0 0,-1 0-1,0 0 1,0 1 0,1-1 0,-1 0 0,0 1 0,1-1-1,-1 1 1,1-1 0,-1 1 0,1 0 0,-1-1 0,1 1-1,8-1-7,0-1 0,0 2 0,0-1 0,3 1 8,-5 0-31,14 1-315,23-1-773,-42 0 370,1 0 1,-1-1-1,0 0 0,0 1 0,0-1 1,1 0-1,-1-1 0,0 1 1,0-1-1,-1 1 0,3-2 749,13-13-12798</inkml:trace>
  <inkml:trace contextRef="#ctx0" brushRef="#br0" timeOffset="525.67">414 0 15031,'0'1'248,"0"38"7110,0-17-7220,-2 0-1,0 0 0,-2 1 1,-1 3-138,-26 68 242,13-42-402,2 1 160,12-28-1376,4-24-545,0-5-835,3-13 505,1 0 1,0 0-1,1 1 0,0-1 1,8-12 2250,1-7-2065,-12 31 1871,29-76 1635,-23 63 1063,1 0 0,1 0-1,3-3-2503,-10 17 447,0 0-1,-1 1 0,2 0 1,-1-1-1,0 1 0,1 0 1,-1 1-1,1-1 0,0 0-446,-3 3 69,0-1-1,0 1 0,0-1 0,0 1 0,-1 0 0,1-1 0,0 1 1,0 0-1,0-1 0,0 1 0,0 0 0,0 0 0,1 0 0,-1 0 1,0 0-1,0 0 0,0 0 0,0 1 0,0-1 0,0 0 0,0 1 1,-1-1-1,1 0 0,0 1 0,0-1 0,0 1 0,0-1 0,0 1 1,0 0-1,-1-1 0,1 1 0,0 0 0,0 0 0,-1-1 0,1 1 1,-1 0-1,1 0 0,-1 0 0,1 0 0,-1 0 0,1 0 0,-1 0 1,0 0-69,4 8 169,-1 1 1,0 0 0,-1-1-1,0 1 1,-1 0 0,1 9-170,-1 21 461,-2 4-461,1-6-20,0-17-76,0-7-474,0 1-1,-1 7 571,0-18-859,0 1-1,0 0 1,0 0 0,-1-1 0,-1 4 859,-9 13-7846</inkml:trace>
  <inkml:trace contextRef="#ctx0" brushRef="#br0" timeOffset="932.681">403 260 18697,'-3'-2'1824,"3"2"-1824,3 0 0,18 0 16,7-1-16,7-11-1296,0-3-693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52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54 13654,'-2'-6'599,"0"1"-1,0 0 1,1 0-1,-1-1 0,1 1 1,0-1-1,1 1 1,0-1-1,-1 1 0,2-1 1,-1 1-1,1-2-598,-1 5 65,1 0 1,-1 0-1,1 0 0,0-1 0,0 1 0,0 0 0,0 0 0,0 0 0,0 0 1,0 1-1,1-1 0,-1 0 0,1 0 0,0 1 0,-1-1 0,1 1 0,0-1 1,0 1-1,0 0 0,0 0 0,0 0 0,0 0 0,0 0 0,0 0 0,0 1 1,0-1-1,0 1 0,1-1 0,-1 1 0,0 0-65,2-1 18,0 1 0,0 0 1,0-1-1,0 2 0,0-1 0,0 0 0,0 1 1,0 0-1,2 0-18,-4 0 5,0 0 0,1 0 0,-1 0-1,0 1 1,0-1 0,0 0 0,0 1 0,0 0 0,-1-1 0,1 1 0,0 0 0,-1 0 0,1 0 0,-1 0 0,0 0 0,1 0-5,2 6 7,-1 0 0,1 1 0,-2-1 0,1 1 0,-1-1 0,0 1 0,-1 0 0,0 0 0,0 1-7,0 2 4,-1 0 0,-1 0 1,0 1-1,0-1 0,-1 0 0,-2 4-4,2-7 12,-1-1 0,-1 0 0,0 0 0,0 0 0,0 0 0,-5 5-12,5-7 11,1-1-1,-1-1 1,-1 1 0,1-1-1,0 1 1,-1-1 0,0-1-1,0 1 1,0-1 0,-1 1-11,5-4 12,1 0 1,0 1 0,-1-1 0,1 0 0,-1 0 0,1 1-1,0-1 1,-1 0 0,1 0 0,-1 0 0,1 0-1,0 0 1,-1 1 0,1-1 0,-1 0 0,1 0 0,-1 0-1,1 0 1,-1 0 0,1 0 0,-1 0 0,1-1-1,0 1 1,-1 0 0,1 0 0,-1 0 0,1 0 0,0-1-1,-1 1 1,1 0 0,-1 0 0,1 0 0,0-1-1,-1 1 1,1 0 0,0-1 0,-1 1 0,1 0 0,0-1-1,0 1 1,-1-1 0,1 1 0,0 0 0,0-1-1,0 1 1,-1-1 0,1 1 0,0 0 0,0-1 0,0 1-1,0-1 1,0 1 0,0-1-13,0 0 10,0 0 0,0 1 0,0-1-1,0 0 1,0 0 0,0 0 0,1 1 0,-1-1 0,0 0-1,0 0 1,1 1 0,-1-1 0,0 0 0,1 0 0,-1 1 0,1-1-1,-1 1 1,1-1 0,-1 0 0,1 1 0,-1-1 0,1 1 0,0-1-1,-1 1 1,1-1 0,0 1 0,-1 0 0,2-1-10,6 0 49,1 0 0,0 1 0,-1-1 0,9 2-49,7 0 20,-4 0-74,-10-1-276,-1 0-1,0 0 0,1 0 0,-1-1 0,0-1 1,0 1-1,9-4 331,11-10-4541</inkml:trace>
  <inkml:trace contextRef="#ctx0" brushRef="#br0" timeOffset="370.59">416 255 20874,'-2'0'1392,"2"0"-1152,0 12-96,13 11 529,3 7-561,3-3-80,4-3-32,2-8-208,5-6-305,5-10-815,-1 0-3859,1-21-6610</inkml:trace>
  <inkml:trace contextRef="#ctx0" brushRef="#br0" timeOffset="371.59">747 257 1937,'0'-11'12566,"-2"6"-10437,-19 5 736,-11 0-1633,-9 19-415,-8 8-209,-7 10-176,-2 0-47,3 0-257,9-7 16,13-9 80,15-11-224,14-6-224,4-4-833,13-17-4417</inkml:trace>
  <inkml:trace contextRef="#ctx0" brushRef="#br0" timeOffset="1028.377">734 3 11157,'-29'6'5347,"18"-5"1007,43-6-6149,-24 4-156,0-1 0,1 1 1,2 1-50,-10 0 1,-1 0 0,1 0 1,0 0-1,0 0 0,0 0 1,0 1-1,-1-1 0,1 0 0,0 1 1,0-1-1,-1 1 0,1-1 1,0 1-1,-1-1 0,1 1 1,-1-1-1,1 1 0,0-1 1,-1 1-1,1 0 0,-1 0 1,0-1-1,1 1 0,-1 0 1,1-1-1,-1 1 0,0 0 0,0 0 1,1 0-1,-1-1 0,0 1 1,0 0-1,0 0 0,0 0 1,0 0-1,0-1 0,0 1 1,0 1-2,-1 1 13,1 1 0,0 0 1,-1-1-1,0 1 1,0-1-1,0 1 1,0-1-1,0 1 0,-1 0-13,-3 4 9,-1 0 0,0 0 0,0-1 0,-2 2-9,1-2 26,7-7-27,0 0 0,-1 1 0,1-1 0,0 0 0,0 1 0,-1-1 1,1 0-1,0 1 0,0-1 0,0 0 0,-1 1 0,1-1 0,0 0 0,0 1 0,0-1 0,0 1 1,0-1-1,0 0 0,0 1 0,0-1 0,0 1 0,0-1 0,0 0 0,0 1 0,0-1 1,0 1 0,0-1-2,1 1 1,-1-1 0,1 1 0,-1-1 0,1 1 0,-1-1 0,1 1-1,0-1 1,-1 0 0,1 1 0,-1-1 0,1 0 0,0 0-1,-1 0 1,1 1 0,0-1 0,0 0 1,10 2-526,1-1 0,0 0 0,-1 0 0,1-1 0,0-1 0,9-1 526,18-8-9711</inkml:trace>
  <inkml:trace contextRef="#ctx0" brushRef="#br0" timeOffset="1387.683">1203 235 21770,'-6'-4'704,"6"4"209,0 0-721,18 0 256,11 0-416,8 0-32,6-3-96,1-7-1073,-2-1-1424,-6 0-7940</inkml:trace>
  <inkml:trace contextRef="#ctx0" brushRef="#br0" timeOffset="2368.498">1675 86 11157,'-7'-15'6627,"0"4"-3617,5 9-1442,2 2-1056,3 6-431,16 19 79,7 10 64,3 4-32,1-3-192,1-4-32,-1-8-48,0-5-721,2-12-751,-3-7-2834,-3-2-5363</inkml:trace>
  <inkml:trace contextRef="#ctx0" brushRef="#br0" timeOffset="2717.843">1978 138 16263,'-43'0'2482,"-3"6"-674,-5 20-831,-5 8-209,-1 4-464,1 5-64,7-1-31,11-6-193,12-1-32,13-8-865,3-5-4881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45.5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0 184 17192,'5'-12'3268,"-5"11"-1977,0 3-268,-9 24-200,-63 114-536,31-62-277,1 4-10,24-43-17,-9 20-260,24-58-1415,1-4 1186,3-10 162,16-31-1015,1 1 1,10-12 1358,-13 23-306,3-4 224,7-8 82,-18 30 580,1 1-1,0 0 0,1 1 1,8-6-580,-18 16 103,1 0 1,0 0 0,0 1-1,0-1 1,0 1-1,0 0 1,0 0 0,0 0-1,1 0 1,-1 0 0,0 0-1,1 0 1,0 0-104,-2 1 6,-1 0 0,0 0 0,1 0 0,-1 0 0,1 0 0,-1 0 0,0 0 0,1 0 0,-1 0 0,1 1 0,-1-1 0,0 0 0,1 0 0,-1 0 0,0 0 0,1 1 0,-1-1 0,0 0-1,1 0 1,-1 0 0,0 1 0,0-1 0,1 0 0,-1 1 0,0-1 0,0 0 0,1 0 0,-1 1 0,0-1 0,0 0 0,0 1-6,3 13 77,-2-10-40,1 27 196,-1 0 0,-2 5-233,1 1 75,0-17-314,-2 0-1,0 0 0,-1 6 240,1-16-380,-1 0-1,0 1 1,0-1-1,-1 0 1,0-1-1,-1 1 0,-1 0 381,-9 12-4957</inkml:trace>
  <inkml:trace contextRef="#ctx0" brushRef="#br0" timeOffset="350.675">96 471 15831,'-3'-2'1809,"3"2"-688,0 0-545,4 0-176,17 0-240,9-2 0,9-6-160,0-4-2657,1-1-5251</inkml:trace>
  <inkml:trace contextRef="#ctx0" brushRef="#br0" timeOffset="704.761">398 375 19609,'0'0'1905,"0"0"-1857,3 0 224,12 7-64,0 9-80,1 3-80,0-1-48,2-5-64,0-9-576,6-4-1601,0-2-1489,-1-21-5266</inkml:trace>
  <inkml:trace contextRef="#ctx0" brushRef="#br0" timeOffset="705.761">632 313 12742,'0'-4'3185,"-8"4"-351,-18 10-1442,-10 20-864,-12 9 257,-6 9-641,-1-4 48,6-3-192,9-10 48,12-14-48,15-8-224,13-9-3570,0-7-10212</inkml:trace>
  <inkml:trace contextRef="#ctx0" brushRef="#br0" timeOffset="1087.055">674 117 11589,'-6'-1'8456,"3"0"-6511,8 1-1453,-2 0-491,-1 0 1,1 0-1,-1 0 0,1 1 0,-1-1 0,0 1 1,1 0-1,-1-1 0,0 1 0,1 0 0,-1 1 0,0-1 1,0 0-1,0 1 0,0-1 0,0 1 0,0-1 0,0 1 1,-1 0-1,1 0 0,0 0 0,-1 0 0,0 0 1,1 0-1,-1 0 0,0 1 0,0-1 0,0 0 0,0 1 1,-1-1-1,1 0 0,-1 1 0,1-1 0,-1 3-1,0 12 59,0-17-61,0 1 0,1-1 0,-1 1 0,0-1 0,1 0 0,-1 1 0,0-1 0,1 0 0,-1 0 0,0 1 0,1-1 1,-1 0-1,1 0 0,-1 0 0,0 1 0,1-1 0,-1 0 0,1 0 0,-1 0 0,1 0 0,-1 0 0,1 0 0,-1 0 2,12 2-11,14-3-1123,-14-2-2281</inkml:trace>
  <inkml:trace contextRef="#ctx0" brushRef="#br0" timeOffset="2154.245">1019 267 17240,'0'-3'2689,"0"3"-1969,1 3-720,4 20 0,-2 12 545,-3 8-289,0 3-256,0-7-320,0-11-1185,0-10-2369,0-12-1856</inkml:trace>
  <inkml:trace contextRef="#ctx0" brushRef="#br0" timeOffset="2533.621">1016 462 11701,'-9'-15'3090,"3"4"-945,3 7 592,2 3-1168,0 1-929,1 0-416,0 0-224,4-6-16,19 0 16,12-6 0,5-7-1264,-1-2-7124</inkml:trace>
  <inkml:trace contextRef="#ctx0" brushRef="#br0" timeOffset="3285.747">1486 224 7603,'0'-7'9315,"0"8"-3594,0 5-5443,-5 101-141,0 6-74,5-104-71,0 3 36,0-9-60,0-6-70,-3-22 60,-1 0 1,-2 1-1,-8-24 42,9 28-65,1 6 172,1 0 1,0-1-1,1 1 0,1 0 0,0-6-107,2 20 6,1-1-1,-1 0 0,0 1 0,1 0 0,-1-1 0,1 1 1,-1 0-1,0 0 0,1-1 0,-1 1 0,1 0 1,0 0-6,0 0 9,149-6 333,-150 6-340,0 0 1,-1 0 0,1 0-1,0 0 1,0 1-1,-1-1 1,1 0 0,0 1-1,0-1 1,-1 0-1,1 1 1,0-1-1,-1 1 1,1-1 0,-1 1-1,1-1 1,0 1-1,-1-1 1,1 1 0,-1-1-1,0 1 1,1 0-1,-1-1 1,1 1 0,-1 0-1,0 0 1,0-1-1,1 1 1,-1 0-1,0 0 1,0-1 0,0 1-1,0 0 1,0 0-1,0 0 1,0-1 0,0 1-1,0 0-2,0 4 12,-1-1 0,1 1 0,-1-1 0,0 0 1,0 1-1,-1 2-12,-2 2 11,-1 0-1,0-1 1,0 0 0,-1 0 0,0 0 0,-5 6-11,0-1 33,10-13-33,1 0-1,0 1 0,0-1 0,-1 0 1,1 0-1,0 1 0,0-1 0,-1 0 1,1 1-1,0-1 0,0 0 0,0 1 1,0-1-1,0 0 0,-1 1 0,1-1 1,0 1-1,0-1 0,0 0 1,0 1-1,0-1 0,0 0 0,0 1 1,0-1-1,0 1 0,1-1 0,-1 0 1,0 1-1,0-1 0,0 0 0,0 1 1,0-1-1,1 0 0,-1 1 0,0-1 1,0 0-1,1 1 0,-1-1 0,0 0 1,0 0-1,1 1 0,-1-1 1,0 0-1,1 0 0,-1 0 0,0 1 1,1-1-1,-1 0 0,0 0 0,1 0 1,-1 0-1,0 0 0,1 0 0,-1 0 1,24 4-50,-20-4 66,5 1-42,15 2-8,-23-3 35,0 0 0,-1 0 0,1 1 0,0-1-1,-1 0 1,1 1 0,0-1 0,0 1 0,-1-1 0,1 1 0,-1-1 0,1 1 0,0-1 0,-1 1 0,1-1 0,-1 1 0,0 0 0,1-1-1,-1 1 1,1 0 0,-1 0 0,0-1 0,0 1 0,1 0 0,-1 0 0,0-1 0,0 1-1,0 3 7,0-1 0,0 0 1,0 0-1,-1 0 0,0 0 0,1 0 0,-1 0 1,0 0-1,0 0 0,-1 0 0,1 0 0,-1-1 1,1 1-1,-1 0 0,0-1 0,0 1 0,0-1 1,0 0-1,-2 2-7,-3 2 5,-1 1 0,0-1 0,0 0 1,-1 0-1,-5 1-5,8-3 12,-1-2 0,1 1 1,-7 1-13,10-3-252,0 0 1,1 0-1,-1-1 1,0 0-1,0 1 0,0-1 1,1 0-1,-1 0 1,0-1-1,-2 1 252,2-3-4383</inkml:trace>
  <inkml:trace contextRef="#ctx0" brushRef="#br0" timeOffset="3652.099">1808 241 20521,'8'0'929,"5"6"-865,3 19-16,2 2-32,1 2-32,0-3-528,3-9-3074,-2-8-1664</inkml:trace>
  <inkml:trace contextRef="#ctx0" brushRef="#br0" timeOffset="4000.5">1997 275 16824,'-41'17'2769,"-6"9"-1729,1 6-479,1 1-145,5-2-272,11-6-144,13-10-32,12-8-2001,4-7-4530</inkml:trace>
  <inkml:trace contextRef="#ctx0" brushRef="#br0" timeOffset="4364.714">2322 186 18408,'0'-2'1745,"0"2"-880,0 5-705,0 16 144,0 13-80,0 5-224,-4 1 128,1-5-128,0-5-208,3-5-176,0-14-1649,0-4-1841,0-7-10421</inkml:trace>
  <inkml:trace contextRef="#ctx0" brushRef="#br0" timeOffset="4365.714">2264 340 15863,'-4'-1'1793,"3"1"304,1 0-1697,0 0-160,21-4-176,14-7-128,11-4-80,5-1-3697</inkml:trace>
  <inkml:trace contextRef="#ctx0" brushRef="#br0" timeOffset="4771.811">2780 160 17032,'0'-1'57,"0"-8"2942,-2 7-1135,-3 5-725,-15 23-923,2 1 0,0 1 0,1 0 0,-3 12-216,20-39 1,-10 17 172,1 1 0,0 4-173,7-19 42,1 1 0,-1 0 0,1 0 1,0-1-1,0 1 0,1 0 0,0 0 0,0 0 1,0 0-1,0 0 0,1 4-42,-1-8 2,1 0-1,-1 0 1,1-1 0,-1 1 0,1 0-1,-1 0 1,1 0 0,-1-1 0,1 1-1,0 0 1,-1 0 0,1-1-1,0 1 1,0-1 0,-1 1 0,1-1-1,0 1 1,0-1 0,0 1-1,0-1 1,0 0 0,-1 0 0,1 1-1,0-1 1,0 0 0,0 0 0,0 0-2,5 1 1,-1-1 0,1 0-1,-1 0 1,3-1-1,-5 1 6,4-1-3,0 0 0,-1 0-1,1-1 1,0 0 0,-1 0 0,0-1-1,0 0 1,0 0 0,1-1-3,14-9-905,18-14 905,-21 13-814,13-9-2545</inkml:trace>
  <inkml:trace contextRef="#ctx0" brushRef="#br0" timeOffset="5303.583">3113 24 18729,'-1'-5'323,"2"-8"1123,-1 12-1411,0 1 1,0 0-1,0 0 0,0-1 0,0 1 0,1 0 0,-1 0 0,0-1 0,0 1 1,0 0-1,0 0 0,1-1 0,-1 1 0,0 0 0,0 0 0,1 0 0,-1 0 1,0-1-1,0 1 0,1 0 0,-1 0 0,0 0 0,1 0 0,-1 0 0,0 0 1,0 0-1,1 0 0,-1 0 0,0 0 0,1 0 0,-1 0 0,0 0 1,1 0-1,-1 0 0,0 0 0,0 0 0,1 0 0,-1 0 0,0 1 0,1-1-35,1 1 27,0 0 1,0 0-1,1 0 0,-1 1 0,0-1 0,0 1 0,-1-1 0,1 1 0,0 0 1,0-1-1,-1 1 0,1 0 0,-1 0 0,0 0 0,1 1-27,4 8 113,0 0 0,2 8-113,-2-5 144,7 15-32,-2 0 1,0 1 0,-2 0-1,-1 0 1,-2 1 0,-1 0-1,-1 0 1,-2 1 0,-1 8-113,-1-32 23,-1 1 1,-1-1 0,1 0 0,-1 0 0,-1 0 0,1 0 0,-1 0 0,-1 0 0,1-1-1,-1 0 1,-1 1 0,1-2 0,-4 5-24,2-4 12,0 0 1,-1 0-1,1 0 0,-2-1 0,1 0 1,0-1-1,-1 1 0,0-1 1,-1-1-1,1 0 0,-9 3-12,15-6-14,0 0 0,0 0 0,0-1 0,-1 0 0,1 1-1,0-1 1,-2 0 14,4 0-107,0-1-1,0 1 1,0-1-1,0 1 1,0-1-1,0 1 0,0-1 1,0 1-1,0-1 1,0 1-1,0-1 1,0 1-1,0-1 0,0 1 1,1-1-1,-1 1 1,0-1-1,0 1 1,1-1-1,-1 1 0,0-1 1,1 1 107,14-20-4562</inkml:trace>
  <inkml:trace contextRef="#ctx0" brushRef="#br0" timeOffset="5669.177">3452 276 17864,'-6'0'2529,"4"0"-1168,2 0-769,0 0-112,0 0-63,9 4-417,7-3 80,3 2-80,1-1-96,-1 0-369,-3-2-1600,-3 0-7075</inkml:trace>
  <inkml:trace contextRef="#ctx0" brushRef="#br0" timeOffset="6080.894">3439 355 22218,'-7'0'304,"7"0"-256,0 3 112,10-2-96,12 0-128,4-1-48,3 0-1344,-2 0-6548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41.3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50 16231,'-3'0'747,"-1"0"-1,1 1 0,0 0 1,-1-1-1,1 1 0,0 0 1,-1 1-747,-9 2 1333,43-5 1227,33 0-2705,-42 1 106,5-1-3607,-17-2-1305</inkml:trace>
  <inkml:trace contextRef="#ctx0" brushRef="#br0" timeOffset="686.839">420 9 11301,'0'-9'10529,"0"12"-5980,-1 4-6391,-1 2 1886,0 0 0,0 0 0,-1-1 0,0 1 0,-2 3-44,-24 43 252,15-28-33,11-20-198,2-4 2,0 0-1,-1-1 0,1 1 1,0 0-1,-1-1 1,0 1-1,0-1 1,0 1-1,0-1 0,0 0 1,0 0-1,-1 1-22,29-4-893,-19-1 763,0 0 0,-1 0 0,1-1 1,-1 0-1,1 0 0,-1 0 1,0-1-1,0 0 0,0 0 1,-1-1-1,6-4 130,6-8-377,-1 0 1,13-19 376,-29 35 13,1 1 0,-1-1-1,1 0 1,-1 0 0,1 1 0,-1-1 0,1 0 0,0 1-1,-1-1 1,1 1 0,0-1 0,-1 1 0,1-1 0,0 1-1,0-1 1,0 1-13,-1 1 39,0 0 1,1 0-1,-1 0 0,0 0 0,1 0 0,-1 0 1,0 0-1,0 0 0,0 0 0,0 0 1,0 1-1,0-1 0,0 0-39,-2 23 204,-1 0 1,-1 0-1,-1 0 1,-1-1-1,-7 16-204,3-8-461,2 1-1,-4 27 462,9-27-1969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32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224 16680,'0'-13'1856,"0"8"514,0 5-1218,0 0-416,-11 14-47,-5 24-641,-2 18-16,5 8-32,8 0 48,5-9 0,0-8-48,17-10-208,9-10-304,1-11-1698,2-14-5361</inkml:trace>
  <inkml:trace contextRef="#ctx0" brushRef="#br0" timeOffset="532.184">275 389 7555,'-2'-1'789,"-3"-1"671,1 0 1,0 0 0,0 0-1,0 0 1,1-1-1,-2-1-1460,3 3 254,1 0 0,0 0 0,0-1 0,0 1 0,0-1-1,1 1 1,-1-1 0,0 1 0,0-1 0,1 1 0,-1-1 0,1 1-1,0-1 1,-1 0 0,1 1 0,0-1 0,0 0 0,0-1-254,0 2 44,0-1 0,0 1 1,0-1-1,0 1 0,0-1 1,0 1-1,0 0 0,1-1 1,-1 1-1,0 0 0,1-1 1,-1 1-1,1 0 1,0-1-1,-1 1 0,1 0 1,0 0-1,0 0-44,0 0 8,1 0 0,-1 0-1,1 0 1,0 1 0,-1-1 0,1 1-1,-1-1 1,1 1 0,0 0 0,-1 0 0,1-1-1,0 1 1,0 0 0,-1 1 0,1-1-8,-1 0-3,1 0 0,-1 0 0,1 0 0,-1 0 0,0 1 1,1-1-1,-1 1 0,1-1 0,-1 1 0,0-1 0,0 1 0,1 0 1,-1-1-1,0 1 0,0 0 0,0 0 0,0 0 0,0 0 3,1 1-4,0 1 0,0-1 0,-1 0 0,1 1-1,-1-1 1,0 1 0,0 0 0,0-1 0,0 2 4,2 6-5,-1 0 1,0 0-1,-1 1 1,0 8 4,0-2-24,0 1 0,-2 0 1,0 0-1,-3 13 24,3-26-4,0 0 0,0-1 0,0 1 0,-1-1 0,0 1 0,0-1-1,0 0 1,0 0 0,0 0 0,-1 0 0,0 0 0,0 0 0,0-1 0,0 0 0,0 1 0,-1-1 0,0 0 0,1 0 0,-1-1 0,-4 3 4,6-4 16,-1 0 1,1 0-1,0 0 0,-1-1 1,1 1-1,-1-1 1,1 1-1,-1-1 0,0 0 1,1 0-1,-1 0 1,1 0-1,-1 0 0,-1-1-16,4 1 12,0 0 0,-1-1 0,1 1 0,-1-1 0,1 1 0,0 0 0,-1-1 0,1 1 0,0-1 0,-1 1 0,1-1 0,0 1 0,0-1 0,-1 1 0,1-1 0,0 1 0,0-1 0,0 1 0,0-1 0,0 0 0,0 1 0,0-1 0,0 1 0,0-1-12,0-17 63,0 12 11,1 6-69,-1-1 1,0 1 0,0 0-1,0-1 1,0 1 0,0 0-1,1-1 1,-1 1 0,0 0 0,0-1-1,0 1 1,1 0 0,-1 0-1,0-1 1,1 1 0,-1 0 0,0 0-1,1 0 1,-1-1 0,0 1-1,0 0 1,1 0 0,-1 0-1,1 0 1,-1 0 0,0 0 0,1 0-1,-1-1 1,0 1 0,1 0-1,-1 0 1,0 0 0,1 1-6,16-1 8,-11 0 33,11 0-70,6 0-250,14-2 279,-29 2-413,-1-2 0,0 1 0,0-1 0,0 0 0,0 0 0,-1-1 0,3-1 413,20-12-5002</inkml:trace>
  <inkml:trace contextRef="#ctx0" brushRef="#br0" timeOffset="888.494">629 243 6547,'4'-9'9597,"-3"11"-5048,-2 18-3010,1-14-1609,-4 21 261,-1 1 0,-1-1 0,-2 0 0,0-1 0,-4 6-191,0 1-6,1 2-1,-4 27 7,13-46-1188,2-16 1112,0 0-1,0 0 1,0 0 0,0 0-1,0 1 1,0-1-1,0 0 1,-1 0 0,1 0-1,0 0 1,0 0 0,0 0-1,0 0 1,0 0-1,0 0 1,0 0 0,0 1-1,0-1 1,0 0-1,0 0 1,0 0 0,0 0-1,0 0 1,0 0 0,1 0-1,-1 0 1,0 0-1,0 1 1,0-1 0,0 0-1,0 0 1,0 0-1,0 0 1,0 0 0,0 0-1,0 0 1,0 0 0,0 0-1,0 0 1,0 0-1,0 0 1,1 0 0,-1 0-1,0 0 1,0 0-1,0 1 1,0-1 0,0 0-1,0 0 1,0 0 0,0 0 76,11-21-4425,1-14-1728</inkml:trace>
  <inkml:trace contextRef="#ctx0" brushRef="#br0" timeOffset="1252.68">635 338 5074,'14'-35'3842,"1"8"-48,-5 6-1233,-1 9-1056,-4 9 464,1 3-897,0 0-800,3 13 465,-4 12-241,1 8-432,-4 7 272,-2 5-336,0-2-224,0-4-1441,-6-7-2801,-4-14-10069</inkml:trace>
  <inkml:trace contextRef="#ctx0" brushRef="#br0" timeOffset="1253.68">605 442 17400,'-8'-3'2769,"7"3"-1104,1-1-1409,1 0-176,20-7-80,9-2-32,8-7-448,1-3-3954</inkml:trace>
  <inkml:trace contextRef="#ctx0" brushRef="#br0" timeOffset="1621.748">933 254 17832,'-4'-1'2545,"4"1"-1712,0 0-545,0 19 496,10 10-240,5 5-335,-1-5 63,1-3-272,0-7-112,4-6-177,3-12-1231,0-1-2594,-2-9-7571</inkml:trace>
  <inkml:trace contextRef="#ctx0" brushRef="#br0" timeOffset="1622.748">1107 270 18264,'-43'23'1153,"-1"11"-369,1 3-240,5-1 177,8-6-721,11-8-112,10-12-176,9-6-3330,0-4-9556</inkml:trace>
  <inkml:trace contextRef="#ctx0" brushRef="#br0" timeOffset="2100.743">1266 279 15783,'0'-3'4729,"0"6"-2050,0 18-1504,0 29-1773,0-34 541,0 19-59,0-33-56,0 0-1,0 0 1,1 0-1,-1 0 1,1 0-1,-1 0 1,1 0-1,0 0 1,0 0-1,0-1 1,-1 1-1,2 0 1,-1-1-1,0 1 173,-1-2-234,0 0-1,0 0 0,0 0 0,0-1 0,0 1 0,0 0 1,0 0-1,0 0 0,0-1 0,0 1 0,0 0 1,0 0-1,0 0 0,0-1 0,0 1 0,1 0 0,-1 0 1,0 0-1,0-1 0,0 1 0,0 0 0,0 0 0,0 0 1,0 0-1,1-1 0,-1 1 0,0 0 0,0 0 1,0 0-1,1 0 0,-1 0 0,0 0 0,0 0 0,0 0 1,0-1-1,1 1 0,-1 0 0,0 0 0,0 0 1,0 0-1,1 0 0,-1 0 0,0 0 0,0 0 0,1 0 1,-1 0-1,0 0 0,0 0 0,0 0 0,1 1 0,-1-1 1,0 0-1,0 0 0,0 0 0,0 0 0,1 0 1,-1 0-1,0 0 0,0 1 0,0-1 0,0 0 0,1 0 1,-1 0-1,0 0 0,0 1 0,0-1 0,0 0 235,0-9-5548,-1 2 7351,0 3-1140,0 0 0,-1 0 0,1 1 0,-1-1 0,-1-1-663,2 2 1366,-1 0 0,0 0 1,0 0-1,0 0 1,-1 1-1,1-1 0,-1 0 1,1 1-1,-1 0 1,-1-1-1367,4 3 1870,0 0-803,5 0-715,6-1-592,1-1-1,-1 0 1,0 0-1,0-1 1,0-1-1,0 1 1,8-6 240,25-12-5048</inkml:trace>
  <inkml:trace contextRef="#ctx0" brushRef="#br0" timeOffset="2822.739">1588 138 16872,'0'0'2185,"-3"111"123,1-89-2100,-1 0 0,-1 0 0,-7 19-208,-6 20 701,15-106 188,2 36-880,1 5-4,-1 0 0,0 0 0,0 0 0,-1 0 0,1 0 0,-1 0 0,0 0-1,0 0 1,0 0 0,-2-2-5,2 1 1,0 1 0,0-1 0,0 1-1,0-1 1,1 1 0,0-1-1,0 0 1,0 1 0,0-1 0,1-1-1,0-11-5,-1 14 4,1 0 0,0-1-1,-1 1 1,1 0 0,0-1-1,0 1 1,1 0 0,-1 0-1,1 0 1,0 0 0,0 0-1,-1 1 1,2-1 0,-1 0-1,0 1 1,1-1 0,-1 1-1,1 0 1,-1 0 0,1 0-1,1 0 2,3-3 6,0 1 0,0 0 0,1 1 0,-1 0-1,1 0 1,0 1 0,0-1 0,2 1-6,-9 2-2,17-2 7,-17 2-8,-1 0 0,1 0 1,0 0-1,-1 0 1,1 0-1,-1 0 1,1 0-1,-1 0 0,1 1 1,-1-1-1,1 0 1,-1 0-1,1 0 0,-1 1 1,1-1-1,-1 0 1,1 1-1,-1-1 1,1 0-1,-1 1 0,0-1 1,1 0-1,-1 1 1,1-1-1,-1 1 0,0-1 1,0 1-1,1-1 1,-1 1-1,0-1 3,1 5 6,0 0 0,-1 0-1,0 0 1,0 0 0,0 0 0,-1-1-1,0 1 1,0 4-6,-3 5 58,0 0 1,-3 5-59,6-18 0,0 1 0,1 0 0,-1 0 0,1-1 0,-1 1 0,1 0-1,0 0 1,0 1 0,0-3-2,0 1-1,0 0 1,0-1-1,0 1 0,0-1 1,1 1-1,-1 0 1,0-1-1,0 1 0,1-1 1,-1 1-1,0-1 1,1 1-1,-1-1 0,0 1 1,1-1-1,-1 1 3,3 0-7,-1 0 1,0 0-1,0 0 0,0 0 0,0 0 1,1-1-1,-1 1 0,0-1 0,1 1 1,0-1 6,2 1 5,6 1-6,-5-2 4,0 1 1,0 1 0,0-1 0,4 2-4,-9-2 1,1-1 0,-1 1 0,0-1 0,1 1 0,-1 0-1,0 0 1,0 0 0,0 0 0,1 0 0,-1 0 0,0 0 0,0 0 0,-1 0 0,1 0 0,0 0 0,0 1 0,0-1 0,-1 0 0,1 0 0,-1 1 0,1-1 0,-1 1-1,1 2 6,-1 0 0,1 0 0,-1 1 0,0-1 0,-1 0 0,1 0 0,-1 0 0,1 1 0,-1-1 0,-1 0 0,1 0 0,0 0 0,-1 0 0,0 0 0,0-1-1,0 1 1,0-1 0,-1 1 0,-1 2-6,-5 3 16,1 0 0,-1 0 0,-1 0-1,1-1 1,-2-1 0,0 1-16,-20 11-22,29-18-26,0 0 1,0-1-1,0 1 1,-1 0-1,1-1 0,0 1 1,0-1-1,0 0 1,-1 1-1,1-1 0,0 0 1,-1 0-1,1-1 1,-1 1 47,3 0-102,-1 0 0,1-1 0,-1 1 0,0 0 0,1 0 0,-1-1 0,1 1 0,-1 0-1,1-1 1,-1 1 0,1-1 0,-1 1 0,1 0 0,-1-1 0,1 1 0,0-1 0,-1 1 0,1-1 0,0 0 0,-1 1 0,1-1 102,-6-22-5957</inkml:trace>
  <inkml:trace contextRef="#ctx0" brushRef="#br0" timeOffset="3188.119">1888 14 17368,'1'-1'112,"0"1"-1,0-1 1,0 1 0,0 0-1,0 0 1,0-1 0,0 1 0,0 0-1,1 0 1,-1 0 0,0 0-1,0 1 1,0-1 0,0 0-1,0 0 1,0 1 0,0-1-1,0 0 1,0 1 0,0-1 0,0 1-1,0 0 1,0-1 0,0 1-1,0 0 1,0-1 0,-1 1-1,1 0 1,0 1-112,3 2 110,-1 0 1,0 1-1,0 0 1,0-1-1,0 3-110,-2-5 85,7 16 68,0 1-1,-2 0 0,0 0 1,-1 1-1,-1 0 0,-1 0 1,-1 0-1,-1 0 0,0 0 1,-1 0-1,-4 20-152,2-30 42,0 1 0,-1-1 0,0 0-1,-1 0 1,0-1 0,0 1 0,-1-1 0,0 0 0,-1 0 0,0 0-42,-3 3-1,-1 0 0,0 0 0,-1-1 0,0 0 0,-1-1 0,-5 3 1,16-12-12,-2 1-69,0 0 0,1 0 0,-1 0 0,0 0 0,0-1 1,0 1-1,0-1 0,0 0 0,-1 0 0,1 0 1,0 0 80,2-1-102,1 0 0,0 0 0,0 0 0,-1 0 0,1 0 1,0 0-1,0 0 0,-1 0 0,1 0 0,0 0 0,0 0 1,-1 0-1,1 0 0,0 0 0,-1 0 0,1 0 0,0 0 0,0 0 1,-1 0-1,1-1 0,0 1 0,0 0 0,0 0 0,-1 0 1,1 0-1,0 0 0,0-1 0,0 1 0,-1 0 102,0-12-9089</inkml:trace>
  <inkml:trace contextRef="#ctx0" brushRef="#br0" timeOffset="3630.858">2315 187 18360,'-3'-3'2642,"3"3"-2290,0 8-96,0 14 208,0 8 16,0 1-480,0-1 0,0 0-96,0-9-592,-3-4-2337,-6-10-2002</inkml:trace>
  <inkml:trace contextRef="#ctx0" brushRef="#br0" timeOffset="3995.943">2232 339 15687,'0'0'2385,"0"0"-2017,9 0 433,15-2 607,14-4-1376,9-5-32,4-3-2369,-2-5-8932</inkml:trace>
  <inkml:trace contextRef="#ctx0" brushRef="#br0" timeOffset="4372.276">2761 119 18216,'-1'5'561,"1"0"-1,-1 0 0,1 0 0,-2 0 1,1 0-1,0 0 0,-1-1 0,-1 4-560,-20 34 332,0 0 710,23-42-1033,0 0 0,-1 1 0,1-1 0,0 0 0,0 0 0,0 1 0,0-1 0,0 0 0,0 1 0,0-1 0,0 0 0,1 0 0,-1 1 0,0-1 0,0 0 0,0 1 0,0-1 0,0 0 0,0 0 0,0 1 0,1-1 0,-1 0 0,0 0 0,0 0 0,0 1 1,1-1-1,-1 0 0,0 0 0,0 0 0,1 1 0,-1-1 0,0 0 0,0 0 0,1 0 0,-1 0 0,0 0 0,0 0 0,1 0 0,-1 0 0,0 0 0,1 0 0,-1 0 0,0 0 0,0 0 0,1 0 0,-1 0 0,0 0 0,1 0 0,-1 0-9,20 0 9,-14 0 58,8-1 54,-7 1-77,1 0 0,-1 0 1,1 1-1,2 0-44,-8-1 5,0 1 0,-1-1 1,1 1-1,0-1 0,-1 1 0,1 0 1,0-1-1,-1 1 0,1 0 0,-1 0 1,1 0-1,-1 0 0,1 1 0,-1-1 1,0 0-1,0 1 0,0-1 0,0 0 1,0 1-1,1 0-5,-1 2 9,1 0 0,-1 0 0,0 0 0,0 0 0,0 1 0,0-1 0,-1 0 0,0 0 0,0 1-9,-3 38 63,2-37-56,0-1-1,0 1 1,-1-1 0,0 0 0,0 0 0,-1 1-1,1-2 1,-1 1 0,0 0 0,-1 0 0,-2 2-7,4-4-63,0-1 0,0 0 0,0 1 1,-1-1-1,1 0 0,-1-1 0,1 1 1,-1 0-1,0-1 0,1 1 0,-1-1 0,0 0 1,0 0-1,0 0 0,0 0 0,0-1 1,0 1-1,0-1 0,0 1 0,-1-1 1,-1-1 62,3 1-226,1 0 0,-1-1 1,1 0-1,-1 1 1,1-1-1,-1 0 0,1 0 1,0 0-1,-1 0 0,1 0 1,0 0-1,0 0 1,-1 0-1,1-1 0,0 1 1,0 0-1,1-1 0,-1 1 1,0 0-1,0-1 1,1 0-1,-1-1 226,-1 0-796,-15-31-8262</inkml:trace>
  <inkml:trace contextRef="#ctx0" brushRef="#br0" timeOffset="4733.156">2678 202 13254,'14'-16'2257,"5"5"-528,1 6 848,4 5-1488,0 0-657,5 0 16,3 3-432,2 3-16,6-4 0,-3-2-1153,2 0-5538</inkml:trace>
  <inkml:trace contextRef="#ctx0" brushRef="#br0" timeOffset="4734.156">3276 1 19497,'0'0'1809,"-8"3"-1073,-14 31-448,-7 18 321,-7 15-225,-2 5-160,8-3 448,7-6-512,13-11-16,10-12-112,0-13-32,14-7-32,12-14-464,6-6-480,3-3-305,-5-21-896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25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4 17448,'1'-11'407,"0"0"0,1 1 0,0-1-1,0 0 1,1 1 0,1 0 0,0 0 0,0 0 0,1 0 0,0 0-1,1 1 1,3-4-407,-6 9 37,0 1 0,0-1 0,0 1 0,0 0 0,1 0 0,0 1 0,-1-1 0,1 1-1,0 0 1,0-1 0,1 1-37,-3 1 0,-1 1 1,0-1-1,1 1 0,-1-1 0,0 1 1,1 0-1,-1 0 0,1-1 0,-1 1 0,1 0 1,-1 0-1,0 1 0,1-1 0,-1 0 0,1 0 1,-1 1-1,1-1 0,-1 0 0,0 1 1,1 0-1,-1-1 0,0 1 0,0 0 0,1-1 1,-1 1-1,0 0 0,0 0 0,0 0 0,0 0 1,0 0-1,0 0 0,0 1 0,0-1 1,-1 0-1,1 1 0,1 3-20,0 0 1,0 0-1,0 0 1,-1 0-1,0 0 0,0 0 1,-1 1-1,1 3 20,-2 44 39,1-50-33,-1 5 13,0 0-1,-1-1 1,1 1 0,-2 0 0,1-1 0,-1 1-1,0-1 1,-1 0 0,1 0 0,-1 0 0,-1-1-1,1 1 1,-1-1 0,0 0 0,-1 0 0,0-1-1,0 1 1,0-1 0,0-1 0,-1 1 0,-1 0-19,-3 0 299,10-5-279,1 0 0,0 0 0,0 0 0,0 0 0,-1 0 0,1 0 0,0 0 0,0 0 0,-1 0 0,1 0 0,0 0 0,0 0-1,-1 0 1,1 0 0,0 0 0,0 0 0,-1 0 0,1 0 0,0 0 0,0 0 0,0 0 0,-1 0 0,1 0 0,0 0 0,0 0 0,0-1 0,-1 1-1,1 0 1,0 0 0,0 0 0,0 0 0,0-1 0,-1 1 0,1 0 0,0 0 0,0 0 0,0-1 0,0 1 0,0 0 0,0 0 0,0 0 0,-1-1-1,1 1 1,0 0 0,0 0 0,0-1 0,0 1 0,0 0-20,0-3 17,1 0-1,-1 0 1,0 0-1,1 0 1,-1 0-1,1 1 1,0-1-1,0 0 1,0 0 0,1 1-1,-1-1 1,0 1-1,1-1 1,0 1-1,-1 0 1,1-1-1,0 1 1,0 0-1,1 0 1,-1 0-1,2-1-16,1 0-3,-1 1-1,1 0 1,-1 0-1,1 0 0,0 0 1,0 0-1,0 1 1,0 0-1,0 0 0,0 1 1,0-1-1,4 1 4,10 1-239,22-2-934,-38 0 436,1 1 0,0-1 0,-1 0 0,1 0 0,-1 0 0,1-1 737,11-6-8812</inkml:trace>
  <inkml:trace contextRef="#ctx0" brushRef="#br0" timeOffset="352.885">482 11 19801,'0'0'1025,"0"0"-785,0 17-48,-5 15 160,-11 10 368,-3 10-512,-1-7-208,1 0 176,2-6-176,2-5 48,3-3-112,7-7-240,2-13-304,3-8-2369,0-3-705,3-21-2145</inkml:trace>
  <inkml:trace contextRef="#ctx0" brushRef="#br0" timeOffset="702.495">519 46 9828,'14'-25'3298,"-2"11"-769,-5 8-160,-1 6-928,-3 1-1281,0 21 993,0 8-449,-3 12-208,0-1-208,0 3-256,-3-2-32,-5-6 0,3-2-112,-3-8-464,6-8-2177,-1-7-3282</inkml:trace>
  <inkml:trace contextRef="#ctx0" brushRef="#br0" timeOffset="703.495">451 215 17560,'-9'0'3346,"9"0"-2898,0 0-208,0 0-240,21 0-16,9 0-32,6 0 48,4-18-302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17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201 18921,'4'-4'44,"-1"-1"1,1 1 0,0 0 0,0 1-1,0-1 1,0 1 0,2-1-45,-5 3 29,1 0 0,0 0 0,0 0 1,0 0-1,0 0 0,1 0 0,-1 0 0,0 1 0,0-1 0,0 1 0,1 0 1,-1-1-1,0 1 0,0 0 0,0 0 0,1 1 0,-1-1 0,2 1-29,-4-1-1,1 0-1,-1 0 0,1 1 1,0-1-1,-1 0 0,1 1 1,-1-1-1,1 1 0,-1-1 1,1 0-1,-1 1 0,1-1 1,-1 1-1,0-1 0,1 1 1,-1 0-1,0-1 0,1 1 1,-1-1-1,0 1 0,0 0 1,0-1-1,1 1 2,0 17-33,-1-13 30,0 10 41,0 0 0,-2 0 0,0-1 0,0 1 0,-1-1 0,-1 1 0,-5 11-38,-2 2 90,-2 0 0,-1-1 0,-7 10-90,20-35 26,-21 30-87,20-30 178,1 0-1,-1 0 1,0 0 0,0 0 0,0 0-1,-1 0 1,1-1 0,0 1 0,-1-1-1,1 0 1,-1 1 0,0-1-117,3-1 35,0 0 0,0 0 0,-1 0 0,1 0 0,0 0 0,0 0 0,0 0 0,0 0 0,-1 0 0,1 0 0,0 0 0,0-1 0,0 1 1,0 0-1,0 0 0,0 0 0,-1 0 0,1 0 0,0 0 0,0 0 0,0 0 0,0 0 0,0-1 0,0 1 0,0 0 0,0 0 0,0 0 0,0 0 0,-1 0 0,1-1 0,0 1 0,0 0 0,0 0 0,0 0 1,0 0-1,0 0 0,0-1 0,0 1 0,0 0 0,0 0 0,0 0 0,0 0 0,0 0 0,0-1 0,0 1-35,1-9-47,-1 8 155,1-3-80,0 0 1,1 0-1,-1 0 1,1 0-1,0 0 1,0 1-1,0-1 1,0 1-1,1-1 0,-1 1 1,1 0-1,0 0 1,0 0-1,0 0 1,0 0-1,2 0-28,-2 1 25,0-1 0,0 1 0,0 0 0,0 1 0,1-1 0,-1 0 0,1 1 1,-1 0-1,1 0 0,-1 0 0,1 0 0,0 1 0,-1-1 0,1 1 0,0 0 0,-1 0 0,1 0 0,0 1 0,1 0-25,-4-1 6,1 1 0,-1-1 0,1 1 0,-1 0 0,1 0 0,-1 0 0,0 0 0,1 0 1,-1 0-1,0 0 0,1 1-6,-1 0-94,0-1 0,0 0 0,0 0-1,0 0 1,0 0 0,1 0 0,-1-1 0,0 1 0,1 0 0,-1 0 0,0-1 0,1 1 0,-1-1 0,1 1 0,-1-1 0,1 0 94,11 1-2708</inkml:trace>
  <inkml:trace contextRef="#ctx0" brushRef="#br0" timeOffset="349.244">452 221 20810,'-6'-4'672,"6"4"-80,0 0 16,0 14-384,12 10 321,5 4-433,3 2-16,2-8-96,4-5-688,2-11-705,-1-6-5122</inkml:trace>
  <inkml:trace contextRef="#ctx0" brushRef="#br0" timeOffset="725.456">660 207 16343,'-39'6'1905,"-6"20"160,-4 5-864,-3 7-705,2-1-192,7-7-304,13-8-64,14-12-384,13-10-4194</inkml:trace>
  <inkml:trace contextRef="#ctx0" brushRef="#br0" timeOffset="1079.762">764 20 15719,'0'0'251,"-1"-1"0,1 1 0,-1 0 1,1 0-1,-1-1 0,1 1 0,0 0 0,-1 0 0,1-1 0,-1 1 0,1 0 0,0-1 0,-1 1 1,1-1-1,0 1 0,-1 0 0,1-1 0,0 1 0,0-1 0,-1 1 0,1-1 0,0 1 0,0-1 1,0 1-1,0-1 0,0 1 0,-1-1 0,1 1 0,0-1 0,0 0-251,1 1 75,0-1 0,-1 1 0,1-1 0,-1 1 0,1-1 0,0 1 0,0 0 0,-1-1 0,1 1 0,0 0 0,-1-1 0,1 1 0,0 0 0,0 0 0,0 0 0,-1 0 0,2 0-75,3-1-123,0 1 0,1 0 0,-1 0 0,0 0 0,5 1 123,-9 0-4,-1-1 0,1 1 0,-1-1 0,1 1-1,-1-1 1,1 1 0,-1-1 0,1 1 0,-1-1 0,1 1-1,-1-1 1,0 1 0,1 0 0,-1-1 0,0 1-1,0 0 1,1-1 0,-1 1 0,0 0 0,0 0 0,0-1-1,0 1 1,0 0 0,0-1 0,0 1 0,0 0 0,0 0 4,-2 19-42,1-17 64,0-1 0,0 1 0,0 0 0,-1-1 0,1 1 0,-1-1 0,1 1 0,-1-1 0,0 0 0,0 1 0,0-1 0,0 0 0,0 0 0,0-1 0,-1 1 0,0 0-22,2-1 90,19-1-151,-11 0-149,0 1 0,0-1 0,0-1 0,0 1 0,0-1 0,0-1 0,0 1 0,0-1 0,0 0 0,4-3 210,16-10-5776</inkml:trace>
  <inkml:trace contextRef="#ctx0" brushRef="#br0" timeOffset="1513.61">1084 237 19529,'-8'0'1713,"3"0"-465,2 0 65,1 0-417,1 0-79,1 0-497,0 0-256,0 0-64,11 0 16,14 0-16,7-4 0,2 3-32,1-1-512,0 2-609,-6 0-1440,-5-1-9925</inkml:trace>
  <inkml:trace contextRef="#ctx0" brushRef="#br0" timeOffset="1863.792">1392 151 16568,'-6'-1'5458,"6"1"-5202,0 0 64,7 5 417,11 13-545,3 4 176,4 2-368,0-2-32,2-4-288,2-5-561,1-9-399,1-4-3090,-4 0-7139</inkml:trace>
  <inkml:trace contextRef="#ctx0" brushRef="#br0" timeOffset="1864.792">1677 172 17784,'-35'0'1489,"-3"10"256,-8 13-737,-10 5-208,-2 6-47,0-3-369,11-2-288,13-4-96,14-9-512,9-4-1297,8-8-1322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03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6 16295,'0'1'110,"0"-1"0,0 1 0,0-1 0,1 0 0,-1 1 0,0-1 0,0 1 0,0-1 0,1 0 0,-1 1 0,0-1 0,1 0 0,-1 1 0,0-1 0,1 0 0,-1 1 0,0-1 0,1 0 0,-1 0 0,1 1 0,-1-1 0,0 0 0,1 0 0,-1 0 0,1 1 0,-1-1 0,1 0 0,-1 0 0,0 0-1,1 0 1,-1 0 0,1 0 0,-1 0 0,1 0 0,-1 0-110,21-2 951,-17 1-869,0-1 0,0 1-1,-1-1 1,1 0 0,-1 1 0,1-2 0,-1 1-1,0 0 1,0-1 0,0 1 0,0-1 0,2-2-82,6-8 118,-1 0 0,4-7-118,-11 16 39,16-26 138,0 0 0,-1-4-177,-11 20 40,0-1 1,-1 0 0,-1-1-1,0 1 1,1-12-41,-5 22-28,0 2 82,-1-1 0,1 0 1,-1 0-1,0 0 1,0-4-55,0 7 25,0 1 0,0-1 1,-1 0-1,1 1 1,0-1-1,0 0 0,0 1 1,-1-1-1,1 0 1,0 1-1,-1-1 0,1 0 1,-1 1-1,1-1 1,0 1-1,-1-1 0,1 1 1,-1-1-1,0 1 1,1-1-1,-1 1 1,1 0-1,-1-1 0,0 1 1,1 0-1,-1 0 1,0-1-1,1 1 0,-1 0 1,0 0-1,1 0 1,-1 0-1,0 0 0,0 0-25,-2-1 32,0 2-1,0-1 1,0 0 0,0 1-1,-1-1 1,1 1-1,0 0 1,0 0-1,0 0 1,0 0 0,1 1-1,-2 0-31,-2 1 19,1 1 0,0 0 1,0 0-1,1 0 0,-1 0 0,-1 3-19,-4 5 0,0 2-1,1-1 0,0 1 0,-4 12 1,6-10 8,0 0 0,1 1 0,1 0 0,1 0 0,0 0 0,1 1 0,1-1 0,1 1 0,0 0 0,2-1 0,0 1 0,1 7-8,-1-20 0,0 0 0,0 0 0,1 0 0,-1 0 0,1 0 0,0 0 0,0 0 0,1 0 0,-1-1 0,1 1 0,0-1 0,1 0 0,-1 0 0,1 0 0,-1 0 0,1-1 0,1 1 0,-1-1 0,0-1 0,0 1 0,0-1 0,0 0 0,0-1 0,1 1 0,-1 0 0,1-1 0,-1 0 0,1 0 0,0-1 0,-1 1 0,1-1 0,0 0 0,-1 0 0,1-1 0,0 1 0,-1-1 0,2-1 0,2 0-22,0 0-1,0-1 0,-1-1 0,1 1 0,-1-1 1,0-1-1,0 1 0,1-3 23,6-3-459,-2-1-1,1 0 1,5-9 459,10-15-333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06.8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8 20505,'-2'0'0,"2"0"144,0 0 305,10 0-33,6 0-368,3 5 0,4 0-48,-1-5-961,-6-1-7859</inkml:trace>
  <inkml:trace contextRef="#ctx0" brushRef="#br0" timeOffset="720.853">502 213 15607,'0'-17'6897,"0"16"-6268,0 1-98,0 1-232,-2 3-243,0-1-1,0 1 1,0-1-1,-1 1 1,1-1 0,-1 0-1,-1 1-55,-6 8 75,-4 6-29,1 1 0,1 0 0,0 1 0,-1 7-46,11-20 43,9-8-56,-1-1 18,1 0 0,0 0 0,-1-1 0,0 0 0,1 0 0,1-2-5,38-27 60,-20 14-44,-14 10-10,-4 2-1,1 0 0,0 1-1,0 0 1,0 1 0,1 0-5,-10 3-3,0 1 1,1 0-1,-1 0 1,0 0-1,0 0 1,0 0-1,1 0 0,-1 0 1,0 0-1,0 0 1,0 0-1,1 0 1,-1 0-1,0 0 1,0 0-1,0 0 1,1 0-1,-1 0 1,0 0-1,0 0 1,0 0-1,1 0 1,-1 0-1,0 0 1,0 0-1,0 0 0,1 0 1,-1 0-1,0 1 1,0-1-1,0 0 3,1 8-27,-1-6 29,0 4 0,-1-1 1,0 1-1,0-1 1,0 1-1,0-1 1,-1 1 0,0-1-1,0 0 1,-1 1-3,-7 12 38,-10 16-38,12-21 13,-21 29-51,11-17 262,-5 12-224,19-30-260,0 0-1,0 1 1,1 0-1,0 0 0,1 0 1,0 0-1,-1 3 261,3-6-4733,4-5-8457</inkml:trace>
  <inkml:trace contextRef="#ctx0" brushRef="#br0" timeOffset="1066.072">785 324 17528,'-5'-2'2081,"4"2"-912,1 0-385,0 2-432,4 15-80,9 0-96,5 0-160,2-6-32,7-8-624,7-3-1585,-1-5-2273,0-16-10501</inkml:trace>
  <inkml:trace contextRef="#ctx0" brushRef="#br0" timeOffset="1423.268">1033 287 13798,'-29'26'2097,"-9"8"272,-5 7-480,-2 4-1008,2-1-241,4-3-448,8-6-144,10-9-48,11-11-320,8-12-3058,2-3-11813</inkml:trace>
  <inkml:trace contextRef="#ctx0" brushRef="#br0" timeOffset="1791.772">1246 0 17480,'0'0'1585,"0"18"-1553,0 12-32,-9 9 448,-5-1-176,-1-4-272,4-7-480,1-11-2449,1-12-12358</inkml:trace>
  <inkml:trace contextRef="#ctx0" brushRef="#br0" timeOffset="2386.145">1557 254 17016,'0'-1'1376,"0"1"65,0 0-144,0 3-913,3 17-192,-2 13 384,1 6-256,-2 0-240,0-1-80,0-5 0,0-4-224,0-8-768,0-7-1889,0-5-2082</inkml:trace>
  <inkml:trace contextRef="#ctx0" brushRef="#br0" timeOffset="2739.423">1479 460 18264,'-9'-5'1809,"6"5"-144,2 0-593,1 0-431,0-1-353,16-6-224,17-4-64,15-5-16,5-5-1201,5 0-4801</inkml:trace>
  <inkml:trace contextRef="#ctx0" brushRef="#br0" timeOffset="3140.465">1980 299 9300,'0'0'8772,"0"2"-6253,-1 3-2249,0 0 1,0 0 0,0 0-1,-1 0 1,1 0 0,-1 0-1,0-1 1,-3 5-271,2-3 144,0 1 1,1-1-1,-1 1 0,0 5-144,3-12 1,0 1 0,0-1 1,0 0-1,0 1 0,0-1 0,0 0 0,1 0 0,-1 1 0,0-1 0,0 0 0,0 0 0,1 1 0,-1-1 0,0 0 0,0 0 0,0 1 0,1-1 0,-1 0 0,0 0 1,1 0-1,-1 0 0,0 1 0,0-1 0,1 0 0,-1 0 0,0 0 0,1 0 0,-1 0 0,0 0 0,1 0 0,-1 0 0,0 0 0,1 0 0,-1 0 0,0 0 0,0 0 1,1 0-1,-1 0 0,1 0-1,15-2 15,-15 2-8,46-12 201,-39 9-152,1 1 0,0 0 0,-1 0 0,1 0 0,0 1 1,0 1-1,0-1 0,7 2-56,-16-1 2,1 0 0,0 1 1,0-1-1,0 0 1,-1 1-1,1-1 0,0 0 1,-1 1-1,1-1 1,0 1-1,-1-1 0,1 1 1,0-1-1,-1 1 1,1 0-1,-1-1 0,1 1 1,-1 0-1,0-1 1,1 1-1,-1 0 0,0 0 1,1 0-1,-1-1 0,0 1 1,0 0-1,0 0 1,1 0-1,-1-1-2,1 29 49,-1-22-21,-1-1-22,0 0 1,0-1-1,0 1 0,0 0 0,-1-1 0,0 1 0,0-1 0,-1 1 0,0-1 0,1 0 0,-2 0 0,1 0 1,0-1-1,-1 1 0,0-1 0,0 0 0,-1 0 0,1 0 0,-1 0 0,0-1 0,1 0 0,-2 0 0,1 0 0,0-1 1,0 1-1,-1-1 0,0-1 0,1 1 0,-1-1 0,0 0 0,1 0 0,-5 0-6,8-1-107,0-1 0,0 1-1,0 0 1,0-1 0,0 1-1,0-1 1,0 0 0,0 1 0,0-1-1,0 0 1,0 0 0,1-1 0,-1 1-1,0 0 1,1 0 0,-1-1-1,1 1 1,-1-1 0,1 1 0,0-1-1,0 0 1,-1 0 0,1 1-1,0-1 1,1 0 0,-1 0 0,0 0-1,0-1 108,-2-7-1269,0-1 0,1 0 0,0 0-1,-1-10 1270,2 14-696,-1-19 38,1 0 1,1-14 657,0 38 238,0 0 1,0 0-1,0 0 1,1 0-1,-1 0 1,1 0 0,-1 0-1,1 1 1,-1-1-1,1 0 1,0 0 0,0 1-1,0-1 1,0 0-1,0 1 1,0-1-1,1 1 1,-1 0 0,0-1-1,1 1 1,-1 0-1,1 0 1,0-1 0,-1 1-1,1 1 1,0-2-239,5 0 559,0 0 1,0 0-1,-1 1 1,1-1-1,0 1 1,5 1-560,-1-2-218,34-3 420,41-12-202,-32 1-3995,-20 2-8366</inkml:trace>
  <inkml:trace contextRef="#ctx0" brushRef="#br0" timeOffset="3637.231">2427 300 20778,'0'-2'1200,"0"2"-1024,0 1 208,4 14 0,9 10-63,3 2-161,3-1-144,4-2-16,3-9-16,4-4-609,2-11-1183,-2 0-3955</inkml:trace>
  <inkml:trace contextRef="#ctx0" brushRef="#br0" timeOffset="4027.056">2733 310 16792,'-24'6'1280,"-5"13"241,-6 8-449,-7 8-255,-2 5-433,2 1-176,6-6 96,12-8-304,16-11-144,8-15-1969,0-2-1002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11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0 21642,'16'0'96,"7"0"-64,3 0 208,-2 0-240,-1 0 0,-5 0-704,-8 0-3698,-10 0-11462</inkml:trace>
  <inkml:trace contextRef="#ctx0" brushRef="#br0" timeOffset="1">6 57 21210,'-5'2'304,"5"2"-176,1-2-32,21-1-64,7-1-32,5 0-176,1 0-5699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2:04.3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7 20970,'9'6'256,"8"6"-144,7 7-96,3 1 160,0 1-176,-1-2-64,1-2-304,-1-8-3170,-2-8-2609</inkml:trace>
  <inkml:trace contextRef="#ctx0" brushRef="#br0" timeOffset="347.674">318 196 17448,'-23'17'2049,"-9"19"-1201,-4 14 1,-6 8-401,-1 7-432,2-1 176,5-7-192,10-11-96,9-18-688,7-16-6068</inkml:trace>
  <inkml:trace contextRef="#ctx0" brushRef="#br0" timeOffset="698.826">435 19 13494,'0'-12'2081,"0"7"-96,2 3 144,-1 2-1040,3 3-1089,-1 20-33,0 10 33,-1 3 177,-2 0-177,1-13-913,3-13-2977,2-10-4818</inkml:trace>
  <inkml:trace contextRef="#ctx0" brushRef="#br0" timeOffset="699.826">533 58 13862,'-4'18'256,"-8"10"-127,-1 4-65,0-4-64,3-6-9477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1:47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25 2017,'0'-9'6516,"-2"-28"2527,2 29-8313,0 0 0,1 1 0,0-1 1,1 0-731,-2 6 58,0 0 1,1 0 0,0-1-1,-1 1 1,1 0 0,0 0-1,0 0 1,0 0-1,0 0 1,1 0 0,-1 0-1,0 0 1,1 0 0,-1 0-1,1 1 1,0-1-1,0 1 1,0-1 0,-1 1-1,1 0 1,1-1-1,-1 1 1,0 0 0,0 0-1,0 1 1,0-1 0,1 0-1,-1 1 1,1-1-59,-1 1 2,0 0 1,-1 0-1,1 0 1,0 0-1,0 0 0,-1 0 1,1 0-1,0 1 1,-1-1-1,1 1 1,0-1-1,-1 1 0,1 0 1,-1-1-1,1 1 1,-1 0-1,1 0 1,0 1-3,0 0 3,0 0 1,0 0-1,0 0 0,-1 1 1,1-1-1,0 1 1,-1-1-1,0 1 1,0-1-1,1 3-3,1 6 20,0 0 0,-1 0 0,0 1 0,-1-1 1,0 5-21,1 2 17,-1 0 1,-2 1 0,1 0-1,-2-1 1,-1 0 0,0 1-1,-1-1 1,-2 4-18,1-8 15,0-1 1,0 0-1,-1 0 1,-1-1-1,0 1 1,-1-1-1,0-1 1,-1 0-1,0 0 1,-2 1-16,9-10 65,0-1 0,1 1 0,-1-1 1,0 1-1,0-1 0,0 0 0,0 0 0,0 0 0,-1 0 1,1 0-1,0 0 0,0-1 0,-1 1 0,1-1 1,0 1-1,-2-1-65,2 0 124,0-1 205,2-3-88,0 1-232,0-1 1,1 1-1,-1 0 1,1 0 0,0 0-1,0 0 1,0 0 0,0 0-1,1 0 1,-1 1 0,1-1-1,-1 0 1,1 1 0,0-1-1,0 1 1,0 0-1,1-1 1,-1 1 0,0 0-1,1 0 1,0 1 0,-1-1-1,1 0 1,2 0-10,4-2 17,-1 0 1,1 1-1,0 0 1,0 1-1,0 0 1,0 0-1,1 1 0,0 0-17,0 0-242,0 0 0,-1-1-1,1 0 1,-1 0-1,1-1 243,-5 1-325,0 0-1,0 0 0,-1-1 1,1 1-1,-1-1 0,0 0 1,1 0-1,-1-1 0,-1 1 1,2-3 325,13-14-5504</inkml:trace>
  <inkml:trace contextRef="#ctx0" brushRef="#br0" timeOffset="501.594">435 46 4466,'5'-28'15746,"-5"27"-13964,0 13-560,1 6-1053,-1 20-31,-1 0 1,-2 0-1,-2 4-138,-3-3 21,0-1-1,-3 0 1,-4 8-21,10-37 17,2-6-107,1-5-286,0-28 102,2-1-1,1 1 0,2-1 0,1 1 0,1 0 1,1 0-1,2 0 0,1 1 0,5-10 275,-11 32 100,0 0 1,0 1-1,0 0 0,1 0 0,4-6-100,-6 11 42,-1-1 0,1 0 1,-1 1-1,1-1 0,0 1 0,-1 0 0,1-1 0,0 1 1,0 0-1,0 0 0,0 0 0,0 0 0,0 1 0,1-1 1,-1 0-1,0 1 0,0 0 0,0-1 0,2 1-42,-3 0 20,0 1 1,1-1-1,-1 0 0,0 1 0,0-1 0,0 1 1,0-1-1,0 1 0,1-1 0,-1 1 0,0 0 0,-1 0 1,1-1-1,0 1 0,0 0 0,0 0 0,0 0 1,-1 0-1,1 0 0,0 0 0,-1 0 0,1 0 1,-1 0-1,1 1 0,-1-1 0,1 1-20,2 6 73,-1 0 1,0 0-1,0 6-73,-1-9 40,4 33 10,-2-1 0,-1 0 0,-3 21-50,0-11-198,1-45 125,1 2-349,-1-1-1,0 1 1,0-1 0,-1 1 0,1-1-1,-1 1 1,0-1 0,0 1-1,0-1 1,-1 2 422,-6 3-6421</inkml:trace>
  <inkml:trace contextRef="#ctx0" brushRef="#br0" timeOffset="883.596">451 232 17016,'-4'-6'1280,"4"3"257,0 2 80,4-2-977,10-2-240,8-1-352,4-6-48,0-4-384,0-3-542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1:42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137 14631,'-53'0'8350,"52"0"-7960,1 0-148,0 0-105,2 2-97,51 37 65,2-3 0,20 9-105,-73-44-240,0 0 1,0 0-1,0 0 0,1 0 0,-1 0 0,0 0 0,0-1 0,1 1 0,-1-1 0,1 0 1,-1 0-1,1 0 240,1-1-3746,-1-8-1689</inkml:trace>
  <inkml:trace contextRef="#ctx0" brushRef="#br0" timeOffset="348.299">293 82 16440,'0'-1'1264,"0"1"1457,-6 10-1488,-8 24-913,-7 18 128,-2 13-240,-3 3-192,2-3 48,3-11-48,6-7-16,6-11-64,5-7-608,1-12-3538</inkml:trace>
  <inkml:trace contextRef="#ctx0" brushRef="#br0" timeOffset="892.023">343 380 4674,'0'-51'10268,"0"31"-2557,0 393-7241,0-373-497,0 0-10,0 0-19,3-8 101,-1 1-23,1-1-1,0 1 1,0 0 0,0 0 0,1 0-22,7-15-18,3-11 56,-5 11-55,10-19 17,-19 41-1,0 0 1,0 1-1,0-1 1,0 0-1,0 0 1,0 0 0,0 0-1,0 0 1,0 0-1,0 1 1,0-1-1,0 0 1,1 0-1,-1 0 1,0 0-1,0 0 1,0 0-1,0 0 1,0 0-1,0 0 1,0 0-1,1 1 1,-1-1-1,0 0 1,0 0-1,0 0 1,0 0-1,0 0 1,1 0-1,-1 0 1,0 0-1,0 0 1,0 0-1,0 0 1,0 0-1,0 0 1,1 0-1,-1 0 1,0 0-1,0 0 1,0 0-1,0-1 1,0 1-1,0 0 1,1 0-1,-1 0 1,0 0-1,0 0 1,0 0-1,0 0 1,0 0-1,0 0 1,0-1-1,0 1 1,1 0-1,-1 0 1,0 0 0,0 0-1,0 0 1,0 0-1,0-1 1,0 1-1,0 0 1,0 0-1,0 0 1,0 0-1,0 0 1,0 0-1,0-1 1,0 1 0,3 12-43,-3-12 43,3 29 30,-3-21-14,0 0 0,1 0 0,1 0 0,-1 0-1,1 0 1,1 0 0,-1-1 0,3 5-16,-5-11-2,1-1 0,0 1-1,-1 0 1,1 0 0,-1 0 0,1 0-1,0 0 1,0-1 0,0 1 0,-1 0 0,1-1-1,0 1 1,0-1 0,0 1 0,0-1-1,0 1 1,0-1 0,0 0 0,0 1 0,0-1-1,0 0 1,0 0 0,0 0 0,0 1 0,0-1-1,1 0 1,-1-1 0,0 1 0,0 0-1,0 0 3,0-1-144,1 1-1,0-1 1,-1 1-1,1-1 1,-1 0-1,1 0 1,-1 0-1,1 0 1,-1 0-1,0 0 1,1 0-1,-1 0 1,0 0-1,0-1 1,0 1 0,0-1-1,0 1 1,0 0-1,0-1 145,11-31-6838</inkml:trace>
  <inkml:trace contextRef="#ctx0" brushRef="#br0" timeOffset="1388.366">492 13 13430,'3'-1'945,"0"1"127,-1 0 449,-2 12-465,0 7-223,0 2-689,0-2-144,0-2-449,0-4-1087,0-4-913,0-5-6692</inkml:trace>
  <inkml:trace contextRef="#ctx0" brushRef="#br0" timeOffset="1754.876">567 0 14343,'0'0'352,"0"12"-288,0 10 560,-3 5 368,1-1-959,2-1-33,0-7-305,0-6-3504</inkml:trace>
  <inkml:trace contextRef="#ctx0" brushRef="#br0" timeOffset="2104.603">905 327 18601,'0'0'2161,"0"0"-1009,0 0 177,4 0-849,6 0-320,6-2 48,3-1-208,0-3 0,-2 2-400,-4 2-817,-7 2-3857,-6 0-8980</inkml:trace>
  <inkml:trace contextRef="#ctx0" brushRef="#br0" timeOffset="2488.893">954 389 17832,'-3'6'240,"3"1"1361,0-4 400,0-2-1761,6-1-144,7 0-96,1-12-160,0-3-768,1-5-2210,-5 4-1264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1:35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77 16664,'-3'-2'996,"-1"1"1,1 0 0,-1 0 0,0 0 0,0 0-1,1 1 1,-1-1 0,-3 1-997,12 5 395,76 74-227,-60-61-304,0-1 0,2-1 0,5 3 136,-21-15-274,1 0 0,-1-1 0,1 0 0,0 0 1,0 0-1,0-1 0,3 0 274,-3-1-2038,1 0 0,-1 0 0,1-1 0,3-1 2038,7-1-11939</inkml:trace>
  <inkml:trace contextRef="#ctx0" brushRef="#br0" timeOffset="380.662">364 97 16343,'0'0'1713,"-10"0"1313,-6 23-1970,-4 13-384,-8 14-239,-2 12-177,-2 3-112,2-2-128,4-6-16,10-15-208,6-14-417,4-10-1904,3-11-10869</inkml:trace>
  <inkml:trace contextRef="#ctx0" brushRef="#br0" timeOffset="1018.836">385 319 15143,'0'-32'2893,"0"20"50,0 19-853,-6 299-3000,6-306 844,0 0 49,1 0 0,-1 0 0,0 0 0,1 0 0,-1 0 0,0 0 0,1 0 0,-1 0 0,1 0 0,-1 0 0,0 0 0,1 0 0,-1 0 0,0 0 0,1-1 0,-1 1 0,1 0 0,-1 0 0,0 0 17,4-4-71,-1-1 0,0 1 0,-1 0 0,1-1 0,-1 1 0,1-1 0,-2 0 0,1 0 0,1-3 71,1-5-143,4-8-28,-3 7 321,1 0-1,4-8-149,-10 33 523,0-4-392,0 119 459,0-124-592,0 1 9,0-1-1,0 1 0,0 0 1,1 0-1,-1-1 0,1 1 1,0 1-7,-1-3-11,1-1 0,-1 1 1,0 0-1,1-1 0,-1 1 0,1-1 1,-1 1-1,1-1 0,-1 1 1,1-1-1,-1 0 0,1 1 1,-1-1-1,1 0 0,-1 1 1,1-1-1,0 0 0,-1 0 1,1 1-1,0-1 0,-1 0 1,1 0-1,0 0 0,-1 0 1,1 0-1,0 0 0,0 0 0,-1 0 1,1 0-1,0 0 11,0 0-96,0 0-1,0-1 0,0 1 1,0 0-1,0 0 1,0-1-1,1 1 1,-1 0-1,-1-1 1,1 1-1,0-1 1,0 1-1,0-1 0,0 0 1,0 1-1,0-1 97,3-4-1168,0 0-1,-1 0 1,0 0-1,2-3 1169</inkml:trace>
  <inkml:trace contextRef="#ctx0" brushRef="#br0" timeOffset="1402.254">538 5 13862,'8'-5'833,"-1"5"1024,2 0 31,-2 4-559,-3 17-609,-2 2-319,-2 1-401,0-2-193,0-7-1759,0-8-5028</inkml:trace>
  <inkml:trace contextRef="#ctx0" brushRef="#br0" timeOffset="1754.181">858 263 20906,'9'0'128,"7"0"-32,1 0 784,2 0-544,1 0-272,-2 0-64,-5 0-560,-5 4-3506,-6 8-5570</inkml:trace>
  <inkml:trace contextRef="#ctx0" brushRef="#br0" timeOffset="2103.314">928 357 18745,'0'1'64,"0"0"1824,0-1-943,7 0-945,9-6 0,1-10-1009,-1-1-4049</inkml:trace>
  <inkml:trace contextRef="#ctx0" brushRef="#br0" timeOffset="3717.548">1557 66 15863,'0'-18'1870,"0"17"-205,0 4 78,0 16 937,-1-2-3699,-18 191 1202,3-62-203,14-117-11,1-7-331,-2 0 0,0 0-1,-4 15 363,7-37-84,0 0-1,0 0 0,0 1 0,0-1 1,0 0-1,0 0 0,0 1 0,0-1 1,0 0-1,0 0 0,0 1 0,0-1 0,-1 0 1,1 0-1,0 1 0,0-1 0,0 0 1,0 0-1,0 1 0,-1-1 0,1 0 1,0 0-1,0 0 0,0 1 0,-1-1 1,1 0-1,0 0 0,0 0 0,-1 0 1,1 0-1,0 0 85,-2-11-3213,2-13 189,2-78-6322,0 74 8201,3-12 1145,11-46 2682,-10 60 709,1 0-1,1 0 1,11-21-3391,-17 43 437,0 0 1,0 0 0,1 0 0,-1 0 0,1 0 0,0 1-1,2-2-437,-5 4 50,1 1 0,-1-1 1,1 1-1,0-1 0,-1 1 0,1-1 0,0 1 0,-1-1 0,1 1 0,0 0 0,-1 0 0,1-1 0,0 1 0,0 0 0,0 0 0,-1 0 0,1 0 1,0 0-1,0 0 0,-1 0 0,1 0 0,0 0 0,0 0 0,0 0 0,-1 0 0,1 1 0,0-1 0,0 0 0,-1 1 0,1-1 0,0 0 1,-1 1-1,1-1 0,0 1 0,-1-1 0,1 1 0,-1-1 0,1 1 0,-1-1 0,1 1 0,-1 0 0,1-1 0,-1 1 0,0 0 0,1-1 0,-1 2-50,6 9 184,-1 0-1,0 1 1,-1 0-1,0 0 1,-1 0-1,0 0 0,-1 5-183,1-3 80,8 45 41,-3 2 0,-2 16-121,-3 7-8417,-3-69-4413</inkml:trace>
  <inkml:trace contextRef="#ctx0" brushRef="#br0" timeOffset="4070.813">1580 422 21530,'0'-2'32,"5"2"128,8 0 448,5-1-400,2-4-208,5-6 0,-7 0-1072,-8-2-7268</inkml:trace>
  <inkml:trace contextRef="#ctx0" brushRef="#br0" timeOffset="4453.28">1285 389 13654,'-2'-1'397,"1"0"0,0 0 0,0 0 0,-1 0 0,1-1 0,0 1-1,0 0 1,0-1 0,0 1 0,1-1 0,-1 1 0,0-1 0,1 1 0,-1-1 0,0 0-1,1 0-396,-1-3 719,1 0-1,-1-1 0,1 1 1,0-3-719,0-2 10,0 9 10,1 1-1,-1-1 1,0 0 0,0 0 0,0 1-1,0-1 1,0 0 0,1 0-1,-1 1 1,0-1 0,1 0 0,-1 1-1,0-1 1,1 0 0,-1 1 0,1-1-1,-1 1 1,1-1 0,0 1 0,-1-1-1,1 1 1,-1-1 0,1 1 0,0-1-1,-1 1 1,1 0 0,0-1-20,0 1 4,-1 0 1,1 0 0,0 0-1,-1 0 1,1 0 0,-1 0-1,1 0 1,0 0 0,-1 1-1,1-1 1,-1 0 0,1 0-1,0 0 1,-1 1 0,1-1-1,-1 0 1,1 1 0,-1-1-1,1 1 1,-1-1 0,0 0-1,1 1 1,-1-1 0,1 1-1,-1-1 1,0 1 0,1-1-1,-1 1 1,0-1 0,0 1-1,1 0 1,-1-1 0,0 1-1,0-1 1,0 1 0,0 0-1,0-1 1,0 1 0,0 0-5,2 12 25,0 0-1,-1 0 1,-1 0 0,-1 2-25,1 1 21,0 5-12,-2 0-1,0-1 1,-5 18-9,-19 59-75,16-61 1,5-12 2,6-24 71,-1 0 1,1 0-1,-1 1 0,0-1 1,1 0-1,-1 0 0,1 0 1,-1 0-1,1 0 0,-1 0 1,1 0-1,-1 0 0,1 0 1,-1 0-1,1 0 0,-1 0 1,1 0-1,-1 0 1,1 0 7,3-1 21,-1 1 0,0-1 0,0 0 0,0 0 0,0 0 0,0 0 0,0-1 0,0 1 0,-1-1 0,1 0 0,0 0 0,-1 0-28,34-29 169,-22 17-130,-9 10-101,32-31 99,-15 10-2795,-10 8-3719</inkml:trace>
  <inkml:trace contextRef="#ctx0" brushRef="#br0" timeOffset="4909.129">1894 220 19993,'-6'-2'448,"6"2"529,0 4-225,10 17-96,11 7-255,2 5-353,4-5 0,1-8-48,2-9-609,0-7-799,-2-4-3667</inkml:trace>
  <inkml:trace contextRef="#ctx0" brushRef="#br0" timeOffset="5314.605">2109 218 17864,'-35'23'112,"-4"14"913,-3 9 768,-3 5-1249,3 3 80,9-9-544,10-11-80,9-9-64,9-16-1745,5-9-4642</inkml:trace>
  <inkml:trace contextRef="#ctx0" brushRef="#br0" timeOffset="5726.222">2525 172 18296,'0'0'1313,"0"0"-337,2 7 609,2 19-1137,2 10-160,-2 6-127,-2 0-161,-1-5 0,-1-7-257,0-8-527,0-10-1249,0-9-2097,0-3-512</inkml:trace>
  <inkml:trace contextRef="#ctx0" brushRef="#br0" timeOffset="5727.222">2495 386 10965,'-10'-9'4818,"6"5"-2049,1 4-319,1 0-1346,2 0-496,0 0-319,0 0-129,13-4-160,15-9-128,6-8-561,5-4-3457</inkml:trace>
  <inkml:trace contextRef="#ctx0" brushRef="#br0" timeOffset="6351.089">2980 15 18793,'0'-4'410,"2"9"1373,1 26-943,-2-1 1,-2 25-841,0-5 191,1-7 10,-2 0-1,-2-1 0,-1 4-200,5-56 81,0-1 0,-1 1 0,0 0 0,0 0 0,-1 0 0,-1 0 0,0 0 0,-3-7-81,-4-5 113,8 18-75,0 0 0,0 0 0,0 0 0,0-1 0,1 1 0,-1-1 0,1-2-38,0 0 24,0 0 1,1 0 0,-1-1-1,2 1 1,-1 0-1,1 0 1,0 0-1,0 0 1,1 0-25,0 2 16,0 0 1,0-1-1,1 1 1,0 0 0,0 1-1,0-1 1,0 0-1,1 1 1,-1 0-1,1 0 1,3-3-17,0 1-8,0 1 0,0 0 1,0 0-1,5-2 8,-9 5-13,-1 1 1,1-1-1,0 1 1,0 0-1,0 0 1,0 1 0,0-1-1,0 0 1,0 1-1,0 0 1,0 0-1,0 0 1,0 0-1,3 0 13,-5 0-6,-1 1-1,1-1 0,0 0 0,0 0 0,-1 1 0,1-1 1,-1 1-1,1-1 0,0 0 0,-1 1 0,1-1 1,-1 1-1,1-1 0,0 1 0,-1-1 0,0 1 1,1 0-1,-1-1 0,1 1 0,-1 0 0,0-1 1,1 1-1,-1 0 7,3 18 8,-3-17 2,1 80 181,-1-48-142,0-33-50,0 0 0,0 0 1,0 0-1,0 0 0,0 0 1,0-1-1,0 1 0,1 0 0,-1 0 1,0 0-1,1 0 0,-1 0 1,0-1-1,1 1 0,-1 0 1,1 0-1,0-1 0,-1 1 1,1 0-1,-1-1 0,1 1 1,0 0-1,0-1 0,-1 1 0,1-1 1,0 1-1,0-1 0,0 0 1,-1 1-1,1-1 0,0 0 1,1 1 0,2 0 7,1-1 0,-1 0 0,1 1 0,0-1 0,-1-1 0,2 1-7,7-1 68,24 1-52,-37 0-16,1 0 0,-1 0 1,1 0-1,-1 1 0,1-1 0,-1 0 1,1 0-1,-1 0 0,1 0 1,-1 1-1,0-1 0,1 0 1,-1 0-1,1 1 0,-1-1 0,0 0 1,1 1-1,-1-1 0,0 1 1,1-1-1,-1 0 0,0 1 0,0-1 1,1 1-1,-1-1 0,0 1 1,0-1-1,0 0 0,0 1 0,1-1 1,-1 1-1,0-1 0,0 1 1,0-1-1,0 1 0,0-1 0,0 1 1,0-1-1,0 1 0,-1 2 1,1 0 1,0 1-1,-1-1 0,0 0 0,1 0 0,-2 0-1,0 5-1,-2-1 0,1 0-1,-1 0 1,0 0 0,-1 0-1,-3 4 2,-34 36-205,37-42 149,-2 3-574,-1 0 0,0-1 0,0 0 0,0 0 0,-1-1 0,-7 4 630,-16 2-8212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1:31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3 18585,'0'0'656,"0"0"272,0 0 673,0 0-961,0 0-608,1-2 16,8-2-16,1 3-64,0-3 16,0 3-480,-4 1-785,-3 0-2864,-3 0-3155</inkml:trace>
  <inkml:trace contextRef="#ctx0" brushRef="#br0" timeOffset="348.212">0 137 19209,'0'0'544,"0"0"-480,18 0 96,8 3 0,4 3-160,0-3-80,-6 0-2097,-4-2-8019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7:15.2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4 161 8996,'4'-10'7014,"4"-4"-3241,-3 3-508,-5 12-3235,-1 0-1,1 1 1,0-1-1,0 0 1,0 0 0,0 0-1,0 1 1,0-1-1,0 0 1,0 0 0,0 0-1,0 1-29,1 6 42,-2 8 14,0 0-1,-1-1 1,-1 1-1,-1 0 1,-4 14-56,-11 22 79,-3 2-79,14-34-7,-27 60 59,-3-1 0,-46 70-52,84-149 0,0 0 0,0 0-1,0 0 1,0 1 0,0-1 0,0 0-1,0 0 1,0 0 0,0 0 0,0 0 0,0 0-1,0 0 1,0 0 0,0 1 0,0-1 0,0 0-1,0 0 1,0 0 0,0 0 0,-1 0-1,1 0 1,0 0 0,0 0 0,0 0 0,0 0-1,0 0 1,0 0 0,0 0 0,0 0-1,0 0 1,0 0 0,-1 1 0,1-1 0,0 0-1,0 0 1,0 0 0,0 0 0,0 0 0,0 0-1,0 0 1,0 0 0,-1 0 0,1 0-1,0-1 1,0 1 0,0 0 0,0 0 0,0 0-1,0 0 1,0 0 0,0 0 0,0 0 0,-1 0-1,1 0 1,0 0 0,0 0 0,0 0-1,0 0 1,0 0 0,0 0 0,0-1 0,0 1-1,0 0 1,0 0 0,0 0 0,0 0 0,-2-11-35,3-17-55,2 9 66,0 0 0,2 0 0,0 1 0,2 0 0,5-13 24,3-8-83,-1-1-27,10-30 229,3 2 1,22-39-120,-46 102 61,9-15 92,-12 20-143,1-1-1,-1 1 1,1-1-1,-1 0 1,1 1-1,-1-1 1,1 1-1,-1-1 1,1 1 0,0 0-1,-1-1 1,1 1-1,0 0 1,-1-1-1,1 1 1,0 0 0,0 0-1,-1 0 1,1 0-1,0-1 1,0 1-1,-1 0 1,1 0-1,0 0 1,0 1-10,-1-1 3,1 0 1,-1 0-1,0 0 1,1 0-1,-1 0 1,1 1-1,-1-1 0,0 0 1,1 0-1,-1 1 1,0-1-1,1 0 1,-1 0-1,0 1 0,0-1 1,1 0-1,-1 1 1,0-1-1,0 1 1,0-1-1,1 0-3,4 13 46,-1 0 0,0 0 0,-1 0 0,0 0 0,-1 0 0,0 7-46,-1-13 18,5 63 76,-3 1 0,-5 27-94,2-86 14,-5 53-212,2-22-2285,1-35-1519,1-6-2721</inkml:trace>
  <inkml:trace contextRef="#ctx0" brushRef="#br0" timeOffset="349.782">139 501 20137,'-2'-5'32,"2"2"-32,0 0 288,10 2 577,8-2-545,3 1-320,7-3-320,-2-4-3762</inkml:trace>
  <inkml:trace contextRef="#ctx0" brushRef="#br0" timeOffset="698.411">476 399 11413,'-10'-6'8196,"4"2"-6659,5 4-577,1 0 161,0 0-593,0 7-320,7 10 0,12 8-64,2 2 16,1 0-160,1-2 32,2-2-96,2-7-448,2-8-1217,-2-8-3457,-2 0-3794</inkml:trace>
  <inkml:trace contextRef="#ctx0" brushRef="#br0" timeOffset="1087.076">746 390 17656,'-22'0'1633,"-5"0"-369,-9 22-511,-8 8-145,-6 8-144,-5 1-48,1-2-416,10-5 32,10-8-176,16-8-32,12-11-2321,6-5-8740</inkml:trace>
  <inkml:trace contextRef="#ctx0" brushRef="#br0" timeOffset="1432.87">801 105 13046,'0'0'250,"0"0"1,-1 0-1,1-1 0,0 1 1,0 0-1,-1 0 1,1-1-1,0 1 0,0 0 1,0-1-1,0 1 0,0 0 1,-1-1-1,1 1 1,0 0-1,0-1 0,0 1 1,0-1-1,0 1 0,0 0 1,0-1-1,0 1 1,0 0-1,0-1 0,0 1 1,1 0-1,-1-1 0,0 1 1,0 0-1,0-1 0,0 1 1,1 0-1,-1-1 1,0 1-251,12-2 1289,-11 2-1289,-1 0 0,1 0-1,-1 0 1,1 0 0,-1 0 0,0 1 0,1-1 0,-1 0 0,1 0-1,-1 0 1,1 0 0,-1 0 0,0 1 0,1-1 0,-1 0 0,0 0 0,1 0-1,-1 1 1,0-1 0,1 0 0,-1 1 0,0-1 0,1 0 0,-1 1 0,0-1-1,0 0 1,1 1 0,-1-1 0,0 1 0,0-1 0,1 15 11,-1-9-13,0 0 3,-1 0 0,0 0-1,0 0 1,-1 0 0,0 0 0,0-1 0,0 1-1,0 0 1,-4 4-1,-7 19 17,13-28-20,-1 1 0,1-1 0,-1 0 0,1 0 0,0 1 0,-1-1 0,1 0 0,0 1 1,0-1-1,0 0 0,0 0 0,0 1 0,1-1 0,-1 0 0,0 1 0,1 0 3,-1-1-1,1-1 0,-1 1 0,1 0 0,-1 0 1,1-1-1,0 1 0,-1 0 0,1-1 0,0 1 0,-1 0 1,1-1-1,0 1 0,0-1 0,0 0 0,0 1 0,-1-1 1,1 1-1,0-1 1,5 1 3,0 0 0,-1 0 0,1-1 0,0 0 0,-1 0 0,6 0-3,0 0 7,-4 0-182,-4 0 108,0 0-1,0 0 1,-1 0-1,1-1 1,0 1 0,1-1 67,-3 1-378,1-1 0,-1 1 1,0-1-1,0 0 1,0 1-1,0-1 0,0 1 1,0-1-1,0 0 1,-1 0-1,2 0 378,6-10-12600</inkml:trace>
  <inkml:trace contextRef="#ctx0" brushRef="#br0" timeOffset="2236.205">1192 392 17432,'0'-3'960,"0"3"401,0 0-336,0 0-417,0 4-368,0 12-192,0 8 112,0 6 0,0 0-96,0 0-128,0 1 16,0-3-912,0-6-2962,-2-4-3842</inkml:trace>
  <inkml:trace contextRef="#ctx0" brushRef="#br0" timeOffset="2582.723">1121 508 19225,'0'-6'352,"3"3"-352,6 1 1072,5-1-175,4 0-609,3 1-272,5-1-16,-1-3-1185,-5-3-8147</inkml:trace>
  <inkml:trace contextRef="#ctx0" brushRef="#br0" timeOffset="4201.224">1659 289 11125,'0'-9'2688,"1"1"0,1 0 0,0 0 0,2-7-2688,-4 15 34,2 12 1012,0 127-395,-2-83-616,-3 23-6,2-67-16,0 1 0,-1-1-1,-1 0 1,0 0 0,-2 2-13,0-4 25,5-10-24,0 0 0,-1 0 0,1 0 0,0 0 0,0 0 0,0 0 0,0 0 0,0 0 0,-1 0 0,1 0 0,0 0 0,0 0 0,0 0 0,0 0 0,0 0 0,-1-1 0,1 1 0,0 0 0,0 0 0,0 0 0,0 0 0,0 0 0,0 0 0,0 0 1,-1 0-1,1 0 0,0-1 0,0 1 0,0 0 0,0 0 0,0 0 0,0 0 0,0 0 0,0 0 0,0-1 0,0 1 0,0 0 0,0 0-1,-5-22 59,4 16-62,-5-36 123,2-1-1,2 1 0,3-32-119,-1 18 173,-2 6-208,2 50 34,0-1 0,0 1 0,0-1 0,0 0 0,1 1 0,-1-1 0,0 1 0,1-1 0,-1 1 0,0-1-1,1 1 1,-1-1 0,1 1 0,-1-1 0,1 1 0,-1 0 0,1-1 0,-1 1 0,1 0 0,-1-1-1,1 1 1,0 0 1,16-7 7,-11 5 5,2-1-19,1 1 0,-1 0-1,1 0 1,-1 1 0,1 1 0,0-1-1,5 2 8,-14-1-4,1 0-1,-1 0 1,1 0-1,-1 0 1,1 0-1,-1 0 1,1 0-1,-1 1 1,1-1-1,-1 0 0,1 0 1,-1 1-1,1-1 1,-1 0-1,0 1 1,1-1-1,-1 0 1,0 1-1,1-1 1,-1 1-1,0-1 1,1 1-1,-1-1 0,0 0 1,0 1-1,1-1 1,-1 1 4,1 1-4,-1 1-1,1-1 1,0 1 0,-1-1 0,0 1-1,1 2 5,-1 4 46,-1 0 0,1 1 0,-2 2-46,1-7 26,0 0 0,-1 0 0,0 0 0,-2 4-26,-4 15 59,8-24-66,0 1 1,0-1 0,0 0-1,0 1 1,1-1 0,-1 0 0,0 1-1,0-1 1,1 0 0,-1 1-1,0-1 1,0 0 0,1 0 0,-1 0-1,0 1 1,1-1 0,-1 0 0,0 0-1,1 0 1,-1 0 0,0 1-1,1-1 1,-1 0 0,0 0 0,1 0-1,-1 0 1,0 0 0,1 0-1,-1 0 1,1 0 6,16 2-92,-12-1 87,-1 0 17,1 0 1,-1 0-1,0 0 0,0 0 1,0 1-1,0 0 0,1 0-12,-4-1-1,0 0 0,1 0-1,-1 0 1,0 0-1,0 0 1,0 0-1,0 1 1,0-1-1,0 0 1,0 0 0,0 1-1,0-1 1,-1 1-1,1-1 1,0 1-1,-1-1 1,0 1-1,1-1 1,-1 1 0,0-1-1,1 2 2,-1 3 25,-1 0-1,1 0 1,-1 0 0,0 0-1,-1 0 1,1-1 0,-1 1-1,0-1 1,0 1 0,-1-1-1,0 1 1,0-1 0,0 0-1,0 0 1,-1-1 0,0 1-1,0-1 1,-2 2-25,-8 7 17,0-1 1,-1 0-1,0-1 1,0-1-1,-6 2-17,18-10-202,1-1 1,-1 1-1,0-1 0,1 0 1,-1 0-1,0 0 0,0 0 0,0 0 1,0-1-1,-1 1 202,3-1-3124</inkml:trace>
  <inkml:trace contextRef="#ctx0" brushRef="#br0" timeOffset="4561.548">1936 329 16119,'-2'-6'2754,"2"5"-1506,0 1-15,5 2-513,8 15-160,3 8 49,1 1-433,2-1-160,-2-3-16,3-7-16,2-4-416,0-9-1217,-2-2-5026</inkml:trace>
  <inkml:trace contextRef="#ctx0" brushRef="#br0" timeOffset="4919.191">2142 378 18552,'-36'6'129,"-3"12"-17,-3 5 272,2 5 192,5-1-368,9-1-208,12-4-544,4-10-2834</inkml:trace>
  <inkml:trace contextRef="#ctx0" brushRef="#br0" timeOffset="5419.088">2555 273 19401,'0'-8'1152,"0"8"-815,3 0 351,-1 9-176,-1 22-304,-1 9 192,0 9-111,0-5-241,-1-8-48,-5-7-177,4-7-639,1-6-1089,-3-6-1568,-2-7-2882</inkml:trace>
  <inkml:trace contextRef="#ctx0" brushRef="#br0" timeOffset="5857.021">2475 396 19849,'-4'-6'704,"4"5"-383,0 1 63,1 0-64,15 0-272,6 0-32,7-2-16,4-5-1473,5-5-13702</inkml:trace>
  <inkml:trace contextRef="#ctx0" brushRef="#br0" timeOffset="6767.541">3072 214 12918,'1'-1'173,"13"-25"8813,17-21-8986,-31 46 571,-5 6 74,-27 32-230,1 1 0,-6 14-415,29-39 62,0 0 0,1 0 0,1 1 0,0-1 0,0 1 0,2 1 0,0-1 0,0 1 0,-1 14-62,4-14 11,0 0 1,1 1-1,1 8-11,-1-23 0,0 0-1,0 0 0,0 0 0,1 0 1,-1-1-1,0 1 0,1 0 0,-1 0 1,0-1-1,1 1 0,-1 0 0,1-1 1,-1 1-1,1 0 0,0-1 1,-1 1-1,1 0 0,0-1 0,-1 1 1,1-1-1,0 1 1,1 0-4,0 0 1,0-1-1,0 1 1,1 0-1,-1-1 0,0 1 1,0-1-1,2 1 4,2-1 2,-1 0 0,1 0 0,0 0 0,0-1 0,-1 1 0,5-2-2,-4-1 21,0 1-1,-1-1 0,1 0 0,0 0 1,-1-1-1,0 1 0,0-1 1,0-1-1,0 1 0,0-2-20,11-11-668,-1 0-1,2-4 669,-4 1-2542,-5 0-4283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6:54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7 20377,'-9'-11'1238,"6"5"1700,13 8-2672,0 1-203,-1 1 0,-1 0-1,1 0 1,-1 1-1,0 0 1,0 1-1,0-1 1,0 2 0,0 0-63,17 17 154,19 24-154,-26-25-56,13 13-451,-28-32 118,1 0 0,0-1 0,0 0-1,0 0 1,0 0 0,1 0 0,2 1 389,9 0-4386,1-4-4562</inkml:trace>
  <inkml:trace contextRef="#ctx0" brushRef="#br0" timeOffset="350.807">360 92 19753,'-11'0'1425,"-9"22"-529,-6 16-432,-11 15 113,-5 9-225,-3 2-176,3-6-144,6-6-16,11-10-32,11-10-753,10-16-2240</inkml:trace>
  <inkml:trace contextRef="#ctx0" brushRef="#br0" timeOffset="879.319">358 287 17448,'2'-12'3071,"-1"14"-989,0 23-1390,-1 4-479,-2-1-1,-1 0 1,-5 20-213,4-31 18,0-1 1,-1 0-1,-1 0 0,0-1 0,-1 0 1,-1 0-1,0 0-18,5-13 210,2-7-169,3-8-49,2 3 3,0 1 0,1 0 0,0 0 0,1 1 0,0-1-1,2-2 6,10-13 15,-3-1 7,-8 14-16,0 0 0,7-9-6,-14 26 40,0 4-11,-2 1 0,1-1-1,-2 0 1,1 0 0,-3 6-29,1-5 13,1 0 0,0 0 0,1 0 0,0 1 0,0 8-13,2-20-13,0 1 0,0-1-1,0 1 1,0-1 0,1 1 0,-1-1 0,0 0 0,0 1 0,0-1 0,0 1 0,0-1 0,1 1 0,-1-1 0,0 0 0,0 1 0,1-1 0,-1 1 0,0-1 0,0 0 0,1 1 0,-1-1 0,0 0 0,1 0 0,-1 1-1,1-1 1,-1 0 0,0 0 0,1 1 0,-1-1 0,1 0 0,-1 0 0,1 0 0,-1 0 0,0 0 0,1 0 13,1 1-156,0-1 0,-1 0-1,1-1 1,0 1 0,-1 0 0,1 0 0,0-1 0,-1 1-1,2-1 157,19-12-3161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6:43.6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268 15415,'0'-4'3330,"0"4"-1025,0 0-1137,0 0-159,0 0-673,0 12-240,0 10 160,0 8-80,0 0-64,0 0-48,0-3-64,-4-4-112,0-2-448,2-7-801,-1-8-2000,2-5-5267</inkml:trace>
  <inkml:trace contextRef="#ctx0" brushRef="#br0" timeOffset="344.007">5 385 18264,'-4'-2'2706,"4"2"-1714,0 0-336,0 0-287,17 0-225,11-3 272,12-5-416,8-6-208,4 1-1745</inkml:trace>
  <inkml:trace contextRef="#ctx0" brushRef="#br0" timeOffset="742.006">528 246 1521,'3'-24'13152,"-3"1"-7082,0 23-5998,0 0 0,0 0 0,0-1 0,0 1 0,0 0 0,0 0 0,0 0 0,0 0 0,0 0 1,0-1-1,0 1 0,0 0 0,0 0 0,0 0 0,0 0 0,-1 0 0,1-1 0,0 1 0,0 0 0,0 0 0,0 0 0,0 0 0,0 0 1,0 0-1,-1 0 0,1 0 0,0 0 0,0-1 0,0 1 0,0 0 0,0 0 0,-1 0 0,1 0 0,0 0 0,0 0 0,0 0-72,-8 1 773,-8 7-592,9-1-120,-1 0-1,1 1 1,1 0-1,0 0 1,0 1 0,-3 4-61,-1 5 210,1 0 0,-7 18-210,13-29 45,0 1 0,1-1 0,0 1 0,1 0-1,-1-1 1,1 1 0,1 0 0,0 0-1,0 3-44,0-10 2,0 1-1,1-1 0,-1 0 1,0 1-1,1-1 0,-1 0 1,1 0-1,-1 1 0,1-1 1,0 0-1,-1 0 0,1 0 1,0 0-1,0 0 0,0 0 1,0 0-1,0 0 1,0 0-1,0 0 0,0-1 1,0 1-1,0 0 0,1-1 1,-1 1-1,0-1 0,0 1 1,1-1-1,-1 0 0,1 1-1,5 0-17,0 0 0,0 0 0,0-1 0,0 1-1,1-2 18,-2 1-25,7 0-179,-1-1-1,0 0 0,0-1 1,1-1-1,5-1 205,32-15-5019,-23 8-4436</inkml:trace>
  <inkml:trace contextRef="#ctx0" brushRef="#br0" timeOffset="1165.704">714 410 16343,'0'-3'650,"0"0"0,0-1 0,0 1-1,1-1 1,-1 1 0,1 0 0,0 0 0,0-1-650,-1 3 38,1 0 1,-1 0 0,1 1 0,0-1-1,-1 0 1,1 0 0,0 1 0,-1-1 0,1 0-1,0 1 1,0-1 0,0 0 0,0 1 0,0-1-1,0 1 1,-1 0 0,1-1 0,0 1 0,0 0-1,0 0 1,0-1 0,0 1 0,0 0 0,0 0-1,1 0 1,-1 0 0,0 0-39,-1 0 1,1 0-1,-1 0 1,0 0 0,0 0-1,0 0 1,0 0 0,0 0-1,0 0 1,1 0 0,-1 0-1,0 0 1,0 1-1,0-1 1,0 0 0,0 0-1,0 0 1,0 0 0,1 0-1,-1 0 1,0 0 0,0 0-1,0 0 1,0 0 0,0 0-1,0 0 1,0 1 0,0-1-1,0 0 1,0 0 0,0 0-1,0 0 1,0 0 0,1 0-1,-1 0 1,0 1-1,0-1 1,0 0 0,0 0-1,0 0 1,0 0 0,0 0-1,0 0 1,0 1 0,0-1-1,0 0 0,0 4 6,0 1-1,0 0 1,0-1-1,0 1 0,-1 0 1,1-1-1,-1 1 1,0-1-1,-1 1 0,0 1-5,-4 7 22,0 0 0,0-1 0,-2 0-22,8-11 10,0 0-1,-1-1 1,1 1-1,-1 0 1,1 0-1,0-1 1,0 1-1,-1 0 1,1 0-1,0-1 1,0 1-1,0 0 1,0 0-1,0 0 1,0 0-10,0-1 9,0 1 0,0-1 0,0 0 1,1 1-1,-1-1 0,0 0 0,0 1 0,0-1 1,1 0-1,-1 0 0,0 1 0,0-1 1,1 0-1,-1 0 0,0 1 0,1-1 0,-1 0 1,0 0-1,0 0 0,1 0 0,-1 1 0,1-1 1,-1 0-10,3 0 79,0 1 0,1-1 0,-1 0 1,0 0-1,0 0 0,3 0-79,4-1 158,-3 0-124,0 0 0,0 0 0,0-1 0,0 0 0,0-1 0,-1 1 0,1-1 0,-1-1 1,0 1-1,1-1 0,0-1-34,18-10-282,2 1-2012,-5 1-4536</inkml:trace>
  <inkml:trace contextRef="#ctx0" brushRef="#br0" timeOffset="2344.594">1230 290 17016,'0'-1'258,"0"1"0,0-1-1,0 1 1,0-1 0,0 0 0,0 1 0,0-1 0,0 1 0,0-1 0,-1 0 0,1 1-1,0-1 1,0 1 0,0-1 0,-1 1 0,1-1-258,-11-1 1244,7 2-1212,-1 1 1,0-1-1,1 1 0,-1 0 0,1 0 0,-1 0 0,1 1 1,0-1-1,0 1 0,-1 0 0,1 1 0,1-1 0,-1 1 1,0-1-1,0 1 0,1 0 0,-3 3-32,6-5 0,-1-1-1,1 0 1,0 0 0,0 1-1,-1-1 1,1 1-1,0-1 1,0 0-1,0 1 1,0-1 0,-1 0-1,1 1 1,0-1-1,0 1 1,0-1 0,0 0-1,0 1 1,0-1-1,0 1 1,0-1 0,0 0-1,0 1 1,0-1-1,0 1 1,1-1 0,-1 0-1,0 1 1,0-1-1,0 1 1,0-1-1,1 0 1,-1 1 0,0-1-1,0 0 1,1 1-1,-1-1 1,0 0 0,1 0-1,-1 1 1,0-1-1,1 0 1,-1 0 0,1 1 0,17 7 4,-16-7 9,35 11 157,-24-9-147,0 1-1,0 1 1,-1 0 0,0 0 0,5 4-23,-14-7 15,0 0 1,0 0-1,0 1 0,0-1 0,-1 1 0,1-1 0,-1 1 0,0 0 0,0-1 0,0 1 0,0 1 1,0-1-1,-1 0 0,1 0 0,-1 0 0,0 1 0,0-1 0,0 1 0,-1-1 0,1 1 0,-1-1 0,1 3-15,-1-2 40,0 0-1,0 0 0,-1 0 0,1 1 0,-1-1 0,0 0 1,0 0-1,0 0 0,-1 0 0,1-1 0,-1 1 0,0 0 1,-1 2-40,0-2 35,0-1 1,-1 1 0,1 0-1,-1-1 1,0 0 0,0 0-1,0 0 1,0 0 0,0 0-1,-1-1 1,0 0-36,0 1 46,1-2-1,-1 1 0,0 0 1,0-1-1,0 0 0,0 0 1,1-1-1,-1 1 0,0-1 1,0 0-1,-5-1-45,9 1 7,0-1 1,0 1-1,1-1 0,-1 1 0,0-1 1,1 1-1,-1-1 0,0 1 0,1-1 1,-1 0-1,1 1 0,-1-1 0,1 0 0,-1 0 1,1 1-1,0-1 0,-1 0 0,1 0 1,0 0-1,-1 1 0,1-1 0,0 0 1,0 0-1,0 0 0,0 0 0,0 0 1,0 1-1,0-2-7,0-1 13,0 0 1,0 0-1,0 0 0,0 0 1,1 0-1,-1 0 0,1 0 1,0 0-14,1 0 1,-1 1-1,1 0 1,-1 0 0,1 0 0,0 0 0,0 0 0,0 0 0,0 0 0,0 1 0,0-1 0,1 1 0,-1 0 0,0-1 0,1 1 0,-1 0 0,1 0 0,1 0-1,6-2 5,1 0 0,0 1 1,7-1-6,25-1-259,42 1 259,-84 3-96,-1 0 1,0-1 0,1 1-1,-1 0 1,0 0 0,0-1-1,1 1 1,-1 0 0,0-1 0,0 1-1,0-1 1,0 1 0,1 0-1,-1-1 1,0 1 0,0-1-1,0 1 1,0 0 0,0-1-1,0 1 1,0-1 0,0 1-1,0 0 1,0-1 95,0-14-619,0 12 292,0-12 384,0 1 0,-1 0 0,0-1-1,-1 1 1,-1 0 0,0 0 0,-5-12-57,4 18 322,3 5-104,0 1 1,0 0-1,0 0 1,0-1-1,0 1 1,1-1 0,-1 1-1,1-2-218,0 4 158,30 1-155,-23-1-581,0 1 0,0-1 0,0 1 0,0 0 0,6 2 578,11 5-5675</inkml:trace>
  <inkml:trace contextRef="#ctx0" brushRef="#br0" timeOffset="2695.152">1591 347 22010,'-1'0'44,"1"0"0,-1 0 0,0 1 0,0-1 0,0 0 0,1 0 0,-1 1 0,0-1 0,1 1 0,-1-1 0,0 0 0,1 1 0,-1-1 0,0 1 0,1-1 0,-1 1 0,1 0 0,-1-1 0,1 1 0,-1 0 0,1-1 0,-1 1 0,1 0 0,0 0 0,0-1 0,-1 1 0,1 0 0,0 0 0,0-1 0,0 1 0,-1 0-44,-1 6 215,-17 33 159,4-9-102,-1 8-272,19-41 48,23-26 285,29-27 220,-46 47-491,0 0-1,0 1 0,1 0 0,1 0 1,3-1-62,-12 7 12,0 0 1,0 0 0,0 0-1,0 1 1,1-1-1,-1 1 1,0-1 0,1 1-1,-1 0 1,0-1-1,1 1-12,-2 4 19,0 8-49,-1 0 0,0 1 0,-1-1 0,0 0 0,-1 0-1,0 0 1,-2 3 30,-1 5-737,3-7-2888,1-8-7046</inkml:trace>
  <inkml:trace contextRef="#ctx0" brushRef="#br0" timeOffset="3666.801">1999 217 14695,'-6'-5'2497,"5"2"544,1 1-1184,0 2-1329,0 0 17,0 0-81,1 0-400,17 14 224,5 11-256,3 5 0,0 1 64,-5-1-96,1-4-176,-2-7-528,-1-3-353,1-7-464,-1-5-2480,-3-4-1810</inkml:trace>
  <inkml:trace contextRef="#ctx0" brushRef="#br0" timeOffset="4012.541">2246 263 17816,'-23'-14'3218,"1"6"-2194,-4 8-448,-7 0-384,-7 13-96,-5 12-31,2 2-17,5 3-48,11-9-257,14-2-399,11-13-3458,2-6-13894</inkml:trace>
  <inkml:trace contextRef="#ctx0" brushRef="#br0" timeOffset="4365.141">2447 43 16456,'0'-4'90,"1"-23"2367,4 17-843,-5 10-1572,0-1 0,1 1 0,-1 0 0,0 0 0,0 0 0,1 0-1,-1 0 1,0 0 0,1-1 0,-1 1 0,0 0 0,1 0 0,-1 0 0,0 0 0,1 0 0,-1 0 0,0 0 0,1 0 0,-1 0 0,0 1 0,1-1 0,-1 0 0,0 0 0,1 0 0,-1 0 0,0 0 0,0 0 0,1 1 0,-1-1-42,2 1 26,0 1-1,-1 0 1,1 0 0,-1 0-1,1-1 1,-1 1 0,0 0-1,1 1 1,-1-1 0,0 0-1,-1 0 1,1 0 0,0 1-1,0-1 1,-1 0 0,1 3-26,0 2 29,4 14 92,0 1 0,-2 1 0,0 11-121,-1 70 343,-2-94-331,-1 8 37,0 1 0,-1-1 0,-1 0 0,-1 0 0,0-1 0,-1 1 0,-1-1 0,-1 0 0,-1 0 0,0-1 0,-1 0 0,0 0 0,-6 6-49,-23 27 199,33-44-295,0 1-1,-1 0 1,0-1 0,0 0 0,0-1 0,-6 4 96,5-6-3132,2-2-72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8:01.0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7 19881,'3'-1'864,"1"1"-831,5 0 1071,4 0-192,2 0-896,6 0 0,2 0-16,1 0 0,-1-6-528,-7 3-2801,-10-4-2290</inkml:trace>
  <inkml:trace contextRef="#ctx0" brushRef="#br0" timeOffset="343.66">11 81 20041,'-7'3'1601,"4"1"-1265,3 0-96,0 0 240,12-3-480,16-1 80,13 0-64,9-8-16,-2-6-1248,-9 3-5603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6:40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4 38 5747,'1'-18'11526,"0"0"-7069,-3 17-3662,-1 1-729,0 0 1,1 1-1,-1-1 1,1 1 0,0 0-1,-1 0 1,1 0-1,0 0 1,-1 0-1,1 1 1,0-1-1,0 1 1,0-1-1,0 1-66,-27 26 230,28-27-217,-15 16 105,1 1 1,1 1-1,0 0 1,2 0-1,-7 14-118,18-29 16,-1 1-1,1-1 1,0 1 0,0-1-1,0 1 1,0 3-16,1-7 1,0 0 0,-1 0 0,1 0 0,0 1 0,0-1 0,0 0 0,0 0 0,1 0 0,-1 0 0,0 1 0,0-1 0,1 0 0,-1 0 0,0 0 0,1 0 0,0 0 0,-1 0-1,1 0 1,-1 0 0,1 0 0,0 0 0,0 0 0,-1 0 0,1-1 0,0 1 0,0 0 0,1 0-1,3 0-21,0 1 0,0-1 0,0-1 0,0 1 0,1-1 0,-1 0 0,0 0 0,0 0 0,1-1 21,2 0-144,1 0 0,-1-1 0,1 0 0,-1-1-1,1 0 145,20-10-2275,-1 0-3744</inkml:trace>
  <inkml:trace contextRef="#ctx0" brushRef="#br0" timeOffset="357.82">264 173 20537,'-6'22'241,"-1"7"-209,1-1 64,2-2-96,4-5-609,0-12-3280</inkml:trace>
  <inkml:trace contextRef="#ctx0" brushRef="#br0" timeOffset="922.529">601 39 12326,'-2'-5'8413,"-3"6"-6864,-7 7-1984,-2 6 616,1 2 0,0 0 0,1 0 0,1 1 0,1 0 0,0 1 0,-3 10-181,8-19-1,1 1-1,0 0 1,0 0 0,1 0-1,1 1 1,0-1 0,0 1-1,0 10 2,2-21-33,0 1 0,0-1 0,0 1 0,0-1 0,0 1 0,1-1 0,-1 1 0,0-1 0,0 0 0,0 1 0,0-1 0,1 1 0,-1-1 0,0 1 0,0-1 0,1 1 0,-1-1 0,0 0 0,1 1 0,-1-1 0,0 0 0,1 1 0,-1-1 0,1 0 0,0 1 33,0-1-85,0 1 0,0-1 0,0 0-1,0 1 1,1-1 0,-1 0 0,0 0 0,0 0 0,1 0-1,-1 0 1,0 0 85,4-1-457,-1 0 0,1 0-1,-1 0 1,0 0 0,1-1-1,0 0 458,3-2-1155,0-1 0,-1 0 0,3-2 1155,23-19-5390</inkml:trace>
  <inkml:trace contextRef="#ctx0" brushRef="#br0" timeOffset="1298.169">677 165 7876,'0'0'3142,"0"2"-959,0 6-1388,-1 1 0,-1-1 1,0 0-1,0 0 0,-3 7-795,2-7 497,1 0-1,0 1 1,0-1-1,0 1 1,1 7-497,1-15 11,0-1 0,0 1 1,0-1-1,0 1 0,0-1 1,0 1-1,0-1 0,0 0 1,0 1-1,0-1 1,1 1-1,-1-1 0,0 0 1,0 1-1,1-1 0,-1 0 1,0 1-1,0-1 0,1 0 1,-1 1-1,0-1 0,1 0 1,-1 1-1,0-1 0,1 0 1,-1 0-1,1 0 0,-1 1 1,0-1-1,1 0 1,-1 0-1,1 0 0,-1 0 1,0 0-1,1 0-11,16 0 81,-15-1-68,3 0 1,0 0 0,-1 0 0,1-1 1,-1 0-1,1 0 0,-1 0 0,0 0 1,1-1-1,-1 1 0,2-3-14,8-6 72,-1-1 0,3-5-72,0 2 36,-10 9-20,-3 4-2,-1 0 0,1-1 0,-1 1 0,1-1 0,-1 1 0,0-1 0,0 0 0,0 0 0,0 0-1,-1 0 1,1 0 0,-1 0 0,0 0 0,1-3-14,-2 6 23,0-1 0,0 1 0,1-1-1,-1 1 1,0 0 0,0-1 0,0 1 0,0-1-1,0 1 1,0-1 0,-1 1 0,1 0 0,0-1-1,0 1 1,0-1 0,0 1 0,0-1 0,-1 1-1,1 0 1,0-1 0,0 1 0,-1 0 0,1-1-1,0 1 1,-1 0 0,1-1 0,0 1 0,-1 0-1,1 0 1,0-1 0,-1 1 0,1 0 0,0 0-1,-1-1-22,-15 0 375,12 1-362,-7 1 10,0-1 1,0 2-1,1-1 0,-1 1 0,0 1 0,1 0 0,0 1 0,0 0 0,0 0 1,0 1-1,1 0 0,-3 2-23,8-3-931,6-2-2259,8-3-2067,7-6-5393</inkml:trace>
  <inkml:trace contextRef="#ctx0" brushRef="#br0" timeOffset="1676.686">860 92 16327,'-1'0'50,"1"1"-1,0-1 0,-1 0 0,1 1 0,0-1 1,-1 1-1,1-1 0,0 1 0,-1-1 0,1 1 0,0-1 1,0 1-1,0-1 0,0 1 0,-1-1 0,1 1 1,0-1-1,0 1 0,0-1 0,0 1 0,0 0-49,-1 13 374,1-13-300,0 7 59,0 0 0,0 0 0,1 6-133,0-12 7,-1 1-1,1-1 1,-1 0-1,1 1 1,0-1-1,0 0 0,0 0 1,1 1-1,-1-1 1,0 0-1,1 0 1,-1 0-1,2 1-6,10 9 264,-6-6 61,0 0 0,-1 1-1,1 0 1,2 5-325,-8-10 88,1 0 0,-1 0 0,0 0 0,0 0 0,0 0 0,-1 0-1,1 0 1,0 0 0,-1 0 0,1 0 0,-1 1 0,0-1 0,0 0 0,0 0 0,0 0 0,0 1 0,0-1 0,0 0 0,-1 0 0,1 0 0,-2 2-88,2-2 24,-1 0 0,0-1 1,0 1-1,-1-1 0,1 1 1,0-1-1,0 1 0,-1-1 1,1 0-1,-1 0 0,1 1 1,-1-1-1,0 0 0,1-1 1,-1 1-1,0 0 0,0 0 1,1-1-1,-1 1 0,0-1 1,-2 1-25,-5 0 34,0 0 1,1 0 0,-1-1 0,-1 0-35,8 0 3,2 1-30,0-1 0,-1 0-1,1 0 1,0 0 0,-1 0-1,1 0 1,0 0 0,-1 0-1,1 0 1,0 0 0,-1 0-1,1-1 1,0 1 0,-1 0-1,1 0 1,0 0 0,-1 0-1,1 0 1,0-1-1,-1 1 1,1 0 0,0 0-1,-1 0 1,1-1 0,0 1-1,0 0 1,0-1 0,-1 1-1,1 0 1,0 0 0,0-1-1,0 1 1,-1 0 0,1-1-1,0 1 1,0 0 0,0-1-1,0 1 1,0 0 0,0-1-1,0 1 1,0-1 0,0 1-1,0 0 1,0-1 0,0 1-1,0 0 1,0-1 0,0 1-1,0 0 1,1-1 27,-1 0-276,0-15-4993</inkml:trace>
  <inkml:trace contextRef="#ctx0" brushRef="#br0" timeOffset="2587.677">1201 58 8996,'-6'-8'9637,"1"4"-7076,5 4-1697,0 0-176,0 5-672,2 14 321,12 8-225,4 4-96,-1-2 208,2-3-224,-2-8-112,0-4-305,1-3-1151,-1-11-3330,1 0-8373</inkml:trace>
  <inkml:trace contextRef="#ctx0" brushRef="#br0" timeOffset="2974.775">1378 115 13462,'-21'0'2978,"-6"0"-449,-8 11-640,-7 15-1089,-3 9-448,1-1-352,8 1 48,11-9-128,12-5-80,10-14-429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6:35.8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78 13222,'-1'-1'508,"0"1"-1,1-1 1,-1 0-1,0 0 1,1 0-1,-1 0 1,1 0 0,0 0-1,-1 0 1,1 0-1,0-1-507,-4-23 3333,4 20-2930,0 5-368,-1-3 94,1 0 0,0 0 0,0 0 1,0 1-1,0-1 0,0 0 0,1-1-129,-1 3 6,0 1-1,1-1 1,-1 0 0,0 1-1,1-1 1,-1 1 0,1-1 0,-1 0-1,0 1 1,1-1 0,-1 1-1,1-1 1,0 1 0,-1 0 0,1-1-1,-1 1 1,1-1 0,0 1-1,-1 0 1,1-1 0,0 1 0,-1 0-1,1 0 1,0 0 0,-1 0-1,1 0 1,0-1 0,0 1 0,0 0-6,0 0 1,-1 0 0,1 0 0,0 0 0,-1 0 0,1 0 0,0 0 0,-1 0 0,1 1 0,0-1 0,-1 0 0,1 0 0,0 0 0,-1 1 0,1-1 0,0 0 0,-1 1 0,1-1 0,-1 0 0,1 1 0,-1-1 0,1 1 0,-1-1 1,1 1-1,-1-1 0,1 1 0,-1-1 0,0 1 0,1 0 0,-1-1 0,0 1 0,1-1 0,-1 1 0,0 0 0,0-1 0,0 1-1,1 3 11,0 0 1,-1 0-1,0 0 0,0 1 1,0-1-1,-1 0-11,1 8 16,-1-7-13,1 1 1,-1 0 0,0 0 0,-1-1 0,1 1-1,-1 0 1,0-1 0,-1 0 0,1 1 0,-1-1-1,-3 4-3,3-4 55,0-1 1,0-1-1,0 1 0,0 0 0,-1-1 0,1 1 0,-1-1 0,0 0 1,0 0-1,0-1 0,-1 1 0,1-1 0,-1 0 0,-1 1-55,55-20 374,-14 5-609,-8 2-3175,-16 6-3331</inkml:trace>
  <inkml:trace contextRef="#ctx0" brushRef="#br0" timeOffset="352.364">197 26 19161,'-2'-3'1328,"2"3"-399,0 0-337,0 0-384,9 4-160,5 13 96,2-1-80,0 0-64,1 1-80,-1-5-48,0-5-1312,-1-7-2834,-4 0-5059</inkml:trace>
  <inkml:trace contextRef="#ctx0" brushRef="#br0" timeOffset="732.51">369 24 15863,'-19'0'1953,"-6"2"-592,-5 18-305,-6 1-223,-2 5-289,4 5-432,5-4-112,7-1 0,7-4-1489,8-6-5250</inkml:trace>
  <inkml:trace contextRef="#ctx0" brushRef="#br0" timeOffset="1083.957">567 50 20729,'0'-4'737,"-8"4"-321,-12 26-288,-4 25 512,-5 17-448,3 10 33,6-2 207,7-5-64,10-10-144,3-9-128,1-11-64,18-7-64,7-14-16,4-9-896,3-11-1185,2 0-1200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6:23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0 14567,'0'-1'321,"0"0"0,0 0 1,-1 0-1,1 0 0,0 0 1,-1 1-1,1-1 0,-1 0 1,1 0-1,-1 0 0,0 0 1,1 1-1,-1-1 0,0 0 1,1 0-1,-1 1 0,0-1 1,0 1-1,0-1 1,0 1-1,0-1 0,1 1 1,-1-1-1,0 1 0,0 0 1,0-1-1,0 1 0,0 0 1,-1 0-322,4 0 55,-1 1 1,1 0 0,0 0 0,0 0 0,-1-1-1,1 2 1,-1-1 0,1 0 0,-1 0 0,1 0-1,0 1-55,22 22 655,-15-14-555,-2-3-396,16 15 632,1 0-1,24 17-335,-38-33-515,-1 0 0,1-1-1,0 0 1,6 2 515,-9-4-1160,0-1 1,0 0 0,0-1-1,1 1 1,-1-1 0,0-1-1,3 1 1160,3-1-8393</inkml:trace>
  <inkml:trace contextRef="#ctx0" brushRef="#br0" timeOffset="398.358">396 54 5955,'13'-29'12211,"-13"28"-9282,-2 8-584,-6 10-2042,-2 0-1,0 0 1,-12 13-303,-41 49 202,59-74-151,-87 97-3,-5 6-48,69-75-64,1 2 0,-5 12 64,28-42-135,0-1 1,1 1-1,-1 0 1,1 1-1,0-1 1,0 1 134,0 11-3291,2-16-3238</inkml:trace>
  <inkml:trace contextRef="#ctx0" brushRef="#br0" timeOffset="752.074">346 371 17976,'-1'0'89,"1"-1"0,0 1 0,0 0 0,0 0 0,0 0 0,0-1 0,0 1 0,-1 0 0,1 0 0,0 0 0,0 0 0,0-1 0,0 1 0,-1 0 0,1 0 0,0 0 0,0 0 0,0 0 0,-1 0 0,1 0 0,0 0 0,0 0 0,-1-1 0,1 1 0,0 0-1,0 0 1,0 0 0,-1 0 0,1 0 0,0 0 0,0 0 0,-1 1 0,1-1 0,0 0 0,0 0 0,0 0 0,-1 0 0,1 0 0,0 0 0,0 0 0,0 0 0,-1 0 0,1 1 0,0-1 0,0 0 0,0 0 0,0 0 0,-1 0 0,1 1 0,0-1 0,0 0 0,0 0 0,0 0 0,0 1 0,0-1 0,0 0 0,-1 0 0,1 1-89,-5 14 143,2 3-21,0 1-1,1 0 1,1-1 0,1 1-1,0 3-121,0-20 2,0-1 1,0 1-1,0 0 0,1-1 0,-1 1 0,0-1 0,1 1 0,-1-1 1,1 1-1,0-1 0,-1 1 0,1-1 0,0 1 0,0-1 1,0 0-1,0 1 0,0-1 0,0 0 0,0 0 0,1 0 0,-1 0 1,0 0-1,0 0 0,1 0 0,-1 0 0,1-1 0,0 1-2,0 0 2,0-1-1,0 1 1,0-1 0,0 0-1,0 0 1,1 1-1,-1-2 1,0 1-1,0 0 1,0 0-1,0-1 1,0 1 0,0-1-1,0 1 1,0-1-1,0 0 1,0 0-1,0 0 1,0 0-1,0 0 1,0-1-2,6-4 22,0-1 1,-1 0-1,0-1 0,0 0 0,3-3-22,30-47 60,-17 23-34,2 0 22,-25 36-46,0-1 0,0 0 0,0 0 0,0 0 0,0 0 0,0 0 0,0 0 0,0 0 0,0 0 1,0 0-1,0 0 0,0 0 0,0 1 0,0-1 0,1 0 0,-1 0 0,0 0 0,0 0 0,0 0 0,0 0 0,0 0 0,0 0 0,0 0 0,0 0 0,0 0 0,0 0 0,0 0 0,0 0 0,0 0 0,0 0 0,0 0 0,1 0 0,-1 0 0,0 0 0,0 0 0,0 0 0,0 0 0,0 0 0,0 0 0,0 0 0,0 0 0,0 0 0,0 0 0,0 0 0,1 0 0,-1 0 0,0 0 0,0 0 0,0 0 0,0 0 0,0 0 0,0 0 0,0 0 0,0 0 0,0 0 0,0 0 0,0 0 0,0 0 0,0 0 0,0 0 0,0 0 0,1 0 0,-1-1 0,0 1 0,0 0 0,0 0 0,0 0 0,0 0 0,0 0-2,0 7 62,0-6-41,-7 99-267,7-100 246,0 0-68,0 0-1,0 1 0,0-1 0,0 0 0,0 1 1,0-1-1,0 0 0,0 1 0,0-1 1,0 0-1,0 1 0,0-1 0,0 0 0,0 1 1,0-1-1,0 0 0,0 1 0,1-1 0,-1 0 1,0 0-1,0 1 0,0-1 0,1 0 69,8 1-4162</inkml:trace>
  <inkml:trace contextRef="#ctx0" brushRef="#br0" timeOffset="1119.421">847 264 21194,'0'0'608,"0"0"-544,12 0 480,4 5-256,1-1-288,0 1-384,-2-2-2705,-7-1-11510</inkml:trace>
  <inkml:trace contextRef="#ctx0" brushRef="#br0" timeOffset="1120.421">863 311 20297,'-1'0'737,"1"0"-193,0 0 224,0 0-544,10 1-16,6-1-208,4 0-496,0 0-1569,-1-3-7075</inkml:trace>
  <inkml:trace contextRef="#ctx0" brushRef="#br0" timeOffset="5448.17">1306 277 15207,'-1'0'2773,"4"1"-1094,6 0-771,-6-2-804,0 0-1,1 0 1,-1 0 0,0 0 0,0 0 0,0-1 0,0 1 0,0-1 0,-1 0-1,1 0 1,0 0 0,-1 0 0,0 0 0,2-2-104,7-8 174,-1 0 0,4-7-174,-6 9 204,6-8-41,-2 0-1,4-8-162,-12 19 82,0 0 0,-1 0-1,0 0 1,-1-1 0,1 1 0,-1-1-1,-1 0 1,1-2-82,-2 8 20,0 1 0,1 0 1,-1 0-1,0-1 0,0 1 0,0 0 0,0 0 0,-1-1 0,1 1 0,0 0 1,0 0-1,-1-1 0,1 1 0,-1 0 0,1 0 0,-1 0 0,1 0 0,-1-1 1,0 1-1,0 0 0,1 0 0,-1 0-20,-1 0 26,0 0-1,0 0 1,0 1 0,0-1-1,0 0 1,0 1 0,1-1-1,-2 1 1,1-1-1,0 1 1,0 0 0,0 0-1,0 0-25,-5 0 33,1 0-1,-1 0 0,1 1 0,-1 0 0,1 0 0,-1 0 0,1 1 1,0 0-1,0 0 0,0 1 0,-1 0-32,0 1 14,0 0 1,0 1-1,1 0 1,0 0 0,0 0-1,0 1 1,1 0-1,-5 5-14,5-3 16,-1 0 1,1 0-1,1 0 1,-1 0-1,1 1 1,1 0-1,-1-1 0,-1 10-16,2-2 33,1 0-1,0 0 1,0 0-1,2 11-32,0-23 1,0 0-1,0 0 0,1 1 0,-1-1 0,1 0 0,0 0 0,0 0 0,1-1 0,-1 1 0,2 2 0,-2-4-1,1 0 0,-1 0 0,1 0 0,-1 0 0,1 0 0,0 0 0,0-1 0,-1 1-1,1-1 1,0 1 0,1-1 0,-1 0 0,0 0 0,0 0 0,0 0 0,1 0 0,-1 0 0,1 0 1,4 0 32,-1 0 0,1 0 0,-1-1 0,1 1 0,0-1 0,-1-1 0,1 1 0,0-1 0,-1 0 0,1-1-1,-1 0 1,1 0 0,-1 0 0,0-1 0,1 0-32,2-2-243,0 1-1,-1-2 0,0 1 0,4-4 244,-4 1-1816,0 1 0,0-1 0,6-7 1816,-3-3-16472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6:02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91 21674,'0'-4'432,"-2"4"96,2 0 177,0 0-145,0 0-144,0 0-352,0 0 16,3 9 64,10 8 224,6 3-79,1 5-225,3 2 0,-1 3 96,-2 2-160,0-3-64,-1-3-577,3-7-783,-2-7-2610</inkml:trace>
  <inkml:trace contextRef="#ctx0" brushRef="#br0" timeOffset="349.048">389 190 22250,'-17'10'753,"-10"23"-289,-15 12 32,-10 11-288,-6 5 48,0 0-224,7-3-32,12-10 0,12-10-480,12-18-993,13-14-5378</inkml:trace>
  <inkml:trace contextRef="#ctx0" brushRef="#br0" timeOffset="696.508">356 447 19577,'0'1'1726,"-6"28"-772,0-2-495,2 0 0,1 0 1,0 17-460,3-29 93,-1-10-74,1 0 0,0 0-1,0 0 1,1 0 0,-1 0 0,1 0-1,0 1-18,0-5-1,-1 0 1,1 1-1,-1-1 0,1 0 0,0 0 1,-1 0-1,1 0 0,0 0 1,0 0-1,0 0 0,0 0 0,0-1 1,0 1-1,0 0 0,0 0 0,0-1 1,0 1-1,0-1 0,1 1 0,-1-1 1,0 1-1,0-1 0,1 0 0,-1 1 1,0-1-1,0 0 0,1 0 0,-1 0 1,1 0 0,2 0-3,0-1 1,0 1 0,-1-1 0,1 1 0,0-1 0,0 0 0,-1-1 0,1 1 0,-1-1-1,1 1 1,-1-1 0,0 0 0,1 0 0,-1-1 0,2-1 2,5-6 20,1 0 0,-1-1 0,4-6-20,-2 2 44,37-43 65,-49 58-100,1 0-1,-1 0 1,0 0 0,0 0-1,0 0 1,0 0 0,0 0-1,0 0 1,0 0 0,1 0-1,-1 0 1,0 0 0,0 1-1,0-1 1,0 0 0,0 0-1,0 0 1,0 0 0,0 0 0,0 0-1,1 0 1,-1 0 0,0 0-1,0 0 1,0 1 0,0-1-1,0 0 1,0 0 0,0 0-1,0 0 1,0 0 0,0 0-1,0 0 1,0 0 0,0 1-1,0-1 1,0 0 0,0 0-1,0 0 1,0 0 0,0 0-1,0 0 1,0 1 0,0-1-1,0 0 1,0 0 0,0 0-1,0 0 1,0 0 0,0 0-1,0 0-8,0 10 22,-2 5 138,0 0 0,-1 5-160,0-6-1332,1 0 0,1 0 0,0 3 1332,1-14-9106</inkml:trace>
  <inkml:trace contextRef="#ctx0" brushRef="#br0" timeOffset="1066.311">756 328 20681,'0'-5'1201,"0"0"-801,6 3 369,10 2 79,1 0-752,0 0 48,-1 0-144,-1 3-352,-4 3-705,-5 5-1504,-6 0-4146</inkml:trace>
  <inkml:trace contextRef="#ctx0" brushRef="#br0" timeOffset="1553.079">783 396 18072,'-5'2'2866,"5"-2"-1922,0 4-32,0 1-463,5 1-369,12 1-32,6-7-48,5 0-801,-2-5-3953</inkml:trace>
  <inkml:trace contextRef="#ctx0" brushRef="#br0" timeOffset="6117.394">1148 535 13286,'0'0'61,"0"0"1,0 0-1,0-1 1,0 1-1,0 0 0,-1 0 1,1 0-1,0 0 0,0-1 1,0 1-1,0 0 0,0 0 1,0 0-1,0 0 1,0-1-1,0 1 0,0 0 1,0 0-1,0 0 0,0 0 1,0-1-1,0 1 0,0 0 1,0 0-1,0 0 0,0-1 1,0 1-1,0 0 1,0 0-1,0 0 0,0 0 1,0-1-1,0 1 0,0 0 1,1 0-1,-1 0 0,0 0 1,0-1-1,0 1 1,0 0-1,0 0 0,0 0 1,1 0-1,-1 0-61,10-17 1066,1 0 0,2-2-1066,19-27 1077,-23 31-488,-1-1-1,5-13-588,-10 22 275,-1-1 1,0 0-1,0 1 1,0-1 0,-1 0-1,0 0 1,-1-4-276,0 12 18,0-1 0,0 1 0,0 0-1,0-1 1,0 1 0,0 0 0,0-1 0,0 1 0,-1 0 0,1-1 0,0 1 0,0 0 0,0 0 0,-1-1-1,1 1 1,0 0 0,0-1 0,0 1 0,-1 0 0,1 0 0,0 0 0,-1-1 0,1 1 0,0 0 0,-1 0-1,1 0 1,0 0-18,-13-3 253,9 3-209,0 1-1,-1-1 0,1 1 0,0 0 0,-2 0-43,1 1 33,0 1 0,1-1 0,-1 1 0,1-1 0,0 1 0,-1 1 0,1-1 0,1 1 0,-5 3-33,-1 3 36,1 1 0,0 0 1,-2 4-37,5-6 25,0 0 1,1 0 0,0 1-1,1-1 1,0 1 0,1 0-1,0 0 1,0 0 0,1 0-1,0 0 1,1 1 0,0-1-1,0 0-25,0-7 4,1 0 0,-1-1 1,0 1-1,1-1 0,-1 1 0,1-1 0,0 1 0,0-1 0,0 1 0,0-1 0,0 0 0,0 1 0,1-1 0,-1 0 0,1 0 1,-1 0-1,1 0 0,0 0 0,0 0 0,0-1 0,0 1 0,0-1 0,0 1 0,0-1 0,1 0 0,-1 0 0,0 0 1,1 0-1,-1 0 0,1 0 0,1-1-4,1 1 2,0 0 1,1 0-1,-1-1 0,0 0 1,0 0-1,1-1 1,-1 1-1,0-1 1,0-1-1,0 1 0,0 0 1,0-1-1,0 0 1,0 0-1,3-3-2,3-2-452,0-1-1,-1 0 1,0-1-1,-1 0 1,0-1 0,0 0-1,1-3 453,19-32-9863</inkml:trace>
  <inkml:trace contextRef="#ctx0" brushRef="#br0" timeOffset="7085.66">1556 1 432,'-2'15'14489,"-4"4"-7643,-15 23-3482,8-20-6220,-13 16 2856,9-17 1824,16-20-1815,-10 11 31,1-1 0,-1 0 0,-3 2-40,11-11 16,0 1 1,0-1-1,-1 0 0,1 0 0,-1 0 0,0 0 0,1 0 0,-1-1 0,0 1 0,0-1 1,0 0-1,0-1 0,0 1 0,-3-1-16,6 0 1,0 0 1,0 0-1,0-1 1,1 1-1,-1 0 1,0-1-1,0 1 1,0-1-1,0 1 1,1-1-1,-1 0 1,0 1-1,0-1 1,1 0-1,-1 1 1,1-1-1,-1 0 1,0 0-1,1 0 0,0 1 1,-1-1-1,1 0 1,-1 0-1,1 0 1,0 0-1,0 0 1,0 0-1,-1 0-1,-4-31 5,5 29 0,-1-4-9,0-2 10,0 0 1,1 1-1,0-1 0,0 0 1,1 0-1,0-2-6,0 10-3,-1 0 0,0 0-1,1 0 1,0 0 0,-1 0 0,1 0-1,0 0 1,-1 0 0,1 0 0,0 0-1,0 0 1,0 0 0,0 1-1,0-1 1,0 0 0,0 1 0,0-1-1,0 1 1,0-1 0,0 1 0,0 0-1,0-1 1,1 1 0,-1 0-1,0 0 1,0 0 3,7-1 7,-1 0 0,0 1 0,0 0-1,1 1-6,5-1-3,-6 0 0,1 1 0,0 0 0,0 0 0,0 0-1,0 1 1,-1 0 0,1 1 0,-1 0 0,0 0 0,1 0 0,-2 1 0,1 0 0,0 1 0,-1-1 0,0 1-1,0 0 1,0 1 0,0 0 0,0 1 3,-3-3-108,-2-2-119,0 0 0,1-1 0,-1 1 0,0 0 0,1-1 0,-1 0 1,1 1-1,0 0 227,6-1-3575</inkml:trace>
  <inkml:trace contextRef="#ctx0" brushRef="#br0" timeOffset="7579.508">1652 37 14839,'-4'-2'2481,"4"2"-1265,0 0-1151,0 13 1183,13 9-207,2 4-1009,0-2 208,3-1-240,5-8-304,1-8-1569,4-7-3762</inkml:trace>
  <inkml:trace contextRef="#ctx0" brushRef="#br0" timeOffset="7932.839">1780 88 15207,'-45'27'208,"0"5"-208,0 5 0,5-2-48,5-3-288,11-10-7252</inkml:trace>
  <inkml:trace contextRef="#ctx0" brushRef="#br0" timeOffset="8714.332">2052 92 15383,'0'0'6627,"-12"7"-6499,-8 29-64,-5 18-64,1 7 368,5 8-192,6-2-16,9-6-79,4-11-1,1-7 80,18-11-160,5-8-112,7-14-561,2-9-3553,0-1-13958</inkml:trace>
  <inkml:trace contextRef="#ctx0" brushRef="#br0" timeOffset="9418.117">2241 258 14247,'0'-28'7446,"-1"28"-7333,1 0 0,-1 0 1,1 0-1,-1 0 1,1 0-1,-1 0 0,1 0 1,-1 0-1,1 0 0,0 0 1,-1 0-1,1 0 1,-1 0-1,1 1 0,-1-1 1,1 0-1,-1 0 1,1 1-114,-5 2 30,0 0 1,0 1 0,1 0 0,-1-1 0,1 2 0,0-1 0,0 0 0,1 1 0,-1 0 0,1 0 0,0 0 0,-1 3-31,0 0 13,0 1-1,0 0 1,1 0 0,0 0 0,0 1 0,1-1 0,0 5-13,1-6 4,0 0 0,1 0-1,0 1 1,0-1 0,1 0 0,0 0-1,0 0 1,2 1-4,-2-6 1,0 1-1,0-1 1,0 0-1,1-1 1,0 1-1,0 0 1,-1 0-1,1-1 1,1 1-1,-1-1 1,0 1-1,1-1 1,-1 0-1,1 0 1,0 0-1,0 0 1,-1-1-1,1 1 1,0-1-1,4 2 0,0-1-297,0 0 0,0 0 1,1 0-1,-1-1 0,0 0 0,1-1 0,-1 0 0,1 0 0,-1 0 1,1-1-1,-1 0 0,1-1 0,-1 1 0,0-2 0,4 0 297,15-14-8593</inkml:trace>
  <inkml:trace contextRef="#ctx0" brushRef="#br0" timeOffset="9764.98">2410 401 10341,'-9'18'9316,"-1"7"-8820,2 6 337,0-1-161,3-3-448,3-6-224,2-8-304,0-13-2417,12 0-6500</inkml:trace>
  <inkml:trace contextRef="#ctx0" brushRef="#br0" timeOffset="10353.545">2723 240 14935,'0'-5'733,"1"0"3479,-3 9-806,-3 5-4236,-16 28 1062,5-8-67,1 0 1,1 1-1,-9 27-165,21-48 4,0 0 0,1 0-1,0 0 1,0 1 0,1-1 0,0 0 0,1 2-4,-1-10-2,0-1 0,0 1 0,0-1 1,0 1-1,1-1 0,-1 1 0,0-1 1,0 1-1,0-1 0,1 1 0,-1-1 1,0 0-1,1 1 0,-1-1 0,0 0 1,1 1-1,-1-1 0,1 0 0,-1 1 1,0-1-1,1 0 0,-1 1 0,1-1 1,0 0 1,15 4-43,-10-4-3,1 0 0,-1-1-1,0 1 1,3-2 46,-1 0-32,-1-1 0,0 0-1,1-1 1,-1 1 0,-1-1-1,1-1 1,-1 1 0,1-1-1,-1 0 1,-1 0 0,1-1 32,2-2-33,0 2 0,0-1 0,1 1 0,0 0 0,8-4 33,-17 10 0,1 0 0,-1 0 0,1-1 0,-1 1 0,1 0 0,-1 0 0,1 0 1,-1 0-1,1-1 0,-1 1 0,1 0 0,-1 0 0,1 0 0,0 0 0,-1 0 0,1 0 0,-1 1 0,1-1 0,-1 0 0,1 0 0,-1 0 1,1 0-1,-1 1 0,1-1 0,-1 0 0,1 0 0,-1 1 0,1-1 0,-1 1 0,0-1 0,1 0 0,-1 1 0,0-1 0,1 1 0,-1-1 1,0 0-1,1 1 0,-1-1 0,0 1 0,1 2 4,1 0 1,-1 1-1,0-1 0,-1 0 1,1 1-1,-1 0-4,3 8 8,-3-11-7,0-1-1,0 1 1,1 0 0,-1-1-1,0 1 1,1 0-1,-1-1 1,0 1 0,1 0-1,-1-1 1,1 1-1,-1-1 1,1 1 0,-1-1-1,1 1 1,-1-1-1,1 1 1,0-1-1,-1 0 1,1 1 0,0-1-1,-1 0 1,1 0-1,0 1 1,-1-1 0,1 0-1,0 0 1,0 0-1,-1 0 1,1 0-1,0 0 1,-1 0 0,1 0-1,0 0 1,0 0-1,-1 0 1,1 0 0,0-1-1,-1 1 1,1 0-1,0 0 1,0-1-1,2 0 4,-1-1 0,1 1 0,-1-1 0,0 0 0,1 0 0,-1 0 0,0 0 1,0 0-1,1-2-4,2-2 26,-1 0 1,1-1 0,-1 0-1,0 0 1,-1 0 0,0-1-1,0 1 1,0-1 0,-1 1-1,0-1 1,-1 0 0,1 0-1,-1-4-26,-2 11 5,1 0-1,0 0 0,0 0 0,-1 0 1,1 0-1,0 0 0,-1 0 0,1 1 1,-1-1-1,1 0 0,-1 0 0,0 1 1,1-1-1,-1 0 0,0 1 0,0-1 1,1 0-1,-1 1 0,0-1 0,0 1 1,0-1-1,0 1 0,1 0 0,-1-1 1,0 1-1,0 0 0,0 0 0,0 0 1,0-1-1,0 1 0,0 0 0,0 0-4,-8-1 15,1 1 0,-1-1 0,-4 1-15,6 1 14,4-2-13,0 2 1,0-1-1,0 0 0,0 1 0,0-1 1,0 1-1,0 0 0,0 0 0,0 0 1,0 0-1,0 1-1,1-1-82,1 0 1,0 0-1,0-1 0,0 2 1,0-1-1,0 0 0,0 0 0,0 0 1,0 0-1,0 1 0,0-1 1,1 0-1,-1 1 0,0-1 1,1 0-1,0 1 0,-1-1 1,1 1-1,0-1 0,-1 1 1,1-1-1,0 1 0,0 0 82,0-1-130,0-1-1,0 0 0,0 0 0,0 0 0,0 1 0,0-1 1,0 0-1,0 0 0,0 0 0,0 0 0,0 1 1,0-1-1,0 0 0,0 0 0,1 0 0,-1 0 0,0 1 1,0-1-1,0 0 0,0 0 0,0 0 0,0 0 0,0 1 1,1-1-1,-1 0 0,0 0 0,0 0 0,0 0 131,10 1-5832</inkml:trace>
  <inkml:trace contextRef="#ctx0" brushRef="#br0" timeOffset="10710.63">2989 240 14631,'-1'3'1787,"-3"3"-1435,0 0 0,0 1 0,1-1 0,0 1 0,0 0 0,0 0 0,1 0 0,0 1 0,1-1 0,0 0 0,0 1 0,0-1 0,1 1-352,0-6 14,0-1 0,0 1 0,0-1 0,0 0 1,1 1-1,-1-1 0,0 0 0,1 1 1,-1-1-1,1 0 0,-1 1 0,1-1 0,-1 0 1,1 0-1,0 0 0,0 1 0,0-1 1,0 0-1,0 0 0,0 0 0,0 0 0,0-1 1,0 1-1,0 0 0,0 0 0,0-1 0,1 1 1,-1 0-1,1-1-14,4 2 90,0-1 1,0 1 0,0-1-1,1-1 1,-1 1 0,2-1-91,21 2 391,-29-2-388,1 0 0,-1 1 0,1-1 1,-1 0-1,1 0 0,-1 0 0,0 1 0,1-1 0,-1 0 1,0 0-1,1 1 0,-1-1 0,0 0 0,1 1 0,-1-1 1,0 0-1,0 1 0,1-1 0,-1 1 0,0-1 0,0 0 1,0 1-1,1-1 0,-1 1 0,0-1 0,0 1 0,0-1 1,0 1-1,0-1 0,0 0 0,0 1 0,0-1 0,0 1 1,0-1-1,0 1 0,0-1 0,-1 1 0,1-1 0,0 0 1,0 1-1,0-1 0,-1 1-3,1 1 23,-1 0 0,0 0 0,0-1 1,0 1-1,0 0 0,0 0 0,-1-1 0,1 1 0,-1 0-23,-3 2-2,1-1 1,-1 1-1,0-1 0,0 0 0,0-1 0,0 1 0,-1-1 0,1 0 0,-1 0 0,1-1 0,-1 0 1,0 0-1,1 0 0,-6 0 2,-2-3-1532,3-7-3489</inkml:trace>
  <inkml:trace contextRef="#ctx0" brushRef="#br0" timeOffset="11593.937">3307 451 8452,'-2'3'8565,"0"-6"-3666,-7-12-2595,-8-22-3148,13 25 917,1-1 1,0 0-1,1 0 1,0 0-1,1-7-73,0-9-36,4-28 36,-2 48 8,0-1 0,1 1 0,0-1 0,1 1 0,0 0 0,0 0 0,1 0 0,0 0 0,1 1 0,0-1 0,0 1 0,1 0 0,0 1 0,0-1 0,1 1 0,0 1 0,0-1 0,1 1 0,-1 0 0,7-2-8,-11 6 5,0 0 0,0 1 0,0 0 0,0 0 1,0 0-1,0 0 0,1 0 0,-1 0 0,0 1 0,0 0 0,1 0 0,-1 0 1,2 0-6,-5 0-2,1 0 0,-1 0 0,1 0 0,-1 1 1,0-1-1,1 0 0,-1 0 0,1 1 0,-1-1 1,0 0-1,1 1 0,-1-1 0,0 0 0,1 1 0,-1-1 1,0 1-1,0-1 0,1 0 0,-1 1 0,0-1 1,0 1-1,0-1 0,1 1 0,-1-1 0,0 0 1,0 1-1,0-1 0,0 1 0,0-1 0,0 1 1,0-1-1,0 1 2,-1 19 67,1-17-55,-1 2-1,0 0 0,0 0 0,0-1 1,-1 1-1,1 0 0,-1-1 0,0 1 0,-1-1 1,1 0-1,-1 0 0,0 0 0,-3 3-11,-5 9 34,11-15-36,0-1 0,0 0 1,0 0-1,0 0 0,0 1 0,0-1 1,0 0-1,0 0 0,0 0 0,0 1 1,0-1-1,1 0 0,-1 0 0,0 0 0,0 0 1,0 1-1,0-1 0,0 0 0,1 0 1,-1 0-1,0 0 0,0 0 0,0 1 0,0-1 1,1 0-1,-1 0 0,0 0 0,0 0 1,0 0-1,1 0 0,-1 0 0,0 0 1,0 0-1,1 0 0,-1 0 0,0 0 0,0 0 1,0 0-1,1 0 0,-1 0 0,0 0 1,0 0-1,1 0 2,0 0-4,1 0 4,2 1 0,1 0 0,0 0 0,-1 1 0,5 1 0,-8-3 0,0 1 0,0-1 0,0 1 0,0-1 0,0 1 0,0 0 0,0-1 0,0 1 0,-1 0 0,1 0 0,0 0 0,0 0 0,-1 0 0,1 0 0,-1 0 0,1 0 0,-1 0 0,1 0 0,-1 0 0,1 0 0,-1 0 0,0 0 0,1 1 0,-1 0 5,0 1-1,1 0 1,-1 0 0,0 0-1,-1 0 1,1-1-1,0 1 1,-1 0 0,1 0-1,-1-1 1,0 1 0,0 0-1,0-1 1,0 1 0,-1-1-1,1 1 1,-1-1-1,1 0 1,-1 1 0,0-1-1,0 0 1,0 0 0,0 0-1,0-1 1,0 1 0,-1 0-1,1-1 1,-1 0-1,1 1 1,-1-1 0,1 0-1,-1 0 1,0 0 0,1-1-1,-1 1 1,0-1-1,0 1 1,-2-1-5,0 0-26,3 1-176,0-1-1,0 0 0,0 0 0,0 0 0,-1-1 0,1 1 0,0 0 1,-1-1 202,3 1-207,-1-1 1,1 1 0,-1 0-1,1-1 1,-1 1 0,1-1-1,-1 1 1,1-1 0,-1 1 0,1-1-1,0 1 1,-1-1 0,1 1-1,0-1 1,-1 1 0,1-1 0,0 0-1,0 1 1,0-1 0,0 1-1,-1-1 1,1 0 0,0 1-1,0-1 1,0 0 0,0 1 0,1-1-1,-1 0 207,0-10-13080</inkml:trace>
  <inkml:trace contextRef="#ctx0" brushRef="#br0" timeOffset="12028.721">3557 194 16968,'-7'-7'2705,"4"3"-1280,3 4-369,0 0-560,0 8-448,3 14 305,9 6-145,1 2-128,1-2 64,5-3-144,5-8-144,7-7-929,1-10-3265,-1 0-7923</inkml:trace>
  <inkml:trace contextRef="#ctx0" brushRef="#br0" timeOffset="12423.185">3812 230 17016,'-28'0'3041,"-9"18"-1536,-10 9-721,-5 5-256,0 2-271,5-1-193,9-4 64,12-7-128,13-9-785,9-10-2160,4-3-15127</inkml:trace>
  <inkml:trace contextRef="#ctx0" brushRef="#br0" timeOffset="12796.301">4347 253 18360,'-1'2'0,"-1"22"128,2 8-128,-1 5 145,-2 1 159,1-5-304,0-7-929,-3-7-1040,-1-9-4882</inkml:trace>
  <inkml:trace contextRef="#ctx0" brushRef="#br0" timeOffset="13204.004">4230 364 8148,'-15'-14'6851,"4"4"-4610,6 4 672,5 3-1472,0 1-977,5 2-416,16 0 32,11 0-80,7 0-32,4 0-1841,1-8-7251</inkml:trace>
  <inkml:trace contextRef="#ctx0" brushRef="#br0" timeOffset="13565.894">4727 182 15783,'3'-13'1461,"1"-3"694,-3 12-509,-3 7 594,-5 10-2173,-21 42 342,-13 37-409,33-73 63,2-1 0,1 2 0,0-1 1,1 0-1,1 1 0,1 0 0,1 6-63,1-23 3,0 0-1,0-1 0,0 1 1,1-1-1,-1 1 1,1 0-1,-1-1 1,1 1-1,0-1 1,0 0-1,0 1 0,1-1-2,-1 0-3,0-1 0,0 1 0,0-1 0,1 0 0,-1 0 0,0 0-1,1 0 1,-1 0 0,1 0 0,-1 0 0,1 0 0,0 0 0,-1-1-1,1 1 1,0 0 0,0-1 0,1 1 3,3 0-122,-1-1-1,1 1 1,0-1-1,0 0 1,0 0-1,0-1 1,-1 1 0,1-1-1,1-1 123,-2 1-754,1-1-1,0 0 1,-1 0-1,1-1 1,2-1 754,23-16-10117</inkml:trace>
  <inkml:trace contextRef="#ctx0" brushRef="#br0" timeOffset="13941.863">4825 436 13318,'-8'-2'8666,"16"-2"-7224,17-1-2028,-22 4 634,19 0 106,-21 1-150,0 0-1,0 0 1,-1 1 0,1-1-1,0 0 1,-1 0-1,1 0 1,0 0 0,0 1-1,-1-1 1,1 0-1,0 1 1,-1-1 0,1 1-1,-1-1 1,1 1-1,0-1 1,-1 1 0,1-1-1,-1 1 1,1-1-1,-1 1 1,0 0 0,1-1-1,-1 1 1,1 0-4,-1 2 2,1 0 1,0 1-1,-1-1 0,0 0 1,0 1-1,0-1 0,0 0 1,0 1-1,-1-1 0,1 0 0,-1 0 1,0 1-1,0-1 0,0 0 1,0 0-1,-1 1-2,-2 4-1,-1 0 0,0-1 0,0 1 0,0-1 0,-4 3 1,2-2 21,7-7-21,0-1 0,0 0 0,0 0 0,0 0 0,0 0 0,0 1-1,0-1 1,0 0 0,0 0 0,0 0 0,1 0 0,-1 1 0,0-1 0,0 0-1,0 0 1,0 0 0,0 0 0,0 0 0,0 1 0,0-1 0,0 0-1,0 0 1,1 0 0,-1 0 0,0 0 0,0 0 0,0 0 0,0 1 0,0-1-1,1 0 1,-1 0 0,0 0 0,0 0 0,0 0 0,0 0 0,0 0 0,1 0-1,-1 0 1,0 0 0,0 0 0,0 0 0,0 0 0,1 0 0,-1 0 0,0 0-1,0 0 1,0 0 0,0 0 0,1 0 0,-1 0 0,0 0 0,0 0 0,0-1-1,0 1 1,0 0 0,1 0 0,-1 0-1,14 0-107,-1 0 0,1-1 0,-1 0-1,1-1 1,-1-1 0,0 0 0,2-1 108,1-3-3071</inkml:trace>
  <inkml:trace contextRef="#ctx0" brushRef="#br0" timeOffset="14817.488">5312 205 20569,'-4'1'31,"1"-1"0,-1 1 0,1-1 0,-1 1 0,1 1-1,0-1 1,-1 0 0,1 1 0,0-1 0,0 1 0,0 0-1,0 0 1,0 0 0,1 1 0,-1-1 0,0 0 0,1 1-1,-2 2-30,2-2 39,-1 0 0,1 0 0,0 1 0,0-1 0,0 0 0,0 1 0,1 0 0,0-1 1,-1 1-1,1 0 0,0 0 0,1 0 0,-1 0 0,1 0 0,0-1 0,0 5-39,0-7 5,0 0 0,1 0-1,-1 0 1,1 0 0,-1 0 0,0 0 0,1 0 0,0 0 0,-1 0 0,1 0 0,0-1 0,-1 1 0,1 0 0,0 0 0,0-1 0,0 1 0,-1 0 0,1-1 0,1 1-5,20 8 125,-18-7-112,2 0 90,1 1 1,0-1-1,-1 2 1,0-1 0,4 3-104,-8-4 13,0-1 0,0 1 1,-1-1-1,1 1 0,-1 0 0,1 0 1,-1-1-1,0 1 0,0 0 1,0 0-1,0 0 0,0 1 1,0-1-1,0 0 0,-1 0 1,1 0-1,-1 1 0,1-1 1,-1 2-14,0 0 25,1-1-1,-1 1 1,0 0 0,0 0 0,-1 0 0,1 0-1,-1-1 1,1 1 0,-1 0 0,-1 0 0,1-1-1,0 1 1,-1-1 0,0 1 0,0-1 0,0 1-1,0-1 1,0 0 0,-1 0 0,1 0 0,-1-1-1,0 1 1,0-1 0,0 1 0,0-1 0,0 0-1,-3 1-24,2-1 76,1 0-1,-1-1 0,1 1 0,-1-1 0,1 0 1,-1 0-1,0-1 0,1 1 0,-1-1 0,0 0 0,-2 0-75,6 0 13,0 0-1,-1 0 0,1-1 1,0 1-1,-1 0 0,1 0 1,0-1-1,0 1 0,-1 0 1,1-1-1,0 1 1,0 0-1,0-1 0,-1 1 1,1-1-1,0 1 0,0 0 1,0-1-1,0 1 0,0 0 1,0-1-1,0 1 0,0-1 1,0 1-1,0 0 0,0-1 1,0 1-1,0-1 0,0 1 1,0 0-13,2-15 64,-1 13-63,0-1 0,1 1 0,-1-1 0,1 1-1,0 0 1,-1-1 0,1 1 0,0 0 0,0 0 0,0 0-1,1 1 1,-1-1 0,0 0 0,1 1 0,-1 0 0,1-1-1,-1 1 1,1 0 0,0 0 0,-1 0 0,3 0-1,5-1 5,0 0 1,0 0-1,0 1 1,1 0 0,4 0-6,34 1-934,-48-13-1062,1-56-4066,-4-1 7223,1 65-619,1 0 0,-2 0 0,1 1-1,-2-5-541,2 5 562,-1 0 0,1 0 0,0 0 0,1 0 0,-1 0 0,0-5-562,1 9 13,1-1-1,-1 0 1,0 1-1,0-1 1,0 1 0,0-1-1,1 0 1,-1 1 0,0-1-1,1 1 1,-1-1-1,1 1 1,-1-1 0,0 1-1,1-1 1,-1 1-1,1-1 1,-1 1 0,1-1-1,-1 1 1,1 0 0,0-1-1,-1 1 1,1 0-1,-1 0 1,1 0 0,0-1-13,22-4-464,-13 3-368,15-4-3666</inkml:trace>
  <inkml:trace contextRef="#ctx0" brushRef="#br0" timeOffset="15178.438">5588 309 20697,'0'7'155,"-1"-1"0,1 1 0,-2-1 0,1 1 0,-1-1-1,0 0 1,0 1 0,-1-1 0,0 0-155,-7 13 58,0 0 0,-3 0-58,4-5 161,-6 6 396,15-20-364,3-4 278,14-15-323,0 1-1,2 0 0,0 1 0,0 1 0,2 1 1,8-4-148,-28 18 13,1 1 1,-1-1-1,1 0 0,-1 1 1,1-1-1,-1 1 1,1-1-1,-1 1 1,1 0-14,-1 0 3,-1 0 0,0 0 0,1 0 0,-1 0 0,0 0 0,1 0 0,-1 0 0,0 0 0,0 0 0,1 0 0,-1 0 0,0 0 0,1 0 0,-1 1 0,0-1 0,1 0 0,-1 0 0,0 0 0,0 1 0,1-1 0,-1 0 0,0 0 0,0 1 0,0-1 0,1 0-3,-1 3 8,1-1-1,-1 0 1,1 0-1,-1 1 1,0-1-1,0 0 1,0 0-1,0 1 1,0 1-8,0 4 10,-2 5-105,1-1 0,-2 1 0,0-1 0,0 0 0,-1 0 0,0 0 0,-1 0 0,-2 2 95,6-11-1945</inkml:trace>
  <inkml:trace contextRef="#ctx0" brushRef="#br0" timeOffset="16587.853">5965 519 12438,'-4'-17'10234,"-9"-15"-9112,1 6-822,7 12-174,1 1-52,-1 1 0,0-1-1,-1 2 1,-5-8-74,10 16 0,-1-1 0,1 1 0,0-1 0,0 1-1,1-1 1,-1 0 0,1 1 0,-1-1 0,1 0 0,1 1-1,-1-1 1,1-3 0,-1-8-6,1 9 6,-1 1-1,1-1 1,0 0-1,1 1 1,-1-1-1,1 1 0,0-1 1,1 1-1,2-4 1,4-7 3,1 0-1,6-6-2,-9 12 0,1 0 1,0 1-1,0 1 0,1-1 0,0 1 1,4-2-1,-8 6-2,1 1 1,-1 0 0,1 0-1,-1 0 1,1 1 0,0 0-1,0 0 1,0 0 0,0 1-1,0 0 1,1 0 0,-1 1-1,2 0 2,-7 0-4,-1 0-1,1 0 0,-1 0 0,1 0 1,0 1-1,-1-1 0,1 0 1,-1 1-1,1-1 0,-1 0 0,1 1 1,-1-1-1,1 1 0,-1-1 1,1 0-1,-1 1 0,0-1 0,1 1 1,-1 0-1,0-1 0,1 1 1,-1-1-1,0 1 0,0-1 0,0 1 1,1 0-1,-1-1 0,0 1 1,0-1-1,0 1 0,0 0 1,0-1-1,0 1 0,0 0 0,0-1 5,-3 28-3,2-24 18,0 1-1,-1-1 1,0 0-1,0 1 1,0-1-1,0 0 1,-1 0 0,0 0-1,-2 2-14,-4 5 23,-1 0-1,-8 5-22,15-14-24,12-2-21,18 0 40,38 1 74,-64-1-70,0 0 1,1 0-1,-1 0 0,0 0 1,0 0-1,0 0 1,0 0-1,0 1 0,0-1 1,0 0-1,0 1 1,0-1-1,0 1 0,0-1 1,-1 1-1,1-1 0,0 1 1,0 0-1,0-1 1,-1 1-1,1 0 0,0 0 1,-1 0-1,1 0 1,0-1-1,-1 1 0,1 0 1,-1 0-1,0 0 0,1 0 1,-1 0-1,0 0 1,1 0-1,-1 0 0,0 0 1,0 0-1,0 0 1,0 1 0,0 0 0,-1 0 0,1 0 1,-1 1-1,1-1 1,-1 0-1,0 0 1,0 0-1,0 0 0,0 0 1,0 0-1,0 0 1,0 0-1,-1 0 1,1-1-1,-1 1 0,1 0 1,-1-1-1,-7 6 18,1-1-1,-1 0 1,0-1 0,-1 0 0,1 0-1,-1-1 1,-2 1-18,-7 1-238,0-1 0,0-1 0,-9 1 238,27-5-1419,3 0-3839,12-1-7647</inkml:trace>
  <inkml:trace contextRef="#ctx0" brushRef="#br0" timeOffset="17079.456">6282 223 20665,'1'-6'913,"6"6"-529,6 0 192,0 19-47,5 12-193,-1 7-160,0 1-128,2-4 32,0-8-80,-2-8-656,3-8-273,1-9-960,-4-2-2241,2-10-4914</inkml:trace>
  <inkml:trace contextRef="#ctx0" brushRef="#br0" timeOffset="17434.263">6544 300 13766,'-14'-2'2305,"-11"2"-848,-6 0 624,-11 17-1441,-6 5-304,0 2 17,8 0-353,10-6-353,11-1-2256,9-11-5843</inkml:trace>
  <inkml:trace contextRef="#ctx0" brushRef="#br0" timeOffset="17824.296">6658 73 16552,'-1'-15'3381,"1"15"-3331,0 0 0,1 0 0,-1 0 0,0 0 0,0 0 0,0 0 0,0 0 0,1 0 0,-1 0 0,0 0 0,0 0 0,0 0 0,1 0 0,-1 0 0,0 0 0,0 0 0,0 0 0,0 0 0,1 0 0,-1 0 0,0 0 0,0 0 0,0 0 0,0 1 0,0-1 0,1 0 0,-1 0 0,0 0 0,0 0 0,0 0 0,0 1 0,0-1 0,0 0 0,0 0 0,0 0 0,1 0 0,-1 1 0,0-1-50,17 27 673,-15-24-779,6 14 213,0-1-1,-1 2 1,0-1 0,-2 1 0,0 0 0,-1 0 0,-1 0 0,0 1 0,-2-1 0,0 1 0,-1-1 0,-2 18-107,0-23 49,0-1 0,-1 1 0,0-1 1,-1 0-1,-1 0 0,0-1 0,0 1 0,-1-1 0,0 0 1,-9 9-50,4-4 1,-2 0 1,0-1-1,-1-1 1,-1-1 0,0 0-1,-11 7-1,20-15-163,-1-1 1,1 0-1,-1-1 0,0 1 0,0-1 0,0-1 0,-1 1 0,-1-1 163,5-1-1132,0 0 0,0-1 0,-1 0 0,1 0 0,-4 0 1132,-3-2-1203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56.0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17 12502,'2'11'107,"2"1"5757,-3-10-2990,-2-3-570,-4-12-1651,2 4-635,0 0 0,1 0-1,0 0 1,0 0-1,1-1 1,0-2-18,0-19 33,1-8-33,1 5-53,-1 30 50,0-1 1,1 1-1,-1 0 1,1 0 0,0-1-1,0 1 1,1 0-1,-1 0 1,1 0-1,0 0 1,0 0-1,0 1 1,1-1-1,-1 1 1,1-1-1,0 1 1,0 0 0,0 0-1,0 0 1,0 0-1,1 1 1,-1-1-1,1 1 3,3-2-3,0 1-1,-1 0 0,1 0 0,1 0 1,-1 1-1,0 0 0,1 0 0,-1 1 1,1 0-1,-1 1 0,1-1 0,5 2 4,-12-1 0,-1 0 0,0 0 0,1 0 0,-1 0-1,1 0 1,-1 0 0,1 0 0,-1 1 0,0-1 0,1 0-1,-1 0 1,1 1 0,-1-1 0,0 0 0,1 1-1,-1-1 1,0 0 0,0 1 0,1-1 0,-1 0-1,0 1 1,0-1 0,1 0 0,-1 1 0,3 14-2,-5 16 24,1-27-15,1-1-1,-1 0 0,-1 1 0,1-1 0,0 0 0,-1 0 0,0 0-6,-3 8-5,4-11 1,1 0 0,0 0 1,0 0-1,0 1 0,0-1 1,0 0-1,0 0 0,0 0 1,0 0-1,0 1 0,0-1 1,0 0-1,0 0 0,0 0 1,0 0-1,0 1 0,0-1 1,0 0-1,0 0 0,0 0 0,0 0 1,0 0-1,0 1 0,1-1 1,-1 0-1,0 0 0,0 0 1,0 0-1,0 0 0,0 1 1,0-1-1,0 0 0,1 0 1,-1 0-1,0 0 0,0 0 1,0 0-1,0 0 0,0 0 0,1 0 1,-1 0-1,0 1 0,0-1 1,0 0-1,0 0 0,1 0 4,8 1-9,-6-1-7,3 0 10,22 5 31,-27-5-26,-1 0 1,1 0-1,0 1 0,0-1 1,0 0-1,-1 1 1,1-1-1,0 1 0,0-1 1,-1 1-1,1-1 0,0 1 1,-1-1-1,1 1 1,0 0-1,-1-1 0,1 1 1,-1 0-1,1-1 0,-1 1 1,0 0-1,1 0 1,-1 0-1,0-1 0,1 1 1,-1 1 0,0 0 3,1 1 1,-1-1-1,0 0 1,-1 1-1,1-1 1,0 0 0,0 0-1,-1 1 1,0-1-1,1 0 1,-1 0-1,0 0 1,0 1-1,0-1 1,0 0-1,-1 0-3,-1 1 7,1 0 0,-2 0 0,1 0 0,0 0 0,0-1 0,-1 0 0,1 1 0,-3 0-7,-5 3-273,-1-1 1,1 0-1,-1-1 1,0 1 272,-15 1-6829,16-3-2807</inkml:trace>
  <inkml:trace contextRef="#ctx0" brushRef="#br0" timeOffset="448.177">333 172 21098,'0'0'1024,"7"0"-976,13 0 368,6 0-160,0 0-256,-1 4-432,-8 0-1521,-8 2-6098</inkml:trace>
  <inkml:trace contextRef="#ctx0" brushRef="#br0" timeOffset="839.945">372 252 17864,'-6'0'2625,"6"0"-1696,0 3-929,4-1 0,14 1-112,5 1 64,4-4-2049,1 0-2978</inkml:trace>
  <inkml:trace contextRef="#ctx0" brushRef="#br0" timeOffset="1215.117">762 111 9108,'0'-111'15663,"-6"414"-14838,5-286-1109,1 0 0,1 0 0,0 0 0,1 0 0,3 10 284,4 3-2358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39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20 1444 15207,'-9'7'1837,"9"-7"-1794,0 0 0,0 0 0,1 1 0,-1-1 0,0 0 0,0 0 0,0 0 0,0 0 0,0 0 1,1 1-1,-1-1 0,0 0 0,0 0 0,0 0 0,1 0 0,-1 0 0,0 0 0,0 0 0,0 0 1,1 0-1,-1 0 0,0 0 0,0 0 0,1 0 0,-1 0 0,0 0 0,0 0 0,0 0 0,1 0-43,4 0 166,-1 0-1,1-1 1,0 1-1,4-2-165,14-6 487,0-1 0,0-1 0,-1 0 0,7-7-487,66-38 1027,46-36-1027,86-75 268,-153 112-165,-2 1 73,85-63 45,43-48-221,-192 156-1,-5 5-3,-1 1 0,0 0-1,1 1 1,-1-1 0,1 0 0,0 0 4,-2 1-198,-3 1-1184,-10 0-3671</inkml:trace>
  <inkml:trace contextRef="#ctx0" brushRef="#br0" timeOffset="589.42">3307 581 4626,'0'-4'13435,"2"1"-9122,8 1-5981,-4 1 2767,33-4-806,0 1 1,-1 2 0,21 2-294,-44 0 52,-14 0-45,1 0 1,-1 0-1,0 1 0,0-1 0,0 0 0,0 0 0,0 1 0,1-1 0,-1 0 0,0 1 0,0-1 0,0 1 0,0 0 0,0-1 0,0 1 0,-1 0 0,1-1 0,0 1 1,0 0-1,0 0 0,-1 0 0,1 0 0,0 0 0,-1 0 0,1 0 0,-1 0 0,1 0 0,-1 0 0,1 0 0,-1 0 0,0 0 0,0 1 0,1-1 0,-1 0 1,0 1-9,0 4 31,0 0 0,0 0-1,0 0 1,-1 0-1,0 0 1,-2 6-30,-2 4 50,-2 1 0,0-1-1,-1 0 1,-1-1 0,0 0 0,-2 1-50,-1 4-19,-28 40-1801,30-45-3347</inkml:trace>
  <inkml:trace contextRef="#ctx0" brushRef="#br0" timeOffset="1207.356">3977 268 14311,'0'0'199,"0"0"0,0-1 0,0 1 1,0 0-1,0 0 0,1 0 1,-1-1-1,0 1 0,0 0 1,0 0-1,0 0 0,0 0 0,0-1 1,0 1-1,0 0 0,1 0 1,-1 0-1,0 0 0,0 0 1,0-1-1,0 1 0,1 0 1,-1 0-1,0 0 0,0 0 0,0 0 1,0 0-1,1 0 0,-1 0 1,0 0-1,0 0 0,1 0-199,-1 0 22,0 0-1,1 0 1,-1 1-1,0-1 1,1 0-1,-1 0 1,0 1-1,1-1 1,-1 0 0,0 1-1,0-1 1,1 0-1,-1 1 1,0-1-1,0 1 1,1-1-1,-1 1 1,0-1-1,0 0 1,0 1-1,0-1-21,3 11 95,-1-1 1,0 1-1,0-1 0,-2 1 0,1 0-95,-1 58 252,-1-30-185,2-28 36,-1 12 46,0-22-117,0 1 0,0-1-1,-1 0 1,1 0 0,0 1 0,-1-1 0,1 0-1,-1 0 1,1 0 0,-1 0 0,1 0-1,-1 1 1,0-1 0,1 0 0,-2 0-32,2-1 18,0 0 1,0 1 0,-1-1 0,1 0-1,0 0 1,0 0 0,0 0 0,0 0-1,-1 0 1,1 0 0,0 0-1,0 0 1,0 0 0,-1 0 0,1 0-1,0 0 1,0 0 0,0 0 0,0 0-1,-1 0 1,1 0 0,0 0 0,0 0-1,0 0 1,-1 0 0,1 0-1,0-1 1,0 1 0,0 0 0,0 0-1,0 0 1,-1 0 0,1 0 0,0 0-1,0-1 1,0 1 0,0 0-1,0 0 1,0 0 0,0 0 0,-1 0-1,1-1 1,0 1 0,0 0 0,0 0-1,0 0 1,0-1 0,0 1-1,0 0 1,0 0-19,-3-12 129,2 11-92,-5-33 18,1-1 1,0-28-56,3-71 57,2 114-4,0 14-21,0 0-1,0 0 1,1 1-1,0-1 1,0 0 0,2-4-32,-3 8 17,1 0 0,0 0 1,-1 1-1,1-1 1,0 1-1,0-1 1,1 1-1,-1-1 1,0 1-1,0-1 1,1 1-1,-1 0 0,1 0 1,-1 0-1,1 0 1,-1 0-1,1 0 1,0 0-1,-1 0 1,1 1-1,0-1 1,1 0-18,9-1-58,-1 0 1,1 1 0,0 0-1,0 1 1,0 0-1,0 1 1,0 1 0,-1 0-1,1 0 1,0 1 0,-1 0-1,11 6 58,14 8-2043,-2 3-2642</inkml:trace>
  <inkml:trace contextRef="#ctx0" brushRef="#br0" timeOffset="1555.229">4238 424 21242,'0'0'768,"0"0"-736,0 21 128,-6 6 80,-1 3-224,4-5-16,3-11-448,5-13-4258</inkml:trace>
  <inkml:trace contextRef="#ctx0" brushRef="#br0" timeOffset="-11362.796">643 53 16071,'0'0'31,"0"0"0,0 0 0,0 0 0,0 0 0,0 0-1,0 0 1,0 0 0,0 0 0,0 0 0,0 0 0,0-1-1,0 1 1,0 0 0,0 0 0,1 0 0,-1 0 0,0 0 0,0 0-1,0 0 1,0 0 0,0 0 0,0 0 0,0 0 0,0 0-1,0 0 1,0 0 0,0 0 0,0-1 0,0 1 0,0 0-1,0 0 1,0 0 0,0 0 0,0 0 0,-1 0 0,1 0 0,0 0-1,0 0 1,0 0 0,0 0 0,0 0 0,0 0 0,0 0-1,0 0 1,0 0 0,0 0 0,0 0 0,0 0 0,0-1-1,0 1 1,0 0 0,0 0 0,0 0 0,0 0 0,0 0 0,0 0-1,-1 0 1,1 0 0,0 0 0,0 0 0,0 0 0,0 0-1,0 0 1,0 0 0,0 0 0,0 0 0,0 0 0,0 0 0,0 0-1,0 0-30,7-2 746,13-2-132,52-3-112,0 4 0,24 4-502,-23 0 58,199 7 548,-64 0-195,90 6-259,-148-8-39,9-7-113,-37 0 28,-77 1 18,52-1 250,-78 0-223,-1-1-1,1-1 1,-1 0-1,3-3-72,12-4-672,-55 10-2938</inkml:trace>
  <inkml:trace contextRef="#ctx0" brushRef="#br0" timeOffset="-10843.348">1318 398 12005,'-3'1'981,"-14"3"6400,17-4-6071,0-1-1247,0 0 1,1 0-1,-1 0 0,1 0 1,-1 0-1,0 0 1,1 0-1,0 0 1,-1 0-1,1 0 1,0 0-1,-1 0 1,1 0-1,0 0 1,0 0-1,0 1 1,0-1-1,0 0 1,0 1-1,0-1 0,1 0-63,3-3 183,6-4 2,-1 1 0,1-1 1,4 0-186,-9 5 39,-1 1 1,0-1 0,0 1 0,1 1 0,-1-1 0,1 1 0,-1 0 0,1 0 0,0 1-40,-6 0 0,1 0 0,-1 0 0,1 0 0,-1 0 1,1 0-1,-1 0 0,1 0 0,-1 0 0,1 0 0,-1 0 0,1 0 0,-1 0 0,1 0 0,-1 0 0,1 1 1,-1-1-1,1 0 0,-1 0 0,1 1 0,-1-1 0,0 0 0,1 1 0,-1-1 0,0 0 0,1 1 1,-1-1-1,0 1 0,1-1 0,-1 1 0,0-1 0,0 0 0,1 1 0,-1-1 0,0 1 0,0 0 0,0 1 2,0 0 0,0 0 0,0 0 0,0 1 0,0-1 0,-1 0 0,1 0 0,-1 1-2,-1 4-1,-1 1 0,0-1 0,0 0 0,0 0 0,-1-1 0,0 1 0,-1-1 0,1 0 0,-1 0 1,-1 0-1,-4 5 1,-13 9 29,0-1 1,-13 7-30,31-23 12,4-1 22,4-2-37,-2 0 7,125-5 129,-115 5-218,-9 1-400,0-1 1,0 0-1,0 0 1,0 0-1,0 0 0,0-1 1,0 1-1,2-1 485,-3-1-6146</inkml:trace>
  <inkml:trace contextRef="#ctx0" brushRef="#br0" timeOffset="-6691.063">1681 538 19737,'-3'6'96,"0"16"128,1 4-192,-3 0-32,1-2-976,0-10-3634</inkml:trace>
  <inkml:trace contextRef="#ctx0" brushRef="#br0" timeOffset="-4260.529">9 1420 272,'-6'0'20393,"4"0"-19256,2 0-689,0-2 433,2-1-353,14 1-48,5-2-448,3 2 64,1 2-96,-2 0-240,-4 0-1057,-8 0-2832,-7 0-11527</inkml:trace>
  <inkml:trace contextRef="#ctx0" brushRef="#br0" timeOffset="-3850.783">38 1476 19993,'-4'4'1521,"4"1"-1073,0 1 272,1 0-415,15 1-289,6-5-16,5-2-497,1 0-4657</inkml:trace>
  <inkml:trace contextRef="#ctx0" brushRef="#br0" timeOffset="-2928.119">591 1339 16488,'-1'-7'511,"1"0"1,0-1-1,0 1 1,1 0-1,-1 0 1,1 0-1,1-1 1,0 1-1,0-1-511,-1 6 61,0-1-1,0 1 0,0 0 1,0-1-1,1 1 1,-1 0-1,1 0 0,-1 0 1,1 0-1,0 0 0,0 0 1,-1 1-1,1-1 1,1 1-1,-1-1 0,0 1 1,0 0-1,0-1 0,1 1 1,-1 0-1,1 1 1,-1-1-1,1 0 0,-1 1 1,1-1-1,2 1-60,-4 0 5,1 0-1,0 0 1,-1 0-1,1 0 1,0 0-1,-1 0 1,1 0-1,-1 1 1,1-1-1,0 1 1,-1-1-1,1 1 1,-1 0-1,0-1 1,1 1-1,-1 0 1,1 0-1,-1 0 1,0 0-1,0 0 1,0 1-1,0-1 1,0 0-1,0 0 1,0 1-1,0-1 1,0 0-1,0 1 1,-1-1 0,1 1-1,0 1-4,1 5 12,0 0 1,-1 0-1,0 0 1,0 0-1,-1 9-12,1-15 1,-1 18 22,-1-1 1,0 0 0,-2 0-1,0 0 1,-1 0-1,-6 16-23,5-20 16,-1 0 0,0-1-1,-1 0 1,0 0 0,-1-1-1,-1 0 1,0-1 0,-10 11-16,17-21 27,-1 1 1,1-1 0,0 0 0,-1 0-1,1-1 1,-1 1 0,1 0 0,-1-1-1,0 0 1,0 1 0,0-1 0,0 0-1,0 0 1,0-1 0,0 1 0,0-1-1,0 0 1,0 1 0,0-1 0,-1 0-28,3-1 21,1 1 0,-1 0 0,0 0 0,0 0 0,0-1 0,1 1 0,-1 0 0,0-1 0,0 1 0,1 0 0,-1-1 0,0 1 0,1-1 0,-1 1 0,0-1 0,1 0 1,-1 1-1,1-1 0,-1 0 0,1 1 0,-1-1 0,1 0 0,0 0 0,-1 1 0,1-1 0,0 0 0,-1 0 0,1 1 0,0-1 0,0 0 0,0 0 0,0 0 1,0 0-22,0 0 6,-1 0 1,1 0 0,0 0-1,0 0 1,0 0 0,0 0 0,1 0-1,-1 0 1,0 0 0,0 0-1,0 0 1,1 0 0,-1 0 0,1 0-1,-1 0 1,1 0 0,-1 0 0,1 0-1,-1 1 1,1-1 0,0 0-1,-1 0 1,1 1 0,0-1 0,0 0-1,0 0-6,5-1 10,0 0 0,-1 0 0,1 1 0,0 0 0,0 0 0,0 0 0,2 1-10,46 0 84,-21 1-96,-31-1-163,0 0 0,1 0 0,-1 0 0,0 0 1,1-1-1,-1 1 0,0-1 0,0 0 0,0 0 0,0 1 1,0-1-1,1 0 0,-2-1 0,1 1 0,0 0 0,0-1 1,1 0 174,22-24-8471</inkml:trace>
  <inkml:trace contextRef="#ctx0" brushRef="#br0" timeOffset="-2542.786">1224 1258 19033,'6'-8'1841,"0"6"-1249,1 2-64,-1 9-304,-2 16-176,-1 7 80,-3 3 64,0 0-192,0-3-32,0-4-80,-3-4-256,-3-2-1409,-2-7-3073</inkml:trace>
  <inkml:trace contextRef="#ctx0" brushRef="#br0" timeOffset="-2200.076">1133 1453 19817,'0'-5'1281,"9"1"-721,10 1 224,5 3-95,2 0-641,0 0-16,0 0-32,-3 0-689,-5 5-1520,-9 4-6979</inkml:trace>
  <inkml:trace contextRef="#ctx0" brushRef="#br0" timeOffset="-1809.885">1178 1614 19033,'0'0'960,"7"0"-432,8 0 737,1 0-689,4 0-480,0 0-64,2-3-64,0-2-1681,-4-7-13397</inkml:trace>
  <inkml:trace contextRef="#ctx0" brushRef="#br0" timeOffset="-1044.097">1797 1365 15095,'4'-19'2177,"0"7"704,-2 5-1072,-1 7-1137,-1 0-319,0 17-257,0 12-80,0 10 384,0 1-368,0-5 0,-3-7-64,2-10 32,1-6-368,0-10-353,0-2-1296,0 0-2193,0-14-8451</inkml:trace>
  <inkml:trace contextRef="#ctx0" brushRef="#br0" timeOffset="-692.988">1774 1174 21466,'0'-7'528,"0"7"-512,13 0 48,9 7-64,4 7-64,0-1-1665,1 0-7475</inkml:trace>
  <inkml:trace contextRef="#ctx0" brushRef="#br0">2320 1445 15207,'-9'7'1837,"9"-7"-1794,0 0 0,0 0 0,1 1 0,-1-1 0,0 0 0,0 0 0,0 0 0,0 0 0,0 0 1,1 1-1,-1-1 0,0 0 0,0 0 0,0 0 0,1 0 0,-1 0 0,0 0 0,0 0 0,0 0 1,1 0-1,-1 0 0,0 0 0,0 0 0,1 0 0,-1 0 0,0 0 0,0 0 0,0 0 0,1 0-43,4 0 166,-1 0-1,1-1 1,0 1-1,4-2-165,14-6 487,0-1 0,0-1 0,-1 0 0,7-7-487,66-38 1027,46-36-1027,86-75 268,-153 112-165,-2 1 73,85-63 45,43-48-221,-192 156-1,-5 5-3,-1 1 0,0 0-1,1 1 1,-1-1 0,1 0 0,0 0 4,-2 1-198,-3 1-1184,-10 0-3671</inkml:trace>
  <inkml:trace contextRef="#ctx0" brushRef="#br0" timeOffset="589.42">3308 581 4626,'0'-4'13435,"2"1"-9122,8 1-5981,-4 1 2767,33-4-806,0 1 1,-1 2 0,21 2-294,-44 0 52,-14 0-45,1 0 1,-1 0-1,0 1 0,0-1 0,0 0 0,0 0 0,0 1 0,1-1 0,-1 0 0,0 1 0,0-1 0,0 1 0,0 0 0,0-1 0,0 1 0,-1 0 0,1-1 0,0 1 1,0 0-1,0 0 0,-1 0 0,1 0 0,0 0 0,-1 0 0,1 0 0,-1 0 0,1 0 0,-1 0 0,1 0 0,-1 0 0,0 0 0,0 1 0,1-1 0,-1 0 1,0 1-9,0 4 31,0 0 0,0 0-1,0 0 1,-1 0-1,0 0 1,-2 6-30,-2 4 50,-2 1 0,0-1-1,-1 0 1,-1-1 0,0 0 0,-2 1-50,-1 4-19,-28 40-1801,30-45-3347</inkml:trace>
  <inkml:trace contextRef="#ctx0" brushRef="#br0" timeOffset="1207.356">3977 268 14311,'0'0'199,"0"0"0,0-1 0,0 1 1,0 0-1,0 0 0,1 0 1,-1-1-1,0 1 0,0 0 1,0 0-1,0 0 0,0 0 0,0-1 1,0 1-1,0 0 0,1 0 1,-1 0-1,0 0 0,0 0 1,0-1-1,0 1 0,1 0 1,-1 0-1,0 0 0,0 0 0,0 0 1,0 0-1,1 0 0,-1 0 1,0 0-1,0 0 0,1 0-199,-1 0 22,0 0-1,1 0 1,-1 1-1,0-1 1,1 0-1,-1 0 1,0 1-1,1-1 1,-1 0 0,0 1-1,0-1 1,1 0-1,-1 1 1,0-1-1,0 1 1,1-1-1,-1 1 1,0-1-1,0 0 1,0 1-1,0-1-21,3 11 95,-1-1 1,0 1-1,0-1 0,-2 1 0,1 0-95,-1 58 252,-1-30-185,2-28 36,-1 12 46,0-22-117,0 1 0,0-1-1,-1 0 1,1 0 0,0 1 0,-1-1 0,1 0-1,-1 0 1,1 0 0,-1 0 0,1 0-1,-1 1 1,0-1 0,1 0 0,-2 0-32,2-1 18,0 0 1,0 1 0,-1-1 0,1 0-1,0 0 1,0 0 0,0 0 0,0 0-1,-1 0 1,1 0 0,0 0-1,0 0 1,0 0 0,-1 0 0,1 0-1,0 0 1,0 0 0,0 0 0,0 0-1,-1 0 1,1 0 0,0 0 0,0 0-1,0 0 1,-1 0 0,1 0-1,0-1 1,0 1 0,0 0 0,0 0-1,0 0 1,-1 0 0,1 0 0,0 0-1,0-1 1,0 1 0,0 0-1,0 0 1,0 0 0,0 0 0,-1 0-1,1-1 1,0 1 0,0 0 0,0 0-1,0 0 1,0-1 0,0 1-1,0 0 1,0 0-19,-3-12 129,2 11-92,-5-33 18,1-1 1,0-28-56,3-71 57,2 114-4,0 14-21,0 0-1,0 0 1,1 1-1,0-1 1,0 0 0,2-4-32,-3 8 17,1 0 0,0 0 1,-1 1-1,1-1 1,0 1-1,0-1 1,1 1-1,-1-1 1,0 1-1,0-1 1,1 1-1,-1 0 0,1 0 1,-1 0-1,1 0 1,-1 0-1,1 0 1,0 0-1,-1 0 1,1 1-1,0-1 1,1 0-18,9-1-58,-1 0 1,1 1 0,0 0-1,0 1 1,0 0-1,0 1 1,0 1 0,-1 0-1,1 0 1,0 1 0,-1 0-1,11 6 58,14 8-2043,-2 3-2642</inkml:trace>
  <inkml:trace contextRef="#ctx0" brushRef="#br0" timeOffset="1555.229">4238 424 21242,'0'0'768,"0"0"-736,0 21 128,-6 6 80,-1 3-224,4-5-16,3-11-448,5-13-4258</inkml:trace>
  <inkml:trace contextRef="#ctx0" brushRef="#br0" timeOffset="2250.342">4692 241 6387,'0'0'272,"0"0"-144,0 0-208,0 0 80,0 0-160,0 0-512,0-1-1009</inkml:trace>
  <inkml:trace contextRef="#ctx0" brushRef="#br0" timeOffset="2599.209">4649 244 19097,'-3'-4'2545,"3"4"-2049,0 0-240,1 0 176,18 0-159,6 0 175,2 0-448,2 0 64,-4 0-192,-5 0-96,-6 0-881,-8 0-2224,-6 4-3058</inkml:trace>
  <inkml:trace contextRef="#ctx0" brushRef="#br0" timeOffset="2981.878">4728 286 12710,'-3'0'4162,"3"0"-2113,0 0-1377,0 1 1073,15 2-1169,5-3-544,5 0-32,2 0-2241,-2 0-10021</inkml:trace>
  <inkml:trace contextRef="#ctx0" brushRef="#br0" timeOffset="3673.917">5121 194 14663,'-2'0'297,"-7"-2"5172,8 2-5317,1-1 0,0 0 0,-1 1 0,1-1 1,0 0-1,0 1 0,0-1 0,-1 0 0,1 0 1,0 1-1,0-1 0,0 0 0,0 1 1,0-1-1,1 0-152,-1-2 54,0 0 0,1 1 0,0-1 1,0 0-1,-1 0 0,2 1 0,-1-1 1,0 1-1,0-1 0,1 1 0,0-1 0,-1 1 1,1 0-1,0 0 0,0 0 0,0 0 1,0 0-1,1 0 0,-1 0 0,0 1 0,1-1 1,-1 1-1,2-1-54,4-2 27,-1 1 0,1 0 0,0 0-1,0 1 1,0-1 0,0 2 0,7-2-27,-13 3 4,4-1 6,0 1-1,1 0 0,-1 0 1,0 0-1,1 1-9,-5-1 0,-1 0 1,1 0 0,-1 1-1,1-1 1,-1 1-1,0-1 1,1 1-1,-1 0 1,0-1 0,0 1-1,1 0 1,-1 0-1,0 0 1,0 0-1,0 0 1,0 0 0,0 0-1,0 0 1,0 1-1,0-1 1,-1 0-1,1 0 1,0 1-1,1 3 7,-1 1 1,0-1-1,1 0 0,-2 0 1,1 1-1,-1-1 0,1 0 1,-1 1-1,-1-1 0,1 0 1,-1 1-1,0-1 0,-1 3-7,-1 2 5,0 1-1,-1-1 0,0 0 0,-1 0 0,0 0 0,-1 0-4,-5 7 29,-1 0 0,0-1 0,-6 5-29,12-15 13,1-1 1,-1 1-1,0-1 1,0 0-1,0-1 1,-1 1-1,1-1 1,-1-1-1,0 1 1,-3 0-14,9-4 20,1 0 0,0 0 1,-1 0-1,1 0 1,0 1-1,-1-1 0,1 0 1,0 0-1,-1 0 1,1 0-1,-1 0 0,1 0 1,0 0-1,-1 0 0,1 0 1,-1 0-1,1-1 1,0 1-1,-1 0 0,1 0 1,0 0-1,-1 0-20,0-7 419,2 6-397,-1-1 0,1 1 1,0-1-1,-1 1 0,1 0 0,0-1 0,0 1 1,0 0-1,1-1-22,0 0 6,0 0 1,0 1-1,1-1 0,-1 1 1,1 0-1,-1 0 0,1 0 1,0 0-1,-1 0 1,1 0-1,0 1 0,0-1 1,2 1-7,8-1 0,0 1 1,7 1-1,1-1-63,-13 0-57,-1 1-253,0-1 0,0-1 0,-1 1-1,1-1 1,0 0 0,0-1 0,-1 1 0,2-2 373,21-11-5520</inkml:trace>
  <inkml:trace contextRef="#ctx0" brushRef="#br0" timeOffset="4016.819">5698 118 19961,'15'-4'704,"1"4"-127,-2 0 127,-1 16-624,-7 10 80,-5 3-160,-1 2 80,0 1-48,-4-4-32,-8-2-160,4-8-80,-1 1-768,-1-4-2098,1-7-3409</inkml:trace>
  <inkml:trace contextRef="#ctx0" brushRef="#br0" timeOffset="4369.508">5562 287 21338,'0'-5'816,"1"2"-816,22-3 480,7 0-111,8-1-321,5 1-96,2-1-705,0 0-3201</inkml:trace>
  <inkml:trace contextRef="#ctx0" brushRef="#br0" timeOffset="4752.011">6151 148 17320,'6'-9'2737,"0"5"-1408,-2 4-721,-4 0-544,0 10 224,0 15-176,-3 9 48,-10 2-128,-1 2-16,1-11-16,6-2-80,2-8-528,4-7-1601,1-7-2177,0-3-8980</inkml:trace>
  <inkml:trace contextRef="#ctx0" brushRef="#br0" timeOffset="4753.011">6145 27 22026,'5'-15'1009,"6"8"-689,2 3-112,3 4-208,-3 0-304,-1 4-673,-8 13-1888,-4 3-4114</inkml:trace>
  <inkml:trace contextRef="#ctx0" brushRef="#br0" timeOffset="5886.942">2346 1556 17976,'0'-1'115,"0"0"-1,1 0 1,-1 0 0,0 0-1,1 0 1,-1 0 0,1 0-1,-1 0 1,1 0-1,-1 0 1,1 0 0,0 0-1,-1 0 1,1 1 0,0-1-1,0 0 1,0 1-1,-1-1 1,1 0 0,0 1-1,0-1 1,0 1-1,0-1 1,0 1 0,0 0-1,0 0 1,0-1 0,0 1-1,1 0-114,6-2 88,0 0-1,0 1 1,6 0-88,-9 1 180,114-6 1209,39 5-1389,-64 2 409,316-1 651,-233 0-3232,-177 0-1576</inkml:trace>
  <inkml:trace contextRef="#ctx0" brushRef="#br0" timeOffset="6251.637">3378 1419 16792,'0'0'138,"-1"-1"0,1 1 1,0-1-1,0 1 0,-1-1 1,1 1-1,0-1 0,0 1 0,0-1 1,0 0-1,-1 1 0,1-1 1,0 1-1,0-1 0,0 0 1,0 1-1,0-1 0,1 1 1,-1-1-1,0 1 0,0-1 1,0 0-1,0 1 0,1-1 0,-1 1 1,0-1-1,1 1 0,-1-1 1,0 1-1,1-1 0,-1 1 1,0-1-1,1 1 0,-1 0 1,1-1-139,1 0 118,1 1 1,-1-1 0,0 1-1,1-1 1,-1 1 0,1 0 0,-1 0-1,2 0-118,0 0 42,3 0-4,0 1 1,0 0-1,0 0 0,0 0 1,0 1-1,0 0 1,-1 0-1,6 3-38,-7-3 32,-1 1-1,1-1 1,-1 1 0,0 0 0,0 0-1,0 0 1,0 1 0,0-1 0,-1 1 0,1 0-1,-1 0 1,1 3-32,-2-5 34,-1 1-1,0-1 1,1 1-1,-1-1 1,-1 1-1,1 0 1,0-1-1,-1 1 1,1 0-1,-1 0 1,0-1 0,0 1-1,0 0 1,0 0-1,0-1 1,-1 1-1,1 0 1,-1 0-1,0-1 1,0 1-1,0-1 1,0 1-1,0-1 1,0 1 0,-1-1-1,1 0 1,-2 2-34,-4 4-5,1 0 1,-2-1 0,1 0 0,-1 0 0,0-1-1,-5 4 5,9-7-178,3-3 47,0 1-1,0 0 1,0-1 0,0 1 0,0 0-1,0-1 1,0 0 0,0 1-1,0-1 1,0 1 0,0-1 0,0 0-1,0 0 1,0 0 0,0 1 131,0-1-3749</inkml:trace>
  <inkml:trace contextRef="#ctx0" brushRef="#br0" timeOffset="6650.199">3910 1314 10309,'4'-6'9494,"-1"7"-7503,0 5-2087,-1 13 351,-1-1 0,0 1 0,-1 0 0,-2 3-255,1 5 103,1-21 19,0-1-1,-1 1 0,0 0 1,0-1-1,0 1 0,-1-1 1,1 0-1,-1 1-121,2-6 18,0 0 1,-1 0-1,1 1 0,0-1 0,0 0 0,0 0 0,0 0 1,0 0-1,0 1 0,0-1 0,0 0 0,0 0 0,0 0 1,-1 0-1,1 0 0,0 1 0,0-1 0,0 0 0,0 0 1,0 0-1,0 0 0,-1 0 0,1 0 0,0 0 1,0 0-1,0 0 0,0 1 0,-1-1 0,1 0 0,0 0 1,0 0-1,0 0 0,-1 0 0,1 0 0,0 0 0,0 0 1,0 0-1,0 0 0,-1 0 0,1-1 0,0 1 0,0 0 1,0 0-1,0 0 0,-1 0 0,1 0 0,0 0 0,0 0 1,0 0-1,0 0 0,0-1 0,-1 1-18,-5-9 346,3 2-303,1 0-1,-1-1 0,2 0 0,-1 1 1,1-1-1,-1-7-42,2-50 65,0 40-31,0 19-25,0 1 1,1-1 0,0 1 0,0-1 0,0 1 0,1-1-1,-1 1 1,3-3-10,-3 6 7,-1 0 0,1 0 0,0 0-1,1 0 1,-1 0 0,0 1 0,0-1 0,1 0-1,-1 1 1,1-1 0,0 1 0,-1 0 0,1-1-1,0 1 1,0 0 0,0 0 0,0 0-1,0 0 1,0 1 0,0-1 0,0 0 0,0 1-1,2-1-6,-1 1-6,0 0 0,1 0-1,-1 0 1,0 0 0,1 1-1,-1-1 1,0 1 0,1 0-1,-1 0 1,0 0-1,0 0 1,0 0 0,0 1 6,3 2-113,0 0 1,-1 0-1,1 1 0,-1-1 1,4 6 112,38 44-3551,-23-27-2476</inkml:trace>
  <inkml:trace contextRef="#ctx0" brushRef="#br0" timeOffset="7005.343">4131 1537 17448,'0'0'2737,"0"-1"-1515,1 0-1181,0 0 0,0 0 0,-1 0-1,1 0 1,0 0 0,0 0 0,0 1 0,0-1 0,0 0-1,0 1 1,0-1 0,1 1 0,-1-1 0,0 1-1,0 0 1,0-1 0,0 1 0,1 0 0,-1 0 0,1 0-41,28-2-169,-26 2 161,-4 0 3,0 1-1,1-1 0,-1 0 1,0 0-1,1 0 1,-1 1-1,0-1 0,1 0 1,-1 1-1,0-1 0,0 0 1,1 1-1,-1-1 0,0 0 1,0 1-1,1-1 0,-1 0 1,0 1-1,0-1 0,0 0 1,0 1-1,0-1 0,0 1 1,0-1-1,0 1 0,1-1 1,-1 0-1,-1 1 1,1-1-1,0 1 6,0 17 238,0-12-96,0-4-75,0-1-34,0 0 1,0 0-1,0 0 0,0 0 1,0 0-1,0 0 1,0 0-1,0 0 0,1 0 1,-1 0-1,1 1-33,-1-1-6,1-1 0,0 1 0,-1-1 0,1 1 1,0-1-1,-1 0 0,1 1 0,0-1 0,0 0 0,-1 0 0,1 0 0,0 0 0,0 1 0,-1-1 0,1 0 1,0 0-1,0-1 6,18 1-1145,2-2-2854</inkml:trace>
  <inkml:trace contextRef="#ctx0" brushRef="#br0" timeOffset="7383.082">4715 1396 21978,'0'0'608,"7"0"-576,15 0-64,2 0 32,0 0-864,-9 0-4114</inkml:trace>
  <inkml:trace contextRef="#ctx0" brushRef="#br0" timeOffset="7795.507">4779 1404 19529,'-6'0'1665,"5"0"-913,1 0-560,0 0 112,14 0-304,12 0-16,5 0-160,2-3-2625,0-8-8772</inkml:trace>
  <inkml:trace contextRef="#ctx0" brushRef="#br0" timeOffset="8389.694">4737 1579 14471,'0'-1'1520,"0"-5"129,0-1 864,2-3-960,2 1-977,-1 3 129,-2 2 63,1 4-672,4 0-64,4 0-32,9 0-128,8 0-48,3 0-865,-2-2-4049</inkml:trace>
  <inkml:trace contextRef="#ctx0" brushRef="#br0" timeOffset="9093.642">5227 1393 14086,'0'0'375,"-1"0"-1,0 0 0,0 0 1,-1 0-1,1 0 0,1 0 0,-1 0 1,0-1-1,0 1 0,0 0 1,0-1-1,0 1 0,0 0 0,-1-1-374,2 0 160,-1 0-1,1 0 0,-1 0 0,1 0 1,0 0-1,-1 0 0,1 0 0,0 0 0,0 0 1,-1 1-1,1-1 0,0 0 0,0 0 1,0 0-1,1 0 0,-1-1-159,0-1 72,0-1 0,1 0-1,-1 0 1,1 1 0,0-1 0,0 0-1,0 1 1,1-1 0,-1 1-1,1 0 1,0-1 0,0 1 0,0 0-1,0 0 1,1 0 0,-1 0 0,1 1-1,2-3-71,-1 2 38,-1 0-1,1 1 0,0-1 1,0 1-1,0 0 0,1 0 1,-1 0-1,1 1 1,-1-1-1,1 1 0,-1 0 1,1 0-1,0 1 0,-1-1 1,2 1-38,-5 0 2,0 0 1,1 0 0,-1 0 0,1 0 0,-1 0 0,0 0 0,1 1-1,-1-1 1,0 1 0,1-1 0,-1 1 0,0-1 0,1 1 0,-1-1-1,0 1 1,0 0 0,0 0 0,0 0 0,0 0 0,0 0 0,0 0 0,0 0-1,0 0 1,0 0-3,0 3 3,1-1 0,-1 0-1,0 1 1,0-1 0,0 1 0,-1-1-1,1 1 1,-1-1 0,0 3-3,0 5 6,0 0 1,-1 0-1,0 0 1,-1 0-1,0 0 0,0 0 1,-1-1-1,-1 1 1,0-1-1,-4 7-6,0-1 2,0-2 0,-2 1-1,0-1 1,0-1 0,-1 0 0,-9 8-2,17-18 9,1 0 1,-1-1 0,1 0-1,-1 1 1,0-1-1,0 0 1,-1 0 0,1 0-1,0-1 1,0 1 0,-1-1-1,1 0 1,-1 0-1,1 0 1,-1 0 0,0-1-1,1 1 1,-4-1-10,7 0 12,-1 0 0,1 0-1,0 0 1,-1 0 0,1-1 0,0 1 0,-1 0 0,1 0-1,-1-1 1,1 1 0,0 0 0,-1 0 0,1-1 0,0 1-1,0 0 1,-1-1 0,1 1 0,0 0 0,0-1-1,0 1 1,-1 0 0,1-1 0,0 1 0,0-1 0,0 1-1,0 0 1,0-1 0,0 1 0,0-1 0,0 1 0,0-1-1,0 1-11,-1-18 413,2 13-305,-1 5-103,0-1-1,0 1 1,0 0 0,0-1-1,0 1 1,0 0 0,0-1-1,1 1 1,-1 0 0,0-1-1,0 1 1,0 0 0,1 0-1,-1-1 1,0 1 0,1 0-1,-1 0 1,0-1 0,0 1-1,1 0 1,-1 0 0,0 0 0,1 0-1,-1-1 1,0 1 0,1 0-1,-1 0 1,0 0 0,1 0-1,-1 0 1,0 0 0,1 0-1,-1 0-4,16 0 44,-11 0-44,117 3-2404,-100-3-1499</inkml:trace>
  <inkml:trace contextRef="#ctx0" brushRef="#br0" timeOffset="9450.158">5545 1444 21162,'-6'0'1264,"6"0"-591,0 0-1,4 0-448,15 0-128,4 0-96,3 0-272,2-2-320,-2-3-1089,-5-1-6515</inkml:trace>
  <inkml:trace contextRef="#ctx0" brushRef="#br0" timeOffset="9801.616">5879 1340 12086,'1'-10'4402,"1"0"-1905,1 6 48,-3 4-1329,0 0-543,0 11-513,0 18-64,-3 11 80,-10 8 32,1-1-208,4-6-32,6-7-592,2-10-881,0-13-3521,10-8-5539</inkml:trace>
  <inkml:trace contextRef="#ctx0" brushRef="#br0" timeOffset="10440.298">5883 1151 20986,'0'-14'2481,"-1"10"-1569,1 4-912,4 0 0,15 9-32,4 8-240,0-2-1169,-5-9-9716</inkml:trace>
  <inkml:trace contextRef="#ctx0" brushRef="#br0" timeOffset="12687.064">6705 275 5426,'0'0'0</inkml:trace>
  <inkml:trace contextRef="#ctx0" brushRef="#br0" timeOffset="13273.779">6558 162 9220,'-12'-6'12970,"24"6"-9570,6 0-3842,24 1 372,28 0-251,-25-5-3352,-27 0-2412</inkml:trace>
  <inkml:trace contextRef="#ctx0" brushRef="#br0" timeOffset="13619.999">6819 80 19609,'4'0'1120,"8"0"-1120,2 7 0,2 7 289,0 6-241,-1-5-48,-4-2 0,-5-1 16,-4 1 80,-2 4 272,-8 4 144,-12 0 32,0 1-528,2-4-32,7-5-80,5-8-2113,5-5-14054</inkml:trace>
  <inkml:trace contextRef="#ctx0" brushRef="#br0" timeOffset="14502.02">7369 69 10389,'19'-69'10861,"-21"95"-9140,2-20-1747,0 0 0,0 0 0,-1 0-1,-1 4 27,-2 4 37,0 0-1,-1 0 0,-1-1 0,-1 0 0,1 0 0,-2 0 1,0-1-1,-3 3-36,4-5 33,-2-1 1,1 1 0,-1-2-1,-1 1 1,1-1 0,-1 0-1,-1-1 1,1 0 0,-9 3-34,14-8 19,0 0 0,0 0 0,-1-1 1,1 1-1,0-1 0,-1-1 0,1 1 0,-1-1 1,1 0-1,-1 0-19,5 0 5,0 0 0,0 0 0,0 0 0,0 0 0,-1-1 0,1 1 0,0 0 1,0-1-1,0 1 0,0-1 0,0 1 0,0-1 0,0 1 0,0-1 0,0 0 0,0 1 0,1-1 1,-1 0-1,0 0-5,-1-1 7,1 0 1,0 1-1,0-1 1,0 0-1,0 0 1,0 0-1,0-1 1,1 1 0,-1-2-8,-1-6 8,1 0 1,0 0 0,1 1-1,0-6-8,0 6-12,0 3 11,0-1 1,1 0-1,0 1 1,0-1-1,0 0 1,1 1-1,0-1 1,2-3 0,-3 7 1,0 1 0,0 0 1,1 0-1,-1 0 0,1 0 0,-1 0 1,1 0-1,0 0 0,-1 0 1,1 0-1,0 1 0,0-1 0,0 1 1,1 0-1,-1-1 0,0 1 0,0 0 1,1 0-1,-1 0 0,1 1 0,-1-1 1,0 1-1,1-1 0,2 1-1,-1-1 9,1 1 0,-1 0 0,0 0 0,1 1 0,-1 0 0,1-1 0,-1 1 0,0 1 0,0-1 0,0 0 0,1 1 0,-2 0-1,1 0 1,0 0 0,0 1 0,-1-1 0,1 1 0,-1 0 0,1 0 0,1 2-9,9 10 103,0 0 1,0 2-104,-2-2-10,1 0 0,7 5 10,-18-18-226,-1-1 0,1 1 1,-1-1-1,1 0 0,0 0 1,0 0-1,0 0 0,0 0 0,-1 0 1,1-1-1,0 1 0,1-1 1,-1 1-1,0-1 0,0 0 226,14 1-7718</inkml:trace>
  <inkml:trace contextRef="#ctx0" brushRef="#br0" timeOffset="15020.288">7605 115 8340,'-8'0'13674,"11"0"-11167,5 0-3479,66 0 789,-42 0-7795,-31 0-1984</inkml:trace>
  <inkml:trace contextRef="#ctx0" brushRef="#br0" timeOffset="15374.436">7602 158 17960,'-4'0'2625,"4"0"-1680,0 0-385,0 0-528,13 0-32,10 0 0,6-2 0,4-4-2897</inkml:trace>
  <inkml:trace contextRef="#ctx0" brushRef="#br0" timeOffset="15816.451">7928 117 13126,'0'0'238,"-1"0"1,0 0-1,0 0 0,0 0 0,1-1 1,-1 1-1,0 0 0,0 0 1,1 0-1,-1-1 0,0 1 1,0 0-1,1-1 0,-1 1 0,0 0 1,1-1-1,-1 1 0,1-1 1,-1 1-1,0-1 0,1 1 1,-1-1-1,1 0 0,-1 1 0,1-1 1,0 0-1,-1 0-238,0-1 372,1-1 0,-1 1 0,0-1 0,1 1 0,0-1 0,0 0 0,0 1 0,0-2-372,0 4 29,0-1 0,0 0 1,0 1-1,0-1 0,0 1 0,1-1 1,-1 0-1,0 1 0,0-1 1,1 1-1,-1-1 0,0 0 1,1 1-1,-1-1 0,1 1 1,-1 0-1,0-1 0,1 1 0,-1-1 1,1 1-1,-1-1 0,1 1-29,18-7 321,-9 5-139,0 1 0,9 0-182,-18 0 23,2 1-9,3 0 21,1 0-1,-1 0 0,1 0 1,-1 1-1,0-1 0,2 2-34,-6-2 3,0 1 0,-1 0-1,1-1 1,0 1 0,-1 0 0,1 0-1,-1 0 1,1 0 0,-1 0-1,1 0 1,-1 0 0,0 1 0,0-1-1,1 0 1,-1 1 0,0-1 0,0 1-1,0-1 1,-1 1 0,1 0 0,0-1-1,-1 1 1,1 0 0,0 1-3,0 2 8,0 0 0,-1 0 0,1 1 0,-1-1 0,0 0 0,0 0 1,-1 0-1,1 1 0,-1-1 0,0 0 0,-1 0 0,1 0 0,-1 0 1,0 0-1,0-1 0,-1 1 0,1 0 0,-1-1 0,0 0 0,0 0 0,-4 4-8,-1 1 32,-1-1 0,-1 1-1,1-1 1,-1-1 0,-1 0 0,0-1-1,1 0 1,-10 4-32,19-10 245,1 0-53,4-1 30,4-3-196,0 1 0,1 0 1,-1 1-1,1 0 0,2 0-26,-8 2-98,-1-1 0,1 1 0,-1 0 0,1-1 0,-1 1 0,1 1 0,-1-1 0,1 0 0,-1 1 0,1-1 0,-1 1 0,1 0 0,-1-1 0,0 1 0,1 0 1,-1 1-1,0-1 0,0 0 0,0 1 0,0-1 0,1 2 98,-2-2-524,0 0 1,0 1-1,0-1 1,0 1-1,0-1 1,0 1-1,-1-1 1,1 1-1,0 0 524,0 17-12904</inkml:trace>
  <inkml:trace contextRef="#ctx0" brushRef="#br0" timeOffset="16737.251">7166 889 12502,'2'11'107,"2"1"5757,-3-10-2990,-2-3-570,-4-12-1651,2 4-635,0 0 0,1 0-1,0 0 1,0 0-1,1-1 1,0-2-18,0-19 33,1-8-33,1 5-53,-1 30 50,0-1 1,1 1-1,-1 0 1,1 0 0,0-1-1,0 1 1,1 0-1,-1 0 1,1 0-1,0 0 1,0 0-1,0 1 1,1-1-1,-1 1 1,1-1-1,0 1 1,0 0 0,0 0-1,0 0 1,0 0-1,1 1 1,-1-1-1,1 1 3,3-2-3,0 1-1,-1 0 0,1 0 0,1 0 1,-1 1-1,0 0 0,1 0 0,-1 1 1,1 0-1,-1 1 0,1-1 0,5 2 4,-12-1 0,-1 0 0,0 0 0,1 0 0,-1 0-1,1 0 1,-1 0 0,1 0 0,-1 1 0,0-1 0,1 0-1,-1 0 1,1 1 0,-1-1 0,0 0 0,1 1-1,-1-1 1,0 0 0,0 1 0,1-1 0,-1 0-1,0 1 1,0-1 0,1 0 0,-1 1 0,3 14-2,-5 16 24,1-27-15,1-1-1,-1 0 0,-1 1 0,1-1 0,0 0 0,-1 0 0,0 0-6,-3 8-5,4-11 1,1 0 0,0 0 1,0 0-1,0 1 0,0-1 1,0 0-1,0 0 0,0 0 1,0 0-1,0 1 0,0-1 1,0 0-1,0 0 0,0 0 1,0 0-1,0 1 0,0-1 1,0 0-1,0 0 0,0 0 0,0 0 1,0 0-1,0 1 0,1-1 1,-1 0-1,0 0 0,0 0 1,0 0-1,0 0 0,0 1 1,0-1-1,0 0 0,1 0 1,-1 0-1,0 0 0,0 0 1,0 0-1,0 0 0,0 0 0,1 0 1,-1 0-1,0 1 0,0-1 1,0 0-1,0 0 0,1 0 4,8 1-9,-6-1-7,3 0 10,22 5 31,-27-5-26,-1 0 1,1 0-1,0 1 0,0-1 1,0 0-1,-1 1 1,1-1-1,0 1 0,0-1 1,-1 1-1,1-1 0,0 1 1,-1-1-1,1 1 1,0 0-1,-1-1 0,1 1 1,-1 0-1,1-1 0,-1 1 1,0 0-1,1 0 1,-1 0-1,0-1 0,1 1 1,-1 1 0,0 0 3,1 1 1,-1-1-1,0 0 1,-1 1-1,1-1 1,0 0 0,0 0-1,-1 1 1,0-1-1,1 0 1,-1 0-1,0 0 1,0 1-1,0-1 1,0 0-1,-1 0-3,-1 1 7,1 0 0,-2 0 0,1 0 0,0 0 0,0-1 0,-1 0 0,1 1 0,-3 0-7,-5 3-273,-1-1 1,1 0-1,-1-1 1,0 1 272,-15 1-6829,16-3-2807</inkml:trace>
  <inkml:trace contextRef="#ctx0" brushRef="#br0" timeOffset="17185.429">7484 744 21098,'0'0'1024,"7"0"-976,13 0 368,6 0-160,0 0-256,-1 4-432,-8 0-1521,-8 2-6098</inkml:trace>
  <inkml:trace contextRef="#ctx0" brushRef="#br0" timeOffset="17577.198">7523 824 17864,'-6'0'2625,"6"0"-1696,0 3-929,4-1 0,14 1-112,5 1 64,4-4-2049,1 0-2978</inkml:trace>
  <inkml:trace contextRef="#ctx0" brushRef="#br0" timeOffset="17952.369">7913 683 9108,'0'-111'15663,"-6"414"-14838,5-286-1109,1 0 0,1 0 0,0 0 0,1 0 0,3 10 284,4 3-2358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33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6 2 13926,'0'-1'1649,"0"1"-560,0 2-817,3 18 224,0 6 721,-1 3-977,0-1-240,-1-1-449,-1 2-1616,0-7-14310</inkml:trace>
  <inkml:trace contextRef="#ctx0" brushRef="#br0" timeOffset="929.781">3 125 13382,'0'0'155,"0"0"0,-1 0 0,1-1 0,0 1 0,0 0 0,0 0 0,0 0 0,0-1 0,-1 1 0,1 0 1,0-1-1,0 1 0,0 0 0,0 0 0,0-1 0,0 1 0,0 0 0,0-1 0,0 1 0,0 0 0,0 0 0,0-1 0,0 1 0,0 0 0,0-1 0,0 1 0,1 0 0,-1 0 0,0-1 0,0 1 0,0 0 0,0 0 0,0 0 0,1-1 0,-1 1 0,0 0 0,0 0 1,0-1-1,1 1 0,-1 0 0,0 0 0,1 0-155,-1 0 40,0 0 1,1 0-1,-1 1 1,1-1 0,-1 0-1,0 1 1,1-1 0,-1 0-1,0 1 1,1-1-1,-1 0 1,0 1 0,1-1-1,-1 1 1,0-1 0,0 1-1,1-1 1,-1 1-1,0-1 1,0 0 0,0 1-1,0-1 1,0 1-1,0-1 1,0 1 0,0-1-1,0 1 1,0-1-41,1 13 16,0 0 1,-2-1-1,1 1 1,-2-1-1,1 1 1,-4 8-17,5-21 0,0 0 1,0 1-1,0-1 1,0 1-1,0-1 1,1 0-1,-1 1 1,0-1-1,0 1 1,0-1-1,0 0 1,0 1-1,0-1 1,1 0-1,-1 1 1,0-1-1,0 0 1,1 1-1,-1-1 1,0 0-1,0 1 1,1-1-1,-1 0 1,0 0-1,1 0 1,-1 1-1,0-1 1,1 0-1,-1 0 1,0 0-1,1 0 1,-1 1-1,1-1 1,-1 0 0,0 0-1,1 0 1,-1 0-1,0 0 1,1 0-1,-1 0 1,1 0-1,-1 0 0,25-1 19,-16 1-30,15 0-1451,-16 0-21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30.7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6600,'5'0'560,"6"18"-416,6 20 384,8 11 1313,4 7-1073,3 0-624,1-1-32,0-2-31,3 3-81,5-1-225,-1-4-2848,2-9-866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30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9977,'14'6'224,"11"27"-128,5 15-16,2 10 417,-2-2-337,-1-4-160,1-6-96,2-16-833,1-15-2048,-2-15-7588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29.9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1002,'17'36'0,"11"23"0,8 17-96,4 2-321,4-2-2928,-2-14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7:57.3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27 4194,'9'-1'549,"10"-1"443,1 0-1,2-2-991,-34 9 5500,-8 11-3609,17-13-1660,1 0 1,0 0-1,0-1 1,0 1-1,0 1 1,-1 2-232,2-4 576,0-1 0,1 1 1,-1 0-1,1 0 0,-1 0 0,1-1 1,0 1-1,0 1-576,8-4 848,-5 1-771,0-2 0,-1 1 0,1 0 1,0 0-1,0-1 0,0 0 0,-1 1 0,1-1 0,-1 0 0,0 0 0,1-1 0,-1 1 0,0 0 0,0-1 0,1-1-77,0 0 47,25-30 196,-2-1-1,-2-1 0,-1-1 0,-1-1 1,12-32-243,-32 65 135,0 0 1,0-1 0,0 1-1,-1 0 1,0-1-1,0-3-135,-1 9 12,0 0 0,0-1 0,0 1 0,0 0-1,0 0 1,0 0 0,0-1 0,0 1 0,0 0-1,0 0 1,0 0 0,0-1 0,-1 1 0,1 0-1,0 0 1,0 0 0,0 0 0,0-1 0,-1 1-1,1 0 1,0 0 0,0 0 0,0 0 0,-1 0-1,1 0 1,0 0 0,0 0 0,0-1 0,-1 1-1,1 0 1,0 0 0,0 0 0,0 0 0,-1 0-1,1 0 1,0 0 0,0 0 0,-1 0 0,1 0-1,0 1 1,0-1 0,0 0 0,-1 0 0,1 0-12,-12 3 131,4 2-123,0 0 0,1 0 0,0 0 0,0 1 0,0 0 0,1 1 0,-1-1 0,2 1 0,-3 3-8,-3 5 6,0 0-1,1 1 0,1 1 0,0 0 0,1 0 0,1 0 0,1 1 0,0 1-5,0 5 2,1-1-1,1 1 0,1 0 0,1 0 0,1 0 0,1 2-1,0-20 6,1 0-1,-1 0 0,1-1 1,0 1-1,1 0 0,-1-1 0,1 1 1,0-1-1,0 1 0,1-1 0,1 3-5,-2-5 3,0-1-1,0 1 1,1 0-1,-1-1 1,0 0-1,1 1 0,0-1 1,0 0-1,0 0 1,-1-1-1,2 1 1,-1-1-1,0 1 0,0-1 1,0 0-1,1 0 1,-1 0-1,0-1 0,4 1-2,1 0-54,0-1-1,-1 0 0,1-1 0,0 0 1,0 0-1,-1-1 0,1 1 0,-1-2 1,1 1-1,-1-1 0,0 0 0,0-1 0,0 1 1,0-2-1,-1 1 0,4-4 55,1 0-315,-2 0 0,1-1-1,-1-1 1,-1 1 0,0-2 0,0 1-1,-1-1 1,0 0 0,3-9 315,8-25-5427</inkml:trace>
  <inkml:trace contextRef="#ctx0" brushRef="#br0" timeOffset="1704.256">447 231 4306,'0'0'9380,"0"0"-8691,0 0-257,0 0 1633,0 0-577,0 0-623,0 0-49,3 0-176,8 0 225,4 0-865,2 0-16,6 0 0,0 0-2641,2-2-12486</inkml:trace>
  <inkml:trace contextRef="#ctx0" brushRef="#br0" timeOffset="2038.793">712 10 15447,'0'-8'848,"0"7"1217,0 1 369,0 0-1394,0 0-640,0 15-400,0 14 48,-3 7 240,-3 4-288,0-2 0,0-3 16,1 2-16,-3 0-32,0-3-192,-1 0-512,5-7-897,-1-7-1920,5-7-4019</inkml:trace>
  <inkml:trace contextRef="#ctx0" brushRef="#br0" timeOffset="2423.499">773 253 14215,'-1'21'5322,"-4"38"-3576,5-59-1707,1 7 178,3-7-67,6-9 56,-7 6-110,1-1-59,6-5 236,1 0 1,8-5-274,-15 11 29,-1 1 0,1 0 0,-1 1 0,1-1 0,0 1 0,0-1 0,-1 1 0,1 0 0,0 0 0,0 1 0,0-1 0,1 1-29,-5 0 1,0 0 0,1 0 1,-1 0-1,1 0 0,-1 0 1,0 0-1,1 1 0,-1-1 1,1 0-1,-1 0 0,0 0 1,1 0-1,-1 1 1,0-1-1,1 0 0,-1 0 1,0 1-1,0-1 0,1 0 1,-1 1-1,0-1 0,0 0 1,1 1-1,-1-1 0,0 0 1,0 1-1,0-1 1,0 0-1,1 1 0,-1-1 1,0 1-1,0-1 0,0 1-1,0 15 94,0-11-59,0 17-651,-2 1-1,-4 18 617,6-36-3230</inkml:trace>
  <inkml:trace contextRef="#ctx0" brushRef="#br0" timeOffset="2886.975">1144 186 13622,'3'-3'4642,"2"3"-4321,2 0 687,3 6-160,2 14-239,2 4 143,3 4-672,2-4 16,1-3-96,1-6-176,0-6-416,-2-6-2178,-2-3-1391,-4 0-4243</inkml:trace>
  <inkml:trace contextRef="#ctx0" brushRef="#br0" timeOffset="3268.816">1382 195 14567,'-21'0'1360,"-7"3"-655,-11 16 831,-11 9 49,-7 0-913,2 5-191,4-6-193,14-2-288,16-8-176,17-9-1633,4-8-421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23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5 282 14599,'0'-40'10071,"-11"43"-9682,5 1-370,1 0-1,-1 0 0,1 1 0,0 0 0,1 0 0,-1 0 0,0 2-18,-5 6 8,1 1-1,-4 7-7,6-8 18,-2 3-1,0 0 0,-1-1 0,-5 6-17,15-21-1,0 0-1,0 0 0,0 0 1,0 0-1,0 0 1,0 0-1,0 0 1,0 0-1,0 0 0,0 0 1,-1 0-1,1 1 1,0-1-1,0 0 0,0 0 1,0 0-1,0 0 1,0 0-1,0 0 0,0 0 1,0 0-1,0 0 1,0 0-1,0 0 1,0 0-1,0 0 0,0 0 1,0 0-1,0 0 1,0 0-1,0 1 0,1-1 1,-1 0-1,0 0 1,0 0-1,0 0 0,0 0 1,0 0-1,0 0 1,0 0-1,0 0 1,0 0-1,0 0 0,0 0 1,0 0-1,0 0 1,0 0-1,0 0 0,0 0 1,0 0-1,0 0 1,0 0-1,0 0 0,0 0 1,0 0-1,1 0 1,-1 0-1,0 0 1,0 0 1,5 1-95,-4-1 88,13 1-133,0 0 0,0-2 0,0 1 0,0-2-1,0 0 1,0 0 0,0-1 0,0-1 0,1-1 140,3-3-419,-2-1 1,1 0-1,-2-1 1,1-1 0,5-5 418,21-21-1004,4-7 1004,-37 36 89,-9 7-112,8-5 758,-7 8-180,-2 5-277,-12 24-77,0-1 1,-2 0 0,-1-2-1,-2 1-201,-2 4 12,1 1-1,-9 26-11,25-55-347,2 0 0,-1 0 0,1 0 0,-1 0-1,1 1 1,1-1 0,-1 1 0,1 0 347,0 2-5565</inkml:trace>
  <inkml:trace contextRef="#ctx0" brushRef="#br0" timeOffset="356.2">683 205 272,'0'-8'18889,"0"6"-16728,1 2-1905,-1 16-80,0 18-80,0 13 128,0 4-80,-1-7-144,-4-6-64,4-11 32,1-7-1056,0-11-2338,0-4-1056,-1-5-7155</inkml:trace>
  <inkml:trace contextRef="#ctx0" brushRef="#br0" timeOffset="704.02">618 375 14599,'-3'-9'1889,"3"4"63,0 3-95,0-2-1056,14 4-769,6 0-64,8 0-48,1 0-1585,-5 2-2113</inkml:trace>
  <inkml:trace contextRef="#ctx0" brushRef="#br0" timeOffset="705.02">593 580 15751,'-6'-2'3314,"3"2"-1569,3 0-737,0 0-672,0 0-320,6 3-16,16 0-32,4-3-1232,3-3-5107</inkml:trace>
  <inkml:trace contextRef="#ctx0" brushRef="#br0" timeOffset="1787.924">1011 328 16007,'0'-9'744,"0"0"0,1 0 0,0 0 0,1 0 0,-1 0 0,3-5-744,-2 9 166,0 0 1,1 0-1,-1 0 0,1 0 0,0 1 0,0-1 0,0 1 0,1 0 0,0 0 0,0 0 0,2-1-166,-4 3 22,0 0 0,1 0 1,-1 0-1,1 0 0,-1 1 0,1-1 0,0 1 0,0-1 0,-1 1 0,1 0 0,0 0 0,0 1 1,0-1-1,0 1 0,0-1 0,1 1 0,-1 0 0,0 0 0,0 0 0,0 0 0,1 1-22,-3 0 5,0-1-1,0 1 0,0 0 1,0-1-1,0 1 1,0 0-1,0 0 0,0-1 1,-1 1-1,1 0 0,0 0 1,-1 0-1,1 0 0,0 0 1,-1 0-1,1 0 0,-1 1 1,0-1-1,1 0 1,-1 0-1,0 0 0,0 0 1,1 1-5,2 32 156,-3-27-132,1 6-3,-1-1 0,0 1 1,-1 0-1,0 0 0,-1-1 1,0 1-1,-1-1 0,-4 9-21,2-7 52,-1-1-1,-1 0 1,0 0 0,-1 0-1,-1-1 1,0 0-1,0 0 1,-1-1 0,-6 4-52,14-13 32,0 0 0,0-1 0,0 1 0,-1-1 0,1 1 0,-1-1 0,1 0 0,-1 0 0,1 0 0,-1 0 0,0-1 0,1 1 0,-1-1 0,0 0 0,0 1 0,-2-1-32,5-9 237,0 6-237,0 1 1,0 0-1,1 0 0,-1-1 0,0 1 0,1 0 1,0 0-1,-1 0 0,1 0 0,0-1 0,0 1 1,0 0-1,0 1 0,0-1 0,1 0 0,1-2 0,-1 2-1,0 0 0,1 0 0,-1 1 0,1-1 0,0 0 0,-1 1 0,1-1 0,0 1 0,0 0 0,0 0 0,1 0 1,10-2-38,1 2-1,-1-1 1,0 1-1,0 1 1,4 1 38,3-1-115,-2-1-1157,2-5-1767</inkml:trace>
  <inkml:trace contextRef="#ctx0" brushRef="#br0" timeOffset="2722.49">1293 416 15607,'0'0'160,"0"0"0,-1-1-1,1 1 1,0 0 0,0 0 0,-1 0-1,1 0 1,0 0 0,0 0 0,-1 0-1,1-1 1,0 1 0,-1 0 0,1 0-1,0 0 1,0 0 0,-1 0 0,1 0-1,0 0 1,-1 1 0,1-1 0,0 0-1,0 0 1,-1 0 0,1 0 0,0 0-1,0 0 1,-1 0 0,1 1 0,0-1-1,0 0-159,-5 10 1252,1 16-1967,4-22 1141,0-2-394,-1 4 49,1 0-1,0 1 1,0-1 0,0 1-1,1-1 1,1 6-81,-1-11 8,-1 1-1,1-1 1,-1 0-1,1 1 1,0-1-1,-1 0 1,1 1-1,0-1 1,0 0-1,0 0 1,0 0-1,0 0 1,0 0 0,0 0-1,0 0 1,1 0-1,-1 0 1,0-1-1,1 1 1,-1 0-1,0-1 1,1 1-1,-1-1 1,1 0-1,-1 1 1,1-1-1,-1 0 1,0 0-1,1 0 1,-1 0 0,2 0-8,-1 0 9,-1-1 1,1 1 0,0 0 0,-1-1 0,1 1 0,-1-1 0,1 1 0,-1-1 0,1 0 0,-1 0-1,1 0 1,-1 0 0,0 0 0,1 0 0,-1 0 0,0 0 0,0-1 0,0 1 0,0 0 0,0-1-1,0 1 1,0 0 0,-1-1-10,5-6 18,-2 1-1,1-1 0,1-8-17,-5 15 1,6-17-1,-2 1 1,0-1 0,-1 0-1,-1 0 1,-1-1 0,0 1-1,-1 0 1,-2-8-1,0 18-18,0 0-1,0 0 1,0 1-1,-1-1 1,0 1-1,-1 0 1,0 0 0,0 0-1,0 0 1,-3-2 18,1 1-18,1 1 1,0-2-1,0 1 1,1 0-1,1-1 1,-1 0-1,-1-6 18,3 6 43,1 1 0,0-1-1,0 0 1,1 0 0,0 1-1,0-1 1,2-5-43,-2 11 14,1 0-1,-1 0 1,1 0 0,0 0-1,0 0 1,0 1 0,1-1-1,-1 0 1,0 0 0,1 1 0,0-1-1,0 1 1,0-1 0,0 1-1,0 0 1,0 0 0,0 0-1,1 0 1,-1 0 0,1 1-1,0-1 1,-1 1 0,2-1-14,5-1 22,0 0 0,-1 1-1,1 0 1,0 1 0,0 0 0,2 0-22,56 1 91,-32 1-81,9 1 111,-1 2-1,36 9-120,2-1 151,7-3-986,85-4 835,-173-5-2350,0 0-2538</inkml:trace>
  <inkml:trace contextRef="#ctx0" brushRef="#br0" timeOffset="3089.561">1573 366 16408,'-5'-2'1120,"4"0"1393,1 2-1760,0 0 79,0 0-448,7 0-384,12 0 336,1 0-288,5 0-96,4 0-48,1-9-832,2-6-2898,-3-2-1088</inkml:trace>
  <inkml:trace contextRef="#ctx0" brushRef="#br0" timeOffset="3470.012">1839 257 3057,'2'-3'7028,"-2"2"-3395,0 1-1600,0 2-128,0 18 240,-2 12-880,-11 7-737,-3 7-272,3-3-144,4-6-112,6-8-512,3-8-3922,0-8-1258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21.8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1 10901,'0'0'6915,"0"0"-6531,0 1-224,13 0 1617,2 1-1569,4 3-144,0-1-32,1-2-32,-4 2-1104,-4-2-2690,-8 2-10148</inkml:trace>
  <inkml:trace contextRef="#ctx0" brushRef="#br0" timeOffset="392.895">5 92 20153,'-5'0'432,"5"3"-400,0 3-32,6 0 0,13-1-64,5-5-96,4 0-3249,-2-11-11158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21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85 14407,'-3'-2'5285,"3"-2"-4037,6-6-928,-2 4-109,2 0 0,-1 0 0,1 0 0,0 0 0,0 1 0,3-2-211,-5 3 88,1 1 1,0 0-1,-1 0 1,1 1-1,0-1 1,1 1 0,-1 0-1,0 0 1,6 0-89,-11 2 0,0 0 0,1 0 1,-1 0-1,0 0 0,0 0 0,1 0 1,-1 0-1,0 0 0,0 0 1,1 0-1,-1 0 0,0 0 0,0 0 1,0 0-1,1 0 0,-1 0 1,0 0-1,0 1 0,0-1 0,1 0 1,-1 0-1,0 0 0,0 0 1,0 1-1,1-1 0,-1 0 1,0 0-1,0 0 0,0 1 0,0-1 1,0 0-1,0 0 0,0 0 1,1 1-1,-1-1 0,0 12 25,-8 12 38,3-16-35,0 0-1,0 0 0,-1 0 0,0-1 0,-5 6-27,-39 33 218,34-31-14,15-15 1,1 0-106,7 0 45,90 0-1950,-95-1-3770,-2-5-1119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14.9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280 13254,'7'-27'9503,"-7"27"-9057,0 0-214,0 0 213,0 0-146,0 2-131,0 0-135,-1 1-1,1 0 0,-1 0 1,0 0-1,0 0 0,0-1 1,0 1-1,0 0 1,0-1-1,-2 2-32,-19 28 123,14-22-74,-80 108 413,87-116-450,1-2-11,-1 0-1,1 1 1,0-1-1,0 0 1,-1 1-1,1-1 1,0 0-1,0 1 0,0-1 1,-1 0-1,1 1 1,0-1-1,0 1 1,0-1-1,0 0 1,0 1-1,0-1 1,0 1-1,0-1 0,8 0-146,1 1 78,-1-2 0,1 1 0,-1-1 0,1-1 0,-1 1 0,1-1 0,-1-1 0,0 0 0,0 0 0,0 0 1,7-5 67,5-6-316,-1 0 0,16-15 316,-17 13-191,2 1 0,9-6 191,-28 21 0,-1 0-1,0 0 1,0-1 0,0 1 0,0 0 0,0 0 0,1 0 0,-1 0 0,0 0 0,0 0 0,0 0-1,1 0 1,-1 0 0,0 0 0,0 0 0,0 0 0,1-1 0,-1 1 0,0 0 0,0 1-1,0-1 1,0 0 0,1 0 0,-1 0 0,0 0 0,0 0 0,0 0 0,1 0 0,-1 0-1,0 0 1,0 0 0,0 0 0,0 0 0,1 0 0,-1 1 0,0-1 0,0 0 0,0 0 0,0 0 0,2 10 4,-5 13 137,-3-3 38,-1 0 1,-1 0-1,-1-1 0,-8 13-179,7-14-7,1 0 0,1 1 0,0 0-1,-4 19 8,11-35-254,0 1 0,0-1 0,1 1 1,0 0-1,-1-1 0,1 1 0,0-1 0,1 1 0,-1 0 0,1 2 254,-1-5-257,1-1 1,-1 0 0,0 0 0,0 1-1,1-1 1,-1 0 0,0 0 0,0 1-1,1-1 1,-1 0 0,0 0 0,1 0 0,-1 0-1,0 1 1,1-1 0,-1 0 0,0 0-1,1 0 1,-1 0 0,1 0 0,-1 0-1,0 0 257</inkml:trace>
  <inkml:trace contextRef="#ctx0" brushRef="#br0" timeOffset="383.343">630 333 17608,'7'-19'1249,"-1"8"928,-2 7-881,-3 4-639,-1 0-353,0 11-304,0 17 0,0 7 208,-1 0-192,-3 0-32,1-2 16,3-10-256,0-2-401,0-8-1055,0-4-2338,-5-8-2161</inkml:trace>
  <inkml:trace contextRef="#ctx0" brushRef="#br0" timeOffset="739.995">535 460 17880,'-7'-3'1089,"6"-1"960,1 2-1153,0 1-528,13 0-352,10-1 224,7 2-240,2 0-224,0 0-432,-8 0-3506,-8 2-5026</inkml:trace>
  <inkml:trace contextRef="#ctx0" brushRef="#br0" timeOffset="740.995">518 623 16968,'-3'-3'1232,"3"2"1073,0 0-864,0-2-849,12 1-336,5-2 33,5 1 79,4-1-368,3-1 48,2-1-112,-2-2-449,-6-1-1680,-5-3-10228</inkml:trace>
  <inkml:trace contextRef="#ctx0" brushRef="#br0" timeOffset="2371.201">984 492 10085,'2'-41'9970,"-1"12"-6019,-1 31-3955,0 1-1,1-1 1,-1 0 0,1 1 0,-1-1 0,1 0 0,1 2 4,2 9-14,7 46 50,-3-17 53,6 15-89,-10-47-14,-4-10 17,0 0 1,0 0-1,1 1 1,-1-1-1,0 0 0,0 0 1,0 0-1,0 0 0,0 0 1,0 1-1,0-1 0,0 0 1,1 0-1,-1 0 0,0 0 1,0 0-1,0 0 1,0 0-1,0 0 0,1 0 1,-1 1-1,0-1 0,0 0 1,0 0-1,0 0 0,1 0 1,-1 0-1,0 0 1,0 0-1,0 0 0,1 0 1,-1 0-1,0 0 0,0 0 1,0 0-1,0-1 0,1 1 1,-1 0-1,0 0 0,0 0 1,0 0-1,0 0 1,0 0-1,1 0 0,-1 0 1,0 0-1,0-1 0,0 1 1,0 0-1,0 0 0,0 0 1,0 0-1,0 0 0,1-1 1,-1 1-1,0 0 1,0 0-1,0 0 0,0 0 1,0-1-1,0 1 0,0 0 1,0 0-4,4-13 48,0 1 0,-1-1 0,0 1 0,0-10-48,1-2 35,5-32-12,-3-1 0,-2-15-23,-3-116 38,-2 99-32,1 88-4,0-1 0,1 1 0,-1 0-1,1 0 1,-1 0 0,1 0 0,-1 0-1,1 0 1,-1-1 0,1 1 0,0 1-1,0-1 1,0 0 0,-1 0 0,1 0-1,0 0 1,0 0 0,0 1 0,0-1-1,1 1 1,-1-1-2,26-12 43,-25 12-43,14-4 5,0 0 0,0 1-1,0 1 1,0 0-1,0 1 1,1 1-5,38-1 55,8 3-55,-8 0 21,653-1 131,-526-5-90,325 5 634,-493 0-632,0 1 0,0 1 0,8 2-64,-22-4-52,0 0-6,0 1 0,0-1 0,0 0 0,0 0 0,0 0 0,0 0 0,0 0 0,0 0 0,0 0 0,0 0 0,0 0 0,0 0 0,0 0 0,0 0 0,0 0 0,0 0 0,0 0 1,0 0-1,0 0 0,0 0 0,0 0 0,0 0 0,0 0 0,0 0 0,0 0 0,0 0 0,0 0 0,0 1 0,0-1 0,0 0 0,0 0 0,0 0 0,0 0 0,0 0 0,0 0 0,0 0 0,0 0 0,0 0 0,0 0 0,0 0 0,0 0 0,1 0 0,-1 0 58,-11 0-4663</inkml:trace>
  <inkml:trace contextRef="#ctx0" brushRef="#br0" timeOffset="3781.159">1454 446 18697,'0'-3'1840,"0"3"-1359,0 0 303,0 0-96,1 0-640,8 0 0,4 0 64,7 0-64,7 0-32,5 0-16,3 0-832,-1-8-5731</inkml:trace>
  <inkml:trace contextRef="#ctx0" brushRef="#br0" timeOffset="4500.978">1933 299 13766,'0'-1'393,"0"1"0,1 0 0,-1-1 0,0 1 0,0-1 0,1 1-1,-1 0 1,0-1 0,0 1 0,1-1 0,-1 1 0,0-1 0,0 1 0,0-1-1,0 1 1,0-1 0,0 1 0,0-1 0,0 1 0,0-1 0,0 1 0,0-1-1,0 1 1,0-1 0,0 1-393,-1 0 104,1 0 0,-1 0 0,0 0 0,1 0 0,-1 0 0,1 0 0,-1 0 0,1 0 0,-1 1 0,0-1 0,1 0-1,-1 0 1,1 1 0,-1-1 0,1 0 0,-1 1 0,1-1-104,-24 18-573,-75 73 1304,96-89-700,1 0 1,0 0-1,0 0 1,1 1-1,-1-1 1,0 1-1,1-1 0,-1 1 1,1 0-32,1-2-35,4 1-224,2 0 174,0-1-1,0 0 1,0-1-1,0 1 1,1-1-1,-1 0 1,0-1-1,0 1 1,0-1-1,0 0 1,0-1-1,0 0 1,0 0-1,0 0 1,0 0-1,1-2 86,16-8-347,-1-1-1,-1-1 1,8-7 347,-20 14 12,10-6-24,1 0 0,3 0 12,-23 14 28,1 1-1,-1-1 1,0 0 0,1 1-1,-1-1 1,0 0 0,0 1 0,0-1-1,0 1 1,-1-1 0,1 0-1,0 1 1,-1 0-28,-1 7 65,-1 0 0,0 1-1,0-1 1,-1-1 0,-2 4-65,-27 43 7,13-23-10,-16 30-1758,22-40-2542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20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98 18809,'0'0'55,"0"0"1,-1-1 0,1 1-1,0 0 1,0 0 0,-1 0-1,1 0 1,0-1 0,0 1-1,-1 0 1,1 0-1,0 0 1,0-1 0,0 1-1,0 0 1,-1-1 0,1 1-1,0 0 1,0 0 0,0-1-1,0 1 1,0 0 0,0-1-1,0 1 1,0 0 0,0 0-1,0-1 1,0 1 0,0 0-1,0-1 1,0 1 0,0 0-1,0-1 1,0 1 0,0 0-1,0-1 1,0 1-1,0 0 1,0 0 0,1-1-1,-1 1 1,0 0 0,0 0-1,0-1 1,1 1 0,-1 0-1,0 0 1,0-1 0,1 1-1,-1 0 1,0 0 0,0 0-1,1 0 1,-1 0 0,0-1-56,18-8 148,23-5 29,1 1 0,0 2-1,1 3 1,0 1 0,20 0-177,69-1 133,19 7-133,-87 3 15,0 4 1,17 5-16,67 7 11,-49-10 8,139 5 547,118-18 10,-303 1-539,-1-1 0,1-3 1,50-14-38,-70 15-6,0 2 1,0 1 0,1 2-1,24 2 6,-33-1-1,-7 1 27,0 0 0,7 2-26,-25-2-13,0 0 1,1 0-1,-1 0 0,0 0 0,0 0 0,0 0 1,1 0-1,-1 0 0,0 0 0,0 0 0,0 0 1,1 0-1,-1 0 0,0 0 0,0 0 1,0 1-1,0-1 0,1 0 0,-1 0 0,0 0 1,0 0-1,0 0 0,0 1 0,0-1 0,1 0 1,-1 0-1,0 0 0,0 0 0,0 1 0,0-1 1,0 0-1,0 0 0,0 0 0,0 1 0,0-1 1,0 0-1,0 0 0,0 0 0,0 1 1,0-1-1,0 0 0,0 0 0,0 1 0,0-1 1,0 0-1,0 0 0,0 0 0,0 0 0,0 1 1,0-1-1,-1 0 0,1 0 0,0 0 0,0 1 1,0-1-1,0 0 0,0 0 0,0 0 1,-1 0-1,1 0 0,0 0 0,0 1 0,0-1 1,-1 0-1,1 0 0,0 0 0,0 0 0,0 0 13,-20 7-2852,-15 2-5447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5:13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0 15271,'-19'0'1585,"3"0"896,0 0-32,5 0-1296,5 0-97,4 0-368,2 0-544,0 0-128,0 0-16,8 5 0,12 5-32,7 0 0,-2-4-912,-5 2-657,-5-2-4258,-12-4-1024,-3 1-2337</inkml:trace>
  <inkml:trace contextRef="#ctx0" brushRef="#br0" timeOffset="378.84">103 48 5987,'-8'0'6018,"1"1"-2272,2 2-1153,2 1-496,3 1-1072,0 1-913,6-2-112,19-4-32,9-5-945,7-26-613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4:52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201 19353,'13'3'576,"7"3"-352,5 3 657,-1 2-833,1-6-48,-3 2 0,-5-7-2033,-8 0-3026</inkml:trace>
  <inkml:trace contextRef="#ctx0" brushRef="#br0" timeOffset="353.18">55 1281 19113,'-7'0'1568,"5"0"-1183,2 3-145,0-1-80,9 1-96,11-3-128,5 0-769,2-5-7010</inkml:trace>
  <inkml:trace contextRef="#ctx0" brushRef="#br0" timeOffset="-1380.637">850 112 19145,'-1'0'152,"1"0"1,0 0-1,-1 0 1,1 0-1,0 0 1,-1 0-1,1 0 1,0 0 0,-1 0-1,1 0 1,0 0-1,-1 0 1,1 0-1,0 0 1,-1 0-1,1-1 1,0 1-1,-1 0 1,1 0-1,0 0 1,0 0-1,-1-1 1,1 1-1,0 0 1,0 0-1,-1-1 1,1 1 0,0 0-153,0-1 45,0 1 1,0-1-1,0 1 1,0-1 0,0 1-1,0 0 1,0-1 0,1 1-1,-1-1 1,0 1-1,0-1 1,0 1 0,1 0-1,-1-1 1,0 1 0,0 0-1,1-1 1,-1 1-46,17-15-162,-10 11 208,1 0-1,0 0 1,0 1-1,0 0 1,0 0-1,0 1 1,1 0 0,-1 1-1,1 0 1,-1 0-1,1 0 1,2 1-46,-8 0 2,12 2 1,-14-2-4,-1 0 0,1 1 0,0-1-1,-1 0 1,1 1 0,-1-1 0,1 1 0,-1-1 0,1 1 0,-1-1 0,1 1 0,-1-1 0,1 1 0,-1-1 0,0 1 0,1-1 0,-1 1 0,0 0-1,0-1 1,1 1 0,-1 0 0,0 0 1,1 4-2,0-1-1,-1 1 1,0 0-1,0 0 1,0 0-1,-1-1 1,1 1-1,-1 0 1,0 0-1,0-1 1,-1 1-1,0-1 1,1 1-1,-1-1 1,-1 0-1,1 1 1,-1-1-1,-2 3 3,-8 9 0,1-1-1,-2 0 0,0-1 0,-1 0 1,7-8-2,2 1 9,-1 0 0,0-1 0,0 0 0,-1-1 0,0 0 0,0 0 0,0 0 0,-7 2-7,14-7 26,8-1 30,38-17 272,-27 11-295,0 0-1,0 1 1,1 0 0,7 1-33,0 0-1099,-1 0 0,24-9 1099,-14 0-3663</inkml:trace>
  <inkml:trace contextRef="#ctx0" brushRef="#br0" timeOffset="-993.674">1473 1 20617,'-5'0'124,"-1"1"-1,1-1 0,0 1 0,0 1 0,-1-1 0,1 1 0,0 0 0,0 0 0,1 0 0,-1 1 0,0-1 0,-3 4-122,-7 6 443,0 0 0,-12 14-444,22-22 105,-19 20 781,-13 18-886,28-31 105,0 0 0,1 1 0,1 0 0,0 1 0,-1 2-105,7-11 5,-1 0-1,1-1 0,0 1 1,0 0-1,0-1 1,1 1-1,-1 0 1,1 0-1,0 0 0,0 2-4,0-5-2,0-1-1,0 1 0,0 0 0,1 0 0,-1 0 0,0-1 1,0 1-1,1 0 0,-1 0 0,1-1 0,-1 1 0,1 0 1,-1-1-1,1 1 0,-1 0 0,1-1 0,-1 1 0,1-1 0,0 1 3,1 0-11,-1-1 0,0 1-1,0-1 1,1 0-1,-1 1 1,0-1 0,1 0-1,-1 0 1,0 0 0,1 0-1,-1 0 1,0 0-1,0 0 1,1-1 0,-1 1-1,1-1 12,3 0-32,0-1 1,-1 0-1,1 0 0,-1-1 0,1 1 1,-1-1-1,0 0 0,0 0 0,0-1 0,1 0 32,8-10-85,-1 0-1,2-3 86,-7 8-79,23-31-151,1-6 230,3-3-2,-31 44 14,-2 4-1,-1 0-1,1 0 0,0 0 0,-1 0 0,1 0 0,0 1 0,0-1 1,0 0-1,0 0 0,0 0 0,0 1 0,0-1 0,0 1 1,0-1-11,0 1 8,-1 0 0,0 0 0,0 1 0,1-1 0,-1 0 0,0 0 0,0 1 0,0-1 0,0 0 0,1 1 0,-1-1 0,0 0 0,0 1 0,0-1 0,0 0 0,0 1 0,0-1 0,0 0 0,0 1 0,0-1 0,0 0 0,0 1 0,0-1 0,0 0 0,0 1 0,0-1 0,0 0 0,0 1-8,-1 1 29,0 36 629,-7 34-658,5-51 14,2-14-18,0 1-15,0-1 0,0 1 0,0 0 1,1 0-1,1-1 0,-1 1 0,2 4 19,-2-11-166,1 0 0,-1 0 0,1 0 0,-1 0 0,1-1-1,-1 1 1,1 0 0,0 0 0,-1-1 0,1 1 0,0 0 0,0-1 0,0 1-1,-1 0 1,1-1 0,0 1 0,0-1 0,0 0 0,0 1 0,0-1 0,0 0-1,0 1 1,0-1 0,0 0 0,0 0 0,1 0 166,12 1-10111</inkml:trace>
  <inkml:trace contextRef="#ctx0" brushRef="#br0" timeOffset="1662.929">400 929 21658,'2'-1'144,"5"1"-32,1 0-224,5 0 112,6 0-176,0 2-1105,0 4-3313</inkml:trace>
  <inkml:trace contextRef="#ctx0" brushRef="#br0" timeOffset="2019.931">755 707 21370,'0'-7'640,"0"5"80,-2 2 353,-11 16-769,-8 22-96,-4 16-208,-1 10 160,3 0-64,6-3-80,8-9 16,9-8-32,0-1-64,10-12-240,12-10-720,7-13-865,2-8-4242</inkml:trace>
  <inkml:trace contextRef="#ctx0" brushRef="#br0" timeOffset="2368.652">815 951 19113,'-2'0'1825,"2"0"-1185,0 0 448,0 0-543,0 0-465,0 0-32,13 1-48,5 2-16,4-3-625,3 0-4817</inkml:trace>
  <inkml:trace contextRef="#ctx0" brushRef="#br0" timeOffset="2870.051">1062 782 6035,'7'-14'8334,"0"2"-1026,-15 20-3942,-6 8-3563,-6 14 512,-3 9-315,16-28 56,6-8-52,0 0 0,-1-1 0,1 1-1,0 0 1,1 0 0,-1 0 0,0-1 0,1 1 0,0 0 0,-1 0 0,1 1-4,1-4-2,-1 1 1,0-1 0,1 0-1,-1 1 1,1-1 0,-1 0 0,1 0-1,-1 1 1,0-1 0,1 0 0,-1 0-1,1 0 1,-1 0 0,1 0-1,-1 0 1,1 0 0,-1 0 0,1 0-1,-1 0 1,1 0 0,0 0 1,15 0-52,-12 0 35,1 0-4,0-1 0,0 1 0,-1-1 0,1 0 1,0-1-1,-1 1 0,1-1 0,-1 0 0,1 0 1,1-1 20,8-5-80,0-1 0,5-5 80,-1 0-30,-2 2-26,-9 7 32,-1 0 1,1 0 0,0 1 0,0 0 0,0 0 0,3 0 23,-10 4 0,0 0 0,1 0-1,-1-1 1,0 1 0,1 0 0,-1 0-1,0 0 1,1 0 0,-1 0 0,0 0-1,1 0 1,-1 0 0,1 0 0,-1 0-1,0 0 1,1 0 0,-1 0 0,0 0-1,1 0 1,-1 0 0,0 0 0,1 0-1,-1 0 1,1 1 0,-1-1 0,0 0-1,0 0 1,1 0 0,0 11-9,-1-9 9,-1 11 23,-1 0 0,0 0 1,-1 0-1,0-1 0,-1 1 0,0-1 0,-5 9-23,-9 28-50,16-44-165,1-1 0,0 1 0,0 0-1,1 0 1,-1-1 0,1 1 215,0-3-267,1 3-2768,4-5-2758,8 0-7367</inkml:trace>
  <inkml:trace contextRef="#ctx0" brushRef="#br0" timeOffset="3243.871">1301 725 17016,'1'-13'3173,"-1"13"-3130,0-1 1,0 1-1,0 0 1,0 0 0,0 0-1,0 0 1,0 0-1,0 0 1,0 0-1,0 0 1,0 0 0,0 0-1,0-1 1,0 1-1,0 0 1,1 0 0,-1 0-1,0 0 1,0 0-1,0 0 1,0 0 0,0 0-1,0 0 1,0 0-1,0 0 1,0 0 0,0 0-1,0 0 1,0 0-1,1 0 1,-1-1 0,0 1-1,0 0 1,0 0-1,0 0 1,0 0 0,0 0-1,0 0 1,0 0-1,0 0 1,1 0 0,-1 0-1,0 1 1,0-1-1,0 0 1,0 0 0,0 0-1,0 0 1,0 0-44,11 16 1688,-4-4-1925,4 6 296,5 6 196,-1 2 0,10 22-255,-21-39 51,-1 0-1,0 1 1,0-1 0,-1 1-1,0 0 1,0 0-1,-1 0 1,-1 0 0,0 0-1,0 4-50,-1-8 20,0 1 0,-1-1-1,0 0 1,0 1-1,0-1 1,-1 0 0,1 0-1,-2-1 1,1 1-1,0 0 1,-5 4-20,-7 8 83,-1-1 0,-12 11-83,22-22-32,1-1 1,-1 1-1,0-1 1,-1 0-1,1-1 1,-1 0 0,0 0-1,0 0 1,-1-1-1,-5 3 32,12-6-68,1 0 0,-1 0 0,0 0 1,1 0-1,-1 0 0,0 0 0,0 1 0,1-1 0,-1-1 0,0 1 1,1 0-1,-1 0 0,0 0 0,1 0 0,-1 0 0,0-1 68,0 1-141,1-1 0,0 1 1,-1-1-1,1 1 0,0-1 0,-1 1 0,1 0 0,0-1 0,0 1 0,0-1 0,0 0 0,-1 1 1,1-1-1,0 1 0,0-1 0,0 0 141</inkml:trace>
  <inkml:trace contextRef="#ctx0" brushRef="#br0" timeOffset="3672.678">1660 728 17656,'2'-7'2737,"6"7"-1824,2 0-1,0 17-560,0 13-80,-3 6-256,-4 2 32,-3-5 33,0-2-81,0-12-657,0 0-1776,0-12-3506</inkml:trace>
  <inkml:trace contextRef="#ctx0" brushRef="#br0" timeOffset="4032.947">1637 834 19161,'0'-10'1873,"0"4"-1185,8 2 320,10 3-575,3 1-113,7 0 320,-1 0-560,2 0-80,-1 5 0,-5 4-688,-4-2-1009,-9 0-5971</inkml:trace>
  <inkml:trace contextRef="#ctx0" brushRef="#br0" timeOffset="4405.634">1651 1010 19737,'-2'0'1329,"2"0"-1201,0 0 672,8 0-464,10 6-192,6-6-144,4 0-352,-1-8-5667</inkml:trace>
  <inkml:trace contextRef="#ctx0" brushRef="#br0" timeOffset="5384.565">2020 954 12950,'0'-22'2438,"1"4"1661,-2 0 1,-2-17-4100,2 33 688,1 3-204,-2 7-336,3 158 93,-1-155-219,1 0 0,1 0 0,0-1 0,2 8-22,-2-16 65,0-6-29,0-8 12,8-65 34,-1-57-82,-8-80-130,-1 146 95,2 12 102,10 53-131,-11 2 66,34-12 142,8-1-144,-31 11 13,1 0 0,0 0 0,1 2 0,-1-1 0,4 2-13,104 0 64,133-1 133,-212-1-95,1-3 1,-2-2-1,4-2-102,5 0 133,36-3-133,44 4 80,-33 0 166,16 4-246,382 4 171,-495 0-275,0 1 1,0 0 0,0 0 0,1 0-1,-1 0 1,-1-1 0,1 1-1,0 0 1,0 0 0,0 0 0,0 0-1,-1-1 1,1 1 0,0 0 0,0 0-1,-1-1 1,0 2 103,-14 9-2692</inkml:trace>
  <inkml:trace contextRef="#ctx0" brushRef="#br0" timeOffset="6298.892">2270 916 20041,'-4'0'849,"4"0"-593,0 0 400,0 0 144,13 0-704,6 1-96,1 0 0,2 3 0,1-4-400,1 0-1905,-1 0-8324</inkml:trace>
  <inkml:trace contextRef="#ctx0" brushRef="#br0" timeOffset="6840.712">2588 785 15095,'1'-2'432,"-1"1"-163,0 0-1,0 1 1,0-1-1,0 0 1,1 0-1,-1 1 1,0-1-1,0 0 0,1 1 1,-1-1-1,1 0 1,-1 1-1,0-1 1,1 1-1,-1-1 1,1 0-1,0 1 0,-1-1 1,1 1-1,-1-1 1,1 1-1,0 0 1,-1-1-1,1 1-268,0 0 486,-1 0-172,-1 4-206,0 0-1,0 1 0,0-1 0,-1 0 0,0 0 1,1 0-1,-1 0 0,-1 0 0,1-1 0,-2 3-107,-6 12 233,0 2-107,-8 16 199,-12 17-325,30-53 0,0 0 1,0 0 0,-1 0-1,1 0 1,0 0-1,0 1 1,0-1 0,0 0-1,0 0 1,0 0-1,0 0 1,0 1 0,0-1-1,0 0 1,-1 0-1,1 0 1,0 0 0,0 1-1,0-1 1,0 0-1,0 0 1,0 0 0,0 1-1,0-1 1,1 0-1,-1 0 1,0 0 0,0 0-1,0 1 1,0-1-1,0 0 1,0 0 0,0 0-1,0 0 1,0 1-1,0-1 1,1 0 0,-1 0-1,0 0 1,0 0-1,0 0 1,0 0 0,0 1-1,1-1 1,-1 0-1,0 0 1,0 0-1,0 0 1,0 0 0,1 0-1,-1 0 1,0 0-1,0 0 1,0 0 0,1 0-1,-1 0 1,0 0-1,0 0 1,0 0 0,0 0-1,1 0 0,14-1 4,-12 0 4,2 1-7,0-2 0,0 1 1,-1 0-1,1-1 0,-1 0 1,1 0-1,-1-1 0,1 1-1,34-25-38,-16 10 7,-18 13 13,-2 2 11,1 0 0,-1-1 0,0 1 0,0 1 0,1-1 0,-1 0 1,1 1-1,0 0 0,-1-1 0,1 1 0,0 1 0,2-1 7,-5 1 0,-1 0 0,1 0 0,-1 0-1,1 0 1,-1 0 0,0 0 0,1 0 0,-1 1 0,1-1 0,-1 0 0,1 0 0,-1 1-1,0-1 1,1 0 0,-1 0 0,1 1 0,-1-1 0,0 0 0,1 1 0,-1-1 0,0 0 0,0 1-1,1-1 1,-1 1 0,0-1 0,0 1 0,0-1 0,1 0 0,-1 1 0,0-1 0,0 1-1,0-1 1,0 1 0,1 18 25,-2-12-22,1 2 9,-1-1 0,0 1 0,-1-1 1,0 0-1,0 1 0,-1-1 0,0 0 0,0 0 0,-2 2-12,-10 16-186,-16 25 186,27-46-46,4-4 3,-5 7-938,-1 0 0,1-1 0,-1 0 0,-3 2 981,-6 4-8086</inkml:trace>
  <inkml:trace contextRef="#ctx0" brushRef="#br0" timeOffset="7201.864">2096 767 16872,'-10'0'2401,"-2"15"-1921,-1 17 0,-1 15 353,-1 5-305,8 0-176,7-5-336,0-7 32,16-7-48,20-9 0,15-8-672,10-8-3986</inkml:trace>
  <inkml:trace contextRef="#ctx0" brushRef="#br0" timeOffset="7564.434">2804 690 16215,'0'0'105,"0"-1"-1,0 1 1,0-1-1,0 1 1,0-1-1,0 1 1,0-1-1,0 1 1,0-1 0,0 0-1,1 1 1,-1-1-1,0 1 1,0-1-1,0 1 1,1 0-1,-1-1 1,0 1-1,1-1 1,-1 1-1,0-1 1,1 1-1,-1 0 1,1-1-1,-1 1-104,16-2 2043,-13 2-1990,-1 1 0,1-1 0,0 1 0,-1 0 0,1 0 0,0 0 0,-1 0 0,1 0 0,-1 0 0,0 1 0,1-1 0,-1 1-1,0 0 1,0-1 0,0 1 0,0 0 0,0 0 0,0 1 0,-1-1 0,1 0 0,-1 1 0,1-1-53,3 7 54,0 0 0,-1 0 0,0 0 0,-1 1 0,2 4-54,-1 3 120,-1 0 0,-1 0 0,-1 0 0,0 0 0,-1 10-120,0-25 14,-1 7 17,0 0 0,0-1-1,0 1 1,-1-1 0,0 1 0,-1-1 0,0 0 0,0 1-1,-1-2 1,-3 6-31,0-2 11,0 0-1,0-1 1,-1 0-1,0 0 0,-1-1 1,0 0-1,-1 0-10,8-8-89,1 0-3,1-1 0,-1 1-1,1 0 1,-1-1 0,0 0 0,1 1-1,-1-1 1,0 1 0,1-1-1,-1 0 1,0 1 0,0-1-1,1 0 1,-1 0 0,0 0-1,0 0 93,1-3-5095,0-12-7671</inkml:trace>
  <inkml:trace contextRef="#ctx0" brushRef="#br0" timeOffset="7933.249">2989 618 12150,'-3'0'610,"0"0"1,0 1 0,0-1 0,1 1 0,-1 0 0,-2 0-611,4 0 183,0-1 1,0 0 0,1 0-1,-1 1 1,0-1 0,0 0 0,1 1-1,-1-1 1,0 1 0,1-1-1,-1 1 1,1-1 0,-1 1-1,1-1 1,-1 1 0,1 0 0,-1-1-1,1 1 1,-1 0 0,1-1-1,0 1 1,0 0 0,-1 0-1,1-1 1,0 1 0,0 0-184,0 0 42,0 0 0,1 0 1,-1 0-1,1-1 0,-1 1 0,1 0 1,0-1-1,-1 1 0,1 0 1,0-1-1,-1 1 0,1-1 0,0 1 1,0-1-1,0 1 0,-1-1 0,1 0 1,0 1-1,0-1 0,0 0-42,3 2 129,-2-1-84,1 1 1,-2-1-1,1 1 1,0-1-1,0 1 1,0 0-1,-1 0 1,1-1-1,-1 1 1,0 0-1,1 0 1,-1 1-1,0-1 1,0 0-1,0 0 1,0 0-1,-1 1 1,1-1-1,0 2-45,0 5 32,0 1 1,-1-1-1,0 1 1,0 4-33,-1 3-42,1-17 1,0 1 0,0-1 0,0 0 1,0 0-1,0 1 0,0-1 0,0 0 0,0 0 0,0 0 0,0 1 1,0-1-1,0 0 0,0 0 0,0 0 0,0 1 0,1-1 0,-1 0 0,0 0 1,0 0-1,0 1 0,0-1 0,0 0 0,0 0 0,0 0 0,1 0 1,-1 0-1,0 1 0,0-1 0,0 0 0,0 0 0,1 0 0,-1 0 1,0 0-1,0 0 0,0 0 0,1 0 0,-1 1 0,0-1 0,0 0 1,0 0-1,1 0 0,-1 0 0,0 0 0,0 0 0,1 0 0,-1 0 1,0 0-1,0 0 0,0-1 0,1 1 0,-1 0 41,1 0-394,7 0-4438</inkml:trace>
  <inkml:trace contextRef="#ctx0" brushRef="#br0" timeOffset="8864.248">2943 614 8100,'-3'-11'8452,"6"6"-4238,-2 4-4066,1 1 0,-1-1 0,1 1 0,-1 0 0,1 0-1,-1 0 1,1-1 0,-1 2 0,1-1 0,0 0-148,5 0-3,-5 0 9,-1 0 1,0 0-1,0 1 0,1-1 0,-1 0 1,0 1-1,0-1 0,1 1 0,-1-1 1,0 1-1,0-1 0,0 1 0,0 0 1,0 0-1,0-1 0,0 1 0,0 0 1,0 0-1,0 0 0,0 0 0,-1 0 1,1 0-1,0 0 0,-1 1 0,1-1 0,-1 0 1,1 0-1,-1 0 0,0 1 0,1-1 1,-1 0-1,0 1-6,1 5 15,1 1 0,-2 1 0,1-1 0,-2 7-15,1-7 26,0-3-19,-1 0 0,1 1 0,-2-1 0,1 0 0,0 0 1,-1 0-1,0 0 0,0 0 0,-1-1 0,1 1 0,-1-1 1,0 1-1,-1 0-7,-11 20 152,15-25-124,0 0-1,0 0 1,0 0-1,0 1 1,0-1 0,1 0-1,-1 0 1,0 0 0,0 0-1,0 0 1,0 1-1,0-1 1,1 0 0,-1 0-1,0 0 1,0 0-1,0 0 1,0 0 0,1 0-1,-1 0 1,0 0-1,0 0 1,0 1 0,1-1-1,-1 0 1,0 0-1,0 0 1,0 0 0,1 0-1,-1 0 1,0-1-1,0 1 1,0 0 0,1 0-1,-1 0 1,0 0-1,0 0 1,0 0 0,1 0-28,9-2-7,8-5-333,-1-2 0,0 0-1,5-4 341,-11 6-1289,11-7-5373</inkml:trace>
  <inkml:trace contextRef="#ctx0" brushRef="#br0" timeOffset="9213.755">3121 905 20553,'-6'0'721,"4"0"79,2 0-192,0 0 113,0 1-385,1 4-112,13-3-48,5 2-176,4-4-16,5 0-240,1 0-2401</inkml:trace>
  <inkml:trace contextRef="#ctx0" brushRef="#br0" timeOffset="9883.089">3437 726 12150,'0'-39'10231,"0"38"-9420,0 1-181,0 0-161,0 2-298,-1 3-142,0-1 1,0 1 0,0 0-1,0 0 1,-1 0-1,0-1 1,0 1-1,-2 3-29,-4 10 52,1-4 71,0 1 1,-1-2-1,-1 1 0,0-1 0,-9 10-123,4 0 86,14-23-87,0 1-1,0-1 1,0 0 0,0 0 0,0 0 0,0 0 0,0 0 0,0 0 0,0 1-1,-1-1 1,1 0 0,0 0 0,0 0 0,0 0 0,0 0 0,1 0 0,-1 1 0,0-1-1,0 0 1,0 0 0,0 0 0,0 0 0,0 0 0,0 0 0,0 1 0,0-1-1,0 0 1,0 0 0,0 0 0,0 0 0,0 0 0,1 0 0,-1 0 0,0 0 0,0 1-1,0-1 1,0 0 0,0 0 0,0 0 0,0 0 0,1 0 0,-1 0 0,0 0-1,0 0 1,0 0 0,0 0 0,0 0 0,1 0 0,-1 0 0,0 0 0,0 0 0,0 0-1,0 0 1,0 0 0,0 0 0,1 0 0,-1 0 0,0 0 0,0 0 0,0 0 0,0 0-1,0 0 1,0-1 0,1 1 0,-1 0 1,1 0-29,5 0 2,0 0-1,0-1 1,-1 0-1,1 0 0,0 0 1,-1-1-1,1 0 1,1 0 27,3-3-61,-1 0 0,0 0 0,0-1 0,3-2 61,21-19-152,11-12 152,-34 30-13,-9 12 34,-1 4-19,-1-1-1,0 0 1,-1 1-1,1-1 1,-1 0 0,0 0-1,-1 0 1,0 2-2,-29 50 8,23-41-8,-1 0-15,3-7-316,1 1 0,0 0 0,1 0 0,0 0 0,1 1 1,0 0-1,-1 7 331,5-8-4472</inkml:trace>
  <inkml:trace contextRef="#ctx0" brushRef="#br0" timeOffset="10230.993">3615 968 18697,'0'0'5010,"0"0"-4962,0 0-48,5 0-96,8 0-801,1 0-1744,3-6-10117</inkml:trace>
  <inkml:trace contextRef="#ctx0" brushRef="#br0" timeOffset="10648.964">3857 839 2785,'3'-19'8221,"-1"8"-5725,0 0 1,1 0-1,0 0 1,1 0-1,4-9-2496,-7 19 376,-1 2-93,0 39-191,1-4 21,-2 1 1,-2 0-1,-2 8-113,1-21-110,1 1 0,1 0-1,1 1 111,2-9-773,0-16 663,-1 0 0,0-1-1,0 1 1,0 0 0,1-1 0,-1 1-1,0 0 1,1-1 0,-1 1 0,1-1-1,-1 1 1,0-1 0,1 1 0,-1-1-1,1 1 1,0-1 0,-1 1 0,1-1-1,0 1 111,12 1-4780</inkml:trace>
  <inkml:trace contextRef="#ctx0" brushRef="#br0" timeOffset="11071.549">4017 980 22410,'0'-1'961,"0"1"-929,0-3 208,0 1-240,7-6-256,4-4-769,3-3-8931</inkml:trace>
  <inkml:trace contextRef="#ctx0" brushRef="#br0" timeOffset="12217.267">4206 665 15831,'0'0'85,"0"0"1,0 0-1,0 1 0,0-1 0,0 0 1,0 0-1,0 0 0,0 0 0,0 0 0,0 0 1,0 0-1,1 0 0,-1 0 0,0 0 0,0 0 1,0 0-1,0 0 0,0 0 0,0 1 1,0-1-1,0 0 0,0 0 0,0 0 0,0 0 1,1 0-1,-1 0 0,0 0 0,0 0 1,0 0-1,0 0 0,0 0 0,0 0 0,0 0 1,0 0-1,0 0 0,0 0 0,1 0 0,-1 0 1,0 0-1,0 0 0,0 0 0,0-1 1,0 1-1,0 0 0,0 0 0,0 0 0,0 0 1,0 0-1,0 0 0,0 0 0,0 0 0,1 0 1,-1 0-1,0 0 0,0 0 0,0 0 1,0 0-1,0-1 0,0 1 0,0 0 0,0 0 1,0 0-1,0 0 0,0 0 0,0 0 1,0 0-1,0 0 0,0 0-85,1 11 1127,-2 17-1358,0-21 295,-1 0 0,0 0-1,-3 4-63,3-7 26,0 0 1,1 1-1,-1-1 0,1 0 0,0 0 0,0 1 0,1-1 0,-1 1 0,1-1 0,0 1 0,0 3-26,0-7 4,1-1 0,-1 1 0,0-1 0,1 1 1,-1 0-1,1-1 0,-1 1 0,0-1 0,1 1 0,-1-1 0,1 0 1,-1 1-1,1-1 0,0 1 0,-1-1 0,1 0 0,-1 1 0,1-1 1,0 0-1,-1 0 0,1 0 0,0 1 0,-1-1-4,19 3 106,-13-2-54,-2 0 6,0-1 0,0 1-1,0 0 1,0 1 0,-1-1 0,1 1-1,-1 0 1,3 1-58,-5-2 16,1 0 1,-1 0-1,0 0 1,1 0-1,-1 1 0,0-1 1,0 0-1,0 1 1,0-1-1,0 1 0,0 0 1,0-1-1,0 1 1,-1 0-1,1-1 0,-1 1 1,1 0-1,-1-1 1,0 1-1,1 1-16,-1 1 37,0 0-1,0 1 1,0-1 0,-1 1-1,1-1 1,-1 0 0,0 1 0,0-1-1,-1 0 1,1 0 0,-1 1-1,-1 1-36,1-4-1,1 1-1,-1 0 0,0-1 0,0 1 1,0-1-1,-1 1 0,1-1 0,0 0 1,-1 0-1,0 0 0,1-1 1,-1 1-1,0 0 0,0-1 0,0 0 1,0 0-1,-3 1 2,5-1-165,-1-1 0,1 0 0,-1 0 0,1 1 0,-1-1 0,1 0 0,0 0 0,-1-1 0,1 1 0,-2 0 165,3 0-231,-1-1-1,0 1 0,1 0 0,-1 0 0,1-1 0,-1 1 0,0 0 0,1-1 0,-1 1 0,1-1 0,-1 1 1,1-1-1,-1 1 0,1-1 0,0 1 0,-1-1 0,1 1 232,-7-18-5576</inkml:trace>
  <inkml:trace contextRef="#ctx0" brushRef="#br0" timeOffset="12567.151">4199 673 720,'6'-7'19433,"3"6"-17928,5 1-833,7 0 161,0 0-289,1 0-352,-2 0-176,0 0-16,1 1-32,-4 3-1025,-5-3-3553</inkml:trace>
  <inkml:trace contextRef="#ctx0" brushRef="#br0" timeOffset="13130.828">3781 425 3105,'-11'1'7424,"-6"1"-2792,-6 0 2876,35-2-7378,-1-2-1,0 1 1,5-2-130,28-4 129,61 3 82,8 5-211,-18 0 10,109-1 753,-204 0-715,0 0-104,0 0-360,-3 0-1953,-9 0-4891</inkml:trace>
  <inkml:trace contextRef="#ctx0" brushRef="#br0" timeOffset="14879.751">309 1407 3474,'0'0'413,"0"0"1132,0 0 1331,0 0 552,0 0-883,2 0 2470,9 0-3872,37-3-220,0-1 1,14-5-924,39-4 407,128 1 575,2 11-982,-198 1 61,73-3 117,0-4 0,0-5 0,42-12-178,112-28 344,-215 46-312,0 2-1,1 2 1,7 3-32,-33-1-7,44-1 32,0 4 1,51 9-26,-84-9 41,1-1 1,0-1-1,10-2-41,9 0 20,118 1 83,183 0 23,-317-2-22,11-3-104,18-1 27,220-7 413,-238 12-402,-19 1-50,-1-1-1,18-3 13,6-5 9,101-14 81,-120 19-69,20-1 73,49-13-94,-67 10 71,-1 1-1,1 2 1,1 2 0,18 0-71,221 3-88,-284 1-1305,-14 3-1483</inkml:trace>
  <inkml:trace contextRef="#ctx0" brushRef="#br0" timeOffset="16151.317">1569 1754 15815,'0'-3'212,"-1"-1"-1,1 1 1,0-1 0,0 1-1,0-1 1,0 1-1,1-1 1,0 1 0,-1-1-1,1 1 1,1-1-1,-1 1 1,0 0 0,1-1-1,0 1 1,-1 0-1,1 0 1,0 0-1,1 1 1,-1-1 0,0 0-1,1 1 1,0-1-1,-1 1 1,1 0 0,0 0-1,0 0 1,0 0-1,2 0-211,2-1 43,-1 0 1,1 1-1,0 0 0,-1 0 0,1 1 0,0 0 0,0 0 0,0 0 0,0 1 0,0 0 0,0 0 1,1 1-1,3 1-43,-9-2 1,0 1 1,0 0 0,0-1 0,0 1 0,0 0 0,0 0 0,0 0-1,-1 1 1,1-1 0,0 0 0,-1 1 0,1-1 0,-1 1 0,1-1-1,-1 1 1,0 0 0,0-1 0,1 1 0,-1 0 0,-1 0-1,1 0 1,0 0 0,0 0 0,-1 0-2,2 5 11,0 1 0,-1-1 0,0 0-1,0 1 1,-1-1 0,0 2-11,0 0 21,0 0-1,0 0 1,-1-1-1,0 1 1,-1 0-1,0 0 1,0 0-1,-1-1 1,0 0-1,-4 9-20,0-4 20,0 0 0,-1-1-1,-1 0 1,0 0 0,-7 6-20,13-14 30,-1-1 0,0 1 0,0-1 0,0 0 0,0 0 0,0-1 0,-1 1 0,1-1 0,-1 0 0,0 0 0,0 0 0,0-1 0,0 1 0,0-1 0,0-1 0,0 1 0,-3-1-30,8 1 27,-1-1 0,1 0 0,0 0 1,-1 0-1,1 0 0,0 0 0,-1 0 1,1 0-1,0 0 0,0 0 0,-1 0 1,1-1-1,0 1 0,-1 0 0,1 0 1,0 0-1,-1 0 0,1 0 0,0 0 1,0-1-1,-1 1 0,1 0 0,0 0 0,0 0 1,-1-1-1,1 1 0,0 0 0,0-1 1,0 1-1,-1 0 0,1 0 0,0-1 1,0 1-28,0-1 12,0 1 1,0-1 0,0 0 0,0 1 0,1-1 0,-1 0-1,0 1 1,0-1 0,1 0 0,-1 1 0,0-1 0,1 1-1,-1-1 1,1 1 0,-1-1-13,2-2 0,1 0 0,-1 1 0,1-1 0,0 1 0,0 0 0,0-1 0,3 0 7,-1 1 0,1-1 1,0 1-1,0 0 0,0 1 0,0-1 1,0 1-1,4 0-7,4 0-1,1 1 1,0 0-1,1 1 1,-15 0-9,1-1-1,0 0 1,0 1-1,0 0 1,0-1 0,-1 1-1,1 0 1,0 0-1,0 1 10,0-1-552,0 0 0,0 0-1,0 0 1,0 0 0,0-1-1,0 1 1,0 0 0,1-1 552,7 1-10939</inkml:trace>
  <inkml:trace contextRef="#ctx0" brushRef="#br0" timeOffset="16518.767">1953 1888 22810,'-6'0'449,"5"3"-449,1 2-48,0 2-32,2-5-705,6-2-4593</inkml:trace>
  <inkml:trace contextRef="#ctx0" brushRef="#br0" timeOffset="16933.762">2220 1596 20377,'18'-26'1041,"0"12"-33,-2 14-608,-4 4-239,-6 27-17,-5 10 160,-1 11-128,0 3-176,-12-3 144,4 1-144,3-11-16,5-4-528,0-12-1649,0-8-6451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4:43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2 19673,'0'-1'2130,"1"4"-891,2 10-581,3 19-635,-5-25 24,4 29 218,1-1-1,6 14-264,-13-52 892,-6-8-741,2-1 0,0 1 0,-2-9-151,4 3 2,0 0-1,2 0 1,0 0 0,0 0 0,2 0-1,2-14-1,-2 26 3,0-1-1,0 1 0,1 0 1,0 0-1,0 0 1,0 0-1,1 0 0,-1 1 1,1-1-1,0 1 0,1 0 1,0-1-3,-2 2 2,1 0 0,0 0 0,0 0 1,0 1-1,0-1 0,0 1 0,1 0 1,-1 0-1,1 0 0,-1 0 0,1 1 1,0-1-1,-1 1 0,1 0 0,0 0 0,3 0-2,-2 1-11,1 0-1,-1 0 1,1 0 0,-1 0-1,1 1 1,2 0 11,-6 0-39,1 0 1,-1 0 0,0 0 0,0 0 0,0 0 0,0 0 0,0 0 0,0 1 0,-1-1 0,1 1 0,0-1 0,-1 1 0,1 0 0,-1 0 0,1 0 0,0 1 38,2 4-700,0 0 0,-1 0 0,0 0 0,0 0 0,-1 1 1,2 4 699,1 16-8052</inkml:trace>
  <inkml:trace contextRef="#ctx0" brushRef="#br0" timeOffset="742.744">179 611 18296,'0'-4'2225,"0"4"-1248,0 0-97,0 0-512,2 12-368,1 10 112,-1 4 161,3 0-273,1-1-96,2-7-1041,1-2-3937,0-6-9093</inkml:trace>
  <inkml:trace contextRef="#ctx0" brushRef="#br0" timeOffset="1095.499">317 779 18729,'0'13'192,"0"10"-192,0-5-240,0-3-1569,0-6-3650</inkml:trace>
  <inkml:trace contextRef="#ctx0" brushRef="#br0" timeOffset="1441.531">396 697 16440,'0'-2'444,"0"0"1,0 0 0,0 0 0,0 1 0,1-1 0,-1 0 0,0 0 0,1 1 0,0-1 0,-1 0 0,1 1-445,0 0 27,-1 0 1,1 0 0,0 0-1,-1 1 1,1-1 0,0 1-1,0-1 1,0 0 0,-1 1-1,1-1 1,0 1 0,0 0 0,0-1-1,0 1 1,0 0 0,0-1-1,0 1 1,0 0 0,0 0-1,0 0-27,0 0 14,0 0 0,-1-1 1,1 1-1,0 0 0,0 0 0,0 0 0,-1 0 0,1 0 0,0 0 0,0 0 0,0 0 0,-1 0 0,1 0 0,0 1 0,0-1 1,0 0-1,-1 0 0,1 1 0,0-1 0,-1 1 0,1-1 0,0 0 0,-1 1 0,1-1 0,0 1 0,-1 0 0,1-1 0,-1 1 0,1-1 1,-1 1-16,1 2 6,0-1 0,-1 1 0,1-1 0,-1 1 0,0 0 0,0-1 0,0 1 0,0 2-5,0 5 32,-1 0-2,0-1-1,0 0 1,-1 1 0,0-1 0,-1 0 0,0 0-1,0 0 1,-1-1 0,0 1 0,-1-1 0,0 0-1,-1 2-29,6-10 8,0 0-1,0 0 1,-1 0-1,1 1 0,0-1 1,0 0-1,0 0 0,0 0 1,0 0-1,0 0 1,0 0-1,0 0 0,0 1 1,0-1-1,0 0 1,0 0-1,0 0 0,0 0 1,0 0-1,0 0 0,0 1 1,0-1-1,0 0 1,0 0-1,0 0 0,0 0 1,0 0-1,0 0 1,1 0-1,-1 1 0,0-1 1,0 0-1,0 0 0,0 0 1,0 0-1,0 0 1,0 0-1,0 0 0,0 0 1,1 0-1,-1 0 1,0 0-1,0 1 0,0-1 1,0 0-8,9 1 201,11-4-30,-12-1-321,0 0 0,-1-1 1,0 0-1,0 0 0,0-1 0,0 0 1,-1 0-1,6-8 150,11-11-4237</inkml:trace>
  <inkml:trace contextRef="#ctx0" brushRef="#br0" timeOffset="1797.029">775 540 22186,'10'-2'144,"6"2"-80,0 0-128,-2 0 48,-4 0-880,-3 0-1729,-7 0-3730</inkml:trace>
  <inkml:trace contextRef="#ctx0" brushRef="#br0" timeOffset="1798.029">815 587 20345,'0'0'192,"0"0"-112,13 0-32,6-3-48,4-11-1600,3-5-10246</inkml:trace>
  <inkml:trace contextRef="#ctx0" brushRef="#br0" timeOffset="3110.477">1234 260 12822,'-11'-1'5205,"1"1"1631,18 1-5791,24 3-1071,-6-1-74,18-1 100,-30-2-294,-6 1-347,0-1-1,0-1 1,0 1 0,0-1 0,0-1-1,0 1 1,3-2 641,12-7-6160</inkml:trace>
  <inkml:trace contextRef="#ctx0" brushRef="#br0" timeOffset="3552.547">1548 98 4994,'4'-12'10584,"3"-5"-3773,-8 41-5322,-1-12-1404,-2 0-1,1 0 1,-2 0 0,1-1 0,-1 1 0,-4 4-85,-6 10 130,-1-1-1,-6 5-129,22-30 0,0 0 0,0 0 0,0 0 0,0 1 1,0-1-1,0 0 0,0 0 0,0 0 0,0 0 0,0 0 0,0 0 1,0 0-1,0 0 0,0 0 0,0 0 0,0 1 0,0-1 0,0 0 1,0 0-1,0 0 0,0 0 0,0 0 0,0 0 0,0 0 0,0 0 1,0 0-1,0 0 0,0 1 0,0-1 0,0 0 0,0 0 0,0 0 0,0 0 1,0 0-1,0 0 0,0 0 0,0 0 0,1 0 0,-1 0 0,0 0 1,0 0-1,0 0 0,0 0 0,0 0 0,0 0 0,0 1 0,0-1 1,0 0-1,0 0 0,1 0 0,-1 0 0,0 0 0,0 0 0,0 0 0,0 0 1,0 0-1,0 0 0,0 0 0,0 0 0,0 0 0,0-1 0,1 1 1,-1 0-1,0 0 0,0 0 0,0 0 0,0 0 0,9-1-4,20-7 6,26-4-32,-49 11 33,1 0 1,-1 1-1,0-1 0,1 1 0,-1 1 1,1 0-1,3 0-3,-9 0 0,1-1 1,-1 1-1,0-1 0,1 1 1,-1 0-1,0-1 1,1 1-1,-1 0 0,0 0 1,0 0-1,0 0 0,0 0 1,0 0-1,0 0 1,0 1-1,0-1 0,0 0 1,-1 1-1,1-1 1,0 0-1,-1 1 0,1-1 1,-1 1-1,0-1 0,1 0 1,-1 1-1,0 1 0,0-1 4,1 0-1,-1 1 0,0-1 1,0 0-1,-1 0 1,1 1-1,0-1 1,-1 0-1,0 0 1,1 0-1,-1 0 0,0 1 1,0-1-1,0 0 1,0-1-1,0 1 1,-1 0-1,0 1-3,-6 4 19,0 0 0,-1-1 1,0 0-1,0-1 0,0 1 0,0-2 0,-1 0 0,1 0 1,-1 0-1,0-1 0,-1-1 0,1 0 0,0 0 0,-1-1 1,1 0-1,-2-1-19,11 0-20,0 0 0,1 0 0,-1 0 0,0 0 0,0 0 0,1 0 0,-1 0 0,0-1 0,1 1 1,-1 0-1,0 0 0,1-1 0,-1 1 0,0 0 0,1-1 0,-1 1 0,0-1 0,1 1 0,-1-1 0,1 1 0,-1-1 0,1 1 1,-1-1-1,1 1 0,-1-1 0,1 0 0,0 1 0,-1-1 0,1 0 0,0 1 0,0-1 0,-1 0 0,1 0 0,0 1 0,0-1 20,0-2-350,0 0 0,0 0 0,0-1 0,0 1 0,1 0 0,-1 0 0,1 0 0,0-1 350,3-6-3544,-1 1 0,6-9 3544</inkml:trace>
  <inkml:trace contextRef="#ctx0" brushRef="#br0" timeOffset="3913.095">2162 92 21002,'8'0'80,"-1"0"-80,0 14 0,-4 9-16,-3 1-16,0 1-417,0-4-543,0-3-1121,-3-8-528,-6-2-8372</inkml:trace>
  <inkml:trace contextRef="#ctx0" brushRef="#br0" timeOffset="4264.142">2106 161 18889,'0'0'1600,"0"0"-1327,3 0-257,13 0 224,4 0-240,3 0 0,2 3-465,-4 1-3680,-5 0-12263</inkml:trace>
  <inkml:trace contextRef="#ctx0" brushRef="#br0" timeOffset="4265.142">2123 349 20457,'0'0'897,"0"0"-865,10 2 0,8-2 288,6 0-272,5 0-96,2-2-928,-3-14-12102</inkml:trace>
  <inkml:trace contextRef="#ctx0" brushRef="#br0" timeOffset="5153.109">2529 343 15367,'-16'-24'8881,"16"23"-8360,0 1-180,0 2-247,-1 47-127,0-13 199,3 35-166,-1-70-1,-1 1 0,1 0 0,-1-1 0,1 1 0,-1-1 0,1 1 0,0-1 0,0 2 1,0-3 0,-1 0 0,0 1-1,0-1 1,0 0-1,0 0 1,0 1-1,1-1 1,-1 0-1,0 0 1,0 1-1,1-1 1,-1 0 0,0 0-1,0 0 1,1 0-1,-1 0 1,0 1-1,0-1 1,1 0-1,-1 0 1,0 0-1,1 0 1,-1 0 0,0 0-1,0 0 1,1 0-1,-1 0 1,0 0-1,1 0 1,-1 0-1,0 0 1,1 0-1,-1 0 1,0 0 0,0 0-1,1-1 1,-1 1-1,0 0 1,0 0-1,1 0 1,-1 0-1,0-1 1,0 1-1,1 0 1,-1 0 0,0 0-1,0-1 1,0 1-1,1 0 1,-1 0-1,0-1 1,0 1-1,0 0 1,0 0 0,4-7 9,0 0 1,-1 0-1,0-1 1,0 1 0,-1-1-1,0 1 1,1-7-10,2-10 16,0-24-16,-3 5-104,-2-1 0,-1 1-1,-3-1 1,-1 1 0,-4-8 104,5 32 31,2 10 11,0-1 1,0 1-1,1 0 0,1-3-42,0 11 1,0 1-1,0 0 1,0-1-1,0 1 1,0 0-1,1-1 1,-1 1-1,0 0 1,0-1-1,0 1 1,1 0-1,-1 0 1,0-1-1,1 1 0,-1 0 1,0 0-1,0 0 1,1-1-1,-1 1 1,0 0-1,1 0 1,-1 0-1,1 0 1,-1 0-1,0-1 1,1 1-1,-1 0 0,0 0 0,14-2 24,-10 2-18,55-6 55,0 4 1,43 3-62,-65 0 61,18 2 33,0 3-1,36 10-93,19 2 0,-50-13 86,58-3-86,-110-2-6,1 0-50,0-1 0,-1 0 0,1-1-1,1 0 57,8-2-1632,-17 4-1553,-1 0-4624</inkml:trace>
  <inkml:trace contextRef="#ctx0" brushRef="#br0" timeOffset="5712.085">2808 256 15815,'9'-11'3953,"-9"11"-3912,0 0-1,0 0 0,1-1 0,-1 1 1,0 0-1,0 0 0,1 0 0,-1 0 1,0 0-1,1 0 0,-1-1 0,0 1 0,0 0 1,1 0-1,-1 0 0,0 0 0,1 0 1,-1 0-1,0 0 0,1 0 0,-1 0 1,0 0-1,0 0 0,1 1 0,-1-1 1,0 0-1,1 0 0,-1 0 0,0 0 1,0 0-1,1 1 0,-1-1 0,0 0 1,0 0-1,0 0 0,1 1 0,-1-1 0,0 0 1,0 0-1,0 0 0,1 1 0,-1-1 1,0 0-1,0 1 0,0-1 0,0 0 1,0 0-1,0 1 0,0-1 0,0 0 1,0 1-41,3 9 96,-1 1 1,0 0 0,-1 0 0,0 0 0,0 0 0,-2-1-1,0 7-96,1 10 78,0-19-51,0-5-12,0-1 0,1 1 0,-1 0 0,0-1 0,-1 1 0,1-1 0,0 1 0,-1-1 0,0 1 0,1-1 0,-1 1 0,0-1 0,0 1 0,-2 1-15,3-4 6,0 0 0,0 1 0,0-1 0,-1 0 0,1 0 0,0 0 1,0 1-1,-1-1 0,1 0 0,0 0 0,-1 0 0,1 0 0,0 0 0,0 0 0,-1 1 0,1-1 0,0 0 0,-1 0 0,1 0 0,0 0 0,-1 0 0,1 0 1,0 0-1,-1 0 0,1 0 0,0-1 0,0 1 0,-1 0 0,1 0 0,0 0 0,-1 0 0,1 0 0,0 0 0,0-1 0,-1 1 0,1 0 0,0 0 0,0 0 0,-1-1 1,1 1-1,0 0 0,0 0 0,0-1 0,0 1 0,-1 0 0,1-1 0,0 1 0,0 0 0,0 0 0,0-1 0,0 1 0,0 0 0,0-1-6,-6-15 55,3 2-22,2 1 0,-1-1 0,2 0 0,0 1 0,0-1 0,2-8-33,-1 19 17,-1 1 1,1-1-1,0 0 1,0 0-1,0 1 1,0-1-1,0 0 1,0 1-1,1-1 1,-1 1-1,1-1 1,0 1 0,0 0-1,0 0 1,0 0-18,1-1 33,1 0 0,0 0 1,0 0-1,0 1 0,0 0 1,1 0-1,-1 0 1,4-1-34,5-1 49,0 1 0,0 1 0,1 0 0,-1 1 0,0 0 0,2 1-49,-8 0 17,0 0 0,1 1-1,-1-1 1,1 1 0,-1 1 0,3 0-17,-8-1 2,0 0 0,1 0 0,-1 0 0,0 0 0,-1 0 0,1 0 0,0 1 0,0-1 1,0 1-1,-1-1 0,1 1 0,-1 0 0,1-1 0,-1 1 0,0 0 0,0 0 0,0 0 0,0 0 1,0 0-1,0 0 0,0 0 0,0 3-2,0-1 16,-1 0 0,1 0 0,-1 0 0,1 0 0,-1 0 0,-1 0 0,1 0 0,0 0 0,-1-1 0,0 1 0,0 0 1,0 0-1,0 0 0,-1 0 0,0-1 0,1 1 0,-1-1 0,0 1 0,-1-1 0,1 0 0,-1 0 0,1 0 0,-3 2-16,-7 5 36,1 0-1,-2 0 1,1-2-1,-1 1 1,-8 2-36,-3 3 213,-24 9-213,37-19-629,1 0 0,-1-1 1,1 0-1,-1-1 0,0 0 1,-4 0 628,-6-2-6507</inkml:trace>
  <inkml:trace contextRef="#ctx0" brushRef="#br0" timeOffset="6740.991">1201 798 15831,'4'-2'4068,"31"-4"-3310,78-1 1491,60 6-2249,-66 2 667,90-12-667,104-35 835,-20 3-272,-202 37-316,-40 4-29,22-5-218,-6-1 119,1 3 1,8 2-120,112 3 556,-75 1-169,-78-1-70,-12 0-3996,-11 0-302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4:15.8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71 5475,'-5'-13'11307,"5"13"-11028,0-1 0,-1 1 1,1-1-1,0 1 0,-1-1 0,1 1 0,0-1 0,-1 1 1,1-1-1,0 1 0,-1-1 0,1 1 0,-1 0 0,1-1 0,-1 1 1,1 0-1,-1-1 0,1 1 0,-1 0 0,1 0 0,-1 0 0,1-1 1,-1 1-280,1 0 19,-1 0 1,1 1 0,0-1 0,0 0-1,-1 0 1,1 0 0,0 0 0,0 1-1,0-1 1,-1 0 0,1 0 0,0 0 0,0 1-1,0-1 1,0 0 0,0 0 0,-1 1-1,1-1 1,0 0 0,0 0 0,0 1-1,0-1 1,0 0 0,0 0 0,0 1-1,0-1 1,0 0 0,0 1 0,0-1-1,0 0 1,0 0 0,0 1-20,-5 63 68,2 0 1,4 30-69,0-30 279,-6-246 135,4 175-395,1-1-1,-1 0 1,1 0-1,0 1 0,1-1 0,0 0 0,1-5-18,-1 11 6,-1 0 0,1 0 0,0 0 0,0 0 0,0 0 0,0 0 0,1 0 0,-1 0 0,1 1 0,-1-1 0,1 0 0,-1 1 0,1 0 0,0-1 0,0 1 0,-1 0 0,1-1 0,0 1 0,0 0 0,0 1 0,1-1 0,-1 0 0,0 1 0,2-1-6,6-1 4,0 0 1,0 1-1,1 1 1,-1-1 0,0 2-1,1-1 1,4 2-5,-11-1-36,0 0-1,0 1 1,-1-1 0,1 1 0,1 0 36,-1 0-1083,-1 0 0,1-1 1,0 1-1,0-1 0,1 0 1083,10 0-16028</inkml:trace>
  <inkml:trace contextRef="#ctx0" brushRef="#br0" timeOffset="658.994">307 10 12582,'-8'0'3064,"-1"0"1,1-1-1,-7-1-3064,12 1 879,4-1-602,8 0-296,8 2-23,-9-1 42,0 1 1,-1 0-1,1 0 1,0 1-1,4 1 0,-11-2 2,1 0 0,-1 1 0,1-1 1,-1 1-1,0-1 0,1 1 0,-1 0 0,1-1 0,-1 1 0,0 0 0,0 0 0,1 0 1,-1 0-1,0 0 0,0 0 0,0 0 0,0 1 0,0-1 0,-1 0 0,1 1 0,0-1 0,0 0 1,-1 1-1,1-1 0,-1 1 0,1-1 0,-1 1 0,0-1 0,0 1-2,1 3 6,-1 0 1,0 0-1,0-1 0,0 1 0,0 0 0,-1 0 0,0 0 1,0 0-7,0-2 5,0-1 0,0 1 0,0-1 0,0 1 0,-1-1 0,1 0 0,0 0 0,-1 1 0,0-1 0,0 0 0,1 0 0,-1 0 0,0-1 0,-1 1 1,1 0-6,2-2 2,0 0 0,0 0-1,-1 0 1,1 0 0,0 0 0,0 0 0,0 0 0,0 0 0,0 0 0,0 0 0,0 0 0,0 0 0,0 0 0,0 0 0,0 0 0,0 0 0,0 0 0,0 0 0,0 1 0,0-1 0,0 0 0,0 0 0,0 0 0,0 0 0,0 0 0,0 0 0,0 0 0,0 0 0,0 0 0,0 0 0,0 0 0,0 0 0,0 0 0,0 0 0,0 0 0,0 0 0,0 0 0,0 1 0,0-1 0,0 0 0,0 0 0,0 0 0,0 0 0,0 0 0,0 0 0,0 0 0,0 0 0,0 0 0,0 0-1,0 0 1,0 0 0,0 0 0,0 0 0,0 0 0,0 0 0,0 0 0,0 0 0,0 0 0,0 0 0,0 0 0,0 0 0,0 0 0,0 0 0,1 0 0,-1 0 0,0 0 0,0 0 0,0 0-2,7 2 8,8-2-38,-10-1-7,0 0 1,0 0-1,0 0 0,-1 0 1,1-1-1,0 1 1,-1-1-1,0-1 1,5-1 36,21-17-3697,-4-1-8165</inkml:trace>
  <inkml:trace contextRef="#ctx0" brushRef="#br0" timeOffset="1936.945">728 287 14118,'-37'0'8674,"32"0"-6166,24 0-2423,5 0-64,2 0 32,0 0-1,0-2 1,5-2-53,-16 2-2879,-8-2-1558</inkml:trace>
  <inkml:trace contextRef="#ctx0" brushRef="#br0" timeOffset="5971.48">1261 101 13046,'5'-9'6210,"-3"9"-2702,-3 6-3011,-4 8-318,-1-1 0,-1-1 1,0 1-1,0-1 0,-7 7-179,-18 32 406,28-45-373,-2 7 84,6-13-118,0 0 1,0 1-1,0-1 1,1 0-1,-1 1 1,0-1 0,0 0-1,1 1 1,-1-1-1,0 0 1,1 0-1,-1 1 1,0-1-1,1 0 1,-1 0 0,0 0-1,1 1 1,-1-1-1,0 0 1,1 0-1,-1 0 1,1 0-1,-1 0 1,0 0 0,1 0-1,-1 0 1,1 0-1,-1 0 1,0 0-1,1 0 1,-1 0-1,1 0 1,18 1-4,-17-1-1,8-1-69,-1 0 0,0 0 0,0-1 0,0 0 0,0-1 1,-1 0-1,1 0 0,-1-1 0,7-3 74,14-10-561,-1-1 0,1-2 561,-25 18-46,26-22-223,-19 15 305,0 0-1,6-2-35,-17 11 6,0 0-1,0-1 0,0 1 0,0 0 0,0 0 0,0 0 0,1 0 1,-1 0-1,0 0 0,0 0 0,0 0 0,0 0 0,0 0 0,0 0 1,0 0-1,0 0 0,0 0 0,0 0 0,0 0 0,0 0 1,0 0-1,0 0 0,1 0 0,-1 0 0,0 0 0,0 0 0,0 0 1,0 0-1,0 0 0,0 0 0,0 0 0,0 0 0,0 0 0,0 0 1,0 1-1,0-1 0,0 0 0,0 0 0,0 0 0,0 0 1,0 0-1,1 0 0,-1 0 0,0 0 0,0 0 0,0 0 0,0 0 1,0 0-1,0 0 0,0 0 0,0 0 0,0 1 0,0-1 0,0 0 1,0 0-1,0 0 0,0 0 0,0 0 0,0 0 0,0 0 1,0 0-1,0 0 0,0 0 0,0 0 0,0 0 0,-1 0 0,1 0-5,-1 8 186,-7 14-9,-1 0-1,-1-1 1,-1 0 0,-9 13-177,2-3 118,-8 20-118,23-46-69,1 0 0,0 0 0,1 1 0,-1-1-1,1 1 1,0 0 0,0-1 0,0 6 69,1-11-110,0 1 0,0 0-1,0-1 1,0 1 0,0-1-1,0 1 1,0 0 0,0-1-1,1 1 1,-1-1 0,0 1 0,0-1-1,0 1 1,1-1 0,-1 1-1,0-1 1,1 1 110,9 1-5835</inkml:trace>
  <inkml:trace contextRef="#ctx0" brushRef="#br0" timeOffset="22654.084">1547 268 16824,'-1'12'3971,"0"49"-1881,2-51-2039,-1-1 0,1 1-1,1 0 1,0-1 0,2 9-51,-3-57 1203,-4-7-1135,-2-34-27,5 76-19,0-3 29,0 0 0,0 1 0,1-1-1,0 0 1,0 1 0,1-3-51,-1 7 11,0 0 1,0-1-1,0 1 1,0 0-1,0 1 1,1-1 0,-1 0-1,1 0 1,-1 0-1,1 1 1,-1-1-1,1 1 1,0-1-1,0 1 1,0 0 0,0 0-1,0 0 1,0 0-1,0 0 1,1 0-12,6-2-23,0 1 1,1 0-1,-1 1 1,0 0 0,0 0-1,1 1 1,-1 0-1,8 1 23,20 5-3179,-17-2-4064</inkml:trace>
  <inkml:trace contextRef="#ctx0" brushRef="#br0" timeOffset="22655.084">2057 131 1121,'0'-15'13196,"0"-9"-5065,0 24-7430,0 0-450,0 1-179,1 3-55,0 1-1,0 0 1,-1 0-1,0 0 1,0 0 0,0 0-1,-1 4-16,0 9 87,0 45-16,1-1-911,2 12 840,1-56-1931,-1-8-1921,-2-1-2482</inkml:trace>
  <inkml:trace contextRef="#ctx0" brushRef="#br0" timeOffset="22656.084">2028 212 20153,'-4'-3'1201,"4"3"-785,0 0-256,0 0 16,10 0 464,9 0-351,5 0-193,8 0-96,3 0-144,-2-3-1745</inkml:trace>
  <inkml:trace contextRef="#ctx0" brushRef="#br0" timeOffset="22657.084">2489 138 15751,'1'-5'-113,"1"-11"5232,-1 14-2675,-1 11-2333,0 1-35,-1-1 0,-1 0 0,1 0 0,-4 7-76,3-6 100,-1 0 0,1 0 0,1 0 0,0 9-100,1-19 4,0 1 0,0 0-1,0-1 1,1 1-1,-1 0 1,0-1 0,1 1-1,-1-1 1,1 1 0,-1-1-1,0 1 1,1-1-1,-1 1 1,1-1 0,-1 1-1,1-1 1,0 0 0,-1 1-1,1-1 1,-1 0-1,1 1 1,0-1 0,-1 0-1,1 0 1,0 0-1,-1 1 1,1-1 0,0 0-1,-1 0 1,1 0 0,0 0-1,-1 0 1,1 0-4,31-1-51,-21 1 76,8-1 37,-9 1-48,-1 0 0,1 0 0,2 1-14,-11 0 3,0-1-1,0 0 1,0 1 0,0-1 0,0 0 0,0 1 0,-1-1 0,1 1 0,0 0-1,0-1 1,0 1 0,-1 0 0,1-1 0,0 1 0,-1 0 0,1 0-1,0 0 1,-1-1 0,1 1 0,-1 0 0,1 0 0,-1 0 0,0 0 0,1 0-1,-1 0 1,0 0 0,0 0 0,0 0 0,0 0 0,0 0-3,1 4 7,-1 0 0,0 0 1,0 0-1,-1 0 0,0 4-7,0-3-31,-1 0-1,0 0 0,0 0 0,-1-1 0,1 1 0,-1 0 1,-1-1-1,1 0 0,-1 0 0,0 0 0,0 0 0,0 0 0,0-1 1,-1 0-1,0 0 0,-1 1 32,5-5-217,1 1 0,-1-1 0,0 0 0,0 1 0,0-1 0,0 0 0,0 0 0,0 1 0,0-1 0,0 0 0,0 0 0,0 0 0,0 0 0,0 0 0,0 0 217,-4-3-5573</inkml:trace>
  <inkml:trace contextRef="#ctx0" brushRef="#br0" timeOffset="22658.084">2505 145 15783,'-9'-5'929,"6"1"1280,2 3-32,1 0-1217,0-1-336,0 1 177,0-2-497,0 2-64,13-1-128,9 2 128,4 0-144,1 0-96,-2 0 48,-1 0-160,2 5-160,-3 0-1105,-4 0-3857</inkml:trace>
  <inkml:trace contextRef="#ctx0" brushRef="#br0" timeOffset="22659.084">3016 257 16039,'0'-4'1489,"0"2"1232,3 0-1696,3 0 63,6-1-463,2-1-113,4 2-112,2-1-368,0 3 16,2 0-48,-2 0-352,-1 0-465,-6 1-1984,-8 8-4258</inkml:trace>
  <inkml:trace contextRef="#ctx0" brushRef="#br0" timeOffset="22660.084">3060 325 18296,'-7'0'2033,"5"0"-624,2-1-673,0 1-79,0 0-353,9 0-304,13 0 0,9 0-64,7 0-32,1-2-1281,1-8-5282</inkml:trace>
  <inkml:trace contextRef="#ctx0" brushRef="#br0" timeOffset="22661.084">3619 151 19289,'-4'-2'364,"-1"1"0,1-1 0,-1 1 0,1 0 0,-1 1 0,1-1 0,-1 1 0,1 0 0,-1 0 0,0 1 0,1-1 0,-5 2-364,5-1 50,0 0 0,1 1-1,-1-1 1,1 1 0,-1 0 0,1 0-1,0 0 1,0 1 0,0-1 0,0 1-1,0 0 1,0-1 0,1 1-1,0 0 1,-1 1-50,-1 2 19,0 0-1,1 0 1,0 1-1,0-1 1,1 1-1,0-1 1,0 1-1,0 0 1,1 0-1,0-1 1,0 1-1,1 0 1,0 0-1,0 0 1,1 0-1,0 5-18,0-10 3,0 0 0,0 0 0,0 0 0,0 0-1,0 0 1,0 0 0,1 0 0,-1 0 0,0-1 0,1 1-1,0 0 1,-1-1 0,1 1 0,0-1 0,0 0 0,0 1-1,0-1 1,0 0 0,0 0 0,0-1 0,0 1-1,0 0 1,0-1 0,1 1 0,-1-1 0,1 1-3,3 0 2,0-1 0,0 1 0,1-1 1,-1 0-1,1 0 0,-1-1 0,0 0 0,1 0 1,-1 0-3,3-2-4,0-1 1,-1 1 0,1-1-1,-1-1 1,0 0 0,7-5 3,-2 1-2,-1-1 1,-1 0 0,10-11 1,-17 16 3,0 1 1,-1-1-1,1 0 1,-1 0-1,0-1 1,1-3-4,-3 7 5,0 0-1,0 0 1,-1-1 0,1 1 0,-1 0-1,1 0 1,-1-1 0,0 1 0,0 0-1,0-1 1,0 1 0,0 0 0,-1-1-1,1 1 1,-1 0 0,1-1 0,-1 1-1,-1-2-4,1 1 3,-1 0 0,0 1 0,-1-1-1,1 1 1,0-1 0,-1 1-1,0 0 1,1-1 0,-1 1-1,0 1 1,0-1 0,0 0 0,0 1-3,-8-5 7,0 2-1,-1 0 1,-1-1-7,-1 2-5,1 1 0,0 0-1,-1 0 1,0 1 0,1 1-1,-2 1 6,13-1 11,1-1 0,-1 2 0,0-1-1,0 0 1,0 0 0,0 1 0,0-1-1,0 1 1,1-1 0,-1 1-1,0 0 1,0 0 0,1-1 0,-1 2-11,-5 7-1170,4 6-3549,3-7-8183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4:04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20 15831,'-4'-15'689,"1"1"1936,3 3-432,0 5-961,0 3-655,0 3-209,2 0-368,14 10 32,4 14 32,4 6-64,4 1 0,2-1-16,5-5-464,5-11-577,-1-13-3185,3-1-2417</inkml:trace>
  <inkml:trace contextRef="#ctx0" brushRef="#br0" timeOffset="374.035">407 247 10789,'0'-6'3233,"0"6"385,-21 9-336,-18 24-2354,-10 11-384,-7 10-240,-2 9 225,10-3-497,8-7 0,11-10-32,13-13-256,12-11-881,4-16-4722</inkml:trace>
  <inkml:trace contextRef="#ctx0" brushRef="#br0" timeOffset="730.564">563 35 15175,'0'0'1569,"0"1"-1521,0 18 640,0 6 689,-9 4-1265,-3-1 64,5-3-176,1-3-737,3-9-1215,3-6-3827</inkml:trace>
  <inkml:trace contextRef="#ctx0" brushRef="#br0" timeOffset="1107.421">682 23 19625,'0'0'208,"-9"1"-48,-5 22 416,-2 6 97,-1 4-337,4 1-336,7-4-96,6-10-1329,0-9-4706</inkml:trace>
  <inkml:trace contextRef="#ctx0" brushRef="#br0" timeOffset="2145.989">798 328 15127,'-10'-6'624,"4"-3"369,2 4 992,-1-2 640,1 3-1505,3 2-319,1-1-113,0 3-272,0 0-144,0 0-272,7 0 0,12 0 0,8 0 0,6 0-368,-1 0-960,-2-5-3715</inkml:trace>
  <inkml:trace contextRef="#ctx0" brushRef="#br0" timeOffset="2957.473">1250 76 1937,'1'-14'14725,"-1"10"-10842,0 7-1457,-1 4-2351,0 0 1,-1 0 0,0 0 0,0 0 0,-1 0 0,0 0 0,0-1 0,-3 5-76,-2 5 161,-24 42 499,12-25 158,20-32-806,4 0 197,0-2-207,1 1-1,-1-1 1,1 0 0,-1-1-1,0 1 1,0-1-1,0 1 1,0-1-1,0 0 1,0-1-1,3-1-1,10-8 24,-1-1 0,0-1-24,-10 9 15,67-56-17,-71 59 5,-1 1-4,-1 1 0,1-1 0,-1 1 0,1-1 0,0 1 0,-1-1 1,1 1-1,0 0 0,-1-1 0,1 1 0,0 0 0,-1 0 0,1-1 0,0 1 0,0 0 1,0 3-40,-1 11 27,-1 0-1,-1 0 1,0 0 0,-1 0 0,-2 3 13,-7 21 12,-4 7-12,5-16 1,5-14 7,1 1 1,-2 13-9,6-24-223,0 1 0,1-1 0,-1 1 0,1-1 0,0 1 0,1-1 0,-1 1-1,1-1 1,1 4 223,-2-9-179,0 1 0,1 0-1,-1 0 1,0-1 0,1 1-1,-1 0 1,1-1 0,-1 1-1,1 0 1,-1-1 0,1 1-1,-1-1 1,1 1 0,-1-1-1,1 1 1,0-1 0,-1 1-1,1-1 180,14 3-7899</inkml:trace>
  <inkml:trace contextRef="#ctx0" brushRef="#br0" timeOffset="3311.699">1513 229 21354,'-3'0'560,"3"0"-416,0 12-64,3 10 128,9 7-112,2-3 32,5-4-128,5-5-240,5-8-176,4-9-1969,2 0-2049</inkml:trace>
  <inkml:trace contextRef="#ctx0" brushRef="#br0" timeOffset="3689.061">1833 275 15927,'-26'0'2834,"-7"21"-609,-10 9-929,-9 8-928,-3 6-63,1 5-1,4-3-176,12-12-48,17-9-80,13-12-336,8-13-593,19-3-3841,16-31-5683</inkml:trace>
  <inkml:trace contextRef="#ctx0" brushRef="#br0" timeOffset="4057.122">1931 6 11621,'3'-4'1473,"3"2"-256,-2 2-49,1 0-191,-3 0 303,0 16 785,-2 6-1185,0 5-527,-10 3-97,0-2-256,2-8-881,5-7-4081</inkml:trace>
  <inkml:trace contextRef="#ctx0" brushRef="#br0" timeOffset="4408.353">2278 297 12502,'0'-12'5410,"0"6"-2753,0 3-1552,0 3-529,0 0-192,2 18-272,1 16-112,2 4 0,-5-2-96,1-2-400,1-9-1089,0-7-2080,-2-7 351,0-8-8947</inkml:trace>
  <inkml:trace contextRef="#ctx0" brushRef="#br0" timeOffset="4757.779">2252 430 7411,'-10'-8'7956,"2"1"-5795,6 5 528,2 1-1168,0 1-689,0-2-576,11-3-256,19-5-80,17-7 32,6-4-1664,6-4-7509</inkml:trace>
  <inkml:trace contextRef="#ctx0" brushRef="#br0" timeOffset="5151.472">2819 181 1249,'-2'1'13753,"-4"4"-12624,0 0 1,0 1 0,1-1 0,0 1 0,-3 4-1130,-23 35 487,24-35 22,6-9-478,-1 2 10,0-1-1,0 1 1,0 0-1,1 0 1,-1 0-1,1 0 1,0 0-1,-1 0 1,1 0-1,1 1 0,-1-1 1,0 0-1,1 1 1,0 1-41,0-5 0,0 0 0,0 0 0,0 0 0,0 1 1,0-1-1,0 0 0,0 0 0,0 0 0,0 0 0,0 1 0,0-1 1,0 0-1,0 0 0,0 0 0,0 0 0,1 1 0,-1-1 0,0 0 1,0 0-1,0 0 0,0 0 0,0 0 0,1 0 0,-1 1 0,0-1 1,0 0-1,0 0 0,0 0 0,0 0 0,1 0 0,-1 0 0,0 0 1,0 0-1,0 0 0,1 0 0,-1 0 0,0 0 0,13 1 67,1 0 0,-1-1 0,1 0 0,1-1-67,2 0 167,-1 0 0,1 1 1,8 2-168,-21-1 18,1-1 0,-1 1 1,0 0-1,0 1 1,1-1-1,-1 1 1,0-1-1,0 1 0,-1 1 1,1-1-1,0 0 1,-1 1-1,1 0 1,-1 0-1,1 0-18,-2 0 11,-1-1 1,1 1-1,0-1 0,-1 1 1,1 0-1,-1 0 0,0-1 1,0 1-1,0 0 0,0 0 1,-1 0-1,1 0 0,-1 0 1,1 1-1,-1-1 0,0 0 1,-1 0-1,1 0 0,0 1-11,-1-2-2,1 0-1,0 0 0,-1 0 1,0 0-1,1 0 0,-1-1 1,0 1-1,0 0 1,0 0-1,0-1 0,0 1 1,0 0-1,0-1 0,-1 1 1,1-1-1,-1 0 0,1 1 1,-1-1-1,1 0 1,-1 0-1,0 0 0,0 0 1,1 0-1,-1-1 0,0 1 1,0 0-1,0-1 0,0 1 1,0-1 2,-1 1-170,1-1 0,0 0 1,0 0-1,-1 0 0,1 0 0,0 0 1,0 0-1,-1-1 0,1 1 0,0-1 1,0 0-1,0 1 0,0-1 1,0 0-1,0 0 170,-1-1-505,1 0 0,-1 0 1,1 0-1,0-1 0,0 1 1,0 0-1,0-1 0,0 0 1,1 1-1,-1-2 505,-13-23-4973</inkml:trace>
  <inkml:trace contextRef="#ctx0" brushRef="#br0" timeOffset="5152.472">2788 182 16183,'0'-10'2738,"0"2"-385,9-1-1393,10 1-464,7 0 273,6 2-305,7 2-272,4 1-96,3 3-32,2 0-128,0 0-352,-5 0-1537,-7 0-11045</inkml:trace>
  <inkml:trace contextRef="#ctx0" brushRef="#br0" timeOffset="6060.72">3318 349 19849,'2'-4'961,"5"4"-737,4 0 528,5-2-320,6 0-144,4-2-208,4-1-80,1 0-384,-7-2-3698</inkml:trace>
  <inkml:trace contextRef="#ctx0" brushRef="#br0" timeOffset="6408.857">3410 394 20009,'-7'0'1057,"5"0"-97,1 0-224,-1 0 129,2 0-305,0 0-368,0 0-128,10 0-64,16 0-48,11-6-160,2-3-1601,-3-3-5730</inkml:trace>
  <inkml:trace contextRef="#ctx0" brushRef="#br0" timeOffset="6813.86">3929 271 16936,'-4'-2'477,"0"1"1,0 0 0,0 1-1,-1-1 1,1 1 0,0-1-1,0 1 1,-1 1 0,1-1-1,0 0 1,0 1 0,-2 0-479,2 1 152,0-1 0,0 1 0,-1 0 0,2 0 0,-1 0-1,0 0 1,0 1 0,1-1 0,-1 1 0,-2 3-151,2-2 8,0 1 0,0 0 0,0 0 1,1 0-1,0 0 0,0 1 0,0-1 0,1 1 1,0 0-1,0 0 0,0 0 0,1 0 0,-1 0 1,1 0-1,1 0 0,-1 5-8,1-7 1,1 0 1,-1 0-1,0 0 0,1-1 1,0 1-1,0 0 0,0 0 1,0-1-1,1 1 0,-1-1 1,1 1-1,0-1 0,0 0 0,0 0 1,2 3-2,0-3 1,-1 1 1,1-1-1,0 0 1,0 0-1,0 0 1,1 0-1,-1-1 1,1 1-1,-1-1 1,1 0-1,1 0-1,3 0 3,0 0-1,0 0 1,0 0-1,1-1 1,-1-1 0,0 0-1,0 0 1,1 0-1,-1-1 1,0-1-1,0 0 1,0 0 0,1-1-4,5-2 17,0-2-1,0 0 0,0-1 0,-1 0 1,0-1-1,-1-1 0,0 0 0,0-1 0,-1 0 1,8-11-16,-17 19 8,0-1 1,-1 0-1,0 0 1,1 0-1,-1 0 1,0 0-1,-1-1 1,1 1-1,-1 0 1,0-3-9,0 5 10,-1 0 0,0 1 0,0-1 0,0 0 0,0 0 0,0 0 0,0 0 0,0 0 0,-1 0 0,1 0 0,-1 0 0,1 1 0,-1-1 0,0 0 0,0 0 0,0 1 0,0-1 0,0 0 0,0 1 1,0-1-1,0 1 0,-1-1 0,1 1 0,-1 0 0,0-1-10,-5-3 17,0 2 0,0-1 0,0 1 0,-1 0 0,1 0 1,-1 1-1,1 0 0,-1 0 0,-7 0-17,-12-1-86,-1 2-1,-5 0 87,27 1-196,-1 1-1,1-1 1,0 1 0,0 0-1,0 0 1,0 0 0,0 1-1,1 0 1,-1 0-1,-1 2 197,-20 9-3353</inkml:trace>
  <inkml:trace contextRef="#ctx0" brushRef="#br0" timeOffset="8275.5">3126 344 15895,'-9'-11'769,"5"5"2096,4 0-848,0 5-817,0 1-623,0 0-465,0 0-112,1 7 64,15 8-64,3 3 0,4 1-160,3-6-208,0-11-1617,0-2-4034</inkml:trace>
  <inkml:trace contextRef="#ctx0" brushRef="#br0" timeOffset="8627.672">3321 298 14967,'-17'0'2017,"-5"15"-208,-7 19-97,-6 15-687,-5 13-689,-2 1-48,6-3-288,10-4-32,10-13-112,6-8-3570,5-10-1075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7:54.0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9 777 5667,'-39'42'7229,"19"-20"1058,81-66-7296,2 2 0,42-20-991,-56 34 160,355-198 337,12 21-439,-280 150 68,-134 54-130,1 0-13,-1 0-1,1 0 1,0 0-1,0 0 1,0 1 0,0-1-1,1 1 18,-2 7-1387,1 5-1542,2-1-4758</inkml:trace>
  <inkml:trace contextRef="#ctx0" brushRef="#br0" timeOffset="637.334">1215 33 13718,'-10'-2'1100,"3"1"870,0 0 0,0-1 0,0 0 0,-2-1-1970,9 2 395,0 1-261,7-2-118,44-5 215,51-1-231,54 6 290,-135 2-280,-17 0-2,-3-1-8,-1 1 1,0 0-1,1 0 0,-1 0 0,1 0 1,-1 0-1,0 0 0,1 0 1,-1 0-1,0 0 0,1 0 0,-1 0 1,0 0-1,1 0 0,-1 0 0,0 0 1,1 0-1,-1 0 0,1 0 0,-1 0 1,0 0-1,1 1 0,-1-1 0,0 0 1,0 0-1,1 0 0,-1 1 0,0-1 1,1 0-1,-1 0 0,0 1 1,0-1-1,0 0 0,1 0 0,-1 1 1,0-1-1,0 0 0,0 1 0,0-1 1,1 0-1,-1 1 0,0-1 0,0 1 1,0-1-1,0 0 0,0 1 0,0-1 1,0 0-1,0 1 0,-1 4 15,1 1 0,-1-1 0,0 0 1,0 0-1,-1 1 0,0-1 0,0 0 0,0-1 1,0 1-1,-1 0 0,0 0-15,-9 14 93,-1-2 1,-3 4-94,4-7 33,-31 37 66,-9 5-99,8-9-750,-13 21 750,26-28-2012,4-8-2955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4:01.1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7 6931,'0'0'184,"-1"-18"7832,1 14-6603,0 0 0,-1 1-1,0-1 1,0 1-1,-1-4-1412,3 4 1502,4 6-1230,32 29-381,-18-15-27,1-1-1,4 2 137,-17-13-259,-1-2-1,1 1 0,-1 0 0,1-1 0,0-1 0,0 1 0,1-1 0,-1 0 0,5 0 260,22 0-5146,-3-3-4856</inkml:trace>
  <inkml:trace contextRef="#ctx0" brushRef="#br0" timeOffset="493.299">354 0 15863,'-22'3'1953,"-5"24"-656,-8 16 416,-5 12-1265,-5 4-144,1 4-112,7-3-192,8-8-16,10-9-32,12-11-1969,4-14-4962</inkml:trace>
  <inkml:trace contextRef="#ctx0" brushRef="#br0" timeOffset="877.682">287 356 15031,'-2'-8'4245,"0"7"-1247,0 7-1651,0 9-1257,0 0 0,1 0-1,1 0 1,0 1 0,2 7-90,-2-22-7,0 0 0,1 0 1,-1 0-1,0 0 0,1 0 1,-1 0-1,0 1 0,1-2 1,0 1-1,-1 0 0,1 0 1,-1 0-1,1 0 0,0 0 1,0 0-1,0-1 0,-1 1 1,1 0-1,0-1 0,0 1 1,0 0-1,0-1 1,0 1-1,0-1 0,0 0 1,0 1-1,0-1 0,1 0 1,-1 0-1,0 1 0,0-1 1,0 0-1,0 0 0,1 0 7,1-1-23,0 1 0,0 0 0,0-1 0,-1 1 0,1-1 0,0 0 0,0 0 0,-1 0 0,1 0 0,0-1 0,-1 1 0,1-1 0,0 0 23,6-7-13,-1 1 1,0-1-1,-1-1 0,1 0 1,-2 0-1,0 0 0,0-1 0,1-3 13,21-35 134,-27 57-24,-4 119-239,4-117-1669,7-8-3634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4:02.3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3 20553,'-2'-12'497,"-1"4"815,3 6-383,0 2-321,0 0-432,0 0-176,0 0-464,2 8 64,6 6-1009,0-1-3825,-1 0-4595</inkml:trace>
  <inkml:trace contextRef="#ctx0" brushRef="#br0" timeOffset="1">29 91 14567,'-10'2'2881,"3"5"577,1 0-2434,2 1-512,2 0-112,2 1-400,0-2-96,2-6-192,11-1-3073,0 0-13447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3:56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0 2817,'0'0'320,"0"0"929,0 0-241,0 0-655,0 0 239,-2 0 352,2 0-816,-1 0-128,-1 0-1456,-2 0-3298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3:42.1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29 11733,'-7'-8'3100,"5"6"-2070,0-1 1,1 1-1,-1-1 1,-1 1 0,1 0-1,0 0 1,-1 0-1,1 0-1030,7 16 1428,5 0-1411,1 0 1,0-1-1,11 10-17,5 5 14,-21-22-293,3 5 242,2 0 0,0 0 0,0-1-1,3 1 38,-10-8-536,0 0-1,1-1 1,-1 0-1,1 0 1,-1 0-1,4 1 537,-5-2-1039,1-1 1,0 1-1,0 0 0,-1-1 1,1 0-1,0 0 0,0 0 1,0 0-1,0-1 1039,11-3-11576</inkml:trace>
  <inkml:trace contextRef="#ctx0" brushRef="#br0" timeOffset="374.832">316 81 13014,'0'-1'1825,"0"1"160,0 0 784,-10 1-1264,-6 16-897,-5 12-496,-3 5 416,-7 10-288,-5 4-96,0 4 32,0-2-160,6-5-32,10-10-208,11-9-720,9-13-3602</inkml:trace>
  <inkml:trace contextRef="#ctx0" brushRef="#br0" timeOffset="794.321">242 385 14118,'-1'13'5976,"0"0"-4787,1 0-1,1 11-1188,-1-21-27,0 0 1,1 0-1,-1 0 0,1 0 0,0 0 0,0-1 0,0 1 1,0 0-1,0 0 0,1 0 0,-1-1 0,1 1 0,0-1 1,0 1-1,0 0 27,-1-2 1,1 0 0,-1 0 1,0 0-1,0-1 0,0 1 0,1 0 1,-1-1-1,0 1 0,1-1 1,-1 1-1,0-1 0,1 1 0,-1-1 1,1 0-1,-1 0 0,1 0 0,-1 0 1,1 0-1,-1 0 0,0 0 1,1 0-1,-1-1 0,1 1 0,-1-1 1,0 1-1,1-1 0,-1 1 0,0-1 1,1 0-1,-1 1 0,1-2-1,2-1-1,1-1 0,-1 1 0,0-1 0,-1 0 0,1 0 0,-1 0 0,3-5 1,3-4 145,0 0 1,-2-1 0,1 0-1,-2-1 1,4-9-146,-10 23 254,0 13-150,0 59-56,0-70-137,0 0 0,0 0 1,-1 0-1,1 0 0,0 0 1,0 0-1,1 0 0,-1 0 1,0 1-1,0-1 0,0 0 1,1 0-1,-1 0 0,0 0 1,1 0-1,-1 0 0,1 0 1,0 0-1,-1 0 1,1-1-1,0 1 0,-1 0 1,1 0-1,0 0 0,0-1 1,0 2 88,11 0-5931</inkml:trace>
  <inkml:trace contextRef="#ctx0" brushRef="#br0" timeOffset="1861.015">812 234 17016,'0'-5'1729,"0"5"-945,3 0 80,0 4-576,3 18-207,-2 7 47,1 5-128,-3-1 176,1 1-176,-1-4-304,-1-4-1601,-1-6-993,0-6-3569</inkml:trace>
  <inkml:trace contextRef="#ctx0" brushRef="#br0" timeOffset="2234.467">745 421 16632,'0'-4'720,"0"-1"-16,0 0 1377,11-4-1120,14-6-705,10-6-256,9-2-480,8-7-3906</inkml:trace>
  <inkml:trace contextRef="#ctx0" brushRef="#br0" timeOffset="2646.325">1287 69 14311,'-12'-5'2129,"5"0"32,3 3 224,1 2-1105,2 0-704,1 0-431,0 12-1,4 6-144,10 4 0,7 1 0,3-8-64,5-3-689,1-8-2832,1-4-3058</inkml:trace>
  <inkml:trace contextRef="#ctx0" brushRef="#br0" timeOffset="2998.831">1541 58 16776,'-14'0'1184,"-3"17"-592,-8 9 529,-5 10 336,-8 6-577,1 5-688,-1-3-64,9-5-32,7-7-192,12-10-80,10-10-2241,0-7-4098</inkml:trace>
  <inkml:trace contextRef="#ctx0" brushRef="#br0" timeOffset="5031.771">1526 308 1329,'0'0'2342,"0"0"-1395,0 0 203,0 0-310,2-15 3939,-1 10-3930,1-1 1465,-1-1 0,0 1 0,0-1 1,0-3-2315,-1 10 277,0 0-157,0 0 24,0 3-133,0 10-28,1 11 32,-2 0 0,0-1 0,-2 1 0,0 0 0,-4 10-15,-25 87-106,30-107-70,2-13 136,0-1-62,0 0 62,2-1 38,1 1 1,-1-1-1,0 1 0,0-1 0,0 0 0,0 0 0,-1 1 0,1-1 0,0-1 1,0 1-1,0 0 0,-1 0 0,1-1 0,0 1 0,-1-1 0,0 1 1,2-2 1,4-6-7,0-1 0,4-7 7,-8 11-11,0 2 14,4-7-4,-1 1 0,1-2 0,-2 1 0,0-1 0,1-4 1,-7 23 131,1-1 0,-1 1 1,1 6-132,0 3 8,0 37 19,0-52-32,0 0 1,0 1-1,1-1 1,-1 0-1,0 1 1,1-1-1,-1 0 0,1 1 1,-1-1-1,1 0 1,-1 1-1,1-1 1,0 0-1,0 0 0,0 0 1,0 0-1,-1 0 1,1 0-1,1 0 0,-1 0 1,1 0 4,0 1-325,1-1 0,0 0-1,0 0 1,0 0 0,0 0 0,0 0 0,0-1 0,0 1-1,2-1 326,19 1-6837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3:37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4 14663,'-8'1'1767,"6"-1"-1187,-1 0 1,1 1 0,0-1 0,0 0-1,-1 0 1,1-1 0,0 1-1,0 0 1,0-1 0,-1 1 0,1-1-1,0 0 1,-1 0-581,3 0 403,0 1-112,0 0-78,2 1-205,0 0 0,0-1 0,0 1 0,0 0 0,0 0 0,0 0 0,0 0 0,0 0 0,0 1 0,1 0-8,5 3-3,16 10-74,0-2-1,6 1 78,-21-10-421,0-1 1,0 0-1,1 0 0,-1-1 0,1 0 0,-1-1 1,1 0-1,2-1 421,1 1-1630,-6-1-378,0 0 1,-1 0-1,1-1 0,6 0 2008,9-9-11717</inkml:trace>
  <inkml:trace contextRef="#ctx0" brushRef="#br0" timeOffset="372.385">364 1 4754,'0'0'10869,"0"0"-9140,-12 10 80,-5 14-401,-6 8-719,-5 9-417,-3 4 80,-3 5-336,1-4 0,3-7-16,8-9 0,6-6-384,6-13-3122,6-11-7347</inkml:trace>
  <inkml:trace contextRef="#ctx0" brushRef="#br0" timeOffset="726.146">314 235 15863,'-4'0'1297,"4"0"400,0-1 480,0-1-1249,7 1-720,12-3 160,7 3 97,1-2-465,2 2 32,0-3-64,-5-2-353,-6 2-1087,-10 2-4227,-8 2-3761</inkml:trace>
  <inkml:trace contextRef="#ctx0" brushRef="#br0" timeOffset="1095.318">389 263 15991,'-11'26'16,"3"5"16,0 1 449,3-5-433,4-4-96,1-11-993,0-8-7811</inkml:trace>
  <inkml:trace contextRef="#ctx0" brushRef="#br0" timeOffset="1443.72">722 140 8500,'0'-2'6003,"0"2"-3874,0 0 0,0 0 432,0 0-1713,0 0-416,11 0-384,4 0 64,2 0 161,3 0-273,0-4-80,-1 0-209,-2 2-1183,-6 1-3347,-7 1-2304</inkml:trace>
  <inkml:trace contextRef="#ctx0" brushRef="#br0" timeOffset="1444.72">761 184 17448,'-5'0'160,"5"1"400,0-1 897,0 1-16,2 2-1361,15-3-80,8 0 0,2-5-449,0-11-376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3:21.9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426 20409,'-1'-28'718,"-16"116"-776,4 0 1,2 21 57,1 184-368,10-271 122,0-12-165,0 1 1,0 0-1,1-1 0,1 6 411,2-6-1130,-4-10 1108,0 0-1,0 0 1,0 0 0,0 0 0,0 0 0,0 0-1,1 0 1,-1 0 0,0 0 0,0 0 0,0 0-1,0 0 1,0 0 0,0 0 0,0 0 0,0 0-1,1 0 1,-1 0 0,0 0 0,0 0 0,0 0-1,0 0 1,0 0 0,0 0 0,0 0 0,0 0-1,0 0 1,0 0 0,1 0 0,-1 0-1,0-1 1,0 1 0,0 0 0,0 0 0,0 0-1,0 0 1,0 0 0,0 0 0,0 0 0,0 0-1,0 0 1,0 0 0,0-1 0,0 1 0,0 0-1,0 0 23,5-18-668,12-86 800,15-195-11076,-25 172 8886,-5-41 7071,-3 154-3327,-1-1-1,0 1 0,-2-9-1685,0 7 1648,2-1-1,-1-10-1647,2 15 630,1-24 447,0 33-1060,1 0 1,-1 0 0,1 0-1,0 0 1,-1 0 0,1 0-1,1 1 1,-1-1 0,0 0-1,2-2-17,3-3-2,1-1 0,0 1-1,1-1 1,0 2-1,0-1 1,1 1 0,-1 1-1,1 0 1,1 0-1,6-3 3,-3 3-3,1 0 0,0 2-1,0-1 1,0 2-1,0 0 1,0 0-1,14 0 4,66 0 37,11 4-37,-15 0 11,120-12-65,-3 0 114,-114 10-64,106 3 122,-150 2-84,2 2-34,50 5-18,-69-9 72,451 13 864,-380-23 229,-102 9-1136,-1-1 0,1 0 0,-1 0 0,1 1 1,-1-1-1,1 0 0,-1 1 0,1-1 0,-1 0 0,1 1 1,-1-1-1,1 1 0,-1-1 0,0 1 0,1-1 0,-1 1 1,0-1-1,0 1 0,1-1 0,-1 1 0,0-1 0,0 1 1,0-1-1,1 2-11,4 18 99,-4-13-71,78 292 524,-63-242-754,-3 2 0,-2 0 1,-3 0-1,-3 1 0,-1 15 202,-4-30-529,1 37-1667,-4-28-2621,-5-7-7074</inkml:trace>
  <inkml:trace contextRef="#ctx0" brushRef="#br0" timeOffset="633.406">207 1481 14727,'38'-2'367,"0"-2"-1,0-1 1,0-2-367,6-1 124,264-48 359,53-9 422,-272 54-161,82 1-744,88 12 1168,-200-1-1039,135 1 1981,-184-3-2005,1 0 0,-1 0 0,1-1 0,4-1-105,-11 1 11,1 1 0,-1-1 0,1 1-1,-1-1 1,1 0 0,-1-1 0,0 1 0,0-1-1,0 0 1,3-3-11,-7 6-122,1-1-1,-1 0 1,1 0-1,-1 1 1,1-1-1,-1 0 0,1 0 1,-1 0-1,1 0 1,-1 1-1,0-1 1,0 0-1,1-1 123,0-9-3521</inkml:trace>
  <inkml:trace contextRef="#ctx0" brushRef="#br0" timeOffset="1251.25">2698 630 14182,'-54'9'8132,"81"-8"-7067,196 9-364,-80-7-1357,-114-3-1518,-27 1-4317,-2 5-7596</inkml:trace>
  <inkml:trace contextRef="#ctx0" brushRef="#br0" timeOffset="1594.311">2695 727 13190,'-17'-4'4450,"16"3"-2495,4-1-272,30-2 939,-27 4-3170,84-5 1279,33 5-731,-50 1-566,-72-1 344,0 0 0,0 0-1,-1 0 1,1 0 0,0 0-1,0 0 1,0-1 0,0 1 0,0 0-1,-1 0 1,1-1 0,0 1-1,0 0 1,0-1 0,-1 1-1,1-1 1,0 1 0,0-1 222,5-7-5398</inkml:trace>
  <inkml:trace contextRef="#ctx0" brushRef="#br0" timeOffset="1996.351">3002 455 11013,'0'-16'4248,"-2"13"-210,-5 22 385,2-4-5500,-12 34 1137,-2-1 0,-2 0 0,-2-2 0,-28 43-60,-13-3 140,10-14-972,21-21-3401,27-41-4587</inkml:trace>
  <inkml:trace contextRef="#ctx0" brushRef="#br0" timeOffset="2531">3438 651 16071,'-2'0'310,"-3"0"708,0 0 0,0 0 0,-1 1-1,-2 0-1017,6 0 112,0 0-1,0 0 0,0-1 1,0 1-1,0 1 1,0-1-1,0 0 0,0 0 1,0 1-1,1-1 0,-1 1 1,0 0-112,-4 5 56,1-1 1,0 2-1,0-1 1,1 0-1,0 1 0,0 0 1,1 0-1,0 0 1,0 0-1,1 1 1,0-1-1,0 1 1,1-1-1,0 1 1,1 0-1,0 0 1,0-1-1,1 6-56,0-11 2,-1 0-1,1-1 1,0 1-1,-1 0 1,1-1-1,0 1 1,0-1-1,1 1 1,-1-1-1,1 0 0,-1 1 1,1-1-1,-1 0 1,1 0-1,0 0 1,0 0-1,0-1 1,1 1-1,-1 0 1,0-1-1,0 1 1,1-1-1,-1 0 1,1 0-1,-1 0 1,3 0-2,0 1 2,1-1 1,-1 0-1,1 0 0,-1 0 1,1-1-1,0 0 0,-1 0 1,1 0-1,-1-1 0,1 0 1,-1 0-1,1-1 0,0 1-2,2-3 8,0 0 0,1 0-1,-1-1 1,0 1-1,-1-2 1,0 1 0,1-1-1,-1-1-7,13-13 65,19-21-65,-28 28 16,-1 0 0,-1 0-1,0-1 1,0-1-16,-6 10 35,-1 0 0,0 0 1,0 0-1,0 0 0,0 0 0,-1 0 0,0 0 0,0-1 1,0 1-1,-1 0 0,1-1 0,-1 1 0,-1-6-35,1 10 7,-1-1-1,1 0 1,-1 1 0,0-1-1,1 1 1,-1-1-1,0 0 1,0 1 0,0 0-1,0-1 1,0 1 0,0 0-1,-1-1 1,1 1 0,0 0-1,-1 0 1,1 0-1,-1 0 1,1 0 0,-1 1-1,1-1 1,-1 0 0,1 1-1,-1-1 1,0 1-1,1-1 1,-1 1 0,0 0-7,-7-2-4,0 2 1,0-1-1,0 1 1,-9 1 3,16-1-4,-8 2-24,1-1 1,-1 1-1,1 0 0,-1 1 1,1 0-1,0 1 0,0 0 1,0 0-1,1 1 0,0 0 1,-1 1-1,2 0 0,-1 0 1,-4 5 27,-3 4-518,0 1 1,1 1-1,1 0 1,0 1-1,1 0 1,0 4 517,-11 20-575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3:10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05 16552,'-1'-1'137,"1"1"1,-1 0 0,1-1 0,-1 1 0,1-1 0,0 1 0,-1 0-1,1-1 1,0 1 0,-1-1 0,1 1 0,0-1 0,0 1 0,-1-1-1,1 1 1,0-1 0,0 0 0,0 1 0,0-1 0,0 1 0,-1-1 0,1 0-138,1-16 1260,-1 10-674,0 6-543,0-7 285,0-1 0,1 1 0,0 0 0,1-6-328,-2 12 31,1 1-1,-1-1 1,1 0-1,-1 0 0,1 1 1,0-1-1,0 0 1,0 1-1,0-1 1,0 1-1,0-1 1,0 1-1,0-1 1,1 1-1,-1 0 1,0 0-1,1-1 1,-1 1-1,1 0 1,-1 0-1,1 1 0,0-1 1,0 0-1,0 0-30,-1 1 1,0 0 0,-1 0 0,1 0 0,0 0 0,-1 0 0,1 0 0,0 0 0,0 0 0,-1 0 0,1 0 0,0 0 0,-1 0 0,1 1 0,0-1 0,-1 0 0,1 1-1,0-1 1,-1 0 0,1 1 0,-1-1 0,1 1 0,0-1 0,-1 1 0,1-1 0,-1 1 0,0-1 0,1 1 0,-1-1 0,1 1 0,-1 0 0,0-1 0,1 1 0,-1 0-1,2 3 1,-1 1 1,0-1-1,0 0 1,0 0 0,0 1-2,-1-4 0,3 15 13,-1 0 0,-1 1 0,0-1 0,-1 1 0,-1-1 0,-1 1 0,0-1 0,-1 0 0,-1 0 0,0 0 0,-1 0 0,-1-1 0,-1 0 0,-4 9-13,10-22 0,-10 14 36,10-15-32,0 0 0,1-1-1,-1 1 1,0 0 0,1-1 0,-1 1 0,0-1-1,0 1 1,0-1 0,0 1 0,1-1-1,-1 1 1,0-1 0,0 0 0,0 0-1,0 1 1,0-1 0,-1 0-4,2-7 200,0 4-192,0 0 0,0 0 0,1 0 1,-1-1-1,1 1 0,0 1 0,0-1 0,0 0 0,0 0 1,1 0-1,-1 0 0,1 1 0,0-1 0,-1 1 0,1-1 1,0 1-1,0 0 0,1 0 0,-1 0 0,0 0 0,1 0 1,0 0-1,-1 0 0,1 1 0,0 0 0,-1-1 0,1 1 0,0 0 1,0 0-1,0 1 0,0-1 0,0 1 0,0-1 0,2 1-8,16 1 53,-14-1-231,0 1-1,1-1 1,-1-1 0,0 1-1,0-1 1,0 0 0,0-1 0,7-2 178,11-9-2554</inkml:trace>
  <inkml:trace contextRef="#ctx0" brushRef="#br0" timeOffset="436.389">391 355 20281,'0'1'30,"0"-1"-1,0 0 0,0 0 1,0 0-1,0 0 1,0 0-1,0 0 0,0 0 1,0 0-1,0 0 0,0 0 1,0 0-1,0 0 1,0 1-1,0-1 0,0 0 1,0 0-1,-1 0 0,1 0 1,0 0-1,0 0 1,0 0-1,0 0 0,0 0 1,0 0-1,0 0 0,0 0 1,0 0-1,0 0 1,0 0-1,-1 0 0,1 0 1,0 0-1,0 0 0,0 0 1,0 0-1,0 0 1,0 0-1,0 0 0,0 0 1,0 0-1,0 0 0,-1 0 1,1 0-1,0 0 0,0 0 1,0-1-30,2 13 300,2-4-257,-1 1 1,1-1-1,0 1 1,1-1-1,0-1 1,0 1-1,1-1 0,0 0 1,0 0-1,1 0 1,0 0-44,-4-5-153,0-1 1,-1 1-1,1 0 1,0-1-1,0 1 1,0-1-1,0 0 1,0 0-1,0 0 1,0 0-1,1 0 1,-1-1-1,0 0 1,0 1-1,0-1 1,1 0 0,-1-1-1,0 1 1,0-1-1,1 1 1,-1-1-1,2 0 153,-1-1-989,1 0-1,-1 0 1,1 0 0,-1-1-1,1 1 1,1-3 989,-1 1-2080,-1 0-1,1 0 1,-1 0 0,0-1 0,1 0 2080,8-14-2478,-2 0 3447,-4-3 3515,-7 19-3139,1 0 0,-1 0 0,0 0 0,0 0 0,0 0 0,0-1-1345,0 4 66,0 0 1,0 0-1,0 0 1,0 0-1,0 0 1,-1-1-1,1 1 1,0 0-1,0 0 1,0 0-1,0 0 1,0 0-1,0 0 1,0-1-1,0 1 1,0 0-1,0 0 1,0 0-1,-1 0 1,1 0-1,0 0 1,0 0-1,0 0 1,0 0-1,0-1 1,0 1-1,-1 0 1,1 0-1,0 0 1,0 0-1,0 0 1,0 0-1,0 0 1,-1 0-1,1 0 0,0 0 1,0 0-1,0 0-66,-5 0 394,-1 0-1,1 0 0,0 0 1,0 1-1,-1 0 0,1 0 1,0 0-1,0 0 0,0 1 1,0 0-1,0 0 0,1 0 1,-3 2-394,-12 7 49,1 1 0,-12 11-49,4-4 386,-18 13-266,-81 59-1171,123-89-2951</inkml:trace>
  <inkml:trace contextRef="#ctx0" brushRef="#br0" timeOffset="1142.999">699 12 11909,'-11'-3'3831,"11"3"-3745,0 0 0,0-1 0,0 1 0,0 0 0,-1 0 1,1 0-1,0 0 0,0 0 0,0 0 0,0 0 0,0 0 0,0 0 0,0 0 1,0 0-1,0 0 0,0 0 0,0 0 0,0-1 0,0 1 0,0 0 0,0 0 1,0 0-1,0 0 0,0 0 0,0 0 0,0 0 0,0 0 0,0 0 0,0 0 1,0-1-1,0 1 0,0 0 0,0 0 0,0 0 0,0 0 0,0 0 0,0 0 1,0 0-1,0 0 0,0 0 0,0 0 0,0 0 0,0-1 0,0 1 0,0 0 1,0 0-1,0 0 0,0 0 0,0 0 0,1 0 0,-1 0 0,0 0-86,7-3 2840,5 2-3925,29 0 1223,-40 1-137,0 0 0,0 1 0,0-1 0,0 0-1,0 0 1,0 0 0,0 1 0,0-1 0,0 0-1,0 1 1,0-1 0,0 1 0,0 0 0,-1-1-1,1 1 1,0-1 0,0 1 0,0 0 0,-1 0-1,1-1 1,0 1 0,-1 1-1,2 0 7,-1 0-1,0 1 1,0-1-1,0 1 1,0-1-1,0 1 1,-1-1-1,1 1 1,-1 1-7,1 2 21,-1 0 0,0-1-1,0 1 1,-1 0 0,0 0 0,0-1-1,0 1 1,-2 4-21,1-4 158,2-6-122,-1 1 1,1-1-1,0 1 1,0-1-1,0 0 1,-1 1 0,1-1-1,0 1 1,0-1-1,0 1 1,0-1-1,0 0 1,0 1-1,0-1 1,0 1 0,0-1-1,0 1 1,0-1-1,0 1 1,0-1-1,0 0 1,0 1-37,1-1-12,0 0 0,1 0 1,-1 0-1,0 0 0,0 0 0,1 0 1,-1 0-1,0-1 0,0 1 0,0-1 1,2 1 11,22-12-1094,4-4-2895</inkml:trace>
  <inkml:trace contextRef="#ctx0" brushRef="#br0" timeOffset="1764.738">1159 337 11333,'-13'2'7604,"1"0"-5379,3-1-1233,4-1 49,-1 0-305,3 0-320,3 0 192,0 0-496,0 0-112,3 2 0,13 0 0,8-2 48,8 0-48,6-5-256,4-11-400,1-7-1297,-3-3-6339</inkml:trace>
  <inkml:trace contextRef="#ctx0" brushRef="#br0" timeOffset="2139.718">1544 240 21274,'-8'0'80,"5"0"-80,3 0 992,0 3-351,0 9-513,5 7-80,11 6 16,4 2-16,3-3-48,3-6 0,3-5-64,0-5-401,1-6-431,2-2-2418,-3 0-559,0-13-7605</inkml:trace>
  <inkml:trace contextRef="#ctx0" brushRef="#br0" timeOffset="2505.773">1899 259 12678,'-1'-7'2561,"-17"7"-1024,-8 0 31,-10 0-63,-7 20-384,-9 6-545,-2 6-240,1 5-96,7 0-160,8-4-80,12-2-144,13-6-336,9-10-4354,2-5-1191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3:06.4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 16568,'0'0'1499,"0"2"-776,-1 8-251,0 0 0,-1 0 0,0 0 0,0-1 0,-1 1 0,0-1 0,-5 10-472,2-5 197,0 2 0,-2 11-197,11-26 83,-1-1 0,1 1 0,0-1 0,-1 0 0,1 0 0,-1 0 1,1 0-1,0 0-83,-2 0 95,3 0-37,0 0 1,0 0-1,0 1 1,0-1-1,0 1 1,0 0-1,-1 0 1,1 0-1,0 1 1,-1-1-1,3 2-58,-3-1 21,-1 0-1,0 0 1,0-1 0,0 1-1,0 1 1,0-1-1,0 0 1,0 0-1,-1 1 1,1-1-1,-1 1 1,0-1-1,0 1 1,0 0-1,0-1 1,0 1-1,0 0-20,1 5 50,-1 1 0,1 0-1,-2-1 1,1 1-1,-1 0 1,-1 5-50,1-11 6,0 1 1,-1 0-1,1 0 1,-1-1-1,0 1 1,0-1-1,-1 1 0,1-1 1,-1 1-1,1-1 1,-1 0-1,0 1 0,0-1 1,-1 0-1,1 0 1,-2 0-7,3-2-50,0 1 1,0-1-1,-1-1 0,1 1 1,0 0-1,-1 0 1,1 0-1,-1-1 1,1 1-1,-1-1 1,1 1-1,-1-1 1,1 1-1,-1-1 1,0 0-1,1 0 1,-1 0-1,0 0 0,1 0 1,-1 0-1,1 0 1,-1-1-1,-1 1 50,1-1-130,0 0-1,0 0 0,0-1 0,1 1 1,-1 0-1,0 0 0,1-1 1,-1 1-1,1-1 0,-1 1 0,1-1 1,0 0-1,-1 0 0,1 0 1,0 1-1,0-1 0,0-1 131,-3-9-1593,-1 1-1,2-1 1,0 0 0,0 1-1,2-1 1,-1-4 1593,0-39-5797,3 19 5552,0 33 992,-1-1 0,0 1 0,1 0 0,0-1 0,0 1-1,0 0 1,0-1 0,0 1 0,1 0 0,-1 0 0,1 0-1,0 0 1,0 0 0,0 1 0,0-1 0,1 0 0,-1 1 0,1 0-1,-1 0 1,1-1-747,0 2 242,0-1 1,-1 1-1,1-1 0,0 1 0,0 0 0,0 0 0,0 0 1,4 0-243,22-4-526,0-1 1,0-1-1,7-4 526,-5 0-5976</inkml:trace>
  <inkml:trace contextRef="#ctx0" brushRef="#br0" timeOffset="356.695">373 71 16456,'-7'-1'3873,"4"1"-2944,3 0-481,0 10-160,0 12-128,6 6-160,9-3 0,6-6 0,5-5-688,3-6-2097,2-8-2066</inkml:trace>
  <inkml:trace contextRef="#ctx0" brushRef="#br0" timeOffset="729.858">692 103 3874,'0'0'13158,"-15"20"-12710,-8 7 336,-9 6 1153,-7 4-1040,-4 2-401,0-1-320,5-4-16,11-7-160,11-7-96,10-9-1825,5-5-3585</inkml:trace>
  <inkml:trace contextRef="#ctx0" brushRef="#br0" timeOffset="2764.569">928 113 13462,'1'-3'4066,"1"2"-3346,4 0-287,1-2 1712,4 2-1649,2-3-352,0 3-80,0-2-48,-1 0-32,-1 2-32,0 1-608,-3 0-1874,-5 0-2912</inkml:trace>
  <inkml:trace contextRef="#ctx0" brushRef="#br0" timeOffset="3118.198">974 225 16776,'0'0'240,"8"0"-64,4 0 496,4-1 625,3-9-1297,2-1-160,-2-4-2433,-2 0-755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3:03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33 2017,'3'-19'6933,"0"0"0,-2-1 0,0-5-6933,-1 36 280,0 0 1,-1 0-1,0 0 1,-1 0-1,0 0 1,-1 0-1,-2 5-280,-6 9 332,0-1 1,-6 7-333,17-30-35,0-1 14,0 0 2,13 0-205,-8 0 206,0-1 1,0 0-1,0 0 1,0 0-1,0-1 0,0 1 1,0-1-1,0 0 1,-1 0-1,1-1 1,-1 0-1,0 0 0,3-2 18,8-7-103,0-1-1,12-14 104,-17 16 9,35-37-76,-45 48 68,0 0 0,0 0-1,0 0 1,0 0 0,0-1 0,0 1-1,1 0 1,-1 0 0,0 0-1,0 0 1,0 0 0,0 0 0,0 0-1,0 0 1,0 0 0,0 0 0,0 0-1,0 0 1,0 0 0,0 0-1,0 0 1,1 0 0,-1 0 0,0 0-1,0 0 1,0 0 0,0 0-1,0 0 1,0 0 0,0 0 0,0 0-1,0 0 1,0 0 0,0 0-1,1 0 1,-1 0 0,0 0 0,0 0-1,0 0 1,0 0 0,0 0-1,0 0 1,0 0 0,0 0 0,0 0-1,0 1 1,0-1 0,0 0 0,0 0-1,0 0 1,0 0 0,0 0-1,0 0 1,0 0 0,0 0 0,0 0-1,0 0 1,0 0 0,1 0-1,-1 1 1,0-1 0,0 0 0,-1 0-1,2 7 28,-1-6-19,-2 21 49,0 0 0,-2-1-1,0 0 1,-5 14-58,2-13-123,2 1 0,1 0 0,1-1 0,-1 18 123,4-40-73,0 1 0,0-1 0,0 1 0,0-1 0,0 1 0,0-1 1,0 1-1,0-1 0,0 0 0,0 1 0,0-1 0,0 1 1,1-1-1,-1 1 0,0-1 0,0 1 0,0-1 0,0 0 0,1 1 1,-1-1-1,0 1 0,1-1 0,-1 0 0,0 1 0,1-1 0,-1 0 1,0 0-1,1 1 0,-1-1 0,0 0 0,1 0 0,-1 1 1,1-1-1,-1 0 0,0 0 0,1 0 0,-1 0 0,1 0 0,-1 0 1,1 0-1,-1 1 0,1-1 0,-1-1 0,1 1 0,-1 0 0,0 0 1,1 0-1,-1 0 0,1 0 73,14 0-5328</inkml:trace>
  <inkml:trace contextRef="#ctx0" brushRef="#br0" timeOffset="361.556">376 274 14967,'-7'-6'3137,"4"2"-704,3 4-1072,0 0-481,0 10-655,0 14-177,9 3 160,7 0-176,5-3-64,4-10-48,2-5-561,2-8-1312,0-1-2064,-3-7-1426</inkml:trace>
  <inkml:trace contextRef="#ctx0" brushRef="#br0" timeOffset="731.742">648 276 15575,'0'0'1793,"-11"8"-224,-8 15 31,-6 11-671,-4 5-625,-2 5 48,-1-1-352,3-5 32,9-11-96,8-10-736,8-14-3346,4-3-11589</inkml:trace>
  <inkml:trace contextRef="#ctx0" brushRef="#br0" timeOffset="1117.701">704 1 16440,'1'0'1168,"4"0"-1120,-3 19 1217,0 5 447,-2 4-1215,0 0-337,0-6-128,0-1 32,-4-4-128,-2-3-336,3-4-2786,0-3-4497</inkml:trace>
  <inkml:trace contextRef="#ctx0" brushRef="#br0" timeOffset="2095.554">1031 199 16215,'3'-10'2129,"0"5"-240,0 5-576,0 0-1137,1 2-80,-1 18 64,0 10 32,-3 6 144,0 3-320,0-2 48,0-6-128,0-2-256,0-7-912,0-4-2130,0-5 65,0-7-5459</inkml:trace>
  <inkml:trace contextRef="#ctx0" brushRef="#br0" timeOffset="2442.135">996 381 15655,'-9'-4'560,"6"1"2258,3 2-865,0 1-929,0-1-448,0-3-448,0 1-64,19-3-64,10-2-112,6-1-224,1 0-398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3:00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42 20633,'-5'-1'1201,"5"1"-545,0 0 97,0 0-65,0 0-688,2 3 32,12 11-96,5 7 160,0-1-128,4-1 32,0-1-208,2-5-272,2-7-721,0-6-3729,1-1-1393</inkml:trace>
  <inkml:trace contextRef="#ctx0" brushRef="#br0" timeOffset="346.39">311 236 11797,'2'-6'3506,"-2"6"-321,0 4-319,-18 22-2194,-9 15-256,-11 11-192,-3 6 65,-3-1-257,5-5-64,10-9 32,9-13-577,10-13-2560,10-16-12070</inkml:trace>
  <inkml:trace contextRef="#ctx0" brushRef="#br0" timeOffset="752.83">425 34 14631,'0'0'1472,"0"0"-1456,0 2 641,0 13 255,0 3-448,0 2-256,-1-6-208,1-2-288,0-7-544,0-2-1105,0-3-2497</inkml:trace>
  <inkml:trace contextRef="#ctx0" brushRef="#br0" timeOffset="1099.19">511 0 13830,'0'1'1345,"0"20"-945,-9 10 545,-2 8-433,-1 2-224,4-2-288,0-11-656,4-12-5075</inkml:trace>
  <inkml:trace contextRef="#ctx0" brushRef="#br0" timeOffset="2296.639">755 401 18825,'-13'2'384,"5"0"1136,6-2-735,2 1 79,0-1-464,0 2-336,7 0 257,9-2-241,3 0-64,6 0-32,1 0-401,1-2-259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7:50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3 115 5875,'0'-18'4690,"0"0"-912,0-4-1441,0 1 160,0 3-320,0 5-1201,0 9-111,0 4-145,0 0-512,0 9-208,3 19-112,0 15 112,0 12 192,-3 6-192,0 3-32,0-2-1008,0-5-1554,-9-8-8195</inkml:trace>
  <inkml:trace contextRef="#ctx0" brushRef="#br0" timeOffset="434.03">34 591 17016,'-3'-2'781,"0"1"1,0-1-1,0-1 0,0 1 1,0 0-1,0-2-781,1 3 237,1 0-1,0 0 1,0-1-1,0 1 1,0 0-1,1-1 1,-1 1 0,0 0-1,1-1 1,-1 1-1,1-1 1,-1 1-1,1-1 1,-1 0-1,1 1 1,0-1-237,1 1 4,-1 1 0,1-1 0,-1 0 0,1 1 1,0 0-1,-1-1 0,1 1 0,0-1 0,0 1 0,-1 0 0,1 0 0,0-1 0,0 1 0,0 0 0,-1 0 1,1 0-1,0 0 0,0 0 0,0 0-4,3-1 15,76-11 164,36 1-179,-12 2 131,-47 1-112,-22 3-98,1 1 0,10 1 79,-45 4-80,-1-1 0,0 0 0,1 0 0,-1 1 0,0-1 0,1 0 0,-1 1 0,0-1 0,0 0 0,1 1 0,-1-1 0,0 1 0,0-1 0,0 0 0,1 1 0,-1-1 0,0 1 0,0-1 0,0 1 0,0-1-1,0 0 1,0 1 0,0-1 0,0 1 0,0-1 0,0 1 0,0-1 0,0 1 0,0-1 0,0 0 0,-1 1 80,-2 15-2796,-10 3-5322</inkml:trace>
  <inkml:trace contextRef="#ctx0" brushRef="#br0" timeOffset="767.161">99 711 21450,'-4'-5'126,"3"4"91,0-1 1,0 0-1,0 1 1,-1-1-1,1 1 1,-1 0-1,1-1 1,-1 1-1,1 0 1,-1 0-1,1 0 1,-1 0-1,0 0 1,0 1-1,-1-2-217,3 2 12,0 1-1,0-1 1,0 0-1,1 0 1,-1 0-1,0 0 1,0 0-1,0 0 1,0 0-1,0 0 1,0 0-1,0 0 1,0 0-1,0 0 1,0 0-1,0 0 1,0 0-1,0 0 1,0 0 0,0 1-1,0-1 1,0 0-1,0 0 1,0 0-1,0 0 1,0 0-1,0 0 1,0 0-1,0 0 1,0 0-1,0 0 1,0 0-1,0 0 1,0 0-1,0 0 1,0 0-1,0 1 1,0-1 0,0 0-1,0 0 1,0 0-1,-1 0 1,1 0-1,0 0 1,0 0-1,0 0 1,0 0-1,0 0 1,0 0-1,0 0 1,0 0-1,0 0 1,0 0-1,0 0 1,0 0-1,0 0 1,0 0-1,0 0 1,0 0 0,-1 0-1,1 0 1,0 0-1,0 0-11,1 1 50,2 5-58,0-1-1,1 0 1,0 1-1,0-1 1,1-1-1,-1 1 1,5 3 8,41 30 86,-38-29-89,66 45-66,-63-45-327,1 0 0,0-1-1,0-1 1,4 1 396,-14-6-851,0-1 0,0 0 0,0 0 0,0 0 0,0 0 0,5-1 851,8 0-5784</inkml:trace>
  <inkml:trace contextRef="#ctx0" brushRef="#br0" timeOffset="1114.727">421 733 19097,'-36'0'2401,"-9"22"-1697,-8 13-224,-8 5-207,-1 5-81,4 0-80,10-5-16,14-7-80,14-7-16,17-7-561,3-13-1872,7-6-1259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2:55.6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276 8644,'1'-5'2020,"-1"1"-1,1-1 1,-1 1-1,0 0 1,0-1 0,-1-3-2020,0 8 99,1 0 1,-1 0 0,0 0 0,1 0 0,-1-1 0,0 1 0,1 0 0,-1 0 0,0 0 0,1 0 0,-1 1 0,0-1 0,1 0 0,-1 0 0,0 0 0,1 0 0,-1 1-100,-2 0 30,1 0 0,-1 1 0,1-1 0,0 1 0,0-1 0,0 1 1,0 0-1,0 0 0,0-1 0,0 2 0,0-1 0,0 1-30,-19 32 186,17-27-138,-4 7-36,1 0 0,1 1 0,0 0 0,1 0 0,1 1 0,0-1 0,1 1 0,1 0 0,0 0 0,2 3-12,-1-19-10,1-1-1,0 1 1,0-1 0,0 1 0,0-1-1,0 1 1,0-1 0,0 1 0,0-1-1,0 1 1,0-1 0,1 1-1,-1-1 1,0 1 0,0-1 0,0 1-1,1-1 1,-1 1 0,0-1 0,0 1-1,1-1 1,-1 0 0,0 1-1,1-1 1,-1 0 0,1 1 0,-1-1-1,0 0 1,1 1 0,-1-1 0,1 0-1,-1 0 1,1 0 0,-1 1-1,1-1 1,-1 0 0,1 0 0,-1 0-1,1 0 1,-1 0 0,1 0 0,-1 0-1,1 0 1,-1 0 0,1 0-1,-1 0 1,1 0 0,-1 0 0,1 0-1,-1-1 1,1 1 0,-1 0 0,0 0-1,1-1 1,-1 1 0,1 0-1,-1 0 1,1-1 0,-1 1 0,0-1 10,5-2-18,-1-1 1,1 0-1,-1-1 1,-1 1-1,1-1 1,-1 0-1,1 0 1,-1 0-1,2-4 18,-5 8-2,37-72-124,-19 34 348,7-6-222,-25 45 7,0 0-1,0 0 1,0 0 0,0 0 0,0 0 0,0 0 0,0-1 0,0 1 0,0 0-1,0 0 1,0 0 0,0 0 0,0 0 0,0 0 0,0 0 0,0 0 0,0 0-1,0 0 1,1 0 0,-1 0 0,0 0 0,0 0 0,0 0 0,0 0 0,0 0 0,0 0-1,0 0 1,0 0 0,0 0 0,0 0 0,0 0 0,0 0 0,0 0 0,0 0-1,0 0 1,1 0 0,-1 0 0,0 0 0,0 0 0,0 0 0,0 0 0,0 0-1,0 0 1,0 0 0,0 0 0,0 0 0,0 0 0,0 0 0,0 0 0,0 0 0,0 0-1,1 0 1,-1 0 0,0 0 0,0 0 0,0 0 0,0 0 0,0 0 0,0 0-1,0 0 1,0 0 0,0 0 0,0 1 0,0-1 0,0 0 0,0 0-7,2 8 147,-1 15-148,0-19 65,-1-4-65,0 9 31,0 0-1,1 0 1,1 0 0,0 0-1,1 4-29,-2-10-115,0-1-1,0 0 1,0 0-1,0 1 1,0-1 0,1 0-1,-1 0 1,0-1-1,1 1 1,0 0-1,-1 0 1,1-1-1,0 1 1,0-1-1,0 1 1,0-1-1,0 0 1,0 0-1,1 0 1,-1 0-1,0 0 1,3 0 115,16 2-4984</inkml:trace>
  <inkml:trace contextRef="#ctx0" brushRef="#br0" timeOffset="350.86">376 482 16552,'-6'0'3681,"3"0"-3249,3 0-287,0 0-290,0 0-143,0-3-2897,1-14-1681</inkml:trace>
  <inkml:trace contextRef="#ctx0" brushRef="#br0" timeOffset="733.208">493 0 15863,'4'8'5072,"5"6"-4028,14 23-1282,-7-7 308,-1 1 0,-2 1 0,-2 0 0,0 0 0,-2 1 0,-2 1 0,-1-1 0,-1 1 0,-2 0 1,-2 0-1,-2 28-70,0-48 8,0 0 0,-1-1 1,-1 0-1,0 1 0,-1-1 0,0 0 1,-1 0-1,0-1-8,1-4-53,0-1-1,0 0 1,0 0 0,-1 0-1,0 0 1,0-1 0,0 0-1,-1 0 1,0 0 0,0-1-1,-1 0 1,0 0 0,-5 3 53,9-6-398,-1-1 1,0 1-1,0-1 1,0 0-1,0 0 1,-3 0 397,-22 1-5478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12:53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9 1 16408,'-26'46'1544,"2"2"1,2 1 0,2 1-1,-3 17-1544,23-67 11,-1 3 32,0-1 1,1 0-1,-1 1 0,1-1 0,0 0 0,-1 1 0,1-1 0,0 0 1,0 1-1,1-1 0,-1 2-43,1-4-2,0 0 1,-1 1-1,1-1 0,0 0 1,0 0-1,-1 1 1,1-1-1,0 0 0,0 0 1,0 0-1,-1 0 0,1 0 1,0 0-1,0 0 1,0 0-1,0-1 2,14-1-27,-11 1-1,0-1 1,-1 1 0,1-1 0,-1 0 0,1 0 0,-1 0 0,0-1 0,0 1 0,2-3 27,25-29-215,-26 29 185,28-38-248,-3-2-1,7-14 279,-33 54 58,1-1 269,-1 7-39,-2 13-24,-2-11-289,1 37 255,-2-1-1,-2 0 0,-1 0 1,-2 0-230,3-21-230,-11 54 474,9-25-4257,6-38-5370</inkml:trace>
  <inkml:trace contextRef="#ctx0" brushRef="#br0" timeOffset="1800.656">322 378 13094,'0'0'3458,"-3"0"-2738,-1 1-32,1 2-352,0-2-336,3-1-192,0 0-3217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7:16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721 15687,'-13'0'96,"13"0"-192,32-14 32,33-18 64,32-14 704,32-21-175,28-12 767,34-4 353,30-2-817,20 14-447,11 12-385,-14 7-48,-11 14-673,-24 8-1968,-21 6 336,-25 2 128,-33 3-3826</inkml:trace>
  <inkml:trace contextRef="#ctx0" brushRef="#br0" timeOffset="350.941">1088 612 13622,'-34'-5'6499,"34"-33"-6499,52-11 80,59-10 32,47-14-32,40 4-64,34 6-16,23 11 0,13 9 0,5 16 0,-4 8-528,-11 8-3282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7:10.3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595 15895,'0'-13'1121,"0"5"1984,0 7-1600,0 1-369,0 0-831,0 3-97,0 20 16,0 16-176,-3 8 0,-3 2-48,0-2-240,2-11-289,-2-6-2528,-1-10-5123</inkml:trace>
  <inkml:trace contextRef="#ctx0" brushRef="#br0" timeOffset="353.393">11 789 15719,'-9'-14'3010,"8"6"-753,1 1-1729,2 1 288,20 1-704,10 1-112,10 0 64,11-1-64,5 0-752,3-4-4434</inkml:trace>
  <inkml:trace contextRef="#ctx0" brushRef="#br0" timeOffset="967.035">750 178 15095,'0'0'100,"0"0"0,0 0 0,-1 0 0,1 0 0,0 0 0,0 0 0,-1 0 1,1 0-1,0-1 0,0 1 0,0 0 0,-1 0 0,1 0 0,0 0 0,0 0 0,0 0 0,-1 0 0,1-1 0,0 1 1,0 0-1,0 0 0,0 0 0,-1 0 0,1-1 0,0 1 0,0 0 0,0 0 0,0-1 0,0 1 0,0 0 0,0 0 1,0 0-1,0-1 0,-1 1 0,1 0 0,0 0 0,0-1 0,0 1 0,0 0 0,0 0 0,1-1 0,-1 1 0,0 0-100,0-1 114,0 0-1,0 0 0,0 1 0,1-1 1,-1 0-1,0 0 0,1 0 1,-1 0-1,1 1 0,-1-1 0,1 0 1,-1 0-1,2 0-113,1-2 122,1 0 0,-1 1 0,1-1 0,0 1 0,0-1 0,1 1 1,-1 0-1,0 1 0,1-1 0,-1 1 0,2 0-122,4-2 105,1 2 0,0-1 0,0 1 0,5 1-105,-14 0 10,1 0 1,-1 0-1,1 0 0,-1 0 0,1 1 0,0-1 0,-1 1 0,1 0 0,-1-1 0,0 1 0,1 0 1,-1 0-1,0 1 0,2 0-10,-2 0 4,-1-1 0,1 1 0,-1 0 1,0 0-1,0 0 0,1 0 0,-1 0 1,0 0-1,-1 0 0,1 0 0,0 0 1,-1 0-1,1 0 0,-1 1 0,1-1 1,-1 0-1,0 1-4,0 6 10,0-1 0,0 1 0,-1 0 0,0-1 0,-1 1 0,0-1 1,0 1-1,-1-1 0,0 0 0,0 0 0,-1 0 0,0 0 0,0-1 0,-4 6-10,-10 11 53,0-1-1,-2-1 1,-15 14-53,30-31 162,12-17 655,-3 8-768,1 0 0,-1 0-1,0 1 1,1-1 0,0 1 0,0 0 0,0 1 0,0-1 0,0 1 0,1 0 0,-1 0 0,1 1-1,-1-1 1,3 1-49,12-2-1038,1 1-1,0 2 0,8 0 1039,-11 0-2293,3 0-5775</inkml:trace>
  <inkml:trace contextRef="#ctx0" brushRef="#br0" timeOffset="1552.51">1282 10 16456,'0'-9'3580,"1"10"-377,-4 14-1879,-3 2-1223,-2-1 0,0-1 0,-1 1 0,-1 0-101,-13 23 159,11-19-138,7-11-8,0 0 1,0 0-1,1 1 1,-1 1-14,5-11-1,-1 1-1,1 0 1,0-1 0,0 1 0,0 0-1,-1-1 1,1 1 0,0 0 0,0-1 0,0 1-1,0 0 1,0-1 0,0 1 0,0 0-1,0-1 1,0 1 0,1 0 0,-1-1-1,0 1 1,0 0 0,0-1 0,1 1 0,-1-1-1,0 1 1,1 0 0,-1-1 0,1 1-1,-1-1 1,1 1 0,-1-1 0,1 1-1,-1-1 1,1 0 0,-1 1 0,1-1 0,-1 1-1,1-1 1,0 0 0,-1 0 0,1 1-1,0-1 2,3 1 4,1-1 0,-1 1 0,0-1-1,1 0 1,-1 0 0,2 0-4,5-1-1,-5 1 6,-1-1 1,1 0 0,0 0-1,0 0 1,-1-1 0,1 0-1,0 0 1,-1 0 0,0-1-1,2-1-5,13-8-7,-1-1-1,2-2 8,4-3-36,-17 12 34,-5 4 6,0 0 0,0-1 0,0 2 0,0-1 0,0 0 0,0 1 0,0-1 0,1 1 1,2-1-5,-6 2 1,0 0-1,1 0 1,-1 0 0,0 0 0,0 0 0,0 0 0,0 0 0,0 0 0,1 0 0,-1 0 0,0 0 0,0 0 0,0 0 0,0 0 0,0 0 0,1 0 0,-1 0 0,0 0 0,0 0 0,0 1 0,0-1 0,0 0 0,0 0 0,1 0 0,-1 0 0,0 0 0,0 0 0,0 0 0,0 1-1,0-1 1,0 0 0,0 0 0,0 0 0,0 0 0,0 0 0,0 0 0,0 1 0,0-1 0,0 0 0,0 0 0,0 0 0,0 0 0,0 1 0,0-1 0,0 0 0,0 0 0,0 0 0,0 0 0,0 0 0,0 1 0,0-1 0,0 0 0,0 0 0,0 0 0,0 0 0,0 0-1,0 3 4,-1 13 8,0-1-1,-2 1 0,1-1 1,-2 0-1,0 0 0,-1 0 1,0 0-1,-7 12-11,-16 34-2863,-11 13 2863,27-54-1529,0-1-1,-1-1 1,-1 0 0,-1-1 0,-11 11 1529,-14 6-12227</inkml:trace>
  <inkml:trace contextRef="#ctx0" brushRef="#br0" timeOffset="1933.759">638 785 20281,'0'0'86,"-1"-1"-1,0 0 1,0 0-1,1 0 0,-1 0 1,0 1-1,1-1 1,-1 0-1,1 0 0,-1 0 1,1 0-1,0 0 1,-1 0-1,1-1 1,0 1-1,0 0 0,0 0 1,0 0-1,0 0 1,0 0-1,0 0 0,0 0 1,0 0-1,0 0-85,1-1 86,0 0-1,0 0 1,-1 1-1,1-1 1,1 1-1,-1-1 1,0 1-1,0-1 1,0 1-1,1-1 1,-1 1-1,1 0 0,0 0-85,5-4 196,1 0-1,-1 1 0,1 0 1,0 1-1,8-3-195,8 0 229,0 0 1,0 1-1,1 2 0,14-1-229,102 1 145,-110 3-102,112 0 75,24 0-183,-55 0-3726,-113 0-2484</inkml:trace>
  <inkml:trace contextRef="#ctx0" brushRef="#br0" timeOffset="2294.235">764 978 17160,'8'-15'1937,"3"6"160,-1 5-1089,-2 4 97,-3 4-673,-5 25-144,-5 12 208,-18 15-464,-7 1 16,-2-4-48,6-12 96,7-11-320,12-8-48,7-9-1089,0-10-1072,12-3-3313</inkml:trace>
  <inkml:trace contextRef="#ctx0" brushRef="#br0" timeOffset="2648.069">899 1085 16664,'-1'0'185,"0"0"1,0 0-1,0 0 1,0 0 0,0 0-1,0 0 1,1 0 0,-1-1-1,0 1 1,0 0-1,0-1 1,0 1 0,0 0-1,0-1 1,0 0-1,0 1-185,1-1 88,-1 0-1,1 1 0,0-1 1,-1 0-1,1 1 0,0-1 0,0 0 1,0 1-1,-1-1 0,1 0 0,0 1 1,0-1-1,0 0 0,0 0 1,0 1-1,0-1 0,0 0 0,0 1 1,1-1-1,-1 0 0,0 0 0,0 1 1,1-1-1,-1 1 0,0-1-87,2-2 29,-1 0 1,1 0-1,0 0 0,0 0 0,0 0 0,0 1 0,1-1 0,-1 1 1,1 0-1,-1-1 0,1 1 0,0 0 0,0 1 0,0-1 0,0 0 0,0 1 1,1-1-30,2 0 103,1 0 0,0-1 0,-1 2 0,1-1 0,0 1 1,0 0-1,0 1 0,0-1-103,-6 1 25,1 0-1,-1 0 1,0 0-1,1 0 1,-1 0 0,0 0-1,1 0 1,-1 1-1,0-1 1,0 0 0,1 1-1,-1-1 1,0 1-1,0 0 1,0-1 0,1 1-1,-1 0 1,0-1 0,0 1-25,0 1 23,0 0 1,-1-1 0,1 1 0,-1 0 0,1 0 0,-1-1 0,1 1 0,-1 0 0,0 0 0,0 0 0,0-1 0,0 1 0,0 1-24,-1 5 19,0-1 0,0 1 0,-1-1 0,0 1 0,0-1 0,-1 0 0,0 0 0,0 0 1,-1 0-1,0-1 0,0 1 0,0-1 0,-3 2-19,-8 12 43,-2-1 1,0-2 0,-10 9-44,18-18 17,-1-1 0,1 0-1,-6 3-16,24-11 3,7-5 242,-1 0-1,9-6-244,-14 6 22,0 1 0,0 1 0,1 0 0,-1 0 0,1 1 0,0 0 0,0 1-1,5-1-21,45 3-1704,-35 0-3069,-7 0-5661</inkml:trace>
  <inkml:trace contextRef="#ctx0" brushRef="#br0" timeOffset="2999.9">1351 1041 18344,'0'0'3437,"-1"2"-2360,-1 5-997,0 1 0,1-1-1,0 1 1,0 0-1,0-1 1,1 7-80,0-12-4,1-1-1,-1 1 1,0 0-1,1-1 1,-1 1-1,1-1 1,-1 1 0,1-1-1,0 1 1,0-1-1,0 0 1,0 1-1,0 0 5,18 18 140,-2-2 189,-15-14-244,1 1 0,-1-1 0,0 1 0,0-1 0,-1 1 0,1 0 0,-1 0 0,0-1 0,0 5-85,0 1 50,-1 0-1,0-1 0,0 1 1,-1 4-50,1-12-68,-1-1-1,1 1 1,0-1 0,0 0-1,-1 1 1,1-1 0,-1 0-1,0 1 1,1-1-1,-1 0 1,0 1 0,1-1-1,-1 0 1,0 0 0,0 0-1,0 0 1,0 0 0,0 0-1,0 0 1,-1 0 0,1-1-1,0 1 1,0 0-1,-1-1 1,1 1 0,0 0-1,-1-1 1,1 0 0,0 1-1,-1-1 1,1 0 0,-1 0-1,1 0 1,0 0 0,-1 0-1,1 0 1,-2 0 68,3 0-199,-1 0 1,0 0-1,0 0 1,0 0-1,1 0 1,-1-1-1,0 1 1,0 0-1,1 0 1,-1-1-1,0 1 1,1 0-1,-1-1 1,0 1-1,1-1 0,-1 1 1,0-1 198,-12-19-5824</inkml:trace>
  <inkml:trace contextRef="#ctx0" brushRef="#br0" timeOffset="3365.467">1293 1070 11045,'0'-28'3986,"0"10"-1201,10 4-48,11 1-1296,3 3-432,7 3-353,3 3-384,1 2-272,0 2 80,1 0-128,1 3 48,4 9-1105,-8-3-3969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55.5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344 15719,'0'-10'1185,"0"7"1408,0 3-1328,0 15-1105,0 19 0,0 11 528,0 6-624,0-2-64,0-5 0,-2-6-288,-3-11-753,-3-10-2752,1-11-5396</inkml:trace>
  <inkml:trace contextRef="#ctx0" brushRef="#br0" timeOffset="402.667">5 500 19113,'-5'-7'1424,"5"1"-687,3 3-273,20 1-128,11-1 16,8-1-352,8 1-352,-2 2-816,-2-1-7941</inkml:trace>
  <inkml:trace contextRef="#ctx0" brushRef="#br0" timeOffset="765.258">704 323 16103,'0'-3'3186,"-10"3"-1121,-10 12-1585,-6 18-384,-2 6 384,4 6-192,8 0 1,9-5 47,7-5-224,0-6 192,7-6-304,15-8 0,8-9-80,6-3 0,3-8-849,-4-16-2976</inkml:trace>
  <inkml:trace contextRef="#ctx0" brushRef="#br0" timeOffset="1131.565">826 493 15575,'-1'0'53,"1"0"1,-1 0-1,1 0 0,0 0 0,-1 0 1,1 0-1,-1 0 0,1 0 0,-1 0 1,1 0-1,0 0 0,-1 0 0,1 0 1,-1 0-1,1 0 0,0 1 0,-1-1 0,1 0 1,-1 0-1,1 0 0,0 1 0,-1-1 1,1 0-1,0 1 0,-1-1 0,1 0 1,0 0-1,0 1 0,-1-1 0,1 1 1,0-1-1,0 0 0,0 1 0,-1-1 1,1 1-1,0-1 0,0 0 0,0 1 1,0-1-1,0 1 0,0-1 0,0 0 1,0 1-1,0 0-53,0 1 500,1 1 1,0 0 0,0-1-1,0 1 1,0 0 0,2 1-501,2 9 976,-4-4-917,0 1 1,-1 0-1,0 5-59,-1 6 38,2-23-80,0 0 0,0-1 0,0 1 0,0 0 0,1-1 0,-1 1 0,1 0 0,-1 0 0,1 0 0,0 0 0,0 1 0,0-1 0,0 0 0,0 1 42,7-7-1445,0-3-1570,-1 2-1373</inkml:trace>
  <inkml:trace contextRef="#ctx0" brushRef="#br0" timeOffset="1543.691">790 594 13014,'0'-3'226,"1"0"0,-1 1-1,1-1 1,-1 0 0,1 1 0,0-1 0,0 1-1,0-1 1,0 1 0,1-1 0,-1 1 0,1 0 0,0 0-1,1-2-225,2-1 615,0-1 0,1 1 0,-1 0 0,6-3-615,-10 7 91,1 0-1,-1 0 0,1 0 1,-1 0-1,1 0 1,-1 0-1,1 1 0,0-1 1,-1 1-1,1-1 1,0 1-1,0-1 1,-1 1-1,1 0 0,0 0 1,0 0-1,0 0 1,0 0-91,-1 0 3,-1 0 0,0 0 1,0 0-1,0 0 0,0 0 0,1 1 1,-1-1-1,0 0 0,0 0 1,0 0-1,0 0 0,1 0 1,-1 0-1,0 1 0,0-1 1,0 0-1,0 0 0,0 0 1,0 0-1,0 1 0,0-1 1,1 0-1,-1 0 0,0 0 0,0 1 1,0-1-1,0 0 0,0 0 1,0 0-1,0 1 0,0-1 1,0 0-1,0 0-3,0 8 51,1 0 0,-1-1 0,0 1 0,-1 0 0,0-1 0,0 1 0,-1-1 0,0 1 0,0-1 0,-1 0 0,0 1 0,0-1 0,0-1 0,-1 1 0,0 0 0,-4 3-51,8-10 9,0 0 0,0 0 0,0 0 0,0 0 0,0 0 0,0 0 0,0 0 0,0 0 0,0 0 0,0 0 0,0 0 0,0 0 0,0 0 0,0 0 0,0 0 0,0 0 0,-1 0 0,1 1-1,0-1 1,0 0 0,0 0 0,0 0 0,0 0 0,0 0 0,0 0 0,0 0 0,0 0 0,0 0 0,0 0 0,0 0 0,0 0 0,0 0 0,0 0 0,0 0 0,0 0 0,0 1 0,0-1 0,0 0 0,0 0-1,0 0 1,0 0 0,0 0 0,1 0 0,-1 0 0,0 0 0,0 0 0,0 0 0,0 0 0,0 0 0,0 0 0,0 0 0,0 0 0,0 0 0,0 0 0,0 0 0,0 0 0,0 0 0,0 0 0,0 0 0,0 0-1,0 0 1,0 0 0,0 0 0,0 0 0,1 0-9,5-1 237,7-4-127,-11 4-155,34-19 153,-15 4-2994,-10 6-3970</inkml:trace>
  <inkml:trace contextRef="#ctx0" brushRef="#br0" timeOffset="2668.808">1331 316 17192,'0'0'404,"0"-6"1498,-3 6 1458,-10 10-3000,0 1-1,1 0 1,-7 9-360,-34 41-41,46-52 64,3-6-18,1 0 0,0 1-1,0-1 1,1 1 0,-1 0 0,1 0 0,-1 0 0,1 0-1,1 0 1,-1 0 0,0 1 0,1-1 0,-1 3-5,2-6-3,0-1-1,1 1 1,-1-1 0,0 1 0,0 0 0,0-1 0,0 1 0,0-1 0,1 1 0,-1-1 0,0 1 0,0-1-1,1 1 1,-1-1 0,0 1 0,1-1 0,-1 1 0,1-1 0,-1 1 0,1-1 0,-1 0 0,1 1-1,-1-1 1,1 0 0,-1 1 0,1-1 0,-1 0 0,1 0 0,-1 0 0,1 1 0,-1-1 0,1 0 3,23 3-47,-18-3 59,11 1-12,-4-1 85,1 2 1,-1-1-1,0 1 0,0 1 0,10 3-85,-21-5 11,1 0 0,0 1 0,0-1 0,0 0-1,-1 1 1,1 0 0,-1 0 0,1-1 0,-1 1-1,0 1 1,1-1 0,-1 0 0,0 1 0,-1-1-1,1 1 1,0-1 0,-1 1 0,1 0 0,-1-1-1,0 1 1,0 0 0,0 0 0,0 0 0,-1 0-1,1 0 1,-1 0 0,0 1-11,1 2 30,-1 0-1,0 0 1,-1 0-1,1 0 1,-1-1 0,-1 1-1,1 0 1,-1 0 0,0 0-1,0-1 1,-1 1 0,1-1-1,-2 2-29,2-4 6,0 0 0,0 0 0,-1 0 0,1-1 0,-1 1 0,1 0 0,-1-1 0,0 0 0,0 0 0,0 0 0,0 0 0,0 0 0,-1-1 0,1 1 0,0-1 0,-1 0 0,1 0 0,-1 0 0,1 0 0,-1-1 0,0 0 0,-2 1-6,5-1 2,0 0-1,-1 0 0,1 0 1,0-1-1,0 1 0,0 0 0,0 0 1,0-1-1,0 1 0,0 0 1,0-1-1,0 1 0,0-1 1,0 1-1,0-1 0,1 0 0,-1 1 1,0-1-1,0 0 0,0 0 1,1 0-1,-1 1 0,1-1 0,-1 0 1,0 0-1,1 0 0,-1 0 1,1 0-1,0 0 0,-1 0 0,1 0-1,-1-5 2,0 1 0,0-1 0,1 1 0,0 0 0,0-6-2,0 4-4,0 4 7,0-1 0,0 1 0,0 0 0,1-1 0,-1 1 0,1 0 0,0-1 1,0 1-1,0 0 0,1 0 0,-1 0 0,1 0 0,-1 0 0,1 0 0,0 1 0,0-1 0,0 0 0,1 1 0,-1 0 1,1-1-1,-1 1 0,1 0 0,0 0 0,-1 1 0,1-1 0,0 0 0,0 1 0,1 0 0,-1 0 0,0 0 0,0 0 1,1 0-4,6-1 1,0 1 0,-1 0 0,1 0 0,0 1 0,-1 0 0,1 1 0,-1 0 0,1 1 0,0 0 0,1 1-1,-8-2-94,0 0-116,-1-1 0,0 1 0,0-1 0,1 1 0,-1-1 0,0 0 0,1 0-1,-1 0 1,2 0 210,-4-3-1192,0-11 541,1-4 602,-2 0-1,0 0 1,-1 0-1,-3-16 50,2 24 280,1 0-1,0 0 0,1 0 0,0 0 1,1 0-1,0-3-279,0 12 3,1 0 0,-1 0 0,1 0 1,-1-1-1,0 1 0,1 0 0,0 0 0,-1 0 0,1 0 1,0 0-1,0 0 0,-1 0 0,1 0 0,0 0 0,0 0 1,0 0-1,0 1 0,0-1 0,0 0 0,1 1 1,-1-1-1,0 1 0,0-1 0,0 1 0,1-1 0,-1 1 1,0 0-1,1 0-3,5-2-484,0 1 0,0 0 0,0 0 1,4 1 483,15-1-5227</inkml:trace>
  <inkml:trace contextRef="#ctx0" brushRef="#br0" timeOffset="3029.472">1607 413 20729,'0'0'1201,"-2"3"-731,-69 131 709,71-134-1179,0 0 1,0 0 0,0 0-1,-1 0 1,1 0-1,0 0 1,0 0-1,0 0 1,0 0 0,0 0-1,0 0 1,0 0-1,0 0 1,0 0 0,0 0-1,0 0 1,0 1-1,0-1 1,0 0-1,0 0 1,0 0 0,0 0-1,0 0 1,0 0-1,0 0 1,0 0 0,0 0-1,0 0 1,0 0-1,0 0 1,0 0-1,0 0 1,0 0 0,0 0-1,0 0 1,0 1-1,0-1 1,0 0 0,0 0-1,0 0 1,0 0-1,0 0 1,1 0-1,-1 0 1,0 0 0,0 0-1,0 0 1,0 0-1,0 0 1,0 0 0,0 0-1,0 0 1,0 0-1,0 0 1,0 0-1,0 0 1,0 0 0,0 0-1,0 0 1,0 0-1,0 0 1,0 0 0,1 0-1,-1 0 0,6-2 56,12-7 259,0-2 0,1-1-315,2-1 278,17-8-278,-31 18 20,0 0 0,0 0 0,0 1 0,0 0 0,0 1-1,1-1 1,-1 1 0,0 1-20,-6-1 2,-1 1 0,1 0-1,-1 0 1,1 1 0,-1-1-1,1 0 1,-1 0 0,0 0 0,1 0-1,-1 0 1,1 0 0,-1 1-1,1-1 1,-1 0 0,0 0-1,1 1 1,-1-1 0,0 0-1,1 0 1,-1 1 0,0-1 0,1 0-1,-1 1 1,0-1 0,0 1-1,1-1 1,-1 0 0,0 1-1,0-1 1,0 1 0,1-1-1,-1 1 1,0-1 0,0 1 0,0-1-2,0 19-10,0-12 8,-1 40-1126,-1-32-1305</inkml:trace>
  <inkml:trace contextRef="#ctx0" brushRef="#br0" timeOffset="3381.852">1934 355 15479,'1'-8'2305,"-1"4"705,3 4-1938,2 0-240,2 14-399,0 15-113,0 2 320,1 0-608,2-5-16,1-5-16,5-10-272,4-11-673,5 0-1039,0-15-3331,1-8-3809</inkml:trace>
  <inkml:trace contextRef="#ctx0" brushRef="#br0" timeOffset="3784.026">2152 398 10421,'5'-18'5026,"-5"6"-1264,0 11-1473,-17 1-1233,-15 4-479,-10 18-481,-4 5 240,-4 2-64,2-2-224,9-5 48,11-6-96,15-7-256,13-9-400,0 0-4595</inkml:trace>
  <inkml:trace contextRef="#ctx0" brushRef="#br0" timeOffset="4477.514">2450 110 20137,'1'-1'13,"0"1"0,-1-1-1,1 1 1,0-1 0,-1 1-1,1-1 1,0 1 0,-1-1-1,1 1 1,0 0 0,0-1-1,0 1 1,0 0 0,-1 0-1,1 0 1,0 0 0,0-1-1,0 1 1,0 0 0,0 0-1,-1 1 1,1-1 0,0 0-1,0 0 1,0 0 0,0 1-1,-1-1 1,1 0 0,0 1-1,0-1 1,0 0 0,0 1-13,2 2 32,0 0 1,0-1 0,0 1 0,-1 0 0,1 0-1,-1 0 1,0 1-33,13 19 131,-2 0 0,-1 1-1,-1 0 1,-2 1 0,0 0 0,-1 0-1,-1 1 1,-2 0 0,0 0-1,-2 0 1,-1 18-131,-1-35 57,-1 1 0,0 0 0,-1 0 0,0 0 0,-1 0 0,0 0 1,0-1-1,-1 1 0,0-1 0,-1 0 0,0 0 0,-1 0 0,-1 2-57,-3 3-5,-1-1-1,0 0 1,-1-1-1,0 0 1,-1-1 0,0 0-1,-1-1 1,0 0 0,0-1-1,-1-1 1,-1 0 0,1-1-1,-1 0 1,0-1 0,-1-1 5,12-4-1409,4-1-2478</inkml:trace>
  <inkml:trace contextRef="#ctx0" brushRef="#br0" timeOffset="6629.591">3082 327 11221,'0'-63'11629,"0"62"-11007,0 1-270,0 3-120,0 25-175,-2 75 111,0-83-172,0-1 1,-2 1 0,0-1-1,-3 6 4,1-4-218,0-2-1167,0 0 0,-6 10 1385,2-12-4984</inkml:trace>
  <inkml:trace contextRef="#ctx0" brushRef="#br0" timeOffset="6980.594">2952 457 19913,'0'-4'1601,"0"3"-1153,9-1-400,20-2 913,10 2-529,10-2-240,6 3-192,0-1-592,-9 1-3234</inkml:trace>
  <inkml:trace contextRef="#ctx0" brushRef="#br0" timeOffset="8916.07">3782 233 16408,'-1'0'118,"1"0"0,-1 0 0,1 0 0,-1 0 0,0 0 0,1 0 1,-1 0-1,1 0 0,-1 0 0,1-1 0,-1 1 0,1 0 0,-1 0 1,1-1-1,-1 1 0,1 0 0,-1-1 0,1 1 0,-1-1 0,1 1 1,-1 0-1,1-1 0,0 1 0,-1-1 0,1 1 0,0-1 1,0 1-1,-1-1-118,1-1 169,-1 0 1,1 1 0,0-1 0,0 0 0,-1 0 0,1 1 0,0-1-1,0 0 1,1 0 0,-1-1-170,1-1 113,0-1 0,0 1 1,1 0-1,-1 0 0,1-1 0,0 1 0,0 0 1,1-2-114,2 1 74,0-1 1,0 1 0,1 0 0,-1 0 0,1 0 0,0 1-1,0 0 1,1 0 0,0 0-75,-3 2 34,1 0 0,-1 0 0,1 0-1,0 1 1,-1 0 0,1 0 0,0 0 0,0 0 0,0 1-1,0-1 1,0 1 0,0 1 0,0-1 0,0 1-34,-3-1 2,-1 1 0,0-1 0,0 1 0,1-1 0,-1 1 1,0 0-1,0 0 0,0 0 0,0-1 0,0 1 0,0 0 0,0 0 0,0 0 1,0 1-1,0-1 0,-1 0 0,1 0 0,0 0 0,-1 1 0,1-1 0,-1 0 1,1 1-1,-1-1 0,0 0 0,0 1 0,1-1 0,-1 0 0,0 2-2,0 5 26,1 1-1,-2 0 0,1-1 0,-1 3-25,1-9 5,-2 8 2,0 0 0,0-1 1,-1 1-1,0 0 0,-1-1 0,0 0 0,0 0 0,-1 0 0,0 0 0,-1-1 0,-2 4-7,0-2 6,-1 0 0,0-1 0,0 0 0,-1 0 0,0-1 0,0 0 0,-1-1 0,-9 5-6,-9-2 259,22-8 240,21-3-369,22-2-605,29 2 475,-63 1-165,1 0 0,-1 0 0,0 0-1,0 1 1,0-1 0,0 1 0,0-1 0,0 1 165,-1-1-260,-1 1 0,1-1 0,0 0 0,-1 1 0,1-1 0,-1 1 0,1-1 0,-1 1 0,1-1 0,-1 1 0,0-1 0,1 1 0,-1-1 0,1 1 0,-1 0 260,2 8-11427</inkml:trace>
  <inkml:trace contextRef="#ctx0" brushRef="#br0" timeOffset="9276.716">3607 528 20425,'-2'-6'1697,"2"-2"-720,0 4-433,18-5-48,11 1 336,9 0-752,8 0 209,3 4-177,0 1-80,-2 3-64,-7 0-64,-5 0-801,-14 15-928,-12 3-6402</inkml:trace>
  <inkml:trace contextRef="#ctx0" brushRef="#br0" timeOffset="9714.362">3749 721 18761,'-1'4'614,"1"1"0,-1-1 1,0 0-1,0 0 1,0 0-1,-1 0 0,0 0 1,0 1-615,-19 34-218,13-25 760,4-7-450,-7 13 7,10-19-82,1 0 0,-1 0 0,1 0-1,-1 0 1,1 0 0,0 0 0,0 0 0,0 0-1,-1 0 1,1 0 0,0 0 0,0 0 0,0 0 0,1 0-1,-1 0 1,0-1 0,0 1 0,0 1-17,8-1 45,19-1 241,1-2-1,8-2-285,-20 2 147,-1 0 0,8 2-147,-23 0 3,1 0 1,0 0-1,0 0 1,-1 0-1,1 0 1,0 0-1,0 0 1,-1 1-1,1-1 1,0 0-1,-1 1 1,1-1-1,0 0 0,-1 1 1,1-1-1,-1 1 1,1-1-1,-1 1 1,1-1-1,-1 1 1,1-1-1,-1 1 1,1 0-1,-1 0-3,1 0 10,0 1-1,0 0 1,-1 0-1,1 0 1,-1 0-1,1 0 1,-1 0-1,0 0 1,0 2-10,0 3 11,0 1 1,-1-1-1,0 0 1,0 1-1,-1 0-11,-1 1 6,0-1 0,0 0 1,-1 0-1,0 0 0,-1 0 0,0 0-6,2-4-14,0 1 1,0-1-1,0 0 1,-1-1-1,1 1 1,-1-1-1,0 1 1,0-1-1,0 0 1,0 0-1,-2 0 14,4-2-69,1 0 0,0-1 0,-1 1 0,0-1 0,1 1 0,-1-1 0,1 1 1,-1-1-1,0 0 0,1 0 0,-1 0 0,1 0 0,-1 0 0,0 0 0,1 0 0,-1-1 0,1 1 0,-1-1 0,0 1 0,1-1 0,-1 1 0,1-1 0,0 0 0,-1 0 0,1 0 0,-1 1 0,1-2 0,0 1 0,0 0 0,0 0 0,-1 0 69,-1-5-373,-1 1 0,1-1-1,0 1 1,0-1 0,1 0 0,-1 0 0,1-1 373,2 5-33,-7-18-661,1-1 1,1 0-1,0-3 694,3 13 316,1-1 0,0 1 0,1-1 1,0 1-1,1-1 0,1-8-316,-1 18 92,-1-1 0,1 1 1,0-1-1,0 1 0,0 0 0,0-1 1,0 1-1,1 0 0,-1 0 1,1 0-1,-1 0 0,1 0 0,0 0 1,0 0-1,0 1 0,0-1 0,0 1 1,0-1-1,0 1 0,0 0 1,1 0-1,-1 0 0,1 0 0,-1 0 1,0 0-1,2 0-92,8-1 202,-1 0 0,1 1 0,0 0 0,0 1 0,2 0-202,-3 0-45,20 1 96,49-2-1673,-39-4-2858</inkml:trace>
  <inkml:trace contextRef="#ctx0" brushRef="#br0" timeOffset="10077.404">4336 424 21866,'0'0'928,"6"17"-735,10 17-33,0 3 16,-3 2-176,0-6 64,-2-8-160,5-9-513,3-10-1055,1-6-3251,6-12-9379</inkml:trace>
  <inkml:trace contextRef="#ctx0" brushRef="#br0" timeOffset="10493.152">4623 436 15031,'-18'-1'1841,"-18"1"624,-12 11-1473,-10 15-287,-6 6 111,-1 5-528,8-4 32,12-3 0,14-6-320,18-7 0,13-7-528,2-10-3137,22-1-9333</inkml:trace>
  <inkml:trace contextRef="#ctx0" brushRef="#br0" timeOffset="10847.672">4768 253 8916,'-19'0'8279,"18"0"-5861,3 0-548,9 0-1145,-9 0-690,1 0 1,-1 0 0,0 0-1,1 1 1,-1-1 0,0 0-1,0 1 1,0 0 0,1-1 0,0 2-36,-2-1 3,0-1 1,0 1-1,0 0 1,0 0-1,0 0 1,-1-1-1,1 1 1,0 0-1,-1 0 1,1 0-1,0 0 1,-1 0 0,1 0-1,-1 1 1,0-1-1,1 0 1,-1 0-1,0 0 1,0 0-1,0 0 1,0 1-1,0-1-3,1 12 51,-1-1 0,-1 11-51,-1 10-14,2-32 14,0-1-1,0 1 1,1-1-1,-1 1 1,0-1-1,0 1 1,1-1-1,-1 1 1,0-1-1,0 0 1,1 1-1,-1-1 1,0 1-1,1-1 1,-1 0-1,1 1 1,-1-1-1,0 0 0,1 0 1,-1 1-1,1-1 1,-1 0-1,1 0 1,-1 0-1,1 1 1,-1-1-1,1 0 1,-1 0-1,1 0 1,-1 0-1,1 0 1,-1 0 0,22 1 26,-17-1-12,7 0-112,7 1-415,-7-3-3040,-3-4-7402</inkml:trace>
  <inkml:trace contextRef="#ctx0" brushRef="#br0" timeOffset="11712.546">5204 454 21210,'6'-13'1088,"1"8"-880,0 5 144,0 5-336,-1 16 16,-5 6-32,-1 4-288,0-2-240,0-4-1233,-8-7-880,-7-6 1409,-1-9-2178,0-3-5042</inkml:trace>
  <inkml:trace contextRef="#ctx0" brushRef="#br0" timeOffset="12093.062">5147 593 5635,'-9'-11'7651,"2"3"-4337,4 5 575,2 3-2656,1 0-673,0 0-304,3 0-160,18 0-144,13 0 48,6 0-176,5-2-928,-2-18-17017</inkml:trace>
  <inkml:trace contextRef="#ctx0" brushRef="#br0" timeOffset="12448.529">5962 31 20729,'7'-23'1185,"-3"15"-353,1 8-175,-4 0-625,2 14 224,-3 16-112,0 11-16,0 4 32,-6-2-160,1-7-208,3-7 128,2-7-640,0-6-481,4-10-2977,9-6-1857</inkml:trace>
  <inkml:trace contextRef="#ctx0" brushRef="#br0" timeOffset="12449.529">6235 43 17448,'0'0'3762,"0"12"-2898,0 20-352,-7 12-95,-6 6-337,0-1 48,1-2-256,-1-3-129,2-6-1199,-4-5-4435</inkml:trace>
  <inkml:trace contextRef="#ctx0" brushRef="#br0" timeOffset="12814.493">5683 531 14471,'-24'0'4824,"18"0"-1806,19 0-2240,55 0 70,1-3 0,67-11-848,-22-8 346,54-9 86,-119 25-617,1 1 1,21 2 184,-67 3-290,-4 0 216,0 0 1,1 0-1,-1 0 0,0 0 1,1-1-1,-1 1 0,1 0 1,-1 0-1,0 0 0,1 0 1,-1 0-1,0 0 0,1 0 1,-1 1-1,0-1 0,1 0 1,-1 0-1,1 0 0,-1 0 0,0 0 1,1 0-1,-1 1 0,0-1 1,0 0-1,1 0 0,-1 1 1,0-1-1,1 0 0,-1 0 1,0 1-1,0-1 0,0 0 1,1 1-1,-1-1 0,0 0 1,0 1-1,0-1 0,0 0 1,0 1-1,1-1 0,-1 0 1,0 1-1,0-1 74,0 13-5619</inkml:trace>
  <inkml:trace contextRef="#ctx0" brushRef="#br0" timeOffset="13264.157">5766 891 16936,'-1'0'158,"0"-1"0,0 1 0,0-1 0,0 0-1,0 1 1,0-1 0,0 0 0,1 0 0,-1 1 0,0-1 0,1 0 0,-1 0 0,0 0 0,1 0 0,-1 0 0,1 0 0,-1 0 0,1 0 0,0 0 0,-1 0-1,1-1 1,0 1 0,0 0 0,0 0 0,0 0 0,0 0 0,0 0 0,0 0 0,0-1 0,0 1 0,0 0 0,1 0 0,-1 0 0,0 0 0,1 0-158,0-2 35,1 0 1,-1 1-1,1-1 1,0 1-1,0 0 1,0 0-1,0 0 1,0-1-1,0 2 1,0-1-1,1 0 1,-1 0-1,1 1 1,-1-1-1,1 1 1,0 0-36,1-1 43,0 0 0,1 1 0,-1-1 0,0 1 0,0 0 0,1 0 0,-1 1-1,0-1 1,1 1 0,3 0-43,-8 0 1,0 0 0,1 0 0,-1 0-1,0 0 1,0 0 0,1 1 0,-1-1-1,0 0 1,1 0 0,-1 0 0,0 0-1,0 0 1,1 0 0,-1 1 0,0-1-1,0 0 1,1 0 0,-1 0 0,0 0-1,0 1 1,1-1 0,-1 0 0,0 0-1,0 1 1,0-1 0,0 0 0,1 1-1,-1-1 1,0 0 0,0 0 0,0 1-1,0-1 0,1 5 12,0 1-1,-1-1 0,0 1 0,0-1 1,0 1-1,0-1 0,-1 1 0,0-1 1,0 0-1,-1 1 0,1-1 0,-1 0 1,0 0-1,0 0 0,-1 0 0,0 0 1,0 0-12,-7 10 32,0 0 1,-1-1 0,-1 0 0,-8 8-33,11-15-1,-3 5 69,12-12 241,0 0-293,0-1 0,0 1-1,0-1 1,1 1-1,-1 0 1,0-1-1,0 1 1,0-1-1,0 1 1,1-1 0,-1 1-1,0 0 1,0-1-1,1 1 1,-1 0-1,0-1 1,1 1 0,-1 0-16,3-3-6,0 0 0,0 0 1,0 0-1,1 1 1,-1-1-1,0 1 1,1 0-1,0 0 1,0 1-1,-1-1 1,1 1-1,0-1 1,0 1-1,0 1 1,1-1-1,-1 0 0,0 1 1,0 0-1,0 0 1,0 0-1,0 1 1,1-1-1,-1 1 1,0 0-1,0 0 1,0 0-1,0 1 6,0 0-334,1-1 0,0 1 1,-1-1-1,1 0 0,0 0 0,0-1 0,0 0 1,0 1 333,22-1-4629</inkml:trace>
  <inkml:trace contextRef="#ctx0" brushRef="#br0" timeOffset="13611.015">6230 767 20041,'-2'3'81,"-1"0"0,0 0 0,1 0 0,0 0-1,-1 0 1,1 0 0,1 1 0,-1-1 0,0 1 0,1-1-1,0 1 1,-1 0 0,2 0 0,-1 0 0,0-1 0,1 1-1,0 0 1,-1 0 0,2 0 0,-1 2-81,0-6 0,0 1 1,1-1 0,-1 1-1,0-1 1,0 0-1,1 1 1,-1-1-1,0 0 1,1 0-1,-1 1 1,0-1 0,1 0-1,-1 0 1,0 1-1,1-1 1,-1 0-1,1 0 1,-1 0-1,0 0 1,1 1 0,-1-1-1,1 0 1,-1 0-1,15 2 110,-1-1 327,-13 0-397,0-1 0,0 1 0,-1 0 0,1-1 1,0 1-1,0 0 0,-1-1 0,1 1 0,0 0 0,-1 0 0,1 0 0,0-1 0,-1 1 0,0 0 0,1 0 0,-1 0 0,1 0 0,-1 0 0,0 0 1,0 0-1,1 0 0,-1 1-40,0 25 223,0-17-18,0-10-217,0 7 64,0-1 0,0 1 1,-1-1-1,-1 7-52,1-12-126,1 0 1,0 0-1,0 0 0,-1 1 1,1-1-1,-1 0 0,1 0 0,-1 0 1,1 0-1,-1 0 0,0 0 0,1 0 1,-1-1-1,0 1 0,0 0 1,0 0-1,1 0 0,-1-1 0,0 1 1,0 0-1,0-1 0,0 1 1,0-1-1,-1 1 0,1-1 0,0 0 1,0 1-1,0-1 0,0 0 1,0 0-1,-1 0 126,-8 0-5549</inkml:trace>
  <inkml:trace contextRef="#ctx0" brushRef="#br0" timeOffset="13978.847">6179 730 15831,'20'-12'2978,"10"2"-1698,8 0-335,5 7-689,1 3-256,-3 0-320,-2 0-2626,-4 0-3137</inkml:trace>
  <inkml:trace contextRef="#ctx0" brushRef="#br0" timeOffset="13979.847">6775 379 21610,'6'14'368,"7"8"-368,2 8 0,-1 2-224,-2 0-961,-2-6-4209</inkml:trace>
  <inkml:trace contextRef="#ctx0" brushRef="#br0" timeOffset="14347.077">6978 379 18536,'-37'0'1201,"-2"9"-705,-3 17 257,-3 4-545,2 1 144,8-1-352,15-8-368,10-5-1585,8-12-827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53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4 14247,'6'-20'1936,"-1"2"850,3 6-449,-6 7-1249,0 4-319,-2 1-737,0 6 80,0 23 16,0 6 32,-9 5-128,-1-4-32,7-12-320,3-13-977,0-11-6819</inkml:trace>
  <inkml:trace contextRef="#ctx0" brushRef="#br0" timeOffset="1121.195">449 25 13318,'0'-5'1296,"0"-6"3442,0 11-4634,0 0 0,0-1-1,-1 1 1,1 0 0,0 0 0,0-1-1,0 1 1,0 0 0,0 0-1,-1-1 1,1 1 0,0 0 0,0 0-1,0 0 1,-1-1 0,1 1 0,0 0-1,0 0 1,-1 0 0,1 0 0,0-1-1,0 1 1,-1 0 0,1 0 0,0 0-1,0 0 1,-1 0 0,1 0-1,0 0 1,-1 0 0,1 0 0,0 0-104,-3 0 63,1 1 1,-1-1 0,1 1-1,-1 0 1,1 0 0,0 0-1,-1 0 1,1 0 0,0 0-1,0 1 1,0-1 0,0 1-1,0-1 1,0 1 0,1 0-1,-2 1-63,-6 7 81,0 1 0,-4 7-81,8-11 108,-4 6 24,0 0 0,0 1 0,1 2-132,6-12 16,0-1 1,0 1-1,1 0 1,0 0-1,-1 0 1,2 0-1,-1 0 1,0 0-1,1 0 1,0 0-1,0 0 1,0 0-1,0 0 1,0 1-1,1 0-16,0-4 0,-1-1 0,0 1 0,1 0-1,-1-1 1,1 1 0,-1 0 0,1-1 0,-1 1-1,1 0 1,-1-1 0,1 1 0,-1-1 0,1 1-1,0-1 1,-1 1 0,1-1 0,0 1 0,0-1 0,-1 0-1,1 0 1,0 1 0,0-1 0,0 0 0,0 0 0,22 2-53,-19-2 28,1-1-16,0 1 1,-1 0 0,1-1 0,-1 0 0,1 0 0,-1-1-1,0 1 1,1-1 0,-1 0 0,0 0 0,2-2 40,7-4-351,-1-1 1,10-10 350,-9 8-156,0 1 1,2-1 155,-14 11 0,-1 0 0,0 0 1,0-1-1,0 1 1,1 0-1,-1 0 0,0 0 1,1 0-1,-1 0 1,0 0-1,0 0 0,1 0 1,-1 0-1,0 0 1,0 0-1,1 0 0,-1 0 1,0 0-1,1 0 0,-1 0 1,0 0-1,0 0 1,1 0-1,-1 0 0,0 0 1,0 1-1,1-1 1,-1 0-1,0 0 0,0 0 1,0 0-1,1 1 1,-1-1-1,0 0 0,0 0 1,0 0-1,1 1 1,-1-1-1,0 0 0,0 0 1,0 1-1,0-1 1,0 0-1,0 0 0,0 1 1,1-1-1,-1 0 1,0 0-1,0 1 0,0-1 1,0 0-1,0 1 1,0-1-1,0 0 0,-1 0 1,1 1-1,0-1 0,0 23 65,0-16-27,0 17 81,0 32 122,0-55-240,1 0 0,-1 0 0,0 0 0,0-1 0,0 1-1,1 0 1,-1 0 0,0 0 0,1-1 0,-1 1 0,0 0 0,1 0 0,-1-1 0,1 1-1,0 0 1,-1-1 0,1 1 0,-1 0 0,1-1 0,0 1 0,0-1 0,-1 1 0,1-1-1,0 0 1,0 1 0,-1-1 0,1 0 0,0 1 0,0-1 0,0 0 0,0 0-1,-1 0 1,1 0 0,0 0 0,0 0 0,0 0 0,0 0 0,0 0 0,0 0 0,-1 0-1,2-1 0,1 1 4,1-1 0,-1 0-1,0 0 1,1-1-1,-1 1 1,0-1-1,0 1 1,0-1 0,0 0-1,2-2-3,6-6 49,0-1 0,0-1-1,-1 0 1,-1 0 0,0-1-1,0 0 1,-2-1 0,7-13-49,-13 24 11,0 0 0,0 0 1,0 0-1,0-1 0,-1 1 0,1 0 1,-1-1-1,0 1 0,0 0 1,0-1-1,0-1-11,-1 3 7,1 1 1,0 0-1,-1 0 0,1-1 1,-1 1-1,0 0 1,1 0-1,-1 0 0,0 0 1,1 0-1,-1 0 0,0 0 1,0 0-1,0 0 1,0 0-1,0 0 0,0 0 1,0 1-1,0-1 0,-1 0 1,1 1-1,0-1 1,0 1-1,-1-1 0,1 1 1,0 0-1,0 0 1,-2-1-9,-6 0 16,0 0 0,0 0 0,0 1 0,0 0 0,0 0 0,-4 2-15,10-2-1,-1 1 1,1-1-1,-1 1 0,1 0 0,-1 1 1,1-1-1,0 1 0,-1-1 0,1 1 0,0 0 1,0 0-1,0 0 0,0 1 0,1-1 1,-1 1-1,-1 2 1,3-5-26,1 0 0,-1 1 1,1-1-1,0 1 0,-1-1 0,1 1 1,0-1-1,-1 0 0,1 1 0,0-1 1,0 1-1,-1-1 0,1 1 0,0-1 1,0 1-1,0 0 0,0-1 1,0 1-1,0-1 0,0 1 0,0-1 1,0 1-1,0-1 0,0 1 0,0-1 1,0 1-1,0-1 0,1 1 26,-1 0-69,1-1 1,0 1-1,-1-1 0,1 0 1,0 1-1,-1-1 1,1 0-1,0 0 0,-1 1 1,1-1-1,0 0 0,0 0 1,-1 0-1,1 0 0,0 0 1,0 0-1,-1 0 0,1 0 69,4-1-415,0 1 0,0-1 0,0 0 0,-1-1 0,1 1-1,2-2 416,5-4-722,1-1 0,-1-1-1,0 0 1,4-4 722,-2 1 303,1 0 0,7-3-303,-22 15 67,0 0 0,1 0 0,-1-1 0,0 1 0,0 0 0,0 0-1,0 0 1,1 0 0,-1 0 0,0 0 0,0 0 0,0 0 0,1 0 0,-1 0 0,0 0 0,0 0 0,0 0 0,0 0 0,1 0 0,-1 0 0,0 0 0,0 0 0,0 0 0,1 0 0,-1 0 0,0 0 0,0 0 0,0 0 0,0 0 0,1 1-1,-1-1 1,0 0 0,0 0 0,0 0-67,3 8 974,-3 14-601,0-17-8,-1 8-29,1-5-224,0 0 1,0 0 0,1 0-1,1 3-112,-2-8 19,1-1-1,0 1 1,0-1 0,-1 0-1,1 0 1,1 1-1,-1-1 1,0 0-1,1 0 1,-1 0 0,1 0-1,-1-1 1,1 1-1,0 0 1,0 0-1,1 0-18,2 1 33,-1 0-1,1-1 1,0 0-1,0 0 0,0 0 1,0 0-1,0-1 1,3 0-33,43 5 546,-28-5-274,-22-1-266,-1 0 0,1 0 0,0 0 0,0 0 0,-1 0 0,1 0 0,0 0 0,-1 0-1,1 0 1,0 1 0,0-1 0,-1 0 0,1 0 0,0 1 0,-1-1 0,1 1 0,0-1 0,-1 0 0,1 1-1,-1-1 1,1 1 0,-1-1 0,1 1 0,-1 0 0,1-1 0,-1 1 0,1-1 0,-1 1 0,0 0 0,1 0 0,-1-1-1,0 1 1,0 0 0,1-1 0,-1 1 0,0 0 0,0 0 0,0-1 0,0 1 0,0 0 0,0 0 0,0-1-1,0 1 1,-1 0 0,1 0 0,0-1 0,0 1 0,0 0 0,-1-1-6,0 4 32,0-1 0,-1 0 0,0 0-1,1 0 1,-1 0 0,0-1 0,0 1 0,-1 0 0,1-1 0,-1 1-32,-4 2 5,0 0-1,0 0 1,0 0 0,-1-1 0,1 0 0,-1 0 0,0-1 0,-1 0 0,1-1 0,0 0 0,-1 0 0,0 0 0,1-1 0,-1-1 0,-1 1-5,-3-3-531,12 2 434,1 0 0,0 0 1,-1-1-1,1 1 0,-1 0 0,1-1 0,-1 1 0,1 0 0,0-1 0,-1 1 0,1 0 1,0-1-1,-1 1 0,1-1 0,0 1 0,0-1 0,-1 1 0,1-1 0,0 1 0,0-1 1,0 1-1,0-1 97,-2-14-5069</inkml:trace>
  <inkml:trace contextRef="#ctx0" brushRef="#br0" timeOffset="1721.321">1137 4 7555,'-3'-4'12502,"3"4"-10981,0 0-1313,14 8 304,6 17-256,3 3 112,2 4-368,1-6-64,2-6-144,-1-9-1264,-1-10-6116</inkml:trace>
  <inkml:trace contextRef="#ctx0" brushRef="#br0" timeOffset="2084.465">1347 23 18921,'-41'24'288,"-2"8"384,-3 5 80,0-1-95,7-2-657,8-7-128,12-8-176,12-10-414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44.9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548 12118,'1'0'116,"-1"0"0,1 1 0,-1-1 0,1 0 0,-1 0 0,1 1 0,-1-1 1,1 0-1,0 0 0,-1 0 0,1 1 0,-1-1 0,1 0 0,0 0 0,-1 0 1,1 0-1,-1 0 0,1 0 0,-1-1 0,1 1-116,1 0 300,1 0-87,0 0 0,0-1 0,0 0 0,0 1 0,0-1 0,0 0 0,0-1 0,0 1 0,0 0 0,-1-1 0,1 1 0,0-1 0,-1 0 0,0 0 0,1 0 0,-1 0 0,0-1 0,0 1 0,1-1-213,5-9 650,0 0 0,0 0 0,4-10-650,-8 13 107,9-14 654,6-19-761,-16 34 85,0 0 0,-1 0 0,0-1 0,0 1 0,-1 0 0,0-1 0,0-2-85,-1 10 9,0 1 0,0-1 0,0 1 1,-1-1-1,1 1 0,0-1 1,0 1-1,0-1 0,-1 0 0,1 1 1,0-1-1,-1 1 0,1 0 1,0-1-1,-1 1 0,1-1 0,-1 1 1,1-1-1,0 1 0,-1 0 1,1-1-1,-1 1 0,0 0 0,1 0 1,-1-1-1,1 1 0,-1 0 1,1 0-1,-1 0 0,1 0 0,-1 0 1,0 0-1,1 0 0,-1 0 1,1 0-1,-1 0 0,1 0 0,-1 0 1,0 0-1,1 0 0,-1 0-9,-2 1 23,-1 0 0,1-1 0,0 1 0,-1 0 0,1 0 0,0 1 0,-2 0-23,-2 3 33,-1 0 1,1 1-1,0 0 0,1 0 0,-1 0 0,1 1 1,-1 1-34,-8 12 70,1-1 1,-1 5-71,9-13 45,0-1 0,1 1 1,0 0-1,0 0 0,1 1 1,1-1-1,0 1 0,0 0 1,1 0-1,1 0 0,0 0 1,1 6-46,0-16 4,0 0 0,0 0 0,1 0 0,-1 0 0,1-1 0,-1 1 0,1 0 0,0 0 0,-1 0 1,1 0-1,0-1 0,0 1 0,1 0 0,-1-1 0,0 1 0,0-1 0,1 1 0,-1-1 0,1 0 0,-1 0 0,1 1 0,0-1 0,-1 0 1,1 0-1,0-1 0,0 1 0,-1 0 0,1-1 0,0 1 0,0-1 0,0 1-4,4 0 10,-1 0-1,1-1 1,-1 1 0,1-1-1,-1 0 1,1-1-1,-1 1 1,1-1 0,-1 0-1,0-1 1,2 1-10,2-3 5,1 0 1,-1-1-1,0 0 0,0 0 1,7-6-6,3-4-1308,17-16 1308,-3-3-3753</inkml:trace>
  <inkml:trace contextRef="#ctx0" brushRef="#br0" timeOffset="751.301">302 39 17272,'1'-1'133,"-1"0"1,0 0-1,1 0 1,-1 0-1,0 0 1,1 0-1,-1 0 1,1 0-1,0 0 1,-1 0-1,1 0 1,0 0-1,-1 0 0,1 1 1,0-1-1,0 0 1,0 0-1,0 1 1,0-1-1,0 1 1,0-1-1,0 1 1,0-1-1,0 1 1,0-1-1,0 1 1,1 0-134,2-2 96,0 1 1,1 0-1,0 0 1,-1 1 0,1-1-1,1 1-96,-5 0 2,-1 0 0,1 0 0,0 0 0,0 0 1,-1 0-1,1 0 0,0 0 0,0 0 0,0 0 0,-1 0 0,1 1 0,0-1 0,-1 0 0,1 1 0,0-1 0,0 0 0,-1 1 1,1-1-3,0 1 0,-1 0 1,0 1 0,1-1 0,-1 0 0,0 0 0,0 0 0,0 0 0,0 0 0,0 0-1,0 0 1,0 1 0,0-1-1,0 5 8,0-1 0,0 1 1,-1-1-1,1 1 0,-1 0 0,-1-1 0,1 0 0,-1 1 0,0-1 1,0 0-1,-1 0 0,1 0 0,-1 0 0,0 0 0,0-1 0,-1 1 0,0-1 1,1 0-1,-1 0 0,-1 0-8,4-4 4,1 0 1,0 0-1,0 1 0,0-1 1,0 0-1,-1 0 1,1 0-1,0 0 0,0 0 1,0 0-1,0 1 1,0-1-1,0 0 0,-1 0 1,1 0-1,0 0 0,0 1 1,0-1-1,0 0 1,0 0-1,0 0 0,0 1 1,0-1-1,0 0 1,0 0-1,0 0 0,0 1 1,0-1-1,0 0 0,0 0 1,0 0-1,0 0 1,0 1-1,0-1 0,0 0 1,0 0-1,0 0 1,0 1-1,0-1 0,1 0 1,-1 0-1,0 0 0,0 0 1,0 1-1,0-1 1,0 0-1,1 0 0,-1 0 1,0 0-1,0 0 1,0 0-1,0 0 0,1 1 1,-1-1-1,0 0 0,0 0 1,0 0-1,0 0 1,1 0-1,-1 0 0,0 0 1,0 0-1,0 0 1,1 0-1,-1 0 0,0 0 1,0 0-1,0 0 0,1 0-4,15 1 6,-15-1 19,3 0-143,1 0-1,-1 0 1,1-1-1,0 1 1,-1-1-1,1 0 1,-1 0-1,0 0 1,1-1-1,-1 1 1,0-1-1,1 0 119,11-10-4025</inkml:trace>
  <inkml:trace contextRef="#ctx0" brushRef="#br0" timeOffset="1106.348">523 15 19577,'3'0'0,"4"13"-48,5 8 48,2 0 48,2-4-48,1-4-416,4-7-1505,-3-6-288,-2 0-4242</inkml:trace>
  <inkml:trace contextRef="#ctx0" brushRef="#br0" timeOffset="1107.348">721 11 13862,'-13'0'1505,"-10"7"240,-6 12 384,-3 7-913,-1 4-575,-2 1-593,5-5 48,4-5-48,9-4-48,8-5-801,5-9-2784,4-1-9093</inkml:trace>
  <inkml:trace contextRef="#ctx0" brushRef="#br0" timeOffset="1483.62">956 0 19657,'0'0'1841,"-14"34"-1585,-12 25-224,-6 19 720,0 11-704,2-4 80,7-7-48,8-9 65,10-13 31,5-12-176,8-15-160,18-14-657,6-15-3553,6 0-6419</inkml:trace>
  <inkml:trace contextRef="#ctx0" brushRef="#br0" timeOffset="1909.05">1230 241 14839,'0'-1'606,"0"-7"346,0 8-839,0 0 1,0 0 0,0 0-1,0-1 1,0 1 0,0 0 0,0 0-1,0 0 1,0 0 0,0 0-1,0 0 1,0-1 0,-1 1-1,1 0 1,0 0 0,0 0-1,0 0 1,0 0 0,0 0 0,0 0-1,-1 0 1,1 0 0,0 0-1,0 0 1,0-1 0,0 1-1,0 0 1,-1 0 0,1 0 0,0 0-1,0 0 1,0 0 0,0 0-1,-1 0 1,1 0 0,0 1-1,0-1 1,0 0 0,0 0-1,0 0 1,-1 0 0,1 0 0,0 0-1,0 0 1,0 0 0,0 0-1,0 0 1,0 0 0,-1 0-1,1 1 1,0-1 0,0 0-114,-7 4 174,1 1 0,0 0 0,0 0 0,0 0 0,0 1 0,0 1-174,-31 40 282,29-37-130,7-8-132,-24 32 635,-5 12-655,24-36 103,0 0 0,1 0-1,1 0 1,0 0 0,0 1 0,1 0 0,-1 5-103,3-12 12,1-1 0,-1 1 0,1-1 0,0 1 0,0-1 0,0 1 0,1 1-12,-1-4 0,0-1 0,0 1 1,1 0-1,-1 0 0,1 0 0,-1 0 1,1-1-1,-1 1 0,1 0 0,-1 0 1,1-1-1,-1 1 0,1 0 1,0-1-1,0 1 0,-1-1 0,1 1 1,0-1-1,0 1 0,0-1 0,-1 1 1,1-1-1,0 0 0,0 1 0,0-1 1,0 0-1,0 0 0,7 1 6,0 0 1,-1-1 0,1 0-1,0 0 1,-1-1-1,1 0 1,-1 0-1,1-1 1,-1 1-1,1-2 1,-1 1-1,0-1 1,4-2-7,14-8-1503,-1-1 1,0-2-1,0 0 1503,-13 8-1583,16-12-9536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43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7 18601,'-7'-9'2684,"7"9"-2622,-1 0 0,1-1 0,0 1 0,0 0 0,0 0 0,0 0 0,0 0 0,0 0 0,0-1 0,0 1 1,0 0-1,0 0 0,0 0 0,0 0 0,0 0 0,0-1 0,0 1 0,0 0 0,0 0 0,0 0 0,1 0 0,-1 0 0,0-1 1,0 1-1,0 0 0,0 0 0,0 0 0,0 0 0,0 0 0,0 0 0,0 0 0,1-1 0,-1 1 0,0 0 0,0 0-62,2 0 119,0-1-1,0 1 0,0-1 0,0 1 0,1 0 1,-1 0-1,0 0 0,1 0-118,8 0-96,-5-1 113,0 1 0,1 1 1,-1-1-1,0 1 0,1 0 1,2 1-18,-7-2-132,-1 1 0,1 0 0,-1-1 1,1 1-1,-1 0 0,0-1 0,0 1 0,1 0 0,-1 0 1,0 0-1,0 0 0,0 1 0,0-1 0,0 0 1,0 0-1,0 1 0,0-1 0,-1 0 0,1 1 0,0-1 1,-1 1-1,1-1 0,-1 0 0,0 1 0,1 0 1,-1-1-1,0 1 0,0-1 0,0 1 132,0 2-1047,1-1 0,-1 0 0,0 0-1,-1 0 1,1 1 0,-1-1 0,1 0 0,-1 0 0,-1 2 1047,2-4-194,-1 0 0,1 0 0,-1 0 1,1-1-1,-1 1 0,1 0 1,-1-1-1,0 1 0,0 0 0,1-1 1,-1 1-1,0-1 0,0 1 0,0-1 1,0 1-1,1-1 0,-2 1 194,-14 1 4184,8-2-1640,6-1-1843,-1 1 1,1 0 0,0 0 0,-1 0-1,1 0 1,-1 0 0,1 0 0,0 1-1,-1-1 1,1 1 0,-1 0-702,3-1 12,-1 1 1,1 0-1,0-1 0,-1 1 1,1-1-1,0 1 0,0 0 0,-1-1 1,1 1-1,0-1 0,0 1 1,0 0-1,0-1 0,0 1 1,0 0-1,0-1 0,0 1 1,0 0-1,1-1 0,-1 1 1,0 0-1,0-1 0,0 1 1,1-1-1,-1 1 0,0 0 1,1-1-1,-1 1 0,0-1 1,1 1-1,-1-1 0,1 1 1,-1-1-1,1 0 0,-1 1 1,1-1-1,-1 1 0,1-1 1,0 0-1,-1 1 0,1-1 0,0 0-12,4 1-185,0-1 0,0 1-1,0-1 1,0 0-1,0-1 1,0 1 0,0-1-1,2 0 186,23-13-468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41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62 20778,'6'-18'896,"4"12"-128,-1 6-560,1 10-48,-1 24 17,-3 10-49,-2 5 80,-4 2-208,0-5-256,0-10-481,0-10-3537,0-12-4754</inkml:trace>
  <inkml:trace contextRef="#ctx0" brushRef="#br0" timeOffset="365.123">11 358 18921,'-9'-2'1600,"7"2"-415,2 0-865,0 0-320,16 0 288,12 1-256,14-1-32,7 0-304,3-13-4466</inkml:trace>
  <inkml:trace contextRef="#ctx0" brushRef="#br0" timeOffset="716.27">600 9 16936,'-2'-4'1385,"-1"0"1543,6 11-1825,15 25-844,1-1 1,1 0 0,2-2-260,-18-23-62,1-1 0,-1 0 0,1 0 0,0-1 0,0 1 0,1-1 0,-1 0 0,1-1 0,0 0 0,0 1 0,0-2 0,5 3 62,-5-3-367,0-1 0,0 1-1,1-1 1,-1 0 0,0-1-1,1 1 1,-1-1 0,1 0 0,-1-1-1,0 0 1,1 0 0,-1 0-1,0-1 1,0 0 0,1 0 0,-2 0-1,1-1 1,0 0 0,0 0 0,1-1 367,9-8-1385,0-1 1,-1 0 0,0-1 0,11-14 1384,-1-3 565,-3-1 3433,-83 118 2492,-5-3-3824,-40 57-3198,88-114 124,1 1 1,2 1 0,0 1 0,-3 12 407,8-12-3999</inkml:trace>
  <inkml:trace contextRef="#ctx0" brushRef="#br0" timeOffset="1527.539">1075 333 12790,'8'-57'9727,"-8"56"-9188,0 1-126,0 6-7,-2 23-337,-1-1 1,-4 20-70,-1 6 50,6-42-39,-1 18 53,-1 0 0,-2 0 0,-1 0 0,-3 4-64,14-42 74,1 0-1,1 0 1,-1 1-1,5-4-73,8-11 34,43-65-34,-58 84-8,-2 3 0,-1 5 14,1-1-1,-1 1 1,-1 0-1,1-1 1,-1 1-1,0-1 1,0 1 0,0-1-1,0 0 1,-1 1-6,-4 19 16,6-24-16,-2 12-57,0 0-1,1 0 0,1 8 58,0-18-28,0 0 0,0 0 0,0 1 0,0-1 0,1 0 0,-1 0 0,1 1 0,-1-1 0,1 0 0,0 0 0,0 0 0,0 0 0,0 0 0,0 0 0,0 0 0,1 0 0,-1-1 0,1 1 0,-1 0 0,1-1 0,0 1 0,0-1 28,14 7-1812,-1-6-295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39.3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8 20489,'-10'-31'737,"7"11"159,3 9-112,0 6-95,0 5-433,5 2-256,14 22 0,7 9 128,4 6-80,2 0-96,0-3 32,1-9-448,1-9-241,3-10-751,-1-8-2914,-2-14-2177</inkml:trace>
  <inkml:trace contextRef="#ctx0" brushRef="#br0" timeOffset="381.8">439 38 12358,'0'-4'4274,"-4"4"-80,-19 24-3010,-10 21-720,-12 20-112,-10 13-191,-4 8 95,1 1-256,10-9 0,14-14-80,16-20-417,14-18-3024,4-18-11270</inkml:trace>
  <inkml:trace contextRef="#ctx0" brushRef="#br0" timeOffset="755.216">299 479 16744,'-8'-9'2494,"8"9"-2418,0 0 1,0 0-1,0 0 1,0 0 0,-1 0-1,1 0 1,0 0-1,0 0 1,0 0-1,-1 0 1,1 0 0,0 0-1,0 0 1,0 0-1,0 0 1,-1 0 0,1 0-1,0 0 1,0 0-1,0 0 1,0 0-1,0 0 1,-1 0 0,1 1-1,0-1 1,0 0-1,0 0 1,0 0 0,0 0-1,0 0 1,-1 0-1,1 1 1,0-1-1,0 0-76,-1 3 378,0-1-1,0 1 0,1-1 0,-1 1 0,0 0 0,1 2-377,-1 0-512,0 0 527,-9 67 332,9-61-314,0 1 0,1 0-1,1 0 1,0 0 0,0 2-33,0-13 1,-1 1-1,1-1 1,-1 1 0,1 0 0,0-1 0,0 1-1,-1-1 1,1 1 0,0-1 0,0 0 0,1 1-1,-1-1 1,0 0 0,0 0 0,1 0 0,-1 0 0,0 0-1,1 0 1,-1 0 0,1 0 0,-1 0 0,1-1-1,0 1 1,-1-1 0,1 1 0,0-1 0,-1 0-1,2 1 0,0-1 0,1 1 0,-1-1 0,1 0 0,0 0 0,-1-1 0,1 1 0,-1-1 0,1 1-1,-1-1 1,1 0 0,-1-1 0,0 1 0,4-2 0,0-2 6,0 0-1,0 0 1,-1-1-1,0 0 1,0-1-1,0 1 1,3-6-6,11-16 41,4-8-41,-23 34 0,13-22 38,-9 14-7,0 1-1,1 1 1,0-1-1,3-2-30,-8 24 16,-2 2-44,-1 0 0,0 0 0,-4 11 28,3-12-148,0-1 1,1 1-1,1 0 1,0 0-1,1 0 148,0-14-117,-1 1 0,1-1-1,0 0 1,0 0 0,0 1-1,0-1 1,0 0-1,0 1 1,1-1 0,-1 0-1,0 1 1,0-1-1,0 0 1,0 0 0,0 1-1,0-1 1,0 0-1,1 0 1,-1 1 0,0-1-1,0 0 1,0 0 0,1 1-1,-1-1 1,0 0-1,0 0 1,1 0 0,-1 1-1,0-1 118,14 1-1026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7:40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675 11189,'0'0'1313,"0"0"-1137,0 0 704,0 0 129,0 0-913,0 0 48,0 0-144,0 0-176,0 0-369,0 0-1920,0 0-7827</inkml:trace>
  <inkml:trace contextRef="#ctx0" brushRef="#br0" timeOffset="785.482">37 728 15367,'-1'1'74,"1"-1"0,0 0-1,0 0 1,0 0 0,-1 0 0,1 0 0,0 0-1,0 0 1,0 0 0,0 1 0,-1-1-1,1 0 1,0 0 0,0 0 0,0 0 0,0 1-1,0-1 1,0 0 0,0 0 0,-1 0 0,1 0-1,0 1 1,0-1 0,0 0 0,0 0-1,0 0 1,0 1 0,0-1 0,0 0 0,0 0-1,0 0 1,0 1 0,0-1 0,0 0 0,0 0-1,0 0 1,0 1 0,1-1 0,-1 0-1,0 0 1,0 0 0,0 1 0,0-1 0,0 0-1,0 0 1,0 0 0,1 0 0,-1 0-1,0 1 1,0-1 0,0 0 0,0 0 0,1 0-1,-1 0 1,0 0 0,0 0 0,0 0 0,0 0-1,1 1 1,-1-1 0,0 0 0,0 0-1,0 0 1,1 0 0,-1 0 0,0 0 0,0 0-74,3 0 63,-1 0 1,1 0 0,-1 0 0,1 0 0,-1-1-1,1 1 1,-1-1 0,1 1 0,-1-1 0,1 0-1,-1 0 1,0 0 0,0 0 0,1-1-1,-1 1 1,0 0 0,0-1 0,0 1 0,-1-1-1,1 0 1,0 0 0,0 0-64,7-8 76,-1 0 1,-1-1-1,1 0 0,2-8-76,-6 13 33,-1 0-1,-1 0 1,1 0-1,-1-1 1,-1 1-1,1-1 1,-1 1-1,0-1 1,0-6-33,-1 13 14,0-1 1,0 1 0,0-1-1,0 0 1,-1 1 0,1-1-1,0 1 1,0-1 0,-1 1-1,1-1 1,0 1 0,0-1 0,-1 1-1,1-1 1,-1 1 0,1-1-1,-1 1 1,1 0 0,0-1-1,-1 1 1,1-1 0,-1 1 0,0 0-1,1 0 1,-1-1 0,1 1-1,-1 0 1,1 0 0,-1 0-1,0 0 1,1 0 0,-1-1-1,1 1 1,-1 0 0,0 0 0,1 1-1,-1-1-14,-3 0 71,0 0-1,0 0 1,0 1-1,0 0 1,-3 0-71,2 1 16,0 0 0,0 1 0,0-1 0,0 1-1,0 0 1,1 0 0,-1 1 0,1-1 0,0 1 0,0 0 0,0 0 0,-1 3-16,-1 0 45,0 1 1,1 0-1,0 0 1,0 1 0,1-1-1,-3 10-45,4-12 31,1 1 0,1-1-1,-1 0 1,1 1 0,0-1 0,1 1 0,0 0-1,0-1 1,0 1 0,1-1 0,0 1-1,0 2-30,0-5 22,0-1 0,1 0 0,-1 0 0,0 0 0,1 0 0,0 0 0,-1 0 0,1-1 0,0 1 0,1 0 0,-1-1 0,0 0 0,1 1 0,-1-1 0,1 0 0,0 0 0,0 0 0,0-1 0,0 1 0,0-1 0,0 0 0,0 0 0,0 0 0,2 1-22,5 0 16,-1-1 0,0 0 1,0 0-1,1-1 0,-1 0 1,0-1-1,0 0 1,1 0-1,-1-1 0,0 0 1,0-1-1,2-1-16,8-3-77,-1-1 0,0-1 0,0-1-1,-1 0 1,2-3 77,11-11-1382,-8 1-1798</inkml:trace>
  <inkml:trace contextRef="#ctx0" brushRef="#br0" timeOffset="1417.309">362 333 4946,'0'0'0,"0"0"-2689</inkml:trace>
  <inkml:trace contextRef="#ctx0" brushRef="#br0" timeOffset="1754.851">347 337 9973,'-4'0'2769,"1"0"-880,3 0-64,0 0 528,0 0-993,0 0-607,0 0-417,7 0-48,11-4 368,2 0-656,3 3 48,0 1-144,3-3-496,-1-2-3362,-5-1-13062</inkml:trace>
  <inkml:trace contextRef="#ctx0" brushRef="#br0" timeOffset="2101.352">716 15 18536,'4'-9'1169,"-1"3"64,-1 6-961,-2 0-208,0 3-64,0 20 80,0 11 288,0 4-368,-5 1 32,2-4-160,0-1 32,3-4-1729,-4-3-2673,0-3-8292</inkml:trace>
  <inkml:trace contextRef="#ctx0" brushRef="#br0" timeOffset="2484.157">595 376 15271,'-3'-3'2001,"3"-1"-448,0 0-1,1-1-223,14-5-1025,5-3 96,3 1-192,3 3-144,0 2-48,-3 7-16,-6 0-640,-9 4-1969,-8 17-5395</inkml:trace>
  <inkml:trace contextRef="#ctx0" brushRef="#br0" timeOffset="2819.175">600 450 16568,'-1'-3'1584,"1"3"-351,0 0-561,0 0 97,8 2-577,7 8 320,2 2-512,2-3 0,1-4-48,2-5-384,1 0-1585,-3 0-1985,-2-13-7395</inkml:trace>
  <inkml:trace contextRef="#ctx0" brushRef="#br0" timeOffset="2820.175">797 412 12742,'-13'0'2497,"-9"11"-368,-4 12-1137,-7 7-495,-2 2 319,2-2-816,4-2 160,7-7-160,11-7-432,6-8-1329,5-6-8628</inkml:trace>
  <inkml:trace contextRef="#ctx0" brushRef="#br0" timeOffset="3152.368">863 790 22714,'-7'0'160,"5"0"-112,2 0-96,2 0-1376,11-1-1874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34.9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4 22154,'-3'-4'897,"3"4"-881,0 0 544,7 1-496,12 16 64,6 7 48,3 3-176,3 4-32,5-2-304,4-6-657,5-12-1312,-1-11-5874</inkml:trace>
  <inkml:trace contextRef="#ctx0" brushRef="#br0" timeOffset="394.24">472 35 14695,'0'0'3761,"-6"2"-1087,-17 26-2050,-13 18-496,-18 17 320,-11 8-176,-5 3-48,2 1-224,11-8-48,15-8 16,12-12-1328,10-19-5155</inkml:trace>
  <inkml:trace contextRef="#ctx0" brushRef="#br0" timeOffset="746.582">390 462 2049,'-9'-3'18488,"6"3"-17127,3 0-993,0 0 353,10 0-721,13 4 304,9 4 80,0-1-384,-2 4-64,-4-1-801,-10-3-2128,-9 1-4610</inkml:trace>
  <inkml:trace contextRef="#ctx0" brushRef="#br0" timeOffset="1096.952">482 509 11413,'-26'32'8052,"0"13"-7380,0 5 65,2 0-385,6-5-320,11-10-64,7-18-3218</inkml:trace>
  <inkml:trace contextRef="#ctx0" brushRef="#br0" timeOffset="1097.952">884 470 17832,'1'0'4002,"8"0"-3730,7 0 48,4 0 257,5 0-321,-2 5-208,-1 3-96,-6 0-417,-8 1-1664,-8-3-9316</inkml:trace>
  <inkml:trace contextRef="#ctx0" brushRef="#br0" timeOffset="1544.786">933 527 20617,'-11'6'1025,"5"5"-593,6 4-32,0 2 529,0 0-833,11-5-96,15-8-288,5-4-721,2-4-422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30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67 15447,'0'-15'1793,"7"1"-160,3 2 624,-4 9-1265,-3 3-464,-3 5 81,0 24-289,-3 10-48,-12 7-32,-2-7-240,3-6 48,5-7-48,6-7-400,3-12-433,3-7-2384,11 0-3522</inkml:trace>
  <inkml:trace contextRef="#ctx0" brushRef="#br0" timeOffset="363.85">245 92 17880,'0'0'120,"-1"0"-1,1-1 0,-1 1 1,1 0-1,-1 0 0,1-1 1,0 1-1,-1 0 0,1-1 1,-1 1-1,1-1 0,0 1 1,0 0-1,-1-1 0,1 1 1,0-1-1,0 1 0,-1-1 0,1 1 1,0-1-1,0 1 0,0-1 1,0 1-1,0-1 0,0 1 1,0-1-1,0 1 0,0-1 1,0 1-1,0-1 0,0 1-119,0-1 69,1 0 0,0 0-1,-1 0 1,1 0-1,0 1 1,-1-1-1,1 0 1,0 1-1,0-1 1,0 1-1,0-1 1,0 1-1,0-1 1,0 1 0,0 0-69,5-3 81,0 1 0,1 0 1,-1 1-1,5-1-81,-8 2 85,18-1 184,-20 1-265,0 0 0,-1 0 0,1 0 1,0 0-1,-1 0 0,1 0 1,0 0-1,-1 0 0,1 1 0,-1-1 1,1 0-1,0 0 0,-1 1 0,1-1 1,-1 1-1,1-1 0,-1 0 1,1 1-1,-1-1 0,1 1 0,-1-1 1,0 1-1,1-1 0,-1 1 1,0-1-1,1 1 0,-1 0 0,0-1 1,0 1-5,1 4 30,-1 0 1,0 0-1,0-1 1,0 1-1,-1 0 1,0 0 0,0-1-1,0 1 1,0 0-1,-1-1 1,0 1-1,0-1 1,0 0-1,0 0 1,-1 0-1,0 0 1,0 0 0,0 0-31,-9 11 32,0-1 1,-1-1-1,-1 0 1,0-1-33,9-8 20,-8 9 64,19-12 84,4-2-74,0 0 0,0 0 0,0-1 0,3-2-94,-2 1 41,0 1-1,0 0 1,0 1 0,5 0-41,-1 1-103,-7 0-1161,0 0 0,0 0 0,5-1 1264,2-4-6136</inkml:trace>
  <inkml:trace contextRef="#ctx0" brushRef="#br0" timeOffset="737.575">655 24 21642,'-2'2'77,"-1"0"1,1 1-1,-1-1 1,1 1-1,0-1 0,0 1 1,0 0-1,0 0 0,0 0 1,1 0-1,-1 3-77,-1 1 138,0 0 0,1 0 0,0 0 0,-1 7-138,3-14 5,0 0-1,-1 1 1,1-1-1,0 1 1,0-1-1,0 1 1,0-1 0,0 1-1,0-1 1,0 1-1,0-1 1,0 1-1,0-1 1,1 0-1,-1 1 1,0-1-1,0 1 1,0-1 0,0 1-1,1-1 1,-1 0-1,0 1 1,1-1-1,-1 0 1,0 1-1,0-1 1,1 0-1,-1 1-4,12 0 154,-6-1-32,5-1 95,-7 1-139,-1 0 0,1 0 0,-1 0 0,1 0 0,-1 1 1,1-1-1,-1 1 0,1 0-78,-3 0 16,0-1 0,0 1 0,0-1 0,0 1 1,0 0-1,0 0 0,-1 0 0,1-1 0,0 1 0,0 0 1,0 0-1,-1 0 0,1 0 0,-1 0 0,1 0 0,-1 0 1,1 0-1,-1 1 0,1-1 0,-1 0 0,0 0 0,0 0 1,0 0-1,1 1 0,-1 0-16,1 7 34,-1 1 0,0-1 0,0 1 1,0-1-1,-2 8-34,1-14 6,0 1 0,0-1 0,0 0 1,0 0-1,0 0 0,-1 0 0,1 0 0,-1 0 1,0 0-1,0 0 0,0-1 0,0 1 1,0-1-1,0 1 0,-1-1 0,1 0 1,-1 0-1,-1 1-6,3-2-63,-1-1 0,0 1 1,1 0-1,-1 0 0,0-1 0,1 1 1,-1-1-1,0 1 0,0-1 0,0 0 1,1 0-1,-1 1 0,0-1 0,0-1 1,0 1-1,1 0 0,-1 0 1,0-1-1,0 1 63,0-1-361,0 0 1,0 0 0,0 0-1,0 0 1,0 0 0,1 0-1,-1-1 1,0 1-1,1 0 1,-1-1 0,1 0-1,-1 1 1,1-1-1,0 0 1,-1-1 360,-12-23-6197</inkml:trace>
  <inkml:trace contextRef="#ctx0" brushRef="#br0" timeOffset="1146.577">562 47 13990,'13'-12'3234,"8"-1"-417,8 6-1184,5-3-769,0 5-463,4 5 271,-3 0-672,1 0-32,-3 0-288,-3 0-1425,-7 0-186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19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45 17784,'-1'-2'284,"1"-1"0,-1 1 0,1 0 0,0-1 0,0 1 0,1-1 1,-1 1-1,0 0 0,1 0 0,-1-1 0,1 1 0,0 0 0,-1 0 0,1-1 0,1 1-284,-1 0 62,1 0 0,-1 1 0,1-1 0,0 1 0,0-1 0,-1 1 0,1 0 0,0-1 0,1 1 1,-1 0-1,0 0 0,0 0 0,0 1 0,0-1 0,1 0-62,2 0 81,0 0 1,0 0-1,0 0 0,0 1 1,0 0-1,3 0-81,-7 0 1,0 0 0,0 0 1,0 1-1,-1-1 0,1 0 0,0 1 0,0-1 0,0 0 1,-1 1-1,1-1 0,0 1 0,0-1 0,-1 1 1,1 0-1,0-1 0,-1 1 0,1 0 0,-1-1 0,1 1 1,-1 0-1,1 0 0,-1-1 0,1 1 0,-1 0 0,0 0 1,1 0-1,-1 0 0,0 0 0,0-1 0,0 1 0,0 0 1,1 1-2,-1 4 5,1 1 1,-1 0-1,0-1 1,-1 3-6,1-4 12,-1 6 4,-1 0 1,0 0-1,-1 0 1,0-1-1,0 1 0,-1-1 1,-1 0-1,-1 2-16,-1 3 8,-2 0 0,0-1 0,-1-1 0,0 0 0,-3 2-8,10-11 7,-8 6 149,10-10-7,13 0 152,-1 0-269,0-2 0,0 1-1,5-2-31,-6 0-227,1 2 0,0-1 0,6 1 227,-2 2-1969,-14 0 1647,-1-1 0,1 0 1,-1 1-1,0-1 1,1 0-1,-1 1 0,1-1 1,-1 0-1,0 1 1,1-1-1,-1 1 0,0-1 1,1 0-1,-1 1 1,0-1-1,0 1 322,0-1-51</inkml:trace>
  <inkml:trace contextRef="#ctx0" brushRef="#br0" timeOffset="366.789">3 611 20505,'-3'-9'561,"3"0"287,5 2-32,15 0-319,9 3-145,4 1 0,6 3-304,0 0-96,-1 0 0,-9 0-1313,-14 14-5122</inkml:trace>
  <inkml:trace contextRef="#ctx0" brushRef="#br0" timeOffset="756.189">87 734 16936,'1'-11'4342,"-3"23"-1203,-1-2-3063,-1 0 0,0 0 0,-4 8-76,2-6 138,1 1 0,-2 7-138,7-20 2,0 1 0,0-1 0,0 0 0,-1 0 0,1 1 0,0-1 0,0 0 1,0 1-1,0-1 0,0 0 0,0 1 0,0-1 0,0 0 0,0 1 0,0-1 0,0 0 0,0 1 1,1-1-1,-1 0 0,0 1 0,0-1 0,0 0 0,0 0 0,0 1 0,1-1 0,-1 0 1,0 1-1,0-1 0,0 0 0,1 0 0,-1 0 0,0 1 0,0-1 0,1 0 0,-1 0 0,0 0 1,1 0-1,-1 1 0,0-1 0,0 0 0,1 0-2,15 0 54,-9-1-18,19 1 165,-11-1-100,0 1 0,0 1 0,1 0-101,-15-1 1,0 0-1,-1 1 1,1-1-1,0 0 1,-1 1-1,1-1 1,0 0-1,-1 1 1,1-1-1,-1 1 1,1-1-1,0 1 1,-1-1 0,1 1-1,-1-1 1,0 1-1,1-1 1,-1 1-1,1 0 1,-1-1-1,0 1 1,0 0-1,1-1 1,-1 1-1,0 0 1,0 0 0,0-1-1,0 2 0,1 24 32,-1-19-10,0-2-11,0 0 0,0-1 0,-1 1 0,0-1 0,0 1-1,0-1 1,0 1 0,-1-1 0,0 0 0,-1 3-11,2-5-18,0 0 0,0-1 1,0 1-1,-1 0 0,1-1 0,-1 1 1,1-1-1,-1 1 0,0-1 0,1 0 1,-1 1-1,0-1 0,0 0 0,0 0 1,0-1-1,0 1 0,0 0 0,0-1 1,0 1-1,0-1 0,0 1 0,0-1 1,0 0-1,-1 0 18,1 0-52,1 0 0,-1-1 1,1 1-1,0 0 0,-1 0 0,1-1 0,0 1 1,0-1-1,-1 1 0,1-1 0,0 0 0,0 1 1,0-1-1,-1 0 0,1 0 0,0 0 0,0 0 1,0 0-1,1 0 0,-1 0 52,-3-4-182,1 1 0,1-1 0,-1 0 0,0-2 182,-1 0-160,-2-6 135,0 0-1,1 0 1,0 0 0,1 0-1,0-1 1,1 0-1,1 1 1,0-1-1,1 0 1,0 0-1,2-14 26,0 25 36,-1 1 1,1 0-1,0-1 0,-1 1 0,1 0 1,1 0-1,-1 0 0,0 0 0,0 0 1,1 0-1,-1 0 0,1 0 0,-1 0 0,1 0 1,0 1-1,0-1 0,0 1 0,0 0 1,0-1-1,0 1 0,0 0 0,0 0 0,2 0-36,4-3 68,1 1 0,0 1-1,0-1 1,0 1-1,5 0-67,83-4-725,-66 3-1212</inkml:trace>
  <inkml:trace contextRef="#ctx0" brushRef="#br0" timeOffset="1117.271">577 496 19881,'-5'-4'1217,"5"4"-337,2 2-528,14 20 80,4 8 209,1 2-545,1-2 32,0-8-176,2-9 48,4-8-769,2-5-1151,1-6-4275</inkml:trace>
  <inkml:trace contextRef="#ctx0" brushRef="#br0" timeOffset="1496.404">855 447 15143,'-39'22'2129,"-9"12"128,-5 9-880,-5 4-817,0-2-384,7-5 256,15-10-400,16-9-32,20-13-272,0-8-4786</inkml:trace>
  <inkml:trace contextRef="#ctx0" brushRef="#br0" timeOffset="1896.371">982 207 13126,'-19'2'5019,"-5"7"-2207,18-6-2166,1-1 0,-1 0 0,1 0 0,-4 0-646,33-5 1863,22 1-1863,-46 2-2,1 0 0,-1 0 0,1 0 0,-1 1 1,1-1-1,-1 0 0,0 0 0,1 1 0,-1-1 1,0 0-1,1 1 0,-1-1 0,0 0 0,0 1 0,1-1 1,-1 0-1,0 1 0,0-1 0,1 1 0,-1-1 1,0 0-1,0 1 0,0-1 0,0 1 0,0-1 1,0 1-1,0-1 0,0 1 0,0-1 0,0 1 0,0-1 2,0 21-5,0-15 8,0 31 69,0-36-73,0-1 0,0 1-1,0 0 1,1 0 0,-1 0 0,0-1 0,1 1-1,-1 0 1,1 0 0,-1-1 0,1 1 0,-1 0-1,1-1 1,-1 1 0,1-1 0,0 1 0,-1-1 0,1 1-1,0-1 1,-1 1 0,1-1 0,0 1 0,0-1-1,-1 0 1,1 0 0,0 1 0,0-1 0,0 0-1,-1 0 1,1 0 0,1 0 1,5 1-4,-1 0 0,1-1 1,5 0 3,-8 0 3,1 0-298,0 0-1,0-1 1,0 1 0,0-1 0,0 0 0,0-1 0,0 1 0,0-1 0,-1 0 0,5-2 295,8-8-6238</inkml:trace>
  <inkml:trace contextRef="#ctx0" brushRef="#br0" timeOffset="2967.401">1420 381 21386,'9'-2'1040,"4"2"-928,1 10 497,-2 20-97,-5 12-336,-6 6-48,-1 0-128,0-4-176,-8-9 96,-2-6-705,-1-10-495,3-3-2706,-2-11-2257</inkml:trace>
  <inkml:trace contextRef="#ctx0" brushRef="#br0" timeOffset="3493.873">1377 576 18440,'-3'-3'2850,"3"3"-2466,0 0 416,11 0-335,7 0-145,5 0-176,4 0-112,4 0-32,2 0-657,-4 0-2672</inkml:trace>
  <inkml:trace contextRef="#ctx0" brushRef="#br0" timeOffset="4221.175">2003 225 18104,'1'-12'2065,"0"7"-320,2 3-1105,0 2 49,0 0-81,0 14-544,-3 13 160,0 8-224,0-1 48,0-2-96,0-7-1104,1-7-2626</inkml:trace>
  <inkml:trace contextRef="#ctx0" brushRef="#br0" timeOffset="4612.01">2251 174 20986,'0'-1'1040,"0"1"-496,0 11-159,0 23-1,-7 7-64,-6 0-304,0-1 64,3-4-160,4-8-432,3-6-1153,2-5-4690</inkml:trace>
  <inkml:trace contextRef="#ctx0" brushRef="#br0" timeOffset="5002.231">1904 637 18440,'-14'0'1985,"4"0"-160,7 0-864,3 0-289,0 0-272,3 0-384,23 0 160,15 0 336,11 0-351,6-4 335,2-5-480,-6 0 32,-4 4-16,-7 2-32,-10 3-480,-11 0-1041,-18 7-3778</inkml:trace>
  <inkml:trace contextRef="#ctx0" brushRef="#br0" timeOffset="5363.46">1857 1037 8948,'-3'1'1150,"-5"-1"6844,7 0-7865,1 0 1,0 0 0,0-1-1,0 1 1,0 0 0,-1-1-1,1 1 1,0 0 0,0-1-1,0 1 1,0 0 0,0-1-1,0 1 1,0 0 0,0-1-1,0 1 1,0 0-1,0-1 1,0 1 0,0 0-1,0-1 1,0 1 0,0 0-1,0-1 1,0 1 0,1 0-1,-1 0 1,0-1-130,1-2 57,1 0 1,-1 0-1,1 1 0,-1-1 1,1 1-1,0-1 0,0 1 1,0-1-1,0 1 0,1 0 1,-1 0-1,0 0 0,1 0 1,0 0-1,-1 1 0,1-1 1,0 1-1,0 0 0,0-1-57,4 0 55,0-1-1,0 1 1,1 0-1,-1 1 0,0 0 1,0 0-1,7 0-54,-12 1 17,1 0 1,0 0-1,-1 0 1,1 1-1,0-1 0,-1 1 1,1-1-18,-2 1 2,0-1 0,0 1 0,0-1 0,0 1 0,0 0 0,-1-1 0,1 1 0,0 0 0,0-1 0,-1 1 0,1 0 0,0 0 0,-1 0 0,1 0 0,-1 0 0,1 0 1,-1 0-1,1 0 0,-1 0 0,0 0-2,2 5 12,0 0-1,-1 0 1,0 0 0,-1 1 0,1-1 0,-1 0 0,0 1-1,-1-1 1,0 0 0,0 1 0,0-1 0,0 0 0,-1 0 0,0 0-1,-1 0 1,1 0 0,-1 0 0,-1 1-12,-6 9 9,1-1 0,-2-1 0,0 0 0,0 0 0,-14 12-9,21-23 15,-25 22-19,27-23 28,0-1-1,0 1 1,0-1-1,0 0 1,-1 0 0,1 0-1,-1 0 1,1 0 0,-1 0-1,1-1 1,-1 1-1,1-1 1,-1 0-24,4-12 272,-1 10-255,1 0 0,-1 0 0,1 0 0,0 1 1,0-1-1,0 0 0,0 0 0,0 1 0,1-1 0,-1 0 0,0 1 0,1 0 0,-1-1 0,1 1 0,0 0 1,-1 0-1,1 0 0,0 0 0,0 0 0,-1 0 0,1 0 0,0 0 0,0 1 0,0-1 0,0 1 0,2-1-17,6-1 11,1 1 0,0 0 0,0 0 0,5 1-11,18 2-364,-25-1-437,0 0 1,0-1-1,0 0 1,0 0-1,1-1 1,3-1 800,9-8-7086</inkml:trace>
  <inkml:trace contextRef="#ctx0" brushRef="#br0" timeOffset="5762.621">2236 972 18200,'0'0'2612,"0"2"-1561,0 39 59,1-40-1108,-1 0-1,0 0 1,0 0-1,0 0 1,0 0 0,1 0-1,-1-1 1,0 1-1,1 0 1,-1 0-1,1-1 1,-1 1-1,1 0 1,-1 0 0,1-1-1,0 1 1,-1 0-1,1-1 1,0 1-1,-1-1 1,1 1-1,0-1 1,0 1 0,-1-1-1,1 0 1,0 1-1,0-1 1,0 0-2,5 2-7,1 0-1,-1-1 1,1 0 0,0 0 7,-3 0 6,1-1 0,-1 1 1,0 0-1,5 2-6,-8-3 18,1 1 0,0 0 0,-1 0 0,0 0 0,1 0 0,-1 0-1,0 0 1,1 0 0,-1 1 0,0-1 0,0 0 0,0 1 0,0-1 0,0 1-1,0-1 1,0 1 0,-1-1 0,1 1 0,0 0-18,0 3 20,0 0 0,-1 0 0,0 0-1,1 0 1,-2 0 0,1 1-20,0-4-3,-1 0 1,1 0-1,-1 0 0,1 0 0,-1 0 0,0 0 1,1-1-1,-1 1 0,0 0 0,0-1 1,0 1-1,-1-1 0,1 1 0,0-1 0,-1 1 1,1-1-1,-1 0 0,1 0 0,-1 1 1,1-1-1,-1 0 0,0-1 0,0 1 1,1 0-1,-2 0 3,-2 1-372,-1 0 1,0 0-1,0-1 0,0 0 1,0 0-1,0 0 1,-6-1 371,10 0-291,-1 0 0,1 0 0,-1 0 0,1-1 1,-1 0-1,1 1 0,-1-1 0,1 0 1,0 0-1,-1 0 0,1 0 0,0 0 1,0-1-1,0 1 0,0-1 0,-1-1 291,0 0-181,0 0-1,0 0 1,0-1-1,1 0 0,0 1 1,-1-1-1,1 0 1,1 0-1,-2-2 182,0-3 775,1-1-1,-1 1 1,1-1-1,1 0 0,0 1 1,0-1-1,1 0 1,1-6-775,-1 15 90,0 0 1,1 0-1,-1-1 1,0 1-1,1 0 1,-1 0-1,1 0 1,-1 0-1,1 0 1,0 0-1,0 0 1,-1 0-1,1 0 1,0 0-1,0 0 1,0 0-1,0 0 1,0 1-1,0-1 1,0 0-1,0 1 1,1-1-91,4-2 151,0 1 1,0 0 0,1 0 0,0 0-152,2 0 227,19-5-77,0 1 0,14 1-150,14-4-6116,-23 1-11300</inkml:trace>
  <inkml:trace contextRef="#ctx0" brushRef="#br0" timeOffset="6214.737">2643 462 14535,'-13'-9'4450,"4"3"-2641,8 6-417,1 0-1040,0 3-176,16 19 161,11 9 111,7 6-96,2-2-288,0-5 16,0-7 16,-1-3-96,-5-9-464,-3-7-497,-3-4-1312,-4 0-4322</inkml:trace>
  <inkml:trace contextRef="#ctx0" brushRef="#br0" timeOffset="6574.874">2954 505 16552,'-35'17'688,"-7"9"673,-5 6-1,-5 3-896,0 3-464,8-3 96,10-6-80,15-7-16,10-9-2225,9-8-4786</inkml:trace>
  <inkml:trace contextRef="#ctx0" brushRef="#br0" timeOffset="7961.637">3460 578 16488,'-7'-16'2578,"1"0"1,0-2-2579,-2-4 2785,8 21-2302,0 4-334,-1 68-32,2 90-10,2-127-523,0 3-4970,-3-30-668</inkml:trace>
  <inkml:trace contextRef="#ctx0" brushRef="#br0" timeOffset="8311.285">3371 691 18008,'-5'-17'2818,"3"8"-1346,2 3-575,0 3 95,16 1-560,9-5-256,9 3 241,7 0-369,5 0-96,0 2-129,-1-1-687,-7 3-1281,-8 0-18680</inkml:trace>
  <inkml:trace contextRef="#ctx0" brushRef="#br0" timeOffset="9042.737">4271 266 16295,'-1'-7'916,"0"-1"-1,1 1 0,-1-1 0,1 0 0,1-1-915,0 5 124,-1 1 1,1 0-1,0 0 0,0-1 0,0 1 0,0 0 0,1 0 0,-1 0 0,1 1 1,0-1-1,0 0 0,0 1 0,0-2-124,2 0 72,0 0 0,0 0 0,1 0-1,-1 0 1,1 0 0,0 1 0,0 0 0,0 0 0,1 0 0,-1 1 0,1 0 0,-1 0-1,1 0 1,0 1 0,-1-1 0,1 1 0,0 1 0,6-1-72,-10 1 20,0 0-1,0 0 1,0 0 0,0 1-1,0-1 1,1 0 0,-1 1-1,1 0-19,-3-1 4,1 1 0,0-1 0,0 1 0,0-1 0,0 1 0,-1 0 0,1-1 0,0 1 0,-1 0 0,1 0 0,-1 0 0,1-1 0,-1 1 0,1 0 0,-1 0 0,1 0 0,-1 0 0,0 0 0,1 0 0,-1 0-4,1 5 7,1 1-1,-2-1 1,1 1-1,-1-1 1,1 1-1,-2-1 1,1 1-1,-1-1 0,0 1 1,0-1-1,-1 0 1,0 1-1,0-1 1,0 0-1,-1 0 1,0 0-1,0 0 1,-1 0-7,-4 6 15,0-1 1,-1 0 0,0-1 0,0 0 0,-1 0-1,0-1 1,-1 0 0,-4 2-16,0-3 211,9-5 656,14-5-504,6-1-331,1 0 0,8 1-32,-11 0-392,0 0 0,1 0-1,10-4 393,5-5-3785,-2-3-7189</inkml:trace>
  <inkml:trace contextRef="#ctx0" brushRef="#br0" timeOffset="9661.754">4833 1 18344,'-4'11'4278,"-10"10"-3975,7-10 111,-38 66 986,12-20-517,-5 4-883,38-61 0,0 0 0,0 1 0,0-1 0,0 0 0,-1 0 0,1 0 0,0 0 0,0 0-1,0 0 1,0 0 0,0 0 0,0 0 0,0 0 0,0 0 0,0 1 0,0-1 0,0 0 0,0 0-1,1 0 1,-1 0 0,0 0 0,0 0 0,0 0 0,0 0 0,0 0 0,0 0 0,0 0-1,0 1 1,0-1 0,0 0 0,0 0 0,0 0 0,0 0 0,0 0 0,0 0 0,0 0 0,0 0-1,1 0 1,-1 0 0,0 0 0,0 0 0,0 0 0,0 0 0,0 0 0,0 0 0,0 0 0,0 0-1,0 0 1,0 0 0,0 0 0,1 0 0,-1 0 0,8 1-16,12-4-13,-6-1-20,-1-2 1,0 0 0,0 0 0,0-2 0,-1 1 0,5-5 47,0 0-72,18-12-531,6-8 604,11-9-92,-50 40 104,6-4 144,-7 5-152,-1 1-1,0-1 1,0 0 0,1 0 0,-1 1 0,0-1 0,0 0-1,0 0 1,0 1 0,0-1 0,1 0 0,-1 1-1,0-1 1,0 0 0,0 1 0,0-1 0,0 0 0,0 1-1,0-1 1,0 0 0,0 1 0,0-1 0,0 0-1,0 1 1,0-1 0,0 0 0,-1 1 0,1-1 0,0 0-1,0 1-3,-1 6 13,-1-1 0,0 1 0,0 0 0,0-1 0,-1 0 0,-3 6-13,-25 38 139,13-20-86,-11 24 31,17-29-4560,-16 23 4476,10-24-10396</inkml:trace>
  <inkml:trace contextRef="#ctx0" brushRef="#br0" timeOffset="10077.428">4087 665 16968,'-7'-4'991,"1"0"3054,16 3-2395,352 1-605,-276-5-865,0-2 0,47-13-180,46-5 553,-151 23-1041,12 1 488,-41 5-6142,-5 5-8406</inkml:trace>
  <inkml:trace contextRef="#ctx0" brushRef="#br0" timeOffset="10426.784">4143 959 15447,'0'-15'1793,"7"1"-160,3 2 624,-4 9-1265,-3 3-464,-3 5 81,0 24-289,-3 10-48,-12 7-32,-2-7-240,3-6 48,5-7-48,6-7-400,3-12-433,3-7-2384,11 0-3522</inkml:trace>
  <inkml:trace contextRef="#ctx0" brushRef="#br0" timeOffset="10790.634">4353 985 17880,'0'0'120,"-1"0"-1,1-1 0,-1 1 1,1 0-1,-1 0 0,1-1 1,0 1-1,-1 0 0,1-1 1,-1 1-1,1-1 0,0 1 1,0 0-1,-1-1 0,1 1 1,0-1-1,0 1 0,-1-1 0,1 1 1,0-1-1,0 1 0,0-1 1,0 1-1,0-1 0,0 1 1,0-1-1,0 1 0,0-1 1,0 1-1,0-1 0,0 1-119,0-1 69,1 0 0,0 0-1,-1 0 1,1 0-1,0 1 1,-1-1-1,1 0 1,0 1-1,0-1 1,0 1-1,0-1 1,0 1-1,0-1 1,0 1 0,0 0-69,5-3 81,0 1 0,1 0 1,-1 1-1,5-1-81,-8 2 85,18-1 184,-20 1-265,0 0 0,-1 0 0,1 0 1,0 0-1,-1 0 0,1 0 1,0 0-1,-1 0 0,1 1 0,-1-1 1,1 0-1,0 0 0,-1 1 0,1-1 1,-1 1-1,1-1 0,-1 0 1,1 1-1,-1-1 0,1 1 0,-1-1 1,0 1-1,1-1 0,-1 1 1,0-1-1,1 1 0,-1 0 0,0-1 1,0 1-5,1 4 30,-1 0 1,0 0-1,0-1 1,0 1-1,-1 0 1,0 0 0,0-1-1,0 1 1,0 0-1,-1-1 1,0 1-1,0-1 1,0 0-1,0 0 1,-1 0-1,0 0 1,0 0 0,0 0-31,-9 11 32,0-1 1,-1-1-1,-1 0 1,0-1-33,9-8 20,-8 9 64,19-12 84,4-2-74,0 0 0,0 0 0,0-1 0,3-2-94,-2 1 41,0 1-1,0 0 1,0 1 0,5 0-41,-1 1-103,-7 0-1161,0 0 0,0 0 0,5-1 1264,2-4-6136</inkml:trace>
  <inkml:trace contextRef="#ctx0" brushRef="#br0" timeOffset="11164.359">4762 916 21642,'-2'2'77,"-1"0"1,1 1-1,-1-1 1,1 1-1,0-1 0,0 1 1,0 0-1,0 0 0,0 0 1,1 0-1,-1 3-77,-1 1 138,0 0 0,1 0 0,0 0 0,-1 7-138,3-14 5,0 0-1,-1 1 1,1-1-1,0 1 1,0-1-1,0 1 1,0-1 0,0 1-1,0-1 1,0 1-1,0-1 1,0 1-1,0-1 1,1 0-1,-1 1 1,0-1-1,0 1 1,0-1 0,0 1-1,1-1 1,-1 0-1,0 1 1,1-1-1,-1 0 1,0 1-1,0-1 1,1 0-1,-1 1-4,12 0 154,-6-1-32,5-1 95,-7 1-139,-1 0 0,1 0 0,-1 0 0,1 0 0,-1 1 1,1-1-1,-1 1 0,1 0-78,-3 0 16,0-1 0,0 1 0,0-1 0,0 1 1,0 0-1,0 0 0,-1 0 0,1-1 0,0 1 0,0 0 1,0 0-1,-1 0 0,1 0 0,-1 0 0,1 0 0,-1 0 1,1 0-1,-1 1 0,1-1 0,-1 0 0,0 0 0,0 0 1,0 0-1,1 1 0,-1 0-16,1 7 34,-1 1 0,0-1 0,0 1 1,0-1-1,-2 8-34,1-14 6,0 1 0,0-1 0,0 0 1,0 0-1,0 0 0,-1 0 0,1 0 0,-1 0 1,0 0-1,0 0 0,0-1 0,0 1 1,0-1-1,0 1 0,-1-1 0,1 0 1,-1 0-1,-1 1-6,3-2-63,-1-1 0,0 1 1,1 0-1,-1 0 0,0-1 0,1 1 1,-1-1-1,0 1 0,0-1 0,0 0 1,1 0-1,-1 1 0,0-1 0,0-1 1,0 1-1,1 0 0,-1 0 1,0-1-1,0 1 63,0-1-361,0 0 1,0 0 0,0 0-1,0 0 1,0 0 0,1 0-1,-1-1 1,0 1-1,1 0 1,-1-1 0,1 0-1,-1 1 1,1-1-1,0 0 1,-1-1 360,-12-23-6197</inkml:trace>
  <inkml:trace contextRef="#ctx0" brushRef="#br0" timeOffset="11573.36">4669 939 13990,'13'-12'3234,"8"-1"-417,8 6-1184,5-3-769,0 5-463,4 5 271,-3 0-672,1 0-32,-3 0-288,-3 0-1425,-7 0-18648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15.6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146,'1'-1'640,"15"1"-624,7 0 240,2 4-224,-4 5-32,-2-1-1200,-6-2-4419</inkml:trace>
  <inkml:trace contextRef="#ctx0" brushRef="#br0" timeOffset="357.442">23 126 17864,'0'4'1473,"0"1"-1057,16-2-416,9-3-160,1 0-2209,0-8-9108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14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9 15335,'-4'-15'880,"4"1"2674,0 3-1857,0 6-769,0 1-47,8 4-801,8 0 16,6 20 32,4 4-112,1 4 48,-1-1-64,2-2-192,-1-10-304,1-7-1617,1-8-3602</inkml:trace>
  <inkml:trace contextRef="#ctx0" brushRef="#br0" timeOffset="373.842">329 64 9828,'2'-7'4130,"-2"7"-1216,-5 2 527,-16 24-2768,-10 14-113,-6 13 48,-5 7-608,1 1 0,2-2 208,6-9-208,10-11-400,7-10-2353,7-12-7684</inkml:trace>
  <inkml:trace contextRef="#ctx0" brushRef="#br0" timeOffset="786.445">333 295 14407,'0'-3'1020,"0"2"-684,0 0 1,0 1-1,0-1 1,0 0-1,0 0 1,0 0-1,1 0 1,-1 0-1,0 1 1,0-1-1,0 0 1,1 0-1,-1 0 1,1 1-1,-1-1 1,0 0-1,1 1 1,-1-1-1,1 0 1,0 1-337,-1 0 448,0 0-61,0 3-286,0 9-42,-1-1 0,1 1-1,-2-1 1,0 1 0,0-1-1,-1 1-58,-4 9 19,-25 77 272,-6 5-291,56-134-80,-5 4 120,2-1 0,1 2 0,1 0 0,19-22-40,-28 40 20,-4 7 36,-4 2-50,1 1-1,-1-1 1,0 0-1,1 0 0,-1 1 1,0-1-1,0 0 1,0 0-1,0 1 1,0-1-1,0 1-5,0 138 312,0-135-320,0-1 0,1 1 0,-1-1 0,1 1 1,0-1-1,0 0 0,2 4 8,-3-6-225,1-1-1,0 0 1,-1 1 0,1-1 0,0 0 0,0 0-1,0 0 1,0 0 0,0 0 0,0 0 0,0 0-1,0 0 1,1 0 0,-1-1 0,0 1 0,0 0-1,1-1 1,-1 1 0,0-1 0,1 1 0,-1-1-1,1 0 1,-1 1 0,1-1 0,-1 0 225,16 0-17269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08.3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3 214 9492,'6'-18'3965,"0"0"-1,2 1 1,3-6-3965,-11 22 854,0 16-744,-1-1-1,-1 0 1,0 0 0,-1 0 0,-2 3-110,-8 24 234,-2 2-234,6-20 116,-24 63-35,-3 11-349,-3 23 268,34-108-402,5-17-399,4-25 78,8-15-1125,12-25 1848,-6 17-1311,-10 28 1114,35-96-661,-36 103 1317,2 0 0,0 1 0,1 0 0,0 0 0,6-6-459,-13 20 249,1-1-1,-1 1 1,0 0-1,1 0 0,-1 0 1,1 0-1,2 0-248,-6 2 21,1 1 1,0-1-1,0 1 0,0-1 0,0 1 1,-1 0-1,1-1 0,0 1 0,0 0 0,0 0 1,0 0-1,0-1 0,0 1 0,0 0 1,0 0-1,0 0 0,0 1 0,0-1 1,0 0-1,0 0 0,-1 0 0,1 1 0,0-1 1,0 0-1,0 1 0,0-1 0,0 1 1,-1-1-1,1 1 0,0 0 0,0-1 0,-1 1 1,1-1-1,0 1 0,-1 0 0,1 0 1,-1 0-1,1-1 0,-1 1 0,1 0-21,1 5 47,1 0 0,-1 0-1,0 0 1,0 0-1,-1 0 1,0 1 0,1 3-47,1 50 269,-3-50-251,1 14-94,-1 94 360,-1-98-869,-1 0 0,-1-1 0,0 1 0,-6 15 585,-1-11-5658,-1-8-7004</inkml:trace>
  <inkml:trace contextRef="#ctx0" brushRef="#br0" timeOffset="352.7">89 439 18681,'-9'-12'1072,"9"8"561,0 4-1345,3 0-176,16 0-32,10 2-80,8-1-80,4-1-1569,-4 0-8403</inkml:trace>
  <inkml:trace contextRef="#ctx0" brushRef="#br0" timeOffset="705.231">431 319 19801,'0'-2'1457,"0"2"-1329,6 13 304,10 15-256,3 8 0,-1 1 128,1-8-288,0-4-32,4-12-64,6-10-832,3-3-1985,-2-17-3891</inkml:trace>
  <inkml:trace contextRef="#ctx0" brushRef="#br0" timeOffset="706.231">691 286 17112,'-50'39'1088,"-5"13"-63,-4 8-209,-1 0-368,8-7 1,13-11-449,18-12-241,15-13-831,6-15-3554</inkml:trace>
  <inkml:trace contextRef="#ctx0" brushRef="#br0" timeOffset="1081.846">778 14 11701,'6'-1'7181,"3"-2"-4700,-5 1-2439,1 0 0,0 1 0,0 0 0,0 0 0,2 0-42,-6 0 5,0 1 1,-1 0 0,1 0 0,0 0-1,0 0 1,0 0 0,-1 0 0,1 0-1,0 0 1,0 0 0,-1 1 0,1-1 0,0 0-1,0 0 1,-1 1 0,1-1 0,0 0-1,0 1 1,-1-1 0,1 1 0,-1-1-1,1 1 1,0 0-6,0 0 6,-1 1 1,1 0-1,-1-1 0,0 1 0,0 0 0,1-1 1,-1 1-1,0 0 0,0-1 0,-1 2-6,1-1 8,0 1 8,0 0-1,0 0 0,-1 0 1,1 0-1,-1 0 0,0-1 1,0 1-1,-1 2-15,1 0 29,0-5-26,1 1 0,0-1 0,0 1 0,0-1 0,0 1 0,0-1 0,0 1 0,0-1 0,0 1 0,0-1-1,0 1 1,0-1 0,0 1 0,0-1 0,0 1 0,0-1 0,0 0 0,0 1 0,1-1 0,-1 1 0,0-1 0,0 1-1,1-1 1,-1 0 0,0 1 0,1-1 0,-1 0 0,0 1 0,1-1 0,-1 0 0,0 1 0,1-1 0,0 0-3,15 6 13,-15-5-8,12 1-501,0 0 0,1-1 0,-1-1 0,7 0 496,-14 0-951,20 0-8023</inkml:trace>
  <inkml:trace contextRef="#ctx0" brushRef="#br0" timeOffset="1719.91">1378 289 18488,'-5'-2'1489,"5"2"-1329,0 11 368,0 23 1,0 9 383,0 5-896,0-8 128,0-8-288,0-9-528,0-5-1489,0-9-1441,0-2-5858</inkml:trace>
  <inkml:trace contextRef="#ctx0" brushRef="#br0" timeOffset="2099.655">1307 451 16071,'-10'-12'3458,"7"10"-1521,3-1-1025,0-3-720,9-1 369,14-5-401,11 1-112,10-1-32,9 0-16,6-3-977,-1-1-5250</inkml:trace>
  <inkml:trace contextRef="#ctx0" brushRef="#br0" timeOffset="2619.903">1968 171 13462,'0'-16'1540,"0"12"-670,0-1 0,0 0-1,0 1 1,1-1-1,-1 0 1,1 1 0,1-3-870,0 6 1204,0 6-1034,1 17-60,-1 1 1,-1 0 0,-2 13-111,1-1 257,-1 28-93,-4 24-164,2-61 18,-1-1 1,-1 1-1,-2-1 1,-7 20-19,14-45 2,0 0 1,0 0-1,0 0 1,0 0-1,0 1 1,0-1 0,0 0-1,0 0 1,0 0-1,0 0 1,0 1-1,0-1 1,0 0 0,0 0-1,0 0 1,-1 0-1,1 0 1,0 1-1,0-1 1,0 0-1,0 0 1,0 0 0,0 0-1,-1 0 1,1 0-1,0 0 1,0 1-1,0-1 1,0 0 0,0 0-1,-1 0 1,1 0-1,0 0 1,0 0-1,0 0 1,0 0-1,-1 0 1,1 0 0,0 0-1,0 0 1,0 0-1,0 0 1,-1 0-1,1 0 1,0 0-3,-5-9 101,0-9-87,1 0 0,0 0 1,1-1-1,1-3-14,0-20-63,2-14 63,0 48 0,1 1 0,0-1-1,1 1 1,0-1-1,0 1 1,1 0 0,0 0-1,0 0 1,0 0-1,1 0 1,0 1-1,0-1 1,1 1 0,0 0-1,0 1 1,0-1-1,1 1 1,0 0-1,0 0 1,0 1 0,1 0-1,-1 0 1,1 0-1,0 1 1,0 0 0,0 0-1,0 1 1,1 0-1,-1 0 1,1 1-1,-1 0 1,8 0 0,-15 1 0,1 0 0,-1 0 0,1 0 0,0 0 0,-1 0 0,1 0-1,-1 0 1,1 0 0,-1 1 0,1-1 0,-1 0 0,1 0 0,-1 1 0,1-1 0,-1 0 0,1 1-1,-1-1 1,1 0 0,-1 1 0,0-1 0,1 1 0,-1-1 0,0 1 0,1-1 0,-1 1 0,0-1 0,1 1-1,-1-1 1,0 2 3,1 0-1,-1-1 0,1 1 0,-1 0 0,0 0 0,0 0 1,0-1-1,0 1 0,0 0 0,-1 0-2,1 3 10,-1 0-1,0 1 1,-1-1-1,1 0 1,-1-1-1,0 1 0,-1 0-9,0 1 17,0 0-1,-1-1 0,0 0 0,0 0 1,-1 0-1,1 0 0,-1 0 0,0-1 1,0 0-1,0 0 0,-3 1-16,26-5-152,18-3 146,-27 2 2,0 0 1,0 1-1,0-1 1,0 2-1,4 0 4,-12-1 0,0 0 0,0 0 0,-1 1-1,1-1 1,0 0 0,0 1 0,-1-1 0,1 1-1,0-1 1,0 1 0,-1-1 0,1 1 0,0-1-1,-1 1 1,1 0 0,-1-1 0,1 1 0,-1 0 0,1 0-1,-1-1 1,0 1 0,1 0 0,-1 0 0,0 0-1,1-1 1,-1 1 0,0 0 0,0 0 0,1 4 5,-1-1 0,0 1 0,1-1 0,-2 5-5,1-3 9,-1 1 0,0-1 0,0 1 0,-1-1 0,1 0 0,-1 1 0,-1-1 0,1 0 0,-1 0 0,0-1 0,-1 1 0,1-1 0,-1 1 0,0-1 0,-1 0 0,-1 1-9,-2 2 12,0 0 1,-1 0-1,0-1 1,0-1-1,0 1 1,-1-2-1,0 1 1,-7 1-13,14-5-38,-1-1-1,0 0 1,0 0 0,-1 0-1,1 0 1,0-1-1,0 1 1,-1-1 38,5 0-27,-1 0 1,1 0-1,0 0 0,-1 0 1,1 0-1,-1 0 1,1 0-1,-1 0 0,1 0 1,0 0-1,-1 0 0,1-1 1,-1 1-1,1 0 0,-1 0 1,1 0-1,0-1 0,-1 1 1,1 0-1,0 0 0,-1-1 27,-1-10-1705,2-10-3102</inkml:trace>
  <inkml:trace contextRef="#ctx0" brushRef="#br0" timeOffset="3021.866">2383 241 16103,'-3'0'1633,"3"0"-208,0 7-929,9 18 817,5 5-481,2 1-832,2-2-48,0-10 48,3-7-992,0-9-1554,0-3-2080</inkml:trace>
  <inkml:trace contextRef="#ctx0" brushRef="#br0" timeOffset="3388.33">2571 271 14903,'-33'5'1553,"-6"16"-529,-5 11 0,-4 4-143,4-1-609,5-5-96,11-8-176,14-12-1537,9-10-2320</inkml:trace>
  <inkml:trace contextRef="#ctx0" brushRef="#br0" timeOffset="3389.33">3155 218 21754,'2'0'0,"1"22"256,-3 14-256,0 8 0,-7 7-64,-9-1-128,0-10-1233,2-8-1664,1-11 608,1-8-8004</inkml:trace>
  <inkml:trace contextRef="#ctx0" brushRef="#br0" timeOffset="3764.773">3024 409 20537,'-3'-6'1217,"3"4"-881,15-1-272,14-3 80,10 0-144,7-1-656,0-3-2882,0-4-10980</inkml:trace>
  <inkml:trace contextRef="#ctx0" brushRef="#br0" timeOffset="4171.201">3674 222 21562,'-45'30'400,"3"14"-304,0 11 913,6 2-945,9-7 144,14-7 208,11-15-288,2-10-16,21-5-112,10-9 16,11-4 48,6-8-64,6-12-32,3-2-368,-2-3-1105,-6 1-6771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05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3 4514,'-3'-21'8356,"1"17"-7163,0 0-1,0 0 1,0 0 0,0 1 0,-2-3-1193,-1 0 1298,-6-14 2312,11 19-2973,0 1-431,1 3-193,9 10-64,0-1 1,1 0-1,0 0 1,1-1-1,9 6 51,-3-2-123,-6-4-130,1-1 0,0 0 1,12 6 252,-17-12-755,1 0 0,-1 0 0,3 0 755,-4-2-1628,0 0 0,0-1 0,0 1 0,4-1 1628,18 0-12670</inkml:trace>
  <inkml:trace contextRef="#ctx0" brushRef="#br0" timeOffset="352.501">364 40 11477,'0'-6'4146,"0"6"-944,-7 3-1233,-10 20-1137,-11 19-800,-7 15 32,-5 12 176,-3 13-208,1-2-48,7-9 16,9-11-528,11-20-1937,8-16-4402</inkml:trace>
  <inkml:trace contextRef="#ctx0" brushRef="#br0" timeOffset="1027.771">356 339 11909,'-1'-19'6296,"0"28"-2069,-3 25-3702,-7 22-370,-2 14 104,1 15-259,11-79 29,1-3-29,0-1 0,0 1 0,-1-1 0,1 1 0,-1-1 0,0 1 0,0 1 0,17-23 372,-4 7-373,6-11 45,-2 0 1,0-1-1,6-15-44,-20 38 133,-1 6-96,-3 9 9,-9 34 143,7-35-174,1 0 1,0 1 0,1-1-1,0 10-15,1-16-20,1-2 27,0 0 0,0 0 0,0 0 0,1-1-1,-1 1 1,2 1-7,-2-4-35,0-1 1,1 0-1,-1 0 0,1 0 0,-1 0 1,1 0-1,0 0 0,-1 0 0,1 0 0,0 0 1,0 0-1,0 0 0,0 0 0,0 0 1,0-1-1,0 1 0,0 0 0,0-1 1,0 1-1,0-1 0,0 1 0,0-1 0,0 1 1,1-1-1,-1 0 0,1 0 35,18 1-1969,1-3-440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26:07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 20537,'13'-4'545,"8"4"-529,3 0-16,-3 0-32,-2 5-2065,-7 6-2657</inkml:trace>
  <inkml:trace contextRef="#ctx0" brushRef="#br0" timeOffset="1">25 98 17816,'-7'0'1857,"6"0"-945,1 0-463,3 1-449,15 7-96,7-4-849,1-4-573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2:04.9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47 20281,'-16'0'128,"11"0"80,5 0-208,23-8-32,27-18 32,33-12 993,26-14-705,20-5 160,10-2-272,1 1-176,-1 8 80,-3 11-16,-14 11-64,-18 12-384,-24 6-2129,-29 6-1809,-21 3-1120,-21 1-3122</inkml:trace>
  <inkml:trace contextRef="#ctx0" brushRef="#br0" timeOffset="349.777">413 430 22138,'33'-28'0,"39"-10"0,39-14 64,28-12 224,24 3-160,5 9 241,-2 16-369,-5 12-209,-23 2-2144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57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319 11221,'1'-5'2545,"0"-1"0,0 0 1,0 1-1,-1-4-2545,0 9 77,-1-1 0,1 1-1,0 0 1,-1 0 0,1 0 0,0 0 0,0 0 0,-1 0-1,1 0 1,0 0 0,-1 0 0,1 0 0,0 0 0,-1 0 0,1 0-1,0 0 1,-1 0 0,1 0 0,0 0 0,-1 0 0,1 1 0,0-1-1,0 0 1,-1 0 0,1 0 0,0 1-77,-6 2 79,0 0 1,0 1-1,1 0 0,0 0 0,0 0 0,0 0 1,0 1-1,1 0 0,0 0 0,-1 2-79,-5 7 189,0 1-1,1 0 1,-2 6-189,7-13 61,0 1 0,0 0 0,1-1 0,1 1 0,-1 0 1,2 1-1,-1-1 0,1 0 0,1 0 0,-1 3-61,1-10 0,0 0 0,0 0 0,0 0 1,0 0-1,1 0 0,-1 0 0,0 0 0,1 0 0,0 0 1,-1 0-1,1 0 0,0 0 0,0 0 0,0-1 0,0 1 1,0 0-1,0-1 0,1 1 0,-1-1 0,0 1 0,1-1 1,-1 0-1,1 1 0,0-1 0,-1 0 0,1 0 0,0 0 1,0 0-1,0 0 0,0-1 0,0 1 0,0 0 0,6 1-267,-1-1 0,1 1 0,0-1 0,0 0-1,0-1 1,0 0 0,0 0 0,0-1 0,0 0 0,0 0-1,0-1 1,-1 0 0,1 0 0,5-3 267,18-11-5883</inkml:trace>
  <inkml:trace contextRef="#ctx0" brushRef="#br0" timeOffset="412.608">310 459 19673,'-13'23'2513,"0"9"-2369,2-2 320,1-4-79,1-7-385,8-5 0,1-12-561,0-2-1840,14-11-6483</inkml:trace>
  <inkml:trace contextRef="#ctx0" brushRef="#br0" timeOffset="971.46">429 70 21418,'0'0'624,"2"2"-357,10 15-1,-1 0 1,-1 1-1,0 0 0,-1 1 0,-2 0 1,1 0-1,2 15-266,-3-4 198,-2 0-1,-1 0 1,-1 0-1,-1 30-197,-2-45 29,-1 0-1,-1 0 1,0-1-1,-1 1 1,-1-1-1,0 0 1,-1 0-1,0 0 1,-1-1-1,-1 1 0,0-1 1,-4 5-29,2-3-7,-1-1 1,-1 0-1,0 0 0,0-1 1,-1 0-1,-1-1 0,0 0 1,-9 5 6,20-15-91,-1-1 0,1 1 0,0-1 0,-1 0 0,1 1 0,-1-1 0,1 0 0,-1-1 1,0 1-1,1 0 0,-1-1 0,0 1 0,0-1 0,0 0 0,0 0 91,3 0-149,0 0-1,-1 0 1,1 0-1,0 0 1,0 0-1,-1 0 1,1 0-1,0 0 1,-1-1-1,1 1 1,0 0 0,0 0-1,-1 0 1,1 0-1,0-1 1,0 1-1,0 0 1,-1 0-1,1 0 1,0-1-1,0 1 1,0 0-1,-1 0 1,1-1-1,0 1 1,0 0-1,0 0 1,0-1-1,0 1 1,0 0-1,0 0 1,0-1 0,0 1-1,0 0 1,0-1 149,-3-25-18657</inkml:trace>
  <inkml:trace contextRef="#ctx0" brushRef="#br0" timeOffset="1766.11">733 562 15687,'0'0'30,"0"0"-1,0 0 1,0 0-1,0 0 0,0 1 1,0-1-1,0 0 1,0 0-1,0 0 1,0 0-1,0 0 1,0 0-1,0 0 0,0 1 1,0-1-1,1 0 1,-1 0-1,0 0 1,0 0-1,0 0 1,0 0-1,0 0 0,0 0 1,0 0-1,0 0 1,1 1-1,-1-1 1,0 0-1,0 0 1,0 0-1,0 0 0,0 0 1,0 0-1,1 0 1,-1 0-1,0 0 1,0 0-1,0 0 1,0 0-1,0 0 0,0 0 1,1 0-1,-1 0 1,0 0-1,0 0-29,8-4 353,1-1 169,0-2 0,0 1 0,-1-1 0,0 0 0,0-1 0,3-5-522,16-20 461,-1-1-461,-19 24 68,3-2-3,-5 5-42,1 1 0,-1-2-1,0 1 1,-1-1-1,1 1 1,-2-1 0,1 0-1,-1-1 1,0 1-23,-3 8 13,0-1 0,0 1 0,0-1 0,0 1 0,0 0 0,0-1 0,0 1 0,0 0 0,0-1 0,0 1 0,0 0 0,0-1 0,0 1 0,0 0 0,0-1 0,-1 1 0,1 0 0,0-1 0,0 1 0,0 0 0,-1-1 0,1 1 0,0 0 0,0-1 0,-1 1 0,1 0 0,0 0 0,0 0 0,-1-1 0,1 1 0,0 0 0,-1 0 0,1 0 0,0 0 0,-1-1 0,1 1 0,0 0 0,-1 0 0,1 0 0,0 0 0,-1 0 0,1 0 0,-1 0 0,1 0 0,0 0 0,-1 0 0,1 0 0,0 0-1,-1 0 1,1 1 0,-1-1-12,-19 6 438,12-3-396,1 1 0,0 1-1,0 0 1,0 0 0,1 0 0,0 0-1,0 1 1,0 0 0,-2 4-43,-4 4 223,1 2 0,1-1 0,-7 13-223,13-21 71,1 0 0,-1 0-1,1 1 1,1-1 0,-1 1 0,1-1 0,1 1 0,-1 0 0,1-1 0,1 1 0,-1 0-1,1 0 1,1 0 0,0 4-71,-1-10 6,1 0-1,-1 0 1,1-1-1,0 1 1,0 0-1,0-1 0,0 1 1,0-1-1,0 1 1,0-1-1,0 1 1,1-1-1,-1 0 1,0 1-1,1-1 1,-1 0-1,1 0 1,0 0-1,-1 0 0,1 0 1,0-1-1,-1 1 1,1 0-1,0-1 1,0 0-1,0 1-5,6 0 10,0 0 0,0 0 0,0-1 0,0 0 0,5 0-10,-6-1-121,0 0-1,0 0 0,1-1 0,-1 1 1,0-1-1,-1-1 0,1 0 0,0 0 1,-1 0-1,1-1 0,1-1 122,37-27-2647</inkml:trace>
  <inkml:trace contextRef="#ctx0" brushRef="#br0" timeOffset="2541.342">965 2 17144,'2'0'899,"16"-1"428,-8 1-1076,-1-1 0,0 2 1,1-1-1,1 2-251,-10-2-2,0 0 1,0 0 0,-1 1 0,1-1 0,0 1 0,0-1-1,0 1 1,0-1 0,-1 1 0,1-1 0,0 1-1,-1-1 1,1 1 0,0 0 0,-1 0 0,1-1 0,-1 1-1,1 0 1,-1 0 0,1 0 0,-1-1 1,1 3 16,0-1 0,0 1-1,-1-1 1,1 1 0,-1-1 0,1 1 0,-1 0 0,0 0-16,0 2 77,0-1 1,-1 0-1,1 1 0,-1-1 0,0 0 1,0 1-1,0-1 0,-1 0 0,-1 3-77,2-4 118,-1-1-1,0 1 1,0-1-1,0 0 0,0 1 1,-1-1-118,2-1 165,5-1-58,33 0 541,-37 0-646,0 0 1,0 0-1,1 0 0,-1 0 0,0 0 0,0 0 1,0 0-1,0 0 0,1 0 0,-1 1 1,0-1-1,0 0 0,0 0 0,0 0 0,1 0 1,-1 0-1,0 0 0,0 0 0,0 1 1,0-1-1,0 0 0,0 0 0,1 0 0,-1 0 1,0 1-1,0-1 0,0 0 0,0 0 1,0 0-1,0 0 0,0 1 0,0-1 1,0 0-1,0 0 0,0 0 0,0 1 0,0-1 1,0 0-1,0 0 0,0 0 0,0 1 1,0-1-1,0 0-2,-3 10 56,0-6-41,0 0 0,0 1-1,0-1 1,-1 0 0,1-1-1,-1 1 1,0-1-1,0 1 1,-1-1-15,-40 26 36,41-27-36,-1 1-18,-3 3-60,-1-1-1,0-1 0,0 0 1,0 0-1,-1 0 1,1-1-1,-3 0 79,11-3-939,1 0-1921,0 0-3148</inkml:trace>
  <inkml:trace contextRef="#ctx0" brushRef="#br0" timeOffset="2916.492">1177 12 19673,'1'0'1457,"5"0"-1409,6 17 240,2 3-208,2 0 112,1-1-192,4-6-368,-1-7-1473,3-6-2481</inkml:trace>
  <inkml:trace contextRef="#ctx0" brushRef="#br0" timeOffset="2917.492">1346 19 15575,'-39'16'1585,"-3"10"-160,-3 8 111,-1 4-1136,4-1-256,4-4-144,12-10-496,12-6-276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7:44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9220,'0'-9'0,"0"-2"-4914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49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45 19225,'-3'-4'976,"3"0"-143,0 3-353,9 1-16,7 0-272,4 0-144,0 5 128,-1 2-176,-3 3-352,-4-1-1313,-9-2-3505</inkml:trace>
  <inkml:trace contextRef="#ctx0" brushRef="#br0" timeOffset="352.419">17 328 11413,'-11'0'8596,"6"0"-7043,5 0-801,0 6-432,0-4-288,14 1-32,9 1 0,0-4-1776,-2 0-18602</inkml:trace>
  <inkml:trace contextRef="#ctx0" brushRef="#br0" timeOffset="1871.596">616 30 21338,'-23'26'192,"0"25"-160,0 14 352,1 9 32,9 0 0,10-7-207,3-14-113,16-10-48,16-12-48,7-15-449,4-15-479,2-1-4723</inkml:trace>
  <inkml:trace contextRef="#ctx0" brushRef="#br0" timeOffset="3933.428">853 170 9748,'0'1'286,"0"-1"-1,-1 0 0,1-1 0,0 1 0,0 0 0,0 0 0,-1 0 0,1 0 0,0 0 1,0 0-1,0 0 0,-1 0 0,1 0 0,0 0 0,0 0 0,0 0 0,0-1 0,-1 1 1,1 0-1,0 0 0,0 0 0,0 0 0,0 0 0,0-1 0,0 1 0,-1 0 0,1 0 1,0 0-1,0 0 0,0-1 0,0 1 0,0 0 0,0 0 0,0 0 0,0-1-285,0 1 76,0-1-1,0 1 1,0-1-1,0 1 1,1 0-1,-1-1 1,0 1-1,0-1 1,0 1-1,1 0 1,-1-1-1,0 1 0,0 0 1,1-1-1,-1 1 1,0 0-1,1-1 1,-1 1-1,0 0 1,1 0-1,-1-1 1,1 1-1,-1 0-75,5-2 69,0 0 0,-1 0-1,1 0 1,0 1 0,0 0-1,0 0 1,0 0 0,2 0-69,7 0 160,0 1 0,8 1-160,-20-1 4,-1 0 0,0 0 1,1 1-1,-1-1 0,1 0 0,-1 1 0,0-1 1,1 1-1,-1 0 0,0-1 0,0 1 1,0 0-1,1 0 0,-1-1 0,0 1 0,0 0 1,0 0-1,0 0 0,0 1 0,-1-1 1,1 0-1,0 0 0,0 0 0,-1 1 0,1-1 1,-1 0-1,1 1 0,-1-1 0,1 0 1,-1 1-1,0-1-4,1 7 21,0 0-1,0 0 1,-1 1 0,0-1 0,-1 2-21,1 6 53,9-15-53,5-2-9,-6 0 30,0 1 1,0 0 0,7 1-22,-13 0 2,-1-1 0,1 0 0,-1 0 0,0 0 0,1 1 0,-1-1 0,0 1 0,0-1 0,1 1 0,-1 0 0,0-1 0,0 1 0,0 0 0,1 0 0,-1 0 0,0 0-1,0 0 1,-1 0 0,1 0 0,0 0 0,0 0 0,0 0 0,0 2-2,0 1 23,0 0-1,0 1 0,0-1 1,-1 1-1,1-1 0,-1 1 0,0-1 1,0 1-1,-1-1 0,1 1 1,-1-1-1,0 0 0,-1 1 1,1-1-1,-1 0 0,1 0 0,-1 0 1,0 0-1,-1 0 0,1 0 1,-3 3-23,-3 2 34,1 1 1,-1-1-1,-1-1 1,0 0-1,0 0 1,-1 0-1,-6 3-34,-7 1 284,10-8-1176,13-4 609,-1 0 1,1 0-1,-1 1 0,0-1 0,1 0 0,-1-1 0,0 1 1,1 0-1,-1 0 0,1 0 0,-1 0 0,0 0 1,1-1-1,-1 1 0,1 0 0,-1-1 283,-1-3-12824</inkml:trace>
  <inkml:trace contextRef="#ctx0" brushRef="#br0" timeOffset="4485.218">1150 213 19961,'-5'0'784,"5"4"-239,0 21-497,2 6 704,11 4-368,2 0-288,2-5 0,1-6-96,2-7-32,0-8-400,2-9-1073,-1 0-2977,-2-13-4178</inkml:trace>
  <inkml:trace contextRef="#ctx0" brushRef="#br0" timeOffset="4876.051">1368 253 13926,'-3'-5'2449,"-17"5"593,-12 8-1361,-10 19-1217,-7 9-48,0 5-240,4-2-128,11-6 0,10-4-48,11-8-416,9-12-1489,4-9-5618</inkml:trace>
  <inkml:trace contextRef="#ctx0" brushRef="#br0" timeOffset="5281.395">1397 94 14807,'0'-1'94,"0"-2"648,-1-1 0,2 0 1,-1 0-1,0 0 0,1 0 0,0 1 0,1-4-742,-2 6 81,1-1-1,0 1 1,-1 0-1,1 0 1,0 0-1,0 0 1,0 0-1,0 0 1,0 1-1,0-1 1,0 0 0,0 0-1,0 1 1,0-1-1,1 0 1,-1 1-1,0 0 1,0-1-1,1 1 1,-1-1-1,0 1 1,0 0-1,1 0 1,-1 0-81,2-1 39,0 1 1,-1 0 0,1 0-1,-1 0 1,1 0 0,0 0-1,-1 0 1,1 0-1,-1 1 1,1 0 0,2 0-40,-4 0 7,0 0-1,0-1 1,0 1 0,0 0 0,0 0 0,0 0 0,0 0 0,0 0-1,0 0 1,0 0 0,-1 0 0,1 0 0,0 0 0,-1 0-1,1 1 1,-1-1 0,1 0 0,-1 0 0,0 1 0,1-1-1,-1 0 1,0 1 0,0-1 0,0 1-7,1 11 35,-1 0-1,-2 10-34,1 9 32,1-32-32,0 1 0,0-1-1,0 0 1,0 0 0,0 0-1,0 0 1,0 0 0,0 1-1,0-1 1,0 0 0,0 0-1,0 0 1,0 0-1,0 0 1,0 0 0,1 1-1,-1-1 1,0 0 0,0 0-1,0 0 1,0 0 0,0 0-1,0 0 1,0 0 0,1 0-1,-1 0 1,0 0 0,0 0-1,0 1 1,0-1 0,0 0-1,1 0 1,-1 0-1,0 0 1,0 0 0,0 0-1,0 0 1,1 0 0,10 2 45,0-1 0,0 0 0,0-1 0,0 0 0,2-1-45,12 0-30,-18 1-147,0 0 0,-1-1 0,1 0 0,1 0 177,14-6-4404,2-5-11955</inkml:trace>
  <inkml:trace contextRef="#ctx0" brushRef="#br0" timeOffset="5653.353">1935 156 19289,'9'0'2177,"2"0"-2113,4 24-48,-4 12 112,-4 10-64,-4-2 0,-3-3 16,0-4-80,0-8-352,0-6-769,0-9-2800</inkml:trace>
  <inkml:trace contextRef="#ctx0" brushRef="#br0" timeOffset="6080.299">1900 308 11333,'0'-9'10549,"0"1"-10261,7-1-64,15-4 417,7 0-433,5-1-208,5-6 0,5 5-112,-4 2-785,-5 2-5410</inkml:trace>
  <inkml:trace contextRef="#ctx0" brushRef="#br0" timeOffset="6450.682">2433 26 18633,'3'-24'3521,"-3"22"-2504,-2 6-337,-23 45 89,-16 42-769,34-71 122,0-1 0,2 1 0,0 0 0,2 1 1,0-1-1,0 14-122,3-31 8,-1 1-1,2-1 1,-1 1 0,0-1-1,0 0 1,1 1 0,0-1 0,0 0-8,-1-2 1,1 0 0,-1 0 1,1 0-1,0 0 0,-1 0 0,1 0 1,0 0-1,0 0 0,0-1 1,-1 1-1,1 0 0,0-1 1,0 1-1,0 0 0,0-1 1,0 0-1,0 1 0,0-1 1,1 1-1,-1-1 0,0 0 1,0 0-1,0 0 0,0 1-1,5-1 4,-1 0 0,1 1 0,-1-2-1,0 1 1,1-1 0,-1 1 0,0-1 0,1-1-1,-1 1 1,0-1 0,0 0 0,0 0-1,0-1 1,3-2-4,9-5-1483,-1-2 1,0 0-1,5-7 1483,-9 9-2472,13-11-13242</inkml:trace>
  <inkml:trace contextRef="#ctx0" brushRef="#br0" timeOffset="6819.614">2583 291 19049,'-7'-3'1852,"7"3"-1822,0 0 1,0 0-1,0 0 1,0 0 0,0 0-1,0 0 1,-1 0 0,1 0-1,0 0 1,0 0-1,0 0 1,0-1 0,0 1-1,0 0 1,0 0-1,0 0 1,0 0 0,0 0-1,0 0 1,0 0 0,0 0-1,0 0 1,0-1-1,0 1 1,0 0 0,0 0-1,0 0 1,0 0 0,0 0-1,0 0 1,0 0-1,0 0 1,0 0 0,0-1-1,0 1 1,0 0-1,0 0 1,0 0 0,0 0-1,0 0 1,0 0 0,0 0-1,0 0 1,0 0-1,0-1 1,0 1 0,0 0-1,0 0 1,1 0 0,-1 0-1,0 0 1,0 0-1,0 0 1,0 0 0,0 0-1,0 0 1,0 0-1,0 0 1,0 0 0,1 0-1,-1 0 1,0 0 0,0 0-1,0 0 1,0 0-1,0 0 1,0 0 0,0 0-1,0 0-30,25-2 217,-24 2-212,0 0 1,0 0 0,0 0 0,0 0 0,0 0 0,0 1 0,0-1-1,-1 0 1,1 0 0,0 1 0,0-1 0,0 0 0,0 1 0,0-1-1,0 1 1,-1-1 0,1 1 0,0 0 0,0-1 0,-1 1 0,1 0-1,0-1 1,-1 1 0,1 0 0,-1 0-6,2 3 8,-1 1-1,-1-1 1,1 0-1,-1 0 1,0 1-1,1-1 1,-2 0-1,1 0 1,-1 1-1,1-1 1,-1 0-1,-1 3-7,0 0 21,-1 0 0,0 0-1,0-1 1,-1 1 0,0-1-1,0 0 1,0 0-21,15-17-30,1 0 1,6-4 29,19-17-2649,-10 6-5128</inkml:trace>
  <inkml:trace contextRef="#ctx0" brushRef="#br0" timeOffset="7188.643">2906 111 17816,'3'0'4722,"2"21"-4722,2 7 32,1 5 481,3-2-465,-1-4-48,3-4 0,1-12-257,2-4-271,1-7-1425,-1 0-3569</inkml:trace>
  <inkml:trace contextRef="#ctx0" brushRef="#br0" timeOffset="7189.643">3099 146 12742,'-22'-3'3890,"-7"3"-2274,-6 4 673,-4 16-1248,-3 3-673,0 3 0,3 6-48,9-9-144,8-4-31,15-4-145,7-11-721,2-4-4641</inkml:trace>
  <inkml:trace contextRef="#ctx0" brushRef="#br0" timeOffset="7590.041">3537 123 5587,'0'0'15495,"0"0"-15015,0 21-192,0 16 897,0 12-577,-5 3-288,-3 0 16,-1-11-320,3-4-16,3-14 0,3-9-448,0-7-545,0-7-383,0 0-3090,0-7-1633</inkml:trace>
  <inkml:trace contextRef="#ctx0" brushRef="#br0" timeOffset="7591.041">3454 293 15575,'-4'-5'3602,"3"4"-1297,1 1-1201,0 0-575,1 0-401,15 0 32,7 0 96,7-2-256,7-4 0,0-3-688,-2-3-3314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45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393 15383,'-23'0'5581,"-12"0"-2363,35 0-3204,0 0 0,0 0-1,0-1 1,0 1 0,0 0 0,0 0 0,0 0 0,0 0 0,0-1 0,0 1 0,0 0 0,0 0-1,0 0 1,0-1 0,0 1 0,0 0 0,0 0 0,0 0 0,0 0 0,0-1 0,0 1 0,0 0-1,1 0 1,-1 0 0,0 0 0,0-1 0,0 1 0,0 0 0,0 0 0,0 0 0,0 0 0,1 0 0,-1 0-1,0-1 1,0 1 0,0 0 0,0 0 0,1 0-14,4-3-13,0 1-1,0 0 1,0 0 0,1 0 0,-1 0-1,1 1 1,-1 0 0,3 0 13,8-1 74,0 1 1,6 0-75,-20 1-1,-1 0 1,1 0-1,-1 0 1,1 0-1,0 0 1,-1 0 0,1 0-1,-1 1 1,1-1-1,-1 1 1,1-1-1,-1 1 1,1-1-1,-1 1 1,1 0-1,-1 0 1,0 0 0,2 1 0,-2-1-4,0 1 1,0 0 0,-1 0 0,1 0-1,0 0 1,-1 0 0,1 0 0,-1 0-1,0 0 1,0 1 0,0-1 0,0 0 0,0 0-1,0 0 4,-1 6-5,1 0-1,-2 0 1,1-1-1,-1 1 1,0 0-1,-1-1 1,0 0-1,0 0 1,-3 5 5,0 1-13,0 0 1,-1 7 12,7-19-5,-1-1 0,1 1 1,0 0-1,-1-1 1,1 1-1,0 0 0,0 0 1,0 0-1,0-1 1,0 1-1,0 0 0,0 0 1,0-1-1,0 1 1,0 0-1,0 0 0,0 0 1,0-1-1,1 1 1,-1 0-1,0-1 0,1 1 1,-1 0-1,1 0 5,0 0-10,0-1 0,0 1 0,0-1 0,0 0 0,0 1 0,0-1 0,0 0 0,0 0 0,0 1 0,0-1 0,0 0 0,0 0 0,1 0 10,-1 0-3,1 0-1,0 0 1,-1 0 0,1 0-1,0 1 1,-1-1 0,1 1-1,0-1 1,-1 1-1,1 0 1,-1-1 3,0 1 4,0 0 0,0 0 0,-1 0-1,1-1 1,-1 1 0,1 0 0,-1 0 0,1 0-1,-1 0 1,1 0 0,-1 0 0,0 0 0,1 0-1,-1 0 1,0 0 0,0 0 0,0 0 0,0 1-1,0 0-3,0 1 27,0 0 1,0 0-1,-1 0 0,1 0 0,-1 0 0,-1 3-27,0-1 18,-1 0 0,1 1 0,-1-1 0,-1-1 0,1 1 0,-1 0 0,0-1 0,0 1 0,0-1 0,0 0 0,-1-1 0,0 1 0,-2 1-18,1-1-72,0-1-1,0 0 1,0 0-1,-1 0 1,1-1-1,0 0 1,-1 0-1,0 0 1,1-1-1,-1 0 1,-6 0 72,12-1-170,1 0 0,-1 0 0,0 0 0,1 0 0,-1 0 0,0 0 0,1 0 0,-1-1 0,1 1 0,-1 0 0,0 0 0,1-1 0,-1 1 0,0 0 170,-8-12-6464</inkml:trace>
  <inkml:trace contextRef="#ctx0" brushRef="#br0" timeOffset="376.575">389 470 18985,'0'0'2289,"6"2"-2113,6 20 752,2 8-335,2 7-129,-2-6-464,4-5 0,0-9 0,7-9-336,2-8-625,1-3-2384,-2-22-6372</inkml:trace>
  <inkml:trace contextRef="#ctx0" brushRef="#br0" timeOffset="738.868">676 423 16600,'-36'21'2625,"-9"11"-1313,-7 11-463,-7 3-449,-3 5-272,2-7 32,11-5-144,14-9-16,17-13-240,10-12-3922</inkml:trace>
  <inkml:trace contextRef="#ctx0" brushRef="#br0" timeOffset="1111.13">767 184 14807,'3'-1'6198,"11"1"-4755,-12 0-1441,-1 0 0,1 0 0,-1 0 1,1 0-1,-1 1 0,1-1 0,-1 0 1,1 1-1,-1-1 0,1 1 0,-1 0 1,1-1-1,-1 1 0,0 0 0,1 0 1,-1 0-1,0 0 0,0 0 0,1 0-2,-1 4 14,0-1 0,1 0 0,-2 1 0,1-1 0,0 1 1,-1-1-1,0 1 0,0-1 0,0 1 0,-1 3-14,1 1 3,-7 26-29,7-35 24,0 0 0,0 1 0,1-1 0,-1 1 1,0-1-1,0 0 0,1 1 0,-1-1 1,0 1-1,0-1 0,1 0 0,-1 0 0,0 1 1,1-1-1,-1 0 0,1 1 0,-1-1 0,0 0 1,1 0-1,-1 0 0,1 0 0,-1 1 0,1-1 1,-1 0-1,0 0 0,1 0 0,-1 0 0,1 0 1,0 0 1,17 1 41,-15-1-30,63 1-953,-46-1-2476</inkml:trace>
  <inkml:trace contextRef="#ctx0" brushRef="#br0" timeOffset="2122.072">1134 571 12262,'0'1'174,"1"-1"-1,-1 0 1,0 1 0,1-1 0,-1 0 0,1 0 0,-1 1 0,0-1 0,1 0 0,-1 0 0,1 0 0,-1 1 0,1-1 0,-1 0 0,1 0 0,-1 0 0,0 0 0,1 0 0,-1 0-1,1 0 1,-1 0 0,1 0 0,-1 0 0,1 0 0,-1-1 0,1 1-174,14-2-24,-10 0 146,-1-1 0,1 1 0,-1-1 0,0 0 0,0 0 0,0 0-1,0-1 1,0 1 0,-1-1 0,0 0 0,0 0 0,2-3-122,-4 6 17,15-21 814,-1 0-1,5-10-830,-14 22 293,0-1 1,-1-1-1,0 1 0,-1-1 0,0 0 1,0-4-294,-3-5 595,-1 20-572,0 1 1,0-1-1,0 1 1,0-1-1,0 1 1,0 0-1,0-1 1,0 1-1,-1-1 1,1 1-1,0 0 1,0-1-1,0 1 1,-1-1-1,1 1 1,0 0-1,-1-1 1,1 1-1,0 0 1,-1-1 0,1 1-1,0 0 1,-1 0-1,1 0 1,0-1-1,-1 1-23,-14-3 272,10 3-198,0 1 1,0-1 0,0 1-1,0 0 1,-1 1-75,-1 0 57,-1 2 1,0-1-1,1 1 1,0 0-1,0 0 0,0 1 1,-5 4-58,-4 5 72,0 1 1,-7 8-73,12-10 84,-1 1-1,2 0 1,0 0 0,1 1-1,-1 3-83,5-10 53,1 1-1,1-1 0,0 1 1,0 0-1,1 0 0,0 0 1,0 1-1,1-1 0,0 0 1,1 6-53,0-14 5,0 1 0,0-1 0,0 1 0,1 0 0,-1-1 0,1 0-1,-1 1 1,1-1 0,-1 1 0,1-1 0,0 0 0,0 1 0,0-1 0,0 0 0,0 0 0,0 1 0,0-1 0,0 0 0,0 0 0,0 0 0,0 0 0,1-1 0,-1 1 0,0 0 0,1 0 0,-1-1 0,1 1 0,-1-1 0,1 1 0,-1-1 0,2 0-5,3 1-6,0 0 0,0 0 0,0-1 0,0 0 0,1-1 0,-1 1 0,0-1 1,0 0 5,4-2-15,0 0 1,0 0-1,0-1 1,0 0-1,-1-1 1,0 0-1,0-1 1,4-2 14,16-14-2715,20-20 2715,-16 11-4909</inkml:trace>
  <inkml:trace contextRef="#ctx0" brushRef="#br0" timeOffset="2940.303">1395 21 14375,'0'0'81,"-1"0"1,1 0 0,0 0 0,0 0-1,-1 0 1,1 0 0,0 0 0,0 0 0,0 0-1,-1 0 1,1 0 0,0-1 0,0 1-1,-1 0 1,1 0 0,0 0 0,0 0 0,0-1-1,-1 1 1,1 0 0,0 0 0,0 0-1,0-1 1,0 1 0,0 0 0,0 0 0,-1-1-1,1 1 1,0 0 0,0 0 0,0-1-1,0 1 1,0 0 0,0 0 0,0-1 0,0 1-1,0 0 1,0 0 0,0-1 0,0 1-1,0 0 1,0 0 0,0-1 0,1 1 0,-1 0-1,0 0 1,0 0 0,0-1 0,0 1-1,0 0 1,0 0 0,1-1 0,-1 1 0,0 0-1,0 0 1,0 0 0,1 0 0,-1-1-1,0 1 1,0 0 0,0 0 0,1 0 0,-1 0-1,0 0 1,0 0 0,1 0 0,-1 0-1,0 0 1,1 0-82,5-3 190,0 2 1,1-1-1,0 1 0,-1 0 0,1 0 0,0 1 1,-1 0-1,1 0 0,0 0 0,0 1-190,-7-1 2,1 0-1,0 1 1,-1-1 0,1 0-1,0 0 1,-1 0-1,1 1 1,-1-1-1,1 0 1,-1 0-1,1 1 1,0-1-1,-1 1 1,0-1-1,1 0 1,-1 1 0,1-1-1,-1 1 1,1-1-1,-1 1 1,0 0-1,1-1 1,-1 1-2,1 1 5,-1-1 1,1 1-1,0 0 1,-1 0-1,0 0 1,1 0-1,-1 0 0,0 1-5,0 2 32,0 1-1,-1-1 0,1 0 1,-1 0-1,0 0 0,-1 1-31,-5 7 32,6-12-30,0 1 1,0 0-1,1-1 1,-1 1-1,0 0 0,0-1 1,1 1-1,-1 0 1,1 0-1,0 0 1,-1 0-3,2-1 0,-1 0 0,0-1 0,1 1 0,-1-1 1,0 1-1,1-1 0,-1 1 0,1-1 0,-1 1 0,1-1 1,-1 0-1,1 1 0,-1-1 0,1 0 0,-1 1 0,1-1 1,-1 0-1,1 1 0,0-1 0,-1 0 0,1 0 0,0 0 1,-1 0-1,1 0 0,0 0 0,-1 0 0,1 0 0,-1 0 1,1 0-1,25 1 63,-22-1-11,-4 0-46,2 0 18,-1 0 0,1 0 0,0 0 0,-1 0 0,1 0 0,0 0-1,-1 1 1,1-1 0,-1 1 0,2-1-24,-3 1 3,0-1-1,0 0 1,1 0-1,-1 0 1,0 1 0,0-1-1,0 0 1,1 0 0,-1 0-1,0 1 1,0-1-1,0 0 1,0 1 0,0-1-1,0 0 1,1 0 0,-1 1-1,0-1 1,0 0-1,0 1 1,0-1 0,0 0-1,0 1-2,-4 11 130,1-8-76,0 1 0,0-1 1,-1 1-1,1-1 0,-1 0 0,0 0 1,-4 2-55,-32 23 30,39-28-29,-10 6-271,0 0-1,0-1 1,-1 0 0,-12 4 270,23-10-1697,2-1-3601,2-6-7980</inkml:trace>
  <inkml:trace contextRef="#ctx0" brushRef="#br0" timeOffset="3303.63">1649 23 19961,'-8'8'352,"8"14"-144,0 3 321,0 1-433,3-5-96,12-1-16,4-7-721,2-5-2208,1-8-2273</inkml:trace>
  <inkml:trace contextRef="#ctx0" brushRef="#br0" timeOffset="3304.63">1783 34 18120,'-38'10'1921,"-1"19"-1088,-4 7-337,0-1-96,4 0-208,6-9-192,11-5 0,6-3-1136,6-7-3651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43.3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54 18008,'7'-21'2850,"2"6"-1394,-2 3-239,-1 7-385,-3 5-384,-1 0-288,3 1 49,-2 26-193,-2 15 336,-1 12-176,0 5-112,-10-6-64,1-12-256,4-10-433,2-9-95,1-9-769,-1-5-1904,0-7-8965</inkml:trace>
  <inkml:trace contextRef="#ctx0" brushRef="#br0" timeOffset="365.666">1 199 22266,'0'-4'608,"0"4"-399,13 0-49,8 0 624,4 9-528,5-1-256,3 0-32,5-5-608,1-3-1185,-1 0-1267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38.6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413 13766,'6'-21'2065,"0"7"560,-3 8-63,-3 2-1362,0 4-592,0 17-399,0 18-113,0 16 256,-6 6-224,-4-5-128,1-9-32,6-12-512,3-8-593,0-12-2657,0-9-3041</inkml:trace>
  <inkml:trace contextRef="#ctx0" brushRef="#br0" timeOffset="363.904">3 536 17368,'-3'-8'1617,"3"3"-161,0 3-511,5-1-113,15 2-656,9-3 0,11-3-176,3-2-96,4-1-1825,-7 5-11813</inkml:trace>
  <inkml:trace contextRef="#ctx0" brushRef="#br0" timeOffset="763.143">581 283 19049,'0'-8'1696,"0"8"-639,-4 2-65,-15 25-655,-7 17-257,0 15 128,2 3 160,8-5-224,8-9 96,8-12-80,3-12-160,19-12 0,8-12-272,6 0-272,5-22-145,-1-9-2928</inkml:trace>
  <inkml:trace contextRef="#ctx0" brushRef="#br0" timeOffset="1189.506">749 612 14999,'-1'0'187,"1"0"0,0 0 0,0 0 0,0 0 0,0 0 0,-1 0 0,1 0 0,0 0 0,0 0 0,0 0 0,0 0 0,-1 0 0,1 0 0,0 0 0,0 0 0,0-1 0,0 1 0,0 0 0,0 0 0,-1 0 0,1 0 0,0 0 0,0 0 0,0 0 0,0-1 0,0 1 0,0 0 0,0 0 0,0 0 1,-1 0-1,1 0 0,0-1 0,0 1-187,1-6 1240,6-7-1443,-5 11 260,0 0 0,0 0 0,1 0 0,-1 0 0,0 0 0,3-1-57,-5 3 1,1 0 1,-1 0 0,0-1-1,1 1 1,-1 0-1,0 0 1,1 0 0,-1 0-1,0-1 1,1 1-1,-1 0 1,1 0 0,-1 0-1,0 0 1,1 0-1,-1 0 1,1 0 0,-1 0-1,0 0 1,1 0-1,-1 0 1,1 0 0,-1 0-1,0 0 1,1 0-1,-1 1 1,0-1 0,1 0-1,-1 0 1,1 0 0,-1 1-1,0-1 1,1 0-1,-1 0 1,0 1 0,0-1-1,1 0 1,-1 0-1,0 1 1,0-1 0,1 0-1,-1 1 1,0-1-1,0 1 1,0-1 0,0 0-1,0 1 1,1-1-1,-1 1 1,0-1 0,0 0-1,0 1 1,0-1-1,0 1 1,0-1 0,0 1-2,0 9 23,1 0 0,-1 0 0,-1 1 0,0-1 0,0 0 0,-1 0 1,0 0-1,-1 0 0,-3 8-23,3-12 7,2-4-4,0 1 1,0-1-1,0 1 1,0 0-1,1-1 1,-1 1-1,1 0 0,0 0-3,5-3-53,-1-1 61,-1-1 0,1 0-1,0 0 1,0 0 0,-1 0 0,1 0-1,-1-1 1,0 0 0,0 1-1,0-1 1,0 0 0,1-2-8,9-11-818,10-15 818,-21 28-177,21-31-3790</inkml:trace>
  <inkml:trace contextRef="#ctx0" brushRef="#br0" timeOffset="1597.566">1054 413 19497,'0'13'480,"14"21"-416,5 5 721,-2 2-673,1-4-112,0-10-48,0-5-1009,-2-12-2945,0-10-11317</inkml:trace>
  <inkml:trace contextRef="#ctx0" brushRef="#br0" timeOffset="1956.23">1250 447 12262,'-37'16'5298,"-8"10"-5298,-3 4 0,-1 2 208,9-3-208,11-6-64,14-8-416,12-10-1809</inkml:trace>
  <inkml:trace contextRef="#ctx0" brushRef="#br0" timeOffset="2331.665">1502 198 19929,'1'-1'36,"-1"1"1,1 0-1,-1 0 1,0-1-1,1 1 0,-1 0 1,1 0-1,-1 0 0,1-1 1,-1 1-1,1 0 0,0 0 1,-1 0-1,1 0 0,-1 0 1,1 0-1,-1 0 0,1 0 1,-1 0-1,1 0 0,-1 1 1,1-1-1,-1 0 1,1 0-1,-1 0 0,1 1 1,-1-1-1,1 0 0,-1 0 1,0 1-1,1-1 0,0 1-36,3 3 82,0 1-1,0 0 0,0 0 0,0 0 0,-1 0 1,0 1-1,0-1 0,0 1 0,1 5-81,4 8 78,-2 1-1,0-1 0,-1 1 1,-1 0-1,1 16-77,-2 4 175,-1 1 0,-3 18-175,-1-46 53,1-1 1,-1 1 0,-1-1 0,0 1 0,-1-1-1,0 0 1,-1 0 0,-1-1 0,1 0-1,-2 0 1,-4 6-54,-2 1 10,0 0 0,-2-2 0,0 0 0,0 0 0,-2-2 0,-4 3-10,20-16-4,-4 3-101,0 0 1,0 0-1,0-1 0,-1 1 1,1-1-1,-1-1 0,-3 2 105,8-3-99,-6-1-580,7 0 502,-1 0 0,1-1 1,0 1-1,0 0 0,-1-1 0,1 1 0,0 0 0,0-1 0,0 1 0,0 0 0,0-1 1,0 1-1,-1-1 0,1 1 0,0 0 0,0-1 0,0 1 0,0 0 0,0-1 0,0 1 1,1-1 176,-1-20-7049</inkml:trace>
  <inkml:trace contextRef="#ctx0" brushRef="#br0" timeOffset="2892.191">1720 588 17496,'0'1'29,"0"-1"-1,0 1 1,0-1-1,0 1 1,0-1-1,0 1 1,0-1-1,0 1 1,0-1-1,0 1 1,0-1-1,1 1 1,-1-1 0,0 1-1,0-1 1,0 1-1,1-1 1,-1 1-1,0-1 1,0 0-1,1 1 1,-1-1-1,1 1 1,-1-1-1,0 0 1,1 1 0,-1-1-1,1 0 1,-1 0-1,0 1 1,1-1-1,-1 0 1,1 0-1,-1 0 1,1 0-1,-1 1 1,1-1-1,-1 0 1,1 0 0,-1 0-1,1 0 1,-1 0-1,1 0-28,1-1 92,0 1-1,0-1 0,0 1 1,0-1-1,0 0 0,-1 0 1,1 0-1,0 0 1,0 0-1,-1 0 0,1-1 1,0 0-92,5-4 141,-1-1 0,-1 0 0,1 0-1,-1 0 1,0-1 0,-1 0-141,7-11 203,6-20-203,-14 32 34,0-1-1,-1 1 1,1-1-1,-2 0 1,1 0-1,-1 0 1,0-1-34,-1 8 25,0 0 1,0 1-1,0-1 1,0 0-1,0 1 0,0-1 1,-1 0-1,1 1 1,0-1-1,0 1 0,0-1 1,-1 0-1,1 1 1,0-1-1,0 1 0,-1-1 1,1 0-1,-1 1 1,1-1-1,-1 1 0,1-1 1,-1 1-1,1 0 1,-1-1-1,1 1 0,-1-1 1,1 1-1,-1 0 1,1 0-1,-1-1 0,0 1 1,1 0-1,-1 0 1,0 0-1,1-1 0,-1 1 1,0 0-1,1 0 1,-1 0-26,-2 0 33,0 1 0,0-1 0,0 0 0,0 1 0,0-1 0,1 1 0,-1 0 0,0 0 1,-1 1-34,-2 1 49,0 1 1,-1 0 0,1 1 0,1-1 0,-1 1-1,1 0 1,-5 6-50,-3 4 237,1 1-1,-4 8-236,10-17 60,1 1-1,1 0 0,0 0 1,0 1-1,0-1 0,1 1 0,0 0 1,1 0-1,0 0 0,0 0 1,1 0-1,0 1 0,1-1-59,0-7 8,0-1 0,0 1-1,0-1 1,1 1 0,-1-1 0,0 0-1,1 1 1,0-1 0,-1 0-1,1 1 1,0-1 0,-1 0 0,1 0-1,0 1 1,0-1 0,0 0-1,0 0 1,0 0 0,0 0 0,1 0-1,-1 0 1,0-1 0,0 1-1,1 0 1,-1-1 0,0 1 0,1-1-1,-1 1 1,0-1 0,1 0-1,-1 1 1,1-1-8,4 1 8,-1 0 0,0-1 0,1 0 0,-1 0-1,1 0 1,-1 0 0,1-1 0,-1 0 0,1 0-8,2-2-31,0 0-1,0 0 1,0-1 0,0 0-1,0 0 1,-1-1 0,6-4 31,12-10-1829,11-14 1829,-27 25-609,36-35-4741</inkml:trace>
  <inkml:trace contextRef="#ctx0" brushRef="#br0" timeOffset="3457.797">1996 16 5507,'-4'-2'9232,"5"-1"-5623,-1 2-3503,1 0 1,-1 1-1,1-1 1,-1 1-1,1-1 1,-1 1-1,1-1 0,0 1 1,-1-1-1,1 1 1,0 0-1,-1-1 1,2 1-107,2-1 216,0 0 1,0 0-1,1 1 0,-1 0 1,0-1-1,4 2-216,-7-1 11,0 0-1,0 0 0,0 0 1,1 0-1,-1 1 0,0-1 1,0 1-1,0-1 1,1 0-1,-1 1 0,0 0 1,0-1-1,0 1 1,0 0-1,0 0 0,0-1 1,0 1-1,0 0 0,-1 0 1,1 0-1,0 0 1,0 0-1,-1 0 0,1 0 1,-1 1-11,2 5 25,0-1-1,0 2 1,-1-1 0,-1 0 0,1 0 0,-1 0 0,0 0-1,-1 0 1,0 0 0,0 1 0,0-1 0,-1-1 0,-2 7-25,4-12 173,11-1-64,-6 0-102,-3 0 2,0-1 0,0 1 0,0 1-1,0-1 1,0 0 0,-1 0 0,1 1 0,0-1 0,1 1-9,-3-1 3,1 1 1,0-1-1,-1 1 1,1-1-1,-1 1 1,1 0-1,-1-1 1,1 1-1,-1-1 1,0 1-1,1 0 0,-1 0 1,0-1-1,1 1 1,-1 0-1,0-1 1,0 1-1,0 0 1,1 0-1,-1-1 1,0 1-1,0 0 1,0 0-1,0 0 1,-1 0-4,1 3 13,0 1 1,-1-1 0,1 1-1,-1-1 1,0 0 0,-1 0-1,1 1 1,-1-1-1,0 0 1,0 0 0,0-1-1,0 1 1,-1 0-1,0 1-13,-3 1-74,1 0-1,-1 0 1,0-1-1,0 0 1,0 0-1,-1-1 1,-4 3 74,0-2-1657,4-5-3959,1 0-7648</inkml:trace>
  <inkml:trace contextRef="#ctx0" brushRef="#br0" timeOffset="3841.439">2190 26 15959,'0'0'3746,"0"0"-2770,0 8-623,0 12 207,0 3-112,4-1-448,9-5 16,5-3-64,2-3-128,5-9-1249,-2-2-3169</inkml:trace>
  <inkml:trace contextRef="#ctx0" brushRef="#br0" timeOffset="3842.439">2369 24 15991,'-31'19'1457,"-4"5"-561,-3 7 33,2 0-161,4-4-576,9-3-16,9-5-176,8-11-1184,3-1-350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37.4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37 21722,'-2'0'192,"-17"7"-176,-2 37 16,-5 33 80,-3 25-96,6 14 336,8-2-256,7-16-64,8-20-32,0-22-80,15-17-624,7-18-4482</inkml:trace>
  <inkml:trace contextRef="#ctx0" brushRef="#br0" timeOffset="515.436">403 436 19769,'0'-2'720,"-7"2"497,-13 26-1025,-3 13 176,-2 11-80,3 2-32,9-4 1,6-8-193,7-12-16,0-10-48,9-10-16,10-8-16,7 0-112,4-21-17,0-6-335,-2-5-1825,-8 8-8804</inkml:trace>
  <inkml:trace contextRef="#ctx0" brushRef="#br0" timeOffset="879.997">526 573 20425,'0'30'112,"0"5"16,-3 2-48,-1-4-80,1-10-416,3-10-6819</inkml:trace>
  <inkml:trace contextRef="#ctx0" brushRef="#br0" timeOffset="1236.546">990 412 13766,'6'-21'2065,"0"7"560,-3 8-63,-3 2-1362,0 4-592,0 17-399,0 18-113,0 16 256,-6 6-224,-4-5-128,1-9-32,6-12-512,3-8-593,0-12-2657,0-9-3041</inkml:trace>
  <inkml:trace contextRef="#ctx0" brushRef="#br0" timeOffset="1600.451">930 535 17368,'-3'-8'1617,"3"3"-161,0 3-511,5-1-113,15 2-656,9-3 0,11-3-176,3-2-96,4-1-1825,-7 5-11813</inkml:trace>
  <inkml:trace contextRef="#ctx0" brushRef="#br0" timeOffset="1999.688">1507 282 19049,'0'-8'1696,"0"8"-639,-4 2-65,-15 25-655,-7 17-257,0 15 128,2 3 160,8-5-224,8-9 96,8-12-80,3-12-160,19-12 0,8-12-272,6 0-272,5-22-145,-1-9-2928</inkml:trace>
  <inkml:trace contextRef="#ctx0" brushRef="#br0" timeOffset="2426.052">1675 612 14999,'-1'0'187,"1"0"0,0 0 0,0 0 0,0 0 0,0 0 0,-1 0 0,1 0 0,0 0 0,0 0 0,0 0 0,0 0 0,-1 0 0,1 0 0,0 0 0,0 0 0,0-1 0,0 1 0,0 0 0,0 0 0,-1 0 0,1 0 0,0 0 0,0 0 0,0 0 0,0-1 0,0 1 0,0 0 0,0 0 0,0 0 1,-1 0-1,1 0 0,0-1 0,0 1-187,1-6 1240,6-7-1443,-5 11 260,0 0 0,0 0 0,1 0 0,-1 0 0,0 0 0,3-1-57,-5 3 1,1 0 1,-1 0 0,0-1-1,1 1 1,-1 0-1,0 0 1,1 0 0,-1 0-1,0-1 1,1 1-1,-1 0 1,1 0 0,-1 0-1,0 0 1,1 0-1,-1 0 1,1 0 0,-1 0-1,0 0 1,1 0-1,-1 0 1,1 0 0,-1 0-1,0 0 1,1 0-1,-1 1 1,0-1 0,1 0-1,-1 0 1,1 0 0,-1 1-1,0-1 1,1 0-1,-1 0 1,0 1 0,0-1-1,1 0 1,-1 0-1,0 1 1,0-1 0,1 0-1,-1 1 1,0-1-1,0 1 1,0-1 0,0 0-1,0 1 1,1-1-1,-1 1 1,0-1 0,0 0-1,0 1 1,0-1-1,0 1 1,0-1 0,0 1-2,0 9 23,1 0 0,-1 0 0,-1 1 0,0-1 0,0 0 0,-1 0 1,0 0-1,-1 0 0,-3 8-23,3-12 7,2-4-4,0 1 1,0-1-1,0 1 1,0 0-1,1-1 1,-1 1-1,1 0 0,0 0-3,5-3-53,-1-1 61,-1-1 0,1 0-1,0 0 1,0 0 0,-1 0 0,1 0-1,-1-1 1,0 0 0,0 1-1,0-1 1,0 0 0,1-2-8,9-11-818,10-15 818,-21 28-177,21-31-3790</inkml:trace>
  <inkml:trace contextRef="#ctx0" brushRef="#br0" timeOffset="2834.113">1980 413 19497,'0'13'480,"14"21"-416,5 5 721,-2 2-673,1-4-112,0-10-48,0-5-1009,-2-12-2945,0-10-11317</inkml:trace>
  <inkml:trace contextRef="#ctx0" brushRef="#br0" timeOffset="3192.777">2177 446 12262,'-37'16'5298,"-8"10"-5298,-3 4 0,-1 2 208,9-3-208,11-6-64,14-8-416,12-10-1809</inkml:trace>
  <inkml:trace contextRef="#ctx0" brushRef="#br0" timeOffset="3568.212">2429 197 19929,'1'-1'36,"-1"1"1,1 0-1,-1 0 1,0-1-1,1 1 0,-1 0 1,1 0-1,-1 0 0,1-1 1,-1 1-1,1 0 0,0 0 1,-1 0-1,1 0 0,-1 0 1,1 0-1,-1 0 0,1 0 1,-1 0-1,1 0 0,-1 1 1,1-1-1,-1 0 1,1 0-1,-1 0 0,1 1 1,-1-1-1,1 0 0,-1 0 1,0 1-1,1-1 0,0 1-36,3 3 82,0 1-1,0 0 0,0 0 0,0 0 0,-1 0 1,0 1-1,0-1 0,0 1 0,1 5-81,4 8 78,-2 1-1,0-1 0,-1 1 1,-1 0-1,1 16-77,-2 4 175,-1 1 0,-3 18-175,-1-46 53,1-1 1,-1 1 0,-1-1 0,0 1 0,-1-1-1,0 0 1,-1 0 0,-1-1 0,1 0-1,-2 0 1,-4 6-54,-2 1 10,0 0 0,-2-2 0,0 0 0,0 0 0,-2-2 0,-4 3-10,20-16-4,-4 3-101,0 0 1,0 0-1,0-1 0,-1 1 1,1-1-1,-1-1 0,-3 2 105,8-3-99,-6-1-580,7 0 502,-1 0 0,1-1 1,0 1-1,0 0 0,-1-1 0,1 1 0,0 0 0,0-1 0,0 1 0,0 0 0,0-1 1,0 1-1,-1-1 0,1 1 0,0 0 0,0-1 0,0 1 0,0 0 0,0-1 0,0 1 1,1-1 176,-1-20-7049</inkml:trace>
  <inkml:trace contextRef="#ctx0" brushRef="#br0" timeOffset="4128.737">2647 587 17496,'0'1'29,"0"-1"-1,0 1 1,0-1-1,0 1 1,0-1-1,0 1 1,0-1-1,0 1 1,0-1-1,0 1 1,0-1-1,1 1 1,-1-1 0,0 1-1,0-1 1,0 1-1,1-1 1,-1 1-1,0-1 1,0 0-1,1 1 1,-1-1-1,1 1 1,-1-1-1,0 0 1,1 1 0,-1-1-1,1 0 1,-1 0-1,0 1 1,1-1-1,-1 0 1,1 0-1,-1 0 1,1 0-1,-1 1 1,1-1-1,-1 0 1,1 0 0,-1 0-1,1 0 1,-1 0-1,1 0-28,1-1 92,0 1-1,0-1 0,0 1 1,0-1-1,0 0 0,-1 0 1,1 0-1,0 0 1,0 0-1,-1 0 0,1-1 1,0 0-92,5-4 141,-1-1 0,-1 0 0,1 0-1,-1 0 1,0-1 0,-1 0-141,7-11 203,6-20-203,-14 32 34,0-1-1,-1 1 1,1-1-1,-2 0 1,1 0-1,-1 0 1,0-1-34,-1 8 25,0 0 1,0 1-1,0-1 1,0 0-1,0 1 0,0-1 1,-1 0-1,1 1 1,0-1-1,0 1 0,0-1 1,-1 0-1,1 1 1,0-1-1,0 1 0,-1-1 1,1 0-1,-1 1 1,1-1-1,-1 1 0,1-1 1,-1 1-1,1 0 1,-1-1-1,1 1 0,-1-1 1,1 1-1,-1 0 1,1 0-1,-1-1 0,0 1 1,1 0-1,-1 0 1,0 0-1,1-1 0,-1 1 1,0 0-1,1 0 1,-1 0-26,-2 0 33,0 1 0,0-1 0,0 0 0,0 1 0,0-1 0,1 1 0,-1 0 0,0 0 1,-1 1-34,-2 1 49,0 1 1,-1 0 0,1 1 0,1-1 0,-1 1-1,1 0 1,-5 6-50,-3 4 237,1 1-1,-4 8-236,10-17 60,1 1-1,1 0 0,0 0 1,0 1-1,0-1 0,1 1 0,0 0 1,1 0-1,0 0 0,0 0 1,1 0-1,0 1 0,1-1-59,0-7 8,0-1 0,0 1-1,0-1 1,1 1 0,-1-1 0,0 0-1,1 1 1,0-1 0,-1 0-1,1 1 1,0-1 0,-1 0 0,1 0-1,0 1 1,0-1 0,0 0-1,0 0 1,0 0 0,0 0 0,1 0-1,-1 0 1,0-1 0,0 1-1,1 0 1,-1-1 0,0 1 0,1-1-1,-1 1 1,0-1 0,1 0-1,-1 1 1,1-1-8,4 1 8,-1 0 0,0-1 0,1 0 0,-1 0-1,1 0 1,-1 0 0,1-1 0,-1 0 0,1 0-8,2-2-31,0 0-1,0 0 1,0-1 0,0 0-1,0 0 1,-1-1 0,6-4 31,12-10-1829,11-14 1829,-27 25-609,36-35-4741</inkml:trace>
  <inkml:trace contextRef="#ctx0" brushRef="#br0" timeOffset="4694.343">2923 16 5507,'-4'-2'9232,"5"-1"-5623,-1 2-3503,1 0 1,-1 1-1,1-1 1,-1 1-1,1-1 1,-1 1-1,1-1 0,0 1 1,-1-1-1,1 1 1,0 0-1,-1-1 1,2 1-107,2-1 216,0 0 1,0 0-1,1 1 0,-1 0 1,0-1-1,4 2-216,-7-1 11,0 0-1,0 0 0,0 0 1,1 0-1,-1 1 0,0-1 1,0 1-1,0-1 1,1 0-1,-1 1 0,0 0 1,0-1-1,0 1 1,0 0-1,0 0 0,0-1 1,0 1-1,0 0 0,-1 0 1,1 0-1,0 0 1,0 0-1,-1 0 0,1 0 1,-1 1-11,2 5 25,0-1-1,0 2 1,-1-1 0,-1 0 0,1 0 0,-1 0 0,0 0-1,-1 0 1,0 0 0,0 1 0,0-1 0,-1-1 0,-2 7-25,4-12 173,11-1-64,-6 0-102,-3 0 2,0-1 0,0 1 0,0 1-1,0-1 1,0 0 0,-1 0 0,1 1 0,0-1 0,1 1-9,-3-1 3,1 1 1,0-1-1,-1 1 1,1-1-1,-1 1 1,1 0-1,-1-1 1,1 1-1,-1-1 1,0 1-1,1 0 0,-1 0 1,0-1-1,1 1 1,-1 0-1,0-1 1,0 1-1,0 0 1,1 0-1,-1-1 1,0 1-1,0 0 1,0 0-1,0 0 1,-1 0-4,1 3 13,0 1 1,-1-1 0,1 1-1,-1-1 1,0 0 0,-1 0-1,1 1 1,-1-1-1,0 0 1,0 0 0,0-1-1,0 1 1,-1 0-1,0 1-13,-3 1-74,1 0-1,-1 0 1,0-1-1,0 0 1,0 0-1,-1-1 1,-4 3 74,0-2-1657,4-5-3959,1 0-7648</inkml:trace>
  <inkml:trace contextRef="#ctx0" brushRef="#br0" timeOffset="5077.985">3117 26 15959,'0'0'3746,"0"0"-2770,0 8-623,0 12 207,0 3-112,4-1-448,9-5 16,5-3-64,2-3-128,5-9-1249,-2-2-3169</inkml:trace>
  <inkml:trace contextRef="#ctx0" brushRef="#br0" timeOffset="5078.985">3296 24 15991,'-31'19'1457,"-4"5"-561,-3 7 33,2 0-161,4-4-576,9-3-16,9-5-176,8-11-1184,3-1-350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27.6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 21018,'-3'-3'480,"3"3"-208,0 0-240,3 0 96,16 0 112,6 0 192,5 0-224,-3 0-208,-4 0-128,-1 2-592,-7 0-2978,-10 1-2448</inkml:trace>
  <inkml:trace contextRef="#ctx0" brushRef="#br0" timeOffset="1853.002">80 24 16904,'-9'0'3505,"8"0"-2160,1 0-641,0 2-528,7 5-128,13-2 112,6 3-160,6-4-80,-4 1-960,-2-3-13239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07.3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1 2445 19001,'-4'-5'1152,"1"2"593,3 3-592,0 0-321,0 0-16,0 0-624,0 0 32,7 0-159,11 8-65,2 4 80,2 1-80,-2 1-545,-6 3-623,-6 0-3634</inkml:trace>
  <inkml:trace contextRef="#ctx0" brushRef="#br0" timeOffset="361.85">935 2563 16712,'-13'3'2337,"6"-1"-448,7 1-993,0 2-592,0 0-176,15-2-128,11-3-128,4-12-2465</inkml:trace>
  <inkml:trace contextRef="#ctx0" brushRef="#br0" timeOffset="1034.711">1441 2318 14086,'-36'2'5756,"27"-1"-2304,26-2-3261,19-3-52,-24 2-107,0 0 1,1 1-1,-1 1 1,0 0-1,1 1 1,-1 0-1,2 1-32,-12-2 0,0 1-1,-1-1 1,1 1 0,-1-1 0,0 1-1,1 0 1,-1 0 0,1 0 0,-1-1-1,0 1 1,0 0 0,0 1 0,1-1-1,-1 0 1,0 0 0,0 0 0,0 1-1,0 0 1,0 0-2,0 1-1,0-1 0,0 1 0,-1-1 0,1 1 0,-1-1 0,1 1 0,-1 0 1,0-1-1,0 1 0,0 0 3,0 3-10,-1 1 0,0-1-1,-1 1 1,0-1 0,0 1 0,0-1 0,0 0 0,-3 4 10,-2 2-16,0-1 1,-5 5 15,-1 0-33,13-15 30,-1 0 1,0 0 0,1 0 0,-1 0 0,1 0 0,-1 0 0,1 0 0,0 0 0,-1 0 0,1 0 0,0 0 0,-1 0 0,1 0 0,0 0 0,0 1 2,0-1-2,0-1 0,1 0-1,-1 1 1,0-1 0,0 1 0,0-1 0,1 0 0,-1 1 0,0-1 0,0 1-1,1-1 1,-1 0 0,0 1 0,1-1 0,-1 0 0,0 0 0,1 1 0,-1-1-1,1 0 1,-1 0 0,0 0 0,1 1 0,-1-1 0,1 0 0,-1 0 2,5 1-17,-1-1 0,0 1 0,1-1 0,-1 0 1,1 0-1,2-1 17,4 0-13,30 1 50,-41 0-32,1 0-1,-1 0 0,0 0 0,1 0 1,-1 0-1,0 0 0,1 0 0,-1 0 1,0 0-1,1 0 0,-1 1 0,0-1 1,1 0-1,-1 0 0,0 0 0,1 0 1,-1 1-1,0-1 0,1 0 0,-1 0 0,0 0 1,0 1-1,1-1 0,-1 0 0,0 0 1,0 1-1,0-1 0,1 0 0,-1 1 1,0-1-5,0 1 2,0 0 1,0 0-1,0-1 1,0 1-1,0 0 1,0 0-1,0-1 1,0 1-1,-1 0 1,1 0-1,0-1 1,0 1-1,-1 0 1,1 0-3,-2 3 10,-1 0 0,0 0 0,1 0 0,-5 4-10,-6 6 53,-1 0-1,-1-1 1,0-1-1,-6 4-52,-20 11 52,-9 2-52,43-24-177,-18 8 287,23-12-350,0 0 1,1 0 0,-1-1-1,0 1 1,0-1-1,1 0 1,-1 1-1,0-1 1,0 0 0,0 0-1,1 0 1,-3 0 239,1-3-6339</inkml:trace>
  <inkml:trace contextRef="#ctx0" brushRef="#br0" timeOffset="1394.473">1728 2483 21482,'0'0'560,"0"11"-480,9 16 384,5 8-144,4 3-127,-2-6-161,4-4-64,1-10-32,7-10-545,1-8-639,0 0-3522,-2-17-7332</inkml:trace>
  <inkml:trace contextRef="#ctx0" brushRef="#br0" timeOffset="1746.981">1962 2540 18697,'-47'18'512,"-4"12"432,-5 4 1,-2 5-481,3 0-112,4-4-144,12-6-192,18-11-16,16-15-1152,5-3-4771</inkml:trace>
  <inkml:trace contextRef="#ctx0" brushRef="#br0" timeOffset="2098.425">2014 2236 15831,'0'0'1292,"1"0"-313,61-4 1862,-61 4-2831,0 0 0,0 0 0,0 0 0,-1 0 1,1 0-1,0 0 0,0 1 0,0-1 0,0 0 0,-1 0 0,1 1 1,0-1-1,0 1 0,0-1 0,-1 1 0,1-1 0,0 1 0,-1-1 1,1 1-1,-1 0 0,1-1 0,0 1 0,-1 0 0,1 0 0,-1 0-10,1 1 12,0 0 0,-1 0 0,1 0-1,0 0 1,-1 0 0,0 0 0,1 1 0,-1-1-1,0 0 1,0 2-12,-1 2 27,1 0 0,-1 0 0,0 0 0,-1 0 0,0 0 0,1 0 0,-3 3-27,-5 7 187,7-14-149,0 1-1,0-1 1,1 1-1,0 0 1,-1 0-1,1-1 1,0 1 0,0 0-1,0 0 1,1 0-1,-1 0 1,1 1-38,0-4 3,0 1 1,0-1-1,0 1 1,0-1 0,0 0-1,0 1 1,1-1-1,-1 1 1,0-1-1,0 0 1,0 1-1,1-1 1,-1 0 0,0 1-1,1-1 1,-1 0-1,0 0 1,0 1-1,1-1 1,-1 0-1,0 0 1,1 1 0,-1-1-1,1 0 1,-1 0-1,0 0 1,1 0-1,-1 0 1,1 0-1,-1 0 1,0 1 0,1-1-4,16 0 42,-13 0-43,7 0-28,-5 1-265,1-1 0,0 0-1,0-1 1,4-1 294,12-7-4570</inkml:trace>
  <inkml:trace contextRef="#ctx0" brushRef="#br0" timeOffset="2648.956">2278 2618 18456,'0'1'165,"1"2"696,5-3-446,-1 0-316,-1-1-1,0 0 0,0 0 1,1 0-1,-1 0 1,0-1-1,0 1 1,0-1-1,0 0 1,-1-1-1,1 1 1,-1 0-1,1-1 1,-1 0-1,3-3-98,8-8 241,0-1 0,10-16-241,-20 25 42,2-1 1,15-20 175,5-12-218,-22 32 28,1 0 0,-1-1-1,-1 1 1,0-1 0,0 0-1,0 0 1,-1 0 0,0-2-28,-2 10 4,0-1 1,0 1-1,0-1 0,0 1 1,0-1-1,0 1 0,0-1 1,0 1-1,0 0 0,0-1 1,0 1-1,0-1 0,0 1 1,-1-1-1,1 1 0,0 0 1,0-1-1,0 1 0,-1 0 1,1-1-1,0 1 0,-1 0 1,1-1-1,0 1 0,-1 0 0,1-1 1,0 1-1,-1 0 0,1 0 1,-1-1-1,1 1 0,0 0 1,-1 0-1,1 0 0,-1 0 1,1 0-1,-1 0 0,1 0 1,-1 0-1,1 0 0,0 0 1,-1 0-1,1 0 0,-1 0 1,1 0-5,-3 0 9,0 0 0,0 1-1,0-1 1,0 1 0,0 0 0,-2 0-9,-1 2 3,0 0 0,0 0 0,0 1 0,0 0 0,1 0 0,-1 0 0,1 1 0,-2 2-3,-8 9 13,1 0 1,-1 3-14,5-6 61,1 0-1,1 1 1,0-1 0,1 2 0,-5 13-61,9-19 94,0 0 0,0 0 0,1 0 0,1 0 1,-1 0-1,2 0 0,-1 1 0,1-1 0,0 0 1,2 7-95,-2-15 10,0 0 1,1 0 0,-1 0 0,0 0 0,1 0-1,-1 0 1,1 0 0,-1-1 0,1 1 0,-1 0-1,1 0 1,0 0 0,-1-1 0,1 1-1,0 0 1,-1 0 0,1-1 0,0 1 0,0-1-1,0 1 1,0 0-11,2 0 10,-1-1-1,1 1 1,-1 0-1,1-1 1,-1 1-1,1-1 0,-1 0 1,1 1-1,0-1-9,4-1 19,-1 1 0,1-1 0,-1 0-1,1 0 1,-1-1 0,0 0-1,2-1-18,3-2-14,-1-1 0,1 0 0,-1 0-1,-1-1 1,5-5 14,14-13-1388,2-4 1388,8-11-2692</inkml:trace>
  <inkml:trace contextRef="#ctx0" brushRef="#br0" timeOffset="3540.747">2540 1976 15303,'0'0'968,"2"0"-100,87-7 2106,-79 7-2895,15 0 32,-25 0-105,1 0-1,0 0 1,0 0-1,0 0 0,-1 1 1,1-1-1,0 0 1,0 0-1,-1 1 0,1-1 1,0 1-1,-1-1 1,1 1-1,0-1 0,-1 1 1,1-1-1,-1 1 1,1-1-1,-1 1 1,1 0-1,-1-1 0,1 1 1,-1 0-1,0-1 1,1 1-1,-1 0-5,1 2 13,-1-1 1,0 0-1,1 1 1,-1-1-1,0 1 1,0-1-1,0 1 0,-1-1 1,1 1-1,-1-1 1,1 0-1,-1 1 1,0-1-1,0 0 0,0 1 1,0-1-1,0 0 1,-1 1-14,-3 4 30,-1 1-1,0-1 1,0 0 0,-2 1-30,-2 2 74,10-10-71,0 1 0,0-1 0,-1 0 0,1 0 1,0 0-1,0 0 0,0 0 0,0 1 0,0-1 0,0 0 0,0 0 1,0 0-1,0 0 0,-1 0 0,1 1 0,0-1 0,0 0 0,0 0 1,0 0-1,0 0 0,0 1 0,0-1 0,0 0 0,0 0 0,0 0 1,0 1-1,1-1 0,-1 0 0,0 0 0,0 0 0,0 0 0,0 0 1,0 1-1,0-1 0,0 0 0,0 0 0,0 0 0,0 0 0,1 0 1,-1 1-1,0-1 0,0 0 0,0 0 0,0 0 0,0 0 0,1 0 0,-1 0 1,0 0-1,0 0 0,0 0 0,0 0 0,1 0 0,-1 0 0,0 0 1,0 0-1,0 0 0,0 0 0,1 0 0,-1 0 0,0 0 0,0 0 1,0 0-1,0 0 0,1 0 0,-1 0 0,0 0-3,18 0 362,-13 0-216,62 0 353,-67 0-496,1 0 0,-1 0-1,1 0 1,0 0 0,-1 1 0,1-1 0,-1 0 0,1 0 0,-1 0 0,1 1-1,-1-1 1,1 0 0,-1 0 0,0 1 0,1-1 0,-1 0 0,1 1 0,-1-1-1,0 1 1,1-1 0,-1 0 0,0 1 0,1-1 0,-1 1 0,0-1 0,0 1-1,1-1 1,-1 1 0,0-1 0,0 1 0,0-1 0,0 1 0,0 0 0,0-1-1,0 1-2,0 1 12,0 0 0,0 0-1,0 0 1,0 0 0,-1 0-1,1 0 1,0-1 0,-1 1-1,0 2-11,-2 0 13,1 0 0,0-1 0,-1 1 0,0 0 0,0-1 0,0 0-1,0 1 1,0-1 0,-3 1-13,-34 24 50,29-22 90,1 0 1,-1-1 0,-1 1-141,-12 1-1378,22-7 371,-1 1 1,0-1-1,0 0 1,1 0-1,-1 0 1,0 0 0,0-1 1006,2 0-12574</inkml:trace>
  <inkml:trace contextRef="#ctx0" brushRef="#br0" timeOffset="3895.629">2788 2007 16183,'-1'2'3362,"1"13"-3330,0 3 352,7 3-128,9-3-240,3-4-16,3-2-704,1-4-1057,1-7-320,1-1-3858</inkml:trace>
  <inkml:trace contextRef="#ctx0" brushRef="#br0" timeOffset="3896.629">2992 1985 16375,'-36'5'993,"-4"17"688,-4 6-849,-3 5-96,0-1-591,8 4-1,9-4-144,10-3-353,8-8-3184</inkml:trace>
  <inkml:trace contextRef="#ctx0" brushRef="#br0" timeOffset="5853.077">150 1 13014,'0'0'5923,"3"0"-5699,4 31-112,4 16 192,4 12 160,5 1-464,5-4 32,8-13-32,3-20-2433,3-16-4786</inkml:trace>
  <inkml:trace contextRef="#ctx0" brushRef="#br0" timeOffset="6217.726">545 150 19993,'-29'0'208,"-4"22"-16,-15 18-16,-8 16 321,-4 8-273,2 5-128,15-8-96,13-12-32,12-13-1361,8-21-5922</inkml:trace>
  <inkml:trace contextRef="#ctx0" brushRef="#br0" timeOffset="6653.912">486 322 15783,'3'-10'1535,"-1"7"864,-4 11-271,-3 8-2021,-2 1 1,1-1-1,-2 0 1,0 0-1,-1-1 1,-1 0-108,-3 5 58,2 0 0,0 1 0,-1 6-58,10-20 4,0 1 1,0 0-1,1 0 0,0 0 1,0 0-1,1 0 1,1 6-5,-1-11 3,-2 1 63,2 0-336,7-5 117,1-2 140,0 0 0,0-1 0,-1-1 0,1 1 0,-1-1 0,0 0-1,0-1 1,1-1 13,6-7-60,0 0 0,0-1-1,-1-2 61,-4 6 53,-8 10 74,-2 3 29,-14 19 202,9-12-352,1 0 1,0 0-1,0 1 0,1-1 1,1 1-1,-1 0 0,1 0 1,1 0-1,0 1 0,1-1 0,-1 3-6,2-12-5,0 1 0,0-1 0,0 1 0,1-1-1,-1 1 1,0-1 0,0 1 0,1-1-1,-1 0 1,1 1 0,-1-1 0,1 0 0,0 1-1,0-1 1,-1 0 0,1 0 0,0 0-1,0 1 1,1-1 5,0 0-158,-1 1 1,1-1-1,0 0 0,0 0 0,0-1 0,0 1 1,0 0-1,0-1 0,0 1 0,1-1 0,-1 1 1,1-1 157,20 1-5443</inkml:trace>
  <inkml:trace contextRef="#ctx0" brushRef="#br0" timeOffset="19582.358">443 984 10869,'-26'17'5907,"-9"14"-4147,-6 11-255,-3 5-464,-1 5-753,3 2-112,6-6-112,4-1-32,7-6-32,10-8-272,9-12-1329,6-8-3025</inkml:trace>
  <inkml:trace contextRef="#ctx0" brushRef="#br0" timeOffset="19583.358">365 1235 13766,'8'-19'8450,"11"-17"-8450,-19 35 248,0 4-126,0 8-75,-1 0-1,0 0 1,-1 0-1,-1 0 1,1-1-1,-1 1 1,-2 3-47,-1 5 23,1 0 0,0 1 0,0 13-23,-3 16-83,6-43 20,1 0-32,0 0-1,-1 0 0,1 0 0,-2-1 1,1 1-1,-2 2 96,4-8-208,0 0 93,9-8-248,6-6-135,0 0-1,-2-2 0,5-5 499,6-8-238,-16 19 214,-7 9 74,0-1 0,0 0 0,0 0 0,1 1 0,-1-1 1,0 1-1,1-1 0,-1 1 0,2-1-50,-2 4 389,-2 10-115,0 0-1,-1 0 1,0 0-1,-1 0-273,0 0 49,1-1-1,0 1 1,1-1-1,0 1 1,0 2-49,1-13-9,0 0 1,1 0-1,-1-1 1,0 1-1,0 0 1,0 0-1,0 0 0,1-1 1,-1 1-1,0 0 1,1-1-1,-1 1 0,1 0 1,-1-1-1,0 1 1,1 0-1,0-1 1,-1 1-1,1-1 0,-1 1 1,1-1-1,0 1 1,-1-1-1,1 1 0,0-1 1,-1 0-1,1 1 9,3 0-815,-1 0-1,0-1 1,0 1-1,0-1 1,0 0-1,3 0 816,11 1-12035</inkml:trace>
  <inkml:trace contextRef="#ctx0" brushRef="#br0" timeOffset="19584.358">18 2065 20297,'0'-9'112,"0"9"577,4 0-593,6 21 320,5 11 448,3 11-592,4-1-31,0-5-241,2-7-32,0-6-33,2-11-799,0-9-1185,-2-4-3137,-2-4-8773</inkml:trace>
  <inkml:trace contextRef="#ctx0" brushRef="#br0" timeOffset="19585.358">356 2161 13686,'0'0'3058,"-2"0"767,-16 11-2800,-10 21-897,-6 15 192,-7 13-64,-1 3-96,2 2-160,6-6 48,10-10-144,11-10-80,7-11-1425,5-13-5074</inkml:trace>
  <inkml:trace contextRef="#ctx0" brushRef="#br0" timeOffset="19586.358">285 2406 10901,'4'-15'5619,"-1"12"-3111,-1 11-1674,-1 39-333,-1 0-1,-3 13-500,0-43 16,0-1 1,-4 13-17,2-14 3,2 1 0,0-1 1,0 2-4,3-17-1,0 0 0,0 1 1,0-1-1,0 0 1,0 0-1,-1 0 1,1 0-1,0 1 0,0-1 1,0 0-1,0 0 1,0 0-1,0 0 1,0 1-1,0-1 1,0 0-1,0 0 0,0 0 1,0 1-1,0-1 1,0 0-1,0 0 1,0 0-1,1 1 0,-1-1 1,0 0-1,0 0 1,0 0-1,0 0 1,0 0-1,0 1 1,0-1-1,1 0 0,-1 0 1,0 0-1,0 0 1,0 0-1,0 0 1,0 1-1,1-1 0,-1 0 1,0 0-1,0 0 1,0 0-1,1 0 1,-1 0-1,0 0 0,0 0 1,0 0-1,0 0 1,1 0-1,-1 0 1,0 0-1,0 0 1,12-9-69,11-20-56,40-66-13,-62 95 148,0 3 2,-1 6 27,-7 102 737,7-109-764,0 0 0,0-1 0,0 1 0,0-1 0,0 1 0,0-1 0,1 1 0,-1-1 0,1 1 0,-1-1 0,1 1 0,0-1 0,0 1-1,-1-1 1,1 0 0,0 1 0,0-1 0,0 0 0,0 0 0,0 0 0,1 0 0,-1 0 0,0 0 0,1 0 0,0 0-12,2 1-467,-1-1 1,1 1-1,0-1 1,0-1-1,0 1 1,-1 0-1,1-1 1,0 0-1,3 0 467,18 0-13174</inkml:trace>
  <inkml:trace contextRef="#ctx0" brushRef="#br0" timeOffset="19587.358">35 3481 15207,'0'-21'1233,"-3"2"2496,3-2-2000,-1 5-464,1 7-193,0 8-464,0 1-319,3 7-289,14 19 0,6 13 272,5 4-192,-4 1-32,2-1-48,-1-10-256,4-3-97,4-13-831,4-13-545,1-4-4866</inkml:trace>
  <inkml:trace contextRef="#ctx0" brushRef="#br0" timeOffset="19588.358">496 3520 16856,'-19'0'3553,"-10"18"-2384,-12 23-497,-14 16 193,-6 13-657,-6 13-48,4 2-128,5-4-32,10-15-64,17-14-785,15-17-1696,8-19-12358</inkml:trace>
  <inkml:trace contextRef="#ctx0" brushRef="#br0" timeOffset="19589.358">363 3994 19321,'18'-7'976,"12"-2"33,5 4-161,1 4-672,-3 1-48,-4 0-128,-3 0-560,-3 1-1841,-10 0-5267</inkml:trace>
  <inkml:trace contextRef="#ctx0" brushRef="#br0" timeOffset="19590.358">519 3999 20665,'-17'25'225,"1"10"-33,2 8 464,1 1-560,2-3-96,9-7-320,2-10-3266,2-15-6082</inkml:trace>
  <inkml:trace contextRef="#ctx0" brushRef="#br0" timeOffset="19591.358">961 3921 20201,'6'-9'1313,"6"3"-833,4 3 80,1 3-272,0 0-288,-1 0-32,-1 3-480,-7 5-2209,-3 3-5667</inkml:trace>
  <inkml:trace contextRef="#ctx0" brushRef="#br0" timeOffset="19592.358">1013 3995 19577,'-2'4'1072,"2"-2"-992,0 1-47,15-3-17,13 0-16,5-16-1665,0-6-14263</inkml:trace>
  <inkml:trace contextRef="#ctx0" brushRef="#br0" timeOffset="19593.358">1467 3516 20489,'-8'-6'449,"5"6"847,3 0-1088,0 10-192,13 16 400,5 7 113,6 3-417,-3-1-112,2-6-48,2-6-240,1-11-577,3-11-1200,-2-1-3153</inkml:trace>
  <inkml:trace contextRef="#ctx0" brushRef="#br0" timeOffset="19594.358">1810 3535 6099,'-9'1'13430,"-13"24"-12133,-4 14-305,-8 16-352,-7 14-320,-6 9-176,-7 2 49,3-6-113,8-12-32,16-16-48,15-15-545,12-17-1568,3-14-9748</inkml:trace>
  <inkml:trace contextRef="#ctx0" brushRef="#br0" timeOffset="19595.358">1781 3896 16231,'0'-7'4973,"2"13"-3455,0 12-1422,-2 0 166,1 24 341,-1-39-583,0 0 0,1-1 0,-1 1 0,1 0 1,0-1-1,0 1 0,0-1 0,0 1 0,0-1 0,1 1 0,-1-1 0,0 0 0,1 1-20,0-2 0,-1 0-1,0 0 1,1 0-1,-1 0 1,0 0-1,1-1 1,-1 1-1,1 0 1,-1-1-1,1 1 1,0-1 0,-1 0-1,1 1 1,-1-1-1,1 0 1,0 0-1,-1 0 1,1 0-1,0 0 1,-1 0-1,3-1 1,0 0 4,0 0 1,0 0-1,0-1 0,1 1 1,-1-1-1,-1 0 0,1 0 0,0-1-4,9-7 19,-1 0 0,0-1 1,0 0-1,-2-1 0,10-13-19,-6 9 57,0-1 0,1 2 0,3-2-57,-11 12 57,-4 6 7,-2 11 35,-1-7-87,-4 66 48,0-19-760,4-42-2333,0-8-5643</inkml:trace>
  <inkml:trace contextRef="#ctx0" brushRef="#br0" timeOffset="19596.358">2778 3653 14791,'3'-13'1761,"0"6"608,0 7-96,0 0-1441,-1 29-544,3 14 160,-5 10-159,0 2-289,0-3 288,0-13-288,0-5-176,0-10-385,1-8-959,-1-8-3523</inkml:trace>
  <inkml:trace contextRef="#ctx0" brushRef="#br0" timeOffset="19597.358">2723 3834 19465,'-3'0'2049,"3"0"-1905,2 0 96,15 1 64,10 7-208,11-7-96,7-1-272,5-10-4562</inkml:trace>
  <inkml:trace contextRef="#ctx0" brushRef="#br0" timeOffset="19598.358">3235 3546 19993,'-5'-11'1217,"2"5"-81,3 6-560,0 0-31,0 4-417,9 20 32,8 4-192,5 3 32,1 1 0,0-10 0,3-4-432,3-12-401,0-6-1952,2-2-6915</inkml:trace>
  <inkml:trace contextRef="#ctx0" brushRef="#br0" timeOffset="19599.358">3596 3493 18552,'-4'0'1841,"-12"17"-1376,-9 18 63,-8 14 96,-8 10-96,-6 8-272,-2 5-192,1-7 17,7-8 111,13-12-192,10-14-144,11-9-689,6-14-2288,1-8-8821</inkml:trace>
  <inkml:trace contextRef="#ctx0" brushRef="#br0" timeOffset="19600.358">3610 3724 14567,'1'-3'687,"-1"2"-255,0 0 1,0 0 0,0 0 0,0 0-1,1 0 1,-1 0 0,0 0-1,1 0 1,-1 0 0,1 0-1,-1 0 1,1 0 0,0 0-433,-1 5 1158,0 29-994,-1 0 1,-2-1-1,-3 11-164,-7 16-345,-2-1-1,-17 40 346,29-94-824,3-8 458,0-6 342,3 3 12,0 0 0,1 0 0,-1 1 0,1-1-1,0 1 1,1 0 0,0-1 12,9-12-56,2-6-46,-5 7 130,1 2 0,0-1-1,5-4-27,-16 21 36,1-1 82,-1 6 331,-3 24 518,-1 9-967,-2 25 148,4-59-150,1-1-1,0 1 1,1-1-1,-1 1 0,0-1 1,1 1-1,0-1 1,0 0-1,0 1 3,0-3-94,-1 0 0,1 1 0,0-1 0,0 0 0,0 0-1,0 0 1,0 0 0,0 0 0,0 0 0,0-1 0,0 1 0,0 0 0,0 0 0,1-1 0,-1 1 0,0-1-1,0 1 1,1-1 0,-1 0 0,0 1 0,1-1 0,-1 0 0,1 0 94,27 2-520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17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 20233,'-2'-3'913,"2"3"-641,0 0 80,0 0-240,13 18 96,9 5-192,5-3 0,5-1 0,4-10-16,3-9-688,2 0-3618,-1-11-765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1:05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531 12406,'-16'3'4114,"6"0"-577,6-3-1712,2 1-817,2 4-383,0 0-225,0 2-256,2 1 0,11-2-32,4-3-112,5-3-720,1 0-2290</inkml:trace>
  <inkml:trace contextRef="#ctx0" brushRef="#br0" timeOffset="1">688 322 21242,'-4'0'688,"4"0"-688,4 14 64,18 19 112,5 2-112,2-1 80,1 1-144,-2-10-112,-2-6-80,0-5-720,-2-14-3090,0 0-5090</inkml:trace>
  <inkml:trace contextRef="#ctx0" brushRef="#br0" timeOffset="2">954 362 19417,'-54'30'656,"-8"11"353,-3 1-513,3 5-400,7-4 64,15-6-160,17-13-416,11-15-3042,12-9-10036</inkml:trace>
  <inkml:trace contextRef="#ctx0" brushRef="#br0" timeOffset="3">1043 167 15783,'0'0'196,"-1"0"0,1-1 0,-1 1 0,1-1 0,-1 1 0,1 0 0,-1-1 0,1 1 0,-1-1 0,1 1 0,0-1 0,-1 1 0,1-1 0,0 0 1,-1 1-1,1-1 0,0 1 0,0-1 0,-1 0 0,1 0-196,0 1 83,0-1 1,0 1-1,0-1 1,1 1 0,-1-1-1,0 1 1,0-1-1,0 1 1,1-1 0,-1 1-1,0-1 1,0 1-1,1 0 1,-1-1 0,0 1-1,1-1 1,-1 1-1,1 0 1,-1-1 0,1 1-84,1-1 38,0-1 0,0 1 1,1 0-1,-1 0 0,0 0 1,1 1-1,-1-1 1,0 1-1,1-1 0,0 1-38,-1-1 6,-1 1 0,1 0-1,0 0 1,0 0-1,-1 0 1,1 0 0,0 0-1,-1 1 1,1-1 0,0 0-1,0 1 1,-1 0-1,1-1 1,0 1-6,-1 0 3,-1 0 0,1 0 0,0 0 0,0 0 0,0 0 0,-1 0 0,1 1 0,-1-1 0,1 0 0,-1 0 0,1 0 0,-1 1 0,0-1 1,0 0-1,1 1 0,-1-1 0,0 0 0,0 1-3,0 5 2,1 0 0,-1 0 0,0 0 0,-1-1 0,0 1 0,0 0 0,0 0 0,-1-1 0,0 1 0,0-1 1,-1 0-1,0 1 0,0-1 0,0 0 0,-1-1 0,0 1 0,0-1 0,-5 6-2,9-11 1,0 0 0,0 0-1,0 0 1,0 0 0,0 0 0,-1 0 0,1 0-1,0 0 1,0 1 0,0-1 0,0 0 0,0 0-1,0 0 1,0 0 0,0 0 0,0 0 0,0 1-1,0-1 1,-1 0 0,1 0 0,0 0 0,0 0-1,0 0 1,0 1 0,0-1 0,0 0 0,0 0-1,0 0 1,0 0 0,0 0 0,0 1 0,0-1-1,1 0 1,-1 0 0,0 0 0,0 0 0,0 0-1,0 0 1,0 1 0,0-1 0,0 0 0,0 0-1,0 0 1,0 0 0,0 0 0,1 0-1,-1 0 1,0 1 0,0-1 0,0 0 0,0 0-1,0 0 1,0 0 0,1 0 0,-1 0 0,0 0-1,0 0 1,0 0 0,0 0 0,0 0 0,1 0-1,11 0 105,-8 0-56,2 0-42,5 0-70,1 0 0,0 0 0,-1-2 0,1 1 0,0-2 0,0 1 63,17-10-2473</inkml:trace>
  <inkml:trace contextRef="#ctx0" brushRef="#br0" timeOffset="4">1283 488 17192,'4'1'173,"-1"-1"1,0-1-1,0 1 1,0 0-1,0-1 0,0 0 1,0 0-1,0 0 1,0 0-1,0 0 1,0 0-1,0-1-173,1-1 168,-1 0 1,1 0-1,-1 0 1,0 0-1,0-1 1,0 1-1,2-4-168,2-1-22,-1-1 0,0-1-1,-1 1 1,0-1 0,0 1 0,-1-1-1,0-1 1,-1 1 0,0 0 0,-1-1-1,0 0 1,0-2 22,-2 12-7,0 1-1,0-1 1,0 0-1,0 1 1,0-1-1,-1 0 1,1 1-1,0-1 1,0 1-1,0-1 1,0 0 0,-1 1-1,1-1 1,0 1-1,-1-1 1,1 1-1,0-1 1,-1 1-1,1-1 1,-1 1-1,1-1 1,0 1-1,-1 0 1,0-1 7,0 0-4,0 1 0,0 0 1,0-1-1,0 1 0,-1 0 0,1-1 1,0 1-1,0 0 0,0 0 1,-1 0-1,1 0 0,-1 0 4,-3 1 10,1-1-1,0 1 1,-1 1-1,1-1 1,0 0-1,0 1 1,-3 2-10,-3 2 65,0 0 1,0 1 0,1 1-1,0 0 1,-5 6-66,-4 5 285,1 1 1,-1 4-286,9-11 254,0 0 1,1 1-1,-5 11-254,10-19 101,0 1 1,1 0-1,0 0 0,0-1 1,1 1-1,0 0 1,0 0-1,0 0 0,1 4-101,0-10 29,0 0 0,0 0 0,1 0 0,-1 0 0,0 0 0,0 0 0,1 0 0,-1 0 0,1-1 0,-1 1 0,1 0 0,-1 0 0,1 0 0,-1 0 0,1 0 0,0-1 0,-1 1 0,1 0 0,0-1 0,0 1 0,-1 0 0,1-1-29,2 1 31,-1 1 0,0-1 1,1 0-1,-1-1 0,0 1 0,1 0 1,-1-1-1,1 1 0,1-1-31,3 0 29,1 0 1,-1 0-1,0 0 0,1-1 0,-1 0 0,5-2-29,-1-1 33,0 0-1,-1 0 0,0-1 1,0-1-1,-1 0 0,3-2-32,11-8-277,-1-2 0,-1 0 277,19-22-4362,-6 2-10658</inkml:trace>
  <inkml:trace contextRef="#ctx0" brushRef="#br0" timeOffset="5">1499 2 15127,'0'0'62,"1"-1"-1,0 1 1,-1 0 0,1 0-1,0 0 1,0 0 0,-1-1-1,1 1 1,0 0 0,0 0-1,-1 0 1,1 1 0,0-1-62,1 0 132,-1 0-54,1 0 0,0 0 1,0 0-1,-1 0 0,1 0 1,0 0-1,-1 1 0,1-1 0,0 1 1,-1-1-1,1 1 0,0 0 1,-1 0-1,1-1 0,-1 1 1,0 0-1,1 0 0,-1 1 1,0-1-1,1 0 0,-1 0 0,0 1 1,0-1-1,0 0 0,0 1 1,0-1-1,-1 1 0,1-1 1,0 2-79,1 4 35,-1 0 1,1-1 0,-2 1-1,1 0 1,-1 0 0,0 6-36,0-7 111,0-4-107,0 1 0,0-1 0,0 0 0,0 0 0,0 1 0,-1-1 0,1 0 0,-1 0 0,0 0 0,1 0 0,-1 0 0,0 0 0,0 0 0,0 0 0,0 0 0,-2 1-4,1-1 21,7-2 269,-2-1-108,0 1 0,0 0 0,0 1-1,1-1 1,-1 1 0,0-1-1,1 1-181,-3 0 13,0-1 0,0 1-1,0-1 1,0 1-1,-1-1 1,1 1 0,0 0-1,0 0 1,-1-1-1,1 1 1,0 0 0,-1 0-1,1 0 1,-1-1-1,1 1 1,-1 0 0,1 0-1,-1 0 1,0 0-1,1 0 1,-1 0 0,0 0-1,0 0 1,0 1-13,1 1 42,-1 0 0,0 0 0,0 0 1,0 0-1,0 0 0,-1 0 0,1 0 1,-1 0-1,0 0 0,0-1 0,0 1 0,0 0 1,0 0-1,-1-1 0,1 1 0,-1-1 1,0 1-1,1-1 0,-1 0 0,0 1 0,-2 0-42,0 0 9,0 1-1,0-1 0,-1 0 0,1 0 0,-1-1 0,0 1 1,0-1-1,0 0 0,0 0 0,0-1 0,-4 2-8,-7-3-1503,12 0-1393,3 0-1066</inkml:trace>
  <inkml:trace contextRef="#ctx0" brushRef="#br0" timeOffset="6">1648 80 14439,'0'1'4594,"0"19"-4034,0 5 176,0 1-175,0-3-385,7-2-176,4-4-128,4-6-753,2-8-1072,3-3-576,2-8-5795</inkml:trace>
  <inkml:trace contextRef="#ctx0" brushRef="#br0" timeOffset="7">1809 88 15415,'-33'9'1457,"-4"13"896,-2 8-929,1 0-1167,5 4-193,7-4-16,7-6-96,9-8-1681,6-6-4130</inkml:trace>
  <inkml:trace contextRef="#ctx0" brushRef="#br0" timeOffset="8">2005 360 18745,'2'0'1184,"1"10"-912,0 16 785,-3 8-433,0 6-480,0 1-80,0-4-16,-1-7-48,-6-4-400,-1-4-144,1-7-1729,-2-5-1473,-1-5-9220</inkml:trace>
  <inkml:trace contextRef="#ctx0" brushRef="#br0" timeOffset="9">1928 538 20201,'0'-4'1153,"7"-1"-769,10 0 640,7-5-591,6-1-209,8-4-32,2 0-192,5-5-480,-6 5-1649,-7 3-15319</inkml:trace>
  <inkml:trace contextRef="#ctx0" brushRef="#br0" timeOffset="10">2416 362 14999,'0'-3'267,"0"0"0,0 1-1,1-1 1,-1 0 0,1 0 0,-1 0 0,1 0 0,0 0 0,0 1 0,0-1-1,0 0 1,1 1 0,-1-1 0,1 1 0,-1-1 0,3-1-267,-2 3 103,0-1-1,0 0 1,0 1 0,1-1-1,-1 1 1,0-1 0,1 1 0,0 0-1,-1 0 1,1 1 0,-1-1-1,1 0 1,0 1 0,0-1 0,-1 1-1,1 0 1,2 0-103,-3 0 7,0 0 0,0 1 0,0-1 0,0 0 0,0 0 1,-1 1-1,1 0 0,0-1 0,0 1 0,-1 0 0,1 0 0,0 0 0,-1 0 0,1 0 0,0 0 1,-1 0-1,0 0 0,1 1 0,-1-1-7,2 2 6,-1 1 0,0-1-1,0 0 1,0 1 0,-1-1 0,1 1 0,-1-1-1,0 1 1,1 2-6,1 9 5,-1 1-1,-1-1 0,0 1 1,-1 7-5,0-22 0,0 10 33,-1-1 0,0 1 0,-1-1 0,0 0 0,-1 1 0,0-1-1,0 0 1,-1-1 0,0 1 0,-1-1 0,0 0 0,-1 0 0,0 0-1,0-1 1,-1 0 0,0 0 0,0 0 0,-1-1 0,-1 1-33,7-6 106,-1-1 1,1 1-1,-1 0 1,0-1-1,1 0 1,-1 1-1,0-1 1,0 0-1,0-1 1,0 1-1,0 0 1,0-1-1,0 0 1,-2 0-107,4 0 28,1 0 0,-1 0 0,1-1 0,0 1 0,-1 0 0,1-1 0,0 1 0,0 0 0,-1-1 0,1 1-1,0-1 1,0 1 0,0-1 0,-1 1 0,1 0 0,0-1 0,0 1 0,0-1 0,0 1 0,0-1 0,0 1 0,0-1 0,0 1 0,0-1 0,0 1 0,0 0 0,0-1 0,0 1 0,0-1 0,0 1 0,1-1-1,-1 1-26,5-17 112,-4 15-99,0 0-1,1 0 0,0 0 0,-1 0 1,1 1-1,0-1 0,0 1 0,0 0 1,0-1-1,0 1 0,0 0 0,1 0 1,-1 0-1,2 0-13,7-2-7,-1 0-1,11-1 8,6-1-232,12-9-955,-13 3-2724,7-6-10568</inkml:trace>
  <inkml:trace contextRef="#ctx0" brushRef="#br0" timeOffset="11">2869 427 21498,'0'24'48,"4"4"-48,10 5 48,5-6-48,4-3-48,-2-6-1697,0-13-3425</inkml:trace>
  <inkml:trace contextRef="#ctx0" brushRef="#br0" timeOffset="12">3009 474 18536,'-49'24'465,"-5"3"239,-2-1 353,4-3-1025,13-4-32,14-5-209,15-9-3392,10-5-9797</inkml:trace>
  <inkml:trace contextRef="#ctx0" brushRef="#br0" timeOffset="13">3182 210 19145,'13'-1'704,"5"1"-480,-1 0-224,-8 6 64,-9 15-208,0 5-16,-12-4-448,-5-1 480,5-9 128,8-6 48,4 0-48,0-4 0,13 1 896,9-3-512,4 0-256,4 0-128,-1-5-1904</inkml:trace>
  <inkml:trace contextRef="#ctx0" brushRef="#br0" timeOffset="14">3493 576 19321,'2'-3'822,"29"-34"378,23-29-727,-45 54-449,-1 0 1,-1-1-1,1 0 1,1-7-25,-8 19 2,-1 0 0,1-1 0,-1 1 0,1-1 0,-1 1 0,0-1 1,1 1-1,-1-1 0,0 0 0,0 0-2,0 2 3,0-1 0,0 1 0,0 0 0,0-1 0,0 1 0,-1 0 0,1-1 0,0 1 0,0 0 1,0 0-1,0-1 0,-1 1 0,1 0 0,0 0 0,0-1 0,0 1 0,-1 0 0,1 0 0,0-1 0,0 1 1,-1 0-1,1 0 0,0 0 0,-1 0 0,1-1 0,0 1 0,0 0 0,-1 0 0,1 0-3,-2 0 21,0 0 0,0 0 0,0 1 1,0-1-1,0 1 0,0-1 0,1 1 0,-1-1 0,0 1 0,0 0 0,1 0 0,-1 0 0,0 0 1,0 1-22,-11 8 135,1 0 1,1 1 0,0 1-1,1 0 1,0 0 0,0 1-1,2 0-135,2-6 79,1 1-1,1-1 0,-1 1 0,2-1 0,-1 1 0,1 1 1,0-1-1,0 0 0,1 1 0,0-1 0,1 1 1,0 0-1,0 6-78,1-13 6,0-1 1,0 1-1,1-1 1,-1 1-1,0-1 1,1 1 0,-1-1-1,1 1 1,0-1-1,-1 0 1,1 1-1,0-1 1,0 0-1,0 1 1,0-1-1,0 0 1,0 0 0,0 0-1,0 0 1,0 0-1,1 0 1,-1 0-1,0-1 1,1 1-1,-1 0 1,0-1-1,1 1 1,-1-1-1,1 1 1,-1-1 0,1 0-1,0 1-6,6 0 11,-1-1 0,1 1 0,0-1 0,0 0 0,-1-1 0,2 0-11,-1 0-31,-1-1 0,1 0 1,-1 0-1,0 0 1,0-1-1,0 0 1,0-1-1,4-2 31,10-7-1286,-2-1 0,1-2 1286,-18 14-174,38-31-6269</inkml:trace>
  <inkml:trace contextRef="#ctx0" brushRef="#br0" timeOffset="15">3796 100 15271,'5'0'1777,"-3"-1"-1553,1 1 0,-1 0 0,0 1 0,1-1 1,-1 0-1,0 1 0,1-1 0,-1 1 0,2 1-224,-3-2 19,0 1-1,0 0 0,0-1 1,0 1-1,0 0 1,-1 0-1,1 0 0,0 0 1,-1 0-1,1 0 1,0 0-1,-1 0 0,1 0 1,-1 0-1,1 0 1,-1 0-1,0 0 0,0 1 1,1-1-1,-1 0 1,0 1-19,1 3 5,-1 0 0,1 0 0,-1-1 0,0 1 0,0 0 0,-1 0 0,1 0 0,-1 0 0,0-1 0,-1 1 0,1 0 0,-1-1 0,0 1 0,0-1 0,0 0 0,0 0 0,-2 2-5,4-6 2,0 0 0,0 1 0,0-1 0,0 0 0,0 0 0,0 0 0,0 0 0,0 0 0,0 0 0,0 0 0,0 0 0,0 1-1,0-1 1,0 0 0,0 0 0,1 0 0,-1 0 0,0 0 0,0 0 0,0 0 0,0 0 0,0 0 0,0 0 0,0 0 0,0 0 0,0 0 0,1 0 0,-1 0 0,0 0 0,0 0 0,0 0 0,0 0 0,0 1 0,0-1 0,0 0 0,0-1 0,1 1 0,-1 0 0,0 0 0,0 0-1,0 0 1,0 0 0,0 0 0,0 0 0,0 0 0,0 0 0,1 0 0,-1 0 0,0 0 0,0 0 0,0 0-2,1 0 49,13-1 430,-9 1-351,0-1-1,-1 1 1,1 0 0,0 0-1,-1 0 1,1 1 0,0 0-1,-1 0 1,1 0 0,2 1-128,-6-1 6,-1 0 1,1-1 0,0 1-1,0 0 1,-1 0 0,1-1-1,0 1 1,-1 0-1,1 0 1,-1 0 0,1 0-1,-1 0 1,0 0 0,1 0-1,-1 0 1,0 0-1,0 0 1,1 0 0,-1 0-1,0 0 1,0 0-1,0 0 1,0 0 0,0 0-1,-1 0 1,1 0 0,0 0-1,0 0 1,-1 0-1,1 1-6,-2 1 3,1 1-1,0-1 0,-1 0 0,0 1 0,1-1 0,-1 0 0,-3 3-2,-2 2 45,0 0-1,-1-1 1,-6 5-45,-9 2-1048,21-13 450,0 0 0,0 0 0,-1 0 0,1-1 0,0 1 0,0-1 0,-1 1 0,-1-1 598,0 0-6096</inkml:trace>
  <inkml:trace contextRef="#ctx0" brushRef="#br0" timeOffset="16">3997 114 18633,'0'0'1984,"0"0"-1615,0 13 175,0 12-80,8-2-256,6 0-208,3-2-144,5-4-144,3-10-1073,-1-7-2929,2 0-9940</inkml:trace>
  <inkml:trace contextRef="#ctx0" brushRef="#br0" timeOffset="17">4148 145 15831,'-49'21'2577,"-6"11"-352,-3 6-1232,4 5-593,8-3-144,10-4-256,10-7-80,7-6-1264,5-8-4947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0:56.8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6 21418,'-4'-3'928,"4"2"-592,0 1-31,7-1 159,10 0 96,6-2-448,1 0-16,2-1-64,-3 2-16,-3-1-32,-3-2-608,-7 5-801,-5 0-1968,-5 0-22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0:13.6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2 21274,'-2'-8'1200,"2"4"-351,0 4 255,0 0-832,5 0-144,16 17-128,3 2 64,7 5 32,2 1-96,3-2-128,3-5-640,1-4-753,-1-11-3073,-2-3-5666</inkml:trace>
  <inkml:trace contextRef="#ctx0" brushRef="#br0" timeOffset="336.161">455 57 13014,'0'0'5474,"-1"0"-2480,-20 8-2274,-10 21-528,-14 12 320,-10 11-303,-6 7 143,1-2-112,8-5-128,14-9 0,13-8-112,17-10-400,8-12-1121,0-13-7475</inkml:trace>
  <inkml:trace contextRef="#ctx0" brushRef="#br0" timeOffset="901.529">756 178 16872,'0'-1'2929,"0"-2"-992,0 3-945,0-1 113,0 1-529,0-4-288,0 0-224,16-3-48,7 2 144,3 0-160,-2 0-112,-2 2 112,-5 1-688,-7 2-496,-5 0-1138,-5 0-2896,0 6-2978</inkml:trace>
  <inkml:trace contextRef="#ctx0" brushRef="#br0" timeOffset="1235.091">748 264 18248,'-3'0'2562,"3"0"-2370,0 0 608,11 0 112,11 0-351,5 0-33,5 0-512,3 0-32,-2 0-624,-4 0-355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7:32.1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9 15687,'-7'0'1549,"1"-1"0,-1 0 0,0 0 0,-1-1-1549,-11-2 2536,24 5-2191,1 1-1,0 0 1,-1 0-1,0 1 1,1-1 0,1 3-345,41 24-172,-11-6 229,-33-21-89,17 10-269,1 0 0,-2 2 0,0 1 0,0 0 0,13 15 301,-31-28-407,-1-1 58,0 0-1,0 0 1,0 0 0,0 0-1,0 0 1,0 0-1,0 0 1,0 0 0,0-1-1,1 1 1,-1 0-1,0-1 1,1 1 0,-1-1-1,0 1 1,1-1-1,-1 0 350,7 1-4994</inkml:trace>
  <inkml:trace contextRef="#ctx0" brushRef="#br0" timeOffset="338.997">369 73 16744,'3'-16'2401,"0"8"-192,-3 6-1025,0 2-543,0 0 335,-6 13-912,-17 23 160,-13 20-112,-14 12-80,-2 2 16,0-5-48,9-5 0,10-11-80,11-7-240,12-12-960,9-15-1474,1-12-13733</inkml:trace>
  <inkml:trace contextRef="#ctx0" brushRef="#br0" timeOffset="671.53">583 254 15623,'-3'-2'1958,"0"0"0,-1 1-1,1-1 1,0 0 0,-2-2-1958,5 4 362,0 0-161,0 0-129,11-6-265,1 1 0,0 0 0,0 1 0,0 0 1,0 1-1,1 0 0,0 1 0,-1 1 0,1 0 0,0 1 1,5 0 192,-17 0-108,-1 0 0,1 0 0,-1 0 0,1 0 0,-1 0 0,0 1 0,1-1 0,-1 0 0,1 0 0,-1 0 1,0 0-1,1 1 0,-1-1 0,1 0 0,-1 0 0,0 1 0,1-1 0,-1 0 0,0 0 0,1 1 108,0 9-4895</inkml:trace>
  <inkml:trace contextRef="#ctx0" brushRef="#br0" timeOffset="1005.509">520 370 19705,'-5'0'1201,"5"-1"-433,0-7 144,8 1-303,10-4 239,5 1-576,5 4-176,-1-1 16,2 7-112,-3 0-944,-10 0-259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0:45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419 12550,'-7'0'778,"3"0"106,1 0 1,-1 0-1,1 0 0,-1 0 0,1-1 0,0 0 1,-3 0-885,5 1 120,0-1 0,1 1 1,-1-1-1,0 1 1,0-1-1,0 0 1,0 1-1,1-1 1,-1 0-1,0 0 1,1 1-1,-1-1 1,0 0-1,1 0 1,-1 0-1,1 0 1,-1 0-1,1 0 1,0 0-1,-1 0 1,1 0-1,0 0 1,0 0-1,0 0 0,0 0 1,0 0-1,0-1-120,-1-1 50,1 0 0,0 0-1,0 0 1,0 0-1,1 0 1,-1-1-1,1 1 1,-1 0-1,1 0 1,0 0 0,0 0-1,1 0 1,-1 1-1,0-1 1,1 0-1,0 1 1,0-1 0,0 1-1,0-1 1,0 1-1,0 0 1,0 0-1,1 0 1,-1 0-1,1 0 1,0 0-50,2-1 15,0 0 0,0 0-1,0 1 1,0-1 0,1 1 0,0 1-1,-1-1 1,1 1 0,0-1 0,-1 2 0,1-1-1,0 1 1,3 0-15,-7 0 1,-1 0 0,0 0-1,1 0 1,-1 0 0,0 0-1,1 1 1,-1-1 0,0 1 0,0-1-1,1 1 1,-1-1 0,0 1 0,0 0-1,0-1 1,0 1 0,0 0-1,0 0 1,0 0 0,0 0 0,0 0-1,0 1 0,1 0 4,0 1 0,-1 0 0,0-1 0,0 1 0,0 0 0,0 0 0,0 0 0,0 0 0,0 2-4,0 9 19,0 0 0,-1-1 0,-1 1 0,0 2-19,1-15 1,-2 12 7,0 0 1,-1 0-1,0-1 0,-1 1 0,-1-1 1,1 1-1,-2-1 0,-6 10-8,7-13 9,-1 0-1,0 0 1,-1 0-1,0-1 1,0 0-1,-1 0 1,0-1 0,-1 0-1,1 0 1,-1-1-1,-1 0-8,7-4 32,0-1-1,1 0 0,-1 0 0,0 0 1,0 0-1,1 0 0,-1-1 1,0 1-1,0-1 0,0 0 0,-2 0-31,4 0 17,1-1 0,-1 1-1,1 0 1,-1-1 0,1 1-1,0-1 1,-1 1 0,1-1-1,0 1 1,-1-1 0,1 1-1,0-1 1,-1 1 0,1-1-1,0 1 1,0-1 0,0 0-1,0 1 1,0-1 0,-1 1-1,1-1 1,0 1 0,0-1-1,1 0 1,-1 1 0,0-1-1,0 0-16,0-1 1,0-1 0,0 1 0,0-1 0,1 1 0,-1-1 0,1 1 0,0-1-1,0 2 1,0-1 1,0 1 0,0-1-1,0 1 1,1-1-1,-1 1 1,0 0 0,1 0-1,0 0 1,-1 0 0,1 0-1,-1 0 1,1 0 0,0 0-1,0 1 1,-1-1 0,1 1-1,0-1 1,0 1-1,0 0 1,1 0-2,8-1 13,0 0 0,1 1 0,3 1-13,1-1-33,-7 1-5,0 0 1,0 0 0,-1 1 0,1 0-1,1 1 38,-1-1-397,1 1-1,-1-1 0,0-1 1,6 0 397,7 0-2641,-1-1-3562</inkml:trace>
  <inkml:trace contextRef="#ctx0" brushRef="#br0" timeOffset="363.484">430 436 20441,'0'0'1633,"1"0"-1265,5 19-272,0 7 641,1 4-433,2-3-224,5-3-80,4-11-256,5-8-369,4-5-399,4-3-2386,-1-19-2464</inkml:trace>
  <inkml:trace contextRef="#ctx0" brushRef="#br0" timeOffset="364.484">722 411 14535,'-14'0'3873,"-18"1"-1536,-10 23-1344,-9 10-625,-8 6 16,0 0-192,4 0-192,10-5 64,15-9-144,15-7 48,15-10-1072,0-9-6436</inkml:trace>
  <inkml:trace contextRef="#ctx0" brushRef="#br0" timeOffset="861.454">848 604 23515,'3'0'0,"11"0"-576,3 0-609,1-10-20569</inkml:trace>
  <inkml:trace contextRef="#ctx0" brushRef="#br0" timeOffset="2963.972">1237 401 21306,'1'-1'736,"6"1"-688,9 7 128,5 18 224,0 4-192,2 6-47,0-4-97,1-2-64,-1-10-385,3-8-351,0-9-1889,-2-2-3202</inkml:trace>
  <inkml:trace contextRef="#ctx0" brushRef="#br0" timeOffset="3389.982">1603 425 11621,'0'-12'4787,"-11"9"-1650,-18 3-1264,-15 10-1201,-8 18-352,-5 7 64,0 0-239,7 2-33,9-9-96,15-7-16,15-5-609,11-9-2256,0-7-9989</inkml:trace>
  <inkml:trace contextRef="#ctx0" brushRef="#br0" timeOffset="3833.984">1790 519 15511,'0'0'699,"2"0"-93,1 0-329,-1-1 0,1 1 0,0-1 0,-1 0 1,1 0-1,0 0 0,-1 0 0,1-1 0,-1 1 1,0-1-1,1 1 0,-1-1 0,0 0 0,0 0 1,0 0-1,1-2-277,7-7 336,0-1 1,5-9-337,-11 14 187,-1 3-135,9-13 513,10-18-565,-19 30 114,-1 0-1,0 0 1,0 0 0,0-1 0,0 1 0,-1 0 0,0-1-1,0 1 1,0-6-114,-1 11 20,0-1 0,0 1 0,-1-1 0,1 1 0,0-1 0,0 1 0,0-1 0,-1 1 0,1 0 0,0-1 0,0 1 0,-1-1 0,1 1 0,0 0 0,-1-1 0,1 1 0,0 0 0,-1-1-1,1 1 1,-1 0 0,1 0 0,0-1 0,-1 1 0,1 0 0,-1 0 0,1 0 0,-1 0 0,1 0 0,-1-1 0,1 1 0,-1 0 0,1 0 0,-1 0 0,1 0 0,-1 0 0,1 1 0,-1-1 0,1 0-20,-22 4 130,18-1-112,-1-1 1,0 1-1,1 0 0,-1 0 1,1 0-1,0 1 1,0 0-1,0 0 1,-2 3-19,-4 5 30,2 0 0,0 0 0,-1 2-30,5-6 29,0 0 1,0 0-1,1 1 1,0-1-1,-1 8-29,3-11 3,0 0 0,0 0 0,0 1 1,1-1-1,0 0 0,0 1 0,1-1 0,-1 0 0,1 0 0,1 2-3,-1-5 3,0 1 0,0-1 0,0 0 0,0 0 0,1 0 0,-1 0-1,1 0 1,-1-1 0,1 1 0,0 0 0,0-1 0,0 1 0,0-1 0,0 0-1,0 1 1,0-1 0,0 0 0,0 0 0,1 0 0,-1-1 0,0 1-1,1-1 1,-1 1 0,3-1-3,2 1-5,0 0-1,0 0 0,1-1 1,-1-1-1,0 1 0,0-1 1,7-2 5,-7 1-269,0-1 0,0 0-1,0 0 1,-1-1 0,1 0 0,-1 0 0,0 0 0,0-1-1,4-4 270,21-21-5698</inkml:trace>
  <inkml:trace contextRef="#ctx0" brushRef="#br0" timeOffset="4585.639">2059 2 12854,'7'-1'8454,"32"0"-8128,-37 1-324,0 1 0,0-1 0,0 1 0,0-1 0,-1 1 0,1 0 0,0-1 0,0 1 0,0 0 0,-1 0 0,1 0 0,0 1 0,-1-1 0,1 0 0,-1 1 0,1-1 0,-1 1 0,0-1 0,0 1 0,0 0 0,0-1 0,0 1 0,0 0 0,0 0 0,0 0 0,-1 0 0,1-1 0,-1 1 0,1 2-2,0 0 2,0 0 1,-1 1-1,1-1 1,-1 1-1,0 0 1,0-1-1,-1 1 1,1-1-1,-1 1 1,0-1-1,0 0 1,-2 4-3,3-7 0,0-1 1,-1 0-1,1 1 1,0-1-1,0 1 0,0-1 1,-1 0-1,1 1 1,0-1-1,0 1 1,0-1-1,0 1 0,0-1 1,0 0-1,0 1 1,0-1-1,0 1 1,0-1-1,0 1 0,0-1 1,1 1-1,-1-1 1,0 0-1,0 1 1,0-1-1,1 1 0,-1-1 1,0 0-1,0 1 1,1-1-1,-1 0 1,0 1-1,1-1 0,-1 0 1,0 1-1,1-1 1,-1 0-1,0 0 1,1 0-1,-1 1 0,1-1 1,-1 0-1,0 0 1,1 0-1,3 1 6,-1 0 1,1-1-1,0 1 1,-1-1-1,4 0-6,9 1 13,-15-1-13,-1 0-1,0 0 1,1 0-1,-1 1 1,0-1-1,1 0 1,-1 0-1,0 1 1,0-1-1,1 0 1,-1 1 0,0-1-1,0 0 1,0 1-1,0-1 1,1 0-1,-1 1 1,0-1-1,0 0 1,0 1 0,0-1-1,0 0 1,0 1-1,0-1 1,0 1-1,0-1 1,0 0-1,0 1 1,0-1-1,0 0 1,0 1 0,0-1-1,0 0 1,-1 1-1,1-1 1,0 0-1,0 1 1,0-1-1,-1 0 1,1 1 0,-10 13 42,1-6 70,0 0-1,0 0 1,-1-1-1,-11 5-111,15-9-255,0 0 0,0 0-1,0 0 1,0-1-1,-1 0 1,1 0 0,-1-1-1,1 0 1,-1 0-1,0 0 256,2-1-4671</inkml:trace>
  <inkml:trace contextRef="#ctx0" brushRef="#br0" timeOffset="4971.231">2276 25 21050,'1'3'144,"5"18"-16,3 6 96,4-1-16,3-1-208,6-7-128,2-6-769,1-9-3232,2-3-6212</inkml:trace>
  <inkml:trace contextRef="#ctx0" brushRef="#br0" timeOffset="4972.231">2493 23 16968,'-44'20'2129,"-6"6"-481,-6 4-1007,2-2-81,8-2-560,11-2-16,15-8-288,10-3-2641,7-7-794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0:30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71 21706,'3'-2'106,"0"0"1,0 0-1,0 1 1,1 0-1,-1-1 1,0 1-1,1 1 1,-1-1-1,1 0 0,-1 1 1,1 0-1,-1-1 1,1 1-1,0 1-106,9 0 87,0 0-1,1 2 1,0 0-87,4 1-141,-7-1-927,-11-2 839,0-1-1,0 0 1,0 0 0,0 0 0,1 1 0,-1-1 0,0 0 0,0 0 0,0 0 0,0 1 0,0-1 0,0 0 0,1 0-1,-1 1 1,0-1 0,0 0 0,0 0 0,0 1 0,0-1 0,0 0 0,0 0 0,0 1 0,0-1 0,0 0 0,0 1 229,-5 1-3306,-5-2 3363,7 0-295,-10 0 673,-20 0 8329,33 2-8698,-1-1 0,1 0 0,0 1 0,0-1 1,-1 0-1,1 1 0,0-1 0,0 0 1,0 1-1,0-1 0,1 0-66,-1 2 43,0-2-46,0 0 1,0 0 0,0 0 0,0 0-1,0 0 1,1 0 0,-1 0 0,0 0 0,0 0-1,1 0 1,-1 0 0,1 0 0,-1 0-1,1-1 1,-1 1 0,1 0 0,0 0 0,-1 0-1,1-1 1,1 1 2,-1 1-108,1-1-1,0-1 1,-1 1-1,1 0 1,0 0 0,0-1-1,0 1 1,0-1-1,0 1 1,1-1 108,17 1-3338</inkml:trace>
  <inkml:trace contextRef="#ctx0" brushRef="#br0" timeOffset="1552.44">588 321 21226,'-3'0'784,"3"0"-672,0 7 416,10 18-384,9 12 753,4 3-641,0-1-192,2-5 0,-1-4-64,2-11-160,0-6-208,0-10-737,-3-3-2000,-4-7-4435</inkml:trace>
  <inkml:trace contextRef="#ctx0" brushRef="#br0" timeOffset="1956.845">924 366 15719,'-24'0'3026,"-7"0"-1042,-14 21-943,-16 17-193,-7 12-672,-4 10-144,6-5-64,12-6-80,16-16-656,15-14-3378,16-17-13622</inkml:trace>
  <inkml:trace contextRef="#ctx0" brushRef="#br0" timeOffset="2314.33">940 218 15511,'-1'-1'4990,"3"-5"-4159,-1 4-769,1 0 0,0 0 0,-1 1 0,1-1 0,0 0 0,0 1 0,0-1 0,0 1 0,0 0-1,1-1 1,-1 1 0,0 0 0,2 0-62,1-1 63,-1 1-1,1 0 0,0 0 1,0 0-1,0 1 1,4-1-63,-9 1 3,1 0 0,0 0 0,0 0 0,-1 1 0,1-1 0,0 0 0,-1 0 0,1 0 0,0 1 0,0-1 1,-1 0-1,1 1 0,0-1 0,-1 0 0,1 1 0,-1-1 0,1 1 0,-1-1 0,1 1 0,-1 0 0,1-1 0,0 1-3,0 1 4,-1-1 0,1 1 0,0 0-1,-1-1 1,1 1 0,-1 0 0,1 0-1,-1 0 1,0 1-4,1 4 12,-1 0 0,-1 1 0,0-1 0,-1 6-12,-7 13 17,7-23-20,1 0 0,-1 0 0,1 0-1,0 0 1,0 1 0,0-1-1,1 0 1,-1 1 0,1-1 0,0 0-1,0 2 4,0-5-2,0 1 0,1-1 0,-1 1 0,0-1 0,1 0 0,-1 1 0,0-1 0,1 0 0,-1 1 0,1-1 0,-1 0 1,1 0-1,-1 1 0,1-1 0,-1 0 0,1 0 0,-1 0 0,1 0 0,-1 0 0,1 0 0,-1 1 0,1-1 0,-1 0 0,1-1 0,-1 1 0,1 0 0,-1 0 0,1 0 0,-1 0 0,1 0 2,2 0-7,57 0-125,-35 0-3415,-11 0-8371</inkml:trace>
  <inkml:trace contextRef="#ctx0" brushRef="#br0" timeOffset="2716.136">1168 515 23915,'0'2'112,"1"6"0,2-2-224,3 2-384,1-6-1441,-1-2-9877</inkml:trace>
  <inkml:trace contextRef="#ctx0" brushRef="#br0" timeOffset="5382.3">1522 499 20057,'4'1'45,"-3"-1"-28,4 0 79,-1-1 0,0 1 1,1-1-1,-1 0 0,0-1 1,0 1-1,0-1 0,0 1 0,0-1 1,0-1-1,0 1 0,-1 0 1,1-1-1,-1 0 0,1 1 1,-1-2-1,1 0-96,8-10 169,-1 1 1,-1-2-1,7-10-169,-14 20-8,3-3 32,0-1 1,-1 0-1,0 0 1,-1 0 0,0 0-1,0 0 1,-1-1-1,0 0 1,1-8-25,-4 17 4,0 1 0,0-1 0,0 0 0,1 1 0,-1-1 0,0 1 1,0-1-1,0 1 0,-1-1 0,1 0 0,0 1 0,0-1 0,0 1 0,0-1 0,0 0 0,-1 1 0,1-1 0,0 1 0,-1-1 1,1 1-1,0-1 0,-1 1 0,1-1 0,0 1 0,-1 0 0,1-1 0,-1 1 0,1-1 0,-1 1 0,1 0 0,-1-1 0,1 1 1,-1 0-1,1 0 0,-1 0 0,0-1 0,1 1-4,-2 0 26,0 0 0,1 0 0,-1 0-1,0 0 1,0 0 0,1 1 0,-1-1 0,0 0 0,1 1 0,-1 0 0,0-1-1,-1 2-24,-3 1 29,1 1 0,-1 0 0,0 0 0,1 1 0,0-1 0,0 1 0,0 0 1,1 1-1,-2 1-30,-7 12 88,0 1 1,-1 2-89,8-12 35,0 1 0,1-1-1,0 1 1,0 1 0,1-1 0,1 0 0,0 1 0,1 0 0,0-1 0,0 1 0,1 10-35,1-21 9,0 0 0,0 1 0,1-1 0,-1 0 1,0 0-1,1 0 0,-1 1 0,1-1 0,-1 0 0,1 0 0,0 0 1,-1 0-1,1 0 0,0 0 0,0 0 0,0 0 0,0 0 0,0 0 1,0-1-1,0 1 0,0 0 0,0-1 0,0 1 0,0 0 0,0-1 1,0 1-1,1-1 0,-1 0 0,0 1 0,0-1 0,1 0 0,-1 0 1,0 0-10,5 1 17,0-1 1,0 0-1,0 0 1,0 0-1,-1-1 1,1 0-1,1 0-17,0-2-16,1 1 0,-1-1 0,0 0-1,0 0 1,0-1 0,-1 0 0,1 0 0,5-5 16,8-7-3462,17-20 3462,3-6-10151</inkml:trace>
  <inkml:trace contextRef="#ctx0" brushRef="#br0" timeOffset="6052.615">1831 24 11589,'10'0'2512,"26"0"2673,-30 1-4886,0 0 0,0 0 0,0 0-1,5 2-298,-8-2 4,-1 0-1,1 0 0,-1 0 0,0 0 1,1 0-1,-1 1 0,0-1 0,0 1 1,0-1-1,0 1 0,0 0 0,-1 0 1,1 0-1,0 0 0,-1 0 1,1 0-1,-1 0 0,0 1 0,0-1 1,0 0-1,0 1 0,0-1 0,-1 1 1,1-1-1,-1 1 0,1 0 0,-1 0-3,1 39 318,15-45 402,-15 3-713,-1 0-1,0 0 0,0 0 0,1 0 1,-1 0-1,0 0 0,0 0 0,1 0 1,-1 0-1,0 0 0,0 0 1,1 0-1,-1 0 0,0 1 0,0-1 1,1 0-1,-1 0 0,0 0 0,0 0 1,0 0-1,1 0 0,-1 1 1,0-1-1,0 0 0,0 0 0,1 0 1,-1 1-1,0-1 0,0 0 1,0 0-1,0 0-6,2 11 151,-2-9-111,0 1 0,-1 0 0,1 0 1,-1-1-1,1 1 0,-2 2-40,0-2 17,0 0-1,0 0 0,0 0 1,0 0-1,0 0 1,-1 0-1,1-1 0,-1 1 1,0-1-1,0 0 1,0 0-1,0 0 1,0 0-1,-3 1-16,4-2-319,0 0 1,-1 0-1,1-1 1,-1 1-1,1-1 1,-1 1-1,1-1 1,-2 0 318,-1 0-4509</inkml:trace>
  <inkml:trace contextRef="#ctx0" brushRef="#br0" timeOffset="6420.025">2102 0 20665,'5'0'401,"2"18"-337,-1 8 736,1 4-368,0 0-336,3-5 32,2-4-128,2-7-496,2-10 0,3-4-2401,3-1-2978</inkml:trace>
  <inkml:trace contextRef="#ctx0" brushRef="#br0" timeOffset="6421.025">2315 27 14279,'-15'0'2785,"-12"0"-352,-9 19-1072,-8 11-721,-5 7-352,2 5-256,2 1 144,10-9-176,12-4-624,9-12-4627</inkml:trace>
  <inkml:trace contextRef="#ctx0" brushRef="#br0" timeOffset="7048.194">2586 327 14903,'0'-6'4674,"0"6"-3970,0 0-240,0 15-47,0 14-273,0 9 224,0 2-320,0-2 0,0-3-48,2-7-416,1-4-1521,-2-7-3201</inkml:trace>
  <inkml:trace contextRef="#ctx0" brushRef="#br0" timeOffset="7399.032">2530 435 22010,'4'-4'448,"6"4"-384,8 0 240,2 0 113,6 0-337,3 0-80,4 0-48,0 0-689,-2-8-273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0:20.2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7 20505,'-9'-4'112,"5"3"849,1 1 287,0-1-415,0 1-97,3 0-288,0 0-336,0 0-96,0 0-16,0 6-16,16 12-48,9 7 64,2 1-192,4-1-416,2-7-865,-1-9-1984,0-9-8373</inkml:trace>
  <inkml:trace contextRef="#ctx0" brushRef="#br0" timeOffset="373.254">379 0 16744,'-12'0'3089,"-12"7"-1888,-8 23-625,-9 19-160,-5 15-176,-4 10-112,-1 2-96,8-7 64,6-8-192,11-15-608,9-14-6515</inkml:trace>
  <inkml:trace contextRef="#ctx0" brushRef="#br0" timeOffset="1040.995">330 276 15511,'-2'11'6281,"-7"15"-5692,1 1-618,-18 90 190,2-3-74,16-72 17,8-45 506,0 2-603,1-1 1,-1 0-1,0 1 1,1-1-1,-1 0 1,1 1-1,-1-1 1,1 1-1,0-1-7,10-17 54,2 0-1,0 1 0,1 1 1,1 0-1,0 0 1,1 2-1,1 0-53,-17 14 0,3-1-2,0-1 0,0 1 0,0 0 0,0 0 0,0 0 0,0 0 1,2 0 1,-5 2-1,0 0 1,0 0-1,0 0 1,0 0 0,0 0-1,0 0 1,0 0-1,0 0 1,1-1 0,-1 1-1,0 0 1,0 0-1,0 0 1,0 0 0,0 0-1,0 0 1,0 0-1,0 0 1,0 1 0,0-1-1,0 0 1,0 0 0,1 0-1,-1 0 1,0 0-1,0 0 1,0 0 0,0 0-1,0 0 1,0 0-1,0 0 1,0 0 0,0 0-1,0 0 1,0 0-1,0 0 1,0 0 0,0 0-1,0 0 1,0 0 0,0 1-1,0-1 1,0 0-1,0 0 1,0 0 0,0 0-1,1 0 1,-1 0-1,0 0 1,-1 6 1,1-4 10,-2 12 92,-1-1 1,0 0 0,-1 0 0,-2 6-104,1-7 25,1 0 0,1 0 0,0 0 0,1 0 0,0 0 0,1 6-25,0-17-10,1 0 0,0 0-1,0 1 1,0-1 0,1 0-1,-1 0 1,0 0 0,0 0-1,1 0 1,-1 0 0,0 0-1,1 0 1,-1 0 0,1 0 0,0 0-1,-1 0 1,1 0 0,0 0-1,-1 0 1,1 0 0,0 0-1,0-1 1,0 1 0,0 0 0,0-1-1,0 1 11,2 0-110,1 1-1,-1-2 0,1 1 1,-1 0-1,1-1 1,-1 1-1,1-1 1,0 0 110,27 0-1793</inkml:trace>
  <inkml:trace contextRef="#ctx0" brushRef="#br0" timeOffset="1405.281">709 327 13894,'0'-8'6627,"12"2"-6242,5 2 591,5 4-432,0 0-320,-1 0-224,1 3-80,-3 2-464,-6-3-3666</inkml:trace>
  <inkml:trace contextRef="#ctx0" brushRef="#br0" timeOffset="1848.337">794 378 15927,'-10'4'4082,"4"4"-3041,6-1-785,0 2 352,0-2-352,13-4-256,15-3-384,4-1-881,4-14-5362</inkml:trace>
  <inkml:trace contextRef="#ctx0" brushRef="#br0" timeOffset="2554.15">1275 249 16151,'-3'-9'4541,"2"14"-2581,0 17-1664,1-21-292,0 7 0,0 26 147,4 29-151,-3-53 15,1 1 0,0-1 0,1 0 0,0 1 0,1-1 0,0-1 0,0 1 0,1 0-15,-3-7 14,-1 0 0,1 0 1,0-1-1,0 1 0,0-1 1,1 0-1,-1 0 1,0 0-1,1 0 0,-1 0 1,1 0-1,0-1 0,0 1 1,-1-1-1,3 1-14,-3-1 19,0-1-1,0 1 1,1-1 0,-1 0 0,0 1-1,0-1 1,1 0 0,-1 0-1,0-1 1,0 1 0,0 0 0,1-1-1,-1 1 1,0-1 0,0 0-1,0 0 1,0 0 0,0 0-1,0 0 1,0 0 0,-1-1 0,3 0-19,9-11 137,-1 0 1,-1-1 0,0-1 0,0 1 0,6-15-138,-10 18 44,48-82-126,-48 84 64,-7 9-44,0 0-1,0 0 0,0 0 0,0 0 1,0-1-1,0 1 0,0 0 0,0 0 1,0 0-1,0 0 0,0 0 0,1 0 1,-1 0-1,0-1 0,0 1 0,0 0 0,0 0 1,0 0-1,0 0 0,1 0 0,-1 0 1,0 0-1,0 0 0,0 0 0,0 0 1,0 0-1,1 0 0,-1 0 0,0 0 0,0 0 1,0 0-1,0 0 0,1 0 0,-1 0 1,0 0-1,0 0 0,0 0 0,0 0 1,0 0-1,1 0 0,-1 0 0,0 0 0,0 0 1,0 0-1,0 0 0,0 0 0,0 1 1,0-1-1,1 0 0,-1 0 0,0 0 1,0 0-1,0 0 0,0 0 0,0 0 1,0 1-1,0-1 0,0 0 0,0 0 0,0 0 63,1 10-6442</inkml:trace>
  <inkml:trace contextRef="#ctx0" brushRef="#br0" timeOffset="2916.886">1546 496 20169,'0'-4'593,"0"4"-369,0 4 32,0 21-112,0 9-288,0-3-96,4-11-5555</inkml:trace>
  <inkml:trace contextRef="#ctx0" brushRef="#br0" timeOffset="3543.868">1844 330 14727,'0'-6'165,"-1"-5"5107,-6 25-2471,-1 5-2761,1 1 0,1 1-1,0-1 1,2 1 0,0 0-1,2 0 1,0 0 0,1 1-40,1-19-5,0 0 0,0 0 0,1-1 0,-1 1 1,0 0-1,1-1 0,0 1 0,-1 0 0,2 0 5,-2-2-4,1-1 0,-1 1-1,1 0 1,-1 0-1,1-1 1,0 1 0,-1 0-1,1-1 1,0 1-1,0 0 1,0-1 0,-1 1-1,1-1 1,0 0 0,0 1-1,0-1 1,0 0-1,0 1 1,0-1 0,0 0-1,0 0 1,0 0-1,0 0 1,0 0 0,0 0-1,0 0 5,1 0-23,0-1-1,0 1 1,-1 0-1,1-1 0,0 1 1,0-1-1,-1 0 1,1 0-1,0 0 0,-1 0 1,1 0-1,-1 0 1,1 0-1,-1 0 0,1 0 1,-1-1-1,0 1 1,0-1-1,1 1 1,-1-1-1,0 0 24,4-7-135,0 0-1,0 0 1,1-7 135,-1 5-163,24-59-592,-4-1 0,3-23 755,-27 93-67,-2 11 0,0-1 0,0 0-1,-1 2 68,-2 23-121,3 9 119,2-1 1,2 1-1,3 8 2,-2-25 202,-2 0 0,-1 1 0,-2-1 0,0 7-202,0-30 29,1 1-1,-1 0 1,1 0 0,-1-1-1,-1 1 1,1-1-1,0 1 1,-1-1-1,1 1 1,-1-1-1,0 0 1,0 1 0,-1-1-1,1-1 1,-1 1-1,1 0 1,-1 0-1,0-1 1,0 0 0,-2 2-29,0-1 81,-1 0 0,1 0 0,-1-1 0,0 0 0,0 0 0,0 0 0,0-1 1,0 0-1,0 0 0,0 0 0,-1-1 0,0 0-81,6 0 7,-1 0-1,1 0 1,-1 0 0,1 0 0,-1-1 0,1 1-1,-1 0 1,1-1 0,-1 1 0,1-1-1,-1 1 1,1-1 0,0 0 0,-1 1-1,1-1 1,0 0 0,0 0 0,-1 0-1,1 0 1,0 0 0,0 0 0,0-1-7,0 0 6,0 0 0,0-1 0,0 1 0,0-1 0,0 1 0,0-1 0,1 0 0,-1 1 0,1-1 0,0 0 0,0 1 0,0-3-6,0 1-118,0 0 0,1 0-1,-1 0 1,1 0 0,0 0-1,0 1 1,1-1 0,-1 0-1,1 0 1,0 1 0,0-1-1,0 1 1,0 0 0,2-3 118,4-2-1031,0 0 1,0 0-1,1 0 1,5-3 1030,17-11-5731</inkml:trace>
  <inkml:trace contextRef="#ctx0" brushRef="#br0" timeOffset="3902.787">2082 423 16712,'0'0'1840,"0"1"-1583,0 19 911,-1 5-223,-5 2-897,3-1-48,3-7-1153,0-11-4033</inkml:trace>
  <inkml:trace contextRef="#ctx0" brushRef="#br0" timeOffset="4271.04">2508 264 18985,'0'0'67,"0"0"1,0 0-1,0 0 1,-1 0-1,1 0 1,0-1-1,0 1 1,0 0-1,0 0 1,0 0-1,0 0 1,0 0-1,-1 0 0,1 0 1,0 0-1,0 0 1,0 0-1,0 0 1,0 0-1,0 0 1,-1 0-1,1 1 1,0-1-1,0 0 1,0 0-1,0 0 1,0 0-1,0 0 1,0 0-1,-1 0 1,1 0-1,0 0 1,0 0-1,0 0 1,0 1-1,0-1 1,0 0-1,0 0 1,0 0-1,0 0 1,0 0-1,0 0 1,0 0-1,0 1 1,0-1-1,0 0 1,0 0-1,0 0 1,0 0-1,0 0 0,0 0 1,0 1-1,0-1 1,0 0-1,0 0 1,0 0-1,0 0 1,0 0-1,0 0 1,0 0-1,0 1-67,0 12-414,0-10 772,-1 30-616,2 54 1044,1-68-7071,3 18 6285,-5-35-4898,-1-19 314,-3-9 7759,3 23-2449,1 0 1,-1 1-1,-1-1 0,1 0 0,0 1 1,-1-1-1,1 1 0,-1-1 1,0 1-1,1 0 0,-1 0 0,0 0 1,-2-2-727,3 3 1704,5 0-936,9 0-842,5 1-57,5-4-1660,0-1-1,22-8 1792,-44 12-74,52-14-6553</inkml:trace>
  <inkml:trace contextRef="#ctx0" brushRef="#br0" timeOffset="4682.491">2862 208 17912,'-1'-11'5656,"1"49"-5120,4 23-536,-2-46 36,0-1 1,1 1-1,1 0 0,0-1 1,5 9-37,-8-19 7,1 0 0,0 0 1,0-1-1,0 1 0,1-1 0,-1 0 1,1 0-1,0 1 0,2 0-7,-5-3 7,1-1 0,0 1 0,0 0 0,0-1 0,0 1 0,0-1-1,0 1 1,0-1 0,0 0 0,0 1 0,0-1 0,0 0 0,0 0-1,0 0 1,1 1 0,-1-1 0,0 0 0,0-1 0,0 1 0,0 0 0,0 0-1,0 0 1,0-1 0,0 1 0,0 0 0,0-1 0,0 1 0,0-1 0,0 1-1,0-1 1,0 0 0,0 1 0,0-1 0,0 0 0,-1 0 0,1 0 0,0 1-1,-1-1 1,1-1-7,10-11 113,-2-1 0,0 0 0,5-12-113,23-49 340,-27 52-309,5-12-33,-9 21-110,0 0-1,1 0 1,3-4 112,-10 17-90,9-9-764,-4 8-2604,-1 2-5573</inkml:trace>
  <inkml:trace contextRef="#ctx0" brushRef="#br0" timeOffset="5133.223">3090 413 13350,'3'1'8377,"11"0"-6725,17 0-1807,-30-1 157,-1 0 1,0 0-1,1 0 1,-1 0-1,0 1 1,0-1-1,1 0 1,-1 0-1,0 1 1,1-1-1,-1 0 0,0 0 1,0 1-1,0-1 1,1 0-1,-1 1 1,0-1-1,0 0 1,0 1-1,0-1 1,0 0-1,0 1 0,0-1 1,1 0-1,-1 1 1,0-1-1,0 0 1,0 1-1,-1-1 1,1 1-3,0 15 68,0-12-37,0 6 14,-1 14 48,2-23-91,-1 0-1,0-1 1,0 1-1,0-1 0,0 1 1,0 0-1,0-1 0,1 1 1,-1-1-1,0 1 0,1 0 1,-1-1-1,0 1 0,1-1 1,-1 1-1,1-1 0,-1 0 1,0 1-1,1-1 1,-1 1-1,1-1 0,-1 0 1,1 1-1,0-1 0,-1 0 1,1 0-1,-1 1 0,1-1 1,-1 0-1,1 0 0,0 0 1,0 0-2,3 0-15,0 0 1,1 0-1,-1 0 1,1-1-1,-1 0 0,0 0 1,0 0-1,1-1 1,-1 1-1,0-1 1,0 0-1,3-2 15,4-3-1192,0-1 0,-1 0 0,6-7 1192,7-6-10272</inkml:trace>
  <inkml:trace contextRef="#ctx0" brushRef="#br0" timeOffset="5884.923">3653 106 18921,'-2'0'131,"0"-1"1,0 1-1,0-1 1,0 1-1,0 0 1,0 0-1,0 0 1,0 0-1,0 0 1,0 0-1,0 1 1,0-1-1,0 0 0,0 1 1,0 0-1,0-1 1,1 1-1,-1 0 1,0 0-1,0 0 1,1 0-1,-1 0 1,1 1-1,-1-1 1,1 0-1,-1 1 1,1-1-1,-1 2-131,-6 8 99,0 0-1,1 1 0,0 0 1,1 1-1,0-1 0,1 1 1,-1 4-99,1 1 83,0 0 0,1 0 0,1 0 1,1 1-1,0 4-83,2-17 6,-1-1-1,1 0-1,0 0 0,0 0 1,0 1-1,1-1 1,0 0-1,0 0-4,-1-4-3,1 0-1,-1-1 1,0 1-1,1 0 0,-1 0 1,1-1-1,-1 1 1,1 0-1,-1 0 1,1-1-1,-1 1 0,1-1 1,0 1-1,-1 0 1,1-1-1,0 1 1,0-1 3,0 1-12,1-1 1,-1 0 0,0 1 0,0-1-1,1 0 1,-1 0 0,0 0 0,1 0-1,-1 0 1,0 0 0,0 0 0,1-1-1,-1 1 1,0 0 0,1-1 11,0 0-13,0 1 0,1-1 0,-1 0 1,0-1-1,0 1 0,0 0 0,0 0 0,-1-1 1,1 1-1,0-1 0,-1 0 0,2 0 13,15-26-176,-16 25 156,19-36-111,-2-1 0,11-34 131,-7 14-29,-22 58 31,6-13 30,-7 15-32,0 0 0,0-1 0,1 1 1,-1 0-1,0 0 0,0 0 0,0 0 0,0-1 0,0 1 0,0 0 0,0 0 0,1 0 0,-1 0 0,0 0 1,0-1-1,0 1 0,0 0 0,0 0 0,1 0 0,-1 0 0,0 0 0,0 0 0,0 0 0,1 0 1,-1 0-1,0 0 0,0-1 0,0 1 0,1 0 0,-1 0 0,0 0 0,0 0 0,0 1 0,1-1 0,-1 0 1,0 0-1,0 0 0,0 0 0,1 0 0,-1 0 0,0 0 0,0 0 0,0 0 0,0 0 0,1 0 0,-1 1 1,0-1-1,0 0 0,0 0 0,0 0 0,0 0 0,1 0 0,-1 1 0,0-1 0,0 0 0,0 0 1,0 0-1,0 1 0,0-1 0,0 0 0,0 0 0,0 0 0,0 1 0,0-1 0,0 0 0,0 0 0,0 0 1,15 45-6,-3-1 1,4 36 4,-14-69 0,3 10 17,-2 0 0,0 0 0,-1 1 0,-2-1 0,0 0 0,-2 18-17,0-32 2,0-1 1,0 1-1,-1-1 1,0 1 0,0-1-1,0 0 1,0 0-1,-1 0 1,0-1-1,-1 1 1,1-1-1,-1 0 1,0 0-1,-5 3-2,4-3 26,-1 0 0,1 0 0,-1-1 0,0 0 0,0 0 0,0-1 0,-1 0 0,1 0 0,-1-1 0,0 1 0,0-2 0,-5 1-26,8-1 18,1-1 14,0 1 0,0-1 0,-1 0-1,1-1 1,-2 1-32,5-1 5,0 1-1,0 0 1,0 0-1,0-1 1,0 1 0,0-1-1,0 1 1,0-1-1,0 1 1,0-1-1,0 0 1,0 1-1,1-1 1,-1 0-1,0 0 1,0 1-1,1-1 1,-1 0 0,1 0-1,-1 0 1,1 0-1,-1-1-4,-1-2-30,1-1 1,0 0-1,0 0 0,0 0 1,0 1-1,1-1 0,0 0 1,0 0-1,0 0 0,1 0 1,-1 0-1,1 0 0,0 1 0,1-1 1,-1 0-1,1 1 0,0-1 1,0 1-1,0-1 0,1 1 1,0 0-1,0 0 0,1-1 30,26-24-1798,7 0-2897</inkml:trace>
  <inkml:trace contextRef="#ctx0" brushRef="#br0" timeOffset="6448.401">3996 326 4994,'0'2'841,"0"0"0,0-1-1,0 1 1,-1 0 0,1 0 0,-1 0-1,1-1 1,-1 1 0,0 0-841,0 1 598,-1-1 0,1 0 0,-1 0 0,0 0 0,1 0 1,-1 0-1,0-1 0,0 1 0,0 0 0,-1-1 0,1 1 0,0-1 0,0 0 0,-1 0 1,0 0-599,3-1 763,0 0-190,0 0-210,11-2-174,0 0-133,-1 0-1,1 1 0,0 0 1,-1 0-56,-9 1-1,0 1 1,0-1-1,0 0 1,0 0-1,0 1 1,0-1-1,0 1 1,-1-1-1,1 0 1,0 1-1,0 0 1,0-1-1,-1 1 1,1-1-1,0 1 1,-1 0-1,1 0 1,-1-1-1,1 1 1,0 0-1,-1 0 0,0 0 1,1 0-1,-1-1 1,0 1-1,1 0 1,-1 0-1,0 0 1,0 0-1,0 0 1,1 0-1,-1 0 1,0 0 0,0 8 22,1 0 0,-1 0 0,-1 6-22,1-2 60,0-13-59,0 1-1,0-1 0,0 1 1,0-1-1,0 1 1,0-1-1,0 1 1,0-1-1,0 1 0,0-1 1,0 1-1,0-1 1,0 1-1,1-1 0,-1 1 1,0-1-1,0 0 1,1 1-1,-1-1 1,0 1-1,1-1 0,-1 0 1,0 1-1,1-1 1,-1 0-1,13 1-57,-5-1 37,-3 0-126,0-1 0,0 0 1,0 0-1,0 0 0,0-1 1,-1 0-1,1 0 0,-1 0 1,1 0-1,-1-1 1,0 1-1,0-1 0,0 0 1,0 0-1,0-1 0,-1 1 1,1-1 145,3-10-5427</inkml:trace>
  <inkml:trace contextRef="#ctx0" brushRef="#br0" timeOffset="7588.826">1924 266 6931,'2'-3'12219,"-6"6"-9804,-9 7-3218,6-4 680,-7 8 352,0-1 0,1 3-229,9-12-280,1 0 0,0 1 0,0 0 0,0-1 0,0 1 0,1 0 0,0 1 0,0-1-1,0 3 281,0 5-320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0:12.1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390 112,'-21'0'21818,"-5"18"-21690,1 16-80,1 7-16,3 2-16,6 0-16,6-8 0,7-10 48,2-8-48,0-14-16,21-3-160,6-36-80,9-23-736,6-17-3779,-1-7-975</inkml:trace>
  <inkml:trace contextRef="#ctx0" brushRef="#br0" timeOffset="361.232">289 46 12054,'8'-30'3633,"-5"16"-2176,-3 13 976,0 2-656,-16 34-1681,-7 26 32,-3 13 528,1 12-224,3-3-63,9-11-241,10-12-64,3-11-128,12-11-96,11-16-1521,3-14-7347</inkml:trace>
  <inkml:trace contextRef="#ctx0" brushRef="#br0" timeOffset="715.66">412 376 16552,'0'-9'3057,"0"6"-1088,4 3-1121,5 0-287,4 18-177,3 4-208,0 4-64,1 0-112,2-5 0,2-6-192,5-8-513,2-7-463,-1 0-4531</inkml:trace>
  <inkml:trace contextRef="#ctx0" brushRef="#br0" timeOffset="716.66">701 333 15927,'-22'0'3138,"-5"0"-1377,-11 19-1057,-8 11-64,-5 5-192,-2 6-240,5-5 49,9-2-129,12-7-128,12-11-577,12-8-2464,3-8-13895</inkml:trace>
  <inkml:trace contextRef="#ctx0" brushRef="#br0" timeOffset="1077.023">1079 289 21130,'6'-2'688,"8"2"-656,7 0 32,0 0-64,-1 9-176,-4-4-2401,-8 2-3490</inkml:trace>
  <inkml:trace contextRef="#ctx0" brushRef="#br0" timeOffset="1078.023">1075 361 19625,'-9'0'1281,"8"0"-609,1 0-240,0 0-176,17 0-256,10 0-48,8-1 48,3-12-1713,-1 0-7459</inkml:trace>
  <inkml:trace contextRef="#ctx0" brushRef="#br0" timeOffset="2012.549">1689 262 16984,'3'-10'406,"1"0"1,0-1 0,0 2 0,1-1-1,0 1 1,1-1 0,0 1 0,1-1-407,-4 6 86,1 0 1,-1 0 0,1 1 0,-1-1 0,1 1 0,0 0 0,0 0 0,1 0 0,-1 1 0,1 0 0,-1-1 0,1 1-1,0 1 1,-1-1 0,1 1 0,0 0 0,0 0 0,2 0-87,-6 1 1,0 0 0,0 0 1,1 0-1,-1 0 0,0 0 0,0 0 0,0 1 0,1-1 1,-1 0-1,0 1 0,0-1 0,0 1 0,0-1 0,0 1 1,0-1-1,0 1 0,0 0 0,0-1 0,0 1 1,0 0-1,0 0 0,0 0 0,0 0 0,-1 0 0,1 0 1,0 0-1,-1 0 0,1 0 0,-1 0 0,1 0 0,-1 1-1,2 4 3,-1 0 0,0 0 0,0 0-1,0 0 1,-1 0 0,0 0-3,0-1 6,0 8 9,0 0 0,-1 0 0,0 0 0,-1 0 0,0 0-1,-1 0 1,-1-1 0,0 1 0,-1-1 0,0 0 0,-1 0 0,0-1 0,-1 1 0,0-1 0,-1-1 0,0 1 0,0-2 0,-5 4-15,7-7 48,0 0 0,-1 0 0,0-1 0,0 0-1,0 0 1,0-1 0,-1 0 0,0 0 0,0-1 0,0 0 0,0 0 0,-1-1-1,1 0 1,-1-1 0,1 0 0,-1 0 0,-5-1-48,14 0 17,-1 0 0,1 0 0,0 0 0,-1 0 1,1 0-1,0-1 0,0 1 0,-1 0 0,1 0 0,0-1 0,0 1 1,0 0-1,-1 0 0,1-1 0,0 1 0,0 0 0,0-1 0,0 1 0,0 0 1,0 0-1,-1-1 0,1 1 0,0 0 0,0-1 0,0 1 0,0 0 1,0-1-1,0 1 0,0 0 0,0-1 0,0 1 0,0 0 0,1-1 1,-1 1-1,0 0 0,0 0 0,0-1 0,0 1 0,0 0 0,1-1-17,5-14 142,-3 12-116,1-1 0,0 0 0,0 1 0,1 0 0,-1 0 0,1 0 0,-1 1 0,1 0 0,0-1 0,0 1 0,0 1 0,0-1 0,0 1 0,5-1-26,10-1 31,-1 1-1,1 1 1,7 1-31,8 1 104,-6-1-2169,17-1 2065,-33-2-3095,-3-4-2854</inkml:trace>
  <inkml:trace contextRef="#ctx0" brushRef="#br0" timeOffset="2362.935">2079 233 19657,'-6'-4'1681,"5"4"-673,1 0-480,0 9-191,5 12-337,11 5 272,2 0-144,3-4-128,4-4-48,2-5-288,4-6-481,-4-7-1840,0 0-3970</inkml:trace>
  <inkml:trace contextRef="#ctx0" brushRef="#br0" timeOffset="2730.851">2395 150 15831,'-39'0'1825,"-3"19"400,-8 14-1008,-7 6-481,-1 4-336,5 0-48,7-4-176,14-7-176,13-6-64,12-9-640,7-8-4418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0:08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8 597 8180,'-19'15'3531,"13"-9"-2322,-1 0-1,0-1 1,0 1 0,0-2 0,-1 1-1,1-1 1,-2 0-1209,9-4 74,-1-1 0,1 1 0,0-1 0,0 0 0,0 1 0,0-1-1,0 1 1,0-1 0,0 1 0,0-1 0,0 1 0,1-1 0,-1 0 0,0 1 0,0-1 0,0 1 0,1-1 0,-1 1 0,0-1 0,0 1 0,1-1-74,9-18 133,1 0 1,0 1 0,7-7-134,44-53 196,-19 29-312,1 2 0,3 2 0,1 2 0,3 3 0,1 1 0,2 3 0,1 2 0,34-13 116,-51 30-6024,28-8 6024,-32 13-7190</inkml:trace>
  <inkml:trace contextRef="#ctx0" brushRef="#br0" timeOffset="1711.31">707 1595 10085,'-8'7'896,"-11"10"1142,18-16-1668,0 0 1,0-1 0,0 1-1,0-1 1,-1 1 0,1-1-1,0 1 1,0-1 0,0 0-1,0 0 1,0 1 0,-1-1-371,2-3 2129,0-2-1972,1 0 1,0 0-1,0 0 1,0 1-1,1-1 1,-1 1-1,1-1 1,0 1-1,1-1 1,-1 1 0,4-3-158,-6 6 11,27-41 356,1 1-1,30-32-366,74-72 209,-58 74-234,2 3 0,3 4 1,14-5 23,-78 57-159,-10 8-68,1 0 0,-1 1 0,1-1 0,3-1 228,-7 3-3702,-2 1 2135,0-3-7208</inkml:trace>
  <inkml:trace contextRef="#ctx0" brushRef="#br0" timeOffset="1712.31">1455 531 16151,'0'0'1681,"0"-14"-752,19-18 863,19-14-1007,15-14-113,18-12-144,14-3 65,3 4-225,-5 13-288,-14 15-80,-14 14-272,-18 11-1409,-15 5-665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9:56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473 2865,'20'-26'7799,"7"-18"-3631,-24 38-3664,1-1 0,-1 0 1,-1 0-1,1 0 0,-1 0 0,0 0 0,-1 0 0,0-1 0,0 1 0,-1-2-504,0 9 27,0 0 0,0 0 0,0 0 0,0-1 0,0 1 0,0 0 0,0 0 0,0 0 0,0-1 0,0 1 0,-1 0 0,1 0 1,0 0-1,0 0 0,0 0 0,0-1 0,0 1 0,-1 0 0,1 0 0,0 0 0,0 0 0,0 0 0,-1 0 0,1 0 0,0 0 0,0 0 0,0 0 0,-1 0 0,1 0 0,0 0 0,0-1 0,0 2 0,-1-1 0,1 0 0,0 0 0,0 0 0,-1 0-27,-7 1-2,5 0-62,1 0 0,0 0 0,0 1 0,0-1-1,0 0 1,0 1 0,0-1 0,0 1 0,0 0 0,0 0 0,1 0 0,-1 0 0,1 0 0,0 0-1,-1 1 65,0 0-798,0 0-1,1 0 0,-1 0 0,1 1 0,0-1 0,-1 1 0,2-1 0,-1 1 0,0-1 0,1 3 799,0-5-2364</inkml:trace>
  <inkml:trace contextRef="#ctx0" brushRef="#br0" timeOffset="518.401">58 491 11077,'2'0'299,"1"0"0,-1-1 0,0 1 0,1-1 0,-1 0 0,0 0 1,0 1-1,1-1 0,-1-1 0,0 1 0,0 0 0,0 0 0,0-1 0,-1 1 0,1-1 0,0 0 0,0-1-299,6-6 563,-1 0 0,0 0 0,0-3-563,3-2 737,-3 3-265,25-37 1050,-28 41-1233,0 0 1,-1 0-1,0 0 0,0-1 1,-1 1-1,1-1-289,-3 7 39,0 0 0,0 1 1,0-1-1,1 0 0,-1 1 0,0-1 1,0 0-1,0 0 0,0 1 0,0-1 0,0 0 1,0 0-1,0 1 0,-1-1 0,1 0 1,0 1-1,0-1 0,-1 0 0,1 1 1,0-1-1,-1 0 0,1 1 0,-1-1 1,1 1-1,-1-1 0,1 0-39,-1 1 22,0-1 0,0 1 0,0 0 1,0-1-1,0 1 0,0 0 0,0 0 0,0 0 0,0 0 0,0 0 1,0 0-1,0 0 0,0 0 0,0 0 0,0 0 0,0 0 0,0 1-22,-3 0 33,-1 0 0,1 1-1,-1 0 1,1 0-1,0 0 1,0 0-1,0 1 1,-1 0-33,-4 5 22,1 0 0,1 0 1,-1 1-1,2 0 1,-1 0-1,1 0 0,0 1 1,1 0-1,0 0 0,1 1 1,0 0-1,1-1 1,0 1-1,0 0 0,1 0 1,1 1-1,0-1 0,1 11-22,-1-21 2,2 0 0,-1 1-1,0-1 1,0 0 0,0 0-1,0 1 1,1-1-1,-1 0 1,1 1 0,-1-1-1,1 0 1,0 0-1,-1 0 1,1 0 0,0 0-1,0 1 1,-1-1-1,1-1 1,0 1 0,0 0-1,0 0 1,1 0-2,0 0 4,0 1 0,1-1-1,-1 0 1,1 0 0,-1 0 0,1-1 0,-1 1-1,1 0 1,0-1 0,-1 0 0,1 0-4,5 1 9,-1-2 1,0 1-1,1-1 0,-1 0 1,0 0-1,0-1 0,0 0 1,4-2-10,2-2 14,0 0 1,-1-2 0,0 0 0,11-8-15,-1-2-535,0-1-1,0-3 536,17-23-2852</inkml:trace>
  <inkml:trace contextRef="#ctx0" brushRef="#br0" timeOffset="1396.195">283 115 11077,'0'0'255,"-1"0"0,1 0 0,0 0 0,0 0 0,-1 0 0,1 0 0,0 0 0,0 0 0,-1 0 0,1 0 0,0 0 0,0 0 0,-1 0 1,1-1-1,0 1 0,0 0 0,-1 0 0,1 0 0,0 0 0,0 0 0,0 0 0,-1-1 0,1 1 0,0 0 0,0 0 0,0 0 0,0-1 0,-1 1 0,1 0 0,0 0 0,0 0 0,0-1-255,0 1 92,0-1 1,0 1-1,1 0 0,-1-1 1,0 1-1,0 0 0,0-1 1,1 1-1,-1-1 0,0 1 1,1 0-1,-1 0 0,0-1 1,1 1-1,-1 0 0,0 0 1,1-1-1,-1 1 0,0 0 1,1 0-1,-1 0 0,1-1 1,-1 1-93,10-3 106,0 1 1,0-1-1,-1 2 0,1-1 1,1 1-1,-1 1 0,0 0 1,8 1-107,-17-1 1,0 0 1,-1 0-1,1 0 1,0 0-1,-1 1 1,1-1-1,0 0 1,-1 1-1,1-1 1,0 0-1,-1 1 1,1-1-1,-1 1 1,1-1-1,-1 0 0,1 1 1,-1-1-1,1 1 1,-1 0-1,0-1 1,1 1-1,-1-1 1,0 1-1,1 0 1,-1-1-1,0 1 1,0 0-1,1-1 1,-1 1-1,0 0 1,0-1-1,0 2-1,0 3 19,1 0-1,-1 1 1,0-1 0,-1 2-19,1 4 126,0-11-137,7 0 41,-5 0-19,-1 0-1,1 0 0,0 0 0,0 0 0,0 0 0,0 1 0,-1-1 1,1 1-1,0-1-10,-1 1 4,0-1 0,-1 1 0,1-1 0,-1 0 1,1 1-1,-1 0 0,1-1 0,-1 1 0,0-1 0,1 1 0,-1-1 1,0 1-1,1 0 0,-1-1 0,0 1 0,0 0 0,1 0 0,-1-1 1,0 1-1,0 0 0,0-1 0,0 1 0,0 0 0,0-1 1,0 1-1,0 0-4,-1 3-8,1-1 0,-1 1 1,0-1-1,0 1 0,0-1 1,0 1-1,-1-1 0,1 0 1,-1 0-1,0 0 0,0 0 1,0 0-1,0 0 0,-1 0 1,1-1-1,-1 1 0,0-1 1,0 0-1,1 0 0,-1 0 1,-1 0-1,1 0 0,0 0 1,0-1-1,-1 0 0,1 0 1,-1 0-1,1 0 0,-1 0 1,1 0-1,-1-1 0,0 0 8,4 0-150,0 0 0,0-1 0,-1 1 0,1 0-1,0 0 1,0-1 0,0 1 0,0 0 0,0-1-1,0 1 1,0 0 0,0-1 0,0 1 0,-1 0 0,1 0-1,1-1 1,-1 1 0,0 0 0,0-1 0,0 1-1,0-1 151,0 0-749,0-12-4096</inkml:trace>
  <inkml:trace contextRef="#ctx0" brushRef="#br0" timeOffset="1761.841">493 71 15271,'0'-3'1521,"0"3"1296,3 0-1200,4 0-1297,5 9 176,-1 7-288,4 1-144,1 1 96,-1-2-160,1-3-176,0-7-544,0-5-3426,0-1-1136</inkml:trace>
  <inkml:trace contextRef="#ctx0" brushRef="#br0" timeOffset="2159.177">677 91 11445,'-19'0'1985,"-2"8"0,-7 10-496,-2 4-337,0 3-111,4 1-801,2-2-224,6-4-32,6-4-224,3-6-1889,8-4-9284</inkml:trace>
  <inkml:trace contextRef="#ctx0" brushRef="#br0" timeOffset="2583.662">773 545 22026,'-5'0'160,"5"0"-144,0 0 0,0 0-32,11-3-352,4-12-3154</inkml:trace>
  <inkml:trace contextRef="#ctx0" brushRef="#br0" timeOffset="3600.476">1079 367 14631,'0'0'140,"0"0"1,-1-1 0,1 1-1,-1 0 1,1-1 0,0 1-1,-1 0 1,1-1 0,0 1-1,0-1 1,-1 1 0,1 0-1,0-1 1,0 1 0,0-1-1,0 1 1,-1-1 0,1 1-1,0-1 1,0 1 0,0-1-1,0 1 1,0-1 0,0 1-1,0 0 1,0-1 0,0 1-1,0-1 1,1 1-141,0-19 1264,0 14-1087,0 0 0,1 1-1,0-1 1,0 0 0,0 1-1,0-1 1,1 1 0,-1-1-1,1 1 1,0 0-1,0 0 1,2-1-177,-3 3 38,0 0-1,0 0 1,1 0 0,-1 0-1,0 0 1,1 0 0,-1 1-1,1-1 1,-1 1 0,1 0-1,0-1 1,0 1 0,0 1-1,-1-1 1,1 0 0,0 1-1,0-1 1,0 1 0,0 0-1,0 0 1,0 0-1,1 1-37,-3-1 4,0 0 0,-1 0-1,1 1 1,0-1 0,0 0-1,0 1 1,0-1 0,-1 1-1,1-1 1,0 1 0,0-1-1,-1 1 1,1 0 0,0-1-1,-1 1 1,1 0 0,-1 0-1,1-1 1,-1 1-1,1 0 1,-1 0 0,1 0-4,3 23 58,-3-23-55,0 20 8,0 1 0,-1-1 0,-1 1-1,-1-1 1,-1 0 0,0 0 0,-2 0 0,-1 0 0,0-1 0,-2 1 0,0-2 0,-9 16-11,13-27 3,0-1 0,-1 0 0,0 0 1,-3 3-4,6-8 16,1 0 1,-1-1-1,0 1 1,1 0 0,-1-1-1,0 0 1,0 1 0,0-1-1,0 0 1,0 0-1,0 0 1,-1 0 0,1-1-1,0 1 1,0-1 0,-1 1-1,1-1 1,0 0-17,1 0 18,1 0 0,0 0 1,-1 0-1,1 0 1,0 0-1,0-1 0,0 1 1,-1 0-1,1 0 0,0 0 1,0-1-1,0 1 0,-1 0 1,1 0-1,0 0 0,0-1 1,0 1-1,0 0 0,0 0 1,0-1-1,-1 1 1,1 0-1,0-1 0,0 1 1,0 0-1,0 0 0,0-1 1,0 1-1,0 0 0,0-1 1,0 1-1,0 0 0,1 0-18,-1-13 35,1 12-8,-1-3-11,1 1 1,0 0-1,0-1 1,0 1-1,1 0 1,-1-1-1,1 1 1,-1 0-1,1 0 1,0 0-1,1 0 1,-1 1-1,0-1 1,1 1-1,-1-1 0,1 1 1,1-1-17,8-5-149,0 0 1,0 1-1,12-5 149,5-2-1726,-10 2-1875</inkml:trace>
  <inkml:trace contextRef="#ctx0" brushRef="#br0" timeOffset="4014.73">1390 360 18152,'0'0'41,"0"1"0,1 0 0,-1 0 0,0-1 0,1 1 0,-1 0 0,0-1 0,1 1 0,-1 0 0,1-1 0,-1 1 0,1-1 0,-1 1 0,1-1 0,-1 1 0,1-1 0,-1 1 0,1-1 0,0 0 0,-1 1 0,1-1-1,0 0 1,-1 1 0,1-1 0,0 0 0,0 0 0,-1 0 0,1 1 0,0-1 0,0 0 0,-1 0 0,2 0-41,30 0 983,-25 0-937,-2-1-27,0 1-1,-1-1 1,1 0 0,0-1 0,-1 1-1,1-1 1,-1 0 0,0 0 0,0 0-1,1 0 1,-2-1 0,1 0-1,0 0 1,2-2-19,0-1 18,0 0 1,0 0-1,-1 0 0,0-1 0,-1 1 1,1-1-1,-1 0 0,0-2-18,2-9 208,-5 17-199,-1 1 0,0-1 0,0 1 1,0-1-1,0 1 0,0 0 0,0-1 0,0 1 1,0-1-1,0 1 0,0-1 0,0 1 1,0 0-1,0-1 0,-1 1 0,1-1 1,0 1-1,0 0 0,0-1 0,-1 1 0,1-1 1,0 1-1,0 0 0,-1-1 0,1 1 1,0 0-1,-1-1 0,1 1 0,0 0 0,-1 0 1,1-1-1,0 1 0,-1 0 0,1 0 1,-1 0-1,1 0 0,-1-1 0,1 1 0,0 0 1,-1 0-1,1 0 0,-1 0-9,-4 0 40,-1 0 0,1 0 0,-1 0 0,1 1 0,-1 0 1,1 0-1,0 1 0,-1-1 0,1 1 0,0 0 0,0 0 0,-2 2-40,-1 1 69,1-1 0,0 1 0,1 1 0,-1-1 0,1 1 0,0 0 0,1 1 0,-2 0-69,1 2 81,0 0 0,0 0 0,1 1 0,0-1 0,0 1 0,1 0 0,1 0 0,-1 1 0,2-1 0,-1 1 0,2-1 0,-1 1 0,1 5-81,1-14 12,0-1 0,0 0 0,0 1 0,0-1 0,0 0 0,1 1 0,-1-1 0,0 0 0,1 1 0,-1-1-1,1 0 1,-1 0 0,1 0 0,-1 1 0,1-1 0,0 0 0,0 0 0,0 0 0,-1 0 0,1 0-1,1 0-11,0 1 9,1-1-1,-1 0 0,1 0 0,-1 0 0,0-1 0,1 1 0,-1 0 0,1-1 0,-1 0 0,1 0 0,1 0-8,3 1-22,0 0 0,0-1 0,0 0 0,0 0 0,0-1 0,0 0 0,-1 0-1,1-1 1,0 1 0,0-1 0,-1-1 0,1 0 0,-1 0 0,4-2 22,-1-2-927,1 0 0,5-6 927,15-17-5462</inkml:trace>
  <inkml:trace contextRef="#ctx0" brushRef="#br0" timeOffset="4627.636">1683 51 13958,'5'0'542,"0"-1"0,0 0 0,0 0 1,0 0-1,0-1 0,3 0-542,-3 0 378,1 0 1,-1 1 0,0-1 0,1 1 0,2 0-379,-6 1 144,10 1 559,-12 0-682,0-1-1,1 1 1,-1 0-1,0-1 0,1 1 1,-1-1-1,0 1 0,0 0 1,0-1-1,0 1 0,1 0 1,-1-1-1,0 1 0,0 0 1,0-1-1,0 1 0,-1 0 1,1-1-21,0 4 88,0 1 1,-1-1 0,0 0-1,0 0 1,0 0 0,-1 0-1,1-1 1,-1 1 0,0 0-1,0-1-88,-8 22 277,10-24-275,0-1-1,0 0 1,0 0 0,0 1 0,0-1 0,0 0-1,0 1 1,0-1 0,0 0 0,0 1 0,0-1-1,0 0 1,0 1 0,0-1 0,0 0 0,0 1 0,1-1-1,-1 0 1,0 0 0,0 1 0,0-1 0,1 0-1,-1 0 1,0 1 0,0-1 0,0 0 0,1 0-1,-1 0 1,0 1 0,1-1 0,-1 0 0,0 0-1,0 0 1,1 0 0,-1 0 0,0 0 0,1 0-1,-1 0 1,0 1 0,1-1 0,-1 0 0,0 0-1,1-1 1,-1 1 0,0 0-2,21 0 156,-14 0-97,0 0-15,5 0 129,-12 0-169,0 0-1,1 1 1,-1-1-1,0 0 1,0 0-1,1 0 1,-1 1-1,0-1 1,0 0-1,1 0 1,-1 1-1,0-1 1,0 0-1,0 1 1,1-1-1,-1 0 1,0 1-1,0-1 1,0 0-1,0 1 1,0-1-1,0 0 1,0 1-1,0-1 1,1 0-1,-1 1 1,-1-1-1,1 0 0,0 1 1,0-1-1,0 1-3,0 1 16,-1 0-1,0 0 0,1 0 1,-1 0-1,0 0 0,0 0 1,0 0-1,0 0 0,-1 0 1,1 0-1,-1 0 0,1-1 1,-1 1-1,1-1 0,-1 1 1,0-1-1,0 1 0,0-1 1,-1 0-16,-5 5 38,-2-1 0,1-1 0,-7 3-38,15-7-193,-11 5 458,5-6-4136,6-3-4226</inkml:trace>
  <inkml:trace contextRef="#ctx0" brushRef="#br0" timeOffset="5010.947">1912 0 17304,'0'0'1393,"0"1"-1057,8 15 1521,10 2-1473,0-1-240,3-3-144,2-2-240,-2-7-2257,1-5-2194</inkml:trace>
  <inkml:trace contextRef="#ctx0" brushRef="#br0" timeOffset="5369.165">2102 34 14903,'-26'0'1440,"-5"0"1186,-5 11-1010,-4 8-1007,-2 3-433,1 0-176,5 0-16,3-2-336,4-2-3010,3-4-5746</inkml:trace>
  <inkml:trace contextRef="#ctx0" brushRef="#br0" timeOffset="6296.409">12 941 15271,'-1'0'142,"1"0"-1,-1-1 1,0 1-1,1 0 1,-1 0 0,0 0-1,1-1 1,-1 1 0,1 0-1,-1-1 1,0 1-1,1 0 1,-1-1 0,1 1-1,-1-1 1,1 1-1,-1-1 1,1 1-142,0-1 106,0 1 0,-1 0 0,1-1 0,0 1 0,0 0 0,0-1 0,0 1 0,0 0 0,0-1 0,0 1 0,0-1 0,1 1 0,-1 0 0,0-1 0,0 1 0,0 0 0,0 0 0,0-1 0,0 1 0,1 0 0,-1-1 0,0 1 0,0 0 0,0 0 0,1-1-106,0-1 143,1 1 0,0-1 0,0 1 0,0-1 0,0 1 0,0-1 0,1 1 0,-1 0 0,1 0-143,25-9 249,1 2 1,0 1 0,0 1-1,22-1-249,8-3 63,81-16 210,25-6 599,14 7-872,230-20 656,-350 36-389,56-16-267,-65 13 60,1 2 0,44-3-60,87 2 224,11 8-56,-128 3 334,-64 0-473,-1 0-1,1 0 1,-1 0 0,1 0 0,-1 0-1,1 0 1,-1 0 0,1 0 0,-1 0-1,1 0 1,-1 0 0,1 1 0,-1-1-1,1 0 1,-1 0 0,1 0 0,-1 1-1,1-1 1,-1 0 0,1 1 0,-1-1-1,1 0 1,-1 1-29,0-1-16,0 1-1,0-1 1,0 1-1,0-1 1,0 1 0,0-1-1,0 1 1,0-1-1,-1 0 1,1 1-1,0-1 1,0 1 0,0-1-1,-1 0 1,1 1-1,0-1 1,-1 0-1,1 1 1,0-1 0,-1 0-1,1 1 17,-25 17-2329,23-17 1986,-19 12-3656</inkml:trace>
  <inkml:trace contextRef="#ctx0" brushRef="#br0" timeOffset="7914.777">629 1338 18681,'0'1'18,"0"-1"1,0 1 0,1 0 0,-1-1 0,0 1 0,0-1 0,1 1-1,-1-1 1,0 1 0,1 0 0,-1-1 0,0 1 0,1-1 0,-1 1-1,1-1 1,-1 0 0,1 1 0,-1-1 0,1 0 0,0 1 0,-1-1 0,1 0-1,-1 1 1,1-1 0,-1 0 0,1 0 0,0 0 0,-1 1 0,1-1-1,0 0 1,-1 0 0,1 0 0,0 0 0,-1 0 0,1 0 0,0-1-1,-1 1 1,1 0-19,2 0 126,-1 0-1,1-1 0,0 1 0,-1-1 0,1 0 1,-1 0-1,1 0 0,-1 0 0,1 0 0,0-1-125,2-2 88,0 0 0,-1 0 0,0 0 0,0-1 0,0 0-1,0 1 1,-1-2 0,0 1-88,7-12 423,6-16-423,-13 28 47,0-1-1,-1 1 1,0-1 0,0 0-1,-1 0 1,0 1-1,1-1 1,-2 0-1,1 0 1,-1-1 0,0-3-47,0 9 10,0 1 1,0 0 0,-1-1 0,1 1 0,0 0 0,0-1 0,0 1 0,0 0 0,0-1 0,-1 1-1,1-1 1,0 1 0,0 0 0,0 0 0,-1-1 0,1 1 0,0 0 0,-1-1 0,1 1 0,0 0 0,0 0-1,-1 0 1,1-1 0,0 1 0,-1 0 0,1 0 0,-1 0 0,1 0 0,0 0 0,-1 0 0,1-1-11,-13 2 155,11 0-96,-2 0-34,0 0 0,1 0 0,-1 0 1,1 1-1,0 0 0,-1-1 0,1 1 1,0 1-1,0-1 0,0 0 0,0 1 0,1-1 1,-1 1-1,1 0 0,-1 0 0,0 2-25,-4 5 60,1 0 0,0 0 0,1 0 0,-3 10-60,4-10 2,1 0 0,1-1 1,0 1-1,0 0 0,1 0 0,1 0 1,-1 8-3,1-17-1,0 0 0,0 0 1,1 1-1,-1-1 0,0 0 1,0 0-1,1 1 0,-1-1 1,0 0-1,1 0 0,-1 0 1,1 0-1,0 1 0,-1-1 1,1 0-1,0 0 0,0 0 1,0 0-1,-1-1 0,2 2 1,0-1 1,0 0-1,0 0 1,-1 0-1,1 0 1,0 0-1,0-1 1,0 1-1,0-1 1,0 1-1,1-1 0,-1 0 1,0 0-1,4 1-2,0-2 0,-1 1 0,1-1 0,0 1-1,-1-2 1,1 1 0,-1 0 0,0-1 0,4-2 2,2-2-390,0-1 0,-1 0 0,0-1 0,0 0 0,-1 0 0,2-3 390,21-23-6165</inkml:trace>
  <inkml:trace contextRef="#ctx0" brushRef="#br0" timeOffset="8319.206">1031 835 20794,'-1'1'1075,"-1"0"-1008,1 0-1,0 0 1,-1 0 0,1 1 0,0-1 0,0 0 0,0 0 0,0 1 0,0-1 0,0 1-1,1-1 1,-1 1 0,0-1 0,1 1 0,-1 0 0,1 1-67,-4 7 162,-5 11-72,1 1 0,1 0 1,0 1-1,2 0 0,1 0 0,1 0 0,1 0 0,1 1 0,1 5-90,0-28 1,0 1-1,0-1 1,0 0-1,0 0 1,1 0-1,-1 1 1,0-1-1,1 0 1,-1 0-1,1 0 1,-1 0-1,1 0 1,0 0 0,-1 0-1,1 0 1,0 0-1,0 0 1,0 0-1,0 0 1,0-1-1,0 1 1,0 0-1,0-1 1,0 1-1,0 0 1,0-1-1,0 0 1,1 1-1,0-1 2,0 1 1,0-1 0,0 0-1,0 0 1,0 0-1,0 0 1,0 0 0,0 0-1,0 0 1,0-1-1,0 1 1,-1-1 0,1 0-1,0 1 1,0-1-1,0 0 1,-1 0 0,2 0-3,0-2-2,1-1 1,-1 1-1,1 0 1,-1-1 0,0 0-1,-1 1 1,1-1-1,-1 0 1,1-1 0,-1 1-1,0 0 1,-1-1-1,1 1 1,-1-1 0,0 1-1,0-1 1,0 0-1,-1 1 1,1-4 1,-1 8-1,0-1 0,0 1 1,0-1-1,-1 1 0,1-1 0,0 1 0,0-1 1,0 1-1,0-1 0,-1 1 0,1-1 0,0 1 1,-1-1-1,1 1 0,0-1 0,-1 1 1,1 0-1,0-1 0,-1 1 0,1 0 0,-1-1 1,1 1-1,0 0 0,-1 0 0,1-1 0,-1 1 1,-1-1-8,0 1-1,0-1 0,-1 0 0,1 1 1,0 0-1,0 0 0,-2-1 9,-2 2-49,0-1-1,0 0 1,0 1 0,1 0 0,-5 2 49,6-2-229,0 0 0,1 1 0,0 0 0,-1 0 0,1 0-1,0 0 1,0 0 0,0 0 0,0 1 0,0 0 0,1-1 0,-1 1 0,1 0 0,0 1 229,0 2-4405</inkml:trace>
  <inkml:trace contextRef="#ctx0" brushRef="#br0" timeOffset="8699.455">1145 951 19225,'0'0'1184,"0"2"-1008,4 15 833,9 3-753,2 1-160,1-4-96,1-4 0,3-7-192,2-6-560,2 0-2290,-2-6-1760</inkml:trace>
  <inkml:trace contextRef="#ctx0" brushRef="#br0" timeOffset="9096.761">1358 957 11445,'-5'-7'2930,"-18"7"-753,-7 0-721,-6 13-367,-5 13 207,2 6-960,2-1-175,5-3-81,9-6-80,6-7-449,6-9-3921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9:34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430 16632,'-8'-13'632,"6"9"-28,-1 0 0,1 0-1,-1 0 1,0 0 0,0 1 0,0-1-1,0 1 1,-1 0 0,1 0-1,-1 0-603,3 2 470,1 4-222,1 16-151,0 0 0,2 0 0,3 16-97,18 55 129,-13-52-106,-3-8-12,-2-6-3,1 0-1,1-1 0,1 1 1,0-2-1,5 6-7,-13-26-2,0-1-1,0 1 1,0 0 0,0-1-1,1 1 1,-1-1 0,0 1-1,1-1 1,-1 0 0,1 0-1,0 0 1,-1 1 0,1-1 0,0-1-1,-1 1 1,1 0 0,0 0-1,0-1 3,0 1 0,0-1 1,-1 0-1,1-1 0,-1 1 0,1 0 0,-1 0 1,1-1-1,-1 1 0,1-1 0,-1 1 0,1-1 0,-1 1 1,1-1-1,-1 0 0,0 0 0,0 0 0,1 0 0,-1 0 1,0 0-1,0 0 0,0 0 0,0 0 0,0-1 1,0 1-1,11-14 46,-1-1 0,-1 0 0,5-12-46,26-56 108,-15 29-74,32-57-458,-30 68-2461,-22 35-2232</inkml:trace>
  <inkml:trace contextRef="#ctx0" brushRef="#br0" timeOffset="1538.773">287 741 15447,'0'-4'178,"-1"2"202,1 1-1,0-1 0,0 1 1,1-1-1,-1 1 0,0-1 0,0 1 1,1-1-1,-1 1 0,1-1-379,-1 1 80,1 1 0,-1-1-1,1 1 1,-1-1 0,1 1 0,-1-1-1,1 1 1,0 0 0,-1-1 0,1 1-1,0 0 1,-1-1 0,1 1-1,0 0 1,0 0 0,-1 0 0,1 0-1,0 0 1,-1-1 0,1 1 0,0 1-1,0-1-79,2-1 40,0 1-1,1 0 1,-1 0-1,0 1 0,0-1 1,0 1-1,0-1 1,1 1-40,-3 0 8,0 0 0,0-1 0,0 1 1,1 0-1,-1 0 0,0 0 0,0-1 1,0 1-1,0 1 0,0-1 0,-1 0 1,1 0-1,0 0 0,0 0 1,-1 0-1,1 1 0,-1-1 0,1 0 1,-1 1-9,3 7 48,-1 1 0,-1 0 0,1-1 1,-2 1-1,1 0 0,-1-1 0,-1 6-48,0-3 15,1-8 49,0 0 0,0 0 0,-1 0 0,0 0 0,0 1 0,0-2 0,0 1 0,0 0 0,-1 0 0,0 0 0,0 0 0,0 0-64,16-6 1179,3-6-1414,-1 0-1,0-1 1,0 0 0,6-7 235,1-3-2306</inkml:trace>
  <inkml:trace contextRef="#ctx0" brushRef="#br0" timeOffset="1539.773">724 607 22010,'12'0'272,"7"0"-240,3 0-32,-2 8 0,-3-1-432,-4 1-1857,-4-3-4018</inkml:trace>
  <inkml:trace contextRef="#ctx0" brushRef="#br0" timeOffset="1540.773">785 650 12262,'-3'0'4930,"3"0"-4242,0 11-688,13 6 0,6-8-896,3-2-8324</inkml:trace>
  <inkml:trace contextRef="#ctx0" brushRef="#br0" timeOffset="3880.171">1294 333 4434,'0'0'672,"0"0"-672,0 0 80,0 0-160,0 0 160,0 0-80,0 0 0,0 0 128,0 0 33,0 0 111,0 0-272,0 0-240,0-2-2642</inkml:trace>
  <inkml:trace contextRef="#ctx0" brushRef="#br0" timeOffset="13552.194">1337 225 7491,'2'-15'6385,"-1"0"0,-1-10-6385,0 19 1277,0 6-461,-2 0-746,0 0-1,0 1 1,1-1-1,-1 0 1,0 1 0,1 0-1,-1-1 1,0 1-1,1 0 1,-1 0-1,1 0 1,-1 0 0,1 0-1,-1 0 1,1 0-1,0 0 1,-1 1-70,-3 4-51,0 0 0,1 0 0,-3 4 51,2-2 93,-11 16-47,2 1 0,1 0 0,1 0 0,2 1 0,-2 7-46,-3 14 63,3 0-1,-3 30-62,12-55 0,1 0 0,1 0 0,2 3 0,-1-14-2,0-3-2,1 0-1,0 0 1,0 0 0,1 0 0,0 0 0,1-1 0,2 7 4,6 11 18,10 15-18,-1-1 24,-14-27 0,12 24-13,-2 1-1,3 14-10,-15-39 20,-1-1 0,-1 1 0,1 0 0,-2 0 0,0 0 0,0 0 0,-1 0 0,0 0 0,-1-1 0,-1 3-20,0-8 12,0 1-1,0-1 1,-1 1 0,0-1-1,0 0 1,0 0-1,-1-1 1,0 1-1,0-1 1,0 1-1,0-1 1,-1-1 0,0 1-1,0-1 1,-1 1-1,1-1 1,-5 2-12,-6 3 12,0-1 0,0 0 0,0-1 0,-1 0 1,0-2-1,-2 1-12,6-3-199,-1 0 0,-13 0 199,24-2-208,3-1 160,-1 0-1,1 0 1,0 0-1,0 0 1,-1 0-1,1 0 1,0 0-1,-1 0 1,1 0 0,0 0-1,0 0 1,-1 0-1,1 0 1,0 0-1,0 0 1,-1 0-1,1 0 1,0 0-1,-1 0 1,1 0 0,0 0-1,0 0 1,-1 0-1,1-1 1,0 1-1,0 0 1,0 0-1,-1 0 1,1-1 0,0 1-1,0 0 1,0 0-1,0 0 1,-1-1-1,1 1 1,0 0-1,0 0 1,0-1 0,0 1-1,0 0 1,0 0-1,0-1 1,0 1-1,0 0 1,0-1-1,0 1 1,0 0 0,0 0-1,0-1 1,0 1-1,0 0 1,0 0-1,0-1 1,0 1-1,0 0 1,0 0 48,0-21-5800</inkml:trace>
  <inkml:trace contextRef="#ctx0" brushRef="#br0" timeOffset="13553.194">2093 173 12230,'0'0'341,"0"-1"1,0 1-1,0-1 1,0 1-1,0 0 1,0-1-1,0 1 1,0-1-1,-1 1 1,1 0-1,0-1 1,0 1 0,0 0-1,0-1 1,-1 1-1,1 0 1,0-1-1,0 1 1,-1 0-1,1-1 1,0 1-342,-7 0 2033,-10 10-1863,8-2-42,0 1 1,0 0 0,1 1 0,0 0-1,1 0 1,0 1 0,1-1 0,0 1 0,1 1-1,0-1 1,-1 6-129,4-12 20,1 0 1,0 0-1,0 1 0,1-1 0,0 0 0,-1 0 1,2 1-21,-1-6-3,0 0 0,0 0 0,0 1 0,0-1 0,0 0 0,0 0 0,0 0 0,0 0 1,0 1-1,0-1 0,0 0 0,0 0 0,0 0 0,0 0 0,0 0 0,0 1 0,0-1 1,1 0-1,-1 0 0,0 0 0,0 0 0,0 0 0,0 0 0,0 1 0,0-1 0,1 0 1,-1 0-1,0 0 0,0 0 0,0 0 0,0 0 0,0 0 0,1 0 0,-1 0 0,0 0 1,0 0-1,0 0 0,0 0 0,1 0 0,-1 0 0,0 0 0,0 0 0,0 0 3,8-2-35,-5 0 30,0 0 0,0 0 0,-1 0 0,1 0 0,0-1 1,-1 1-1,0-1 0,1 1 0,0-3 5,19-29 39,-12 17-34,-4 8-18,8-12 41,-13 20-30,0 1 0,-1-1 0,1 0 0,0 0 0,0 1 0,0-1 0,0 0 0,0 1 0,0-1 0,0 1 0,0-1-1,0 1 1,1 0 0,-1-1 0,0 1 0,0 0 0,0 0 0,1 0 2,-1 0-6,0 0 1,-1 0-1,1 1 0,0-1 0,0 0 1,-1 1-1,1-1 0,0 1 0,-1-1 1,1 1-1,0-1 0,-1 1 0,1-1 1,-1 1-1,1 0 0,-1-1 0,1 1 1,-1 0-1,1 0 0,-1-1 0,1 2 6,8 19-11,-8-17-4,6 15 17,-2 0-1,0 1 0,-1 0 0,-1 0 0,-1 0 0,0 0 0,-2 17-1,0-35 7,0 0-1,0 1 0,-1-1 1,1 1-1,0-1 1,-1 0-1,0 1 0,0-1 1,1 0-1,-1 0 0,0 1 1,-1-1-1,1 0 0,0 0 1,-1 0-1,1 0 0,-2 0-6,0 1 29,0-1 0,0 1 0,0-1 0,0 0 0,0 0-1,-1-1 1,1 1 0,-1-1 0,1 0 0,-3 1-29,-9 1 99,0 0 0,0-1-1,-1-1 1,1-1 0,-2 0-99,12 0 6,4 0-5,0 0 1,0 0 0,1 0-1,-1 0 1,0 0-1,0 0 1,1 0-1,-1-1 1,0 1-1,0 0 1,1 0 0,-1-1-1,0 1 1,0 0-1,1-1 1,-1 1-1,0-1 1,1 1 0,-1-1-1,1 1 1,-1-1-2,0 0-13,1 0 1,0 1-1,0-1 1,-1 0-1,1 0 1,0 0-1,0 0 1,0 1-1,0-1 1,0 0-1,0 0 1,0 0-1,0 0 1,0 1-1,1-1 1,-1 0-1,0 0 1,0 1-1,1-1 1,-1 0-1,1 0 13,-1-1-83,1 1-1,0-1 0,1 0 0,-1 1 0,0-1 0,0 0 1,1 1-1,-1 0 0,1-1 0,-1 1 0,1 0 0,1-1 84,24-12-2865,-17 9 27,15-8-7815</inkml:trace>
  <inkml:trace contextRef="#ctx0" brushRef="#br0" timeOffset="13554.194">2181 366 19113,'0'10'32,"0"17"-32,-3 7 512,-3 3-512,3-8-48,2-6-4178</inkml:trace>
  <inkml:trace contextRef="#ctx0" brushRef="#br0" timeOffset="13555.194">2668 78 16456,'-4'-1'299,"1"0"1,-1 0 0,1 0 0,-1 0 0,1 1 0,-1-1 0,0 1 0,1 0 0,-1 0-1,0 0 1,1 1 0,-1 0 0,1-1 0,-1 1 0,1 0 0,-1 0 0,1 1 0,-3 0-300,2 1 38,-1-1 1,1 0-1,0 1 1,0 0-1,0 0 1,0 0-1,1 1 1,-1-1-1,1 1 1,0 0-1,0 0 1,0 0-1,-1 2-38,4-5 11,-1 1-1,0-1 1,0 1-1,0 0 1,1 0-1,-1-1 1,1 1-1,-1 0 1,1 0-1,0-1 0,0 1 1,0 0-1,0 0 1,0 0-1,0 0 1,0-1-1,1 1 1,-1 0-1,1 0 1,-1-1-1,1 1 1,0 0-1,-1 0 1,1-1-1,1 1-10,1 3 35,2 0-1,-1-1 1,0 1-1,1-1 0,0 0 1,4 2-35,14 14 86,-19-16-59,-1 0 1,0 0-1,0 0 0,0 1 0,-1-1 1,1 1-1,-1 0 0,0 0 1,-1 0-1,1 0 0,-1 0 0,0 0 1,0 0-1,0 0 0,-1 0 0,0 1 1,0-1-1,0 0 0,-1 0 0,1 0 1,-1 1-1,-1-1 0,1 0 0,-1 0 1,0 0-1,0-1 0,0 1 1,-1 0-1,1-1 0,-1 1 0,0-1 1,-4 4-28,0-1 24,-1 1 1,-1-1-1,1 0 1,-7 3-25,10-7-75,0 0 0,1-1 0,-1 0 0,0 1 0,0-2 0,0 1 0,0-1 0,-1 1 1,1-1-1,-4 0 75,8-1-110,0 0 0,-1 0 1,1-1-1,-1 1 1,1 0-1,-1 0 0,1-1 1,0 1-1,-1-1 1,1 1-1,0-1 0,-1 1 1,1-1-1,0 0 1,0 0-1,0 0 1,-1 0-1,1 0 0,0 0 1,0 0-1,0 0 1,1 0-1,-1 0 0,0 0 1,0-1-1,1 1 1,-1 0-1,0-1 0,1 1 1,-1 0-1,1-2 110,-2-5-673,1 1-1,-1-1 0,2 0 1,-1 0-1,1-4 674,0 4-70,0-57-50,0 62 302,0 1-1,0 0 1,0-1 0,1 1-1,-1 0 1,1-1-1,0 1 1,0 0-1,0 0 1,0 0-1,0 0 1,0 0-1,0 0 1,0 0-1,2-1-181,0 0 242,0 0 0,0 0 0,0 0 0,1 1 0,-1 0 0,1 0 0,-1 0 0,4-1-242,6-3 263,0 2 0,1 0-1,0 1 1,11-2-263,33-7-158,-21 1-2784,-9-1-3838</inkml:trace>
  <inkml:trace contextRef="#ctx0" brushRef="#br0" timeOffset="13556.194">2864 105 14599,'-11'0'1120,"-5"10"-159,0 13 799,0 6-159,6 0-736,9 4 31,1-4-768,1-2 160,12-1-176,1-3 0,4-4-64,1-4-48,4-10 16,4-5-64,5 0-96,0-11-160,-3-8-1409,-9-1-3489</inkml:trace>
  <inkml:trace contextRef="#ctx0" brushRef="#br0" timeOffset="13557.194">2335 468 17960,'0'-5'400,"0"5"1617,0 0-1168,0 0-721,0 0-128,0 0-1777,0 0-2289</inkml:trace>
  <inkml:trace contextRef="#ctx0" brushRef="#br0" timeOffset="13558.194">3035 183 15815,'-3'-1'1841,"3"1"400,0 0-1376,0 4-401,10 12-352,9 1 128,3 2-112,2-5-48,4-2-160,-1-7-64,3-3-1617,-2-2-2801</inkml:trace>
  <inkml:trace contextRef="#ctx0" brushRef="#br0" timeOffset="13559.194">3276 196 1281,'-20'0'12213,"-3"0"-10132,-6 8-592,-3 11-529,-1 0-63,1-1-545,9-3-272,9-4-160,8-6-2049,6-5-4114</inkml:trace>
  <inkml:trace contextRef="#ctx0" brushRef="#br0" timeOffset="13560.194">3340 26 15719,'0'-9'4130,"0"4"-4018,1 5 240,11 0-320,2 19-32,4 7 208,-2 4-144,-3 4 305,-3 1 191,-7 3-288,-3 0 176,0-1-416,-13 2 16,-12-1-48,-8 1-320,-6-6-1569,-5-7-5362</inkml:trace>
  <inkml:trace contextRef="#ctx0" brushRef="#br0" timeOffset="13561.194">1905 767 15095,'-1'0'68,"1"0"0,0-1 0,-1 1 1,1 0-1,0-1 0,-1 1 0,1 0 0,0-1 0,-1 1 0,1-1 1,0 1-1,0-1 0,0 1 0,-1-1 0,1 1 0,0-1 1,0 1-1,0-1 0,0 1 0,0-1 0,0 1 0,0-1 1,0 1-1,0-1 0,0 1 0,0-1 0,0 1 0,1-1 0,-1 1 1,0-1-1,0 1 0,0 0 0,1-1 0,-1 1 0,0-1 1,0 1-1,1-1 0,-1 1 0,0 0 0,1-1 0,-1 1 0,1 0-68,1-2 145,0 0-1,1 0 0,-1 0 0,1 1 0,0-1 0,1 0-144,14-5 358,1 1-1,1 0 1,-1 2-1,1 0 1,0 1 0,2 1-358,7-2 210,329-36 921,-117 16-867,33-10 246,94-10 653,-343 41-1047,-2 0 58,-18 3-741,-8 1-786,-22 4-3063</inkml:trace>
  <inkml:trace contextRef="#ctx0" brushRef="#br0" timeOffset="13562.194">2247 1048 13046,'1'-14'1677,"1"-1"2053,-1-1 0,4-11-3730,-5 27 35,0 0-1,0 0 0,0-1 0,0 1 0,0 0 0,0 0 0,0 0 1,0-1-1,0 1 0,0 0 0,0 0 0,1 0 0,-1 0 0,0-1 1,0 1-1,0 0 0,0 0 0,0 0 0,0 0 0,1 0 0,-1-1 1,0 1-1,0 0 0,0 0 0,0 0 0,1 0 0,-1 0 0,0 0 0,0 0 1,0 0-1,0 0 0,1 0 0,-1 0 0,0 0 0,0 0 0,0 0-34,7 4 190,3 10-337,-10-13 185,70 127 336,-69-125-342,2 3-13,0 0 1,0 0-1,1 0 1,0 0-1,0-1 1,2 3-20,-5-7 4,0 0 0,-1-1 0,1 1 0,0 0 1,0 0-1,0-1 0,0 1 0,0-1 0,0 1 0,0-1 1,0 1-1,0-1 0,0 0 0,1 1 0,-1-1 1,0 0-1,0 0 0,0 0 0,0 0 0,0 0 0,1 0 1,-1 0-1,0 0 0,0 0 0,0-1 0,0 1 1,0 0-1,0-1 0,0 1 0,0-1 0,0 1 0,0-1 1,0 0-1,0 1 0,0-1 0,0 0 0,0 0 1,0 0-1,-1 1 0,1-1 0,0-1-4,26-31 271,-19 22-190,1 0-1,3-3-80,-6 11 83,-6 6-96,0-1 15,-1 9-41,1-3 53,-1 1-1,2 0 0,-1-1 1,2 4-14,-2-11 0,0 0 0,0 1 1,0-1-1,1 1 0,-1-1 1,0 0-1,1 0 0,-1 1 1,1-1-1,0 0 0,-1 0 1,1 1-1,0-1 0,0 0 1,0 0-1,0 0 0,0 0 1,0 0-1,0 0 0,0-1 1,0 1-1,0 0 0,1 0 1,-1-1-1,0 1 0,0-1 1,1 1-1,-1-1 0,0 0 0,4 1 2,0-1 0,0 0 0,0 0 0,0 0 0,0-1 0,0 1 0,0-1 1,0 0-1,-1-1 0,1 1 0,0-1 0,-1 0 0,1-1-2,9-5 22,0 0 0,0-2 0,4-4-22,-10 8-5,59-45-1593,25-27 1598,-63 48-2620</inkml:trace>
  <inkml:trace contextRef="#ctx0" brushRef="#br0" timeOffset="13563.194">3805 479 14567,'0'-6'452,"-1"-12"3293,1 17-3613,-1 0 1,1 1-1,0-1 1,0 1 0,-1-1-1,1 0 1,-1 1 0,1-1-1,0 1 1,-1-1 0,1 1-1,-1-1 1,1 1-1,-1-1 1,0 1 0,1 0-1,-1-1 1,1 1 0,-1 0-1,0-1 1,1 1 0,-1 0-1,0 0 1,1 0-1,-1-1-132,-2 1 82,0 0 0,0 0-1,-1 0 1,1 0 0,0 0-1,0 0 1,0 1 0,0 0-1,0 0 1,0-1 0,0 2-1,1-1 1,-1 0 0,0 0-1,1 1 1,-1 0 0,0-1-1,1 1 1,0 0 0,-2 2-82,-4 4 25,0 1 1,0-1-1,1 1 1,0 1-1,1 0-25,-3 4 56,1 1 1,1-1-1,0 2 0,1-1 0,0 1 1,1 0-1,1 0 0,1 0 0,0 1 1,1 0-1,1-1 0,1 4-56,-1-19 2,1 0-1,0 1 0,0-1 1,0 1-1,0-1 0,1 1 1,-1-1-1,0 0 0,1 1 0,-1-1 1,1 1-1,-1-1 0,1 0 1,0 0-1,-1 1 0,1-1 1,0 0-1,0 0 0,0 0 1,0 0-1,0 0 0,0 0 1,0 0-2,2 1-9,0-1 1,0 0-1,-1 0 0,1-1 1,0 1-1,0 0 1,0-1-1,0 0 0,0 0 1,0 0-1,1 0 9,0 0-34,1 0-1,-1 0 0,1-1 1,-1 0-1,0 0 0,1 0 1,-1-1-1,0 1 0,0-1 0,0 0 1,1-1 34,2-1-191,0 0 1,-1-1-1,1 0 0,-1-1 1,0 1-1,0-2 191,6-7-1179,-1-1 0,0 0 1,-1 0-1,-1-1 0,3-8 1179,-2 2-1636,-1 0-1,-1-1 1,-1 1 0,-2-2 0,3-18 1636,-3 5 387,-1-7-387,-2-37 4512,-2 69-4090,0 0 1,-3-12-423,3 21 391,-1 0 1,0-1-1,0 1 1,0 0 0,0 0-1,0 0 1,-1-1 0,1 2-1,-1-1 1,0 0 0,0 0-1,-1-1-391,3 4 46,0 0 0,0 0 0,0 0-1,0 0 1,0 0 0,0 0 0,0 0 0,0 0-1,0 0 1,0 0 0,0 0 0,0 0 0,0-1-1,-1 1 1,1 0 0,0 0 0,0 0 0,0 0-1,0 0 1,0 0 0,0 0 0,0 0 0,0 0-1,0 0 1,0 0 0,0 0 0,0 0 0,-1 0-1,1 0 1,0 0 0,0 0 0,0 0 0,0 0-1,0 0 1,0 0 0,0 0 0,0 0 0,0 0-1,0 0 1,0 0 0,-1 0 0,1 0 0,0 0-1,0 0 1,0 0 0,0 1 0,0-1 0,0 0-1,0 0 1,0 0 0,0 0 0,0 0 0,0 0-1,0 0 1,0 0-46,-2 8 538,2-8-516,-12 88 632,3 0-1,5 0 1,4 23-654,0-102-9,1-1 0,0 0 1,0 1-1,1-1 0,0 0 1,1 2 8,-2-6-138,1 0 0,0 1 0,0-1 0,0 0 0,1 0 1,0-1-1,0 1 0,0 0 0,0-1 0,0 1 0,2 0 138,19 11-3060</inkml:trace>
  <inkml:trace contextRef="#ctx0" brushRef="#br0" timeOffset="13564.194">4078 498 20826,'-1'0'1152,"1"7"-880,1 19-208,14 11 80,2 0-112,2-3-16,3-8-16,2-7-112,4-6-304,0-8-480,4-5-2210,-3-6-1984</inkml:trace>
  <inkml:trace contextRef="#ctx0" brushRef="#br0" timeOffset="13565.194">4373 489 4546,'-24'-9'11525,"-8"9"-10356,-10 1 464,-6 25-369,-7 9-880,2 6 113,5-1 15,11-5-96,13-5-208,17-8-208,7-10-544,10-11-3570,19-1-11493</inkml:trace>
  <inkml:trace contextRef="#ctx0" brushRef="#br0" timeOffset="13566.194">4834 520 20569,'-6'0'1281,"6"0"-913,0 0 176,8 0-351,12 0-17,6 2-160,6 2-32,-2-3-48,-4 0-849,-9-1-4465</inkml:trace>
  <inkml:trace contextRef="#ctx0" brushRef="#br0" timeOffset="13567.194">4862 594 20505,'0'2'721,"7"-1"-721,20-1 0,14 0-32,2 0-2225</inkml:trace>
  <inkml:trace contextRef="#ctx0" brushRef="#br0" timeOffset="14500.746">5731 17 14999,'0'0'253,"1"-1"1,-1 0-1,0 1 0,0-1 1,0 1-1,0-1 0,-1 0 1,1 1-1,0-1 0,0 0 1,0 1-1,0-1 1,-1 0-1,1 1 0,0-1 1,-1 1-1,1-1 0,0 1 1,-1-1-1,1 1 0,-1-1 1,1 1-1,-1-1 0,1 0-253,-2 1 217,0 0-1,1-1 1,-1 1-1,0 0 1,1-1-1,-1 1 0,0 0 1,1 0-1,-2 0-216,-1 1 18,1-1 53,-1 0-1,1 1 1,-1-1 0,1 1-1,-1 0 1,1 0-1,0 0 1,0 1-1,-1-1 1,1 1 0,0 0-1,0 0 1,1 0-1,-4 2-70,-4 6 106,0 0-1,0 0 1,-1 4-106,7-9 53,-21 27 11,1 0 0,2 2 0,1 1 0,2 0-1,2 2 1,1 0 0,1 0 0,3 2 0,1 0 0,2 0-1,1 0 1,2 1 0,2 0 0,2 7-64,0-10 3,2 1-1,2 0 1,1-1 0,5 21-3,25 67-10,1 7-6,-29-103 18,0-1 1,-2 1-1,-1 21-2,-3-42 7,1 0-1,-2 0 1,1 0-1,-1 0 1,-1 0 0,1 0-1,-1-1 1,0 1-1,-1-1 1,0 0 0,0 0-1,-1 0 1,1 0 0,-2-1-1,1 0 1,-1 0-1,1 0 1,-6 3-7,1-2-99,0 1 0,0-1 0,0 0 0,-1-1-1,0 0 1,0-1 0,-1-1 0,0 1 0,0-2 0,0 0 0,-11 2 99,22-5-214,-1 0 1,1 1 0,0-1-1,0 0 1,0 0-1,0 0 1,0 0-1,-1-1 1,1 1-1,0 0 1,0 0 0,-1-1 213,2 1-505,-1-1 1,1 1-1,-1-1 1,1 0 0,-1 1-1,1-1 1,-1 1-1,1-1 1,-1 0-1,1 1 1,0-1 0,0 0-1,-1 0 1,1 0 504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9:32.4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43 21962,'0'-2'560,"0"2"-560,14 2 320,6 15 465,3 7-385,3 2-192,1 1-112,-1-2-64,-3-3-48,0-1 16,-2-7-768,-2-2-609,-3-10-4498</inkml:trace>
  <inkml:trace contextRef="#ctx0" brushRef="#br0" timeOffset="1263.497">371 220 16231,'-26'0'4450,"-5"0"-3889,-3 14-129,-8 16 176,-7 9-112,-2 4-207,0 0-193,11-8-80,10-6-16,15-13-625,14-10-2048,1-6-14423</inkml:trace>
  <inkml:trace contextRef="#ctx0" brushRef="#br0" timeOffset="1264.497">551 32 15239,'-1'0'244,"1"0"0,-1-1 0,0 1 0,0-1 0,1 0 0,-1 1 0,0-1 0,1 1 0,-1-1 0,1 0 0,-1 0-1,1 1 1,-1-1 0,1 0 0,-1 0 0,1 1 0,0-1 0,-1 0 0,1 0 0,0 0 0,0 0 0,0 0 0,-1 0 0,1 0 0,0 0-244,1 0 50,-1 1-1,0-1 1,1 0-1,-1 1 1,0-1 0,1 0-1,-1 1 1,1-1 0,-1 1-1,1-1 1,0 1 0,-1-1-1,1 1 1,-1-1-1,1 1 1,0-1 0,-1 1-1,1 0 1,0 0 0,0-1-1,-1 1 1,1 0 0,0 0-1,0 0 1,-1 0-1,1 0 1,0 0 0,0 0-50,2-1 15,0 1-1,0 0 1,0 0 0,0 0 0,0 0-1,0 1 1,0-1 0,0 1 0,1 0-15,-3 0 3,1-1 1,-1 1 0,0-1-1,-1 1 1,1 0 0,0 0-1,0 0 1,0-1 0,0 1-1,0 0 1,-1 0 0,1 0-1,-1 0 1,1 0-1,0 0 1,-1 0 0,0 1-1,1-1 1,-1 0 0,0 0-1,1 0 1,-1 0 0,0 1-1,0-1 1,0 0-4,1 5 18,-1-1 0,0 1 0,0 0 0,-1-1 0,1 1 0,-1-1 1,0 1-1,-1-1 0,1 0 0,-1 0 0,0 1 0,0-1 0,-1 0 0,-2 3-18,5-7 14,-1-1-1,1 1 0,-1 0 0,1-1 0,0 1 1,-1 0-1,1 0 0,0 0 0,0 0 1,-1-1-1,1 1 0,0 0 0,0 0 1,0 0-1,0 0 0,0 0 0,0-1 1,0 1-1,0 0 0,0 0 0,1 0 1,-1 0-1,0-1 0,1 1 0,-1 0 1,0 0-1,1 0 0,-1-1 0,1 1 0,-1 0 1,1-1-1,-1 1 0,1 0 0,0-1 1,-1 1-1,1-1 0,0 1 0,-1-1 1,1 1-14,4 1 9,0 1-1,0-1 1,0 0 0,0-1 0,0 1 0,1-1-9,7 3-36,4 2-642,-3-2-1974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9:29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53 21754,'0'-2'256,"0"2"-192,3 2 384,12 20 97,6 7-161,5 1-256,3-3-48,5-6-160,5-9-288,2-11-849,1-1-4482</inkml:trace>
  <inkml:trace contextRef="#ctx0" brushRef="#br0" timeOffset="1">415 0 17064,'-26'0'2161,"-10"0"-897,-9 18-15,-9 13-897,-5 3 16,-2 5-368,8-4 32,11-3-32,16-9-512,13-9-4018</inkml:trace>
  <inkml:trace contextRef="#ctx0" brushRef="#br0" timeOffset="2">944 43 18761,'0'-4'1776,"19"-1"-1728,8 1 977,5 4-833,1 0-96,-1 0-192,-3 0 32,-9 4-1841,-11 2-5874</inkml:trace>
  <inkml:trace contextRef="#ctx0" brushRef="#br0" timeOffset="3">1000 85 21098,'0'0'544,"0"1"-432,16-1 80,10 0-80,6 0-112,0 0-512,-2 0-457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9:25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4 293 18344,'6'-18'3287,"-7"18"-3200,1 0 0,-1 0-1,1 0 1,-1 0 0,1 0-1,-1-1 1,1 1 0,-1 0 0,1 0-1,-1 0 1,1 1 0,-1-1-1,1 0 1,-1 0 0,1 0 0,-1 0-1,1 0 1,-1 1 0,1-1-1,-1 0 1,1 0 0,-1 1-87,-8 4 83,1 0 0,0 1 0,0 0 0,0 0 0,0 1 0,1 0 0,0 0 0,-2 3-83,-5 9 32,0-1 0,1 2 0,-1 3-32,6-11-2,2 1-1,-1-1 1,1 2 0,1-1-1,1 1 1,0 0 0,0 0-1,1 0 1,0 12 2,3-25-53,0 0 0,0 0-1,0 0 1,0-1 0,0 1 0,0 0 0,0 0 0,0 0 0,0 0 0,0-1-1,1 1 1,-1 0 0,0 0 0,1 0 0,-1-1 0,0 1 0,1 0 0,-1-1 0,1 1-1,-1 0 1,1 0 53,0-1-49,-1 0 0,1 0 0,0 0 0,-1 0 0,1 1 0,0-1 0,-1 0 0,1 0 0,0 0 0,-1 0 0,1 0 0,0-1 0,-1 1 0,1 0 0,0 0 0,-1 0 0,1-1 0,0 1 0,-1 0 0,1 0 0,-1-1 0,1 1-1,-1-1 1,1 1 0,-1 0 0,1-1 49,7-7-776,-1 0 0,0 0-1,-1 0 1,1-1 0,-2 0-1,1 0 1,0-3 776,-4 8-416,47-90-5640,-7-3 6098,30-101 7218,-53 146-5924,-17 44-974,1 0 349,0 0 1,0 1-1,0-1 1,1 1-1,4-6-711,-6 31 798,-2 24-521,-2 0 1,-5 28-278,-3-15 21,-6 46 303,14-84-570,1 1-1,1-1 1,0 0 0,3 13 246,-3-27-661,1-1 0,0 1 0,-1-1 0,1 1 0,0-1 0,0 1 0,0-1 0,1 2 661,12 10-1796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7:03.0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49 16600,'-6'-5'1808,"4"-4"850,0 7-1298,1-1-383,1 3-241,0 0-384,0 0-96,0 0-256,10 4-32,11 10 16,6 6 32,4 0-32,5 3-272,8-5-928,-2-6-1474,-2-10-12100</inkml:trace>
  <inkml:trace contextRef="#ctx0" brushRef="#br0" timeOffset="334.45">387 629 21626,'-24'4'640,"-8"22"-384,-10 12 401,-11 14-641,-4 8 16,4 1 0,8-5 0,12-8-64,13-6-529,8-16-1712,8-15-18152</inkml:trace>
  <inkml:trace contextRef="#ctx0" brushRef="#br0" timeOffset="664.877">636 756 21258,'-3'-1'1584,"3"1"-927,0 0 111,3 0-752,15 0 64,5 0-160,4 0 80,1 0-704,-5 0-113,-10 7-4785</inkml:trace>
  <inkml:trace contextRef="#ctx0" brushRef="#br0" timeOffset="665.877">622 889 22138,'-3'0'592,"3"0"-528,6 0 81,14-4 63,10-8-208,6-5-176,-1 1-2226,-2 4-17287</inkml:trace>
  <inkml:trace contextRef="#ctx0" brushRef="#br0" timeOffset="2699.265">1241 836 15127,'-4'3'3561,"7"-2"-1281,9-5-1206,-7 1-963,0 1 1,0-1-1,-1 0 0,0-1 0,0 1 0,1-1 1,-2 0-1,2-1-111,29-38 493,-28 34-411,9-12 109,-1 0 0,-1-2-191,-9 15 33,0 1 1,0-1-1,-1 0 0,0 0 0,-1 0 1,0 0-1,0 0 0,-1-2-33,-1 9 11,0 0-1,1 1 1,-1-1 0,0 0-1,0 1 1,0-1-1,-1 0 1,1 1 0,0-1-1,0 0 1,0 1 0,0-1-1,-1 0 1,1 1 0,0-1-1,0 1 1,-1-1-1,1 1 1,-1-1 0,1 0-1,0 1 1,-1 0 0,1-1-1,-1 1 1,1-1-1,-1 1 1,1-1 0,-1 1-1,0 0 1,1-1 0,-1 1-1,1 0 1,-1 0-1,0 0 1,1-1 0,-1 1-1,0 0-10,-1 0 25,-1 0-1,0 0 1,1 0 0,-1 0-1,1 0 1,-1 1-1,0-1 1,-2 1-25,-1 2 16,-1 0 0,0 0 0,1 1 1,-1-1-1,1 1 0,0 1 0,0-1 1,0 1-1,1 0 0,0 1 0,0-1 1,0 1-1,0 2-16,-8 9-22,1 1 1,1 0 0,1 1-1,0 1 22,4-5 1,0 0-1,1 1 1,1-1-1,1 1 1,0 0-1,1 0 1,0 1-1,2-1 1,0 0-1,2 16 0,-2-29 3,0 0-1,0 0 1,1 0-1,-1 0 1,1 0-1,0 0 0,0 0 1,0 0-1,0 0 1,1 0-1,-1-1 0,1 1 1,-1 0-1,1-1 1,0 0-1,0 1 1,0-1-1,1 0 0,-1 0 1,0 0-1,1 0 1,-1 0-1,1-1 1,0 1-1,0-1 0,-1 0 1,1 1-1,0-1 1,0-1-1,0 1 1,0 0-1,0-1 0,2 1-2,4-1-21,1 1-1,-1-1 0,0-1 0,0 1 1,0-2-1,1 1 0,-1-1 0,0-1 1,-1 1-1,4-3 22,5-2-501,-1-1 1,0-1-1,-1 0 1,13-10 500,-4 0-4968</inkml:trace>
  <inkml:trace contextRef="#ctx0" brushRef="#br0" timeOffset="3285.693">1466 374 15143,'-5'-1'2177,"2"0"624,0-1-1376,1 2-609,2 0-143,0-2-385,0 2 0,0 0-288,15 0 48,5-3 48,6-1-96,3 2-144,0-1-593,-3-5-4977</inkml:trace>
  <inkml:trace contextRef="#ctx0" brushRef="#br0" timeOffset="3705.4">1894 10 18264,'0'-8'2754,"0"7"-1282,0 1-991,0 6-465,0 30 96,-3 12-112,-5 8 0,3-4-96,3-11-449,2-4-431,0-11-3282,0-6-48,0-5-8612</inkml:trace>
  <inkml:trace contextRef="#ctx0" brushRef="#br0" timeOffset="4038.452">1788 324 15783,'-3'-8'3106,"3"0"-1778,0 2-335,7-5-33,11 2-800,6-1 64,2 1-160,3 2 48,-1 3-224,-4 4 96,-5 0-2081,-10 4-4482</inkml:trace>
  <inkml:trace contextRef="#ctx0" brushRef="#br0" timeOffset="4368.206">1815 402 5106,'-3'-4'12038,"3"4"-10581,0 0-161,3 0-415,12 0-433,3 1-320,1 7-32,0-5-80,1 2-16,0-5-737,-1 0-1984,-1 0-4466</inkml:trace>
  <inkml:trace contextRef="#ctx0" brushRef="#br0" timeOffset="4369.206">1941 378 15511,'-33'21'1233,"1"8"-625,-1-1 352,2-2-720,10-5-207,8-1-33,8-6-2242,5-10-9075</inkml:trace>
  <inkml:trace contextRef="#ctx0" brushRef="#br0" timeOffset="5850.586">2152 932 23579,'0'-5'912,"0"5"-816,0 0-64,0 0-64,1 0-640,10-6-1121,-1-6-6979</inkml:trace>
  <inkml:trace contextRef="#ctx0" brushRef="#br0" timeOffset="7965.427">2472 857 13158,'0'0'100,"0"1"-1,0-1 1,0 0 0,0 0-1,0 1 1,0-1-1,0 0 1,0 0 0,1 0-1,-1 1 1,0-1-1,0 0 1,0 0 0,0 0-1,0 1 1,0-1 0,1 0-1,-1 0 1,0 0-1,0 0 1,0 1 0,0-1-1,1 0 1,-1 0 0,0 0-1,0 0 1,1 0-1,-1 0 1,0 0 0,0 0-1,0 0 1,1 0-1,-1 1 1,0-1 0,0 0-100,13-2 1299,10-7-210,-14 2-800,-1 1 0,0-2 0,0 1 0,-1-1 0,1 0 1,-2-1-1,3-3-289,4-8 234,-1 0 0,8-20-234,-15 30 58,0 0 0,-1-1 0,0 1 0,-1-1 0,0 0 0,0 0 0,-2 0 0,1-2-58,-2 13 14,0-1 0,0 0 0,0 1 0,0-1 1,0 1-1,0-1 0,0 1 0,0-1 0,0 1 0,-1-1 1,1 1-1,0-1 0,0 1 0,-1-1 0,1 1 0,0-1 1,-1 1-1,1 0 0,0-1 0,-1 1 0,1-1 0,0 1 1,-1 0-1,1-1 0,-1 1 0,1 0 0,-1 0 0,1-1 1,-1 1-1,1 0 0,-1 0 0,1 0 0,-1-1 0,1 1 1,-1 0-1,1 0 0,-1 0 0,1 0 0,-1 0 1,1 0-1,-1 0 0,0 0 0,1 1 0,-1-1 0,1 0 1,-1 0-15,-3 1 43,0 0 0,1 0 1,-1 0-1,0 1 1,1-1-1,-4 3-43,-3 2 35,0 1 0,1 0 1,0 1-1,0 0 0,1 0 0,-1 2-35,-6 7 65,1 1 1,-9 16-66,17-26 25,1 0 1,1 1-1,-1 0 0,1 0 1,1 0-1,0 0 1,0 0-1,1 1 1,0 0-1,1-1 0,-1 1 1,2 0-1,0-1 1,0 1-1,2 9-25,-2-17 11,1 0-1,-1 0 1,1 1 0,0-1-1,0 0 1,0-1-1,0 1 1,0 0-1,0 0 1,0 0 0,1-1-1,-1 1 1,0 0-1,1-1 1,0 1 0,1 0-11,0 0 21,0 0 1,1 0 0,-1 0-1,1-1 1,-1 0 0,1 1-1,0-1 1,0 0 0,1 0-22,3 0 18,0 0 0,1-1 0,-1 0 0,1 0 0,-1-1 0,0 0 1,1 0-1,4-2-18,-3-1 27,0 1 1,-1-1 0,1-1-1,-1 0 1,6-4-28,5-5-987,17-15 987,-7 1-2219</inkml:trace>
  <inkml:trace contextRef="#ctx0" brushRef="#br0" timeOffset="9652.975">2772 378 14279,'-4'0'2545,"1"0"-384,0 0-513,0 0-447,2 0-753,1 0-208,0 0-80,0 0-128,0 0-48,13 3 16,6-2 0,4 0-80,6-1 16,-2 0-1168,-4-5-5908</inkml:trace>
  <inkml:trace contextRef="#ctx0" brushRef="#br0" timeOffset="10184.871">3064 150 12005,'-3'-13'11312,"3"20"-11302,0 28 21,0-1 0,-3 1 0,-1-1 0,-2 4-31,0-14-13,0 1-137,1 0 0,1-1-1,1 2 1,1 6 150,2-13-1283,0-1-4720,0-8-5674</inkml:trace>
  <inkml:trace contextRef="#ctx0" brushRef="#br0" timeOffset="10662.77">3126 326 16295,'0'0'2882,"0"0"-1732,0 0-497,0 4-26,0 63 977,-1-61-1258,2-13-148,2 1-184,0 0 0,0 0-1,1 1 1,0-1 0,0 1 0,0 0 0,1 0 0,2-3-14,-4 6 4,-1 0 1,1 0 0,-1 0 0,1 0 0,0 0-1,0 0 1,0 1 0,0-1 0,0 1 0,0 0 0,0 0-1,0 0 1,1 0 0,-1 1 0,0-1 0,1 1-1,-1 0 1,3 0-5,-5 0 1,0 1 0,1-1-1,-1 1 1,0 0 0,0-1-1,0 1 1,0 0 0,0 0 0,0 0-1,0 0 1,0 0 0,0 0-1,0 0 1,-1 0 0,1 0-1,0 0 1,-1 0 0,1 0-1,-1 1 1,1-1 0,-1 0 0,0 0-1,1 1 1,-1-1 0,0 0-1,2 7-3,-1 0 1,0 0 0,0 5 2,1 56-496,-3-41-3706,-1-15-7620</inkml:trace>
  <inkml:trace contextRef="#ctx0" brushRef="#br0" timeOffset="11158.621">3301 311 16904,'-4'-1'3329,"3"1"-1680,1 0-1201,0 0-448,1 9 160,13 8-96,1 4-64,1-7 16,0 0 16,0-3-64,2-4-528,3-7-1953,-6 0-2145</inkml:trace>
  <inkml:trace contextRef="#ctx0" brushRef="#br0" timeOffset="11499.914">3450 310 14839,'-18'0'1424,"-4"17"-47,-4 5 224,-2 4-833,0 1-688,2 3 64,4-8-144,9-1-64,7-9-864,6-8-3810</inkml:trace>
  <inkml:trace contextRef="#ctx0" brushRef="#br0" timeOffset="11969.1">3580 915 21754,'-13'0'336,"6"0"689,6 0-49,1 0-976,0 0-320,2 0-737,9 0-3008</inkml:trace>
  <inkml:trace contextRef="#ctx0" brushRef="#br0" timeOffset="12951.227">3939 797 14279,'0'0'1944,"0"0"-727,0 0 285,2 0-216,-1-1-1197,1 1 0,0 0 1,0-1-1,-1 1 0,1-1 1,0 1-1,-1-1 0,1 0 0,-1 0 1,1 1-1,-1-1 0,1 0 1,-1-1-1,1 1-89,20-21 581,-17 15-416,19-20 124,-1-1 1,6-13-290,-17 24 73,-1-1-1,-1-1 1,-1 0-1,5-14-72,-13 31 17,-1 0 0,1 0 0,-1 0 1,1 0-1,-1 0 0,0 0 0,0 1 0,0-1 0,0-1-17,0 3 20,0-1 1,0 1-1,0-1 1,0 1-1,0 0 0,0-1 1,0 1-1,-1 0 1,1-1-1,0 1 0,0 0 1,0-1-1,-1 1 1,1 0-1,0-1 0,0 1 1,-1 0-1,1-1 1,0 1-1,-1 0 0,1 0 1,0-1-1,-1 1 0,1 0 1,0 0-1,-1 0-20,-1 0 30,0 0-1,0 0 0,0 0 0,1 0 1,-1 0-1,0 1 0,0-1 1,0 1-1,0 0 0,1-1 0,-1 1 1,0 0-1,1 0 0,-1 0 1,1 0-1,-2 1-29,-6 5 16,0 0 1,0 1-1,1 0 1,0 1-1,0 0 1,1 0-17,-12 17 13,-10 17-13,21-30 23,1 1 0,0 0-1,1 1 1,1-1 0,-1 2-23,4-8 18,0 0 0,0 0 0,1 0 0,0 1 0,0-1 0,1 0 0,0 0-1,1 1 1,0-1 0,1 3-18,-2-9 7,1 0 0,-1 0-1,1 0 1,0 0-1,0 0 1,0 0 0,0-1-1,0 1 1,0 0 0,0-1-1,1 1 1,-1-1-1,0 1 1,1-1 0,0 0-1,-1 1 1,1-1 0,0 0-1,-1 0 1,1 0-1,0 0 1,0-1 0,2 2-7,3-1 14,0 1 0,0-1 0,0 0 0,0 0 1,0-1-1,2 0-14,-2-1 13,0 1 1,0-1-1,0 0 1,0-1-1,-1 0 1,1 0-1,0 0 1,-1-1 0,1 0-1,-1 0 1,0-1-1,1-1-13,8-5-483,-1-1-1,-1 0 1,0-1-1,3-5 484,17-21-4917</inkml:trace>
  <inkml:trace contextRef="#ctx0" brushRef="#br0" timeOffset="13949.508">4413 253 11381,'0'-46'10101,"-2"45"-9309,0 2-742,0-1 1,0 0-1,0 1 0,0-1 0,0 1 0,0 0 1,0 0-1,0 0 0,0 0 0,1 0 0,-1 0 1,0 0-1,1 1 0,-1-1 0,1 0 0,-1 1 1,0 0-51,-4 7 134,-1-1 1,-4 9-135,9-13 46,-7 9 120,1 1 0,0 0 0,-4 15-166,9-21 62,1-1 0,0 1 0,0-1 0,0 1 0,1 0 0,1 0 0,-1 0 0,1 0 0,0 1-62,1-8 1,-1 0 0,0 1-1,0-1 1,1 0 0,-1 0-1,0 1 1,1-1 0,0 0-1,-1 0 1,1 0 0,-1 0-1,1 0 1,0 0 0,0 0-1,0 0 1,0 0 0,0 0-1,0 0 1,0 0 0,0 0-1,0-1 1,0 1 0,0-1-1,0 1 1,0-1 0,1 1-1,-1-1 1,1 1-1,4 0-2,1 0 0,-1 0 1,0 0-1,1-1 0,2 0 2,-5 0-2,3-1-115,1 0 0,0 0 0,-1 0 1,1-1-1,-1 0 0,0 0 0,1-1 0,-1 0 0,0-1 0,-1 1 0,1-1 0,-1 0 0,1-1 0,-1 0 0,-1 0 1,1 0-1,1-3 117,14-15-5072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9:22.0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3 937 15335,'0'-8'0,"6"-18"0,20-8 592,13-17 1169,11-15-208,15-20-241,12-11-991,8-6 527,-1 3-848,-9 13 0,-14 16 0,-16 18-896,-14 17-1121,-16 19-865,-15 14-7218</inkml:trace>
  <inkml:trace contextRef="#ctx0" brushRef="#br0" timeOffset="1518.254">8 1712 15511,'-7'6'0,"7"-6"608,13 0-271,24-24 527,24-15 753,18-18-881,17-17-336,12-12-400,6-9 80,3 3 577,-7 11-433,-16 17-112,-20 19-112,-22 12-112,-16 15-353,-14 9-527,-14 4-2210,-8-2-6354</inkml:trace>
  <inkml:trace contextRef="#ctx0" brushRef="#br0" timeOffset="1519.254">1626 595 2577,'-2'16'4514,"0"-2"-960,1-1-1313,1-2 80,0-9-1377,8-2 673,18-8 992,16-27-1472,18-18-449,20-21-368,16-16-144,6-5 241,-2 1-417,-13 16-305,-19 12-1423,-18 9-8933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8:59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435 22330,'0'6'0,"0"9"32,9 5-32,4 10 320,7-1-192,4-2-128,1-1 80,1-4-48,0-2-64,0-6-528,-4-6-2593,-4-8-15192</inkml:trace>
  <inkml:trace contextRef="#ctx0" brushRef="#br0" timeOffset="364.08">370 492 20617,'-26'0'161,"-5"9"-113,-6 12 784,-8 3-288,-1 4-256,1 0-144,4-2-144,12-1-80,8-11-688,6-10-5539</inkml:trace>
  <inkml:trace contextRef="#ctx0" brushRef="#br0" timeOffset="883.381">444 582 12582,'-1'6'1453,"0"1"0,1 0 1,0 1-1,0 3-1453,1-10 60,-1-1 0,0 1-1,1-1 1,-1 0 0,0 1 0,1-1 0,-1 0-1,0 1 1,1-1 0,-1 0 0,1 0 0,-1 1-1,1-1 1,-1 0 0,0 0 0,1 0-1,-1 0 1,1 1 0,-1-1 0,1 0 0,-1 0-1,1 0 1,-1 0 0,1 0 0,-1 0 0,1 0-1,-1 0 1,1-1 0,-1 1 0,1 0-1,-1 0 1,1 0 0,-1-1-60,19-5 316,-11 1-222,-1-1 0,1 0 0,-1 0 0,-1-1 0,1 0 0,-1 0 0,0-1 0,-1 0 0,0 0 0,0 0 0,-1 0 0,0-1 0,1-2-94,-4 7 52,1 0 0,-1 0 0,0 0 0,-1 0 0,1-2-52,-1 6 17,1-1-1,-1 0 1,0 1 0,0-1 0,0 0 0,0 1 0,-1-1 0,1 0 0,0 1 0,0-1 0,0 0-1,0 1 1,-1-1 0,1 0 0,0 1 0,-1-1 0,1 1 0,0-1 0,-1 1 0,1-1 0,-1 0-1,1 1 1,-1 0 0,1-1 0,-1 1 0,1-1 0,-1 1 0,1 0 0,-1-1 0,0 1 0,1 0-1,-1-1 1,0 1 0,1 0 0,-1 0-17,-4-1 47,1 1 0,0-1 0,0 1 0,0 0 1,0 0-1,0 1 0,0-1 0,0 1 0,0 0 0,0 0 0,0 0 0,0 0 0,0 1 0,1 0 0,-1 0 1,0 0-1,1 0 0,0 0 0,-1 1 0,-1 2-47,1-2 32,1 1-1,0 0 1,0-1 0,0 1-1,0 1 1,1-1 0,-1 0 0,1 1-1,1-1 1,-1 1 0,0 0-1,1-1 1,0 1 0,0 0-1,1 0 1,-1 0 0,1 3-32,0-3 8,0 0 0,0-1 1,0 1-1,1-1 0,0 1 0,0-1 1,1 4-9,-2-7 1,1 1 0,0-1 0,0 0 0,0 1 1,0-1-1,0 0 0,0 0 0,0 1 0,0-1 1,1 0-1,-1 0 0,0 0 0,1-1 0,-1 1 1,0 0-1,1 0 0,-1-1 0,1 1 0,0-1 1,-1 1-1,1-1 0,-1 0 0,2 1-1,5 0 8,-1-1 0,1 1 0,0-1 0,-1-1 0,1 1 0,0-1 0,-1 0 0,1-1 0,0 0 0,-1 0 0,0-1 0,0 0 0,7-3-8,0-2-387,0-1 0,-1 0 0,0-1 1,0 0-1,-1-1 0,1-1 387,23-28-4658</inkml:trace>
  <inkml:trace contextRef="#ctx0" brushRef="#br0" timeOffset="1831.216">728 134 11125,'3'-1'7651,"3"-1"-5609,8-2-2179,-11 3 206,1 1-1,-1 0 0,0 0 1,1 0-1,-1 0 0,0 0 0,4 1-68,-7-1 4,1 0-1,0 1 0,-1-1 1,1 0-1,-1 1 0,1-1 1,0 1-1,-1-1 0,1 1 1,-1-1-1,1 1 0,-1-1 1,1 1-1,-1-1 0,0 1 1,1-1-1,-1 1 0,0 0 1,1-1-1,-1 1 0,0 0 0,0-1 1,0 1-1,0 0 0,1-1 1,-1 1-1,0 0 0,0 0 1,0-1-1,0 1 0,0 0 1,-1-1-1,1 1 0,0 0 1,0-1-1,-1 2-3,1 0 3,-1 1 0,0 0 0,-1 0-1,1-1 1,0 1 0,-1 0 0,0-1 0,1 0-1,-1 1 1,-2 1-3,2-2 7,1-1-1,-1 1 0,0 0 0,1 0 1,0 1-1,-1-1 0,1 0 1,0 0-1,0 0 0,0 1 1,0-1-1,1 1 0,-1-1 0,1 1 1,-1 0-7,1-2 7,0-1 1,1 1 0,-1-1-1,0 1 1,0 0 0,1-1-1,-1 1 1,0-1-1,0 1 1,1 0 0,-1-1-1,1 1 1,-1-1 0,1 1-1,-1-1 1,0 0-1,1 1 1,0-1 0,-1 1-1,1-1 1,-1 0 0,1 0-1,-1 1 1,1-1 0,0 0-1,-1 0 1,1 0-1,0 1-7,24 4 221,-10-3-79,-14-2-134,-1 0 1,1 1-1,-1-1 0,1 0 0,-1 0 1,1 0-1,-1 0 0,1 1 0,-1-1 1,1 0-1,-1 1 0,1-1 0,-1 0 1,1 1-1,-1-1 0,0 0 0,1 1 1,-1-1-1,0 1 0,1-1 0,-1 0 1,0 1-1,1-1 0,-1 1 0,0-1 1,0 1-1,0 0 0,0-1 0,1 1 1,-1-1-1,0 1 0,0-1 0,0 1 1,0-1-1,0 1 0,0-1 0,0 1 1,0-1-1,-1 1 0,1 0 0,0-1 1,0 1-1,0-1-8,-1 2 16,0-1-1,0 1 1,0-1 0,0 0 0,0 1 0,0-1-1,0 0 1,-1 0 0,1 1 0,0-1 0,-1 0 0,1 0-1,-1-1-15,-6 5 28,-1 0-1,0-1 1,0-1-1,0 0 0,-3 0-27,-13 1-3370,25-4-936</inkml:trace>
  <inkml:trace contextRef="#ctx0" brushRef="#br0" timeOffset="2226.883">931 127 15863,'-4'-1'1793,"4"1"400,0 0-768,0 6-913,0 11-432,8 5 96,8-5-64,3-4-112,3-4-96,4-7-608,0-2-3010,-2-2-3313</inkml:trace>
  <inkml:trace contextRef="#ctx0" brushRef="#br0" timeOffset="2577.723">1137 115 12502,'-18'0'2305,"-7"1"-336,-7 16-16,-2 4-513,-1-2-719,-1 4-385,4 1-256,4-5-64,8 2-16,9-4-977,3-7-3921</inkml:trace>
  <inkml:trace contextRef="#ctx0" brushRef="#br0" timeOffset="2998.67">1196 640 24267,'0'4'0,"0"5"-272,0 3 208,0-4-768,-5-2-1890</inkml:trace>
  <inkml:trace contextRef="#ctx0" brushRef="#br0" timeOffset="10994.864">1498 488 11589,'-3'0'3087,"-2"-1"2751,3-7-4203,2 5-1563,1-1 0,-1 0 0,1 0 0,0 0 1,1 0-1,-1 1 0,1-1 0,-1 0 0,1 1 0,0-1 0,0 1 1,1 0-1,-1 0 0,3-2-72,0-1 56,0 1 1,1-1 0,-1 1-1,1 1 1,0-1-1,1 1 1,2-1-57,-8 4 8,1 0 1,-1 1 0,0-1 0,1 0-1,-1 1 1,1-1 0,-1 1-1,1-1 1,-1 1 0,1 0-1,-1 0 1,1 0 0,-1 0 0,1 0-1,-1 0 1,1 0 0,-1 0-1,1 1-8,-1-1 1,0 1 0,0-1-1,0 1 1,0 0 0,0-1 0,-1 1-1,1 0 1,0-1 0,-1 1 0,1 0-1,0 0 1,-1 0 0,1 0-1,-1-1 1,1 1 0,-1 0 0,1 0-1,-1 0 1,0 0 0,0 1-1,2 5 5,-1 0-1,-1 0 1,1 0 0,-1 1 0,-1-1 0,0 5-5,-1 2 15,0-1 1,-1 1 0,-1-1-1,0 0 1,-1 0-1,-4 7-15,-4 8 0,-2-1 0,-9 11 0,22-34 12,-11 14-19,12-17 20,0-1 1,1 1-1,-1 0 1,0 0-1,0-1 0,0 1 1,0-1-1,0 1 0,0-1 1,0 1-1,0-1 1,0 1-1,0-1 0,0 0 1,0 1-1,0-1 0,-1 0-13,2 0 299,-1-2-276,1 1-1,0-1 0,0 0 1,0 0-1,0 1 1,1-1-1,-1 0 1,0 1-1,1-1 0,-1 0 1,1 1-1,-1-1 1,1 1-1,0-1 1,0 1-1,0-1 0,0 1 1,0-1-1,0 1 1,0 0-1,0-1 1,0 1-1,1 0 0,-1 0 1,0 0-1,1 0 1,-1 0-1,1 1 1,-1-1-1,1 0 0,1 0-22,4-1-29,1 0-1,1 1 0,-1 0 0,0 0 0,0 1 0,4 0 30,24-3-1628,-12-4-1838</inkml:trace>
  <inkml:trace contextRef="#ctx0" brushRef="#br0" timeOffset="11501.081">1876 512 17144,'0'0'50,"0"1"1,0-1-1,0 1 0,0-1 1,0 0-1,0 1 1,1-1-1,-1 1 0,0-1 1,0 0-1,0 1 1,0-1-1,1 1 0,-1-1 1,0 0-1,0 1 1,1-1-1,-1 0 0,0 0 1,1 1-1,-1-1 1,0 0-1,1 1 0,-1-1 1,0 0-1,1 0 1,-1 0-1,1 0 0,-1 1 1,0-1-1,1 0 1,-1 0-1,1 0 0,-1 0 1,1 0-1,-1 0 1,0 0-1,1 0 0,-1 0-50,3 0 138,-1 0 0,0-1 0,0 1 0,0-1-1,0 1 1,0-1 0,0 0 0,2 0-138,2-2 148,0-1 0,0 0 0,0 0 0,-1-1 1,1 0-1,4-5-148,30-36 490,-32 36-338,-5 6-103,7-7 47,-1-1-1,2-4-95,-8 12 53,-1 0 0,0 0 0,0 0-1,0-1 1,-1 1 0,0 0 0,0-1 0,0 1-1,1-4-52,-2 7 24,-1 0-1,1 1 0,0-1 0,0 0 1,0 1-1,0-1 0,0 0 0,-1 1 1,1-1-1,0 0 0,-1 1 1,1-1-1,0 1 0,-1-1 0,1 1 1,-1-1-1,1 0 0,-1 1 0,1 0 1,-1-1-1,1 1 0,-1-1 1,1 1-1,-1 0 0,0-1 0,1 1 1,-1 0-1,0 0 0,1-1 0,-1 1 1,0 0-1,1 0 0,-1 0 0,0 0 1,1 0-1,-1 0 0,0 0 1,0 0-1,0 0-23,-5 0 88,1 0 1,-1 1 0,0-1-1,-2 2-88,1 0 48,0 0 0,1 0 0,-1 1 0,1 0 0,-1 0 0,1 1 0,0-1 0,1 1 1,-1 1-1,1-1 0,0 1 0,0 0 0,0 0 0,0 0 0,-2 5-48,1-2 24,1 0 1,-1 1 0,2-1 0,-1 1-1,1 0 1,1 0 0,-1 1-1,2-1 1,-1 1 0,1-1 0,1 2-25,0-7 7,1 1 3,-1 1 0,1-1 1,0 0-1,0 1 0,1 0-10,-1-5 1,0 1 0,1-1 0,-1 0 0,0 0 1,1 1-1,-1-1 0,1 0 0,-1 0 0,1 0 0,0 0 0,0 0 0,-1 0 0,1 0 1,0 0-1,0 0 0,0 0 0,0 0 0,0 0 0,0 0 0,0-1 0,1 1 0,0 0-1,3 1-18,1 0 0,-1-1 0,1 1 0,0-1-1,-1-1 1,1 1 0,0-1 0,0 0 0,0 0 0,0 0-1,-1-1 1,4-1 18,0 1-296,-1-1 0,0-1 1,0 0-1,0 0 0,0 0 0,0-1 0,-1 0 0,2-1 296,32-27-6395</inkml:trace>
  <inkml:trace contextRef="#ctx0" brushRef="#br0" timeOffset="12625.31">2232 35 12710,'0'-1'265,"0"0"1,0 0-1,0 1 1,0-1-1,0 0 0,1 0 1,-1 0-1,0 1 1,0-1-1,1 0 0,-1 0 1,0 1-1,1-1 1,-1 0-1,1 1 1,-1-1-1,1 0 0,-1 1 1,1-1-1,0 0-265,1 0 199,-1 0 0,1 1 0,-1-1 0,1 0-1,-1 1 1,1-1 0,0 1 0,-1-1 0,1 1-1,0 0-198,5-1 241,0 1 0,0 0 0,-1 0 0,8 1-241,-13-1 10,0 1 1,0-1 0,0 0 0,0 0 0,-1 1-1,1-1 1,0 0 0,0 1 0,0-1 0,0 1-1,-1-1 1,1 1 0,0-1 0,0 1-1,-1 0 1,1-1 0,-1 1 0,1 0 0,0 0-1,-1-1 1,1 1 0,-1 0-11,1 1 11,0 0-1,0 1 1,-1-1-1,1 0 1,-1 0 0,1 0-1,-1 1 1,0-1-1,0 2-10,0 1 19,-1-1 1,1 1-1,-1-1 0,0 0 0,0 1 0,0-1 0,0 0 0,-1 1 0,-2 2-19,-15 17 541,18-23-407,4-1-100,10-1 75,-8 0-39,1 1 1,-1 0-1,1 0 1,-1 1-1,0-1 0,2 1-70,-7-1 8,0 1 0,1-1 0,-1 0 0,0 1 0,1-1-1,-1 0 1,0 1 0,1-1 0,-1 0 0,0 1 0,1-1-1,-1 0 1,0 1 0,0-1 0,1 1 0,-1-1 0,0 1-1,0-1 1,0 1 0,0-1 0,0 0 0,0 1-1,0-1 1,0 1 0,0-1 0,0 1 0,0 0-8,-2 13 170,0-11-147,0 1 1,0-1-1,0 0 0,0-1 1,-1 1-1,1 0 0,-1-1 1,0 1-1,1-1 1,-1 0-1,0 0 0,0 0 1,-1 0-1,1 0 0,0-1 1,-2 1-24,2-1-666,0 0 1,0 0-1,0 0 1,-1-1-1,1 1 1,0-1-1,-1 0 666,3 0-8278</inkml:trace>
  <inkml:trace contextRef="#ctx0" brushRef="#br0" timeOffset="12994.962">2449 1 18729,'0'0'256,"6"21"-32,4 6-96,3 2-112,1-2-32,2-4-1073,2-8-2224,-1-9-8725</inkml:trace>
  <inkml:trace contextRef="#ctx0" brushRef="#br0" timeOffset="13405.337">2616 23 15623,'-31'3'720,"-5"19"-495,-6 7 607,0 3-368,3-1-304,6-2-160,8-4-2689</inkml:trace>
  <inkml:trace contextRef="#ctx0" brushRef="#br0" timeOffset="16369.062">1 964 18312,'2'0'1083,"17"0"1985,-4 0-2643,0-1 0,-1-1 1,8-1-426,49-13 442,0 3 0,1 3 0,11 3-442,239-17 280,-261 17-197,1-2-1,22-9-82,-29 6 89,0 3 0,0 2 0,14 1-89,4 5 143,56-2-110,50 0 193,-65 2-134,45 1-58,-139 1 33,-1 1 0,1 1 0,-1 1-1,5 2-66,0 0 147,-23-6-145,0 0-1051,-3-2-452,-5-10-2997</inkml:trace>
  <inkml:trace contextRef="#ctx0" brushRef="#br0" timeOffset="18096.617">401 1300 19385,'0'0'7,"0"0"0,0 1 0,0-1 0,0 0-1,1 1 1,-1-1 0,0 0 0,0 0 0,0 1 0,1-1 0,-1 0 0,0 0 0,0 1 0,0-1 0,1 0 0,-1 0 0,0 0-1,1 0 1,-1 0 0,0 1 0,0-1 0,1 0 0,-1 0 0,0 0 0,1 0 0,-1 0 0,0 0 0,1 0 0,-1 0 0,0 0 0,1 0-1,-1 0-6,14 0 16,-11 0 43,0 0-6,-1-1 0,1 1 0,-1-1 0,1 1 0,0-1 0,-1 0 0,0 0 1,1 0-1,-1 0 0,0-1 0,1 1 0,0-2-53,25-22 422,-17 14-238,-8 8-140,20-19 349,5-9-393,-22 25 105,-1-1 1,-1 1-1,1-1 0,-1 0 0,0 0 1,-1 0-1,3-8-105,-5 14 26,-1 0 0,0 0-1,1 0 1,-1 0 0,0 0 0,0-1 0,0 1-1,0 0 1,0 0 0,0 0 0,0 0-1,0-1 1,-1 1 0,1 0 0,0 0-26,-1 0 29,1 1 1,0-1-1,-1 1 1,1-1-1,0 1 1,-1-1-1,1 1 1,-1-1-1,1 1 1,-1-1-1,1 1 0,-1 0 1,1-1-1,-1 1 1,0 0-1,1-1 1,-1 1-1,1 0 1,-2 0-30,0-1 50,-1 1 1,0 0 0,1 0 0,-1 0-1,1 0 1,-1 0 0,0 1 0,1-1-1,-1 1 1,1 0 0,-1-1-1,-2 2-50,-1 2 52,0-1 0,-1 1 0,1 0 0,1 1-1,-1-1 1,1 1 0,-1 0 0,1 0-1,1 1 1,-1 0 0,0 0-52,-1 4 50,-1 0 1,1 0-1,1 0 1,0 0-1,1 1 1,-3 7-51,5-9 38,0 1 0,0 0 0,1 0-1,1 0 1,0 8-38,0-16 6,-1 0 0,2 0 0,-1 0 0,0 0 0,0 0 0,1 0 0,-1 0 0,1 0 0,-1 0 0,1 0 0,0 0 0,0 0-1,0-1 1,0 1 0,0 0 0,0 0-6,1-1 0,0 1 0,-1-1 0,1 0 1,0 0-1,0 0 0,0 0 0,0 0 0,0 0 0,0 0 0,0-1 0,0 1 0,0-1 0,0 1 0,0-1 0,2 0 0,4 1-120,0 0-1,0-1 0,0 0 0,0 0 0,0-1 0,0 0 1,0 0-1,0-1 0,0 0 0,0 0 0,0-1 1,-1 0-1,1 0 0,4-4 121,35-25-4439</inkml:trace>
  <inkml:trace contextRef="#ctx0" brushRef="#br0" timeOffset="18853.18">912 927 17160,'-2'1'171,"0"-1"1,0 0 0,0 0-1,0 1 1,0-1-1,0 1 1,1 0-1,-1-1 1,0 1 0,0 0-1,1 0 1,-1 0-1,0 0 1,1 1-1,-1-1 1,1 0 0,-1 1-1,1-1 1,-1 2-172,-3 3 154,1 1 0,0-1-1,0 1 1,-1 3-154,0-1 295,-1 2-188,1 1 1,0-1-1,0 1 1,1 0-1,1 0 1,0 1-1,0-1 1,1 1-1,1-1 1,0 1-108,1-13 2,0 0-1,1 0 1,-1 0 0,0 1 0,0-1 0,0 0-1,0 0 1,0 0 0,1 0 0,-1 0-1,0 0 1,0 0 0,0 0 0,0 0 0,1 0-1,-1 0 1,0 0 0,0 0 0,0 0 0,0 0-1,1 0 1,-1 0 0,0 0 0,0 0-1,0 0 1,0 0 0,1 0 0,-1 0 0,0 0-1,0-1 1,0 1 0,0 0 0,0 0-2,2-1 5,0 0 0,-1 0 0,1-1 0,0 1 0,-1 0-1,0-1 1,1 1 0,-1-1 0,0 0 0,0 1 0,0-1 0,0 0 0,0 0 0,0 0 0,-1 1 0,2-3-5,-1 0 67,0 1 0,0-1-1,0 0 1,-1 0 0,1 0 0,-1 0-1,0 0 1,0-1-67,0 5 8,-1-1-1,1 1 1,0 0 0,0-1-1,0 1 1,0 0-1,-1 0 1,1-1-1,0 1 1,0 0 0,-1 0-1,1-1 1,0 1-1,-1 0 1,1 0-1,0 0 1,0-1-1,-1 1 1,1 0 0,0 0-1,-1 0 1,1 0-1,-1 0 1,1 0-1,0 0 1,-1-1 0,1 1-1,0 0 1,-1 0-1,1 1-7,-14-1 156,10 0-139,3 0-53,-1 0 0,1 0 0,0 0-1,-1 0 1,1 0 0,0 1 0,-1-1-1,1 0 1,0 1 0,0-1 0,-1 1 36,2-1-50,-1 1 0,1-1 0,-1 1 1,1-1-1,-1 1 0,1-1 1,-1 1-1,1-1 0,0 1 1,-1-1-1,1 1 0,0-1 0,0 1 1,-1 0-1,1-1 0,0 1 1,0-1-1,0 1 0,0 0 0,0-1 1,0 1-1,0 0 0,0 0 50,0-1-152,0 0 0,0 1-1,0-1 1,0 0 0,0 0-1,0 1 1,1-1-1,-1 0 1,0 0 0,0 0-1,0 1 1,0-1 0,1 0-1,-1 0 1,0 0-1,0 0 1,0 1 0,1-1-1,-1 0 1,0 0 0,0 0-1,1 0 1,-1 0-1,0 0 1,0 0 0,1 0-1,-1 0 1,0 0 0,0 0-1,1 0 1,-1 0-1,0 0 1,0 0 0,1 0-1,-1 0 1,0 0 0,0 0-1,1 0 1,-1 0-1,0 0 153,3 0-1820,13 0-9175</inkml:trace>
  <inkml:trace contextRef="#ctx0" brushRef="#br0" timeOffset="19213.097">1001 1012 16872,'0'0'832,"10"0"-480,5 6 1361,2 7-945,2 4-768,1-5-208,2-6-944,1-3-1569,-1-3-1233,-4 0-7508</inkml:trace>
  <inkml:trace contextRef="#ctx0" brushRef="#br0" timeOffset="19214.097">1199 1030 6339,'0'-12'5634,"0"4"-2608,-7 6-1537,-16 2 287,-9 0-351,-4 15-481,-3 10-191,3 4-657,4 2-192,7-1-304,7-7-475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8:52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 22026,'3'-2'32,"7"2"240,5 0-464,2 0 192,6 7-32,-1 1-64,0-3-1617,-9 1-3713</inkml:trace>
  <inkml:trace contextRef="#ctx0" brushRef="#br0" timeOffset="393.666">28 71 19545,'-5'0'1809,"5"0"-1681,0 2-128,0 0 112,19-1-112,9-1-1297,2-6-6946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8:53.7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128 9364,'6'-20'2588,"-1"6"-681,-1 0-1,0-1 1,-1 1 0,-1-1-1,0 1 1,-1-5-1907,-1 18 50,-1 1-1,1 0 1,0 0 0,-1-1-1,1 1 1,-1 0 0,1 0-1,-1 0 1,1 0 0,-1 0-1,1 0 1,-1-1 0,1 1-1,-1 0 1,1 0 0,-1 1-1,1-1 1,-1 0 0,1 0-1,0 0 1,-1 0 0,1 0-1,-1 0 1,0 1-50,1-1 22,-4 1-5,0 1 0,0 0 0,0-1 0,1 2 0,-1-1 0,0 0 0,1 1 0,0-1 0,-1 1 0,1 0 0,0 0-1,1 1 1,-1-1 0,0 1-17,-17 21 22,1 0-1,1 2 0,1 0 0,1 0 0,2 2 1,1 0-1,-8 24-21,10-16-7,1 0 1,1 1-1,2 0 1,2 1-1,2-1 1,1 12 6,3 51-17,1-80 18,0-1 0,2 0 0,4 17-1,5 9 1,16 60 5,-24-84-4,-2 0 0,0 0 1,-1 21-3,-2-30 11,1-4-9,-1-1 1,0 0-1,-1 0 0,0 1 1,0-1-1,0 0 0,-1 0 1,-1 0-1,1 0 0,-4 5-2,1-3 2,-1-1-1,-1 0 1,1 0-1,-2 0 0,1-1 1,-1 0-1,0-1 1,-1 0-1,0 0 0,0 0 1,0-1-1,-1-1 1,0 0-1,0 0 0,0-1 1,-1 0-1,1 0 0,-1-2 1,0 1-1,0-1 1,0-1-1,0 0 0,-3 0-1,13-1-30,0 0 0,0 0 0,0 0 0,0 0 0,0 0 0,0 0 0,0 0-1,0-1 1,0 1 0,1 0 0,-1 0 0,0-1 0,0 1 0,0-1 0,0 1 0,1 0-1,-1-1 1,0 0 0,0 1 0,1-1 0,-1 1 0,0-1 0,1 0 0,-1 1-1,1-1 1,-1 0 30,0-1-295,1 0 0,-1-1 0,1 1 0,0 0-1,-1 0 1,1 0 0,0-1 0,0 1 0,0 0-1,1-2 296,3-21-662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8:47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461 12582,'-17'-8'7843,"6"4"-5287,1 0 0,-12-2-2556,57 6 960,-14 0-693,1 0-264,131 0 304,53 12-307,-163-8 14,-3-1-58,8 4 44,-47-9-5055,-5-2 3040,2 1-148,-5-10-7820</inkml:trace>
  <inkml:trace contextRef="#ctx0" brushRef="#br0" timeOffset="1">568 283 19209,'3'0'3069,"25"3"-1955,-18 1-1041,0 1 1,0 0-1,0 0 0,-1 1 0,0 0 1,0 1-1,0 0 0,-1 0 0,0 1 1,-1 0-1,6 8-73,-11-14 26,0 1 1,-1 0 0,1 0 0,-1 0-1,0-1 1,1 1 0,-2 0-1,1 0 1,0 1 0,0-1 0,-1 0-1,0 0 1,0 0 0,0 0-1,0 0 1,0 1 0,0-1-1,-1 1-25,0 0 34,0 1 0,-1-1 0,0 0 1,1 0-1,-1 0 0,-1 0 1,1 0-1,0-1 0,-1 1 1,0 0-1,0-1 0,-1 1-35,-9 8-45,0 0-1,-1-2 0,0 1 1,0-2-1,-1 0 0,-1-1 1,1 0-1,-1-1 1,-1-1-1,-1 0 46,6-4-2460,10-2-3463</inkml:trace>
  <inkml:trace contextRef="#ctx0" brushRef="#br0" timeOffset="2">1543 201 16792,'3'-7'1030,"-1"5"-516,-1-1-1,0 1 1,-1 0 0,1 0 0,0 0 0,-1-1 0,1 1 0,-1-1-514,-3 2 1235,-2 2-1133,0 0-1,-1 0 1,1 0 0,0 0 0,0 1-1,0 0 1,0 0 0,0 0-1,0 1 1,1 0 0,-1 0 0,1 0-1,-3 2-101,1 1 31,-1-1-1,1 1 1,0 0-1,1 1 1,-1-1-1,1 1 1,0 0-1,-1 5-30,4-9 3,1-1-1,0 1 1,0-1-1,0 1 1,0 0-1,0-1 1,0 1 0,1 0-1,-1 0 1,1 0-1,0 0 1,0-1 0,0 1-1,0 0 1,1 0-1,-1 0 1,1 0-1,-1-1 1,1 1 0,0 0-1,0-1 1,1 1-1,-1 0 1,0-1-1,1 1 1,-1-1 0,1 0-1,0 0 1,0 0-1,1 2-2,14 10 22,-4-4 38,-1 1 0,10 12-60,-19-19 14,1 0-1,-1 1 1,0-1 0,-1 1-1,1 0 1,-1 0-1,0 0 1,0 0-1,0 0 1,0 5-14,0 0 47,0-1 1,-1 1-1,0 0 0,-1 0 1,-1 0-1,1 0 0,-3 9-47,2-12 18,-1 0 0,0 1 0,-1-1 1,0 0-1,0 0 0,0-1 0,-1 1 0,0-1 0,0 0 0,-3 4-18,3-6-1,0 1 0,0-1 0,-1 0 0,1 0 0,-1 0 0,0-1 0,0 0 0,-2 2 1,3-3-131,1-1 1,-1 0-1,1 1 1,-1-1-1,1-1 1,-1 1-1,0 0 1,1-1-1,-1 0 1,0 0-1,1 0 1,-1 0-1,0 0 1,0-1 130,2 0-298,-1 0 0,1 0 1,0 0-1,0 0 1,0 0-1,1 0 0,-1-1 1,0 1-1,0-1 1,1 1-1,-1-1 0,1 0 1,-1 0-1,1 1 1,0-1-1,0 0 0,0 0 1,0 0-1,0 0 1,0-1-1,0-1 298,-3-8-3731,0 1 0,2-1 0,-2-6 3731,4 17-547,-7-44-2618,1-1 4388,3 4 6522,1-1 0,2-9-7745,1 51 153,-1-1 0,0 0 0,1 0 0,0 0 0,-1 0 0,1 1 0,0-1 0,0 0 0,0 1 0,0-1 0,0 0 0,0 1 0,0 0 1,0-1-1,1 1 0,-1-1 0,0 1 0,1 0 0,0 0 0,-1 0 0,1 0 0,-1 0 0,1 0 0,0 1 0,0-1 0,0 0 1,-1 1-1,1 0-153,10-4 189,-1 2 1,1 0 0,-1 0-1,5 1-189,-2 0 222,28-6-247,0-1-1,9-4 26,37-14-3527,-33 7-3527</inkml:trace>
  <inkml:trace contextRef="#ctx0" brushRef="#br0" timeOffset="3">1974 146 17304,'0'-9'2033,"0"5"-721,0 4 417,-16 8-1056,-9 24-481,-6 18 272,-4 10-272,6 3 64,7-1 96,15-10-320,7-12-16,13-10-16,17-9-48,9-15-304,5-6-832,-1-9-1794,-1-17-17015</inkml:trace>
  <inkml:trace contextRef="#ctx0" brushRef="#br0" timeOffset="4">2069 237 18248,'0'-1'2001,"10"1"-1553,6 14 241,2 11-33,2 5-640,3 0 80,4-4-16,4-5-80,1-11-320,-2-10-2273,0 0-9749</inkml:trace>
  <inkml:trace contextRef="#ctx0" brushRef="#br0" timeOffset="5">2406 266 14247,'-29'0'3105,"-9"12"-2161,-9 15 929,-11 4-800,-3 5-865,-1 2-16,7-8 80,10-4-240,17-8-64,13-10-864,12-8-4515</inkml:trace>
  <inkml:trace contextRef="#ctx0" brushRef="#br0" timeOffset="6">2457 15 21946,'1'0'56,"1"0"1,0 1-1,0-1 0,0 0 1,0 1-1,0 0 1,-1-1-1,1 1 0,0 0 1,-1 0-1,1 0 0,0 0 1,-1 0-1,1 1 0,-1-1 1,0 0-1,1 1-56,4 5 228,0 1 0,-1-1 1,2 3-229,3 4 121,10 14 118,-1 0 0,1 5-239,-15-24 57,0 1 0,0 1 0,-1-1 0,-1 1 0,0 0 0,0 0-1,-1 0 1,1 5-57,-2-3 31,0-1-1,0 1 0,-2 0 0,1-1 0,-2 1 1,1-1-1,-2 1 0,0-1 0,0 0 1,-1 0-1,0 0 0,-2 1-30,-4 5 5,0-1 0,-1 0 0,-1 0 0,-1-1 0,-1-1 1,0 0-1,0-1 0,-1-1 0,-1 0 0,-11 6-5,23-16-211,-1 0 1,0 0-1,0-1 1,0 1-1,0-1 1,0 0 0,-1 0-1,1-1 1,-3 1 210,-9-1-2722</inkml:trace>
  <inkml:trace contextRef="#ctx0" brushRef="#br0" timeOffset="7">2985 328 12742,'0'-8'2945,"2"3"-1104,2 0 960,5 2-1264,5 3-929,8 0 385,4 0-529,3 2-416,3 9 128,-2 0-176,-1-2-448,-7-4-721,-12-2-3169,-10-2-5554</inkml:trace>
  <inkml:trace contextRef="#ctx0" brushRef="#br0" timeOffset="8">3020 426 20890,'-4'0'576,"4"1"-512,7-1 528,15 0 112,10 0-543,7-5-161,4-8-161,-3-3-1599,-5-2-8229</inkml:trace>
  <inkml:trace contextRef="#ctx0" brushRef="#br0" timeOffset="9">3598 340 18536,'2'-6'200,"0"0"0,0 0 0,0 1 0,1-1 0,0 1 0,0-1 0,0 1 0,1 0 0,0 0 0,0 0 0,2-2-200,2 0 244,0 0 0,0 0 0,0 1 0,1 0 0,0 0-1,2 0-243,-6 3 82,0 1-1,0 0 1,0 0-1,0 0 0,0 1 1,1 0-1,1 0-81,-6 0 5,1 1-1,-1 0 1,1 0-1,-1 0 1,1 0-1,-1 0 1,1 0-1,-1 1 1,0-1-1,1 0 1,-1 1-1,1-1 1,-1 1-1,1-1 1,-1 1-1,0 0 1,0 0 0,1-1-1,-1 1 1,0 0-1,0 0 1,0 0-1,0 0 1,0 1-1,0-1 1,0 0-1,0 0 1,0 2-5,1 2 4,0 0-1,-1 0 1,1 0 0,-1 1 0,0-1-1,-1 0 1,1 5-4,-1 41 46,0-49-43,-2 17 10,0 0 0,-1 0 1,-1 0-1,0-1 1,-2 0-1,0 1 0,-1-2 1,-2 3-14,-2 3 6,-2-1 0,0 0 1,-1-1-1,-1 0 0,-17 16-6,24-28 27,0 0 1,-10 6-28,16-13 27,-1 0 0,1 0 1,-1-1-1,1 1 1,-1-1-1,0 0 1,1 1-1,-1-1 0,0-1 1,0 1-1,0 0 1,0-1-1,-2 1-27,4-1 27,1 0 0,0 0 0,-1 0 0,1 0 0,-1-1 0,1 1 0,0 0 0,-1 0 0,1 0 0,0-1 0,-1 1 0,1 0 0,0 0 1,-1-1-1,1 1 0,0 0 0,-1 0 0,1-1 0,0 1 0,0 0 0,0-1 0,-1 1 0,1-1 0,0 1 0,0 0 0,0-1 0,0 1 0,0 0 0,0-1 0,-1 1 0,1-1 0,0 1 0,0-1-27,0-16 409,1 11-299,-1 6-98,0-1-1,0 0 0,0 1 0,0-1 0,0 1 0,1-1 0,-1 1 0,0 0 0,0-1 0,1 1 0,-1-1 0,0 1 0,1-1 1,-1 1-1,0 0 0,1-1 0,-1 1 0,1 0 0,-1-1 0,1 1 0,-1 0 0,1-1 0,-1 1 0,1 0 0,-1 0 1,1 0-1,-1 0 0,1 0 0,-1-1 0,1 1-11,20-2 76,-15 1-60,37 0 22,-35 2-155,0-1-1,1 0 1,-1 0-1,0-1 1,0 0-1,0-1 1,0 0-1,0 0 1,0 0-1,1-2 118,10-8-1873</inkml:trace>
  <inkml:trace contextRef="#ctx0" brushRef="#br0" timeOffset="10">3971 586 19913,'0'1'43,"0"0"0,0 0 1,1 0-1,-1 0 0,0 0 0,1 0 0,-1 0 0,0 0 0,1 0 1,-1 0-1,1 0 0,0 0 0,-1 0 0,1 0 0,0 0 0,0-1 0,-1 1 1,1 0-1,0-1 0,0 1 0,0 0 0,0-1 0,0 1 0,0-1 1,0 1-1,0-1 0,0 0 0,0 1 0,0-1 0,0 0 0,0 0 1,0 0-1,0 0 0,0 0 0,1 0-43,4 1 144,1-1 0,0 0 0,-1-1 0,1 1 0,4-2-144,-2 0 76,0-1 0,0 0-1,-1-1 1,1 0 0,-1 0-1,1 0 1,-1-1-1,-1 0 1,1-1 0,-1 0-1,2-2-75,7-7 124,-1-1-1,0 0 1,-1-1-1,2-6-123,-7 10 57,0 0 0,-1-1-1,1-4-56,-6 12 26,-1-1-1,1 1 1,-1-1-1,-1 0 1,1 0-1,-1 0 0,0 0 1,0-2-26,-1 8 11,0 0 0,0-1 0,0 1 0,-1 0 0,1 0 0,0 0 0,0 0 0,0 1 0,-1-1 0,1 0 0,0 0 0,-1 0 0,1 0 0,-1 0 0,1 0 0,-1 0 0,0 0 0,1 1-1,-1-1 1,0 0 0,1 1 0,-1-1 0,0 0 0,0 1 0,0-1 0,1 1 0,-1-1 0,0 1 0,0-1 0,0 1 0,0 0 0,0 0 0,0-1 0,0 1 0,0 0 0,0 0-11,-3 0 24,-1-1-1,1 1 1,0 1 0,-1-1-1,1 0 1,0 1 0,-1 0-1,-2 1-23,-2 2 24,1-1-1,-1 1 0,1 1 1,0-1-1,0 1 0,0 1 1,0 0-1,-1 2-23,-10 8 52,2 2 0,-10 13-52,17-20 49,0 2 0,1 0 0,1 0 0,0 0 1,1 1-50,4-6 16,0-1 0,0 1 0,0 0 0,1 0 0,0 0 0,1 0 0,0 0 0,0 0 0,1 0-1,0 2-15,0-8 5,0 0-1,1 1 0,-1-1 0,0 0 0,1 0 0,-1 0 0,1 0 0,0 0 0,0 0 0,0 0 0,0 0 0,0 0 0,0 0 0,1-1 0,-1 1 0,0 0 0,1-1 0,-1 1 0,1-1 0,0 1 0,0-1 0,-1 0 0,1 0 0,0 0 0,0 0 0,0 0 0,0 0 0,2 0-4,3 1 7,0-1-1,1 1 1,-1-1 0,0-1-1,1 0 1,-1 0-1,1 0 1,0-1-7,1 0-12,0 0 0,0-1 0,-1-1 0,1 1-1,-1-1 1,1-1 0,-1 1 0,2-2 12,8-6-448,-1 0 0,0-1 0,0-1 448,30-26-3359</inkml:trace>
  <inkml:trace contextRef="#ctx0" brushRef="#br0" timeOffset="11">4446 15 6819,'0'0'9142,"2"-4"-8581,1 2-381,-1 1-1,0 0 1,0 0 0,1 0-1,-1 0 1,0 0-1,1 0 1,-1 1 0,1-1-1,-1 1 1,3 0-180,30-1 1282,-20 2-1101,-10-1-74,-1-1-37,0 1-1,0 0 1,0 1-1,0-1 1,0 1-1,0 0 1,3 0-70,-6 0 4,0 0 0,0-1 1,0 1-1,0 0 0,0 0 0,0 0 1,0 0-1,0-1 0,0 1 0,0 1 1,0-1-1,-1 0 0,1 0 0,0 0 1,-1 0-1,1 0 0,-1 1 0,1-1 1,-1 0-1,1 0 0,-1 1 0,0-1 1,0 0-1,0 1 0,0-1 0,0 0-4,1 71 889,-1-71-882,0 0 0,0-1 0,0 1 0,0 0 0,0-1 0,0 1 0,1 0 0,-1-1 0,0 1 0,0-1 0,1 1 0,-1-1 0,0 1 0,1 0 0,-1-1 0,1 1 0,-1-1 0,0 1 0,1-1 0,-1 0 0,1 1 0,0-1-7,14 7 212,-13-6-166,0 0 0,0-1 0,0 1 0,-1 0 0,1 0 0,0 0 1,0 0-1,0 1-46,-1-1 18,-1-1 0,1 1 0,-1-1 0,0 1 1,1 0-1,-1-1 0,0 1 0,0 0 0,0-1 0,1 1 1,-1-1-1,0 1 0,0 0 0,0-1 0,0 1 0,0 0 1,0-1-1,0 1 0,0 0 0,0-1 0,-1 1 1,1 0-1,0-1 0,0 1 0,-1 0 0,1-1 0,0 1 1,-1-1-1,1 1-18,-2 2 42,0-1 0,0 1 0,0-1 0,0 0 1,0 0-1,-1 0 0,1 0 0,-1 0 0,1 0 1,-1-1-1,0 1 0,0-1 0,0 1 0,0-1-42,-5 2 64,1-1-1,-1 1 0,0-1 1,0-1-1,-1 1-63,5-1-101,-1-1 1,1 0-1,-1 0 1,1 0-1,-1 0 1,-1-1 100,6 1-122,0 0 1,-1 0-1,1-1 1,0 1-1,0 0 0,-1 0 1,1-1-1,0 1 1,0 0-1,-1-1 1,1 1-1,0 0 0,0-1 1,0 1-1,0 0 1,0-1-1,-1 1 0,1 0 1,0-1-1,0 1 1,0 0-1,0-1 1,0 1-1,0-1 0,0 1 1,0 0-1,0-1 1,0 1-1,1 0 1,-1-1-1,0 1 0,0-1 122,0 0-754,3-12-7412</inkml:trace>
  <inkml:trace contextRef="#ctx0" brushRef="#br0" timeOffset="12">4740 6 19177,'-2'0'800,"2"0"-144,0 9 385,3 12-593,10 3-208,6 1-208,6-3-32,2-6-320,5-7-2769,-2-9-7060</inkml:trace>
  <inkml:trace contextRef="#ctx0" brushRef="#br0" timeOffset="13">4955 50 20201,'-36'0'304,"-4"12"401,-7 7 127,3 1-704,3 0 304,8 0-400,10-1-64,8 0-304,7-5-3249,2 2-14264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8:39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95 20585,'-19'0'2868,"29"-1"-2811,0 0 0,0 0 0,6-2-57,-1 0 43,89-14 129,0 5 1,34 3-173,214 4 313,-296 5-224,339 0 1418,-394 0-1477,-1 0 34,-1 0 50,-3 0-256,0 0-1,0-1 1,0 1 0,0-1-1,0 0 1,1 0-1,-1 0 1,-3-1 142,5 1-763,-1-1 1,1 1-1,0-1 0,-1 1 1,1-1-1,0 0 0,0 1 1,-1-3 762,-11-16-18889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8:26.4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84 12182,'0'-13'3001,"1"0"3653,-3 12-5782,-1 1-809,1 1 1,-1-1-1,0 1 0,1 0 0,-1 0 1,1 0-1,-1 0 0,1 0 0,0 0 1,0 1-1,-1-1 0,1 1 0,0 0 1,0-1-1,0 1 0,0 0 0,-1 2-63,-5 7 82,0-1 0,0 1 0,1 2-82,0-2-4,0 0-1,1 1 1,0 0 0,1 1 0,0-1 0,1 1 0,0 0 0,2 0 0,-1 0-1,1 0 1,1 13 4,2-27-197,3-2 151,-1 1 1,0-2-1,0 1 0,0 0 1,0-1-1,-1 1 0,0-1 1,1 0-1,0-2 46,18-42 2,-15 32-17,4-7 38,-5 9-26,0 1 1,1 0-1,1 0 1,3-5 2,-9 18-1,-1 0 0,0-1 0,0 1 0,0-1 0,1 1 0,-1 0 0,0-1 0,0 1 0,1-1 1,-1 1-1,0 0 0,1-1 0,-1 1 0,0 0 0,1 0 0,-1-1 0,1 1 0,-1 0 0,1 0 0,-1-1 0,0 1 0,1 0 0,-1 0 0,1 0 0,-1 0 0,1 0 0,-1 0 0,1 0 0,-1 0 0,1 0 1,-1 0-1,1 0 0,-1 0 0,1 0 0,-1 0 0,0 0 0,1 1 0,-1-1 0,1 0 0,-1 0 0,1 0 0,-1 1 0,0-1 0,1 0 0,-1 1 0,0-1 0,1 0 0,-1 1 0,0-1 0,1 0 0,-1 1 0,0-1 1,0 1-1,1-1 0,-1 0 0,0 1 1,2 3-14,0-1 1,-1 1 0,1-1-1,-1 1 1,0 0 0,0 0 13,5 36 4,-1-1 0,-2 1 0,-2-1 0,-2 2-4,1-35 0,0 1 8,0-1 1,-1 1 0,0 0 0,0-1-1,0 1 1,-1-1 0,0 1-1,-1-1 1,1 0 0,-1 0 0,-2 3-9,3-6 10,0 0 1,0 0 0,0 0-1,0-1 1,-1 1 0,1 0-1,-1-1 1,0 0 0,0 0-1,0 1 1,0-2 0,0 1-1,-1 0 1,1-1 0,0 1-1,-1-1 1,1 0 0,-1 0-1,1-1 1,-1 1 0,-1 0-11,0-1 62,0 0-1,0 1 1,0-2 0,0 1-1,0 0 1,1-1 0,-3-1-62,5 2 6,1 0 1,0-1 0,0 0-1,0 1 1,0-1 0,0 0-1,0 1 1,0-1-1,0 0 1,0 0 0,0 0-1,0 0 1,0 0 0,1 0-1,-1 0 1,0 0-1,1 0 1,-1-1 0,1 1-1,-1 0 1,1 0 0,0 0-1,-1-1 1,1 1 0,0 0-1,0 0 1,0-1-1,0 1 1,0-1-7,-1-2-10,1 0-1,0 1 1,0-1-1,1 0 0,-1 0 1,1 1-1,-1-1 1,1 0-1,0 1 1,1-1-1,-1 1 1,1-1-1,-1 1 1,1-1-1,0 1 1,0 0-1,1 0 1,0-1 10,19-23-1326,1 0-2425</inkml:trace>
  <inkml:trace contextRef="#ctx0" brushRef="#br0" timeOffset="817.127">263 324 13254,'-1'0'265,"1"0"0,-1 0 0,1 0 1,0 0-1,-1 0 0,1 0 0,-1 0 0,1 0 0,-1-1 0,1 1 0,0 0 1,-1 0-1,1 0 0,-1 0 0,1-1 0,0 1 0,-1 0 0,1 0 0,0-1 0,-1 1 1,1 0-1,0-1 0,-1 1 0,1 0 0,0-1 0,0 1 0,-1 0 0,1-1 1,0 1-1,0 0 0,0-1-265,0 0 60,0 0 1,-1 1-1,1-1 0,0 0 1,1 0-1,-1 0 1,0 1-1,0-1 1,0 0-1,0 0 0,1 0 1,-1 1-1,0-1-60,1 0 7,0 0 0,-1 1 0,1-1 0,0 0 0,-1 1 0,1-1 0,0 1 0,0-1 0,-1 1 0,1-1 0,0 1 0,0 0 0,0-1 0,0 1 0,0 0 0,-1 0 0,1 0 0,0-1 0,0 1 0,0 0 0,0 0 0,0 0 0,0 1 0,0-1 0,1 0-7,-1 0 3,0 0 0,0 0 1,0 1-1,1-1 1,-1 0-1,0 0 0,0 1 1,0-1-1,0 1 1,0-1-1,0 1 1,0 0-1,0-1 0,0 1 1,0 0-1,0 0 1,0-1-1,0 1 1,0 0-1,0 1-3,1 4 12,-1 0-1,0 0 1,0 1 0,0-1-1,-1 0 1,0 1 0,0-1-1,-1 0-11,1 9 8,0-10 4,0-1-1,-1 1 0,0 0 1,0 0-1,0 0 0,0 0 1,-1-1-1,0 1 0,0-1 1,-1 4-12,1-6 13,0 1 1,0 0 0,0 0-1,0-1 1,0 0-1,0 1 1,-1-1-1,1 0 1,-1 0 0,1 0-1,-1 0 1,0 0-1,0-1 1,0 1 0,0-1-1,-1 1-13,4-2 20,0 0-1,-1 0 1,1 0-1,0 0 0,0 0 1,0 0-1,-1 0 1,1 0-1,0 0 1,0 0-1,0 0 1,0 0-1,-1 0 1,1 0-1,0-1 0,0 1 1,0 0-1,0 0 1,-1 0-1,1 0 1,0 0-1,0 0 1,0 0-1,0 0 1,0-1-1,0 1 0,-1 0 1,1 0-1,0 0 1,0 0-1,0 0 1,0-1-1,0 1 1,0 0-1,0 0 1,0 0-1,0-1 1,0 1-1,0 0 0,0 0 1,0 0-1,0 0 1,0-1-1,0 1 1,0 0-20,0-11 127,0 8-111,0 1-10,1 0-1,-1 0 1,0 0-1,1 0 1,-1 0 0,1 1-1,-1-1 1,1 0-1,0 0 1,0 0-1,0 0 1,0 1-1,0-1 1,0 0-1,1 1 1,-1-1 0,0 1-1,1 0 1,1-2-6,3 0 50,-1-1-1,1 1 1,0 0 0,0 1 0,3-2-50,-3 2-554,0 0 0,0-1 0,-1 1 0,1-1 0,-1 0 0,2-2 554,5-8-7393</inkml:trace>
  <inkml:trace contextRef="#ctx0" brushRef="#br0" timeOffset="1182.238">560 244 23771,'-10'1'192,"10"3"-192,0 1-144,1-5-384,17 0-417,6-13-5410</inkml:trace>
  <inkml:trace contextRef="#ctx0" brushRef="#br0" timeOffset="1950.47">1000 15 19385,'0'0'56,"0"0"1,0 0-1,0 0 1,0 0-1,0-1 0,0 1 1,0 0-1,0 0 1,0 0-1,0 0 0,0 0 1,-1-1-1,1 1 1,0 0-1,0 0 0,0 0 1,0 0-1,0 0 1,0 0-1,0 0 0,0-1 1,0 1-1,-1 0 1,1 0-1,0 0 1,0 0-1,0 0 0,0 0 1,0 0-1,0 0 1,-1 0-1,1 0 0,0 0 1,0 0-1,0 0 1,0 0-1,0 0 0,-1 0-56,-6 1 703,-9 8-361,10-3-287,-1 1 0,1-1 0,1 1 1,-1 1-1,1-1 0,0 1 0,1-1 0,0 1 0,0 1 0,1-1 1,0 1-1,0-1 0,1 1 0,0 0 0,1 0 0,-1-1 0,2 1 0,-1 4-55,1-11-1,1 0-1,-1-1 0,0 1 0,1 0 0,-1 0 0,1-1 0,-1 1 0,1 0 0,0-1 0,0 1 0,0-1 0,0 1 1,0-1-1,0 1 0,0-1 0,0 0 0,1 1 2,4 3 15,0 1-1,1-2 1,3 3-15,14 11 12,-20-13 14,0-1 0,-1 1 0,1 0-1,-1 0 1,0 0 0,0 0 0,0 1-1,-1-1 1,0 1 0,0 0 0,0 0-1,-1-1 1,0 1 0,0 0 0,-1 0-1,1 0 1,-1 0 0,0 0 0,-1 0-1,0 4-25,0-7-3,1-1 0,0 0-1,-1 0 1,0 0 0,0 0 0,1 0-1,-1 0 1,0 0 0,0 0-1,-1-1 1,1 1 0,0 0-1,-1-1 1,1 1 0,-1 0 0,1-1-1,-1 0 1,0 1 0,1-1-1,-1 0 1,0 0 0,0 0-1,0 0 1,0 0 0,0-1 3,-5 2-407,1 0 0,-1 0 0,0-1 0,0 0 0,0 0-1,0-1 1,-2 0 407,7 0-313,0 0 0,-1-1 0,1 1 0,-1-1 0,1 1 0,0-1 0,-1 0 0,1 0-1,0 0 1,0 0 0,0 0 0,0 0 0,-2-2 313,0 0-473,0-1 0,1 1 0,-1-1 0,1 1 0,0-1 0,0 0 0,0-1 473,-1-3-328,-1 0 0,1-1-1,0 0 1,1 0 0,0 1 0,1-2-1,-1-3 329,1 1 1536,1 1 0,0-1-1,1 0 1,0 0-1,2-8-1535,-2 19 121,1-1 0,-1 1 0,1-1 0,-1 1 0,1 0 0,-1-1 0,1 1 0,0 0 0,0-1 0,0 1 0,-1 0 0,1 0 0,1 0 0,-1 0 0,0 0 0,0 0-1,0 0 1,0 0 0,1 0 0,-1 0 0,0 1 0,1-1 0,-1 0 0,1 1 0,-1 0 0,1-1-121,6-1 103,0 1-1,0 0 1,0 0-1,6 0-102,6 0 28,5-2-434,13-4 406,3-4-3470,-9-1-5916</inkml:trace>
  <inkml:trace contextRef="#ctx0" brushRef="#br0" timeOffset="2317.649">1251 34 20810,'-22'28'480,"-1"12"-64,0 8 336,3 3-223,5-3-385,11-5 144,4-9-288,0-6 0,19-4 32,4-9-32,6-3-352,1-12-865,2 0-3601,0-8-12246</inkml:trace>
  <inkml:trace contextRef="#ctx0" brushRef="#br0" timeOffset="2685.938">1324 178 19033,'-1'0'200,"-5"0"2084,5 8-1284,2-5-989,0 0 0,-1 0-1,1-1 1,0 1 0,1 0 0,-1-1-1,0 1 1,1 0 0,-1-1 0,1 0 0,0 1-1,0-1 1,0 0 0,2 2-11,-1-2 35,1 1 0,0 0-1,0-1 1,0 0 0,0 0 0,1 0 0,-1 0 0,0-1 0,1 0-35,7 2-582,0-1 0,0 0 1,0-1-1,0-1 0,1 0 1,8-1 581,-15 0-1263,-1 0 1,1 0-1,-1-1 1,0 1-1,1-1 1,-1 0-1,0-1 1,0 1-1,0-1 1,3-2 1262,-5 2-467,0 1 0,0-1 0,0 0 0,0 1 1,-1-1-1,1 0 0,0-2 467,-2 3 432,0 0 0,0 0-1,0 0 1,0 0 0,0 0 0,0-1-1,0 1 1,-1 0 0,0 0 0,1-1-1,-1 1 1,0-1-432,0 3 162,0-1 0,0 1 0,0 0 0,0-1 0,0 1 0,0 0 0,0 0 0,-1-1 0,1 1 0,0 0 0,0 0 0,0 0 0,0-1 0,0 1 1,-1 0-1,1 0 0,0 0 0,0-1 0,-1 1 0,1 0 0,0 0 0,0 0 0,0 0 0,-1 0 0,1-1 0,0 1 0,-1 0 0,1 0 0,0 0 0,0 0 0,-1 0 0,1 0 0,0 0 0,0 0 0,-1 0 0,1 0 0,0 0 0,-1 0 0,1 0-162,-13 2 886,12-1-712,-5 1 293,-1 0-1,1 0 0,-1 1 0,1 1 1,0-1-1,0 1 0,-1 0-466,-41 34 1777,25-19-1463,14-12-196,-20 15-73,1 2 0,-3 5-45,27-23-1793,3-6-2481</inkml:trace>
  <inkml:trace contextRef="#ctx0" brushRef="#br0" timeOffset="3044.729">1562 0 16792,'5'0'768,"2"3"-16,3 16 705,1 6-529,4 2-319,1 0-529,-3 1 304,-2-2-64,-2 2 128,-6 1 65,-3 4-433,0-1 0,-13-1 224,-4-2-304,-4-3-32,-2-7-561,-3-3-1119,-3-7-3651</inkml:trace>
  <inkml:trace contextRef="#ctx0" brushRef="#br0" timeOffset="3645.851">121 687 14279,'-1'0'-178,"-11"1"4243,12-1-4010,-1 0 0,1 0 1,0 0-1,0 0 0,0 0 1,0 0-1,-1 0 0,1 0 1,0 0-1,0 0 0,0 0 0,0 0 1,-1 0-1,1 0 0,0 0 1,0 0-1,0 1 0,0-1 1,0 0-1,0 0 0,-1 0 1,1 0-1,0 0 0,0 1 0,0-1 1,0 0-1,0 0 0,0 0 1,0 0-1,0 0 0,0 1 1,0-1-1,-1 0 0,1 0 1,0 0-1,0 0 0,0 1 0,0-1 1,0 0-1,0 0 0,0 0 1,1 1-1,-1-1 0,0 0 1,0 0-1,0 0 0,0 0 1,0 0-1,0 1 0,0-1 0,0 0 1,0 0-1,0 0 0,0 0 1,1 0-1,-1 1 0,0-1 1,0 0-1,0 0 0,0 0 1,0 0-1,1 0 0,-1 0 0,0 0 1,0 0-1,0 0 0,0 1-55,2 0 12,0 0-1,0 0 1,0-1-1,0 1 1,0 0-1,0-1 1,0 1-1,0-1 1,0 0-1,0 1 1,0-1-1,2 0-11,4 0 68,43 4 364,1-3 0,43-4-432,105-18 270,-120 12-230,96-12 835,99-27-875,-204 32 152,1 4 1,1 2 0,0 3 0,14 4-153,-83 3 15,34 0 418,10-3-433,-48 3-26,1 0 1,-1 0-1,1-1 1,0 1-1,-1 0 1,1 0-1,-1-1 1,1 1-1,0 0 1,-1-1-1,1 1 1,-1-1-1,1 1 1,-1-1-1,0 1 1,1-1-1,-1 1 1,1-1 0,-1 1-1,0-1 1,1 1-1,-1-1 1,0 0-1,0 1 1,0-1-1,1 1 1,-1-1-1,0 0 1,0 1-1,0-1 1,0 0-1,0 1 1,0-1-1,0 0 1,0 1-1,0-1 1,-1 0-1,1 1 1,0-1-1,0 1 1,0-1-1,-1 0 1,1 1-1,0-1 1,-1 0 25,-11-3-2764</inkml:trace>
  <inkml:trace contextRef="#ctx0" brushRef="#br0" timeOffset="4352.248">449 1022 12854,'-2'-29'11204,"1"-18"-11204,1 44 388,0 3-103,0 0-109,0 0 6,7 12-91,4 14-17,-1-1 0,4 16-74,-4-12 70,11 26-70,-20-53 0,0 0-1,0 0 0,0 0 0,0-1 0,1 1 1,-1 0-1,0-1 0,1 1 0,-1-1 1,1 1-1,-1-1 0,3 2 1,-3-3 5,0 0-1,0 1 1,0-1 0,0 0-1,0 1 1,0-1-1,1 0 1,-1 0 0,0 0-1,0 0 1,0 0-1,0 0 1,0 0 0,1 0-1,-1-1 1,0 1-1,0 0 1,0-1 0,0 1-1,0-1 1,0 1-1,0-1 1,0 1 0,1-2-5,11-8 106,0 0-1,-1-1 1,10-11-106,0-1 64,-10 11-8,-9 9-52,1-1 1,-1 1-1,1-1 0,0 1 0,0 0 0,0 0 1,2 0-5,-5 15-11,-1 49 8,0-60 4,0-1 0,0 0-1,0 1 1,0-1 0,0 1 0,0-1-1,0 0 1,0 1 0,1-1 0,-1 1-1,0-1 1,0 0 0,0 1-1,0-1 1,1 1 0,-1-1 0,0 0-1,0 1 1,1-1 0,-1 0 0,0 1-1,0-1 1,1 0 0,-1 0-1,0 1 1,1-1 0,-1 0 0,0 0-1,1 0 1,-1 1 0,1-1 0,-1 0-1,0 0 1,1 0 0,-1 0 0,1 0-1,0 0 0,0 0 0,1 0-1,0 0 0,0 0 0,0-1 1,0 1-1,0-1 0,0 1 1,0-1 0,6-3 0,-1 1-1,-1-2 1,1 1 0,-1-1 0,0 0 0,0 0 0,0 0 0,0-2 0,0 1 6,169-151-1804,-139 128-1238</inkml:trace>
  <inkml:trace contextRef="#ctx0" brushRef="#br0" timeOffset="5131.152">2115 447 17576,'-2'0'305,"-1"1"0,1-1 1,-1 1-1,1-1 0,-1 1 0,1 0 0,0 0 1,-1 0-1,1 0 0,0 0 0,0 0 0,-1 1 1,1-1-1,0 1 0,1-1 0,-2 1-305,-4 5-52,1 1 1,-1-1-1,-2 6 52,2-3 402,-8 9-199,1 2-1,1 0 1,1 0-1,1 2-202,6-12 54,0 1-1,1 0 0,0 0 0,1 0 0,0 0 0,1 0 0,0 1 1,1 10-54,1-22 0,0 0 1,0-1-1,0 1 1,0 0-1,0 0 1,0 0-1,0-1 1,0 1-1,1 0 1,-1 0-1,0-1 1,1 1-1,-1 0 1,0-1-1,1 1 1,-1 0-1,1-1 1,-1 1-1,1 0 1,-1-1-1,1 1 1,-1-1-1,1 1 1,0-1-1,-1 1 1,1-1-1,0 0 1,-1 1-1,2-1 0,-1 1-14,1-1-1,-1 0 1,1 0-1,0 0 1,-1 0-1,1 0 1,-1 0-1,1 0 1,-1 0-1,1-1 1,0 1-1,-1-1 1,1 1-1,-1-1 1,1 0 14,2-1-77,0 0 0,0-1 0,-1 1 0,1-1 0,-1 0 0,0 0 0,0 0 0,1-2 77,24-31-646,-8 6-936,-2-1 0,-1 0 0,-2-2 0,-1 0 1,10-34 1581,-11 23-1306,4-35 1306,-9 31 2841,0-28-2841,-7 61 3362,-1 25-363,-1 16-2791,-7 296 1427,8-314-1604,0 1 0,0-1 0,1 0 0,0 1 0,1-1 0,0 0-31,-2-6-140,1 0 1,0 0-1,-1 0 0,1-1 0,0 1 1,0 0-1,0-1 0,0 1 0,1-1 1,-1 1-1,0-1 0,1 1 0,-1-1 1,0 0-1,1 0 0,0 0 0,-1 0 1,1 0-1,0 0 0,-1 0 0,1 0 1,0-1-1,0 1 0,0-1 0,0 1 1,0-1-1,0 0 0,0 1 140,22-1-8671</inkml:trace>
  <inkml:trace contextRef="#ctx0" brushRef="#br0" timeOffset="5498.301">2443 443 18168,'-4'-6'1793,"2"4"-416,2 2-385,0 0-159,0 0-433,0 7-128,12 11-208,5 3 160,2 1 80,1 0-288,3-5 16,2-1-32,2-7-352,2-5-384,-1-4-993,-2-7-3714,-5-16-5746</inkml:trace>
  <inkml:trace contextRef="#ctx0" brushRef="#br0" timeOffset="5847.494">2744 389 15719,'-28'0'1393,"-6"3"672,-10 19-272,-3 8-1169,-4 6 32,5-1-128,7 3-303,7-5 95,12-7-320,10-7-64,8-6-705,2-6-3601,0-6-101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8:18.3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8 72 7796,'2'-6'1727,"0"0"0,0-1 0,0 1 1,0-1-1,-1 1 0,0-1 1,-1 1-1,1-1 0,-1-4-1727,0 10 144,-1 0 541,-4 1-257,2 2-399,-1-1 0,0 1-1,1 0 1,-1 0 0,1 0 0,0 1 0,0-1 0,0 1 0,0 0-1,0 0 1,1 0 0,-2 2-29,3-4 6,-17 19 15,2 1-1,0 0 0,1 1 1,2 1-1,0 0 1,-1 7-21,6-11 11,1 0 1,0 0 0,2 0-1,0 1 1,2 0 0,0 0-1,1 0 1,0 12-12,2-18-6,0-1-1,0 1-1,1 0 1,0 0-1,1-1 1,0 1-1,3 6 8,9 18 29,2-2 0,10 16-29,5 13 31,-26-55-36,-1 1 1,-1 0-1,0 0 1,-1 1-1,0-1 1,0 1-1,-1-1 1,-1 1 0,0 0 4,0-6 2,-1 0 1,0 0 0,0 0 0,0 0 0,-1 0 0,0 0 0,0-1 0,-1 1 0,0-1 0,0 0 0,0 1 0,0-1 0,-1 0 0,0-1 0,0 1-3,-5 5 6,-1 0 1,0-1 0,-1 0 0,1 0 0,-2-2 0,-3 3-7,8-6-74,0-1 0,0 0-1,0 0 1,0 0 0,-1-1 0,1 0 0,-1 0 0,1-1-1,-1 0 1,-3 0 74,11-1-54,0 0-1,0 0 0,-1 0 0,1 0 1,0 0-1,0 0 0,-1 0 1,1 0-1,0 0 0,0 0 1,-1 0-1,1 0 0,0 0 1,0-1-1,-1 1 0,1 0 0,0 0 1,0 0-1,-1 0 0,1 0 1,0 0-1,0-1 0,0 1 1,0 0-1,-1 0 0,1 0 55,-1-10-2884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8:13.5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46 7363,'-1'-11'1861,"0"0"0,0 0 1,-1 0-1,-1 1 0,0-1 0,-1 0-1861,0-3 2770,0 0 0,-2-12-2770,6-6 1540,0 19-1314,0 12-183,0 1 23,0 1-74,1 4-8,0 0 0,0 0-1,0-1 1,1 1 0,-1 0-1,1-1 1,0 1 0,1 0 16,4 10-3,7 24 10,-8-22 3,0 0 1,1-1-1,0 0 0,2 0 1,3 5-12,-10-20 1,-1 1-1,0 0 0,0-1 1,1 1-1,-1-1 0,1 0 0,0 1 1,0-1 0,-1 0 0,-1-1 1,1 0-1,0 1 1,-1-1 0,1 0-1,0 0 1,-1 0-1,1 1 1,0-1 0,-1 0-1,1 0 1,0 0-1,-1 0 1,1 0 0,0 0-1,0-1 1,-1 1-1,1 0 1,0 0-1,-1 0 1,1-1 0,-1 1-1,1 0 1,0-1-1,-1 1 1,1 0 0,-1-1-1,1 1 0,4-5 28,0-1 1,-1 1-1,1-1 0,-1 0 0,-1 0 1,2-2-29,0-1 30,24-44 108,13-35-138,-4 8-66,-38 80-83,5-8 125,-5 7-59,0 1 0,0 0 0,0 0 0,0 0 0,1 0 0,-1 0 0,0-1 0,0 1 0,0 0 0,0 0 0,0 0 0,1 0 0,-1 0 0,0 0 1,0 0-1,0 0 0,0 0 0,0 0 0,1-1 0,-1 1 0,0 0 0,0 0 0,0 0 0,0 0 0,1 0 0,-1 0 0,0 0 0,0 0 0,0 0 0,0 1 0,1-1 0,-1 0 0,0 0 0,0 0 0,0 0 0,0 0 0,1 0 0,-1 0 0,0 0 0,0 0 0,0 0 0,0 1 0,0-1 0,0 0 0,1 0 0,-1 0 0,0 0 0,0 0 83,3 7-5549</inkml:trace>
  <inkml:trace contextRef="#ctx0" brushRef="#br0" timeOffset="374.534">332 247 19049,'0'-1'1696,"0"1"-1375,0 0 687,3 13-784,0 12 96,-1 5-80,-1-2-240,6-4-16,6-13-1296,3-11-5347</inkml:trace>
  <inkml:trace contextRef="#ctx0" brushRef="#br0" timeOffset="900.472">695 116 15959,'-6'-1'2065,"4"1"416,1 0-976,1 0-673,0 0-95,0 0-737,3 0 0,17 0 0,6 0 32,2 0-32,-1 0-368,-4 1-705,-7 3-2881,-7-3-3617</inkml:trace>
  <inkml:trace contextRef="#ctx0" brushRef="#br0" timeOffset="1252.299">738 183 12470,'-6'0'7027,"6"0"-5762,0 0-1233,6 0 224,14 0-32,6 0-224,0 0-416,-1 0-2994,-5 0-8932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7:35.7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796 12182,'0'-2'401,"-1"1"0,1-1 0,-1 1 0,1-1 0,-1 1 0,1-1 0,0 1 0,0-1 0,0 1 0,0-1 0,0 1 0,0-1 0,0 1 0,0-1 0,0 1 0,1-1-1,-1 1 1,1-1 0,-1 1 0,1 0 0,0-1 0,-1 1 0,2-1-401,-2 2 9,1-1 0,0 1-1,0-1 1,0 1 0,0 0-1,0 0 1,0-1 0,0 1 0,-1 0-1,1 0 1,0 0 0,0 0-1,0 0 1,0 0 0,0 0-1,0 1 1,0-1 0,0 0-1,0 0 1,0 1 0,-1-1-1,1 1 1,0-1 0,0 0-1,0 1 1,-1 0 0,1-1-1,0 1 1,0-1 0,-1 1-1,1 0 1,-1 0 0,1-1-1,0 1 1,-1 0 0,0 0-1,1 0 1,-1-1 0,1 1-1,-1 0 1,0 0 0,0 0-1,1 0 1,-1 0 0,0 0-1,0 0 1,0 0 0,0 0-9,0 42 157,0-43-158,0 1 1,0-1-1,1 0 0,-1 1 0,0-1 1,0 1-1,0-1 0,1 1 1,-1-1-1,0 0 0,0 1 0,1-1 1,-1 0-1,0 1 0,1-1 0,-1 0 1,1 1-1,-1-1 0,0 0 1,1 0-1,-1 1 0,1-1 0,-1 0 1,1 0 0,14 5-27,-10-4 23,1 1 12,0 0 41,1 0 0,-1 0 0,0 1 0,1 0 0,3 2-49,-9-4 8,0-1 0,0 1-1,0-1 1,-1 1 0,1 0-1,0-1 1,0 1 0,-1 0-1,1 0 1,0-1 0,-1 1-1,1 0 1,-1 0 0,1 0-1,-1 0 1,1 0 0,-1-1 0,0 1-1,1 0 1,-1 0 0,0 0-1,0 0 1,0 0 0,0 0-1,0 0 1,0 0 0,0 0-1,0 0 1,0 0 0,0 0-1,-1 0 1,1 0 0,0 0 0,-1 0-1,1 0 1,0 0 0,-1 0-1,1 0 1,-1 0 0,0-1-1,0 2-7,-2 1-57,0 0 0,0-1 1,0 1-1,0-1 0,-1 0 0,1 0 0,-1 0 0,0 0 0,1-1 0,-1 1 0,0-1 0,0 0 0,0 0 0,0 0 1,0-1-1,0 1 0,0-1 0,-1 0 57,4-1-3602,1-5-4442</inkml:trace>
  <inkml:trace contextRef="#ctx0" brushRef="#br0" timeOffset="1">184 768 12262,'0'0'6499,"0"4"-6339,0 17 752,0 4 273,0 1-1041,0-6-144,2-1-80,10-6-80,4-11-2065,3-2-993,0-1-7987</inkml:trace>
  <inkml:trace contextRef="#ctx0" brushRef="#br0" timeOffset="2">322 792 12742,'0'-6'3089,"-11"6"-1856,-9 0 47,-9 8-383,-5 13-225,-2 2-624,3 3-16,3-1-32,8-4-336,8-8-1889,6-9-6099</inkml:trace>
  <inkml:trace contextRef="#ctx0" brushRef="#br0" timeOffset="3">371 962 20169,'5'0'721,"1"0"-545,-2 18 368,-3 12-144,-1 5-192,0 2 32,0-4-240,-3-5-336,-1-10-48,1-8-2305,-3-8-1665,1-2-10341</inkml:trace>
  <inkml:trace contextRef="#ctx0" brushRef="#br0" timeOffset="4">325 1096 15239,'-4'-3'2737,"4"3"-912,0 0-1281,3 0 129,16 0-241,11-1-240,7-8-192,7-5-864,1-3-7236</inkml:trace>
  <inkml:trace contextRef="#ctx0" brushRef="#br0" timeOffset="5">660 911 16568,'2'0'228,"0"-1"0,0 1 0,-1 0 0,1 0 0,0 0 0,0 0 0,0 0 0,1 0-228,-2 0 163,0 0-152,0 0 0,0 0 0,-1 0 0,1 1 0,0-1-1,0 0 1,0 0 0,0 1 0,0-1 0,-1 0 0,1 1 0,0-1 0,0 1-1,-1-1 1,1 1 0,0 0 0,0-1 0,-1 1 0,1 0 0,-1-1-1,1 1 1,-1 0 0,1 0 0,-1-1 0,1 1 0,-1 0 0,0 0 0,1 0-1,-1 0 1,0 0 0,0-1 0,0 1 0,0 0 0,1 0 0,-1 0 0,-1 0-1,1 0 1,0 0 0,0 1-11,0 1 10,-1 0 1,1 1-1,-1-1 0,1 0 0,-1 1 0,0-1 0,-1 0 0,1 0 1,0 1-1,-2 0-10,-12 13 20,12-15-34,1 0 0,-1 1 0,1-1 0,0 1 1,0-1-1,0 1 0,0 0 0,0 2 14,2-5 1,0 0-1,-1 0 1,1 1-1,0-1 1,0 0-1,0 1 1,0-1 0,0 0-1,0 0 1,0 1-1,0-1 1,0 0-1,0 0 1,0 1-1,0-1 1,0 0 0,0 1-1,0-1 1,0 0-1,0 0 1,0 1-1,0-1 1,1 0 0,-1 0-1,0 1 1,0-1-1,0 0 1,0 0-1,1 1 1,-1-1-1,0 0 1,0 0 0,0 0-1,1 0 1,-1 1-1,0-1 1,0 0-1,1 0 1,-1 0 0,0 0-1,0 0 1,1 0-1,-1 0 1,1 1-1,13 0 189,-11-1-99,20-1 627,11 0 99,-31 2-777,0-1 0,0 0 0,-1 1 0,1-1 0,0 1 0,0 0 0,-1 0 0,1 0 0,2 1-39,-5-1 9,1-1 1,0 1 0,0 0 0,-1 0 0,1-1-1,0 1 1,-1 0 0,1 0 0,-1 0 0,1 0-1,-1 0 1,0-1 0,1 1 0,-1 0 0,0 0-1,1 0 1,-1 0 0,0 0 0,0 0 0,0 0-1,0 0 1,0 1-10,0 1 18,-1 0 1,1-1-1,0 1 0,-1-1 0,0 1 0,1-1 0,-1 0 0,0 1 1,0-1-19,-3 3 22,1 0 1,-1 0-1,1-1 1,-1 0-1,-1 0 1,1 0-1,0 0 1,-1 0-1,0-1 1,0 0-1,0 0-22,-6 3 14,0 0-1,0-1 1,-1 0-1,-10 2-13,-1-4-1689,22-3-2926,1-2-5945</inkml:trace>
  <inkml:trace contextRef="#ctx0" brushRef="#br0" timeOffset="6">838 975 19977,'0'0'1329,"3"3"-1281,1 16 352,4 3-48,0 4-96,5-1-240,2-4-32,1-3-16,3-4-288,1-10-704,3-4-2994,1-2-4418</inkml:trace>
  <inkml:trace contextRef="#ctx0" brushRef="#br0" timeOffset="7">1039 1008 15239,'-36'0'912,"-10"19"-159,-6 8 319,0 5-784,4 0 33,10-3-321,17-8-97,14-12-959,7-9-6548</inkml:trace>
  <inkml:trace contextRef="#ctx0" brushRef="#br0" timeOffset="8">1087 1076 13718,'2'0'40,"0"0"0,1-1 0,-1 1-1,0-1 1,0 0 0,1 1 0,-1-1 0,0 0-1,0 0 1,0-1 0,0 1 0,0 0-1,-1-1 1,1 1 0,0-1 0,1-1-40,4-5 156,1-1 0,-2 0-1,1-1-155,1 0 83,-7 7-88,4-2 167,-1-1-1,0 1 0,-1-1 1,0 0-1,0 0 1,2-7-162,-5 13 54,0 0 0,0 0 0,0 0 1,0 0-1,0 0 0,-1-1 1,1 1-1,0 0 0,0 0 0,0 0 1,0 0-1,-1 0 0,1 0 0,0 0 1,0 0-1,0 0 0,-1 0 1,1-1-1,0 1 0,0 0 0,-1 0 1,1 0-1,0 0 0,0 0 0,0 1 1,-1-1-1,1 0 0,0 0 1,0 0-1,0 0 0,-1 0 0,1 0 1,0 0-1,0 0 0,0 0-54,-1 1 134,-3 0 14,0 1 1,0 0 0,0 0 0,0 0-1,1 0 1,-1 1 0,1-1 0,-1 1-1,1 0 1,0 0 0,0 1 0,0-1-1,-1 3-148,-2 2 312,0 0 0,1 1-1,0 0 1,0 0 0,-2 6-312,6-11 59,-1 1 0,1 0 0,0 0 1,0-1-1,1 1 0,-1 0 0,1 0 1,0 0-1,1 0 0,-1 3-59,1-7 8,-1 0 0,1 0 1,-1 0-1,1 0 0,-1 0 0,1 0 1,-1 0-1,1 0 0,0 0 0,0 0 0,0 0 1,-1-1-1,1 1 0,0 0 0,0 0 0,0-1 1,0 1-1,0-1 0,0 1 0,0-1 0,0 1 1,1-1-1,-1 0 0,0 1 0,0-1 0,0 0 1,0 0-1,1 0 0,-1 0 0,1 0-8,5 0 11,1 0-1,0 0 1,-1 0-1,4-2-10,-6 1-234,-1 0 0,1 0 0,0-1 0,0 0 0,-1 0 0,1 0 0,0 0 0,-1-1 0,0 0 0,0 0 0,1 0 234,19-19-6078</inkml:trace>
  <inkml:trace contextRef="#ctx0" brushRef="#br0" timeOffset="9">1282 770 17192,'6'1'1032,"-3"0"-1005,0-1 1,0 1-1,0 0 0,0 1 0,-1-1 0,1 0 0,0 1 0,-1-1 0,2 2-27,-3-2 45,1 0-1,-1 1 1,0-1-1,0 0 1,1 1-1,-1-1 1,0 1-1,0-1 1,-1 1-1,1 0 1,0-1-1,-1 1 1,1 0-1,-1 0 1,1 0-1,-1-1 1,0 2-45,0-1 62,1 0 1,-1 0-1,0 1 1,0-1-1,1 0 0,-1 0 1,1 0-1,0 0 1,0 0-1,0 0 1,0 0-1,0 0 1,0 0-1,0 0 1,1 0-1,-1-1 0,1 1 1,-1 0-1,1-1 1,-1 1-1,1-1 1,0 0-1,0 0 1,0 1-1,0-1 0,0 0 1,0 0-63,-1-1 21,0 1-1,0-1 1,-1 1-1,1-1 1,0 1-1,-1-1 1,1 1 0,0 0-1,-1-1 1,1 1-1,-1 0 1,1 0 0,-1 0-1,0-1 1,1 1-1,-1 0 1,0 0 0,1 0-1,-1 0 1,0-1-1,0 1 1,0 0 0,0 0-1,0 0 1,0 0-1,0 0 1,0 0 0,0 0-1,0-1 1,-1 1-1,1 0 1,0 0 0,-1 0-21,1 1 8,-1 1 1,0-1 0,0 0 0,-1 1 0,1-1-1,0 0 1,-1 0 0,1 0 0,-1 0-1,1 0 1,-1-1-9,0 1 4,1-1-1,-1 0 1,0 0 0,1 0-1,-1 0 1,0 0-1,0 0 1,0 0 0,1-1-1,-1 1 1,0-1-1,0 1 1,0-1-4,-11 1-7856,13-1-4501</inkml:trace>
  <inkml:trace contextRef="#ctx0" brushRef="#br0" timeOffset="10">1421 767 15655,'4'0'2001,"3"5"-1921,3 12 1953,3 0-1553,0 0-480,2-4 0,-1-4-32,2-6-1825,0-3-352,-3 0-2817,-3-4-6099</inkml:trace>
  <inkml:trace contextRef="#ctx0" brushRef="#br0" timeOffset="11">1564 809 11445,'-6'0'2770,"-11"2"-1650,-7 18-464,-4 3-15,-4 6-609,0-1-32,3-4-1281,3-6-10804</inkml:trace>
  <inkml:trace contextRef="#ctx0" brushRef="#br0" timeOffset="12">2412 469 16103,'6'0'4562,"4"0"-4482,7 3-15,5 8 831,2 2-768,1 0-128,-3-3-48,-11-7-3618</inkml:trace>
  <inkml:trace contextRef="#ctx0" brushRef="#br0" timeOffset="13">2374 623 22394,'0'2'0,"13"2"112,16 1-80,7-2-32,3-2-288,-1-1-4978</inkml:trace>
  <inkml:trace contextRef="#ctx0" brushRef="#br0" timeOffset="6801.971">2938 585 11077,'-9'1'10555,"15"-1"-7659,3 0-3987,-3 0 1133,0 0 0,0-1 0,0 0-1,1 0 1,-1-1 0,0 0-1,-1 0 1,1 0 0,0-1 0,-1 0-1,1 0 1,3-3-42,-1 1 24,-1-1 0,1-1-1,-1 0 1,0 0 0,-1 0 0,0-1-1,5-7-23,-8 11 5,0-1-1,-1-1 1,0 1-1,1 0 0,-2 0 1,2-4-5,-3 7 2,1 0 0,-1 1 1,0-1-1,0 0 0,0 0 0,0 0 1,0 1-1,0-1 0,0 0 0,-1-1-2,1 2 0,-1 0 0,1 1-1,0-1 1,-1 0-1,1 1 1,-1-1 0,1 0-1,-1 1 1,1-1 0,-1 1-1,1-1 1,-1 0-1,1 1 1,-1-1 0,0 1-1,1 0 1,-1-1-1,0 1 1,0 0 0,1-1-1,-1 1 1,0 0-1,0 0 1,-3-1 3,0 0-1,0 1 0,-1-1 0,1 1 1,0 0-1,0 1 0,-1-1 0,1 1 1,0 0-1,0 0 0,0 0 0,0 0 0,0 1 1,0 0-1,0 0 0,0 0 0,-1 1-2,-7 5 17,1 0-1,0 0 1,1 2-1,-9 8-16,11-9 0,0 0-1,0 1 0,0 0 0,1 0 0,-4 9 1,9-15-1,-1 1 1,1 0-1,1-1 0,-1 1 1,1 0-1,-1 0 1,1 0-1,1 0 1,-1 0-1,1 1 0,0-1 1,0 0-1,0 0 1,1 0-1,0 2 1,0-5 0,-1 0 1,1-1-1,0 1 0,0 0 1,0-1-1,0 1 0,0 0 1,0-1-1,1 0 0,-1 1 1,0-1-1,1 0 0,-1 1 1,1-1-1,-1 0 0,1 0 1,0 0-1,-1-1 0,1 1 1,0 0-1,0 0 0,-1-1 1,1 1-1,2-1 0,5 2 2,-1-1 0,1 0 0,1 0 0,4-1-2,-10 0 2,3 0-205,0 0 0,-1 0 1,1-1-1,-1 1 1,1-2-1,-1 1 0,1-1 1,4-1 202,-5-1-1245,0 1 0,0-1 1,6-5 1244,-12 9-9</inkml:trace>
  <inkml:trace contextRef="#ctx0" brushRef="#br0" timeOffset="20849.099">3507 1 15831,'-2'0'2802,"0"0"-2632,0 0 1,0 1 0,0 0 0,1-1-1,-1 1 1,0 0 0,0 0 0,1-1-1,-1 2 1,0-1 0,1 0 0,-1 0-1,1 0 1,0 1 0,-1-1 0,0 1-172,-21 29 276,19-26-75,-8 12-67,1 2 0,0-1 0,1 1 0,-2 10-133,7-17 39,0 1 0,2 0-1,0 0 1,0 0 0,1 1 0,1-1-1,0 9-38,0-20 2,1-1-1,0 0 0,0 1 0,0-1 1,0 0-1,0 1 0,1-1 0,-1 0 1,0 1-1,1-1 0,-1 0 1,0 0-1,1 1 0,0-1 0,-1 0 1,1 0-1,0 0 0,-1 0 0,1 0 1,0 0-1,0 0 0,0 0 0,0 0-1,2 0 0,-1 0-1,0 0 1,1-1-1,-1 1 0,0-1 1,1 0-1,-1 1 0,0-1 1,1 0-1,-1-1 0,1 1 1,-1 0 0,0 0 9,0-1 0,0 1 0,0 0 0,0-1 0,0 1 0,0-1 0,0 0 0,0 0-1,0 0 1,-1 0 0,1 0 0,0 0 0,-1 0 0,1 0 0,-1 0 0,1-1 0,-1 1 0,0-1 0,1 1 0,-1-1 0,0 0 0,0 1 0,0-1 0,0 0 0,0 0 0,-1 0 0,1 0 0,-1 0 0,1 1 0,-1-1 0,1 0 0,-1 0 0,0-2-9,0 3 9,0 0 0,-1 1 0,1-1 0,0 0 0,0 0 0,-1 1 0,1-1 0,-1 0 0,1 1 0,0-1 0,-1 0 0,1 1 0,-1-1 0,0 1 0,1-1 0,-1 1 0,1-1 0,-1 1 0,0-1 0,1 1 0,-1 0 0,0-1 0,1 1 0,-1 0 0,0 0 0,0-1 0,1 1 0,-1 0 0,0 0 0,0 0 0,1 0 0,-2 0-9,-30-1 24,25 1-40,6 0 0,-11 0-45,-1 0 0,-12 3 61,21-3-302,1 1-1,-1 0 1,0 0 0,1 0 0,-1 1 0,1-1 0,-1 1-1,1 0 1,0 0 0,-1 0 0,1 1 0,0-1 302,-2 5-6398</inkml:trace>
  <inkml:trace contextRef="#ctx0" brushRef="#br0" timeOffset="20850.099">3533 205 16904,'0'3'208,"7"15"-160,5 4 480,1 1-528,3 1-80,-2-6-1153,0-5-2880</inkml:trace>
  <inkml:trace contextRef="#ctx0" brushRef="#br0" timeOffset="20851.099">3703 195 16183,'-27'0'481,"-6"18"-129,-8 4 160,-4 5-480,1 3 192,3-3-224,8-2-640,8-7-1537</inkml:trace>
  <inkml:trace contextRef="#ctx0" brushRef="#br0" timeOffset="20852.099">3995 517 19801,'6'0'688,"3"0"-656,-3 13 241,-4 16-209,-2 8 80,0 6-48,-2 3-96,-9-7-208,-2-4-1393,0-12-2481</inkml:trace>
  <inkml:trace contextRef="#ctx0" brushRef="#br0" timeOffset="20853.099">3926 682 19657,'27'-5'848,"7"4"353,2 1-849,0 0-240,-1 0-112,-7 0-992,-9 0-3586,-13 0-9685</inkml:trace>
  <inkml:trace contextRef="#ctx0" brushRef="#br0" timeOffset="20854.099">4634 468 16872,'26'-1'2075,"-7"0"-819,0 1 0,-1 1-1,4 1-1255,-21-2-1,0 0 0,0 0 0,0 1 0,0-1 0,0 0 0,0 1 0,0-1 0,0 1 0,0-1 0,0 1-1,0 0 1,0-1 0,-1 1 0,1 0 0,0-1 0,0 1 0,-1 0 0,1 0 0,0 0 0,-1 0 0,1 0 0,-1 0 0,0 0-1,1 0 1,-1 0 0,0 0 0,1 0 0,-1 0 0,0 0 0,0 0 0,0 0 0,0 0 0,0 0 0,0 0 0,0 0-1,0 0 1,0 1 1,-1 2-8,0 0 0,0 0 0,0 0 0,0 0 0,-1 0 0,1 0 0,-1 0 0,0-1 0,-1 2 8,-10 13-43,10-15 35,1 0 0,-1 0 1,1 1-1,0-1 0,-1 1 0,2-1 1,-1 1-1,0 0 0,1-1 0,0 1 0,-1 0 1,2 0-1,-1 0 0,0 0 0,1 1 8,0-5 2,0 1 0,1 0 0,-1 0-1,0 0 1,1 0 0,-1 0 0,0 0 0,1 0-1,-1 0 1,1-1 0,0 1 0,-1 0 0,1 0-1,0-1 1,-1 1 0,1 0 0,0-1 0,0 1-1,0-1 1,-1 1 0,1-1 0,0 1 0,0-1-1,0 0 1,0 1 0,0-1 0,0 0-1,0 0-1,6 2 37,1 0 0,-1-1 0,5 1-37,-5-1 34,-1-1 26,7 2 18,-13-2-71,1 0 0,-1 0 0,0 1 0,1-1 0,-1 0-1,0 0 1,1 1 0,-1-1 0,0 0 0,1 0 0,-1 1 0,0-1 0,0 0-1,1 1 1,-1-1 0,0 0 0,0 1 0,0-1 0,0 0 0,1 1-1,-1-1 1,0 0 0,0 1 0,0-1 0,0 1 0,0-1 0,0 0-1,0 1 1,0-1 0,0 1-7,0 0 9,-1 1-1,1 0 1,-1-1-1,1 1 1,-1-1-1,0 1 0,0-1 1,0 0-1,1 1 1,-1-1-1,0 0 1,-1 0-1,1 1 1,0-1-1,0 0 1,0 0-1,-1 0 1,1 0-1,-1 0-8,-32 17 102,26-15-77,0 1-130,0 0 0,0-1 0,0 0-1,-1-1 1,1 0 0,-1 0 0,1-1-1,-1 0 1,-2 0 105,11-1 0,-2 0-366,1 0 1,0 0-1,0 0 0,0 0 1,-1 0-1,1 0 0,0-1 0,0 1 1,0 0-1,0-1 0,0 1 1,0-1 365,-10-12-14060</inkml:trace>
  <inkml:trace contextRef="#ctx0" brushRef="#br0" timeOffset="20855.099">4969 507 11077,'-4'0'6947,"4"0"-4978,0 10-1617,0 7 833,4 9-257,9 4-464,5 0-303,3-4-145,4-4 96,7-9-112,4-9-529,1-4-1664,0-4-9460</inkml:trace>
  <inkml:trace contextRef="#ctx0" brushRef="#br0" timeOffset="20856.099">5260 516 15607,'-39'0'2097,"-6"1"-336,-7 17-96,-3 6-1473,0 0-96,5 0 64,8-5-80,11-2-80,14-4-144,11-8-2305,6-5-3874</inkml:trace>
  <inkml:trace contextRef="#ctx0" brushRef="#br0" timeOffset="20857.099">5611 546 13766,'-3'2'597,"-6"7"1389,7-1 2600,4-8-4245,2 0-246,0 1-1,0-2 0,0 1 1,1 0-1,-1-1 0,0 0 1,0 0-1,0 0 0,-1 0 1,1-1-1,0 0 0,0 1 1,-1-1-1,2-2-94,12-7 195,-1-1 0,0-1 0,0-3-195,-10 11 58,0-1-1,-1 0 0,0 0 1,0 0-1,-1 0 1,0-1-1,0 0 0,0 0 1,0-4-58,-3 10 18,-1 0 0,1 0 0,-1 1 1,0-1-1,1 0 0,-1 0 0,0 0 1,0 0-1,0 0 0,0 1 0,1-1 0,-1 0 1,0 0-1,-1 0 0,1 0 0,0 0 0,0 0 1,0 0-1,0 1 0,-1-1 0,1 0 0,0 0 1,-1 0-1,1 0 0,-1 1 0,1-1 0,-1 0 1,1 1-1,-1-1-18,-1 0 32,1 0 0,-1 1 1,0-1-1,1 1 0,-1 0 0,0-1 0,1 1 1,-1 0-1,0 0 0,0 0 0,1 0 0,-1 1 1,0-1-1,1 0 0,-1 1-32,-3 0 9,0 1-1,0-1 1,0 1-1,1 0 1,-1 0 0,1 1-1,0-1 1,0 1-1,0 0 1,0 0 0,0 1-1,0-1 1,1 1-1,-2 2-8,-3 3 21,1 1-1,1 0 0,-1 0 0,2 1 0,-4 6-20,6-7 14,0-1-1,0 0 0,0 1 1,1 0-1,1-1 0,0 1 1,0 0-1,1 0 0,1 9-13,-1-16 0,0 0 0,0-1-1,1 1 1,-1 0 0,1-1-1,0 1 1,-1-1-1,1 1 1,1-1 0,-1 1-1,0-1 1,0 0-1,1 0 1,-1 1 0,1-1-1,0 0 1,2 1 0,-2-1 1,1 1 0,0-2 1,0 1-1,0 0 0,1-1 1,-1 1-1,0-1 0,1 0 1,-1 0-1,0 0 0,1-1 1,-1 1-1,2-1-1,2 1 3,0 0-1,0-1 1,0 0-1,0-1 0,0 1 1,0-1-1,-1 0 1,1-1-1,0 0 1,0 0-1,-1 0 1,0-1-1,1 0-2,37-23-106,-39 22-600,0 1 1,0-1-1,-1 0 1,0 0-1,0-1 1,0 1-1,2-3 706,4-15-12558</inkml:trace>
  <inkml:trace contextRef="#ctx0" brushRef="#br0" timeOffset="20858.099">5939 70 13318,'-2'0'1419,"1"0"-1286,-1 1 0,1-1 0,-1 1 0,1 0 0,-1 0-1,1-1 1,-1 1 0,1 0 0,0 0 0,0 0-1,-1 0 1,1 0 0,0 1 0,0-1 0,0 0 0,0 1-1,0 0-132,-16 27 1335,14-23-960,-3 7-113,0 1 0,1 1 1,1-1-1,0 1 0,1 0 1,0-1-1,1 1 0,1 1 1,1 13-263,-1-28 5,1 0 0,0 0 0,0 0 0,0 0 0,0 0 0,0 0 0,1 0 0,-1 0 1,0 0-1,0 0 0,1 0 0,-1 0 0,1 0 0,-1 0 0,1 0 0,-1 0 0,1 0 0,-1-1 1,1 1-1,0 0 0,-1 0 0,1 0 0,0-1 0,0 1-5,1 0 13,0 0-1,0-1 0,0 1 1,0-1-1,0 0 1,0 0-1,0 0 1,0 0-1,0 0 1,0 0-1,0 0 1,1-1-13,0 1 39,-1-1 1,1 0 0,-1 0-1,1 0 1,-1 0 0,1-1-1,-1 1 1,0-1 0,0 0-1,1 1 1,-1-1 0,0 0-1,-1 0 1,1 0 0,0 0-1,0-1 1,-1 1 0,0 0-1,1-1 1,-1 1 0,0-1-1,0 1 1,0-1 0,0 0-1,-1 1 1,1-1 0,-1 0-1,0 1 1,0-1 0,0-3-40,0 6 6,0-1-1,-1 0 1,1 1 0,0-1 0,-1 0 0,1 1 0,-1-1 0,1 1 0,-1-1-1,1 1 1,-1-1 0,0 1 0,1-1 0,-1 1 0,1-1 0,-1 1 0,0 0 0,1-1-1,-1 1 1,0 0 0,0 0 0,1 0 0,-1-1 0,0 1 0,0 0 0,1 0 0,-1 0-1,0 0 1,0 0 0,1 0 0,-1 1 0,0-1-6,-3 0 22,-3-1 10,1 1-1,0 0 0,-1 1 1,1-1-1,0 1 0,-1 0 0,1 1 1,-2 1-32,5-3-118,1 1 1,0 0-1,0 0 0,1 0 1,-1 1-1,0-1 1,0 0-1,1 1 1,-1-1-1,0 1 1,0 1 117,1-2-423,0 1 0,0 0 0,0 0 0,0 0 0,0-1 0,1 1 0,-1 0 1,0 0-1,1 0 0,0 0 0,-1 0 0,1 0 0,0 1 0,0-1 423,0 6-8844</inkml:trace>
  <inkml:trace contextRef="#ctx0" brushRef="#br0" timeOffset="20859.099">6056 180 17016,'0'0'1985,"3"0"-1777,9 9 832,1 8-624,2 4-336,1-1 33,2-5-113,-1-3-96,3-6-337,0-6-2336,1 0-2641</inkml:trace>
  <inkml:trace contextRef="#ctx0" brushRef="#br0" timeOffset="20860.099">6287 161 14839,'-21'0'1617,"-7"1"-577,-7 17 385,-6 6-465,-6 0-688,1 4-176,4-2 64,9-3-160,8-2-2049,8-3-2689</inkml:trace>
  <inkml:trace contextRef="#ctx0" brushRef="#br0" timeOffset="20861.099">6615 617 16824,'-1'-2'822,"1"0"1,-1-1-1,0 1 1,1 0 0,-1-1-1,1 1 1,0-1-1,0 1 1,0-2-823,1 4 17,-1-1 0,1 1 0,0-1 0,-1 1 1,1 0-1,0-1 0,-1 1 0,1 0 0,0-1 0,0 1 0,0 0 0,-1 0 0,1 0 0,0 0 0,0 0 1,0 0-1,-1 0 0,1 0 0,0 0-17,1 0 38,166-2 362,-90 3-221,-35-1 163,-8-1-4425,-48 1-3355</inkml:trace>
  <inkml:trace contextRef="#ctx0" brushRef="#br0" timeOffset="20862.099">7380 453 12982,'-11'0'3089,"10"0"-803,2 0 7,9 0 1059,0 0-4749,160-1 1925,-170 1-527,1 0-1,-1 0 1,1 0-1,-1 0 1,1 0-1,-1 0 1,1 0-1,-1 0 1,1 0-1,-1 0 1,1 0-1,-1 0 0,1 0 1,-1 0-1,0 0 1,1 1-1,-1-1 1,1 0-1,-1 0 1,1 1-1,-1-1 1,0 0-1,1 1 1,-1-1-1,1 0 1,-1 1-1,0-1 1,1 0-1,-1 1 1,0-1-1,0 1 1,1-1-1,-1 1 0,0-1 1,0 1-1,0-1 1,0 1-1,0-1 1,1 1-1,-1-1 1,0 1-1,0-1 1,0 1-1,0-1 1,0 1-1,-1-1 1,1 1-1,0-1 1,0 1-1,0-1 1,0 0-1,0 1 1,-1-1-1,1 1 0,0-1 1,0 1-1,-1-1 1,1 1-1,-2 3 13,-1 0 0,1-1 0,-1 1 1,0 0-1,0-1 0,0 1-13,-6 4 18,-14 15-24,22-21 7,0-1-1,0 0 1,0 1 0,0-1-1,0 1 1,1-1 0,-1 1 0,0-1-1,1 1 1,-1-1 0,1 1-1,0 0 1,0-1 0,-1 1 0,1 0-1,0-1 1,0 1-1,1-1-3,-1 0-1,0 0 1,1 0-1,-1 0 1,1 0 0,-1 0-1,1 0 1,-1 0 0,1 0-1,0 0 1,-1-1-1,1 1 1,0 0 0,0 0-1,-1-1 1,1 1-1,0 0 1,0-1 0,0 1-1,0-1 1,0 1 3,25 8 2,-18-7-10,6 2-12,-8-3 20,0 1 0,-1 0-1,1 0 1,-1 0 0,1 0 0,-1 1-1,4 2 1,-9-4 2,1-1 0,-1 1-1,1-1 1,-1 1-1,1-1 1,-1 1 0,1-1-1,-1 1 1,0 0-1,1-1 1,-1 1 0,0 0-1,0-1 1,1 1 0,-1 0-1,0-1 1,0 1-1,0 0 1,0-1 0,0 1-1,0 0 1,0 0 0,0-1-1,0 1 1,0 0-1,0-1 1,-1 2-2,1-1 16,-1 1-1,0-1 0,1 0 1,-1 1-1,0-1 1,0 0-1,0 1 1,0-1-1,0 0 1,0 0-1,0 0 1,-2 1-16,-5 4 29,-1-1 1,0 0 0,-1 0 0,1-1-1,-1 0 1,0-1 0,0 0-1,0 0 1,-4-1-30,-11 2-51,0-1 0,-1-1 0,-9-1 51,33-1-90,1 0-1,-1 0 1,1 0-1,0 0 1,-1 0-1,1-1 1,0 1-1,-1 0 0,1-1 1,-1 1-1,1-1 1,0 1-1,0-1 1,-1 0 90,-6-10-4330,1-8-12141</inkml:trace>
  <inkml:trace contextRef="#ctx0" brushRef="#br0" timeOffset="20863.099">7763 495 6259,'-7'-6'10405,"2"0"-8565,4 6-31,1 0-448,0 0-1105,7 8-208,15 14 256,4 7-192,4-1-48,0-2-32,4-5 0,2-6-32,3-9-560,1-6-2049,-4 0-3554</inkml:trace>
  <inkml:trace contextRef="#ctx0" brushRef="#br0" timeOffset="20864.099">8134 499 15623,'-34'-3'1521,"-6"3"-449,-6 0 33,-6 12-129,-1 8-704,-1 0-160,7 4-64,5-2 49,14-4-194,14-4-959,12-7-4114</inkml:trace>
  <inkml:trace contextRef="#ctx0" brushRef="#br0" timeOffset="20865.099">8357 586 14118,'0'0'50,"0"1"-1,0-1 1,0 0-1,0 1 1,0-1-1,0 0 1,0 0-1,1 1 0,-1-1 1,0 0-1,0 1 1,0-1-1,0 0 1,1 0-1,-1 1 1,0-1-1,0 0 1,1 0-1,-1 0 0,0 1 1,0-1-1,1 0 1,-1 0-1,0 0 1,1 0-1,-1 0 1,0 0-1,0 0 0,1 0 1,-1 1-1,0-1 1,1 0-1,-1 0 1,1 0-50,13-1 1202,-10 1-831,1-1-171,0 0 0,0 0 0,0 0 0,0-1 0,0 0 0,0 0 0,0 0 0,0-1 0,-1 1 0,1-1 0,-1 0 0,0-1-200,11-8 232,-2 0-1,11-12-231,-17 17 39,-1 0 1,1-1-1,-1 0-39,-5 6 3,1 0-1,-1-1 0,0 1 0,0-1 0,0 1 0,0-1 0,0 0 0,0 0 1,-1 1-1,1-1 0,-1 0 0,1-1-2,-2 3 1,1 0 0,0 1 0,0-1 0,-1 0 0,1 1 0,0-1 0,-1 0 0,1 1 0,0-1 1,-1 1-1,1-1 0,-1 1 0,1-1 0,-1 1 0,1-1 0,-1 1 0,1-1 0,-1 1 0,0-1 0,1 1 0,-1 0 0,0 0 0,1-1 0,-1 1 0,0 0 0,1 0 0,-1 0 0,0 0 0,1-1 1,-1 1-1,0 0 0,0 0 0,1 1 0,-1-1-1,-31 0 71,27 1-47,-3 0 59,0 1-1,0 0 1,0 0 0,0 0 0,1 1 0,-1 1 0,1-1 0,0 1-1,0 0 1,0 1 0,1-1 0,-1 1 0,-4 5-83,6-5 79,0 0-1,0 0 1,1 1 0,-1-1 0,1 1-1,0 0 1,1 0 0,-1 0 0,1 1-1,0-1 1,1 1 0,0 0 0,0-1-1,0 1 1,1 0 0,0 1-79,0-4 53,1 1 1,0-1-1,0 0 1,1 1-1,-1-1 1,1 3-54,0-6 9,-1 1-1,1-1 0,-1 0 1,1 1-1,0-1 1,0 0-1,-1 0 1,1 0-1,0 0 1,0 1-1,0-1 1,0 0-1,0-1 0,1 1 1,-1 0-1,0 0 1,0 0-1,1-1 1,-1 1-1,0-1 1,1 1-9,5 2 39,1-1 1,-1-1 0,1 1-1,-1-1 1,1 0-1,-1-1 1,1 0 0,0 0-1,-1 0 1,2-2-40,3 1-20,0-1 0,-1-1 1,1 0-1,-1-1 0,0 0 0,3-2 20,12-7-1697,-1-1 1,17-12 1696,-2-5-6881</inkml:trace>
  <inkml:trace contextRef="#ctx0" brushRef="#br0" timeOffset="20866.099">8841 65 16007,'-2'0'175,"0"0"0,0 0 0,0 0 0,0 1 0,0-1 0,0 1 0,0-1 0,0 1 0,0 0 0,0 0 0,1 0 0,-1 0 0,0 0 0,1 0 0,-1 1 0,1-1 0,-2 2-175,-2 2 330,1 1 0,0-1 0,0 1-1,-1 3-329,1-3 220,-10 17 186,1 1-1,1 1 1,-4 11-406,13-26 58,0-1 0,0 0 1,1 1-1,0 0 0,0 0 0,1 0 0,1-1 1,-1 1-1,2 0 0,-1 0 0,2 3-58,-2-12 0,1 0 0,-1 1-1,1-1 1,-1 0 0,1 0-1,-1 0 1,1 0 0,0 0-1,-1 0 1,1 0 0,0-1-1,0 1 1,0 0 0,0 0-1,0-1 1,0 1 0,0 0-1,0-1 1,0 1 0,0-1 0,0 1-1,0-1 1,0 0 0,0 1-1,1-1 1,0 0 0,-1 1-1,1-1 1,0 0-1,0 0 1,-1 0-1,1 0 1,0 0-1,-1 0 1,1 0 0,0 0-1,-1-1 1,1 1-1,0-1 1,-1 0-1,1 1 1,-1-1-1,2 0 1,-2-1 2,1 1 0,-1-1 0,0 0 0,1 0 0,-1 0 0,0 0 0,0 0 0,0 0 0,0 0 0,-1 0 0,1 0 0,0 0 0,-1 0 0,1-1 0,-1 1 0,0 0-2,0-1 2,1 1 0,-1 0 0,0 0 0,0 0 0,0-1 0,0 1-1,-1 0 1,1 0 0,-1 0 0,1 0 0,-1 0 0,0 0 0,1-1 0,-1 2 0,0-1-1,0 0 1,-1-1-2,-1 1-5,1 0 0,0 0-1,-1 1 1,0-1 0,1 1 0,-1-1-1,0 1 1,0 0 0,1 0 0,-1 0-1,0 0 1,0 1 0,0-1 0,0 1 5,-11-2-342,0 2 1,-6-1 341,17 1-71,2 0-2362,1 0-2326</inkml:trace>
  <inkml:trace contextRef="#ctx0" brushRef="#br0" timeOffset="20867.099">8959 205 10165,'-4'0'6995,"3"1"-6675,1 12 1137,0 4-177,8 1-1216,8-2 144,6-4-208,2-8-288,5-4-1713,0 0-1984</inkml:trace>
  <inkml:trace contextRef="#ctx0" brushRef="#br0" timeOffset="20868.099">9165 179 13590,'-29'0'2017,"-3"1"-1216,-3 16 495,-2 7-191,-2 2-881,1 1-208,6-1-16,9-3-753,12-6-1680</inkml:trace>
  <inkml:trace contextRef="#ctx0" brushRef="#br0" timeOffset="20869.099">9459 609 20537,'21'-2'353,"6"1"-225,6 1 336,-2 0-464,-4 0-128,-8 0-240,-15 0-4210,-4 1-10069</inkml:trace>
  <inkml:trace contextRef="#ctx0" brushRef="#br0" timeOffset="20870.099">9416 704 19113,'0'3'1632,"4"-2"-1615,22 1 79,12-2-96,5 0-529,1 0-7827</inkml:trace>
  <inkml:trace contextRef="#ctx0" brushRef="#br0" timeOffset="26748.184">10026 760 16488,'2'0'474,"0"0"-276,0-1 0,0 1 0,1-1 0,-1 1-1,0-1 1,0 0 0,0 0 0,0 1 0,0-1 0,0-1-1,0 1 1,1-1-198,22-20 1453,-24 21-1430,13-12 192,-1-1 0,0 0 0,-1-1 0,-1 0 0,-1-1 0,0-1 0,3-6-215,-13 22 6,2-2 30,-1 0 1,0 0 0,0 0 0,0 0-1,0-3-36,-1 5 23,1 1 0,-1-1 0,0 1 0,0-1 0,0 1-1,0-1 1,0 1 0,0-1 0,0 1 0,-1-1-1,1 1 1,0-1 0,0 1 0,0-1 0,0 1-1,-1-1 1,1 1 0,0-1 0,0 1 0,-1-1-1,1 1 1,0-1 0,-1 1 0,1 0 0,-1-1-1,1 1 1,0 0 0,-1-1 0,1 1 0,-1 0-1,1 0 1,-1-1 0,1 1 0,-1 0 0,1 0 0,-1 0-1,1 0 1,-1 0 0,1 0 0,-1-1-23,-4 1 29,-1 0 1,1 1 0,0-1-1,-1 1 1,1 0 0,0 0-1,0 0 1,0 1 0,0 0-1,0 0 1,0 0 0,0 0-1,0 1 1,1 0 0,0 0-1,-4 3-29,-1 2 29,0 0 0,1 0 0,0 1 0,0 0 0,1 1 0,0 0 0,-1 1-29,5-6 9,0 0 0,1 1 0,-1-1 0,1 0 0,0 1 0,1 0 0,-1-1 0,1 1 0,0 0 0,0 0 0,1-1 0,0 1 0,0 0 0,0 4-9,1-8 4,-1 0 1,1 0-1,0 0 1,-1-1-1,1 1 1,0 0-1,0 0 1,0-1-1,0 1 1,0 0-1,0-1 0,1 1 1,-1-1-1,1 0 1,-1 1-1,1-1 1,-1 0-1,1 0 1,0 0-1,-1 0 1,1 0-1,0 0 1,0-1-1,0 1 1,-1-1-1,1 1 1,0-1-1,1 1-4,6 0 6,-1 0 1,1 0-1,0-1 1,0 0-1,8-1-6,-3-1 28,-1 0 0,1-1 0,0-1 0,-1 0 0,1-1 1,-1-1-1,5-3-28,11-6-618,-1-2 1,16-13 617,-3-2-2163</inkml:trace>
  <inkml:trace contextRef="#ctx0" brushRef="#br0" timeOffset="29996.32">10587 106 17480,'0'0'58,"0"0"0,0 0-1,0 0 1,0 0 0,0-1 0,-1 1 0,1 0-1,0 0 1,0 0 0,0 0 0,0 0 0,0 0-1,0-1 1,0 1 0,-1 0 0,1 0-1,0 0 1,0 0 0,0 0 0,0 0 0,0 0-1,-1 0 1,1 0 0,0 0 0,0 0 0,0 0-1,0-1 1,-1 1 0,1 0 0,0 0 0,0 0-1,0 0 1,0 1 0,-1-1 0,1 0 0,0 0-1,0 0 1,0 0 0,0 0 0,-1 0-58,-7 3 847,5-1-745,0 0 1,0 1-1,0 0 1,0-1-1,0 1 1,1 0-1,-1 0 1,1 0-1,0 1 1,-2 2-103,-16 39 320,16-36-211,-2 6-80,0 1 0,1 0 1,1 1-1,1-1 1,0 1-1,1 0 0,1-1 1,0 5-30,1-19 0,0 0 1,0 0-1,0 1 1,0-1-1,1 0 0,-1 0 1,1 1-1,-1-1 1,1 0-1,0 0 1,0 0-1,0 0 0,0-1 4,0 0 0,0 0 0,0 0 0,0 0 0,0 0 0,0-1 0,0 1 0,0 0 0,0-1 0,0 1 0,0-1 0,1 1 0,-1-1 0,0 1 0,0-1 0,1 0 0,-1 0 0,0 1 0,1-1 0,0 0-4,1-1 8,0 1-1,0 0 1,0-1 0,0 1-1,0-1 1,0 0 0,0 0 0,0 0-1,0-1 1,-1 1 0,1-1-1,0 1 1,-1-1 0,0 0-1,1 0 1,-1 0 0,0 0 0,0 0-1,0-1 1,0 1 0,0-1-1,0 1 1,-1-1 0,0 0-1,1 1 1,-1-1 0,0 0-1,0 0 1,0 0 0,-1 0 0,1 0-1,-1 0 1,1 0 0,-1 0-1,0-2-7,0 5 9,0-1-1,-1 0 0,1 0 1,0 1-1,0-1 0,0 0 0,-1 0 1,1 1-1,0-1 0,-1 0 1,1 1-1,0-1 0,-1 0 0,1 1 1,-1-1-1,1 0 0,-1 1 1,0-1-1,1 1 0,-1-1 0,1 1-8,-2-1 11,0 0-1,0 0 1,0 0-1,1 1 0,-1-1 1,0 0-1,0 1 0,-2-1-10,-6 0 15,0 1-1,1 0 0,-8 1-14,6-1 18,7 1 0,0-1-1,-1 1 1,1 0 0,0 0 0,-1 0-1,1 0 1,0 1 0,0 0 0,0 0-1,-2 1-17,4-2-105,1 0-1,-1 1 0,0-1 0,1 0 1,0 1-1,-1-1 0,1 0 0,0 1 1,0 0-1,0-1 0,-1 3 106,1-3-295,1 0-1,0 0 0,-1 1 1,1-1-1,0 1 1,0-1-1,-1 0 0,1 1 1,0-1-1,0 1 1,1-1-1,-1 0 0,0 1 1,0-1-1,1 0 1,-1 1-1,1 0 296,6 8-5864</inkml:trace>
  <inkml:trace contextRef="#ctx0" brushRef="#br0" timeOffset="29997.32">10707 186 17576,'0'0'2161,"0"0"-1697,6 17-240,2 6 721,5 2-897,3-3 192,6-5-240,2-8-352,5-9-1057,6-3-4562</inkml:trace>
  <inkml:trace contextRef="#ctx0" brushRef="#br0" timeOffset="29998.32">10893 158 16456,'-49'28'336,"-1"8"560,0 4-32,4-1-687,9-1-177,9-5-801,7-5-275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6:51.9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999 12886,'-13'10'6175,"9"-6"-3318,11-7-1466,1-3-1241,-1 0 0,0 0 0,0 0-1,0-1 1,-1 0 0,2-3-150,34-48 318,-28 36-300,-1 0 0,-1-1-18,-8 15 24,0 0-1,0 0 1,-1-1 0,-1 1 0,0-1 0,0 0 0,0-4-24,-2 12 10,1 0 1,-1 0 0,0 1 0,0-1 0,0 0-1,0 1 1,0-1 0,0 0 0,0 0-1,0 1 1,-1-1 0,1 0 0,0 0 0,0 1-1,-1-1 1,1 0 0,0 1 0,-1-1-1,1 0 1,0 1 0,-1-1 0,1 1 0,-1-1-1,1 1 1,-1-1 0,0 1 0,0-1-11,0 0 30,-1 1 1,0-1-1,0 1 1,0 0-1,1 0 1,-1 0-1,0 0 1,0 0-1,-2 0-30,3 0 11,-4 1-6,0 0 1,0 0-1,0 1 0,0-1 1,0 1-1,0 0 0,1 0 1,-1 1-1,1 0 1,-1 0-1,1 0 0,0 0 1,0 0-1,0 1 0,1 0 1,-2 1-6,-6 8 3,0 1 0,0 1 0,1 0 1,-1 3-4,4-4 0,0 1 0,0 0 0,2 0 0,0 0 0,0 1 0,2 0 0,0-1 0,0 1 0,2 0 0,0 1 0,1 5 0,0-16 0,0 0-1,0 0 1,1 0 0,0 0 0,0 0 0,1 0 0,-1-1 0,1 1 0,3 5 0,-4-9 1,1 1-1,0 0 1,0-1 0,0 1 0,0-1-1,0 0 1,0 0 0,1 1 0,-1-1-1,0-1 1,1 1 0,0 0 0,0-1-1,-1 1 1,1-1 0,0 0 0,0 0-1,0 0 1,2 0-1,2 1 7,0-1 0,1 0 0,-1-1 0,0 1 0,1-1 0,-1-1 0,1 0 0,-1 0 0,0 0 0,0-1 0,1 0 0,-1 0 0,0 0-1,-1-1 1,1-1 0,0 1 0,-1-1 0,5-3-7,12-9-675,0-1 0,-2-1 0,3-3 675,-11 4-4772</inkml:trace>
  <inkml:trace contextRef="#ctx0" brushRef="#br0" timeOffset="1568.015">442 342 1249,'0'0'8481,"0"0"-5157,0 0-1056,-4 0 2361,-11 0 279,29 0-5287,-1-1 0,0 0-1,0 0 1,0-2 0,12-2 379,-2-5-2682</inkml:trace>
  <inkml:trace contextRef="#ctx0" brushRef="#br0" timeOffset="2182.958">809 24 13926,'4'-11'3266,"0"2"-1137,-1 6-240,-3 3-1169,0 0-624,0 4 64,0 15-160,0 11 0,-4 5 32,-3 0-32,2 2-864,0-6-3090,0-7-1857</inkml:trace>
  <inkml:trace contextRef="#ctx0" brushRef="#br0" timeOffset="2562.462">714 331 16231,'-4'-4'2466,"4"0"-1090,0-1-111,0-2-305,4 0-784,12 1 160,3 0-304,4 2 113,3 3-177,-2 1 32,1 0-993,-6 0-3473</inkml:trace>
  <inkml:trace contextRef="#ctx0" brushRef="#br0" timeOffset="2906.92">710 441 15143,'-5'-10'1008,"4"3"1602,1 1-561,0 2-897,0 1-512,0 3-560,7 0-16,6 4-64,3 14 0,1 0 96,1 3-96,0-3-176,1-3-480,0-7-2802,-2-8-3617</inkml:trace>
  <inkml:trace contextRef="#ctx0" brushRef="#br0" timeOffset="2907.92">872 401 16600,'-27'9'1088,"0"10"-320,-3 7 449,-4 4-609,3-2-256,3-2-352,8-6 96,11-3-192,8-9-1296,1-8-4499</inkml:trace>
  <inkml:trace contextRef="#ctx0" brushRef="#br0" timeOffset="4035.587">1100 270 12550,'-2'0'772,"0"0"0,0 0 0,1 0 0,-1 0 1,0-1-1,0 1 0,0 0 0,0-1 0,1 0 0,-1 1 1,0-1-1,0 0 0,1 0 0,-2 0-772,3 0 19,0 1 0,0 0 0,0 0 0,0 0 0,0 0 0,0 0 0,0 0 0,0 0 0,0 0 1,0 0-1,0 0 0,0-1 0,0 1 0,0 0 0,0 0 0,0 0 0,0 0 0,0 0 0,0 0 0,0 0 0,0 0 0,0 0 0,0-1 0,0 1 0,0 0 0,0 0 0,0 0 0,0 0 1,0 0-1,0 0 0,0 0 0,1 0 0,-1 0 0,0 0 0,0 0 0,0 0 0,0-1 0,0 1 0,0 0 0,0 0 0,0 0 0,0 0 0,0 0 0,0 0 0,1 0 0,-1 0 0,0 0 1,0 0-21,8-3 151,8-1-222,3 3 45,0 1-751,-7-4-3651,1-3-12112</inkml:trace>
  <inkml:trace contextRef="#ctx0" brushRef="#br0" timeOffset="4606.981">1443 96 12854,'0'-38'10007,"-3"46"-9844,-6 34-128,-2 1 0,-2-2 0,-2 2-35,-4 14 12,15-46-545,1 1 0,1-1 0,-1 1 0,2 0 0,0 0-1,0 5 534,1 1-5631</inkml:trace>
  <inkml:trace contextRef="#ctx0" brushRef="#br0" timeOffset="5040.976">1450 268 15479,'0'0'20,"0"0"-1,0 0 1,0 0 0,0-1-1,0 1 1,0 0-1,0 0 1,0 0 0,0 0-1,0 0 1,0-1-1,0 1 1,0 0 0,0 0-1,1 0 1,-1 0-1,0 0 1,0 0 0,0 0-1,0 0 1,0-1 0,0 1-1,1 0 1,-1 0-1,0 0 1,0 0 0,0 0-1,0 0 1,0 0-1,1 0 1,-1 0 0,0 0-1,0 0 1,0 0-1,0 0 1,0 0 0,1 0-1,-1 0 1,0 0 0,0 0-1,0 0 1,0 0-1,0 0 1,1 0 0,-1 0-1,0 1 1,0-1-20,1 0 7,-1 0-1,0 0 1,1 0 0,-1 1-1,1-1 1,-1 0 0,1 1-1,-1-1 1,0 0 0,1 1-1,-1-1 1,0 0 0,1 1-1,-1-1 1,0 1 0,1-1-1,-1 0 1,0 1 0,0-1-7,2 8 507,-1-1 1,0 0-1,0 1 1,-1-1 0,0 0-1,-1 7-507,0 6 2256,1-20-2174,1-2-67,0 0 0,0 0-1,0 1 1,0-1 0,0 0-1,0 0 1,0 1 0,0-1-1,1 1 1,0-2-15,4-4 32,1-2-6,1-1-1,0 1 1,1 0 0,4-2-26,-11 8 5,1 1 0,0 0 1,-1 0-1,1 0 0,0 0 0,0 1 1,0-1-1,1 1 0,-1 0 0,0 0 1,0 0-1,1 0 0,-1 1 0,0-1 1,1 1-1,-1 0 0,1 0 1,0 0-6,-3 0 0,-1 0 0,1 1 0,-1-1 1,0 0-1,1 0 0,-1 1 1,1-1-1,-1 0 0,1 0 0,-1 1 1,0-1-1,1 1 0,-1-1 1,0 0-1,1 1 0,-1-1 0,0 1 1,1-1-1,-1 1 0,0-1 1,0 1-1,0-1 0,0 1 0,1-1 1,-1 1-1,0-1 0,0 1 1,0-1-2,1 18 97,-2-13-53,1 7-60,0 0-1,-1 0 1,-1 0 0,-1 7 17,-6 9-4455,4-21-4683</inkml:trace>
  <inkml:trace contextRef="#ctx0" brushRef="#br0" timeOffset="5532.481">1832 261 15719,'-4'-6'3170,"2"4"-1297,2 1-273,0 1-1072,0 0-287,0 0-241,6 14 32,7 7 32,2 0-64,-1 2 0,2-1-96,0-3-449,0-5-1536,-3-6-3297</inkml:trace>
  <inkml:trace contextRef="#ctx0" brushRef="#br0" timeOffset="5887.846">1994 254 13686,'-19'-2'4082,"-4"2"-3201,-6 4-209,-5 16-160,-4 6-144,3 2-368,7 4 0,9-6-224,9-8-128,10-8-4130</inkml:trace>
  <inkml:trace contextRef="#ctx0" brushRef="#br0" timeOffset="6283.879">2213 162 14903,'3'-1'1553,"-2"1"-1457,2 0 32,-3 9-64,0 12 592,0 8 208,-1 0-736,-11 0-128,0-4 0,5-6 16,0 1-32,3-7-1888,-2-7-3251</inkml:trace>
  <inkml:trace contextRef="#ctx0" brushRef="#br0" timeOffset="6622.89">2118 268 16231,'-4'-9'1633,"3"4"656,1 0-992,0 2-705,0-1-160,11 1-352,14-2 32,8 3-112,7 0 0,4 1-128,2-3-384,-5-4-5283</inkml:trace>
  <inkml:trace contextRef="#ctx0" brushRef="#br0" timeOffset="6955.576">2669 138 18216,'-2'0'1937,"-14"2"-1104,-7 23 143,-6 6-832,-1 6 288,6-5 161,9-3-257,9-6 32,6-5-368,3-3 32,19-6 0,10-9-32,5 0 0,7-11 0,0-7-144,-9 0-865,-13 4-693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7:59.6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28 14022,'56'-30'617,"1"2"0,1 3-617,119-42 974,-133 51-775,821-273 2114,-763 257-1900,277-97 1015,-369 126-1560,-1 1 1,1-1 0,2 1 131,14 1-3830,-23 1-876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7:58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692 19929,'0'0'8,"-1"0"-1,0 0 1,1 0 0,-1 0 0,0-1-1,1 1 1,-1 0 0,0 0-1,1-1 1,-1 1 0,0 0-1,1-1 1,-1 1 0,1 0-1,-1-1 1,1 1 0,-1-1-1,1 1 1,-1-1 0,1 1-1,0-1 1,-1 0 0,1 1-1,0-1 1,-1 1 0,1-1-8,0 0-10,0 0 1,1-1-1,-1 1 0,0 0 1,1 0-1,-1 0 1,1 0-1,-1 0 1,1 0-1,0 0 0,-1 0 1,1 0-1,0 1 1,0-1-1,-1 0 0,1 0 1,0 1-1,0-1 1,0 0-1,1 0 10,13-9-20,2 0 0,-1 1 1,1 0-1,16-4 20,-20 7 34,445-163 809,-333 125-739,647-205 109,-477 157-866,-228 71-1967,19-1 2620,-49 15-1945,-19 6-1387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7:39.12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 881 15143,'-15'11'1211,"14"-10"-603,3-1-552,-1 1-1,0-1 1,0 0-1,0 0 0,1 0 1,-1 0-1,0 0 1,0 0-1,0-1 0,1 1 1,-1 0-1,0 0 0,0-1 1,1 0-56,1 1 140,10-5 250,0-1 0,0 0 0,-1-1 0,7-5-390,-2 3 163,365-236 781,-1 1-194,131-32 219,-488 263-926,12-6 61,1 1-1,33-10-103,-68 27-48,-1 1 0,1-1 0,-1 1 1,0 0-1,1 0 0,-1-1 0,1 1 0,-1 0 0,1 0 0,-1 0 0,1 1 0,-1-1 48,0 0-157,-1 0 0,0 0 0,1 1 0,-1-1 0,1 0 0,-1 0-1,0 1 1,1-1 0,-1 0 0,0 1 0,1-1 0,-1 0 0,0 1 0,0-1 0,1 0 0,-1 1 0,0-1 0,0 1-1,0-1 1,1 1 0,-1-1 0,0 1 0,0-1 0,0 0 0,0 1 0,0-1 0,0 1 0,0-1 0,0 1 0,0 0 157,0 10-4901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7:37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 16712,'0'0'87,"0"-1"1,0 0-1,0 1 1,0-1 0,0 1-1,0-1 1,0 0-1,0 1 1,0-1-1,1 0 1,-1 1 0,0-1-1,0 1 1,1-1-1,-1 0 1,0 1 0,1-1-88,-1 1 54,1 0 1,0-1 0,0 1 0,0 0-1,0 0 1,-1-1 0,1 1 0,0 0 0,0 0-1,0 0 1,0 0 0,0 0 0,0 0-55,10 0 421,-4 0-293,-1 0-1,1 0 1,-1 1 0,1-1-1,-1 2 1,3-1-128,8 6 101,0 1 1,0 0-1,-1 1 1,0 1-1,8 6-101,-18-12 13,97 71 607,90 86-620,-5-4 239,-56-60-163,3-6 0,87 39-76,-128-80 3,-17-9-72,61 42 69,-129-77-368,-1 1 1,1-1 0,-1 1 0,0 1 0,2 2 367,-6-1-3049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7:29.9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147 14871,'-1'0'166,"1"1"1,0 0-1,-1-1 1,1 1-1,0 0 1,0-1-1,0 1 1,-1 0-1,1-1 1,0 1-1,0 0 1,0 0-1,0-1 1,0 1-1,0 0 1,0 0-1,1-1 1,-1 1-1,0 0-166,0-1 96,1 1 0,-1-1 0,0 0 0,0 1 0,1-1 0,-1 0 0,0 0 0,1 1 0,-1-1 1,0 0-1,1 0 0,-1 0 0,1 0 0,-1 0 0,0 1 0,1-1 0,-1 0 0,1 0 0,-1 0 0,0 0 0,1 0 0,-1 0 0,1 0 0,-1 0-96,3-1 125,-1 1-1,1-1 1,-1 0-1,0 1 1,1-1-1,-1 0 1,0 0-1,0-1 1,0 1-1,0 0 1,1-2-125,5-4 124,0 0-1,0-1 1,-1-1 0,0 1 0,-1-1 0,3-5-124,-6 9 19,0-1-1,0 1 1,-1-1-1,1 0 1,-1 1-1,0-1 1,-1 0-1,0-1 1,0 1-1,0 0 1,0 0-1,-1-2-18,0 8 4,-1-1 0,1 0-1,0 1 1,0-1-1,-1 1 1,1-1-1,-1 0 1,1 1 0,0-1-1,-1 1 1,1-1-1,-1 1 1,1-1-1,-1 1 1,0 0 0,1-1-1,-1 1 1,1 0-1,-1-1 1,0 1-1,1 0 1,-1-1 0,0 1-1,1 0 1,-1 0-1,0 0 1,1 0 0,-1 0-1,0 0 1,1 0-1,-1 0 1,0 0-1,0 0-3,-3 0 44,0 0 0,0 1 0,0-1 0,1 1 0,-1 0 0,-1 0-44,1 1 14,-1 0 0,1 1 0,-1-1 0,1 1 0,0 0 0,0 0 0,0 0 0,0 1 0,1 0 0,-1-1 0,1 1 0,0 0 0,-1 3-14,-1 0 42,0 1 0,1 0 0,0 0-1,1 0 1,0 0 0,0 0 0,-1 6-42,2-5 27,1 0 1,0 0-1,0 0 1,0 0-1,1 0 1,0 0-1,1 0 1,1 6-28,-1-12 5,0 0 1,-1-1-1,1 1 1,0-1-1,0 1 1,0-1-1,1 0 1,-1 1-1,0-1 1,1 0-1,0 0 1,-1 0-1,1 0 0,0 0 1,0 0-1,0-1 1,0 1-1,1-1 1,-1 1-1,0-1 1,1 0-1,-1 0 1,0 0-1,1 0 1,0 0-1,-1 0 1,1-1-1,-1 1 0,1-1 1,2 0-6,2 1-13,-1-1 0,1 0 0,-1 0-1,1-1 1,0 0 0,3-1 13,-7 1-121,1 0-1,0-1 1,-1 1 0,0-1-1,1 0 1,-1 0 0,0 0-1,0 0 1,0 0-1,0-1 1,2-1 121,19-25-3612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4:03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5 245 10341,'0'-1'287,"0"0"1,0 1 0,0-1-1,0 1 1,0-1-1,0 0 1,0 1 0,0-1-1,0 1 1,-1-1 0,1 1-1,0-1 1,0 0-1,-1 1 1,1-1 0,0 1-1,-1-1 1,1 1 0,0-1-1,-1 1 1,1 0-1,-1-1 1,1 1 0,-1-1-1,0 1-287,0-1 185,0 1-1,0 0 1,0 0-1,0-1 0,0 1 1,0 0-1,0 0 1,0 0-1,0 0 1,0 0-1,0 0 0,-1 1 1,1-1-1,0 0-184,-3 1 123,0 1 1,0-1-1,0 1 0,0 0 0,0 0 0,1 0 0,-4 2-123,-6 7 222,0 0 0,1 0 0,1 1 0,0 1 0,-4 5-222,10-12 24,1 0 0,0 1 0,1-1 0,-1 1 0,1 0 0,0 0 0,1 0 0,-1 0 0,2 0 0,-1 0 0,1 1 0,0-1 0,0 3-24,1-10 0,0 1-1,0-1 1,0 0 0,0 1-1,0-1 1,0 1-1,0-1 1,0 1 0,0-1-1,0 0 1,0 1 0,0-1-1,0 1 1,1-1 0,-1 1-1,0-1 1,0 0 0,0 1-1,1-1 1,-1 0 0,0 1-1,1-1 1,-1 0-1,0 1 1,0-1 0,1 0-1,-1 0 1,1 1 0,-1-1-1,0 0 1,1 0 0,-1 0-1,1 1 1,-1-1 0,0 0-1,1 0 1,-1 0-1,1 0 1,-1 0 0,1 0-1,-1 0 1,0 0 0,1 0-1,-1 0 1,1 0 0,-1 0-1,1 0 1,-1 0 0,0-1-1,1 1 1,-1 0 0,1 0-1,-1 0 1,0-1-1,1 1 1,-1 0 0,0 0 0,3-2-8,0 0 1,0 1 0,0-1-1,0 0 1,-1 0-1,1-1 1,1-1 7,17-23-48,-1-1 0,9-17 48,-20 31 13,-4 9-3,-3 7-53,-2 15-66,0-11 110,0 193-63,0-188 61,-1-1-1,0 1 1,0 0-1,-1-1 1,0 1-1,-1-1 1,0 0-1,-1 0 1,-2 4 1,5-10 2,-2 0-1,1 0 1,0 0 0,-1 0 0,0-1 0,0 1 0,0-1 0,0 0 0,-1 0-1,1 0 1,-1 0 0,0 0 0,0-1 0,0 0 0,0 0 0,0 0 0,0 0-1,0 0 1,-1-1 0,1 0 0,-1 0 0,1 0 0,-1-1-2,-2 1 72,-1 0 0,1-1 0,0 0 0,0 0 0,0-1 0,0 0-1,-5-1-71,9 1 23,1 0-1,-1 0 0,1 0 1,-1 0-1,1-1 0,-1 1 1,1-1-1,0 1 0,0-1 1,-1 0-1,1 0 0,1 0 0,-1 0 1,0 0-1,0 0 0,1-1 1,-1 1-1,1-1 0,0 1 1,-1-2-23,1 1-4,-1-1 1,1 1-1,0-1 1,0 0-1,0 0 1,1 1 0,-1-1-1,1 0 1,0 0-1,0 1 1,0-1 0,1 0-1,-1 0 1,1 1-1,0-1 1,0 0 0,0 1-1,0-1 1,1 1-1,0-1 1,-1 1-1,1 0 1,0 0 0,1-1-1,1-1 4,6-4-579,0 1 0,1 1 0,-1-1 0,6-1 579,17-11-4434</inkml:trace>
  <inkml:trace contextRef="#ctx0" brushRef="#br0" timeOffset="436.307">310 578 12982,'0'-8'1137,"0"3"-345,0 0 0,0-1 1,0 1-1,1 0 0,0 0 0,0 0 0,0-1-792,0 5 79,-1 0 0,1-1 0,0 1 0,0 0 0,-1-1-1,1 1 1,0 0 0,0 0 0,0 0 0,0 0 0,1 0-1,-1 0 1,0 0 0,0 0 0,1 0 0,-1 1-1,0-1 1,1 0 0,-1 1 0,1-1 0,-1 1 0,1 0-1,-1-1 1,1 1 0,-1 0 0,1 0-79,-1-1 6,1 1 1,-1 0-1,1 0 0,0 0 1,-1 0-1,1 0 0,-1 0 1,1 0-1,-1 1 0,1-1 1,-1 0-1,1 1 1,0 0-7,-1 0 3,0-1 0,0 1 0,0 0 0,-1 0 0,1 0 0,0-1 0,-1 1 0,1 0 0,-1 0 0,1 0 1,-1 0-1,1 0 0,-1 0 0,0 0 0,1 1 0,-1-1 0,0 0 0,0 0 0,0 1-3,1 7 26,0 0 0,-1 1 0,-1-1-1,1 0 1,-1 0 0,-1 1 0,0-1-1,0 0 1,-1 0 0,0-1 0,0 1-1,-1 0 1,0-1 0,0 0 0,-1 0-1,-1 0 1,1-1 0,-1 0-1,0 0 1,-7 6-26,21-14 230,-2-1-351,0 0 1,0-1-1,0 1 1,-1-1-1,1-1 1,-1 1-1,0-1 1,0 0-1,0 0 1,-1 0-1,1-1 1,2-3 120,15-18-4891</inkml:trace>
  <inkml:trace contextRef="#ctx0" brushRef="#br0" timeOffset="868.786">608 150 16119,'3'0'176,"0"5"-176,-3 13 385,0 8-161,-4 5 240,-9-1-464,-2-3-336,5-8-1457</inkml:trace>
  <inkml:trace contextRef="#ctx0" brushRef="#br0" timeOffset="1230.643">801 413 20249,'18'0'480,"5"0"-480,0 3-112,-1-1-1856,-8 1-1074,-4-2-8419</inkml:trace>
  <inkml:trace contextRef="#ctx0" brushRef="#br0" timeOffset="1624.137">809 497 16039,'-8'0'1457,"8"3"-1169,0-2-288,8-1 0,13 0-96,5 0-1024,3-9-8165</inkml:trace>
  <inkml:trace contextRef="#ctx0" brushRef="#br0" timeOffset="194757.65">1233 524 14599,'4'1'199,"0"0"1,-1 0-1,1 0 1,0-1-1,0 1 1,0-1-1,0 0 0,0 0 1,0-1-1,-1 1 1,1-1-1,0 1 1,2-2-200,0 0 256,0-1-1,0 0 1,0 0 0,-1 0 0,1-1-1,-1 0 1,0 0 0,0 0 0,3-4-256,4-4 556,0-2 1,9-13-557,-19 24 142,0 0-1,0 0 1,0 0 0,0-1-1,0 1 1,-1 0 0,0-1 0,1 0-142,-2 4 8,0 0 1,0 0 0,0 0-1,0 0 1,0 0-1,0 0 1,0 0 0,0 0-1,0 0 1,0 0 0,0-1-1,0 1 1,0 0 0,0 0-1,0 0 1,0 0-1,0 0 1,0 0 0,0 0-1,0 0 1,0 0 0,0 0-1,0-1 1,0 1 0,0 0-1,0 0 1,0 0-1,0 0 1,0 0 0,0 0-1,-1 0 1,1 0 0,0 0-1,0 0 1,0 0 0,0 0-1,0 0 1,0 0-1,0 0 1,0 0 0,0-1-1,0 1 1,0 0 0,0 0-1,0 0 1,-1 0 0,1 0-1,0 0 1,0 0-1,0 0 1,0 0 0,0 0-1,0 0 1,0 0 0,0 0-1,0 0 1,0 0 0,-1 0-1,1 0-8,-3 1 72,0-1 1,0 0-1,-1 1 0,1 0 1,0-1-1,0 1 0,0 0 0,0 1 1,0-1-1,0 0 0,0 1 1,0 0-1,1 0 0,-2 0-72,-7 7 2,0 1-1,-6 5-1,17-15 2,-12 12 48,1 0 0,-1 1 0,2 1-1,-7 10-49,13-17 8,-1 1-1,2 0 0,-1 0 0,1 1 0,0-1 0,0 0 0,1 1 1,0 0-1,0 8-7,2-13-1,-1 4 8,0 1-1,1-1 1,0 1-1,1-1 1,1 8-7,-2-14 1,1 0 0,-1 0 1,1-1-1,-1 1 0,1 0 0,0 0 1,0-1-1,0 1 0,0 0 0,0-1 1,0 1-1,0-1 0,1 1 0,-1-1 0,1 0 1,-1 1-1,1-1 0,-1 0 0,1 0 1,0 0-1,-1 0 0,1 0 0,0-1 1,0 1-1,0 0 0,0-1 0,-1 1 0,1-1-1,4 1-77,0 0 0,0 0 0,0-1 0,0 0-1,0 0 1,1-1 0,-1 1 0,-1-1-1,1-1 1,0 1 0,0-1 0,0 0-1,-1 0 1,1 0 0,-1-1 0,1 0 0,-1 0-1,0-1 1,4-3 77,32-32-3866</inkml:trace>
  <inkml:trace contextRef="#ctx0" brushRef="#br0" timeOffset="203777.287">1603 186 12790,'0'0'128,"0"-1"1,1 1-1,-1-1 1,0 1-1,1-1 1,-1 1-1,1-1 1,-1 1-1,0 0 1,1-1-1,-1 1 1,1 0-1,-1-1 1,1 1-1,-1 0 1,1-1-1,0 1 1,-1 0-1,1 0 1,-1 0-1,1 0 1,0 0-1,-1-1 1,1 1-1,-1 0 1,1 0-1,0 1-128,0-2 136,0 1-1,-1 0 1,1 0 0,0 0-1,0 0 1,0 0-1,0 0 1,0 0-1,-1 1 1,1-1-1,0 0 1,0 0-1,0 1 1,-1-1-1,1 0 1,0 1-1,0-1 1,-1 1-1,1-1 1,0 1-1,-1-1 1,1 1-136,0 2-2,0 1 0,0-1 1,-1 1-1,0-1 0,1 1 0,-1-1 1,0 1-1,-1-1 0,1 3 2,-1 0-3,-6 21 11,7-26-3,1-1 0,-1 0 0,0 1 0,0-1-1,1 0 1,-1 1 0,0-1 0,1 0 0,-1 1 0,0-1-1,1 0 1,-1 0 0,0 1 0,1-1 0,-1 0 0,1 0 0,-1 0-1,0 1 1,1-1 0,-1 0 0,1 0 0,-1 0 0,1 0-5,13 3 433,-9-2-156,-2 0-105,17 5 557,-19-6-711,-1 0 1,0 0 0,1 1-1,-1-1 1,0 0 0,1 0-1,-1 1 1,0-1 0,0 0-1,1 0 1,-1 1 0,0-1-1,0 0 1,0 1-1,1-1 1,-1 0 0,0 1-1,0-1 1,0 0 0,0 1-1,0-1 1,1 0 0,-1 1-1,0-1 1,0 1-1,0-1 1,0 0 0,0 1-1,0-1 1,-1 1 0,1-1-1,0 0 1,0 1 0,0-1-1,0 0 1,0 1-1,0-1 1,-1 0 0,1 1-1,0-1 1,0 0 0,0 1-1,-1-1 1,1 0 0,0 0-1,-1 1 1,1-1-1,0 0 1,0 0 0,-1 1-1,1-1-18,-6 4 47,0 0-1,-1 0 1,1-1 0,-1 0-1,1 0 1,-1 0-1,0-1 1,0 0-1,-7 1-46,13-2-99,1-1-6602,2 0 847</inkml:trace>
  <inkml:trace contextRef="#ctx0" brushRef="#br0" timeOffset="203778.287">1759 163 16071,'0'-3'3666,"0"3"-3234,1 0-400,1 5 448,2 12-15,3 4-369,3-4-80,5 0-16,4-7-208,4-3-881,4-7-2160,5-1-2754</inkml:trace>
  <inkml:trace contextRef="#ctx0" brushRef="#br0" timeOffset="203779.287">2018 125 13014,'-26'1'1329,"-11"19"-401,-5 2-480,-1 8-128,1 0-320,6-4-256,7-3-736,8-8-8773</inkml:trace>
  <inkml:trace contextRef="#ctx0" brushRef="#br0" timeOffset="203780.287">2324 324 17272,'6'-2'1425,"-1"2"-1297,1 10 544,-1 19-160,-4 8 32,-1 7-159,0 1-177,0-5-208,-7-4-449,2-7-1567,3-7-33,-3-8-2113</inkml:trace>
  <inkml:trace contextRef="#ctx0" brushRef="#br0" timeOffset="203781.287">2252 475 20281,'0'-1'705,"1"1"-673,21 0 480,7 0-208,7 0-272,7 0 0,1 0-32,-5 0-2961</inkml:trace>
  <inkml:trace contextRef="#ctx0" brushRef="#br0" timeOffset="203782.287">2851 285 19625,'-5'-4'864,"5"4"-351,0 0-209,0 5 208,5 19-480,11 8 112,3 6 144,3-3-256,-1-2 16,4-7-48,1-5-512,3-10-1729,0-7-4690</inkml:trace>
  <inkml:trace contextRef="#ctx0" brushRef="#br0" timeOffset="203783.287">3149 342 14871,'-39'0'3922,"-3"0"-3170,-3 17-464,-5 7 753,-2 2-929,4 1-96,9-2-16,10-4-449,10-6-2960,9-7-9781</inkml:trace>
  <inkml:trace contextRef="#ctx0" brushRef="#br0" timeOffset="203784.287">2620 263 3714,'0'0'1035,"0"0"659,-3 0 5243,-11 0-4264,12 0-2137,0 0 0,0-1 1,0 1-1,0-1 0,0 1 0,0-1 1,0 0-1,-1 0-536,3 0 90,-1 1 1,1 0-1,0 0 1,0 0-1,-1 0 1,1-1-1,0 1 0,0 0 1,-1 0-1,1 0 1,0-1-1,0 1 0,0 0 1,0 0-1,-1-1 1,1 1-1,0 0 1,0-1-1,0 1 0,0 0 1,0 0-1,0-1 1,0 1-91,0-1 4,0 1 0,0-1 0,0 1 1,1 0-1,-1-1 0,0 1 0,0-1 1,1 1-1,-1 0 0,0-1 0,1 1 1,-1 0-1,1 0 0,-1-1 0,0 1 0,1 0 1,-1 0-1,1-1 0,-1 1 0,1 0 1,-1 0-5,8-2 41,-1 0 1,0 1 0,1 0 0,-1 0 0,1 1-1,-1 0 1,1 0 0,-1 1 0,7 1-42,-13-2 1,0 0 0,0 0 1,1 1-1,-1-1 0,0 1 1,0-1-1,0 1 0,0-1 1,0 1-1,0-1 0,0 1 1,-1 0-1,1-1 0,0 1 0,0 0 1,0 0-1,-1 0 0,1 0 1,0 0-1,0 1-1,0 0 2,-1 0 0,1 0 0,0 0 0,-1 0 1,1 0-1,-1 1 0,0-1 0,0 0 0,0 0 0,0 2-2,0 2 3,-1-1-1,0 0 0,0 1 1,0-1-1,-1 0 1,0 0-1,0 0 1,-1 3-3,2-8-1,1 1 1,0-1 0,-1 1 0,1-1 0,0 1-1,-1-1 1,1 1 0,0 0 0,0-1 0,0 1-1,-1 0 1,1-1 0,0 1 0,0-1 0,0 1-1,0 0 1,0-1 0,0 1 0,0 0 0,0-1-1,0 1 1,0-1 0,1 1 0,-1 0 0,0-1 0,0 1-1,1-1 1,-1 1 0,0 0 0,1-1 0,-1 1-1,0-1 1,1 1 0,-1-1 0,1 1 0,-1-1-1,1 0 1,-1 1 0,1-1 0,2 2-1,0-1 0,0 0 0,1 0 0,-1 0 0,0 0 0,0-1 0,2 1 1,0 0 1,1-1 12,0 2 0,0-1 0,0 1 0,0 0 0,0 0 0,0 0 0,2 2-13,-7-3 7,0-1 0,0 1 0,0 0-1,-1-1 1,1 1 0,0 0 0,0 0 0,0 0 0,-1 0 0,1 0 0,0 0 0,-1 0 0,1 0 0,-1 0-1,1 0 1,-1 0 0,0 0 0,1 1-7,-1-1 14,0 1 0,0-1-1,0 1 1,-1 0 0,1-1 0,0 1-1,-1-1 1,1 1 0,-1 0-1,1-1 1,-1 1 0,0-1 0,0 0-1,0 1 1,1-1 0,-1 0-1,-1 1-13,-3 4 68,0 0-1,-1 0 1,0-1-1,0 0 0,-1 0 1,1 0-1,-6 2-67,-4 2 39,-1 0 0,-14 5-39,29-14-17,-9 5-482,0-1 1,0 0-1,-1-1 0,-11 2 499,8-5-4495</inkml:trace>
  <inkml:trace contextRef="#ctx0" brushRef="#br0" timeOffset="203785.287">3255 498 3025,'0'1'5043,"0"0"1331,4-1-4953,-1-1-1303,0 1-1,-1 0 1,1-1 0,0 0-1,0 0 1,-1 0-1,1 0 1,-1 0-1,1 0 1,-1 0-1,1-1 1,-1 0 0,1 0-118,7-6 809,0-1 1,4-5-810,-6 6 238,15-15 132,0-2 0,-1-1 0,8-15-370,-27 37 71,-1 1 0,0 0 1,0-1-1,0 1 0,0-1 0,-1 1 1,0-1-1,1 0 0,-1 0 1,-1 0-1,1-1-71,-1 5 12,0 0 0,0-1-1,0 1 1,0 0 0,1 0 0,-1 0 0,0-1-1,0 1 1,0 0 0,0 0 0,0 0 0,0-1-1,-1 1 1,1 0 0,0 0 0,0 0 0,0-1-1,0 1 1,0 0 0,0 0 0,0 0 0,0 0-1,0-1 1,0 1 0,-1 0 0,1 0 0,0 0-1,0 0 1,0-1 0,0 1 0,-1 0 0,1 0-1,0 0 1,0 0 0,0 0 0,0 0 0,-1 0-1,1 0 1,0 0 0,0 0 0,0 0 0,-1-1-1,1 1 1,0 0 0,0 0-12,-6 0 56,1 0-1,0 0 1,0 1 0,0-1-1,0 1 1,0 0 0,0 1 0,0-1-1,0 1 1,0 0 0,1 0-1,-1 0 1,1 1 0,-1-1-1,-2 4-55,-8 5 170,0 0 0,0 1 0,-9 12-170,13-13 123,1 0 0,0 1 1,1 0-1,1 1 0,-1 0-123,6-7 20,1-1 0,-1 0 0,1 1 0,0-1-1,0 1 1,0-1 0,1 1 0,0 0-1,0 0 1,1 0 0,-1 0 0,1-1-1,0 1 1,1 3-20,-1-8 6,1 0 0,-1 0 0,0 0 0,1 0 0,-1 0 0,1 0 0,-1 0 0,1 0 0,-1 0 0,1-1 0,-1 1 0,1 0-1,0 0 1,0-1 0,-1 1 0,1 0 0,0-1 0,0 1 0,0 0 0,0-1 0,0 0 0,0 1 0,0-1 0,0 1 0,0-1 0,0 0 0,0 0 0,0 1-6,5-1 6,0 1 0,0-1 0,-1 0 0,7-1-6,-6 1 12,2-1-26,1 0 0,-1 0 0,1-1 0,-1 0 0,0-1 0,1 0 0,-1 0 0,1-2 14,13-6-851,-1-2 0,4-4 851,24-17-4229</inkml:trace>
  <inkml:trace contextRef="#ctx0" brushRef="#br0" timeOffset="203786.287">3619 37 13990,'0'-1'125,"-1"1"-1,1-1 0,0 0 0,0 1 0,0-1 0,0 1 0,0-1 0,0 1 1,0-1-1,1 0 0,-1 1 0,0-1 0,0 1 0,0-1 0,0 1 0,1-1 1,-1 1-1,0-1 0,1 0-124,1 0 130,0 1 0,0-1 1,0 0-1,1 1 0,-1-1 1,0 1-1,0 0 0,1-1 0,-1 1 1,0 0-1,1 0 0,-1 1 0,0-1 1,1 0-1,-1 1 0,0 0 1,0-1-1,1 1-130,-2 0 9,0 0 0,0 0-1,0 0 1,-1 0 0,1 0 0,0 0 0,0 0 0,-1 1 0,1-1 0,-1 0-1,1 0 1,-1 0 0,0 1 0,1-1 0,-1 0 0,0 1-9,0 23 6,0-22 5,0 1-1,0 0 1,0-1 0,0 1 0,0-1 0,1 1 0,0 0-11,-1-3 1,0-1 0,1 1 1,-1 0-1,1-1 0,-1 1 0,1-1 1,-1 0-1,1 1 0,-1-1 0,1 1 0,-1-1 1,1 0-1,-1 1 0,1-1 0,0 0 1,-1 1-1,1-1 0,-1 0 0,1 0 1,0 0-2,15 3 22,-12-2-8,3 0 17,-2-1 3,0 1 0,0 0 1,0 0-1,4 2-34,-8-3 12,0 0 1,0 1 0,0-1-1,0 1 1,0-1 0,-1 1-1,1-1 1,0 1 0,0-1-1,-1 1 1,1 0 0,0-1-1,-1 1 1,1 0 0,-1 0-1,1-1 1,-1 1 0,1 0 0,-1 0-1,0 0 1,1 0 0,-1 0-1,0-1 1,1 1 0,-1 0-1,0 0 1,0 1-13,0-1 5,0 1 0,0-1-1,0 0 1,-1 1 0,1-1 0,0 0 0,-1 0 0,1 1 0,-1-1-1,1 0 1,-1 0 0,1 0 0,-1 0 0,0 0 0,0 0-1,0 0 1,1 0 0,-1 0 0,0 0-5,-2 1 115,1-1 0,0 1 0,0-1 0,-1 1 1,1-1-1,-1 0 0,1 0 0,-1 0 0,0 0-115,-5 0-190,0 1 0,1-1 0,-7 0 190,-8-1-3218,22 0 475</inkml:trace>
  <inkml:trace contextRef="#ctx0" brushRef="#br0" timeOffset="203787.287">3849 0 18809,'0'0'1168,"2"0"-1088,4 4 416,4 13-352,2 4 33,1 1-177,3 0 0,3-5-80,4-5-273,1-10-2560,4-2-1265</inkml:trace>
  <inkml:trace contextRef="#ctx0" brushRef="#br0" timeOffset="203788.287">4088 13 15783,'-27'0'1329,"-11"12"608,-8 14-321,-3 5-1039,0 3-529,6 0-48,8-3-80,7-5-3010,4-4-8051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7:07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 4626,'0'-21'12062,"0"13"-8928,0 10-226,0 128-2555,0-129-349,0 0-1,0 0 1,0 0 0,0 1 0,0-1 0,0 0 0,0 0 0,1 0 0,-1 0 0,1 0 0,-1 0 0,0 0 0,1 0 0,0 0 0,-1 0 0,1 0 0,0 0 0,-1 0 0,1-1 0,0 1-1,0 0 1,0 0 0,-1-1 0,2 1-4,-1 0 12,0-1-1,1 0 1,-1 1-1,1-1 1,-1 0 0,0 1-1,1-1 1,-1 0-1,1 0 1,-1 0-1,1 0 1,-1-1-1,0 1 1,1 0-1,-1-1 1,1 1-1,-1-1 1,0 1 0,1-1-1,-1 0-11,8-4 59,-1 0-1,0-1 1,-1-1-1,1 1 1,-1-1-1,-1 0 1,4-5-59,4-4 70,-6 8-88,-1 1-83,0 1 1,-1-1-1,0 0 1,-1 0-1,0-1 1,0 0-1,0 0 1,-1 0-1,0-2 101,1-14-205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7:06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62 15367,'1'-2'559,"-1"1"0,0-1 0,0 1-1,-1-1 1,1 1 0,0-1 0,0 1 0,-1-1 0,1 1-1,-1-1 1,1 0-559,-1 2 82,1-1 0,-1 1-1,0 0 1,1-1-1,-1 1 1,0-1 0,1 1-1,-1 0 1,0 0 0,1-1-1,-1 1 1,0 0 0,0 0-1,1 0 1,-1 0 0,0 0-1,0 0 1,1 0-1,-1 0 1,0 0 0,0 0-1,1 1 1,-2-1-82,2 0 0,-1 0 1,1 1-1,-1-1 0,1 0 1,-1 1-1,1-1 0,-1 0 1,1 1-1,-1-1 0,1 0 1,-1 1-1,1-1 0,-1 1 1,1-1-1,0 1 0,-1-1 1,1 1-1,0-1 0,0 1 1,-1 0-1,1-1 0,0 1 1,0-1-1,0 1 0,-3 16-47,2-15 43,0 18-23,1 17 27,0-21-2,0-16-4,0 1 1,0 0-1,0 0 0,0-1 1,0 1-1,0 0 1,0-1-1,0 1 0,0 0 1,1-1-1,-1 1 0,0 0 1,1-1-1,-1 1 1,0-1-1,1 1 0,-1-1 1,1 1-1,-1 0 0,1-1 1,-1 1-1,1-1 0,-1 0 1,1 1 5,0-1-15,0 1 0,0-1 1,1 1-1,-1-1 0,0 0 1,0 0-1,0 1 0,1-1 0,-1 0 1,0 0-1,0 0 0,1-1 0,0 1 15,1-1-18,1 1-1,-1-1 0,1 0 0,-1-1 0,1 1 0,-1-1 0,0 1 1,0-1-1,3-2 19,8-8 6,-1-2 0,-1 1 0,0-2 0,0 0 0,-1 0-6,6-9 490,13-12-490,-27 76 179,-4-30-374,1 13 311,0-22-354,0 0 0,0 0 0,0 0 0,1 0-1,-1 0 1,0 0 0,0 0 0,1 0 0,-1 0 0,1 0-1,-1 0 1,1 0 0,-1 0 0,1 0 0,0 0 0,0-1 0,0 2 238,10 2-11408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5:21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8 220 7876,'-9'-1'10112,"13"0"-5804,13-1-3772,-16 2-536,0 0 0,0 0 0,0 0 1,0 0-1,0 0 0,-1 0 0,1 0 0,0 0 0,0 1 1,0-1-1,0 0 0,-1 1 0,1-1 0,0 0 1,0 1-1,-1-1 0,1 1 0,0-1 0,-1 1 1,1 0-1,-1-1 0,1 1 0,0 0 0,-1-1 0,1 1 0,0 1-5,-1 1-1,1-1 0,0 1 0,-1-1 0,1 0 0,-1 1 0,1 1 6,-1-2-5,0 0 1,0-1-1,0 1 1,0 0-1,0 0 1,1-1-1,-1 1 1,1 0-1,-1-1 1,1 1-1,0-1 1,-1 1-1,1-1 1,0 1-1,0-1 1,0 1-1,0-1 1,1 0-1,-1 0 1,0 1-1,0-1 1,2 1 4,3 0-2,0 0 0,0 0 0,0 0 1,0-1-1,2 1 2,23 6 14,-30-8-15,0 1 0,0-1 0,0 0 0,0 1 0,0 0 1,0-1-1,0 1 0,0 0 0,-1-1 0,1 1 0,0 0 0,0 0 0,-1 0 0,1-1 0,-1 1 0,1 0 0,-1 0 0,1 0 1,-1 0-1,1 0 0,-1 0 0,0 0 0,1 0 0,-1 0 0,0 1 0,0-1 0,0 0 0,0 0 0,0 0 0,0 0 0,0 0 1,0 0-1,-1 0 0,1 1 1,-1 1 20,0 0 0,0 0 0,0 0 0,0 0 0,-1 0 0,1-1 0,-1 1 0,0 0 0,0-1 0,0 1 0,0-1-20,-3 3 26,0 0-1,0 0 1,-1-1-1,1 0 1,-1 0-1,0-1 1,0 1-1,0-1 0,-1 0 1,-3 0-26,5-1-1065,-1-1 0,1 0 1,0 0-1,0-1 0,-4 0 1065,8 0-9913</inkml:trace>
  <inkml:trace contextRef="#ctx0" brushRef="#br0" timeOffset="1">850 204 19801,'0'0'192,"2"0"-192,2 14 0,2 10 432,2 4-336,1 1-96,4-6-320,2-6-1024,2-6-881,2-11-1425</inkml:trace>
  <inkml:trace contextRef="#ctx0" brushRef="#br0" timeOffset="2">1008 237 14182,'-28'19'1297,"-6"10"-112,-3 5-529,-2 1-144,2 0-464,7-5-48,4-6-656,8-3-4803</inkml:trace>
  <inkml:trace contextRef="#ctx0" brushRef="#br0" timeOffset="3">2006 492 17736,'0'0'1729,"0"0"-1729,15 15 160,6 9 1073,5 4-833,-1 5-384,0-2-16,1-4-48,-2-5-1713,-1-9-1040,0-11-1537</inkml:trace>
  <inkml:trace contextRef="#ctx0" brushRef="#br0" timeOffset="4">2313 525 14182,'-19'-10'1537,"-7"5"-432,-9 5 79,-7 0-848,-5 11 81,-1 14-17,2 6-224,2 2 96,8 1-272,10-6-80,12-4-720,12-13-4371</inkml:trace>
  <inkml:trace contextRef="#ctx0" brushRef="#br0" timeOffset="5">2462 611 12230,'-1'1'242,"1"0"1,0-1 0,0 1 0,-1 0-1,1 0 1,0 0 0,0-1 0,0 1-1,0 0 1,0 0 0,0 0 0,0 0 0,0-1-1,1 1 1,-1 0 0,0 0 0,0-1-1,1 1 1,-1 1-243,1-2 69,0 1 0,0-1 0,0 1-1,0-1 1,0 1 0,0-1 0,0 0 0,0 0 0,0 1 0,0-1-1,0 0 1,0 0 0,0 0 0,0 0 0,1 0-69,4 0 132,-1 1-1,1-1 1,0-1 0,-1 1-1,1-1 1,0 0 0,-1 0 0,1 0-1,-1-1 1,0 0 0,1 0 0,-1 0-1,0-1 1,0 0 0,0 0-1,2-2-131,4-3 119,0-2 0,-1 1 0,7-9-119,-14 14 95,1 0 1,-1 0-1,-1 0 1,1 0-1,0-1 1,-1 1-1,0-1 1,0 0-1,0 1 1,-1-1-1,1 0 1,-1 0-96,-1 4 37,0 0 0,0 1 1,0-1-1,0 0 1,0 0-1,0 1 0,0-1 1,0 0-1,-1 0 1,1 1-1,0-1 1,0 0-1,0 1 0,-1-1 1,1 0-1,0 1 1,-1-1-1,1 0 0,-1 1 1,1-1-1,-1 1 1,1-1-1,-1 1 1,1-1-1,-1 1-37,-1-1 33,1 0 1,-1 0-1,0 0 0,1 1 0,-1-1 1,0 1-1,1-1 0,-1 1 1,0 0-1,0 0 0,0-1-33,-4 1 29,-1 0 0,1 1 0,-1 0 0,1-1 0,0 2 0,-2 0-29,-1 1 31,1 1 1,-1 0 0,1 0-1,-1 1 1,1 0-1,1 1 1,-1 0-1,1 0 1,0 0 0,0 1-1,1 0 1,-1 2-32,3-4 5,1-1 1,0 1 0,0 1 0,1-1-1,-1 0 1,1 1 0,1-1 0,-1 1-1,1 0 1,0 0 0,0-1 0,0 1-6,1-3 4,0 0 1,0 0 0,0 0 0,0-1 0,0 1-1,1 0 1,-1 0 0,1 0 0,0-1 0,-1 1-1,2 0 1,-1-1 0,0 1 0,0-1 0,1 1-1,-1-1 1,1 0 0,0 0 0,0 1 0,0-1-1,0 0 1,0 0 0,0-1 0,3 2-5,1 1 0,0-1 1,1-1-1,0 0 1,0 1 0,-1-2-1,1 1 1,0-1-1,0 0 1,1-1-1,-1 0 1,1 0-1,2 0-122,0-1-1,0 0 1,1-1-1,-1 0 1,0 0-1,0-1 1,4-2 122,-6 1-697,0 0 1,0 0 0,0-1-1,4-4 697,27-23-8121</inkml:trace>
  <inkml:trace contextRef="#ctx0" brushRef="#br0" timeOffset="6">2894 153 10709,'-5'0'444,"-5"0"4671,7 0-616,11 0-3509,6 0-870,24 1-64,-37-1-52,0 1 0,0-1 0,0 0 1,1 1-1,-2-1 0,1 1 0,0-1 1,0 1-1,0-1 0,0 1 0,0 0 1,0 0-1,-1-1 0,1 1 0,0 0 0,0 0 1,-1 0-1,1 0 0,-1 0 0,1 0 1,-1 0-1,1 0 0,-1 0 0,0 0 1,1 0-1,-1 0 0,0 0 0,0 0 1,0 0-1,0 1-4,1 6 15,0 0-1,-1 0 1,-1 0 0,1 1-15,-1 6 115,1-10-94,-1-4-23,1 0 0,0 0 0,0-1 0,0 1 0,0 0 0,0-1 0,0 1 0,0 0 0,0 0 0,0-1 0,0 1 0,0 0 0,1 0 0,-1-1 0,0 1 0,0 0 0,1-1 0,-1 1-1,1 0 1,-1-1 0,0 1 0,1-1 0,-1 1 0,1-1 0,-1 1 0,1-1 0,-1 1 0,1-1 0,0 1 0,-1-1 0,1 0 0,0 1 0,-1-1 0,1 1 2,8 2-18,-7-3 29,0 1 0,0-1 1,-1 1-1,1 0 0,0 0 0,0 0 0,-1 0 1,2 1-13,-2-1 5,-1 0-1,1-1 1,0 1-1,-1 0 1,0 0-1,1 0 1,-1 0-1,1-1 1,-1 1-1,0 0 1,0 0-1,0 0 1,1 0-1,-1 0 0,0 0 1,0 0-1,0 0 1,0 0-1,-1 0 1,1 0-1,0 0-3,-1 3 8,0-1-1,0 0 1,0 1 0,-1-1-1,1 0 1,-1 0-1,0 0 1,0 0 0,0 0-1,0 0 1,-1 0-1,1-1 1,-1 1-1,-2 1-7,-4 3 18,-1 1-1,1-2 0,-10 5-17,17-9-270,-7 3 281,1-1-1,-1 1 0,0-1 0,-3 0-10,-9-1-6663,18-3-2946</inkml:trace>
  <inkml:trace contextRef="#ctx0" brushRef="#br0" timeOffset="7">3061 164 20009,'2'0'208,"4"4"128,-1 16-336,4 5 112,3 2-32,1-2-80,1-4-368,3-7-1505,2-6-31,1-8-2050</inkml:trace>
  <inkml:trace contextRef="#ctx0" brushRef="#br0" timeOffset="8">3265 195 12742,'-26'8'1569,"-9"19"-161,-7 8-111,-1 2-1153,-2 2-144,6-3-16,9-7-1617,4-3-4578</inkml:trace>
  <inkml:trace contextRef="#ctx0" brushRef="#br0" timeOffset="9">70 1537 13046,'-21'0'8568,"-27"0"-5661,56-3-2891,16-2-11,1 0 0,1 2 1,-1 1-1,10 1-5,-35 1-1,0 0 1,0 0-1,1 0 0,-1 0 1,0 0-1,0 0 0,0 0 1,1 0-1,-1 0 0,0 1 1,0-1-1,0 0 0,1 0 1,-1 0-1,0 0 1,0 1-1,0-1 0,0 0 1,0 0-1,1 0 0,-1 0 1,0 1-1,0-1 0,0 0 1,0 0-1,0 0 0,0 1 1,0-1-1,0 0 0,0 0 1,0 1-1,0-1 0,0 0 1,0 0 0,0 10-23,-1-8 15,1 2 2,-1 1 1,-1 0-1,1-1 0,-1 0 1,1 1-1,-1-1 1,-1 0-1,1 0 1,-1 0-1,1 0 1,-1 0-1,0 0 1,0-1-1,-1 0 1,0 1 5,4-3-8,0-1 0,0 0 0,-1 0 0,1 0 0,0 0 0,0 0 0,0 0 0,0 0 0,0 1 0,0-1-1,0 0 1,0 0 0,0 0 0,0 0 0,0 0 0,0 0 0,0 1 0,0-1 0,0 0 0,0 0 0,0 0 0,0 0 0,0 0 0,0 0 0,0 1 0,0-1 0,0 0 0,0 0 0,0 0 0,0 0 0,0 0 0,0 0 0,0 1 0,0-1 0,1 0 0,-1 0 0,0 0 0,0 0-1,0 0 1,0 0 0,0 0 0,0 0 0,0 0 0,0 0 0,1 1 0,-1-1 0,0 0 0,0 0 0,0 0 0,0 0 0,0 0 8,9 3-63,-8-3 40,5 2 25,1 1 0,-1-1 0,0 1 0,0 0 0,0 0 0,0 1 0,5 3-2,-10-5 5,0-1 0,1 0 0,-1 0 1,0 1-1,0-1 0,0 1 0,0-1 0,0 1 0,0 0 0,-1-1 1,1 1-1,0 0 0,-1-1 0,1 1 0,-1 0 0,0 0 0,0-1 1,1 1-1,-1 0 0,0 0 0,-1 0 0,1-1 0,0 1 0,0 0 1,-1 0-1,1-1 0,-1 1 0,1 0 0,-1 0 0,0-1 0,0 1 1,0-1-1,0 2-5,-4 4 40,0 1 0,-1-1 0,1-1 0,-1 1 0,-1-1 0,-4 4-40,-5 3 68,0 0 0,-10 3-68,23-13-32,-1-1-1,0 1 1,0-1 0,0 0 0,0-1-1,0 1 1,-1-1 0,1 0 0,0 0-1,-1 0 1,1 0 0,-4-1 32,7 0-93,1 1 0,-1-1 0,0 0 0,1-1 0,-1 1 0,0 0-1,0 0 1,1 0 0,-1 0 0,1 0 0,-1-1 0,0 1 0,1 0 0,-1-1 0,0 1 0,1 0 0,-1-1 93,-3-7-4021,3-9-10041</inkml:trace>
  <inkml:trace contextRef="#ctx0" brushRef="#br0" timeOffset="10">379 1666 16968,'1'-1'152,"5"-3"-65,0-1 1,0 1-1,-1-1 0,0-1 1,0 1-1,0-1 0,3-5-87,2-2 243,6-7 193,9-17-436,-21 31 140,0 0 0,-1 0 0,0-1-1,0 1 1,-1-1 0,0 1 0,0-1 0,1-6-140,-3 13 46,0 0 1,0-1-1,0 1 1,0 0-1,0 0 1,0-1-1,0 1 1,0 0-1,0 0 1,0-1-1,0 1 1,0 0-1,0 0 1,0-1-1,0 1 1,0 0-1,0-1 1,0 1-1,0 0 1,0 0-1,-1 0 1,1-1-1,0 1 1,0 0-1,0 0 1,0 0-1,-1-1 1,1 1-1,0 0 1,0 0-1,0 0 1,-1 0-1,1-1 1,0 1-47,-9 1 597,6 0-449,-3 0-111,0 1-1,0 1 0,0-1 0,0 1 0,1 0 1,-1 0-1,1 1 0,0 0 0,0 0 1,0 0-1,-2 2-36,-8 10 123,1-1 1,-11 16-124,17-21 105,1 0 0,1 1 0,0 0 0,0 0 0,-1 6-105,4-11 67,1 1 0,0-1 0,1 0 0,0 1 0,0-1 0,0 0 0,1 1 0,0-1 0,0 1 0,0-1 0,2 5-67,-2-10 10,1 1 0,-1-1 1,1 1-1,-1 0 0,1-1 1,0 1-1,0-1 0,-1 1 1,1-1-1,0 0 0,1 1 0,-1-1 1,0 0-1,0 0 0,0 1 1,1-1-1,-1 0 0,1 0 1,-1-1-1,1 1 0,-1 0 1,1 0-1,-1-1 0,1 1 0,0-1 1,0 1-11,5 0 13,1 0 0,0 0 0,-1 0 0,1-1 0,2 0-13,-3 0 9,1-1-1,-1 0 1,1-1-1,-1 1 1,0-2-1,0 1 1,0-1-1,0 0 1,0 0-1,3-3-8,10-6-952,0-1 0,12-12 952,4-4-3981</inkml:trace>
  <inkml:trace contextRef="#ctx0" brushRef="#br0" timeOffset="11">641 1277 10341,'0'0'3959,"0"0"-2326,1 0-1209,1 0-341,1 0 0,-1 0 1,0 0-1,1 1 0,-1-1 1,1 1-1,-1 0 0,0-1 1,0 1-1,1 0 0,-1 0 1,1 1-84,-2-1 45,1 0 0,-1 0 0,0 0 1,0 1-1,0-1 0,0 0 0,0 1 1,0-1-1,0 0 0,0 1 0,0-1 1,-1 1-1,1-1 0,-1 1 0,1 0 1,-1-1-1,1 1 0,-1 0 0,0 0-45,1 45 787,-1-47-768,0 1-1,0-1 1,0 0-1,1 0 1,-1 0-1,0 0 1,0 0-1,0 1 1,0-1-1,1 0 1,-1 0-1,0 0 1,0 0-1,0 0 1,1 0-1,-1 0 1,0 0-1,0 0 0,0 0 1,1 0-1,-1 0 1,0 0-1,0 0 1,1 0-1,-1 0 1,0 0-1,0 0 1,0 0-1,1 0 1,-1 0-19,1 0 19,52 0 939,-53 0-957,0 0 0,1 0 1,-1 0-1,0 0 0,0 0 1,1 0-1,-1 0 1,0 0-1,0 0 0,0 1 1,1-1-1,-1 0 0,0 0 1,0 0-1,0 0 0,1 0 1,-1 1-1,0-1 0,0 0 1,0 0-1,0 0 0,1 1 1,-1-1-1,0 0 0,0 0 1,0 0-1,0 1 0,0-1 1,0 0-1,0 0 0,0 1 1,0-1-1,1 0 0,-1 0 1,0 1-1,0-1 1,0 0-1,-1 0 0,1 1 1,0-1-2,-2 11 100,2-10-86,-2 3 38,0 1-1,0 0 1,0-1 0,-1 1-1,1-1 1,-1 0 0,0 0 0,-1 0-1,1 0 1,-4 2-52,-1 2-2,-1-1-1,0 0 0,0 0 1,-4 1 2,11-7-293,0 1 1,-1-1 0,1 0 0,0 0-1,0 0 1,0-1 0,-1 1-1,1-1 1,-1 1 292,-4-1-3484</inkml:trace>
  <inkml:trace contextRef="#ctx0" brushRef="#br0" timeOffset="12">821 1277 19769,'0'0'272,"0"17"-176,3 4-96,3 5 160,6 0-160,1-4-96,4-4-688,2-10-1697,1-8 144,0 0-8388</inkml:trace>
  <inkml:trace contextRef="#ctx0" brushRef="#br0" timeOffset="13">959 1316 13462,'-31'21'945,"-5"7"-321,-1 5 176,-5 2-800,4 3 0,6-7 0,11-8-1136,5-6-7140</inkml:trace>
  <inkml:trace contextRef="#ctx0" brushRef="#br0" timeOffset="20">3592 61 7411,'1'-11'2635,"0"5"-1170,0 1 0,0-1 1,0 0-1,1 1 0,0-1 0,0 0 1,2-3-1466,-4 9 20,0 0 1,0 0 0,0 0 0,0 0 0,1-1 0,-1 1-1,0 0 1,0 0 0,0 0 0,0 0 0,0 0-1,0 0 1,0 0 0,0 0 0,0 0 0,1 0-1,-1 0 1,0 0 0,0 0 0,0 0 0,0 0 0,0 0-1,0 0 1,0 0 0,0 0 0,0 1 0,0-1-1,1 0 1,-1 0 0,0 0 0,0 0 0,0 0-1,0 0 1,0 0 0,0 0 0,0 0 0,0 0 0,0 0-1,0 0 1,0 0 0,0 1 0,0-1 0,0 0-1,0 0 1,0 0 0,0 0 0,0 0 0,1 0 0,-1 0-1,0 0 1,0 0 0,0 0 0,0 1 0,-1-1-1,1 0 1,0 0 0,0 0 0,0 0 0,0 0-1,0 0-20,3 9-74,3 31 658,0 0 1,-2 26-585,-2 83 550,-2-106-447,0 13 9,0 55 215,-4 0-1,-7 12-326,2-33 307,4 0 0,3 9-307,3-71 6,-1-1 12,0 0 0,-2 0 0,-1-1-1,-3 13-17,-3 9 86,1 1-1,1 33-85,3-51 21,-2 10-21,1-12 24,0 12-24,2 39 85,4 5-85,0-7 27,-1-64-40,9-16-867,-5 0 467,0-1 0,0 0 1,0 0-1,0 0 0,0 0 0,0-1 1,-1 1-1,0-1 0,0 0 0,2-2 413,4-5-2830,12-15-6094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4:53.3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73 8372,'-11'1'4979,"2"0"895,7-2-3831,5 0-1253,5-3-757,0 0-1,0-1 1,-1 0-1,0 0 1,1-1 0,5-6-33,1-2 111,0-1 1,7-10-112,-17 21 55,-1 0 1,1-1-1,-1 0 0,0 0 0,0 0 1,-1 0-1,1 0 0,-1 0 1,0-1-1,-1 1 0,2-6-55,-3 11 17,0-1 0,0 1-1,0-1 1,0 1 0,0-1 0,0 1-1,0-1 1,0 1 0,0-1 0,0 1-1,-1 0 1,1-1 0,0 1 0,0-1-1,0 1 1,-1 0 0,1-1 0,0 1-1,0-1 1,-1 1 0,1 0 0,0-1-1,-1 1 1,1 0 0,0 0 0,-1-1-1,1 1 1,-1 0 0,1 0 0,0-1-1,-1 1 1,1 0 0,-1 0 0,1 0-1,-1 0 1,1 0 0,0 0 0,-1 0-1,1 0 1,-1 0 0,1 0 0,-1 0-1,1 0-16,-24 3 219,16 0-207,0 0-1,0 0 1,0 1-1,0 0 1,1 0-1,-1 1 1,1 0-1,0 0 1,1 0-1,-2 2-11,-4 4 8,1 1-1,0 1 0,1 0 0,-8 12-7,13-19 12,1 1-1,1 0 0,-1-1 1,1 1-1,0 0 0,1 0 1,0 1-1,0-1 0,0 1 1,1-1-1,0 1 0,0 5-11,1-11-2,1 0 0,-1-1 0,0 1 0,0 0 0,0-1 0,1 1 0,-1 0 0,1-1 0,-1 1 0,1-1 0,0 1 0,0-1 0,0 1 0,0-1 0,0 1 0,0-1 0,0 0 0,0 0 0,1 2 2,1-2 0,-1 1-1,1-1 1,-1 1-1,1-1 1,0 0-1,0 1 1,-1-2-1,1 1 1,0 0 0,0 0-1,1-1 1,4 1-25,0 0 0,1-1 0,-1 0 0,0-1 0,0 0 1,1 0-1,-1-1 0,2 0 25,1-2-347,-1 0 0,0-1 0,0 0 0,-1-1 1,1 0-1,-1 0 0,0-1 0,0-1 347,26-26-713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6:43.6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76 4354,'-11'-4'6908,"-3"-9"-1942,0 0-1038,-2 4-1574,10 5-1572,0 1 0,0-1 0,0 0 0,1-1 0,-5-3-782,7 6 206,-2-2 391,5 4-595,0 0 0,0 0 0,0-1 0,0 1 0,1 0 1,-1 0-1,0 0 0,0 0 0,0 0 0,0 0 0,0 0 1,0 0-1,0-1 0,1 1 0,-1 0 0,0 0 1,0 0-1,0 0 0,0 0 0,0 0 0,0 0 0,1 0 1,-1 0-1,0 0 0,0 0 0,0 0 0,0 0 0,0 0 1,1 0-1,-1 0 0,0 0 0,0 0 0,0 0 0,0 0 1,0 0-1,1 0 0,-1 0 0,0 0 0,0 0 0,0 0 1,0 1-1,0-1-2,11 1-20,0 1 0,0 0 0,0 1 0,0 0 0,-1 0 1,0 2-1,9 3 20,11 8-4,-1 1 0,0 2 4,-21-15-194,-1 2-1,1-1 1,-1 1-1,0 1 1,0-1-1,-1 1 1,0 0-1,0 0 1,2 5 194,-8-11-268,11 14-2066,-1-8-5704,-2-4-5827</inkml:trace>
  <inkml:trace contextRef="#ctx0" brushRef="#br0" timeOffset="339.195">402 43 19225,'0'-16'1440,"0"4"113,0 9-592,0 3 271,-2 0-415,-15 9-705,-11 23-112,-8 18 0,-6 9 64,-2 12 16,-1-2-80,4-4 0,8-11-64,11-10-16,11-14-257,11-13-1311,0-14-3155</inkml:trace>
  <inkml:trace contextRef="#ctx0" brushRef="#br0" timeOffset="669.395">536 242 19417,'-8'0'2305,"7"0"-1281,1 0 369,0 0-801,0 0-111,0 0-465,14 0-16,7 0 64,3-4-64,1-1-48,1 1-353,-5 4-1311,-9 0-2258</inkml:trace>
  <inkml:trace contextRef="#ctx0" brushRef="#br0" timeOffset="1059.302">527 378 22698,'0'0'80,"3"-4"0,16-7 433,5 0-513,7-2 0,-3 4-224,-3 0-1777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4:29.0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897 20906,'-1'-13'544,"1"1"128,2-2 273,14 0-33,6 1-592,3 2 80,2 4-288,3 5-112,-2 2 0,-5 0-400,-4 6-768,-9 9-1249,-9 2-4483</inkml:trace>
  <inkml:trace contextRef="#ctx0" brushRef="#br0" timeOffset="1">118 960 16343,'-2'1'1473,"2"3"-1473,0 0 400,6 1-368,10-3-32,1-2-2065</inkml:trace>
  <inkml:trace contextRef="#ctx0" brushRef="#br0" timeOffset="2">32 846 7491,'0'0'94,"-1"-1"664,-1 0 1,1 0-1,0 0 1,0 0 0,-1 0-1,1 0 1,0 1-1,-1-1 1,0 0-759,-8-3 5442,258 2-3956,-248 2-1695,0 0-1,0 0 0,0 1 1,1-1-1,-1 0 0,0 1 1,0-1-1,0 0 0,0 0 1,1 1-1,-1-1 0,0 0 1,0 1-1,0-1 0,0 0 1,0 1-1,0-1 0,0 0 0,0 0 1,0 1-1,0-1 0,0 0 1,0 1-1,0-1 0,0 0 1,0 1-1,0-1 0,-1 0 1,1 1-1,0-1 210,0 0-406,-4 10-10860</inkml:trace>
  <inkml:trace contextRef="#ctx0" brushRef="#br0" timeOffset="3">42 983 11557,'0'0'422,"-1"0"1,1 0-1,-1 0 0,1 0 0,-1 0 0,1 0 0,-1 0 0,1-1 0,-1 1 1,1 0-1,0 0 0,-1 0 0,1-1 0,-1 1 0,1 0 0,-1-1 0,1 1 1,0 0-1,-1-1 0,1 1 0,0 0 0,-1-1-422,1 0 52,0 1 0,0 0-1,0-1 1,0 1 0,0 0 0,0-1-1,0 1 1,0-1 0,0 1-1,0 0 1,0-1 0,0 1 0,0 0-1,1-1 1,-1 1 0,0 0 0,0-1-1,0 1 1,0 0 0,1-1-1,-1 1 1,0 0 0,0-1 0,1 1-1,-1 0 1,0 0 0,1 0 0,-1-1-1,0 1 1,1 0 0,-1 0-1,0 0 1,1-1 0,-1 1 0,0 0-1,1 0-51,6-3 82,0 0-1,0 1 0,1-1 0,-1 1 0,1 1 0,0 0 1,6-1-82,17 0 384,10 2-384,-32 0 88,59 0-216,-59-2-1142,-1-5-2206</inkml:trace>
  <inkml:trace contextRef="#ctx0" brushRef="#br0" timeOffset="4">593 108 13830,'0'-1'331,"2"-10"955,-2 10-1087,0 1-1,0 0 1,0-1 0,0 1-1,0-1 1,1 1 0,-1 0-1,0-1 1,0 1-1,0 0 1,0-1 0,1 1-1,-1 0 1,0 0 0,0-1-1,1 1 1,-1 0 0,0-1-1,0 1 1,1 0 0,-1 0-1,0 0 1,1-1 0,-1 1-199,2 10 861,2 67 962,-5 40-1823,1-41 154,-6 422 316,6-496-463,0 32 143,-1 0 1,-2 0 0,-3 15-151,3-31 35,-7 28 107,2 1 0,3 0 0,0 24-142,5 481 398,0-552-450,0 1 0,0-1 1,0 0-1,0 1 1,0-1-1,1 0 0,-1 0 1,0 1-1,0-1 0,0 0 1,0 1-1,0-1 1,0 0-1,1 0 0,-1 1 1,0-1-1,0 0 0,0 0 1,1 1-1,-1-1 0,0 0 1,0 0-1,0 0 1,1 1-1,-1-1 0,0 0 1,1 0-1,-1 0 0,0 0 1,0 0-1,1 0 1,-1 1-1,0-1 0,1 0 1,-1 0-1,0 0 0,1 0 1,-1 0-1,0 0 1,1 0-1,-1 0 0,0 0 1,0-1-1,1 1 0,-1 0 1,0 0-1,1 0 1,-1 0-1,0 0 0,0 0 1,1-1-1,-1 1 0,0 0 1,1 0 51,9-10-5453</inkml:trace>
  <inkml:trace contextRef="#ctx0" brushRef="#br0" timeOffset="5">1157 400 12646,'0'-27'6179,"0"26"-6115,-1 1 1,1 0-1,0 0 1,0 0-1,0 0 0,0-1 1,0 1-1,0 0 1,-1 0-1,1 0 1,0 0-1,0 0 1,0 0-1,0 0 1,-1-1-1,1 1 1,0 0-1,0 0 1,0 0-1,-1 0 1,1 0-1,0 0 1,0 0-1,0 0 1,-1 0-1,1 0 0,0 0 1,0 0-1,0 0 1,-1 0-1,1 0 1,0 0-1,0 0 1,0 1-1,-1-1 1,1 0-1,0 0 1,0 0-1,0 0 1,0 0-1,-1 0 1,1 0-1,0 1 1,0-1-1,0 0-64,-10 6 95,4 0-55,1 0 0,1 0 1,-1 0-1,1 1 0,0 0 0,1 0 1,-3 4-41,-5 18 411,-2 7-411,11-31 43,-1 7-1,-1 0 0,2 0 1,0 0-1,0 0 0,1 1 0,0 5-42,1-17-1,0-1-1,0 0 0,0 0 0,0 0 0,0 1 0,0-1 0,0 0 0,0 0 0,0 1 0,0-1 1,1 0-1,-1 0 0,0 0 0,0 0 0,0 1 0,0-1 0,0 0 0,0 0 0,0 0 1,1 1-1,-1-1 0,0 0 0,0 0 0,0 0 0,0 0 0,1 0 0,-1 0 0,0 1 0,0-1 1,0 0-1,1 0 0,-1 0 0,0 0 0,0 0 0,0 0 0,1 0 0,-1 0 0,0 0 0,0 0 1,0 0-1,1 0 0,-1 0 0,0 0 0,0 0 0,1 0 2,8-5-181,-5 1 125,-1 0 1,0-1-1,0 1 0,-1 0 1,0-1-1,1 0 1,-1 1-1,0-3 56,12-41-521,-13 47 502,24-121-514,-25 122 540,4-14-81,0 12 5,1 8 39,5 18 89,-2 0 0,-1 1-1,-1 0 1,-1 0 0,-1 3-59,0 3 187,-1 0 1,-1 1 0,-3 24-188,1-50 28,-1 0 0,1 0 1,-1 0-1,-1-1 0,1 1 0,-1 0 1,0-1-1,-1 1 0,1-1 1,-1 0-1,0 0 0,0 0 1,-1 0-1,1 0 0,-1-1 1,0 0-1,-1 1 0,1-1 0,-1-1 1,1 1-1,-1-1 0,0 0 1,0 0-1,-1 0 0,1-1 1,-1 0-1,1 0 0,-1 0 1,0 0-1,1-1 0,-1 0 1,0-1-1,0 1 0,0-1 0,0 0 1,-4-1-29,9 1 3,-1-1 1,1 1 0,0-1-1,-1 1 1,1-1 0,0 0-1,0 0 1,0 1-1,0-1 1,0 0 0,0 0-1,0 0 1,0 0 0,0 0-1,0 0 1,1-1-1,-1 1 1,0 0 0,1 0-1,-1-1 1,1 1 0,-1 0-1,1 0 1,-1-1-1,1 1 1,0-1 0,0 1-1,0-1-3,-1-2-9,1-1 0,0 1 0,0 0-1,0 0 1,0 0 0,1 0 0,-1 0 0,1 0-1,1-3 10,0 4-20,0-1 0,0 1-1,0-1 1,0 1 0,1 0-1,-1 0 1,1 0 0,0 0 0,2-2 20,33-24-2727,-21 16-2004,8-5-9791</inkml:trace>
  <inkml:trace contextRef="#ctx0" brushRef="#br0" timeOffset="6">1292 533 12918,'0'23'2897,"0"7"-2449,0 2-271,0-1-17,0-9-160,0-9-737,0-9-10612</inkml:trace>
  <inkml:trace contextRef="#ctx0" brushRef="#br0" timeOffset="7">2280 343 11477,'0'-35'6307,"0"35"-6193,0 0 0,0-1 0,0 1 0,0 0 0,0-1 0,0 1 1,-1 0-1,1 0 0,0-1 0,0 1 0,0 0 0,0-1 0,0 1 0,0 0 0,0 0 0,-1-1 0,1 1 0,0 0 0,0 0 0,0-1 0,0 1 0,-1 0 1,1 0-1,0 0 0,0 0 0,-1-1 0,1 1 0,0 0 0,0 0 0,-1 0 0,1 0-114,-11 1 950,8 0-936,0 0 1,0 1-1,0-1 1,0 1-1,0 0 1,0 1-15,-5 4 59,0 1-1,1 0 1,0 0-1,0 1 1,1 0 0,0 0-1,-2 5-58,-4 11 71,0 0 0,-2 10-71,10-23 26,0-1-1,1 1 1,0-1-1,1 1 1,1 0-1,0 0 1,0 6-26,1-17-2,0 0 1,0-1-1,0 1 0,0-1 1,0 1-1,0 0 0,0-1 1,0 1-1,1 0 0,-1-1 1,0 1-1,0-1 0,0 1 1,1-1-1,-1 1 0,0 0 1,1-1-1,-1 1 0,1-1 1,-1 0-1,0 1 0,1-1 1,-1 1-1,1-1 0,-1 1 1,1-1-1,-1 0 0,1 1 2,0-1-11,0 0-1,0 0 0,0 0 0,0 0 1,0 0-1,0 0 0,-1 0 0,1 0 1,0-1-1,0 1 0,0 0 0,0 0 1,0-1-1,-1 1 0,1-1 0,0 1 0,0-1 1,-1 1-1,1-1 0,0 1 0,0-1 12,5-6-78,0-1-1,0 0 0,-1 0 1,1 0-1,-2 0 0,1-1 0,-1-1 79,-1 3-49,17-37-159,-2-1 1,3-20 207,7-16-84,-23 73 3,-4 8 77,-1 0 0,0 0 0,0 0 0,1 0 0,-1 0 0,0 0 0,0 0 0,1 0 0,-1 0 1,0 0-1,0 0 0,1 0 0,-1 0 0,0 0 0,1 0 0,-1 0 0,0 0 0,0 1 0,0-1 0,1 0 0,-1 0 0,0 0 0,0 0 0,1 0 1,-1 1-1,0-1 0,0 0 0,0 0 0,0 0 0,1 1 0,-1-1 0,0 0 0,0 0 0,0 1 0,0-1 0,0 0 0,0 0 0,0 1 0,0-1 4,4 8-52,0 1-1,-1-1 0,0 1 0,-1 0 0,0 0 0,0 2 53,7 58-11,-5 4-31,-4 44 42,0-106 18,-1 0 1,-1 1 0,0-1 0,0 0 0,-1 0 0,-1 0-1,0 0 1,0 0 0,-1-1-19,2-4 33,0 0 0,0 0 0,-1 0 0,0-1 1,0 0-1,0 0 0,-1 0 0,0 0 0,0-1 0,0 0 0,0 0 0,-1 0 0,1 0 0,-1-1 1,0 0-1,-2 0-33,4-1 75,0-1 1,-1 0-1,1-1 0,0 1 1,-1-1-1,1 0 1,-1 0-76,4 0 2,0 0 1,1 0-1,-1 0 0,0 0 1,1 0-1,-1 0 1,0-1-1,0 1 0,1 0 1,-1-1-1,0 1 1,1 0-1,-1-1 0,1 1 1,-1-1-1,1 1 0,-1-1 1,0 1-1,1-1 1,0 1-1,-1-1 0,1 1 1,-1-1-1,1 0-2,-1-1-5,0 0-1,0-1 0,0 1 1,0 0-1,1-1 0,-1 1 1,1 0-1,0-2 6,-1-5-126,1 0 0,0-1 0,2-7 126,-2 13-117,1 0 0,0 0 0,0 1 0,0-1 0,1 0 0,-1 1 0,1-1 0,0 1 0,0-1 0,0 1 0,0 0-1,1-1 118,4-3-1966,1-1-1,-1 1 1,9-6 1966,16-11-11910</inkml:trace>
  <inkml:trace contextRef="#ctx0" brushRef="#br0" timeOffset="8">2473 618 8836,'0'0'496,"-1"0"-1,1 0 1,-1 0 0,1 0 0,0 0-1,-1 0 1,1 0 0,-1 0-1,1 0 1,-1 0 0,1 0-1,-1 0 1,1 0 0,0-1-1,-1 1 1,1 0 0,-1 0 0,1 0-1,-1 0 1,1-1 0,0 1-1,-1 0 1,1-1 0,-1 1-496,2-1 117,-1 1 1,0-1 0,0 1-1,1 0 1,-1-1 0,0 1-1,1 0 1,-1-1 0,0 1-1,1 0 1,-1-1 0,1 1-1,-1 0 1,0-1 0,1 1-1,-1 0 1,1 0-118,25-11-835,8 8 1040,-33 3-203,-1 1-1,1-1 1,0 0-1,0 0 0,-1 0 1,1 0-1,0 1 1,-1-1-1,1 0 0,0 1 1,-1-1-1,1 1 1,0-1-1,-1 0 0,1 1 1,-1-1-1,1 1 0,-1 0 1,1-1-1,-1 1 1,1-1-1,-1 1 0,0 0 1,1-1-1,-1 1 1,0 0-1,0-1 0,1 1 1,-1 0-1,0 0 1,0-1-1,0 1 0,0 0-1,1 5 21,-1 0 0,1 0 0,-2 0-1,1 2-20,-1 3 21,-4 41 110,5-51-132,0-1 1,0 1 0,0-1 0,0 0 0,1 1 0,-1-1-1,0 1 1,0-1 0,1 1 0,-1-1 0,0 0 0,1 1-1,-1-1 1,0 1 0,1-1 0,-1 0 0,1 0 0,-1 1-1,0-1 1,1 0 0,-1 0 0,1 1 0,-1-1 0,1 0-1,-1 0 1,1 0 0,-1 0 0,1 0 0,-1 0 0,1 0-1,-1 0 1,1 0 0,-1 0 0,22 1-4,-16-2-5,35 1-1787,-27 0-3646</inkml:trace>
  <inkml:trace contextRef="#ctx0" brushRef="#br0" timeOffset="9">1051 1324 15575,'-9'-14'3286,"9"14"-3199,-1-1 1,1 1-1,0 0 0,-1-1 1,1 1-1,-1 0 0,1 0 1,-1 0-1,1-1 1,-1 1-1,1 0 0,-1 0 1,1 0-1,-1 0 0,1 0 1,-1 0-1,1 0 0,-1 0 1,1 0-1,-1 0 0,1 0 1,-1 0-1,1 0 0,-1 0 1,1 1-1,-1-1 0,1 0 1,-1 0-1,1 1 0,-1-1 1,1 0-1,-1 1 0,1-1-87,-4 4 66,0 1 0,0-1-1,0 1 1,1 0 0,0 0 0,0 0-1,0 0 1,0 1 0,1-1-66,-1 0 30,3-3-16,-42 88 279,36-75-231,1 1 1,0 0 0,1 0-1,-2 15-62,5-13 14,12-28-196,0-7 115,-2-1 0,1 0-1,-2 0 1,-1-1 0,1-2 67,6-17-26,-6 16-4,-3 9 19,0 0 1,1 1-1,1-3 11,-6 15 0,-1 0 0,0-1 0,0 1 0,0 0 0,0-1 0,0 1 0,1 0 0,-1-1-1,0 1 1,0 0 0,0 0 0,1-1 0,-1 1 0,0 0 0,0 0 0,1-1 0,-1 1 0,0 0 0,1 0 0,-1 0-1,0-1 1,1 1 0,-1 0 0,0 0 0,1 0 0,-1 0 0,0 0 0,1 0 0,-1 0 0,1 0 0,-1 0 0,0 0-1,1 0 1,-1 0 0,0 0 0,1 0 0,-1 0 0,0 0 0,1 0 0,-1 1 0,0-1 0,1 0 0,-1 0 0,0 0-1,1 1 1,-1-1 0,0 0 0,0 0 0,1 1 0,-1-1 0,0 0 0,0 0 0,1 1 0,-1-1 0,0 0 0,0 1-1,0-1 1,0 0 0,0 1 0,1-1 0,-1 0 0,0 1 0,0-1 0,0 1 0,5 14-2,-1 1 1,-1 0-1,0 0 0,-1 0 0,0 3 2,2 17 4,4 35 17,-3 0 0,-4 19-21,0-83 7,-2-1 0,1 1 0,-1-1 1,0 1-1,0-1 0,-1 0 0,1 0 0,-4 6-7,4-9 6,-1 0 0,0 0 0,0 0 0,0 0 0,0 0-1,0-1 1,0 1 0,-1-1 0,0 0 0,1 0 0,-1 0 0,0 0 0,0 0 0,0 0 0,0-1 0,0 1 0,-3 0-6,-2 0 25,1-1 0,-1 1-1,0-1 1,0-1 0,0 0 0,0 0 0,-3 0-25,6 0 44,2-1-26,1 1-1,-1-1 0,1 1 0,0-1 1,-1 0-1,1 1 0,0-1 0,0 0 0,-1-1 1,1 1-1,0 0 0,0-1 0,0 1 0,0-1 1,1 1-1,-1-1 0,0 0 0,1 0 1,-1 0-1,1 0 0,-1 0 0,1 0 0,0 0 1,0-1-1,0 1 0,0 0 0,1-1 1,-1 0-18,0 0-2,0 0 1,0 0-1,1-1 1,0 1-1,-1 0 1,1 0 0,0-1-1,0 1 1,1 0-1,-1 0 1,1-1-1,-1 1 1,1 0 0,0 0-1,0 0 1,1 0-1,-1 0 1,1 0 0,-1 0-1,1 1 1,0-1-1,0 0 2,9-6-462,0-1-1,1 2 1,0-1 0,0 2-1,1 0 1,0 0 462,20-10-5240</inkml:trace>
  <inkml:trace contextRef="#ctx0" brushRef="#br0" timeOffset="10">1184 1567 19097,'0'14'304,"0"15"-304,0 3 560,-3 1-560,-1-4-736,1-13-2194,3-6-6354</inkml:trace>
  <inkml:trace contextRef="#ctx0" brushRef="#br0" timeOffset="11">1346 1201 17960,'3'7'721,"0"23"-161,-3 15 240,0 9-800,-7-1-544,-6-13-4354</inkml:trace>
  <inkml:trace contextRef="#ctx0" brushRef="#br0" timeOffset="12">2225 1277 14759,'0'0'128,"0"0"1,0 0 0,0-1-1,0 1 1,0 0-1,0 0 1,0 0 0,0 0-1,0 0 1,0-1 0,0 1-1,0 0 1,0 0-1,0 0 1,0 0 0,0 0-1,0-1 1,0 1 0,0 0-1,0 0 1,0 0-1,0 0 1,0 0 0,0-1-1,0 1 1,0 0 0,0 0-1,-1 0 1,1 0-1,0 0 1,0 0 0,0-1-1,0 1 1,0 0 0,0 0-1,0 0 1,-1 0-1,1 0 1,0 0 0,0 0-1,0 0 1,0 0 0,0 0-1,-1 0 1,1 0-1,0 0 1,0 0 0,0 0-1,0 0 1,0 0-129,-8 7 1356,-5 15-1614,-47 90 701,46-82-353,1 0 1,-7 29-91,19-56 0,-1 2 7,1-1 1,0 1-1,0 0 0,0-1 0,0 1 0,1 0 0,-1 0 1,1 0-1,0 0 0,1 3-7,-1-7-2,1-1 0,-1 0 0,0 0-1,0 0 1,0 0 0,0 0 0,0 0 0,0 0 0,0 0 0,0 1 0,0-1 0,1 0 0,-1 0 0,0 0-1,0 0 1,0 0 0,0 0 0,0 0 0,1 0 0,-1 0 0,0 0 0,0 0 0,0 0 0,0 0 0,0 0-1,0 0 1,1 0 0,-1 0 0,0 0 0,0 0 0,0 0 0,0 0 0,0 0 0,1 0 0,-1 0 0,0 0-1,0 0 3,2-1-39,0 0 0,0 1-1,0-1 1,0 0 0,0 0-1,0 0 1,0-1 0,-1 1-1,1 0 1,0 0 0,-1-1-1,1 1 1,-1-1-1,1 0 1,-1 1 0,1-3 39,5-6-117,-1 0 0,4-8 117,-4 6-76,15-31-219,-1-1 0,-2-1 0,1-11 295,-15 48 0,-2 8-3,2 12-39,-4-10 36,47 205 294,-44-187-271,0 0 0,-2 1 0,0 0 0,-1 0-17,0-15 15,0-1 28,-1 0 0,1 0 0,-1 0 0,0 0 0,0-1 1,0 1-1,0 0 0,-1-1 0,0 1 0,0-1 0,0 1 0,-1-1 0,0 0 1,1 0-1,-1 0 0,-1 0 0,1-1 0,0 1 0,-1-1 0,0 0 1,0 0-1,0 0 0,0 0 0,-4 1-43,3-1 22,-1 0 1,0-1-1,0 0 0,0 0 1,0 0-1,0-1 0,0 0 0,0 0 1,0 0-1,-1-1 0,0 0-22,6 0-12,-1 0 0,0 0-1,1-1 1,-1 1-1,1 0 1,-1-1 0,1 1-1,-1-1 1,0 1-1,1-1 1,0 0-1,-1 0 1,1 0 0,-1 0-1,1 0 1,0 0-1,0 0 1,0 0 0,0 0-1,-1-1 1,2 1-1,-1 0 1,0-1 0,0 1-1,0-1 1,1 1-1,-1-1 1,0 1 0,1-1-1,0 1 1,-1-1-1,1 0 1,0 1-1,0-2 13,-1-1-385,1-1-1,0 0 0,0 1 1,0-1-1,1 0 0,-1 1 1,1-1-1,0 0 0,1 1 0,-1-1 1,1 1-1,0-2 386,3-1-1902,0 0 0,0-1 0,2-1 1902,-7 9-17</inkml:trace>
  <inkml:trace contextRef="#ctx0" brushRef="#br0" timeOffset="13">2373 1614 12406,'-4'2'499,"0"0"1,0 0 0,0 1-1,-3 1-499,-12 8 3097,24-13 282,8 1-2458,6-1-1019,-16 1 141,2-1 4,-1 0 0,1 0 0,-1 1-1,1 0 1,0 0 0,0 1-47,-3-1 5,-1 0 0,0 0-1,0 1 1,1-1 0,-1 1-1,0-1 1,0 1-1,0-1 1,1 1 0,-1 0-1,0-1 1,0 1 0,0 0-1,0 0 1,0 0 0,-1 0-1,1 0 1,0 0 0,0 0-1,-1 0 1,1 0 0,0 0-1,-1 1 1,1-1-1,-1 0-4,2 7 62,0 1-1,-1-1 0,0 0 0,0 1 1,-1-1-1,0 8-61,0-5 30,0-10-30,0-1 0,0 0 1,0 0-1,0 1 0,0-1 0,1 0 1,-1 0-1,0 1 0,0-1 0,0 0 1,1 0-1,-1 0 0,0 1 0,0-1 1,1 0-1,-1 0 0,0 0 0,0 0 1,1 0-1,-1 0 0,0 1 0,0-1 1,1 0-1,-1 0 0,0 0 0,1 0 1,-1 0-1,0 0 0,1 0 0,-1 0 1,0 0-1,0 0 0,1 0 0,-1 0 1,0-1-1,13-1-86,-9 0-170,-1 0 0,1-1 1,0 0-1,-1 1 1,1-1-1,-1 0 1,0-1-1,0 1 0,0 0 1,0-1 255,20-27-7118</inkml:trace>
  <inkml:trace contextRef="#ctx0" brushRef="#br0" timeOffset="14">2596 1161 19465,'6'16'32,"-3"12"928,-3 5-527,0 2-401,0-1-32,-8-11-2225,0-12-10805</inkml:trace>
  <inkml:trace contextRef="#ctx0" brushRef="#br0" timeOffset="15">2947 151 14439,'1'-11'1029,"1"0"0,0 1 0,1-1 1,0 1-1,2-4-1029,-5 14 20,0 0 0,0 0 0,0 0 1,0-1-1,0 1 0,0 0 0,0 0 0,0 0 0,0 0 1,0 0-1,0-1 0,1 1 0,-1 0 0,0 0 0,0 0 1,0 0-1,0 0 0,0-1 0,0 1 0,0 0 0,1 0 1,-1 0-1,0 0 0,0 0 0,0 0 0,0 0 0,0 0 0,0 0 1,1 0-1,-1-1 0,0 1 0,0 0 0,0 0 0,0 0 1,1 0-1,-1 0 0,0 0 0,0 0 0,0 0 0,0 0 1,1 0-1,-1 0 0,0 1 0,0-1 0,0 0 0,0 0 1,1 0-1,-1 0 0,0 0 0,0 0 0,0 0 0,0 0 1,0 0-1,0 0 0,1 1 0,-1-1 0,0 0 0,0 0 0,0 0 1,0 0-1,0 0 0,0 0 0,0 1 0,0-1 0,0 0 1,0 0-1,0 0 0,0 0 0,1 1 0,-1-1-20,6 25 363,0 1 1,-2 0-1,1 20-363,-2-23 84,9 136 287,-7 142-371,-9-236 20,-11 61-20,7-64 7,1 0 1,4 15-8,0-25 22,-1-1 0,-7 22-22,-1 11 12,-22 164-4,33-239-8,-5 42 234,0 43-234,5-60 171,-3 8-171,0 4 104,-3 31 288,8-76-463,-1-1-1,1 0 1,-1 0-1,0 0 1,1 0-1,-1 0 0,1 0 1,-1 0-1,1-1 1,-1 1-1,1 0 0,-1 0 1,0 0-1,1 0 1,-1-1-1,1 1 0,-1 0 1,0 0-1,1-1 1,-1 1-1,1 0 1,-1 0-1,0-1 0,1 1 72,16-22-4167</inkml:trace>
  <inkml:trace contextRef="#ctx0" brushRef="#br0" timeOffset="16">3330 882 19753,'0'0'1281,"6"0"-1185,14-3 224,3 0-64,2 2-240,1 1-16,-6 0-2401,-8 0-11445</inkml:trace>
  <inkml:trace contextRef="#ctx0" brushRef="#br0" timeOffset="17">3359 973 21610,'22'0'208,"10"-3"-208,2-5-944,-1-4-4211</inkml:trace>
  <inkml:trace contextRef="#ctx0" brushRef="#br0" timeOffset="2269.739">3889 69 7635,'3'-28'9319,"-3"22"-8319,2 0 1,-1 0 0,0 0-1,1 0 1,2-4-1001,-2 24 1435,2 80-952,2 59-51,-6-103-355,-2-1 1,-4 5-78,-8 54 40,-19 163 61,4-64-53,21-141-42,5-38 9,-1 0-1,-4 13-14,1-8 46,0 10-46,-3 16 109,5-39-107,-8 43 41,-4 48-43,1 69 93,14-141-73,3 31-20,0-13-108,-1-57-103,1 0 0,-1 0 0,1 0 0,-1 0 0,1 0-1,-1 0 1,1-1 0,-1 1 0,1 0 0,-1 0 0,0 0-1,1-1 1,-1 1 0,1 0 0,-1 0 0,1-1 0,-1 1-1,0 0 1,1-1 0,-1 1 211,12-22-11528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4:16.7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79 17064,'-2'-14'5743,"-8"-5"-4075,2 3-539,4 10-637,3 6-457,1 0 0,0-1 0,-1 1 0,1 0 0,0-1 0,-1 1 0,1-1 0,0 1 0,0 0 0,-1-1 0,1 1 0,0-1 0,0 1 0,0-1 0,0 1 0,-1-1 0,1 1 0,0-1 0,0 1 0,0-1-35,0 1 30,0 0-13,0 0 1,-1 0-1,1 0 1,0-1-1,-1 1 1,1 0-1,0 0 1,0 0-1,-1 0 1,1 0-1,0 0 1,0-1-1,0 1 1,-1 0-1,1 0 1,0 0-1,0-1 1,0 1 0,-1 0-1,1 0 1,0-1-1,0 1 1,0 0-1,0 0 1,0-1-1,0 1 1,0 0-1,0-1 1,0 1-1,-1 0 1,1 0-1,0-1 1,0 1-1,0 0 1,1-1-1,-1 1 1,0 0-1,0-1-17,0 1 1,0 0-1,0 0 0,0 0 0,0-1 0,0 1 0,0 0 0,0 0 0,0 0 0,0-1 1,0 1-1,0 0 0,0 0 0,0 0 0,0-1 0,0 1 0,0 0 0,-1 0 0,1 0 1,0 0-1,0-1 0,0 1 0,0 0 0,0 0 0,0 0 0,0 0 0,-1-1 0,1 1 1,0 0-1,0 0 0,0 0 0,0 0 0,-1 0 0,1 0 0,0 0 0,0 0-16,0 0 27,0 0-46,0 0-66,0 2-9,1 8 104,0-1-1,1 1 0,0 0 1,1-1-1,0 0 0,0 0 1,2 2 6,8 26-12,-3 5 22,-1 2 1,-1 12-11,10 46-48,-16-95 3,0-8-7,1-11 21,-3 10 39,8-33-5,2 1 0,1 0 0,2 0 0,1 1 1,1 1-1,13-20-3,-27 51-3,-1 0 0,1 0 0,0 0 0,0 0 0,-1 0 0,1 0 0,0 0 0,0 0 0,0 0 0,0 0 0,0 1 3,-1-1-4,0 1 0,1 0 0,-1 0 0,0 0 0,0 0 0,1 0 0,-1 0 0,0 0 0,0 0 0,0 0 0,1 0 0,-1 0 0,0 0 0,0 0 0,1 0 0,-1 0 0,0 0 0,0 0 0,0 0 0,1 0 0,-1 0 0,0 1 0,0-1 0,0 0 0,1 0 0,-1 0 0,0 0 0,0 0 0,0 1 0,0-1 0,1 0 0,-1 0 0,0 0 4,1 3-20,1 0-1,-1-1 1,0 1-1,0 0 0,0 0 1,0 0-1,-1 1 21,0-3 2,8 41-19,3 42 17,-2-9 4,-9-74-7,0-1 0,0 1-1,0-1 1,0 0 0,0 1 0,0-1 0,0 1 0,0-1 0,1 0 0,-1 1 0,0-1 0,0 0 0,0 1 0,1-1 0,-1 0 0,0 1 0,0-1 0,1 0 0,-1 0 0,0 1 0,0-1 0,1 0 3,-1 0-2,1 0-1,-1 0 1,1 0-1,-1 0 1,1 0-1,-1 0 1,1 0-1,-1 0 1,1-1 0,-1 1-1,1 0 1,-1 0-1,1 0 1,-1-1-1,0 1 1,1 0-1,-1-1 1,1 1-1,-1 0 1,0-1 0,1 1-1,-1 0 1,0-1-1,1 1 3,12-16-35,0-1 0,6-11 35,9-11 6,-13 18-13,-6 8-57,1 0 1,1 0-1,0 1 0,0 0 1,8-5 63,-7 11-3071,-12 3-3113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3:57.7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301 14839,'0'-6'352,"0"-7"1186,0 13-1402,0 0-1,0-1 0,0 1 1,0 0-1,-1-1 0,1 1 1,0 0-1,0-1 1,0 1-1,0 0 0,-1 0 1,1-1-1,0 1 0,0 0 1,-1 0-1,1-1 1,0 1-1,-1 0 0,1 0 1,0 0-1,0 0 0,-1-1 1,1 1-1,0 0 0,-1 0 1,1 0-1,0 0 1,-1 0-1,1 0 0,0 0 1,-1 0-1,1 0 0,-1 0-135,-3 1 78,1-1 0,-1 1 0,0 0 0,0 0-1,1 1 1,-1-1 0,1 1 0,-1 0-1,1 0 1,-1 0 0,1 0 0,0 0 0,0 1-1,0-1 1,-2 4-78,-8 8 154,0 1 0,-6 10-154,16-22 41,0 1-29,-28 41 37,28-41-47,0 1 0,1 0 0,0 0 0,0 0 0,0 0 0,1 0 0,-1 0 0,1 4-2,1-7-97,2-4 79,4-7 2,17-36-76,-16 29 116,1 0-1,0 1 1,2 0 0,-1 1 0,10-10-24,-18 23-1,0 0-1,0 0 1,0 0 0,1 0 0,-1 0-1,0 0 1,1 0 0,-1 0 0,0 1-1,1-1 1,-1 0 0,1 1-1,0-1 2,-1 1-1,0 0 0,-1 0 0,1 0 0,0 0-1,-1 0 1,1 1 0,0-1 0,-1 0 0,1 0-1,-1 0 1,1 1 0,0-1 0,-1 0 0,1 0-1,-1 1 1,1-1 0,-1 1 0,1-1 0,-1 0-1,1 1 1,-1-1 0,1 1 0,-1-1 0,1 1-1,-1 0 1,0-1 0,0 1 0,1-1 0,-1 1-1,0-1 1,0 1 0,1 0 0,-1-1 0,0 1-1,0 0 2,4 24-16,0 0 0,-2 0 0,-1 0 0,-2 17 16,1-19-13,0-4 4,-1-1 1,0 0-1,-2 1 0,0-1 0,-1 0 1,-1 0-1,0-1 9,1-7 0,0-1 1,0 0 0,0 0-1,-2-1 1,1 1-1,-1-1 1,0 0 0,0-1-1,-1 1 1,0-1-1,-1-1 1,1 1 0,-7 3-1,8-7 48,0 1 0,0-1 0,-1 0 0,1 0 0,-1-1 0,1 0 0,-1 0 0,0-1 0,0 1 0,0-2 0,0 1 0,0-1 0,0 0 0,0 0 0,-4-1-48,8 0 24,1 1-1,0-1 1,0 0-1,0 1 1,0-1-1,0 0 1,0 0-1,1 0 1,-1 0 0,0-1-1,0 1 1,1 0-1,-1-1 1,1 1-1,-1-1 1,1 0 0,0 1-1,0-1 1,-1 0-1,1 0 1,0 0-1,1 0 1,-1 0-1,0 0 1,1 0 0,-1 0-1,1 0 1,-1-1-24,0-1-4,1-1 0,-1 1 0,1-1 0,0 1 0,0-1 0,0 1 0,0-1 0,1 1 0,0-1 0,0 1 0,0-1 0,1 1 0,0-3 4,4-1-207,0-1-1,1 1 0,0 0 0,0 1 1,0 0-1,1 0 0,7-5 208,28-22-3321</inkml:trace>
  <inkml:trace contextRef="#ctx0" brushRef="#br0" timeOffset="499.948">297 582 16343,'0'-2'215,"1"0"0,-1 0-1,1 0 1,-1 0 0,1 0-1,0 0 1,0 0 0,0 0-1,0 0 1,0 0 0,0 1-1,1-1 1,-1 0 0,1 1-1,-1-1 1,1 1-1,-1-1 1,1 1 0,0 0-1,0-1 1,-1 1 0,1 0-1,0 0 1,0 1 0,1-1-215,3-2 53,0 1-1,0 0 1,0 0 0,0 1 0,0 0 0,0 0 0,0 0 0,2 1-53,-8 0 1,1 0 0,-1 0 0,1 1 0,0-1-1,-1 0 1,1 1 0,-1-1 0,1 0 0,-1 1 0,1-1 0,-1 1 0,0-1 0,1 1 0,-1-1 0,1 1 0,-1-1 0,0 1 0,0-1-1,1 1 1,-1 0 0,0-1 0,0 1 0,0-1 0,1 1 0,-1 0 0,0-1 0,0 1 0,0-1 0,0 1 0,0 0 0,0-1 0,0 1 0,0 0-1,-1 0 0,-2 24 30,0-17-22,0-1-1,0 0 1,-1 0 0,0 0-1,0 0 1,-1-1-1,-2 3-7,-16 25 19,22-33-17,0 1 0,1 0 0,-1-1 0,0 1 0,1 0 0,0 0 0,-1 0 0,1-1 0,0 1 0,0 0 0,0 0 0,0 0-2,0-1 0,0-1 1,1 1-1,-1-1 0,0 0 1,1 1-1,-1-1 0,1 0 0,-1 0 1,0 1-1,1-1 0,-1 0 1,1 0-1,-1 0 0,0 1 0,1-1 1,-1 0-1,1 0 0,-1 0 1,1 0-1,-1 0 0,1 0 0,-1 0 1,1 0-1,-1 0 0,1 0 0,-1 0 0,19-1-114,-15 1 53,-2 0-186,1 0 1,0 0-1,0-1 0,0 1 0,0-1 0,2 0 247,15-12-5750,-20 12 5586</inkml:trace>
  <inkml:trace contextRef="#ctx0" brushRef="#br0" timeOffset="1246.322">711 378 18408,'-1'-9'1681,"1"2"-848,0 2-129,14 4 208,4 1-880,2 0 0,3 4 32,-1 3-64,-1 1-144,-6-1-656,-10 3-2994,-5 2-3793</inkml:trace>
  <inkml:trace contextRef="#ctx0" brushRef="#br0" timeOffset="1597.622">732 452 2737,'-13'2'10853,"7"-2"-7923,3 1-865,3 2-433,0 0-511,0 3-1009,10-3 224,15-1-336,6-2-256,4 0-2962</inkml:trace>
  <inkml:trace contextRef="#ctx0" brushRef="#br0" timeOffset="1995.101">1212 309 16440,'-7'-7'2064,"5"4"-335,1 3-128,1 0-1089,0 0-64,0 5-400,4 14 16,12 9-15,6 4-49,2-2 0,5-7-113,5-7-239,0-13-1248,-1-3-3059,-1-7-3584</inkml:trace>
  <inkml:trace contextRef="#ctx0" brushRef="#br0" timeOffset="2346.676">1490 325 15575,'-29'0'1777,"-5"8"208,-10 18-1041,-8 5-159,-5 7-401,-1 1 16,7-6-160,14-5-208,15-10-32,15-6-896,7-8-3842</inkml:trace>
  <inkml:trace contextRef="#ctx0" brushRef="#br0" timeOffset="3280.667">1766 501 16327,'0'1'86,"0"1"0,1-1-1,-1 1 1,0-1-1,0 0 1,1 1-1,-1-1 1,1 0-1,-1 0 1,1 1-1,-1-1 1,1 0-1,0 0 1,-1 0 0,1 0-1,0 0 1,0 0-1,0 0 1,0 0-1,0 0 1,0 0-1,0 0 1,0 0-1,1-1 1,-1 1-1,0-1 1,0 1-1,1-1 1,-1 1 0,0-1-1,1 0 1,-1 1-1,0-1 1,1 0-1,-1 0 1,0 0-1,1 0-85,2 0 143,0 0 0,0 0 0,0-1 0,0 1 0,0-1 0,-1 0 0,1 0 0,0 0 0,-1-1 0,1 1 0,0-1 0,-1 0 0,2-1-143,4-5 64,0 0 0,0 0 0,-1-1 0,0 0-1,-1-1 1,0 0 0,-1 0 0,1 0 0,-2-1 0,0 0-1,0 0 1,-1 0 0,0-1 0,-1 1 0,2-11-64,-5 20 28,0 0 1,1 0-1,-1 1 1,0-1 0,0 0-1,0 0 1,0 1-1,0-1 1,-1 0-1,1 1 1,-1-1-1,1 0 1,-1 1-1,1-1 1,-2-1-29,1 2 13,0 0-1,0 0 1,0 1 0,0-1 0,-1 0 0,1 1 0,0-1-1,0 1 1,-1-1 0,1 1 0,0 0 0,-1-1 0,1 1 0,0 0-1,-1 0 1,1 0 0,0 0 0,-2 0-13,-1 0 17,0 0-1,0 1 1,0-1 0,0 1 0,0 0-1,0 0 1,0 0 0,1 1 0,-1-1-1,0 1 1,1 0 0,-3 2-17,0 0 24,1 0 0,-1 0 0,1 1-1,0 0 1,0 0 0,1 0 0,-2 3-24,0 1 41,0 0-1,1 0 1,0 1 0,0 0-1,1 0 1,1 0-1,-1 0 1,2 1 0,-2 8-41,3-13 14,0 0 0,1 0 0,0 0 0,0 0 0,0 0 0,2 5-14,-2-9 3,0 0 0,1-1 1,-1 1-1,1 0 0,0-1 1,-1 1-1,1-1 0,0 1 1,0-1-1,0 1 1,0-1-1,0 0 0,1 1 1,-1-1-1,0 0 0,0 0 1,1 0-1,-1 0 0,1 0 1,-1 0-1,1-1 1,-1 1-1,1 0 0,0-1 1,0 1-4,7 1 10,0 0 1,1-1 0,-1 0 0,0 0 0,0-1-1,1 0 1,-1-1 0,0 0 0,0-1 0,6-1-11,1-2-672,0 0 0,0-1 0,0 0-1,-1-1 1,6-4 672,15-12-8147</inkml:trace>
  <inkml:trace contextRef="#ctx0" brushRef="#br0" timeOffset="4246.44">2076 2 8692,'-4'0'7121,"5"-1"-2996,12 1-2040,-11 0-2146,1 0 0,-1 0-1,1 0 1,-1 1 0,0-1-1,1 0 1,-1 1 0,0 0-1,1 0 1,-1 0-1,0 0 1,2 1 61,-2 0 9,-1 1-1,0-1 1,1 1 0,-1-1 0,0 1-1,0 0 1,-1-1 0,1 1-1,0 0 1,-1 0 0,0 0 0,0 0-1,0-1 1,0 1 0,0 1-9,0 1 1,-1-1 1,1 1 0,-1-1 0,0 1 0,0-1-1,-1 1 1,1-1 0,-1 0 0,0 1-2,2-5-3,0 1 1,-1-1 0,1 0-1,0 0 1,0 0 0,0 1-1,0-1 1,0 0-1,0 0 1,0 0 0,0 1-1,0-1 1,0 0 0,0 0-1,0 1 1,0-1-1,0 0 1,0 0 0,0 1-1,0-1 1,0 0 0,0 0-1,0 0 1,0 1-1,0-1 1,0 0 0,0 0-1,0 1 1,0-1 0,1 0-1,-1 0 1,0 0-1,0 0 1,0 1 2,10 2-21,20-3 57,-20-1-29,-8 1 1,1 0-1,-1 0 0,1 1 1,-1-1-1,1 0 1,-1 1-1,1-1 1,0 2-8,-2-2 3,0 0 0,-1 1 0,1-1 0,-1 1 0,0-1 1,1 0-1,-1 1 0,1-1 0,-1 1 0,1-1 0,-1 1 0,0-1 1,0 1-1,1 0 0,-1-1 0,0 1 0,0-1 0,1 1 0,-1 0 1,0-1-1,0 1 0,0 0 0,0-1 0,0 1 0,0-1 1,0 1-1,0 0 0,0-1 0,0 1 0,-1 0 0,1-1 0,0 1 1,0-1-1,0 1 0,-1-1 0,1 1 0,-1 0-3,0 2 15,-1 1-1,-1-1 1,1 0-1,0 0 1,-1 0 0,0 0-1,0 0 1,1-1-1,-2 1 1,1-1-1,0 0 1,0 0 0,-4 2-15,0 0 34,-1 0 1,0 0 0,-1-1-1,1 0 1,-8 1-35,-11-2-1059,26-2-1921,1 0-2809</inkml:trace>
  <inkml:trace contextRef="#ctx0" brushRef="#br0" timeOffset="4597.34">2311 12 17224,'0'-1'352,"0"1"368,0 3-560,2 12 241,4 3 287,2 2-640,5-4-16,5-3-32,3-4-208,4-8-1601,2-1-1841</inkml:trace>
  <inkml:trace contextRef="#ctx0" brushRef="#br0" timeOffset="4985.998">2543 35 9332,'-23'0'5667,"-8"13"-4803,-7 6 593,-7 6-273,-4 1 81,1 1-1265,5-3 128,7-1-256,5-6-2417,7-4-3298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3:54.2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35 13462,'10'-1'8111,"5"0"-5267,45-2-3634,-4 3 862,-55 0-71,0 1 0,0-1 0,0 0 0,1 0 0,-1 1 0,0-1 0,0 1 0,0-1-1,0 1 1,0 0 0,0-1 0,0 1 0,0 0 0,0 0 0,0 0 0,0-1 0,-1 1 0,1 0 0,0 0 0,-1 0 0,1 0 0,0 1 0,-1-1 0,1 0 0,-1 0 0,0 0 0,1 0 0,-1 0 0,0 1 0,0-1 0,0 0 0,1 0-1,-1 0 1,-1 1-1,2 3 12,-1 0-1,-1-1 0,1 1 1,-1 0-1,0 0 0,0 0 0,0-1 1,-2 3-12,-2 3 5,0 0 0,0 0 0,-1-1 0,-1 0 0,-4 5-5,5-6 15,5-7-16,1 0 1,-1-1-1,1 1 1,-1 0-1,1-1 1,-1 1-1,1 0 1,0 0-1,-1-1 1,1 1-1,0 0 1,0 0 0,0 0-1,-1 0 1,1-1-1,0 2 1,0-2-1,0 1 0,1-1 0,-1 0-1,0 1 1,0-1 0,0 0 0,1 1 0,-1-1 0,0 0-1,0 1 1,1-1 0,-1 0 0,0 1 0,0-1-1,1 0 1,-1 0 0,0 1 0,1-1 0,-1 0 0,1 0-1,-1 0 1,0 1 0,1-1 1,3 1-10,0-1-1,-1 1 1,1-1 0,0 1-1,0-1 1,2 0 10,4 0-10,-7 0 15,1 0-1,-1 1 1,0-1 0,0 1 0,1 0-1,-1 0 1,0 0 0,0 0 0,1 1-5,-3-1 1,0-1 1,-1 1 0,1 0 0,0 0-1,-1-1 1,1 1 0,0 0 0,-1 0 0,1 0-1,-1 0 1,1 0 0,-1 0 0,0-1-1,1 1 1,-1 0 0,0 0 0,0 0 0,0 0-1,0 0 1,0 1 0,0-1 0,0 0-1,0 0 1,0 0 0,0 0 0,0 0 0,-1 0-1,1 0 1,0-1 0,-1 1 0,1 0-1,-1 0 1,1 0-2,-2 3 12,0-1-1,0 1 0,0-1 1,0 0-1,0 1 1,-1-1-1,0 0 0,1-1 1,-1 1-1,0 0 1,-1-1-12,-6 6 54,-1-1 1,-9 5-55,12-7-105,-1-1 0,1 1-1,-1-1 1,-1-1 0,1 0 0,0 0-1,-1-1 1,1 0 0,-10 0 105,19-4-4893,1-6-12077</inkml:trace>
  <inkml:trace contextRef="#ctx0" brushRef="#br0" timeOffset="518.271">285 411 9604,'3'0'668,"1"0"0,-1-1 0,0 1 0,0-1 0,0 0 0,0 1 0,0-2 0,0 1 0,-1 0 0,1 0 0,0-1-1,1-1-667,1 0 355,-1 0-1,1-1 0,-1 0 0,-1 0 1,1 0-1,0-1 0,-1 1-354,5-8 217,-1 0 0,0-1-1,-1 0 1,0 0 0,0-4-217,-4 10 180,0 0-1,0 0 1,1-6-180,-3 12 41,0-1 1,0 1-1,0-1 1,0 0-1,0 1 1,0-1-1,0 0 1,-1 1-1,1-1-41,0 1 22,-1 1 0,1-1 1,0 1-1,0 0 0,-1-1 0,1 1 1,0-1-1,0 1 0,-1 0 0,1-1 0,0 1 1,-1 0-1,1-1 0,0 1 0,-1 0 0,1 0 1,-1-1-1,1 1 0,-1 0 0,1 0 1,0 0-1,-1-1 0,1 1 0,-1 0 0,1 0 1,-1 0-1,1 0 0,-1 0-22,-4 0 12,0 0-1,0 1 1,0 0 0,0 0 0,0 0-1,0 0 1,0 1 0,1 0-1,-1 0 1,0 0 0,1 0-1,0 1 1,-1 0 0,1 0-1,0 0 1,1 0 0,-1 0 0,0 1-1,1 0 1,0 0 0,-3 4-12,1 0 31,0-1 1,0 1 0,1 1 0,0-1 0,1 1-1,0-1 1,0 1 0,1 0 0,0 0-1,1 0 1,0 0 0,0 1-32,0-3 28,1 1-1,0-1 1,1 1-1,-1-1 1,2 0-1,0 5-27,-1-10 5,-1 1-1,1-1 0,1 0 1,-1 1-1,0-1 1,0 0-1,1 0 1,-1 0-1,1 0 0,0 0 1,0 0-1,0 0 1,0-1-1,0 1 0,0-1 1,0 1-1,0-1 1,0 0-1,1 0 0,1 1-4,1 0-18,1-1 0,-1 1 0,1-1 0,-1 0 0,1-1-1,0 0 1,0 1 0,-1-2 0,1 1 0,0-1-1,-1 0 1,1 0 0,0 0 0,-1-1 0,1 0-1,-1 0 1,0 0 0,0-1 0,0 1 0,0-1-1,0-1 1,1 0 18,3-4-2075,0 0-1,6-7 2076,14-20-15492</inkml:trace>
  <inkml:trace contextRef="#ctx0" brushRef="#br0" timeOffset="1379.23">514 16 6419,'-2'-2'4750,"-5"-4"-2222,2 5-878,5 1-1467,0 0 1,-1 0-1,1 0 1,0 0-1,-1 0 1,1 0 0,0 0-1,-1-1 1,1 1-1,0 0 1,0 0-1,-1 0 1,1 0 0,0 0-1,-1-1 1,1 1-1,0 0 1,0 0-1,-1 0 1,1-1 0,0 1-1,0 0 1,0 0-1,-1-1 1,1 1-1,0 0 1,0-1 0,0 1-1,0 0 1,0 0-1,0-1 1,0 1-1,-1 0-183,4-1 94,13 1 99,28 1-37,-43-1-153,0 0-1,-1 1 0,1-1 0,0 1 1,-1-1-1,1 1 0,0-1 1,-1 1-1,1-1 0,0 1 0,-1 0 1,1-1-1,-1 1 0,1 0 0,-1-1 1,0 1-1,1 0 0,-1 0 0,0-1 1,1 1-1,-1 0 0,0 0 1,0 0-1,0-1 0,0 1 0,0 0 1,0 0-1,0 0 0,0 0-2,0 2 4,0 1-1,0-1 1,0 0-1,0 0 0,-1 0 1,1 0-1,-1 0 1,0 1-4,0-2 20,-1 0 0,1 0 0,0 1 0,-1-1 0,0 0 0,1 0 0,-3 1-20,-10 15 28,26-18-148,36 0 69,-48 0 53,0 0-1,0 0 1,0 0 0,0 1-1,1-1 1,-1 0 0,0 0-1,0 0 1,0 0 0,0 0-1,0 0 1,1 1 0,-1-1-1,0 0 1,0 0 0,0 0-1,0 0 1,0 1 0,0-1-1,0 0 1,0 0 0,0 0-1,0 1 1,0-1-1,0 0 1,0 0 0,0 0-1,0 1 1,0-1 0,0 0-1,0 0 1,0 0 0,0 0-1,0 1 1,0-1-2,-1 7 46,0-5-43,0 0 1,0-1-1,0 1 1,0-1-1,0 1 0,0-1 1,-1 1-1,1-1 0,0 0 1,-1 0-1,1 0 1,-1 0-1,0 0 0,1 0 1,-1 0-1,0 0 0,1-1 1,-1 1-1,0 0-3,-5 1 16,1 0 0,-1-1 0,0 1 0,-5-1-16,-16 0-1368,27-1-2496,1 0-3662</inkml:trace>
  <inkml:trace contextRef="#ctx0" brushRef="#br0" timeOffset="1745.762">665 25 17832,'3'0'0,"2"0"-400,0 8 400,7 6 0,1 3-80,3-2 32,4-2-352,-1-2-321,3-6-927,2-5-7172</inkml:trace>
  <inkml:trace contextRef="#ctx0" brushRef="#br0" timeOffset="1746.762">888 12 12790,'-26'0'3553,"-7"8"-3488,1 10 719,-3 3 320,2 1-591,7 0-113,4-1-400,8-2-657,5-5-1407,3-3-562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3:50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9 115 11733,'0'-30'8161,"0"30"-8073,0-1 0,0 1 0,0 0 0,-1-1 0,1 1-1,0 0 1,0 0 0,-1 0 0,1-1 0,0 1 0,0 0 0,-1 0-1,1 0 1,0-1 0,0 1 0,-1 0 0,1 0 0,0 0-1,-1 0 1,1 0 0,0 0 0,-1 0 0,1 0 0,0 0-1,-1 0 1,1 0 0,0 0 0,-1 0 0,1 0 0,0 0 0,-1 0-1,1 0-87,-13 1 111,13-1-47,-4 2-27,-1-1 0,1 1 0,0 0 0,0 0 0,0 0 0,0 0 0,1 1 0,-1-1 0,1 1 1,-1 0-1,1 0 0,0 1 0,0-1 0,0 0 0,-1 4-37,-6 7 46,1 1 0,0 0-1,-2 7-45,4-8 21,1 0-1,0 0 0,1 1 0,1-1 0,0 1 0,1 0 1,1 0-1,0 0 0,1 2-20,1-17-1,0 0 1,0 0-1,0 0 1,0 0-1,0 0 1,-1 0-1,1 0 1,0 0-1,0 0 1,0 1-1,0-1 1,0 0-1,0 0 1,0 0-1,0 0 1,0 0-1,0 0 1,0 0-1,0 0 1,0 0-1,0 0 1,0 0-1,0 0 1,0 0-1,0 1 1,0-1-1,0 0 1,0 0-1,0 0 1,0 0-1,0 0 1,0 0-1,0 0 0,0 0 1,0 0-1,0 0 1,0 0-1,1 0 1,-1 0-1,0 0 1,0 0-1,0 0 1,0 1-1,0-1 1,0 0-1,0 0 1,0 0-1,0 0 1,0 0-1,0 0 1,0 0-1,0 0 1,0 0-1,0 0 1,1 0-1,-1 0 1,0 0-1,0 0 1,0 0-1,0 0 1,0 0-1,0 0 1,0 0-1,0 0 1,0 0 0,3-4 1,-3 3-4,18-35-208,-2 0-1,-1-1 0,9-38 212,-23 68-26,7-16-81,-8 22 102,1-1 1,-1 1-1,1 0 0,0-1 0,-1 1 1,1 0-1,0 0 0,0-1 0,0 1 1,0 0-1,0 0 0,0 0 0,1 0 5,-2 1-1,1-1 0,-1 1-1,0 0 1,1 0 0,-1 0-1,0 0 1,1 0 0,-1-1-1,1 1 1,-1 0 0,0 0-1,1 0 1,-1 0-1,1 0 1,-1 0 0,1 1-1,-1-1 1,0 0 0,1 0-1,-1 0 1,0 0 0,1 0-1,-1 0 1,1 1-1,-1-1 1,0 0 0,1 0-1,-1 1 1,0-1 0,0 0-1,1 0 1,-1 1 0,0-1-1,1 1 2,6 12-61,-6-10 56,6 17 7,0 0 0,-1 0 0,-2 0 0,0 1 0,-1 1-2,2 19 8,-3 1 1,-2 0-9,0-35 5,-1 0 0,1-1 0,-2 1 0,1 0 0,-1-1 0,0 0 0,0 1 0,-1-1 0,0 0 0,0 0 0,0 0 0,-1-1-1,0 1 1,0-1 0,0 0 0,-1 0 0,1 0 0,-4 1-5,2 0 23,0-1-1,0-1 0,-1 1 1,0-1-1,0-1 0,0 1 1,0-1-1,0 0 0,-1-1 1,0 0-1,1 0 0,-1 0 1,0-1-1,0 0 0,-2-1-22,8 1 4,1-1 0,-1 0 0,0 0 0,1 0 0,-1 0 0,1-1-1,-1 1 1,1 0 0,-1-1 0,1 1 0,-1-1 0,1 1 0,-1-1 0,1 0-1,0 1 1,-1-1 0,0-1-4,1 1 1,0-1-1,1 0 1,-1 1-1,0-1 1,1 1-1,0-1 1,-1 0-1,1 0 1,0 1-1,0-1 1,0 0-1,0 0 1,0 1-1,0-1 1,0 0-1,1 1 1,-1-1-1,1-4-33,1 0 0,-1 0 0,1 0 0,0 1 0,1-1 0,-1 1 0,1-1 0,0 1 0,1 0 1,-1 0-1,1 1 0,1-2 33,11-11-1745,1 0 0,9-7 1745,-17 17-1168,29-25-5750</inkml:trace>
  <inkml:trace contextRef="#ctx0" brushRef="#br0" timeOffset="351.455">318 370 18056,'0'0'1857,"0"0"-1425,0 21-400,0 6 80,-7 2 161,0-4-273,2-6-97,4-10-1295,1-9-4163</inkml:trace>
  <inkml:trace contextRef="#ctx0" brushRef="#br0" timeOffset="787.935">504 5 14935,'4'-4'1248,"4"4"1,-4 0 208,-1 2-641,-3 18-608,0 5-48,-3 2 16,-10 3-176,-6-8-1024,0-4-5523</inkml:trace>
  <inkml:trace contextRef="#ctx0" brushRef="#br0" timeOffset="1221.37">736 265 17304,'-3'-5'1345,"3"3"-33,0-1-736,6 2 129,8 1-641,2-2 48,0 2-112,0 0-144,-3 0-385,-6 0-2192,-7 10-704,0 3-4515</inkml:trace>
  <inkml:trace contextRef="#ctx0" brushRef="#br0" timeOffset="1572.328">723 356 12150,'-2'0'4225,"2"0"-3152,0 0-369,3 0 257,12 1-721,8 0-240,1-1-768,2 0-2722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3:43.4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4 369 3666,'-8'-17'11496,"2"1"-5998,-1 3-3597,6 12-1846,-1-1 0,1 1-1,0 0 1,-1 0-1,1 0 1,0 0 0,-1 0-1,1 1 1,-1-1-1,1 0 1,-1 1 0,0-1-1,1 1 1,-1 0-1,0-1 1,1 1 0,-1 0-1,-1 0-54,0 0 20,-1 0-1,0 0 1,0 1-1,0-1 1,0 1-1,1 0 1,-1 0-1,0 0 1,1 1 0,-1-1-1,1 1 1,-1 0-1,1 0 1,0 0-1,-1 0 1,0 2-20,-6 5 24,0 1-1,0 1 1,-7 10-24,3-4 0,2 0 0,0 1 1,-8 15-1,16-24 1,0-1 0,1 1 1,0 0-1,0 0 1,0 0-1,1 1 1,1-1-1,0 0 1,0 8-2,1-17-6,0 1 0,0-1 0,0 0 0,0 0 0,0 0 0,0 0 0,0 1 0,0-1 0,0 0 0,1 0 0,-1 0 0,0 0 0,0 1 0,0-1 0,0 0 0,0 0 0,1 0 0,-1 0 0,0 0 1,0 0-1,0 0 0,0 1 0,1-1 0,-1 0 0,0 0 0,0 0 0,0 0 0,0 0 0,1 0 0,-1 0 0,0 0 0,0 0 0,0 0 0,1 0 0,-1 0 6,8-1-20,-6 1-2,1-1 12,0 1 0,-1-1 0,1 0 0,0 0 0,0 0-1,-1-1 1,1 1 0,-1 0 0,1-1 0,-1 0 0,0 0 0,1 0 0,-1 0 0,1-1 10,5-6-10,-1 0 0,0-1 1,0 1 9,-3 2-20,16-24-40,-2-1-1,3-10 61,-3 6 9,-17 34-15,8-14 4,-8 15-2,-1 0 0,0 1 0,1-1-1,-1 0 1,1 1 0,-1-1-1,1 1 1,-1-1 0,1 1-1,-1-1 1,1 1 0,0-1 0,-1 1-1,1-1 1,0 1 0,0 0-1,-1 0 1,1-1 4,0 2-12,-1-1 1,1 0-1,0 0 0,-1 1 1,1-1-1,-1 1 0,1-1 1,-1 1-1,1-1 0,-1 1 1,1-1-1,-1 1 0,1-1 0,-1 1 1,1 0-1,-1-1 0,0 1 1,0-1-1,1 1 0,-1 0 1,0-1-1,0 1 0,1 1 12,4 20-104,-4-19 87,5 29 0,-2 1-1,-1-1 1,-1 1-1,-2 0 0,-3 20 18,2-46 8,0 1-1,0-1 1,-1 1-1,0-1 1,0 0-1,-1 1 1,0-1-1,-1 0 1,1-1-1,-1 1 1,0-1-1,-1 1 1,-3 2-8,4-5 34,0 1 0,0-1 1,-1 0-1,1-1 1,-1 1-1,0-1 1,-1 0-1,1 0 1,0-1-1,-1 1 1,1-1-1,-1 0 1,0-1-1,0 0 0,0 1 1,0-2-1,-2 1-34,7-1 7,-13 1 175,0-1 0,-12-1-182,25 1 6,1 0 0,-1 0 0,1 0-1,-1-1 1,1 1 0,-1 0 0,1 0 0,-1 0-1,1-1 1,0 1 0,-1 0 0,1-1 0,-1 1-1,1 0 1,0-1 0,-1 1 0,1-1 0,0 1-1,-1 0 1,1-1 0,0 1 0,0-1 0,-1 1-1,1-1-5,-2-14 11,2 11-32,0 1 0,1-1-1,-1 1 1,1 0-1,0-1 1,0 1-1,0 0 1,1-2 21,2-1-115,1-1 0,0 1 0,1 0 0,-1 1 0,1 0-1,0-1 1,2 0 115,3-3-355,29-25-2299,2-3-4136</inkml:trace>
  <inkml:trace contextRef="#ctx0" brushRef="#br0" timeOffset="616.91">382 507 19449,'0'-3'1088,"0"3"-1088,0 20 112,0 16 305,-7 4-177,0 1-240,5-9-80,2-11-865,0-9-3553</inkml:trace>
  <inkml:trace contextRef="#ctx0" brushRef="#br0" timeOffset="1147.839">728 444 12550,'0'0'4,"-2"-2"1881,-1-1 1,0 1-1,1-1 1,-1 0-1,1 0 1,-1-2-1886,15 6 0,-1 0-485,0 1-1,0 1 1,0 0 0,0 0 0,-1 1 0,0 0-1,1 1 1,-1 1 485,-9-6-563,1 1-1,-1-1 1,0 1 0,0 0-1,0-1 1,0 1 0,0 0-1,-1 0 1,1 0 0,0 0-1,0 0 1,0 0 0,0 0 563,0 5-7588</inkml:trace>
  <inkml:trace contextRef="#ctx0" brushRef="#br0" timeOffset="1495.523">730 511 16343,'-6'-2'225,"3"-1"1071,3 3 513,0-1-256,0 1-1185,0 0-352,9 0-32,11 0-288,6 0-1489,2 0-4274</inkml:trace>
  <inkml:trace contextRef="#ctx0" brushRef="#br0" timeOffset="3878.435">1110 491 10613,'-6'2'5951,"9"-3"-2221,12-8-2465,-2-5-1126,-1-1 0,0 0 1,-1-1-1,-1 0 0,-1-1 0,0 0 0,5-16-139,-11 27 44,-1 0 0,0 0-1,0 0 1,-1-1 0,0 1 0,0-1 0,0 0-44,-1 6 4,0 0 0,0 1 0,0-1 0,0 1 1,0-1-1,-1 0 0,1 1 0,0-1 0,0 1 0,-1-1 1,1 1-1,0-1 0,0 1 0,-1-1 0,1 1 0,-1-1 0,1 1 1,0 0-1,-1-1 0,1 1 0,-1 0 0,1-1 0,-1 1 1,1 0-1,-1-1 0,1 1 0,-1 0 0,0 0 0,1 0 0,-1-1 1,1 1-1,-1 0 0,1 0 0,-1 0 0,0 0 0,1 0 1,-1 0-1,1 0 0,-1 0 0,0 1-4,-2-1 40,-1 0-1,1 0 1,0 1-1,-1 0 1,1 0-1,0 0 1,-1 0-40,-2 2 19,0 0 1,-1 1-1,2 0 1,-1 0 0,0 0-1,1 1 1,0 0-1,0 0 1,-1 2-20,-6 7 35,1 0 1,0 1-1,1 2-35,4-8 14,1 1 0,0-1 0,1 1 0,0 0 0,1 0 0,0 1 0,0-1 0,1 1 0,1 0 0,0-1-1,0 1 1,1 0 0,0 0 0,1 2-14,0-9 7,-1-1-1,1 1 0,0-1 0,0 0 1,0 0-1,0 1 0,1-1 1,0 0-1,-1 0 0,1 0 0,0-1 1,0 1-1,1 0 0,-1-1 1,0 1-1,1-1 0,0 0 1,-1 0-1,1 0 0,0 0 0,0 0 1,0-1-1,0 1 0,1-1 1,-1 0-1,0 0 0,2 0-6,3 1 0,0 0 1,0-1-1,0 0 0,0-1 1,0 0-1,0 0 0,0 0 1,0-1-1,0-1 0,0 1 1,4-3-1,-1 0-275,-1 0 1,0-1-1,0-1 1,0 0 0,-1 0-1,1-1 1,4-5 274,21-21-3957</inkml:trace>
  <inkml:trace contextRef="#ctx0" brushRef="#br0" timeOffset="4843.361">1358 32 6307,'-18'0'7729,"18"0"-6598,0 0-403,0 0-122,0 0-94,0-1-56,7-1-199,0 1 0,0-1 0,1 1 0,-1 0-1,0 0 1,0 1 0,0 0 0,3 1-257,3-1 208,-12 0-198,0 0 0,-1 0 0,1 0 0,0 0 1,0 0-1,0 0 0,0 0 0,0 1 0,0-1 0,-1 0 0,1 1 1,0-1-1,0 0 0,0 1 0,-1-1 0,1 1 0,0-1 1,0 1-1,-1-1 0,1 1 0,0 0 0,-1-1 0,1 1 1,-1 0-11,1 0 6,-1 1 0,1-1 1,-1 0-1,0 0 1,1 1-1,-1-1 0,0 0 1,0 1-1,0-1 0,0 0 1,0 1-1,0-1 1,0 0-1,0 1 0,-1-1-6,0 3 18,0-1-1,0 1 0,0-1 0,-1 1 0,1-1 0,-1 0 0,0 1 1,0-1-1,0 0 0,-1 0 0,-1 1-17,4-4 1,0 0-1,0 1 1,0-1 0,0 0-1,-1 0 1,1 0 0,0 1-1,0-1 1,0 0 0,0 0-1,0 1 1,-1-1 0,1 0-1,0 0 1,0 1 0,0-1-1,0 0 1,0 0 0,0 1-1,0-1 1,0 0 0,0 0 0,0 1-1,0-1 1,0 0 0,0 0-1,0 1 1,0-1 0,1 0-1,-1 0 1,0 1 0,0-1-1,0 0 1,0 0 0,0 0-1,0 1 1,1-1 0,-1 0-1,0 0 1,0 0 0,0 1-1,1-1 1,-1 0 0,0 0-1,0 0 0,15 9 56,-6-4-3,-8-4-23,0 0 0,0 0 0,0-1 0,0 1 0,-1 0 0,1 0 0,0 0 0,-1 0 1,1 0-1,-1 0 0,1 0 0,-1 0 0,1 0 0,-1 0 0,0 0 0,0 1 0,1-1 1,-1 0-1,0 0 0,0 0 0,0 0 0,0 0 0,0 1 0,0-1 0,-1 0 0,1 0 0,0 0 1,-1 0-1,1 0 0,0 0 0,-1 0 0,1 0 0,-1 0 0,0 0 0,1 0 0,-1 0 0,0 0 1,0 0-1,1 0 0,-1-1 0,0 1 0,0 0 0,0 0 0,0-1 0,0 1 0,0-1 0,0 1 1,0-1-1,0 1 0,0-1 0,0 0 0,-1 0 0,1 1-30,-5 0-93,1-1 1,-1 1-1,1-1 0,-4 0 93,0-1-2780,9 1-1816</inkml:trace>
  <inkml:trace contextRef="#ctx0" brushRef="#br0" timeOffset="5217.905">1574 4 16856,'0'-4'848,"0"4"481,3 0-385,3 7-880,4 10-32,3 5 144,1-2-112,4 3-128,-1-7 32,2-3-1649,1-6-1440,-1-7-8388</inkml:trace>
  <inkml:trace contextRef="#ctx0" brushRef="#br0" timeOffset="5218.905">1766 43 16456,'-32'1'256,"-2"16"736,-7 7 577,-1 0-1073,3 2 48,5 0-544,8-4-112,7-1-1537,7-4-2336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3:38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77 8804,'-1'-4'6666,"-5"-12"-3130,5 3-3112,1 11-231,0-1 0,0 0 0,0 1 0,0-1-1,0 0 1,0 1 0,1-1 0,-1 0-193,1 3 40,-1-1 0,1 0 0,-1 0 1,1 0-1,-1 0 0,1 0 0,0 0 1,-1 1-1,1-1 0,0 0 0,0 0 0,-1 1 1,1-1-1,0 1 0,0-1 0,0 1 1,0-1-1,0 1 0,0-1 0,0 1 1,0 0-1,0 0 0,0-1-40,7 0 21,-1 0 0,1 0 0,-1 0 0,1 1 0,-1 0-1,3 1-20,-8-1 4,0 1 0,0 0 0,1 0 0,-1 0 0,0 0 0,0 0 0,0 0 0,0 1 0,0-1 0,0 1 0,0-1 0,1 2-4,0 1 10,1 0 0,0 0 1,-1 0-1,0 1 0,1 0-10,-2 1 6,0 0-1,-1 0 1,1 1-1,-1-1 1,-1 0 0,1 0-1,-1 1 1,0-1-1,0 0 1,-1 4-6,0 9 8,2-8-60,-1-9-134,1 1 1,-1-1 0,0 1 0,0-1 0,0 1 0,0-1 0,-1 1 0,1-1-1,-1 1 1,1-1 0,-2 1 185,-6 7-3273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2:23.8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6 280 9941,'-3'0'906,"-1"0"1,0 0 0,0 0 0,0-1 0,1 0 0,-1 1 0,0-1-1,1-1 1,-1 1 0,1 0 0,-1-1 0,-1-1-907,-1 0 501,-1-1 0,0 1 1,0 1-1,0-1 0,0 1 0,-1 1 1,1-1-1,0 1 0,-8 0-501,15 1 99,0 0-90,0 0-1,1 0 1,-1-1-1,0 1 1,0 0 0,0 0-1,0 0 1,1-1-1,-1 1 1,0 0 0,0 0-1,0 0 1,1 0-1,-1 0 1,0-1 0,0 1-1,1 0 1,-1 0-1,0 0 1,0 0 0,1 0-1,-1 0 1,0 0-1,0 0 1,1 0 0,-1 0-1,0 0 1,0 0-1,1 0 1,-1 0-1,0 0 1,0 0 0,1 0-1,-1 0 1,0 0-1,0 1-8,65-3 11,44-8-11,66-15 64,-79 10-69,147-16 151,-142 21-12,44 5-134,-142 5 5,-2 0-7,0 0-1,0 0 1,0 0-1,1 0 1,-1 0-1,0 0 1,0 0-1,0 0 1,0-1-1,0 1 1,0 0-1,0-1 1,0 1-1,0-1 1,0 1-1,0-1 1,0 0 2,13-4-6534,-2-4-3575</inkml:trace>
  <inkml:trace contextRef="#ctx0" brushRef="#br0" timeOffset="749.367">1287 43 4946,'0'-1'523,"0"0"1,-1-1-1,1 1 0,-1-1 0,1 1 0,-1 0 0,1-1 0,-1 1 1,0 0-1,0 0 0,0 0 0,0 0 0,0 0 0,0 0 0,0 0 1,0 0-1,-1 0-523,-2-2 1134,0 1 1,0 0-1,0 0 1,-4-1-1135,-11-6 4568,37 8-2535,30 8-1821,6 4-212,4 0 45,-48-9-39,-4-2-1,0 1-1,0 0 1,0 0-1,0 1 1,0 0-1,0 0 1,-1 0-1,1 1 1,-1-1-1,0 1 1,3 2-5,-7-4 1,0 0 0,0 0 1,0 0-1,-1 0 1,1 0-1,0 0 0,-1 0 1,1 0-1,-1 0 1,1 0-1,-1 0 1,0 0-1,1 1 0,-1-1 1,0 0-1,0 0 1,0 0-1,0 0 0,0 1 1,0-1-1,0 0 1,0 0-1,0 0 0,-1 1 1,1-1-1,0 0 1,-1 0-1,1 0 1,-1 0-1,1 0 0,-1 0 1,1 0-1,-1 0 1,0 1-2,-3 3 28,0-1 1,0 1 0,0 0 0,-1-1 0,-4 4-29,-17 11 98,0-2 1,-1 0 0,-4 0-99,1-1-231,0 2 0,-17 15 231,40-27-703,1 0 0,-1 0 0,1 1 0,-1 2 703,-3 2-4530</inkml:trace>
  <inkml:trace contextRef="#ctx0" brushRef="#br0" timeOffset="69456.961">215 73 15239,'2'-3'713,"-2"2"-442,1 0 0,-1 0-1,0 1 1,1-1-1,-1 0 1,1 0-1,0 1 1,-1-1 0,1 0-1,-1 1 1,1-1-1,0 1 1,0-1 0,-1 0-1,1 1 1,0 0-1,0-1 1,0 1-271,-1 0 723,0 0-376,0 0 232,-6 8 50,-63 80 75,-2 12-704,11-16 105,53-75-99,5-6 13,-1 0 0,1 0 0,0 0 0,0 0 0,0 0 0,0 1-19,2-3 18,0-1 0,0 0 0,0 1 0,0-1 0,0 0 1,0 0-1,0 1 0,0-1 0,0 0 0,0 0 0,0 1 0,0-1 1,0 0-1,0 1 0,0-1 0,0 0 0,1 0 0,-1 1 1,0-1-1,0 0 0,0 0 0,0 0 0,0 1 0,1-1 0,-1 0 1,0 0-1,0 0 0,0 1 0,1-1 0,-1 0 0,0 0 0,0 0 1,1 0-1,-1 0 0,0 1 0,0-1 0,1 0 0,-1 0 1,0 0-1,0 0 0,1 0 0,-1 0 0,0 0 0,1 0 0,-1 0 1,0 0-1,0 0-18,19 0-46,-13 0 130,136 0 110,-138-1-208,0 1 0,-1 1-1,1-1 1,0 1-1,0-1 1,-1 1-1,2 0 15,-4 0-29,-1-1 1,1 0-1,0 1 0,0-1 1,-1 1-1,1-1 0,0 1 1,0-1-1,-1 1 0,1-1 1,-1 1-1,1 0 0,-1-1 1,1 1-1,-1 0 0,1 0 1,-1-1-1,1 1 0,-1 0 1,0 0-1,1 0 0,-1 0 0,0-1 1,0 1-1,0 0 0,0 0 1,0 0-1,0 0 0,0 0 1,0-1-1,0 1 0,0 1 29,-3 10-223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2:30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04 4114,'0'-9'16567,"0"6"-15478,0 3-241,0 0-143,0 14-433,0 11-112,0 5-112,0 4 32,0-6-80,-3-3-752,0-4-449,0-11-5586</inkml:trace>
  <inkml:trace contextRef="#ctx0" brushRef="#br0" timeOffset="412.65">5 238 17240,'-4'-9'2561,"4"4"-1665,0 1-559,3 2 191,11-3-320,6 3-176,5-5-32,4-2-64,0-3-4802</inkml:trace>
  <inkml:trace contextRef="#ctx0" brushRef="#br0" timeOffset="814.413">436 64 17704,'4'43'3809,"1"6"-3533,-4-10-168,-1-25-23,0 0-1,1 0 1,1-1 0,0 1-1,1 0 1,0 0-85,-2-13 7,-1 1 0,1-1-1,-1 0 1,1 0 0,-1 1 0,1-1 0,0 0 0,-1 0-1,1 0 1,0 0 0,0 0 0,0 0 0,0 0 0,0 0 0,0 0-1,0-1 1,0 1 0,0 0 0,1-1 0,-1 1 0,0 0-7,1-1 18,-1 0 1,1 0 0,0 1 0,-1-1 0,1 0 0,0 0 0,0-1-1,-1 1 1,1 0 0,0 0 0,-1-1 0,1 1 0,-1-1 0,2 0-19,4-3 75,0 0 0,0 0 0,-1 0 1,1-1-1,-1 0 0,3-4-75,54-54 224,-3-3 0,5-12-224,-55 67-2310,-10 11-2460</inkml:trace>
  <inkml:trace contextRef="#ctx0" brushRef="#br0" timeOffset="1162.273">686 287 17784,'6'0'1716,"71"0"479,-76 0-2195,-1 0 0,1-1 0,-1 2 0,1-1 0,-1 0 0,1 0 0,-1 0 0,1 0-1,-1 0 1,1 0 0,-1 0 0,1 1 0,-1-1 0,1 0 0,-1 0 0,1 1 0,-1-1 0,0 0 0,1 1 0,-1-1-1,1 0 1,-1 1 0,0-1 0,0 1 0,1-1 0,-1 0 0,0 1 0,1-1 0,-1 1 0,0-1 0,0 1 0,0-1-1,0 1 1,0-1 0,1 1 0,-1-1 0,0 1 0,0 0 0,0-1 0,0 1 0,0-1 0,0 1 0,-1-1-1,1 1 1,0-1 0,0 3-5,-1 0-1,0-1 0,0 1 0,0-1 0,0 1 0,0 0 0,0-1 1,-2 2 5,-14 14 56,14-15-16,0-1 1,0 1-1,0 0 1,1 1-1,-1-1 0,0 1-40,3-4 3,0 0 0,0 1-1,0-1 1,0 0-1,0 0 1,0 0 0,-1 0-1,1 1 1,0-1 0,0 0-1,0 0 1,0 0-1,0 0 1,0 1 0,0-1-1,0 0 1,0 0-1,0 0 1,0 1 0,0-1-1,0 0 1,0 0 0,0 0-1,0 0 1,0 1-1,0-1 1,0 0 0,0 0-1,0 0 1,0 0-1,1 1 1,-1-1 0,0 0-1,0 0 1,0 0 0,0 0-1,0 0 1,0 1-1,1-1 1,-1 0 0,0 0-1,0 0 1,0 0-1,0 0 1,1 0 0,-1 0-1,0 0 1,0 0-3,11 1 89,-8-1-72,6 0-1,0-1-1,1 0 0,-1 0 0,0-1 0,0 0 0,0-1 1,8-3-16,16-9-2652,-14 4-4268</inkml:trace>
  <inkml:trace contextRef="#ctx0" brushRef="#br0" timeOffset="1851.819">1256 28 13350,'0'-5'1350,"0"3"-591,0 0-1,0 0 1,0 0 0,0 0 0,-1 0 0,1-1 0,-1 1 0,0-1-759,1 3 55,0 0 1,0 0 0,0-1 0,0 1 0,0 0 0,0 0 0,0 0-1,-1 0 1,1-1 0,0 1 0,0 0 0,0 0 0,0 0 0,-1 0-1,1 0 1,0 0 0,0 0 0,0 0 0,-1-1 0,1 1 0,0 0-1,0 0 1,0 0 0,-1 0 0,1 0 0,0 0 0,0 0 0,0 0-1,-1 0 1,1 0 0,0 0 0,0 0-56,-12 8 244,6-1-199,1-1 0,0 1 0,0 0 0,0 1 0,1-1 0,-2 5-45,-4 9 211,-6 21-211,10-23 18,1 1 0,-2 13-18,6-25-59,0 1 0,0 0 0,1-1 0,0 1 0,0-1 0,1 1 0,1 3 59,-2-11-46,0 0-1,1-1 0,-1 1 0,0 0 0,1-1 0,-1 1 0,1 0 1,-1-1-1,1 1 0,-1 0 0,1-1 0,-1 1 0,1-1 0,0 1 0,-1-1 1,1 1-1,0-1 0,0 1 0,-1-1 0,1 0 0,0 0 0,0 1 1,-1-1-1,1 0 0,0 0 0,0 0 0,0 0 0,0 0 0,0 0 47,1 0-171,0 0 0,1 0 0,-1 0 0,0 0 0,0-1-1,1 1 1,-1-1 0,0 1 0,0-1 0,2-1 171,1-1-304,-1 0 0,0 0 0,0-1 0,0 1 0,0-1 0,0 0 0,3-5 304,23-34-566,-25 34 555,12-16 846,-2-1 1,-1-1 0,7-18-836,-19 38 393,-3 6 150,-6 12-401,-50 93 299,34-58-19,-30 44-422,43-77 44,0 0-1,0 0 0,-1-1 0,-1 0 0,0 0 0,-1-2 1,0 1-1,-5 1-43,15-10 55,0 1 0,0-2-1,-1 1 1,1 0 0,-1-1 0,1 1 0,-1-1 0,1 0 0,-1 0 0,0-1 0,0 1 0,-1-1-55,5 0 11,-1 0 1,1-1-1,0 1 1,-1-1 0,1 1-1,0 0 1,0-1-1,0 1 1,0-1-1,-1 1 1,1-1-1,0 1 1,0-1 0,0 1-1,0-1 1,0 1-1,0 0 1,0-1-1,0 1 1,0-1 0,0 1-1,0-1 1,1 1-12,-1-2 14,0-2-17,1 0 1,-1 0-1,1 1 1,0-1-1,0 1 1,1-1-1,-1 1 1,1-1-1,0 1 1,0 0-1,0 0 1,0 0-1,0 0 1,1 0-1,-1 0 1,1 0-1,0 1 1,0-1 2,10-7-263,0 0 0,1 0 0,7-2 263,-21 12-1,33-19-2534,0 1-2680</inkml:trace>
  <inkml:trace contextRef="#ctx0" brushRef="#br0" timeOffset="2452.572">1405 297 13158,'-15'10'2606,"11"-7"-1435,0-1 0,0 1 1,0-1-1,0 0 1,-4 1-1172,30-6 1640,-11 1-1629,-1 1 0,0 0-1,1 0 1,4 1-11,-15 0-3,1 0-1,-1 1 1,0-1-1,1 0 1,-1 0-1,0 1 1,0-1-1,1 0 1,-1 0-1,0 1 1,1-1-1,-1 0 1,0 1 0,0-1-1,0 0 1,1 1-1,-1-1 1,0 0-1,0 1 1,0-1-1,0 0 1,0 1-1,0-1 1,0 1-1,0-1 1,0 0 0,0 1-1,0-1 1,0 1-1,0-1 4,0 18-10,0-12-17,-1 6 32,1-9-1,-1 0 0,1 0 0,0 1 0,0-1 1,0 0-1,1 1 0,-1-1 0,1 0 0,0 1-4,0-4-19,0 1-1,0-1 0,0 1 1,0-1-1,1 1 0,-1-1 1,0 0-1,0 1 1,1-1-1,-1 0 0,0 0 1,0 0-1,1 0 0,-1 0 1,0 0-1,0 0 0,1 0 1,-1-1 19,4 1-196,2 0-110,15-1-5434,-8-6-5844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2:28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18168,'0'-3'355,"5"-26"1615,-5 27-1799,1 0 0,0 0 0,0 0 0,-1 0 1,1 0-1,0 0 0,0 0 0,1 0 0,-1 0 0,0 0 1,2-1-172,-3 4 74,1 0 0,-1 0 0,0 0 1,0 0-1,1 0 0,-1 0 0,0 0 1,0 0-1,0 0 0,0 0 0,0 0 1,0 1-75,0 19 191,2 88 363,0-90-528,0-1 1,2 1-1,0 0 1,5 13-27,-8-28-1,1 0 0,-1 0 0,1-1 1,0 1-1,0 0 0,0-1 0,2 3 1,-3-5-1,0 0 1,0 0-1,0 0 0,0 0 0,0 0 0,1-1 0,-1 1 0,0 0 0,0-1 0,0 1 1,1-1-1,-1 1 0,0-1 0,1 1 0,-1-1 0,0 0 0,1 0 0,-1 0 0,0 1 1,1-2-1,-1 1 0,1 0 0,-1 0 0,2 0 1,0-1 2,0-1-1,1 1 1,-1 0-1,0-1 1,1 0-1,-1 1 1,0-1 0,0 0-1,-1-1 1,1 1-1,1-2-1,6-6 23,0-1 0,2-5-23,-3 4 20,14-15-80,-2-2 1,-1-1 0,-2-1-1,1-2 60,-24 37-6581,-11 13-10774</inkml:trace>
  <inkml:trace contextRef="#ctx0" brushRef="#br0" timeOffset="347.479">273 264 20729,'0'0'801,"0"9"-801,0 18 0,-3 8-32,-7-1 32,1-7-2113,3-12-8020</inkml:trace>
  <inkml:trace contextRef="#ctx0" brushRef="#br0" timeOffset="937.284">556 119 15927,'0'-24'4149,"0"24"-4098,0 0 0,0 0 0,0 0 1,0 0-1,0 0 0,0 0 0,0 0 0,0-1 1,0 1-1,0 0 0,0 0 0,0 0 0,0 0 1,0 0-1,0 0 0,0 0 0,-1 0 0,1 0 1,0-1-1,0 1 0,0 0 0,0 0 0,0 0 1,0 0-1,0 0 0,0 0 0,0 0 0,0 0 0,0 0 1,-1 0-1,1 0 0,0 0 0,0 0 0,0 0 1,0 0-1,0 0 0,0 0 0,0 0 0,0 0 1,-1 0-1,1 0 0,0 0 0,0 0 0,0 0 1,0 0-1,0 0 0,0 0-51,-6 2 419,0 2-364,2 0-1,-1-1 1,0 2-1,1-1 1,0 0-1,0 1 0,0 0 1,1 0-1,-1 0 1,0 2-55,-4 8 91,1-1 1,0 1-1,-1 7-91,4-12-16,1 1 0,0-1 0,1 1 0,0 0 0,1 0 0,-1 8 16,2-18-17,0-1 0,0 1 0,0-1 0,0 0 0,0 1-1,0-1 1,0 0 0,0 1 0,0-1 0,0 1 0,0-1 0,0 0 0,0 1-1,0-1 1,1 0 0,-1 1 0,0-1 0,0 0 0,0 1 0,0-1 0,1 0-1,-1 1 1,0-1 0,0 0 0,1 0 0,-1 1 0,0-1 0,1 0 0,-1 0-1,0 0 1,0 1 0,1-1 0,-1 0 0,0 0 0,1 0 0,-1 0 0,1 0-1,-1 0 1,0 1 0,1-1 0,-1 0 0,0 0 0,1 0 0,0 0 17,0-1-44,1 1 0,-1-1 0,0 1 0,1-1-1,-1 0 1,1 1 0,-1-1 0,0 0 0,0 0 0,1 0 0,0-1 44,7-8-109,0-2-1,0 1 1,-1-1-1,-1 0 1,5-10 109,-1 3-5,7-14 23,-8 15 303,1-1-1,4-3-320,-15 21 0,0 1 0,0 0 0,0 0 0,0-1 1,0 1-1,0 0 0,1 0 0,-1-1 0,0 1 0,0 0 0,0 0 0,0-1 0,1 1 1,-1 0-1,0 0 0,0 0 0,0 0 0,1-1 0,-1 1 0,0 0 0,0 0 0,1 0 1,-1 0-1,0 0 0,0 0 0,1 0 0,-1 0 0,0-1 0,0 1 0,1 0 1,-1 0-1,0 0 0,1 0 0,-1 0 0,0 1 0,0-1 0,1 0 0,-1 0 0,0 0 1,1 0-1,-1 1-4,0 0 1,1-1 0,-1 1-1,1 0 1,-1 0 0,0 0 0,0 0-1,0 0 1,1 0 0,-1 0 0,0 0-1,0 0 4,1 20-5,-1 0 0,-1-1-1,-1 1 1,0-1 0,-1 0-1,-2 0 1,0 0 0,-1 0-1,-2 3 6,0-4 72,0 0 1,-1-1-1,-2 0 0,1-1 0,-9 9-72,15-20 34,-1-1-1,0 0 1,0 0 0,0-1 0,-1 0-1,1 1 1,-1-2 0,-2 2-34,4-3 13,-1 0 1,1 0 0,-1-1 0,1 0 0,-1 1 0,1-1 0,-1-1 0,0 1 0,1-1 0,-1 0 0,0 0 0,-4-1-14,8 1 2,1 0 0,-1 0 0,0 0 0,1-1 0,-1 1 0,1 0 1,-1-1-1,0 1 0,1 0 0,-1-1 0,1 1 0,-1-1 0,1 1 0,-1-1 0,1 1 0,0-1 0,-1 1 0,1-1 1,0 1-1,-1-1 0,1 0 0,0 1 0,0-1 0,-1 0 0,1 1 0,0-1 0,0 1 0,0-1 0,0 0 0,0 1 0,0-1-1,1-23-21,0 20-53,1-1 0,-1 1 0,1-1 0,0 1 0,0 0 0,0 0 0,1 0 0,0 0 0,-1 1 0,1-1 0,1 1 0,2-3 73,-6 5-20,31-32-2264</inkml:trace>
  <inkml:trace contextRef="#ctx0" brushRef="#br0" timeOffset="1294.536">764 221 16183,'2'-4'2706,"1"4"-1778,-2 0 305,-1 21-385,0 10-544,-1 4-208,-8-1-96,5-8-176,4-13-289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6:30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420 12678,'-3'0'1292,"1"0"1,-1-1 0,0 1-1,0-1 1,0 1 0,0-1-1,0 0 1,-1-1-1293,-3-1 1091,4 3-623,2 0-92,2 0 559,47-6-909,0-1-1,28-10-25,-72 16-287,1 0-1,-1 0 1,0-1-1,0 0 1,0 1 0,0-1-1,1-2 288,10-8-2846</inkml:trace>
  <inkml:trace contextRef="#ctx0" brushRef="#br0" timeOffset="507.734">692 117 9524,'-18'-65'12134,"15"47"-10973,-3-12 1258,3 27-1904,3 3-513,-1 0-1,1 0 1,0 0 0,0 0-1,0 0 1,-1 1-1,1-1 1,0 0-1,0 0 1,0 0-1,0 1 1,-1-1 0,1 0-1,0 0 1,0 1-1,0-1 1,0 0-1,0 0 1,0 1-1,0-1 1,0 0 0,0 0-1,0 1 1,0-1-1,0 0 1,0 0-1,0 1 1,0-1-1,0 0-1,-29 198-18,19-137-1300,3 0 0,1 13 1318,6-28-3983</inkml:trace>
  <inkml:trace contextRef="#ctx0" brushRef="#br0" timeOffset="845.591">464 578 17160,'-10'-5'2052,"7"3"-1247,0 0 0,-1 1-1,1-1 1,0 1-1,-1 0 1,1-1-1,-1 2 1,0-1-805,197-35 198,-121 20-174,46-18-24,-110 31-124,0 0-246,-1 0-1,0 1 0,0 0 0,1 1 1,-1 0-1,8 0 371,-11 2-4226,-4 7-7788</inkml:trace>
  <inkml:trace contextRef="#ctx0" brushRef="#br0" timeOffset="1179.531">454 835 20217,'-6'-10'1169,"5"2"-17,1 7-335,0-2-97,0 3-64,0 0-656,4 0 0,13 10 256,7 5-144,3 3 49,2 0-161,-2-1 32,1-3-144,-4-2 112,-2-4-529,-2-4-687,-1-4-833,-2 0-4802</inkml:trace>
  <inkml:trace contextRef="#ctx0" brushRef="#br0" timeOffset="1563.479">710 789 20089,'-39'16'801,"-7"16"-225,-5 9-32,-1 8-112,4 2-432,9-6 128,12-6-176,13-11 48,9-14-816,5-14-5683</inkml:trace>
  <inkml:trace contextRef="#ctx0" brushRef="#br0" timeOffset="2522.388">1178 480 10421,'-25'0'11260,"16"0"-8238,17 0-803,-3-1-2215,1 1 0,0-1 0,0 0 0,4-1-4,12-3 10,2 4-19,22 1 9,21 0-87,-72 7-497,-4 0-641,-2-1-1296</inkml:trace>
  <inkml:trace contextRef="#ctx0" brushRef="#br0" timeOffset="3069.185">1698 362 7011,'1'-19'2340,"1"-1"0,1 1 0,1 0 0,6-17-2340,-6 18 1285,-1 6 99,1-1 0,0 2 0,1-1 0,5-10-1384,-10 21 293,0 22-82,0 37 68,-2 1 0,-8 36-279,-13 42 211,-6 0-211,24-120-551,2 1 1,-1 9 550,2 0-5905,2-24 147</inkml:trace>
  <inkml:trace contextRef="#ctx0" brushRef="#br0" timeOffset="3546.026">1854 447 14807,'0'-11'3992,"0"18"-1262,0 20-1691,-1-13-712,-1 1 1,0 0 0,-1-1 0,0 1 0,-1-1-1,-1 0 1,-4 8-328,4-14 321,4-8-156,3-6-93,4-5-67,0 1 0,1 0 1,0 0-1,0 1 0,1 0 1,0 0-1,0 1 0,1 0 1,1 0-1,-1 1 0,1 0 1,2 0-6,-8 5-8,0 0 0,-1 1 0,1 0 1,0 0-1,0 0 0,0 0 0,0 0 1,0 1-1,0-1 0,0 1 0,2 1 8,-5-1-1,0 0 0,0 0 0,0 0 1,0 1-1,0-1 0,0 0 0,0 1 0,0-1 0,0 1 0,-1-1 0,1 1 0,0-1 0,0 1 0,-1 0 0,1-1 0,0 1 0,-1 0 0,1-1 0,0 1 0,-1 0 0,1 0 0,-1 0 1,0 0-1,1 0 0,-1-1 0,0 1 0,1 0 0,-1 0 0,0 0 0,0 0 0,0 0 0,0 0 1,1 6-4,0 1 1,0-1-1,-1 1 0,0 0 4,0-3-8,0 6-2,-1 0-1,1 0 1,-2 0 0,0 0-1,0-1 1,-1 1 0,-2 7 10,3-15-102,0 3-255,0-1-1,0 1 1,0 0-1,1 0 1,-1 0-1,1-1 1,1 1 357,0-4-4549</inkml:trace>
  <inkml:trace contextRef="#ctx0" brushRef="#br0" timeOffset="3899.64">2154 516 20762,'-2'0'1248,"2"0"-992,0 0 609,0 2-753,13 14 240,7 5 112,4 0-416,2-6-16,3 0-32,0-6-176,4-4 112,1-5-880,-1 0-529,-3-3-5106</inkml:trace>
  <inkml:trace contextRef="#ctx0" brushRef="#br0" timeOffset="4231.208">2464 504 18857,'-27'0'528,"-5"8"-176,-4 6 785,-6 3-209,-4 2-208,1 1-496,6-1-64,9-1 257,7 1-417,8 1-64,8 3 48,3-5-1217,4-5-4562</inkml:trace>
  <inkml:trace contextRef="#ctx0" brushRef="#br0" timeOffset="6927.886">2826 460 14535,'1'-1'5099,"0"5"-2185,2 14-1533,4 28-1689,-3 9 737,-4 49-429,-1-38-4596,1-66 4441,0 0 1,-1 0-1,1 0 0,0 0 1,0 0-1,0 1 0,0-1 0,0 0 1,0 0-1,0 0 0,0 0 0,0 0 1,0 0-1,-1 1 0,1-1 0,0 0 1,0 0-1,0 0 0,0 0 1,0 0-1,0 0 0,-1 0 0,1 0 1,0 0-1,0 0 0,0 0 0,0 0 1,0 0-1,-1 0 0,1 0 0,0 0 1,0 0-1,0 0 0,0 0 0,0 0 1,-1 0-1,1 0 0,0 0 1,0 0-1,0 0 155,-1 0-1630,-6 0-8244</inkml:trace>
  <inkml:trace contextRef="#ctx0" brushRef="#br0" timeOffset="7280.032">2775 693 8836,'-11'-8'3394,"0"2"864,7 0-753,1 4-1616,3-1-560,0 3-609,0-6-208,3-7-256,17-3-208,11-6 545,3 4-593,4 1 0,5 4-96,2 3-257,1 0-1263,-7 5-5620</inkml:trace>
  <inkml:trace contextRef="#ctx0" brushRef="#br0" timeOffset="7610.858">3530 393 14311,'7'-14'1377,"-4"10"-487,-1-1 0,1 0 1,0 1-1,0-1 0,0 1 0,0 0 0,2-1-890,-6 11 1081,-7 14-879,-1-1 0,-1 0 1,-1-1-1,-8 11-202,-9 16 226,17-27-2,2 2 1,-8 19-225,13-29 34,1 1-1,0 0 1,1-1 0,0 1-1,0 0 1,1 7-34,1-7 15,-1-5 1,1-1 0,0 1 0,0-1 0,1 1 0,0-1 0,0 2-16,-1-6 3,1 0-1,-1 1 0,1-1 1,-1 0-1,1 0 1,-1 0-1,1 0 0,0 1 1,0-1-1,0 0 0,0 0 1,0 0-1,0 0 1,0-1-1,0 1 0,0 0 1,0 0-1,0-1 1,0 1-1,0 0 0,1-1 1,-1 1-1,0-1 1,1 0-1,-1 1 0,2-1-2,4 1 10,0 0 0,0-1 0,1 0-1,-1 0 1,0-1 0,1 0 0,-1 0 0,0-1-1,0 0 1,6-2-10,9-5 49,-1-1 0,15-10-49,-7 5-25,-7 4-150,-1 0-3276,12-8 3451,-10 2-11159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2:26.8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0 17320,'-2'0'2417,"2"0"-1745,0 0 289,0 0-561,13 0 208,6 8-608,7 0 0,0 5 0,-1-3-720,-8-2-4066</inkml:trace>
  <inkml:trace contextRef="#ctx0" brushRef="#br0" timeOffset="351.414">13 75 20457,'-1'0'881,"1"0"-881,6 0 448,15 0 160,10 0-608,2 0-192,-3-3-1232,-1 1-755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2:25.3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7 12358,'-22'-47'10807,"26"57"-10634,1 0 1,0-1-1,1 0 0,0-1 0,0 1 0,1-1 1,0 0-1,0-1 0,1 1 0,0-1 0,4 1-173,0 2-180,1-1-1,1-1 0,-1-1 1,1 1-1,1-2 0,-1 0 1,10 2 180,-10-5-1106,-1-1 0,1 0 1,-1-1-1,1 0 1,2-1 1105,23 0-5952</inkml:trace>
  <inkml:trace contextRef="#ctx0" brushRef="#br0" timeOffset="349.641">507 47 10421,'3'-9'3137,"-3"6"-287,0 3-81,0 0-736,-17 5-1521,-11 20-464,-11 11 528,-8 9-304,-8 7-112,-6 5 241,3 1-401,5 1 0,12-10-16,14-2-80,10-11-289,8-8-3536,9-14-11094</inkml:trace>
  <inkml:trace contextRef="#ctx0" brushRef="#br0" timeOffset="1086.542">414 402 4034,'7'-26'6642,"9"-30"3206,-17 73-7796,-9 11-1991,-2-2 0,0 0 0,-9 13-61,12-22 57,-5 5 52,0 0 0,-6 5-109,16-22 65,4-5-44,1 1 0,-1-1 0,0 0 1,0 0-1,0 0 0,1 0 1,-1 0-1,0 1 0,0-1 1,1 0-1,-1 0 0,0 0 0,0 0 1,1 0-1,-1 0 0,0 0 1,0 0-1,1 0 0,-1 0 1,0 0-1,0 0 0,1 0 0,-1 0 1,0 0-1,0 0 0,1-1 1,-1 1-1,0 0 0,0 0 1,1 0-1,-1 0-21,13-4-89,4-3 133,-1 0 0,0-2 1,-1 0-1,0-1 0,-1-1 1,0 0-1,0 0 0,8-11-44,-50 47 518,24-21-520,0 0 0,0 1-1,1-1 1,-1 1 0,1 0 0,0 0 0,1 1 0,-1-1-1,1 1 1,0-1 0,0 1 0,1-1 0,0 1 0,0 0-1,0 0 1,1 3 2,0-8-13,0 0 0,0-1 0,0 1-1,0 0 1,1-1 0,-1 1 0,0 0-1,1-1 1,-1 1 0,0-1 0,1 1-1,-1 0 1,1-1 0,-1 1 0,1-1-1,-1 1 1,1-1 0,-1 1 0,1-1 0,-1 0-1,1 1 1,0-1 0,-1 0 0,1 1-1,0-1 1,-1 0 0,1 0 0,0 0-1,-1 1 1,1-1 0,0 0 0,0 0-1,0 0 15,29 0-949,-26-1 705,28-2-1908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2:08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315 8916,'1'-11'3294,"2"1"-1,-1-1 1,3-5-3294,5-22 5555,-10 40-5524,-1 0 0,1 0-1,-1 0 1,0 1-1,0-1 1,0 0-1,0 0 1,0 0-1,0-1 1,0 1-1,-1 0 1,-1 1-31,-6 10 28,9-13-27,-36 55 47,3 1-1,-2 9-47,32-58 0,0-1 0,0 0 0,1 1-1,0-1 1,0 1 0,1 0 0,0-1 0,0 1-1,0 0 1,1 0 0,0 0 0,1 1 0,-1-7-2,0 0 0,0-1 0,0 1 0,1 0 0,-1-1 0,0 1 0,0-1 0,1 1 0,-1-1 0,0 1 0,1-1 0,-1 1 0,0-1 0,1 1 0,-1-1 0,1 1 0,-1-1 0,1 1 0,-1-1 0,1 0 0,-1 1 0,1-1 0,0 0 0,-1 0 0,1 1 0,-1-1 0,1 0 0,0 0 0,-1 0 2,23 1-31,-16-1 40,1-1-15,-1 1 0,0-1 0,1-1 0,-1 1 0,0-1 0,0-1 0,0 1 0,-1-1 0,3-1 6,14-9-1197,20-14 1197,-34 21-409,26-18-3195</inkml:trace>
  <inkml:trace contextRef="#ctx0" brushRef="#br0" timeOffset="411.972">380 468 16039,'0'-6'2305,"0"2"-400,0 4-688,0 0-673,0 21-496,-4 6 16,-5 7-64,2-3-272,3-10-913,4-15-5890</inkml:trace>
  <inkml:trace contextRef="#ctx0" brushRef="#br0" timeOffset="1179.102">593 434 12118,'0'1'336,"-1"0"1,1 1 0,-1-1 0,1 0 0,0 0-1,0 0 1,-1 1 0,1-1 0,0 0 0,0 0-1,0 1 1,0-1 0,0 0 0,1 0 0,-1 1-337,0-1 106,0-1 0,0 1 0,1-1 0,-1 1 0,0 0 0,0-1 0,1 1 0,-1-1 0,0 1 1,1-1-1,-1 1 0,0-1 0,1 1 0,-1-1 0,1 1 0,-1-1 0,1 0 0,-1 1 0,1-1 0,-1 1 0,1-1 0,-1 0 1,1 0-1,0 1 0,-1-1 0,1 0 0,-1 0 0,1 0-106,2 0 93,0 0 1,0 0 0,0 0-1,0-1 1,0 1-1,0-1 1,0 0-1,0 0 1,0 0-1,-1 0 1,1 0-1,0-1 1,-1 1-1,1-1 1,-1 1-1,1-1 1,-1 0 0,0 0-1,0 0 1,0-1-1,1-1-93,5-6 92,0-1-1,-1 0 0,-1 0 1,3-6-92,-7 12 42,3-4 6,0 0 0,-1-1 1,0 0-1,-1 0 0,0 0 1,0 0-1,-1 0 0,0-8-48,-2 17 21,0 0 0,1 0 0,-1 0-1,0 0 1,0 0 0,0 1 0,0-1-1,0 0 1,-1 0 0,1 0 0,0 0-1,0 1 1,0-1 0,-1 0 0,1 0-1,0 0 1,-1 1 0,1-1-1,-1 0 1,1 0 0,-1 1 0,1-1-1,-1 0 1,0 1 0,1-1 0,-1 1-1,0-1 1,1 1 0,-1-1-21,-2 1 39,1-1-1,-1 1 1,1-1 0,-1 1-1,0 0 1,1 0 0,-1 0 0,1 0-1,-3 1-38,0 0 21,0 0-1,0 0 1,0 1 0,1 0-1,-1 0 1,0 0-1,1 0 1,-1 1-1,1 0 1,0 0 0,0 0-1,0 0 1,0 1-1,1-1 1,-1 1-21,-5 7 11,0 0 0,0 0 0,1 1-1,-6 11-10,9-12 24,0-1-1,0 1 0,1 0 0,0 1 0,1-1 1,0 1-1,1 0 0,1 0 0,0-1 1,0 10-24,1-19 5,0-1 1,0 1 0,0 0-1,0-1 1,1 1 0,-1-1-1,0 1 1,1-1 0,-1 1 0,1-1-1,0 1 1,-1-1 0,1 1-1,0-1 1,0 0 0,0 0 0,0 1-1,0-1 1,1 1-6,0-1 2,0 1 0,0-1 1,1 0-1,-1 0 0,0 0 0,1 0 1,-1 0-1,0 0 0,1-1 0,-1 1 1,3-1-3,3 1-5,-1-1 1,1 0 0,-1 0-1,1-1 1,0 0 0,-1-1 0,0 1-1,3-2 5,0-1-448,1-1-1,-1 0 0,0 0 1,-1-1-1,1 0 0,6-6 449,15-15-6776</inkml:trace>
  <inkml:trace contextRef="#ctx0" brushRef="#br0" timeOffset="2026.016">846 12 12854,'7'-1'5655,"14"2"-2851,-20-1-2814,0 0 0,-1 0 0,1 1 0,0-1-1,0 0 1,0 1 0,-1-1 0,1 0 0,0 1 0,-1-1 0,1 1 0,0-1 0,-1 1 0,1-1 0,0 1 0,-1 0 0,1-1-1,-1 1 1,1 0 0,-1-1 0,0 1 0,1 0 0,-1 0 0,0-1 10,2 5 20,-1-1 0,-1 0 0,1 1 0,-1-1 0,1 1 0,-1-1 0,0 1 0,-1-1-1,1 1 1,-1-1 0,0 0 0,0 1 0,0-1 0,-1 0 0,1 0 0,-1 0 0,0 0 0,-1 0 0,1 0 0,0 0 0,-2 1-20,23-4 307,-17-2-294,-1 1 0,1 0 0,-1 0 0,0 1 0,1-1 0,-1 0 0,1 0 0,-1 1 0,0-1 1,1 1-1,-1-1 0,0 1 0,0-1 0,1 1 0,-1 0-13,0 0 7,0 0-1,-1 0 1,1-1 0,-1 1-1,0 0 1,1 0 0,-1 0-1,0 0 1,1 0 0,-1 0-1,0 0 1,0 0 0,0-1-1,0 1 1,0 0-1,0 0 1,0 0 0,0 0-1,0 0 1,0 0 0,-1 0-1,1 0 1,-1 1-7,0 0 20,0 1 0,0 0 0,0 0 0,-1-1 0,1 1 0,-1-1 0,0 1 0,0-1 0,0 0 0,0 0 0,0 0-1,0 0 1,0 0 0,-3 2-20,-4 2 17,-1 0-1,0-1 0,-3 1-16,-7 2-1680,19-7-2365,1-1-4204</inkml:trace>
  <inkml:trace contextRef="#ctx0" brushRef="#br0" timeOffset="2399.178">989 36 13350,'0'-1'6643,"0"1"-6083,0 6-560,2 14 0,6 6 369,4 0-353,1-3-16,3-2-176,2-7-417,4-2-767,4-12-1618,5 0-7539</inkml:trace>
  <inkml:trace contextRef="#ctx0" brushRef="#br0" timeOffset="2400.178">1241 65 14727,'-26'2'816,"-6"16"-144,-7 8 145,-8 6 800,-2-1-1121,2 1-480,8-6 224,8-2-240,8-7-993,7-8-3425</inkml:trace>
  <inkml:trace contextRef="#ctx0" brushRef="#br0" timeOffset="2931.426">1586 266 19241,'6'-12'2353,"-2"9"-1873,-1 3 32,-1 0-256,-2 17-224,0 13 257,0 16 47,0-2-336,-6-1 48,-3-8-48,2-4-721,1-13-1712,0-7-6195</inkml:trace>
  <inkml:trace contextRef="#ctx0" brushRef="#br0" timeOffset="3282.975">1534 389 21338,'0'-5'688,"11"-3"-480,15 2 705,8-1-737,3 3-16,5 0-160,1-1-689,-2 1-1488,-5 2-15815</inkml:trace>
  <inkml:trace contextRef="#ctx0" brushRef="#br0" timeOffset="4928.269">2145 228 15367,'2'-31'5693,"-2"31"-5436,-1-2 608,-4 2-367,1 2-460,-1 0 0,1 0 1,-1 0-1,1 0 0,0 1 1,0 0-1,0 0 0,0 0 0,0 0 1,1 1-1,-1-1 0,0 3-38,-9 9 71,2 1-1,-6 10-70,10-16 62,2 0 0,-1 1 1,1 0-1,1 0 0,0 1 0,0-1 1,1 1-1,1-1 0,0 1 1,1 0-1,0 0 0,0 5-62,1-16 0,0 1 0,0-1 0,0 1-1,0-1 1,0 0 0,1 1 0,-1-1 0,0 1 0,1-1 0,-1 0 0,1 1-1,-1-1 1,1 0 0,0 0 0,-1 0 0,1 1 0,0-1 0,0 0 0,0 0-1,0 0 1,0 0 0,1 0-1,0 0-1,0 0 1,0 0-1,1 0 1,-1 0-1,0-1 0,0 1 1,1-1-1,-1 0 1,0 1-1,1-1 1,1 0 1,3 0-144,1-1 0,0 1 0,-1-1 0,1-1 0,0 1 0,-1-1 0,0-1 0,3 0 144,9-6-2708,0 0-1,8-7 2709,-6 4-11882</inkml:trace>
  <inkml:trace contextRef="#ctx0" brushRef="#br0" timeOffset="5467.223">2206 495 14311,'-18'0'5134,"16"0"-2213,12 0-2767,64-3-13,-73 3-140,0 0 1,-1 0-1,1 0 0,0 0 0,-1 0 1,1 1-1,-1-1 0,1 0 0,0 0 1,-1 1-1,1-1 0,-1 0 1,1 1-1,-1-1 0,1 0 0,-1 1 1,1-1-1,-1 1 0,1-1 0,-1 1 1,0-1-1,1 1 0,-1-1 0,0 1 1,1-1-1,-1 1 0,0-1 1,0 1-1,1 0 0,-1-1 0,0 1 1,0-1-1,0 1 0,0 0 0,0-1 1,0 1-1,0 0 0,0-1 0,0 1 1,0 0-2,0 1 5,-1 1 0,1-1 0,-1 1 0,1 0 0,-1-1 0,0 1 0,0-1 0,0 1 0,0-1 0,0 0-5,-2 3 13,-1-1 0,1 0 0,-1-1-1,0 1 1,0-1 0,0 1 0,-4 1-13,-12 11 60,35-14-39,-5-2-305,-1 0 0,1 0-1,-1-1 1,1-1 0,-1 1-1,0-1 1,6-3 284,14-6-5192</inkml:trace>
  <inkml:trace contextRef="#ctx0" brushRef="#br0" timeOffset="5844.621">2543 348 17448,'-3'-5'2241,"3"5"-1185,0 0-623,0 0-353,12 17 0,4 0 256,0 1-304,4 2-64,2-5-48,1-3-736,3-8-1986,0-4-1344</inkml:trace>
  <inkml:trace contextRef="#ctx0" brushRef="#br0" timeOffset="6238.802">2840 343 14663,'-21'0'1680,"-5"0"-319,-6 13 1152,-6 4-1632,-1 5-161,-4 4-528,3 0-176,2-1 224,11-5-240,9-6-144,8-5-272,9-4-3602,1-5-8244</inkml:trace>
  <inkml:trace contextRef="#ctx0" brushRef="#br0" timeOffset="6599.446">2856 462 12646,'-1'1'365,"0"0"-1,0 1 1,1-1 0,-1 0-1,0 1 1,1-1 0,0 1 0,-1-1-1,1 1 1,0-1 0,0 1-1,-1-1 1,1 1 0,0-1 0,1 2-365,-1 1 641,0-4-599,0 1 0,1-1 0,-1 1 1,0-1-1,1 0 0,-1 1 0,0-1 0,1 1 1,-1-1-1,1 0 0,-1 1 0,1-1 0,-1 0 0,1 0 1,-1 1-1,1-1 0,-1 0 0,1 0 0,-1 0 1,1 0-1,-1 1 0,1-1 0,-1 0 0,1 0 0,-1 0 1,1 0-1,0 0 0,-1 0 0,1-1 0,-1 1 1,1 0-43,21-2 541,-17 0-436,0 1 1,0-1-1,0 0 1,0 0-1,-1 0 1,1-1 0,-1 1-1,0-1 1,3-2-106,6-6 301,1-2 0,0-1-301,-6 5 107,-6 8-96,16-17 278,9-13-289,-23 27 26,-1-1 1,1 0-1,-1 0 0,0 0 0,0 0 1,-1 0-1,1-1 0,-1 1 0,0-5-26,-1 10 15,-1 0 0,0-1 0,0 1 0,0 0 0,0-1 0,0 1 0,0 0-1,0-1 1,0 1 0,0 0 0,0-1 0,0 1 0,0 0 0,-1-1 0,1 1-1,0 0 1,0-1 0,0 1 0,0 0 0,0-1 0,-1 1 0,1 0 0,0 0-1,0-1 1,0 1 0,-1 0 0,1 0 0,0 0 0,-1-1 0,1 1 0,0 0-1,0 0 1,-1 0 0,1 0 0,0-1 0,-1 1 0,1 0 0,0 0 0,-1 0-1,1 0 1,0 0-15,-15 1 193,12-1-150,-2 1-35,0 0-1,1 1 0,-1-1 1,1 1-1,-1 0 0,1 0 1,0 0-1,0 1 1,0 0-1,0 0 0,0 0 1,0 0-1,1 0-7,-8 8 21,1 0-1,0 0 1,-5 9-21,12-15 14,0 0 0,0 0 1,0 0-1,0 1 0,1-1 1,0 1-1,0-1 0,1 1 1,-1 0-1,1 0 0,0 0 1,1 0-1,0 0 0,0 0 1,0-1-1,1 7-14,-1-11 2,1 0 0,-1 1-1,1-1 1,-1 1 0,1-1 0,0 0 0,-1 1-1,1-1 1,0 0 0,0 0 0,0 1-1,0-1 1,0 0 0,0 0 0,0 0 0,0 0-1,1 0 1,-1-1 0,0 1 0,1 0 0,-1 0-1,0-1 1,1 1 0,-1-1 0,1 1 0,-1-1-1,1 0 1,-1 0 0,1 1-2,7 0 9,0-1 1,0 1 0,0-1-1,6-1-9,-7 0-5,3 0-220,0-1 0,0 0-1,0-1 1,0 0-1,-1-1 1,0 0-1,1 0 1,-1-1-1,-1-1 1,5-3 225,18-12-5154</inkml:trace>
  <inkml:trace contextRef="#ctx0" brushRef="#br0" timeOffset="7328.171">3176 1 13766,'1'0'559,"-1"0"-1,0 0 1,0 0-1,0 0 1,0 0-1,0 0 0,0 0 1,0 0-1,0 0 1,0 0-1,0 0 1,0 0-1,0 0 1,0 0-559,8 0 1353,-7 0-1381,0 0 1,0 0-1,0 0 0,0 0 1,-1 0-1,1 0 0,0 0 1,0 1-1,0-1 1,0 0-1,0 1 0,-1-1 1,1 1-1,0-1 1,0 0-1,-1 1 0,1 0 1,0-1-1,-1 1 0,1-1 1,0 1-1,-1 0 28,2 6 16,-1-1 0,1 1 0,-2-1 0,1 1 0,-1-1-1,0 1 1,0 0 0,-1 2-16,0 14-25,1-23 24,0 1 0,0 0 1,0 0-1,0-1 1,1 1-1,-1 0 1,0 0-1,0-1 0,1 1 1,-1 0-1,1-1 1,-1 1-1,0 0 0,1-1 1,-1 1-1,1-1 1,-1 1-1,1-1 1,0 1-1,-1-1 0,1 1 1,0-1-1,-1 0 1,1 1-1,0-1 1,0 0 0,-1 1 1,1-1-1,0 0 0,-1 1 0,1-1 1,-1 1-1,1-1 0,-1 1 0,1-1 1,-1 1-1,1-1 0,-1 1 0,1-1 1,-1 1-1,0 0 0,1-1 0,-1 1 1,0 0-1,1-1 0,-1 1 1,0 0-1,0-1 0,0 1 0,0 0 1,1 0-1,-1 0 15,0 0 1,0 0-1,0 0 1,0 0-1,0 0 1,0 0-1,-1 0 1,1 0 0,0 0-1,0 0 1,-1 0-1,1 0 1,-1 0-1,1 0 1,-1 0-1,1 0 1,-1 0-1,0 0 1,1 0 0,-1-1-1,0 1 1,0 0-1,1 0 1,-2 0-16,0 0 16,-1 0 1,1-1 0,-1 1-1,0-1 1,1 1-1,-1-1 1,1 0-1,-1 0 1,0 0 0,0 0-17,-26 0-669,16 0-3643,12 0 622,1-2-4103</inkml:trace>
  <inkml:trace contextRef="#ctx0" brushRef="#br0" timeOffset="7679.687">3319 11 17192,'0'0'1216,"4"0"-927,5 7 415,2 10 112,5 4-336,0-2-399,1 1-65,2-7-16,2-3-273,-1-6-799,3-4-3106</inkml:trace>
  <inkml:trace contextRef="#ctx0" brushRef="#br0" timeOffset="8069.923">3500 23 15335,'-30'4'656,"-5"14"33,-2 3 943,-1 4-1263,6-1-225,6 0-144,11-5-945,4-4-1664,7-4-9797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2:01.0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44 12150,'-4'-5'1404,"1"0"1,-1 1-1,0-1 1,0 1 0,-1-1-1,1 1 1,-1 0 0,-4-2-1405,9 6 28,0 0 1,0 0-1,0-1 1,0 1 0,0 0-1,-1 0 1,1 0-1,0 0 1,0 0 0,0 0-1,0 0 1,0 0-1,-1-1 1,1 1-1,0 0 1,0 0 0,0 0-1,0 0 1,-1 0-1,1 0 1,0 0-1,0 0 1,0 0 0,0 0-1,-1 0 1,1 0-1,0 0 1,0 0 0,0 0-1,-1 0 1,1 0-1,0 0 1,0 0-1,0 0 1,0 1 0,0-1-1,-1 0 1,1 0-1,0 0 1,0 0 0,0 0-1,0 0 1,0 0-1,-1 1 1,1-1-1,0 0 1,0 0 0,0 0-1,0 0 1,0 1-1,0-1 1,0 0 0,0 0-1,0 0 1,0 0-1,0 1 1,0-1-1,0 0 1,0 0 0,0 0-1,0 1-28,1 11-28,1-8 22,-1 1 0,1-1 0,1 0 0,-1 0-1,0 0 1,1 0 0,0 0 0,0-1 0,0 1 0,0-1-1,0 0 1,1 0 0,1 1 6,6 4-133,0 0-1,1 0 1,11 5 133,-13-8-524,0 0 1,1-1-1,0-1 1,0 1-1,1-1 524,-5-2-1452,1 0 0,0 0 0,0 0 0,0-1 0,0 0 0,0-1 0,5 0 1452,13-7-8366</inkml:trace>
  <inkml:trace contextRef="#ctx0" brushRef="#br0" timeOffset="348.987">346 41 4786,'7'-12'4162,"-4"7"-128,-3 5-785,0 0 129,-19 17-2322,-7 13-431,-11 15-369,-7 10-32,-8 9-64,0-7-144,3-1 48,12-11-64,10-12-832,14-15-4563</inkml:trace>
  <inkml:trace contextRef="#ctx0" brushRef="#br0" timeOffset="815.068">362 289 14791,'-1'-3'4639,"0"7"-3328,-2 9-1096,2 88 108,1-98-315,0 1 1,0 0-1,0 0 0,1-1 1,0 1-1,0 0 0,0-1 1,1 4-9,-1-5-2,0-1-1,-1 1 1,1-1 0,0 0 0,0 1 0,1-1 0,-1 0-1,0 0 1,0 0 0,0 0 0,1 0 0,-1 0 0,1 0 0,-1 0-1,1 0 1,-1-1 0,1 1 0,-1-1 0,1 1 0,-1-1-1,1 1 3,2-1-36,0 1 0,1-1 0,-1 0 0,0 0 0,0 0-1,1-1 1,-1 1 0,0-1 0,0 0 0,0 0 0,0-1-1,0 1 1,0-1 0,0 0 0,0 0 0,-1 0 0,1 0-1,-1-1 1,0 1 0,1-1 0,-1 0 0,2-2 36,6-7-28,-1-1 1,0 0-1,-1 0 0,0-1 1,1-4 27,3-8 653,-12 25-146,-1 4-277,-1 9-159,0 0 0,-1 0 1,-1 0-1,0 1-71,0 0-691,0-1 0,1 0 0,1 0 0,0 3 691,1-4-5448</inkml:trace>
  <inkml:trace contextRef="#ctx0" brushRef="#br0" timeOffset="1298.963">824 265 20441,'0'-1'689,"0"1"-609,7 0-32,8 6 192,2 2-240,1 0-496,-4-3-1057,-4-2-2593,-6-1-6563</inkml:trace>
  <inkml:trace contextRef="#ctx0" brushRef="#br0" timeOffset="1651.133">888 298 13254,'-9'0'3009,"3"0"-2080,3 0 992,3 0-593,0 0-1184,0 2-144,3 10 401,12 0-369,5-6-32,3 0-2081,-3-6-381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1:48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61 17160,'-2'-26'400,"2"9"2353,0 9-1312,0 8-769,3 0-560,9 14 80,3 16-64,6 8 193,0 3-321,4-2-32,2-3-385,2-10-863,0-11-3394,2-14-3522</inkml:trace>
  <inkml:trace contextRef="#ctx0" brushRef="#br0" timeOffset="354.897">344 413 14439,'-3'0'1424,"-17"2"497,-9 25-560,-10 19-545,-7 11-80,-5 8-431,2 2-161,7-9-144,13-11-80,12-11-257,9-12-3280,8-13-11238</inkml:trace>
  <inkml:trace contextRef="#ctx0" brushRef="#br0" timeOffset="716.748">292 699 19209,'0'0'1657,"-6"162"557,6-161-2212,0 0-1,0 0 1,0 0 0,0 0 0,0-1 0,0 1-1,1 0 1,-1 0 0,0 0 0,0 0-1,1 0 1,-1 0 0,0-1 0,1 1-1,-1 0 1,1 0 0,-1-1 0,1 1 0,0 0-1,-1-1 1,1 1 0,0 0 0,-1-1-1,1 1 1,0-1 0,0 1 0,-1-1-1,1 0 1,0 1 0,0-1 0,0 0 0,0 1-1,-1-1 1,1 0 0,0 0 0,0 0-1,0 0 1,0 0 0,0 0 0,0 0 0,0 0-1,0 0-1,3-1-13,-1 1 1,0-1-1,0 0 0,0 0 0,0 0 0,0 0 0,0-1 0,0 1 0,0-1 1,0 0-1,-1 0 0,3-1 13,12-15 23,-1 0 1,-1 0-1,10-17-23,5-7 159,-26 37-44,-4 4-91,1 0 0,-1 0 0,0 1 0,1-1 0,-1 0 0,1 1 0,0-1 0,-1 0 0,1 1 0,-1-1 0,1 1 0,0-1 0,-1 1 0,1-1 0,0 1 0,0 0 0,-1-1 0,1 1 0,0 0 0,0-1-24,1 5 64,-2 82-9,0-46-2895,0-33-2752</inkml:trace>
  <inkml:trace contextRef="#ctx0" brushRef="#br0" timeOffset="1086.079">709 652 19897,'15'0'64,"3"0"-48,1 3-32,-1 2-208,-5 3-3218,-5-2-11332</inkml:trace>
  <inkml:trace contextRef="#ctx0" brushRef="#br0" timeOffset="1087.079">748 729 19849,'-1'0'656,"1"0"-608,0 0-32,5 0-16,9 0-832,-1 0-3522</inkml:trace>
  <inkml:trace contextRef="#ctx0" brushRef="#br0" timeOffset="2219.099">1175 342 18072,'0'-18'1777,"0"14"-800,0 4-657,-14 29 256,-7 24-160,-2 21 16,2 9-240,8-1 33,5-10 111,8-14-160,0-13-176,19-11-32,6-11-112,4-10-289,4-13-1359,2 0-7573</inkml:trace>
  <inkml:trace contextRef="#ctx0" brushRef="#br0" timeOffset="2755.663">1429 478 15063,'0'-19'3100,"0"19"-2926,-1 0 0,0 0 1,1 0-1,-1 0 0,0 0 1,1 0-1,-1 0 0,0 0 0,1 0 1,-1 0-1,0 0 0,1 0 0,-1 0 1,0 1-1,1-1 0,-1 0 0,1 0 1,-1 1-1,0-1-174,-3 3 101,0 0 1,-1 0 0,1 0-1,1 1 1,-1-1 0,0 1-1,1 0 1,-1 1-102,-24 37 426,25-38-401,-1 3 84,-1 1 0,1 0-1,0 0 1,1 0 0,0 1-1,0-1 1,1 1 0,0-1-1,1 1 1,0 0 0,-1 7-109,2-14-1,0-1 1,0 0 0,1 0-1,-1 0 1,0 0 0,0 0-1,0 0 1,1 0 0,-1 0-1,1 0 1,-1 0 0,1 0-1,-1 0 1,1 0 0,-1 0-1,1 0 1,0 0 0,0-1 0,-1 1-1,1 0 1,0 0 0,0-1-1,0 1 1,0 0 0,0-1-1,0 1 1,0-1 0,0 0-1,0 1 1,0-1 0,0 0-1,1 1 1,4 0-35,0 0 0,0-1 0,0 0 0,0 0 0,5-1 35,-1 1-62,-5 0-57,0-1 0,0 1 1,0-1-1,-1 0 1,1-1-1,0 1 0,-1-1 1,1 0-1,0 0 119,24-16-5407,-8 3-8378</inkml:trace>
  <inkml:trace contextRef="#ctx0" brushRef="#br0" timeOffset="3101.993">1608 538 17864,'0'22'1025,"0"10"-465,-3 3-32,-4-3-336,1-3-192,5-11-2513,1-10-3666</inkml:trace>
  <inkml:trace contextRef="#ctx0" brushRef="#br0" timeOffset="3450.915">1937 448 15815,'2'-9'2145,"-1"5"480,0 4-1296,-1 0-865,0 15-416,0 17 513,0 10-257,0 3-272,0-2 32,-2-8-64,0-6-577,2-8-671,-1-6-2626,-1-9-720</inkml:trace>
  <inkml:trace contextRef="#ctx0" brushRef="#br0" timeOffset="3816.629">1915 610 1121,'-3'-10'15062,"3"6"-13221,0 0-176,0-1-64,10-1-1185,9-4-48,8-4-368,12-2-48,4-2-2273,2 0-8548</inkml:trace>
  <inkml:trace contextRef="#ctx0" brushRef="#br0" timeOffset="4165.591">2422 434 10133,'4'-8'1995,"-2"-1"1,1 0-1,-1 0 1,-1 0 0,1 0-1,-1-4-1995,-3 12 907,0 1-877,0 1-1,0-1 1,0 1-1,1-1 0,-1 1 1,0 0-1,1 0 1,-1 0-1,0 0 1,1 0-1,-1 0 0,1 0 1,0 1-1,-1-1 1,1 0-1,0 1 1,0-1-1,0 1 1,-1 1-30,-1 0 27,-9 13 90,1-1-1,0 2 0,1 0 1,1 0-1,-2 6-116,6-11 106,0 0 0,1 0-1,1 0 1,0 0 0,1 0-1,0 1 1,1-1-1,0 13-105,1-23 2,0 0-1,1 0 1,-1-1-1,0 1 0,1 0 1,-1 0-1,1 0 0,-1-1 1,1 1-1,0 0 0,0 0 1,0-1-1,0 1 1,0-1-1,0 1 0,0-1 1,0 0-1,1 1 0,-1-1 1,2 1-2,0 0-25,0 0 0,0-1 0,0 1 0,0-1 1,0 0-1,1 0 0,-1 0 0,0 0 0,1-1 0,-1 1 1,1-1 24,6 1-239,0-1 0,0-1 0,0 0 0,0 0 0,0-1 0,0 0 0,6-3 239,22-11-2115,-5 0-3672</inkml:trace>
  <inkml:trace contextRef="#ctx0" brushRef="#br0" timeOffset="4517.835">2594 601 15415,'-7'-2'5392,"7"2"-5311,0-1 0,0 1-1,0 0 1,0-1 0,0 1-1,0-1 1,0 1 0,0 0 0,0-1-1,0 1 1,0 0 0,0-1 0,0 1-1,0-1 1,0 1 0,0 0-1,0-1 1,0 1 0,0 0 0,1-1-1,-1 1 1,0 0 0,0-1 0,1 1-81,-1-2 5,1 1 1,0 0 0,0 0 0,0-1-1,1 1 1,-1 0 0,0 0 0,0 0-1,1 0 1,-1 0 0,1 0-6,-1 0 39,1 1-1,0-1 1,-1 1 0,1-1 0,-1 1-1,1 0 1,0-1 0,-1 1 0,1 0-1,1 0-38,-3 1 4,1-1-1,-1 0 0,1 0 1,-1 0-1,1 0 1,-1 1-1,1-1 0,-1 0 1,1 0-1,-1 1 0,1-1 1,-1 1-1,0-1 1,1 0-1,-1 1 0,0-1 1,1 1-1,-1-1 0,0 0 1,0 1-1,1-1 1,-1 1-1,0-1 0,0 1 1,0-1-1,0 1 0,1-1 1,-1 1-1,0-1 1,0 1-1,0-1 0,0 1 1,0 0-4,0 13 108,-1-1 0,0 1 1,0 0-1,-2-1 0,-1 5-108,4-16 13,-1 0 1,1 0-1,0 0 0,-1 0 0,1 0 0,0 0 0,0 0 0,0 0 0,0 0 1,1 2-14,-1-4 3,1 1 0,-1-1 1,0 1-1,1 0 1,-1-1-1,1 1 0,-1-1 1,1 1-1,-1-1 1,1 1-1,-1-1 1,1 1-1,-1-1 0,1 0 1,0 1-1,-1-1 1,1 0-1,-1 0 0,1 1 1,0-1-1,0 0 1,-1 0-1,1 0 0,0 0 1,-1 0-1,1 0 1,0 0-1,0 0-3,4 1-156,0-1-1,0 0 0,0 0 1,0 0-1,0-1 1,0 1-1,0-1 1,0 0-1,0-1 1,0 1-1,-1-1 1,1 0-1,0 0 1,-1-1-1,2 0 157,10-10-4583</inkml:trace>
  <inkml:trace contextRef="#ctx0" brushRef="#br0" timeOffset="4866.864">2859 465 15623,'0'-5'3666,"0"3"-2081,0 2-705,0 0-288,0 4-112,6 13-303,2 5 191,2 3-368,3 0-48,2-6 32,2-1-737,2-10-1216,1-8-3137,2 0-9733</inkml:trace>
  <inkml:trace contextRef="#ctx0" brushRef="#br0" timeOffset="4867.864">3071 487 15623,'-11'0'1745,"-15"16"464,-9 10-688,-5 5-1041,-5 3-96,4-6-160,5-4-112,10-6-96,10-8-16,13-7-656,3-3-4931</inkml:trace>
  <inkml:trace contextRef="#ctx0" brushRef="#br0" timeOffset="5503.474">3233 208 17576,'-1'-5'587,"0"1"1,0-1-1,0 1 1,0-1-1,1 1 0,0-3-587,0 7 35,0 0-1,0 0 1,0 0-1,1-1 1,-1 1 0,0 0-1,0 0 1,0 0-1,1 0 1,-1 0-1,0 0 1,0 0-1,1 0 1,-1 0-1,0 0 1,0 0 0,0 0-1,1 0 1,-1 0-1,0 0 1,0 0-1,1 0 1,-1 0-1,0 0 1,0 0-1,1 0 1,-1 0 0,0 0-1,0 0 1,1 0-1,-1 0 1,0 1-1,0-1 1,0 0-1,0 0 1,1 0-1,-1 0 1,0 1-35,3 1 63,1 1 0,-1-1 0,0 1 1,0 0-1,-1 0 0,1 0 0,-1 1 0,1-1 1,0 3-64,18 35 428,-19-37-393,8 20 41,0 1 0,-2 1 0,-1-1-1,-1 1 1,-1 0 0,-1 1 0,-2-1 0,0 1-1,-2 0 1,-1 5-76,-1-22 19,1 0 1,-2 0-1,1 0 1,-1 0-1,-1 0 0,1-1 1,-2 0-1,1 1 1,-2-1-1,1-1 0,-4 5-19,-12 14-3,-1-1 0,-20 17 3,40-41-4,-7 7-176,-19 17 212,26-25-390,0 1 0,0-1-1,0 0 1,0 0-1,-1 1 1,1-2 0,0 1-1,-1 0 359,0 0-6184</inkml:trace>
  <inkml:trace contextRef="#ctx0" brushRef="#br0" timeOffset="6638.142">3484 574 4754,'-2'0'10166,"3"-3"-7315,4-6-3499,40-69 2965,-9 18-184,21-52-2133,-56 109 77,1 0 0,-1-1 1,1 0-1,-1 1 0,0-1 1,-1 0-1,1 0 1,0-2-79,-1 6 8,0 0 0,0 0 0,0 0 0,0 0 0,0 0 0,0 0 0,0 0 0,0 0 0,0 0 0,0-1 0,0 1 0,0 0 0,0 0 0,0 0 0,0 0 0,0 0 0,0 0 0,0 0 0,0 0 0,0 0 0,0 0 0,0 0 0,0 0 0,0 0 0,0 0 0,0 0 0,0-1 0,-1 1 0,1 0 0,0 0 0,0 0 0,0 0 0,0 0 0,0 0 0,0 0 0,0 0 0,0 0 0,0 0 0,0 0 0,0 0 0,0 0 0,0 0 0,0 0 0,0 0 0,-1 0-1,1 0 1,0 0 0,0 0 0,0 0 0,0 0 0,0 0 0,0 0 0,0 0 0,0 0 0,0 0 0,0 0 0,0 0 0,0 0 0,0 0 0,0 0 0,0 0 0,0 0 0,-1 0 0,1 1 0,0-1-7,-2 0 41,-1 1 1,1 0-1,0 0 1,-1 1-1,1-1 1,0 0-1,0 1 1,0-1-1,0 1 0,0 0 1,0 0-1,0 0 1,0 0-1,1 0 1,-2 2-42,-2 1 48,-7 11 28,0 0 0,0 0 0,2 1 0,0 0 0,1 1 0,-6 18-76,10-22 33,0 0-1,1 1 1,1-1-1,1 1 1,0 0 0,0 0-1,2 0 1,0 0-1,1 10-32,-1-23 1,1 0 0,-1 0 0,1 0 0,-1 0-1,1-1 1,-1 1 0,1 0 0,0 0 0,0-1-1,0 1 1,0-1 0,0 1 0,0 0 0,1-1-1,-1 0 1,0 1 0,1-1 0,-1 0 0,1 0-1,-1 0 1,1 0 0,0 0 0,-1 0 0,1 0-1,0-1 1,0 1 0,0-1 0,-1 1 0,1-1-1,0 1 1,0-1 0,0 0 0,0 0 0,1 0-1,3 0-16,1-1 1,-1 1 0,0-1 0,0 0-1,0 0 1,0-1 0,0 0-1,0 0 1,0 0 0,2-2 15,7-5-422,-1-1 0,0 0-1,0-1 1,7-8 422,14-15-3617</inkml:trace>
  <inkml:trace contextRef="#ctx0" brushRef="#br0" timeOffset="7692.376">3809 0 7331,'-21'0'11184,"21"0"-10103,0 0-406,3 0-353,76 0 545,-77 0-863,-1 0-1,0 0 1,0 0-1,0 0 0,1 0 1,-1 0-1,0 1 0,0-1 1,0 0-1,1 1 0,-1-1 1,0 1-1,0-1 1,0 1-1,0-1 0,0 1 1,0 0-1,0-1 0,0 1 1,0 0-1,0 0-3,0 1 1,0 0 0,0 0 0,-1 0 0,1-1 0,-1 1 0,1 0 0,-1 0 0,0 0 0,0 0 0,1 0 0,-1 0 0,-1 1-1,-2 31 29,1-21 54,2-12-89,0-1 0,0 0 0,0 0-1,0 0 1,0 1 0,0-1 0,0 0 0,0 0-1,0 1 1,0-1 0,0 0 0,0 0 0,0 1-1,0-1 1,0 0 0,0 0 0,0 0-1,0 1 1,0-1 0,1 0 0,-1 0 0,0 0-1,0 1 1,0-1 0,0 0 0,1 0 0,-1 0-1,0 0 1,0 0 0,0 1 0,1-1 0,-1 0-1,0 0 1,0 0 0,0 0 6,1 0 0,-1 0 1,1 1-1,-1-1 0,0 0 0,1 0 1,-1 1-1,0-1 0,0 0 1,1 0-1,-1 1 0,0-1 1,1 0-1,-1 1 0,0-1 0,0 0 1,0 1-1,1-1 0,-1 0 1,0 1-1,0-1 0,0 1 0,0-1 0,1 4 34,-1 0-1,0-1 0,0 1 0,-1 0 0,1-1 0,-1 1 0,1 0 0,-1-1 0,0 1 0,-1-1 1,1 1-1,-1-1 0,1 0 0,-1 1 0,0-1 0,0 0 0,0 0 0,-1 0 0,1-1 0,-1 1 1,-1 1-34,0 0-111,0-1 1,1 0-1,-2 0 1,1 0 0,0 0-1,0-1 1,-1 1 0,1-1-1,-1 0 1,0-1 0,0 1-1,0-1 1,0 0-1,0 0 1,-4 0 110,9-1-3402,0 0-3852</inkml:trace>
  <inkml:trace contextRef="#ctx0" brushRef="#br0" timeOffset="8053.261">3994 34 17272,'4'0'1216,"3"6"-1168,3 11 65,2 6 239,-1 2-352,2-1-64,2-1-561,-1-5-1023,1-5-2098</inkml:trace>
  <inkml:trace contextRef="#ctx0" brushRef="#br0" timeOffset="8426.019">4109 69 15863,'-42'22'240,"3"8"289,3-1 191,5-3-240,8-1-480,9-6-1200,4-3-3282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1:44.7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144 21290,'1'-6'736,"1"6"-576,-2 0 496,0 8-31,-11 18-257,-12 14-208,-7 11-64,-9 10-48,-6 8 256,-10 6-304,-3-3 16,6-7-32,9-12 16,16-13-176,12-10-640,8-14-1425,5-11-8148</inkml:trace>
  <inkml:trace contextRef="#ctx0" brushRef="#br0" timeOffset="1">328 560 16664,'0'0'122,"0"0"1,0 0-1,0 0 1,0 0 0,0 0-1,0 0 1,0 0 0,0 0-1,0 0 1,0 0-1,-1 0 1,1 0 0,0 0-1,0 0 1,0-1 0,0 1-1,0 0 1,0 0-1,0 0 1,-1 0 0,1 0-1,0 0 1,0 0 0,0 0-1,0 0 1,0 1-1,0-1 1,-1 0 0,1 0-1,0 0 1,0 0 0,0 0-1,0 0 1,0 0-1,0 0 1,0 0 0,0 0-1,-1 0 1,1 0-1,0 0-122,-3 7 1491,1 10-2070,1-14 1051,-2 28-249,1-1-1,2 8-222,0-37 1,0 0 0,0-1 0,0 1 0,0-1 0,0 1-1,0-1 1,0 1 0,0-1 0,1 1 0,-1-1 0,0 1-1,0-1 1,1 1 0,-1-1 0,0 1 0,1-1-1,-1 0 1,0 1 0,1-1 0,-1 1 0,1-1 0,-1 0-1,1 1 1,-1-1 0,1 0 0,-1 0 0,1 1 0,-1-1-1,1 0 1,-1 0 0,1 0 0,-1 0 0,1 0 0,-1 0-1,1 0 1,-1 0 0,1 0-1,1 0 1,0 0-1,0 0 1,0 0 0,0 0-1,1-1 1,-1 1 0,0-1-1,0 1 1,0-1 0,0 0-1,3-2 7,-1 1 1,0-1-1,0 0 0,0 0 1,-1-1-1,1 1 0,-1-1 1,2-1-8,24-36 129,-17 24-66,29-38 996,-39 53-771,-3 10-175,0 1 0,0-1 1,-1 0-1,0 0 0,0 0 0,-2 2-113,-4 18-902,7-22-351,0-1 0,0 1 0,0 0 0,1 1 1253,0-6-14404</inkml:trace>
  <inkml:trace contextRef="#ctx0" brushRef="#br0" timeOffset="2">698 485 19737,'2'0'280,"0"-1"0,-1 1 0,1 0 1,-1 0-1,1 0 0,-1 0 0,1 0 0,0 0 0,-1 0 0,1 0 0,-1 1 1,1-1-1,-1 1 0,1 0-280,5 3 17,0 1 1,0-1-1,3 5-17,7 10-4347,-15-14 813,-2-1-2353,0-4 5899,0 0-1,0 0 1,0 1-1,0-1 1,0 0-1,0 0 1,0 0-1,0 0 1,0 0-1,0 0 0,-1 1 1,1-1-1,0 0 1,0 0-1,0 0 1,0 0-1,0 0 1,0 0-1,0 0 1,-1 0-1,1 0 1,0 0-1,0 1 1,0-1-1,0 0 1,0 0-1,0 0 1,-1 0-1,1 0 1,0 0-1,0 0 1,0 0-1,0 0-11,-8 0 3902,2 1 4743,6 3-8630,-1-3-48,1-1 0,0 1 0,0-1 0,0 1 0,0 0 0,-1-1 0,1 1 0,0 0 0,0-1 0,0 1 0,0 0 1,1-1-1,-1 1 0,0-1 0,0 1 0,0 0 0,0-1 0,1 1 0,-1-1 0,0 1 0,1 0 0,-1-1 0,0 1 0,1-1 0,-1 1 0,1-1 0,-1 1 0,1-1 0,-1 0 0,1 1 1,-1-1-1,1 0 0,0 1 33,9-1-3196</inkml:trace>
  <inkml:trace contextRef="#ctx0" brushRef="#br0" timeOffset="3">1318 260 10709,'2'-71'10658,"-2"71"-10629,0 0 0,0-1 0,0 1 0,0 0 0,0 0 0,0 0 0,0 0 1,0 0-1,0 0 0,0 0 0,0-1 0,0 1 0,0 0 0,0 0 0,0 0 0,-1 0 0,1 0 0,0 0 0,0 0 0,0 0 0,0-1 0,0 1 0,0 0 0,0 0 0,0 0 0,0 0 0,0 0 1,0 0-1,-1 0 0,1 0 0,0 0 0,0 0 0,0 0 0,0 0 0,0 0 0,0 0 0,0 0 0,-1 0 0,1 0 0,0 0 0,0 0 0,0 0 0,0 0 0,0 0 0,0 0 0,0 0 0,-1 0 1,1 0-1,0 0 0,0 0 0,0 0-29,-7 4 204,0 5-146,-1-1-1,2 1 1,-1 0-1,2 1 1,-1-1 0,1 1-1,0 0-57,-8 17 69,0 1 1,2-1-1,1 2 1,1 0-1,1 0 0,2 0 1,1 1-1,-1 19-69,6-42-1,-1 7-59,0 0 0,1 0 0,1-1 0,0 1 1,1 0-1,1 1 60,-2-11-55,0-1 0,0 0 0,0 0 0,1 0 0,-1 0 0,1 0 0,-1 0 0,1 0 0,0 0 0,0 0 0,1-1 1,-1 1-1,0-1 0,1 0 0,0 0 0,-1 0 0,1 0 0,0 0 0,0 0 0,0-1 0,0 0 0,0 1 0,1-1 0,-1 0 0,0-1 0,1 1 1,0 0 53,35 1-5332,2-2-8844</inkml:trace>
  <inkml:trace contextRef="#ctx0" brushRef="#br0" timeOffset="4">1509 460 14663,'0'-1'444,"0"-12"795,0 13-1096,0 0 1,0-1-1,0 1 1,0 0-1,0 0 1,0 0-1,0-1 1,0 1 0,0 0-1,0 0 1,0 0-1,0-1 1,0 1-1,0 0 1,0 0-1,0 0 1,0-1-1,0 1 1,0 0-1,0 0 1,0 0-1,0-1 1,0 1-1,0 0 1,0 0-1,-1 0 1,1 0 0,0-1-1,0 1 1,0 0-1,0 0 1,-1 0-1,1 0 1,0 0-1,0 0 1,0 0-1,0-1 1,-1 1-1,1 0 1,0 0-1,0 0 1,0 0-1,-1 0 1,1 0-144,-7 6 152,0 0-1,1 0 1,-1 1 0,2-1 0,-1 1-1,-4 7-151,0 2 163,0 1-1,-6 14-162,12-23 48,1 0 0,0 0 0,1 1 0,-1-1 0,1 1 0,1-1 0,0 1 0,0 0 0,1 1-48,0-9 1,0 0 0,0-1 0,0 1 0,0 0 0,0 0-1,0 0 1,0-1 0,0 1 0,0 0 0,1 0-1,-1-1 1,0 1 0,0 0 0,1 0 0,-1-1-1,1 1 1,-1 0 0,1-1 0,-1 1 0,1 0-1,-1-1 1,1 1 0,-1-1 0,1 1 0,0-1-1,-1 1 1,1-1 0,0 0 0,0 1 0,-1-1 0,2 0-1,1 1-2,0-1 1,1 1 0,-1-1 0,0 0 0,1 0 0,-1 0 0,1-1 1,3 0 6,-2 1-2,1-1-1,-1-1 0,1 1 0,-1-1 0,0 0 0,0 0 1,0 0-1,5-3-3,6-5-260,15-12 260,-13 8-334,10-7-1920,-10 6-2775,-1 2-4765</inkml:trace>
  <inkml:trace contextRef="#ctx0" brushRef="#br0" timeOffset="5">1671 511 18552,'0'1'769,"0"19"47,0 3 417,0 6-705,-4-3-368,2-7-160,2-4-672,0-13-5059</inkml:trace>
  <inkml:trace contextRef="#ctx0" brushRef="#br0" timeOffset="6">2045 377 14727,'0'-5'1456,"0"5"1282,0 0-177,0 4-1985,0 18-512,0 9 432,0 7-432,0-2 16,0 1-80,0-6-480,0-8-1553,0-4-3249</inkml:trace>
  <inkml:trace contextRef="#ctx0" brushRef="#br0" timeOffset="7">2024 533 16968,'-6'-14'1472,"3"6"737,3 5-1152,0-2-305,0 3-400,6-2-320,15-5-32,7-2-320,5 1-2065,-1-2-8148</inkml:trace>
  <inkml:trace contextRef="#ctx0" brushRef="#br0" timeOffset="8">2473 352 20217,'0'-9'1569,"0"9"-529,-16 0 49,-10 22-913,-9 15-96,2 10 240,4 2-272,9-5 112,10-6-64,10-12-48,0-6 32,9-9-80,14-7 0,11-4-96,11-4-256,3-19-656,-3-3-2562</inkml:trace>
  <inkml:trace contextRef="#ctx0" brushRef="#br0" timeOffset="9">2603 602 15575,'-1'-1'389,"0"0"1,1 0-1,-1 0 0,0-1 1,1 1-1,-1 0 0,1 0 1,-1-1-1,1 1 0,-1-1 1,1 1-1,0 0 0,0-1 1,0 1-1,0-1-389,0 2 46,0-1 1,0 1-1,0-1 0,0 1 1,0-1-1,0 0 0,0 1 1,0-1-1,1 1 0,-1-1 1,0 1-1,0-1 0,1 1 1,-1-1-1,1 1 0,-1-1 1,0 1-1,1-1 0,-1 1 1,1 0-1,-1-1 0,1 1 1,-1 0-1,1-1 0,-1 1 1,1 0-1,-1 0 0,1-1 1,-1 1-1,1 0 0,-1 0 1,1 0-1,0 0-46,0-1 21,1 1-1,-1 0 1,0 0 0,0-1 0,1 1-1,-1 0 1,0 0 0,1 0-1,-1 1 1,0-1 0,1 0 0,-1 0-1,0 1 1,0-1 0,0 1 0,1-1-1,-1 1 1,0-1 0,0 1-1,0 0 1,1 0-21,-1 0 19,0 1 0,-1 0 0,1-1-1,0 1 1,0 0 0,-1-1 0,1 1 0,-1 0 0,1 0-1,-1-1 1,0 1 0,0 0 0,1 0 0,-2 0-1,1 0-18,1 18 81,-2 0-1,-2 17-80,2-37 2,1 0 0,0 1 0,1-1 1,-1 0-1,0 0 0,0 1 1,0-1-1,0 0 0,0 0 0,0 1 1,0-1-1,0 0 0,0 0 1,0 1-1,0-1 0,1 0 0,-1 0 1,0 0-1,0 1 0,0-1 1,1 0-1,-1 0 0,0 0 0,0 0 1,0 1-1,1-1 0,-1 0 1,0 0-1,0 0 0,0 0 0,1 0-2,11 2 41,12-4 53,-18 0-310,0-1-1,0 0 1,0 0-1,-1 0 1,1 0 0,-1-1-1,0 0 1,0 0-1,1-1 217,11-12-4967</inkml:trace>
  <inkml:trace contextRef="#ctx0" brushRef="#br0" timeOffset="10">2856 460 7555,'0'-13'5875,"0"2"-2865,0 3-401,0 4-496,0 4-945,9 0-944,4 6 48,7 18-127,2 3-113,1 3 128,0-4-160,3-5-417,3-11-479,0-10-2898,0 0-608</inkml:trace>
  <inkml:trace contextRef="#ctx0" brushRef="#br0" timeOffset="11">3174 436 11973,'4'-26'2658,"-4"9"-737,0 6 1104,-11 10-1232,-12 1-1217,-11 10-304,-8 20-112,-7 11-128,-4 7 96,1 0-112,8-6-16,14-11-32,14-10-928,12-16-4707</inkml:trace>
  <inkml:trace contextRef="#ctx0" brushRef="#br0" timeOffset="12">3340 228 16712,'0'-1'85,"0"1"0,0-1 0,0 1 0,0-1 1,0 1-1,0-1 0,1 1 0,-1-1 0,0 1 1,0-1-1,0 1 0,0 0 0,1-1 0,-1 1 0,0-1 1,0 1-1,1 0 0,-1-1 0,0 1 0,1 0 1,-1-1-1,0 1 0,1 0 0,-1-1 0,1 1 1,-1 0-1,0 0 0,1 0 0,-1-1 0,1 1 1,-1 0-1,1 0 0,-1 0 0,1 0 0,-1 0 0,1 0 1,-1 0-1,1 0 0,-1 0 0,0 0 0,1 0 1,-1 0-1,1 0 0,-1 0-85,2 1 88,-1-1-1,0 1 1,1 0 0,-1 0 0,0-1-1,0 1 1,0 0 0,0 0-1,0 0 1,0 0 0,0 0 0,0 0-1,0 0 1,0 0 0,0 1-1,0 0-87,3 7 104,0 0 0,-1 1-1,-1-1 1,1 1-1,-1 0 1,-1 0-1,1 2-103,0 25 343,-1 11-343,-1-45 5,0 13 54,-1-1 1,0 1 0,-1 0-1,0 0 1,-2-1-1,1 1 1,-2-1-1,0 0 1,-4 7-60,-5 6 123,-2 0 0,0 0-1,-6 4-122,10-15-51,-1-1 0,-1-1 0,0 0-1,-1-1 1,-8 6 51,23-20-29,0 0 0,0 0 0,0 0-1,0 0 1,0 0 0,0 0 0,0 0 0,0 0-1,0 0 1,0 0 0,0 0 0,0 0 0,0 0-1,0 0 1,0 0 0,0-1 0,0 1 0,0 0-1,0 0 1,0 0 0,-1 0 0,1 0 0,0 0 0,0 0-1,0 0 1,0 0 0,0 0 0,0 0 0,0 0-1,0 0 1,0 0 0,0 0 0,0 0 0,0 0-1,0 0 1,0 0 0,0 0 0,0 0 0,0 0-1,0 0 1,0 0 0,0 0 0,0 0 0,0 0-1,0 0 1,0 0 0,-1 0 0,1 1 0,0-1 0,0 0-1,0 0 1,0 0 29,0-9-4922</inkml:trace>
  <inkml:trace contextRef="#ctx0" brushRef="#br0" timeOffset="13">3622 594 14695,'28'-41'528,"40"-62"1725,-52 77-519,-1-2-1,9-24-1733,-22 48 137,0 0 1,-1 0-1,0 0 1,0-1-1,0 1 0,0 0 1,-1 0-1,0-1-137,0 5 9,0 0 0,0 0 0,0 0 0,0 0 0,0 0 0,0-1 0,0 1 0,0 0 0,0 0 0,0 0 0,0 0 0,0 0 0,0 0 0,0 0 1,0-1-1,0 1 0,0 0 0,0 0 0,0 0 0,0 0 0,0 0 0,0 0 0,0 0 0,0 0 0,0 0 0,0-1 0,-1 1 0,1 0 0,0 0 0,0 0 0,0 0 0,0 0 0,0 0 0,0 0 0,0 0 0,0 0 0,-1 0 0,1 0 0,0 0 0,0 0 0,0 0 0,0 0 0,0 0 0,0 0 0,0 0 0,-1 0 0,1 0 0,0 0 1,0 0-1,0 0 0,0 0 0,0 0-9,-4 0 57,1 1 1,0-1 0,0 1 0,-1-1-1,1 1 1,0 0 0,0 0 0,0 1 0,0-1-1,0 1 1,0-1 0,0 1 0,0 0-1,-1 1-57,-7 7 103,0-1-1,-8 10-102,6-6 60,2 1 0,-1 0 0,2 1 0,0 0 1,0 0-1,0 4-60,5-9 30,1 0 1,0 1 0,1-1-1,0 1 1,1-1 0,0 1-1,0 0 1,1 0 0,0 0-1,2 10-30,-1-19 1,0 0-1,1-1 1,-1 1-1,0 0 0,1 0 1,0 0-1,-1 0 1,1-1-1,0 1 0,0 0 1,0-1-1,0 1 1,0-1-1,1 1 0,-1-1 1,0 0-1,1 1 1,-1-1-1,1 0 0,-1 0 1,1 0-1,-1 0 1,1 0-1,0 0 0,0 0 1,-1-1-1,1 1 1,0-1-1,0 1 0,1-1 0,4 1-1,-1 0-1,0 0 0,1-1 0,-1 0 0,0-1 0,1 1 0,-1-1 0,0 0 0,2-1 2,-1 0-133,1-1 1,-1-1-1,0 1 0,1-1 0,-2-1 1,1 1-1,0-1 0,4-4 133,18-18-2347</inkml:trace>
  <inkml:trace contextRef="#ctx0" brushRef="#br0" timeOffset="2078.059">4017 61 16343,'0'0'100,"0"0"-1,0-1 1,0 1-1,0 0 1,0 0-1,0 0 1,0 0-1,0 0 1,0 0-1,0-1 1,0 1-1,0 0 1,0 0-1,0 0 1,1 0-1,-1 0 1,0 0-1,0 0 1,0 0-1,0-1 1,0 1-1,0 0 1,0 0-1,1 0 1,-1 0-1,0 0 1,0 0-1,0 0 1,0 0-1,0 0 1,0 0-1,1 0 1,-1 0-1,0 0 1,0 0-1,0 0 1,0 0-1,0 0 1,0 0-1,1 0 1,-1 0-1,0 0 1,0 0-1,0 0 1,0 0-1,0 0 1,0 1-1,1-1 1,-1 0-1,0 0 1,0 0-1,0 0 1,0 0-1,0 0 1,0 0-1,0 0 1,0 1-1,0-1-99,1 35 680,0-12-321,-1-1 0,-2 13-359,2-35 20,-3 14 8,3-14-3,0 1 0,0-1 0,0 1 0,0-1 0,0 0 0,0 1 0,-1-1 0,1 0 0,0 1 0,0-1 0,0 1 0,-1-1 0,1 0 0,0 1 0,0-1 1,-1 0-1,1 0 0,0 1 0,-1-1 0,1 0 0,0 0 0,-1 1 0,1-1 0,-1 0 0,1 0 0,-1 0-25,1 0 12,0 0-1,0 0 1,-1 0-1,1 0 1,0 0 0,0-1-1,0 1 1,0 0-1,0 0 1,-1 0 0,1 0-1,0-1 1,0 1-1,0 0 1,0 0 0,0 0-1,0-1 1,0 1-1,0 0 1,-1 0-1,1-1 1,0 1 0,0 0-1,0 0 1,0 0-1,0-1 1,0 1 0,0 0-1,0 0 1,1-1-12,-2 0 28,-1-27-12,1-1 0,1 1 0,3-15-16,-3 38 10,1 1 0,0-1 0,0 1-1,1 0 1,-1-1 0,1 1 0,0 0-1,0 0 1,2-3-10,-3 6-11,-1 0 0,1 0 0,0 0 0,0 0 0,-1 0 0,1 0 0,0 0 0,0 0 0,0 1 0,0-1 0,0 0 0,0 0 0,0 1 0,0-1 0,0 1 0,1-1 0,-1 1 0,0-1 0,0 1 0,0 0 0,1 0 0,-1-1-1,0 1 1,0 0 0,1 0 0,-1 0 0,0 0 0,0 1 0,1-1 0,-1 0 0,0 0 0,0 1 0,0-1 0,1 1 0,-1-1 0,0 1 0,0 0 11,2 1-130,0 0-1,0 1 1,0 0-1,0 0 1,-1-1-1,1 1 1,-1 1-1,0-1 1,0 0-1,1 3 131,16 36-7200,-11-19-2703</inkml:trace>
  <inkml:trace contextRef="#ctx0" brushRef="#br0" timeOffset="2447.023">4131 206 15383,'0'9'1361,"0"3"-913,0 2-112,0 3 592,0-2-928,0-4-160,0-3-2801</inkml:trace>
  <inkml:trace contextRef="#ctx0" brushRef="#br0" timeOffset="2830.267">4324 52 17304,'-2'-6'2657,"1"6"-1600,1 0-177,0 2-624,1 19-240,12 3-16,3 5 128,3-4-128,4-7-624,2-5-1953,-1-9-3234</inkml:trace>
  <inkml:trace contextRef="#ctx0" brushRef="#br0" timeOffset="2831.267">4533 82 14663,'0'-3'1344,"-14"3"-383,-12 6-113,-5 18-496,-6 10-320,-5 0-32,2 1-2081,-1-5-4434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1:33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13718,'0'0'2722,"1"1"-273,2 13-1297,4 7-528,3 4-207,3 1-1,-1 1-176,0 1-80,-2-1-64,1-1-96,-1-3-256,3-8-3138,2-6-7074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1:16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35 15415,'-4'-7'4114,"1"5"-1729,3-2-1056,0 1-465,0 1-448,7-1-80,9 3-320,4 0 48,2 0 0,1 0-64,0 0-112,-4 0-608,-6 3-785,-6 3-1264,-7 2-2161,0 1-7412</inkml:trace>
  <inkml:trace contextRef="#ctx0" brushRef="#br0" timeOffset="351.623">40 195 15511,'-4'0'2273,"2"2"16,2-2-1216,0 4-417,3-3 16,13 1-576,4-2-96,3 0-208,-2-7-4882</inkml:trace>
  <inkml:trace contextRef="#ctx0" brushRef="#br0" timeOffset="757.377">480 0 19497,'0'0'1510,"0"5"-1089,-2 20-150,-1 1 0,-1 0 0,-3 8-271,0 2 225,0 15-225,4-4 571,3-47-349,0-3 68,0-8-132,0-24 339,4-31-497,-3 56 85,1-1 0,0 1-1,0 0 1,1 0 0,1 0 0,0 0 0,0 1 0,4-7-85,-7 15 23,0 0 0,0-1 0,0 1 0,0 0 0,0 0 0,0 0 1,0 0-1,0 0 0,0 1 0,1-1 0,-1 0 0,0 0 0,1 1 0,-1-1 0,1 1 0,-1-1 0,0 1 0,1 0 0,0-1-23,4 1 33,0 0 1,-1-1-1,1 2 1,3-1-34,2 1 31,-4 0-34,0 0-1,0 1 0,0 0 0,0 0 1,-1 1-1,1-1 0,-1 2 0,5 2 4,28 11-1645,-17-10-1404</inkml:trace>
  <inkml:trace contextRef="#ctx0" brushRef="#br0" timeOffset="1534.929">675 294 15751,'0'0'120,"0"-1"-1,0 0 1,0 1-1,0-1 1,0 0-1,0 1 1,1-1-1,-1 0 0,0 1 1,0-1-1,1 0 1,-1 1-1,0-1 1,1 1-1,-1-1 1,0 0-1,1 1 1,-1-1-1,1 1 1,-1-1-1,1 1 1,-1 0-1,1-1 1,0 1-1,-1-1 0,1 1 1,-1 0-1,1 0 1,0-1-1,-1 1 1,1 0-120,2-1 223,1 1 0,-1-1 1,0 1-1,1 0 0,-1 0 0,1 0-223,2 0 152,-6 0-149,1 0 1,0 0 0,-1 1-1,1-1 1,-1 0 0,1 0 0,-1 0-1,1 1 1,-1-1 0,1 0-1,-1 1 1,1-1 0,-1 0-1,1 1 1,-1-1 0,1 1 0,-1-1-1,0 0 1,1 1 0,-1-1-1,0 1 1,1-1 0,-1 1-1,0 0 1,0-1 0,1 1 0,-1-1-1,0 1 1,0-1 0,0 1-1,0 0 1,0 0-4,1 23 95,-1-17-42,0-2-19,-1 0 0,0 0 0,1-1 0,-2 1 0,1 0 0,-1 0 0,1-1 0,-1 1 0,0-1 0,-1 1-34,1-1 49,0-1-1,-1 0 1,1 1 0,0-1-1,-1 0 1,0 0-1,0-1 1,0 1-1,0 0 1,0-1-1,0 0 1,-1 0 0,1 0-49,33-2 1251,-24-2-1475,1 1 1,-1-1 0,0-1-1,1 1 1,-1-1-1,0 0 1,-1 0 0,1-1-1,0 0 1,-1 0 0,1-1 223,14-15-6347</inkml:trace>
  <inkml:trace contextRef="#ctx0" brushRef="#br0" timeOffset="1885.428">984 186 11477,'7'-2'9220,"4"2"-8867,3 0 463,3 0-496,2 0-224,-1 8-96,-5 1-352,-8 0-1617,-5 3-2177,0-1-7843</inkml:trace>
  <inkml:trace contextRef="#ctx0" brushRef="#br0" timeOffset="1886.428">1041 264 13526,'-2'0'2081,"2"0"-1345,0 0 145,10 0-449,11-14-432,3-5-2353</inkml:trace>
  <inkml:trace contextRef="#ctx0" brushRef="#br0" timeOffset="2791.727">1419 93 12406,'-23'0'10959,"23"0"-10537,0 0-123,0 0-78,0 0-149,0 0 11,0 0-48,1 0-57,11-1 36,-1 1-1,0 1 0,0 0 1,0 1-1,0 0 0,6 2-13,-16-4 0,0 1-1,0 0 1,0 0-1,0-1 1,1 1-1,-1 0 1,0 0-1,0 0 1,0 0-1,-1 0 1,1 0-1,0 0 1,0 1 0,-1-1-1,1 0 1,0 0-1,-1 0 1,1 1-1,-1-1 1,0 0-1,1 1 1,-1-1-1,0 1 1,0-1-1,0 0 1,0 1-1,0-1 1,0 1 0,0 3-1,-1 0 0,1 0 0,-1 0 0,0 0 0,0 0 1,-2 5 0,2-9-9,1 0 1,-1 0-1,1 0 0,-1 1 1,1-1-1,0 0 1,0 0-1,-1 0 1,1 1-1,0-1 1,0 0-1,0 0 1,0 1-1,1-1 1,-1 0-1,0 0 1,0 0-1,1 1 1,-1-1 8,1 0-5,0 0 1,0 0-1,1 0 0,-1 1 1,0-1-1,0-1 1,1 1-1,-1 0 0,1 0 1,-1 0-1,1-1 1,-1 1-1,1-1 5,1 2 2,-1-1 1,1 1-1,0-1 0,-1 1 1,0 0-1,1 0 0,-1 0 0,0 0 1,0 1-1,0-1 0,0 1 1,-1-1-1,1 1 0,-1-1 0,1 1 1,-1 0-1,0 0 0,0 0 1,0 0-1,-1 0 0,1 0 0,0 0 1,-1 0-1,0 0 0,0 0 1,0 0-1,0 0 0,-1 0 0,1 0 1,-1 0-1,1 0 0,-1 0 1,0 0-1,0-1 0,-1 3-2,0-2-46,0 0 1,1 0-1,-1 0 0,0 0 0,-1 0 0,1-1 1,0 1-1,-1-1 0,0 1 0,1-1 0,-1 0 1,0 0-1,0 0 0,0 0 0,-2 0 46,0 0-150,0 1 0,-1-2 0,1 1 0,-1 0-1,0-1 1,1 0 0,-1-1 0,0 1 0,-1-1 150,-3 0-2209,2 0-270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1:15.7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1 17480,'1'38'6034,"2"7"-4566,1 65-1625,-4-109 175,0-1 9,0 0 34,0 0-18,0 0 16,0 0 50,-2-21 42,-4-19-151,2 19 95,-1-18-95,4 26 0,0-7 5,0 0 1,1 1-1,2-13-5,-2 31-2,1 0 1,-1 0-1,0 0 1,1 1-1,-1-1 1,1 0-1,-1 0 1,1 0 0,-1 1-1,1-1 1,0 0-1,-1 0 1,1 1-1,0-1 1,0 1-1,-1-1 1,1 1-1,0-1 1,0 1-1,0-1 1,0 1 0,0 0-1,-1-1 1,1 1-1,0 0 1,0 0-1,1 0 2,4-1 3,0 0 0,0 1-1,0-1 1,1 2-3,-2-1-3,17-1-125,-8 1 239,-1 0-1,12 1-110,-21 0-125,0-1 0,0 1 1,0 0-1,0 0 0,-1 1 1,1-1-1,-1 1 0,1 0 0,-1 0 1,1 0-1,-1 0 0,0 0 125,6 7-2694</inkml:trace>
  <inkml:trace contextRef="#ctx0" brushRef="#br0" timeOffset="360.89">228 224 19385,'3'-7'1120,"0"7"-399,-3 7-641,0 21 400,0 10-480,-6 3-48,-3-9-1633,8-15-4882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1:12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4 12614,'-29'-2'9481,"29"2"-8928,0-1-461,1 1 1,0 0 0,-1 0 0,1 0-1,-1-1 1,1 1 0,0 0 0,-1 0-1,1 0 1,0 0 0,-1 0 0,1 0-1,0 0 1,-1 0 0,1 0-93,1 0 140,2 0-125,0 0-1,0 1 1,0-1-1,-1 0 1,1 1-1,0 0 1,2 0-15,-5 0 6,0 0 1,1-1 0,-1 1-1,0 0 1,0 0-1,1 0 1,-1 0-1,0 0 1,0 0 0,0 0-1,0 0 1,-1 0-1,1 1 1,0-1 0,0 0-1,-1 1 1,1-1-1,0 0 1,-1 1 0,0-1-1,1 2-6,0 4 8,0 1 0,0-1 1,-1 1-1,0-1 0,0 4-8,0 19-17,0-29 17,0 1 0,0-1-1,1 0 1,-1 0 0,0 0 0,1 0-1,-1-1 1,0 1 0,1 0 0,-1 0-1,1 0 1,0 0 0,-1 0 0,1 0-1,0-1 1,-1 1 0,1 0-1,0 0 1,17 9 2,-15-8-2,-1-1 1,0 0-1,1 0 0,-1 1 1,0-1-1,0 1 0,0 0 1,0 0-1,2 2 0,-3-4 3,-1 1 0,1 0 0,-1 0 0,0 0 0,1 0 0,-1 0 0,0 0 0,1 0 0,-1 0 0,0 0 0,0 0 0,0 0 0,0 0 0,0 0 0,0 1 0,0-1 0,0 0 0,-1 0 0,1 0 0,0 0 0,-1 0 0,1 0 0,0 0 0,-1 0-3,0 1 15,-1 1 0,1-1 1,-1 0-1,0 1 0,0-1 1,0 0-1,-1 1-15,-7 5 13,1-1 0,-1 0 0,-1-1 0,1 0 0,-1-1 0,0 0 0,0 0 0,-5 0-13,14-4-205,2-1 138,0 0 0,0 0 1,-1 0-1,1 0 0,0 0 0,0 0 0,0 0 0,0 0 1,0 0-1,0 0 0,0 0 0,0 0 0,-1 0 0,1 0 1,0 0-1,0 0 0,0 0 0,0 0 0,0 0 0,0 0 0,0 0 1,0 0-1,0 1 0,0-1 0,0 0 0,-1 0 0,1 0 1,0 0-1,0 0 0,0 0 0,0 0 0,0 0 0,0 0 1,0 1-1,0-1 0,0 0 0,0 0 0,0 0 0,0 0 1,0 0-1,0 0 0,0 0 67,0 0-5675</inkml:trace>
  <inkml:trace contextRef="#ctx0" brushRef="#br0" timeOffset="846.024">938 63 20377,'0'-2'1345,"0"-1"-833,0 3-208,8 0 209,10 0 239,5 3-352,3 8-400,-1 1 0,-3-3 0,-4 4-288,-6-3-1361,-6 1-4962</inkml:trace>
  <inkml:trace contextRef="#ctx0" brushRef="#br0" timeOffset="1197.918">1002 164 17912,'-6'0'1553,"6"0"-593,3 0-880,17 0-80,6 0-112,0-3-3681</inkml:trace>
  <inkml:trace contextRef="#ctx0" brushRef="#br0" timeOffset="1579.549">1469 46 22282,'-4'4'103,"0"-1"0,0 1 0,0 0 0,0 0 0,1 0 1,0 0-1,0 1 0,0 0 0,0-1 0,1 1 0,-1 0 0,1 0 0,0 0 0,1 1 0,-1 0-103,-1 8 162,1 1 0,0-1-1,1 1 1,0 15-162,1-30 1,0 6 9,0 0-1,0 0 1,1 0-1,0 0 1,0 0-1,0 1-9,0-5 2,0-1-1,-1 1 0,1-1 1,0 0-1,-1 1 0,1-1 1,0 1-1,0-1 0,0 0 1,1 0-1,-1 0 1,0 0-1,0 0 0,0 0 1,1 0-1,-1 0 0,1 0 1,-1 0-1,1-1 0,-1 1 1,1-1-1,-1 1 1,1-1-1,1 1-1,4 0 9,0-1 1,0 1-1,0-1 0,0 0 1,0-1-1,0 0 0,0 0 1,0 0-1,0-1 1,0 0-1,0 0 0,-1-1 1,1 0-1,-1 0 0,4-3-9,11-8 41,0 0-1,-2-1 0,14-14-40,-31 28 4,6-6-1,0 0 1,-1-1 0,3-3-4,-8 9 5,0-1 1,-1 0-1,1 0 1,-1 1-1,1-1 1,-1 0-1,0 0 1,0 0-1,0-1 0,0 1 1,-1 0-1,1-3-5,-1 5 3,0 0-1,0-1 0,0 1 1,-1-1-1,1 1 0,0 0 1,-1-1-1,1 1 1,-1 0-1,1-1 0,-1 1 1,0 0-1,1 0 0,-1 0 1,0-1-1,0 1 0,0 0 1,0 0-1,0 0 0,0 0 1,0 1-1,0-1 0,0 0 1,-1 0-1,1 1 0,0-1 1,0 0-1,-1 1 0,0-1-2,-5-1-3,-1 0 0,1 0-1,0 1 1,-1 0-1,-2 0 4,-5-1-49,0 1 0,0 1 0,0 1 0,0 0 0,0 1 0,0 0 49,5 1-194,1-1 0,0 1 0,0 1 0,0-1 0,0 1 1,1 1-1,0 0 0,-1 0 0,2 1 0,-2 0 194,-27 27-3847,5-4-696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6:24.2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1 18440,'0'-5'820,"-1"1"-1,0-1 1,0 0-1,-1 1 0,1 0 1,-1-1-1,0 1 0,0 0-819,1 3 422,1 1-198,0 0-91,9 11-237,23 24 68,-8-9 19,3 6 17,-19-21-424,1 0 1,1 0-1,0-1 0,4 2 424,-10-8-321,0-1 0,0 0 1,1 0-1,-1-1 0,1 1 0,0-1 0,0 0 0,-1 0 0,2-1 0,-1 1 0,0-1 0,0 0 0,1-1 321,18 1-6528</inkml:trace>
  <inkml:trace contextRef="#ctx0" brushRef="#br0" timeOffset="338.459">337 62 18536,'0'-4'2450,"0"4"-1186,-13 0-672,-6 20-207,-6 9-337,-7 11 160,-4 10 176,-3 2-160,2-1-48,2-6-176,8-6 0,8-9-32,10-9-288,9-10-753,0-11-3569</inkml:trace>
  <inkml:trace contextRef="#ctx0" brushRef="#br0" timeOffset="1170.335">685 184 16968,'-10'0'2193,"1"0"-528,2 0-337,0 0-511,1 1-177,2 0 160,4 1-416,0 0-192,0 5-192,5 2 0,13 4-144,6-3 0,1-2-1040,1-4 111,-6-3-1024,-4 2-1728,-9 1-1106</inkml:trace>
  <inkml:trace contextRef="#ctx0" brushRef="#br0" timeOffset="1500.496">676 302 16520,'-8'0'3857,"5"0"-2688,3 0-753,0 0 609,0 0-769,0 0-176,16 0-32,4 0-48,9 0-80,3-9-529,-3-4-4209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1:09.3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17 16968,'0'0'100,"0"-1"0,1 0 0,-1 1 0,0-1 1,0 0-1,1 0 0,-1 1 0,0-1 0,1 0 0,-1 1 1,1-1-1,-1 1 0,1-1 0,-1 1 0,1-1 0,0 1 1,-1-1-1,1 1 0,-1-1 0,1 1 0,0 0 0,-1-1 0,1 1 1,0 0-1,0-1 0,-1 1 0,1 0 0,0 0 0,0 0 1,0 0-101,25-2 1215,-24 1-1206,-1 1-1,1 0 0,0 0 0,-1 0 0,1 1 0,-1-1 0,1 0 1,0 1-1,-1-1 0,1 1 0,0-1-8,-2 1-2,1 0 1,-1-1-1,1 1 0,-1 0 0,1-1 1,-1 1-1,0 0 0,1-1 0,-1 1 1,0 0-1,1 0 0,-1 0 1,0-1-1,0 1 0,0 0 0,0 0 1,0 0-1,0-1 0,0 1 0,0 0 1,0 0 1,0 4-4,0 0 0,0 0 0,-1 0 0,1 0 0,-1 0 0,0 0 0,-1-1 0,1 1 0,-1 0 0,0 0 4,1-4 6,1-1-1,-1 1 1,1 0 0,-1 0 0,1-1 0,0 1 0,-1 0 0,1 0 0,0 0 0,0 0-1,-1-1 1,1 1 0,0 0 0,0 0 0,0 0 0,0 0 0,0 0 0,0 0-1,1 0 1,-1-1 0,0 1 0,0 0 0,1 0 0,-1 0 0,0 0 0,1-1 0,-1 1-1,1 0 1,-1 0 0,1-1 0,-1 1 0,1 0 0,-1-1 0,1 1 0,0-1-1,0 1 1,-1 0 0,1-1 0,0 0 0,0 1 0,-1-1 0,1 1 0,0-1 0,0 0-1,0 0 1,0 1 0,0-1-6,5 1 83,1 0 0,0 0-1,0 0 1,0-1 0,5 0-83,-7 0-5,17 0-400,-1 0-1676</inkml:trace>
  <inkml:trace contextRef="#ctx0" brushRef="#br0" timeOffset="1">512 322 16520,'-9'0'272,"5"0"1681,3-2-129,1 2-751,0 0-577,0-1-256,0-5-112,14 2 288,5 0-159,1 4-177,0 0 16,1 0-96,0 0 0,1 0-593,1 0-1151,-3-1-5284</inkml:trace>
  <inkml:trace contextRef="#ctx0" brushRef="#br0" timeOffset="2">947 107 21242,'0'0'26,"0"-1"1,0 1-1,0 0 1,0-1-1,0 1 1,-1-1-1,1 1 1,0 0-1,0-1 1,0 1-1,-1 0 1,1-1-1,0 1 0,0 0 1,-1-1-1,1 1 1,0 0-1,-1 0 1,1-1-1,0 1 1,-1 0-1,1 0 1,0 0-1,-1-1 1,1 1-1,0 0 1,-1 0-1,1 0 1,-1 0-1,1 0 1,0 0-1,-1 0 1,1 0-1,-1 0 1,1 0-1,-1 0 1,1 0-1,-1 0-26,0 0 46,-1 0-1,0 0 1,1 1-1,-1-1 1,1 1-1,-1-1 1,0 1-1,1-1 1,-1 1 0,1 0-1,-1 0-45,-4 5 88,-1 0 0,2 1 0,-1 0 0,1 0 0,0 0 0,0 1 0,1-1 0,-1 3-88,-3 6 67,0 1 0,1 0-1,1 1 1,0-1 0,1 1 0,1 0-1,1 1 1,1-1 0,1 0-1,0 1 1,2 17-67,-1-34 0,0 0 0,0 0 0,1 0 0,-1 0 0,1 0 0,-1 1 0,1-1 0,0-1-1,-1 1 1,1 0 0,0 0 0,1 0 0,-1 0 0,0-1 0,0 1 0,1 0 0,-1-1 0,1 1 0,-1-1 0,1 0 0,0 1 0,0-1 0,-1 0 0,1 0-1,0 0 1,0 0 0,0-1 0,0 1 0,0 0 0,0-1 0,0 0 0,0 1 0,1-1 0,-1 0 0,0 0 0,0 0 0,0 0 0,0 0 0,0-1-1,0 1 1,1-1 0,-2 1 5,0-1 0,0 1 0,0 0 0,-1-1 0,1 1 0,0-1 0,0 1 0,0-1 0,-1 1 0,1-1 0,0 0 0,-1 1 0,1-1 0,-1 0 0,1 0 0,-1 1 0,1-1 0,-1 0 0,1 0 0,-1 0 0,0 0 0,1 0 0,-1 0 0,0 1 0,0-1 0,0 0 0,0 0 0,0 0 0,0 0 0,0 0 0,0 0 0,0-1-5,0 2 3,0-1-1,-1 1 1,1-1-1,0 0 0,0 1 1,-1-1-1,1 1 1,0-1-1,-1 1 0,1-1 1,-1 1-1,1 0 1,0-1-1,-1 1 0,1-1 1,-1 1-1,1 0 0,-1-1 1,0 1-1,1 0 1,-1 0-1,1-1 0,-1 1 1,1 0-1,-1 0 1,0 0-1,1 0 0,-1 0 1,0 0-1,1 0 1,-1 0-3,-27-1-37,21 2-6,-6-1-290,1 1 0,-1 1-1,-5 2 334,-10 1-2807,13-4-4343</inkml:trace>
  <inkml:trace contextRef="#ctx0" brushRef="#br0" timeOffset="3">1129 172 17816,'0'14'1329,"0"47"1386,-2 10-2448,-3 6-267,5-77 9,0 0 0,0 0 0,0 0 0,0 0 0,0 0 0,0 0 0,0 0 0,0 0 0,0 0 0,0 0 0,0 0 0,0 0 0,0 0 0,0 0 0,0 0 0,-1 0 0,1 0 0,0 0 0,0 0 0,0 0 0,0 0 0,0 0 0,0 0 0,0 0 0,0 0 0,0 0-1,0 0 1,0 0 0,0 0 0,0 0 0,0 0 0,0 0 0,0 0 0,0 0 0,0 0 0,0 0 0,0 0 0,0 0 0,0 0 0,0 0 0,0 0 0,0 0-9,-3-8 181,0-13-64,0-104 630,3 102-202,0 23-539,0 0 0,0-1 1,0 1-1,0 0 0,1 0 0,-1 0 1,0-1-1,0 1 0,0 0 1,0 0-1,0 0 0,1 0 0,-1 0 1,0-1-1,0 1 0,0 0 1,1 0-1,-1 0 0,0 0 0,0 0 1,1 0-1,-1 0 0,0 0 1,0 0-1,0 0 0,1 0 0,-1 0 1,0 0-1,0 0 0,1 0-6,10 0-17,-8 0 32,86 10-1999,-51-9-2304</inkml:trace>
  <inkml:trace contextRef="#ctx0" brushRef="#br0" timeOffset="4">1691 114 10277,'2'0'11557,"1"21"-11557,1 18 0,-1 5 0,-3 3-16,0-6-272,0-8-1633,0-7-1825,0-7-5778</inkml:trace>
  <inkml:trace contextRef="#ctx0" brushRef="#br0" timeOffset="5">1652 320 9828,'-4'-5'8292,"1"3"-6499,3 0-816,0 0-641,15-2-192,12-4-144,6 0-176,6-2-2017,3 1-3522</inkml:trace>
  <inkml:trace contextRef="#ctx0" brushRef="#br0" timeOffset="6">2113 51 16408,'0'0'136,"0"0"1,0-1-1,0 1 1,0 0-1,0 0 1,0-1-1,0 1 1,0 0 0,0 0-1,0-1 1,0 1-1,0 0 1,-1 0-1,1-1 1,0 1 0,0 0-1,0 0 1,0-1-1,-1 1 1,1 0-1,0 0 1,0 0 0,0 0-1,-1-1 1,1 1-1,0 0 1,0 0-1,-1 0 1,1 0-1,0 0 1,0 0 0,-1 0-1,1 0-136,-1-1 76,1 2 0,-1-1 0,0 0-1,1 0 1,-1 0 0,1 0 0,-1 0 0,0 0-1,1 0 1,-1 1 0,1-1 0,-1 0-1,1 1 1,-1-1 0,1 0 0,-1 1 0,1-1-1,-1 0 1,1 1-76,-6 6 124,0 1-1,1 0 1,0 0 0,1 0-1,-2 6-123,3-8 60,-5 8-9,1 1-1,1-1 1,1 1 0,0 1-1,1-1 1,0 1 0,2-1-1,-1 1 1,1 12-51,2-27-10,0-1 0,0 1 0,0-1 0,0 0 0,0 1 0,0-1 0,0 1 0,0-1 0,0 0 0,1 1 0,-1-1 0,0 1 0,0-1 0,0 0 0,0 1 0,0-1 0,1 1 0,-1-1 0,0 0 0,0 1 0,1-1 0,-1 0 0,0 0 0,1 1 0,-1-1 0,0 0 0,1 0 0,-1 1 0,0-1 0,1 0 0,-1 0 0,0 0 0,1 1 0,-1-1 0,1 0 0,-1 0 0,0 0 0,1 0 0,-1 0 0,1 0 0,-1 0 0,0 0 0,1 0 0,-1 0 10,2-1-38,0 1 0,-1 0 0,1-1 0,0 0 0,-1 1 0,1-1 0,-1 0 0,1 0 0,-1 0 0,1 0 0,-1 0 0,1-1 38,6-7-99,1-1 1,-1-1 0,-1 0-1,0 0 1,5-11 98,6-10-45,-12 23 32,-2 2 9,0 0 0,1 0 0,0 0 0,0 1 0,0 0 0,1 0 0,0 0 0,1 0 4,-6 5 3,0 0-1,0 0 1,0 1 0,0-1-1,0 1 1,0-1-1,0 1 1,0-1 0,1 1-1,-1-1 1,0 1 0,0 0-1,0 0 1,0 0 0,1 0-1,-1-1 1,0 2-1,0-1 1,0 0 0,1 0-1,-1 0 1,0 0 0,0 1-1,1-1-2,-1 1 6,1 0-1,-1 0 1,0 1-1,1-1 1,-1 0-1,0 0 1,0 1-1,0-1 1,0 1-1,0-1 1,0 1-1,0-1 1,-1 1-1,1-1 1,0 1-6,1 7 23,1-1 0,-1 1 0,-1 0 0,1 0 1,-1 7-24,-1-10 11,1 10 84,-1 1 0,0 4-95,-1-16 34,1 0 1,-1 0-1,0 0 0,-1 0 0,1 0 0,-1-1 1,0 1-1,0-1 0,-2 4-34,-4 3 50,0 0 1,-1-1-1,0 1 1,-1-2-1,0 0 0,-1 0 1,0 0-1,0-2 1,-3 2-51,12-7-46,0-1 0,-1 1 1,0-1-1,1 1 1,-1-1-1,0 0 0,0 0 1,1 0-1,-1 0 1,0-1-1,-1 1 46,4-1-102,0 0 0,-1 0-1,1 0 1,0 0 0,-1 0-1,1 0 1,0 0 0,-1 0 0,1 0-1,0 0 1,-1 0 0,1 0 0,0 0-1,-1-1 1,1 1 0,0 0 0,0 0-1,-1 0 1,1 0 0,0 0-1,0-1 1,-1 1 0,1 0 0,0 0 102,-4-12-8306</inkml:trace>
  <inkml:trace contextRef="#ctx0" brushRef="#br0" timeOffset="7">2571 86 21370,'0'3'352,"9"5"-208,14 2-96,6-1-16,0-1-32,1-4-336,-4-4-2770,-8 0-5009</inkml:trace>
  <inkml:trace contextRef="#ctx0" brushRef="#br0" timeOffset="8">2580 229 16936,'-3'0'1889,"3"2"-1745,9-1-112,14-1-32,10 0-513,3-14-1760,3-8-5410</inkml:trace>
  <inkml:trace contextRef="#ctx0" brushRef="#br0" timeOffset="9">2847 129 13350,'-2'97'4888,"2"-95"-4844,0-1 0,0 1 1,0-1-1,0 1 1,1-1-1,-1 1 0,0-1 1,1 0-1,0 1 0,-1-1 1,1 1-1,0-1 0,0 0 1,-1 0-1,1 1 1,0-1-1,0 0 0,1 0 1,-1 0-1,0 0 0,0 0 1,0 0-1,1 0 0,-1-1 1,0 1-1,1 0 1,-1-1-1,1 1 0,-1-1 1,1 1-1,-1-1-44,5 1 90,-1 0 0,1 0 0,0-1 0,-1 1-1,1-1 1,-1-1 0,1 1 0,2-1-90,-1-1 111,0 0 1,-1 0-1,1 0 0,-1 0 0,0-1 1,0 0-1,0-1 0,0 1 0,2-3-111,9-7 211,-1 0-1,6-8-210,-9 9 72,-1-1 0,1-2-72,-10 11 9,0 0 0,0 0 0,0-1-1,0 1 1,-1-1 0,0 0 0,0 0 0,0 0 0,0-2-9,-2 7 0,0-1-1,1 0 1,-1 1-1,0-1 1,0 0-1,0 1 1,0-1-1,0 0 1,0 0-1,0 1 1,0-1-1,0 0 1,0 1 0,-1-1-1,1 0 1,0 1-1,0-1 1,-1 0-1,1 1 1,0-1-1,-1 0 1,1 1-1,-1-1 1,1 0 0,-2 0-6,1 1 0,0-1 0,-1 0 1,1 0-1,-1 1 0,1-1 0,-1 1 1,0 0-1,1-1 0,-1 1 0,0 0 6,-14-2-358,1 1-1,0 0 1,0 2-1,0-1 1,0 2-1,0 0 1,-9 3 358,10-2-989,0 1 0,1 1 0,0 0 0,0 1 0,-3 2 989,-37 25-8622</inkml:trace>
  <inkml:trace contextRef="#ctx0" brushRef="#br0" timeOffset="10">295 1114 15863,'3'15'6815,"6"12"-6008,-2-5-412,6 49 998,-14-73-1346,0 0 0,1-1 0,-1 1-1,-1 0 1,1 0 0,0 0 0,-1 0 0,0-1-47,-5-8-4,2 1 6,0-1 0,1 0 0,0 0 1,1-1-1,1 1 0,0-1 0,0-4-2,0-6 1,1 1 0,1-1 0,2-12-1,-2 33 0,1 0-1,-1 1 0,0-1 0,0 0 0,0 0 0,1 0 0,-1 0 0,0 1 0,1-1 1,-1 0-1,1 0 0,-1 1 0,1-1 0,-1 0 0,1 0 0,0 1 0,-1-1 0,1 1 1,0-1-1,0 0 1,1 0-4,0 0 0,0 0 1,0 1-1,0-1 0,0 0 0,0 1 1,0 0-1,0-1 0,1 1 4,3 0-8,0-1 0,-1 2 0,1-1 0,0 1 1,0 0-1,3 1 8,-3 0-77,1 1 1,-1-1-1,-1 1 1,1 1-1,0-1 1,-1 1-1,0 0 1,1 1-1,1 2 77,12 11-2516,10 16 2516,-27-33-130,10 15-5163</inkml:trace>
  <inkml:trace contextRef="#ctx0" brushRef="#br0" timeOffset="11">599 1180 20217,'-3'-1'1521,"3"1"-1233,0 0 96,13 0-80,9 0-288,5 0-32,3 0-192,-1 0-4770</inkml:trace>
  <inkml:trace contextRef="#ctx0" brushRef="#br0" timeOffset="13">63 908 15095,'-10'-5'4130,"-1"5"-2001,1 21-1585,-3 28-528,2 14 112,3 14 0,8 2-112,5 0 112,27-1-128,18-8-192,17-14-1072,11-13-4595</inkml:trace>
  <inkml:trace contextRef="#ctx0" brushRef="#br0" timeOffset="14">1230 950 12406,'0'-5'3937,"0"2"-1792,0 3-976,10 8-1009,5 21 1169,-1 7-929,-4 10-16,-4-4-80,-6 3-32,0-1 96,-8 4-79,-17 1-129,-4-2-80,-6-1-80,-1-14-240,3-15-705,3-13-4081</inkml:trace>
  <inkml:trace contextRef="#ctx0" brushRef="#br0" timeOffset="16">1360 910 1729,'-2'-1'5981,"-10"-3"3538,12 4-9462,0 0 1,0 0-1,0 0 0,-1 0 0,1 0 0,0 0 0,0-1 0,0 1 1,0 0-1,-1 0 0,1 0 0,0 0 0,0 0 0,0 0 0,0-1 1,0 1-1,0 0 0,0 0 0,0 0 0,-1 0 0,1 0 0,0-1 0,0 1 1,0 0-1,0 0 0,0 0 0,0 0 0,0-1 0,0 1 0,0 0 1,0 0-1,0 0 0,0-1 0,0 1 0,0 0 0,0 0 0,0 0 0,0 0 1,0-1-1,1 1 0,-1 0 0,0 0 0,0 0 0,0 0 0,0 0 1,0-1-1,0 1 0,0 0 0,1 0 0,-1 0 0,0 0 0,0 0 1,0 0-1,0-1 0,0 1 0,1 0 0,-1 0 0,0 0 0,0 0 0,0 0-57,4-1 90,-1 0-1,0 0 0,1 0 0,-1 0 0,1 1 0,-1 0 0,1-1 0,-1 1 0,1 0 0,-1 1 0,2-1-89,7 1 85,-9-1-75,1 0 5,0 0 1,1 0 0,-1 0 0,0 1-1,3 0-15,-5 0 2,-1-1-1,0 1 0,0-1 0,0 1 0,0-1 0,0 1 0,0 0 0,0 0 1,0-1-1,0 1 0,0 0 0,0 0 0,0 0 0,-1 0 0,1 0 0,0 0 1,-1 0-1,1 0 0,-1 0 0,1 0 0,-1 1-1,2 4 26,-1 0 1,1 0-1,-2 0 0,1 0 0,-1 0 1,0 0-1,0 0 0,0 0 0,-1 0 1,0-1-1,0 1 0,-1 0 0,-1 3-26,3-8 7,0-1-1,0 0 0,0 0 0,0 1 0,0-1 1,0 0-1,-1 1 0,1-1 0,0 0 0,0 0 0,0 1 1,0-1-1,0 0 0,0 1 0,0-1 0,0 0 1,1 0-1,-1 1 0,0-1 0,0 0 0,0 0 0,0 1 1,0-1-1,0 0 0,0 0 0,1 1 0,-1-1 0,0 0 1,0 0-1,0 0 0,1 1 0,-1-1 0,0 0 1,0 0-1,0 0 0,1 0 0,-1 1 0,0-1 0,0 0 1,1 0-1,-1 0 0,0 0 0,0 0 0,1 0 0,-1 0 1,1 0-7,16 0-20,-11 0 49,-2 0-71,1 0 1,-1-1-1,0 1 0,0-1 0,0 0 1,1 0-1,-1 0 0,2-1 42,-3 1-756,-1-1-1,1 1 1,0-1-1,-1 0 1,1 0-1,-1 0 1,2-2 756,13-15-16488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0:58.6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6 15383,'0'-6'6530,"0"19"-5745,0 18-567,0 37 96,2-1 0,9 45-314,-14-173 865,0 37-860,-2-17 40,1-34-45,3 61 14,1 10 22,-1-1-1,1 0 0,0 1 1,1-1-1,-1 1 0,1-2-35,0 5 5,-1 0-1,0 0 0,1 0 1,-1 0-1,0 0 0,1 0 0,-1 1 1,1-1-1,-1 0 0,1 0 1,0 1-1,-1-1 0,1 0 0,0 1 1,0-1-1,-1 0 0,1 1 1,0-1-1,0 1 0,0 0 0,0-1 1,0 1-1,-1-1 0,1 1 1,0 0-1,0 0 0,0 0 0,0 0 1,0 0-1,1 0-4,2-1-1,-1 1 0,1 0 0,0 1 0,-1-1 0,1 1 0,0-1 0,-1 1 0,1 1 1,-1-1-1,1 0 0,-1 1 0,1-1 0,-1 1 0,0 0 0,0 0 0,0 0 0,1 2 1,-1-2-178,0 0 0,0 0-1,0 0 1,0-1 0,0 1 0,0-1 0,0 0-1,0 1 1,0-2 0,2 1 178,12 0-3871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0:57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1 313 16295,'-6'-8'193,"6"3"719,0 1-64,12-1 897,8 0-832,6 4-897,3-1 240,0 2-240,-4 0-16,-5 0-625,-7 0-2128,-7 5-368,-6 1-3939</inkml:trace>
  <inkml:trace contextRef="#ctx0" brushRef="#br0" timeOffset="1">522 292 11877,'-14'13'1953,"1"15"-752,-1 5-401,1-1-448,5-2-192,7-6-160,1-8-480,1-11-2561</inkml:trace>
  <inkml:trace contextRef="#ctx0" brushRef="#br0" timeOffset="2">781 209 18456,'-4'0'753,"4"0"-625,1 0-48,15 5 480,6 4-384,4-1-176,1-3-864,-2-3-2322,-6-2-5201</inkml:trace>
  <inkml:trace contextRef="#ctx0" brushRef="#br0" timeOffset="3">868 242 2865,'-13'0'12502,"4"3"-10901,5 1-737,2 4 1121,2 0-992,0 0-993,15-7-32,11-1-1761,7-13-2257</inkml:trace>
  <inkml:trace contextRef="#ctx0" brushRef="#br0" timeOffset="4">1210 86 12502,'-6'-14'3117,"-4"-6"2856,10 20-5817,-1-1 0,0 0 1,1 0-1,-1 0 0,0 0 0,1 1 1,-1-1-1,0 0 0,0 1 0,0-1 1,0 1-1,0-1 0,0 1 1,0-1-1,0 1 0,0 0 0,0-1-156,-3-2 304,4 2-83,3 2 12,12 10-234,-8-5-331,1 0 1,0 0-1,0-1 1,0-1-1,0 1 1,1-1-1,-1-1 1,1 1-1,0-2 1,4 2 331,15-1-4213,-2-3-1675</inkml:trace>
  <inkml:trace contextRef="#ctx0" brushRef="#br0" timeOffset="5">1473 1 16968,'-8'0'640,"-5"0"1169,-6 14-1633,-7 20 448,-6 9-63,-3 13-337,-2 6-192,4 0 16,2-8-48,11-10-32,10-12-1409,8-17-2993</inkml:trace>
  <inkml:trace contextRef="#ctx0" brushRef="#br0" timeOffset="6">1401 312 15543,'0'0'675,"0"2"-443,1 76 240,-1-76-466,0-1-1,0 1 1,0 0-1,1-1 1,-1 1-1,0 0 0,1-1 1,0 1-1,-1-1 1,1 1-1,0-1 0,0 1 1,0-1-1,0 1 1,0-1-1,0 0 1,0 0-1,1 1-5,0 0 0,0-1-1,0 0 1,0 0 0,0 0 0,0-1-1,0 1 1,0 0 0,0-1-1,0 0 1,0 1 0,0-1 0,0 0-1,0 0 1,1 0 0,-1 0 0,1 0 6,-1-1 0,1 1-1,-1-1 1,1 1 0,0-1 0,-1 0 0,1 0 0,-1 0 0,0-1 0,1 1 0,-1 0 0,0-1-1,0 0 1,2 0-6,3-5 44,0-1-1,0 1 1,1-4-44,6-5 139,2-5 2115,-14 35-1112,-2 53-1267,0-66 63,0-1 0,0 0-1,0 0 1,0 1 0,0-1 0,0 0 0,0 1 0,0-1 0,0 0 0,0 1 0,0-1 0,0 0 0,0 1-1,0-1 1,0 0 0,0 1 0,0-1 0,1 0 0,-1 1 0,0-1 0,0 0 0,0 0 0,1 1-1,-1-1 1,0 0 0,0 0 0,1 1 0,-1-1 0,0 0 62,16 1-4271</inkml:trace>
  <inkml:trace contextRef="#ctx0" brushRef="#br0" timeOffset="7">1981 76 17816,'0'-3'688,"1"3"-688,1 15-16,-1 12 16,-1 7 48,0 4-48,0-6-1344,0-6-881,-3-9-5811</inkml:trace>
  <inkml:trace contextRef="#ctx0" brushRef="#br0" timeOffset="8">1945 192 16936,'0'-4'1120,"0"4"-912,4 0 113,15-2 623,8 0-944,5-2-144,1-1-2866,-1 1-10180</inkml:trace>
  <inkml:trace contextRef="#ctx0" brushRef="#br0" timeOffset="9">2291 27 17688,'0'0'140,"0"0"0,-1-1 1,1 1-1,0 0 0,-1 0 0,1 0 0,0 0 1,-1 0-1,1 0 0,0 0 0,-1 0 0,1-1 0,0 1 1,-1 0-1,1 1 0,0-1 0,-1 0 0,1 0 0,0 0 1,-1 0-1,1 0 0,0 0 0,-1 0 0,1 0 0,0 1 1,-1-1-1,1 0 0,0 0-140,-1 1 45,1-1 0,0 1 0,0-1 1,0 1-1,0-1 0,0 0 0,0 1 0,0-1 0,0 1 0,0-1 1,0 1-1,0-1 0,0 1 0,1-1 0,-1 1 0,0-1 0,0 1 0,0-1-45,2 3-8,-1 0 0,1 0 0,-1-1-1,1 1 1,0 0 0,1 0 8,14 13 69,0-2 0,2 1-69,21 18 3,-36-30-148,1 1 0,-1-1 0,1 1 0,-1-1 0,1-1-1,0 1 1,2 0 145,-3-2-1323,0 1-1,1-1 1,-1 0 0,1 0-1,3 0 1324,8-1-9458</inkml:trace>
  <inkml:trace contextRef="#ctx0" brushRef="#br0" timeOffset="10">2583 45 19337,'-14'0'1152,"-5"17"-1072,-10 13 337,-6 13 175,-2 10-384,-1 4-96,4-4-112,8-11-128,11-12-512,9-11-3298,6-17-10229</inkml:trace>
  <inkml:trace contextRef="#ctx0" brushRef="#br0" timeOffset="11">2640 162 5635,'3'-12'6565,"2"-11"1884,-5 23-7646,0 10-376,-2 10-366,0-1 0,-2 1-1,0 0 1,-7 17-61,3-8 88,-1 5-74,-2-1 1,-1-1-1,-3 4-14,12-31-77,-2 3 45,5-6 7,5-4-31,4-4 57,0 0-1,0-1 1,-1 0-1,1-1 1,-1 0-1,0-2 0,2 0-45,-7 7 42,7-7-18,-1 0-1,-1 0 1,0-1 21,-7 24-101,-1 59 135,0-70-102,1 0-1,-1 0 1,0 0-1,1 0 1,-1 0-1,1-1 0,0 1 1,-1 0-1,1 0 1,0 0-1,0-1 1,0 1-1,0 0 1,1-1-1,-1 1 0,0-1 1,1 0-1,-1 1 1,1-1-1,-1 0 1,1 0-1,0 0 1,-1 0-1,1 0 0,0 0 1,0 0-1,0-1 1,0 1-1,0-1 1,0 1-1,-1-1 1,1 0-1,1 0 69,22 3-6307</inkml:trace>
  <inkml:trace contextRef="#ctx0" brushRef="#br0" timeOffset="12">17 1469 15831,'-4'-3'820,"-5"-4"1252,6 2 2867,5 5-4857,1 0-55,1 0 1,-1 1-1,0 0 0,0-1 0,0 1 0,0 0 0,0 1 1,0-1-1,0 1 0,0-1 0,0 1 0,0 0 0,2 2-27,6 5 64,0 1 0,6 8-64,3 2 45,-9-8-27,1-1-52,1 1 0,7 4 34,-15-13-134,-1 0 0,1 0-1,0 0 1,0-1 0,0 0-1,0 0 1,0 0 0,0-1-1,0 0 1,1 1 134,2-1-1095,0 0-1,0-1 1,0 0 0,0 0-1,0 0 1,0-1 0,3-1 1095,-5 0-2070,0 0 1,0-1 0,0 0 0,2-1 2069,-8 4-34</inkml:trace>
  <inkml:trace contextRef="#ctx0" brushRef="#br0" timeOffset="13">382 1507 6467,'3'-10'6083,"-3"7"-3154,0 3 1041,-1 0-1809,-17 12-1697,-8 18-48,-11 13-128,-9 11 65,-5 6-33,5 0-320,8-7 0,12-10-32,13-14-320,9-11-1361,4-14-7315</inkml:trace>
  <inkml:trace contextRef="#ctx0" brushRef="#br0" timeOffset="14">470 1365 13830,'0'-6'1137,"0"2"752,0 4 432,0 0-1169,0 12-752,5 11 81,-1 6-225,-2 2-144,-2 1-112,0-4 0,0-5-288,-3-9-1825,0-7-1921</inkml:trace>
  <inkml:trace contextRef="#ctx0" brushRef="#br0" timeOffset="15">567 1399 14471,'0'21'0,"-13"8"0,-3 3 288,0-1-208,3-5-80,6-9-2577</inkml:trace>
  <inkml:trace contextRef="#ctx0" brushRef="#br0" timeOffset="16">677 1737 19753,'-6'-2'1521,"6"2"-721,0 0 16,0 0-415,0 0-401,18 0 0,11 0 32,8 0-32,5-2-497,0-15-3328</inkml:trace>
  <inkml:trace contextRef="#ctx0" brushRef="#br0" timeOffset="17">1177 1386 21786,'0'0'31,"-1"0"-1,1 0 1,-1 0 0,1 0 0,0 0-1,-1 1 1,1-1 0,-1 0 0,1 0-1,-1 0 1,1 0 0,0 1 0,-1-1-1,1 0 1,0 0 0,-1 1 0,1-1-1,0 0 1,-1 1-31,-4 5 28,0 0-1,0 0 0,1 1 0,0 0 1,0 0-1,0 0 0,-2 7-27,1-2 33,-19 40 207,-11 38-240,28-70 29,1 0-1,1 0 1,1 1-1,1 0 1,1-1-1,1 10-28,1-27 1,0 0 1,0 0-1,0 1 0,0-1 1,1 0-1,0 0 0,-1 0 0,1 0 1,0 0-1,1 0-1,-2-1-3,1-1 0,0 0 1,0 0-1,0 0 0,0 0 0,0 0 1,0 0-1,0 0 0,0-1 0,0 1 1,1 0-1,-1-1 0,0 1 0,0-1 1,1 1-1,-1-1 0,0 1 0,1-1 0,-1 0 1,1 0-1,-1 0 0,2 1 3,0-1 0,0 0-1,-1-1 1,1 1-1,0 0 1,0-1 0,0 0-1,0 1 1,0-1-1,0 0 1,-1-1-1,1 1 1,0 0 0,-1-1-1,1 1 1,-1-1-1,0 0 1,1 0-1,-1 0 1,0 0 0,0 0 0,1-2 17,0 1 0,-1 0 0,1-1 0,-1 1 0,0-1 0,0 0 0,0 0 0,-1 0 0,1 0 0,-1 0 0,0 0 1,0 0-1,0-4-17,-1 8 6,0-1 0,0 0 0,0 1 0,0-1-1,0 0 1,0 1 0,0-1 0,0 1 0,0-1 0,-1 0 0,1 1 0,0-1 0,0 1 0,-1-1 0,1 0 0,0 1 0,-1-1 0,1 1 0,0-1 0,-1 1 0,1-1 0,-1 1 0,1 0 0,-1-1 0,1 1 0,-1-1 0,1 1 0,-1 0 0,1-1 0,-1 1 0,0 0 0,1 0 0,-1 0 0,1-1 0,-1 1-6,-3 0 42,0-1-1,0 1 1,0 0 0,0 0 0,-2 0-42,-3 0 22,0 1-68,0 0 1,-1 0-1,1 0 0,0 1 1,0 1-1,0 0 0,0 0 1,0 0-1,0 1 46,-5 2-803,11-6-3463,2-6-8919</inkml:trace>
  <inkml:trace contextRef="#ctx0" brushRef="#br0" timeOffset="18">1355 1559 21146,'0'18'48,"4"7"-48,12 4 0,4-5-64,3-4-1489,3-10-2129,3-7-5234</inkml:trace>
  <inkml:trace contextRef="#ctx0" brushRef="#br0" timeOffset="19">1622 1573 17768,'-32'32'961,"-8"8"207,-11 7-384,-4 3-415,2 0-1,5-5-256,12-7-32,13-11-80,13-11-1601,10-15-4097</inkml:trace>
  <inkml:trace contextRef="#ctx0" brushRef="#br0" timeOffset="20">1758 1378 13382,'0'32'704,"0"4"417,0 2-609,-3-6-80,-3-3-432,2-10-192,4-7-3585</inkml:trace>
  <inkml:trace contextRef="#ctx0" brushRef="#br0" timeOffset="21">2053 1667 19849,'1'0'1409,"1"0"-1313,-2 23 96,0 11 336,0 9-480,-5 1-48,-3-5-32,3-9-2513,3-10-3682</inkml:trace>
  <inkml:trace contextRef="#ctx0" brushRef="#br0" timeOffset="22">2018 1841 19977,'-6'-4'1665,"6"4"-1169,0 0-96,0-4-160,22-5-240,13-6-32,10-9-1104,1-2-7124</inkml:trace>
  <inkml:trace contextRef="#ctx0" brushRef="#br0" timeOffset="23">2498 1554 20233,'-7'4'50,"-1"1"0,1 0 1,0 0-1,1 1 0,-1-1 0,1 2 0,0-1 0,1 1 0,0-1 0,-5 8-50,0 3 123,1-1 0,1 2 0,0-1 0,-2 8-123,8-19 11,0 0 0,0 1-1,0-1 1,1 0 0,0 1 0,0-1 0,1 1 0,-1-1 0,2 1 0,-1 0 0,1-1-11,-1-5-14,0-1 0,0 0 1,0 1-1,0-1 0,0 1 0,0-1 1,1 0-1,-1 1 0,0-1 0,0 0 1,0 1-1,1-1 0,-1 0 0,0 1 1,1-1-1,-1 0 0,0 0 0,0 1 1,1-1-1,-1 0 0,0 0 1,1 0-1,-1 1 0,1-1 0,-1 0 1,0 0-1,1 0 0,-1 0 0,0 0 1,1 0-1,0 0 14,11-2-500,-7-1 442,-1 1 1,0-1-1,0 0 0,0-1 0,0 1 1,-1-1-1,1 0 0,-1 1 0,0-2 1,0 1-1,1-2 58,-3 5-5,39-61-298,-19 28 264,3-1 39,-22 32 56,0 1 0,0-1-1,0 1 1,0-1 0,1 1 0,-1 0-1,3-2-55,-4 4 13,-1 0 0,1-1 0,0 1 0,-1 0 0,1 0 0,0-1-1,-1 1 1,1 0 0,0 0 0,-1 0 0,1 0 0,0 0 0,-1 0-1,1 0 1,0 0 0,0 0 0,-1 0 0,1 0 0,0 1 0,-1-1-1,1 0 1,-1 0 0,1 1 0,0-1 0,-1 0 0,1 1 0,-1-1-1,1 1 1,-1-1 0,1 1 0,-1-1 0,1 1 0,-1-1-1,1 1 1,-1-1 0,0 1 0,1 0 0,-1-1 0,0 1 0,0 0-13,5 7 109,-1 0 1,0 1-1,-1-1 1,0 1-1,-1 0 1,0 0-1,0 0 1,-1 1-110,1 3 44,-1 0 1,-1 0 0,0 0-1,0 0 1,-3 7-45,2-14 49,-1 0-1,0 0 1,0-1 0,-1 1 0,1-1 0,-1 1 0,-1-1-1,1 0 1,-1 0 0,1 0 0,-1-1 0,-1 1 0,-2 2-49,-2 1 73,0-1 0,-1 0 1,0 0-1,0-1 1,0 0-1,-7 2-73,14-6-16,0-1-1,0 0 1,0 0 0,0 0-1,-1 0 1,1-1 0,0 1-1,-3-1 17,5 0-82,1 0-1,-1-1 1,1 1 0,-1 0-1,1 0 1,0-1-1,-1 1 1,1 0 0,0 0-1,-1-1 1,1 1 0,0 0-1,0-1 1,-1 1-1,1-1 1,0 1 0,0 0-1,-1-1 1,1 1-1,0-1 1,0 1 0,0-1-1,0 1 1,0 0-1,0-1 1,0 1 0,0-1-1,0 1 1,0-1-1,0 1 1,0-1 0,0 1-1,0 0 1,0-1-1,0 1 1,0-1 0,1 1 82,-1-4-1354,0-21-7266</inkml:trace>
  <inkml:trace contextRef="#ctx0" brushRef="#br0" timeOffset="24">2706 1615 16488,'1'2'3441,"3"6"-3384,0 0-1,0 0 1,1 0-1,0-1 1,0 1-1,1-1 1,0 0-1,1-1 1,-1 0-1,1 0 1,0 0-1,1-1 1,-1 0-1,1 0 1,0-1 0,1 0-57,-3-1-222,1-1 1,-1-1-1,1 1 1,-1-1-1,1 0 1,-1-1-1,1 0 1,-1 0-1,1 0 1,4-1 221,-4 0-799,1-1 0,-1 1 0,0-2 0,0 1 0,0-1 0,0 0 0,0 0 0,-1-1 0,1 0 0,-1 0 0,0 0 0,0-1 0,-1 0 0,1-1 799,15-19-1199,-19 23 1687,-1 1-1,0-2 1,0 1-1,0 0 1,0 0 0,0 0-1,0-2-487,-1 4 125,0 0 0,0-1 0,0 1 1,0 0-1,0 0 0,0 0 0,0 0 0,0 0 0,0 0 0,0-1 0,0 1 0,0 0 0,0 0 1,0 0-1,0 0 0,0 0 0,0 0 0,0 0 0,0-1 0,0 1 0,0 0 0,0 0 1,-1 0-1,1 0 0,0 0 0,0 0 0,0 0 0,0 0 0,0-1 0,0 1 0,0 0 1,0 0-1,0 0 0,-1 0 0,1 0 0,0 0 0,0 0 0,0 0 0,0 0 0,0 0 1,0 0-1,-1 0-125,-6 1 1327,-9 6-1031,0 5 402,1 1 0,0 0 1,0 1-1,-6 9-698,-3 2 384,-33 32 60,-47 49-506,91-92-1526,11-11-2597</inkml:trace>
  <inkml:trace contextRef="#ctx0" brushRef="#br0" timeOffset="25">3271 1616 21370,'4'0'480,"5"0"-416,4 7-16,2 3-96,-2 1-16,-3-4-2209,-4-1-4626</inkml:trace>
  <inkml:trace contextRef="#ctx0" brushRef="#br0" timeOffset="26">3273 1697 19769,'0'4'1041,"0"-2"-993,0 2 288,17 3-80,5-6-256,2-1-1905,1 0-9220</inkml:trace>
  <inkml:trace contextRef="#ctx0" brushRef="#br0" timeOffset="27">3741 1551 21994,'-1'0'4,"1"0"0,-1 0 0,0 0 0,1 1 0,-1-1 0,0 0 0,1 0 0,-1 0 0,0 1 0,1-1-1,-1 0 1,1 0 0,-1 1 0,1-1 0,-1 1 0,1-1 0,-1 1 0,1-1 0,-1 0 0,1 1 0,-1 0 0,1-1 0,0 1 0,-1-1-4,-5 17-3,5-11 10,-5 18 29,0 0 0,2 0 1,2 1-1,0 0 0,1 13-36,1-33 4,0-1 0,0 1-1,0-1 1,1 1 0,0-1 0,0 0-1,0 3-3,0-6 1,0 0 0,-1 1 1,1-1-1,0 0 0,-1 0 0,1 0 0,0 0 0,0 0 0,0 0 0,0 0 0,0 0 0,0-1 0,0 1 1,0 0-1,1-1 0,-1 1 0,0 0 0,0-1 0,1 0 0,-1 1 0,0-1 0,1 0 0,-1 1 0,0-1 1,2 0-2,1 0 3,0 0 1,0 0 0,0 0 0,0-1 0,0 1 0,0-1 0,0 0 0,0 0 0,0 0 0,0-1 0,0 0 0,1 0-4,1-1 12,0-1 1,-1 0 0,1 0-1,-1 0 1,0-1-1,0 0 1,2-2-13,-1 1 10,-1-1 1,0 0-1,0 0 0,-1 0 0,0 0 1,0-1-1,-1 0 0,0 0 0,0 0 1,-1 0-1,0 0 0,1-5-10,-3 11 2,0 0-1,1 0 0,-1 0 0,0-1 1,0 1-1,0 0 0,-1 0 0,1 0 0,0 0 1,-1 0-1,1 0 0,-1 0 0,0 0 1,0 0-1,0 0 0,0 0 0,0 1 0,0-1 1,0 0-1,0 0 0,-1 1 0,1-1 1,-1 1-1,1-1 0,-1 1 0,0 0 1,1 0-1,-1 0 0,0 0 0,0 0 0,0 0 1,0 0-1,0 0 0,0 1 0,0-1 1,0 1-1,0 0 0,0-1 0,-1 1-1,-5-1-199,1 0 0,-1 0 0,0 1 0,0 0 0,0 0-1,1 0 1,-1 1 0,0 1 0,0-1 0,1 1 0,-1 1 0,1-1-1,0 1 1,0 1 0,0-1 0,0 1 0,-2 2 199,-34 29-4282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0:34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3 15063,'-6'-3'1398,"7"1"2073,6 3-641,-1 2-4062,4 2 1205,0 0 0,8 7 27,-10-6-360,0-1 0,0 0 0,1 0 0,0-1 0,0 0 360,-3-2-497,0 0 0,0-1 0,0 1 0,0-1 0,0-1 0,0 1-1,0-1 1,0 0 0,0 0 0,0-1 0,0 0 0,0 0 0,0 0 0,0-1 0,0 0 0,0 0 0,-1 0 0,1-1 0,-1 0 0,3-2 497,7-6-609,-1-1 0,-1-1 0,7-8 609,15-23 5557,-30 36-490,-13 18-1989,-29 38-2909,-89 122 146,103-134-321,0 2-1,3 0 0,-14 35 7,20-33-1015,9-15-3468,5-13-5114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0:23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65 21866,'0'0'0,"0"0"-896,2 0-1906,1 0-2448</inkml:trace>
  <inkml:trace contextRef="#ctx0" brushRef="#br0" timeOffset="1">245 238 15271,'0'-8'2281,"0"7"-115,0 2-770,-1 5-1298,0 0 0,0 0 1,0 0-1,-1-1 1,0 1-1,0 0 0,0-1 1,-1 1-99,-3 7 77,-17 46 369,-30 50-446,53-108 1,0-1 0,0 0 0,1 0 1,-1 0-1,0 0 0,0 0 1,0 1-1,0-1 0,0 0 0,1 0 1,-1 0-1,0 0 0,0 0 1,0 0-1,0 0 0,0 0 0,1 0 1,-1 0-1,0 0 0,0 0 1,0 0-1,0 0 0,1 0 0,-1 0 1,0 0-1,0 0 0,0 0 0,0 0 1,1 0-1,-1 0 0,0 0 1,0 0-1,0 0 0,0 0 0,1 0 1,-1 0-1,0 0 0,0 0 1,0-1-1,0 1 0,0 0-1,11-3 41,3-3-16,0 1-1,0 0 1,0 1 0,0 1-1,1 0 1,-1 1 0,1 1-1,2 0-24,-12 1 1,1 0 8,0 0-1,-1 0 1,1 1-1,-1-1 1,1 1-1,1 1-8,-6-2 3,1 1 0,-1 0-1,1-1 1,-1 1-1,0 0 1,1 0 0,-1 0-1,0 0 1,0 0 0,0 0-1,0 0 1,0 0-1,0 0 1,0 0 0,0 1-1,0-1 1,0 0-1,-1 1 1,1-1 0,0 0-1,-1 1 1,1-1 0,-1 1-1,0 1-2,1-1 12,-1 0-1,0-1 1,0 1 0,0 0-1,-1 0 1,1-1 0,0 1-1,-1 0 1,1 0-1,-1-1 1,1 1 0,-1 0-1,0-1 1,0 1 0,1-1-1,-1 1 1,-1-1 0,1 1-1,0-1 1,0 1-1,0-1 1,-2 1-12,-4 3 55,1 1-1,-1-2 1,0 1 0,-3 0-55,7-3 5,-11 6 53,0-1 0,-1 0 0,-10 3-58,18-8-8,0 0 0,0 0 0,-1-1 0,1 0 0,-1 0 0,1-1 0,0 0 0,-1 0 0,0 0 8,8 0-44,-1-1 0,1 1 1,-1 0-1,1 0 0,-1-1 1,1 1-1,-1 0 0,1-1 1,-1 1-1,1 0 0,0-1 1,-1 1-1,1-1 0,-1 1 1,1-1-1,0 1 0,-1-1 1,1 1-1,0-1 0,0 1 1,0-1-1,-1 1 0,1-1 0,0 1 1,0-1-1,0 0 0,0 1 1,0-1-1,0 1 0,0-1 1,0 0-1,0 0 44,0-1-615,0-1 0,1 0 0,-1 1 0,0-1 0,1 0 0,0-1 615,11-16-6526</inkml:trace>
  <inkml:trace contextRef="#ctx0" brushRef="#br0" timeOffset="2">489 492 8036,'-7'0'11941,"4"0"-11621,1 0-304,2 7-16,0-1-112,0-6-2817,6 0-12086</inkml:trace>
  <inkml:trace contextRef="#ctx0" brushRef="#br0" timeOffset="3">748 11 16680,'3'-11'352,"4"11"64,4 2-48,4 30 32,1 16-15,-2 11 687,-2 5-672,-5-1-96,-7 1 97,0-4-305,-16 0 272,-14-3 64,-11-1-384,-6-5 32,-4-6-80,5-10-672,7-14-1906,10-13-1599</inkml:trace>
  <inkml:trace contextRef="#ctx0" brushRef="#br0" timeOffset="4">223 255 8228,'0'-6'2017,"0"-1"144,0 0 32,0 3-449,0 1-735,0 3-113,-1 0-319,-7 12-465,-3 18-112,-2 14 448,-2 8-432,1 4 256,1-3-272,1-6-48,4-4 0,1-8-736,1-6-785,-2-10-1376</inkml:trace>
  <inkml:trace contextRef="#ctx0" brushRef="#br0" timeOffset="5">1480 375 21450,'0'1'0,"3"19"-80,6 8 80,4 8 112,4 3-112,4 1-16,0 0-544,1-9-2994,0-8-4162</inkml:trace>
  <inkml:trace contextRef="#ctx0" brushRef="#br0" timeOffset="6">1758 504 19001,'-26'4'64,"-6"26"208,-6 11 144,-8 13-272,-3 4-128,6-2-16,8-13-2897,13-16-6484</inkml:trace>
  <inkml:trace contextRef="#ctx0" brushRef="#br0" timeOffset="7">1837 293 14343,'0'16'0,"0"6"-32,-3-1-481,-4-3-1552</inkml:trace>
  <inkml:trace contextRef="#ctx0" brushRef="#br0" timeOffset="8">1897 293 14663,'0'5'240,"0"15"-208,-9 2-64,-1-1-560,0-4-9045</inkml:trace>
  <inkml:trace contextRef="#ctx0" brushRef="#br0" timeOffset="9">2128 686 16007,'0'-5'817,"0"1"-161,0 4 913,0 0-657,0 0-784,14 5-128,8 0 0,5-5-976,4 0-3234</inkml:trace>
  <inkml:trace contextRef="#ctx0" brushRef="#br0" timeOffset="10">2603 460 20986,'-6'4'17,"0"0"0,1 1 0,-1 0 0,1 1 0,0-1 0,0 1 1,1 0-1,-3 4-17,-4 8 55,2 0 1,-3 8-56,5-12 40,-11 26 156,2 1 1,1 1-197,9-23 10,1 1-1,1 0 0,1 0 1,0 0-1,1 10-9,2-25-7,0-1-1,0 0 1,0 1 0,0-1-1,1 0 1,0 1 0,1 3 7,-2-7-15,1 0 0,0 0 0,-1 0 1,1 0-1,0 0 0,0 0 1,-1 0-1,1 0 0,0-1 1,0 1-1,0 0 0,0 0 1,0-1-1,0 1 0,0-1 0,1 1 1,-1-1-1,0 1 0,0-1 1,0 0-1,0 1 0,1-1 1,-1 0-1,0 0 0,0 0 0,0 0 1,2 0 14,1-1-25,-1 1 0,1-1 0,0 0 0,0 0 0,0 0 0,-1 0 0,1-1 0,0 1 0,-1-1 0,0 0 0,1 0 0,-1 0 0,0-1 0,0 1 0,0-1 0,0 0 0,-1 1 0,2-3 25,4-4 64,-1-1 1,0 1-1,-1-1 0,0-1 1,3-5-65,-7 11 122,0 0 1,0 1-1,-1-1 0,1 0 1,-1 0-1,0-1 1,-1 1-1,1 0 1,-1-3-123,0 7 17,0 0 1,0 0-1,0 1 1,0-1-1,0 0 1,-1 0 0,1 1-1,0-1 1,0 0-1,-1 0 1,1 1 0,-1-1-1,1 0 1,0 1-1,-1-1 1,1 0-1,-1 1 1,1-1 0,-1 1-1,0-1 1,1 1-1,-1-1 1,0 1 0,1 0-1,-1-1 1,0 1-1,1-1 1,-1 1-1,0 0 1,0 0 0,1 0-1,-2-1-17,-2 1 71,-1-1 0,0 1 0,1-1 0,-1 1 0,-1 1-71,-2-1 27,-57 0-731,65 0 653,0 0 0,0 0-1,0 0 1,-1 0 0,1 0 0,0 0 0,0 0 0,0 0 0,0 0 0,0 0 0,0 0 0,-1 0 0,1-1 0,0 1 0,0 0 0,0 0 0,0 0 0,0 0 0,0 0 0,0 0 0,0 0-1,-1 0 1,1 0 0,0 0 0,0-1 0,0 1 0,0 0 0,0 0 0,0 0 0,0 0 0,0 0 0,0 0 0,0 0 0,0-1 0,0 1 0,0 0 0,0 0 0,0 0 0,0 0 0,0 0-1,0 0 1,0-1 0,0 1 0,0 0 51,0-14-6339</inkml:trace>
  <inkml:trace contextRef="#ctx0" brushRef="#br0" timeOffset="11">2800 616 18392,'1'0'64,"2"19"225,3 15 207,1 4-80,5-3-272,5-5-144,5-11-1585,2-7-1568</inkml:trace>
  <inkml:trace contextRef="#ctx0" brushRef="#br0" timeOffset="12">3030 735 16343,'-39'38'257,"-5"5"-177,-2 5 304,-2-2-16,6-6-368,9-8-576,10-15-1313</inkml:trace>
  <inkml:trace contextRef="#ctx0" brushRef="#br0" timeOffset="13">3202 431 15303,'0'4'80,"0"15"112,0 7-16,-9 3-176,-4-3 0,1-5-2929</inkml:trace>
  <inkml:trace contextRef="#ctx0" brushRef="#br0" timeOffset="14">3509 715 18152,'0'-3'785,"0"3"-497,0 1-288,0 21 0,0 7 176,0 6-160,0-2-16,-7-2-736,3-9-833,-1-5-880,1-11-6707</inkml:trace>
  <inkml:trace contextRef="#ctx0" brushRef="#br0" timeOffset="15">3478 865 7603,'-3'-7'9301,"0"4"-7444,1 3-177,2 0-383,0 0-945,0 0-352,0-3-32,22-6-256,8-4-1201,6-9-3313</inkml:trace>
  <inkml:trace contextRef="#ctx0" brushRef="#br0" timeOffset="16">4034 547 18264,'0'-1'79,"0"1"-1,0 0 0,-1 0 0,1-1 0,0 1 0,0 0 0,0-1 0,0 1 1,-1 0-1,1 0 0,0-1 0,0 1 0,-1 0 0,1 0 0,0 0 1,0-1-1,-1 1 0,1 0 0,0 0 0,-1 0 0,1 0 0,0 0 1,0 0-1,-1-1 0,1 1 0,0 0 0,-1 0 0,1 0 0,0 0 1,-1 0-1,1 0-78,-12 2 800,7 0-711,1 0 0,0 1 0,-1-1 0,1 1 0,0 0 0,1 0 0,-1 0 0,0 0 0,1 1 0,0-1-1,0 1 1,0 0 0,-1 2-89,1-3 21,-18 24 166,-16 26-187,30-42 18,1 0 0,0 1 1,1 0-1,0 0 0,0 0 0,0 8-18,4-18-28,0 1 1,1 0-1,0 0 1,-1 0-1,1 0 1,0-1-1,0 1 1,1 0-1,0 2 28,-1-5-13,0 1 0,0-1-1,0 0 1,0 0 0,0 1-1,0-1 1,0 0-1,1 0 1,-1 1 0,0-1-1,0 0 1,0 0 0,0 1-1,1-1 1,-1 0-1,0 0 1,0 0 0,1 0-1,-1 0 1,0 1 0,0-1-1,1 0 1,-1 0 0,0 0-1,0 0 1,1 0-1,-1 0 1,0 0 0,0 0-1,1 0 1,-1 0 0,0 0 13,2 0-21,-1-1 0,0 1 1,0-1-1,1 1 0,-1-1 1,0 1-1,0-1 0,0 0 1,0 0-1,0 1 0,0-1 1,0-1 20,9-9-55,-1-1 0,-1 1 0,0-2 0,0 1 1,-1-1-1,0-3 55,5-6 62,-3 4 13,-6 10-10,1 1 1,0-1-1,1 1 1,0 0-1,0 0 1,0 1 0,2-3-66,-6 9 2,-1-1 0,1 1 1,-1 0-1,1-1 1,-1 1-1,1-1 1,-1 1-1,1 0 1,0-1-1,-1 1 1,1 0-1,0-1 1,-1 1-1,1 0 1,0 0-1,-1 0 1,1 0-1,0 0 0,-1 0 1,1 0-1,0 0 1,-1 0-1,1 0 1,0 0-1,-1 0 1,1 0-1,0 1 1,-1-1-1,1 0 1,0 0-1,-1 1 1,1-1-1,-1 0 0,1 1 1,0-1-1,-1 1 1,1-1-1,-1 1 1,1-1-1,-1 1-2,3 5-1,0 0 0,0 0 0,-1 1 0,0-1 0,0 0 0,-1 1 0,0 0-1,0 1 2,4 57-12,-4-49 21,-1 0 0,0 0 0,-2 0 1,0 1-10,1-11 3,0 0 0,-1-1 1,0 1-1,0 0 1,-1-1-1,1 1 0,-1-1 1,0 0-1,-1 1 1,1-2-1,-1 1 0,-1 1-3,-3 2 3,0-1 0,0 1 0,0-1 0,-1-1 0,-7 4-3,11-7-120,0 0 0,-1 0-1,1-1 1,-1 1 0,1-2 0,-1 1 0,0 0 0,0-1-1,0 0 1,0-1 0,0 1 120,-7-1-4007</inkml:trace>
  <inkml:trace contextRef="#ctx0" brushRef="#br0" timeOffset="17">4177 659 20089,'0'2'128,"6"22"-128,7 2 0,4 1 0,3-2 0,5-8-64,5-4-1200,1-12-1810,2-1-5218</inkml:trace>
  <inkml:trace contextRef="#ctx0" brushRef="#br0" timeOffset="18">4495 657 13430,'0'0'1697,"-2"4"-785,-16 21-608,-8 13 753,-10 5-497,-5 6-416,-4 0-32,2-4-80,7-4-16,8-6-16,12-11-1040,12-10-3138</inkml:trace>
  <inkml:trace contextRef="#ctx0" brushRef="#br0" timeOffset="19">4790 743 16119,'10'-6'897,"7"-1"-769,5 5-112,1-1-16,-1 3 0,-5 0-1041,-8 0-2640</inkml:trace>
  <inkml:trace contextRef="#ctx0" brushRef="#br0" timeOffset="20">4829 790 17784,'-2'3'576,"2"3"-576,0 1 753,8 0-17,10-4-704,11-3-32,7 0-2449,3-9-448</inkml:trace>
  <inkml:trace contextRef="#ctx0" brushRef="#br0" timeOffset="21">5324 613 16568,'1'-6'282,"-1"-1"1,0 1-1,1 0 1,0 0-1,1 0 1,0 0 0,0 0-1,0 0 1,2-4-283,-2 6 170,0 0 1,1 0-1,-1 1 1,1-1-1,0 1 1,0 0-1,0 0 1,0 0-1,0 0 1,1 0-1,-1 1 1,1-1-1,0 1 1,1-1-171,-2 2 57,0 0 0,0 0 0,-1 0 0,1 0 0,0 1 0,0-1-1,0 1 1,0-1-57,-2 1 7,0 0-1,0 0 1,0 0-1,0 0 1,-1 1-1,1-1 1,0 0-1,0 0 1,0 0-1,-1 1 1,1-1-1,0 0 1,0 1-1,0-1 1,-1 1-1,1-1 1,0 1-1,-1-1 0,1 1 1,-1-1-1,1 1 1,0 0-1,-1-1 1,1 1-1,-1 0 1,0-1-1,1 1 1,-1 0-1,1 0 1,-1 0-1,0-1-6,2 10 25,0 0 0,-1 0 0,-1-1-1,1 1 1,-2 0 0,1 0 0,-1 0 0,-1-1-1,1 1 1,-3 3-25,0 1 31,-1-1 0,-1 0 0,0 0 1,-1-1-1,0 0 0,-1 0 0,0-1 0,-1 0 0,0 0 0,-1-1 0,0 0 0,0 0 0,-1-2 0,-4 3-31,3-5 868,12-6-439,10-1-122,1 1-257,-1 0-28,0 0 0,1 0 0,-1 1 1,1 0-1,-1 1 0,0 1 0,0-1-22,-2 1-373,0 0 0,0-1 1,0 0-1,0 0 0,0-1 1,0 0-1,1 0 373,5-1-4717</inkml:trace>
  <inkml:trace contextRef="#ctx0" brushRef="#br0" timeOffset="22">5657 681 14759,'48'-74'2164,"-40"60"-1463,0 0 1,-1-1-1,-1 0 1,1-4-702,-6 15 211,0 0 0,-1 1-1,1-1 1,0 0 0,-1 0 0,0-2-211,0 5 28,0 1 0,0 0 1,0 0-1,0-1 1,0 1-1,0 0 1,0 0-1,0-1 1,0 1-1,-1 0 0,1 0 1,0 0-1,0-1 1,0 1-1,0 0 1,0 0-1,-1 0 1,1-1-1,0 1 0,0 0 1,0 0-1,0 0 1,-1 0-1,1 0 1,0-1-1,0 1 1,0 0-1,-1 0 0,1 0 1,0 0-1,0 0 1,-1 0-1,1 0 1,0 0-29,-12 1 358,8 0-322,0 0 1,0 0-1,1 1 1,-1-1-1,-1 2-36,-2 3 42,0 0-1,0 0 1,1 0-1,-1 1 1,2-1-1,-1 2 1,1-1 0,0 1-1,-1 2-41,-2 3 42,2 1-1,0 0 1,0 0-1,1 1 1,0 4-42,3-7 33,0 1 0,0 0 1,1 0-1,1 10-33,0-22 2,1 0 1,-1 0-1,0 0 1,0 0-1,0 0 1,1 0-1,-1 0 1,0 0-1,1 0 1,-1 0 0,1 0-1,-1 0 1,1 0-1,-1 0 1,1 0-1,0-1 1,-1 1-1,1 0 1,0 0-1,0-1 1,0 1-1,-1-1 1,1 1-1,0-1 1,0 1-1,0-1 1,0 1-1,0-1 1,0 0-1,0 1 1,0-1-1,0 0 1,0 0-1,1 0-2,2 1-1,0-1 0,0 0 0,0 0-1,0-1 1,0 1 0,0-1 0,0 0 0,0 0 0,2-1 1,5-3-305,0-1 1,-1 0 0,1-1 0,-1 0-1,0-1 1,4-4 304,-12 10-186,38-33-5102</inkml:trace>
  <inkml:trace contextRef="#ctx0" brushRef="#br0" timeOffset="23">5929 298 14999,'1'0'217,"0"0"1,0 0-1,0 0 0,0 1 1,0-1-1,0 0 1,0 0-1,0 1 0,0-1 1,0 0-1,0 1 0,0-1 1,0 1-1,0-1 1,0 1-1,-1 0 0,1-1 1,0 1-1,0 0 0,0 0-217,0 1-17,0-1 0,0 1-1,0 0 1,-1 0 0,1-1-1,0 1 1,-1 0 0,0 0-1,1 0 1,-1-1-1,0 1 1,0 0 0,0 1 17,0 6-16,0 9 35,0-17-12,0 0 0,0 0 1,1-1-1,-1 1 0,0 0 0,0-1 0,1 1 1,-1 0-1,0-1 0,1 1 0,-1 0 1,1-1-1,-1 1 0,1-1 0,-1 1 0,1-1 1,-1 1-1,1-1 0,0 1 0,-1-1 0,1 1-7,16 6 447,-11-5-159,0 1 0,0-1 0,-1 1 0,5 3-288,-10-6 16,1 1 1,-1-1 0,1 1 0,0 0 0,-1-1 0,1 1 0,-1-1 0,0 1 0,1 0 0,-1 0 0,1-1 0,-1 1 0,0 0 0,0 0 0,1-1-1,-1 1 1,0 0 0,0 0 0,0-1 0,0 1 0,0 0 0,0 0 0,0 0 0,0-1 0,0 1 0,0 0 0,0 0 0,-1 0 0,1-1 0,0 1-1,0 0 1,-1 0 0,1 0-17,-2 1 30,1 0-1,0 0 0,0 0 0,-1 0 0,0 0 1,1 0-1,-1-1 0,0 1 0,0-1 1,0 1-30,-1 1-39,-1-1 1,1 0 0,0 0-1,-1 0 1,0-1 0,1 1-1,-1-1 1,0 0 0,0 0 0,0 0-1,0-1 1,0 1 0,0-1-1,-1 0 39,2-1-2161,3-3-1963</inkml:trace>
  <inkml:trace contextRef="#ctx0" brushRef="#br0" timeOffset="24">6135 330 2897,'0'-4'15784,"0"4"-15288,0 0-384,9 10 16,4 7 336,3 1-352,3-2-112,4-2-320,0-5-1473,3-4-1392,-3-5-11478</inkml:trace>
  <inkml:trace contextRef="#ctx0" brushRef="#br0" timeOffset="25">6356 336 14535,'-27'3'64,"-8"17"608,-7 8 96,-4 2-319,0 2-449,4-3 0,10-6-1073,9-7-12133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30:07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9 1 18969,'-5'11'3390,"-13"21"-3103,7-12-75,10-18-209,-10 17 353,2 0-1,-4 9-355,11-22 65,0 0-1,0-1 1,1 2 0,0-1 0,0 0-1,0 0 1,1 0 0,0 0-1,0 0 1,1 6-65,-1-12 0,0 0 0,1 1-1,-1-1 1,0 1 0,1-1-1,-1 0 1,0 1 0,1-1 0,-1 0-1,1 1 1,-1-1 0,1 0-1,-1 0 1,1 1 0,-1-1 0,1 0-1,-1 0 1,1 0 0,-1 0 0,1 0-1,-1 0 1,1 0 0,-1 0-1,1 0 1,-1 0 0,1 0 0,18 0-64,-17 0 34,4-1-42,0-1 0,0 1 0,-1-1-1,1 0 1,-1 0 0,1 0 0,-1-1 0,0 0 0,0 0 0,0 0 0,-1-1 0,1 1 0,0-2 72,8-7-186,0 0 0,-1-1 1,8-11 185,10-17 106,-29 40 119,-2 4 92,-4 8-225,0 0 1,-1 0-1,0 0 0,0-1 1,-2 1-93,-7 13 29,-16 28-179,-11 29 150,18-22-4482,18-41-4676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1:35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161 14999,'0'0'1126,"-1"1"736,-4 2-1419,1 2-1,-1-1 1,1 0 0,0 1-1,1 0 1,-4 4-443,-2 4 231,-34 45 926,51-57-1154,11-2-9,-10 1 90,0-1 0,1 2 1,-1-1-1,7 2-84,-13-1 11,-1-1 1,1 1 0,-1 0 0,0 0-1,1 0 1,-1 0 0,0 0 0,0 0-1,0 1 1,0-1 0,0 1 0,0-1-1,0 1 1,0 0 0,-1 0 0,1 0-1,-1 0 1,1 0 0,-1 0 0,0 0-12,3 6 31,-1-1-1,0 1 1,-1 0 0,1 0 0,-2 0 0,1 1-1,-1 2-30,1 15 263,-1 18-263,-1-35 18,0-3-3,0-1 1,-1 1-1,1 0 1,-1-1-1,0 1 1,-1-1-1,1 0 1,-1 1-1,-1 2-15,2-6-9,-1 0-1,1 0 1,0 0 0,-1 0 0,1 0-1,-1 0 1,0-1 0,0 1-1,1 0 1,-1-1 0,0 0-1,0 1 1,0-1 0,-1 0 0,1 0-1,0 0 1,0 0 0,-1 0-1,1-1 1,0 1 0,-1-1-1,1 1 1,-1-1 9,0 0-65,0 0 0,1 1 0,-1-1 0,0 0 0,1-1 0,-1 1 0,0 0 0,1-1 0,-1 0 0,0 1 0,1-1 0,-1 0 0,1 0 0,0 0-1,-1-1 1,0 0 65,1 0-358,-1 0 0,1-1-1,0 1 1,-1-1 0,1 0-1,0 0 1,1 0 0,-1 0-1,0 0 1,1 0-1,0 0 1,-1-2 358,-5-25-3604,3-2-2869</inkml:trace>
  <inkml:trace contextRef="#ctx0" brushRef="#br0" timeOffset="364.625">42 210 14535,'-6'-3'1985,"5"2"1264,1 1-2128,0 0-801,17 0-160,6 0-64,6 1 48,3 10-144,1-1-272,-2 6-2626,-8 1-8803</inkml:trace>
  <inkml:trace contextRef="#ctx0" brushRef="#br0" timeOffset="732.56">298 481 21146,'-6'10'432,"2"4"0,2 3-256,2 0-176,0-5-128,0-7-6243</inkml:trace>
  <inkml:trace contextRef="#ctx0" brushRef="#br0" timeOffset="1815.393">405 48 15751,'-6'-28'592,"6"11"1617,0 14-624,5 3-816,12 35-705,5 28-48,-3 21 384,-8 11 80,-9 5-208,-2-7-96,-12-5-176,-15-10 160,-8-6-160,-6-10-592,-5-17-1521,-4-11-494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1:09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60 18152,'0'2'1967,"-3"216"570,3-212-2531,0 0 1,1 0 0,0-1-1,-1 1 1,2 0 0,-1 0 0,1-1-1,0 1 1,0-1 0,1 1-7,-2-4-5,0 1 0,1-1 0,-1 0 0,1-1 0,0 1 0,-1 0 0,1 0 0,0-1 0,0 1 1,0-1-1,0 1 0,0-1 0,1 0 0,-1 0 0,0 0 0,1 0 0,-1 0 0,0-1 1,1 1-1,-1-1 0,1 1 0,-1-1 0,1 0 0,0 0 5,2-1 1,-1 1 0,1-1 0,0 0 0,0 0 0,-1 0 1,1-1-1,-1 0 0,1 0 0,-1 0 0,0 0 0,0-1 0,0 0 0,0 1 0,0-1 0,-1-1 1,1 1-1,-1-1 0,2-2-1,7-8 120,0-2 1,-2 1-1,0-1 1,1-4-121,-2 4 74,-1 0 0,0 0 1,-2-1-1,0 1 0,-1-2 1,-1 1-1,0 0 1,0-9-75,-4 23 11,1-1 1,-1 0-1,0 1 1,0-1-1,-1 1 1,1-1 0,-1 1-1,1-1 1,-1 1-1,0-1 1,-1 1-1,1-1 1,-1 1-12,1 1 1,0 0-1,-1 1 0,1-1 1,-1 0-1,0 1 1,1-1-1,-1 1 1,0-1-1,0 1 1,0 0-1,0 0 1,0 0-1,0 0 1,0 0-1,-1 0 1,1 1-1,0-1 1,0 1-1,-1 0 1,1-1-1,-8 0-17,0 0 1,0 0-1,0 1 1,-1 1 0,-4 0 16,9 0-35,0 0 0,1 0 0,-1 1 0,1 0 0,-1 0 0,1 0-1,-1 0 1,1 1 0,0 0 0,-1 1 35,-2 3-156,0-1 0,1 2 0,-1-1 0,2 0 0,-1 1 0,-3 7 156,2-3-2788,0 1 0,-2 7 2788,-3 9-16373</inkml:trace>
  <inkml:trace contextRef="#ctx0" brushRef="#br0" timeOffset="367.95">380 424 18585,'0'0'816,"0"11"-416,0 13-160,-10 7 464,-15 4-447,-2-5-209,4-7-48,7-12-593,7-11-3296</inkml:trace>
  <inkml:trace contextRef="#ctx0" brushRef="#br0" timeOffset="2212.525">670 92 14439,'-30'0'5132,"18"0"-2556,11 0-1090,4 0 205,33 0-1617,19 3-74,-42-1 48,0 0-1,0 1 1,1 0-1,-2 1 1,12 4-48,-21-7-1,0 1 1,-1 0-1,1-1 1,0 1-1,-1 0 1,1 0-1,-1 0 0,1 1 1,-1-1-1,0 1 1,0-1-1,0 1 1,-1 0-1,1-1 1,-1 1-1,1 0 1,-1 0-1,0 0 1,0 0-1,0 1 1,0-1-1,-1 0 1,1 0-1,-1 0 0,0 1 1,0 3 0,0 1-1,0 0 0,-1-1 0,0 1 0,-1 0 1,0-1-1,0 0 0,0 1 0,-1-1 0,0 1 1,-6 8 23,1 0 0,-2-1 0,0 0 0,-1-1-1,0 0 1,-1-1-23,-31 30 21,-6 4-21,14-15-142,31-28 79,0-1-135,0 1 0,0 0 0,0 0 0,1 1 0,-1-1 0,-1 4 198,4-4-2091,1-4-2557</inkml:trace>
  <inkml:trace contextRef="#ctx0" brushRef="#br0" timeOffset="3200.38">995 152 12646,'0'0'127,"0"0"0,0 0 1,0 0-1,-1 0 1,1 0-1,0 0 0,0 0 1,0 0-1,0 0 0,-1 0 1,1 0-1,0 0 0,0 0 1,0 0-1,-1 0 0,1 0 1,0 0-1,0 0 1,0 0-1,0 0 0,-1 0 1,1 0-1,0 0 0,0 0 1,0 0-1,0 0 0,-1-1 1,1 1-1,0 0 0,0 0 1,0 0-1,0 0 0,0 0 1,0 0-1,0-1 1,-1 1-1,1 0 0,0 0 1,0 0-1,0 0 0,0-1 1,0 1-1,0 0 0,0 0 1,0 0-1,0 0 0,0-1 1,0 1-1,0 0-127,4-5 3127,0 1-4157,4-1 1204,1 0 1,-1 1-1,1 0 0,0 0 0,0 1 1,0 0-1,1 0 0,-1 1 1,1 1-1,-1-1 0,1 2 1,4-1-175,-13 1-5,0 0 1,-1 0 0,1 1 0,0-1 0,0 0 0,0 0 0,-1 1 0,1-1 0,0 0 0,0 1 0,-1-1 0,1 1 0,0-1-1,-1 1 1,1-1 0,0 1 0,-1-1 0,1 1 0,-1 0 0,1-1 0,-1 1 0,1 0 0,-1 0 0,0-1 0,1 1-1,-1 0 1,0 0 0,0-1 0,1 1 0,-1 0 0,0 0 0,0 0 0,0 0 4,1 6 11,-1 0-1,1 0 1,-2-1 0,1 3-11,-1 4 129,1 2-74,-1-7-14,1 0-1,0 0 1,1 5-41,0-11 2,-1 0 0,0 0 0,1 0 0,0 0 0,-1 0 0,1 0 0,0 0-1,0-1 1,0 1 0,0 0 0,0-1 0,0 1 0,1 0 0,-1-1 0,0 0 0,1 1-2,10 7 9,11 10 17,-22-18-18,0 0 1,1 1 0,-1 0 0,0-1 0,0 1-1,0 0 1,0-1 0,-1 1 0,1 0-1,0 0 1,-1 0 0,1 0 0,-1 0-1,0 0-8,1 1 31,-1 0 0,0 0-1,0 1 1,0-1-1,0 0 1,-1 0 0,1 0-1,-1 1 1,0-1-1,0 0 1,0 0 0,0 0-1,0 0 1,-1 0-1,1-1 1,-1 1-31,-1 0 45,0 1 0,0-1-1,0 0 1,-1 0 0,1 0 0,-1-1-1,1 1 1,-1-1 0,0 0-1,0 0 1,-3 1-45,0 0-216,0 1 1,-1-2-1,0 1 0,1-1 1,-1 0-1,0-1 0,-7 1 216,14-3-3668,1-8-6361</inkml:trace>
  <inkml:trace contextRef="#ctx0" brushRef="#br0" timeOffset="3729.98">1535 12 21146,'-7'5'136,"1"1"0,-1 1 0,1-1 1,1 1-1,-1 0 0,1 0 0,0 0 1,-3 8-137,-6 12 1044,-8 26-1044,18-42 131,-3 5 128,2 1 0,0-1 0,-1 13-259,4-19 30,1 0 0,0 0 0,0 0 0,1 0 0,1 0 0,0 0 0,0 0-30,0-8-7,-1 0 0,1-1 0,-1 1 1,1 0-1,-1-1 0,1 1 0,0-1 1,0 1-1,0-1 0,0 1 0,0-1 0,0 0 1,1 1-1,-1-1 0,0 0 0,0 0 0,1 0 1,-1 0-1,1 0 0,-1 0 0,1 0 0,0-1 1,-1 1-1,1 0 0,0-1 0,-1 1 1,1-1-1,0 0 0,0 0 0,-1 0 0,1 1 1,0-2-1,1 1 7,2 0-8,-1 0 1,1-1 0,0 0-1,-1 0 1,1 0 0,-1 0-1,0-1 1,1 0 0,-1 0-1,0 0 1,0 0 0,1-1 7,0-1 36,-1 1 0,0-1 1,0 0-1,0 0 0,0-1-36,-3 4 14,0-1-1,0 1 1,1-1-1,-2 0 1,1 0-1,0 0 1,0 0-1,0 1 1,-1-1-1,1 0 1,-1 0-1,0 0 1,1 0-1,-1 0 1,0-2-14,0 4 4,0 0 1,0-1-1,0 1 0,0 0 1,0-1-1,0 1 1,0 0-1,0-1 0,-1 1 1,1 0-1,0-1 1,0 1-1,0 0 0,0-1 1,0 1-1,-1 0 0,1-1 1,0 1-1,0 0 1,-1 0-1,1 0 0,0-1 1,0 1-1,-1 0 1,1 0-1,0 0 0,0-1 1,-1 1-1,1 0 1,0 0-1,-1 0-4,-5-2-16,0 1 0,-1 0 0,1 1 1,-1-1-1,-5 1 16,-37 3-256,45-3 233,-2 0-229,0 1 0,0 0-1,0 0 1,0 0 0,1 1-1,-1 0 1,0 0 0,1 1-1,0-1 1,-1 1 0,1 0-1,-2 2 253,-3 3-5885</inkml:trace>
  <inkml:trace contextRef="#ctx0" brushRef="#br0" timeOffset="4678.041">2151 15 17320,'0'-13'3161,"0"12"-1804,0 2-237,-2 22-315,-1-4-655,-1 0 1,-1-1-1,-6 17-150,-25 53 564,29-72-544,-26 55 338,-32 49-358,60-113-1206,9-21 192,10-19 426,7-8 588,4-11-293,1-8 151,-5 9 42,27-43 100,-46 90 97,0 1 0,0-1 1,1 1-1,-1 0 1,1 0-1,-1 0 1,3-1-98,-5 4 34,1-1 1,-1 1-1,1 0 1,-1-1-1,1 1 1,-1 0-1,1 0 1,-1 0-1,1-1 1,0 1-1,-1 0 1,1 0-1,-1 0 1,1 0-1,0 0 1,-1 0-1,1 0 1,-1 0 0,1 0-1,0 0-34,0 1 15,0-1 0,0 1 0,0-1-1,-1 1 1,1-1 0,0 1 0,0 0 0,-1-1 0,1 1-1,-1 0 1,1 0 0,0 0 0,-1-1 0,1 1 0,-1 0 0,0 0-1,1 1-14,5 12 103,-1 1 0,-1 0 0,0 0-1,-1 0 1,0 1 0,-2-1 0,1 4-103,-1 36 327,-3 21-327,2-65 31,-2 9 180,-3 18-211,-1 0-1299,5-13-2412,1-23-2655</inkml:trace>
  <inkml:trace contextRef="#ctx0" brushRef="#br0" timeOffset="5033.416">2054 320 20553,'-6'0'369,"6"0"63,0 0-160,15 0 112,9 0 464,8 0-848,6 0-96,-2 0-992,-6 6-7204</inkml:trace>
  <inkml:trace contextRef="#ctx0" brushRef="#br0" timeOffset="5399.167">1596 1041 17272,'-6'0'2049,"9"-12"-1697,33-24 48,28-12 561,28-12-705,21-1 224,11-3-480,3 2 80,-10 5-80,-11 11 0,-19 11-96,-21 14-144,-23 9-1825,-21 11-832,-20 1 1136,-4 16-352,-33 14 960</inkml:trace>
  <inkml:trace contextRef="#ctx0" brushRef="#br0" timeOffset="5851.742">1808 1019 18152,'9'-19'1729,"50"-21"-1265,30-16-80,25-10 193,14-3-145,4-1-352,-4-1-80,-6 13-192,-18 6-1585,-23 8-16471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0:46.6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70 5074,'0'-8'4378,"1"4"-2926,-1 1 0,0 0-1,0-1 1,-1 1 0,1 0 0,-1-3-1452,1 5 162,-1 1 0,1-1 0,0 0 0,-1 1 0,1-1 0,0 0 1,-1 1-1,1-1 0,-1 0 0,1 1 0,-1-1 0,1 1 1,-1-1-1,0 1 0,1-1 0,-1 1 0,1 0 0,-1-1 0,0 1 1,1 0-1,-1-1 0,0 1 0,0 0 0,1 0 0,-1 0 1,0 0-1,0 0 0,1 0 0,-1 0 0,0 0 0,0 0-162,1 0 30,-1 0 0,1 0 0,0 0 1,-1 0-1,1 0 0,-1 0 0,1 0 0,0 1 0,-1-1 0,1 0 0,0 0 0,-1 0 0,1 1 0,0-1 0,-1 0 0,1 0 0,0 1 0,-1-1 0,1 0 0,0 1 0,0-1 1,-1 0-1,1 1 0,0-1 0,0 1 0,0-1 0,0 0-30,-4 14 1,3-9 80,-2 19 118,0 1 0,2-1 0,1 23-199,0-24 78,0-13-63,0-1 1,1 1-1,1 0 0,-1 0 1,2-1-1,-1 1 0,1-1 1,4 7-16,-6-12 2,1-1 1,0 1-1,0-1 1,0 0-1,0 0 1,0 0 0,1 0-1,-1 0 1,1 0-1,0-1 1,0 1-1,0-1 1,0 0-1,0 0 1,1 0 0,-1 0-1,1-1 1,-1 1-1,1-1 1,0 0-1,-1 0 1,1 0-1,3 0-2,-4-1 2,1 0-1,-1 0 0,0 0 0,0 0 0,0-1 0,1 0 0,-1 1 0,0-1 0,0 0 1,0-1-1,0 1 0,1-1-1,2-1 5,-1-1 0,0 1 0,0-1 1,0 0-1,-1 0 0,3-3-5,4-8 16,0 1 0,0-1 1,-1-1-1,0-1-16,-5 7 6,1 0 0,-1-1 0,0 0 0,-1 1 0,-1-1 0,0-1 0,0 1 0,-1 0 0,0-1 0,-1 1 1,0-3-8,-1 12 4,0 0 0,0-1 0,0 1 0,0 0 0,-1 0 0,1 0 0,0 0 0,-1 0 0,0 0 0,1 1 0,-1-1 0,0 0 0,0 0 0,0 0 0,0 1 0,0-1 0,0 0 0,-1 1 0,0-2-3,0 2 4,-1-1 0,1 1 0,-1 0 0,0-1 0,1 1 0,-1 0 1,0 0-1,0 1 0,0-1 0,0 1 0,0-1 0,1 1 0,-2 0-4,-1 0-37,0 0 1,0 0-1,0 0 1,0 1-1,0 0 1,0 0-1,0 0 0,0 0 1,0 1-1,1 0 1,-1 0-1,0 0 1,1 1-1,0-1 1,0 1-1,0 0 1,0 0-1,0 1 0,0-1 1,1 1-1,0 0 1,-1 0-1,2 0 1,-1 0-1,0 0 1,1 1-1,0-1 0,0 1 1,0 0-1,-1 4 37,0 1-835,1 1 0,1-1 0,-1 1 0,2 0 0,-1-1 0,2 2 835,-1 20-9402</inkml:trace>
  <inkml:trace contextRef="#ctx0" brushRef="#br0" timeOffset="352.441">299 312 12294,'1'-3'7059,"1"3"-6131,-2 4-191,0 21 31,0 5 0,-13 8-383,-7-2-385,-2-6 0,3-9-49,5-13-1055,6-8-6660</inkml:trace>
  <inkml:trace contextRef="#ctx0" brushRef="#br0" timeOffset="1420.318">659 37 880,'1'-9'9336,"-2"7"-8130,1-1-1,0 1 1,0-1-1,0 1 1,1-1-1,-1 1 1,1 0-1,-1-1 1,1 1 0,0-1-1206,0 2 557,-1 1-114,-1 9-21,-4 5-249,-1 1 0,0-1 1,-1 0-1,-3 4-173,-11 25 291,2-5 293,-4 4-584,20-35 8,3-7-11,-1 0 0,1 1 0,0-1 0,0 0-1,0 0 1,0 1 0,0-1 0,0 0 0,0 1 0,0-1-1,0 1 1,0-1 0,0 0 0,0 1 0,0-1 0,0 0-1,0 1 1,0-1 0,0 0 0,0 1 0,0-1 0,0 0 0,0 0-1,1 1 1,-1-1 0,0 0 0,0 1 0,0-1 0,1 0-1,-1 0 1,0 1 0,0-1 0,1 0 0,-1 0 0,0 0-1,1 1 1,-1-1 0,0 0 0,1 0 0,-1 0 0,0 0-1,1 0 1,-1 0 0,0 1 0,1-1 0,-1 0 0,0 0-1,1 0 1,-1 0 3,20 2-282,-19-2 247,6 0-68,0 0 0,0 0 0,-1 0 0,1-1 0,0 0-1,0 0 1,-1-1 0,1 1 0,-1-2 0,1 1 0,-1-1 0,0 0 0,0 0 0,4-3 103,6-6-454,0 0 1,-1-2-1,0 0 0,5-7 454,10-14-576,8-14 576,-70 92 998,2 2 0,2 0 0,-11 28-998,26-38 12,12-32-110,0-1 1,1 1 0,-1-1 0,1 0 0,0 1 0,-1-1-1,1 1 1,1-1 0,-1 1 0,0-1 0,0 1 0,1-1-1,0 1 98,-1-2-102,0-1 0,1 1 0,-1-1 0,0 1 0,1-1 0,-1 1 0,1-1 0,-1 1 0,1-1 0,-1 1 0,0-1 0,1 0 0,0 1 0,-1-1 0,1 0 0,-1 0 0,1 1 0,-1-1 0,1 0-1,0 0 1,-1 0 0,1 0 0,-1 0 0,1 0 0,0 0 102,16-1-3365,-16 1 2967,28-6-7574</inkml:trace>
  <inkml:trace contextRef="#ctx0" brushRef="#br0" timeOffset="1837.633">1083 24 8036,'-1'0'875,"0"0"0,0 1 0,0-1 0,0 1 0,0-1 0,0 1 0,0 0 0,1-1 0,-1 1 0,0 0 0,0 0 0,0 0-875,-8 8 753,1 1-1,0 0 0,0 1 1,1-1-1,0 2-752,-31 62 439,33-65-213,-10 23 430,-9 25-656,20-45 77,1 0 1,0 0-1,0 1 0,1-1 1,1 0-1,-1 9-77,2-20-3,0 0 0,0 1 0,0-1 0,0 0 0,0 0 0,0 0 0,0 1 0,1-1 0,-1 0 0,0 0 0,1 0 0,-1 0 0,1 0 0,-1 0 0,1 0 0,-1 0 0,1 0 0,0 0 0,0 1 3,0-2-12,1 1 1,-1-1 0,0 1-1,1-1 1,-1 1 0,0-1 0,1 0-1,-1 1 1,1-1 0,-1 0-1,1 0 1,-1 0 0,1 0 0,-1-1-1,1 1 12,2-1 2,0 0 0,0 0-1,0 0 1,0 0 0,0-1-1,0 1 1,-1-1 0,1 0-1,0 0 1,-1-1 0,0 1-1,0-1 1,1 0-2,0 0 22,-1-1-1,1 1 1,-1-1-1,0 0 1,0 0-1,0 0 1,-1-1 0,1 1-1,-1-1 1,1-2-22,-2 6 3,-1 1 1,0-1 0,0 1 0,0-1 0,1 1-1,-1-1 1,0 0 0,0 1 0,0-1 0,0 1-1,0-1 1,0 0 0,0 1 0,0-1 0,0 1-1,0-1 1,0 0 0,0 1 0,0-1 0,-1 1-1,1-1 1,0 1 0,0-1 0,-1 1 0,1-1-1,0 1 1,-1-1 0,1 1 0,0-1 0,-1 1-1,1-1 1,-1 1 0,1 0 0,-1-1 0,1 1-1,-1 0 1,1-1 0,-1 1 0,0 0-4,-1-1-2,-1 0 0,0 1 1,0 0-1,0-1 0,0 1 1,0 0-1,-1 1 2,-1-1-40,-3 0-267,0 0 1,0 1 0,0 0 0,0 0-1,0 1 1,0 0 0,0 1 0,1-1-1,-1 1 1,0 1 306,-4 1-5136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0:48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945,'11'0'18201,"4"0"-18121,7 0 608,1 0-352,2 2-192,-2 0-144,-1 0-192,-8-2-976,-10 2-6372</inkml:trace>
  <inkml:trace contextRef="#ctx0" brushRef="#br0" timeOffset="1">29 44 21226,'-4'0'912,"4"0"-672,4 2-96,18 2-32,10-2 209,7-2-321,1 0-241,1 0-353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6:22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8 13766,'0'-14'3389,"-2"0"0,0-5-3389,-3-17 2701,4 22-294,-3 139-2100,-12 54-307,-1-75-19,2-4-115,14-75-589,1-25 588,1 0-1,-1 0 0,0 0 0,1 1 0,-1-1 0,1 0 0,-1 0 0,0 0 0,1 0 0,-1 0 0,1 0 0,-1 0 0,1 0 0,-1 0 0,1 0 0,-1 0 0,0 0 0,1 0 0,-1-1 0,1 1 0,-1 0 0,0 0 1,1 0-1,-1-1 0,1 1 136,12-11-5822</inkml:trace>
  <inkml:trace contextRef="#ctx0" brushRef="#br0" timeOffset="516.421">178 300 15991,'0'23'5642,"1"-3"-2640,-3 19-3002,2-33 64,-1 0 1,0 1-1,-1-1 1,0 0-1,0 0 0,0 0 1,0 0-1,-2 2-64,4-7 110,0-2-68,0-4-32,1 0 0,-1 0-1,1 1 1,1-1 0,-1 0 0,1 1-1,0-1 1,0 1 0,0-1-1,0 1 1,1 0 0,2-4-10,4-2 30,0-1 1,0 1-1,10-8-30,-16 15 4,0 0-1,1 0 0,-1 1 1,1-1-1,-1 1 0,1 0 1,0 0-1,0 0 0,0 1 1,0-1-1,0 1 0,0 0 1,0 0-1,1 1 0,-1-1 1,3 1-4,-6 0 0,0 0 0,0 0 0,1 0 0,-1 0 0,0 1 0,0-1 0,0 0 0,0 1 0,0-1 0,0 1 0,0-1 0,-1 1 0,1-1 0,0 1 0,0 0 0,0-1 0,0 1 1,-1 0-1,1 0 0,0-1 0,-1 1 0,1 0 0,-1 0 0,1 0 0,-1 0 0,1 0 0,-1 0 0,1 0 0,-1 1 0,2 4-1,-1-1 0,0 1 0,0-1 0,-1 1 0,0 1 1,0-3-2,1 26-29,-1-1-1,-2 1 1,-2 5 31,-4 18-6458,8-51-10611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0:41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11909,'-13'0'10229,"9"4"-10037,4 5-144,1 4-48,7-6-96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0:33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34 14967,'-5'-17'1937,"2"6"1328,2 5-1520,-1 6-753,2 0-559,-2 28-417,-1 16 0,-3 8 272,0-1-288,3-8 32,3-8-32,0-11-560,9-8-705,4-11-4562</inkml:trace>
  <inkml:trace contextRef="#ctx0" brushRef="#br0" timeOffset="1">111 241 19353,'-2'0'1328,"-7"12"-751,-3 7-17,-2 5-304,1-1 16,1-5-272,4-5-48,3-2-288,5-10-929,0-1-3505,0 0-7731</inkml:trace>
  <inkml:trace contextRef="#ctx0" brushRef="#br0" timeOffset="418.085">382 47 21978,'-17'30'284,"1"1"0,2 1 0,1 0 1,-4 16-285,14-39 82,0 0 0,1 1 1,0-1-1,1 1 0,-1-1 1,2 1-1,-1 0 1,2 7-83,-1-16 1,0 1-1,1-1 1,-1 0 0,0 0 0,1 0 0,-1 0 0,1 0 0,-1 0 0,1 0 0,0-1 0,-1 1 0,1 0 0,0 0 0,-1 0 0,1-1 0,0 1 0,0 0 0,0-1 0,0 1 0,0 0 0,0-1-1,0 1 1,0-1 0,0 0 0,0 1 0,0-1 0,0 0 0,0 0 0,0 0 0,1 1-1,1-1 0,0 0-1,0 0 0,0 0 1,-1 0-1,1 0 1,0 0-1,0-1 0,0 1 1,-1-1-1,1 0 0,0 0 1,0 0 0,-1-1 10,1 1-1,-1-1 1,1 0-1,-1 0 1,0 0 0,0 0-1,0 0 1,0 0 0,0-1-1,0 1 1,-1-1 0,1 1-1,-1-1 1,0 1-1,0-1 1,0 0 0,0 0-1,0-1-9,-1 4 3,0 0-1,0-1 0,1 1 0,-1-1 0,0 1 0,-1-1 1,1 1-1,0 0 0,0-1 0,0 1 0,0-1 1,0 1-1,0-1 0,0 1 0,-1 0 0,1-1 1,0 1-1,0 0 0,-1-1 0,1 1 0,0-1 1,-1 1-1,1 0 0,0 0 0,-1-1 0,1 1 1,0 0-1,-1 0 0,1-1 0,0 1 0,-1 0 1,1 0-1,-1 0 0,1 0 0,-1 0 0,1-1-2,-19 1 13,13 0-51,0 0-202,0 0-1,-1 0 1,1 0 0,0 1 0,0 0 0,0 0 0,0 1 0,0 0 0,-2 1 240,-2 1-3997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0:29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07 20121,'0'-3'1073,"0"3"-385,0 0 64,0 3-351,0 23-321,0 15 352,0 12-192,0 3-192,-3-5 32,0-11-80,2-10-384,1-6-705,0-10-1552,0-10-3074</inkml:trace>
  <inkml:trace contextRef="#ctx0" brushRef="#br0" timeOffset="366.608">21 120 12790,'-10'-6'2145,"4"1"528,3 2 577,2 1-2002,1 2-367,0 0-577,0 0-144,8 1-16,12 11-80,6 4 192,0 3-240,0-2-16,-1-1-352,-6 7-801,-6-3-3825</inkml:trace>
  <inkml:trace contextRef="#ctx0" brushRef="#br0" timeOffset="730.658">14 492 13318,'-6'2'2977,"1"0"-543,4-1 63,0 0-1329,1 1-383,0-2-465,0 0-320,8 0 0,11 0 256,7 0-176,3 0-80,0-3-16,-3-9-1489,-6-3-8227</inkml:trace>
  <inkml:trace contextRef="#ctx0" brushRef="#br0" timeOffset="1080.841">501 28 13462,'0'-18'3650,"0"9"16,0 9-2034,-10 6-463,-10 27-833,-3 19-240,1 15-16,5 6-80,8-8 0,9-10 96,0-12-96,12-12-160,12-11-240,8-11-625,3-9-1296,4 0-10244</inkml:trace>
  <inkml:trace contextRef="#ctx0" brushRef="#br0" timeOffset="1450.299">661 227 19977,'0'0'62,"-1"0"-1,0 1 0,0-1 1,0 0-1,0 0 0,0 0 1,1 0-1,-1 1 1,0-1-1,0 0 0,0 1 1,1-1-1,-1 1 0,0-1 1,1 1-1,-1-1 1,0 1-1,1-1 0,-1 1 1,1 0-1,-1-1 0,0 1 1,1 0-1,0-1 1,-1 1-1,1 0 0,-1 0 1,1 0-1,0-1 0,0 1 1,-1 0-1,1 1-61,-1 3 158,1 0 0,-1 0 0,1 1 0,0-1 0,0 2-158,1 3 141,-1-8-132,0 0 1,0 0-1,0 0 1,0 0 0,0 0-1,0 0 1,1 0-1,-1 0 1,1 0-1,0 0 1,-1 0-1,1-1 1,0 1-1,0 0 1,0 0-1,0-1 1,1 1 0,-1-1-1,0 1 1,1-1-1,-1 0 1,1 1-1,-1-1 1,1 0-1,-1 0 1,1 0-1,0 0 1,0 0-1,0 0 1,-1-1 0,1 1-1,0-1 1,0 1-10,2 0 6,-1-1 1,0 1-1,1 0 1,-1-1-1,1 0 1,-1 0-1,1 0 1,-1 0-1,1-1 1,-1 1-1,0-1 1,1 0-1,-1 0 1,0 0-1,1 0 1,-1-1-1,0 0 1,0 1-1,0-1 1,0 0-1,0-1-6,3-2 20,-1 0 0,0 0 0,-1-1 0,0 0-1,0 0 1,0 0 0,0 0 0,-1 0-1,2-6-19,-2 5 34,0 1 0,-1-1 0,0 0 0,0 1 1,0-1-1,-1 0 0,0 0 0,0 0 0,-1 0 0,0 0 0,0 0 0,-1-4-34,1 10 7,-1-1 1,1 1-1,-1 0 1,1-1 0,-1 1-1,0 0 1,1 0 0,-1-1-1,0 1 1,0 0-1,0 0 1,0 0 0,0 0-1,0 0 1,0 0 0,0 0-1,0 0 1,0 0-1,0 1 1,-1-1 0,1 0-1,0 1 1,-1-1 0,1 1-1,-1-1-7,-4 0 5,0 0-1,0 0 0,-1 1 1,1 0-1,-3 0-4,5 0 1,-3 0-113,0 0 0,0 0 1,1 1-1,-1 0 0,0 0 0,0 1 1,1 0-1,-1 0 0,1 1 0,0-1 0,0 2 1,0-1-1,0 0 0,0 1 0,1 0 1,-1 1-1,1-1 0,0 1 0,0 0 0,-2 4 112,-4 9-3911</inkml:trace>
  <inkml:trace contextRef="#ctx0" brushRef="#br0" timeOffset="1813.505">898 241 2369,'5'0'6995,"-3"0"-5906,1 0 1648,-3 11-592,0 9 160,-4 6-32,-15 3-1264,-4 2-673,1-4-112,4-6-176,5-6-48,5-9-1137,8-6-4081</inkml:trace>
  <inkml:trace contextRef="#ctx0" brushRef="#br0" timeOffset="2240.994">1049 146 19689,'0'0'67,"-1"0"-1,0 0 1,1 0 0,-1 1-1,0-1 1,1 0 0,-1 0-1,1 1 1,-1-1 0,1 1-1,-1-1 1,1 0 0,-1 1-1,1-1 1,-1 1-1,1-1 1,-1 1 0,1-1-1,0 1 1,-1 0 0,1-1-1,0 1 1,0-1 0,-1 1-1,1 0 1,0-1 0,0 1-1,0-1 1,0 1 0,0 0-1,0-1 1,0 1 0,0 0-1,0 0-66,0-1 4,0 1 0,0 0 0,0 0 0,0-1 0,0 1 0,0 0 0,0 0 0,0-1 0,0 1-1,1 0 1,-1 0 0,0-1 0,1 1 0,-1 0 0,0-1 0,1 1 0,-1-1 0,1 1 0,-1 0 0,1-1 0,-1 1-1,1-1 1,-1 1 0,1-1 0,0 1 0,-1-1 0,1 0 0,0 1 0,-1-1 0,1 0 0,0 1-4,34 0 148,-28-1-70,1 0 0,-1 0 0,0 1 0,0 0 0,1 0-78,-6 0 19,0-1 0,0 1-1,0 0 1,0 0 0,0 0 0,0 0 0,0 0 0,0 0 0,-1 0 0,1 1-1,0-1 1,-1 1 0,1-1 0,-1 1 0,1 0 0,-1-1 0,0 1 0,1 2-19,1 1 28,-1 0 1,0 1 0,0-1 0,-1 1 0,0-1 0,0 1-1,0-1 1,0 4-29,0 9 97,-2 0 0,0 2-97,1-18-20,0 0 1,-1 1 0,1-1 0,-1 0-1,1 1 1,-1-1 0,0 0 0,0 0-1,0 0 1,0 0 0,-1 0 0,1 0-1,-1 0 1,1 0 0,-1 0 0,1 0-1,-1-1 1,0 1 0,0-1 0,0 1-1,0-1 1,0 0 0,0 0 0,0 0 0,0 0-1,-3 0 20,3 0-117,-1 0-1,0 0 0,0-1 1,0 1-1,0-1 0,0 0 1,0 0-1,0 0 0,0 0 0,0-1 1,0 1-1,0-1 0,0 1 1,0-1-1,0 0 0,0-1 1,1 1-1,-1 0 0,0-1 1,1 1-1,-1-1 0,1 0 118,-3-3-121,0 0 0,0 0 0,0-1 0,1 0 0,0 0 0,0 0 0,-1-2 121,-2-6 368,0-1-1,-3-12-367,7 18 329,0 0 1,1 0-1,0 0 0,1 0 0,0 0 0,0-1 0,1 1 0,0-4-329,1 10 62,-1 0-1,1 0 1,0 0 0,0 0-1,0 0 1,1 0-1,-1 1 1,1-1-1,-1 0 1,1 0-1,0 1 1,0-1-1,0 1 1,0 0-1,1 0 1,-1 0-1,1 0 1,-1 0-1,1 0 1,2-1-62,4-2 26,0 1 0,0-1 0,0 2 0,1-1 0,9-1-26,-4 2-442,1 1-1,-1 0 1,1 2-1,10 0 443,-18 0-690,17 0-3877</inkml:trace>
  <inkml:trace contextRef="#ctx0" brushRef="#br0" timeOffset="2642.929">1314 165 12502,'-4'-9'1514,"0"-1"0,1 0 0,1 0 1,-1 0-1,1-1 0,1 1 0,0-3-1514,1 12 627,6 12-439,-1-4-146,6 11 79,-2 1 0,0 0 1,-1 1-1,-1 0 1,-1 0-1,2 16-121,-2-8 38,-3 1 0,0-1 0,-2 1 0,-2 22-38,1-42-61,-1 0-1,-1-1 1,1 1 0,-1 0-1,-1 0 1,0-1 0,0 1-1,-1-1 1,0 0-1,0 0 1,-1 0 0,-1 0 61,5-6-264,-1 0-1,0 0 1,0 1 0,0-1 0,0-1 0,0 1 0,0 0 264,-13 5-4293</inkml:trace>
  <inkml:trace contextRef="#ctx0" brushRef="#br0" timeOffset="3014.231">1650 190 15607,'-47'-1'8207,"46"1"-7949,1 0-116,0 0-105,0 0-37,2-2-29,0 1 0,-1-1 0,1 1 0,0-1 0,0 1 0,0 0 0,0 0 0,0 0 0,1-1 29,-1 2-14,30-1 274,28-6-260,7 1-1868,-58 6-1806,-8 0-4343</inkml:trace>
  <inkml:trace contextRef="#ctx0" brushRef="#br0" timeOffset="3409.494">1636 293 17880,'0'0'2001,"0"-3"-1601,7-2 817,8 1-849,7-3-368,-1-2-320,1-4-421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0:24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104 6851,'5'-5'5147,"3"-2"3632,-6 9-6129,-4 6-2039,-2 4-542,0-1 0,-1 0 0,-1 0 0,0 0 0,0-1 1,-6 7-70,-14 23 241,26-39-161,0-1 77,0 0-63,0 0-14,0 0-37,0 0-19,-1 0-10,2 0-76,14-1 51,0 0 0,8-3 11,-7 2 12,0 0 0,10 0-12,-19 2-5,-1 0 0,1 1 0,0-1 0,0 1 0,-1 1 0,7 1 5,-11-2 1,0-1 0,0 1-1,-1 0 1,1 0-1,0 0 1,-1 0 0,1 0-1,-1 1 1,1-1 0,-1 0-1,0 1 1,1-1 0,-1 1-1,0-1 1,0 1-1,0 0 1,0-1 0,0 1-1,-1 0 1,1 0 0,0-1-1,-1 1 1,1 0 0,-1 0-1,0 0 1,0 2-1,1 0 13,-1-1 0,0 1-1,0 0 1,-1 0 0,1 0 0,-1 0 0,0-1 0,0 1 0,0 0-1,0-1 1,-1 1 0,0-1 0,1 1 0,-1-1 0,0 0 0,-1 1-1,1-1 1,-1-1 0,1 1 0,-1 0 0,0 0 0,-2 0-13,-2 5 18,-1-1 0,0-1 0,-1 1 0,0-2 0,0 1 0,0-1 1,-1 0-1,1-1 0,-1 0 0,0-1 0,0 0 0,-1 0 0,1-1 1,0-1-1,-11 1-18,21-2-10,0 0 0,0 0 1,-1 0-1,1 0 0,0 0 0,-1 0 1,1-1-1,0 1 0,0 0 0,-1 0 1,1 0-1,0 0 0,0 0 0,0-1 1,-1 1-1,1 0 0,0 0 0,0-1 1,0 1-1,-1 0 0,1 0 0,0-1 1,0 1-1,0 0 0,0 0 1,0-1-1,0 1 0,-1 0 0,1-1 10,-1-12-355,3-13-629,2 15-231,-1 0 1,1 0-1,1 1 1,0 0 0,3-5 1214,11-20-9522</inkml:trace>
  <inkml:trace contextRef="#ctx0" brushRef="#br0" timeOffset="370.637">34 80 18488,'0'0'2145,"0"0"-1552,0 0-33,9 0-128,10 0 433,5 0-433,4 1-176,4 3-256,1 2-16,-6-6-913,-5 2-5570</inkml:trace>
  <inkml:trace contextRef="#ctx0" brushRef="#br0" timeOffset="896.986">415 119 2529,'2'-6'9447,"1"-3"-3042,-2 8-3294,-1 5 630,0 3-3674,-1 1 0,0-1 0,-1 0 0,0 0 0,0 0 0,0-1 0,-3 5-67,-3 7 434,-1 0-1,-3 3-433,-10 7 1044,23-28-1114,0 1 0,0-1 0,0 1 0,0-1 1,0 0-1,0 0 0,0 0 0,0 1 0,0-1 0,0 0 1,0 0-1,0-1 0,0 1 0,0 0 70,0 0-74,5 0 2,0-1-1,0 0 0,0 0 1,-1 0-1,1-1 0,-1 0 1,1 0-1,-1 0 0,0-1 1,0 0-1,0 0 0,4-2 73,10-10-346,-1 0-1,10-11 347,13-10-145,-41 36 145,0 0 0,0 0 0,0-1 0,0 1 0,0 0 0,0 0 0,0 0-1,0 0 1,0 0 0,0 0 0,0 0 0,0 0 0,0 0 0,0 0 0,0 0 0,0 0-1,0 0 1,0 0 0,0 0 0,1-1 0,-1 1 0,0 0 0,0 0 0,0 0 0,0 0-1,0 0 1,0 0 0,0 0 0,0 0 0,0 0 0,0 0 0,0 0 0,1 0-1,-1 0 1,0 0 0,0 0 0,0 0 0,0 0 0,0 0 0,0 0 0,0 0 0,0 0-1,0 1 1,0-1 0,0 0 0,0 0 0,1 0 0,-1 0 0,0 0 0,0 0 0,0 0-1,0 0 1,0 0 0,0 0 0,0 0 0,0 0 0,0 0 0,0 0 0,0 0-1,0 1 1,0-1 0,0 0 0,0 0 0,0 0 0,0 0 0,0 0 0,0 0 0,0 0-1,0 0 1,1 4 5,-1 0 0,0 0 0,0-1 0,-1 1 0,1 0 0,-1 0 0,1-1 0,-1 1 0,0 0 0,-1-1-5,-15 40 84,11-29-60,-11 22-46,9-21-139,1 1 0,0 0 0,1 0 0,1 1 0,-2 12 161,6-19-4111,1-8-7340</inkml:trace>
  <inkml:trace contextRef="#ctx0" brushRef="#br0" timeOffset="1266.79">658 14 15959,'0'-1'160,"0"1"-1,0-1 0,0 0 0,0 1 1,1-1-1,-1 1 0,0-1 1,0 1-1,1-1 0,-1 1 1,0-1-1,0 1 0,1-1 0,-1 1 1,1-1-1,-1 1 0,0 0 1,1-1-1,-1 1 0,1-1 0,-1 1 1,1 0-1,-1 0 0,1-1 1,-1 1-1,1 0 0,0 0-159,0-1 119,0 1-1,1 0 0,-1 0 0,1 0 1,-1 0-1,1 0 0,-1 0 1,0 0-1,1 1 0,-1-1 1,2 1-119,1 0 59,0 1 1,0 0-1,0 0 0,0 0 1,0 0-1,-1 0 0,1 1 1,0 0-60,4 6 142,1 0 1,-2 1 0,1 0 0,-1 0-1,-1 0 1,0 1 0,0 0-1,-1 0 1,0 1 0,2 10-143,-1-2 169,-2 0 0,0 0 0,-1 1 0,-1-1 0,-1 1 0,-1 3-169,0-12 43,-2-1 1,1 0 0,-1 0-1,-1 0 1,0 0 0,-1-1-1,0 1 1,0-1-1,-1 0 1,-1 0 0,0 0-1,-2 2-43,-1 1 10,0-1 0,-1-1 0,0 0 0,-1 0 0,0-1 0,-1-1 0,0 0 0,-1 0 0,0-1-10,8-5-113,-1 1-1,1-1 0,-1-1 1,0 1-1,0-1 0,0 0 0,0 0 1,-5 0 113,-16-1-2172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0:19.5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70 5907,'0'0'3660,"0"-2"1414,0-8-2534,0 10-2070,0-1-1,-1 0 1,1 0 0,0 0-1,0 0 1,0 1 0,-1-1-1,1 0 1,0 0-1,-1 0 1,1 1 0,-1-2-470,1 2 38,0 0-1,0 0 1,-1 0 0,1 0 0,0-1-1,0 1 1,0 0 0,-1 0 0,1 0 0,0 0-1,0 0 1,0 0 0,-1 0 0,1-1-1,0 1 1,0 0 0,-1 0 0,1 0-1,0 0 1,0 0 0,-1 0 0,1 0 0,0 0-1,0 0 1,-1 0 0,1 0 0,0 1-1,0-1 1,-1 0 0,1 0 0,0 0 0,0 0-1,0 0 1,-1 0 0,1 0 0,0 1-1,0-1 1,0 0 0,-1 0 0,1 0 0,0 1-1,0-1 1,0 0 0,0 0 0,0 0-1,-1 1 1,1-1 0,0 0-38,-2 4 47,-1 0 1,1 0 0,0 0-1,0 0 1,1 0-1,-1 0 1,1 1-1,-1 1-47,-6 40 82,7-35-29,-3 21-14,2-1 0,1 1 0,2 7-39,-1-36 1,0 1 0,0-1 0,1 0 0,-1 1-1,1-1 1,0 0 0,0 1 0,0-1 0,1 0-1,-1 0 1,1 0 0,-1 0 0,2 0-1,-2-1-4,0-1-1,1 1 1,0-1 0,-1 1 0,1-1-1,0 0 1,-1 0 0,1 0 0,0 0-1,0 0 1,0 0 0,0-1 0,0 1-1,0-1 1,0 1 0,0-1 0,0 0 0,0 0-1,0 0 1,1 0 0,-1 0 0,0 0 4,1 0-3,-1-1 0,1 0 1,0 1-1,0-1 0,-1 0 0,1 0 1,-1 0-1,1-1 0,-1 1 1,1-1-1,-1 1 0,0-1 1,1 0-1,-1 0 0,0 0 1,0 0-1,1-2 3,5-6-6,-1-1 0,-1 1 0,4-8 6,-6 10-1,4-6 6,-1 0-1,0 0 1,-2-1-1,1 0 0,-2 0 1,0-1-1,-1 1 0,0-1 1,-2 0-1,0 0 1,0-5-5,-1 18 2,-1 0 1,1 0 0,-1 1 0,1-1 0,-1 0 0,0 0 0,0 0 0,0 0-1,-1 1 1,1-1 0,-1 1 0,1-1 0,-1 1 0,0-1 0,0 1 0,0 0-1,0 0 1,0 0 0,0 0 0,-1 0 0,1 1 0,-1-1 0,1 1 0,-1-1-1,0 1 1,-1 0-3,-1-1-9,-1 0 0,0 0 1,1 1-1,-1 0 0,0 0 0,0 1 0,0 0 0,0 0 0,0 0 0,0 0 0,0 1 0,-5 1 9,9-1-31,-1 0 0,1 0 0,0 0 0,-1 0 0,1 0-1,0 0 1,0 0 0,0 1 0,0-1 0,0 1-1,0 0 1,0-1 0,1 1 0,-1 0 0,1 0-1,-1 0 1,1 0 0,0 1 0,-1-1 0,1 0-1,0 0 1,0 3 31,-1 3-698,0 0 0,0 0 0,1 0 0,0 0 0,1 0 0,0 4 698,0 13-7035</inkml:trace>
  <inkml:trace contextRef="#ctx0" brushRef="#br0" timeOffset="355.14">310 251 13798,'7'-11'2433,"1"5"-464,0 2 817,-3 3-1970,-4 1-368,-1 0-192,0 20 241,-16 8 223,-9 5-576,-6-2-80,2-8-64,4-8-192,12-9-705,9-3-1200,4-3-1128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59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 18601,'3'0'1952,"1"0"-1535,2 19-81,-5 11 96,-1 11 16,0 4-448,-5-3 0,-6-6-544,4-7-2033,1-11-1345,2-6-9092</inkml:trace>
  <inkml:trace contextRef="#ctx0" brushRef="#br0" timeOffset="354.029">111 219 21354,'0'0'432,"0"16"-432,0 10 0,-2-2 112,-8 2-96,-3-3-16,1-6 0,1-2-624,2-6-977,2-7-2129</inkml:trace>
  <inkml:trace contextRef="#ctx0" brushRef="#br0" timeOffset="714.148">405 0 20745,'-5'4'187,"-1"1"-1,1 0 1,0 0-1,0 0 1,0 0-1,1 1 0,0 0 1,0 0-1,0 0 1,-1 3-187,-7 16 328,2 0 1,-1 3-329,7-17 245,-10 28 302,-2 14-547,12-37 76,1 0 1,0 0 0,1 0 0,0 14-77,2-29-2,0 0 0,0 0 0,0 0 0,0 0 0,0 1 0,1-1 0,-1 0 0,0 0 1,1 0-1,-1 0 0,0 0 0,1 0 0,-1 0 0,1 0 0,0 0 0,-1 0 0,1 0 0,0 0 0,0 0 1,-1 0-1,1 0 0,0-1 0,0 1 0,0 0 0,0-1 0,0 1 0,0-1 0,0 1 0,0-1 0,0 1 0,0-1 1,1 0-1,-1 1 0,0-1 0,0 0 0,0 0 0,0 0 0,1 0 0,-1 0 0,0 0 2,4 0-22,-1-1 0,0 1 0,0-1 0,0 0 0,1 0 0,-1-1 1,0 1-1,0-1 0,-1 0 0,4-1 22,-2-1-17,1 0 1,-1 0 0,0 0 0,0-1-1,0-1 17,-2 4 0,-1 0 0,-1 0-1,1-1 1,0 1 0,-1-1-1,1 1 1,-1-1 0,0 0 0,0 0-1,0 1 1,0-1 0,0 0-1,-1 0 1,0 3 1,1-1-1,-1 1 1,0 0 0,0 0-1,0-1 1,0 1-1,0 0 1,0-1-1,0 1 1,0 0-1,0 0 1,0-1 0,0 1-1,0 0 1,0-1-1,0 1 1,-1 0-1,1 0 1,0-1 0,0 1-1,0 0 1,0 0-1,0-1 1,-1 1-1,1 0 1,0 0-1,0 0 1,0-1 0,-1 1-1,1 0 1,0 0-1,0 0 1,-1 0-1,1-1 1,0 1 0,0 0-1,-1 0 1,1 0-1,-8-1-33,1 0 0,-1 1 0,0-1 0,1 2 0,-1-1 0,1 1 0,-1 0 0,-2 1 33,-2 2-102,0 0 0,1 1 0,0 0 0,0 0 0,-4 4 102,-17 11-806,-3 4 806,5 0-1811,12-5-2845</inkml:trace>
  <inkml:trace contextRef="#ctx0" brushRef="#br0" timeOffset="1432.091">785 0 21818,'-25'21'304,"2"28"-48,-2 15 16,1 8 0,2-2-15,6-9-257,7-9-32,9-14-80,0-12-497,18-12-1072,9-11-4257</inkml:trace>
  <inkml:trace contextRef="#ctx0" brushRef="#br0" timeOffset="1798.12">1055 135 17400,'6'-8'1777,"-2"8"-977,1 0 81,-5 23-385,0 15 368,0 7-544,-16 5-320,1-10-96,2-7-576,6-14-3698,7-10-11173</inkml:trace>
  <inkml:trace contextRef="#ctx0" brushRef="#br0" timeOffset="2283.951">1294 220 10965,'14'-2'10741,"5"2"-10629,7 0 16,1 0-64,4 7-64,-4 0-204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55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25 200 22394,'7'-5'689,"6"5"-625,5 0 240,1 0 176,2 0-480,1 0-16,-2 1-208,-4 3-657,-9-4-863,-7 5-7877</inkml:trace>
  <inkml:trace contextRef="#ctx0" brushRef="#br0" timeOffset="353.275">1694 277 20073,'0'1'224,"10"1"0,12-2-224,-1 0-288,0-6-5010</inkml:trace>
  <inkml:trace contextRef="#ctx0" brushRef="#br0" timeOffset="937.953">170 80 19737,'4'0'1313,"-1"7"-1089,-3 22 400,0 18 128,-6 5-720,-11 2-32,-2-9-192,5-10-736,4-11-2386,2-13-271</inkml:trace>
  <inkml:trace contextRef="#ctx0" brushRef="#br0" timeOffset="1298.315">8 47 21930,'0'0'464,"19"0"-448,8 6 192,3 8-96,1 3-80,-1 1-32,-2 5-720,-10 0-3586,-8 0-7635</inkml:trace>
  <inkml:trace contextRef="#ctx0" brushRef="#br0" timeOffset="1299.315">6 389 22074,'-5'0'560,"5"0"-143,0 0-225,5 0 192,17 0-384,7 0-48,3 0-592,-1-12-3122</inkml:trace>
  <inkml:trace contextRef="#ctx0" brushRef="#br0" timeOffset="1806.718">563 1 21482,'0'0'528,"-9"14"-64,-12 30-384,-4 16 224,-1 8 1,3 0-273,7-9-16,9-13-32,7-11-64,0-15-353,14-12-335,9-8-2946,6 0-4209</inkml:trace>
  <inkml:trace contextRef="#ctx0" brushRef="#br0" timeOffset="2171.313">652 228 19577,'-1'1'78,"1"-1"0,-1 1 1,1-1-1,-1 0 0,1 1 0,0-1 0,-1 1 1,1-1-1,0 1 0,-1 0 0,1-1 0,0 1 1,0-1-1,0 1 0,-1-1 0,1 1 1,0 0-1,0-1 0,0 1 0,0-1 0,0 1 1,0 0-1,0-1 0,0 1-78,0 2 175,-2 66 777,2-53-816,0-15-135,0 1 1,0-1-1,0 1 1,0 0-1,0-1 0,0 1 1,1-1-1,-1 1 0,0-1 1,1 1-1,-1-1 0,1 0 1,0 1-1,-1-1 1,1 1-1,0-1 0,0 0 1,0 0-1,0 1 0,0-1 1,0 0-1,0 0 1,0 0-1,1 0 0,-1 0 1,0-1-1,1 1 0,-1 0 1,0 0-1,1-1 0,-1 1 1,1-1-1,-1 1 1,1-1-1,-1 0 0,1 0 1,-1 1-1,1-1 0,0 0-1,2 0-10,1 0-1,-1 0 1,0-1-1,0 1 0,0-1 1,0 0-1,0 0 0,0 0 1,0 0-1,0-1 0,0 0 1,0 1-1,-1-2 1,1 1-1,-1 0 0,1-1 1,-1 1-1,0-1 0,1-1 11,3-4 11,1 0 0,-1 0 0,-1-1 0,0 0 0,0-1 0,4-8-11,-8 14 6,-1 1 0,1-1-1,-1 0 1,0 0-1,1 0 1,-2-1-1,1 1 1,0 0 0,-1 0-1,0 0 1,0-2-6,0 5 3,0 0 0,-1 0 0,1 0 0,0-1 0,-1 1 0,1 0 0,0 0 1,-1 1-1,1-1 0,-1 0 0,1 0 0,-1 0 0,0 0 0,1 0 0,-1 0 0,0 1 1,0-1-1,0 0 0,1 1 0,-1-1 0,0 0 0,0 1 0,0-1 0,0 1 0,0 0 0,0-1 1,0 1-1,0 0 0,-1-1-3,-4 0 7,0 0 0,1 1 0,-1 0 0,0-1 1,-1 2-8,0-1-14,-2 0 8,0 0 1,1 1-1,-1 1 1,0-1-1,1 1 1,-6 3 5,9-3-314,-1 0 0,1 0-1,0 1 1,1 0 0,-1 0 314,1-1-884,1 0 1,0 1-1,1 0 0,-1-1 0,0 1 0,1 0 1,-2 2 883,-1 10-11833</inkml:trace>
  <inkml:trace contextRef="#ctx0" brushRef="#br0" timeOffset="2553.378">874 297 19401,'-10'11'976,"1"9"-976,-1 4 0,0-3-48,0-4 48,1-3-1152,3-5-625,2-4 336,0-5-1136</inkml:trace>
  <inkml:trace contextRef="#ctx0" brushRef="#br0" timeOffset="2918.243">1053 115 20874,'0'2'280,"-1"16"291,-1 0 0,-2 9-571,3-18 80,0-8-69,1 1 0,0-1 0,0 0 0,0 0 0,0 0 0,0 0 0,0 0 0,0 0 0,0 0 0,0 0 0,0 1 0,1-1 0,-1 0 0,0 0 0,1 0 0,-1 0 0,1 0 0,-1 0 0,1 0 0,0 0-11,0 0 57,1 0 0,-1 0 0,1 0 0,0 0 0,-1 0 1,1 0-1,0-1 0,-1 1 0,1-1 0,0 1-57,11 4 284,-10-4-227,1 0 0,-1 1 0,0 0 0,0 0 0,0 0 1,0 0-1,0 0 0,0 1 0,-1-1 0,1 1 0,-1 0 0,1-1 1,0 3-58,-2-2 30,1 1 0,0 0 0,-1 0-1,0 0 1,1 0 0,-2 0 0,1 0 0,0 0 0,-1 0 0,0 0 0,0 3-30,0-4 11,0-1-1,0 1 0,0-1 1,0 0-1,-1 1 0,1-1 0,-1 1 1,0-1-1,1 0 0,-1 1 1,0-1-1,0 0 0,-1 0 1,1 0-1,-1 2-10,0-3-2,0 1 0,1-1 0,-1 0 0,0 0 0,1 0 0,-1 0 0,0 0-1,0 0 1,0 0 0,0 0 0,0-1 0,0 1 0,0-1 0,0 0 0,0 1 0,0-1 0,0 0 0,-2 0 2,-1 0-211,-1 0-1,1-1 1,0 1 0,0-1 0,0 0 0,-2 0 211,5 0-214,-1-1-1,1 1 1,-1 0 0,1 0-1,0-1 1,0 1 0,-1-1 0,1 0-1,0 0 1,1 0 0,-1 0-1,0 0 1,0 0 214,-5-8-1759,0 0 0,1 0 1,0-1-1,1 0 1759,-7-18-5517</inkml:trace>
  <inkml:trace contextRef="#ctx0" brushRef="#br0" timeOffset="2919.243">962 150 12294,'5'-9'3969,"10"2"-607,4 5-1521,4-1-961,3 3 65,4 0-481,2 0-144,0 0-320,1 0-48,-4 0-320,-3-5-1969,-3-2-9429</inkml:trace>
  <inkml:trace contextRef="#ctx0" brushRef="#br0" timeOffset="3299.075">1345 1 21546,'14'1'192,"4"24"-176,-1 2 640,-4 9-384,-4-1 33,-8 8-65,-1-1-80,-13 1 208,-14 1-224,-9-1 0,-3-5-48,1-10-96,5-7-656,8-13-961,9-8-6963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48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476 18681,'0'1'36,"1"-1"0,-1 0 0,1 1 1,-1-1-1,1 0 0,-1 0 0,1 1 0,-1-1 1,1 0-1,-1 0 0,1 0 0,0 0 1,-1 1-1,1-1 0,-1 0 0,1 0 1,-1 0-1,1 0 0,0 0 0,-1-1 1,1 1-1,-1 0 0,1 0-36,15-2 239,-11 0-186,0 0-1,0 0 1,0 0 0,0-1 0,-1 0-1,1 0 1,-1 0 0,0 0-1,0-1 1,0 0 0,2-3-53,-1 3 67,-1-1 0,0 0 0,0-1-1,-1 1 1,0-1 0,0 1 0,0-1 0,0 0 0,0-4-67,-3 10 18,0-1 0,1 1 0,-1 0 0,0-1 0,0 1 0,0-1 1,0 1-1,0-1 0,0 1 0,0-1 0,0 1 0,0 0 0,0-1 0,0 1 0,0-1 0,0 1 0,0-1 0,-1 1 1,1-1-1,0 1 0,0 0 0,0-1 0,-1 1 0,1 0 0,0-1 0,0 1 0,-1-1 0,1 1 0,0 0 0,-1 0 1,1-1-1,-1 1 0,1 0 0,0 0 0,-1-1 0,1 1 0,-1 0 0,1 0 0,0 0 0,-1-1-18,-19 1 551,19 1-561,-4-1 59,0 1 0,0 1-1,0-1 1,0 1-1,1 0 1,-1 0 0,1 0-1,-1 0 1,1 1 0,0 0-1,0 0 1,0 0-1,0 0 1,1 1 0,-1 0-1,1-1 1,0 1-1,0 0 1,0 2-49,-1 0 51,0 1 0,0 0 0,1 0 0,0 0 0,0 0 1,1 1-1,0-1 0,0 1 0,1 0 0,0-1 0,0 1 0,1 1-51,0-8 1,0 1-1,0-1 1,0 0 0,0 0-1,0 1 1,0-1-1,1 0 1,-1 0-1,1 1 1,-1-1 0,1 0-1,-1 0 1,1 0-1,0 0 1,-1 0 0,1 0-1,0 0 1,0 0-1,0 0 1,0 0-1,0 0 1,0 0 0,0 0-1,0-1 1,0 1-1,0-1 1,0 1-1,1 0 1,-1-1 0,0 0-1,1 1 0,4 0-13,1 0-1,-1 0 0,1 0 0,-1-1 1,7 0 13,-5 0-24,3-1-303,-1 1 0,0-1 0,0-1 0,0 0 0,0 0 1,0-1-1,0 0 0,0-1 327,35-16-7025</inkml:trace>
  <inkml:trace contextRef="#ctx0" brushRef="#br0" timeOffset="508.851">321 138 17160,'0'5'1248,"0"0"-1152,11 4-64,11 0 545,4-5-577,2-4-1713,1 0-7107</inkml:trace>
  <inkml:trace contextRef="#ctx0" brushRef="#br0" timeOffset="1002.987">558 6 16968,'2'-5'3009,"-1"5"-2048,1 0-385,-1 12-544,-1 14-32,0 6 432,0 6-432,-3-2-192,-2-4-704,0-9-2754,4-6-800</inkml:trace>
  <inkml:trace contextRef="#ctx0" brushRef="#br0" timeOffset="1363.85">602 172 16071,'0'0'1425,"0"4"-1361,0 11 768,0 5-47,-1 0-785,-8 0-144,1-5-881,0-7-2080,4-5-9941</inkml:trace>
  <inkml:trace contextRef="#ctx0" brushRef="#br0" timeOffset="1729.416">744 59 13862,'4'-1'309,"-1"1"0,1-1 1,0 1-1,0 0 0,-1 0 0,1 1 0,0-1 0,-1 1 0,3 0-309,-5 0 23,1-1 0,-1 1 0,0 0 0,1 0 0,-1 0 0,0 0 1,0 0-1,1 0 0,-1 0 0,0 0 0,0 0 0,0 0 0,0 1 0,0-1 0,-1 0 0,1 1 0,0-1 0,-1 1 1,1-1-1,-1 1 0,1-1 0,-1 2-23,2 2 85,-1 0 1,0 1-1,-1-1 0,1 1 1,-1-1-1,0 0 0,-1 1 1,1-1-1,-1 1 1,0-1-1,0 0 0,-1 0 1,1 1-1,-1-1 0,0 0 1,-1 0-1,1-1 1,-1 1-1,0 0 0,0-1 1,-1 0-1,1 0 0,-1 1-85,-5 4 582,-6 8 635,15-16-932,0-1-152,7 0 132,37 0 59,-25 0-2876,-7 0-3195</inkml:trace>
  <inkml:trace contextRef="#ctx0" brushRef="#br0" timeOffset="2099.661">981 120 19849,'-1'2'-69,"1"-1"-1,0 1 1,1 0 0,-1 0-1,0-1 1,0 1-1,1 0 1,-1-1 0,1 1-1,0 0 1,-1-1-1,1 1 1,0-1 0,0 1-1,0-1 1,0 0-1,0 1 1,0-1 0,0 0-1,1 1 1,-1-1-1,1 1 70,3 0-397,-1 0 0,0 0 0,1 0 0,-1-1 0,1 1 0,-1-1 0,5 0 397,-8 0 53,1-1 0,-1 1 0,1-1 0,-1 1 0,0 0 0,1-1 0,-1 1 0,1 0 0,-1 0 0,0 0 0,0 0 0,0 0 0,0 0 0,0 0 0,0 0 1,0 1-1,0-1 0,1 1-53,-1 1 219,0 0 0,1 0 1,-1 0-1,0 0 1,-1 0-1,1 0 1,-1 0-1,1 0 0,-1 3-219,0-2 189,0 0 0,0 0 0,0 0 0,0 0 0,-1 0 0,0 0 0,0 0 0,0 0-1,0 0 1,-1 0 0,0-1 0,1 1 0,-1-1 0,-1 1 0,0 1-189,1-3-303,-1 0 1,1 0 0,-1 0 0,0 0-1,1 0 1,-1-1 0,0 1-1,0-1 1,-3 2 302,4-3-430,0 1-1,0-1 1,0 1 0,0-1-1,0 0 1,0 1-1,0-1 1,0 0 0,0 0-1,0-1 1,0 1-1,0 0 1,0-1 0,0 1-1,0-1 1,0 0 430,-12-10-11699</inkml:trace>
  <inkml:trace contextRef="#ctx0" brushRef="#br0" timeOffset="2100.661">994 95 15927,'15'-6'2818,"6"1"-866,2 2-863,1 3-705,2 0-336,-2 0-80,-4 5 32,-4 3-624,-6-2-4066</inkml:trace>
  <inkml:trace contextRef="#ctx0" brushRef="#br0" timeOffset="3374.825">1248 286 21130,'0'-1'0,"0"-3"-4690,7-1 159</inkml:trace>
  <inkml:trace contextRef="#ctx0" brushRef="#br0" timeOffset="3920.753">1530 126 18985,'-2'3'167,"0"0"1,0 1 0,0-1 0,0 1 0,1-1 0,0 1-1,0-1 1,0 1 0,0 0 0,0-1 0,0 3-168,0 9 384,0 1 0,1 2-384,0-13 88,0-4-84,0 0 0,0 0 1,0 0-1,0 0 0,0 0 0,0 0 0,0 0 0,1 0 0,-1 0 0,0 0 0,0 0 0,1 0 1,-1-1-1,1 1 0,-1 0 0,1 0 0,-1 0 0,1-1 0,-1 1 0,1 0 0,0 0 0,-1-1 1,1 1-1,0 0-4,1-1-2,0 1-1,0 0 1,0-1 0,1 1 0,-1-1 0,0 1 0,0-1 0,0 0 0,1 0 0,0 0 2,2-1-9,1 1 1,-1-1 0,0 0-1,0-1 1,0 1-1,0-1 1,0 0 0,0 0-1,0-1 1,-1 1 0,1-1-1,-1 0 1,0 0-1,1-1 9,4-4 31,0 0-1,0-1 1,-1 0-1,0-1 0,4-5-30,-10 12 17,-1 1-1,1-1 0,-1 0 0,1 1 0,-1-1 1,0 0-1,0 0 0,-1 1 0,1-1 1,0 0-1,-1 0 0,0 0-16,0 2 3,0-1 1,0 1-1,0 0 0,0 0 1,0 0-1,0 0 0,-1 0 1,1 0-1,0 0 0,-1 0 1,1 0-1,-1 0 0,1 0 1,-1 1-1,0-1 0,1 0 1,-1 0-1,0 0 0,1 1 1,-1-1-1,0 0 0,0 1 1,0-1-1,0 0 0,0 1 1,0-1-1,0 1 0,1 0 1,-2-1-1,1 1 0,0 0 1,0-1-4,-9-1 21,-1 0 0,1 1 1,0 0-1,0 1 0,-9 0-21,16 0-54,-1 1-1,0-1 1,0 0 0,0 1-1,1 0 1,-1 0 0,0 0-1,1 1 1,-1-1 0,1 1-1,0 0 1,-1 0 0,1 0-1,0 0 1,0 0 0,-2 3 54,-2 8-2233,6-1-2209</inkml:trace>
  <inkml:trace contextRef="#ctx0" brushRef="#br0" timeOffset="4280.866">1742 241 18312,'0'14'128,"-13"4"-64,-3 0 129,-1-2-386,-1-4 193,7-3-2353,4-9-5074</inkml:trace>
  <inkml:trace contextRef="#ctx0" brushRef="#br0" timeOffset="4641.357">1888 114 800,'2'4'11262,"2"-2"-6351,5 2-2564,11 0-3957,-19-4 1954,15 2-107,-6-2 137,1 2-1,-1-1 0,0 1 1,0 1-1,5 1-373,-13-3 77,0 0-1,0 0 1,0 0-1,0 0 1,0 0-1,0 0 1,0 1-1,0-1 0,0 1 1,-1 0-1,1-1 1,-1 1-1,1 0 1,-1 0-1,0 0 1,1 0-1,-1 0 1,0 0-1,0 0 0,0 0 1,-1 1-1,1-1 1,-1 0-1,1 0 1,-1 1-1,0-1-76,1 4 100,0 0 0,-1-1 0,0 1 0,-1-1 0,1 1 0,-2 4-100,2-8-2,-1-1-1,1 1 0,-1-1 0,0 1 1,1-1-1,-1 0 0,0 1 0,0-1 0,0 0 1,0 0-1,0 1 0,0-1 0,0 0 1,-1 0-1,1 0 0,0 0 0,-1-1 1,1 1-1,0 0 0,-1 0 0,1-1 0,-1 1 1,1-1-1,-1 1 0,1-1 0,-1 0 3,-1 1-440,-1-1-1,1 1 0,-1-1 1,1 0-1,-1 0 0,-2 0 441,4-1-371,1 1-1,0 0 1,-1-1-1,1 1 1,-1 0-1,1-1 1,0 0 0,-1 1-1,1-1 1,0 0-1,-1 0 1,1 1-1,0-1 1,0 0-1,0 0 1,0 0 0,0-1 371,-11-17-6113</inkml:trace>
  <inkml:trace contextRef="#ctx0" brushRef="#br0" timeOffset="5062.486">1922 92 10965,'0'-14'4306,"9"7"-1409,7 6-496,4 1-1424,6 0-529,3 0-368,3 2-80,1 4 0,-1-3-1697,0-1-9012</inkml:trace>
  <inkml:trace contextRef="#ctx0" brushRef="#br0" timeOffset="5444.046">2280 34 21338,'9'23'182,"-2"0"0,-1 0 1,-1 1-1,-1 0 0,1 14-182,-1 34 583,-3 14-583,-2-73 64,0 0 0,0 0 1,-1 0-1,-1 0 0,-1-1 1,1 1-1,-2-1 0,0 0 1,0 0-1,-1 0 0,-1-1 1,0 0-1,0 0 0,-1 0 0,0-1 1,-1-1-1,0 1 0,-1-2 1,-4 4-65,0 0 45,0-2 1,-1 0 0,0-1 0,-1 0 0,-4 0-46,10-4-561,-1-1 1,0 0-1,0-1 1,0 0-1,-1-1 0,1 0 1,-1-1-1,-5 0 561,2-1-555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45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49 21546,'3'0'112,"0"20"16,-3 12 64,0 9-128,-10 3 0,-8 4-64,1-1-256,6-9-800,5-10-2082,6-11-1840</inkml:trace>
  <inkml:trace contextRef="#ctx0" brushRef="#br0" timeOffset="351.043">96 402 18985,'-12'26'0,"4"-3"-1553,2-4-1120</inkml:trace>
  <inkml:trace contextRef="#ctx0" brushRef="#br0" timeOffset="765.09">450 150 8612,'-9'2'10031,"2"3"-6445,-4 11-2753,10-14-604,-8 17-146,1 1 0,0 0 0,1 0 0,1 0 0,1 1 0,1 0 0,1 0 0,1 0 0,0 20-83,2-38-2,0 0 0,0-1 0,0 1 0,1 0 0,-1-1 0,1 1 0,0 0 0,-1-1 0,1 1 0,0-1 0,1 1 0,-1-1 0,0 1 2,1-2-3,-1 1 0,1-1 0,-1 0 0,1 1 0,-1-1 0,1 0 0,0 0 0,-1 0 0,1 0 0,0-1 0,0 1 0,0 0 0,-1-1 0,1 1 0,0-1 0,0 1 0,0-1 0,0 0 3,2 0-5,-1 0 1,0 1 0,1-2 0,-1 1 0,0 0 0,0-1-1,1 1 1,-1-1 0,0 0 0,0 0 0,0 0-1,0-1 1,0 1 0,0-1 0,0 0 0,0 1 0,-1-1-1,1-1 1,0 1 0,-1 0 0,0 0 0,0-1 0,0 0-1,0 1 1,0-1 0,0 0 0,0 0 0,-1 0-1,0 0 1,1-1 4,-2 3 2,0 0 0,1 1 0,-1-1 0,0 0 0,0 0 0,0 0 0,0 0 0,0 0 0,0 0 0,0 0 0,0 0 0,0 0 0,-1 1 0,1-1 0,0 0 0,-1 0 0,1 0 0,0 0 0,-1 0 0,1 1 0,-1-1 0,1 0 0,-1 0 0,0 1 0,1-1 0,-1 0 0,0 1 0,1-1 0,-1 1 0,0-1 0,0 1 0,1-1 0,-1 1 0,0-1 0,0 1 0,0 0 0,0 0 0,0-1 0,0 1 0,1 0 0,-1 0 0,-1 0-2,-6-1-14,0 0 0,0 0 0,0 1 0,-7 1 14,3-1-20,1 0-269,-1 1 1,0 0-1,0 1 0,1 0 0,-1 1 0,1 1 1,-1-1-1,-1 3 289,-7 2-5155</inkml:trace>
  <inkml:trace contextRef="#ctx0" brushRef="#br0" timeOffset="1134.21">854 32 10677,'6'-20'7924,"-1"8"-6212,0 12-239,-5 4-1073,0 30 208,-12 18 305,-12 17-657,-5 5 64,1-4-224,4-5-64,9-6 80,9-15-112,6-6-112,6-11-464,17-11-1121,8-14-5506</inkml:trace>
  <inkml:trace contextRef="#ctx0" brushRef="#br0" timeOffset="2033.193">1098 109 8612,'5'-11'7988,"-1"6"-5267,-1 5-1072,0 0-1281,-2 22 432,-1 8-240,0 6-127,-4 1-273,-6-7-112,3-6-48,5-3-16,2-9-897,2-12-4897</inkml:trace>
  <inkml:trace contextRef="#ctx0" brushRef="#br0" timeOffset="2386.141">1351 206 19897,'0'0'1313,"0"0"-1201,13 2 336,6 8 16,2 0-416,4 2-48,1-8-464,0-4-645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41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0 11701,'0'32'9685,"-2"10"-9685,-11 13-160,-5 1-32,-3-1-1089,4-10-1568,3-10-593</inkml:trace>
  <inkml:trace contextRef="#ctx0" brushRef="#br0" timeOffset="361.449">57 3 21642,'0'-3'480,"0"3"-336,12 0 448,8 1 289,5 12-673,1 2-16,0-1-192,0 3-224,-9 1-752,-6-1-2978</inkml:trace>
  <inkml:trace contextRef="#ctx0" brushRef="#br0" timeOffset="760.159">0 369 21418,'0'4'560,"0"-1"-400,12-3-128,9 0-32,6 0-80,1-15-2001,1-3-12341</inkml:trace>
  <inkml:trace contextRef="#ctx0" brushRef="#br0" timeOffset="1160.62">498 12 20810,'-4'5'576,"-15"31"-480,-2 16 656,-4 13-368,2 0-224,6-3-112,7-12-16,10-8 97,0-11-129,14-11-513,11-11-1055,3-9-5316</inkml:trace>
  <inkml:trace contextRef="#ctx0" brushRef="#br0" timeOffset="1627.188">625 215 20794,'-5'6'121,"1"1"1,0-1 0,0 1 0,1 0 0,0 0 0,0 1 0,0-1 0,1 1 0,0-1 0,1 1-1,0 0 1,0-1 0,0 9-122,1-15 1,0 0 1,0 0-1,0 0 0,0 0 0,0 0 1,1 0-1,-1 0 0,0 0 0,0 0 0,1 0 1,-1 0-1,0 0 0,1 0 0,-1-1 0,1 1 1,-1 0-1,1 0 0,0 0 0,-1-1 1,1 1-1,0 0 0,-1-1 0,1 1 0,0 0 1,0-1-1,0 1 0,-1-1 0,1 1 0,0-1 1,0 0-1,0 1 0,0-1 0,0 0 1,0 1-1,0-1 0,0 0-1,2 0-17,0 0-1,0 0 1,1-1-1,-1 1 1,0-1-1,0 1 1,0-1 0,-1 0-1,1 0 1,0 0-1,0-1 1,0 1 17,8-6-1,-1 1-1,0-2 1,-1 1 0,0-1 0,0-1 0,0 0-1,-1 0 1,-1 0 0,1-1 0,-2 0-1,3-4 2,-8 11 13,1 0-1,-1 0 1,0 0-1,0 0 1,0 0-1,0 0 1,-1-3-13,1 5 5,-1 1 1,0-1-1,0 0 1,0 0 0,0 1-1,0-1 1,-1 0-1,1 0 1,0 0 0,0 1-1,0-1 1,-1 0-1,1 0 1,0 1 0,-1-1-1,1 0 1,-1 1-1,1-1 1,-1 1 0,1-1-1,-1 0 1,1 1-1,-1-1 1,0 1 0,1-1-1,-1 1 1,0 0-1,1-1 1,-1 1 0,0 0-1,1-1 1,-1 1-1,0 0 1,0 0-6,-8-2-37,0 1 1,0 0-1,0 1 0,0-1 1,0 2-1,0 0 0,0 0 1,0 0-1,1 1 1,-1 0-1,0 1 0,1 0 1,-1 1-1,1-1 0,-1 2 37,-20 13-2233,6-4-3775</inkml:trace>
  <inkml:trace contextRef="#ctx0" brushRef="#br0" timeOffset="2053.475">762 343 18969,'3'12'240,"-3"11"560,0 2-224,-15 3-399,-8-1-177,-2-5-529,4-11-2000,5-11-1553</inkml:trace>
  <inkml:trace contextRef="#ctx0" brushRef="#br0" timeOffset="2427.752">990 196 20665,'0'2'627,"-3"45"-48,3-47-578,0 0-1,0 1 1,0-1-1,0 0 1,1 1-1,-1-1 1,0 0-1,0 1 1,0-1-1,0 0 1,0 0-1,1 1 1,-1-1-1,0 0 1,0 0-1,1 0 1,-1 1-1,0-1 1,0 0-1,1 0 1,-1 0-1,0 0 1,0 1-1,1-1 1,-1 0-1,0 0 1,1 0-1,-1 0 1,0 0-1,1 0 0,-1 0 1,0 0-1,1 0 0,12 0-18,-9 0 15,7 0 37,-6 0 27,0-1-1,-1 2 1,1-1 0,-1 0-1,1 1 1,-1 0 0,1 0-61,-4-1 16,1 1 0,-1 0 0,0-1 0,0 1 0,1 0 0,-1 0 1,0 0-1,0-1 0,0 1 0,0 1 0,0-1 0,0 0 0,0 0 0,0 0 1,-1 0-1,1 1 0,0-1 0,-1 0 0,1 0 0,-1 1 0,1-1 0,-1 1 1,0-1-1,1 0 0,-1 1-16,1 7 100,1 1 0,-2-1-1,1 0 1,-1 1 0,-1 6-100,0-12 24,1-1-1,-1 1 1,1-1-1,-1 1 1,0-1-1,-1 0 1,1 1-1,0-1 1,-1 0-1,0 0 1,0 0-1,0 0 1,0 0-1,0-1 1,0 1-1,-1-1 1,1 1-24,1-2-109,0-1 0,0 1 0,0 0 0,1 0 0,-1-1 0,0 1 0,0-1 1,0 1-1,0-1 0,0 1 0,0-1 0,0 0 0,0 1 0,-1-1 0,1 0 0,0 0 0,0 0 0,0 0 1,0 0-1,0 0 0,0 0 0,0 0 0,0 0 0,0-1 0,0 1 0,-1 0 0,1-1 0,0 1 0,0-1 0,1 1 1,-1-1-1,0 1 0,0-1 0,0 0 0,0 1 0,0-1 0,0 0 0,1 0 0,-1 0 0,0 1 109,-2-6-1390,-1 1 0,1-1-1,1 1 1,-1-1 0,1 0-1,-1-3 1391,1 4-1006,-10-29-7924</inkml:trace>
  <inkml:trace contextRef="#ctx0" brushRef="#br0" timeOffset="2428.752">961 220 9220,'0'-22'4274,"0"4"-1841,0 8-496,13 3 432,3 4-864,3 3-801,1 0-272,5 0-351,1 3-65,1 4-32,0-4-257,-2-2-2448</inkml:trace>
  <inkml:trace contextRef="#ctx0" brushRef="#br0" timeOffset="2796.44">1340 62 21530,'16'22'288,"0"12"-288,-3 3 256,-6 4 32,-4 0-224,-3 0 208,-3 4-240,-20-3 305,-9 3-1,-4-4-288,0-10-48,5-10 0,10-17-913,9-4-438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6:13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73 21562,'0'-3'1104,"0"3"-944,3 0 49,0 10 127,0 19-320,-2 7 384,-1 6-48,0-3-288,0-2-64,0-3 0,0-8-320,0-6-144,0-9-1025,0-8-4370</inkml:trace>
  <inkml:trace contextRef="#ctx0" brushRef="#br0" timeOffset="347.495">4 242 21962,'-4'-2'224,"4"2"432,0 0-576,19 0 257,11 0 191,9 0-400,6-2-128,3-6-80,-3-3-1793</inkml:trace>
  <inkml:trace contextRef="#ctx0" brushRef="#br0" timeOffset="697.135">890 15 16680,'0'0'290,"0"-1"1,0 0 0,0 1-1,0-1 1,0 0 0,0 0 0,0 1-1,0-1 1,0 0 0,0 0-1,-1 1 1,1-1 0,0 0 0,-1 1-1,1-1 1,0 0 0,-1 1-1,1-1 1,-1 0-291,0 1 78,0 0 0,1-1 0,-1 1 0,0 0-1,0 0 1,0 0 0,0 0 0,1 0 0,-1 0 0,0 0 0,0 1-1,0-1 1,0 0 0,1 0 0,-1 0 0,0 1 0,0-1 0,1 1-1,-1-1 1,0 1-78,-11 5 109,1 1-1,0 1 0,0 0 1,0 1-1,-3 3-108,5-4 77,-20 17 146,1 2 1,2 0-1,0 2 0,-8 14-223,24-30 69,2 1 0,-1-1-1,2 1 1,0 1 0,0-1 0,1 1 0,1 1-1,1-1 1,0 0 0,1 1 0,1 0-1,0 1-68,1-13 6,1 0 0,0-1 0,0 1 0,1 0 0,-1 0 0,1 0 0,-1-1 0,1 1 0,0 0 0,1-1 0,0 3-6,-1-4 3,1 0-1,-1-1 1,0 1 0,1 0-1,-1-1 1,1 1-1,0-1 1,0 0-1,-1 1 1,1-1 0,0 0-1,0 0 1,0 0-1,0-1 1,0 1-1,0 0 1,0-1 0,0 1-1,1-1 1,1 1-3,6-1 4,1 1 0,-1-1 0,1 0 0,-1-1 0,0-1 0,1 1-1,-1-2 1,0 1 0,0-1 0,0-1 0,5-2-4,19-10-27,-1-2-1,18-13 28,-39 23-15,49-30-2672,11-12 2687,-30 14-6133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44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0 23579,'17'0'160,"5"0"-144,1 0-32,0 0-881,-4 0-3393</inkml:trace>
  <inkml:trace contextRef="#ctx0" brushRef="#br0" timeOffset="1">1 69 23243,'0'0'816,"0"2"-672,16-2 0,10 0-144,4 0-112,2 0-1008,0-7-4755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39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4 32 17224,'0'-21'1473,"0"11"559,6 10-879,7 9-689,3 33 257,2 21-225,-3 17-192,-8 6-80,-7-3-176,0-5-32,-8-5-16,-16-10 0,-7-5 96,-8-5-96,-3-5-48,-2-8 48,2-10-960,3-13-166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36.7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0 17816,'0'16'1564,"-2"0"0,0 0 0,-1-1 0,-1 3-1564,-21 72-606,5-23 932,6-9-271,7-23-81,-2-1-1,-2 0 1,-3 4 26,11-28-69,3-9 31,0-1-52,0 0-54,0 0-32,0 0 29,0 0 32,0 0 40,0-15 134,1 12-61,0 1 0,-1 0 0,1-1-1,0 1 1,0-1 0,0 1 0,0 0-1,1 0 1,-1 0 0,0 0 0,2-1 2,20-22-13,-13 14 18,29-30 17,45-52 220,-83 93-122,-2 3 14,-1 8 14,-1 0 0,-1-1 0,0 1 0,-2 3-148,1-2 97,0 1 1,-3 13-98,6-20 3,1 0 0,0 0 0,0 0 0,1 0 0,0 0 0,0 0 0,0 0-1,1 0 1,0 5-3,0-10-28,-1 0 0,0 0 0,1 0 0,-1-1 0,1 1-1,0 0 1,-1-1 0,1 1 0,-1-1 0,1 1-1,0-1 1,-1 1 0,1-1 0,0 1 0,0-1 0,0 1-1,-1-1 1,1 0 0,0 1 0,0-1 0,0 0-1,0 0 1,-1 0 0,1 0 0,0 0 28,3 1-654,-1-1 1,1 0-1,-1-1 1,0 1-1,4-1 654,9-4-8391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26.3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30 11013,'6'0'11974,"2"0"-11814,8 6 304,3 7-256,3 0-64,5-6-144,5-6-496,-3-1-1169,-3-7-14871</inkml:trace>
  <inkml:trace contextRef="#ctx0" brushRef="#br0" timeOffset="587.02">500 684 17112,'0'0'156,"0"1"0,0 0 0,0-1 0,0 1-1,0 0 1,0-1 0,0 1 0,0 0 0,0-1 0,1 1 0,-1 0 0,0-1 0,0 1 0,1 0 0,-1-1 0,0 1 0,1 0-1,-1-1 1,0 1 0,1-1 0,0 1-156,0 0 86,0-1 1,0 0-1,0 0 0,1 0 1,-1 1-1,0-1 0,0 0 0,0-1 1,0 1-1,1 0 0,-1 0 0,0 0 1,0-1-1,1 1-86,2-1 50,-1-1 0,1 1 0,-1-1 0,1 1 1,-1-1-1,0 0 0,1 0 0,-1 0 0,0-1 0,-1 1 0,1-1-50,7-7 145,-1 0 0,3-6-145,-4 6 15,-4 5 8,4-5 134,0-1 0,3-5-157,-9 12 56,0 1 0,0-1 0,0 0 0,-1 0 0,0 0 0,0 1 0,0-1 0,0 0 0,0-1 0,-1 1-56,0 3 11,0 0 1,0 1-1,0-1 0,0 1 1,0-1-1,0 1 1,0-1-1,-1 1 1,1-1-1,0 1 1,0-1-1,0 1 0,-1-1 1,1 1-1,0-1 1,-1 1-1,1-1 1,0 1-1,-1-1 1,1 1-1,-1 0 0,1-1 1,0 1-1,-1-1-11,-1 1 9,1-1-1,-1 0 0,1 1 1,-1-1-1,1 1 0,-1 0 1,0-1-1,1 1 0,-2 0-8,-3 0 29,0 0 0,0 0-1,0 1 1,-5 1-29,6-1 19,0 0 0,1 1 0,-1 0 0,0 0 0,0 0 0,1 1 0,-1 0 0,1 0 0,0 0 0,0 0 0,0 0 0,0 1 0,1 0 0,-1 0 0,1 0 0,0 0 0,0 0 0,0 1 0,1-1 0,-1 2-19,-1 3 10,0 1-1,0-1 1,1 1 0,0 1-1,1-1 1,0 0 0,1 0-1,0 1 1,1 6-10,-1-15 4,1 0 0,0 0 0,0 0-1,0 1 1,1-1 0,-1 0 0,0 0 0,1 0 0,-1 1 0,1-1 0,0 0 0,0 0 0,0 0 0,0 0 0,0 0-1,0-1 1,1 1 0,-1 0 0,1 0 0,-1-1 0,1 1 0,-1-1 0,1 1 0,0-1 0,0 0 0,0 0 0,0 0-1,0 0 1,0 0 0,0 0 0,0 0 0,2 0-4,5 1-24,1-1 0,0 0 1,-1 0-1,1-1 0,0 0 0,0-1 0,-1 0 0,1 0 1,0-1-1,-1 0 0,1-1 0,-1 0 0,0-1 0,0 0 0,0 0 1,1-2 23,4-2-1152,0-2 1,3-3 1151,26-23-7408</inkml:trace>
  <inkml:trace contextRef="#ctx0" brushRef="#br0" timeOffset="1240.017">779 229 13766,'0'0'3298,"0"0"-2626,14 0 1553,2 0-848,0 0-1041,1 0-144,2 5-192,4-5-48,3 0-480,0 0-4098</inkml:trace>
  <inkml:trace contextRef="#ctx0" brushRef="#br0" timeOffset="1738.616">1031 110 14759,'6'-9'848,"-2"1"225,2 7 1712,-3 1-1424,-2 8-945,-1 20-96,0 11-80,-1 3 32,-10 0-272,4-6-64,6-10-304,1-4-1889,0-10-1377,0-4-8051</inkml:trace>
  <inkml:trace contextRef="#ctx0" brushRef="#br0" timeOffset="2099.74">1080 275 16440,'7'0'1248,"-1"1"-592,-3 18 209,-3 4-417,0 3 96,-12-3-512,-3-1 128,-3-5-160,4-5-48,4-7-1937,1-5-4930</inkml:trace>
  <inkml:trace contextRef="#ctx0" brushRef="#br0" timeOffset="2505.43">1216 175 14311,'0'0'196,"0"-1"1,0 1 0,0-1 0,0 1 0,0-1 0,0 1-1,1-1 1,-1 1 0,0-1 0,0 1 0,0 0 0,1-1-1,-1 1 1,0-1 0,1 1 0,-1 0 0,0-1 0,1 1-1,-1 0 1,1 0 0,-1-1 0,0 1 0,1 0 0,-1 0-1,1-1-196,1 1 198,-1-1-1,1 0 1,0 1-1,0 0 0,0-1 1,-1 1-1,1 0 1,1 0-198,-1 0 29,-1 0 0,1 0 1,0 0-1,-1 0 1,1 0-1,-1 0 1,1 1-1,0-1 0,-1 1 1,1-1-1,-1 1 1,1 0-1,-1-1 1,0 1-1,1 0 1,-1 0-1,0 0 0,1 0 1,0 1-30,-1 1 26,0 0 0,0 0 0,0 0 0,0 0 0,0 0 0,-1 0 0,0 0 0,1 0 1,-1 0-1,0 0 0,-1 2-26,1 1 54,-1-1 0,0 1 0,0 0 0,0-1 0,-3 6-54,-1-1 44,-1 0 0,0 0-1,-1 0 1,0-1 0,0 0 0,-1 0-1,-9 7-43,2 0 121,15-16-118,0 0 1,0 0-1,0 0 0,-1 0 1,1 0-1,0 0 0,0 1 0,0-1 1,0 0-1,1 0 0,-1 0 0,0 0 1,0 0-1,0 0 0,0 0 0,0 1 1,0-1-1,0 0 0,0 0 0,0 0 1,0 0-1,0 0 0,0 0 0,0 0 1,0 0-1,0 0 0,0 1 0,1-1 1,-1 0-1,0 0 0,0 0 0,0 0 1,0 0-1,0 0 0,0 0 1,0 0-1,0 0 0,1 0 0,-1 0 1,0 0-1,0 0 0,0 0 0,0 0 1,0 0-1,0 0 0,0 0 0,1 0 1,-1 0-1,0 0 0,0 0 0,0 0 1,0 0-1,0 0 0,0 0 0,0 0 1,1 0-4,9 0 45,-9 0-6,10-1 69,-1 0 0,1 0-1,-1-2 1,1 1 0,-1-1 0,10-4-108,-9 3-52,0-1-796,-6-1-2570,-1 0-7432</inkml:trace>
  <inkml:trace contextRef="#ctx0" brushRef="#br0" timeOffset="3006.581">1464 133 14663,'0'0'4669,"0"3"-3626,0 1-940,-1 0 0,1 0 0,-1 0 0,0 0 0,-1 2-103,0-2 213,1 0 0,0 1-1,0 0 1,0-1 0,1 4-213,1-7 57,0-1 0,0 1 0,0-1 0,0 0 0,0 0 0,0 1 0,0-1 0,0 0-1,1 0 1,-1 0 0,0 0 0,0 0 0,0 0-57,2 0 156,-1 0-128,-1 0 0,0 0-1,0 0 1,1 0 0,-1 0-1,0 1 1,0-1 0,0 1-1,1-1 1,-1 1-1,0-1 1,0 1 0,0 0-1,0-1 1,0 1 0,0 0-1,0 0 1,0 0 0,-1 0-1,1 0 1,0 0 0,0 0-1,-1 0 1,1 0-1,0 0 1,-1 1-28,1 2 47,0 0-1,0 0 0,0 0 1,-1 1-1,0-1 1,0 0-1,0 1-46,0 2 133,0 10-225,1-10 163,-1 1 0,0-1-1,0 0 1,-1 0 0,0 0 0,0 2-71,0-8-67,1 0 0,-1 1 0,1-1-1,-1 0 1,1 1 0,-1-1 0,0 0 0,0 1 0,1-1 0,-1 0 0,0 0 0,0 0 0,0 0 0,0 0-1,0 0 1,-1 0 0,1 0 0,0-1 0,0 1 0,-1 0 0,1-1 0,0 1 0,-1-1 0,1 1-1,-1-1 1,1 0 0,0 1 0,-1-1 0,1 0 0,-1 0 0,1 0 0,-1 0 67,1 0-357,0 0 1,0-1 0,-1 1-1,1 0 1,0-1 0,0 1-1,0-1 1,-1 0-1,1 1 1,0-1 0,0 0-1,0 1 1,0-1-1,0 0 1,1 0 0,-1 0-1,0 0 1,0 0 0,0 0-1,1 0 1,-1 0-1,1 0 1,-1 0 0,1-1-1,-1 1 1,1-1 356,-3-6-2442,0 0 1,1 0-1,0-7 2442,0 8-996,-1-13 974,-1-18 22,2-20 9170,2 56-8916,0 1 0,1-1 0,-1 0 0,0 0 0,1 0 0,-1 0 0,1 1 0,-1-1 0,1 0 0,0 0 0,0 1 0,-1-1 0,1 0 0,1 1 0,-1-1-1,0 1 1,0 0 0,0-1 0,1 1 0,-1 0 0,1 0 0,-1-1 0,1 1 0,-1 0 0,1 1 0,0-1 0,0 0 0,-1 0 0,1 1 0,0-1 0,0 1-254,8-2 138,0 0 0,-1 1-1,1 0 1,0 1 0,6 0-138,-7 0 8,43 0-3135,-29 0-4501</inkml:trace>
  <inkml:trace contextRef="#ctx0" brushRef="#br0" timeOffset="3415.587">1828 116 19705,'-26'20'1345,"0"14"-785,0 9 368,5-3-255,10-2-209,9-7-336,2-5 96,6-5-224,13-8 0,4-5 0,4-7-48,2-1-48,-3 0-336,-4-6-769,-9-7-768,-9 1-3137,-4 0-9717</inkml:trace>
  <inkml:trace contextRef="#ctx0" brushRef="#br0" timeOffset="3795.909">1670 243 15207,'0'-5'6339,"0"3"-5955,19 0-112,7 0 208,9 0 49,5 0-497,1-2-64,1 3-64,-6-1-1153,-7 0-3905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25.5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4 19577,'3'-4'1745,"-3"6"-1393,-6 33-160,-17 17 208,-6 14 321,-4 4-721,4 3 128,4-9-80,9-12-16,12-9 96,4-11-128,6-13-577,18-10-703,7-9-6564</inkml:trace>
  <inkml:trace contextRef="#ctx0" brushRef="#br0" timeOffset="402.32">347 241 16968,'0'6'4578,"0"20"-4514,0 11 336,-3 0 272,-7 1-544,0-9-64,7-7-64,3-16-1072,3-6-6067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24.3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0 18921,'16'-20'1873,"0"14"-1041,-3 6-112,-4 9-656,-7 22 304,-2 13-31,-1 8-305,-16 3 64,1-6-96,3-9-737,7-12-1600,6-12-6387</inkml:trace>
  <inkml:trace contextRef="#ctx0" brushRef="#br0" timeOffset="350.899">160 275 21562,'0'16'464,"-3"8"-416,-10 2-64,1-3 16,1-3-1072,5-9-3763</inkml:trace>
  <inkml:trace contextRef="#ctx0" brushRef="#br0" timeOffset="765.948">524 0 15751,'-4'6'7017,"-16"31"-6140,8-15-709,-15 26-3,3 2-1,1 0 1,2 5-165,18-46 20,0 1 0,1 1 0,1-1 0,-1 0 0,1 0 0,1 6-20,0-15-2,0 0 0,0 1 0,0-1 0,0 0 0,0 0 0,0 0 0,0 1 0,0-1 0,1 0 0,-1 0 0,0 0 0,1 0-1,-1 0 1,1 1 0,-1-1 0,1 0 0,0 0 0,-1 0 0,1 0 0,0-1 0,0 1 0,0 0 0,0 0 0,0 0 2,2 0-14,-1 0 0,0-1-1,0 1 1,1-1 0,-1 1 0,1-1 0,-1 0 0,0 0 0,1 0 0,-1-1 0,1 1-1,0 0 15,2-1-25,-1 0 0,1-1 0,0 1 0,-1-1 0,1 0-1,-1 0 1,1 0 0,-1-1 0,0 0 0,0 0-1,0 0 1,0 0 25,2-2 25,0-1 0,-1 1 0,0-1 0,-1 0 0,1 0-1,-1 0 1,2-5-25,-5 11 5,-1-1 1,1 0-1,-1 0 0,1 0 0,-1 0 0,1 1 0,-1-1 0,0 0 1,1 0-1,-1 0 0,0 0 0,0 0 0,0 0 0,1 0 0,-1 0 1,0 0-1,0 0 0,-1 0 0,1 0 0,0 0 0,0 0 0,-1 0-5,1 0-3,-1 1-1,0-1 0,-1 1 1,1-1-1,0 1 0,0-1 1,0 1-1,0 0 0,0-1 1,0 1-1,-1 0 0,1 0 1,0 0-1,0 0 0,0 0 1,0 0-1,-1 0 4,-11 1-349,0 1-1,0 0 1,1 1-1,-1 0 1,1 1-1,0 1 1,-10 4 349,-7 3-444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1 15175,'4'0'6163,"-2"0"-5955,-2 26 128,0 13 64,-3 10-272,-14 5 64,-4-4-192,3-5-128,2-10 128,6-11-592,5-9-1889,4-13-2257</inkml:trace>
  <inkml:trace contextRef="#ctx0" brushRef="#br0" timeOffset="365.649">23 64 20521,'0'-7'0,"9"7"144,11 0 737,5 0-497,2 7-176,1 7-208,-4 3-176,-3 4-416,-10 4-3250,-11 3-3745</inkml:trace>
  <inkml:trace contextRef="#ctx0" brushRef="#br0" timeOffset="717.282">1 375 19961,'0'0'496,"1"0"-15,15 0 463,4-4-784,5 1-160,2-5-864,-2-4-4451</inkml:trace>
  <inkml:trace contextRef="#ctx0" brushRef="#br0" timeOffset="718.282">490 22 19385,'2'-11'1633,"-2"11"-641,-4 16 177,-18 24-529,-8 19-544,-4 10 16,4 0-80,8-7 128,15-11-160,7-12-64,10-12 16,19-9-1072,3-17-1458,5-1-14005</inkml:trace>
  <inkml:trace contextRef="#ctx0" brushRef="#br0" timeOffset="1085.636">784 56 16632,'0'-8'2001,"0"7"560,0 1-1249,-2 16-671,-9 17-465,-4 6 272,5 0-384,9-7 64,1-6 48,3-5-176,15-6 0,5-6 0,3-7-208,2-2-288,-3 0-433,-7-9-351,-6 1-3378,-11 2-10181</inkml:trace>
  <inkml:trace contextRef="#ctx0" brushRef="#br0" timeOffset="1447.268">665 155 19593,'0'-12'864,"1"8"-768,15 3 449,4 1-129,3 0-272,8 0-144,-1 1-832,2 0-3314</inkml:trace>
  <inkml:trace contextRef="#ctx0" brushRef="#br0" timeOffset="1798.747">907 1 17448,'17'0'208,"5"1"897,1 20 191,2 6-944,-2 7-64,-6 3-288,-5 0 97,-9 2 367,-3 0-192,-5 0-64,-16-1 112,-10-4-288,1-2 48,0-6-80,7-10-1104,7-11-5555</inkml:trace>
  <inkml:trace contextRef="#ctx0" brushRef="#br0" timeOffset="1799.747">1436 105 21514,'12'4'304,"5"1"-48,3 2-224,-3-2-32,-2 1-96,-9 0-1793,-6-3-6114</inkml:trace>
  <inkml:trace contextRef="#ctx0" brushRef="#br0" timeOffset="2246.316">1407 196 19817,'0'0'977,"0"0"-737,13 0-240,10 0 256,6 0-256,2-7-3234,-3-6-1256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11.6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506 15479,'3'-23'1841,"3"9"992,-2 6-1152,-1 5-833,-1 3-415,-1 3-401,0 22 288,-1 11-176,0 10 32,-5-1 32,-5 2-176,1-12-64,6-4-32,3-10-1169,0-7-1808,1-8-9173</inkml:trace>
  <inkml:trace contextRef="#ctx0" brushRef="#br0" timeOffset="382.275">107 690 16295,'3'-3'1633,"2"3"-1057,1 0 1665,-4 0-1616,0 3-273,-2 14-64,0 4-176,-13 3 320,-5 0-432,0-5 0,3-3-64,5-7-240,6-4-1185,4-5-3585</inkml:trace>
  <inkml:trace contextRef="#ctx0" brushRef="#br0" timeOffset="800.673">440 449 22298,'0'0'25,"-1"-1"0,0 1 0,0 0 0,1 0 0,-1 0 0,0 0 0,0 0 0,0 0 0,0 0 0,1 0 0,-1 0 0,0 0 0,0 0 0,0 0 0,1 1 0,-1-1 0,0 0 0,0 1 0,1-1 0,-1 0 0,0 1 0,1-1 0,-1 1-1,0-1 1,1 1 0,-1-1 0,1 1 0,-1 0-25,-15 21-75,13-17 156,-16 26 132,1 0 0,1 2 1,1-1-1,-2 15-213,16-40 22,0-1-1,0 1 0,1 0 1,0 0-1,1 0 0,-1 5-21,1-11 2,0 0 0,0 0-1,0-1 1,0 1 0,1 0-1,-1 0 1,0 0-1,0 0 1,1 0 0,-1-1-1,0 1 1,1 0 0,-1 0-1,1 0 1,-1-1 0,1 1-1,-1 0 1,1-1-1,-1 1 1,1 0 0,0-1-1,0 1 1,0-1-2,0 1 4,1 0 0,-1 0 1,1-1-1,0 1 0,0-1 0,-1 1 0,1-1 0,0 0 1,0 0-1,-1 0 0,3 0-4,0 0 5,0 0 0,0 0 0,0-1 0,-1 0 0,1 0 0,0 0 0,0 0 0,0-1 0,-1 0 0,1 1 0,-1-1-5,15-14-5,-17 15 11,0 0 0,0 0-1,0 0 1,0 0 0,0 0-1,0-1 1,-1 1 0,1 0-1,-1-1 1,1 1-1,-1 0 1,1-1 0,-1 1-1,0-1 1,1 0-6,-2 1 1,1 1-1,0-1 0,0 1 1,-1-1-1,1 1 1,0-1-1,0 1 1,-1-1-1,1 1 1,-1 0-1,1-1 1,0 1-1,-1-1 0,1 1 1,-1 0-1,1-1 1,-1 1-1,1 0 1,-1 0-1,1-1 1,-1 1-1,0 0 1,1 0-1,-1 0 0,1 0 1,-1 0-1,1 0 1,-1 0-1,0 0 1,1 0-1,-1 0 0,-25 0-22,18 0 11,-73 0-1309,81 0 1151,-1 0 1,0 0 0,1 0-1,-1 0 1,1 0 0,-1 0-1,1 0 1,-1 0-1,0 0 1,1 0 0,-1 0-1,1-1 1,-1 1 0,1 0-1,-1 0 1,1-1-1,-1 1 1,1 0 168,-2-11-9492</inkml:trace>
  <inkml:trace contextRef="#ctx0" brushRef="#br0" timeOffset="1366.093">667 733 16039,'1'1'74,"-1"0"0,1 0-1,-1 0 1,1 0 0,-1 0-1,1 0 1,0-1-1,0 1 1,-1 0 0,1 0-1,0-1 1,0 1 0,0 0-1,0-1 1,0 1 0,0-1-1,0 1 1,0-1-1,0 0 1,0 1 0,0-1-1,0 0 1,0 0 0,0 0-1,0 1 1,0-1 0,1-1-74,3 2 331,0-1 1,-1 0-1,1 0 1,0-1 0,-1 1-1,3-2-331,-1 0 133,-1 0-1,1 0 1,-1-1 0,1 0-1,-1 0 1,0-1-1,0 1 1,0-1 0,-1 0-1,1-1 1,3-4-133,5-6 34,-1 0 0,-1-1 0,0-1-34,-7 12 38,0-1 1,-1 1-1,0-1 1,0 0-1,0 0 1,-1 0-1,0 0 1,0-1-1,-1 1 0,1-1 1,-1 1-1,-1-1-38,0 7 12,0-1-1,0 1 0,0 0 1,0-1-1,0 1 0,0-1 1,0 1-1,0 0 0,0-1 0,0 1 1,0 0-1,0-1 0,-1 1 1,1 0-1,0-1 0,0 1 1,0 0-1,-1-1 0,1 1 1,0 0-1,0 0 0,-1-1 0,1 1 1,0 0-1,-1 0 0,1 0 1,0-1-1,-1 1 0,1 0 1,0 0-1,-1 0 0,1 0 1,0 0-1,-1 0 0,1 0-11,-15 1 62,11-1-13,-3 2-21,0-1-1,0 2 0,1-1 1,-1 1-1,0 0 1,1 0-1,-1 0 0,1 1 1,0 0-1,1 0 1,-4 3-28,-5 6 116,1 0 1,0 1-1,-10 13-116,16-19 67,1 1 0,0 0-1,1 0 1,0 1 0,1-1 0,-1 1-67,3-4 33,0 0 0,1 0 0,-1-1 0,1 1 1,0 0-1,1 0 0,0 0 0,-1 0 1,2 0-1,-1 0 0,1 2-33,-1-7 11,1 1 0,-1-1 0,0 1 0,1-1 0,0 1 0,-1-1 0,1 0 0,0 1 0,-1-1 0,1 0 1,0 0-1,0 1 0,0-1 0,0 0 0,0 0 0,0 0 0,1 0 0,-1 0 0,0 0 0,1-1 0,-1 1 0,0 0 0,1-1 0,-1 1 0,1 0-11,4 0 1,0 0 1,0 0-1,-1 0 0,1-1 0,0 0 0,0 0-1,-4 0 5,8 0 12,0-1-1,0-1 0,0 1 1,-1-1-1,1-1 1,-1 0-1,1 0 1,-1-1-1,3-1-16,8-6-686,0-1 0,0-1 0,7-7 686,14-13-4909</inkml:trace>
  <inkml:trace contextRef="#ctx0" brushRef="#br0" timeOffset="3263.499">963 233 9108,'-2'0'7763,"-3"1"-3630,-12 5-1337,17-5-2569,0-1-115,0 0 133,0 0-79,0 0-145,1 0-45,1 1 0,-1-1-1,1 0 1,0 0 0,-1 0-1,1 1 1,0-1 0,-1-1-1,1 1 1,0 0 24,5 0 22,95 0-172,-102 0 26,1 0 0,0 0 0,-1 0 0,1 0 0,-1-1-1,1 1 1,-1 0 0,1 0 0,-1 0 0,0-1 0,1 1-1,-1 0 1,1-1 0,-1 1 0,1 0 0,-1-1 0,0 1-1,1 0 1,-1-1 0,0 1 0,1-1 0,-1 1 0,0-1-1,0 1 1,1 0 0,-1-1 124,1 0-445,4-10-6364</inkml:trace>
  <inkml:trace contextRef="#ctx0" brushRef="#br0" timeOffset="3809.141">1236 80 15623,'5'-18'1681,"0"7"400,0 6-272,-4 5-945,1 5-832,-2 23 320,0 12-16,0 6-256,-3 2 49,-6-4-129,5-6-145,2-11-175,2-2-736,0-11-3618,0-5-5619</inkml:trace>
  <inkml:trace contextRef="#ctx0" brushRef="#br0" timeOffset="4163.846">1275 312 16151,'0'-3'1297,"2"3"-545,-1 0 641,-1 0-561,0 13 33,0 4-849,-1-2 128,-7-1-144,1-5-1393,4-9-4834</inkml:trace>
  <inkml:trace contextRef="#ctx0" brushRef="#br0" timeOffset="4613.64">1477 205 14279,'-1'0'147,"1"0"1,-1 0 0,1-1 0,0 1 0,-1 0 0,1 0 0,-1-1 0,1 1 0,0 0-1,-1-1 1,1 1 0,0 0 0,0-1 0,-1 1 0,1 0 0,0-1 0,0 1 0,-1-1 0,1 1-1,0-1 1,0 1 0,0 0 0,0-1 0,0 1 0,0-1 0,0 1 0,0-1 0,0 1-1,0-1 1,0 1 0,0-1 0,0 1-148,3-17 1217,-3 16-1149,1 0 0,0 0 0,0 0 0,-1 0 0,1 0 0,0 0 1,0 0-1,0 0 0,0 1 0,1-1 0,-1 0 0,0 1 0,0-1 0,0 1 0,0-1 0,1 1 0,-1-1 0,0 1 1,0 0-1,1 0-68,2-1 112,0 1 0,-1 0 1,1-1-1,0 2 0,0-1 1,2 1-113,-5-1 5,-1 0 0,1 0 0,0 1 0,0-1 1,-1 0-1,1 1 0,0-1 0,-1 1 0,1-1 1,-1 1-1,1-1 0,0 1 0,-1-1 0,1 1 1,-1 0-1,1-1 0,-1 1 0,0 0 0,1-1 1,-1 1-1,0 0 0,1-1 0,-1 1 0,0 0 1,0 0-1,0-1 0,1 1 0,-1 0-5,1 25 113,-1-19-105,-1-1 10,1 0-1,-1 0 1,0-1 0,0 1-1,-1 0 1,0-1-1,0 1 1,0 0 0,0-1-1,-1 0 1,0 0-1,0 0 1,-1 0-1,1 0 1,-1-1 0,0 1-1,-1-1 1,1 0-1,0 0 1,-1-1 0,0 0-1,-1 1-17,0 1 555,10-5 59,2 0-702,-1-1 89,37-2-185,-15-3-3144,-12 1-2128</inkml:trace>
  <inkml:trace contextRef="#ctx0" brushRef="#br0" timeOffset="4996.184">1740 142 18633,'0'0'66,"0"0"0,0-1 1,0 1-1,0 0 1,0 0-1,-1 0 1,1-1-1,0 1 0,0 0 1,0 0-1,0 0 1,-1 0-1,1 0 1,0 0-1,0-1 0,0 1 1,-1 0-1,1 0 1,0 0-1,0 0 1,0 0-1,-1 0 1,1 0-1,0 0 0,0 0 1,-1 0-1,1 0 1,0 0-1,0 0 1,0 0-1,-1 0 0,1 0 1,0 0-1,0 0 1,-1 0-1,1 1 1,0-1-1,0 0 1,0 0-1,-1 0 0,1 0 1,0 0-1,0 0 1,0 1-1,0-1 1,0 0-1,-1 0 0,1 0 1,0 1-1,0-1 1,0 0-67,0 1 1,-1-1 0,1 1 0,0 0 0,-1-1-1,1 1 1,0 0 0,0-1 0,0 1 0,-1 0 0,1-1 0,0 1 0,0 0 0,0-1 0,0 1 0,0 0 0,1-1 0,-1 1 0,0 0 0,0-1 0,0 1 0,1 0 0,-1-1 0,0 1 0,0 0-1,1-1 1,-1 1 0,1-1 0,-1 1 0,0-1 0,1 1 0,-1-1 0,1 1 0,-1-1 0,1 1 0,0-1 0,-1 0 0,1 1 0,-1-1 0,1 0 0,0 1-1,4 0 31,-1 0 1,1 0 0,-1-1 0,1 1-1,-1-1 1,3 0-32,14 1 111,-19 0-83,1-1 0,-1 1 0,0-1 0,1 1 0,-1 0 0,0 0 0,1 0 0,-1 0 0,0 0 0,0 1 0,0-1 0,0 1 1,0-1-1,-1 1 0,1 0 0,0 0 0,-1 0 0,2 1-28,-2 0 40,1 0 1,-1 1-1,1-1 1,-1 1-1,0-1 0,0 1 1,-1 0-1,1-1 1,-1 1-1,0 0 0,0 3-40,0-2 50,0 0-1,0 0 0,0 0 1,-1 0-1,0 0 0,0 0 0,-1 0 1,1 0-50,0-3-127,0-1 0,1 1 1,-1-1-1,0 0 0,0 1 0,0-1 0,0 0 1,0 0-1,0 0 0,-1 0 0,1 0 1,0 0-1,0 0 0,-1 0 0,1 0 1,0-1-1,-1 1 0,1 0 0,-1-1 1,1 1-1,-1-1 0,1 0 0,-1 0 1,0 1-1,1-1 0,-1 0 0,-1 0 127,3 0 0,0 0-293,0 0 1,-1 0-1,1 0 0,-1 0 0,1 0 0,0 0 0,-1 0 1,1 0-1,0-1 0,-1 1 0,1 0 0,0 0 0,-1 0 1,1 0-1,0 0 0,0-1 0,-1 1 0,1 0 0,0 0 1,-1 0-1,1-1 293,-6-12-12883</inkml:trace>
  <inkml:trace contextRef="#ctx0" brushRef="#br0" timeOffset="5413.341">1752 131 14118,'0'-11'2866,"0"3"639,1 3-2240,15-1-465,6 2-175,8 1-481,0 2 112,1 1-256,0 0-208,-3 0-849,-1 0-5506</inkml:trace>
  <inkml:trace contextRef="#ctx0" brushRef="#br0" timeOffset="5776.081">2237 9 16231,'0'-5'1257,"1"2"1813,-3 6-649,-3 6-2662,-9 20 579,0 1 0,-5 19-338,14-34 93,0 1-1,2 0 0,0 0 1,1 0-1,0 0 0,1 8-92,1-21 3,0-1 0,0 0 0,0 1 0,1-1-1,-1 0 1,0 0 0,1 0 0,0 1 0,0-1-1,-1 0 1,1 0 0,0 0 0,1 0 0,-1 0 0,0 0-1,1-1 1,-1 1 0,1 0 0,-1-1 0,1 1-1,0-1 1,-1 1 0,1-1 0,0 0 0,0 0 0,0 0-1,0 0 1,0 0 0,1 0 0,-1 0 0,0-1-1,0 1 1,0-1 0,1 0 0,-1 1 0,0-1-3,0 0-35,45 2-238,-43-2-115,-1-1 0,1 1 0,0 0 0,-1-1 0,1 0 0,-1 0 0,1 0 0,-1-1 0,1 1 0,-1-1 0,1 0 388,9-8-6848</inkml:trace>
  <inkml:trace contextRef="#ctx0" brushRef="#br0" timeOffset="6130.515">2133 103 18152,'-4'0'1809,"4"0"-848,0 0-401,20 0 128,8 4-176,6 1-207,2 2-225,1 0 32,-6 2-112,-5 0-625,-8-4-2528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09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0 17928,'5'-9'2882,"2"9"-1858,-3 5-704,0 24-256,-4 11 560,0 12-608,-5 1 32,-8-1 129,5-6-177,8-15-273,0-9-1071,8-14-6868</inkml:trace>
  <inkml:trace contextRef="#ctx0" brushRef="#br0" timeOffset="352.254">204 218 20089,'3'0'1057,"0"2"-961,-3 24 256,0 11 16,-8 3-320,-10 0 96,2-10-144,3-9-352,8-12-993,5-9-3905</inkml:trace>
  <inkml:trace contextRef="#ctx0" brushRef="#br0" timeOffset="704.687">522 23 21642,'-1'0'843,"0"0"-799,0 0-1,1 0 1,-1 0-1,0 1 1,1-1 0,-1 0-1,1 0 1,-1 0-1,0 1 1,1-1 0,-1 0-1,1 1 1,-1-1-1,1 0 1,-1 1 0,1-1-1,-1 1 1,1-1-1,-1 1 1,1-1 0,0 1-44,-9 14 204,6-7-62,-1-2-122,-16 34 478,-11 32-498,27-58 46,-1 0 0,1-1 0,1 1 0,1 0 0,0 1 0,1-1 0,0 11-46,1-24 1,0 0-1,0 0 1,0 0-1,0 0 1,0 0-1,0 0 0,1 0 1,-1-1-1,0 1 1,0 0-1,1 0 1,-1 0-1,1 0 1,-1 0-1,1 0 1,-1-1-1,1 1 0,-1 0 1,1 0-1,0-1 1,-1 1-1,1 0 1,0-1-1,0 1 1,0-1-1,-1 1 1,2-1-1,1 1 2,0 0 0,0 0 1,0-1-1,0 1 1,1-1-1,-1 0 0,3 0-2,-5 0 1,2 0 2,0 0 1,0-1 0,0 1-1,1-1 1,-1 1 0,0-1-1,0 0 1,0 0-1,-1 0 1,1 0 0,0-1-1,0 1 1,0-1 0,-1 0-1,1 0 1,-1 0 0,0 0-1,1 0 1,-1 0 0,0 0-1,0-1 1,0 1 0,-1-1-1,1 0 1,-1 0 0,1 1-1,-1-2-3,-1 4 1,1 0 0,-1 0 0,0-1 0,0 1 0,0 0 1,0 0-1,0 0 0,0-1 0,0 1 0,0 0 0,0 0 0,0 0 0,0-1 0,0 1 0,0 0 0,0 0 0,0-1 0,0 1 0,0 0 0,0 0 0,0 0 0,0-1 0,0 1 0,0 0 0,0 0 0,-1 0 0,1 0 0,0-1 0,0 1 0,0 0 0,0 0 0,0 0 0,-1 0 0,1-1 0,0 1 1,0 0-1,0 0 0,0 0 0,-1 0 0,1 0 0,0 0-1,-11-1 20,6 1-19,-5 1-55,0 0 1,-1 0-1,1 1 0,0 0 0,0 0 0,-8 5 54,-7 2-400,1 2 0,-3 3 400,3-2-1747,10-9-2154</inkml:trace>
  <inkml:trace contextRef="#ctx0" brushRef="#br0" timeOffset="1757.213">821 157 20393,'-7'-2'363,"7"2"-234,-1 0 0,1 0 0,-1 0-1,1 0 1,-1 0 0,1 0 0,-1 0 0,1 0-1,-1 0 1,1-1 0,-1 1 0,1 0 0,-1 0-1,1-1 1,0 1 0,-1 0 0,1 0 0,-1-1-1,1 1 1,0 0 0,-1-1 0,1 1 0,0-1-1,0 1 1,-1 0 0,1-1 0,0 1 0,0-1-1,-1 1 1,1-1 0,0 1 0,0-1 0,0 1-1,0-1 1,0 1 0,0-1-129,7-2 78,-4 3-60,24-5 58,0 2 1,-1 1-1,1 1 1,16 3-77,0-2-15,-41 0-48,0 0 1,0 0 0,0 0-1,-1 0 1,1-1-1,0 1 1,0-1 0,-1 1-1,1-1 1,1 0 62,8-9-3178,-2-5-6746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05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123 20121,'0'-12'1153,"0"4"-145,0 8-303,0 0 79,0 0-528,0 7-240,0 19-16,0 10 96,0 10-64,-2-4 112,-5-4-128,3-4-32,1-8 16,3-8-768,0-5-561,0-9-2881,4-4-1152</inkml:trace>
  <inkml:trace contextRef="#ctx0" brushRef="#br0" timeOffset="354.089">32 37 15335,'-6'-2'1040,"3"2"2386,3 0-1553,0 0-1297,0 0-112,13 0-400,8 5 289,5 9-113,1-2-224,-1-2 80,1 2-96,-5 6-352,-9 5-625,-11 7-6386</inkml:trace>
  <inkml:trace contextRef="#ctx0" brushRef="#br0" timeOffset="720.926">17 399 19849,'-9'-8'160,"5"7"1057,2 1-449,1 0-144,1 0 1,0 0-449,0 0-144,0 2-32,13 9 0,9 1 128,8-6-128,5-6-320,-2 0-1585</inkml:trace>
  <inkml:trace contextRef="#ctx0" brushRef="#br0" timeOffset="1535.855">584 26 18200,'-10'-3'2626,"-3"3"-1618,-3 11-656,-7 16-144,0 11-64,0 9 497,4 2-609,6 2 144,4-4 80,9-7-144,0-8 16,6-3-128,16-11-80,4-5 64,1-10-961,6-3-3136</inkml:trace>
  <inkml:trace contextRef="#ctx0" brushRef="#br0" timeOffset="1943.708">885 26 14022,'1'-2'307,"0"0"402,0-1 0,0 0 0,1 1 0,-1-1 0,1 0 0,0 1 0,0 0 0,0-1-709,-2 7 1964,-3 9-1791,0 0 0,-1-1 1,-1 0-1,0 1 0,-1-2 1,-6 10-174,-11 25 278,9-11 321,-5 18-599,14-40 73,2 1 1,0 0-1,1-1 0,0 1 0,1 11-73,1-21 5,-1 0 3,1-1 1,0 1-1,1-1 0,-1 1 1,1-1-1,-1 1 0,1-1 1,0 1-9,0-3 1,-1 0 1,1 0 0,0 0 0,0 0-1,-1 0 1,1 0 0,0 0 0,0-1-1,0 1 1,0 0 0,0 0 0,0-1-1,0 1 1,0-1 0,0 1 0,0-1-1,0 1 1,1-1 0,-1 0-1,0 1 1,0-1 0,0 0 0,1 0-1,-1 0 1,0 0-2,7 1-11,-1 0 0,1-1 0,0 0 0,-1-1 0,1 1 0,0-1 0,-1-1 0,0 1 0,1-1 0,-1-1 0,0 1 0,0-1 0,0-1 0,0 1 0,0-1 0,3-3 11,-4 3-694,15-14 966,-15 8-2738,-6 9 1946,0 0-1,1 0 1,-1 1 0,0-1-1,0 0 1,0 1 0,0-1-1,0 0 1,0 0 0,0 1-1,0-1 1,0 0 0,-1 0-1,1 0 521,-2-3-11437</inkml:trace>
  <inkml:trace contextRef="#ctx0" brushRef="#br0" timeOffset="2305.346">713 175 18488,'-3'-2'2177,"3"2"-1376,0 0-385,13 6-384,9 7 336,5 0-368,5-3-208,0-8-608,-1-2-5235</inkml:trace>
  <inkml:trace contextRef="#ctx0" brushRef="#br0" timeOffset="2728.193">1179 36 18344,'-1'-1'163,"1"1"-1,0-1 1,0 0-1,0 0 1,0 0-1,0 0 1,0 1-1,0-1 1,0 0-1,0 0 1,0 0-1,0 1 1,1-1-1,-1-1-162,4 3 1196,4 6-1300,-2 1 155,0 1 0,0-1 0,-1 1 0,-1 0-1,1 1 1,-1-1 0,-1 1 0,1 2-51,0 4 156,0 0 0,-1 1-1,0 0 1,-1 13-156,-1-19 48,-1 0 0,0 1 0,0-1 0,-2 0 0,1 0 0,-1 0 0,-1 0 0,0 0 0,0 0 0,-1-1 0,-1 0 0,0 1 0,0-1-48,-8 11-127,-2-1-1,0 0 0,0-1 1,-2 0-1,-1-1 0,0-1 1,-12 7 127,29-22-2479</inkml:trace>
  <inkml:trace contextRef="#ctx0" brushRef="#br0" timeOffset="3105.705">1522 242 16744,'3'-1'4001,"6"1"-3264,5 0-273,7 0 336,0 0-768,0 0-32,-3 9-48,-5-4-464,-4 4-1809,-6-2-4898</inkml:trace>
  <inkml:trace contextRef="#ctx0" brushRef="#br0" timeOffset="3106.705">1548 298 6099,'-3'0'13814,"3"0"-13030,0 4-335,8-3 383,9 3-800,6-3-32,2-1 0,-4 0-360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6:04.8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410 14599,'-31'-4'6220,"19"1"-3575,-1 2-1,-7 0-2644,65-2 1196,31-5-1196,-27 2-1564,38 1 1564,-77 5-4498,-8 0-10597</inkml:trace>
  <inkml:trace contextRef="#ctx0" brushRef="#br0" timeOffset="822.611">552 257 17320,'-11'-4'4100,"11"4"-4050,0 0 0,0 0 1,0 0-1,0 0 1,0 0-1,0 0 0,0 0 1,0 0-1,0 0 1,-1 0-1,1 0 0,0 0 1,0 0-1,0 0 1,0 0-1,0 0 0,0 0 1,0 0-1,0 0 1,0 0-1,0 0 0,0 0 1,0 0-1,-1 0 1,1 0-1,0 0 0,0 0 1,0 0-1,0 0 1,0 0-1,0 0 0,0 0 1,0 1-1,0-1 1,0 0-1,0 0 0,0 0 1,0 0-1,0 0 1,0 0-1,0 0 0,0 0 1,0 0-1,0 0 1,0 0-1,0 0 0,0 0 1,0 1-1,0-1 1,0 0-1,0 0 0,0 0 1,0 0-1,0 0 1,0 0-1,0 0 0,0 0 1,0 0-51,14 17 869,58 49-308,7 0-561,-32-26-31,-46-40-8,6 6-62,0 0 0,0-1-1,6 3 102,7-1-2074,-18-6 1312,0-1 1,0 0-1,0 0 1,0 0-1,0 0 1,0 0-1,0 0 1,0-1 0,0 1 761,5-3-10645</inkml:trace>
  <inkml:trace contextRef="#ctx0" brushRef="#br0" timeOffset="1151.44">861 309 12086,'-6'-10'7331,"0"1"-5874,-3 5-193,-5 4-431,-11 0-609,-8 16 48,-7 12-192,-8 9 80,2 2 352,-1 1-448,6-1-16,9-4-48,9-6-64,14-8-304,9-8-801,0-13-3457</inkml:trace>
  <inkml:trace contextRef="#ctx0" brushRef="#br0" timeOffset="1826.382">922 115 15127,'-8'0'2481,"3"0"-288,2 0-432,2 0-785,1 0-463,0 0-17,0 0-464,0 0 32,13 0-16,10 0-16,6 0-32,6 0 0,-1 0-480,2-3-593,-7-6-5026</inkml:trace>
  <inkml:trace contextRef="#ctx0" brushRef="#br0" timeOffset="2166.671">1197 0 18857,'-11'11'1632,"0"8"-1199,0 8 255,-2 6 96,0 2-352,3-1-287,4-2 31,6-6-176,0-7-449,1-9-1824,10-7-12517</inkml:trace>
  <inkml:trace contextRef="#ctx0" brushRef="#br0" timeOffset="4088.712">1631 400 7331,'-9'0'9816,"2"0"-3986,6 0-2998,10 0-2010,23-1-770,-1-2 0,24-6-52,-5 2-29,-24 5 53,-26 2-24,0 0 34,0 0-4,0 0-116,0 0-258,0 0-638,-1 0-2926,-3 0-7225</inkml:trace>
  <inkml:trace contextRef="#ctx0" brushRef="#br0" timeOffset="5970.195">2355 79 19065,'0'-14'704,"0"4"913,0 3-241,0 6-543,0 1-177,0 0-160,0 2-400,0 31 0,-5 19-32,-12 18 81,-5 7 127,-1-6-272,2-9 0,6-8-48,6-8 48,9-9-417,0-9-959,3-15-1746</inkml:trace>
  <inkml:trace contextRef="#ctx0" brushRef="#br0" timeOffset="6476.987">2405 370 18552,'-1'-3'2033,"0"3"-839,0 3-632,-8 23-201,1 1 0,1 2-361,-11 39 980,15-60-436,4-12-302,6-16-116,0 8-107,0 0-1,1 1 1,0 0-1,1 0 0,0 1 1,1 0-1,0 1 0,0 0 1,4-2-19,-10 8 7,0 1 0,-1-1 0,1 1 0,0 0 0,0 1 1,0-1-8,-3 2-3,-1-1 0,1 1 0,0 0 0,-1 0 0,1 0 0,0-1 0,-1 1 0,1 0 0,0 0 0,-1 0 0,1 0 0,0 0 0,-1 0 0,1 0 0,0 0 0,-1 1 0,1-1 0,-1 0 0,1 0 0,0 1 0,-1-1 0,1 0 0,-1 0 0,1 1 0,0-1 0,-1 1 0,1-1 0,-1 0 0,1 1 0,-1-1 0,0 1 0,1-1 0,-1 1 0,1 0 0,-1-1 0,0 1 0,1-1 0,-1 1 0,0 0 0,0-1 0,0 1 0,1 0 3,0 10-12,1 1 0,-1-1 0,-1 1 0,0-1 0,-1 1 0,0-1 0,-1 1 0,0-1 0,-1 1 0,-1 1 12,-18 46-1790,13-41-1185</inkml:trace>
  <inkml:trace contextRef="#ctx0" brushRef="#br0" timeOffset="7470.786">2906 361 18937,'0'-4'2289,"0"3"-865,0 1-831,0 0-321,2 22-32,12 8 144,7 10 368,0 4-720,1-5 16,0-5 48,-4-2-96,1-10 0,-2-5 0,-1-10-368,3-7-736,-2-1-433,1-20-4946</inkml:trace>
  <inkml:trace contextRef="#ctx0" brushRef="#br0" timeOffset="7802.924">3179 412 20249,'-25'0'1409,"-4"11"-1233,-8 13 224,-11 11 545,-4 7-881,2 4 16,3-1-32,11-7 32,14-11-160,15-6-160,7-13-1729,0-8-65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02.3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1 17608,'53'0'8467,"90"0"-8455,-142 0-126,0 0 0,-1 0 1,1 0-1,0 0 1,0-1-1,0 1 1,0 0-1,-1-1 0,1 1 1,0 0-1,0-1 1,0 1-1,-1-1 1,1 1-1,0-1 0,-1 0 1,1 1-1,-1-1 1,1 0-1,0 1 1,-1-2 113,9-12-4557</inkml:trace>
  <inkml:trace contextRef="#ctx0" brushRef="#br0" timeOffset="363.094">438 15 19289,'6'-11'1601,"-1"7"-705,0 4-208,-1 0-240,-3 17-448,-1 18 449,0 10 15,-11 8-352,-11 1 16,2-4-128,4-10-160,6-7-320,8-12-1025,2-11-3681,0-7-10566</inkml:trace>
  <inkml:trace contextRef="#ctx0" brushRef="#br0" timeOffset="723.883">502 292 11301,'0'-1'7684,"0"1"-6324,-7 4-1072,-6 17 305,-3 3-353,-2 1-224,3-3-16,3-4-865,5-6-2784,5-11-5603</inkml:trace>
  <inkml:trace contextRef="#ctx0" brushRef="#br0" timeOffset="1138.754">919 47 21930,'-1'0'27,"-1"0"-1,1 0 1,-1 1-1,1-1 1,-1 1-1,1-1 1,-1 1-1,1-1 1,0 1-1,-1 0 1,1-1-1,0 1 1,0 0 0,-1 0-1,1 0 1,0 0-1,0 0 1,0 0-1,0 1 1,0-1-27,-3 5 12,0 0 0,1 0-1,0 0 1,0 0-12,-3 4 78,-10 21 381,-11 28-459,23-48 35,0 1 0,1-1 0,0 1 1,1-1-1,0 1 0,1 0 0,0 4-35,1-14 5,0-1 0,0 1 0,0-1 0,0 1 0,0-1 1,1 0-1,-1 1 0,0-1 0,1 1 0,-1-1 0,1 1 1,-1-1-1,1 0 0,0 1 0,0-1 0,0 0 0,-1 0 1,1 0-1,0 1 0,1-1-5,0 0-3,0 0 1,0 0-1,0 0 1,0 0-1,0 0 0,0-1 1,1 1-1,-1-1 0,0 1 1,1-1-1,-1 0 1,3 0 2,1 0 9,0 0 1,0 0 0,1-1 0,-1 0-1,0 0 1,0 0 0,0-1-1,0 0 1,4-2-10,-8 3 6,1 0-1,-1 0 1,0-1-1,1 1 1,-1-1-1,0 1 1,0-1-1,0 0 0,0 0 1,0 0-1,0 0 1,-1 0-1,1 0 1,-1 0-1,1-1 1,-1 1-1,0 0 1,0-1-1,0 1 1,0-1-1,0 0 1,-1 1-1,1-2-5,-1 4 5,0 0-1,0-1 1,0 1-1,0 0 1,0-1-1,0 1 1,0-1-1,0 1 1,0 0-1,0-1 1,0 1-1,0-1 1,0 1-1,-1 0 1,1-1-1,0 1 1,0 0-1,0-1 1,-1 1-1,1 0 1,0-1-1,0 1 1,-1 0-1,1-1 1,0 1-1,0 0 1,-1 0-1,1 0 1,0-1-1,-1 1 1,1 0-1,-1 0-4,-13-2 25,8 2-15,-8 0 16,-1 1 0,1 1 0,-1 0 0,1 1 1,0 0-1,0 1 0,0 1 0,0 0 0,-5 3-26,-21 12-1886,1 2-1,-16 12 1887,28-16-8163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01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818,'16'0'640,"8"0"-624,4 0-16,3 2 0,-7 1-1296,-5 1-7524</inkml:trace>
  <inkml:trace contextRef="#ctx0" brushRef="#br0" timeOffset="401.3">36 98 22602,'-1'0'176,"1"0"-160,13 0 129,13 0-145,7-9-65,3-6-1087,-1-2-77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59.5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2 207 11701,'0'0'8980,"8"0"-8851,10 0 31,4 0 384,0 1-480,2 7-64,-4-6-1297,-5 1-3569</inkml:trace>
  <inkml:trace contextRef="#ctx0" brushRef="#br0" timeOffset="364.405">553 308 7828,'-4'4'10388,"4"-1"-9955,0-1 591,17-1 113,12-1-945,9 0-192,7-1-1665,-1-12-5875</inkml:trace>
  <inkml:trace contextRef="#ctx0" brushRef="#br0" timeOffset="365.405">1052 242 22746,'-3'4'70,"-1"0"1,1 1-1,1-1 0,-1 1 0,1 0 0,0 0 0,0 0 0,0 0 0,1 0 0,-1 0 0,1 0 0,0 1 0,1-1 0,0 0 1,0 5-71,0-9 3,0 0 1,0 0-1,0 0 1,1 0-1,-1 0 0,0 0 1,1 0-1,-1 0 1,1 0-1,-1 0 1,1 0-1,-1 0 1,1 0-1,0-1 1,-1 1-1,1 0 1,0 0-1,0-1 1,0 1-1,0 0 1,0-1-1,-1 1 1,1-1-1,0 1 1,0-1-1,0 0 1,0 1-1,0-1 1,1 0-4,4 1 0,-1 0 0,1 0 0,0-1-1,-1 0 1,2 0 0,0 0 9,1-1 0,0 0 1,1 0-1,-1-1 0,0 1 0,0-2 1,-1 1-1,1-1 0,0-1 0,-1 1 1,0-1-1,2-1-9,0-1 13,1-1-1,-1 0 0,0 0 1,0-1-1,-1 0 1,0 0-1,4-8-12,-10 14 5,0-1 0,-1 1 1,1-1-1,-1 1 0,0-1 0,0 0 0,1-2-5,-2 5 0,0-1 0,0 0 1,1 1-1,-1-1 0,0 0 1,0 1-1,0-1 0,0 1 1,0-1-1,0 0 0,0 1 1,-1-1-1,1 0 0,0 1 1,0-1-1,0 1 0,-1-1 1,1 0-1,0 1 0,-1-1 1,1 1-1,0-1 0,-1 1 1,1-1-1,-1 1 0,1-1 1,0 1-1,-1-1 0,1 1 1,-1 0-1,0-1 0,1 1 1,-1 0-1,1 0 0,-1-1 1,1 1-1,-1 0 0,0 0 0,-9-2-72,0 1 1,-1 0-1,1 1 0,0 0 0,-7 1 72,11 0-41,-8 0-79,0 1 0,0 1 0,0 0 0,0 1 0,1 0 0,-1 1 0,-7 5 120,-19 10-5624,-28 20 5624,15-7-9564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57.7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0 20041,'2'0'368,"7"0"-256,0 16 177,-2 11 79,-4 8-256,-3 4 224,0-1-336,0-6-64,0-3-368,-3-6-1297,-3-7-1601,0-6-5106</inkml:trace>
  <inkml:trace contextRef="#ctx0" brushRef="#br0" timeOffset="419.258">3 157 16488,'-3'-9'336,"3"5"864,4 0 49,18-1 159,10-2-991,8 1-417,8-2-16,-3-2-333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9:01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3 17160,'1'-3'4600,"0"11"-3804,1 12-1056,0 16 448,-2-1 0,-1 1 0,-2 0 0,-1-1 0,-2 0 0,-3 10-188,-28 69 275,31-95-166,-1-3 348,6-15 136,4-10-482,-1 4-111,0-1 1,1 1 0,0 1-1,0-1 1,0 0-1,1 1 1,0-2-1,31-31 11,-16 17-10,-1 1-15,12-14 25,8-4-11,-37 37-11,-2 3 51,-1 7-22,-1 0 1,-1 0-1,-3 8-18,3-10 8,0 1 0,1 0 1,0 1-1,0-1 0,1 0 0,1 1-8,0-4 1,0 0-4,1 1 1,0-1-1,0 1 1,1 2 2,-1-8-5,0 1 1,0-1 0,0 0 0,0 0-1,1 0 1,-1 0 0,1 0-1,-1 1 1,1-1 0,-1 0-1,1 0 1,-1 0 0,1 0-1,0 0 1,0 0 0,-1-1 0,1 1-1,0 0 1,0 0 0,0 0-1,0-1 1,0 1 0,0-1-1,0 1 1,1 0 4,3 0-378,1 0-1,0 0 1,-1-1 0,1 1-1,-1-1 1,6-1 378,-10 1-240,25-1-5008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56.1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3 20537,'6'-9'369,"1"6"175,-2 3-224,0 9-224,0 20 96,-5 11 176,0 8 16,-3 1-368,-10-3 16,4-7-64,8-6-416,1-11-1377,0-9-4033</inkml:trace>
  <inkml:trace contextRef="#ctx0" brushRef="#br0" timeOffset="367.876">142 297 15127,'0'0'5090,"0"8"-5058,0 13-64,-13 5-16,-1-2 32,-1-3-1216,4-8-2114,2-8-6642</inkml:trace>
  <inkml:trace contextRef="#ctx0" brushRef="#br0" timeOffset="764.002">458 17 21274,'-6'8'451,"-16"32"36,3 1 0,-3 11-487,15-34 61,1 1 1,0 0-1,2 0 0,0 1 0,1-1 1,0 14-62,3-29 1,0 0 1,0 1 0,0-1-1,1 0 1,-1 0 0,1 1 0,1 2-2,-1-6 0,-1 0 0,1 0 0,-1 1 0,1-1 0,0 0 1,0 0-1,-1 0 0,1 0 0,0 0 0,0-1 0,0 1 0,0 0 1,0 0-1,0-1 0,0 1 0,1 0 0,-1-1 0,0 1 1,0-1-1,0 0 0,1 1 0,-1-1 0,0 0 0,0 0 1,2 1-1,-1-1 2,1 0 1,0 1 0,0-1 0,-1 0 0,1-1-1,0 1 1,0 0 0,-1-1 0,1 0 0,0 1 0,-1-1-1,1 0 1,0 0 0,-1-1 0,0 1 0,1 0-1,-1-1 1,0 0 0,1 1 0,-1-1 0,0 0-1,0 0 1,-1 0 0,1 0 0,0-1 0,-1 1 0,1 0-1,-1-1 1,0 1 0,0-1 0,0 1 0,0-1-1,0 0 1,0 1 0,-1-1 0,1 0 0,-1 0-3,0 2-1,0 0 1,0 1 0,-1-1 0,1 1 0,0-1 0,0 0 0,-1 1 0,1-1-1,0 1 1,0-1 0,-1 1 0,1-1 0,-1 1 0,1-1 0,-1 1-1,1 0 1,0-1 0,-1 1 0,1 0 0,-1-1 0,0 1 0,1 0 0,-1 0-1,1-1 1,-1 1 0,1 0 0,-1 0 0,0 0 0,1 0 0,-1 0-1,1 0 1,-1 0 0,0 0 0,1 0 0,-1 0 0,-29 0-354,21 0 158,-44 5-2197,37-3-529,-11-1-8248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42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365 17960,'0'-7'2449,"0"4"-880,0 3-1105,0 12-176,0 25-160,0 9 49,-10 8-113,0-4-64,4-5-321,6-10-63,0-7-3009,0-9-6356</inkml:trace>
  <inkml:trace contextRef="#ctx0" brushRef="#br0" timeOffset="385.084">146 618 17960,'0'0'1665,"0"0"-1249,-3 13-224,-5 11 897,-4 3-929,2-2-112,1-6-48,2-5-1073,3-8-2928</inkml:trace>
  <inkml:trace contextRef="#ctx0" brushRef="#br0" timeOffset="772.02">361 447 20217,'-9'17'202,"-1"0"0,2 1-1,0 0 1,2 1 0,0-1 0,1 1-1,0 0 1,2 1 0,0-1 0,1 0-1,1 1 1,1 0 0,1 3-202,0-21 1,-1 1 1,0-1 0,1 0-1,0 1 1,0-1 0,0 0-1,0 0 1,0 1-1,0-1 1,0 0 0,1 0-1,-1 0 1,1 0-1,0-1 1,-1 1 0,1 0-1,0-1 1,0 1 0,0-1-1,0 0 1,0 1-1,0-1 1,1 0 0,-1 0-1,0-1 1,0 1 0,1 0-1,-1-1 1,1 1-1,-1-1 1,0 0 0,1 0-1,-1 0 1,1 0 0,-1 0-1,1 0 1,-1-1-1,0 1 1,1-1 0,-1 0-1,0 0 1,1 0-1,-1 0 1,0 0 0,0 0-1,0 0 1,0-1 0,0 1-1,0-1 1,0 1-1,1-3-1,0 1 4,0 0 0,0 0 1,-1-1-1,1 1 0,-1-1 0,0 0 0,0 0 0,0 0 0,0 0 0,-1 0 0,1 0 0,-1 0 0,0 0 0,0-1 0,-1 1 0,1-4-4,-1 8 0,0-1 1,0 1-1,0-1 1,0 1 0,0-1-1,0 1 1,-1-1-1,1 1 1,0 0 0,0-1-1,0 1 1,0-1-1,-1 1 1,1 0 0,0-1-1,0 1 1,-1-1-1,1 1 1,0 0 0,-1-1-1,1 1 1,0 0-1,-1 0 1,1-1 0,-1 1-1,1 0 1,0 0-1,-1 0 1,1-1 0,-1 1-1,-13 0 25,7 0-15,0 0-16,-1 1 0,1 0-1,0 0 1,0 1 0,-1-1 0,1 2 0,1-1 0,-7 4 6,-7 4-743,0 1 0,-3 4 743,12-9-637,-11 8-3359</inkml:trace>
  <inkml:trace contextRef="#ctx0" brushRef="#br0" timeOffset="1130.419">710 471 15751,'0'-2'1825,"4"2"368,4 0-976,0 16-241,1 13-736,-2 6 240,-4 5-320,-3 4-96,0-5 17,0-6-81,0-5-209,0-8 113,0-7-640,0-4-1393,0-9-2241</inkml:trace>
  <inkml:trace contextRef="#ctx0" brushRef="#br0" timeOffset="1508.692">675 577 20169,'0'-2'1409,"0"-1"-1185,12 3 720,8 0-543,4 0-241,5 0-160,3 0-48,1 0-208,1 0-3122</inkml:trace>
  <inkml:trace contextRef="#ctx0" brushRef="#br0" timeOffset="2565.498">1136 381 14967,'1'-3'336,"-1"1"185,1 1-1,-1-1 1,1 0 0,-1 0 0,1 1 0,0-1 0,0 0 0,0 1 0,0-1 0,0 1 0,0-1 0,1 0-521,-1 7 456,1 22-283,-1 0-1,-2 7-172,1 3 87,-1-26-78,1-1 0,-2 1 0,0 0 0,0-1 0,-2 6-9,-20 50 88,14-40-23,-6 24-65,14-46 234,2-12-88,4-13-54,11-7-79,2 1-1,1 1 1,1 0 0,4-1-13,-15 19 18,-8 8-16,0 0 1,0 0-1,0 0 0,0 0 1,0 0-1,0 0 0,0 1 1,0-1-1,0 0 0,0 0 1,0 0-1,1 0 0,-1 0 1,0 0-1,0 0 0,0 0 1,0 0-1,0 0 0,0 0 1,0 0-1,0 0 0,0 0 1,0 0-1,0 0 0,0 0 1,0 0-1,0 0 0,0 0 1,0 1-1,0-1 0,0 0 1,0 0-1,0 0 0,1 0 1,-1 0-1,0 0 0,0 0 1,0 0-1,0 0 0,0 0 1,0 0-1,0 0 0,-1 1 1,1-1-1,0 0 0,0 0 1,0 0-1,0 0 0,0 0 1,0 0-1,0 0 0,0 0 1,0 0-1,0 0 0,0 0-2,-6 19 126,2-8-102,1 0 0,0 0 1,0 1-1,2-1 0,-1 0 1,1 1-1,1-1 0,0 1 0,2 6-24,-2-17 0,0 1-1,0-1 1,0 0-1,1 0 1,-1 0-1,0 0 1,1 0-1,-1 0 1,1 0-1,-1 0 0,1 0 1,-1 0-1,1 0 1,0-1-1,0 1 1,-1 0-1,1 0 1,0-1-1,0 1 1,0 0-1,0-1 0,0 1 1,0-1-1,0 1 1,0-1-1,1 1 1,0-1-101,0 1-1,0-1 1,0 1-1,0-1 1,1 0-1,-1 0 1,0 0-1,0 0 1,1 0-1,-1-1 1,0 1-1,0-1 1,0 1 101,17-10-2647</inkml:trace>
  <inkml:trace contextRef="#ctx0" brushRef="#br0" timeOffset="4073.514">1472 589 11189,'0'1'358,"-1"0"0,1 0 0,-1 0 1,1 0-1,-1 0 0,1 0 0,0 0 0,-1 0 0,1 0 0,0 0 0,0 0 0,0 0 1,0 0-1,0 0 0,0 1-358,0-1 128,0-1 0,0 1 1,1-1-1,-1 0 1,0 1-1,0-1 0,1 1 1,-1-1-1,0 0 1,0 1-1,1-1 0,-1 0 1,0 0-1,1 1 0,-1-1 1,0 0-1,1 0 1,-1 1-1,1-1 0,-1 0 1,1 0-1,-1 0 0,0 0 1,1 1-1,0-1-128,1 0 138,0 0-1,0 0 1,0 0 0,0 0-1,0-1 1,0 1-1,0-1 1,0 1-1,0-1 1,-1 1 0,1-1-1,0 0 1,0 0-1,0 0 1,1-1-138,6-6 142,0 0-1,-1 0 1,0 0 0,-1-1-1,0 0 1,0-1 0,-1 0 0,0 0-1,4-8-141,-9 15 34,0 1-1,0-1 1,0 0-1,0 1 1,0-1-1,-1 0 1,1 0-1,-1 0 1,1-2-34,-1 5 15,-1-1 0,1 1 0,0-1 0,0 1 0,0 0 0,-1-1 0,1 1 0,0-1 0,0 1 0,-1 0 0,1-1 1,0 1-1,-1 0 0,1 0 0,0-1 0,-1 1 0,1 0 0,-1 0 0,1-1 0,0 1 0,-1 0 0,1 0 0,-1 0 0,1 0 0,-1 0 0,1 0 0,0-1 1,-1 1-1,1 0 0,-1 0 0,1 0 0,-1 1 0,1-1 0,-1 0 0,1 0 0,-1 0-15,-18 3 50,14-1-37,-1 0 0,1 1-1,0-1 1,0 1 0,0 1 0,0-1 0,0 1 0,1-1-1,-1 1 1,1 1 0,-2 2-13,-2 2 18,1 1 0,0-1 1,0 2-1,1-1 0,-1 3-18,4-7 17,0 1 1,1 0-1,0 0 0,0 0 0,0 0 1,1 1-1,0-1 0,1 0 0,-1 1 0,1-1 1,1 0-1,-1 1 0,2 2-17,-2-9 1,1 1 1,-1-1-1,1 0 0,-1 0 1,1 0-1,-1 0 0,1 1 0,0-1 1,-1 0-1,1 0 0,0 0 1,0-1-1,0 1 0,0 0 0,0 0 1,0 0-1,0-1 0,1 1-1,1 1 5,-1-1 1,1 0-1,-1-1 0,1 1 0,0 0 1,-1-1-1,1 1 0,0-1 0,0 0-5,2 0 4,1 0 0,-1 0 0,0-1-1,1 0 1,-1 0 0,0 0 0,1-1-1,-1 1 1,1-2-4,2-1-133,-1 0 0,1-1-1,-1-1 1,1 1 0,5-7 133,15-19-4091,-8 5-6687</inkml:trace>
  <inkml:trace contextRef="#ctx0" brushRef="#br0" timeOffset="5415.972">1697 221 12710,'-7'0'2769,"2"0"-944,4 0 1072,-1-1-1504,2 0-881,0-3-80,2 0-432,14-4 0,7 3 64,6-1-64,0 3-688,-2-3-3538</inkml:trace>
  <inkml:trace contextRef="#ctx0" brushRef="#br0" timeOffset="5813.823">1897 242 13798,'-3'-2'1921,"0"2"-928,2 0-481,-4 9-464,-2 8 80,-2 4-256,2-1-32,1-7-1569,5-7-2273</inkml:trace>
  <inkml:trace contextRef="#ctx0" brushRef="#br0" timeOffset="6521.85">1916 40 9828,'0'-5'1788,"0"-17"2343,0 22-3947,0-1 1,0 1-1,0-1 0,0 1 1,0-1-1,0 1 0,1-1 0,-1 1 1,0 0-1,0-1 0,0 1 1,0-1-1,1 1 0,-1-1 1,0 1-1,0-1 0,1 1 0,-1 0 1,0-1-1,1 1 0,-1 0 1,0-1-1,1 1 0,-1 0 0,1-1 1,-1 1-1,0 0 0,1 0 1,-1-1-1,1 1 0,-1 0 1,1 0-185,-1 0 8,0 1 1,1-1 0,-1 0 0,0 1-1,0-1 1,1 0 0,-1 1 0,0-1-1,0 0 1,0 1 0,1-1 0,-1 1-1,0-1 1,0 0 0,0 1 0,0-1 0,0 1-1,0-1 1,0 1 0,0-1 0,0 0-1,0 1 1,0 0-9,0 0 36,1 11 18,-1-1 0,0 1 0,-1-1 0,0 1 0,-1-1 0,0 0 0,0 1 0,-1-1 0,-3 6-54,-3 0 22,-1 0 0,-1 1-22,3-5 2,0 0 0,1 1 0,-6 13-2,12-23-158,1-1 0,-1 0 0,0 1-1,1-1 1,0 0 0,0 1 0,0 1 158,0-4-301,1 3-3549,6-3-3177</inkml:trace>
  <inkml:trace contextRef="#ctx0" brushRef="#br0" timeOffset="7067.032">1996 252 12950,'3'0'768,"1"0"177,0 0 800,-2 3-785,-2 13 369,0 6-209,0-4-768,-10 1 48,-1-3-240,4-3-31,6-6-258,1-7-2960,0 0-9445</inkml:trace>
  <inkml:trace contextRef="#ctx0" brushRef="#br0" timeOffset="7546.261">2174 156 15271,'0'-2'784,"1"1"-661,-1-1 0,0 1 0,1-1 0,0 1 0,-1-1 0,1 1 0,0 0 0,-1-1 0,1 1 0,0 0 0,0-1 0,0 1 0,0 0-1,0 0 1,1 0 0,-1 0 0,0 0 0,0 0 0,1 0 0,-1 0 0,0 1 0,1-1 0,-1 0 0,1 1 0,0-1-123,3-1 244,1 0 1,0 0-1,0 1 1,0 0 0,0 0-1,1 0-244,-5 1 25,0-1 0,0 1 0,0 1-1,0-1 1,0 0 0,0 0 0,0 1 0,0-1-25,-1 0 4,-1 1 1,1-1 0,-1 0-1,1 1 1,0-1-1,-1 0 1,1 1-1,-1-1 1,1 0 0,-1 1-1,1-1 1,-1 1-1,1-1 1,-1 1-1,0-1 1,1 1 0,-1 0-5,1 2 11,0 0 0,-1 0 1,1 0-1,-1 0 0,0 0 1,0 0-1,0 0 0,0 0 1,-1 2-12,1-4 5,-1 5 64,0 1 0,-1 0 1,0-1-1,0 1 0,-1-1 0,1 1 0,-1-1 0,-1 0 0,1-1 0,-1 1 0,0 0 0,-1-1 1,1 0-1,-1 0 0,0 0 0,0-1 0,-1 1 0,1-1 0,-1-1 0,-3 3-69,11-7 1784,4 0-1805,-1-1-1,0 1 0,0 0 0,1 0 1,0 1 21,34-1-3821,-23-4-1221</inkml:trace>
  <inkml:trace contextRef="#ctx0" brushRef="#br0" timeOffset="7965.893">2404 125 18633,'0'0'1232,"0"0"-810,2 7 63,-1-5-481,0 0 0,1-1 0,-1 1 0,0 0 1,1-1-1,-1 1 0,1-1 0,0 0 0,-1 0 0,1 1 0,0-1 0,0 0 0,0 0 0,1 0-4,4 2 138,1-1 0,-1 0-1,5 0-137,-6-1 122,0 0 0,-1 1 0,1 0 0,-1-1-1,1 2 1,1 0-122,-5-2 30,0 0-1,-1 0 1,1 1 0,-1-1-1,1 0 1,-1 1-1,0-1 1,0 1-1,1-1 1,-1 1 0,0 0-1,0-1 1,0 1-1,-1 0 1,1 0-1,0 0 1,-1-1 0,1 1-1,-1 0 1,0 0-1,1 1-29,-1 0 51,1 2-2,-1 1 0,1-1-1,-1 1 1,0-1-1,-1 3-48,1-7-4,0 0 0,0 0 0,-1 0 0,1 0 0,0 0 0,0 0 0,-1 0 0,1 0 0,-1 0 0,1 0 0,-1 0 0,1 0-1,-1 0 1,0-1 0,1 1 0,-1 0 0,0 0 0,0-1 0,1 1 0,-1 0 0,0-1 0,0 1 0,0-1 0,0 1 0,0-1 0,0 0 0,0 1 0,0-1 0,0 0-1,0 0 1,0 1 4,-1-1-218,1 0 0,-1 0 0,1 0 0,-1 0-1,1 0 1,-1-1 0,0 1 0,1 0-1,-1-1 1,1 1 0,-1-1 0,1 1-1,0-1 1,-1 0 0,1 0 0,0 0 0,-1 1-1,1-2 219,-2 0-654,1 0 0,0-1 0,0 1 0,0-1 0,0 0 0,0 1 0,1-1 0,-2-3 654,-2-6-1336,1 0-1,1-1 0,-1 1 1,1-4 1336,3 15 46,-3-23 979,0-31 7101,3 53-7979,0 1 0,1 0 1,-1 0-1,1 0 0,-1 0 0,0 0 0,1-1 0,0 1 0,-1 0 0,1 0 0,0 0 0,0 0 0,-1 1 0,1-1 0,0 0 0,0 0 0,0 0 1,0 1-1,0-1 0,0 0 0,0 1 0,0-1 0,1 1 0,-1-1 0,0 1 0,0 0-147,5-2 106,0 0-1,0 0 1,0 1-1,-1 0 1,2 0-106,47-2 178,-26 5-1519,-3 5-3520,-4 5-5734</inkml:trace>
  <inkml:trace contextRef="#ctx0" brushRef="#br0" timeOffset="8332.911">2668 252 20441,'-2'0'1521,"2"0"-1137,0 0-352,0 0-64,11 0-560,2 0-5779</inkml:trace>
  <inkml:trace contextRef="#ctx0" brushRef="#br0" timeOffset="8746.645">2880 138 21146,'-4'9'154,"0"-1"1,1 0-1,0 1 1,0 0-1,1-1 1,0 1-1,0 0 1,1 0-1,1 1 1,-1-1-1,2 2-154,-1-10 3,0 0 1,0 0-1,0 0 0,0 0 1,1 0-1,-1 1 0,1-1 1,-1 0-1,0 0 0,1 0 1,0 0-1,-1 0 0,1 0 1,0 0-1,-1 0 0,1-1 1,0 1-1,0 0 0,0 0 1,0-1-1,0 2-3,1-2 7,0 1-1,0 0 1,0 0 0,0 0-1,0-1 1,0 1-1,0-1 1,0 0 0,0 0-1,0 0 1,2 0-7,1 0 29,-1 0-1,1-1 0,-1 0 1,0 0-1,1 0 1,-1 0-1,0-1 1,0 1-1,1-1 1,-1 0-1,1-2-28,0 1 42,0-1 1,-1 0-1,0 0 0,1 0 0,-2 0 0,1-1 0,0 1 0,-1-1 0,0 0 1,0 0-1,0 0 0,-1 0 0,0-1 0,0 1 0,0-1 0,-1 0 0,0 1 1,0-1-1,1-5-42,-3 10 3,1-1 1,0 1 0,-1-1-1,1 1 1,-1-1-1,1 1 1,-1 0 0,0-1-1,1 1 1,-1 0-1,0-1 1,0 1 0,0 0-1,0 0 1,0 0 0,0 0-1,0 0 1,0 0-1,-1 0 1,1 0 0,0 0-1,-1 0 1,1 1 0,-1-1-1,1 0 1,0 1-1,-1 0 1,0-1-4,-6-1-28,1 0 1,-1 0-1,0 1 0,0 0 0,-1 1 28,3-1-82,-3 1-41,1-1-1,-1 1 0,0 1 0,-4 0 124,11-1-114,0 1 0,0-1 1,0 1-1,0-1 0,0 1 0,0 0 1,0 0-1,0 0 0,0 0 1,1 0-1,-1 0 0,0 0 0,1 1 1,-1-1-1,1 1 0,-1-1 1,1 1-1,-1 0 0,1 0 0,0 0 114,-7 16-5517,3-1-8977</inkml:trace>
  <inkml:trace contextRef="#ctx0" brushRef="#br0" timeOffset="9131.186">3295 420 21658,'8'-4'640,"7"3"-464,6-2 305,2 3-161,-2 0-320,0 0-336,-5 0 15,-5 0-783,-8 0-4035,-3 3-5249</inkml:trace>
  <inkml:trace contextRef="#ctx0" brushRef="#br0" timeOffset="9512.716">3308 506 15239,'0'3'2881,"0"-1"-2705,4 1 1569,18-3-592,10 0-1137,10-4-16,8-12-2113,5-8-5651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52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0 18793,'-1'0'2174,"0"0"-2106,0 1-1,0-1 1,0 1-1,0 0 1,0-1-1,0 1 1,1-1 0,-1 1-1,0 0 1,0 0-1,1 0 1,-1-1-1,1 1 1,-1 0 0,0 0-1,1 0 1,0 0-1,-1 0 1,1 0-1,0 0 1,-1 0 0,1 0-68,-2 4 178,-4 7 12,1 1 1,0 0-1,1 1 1,0-1-1,1 1 1,1 0-1,0 0 1,1 0-1,0 0 1,2 10-191,-1-23 6,0 1 1,0-1 0,1 0-1,-1 1 1,0-1-1,1 0 1,-1 1 0,1-1-1,0 0 1,-1 0 0,1 0-1,0 0 1,0 1 0,0-1-1,-1 0 1,1 0 0,0-1-1,0 1 1,2 1-7,-1-1 11,1 1 0,-1-1 0,1 0 0,-1 0 0,1 0 0,0 0 0,0-1 1,0 1-1,2 0-11,3-1 12,0 0 1,1 0-1,-1 0 1,1-1-1,-1 0 1,6-2-13,-2-1 6,0 0 0,0-1 0,0 0 1,0-1-1,10-7-6,1-3 11,0 0 0,5-7-11,-25 21 6,0 0 0,-1-1 0,1 1 0,-1-1 0,1 0 0,-1 0 0,0 0 0,1-2-6,-3 4 2,0 0 0,1 0 0,-1 1-1,0-1 1,1 0 0,-1 0 0,0 0 0,0 0 0,0 0 0,0 0 0,0 0 0,0 0 0,0 0 0,0 0 0,0 1 0,-1-1-1,1 0 1,0 0 0,0 0 0,-1 0 0,1 0 0,-1 1 0,1-1 0,-1 0 0,1 0 0,-1 0 0,1 1 0,-1-1 0,1 0-1,-1 1 1,0-1 0,0 1 0,1-1 0,-1 1 0,-1-1-2,-2-1 0,0 0-1,0 0 0,0 1 1,0-1-1,0 1 1,0 0-1,0 0 0,-1 1 1,1-1-1,-3 1 1,-10 0-70,-1 1-1,-1 0 71,11 0-39,1 0-1,-1 1 1,1 0-1,0 0 1,0 1-1,0-1 1,0 1-1,-2 2 40,-8 5-863,-1 2 1,-3 3 862,-5 4-2643,0-3-6567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40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7 20249,'3'0'721,"5"0"-705,7 0 624,-1 11-512,2-3-128,0 1-96,-4-2-2449,-5 0-1297,-7 1-11429</inkml:trace>
  <inkml:trace contextRef="#ctx0" brushRef="#br0" timeOffset="1">14 135 16680,'-2'0'2017,"2"0"-1377,0 0 752,6 0-383,11 0-849,7 0-64,4 0-192,3 0-1297,3-9-3809</inkml:trace>
  <inkml:trace contextRef="#ctx0" brushRef="#br0" timeOffset="422.818">414 16 21194,'-5'8'156,"1"-1"0,0 1 0,1 0 0,-1 0 1,2 1-1,-1-1 0,1 0 0,0 1 0,1 0 0,0-1 1,0 1-1,1 0 0,0 5-156,1-12 8,-1-1-1,0 1 1,0-1 0,1 1 0,-1 0-1,1-1 1,-1 1 0,1-1-1,0 1 1,-1-1 0,1 1 0,0-1-1,0 0 1,0 1 0,0-1-1,0 0 1,1 0 0,-1 0 0,0 0-1,0 0 1,1 0 0,-1 0-1,1 0 1,-1 0 0,1-1 0,-1 1-1,1-1 1,-1 1 0,1-1-1,1 1-7,2 0 16,0-1-1,1 1 1,-1-1-1,0 0 1,1 0-1,-1-1 1,0 1-1,1-1 1,2-1-16,0-1 24,-1 0 1,1 0-1,-1 0 0,0-1 1,1 0-1,-2-1 1,6-3-25,5-6 93,0-1 0,3-4-93,-15 14 2,0 0 0,-1 0 1,0 0-1,0 0 0,0-1 0,-1 1 0,0-1 0,0 0 0,1-2-2,-4 7 3,1 0 0,-1 1 0,0-1 0,0 0 0,1 0 0,-1 0 0,0 0 0,0 0 0,0 1 0,0-1 0,0 0 0,0 0 0,0 0 0,-1 0 0,1 0 0,0 0 0,0 1 0,-1-1-1,1 0 1,0 0 0,-1 1 0,1-1 0,-1 0 0,1 0 0,-1 1 0,1-1 0,-1 0 0,0 1 0,1-1 0,-1 1 0,0-1 0,1 1 0,-1-1 0,0 1 0,0-1 0,1 1 0,-1 0 0,0-1-3,-4 0-6,1 0-1,-1 0 1,0 0 0,0 0 0,1 1-1,-3 0 7,3 0-27,-13-2-240,0 2 0,0 0 0,0 1 0,0 1 0,0 1 0,1 0 0,-1 1 0,1 1-1,0 0 1,-2 2 267,-5 4-4676,-20 13 4676,-19 17-9581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37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72 17016,'3'-15'2913,"1"3"-1280,1 5-208,-3 3-753,0 4-240,-2 0-256,0 0-160,3 16 96,0 5-112,-2 10 0,-1 2 80,0 2-80,0-4-368,0-6-544,0-6-321,0-14-2241,0-5-1456,0 0-5523</inkml:trace>
  <inkml:trace contextRef="#ctx0" brushRef="#br0" timeOffset="510.03">30 53 17736,'0'-4'2993,"0"2"-2432,2 0 15,11 2-16,3 0-432,4 0-128,-1 2 0,0 12-256,-5 4-656,-5 3-3250,-5 4-2193</inkml:trace>
  <inkml:trace contextRef="#ctx0" brushRef="#br0" timeOffset="511.03">3 350 19001,'-3'0'448,"3"0"-320,2 0 1024,13 0-303,7 0-497,3 0-304,1 0-48,-5 0-1329,-8 0-4449</inkml:trace>
  <inkml:trace contextRef="#ctx0" brushRef="#br0" timeOffset="1132.141">442 92 13590,'2'-15'3282,"-2"6"-161,0 9-1248,-11 4-1121,-14 20-672,-5 17 128,-2 11-208,6 5 65,6-1 207,8-6-240,11-10-32,1-7 0,9-7-48,12-8-497,7-14-1840,2-4-3697</inkml:trace>
  <inkml:trace contextRef="#ctx0" brushRef="#br0" timeOffset="1511.32">549 284 13798,'0'2'2345,"-1"13"-828,-1 0 0,0 0 0,-1 1-1517,1-1 392,0 0 1,0 0-1,1 1-392,1-15 14,0 0-1,0 1 0,0-1 1,0 0-1,0 0 0,0 1 1,0-1-1,1 0 0,-1 1 1,1-1-1,-1 0 1,0 0-1,1 0 0,0 1 1,-1-1-1,1 0 0,0 0 1,0 0-14,0 0 7,0 0 1,1-1-1,-1 1 1,1 0 0,-1-1-1,1 1 1,-1-1 0,1 0-1,-1 0 1,1 1-1,-1-1 1,1 0 0,-1 0-1,3-1-7,0 1 44,1-1 0,0 0 0,-1 0 0,1 0-1,-1-1 1,1 1 0,-1-1 0,0-1 0,1 1 0,-1 0-1,0-1 1,-1 0 0,1 0 0,0 0 0,-1 0 0,2-3-44,9-9 145,0-1 0,-1 0 0,1-5-145,-7 11 100,-1 0 0,0-1-1,4-8-99,-9 15 26,1-1 0,0 1 0,-1-1 0,0 1-1,0-1 1,0 0 0,-1 1 0,0-1 0,0 0-1,0-4-25,0 8 10,-1-1 1,1 1-1,0 0 0,-1-1 0,1 1 0,-1 0 0,1 0 0,-1 0 0,0-1 1,1 1-1,-1 0 0,0 0 0,0 0 0,0 0 0,0 0 0,0 0 0,0 0 1,0 1-1,0-1 0,0 0 0,0 0 0,-1 1 0,1-1 0,0 1 1,0-1-1,-1 1 0,0-1-10,-5 0 22,0 0 1,1 0-1,-1 0 1,0 1-1,-1 0-22,-1 0-20,-2 0 30,0 0 1,1 0-1,-1 1 1,-9 2-11,15-2-267,0 1 0,1-1 0,-1 1 0,0 0 0,0 1 267,2-1-891,-1 0 1,0 1-1,1-1 0,-1 1 0,1 0 0,-1 1 891,-6 8-16151</inkml:trace>
  <inkml:trace contextRef="#ctx0" brushRef="#br0" timeOffset="1867.327">941 7 14871,'2'-6'4642,"2"8"-2975,5 11-1340,-9-12-267,9 15 108,-1 1 0,0 0-1,-1 0 1,-1 1 0,-1 0 0,3 13-168,-4-5 178,0 1-1,-1 0 1,-2 0 0,-1 12-178,-1-33 15,1 1-1,-1 0 0,-1-1 0,1 1 1,-1-1-1,0 1 0,0-1 1,-1 0-1,0 0 0,0 0 0,-1 0 1,1-1-1,-1 1 0,0-1 1,-1 0-1,1 0 0,-3 1-14,-4 5 32,0-1 0,-1 0 0,-7 4-32,13-10-186,1-1-1,0 0 1,-1 0-1,0 0 1,0-1-1,0 0 1,0 0 0,0-1-1,-6 1 187,-3-1-288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57.9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14 18536,'0'-13'2142,"-1"12"-494,0 4 18,-2 25-281,-9 111-1262,-14 42-123,19-130-921,1 0 1,3 40 920,4-71-3204,0-20 2626,-1 1 0,0 0-1,1-1 1,-1 1 0,0 0 0,1-1 0,-1 1 0,1-1 0,-1 1 0,1-1 0,-1 1 0,1-1 0,0 1 0,-1-1 578,0 0-36</inkml:trace>
  <inkml:trace contextRef="#ctx0" brushRef="#br0" timeOffset="411.818">171 331 17768,'-5'24'5905,"-11"23"-4275,9-29-1710,0 1-1,-3 17 81,13-43 44,-1 0 1,1 0-1,1 0 0,-1 0 0,1 1 1,1-1-1,-1 1 0,4-3-44,10-13 22,18-17-22,-34 37-2,27-23 37,-27 23-37,0 0 1,1 1-1,-1-1 1,1 1-1,0 0 1,-1 0-1,1 0 1,0 0-1,0 0 1,-1 1-1,4-1 2,-6 1-1,1 0-1,-1 0 1,0 0-1,1 0 1,-1 0-1,1 0 1,-1 0-1,0 0 0,1 0 1,-1 0-1,0 1 1,1-1-1,-1 0 1,0 0-1,1 0 1,-1 0-1,0 1 0,1-1 1,-1 0-1,0 0 1,1 1-1,-1-1 1,0 0-1,0 0 1,1 1-1,-1-1 1,0 0-1,0 1 0,0-1 1,0 0-1,1 1 1,-1-1 1,1 15-5,-1-9-5,0 18 21,-1 0 0,-1 0 0,-1 3-11,1-15-388,0-1 0,-1 0 0,0 0 0,-1 0 0,0 0-1,-1 0 1,-3 5 388,-4-1-5018</inkml:trace>
  <inkml:trace contextRef="#ctx0" brushRef="#br0" timeOffset="1060.712">778 137 12438,'-6'-8'7187,"3"6"-4930,2 2-1249,1 0-239,0 2-545,0 19 160,11 8-384,4 7 352,-1-1-336,4-3-32,2-5 0,4-8-1008,4-9 111,-1-10-2608,-2 0-2306,-3-8-1424</inkml:trace>
  <inkml:trace contextRef="#ctx0" brushRef="#br0" timeOffset="1398.48">1016 257 3474,'3'-9'6947,"-3"3"-2129,0 4-1328,0 2-625,-8 0-1921,-9 5-415,-6 19-417,-9 11 0,-5 8 304,-4 5-416,1 3 0,4-6 96,8-4-96,11-9-64,10-18-1137,7-14-7026</inkml:trace>
  <inkml:trace contextRef="#ctx0" brushRef="#br0" timeOffset="1766.263">1255 207 21498,'0'0'448,"0"1"-448,1 25 64,1 11 304,-2 8-256,0 1-32,0-3-80,0-7 0,0-10-624,0-8-3154,0-9-2561</inkml:trace>
  <inkml:trace contextRef="#ctx0" brushRef="#br0" timeOffset="1767.263">1176 408 19065,'-5'-1'2529,"5"1"-1377,0 0-927,6-2-209,19-4-16,12-7 0,9-9-545,4-4-4785</inkml:trace>
  <inkml:trace contextRef="#ctx0" brushRef="#br0" timeOffset="2108.649">1742 164 19241,'0'-4'2129,"-18"4"-913,-8 15-463,-7 21-737,-3 12 160,3 8 144,10-4 48,10-10 352,10-10-560,3-11-63,5-8-33,19-10 16,10-3-16,10-9-64,5-15-128,4-1 96,-5-1-1761,-11 0-4802</inkml:trace>
  <inkml:trace contextRef="#ctx0" brushRef="#br0" timeOffset="2442.761">2248 345 18504,'-5'-4'3074,"5"-1"-1954,0 1-303,0 0 47,9-2-640,10 2 16,3-3-240,4 4-48,1-1-96,-2-2-1008,-8 5-193,-7 1-3793,-10 0-4867</inkml:trace>
  <inkml:trace contextRef="#ctx0" brushRef="#br0" timeOffset="2781.892">2291 411 21722,'-3'0'672,"3"0"-672,2 0 0,16 0-80,7 0 16,2-13-576,-2-3-504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31.9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18 17736,'3'-3'2335,"-3"3"-2277,1 0-1,-1 0 1,0 0-1,0 1 0,0-1 1,1 0-1,-1 0 1,0 0-1,0 0 0,0 1 1,0-1-1,0 0 1,1 0-1,-1 0 1,0 0-1,0 1 0,0-1 1,0 0-1,0 0 1,0 0-1,0 1 0,0-1 1,0 0-1,0 0 1,0 1-1,0-1 1,0 0-1,0 0 0,0 0 1,0 1-1,0-1 1,0 0-58,3 46 717,-3 0 1,-2 1-718,2-36 8,-1 13-1170,-6 38 3994,3-27-5747,3-21-2194,0-4-3424,1-25 1669</inkml:trace>
  <inkml:trace contextRef="#ctx0" brushRef="#br0" timeOffset="359.239">12 88 13014,'-5'-4'2401,"1"4"-368,2-1 1200,2 0-2000,-1 1-513,1 0-239,0 0-337,0 0 16,16 0-80,9 2-80,5 5 240,0 2-128,-1 1-224,-3 3-128,-6 3-801,-8 6-2208,-8 3-3250</inkml:trace>
  <inkml:trace contextRef="#ctx0" brushRef="#br0" timeOffset="727.863">3 456 17240,'-3'0'2177,"3"0"-416,0 0-337,0 0-799,0 0-449,5 0 0,14 0-144,7-4 32,4 0-64,0-1-288,1-2-673,-4-4-6050</inkml:trace>
  <inkml:trace contextRef="#ctx0" brushRef="#br0" timeOffset="1098.327">426 76 13046,'0'-8'3185,"0"3"1,0 5-1009,-11 22-1825,-9 17-64,-5 14-192,3 8 256,6-2 1,6-6-49,9-7 256,1-10-560,0-6 0,14-4 64,5-9-64,6-8-208,6-9-608,4-3-1506,1-20-4769</inkml:trace>
  <inkml:trace contextRef="#ctx0" brushRef="#br0" timeOffset="1499.187">710 82 17224,'-2'0'3004,"1"0"-2917,-1 0-1,1 1 1,0-1 0,-1 1-1,1-1 1,0 1 0,0 0-1,-1-1 1,1 1 0,0 0-1,0 0 1,0 0 0,0 0-1,0 0 1,0 0 0,0 0-1,0 0 1,1 0 0,-1 0-1,0 1 1,1-1 0,-1 1-87,-3 3 174,-9 15 69,2 0 0,0 1 1,0 0-1,-6 21-243,12-28 97,1 1-1,0-1 1,1 1 0,1 0 0,0 0 0,1 0 0,1 0-1,0 5-96,0-18 5,1 0-1,-1-1 1,0 1-1,1 0 1,0-1-1,-1 1 1,1-1-1,0 1 1,0-1-1,-1 1 1,1-1-1,0 0 1,1 1-1,-1-1 1,0 0-1,0 0 1,0 0-1,1 0 1,-1 0-1,1 0 1,-1 0-1,1 0 1,-1-1-1,1 1 1,-1 0-1,1-1 1,-1 1-1,1-1 1,0 0-1,-1 0 1,2 1-5,7 0 4,0-1 1,0 1-1,0-2 1,9 0-5,-16 1 0,2-1-198,0 1 1,-1-1-1,1 0 1,-1-1 0,1 1-1,-1-1 1,0 1-1,1-1 1,-1-1 0,0 1-1,0-1 1,0 1-1,-1-1 1,1 0-1,1-2 198,-2-2-3993,-2 2-1613</inkml:trace>
  <inkml:trace contextRef="#ctx0" brushRef="#br0" timeOffset="1861.935">540 232 16007,'-1'-2'1729,"1"2"368,0 0-880,13 0-289,5 0-368,5 0-560,1 9 32,0 0 0,6-5-32,2 0-656,-1-4-3474,-4 0-10981</inkml:trace>
  <inkml:trace contextRef="#ctx0" brushRef="#br0" timeOffset="2300.388">890 1 17688,'3'-1'206,"1"2"-1,-1-1 1,0 0-1,0 1 1,1-1-1,-1 1 1,0 0-1,0 0 1,0 0-1,0 1 1,0-1-1,0 1 1,2 1-206,0 1 83,-1 0 0,0 0-1,0 0 1,-1 0 0,1 0 0,-1 1 0,3 4-83,1 4 139,0-1-1,-1 1 0,-1 1 1,0-1-1,-1 1 0,0-1 1,0 6-139,0 6 338,-2-1 0,0 1 0,-1 19-339,-2-33 72,0-1-1,-1 0 0,0 1 0,0-1 0,-1 0 0,-1 0 0,0-1 0,0 1 0,-1-1 0,0 1 1,0-2-1,-1 1 0,-4 5-70,2-5-2,1 0 1,-1-1 0,-1 0 0,1 0 0,-1-1-1,-1 0 1,1-1 0,-1 0 0,0 0-1,0-1 1,-1 0 0,-2 0 1,0-2-1063,8-3-2922,4 0-9392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28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1 512,'1'0'1697,"-1"0"-1249,0 0-48,0 0-400,0 0-688</inkml:trace>
  <inkml:trace contextRef="#ctx0" brushRef="#br0" timeOffset="372.26">19 42 2817,'6'-13'7748,"0"4"-5059,0 3-768,-5 4-721,1 2 385,-2 0-624,1 2-289,-1 17-256,0 7 144,0 4 65,0 2-625,-6-1 0,-2-6 48,0-3-48,5-5-336,3-9-3138,0-4-4770</inkml:trace>
  <inkml:trace contextRef="#ctx0" brushRef="#br0" timeOffset="784.793">128 206 15367,'1'0'1265,"-1"0"-961,0 3-256,0 14-48,-1 4 80,-12-1-80,0-3-128,1-4-96,5-5-113,4-8 257,3 0-4802</inkml:trace>
  <inkml:trace contextRef="#ctx0" brushRef="#br0" timeOffset="1164.76">286 99 1361,'-1'-2'10815,"1"-1"-7006,0-9-3731,0 11 808,0-1-724,1 0 1,-1 1-1,1-1 1,-1 0-1,1 0 0,0 0 1,-1 1-1,1-1 1,0 0-1,0 0 0,0 1 1,0-1-1,1 1 1,-1-1-1,0 1 0,1 0 1,-1 0-1,1-1 1,-1 1-1,1 0 0,0 0-162,1-1 90,0 1-1,0-1 0,1 1 0,-1-1 0,0 1 1,1 0-1,-1 1 0,1-1 0,-1 0 0,1 1 0,0 0-89,-3 0 10,0 0-1,0 0 0,0 1 0,0-1 0,0 0 0,0 0 0,0 1 0,0-1 0,0 1 0,0-1 0,0 1 1,0-1-1,-1 1 0,1 0 0,0-1 0,0 1 0,-1 0 0,1 0 0,-1-1 0,1 1 0,0 0 0,-1 0 0,0 0 1,1 0-1,-1 0 0,1 0 0,-1 0 0,0 0 0,0 0 0,1 0 0,-1 0 0,0 0 0,0 0-9,1 7 43,-1 0-1,0-1 0,0 1 1,0 2-43,-1-4 99,0 2-67,0-1 0,-1 1 0,0-1 0,-1 1 0,1-1 0,-1 0 0,-1 0 0,1 0 0,-1-1 0,0 1 0,-1-1 0,0 0 0,0 0 0,0-1 0,0 1 0,-1-1 0,0 0 0,-6 3-32,-1-1 541,13-7-511,0-1-1,0 1 1,-1 0-1,1 0 1,0 0-1,0 0 1,-1 0 0,1 0-1,0-1 1,0 1-1,0 0 1,-1 0-1,1 0 1,0-1 0,0 1-1,0 0 1,0 0-1,-1-1 1,1 1 0,0 0-1,0 0 1,0-1-1,0 1 1,0 0-1,0 0 1,0-1 0,0 1-1,0 0 1,0 0-1,0-1 1,0 1-1,0 0 1,0 0 0,0-1-1,0 1 1,0 0-1,0-1-29,1 1-2,-1 0 1,0-1-1,1 1 0,-1 0 0,1 0 0,-1 0 0,1-1 0,-1 1 0,1 0 0,-1 0 0,1 0 0,-1 0 0,1 0 1,-1 0-1,1 0 0,-1 0 0,1 0 0,0 0 2,0 0-16,10-1-486,-1 0 0,1-1 1,1 0 501,17-9-7393,-13 2-3553</inkml:trace>
  <inkml:trace contextRef="#ctx0" brushRef="#br0" timeOffset="1522.789">492 94 16488,'1'8'3978,"3"1"-2709,-3-8-1268,0-1 0,0 1 0,0 0-1,0 0 1,1-1 0,-1 1 0,0-1 0,1 1 0,-1-1-1,0 0 1,1 1 0,-1-1 0,1 0-1,2 1 116,0-1 0,0 1 0,0 0 0,0 0 0,0 1 0,0-1 0,-1 1 0,4 2-116,-5-3 20,-1 0 1,1 1-1,-1-1 1,1 0-1,-1 1 1,0-1 0,0 1-1,0-1 1,0 1-1,0-1 1,0 1 0,0 0-1,0 0 1,-1-1-1,1 1 1,-1 0-1,1 0 1,-1 0 0,0 0-1,0 0-20,1 3 51,0 1-1,-1-1 0,0 0 1,-1 0-1,1 1 0,-1-1 0,0 0 1,0 0-1,-1 2-50,1-5-55,1-1 0,-1 1 0,0-1 0,0 1 0,0-1 1,0 1-1,0-1 0,0 0 0,-1 0 0,1 1 0,0-1 0,0 0 0,-1 0 0,1 0 0,-1 0 0,1-1 0,-1 1 0,1 0 0,-1-1 0,0 1 0,1-1 1,-1 1-1,0-1 0,1 0 0,-1 0 0,0 0 0,1 0 0,-1 0 0,0 0 0,-1 0 55,2 0-148,1 0-1,-1 0 1,1 0-1,-1-1 1,1 1-1,-1 0 1,1 0-1,-1 0 1,1 0-1,-1-1 1,1 1 0,-1 0-1,1 0 1,0-1-1,-1 1 1,1 0-1,-1-1 149,-8-13-4495</inkml:trace>
  <inkml:trace contextRef="#ctx0" brushRef="#br0" timeOffset="1523.789">493 55 13222,'0'-13'3121,"3"6"-703,3 0 303,3 2-1921,4 5-368,1 0-47,8 0-337,3 0-32,2 2-16,2 1-1105,-3-3-4882</inkml:trace>
  <inkml:trace contextRef="#ctx0" brushRef="#br0" timeOffset="2065.679">847 30 11157,'3'-8'2809,"-2"5"-1790,0 1 0,0-1 0,0 1 1,0-1-1,-1 0 0,0 1 0,1-1-1019,-1 2 918,-1 4-390,-2 10-392,0 0-1,-2-1 1,1 0-1,-3 5-135,-13 33 333,17-38-229,0 0 0,1 1 1,0-1-1,1 1 0,1 0 0,0-1 0,1 13-104,-1-24 4,1 1 1,-1-1 0,0 1-1,1 0 1,0-1-1,-1 1 1,1-1 0,0 1-1,0-1 1,0 0-1,0 1 1,0-1 0,0 0-1,0 0 1,0 1-1,0-1 1,1 0 0,-1 0-1,0 0 1,1 0 0,-1-1-1,1 1 1,-1 0-1,1-1 1,-1 1 0,1-1-1,-1 1 1,1-1-1,1 0-4,6 2-7,0-1-1,1-1 1,-1 0-1,0 0 1,1-1 7,1 1-56,-7-1-242,0 1 0,0-1 0,0 0 0,0 0 0,-1 0 1,1-1-1,0 1 0,-1-1 0,1 0 0,-1 0 0,0 0 1,1 0-1,-1-1 0,3-2 298,1-6-4541</inkml:trace>
  <inkml:trace contextRef="#ctx0" brushRef="#br0" timeOffset="2439.324">749 126 16151,'-5'0'1073,"5"0"1040,0 0-656,2 0-993,16 0 160,8 0 16,5 0-608,-1 3-16,1-1-16,-3-2-672,-7 0-1553,-10 0-803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25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 10645,'-12'0'11893,"19"-1"-8859,18 1-3525,33-3 624,-58 3-117,0-1 14,0 1-17,20-1-2179,-11 0-1268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21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107 19465,'0'-4'1216,"0"4"-1200,3 0 113,-3 20-97,0 15 576,0 12-400,0 3-128,-2 0 128,-5-7-208,0-8 0,3-8-80,1-5-16,1-6-512,2-6-2690,0-3-2080</inkml:trace>
  <inkml:trace contextRef="#ctx0" brushRef="#br0" timeOffset="352.904">6 297 16488,'-5'-3'992,"5"3"64,0 0-143,1 0 512,15 0-577,7 0-752,6 0-80,4 0-32,2-4-1265,1-6-13157</inkml:trace>
  <inkml:trace contextRef="#ctx0" brushRef="#br0" timeOffset="1483.483">525 52 4066,'1'-7'2418,"0"1"1,0 0 0,0 0-1,0 0 1,1 0 0,0 0-1,2-3-2418,-2 47 2084,-2-14-2021,0-1-1,-1 1 1,-2 0 0,0-1-1,-2 0 1,-2 8-63,-10 20 47,-2-1-1,-3 0-46,21-46-2,2-4 3,-1 1 0,0-1-1,0 0 1,0 0-1,0 1 1,0-1 0,0 0-1,-1 0 1,1 1 0,0-1-1,0 0 1,0 0-1,0 1 1,0-1 0,0 0-1,0 0 1,0 1 0,-1-1-1,1 0 1,0 0-1,0 0 1,0 1 0,0-1-1,-1 0 1,1 0 0,0 0-1,0 0 1,-1 0-1,1 1 0,0-1 19,0 0 24,0 0 10,0 0 17,0 0-20,0 0-18,0 0-26,0 0-52,5-2 12,13-10 42,-1-1 1,0 0-1,0-1 1,-1 0 0,-1-2-1,-1 1 1,0-2-1,-1 0 1,2-6-9,-22 32 278,2-2-269,0 0 0,0 0 0,0 0 0,1 0 0,-1 2-9,3-2 7,0 0-1,0 0 1,0 0 0,1 1 0,0-1-1,1 0 1,0 0 0,0 1 0,1 4-7,-1-9 0,0-1 1,0 1 0,1 0 0,-1-1-1,1 1 1,0 0 0,0-1 0,0 1-1,0-1 1,0 1 0,0-1 0,1 0-1,-1 1 1,1-1 0,0 0-1,0 0 1,0 0 0,0 0 0,0-1-1,0 1 1,0 0 0,0-1 0,1 0-1,-1 1 1,1-1 0,1 1-1,1-1-210,0 0 0,0 0 1,0 0-1,0-1 0,1 1 0,-1-1 1,0-1-1,0 1 0,1-1 0,-1 0 1,0 0-1,0 0 0,5-2 210,16-13-6976</inkml:trace>
  <inkml:trace contextRef="#ctx0" brushRef="#br0" timeOffset="2453.627">1021 197 17576,'3'-1'1529,"-2"1"-1347,1-1 1,0 0-1,-1 1 1,1-1-1,0 0 1,-1 0-1,1-1 1,-1 1-1,0 0 0,1 0 1,-1-1-1,0 1-182,16-21 468,-10 12-247,25-35 350,4-13-571,-35 57 27,0 1 0,-1-1-1,0 0 1,1 1 0,-1-1-1,1 0 1,-1 0-1,0 1 1,0-1 0,1 0-1,-1 0 1,0 1 0,0-1-1,0 0 1,0 0 0,0 0-1,0 0-26,0 1 37,-1 0-1,0 1 0,0-1 1,1 0-1,-1 0 0,0 0 1,1 0-1,-1 1 1,0-1-1,1 0 0,-1 0 1,1 1-1,-1-1 0,0 1 1,1-1-1,-1 0 0,1 1 1,-1-1-1,1 1 1,0-1-1,-1 1-36,-13 11 12,1 0 0,0 1-1,1 1 1,1 0 0,0 1 0,0 0 0,2 0 0,0 1 0,1 0-1,0 1 1,1-1 0,1 2 0,1-1 0,1 1 0,0-1 0,1 1-1,1 0 1,0 15-12,1-19 50,1-9-30,0 0-1,0 0 1,0 0-1,1 3-19,-1-7 8,0 0-1,0 0 0,1 0 0,-1 0 0,0 0 0,1 0 0,-1 0 1,1 0-1,-1 0 0,1 0 0,-1 0 0,1 0 0,0-1 1,0 1-1,-1 0 0,1 0 0,0-1 0,0 1 0,0 0 0,-1-1 1,1 1-1,1 0-7,3 0 10,-1 0 1,0 0-1,1 0 1,-1-1 0,0 1-1,1-1 1,-1 0-1,1 0 1,-1-1-1,1 1 1,-1-1 0,0 0-1,1 0 1,-1-1-1,0 1 1,0-1-1,0 0 1,0 0 0,2-2-11,8-4-196,-1-1 0,0 0 1,0-2-1,7-7 196,14-18-3983,-6 1-8359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20.3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9 15575,'2'-18'1217,"4"0"1264,1 8-944,0 4-417,3 6-640,-1 0-400,-1 10 224,-2 22-304,-4 10 0,-2 4 209,-3 1-209,-10-7-16,3-5-81,2-2-703,6-7-2545,2-12-6596</inkml:trace>
  <inkml:trace contextRef="#ctx0" brushRef="#br0" timeOffset="375.89">119 321 17704,'1'0'1585,"3"0"-1281,-1 12-304,-3 11 448,0 6-416,-1 1-64,-15-3-2193,-1-6-5282</inkml:trace>
  <inkml:trace contextRef="#ctx0" brushRef="#br0" timeOffset="742.691">458 0 13126,'-4'27'9439,"-14"25"-9504,6-16 498,2-9-355,3 2 1,0-1-1,2 1 0,0 0 0,3 0 1,0 2-79,2-29 2,0 0 0,0 1 1,0-1-1,0 0 0,0 0 1,1 0-1,-1 1 0,1-1 1,-1 0-1,1 0 0,0 0 1,0 0-1,1 2-2,-1-3-1,0 0-1,0 0 1,1 0-1,-1-1 1,0 1 0,1 0-1,-1 0 1,1-1-1,-1 1 1,1-1 0,-1 1-1,1-1 1,-1 1 0,1-1-1,-1 0 1,1 0-1,-1 0 1,2 0 1,2 0 11,-1 0-1,1-1 1,-1 0 0,1 1 0,-1-2-1,0 1 1,1 0 0,-1-1-1,0 0 1,0 0 0,0 0-1,0 0 1,2-3-11,-3 3 11,0 0-1,-1 0 0,1 0 1,0 0-1,-1-1 0,0 0 1,0 1-1,0-1 0,0 0 1,0 0-1,0 0 0,-1 0 1,1 0-1,-1 0 0,0-1 1,0 1-1,0 0 1,-1-1-11,0 3 5,0 1 0,0-1 0,0 0 0,0 1 0,0-1 0,0 1 0,0-1 0,0 0 0,-1 1 0,1-1 0,0 1 0,0-1 0,-1 1 0,1-1 0,0 1 0,-1-1 0,1 1 0,-1-1 0,1 1 0,-1 0 0,1-1 0,0 1 0,-1 0 0,1-1 0,-1 1 0,0 0 0,1 0 0,-1-1 1,1 1-1,-1 0 0,1 0 0,-1 0 0,0 0 0,1 0 0,-1 0 0,1-1 0,-1 2 0,0-1-5,-28 0 84,22 1-98,-4 0-69,1 1 1,-1 1-1,1-1 0,0 2 0,0-1 1,0 2-1,0-1 0,0 1 1,1 1-1,0-1 0,0 2 1,1-1-1,-7 8 83,2 0-2487,10-8-472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17.2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32 10965,'-7'-5'2753,"1"1"-544,0-1 753,2-1-81,3 1-1969,1 1-47,0 4 15,0-2-608,5 2-128,8 0-80,5 0 32,1 0 0,1 2-96,-1 2-256,-5 4-448,-5 1-1361,-8-1-4626</inkml:trace>
  <inkml:trace contextRef="#ctx0" brushRef="#br0" timeOffset="355.111">36 80 17528,'-1'4'2465,"1"1"-2401,0 3 624,3-1-111,13-1-545,2-3-32,1-3-3666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04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766 15415,'5'-14'1842,"1"0"0,1 0 1,5-8-1843,3-6 2258,-14 25-2021,2-3 210,-2 6 14,-1 4 323,6 198-640,-6-182-217,-1 0 0,0 0 0,-2 0 0,-1 0-1,0 0 74,-6 15-2937,9-34 1571,0-2-2697,1-6 504</inkml:trace>
  <inkml:trace contextRef="#ctx0" brushRef="#br0" timeOffset="362.168">12 845 14903,'-5'-6'1280,"2"3"593,1 2 512,1-1-1120,1 2-705,0 0-96,0 0 49,0 0-337,10 0-80,17 0 400,12 0-160,5-1 96,1 1-352,-4-3-80,-3 2-64,-9-1-768,-10 2-1009,-12-2-7875</inkml:trace>
  <inkml:trace contextRef="#ctx0" brushRef="#br0" timeOffset="1566.867">674 620 16488,'2'-4'392,"-1"2"-124,-1 1 1,1 0 0,-1-1-1,1 1 1,0 0 0,-1 0-1,1-1 1,0 1 0,0 0-1,0 0 1,0 0 0,0 0-1,0 0 1,0 0 0,0 0-1,1 1 1,0-2-269,-2 6 238,0 14-134,0 0 0,-1 0 0,-1 0 0,-1 0 0,-4 13-104,-36 134 61,32-121-29,-15 37-32,23-74 8,2-5-5,0-1 1,1 1 0,-1 0 0,0-1-1,1 1 1,0 0 0,-1-1 0,1 2-4,0-2-6,0-1-4,0 0 23,0 0 22,0 0 18,1-11 102,1 2-134,2 1 0,-1 0 0,1 0 0,1 0 0,-1 1 0,1-1 0,0 1-1,2-1-20,-3 3 3,13-19 80,-1 2 163,16-18-246,-31 40-18,5-6 539,-4 8-121,-2 4-220,-10 36-41,7-32-88,0 1 0,0 0 1,2 0-1,-2 9-51,3-18 0,0 3 6,0 0 0,0 0 0,0-1 0,1 1 0,-1 0-1,1-1 1,1 3-6,-2-5 0,1-1 0,0 0-1,-1 1 1,1-1 0,0 0-1,0 0 1,0 1-1,0-1 1,0 0 0,0 0-1,1 0 1,-1 0-1,0-1 1,0 1 0,1 0-1,-1 0 1,0-1 0,1 1-1,-1-1 1,1 1-1,-1-1 1,1 1 0,-1-1-1,1 0 1,0 0 0,2 1-267,1-1 1,0 0-1,-1 0 1,1 0-1,-1 0 1,1-1-1,-1 0 0,1 0 1,-1 0-1,0 0 1,1-1-1,3-1 267,-2-1-2953,1-1-1,-1 0 0,5-4 2954,-11 9-116</inkml:trace>
  <inkml:trace contextRef="#ctx0" brushRef="#br0" timeOffset="3261.921">1059 875 3506,'-4'0'48,"-2"0"-48,2 0 112,0 4 48,1 0-112,1-1-96,1 0-64,1-3-96,0 0-481,0 0-2128</inkml:trace>
  <inkml:trace contextRef="#ctx0" brushRef="#br0" timeOffset="3697.238">1038 900 16440,'0'0'640,"0"0"-339,3-1 494,0 0-533,0 0 0,1-1-1,-1 1 1,0-1 0,0 0 0,0 0-1,0 0 1,0 0 0,-1 0-1,1-1 1,0 1 0,0-2-262,32-39 542,-26 31-372,-4 6-132,26-38 268,-28 40-284,-1 0 0,1 0-1,-1 0 1,-1-1-1,1 1 1,0 0-1,-1-1 1,0 0 0,0-3-22,-1 8 4,0-1 0,0 1 0,0-1 0,0 1 0,0-1 0,0 1 0,0 0 0,0-1 0,0 1 1,-1-1-1,1 1 0,0-1 0,0 1 0,0 0 0,-1-1 0,1 1 0,0 0 0,-1-1 0,1 1 0,0 0 0,-1-1 1,1 1-1,0 0 0,-1 0 0,1-1 0,-1 1 0,1 0 0,0 0 0,-1 0 0,1-1 0,-1 1 0,1 0 0,-1 0 1,1 0-1,0 0 0,-1 0 0,1 0 0,-1 0 0,1 0 0,-1 0-4,-21 3 159,17-1-133,-1 1 0,0-1 0,0 1 0,1 0 0,0 0 0,0 1 0,0 0 0,0 0 0,0 0 0,1 0 0,-1 1 0,1-1 0,0 1 0,0 2-26,-3 2 58,1 1 0,0 0 1,0 0-1,1 1 0,1 0 0,-1-1 0,1 5-58,1-5 38,1 0-1,1 0 1,-1 0-1,2 1 0,-1-1 1,2 0-1,-1 0 0,2 7-37,-1-15 5,-1 1-1,1-1 1,0 0-1,0 0 1,0 0 0,0 0-1,1 0 1,-1 0-1,0 0 1,1 0-1,-1 0 1,1-1-1,0 1 1,0 0-1,-1-1 1,1 0-1,0 1 1,0-1 0,1 0-1,-1 0 1,0 0-1,0 0 1,0 0-1,2 0-4,0 0 10,0-1 0,0 1 0,0 0 0,1-1 0,-1 0 0,0 0 0,0 0 0,0 0 0,0-1 0,0 0 0,0 0 0,0 0-1,0 0 1,1-1-10,13-8-43,-2 0-1,1-1 0,-1-1 0,11-11 44,-16 14-137,25-23-1765,-3 1-3220</inkml:trace>
  <inkml:trace contextRef="#ctx0" brushRef="#br0" timeOffset="4418.251">1344 401 13254,'-4'0'1953,"4"0"-1169,0 0 209,0 0 720,0 0-433,0 0-351,0 0-545,7 1 96,11 2-160,5-2-272,4 0-32,2-1-16,-2-1-3521</inkml:trace>
  <inkml:trace contextRef="#ctx0" brushRef="#br0" timeOffset="6711.854">1854 3 15607,'0'0'101,"0"0"0,0-1 0,0 1 0,0 0 0,0 0 0,0 0 0,0 0 0,0 0 0,0 0 0,0 0 0,0 0 0,0 0 0,0 0 0,0 0 1,0 0-1,0-1 0,0 1 0,0 0 0,0 0 0,0 0 0,0 0 0,0 0 0,0 0 0,0 0 0,-1 0 0,1 0 0,0 0 0,0 0 0,0 0 0,0 0 0,0 0 0,0 0 0,0 0 0,0 0 0,0 0 0,0 0 0,0 0 0,0 0 0,0 0 0,-1 0 0,1 0 0,0 0 0,0 0 0,0 0 0,0 0 0,0 0 0,0 0 0,0 0 0,0 0 0,0 0 0,0 0 0,0 0 0,0 0 0,-1 0 0,1 0-101,-6 4 1057,-3 5-1403,7-7 343,0-1 12,1 0-1,0 1 0,0-1 1,0 0-1,0 0 1,0 1-1,0-1 1,0 1-1,0-1 0,1 1 1,-1-1-1,1 1 1,-1-1-1,1 1 1,-1-1-1,1 1 1,0 0-1,0-1 0,0 1-8,0-1 2,1 0 0,-1-1 0,0 1 0,1-1 0,0 1-1,-1-1 1,1 1 0,-1-1 0,1 1 0,0-1-1,-1 1 1,1-1 0,0 0 0,-1 1 0,1-1 0,0 0-1,0 0 1,-1 0 0,2 1-2,1 0 13,1 0 3,1 1 0,-1 1-1,0-1 1,0 1-1,0-1 1,0 1-1,0 0 1,-1 0-1,1 1 1,-1-1-1,0 1 1,0 0 0,0 0-1,0 0 1,-1 0-1,1 0 1,-1 0-1,0 1 1,-1-1-1,1 1 1,-1 0-1,0-1 1,0 3-16,2 11 21,-2 1 1,0-1-1,-2 1 0,0 10-21,-3-15-106,4-14-59,-1 1 0,1-1 0,-1 0 0,1 1 1,-1-1-1,1 1 0,0-1 0,-1 0 0,1 0 0,-1 1 0,0-1 0,1 0 0,-1 0 0,1 1 0,-1-1 0,1 0 0,-1 0 0,1 0 0,-1 0 0,0 0 0,1 0 0,-1 0 165,-9 0-5437</inkml:trace>
  <inkml:trace contextRef="#ctx0" brushRef="#br0" timeOffset="7086.041">1820 58 13158,'6'-9'2417,"8"-3"-1424,5 3 831,3 5-1215,1 3-513,0 1-96,0 0-1457,-6 8-576,-7 9-6211</inkml:trace>
  <inkml:trace contextRef="#ctx0" brushRef="#br0" timeOffset="7476.359">1679 352 18360,'-7'0'1553,"5"0"-192,2 0-817,0 0 192,11 0-432,17-3 161,13-4 303,8-3-544,2 5 160,-5 0-256,-7 4-128,-6 1 0,-8 0-144,-9 0-704,-11 10-1169,-5-1-9604</inkml:trace>
  <inkml:trace contextRef="#ctx0" brushRef="#br0" timeOffset="8013.943">1816 490 11077,'0'-5'1556,"0"0"0,0 0-1,1 0 1,0 0 0,0-1 0,0 1-1,2-3-1555,-5 23 2125,1-12-2147,1 1-1,-1-1 0,1 1 1,-1-1-1,-1 3 23,-9 28 145,8-25-127,1 0 0,-2 0-1,1 0 1,-4 5-18,12-14-123,4-4 92,-1 1 0,0-1 0,1 0 0,-1-1 0,-1 0 0,4-3 31,20-11-24,-31 19 22,0 0 1,0-1-1,0 1 1,1 0 0,-1 0-1,0 0 1,0 0-1,0-1 1,1 1 0,-1 0-1,0 0 1,0 0-1,0 0 1,1 0-1,-1 0 1,0 0 0,0 0-1,1 0 1,-1 0-1,0 0 1,0 0 0,1 0-1,-1 0 1,0 0-1,0 0 1,1 0 0,-1 0-1,0 0 1,0 0-1,1 0 1,-1 0 0,0 0-1,0 0 1,0 1-1,1-1 1,-1 0 0,0 0-1,0 0 1,0 0-1,1 0 1,-1 1-1,0-1 1,0 0 0,0 0-1,0 0 1,0 1-1,0-1 1,1 0 0,-1 0-1,0 1 2,-1 13-85,1-8 99,-1 3 15,-1-1 1,0 0-1,0 0 0,-1 1 1,-1 3-30,0-3-673,1 0-1,1 1 1,-2 7 673,4-15-4143</inkml:trace>
  <inkml:trace contextRef="#ctx0" brushRef="#br0" timeOffset="8400.874">2294 172 16936,'-3'14'1376,"-11"16"-1200,-4 9 1457,1 0-448,2-2-593,8-5-224,7-6-64,0-5-288,2-4 128,11-7-80,4-3-32,5-7 81,1 0-113,1 0-161,-3-11-863,-7-3-4098,-7-1-9333</inkml:trace>
  <inkml:trace contextRef="#ctx0" brushRef="#br0" timeOffset="8788.793">2186 241 20137,'0'5'1041,"0"0"-1025,13 5 208,7 1 96,3-1-304,2 1-16,-2-2-704,-6-5-416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03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0 16792,'0'0'2419,"-2"3"-1053,-14 23-504,11-19-735,0 0 0,0 1 0,1 0 0,0-1 0,0 2 0,1-1 0,-2 8-127,5-15 7,0-1 0,-1 1 0,1-1 0,0 1 1,0-1-1,0 1 0,0-1 0,0 1 0,0-1 1,0 1-1,0-1 0,0 1 0,1-1 0,-1 1 1,0-1-1,0 1 0,0-1 0,1 1 0,-1-1 1,0 1-1,0-1 0,1 1 0,-1-1 0,0 1 1,1-1-1,-1 0 0,1 1 0,-1-1 0,0 0 1,1 1-8,15 2 86,-14-3-63,28 0 375,-21 0-320,0 0 1,0 0 0,0 1-1,0 0 1,0 1 0,-1 0-1,1 0 1,3 2-79,-9-3 12,-1 0 0,0 0 0,-1 1 0,1-1 0,0 1 0,0-1 1,-1 1-1,1 0 0,0 0 0,-1 0 0,0-1 0,0 1 0,1 1 0,-1-1 0,0 0 0,0 0 0,-1 0 0,1 1 0,0-1 0,-1 0 0,0 0 0,1 1 0,-1-1 0,0 1 0,0-1 0,0 0 1,-1 1-13,1 3 26,0-1 1,-1 1 0,0-1-1,-1 0 1,1 1 0,-1-1-1,0 0 1,0 0 0,-1 0-1,1 0 1,-1 0-27,-2 2 24,-1 1 0,0-1 0,0 0 0,-1-1-1,1 1 1,-2-1 0,-2 1-24,7-4-76,-1-1 0,0 1-1,0-1 1,0 0 0,0-1 0,0 1 0,-1-1-1,1 1 1,-1-1 0,1-1 0,0 1-1,-1-1 1,1 1 0,-1-1 0,-4-1 76,8 1-274,0-1 0,-1 1 0,1 0 0,0-1 1,0 1-1,0-1 0,0 0 0,0 1 0,0-1 1,0 0-1,0 0 0,0 1 0,0-1 0,0 0 1,0 0-1,0 0 0,1 0 0,-1 0 0,0 0 1,1-1-1,-1 1 0,1 0 0,-1 0 0,1 0 1,0-1-1,-1 1 0,1-1 274,-7-23-12024</inkml:trace>
  <inkml:trace contextRef="#ctx0" brushRef="#br0" timeOffset="363.844">12 37 18264,'6'-2'2802,"4"2"-2034,6 0-144,1 0-256,5 4-15,4 2-289,7-2 16,7-4-80,5 0-657,0-10-328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8:02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51 16007,'0'3'6933,"-3"30"-7028,-6 21 343,3-18-149,-1 34-99,6 18 109,1-87-109,0 4-3,0 0 0,1 0 0,0 0-1,0 5 4,0-9 0,-1 0-1,0 0 0,0 0 1,1-1-1,-1 1 0,1 0 1,-1 0-1,1 0 0,-1 0 1,1 0-1,0 0 0,-1-1 1,1 1-1,0 0 1,0 0-1,-1-1 0,1 1 1,0-1-1,0 1 0,0-1 1,0 1-1,0-1 0,0 1 1,0-1-1,1 0 1,-2 0-2,1 1 1,-1-1-1,1 0 1,-1 0-1,1 0 1,-1 0-1,1 0 1,-1-1-1,1 1 1,-1 0-1,1 0 1,-1 0-1,1 0 1,-1 0-1,1-1 0,-1 1 1,0 0-1,1 0 1,-1-1-1,1 1 1,-1 0-1,0-1 1,1 1-1,-1 0 1,0-1-1,1 1 1,-1-1 1,7-15-57,-6 14 51,7-28-48,-2 0-1,0-1 1,-2 1-1,-1-8 55,1-3-12,9-40 12,-12 74 1,1 1 0,0 0-1,0 0 1,0 0-1,1 0 1,0 1-1,1-2 0,-2 4-6,-1 1 0,1 0 0,0 0 0,-1 0 0,1 0 0,0 0 0,0 1 0,1-1 0,-1 1 0,0-1 0,0 1 0,1 0 0,-1 0 0,1 0 0,-1 0 0,1 0 0,0 0 0,-1 1 6,2-1-1,0 0 0,0 1 1,0 0-1,0 0 0,0 0 0,0 0 0,0 0 0,0 1 0,0 0 0,3 1 1,-5-2 4,-1 1 0,1 0 1,0 0-1,0 0 0,-1 0 1,1 0-1,-1 0 0,1 0 1,-1 1-1,1-1 0,-1 1 1,0-1-1,0 1 0,1-1 1,-1 1-1,0 0 0,-1-1 1,1 1-1,0 0 0,0 0 0,-1 0 1,1 1-5,0 3 29,1 1 0,-1 0 0,-1 0 0,0-1 0,0 1 0,0 0-1,-1 0 1,1-1 0,-2 1 0,1 0 0,-1-1 0,0 1 0,0-1 0,-1 0 0,0 1 0,0-1 0,0-1 0,-1 1 0,0 0 0,-4 4-29,-14 14-117,-1-2 0,-1 0 0,-20 14 117,-9 2-5273,28-21-4838</inkml:trace>
  <inkml:trace contextRef="#ctx0" brushRef="#br0" timeOffset="363.202">8 458 16664,'-6'-3'4301,"5"3"-1748,4 0-1252,2 0-1770,100 1 1234,92-1-140,-155-4-551,0-2 0,-1-1 0,0-2 0,4-3-74,5-1 24,-45 12-37,0 0 0,0 0 1,0 0-1,0 1 0,0-1 13,-4 1-392,-3 2-526,-9 6-1694,-11-2-3887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7:57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9 110 4146,'0'-13'12294,"0"4"-10710,2 5 1170,-1 0-1618,1 4-576,0 7-512,1 21-16,0 13 401,-3 7-289,0 2-144,0-4 112,-4-4-112,0-5-96,1-7-48,3-10-449,0-7-671,0-13-3330,0 0-3122</inkml:trace>
  <inkml:trace contextRef="#ctx0" brushRef="#br0" timeOffset="380.185">3 84 17016,'-2'-7'512,"2"3"1857,2 3-1889,14-2 801,8 3-753,2 0-320,2 0-64,3 6-64,-4 7-32,-2 3-96,-4 8-400,-9 3-2129,-8 6-3394</inkml:trace>
  <inkml:trace contextRef="#ctx0" brushRef="#br0" timeOffset="750.371">0 558 20649,'0'0'113,"3"-5"47,20-10 512,9-5-144,4-3-80,3 1-448,0 1-96,-4 1-608,-8 1-5795</inkml:trace>
  <inkml:trace contextRef="#ctx0" brushRef="#br0" timeOffset="1116.446">545 33 16984,'0'-10'1472,"2"10"834,-2 0-1282,0 32-704,-13 14 80,-6 16-32,-3 4-63,5-5-289,4-9 0,8-8 0,5-10 0,5-9-32,17-12-529,5-13-1135,5-5-4147</inkml:trace>
  <inkml:trace contextRef="#ctx0" brushRef="#br0" timeOffset="1511.14">838 59 17016,'0'0'83,"-1"-2"1668,-3 4 219,1 1-1750,-1 1 0,1 0 0,0 0 0,0 0-1,0 0 1,0 0 0,0 2-220,-17 35 149,12-24 73,-1 2-128,1 0 0,1 1 0,0 0 0,2 0 0,0 0 0,1 1 0,1 0 0,1 0 0,0 12-94,2-30-1,0-1 1,0 0-1,1 1 0,-1-1 1,0 0-1,1 1 0,0-1 1,-1 0-1,1 1 0,0-1 1,0 0-1,0 0 0,0 0 0,1 0 1,-1 0-1,0 0 0,1 0 1,0 0-1,-1-1 0,1 1 1,0 0-1,0-1 0,0 0 1,0 1-1,0-1 0,0 0 1,0 0-1,0 0 0,1 0 0,-1-1 1,2 1 0,3 1-126,-1-1-1,1 0 1,0-1 0,0 1-1,0-1 1,-1-1 0,1 1 0,0-1-1,0 0 1,-1-1 0,1 0-1,0 0 1,-1 0 0,0-1 0,4-1 126,-17 3-5870,-27-1-213,17 2-2136</inkml:trace>
  <inkml:trace contextRef="#ctx0" brushRef="#br0" timeOffset="1512.14">691 216 15831,'-3'-10'609,"1"4"1503,2 3 98,0 2-946,0 1-752,0 0-336,2 0-144,14 0 0,7 5 48,4-1-80,6-3-272,5-1-1569,0-3-7139</inkml:trace>
  <inkml:trace contextRef="#ctx0" brushRef="#br0" timeOffset="1899.379">1138 46 14439,'0'-45'7235,"4"54"-6734,4 15-332,-1 1-1,-1 0 1,-2 1-1,1 3-168,-1 18 290,0 42-290,-5-76 16,-1-1 0,1 1 0,-2-1 0,0 0 0,0 0 0,-1 0 0,-1 0 0,0-1 0,0 0 0,-1 0 0,-1 0 0,-5 6-16,-4 5 4,-1-1 0,-1 0 1,-1-2-1,-1 0 0,-7 4-4,22-18-77,0-1-1,0 0 1,0 0 0,-1 0-1,0-1 1,0 0-1,0 0 1,0 0 0,0-1-1,-3 1 78,9-3-33,0 0-1,0 0 1,0 0-1,0 0 0,0 0 1,0 0-1,0 0 0,0 0 1,0 0-1,0 0 1,0 0-1,-1 0 0,1 0 1,0 0-1,0 0 1,0 0-1,0 0 0,0 0 1,0 0-1,0 0 1,0 0-1,0 0 0,0 0 1,-1 0-1,1 0 1,0 0-1,0 0 0,0 0 1,0 0-1,0 0 1,0 0-1,0 0 0,0 0 1,0 0-1,0-1 1,0 1-1,0 0 0,0 0 1,0 0-1,0 0 0,0 0 1,0 0-1,-1 0 1,1 0-1,0 0 0,0 0 1,0 0-1,0-1 1,0 1-1,0 0 0,0 0 1,0 0-1,0 0 1,0 0-1,0 0 0,0 0 1,1 0 33,-2-13-5488</inkml:trace>
  <inkml:trace contextRef="#ctx0" brushRef="#br0" timeOffset="2267.385">1396 252 18649,'12'0'592,"5"0"816,6 0-287,3 8-785,0 2-224,-3-1-112,-2-1 0,-8 0-1056,-9-3-5043</inkml:trace>
  <inkml:trace contextRef="#ctx0" brushRef="#br0" timeOffset="2268.385">1416 386 21386,'0'0'384,"11"0"-256,10 0 16,5 0-144,2 0-128,-1-9-3185,-4-4-110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0:10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69 18649,'2'-4'401,"3"-13"1953,2 1 0,8-15-2354,-16 37 250,-26 85-387,-2 10 168,16-33 23,-2 55-54,11-71-37,-3 1 0,-3-1 1,-10 32 36,16-73-92,3-8 28,0 0 0,0 0 0,0 0 0,1 0 0,-1 0 1,0 0-1,1 1 64,0-3-112,2-5 48,9-19 87,1 1 0,2 1-23,11-21 52,26-45-9,24-42 595,-76 128 242,-3 5-729,-7 10-214,4-2 64,0 0 0,1 0-1,0 0 1,1 1 0,0 0 0,1 0-1,0 0 1,1 1 0,1-1 0,0 1-1,1 0 1,0-1 0,1 1 0,1 2-1,-1-13 2,0 0 0,0 0 1,1 0-1,-1 1 0,1-1 1,0 0-1,0 0 0,0 0 1,0 0-1,1 0 0,-1 0 0,1 0 1,-1-1-1,2 1-2,-2-1 4,1 0 0,0-1 0,0 1 1,0-1-1,0 1 0,0-1 0,0 0 0,0 0 0,1 0 0,-1 0 0,0 0 1,0-1-1,1 1 0,-1-1 0,1 1 0,-1-1 0,1 0 0,1 0-4,3 0 12,-1 0 0,1 0 0,-1-1 0,1 0 0,-1 0 0,1-1 0,-1 0 0,0 0 0,4-2-12,-2 0-33,-1 0-1,1-1 0,-1 0 1,0 0-1,0-1 0,-1 1 0,1-2 34,7-8-497,0-1-1,-1 0 0,-1 0 1,6-12 497,-6 8-4185,-2 0 1,3-8 4184,4-16-14316</inkml:trace>
  <inkml:trace contextRef="#ctx0" brushRef="#br0" timeOffset="765.67">507 56 15575,'3'-31'6443,"-3"30"-5418,-1 16-366,-14 63-446,6-31-26,1 3-187,-27 186 242,24-184-177,-3 0 0,-2-1 0,-10 20-65,25-66-4,0-4 2,1-1 0,0 1 0,0 0-1,0-1 1,-1 1 0,1 0 0,0 0 0,-1-1 0,1 1 0,0 0 0,-1-1 0,1 1 0,-1-1 0,1 1 0,-1-1 0,0 1 2,1-12 53,0 2-47,1 0 0,1 1 0,-1-1 0,1 1 0,1 0 0,2-7-6,23-51 23,-18 44-39,-8 19 17,40-84 6,-35 74 25,1 0 1,0 1-1,1 0 1,1 0 0,4-3-33,-14 15 0,0-1 0,0 1 1,0 0-1,0 0 0,0 0 1,0 0-1,1 0 1,-1-1-1,0 1 0,0 0 1,0 0-1,0 0 0,0 0 1,0 0-1,0 0 0,0 0 1,1-1-1,-1 1 1,0 0-1,0 0 0,0 0 1,0 0-1,0 0 0,0 0 1,1 0-1,-1 0 0,0 0 1,0 0-1,0 0 0,0 0 1,0 0-1,1 0 1,-1 0-1,0 0 0,0 0 1,0 0-1,0 0 0,0 0 1,1 0-1,-1 0 0,0 0 1,0 0-1,0 0 0,0 0 1,0 0-1,1 0 1,-1 1-1,0-1 0,0 0 1,0 0-1,0 0 0,0 0 1,0 0-1,0 0 0,1 10 7,-1-7-7,-2 36 99,-2 0 0,-5 20-99,2-8 149,0 10-149,7-52 5,-1-4-23,1 0-1,0 0 0,0 0 1,0 0-1,1 0 0,-1 1 19,1-6-4,-1 0-1,0 1 1,0-1-1,0 0 0,0 0 1,0 0-1,0 0 1,0 0-1,0 0 0,0 1 1,1-1-1,-1 0 1,0 0-1,0 0 0,0 0 1,0 0-1,0 0 1,1 0-1,-1 0 0,0 0 1,0 0-1,0 1 0,0-1 1,1 0-1,-1 0 1,0 0-1,0 0 0,0 0 1,0 0-1,1 0 1,-1 0-1,0 0 0,0-1 5,3 1-17,-1 0 0,1 0 0,0-1 0,0 1 0,-1-1 0,1 1 0,-1-1 0,1 0-1,-1 0 1,1-1 0,-1 1 0,0 0 0,1-1 0,-1 0 0,0 1 0,0-1 0,0 0 0,1-1 17,5-6-40,-1 0 0,1 0 1,3-8 39,7-13-96,12-26 96,-2 3 146,-29 63 5,2-3-136,-6 47 37,3-40-34,1 0-1,0 1 1,1-1-1,1 12-17,-1-25 1,0 0-1,1 0 0,-1 0 0,1 0 1,-1 0-1,1 0 0,-1 0 0,1 0 0,0 0 1,-1-1-1,1 1 0,0 0 0,-1 0 1,1-1-1,0 1 0,0 0 0,0-1 1,0 1-1,0-1 0,0 1 0,0-1 1,0 1-1,0-1 0,0 0 0,0 1 0,0-1 1,0 0-1,0 0 0,0 0 0,0 0 1,0 0-1,0 0 0,0 0 0,1 0 0,2-1 1,0 1 0,0-1 0,1 1 0,-1-1 0,0 0 0,0-1 0,-1 1 0,5-2-1,0-3 12,0 1-1,0-1 0,0 0 0,-1-1 1,0 0-1,0 0 0,2-5-11,4-4 30,-1-1 0,0-1-1,-1-1-29,-7 13 145,-9 17-168,-8 19-211,12-27 91,0 1-1,1 0 1,-1-1-1,1 1 1,0 0-1,0 1 144,0-4-88,0 0-1,0-1 0,0 1 1,0 0-1,0 0 0,1-1 1,-1 1-1,0 0 0,0 0 1,1-1-1,-1 1 0,0 0 1,1-1-1,-1 1 0,1-1 1,-1 1-1,1 0 0,-1-1 1,1 1-1,-1-1 0,1 1 1,0-1-1,-1 0 0,1 1 1,0-1-1,-1 0 0,1 1 1,0-1-1,-1 0 0,1 0 1,0 1 88,16 0-4293,2-1-3532</inkml:trace>
  <inkml:trace contextRef="#ctx0" brushRef="#br0" timeOffset="1418.34">1008 431 11477,'2'-5'1095,"-1"0"438,0 1-1,0-1 1,-1 0-1,1-4-1532,-1 9 125,0-1-1,0 0 0,0 0 1,0 1-1,0-1 1,0 0-1,0 0 1,-1 1-1,1-1 1,0 0-1,0 1 0,0-1 1,-1 0-1,1 1 1,0-1-1,-1 1 1,1-1-1,-1 0 1,1 1-1,-1-1 0,1 1 1,-1-1-1,1 1 1,-1-1-1,1 1 1,-1 0-1,0-1 1,1 1-1,-1 0 0,0-1 1,1 1-1,-1 0 1,0 0-1,1 0-124,-5-1 51,1 1-1,0 0 1,0 0-1,0 0 1,0 1-1,0 0 1,0-1 0,0 1-1,1 1 1,-1-1-1,0 0 1,0 1-1,1 0 1,-1 0-1,1 0 1,-1 0-1,1 1 1,0-1 0,0 1-1,0 0 1,0 0-1,1 0 1,-2 2-51,0 0-6,1 0 0,-1 0 0,1 1-1,0-1 1,0 1 0,1 0 0,0 0 0,0 0 0,0 0 0,1 0 0,-1 1 0,2-1 0,-1 0 0,1 6 6,0-11-6,0 1 0,0 0 0,1 0 0,-1-1 0,1 1 0,-1 0 0,1-1 0,0 1 0,0-1 0,-1 1 0,1-1 0,0 1 0,1-1 0,-1 1 0,0-1 0,0 0 0,0 0 0,1 0 0,-1 1 0,1-1 0,-1-1 0,1 1 0,-1 0 0,1 0 0,0 0-1,0-1 7,7 4-4,1-1 0,0 0 0,1-1 0,3 0 4,19 5 53,-32-6-51,1-1 0,-1 1 0,0-1 0,0 1 0,1-1 1,-1 1-1,0 0 0,0-1 0,0 1 0,0 0 0,0 0 0,0 0 0,0 0 0,0 0 1,0 0-1,-1 0 0,1 0 0,0 0 0,-1 0 0,1 1 0,0-1 0,-1 0 0,0 0 0,1 1 1,-1-1-1,0 0 0,1 1 0,-1-1 0,0 0 0,0 1 0,0-1 0,0 0 0,0 0 1,-1 1-1,1-1 0,0 0 0,-1 1 0,1-1 0,-1 0 0,0 2-2,-1 1 28,0 1 0,-1 0-1,1-1 1,-1 0 0,0 1-1,0-1 1,-1 0 0,1-1-1,-4 4-27,-1 0 34,-1 0-1,1-1 0,-1 0 0,-1 0 0,1-1 0,-1 0 1,-5 2-34,20-16 66,30-30-28,2 1 0,7-3-38,-25 24 26,-3 1-16,-2 3 3,-1 1 1,1 0-1,9-5-13,-15 15-12,-6 6-54,-3 12-40,0-13 112,-1 8 13,-2 0 1,1 0 0,-2 0 0,0 0-20,2-3 4,-1 0 1,1 0-1,1 0 1,-1 0-1,1 1 0,1-1 1,-1 1-1,1 3-4,1-11 0,0-1-1,0 0 1,0 0-1,0 0 1,0 0-1,0 0 0,0 1 1,0-1-1,0 0 1,0 0-1,0 0 1,0 0-1,0 1 1,0-1-1,0 0 1,0 0-1,0 0 0,1 0 1,-1 0-1,0 1 1,0-1-1,0 0 1,0 0-1,0 0 1,0 0-1,0 0 1,1 0-1,-1 1 0,0-1 1,0 0-1,0 0 1,0 0-1,0 0 1,1 0-1,-1 0 1,0 0-1,0 0 1,0 0-1,0 0 0,0 0 1,1 0-1,-1 0 1,0 0-1,0 0 1,3 0-7,0 0 0,-1 0 0,1 0 0,0 0 0,0-1 0,-1 0 0,1 1 0,-1-1-1,1 0 1,-1 0 0,1 0 0,-1 0 0,1-1 0,1-1 7,8-5-3,0-1-1,4-4 4,-2 1 8,1 0 12,3-4 13,1 2 0,1 0 1,14-7-34,-16 14 21,-17 7-22,-1 0 0,1 0-1,-1 0 1,0 0-1,1 0 1,-1 0 0,0 0-1,1 0 1,-1 0 0,0 0-1,1 0 1,-1 1-1,1-1 1,-1 0 0,0 0-1,0 0 1,1 1 0,-1-1-1,0 0 1,1 0-1,-1 1 1,0-1 0,0 0-1,1 0 1,-1 1 0,0-1-1,0 0 1,0 1 0,1-1-1,-1 0 1,0 1-1,0-1 1,0 0 0,0 1-1,0-1 1,0 1 0,0-1-1,0 0 1,0 1-1,0-1 1,0 0 0,0 1-1,0-1 1,0 1 0,0-1 1,-1 9-75,0 1 1,0-1 0,-1 1 0,0-1 0,-3 7 74,4-9-3610,1-6-8366</inkml:trace>
  <inkml:trace contextRef="#ctx0" brushRef="#br0" timeOffset="2167.497">1563 366 16183,'-6'1'243,"1"-1"0,-1 1 0,1 1 0,-1-1 0,1 1 0,0-1 0,-1 2 0,1-1 0,0 0 0,1 1 0,-1 0 0,0 0 0,1 1 0,-3 2-243,0 0 109,0 0 1,0 1-1,1 0 0,0 1 1,0-1-1,1 1 1,0 0-1,0 1-109,3-5 39,0 0 1,1 1-1,-1-1 0,1 0 0,0 0-39,1-3 2,0 0 0,-1-1 0,1 1 0,0 0 0,0-1 0,0 1 0,0 0 0,0 0 0,0-1 0,0 1 0,0 0 0,0-1 0,0 1 0,0 0 0,1 0 0,-1-1 0,0 1 0,0 0 0,1-1 0,-1 1 0,0-1 0,1 1 0,-1 0 0,1-1 0,-1 1 0,1-1 0,-1 1 0,1-1 0,-1 1 0,1-1 0,-1 0 0,1 1 0,0-1 0,-1 1-2,7 0 93,0 0 1,-1 0-1,1 0 0,0-1 0,5 0-93,16 1 657,-26-1-603,4 0 81,-1 1-1,1 0 1,-1 0-1,0 0 1,1 0 0,2 2-135,-7-2 20,0 0 0,1-1 0,-1 1 0,0 0 0,0 0 1,0 0-1,0 0 0,0 0 0,0 0 0,0 0 1,0 0-1,0 0 0,0 0 0,0 1 0,-1-1 0,1 0 1,-1 1-1,1-1 0,-1 0 0,1 1 0,-1-1 0,0 1 1,0-1-1,1 0 0,-1 1 0,0-1 0,0 1-20,-1 0 34,1 0-1,0 0 0,0 1 1,-1-1-1,1 0 0,-1 0 1,0 0-1,0 0 0,1 0 0,-1-1 1,0 1-1,-1 0 0,1 0 1,0-1-1,0 1 0,-1 0 1,1-1-1,-1 1 0,0-1 1,1 0-1,-2 1-33,0 0-97,0 0 0,0-1 1,0 1-1,-1-1 0,1 1 0,-1-1 1,1 0-1,-1 0 0,1-1 0,-1 1 1,1-1-1,-3 0 97,-4 0-271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48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481 14999,'-43'9'8767,"43"-9"-8721,0 0 1,0 0-1,0 0 1,0 0 0,0 0-1,-1 0 1,1 0 0,0 0-1,0 0 1,0 0 0,0 1-1,0-1 1,0 0 0,0 0-1,-1 0 1,1 0 0,0 0-1,0 0 1,0 0-1,0 0 1,0 0 0,0 0-1,0 1 1,0-1 0,0 0-1,0 0 1,0 0 0,-1 0-1,1 0 1,0 0 0,0 1-1,0-1 1,0 0 0,0 0-1,0 0 1,0 0-1,0 0 1,0 0 0,0 1-1,0-1 1,0 0 0,0 0-1,0 0 1,1 0 0,-1 0-1,0 0-46,0 1 7,0-1 1,1 1-1,-1-1 0,0 0 0,1 1 0,-1-1 0,1 0 1,-1 1-1,0-1 0,1 0 0,-1 1 0,1-1 1,-1 0-1,1 0 0,-1 0 0,1 0 0,0 1-7,25 3 138,0 0 0,1-1 0,24-2-138,-28 0 72,122 0 240,-83-1-245,-54 3-329,-4-2-3585,-4-4-3399</inkml:trace>
  <inkml:trace contextRef="#ctx0" brushRef="#br0" timeOffset="728.43">1187 17 20377,'-2'-2'61,"-1"0"0,0 1 0,0-1 0,0 0 0,0 1 0,0 0-1,0 0 1,0 0 0,0 0 0,0 0 0,-1 1 0,1-1 0,0 1 0,0 0-1,-1 0 1,1 0 0,0 0 0,-1 1 0,1-1 0,0 1 0,0 0 0,0 0 0,0 0-1,0 1 1,0-1 0,0 0 0,0 1 0,0 0 0,0 0 0,1 0 0,-1 0-1,1 0 1,-2 3-61,-9 8 97,1 1-1,1 1 1,0 0-1,1 1 1,0 0 0,-4 12-97,-1 4 79,3 0 1,0 0 0,0 9-80,4-7 88,1 0 0,2 1 0,2-1 0,1 3-88,3 139 262,4-109 71,6 26-333,-2-32 451,-1 55-451,-7-104 51,-2 73 194,-1-70-161,1 0 0,-2 0 0,0 0 1,-3 8-85,-2 1 76,-1 0 1,-1 0 0,-4 3-77,8-16 27,0 1 1,-1-2-1,-1 1 0,0-1 0,0 0 1,-1 0-1,-2 0-27,8-8 1,1 0 0,-1 0 0,0 0 1,0 0-1,0 0 0,0-1 0,0 0 0,-1 0 0,1 0 0,-1 0-1,4 0-109,-1-1 0,0 0-1,0 0 1,0 0 0,0 0-1,0 0 1,0 0 0,1 0-1,-1 0 1,0 0 0,0 0-1,0 0 1,0 0 0,0-1-1,0 1 1,1 0 0,-1-1-1,0 1 1,0-1 0,1 1-1,-1-1 1,0 1 0,0-1-1,1 1 1,-1-1 0,1 0-1,-1 1 1,0-1 0,1 0-1,0 1 1,-1-1 0,1 0-1,-1 0 1,1 0 0,0 1-1,-1-1 1,1 0 0,0 0-1,0 0 110,-4-26-9318</inkml:trace>
  <inkml:trace contextRef="#ctx0" brushRef="#br0" timeOffset="2151.389">1579 226 18969,'4'-13'2577,"-1"6"-1329,-1 7-207,-1 0-849,1 17 112,-1 19-224,0 14 16,-1 10-32,0 0-64,0-4-960,0-11-1073,0-7-8900</inkml:trace>
  <inkml:trace contextRef="#ctx0" brushRef="#br0" timeOffset="2482.317">1374 722 21498,'-10'-8'560,"8"7"256,2-2 65,0-7-257,20-4-224,14-9 257,8 3-449,5 0 384,1 3-592,-2 8 0,2 0 32,-3 5-32,-2 4-432,-7 0-465,-8 7-1424,-14 3-6579</inkml:trace>
  <inkml:trace contextRef="#ctx0" brushRef="#br0" timeOffset="2813.071">1427 916 18360,'-5'-15'3266,"2"10"-2066,3 1-79,0 4-273,0 0-784,10 17-48,14 12 96,4 10-16,4 4 81,1-6-177,4-4-209,2-11 81,1-5-1216,1-13-81,-2-4-4578</inkml:trace>
  <inkml:trace contextRef="#ctx0" brushRef="#br0" timeOffset="3162.659">1830 955 13990,'-42'0'3282,"-13"27"-657,-11 13-1280,-9 10-881,-2 0-128,6-3-192,11-3 80,13-10-224,23-5-192,15-11-176,9-15-6643</inkml:trace>
  <inkml:trace contextRef="#ctx0" brushRef="#br0" timeOffset="3681.185">2237 466 20569,'-13'11'310,"0"1"-1,1-1 1,0 2-1,2 0 1,-1 0-1,1 1 1,-6 12-310,9-14 40,1 1 1,0-1-1,1 2 0,0-1 0,1 0 1,0 1-1,1 0 0,1 0 1,-1 5-41,3-18-8,0 0 0,0 0 0,0 0 1,0 0-1,0 0 0,0 0 1,0 0-1,0 0 0,1 0 0,-1 0 1,0 0-1,0 0 0,1-1 1,-1 1-1,1 0 0,-1 0 0,1 0 1,-1 0-1,1 0 0,-1-1 1,2 2 7,-1-2-19,-1 0 1,1 1-1,0-1 1,0 0-1,0 0 1,0 0-1,0 0 1,0 0-1,0 0 1,-1 0-1,1 0 1,0 0-1,0 0 1,0 0-1,0 0 1,0-1-1,0 1 1,-1 0-1,1-1 1,0 1-1,0-1 1,0 1-1,-1-1 1,1 1-1,0-1 19,4-3-99,0 0 0,-1 0 0,0 0-1,1 0 1,-2-1 0,1 1 0,1-3 99,25-41-1520,-9 10-442,-2-1-1,-2-1 1,-2 0 0,-1-1-1,-2-1 1,-2-2 1962,-2 1 632,0-15-632,-4 17 5547,-2-19-5547,-2 7 5670,-2 46-4073,-1 7-526,2 0-985,0 1 1,1 0 0,-1 0 0,0 0 0,1 0 0,-1 0-1,1 0 1,-1 0 0,1 0 0,-1 0 0,1 1-87,-9 26 208,1 0-1,-3 28-207,-5 62 377,11-43 115,4 33-492,1-97 4,0-2 44,0 0 1,1 0-1,0 0 0,1 0 0,0-1 1,0 1-1,3 6-48,-4-13-158,0 0 0,0 1 0,0-1 0,0 0 0,0 0 0,1 0 0,-1 0 0,1 0 0,-1 0 0,1 0 0,0 0 0,0-1 0,0 1 0,0 0 0,0-1 0,0 0 0,0 0 0,0 1 0,0-1 0,1 0 0,-1-1 0,0 1 0,1 0 0,-1-1 0,1 1 0,-1-1 0,0 0 0,1 0 0,0 0 158,16-2-8500</inkml:trace>
  <inkml:trace contextRef="#ctx0" brushRef="#br0" timeOffset="4017.213">2499 414 21498,'-4'-1'1168,"4"1"-591,1 13-417,16 13 336,8 6 496,2 2-992,4-4 0,2-7 32,-1-7-32,0-8-192,1-8-944,-4-9-689,-3-17-5010</inkml:trace>
  <inkml:trace contextRef="#ctx0" brushRef="#br0" timeOffset="4348.123">2762 447 14150,'-59'34'1777,"-16"9"1121,-8 3-1346,3 2-351,12-6-657,21-4-448,21-8-96,16-6-64,7-11-2641,3-10-1655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7:29.7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475 16119,'4'-17'2710,"0"1"-1,3-9-2709,-5 19 1047,0 8-234,-2 10-449,0-11-390,0 25 51,1 13 58,-2 1-1,-1 0 1,-3-1-1,-4 15-82,-22 61 26,-1 0-15,28-94-123,5-25 109,1 1-1,-1 0 0,1 0 0,0 0 1,0 0-1,1 0 0,-1 0 0,0 1 0,1-1 1,1 0 3,10-12-8,12-21 4,-1 0 0,15-32 4,-65 135 427,23-58-417,0 0-1,1 0 1,0 0 0,0-1-1,0 1 1,2 0 0,-1 0-1,1 6-9,0-14-8,-1 0-1,0 0 0,0 0 1,0-1-1,1 1 0,-1 0 1,0 0-1,1 0 0,-1 0 1,1-1-1,-1 1 0,1 0 1,-1 0-1,1-1 0,0 1 1,-1-1-1,1 1 0,0 0 1,-1-1-1,1 1 0,0-1 1,0 1-1,-1-1 0,1 0 1,1 1 8,0-1-303,0 1 0,1-1 1,-1 1-1,1-1 1,-1 0-1,0 0 0,1 0 1,-1 0-1,2-1 303,19-3-7697</inkml:trace>
  <inkml:trace contextRef="#ctx0" brushRef="#br0" timeOffset="801.692">475 790 13318,'0'0'74,"0"1"1,1-1-1,-1 1 0,0-1 0,0 0 0,0 1 1,1-1-1,-1 1 0,0-1 0,0 1 0,1-1 1,-1 0-1,0 1 0,1-1 0,-1 0 0,0 1 1,1-1-1,-1 0 0,1 1 0,-1-1 1,0 0-1,1 0 0,-1 0 0,1 1 0,-1-1 1,1 0-1,-1 0 0,1 0 0,-1 0 0,1 0 1,-1 0-1,1 0 0,-1 0 0,1 0-74,20-1 1393,-18 1-1064,0-1-116,1 1 1,0-2-1,-1 1 1,1 0 0,-1-1-1,1 1 1,-1-1-1,0 0 1,0 0 0,0 0-1,0-1 1,0 1-1,0-1 1,-1 1 0,1-1-1,-1 0-213,7-7 295,-2-1-1,1 0 0,4-10-294,-9 16 66,0 1-1,-1-1 0,0 0 0,0 0 1,0 0-1,0 0 0,-1 0 0,0 0 1,0 0-1,0 0 0,-1-1-65,0 5 22,0 1 0,0-1 1,0 0-1,0 1 0,-1-1 0,1 1 0,0-1 0,0 1 1,-1-1-1,1 1 0,0-1 0,0 1 0,-1-1 1,1 1-1,-1 0 0,1-1 0,0 1 0,-1-1 1,1 1-1,-1 0 0,1-1 0,-1 1 0,1 0 0,-1 0 1,1-1-1,-1 1 0,0 0 0,1 0 0,-1 0 1,1 0-1,-1 0 0,1 0 0,-1 0 0,1 0 0,-1 0 1,0 0-23,-24 2 249,18 0-208,1 0 0,-1 1-1,1-1 1,0 1 0,0 1-1,0-1 1,0 1-1,0 0 1,1 0 0,-3 3-41,-2 2 37,2 0 1,-1 0 0,1 1 0,0 0-1,-1 5-37,5-9 23,1 1 0,0-1-1,0 1 1,0 0 0,1 0-1,0 1 1,1-1 0,0 0 0,0 1-1,0-1 1,1 0 0,0 6-23,0-10 3,0-1 1,1 1 0,-1 0 0,0 0 0,1-1 0,0 1 0,0 0-1,0 0 1,0-1 0,0 1 0,0-1 0,1 1 0,-1-1-1,1 0 1,-1 1 0,1-1 0,0 0 0,1 0-4,0 1 4,0-1 0,0 1 0,1-1 0,-1 0 0,1 0 1,-1-1-1,1 1 0,0-1 0,0 0 0,0 1 0,-1-2 0,1 1 0,1 0-4,1-1-73,1 1-1,0-1 1,-1 0-1,1 0 1,0-1-1,-1 1 1,1-2-1,-1 1 1,1-1-1,-1 0 1,0 0-1,1-1 1,-1 0-1,-1 0 1,1 0-1,0-1 1,-1 1-1,1-1 1,-1-1-1,1 0 74,21-21-3252</inkml:trace>
  <inkml:trace contextRef="#ctx0" brushRef="#br0" timeOffset="1530.757">821 299 15143,'-4'0'2721,"1"0"-144,2-2-1296,1 2-257,0 0-527,0 0-177,0 0-320,0 0 96,7 0-208,12 0 80,2 0-817,1 0-3072</inkml:trace>
  <inkml:trace contextRef="#ctx0" brushRef="#br0" timeOffset="2233.023">1147 68 13494,'1'-2'420,"5"-11"1715,-6 12-1887,1 1 0,-1-1 0,0 1 0,0-1 0,1 1 0,-1-1 0,1 1 0,-1-1 0,0 1 0,1 0 0,-1-1 0,1 1 0,-1-1 0,1 1 0,-1 0 0,1 0 0,-1-1 1,1 1-1,-1 0 0,1 0-248,0 0 25,-1 1 1,1 0-1,-1 0 1,0 0-1,1 0 1,-1 0-1,0 0 1,1 0-1,-1 0 1,0 0-1,0 0 1,0 0 0,0 0-1,0 1-25,0-1 27,2 53 712,-3 2-739,0-4 99,1-49-83,0 0 0,0 0 0,-1 0 0,1 0 1,-1 0-1,0 2-16,0-4 4,1-1 0,0 1 0,0-1 1,0 1-1,0-1 0,0 1 0,-1-1 0,1 0 0,0 1 1,0-1-1,-1 1 0,1-1 0,0 0 0,-1 1 0,1-1 1,0 0-1,-1 0 0,1 1 0,0-1 0,-1 0 0,1 0 1,-1 1-1,1-1 0,0 0 0,-1 0 0,1 0 0,-1 0 0,1 0 1,-1 0-1,1 1 0,-1-1 0,1 0 0,-1 0 0,1 0 1,-1-1-1,1 1 0,0 0 0,-1 0 0,1 0 0,-1 0 1,1 0-1,-1 0 0,1-1 0,0 1 0,-1 0 0,1 0 1,-1-1-1,1 1 0,0 0-4,-2-2 1,1 1 0,0 0-1,0 0 1,0 0 0,0 0 0,1-1-1,-1 1 1,0-1 0,0 1 0,1 0-1,-1-1 1,1 1 0,-1-1 0,1 0-1,-4-25 33,3 19-18,-3-24-14,2-2 1,1 1 0,2-10-2,-1 42 0,0 0 0,1 0 1,-1 0-1,1 0 0,-1-1 0,0 1 1,1 0-1,0 0 0,-1 0 0,1 0 1,0 0-1,0 0 0,-1 0 0,1 0 1,0 0-1,0 1 0,0-1 0,0 0 1,0 1-1,0-1 0,1 0 0,27-11 16,-24 10-16,13-3-4,1 0-1,-1 1 1,16-1 4,-33 4 3,0 2 4,-3 2-4,-9 9 24,0-1 0,-1 0 0,-1-1-1,1 0 1,-3-1-27,-22 19 45,36-27-44,0-1 0,0 1-1,0 0 1,0 0 0,0 1 0,0-1-1,0 0 1,0 0 0,1 0 0,-1 0-1,0 1 1,1-1 0,-1 0 0,1 1-1,-1-1 1,1 1 0,0-1 0,0 1-1,0-1-1,0 0 1,0 0 0,0 0 0,0 0 0,0 0-1,1 0 1,-1 0 0,0 0 0,1 0-1,-1 0 1,1 0 0,-1 0 0,1 0 0,0-1-1,-1 1 1,1 0 0,0 0 0,-1-1-1,1 1 1,0 0 0,0-1 0,0 1 0,0-1-1,-1 1 1,2-1 0,13 7 41,0 0 0,0-2 0,1 0 0,10 2-41,17 5-2023,-38-10-3540</inkml:trace>
  <inkml:trace contextRef="#ctx0" brushRef="#br0" timeOffset="2619.095">1078 337 16231,'-2'0'1745,"2"0"-1425,0 0 785,5 0 832,16 0-1233,6 0-384,8 0 240,5-1-527,1-7 335,-1 4-272,-4 0-32,-5 4-128,-10 0-433,-8 0-623,-8 0-3026,-5 7-9764</inkml:trace>
  <inkml:trace contextRef="#ctx0" brushRef="#br0" timeOffset="3357.06">1191 446 14439,'0'-1'177,"0"1"1,0-1-1,0 1 1,0-1 0,0 1-1,0 0 1,0-1-1,0 1 1,0-1 0,0 1-1,1 0 1,-1-1 0,0 1-1,0-1 1,1 1-1,-1 0 1,0-1 0,0 1-1,1 0 1,-1-1-1,0 1 1,1 0 0,-1 0-1,0-1 1,1 1-1,-1 0 1,0 0 0,1 0-1,-1-1-177,1 2 94,-1-1 0,1 0 0,-1 0-1,1 1 1,-1-1 0,1 0 0,-1 1-1,1-1 1,-1 1 0,1-1 0,-1 0 0,0 1-1,1-1 1,-1 1 0,0-1 0,1 1-1,-1-1 1,0 1-94,2 3 77,0-1 0,-1 1 0,0-1-1,1 1 1,-1 0 0,0 3-77,0 12 80,-1 1 0,0-1 0,-2 0 0,0 1 0,-1-1 0,-1 0 0,-3 8-80,2-11 10,-1 2 19,1 0-1,1 2-28,5-21 96,0-1 0,0 1-1,0 0 1,0 0 0,0-1 0,0 1 0,0 0-1,0 0 1,1 0 0,-1 1 0,0-1 0,1 0-1,-1 0 1,1 1 0,-1-1 0,1 1 0,-1-1-1,1 1 1,-1 0 0,2-1-96,7-1-70,0 0 1,10-1 69,-10 2-75,-6 2-25,-1-1 0,0-1 0,1 1 0,-1 0 0,0-1 0,1 0 1,-1 0-1,0 0 0,0 0 0,1 0 0,-1 0 0,0-1 0,2-1 100,3-7-2327</inkml:trace>
  <inkml:trace contextRef="#ctx0" brushRef="#br0" timeOffset="4131.516">1620 197 9300,'4'-8'2936,"-3"6"-2127,0 1-1,0-1 1,-1 0-1,1 0 1,0 0 0,-1 1-1,1-1 1,-1 0-809,0 2 1574,-6 6-438,0 1-1033,1 0 1,0 1-1,0 0 0,1 0 0,0 0 1,1 1-1,-1-1 0,2 1 1,-1 0-1,0 6-103,0 6 104,0 0 1,2 0 0,0 0-1,2 4-104,-1-22 5,0 1 0,0 0 0,1-1-1,-1 1 1,1-1 0,0 1 0,0-1 0,0 1-1,1-1 1,-1 0 0,1 1 0,0-1-1,0 0 1,0 0 0,2 2-5,-2-3-22,0-1 0,-1 1 1,1-1-1,0 0 1,0 1-1,1-1 0,-1 0 1,0 0-1,0 0 0,1-1 1,-1 1-1,0 0 0,1-1 1,-1 0-1,1 1 0,-1-1 1,0 0-1,1 0 0,-1 0 1,1-1-1,-1 1 1,0-1-1,1 1 0,-1-1 22,1 0-292,-1 0 0,1 0 0,-1 0 0,0 0 1,1 0-1,-1 0 0,2-2 292,14-14-5744</inkml:trace>
  <inkml:trace contextRef="#ctx0" brushRef="#br0" timeOffset="4663.925">1545 298 16776,'0'1'592,"0"1"-176,0 1 1009,9 4 400,8-1-945,7 2-784,6-1-32,3-3-128,0-4-112,-4 0-4002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7:19.4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70 17864,'2'-4'378,"0"0"-1,0 1 1,0-1 0,0 1-1,1-2-377,-2 4 68,-1 1 0,1-1 0,-1 1 0,0-1 0,1 1-1,-1-1 1,1 1 0,0-1 0,-1 1 0,1-1 0,-1 1 0,1-1-1,0 1 1,-1 0 0,1 0 0,0-1 0,-1 1 0,1 0 0,0 0 0,0 0-1,-1 0 1,1 0 0,0-1 0,-1 1 0,1 1 0,0-1 0,0 0-1,-1 0 1,1 0 0,0 0 0,-1 0 0,1 1 0,0-1 0,-1 0-1,1 1-67,4 7 275,-2 11-47,-1-1 0,0 1 1,-2 0-1,0-1 0,-1 2-228,1 16 54,0 127-171,0-162-78,1-13-99,-1-1 0,0 1-1,-1-1 295,1-12-117,0 16 82,0-14-34,-1-1 1,0 0-1,-2 1 0,-1-4 69,-14-39-86,-3-16 586,21 82-480,0 0 0,1-1 1,-1 1-1,0-1 0,0 1 0,0 0 0,0-1 1,0 1-1,1 0 0,-1-1 0,0 1 1,0 0-1,1-1 0,-1 1 0,0 0 0,0 0 1,1-1-1,-1 1 0,0 0 0,1 0 0,-1-1 1,0 1-1,1 0 0,-1 0 0,1 0 1,-1 0-1,0-1 0,1 1 0,-1 0 0,1 0 1,-1 0-1,0 0 0,1 0 0,-1 0 1,1 0-1,-1 0 0,0 0 0,1 1-20,22-1 14,-17 0 76,44-1 161,-14 0-246,0 2-1,-1 1 0,8 2-4,-41-4-132,0 1-1,0-1 1,0 1 0,-1-1-1,1 1 1,0-1-1,0 1 1,-1 0-1,1 0 1,0 0-1,-1 0 1,1 0-1,-1 1 1,1-1-1,0 1 133,-2-1-321,1 0 1,0 0-1,-1 0 0,1 0 0,-1 0 0,0 0 0,1 0 1,-1 1-1,0-1 0,1 0 0,-1 0 0,0 0 0,0 1 1,0-1-1,0 0 0,0 0 0,0 1 0,-1-1 0,1 0 1,0 0-1,-1 0 0,1 0 0,-1 0 0,1 1 321,-12 16-6859</inkml:trace>
  <inkml:trace contextRef="#ctx0" brushRef="#br0" timeOffset="362.953">220 127 12150,'-3'0'4065,"3"0"-1583,0 1-1730,8-1-80,12 0 625,6 2-993,1-1-256,1 1-48,-4 6-432,-9 5-3042,-11 5-5138</inkml:trace>
  <inkml:trace contextRef="#ctx0" brushRef="#br0" timeOffset="753.505">210 366 16712,'-4'1'4928,"12"-1"-4140,16 2-1246,-14-3-93,-1 0-1,1 0 1,0-1 0,-1 0-1,1-1 1,-1 0 0,8-4 551,9-4-7323,-1-2 1,2-3 7322,-20 11-474,0 0 2360,-1 3 5151,-6 2-6950,1 0 0,-1 0 0,0 0 0,0 0 0,0 0 1,0 0-1,0 0 0,0 1 0,0-1 0,0 0 0,0 0 0,1 0 1,-1 0-1,0 0 0,0 0 0,0 0 0,0 0 0,0 0 0,0 0 0,0 0 1,0 1-1,0-1 0,0 0 0,0 0 0,0 0 0,0 0 0,0 0 1,0 0-1,0 0 0,0 0 0,0 1 0,0-1 0,0 0 0,0 0 1,0 0-1,0 0 0,0 0 0,0 0 0,0 0 0,0 1 0,0-1 0,0 0 1,0 0-1,0 0 0,0 0-87,0 3 769,-1 16 2151,2 25-673,-1-39-2167,0 0-1,1-1 0,0 1 1,0 0-1,0-1 0,1 1 1,1 3-80,-1-6 10,-1 0 1,0-1 0,1 1 0,-1-1-1,1 0 1,-1 1 0,1-1 0,0 0-1,0 0 1,-1 0 0,1 0 0,0 0-1,0 0 1,0 0 0,0-1 0,0 1-1,0-1 1,0 0 0,0 1 0,0-1-1,1 0 1,-1 0 0,0 0 0,0-1-1,0 1 1,0 0 0,0-1 0,0 1-1,0-1 1,0 0 0,0 0 0,0 0-11,2-1 24,0-1 0,0 0 0,-1 0 0,1-1 0,-1 1 0,0-1 0,0 0 0,0 0 0,-1 0 1,3-4-25,-2 3 21,0-1 0,0-1 0,-1 1 0,0 0 1,0 0-1,0-1 0,0-5-21,-2 11 4,0 0-1,1 0 1,-1 0-1,0 0 1,0 0-1,0 0 1,0 0-1,0 0 1,0 0 0,-1 0-1,1 0 1,0 0-1,0 0 1,-1 0-1,1 0 1,0 0-1,-1 0 1,1 0-1,-1 1 1,1-1-1,-1 0 1,0 0-1,1 0 1,-1 1-1,0-1 1,0 0-4,-1 0-49,0 1-1,0-1 1,0 0 0,0 1-1,0 0 1,-1-1 0,1 1-1,0 0 1,0 0 0,-1 0-1,1 0 50,-3 0-308,0 1 0,-1-1-1,1 1 1,0 0-1,-3 1 309,-2 2-1388,1 0 0,0 0 0,-3 3 1388</inkml:trace>
  <inkml:trace contextRef="#ctx0" brushRef="#br0" timeOffset="1135.9">0 740 17736,'0'-1'118,"1"1"-1,-1-1 1,0 1-1,0-1 1,0 1-1,1-1 0,-1 1 1,0-1-1,1 1 1,-1-1-1,0 1 1,1 0-1,-1-1 1,0 1-1,1 0 1,-1-1-1,1 1 1,-1 0-1,1-1 1,-1 1-1,1 0 1,-1 0-1,1 0 1,-1-1-1,1 1 1,-1 0-1,1 0-117,19-4 150,-14 3 191,444-71 2279,-423 67-2685,-16 3-275,0 0-1,1 1 1,-1 0 0,1 1 0,7 0 340,-19 0-3749</inkml:trace>
  <inkml:trace contextRef="#ctx0" brushRef="#br0" timeOffset="2346.947">1030 538 19417,'6'0'272,"3"25"-272,-4 15-80,-3 8 64,-2 3-816,0-2-1489,-13-8-2065</inkml:trace>
  <inkml:trace contextRef="#ctx0" brushRef="#br0" timeOffset="2698.031">930 700 5314,'-10'-22'12982,"5"11"-11429,5 9-608,0 2-17,0 0-928,0 18-96,0 4 96,8 0-336,3-6-2978,4-6-3873</inkml:trace>
  <inkml:trace contextRef="#ctx0" brushRef="#br0" timeOffset="3233.637">875 731 2785,'6'-9'480,"-1"0"-480,1 1-528,-2 2-320</inkml:trace>
  <inkml:trace contextRef="#ctx0" brushRef="#br0" timeOffset="3625.811">904 689 1681,'11'0'9821,"1"-1"-4143,10-2-2809,10 0-5283,-19 2 3734,28 2-1160,0-2 0,0-3 1,17-3-161,-54 6-112,0 1 0,-1-1 1,1 0-1,0 0 0,-1-1 1,1 1-1,-1-1 0,0 1 1,1-1-1,-1 0 1,0-1-1,0 1 0,2-2 112,-4 2-2011,-1-2-1668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7:21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73 20457,'0'193'2460,"-2"-180"-2434,2-13-24,-1 0-1,1 0 1,0 0 0,0 0 0,0 0-1,-1 0 1,1 0 0,0 0-1,0 0 1,0 0 0,-1-1 0,1 1-1,0 0 1,0 0 0,0 0 0,0 0-1,-1 0 1,1-1 0,0 1-1,0 0 1,0 0 0,0 0 0,0 0-1,0-1 1,0 1 0,0 0 0,0 0-1,-1 0 1,1-1 0,0 1 0,0 0-2,-8-26 51,-2-5-69,3-1 0,0 1-1,2-1 1,2 0 0,1-2 18,2 32 1,0 1-1,0-1 1,1 1 0,-1 0-1,1-1 1,-1 1-1,1 0 1,-1-1-1,1 1 1,0 0 0,0 0-1,0-1 1,0 1-1,0 0 1,0 0 0,0 0-1,0 0 1,0 0-1,0 1 1,0-1 0,1 0-1,-1 0 1,0 1-1,2-1 0,5-3 6,0 1 0,0 0-1,7-1-5,-8 3 12,10-4 20,0 2 0,0 1 0,1 0 0,17 0-32,-35 2 1,1 0 0,-1 0 0,1 0 0,-1 0-1,1 0 1,-1 0 0,1 1 0,-1-1 0,1 0 0,-1 0 0,1 0 0,-1 0 0,1 1 0,-1-1 0,1 0-1,-1 1 1,0-1 0,1 0 0,-1 1 0,1-1 0,-1 0 0,0 1 0,1-1 0,-1 1 0,0-1-1,1 1 0,-1 0 7,0 0-1,1 0 1,-1 0-1,0 0 1,0 0-1,0 0 1,0 0-1,0 0 0,0 0 1,0 1-1,0-1 1,0 1-7,-2 2 41,1 1 1,0-1-1,-1 1 1,0-1-1,0 0 0,-1 1-41,-3 4 78,-1 1-1,0-1 1,-1-1-1,-8 8-77,-13 14 88,28-29-91,1 0 0,-1 0 1,0 0-1,1 0 0,-1 0 0,1 0 1,-1 1-1,1-1 0,-1 0 0,1 0 1,0 0-1,0 0 0,0 1 0,-1-1 1,1 0-1,0 0 0,0 1 0,1-1 1,-1 0-1,0 0 0,0 0 0,1 1 1,-1-1-1,0 0 0,1 0 0,-1 0 1,1 0-1,0 0 0,-1 0 0,1 0 1,0 1 2,3 2 0,-1 0 0,0 0 1,1-1-1,0 0 1,0 1-1,4 1 0,12 8 217,0 0 0,10 3-217,-20-12-460,-1 0 1,11 3 459,-14-5-991,0-1 0,0 0 0,0 0 0,1-1 0,1 1 991,12-1-15215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7:12.2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59 21338,'0'-9'272,"0"5"0,0 4 192,0 0 273,0 0-321,0 10-272,0 16-64,0 11 416,0 4-496,0 1 32,-4 0 64,0-5-96,-1-2-128,2-8-80,2-8-496,1-10-273,0-9-2849,0 0-3457</inkml:trace>
  <inkml:trace contextRef="#ctx0" brushRef="#br0" timeOffset="348.724">6 15 15655,'-6'-3'1489,"6"3"1296,0 0-1248,0-1-881,4 1-288,17 0-32,6 0 369,4 4-609,-3 9-64,0 1-64,-4 7-96,-5 1-1137,-7 2-3697</inkml:trace>
  <inkml:trace contextRef="#ctx0" brushRef="#br0" timeOffset="702.944">49 407 16824,'-3'0'2049,"3"0"-577,0 0 33,5-1-785,11-6-175,2 5 79,3 2-464,-4 0-64,-1 0-80,0 0-16,1 0-464,2 0-1281,-2-8-6099</inkml:trace>
  <inkml:trace contextRef="#ctx0" brushRef="#br0" timeOffset="1167.716">484 57 11269,'2'-12'2753,"-2"6"1,0 2 959,0 4-2336,0 0-256,-5 18-737,-5 20-320,0 14 16,1 5 32,5-2 16,3-6-128,1-10 0,1-12-144,13-7-256,7-12-417,2-8-2432,1 0-6228</inkml:trace>
  <inkml:trace contextRef="#ctx0" brushRef="#br0" timeOffset="1679.105">706 113 5346,'1'-6'3520,"0"0"0,0 1-1,0-1 1,-1-3-3520,0 9 134,-1 0 0,1 0 0,-1 0 0,1 0 0,-1 0 0,1 0 0,-1 0 0,1 0 0,0 0 0,-1 0 0,1 0 0,-1 1 0,1-1 0,-1 0 0,1 0-1,0 0 1,-1 1 0,1-1 0,0 0 0,-1 1 0,1-1 0,0 0 0,-1 1-134,-3 4 70,0 1-1,0 0 1,1 0-1,-1 0 1,1 1-1,-1 5-69,-14 44 514,14-40-432,0 1 0,1 0 0,1 0 0,1 0 0,0 0 0,1 0 0,2 14-82,-1-29-18,-1 0 0,1 0 0,-1 1 0,1-1 1,0 0-1,-1-1 0,1 1 0,0 0 0,0 0 0,1 0 0,-1 0 0,0-1 1,0 1-1,1-1 0,-1 1 0,1-1 0,0 1 0,-1-1 0,1 0 0,0 0 1,0 0 17,1 1 39,0-1 1,0 0-1,0 0 1,0 0-1,0 0 1,0-1-1,1 1 1,-1-1-1,0 0 1,0 0-1,1 0 1,-1 0-1,1-1-39,-1 1-209,0-1 0,0 1-1,1-1 1,-1 0 0,0 0 0,0-1 0,0 1-1,-1 0 1,1-1 0,0 0 0,-1 0-1,1 0 1,0-1 209,-1 2-480,-1 0 0,0-1 0,1 1 1,-1-1-1,0 0 0,0 1 0,0-1 0,0 0 0,-1 0 0,1 0 1,0 0-1,-1 0 0,1 0 0,-1 1 0,0-1 0,0 0 0,1 0 0,-1 0 1,-1 0-1,1 0 0,0-2 480,-3-5-11048</inkml:trace>
  <inkml:trace contextRef="#ctx0" brushRef="#br0" timeOffset="2066.969">624 235 17352,'-4'-4'1377,"2"3"399,2 0-479,0 1-865,0 0 0,9 0-272,7 0-160,4 0 0,5 0-368,1 0-1120,0 0-5300</inkml:trace>
  <inkml:trace contextRef="#ctx0" brushRef="#br0" timeOffset="2475.765">913 21 16456,'0'-3'-72,"0"2"361,0-1 0,0 1 0,0 0 0,0 0 1,0-1-1,0 1 0,0 0 0,1 0 0,-1-1 0,1 0-289,-1 2 62,0 0 1,1 0-1,-1-1 0,1 1 1,-1 0-1,0 0 0,1-1 1,-1 1-1,1 0 0,-1 0 1,1 0-1,-1 0 0,1 0 0,-1 0 1,0 0-1,1 0 0,-1 0 1,1 0-1,-1 0 0,1 0 1,-1 0-1,1 0 0,-1 0 1,1 0-1,-1 1 0,0-1 1,1 0-1,-1 0 0,1 0 1,-1 1-1,0-1 0,1 0 0,-1 1 1,0-1-63,4 2 53,-1 0 1,0 0 0,0 1-1,0-1 1,-1 1-1,1 0 1,0 0-1,-1 0 1,0 0 0,1 1-55,20 38 252,-18-33-205,3 8 38,0 0 0,0 0 0,-2 1-1,0 0 1,-2 1 0,0-1 0,0 1 0,-2-1 0,0 1-1,-2 0 1,0 0 0,-2 13-84,1-24 13,-1 0 1,0 0-1,0-1 1,-1 1-1,0-1 1,0 1-1,-1-1 1,0 0-1,0 0 1,0-1-1,-1 1 1,0-1-1,-1 0 1,1-1-1,-1 1 1,0-1-1,-1 0 0,1 0 1,-1-1-1,-5 3-13,9-6-148,0 0 0,0 0 0,0 0 0,0 0 0,0-1 0,0 1 0,0-1 0,-3 0 148,6 1-135,0-1-1,-1 0 1,1 0 0,0 0-1,0 0 1,0 0 0,-1 0-1,1 0 1,0 0 0,0 0-1,0 0 1,-1-1 0,1 1-1,0 0 1,0 0 0,0 0-1,-1 0 1,1 0 0,0 0-1,0 0 1,0 0 0,0 0-1,-1-1 1,1 1 0,0 0 0,0 0-1,0 0 1,0 0 0,0 0-1,0-1 1,-1 1 0,1 0-1,0 0 1,0 0 0,0-1-1,0 1 136,-1-16-14948</inkml:trace>
  <inkml:trace contextRef="#ctx0" brushRef="#br0" timeOffset="2833.767">1341 149 17144,'-1'0'2561,"1"0"-1569,0 0-191,0 0 223,13 3-463,2-1 159,3 2-384,-2-1-272,-2 1 32,-1-2-96,-4 1-224,-3 0-272,-6 2-1217,0 0-4034,-3 3-7347</inkml:trace>
  <inkml:trace contextRef="#ctx0" brushRef="#br0" timeOffset="2834.767">1357 249 19529,'0'4'864,"0"0"-736,1-1 945,14-3-865,4 0-128,4 0-80,-2-7-3009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42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297 22298,'5'4'32,"6"0"80,7-1-144,-1-2 32,-1 0-272,-6-1-2657</inkml:trace>
  <inkml:trace contextRef="#ctx0" brushRef="#br0" timeOffset="1">1 420 21946,'0'2'0,"0"-2"16,17 0 176,15 0-192,8-8-400,4-10-5731</inkml:trace>
  <inkml:trace contextRef="#ctx0" brushRef="#br0" timeOffset="362.01">415 446 21850,'-3'3'32,"3"2"0,0-1-64,13-4-304,6 0-1937,1-9-6579</inkml:trace>
  <inkml:trace contextRef="#ctx0" brushRef="#br0" timeOffset="739.053">584 490 16119,'0'0'1937,"4"0"-1841,8 0-32,7-10-64,5-10-304,2-1-3986</inkml:trace>
  <inkml:trace contextRef="#ctx0" brushRef="#br0" timeOffset="740.053">773 389 13286,'3'0'2945,"-3"0"-1440,2 0 1088,-1 0-1072,1 0-1121,3 0-48,7-3-272,7-8-80,8-4-192,2-5-3329,4 1-10454</inkml:trace>
  <inkml:trace contextRef="#ctx0" brushRef="#br0" timeOffset="1116.877">1029 34 19417,'0'-16'912,"4"5"-15,12 4-81,4 7-448,0 0-192,-1 18 32,-2 11-208,-7 5 32,-7 5-16,-3 4 32,-10 1-48,-14 5 0,-4-2-96,2-5-176,3-11-2849,7-13-16280</inkml:trace>
  <inkml:trace contextRef="#ctx0" brushRef="#br0" timeOffset="1556.381">1090 562 21962,'-13'1'2305,"12"3"-2305,1-3-768,10-1-1521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39.4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202 15367,'0'-7'1345,"2"6"-913,-1 1 208,1 0-272,0 16 513,1 7-65,-1 4-416,-2-1-352,1-2 96,-1-6-144,0-4-272,2-3-688,-1-6-945,1-5-960,-2 0-8020</inkml:trace>
  <inkml:trace contextRef="#ctx0" brushRef="#br0" timeOffset="367.187">4 140 18440,'-3'-3'1233,"3"3"-1105,0 0-80,16 0 1249,8 0-1057,7 7 128,1 1-256,-1 1-112,0 3-512,-7 1-2626,-9-2-6242</inkml:trace>
  <inkml:trace contextRef="#ctx0" brushRef="#br0" timeOffset="728.8">51 377 18120,'-4'0'625,"4"1"-545,0 0-80,14 0 0,11-1-32,5 0 32,1-5-3138</inkml:trace>
  <inkml:trace contextRef="#ctx0" brushRef="#br0" timeOffset="729.8">463 80 20153,'-13'0'592,"0"7"385,-3 21-833,-1 12-64,1 9 336,6 1-352,5-3 0,5-7-64,0-6 0,9-8-16,8-5 16,1-8-144,6-10-176,5-3-1153,0-8-2080,2-16-3010</inkml:trace>
  <inkml:trace contextRef="#ctx0" brushRef="#br0" timeOffset="1097.95">637 199 16792,'-1'0'70,"1"0"0,-1 0 0,0 0 0,1 0 0,-1 0 0,1 0 0,-1 1 0,0-1 0,1 0 0,-1 0 0,1 1 0,-1-1 0,1 0 0,-1 1 0,1-1 0,-1 1 0,1-1 0,-1 1 0,1-1 0,0 1 0,-1-1 0,1 1-70,-7 17 1449,6-10-907,0 0 0,0 1 0,1 2-542,0-9 17,0 0 0,0-1 0,0 1 1,0 0-1,0 0 0,1-1 0,-1 1 0,0 0 0,1 0 0,0-1 0,-1 1 0,2 1-17,-2-2 5,1-1-1,0 1 0,0 0 0,0-1 0,0 1 0,0-1 0,0 1 1,0-1-1,0 1 0,0-1 0,0 0 0,0 1 0,0-1 0,0 0 1,1 0-1,-1 0 0,0 0 0,0 0 0,0 0 0,1 0-4,2-1 12,0 1 0,1-1 0,-1 0 0,0 0 1,0 0-1,0-1 0,0 0 0,0 0 0,0 0 0,0 0 0,-1 0 0,1-1 0,-1 1 0,1-1 0,-1 0 0,0 0 0,0-1 0,-1 1 0,1 0 0,0-1 0,-1 0 0,0 1 0,0-1 0,0 0 0,-1 0 1,1 0-1,-1-1 0,0 1 0,0 0 0,0 0 0,-1-2-12,0 5 10,0-1 1,0 1 0,0-1-1,0 1 1,0-1 0,-1 1-1,1-1 1,-1 1-1,1 0 1,-1-1 0,1 1-1,-1 0 1,0-1 0,0 1-1,1 0 1,-1 0-1,0 0 1,0 0 0,0 0-1,0 0 1,-1 0 0,1 0-1,0 0 1,0 0-1,-1 0 1,1 1 0,0-1-1,-1 1 1,1-1 0,0 1-1,-1-1 1,1 1-1,-1 0-10,-7-2-1,0 1 0,0 0 0,0 0 0,0 1 0,-2 1 1,1-1 26,1 0-265,4-1 325,0 1 0,0 0 0,1 1 0,-6 0-86,9-1-128,1 0 0,-1 0 0,0 0 1,0 1-1,1-1 0,-1 0 0,0 1 1,1-1-1,-1 0 0,0 1 0,1-1 1,-1 0-1,1 1 0,-1-1 0,1 1 1,-1-1-1,1 1 0,-1 0 0,1-1 1,-1 1-1,1-1 0,0 1 0,-1 0 1,1-1-1,0 1 0,0 0 0,-1 0 0,1-1 1,0 1-1,0 0 0,0-1 0,0 2 128,0 5-5442</inkml:trace>
  <inkml:trace contextRef="#ctx0" brushRef="#br0" timeOffset="1449.41">832 219 17432,'3'-1'784,"-1"1"-319,-1 1-321,-1 16 480,0 2 160,0 5-736,-7-2-32,-2-4-16,2-5-1152,4-8-1025,3-5-4482</inkml:trace>
  <inkml:trace contextRef="#ctx0" brushRef="#br0" timeOffset="1873.389">971 137 17016,'0'0'2086,"0"1"-1491,-2 34 712,3-35-1302,-1 1 0,0 0-1,0 0 1,1 0 0,-1-1 0,0 1-1,1 0 1,-1 0 0,1-1-1,-1 1 1,1 0 0,-1-1 0,1 1-1,-1 0 1,1-1 0,0 1-1,-1-1 1,1 1 0,0-1 0,-1 0-1,1 1 1,0-1 0,0 0-1,-1 1 1,1-1 0,0 0 0,0 0-1,0 1 1,0-1 0,-1 0-1,1 0 1,0 0-5,7 1 36,-1-1 0,1 0 1,4 0-37,-5 0 74,15 0 93,-13-1-74,-1 0 1,0 1 0,0 1 0,0-1 0,0 1 0,1 1 0,-1-1 0,2 2-94,-8-2 14,-1 0 0,1 0 0,-1 0 1,1 0-1,-1 0 0,0 0 0,1 1 1,-1-1-1,0 0 0,0 1 0,0-1 0,0 1 1,0 0-1,0-1 0,0 1 0,0-1 1,-1 1-1,1 0 0,-1 0 0,1-1 1,-1 1-1,0 0 0,0 1-14,1-1 5,-1 0 0,0 0 0,0 0-1,0 1 1,0-1 0,-1 0 0,1 0 0,0 1-1,-1-1 1,0 0 0,0 0 0,1 0 0,-1 0-1,0 0 1,0 0 0,-1 0 0,1 0 0,0-1-1,-1 1-4,-1 1-102,0-1 0,0 1 0,-1-1-1,1 0 1,-1 0 0,1 0-1,-1 0 1,0-1 0,1 0 0,-1 0-1,0 0 1,0 0 0,0 0 0,0-1-1,-2 1 103,3-1-525,0 0 0,0 0-1,0-1 1,0 1-1,0-1 1,0 1 0,0-1-1,0 0 1,0 0 0,0 0-1,0-1 1,0 1 0,-1-2 525,-1-1-1249,0 0 1,0-1 0,0 0 0,0 0-1,1 0 1,0-1 0,0 1 0,0-2 1248,-12-21-580,4-1 5530,10 26-3980,1-1 0,0 0 1,0 0-1,1 1 1,-1-1-1,1 0 1,0 0-1,0 0 0,0 0 1,0 0-971,1 2 184,-1 0 1,0 0-1,1 1 1,-1-1-1,1 0 1,0 1 0,0-1-1,-1 0 1,1 1-1,0-1 1,0 1-1,0-1 1,1 1-1,-1 0 1,0 0-1,0-1 1,1 1 0,-1 0-1,1 0 1,-1 0-1,2 0-184,4-3 82,1 2 0,-1-1-1,1 1 1,0 0 0,0 1 0,0 0-1,3 0-81,18-1-172,12 2 172,-18 0-368,13 0-3055,2 0-7392</inkml:trace>
  <inkml:trace contextRef="#ctx0" brushRef="#br0" timeOffset="2230.18">1335 7 17608,'-5'-7'1377,"5"7"31,0 0-639,0 4-257,9 17-192,8 10 64,-2 8 64,-2 2-287,-6 0 143,-6 1-128,-1-2-64,-5-1 160,-16 0-224,-5-4-48,-1-7 48,2-6-48,9-11-368,3-11-1617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38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5 4674,'0'-1'108,"1"-1"0,-1 1-1,1 0 1,-1 0 0,0-1 0,0 1 0,0 0-1,0-1 1,0 1 0,0 0 0,0 0-1,0-1 1,0 1 0,-1-1-108,1 1 573,0 0 0,0 0 0,-1 0 0,1 0 0,0 1 0,-1-1 0,1 0 0,-1 0 0,1 0 0,-1 1 0,1-1 0,-1 0-573,0-4 2994,-1-2 336,2 7-3306,0-1 0,0 1 0,0 0 0,0 0 0,0 0-1,0 0 1,0 0 0,0 0 0,-1 0 0,1 0 0,0 0 0,0 0 0,0 0 0,0 0-1,0 0 1,0 0 0,0 0 0,-1 0 0,1 0 0,0 0 0,0 0 0,0 0 0,0 0-1,0 0 1,0 0 0,-1 0 0,1 0 0,0 0 0,0 0 0,0 0 0,0 0 0,0 0-1,0 0 1,0 0 0,0 0 0,-1 1 0,1-1 0,0 0 0,0 0 0,0 0 0,0 0-1,0 0 1,0 0 0,0 0 0,0 0 0,0 1 0,0-1 0,0 0 0,0 0 0,0 0-1,0 0-23,-23 30 73,15-18-380,-1-1 0,0 0 0,-1 0 0,-4 3 307,6-9-2035,5-4-145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31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208 14871,'3'-13'1360,"1"5"481,-1 4 672,0 4-1712,-2 4-321,-1 23-432,0 14 96,0 4 160,0 1-272,-6-9 0,4-9-32,0-9-112,2-7 80,0-7-688,0-5-1857,0 0-145,0-9-1712</inkml:trace>
  <inkml:trace contextRef="#ctx0" brushRef="#br0" timeOffset="379.392">1 169 17656,'0'-10'1025,"0"5"575,0 1-991,16 3 223,5 1-480,8 0-192,3 0-16,1 0-144,-2 0-80,-5 7-80,-3 7-1120,-7 3-1970,-9 5-528,-4 3-7475</inkml:trace>
  <inkml:trace contextRef="#ctx0" brushRef="#br0" timeOffset="733.491">74 465 15511,'-5'0'1393,"5"0"-1233,0 3 1280,0-2 465,5-1-1408,13 0 223,8 0-512,5 0-192,-1-10-16,-4-4-2449,-6-2-6019</inkml:trace>
  <inkml:trace contextRef="#ctx0" brushRef="#br0" timeOffset="734.491">451 126 20249,'-6'13'304,"-1"22"-47,-3 13-33,-3 8-16,0 0-160,3-4-48,7-9 64,3-13-64,1-11-192,19-11-481,3-8-2544,3 0-4419</inkml:trace>
  <inkml:trace contextRef="#ctx0" brushRef="#br0" timeOffset="1168.72">663 312 20569,'-5'16'168,"1"-1"0,0 1-1,1 0 1,1 0 0,0 0-1,1 12-167,1-27 1,-1-1 1,1 1-1,0 0 0,0 0 0,0 0 0,1 0 1,-1-1-1,0 1 0,0 0 0,0 0 0,1 0 1,-1 0-1,0-1 0,1 1 0,-1 0 1,1-1-1,-1 1 0,1 0 0,-1 0 0,1-1 1,-1 1-1,1-1 0,0 1 0,-1-1 0,1 1 1,0-1-1,-1 1 0,1-1 0,0 1 0,0-1 1,-1 0-1,1 0 0,0 1 0,0-1 0,0 0 1,0 0-1,-1 0 0,1 0 0,0 0 0,0 0 1,0 0-1,0 0 0,-1 0 0,2 0-1,1-1 2,0 0-1,0 0 0,1 0 0,-1 0 0,0 0 1,0-1-1,0 1 0,0-1 0,0 0 1,-1 0-1,3-2-1,6-7 12,0-1 1,-1 0 0,-1 0-1,0-1 1,0 0-1,-2-1 1,1 0-1,-2 0 1,0-1-1,0-1-12,-5 14 8,0-2 10,0-1 0,1 0 1,-2 0-1,1-3-18,0 7 1,-1 0 0,0 1 0,0-1 0,0 0 0,0 0 0,0 1 0,0-1 0,0 0 0,0 0 0,-1 1 0,1-1 0,0 0 0,0 0 0,-1 1 0,1-1 0,0 0 0,-1 1 0,1-1 0,0 1 0,-1-1 1,1 0-1,-1 1 0,1-1 0,-1 1 0,0-1 0,1 1 0,-1-1 0,0 1 0,1 0 0,-1-1 0,0 1 0,1 0 0,-1-1-1,-5 0-45,0 1-1,0-1 1,-1 1 0,1 0-1,0 1 1,0-1 0,0 1-1,0 1 1,0-1-1,0 1 1,1 0 0,-1 0-1,0 0 1,1 1 0,0 0-1,-1 0 1,-3 4 45,-8 5-2988,5-9-3434</inkml:trace>
  <inkml:trace contextRef="#ctx0" brushRef="#br0" timeOffset="1531.541">857 1 13350,'0'0'5090,"3"1"-4593,16 19 63,2 11 1121,2 4-1153,-4 9-176,-3 0-176,-7 3 32,-8 0 176,-1 3-320,-8-1 1,-17-1 207,-2-6-224,-4-9-16,5-9-32,5-10-176,7-14-433,10-1-2848</inkml:trace>
  <inkml:trace contextRef="#ctx0" brushRef="#br0" timeOffset="1894.603">1236 204 14999,'5'-7'6035,"2"6"-5315,9 1-432,4 0 272,2 0-512,2 0-32,0 0-32,-4 0-16,-4 0-416,-5 0-144,-8 0-2674,-3 0-1664</inkml:trace>
  <inkml:trace contextRef="#ctx0" brushRef="#br0" timeOffset="1895.603">1291 279 13766,'-5'5'4995,"5"0"-3907,0 3 289,0 0-817,13-5-240,5-3-320,7 0-128,0-6-1105,-1-9-3889</inkml:trace>
  <inkml:trace contextRef="#ctx0" brushRef="#br0" timeOffset="2682.771">1608 145 20009,'0'29'692,"-1"-7"-418,1 0 1,1-1 0,1 1-1,1 0-274,-2-16 13,1-1 0,-1 1 0,1-1 0,0 1 0,0-1 0,0 0 0,1 0 0,0 0 0,0-1 1,0 1-1,0 0 0,1-1 0,0 0 0,0 0 0,0 0 0,0-1 0,4 3-13,-5-4 5,1 0 0,-1 0 0,1 0 0,0-1 0,0 1 0,-1-1 0,1 0 1,0-1-1,0 1 0,0-1 0,0 1 0,0-1 0,0 0 0,0-1 0,0 1 0,0-1 0,0 1 0,1-2-5,1 1 4,0-1 0,-1-1 0,1 1 0,-1-1-1,0 0 1,1 0 0,-1 0 0,-1-1 0,1 0-1,-1 0 1,4-3-4,1-4 40,1 0 0,-1-1 0,-1 0 0,0 0 0,-1-1 0,4-9-40,-8 14 92,1 0-1,-2-1 1,1 0-1,-1 1 0,0-1 1,-1 0-1,0 0 1,0 0-1,-1 0 1,0 0-1,-1-5-91,0 11 16,1 0 0,-1 0 0,0 0 0,0 0 1,0 0-1,0 0 0,-1 1 0,1-1 0,-1 0 0,1 0 0,-1 1 0,0 0 0,0-1 0,-1 0-16,-1 0 25,0 0 0,0 0 0,0 0 0,0 0 0,0 1 0,-1 0 0,1 0 0,-4-2-25,-4 1 33,-1 0-1,1 0 1,0 1 0,-1 0 0,0 1 0,-9 1-33,14 0-69,0 0 0,-1 1 1,1 0-1,0 0 0,0 1 0,0 0 1,-5 2 68,10-3-94,1 0 1,0 0-1,-1 0 1,1 0 0,0 1-1,0-1 1,0 1-1,0-1 1,0 1-1,1 0 1,-1-1-1,0 1 1,1 0-1,-1 0 1,1 1 0,0-1-1,-1 0 1,1 0-1,0 1 1,0-1-1,1 0 1,-1 1-1,0-1 1,1 1-1,0-1 1,-1 3 93,1 10-5664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30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0 14407,'6'0'5890,"-2"0"-5890,2 8 0,-3 13 80,-3 4 288,0 1 241,-9-2-593,-5-3 64,0-4-160,-1-12-368,3-5-3698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8.2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13 15991,'-4'-1'1121,"4"1"-273,0 0 1153,0 0-720,4 0-1041,14 0 16,3 0-80,2-2-176,-1-4-144,-2 1-800,-7 3-2530,-8 0-1552</inkml:trace>
  <inkml:trace contextRef="#ctx0" brushRef="#br0" timeOffset="377.764">59 257 16183,'-1'9'2450,"1"-2"-2018,0-1 752,1-2-655,9-4-529,8 0 0,0-10-33,3-10-2127,-3-3-3923</inkml:trace>
  <inkml:trace contextRef="#ctx0" brushRef="#br0" timeOffset="758.813">379 66 18120,'-4'1'239,"1"1"-1,0 0 1,0 0-1,0 0 0,0 0 1,0 0-1,0 1 1,0-1-1,1 1 0,0 0 1,-1 0-1,1 0 1,0 0-1,0 0 0,0 0 1,-1 4-239,-1 2 157,0 1 0,1-1 0,0 1 0,1 0 0,-2 7-157,3-7 44,0-1 0,0 1 0,1 0 0,0 0 0,0 0 0,3 9-44,-3-16 4,0 0-1,1 0 0,0-1 0,0 1 0,0-1 0,0 1 0,0-1 1,0 1-1,1-1 0,-1 0 0,1 1 0,0-1 0,-1 0 0,1 0 1,0 0-1,0 0 0,1-1 0,-1 1 0,0 0 0,0-1 0,1 0 1,-1 1-1,1-1 0,-1 0 0,1 0 0,0-1 0,-1 1-3,1 0 2,0-1-1,0 1 1,0-1-1,-1 0 0,1 0 1,2 0-2,-4 0 0,0 0 0,0-1 0,0 1 1,0 0-1,0 0 0,-1 0 0,1-1 0,0 1 1,0-1-1,0 1 0,-1 0 0,1-1 0,0 0 1,-1 1-1,1-1 0,0 1 0,-1-1 0,1 0 1,-1 1-1,1-1 0,-1 0 0,1 0 0,-1 1 1,1-2-1,1-7 5,0 0 0,0-1 1,-1 1-1,0-1 0,-1 0 1,0 1-1,-1-5-5,1-7 0,-1-22-10,0 14 4,1 1 1,3-11 5,-3 36 4,0 1 1,1-1-1,0 0 1,-1 1-1,1-1 1,0 1-1,0-1 1,1 1-1,-1 0 1,0-1 0,1 1-1,-1 0 1,1 0-1,0 0 1,0 0-1,0 0 1,0 1-1,0-1 1,0 0 0,0 1-1,1 0 1,-1-1-5,2 1 8,-1-1 0,1 1 0,-1 0 1,1 0-1,0 0 0,-1 0 1,1 1-1,0 0 0,-1-1 0,1 1 1,0 1-1,0-1 0,-1 1 0,1-1 1,1 1-9,-3 0 7,0 0 1,-1-1-1,1 1 1,-1 0-1,1 0 1,-1 0-1,1 0 1,-1 0-1,1 0 1,-1 1-1,0-1 1,0 0-1,0 1 1,0-1-1,0 0 1,0 1-1,0 0 1,0-1-1,0 1 1,-1-1-1,1 1 1,-1 0-1,1 0 1,-1-1-1,0 1 1,1 0-8,0 5 82,-1 0 0,0 1 0,0-1 0,0 0 0,-1 6-82,-1-7 31,1 0 0,-1 0 0,0 0 0,0 0 0,-1 0-1,0 0 1,0-1 0,0 1 0,-1-1 0,1 0 0,-5 4-31,2-2-87,0-1 1,-1 1-1,1-2 1,-1 1-1,-1-1 1,1 1 0,-1-2-1,0 1 87,3-3-900,4-2-5211,1 0 6111,0 0-11731</inkml:trace>
  <inkml:trace contextRef="#ctx0" brushRef="#br0" timeOffset="1171.415">843 83 16968,'-5'-21'2310,"3"11"864,2 21-2359,4 7-730,0-1 0,1 1 0,1-1 0,1 0 0,0-1 0,1 1 0,6 6-85,-11-17 23,7 11-10,-9-17-10,-1 1 1,1 0-1,-1 0 0,1-1 1,-1 1-1,1-1 0,0 1 1,-1-1-1,1 1 0,0-1 0,0 1 1,-1-1-1,1 1 0,0-1 1,0 0-1,0 0 0,-1 1 1,2-1-4,-1 0 0,-1-1 1,1 1 0,0 0-1,-1-1 1,1 1 0,-1 0-1,1-1 1,0 1 0,-1-1 0,1 1-1,-1-1 1,0 1 0,1-1-1,-1 0 1,1 1 0,-1-1-1,0 0 1,1 1 0,-1-1 0,0 1-1,0-1 1,0 0-1,7-20 37,-5 15-15,11-42 66,-10 34-80,1 1 0,0-1 0,1 0 0,0 1 0,7-12-8,-9 21-464,-1 0-1,1 1 1,0-1-1,0 1 0,0 0 1,1 0-1,0 0 465,4-5-542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42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2 96 5907,'8'-27'9903,"-5"18"-8658,0 0 0,-1 0 0,0 0 0,-1 0 0,1 0 0,-2 0-1245,1 7 405,-1 2-376,0 0-1,0 0 1,0-1-1,0 1 0,0 0 1,0 0-1,0 0 0,0 0 1,0 0-1,0 0 0,0-1 1,0 1-1,0 0 0,0 0 1,0 0-1,-1 0 0,1 0 1,0 0-1,0-1 0,0 1 1,0 0-1,0 0 0,0 0 1,0 0-1,0 0 0,0 0 1,0 0-1,0 0 0,-1 0 1,1-1-1,0 1 0,0 0 1,0 0-1,0 0 0,0 0 1,0 0-1,-1 0 0,1 0 1,0 0-1,0 0 0,0 0 1,0 0-1,0 0 0,0 0 1,-1 0-1,1 0 0,0 0 1,0 0-1,0 0 0,0 0 1,0 0-1,0 0 0,-1 0 1,1 0-1,0 1 0,0-1 1,0 0-1,0 0-28,-4 0 32,1 0 1,0 1-1,0 0 0,-1 0 0,1 0 1,0 0-1,0 0 0,0 0 1,0 1-1,0-1 0,0 1 1,0 0-1,1 0 0,-2 1-32,-6 6 30,-1 1 0,-7 9-30,16-17 8,-24 28 31,1 1 1,2 1-1,1 0 0,1 2 0,-1 6-39,11-17 10,1 0 0,1 0 1,1 1-1,1 0 0,1 0 0,1 1 0,1 0 1,0 19-11,3-29 1,1 0 1,0-1 0,1 1-1,1 0 1,0-1 0,1 1-1,0-1 1,6 13-2,37 72-28,-21-46 27,-1 3 1,-17-38 3,-1 0-1,-1 0 1,-1 1-1,0-1 1,-1 6-3,-1-7 6,-1 0 1,-1 0-1,0 0 0,-2 7-6,1-17 3,-1 0 1,1-1-1,-1 1 0,0 0 0,-1-1 1,0 0-1,0 1 0,0-1 0,0-1 1,-1 1-1,0 0 0,-1-1-3,-2 3 13,0 0 0,-1 0 0,0-1 0,0-1 1,-1 0-1,-5 4-13,7-6-73,0-1 0,0 1 0,0-1-1,0-1 1,0 1 0,-1-1 0,1 0 0,-1-1 0,-2 1 73,9-2-111,0 0 0,0 0-1,1 0 1,-1 0 0,0 0-1,0 0 1,1 0 0,-1 0 0,0 0-1,1-1 1,-1 1 0,0 0 0,0 0-1,1-1 1,-1 1 0,0 0 0,1-1 111,-1 0-439,0 0 1,1 0 0,-1 0 0,0 0 0,1 0 0,-1 0 0,1 0 0,0-1 0,-1 1 0,1-1 438</inkml:trace>
  <inkml:trace contextRef="#ctx0" brushRef="#br0" timeOffset="1634.002">666 583 16488,'-11'-13'3137,"4"2"-1152,4 5-849,0 3 17,3 3-593,0 0-368,4 16-192,19 16 0,10 9 336,5 5-272,2-6 0,-1-7-64,-2-6-48,-4-8 0,0-7-688,-3-12-576,-1 0-417,-1-26-4754</inkml:trace>
  <inkml:trace contextRef="#ctx0" brushRef="#br0" timeOffset="1983.898">1061 589 12822,'-21'-5'3842,"-9"5"-593,-12 8-1520,-13 23-1409,-10 7 448,2 2-559,5-6-81,13 0 64,18-12-160,14-3-64,13-7-128,5-12-1665,20-4-5459</inkml:trace>
  <inkml:trace contextRef="#ctx0" brushRef="#br0" timeOffset="2315.009">1145 394 18873,'-16'4'2785,"8"0"-1921,2-2 209,2 1-161,4-2-592,0 4-304,5-2-16,21 0 0,12-3-240,5 0-1040,-2-12-1490</inkml:trace>
  <inkml:trace contextRef="#ctx0" brushRef="#br0" timeOffset="2647.807">1396 315 5667,'-1'0'529,"1"0"0,-1 0 0,1 0 1,-1 0-1,1 0 0,0 0 1,-1 0-1,1 0 0,-1 0 0,1-1 1,0 1-1,-1 0 0,1 0 0,-1 0 1,1-1-1,0 1 0,-1 0 1,1-1-1,0 1 0,0 0 0,-1 0 1,1-1-1,0 1 0,0-1 1,-1 1-530,1-1 288,0 0 1,-1 0 0,1 0-1,0 0 1,0 0 0,-1 0-1,1 0 1,0 0 0,0 0-1,0 0 1,0 0-289,1-1 1,-1 0-1,0 0 1,1 0 0,-1 0-1,1 0 1,0 0 0,0 0-1,-1 0 1,1 0 0,1 1-1,-1-1 1,0 0-1,2 0 30,-1-1-1,1 1 1,0 1 0,-1-1-1,1 0 1,0 1 0,0 0-1,0-1 1,0 1 0,0 0-1,1 1 1,-1-1 0,0 0-1,0 1 1,0 0 0,1 0-1,0 0-29,-3 0 7,0 0 0,0 0-1,0 0 1,0 0 0,1 0-1,-1 1 1,0-1 0,0 0 0,0 1-1,0-1 1,0 1 0,0-1-1,0 1 1,0 0 0,0-1-1,0 1 1,0 0 0,0 0-1,-1-1 1,1 1 0,0 0 0,-1 0-1,1 0 1,0 0 0,-1 0-1,1 0 1,-1 0 0,1 0-1,-1 0 1,0 1-7,2 4 26,-1 0 0,0 0 0,0 0 0,-1 0 0,0 3-26,0-4 27,1 15 49,-1-1-1,-2 1 1,-2 17-76,2-27 213,0 0 0,-1 0 0,0 0 0,-1 0 0,0-1 0,-1 1 0,0-1 0,-3 4-213,40-33 907,-6 6-1092,1-1-3221,-12 5-4282</inkml:trace>
  <inkml:trace contextRef="#ctx0" brushRef="#br0" timeOffset="3383.357">1788 546 18248,'-1'0'193,"0"-1"0,0 0-1,0 1 1,0-1-1,0 1 1,0-1-1,0 1 1,0-1 0,0 1-1,-1 0 1,1-1-1,0 1 1,0 0 0,0 0-1,0 0 1,0 0-1,-1 0 1,1 0-1,0 0 1,0 0 0,0 1-1,0-1 1,-1 0-193,-1 2 76,0-1 0,-1 0 0,1 1 0,0 0 0,0 0 1,0 0-1,-2 2-76,-6 6 114,0 1 1,1 0 0,0 1-1,0 0 1,1 1 0,1 0-1,0 1 1,0 1-115,-3 8 160,1 0 0,1 0 0,1 1 1,-3 17-161,8-25 62,0-1 1,1 1 0,1 0-1,1 3-62,0-17 0,0 0 0,0 0 0,0-1-1,0 1 1,1 0 0,-1 0-1,0-1 1,1 1 0,-1 0 0,1 0-1,0-1 1,0 1 0,-1 0 0,1-1-1,0 1 1,1-1 0,-1 0-1,0 1 1,0-1 0,1 0-8,-1 0 0,1 0-1,-1 0 1,0-1 0,1 1 0,-1-1-1,1 1 1,0-1 0,-1 0 0,1 0 0,-1 1-1,1-1 1,-1 0 0,1 0 0,0-1-1,-1 1 1,1 0 0,-1 0 0,1-1-1,-1 1 1,1-1 0,-1 1 0,1-1 8,2-1-53,0 0 0,0 0 1,-1 0-1,1 0 1,-1-1-1,1 1 0,-1-1 1,0 0-1,0 0 1,2-3 52,4-4-284,-1-1 0,6-12 284,4-10-919,-2 0-1,-1-1 1,-1-1 0,-2 0-1,-2-1 1,5-33 919,-3 0-2553,0-39 2553,-5-8 1090,-5 34 5006,-7 229-4460,-8 7-1636,1-8 477,6 9-477,6-145-129,-1-2 130,2 1-1,-1-1 1,1 1 0,1 3-1,-2-10-135,0-1 0,1 1-1,-1 0 1,1-1 0,-1 1 0,1-1 0,0 1 0,0-1 0,0 1 0,-1-1 0,1 0-1,1 1 1,-1-1 0,0 0 0,0 0 0,0 0 0,1 0 0,-1 0 0,0 0 0,1 0 0,-1 0-1,1 0 1,1 0 135,18 1-5864</inkml:trace>
  <inkml:trace contextRef="#ctx0" brushRef="#br0" timeOffset="3965.811">2007 619 18985,'-5'0'3153,"5"0"-2897,3 10-96,13 14 417,4 3-353,1 2-48,2-12-176,1-3-96,4-8 48,3-6-801,3-6-1024,-1-21-3457,-3-7-7668</inkml:trace>
  <inkml:trace contextRef="#ctx0" brushRef="#br0" timeOffset="4303.49">2320 587 11381,'-6'-3'4226,"-18"3"-896,-12 20-849,-12 13-1825,-9 10 80,0 5-415,0-2-289,8-7 304,16-4-336,14-9 0,19-10 0,0-10-961,25-6-5137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7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7 464,'24'36'3255,"-24"-36"-3157,0 0 0,0 0-1,0 1 1,1-1 0,-1 0 0,0 0 0,0 0 0,0 0-1,0 0 1,1 1 0,-1-1 0,0 0 0,0 0-1,0 0 1,1 0 0,-1 0 0,0 0 0,0 0-1,0 0 1,1 0 0,-1 0 0,0 0 0,0 0-1,0 0 1,1 0 0,-1 0 0,0 0 0,0 0 0,1 0-1,-1 0 1,0 0 0,0 0 0,0 0 0,1 0-1,-1 0 1,0-1 0,0 1 0,0 0 0,0 0-1,1 0 1,-1 0 0,0 0 0,0-1 0,0 1-1,0 0 1,0 0 0,1 0 0,-1-1 0,0 1 0,0 0-1,0 0 1,0 0 0,0-1 0,0 1-98,5-13-660,-4 11 934,7-31 200,2-7 8744,-10 40-9146,0 0 1,0 0-1,0 0 1,1-1-1,-1 1 1,0 0-1,0 0 0,0 0 1,0 0-1,0 0 1,0 0-1,1 0 1,-1 0-1,0 0 0,0 0 1,0 0-1,0 0 1,0 0-1,0 0 1,1 0-1,-1 0 0,0 0 1,0 0-1,0 0 1,0 0-1,0 0 1,0 0-1,1 0 0,-1 0 1,0 0-1,0 1 1,0-1-1,0 0 1,0 0-1,0 0 1,0 0-1,1 0 0,-1 0 1,0 0-1,0 0 1,0 0-1,0 1 1,0-1-1,0 0 0,0 0 1,0 0-1,0 0-72,3 9 117,0 1 0,-1-1-1,0 1 1,-1 0-1,0-1 1,0 1 0,-1 0-1,-1 2-116,1 0 81,1 19 44,0 32 270,-3 5-395,0-58 21,0-8 24,0-7 129,-4-31-298,1-22 124,-3-23-110,6 72 116,-2-18 266,1-1-1,0-15-271,3 42 8,0 1 0,1-1 0,-1 1 0,0-1 1,0 1-1,0 0 0,1-1 0,-1 1 0,0-1 0,1 1 0,-1 0 0,0-1 0,1 1 0,-1-1 0,1 1 0,-1 0 0,0 0 0,1-1 0,-1 1 0,1 0 0,-1 0 1,1 0-1,-1-1 0,1 1-8,15-5 5,-11 4 47,20-6-128,1 1 0,0 1 1,1 1-1,-1 1 0,7 1 76,-33 2-125,1 0 0,-1 0 0,1 0 0,-1 0 0,1 0-1,-1 0 1,1 0 0,-1 0 0,1 1 0,-1-1 0,0 0 0,1 0-1,-1 0 1,1 0 0,-1 1 0,0-1 0,1 0 0,-1 0 0,0 1 0,1-1-1,-1 0 1,0 1 0,1-1 0,-1 0 0,0 1 0,1-1 0,-1 1 0,0-1 125,1 13-5048,-1-11 3963,0 16-9045</inkml:trace>
  <inkml:trace contextRef="#ctx0" brushRef="#br0" timeOffset="366.698">145 196 17928,'0'0'416,"8"0"-368,7-2 433,2 0 1055,-1 0-1264,2-1-191,-4-1-162,-1 4-703,-9 0-2882,-4 7-4529</inkml:trace>
  <inkml:trace contextRef="#ctx0" brushRef="#br0" timeOffset="367.698">138 396 18889,'0'3'0,"8"-2"0,7-1 496,1 0-128,2 0-368,4-13-416,-3-8-334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2.4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8360,'0'0'1921,"0"0"-1905,13 0 0,2 0 256,4 0 65,1 0-337,1 0-481,-10 0-2992,-5 0-10390</inkml:trace>
  <inkml:trace contextRef="#ctx0" brushRef="#br0" timeOffset="396.443">59 58 21050,'-1'9'0,"1"-2"224,0 3 432,11-3-640,5-4-32,3-3 16,1 0-912,-4-9-4067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0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52 19337,'0'-4'880,"0"3"465,0 1-257,0 0-559,0 19-321,3 11-96,4 8 96,-3 5-208,-2-1 32,-2-2-64,0-5 32,0-6-368,0-9-433,-3-8-1088,-6-11-4321</inkml:trace>
  <inkml:trace contextRef="#ctx0" brushRef="#br0" timeOffset="349.367">1 313 17560,'6'8'352,"4"2"-48,4-1 881,2-9-657,4 0-496,5-14-32,1-20-1088,0-9-2482,-1-7-9972</inkml:trace>
  <inkml:trace contextRef="#ctx0" brushRef="#br0" timeOffset="350.367">239 1 16103,'0'8'1713,"0"24"-32,0 12-128,-2 8-865,-9 7-352,1-2-64,2-2-272,3-6-112,5-11 0,0-11-4098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19.1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28 20217,'-2'-4'400,"2"3"33,0-4 127,10 2 96,8-1-16,2-1-640,0 3 0,0-1-192,-2 3-816,-11 0-3506,-7 0-10549</inkml:trace>
  <inkml:trace contextRef="#ctx0" brushRef="#br0" timeOffset="380.502">15 71 21018,'-4'1'368,"4"-1"-208,0 0 112,0 0 48,9 0-304,12-11-16,4-11-640,-2-6-6435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5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0 20794,'8'0'32,"1"0"288,-5 0 16,-4 0 144,0 13 176,-13 8-352,-10 5-271,-4-3-33,1-6-609,4-5-175,5-11-4883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4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76 17112,'-4'5'3864,"5"-3"-1750,10-2-1195,-5 0-1080,21-4 189,1 0-1,-1-2 0,3-2-27,6-1-74,11 0 74,-37 6-19,-16 1 75,-8-2-10,11 2-44,-1 0 1,1 0-1,0-1 0,-1 1 1,1-1-1,1 1 1,-1-1-1,0 0 0,1 0 1,-1 0-1,1 0 0,0-1 1,0 1-1,0-1 1,0 1-1,1-1 0,-1 0 1,1 0-1,0-1-2,-1-7 30,0 0 1,0 0-1,2 0 1,-1 0-1,2-9-30,-1 18 2,0 0 1,1 0-1,-1 0 0,1 0 0,0 0 0,0-1 0,0 1 0,0 0 0,0 1 0,1-1 1,-1 0-1,1 0 0,0 1 0,0-1 0,0 1 0,0-1-2,2-1 2,0 1 0,0 0-1,0 0 1,0 0 0,0 1-1,1-1 1,-1 1 0,1 0 0,4-1-2,2-1 2,1 1 0,0 1 0,0 0 0,0 1 1,0 0-1,0 1 0,1 0 0,1 1-2,-9 0 1,1-1-1,-1 1 1,0 1 0,0-1-1,0 1 1,0 0-1,0 0 1,0 0 0,-1 1-1,1-1 1,-1 1 0,1 0-1,-1 1 1,0-1-1,0 1 1,-1 0 0,1-1-1,-1 2 1,3 2-1,-2 1 5,1 0 0,-1 0 0,-1 0 0,1 0 0,-1 1 0,-1-1 0,0 1 0,0 0 0,-1-1 0,0 1 0,0 3-5,0 89 26,-1-101-25,0 1-1,0-1 0,0 0 1,0 0-1,0 0 0,0 0 1,0 1-1,0-1 0,0 0 1,0 0-1,0 0 0,0 0 1,0 1-1,0-1 0,0 0 1,1 0-1,-1 0 0,0 0 1,0 0-1,0 1 0,0-1 1,0 0-1,0 0 0,1 0 1,-1 0-1,0 0 0,0 0 1,0 0-1,0 0 0,1 0 1,-1 1-1,0-1 0,0 0 1,0 0-1,0 0 0,1 0 1,-1 0-1,0 0 0,0 0 1,0 0-1,0 0 0,1 0 1,-1 0-1,0 0 0,0-1 1,0 1-1,0 0 0,1 0 0,-1 0 3,11-1 36,-1 0 0,0-1-1,0 0 1,0-1 0,0 0 0,0-1 0,0 0-1,-1 0 1,5-4-39,12-4-130,-8 2-2391,-13 6-2588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3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20 11333,'1'0'9565,"0"4"-7755,-3 10-2118,-7 26 746,6-31-366,0 0 1,1 1 0,0-1-1,1 1 1,0-1-1,1 1 1,0-1 0,0 6-73,1-14 0,-1-1 0,0 1 0,0 0 0,1-1 0,-1 0 1,1 1-1,-1-1 0,0 1 0,1-1 0,-1 1 0,1-1 0,-1 0 1,1 1-1,-1-1 0,1 0 0,-1 1 0,1-1 0,0 0 0,-1 0 1,1 0-1,-1 0 0,1 1 0,-1-1 0,1 0 0,0 0 0,-1 0 1,1 0-1,0 0 0,22-1 12,-16 1-4,75 0 381,-80 0-383,-1 1 0,1-1 0,-1 0 0,1 0 0,-1 1 0,0-1 1,1 0-1,-1 1 0,1 0 0,-1-1 0,0 1 0,1 0 0,-1-1 0,0 1 0,0 0 0,0 0 0,0 0 0,0 0 0,0 0 0,0 1 0,0-1 0,0 0 0,0 0 0,-1 1 0,1-1 0,0 0 0,-1 1 0,1-1 0,-1 1-6,2 4 47,-1 0-1,0 1 0,-1-1 1,1 1-1,-1-1 0,0 2-46,0-2 78,0 0-64,-1-1 0,1 1 1,-1-1-1,0 0 0,0 0 0,-1 1 0,1-1 0,-1 0 0,0 0 1,0-1-1,-1 1 0,0 1-14,1-4-38,1 0 1,-1 0-1,0 0 1,1 0-1,-1 0 0,0-1 1,0 1-1,0-1 1,0 1-1,0-1 0,0 0 1,0 0-1,-1 0 1,1 0-1,0 0 0,-1-1 1,1 1-1,-1-1 1,1 1-1,-1-1 0,1 0 1,-1 0-1,1 0 0,0 0 1,-1 0-1,1-1 1,-1 1-1,0-1 38,0 0-224,0 0-1,1 0 1,-1-1 0,0 1-1,1-1 1,-1 0-1,1 0 1,-1 0 0,1 0-1,0 0 1,0 0 0,0 0-1,0-1 1,0 1-1,0-1 1,1 0 224,-2-1-388,-11-15-1845,2 0 0,-4-10 2233,6 9 99,1 0 0,-4-12-99,12 30-13,-7-29 3389,8 30-3201,0 0 1,0 0 0,0-1 0,0 1-1,0 0 1,0 0 0,0 0 0,0-1 0,0 1-1,0 0 1,1 0 0,-1 0 0,0 0-1,1-1 1,-1 1 0,1 0 0,0 0 0,-1 0-1,1 0 1,0 0 0,-1 0 0,2 0-176,8-6 319,1 0 0,0 2 0,0-1 0,6-1-319,13-7 68,74-37-2600,-75 37-4081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1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13798,'1'-7'791,"0"4"55,-1 0 1,1 0-1,-1 1 1,1-1-1,0 0 1,1-1-847,0 4 2148,-1 4-1716,1 8-467,0 123 758,-2-53-478,5 11-245,-3-146 222,-4 19-144,-5-22-78,3 24 33,1 1 0,1-8-33,2 36 3,0 1 0,1 0 0,-1-1 0,1 1 0,0 0 0,-1-1 1,1 1-1,0 0 0,0 0 0,1 0 0,-1 0 0,0 0 0,1 0 0,-1 0 0,1 0 1,-1 0-1,2 0-3,5-5 25,1 0 1,-1 1-1,6-3-25,-4 3 9,-3 1 16,0 0 0,0 1 0,0 0 0,1 0 0,-1 1 0,1 0 0,0 0 0,0 0 0,0 1-25,-7 2-1,-1 0 1,1 0-1,-1 0 1,1 0-1,0 0 1,-1 0-1,1 0 1,-1 0 0,1 0-1,0 0 1,-1 0-1,1 0 1,-1 0-1,1 1 1,0-1-1,-1 0 1,1 0 0,-1 1-1,1-1 1,-1 0-1,1 1 1,-1-1-1,1 0 1,-1 1-1,1-1 1,-1 1 0,0-1-1,1 1 1,-1-1-1,0 1 1,1-1-1,-1 1 1,0-1-1,1 1 1,-1-1 0,0 1-1,0 0 1,0-1-1,0 1 1,1 2 7,-1 1 0,0-1-1,0 1 1,0-1 0,-1 1-1,1 1-6,-1-2 18,-2 13 19,-1-1 0,-1-1 1,0 1-1,-1-1 0,-1 0 1,0 0-1,-6 8-37,0 2 75,-9 22-75,18-32-9,4-14 5,0 0-1,0 1 1,0-1-1,0 0 0,0 1 1,1-1-1,-1 0 1,0 1-1,0-1 1,0 0-1,0 0 1,0 1-1,0-1 1,0 0-1,0 1 1,1-1-1,-1 0 1,0 0-1,0 1 1,0-1-1,1 0 1,-1 0-1,0 0 5,2 1-10,-1-1-1,1 1 1,0-1 0,-1 0-1,1 0 1,-1 0-1,1 0 1,0 0 0,-1 0-1,1 0 1,1-1 10,9 0 19,0-2 0,10-2-19,-14 2 5,0 1-1,1 0 1,-1 1 0,1 0 0,-1 0 0,1 1 0,1 0-5,-9 0-3,0 0 0,1 0-1,-1 0 1,0 1 0,0-1-1,-1 0 1,1 1 0,0-1 0,0 1-1,0-1 1,0 1 0,0 0 0,0-1-1,-1 1 1,1 0 0,0-1 0,0 1-1,-1 0 1,1 0 0,-1 0 0,1 0-1,-1 0 1,1-1 0,-1 1 0,1 0 3,0 2-409,0 0 1,0 0 0,-1 0-1,1 0 1,-1 1 0,0-1-1,0 0 1,0 0 408,0 4-6601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21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3 16071,'0'-3'1537,"2"3"128,-1 0 128,-1 7-1009,0 14-208,-1 6-320,-14 0-96,1-3-160,1-11-176,4-8-16,6-5-2961,3 0-6115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19.9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19 12005,'2'-6'1217,"2"-6"4732,-4 12-3977,0 0-998,0 0-371,0 1 5,0 20-303,-2 0 1,0 0-1,-1 0 1,-4 15-306,-35 108 646,42-144-663,1 0 0,-1 1 0,1-1 0,0 0 0,-1 0 0,1 0 1,-1 1-1,1-1 0,0 0 0,-1 0 0,1 0 0,0 0 0,-1 0 1,1 0-1,-1 0 0,1 0 0,0-1 17,1 1-42,1 0-15,1-1-1,0 0 1,-1 1 0,1-2-1,0 1 1,-1 0-1,1-1 1,-1 0-1,0 1 1,0-1-1,1-1 1,-1 1-1,0 0 1,-1-1-1,2 0 58,8-10-530,0 1-1,7-12 531,0-2-1067,10-18 1067,-12 17-737,15-18 737,-29 41 14,4-3 373,-6 19 834,-3 20-805,-1 0 0,-2 0-1,-4 14-415,0-5 69,0 28-69,7-21-867,2-48 783,0 0 0,0 0 1,0 1-1,0-1 0,0 0 0,0 0 1,0 0-1,0 1 0,0-1 1,0 0-1,0 0 0,0 0 0,0 1 1,0-1-1,0 0 0,0 0 1,1 0-1,-1 1 0,0-1 1,0 0-1,0 0 0,0 0 0,0 0 1,0 1-1,1-1 0,-1 0 1,0 0-1,0 0 0,0 0 0,0 0 1,1 0-1,-1 0 84,10 1-707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36.7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 21706,'-8'0'1104,"5"-1"33,3 1-497,0 0-112,1 0-511,15 0 15,4 0 128,4 0-160,-1 0-32,-2 0-273,-3 1-991,-7 4-193,-5 4-4161,-6 2-2946</inkml:trace>
  <inkml:trace contextRef="#ctx0" brushRef="#br0" timeOffset="351.308">37 115 18873,'-10'1'3393,"7"-1"-2576,3 0 207,0 0-432,0 0-560,19 0 128,8 0-160,8 0-176,0 0-896,-5 0-3842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46:18.7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9 2865,'0'-24'8843,"0"-30"2396,0 54-10741,0 2-1,8 281 15,-7-192-491,0-19 737,-1-72-758,0-1 0,0 0 0,1 0-1,-1 1 1,0-1 0,1 0 0,-1 0 0,1 1 0,-1-1 0,1 0 0,-1 1 0,1-1 0,-1 1 0,3-4-10,3-2 31,-1-1 1,1 1-1,1 0 0,-1 0 0,1 0 0,2-1-21,14-7-73,11-6 73,-24 15-70,-7 3-116,0 0 0,-1 0 0,1 0 0,-1 0 0,0 0 0,1-1 0,-1 1 1,0-1 185,9-14-4601,-5-1-9443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9:05.0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563 17032,'-4'2'-67,"-30"11"2002,28-12-755,24-10-845,146-72 549,89-39-509,298-107 417,-445 186-1204,1 5 0,47-7 412,-144 41-251,33-6-858,-39 8 469,-1-1 1,1 1-1,-1 1 1,1-1-1,-1 0 1,2 1 639,-4 0-41,-1-1 0,0 0 0,0 0-1,0 0 1,0 0 0,0 0 0,0 0 0,0 0 0,0 0 0,0 0 0,0 0-1,1 0 1,-1 1 0,0-1 0,0 0 0,0 0 0,0 0 0,0 0 0,0 0 0,0 0-1,0 0 1,0 1 0,0-1 0,0 0 0,0 0 0,0 0 0,0 0 0,0 0-1,0 0 1,0 0 0,0 1 0,0-1 0,0 0 0,0 0 0,0 0 0,0 0 0,0 0-1,0 0 1,-1 0 0,1 0 0,0 1 0,0-1 0,0 0 0,0 0 0,0 0-1,0 0 1,0 0 0,0 0 0,0 0 0,0 0 0,-1 0 41,0 2-499,0 0 0,0 0 0,-1 0 0,1 0 0,0 0 1,-1 0-1,-1 1 499,-28 19-8599</inkml:trace>
  <inkml:trace contextRef="#ctx0" brushRef="#br0" timeOffset="370.682">516 508 21530,'46'-31'304,"35"-11"-272,31-13 16,24-14 224,15-1-272,3-3 48,-3 10-48,-13 16-144,-12 13-1857,-12 11-17288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9:02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6 157 14631,'0'-1'242,"0"0"0,0 0 0,0 0 0,0 0 0,0 1 0,0-1 0,0 0 0,1 0 0,-1 0 0,0 1 0,1-1 0,-1 0 0,0 0 0,1 1 0,-1-1 0,1 0 0,-1 1 0,1-1 0,-1 0 0,1 1 0,0-1 0,0 0-242,-1 1 78,1 0 0,0 0-1,0-1 1,0 1 0,0 0 0,-1 0 0,1 0 0,0 0 0,0 0 0,0 0 0,-1 0 0,1 0 0,0 0 0,0 1 0,0-1 0,-1 0-1,1 0 1,0 1 0,0-1 0,0 1 0,-1-1 0,1 0 0,0 1 0,-1-1 0,1 1 0,0 0-78,4 3 106,0 1 1,-1 0-1,0 0 1,0 0-1,0 0 1,0 1 0,2 4-107,0 2 136,-1 0 0,1 0 1,1 9-137,-5-14 80,0 1-1,0 0 1,-1 0 0,0-1-1,-1 1 1,1 0-1,-1 0 1,-1 0 0,0 0-1,0 0 1,0 1-80,-1-3 58,0 1 1,0-1-1,-1 0 1,1-1-1,-1 1 0,0 0 1,-1-1-1,0 1 1,1-1-1,-2 0 1,1 0-1,0-1 0,-5 4-58,3-3 28,-1 0-1,0-1 0,1 0 0,-2 0 0,1 0 1,0-1-1,-1 0 0,0 0 0,1-1 0,-1 0 1,0 0-1,0-1 0,-1 0 0,1 0 1,-5-1-28,12 0 3,0 0 0,-1 0 0,1 0 0,-1 0 0,1 0 0,-1-1 0,1 1 1,0 0-1,-1-1 0,1 1 0,0-1 0,-1 0 0,1 1 0,0-1 0,0 0 1,0 0-1,-1 0 0,1 0-3,0 0-10,0-1 0,0 1-1,0-1 1,0 1 0,1-1 0,-1 0 0,0 0 0,1 1 0,-1-1 0,1 0 0,-1 0-1,1 0 1,0 0 0,0 0 10,0-2-93,0 0 1,0 1-1,0-1 0,1 0 0,0 0 0,0 0 1,0 1-1,0-1 0,0 0 0,1 1 1,0-1-1,-1 1 0,1 0 0,3-4 93,4-5-1278,1-1-1,1 2 0,2-3 1279,9-9-4664,16-19-10631</inkml:trace>
  <inkml:trace contextRef="#ctx0" brushRef="#br0" timeOffset="410.974">151 11 19593,'-11'-7'1152,"8"5"449,3 0-592,0 2-209,0 0-800,0 0-32,8 4-48,16 16-224,10 2-657,2 3-4033</inkml:trace>
  <inkml:trace contextRef="#ctx0" brushRef="#br0" timeOffset="778.299">611 145 18504,'-8'-2'373,"1"0"0,-1 0 0,0 1 0,0 1 0,1-1 0,-1 1-1,0 0 1,0 1 0,0 0 0,1 0 0,-1 1 0,0 0 0,1 0-1,-1 1 1,-4 2-373,-8 4 107,1 1-1,0 1 1,1 1-1,0 0 1,1 2-107,-4 1 64,2 2-1,0 1 1,2 0-1,0 1 1,0 1-1,-3 8-63,17-23 9,0-1 0,0 1 0,1 0 0,-1 0 0,1 0 0,0 0 0,1 1 0,-1-1 0,1 0 0,0 1 0,0 2-9,1-8-1,0 1-1,0 0 1,0-1-1,0 1 1,0 0-1,0 0 1,0-1-1,0 1 1,0 0-1,0-1 1,0 1-1,1 0 1,-1 0-1,0-1 1,0 1 0,1 0-1,-1-1 1,0 1-1,1-1 1,-1 1-1,1 0 1,-1-1-1,1 1 1,-1-1-1,1 1 2,0-1-9,1 1-1,0-1 0,-1 1 0,1-1 1,0 0-1,0 1 0,-1-1 1,1 0-1,1 0 10,0 0-17,4-1-25,1 1 1,-1-1 0,0 0-1,0-1 1,0 0 0,0 0-1,0 0 1,-1-1 0,1 0 0,-1-1-1,1 1 1,-1-1 0,3-3 41,14-10-143,-1-1 1,16-18 142,-10 6-197,10-15 197,-2 3 715,-34 48 534,-2 8-1447,0-12 299,1 40-23,-1-40-92,0 0 1,0-1-1,1 1 1,-1-1 0,1 1-1,-1-1 1,1 1-1,0-1 1,0 0 0,-1 1-1,1-1 1,0 0-1,0 0 1,0 1 0,1-1-1,-1 0 1,0 0-1,0 0 1,1 0 0,-1-1-1,0 1 1,1 0-1,-1 0 1,1-1 13,4 3-197,-1-1 0,1-1 0,0 1-1,0-1 1,4 0 197,31 1-2657,2-2-4306</inkml:trace>
  <inkml:trace contextRef="#ctx0" brushRef="#br0" timeOffset="1505.176">880 93 19417,'3'31'2574,"-3"-30"-2528,0 19 304,0-1 0,-1 0 0,-1 0 0,-1 0 0,0-1-1,-3 5-349,2-9 135,-2 4 291,0 0 1,-6 12-427,10-32 614,1-10-485,0-13-133,1 4 7,0 11-1,-1 0-1,2 0 1,0 0 0,0 0-1,1-1-1,-1 7 0,0 1-1,0 0 1,0-1-1,0 1 1,1 0-1,0 0 0,-1 0 1,1 0-1,0 1 1,1-1-1,-1 0 1,0 1-1,1 0 1,-1-1-1,1 1 1,0 0-1,1 0 1,3-3-2,0 1 0,0 0-1,1 1 1,-1 0 0,1 0-1,0 0 1,0 1 0,0 0-1,0 1 1,0 0 0,0 0-1,0 1 1,0 0 0,1 0-1,4 1 3,-11 0-1,0-1 0,-1 1 0,1-1 0,-1 1-1,1-1 1,-1 1 0,0 0 0,1 0-1,-1 0 1,0 0 0,1 0 0,-1 0-1,0 0 1,0 0 0,0 0 0,0 0-1,0 1 1,0-1 0,0 0 0,-1 1-1,1-1 1,0 1 0,-1-1 0,1 1-1,-1-1 1,1 2 1,0 5 0,0-1 1,0 1-1,-1 0 0,0-1 0,0 3 0,0 1 7,0-7 2,0-1-1,0 1 1,-1-1-1,1 1 0,-1-1 1,1 1-1,-1-1 0,0 0 1,-1 1-1,1-1 0,0 0 1,-1 0-1,0 0 1,0 0-1,0 0-8,10-11 7,0 1 0,0-1 1,0 2-1,1-1 0,1 0-7,-2 1 7,6-4 2,1 1 1,0 0 0,15-6-10,-21 11 5,0 1 0,0 0 0,0 0 0,0 1 0,0 0 0,0 1 0,1 0 0,2 1-5,-11 0-1,0 0 0,-1 0 1,1 0-1,0 0 0,-1 0 1,1 0-1,0 0 0,0 1 0,-1-1 1,1 0-1,0 1 0,-1-1 1,1 0-1,0 1 0,-1-1 0,1 1 1,-1-1-1,1 1 0,-1-1 0,1 1 1,0 0 0,0 0-2,-1 1-1,1-1 1,0 1 0,0-1 0,-1 1 0,1-1-1,-1 1 1,0 0 0,1-1 0,-1 1 2,0 7-7,1-1 0,-2 1 0,1-1-1,-1 1 8,0-3 2,0 7-28,-2-1 0,1 1 1,-2-1-1,0 0 0,0 0 1,-2 1 25,-21 42-4470,10-27-725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57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7 180 2497,'-2'-1'452,"-1"0"-1,1 0 1,0 0 0,0 0-1,0-1 1,0 1 0,0-1-1,0 0 1,0 1 0,0-1-1,0 0 1,1 0 0,-1 0-452,1-1 145,0 0 0,0 1 0,0-1 0,0 0 0,0 0 0,1 0 0,0 0 0,-1 1 0,1-1 0,0 0 1,0-1-146,1-7 1165,1 0 1,-1 0 0,2 1 0,-1-1 0,2 1-1,-1-1 1,1 1 0,1 0-1166,6-18 4304,-10 27-3442,-2 15-693,-1-1 1,0 0 0,-1 0-1,0-1 1,-1 1 0,-5 11-170,0 1 139,-1 8-41,-10 27 61,1 9-159,14-51 17,2 1-1,0 0 1,1 0-1,1 0 0,2 18-16,-1-36-4,0 0 1,0 0-1,0 0 0,0 0 0,0 0 1,0 0-1,1 0 0,-1 0 0,0 0 0,1-1 1,-1 1-1,1 0 0,-1 0 0,1 0 0,-1 0 1,1-1-1,0 1 0,-1 0 0,1-1 1,0 1-1,0 0 0,-1-1 0,2 1 4,-1-1-5,1 1 0,-1-1 0,1 1-1,-1-1 1,1 0 0,-1 1 0,1-1 0,-1 0-1,1 0 1,-1 0 0,1 0 0,-1-1-1,2 1 6,3-1-10,-1-1 0,0 1-1,0-1 1,0-1 0,0 1-1,0-1 1,0 1 0,0-2 10,6-4 2,0 0 0,-1-1 0,-1-1 0,1 0 0,-1 0 0,-1 0 0,0-1 0,1-4-2,-8 14 3,0 0 0,0-1 0,0 1 0,-1-1 0,1 0 0,-1 1 0,1-1 0,-1 0 0,1 1 0,-1-1 0,0 0 0,0 0-3,0 1 2,0 0 0,0 1 0,0-1 0,0 0 0,-1 1 0,1-1 0,0 1 0,0-1 0,-1 1 0,1-1 0,0 0 0,-1 1-1,1-1 1,-1 1 0,1 0 0,-1-1 0,1 1 0,-1-1 0,1 1 0,-1 0 0,1-1 0,-1 1-2,-3-2 7,1 1-1,-1 0 0,0 0 1,0 1-1,0-1 1,0 1-1,0 0 1,-3 0-7,-14 0-10,0 0 1,1 2-1,-5 1 10,15-2-10,1 1-1,0 1 1,0 0-1,0 0 1,0 1-1,0 0 1,1 0-1,-1 2 11,6-5-69,0 1 0,1 0 0,-1 0-1,1 0 1,-1 1 0,1-1-1,0 0 1,0 1 0,0-1 0,1 1-1,-1 0 1,0 0 69,2-3-79,0 1-1,0 0 1,-1-1-1,1 1 1,0 0-1,0-1 1,0 1 0,0 0-1,0-1 1,0 1-1,0 0 1,0-1 0,0 1-1,0 0 1,0 0-1,0-1 1,1 1 0,-1 0-1,0-1 1,0 1-1,1 0 80,0 0-163,0 0-1,0-1 1,-1 1-1,1 0 1,0 0-1,0-1 0,0 1 1,1-1-1,-1 1 1,0-1-1,0 1 1,0-1-1,0 1 0,0-1 1,0 0-1,1 0 1,-1 0 163,33 2-6609</inkml:trace>
  <inkml:trace contextRef="#ctx0" brushRef="#br0" timeOffset="506.59">491 346 14759,'6'-2'1536,"1"2"-863,3 0 1984,-2 12-1120,-5 10-753,-3 4-64,0 1-303,-12-2-273,-4-4 224,0-7-368,5-5 0,2-9-560,6 0-1681,3-12-14007</inkml:trace>
  <inkml:trace contextRef="#ctx0" brushRef="#br0" timeOffset="2809.988">868 91 6979,'-29'2'10799,"1"0"-5222,28-2-5337,0 0-19,0 0-79,0 0-49,0 0-42,0 0-14,0 0 43,0 0-53,0 0-46,2 0-34,4-1 44,0 0 1,0 0 0,-1 0 0,1 0-1,0-1 9,1 0 3,0 0 0,0 1 0,-1 0 0,4-1-3,18 3 22,-27-1-23,-1 0 0,1 0 1,-1 1-1,1-1 0,-1 0 1,1 1-1,-1-1 0,1 0 1,-1 1-1,0-1 0,1 1 1,-1-1-1,1 1 0,-1-1 1,0 1-1,0-1 0,1 1 1,-1-1-1,0 1 0,0-1 1,0 1-1,0-1 0,1 1 1,-1-1-1,0 1 0,0-1 1,0 1-1,0 0 0,0-1 1,0 1-1,-1-1 0,1 1 1,0-1-1,0 1 0,0 0 2,-1 3 0,1 0 2,0 1 0,0-1 0,-1 1 0,0-1 0,0 1-1,0-1 1,-1 0 0,1 1 0,-1-1 0,-2 3-3,-2 3 25,-1 1 0,0-1 0,-3 1-25,7-7 16,3-4-17,-1 1 0,1-1-1,0 0 1,0 0-1,0 0 1,-1 0-1,1 0 1,0 1-1,0-1 1,0 0-1,0 0 1,0 0-1,0 1 1,-1-1-1,1 0 1,0 0 0,0 0-1,0 1 1,0-1-1,0 0 1,0 0-1,0 1 1,0-1-1,0 0 1,0 0-1,0 1 1,0-1-1,0 0 1,0 0-1,0 0 1,0 1 0,0-1-1,1 0 1,-1 0-1,0 1 1,0-1-1,0 0 1,0 0-1,0 0 1,0 0-1,1 1 1,-1-1-1,0 0 2,10 3-102,-4-2 115,-1 0-8,-1 1-1,0-1 0,0 1 0,1 0 1,-1 0-1,0 0 0,-1 1 1,1 0-1,2 1-4,-5-3 5,1 1 0,-1-1 1,0 1-1,0 0 0,1 0 1,-1-1-1,0 1 0,-1 0 0,1 0 1,0 0-1,0 0 0,-1 0 1,1 0-1,-1 0 0,0 0 0,0 0 1,1 0-1,-1 1 0,-1-1 1,1 0-1,0 0 0,-1 1-5,1 0 26,-1 0-1,-1 0 1,1 0 0,0 0-1,-1 0 1,0 0-1,1 0 1,-1-1 0,0 1-1,0 0 1,-1-1 0,1 0-1,-1 1 1,1-1-1,-1 0 1,-2 1-26,-8 6 42,-1-1-1,0-1 0,0 0-41,9-5 29,-4 3-61,-1-1-1,0 1 1,0-2 0,0 0-1,-1 0 1,1-1 0,-1 0-1,-6 0 33,17-2-64,-1 0 0,1 0 0,0 0-1,0 0 1,-1 1 0,1-1 0,0 0 0,-1-1 0,1 1-1,0 0 1,0 0 0,-1 0 0,1 0 0,0 0-1,0 0 1,-1 0 0,1 0 0,0 0 0,0 0-1,0-1 1,-1 1 0,1 0 0,0 0 0,0 0 0,0 0-1,-1-1 1,1 1 0,0 0 0,0 0 0,0 0-1,0-1 1,0 1 0,-1 0 0,1 0 0,0-1-1,0 1 1,0 0 0,0 0 0,0-1 0,0 1-1,0 0 1,0 0 0,0-1 0,0 1 0,0 0 0,0 0-1,0-1 1,0 1 0,0 0 0,0 0 0,0-1-1,1 1 65,-1-3-1493,0-17-11940</inkml:trace>
  <inkml:trace contextRef="#ctx0" brushRef="#br0" timeOffset="4365.135">1263 86 14695,'3'-5'4856,"-4"3"-136,-2 3-1934,-4 4-3730,-19 18 1107,1 1-1,1 1 1,-12 17-163,22-26 102,6-6 10,7-10-96,14 0-226,0 0 76,-1 1 0,0-2 1,1 0-1,-1 0 0,0-1 0,0-1 0,0 0 0,6-3 134,2-3-523,-1 0 0,0-2 0,0 0 0,11-10 523,11-11-562,13-15 562,-56 58 1211,-13 18-588,-1 0-1,-15 19-622,3-5 140,17-25-99,-3 4 119,2 0-1,-1 3-159,9-18-154,1 1 0,1-1 0,0 1 0,0-1 0,0 1-1,1 0 1,0 0 0,0 6 154,2 0-2988,0-13 2436,-1-1 0,0 1 0,1-1 0,-1 0 0,0 1 0,1-1 0,-1 1 0,1-1 0,-1 0-1,1 1 1,-1-1 0,1 0 0,-1 0 0,1 1 0,0-1 55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41.5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7 22698,'-5'-5'913,"5"4"-17,0 1-720,0 0 144,9 0-143,13 0-145,5 7-48,2 4 16,0-2-673,-6-1-783,-8-2-5268</inkml:trace>
  <inkml:trace contextRef="#ctx0" brushRef="#br0" timeOffset="365.974">70 58 22778,'-10'0'609,"7"0"319,3 0-640,2 0-208,18 11 16,10 8-176,11-1 80,2-5-1472,3-2-669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40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166 16488,'0'-1'313,"-1"0"0,0 0 0,1 0 0,-1 1 0,0-1 0,0 0 1,0 1-1,0-1 0,1 1 0,-1-1 0,0 1 0,0-1 1,0 1-1,0 0 0,0-1 0,0 1 0,-1 0-313,0 0 193,0 0 0,0 0-1,0 0 1,0 0 0,0 0-1,0 1 1,0-1 0,0 0 0,0 1-193,-2 1 61,0-1-1,1 1 1,-1 0 0,1 0 0,-1 0 0,1 0 0,0 1 0,0 0 0,-2 1-61,-3 5 55,1 0 1,0 1 0,1 0-1,0 0 1,0 1 0,1 0-1,1 0 1,-1 0 0,2 0-1,-1 1-55,0 8 13,0-1-1,1 1 1,1 0-1,1 0 1,1 12-13,0-30-5,0-1 0,0 0 0,0 0 1,1 1-1,-1-1 0,0 0 1,1 0-1,-1 0 0,1 1 0,-1-1 1,1 0-1,-1 0 0,1 0 1,0 0-1,-1 0 0,1 0 0,0 0 1,0 0 4,0 0-11,0-1 1,-1 0 0,1 1-1,0-1 1,0 0 0,-1 1-1,1-1 1,0 0 0,0 0-1,-1 0 1,1 0 0,0 0-1,0 0 1,-1 0 0,1 0-1,0 0 1,0 0 0,-1 0-1,1 0 1,0 0 0,0-1-1,-1 1 1,1 0 0,0-1-1,0 1 1,-1 0 0,1-1-1,-1 1 1,1-1 0,0 0 10,1-1-17,1 0 0,-1 0 1,0-1-1,0 1 0,0-1 1,0 1-1,-1-1 0,1 0 1,-1 0-1,0 0 17,14-33-59,-14 33 53,6-22-171,0-1-1,-1 0 1,2-26 177,-4 2-399,-2-32 399,-2 65-15,0 10 12,-1 0-1,1 0 1,1 0 0,-1 1-1,1-1 1,0 0 0,1 0-1,0 1 1,0-1 0,1-3 3,-1 8 1,-1 0 0,1 1 0,-1-1 1,1 0-1,0 1 0,0-1 0,0 1 1,0-1-1,0 1 0,0 0 1,0 0-1,0 0 0,0 0 0,0 0 1,1 1-1,-1-1 0,0 1 0,1-1 1,-1 1-1,0 0 0,1 0 0,-1 0 1,0 0-1,2 0-1,1 1 5,0-1-1,0 1 1,0 0 0,0 0-1,0 0 1,0 1 0,0-1 0,0 1-1,-1 0 1,4 3-5,-3-1 48,1 0 1,-1 0 0,-1 0-1,1 1 1,-1 0-1,1 0 1,-1 0-1,-1 1 1,1-1-1,-1 1 1,0 0-1,0 0 1,-1 0-1,1 2-48,-2-3 75,1 1 0,-1-1 0,0 0 0,-1 1 0,1-1 0,-1 1 0,0-1 0,-1 1 0,1-1-1,-1 1 1,0-1 0,0 1 0,-1-1 0,1 0 0,-1 0 0,0 0 0,-2 2-75,-3 5 47,0-1 0,-1-1-1,-1 1 1,1-1 0,-2 0 0,1-1 0,-1 0 0,-7 4-47,-14 8-848,0 0 0,-16 6 848,41-24-2412,5-3-3753</inkml:trace>
  <inkml:trace contextRef="#ctx0" brushRef="#br0" timeOffset="444.133">449 103 23035,'0'0'1040,"0"17"-896,-16 29 432,-13 19-288,-6 10-31,-1-1-225,6-5-32,8-7-625,5-9-2368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59 9973,'-3'0'1245,"0"0"-197,1 1-1,0-1 1,-1-1-1,1 1 0,0 0 1,0-1-1,-1 1 1,-1-1-1048,3 0 149,0 0 1,1 1-1,-1-1 0,0 0 1,0 1-1,1-1 1,-1 0-1,0 0 1,1 0-1,-1 1 0,1-1 1,-1 0-1,1 0 1,-1 0-1,1 0 1,0 0-1,-1 0 0,1 0 1,0 0-1,0 0 1,0-1-150,-1 0 95,1 1 0,0-1 0,-1 0 1,1 0-1,0 0 0,0 1 0,0-1 0,0 0 1,1 0-1,-1 0 0,0 1 0,1-2-95,0 2 8,-1 0 0,1 0 0,0 0 0,-1 1-1,1-1 1,0 0 0,-1 1 0,1-1 0,0 0 0,0 1 0,0-1 0,-1 1-1,1 0 1,0-1 0,0 1 0,0-1 0,0 1 0,0 0 0,0 0-1,0 0 1,0 0 0,0-1 0,0 1-8,3 0-4,-1 0 0,1-1 0,-1 1 0,1 0 0,-1 1 0,1-1 0,-1 1 0,3 0 3,-4-1-2,-1 1-1,0-1 0,0 1 1,0 0-1,0-1 0,1 1 0,-1 0 1,0 0-1,0 0 0,-1 0 1,1 0-1,0 0 0,0 0 0,0 0 1,-1 0-1,1 0 0,0 0 1,-1 0-1,1 0 0,-1 1 0,1-1 1,-1 0-1,0 1 0,1-1 1,-1 1 3,1 6-1,0 1 0,-1 0 0,1-1 0,-2 1 0,1 0 0,-1-1 0,-1 1 0,0-1 0,0 1 0,0-1 0,-1 0 0,-2 5 1,0-3 20,-1 0 0,0 0 0,0-1 0,-1 1 0,0-1 0,0-1 0,-1 0 0,0 0 0,-5 4-20,11-10 38,0-1 1,-1 1-1,1-1 1,0 1-1,-1-1 1,1 0-1,-1 1 1,1-1-1,-1-1 1,1 1-1,-1 0 1,0-1-1,1 1 1,-1-1-1,0 0 1,-2 0-39,5 0 109,0-1-26,0-1-82,0 1 1,1-1-1,-1 1 0,1-1 1,-1 1-1,1 0 1,0-1-1,0 1 0,-1 0 1,1 0-1,0-1 0,0 1 1,0 0-1,0 0 0,1 0 1,-1 0-1,0 0 0,0 0 1,0 1-1,1-1 0,-1 0 1,0 1-1,1-1 0,-1 1 1,2-1-2,2-1-8,1 0 1,0 0 0,-1 1-1,1 0 1,0 0-1,3 1 8,67 1 26,-49 0-2860,0-1-4917,-14 0-5837</inkml:trace>
  <inkml:trace contextRef="#ctx0" brushRef="#br0" timeOffset="358.362">350 61 15863,'1'-19'1841,"2"8"576,-2 5-368,-1 5-1040,0 1-225,0 14-592,-11 26-128,-9 19 32,-5 11-96,2 3 96,4-7-192,5-7 96,5-7-352,6-9-240,2-8-497,1-8-1984,0-7-3986</inkml:trace>
  <inkml:trace contextRef="#ctx0" brushRef="#br0" timeOffset="724.626">468 400 16151,'-2'3'4864,"-5"6"-4372,0 1 0,1 0 0,0 1 0,-3 8-492,-18 49 596,24-60-560,0 1 0,1 0 0,0 0 0,0 0 0,1 0 0,1 0 0,-1 0 0,1 6-36,0-15-1,1 1 1,-1 0-1,0-1 1,0 1-1,0 0 1,1-1-1,-1 1 1,0 0-1,1-1 0,-1 1 1,1 0-1,-1-1 1,1 1-1,-1-1 1,1 1-1,-1-1 1,1 1-1,-1-1 0,1 1 1,0-1-1,-1 0 1,1 1-1,-1-1 1,1 0-1,0 0 1,0 1-1,-1-1 1,1 0-1,0 0 0,-1 0 1,1 0-1,0 0 1,0 0-1,0 0 1,1 0-2,1 0 0,0 0 0,0 0 0,0-1 0,0 1 0,0-1 0,0 0 0,-1 0 0,2 0 2,2-3 8,1 1 1,-1-1-1,0-1 1,0 1 0,0-1-1,-1 0 1,0 0-1,1-1-8,10-13 137,12-17-137,-22 27 34,1-1 0,-1 0 0,2-6-34,-6 11 21,0 0 0,0 0 0,-1 0 0,1 0 0,-1 0 0,-1 0 0,1 0-1,-1-5-20,0 8 11,0 1 0,0 0 0,0 0 0,0 0 0,0 0 0,-1 0 0,1-1 0,0 1 0,-1 0 0,1 0 0,-1 0 0,1 0 0,-1 0 0,1 0 0,-1 0 0,0 0 0,0 0 0,0 1 0,1-1 0,-1 0 0,0 0-11,-1 0 11,0 0 0,0 0 0,-1 0 0,1 0 0,0 0 0,0 0 0,-1 0 0,1 1 0,0-1 0,-2 1-11,-4-1-3,1 1 0,-1 0 0,0 0 0,1 1 0,-1 0 0,-5 1 3,7 0-14,0 0-1,0 0 0,1 1 0,-1-1 0,1 1 1,-1 0-1,1 1 0,-5 3 15,7-5-191,0 1 0,0-1 0,0 1 0,1 0 0,-1 0 0,1 0 0,0 0 0,0 0 0,0 1 0,0-1 0,1 0 1,-1 1-1,1-1 0,0 1 0,-1 1 191,3 9-5566,5-5-4254</inkml:trace>
  <inkml:trace contextRef="#ctx0" brushRef="#br0" timeOffset="1121.751">778 410 16744,'-5'-2'511,"0"1"0,0 0 1,0 0-1,0 0 1,0 1-1,0 0 0,0 0 1,0 0-1,0 1 0,0-1 1,-5 2-512,4 0 211,0 0 1,-1 1-1,1-1 1,0 1-1,0 0 1,0 1-1,1 0 1,-4 2-212,1 1 32,0 0 1,1 0 0,0 1 0,0 0 0,1 0 0,-1 1-1,2-1 1,0 1 0,0 1 0,0-1 0,-1 5-33,5-8 14,-1 0 0,1 0 1,0 0-1,0 0 0,0 0 0,1 5-14,0-10-5,0-1-1,0 1 1,1-1 0,-1 1-1,0-1 1,0 1-1,1 0 1,-1-1 0,0 1-1,1-1 1,-1 1-1,0-1 1,1 0 0,-1 1-1,1-1 1,-1 1-1,1-1 1,-1 0 0,1 1-1,-1-1 1,1 0-1,-1 0 1,1 1 0,-1-1-1,1 0 1,-1 0-1,1 0 1,0 0 0,-1 0-1,1 1 1,-1-1-1,1 0 1,0 0 0,-1-1-1,1 1 1,-1 0-1,1 0 6,3 0-26,0 0-1,-1-1 0,1 0 1,-1 1-1,1-1 0,0-1 27,2 0-26,0-1-1,0 0 1,-1-1 0,1 0-1,-1 0 1,0 0 0,0 0-1,0-1 1,2-3 26,10-11-155,11-19 155,-27 36-5,15-21-61,0-1 1,-2 0-1,-1-1 1,1-5 65,-14 40-376,5 104 335,0 22 101,-5-128-36,-1 0 0,0 0 1,0 0-1,-1 0 1,0 0-1,-1 0 1,0 0-1,0-1 0,0 1 1,-1-1-1,0 0 1,-1 0-1,1 0 1,-1-1-1,-1 1 1,1-1-1,-1 0 0,0-1 1,-6 5-25,3-3 35,0-1 1,-1-1-1,0 1 1,0-1-1,0-1 0,-1 0 1,1 0-1,-1-1 1,0-1-1,0 0 1,0 0-1,0-1 1,0 0-1,-4-1-35,12 0 12,0 0 0,0-1-1,0 1 1,0-1 0,0 1 0,0-1 0,0 0-1,1 0 1,-1 0 0,0 0 0,0-1-1,1 1 1,-1-1 0,1 0 0,-1 0 0,1 0-1,0 0 1,-1 0-12,1-1 3,0 0 0,0 0 1,0-1-1,0 1 0,0 0 0,0-1 0,1 1 0,0-1 0,0 0 1,0 1-1,0-1 0,1 0 0,-1 0 0,1-1-3,0 1-28,0 0 0,0 0 0,0 0 0,1 1 0,-1-1 0,1 0 0,0 0 0,0 0 0,1 0 0,-1 1 0,1-1 0,0 1 0,0-1 0,0 1 0,1-2 28,6-5-347,-1 0 0,2 1 0,-1 0 1,2-1 346,-10 10-42,53-45-270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33.8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 3506,'0'0'0,"0"0"-609,0 0-799</inkml:trace>
  <inkml:trace contextRef="#ctx0" brushRef="#br0" timeOffset="684.238">24 36 5426,'0'-1'3381,"-5"1"13192,4-1-16094,0 2-5216,-5 0-6412</inkml:trace>
  <inkml:trace contextRef="#ctx0" brushRef="#br0" timeOffset="2519.277">96 164 15127,'-15'-28'6007,"13"26"-5656,1 0-1,-1 0 1,1 0-1,-1 0 1,0 0 0,0 0-1,0 1 1,0-1-1,0 0 1,0 1-1,-1 0-350,3 1 18,0 1 0,0 0 1,0-1-1,0 1 0,-1 0 0,1-1 0,0 1 1,0-1-1,0 1 0,1 0 0,-1-1 0,0 1 0,0 0 1,0-1-1,0 1 0,1 0-18,5 13-25,0-1 0,2 0 0,-1 0 0,7 7 25,1 2 55,28 40-10,-36-52-176,1-2 0,0 1-1,0-1 1,1 0 0,4 3 131,-11-10-234,0 1 1,1-1 0,-1 1 0,0-1 0,1 0 0,-1 0-1,1 0 1,0 0 0,-1-1 0,1 1 0,-1-1 0,1 1-1,0-1 1,0 0 0,0 0 233,17 0-5856</inkml:trace>
  <inkml:trace contextRef="#ctx0" brushRef="#br0" timeOffset="2879.884">377 115 17320,'-18'0'2993,"-8"10"-1568,-13 20-865,-7 9-32,-8 7-95,0-3-145,4-8 64,10-7-304,11-8-32,13-7-32,12-8-720,4-5-2882</inkml:trace>
  <inkml:trace contextRef="#ctx0" brushRef="#br0" timeOffset="3310.094">689 223 5026,'-8'-5'17096,"7"5"-16103,1 0-897,0 0 272,16 12-48,3 2-304,4-1 48,1-5-64,-2-1-736,-3-4-529,-9-3-5586</inkml:trace>
  <inkml:trace contextRef="#ctx0" brushRef="#br0" timeOffset="3311.094">696 310 18408,'-13'7'2882,"7"0"-2098,5 4 385,1-2-641,0 1-368,23 1-160,13-11-160,10 0-721,3-13-4353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18.6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1 21002,'1'0'0,"0"0"0,0 0 0,0 0 0,0 0 0,0 0 0,0 0 0,0 1 0,0-1 0,0 0 0,0 1 0,0-1 0,0 1 0,0-1 0,0 1 0,0-1 0,0 1 0,0 0 0,0 1 0,1 0 0,-1 0 0,1 0 0,-1 0 0,0 0 0,1 0 0,-1 0 0,0 2 0,6 16 53,-1-1 1,0 1-1,-2 0 1,1 4-54,8 87 299,-12-104-292,8 133 534,-7 25-541,-2-128 67,-2 0-1,-1 0 0,-2-1 0,-2 1 1,-1-1-1,-12 31-66,2-21 38,-3 0-1,-1-1 1,-2-2 0,-3 0 0,-1-2-1,-2-1 1,-32 34-38,57-69 1,-2 4-39,0-1 0,-1 0 0,0-1 1,0 0-1,0 0 0,-1-1 0,-4 2 38,12-7-98,0 0 1,0-1-1,-1 0 0,1 1 1,0-1-1,0 0 0,0 1 1,0-1-1,-1 0 1,1 0-1,0 0 0,0 0 1,0 0-1,-1 0 0,1-1 98,-11-6-4316</inkml:trace>
  <inkml:trace contextRef="#ctx0" brushRef="#br0" timeOffset="898.091">624 160 6787,'6'-15'5256,"-3"10"-3832,-1 0 0,0 1 1,-1-1-1,1 0 0,-1 0 0,0-1 1,0 0-1425,-1 6 453,0 0-85,0 6 43,0 0-331,-1 0 0,0 0 0,0 0-1,0 0 1,-1 0 0,0-1-1,0 3-79,-21 40 832,1-1-400,21-44-430,1 0-1,-1 0 0,1 0 0,-1 0 0,1 0 0,0 1 0,0 0-1,0 0-5,1-3-6,-1-1 0,0 1 0,1-1 0,-1 0 0,1 1 1,-1-1-1,1 0 0,-1 1 0,1-1 0,-1 0 0,1 0 0,-1 1 0,1-1 0,-1 0 0,1 0 0,-1 0 0,1 0 0,-1 0 0,1 0 1,0 0-1,-1 0 0,1 0 0,-1 0 0,1 0 0,-1 0 0,2 0 11,18-3-273,-13 1 221,-1-1 1,1 0 0,0 0-1,-1-1 1,1 1 0,-1-2-1,1 0 52,42-36-328,-28 22 306,-13 12 8,14-11 2,-21 17 9,0 0 1,0 0-1,1 0 1,-1 1-1,0-1 1,1 0-1,-1 1 1,1-1-1,-1 1 1,0 0-1,1-1 0,-1 1 1,1 0-1,-1 0 1,1 0 2,-2 0-4,0 0 1,0 0 0,1 0-1,-1 0 1,0 0 0,0 1-1,0-1 1,0 0 0,1 0-1,-1 0 1,0 0-1,0 0 1,0 1 0,0-1-1,0 0 1,0 0 0,0 0-1,1 0 1,-1 1-1,0-1 1,0 0 0,0 0-1,0 0 1,0 1 0,0-1-1,0 0 1,0 0 0,0 0-1,0 1 1,0-1-1,0 0 1,0 0 0,0 0-1,0 1 1,0-1 0,0 0-1,0 0 1,-1 0 3,1 10 5,-1-1 0,0 1 0,0-1 1,-1 1-1,0-1 0,-1 0 0,-3 9-5,-9 17 83,-9 13-83,12-23-36,-15 33-422,9-19-3452,2-1-1026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18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5 1 18456,'-27'39'96,"2"23"-63,2 25 111,1 20 960,5 11-656,2 2-96,10-6-47,5-12-257,2-15-96,30-18 0,15-18-4178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33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45 5795,'-3'-4'1850,"0"0"0,0 0 1,0 0-1,1 0 0,-1-1 0,0-2-1850,1 2 1083,1-1 0,-1 0 1,1 0-1,0 0 0,0-1-1083,-1-22 4735,1-18-4735,1 46-29,0 3-17,1 5 16,0 1-1,0-1 0,1 1 0,-1-1 0,3 5 31,5 20-6,-4 1 6,-1 0 1,-1 20-1,-3 68-4,-1-85-1,-1 13-80,-3 0 0,-5 15 85,-2 22-411,11-55-656,1-31 1004,0 0 1,0 0 0,0 1 0,0-1 0,0 0 0,0 0 0,0 0-1,1 0 1,-1 0 0,0 1 0,0-1 0,0 0 0,0 0 0,0 0 0,0 0-1,0 0 1,0 1 0,0-1 0,0 0 0,1 0 0,-1 0 0,0 0 0,0 0-1,0 0 1,0 0 0,0 0 0,1 0 0,-1 1 0,0-1 0,0 0-1,0 0 1,0 0 0,0 0 0,1 0 0,-1 0 0,0 0 0,0 0 0,0 0-1,0 0 1,1 0 0,-1 0 0,0 0 0,0 0 62,7-3-2213,6-7-5236</inkml:trace>
  <inkml:trace contextRef="#ctx0" brushRef="#br0" timeOffset="500.412">122 418 18312,'0'-7'5070,"0"17"-3982,-1 15-758,0 0 0,-2-1 0,-1 1 0,-6 20-330,10-44 142,0-11-100,1 0 1,0 0-1,1 1 0,0-1 1,0 0-1,4-6-42,3-7 16,0 1-1,3-1-15,-10 19-1,3-8 4,1 1 0,1 0 0,5-6-3,-11 15 0,1 0-1,-1 0 1,0 0 0,1 1 0,0-1 0,-1 1-1,1-1 1,0 1 0,-1 0 0,1-1-1,0 1 1,0 0 0,0 0 0,0 1 0,0-1-1,1 0 1,-1 0 0,0 1 0,0 0 0,0-1-1,1 1 1,-1 0 0,1 0 0,-2 0-1,0 1 0,0-1 0,0 1 0,0-1 0,0 1-1,0 0 1,0-1 0,0 1 0,0 0 0,0 0 0,0-1 0,-1 1 0,1 0 0,0 0 0,-1 0-1,1 0 1,-1 0 0,1 0 0,-1 0 0,1 0 0,-1 0 0,0 0 0,1 0 0,-1 0 0,0 1 0,0-1-1,0 1 2,1 2 1,2 12 6,0 0 1,-2 1-1,0-1 1,-1 16-8,0-16-1,-1 3-16,-1 0 1,-1 0-1,-3 11 17,-2 11-1161,8-33-2305,0-7-5287</inkml:trace>
  <inkml:trace contextRef="#ctx0" brushRef="#br0" timeOffset="1347.897">610 229 18056,'0'-2'712,"-1"-1"-1,0 0 1,0 1 0,1-1-1,0 0 1,-1 1-1,1-2-711,0 3 24,1 1 0,-1 0-1,0 0 1,0 0 0,1 0-1,-1 0 1,0 0 0,0 0 0,1 0-1,-1 0 1,0 0 0,1 0-1,-1 0 1,0 0 0,0 1 0,1-1-1,-1 0 1,0 0 0,0 0-1,0 0 1,1 0 0,-1 0 0,0 1-1,0-1 1,0 0 0,1 0-1,-1 0-22,13 11 101,-1-1 1,0 2-1,-1-1 1,11 14-103,21 23 92,-36-42-170,-1 0 0,1-1 0,0 0 0,0 0 0,1 0 0,1 0 78,-5-3-290,0-1-1,0 1 1,0-1 0,0 0-1,0 0 1,0 0 0,0-1-1,0 1 1,1-1-1,-1 0 1,0 0 0,3-1 290,-4 1-444,0-1 1,0 0 0,0 1-1,0-1 1,0-1 0,-1 1-1,1 0 1,0-1 0,-1 1-1,1-1 1,-1 0 0,1 0-1,-1 0 1,0 0 0,0 0-1,0 0 1,1-2 443,3-5-1042,-1 0 1,0 0-1,0 0 0,2-7 1042,-5 9 1325,1 0-1,-1 0 1,-1 0-1,1-1-1324,-2 7-114,0-4 4211,0 5-3985,0 0 0,0 0 1,0 0-1,-1 0 0,1 0 0,0 0 1,0 0-1,0 0 0,-1 0 1,1 0-1,0 0 0,0 0 0,0 0 1,0 0-1,-1 0 0,1 0 1,0 0-1,0 0 0,0 0 0,0 1 1,-1-1-1,1 0 0,0 0 1,0 0-1,0 0 0,0 1 0,0-1 1,0 0-1,-1 0 0,1 0 1,0 0-1,0 1 0,0-1 0,0 0 1,0 0-1,0 0 0,0 1-112,-44 61 1632,-20 39-1632,18-27 593,17-29-402,-49 83 37,74-122-258,1 1-1,0-1 0,0 1 1,1-1-1,0 1 0,0 0 0,0 0 1,1 2 30,1-8-74,0-1 0,-1 0 0,1 1 0,0-1 0,0 0 0,0 1 0,0-1 0,0 0 0,0 1 0,0-1 0,0 0 0,0 1 0,0-1 0,0 0 0,0 1 0,0-1 0,1 0 0,-1 1 0,0-1 0,0 0 0,0 0 0,0 1 0,0-1 0,1 0 0,-1 1 0,0-1 0,0 0 74,11 1-5328</inkml:trace>
  <inkml:trace contextRef="#ctx0" brushRef="#br0" timeOffset="1730.13">1144 314 17784,'0'-11'2145,"0"7"-208,0 3-576,0 1-17,0 0-1024,0 13-288,0 20 112,0 16-112,0 7 113,0-4-129,0-10 48,0-10-128,2-10-401,3-5-463,-2-4-97,-1-10-1408,-2-3-4482</inkml:trace>
  <inkml:trace contextRef="#ctx0" brushRef="#br0" timeOffset="2066.029">1073 505 18408,'-7'-4'3058,"5"3"-1730,2 0 65,0-4-961,11-3-336,13-7 433,11-1-529,7-4 0,4-2-129,-3-1-1391,-4-1-5924</inkml:trace>
  <inkml:trace contextRef="#ctx0" brushRef="#br0" timeOffset="2430.754">1644 269 15719,'0'-5'642,"0"1"0,-1-1 0,0 1 0,0 0 0,0-2-642,1 6 175,0-1-1,-1 0 0,1 0 0,0 0 0,-1 1 1,1-1-1,-1 0 0,1 0 0,-1 1 0,1-1 1,-1 0-1,1 1 0,-1-1 0,0 0-174,0 1 72,1 0-1,-1 0 0,1 0 0,0 0 1,-1-1-1,1 1 0,-1 0 0,1 0 1,-1 0-1,1 0 0,-1 0 0,1 1 1,-1-1-1,1 0 0,-1 0 0,1 0 1,0 0-1,-1 0 0,1 1 0,-1-1 1,1 0-1,0 0 0,-1 1 0,1-1 1,-1 0-1,1 0 0,0 1 0,0-1 1,-1 1-72,-3 4 127,-1 1-1,1 0 1,0 0 0,1 0 0,0 1 0,0-1 0,0 1 0,1-1-1,-1 2-126,-1 4 43,-11 30 115,1 0 0,-3 26-158,12-45 137,2 0 0,0 0 0,1 1 0,2-1 0,1 20-137,-1-39 6,1-1 1,-1 0 0,1 0-1,0 0 1,0 0-1,0 0 1,0 0 0,0 0-1,0 0 1,1 0 0,0 0-1,-1-1 1,1 1-1,0-1 1,0 1 0,2 1-7,-1-3 5,-1 1 0,0-1 1,1 1-1,-1-1 1,1 0-1,-1 0 0,1 0 1,-1 0-1,1 0 0,0-1 1,0 1-1,-1-1 1,1 0-1,0 1 0,0-1 1,-1-1-1,1 1 0,0 0 1,1-1-6,2 0-7,-1-1 1,1 1-1,0-1 1,-1 0-1,0-1 1,1 0-1,-1 1 1,0-2-1,2 0 7,8-8-135,0-1 0,2-3 135,0 1-213,25-25-1534,-7 3-2407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16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6 356 17656,'11'0'640,"4"28"-544,-1 18 1441,-3 15-913,-9 7-432,-2 6 49,-2-1-193,-19-7 0,-6-4 48,-6-4-64,-5-12 320,-1-7-352,6-12-272,5-20-1041,11-7-4225</inkml:trace>
  <inkml:trace contextRef="#ctx0" brushRef="#br0" timeOffset="1172.785">346 15 6307,'0'-1'1495,"0"1"-1154,0-1 0,0 1 1,0-1-1,-1 1 0,1-1 0,0 1 0,0-1 1,0 1-1,0-1 0,1 1 0,-1-1 0,0 1 1,0 0-1,0-1 0,0 1 0,0-1 0,1 1 1,-1-1-1,0 1 0,0 0 0,0-1 0,1 1 1,-1-1-1,0 1 0,1 0 0,-1-1 1,0 1-1,1 0 0,-1 0 0,1-1 0,-1 1 1,1 0-342,-1 0 1480,0 0-559,0 0-260,-3 9-457,-1 0 0,0-1 1,0 1-1,-1-1 0,0 0 0,-1 0 0,1 0 0,-1-1 0,-2 2-204,-2 2 226,1 2 1,0-1-1,0 3-226,9-15-1,-1 0 0,1 0 0,0 1 0,0-1 0,0 0-1,0 0 1,0 1 0,0-1 0,-1 0 0,1 0 0,0 1 0,0-1 0,0 0-1,0 0 1,0 1 0,0-1 0,0 0 0,0 0 0,0 1 0,0-1 0,0 0 0,0 0-1,0 1 1,0-1 0,0 0 0,1 0 0,-1 1 0,0-1 0,0 0 0,0 0-1,0 1 1,0-1 0,0 0 0,1 0 0,-1 0 0,0 1 0,0-1 0,0 0-1,1 0 1,-1 0 0,0 0 0,0 1 0,1-1 0,-1 0 0,0 0 0,0 0 0,1 0-1,-1 0 2,14 2-182,-12-2 173,3-1-56,1 1 0,-1-1 0,0 0 0,1 0 0,-1 0 0,0-1 0,0 0 0,0 0 0,0 0 0,3-2 65,7-5-338,-2 0-1,12-9 339,-13 7-165,2 1 0,12-6 165,-25 16-3,-1-1 3,0 1 0,0 0-1,0 0 1,0 0-1,0 0 1,0 0-1,0 0 1,0 0 0,0 0-1,0 0 1,1 0-1,-1-1 1,0 1-1,0 0 1,0 0-1,0 0 1,0 0 0,0 0-1,0 0 1,1 0-1,-1 0 1,0 0-1,0 0 1,0 0-1,0 0 1,0 0 0,0 0-1,1 0 1,-1 0-1,0 0 1,0 0-1,0 0 1,0 0-1,0 1 1,0-1 0,0 0-1,0 0 1,1 0-1,-1 0 1,0 0-1,0 0 1,0 0 0,0 0-1,0 0 1,0 0-1,0 0 1,0 1-1,0-1 1,0 0-1,0 0 1,0 0 0,0 0-1,1 0 1,-1 0-1,0 0 1,0 1-1,0-1 1,0 0-1,0 0 1,0 0 0,0 0-1,0 0 1,0 0-1,0 1 1,0-1-1,-1 0 1,1 0 0,0 6 46,-1 0-1,0 0 1,0 0-1,-1 0 1,1 0 0,-1 0-1,-1 0 1,0 2-46,-28 48 295,16-30-245,2-1 137,-8 19-187,18-35-413,0 0 1,0 0-1,1 0 0,0 0 0,0 0 1,0 10 412,2-1-6988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15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8 1 21098,'-1'0'0,"-11"24"224,-7 25-224,-7 21 496,-1 16-288,-1 6-176,7-1 320,8-8-352,13-18-336,4-22-1121,29-18-9972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12.2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60 13222,'-3'1'802,"-5"-3"2973,8 2-3638,0-1 0,-1 1 1,1-1-1,0 1 1,0-1-1,0 1 0,-1-1 1,1 1-1,0-1 1,0 1-1,0-1 1,0 1-1,0-1 0,0 1 1,0-1-1,0 0 1,0 1-138,0-3 70,1 1 0,-1 0 1,0-1-1,1 1 1,0 0-1,-1-1 1,1 1-1,0 0 1,0 0-1,0-1 1,1 1-1,-1 0 1,1 0-1,-1 0 1,1 1-1,-1-1 1,1 0-1,0 1 0,0-1 1,0 1-1,0-1 1,0 1-1,0 0 1,0 0-1,1 0-70,3-2 71,-1 1-1,1 0 1,0 0-1,0 0 1,0 1-1,0 0 0,0 0 1,0 1-1,5 0-70,-8 0 4,-1 0-1,0 0 0,1 0 1,-1 1-1,0 0 0,0-1 1,1 1-1,-1 0 0,0 0 1,0 0-1,0 0 1,0 0-1,0 1 0,0-1 1,0 0-1,-1 1 0,1 0 1,0-1-1,-1 1 0,1 0 1,-1 0-1,0 0 0,0 0 1,0 0-1,0 0 0,0 0 1,0 0-1,0 0 1,0 1-1,-1-1-3,3 9 10,-1 0 0,-1 0 1,1 1-1,-2-1 0,0 9-10,0-8 43,-1 0-1,-1 1 0,0-1 0,0 0 0,-1 0 1,-1 0-1,0 0 0,0-1 0,-1 1-42,0-3 46,1 0-1,-2-1 1,1 1-1,-1-1 1,0 0-1,-1 0 1,0-1-1,0 0 1,0 0-1,-1-1 1,-3 2-46,9-6 55,-1-1 0,1 1 1,0-1-1,-1 0 0,1 0 1,-1 0-1,1 0 0,-1-1 1,1 1-1,-1-1 0,0 1 1,1-1-1,-1 0 0,1 0 1,-3 0-56,4 0 13,1 0 1,-1 0 0,1-1-1,0 1 1,-1 0 0,1 0-1,-1 0 1,1 0 0,0-1 0,-1 1-1,1 0 1,0 0 0,-1-1-1,1 1 1,0 0 0,-1-1-1,1 1 1,0 0 0,0-1 0,-1 1-1,1-1 1,0 1 0,0 0-1,0-1 1,-1 1 0,1-1 0,0 1-14,-1-16 123,1 14-115,0-1 0,0 1 0,0 0 0,1 0 0,-1 0 0,1 0 0,0 0 0,-1 0 0,1 0 0,0 1 0,0-1 0,0 0 0,1 0 0,-1 0-8,2 1 4,-1-1-1,1 1 1,0 0-1,0 0 1,0 0-1,0 0 1,0 0 0,0 1-1,0-1 1,0 1-1,0 0 1,0 0-1,2 0-3,0 0 1,0 0 0,0 1 0,0 0 0,-1 0 0,1 0 0,0 0 0,-1 1-1,2 0 0,-2 0-22,0 0-1,0-1 0,0 1 0,1-1 0,-1 0 0,0 0 0,4 0 23,-5-1-164,-1 0 1,0 0-1,0 0 0,0 0 1,0 0-1,1-1 0,-1 1 1,0-1-1,0 1 0,0-1 1,0 0-1,0 0 0,0 0 1,0 0-1,0 0 0,-1 0 1,1-1 163,18-20-4757</inkml:trace>
  <inkml:trace contextRef="#ctx0" brushRef="#br0" timeOffset="496.307">297 46 16904,'5'0'704,"3"0"-656,4 4 897,2 7 367,4 2-528,-1 1-671,0 0 47,-1-2-160,0-7 0,2-1-481,-3-4-1311,-2 0-1426,-1-17-4818</inkml:trace>
  <inkml:trace contextRef="#ctx0" brushRef="#br0" timeOffset="850.388">475 0 14022,'-26'0'1841,"-6"19"-800,-4 12 752,-5 5-641,4 7-768,2 0-336,6-3-48,8-6-3489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10.7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32 21386,'-6'4'41,"0"1"0,1 1 0,-1-1 0,1 1 0,0 0 0,1 0 0,0 0 0,0 1 1,0-1-1,1 1 0,0 0 0,0 0 0,0 0 0,1 1 0,0 0-41,-2 11 107,1 0 1,0 1-1,2-1 0,0 1 0,1 5-107,1-21-4,-1 0 0,0 0 0,1 0 0,0 0 0,0 0 0,0 0 0,1-1 0,0 3 4,-2-5-1,1 0 0,-1 0-1,1 0 1,-1 0 0,1 0-1,-1-1 1,1 1 0,0 0-1,-1 0 1,1-1 0,0 1-1,-1 0 1,1-1 0,0 1-1,0-1 1,0 1 0,0-1-1,0 1 1,0-1 0,0 0-1,-1 1 1,1-1 0,0 0-1,0 0 1,0 0 0,0 1-1,0-1 1,0 0 0,0 0-1,0-1 1,0 1 0,0 0-1,0 0 1,0 0 0,0-1-1,0 1 2,0-1-1,1 1 0,-1-1 0,0 1-1,0-1 1,-1 0 0,1 1 0,0-1-1,0 0 1,0 0 0,0 1 0,-1-1-1,1 0 1,0 0 0,-1 0 0,1 0-1,-1 0 1,1-1 1,6-19 26,-6 15-15,8-35 116,-3 1 0,1-30-127,-2 20 291,6-27-291,-9 71 14,-1-1 0,1 1 0,0-1 0,0 1 0,1 0 0,0 0 0,0 0 1,1-1-15,-2 5 4,-1 0 1,1 0-1,0 0 1,0 0 0,0 0-1,0 0 1,0 0 0,1 1-1,-1-1 1,0 1-1,1 0 1,-1-1 0,1 1-1,-1 0 1,1 0 0,0 1-1,-1-1 1,1 1-1,0-1 1,2 1-5,1-1-2,0 1 0,1 0 0,-1 1 0,0-1 0,0 1 0,0 0 1,1 1-1,-1-1 0,0 2 2,-2-2 3,-1 1 0,0-1 0,0 1 0,0 0 0,0 0 0,-1 0 0,1 0 0,-1 1 0,1-1 0,-1 1 0,0 0 0,0 0 0,0-1 0,0 1 1,0 0-1,-1 1 0,1 0-3,0 0 54,0 1 0,0 0 0,-1 0 0,0-1 0,0 1 1,0 0-1,-1 0 0,0 0 0,0 0 0,0 0 0,0 0 1,-1 0-1,0 0 0,0 0 0,0 2-54,-2-1 38,1 1-1,-1-1 0,0 0 1,-1 1-1,1-1 1,-1-1-1,0 1 1,-1 0-1,1-1 1,-4 2-38,-7 7-309,-1 0 0,0-2 0,-1 0 0,-1 0 0,-5 1 309,21-12-2361,2 0-3900</inkml:trace>
  <inkml:trace contextRef="#ctx0" brushRef="#br0" timeOffset="389.719">470 23 21914,'0'11'0,"-10"26"112,-9 13-32,-3 4 160,2 0-208,6-9-64,8-11-864,6-16-7268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8:1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17224,'-2'0'3281,"2"0"-2000,0 0-977,5 0-208,12 0 224,9 5-256,3-1 0,1-4-64,-4 0-864,-8 0-4947</inkml:trace>
  <inkml:trace contextRef="#ctx0" brushRef="#br0" timeOffset="1">15 50 20425,'-12'12'256,"11"4"49,1-2 543,0-4-672,24-4-176,11-6-944,10-6-4579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57.5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665 15895,'0'-5'233,"-1"2"30,1 1 0,0-1-1,0 0 1,0 0 0,0 1 0,1-1-1,-1 0 1,1 1 0,0-1 0,-1 0-1,1 1 1,0-1 0,1 1 0,-1 0-1,0-1 1,1 1 0,-1 0 0,1-1-263,2-1 93,0-1 0,0 1 0,0 0 0,0 1 0,1-1 0,0 1 0,-1 0 1,1 0-1,0 0 0,1 0 0,-1 1 0,0 0 0,1 0 0,-1 1 1,1-1-1,0 1 0,-1 1 0,1-1 0,0 1 0,0 0 0,-1 0 0,3 0-93,-7 1 3,-1-1 0,1 0 0,0 0-1,0 1 1,0-1 0,0 1 0,0-1-1,0 1 1,-1-1 0,1 1 0,0-1-1,0 1 1,-1 0 0,1-1 0,0 1-1,-1 0 1,1-1 0,-1 1 0,1 0-1,-1 0 1,1 0 0,-1 0-1,0 0 1,1 0 0,-1-1 0,0 1-1,0 0 1,0 1-3,1 3 31,0 1 1,-1 0-1,1 0 0,-2 2-31,1-1 20,0 3 19,-1 0 0,0-1-1,-1 1 1,0 0 0,-1-1 0,0 0 0,0 1-1,-1-1 1,0 0 0,-6 8-39,-8 11 59,-1 0 0,-14 13-59,31-38 1,-7 8 43,0 1 1,-2-1-1,1-1 1,-1 0-1,0 0 1,-3 0-45,25-17 73,-1 1 0,1 1 0,0-1 0,1 2 0,-1 0 0,1 0 0,0 1 0,-1 0 0,1 1 0,1 1 0,-1 0-73,38 0 248,-49 1-203,-1 0-133,0 0-299,0-2-531,0-9-1397</inkml:trace>
  <inkml:trace contextRef="#ctx0" brushRef="#br0" timeOffset="711.346">264 11 14871,'5'0'160,"7"0"224,2 17 1025,2 1-913,3 6-112,-1-2-384,-1-3-64,0-2-352,-2-8-1265,-2-6-3217</inkml:trace>
  <inkml:trace contextRef="#ctx0" brushRef="#br0" timeOffset="1076.149">453 0 12326,'-16'0'1232,"-3"0"-1136,1 12 785,-3 2 159,0 3-576,1 4-63,-1 1-401,4-2-32,2-1-81,5-5-2288</inkml:trace>
  <inkml:trace contextRef="#ctx0" brushRef="#br0" timeOffset="1456.509">576 75 13094,'7'-9'1905,"-3"5"-272,1 0 944,-5 4-1057,0 0-735,-6 9-593,-19 16 80,-11 6 208,-9 7-480,-1 1 80,3-3-80,7-1 64,7-6-128,6-2 64,7-5-528,7-5-865,6-8-3537</inkml:trace>
  <inkml:trace contextRef="#ctx0" brushRef="#br0" timeOffset="2133.625">550 229 12582,'0'0'1838,"0"0"-592,0 0 304,0 0 21,0 0-389,0 0-504,0 0-145,0 0 41,0 6-94,-1-1-384,-1 0-1,1-1 1,-1 1-1,0 0 1,0-1 0,0 0-1,-4 5-95,-5 13 316,0-6-178,9-14-133,1-1 0,0 1 0,0 0 0,-1-1 1,1 1-1,0 0 0,0 0 0,1 0 0,-1 0 0,0-1 1,1 1-1,-1 0 0,1 2-5,0-4-7,0 1 1,0-1-1,0 0 0,1 1 1,-1-1-1,0 0 0,0 1 0,1-1 1,-1 0-1,0 0 0,1 1 1,-1-1-1,0 0 0,1 0 1,-1 0-1,0 1 0,1-1 0,-1 0 1,0 0-1,1 0 0,-1 0 1,1 0-1,-1 0 0,0 0 1,1 0-1,-1 0 0,1 0 0,-1 0 1,0 0 6,18 0-184,-14 0 119,1 0-45,1 0 0,-1-1 1,0 0-1,1 0 0,-1 0 0,0-1 0,0 1 0,0-1 1,4-2 109,4-4-643,-1 1 0,10-9 643,-12 8-104,0 1 1,1 1 0,0 0 0,0 0 0,0 1 103,-7 5 355,-4 6-241,0-3-58,0 4 94,-1 0-1,0 0 1,-1 0-1,1 0 1,-1 0-1,0-1 1,-2 4-150,-23 47 400,15-33-404,9-17-38,-8 16-1292,-6 17 1334,10-16-4824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55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2330,'3'0'96,"15"0"-32,6 0 801,1 0-385,-2 0-368,-1 0-112,-5 4-96,-6 2-816,-8 0-2322</inkml:trace>
  <inkml:trace contextRef="#ctx0" brushRef="#br0" timeOffset="405.669">15 81 21770,'-3'0'352,"3"5"-144,0 2 128,13 0 257,6 1-449,5-4-144,2-4-352,0 0-3522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55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1 17016,'-26'4'4751,"17"0"-3199,8-3-761,5-1 94,17-1-957,-4 1 91,1 0-1,2 1-18,-16-1 3,-1 1 0,1-1-1,0 1 1,0 0 0,0 0 0,-1 0-1,1 1 1,0-1 0,-1 1-1,1 0 1,2 2-3,-4-2 4,-1-1-1,0 1 1,0 0 0,1-1-1,-1 1 1,0 0 0,-1 0-1,1 0 1,0 0 0,0 0-1,-1 0 1,1 0 0,-1 0 0,0 0-1,1 0 1,-1 0 0,0 0-1,0 0 1,-1 0 0,1 2-4,-1 1 6,1 1 1,-1-1 0,-1 0-1,1 0 1,-1 0-1,0-1 1,-1 5-7,-9 7 52,9-13-45,1 0 0,0 0 0,0 0 0,0 0 0,0 0 1,1 0-1,-1 1-7,2-4-4,0 1 0,0-1 0,0 0 0,0 0 0,0 0 0,0 0 0,0 0 0,0 0 0,0 0 0,0 1 1,0-1-1,0 0 0,0 0 0,0 0 0,0 0 0,0 0 0,0 0 0,0 0 0,0 1 0,0-1 0,0 0 0,0 0 1,0 0-1,0 0 0,0 0 0,1 0 0,-1 0 0,0 0 0,0 1 0,0-1 0,0 0 0,0 0 0,0 0 1,0 0-1,0 0 0,1 0 0,-1 0 0,0 0 0,0 0 0,0 0 0,0 0 0,0 0 0,0 0 0,0 0 1,1 0-1,-1 0 0,0 0 0,0 0 0,0 0 0,0 0 0,0 0 0,0 0 0,0 0 0,1 0 0,-1 0 0,0 0 1,0 0-1,0 0 4,1 0-22,25 1-49,-20-1 74,1 0-1,0 0 1,0 1-1,-1 0 1,1 0-1,4 2-2,-10-3 3,0 0 1,-1 1-1,1-1 0,0 1 0,-1-1 0,1 1 0,0-1 0,-1 1 0,1 0 0,-1-1 0,1 1 0,-1 0 0,1-1 0,-1 1 0,0 0 0,1-1 0,-1 1 0,0 0 0,1 0 0,-1 0 0,0-1 1,0 1-1,0 0 0,0 0 0,0 0 0,0-1 0,0 1-3,0 2 2,0 0 0,0 0 1,-1 0-1,1 0 0,-1-1 1,0 1-1,0 1-2,-1 1 13,-1 0 1,0 1-1,0-1 0,-1-1 0,1 1 1,-1 0-1,0-1 0,-4 4-13,-8 6 44,-14 9-44,18-14 29,-1 0 1,-9 4-30,18-11-268,0 0-1,-1 0 0,1 0 1,-1-1-1,0 1 0,0-1 0,0 0 1,1-1-1,-5 1 269,-6-1-4389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49.1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650 12550,'-2'-2'532,"0"-1"0,1 1 0,-1-1 1,0 1-1,1-1 0,-1 0 0,1 1 1,0-1-1,0 0 0,0 0 0,0 0 1,1 0-1,-1 0 0,1 0 0,0 0 1,0-1-533,3-20 1139,-2 22-1080,0 0 1,0 0-1,0 0 1,0 0-1,0 0 0,1 0 1,-1 0-1,1 0 1,0 0-1,-1 1 1,1-1-1,0 0 0,0 1 1,0 0-1,0-1 1,0 1-1,0 0 1,0 0-1,1 0 1,-1 1-1,0-1 0,1 0-59,2 0 34,0 0-1,0 0 0,0 0 1,0 1-1,0 0 0,0 0 1,0 0-1,0 0 0,0 1 1,2 0-34,-4 0 6,-1 0 0,0 0 1,0 0-1,0 0 1,0 0-1,0 0 1,0 1-1,0-1 1,-1 0-1,1 1 0,0 0 1,-1-1-1,1 1 1,-1 0-1,0 0 1,1 0-1,-1 0 1,0 0-1,0 0 1,0 0-1,-1 0 0,1 1 1,0-1-1,-1 0 1,0 0-7,2 9 10,0 0 0,-1 0 1,0 0-1,-1 7-10,0-17 0,-1 8 14,1 0-1,-2 0 0,1-1 1,-1 1-1,0 0 1,-1-1-1,0 0 0,0 1 1,-1-1-1,0 0 0,0-1 1,-5 7-14,1-4 12,1-1 0,-1 0 0,-1 0 0,1 0 0,-1-1 0,-1-1 1,0 1-1,0-2 0,-1 1-12,8-5 23,0-1 0,1 1 0,-1-1 0,0 0 0,0 0 1,0-1-1,0 1 0,0 0 0,0-1 0,0 0 0,0 0 0,-3 0-23,6 0 20,-1-1 0,1 0 1,0 1-1,0-1 0,0 0 0,-1 1 0,1-1 0,0 0 0,0 1 0,0-1 0,0 0 0,0 0 0,0 1 0,0-1 0,0 0 1,0 1-1,0-1 0,1 0 0,-1 0-20,1-1-1,0 1 1,0-1-1,0 0 1,0 1-1,0-1 1,1 1-1,-1 0 1,1-1-1,-1 1 1,0 0-1,1 0 1,0 0-1,-1 0 1,1 0-1,0 0 1,-1 0-1,1 1 1,0-1-1,0 1 0,0-1 1,2 0 0,4 0-4,0-1 0,0 1 0,0 0 0,4 1 4,11 1 51,-10-1-169,0 0 1,10-2 117,-21 2-103,-1 0 0,1 0 0,-1-1 0,1 1 0,-1-1 0,0 1 0,1-1 0,-1 0 0,0 1 0,1-1 103,15-16-2382</inkml:trace>
  <inkml:trace contextRef="#ctx0" brushRef="#br0" timeOffset="844.646">413 5 13254,'1'-4'2401,"-1"4"-1488,2 0 479,4 0-319,4 10-145,3 6 193,3 2-849,-1-1-208,4-4 0,0-1 48,0-5-224,0-4-608,-5-3-3474,-2 0-8580</inkml:trace>
  <inkml:trace contextRef="#ctx0" brushRef="#br0" timeOffset="1214.331">508 27 12822,'0'-2'2273,"0"0"-1073,0 2 1234,0 0-530,0 0-1055,-12 3-769,-11 16-32,-9 11-16,-1 4-32,2 0 0,8-4-80,10-7-1233,6-5-2528,6-4-6068</inkml:trace>
  <inkml:trace contextRef="#ctx0" brushRef="#br0" timeOffset="1634.918">654 91 13254,'1'-8'2577,"1"6"-528,-2 2 128,0 0-752,0 0-833,-17 15-592,-12 17 320,-8 7-320,-7 6 0,-3 2 96,3-7-64,5-2-32,10-9 0,10-7-112,10-5 80,9-8-1344,0-5-3587,5-4-7170</inkml:trace>
  <inkml:trace contextRef="#ctx0" brushRef="#br0" timeOffset="2360.138">607 236 13350,'0'-7'6071,"-5"13"-1195,-1 1-5946,3-4 1131,0 1 0,-1 0 0,1 0 0,1 0 0,-1 0 0,0 0 0,1 1 0,0-1 0,0 1 0,1 0 0,-1 0 0,1-1 0,0 1 0,0 0 0,0 0 0,1 4-61,0-8-2,1-1 0,-1 1 0,0-1 0,1 1 0,-1-1 0,1 1 0,-1-1 0,1 0 0,0 1 1,-1-1-1,1 1 0,-1-1 0,1 0 0,0 0 0,-1 1 0,1-1 0,0 0 0,-1 0 0,1 0 0,0 0 0,-1 0 0,1 0 0,0 0 0,0 0 0,-1 0 0,1 0 0,0 0 2,23-1-80,-21 0 56,1 0 0,-1 0 0,1 0 0,-1-1 0,0 1 0,1-1 0,-1 1 0,0-1 0,3-2 24,25-23-523,-14 12 275,-9 9 210,-8 6 37,0 0-1,0 0 1,1 0-1,-1 0 1,0 0-1,0 0 1,0 0-1,0 0 1,0 0-1,0 0 1,0 0 0,0 0-1,0 0 1,0 0-1,0 0 1,1 0-1,-1 0 1,0 0-1,0 0 1,0 0-1,0 0 1,0 0-1,0 0 1,0 0-1,0 0 1,0 0-1,1 0 1,-1 0 0,0 0-1,0 0 1,0 0-1,0 0 1,0 0-1,0 0 1,0 0-1,0 0 1,0 0-1,0 1 1,0-1-1,0 0 1,0 0-1,0 0 1,0 0-1,1 0 1,-1 0-1,0 0 1,0 0 0,0 0-1,0 0 1,0 0-1,0 1 1,0-1-1,0 0 1,0 0-1,0 0 1,0 0-1,0 0 1,0 0 1,0 6-17,1-1 0,-1 1 0,0-1-1,0 1 1,-1-1 0,1 1 0,-3 4 17,-11 38 575,9-36-1757,1 0 0,1 1-1,0-1 1,-1 8 1182,4-14-10538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47.4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26 15367,'5'-16'5314,"-2"8"-4209,1 6-673,2 2 144,-2 11-415,-1 24 287,-3 16 384,0 11-688,-7 6 0,-9-2-48,-1-5-80,2-9-32,6-13-208,5-10-1200,4-12-4611</inkml:trace>
  <inkml:trace contextRef="#ctx0" brushRef="#br0" timeOffset="616.198">225 279 14839,'0'-3'570,"0"1"1,0 0-1,0-1 0,1 1 1,-1 0-1,1-1 1,-1 1-1,1 0 0,0 0 1,0-1-571,-1 3 0,1 0 1236,-1 4-738,0 7-349,0-1-1,-1 1 1,0-1-1,0 1 1,-1-1 0,-1 0-1,-2 9-148,-9 13 370,-1-1-1,-2 1-369,22-39 54,1-1 0,0 1 0,0 0 0,0 0 0,1 1-1,2-2-53,7-5 52,0 1 0,12-6-52,-23 14 23,1 1-1,0 0 1,0 1-1,3-1-22,-7 2 0,0 0-1,0 1 1,0-1 0,0 1-1,0 0 1,0-1 0,0 1 0,1 0-1,-1 0 1,0 1 0,0-1-1,0 0 1,0 1 0,0-1 0,0 1 0,-1-1-2,0 1 1,-1-1 0,1 1 0,-1-1-1,1 1 1,-1-1 0,1 1 0,-1-1-1,1 1 1,-1-1 0,1 1 0,-1 0-1,0-1 1,1 1 0,-1 0 0,0-1-1,1 1 1,-1 0 0,0 0 0,0-1-1,0 1 2,1 17 7,-1-12 2,0 5-5,0 0-1,0 0 1,-2 0 0,1-1-1,-1 1 1,-1 0 0,0-1-1,-4 10-3,-15 31-1985,16-37-256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26.9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426 14118,'0'-4'0,"0"4"0,0-1 64,0-2-31,0-1-33,0-2 0,0 2 32,0-1-193,0 1 161,0 1-704,0 0-3570</inkml:trace>
  <inkml:trace contextRef="#ctx0" brushRef="#br0" timeOffset="696.483">231 416 16183,'0'-1'207,"0"0"1,0 0-1,-1-1 0,1 1 0,0 0 0,-1 0 0,1 0 0,0 0 0,-1 0 0,1 0 0,-1 0 0,1 0 0,-1 0 0,0 0 0,1 0 1,-1 1-1,0-1 0,0 0 0,0 0 0,0 1 0,1-1 0,-1 0 0,0 1 0,0-1 0,0 1 0,0-1 0,-1 1 0,1-1 0,0 1 1,0 0-1,0 0 0,-1-1-207,-4 1 320,0-1 0,0 1 1,1-1-1,-1 2 0,-6 0-320,6 0 69,0 0 0,-1 1 0,1 0-1,0 0 1,0 1 0,0 0 0,0 0 0,0 0-1,1 1 1,0 0 0,-1 0 0,1 0-1,1 1 1,-4 3-69,-2 3 53,1-1 0,1 1 0,0 0 0,1 1 0,0 0 0,-3 9-53,6-14 2,1 1 1,1 0-1,-1 0 0,1 0 1,1 0-1,-1 0 1,2 0-1,-1 1 1,1-1-1,0 0 0,1 6-2,-1-12-7,1-1 0,-1 1-1,0-1 1,1 1 0,-1-1-1,1 0 1,0 1-1,-1-1 1,1 1 0,0-1-1,0 0 1,0 0 0,0 1-1,0-1 1,0 0-1,0 0 1,0 0 0,1 0-1,-1 0 1,0-1 0,1 1-1,-1 0 1,0 0-1,1-1 1,-1 1 0,1-1-1,-1 0 1,1 1 0,-1-1-1,1 0 1,-1 0-1,1 0 1,0 0 0,-1 0-1,1 0 8,3 0-41,-1-1 0,1 1 0,-1-1 0,0 0 0,1-1 1,-1 1-1,0-1 0,1 0 0,-1 0 0,0 0 0,-1 0 0,3-2 41,5-5-109,-1 0-1,0-1 1,-1 0 0,0-1 0,0 0 0,5-10 109,9-16-1130,9-24 1130,-13 20-370,-1-1-1,-2 0 1,-2-2-1,-2 1 1,1-17 370,-6 17 1099,-1-1 1,-3 1-1,-1-16-1099,-4 101 300,-2-1 0,-9 39-300,1-2 110,4 0-301,3 0 0,5 35 191,0-113-17,2 26-991,-2-25 713,0 0 0,1 0 0,-1 0 0,1 0 0,-1 0 0,0 0 0,1 0 0,0 0 0,-1 0 0,1 0 0,0 0 0,-1 0 0,1 0 0,0-1 0,0 1 0,-1 0 0,1-1 0,0 1 0,1 0 295,-1-1-1736,1 1 1,-1-1-1,1 1 0,-1-1 0,1 0 0,-1 0 0,1 1 0,-1-1 0,2-1 1736</inkml:trace>
  <inkml:trace contextRef="#ctx0" brushRef="#br0" timeOffset="1115.736">493 340 20441,'0'0'309,"0"13"3784,0-8-4066,1-1 1,-1 1 0,1 0-1,0 0 1,0 0 0,2 4-28,0-3 9,0 0-1,0-1 1,1 1 0,-1-1 0,1 1-1,0-1 1,0 0 0,1-1-1,0 1 1,0-1 0,0 0 0,0 0-1,0 0 1,1-1 0,0 0 0,-1 0-1,2 0-8,2 0-145,0 0 0,1 0 0,-1-1 0,0-1-1,1 0 1,-1 0 0,0 0 0,1-1 0,-1-1-1,1 0 1,6-1 145,-10 1-333,1-1-1,-1 0 1,1 0-1,-1 0 1,5-4 333,-1 1-1452,-1 0 0,0-1 1,-1 0-1,1-1 0,6-7 1452,-5 4-1848,0 0 1,-1-1-1,-1-1 0,2-2 1848,-4 4-951,0-1 0,3-7 951,-2-4 4119,-7 22-3986,0 0-1,1-1 0,-1 1 0,0 0 1,0 0-1,0-1 0,0 1 1,0 0-1,0-1 0,0 1 0,0 0 1,0-1-1,0 1 0,0 0 0,0 0 1,0-1-1,0 1 0,0 0 1,0-1-1,0 1 0,-1 0 0,1 0 1,0-1-1,0 1 0,0 0 0,0-1 1,-1 1-1,1 0 0,0 0 1,0 0-1,0-1 0,-1 1 0,1 0 1,0 0-1,-1 0 0,1 0-132,-13 1 2594,11-1-2421,-8 2 418,0 1-1,0 0 1,1 1-1,-1 0 1,-7 4-591,-46 31 1147,25-15-501,-42 22-130,29-18-237,2 2 0,1 2 0,-8 9-279,48-34-203,0 1 0,1-1 1,-1 2-1,1-1 0,1 1 0,-5 6 203,0 6-3799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43.7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 62 9636,'-5'-12'2777,"-13"-37"7087,19 89-7877,2 18-1716,-2 22-271,-2-50 43,-2 0 1,-1 0-1,-5 20-43,8-47-26,-12 50-2000,-2 34 2026,14-78-2028,1-8-2430,0-1-2641</inkml:trace>
  <inkml:trace contextRef="#ctx0" brushRef="#br0" timeOffset="364.752">172 321 16119,'0'0'2329,"0"0"-290,0 0-681,0 2-585,0 67 601,3-70-1384,30-33 173,-24 24-134,0 0 1,1 1 0,0 0 0,1 0-1,0 1 1,3-1-30,-12 8 4,0 0 0,-1 0-1,1 0 1,0 0 0,0 1 0,-1-1-1,1 1 1,1-1-4,-2 1 0,-1 0 1,1 0-1,-1 1 0,1-1 1,-1 0-1,1 0 0,-1 0 0,1 0 1,-1 1-1,1-1 0,-1 0 0,0 0 1,1 1-1,-1-1 0,0 0 1,1 0-1,-1 1 0,0-1 0,1 1 1,-1-1-1,0 0 0,1 1 1,-1-1-1,0 1 0,0-1 0,0 0 1,1 1-1,-1-1 0,0 1 0,0-1 1,0 1-1,0-1 0,0 1 1,0-1-1,0 1 0,0-1 0,2 20 132,-2-1 0,0 18-132,-1-15 38,-3 15 122,1 4-2775,3-40-2099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45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5 3298,'6'-1'17928,"4"-2"-17416,5 3-160,1 0 368,-2 0-720,-1 0-80,-1 0-144,-9 0-1825,-3 3-4482</inkml:trace>
  <inkml:trace contextRef="#ctx0" brushRef="#br0" timeOffset="1">2 99 15831,'-2'1'2962,"2"0"-2466,0 0 1745,16-1-1617,6 0-384,4-1-96,3-12-144,-4-4-704,-5-1-6755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44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1 10133,'-54'7'12501,"53"-7"-11935,5 0-99,6 0-442,-1 0 17,-1 0 0,1 0 0,-1 1 0,0 0 0,1 1-42,-7-2 5,0 0 0,0 1 0,-1-1 1,1 1-1,0 0 0,-1-1 0,1 1 1,-1 0-1,1 0 0,-1 0 0,1 0 1,-1 0-1,0 0 0,0 1 0,1-1 0,-1 0 1,0 1-1,0-1 0,0 1 0,0-1 1,-1 1-1,1-1 0,0 1 0,-1-1 1,1 1-1,-1 0 0,1 0-5,0 5 20,0 0 0,-1 0 0,0 0 0,0 1 0,-1-1 0,0 0 0,0 0 0,-2 6-20,3-13-5,0 0 1,0 0-1,0 1 1,0-1-1,0 0 1,0 0-1,0 1 0,0-1 1,0 0-1,0 0 1,0 1-1,0-1 0,0 0 1,0 0-1,0 0 1,0 1-1,0-1 1,1 0-1,-1 0 0,0 1 1,0-1-1,0 0 1,0 0-1,1 0 0,-1 0 1,0 1-1,0-1 1,0 0-1,1 0 1,-1 0-1,0 0 0,0 0 1,1 0-1,-1 1 1,0-1-1,0 0 0,0 0 1,1 0-1,-1 0 1,0 0-1,0 0 0,1 0 1,-1 0-1,0 0 5,16 0-51,-11-1 51,7 1-3,-8-1 7,-1 1-1,0 0 0,1 0 0,-1 0 1,1 0-1,-1 1 0,0-1 1,2 1-4,-4 0 0,0 0 0,-1-1 1,1 1-1,-1 0 1,0 0-1,1 0 0,-1-1 1,0 1-1,1 0 1,-1 0-1,0 0 0,0 0 1,0-1-1,1 1 1,-1 0-1,0 0 0,0 0 1,0 0-1,-1 0 1,1 0-1,0 0 0,0-1 1,0 2-1,-1 0 4,0 3 9,0-1 0,0 0 0,0 1 0,-1-1 0,1 0 0,-1 0 0,-1 0 0,1 0 0,0-1 0,-1 1 0,0 0 0,1-1 0,-2 0 0,1 1-13,-7 5 14,1 0 1,-1-1 0,-1 0-1,-3 2-14,13-10-60,-2 2-124,1 0 0,-1-1-1,0 1 1,1-1 0,-1 0 0,0 0 0,0 0-1,0 0 1,0 0 0,0 0 184,2-1-4461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41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00 16632,'-2'-3'356,"0"0"1,1-1 0,-1 1 0,1 0 0,0-1-1,0 1 1,0-1 0,0 1 0,1-1 0,-1 1-1,1-1 1,0 1 0,0-1 0,0 0-1,1-2-355,-1 1 116,0 3-75,1 1 0,-1-1 1,0 0-1,1 1 0,-1-1 1,1 1-1,-1-1 0,1 1 1,0-1-1,-1 1 0,1 0 1,0-1-1,0 1 0,0 0 0,0 0 1,0-1-1,1 1 0,-1 0 1,0 0-1,0 0 0,1 0 1,-1 0-1,0 1 0,1-1 1,-1 0-1,1 1 0,-1-1 1,1 1-1,0-1 0,-1 1 0,2 0-41,-1-1 9,0 1 1,0 0 0,0 0 0,0 0 0,0 0-1,0 0 1,-1 0 0,1 1 0,0-1 0,0 1-1,0-1 1,0 1 0,0 0 0,-1-1 0,1 1-1,0 0 1,0 0 0,-1 0 0,1 1 0,-1-1-1,1 0 1,-1 1 0,0-1 0,1 1 0,-1-1-1,0 1-9,2 4 18,0 0 1,0 1-1,-1-1 1,0 1-1,0-1 1,-1 1-1,0 0 1,0 0-1,0 1-19,-1 10 42,0 1-1,-2 16-41,1-26 29,-1 0-1,0 0 0,-1 1 0,1-1 1,-2-1-1,1 1 0,-2 0 1,1-1-1,-1 0 0,0 0 0,-1 0 1,1-1-1,-1 0 0,-1 0 0,-5 4-28,11-10 23,0 0 0,0 0-1,-1 0 1,1 0 0,-1 0-1,1-1 1,0 1-1,-1 0 1,0-1 0,1 0-1,-1 1 1,1-1-1,-1 0 1,1 0 0,-1 1-1,0-1 1,1 0-1,-1-1 1,0 1-23,1 0 17,1-1 1,-1 1-1,1 0 1,-1-1-1,0 1 0,1 0 1,-1-1-1,1 1 0,-1-1 1,1 1-1,0-1 1,-1 1-1,1-1 0,0 1 1,-1-1-1,1 1 0,0-1 1,-1 0-1,1 1 1,0-1-1,0 0 0,0 1 1,0-1-1,0 1 1,0-1-1,0 0 0,0 1 1,0-1-1,0 0-17,-1-24-28,2 19 56,-1 4-23,0 1-1,0 0 0,0-1 1,0 1-1,1 0 1,-1-1-1,0 1 0,1 0 1,-1-1-1,1 1 1,0 0-1,-1 0 0,1-1 1,0 1-1,0 0 1,0 0-1,0 0 0,0 0-4,1-1 2,0 1 1,0-1-1,0 1 0,0-1 0,1 1 0,-1 0 0,0 0 0,1 0 0,1 0-2,6-1 19,0 0 0,0 0 1,0 1-1,7 0-19,-15 1 15,14-1-5,-1 0-41,1 0 0,-1 2 0,11 0 31,-24 0-107,0-1 1,-1 0-1,1 1 1,-1-1-1,1 1 1,-1 0-1,1-1 0,-1 1 1,1 0-1,-1 0 1,0 0-1,1 0 1,-1 0-1,0 0 0,0 0 1,0 0-1,0 1 1,1 0 106,4 11-2737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38.2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1 15143,'-1'-9'2561,"1"4"-128,0 1-1040,1 1-849,14 3-224,4 4 160,5 14-432,4 6-48,1 0 161,-2 0-161,0-6-112,-1-5-849,-5-9-4081,-3-4-5971</inkml:trace>
  <inkml:trace contextRef="#ctx0" brushRef="#br0" timeOffset="357.803">359 23 17448,'-23'0'2049,"-6"14"-576,-7 12-961,-4 6 48,-4 4-416,4-1-48,5-2-192,9-6-704,7-5-3554,9-5-5939</inkml:trace>
  <inkml:trace contextRef="#ctx0" brushRef="#br0" timeOffset="741.141">5 397 17448,'-3'-3'2449,"2"3"-1072,1 0-225,0 0-479,0 0-449,16 0-48,14 0 64,13-4 48,8 0 0,-1 0-240,-2 2-16,-6 2-32,-7-2-208,-9 2 64,-6 0-672,-6 0-257,-9 0-3377</inkml:trace>
  <inkml:trace contextRef="#ctx0" brushRef="#br0" timeOffset="1154.622">126 532 14150,'6'-28'8914,"-6"28"-8122,0 0-368,0 0-162,0 0-41,0 9 49,-1-3-241,1 1 0,-2-1 0,1 1-1,-1-1 1,1 0 0,-2 0 0,0 2-29,-21 42 249,19-38-224,3-8-17,0 1 1,0-1-1,-1 0 0,1 0 0,-1 0 0,-3 4-8,6-8-13,0 0-48,2 0-99,2-1 151,0 1 1,0-1-1,0 0 1,0 0-1,0 0 1,0-1 0,0 0-1,-1 1 1,1-1-1,2-2 9,38-27 12,-35 23-14,13-9 19,-12 9-9,0 0-1,1 0 1,0 1 0,7-4-8,-18 11-1,0 0 1,1 0-1,-1 0 1,0 0-1,0 0 1,0 0-1,0 0 1,0 0-1,0 0 1,0 0-1,1 0 1,-1 0-1,0 0 1,0 0-1,0 0 1,0 0-1,0 0 1,0 0-1,0 0 0,1 0 1,-1 0-1,0 0 1,0 1-1,0-1 1,0 0-1,0 0 1,0 0-1,0 0 1,0 0-1,0 0 1,1 0-1,-1 0 1,0 0-1,0 0 1,0 1-1,0-1 1,0 0-1,0 0 1,0 0-1,0 0 1,0 0-1,0 0 0,0 0 1,0 1-1,0-1 1,0 0-1,0 0 1,0 0-1,0 0 1,0 0-1,0 0 1,0 8-40,0-8 32,-1 7 1,0-1 1,-1 0-1,1 1 0,-1-1 0,-1 0 1,1 0-1,-2 3 7,-26 42 77,1-1-267,27-47-50,1 0 0,0 0 0,0 0 0,0 0 0,0 0-1,0 0 1,1 0 0,-1 3 240,2-4-4901,4-2-8633</inkml:trace>
  <inkml:trace contextRef="#ctx0" brushRef="#br0" timeOffset="1823.138">763 123 16327,'3'-11'1385,"-2"7"-863,0 0 0,0 1 0,0-1-1,0 0 1,1 1 0,-1-1 0,1 1 0,0 0 0,0-1 0,3-2-522,-5 6 368,0 3-32,-1 25-189,-1 1 1,-2-1 0,0 0-1,-3 3-147,-33 112 48,6-24-772,28-88-1009,6-17-4252,0-13-2243</inkml:trace>
  <inkml:trace contextRef="#ctx0" brushRef="#br0" timeOffset="2238.419">830 318 13558,'3'-1'6371,"-2"5"-4057,-1 10-2861,0-7 1232,0 12-248,-1 1 1,-1 2-438,1-15 124,0 0 1,-1 0 0,0 1-1,0-1 1,-1 0 0,0 0-1,-1 2-124,8-16 84,1 0-1,0 0 1,1 0-1,0 0 1,0 1-1,3-3-83,43-31 328,-48 36-287,3-1-15,10-7 6,0 0 0,3 0-32,-16 9 15,1 1 0,0 0-1,0-1 1,0 2 0,0-1 0,1 1-1,-1-1 1,0 1 0,1 1 0,2-1-15,-8 1-1,1 0 0,0 0 0,-1 0 0,1 0 0,0 1 0,-1-1 0,1 0 0,0 0 0,-1 0 0,1 1 0,-1-1 0,1 0 0,-1 1 0,1-1 0,0 1 0,-1-1 0,1 0 0,-1 1 0,0-1 0,1 1 0,-1 0 0,1-1 0,-1 1 0,1 0 1,0 1 0,-1 0 0,1 0 1,0 0-1,-1 0 0,1 1 0,-1-1 0,1 0 1,-1 1-1,0 8 20,0-1 0,0 1 0,-2 3-20,2-11 10,-2 8-123,-1-1 0,0 0 0,0 0 0,-1 0 0,-1 0 0,0 0 0,0-1 0,0 0 0,-6 7 113,3-6-2297,2-8-3922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36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7 20457,'-3'0'961,"3"0"-465,2 0 112,17-3 369,4 0-401,1 2-544,-2 1 128,-2 0-160,-2 0-112,-2 0-16,-5 0-1233,-5 1-2272,-5 6-6868</inkml:trace>
  <inkml:trace contextRef="#ctx0" brushRef="#br0" timeOffset="440.605">59 110 19849,'-7'0'1313,"1"0"-1009,6 0 320,0 0 241,0 0-769,18 0 208,5-6-304,3 0-48,0 1-256,1 0-2018,-6-3-1368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36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 10709,'-37'0'12808,"36"0"-12533,1 0-144,2 0-208,5 0 84,-1 1 0,0 0 0,0 0 1,0 1-1,2 0-7,-1 0-5,-1 0 1,1-1-1,0 1 0,-1-2 1,4 1 4,-10-1-7,1 0 0,-1 0 0,1 0 0,-1 0 0,1 0 0,0 0 0,-1 0 0,1 0 0,-1 0 0,1 0 0,-1 1 0,1-1 0,0 0 0,-1 0 0,1 0 0,-1 1 0,1-1 0,-1 0 0,1 1 0,-1-1 7,1 1-9,-1 0 0,0 0-1,0 0 1,0 0 0,0-1 0,0 1-1,0 0 1,0 0 0,0 0 0,0 0-1,0 0 1,0-1 0,-1 1-1,1 0 10,-3 9-30,-1-1 0,0 0 0,0-1 0,-1 1-1,0-1 1,-1 0 0,0 0 0,-1 1 30,-7 10-25,14-19 23,0 0 0,0 1 1,-1-1-1,1 0 1,0 1-1,0-1 1,0 0-1,0 1 0,0-1 1,0 0-1,0 0 1,0 1-1,0-1 0,0 0 1,1 1-1,-1-1 1,0 0-1,0 1 0,0-1 1,0 0-1,0 1 1,1-1-1,-1 0 0,0 0 1,0 1-1,0-1 1,1 0-1,-1 0 1,0 0-1,0 1 0,1-1 1,-1 0-1,0 0 1,0 0-1,1 0 0,-1 1 1,0-1-1,1 0 1,-1 0-1,0 0 0,1 0 2,20 8-118,-4-1 62,-15-6 65,0 0 1,-1 1-1,1-1 1,0 0-1,-1 1 1,1-1-1,-1 1 1,1 0-1,-1-1 0,0 1 1,1 0-1,-1 0 1,0 0-1,0 0 1,-1 0-1,1 0 1,0 0-1,-1 0 1,1 0-1,-1 1 1,1-1-1,-1 0 1,0 0-1,0 0 1,0 0-1,-1 1 1,1-1-1,0 0 1,-1 0-1,1 0 1,-1 0-1,0 0 1,0 0-1,1 0 1,-1 0-1,-1 0 1,1 0-1,0 0 1,0 0-1,-1-1 1,1 1-1,-1-1 1,0 1-10,-9 7 70,0-1 1,0 0 0,-1 0-1,-2-1-70,7-3-6,0 0-1,-1-1 1,1-1-1,-1 1 1,1-1 0,-1 0-1,-7 0 7,15-2-21,0 0 0,0 0-1,0 0 1,-1 0 0,1 0-1,0 1 1,0-1 0,0 0 0,0 0-1,-1 0 1,1 0 0,0 0-1,0-1 1,0 1 0,0 0-1,-1 0 1,1 0 0,0 0 0,0 0-1,0 0 1,0 0 0,0 0-1,-1 0 1,1 0 0,0 0 0,0 0-1,0-1 1,0 1 0,0 0-1,0 0 1,0 0 0,-1 0-1,1 0 1,0 0 0,0-1 0,0 1-1,0 0 1,0 0 0,0 0-1,0 0 1,0 0 0,0-1 0,0 1-1,0 0 1,0 0 0,0 0-1,0 0 1,0-1 0,0 1-1,0 0 1,0 0 0,0 0 0,0 0-1,0-1 1,0 1 0,0 0-1,0 0 1,0 0 0,1 0 0,-1 0-1,0 0 1,0-1 0,0 1-1,0 0 1,0 0 21,1-1-347,3-18-417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34.8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84 7523,'0'-42'10422,"0"1"-4260,2 101-6119,0-35 29,-2-1 1,0 1 0,-2 0 0,-3 19-73,-4-11 38,-1-1 1,-2 0-1,-6 9-38,-10 30-19,23-57-265,-3 7 110,-4 18 174,10-32-1356,1 0 0,0 1-1,0-1 1,1 3 1356,2-8-5918,8-2-4881</inkml:trace>
  <inkml:trace contextRef="#ctx0" brushRef="#br0" timeOffset="508.597">213 283 14599,'0'-2'498,"0"1"0,0-1 0,0 1 0,0-1 1,1 0-1,-1 1 0,1-1 0,-1 1 0,1-1 0,-1 1 1,1-1-499,-1 2 1357,0 4-532,0 5-676,-1-1 1,0 0-1,0 1 0,-1-1 1,0 0-1,-1 0 0,-1 3-149,-5 11 330,-2-1 0,-2 3-330,13-23 23,-1 1 0,1-1-1,-1 0 1,0-1 0,1 1 0,-1 0 0,0 0 0,0 0 0,0 0 0,0 0-23,0 0 192,1-3-109,1-1-69,-1 1 0,1 0 0,0-1 0,0 1 0,0 0 0,0 0 0,1 0 0,-1 0 1,0 0-1,1 0 0,0 0 0,1-1-14,24-22 34,-20 20-8,0-1-19,1 0 0,1 0-1,6-3-6,-11 7 0,-1 0 0,1 0-1,0 1 1,0 0-1,0-1 1,0 1 0,0 1-1,1-1 1,-1 1-1,1 0 1,-4 0 0,-1 0-1,0 0 1,1 0-1,-1 0 1,1 0-1,-1 0 1,1 0-1,-1 0 1,1 1-1,-1-1 1,0 0-1,1 0 1,-1 1-1,1-1 1,-1 0-1,0 0 1,1 1-1,-1-1 1,0 0-1,0 1 1,1-1-1,-1 1 1,0-1-1,0 0 1,1 1-1,-1-1 1,0 1-1,0-1 1,0 1-1,0-1 1,0 0-1,0 1 1,1 0 0,-1 17-16,0-12 22,-1 4-22,0-1 0,0 0 0,-1 1 0,0-1 0,0 0 0,-1 0 0,0-1 0,-1 1 0,0 0 0,-1-1 0,-2 5 16,-2 3-1103,6-9-3245,2-6-7543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22.4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2 12358,'0'-1'2673,"0"1"-1665,0 0-816,0 0-80,0 13 177,0 6-209,0-1-80,0 5 0,0-1 0,-6 4-897,0-3-3873</inkml:trace>
  <inkml:trace contextRef="#ctx0" brushRef="#br0" timeOffset="360.265">0 258 13286,'0'-7'1089,"0"2"-193,5-1 497,8 0 111,4 4-815,5-1-657,1 3-64,0 0-513,-4 0-1616,-6 0-4690</inkml:trace>
  <inkml:trace contextRef="#ctx0" brushRef="#br0" timeOffset="876.483">43 264 7828,'-3'17'11886,"-12"14"-8526,11-22-3503,-1-1 0,2 1-1,-1 0 1,0 6 143,3-15-3,1 0-1,0 0 1,0 1-1,0-1 1,0 0-1,0 0 1,0 1-1,0-1 1,0 0-1,0 0 1,0 1-1,0-1 1,0 0-1,0 0 1,1 1-1,-1-1 1,0 0 0,0 0-1,0 0 1,0 1-1,0-1 1,0 0-1,1 0 1,-1 0-1,0 1 1,0-1-1,0 0 1,0 0-1,1 0 1,-1 0-1,0 1 1,0-1-1,0 0 1,1 0 0,-1 0-1,0 0 1,0 0-1,1 0 4,12 0-181,-9-1 137,0 0-1,0 0 1,-1 0 0,1 0-1,-1-1 1,2-1 44,14-14-168,-16 14 169,0-1 1,1 1-1,-1 0 0,1 0 0,0 1 0,-1-1 0,2 1-1,-4 4 43,-1 8 26,0-1 1,-1 1 0,0 0 0,-1 0 0,0-1-1,0 1 1,-4 7-70,2-2-1965,0 0 0,-1 12 1965,5-18-7318</inkml:trace>
  <inkml:trace contextRef="#ctx0" brushRef="#br0" timeOffset="1596.283">352 77 10277,'0'-5'4258,"0"3"-2754,0 2 1106,0 0-882,0 0-1295,0 11-305,0 13-80,-5 7 176,-1-1-224,1 0 0,3 0-160,0-3-161,2-4-2432,0-2-976</inkml:trace>
  <inkml:trace contextRef="#ctx0" brushRef="#br0" timeOffset="2016.123">395 244 9909,'0'0'4265,"0"5"-2378,0-1-1534,-1 0 0,1 0 0,-1 0 0,0 0 0,0-1 0,-2 4-353,-2 12 1286,17-27 179,-4 1-1228,1 0 1,0 1 0,0 0 0,6-3-238,-10 7 43,0 0 1,1-1 0,-1 2 0,0-1-1,1 1 1,0 0 0,-1 0-1,1 0 1,5 1-44,-11 0 3,1 0 0,-1 0 0,1 0 0,-1 0 0,1 0 0,-1 0-1,1 1 1,-1-1 0,0 0 0,1 0 0,-1 1 0,1-1 0,-1 0 0,1 1 0,-1-1 0,0 0-1,1 1 1,-1-1 0,0 1 0,1-1 0,-1 0 0,0 1 0,0-1 0,0 1 0,1-1 0,-1 1-1,0-1 1,0 1 0,0-1 0,0 1 0,0-1 0,0 1 0,0 0-3,1 22 122,-2-15-113,1 28-1506,0-35-2603</inkml:trace>
  <inkml:trace contextRef="#ctx0" brushRef="#br0" timeOffset="2910.472">753 87 14967,'2'-4'311,"0"0"0,0 1 0,1-1 0,-1 1 1,1 0-1,0 0 0,2-2-311,-4 4 107,1 0-1,-1-1 1,1 1 0,-1 0-1,1 1 1,-1-1 0,1 0-1,0 0 1,-1 1 0,1-1-1,0 1 1,-1-1 0,1 1-1,0 0 1,0-1-1,0 1 1,-1 0 0,1 0-1,0 1-106,-1-1 9,-1 0-1,0 0 0,1 0 0,-1 0 1,0 0-1,1 0 0,-1 1 1,0-1-1,1 0 0,-1 0 0,0 1 1,0-1-1,1 0 0,-1 0 0,0 1 1,0-1-1,1 0 0,-1 0 0,0 1 1,0-1-1,0 0 0,0 1 0,0-1 1,1 0-1,-1 1 0,0-1 0,0 0 1,0 1-9,0 11 64,0-7-23,-1 2 32,1 1 1,-1-1 0,-1 0 0,1 0-1,-1 0 1,-1 0 0,1 0-1,-1 0 1,0-1 0,-4 6-74,0-1 299,0 0 0,-1-1 0,0 0 0,-1 0 0,0-1 0,0 0-299,8-9 209,7 0-124,0-1 1,0 0 0,0-1-1,-1 1 1,1-1 0,-1 0-1,1-1 1,1 0-86,17-6 32,-21 8-50,3-1-343,0 0-1,-1-1 0,1 1 1,2-2 361,7-7-4341</inkml:trace>
  <inkml:trace contextRef="#ctx0" brushRef="#br0" timeOffset="4043.772">985 235 15271,'0'-4'832,"0"2"257,0 2 880,0 0-1889,0 0 80,4 0-320,2 0-2706</inkml:trace>
  <inkml:trace contextRef="#ctx0" brushRef="#br0" timeOffset="4747.065">1232 132 9636,'0'-5'5331,"0"5"-4115,0 0-911,0 0 271,8 13 368,4 6-31,0-1-241,1 2-672,1-5 0,1-3-48,-1-1-672,2-8-913,-2-1-864,1-2-7204</inkml:trace>
  <inkml:trace contextRef="#ctx0" brushRef="#br0" timeOffset="5110.478">1392 150 14311,'-15'0'928,"-6"0"160,-3 0-431,-7 17 511,-2 2-399,0 4-17,1 2-752,8-1-272,8-4-1201,4-5-1792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16.1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2 21258,'3'0'928,"4"0"-576,5 7-96,2 6 353,0 2-305,1 2-304,-2-4-16,0-3-16,-1-1-352,-1-5-49,-1-4-527,2 0-2482,-2 0-3169</inkml:trace>
  <inkml:trace contextRef="#ctx0" brushRef="#br0" timeOffset="461.414">302 1 15063,'0'0'3970,"-9"0"-1985,-8 7-817,-9 17-704,-8 6-31,-8 5 223,-2 0-416,2 1-96,6-3-144,10-8-96,10-7-736,7-6-483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24.5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357 19705,'-9'0'640,"9"0"337,2-3-625,31-21-256,22-19 832,21-18-928,15-5 224,1 4-464,-12 10-896,-13 7-19338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10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1066,'9'-3'656,"7"3"-528,4 0-16,2 0-64,-4 0-96,0 0-80,-8 0-3057,-10 0-8101</inkml:trace>
  <inkml:trace contextRef="#ctx0" brushRef="#br0" timeOffset="366.707">1 122 20121,'0'0'785,"7"0"-609,15 0-48,5 0-128,6-12-545,4-2-6802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11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218 9716,'-5'4'5930,"10"-2"-1305,10-2-2769,-13-1-1789,1 0-1,-1 0 0,0 0 1,1 0-1,-1-1 0,0 1 1,0-1-1,0 1 0,0-1 1,0 0-1,0 1 0,-1-1 1,1-1-67,20-28 384,-18 25-305,4-6-24,-1 0-1,-1 0 1,0-1-1,0 0 1,-1 1-1,-1-2 0,0 1 1,-1-1-1,-1 1 1,1-7-55,-3 19 3,0 1 1,0-1-1,0 1 1,1-1 0,-1 1-1,0-1 1,0 1-1,0-1 1,0 0 0,0 1-1,-1-1 1,1 1-1,0-1 1,0 1-1,0-1 1,0 1 0,-1-1-1,1 1 1,0-1-1,0 1 1,-1-1 0,1 1-1,0-1 1,-1 1-1,1-1 1,-1 1 0,1 0-1,0-1 1,-1 1-1,1 0 1,-1-1 0,1 1-1,-1 0 1,1 0-1,-1-1 1,1 1-1,-1 0 1,1 0 0,-1 0-1,0 0 1,1 0-1,-1 0 1,1 0 0,-1 0-1,1 0 1,-1 0-1,0 0 1,1 0 0,-1 0-4,-2 1 14,0 0 1,1 0 0,-1 0 0,0 0 0,1 1 0,-1-1-1,1 1 1,-1-1 0,0 3-15,-4 2 10,1 0 0,0 0 0,0 1 0,1 0 0,0 1 0,0-1 0,1 1-1,0 0 1,0 0 0,1 0 0,0 0 0,0 2-10,-2 7 37,2 0 0,0 0 0,0 0 0,2 0 0,0 14-37,1-27 5,0 1 1,1-1-1,-1 0 0,1 0 0,0 0 0,0 0 0,0 0 0,0 0 0,1 0 1,0 0-1,0 0-5,-1-2 7,0 0 0,1 0 0,0 0 0,-1 0 0,1 0 0,0 0 0,0 0 0,0-1 1,0 1-1,0-1 0,0 1 0,1-1 0,-1 0 0,0 0 0,1 0 0,-1 0 0,1-1 0,0 1-7,1 0 5,0 0 0,0-1-1,0 1 1,1-1 0,-1 0-1,0 0 1,0-1 0,0 1-1,0-1 1,0 0 0,0 0 0,0 0-1,0-1 1,0 1 0,0-1-1,-1 0 1,1 0-5,3-3-222,-1 1 0,0-1 1,0-1-1,0 1 0,0-1 1,-1 0-1,0 0 0,1-2 222,15-23-4356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09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1 14439,'-13'1'5666,"-7"5"-2728,3-2-1452,8-1-233,14-3-1267,-1-1-1,0 1 0,1 0 1,-1 0-1,1 0 0,0 1 15,10-1 8,-5 0 11,-3 0-12,1 0 0,-1 0 1,1 1-1,-1 0 0,1 0 1,3 2-8,-9-3-1,0 1 0,0 0 0,-1-1 0,1 1 0,-1 0 0,1 0 0,-1 0 0,1 0 0,-1 1 0,1-1 0,-1 0 0,0 0 0,0 1 0,0-1 0,0 1 1,0-1-1,0 1 0,0 0 0,0-1 0,-1 1 0,1 0 0,0-1 0,-1 1 0,0 0 0,1 0 0,-1 0 0,0-1 0,0 1 0,0 1 1,0-1-4,1 2 2,-1 0-1,0 0 0,0 0 1,0 0-1,0 0 1,-1 0-1,0 0 1,1-1-1,-2 1 0,1 0 1,0 0-1,-1-1 1,1 1-1,-2 1 3,3-5-1,0 0 0,0 0-1,0 1 1,0-1 0,0 0-1,0 0 1,0 0 0,0 1 0,0-1-1,0 0 1,0 0 0,0 0 0,0 1-1,0-1 1,0 0 0,0 0-1,0 0 1,0 1 0,0-1 0,0 0-1,0 0 1,0 0 0,1 1-1,-1-1 1,0 0 0,0 0 0,0 0-1,0 0 1,0 0 0,1 1 0,-1-1-1,0 0 1,0 0 0,0 0-1,0 0 1,1 0 0,-1 0 0,0 0-1,0 0 1,0 0 0,1 0-1,-1 0 1,0 0 0,0 0 0,0 0-1,1 0 1,-1 0 0,0 0 1,18 4-112,-1 0 61,-16-3 52,0 0 0,1 0 0,-1 0 0,0 0 0,1 0 1,-1 0-1,0 0 0,0 1 0,0-1 0,0 0 0,0 1 0,0-1 0,-1 1 0,1-1 0,0 1 1,-1-1-1,1 1 0,-1 0 0,1-1 0,-1 1 0,0-1 0,0 1 0,0 0 0,0-1 0,0 1-1,0 2 16,0 1-1,0-1 0,-1 0 0,0 0 0,0 0 0,0 0 0,0 0 0,0 0 1,-1 0-1,0 0-15,-2 3 5,-1 0 0,0-1 0,0 1 0,0-1 0,-1 0 0,1-1 0,-3 2-5,-4 3 2,0-1 1,0-1-1,-8 4-2,17-10-61,1-1 0,-1 1-1,0-1 1,0 0 0,0 0-1,1 0 1,-1-1 0,0 1-1,0-1 1,0 0-1,-2 1 62,5-1-77,-1 0 0,1 0 0,0 0-1,-1 0 1,1 0 0,-1 0 0,1 0-1,0 0 1,-1 0 0,1 0 0,0-1-1,-1 1 1,1 0 0,-1 0 0,1 0-1,0 0 1,-1 0 0,1-1 0,0 1-1,-1 0 1,1 0 0,0-1 0,0 1-1,-1 0 78,-3-16-4677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06.5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5 3 16984,'0'-3'2625,"0"3"-1537,0 16-975,-9 23 415,-12 19-368,-14 12 192,-11 16-128,-9 9-176,-3 4-48,5-8-80,12-14-320,12-19-1409,12-15-5906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7:05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4 34 18456,'1'-21'1169,"-1"9"176,0 11-817,0 1-16,0 21 48,-21 26-416,-11 23-32,-10 14 113,-7 14-225,-5 5-48,2 1 48,8-4 0,13-13-81,15-19-911,12-23-4386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6:54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514 11125,'5'-11'2791,"-3"7"-1515,1-1-1,-1 0 1,0 0-1,-1 0 1,1 0-1,-1 0 1,0 0-1,0-2-1275,-15 17 1156,3 1-1142,0 0 0,1 2 0,1-1 0,0 1 0,0 0 0,1 1 0,1 1-14,-4 7 8,0 2-1,2-1 0,1 1 1,1 4-8,3-13 9,1 0-1,1 1 1,0-1 0,1 1 0,1-1 0,1 13-9,-1-26-3,0 0 0,0 0 0,1 0 0,-1-1 0,1 1 0,0 0-1,-1 0 1,1 0 0,0-1 0,0 1 0,0 0 0,0-1 0,0 1 0,1-1 0,-1 1 0,0-1 0,1 1 0,-1-1 0,1 0 0,-1 0-1,1 0 1,0 0 0,0 0 0,-1 0 0,1 0 0,0-1 0,0 1 0,0-1 0,1 1 3,2 0 0,-1 0 1,1-1-1,0 0 0,-1 0 0,1 0 1,-1 0-1,1-1 0,0 1 1,-1-1-1,1 0 0,-1-1 1,3 0-1,2-3 1,-1 1 0,1-1 0,-1-1 0,0 1 0,-1-1 0,1-1 0,0 0-1,4-5-988,0-1 0,-1 0 1,6-9 987,-3-2-5896</inkml:trace>
  <inkml:trace contextRef="#ctx0" brushRef="#br0" timeOffset="2248.596">534 690 15383,'0'1'154,"0"-1"-1,1 1 1,-1-1 0,0 1 0,0-1-1,1 1 1,-1-1 0,0 1 0,1-1-1,-1 1 1,0-1 0,1 1-1,-1-1 1,1 0 0,-1 1 0,1-1-1,-1 0 1,1 1 0,-1-1-1,1 0 1,-1 0 0,1 1 0,-1-1-1,1 0 1,-1 0 0,1 0 0,0 0-1,-1 0 1,1 0 0,-1 0-1,1 0 1,-1 0 0,1 0 0,0 0-154,2 0 150,-1 0 1,1 0-1,0 0 1,0-1-1,0 1 1,0-1-1,1 0-150,1-2 66,0 1 1,0-1-1,-1 0 0,1 0 1,-1-1-1,0 1 0,1-1 0,-2 0 1,1 0-1,0-1-66,6-8 133,0 0 0,7-13-133,-13 20 102,0 0-1,-1-1 1,0 1 0,0-1 0,0 1 0,-1-1 0,0 0 0,-1 0 0,1 0 0,-1-5-102,-1 12 5,0 0 1,0 0-1,0 0 1,0 0 0,0 0-1,0-1 1,0 1-1,0 0 1,0 0-1,0 0 1,0 0 0,0 0-1,0 0 1,0-1-1,0 1 1,0 0-1,0 0 1,0 0-1,0 0 1,0 0 0,0 0-1,0 0 1,0-1-1,-1 1 1,1 0-1,0 0 1,0 0 0,0 0-1,0 0 1,0 0-1,0 0 1,0 0-1,-1 0 1,1 0-1,0 0 1,0 0 0,0 0-1,0 0 1,0 0-1,0 0 1,-1 0-1,1 0 1,0 0 0,0 0-1,0 0 1,0 0-1,0 0-5,-5 0 27,1 0 0,0 0 0,-1 0 0,1 1 0,0 0 0,0 0 0,-1 0 0,1 1 0,0-1 0,0 1 0,0 0 0,1 0 0,-1 0 0,0 1 0,1-1 0,-1 1 0,1 0 0,-1 2-27,-5 3 26,1 0 0,1 1 0,0 0 1,0 0-1,1 1 0,-4 7-26,5-6 27,0 0 0,1 0-1,1 1 1,0-1 0,0 1-1,1 0 1,1 0 0,0 0-1,0 0 1,2 6-27,-1-16 4,-1-1-1,1 1 1,0 0-1,0-1 1,1 1-1,-1-1 1,0 1-1,1 0 1,-1-1-1,0 1 1,1-1-1,0 1 1,-1 0-1,1-1 1,0 0-1,0 1 1,0-1-1,0 0 1,0 1-1,0-1 1,0 0-1,1 0 1,-1 0-1,0 0 1,1 0-1,-1 0 1,0 0-1,1 0 1,-1-1-1,1 1 1,-1 0-1,1-1 1,0 1-1,-1-1 1,1 0-1,0 0 1,-1 1-1,1-1-3,3 0 1,0 0 0,-1 0 0,1 0 1,0-1-1,-1 1 0,1-1 0,-1 0 0,1-1 0,-1 1 0,0-1 0,1 0 0,-1 0 0,0 0 0,0 0 0,1-2-1,10-6-257,-2-1 1,1-1-1,4-6 257,-7 8-417,27-27-2309</inkml:trace>
  <inkml:trace contextRef="#ctx0" brushRef="#br0" timeOffset="3141.836">984 84 11189,'0'-7'2433,"0"0"-448,0-1 224,0 5 833,0 2-2066,0 1-544,0 0 32,0 1-464,0 17 0,0 8 96,0 7-80,0-1-32,0-2-960,0-7-2193,0-4-513,0-6-3553</inkml:trace>
  <inkml:trace contextRef="#ctx0" brushRef="#br0" timeOffset="3493.836">927 271 16103,'0'-7'1665,"0"1"-736,6 3 1071,7-4-1279,2 3-673,-2 1-32,1 2-16,-2 1-1089,-7 0-2160,-5 0-6131</inkml:trace>
  <inkml:trace contextRef="#ctx0" brushRef="#br0" timeOffset="3935.423">923 312 2129,'2'-7'6665,"11"-24"4889,-18 61-9310,1-22-2236,2-1 23,-1-1 0,1 1 0,0 0 0,1-1 0,-1 1 0,1 0 0,1 0 0,-1 2-31,1 0-8,13-13-299,-4-2 237,0-1-1,0 0 1,-1-1-1,0 1 1,5-8 70,16-14-96,-27 27 100,-1 2-3,-1-1 0,0 1 0,1-1 0,-1 1 0,1 0 0,-1-1 0,1 1 0,-1 0 0,1-1 0,-1 1 0,1 0 0,-1 0 0,1-1 0,0 1 0,-1 0 0,1 0 0,0 0-1,-1 10 53,-1-1-18,0 1-1,0-1 0,-1 0 0,0 0 0,-3 6-34,1-4-907,1 0 0,1 0 0,-1 5 907,3-13-6051</inkml:trace>
  <inkml:trace contextRef="#ctx0" brushRef="#br0" timeOffset="4514.711">1236 45 3506,'2'-9'7791,"-1"6"-6841,-1 0 1,1 0 0,0 0-1,0 0 1,0 0 0,1 0-1,-1 1 1,1-1 0,-1 0-1,1 1 1,1-2-951,-3 4 363,1 35 48,0-13-358,-1 1 0,-1-1 1,-1 1-1,-1-1 0,-4 14-53,-12 24-117,-4 12 562,20-60-1616,1 1 1,0 0 0,0 0-1,1 8 1171,1-15-4450</inkml:trace>
  <inkml:trace contextRef="#ctx0" brushRef="#br0" timeOffset="4882.139">1277 233 16776,'0'0'1584,"0"2"-818,-1 3-529,0 0 0,0 0 0,0 0 0,0-1 0,-1 1 0,0 0 0,0-1 0,0 1 0,-1 0-237,-10 26 828,13-30-769,7-7 120,2-3-36,4-5 125,1 1 0,8-6-268,-18 16 11,-1 0 0,1 1 0,0-1-1,0 1 1,0 0 0,0 0 0,0 1-1,0-1 1,1 1 0,-1 0-1,1 0 1,-1 0 0,3 0-11,-7 1 6,1 0 0,-1 0 0,1 0-1,-1 1 1,0-1 0,1 0 0,-1 0 0,1 0 0,-1 0 0,0 1-1,1-1 1,-1 0 0,0 0 0,1 1 0,-1-1 0,0 0 0,1 1 0,-1-1-1,0 0 1,0 1 0,1-1 0,-1 0 0,0 1 0,0-1 0,0 1 0,1-1-1,-1 1 1,0-1 0,0 0 0,0 1 0,0-1 0,0 1 0,0-1-6,0 20 77,0-14-76,0 2 20,-1 1-1,0-1 1,0 0-1,-1 0 1,0 0-1,0 0 1,-1 0-1,0 0 1,0 0-1,-1-1-20,-2 11-2067,5-16-2183</inkml:trace>
  <inkml:trace contextRef="#ctx0" brushRef="#br0" timeOffset="5244.976">1442 282 17144,'2'-1'286,"0"0"0,0 0 0,0 1 1,0-1-1,0 0 0,0 1 0,0-1 1,0 1-1,0 0 0,2-1-286,-3 1 58,1 0 0,-1 0 1,0 0-1,1 0 0,-1 0 0,0 0 1,1 0-1,-1 0 0,0 1 0,1-1 1,-1 0-1,0 1 0,1-1 1,-1 1-1,0 0 0,0-1 0,1 1-58,-1 1 3,0-1-1,0 1 0,-1 0 0,1-1 1,0 1-1,-1-1 0,1 1 0,-1 0 1,0 0-1,0-1 0,0 1 0,1 0-2,-2 24 61,0-13 9,1 37 421,13-50-94,-8 0-295,1-1-1,-1-1 1,0 1 0,0-1-1,0 0 1,0 0-1,0 0 1,0-1 0,0 1-1,4-4-101,18-9-63,-15 9-359,-4 2-1325</inkml:trace>
  <inkml:trace contextRef="#ctx0" brushRef="#br0" timeOffset="6042.003">813 44 13894,'-9'-14'1345,"0"7"688,-2 7 224,-4 14-1329,-3 24-111,-1 19-641,1 11 144,8 3 48,9-1-320,1-9-32,19-10-16,17-16-896,9-14-4595</inkml:trace>
  <inkml:trace contextRef="#ctx0" brushRef="#br0" timeOffset="6560.276">1600 34 14567,'0'-26'3337,"0"26"-3250,0-1 1,0 1-1,0 0 0,0 0 1,0-1-1,0 1 0,0 0 0,1 0 1,-1-1-1,0 1 0,0 0 0,0 0 1,0-1-1,0 1 0,0 0 0,0 0 1,1-1-1,-1 1 0,0 0 1,0 0-1,0 0 0,1-1 0,-1 1 1,0 0-1,0 0 0,0 0 0,1 0 1,-1-1-1,0 1 0,0 0 0,1 0 1,-1 0-1,0 0 0,0 0 1,1 0-1,-1 0 0,0 0 0,1 0 1,-1 0-88,11 2 414,-8 0-391,-1-1 0,0 0-1,0 1 1,0-1 0,0 1 0,0 0-1,0 0 1,-1 0 0,1 0 0,0 0 0,-1 0-1,0 0 1,1 0 0,-1 1 0,0-1 0,0 0-23,3 9 147,0 0 1,2 11-148,-5-20 28,3 21 57,0 1 0,-1-1-1,-2 1 1,-1 21-85,0-32-4,-1 0-1,-1-1 1,0 1-1,-1 0 1,0-1-1,-1 0 1,0 0-1,-1 0 1,0 0-1,-1-1 1,0 0-1,-1 0 1,-1 0-1,1-1 1,-1 0-1,-1-1 1,0 0-1,0 0 1,-8 4 4,15-11-269,-5 3 186,3-4-2954,4-2-3288</inkml:trace>
  <inkml:trace contextRef="#ctx0" brushRef="#br0" timeOffset="6967.096">1775 332 20121,'-1'0'1185,"1"2"-1185,0 1 0,7-2-160,3-1-2978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6:52.4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 20810,'7'-1'832,"5"0"-816,2-2 640,5 3-48,0 0-575,1 0-33,-1 0 0,-3 0-113,-6 0-479,-3 4-2913,-7 5-4307</inkml:trace>
  <inkml:trace contextRef="#ctx0" brushRef="#br0" timeOffset="368.264">17 84 19353,'-6'0'1457,"6"0"-1201,0 1 208,0 2 80,6 1-544,11-4 240,8 0-240,4-4-560,3-10-4594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6:51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77 7219,'-34'0'10070,"-44"0"-2916,77 0-6940,3 0-137,5 0-71,0-1 0,-1 0 0,1-1 0,0 1 0,2-2-6,22-5 37,-12 6-29,1 1 0,3 1-8,-22-1 1,0 1 0,0 0 0,0 0-1,0 0 1,0 0 0,0 1 0,0-1 0,0 0 0,0 0 0,0 1 0,0-1 0,0 0 0,0 1 0,-1-1 0,1 1 0,0-1 0,0 1 0,0-1 0,0 1 0,-1 0 0,1 0 0,0-1 0,-1 1-1,1 0 1,0 0 0,-1 0 0,1 0-1,0 2 1,0 0-1,-1 0 1,1 0 0,-1 0-1,0 0 1,0 0-1,0 0 1,0 1-1,0 1 2,-4 70 40,4-74-42,0 0-1,0-1 0,0 1 1,0 0-1,0 0 0,0-1 1,0 1-1,1 0 0,-1-1 1,0 1-1,0 0 0,1-1 1,-1 1-1,1-1 0,-1 1 1,0-1-1,1 1 0,-1 0 0,1-1 1,-1 0-1,1 1 0,-1-1 1,1 1 0,16 5-34,1 0 3,-17-5 30,-1-1 1,1 1 0,0 0-1,-1-1 1,1 1 0,0-1-1,-1 1 1,1 0 0,-1 0-1,1-1 1,-1 1-1,0 0 1,1 0 0,-1 0-1,0-1 1,1 1 0,-1 0-1,0 0 1,0 0 0,0 0-1,0 0 1,1 4 4,-2-1-1,1 1 1,0 0-1,-1 0 1,0 0-1,0-1 1,-1 1-1,1 0 0,-1-1 1,0 1-1,0-1 1,-1 0-1,1 1 1,-1-1-1,0 0 1,0-1-1,0 1 1,-3 2-4,0 0-30,-1 0-1,0 0 1,0-1 0,0 0 0,-1 0 0,1 0 0,-1-1 0,-1 0 0,-6 2 30,10-5-1371,4-1-1652</inkml:trace>
  <inkml:trace contextRef="#ctx0" brushRef="#br0" timeOffset="367.034">504 1 19321,'0'0'2065,"-13"4"-657,-14 31-1087,-6 16 175,-2 8-96,6 0 16,9-10-64,8-10-320,9-6 0,3-12 48,6-7-80,19-10 0,9-4-16,8-7-176,5-19-560,-4-5-1409,-8 4-7491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6:44.0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74 8692,'-1'-2'870,"0"0"1,0 0-1,0 0 1,0 1-1,-1-1 1,1 0-1,0 0 1,-1 1-1,0-1 1,1 1-1,-2-2-870,-22-14 5611,42 28-5253,-1 1 1,0 1 0,8 10-359,-11-10-92,0-1 1,1 0 0,1-1-1,0-1 1,10 5 91,-20-12-336,0-1 0,0 0 0,0-1 1,1 1-1,-1-1 0,5 0 336,-5 0-1115,-1-1-1,0 0 0,1 0 0,-1 0 1,3-2 1115,14-4-9028</inkml:trace>
  <inkml:trace contextRef="#ctx0" brushRef="#br0" timeOffset="353.025">399 0 18392,'0'0'1585,"-9"0"-464,-8 14-433,-9 15-144,-9 13-240,-6 10-144,-2 10 129,0 3-273,2-5-16,9-9 0,12-11-177,12-11-815,5-13-4498</inkml:trace>
  <inkml:trace contextRef="#ctx0" brushRef="#br0" timeOffset="706.708">337 404 17144,'-4'-4'2913,"4"4"-1328,0 0-769,0 0-287,0 3-481,9 14-48,8 5 208,0-3-192,5 0 80,1-8-96,3-4-561,2-6-271,-5-1-3698,-3-5-3074</inkml:trace>
  <inkml:trace contextRef="#ctx0" brushRef="#br0" timeOffset="1130.979">475 413 16824,'-47'35'960,"0"5"-47,0 4 527,4-2-1440,10-3-48,10-5-624,5-7-2738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6:40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51 7363,'-3'0'1334,"1"-1"-1,0 1 1,-1-1-1,1 1 1,0-1-1,-1 0 1,1 0-1334,-25-12 5896,27 13-5862,-1-1-1,1 1 1,0 0-1,0 0 1,0 0-1,0 0 1,-1 0-1,1 0 1,0 0-1,0 0 1,0 0-1,0 0 1,0 0-1,0 0 1,-1-1-1,1 1 1,0 0-1,0 0 1,0 0-1,0 0 1,0 0-1,0-1 1,0 1-1,0 0 1,0 0-1,0 0 0,-1 0 1,1 0-1,0-1 1,0 1-1,0 0 1,0 0-1,0 0 1,0 0-1,0-1 1,0 1-1,0 0 1,0 0-1,1 0 1,-1 0-1,0-1 1,0 1-1,0 0 1,0 0-1,0 0 1,0 0-1,0 0 1,0-1-1,0 1 1,0 0-1,1 0 1,-1 0-1,0 0 1,0 0-1,0 0 1,0 0-1,0 0 1,0-1-1,1 1 1,-1 0-1,0 0 1,0 0-1,0 0 1,0 0-1,1 0 1,-1 0-1,0 0 0,0 0-33,13-3-213,-11 2 332,15-3-244,40-7-285,-20 5-2606,-26 6-2139</inkml:trace>
  <inkml:trace contextRef="#ctx0" brushRef="#br0" timeOffset="361.341">37 123 12005,'-1'0'3378,"-1"0"-2049,2 0 608,0 0-81,0 0-975,0 0-49,0-3-560,0 0-128,15-5 64,5 1-192,4-3 289,2 2-305,0 3-80,0 0-48,-10 2-1697,-11 2-1123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23.8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362 6547,'-25'8'5779,"9"-2"-3602,7-4-1265,8-2 705,1 0-577,0 0-191,17 0-369,27-13 897,24-17 63,26-17-1280,18-14-96,11-7 0,1 4 48,-9 14-224,-20 19 32,-27 18-1088,-29 13-1393,-30 1-325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6:36.5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138 6067,'-13'7'3508,"0"-2"1,-1 0 0,-5 1-3509,-42 9 5785,50-12-5152,7-2-247,1 0-105,5-2 495,14-8-738,0 0 1,1 1-1,8-2-38,-15 6 13,0 1 0,1 0-1,-1 1 1,1 0 0,-1 0 0,11 1-13,-20 1 1,0 0 0,0 0 0,0 0 0,0 0 1,0 0-1,0 0 0,0 0 0,0 0 0,0 1 0,0-1 0,-1 0 0,1 1 0,0-1 1,0 0-1,0 1 0,-1-1 0,1 1 0,0 0 0,0-1 0,-1 1 0,1 0 0,-1-1 1,1 1-1,0 0 0,-1-1 0,1 1 0,-1 0 0,0 0 0,1 0 0,-1 0-1,1 3 5,0 0-1,-1 0 0,1 0 1,-1 0-1,0 0 0,-1 3-4,1 2 0,0-1 5,-1-1 0,0 0 0,0 1 0,-1-1 0,0 0 0,-2 6-5,-5 7 33,-7 14-33,13-29 6,2-4-10,1-1 1,0 1-1,0-1 0,-1 1 0,1-1 1,0 1-1,0-1 0,0 1 0,0-1 1,0 1-1,0-1 0,0 1 1,0-1-1,0 1 0,0-1 0,0 1 1,0-1-1,0 1 0,0-1 0,1 0 1,-1 1-1,0-1 0,0 1 0,0-1 1,1 1-1,-1-1 0,0 1 1,1-1-1,-1 0 0,0 1 0,1-1 1,-1 0-1,0 1 0,1-1 0,-1 0 1,1 1-1,-1-1 0,1 0 1,-1 0-1,1 0 0,-1 1 0,1-1 1,-1 0-1,1 0 0,-1 0 0,1 0 1,-1 0-1,1 0 4,5 1-55,-1 0 0,1-1 0,-1 1-1,3-1 56,-3 0-11,15-1 16,-15 0-4,1 1 0,-1 0 0,0 0-1,0 1 1,0-1 0,0 1 0,1 0-1,-5 0-3,0-1 1,-1 0-1,1 1 0,-1-1 1,1 1-1,0-1 0,-1 1 1,1 0-1,-1-1 1,1 1-1,-1-1 0,0 1 1,1 0-1,-1-1 0,0 1 1,1 0-1,-1 0 1,0-1-1,0 1 0,1 0 1,-1 0-1,0 0 0,0-1 1,0 1-1,0 0 0,0 0 3,-2 23 8,2-22 7,-1 2 2,0 0 0,0 0-1,-1 0 1,1-1-1,-1 1 1,0 0-1,0-1 1,0 0-1,0 1 1,-1-1-1,1 0 1,-1 0 0,0 0-1,0 0 1,0 0-17,-3 1 4,0 1 0,0-1 0,0 0 0,0-1 0,0 1 0,-1-1 0,1-1 0,-3 2-4,-8-1-234,16-3 105,1 0-1,-1 0 0,1 0 0,-1 0 1,1-1-1,-1 1 0,1 0 0,-1 0 1,0 0-1,1 0 0,-1-1 0,1 1 1,0 0-1,-1 0 0,1-1 0,-1 1 1,1 0-1,-1-1 0,1 1 1,0 0-1,-1-1 0,1 1 0,0-1 1,-1 1-1,1-1 0,0 1 0,0-1 1,-1 1-1,1-1 0,0 1 0,0-1 130,-2-18-7435</inkml:trace>
  <inkml:trace contextRef="#ctx0" brushRef="#br0" timeOffset="381.555">389 101 15655,'-7'-7'1537,"4"6"1344,3 1-1392,0 0-753,0 0-512,3 1-224,13 16-64,8 4 64,2 2 144,2-2-144,2-6-416,3-12-1281,-2-3-4417</inkml:trace>
  <inkml:trace contextRef="#ctx0" brushRef="#br0" timeOffset="749.592">717 1 17704,'-17'26'128,"-6"14"400,-5 14 561,-5 9-337,-2 2-368,4-4-384,6-9 48,9-11-176,10-11-320,6-11-3201,0-10-9494</inkml:trace>
  <inkml:trace contextRef="#ctx0" brushRef="#br0" timeOffset="1166.129">672 379 17112,'0'0'134,"0"0"-1,0 0 1,-1 0 0,1 0 0,0 0 0,0 0 0,0 1-1,-1-1 1,1 0 0,0 0 0,0 0 0,0 0-1,-1 0 1,1 0 0,0 1 0,0-1 0,0 0-1,0 0 1,0 0 0,-1 0 0,1 1 0,0-1 0,0 0-1,0 0 1,0 0 0,0 1 0,0-1 0,0 0-1,0 0 1,0 0 0,0 1 0,0-1 0,0 0 0,0 0-134,0 10-345,0-6 747,-1 11-209,1-9-138,0 1 1,0-1-1,0 0 0,1 0 0,1 7-55,-2-12 7,1 0-1,-1 1 1,1-1-1,-1 1 0,1-1 1,0 0-1,-1 1 0,1-1 1,0 0-1,0 0 1,0 0-1,0 1 0,0-1 1,0 0-1,0 0 0,1-1 1,-1 1-1,0 0 1,1 0-1,-1-1 0,0 1 1,1 0-1,-1-1 0,1 1 1,-1-1-1,2 0-6,-1 1 4,0-1-1,1 1 0,-1-1 1,1 0-1,-1 0 0,1 0 1,-1 0-1,0-1 1,1 1-1,-1-1 0,1 1 1,-1-1-1,0 0 0,0 0 1,1 0-1,-1 0 1,0 0-1,1-2-3,1 0 25,-1 0 1,1 0 0,-1-1-1,0 1 1,-1-1-1,1 0 1,-1 0-1,1 0 1,0-2-26,0 0 57,-1-1-1,1 0 0,-1 1 1,1-3-57,-3 7 16,1-1 0,-1 0 0,1 1-1,-1-1 1,0 0 0,0 1 0,0-1 0,0 0 0,-1 1 0,1-1-1,-1 0 1,0-1-16,1 3 12,0 1 0,-1-1 0,1 1 0,-1-1 1,1 1-1,0-1 0,-1 1 0,1-1 0,-1 1 0,1-1 0,-1 1 0,0-1 0,1 1 0,-1 0 0,1 0 0,-1-1 0,0 1 0,1 0 0,-1 0 0,0-1 0,1 1 1,-1 0-13,-16 0 195,11 0-176,-1 0-63,0 0 0,0 1-1,1 0 1,-1 0-1,0 1 1,1 0-1,-1 0 1,1 0 44,2 0-133,0 0 1,1-1-1,-1 2 1,1-1-1,-1 0 0,1 1 1,0-1-1,0 1 1,0 0-1,0 0 1,1 0-1,-1 0 0,1 0 1,-1 2 132,1 1-4362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6:15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96 20729,'1'-9'2408,"-8"24"-1510,-15 17-838,2-2-12,0 0-1,2 1 1,2 1 0,1 1-48,9-16 22,0 0 0,2 0 0,0 1 0,1 0 0,1-1 0,1 1 1,1 17-23,-1-34-1,1 1 1,0-1 0,0 0-1,0 0 1,1 0 0,-1 0-1,0 1 1,0-1 0,1 0-1,-1 0 1,0 0 0,1 0 0,-1 0-1,1 0 1,0 0 0,-1 0-1,1 0 1,0 0 0,-1 0-1,1 0 1,0-1 0,1 2 0,0-2 0,0 1 0,0 0 0,0 0-1,0 0 1,0-1 0,0 1 0,0-1 0,1 0 0,-1 0 0,1 0 0,6 0 8,-1 0 0,0-1 0,0 0 0,0 0 0,0-1 0,-1 0 0,1 0 0,0-1 0,-1 0 0,1 0 0,5-5-8,7-3-343,-1-2-1,-1 0 1,11-11 343,21-23-1849</inkml:trace>
  <inkml:trace contextRef="#ctx0" brushRef="#br0" timeOffset="1021.045">508 611 14871,'2'0'63,"-1"0"1,1 0-1,0-1 1,-1 1-1,1 0 1,0-1-1,0 1 1,-1-1-1,1 1 1,-1-1-1,1 0 1,0 1-1,-1-1 1,0 0-1,1 0 1,0-1-64,2-2 455,-1 1 0,-1-1 0,1 0 0,0 0 0,1-3-455,-3 5 89,11-18 1992,8-21-2081,-17 34 220,-1 0 1,1 0-1,-1 0 1,0-1-1,-1 1 1,0-1-1,0 1 0,-1-1-220,0 7 21,0 1-1,0-1 1,0 1-1,0-1 1,0 1-1,0 0 1,0-1-1,0 1 1,-1-1-1,1 1 1,0-1-1,0 1 1,-1 0-1,1-1 1,0 1-1,0 0 1,-1-1-1,1 1 1,0 0-1,-1-1 1,1 1-1,0 0 0,-1 0 1,1-1-1,0 1 1,-1 0-1,1 0 1,-1 0-1,1 0 1,-1 0-1,1-1 1,0 1-1,-1 0 1,1 0-1,-1 0 1,1 0-1,-1 0 1,1 0-1,-1 0-20,-18 4 349,14-2-336,1 0 1,-1 0-1,1 0 0,0 1 1,-1 0-1,1 0 1,0 0-1,1 0 1,-1 1-1,-2 2-13,-4 6 49,1 0 0,-7 12-49,10-16 36,1 1-1,0 0 1,0 0 0,1 1 0,1-1 0,-1 1-1,2 0 1,-1-1 0,1 1 0,1 1-1,0-1 1,0 2-36,1-10 10,0-1-1,0 1 1,0-1 0,0 1-1,0-1 1,0 1 0,0-1-1,1 1 1,-1-1-1,0 1 1,1-1 0,0 0-1,-1 1 1,1-1-1,0 0 1,-1 1 0,1-1-1,0 0 1,0 0-1,0 0 1,0 1 0,0-1-1,1 0 1,-1-1-1,0 1 1,0 0 0,1 0-1,-1 0 1,0-1-1,1 1 1,-1-1 0,1 1-1,-1-1 1,1 1-1,0-1-9,4 1 28,0 0-1,1-1 1,-1 1-1,1-1 0,-1-1 1,0 1-1,1-1 0,-1 0 1,0-1-1,0 1 1,1-1-1,-1 0 0,0-1 1,-1 0-1,1 0 0,0 0 1,3-3-28,1-1-318,-1 0 0,1-1 1,-1 0-1,0-1 318,2-2-2639,-1-1 1,6-10 2638,6-13-18158</inkml:trace>
  <inkml:trace contextRef="#ctx0" brushRef="#br0" timeOffset="2984.685">915 3 3217,'0'-1'8196,"0"1"-7171,2-1 719,-2 1-95,0 0-688,0 0-721,0 0 128,0 0 16,0 0-384,0 0-336,0 0 336,0 10-48,0 3-288,0 3-577,0-1-863,0 1-898,0 1-7458</inkml:trace>
  <inkml:trace contextRef="#ctx0" brushRef="#br0" timeOffset="3336.755">860 173 4066,'-2'0'8916,"2"0"-8100,0-3 113,0-1 415,0 0-815,12-1 559,1 1-528,4 1-304,0 2 49,1 1-145,-2 0-160,-3 0-1137,-6 0-1792,-4 0-9605</inkml:trace>
  <inkml:trace contextRef="#ctx0" brushRef="#br0" timeOffset="4015.692">888 210 9604,'4'-3'4759,"-3"3"-551,-3 7-13,0-2-5234,-23 51 1502,16-39-411,1 11-20,21-34-115,19-19 195,-25 19-84,0-1-1,0 2 1,1-1-1,6-2-27,-14 8-2,0 0 1,0 0-1,0 0 0,0 0 0,1 0 1,-1 0-1,0 0 0,0 0 1,0 0-1,0 0 0,0 0 0,0 0 1,0 0-1,1 0 0,-1 0 1,0 0-1,0 0 0,0 0 0,0 0 1,0 0-1,0 0 0,0 0 1,1 0-1,-1 0 0,0 0 1,0 0-1,0 0 0,0 0 0,0 1 1,0-1-1,0 0 0,0 0 1,0 0-1,1 0 0,-1 0 0,0 0 1,0 0-1,0 0 0,0 1 1,0-1-1,0 0 0,0 0 1,0 0 1,1 9-105,-2 9 61,-6 7 242,6-21-490,0 1-1,-1-1 0,1 1 1,1-1-1,-1 0 0,0 2 293,1-5-5058</inkml:trace>
  <inkml:trace contextRef="#ctx0" brushRef="#br0" timeOffset="4455.696">1186 17 15175,'1'-4'1056,"-1"2"353,2 2 864,-2 0-1809,0 6-464,0 17 0,-10 7 48,-5 4 305,1 0-321,2-5-32,5-3-401,1-3-2576,2-8-1809</inkml:trace>
  <inkml:trace contextRef="#ctx0" brushRef="#br0" timeOffset="4837.522">1206 154 15623,'0'2'699,"-1"4"-399,0-1 0,0 0-1,-1 1 1,0-1 0,0 0-1,0 0 1,0 0 0,-1 0-1,1-1 1,-4 4-300,-8 18 1491,13-26-1476,1 0 0,0 0 0,0 0 0,0 0 1,0 0-1,0 1 0,0-1 0,0 0 1,0 0-1,0 0 0,0 0 0,0 0 0,0 0 1,0 0-1,0 0 0,0 0 0,0 0 1,0 0-1,0 1 0,0-1 0,0 0 0,0 0 1,0 0-1,1 0 0,-1 0 0,0 0 1,0 0-1,0 0 0,0 0 0,0 0 1,0 0-1,0 0 0,0 0 0,0 0 0,0 0 1,0 0-1,0 1 0,0-1 0,0 0 1,0 0-1,1 0 0,-1 0 0,0 0 0,0 0 1,0 0-1,0 0 0,0 0 0,0 0 1,0 0-1,0 0 0,0 0 0,0 0 1,0 0-1,0 0 0,1 0 0,-1 0 0,0 0 1,0 0-1,0-1 0,0 1-15,7-1 34,35-15 697,-32 11-657,0 1 0,0 0-1,0 1 1,1 0-1,-1 1 1,1 0 0,0 1-1,0 0-73,-10 1 3,-1 0-1,1 0 1,-1 0-1,1 1 1,-1-1 0,1 0-1,-1 0 1,0 1-1,1-1 1,-1 0-1,0 1 1,1-1-1,-1 1 1,0-1 0,1 0-1,-1 1 1,0-1-1,0 1 1,0-1-1,1 1 1,-1-1-1,0 1 1,0-1 0,0 1-1,0-1 1,0 1-1,0-1 1,0 0-1,0 1 1,0-1-1,0 1 1,0-1 0,0 1-3,-2 19 81,1-16-252,0-1 0,0 1 0,0-1 1,-1 0-1,0 0 0,1 1 0,-1-1 1,0 0-1,0-1 0,-1 1 0,0 1 171,-4 2-3212</inkml:trace>
  <inkml:trace contextRef="#ctx0" brushRef="#br0" timeOffset="5669.922">1552 140 15623,'0'-2'-11,"0"-2"597,0-1-1,0 1 0,1-1 0,-1 1 0,2-3-585,-2 6 103,0 0 0,0 1 0,1-1 0,-1 0 0,0 0 0,1 0 0,-1 1 0,1-1 0,-1 0 0,1 0 0,-1 1 0,1-1 0,-1 0 0,1 1 0,0-1 0,-1 1 0,1-1 0,0 1-1,0-1 1,-1 1 0,1 0 0,0-1 0,0 1 0,0 0 0,-1-1 0,1 1 0,0 0 0,0 0 0,0 0 0,0 0 0,0 0-103,-1 0-3,0 0 1,1 0-1,-1 0 1,0 1-1,1-1 1,-1 0 0,0 0-1,0 1 1,1-1-1,-1 0 1,0 0-1,0 1 1,1-1-1,-1 0 1,0 1-1,0-1 1,0 0-1,0 1 1,1-1-1,-1 0 1,0 1-1,0-1 1,0 0-1,0 1 1,0-1-1,0 1 1,0-1-1,0 0 1,0 1-1,0-1 3,-1 17-200,1-12 157,0 0 61,-1 1-1,0-1 0,0 1 1,-1-1-1,0 1 0,1-1 0,-2 0 1,1 1-1,-1-1 0,1-1 1,-3 3-18,-4 7 99,-1-1 0,-1-1 1,-4 4-100,15-16 13,0 0 1,0 0-1,0 0 1,0 0 0,0 0-1,0 0 1,0 1-1,0-1 1,-1 0 0,1 0-1,0 0 1,0 0-1,0 0 1,0 0-1,0 0 1,0 0 0,0 0-1,0 0 1,0 0-1,0 0 1,0 0 0,0 0-1,0 0 1,0 0-1,0 0 1,0 0 0,0 0-1,0 0 1,0 1-1,0-1 1,0 0-1,0 0 1,0 0 0,0 0-1,0 0 1,0 0-1,0 0 1,0 0 0,0 0-1,0 0 1,0 0-1,0 0 1,0 0-1,0 0 1,0 0 0,0 0-1,0 0 1,1 0-1,-1 0 1,0 0 0,0 0-1,0 0 1,0 1-1,0-1 1,0 0-1,0 0 1,0 0 0,0 0-1,0 0 1,0 0-1,0 0 1,0 0-14,6 0 148,6-2-186,53-12-1893,-51 10-2503</inkml:trace>
  <inkml:trace contextRef="#ctx0" brushRef="#br0" timeOffset="6095.276">1796 254 64,'2'0'21850,"1"0"-21770,4 0-80,3 0-80,2-1-976,-2-11-8037</inkml:trace>
  <inkml:trace contextRef="#ctx0" brushRef="#br0" timeOffset="6736.189">2203 35 15895,'-1'0'1302,"-2"0"-1104,1 0 0,-1 1 0,1-1 0,-1 1 0,1 0 0,0 0 0,-1 0 0,1 0 0,0 0 0,-1 0 0,1 1 0,0-1 0,0 1 0,0-1 0,-1 2-198,-5 5 335,1 0 0,-7 9-335,9-11 199,0 1-98,0 1-1,0-1 0,1 1 1,0 0-1,0 0 0,1 0 0,0 1 1,1-1-1,-1 1 0,2 0 1,-1 0-1,1 0 0,1 0 1,-1-1-1,2 6-100,-1-12 4,0 1 0,0-1-1,0 0 1,1 1 0,-1-1 0,1 0-1,-1 0 1,1 0 0,0 0 0,0 0-1,0 0 1,0 0 0,0 0 0,1 0-1,-1 0 1,1 0 0,-1-1 0,1 1 0,-1 0-1,1-1 1,0 0 0,0 1 0,0-1-1,0 0 1,0 0 0,0 0 0,0 0-1,0 0 1,0-1 0,0 1 0,1 0 0,-1-1-1,2 0-3,0 1-248,-1-1 0,1 1 0,-1-1 0,1-1-1,0 1 1,-1 0 0,1-1 0,-1 0 0,1 1-1,-1-1 1,1-1 0,-1 1 0,0 0 0,1-1-1,-1 0 1,0 0 0,0 0 0,0 0 0,0 0 0,-1-1-1,1 0 249,7-11-4535</inkml:trace>
  <inkml:trace contextRef="#ctx0" brushRef="#br0" timeOffset="7087.802">2096 110 15959,'-1'-5'1409,"1"3"-144,0 2 335,7 0-799,9 0-481,3 0-320,4 6-48,-3-1-432,-1-5-5587</inkml:trace>
  <inkml:trace contextRef="#ctx0" brushRef="#br0" timeOffset="8052.677">788 49 11621,'0'-2'3682,"0"2"-1873,-11 9-1649,-7 23 128,-3 11 368,2 8-223,4 1-113,10-4-320,5-4-160,0-6-1201,17-8-8291</inkml:trace>
  <inkml:trace contextRef="#ctx0" brushRef="#br0" timeOffset="8654.53">1873 46 16183,'10'0'369,"5"3"47,-2 18 304,-3 9-352,-4 4 401,-6 5-385,0 1-128,-6 2 528,-16-1-592,-7-3-64,-4-4-128,0-4-224,-5-10-1136,1-7-4131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6:04.5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9 14343,'1'-2'927,"-1"1"-651,0 1 1,0 0 0,0 0-1,0 0 1,0-1-1,0 1 1,0 0-1,0 0 1,0 0-1,0 0 1,0-1-1,0 1 1,0 0-1,0 0 1,0 0-1,0-1 1,0 1 0,0 0-1,0 0 1,0 0-1,0-1 1,0 1-1,0 0 1,-1 0-1,1 0 1,0 0-1,0-1 1,0 1-1,0 0 1,0 0-1,0 0 1,-1 0 0,1 0-1,0 0 1,0 0-1,0-1 1,0 1-1,-1 0 1,1 0-1,0 0 1,0 0-1,0 0-276,-1 0 38,1 0-4,0 0-2,0 0-2,0 0-12,0 0-7,0 0-16,0 0 23,0 0 22,0 0-53,0 0 0,0 0 10,0 0-42,0 0-3,1 2 36,-1-1 0,1 1 0,-1-1 1,1 1-1,-1-1 0,1 0 0,0 1 1,0-1-1,-1 0 0,1 1 0,0-1 0,0 0 1,1 0-1,-1 0 0,0 0 0,0 0 1,0 0-1,1 0 12,4 5-39,61 55 82,-41-38-43,-1 0 0,-1 2 0,7 10 0,-20-15-33,-10-17-45,1 0 0,-1 0 1,1 0-1,0-1 1,0 1-1,0 0 0,1 0 78,6-2-4212,-4-2-2466,-2-4-1918</inkml:trace>
  <inkml:trace contextRef="#ctx0" brushRef="#br0" timeOffset="562.872">436 79 8836,'11'-32'15364,"-16"42"-15307,-1-1 1,0 1-1,0-1 0,0 0 0,-1-1-57,-6 8 56,-293 356 267,285-349-463,1 2 0,2 0 1,-14 24 139,32-49-995,2 0-1281,9-5-2502,6-11-3439</inkml:trace>
  <inkml:trace contextRef="#ctx0" brushRef="#br0" timeOffset="1665.851">732 192 17736,'0'-6'2305,"0"3"-1120,0 3-561,0 0 352,0 0-655,0 0-177,4 2-80,8 9 240,2 0-112,1-3-192,-1 3-144,-1 0-432,-1-2-1137,-8-1-4530</inkml:trace>
  <inkml:trace contextRef="#ctx0" brushRef="#br0" timeOffset="2013.101">764 276 18552,'-7'0'2177,"6"0"-1456,1 0-145,0 3-112,0 7-128,5 1-223,10-2-113,4 2-113,1-1-367,0-5-2513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49.2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33 19113,'12'-17'1456,"-2"7"-479,-3 6 111,-4 3-832,-3 1-159,0 15-97,-3 20 0,-16 11 704,-4 7-608,0-1 0,2-2-32,5-5-64,1-5-16,5-6-384,4-3-721,3-10-2240,3-4-5747</inkml:trace>
  <inkml:trace contextRef="#ctx0" brushRef="#br0" timeOffset="370.275">138 310 15863,'-1'4'1450,"1"0"-1,-1 0 0,0 0 1,0 0-1,-1 2-1449,-2 5 148,0 0 1,-1-1-1,0 0 0,0 0 1,-1 0-1,-5 5-148,22-20 243,20-16 61,-2 1 84,4 0-388,-24 14 36,1 1 1,0 1 0,0 0-1,0 1 1,9-3-37,-18 6 1,0 0 0,1-1 0,-1 1 0,0 0 0,1 0 0,-1 0 0,1 0 0,-1 0 0,0 0 0,1 1 0,-1-1 0,1 0-1,-2 1-1,1-1-1,-1 0 1,1 1-1,0-1 1,-1 0-1,1 1 1,-1-1 0,0 0-1,1 1 1,-1-1-1,1 1 1,-1-1-1,0 1 1,1-1-1,-1 1 1,0-1 0,1 1-1,-1 0 1,0-1 1,1 4-4,-1 0 1,1-1 0,-1 1-1,0 0 1,0-1 0,-1 1-1,1-1 1,-1 2 3,1 1 15,-2 3 15,0 0-1,-1 0 1,1 0-1,-2 0 1,1-1-1,-1 1 0,-1-1 1,-1 3-30,-2 3-922,1 0 0,-2 7 922,8-19-3506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50.3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25 10709,'1'-7'1040,"0"-1"-1,1 1 1,0 0 0,0 0 0,1 0 0,0 0-1,0 0 1,4-5-1040,-4 7 319,0 0 0,1 0 0,0 1 1,-1-1-1,2 1 0,-1 0 0,0 0 0,1 0 0,0 0 0,5-2-319,-9 5 41,0 0 0,0 1 0,0-1 0,0 1 0,0-1 0,0 1 0,0 0 0,1-1-1,-1 1 1,0 0 0,0 0 0,0 0 0,0 0 0,1 0 0,-1 0 0,1 0-41,-1 1 2,0-1 0,-1 1 0,1-1-1,0 1 1,-1-1 0,1 1 0,-1-1 0,1 1 0,0 0 0,-1 0 0,0-1-1,1 1 1,-1 0 0,1 0 0,-1-1 0,0 1 0,0 0 0,1 0 0,-1 0-1,0 0 1,0-1 0,0 1 0,0 0 0,0 0 0,0 0-2,1 12 57,0 1 0,-1-1 0,0 0 0,-2 0 0,1 1 0,-1-1 0,-1 0 1,-1 0-1,0-1 0,-3 7-57,-3 6 48,-2 0 1,-1-1-1,-1-1 0,0 0 1,-2-1-1,-1-1 1,-15 15-49,9-18 616,23-24-184,0 4-422,0 0 0,0 0 0,0 0 0,0 0-1,1 1 1,-1-1 0,1 0 0,0 0 0,-1 0 0,1 0 0,0 1 0,0-1-1,0 0 1,0 1 0,1-1 0,-1 1 0,0-1 0,1 0-10,1 0 10,0 0 0,-1 0 0,1 0 0,0 1 0,0-1 0,0 1 0,0 0 0,0 0 0,0 0 0,0 0 0,1 0-10,1 0 2,0 0 1,0 1-1,0-1 0,1 1 0,-1 0 0,0 1 0,0-1 0,1 1 0,-1 0 0,0 0 0,0 1 0,0-1 0,0 1 1,3 2-3,-4-1-71,4 1-553,0 1-1,0 0 0,2 3 625,-6-5-3418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44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4 22634,'0'-5'449,"17"1"-369,7 2-112,1-1 112,-3 0-160,-6 3-2017</inkml:trace>
  <inkml:trace contextRef="#ctx0" brushRef="#br0" timeOffset="425.158">47 286 21066,'0'2'800,"0"0"-800,6 1 0,13-3 0,4 0-240,4-7-6243</inkml:trace>
  <inkml:trace contextRef="#ctx0" brushRef="#br0" timeOffset="3367.998">563 1 21162,'0'0'224,"2"0"-224,-1 17-160,-1 10 160,0 8-16,0 4 16,-5 1-721,-7-3-3216,2-6-4899</inkml:trace>
  <inkml:trace contextRef="#ctx0" brushRef="#br0" timeOffset="3740.972">431 359 15447,'-6'0'3378,"5"-1"-1297,1 1-1697,0-3 464,11 3-736,12 0 256,9 0 1,1 0-369,1 0 0,-3 0-257,-8 8-1327,-7-2-5476</inkml:trace>
  <inkml:trace contextRef="#ctx0" brushRef="#br0" timeOffset="4281.804">494 513 8836,'12'-32'12448,"-19"43"-8843,-14 9-3224,1 0-378,0 3 55,1-1 283,0 1-1,-2 5-340,21-27-4,0-1 0,0 0 0,0 0 0,0 0 0,0 0 0,0 0 1,0 1-1,0-1 0,0 0 0,0 0 0,0 0 0,0 0 0,0 0 0,0 1 0,0-1 0,0 0 1,0 0-1,0 0 0,1 0 0,-1 0 0,0 0 0,0 0 0,0 1 0,0-1 0,0 0 0,0 0 1,1 0-1,-1 0 0,0 0 0,0 0 0,0 0 0,0 0 0,0 0 0,1 0 0,-1 0 0,0 0 1,0 0-1,0 0 0,0 0 0,0 0 0,1 0 0,-1 0 0,0 0 0,0 0 0,0 0 0,0 0 5,12 1-32,-11-1 17,10 0 18,0 0 1,0-1-1,0 0 0,1 0 1,-1-2-1,-1 1 0,1-1 1,0-1-1,-1 0 0,0 0 1,10-6-5,36-20 13,-56 30-14,0 0 0,1 0 0,-1 0 0,0 0 0,0 0 0,0 0 0,0 0-1,0 0 1,0 0 0,0 0 0,0 0 0,1 0 0,-1 0 0,0 0 0,0 0 0,0 0 0,0 0 0,0 0-1,0 0 1,0 0 0,0 0 0,1 0 0,-1 0 0,0 0 0,0 0 0,0 0 0,0 0 0,0 0 0,0 0 0,0 0-1,0 0 1,0 0 0,0 1 0,1-1 0,-1 0 0,0 0 0,0 0 0,0 0 0,0 0 0,0 0 0,0 0-1,0 0 1,0 0 0,0 1 0,0-1 0,0 0 0,0 0 0,0 0 0,0 0 0,0 0 0,0 0 0,0 0 0,0 1-1,0-1 1,0 0 1,-1 7-38,1-6 32,-3 9 14,0 0-1,0-1 1,-1 1-1,0 0 0,-3 2-7,-28 48 88,20-36-93,-29 51-1177,37-66-2238,3-8-6462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41.8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42 19289,'0'-7'286,"-1"2"162,1 1 1,0 0-1,1-1 1,-1 1 0,1 0-1,1-4-448,-1 21 742,-1 23-541,-1-1 1,-2 0-1,-2 0 1,-8 34-202,-22 47 151,-10 39-1039,43-148-316,1-1 0,0 0 1,1 1-1,-1 1 1204,1-2-5904</inkml:trace>
  <inkml:trace contextRef="#ctx0" brushRef="#br0" timeOffset="421.66">157 285 15687,'1'-2'3418,"1"9"-2559,0 15 172,-1 0-1,-1 6-1030,-1-17 197,1-1 0,-2 1 1,0-1-1,0 1 0,-1-1 0,0 0-197,3-13 760,0 1-748,0 0 0,0 0 1,0 0-1,0 0 0,0 0 0,0 0 0,1 0 0,-1 0 1,1 0-13,4-9 17,1 0 0,1 0 0,-1 1 0,2 0 0,-1 1 0,2 0 0,-1 0 0,8-6-17,-9 9 11,1 0 1,-1 0 0,1 1-1,7-3-11,-12 6 4,0 1 0,0-1 0,1 1 0,-1 0-1,1 0 1,-1 0 0,1 0 0,-1 1 0,1 0-1,-1-1 1,1 1 0,0 0 0,1 1-4,-4-1 3,-1 0 1,1 0-1,-1 0 1,1 0 0,0 1-1,-1-1 1,1 0-1,-1 0 1,1 1-1,-1-1 1,0 0-1,1 1 1,-1-1-1,1 0 1,-1 1 0,1-1-1,-1 1 1,0-1-1,1 0 1,-1 1-1,0-1 1,0 1-1,1-1 1,-1 1-4,2 14 37,-2-12-34,0 6 7,0 0 0,-1 1 0,1-1 0,-2 0 0,0 0-1,0 0 1,0 0 0,-1-1 0,0 1 0,-4 6-10,-17 27-857,-4 2 857,18-27-1662,6-11-3161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40.9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 20441,'11'-2'817,"7"2"-433,2 0 352,2 0-736,-1 0 0,-2 0-496,-4 2-3602,-8 5-6403</inkml:trace>
  <inkml:trace contextRef="#ctx0" brushRef="#br0" timeOffset="399.824">4 81 20009,'-4'0'1441,"4"0"-865,0 0 48,0 6-432,9-4-176,11-2-16,6 0-160,3-9-2529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39.7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23 21130,'0'0'635,"0"0"-195,0 0 43,0 0 56,0 0-185,0 0-92,-1 3-17,-6 14-110,-1-1 0,-7 11-135,-5 9 72,11-19-32,-5 10 314,0 0-1,-17 22-353,31-49-2,-1 0 0,1 0 0,0 0 1,0 1-1,0-1 0,0 0 0,-1 0 1,1 0-1,0 1 0,0-1 0,0 0 0,0 0 1,0 1-1,0-1 0,0 0 0,0 0 0,0 1 1,-1-1-1,1 0 0,0 0 0,0 1 0,0-1 1,0 0-1,0 0 0,1 1 0,-1-1 0,0 0 1,0 0-1,0 1 0,0-1 0,0 0 0,0 0 1,0 0-1,0 1 0,0-1 0,1 0 1,-1 0-1,0 0 0,0 1 0,0-1 0,0 0 1,1 0-1,-1 0 0,0 0 0,0 1 0,1-1 1,-1 0-1,0 0 0,0 0 0,0 0 0,1 0 2,13 2-125,-13-2 126,7 1-130,0-1 0,1 0 0,-1-1 1,1 0-1,-1 0 0,0-1 0,0 0 0,0 0 1,0-1-1,0 0 0,0 0 0,-1-1 0,1 0 1,-1-1-1,0 1 0,-1-1 0,1-1 0,1-1 129,7-7-144,-1-1-1,0-1 0,-1 0 0,7-13 145,-18 26 77,-1 2-40,-1 1 0,0-1 0,1 1 0,-1-1 0,0 1-1,1-1 1,-1 1 0,1-1 0,-1 1 0,1-1 0,-1 1 0,1 0-1,-1-1 1,1 1 0,-1 0-37,0 13 1275,-6 8-1132,0 0 0,-1 0 0,-1-1 0,-5 10-143,2-4 34,-21 43 23,15-36-793,3 1 1,-6 20 735,19-52-2495</inkml:trace>
  <inkml:trace contextRef="#ctx0" brushRef="#br0" timeOffset="871.308">426 23 16776,'1'-2'706,"-1"1"-347,0-1 1,1 1-1,-1-1 0,1 1 0,-1 0 1,1-1-1,0 1 0,-1 0 0,1-1 1,0 1-1,0 0 0,0 0 0,0 0 1,1-1-360,-2 2 427,-1 8-305,0-1 1,-1 1 0,0-1 0,0 1-1,-1-1 1,0 1 0,0-1 0,-4 6-123,-8 21 42,-66 238 11,79-265-63,0-1-20,1 0 0,-1-1 0,1 1 0,1 0 0,-1 2 30,2-11 21,-1 0 0,1 1-1,0 0 1,0-1 0,-1 1-1,2-1 1,-1 1 0,0 0-1,0 0 1,1 0-1,-1 0 1,1 0 0,1-2-21,28-27 2,-24 25 7,43-45-19,9-7 20,-58 58 341,-1 2-112,-4 8-9,-7 13-161,5-14-65,0 1 1,1 1 0,1-1-1,-1 1 1,2 0-1,0 0 1,0 0 0,1 1-1,0-1 1,0 0-1,2 5-4,0-15-11,0 0 0,0-1-1,0 1 1,0 0-1,0 0 1,0 0 0,0-1-1,1 1 1,-1 0-1,0 0 1,1-1 0,-1 1-1,1 0 1,-1-1-1,1 1 1,-1 0 0,1-1-1,-1 1 1,1-1-1,-1 1 1,1-1 0,0 1-1,-1-1 1,1 1-1,0-1 1,0 0 0,-1 1-1,1-1 1,0 0-1,0 0 1,-1 1 0,1-1-1,0 0 1,0 0-1,0 0 1,-1 0 0,1 0-1,1 0 12,1 0-616,0 0 0,0-1 0,0 1 1,0-1-1,0 1 0,0-1 0,0 0 0,0 0 0,0-1 0,1 1 616,20-18-18451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43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46 15815,'5'-13'3287,"1"-1"0,3-4-3287,-9 18 22,0 0 1,0 0 0,0 0-1,0 0 1,0 0-1,0 0 1,0 0-1,0 0 1,0 0-1,0 0 1,0 0-1,0 1 1,0-1-1,0 0 1,0 0-1,0 0 1,0 0 0,0 0-1,0 0 1,0 0-1,0 0 1,0 0-1,0 0 1,0 0-1,0 0 1,0 0-1,0 0 1,0 0-1,0 0 1,0 0-1,0 0 1,0 0-1,0 0 1,1 0 0,-1 0-1,0 1 1,0-1-1,0 0 1,0 0-1,0 0 1,0 0-1,0 0 1,0 0-1,0 0 1,0 0-1,0 0 1,0 0-1,0 0 1,0 0 0,0 0-1,0 0 1,0 0-1,1 0 1,-1 0-1,0 0 1,0-1-1,0 1-22,0 9 0,0-9 55,-1 21 91,-1 0 0,0 0 1,-3 7-147,-17 66 261,18-79-214,-10 30 180,-10 21-227,17-47 56,7-16-53,0-3-17,0 0-4,1 0 13,0 0 1,0-1 0,0 1-1,0 0 1,0-1 0,-1 1-1,1-1 1,0 1 0,0-1-1,0 0 1,-1 1 0,1-1-1,0 0 1,-1 0 0,1 1-1,-1-1 1,1 0 4,3-4-4,23-23 98,19-28-94,-6 7-11,-40 49 12,9-9-10,-7 11 3,-1 6 15,-2 6 20,0-1 0,-1 0 0,-3 9-29,3-12 2,-1 1 1,2 0-1,-1 0 1,2 0-1,-1 0 0,2 0 1,-1 2-3,1-12-18,-1 0 0,0 0 0,0-1 0,0 1 0,0 0 0,1 0 0,-1 0 0,0-1 0,1 1 0,-1 0 1,1 0-1,-1-1 0,1 1 0,-1 0 0,1-1 0,-1 1 0,1 0 0,0-1 0,-1 1 0,1-1 0,0 1 0,0-1 0,0 0 18,1 1-599,0 0-1,0-1 0,0 1 0,1-1 1,-1 1-1,0-1 0,1 0 0,0 0 600,14 0-1414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20.2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17 3506,'0'-12'18056,"0"8"-16824,0 4-735,0 0-145,18 25 256,9 10-192,6 12-256,2 2-16,0-6-144,-1-4 0,0-12-432,0-12-1345,-2-15-2288,-3-2-14520</inkml:trace>
  <inkml:trace contextRef="#ctx0" brushRef="#br0" timeOffset="329.034">483 81 20249,'-33'0'737,"-4"0"559,-10 24-992,-9 17 177,-5 8-305,4 6-128,6-1-96,10-7-337,10-9-1808,8-11-17111</inkml:trace>
  <inkml:trace contextRef="#ctx0" brushRef="#br0" timeOffset="667.61">25 627 15831,'-12'-4'3923,"12"4"-3880,0 0 0,0 0 0,0 0 0,0 0 0,0 0-1,0 0 1,0 0 0,0 0 0,0 0 0,0-1 0,0 1 0,0 0 0,0 0-1,0 0 1,0 0 0,0 0 0,0 0 0,0 0 0,0 0 0,0 0 0,0 0 0,0 0-1,0 0 1,0 0 0,0 0 0,0 0 0,0 0 0,0 0 0,0 0 0,0 0-1,0-1 1,0 1 0,0 0 0,0 0 0,0 0 0,0 0 0,0 0 0,0 0-1,0 0 1,0 0 0,0 0 0,0 0 0,0 0 0,0 0 0,0 0 0,0 0-1,0 0 1,0 0 0,0 0 0,0 0 0,0 0 0,0 0 0,0 0 0,0 0 0,-1 0-1,1 0 1,0 0 0,0 0 0,0 0 0,0 0 0,0 0 0,0 0 0,0 0-1,0 0 1,0 0 0,0 0-43,18 0 2646,1 1-3019,28 0 406,24 1 340,0-3 0,50-8-373,-21-8 267,-38 5-142,40-1-125,-68 13-1001,-32 0-1893,-2 2-4832</inkml:trace>
  <inkml:trace contextRef="#ctx0" brushRef="#br0" timeOffset="1029.652">164 976 21322,'-3'-2'1216,"3"2"-415,0 9-705,1 18 48,14 12 288,3 5-416,4-2 240,3-4-256,2-7-320,3-6-224,2-15-1137,-4-10-4402</inkml:trace>
  <inkml:trace contextRef="#ctx0" brushRef="#br0" timeOffset="1361.954">459 1019 14022,'-27'0'5507,"-11"8"-4274,-14 23-33,-12 9-816,-6 8-208,-1 2 32,12-5-160,15-6 16,21-9-64,13-14-1056,10-16-4659</inkml:trace>
  <inkml:trace contextRef="#ctx0" brushRef="#br0" timeOffset="1768.506">540 858 11157,'-1'0'346,"1"-1"0,0 1 0,0-1-1,0 0 1,0 1 0,0-1 0,-1 1 0,1-1 0,0 0-1,0 1 1,1-1 0,-1 0 0,0 1 0,0-1 0,0 1-1,0-1 1,0 0 0,1 1 0,-1-1 0,0 1 0,1-1-1,-1 0 1,0 1 0,1-1 0,-1 1 0,1-1-346,0 0 236,1 0 0,-1 0 1,1 0-1,0 0 0,-1 0 1,1 0-1,0 0 0,0 0 1,1 0-237,6-1-190,0 0 0,0 1 1,7-1 189,-15 2 223,0 0-219,-1 0-1,1 0 1,0 0 0,-1 0 0,1 0-1,-1 0 1,1 0 0,0 0-1,-1 0 1,1 0 0,0 1-1,-1-1 1,1 0 0,-1 0-1,1 1 1,-1-1 0,1 0 0,0 1-1,-1-1 1,1 1 0,-1-1-1,0 1 1,1-1 0,0 1-4,-1 0 1,1 0 0,-1 0 0,1 1 0,-1-1 0,0 0 1,1 0-1,-1 0 0,0 1 0,0-1 0,0 0 0,0 0 0,0 1-1,0 4 2,-1-1 0,0 1 0,0-1 0,0 0 0,-2 4-2,0-1 2,-1-1 0,0 1 0,0-1 0,-3 3-2,-7 14-56,13-23 60,1-1 0,0 1 0,-1-1-1,1 0 1,0 1 0,0-1 0,0 1 0,-1-1 0,1 1 0,0 0-1,0-1 1,0 1 0,0-1 0,0 1 0,0-1 0,0 1 0,0-1-1,0 1 1,0-1 0,0 1 0,1-1 0,-1 1 0,0 0-1,0-1 1,0 1 0,1-1 0,-1 0 0,0 1 0,0-1 0,1 1-1,-1-1 1,1 1 0,-1-1 0,0 0 0,1 1 0,-1-1-1,1 0 1,-1 1 0,1-1 0,-1 0 0,1 0 0,-1 1 0,1-1-1,-1 0 1,1 0 0,-1 0 0,1 0 0,0 0-4,4 1 81,0 0 1,0 0-1,0-1 1,0 0-1,1 0-81,0 0 91,9 1-127,-9 0-81,-1-1 0,1 0-1,0 0 1,-1 0 0,1 0 0,-1-1-1,1 0 1,-1 0 0,1-1-1,0 0 119,1-3-3814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81 13862,'0'0'158,"-1"0"0,1 0 0,0 0 0,-1 0 0,1 0 0,0 0 0,-1 0-1,1 0 1,0 0 0,-1-1 0,1 1 0,0 0 0,0 0 0,-1 0 0,1-1-1,0 1 1,0 0 0,-1 0 0,1-1 0,0 1 0,0 0 0,0 0 0,-1-1 0,1 1-1,0 0 1,0-1 0,0 1-158,-2-13 2152,2 10-2006,0 0 0,0 0 0,0 1 0,1-1 0,-1 0 0,1 0 0,0 1-1,0-2-145,1 1 71,0 0-1,1 0 0,-1 1 0,0-1 1,1 1-1,-1 0 0,1 0 0,0 0 0,0 0 1,-1 0-1,1 0 0,1 1 0,-1 0 0,0-1 1,0 1-1,0 0 0,1 1 0,-1-1 1,0 0-1,1 1 0,-1 0 0,4 0-70,-6 0 11,0 0 1,0 0-1,0 0 0,0 0 0,0 1 0,0-1 0,0 0 1,0 1-1,0-1 0,0 1 0,0-1 0,0 1 0,0-1 1,0 1-1,-1 0 0,1-1 0,0 1 0,0 0 1,-1 0-1,1-1 0,0 1 0,-1 0 0,1 0 0,-1 0 1,1 0-1,-1 0 0,1 0 0,-1 0 0,0 0 0,1 1-11,0 4 51,0 0 0,0 1 0,0-1 0,-1 7-51,0-10 35,2 11 24,-2-1 0,0 1 0,-1-1 0,0 0 0,-1 1 0,-1-1 0,0 0 0,-3 8-59,-1-5 38,0-1 1,-1 0-1,-5 7-38,8-16 64,1 1 1,-1-1-1,0 0 0,0-1 1,-1 1-1,1-1 0,-1 0 1,-6 3-65,12-8 8,0 0 0,0 0 0,0 0 0,0 0 0,0 0 0,0 0 0,0 0 0,0 0 0,0-1 0,0 1 0,0 0 1,0 0-1,0 0 0,0 0 0,0 0 0,0 0 0,0 0 0,0 0 0,0 0 0,0 0 0,0 0 0,0 0 0,0 0 1,0 0-1,0-1 0,0 1 0,0 0 0,0 0 0,0 0 0,-1 0 0,1 0 0,0 0 0,0 0 0,0 0 0,0 0 0,0 0 1,0 0-1,0 0 0,0 0 0,0 0 0,0 0 0,0 0 0,0 0 0,0 0 0,0 0 0,-1 0 0,1 0 0,0 0 0,0 0 1,0 0-1,0 0 0,0 0 0,0 0 0,0 0 0,0 0 0,0 0 0,0 0 0,0 0 0,0 0 0,0 0 0,0 0 0,-1 0 1,1 0-9,0-2-50,1 0 55,-1 0 0,0 0 0,1 0 1,-1 0-1,1 0 0,-1 0 0,1 0 1,0 0-1,0 0 0,0 0 1,0 0-1,0 0 0,0 1 0,1-1 1,-1 0-1,1 1 0,-1-1 1,1 1-1,0 0 0,-1-1 0,1 1 1,0 0-1,0 0 0,0 0 1,0 0-1,0 0 0,0 1 0,0-1 1,0 1-1,0-1 0,0 1-5,2-1-1,1 0 0,-1 0 0,1 1 0,-1 0 0,1 0 1,-1 0-1,0 0 0,1 1 0,-1 0 0,0 0 0,1 0 0,-1 0 0,0 1 0,0-1 0,2 2 1,9 5-77,8 5-617,-11-3-2505,-9-6-2961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35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0 107 16440,'-1'0'139,"1"0"1,0 0 0,-1-1 0,1 1 0,0 0 0,0-1-1,-1 1 1,1-1 0,0 1 0,0 0 0,0-1 0,-1 1 0,1 0-1,0-1 1,0 1 0,0-1 0,0 1 0,0-1 0,0 1 0,0 0-1,0-1 1,0 1 0,0-1 0,0 1 0,0-1 0,0 1-1,0 0-139,2-15 709,-1 10-579,1 0 0,0 0-1,0 1 1,0-1 0,1 1 0,-1-1-1,1 1 1,0 0 0,0 0-1,1 0 1,1-1-130,-3 2 47,1 1 1,0-1-1,0 1 0,-1 0 0,1 0 0,1 0 1,-1 0-1,0 0 0,0 1 0,1 0 0,-1-1 1,1 1-1,-1 1 0,1-1 0,-1 0 1,3 1-48,-5 0 2,0 0 1,0 0-1,1 0 1,-1 0 0,0 1-1,0-1 1,0 0-1,0 1 1,0-1 0,0 1-1,0-1 1,0 1-1,0-1 1,0 1 0,0 0-1,0-1 1,0 1-1,-1 0 1,1 0-1,0 0-2,1 1 17,-1 0 0,0 1-1,1-1 1,-1 1-1,0-1 1,0 1-1,0-1 1,-1 1-1,1 0-16,1 8 50,-1 0 0,0 0 0,-1 0 0,0 1-50,0-8-8,1 9 32,-2-1-1,1 1 1,-2 0 0,0 0 0,0-1 0,-1 1-1,0-1 1,-2 0 0,1 0 0,-1 0 0,-1-1-1,0 0 1,-1 1-24,-2 3 20,-1 0 0,-1-1-1,-1 0 1,0 0 0,-1-1 0,0-1-1,0 0 1,-2-1 0,1-1 0,-12 6-20,23-14 28,0 0 1,-1-1 0,0 1-1,1-1 1,-1 0-1,0 0 1,0 0 0,1-1-1,-1 0 1,0 1-1,-1-1-28,5 0 8,0-1 0,-1 1-1,1 0 1,0 0 0,0-1-1,-1 1 1,1 0 0,0 0-1,0-1 1,0 1-1,-1 0 1,1-1 0,0 1-1,0 0 1,0-1 0,0 1-1,0 0 1,0-1 0,0 1-1,0 0 1,0-1-1,0 1 1,0 0 0,0-1-1,0 1 1,0-1-8,0-13-35,0 11 45,0 0-7,0 0-1,0 1 1,1-1 0,-1 0 0,1 1-1,0-1 1,-1 1 0,1-1 0,0 1 0,1 0-1,-1-1 1,0 1 0,1 0 0,-1 0-1,1 0 1,-1 0 0,1 0 0,0 0-1,0 0 1,0 0 0,0 1 0,0-1-1,1 1 1,-1 0 0,0-1 0,1 1-1,-1 0 1,3 0-3,4-3 2,1 1-1,-1 1 0,1 0 1,-1 0-1,11 0-1,49 0 9,-54 2-9,-1 0 1,29 2 6,-38-2-9,-1 1-1,0 0 0,0 0 1,0 1-1,0-1 0,0 1 1,0 0-1,0 0 0,0 1 3,19 14-251,-6-3-4713,-9-10-9686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34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19849,'0'0'1345,"0"0"-1057,0 0 512,4 0-480,9 0-16,3 3-271,0-2-33,1 0 0,-2-1-449,-5 0-2576,-6 0-10341</inkml:trace>
  <inkml:trace contextRef="#ctx0" brushRef="#br0" timeOffset="363.012">46 77 20553,'0'2'625,"0"1"-609,3-3 0,16 0-32,8-13-304,7-9-4179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32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609 15927,'-5'10'658,"3"-3"3028,7-7-2678,-4 0-961,1-1 0,0 1 0,-1-1 1,1 1-1,0-1 0,-1 1 0,1-1 0,-1 0 0,1 0 0,-1 1 1,1-1-1,-1-1 0,0 1 0,1 0 0,-1 0 0,1-1-47,19-25 398,-16 21-339,16-25 471,6-12-530,-20 31 79,-1 1 0,-1-1 0,0-1 1,0 1-1,1-10-79,-6 22 22,1-1-1,-1 1 1,0-1-1,0 1 1,0 0-1,0-1 1,0 1-1,0-1 1,0 1-1,0 0 1,0-1-1,0 1 1,0 0-1,0-1 1,0 1 0,0-1-1,0 1 1,-1 0-1,1-1 1,0 1-1,0 0 1,0-1-1,0 1 1,-1 0-1,1-1 1,0 1-22,-1 0 16,1 0 1,-1 0 0,1 0-1,-1 0 1,1 0-1,-1 0 1,1 0 0,-1 0-1,1 0 1,-1 0 0,1 0-1,0 1 1,-1-1-1,1 0 1,-1 0 0,1 0-1,-1 1 1,1-1-1,0 0 1,-1 1 0,1-1-1,0 0 1,-1 1-17,-4 4 23,-1 1 0,1-1 0,1 1 0,-1 0 0,1 0 0,0 1 0,0 1-23,-8 15-12,-4 14 12,11-24 5,0 0-1,2 1 1,-1-1-1,2 1 1,0-1-1,0 1 1,1 0 0,1 0-1,0 0 1,2 7-5,-1-19 1,-1 1 0,1-1 1,-1 0-1,1 1 1,0-1-1,0 0 1,0 0-1,0 0 1,0 0-1,1 0 0,-1 0 1,0 0-1,1 0 1,0 0-1,-1-1 1,1 1-1,0 0 0,0-1 1,0 0-1,0 1 1,0-1-1,0 0 1,0 0-1,1 0 1,-1-1-1,0 1 0,1 0-1,1 0-3,1 0-1,-1-1 0,1 1 0,0-1 0,-1 0 0,1 0 0,-1 0 0,1-1 0,-1 0 0,1 0 0,-1 0 0,1 0 0,-1-1 1,1 0 3,3-2-345,0-1 1,-1 0 0,1 0 0,-1-1 0,-1 0 0,1 0-1,-1-1 1,0 0 0,2-3 344,19-31-7417</inkml:trace>
  <inkml:trace contextRef="#ctx0" brushRef="#br0" timeOffset="964.871">381 47 8644,'-1'7'8509,"-2"1"-4261,-13 22-4554,7-15 1229,-6 14-469,7-16-50,0 1 0,-4 13-404,12-27-4,0 0 0,0 0 1,1 0-1,-1 0 0,0 1 1,0-1-1,0 0 0,0 0 0,0 0 1,0 0-1,0 0 0,1 1 0,-1-1 1,0 0-1,0 0 0,0 0 0,0 0 1,0 0-1,1 0 0,-1 0 0,0 0 1,0 0-1,0 0 0,0 0 0,1 0 1,-1 1-1,0-1 0,0 0 0,0 0 1,1 0-1,-1 0 0,0 0 0,0-1 1,0 1-1,0 0 0,1 0 4,8 0-54,-7 0 30,1 0-61,1-1 1,-1 1-1,0-1 1,1 0-1,-1 0 1,0 0-1,0-1 1,0 1-1,1-1 1,-1 1-1,-1-1 1,1 0-1,0 0 1,2-3 84,5-4-488,0-2 0,-1 1 0,1-4 488,-1 4-10,0-1-1,6-5 11,-14 15 338,-1 5 12,0 3-185,-1 1 0,0 0 1,0-1-1,-1 1 0,0-1 0,-2 6-165,-5 9 475,-6 11-475,7-17-304,1 0 1,0 1-1,-2 11 304,7-17-2876,2-6-2940</inkml:trace>
  <inkml:trace contextRef="#ctx0" brushRef="#br0" timeOffset="1568.253">585 0 14967,'-1'7'1030,"1"-1"-1,-1 0 1,0 1 0,-1-1 0,0 0 0,-1 3-1030,-18 43 762,13-35-827,1 1-1,0 0 0,-2 14 66,7-25 21,0-1 0,-1 1-1,1 0 1,-1-1 0,-2 3-21,-8 19 51,13-28-52,0 0-1,0 0 1,0 0-1,0 0 1,0 1-1,0-1 1,0 0 0,0 0-1,0 0 1,0 0-1,0 0 1,1 1 0,-1-1-1,0 0 1,0 0-1,0 0 1,0 0-1,0 0 1,0 0 0,1 0-1,-1 1 1,0-1-1,0 0 1,0 0 0,0 0-1,0 0 1,1 0-1,-1 0 1,0 0-1,0 0 1,0 0 0,0 0-1,1 0 1,-1 0-1,0 0 1,0 0-1,0 0 1,0 0 0,1 0-1,-1 0 1,0 0-1,0-1 1,0 1 0,0 0-1,1 0 1,-1 0-1,0 0 2,9-2-50,-1-3 68,0-1 0,-1 1 0,0-1 0,0-1 0,0 1 0,-1-1 0,4-5-18,-7 8-4,8-11 16,-7 10 65,-1 1 0,1-1 0,0 1 0,4-4-77,-8 17 683,-1 2-548,0 1 0,-1-1 0,-2 9-135,2-10-7,0 1 0,0-1-1,1 1 1,1 0 0,-1 3 7,1-13-48,0-1-1,0 1 1,0-1 0,1 0 0,-1 1 0,0-1 0,0 1 0,0-1 0,0 1 0,0-1-1,0 0 1,1 1 0,-1-1 0,0 0 0,0 1 0,1-1 0,-1 0 0,0 1 0,1-1-1,-1 0 1,0 1 0,1-1 0,-1 0 0,0 0 0,1 1 0,-1-1 0,0 0 0,1 0 0,-1 0-1,1 0 1,-1 0 0,0 1 0,1-1 0,-1 0 0,1 0 0,-1 0 0,1 0 0,-1 0-1,0 0 1,1 0 0,-1-1 0,1 1 48,0 0-143,13 1-5393</inkml:trace>
  <inkml:trace contextRef="#ctx0" brushRef="#br0" timeOffset="1968.301">928 526 19849,'0'0'1345,"0"0"-1057,0 0 512,4 0-480,9 0-16,3 3-271,0-2-33,1 0 0,-2-1-449,-5 0-2576,-6 0-10341</inkml:trace>
  <inkml:trace contextRef="#ctx0" brushRef="#br0" timeOffset="2331.314">973 603 20553,'0'2'625,"0"1"-609,3-3 0,16 0-32,8-13-304,7-9-4179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28.9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7 14663,'67'-57'32,"9"-2"-32,5-3-32,-3 3 32,-3 7 272,-10 11 96,-13 10-368,-17 6-1921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28.1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27 14999,'5'-13'96,"21"-17"176,16-15-64,17-13 560,17-11 33,18-6-33,3 0-176,-6 12-95,-17 16-497,-23 20-561,-20 10-2064,-18 9-3169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17.9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2 16680,'5'-10'357,"1"0"0,0 0 1,1 0-1,2-2-357,-6 8 294,0 0 1,1 0-1,0 1 0,0-1 1,0 1-1,0 0 0,0 0 1,1 0-1,-1 1 0,3-1-294,-6 2 29,0 1 0,0-1-1,0 1 1,1 0-1,-1-1 1,0 1 0,1 0-1,-1 0 1,0 0 0,0 0-1,1 0 1,-1 0-1,2 0-28,-3 1 11,1-1-1,0 0 1,-1 0-1,1 1 1,-1-1-1,1 1 0,0-1 1,-1 0-1,1 1 1,-1-1-1,1 1 1,-1-1-1,0 1 0,1 0 1,-1-1-1,1 1 1,-1-1-1,1 1-10,0 3 19,0 0 0,0 0 0,-1 0 0,1 0 0,-1-1 0,0 1 0,0 4-19,0-7 4,1 13 85,-1 1 0,-1 0 0,0 0 0,-1-1 0,0 1 0,-2-1 0,1 1 0,-2 0-89,-8 15 398,-8 15-398,15-33 78,0-1 1,-1-1-1,-1 1 0,0-1 1,-3 3-79,0-5 480,11-8-459,0 0 0,0 0-1,-1 0 1,1 0-1,0 1 1,0-1 0,0 0-1,0 0 1,-1 0 0,1 0-1,0 0 1,0 0-1,0 0 1,-1 0 0,1 0-1,0 0 1,0 0 0,0 0-1,-1 0 1,1 0-1,0 0 1,0 0 0,0 0-1,-1-1 1,1 1-1,0 0 1,0 0 0,0 0-1,0 0 1,-1 0 0,1 0-1,0 0 1,0-1-1,0 1 1,0 0 0,0 0-1,0 0 1,-1 0 0,1-1-1,0 1 1,0 0-1,0 0 1,0 0 0,0 0-1,0-1 1,0 1-1,0 0 1,0 0 0,0 0-1,0-1 1,0 1 0,0 0-1,0 0 1,0 0-1,0-1 1,0 1-21,0-3 15,0 1 0,0-1 1,0 0-1,1 0 0,-1 1 0,1-1 0,0 0 1,-1 1-1,1-1 0,1 1 0,-1-1 0,0 0-15,0 2 8,0 0 0,0-1 1,1 1-1,-1 0 0,0 0 0,0 0 0,1 0 0,-1 0 0,0 0 0,1 1 0,-1-1 0,1 0 0,-1 1 1,1-1-1,-1 1 0,1-1 0,-1 1 0,1 0 0,0 0 0,-1 0 0,1 0 0,1 0-8,56 4-4,-1-1-4917,-36-3-4323</inkml:trace>
  <inkml:trace contextRef="#ctx0" brushRef="#br0" timeOffset="366.121">309 332 21962,'0'6'112,"0"1"-112,0 0-16,9-7-1489,1 0-6258</inkml:trace>
  <inkml:trace contextRef="#ctx0" brushRef="#br0" timeOffset="774.6">718 83 21386,'-2'-3'1022,"-4"4"-516,1 0-394,0 1-1,1 0 0,-1 0 0,1 1 0,-1-1 0,1 1 0,0 0 0,0 0 0,0 0 1,-3 4-112,-10 10 530,-10 14-530,24-28 69,-5 6 50,1 1 1,0-1-1,1 1 1,-1 2-120,5-7 35,-1 0-1,1 0 1,1 0 0,-1 0 0,1 1 0,-1-1 0,1 0 0,1 1 0,-1-1 0,1 1-35,0-5 4,0 0 0,0 0 1,0 1-1,0-1 1,0 0-1,1 0 0,-1 0 1,0 0-1,0 1 0,1-1 1,-1 0-1,1 0 1,-1 0-1,1 0 0,0 0 1,-1 0-1,1 0 1,0 0-1,0 0 0,0 0 1,0 0-5,1 0 4,0 0 1,0 0 0,1 0 0,-1 0-1,0 0 1,0-1 0,1 1 0,-1-1-1,0 0 1,1 1 0,-1-1-5,10 1 7,0-1 0,0 0 0,0-1-1,-1 0 1,1-1 0,0 0 0,-1-1 0,0 0 0,1-1 0,7-4-7,9-3-65,-12 5-995,1-1 0,3-3 1060,-11 3-3519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13.0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0 232 21466,'0'-2'368,"0"2"1096,-5 8-732,-44 57-536,18-26 11,1 1 1,-18 37-208,44-71 19,0 1 1,1 0-1,0 1 1,0-1-1,1 0 1,0 1 0,0 0-1,1-1 1,0 1-1,0 0 1,1 0-1,0 5-19,0-11 4,0-1-1,1 1 1,-1-1-1,0 0 1,1 1-1,-1-1 0,0 0 1,1 1-1,0-1 1,-1 0-1,1 1 1,0-1-1,0 0 0,0 0 1,-1 0-1,1 0 1,0 0-1,0 0 1,1 0-1,-1 0-3,2 1 2,-1-1 0,1 0 0,-1 0-1,1 0 1,-1 0 0,1 0 0,0 0 0,-1-1 0,1 1-1,2-1-1,3 0 17,0 0-1,-1 0 1,1-1 0,0 0-1,0 0 1,0-1-1,3-1-16,7-4-17,-1-1 0,0-1 0,-1-1 1,0 0-1,-1-1 0,9-7 17,6-9-923,-10 1-1057</inkml:trace>
  <inkml:trace contextRef="#ctx0" brushRef="#br0" timeOffset="1087.093">469 584 18120,'2'-1'121,"0"1"0,1 0 0,-1-1 0,0 1 0,0-1 0,0 0-1,0 0 1,0 0 0,0 0 0,0 0 0,-1 0 0,1 0 0,0-1 0,0 1-121,23-24 272,-16 16 116,7-8-123,-1 0 0,-1-1 0,0-1 0,-1 0 0,-1 0 0,1-5-265,-12 21 60,1 1 0,-1-1 0,0 0-1,0 0 1,0 0 0,0 0 0,0 0 0,-1 0-1,0 0 1,1 0-60,-1 2 21,0 1 1,0 0-1,0 0 0,0 0 0,0 0 1,0-1-1,0 1 0,-1 0 0,1 0 1,0 0-1,0-1 0,0 1 0,0 0 1,0 0-1,0 0 0,0 0 1,0-1-1,0 1 0,-1 0 0,1 0 1,0 0-1,0 0 0,0 0 0,0 0 1,-1-1-1,1 1 0,0 0 0,0 0 1,0 0-1,0 0 0,-1 0 0,1 0 1,0 0-1,0 0 0,0 0 1,-1 0-23,-8 1 331,-10 9-107,8-3-194,2 2 0,-1 0 0,1 0 0,1 0 0,-1 1 0,2 1 0,-2 1-29,-1 4 15,0 1-1,1-1 1,1 1-1,-4 13-14,9-20 7,1-1-1,0 1 0,0 0 0,1-1 0,0 1 0,1 0 0,0 1-6,0-10 1,0 0-1,0 0 1,0 0-1,0 0 1,0 0-1,0 0 1,1 0 0,-1 0-1,0 0 1,0 0-1,1-1 1,-1 1-1,1 0 1,-1 0 0,1 0-1,-1 0 1,1-1-1,0 1 1,-1 0-1,1-1 1,0 1-1,-1 0 1,1-1 0,0 1-1,1 0 2,0-1 0,-1 1 1,1 0-1,0-1 1,0 0-1,0 1 0,-1-1 1,1 0-1,0 0 0,0 0 1,0 0-1,1 0-2,3-1 4,-1 0 0,1-1-1,0 1 1,-1-1 0,1 0 0,-1 0-1,0-1 1,1 0-4,6-6-326,0 1 0,-1-1 0,-1-1 0,6-6 326,8-13-3058</inkml:trace>
  <inkml:trace contextRef="#ctx0" brushRef="#br0" timeOffset="1982.253">826 0 14279,'-3'8'5787,"-8"8"-4754,1-2-549,10-14-470,-8 14 375,0-1 0,2 1 0,0 1 0,0-1-1,-1 8-388,7-22 0,0 1 0,0-1-1,-1 1 1,1-1-1,0 1 1,0-1-1,0 1 1,0 0-1,0-1 1,0 1 0,0-1-1,0 1 1,0-1-1,0 1 1,0 0-1,0-1 1,0 1-1,0-1 1,1 1-1,-1-1 1,0 1 0,0-1-1,1 1 1,-1-1-1,0 1 1,1-1-1,-1 1 1,0-1-1,1 1 1,-1-1 0,1 0-1,-1 1 1,1-1-1,-1 0 1,2 1-13,0-1 0,1 0 1,-1 1-1,0-1 0,0 0 0,0 0 0,0-1 0,0 1 0,0 0 13,0 0-2,2-1-27,0 0 0,0 0-1,0 0 1,-1-1 0,1 1 0,0-1-1,-1 0 1,1 0 0,-1 0 0,0-1-1,3-1 30,7-8-147,0 0 1,1-3 146,1 0-28,7-6 36,-21 21 45,-1 3 6,-1 4 40,0 0 0,-1 0 0,1 0 0,-1 0-1,-1 0 1,1 0 0,-1 0 0,0-1 0,-1 1 0,-3 4-99,0 1-661,1-1 0,1 1 0,-1 3 661,4-10-1123,1 0 0,0-1 0,0 1 0,0 0 0,1 0 1,-1 3 1122,1-8-14402</inkml:trace>
  <inkml:trace contextRef="#ctx0" brushRef="#br0" timeOffset="2652.604">1030 31 14118,'6'-20'6187,"-6"20"-6067,0 0-1,0 0 1,0 0-1,0 0 1,0 0-1,0 0 1,0 0-1,0 0 1,0 0-1,0 0 1,0 0-1,0 0 1,0 0-1,0 0 1,0 0 0,0 0-1,0 0 1,0 0-1,0 0 1,0 0-1,0 0 1,0 0-1,0 0 1,0 0-1,0 0 1,0 0-1,0 0 1,0 0-1,0 0-119,-3 12 136,-11 25-114,5-12 76,-5 16-98,1 4 3,-7 12-3,20-57-1,0 1 0,0-1 1,0 0-1,0 0 0,0 0 1,-1 0-1,1 0 0,0 1 0,0-1 1,0 0-1,0 0 0,0 0 1,0 0-1,0 1 0,0-1 1,0 0-1,0 0 0,0 0 1,0 0-1,0 1 0,0-1 0,0 0 1,0 0-1,0 0 0,0 1 1,0-1-1,0 0 0,0 0 1,1 0-1,-1 0 0,0 0 1,0 1-1,0-1 0,0 0 0,0 0 1,0 0-1,0 0 0,1 0 1,-1 0-1,0 1 1,8-3-56,9-9-23,-3-1 109,-2-1 0,0 0 0,0 0 0,0-3-30,5-5 29,-27 44 368,5-10-385,2-7-6,1 0 0,-1 0 1,1 0-1,0 0 1,1 1-1,0-1 1,0 0-1,0 1 1,1-1-1,0 1 0,0-1 1,0 2-7,1-8-19,-1 1-1,0-1 1,0 1 0,1-1-1,-1 1 1,1-1 0,-1 1-1,0-1 1,1 1 0,-1-1-1,1 0 1,-1 1 0,1-1-1,-1 0 1,1 0 0,-1 1-1,1-1 1,-1 0 0,1 0-1,0 0 1,-1 1 0,1-1-1,-1 0 1,1 0 0,0 0-1,-1 0 1,1 0-1,0 0 21,20-1-3632,-18 0 1995,16-2-16258</inkml:trace>
  <inkml:trace contextRef="#ctx0" brushRef="#br0" timeOffset="3051.096">1384 380 21882,'6'-1'272,"4"1"-32,4 0-240,2 0 0,3 0 96,0 0-96,-3 0-160,-3 1-624,-6 3-4162,-6 2-10165</inkml:trace>
  <inkml:trace contextRef="#ctx0" brushRef="#br0" timeOffset="3416.638">1443 452 20297,'0'4'625,"0"2"-577,0-2 480,0 1-16,8 1-512,8-5 0,3-1-32,3 0-2833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5:03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2 17864,'0'-7'2753,"0"5"-1728,0-2-97,0 3-95,0 1-401,0 0-80,0 0-352,0 0 0,0 0 32,10 14 16,7 7-48,6 5 0,2-3-16,2-5-192,4-5-961,2-11-607,0-2-4883</inkml:trace>
  <inkml:trace contextRef="#ctx0" brushRef="#br0" timeOffset="358.287">372 12 13126,'-12'0'3586,"-10"22"-2898,-6 12 913,-10 13-481,-8 9-592,-3 3-367,1 2-97,7-12-64,11-10-129,8-16-1695,9-11-4419</inkml:trace>
  <inkml:trace contextRef="#ctx0" brushRef="#br0" timeOffset="813.416">280 315 5747,'7'-29'18651,"-8"33"-18623,0-1 0,0 0 0,-1 0 1,1 1-1,-1-1 0,0 0 0,0 0 0,0 0 0,0-1 1,-2 2-29,-12 20 99,-5 18-67,20-42-32,1 0-1,0 1 1,0-1-1,0 0 1,0 0-1,0 1 1,0-1-1,0 0 1,0 0-1,0 1 1,0-1-1,0 0 1,0 0-1,1 1 1,-1-1-1,0 0 1,0 0-1,0 1 1,0-1-1,0 0 1,0 0-1,1 1 1,-1-1-1,0 0 1,0 0-1,0 0 0,0 0 1,1 1-1,-1-1 1,0 0-1,0 0 1,1 0-1,-1 0 1,0 0-1,0 0 1,1 1-1,-1-1 1,0 0-1,0 0 1,1 0-1,-1 0 1,0 0-1,0 0 1,1 0-1,-1 0 1,0 0-1,0 0 1,1 0-1,-1 0 1,0-1 0,20 1-36,-16-1 33,3 1-7,0-2 0,-1 1-1,0 0 1,1-1 0,-1-1-1,0 1 1,0-1 0,4-2 10,9-6-157,18-14 157,13-8-91,-50 33 90,0 0 1,0 0 0,0 0 0,0-1 0,0 1-1,0 0 1,1 0 0,-1 0 0,0 0 0,0 0 0,0 0-1,0 0 1,0 0 0,1 0 0,-1 0 0,0-1-1,0 1 1,0 0 0,0 0 0,0 0 0,1 0 0,-1 0-1,0 0 1,0 0 0,0 0 0,0 0 0,1 0-1,-1 0 1,0 0 0,0 1 0,0-1 0,0 0 0,0 0-1,1 0 1,-1 0 0,0 0 0,0 0 0,0 0-1,0 0 1,0 0 0,0 0 0,1 1 0,-1-1 0,0 0 0,0 1 3,0 0 0,0 0 0,1 0 0,-1 1 0,0-1 0,0 0 0,0 0 0,-1 0 0,1 0 0,0 0 0,0 1 0,-1-1 0,1 0 0,-1 0 0,1 0-3,-10 20 88,7-17-72,-65 113-21,67-116-267,0 1 0,0 0 0,1-1 0,-1 1 0,1 0 0,-1 0 1,1-1-1,0 1 0,-1 0 0,1 1 272,0-2-6051</inkml:trace>
  <inkml:trace contextRef="#ctx0" brushRef="#br0" timeOffset="1191.808">705 184 17928,'-5'0'2609,"4"0"-1504,1 0-81,0 0-768,0 0 241,1 0-465,12 5 16,3-2 128,2 1-16,-1-3-144,-1 0-16,-3 2-672,-6-1-1057,-7 1-6899</inkml:trace>
  <inkml:trace contextRef="#ctx0" brushRef="#br0" timeOffset="1615.262">726 252 20425,'-5'1'465,"5"3"-113,0 2-288,15-2-64,6-2 0,4-2-977,1 0-5362</inkml:trace>
  <inkml:trace contextRef="#ctx0" brushRef="#br0" timeOffset="2697.592">1126 194 16231,'-1'-7'546,"0"-1"-1,0 1 1,1-1 0,0 1-1,1 0 1,0-1-1,0 1 1,0 0-1,3-7-545,-3 10 111,1-1 1,0 0-1,1 0 0,-1 1 0,1-1 1,0 1-1,0 0 0,1-1 0,-1 2 0,1-1 1,0 0-1,-1 1 0,2-1 0,0 1-111,-5 2 6,1 1-1,0-1 0,-1 0 1,1 1-1,0-1 0,0 1 1,-1 0-1,1-1 0,0 1 1,0-1-1,0 1 0,0 0 1,-1 0-1,1-1 0,0 1 1,0 0-1,0 0 0,0 0 1,0 0-1,0 0 0,0 0 1,-1 0-1,1 1 0,0-1 1,0 0-1,0 0 0,0 1 1,0-1-1,-1 1 0,1-1 1,0 0-1,0 1 0,-1-1 1,1 1-1,0 0 0,-1-1 1,1 1-1,0 0 0,-1-1 1,1 1-1,-1 0 0,1 0 1,-1-1-1,1 1 0,-1 0 1,0 0-1,1 0 0,-1-1 1,0 1-1,0 1-5,2 5 26,0 0 0,-1 0 1,0 1-1,0-1 0,0 6-26,0 2 36,-1 1 0,0-1-1,-1 1 1,-1-1 0,0 0 0,-1 0 0,-2 6-36,-1-5 34,-1 0 1,0 0 0,-2 0-1,1-1 1,-2-1 0,0 1-1,-1-2 1,0 1 0,-3 1-35,12-13 46,-1 0 0,1 0-1,-1 0 1,1 0 0,-1-1 0,0 1 0,1-1 0,-1 1 0,0-1-1,0 0 1,0 0 0,0-1 0,0 1 0,-1-1 0,1 1-1,-1-1-44,4 0 8,0 0 0,0 0 0,-1-1 0,1 1 0,0 0 0,0 0 0,0 0 0,0-1 0,-1 1 0,1 0 0,0 0 0,0-1 0,0 1 0,0 0 0,0 0 0,0-1 0,0 1 0,0 0 0,0 0 0,0-1 0,0 1 1,0 0-1,0 0 0,0-1 0,0 1 0,0 0 0,0 0 0,0-1 0,0 1 0,0 0-9,0-2 43,0-2-36,1 1 0,-1-1-1,0 1 1,1-1 0,0 1-1,0-1 1,0 1-1,0 0 1,1 0 0,-1-1-1,1 1 1,0 0 0,0 1-1,0-1 1,0 0 0,0 0-1,1 1 1,-1-1-1,1 1 1,0 0 0,0 0-1,0 0-6,2-1 8,0 0-1,1 0 0,0 0 0,-1 1 0,1 0 0,0 0 1,0 1-1,0-1 0,1 1 0,-1 1 0,0-1 0,3 1-7,7 0-69,-11 1-72,0-1 0,0 0 0,0 0 0,0 0-1,0 0 1,0-1 0,0 0 0,-1 0 0,1 0-1,0-1 1,-1 0 0,5-2 141,14-13-4415,0-2-9192</inkml:trace>
  <inkml:trace contextRef="#ctx0" brushRef="#br0" timeOffset="3195.066">1486 5 17400,'-8'-3'2337,"7"3"-560,1-1-1041,0 1-160,0 0-111,0 5-417,9 11 208,6 4 80,3 0-272,-1-1 80,1-2-96,-1-5-48,0-2 0,3-4-608,1-6-529,-1 0-2560,-1-6-5107</inkml:trace>
  <inkml:trace contextRef="#ctx0" brushRef="#br0" timeOffset="3573.527">1768 1 16856,'0'0'2385,"-7"4"-1249,-9 16 33,-4 9-561,-8 9-16,-4 5-255,-4 3-113,0 3 144,3-5-368,7-9 16,10-6-32,9-11-480,7-9-913,0-9-4098,13 0-6450</inkml:trace>
  <inkml:trace contextRef="#ctx0" brushRef="#br0" timeOffset="4009.105">1776 298 17016,'-6'39'5397,"6"-5"-4437,0-33-953,0 0-1,0-1 0,0 1 0,0 0 0,0 0 0,1 0 1,-1 0-1,0 0 0,0-1 0,1 1 0,-1 0 0,1 0 1,-1 0-1,1-1 0,-1 1 0,1 0 0,-1-1 1,1 1-1,-1 0 0,1-1 0,0 1 0,-1-1 0,2 1-6,-1 0 10,1 0-1,0 0 0,0-1 0,0 1 0,0-1 0,-1 1 0,1-1 1,0 0-1,0 1 0,2-1-9,1 0 38,0-1 0,0 1-1,0-1 1,0 0 0,0 0 0,0 0 0,-1 0 0,5-3-38,-2 0 62,1 0 1,-1-1 0,0 0-1,6-6-62,-9 8 34,-1 0-1,1-1 1,-1 0-1,0 1 1,0-1-1,0 0 1,0-1-1,-1 1 1,1-2-34,-2 5 9,-1 1 0,0 0 1,0 0-1,0-1 0,0 1 1,0 0-1,0-1 0,0 1 1,0 0-1,0-1 0,0 1 1,0 0-1,0-1 0,0 1 1,0 0-1,0 0 0,-1-1 1,1 1-1,0 0 0,0-1 1,0 1-1,0 0 0,0 0 0,-1-1 1,1 1-1,0 0 0,0 0 1,-1 0-1,1-1 0,0 1 1,0 0-1,-1 0 0,1 0 1,0 0-1,0-1 0,-1 1 1,1 0-1,0 0 0,-1 0 1,1 0-1,0 0 0,0 0 0,-1 0 1,1 0-1,0 0 0,-1 0-9,-17-1 140,13 2-129,-4-1 23,1 1 0,0 0 0,-1 0 1,1 1-1,0 0 0,0 1 0,0 0 0,0 0 1,1 1-1,-1 0-34,5-3-194,-1 1 0,1 0 0,-1 0 0,1 1 0,0-1 0,0 1 0,0 0 0,0 0 0,1 0 0,-1 0 1,1 0-1,-1 0 0,1 1 0,0-1 0,1 1 0,-1-1 0,0 1 0,1 0 0,0 0 0,0 0 0,0 0 0,0 0 194,1 7-680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4:57.7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336 16215,'7'-18'2639,"-4"11"-681,-3 6-629,-2 3 304,-32 47-1395,-20 34-77,45-69-113,2 1 1,0 0-1,0 0 0,-3 16-48,8-24 34,0 1 0,1 0-1,0 0 1,1 0 0,0 7-34,0-13 2,0-1-4,0-1 1,0 1 0,0-1-1,0 1 1,0-1 0,0 1 0,1-1-1,-1 1 1,0-1 0,0 1-1,0-1 1,1 1 0,-1-1 0,0 0-1,1 1 1,-1-1 0,0 1 0,1-1-1,-1 0 1,0 1 0,1-1-1,-1 0 1,1 1 0,-1-1 1,2 1 1,-1-1 0,0 1-1,1-1 1,-1 1 0,1-1 0,-1 0 0,1 0 0,-1 1 0,1-1-1,3 0 9,1 0 1,-1-1 0,0 1 0,0-1 0,3-1-10,0 0-5,0-1 0,0 0 0,0-1 0,0 0 0,0 0 0,1-2 5,42-31-1205,-19 9-2002</inkml:trace>
  <inkml:trace contextRef="#ctx0" brushRef="#br0" timeOffset="682.024">425 508 16600,'-1'7'243,"3"8"1331,-2-14-1525,0-1 0,0 1 1,1-1-1,-1 0 0,0 1 1,1-1-1,-1 1 0,1-1 1,-1 0-1,0 1 0,1-1 1,-1 0-1,1 1 0,-1-1 1,1 0-1,-1 0 1,1 1-1,-1-1 0,1 0 1,0 0-1,-1 0 0,1 0 1,-1 0-1,1 0 0,-1 0 1,1 0-50,2 0 84,0 0 0,1 0 0,-1 0 0,0 0 0,0-1 0,0 0 0,0 0 1,0 0-1,0 0 0,0 0 0,0 0 0,0-1 0,0 1 0,-1-1 0,1 0 0,-1 0 0,1 0 1,-1 0-1,0 0 0,1-1-84,4-6 178,1 0-1,-2-1 1,1 1 0,3-9-178,2-8 232,-11 25-187,-1-1 1,1 1-1,-1-1 1,1 1-1,-1-1 1,0 0 0,0 1-1,0-1 1,0 1-1,0-1 1,0 0-1,0 1 1,-1-1-1,1 1 1,-1-2-46,1 3 11,0 0 1,0-1-1,-1 1 1,1 0-1,0 0 1,0-1 0,-1 1-1,1 0 1,0 0-1,0 0 1,-1-1-1,1 1 1,0 0-1,-1 0 1,1 0-1,0 0 1,-1 0-1,1 0 1,0 0-1,-1 0 1,1 0-1,0 0 1,-1 0-1,1 0 1,-1 0-12,-3 0 21,-1 0-1,1 0 1,-1 1 0,1 0-1,0 0 1,-1 0-1,1 1 1,0-1 0,0 1-1,0 0 1,0 0 0,0 1-1,0-1 1,0 1 0,1 0-1,-1-1 1,1 2 0,-2 1-21,-3 4 50,0 0 1,0 0-1,1 1 1,1 0-1,0 0 1,-4 9-51,6-11 30,1 0 0,0 1-1,0-1 1,1 1 0,0 0 0,1-1 0,-1 1-1,2 0 1,-1 0 0,1 0 0,1 0-1,0 0-29,-1-7 1,1-1-1,-1 1 0,1-1 0,-1 1 0,1-1 0,0 0 0,0 1 0,0-1 0,0 0 0,0 0 0,0 0 0,0 0 0,0 0 0,0 0 0,0 0 0,1 0 0,-1 0 0,0 0 0,1 0 1,-1-1-1,0 1 0,1-1 0,-1 1 0,1-1 0,-1 0 0,1 1 0,-1-1 0,1 0 0,1 0 0,2 1-26,0-1 0,0 0-1,0 0 1,0-1 0,0 1 0,0-1 0,0 0-1,4-2 27,-4 1-245,-1 0-1,1 0 1,-1-1 0,0 1-1,0-1 1,0 0-1,2-2 246,26-29-5738</inkml:trace>
  <inkml:trace contextRef="#ctx0" brushRef="#br0" timeOffset="2656.291">740 0 13686,'-2'14'6308,"-4"1"-3727,-13 14-2939,5-8 927,-5 10-302,19-30-265,0-1 0,0 0-1,0 0 1,0 0 0,0 0 0,0 0-1,0 0 1,0 1 0,-1-1 0,1 0-1,0 0 1,0 0 0,0 0-1,0 1 1,0-1 0,0 0 0,0 0-1,0 0 1,0 0 0,0 0 0,0 1-1,0-1 1,1 0 0,-1 0 0,0 0-1,0 0 1,0 1 0,0-1-1,0 0 1,0 0 0,0 0 0,0 0-1,0 0 1,0 0 0,1 1 0,-1-1-1,0 0 1,0 0 0,0 0 0,0 0-1,0 0 1,1 0 0,-1 0-1,0 0 1,0 0 0,0 0 0,0 0-1,0 0 1,1 0-2,7 1-17,-7-1 21,8 0-224,1 0 0,-1-1 0,0 0 0,1-1 0,-1 0 0,0 0 0,0-1 0,0 0 0,2-1 220,0-2-616,1 0-1,-1 0 0,0-1 1,0-1-1,0 1 0,3-6 617,-13 13 691,-3 7 1548,-9 15-1867,0-1 1,-2 0-1,0-1 1,-9 10-373,-14 21 94,32-44-213,-2 1-258,0 0 0,1 1 1,1 0-1,-1 0 0,2 0 1,-3 6 376,5-6-4549</inkml:trace>
  <inkml:trace contextRef="#ctx0" brushRef="#br0" timeOffset="3382.312">1027 11 13494,'-2'5'7218,"-12"34"-6179,-22 49-669,-17 35-286,36-83-87,41-70 109,-14 19-84,0-1 18,16-19-3,1 2 1,2 0-38,-29 29-2,0 0 4,0 0 1,0 0-1,0 0 0,0 1 0,0-1 1,0 0-1,0 0 0,0 0 0,0 0 0,0 0 1,0 0-1,0 0 0,0 0 0,0 1 1,0-1-1,0 0 0,0 0 0,0 0 1,1 0-1,-1 0 0,0 0 0,0 0 0,0 0 1,0 0-1,0 0 0,0 1 0,0-1 1,0 0-1,0 0 0,0 0 0,1 0 1,-1 0-1,0 0 0,0 0 0,0 0 0,0 0 1,0 0-1,0 0 0,0 0 0,0 0 1,1 0-1,-1 0 0,0 0 0,0 0 1,0 0-1,0 0 0,0 0 0,0 0 0,0 0 1,0 0-1,1 0 0,-1 0 0,0 0 1,0-1-1,0 1 0,0 0 0,0 0 1,0 0-1,0 0 0,0 0 0,0 0 0,0 0 1,0 0-3,-6 32 238,4-23-210,0-1 0,0 1 0,0 9-28,2-8 19,-1-2-1,1 0 0,0 0-1,1 5-17,-1-12-3,0 0 1,0 0-1,0 1 0,0-1 0,0 0 1,1 0-1,-1 0 0,0 0 0,1 0 1,-1 0-1,1 0 0,-1 0 0,1 0 1,0 0-1,-1 0 0,1 0 0,0 0 1,0 0-1,-1 0 0,1-1 0,0 1 1,0 0-1,0-1 0,0 1 0,0 0 1,0-1 1,15 2-1108,0-2-292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11.7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519 2625,'-7'-9'16072,"4"4"-13543,3 4-1313,0 1-95,0 0-817,12 0-240,11 13 320,7 8-384,1 3 128,0 2-128,0-2-160,-2-6-48,0-5-1041,-2-10-1840,-5-3-3362</inkml:trace>
  <inkml:trace contextRef="#ctx0" brushRef="#br0" timeOffset="338.557">322 527 13958,'-11'0'4386,"-4"0"-1568,-9 19-1906,-7 18-272,-7 11-496,-5 8 385,-4 5-529,6-4 0,6-6 128,13-11-128,12-14-208,6-13-2514</inkml:trace>
  <inkml:trace contextRef="#ctx0" brushRef="#br0" timeOffset="883.916">774 638 14935,'0'-7'3553,"0"6"-399,0 1-1906,0 0-399,-3 5-129,-1 20-720,-2 11 0,-1 7 80,1-1-48,3-7-64,3-5-80,0-11-1040,0-7 15,0-11-3889,0-1-8452</inkml:trace>
  <inkml:trace contextRef="#ctx0" brushRef="#br0" timeOffset="1215.548">713 750 12982,'-9'-12'2705,"5"6"705,2 1-785,2 2-1745,0 0-223,7 1-513,15-2-144,9 3 144,10-1-144,10 0-208,2-2-273,0-4-4689</inkml:trace>
  <inkml:trace contextRef="#ctx0" brushRef="#br0" timeOffset="1572.513">1246 504 22154,'-24'0'849,"-2"14"-353,-5 17 432,2 10-576,5 4 481,5-2-673,7-4-16,7-6 208,5-10-304,1-4-48,18-4 0,5-6 0,8-8-128,6-1 96,4-12-368,0-10-208,-8-4-1585,-8 2-14663</inkml:trace>
  <inkml:trace contextRef="#ctx0" brushRef="#br0" timeOffset="1900.94">1754 598 18969,'-3'-2'2657,"3"2"-2065,0-1 16,18 1 129,5 0-241,6 0-112,1 0-384,1 0-176,-4 0-288,-5 0-801,-12 0-4721</inkml:trace>
  <inkml:trace contextRef="#ctx0" brushRef="#br0" timeOffset="1901.94">1801 667 13958,'-8'0'8692,"5"1"-8548,3 2 225,0-1-129,16 2-144,10-1-96,9-3-176,1 0-497,-3 0-9027</inkml:trace>
  <inkml:trace contextRef="#ctx0" brushRef="#br0" timeOffset="4033.584">2849 75 17032,'0'-9'1028,"0"3"-254,0 1 0,0-1 0,-1 1 0,1 0-1,-2-6-773,1 10 121,1-1 0,-1 1-1,1 0 1,-1-1-1,0 1 1,0 0-1,1-1 1,-1 1-1,0 0 1,0 0-1,0 0 1,0 0 0,0 0-1,-1 0 1,1 0-1,0 0 1,0 0-1,-1 1 1,1-1-1,0 0 1,-1 1-1,1-1 1,-2 0-121,0 1 63,-1-1 0,1 0 0,-1 1 0,1 0 0,-1 0 0,1 0 0,-1 0 0,0 1 0,1-1 0,-1 1 0,1 0 0,0 0 0,-1 0 0,1 0 0,0 1 0,0-1 0,-1 1 0,1 0 0,1 0 0,-1 0 0,0 0 0,-1 2-63,-8 7 6,2 1 0,0 0 0,0 0 0,-6 10-6,14-17 28,-31 44 46,3 2 0,-21 49-74,14-16 108,-12 48-108,36-90-29,1 0 1,2 2-1,2-1 0,0 15 29,6-32-24,1 0 0,1 0-1,1 0 1,1 0 0,2 0-1,0 0 1,2-1 0,1 1 24,10 26-111,13 49-79,-24-79 152,-2 0 1,-1 0-1,1 16 38,-3-16 7,-1 0 1,-1-1-1,-3 14-7,2-24 14,0-1 0,-1 1 0,0 0 0,-1-1 0,0 0 0,-1 0 0,-4 9-14,1-7 20,-1 0-1,0 0 1,0 0-1,-1-1 1,0-1-1,-1 0 0,-10 7-19,13-11-45,0 0-1,-1-1 0,1 0 0,-1-1 0,0 0 1,0 0-1,0-1 0,-1 0 0,1-1 0,-1 0 0,1 0 1,-2-1 45,9 0-181,1-1 0,-1 0-1,0 0 1,1 0 0,-1 0 0,1 0 0,-1-1 0,0 1 0,1 0 0,-1-1 0,1 1 0,-1-1 0,0 0 0,1 1 0,-1-1 181,0-2-988,-1 1-1,1-1 1,0 0 0,0 0 0,0 0 0,0 0 0,0 0 0,0 0 988</inkml:trace>
  <inkml:trace contextRef="#ctx0" brushRef="#br0" timeOffset="4971.576">3264 266 17064,'4'-18'1280,"2"6"705,-3 5-688,-2 7-145,-1 0-1120,0 24 113,0 19 207,0 18-80,-1 10 0,-13 1-272,0-4-288,6-9 240,1-9-1569,-1-9-5778</inkml:trace>
  <inkml:trace contextRef="#ctx0" brushRef="#br0" timeOffset="5301.236">3000 832 19497,'0'-1'62,"0"1"0,0 0 1,0 0-1,0 0 0,-1 0 0,1 0 0,0 0 0,0 0 1,0 0-1,0 0 0,0 0 0,0 0 0,0 0 1,0 0-1,0 0 0,0 0 0,0 0 0,0 0 1,0 0-1,0 0 0,0-1 0,0 1 0,0 0 1,0 0-1,0 0 0,0 0 0,0 0 0,0 0 1,0 0-1,0 0 0,0 0 0,0 0 0,0 0 1,0 0-1,0 0 0,0 0 0,0 0 0,0-1 1,0 1-1,0 0 0,0 0 0,0 0 0,0 0 1,0 0-1,0 0 0,0 0 0,0 0 0,1 0 0,-1 0 1,0 0-1,0 0 0,0 0 0,0 0 0,0 0 1,0 0-1,0 0 0,0 0 0,0 0 0,0 0-62,8-2 1226,15 2-1713,-13 1 921,44-1-4,50 0 319,80-11-749,-101 4 123,-2 0-3460,-69 6-1103</inkml:trace>
  <inkml:trace contextRef="#ctx0" brushRef="#br0" timeOffset="5653.91">3069 1036 20697,'-2'-5'1441,"2"5"-753,0 0-415,1 17 63,15 13 160,6 9-400,1 4 272,1-3-336,-1-4-32,0-6 0,1-6-336,-1-10-176,0-9-1041,-1-5-4130,-4-10-7282</inkml:trace>
  <inkml:trace contextRef="#ctx0" brushRef="#br0" timeOffset="6034.649">3395 1099 18601,'-26'0'2144,"-10"22"-1167,-15 16-833,-11 5 544,-6 5-400,2-3-191,9-2 191,17-10-288,14-10-96,16-10 96,10-13-1185,3 0-5922</inkml:trace>
  <inkml:trace contextRef="#ctx0" brushRef="#br0" timeOffset="6371.075">3491 950 15511,'0'0'1636,"0"0"1408,6 1-2724,-3-1-279,-1 1 0,0 0 0,0-1 0,0 1 0,0 0 0,0 0 0,0 0 0,-1 1 1,1-1-1,0 0 0,0 1 0,-1-1 0,1 1 0,-1-1 0,1 1 0,-1 0 0,0 0 0,0 0 0,0 0 1,0 0-42,1 2 18,-1 0 1,1 1 0,-1-1-1,0 1 1,-1 0 0,1-1-1,-1 1 1,0 4-19,0-9-2,0 1 1,0 0-1,0 0 0,0-1 1,0 1-1,0 0 0,1 0 1,-1-1-1,0 1 1,0 0-1,1-1 0,-1 1 1,0 0-1,1-1 0,-1 1 1,1 0-1,-1-1 0,1 1 1,-1-1-1,1 1 1,-1-1-1,1 1 0,-1-1 1,1 0-1,0 1 0,-1-1 1,1 0-1,0 1 0,-1-1 1,1 0-1,0 0 1,0 1-1,-1-1 0,1 0 1,0 0-1,0 0 0,-1 0 1,1 0-1,0 0 1,0 0-1,-1 0 0,1-1 1,0 1-1,-1 0 0,1 0 1,0-1-1,0 1 0,-1 0 1,1-1 1,1-2-1363,-1-4-2685</inkml:trace>
  <inkml:trace contextRef="#ctx0" brushRef="#br0" timeOffset="6837.785">3446 1010 14118,'0'-1'368,"-1"0"0,1 0-1,0 0 1,0 0-1,-1 0 1,1 0 0,0 0-1,0 0 1,0 0-1,0 0 1,0 0-1,1-1-367,-1 0 525,0 1-417,0-1 0,0 1 0,0 0 0,0 0 0,1-1 0,-1 1 0,0 0 0,1 0 0,-1-1 0,1 1 1,-1 0-1,1 0 0,0 0 0,0 0 0,-1 0 0,1 0 0,0 0 0,0 0 0,0 0 0,0 0 0,0 1 0,0-1 0,0 0 0,0 1 0,0-1 0,1 0 0,-1 1 0,0-1 0,0 1 0,0 0 0,1 0 0,0-1-108,5 0 29,0 0-1,0 0 0,1 1 1,-1 0-1,3 1-28,-8-1 53,0 0-46,-1 0-1,1 1 1,-1-1 0,1 1-1,-1-1 1,1 1-1,-1-1 1,0 1-1,1 0 1,-1 0-1,0-1 1,0 1-1,1 0 1,-1 0 0,0 0-1,0 1 1,0-1-1,0 0 1,0 0-1,-1 1 1,1-1-1,0 0 1,0 1-1,-1-1 1,1 0 0,-1 1-1,1-1 1,-1 1-1,0-1 1,0 1-1,1 1-6,-1 1 30,1 1 1,-1 0-1,0 0 0,0-1 0,0 1 0,-1 0 0,0-1 0,0 1 0,0 0 1,0 0-31,-9 9 214,7-8 1046,17-10-848,-1 0-958,-1-1 1,0-1-1,0 0 0,2-3 546,0-1-2953</inkml:trace>
  <inkml:trace contextRef="#ctx0" brushRef="#br0" timeOffset="7505.196">4050 750 17864,'22'0'7150,"46"1"-4625,-54-2-2578,0 0-1,-1-1 0,1 0 1,2-2 53,5-2-100,-13 3-314,1 0 1,-1 1 0,1 0-1,-1 0 1,8 0 413,-15 2-2828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4:38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61 5507,'-2'0'717,"1"0"1,0 0-1,0 0 1,-1 0 0,1 0-1,0-1 1,0 1-1,0 0 1,-1-1 0,1 1-1,-1-2-717,0 1 565,1 0 0,-1-1 0,0 0 0,0 1 0,1-1 0,0 0 0,-1 0 0,0-1-565,-5-7 2231,-6-2-465,11 11-1250,-1-1 0,1 0 0,0 0 1,0 0-1,0 0 0,-1-2-516,3 4 7,0 0 0,0 0 1,0 0-1,0 0 0,0 0 0,0 0 0,0 0 0,0 0 1,0 0-1,0 0 0,0 0 0,0-1 0,-1 1 0,1 0 1,0 0-1,0 0 0,0 0 0,0 0 0,0 0 0,0 0 1,0 0-1,0 0 0,0 0 0,0-1 0,0 1 0,0 0 1,0 0-1,0 0 0,0 0 0,0 0 0,0 0 0,0 0 1,0 0-1,0 0 0,0 0 0,0-1 0,0 1 0,1 0 1,-1 0-1,0 0 0,0 0 0,0 0 0,0 0 0,0 0 1,0 0-1,0 0 0,0 0 0,0 0 0,0 0 0,0 0 1,0 0-1,0 0 0,0 0 0,1 0 0,-1 0 0,0-1-7,6 3 34,7 6-101,14 15 106,19 22-39,-16-15-183,2-1 183,-28-26-234,0 0-1,1 1 0,-1-1 1,1-1-1,0 1 0,0-1 1,0 0-1,2 1 235,-3-2-1596,1 0 1,0 0-1,0 0 1,0-1-1,4 1 1596,3-1-7011</inkml:trace>
  <inkml:trace contextRef="#ctx0" brushRef="#br0" timeOffset="401.14">318 77 13014,'0'-7'2433,"0"0"464,0 2-479,-5 5-1186,1 0-384,-5 4-623,-8 19-161,-7 14-64,-8 13 16,-6 9 240,-1-3-256,2-3 0,3-10-64,13-9-112,11-11-545,8-10-1728,2-11-4194</inkml:trace>
  <inkml:trace contextRef="#ctx0" brushRef="#br0" timeOffset="1030.59">297 321 11589,'0'-23'9853,"0"23"-9138,0 0-115,0 0-237,0 0-166,0 0-58,-1 2-35,-4 11 70,-1 0 0,0 1 0,0-2 0,-2 1 0,-2 3-174,-5 3 395,15-18-267,0-1-54,0 0-50,0 0-8,0 0-5,0 0-30,0 0-45,6 0 14,-1 0 0,0 0-1,1-1 1,-1 1 0,1-1-1,-1 0 1,0-1 0,0 1-1,0-1 1,0 0 0,0 0-1,0-1 1,0 1 0,-1-1-1,4-3 51,61-55-392,-64 59 373,-5 6 7,0-2 6,0 6 8,-1 0 0,0 1 0,-1-1 0,0 0 0,-2 7-2,-18 42 17,10-26-55,-15 43-2272,22-51-2468</inkml:trace>
  <inkml:trace contextRef="#ctx0" brushRef="#br0" timeOffset="1461.303">668 287 16007,'-3'-2'1233,"3"0"128,0 0 15,0-1-255,13-2-321,0 1-640,3 2-64,3-1-96,-2 3-80,2 0-384,-3 0-3794,-3 0-3842</inkml:trace>
  <inkml:trace contextRef="#ctx0" brushRef="#br0" timeOffset="1811.543">724 333 16488,'-3'0'864,"3"0"593,0 0-1057,6 0 16,13 2-416,4 2-480,0-3-3538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4:30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86 15127,'7'-30'2753,"-5"9"2148,-5 21-4098,0 1-761,1 0 0,-1 0-1,1 0 1,0 1 0,-1-1-1,1 0 1,0 1 0,0 0-1,0 0 1,0 0 0,0-1 0,1 2-1,-1-1 1,-1 2-42,-5 8 18,1 0 1,-2 5-19,4-8 27,-3 6-1,0 1 0,1-1-1,0 1 1,2 1-1,0-1 1,1 1 0,0 0-1,2 0 1,0 0 0,0 4-26,2-18 1,0 0 0,0 0 0,0 0 0,1-1 1,-1 1-1,1 0 0,0 0 0,0-1 0,0 1 1,0 0-1,0-1 0,0 1 0,1 0-1,0-1-4,0 0 0,-1 0 0,1-1 0,0 1 0,0-1 0,0 1 0,0-1 0,0 0 0,0 0 0,0 0-1,0 0 1,0 0 0,1 0 0,-1-1 0,3 1 4,4 1 7,0-1-1,0 0 0,0-1 1,0 0-1,0-1 0,0 0 1,0 0-1,0 0 0,0-2 1,0 1-1,0-1 1,4-2-7,12-6-189,0-1 1,-1-1 0,10-8 188,-11 4-2564,-11 1-4805</inkml:trace>
  <inkml:trace contextRef="#ctx0" brushRef="#br0" timeOffset="1160.69">215 2 7716,'0'-1'3809,"0"1"-1952,0 0 128,0 0 256,0 0-240,-9 0-1105,-4 0-207,-2 0-577,-4 0 352,-1 6-320,1 7-144,0 4 16,4 3-16,2 2-16,3 4-288,5 0-1217,0-3-2849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4:29.6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9 16936,'0'-7'2065,"0"1"-625,2-3-239,6 1-449,3 3-560,2 1-112,2 4-80,-2 0-16,-2 0-176,-2 4-2017,-5 7-2945,-4 0-8949</inkml:trace>
  <inkml:trace contextRef="#ctx0" brushRef="#br0" timeOffset="368.092">36 103 18633,'-2'0'912,"2"1"-848,0 2 752,0 0-496,9-2-271,7-1-98,4 0-447,-1 0-349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4:25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6 360 6067,'1'-6'1828,"1"-7"2447,0 0 1,0 1-1,-1-5-4275,-3 15 1446,0 2-1369,1 1 0,0-1 0,-1 0 0,1 0-1,0 1 1,-1-1 0,1 1 0,0-1-1,0 1 1,-1-1 0,1 1 0,0 0 0,0-1-1,-1 2-76,-15 16 75,15-16-40,-10 12 9,1 0-1,1 1 1,0 0 0,1 1 0,1 0-1,0 0 1,1 1 0,1 0-1,1 0 1,0 0 0,1 1 0,1 0-1,0 15-43,2-23 9,1-3 7,-1 0-1,1-1 1,1 1-1,-1-1 0,2 7-15,-2-12 0,1 1 0,-1-1 0,1 1 0,0-1 0,-1 1 0,1-1 0,0 1 0,0-1 0,0 0 0,0 1 0,0-1 0,0 0 0,0 0 0,0 0 0,0 0 0,1 0 0,-1 0 0,0 0 0,1 0 0,-1-1 0,1 1 0,-1 0 0,1-1 0,-1 1 0,1-1 0,-1 0 0,5 1 4,0 0-1,0-1 1,0 0 0,0 0 0,0 0 0,0-1 0,0 0-1,-1 0 1,1-1 0,0 1 0,0-1 0,-1 0 0,0-1-1,1 1 1,-1-1 0,5-3-4,4-4-548,0-1 0,0 0-1,-1-1 1,11-13 548,11-16-5354</inkml:trace>
  <inkml:trace contextRef="#ctx0" brushRef="#br0" timeOffset="967.468">430 596 12262,'0'0'859,"0"0"-27,0-1 475,1-3-905,0 1-1,0-1 0,0 0 1,0 0-1,1 0 1,0 1-1,-1-1 0,3-2-401,3-8 572,-4 8-399,2-5 106,-1 0 0,0 0 0,0 0 0,-1 0 0,0-1 1,-1 1-1,0-8-279,-2 19 15,0 0 1,0-1 0,0 1-1,0 0 1,0-1 0,0 1-1,0 0 1,0 0 0,0-1-1,-1 1 1,1 0 0,0-1-1,0 1 1,0 0 0,0 0-1,-1-1 1,1 1-1,0 0 1,0 0 0,0-1-1,-1 1 1,1 0 0,0 0-1,0 0 1,-1-1 0,1 1-1,0 0 1,-1 0 0,1 0-1,0 0 1,-1 0 0,1 0-1,0 0 1,0 0 0,-1 0-1,1 0 1,0 0 0,-1 0-1,1 0 1,0 0 0,-1 0-1,1 0 1,0 0-1,-1 0 1,1 0 0,0 0-1,-1 0-15,-15 7 180,9-2-170,1 0 0,0 1 0,-1-1 0,2 1 1,-1 0-1,1 1 0,-3 4-10,0 0 42,1 1 0,0 0 1,1 0-1,-2 5-42,6-10 35,-1 0 0,1 1 1,0-1-1,1 1 0,0 0 0,0-1 0,1 1 1,0 0-1,0-1 0,2 8-35,-2-13 5,0-1 0,1 0 0,-1 0 0,1 1 1,-1-1-1,1 0 0,0 0 0,0 0 0,-1 0 0,1 0 0,0 0 0,0 0 0,0 0 0,0 0 0,0 0 0,0-1 1,0 1-1,0 0 0,0-1 0,1 1 0,-1 0 0,0-1 0,0 0 0,1 1 0,-1-1 0,0 0 0,1 0 1,0 1-6,2-1-1,0 0 0,0 1 0,0-2 0,0 1-1,0 0 1,0-1 0,0 0 0,0 0 0,2 0 1,1-3-177,1 1 0,-1-1 0,1-1-1,-1 0 1,-1 0 0,1 0 0,-1-1-1,1 1 1,1-5 177,27-32-4759</inkml:trace>
  <inkml:trace contextRef="#ctx0" brushRef="#br0" timeOffset="1983.471">770 6 11829,'0'-6'1775,"0"7"1149,-2 11-1561,-2 4-772,-2-1 0,-5 12-591,-5 12 771,6-10-432,-45 121 111,50-135-383,-2 5-40,6-18 5,1-2-8,0 0 19,0 0 5,0 0 5,4-8 1,1 1 1,1 0-1,-1 0 0,1 0 0,5-4-54,10-11 12,-10 7-13,-2 4 77,-1 1 0,1 0-1,1 0-75,-10 10 121,0 2-4,1 86 232,-1-86-404,0-1 0,0 0-1,0 0 1,0 0-1,0 0 1,1 0-1,-1 0 1,0 0 0,1 0-1,-1 0 1,1 0-1,-1 0 1,1 0-1,0 0 1,-1 0 0,1 0-1,0 0 1,0 0-1,0-1 1,-1 1-1,1 0 1,0-1-1,0 1 1,0 0 0,0-1-1,0 1 1,0-1-1,0 0 1,0 1-1,1-1 1,-1 0 0,0 0-1,0 0 1,0 1-1,0-1 1,1-1 55,15 2-5061</inkml:trace>
  <inkml:trace contextRef="#ctx0" brushRef="#br0" timeOffset="2737.254">939 277 16552,'0'0'752,"0"0"-656,0 0 320,4-3-416,3-6-656,-1 0-2546</inkml:trace>
  <inkml:trace contextRef="#ctx0" brushRef="#br0" timeOffset="3123.398">1111 95 3057,'-1'-5'12207,"-2"7"-6716,-5 9-4108,5-3-1314,0-1 0,1 1-1,0 0 1,0-1 0,0 1-1,1 0 1,0 0 0,1 0-1,-1 0 1,2 0 0,-1 0 0,2 4-69,-2-10 1,1 0 1,-1 0 0,1 0 0,0-1 0,-1 1 0,1 0 0,0-1-1,0 1 1,0-1 0,1 1 0,-1-1 0,0 1 0,0-1 0,1 0-1,-1 1 1,1-1 0,-1 0 0,1 0 0,0 0 0,-1 0 0,1-1 0,0 1-1,0 0 1,-1-1 0,1 1 0,0-1 0,0 0 0,0 1 0,0-1-1,1 0-1,0 0 10,1 0-1,0 0 0,0 0 0,-1 0 0,1-1 0,0 0 0,-1 1 0,1-1 0,0-1 0,-1 1 0,1 0 0,-1-1 0,0 0 1,0 0-1,2-1-9,0-1 22,1-1 0,-1-1 0,0 1 0,0-1 0,-1 0 0,0 0 1,0-1-1,0 1 0,-1-1 0,0 1 0,0-1 0,-1 0 0,0 0 0,0-1 1,-1 1-1,1 0 0,-1-3-22,-1 8 2,0 1 0,0-1 0,0 1 0,-1-1 0,1 1 0,0-1 1,-1 1-1,1-1 0,0 1 0,-1 0 0,0-1 0,1 1 0,-1 0 0,0-1 1,0 1-1,0 0 0,1 0 0,-1 0 0,-1 0 0,1-1 0,0 2 0,0-1 0,0 0 1,0 0-1,-1 0 0,1 0 0,0 1 0,-1-1 0,1 1 0,0-1 0,-1 1 0,0-1-2,-6 0-59,1 0 0,-1 0 0,1 0 0,-1 1 0,-6 0 59,10 0-31,0 0-63,-1 0-1,1 1 1,0 0-1,0-1 1,0 1 0,-1 0-1,1 1 1,0-1-1,0 1 1,0 0 0,1 0-1,-3 1 95,1 1-722,1-1-1,-1 1 0,1 0 0,0 0 1,1 0-1,-1 1 723,-10 15-8615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4:23.3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72 1601,'-2'-1'1781,"0"-1"0,0 1 0,0 0 0,0 0 0,0 0 1,0 0-1,-1-1-1781,-15-3 4962,14 4-4301,1 0-1,-1 0 1,0 0-1,1-1 1,-1 1 0,-3-3-661,18 12 432,0 1 0,-1 0 0,7 9-432,34 40-311,-39-43 305,14 12-847,-24-25 508,1-1 1,-1 1-1,1 0 1,-1-1-1,1 0 1,-1 1-1,1-1 1,0 0-1,0 0 1,0-1 0,0 1 344,16 0-5806</inkml:trace>
  <inkml:trace contextRef="#ctx0" brushRef="#br0" timeOffset="355.104">327 26 9252,'4'-15'5811,"-3"7"-3554,-1 5 720,0 3-1264,0 11-1185,-18 24-320,-16 22-80,-10 16 97,-8 14-81,0-1-48,5-8-96,13-13-545,9-21-1423,11-17-5700</inkml:trace>
  <inkml:trace contextRef="#ctx0" brushRef="#br0" timeOffset="703.291">214 635 16856,'-1'1'107,"0"-1"0,0 0 1,0 0-1,0 1 1,0-1-1,0 0 0,0 1 1,0-1-1,0 1 0,0-1 1,0 1-1,0 0 0,0-1 1,1 1-1,-1 0 1,0 0-1,0 0 0,1-1 1,-1 1-1,0 0 0,1 0 1,-1 0-1,1 0 0,-1 0 1,1 0-1,0 0 1,-1 0-1,1 1 0,0-1 1,0 0-1,0 0 0,0 1-107,-1 6 303,0 1 0,0 0 0,1 0 0,1 0-303,-1 1 182,0-8-156,0 1 1,0-1 0,0 1 0,0 0-1,1-1 1,-1 1 0,1-1 0,0 1 0,0-1-1,0 1 1,0-1 0,0 1 0,0-1-27,0-1 3,0 0 1,0 0 0,0 0-1,1 0 1,-1 0 0,0 0-1,0-1 1,0 1 0,1 0 0,-1-1-1,0 1 1,1-1 0,-1 1-1,0-1 1,1 0 0,-1 0-1,0 1 1,1-1 0,-1 0-1,1 0 1,-1 0 0,1 0-1,-1-1 1,0 1 0,2-1-4,0 0 14,1 0 1,0 0-1,-1-1 1,1 0 0,-1 1-1,0-1 1,1-1-1,-1 1 1,0 0-1,0-1 1,-1 1 0,1-1-1,0 0 1,-1 0-1,0 0 1,1 0-1,0-4-14,3-3 86,-1 0 0,0 0 0,0 0 0,-1-1 0,1-6-86,-4 16 13,4-25 148,-4 25-142,-1 0 0,0 0-1,0 0 1,0 0 0,0 0 0,0 0 0,0 0 0,0 0-1,0 0 1,0 0 0,0 0 0,-1 0 0,1 0-1,0 0 1,-1 0 0,1 0 0,-1 0 0,1 0-1,-1-1-18,-1 1 3,0 1 0,1-1 0,-1 0 0,0 1 0,1-1 0,-1 1 0,0 0 0,0-1 0,0 1 0,1 0 0,-1 0 0,0 0 0,-1 1-3,-26 3-79,20-2 63,1 1-1,0 1 1,0-1-1,0 2 1,0-1-1,1 1 1,-6 4 16,-3 3-866,2 1 0,0 0 0,-1 3 866,3-3-5309</inkml:trace>
  <inkml:trace contextRef="#ctx0" brushRef="#br0" timeOffset="1070.502">572 445 16215,'0'-4'1473,"0"1"368,2 1-224,6 2-1265,5 0-304,5 0 16,1 4-64,-1 2-480,-3 5-2642,-8-2-4833</inkml:trace>
  <inkml:trace contextRef="#ctx0" brushRef="#br0" timeOffset="1422.829">603 504 18168,'-7'0'817,"7"0"-257,0 4-144,0-3-128,9 0-288,11-1-1809,4 0-1264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4:10.8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384 1201,'0'-18'11875,"2"-1"-7159,0-16 644,-2 35-5320,-1 0 0,1-1 0,-1 1-1,1 0 1,-1 0 0,1 0 0,-1-1 0,1 1 0,-1 0 0,1 0 0,-1 0-1,1 0 1,-1 0 0,1 0 0,-1 0 0,1 0 0,-1 0 0,1 0 0,-1 0-1,1 0 1,-1 1-40,0-1 67,-2 0-61,1 1-1,0-1 0,-1 1 0,1 0 0,0 0 1,0 0-1,0 0 0,0 0 0,0 1 1,0-1-1,0 1 0,0-1 0,0 1 1,1 0-1,-1-1 0,1 1 0,-2 1-5,-3 7-3,0-1-1,0 1 1,0 3 3,3-8 4,-8 16 26,2 0 0,1 0 0,0 1 1,-3 20-31,7-26 5,1 1 1,1 1 0,1-1-1,0 0 1,1 0 0,2 16-6,-2-31-2,1 0-1,-1 0 1,1 0 0,-1 0-1,1-1 1,0 1 0,0 0 0,0-1-1,0 1 1,0 0 0,0-1 0,0 1-1,0-1 1,1 1 0,-1-1-1,0 0 1,1 0 0,-1 1 0,1-1-1,0 0 1,-1 0 0,1-1 0,0 1-1,0 0 1,-1-1 0,1 1-1,0-1 1,2 1 2,1 0-12,0 0 0,0-1 0,0 0 0,0 0 0,0 0 0,1 0 0,-1-1 0,0 0 0,0 0 0,3-2 12,1 0-107,-1-1 0,0 0 0,0 0 0,0-1 1,0 0-1,3-4 107,3-2-2380,0-1 1,9-12 2379,4-8-11491</inkml:trace>
  <inkml:trace contextRef="#ctx0" brushRef="#br0" timeOffset="910.994">461 572 15031,'1'0'284,"0"1"-1,0-1 1,0 0 0,-1 0 0,1 0-1,0 0 1,0 0 0,-1 0 0,1-1-1,0 1 1,0 0 0,0 0 0,-1 0-1,2-1-283,1-1 205,0 0-1,1 0 0,-1-1 0,0 1 0,0-1 1,0 0-1,-1 0 0,1 0 0,1-3-204,20-31 552,-22 33-477,4-5 40,-2 0 0,1 0 0,-1 0-1,-1 0 1,0 0 0,0-1 0,-1 0-1,0-1-114,-2 11 17,1-1 0,-1 1 0,0-1 0,0 1-1,0 0 1,0-1 0,0 1 0,0-1 0,0 1-1,0-1 1,0 1 0,0-1 0,-1 1 0,1-1 0,0 1-1,0-1 1,0 1 0,0-1 0,-1 1 0,1 0 0,0-1-1,0 1 1,-1-1 0,1 1 0,0 0 0,-1-1-1,1 1 1,-1 0 0,1 0 0,0-1 0,-1 1 0,1 0-1,-1 0 1,1-1 0,-1 1 0,1 0 0,0 0-1,-1 0 1,1 0 0,-1 0-17,-2 0 22,1 0 0,0 0 0,-1 0 0,1 0 0,-1 1 0,1-1 0,-3 1-22,-1 2 3,1-1 0,-1 1 0,0 0 0,1 1-1,-1-1 1,1 1 0,0 0 0,0 0 0,0 1 0,1-1 0,0 1-1,0 0 1,-1 1-3,-5 8 49,0 1 0,1 0 0,0 1-1,0 3-48,4-10 8,1 1 0,1 0 0,0-1 0,0 1 0,1 0 0,0 0 0,1 1 0,0-1 0,1 0 0,0 0 0,0 0 0,2 8-8,-2-17-1,1 1-1,-1-1 0,0 0 0,1 0 1,-1 1-1,1-1 0,0 0 0,-1 0 1,1 0-1,0 0 0,0 0 0,0 0 0,0 0 1,0 0-1,0 0 0,0 0 0,0 0 1,0-1-1,0 1 0,0 0 0,0-1 1,1 1-1,-1-1 0,0 1 0,1-1 0,-1 1 2,5 0-6,-1-1-1,1 1 0,-1-1 0,1 0 0,5 0 7,-4-1-40,1 0-1,-1 0 0,1-1 0,-1 0 1,1 0-1,-1-1 0,0 0 0,0 0 0,0-1 1,3-2 40,8-6-2081,1-2-1,14-14 2082,20-21-13336</inkml:trace>
  <inkml:trace contextRef="#ctx0" brushRef="#br0" timeOffset="1984.602">817 19 11301,'0'-15'4412,"0"11"775,-1 17-5101,0 0-1,-1 0 1,0 0 0,-1 0-1,-1 1-85,-23 67 215,6-20 36,-23 69-6,42-122-242,2-7-51,0-1 80,0 0-83,0 0 30,0 0 42,0 0 6,0 0 10,9-9-58,9-11 69,0-1 0,-1-2 0,12-21-48,-28 46-85,-1 8 89,-2 12 120,0-8-91,0 1 0,0-1 0,1 5-33,1-19-8,0 1 1,0 0 0,1-1 0,-1 1-1,0 0 1,0-1 0,0 1 0,0 0 0,1-1-1,-1 1 1,0 0 0,0-1 0,1 1-1,-1-1 1,1 1 0,-1 0 0,0-1-1,1 1 1,-1-1 0,1 1 0,0-1 0,-1 0-1,1 1 1,-1-1 0,1 1 0,-1-1-1,1 0 1,0 0 0,-1 1 0,2-1 7,1 1-273,0-1 0,1 1 0,-1-1 0,0 0-1,4 0 274,17 0-3113</inkml:trace>
  <inkml:trace contextRef="#ctx0" brushRef="#br0" timeOffset="2484.523">1112 72 11589,'1'-14'5168,"-1"13"-2706,0 4-1090,-7 14-1127,0 0 1,0 0-246,-1 0 93,1-1 0,-2 11-93,6-13 55,0 0-1,1 1 0,1-1 0,0 1 1,1 0-1,1 2-54,-1-16-9,0 0 0,0 1 0,0-1 0,0 0 0,1 1 0,-1-1 0,1 0 0,-1 0 0,1 0 0,-1 1 0,1-1 0,-1 0 0,1 0 0,0 0 0,0 0 0,0 0 0,0 0 0,-1 0 0,2 0 9,0 1-42,0-1-1,0 0 1,0 0-1,1 0 0,-1 0 1,0-1-1,0 1 1,0 0-1,1-1 1,-1 0-1,1 1 43,1-1-143,1 0-1,-1 0 1,1 0 0,0 0 0,-1-1 0,1 0-1,-1 0 1,0 0 0,1 0 0,-1-1 0,3-1 143,-3 1-798,-1 0 0,0 0 0,0 0 1,0-1-1,0 1 0,0-1 1,-1 0-1,1 0 0,0 0 798,1-7-9991</inkml:trace>
  <inkml:trace contextRef="#ctx0" brushRef="#br0" timeOffset="2847.605">1015 178 14807,'-6'-8'1456,"5"6"737,1-3-192,0 1-1136,1 0-577,16 0-288,7 3 128,4 1-128,3 0-64,-5 0-881,-6 0-5698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3:46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12470,'0'-7'3361,"0"5"-992,0 0-320,0 1-1248,0 1-1,0-1-608,8-2-96,0 3 176,7-1-240,1 1-16,1 0-16,2 0-128,-3 0-384,-5 0-4082,-7 0-10005</inkml:trace>
  <inkml:trace contextRef="#ctx0" brushRef="#br0" timeOffset="366.037">5 81 15607,'-3'-2'352,"2"1"881,1 0 256,0-2 159,0-2-959,10 1-257,6-1 144,4 2-480,3 3-80,1 0-16,1 0-160,-5 0-960,-5 0-5652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3:43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23 9220,'-1'-17'1649,"1"6"-1617,0 7-64,0 4-592,0 0 47,0 0 353,8 0-880,2 4-689,-1 8 913,0 1-3955</inkml:trace>
  <inkml:trace contextRef="#ctx0" brushRef="#br0" timeOffset="1515.332">75 111 5747,'-2'-5'8292,"-4"-1"-3491,-12-5-686,12 9-3782,6 2-295,0 0 0,-1 1 0,1-1 0,0 0 0,-1 0 0,1 0 0,0 0 0,0 0 0,-1-1 0,1 1 0,0 0 0,-1 0 0,1 0 0,0 0 0,-1 0 0,1 0 0,0 0 0,0-1 0,-1 1 0,1 0 0,0 0 0,0 0 0,0-1 0,-1 1-1,1 0 1,0 0 0,0 0 0,0-1 0,-1 1 0,1 0 0,0-1 0,0 1 0,0 0 0,0-1-38,0 1 96,0 0 51,0 0-59,0 0-19,0 0-15,0 0 23,0 0-61,0 0 19,0 0-19,0 0-56,0 0 61,0 0-13,0 0-50,0 0 23,0 0 24,0 0-10,0 0 15,0 0 7,0 0-1,0 0 2,0 0 12,0 0-6,0-1-24,0 1 26,0 0 14,0 0-10,0 0 12,0 0-47,0 0-14,0 0 30,0 0-30,0 0 6,0 0 18,0 0-21,0 0-32,0 0-24,1 0 8,7 1 71,0 0 0,-1 1 0,1 0-1,0 0 1,-1 1 0,1 0 0,-1 0 0,0 1-1,4 2-6,17 8-13,-10-5-1,-1 0 0,-1 1 0,8 6 14,-21-14-68,2 2-525,1 0 0,0 0 0,5 2 593,-8-5-627,-1 0 0,1 0-1,0-1 1,-1 1 0,1-1-1,0 1 1,0-1 627,8 0-5024</inkml:trace>
  <inkml:trace contextRef="#ctx0" brushRef="#br0" timeOffset="2033.125">443 72 6467,'27'-71'15140,"-26"70"-14422,-1 1-358,-1 1-324,1 0-1,0 1 1,0-1 0,0 0-1,-1 0 1,1 0 0,-1 0-1,1 0 1,-1 0-1,1 0 1,-1 0 0,0 0-1,1 0 1,-1 0 0,-1 1-36,-2 4 68,-120 163 516,74-103-480,15-21-34,-1-1-1,-24 20-69,54-58-48,-15 16 202,20-21-221,-1 1-1,1 0 1,0-1 0,0 1 0,0 0-1,1-1 1,-1 1 0,0 0 0,1 0-1,-1 0 1,1-1 0,-1 1 0,1 2 67,0-4-88,0 0 0,0 1 1,0-1-1,0 0 0,0 0 0,0 1 1,0-1-1,0 0 0,0 0 0,0 1 1,0-1-1,0 0 0,0 0 1,1 1-1,-1-1 0,0 0 0,0 0 1,0 1-1,0-1 0,0 0 0,0 0 1,1 0-1,-1 0 0,0 1 1,0-1-1,0 0 0,1 0 0,-1 0 1,0 0-1,0 0 0,1 1 0,-1-1 1,0 0-1,0 0 0,1 0 1,-1 0-1,0 0 0,0 0 0,1 0 1,-1 0-1,0 0 0,0 0 0,1 0 1,-1 0-1,0 0 0,0 0 1,1 0-1,-1 0 0,0-1 0,0 1 1,0 0 87,14 0-4851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3:02.3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319 1761,'0'0'453,"-1"-1"-1,1 1 1,-1 0 0,1 0 0,0 0 0,-1 0-1,1 0 1,0-1 0,-1 1 0,1 0-1,0 0 1,0-1 0,-1 1 0,1 0 0,0 0-1,0-1 1,-1 1 0,1 0 0,0-1 0,0 1-453,-8-16 6082,4 8-3033,2 3-2411,-1 0 1,1 0 0,0 0-1,1 0 1,-1 0 0,1 0-1,0-1 1,0-3-639,2 26 4,0 0 0,2 0 0,0 0 0,1 0 1,0 0-1,2-1 0,0 1 0,1-1 0,4 7-4,-10-22-1,0 1-1,0 0 0,0-1 1,0 1-1,0-1 1,0 1-1,0-1 1,0 0-1,1 1 2,-1-2 3,-1 0 0,1 1 1,-1-1-1,1 0 0,-1 0 0,1 0 0,-1 0 0,1 1 0,-1-1 1,1 0-1,-1 0 0,1 0 0,-1 0 0,1 0 0,0 0 1,-1-1-1,1 1 0,-1 0 0,1 0 0,-1 0 0,1 0 1,-1-1-1,1 1 0,-1 0 0,1 0 0,-1-1 0,1 1 1,-1 0-1,0-1 0,1 1 0,-1-1 0,1 1 0,-1 0 1,0-1-4,11-12 119,0 0 1,-1-1-1,6-13-119,-2 7 76,-11 13-25,-2 6-16,-1 17-249,0-15 217,0-1-1,0 1 0,0 0 0,0-1 0,0 1 0,0-1 1,1 1-1,-1 0 0,0-1 0,0 1 0,1-1 0,-1 1 1,0 0-1,1-1 0,-1 1 0,0-1 0,1 1 1,-1-1-1,1 1 0,-1-1 0,1 0 0,-1 1 0,1-1 1,-1 0-1,1 1 0,-1-1 0,1 0 0,0 1 0,-1-1 1,1 0-1,0 0 0,-1 0 0,1 0 0,-1 0 1,1 0-1,0 0 0,-1 0 0,1 0 0,0 0 0,0 0-2,3 0 4,-1-1-1,1 1 0,0-1 0,0 0 0,-1 0 1,1-1-1,2 0-3,8-6 33,1-1 0,-1 0-1,0-1 1,7-7-33,-9 6-171,1 1 0,0 1 1,1 0-1,0 1 0,10-4 171,-21 11-403,-1 0-1,0 1 1,0-1 0,1 1 0,-1-1 0,1 1-1,-1 0 1,1 0 403,-1 1-5920,-1 4-5269</inkml:trace>
  <inkml:trace contextRef="#ctx0" brushRef="#br0" timeOffset="397.329">448 258 19209,'0'8'522,"-1"-1"0,0 1 0,-1-1 1,0 1-1,0-1 0,-2 4-522,1-3 223,1 0 0,0 0 0,0 0-1,1 0 1,-1 5-223,2-11 4,0-1 0,-1 0 0,1 1 0,0-1 0,1 1 0,-1-1 0,0 0-1,0 1 1,1-1 0,-1 1 0,0-1 0,1 0 0,-1 1 0,1-1 0,0 0 0,-1 0 0,1 0 0,0 1 0,0-1-4,1 0-2,-1 0 1,0-1 0,1 1 0,-1-1-1,0 1 1,1-1 0,-1 0 0,1 1-1,-1-1 1,1 0 0,-1 0 0,1 0-1,-1 0 1,0 0 0,1 0 0,-1 0-1,1-1 1,-1 1 0,1-1 1,2 0 23,0 0 0,-1 0 0,1-1 0,0 0 0,-1 0 0,0 0 1,1 0-1,-1 0 0,0-1 0,0 0 0,0 1 0,0-1 0,-1 0 0,1 0 0,-1-1 1,0 1-1,0 0 0,2-4-23,-2 2 38,1 0-1,-1 0 1,0-1 0,0 1 0,0-1-1,-1 1 1,0-1 0,0 1 0,0-1 0,-1 0-1,0 1 1,0-1 0,-1-1-38,1 6 10,0-1 0,-1 1 0,1-1 1,-1 1-1,1-1 0,-1 1 0,0-1 0,0 1 0,1 0 1,-1-1-1,0 1 0,0 0 0,0 0 0,-1 0 0,1 0 1,0 0-1,0 0 0,-1 0 0,1 0 0,0 0 0,-1 0 1,1 1-1,-1-1 0,1 1 0,-1-1 0,1 1 0,-1-1-10,-6 0-618,0 0-1,1 0 0,-1 0 0,0 1 1,-1 0 618,4 0-1100,5 0-6541</inkml:trace>
  <inkml:trace contextRef="#ctx0" brushRef="#br0" timeOffset="756.425">708 277 13862,'-1'0'256,"0"0"0,0 0 0,1 0 0,-1 0 0,0 1 0,0-1 0,1 0-1,-1 1 1,0-1 0,0 0 0,1 1 0,-1-1 0,0 1 0,1-1 0,-1 1-1,0-1 1,1 1 0,-1-1 0,1 1 0,-1 0 0,1-1 0,-1 1 0,1 0-1,0 0 1,-1-1 0,1 1-256,-7 23-129,5-16 715,-2 7-266,0-4-100,1 0 0,1 0 0,0 1 0,1-1 0,-1 2-220,2-12 349,0-9 681,0 2-889,0-33 192,2 1 1,4-22-334,-6 59-9,0 1 0,0 0 0,0-1 0,0 1 0,1-1-1,-1 1 1,0 0 0,0-1 0,1 1 0,-1 0 0,0-1 0,0 1-1,1 0 1,-1 0 0,0-1 0,1 1 0,-1 0 0,0 0 0,1 0-1,-1-1 1,1 1 0,-1 0 0,0 0 0,1 0 0,-1 0 0,1 0 0,-1 0-1,0 0 1,1 0 9,15 0-698,-9 0 218,18 0-1350,4 0-3261</inkml:trace>
  <inkml:trace contextRef="#ctx0" brushRef="#br0" timeOffset="1426.701">917 198 17864,'-4'0'430,"-8"0"1034,-1 0 0,-11 3-1464,20-2 86,-1 0 0,0 0 0,1 1 0,0-1 0,-1 1 0,1 0 0,0 0 1,0 1-1,-2 0-86,-3 5 63,0-1 0,0 2 0,1-1 0,0 1 1,0 0-1,1 0 0,0 1 0,1 0 0,0 1 1,1-1-1,0 1 0,0 0 0,1 0 0,1 1 1,0-1-1,0 1 0,1-1 0,1 1 0,-1 5-63,2-16-9,0 0 0,0 0-1,0 0 1,0 0 0,0 0 0,0-1-1,0 1 1,1 0 0,-1 0-1,0 0 1,0 0 0,1 0-1,-1 0 1,0 0 0,1-1 0,-1 1-1,1 0 1,-1 0 0,1 0-1,0-1 1,-1 1 0,1 0-1,0-1 1,0 1 9,0-1-17,0 1-1,0-1 1,0 0 0,1 0-1,-1 0 1,0 0-1,0 0 1,0 0 0,0-1-1,1 1 1,-1 0-1,0 0 1,0-1 0,0 1-1,0-1 1,0 1 0,0-1-1,0 1 1,0-1-1,1 0 18,4-4-179,1 0-1,-1 0 1,1-1-1,-2 1 1,5-6 179,28-37-1320,-10 9-14,-3-2-1,0-1 0,13-35 1335,-22 40 1436,-2 0 1,8-33-1437,-20 62 629,0 1 911,-5 16-174,-34 74-1003,12-28-93,-1 11-270,20-48 27,1-1 1,0 2 0,1-1-1,2 0 1,-2 19-28,4-33-7,0 0 0,0 1 0,0-1 0,1 0 0,-1 1 0,1-1 0,0 0 0,0 0 0,1 1 0,-1-1 0,1 0-1,0 0 8,0-1-132,0-1 0,0 0 0,0 0 0,0 1 0,0-1 0,0 0 0,0-1 0,1 1 0,-1 0-1,1-1 1,-1 1 0,1-1 0,-1 0 0,1 0 0,0 0 0,0 0 0,0 0 0,0-1 132,35 5-599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2:59.7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4 183 16343,'0'-5'876,"0"4"-587,0 0 0,1 0 0,-1 0 0,-1 0 0,1 0 0,0 0 0,0 0 0,0 0 0,0 0 0,-1 1 0,1-1 0,-1-1-289,1 2 82,-1-1 1,1 1-1,-1-1 1,1 1-1,-1 0 1,0-1-1,1 1 0,-1 0 1,0 0-1,0-1 1,1 1-1,-1 0 1,0 0-1,1 0 0,-1 0 1,0 0-1,0 0 1,1 0-1,-1 0 1,0 0-83,-4 1 69,0-1 1,1 1-1,-1 0 1,0 1-1,0-1 1,1 1 0,-1 0-1,1 0 1,0 0-1,-1 1 1,1-1-1,0 1 1,0 0 0,1 0-1,-4 4-69,0-1 30,1 1-1,0 0 1,0 0 0,1 1-1,0-1 1,0 1 0,1 0-1,-1 3-29,3-6 1,1 0 0,-1 0 0,1 0 0,0 0 0,1 0 0,-1 0 0,1 0 0,0 2-1,0-5-6,0-1-1,1 1 1,-1 0-1,0-1 1,1 1-1,-1-1 1,1 1 0,-1-1-1,1 1 1,0-1-1,-1 1 1,1-1-1,0 0 1,0 1-1,0-1 1,0 0 0,1 0 6,2 4 6,1-1 1,0 0-1,0-1 1,1 1-7,-2-2 6,0 1 0,-1-1 0,1 1 0,0 0 0,-1 0 0,0 0 0,0 1 0,0 0-6,0 1 11,-1 0 0,0 0 0,0 0 0,0 0-1,-1 1 1,1-1 0,-1 1 0,-1-1 0,1 1-1,-1-1 1,0 1 0,0-1 0,-1 1 0,1-1-1,-1 1 1,0-1 0,-1 1 0,0-1 0,1 0-1,-2 0 1,1 0 0,-2 2-11,0-1-8,0 0 1,-1-1-1,0 0 1,0 0-1,-1 0 0,1-1 1,-1 0-1,0 0 1,0 0-1,0-1 1,-1 1-1,-1-1 8,1 0-508,0-1 0,0 0 0,0-1 0,0 1 0,0-1 0,0-1 0,-5 1 508,9-1-613,1 0 0,-1 0 0,1-1 1,-1 1-1,1 0 0,-1-1 0,-1 0 613,2 0-1024,-1-1-1,1 1 1,0-1 0,-1 0 0,1 1 0,-2-3 1024,4 4-29</inkml:trace>
  <inkml:trace contextRef="#ctx0" brushRef="#br0" timeOffset="369.222">1 449 7828,'0'-25'5058,"11"5"-2529,4 4-256,-1 3-416,4 4-705,-1 4-495,3 3-401,2 2-64,3 0-192,2 0 0,3 0-128,4 0-1473,-3-1-3105</inkml:trace>
  <inkml:trace contextRef="#ctx0" brushRef="#br0" timeOffset="370.222">450 275 14871,'0'10'1360,"-3"18"753,-12 7 32,-6 1-1472,4-3-257,3-7-256,5-6-160,6-8-160,3-12-1745,0 0-3201,9-26-7412</inkml:trace>
  <inkml:trace contextRef="#ctx0" brushRef="#br0" timeOffset="770.966">413 211 15239,'0'-21'1361,"0"8"1024,0 8-512,0 5-1457,0 0-416,8 0-785,14 1-1936,1 7-6243</inkml:trace>
  <inkml:trace contextRef="#ctx0" brushRef="#br0" timeOffset="1129.006">684 46 16183,'0'-21'3394,"0"8"-1265,0 6-896,0 3-449,0 4 16,0 5-624,-10 25 0,-10 11-96,-3 11-64,0 4 64,4-6-80,4-1 16,2-2-64,6-3-48,3-6-512,4-4-464,0-12-1073,3-10-2946</inkml:trace>
  <inkml:trace contextRef="#ctx0" brushRef="#br0" timeOffset="1506.924">709 432 16488,'0'1'100,"1"-1"1,-1 1 0,0 0 0,0 0 0,0-1 0,0 1 0,1 0 0,-1-1 0,0 1 0,1 0 0,-1-1 0,0 1-1,1-1 1,-1 1 0,1-1 0,-1 1 0,1 0 0,-1-1 0,1 0 0,0 1 0,-1-1 0,1 1 0,-1-1 0,1 0 0,0 1-1,-1-1 1,1 0 0,0 0 0,0 0 0,-1 1 0,1-1 0,0 0 0,-1 0 0,1 0 0,0 0 0,0 0 0,-1 0-1,1 0 1,0-1-101,2 1 116,1 0 0,0-1-1,-1 1 1,1-1 0,-1 0-1,1 0 1,-1-1-1,2 0-115,2-2 143,-1 0 0,0 0 0,0-1 0,0 0 0,0 0 0,3-5-143,4-4 149,-1-1 0,1-2-149,-10 13 71,0 0 0,-1 0 0,1 0 0,-1 0 1,0-1-1,0 1 0,0-1 0,0 0 1,-1 1-1,0-1 0,0 0 0,0 0 0,0-1-71,-1 6 14,0-1-1,0 1 0,0 0 1,0 0-1,-1-1 1,1 1-1,0 0 0,0 0 1,0-1-1,0 1 0,0 0 1,0 0-1,0 0 1,-1-1-1,1 1 0,0 0 1,0 0-1,0 0 0,0-1 1,-1 1-1,1 0 1,0 0-1,0 0 0,-1 0 1,1 0-1,0 0 0,0-1 1,-1 1-1,1 0 0,0 0 1,0 0-1,-1 0 1,1 0-1,0 0 0,0 0 1,-1 0-1,1 0-13,-11 1 119,9-1-58,-2 1-34,0 1-1,0-1 1,0 1-1,0-1 1,0 1-1,0 1 1,0-1-1,1 0 1,0 1-1,-1-1 0,1 1 1,0 0-1,0 0 1,-2 4-27,-2 1 33,1 0 0,0 1 0,0 0 0,1 1 1,-2 5-34,4-7 15,0 1 1,0 0 0,1-1-1,0 1 1,1 0 0,0 1-1,0-1 1,1 6-16,0-14 3,0 1 0,0 0 0,0-1 1,0 1-1,0-1 0,0 1 0,0-1 0,1 1 0,-1-1 1,1 1-1,-1-1 0,1 1 0,-1-1 0,1 1 0,0-1 1,0 0-1,0 1 0,-1-1 0,1 0 0,1 0 0,-1 0 1,0 0-1,0 0 0,0 0 0,1 0 0,-1 0 0,0 0 0,1 0 1,-1-1-1,0 1 0,1-1 0,-1 1 0,1-1 0,-1 1 1,1-1-1,0 0 0,-1 0 0,2 0-3,6 1-186,-1 0 0,1-1-1,-1 0 1,1-1 0,-1 0 0,1 0-1,-1-1 1,0 0 0,1 0 0,-1-1-1,0 0 1,-1-1 0,1 0 0,0 0-1,-1 0 1,5-5 186,19-15-618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5:10.2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9 18056,'0'-9'3494,"0"13"-331,0 16-2088,-10 325-675,7-308-512,0 5-1206,1-1 0,4 30 1318,-2-70-723,0 1-1,0 0 1,0 0 0,1 0-1,-1 0 1,1-1 0,0 1-1,0 1 724,7 4-17653</inkml:trace>
  <inkml:trace contextRef="#ctx0" brushRef="#br0" timeOffset="495.07">167 342 15239,'0'-18'3494,"0"10"2334,-1 70-4772,-7 54-1056,4-95 56,0 19 552,5-48-578,0-1-1,0 1 0,1 0 0,0 0 1,0 0-1,1 0 0,0 1 0,4-7-29,8-16 59,12-14-59,-20 33 20,-4 6-18,31-47 6,-29 46-5,0 0 0,0 0 0,1 0 0,-1 1 1,1 0-1,6-4-3,-11 9 1,0-1 0,0 0 0,0 1 0,1-1 0,-1 1 0,0-1 0,0 1 0,0-1 0,1 1 0,-1 0 0,0 0 0,0 0 0,2-1-1,-3 2-1,1-1 0,0 0 0,-1 0 0,1 0 0,0 0 1,-1 1-1,1-1 0,-1 0 0,1 0 0,-1 1 0,1-1 0,-1 1 0,1-1 0,-1 0 0,1 1 1,-1-1-1,1 1 0,-1-1 0,1 1 1,0 2-1,0 0-1,0 0 1,0 0 0,0 0-1,0 0 1,-1 0 0,1 0-1,-1 0 1,1 3 1,0 20-44,-1 0-1,-2 0 1,0 0 0,-1-1-1,-6 21 45,-5 17-2670,11-48-2653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2:59.0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6 295 13766,'0'-1'388,"0"0"0,0 0 0,0 0-1,0 0 1,0 0 0,0 0 0,0 0-1,0 0 1,0 0 0,-1 0 0,1 0-1,0 0 1,-1 0 0,1 0 0,0 1-1,-1-1 1,1 0 0,-1 0 0,0 0-1,1 1 1,-1-2-388,-1 2 148,0-1 1,0 0-1,0 1 0,0 0 1,0-1-1,0 1 0,0 0 1,0 0-1,0 0 0,-1 0-148,0 0-48,-3 1 84,0 0 1,0 0-1,0 0 1,-1 1-1,2-1 1,-1 1-1,0 1 1,0-1-1,1 1 1,-1 0-1,1 1 1,0-1-1,0 1 1,-4 3-37,-5 6 13,0 1 0,1 0 0,0 1 0,-1 3-13,3-2 29,0-1-1,1 2 1,-6 12-29,13-22-30,0 0 1,0 0-1,1 0 0,0 0 1,0 0-1,1 0 0,-1 1 1,2-1-1,-1 1 0,1-1 1,0 1 29,0-8-16,0 1 1,0-1-1,1 0 1,-1 0-1,0 1 1,0-1-1,0 0 1,0 1-1,0-1 0,0 0 1,1 0-1,-1 0 1,0 1-1,0-1 1,0 0-1,1 0 1,-1 0-1,0 1 1,0-1-1,1 0 1,-1 0-1,0 0 1,0 0-1,1 0 0,-1 0 1,0 1-1,0-1 1,1 0-1,-1 0 1,0 0-1,1 0 1,-1 0-1,0 0 1,0 0-1,1 0 1,-1 0 15,12-3-340,-12 3 313,4-1-49,0-1 1,0 1-1,0-1 0,0-1 0,-1 1 0,1 0 1,-1-1-1,1 0 0,-1 1 0,0-1 1,0-1-1,2-2 76,5-7-708,0-2 1,5-8 707,-13 19-197,14-24-1516,-2-1-1,0-1 1,-2 0-1,-1-1 1714,34-127-3917,-26 86 5679,2 2 3443,-20 63-4031,1 1 1899,-2 13-1902,-1 11-1113,-1-1 0,0 0-1,-5 16-57,-2 9 91,2 5 5,2-1 0,2 1 0,2 0 0,3 14-96,-2-58-8,0 0-1,0 0 1,1 1 0,0-1-1,-1 0 1,1 0-1,0 0 1,1 0-1,-1 0 1,1 0-1,0 1 9,-1-3-11,0 0 0,0 0 0,0 0 0,0 0 0,0 0 0,0 0 0,1 0 0,-1 0 0,0 0 0,1 0 0,-1-1 0,0 1 0,1-1 0,-1 1 0,1-1 0,-1 0 0,1 1 0,-1-1 0,1 0 0,-1 0 0,1 0-1,-1 0 1,2 0 11,0-1-15,-1 1-1,0 0 1,0-1-1,0 0 0,1 1 1,-1-1-1,0 0 0,0 0 1,0 0-1,0 0 0,0 0 1,-1-1-1,1 1 0,0-1 1,0 0 15,4-4 14,-1 0 0,-1 0 0,5-6-14,-5 6 89,0 0 0,1 0-1,-1 0 1,4-2-89,-8 17 43,-1 10-161,-2-1-1,0 0 1,-1 0 0,0 0 0,-2 0-1,-6 13 119,12-50-4626,0-30 2017,4-13 2609,-2 45 933,0 0 1,1 1 0,1-1 0,1 1 0,4-11-934,-8 24 203,1-1 0,-1 1 1,1 0-1,0 0 0,0 0 0,0 0 1,0 0-1,1 0 0,-1 1 0,1-1-203,-1 2 36,0-1-1,0 1 0,0 0 0,1-1 1,-1 1-1,0 0 0,0 1 1,1-1-1,-1 0 0,1 1 0,-1-1 1,1 1-1,-1 0 0,2 0-35,16-1-148,8 1-4066,-1-2-1031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2:08.5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361 15335,'0'1'1051,"-4"6"-675,0-2-298,1 0-1,0 0 1,1 1 0,0-1-1,-1 1 1,2-1 0,-1 1-1,1 0 1,-1 0 0,2 0-78,0-5 3,0 0-1,0-1 1,0 1 0,0-1 0,0 1 0,0-1 0,0 1 0,1-1 0,-1 0-1,0 1 1,0-1 0,1 1 0,-1-1 0,0 1 0,1-1 0,-1 0-1,0 1 1,1-1 0,-1 0 0,1 1 0,-1-1 0,1 0 0,-1 1 0,0-1-1,1 0 1,-1 0 0,1 0 0,-1 1 0,1-1 0,-1 0 0,1 0 0,-1 0-1,1 0 1,0 0-3,22 0 379,-14 0-79,-5 0-235,-1 0-1,1 0 0,-1 1 1,1 0-1,-1 0 1,0 0-1,1 0 1,-1 0-1,0 0 1,1 1-65,-2-1 23,-1 0 0,1 0 0,-1 1 0,1-1 0,-1 0 0,0 0 0,1 1 0,-1-1 0,0 1 0,0-1 0,0 1 0,0 0 0,0-1 0,0 1 0,-1 0 0,1 0 0,0-1 0,-1 1 0,0 0 0,1 0-23,0 6 44,0-1 1,-1 1-1,0-1 1,0 1-1,0 0 1,-2 5-45,1-10 2,0 1 0,0 0 1,0 0-1,0-1 0,0 1 0,-1-1 1,0 1-1,0-1 0,0 1 0,0-1 1,0 0-1,-1 0 0,1 0 0,-1 0-2,2-2-95,0-1 0,0 1-1,1 0 1,-1 0 0,0-1-1,0 1 1,0 0 0,0-1-1,0 1 1,0-1-1,0 1 1,-1-1 0,1 1-1,0-1 1,0 0 0,0 0-1,0 0 1,0 1 0,-1-1-1,1 0 1,0 0 0,0-1-1,0 1 1,0 0-1,0 0 1,-1-1 0,1 1-1,0 0 1,0-1 0,0 1-1,0-1 1,0 1 0,0-1-1,0 0 1,0 1 0,0-1-1,0 0 1,1 0-1,-1 0 1,0 0 0,0 1-1,1-1 1,-1 0 0,0-1 95,-3-5-1085,0 0 1,0-1-1,1 1 1,-1-1-1,0-6 1085,2 10-493,-2-9-234,1-1 0,0 0 0,0 0 1,1-1 726,1-4 2103,0-1 0,1-12-2103,0 28 238,1 1-1,-1 0 1,1 0-1,-1-1 1,1 1-1,0 0 1,0 0-1,0 0 1,1 0-1,-1 0 1,1 0-1,0 0 1,-1 1-1,1-1 1,0 0-1,1 1 1,-1 0-1,0-1 1,1 1-1,-1 0 1,1 0-1,0 1 1,0-1-1,0 0 1,0 1-1,0 0 1,0-1-1,0 1 1,3 0-238,4-2 286,-1 1 0,1 1 1,0-1-1,4 1-286,39 1-2578,-33 0 23,-1 0-7585</inkml:trace>
  <inkml:trace contextRef="#ctx0" brushRef="#br0" timeOffset="370.259">408 585 13222,'6'0'0</inkml:trace>
  <inkml:trace contextRef="#ctx0" brushRef="#br0" timeOffset="1483.336">630 321 6707,'-10'5'0,"0"2"-672,1-1 512,-1 1-529,1-2 417,1 1 64,2 1 208,0-1 528,2-1-496,2 3 48,2-4-80,0-1-272,0-2-1697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2:07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73 13798,'-9'-1'1569,"0"0"-32,2 0 800,1 1-1233,3 0-287,3 0-417,0 0-384,0 0 128,6 3-144,10 8 0,6-2-64,5-3-400,5-4-1393,0-2-1665,-3 0-5474</inkml:trace>
  <inkml:trace contextRef="#ctx0" brushRef="#br0" timeOffset="368.709">324 0 14727,'-1'1'11,"1"-1"1,-1 0-1,1 1 1,0-1-1,-1 1 1,1-1-1,0 0 1,-1 1-1,1-1 1,0 1-1,-1 0 1,1-1-1,0 1 1,0-1-1,0 1 1,0-1-1,-1 1 1,1-1-1,0 1 1,0 0-1,0-1 1,0 1-1,0-1 1,0 1-1,1 0-11,1 18 113,-1-18-114,0 1-1,0 0 1,1 0 0,-1-1-1,1 1 1,-1-1 0,1 0-1,-1 1 1,1-1 0,0 0-1,0 0 1,-1 0 0,1 0-1,0 0 1,2 0 1,15 10 99,-18-10-82,-1-1-1,1 1 1,0 0 0,0 0 0,0 0 0,-1 0 0,1-1 0,-1 1 0,1 0-1,-1 0 1,1 0 0,-1 0 0,1 1 0,-1-1 0,0 0 0,0 0-1,1 1-16,-1 2 95,0 0-1,0-1 1,0 1-1,-1 0 1,1 0-1,-1 0 1,0 0-1,0 0 0,0 0 1,0-1-1,-1 1 1,0 0-1,0-1 1,0 1-1,0-1 1,-1 1-95,-1 1-7,0-1 1,0 1-1,0-1 0,0 0 1,-1 0-1,0-1 1,0 1-1,0-1 1,0 0-1,-4 1 7,-1-2-1235,2-1-1646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2:06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0 21194,'-6'0'16,"6"7"-32,0-1-96,-1 3 32,1-6-961,-3-3-3537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4:52:05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38 640,'1'3'33,"-1"0"-1,-1 0 0,1 1 1,0-1-1,-1 0 1,1 0-1,-1 0 0,0 0 1,0 0-1,0 0 1,-1 0-1,1 0 0,-1 0 1,0 1-33,5-16 9481,9-45-2491,-11 50-5837,0-1 1675,-5 18-1732,-21 63-959,3-9-12,-3 23-125,19-60 11,1 1 0,1 0 0,1 0 0,1 0 0,2 0 1,1 7-12,-1-33-5,1 0 1,-1 0 0,0 0 0,1 1 0,-1-1 0,1 0 0,0 0 0,-1 0 0,1 0 0,0 0 0,1 0 0,-1 0 0,0 0 0,1 1 4,0-2-9,-1 0 0,0 0-1,1 0 1,-1 0 0,1-1 0,-1 1 0,1 0 0,0-1-1,-1 1 1,1-1 0,0 1 0,-1-1 0,1 0 0,0 1 0,0-1-1,-1 0 1,1 0 0,0 0 9,1-1-18,0 1 0,-1-1-1,1 1 1,0-1 0,-1 0 0,1 0 0,-1 0-1,0 0 1,1 0 0,-1-1 0,0 1-1,1-1 1,-1 1 0,0-1 0,0 0 0,-1 0-1,1 0 1,0 0 0,0 0 18,5-8-10,-1 1 0,0-1 1,4-10 9,-8 16 7,3-7 28,0 0 0,0-1 0,-1 1 0,-1-1 0,0 0 0,0 0 0,-1 0 0,-1 0 0,0-3-35,0 14 10,-1-1 0,0 1 1,0-1-1,0 0 0,0 1 0,0-1 1,-1 0-1,1 1 0,0-1 0,-1 1 1,1-1-1,-1 1 0,1-1 0,-1 1 1,0-1-1,0 1 0,0 0 0,0-1 1,0 1-1,0 0 0,0 0 0,0 0 1,0-1-1,0 1 0,-1 0 1,1 1-1,0-1 0,-1 0 0,1 0 1,-1 1-1,1-1 0,-1 0 0,1 1 1,-1 0-1,0-1 0,1 1 0,-1 0 1,1 0-1,-1 0-10,-6-2 5,0 1 0,0 0 0,0 1 0,0 0 1,0 0-1,-8 2-5,14-2-21,0 1 1,0-1-1,0 1 0,0-1 1,0 1-1,0 0 1,0 0-1,0 0 0,0 0 1,0 0-1,0 0 0,1 0 1,-1 1-1,1-1 1,-1 1-1,1-1 0,-1 1 1,1 0-1,0-1 1,-1 1-1,1 0 0,0 0 1,0 0-1,1 0 1,-1 0-1,0 0 0,0 1 21,1-1-223,-1 0-1,1 0 1,0 0-1,0 0 1,-1 0-1,1 0 1,1 0-1,-1 0 1,0 0-1,0 0 1,1 0 223,-1-1-288,0 0-1,1 0 1,-1-1-1,1 1 1,-1 0 0,1 0-1,-1-1 1,1 1-1,0-1 1,-1 1 0,1 0-1,0-1 1,-1 1-1,1-1 1,0 0 0,0 1-1,-1-1 1,1 1-1,0-1 1,0 0 0,0 0-1,0 1 1,-1-1-1,1 0 1,1 0 288,24 1-955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03.5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2 10085,'0'-10'8357,"0"8"-4057,1 20-3413,3 6-805,0-1 0,2 0 0,0 0 0,1-1 0,2 1 0,0-2 0,7 12-82,-13-27 11,0-1 1,0 0-1,1-1 0,-1 1 1,1-1-1,0 1 0,0-1 1,4 3-12,-6-6 6,0 0 0,0 1 0,0-1 0,-1-1 0,1 1 0,1 0 0,-1 0 0,0-1 0,0 1 0,0-1 0,0 0 0,0 1 0,0-1 0,0 0 0,1 0 0,-1-1 0,0 1 0,0 0 0,0-1 0,0 1 0,0-1 0,0 0 0,0 1 0,0-1 0,0 0 0,0 0 1,0-1-7,7-4 56,0-1 0,-1-1 0,1 0 0,-1 0 0,-1 0 0,3-5-56,-4 7 18,20-27 42,-2-1 0,13-23-60,36-75-688,-60 110-1766,-11 21-1647</inkml:trace>
  <inkml:trace contextRef="#ctx0" brushRef="#br0" timeOffset="366.548">435 287 20874,'3'0'1008,"0"0"-816,-2 15-80,1 9 176,-1 0-272,4-3-16,3-13-2289</inkml:trace>
  <inkml:trace contextRef="#ctx0" brushRef="#br0" timeOffset="1634.589">803 157 7635,'1'-5'1763,"0"1"-1,0-1 0,-1 1 0,0-1 0,0 1 0,0-3-1762,0 6 115,-1 1-1,1-1 1,0 1-1,0-1 1,-1 1-1,1-1 1,0 1-1,-1-1 1,1 1-1,0 0 1,-1-1-1,1 1 0,0 0 1,-1-1-1,1 1 1,-1 0-1,1-1 1,-1 1-1,1 0 1,-1 0-1,1 0 1,-1 0-1,1-1 1,-1 1-1,1 0 1,-1 0-1,1 0 1,-1 0-1,1 0 0,-1 0 1,0 0-1,1 0 1,-1 1-115,-1-1 60,0 0-1,0 0 1,0 0-1,1 1 1,-1-1 0,0 1-1,0-1 1,0 1-1,-1 0-59,-1 2 66,1 0 0,-1 0 0,1 0 0,0 0 0,-1 1 0,2-1-1,-1 1 1,0 0 0,1 0 0,-2 2-66,-4 10 99,0 1 0,1 2-99,3-9 23,0 0 0,1 1 0,0 0 1,1-1-1,0 1 0,1 0 0,0 0 0,1 0 1,0 1-1,1 1-23,-1-12-10,0-1 1,1 1-1,-1 0 1,0-1-1,0 1 1,1 0-1,-1-1 1,0 1 0,1-1-1,-1 1 1,1 0-1,-1-1 1,0 1-1,1-1 1,-1 1-1,1-1 1,0 0-1,-1 1 1,1-1-1,-1 0 1,1 1-1,0-1 1,-1 0-1,1 0 1,0 1-1,-1-1 1,1 0-1,0 0 1,-1 0-1,1 0 1,0 0 0,-1 0-1,1 0 1,0 0-1,0 0 10,2 0-32,-1-1 1,1 1-1,0-1 1,-1 1-1,1-1 0,-1 0 1,1 0-1,-1 0 1,2-2 31,3-1-81,-1-1 1,-1 0-1,1 0 1,-1-1-1,1 1 1,-2-1-1,1-1 81,9-12-282,8-16 282,-8 7-53,0 0 0,-2-1 0,0-5 53,-10 29 4,0 13-92,0 71-13,-4 14 101,1-79 4,-1 1 0,0-1 0,-2 0 0,1 0 0,-2 0 0,0 0 0,-2 5-4,3-12 21,0 1-1,0 0 1,0-1-1,-1 0 0,0 0 1,-1 0-1,1 0 0,-1-1 1,-1 0-1,1 0 0,-1-1 1,0 0-1,0 0-20,2-2 70,0-1 0,0 0 0,0-1 0,0 1 0,0-1 0,-1 0 0,1 0 0,0-1 0,0 1 0,-1-1 0,1-1 1,-3 1-71,7 0 7,-1-1 1,1 1-1,0-1 1,0 1 0,0-1-1,0 1 1,0-1 0,0 0-1,0 1 1,0-1-1,0 0 1,0 0 0,0 0-1,0 0 1,0 0 0,0 0-1,1 0 1,-1 0 0,0 0-1,1 0 1,-1 0-1,1 0 1,-1 0 0,1 0-1,0-1 1,0 1 0,-1 0-1,1 0 1,0-1 0,0 1-8,-1-5-20,1 0 1,-1 0 0,1 0 0,1 0 0,0-4 19,-1 8-58,1 0-1,-1 0 1,1 0 0,0 0-1,0 0 1,0 0 0,0 0-1,0 0 1,0 0 0,1 1-1,-1-1 1,0 0 0,1 1-1,0-1 1,-1 1 0,1 0 58,6-5-1315,0 0 0,0 1 0,1 0 1315,-1 1-2520,13-8-5791</inkml:trace>
  <inkml:trace contextRef="#ctx0" brushRef="#br0" timeOffset="2169.622">917 314 11829,'0'7'5859,"0"9"-3538,0 2-880,-3 3-1009,-2-3-224,0-1 16,5-7-224,0-4-496,0-6-4306</inkml:trace>
  <inkml:trace contextRef="#ctx0" brushRef="#br0" timeOffset="2170.622">1448 126 22010,'1'0'704,"3"2"-704,2 17 0,0 6 273,-3 1-225,-2-2-48,2-3-417,-1-5-543,1-6-3090,-3-6-2001</inkml:trace>
  <inkml:trace contextRef="#ctx0" brushRef="#br0" timeOffset="2553.199">1406 215 19321,'-7'-4'1665,"4"1"-1057,3 3 192,0-4-304,20-2-464,14-4 129,13-1-161,7-1-1057,5-3-4674</inkml:trace>
  <inkml:trace contextRef="#ctx0" brushRef="#br0" timeOffset="2913.574">1866 78 18360,'0'0'155,"0"-1"0,0 1 0,0-1 0,0 1 0,0-1 0,0 1 0,0-1 0,0 0 0,0 1 0,0-1 0,0 1 0,0-1 0,0 1 0,1-1 0,-1 1 0,0-1 0,0 1 0,1-1 0,-1 1 0,0-1 0,1 1-155,0 0 53,-1 1 0,1-1 0,-1 0 0,1 1 0,-1-1 0,1 1 0,-1-1 0,0 1 0,1-1 0,-1 1 0,1-1 0,-1 1 0,0 0 0,0-1 0,1 1 0,-1-1 0,0 1 0,0 0 0,0-1 0,0 1 0,0 0 0,0 0-53,13 53 526,-10-38-412,1 1 0,0-1 0,1 1 0,7 13-114,-11-28 5,0 0 1,-1-1-1,1 1 1,0 0 0,0-1-1,1 0 1,-1 1-1,0-1 1,0 0-1,1 1 1,-1-1-1,1 0 1,-1 0-1,1 0 1,0 0-1,-1 0 1,1-1-1,0 1 1,-1 0-1,1-1 1,0 1-1,0-1 1,0 0 0,-1 1-1,1-1 1,0 0-1,0 0 1,0 0-1,0-1 1,0 1-1,-1 0 1,1-1-1,1 1-5,3-2 27,0-1 1,-1 1-1,1-1 0,0 0 0,-1 0 0,0 0 0,0-1 1,0 0-1,1-1-27,24-24 54,-2-1 0,-2-1 0,0-1 0,11-22-54,-29 42-33,-7 10-123,0-1 0,0 1 0,1-1 0,-1 1 0,1 0-1,0 0 1,0 0 0,0 0 0,2-2 156,-4 4-3303,0 2-6309</inkml:trace>
  <inkml:trace contextRef="#ctx0" brushRef="#br0" timeOffset="3301.124">2140 206 3906,'1'1'10133,"0"0"-6445,5 0-3905,-5-1 971,26-1 477,-21 1-1043,0-1-1,0 1 1,0 0-1,0 1 1,0-1-1,-1 1 0,1 1 1,0-1-1,0 1 1,3 1-188,-8-2 4,0 0 1,0 0 0,0 0 0,0 0-1,0 0 1,0 0 0,-1 0-1,1 1 1,0-1 0,-1 0-1,1 0 1,-1 1 0,0-1-1,1 0 1,-1 1 0,0-1-1,0 0 1,0 1 0,0-1-1,0 1 1,0-1 0,0 0-1,0 1 1,-1 0-5,1 3 79,-1-1-1,0 0 1,0 1 0,0-1-1,-1 1 1,-1 1-79,2-3 64,0-1-40,0-1 1,0 1-1,0-1 0,0 1 1,1 0-1,-1 0 0,1-1 1,-1 1-1,1 0-24,9-2 40,-4 0-168,-1 0 0,1 0 1,-1-1-1,1 0 0,-1 0 1,0 0-1,0 0 0,2-1 128,18-11-3135</inkml:trace>
  <inkml:trace contextRef="#ctx0" brushRef="#br0" timeOffset="3673.593">2707 42 19353,'-2'0'1745,"1"0"-1678,0 1 1,0 0-1,-1-1 1,1 1-1,0 0 1,0-1-1,0 1 1,0 0-1,0 0 1,0 0-1,0 0 1,0 0 0,1 0-1,-1 0 1,0 0-1,1 0 1,-1 0-1,0 1-67,-12 27 377,10-21-145,-2 3-157,1 0-1,1 0 1,0 0-1,0 0 1,1 1-1,1-1 0,-1 1 1,2 0-1,0 0-74,0-11-33,0-1 0,0 1 1,0 0-1,0 0 0,1 0 0,-1 0 0,0 0 0,1 0 0,-1 0 1,0-1-1,1 1 0,-1 0 0,1 0 0,-1 0 0,1-1 0,0 1 1,-1 0-1,1-1 0,0 1 0,-1-1 0,1 1 0,0 0 0,0-1 0,0 0 1,-1 1-1,1-1 0,0 1 0,0-1 0,0 0 0,0 0 0,0 0 1,0 1-1,0-1 0,0 0 0,0 0 33,1 0-197,1 0 0,-1 0 0,1-1 0,-1 1 0,1 0 0,-1-1 0,0 0 0,1 1 0,-1-1 0,0 0 0,1 0 0,-1 0 0,0-1 0,1 1 197,2-4-456,1 0 1,-1-1-1,0 1 0,0-1 1,-1 0-1,0 0 1,0-1-1,0 1 1,-1-1-1,0 0 456,10-22 1449,5-23-1449,-15 45 268,4-20 1083,6-12 1196,-13 38-2184,0 3-230,-1 55 11,-6 44-144,4-77 92,-1 0 1,-1 0-1,-1-1 0,-2 0 1,-5 13-93,9-26 44,-1 0 1,0-1 0,-1 0 0,0 0 0,-1-1 0,1 1-1,-1-1 1,-1-1 0,0 1 0,0-1 0,-2 1-45,3-3 115,-1-1 1,1 1 0,-1-1 0,0 0 0,-1-1-1,1 0 1,-1 0 0,1-1 0,-1 0 0,0 0-1,1-1 1,-1 0 0,-5-1-116,13 0 13,0 0 1,0 0-1,0 0 1,0 0 0,0 0-1,0 0 1,0-1-1,0 1 1,0-1-1,0 1 1,0 0-1,0-1 1,0 0-1,0 1 1,1-1-1,-1 1 1,0-1-1,0 0 1,0 0-1,1 1 1,-1-1-14,0-1 15,0 0-1,0 0 1,0 0 0,0 0-1,0-1 1,0 1 0,0 0-1,1 0 1,-1 0 0,1-1-15,-1-6 10,1 0 0,0 1 1,0-1-1,2-9-10,-2 14-1,1 0-1,0 0 0,1 0 1,-1 1-1,1-1 0,0 0 1,0 1-1,0-1 1,0 1-1,0-1 0,1 1 1,0 0-1,0 0 1,0 0-1,0 0 0,2-1 2,9-6-170,0 0 1,1 1-1,6-2 170,-20 10-22,48-23-1459,1 1-1411</inkml:trace>
  <inkml:trace contextRef="#ctx0" brushRef="#br0" timeOffset="4066.251">2881 297 14967,'-8'2'2430,"9"-1"1468,8 0-899,-1-1-4072,71-4 1770,-79 4-696,0 1 0,0-1 0,1 0 0,-1 0 0,0 1 1,0-1-1,0 0 0,0 0 0,0 1 0,0-1 1,0 0-1,0 0 0,0 1 0,0-1 0,0 0 0,0 1 1,0-1-1,0 0 0,0 0 0,0 1 0,-1-1 0,1 0 1,0 0-1,0 1 0,0-1-1,-2 4 9,0 0 1,0 0-1,-1 0 0,0 0 1,1 0-1,-4 2-9,4-3 6,0-1 1,-1 1-1,1 0 0,0 0 1,0-1-1,1 2 0,-1-1 0,0 0 1,1 0-1,0 0 0,0 1 0,0-1 1,0 1-1,0 2-6,1-5 0,0-1 0,1 0 0,-1 1 1,0-1-1,0 1 0,0-1 0,0 1 0,1-1 0,-1 0 0,0 1 0,0-1 0,1 1 1,-1-1-1,0 0 0,1 1 0,-1-1 0,0 0 0,1 0 0,-1 1 0,0-1 0,1 0 1,-1 0-1,1 1 0,-1-1 0,1 0 0,-1 0 0,0 0 0,1 0 0,-1 0 1,1 0-1,-1 0 0,1 0 0,18 1 7,-15-1-5,44-1-693,-27-3-124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01.6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10133,'0'-19'6130,"2"0"-2592,1 9-1921,0 3-449,-2 5-271,2 2-641,3 1 16,7 23-256,6 7 96,-1 5 304,3 1-368,-4-5-48,0-2 0,2-8-128,4-4-320,2-11-1121,2-7-3409</inkml:trace>
  <inkml:trace contextRef="#ctx0" brushRef="#br0" timeOffset="426.702">423 57 15383,'-14'0'4530,"-5"0"-3441,-5 23-449,-13 7 352,-5 12-639,-5 7 95,-1 7 80,2-1-400,4-4-16,9-8 96,10-10-208,11-8-80,11-8-624,1-12-977,15-5-3633</inkml:trace>
  <inkml:trace contextRef="#ctx0" brushRef="#br0" timeOffset="949.303">368 320 1601,'3'-14'10747,"-2"11"-9866,0 0 0,-1 1 0,1-1 0,1 0 0,-1 1 0,0-1 0,1 1 0,-1-1 0,1 1 0,0 0 0,0 0-881,-2 1 627,0 1-168,0 0-296,0 2-130,0 0-1,1 0 1,-1 0-1,0 0 1,0 0-1,-1 0 1,1 0-1,0 0 1,-1 0-1,1 0 1,-1 0 0,0 1-33,-1 2 47,-2 7-44,0-1 0,-1 0 0,0 0 0,-1 0-3,-1 1 46,2 0-1,-1 0 1,1 1-46,2 0 25,2-11-20,1 0 0,-1 0 0,1 1 0,-1-1 0,0 0 0,0-1 0,0 1 0,0 0 0,0 0 0,0 0 0,-1-1 0,0 2-5,-19 20 187,20-23-160,1 0-33,0 0 25,0 0-46,2 0 1,5 0 29,-1-1 0,1 0 0,-1-1 0,0 1 0,1-1 0,-1-1 1,0 1-1,0-1 0,0 0 0,0 0 0,-1-1 0,1 0 0,2-2-3,13-11 24,-1-1-1,12-15-23,-24 24-2,-4 7 24,2-5 162,-11 25 325,-1-3-501,3-9-1,0 0 1,1 0 0,0 0 0,0 0-1,1 0 1,-1 1 0,2-1 0,-1 0-1,0 2-7,2-7-9,-1 0 0,0-1-1,0 1 1,0 0 0,0-1-1,1 1 1,-1 0 0,0-1-1,1 1 1,-1 0 0,1-1-1,-1 1 1,1-1-1,-1 1 1,1 0 0,-1-1-1,1 1 1,-1-1 0,1 0-1,-1 1 1,1-1 0,0 1-1,-1-1 1,1 0 0,0 0-1,-1 1 1,1-1-1,0 0 1,0 0 0,-1 0-1,1 0 1,0 0 0,0 0-1,-1 0 1,1 0 0,0 0 9,5 0-354,1 0 0,-1-1 0,0 0 0,1 0 354,22-8-3058</inkml:trace>
  <inkml:trace contextRef="#ctx0" brushRef="#br0" timeOffset="1313.671">893 206 19625,'13'0'576,"5"0"-464,6 0 673,-1 0-737,-2 4-96,-3-3-353,-8-1-7138</inkml:trace>
  <inkml:trace contextRef="#ctx0" brushRef="#br0" timeOffset="1314.671">923 244 19897,'-3'0'2833,"3"0"-2689,3 0-63,16 0 367,5 0-320,7-8-128,-2-1-576,-5 0-3506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5:59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153 20057,'-8'0'2116,"8"0"386,15 0-1549,59-3-877,-1-4 1,57-14-77,-33 6 308,13 2-308,-3 11 238,-70 2-174,-36 0-94,-4 0-135,-40 0-3365,5 0-3129</inkml:trace>
  <inkml:trace contextRef="#ctx0" brushRef="#br0" timeOffset="698.721">106 18 14599,'2'-6'3260,"-1"9"64,-4 14-1947,-6 3-1067,-1-2 0,0 1 0,-12 14-309,-14 25 386,18-23 461,26-35-744,0 1-63,0 0 0,0 0 0,1 1 1,-1 0-1,-1 1 0,7 2-41,12 7 160,8 6-160,-12-6-12,-16-10-355,-1 0 1,1 0-1,0-1 0,0 0 0,-1 0 1,1 0-1,0 0 0,0-1 1,0 0-1,2-1 367,-8 1-89,25 0-7101</inkml:trace>
  <inkml:trace contextRef="#ctx0" brushRef="#br0" timeOffset="1350.372">733 0 16039,'22'3'6250,"20"8"-4880,5 1-1167,-17-6-130,-2-1 302,14 5-375,-41-10 6,-1 1 1,1-1-1,-1 0 0,1 0 1,0 1-1,-1-1 1,1 0-1,0 1 0,-1-1 1,1 0-1,-1 1 1,1-1-1,-1 1 0,1-1 1,-1 1-1,0-1 1,1 1-1,-1 0 0,0-1 1,1 1-1,-1-1 1,0 1-1,1 0 0,-1-1 1,0 1-1,0 0 1,0-1-1,0 1 0,0 0 1,0-1-1,0 1 1,0 0-1,0 0 0,0-1 1,0 1-1,0 0 1,0-1-1,-1 1 0,1 0-6,-1 2 39,0 0 0,-1 0 0,1 0 0,-1 0 0,1-1-1,-1 1 1,0 0 0,-1 0-39,-6 6 65,0 1 1,-1-2-1,-1 1 0,1-1 0,-8 3-65,-61 33 35,46-26-129,28-16-153,4-2 88,0 1 1,1-1-1,-1 0 0,0 1 0,1-1 1,-1 0-1,0 1 0,1-1 0,-1 1 1,0 0-1,1-1 0,-1 1 0,1-1 1,-1 1-1,1 0 0,-1-1 0,1 1 159,-1 0-5511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5:42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87 773 16151,'0'-5'3298,"0"5"-1617,0 0-849,3 0 48,3 0-735,1 21-97,0 7 400,-1 9-208,-3 4-80,-3 0-96,0-4-64,0-3 0,0-4-224,0-10-641,0-5-111,0-7-2706,0-5-1504</inkml:trace>
  <inkml:trace contextRef="#ctx0" brushRef="#br0" timeOffset="371.669">3296 870 21066,'0'0'800,"0"0"-784,16 0 448,11 0 64,9 0-303,3 0 31,2 0-224,-1 0-64,-5 0-1121,-6 0-4529</inkml:trace>
  <inkml:trace contextRef="#ctx0" brushRef="#br0" timeOffset="983.916">3954 785 16039,'0'-4'4899,"-1"2"-3747,-12 2 49,-7 9-833,-3 17-240,0 6 320,4 5-368,4-2 112,8-7-112,7-4-32,0-5 0,2-3-48,13-4 0,9-7-80,6-5 80,6 0-336,2-3-944,-2-14-5716</inkml:trace>
  <inkml:trace contextRef="#ctx0" brushRef="#br0" timeOffset="1402.257">4102 1011 18072,'0'0'80,"0"0"0,0 0-1,0 1 1,0-1 0,-1 0 0,1 0-1,0 0 1,0 0 0,0 0-1,0 0 1,-1 0 0,1 0-1,0 0 1,0 0 0,0 0 0,-1 0-1,1 0 1,0 0 0,0 0-1,0 0 1,0-1 0,-1 1-1,1 0 1,0 0 0,0 0 0,0 0-1,0 0 1,-1 0 0,1 0-1,0 0 1,0-1 0,0 1 0,0 0-1,0 0 1,0 0 0,0 0-1,-1 0 1,1-1 0,0 1-1,0 0 1,0 0 0,0 0 0,0-1-1,0 1 1,0 0 0,0 0-1,0 0 1,0 0 0,0-1 0,0 1-1,0 0 1,0 0 0,0 0-1,0-1 1,0 1 0,0 0-1,0 0-79,1-1 58,0 0 0,-1 0 0,1 1 0,0-1 0,-1 0 0,1 0 0,0 1 0,0-1 0,0 0 0,0 1 0,0-1-58,7-3 55,0 1 1,0-1-1,0 1 0,0 1 0,1 0 0,-1 0 0,1 0 0,-1 1 1,6 1-56,-13 0 0,-1 0 1,1 0-1,0 0 1,0 0 0,-1 0-1,1 0 1,0 0-1,-1 1 1,1-1 0,0 0-1,-1 1 1,1-1-1,-1 0 1,1 1 0,0-1-1,-1 1 1,1-1 0,-1 1-1,1-1 1,-1 1-1,1-1 1,-1 1 0,0-1-1,1 1 1,-1 0-1,0-1 1,1 1 0,-1 0-1,0-1 1,0 1-1,0 0 1,1 0 0,-1-1-1,0 1 1,0 0 0,0-1-1,0 1 1,0 0-1,-1 0 0,1 3 5,0 0 0,-1 0-1,0 1 1,0-2-1,0 1 1,0 0 0,-1 1-5,0-1 2,0 0 1,0 1 0,0-1-1,-1 0 1,0 0 0,0 0-1,0-1 1,0 1 0,-4 3-3,7-7-2,0 0 1,0 0 0,0 0-1,0 0 1,0 0 0,-1 0-1,1 0 1,0 0 0,0 0-1,0 0 1,0 0 0,0 0-1,0 0 1,0 0 0,0 0-1,0 1 1,0-1 0,0 0-1,0 0 1,0 0 0,0 0-1,0 0 1,0 0 0,0 0-1,0 0 1,0 0 0,0 0-1,0 0 1,0 0 0,0 0-1,0 0 1,1 0 0,-1 0-1,0 1 1,0-1 0,0 0-1,0 0 1,0 0 0,0 0-1,0 0 1,0 0 0,0 0-1,0 0 1,0 0 0,0 0-1,0 0 1,0 0 0,0 0-1,0 0 1,0 0 0,0 0-1,1 0 1,-1 0 0,0 0-1,0 0 1,0 0 0,0 0-1,0 0 1,0 0 0,0 0-1,0 0 1,0 0 0,0 0 1,5 1-23,4 0-109,0-1 1,-1 1-1,1-2 0,0 1 1,-1-1-1,2-1 132,10-7-1931</inkml:trace>
  <inkml:trace contextRef="#ctx0" brushRef="#br0" timeOffset="-11512.924">14 740 21450,'-3'-4'656,"3"3"-400,0-1 369,0 2-49,6 0-272,7 0-304,-1 0-32,-4 0-240,-3 5-1217,-5 6-6114</inkml:trace>
  <inkml:trace contextRef="#ctx0" brushRef="#br0" timeOffset="-11144.236">0 803 21498,'0'2'384,"0"5"-336,8-2 288,7-3-288,6-2-48,-1 0-816,-1 0-11766</inkml:trace>
  <inkml:trace contextRef="#ctx0" brushRef="#br0" timeOffset="-10231.002">647 596 20409,'-28'3'272,"-3"31"145,0 6-49,4 10 352,7 2-352,7 0-272,8-6 209,5-8-273,0-7-16,15-10 48,8-6-48,7-9-16,8-6 0,4-3-561,-5-12-1888</inkml:trace>
  <inkml:trace contextRef="#ctx0" brushRef="#br0" timeOffset="-9862.725">819 883 22122,'0'11'96,"0"15"0,0 8 80,-3-1-176,0-10-464,3-9-5010</inkml:trace>
  <inkml:trace contextRef="#ctx0" brushRef="#br0" timeOffset="-9061.394">1106 844 15063,'0'0'119,"0"0"-1,0 0 1,0 0 0,0 0 0,-1 0-1,1 0 1,0 0 0,0 0-1,0 1 1,0-1 0,-1 0 0,1 0-1,0 0 1,0 0 0,0 0-1,0 0 1,0 0 0,0 0 0,-1 0-1,1 0 1,0 0 0,0 1-1,0-1 1,0 0 0,0 0 0,0 0-1,0 0 1,0 0 0,-1 0 0,1 1-1,0-1 1,0 0 0,0 0-1,0 0 1,0 0 0,0 0 0,0 1-1,0-1 1,0 0 0,0 0-1,0 0 1,0 0 0,0 1 0,0-1-1,0 0 1,0 0 0,0 0 0,0 0-1,1 0 1,-1 1 0,0-1-1,0 0 1,0 0 0,0 0 0,0 0-1,0 0 1,0 0 0,0 1-1,0-1 1,1 0 0,-1 0 0,0 0-119,2 0 74,0-1 0,1 1 0,-1-1-1,0 0 1,0 0 0,1 0 0,-1 0 0,0 0 0,0 0 0,0 0 0,0-1 0,-1 1 0,1-1 0,0 1 0,-1-1 0,1 0 0,1-1-74,5-8 199,0 0 0,4-8-199,-7 11 44,-1 2-36,18-33 198,-20 36-190,0-1 1,0 0-1,-1 0 1,0 0 0,0 0-1,0 0 1,0 0-1,-1-1 1,1 1-17,-1 3 4,0 1 0,0 0-1,0 0 1,0-1 0,0 1 0,0 0 0,0 0 0,0-1 0,-1 1 0,1 0-1,0 0 1,0-1 0,0 1 0,0 0 0,0 0 0,0 0 0,0-1-1,-1 1 1,1 0 0,0 0 0,0 0 0,0-1 0,-1 1 0,1 0-1,0 0 1,0 0 0,0 0 0,-1 0 0,1 0 0,0 0 0,0-1 0,-1 1-1,1 0 1,0 0 0,0 0 0,-1 0 0,1 0-4,-11 1 26,9 0-11,-3 0-4,0 1 0,0 0 0,0 0 0,1 0 0,-1 1 1,1-1-1,-1 1 0,1 0 0,0 0 0,0 1 0,0-1 0,1 1 0,-2 2-11,-5 5 22,0 2 1,1-1-1,-7 14-22,13-20 5,0-1 0,0 1 0,1 0 0,-1 0 0,1 0 0,1 0 0,-1 0 0,1 1 1,0-1-1,1 0 0,-1 6-5,1-11 4,1 1 1,-1-1-1,0 1 0,0-1 1,1 1-1,-1-1 1,1 1-1,-1-1 0,1 1 1,0-1-1,0 1 1,0-1-1,-1 0 1,1 0-1,0 1 0,0-1 1,1 0-1,-1 0 1,0 0-1,0 0 0,1 0 1,-1 0-1,0 0 1,1-1-1,-1 1 1,1 0-1,-1-1 0,1 1 1,-1-1-1,1 0 1,-1 1-1,2-1-4,6 1 27,0 0 1,0 0-1,0-1 1,1 0-1,-1 0-27,-8 0 2,4-1-6,0 1 0,-1-1 1,1 0-1,-1 0 0,1 0 0,-1-1 1,1 1-1,-1-1 0,0 0 0,4-2 4,-1-2-278,1 1-1,-1-1 0,0 0 0,5-7 279,14-15-2742</inkml:trace>
  <inkml:trace contextRef="#ctx0" brushRef="#br0" timeOffset="-6810.992">1384 436 2177,'-7'4'11241,"-2"-4"-6190,8 0-4857,0 0 0,0 0-1,0 0 1,1 0 0,-1 0-1,0 0 1,0 1-1,0-1 1,1 0 0,-1 0-1,0 0 1,0 1 0,0-1-1,1 0 1,-1 1 0,0-1-1,1 1 1,-1-1-1,0 1 1,1-1 0,-1 1-194,0 0 499,1-1-270,1 0-234,-1 1 0,0-1 0,0 1 0,0-1 0,0 1 1,1-1-1,-1 0 0,0 1 0,0-1 0,1 1 0,-1-1 0,0 0 0,0 1 0,1-1 1,-1 0-1,1 1 0,-1-1 0,0 0 0,1 1 0,-1-1 0,1 0 0,-1 0 0,1 0 0,-1 0 1,0 1-1,1-1 0,-1 0 0,1 0 0,-1 0 0,1 0 0,-1 0 0,1 0 0,-1 0 5,21 0-889,-16 0 153,14 0-3341</inkml:trace>
  <inkml:trace contextRef="#ctx0" brushRef="#br0" timeOffset="-6001.106">1578 379 10709,'0'0'3732,"0"6"-2531,-4 7-798,3-10-271,0 0 0,0 0 0,0 0 0,0 0 0,1 0 0,-1 2-132,11-5 894,4-1 426,-8 1-1045,-1 0 1,1 0-1,-1 0 1,1 0-1,3 2-275,-8-2 32,1 0-1,-1 1 1,0-1 0,1 1 0,-1-1-1,0 1 1,1 0 0,-1-1-1,0 1 1,0 0 0,0 0-1,0 0 1,0 0 0,0 0-1,0 0 1,0 0 0,0 0-1,-1 0 1,1 0 0,0 1-1,-1-1 1,1 0 0,-1 1-1,1 0-31,1 3 76,-1 1-1,0 0 1,0 0-1,-1 0 0,0 0 1,0 0-1,0 6-75,-1-9 32,1 1 0,-1 0 0,0 0 0,0-1-1,0 1 1,0 0 0,-1-1 0,1 1 0,-1-1 0,0 0-1,0 0 1,0 1 0,-1-1-32,-1 1 12,0 0 0,0 0-1,-1-1 1,1 1 0,-1-1-1,0 0 1,0 0 0,-4 1-12,7-3-148,0 0 1,0-1-1,0 1 1,-1-1-1,1 1 1,0-1-1,0 0 1,-1 0-1,1 0 1,-2 0 147,3 0-303,-1-1 0,1 1 1,-1 0-1,1-1 1,-1 0-1,1 1 0,0-1 1,0 0-1,-1 1 1,1-1-1,0 0 0,0 0 1,0 0-1,0 0 1,0 0-1,0 0 0,-1-1 303,-9-17-6656</inkml:trace>
  <inkml:trace contextRef="#ctx0" brushRef="#br0" timeOffset="-5628.843">1534 403 16231,'5'0'433,"4"0"271,3 0 1265,1 6-1841,3 5 96,5-6-224,2-5-1377,-1 0-2849</inkml:trace>
  <inkml:trace contextRef="#ctx0" brushRef="#br0" timeOffset="-5063.377">1618 310 11445,'-3'0'2737,"1"0"-1024,2 0 608,0 0-208,0 0-1424,0 0-529,0 0-80,3 0-64,12 0 64,2 5-80,2 2-432,1-5-2434,0-2-12085</inkml:trace>
  <inkml:trace contextRef="#ctx0" brushRef="#br0" timeOffset="-4628.972">1865 394 15383,'3'-4'2017,"0"4"-432,1 0-993,-1 5-320,2 20 192,-5 6-128,0 3-223,0-2-81,0-3-64,0-8-145,0-4-1247,0-11-1618,0 0-6690</inkml:trace>
  <inkml:trace contextRef="#ctx0" brushRef="#br0" timeOffset="-4247.499">1844 474 19177,'-1'-4'1232,"1"4"-1072,1 0-112,16-1 593,11-3-609,5-4-32,3-2-897,-3-1-7314</inkml:trace>
  <inkml:trace contextRef="#ctx0" brushRef="#br0" timeOffset="-3422.077">2049 477 14022,'0'-14'3598,"0"7"635,4 10-3478,-1 4-720,0 0 1,0 1 0,0 3-36,8 25 85,-9-31-99,9 16 29,-10-21-15,-1 1 0,0 0-1,1-1 1,-1 1 0,1-1 0,-1 1 0,1-1-1,-1 1 1,1-1 0,-1 1 0,1-1-1,0 1 1,-1-1 0,1 0 0,-1 1-1,1-1 1,0 0 0,-1 0 0,1 0-1,0 1 1,-1-1 0,1 0 0,0 0-1,-1 0 1,1 0 0,0 0 0,0 0-1,0 0 1,3-6 67,-1-1-50,0-1 1,-1 0-1,0-1 0,-1 1 1,0 0-1,0-4-17,1-53-29,-3 45-17,1 13 42,0 1-1,-1 0 0,0 0 0,0 0 0,0 0 0,-1 0 0,-2-4 5,-2-5-1,-2 0 1,-1-3 0,7 15 3,1 2 5,1 1 0,0-1 0,0 0 0,-1 1 0,1-1 0,0 1 0,0-1 0,0 0 0,0 1 0,0-1 0,0 1 0,0-1 0,0 0 0,0 1-1,0-1 1,0 0 0,0 1 0,0-1 0,1 1 0,-1-1 0,0 1 0,0-1 0,1 0 0,-1 1 0,0-1 0,1 1 0,-1-1 0,1 1 0,-1-1-1,1 1 1,-1 0 0,1-1 0,-1 1 0,1 0 0,-1-1 0,1 1 0,0 0-8,2-3 27,1 1 0,0 1 0,0-1 0,5-1-27,-6 2 28,7-2 22,1 0 0,0 1 0,0 0 0,0 1 0,3 0-50,58 1 129,-32 1 2,-18-1-123,24 0 42,-42 0-71,0 1 0,0-1 0,0 1 0,0 0 0,0 0 0,0 1 0,0-1 0,0 1 0,0 0 21,-3-2-172,0 1 1,0-1 0,0 1-1,0 0 1,0-1 0,0 1-1,-1 0 1,1-1 0,0 1-1,0 0 1,-1 0 0,1 0-1,-1 0 1,1 0 0,0 0-1,-1 0 1,0 0 0,1 0-1,-1 0 1,0 0-1,1 0 1,-1 1 171,0 10-6243</inkml:trace>
  <inkml:trace contextRef="#ctx0" brushRef="#br0" timeOffset="-3061.619">2198 404 17112,'0'-2'2273,"0"2"-977,0 0-223,1 0-1025,0 17-16,2 9 336,-1 0-336,-2-3 48,4-6-80,3-5-848,2-10-2546,1-2-1856</inkml:trace>
  <inkml:trace contextRef="#ctx0" brushRef="#br0" timeOffset="-2589.456">2290 437 6739,'-6'-4'7042,"6"4"-6640,-1 0-1,1 0 1,-1-1-1,1 1 0,-1 0 1,1-1-1,-1 1 1,1 0-1,0-1 0,-1 1 1,1-1-1,0 1 1,-1-1-1,1 1 1,0-1-1,-1 1-401,27-2 2118,-18 2-2109,15 0 65,-22 0-76,0 0 0,0 0 0,-1 0 1,1 0-1,0 0 0,-1 0 0,1 0 0,0 0 0,-1 1 0,1-1 0,0 0 0,-1 0 0,1 1 0,-1-1 0,1 1 0,0-1 0,-1 0 0,1 1 1,-1-1-1,1 1 0,-1-1 0,1 1 0,-1 0 0,0-1 0,1 1 2,0 3 6,-1 0 1,0 0-1,1 0 0,-1 0 1,-1 0-1,1 0 0,0-1 1,-1 1-1,0 0 0,0 0 1,0 0-1,0 0 0,-1-1 1,0 1-1,1-1 0,-3 3-6,4-6-1,0 0 1,0 0-1,0 0 0,0 1 0,0-1 0,0 0 0,0 0 1,0 0-1,1 0 0,-1 0 0,0 1 0,0-1 0,0 0 0,0 0 1,0 0-1,0 0 0,0 0 0,0 1 0,0-1 0,1 0 1,-1 0-1,0 0 0,0 0 0,0 0 0,0 0 0,0 0 1,0 0-1,1 0 0,-1 0 0,0 1 0,0-1 0,0 0 0,0 0 1,1 0-1,-1 0 0,0 0 0,0 0 0,0 0 0,0 0 1,1 0-1,-1 0 0,0 0 0,0 0 0,0-1 0,0 1 1,11 0-53,-8 0 48,39 0-13,-42 0 18,0 0 0,0 0 0,1 0 0,-1 0 0,0 0 0,0 1 0,1-1 0,-1 0 0,0 0 0,0 0 0,1 0 0,-1 0 0,0 0 0,0 0 0,1 0 1,-1 1-1,0-1 0,0 0 0,0 0 0,1 0 0,-1 1 0,0-1 0,0 0 0,0 0 0,0 0 0,1 1 0,-1-1 0,0 0 0,0 0 0,0 1 0,0-1 1,0 0-2,0 12 11,-1-9-5,0 0 0,0 0 1,-1 0-1,1 0 0,-1 0 0,1 0-5,-5 4-182,0-1-1,0 0 1,0 0-1,-1 0 1,0-1-1,0 0 1,0 0-1,0-1 1,-1 0-1,0 0 183,-25 8-4698</inkml:trace>
  <inkml:trace contextRef="#ctx0" brushRef="#br0" timeOffset="-2124.869">1392 242 13222,'-15'0'208,"2"17"224,2 15 1633,2 14-720,5 6 128,4 6-97,0-6-1120,7-1-48,15-8-208,8-8-512,10-10-2993,5-13-11334</inkml:trace>
  <inkml:trace contextRef="#ctx0" brushRef="#br0" timeOffset="-1369.843">2625 219 13766,'16'0'2898,"2"4"-2002,7 15 417,-5 7-305,-2 5-448,-7-2-304,-4 0 65,-4 3-97,-3-1-96,0 7 224,-18 0-144,-6 2-128,-5-5-80,-1-6 0,4-6-32,4-16-448,9-7-1681,6 0-4354</inkml:trace>
  <inkml:trace contextRef="#ctx0" brushRef="#br0" timeOffset="-826.013">2837 390 16984,'9'0'448,"5"4"-112,7 18 1441,-4 4-1121,-3 3-63,1-2-561,-4-4 0,2-6-32,2-4-785,-2-9-2352,-2-4-5731</inkml:trace>
  <inkml:trace contextRef="#ctx0" brushRef="#br0" timeOffset="-464.11">2998 390 16231,'-39'14'32,"-3"6"225,0 1 159,1 2 352,7 0-352,9 1-32,6-5-384,11-4-64,6-6-1440,2-5-2994</inkml:trace>
  <inkml:trace contextRef="#ctx0" brushRef="#br0">3387 773 16151,'0'-5'3298,"0"5"-1617,0 0-849,3 0 48,3 0-735,1 21-97,0 7 400,-1 9-208,-3 4-80,-3 0-96,0-4-64,0-3 0,0-4-224,0-10-641,0-5-111,0-7-2706,0-5-1504</inkml:trace>
  <inkml:trace contextRef="#ctx0" brushRef="#br0" timeOffset="371.669">3296 870 21066,'0'0'800,"0"0"-784,16 0 448,11 0 64,9 0-303,3 0 31,2 0-224,-1 0-64,-5 0-1121,-6 0-4529</inkml:trace>
  <inkml:trace contextRef="#ctx0" brushRef="#br0" timeOffset="983.916">3954 786 16039,'0'-4'4899,"-1"2"-3747,-12 2 49,-7 9-833,-3 17-240,0 6 320,4 5-368,4-2 112,8-7-112,7-4-32,0-5 0,2-3-48,13-4 0,9-7-80,6-5 80,6 0-336,2-3-944,-2-14-5716</inkml:trace>
  <inkml:trace contextRef="#ctx0" brushRef="#br0" timeOffset="1402.257">4102 1011 18072,'0'0'80,"0"0"0,0 0-1,0 1 1,0-1 0,-1 0 0,1 0-1,0 0 1,0 0 0,0 0-1,0 0 1,-1 0 0,1 0-1,0 0 1,0 0 0,0 0 0,-1 0-1,1 0 1,0 0 0,0 0-1,0 0 1,0-1 0,-1 1-1,1 0 1,0 0 0,0 0 0,0 0-1,0 0 1,-1 0 0,1 0-1,0 0 1,0-1 0,0 1 0,0 0-1,0 0 1,0 0 0,0 0-1,-1 0 1,1-1 0,0 1-1,0 0 1,0 0 0,0 0 0,0-1-1,0 1 1,0 0 0,0 0-1,0 0 1,0 0 0,0-1 0,0 1-1,0 0 1,0 0 0,0 0-1,0-1 1,0 1 0,0 0-1,0 0-79,1-1 58,0 0 0,-1 0 0,1 1 0,0-1 0,-1 0 0,1 0 0,0 1 0,0-1 0,0 0 0,0 1 0,0-1-58,7-3 55,0 1 1,0-1-1,0 1 0,0 1 0,1 0 0,-1 0 0,1 0 0,-1 1 1,6 1-56,-13 0 0,-1 0 1,1 0-1,0 0 1,0 0 0,-1 0-1,1 0 1,0 0-1,-1 1 1,1-1 0,0 0-1,-1 1 1,1-1-1,-1 0 1,1 1 0,0-1-1,-1 1 1,1-1 0,-1 1-1,1-1 1,-1 1-1,1-1 1,-1 1 0,0-1-1,1 1 1,-1 0-1,0-1 1,1 1 0,-1 0-1,0-1 1,0 1-1,0 0 1,1 0 0,-1-1-1,0 1 1,0 0 0,0-1-1,0 1 1,0 0-1,-1 0 0,1 3 5,0 0 0,-1 0-1,0 1 1,0-2-1,0 1 1,0 0 0,-1 1-5,0-1 2,0 0 1,0 1 0,0-1-1,-1 0 1,0 0 0,0 0-1,0-1 1,0 1 0,-4 3-3,7-7-2,0 0 1,0 0 0,0 0-1,0 0 1,0 0 0,-1 0-1,1 0 1,0 0 0,0 0-1,0 0 1,0 0 0,0 0-1,0 0 1,0 0 0,0 0-1,0 1 1,0-1 0,0 0-1,0 0 1,0 0 0,0 0-1,0 0 1,0 0 0,0 0-1,0 0 1,0 0 0,0 0-1,0 0 1,0 0 0,0 0-1,0 0 1,1 0 0,-1 0-1,0 1 1,0-1 0,0 0-1,0 0 1,0 0 0,0 0-1,0 0 1,0 0 0,0 0-1,0 0 1,0 0 0,0 0-1,0 0 1,0 0 0,0 0-1,0 0 1,0 0 0,0 0-1,1 0 1,-1 0 0,0 0-1,0 0 1,0 0 0,0 0-1,0 0 1,0 0 0,0 0-1,0 0 1,0 0 0,0 0 1,5 1-23,4 0-109,0-1 1,-1 1-1,1-2 0,0 1 1,-1-1-1,2-1 132,10-7-1931</inkml:trace>
  <inkml:trace contextRef="#ctx0" brushRef="#br0" timeOffset="3093.585">4469 877 15367,'-1'0'210,"1"0"0,-1 1-1,1-1 1,-1 1 0,1-1 0,-1 1-1,1-1 1,-1 1 0,1-1 0,0 1-1,-1 0 1,1-1 0,0 1 0,0-1-1,-1 1 1,1 0 0,0 0-210,0-1 63,0 0 1,0 1-1,0-1 0,0 0 0,1 0 1,-1 0-1,0 1 0,0-1 1,0 0-1,0 0 0,0 0 0,1 1 1,-1-1-1,0 0 0,0 0 1,0 0-1,1 0 0,-1 0 0,0 1 1,0-1-1,0 0 0,1 0 1,-1 0-1,0 0 0,0 0 1,1 0-1,-1 0 0,0 0 0,0 0 1,1 0-64,1 0 75,0 0-1,0 0 1,0 0 0,0 0 0,0 0 0,0-1 0,0 1 0,0-1 0,0 1-1,0-1 1,0 0-75,7-5 97,-1 1 0,1-2 1,-2 1-1,1-1 0,-1-1 0,0 1 0,-1-1 0,1-1-97,1 0 21,-2 2 40,4-6-41,1 0 1,2-6-21,-11 16 46,0-1 0,0 0 0,0 1 0,0-1 0,-1 0 0,1 0 0,-1 0 0,0 0 0,0-1 0,-1 1 0,1-3-46,-1 7 0,0 0 8,0 0-1,0 0 0,0 0 1,0 0-1,0-1 0,0 1 1,0 0-1,0 0 1,0 0-1,0 0 0,0 0 1,0 0-1,0 0 0,0 0 1,0-1-1,0 1 1,0 0-1,0 0 0,0 0 1,-1 0-1,1 0 0,0 0 1,0 0-1,0 0 1,0 0-1,0 0 0,0 0 1,0 0-1,0-1 0,0 1 1,0 0-1,0 0 1,-1 0-1,1 0 0,0 0 1,0 0-1,0 0 0,0 0 1,0 0-1,0 0 1,0 0-1,0 0 0,0 0 1,-1 0-1,1 0 0,0 0 1,0 0-1,0 0 1,0 0-1,0 0 0,0 0-7,-5 1 33,0-1-1,1 1 0,-1 0 1,0 0-1,1 0 0,-1 0 1,1 1-1,-1 0 0,1 0 1,0 0-1,0 1 1,0-1-1,0 1 0,0 0 1,1 0-1,-2 1-32,-4 4 27,1 1 1,0 0 0,0 0-1,1 0 1,0 1-1,-1 2-27,4-5 28,1 1 0,-1 0 0,1 0 0,1 0-1,-1 0 1,1 0 0,1 1 0,0-1 0,0 1 0,0-1-1,1 1 1,0-1 0,1 1 0,0 0-28,-1-7 4,1 0 1,-1 1-1,1-1 0,0 0 1,-1 0-1,1 0 1,0 0-1,0 0 0,0 0 1,1 0-1,-1 0 1,0 0-1,1 0 0,-1-1 1,1 1-1,0 0 0,0-1 1,0 1-5,1 0 7,1 0 1,-1 0-1,1-1 0,-1 1 1,1-1-1,-1 0 0,1 0 1,0 0-1,-1-1 0,5 1-7,-1 0-41,0-1-1,0-1 1,0 1 0,0-1-1,0 0 1,0 0 0,0-1-1,0 0 1,-1 0-1,1-1 1,-1 0 0,1 0 41,-1-1-590,0 0 1,0-1-1,0 1 0,1-3 590,16-20-6840</inkml:trace>
  <inkml:trace contextRef="#ctx0" brushRef="#br0" timeOffset="3963.903">4659 406 15383,'-2'-2'1409,"2"2"480,0 0-401,0 0-671,0 0-465,0 0-272,6 0 16,4 0-96,0 0-240,2 0-48,0 0-2482,-2-2-5137</inkml:trace>
  <inkml:trace contextRef="#ctx0" brushRef="#br0" timeOffset="4551.272">4876 332 15623,'0'0'2425,"0"0"-560,0 3-93,-6 13-1642,4-14-109,1 1-1,0 0 0,0-1 1,0 1-1,0 0 0,1 0 1,-1-1-1,1 2-20,0-4 0,0 0-1,0 1 1,0-1-1,0 0 1,0 0-1,1 0 1,-1 1-1,0-1 1,0 0-1,0 0 1,0 0-1,1 0 1,-1 0-1,0 1 1,0-1-1,0 0 0,1 0 1,-1 0-1,0 0 1,0 0-1,1 0 1,-1 0-1,0 0 1,0 0-1,1 0 1,-1 0-1,0 0 1,0 0-1,1 0 1,-1 0 0,10 0 24,-7 0 2,10 0 139,-8-1-116,0 1-1,-1 0 0,1 0 1,0 1-1,-1-1 0,1 1 0,1 1-48,-5-2 10,0 1 0,1-1 0,-1 1 0,0-1 0,0 1-1,0 0 1,0 0 0,0 0 0,0-1 0,0 1 0,0 0-1,-1 0 1,1 0 0,0 1 0,0-1 0,-1 0 0,1 0-1,-1 0 1,1 0 0,-1 1 0,1-1 0,-1 0 0,0 0-1,0 1 1,1-1 0,-1 0 0,0 0 0,0 2-10,0 3 44,0 0-1,0 0 1,-1-1 0,0 1 0,0 0-1,0 0 1,-1 0 0,1-1 0,-3 5-44,2-6 8,1-1 0,-1 0 0,0-1 0,0 1 0,0 0 0,0 0 0,-1-1 0,1 1 0,-1-1 0,1 0 0,-1 0 0,0 0 0,0 0 0,0 0 1,0-1-1,0 1 0,-3 0-8,4-1-94,1-1 1,-1 1 0,0-1 0,1 1-1,-1-1 1,0 0 0,1 0 0,-1 0-1,0 0 1,1 0 0,-1 0 0,0 0-1,0-1 1,1 1 0,-1 0 0,0-1-1,1 0 94,-1 1-366,1-1 0,0 0 0,0 0-1,0 1 1,0-1 0,0 0 0,0 0 0,0 0-1,0 0 1,0 0 0,1-1 0,-1 1-1,0 0 1,0-1 366,-9-22-8894</inkml:trace>
  <inkml:trace contextRef="#ctx0" brushRef="#br0" timeOffset="4959.991">4841 303 15207,'11'-4'2561,"5"4"-752,3 0-352,2 0-929,3 0-448,0 5 64,1-1-144,-1-1-528,-3-3-4547</inkml:trace>
  <inkml:trace contextRef="#ctx0" brushRef="#br0" timeOffset="5395.173">5093 401 21258,'-2'0'592,"2"0"-544,3 3-48,16 3 144,7 0-144,6-6-128,4 0-2321</inkml:trace>
  <inkml:trace contextRef="#ctx0" brushRef="#br0" timeOffset="5831.962">5273 418 12054,'-1'0'341,"1"-1"0,0 1 0,0 0 1,-1 0-1,1 0 0,0 0 0,0-1 1,-1 1-1,1 0 0,0 0 0,0-1 1,0 1-1,0 0 0,-1 0 0,1-1 1,0 1-1,0 0 0,0 0 0,0-1 1,0 1-1,0 0 0,0-1 0,0 1 1,0 0-1,0 0 0,0-1 1,0 1-342,-1-10 2804,1 10-2796,0 0 0,0 0 0,0 0 0,0 0 0,0 0 0,0 0 0,-1 0 0,1 0 0,0 0 0,0 0 0,0 0 0,0 0 0,0 0 0,0 0 0,0 0 0,-1 0-1,1 0 1,0 0 0,0 0 0,0 0 0,0 0 0,0 0 0,0 0 0,0 0 0,-1 0 0,1 0 0,0 0 0,0 0 0,0 0 0,0 0 0,0 0 0,0 0 0,0 0 0,0 0 0,-1 0 0,1 0-1,0 1 1,0-1 0,0 0 0,0 0 0,0 0 0,0 0 0,0 0 0,0 0 0,0 0 0,0 0 0,0 1 0,0-1-8,0 2-2,0 1 1,0 0-1,0-1 1,1 1-1,-1 0 1,1-1-1,-1 1 0,1-1 1,0 1-1,0-1 1,0 1-1,1-1 1,-1 1-1,0-1 1,1 0-1,0 0 1,-1 0-1,1 0 0,0 0 1,0 0-1,0 0 1,0-1-1,1 1 1,-1-1-1,0 0 1,1 1-1,-1-1 0,1 0 1,-1 0-1,1-1 1,0 1 1,-1 0 6,1-1-1,0 1 1,-1-1 0,1 0 0,0 0 0,-1 0-1,1 0 1,0 0 0,-1-1 0,1 1 0,-1-1-1,2 0-5,-2 0 3,0 0-1,-1 0 1,1 0-1,-1 0 1,0 0-1,1 0 1,-1-1-1,0 1 1,0 0-1,0-1 1,0 1-1,0-1 1,0 1 0,0-1-1,0 0 1,-1 1-1,1-1 1,0-2-3,1-4-46,0-1 0,0 1 0,-1-1 0,0 1 0,-1-1 0,1 0 0,-2 0 0,1 1 0,-1-1 0,-1 1 0,0-1 0,0 1 0,0-1 0,-1 1 0,0 0 0,-1 0 0,0 0 1,-4-5 45,-20-34-78,28 46 79,-1 0 0,1 1 0,0-1 0,-1 0 0,1 1 0,0-1 0,0 0 0,0 0 0,-1 1 0,1-1 0,0 0 0,0 0 0,0 1 0,0-1 0,0 0 0,0 0-1,1 1 1,-1-1 0,0 0 0,0 0 0,1 1 0,-1-1 0,0 0 0,1 1 0,-1-1 0,0 0 0,1 1 0,-1-1 0,1 0 0,-1 1 0,1-1 0,-1 1 0,1-1 0,0 1 0,-1-1 0,1 1 0,0 0 0,-1-1 0,1 1-1,4-3 11,0 1 0,0 0 0,0 1 0,0-1 0,2 0-11,-2 1 6,43-10 72,0 2 1,1 1-1,0 3 1,0 2-1,1 3-78,-50 0-31,1 0 0,-1 0 0,1 0 0,0 0 0,-1 0 0,1 0 0,-1 0 0,1 0 0,-1 0 1,1 0-1,-1 1 0,1-1 0,0 0 0,-1 0 0,0 1 0,1-1 0,-1 0 0,1 1 0,-1-1 0,1 1 0,-1-1 0,0 0 0,1 1 0,-1-1 0,0 1 0,1-1 0,-1 1 0,0-1 0,1 1 31,0 17-3459,-1-14 2013,0 11-9174</inkml:trace>
  <inkml:trace contextRef="#ctx0" brushRef="#br0" timeOffset="6201.879">5469 299 19065,'0'-1'2081,"0"1"-1729,0 4-336,0 14 240,0 12-144,0 3-96,-6-1 16,1-6-32,5-6-688,0-9-2050,0-8-1584</inkml:trace>
  <inkml:trace contextRef="#ctx0" brushRef="#br0" timeOffset="6737.73">5520 336 3217,'1'-6'10205,"2"2"-3983,8 0-1374,18 4-8069,-19 1 4784,-7-1-1558,-1 0 6,1 0-1,-1 0 1,0 0-1,1 0 1,-1 0-1,0 1 1,0-1-1,1 1 0,-1 0-10,-1-1-1,0 1 0,0-1 0,-1 1-1,1 0 1,0-1 0,-1 1-1,1 0 1,-1 0 0,1-1 0,-1 1-1,0 0 1,1 0 0,-1 0-1,1-1 1,-1 1 0,0 0-1,0 0 1,0 0 0,0 0 0,1 0-1,-1 0 1,0 0 0,0 0-1,-1-1 1,1 2 1,0-2 1,0 3-8,1-1 0,-1 0 0,0 0 0,0 0 0,-1 0 0,1 0 0,0 0 0,-1 0 0,1 0 0,-1 0 0,0 0 0,0 0 0,0 0 0,0 0 0,0 1 7,0-3-5,1 0 0,0 1 0,-1-1 1,1 0-1,0 0 0,0 1 0,-1-1 0,1 0 0,0 1 0,0-1 0,0 1 0,0-1 1,-1 0-1,1 1 0,0-1 0,0 1 0,0-1 0,0 0 0,0 1 0,0-1 0,0 0 0,0 1 1,0-1-1,0 1 0,0-1 0,0 0 0,0 1 0,1-1 0,-1 1 0,0-1 0,0 0 1,0 1-1,0-1 0,1 0 0,-1 1 0,0-1 0,0 0 0,1 1 0,-1-1 0,0 0 1,1 0-1,-1 1 0,0-1 0,1 0 0,-1 0 5,22 8-23,-11-5 10,-10-2 14,0-1 0,0 1 0,0-1 0,0 1 0,0-1 0,0 1 0,0 0 0,0-1 0,-1 1 0,1 0 0,0 0 0,0 0 0,-1 0 0,1-1 0,-1 1 0,1 0 0,-1 0 0,1 0 0,-1 0 0,1 0 0,-1 0 0,0 0 0,0 0 0,1 0 0,-1 1 0,0-1 0,0 0 0,0 0 0,0 0 0,0 0 0,-1 0 0,1 0 0,0 0 0,0 0 0,-1 0 0,1 0 0,-1 0 0,1 0 0,-1 0 0,1 0-1,-2 2-26,0 1 1,0-1-1,0 0 1,-1 0 0,1 0-1,-1 0 1,0-1-1,1 1 1,-1-1-1,0 0 1,-1 1 25,-24 12-1606,-5-2-2874</inkml:trace>
  <inkml:trace contextRef="#ctx0" brushRef="#br0" timeOffset="7219.769">4584 161 11621,'0'0'4819,"0"0"-4403,-4 26-368,1 16 1248,3 12 97,0 2-609,4-1-223,15-7-289,7-7-208,9-7-64,5-8-336,4-7-3042</inkml:trace>
  <inkml:trace contextRef="#ctx0" brushRef="#br0" timeOffset="7864.057">5802 13 19145,'0'-1'131,"0"1"1,0-1-1,0 0 1,0 0-1,0 1 1,0-1-1,1 0 1,-1 1-1,0-1 0,0 0 1,1 1-1,-1-1 1,0 0-1,1 1 1,-1-1-1,0 1 1,1-1-132,4 1 716,2 8-775,-2-1 118,-1 0 1,-1 1-1,0-1 0,0 1 1,2 6-60,8 44 183,-12-53-175,5 35 145,-1 0 0,-3 1 0,-1 25-153,-2-57 7,1 0-1,-1 0 1,-1 0 0,1 0-1,-2 0 1,1-1 0,-1 1-1,0-1 1,-1 0 0,0 0-1,0 0 1,-1 0 0,0-1-1,0 1 1,-1-1 0,0-1-1,0 1 1,-1-1 0,0 0-1,0 0 1,0-1 0,0 0-1,-1 0 1,-1-1-7,5-2-143,1-1 0,-1 1 0,0-1 1,0-1-1,0 1 0,-1 0 0,1-1 0,-2 0 143,-10-1-5588,12 0-2645</inkml:trace>
  <inkml:trace contextRef="#ctx0" brushRef="#br0" timeOffset="8237.33">5972 263 19065,'0'0'2001,"6"0"-1889,1 12 16,3 10 112,1 4-64,2 0-160,1-3-32,0-8-48,5-4-1217,0-7-3201</inkml:trace>
  <inkml:trace contextRef="#ctx0" brushRef="#br0" timeOffset="8599.067">6105 276 19417,'-43'18'80,"4"7"432,3 1 369,5-3-641,7-2 112,6-4-352,11-3-400,4-5-1745,3-2-357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5:18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310 18392,'-24'38'160,"1"8"-224,2 6 64,8-1 0,6-8 337,7-9-225,0-13 128,9-8-80,7-4 0,2-9 640,6 0-544,2-3 49,5-12-1,1-4-304,-2 0-112,-6 1-3250,-8 3-10212</inkml:trace>
  <inkml:trace contextRef="#ctx0" brushRef="#br0" timeOffset="369.429">293 469 17528,'1'0'1457,"3"0"-1121,-2 13 672,-1 11-319,-1 7-65,0 1-624,-5-2-384,-4-8-3906</inkml:trace>
  <inkml:trace contextRef="#ctx0" brushRef="#br0" timeOffset="1136.683">568 506 13046,'-4'6'3603,"4"-6"342,8-15-2185,7-11-1216,25-44 187,-34 57-639,0 0 0,-1 0 0,0 0 1,1-9-93,-5 9 100,-1 13-89,-1 0 0,1 0 0,0-1 0,0 1-1,0 0 1,0-1 0,0 1 0,0 0 0,-1 0 0,1-1 0,0 1 0,0 0 0,0 0 0,-1 0 0,1-1-1,0 1 1,0 0 0,-1 0 0,1 0 0,0 0 0,-1-1 0,1 1 0,0 0-11,-1 0 10,-1 0 0,1 0 0,0 0-1,0 0 1,0 1 0,-1-1 0,1 0 0,0 1 0,0-1 0,0 0 0,0 1 0,0-1 0,0 1-1,0 0 1,0-1 0,-1 2-10,-3 2 0,-1 0 0,1 1 1,1 0-1,-1 0 0,1 1 0,-1-1 0,2 1 0,-2 0 0,-3 9 22,0 0 1,-5 14-23,8-15 16,1-1 0,0 1 0,1-1 0,1 1 0,0 0 0,1 0 0,0 14-16,1-24 6,0 0 0,1 0-1,-1 1 1,1-1 0,0 0 0,0 0 0,0 0 0,0 0 0,1 0 0,0-1 0,1 4-6,-1-4 0,-1-1 1,1 0-1,0 0 0,0 0 1,0 0-1,0 0 1,0 0-1,0-1 0,1 1 1,-1-1-1,0 0 0,1 1 1,-1-1-1,1 0 1,0 0-1,-1-1 0,1 1 1,1 0-1,1 0-69,0 0 1,0 0-1,0-1 1,0 0-1,0 0 1,0 0-1,0 0 1,0-1-1,0 0 0,-1 0 1,1 0-1,0-1 1,0 0-1,-1 1 1,1-2-1,-1 1 1,0 0-1,1-1 1,-1 0-1,0 0 1,-1 0-1,5-4 69,12-21-3268</inkml:trace>
  <inkml:trace contextRef="#ctx0" brushRef="#br0" timeOffset="2765.015">801 139 10821,'0'6'7680,"0"8"-4091,0 65-2623,-1-94-877,0 0 0,-2-7-89,0 6 12,1-1 1,1-8-13,1-15 85,0 39-83,0 0-1,0 0 1,0 0-1,1 1 1,-1-1-1,0 0 1,0 0 0,1 1-1,-1-1 1,1 0-1,-1 0 1,1 1 0,-1-1-1,1 1 1,-1-1-1,1 0 1,0 1-1,-1-1 1,1 1 0,0-1-1,-1 1 1,1 0-1,0-1 1,0 1-1,-1 0 1,1-1 0,0 1-1,0 0 1,0 0-1,-1 0 1,1 0 0,0 0-1,0 0-1,5-1-10,0 1-1,0-1 1,0 1-1,1 1 11,-4-1-7,-1 0-1,0 1 0,0-1 0,0 1 0,0-1 0,-1 1 0,1-1 0,0 1 0,0 0 1,0 0-1,-1 0 0,1 0 0,0 0 0,-1 1 0,1-1 0,0 2 8,1-1-732,-1 1-1,0 0 1,1 0 0,-1 0-1,0 1 1,-1-1 0,2 3 732,2 8-11395</inkml:trace>
  <inkml:trace contextRef="#ctx0" brushRef="#br0" timeOffset="3639.054">939 209 10133,'0'-3'5650,"0"3"-5058,1 0-415,1 0 703,-1 13-624,1 4 256,-2 5-256,0-1-256,0-6-1232,0-4-1553</inkml:trace>
  <inkml:trace contextRef="#ctx0" brushRef="#br0" timeOffset="4017.352">1087 105 15783,'0'-1'1153,"0"1"-1073,0 1 1392,12 19-415,0 4-545,1 5-320,-2-3-192,2-3-400,3-8-1713,0-9-2065</inkml:trace>
  <inkml:trace contextRef="#ctx0" brushRef="#br0" timeOffset="4450.051">1213 127 15367,'-32'0'1489,"0"13"-1041,-1 8 881,-2 6-305,2-1-976,4 0-48,6-4-96,9-6-2209,5-7-3058</inkml:trace>
  <inkml:trace contextRef="#ctx0" brushRef="#br0" timeOffset="4821.767">1664 393 18168,'0'-10'977,"3"6"-209,2 4 64,-1 5-832,-1 24 465,-2 13-433,-1 9 192,0 0-224,-1-4-448,-5-10-1521,2-11-849,-1-7-3857</inkml:trace>
  <inkml:trace contextRef="#ctx0" brushRef="#br0" timeOffset="4822.767">1634 523 20057,'-4'-4'1153,"4"4"-993,0 0 416,6 0-352,15 0 16,10 0-16,6-2-224,5-6-208,-2-4-992,-3-1-13207</inkml:trace>
  <inkml:trace contextRef="#ctx0" brushRef="#br0" timeOffset="5419.943">2216 282 14535,'2'-29'6920,"-2"29"-6863,0 0-1,0 0 0,-1 0 1,1 0-1,0 0 0,0 0 1,-1 0-1,1 0 0,0 0 1,0 0-1,0 0 0,-1 0 1,1 0-1,0 0 0,0 0 1,-1 1-1,1-1 0,0 0 1,0 0-1,0 0 1,-1 0-1,1 0 0,0 1 1,0-1-1,0 0 0,0 0 1,-1 0-1,1 1 0,0-1 1,0 0-1,0 0 0,0 0 1,0 1-57,-10 10 120,2 2 1,-1-1-1,2 1 1,-1 0-1,-1 6-120,-5 15 75,-8 24-75,18-43 25,0 0 0,0 1 0,1-1 0,1 1 0,1-1 0,0 15-25,1-28-2,-1-1 1,1 1-1,1-1 0,-1 1 1,0-1-1,0 1 1,0-1-1,1 1 1,-1-1-1,1 1 0,-1-1 1,1 0-1,0 1 1,-1-1-1,1 0 1,0 1-1,0-1 0,1 1 2,-1-1-3,1 0-1,0 0 0,-1 0 0,1 0 0,0-1 0,0 1 0,0-1 0,0 1 0,0-1 1,-1 0-1,1 1 0,0-1 0,0 0 0,1 0 4,5 0-23,0-1 0,0 0 1,0 0-1,0 0 0,0-1 0,-1 0 1,1-1-1,-1 0 0,5-2 23,3-2-618,0-2-1,-1 0 1,0 0-1,0-2 619,25-21-5901</inkml:trace>
  <inkml:trace contextRef="#ctx0" brushRef="#br0" timeOffset="5788.472">2392 513 19929,'0'-1'89,"0"-1"-1,0 1 1,1 0 0,-1 0-1,0-1 1,1 1-1,-1 0 1,1 0 0,-1 0-1,1 0 1,-1 0-1,1 0 1,0 0 0,0 0-1,-1 0 1,1 0-1,0 0 1,0 0-1,0 0 1,0 1 0,0-1-1,0 0 1,0 1-1,0-1 1,0 1 0,1-1-89,1 0 55,0 0 0,0 0 0,0 0 0,0 1 0,0-1 0,0 1 0,0 0 1,0 0-1,0 0 0,2 0-55,-4 0 1,-1 1 1,1-1-1,-1 0 1,1 1-1,-1-1 1,1 0 0,0 1-1,-1-1 1,0 1-1,1-1 1,-1 1-1,1-1 1,-1 1-1,1-1 1,-1 1-1,0-1 1,0 1-1,1 0 1,-1-1-1,0 1 1,0 0 0,0-1-1,1 1 1,-1 0-1,0-1 1,0 1-1,0 0 1,0 0-2,0 24 26,0-19 30,0 2 42,-1 0 0,1-1 0,-1 1-1,-1-1 1,1 0 0,-2 4-98,3-11 4,-1 1 1,1-1-1,0 0 0,0 0 0,0 1 0,0-1 1,0 0-1,0 1 0,0-1 0,0 0 0,0 1 1,0-1-1,0 0 0,0 1 0,0-1 1,1 0-1,-1 0 0,0 1 0,0-1 0,0 0 1,0 1-1,0-1 0,1 0 0,-1 0 1,0 1-1,0-1 0,0 0 0,1 0 0,-1 0 1,0 1-1,0-1 0,1 0 0,-1 0-4,14 3 93,18-5 107,-26 0-333,0 0-1,1-1 0,-1 0 1,0 0-1,0 0 0,0 0 1,-1-1-1,1 0 0,-1 0 1,3-3 133,12-11-3767</inkml:trace>
  <inkml:trace contextRef="#ctx0" brushRef="#br0" timeOffset="6662.963">2822 445 14503,'-1'9'2563,"5"-11"505,8-13-1475,-1-2-1324,0-1-1,-2 0 0,0-1 1,0 0-1,1-8-268,-9 25 60,-1 0 0,1 0 1,-1 0-1,1 0 0,-1 0 0,0 0 0,0 0 0,0-1 0,0 1 0,0 0 1,0 0-1,-1-1-60,1 3 12,0-1 1,0 1 0,0 0 0,0 0 0,-1-1 0,1 1 0,0 0-1,0 0 1,0-1 0,-1 1 0,1 0 0,0 0 0,0 0-1,0 0 1,-1-1 0,1 1 0,0 0 0,0 0 0,-1 0 0,1 0-1,0 0 1,0 0 0,-1 0 0,1 0 0,0 0 0,-1 0-1,1 0 1,0 0 0,0 0 0,-1 0-13,0 0 18,-1 1-1,1-1 1,0 0 0,-1 1-1,1 0 1,0-1 0,0 1-1,-1 0 1,1 0-1,-1 0-17,-3 4 11,-1 1-1,1-1 0,0 1 1,0 0-1,0 0 0,1 0 1,0 1-1,0-1 0,1 1 1,0 0-1,0 0 0,0 2-10,-1 2 26,2-1 0,-1 1 0,1 0 0,1 0 0,0 0 0,0 0-1,1 0 1,1 4-26,-1-12 7,1-1-1,0 1 0,-1 0 0,1-1 1,0 1-1,0-1 0,0 1 0,0-1 1,1 0-1,-1 1 0,1-1 1,0 0-1,-1 0 0,1 0 0,0 0 1,0 0-1,0 0 0,0-1 0,0 1 1,1-1-1,-1 0 0,1 1 1,-1-1-1,0 0 0,1 0 0,2 0-6,0 1-6,1-1 0,-1 0-1,0 0 1,1 0-1,-1-1 1,0 0 0,1 0-1,-1 0 1,1-1-1,-1 0 1,0 0 0,1 0-1,1-1 7,0-2-255,-1 1 0,1-1 1,-1 0-1,0 0 0,0-1 0,0 0 0,0 0 0,-1 0 0,3-4 255,18-24-5149</inkml:trace>
  <inkml:trace contextRef="#ctx0" brushRef="#br0" timeOffset="9498.097">3084 25 11413,'0'-12'10563,"0"24"-8882,0 23-2618,0 57 1038,0-92-120,0 0 105,0 0 66,0 0-5,0-2 93,-4-38 235,2-35-475,2 74 7,0-1 0,0 1 0,0 0 0,0-1 0,1 1 0,-1 0 0,0-1 0,0 1 0,1 0 0,-1-1 0,1 1 0,0 0 0,-1 0 0,1-1 0,0 1 0,-1 0 1,1 0-1,0 0 0,0 0 0,1-1-7,0 1-4,-1 0 1,1 0-1,0 1 1,0-1-1,0 0 1,0 1-1,0-1 1,0 1 0,0-1-1,0 1 1,0 0-1,0 0 1,2 0 3,-1 0-14,1 0 1,0 1-1,-1-1 1,1 1 0,0 0-1,-1 0 1,1 0 0,-1 0-1,0 0 1,3 2 13,20 13-3369,-16-7-4032</inkml:trace>
  <inkml:trace contextRef="#ctx0" brushRef="#br0" timeOffset="10352.408">3216 126 14471,'0'-1'103,"1"-1"0,-1 1 0,1 0 1,0 0-1,0 0 0,0 0 0,-1 0 0,1 0 1,0 0-1,0 0 0,0 0 0,1 0 1,-1 1-1,0-1 0,0 0 0,0 1 1,0-1-1,1 1 0,-1-1 0,0 1 0,1-1 1,-1 1-1,0 0 0,2 0-103,4-2 321,1 2 1,-1-1-1,6 1-321,-12 0-3,-1 0 0,0 0 0,1 1 0,-1-1 0,1 0 0,-1 1 0,0-1 0,1 0 0,-1 1 0,0-1 0,0 0 0,1 1 0,-1-1-1,0 0 1,0 1 0,1-1 0,-1 1 0,0-1 0,0 1 0,0-1 0,0 1 0,0-1 0,0 0 0,0 1 0,0-1 0,0 1 0,0-1 0,0 1 0,0-1 0,0 1 3,-1 18-32,1-16 48,0 0 53,-1 1 0,0 0 0,0 0 0,0-1 0,0 1 0,0 0 0,-1-1-1,0 1 1,0-1 0,0 0 0,0 1 0,0-1 0,0 0 0,-1-1-1,0 1 1,0 1-69,2-4 721,1 0-471,1 0-194,0 1-1,0-1 0,0 0 0,0 0 1,0 1-1,0-1 0,0 0 0,0 0 0,0 0 1,0 0-1,0 0 0,0-1-55,1 1 68,0 0-95,1 1 12,0-1 1,0-1 0,0 1-1,0 0 1,0-1-1,2 0 15,9-8-3725,0-4-7939</inkml:trace>
  <inkml:trace contextRef="#ctx0" brushRef="#br0" timeOffset="11169.118">3414 6 17448,'-4'-5'944,"4"5"49,0 0-689,4 4-16,11 11 833,5 5-1089,-1 2 48,0-1-160,0-6-112,-1-4-1345,1-11-2449,1 0-10469</inkml:trace>
  <inkml:trace contextRef="#ctx0" brushRef="#br0" timeOffset="11536.664">3613 1 18248,'-24'0'1025,"-7"6"-321,-6 14 337,-7 3-913,1 4 192,4 1-320,7-2-176,11-4-625,9-5-328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0:07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1 45 14022,'1'-7'1191,"-1"-13"2649,0 19-3705,0 0 0,0 1 0,0-1 0,-1 0-1,1 1 1,0-1 0,0 0 0,0 1 0,-1-1-1,1 0 1,0 1 0,-1-1 0,1 1 0,0-1 0,-1 1-1,1-1 1,-1 1 0,1-1 0,-1 1 0,1-1-1,-1 1 1,1 0 0,-1-1 0,1 1 0,-1-1-135,-3 1 57,0-1 0,0 0 1,1 1-1,-1 0 0,0 0 0,0 0 1,0 0-1,0 1 0,0 0 1,1-1-1,-1 1 0,0 1 1,1-1-1,-1 0 0,1 1 0,-1 0 1,1 0-1,-1 0 0,-2 2-57,-1 2 11,0-1-1,0 1 0,0 1 1,1-1-1,0 1 0,0 0 0,0 1 1,1 0-11,2-4 2,1 1 1,-1 0-1,1 0 0,0-1 1,1 1-1,-1 0 0,1 0 1,0 1-1,0 2-2,1-5-3,0 0 1,0 1-1,0-1 0,0 0 1,0 0-1,1 0 0,-1 1 1,1-1-1,0 0 0,0 0 1,0 0-1,1 0 0,-1 0 1,1-1-1,0 1 0,-1 0 3,6 4 0,0 0 1,1 0-1,-1 0 0,1-1 0,0 0 0,7 3 0,-8-5 2,0 0 0,0 1 0,-1 0 0,1 0 0,-1 1 0,0-1 0,-1 1 1,1 1-1,-1-1 0,3 7-2,-6-9 29,0 0 0,-1 1 0,1-1 0,-1 1 0,0-1 0,-1 1 0,1-1 0,-1 1 0,0-1 0,0 1 0,0 1-29,0-3 28,-1 0 0,1 0 0,-1 1 0,1-1 1,-1 0-1,0 0 0,0 0 0,-1 0 0,1 0 1,0 0-1,-1 0 0,0-1 0,0 1 0,0 0 0,-2 1-28,-1 0 64,0 0 0,0-1 0,-1 0-1,1 0 1,-1 0 0,0 0 0,0-1-1,0 0 1,0 0 0,0-1 0,0 0-1,-1 0 1,1 0 0,0-1-1,-1 0 1,1 0 0,-1 0 0,-3-2-64,10 2-5,-1 0 1,0 0-1,0 0 1,1-1-1,-1 1 1,0 0-1,1 0 1,-1-1-1,0 1 1,1-1-1,-1 1 1,1-1-1,-1 1 1,1-1-1,-1 1 1,1-1-1,-1 1 1,1-1-1,-1 1 1,1-1-1,0 0 1,-1 1 0,1-1-1,0 0 1,0 0-1,-1 1 1,1-1-1,0 0 1,0 1-1,0-1 1,0 0-1,0 0 1,0 1-1,0-1 1,0 0-1,0 0 1,0 1-1,0-1 1,1 0-1,-1 1 1,0-1-1,1 0 1,-1 1-1,0-1 1,1 0-1,-1 1 1,1-1 4,3-4-284,0 0 1,1 0 0,0 1-1,0-1 1,0 1-1,0 0 1,1 1-1,0-1 284,3-2-773,33-22-4443</inkml:trace>
  <inkml:trace contextRef="#ctx0" brushRef="#br0" timeOffset="363.994">270 265 19273,'-1'0'117,"0"0"1,0 0-1,1 0 0,-1 0 1,0 0-1,0 1 0,1-1 1,-1 0-1,0 1 0,1-1 1,-1 0-1,0 1 0,1-1 1,-1 1-1,1-1 0,-1 1 1,0-1-1,1 1 1,-1-1-1,1 1 0,0 0 1,-1-1-1,1 1 0,-1 0-117,-6 20 144,5-15 71,-2 10-104,0 1 0,1-1 0,1 1 0,0 0 0,1 8-111,1-24 2,0 1 1,0 0 0,0 0-1,0-1 1,0 1 0,1 0-1,-1-1 1,0 1 0,1 0-1,-1-1 1,1 1 0,0-1-1,-1 1 1,1-1 0,0 1-1,0-1 1,0 0 0,0 1-1,1 0-2,0-1-2,0 0 0,0 0 0,1 0 0,-1 0 0,0 0 0,0 0 0,1-1 0,-1 1 0,0-1 0,1 0 0,-1 0 0,0 1 0,2-2 2,2 1-4,-1-1 0,0 1 0,1-1 0,-1-1 0,0 1 0,0-1 0,0 0 0,0 0 0,0 0 0,-1-1 1,1 0-1,-1 0 0,0 0 0,1 0 0,-1-1 0,0 0 0,-1 1 0,4-5 4,3-4 7,-1-1-1,0 0 1,-1 0 0,0-1-1,5-12-6,-11 21 70,1 0-1,-1-1 0,0 1 1,0-1-1,-1 0 0,0 1 1,0-1-1,0 0 0,-1-1-69,0 7 7,0 0 0,0 0 0,0 0-1,0 0 1,0-1 0,0 1-1,-1 0 1,1 0 0,0 0-1,0 0 1,0-1 0,0 1-1,-1 0 1,1 0 0,0 0-1,0 0 1,0 0 0,-1 0-1,1 0 1,0 0 0,0-1-1,0 1 1,-1 0 0,1 0 0,0 0-1,0 0 1,-1 0 0,1 0-1,0 0 1,0 0 0,0 1-1,-1-1 1,1 0 0,0 0-1,0 0 1,0 0 0,-1 0-1,1 0 1,0 0 0,0 0-1,0 0-6,-10 4-252,8-2 44,-1 1 0,1-1 0,0 0 1,1 0-1,-1 1 0,0-1 0,1 1 0,-1 0 0,1-1 1,-1 3 207,-4 9-4525</inkml:trace>
  <inkml:trace contextRef="#ctx0" brushRef="#br0" timeOffset="710.193">332 255 14182,'-10'-3'2193,"0"3"465,-1 0-1186,-2 0-607,0 8-625,1 4 48,2-3-96,3 1-144,2-1-48,4-1 0,1-2 16,0 1-160,1-6-256,14-1-3010,1 0-2384</inkml:trace>
  <inkml:trace contextRef="#ctx0" brushRef="#br0" timeOffset="1058.968">328 241 15719,'-4'0'527,"0"0"1,0 0-1,1 0 0,-1 1 0,-4 0-527,7 0 135,-1 0 1,0 0-1,0 0 0,1 0 0,-1 0 0,0 0 0,1 0 1,-1 0-1,1 1 0,0-1 0,-1 1 0,0 0-135,-4 7 127,0 0 1,0 1-1,1-1 0,0 1 1,1 0-1,0 0 0,1 1 1,0-1-1,0 1 0,1 0 0,0 0 1,1 0-1,1 0 0,0 7-127,0-15 1,-1 0 1,1 0-1,1-1 0,-1 1 0,0 0 0,1 0 0,-1-1 0,1 1 0,0-1 1,0 1-1,0 0 0,0-1 0,0 1 0,1-1 0,-1 0 0,1 0 0,0 1 1,-1-1-1,1 0 0,0 0 0,0 0 0,0-1 0,0 1 0,1 0 0,-1-1 0,0 0 1,1 1-1,-1-1 0,1 0 0,0 0 0,-1 0 0,1-1 0,0 1 0,-1-1 1,1 1-1,0-1 0,-1 0 0,2 0-1,2 0 0,1 0 0,0-1 0,-1 0 1,1 0-1,-1-1 0,1 1 0,-1-1 0,1-1 0,-1 1 0,0-1 1,0 0-1,0 0 0,-1-1 0,1 0 0,-1 0 0,0 0 0,4-5 0,-2 2 15,0 0-1,0-1 0,-1 1 0,-1-2 0,1 1 0,-1 0 0,-1-1 0,0 0 0,0 0 0,0 0 0,1-10-14,-3 14 76,-1 0-1,0-1 1,-1 1-1,1-1 0,-1 1 1,0-3-76,0 6 19,0 1 0,-1 0 1,1-1-1,0 1 0,-1 0 1,1-1-1,-1 1 0,1 0 0,-1 0 1,1-1-1,-1 1 0,0 0 1,0 0-1,0 0 0,0 0 1,1 0-1,-1 0 0,-1 0 1,1 0-1,0 1 0,0-1 1,0 0-1,0 1 0,0-1 1,-1 1-1,1-1 0,-1 1-19,-3-2 10,-2 0 1,1 1-1,0 0 0,0 0 0,0 0 0,0 1 0,-1 0 1,1 0-1,0 1 0,0 0 0,-1 0 0,1 0 0,0 1 1,0 0-1,-2 1-10,-1 1-87,0 0 0,0 1 1,1 0-1,-1 1 1,1 0-1,0 0 0,1 1 1,0 0-1,-2 1 87,-13 17-2681,10-10-5243</inkml:trace>
  <inkml:trace contextRef="#ctx0" brushRef="#br0" timeOffset="1848.283">615 51 14567,'5'-50'8147,"-10"55"-7122,-6 13-1014,0 1 1,2 0-1,0 1 1,1 0-1,1 0 0,1 1 1,0 0-1,2 0 1,0 1-12,-3 37-17,2-1 0,3 44 17,2-100-1,0 0 0,0 0 0,0 0 0,1 0 0,-1 0-1,0 0 1,1 0 0,0 0 0,-1-1 0,1 1 0,0 0 0,0 1 1,0-3-3,-1 1-1,1-1 1,-1 1 0,1-1 0,-1 0 0,1 1-1,-1-1 1,1 0 0,-1 1 0,1-1 0,0 0-1,-1 0 1,1 1 0,0-1 0,-1 0 0,1 0-1,0 0 1,-1 0 0,1 0 0,0 0 0,-1 0-1,1 0 1,0 0 0,-1 0 0,1-1 0,0 1-1,-1 0 1,1 0 0,0 0 0,-1-1 0,1 1-1,-1 0 1,1-1 0,-1 1 0,1-1 3,2-1 10,0 0 0,-1 1 0,0-2 0,1 1 0,-1 0 0,0 0 0,0-1 0,0 1 0,0-1 0,0 0-10,15-30 88,-11 21-81,1-3 21,5-9 512,-11 34-223,-2 0-314,1 19 14,0-28-16,0 0-1,0-1 1,0 1 0,0 0-1,0 0 1,1 0 0,-1 0-1,0 0 1,0 0-1,1 0 1,-1-1 0,1 1-1,-1 0 1,1 0-1,-1 0 1,1-1 0,-1 1-1,1 0 1,0-1 0,-1 1-1,1 0 1,0-1-1,0 1 1,0 0-1,2-1 1,-1 1 0,1-1 0,0 1 0,-1-1 0,1 0 0,0 0 0,0 0 0,-1 0 1,1 0-1,0 0 0,-1-1 0,1 0 0,0 1 0,-1-1 0,1 0 0,1-1-1,4-2 4,-1-1 0,0 1-1,0-1 1,5-5-4,46-41 189,35-40-189,-89 86 30,-3 4-22,-1 1 0,1-1 0,-1 0 0,0 1 1,1-1-1,-1 1 0,1-1 0,0 1 0,-1-1 0,1 1 1,-1-1-1,1 1 0,0 0 0,-1-1 0,1 1 0,0 0 1,0-1-9,-1 10 40,-2 3-56,-1-1 1,0 0-1,-3 8 16,3-10-17,0 1 0,0 0 0,1 0-1,1 0 1,-1 0 0,1 2 17,1-6 2,1 9-513,-1-14 458,0-1 1,0 1 0,1-1 0,-1 1 0,0-1-1,0 1 1,1-1 0,-1 1 0,0-1-1,1 0 1,-1 1 0,1-1 0,-1 1-1,0-1 1,1 0 0,-1 1 0,1-1-1,-1 0 1,1 0 0,-1 1 0,1-1 0,0 0-1,-1 0 1,1 0 0,-1 0 0,1 0 52,2 1-443,0-1 0,0 0 1,-1 0-1,1 0 0,0 0 0,0-1 1,0 1-1,-1-1 0,1 0 1,0 0-1,-1 0 0,1 0 1,-1 0-1,1 0 0,1-2 443,3-3-2588,0 1-1,0-2 0,1 0 2589</inkml:trace>
  <inkml:trace contextRef="#ctx0" brushRef="#br0" timeOffset="2277.965">1021 222 12054,'0'-11'3526,"-1"8"-74,-6 4-1815,6-1-1451,-3 3-111,0 0 1,-1 0 0,1 0-1,1 1 1,-1-1-1,0 1 1,1 0 0,0 0-1,0 0 1,0 0-1,0 0 1,1 1 0,-1 0-1,1-1 1,0 1-1,1 0 1,-1 0-1,1 0 1,0 0 0,0 0-1,0 3-75,1-7 2,0 0 0,0 0 0,0-1 0,0 1-1,1 0 1,-1 0 0,0 0 0,0 0 0,0 0 0,1-1-1,-1 1 1,0 0 0,1 0 0,-1 0 0,1-1 0,-1 1-1,1 0 1,-1-1 0,1 1 0,0 0 0,-1-1 0,1 1-1,0-1 1,-1 1 0,1-1 0,0 1 0,0-1 0,-1 0-1,1 1 1,0-1-2,3 1 21,0 0 0,0 0 0,0-1 0,0 0 0,0 0 0,2 0-21,-3 0 13,0 0-1,-1 0 1,1 0 0,0 0 0,0 0 0,-1 1 0,1-1-1,0 1 1,-1-1 0,1 1 0,-1 0 0,1 0 0,-1 1-1,2-1-12,-3 1 7,-1-1 0,1 1 0,0-1-1,0 0 1,0 1 0,-1-1 0,1 1-1,-1 0 1,1-1 0,-1 1 0,0-1-1,1 1 1,-1 0 0,0-1 0,0 1-1,0 0 1,0 0-7,-1 2 23,1 1 0,-1-1 1,1 0-1,-1 1 0,0-1 0,-1 1-23,-1 2 31,0-1 0,-1 0 0,0 0 0,0-1 0,0 1 0,0-1 0,-6 5-31,-8 7 66,-12 9-66,27-23 20,2-2 1,0 0 0,0 0 0,-1-1 0,1 1-1,0 0 1,0 0 0,0-1 0,-1 1 0,1-1 0,-1 1-21,1-2 37,1 1 0,0-1-1,0 0 1,0 1 0,0-1-1,0 0 1,0 0 0,0 1 0,1-1-1,-1 0 1,0 1 0,0-1 0,0 0-1,1 1 1,-1-1 0,0 0-1,1 1-36,5-9 44,0 0 0,1 0 0,0 1 0,0 0 0,1 1 0,0-1-44,8-5 66,0 0-1,16-8-65,-24 15 57,1 2 0,0-1 0,8-2-57,-14 6 2,0 0 1,-1 0-1,1 0 0,0 1 0,0-1 1,0 1-1,0 0 0,0 0 1,0 0-1,0 0 0,0 0 1,0 1-1,0-1 0,-1 1 1,1 0-3,-2-1-2,0 0 0,-1 1 0,1-1 1,0 1-1,-1 0 0,1-1 0,0 1 1,-1-1-1,1 1 0,-1 0 0,1 0 1,-1-1-1,1 1 0,-1 0 0,0 0 1,1-1-1,-1 1 0,0 0 0,0 0 1,0 0-1,1 0 0,-1 0 2,0 22-54,0-17 27,0 18-738,0-20-547,0-16 505,0-25 184,-1 1 1427,2 0-1,1 0 0,7-34-803,-9 68 70,1 0-1,0 0 1,0 0-1,0 0 0,0 0 1,0 0-1,0 0 1,0 0-1,0 0 1,1 0-1,-1 1 1,1-1-1,0 0 1,-1 1-1,1 0 1,0-1-1,0 1 0,0 0 1,2-1-70,4-2-270,0 1 0,0 0 0,0 1-1,6-2 271,11-2-1984,10-6-416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53.4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39 13894,'0'-11'5654,"0"11"-5558,0 0 1,0 0-1,0 0 0,0 0 1,0 0-1,0-1 0,0 1 1,0 0-1,0 0 1,0 0-1,0 0 0,0 0 1,0 0-1,0 0 0,-1 0 1,1 0-1,0 0 0,0 0 1,0 0-1,0 0 0,0 0 1,0 0-1,0 0 0,0 0 1,0 0-1,0 0 1,-1 0-1,1 0 0,0 0 1,0 0-1,0 0 0,0 0 1,0 0-1,0 0 0,0 0 1,0 0-1,0 0 0,-1 0 1,1 0-1,0 0 1,0 0-1,0 0 0,0 0 1,0 0-1,0 0 0,0 0 1,0 0-1,0 0-96,-14 16 2893,11-13-3608,-7 10 729,0 0-1,2 1 1,-1 0 0,2 1 0,-1 0 0,2 0 0,0 1 0,1 0 0,1-1-1,0 2 1,1-1 0,1 0 0,1 1 0,0-1 0,1 1-14,0-12-1,-1 10-3,1 0 0,1-1 0,0 1 0,1 0 0,1 0 0,0-1-1,3 7 5,12 21-10,1-1 0,12 14 10,-5-7-17,7 23 17,-22-46-4,-2 1-1,-1 0 0,-1 1 1,-1 0-1,-1 0 1,-1 1-1,-2 9 5,-2-37 0,1 24 11,-1 0 0,-2 6-11,2-22 1,-2-1 0,1 0 0,-1 1 0,0-1 0,0 0 1,-1 0-1,0 0 0,-1 0 0,0 1-1,-3 2-10,-1 0 0,0 0 0,0-1 0,-1 0 0,0-1-1,-1 0 1,0 0 0,0-1 0,0 0 0,-1-1 0,0 0 0,0-1 0,-1 0 0,0-1-1,0 0 1,0-1 0,0 0 0,0-1 0,-3 0 10,11-1-223,4-1 121,-1 0 1,0 1-1,0-1 1,0 0 0,0 0-1,0 0 1,0 0-1,0 0 1,0 0 0,0 0-1,1 0 1,-1 0-1,0 0 1,0 0-1,0-1 1,0 1 0,0 0-1,0-1 1,1 1-1,-1-1 1,0 1 0,0-1-1,0 1 1,1-1-1,-1 1 1,0-1 101,-3-16-6808</inkml:trace>
  <inkml:trace contextRef="#ctx0" brushRef="#br0" timeOffset="1312.115">812 131 20217,'0'-4'1697,"0"4"-1009,0 0 273,0 8-497,0 19-352,0 11 240,0 14-352,-3 4 32,-1 6-32,2 1-944,2-7-305,-1-7-5506</inkml:trace>
  <inkml:trace contextRef="#ctx0" brushRef="#br0" timeOffset="1644.105">685 680 20569,'-8'-6'625,"7"5"527,1 1-367,0 0-433,7 0-128,18 0 112,11 0-112,9-1 64,10-3-288,2-1 0,0-2-592,-11 3-1265,-14 4-12149</inkml:trace>
  <inkml:trace contextRef="#ctx0" brushRef="#br0" timeOffset="1984.977">700 917 14118,'-9'-1'7028,"5"1"-5972,4 0-560,0 6-31,17 15-305,8 6 112,2 3-272,4 1-144,2-6 112,0-7-1313,3-13-5154</inkml:trace>
  <inkml:trace contextRef="#ctx0" brushRef="#br0" timeOffset="2321.315">990 962 19833,'-32'27'544,"-3"9"-304,-4 7 1009,-5 4-577,0 1-528,4-1 80,8-9-224,9-11 33,10-11-114,11-13-95,2-3-4498</inkml:trace>
  <inkml:trace contextRef="#ctx0" brushRef="#br0" timeOffset="2677.321">1418 572 16295,'-2'0'571,"-1"1"0,0-1 0,1 0-1,-1 1 1,0 0 0,1-1 0,-1 1-1,1 0 1,-1 0 0,-1 1-571,0 1 341,0 0 1,0 0-1,0 0 0,1 0 1,-4 3-342,-3 7-26,0-1 0,1 1 1,-3 6 25,5-8 607,-4 6-524,1 0 0,1 1 0,0 1-1,1-1 1,1 1 0,1 1-1,0-1 1,2 1 0,0 0-1,1 2-82,3-17-5,-1-1-1,1 0 0,0 1 0,1-1 0,-1 1 0,1-1 1,0 1-1,0 1 6,0-5-10,-1 0 1,1 0-1,-1 0 0,1 0 1,0 0-1,-1 0 0,1 0 1,0 0-1,0 0 1,0 0-1,0 0 0,0-1 1,0 1-1,0 0 1,0-1-1,0 1 0,0 0 1,1-1-1,-1 0 0,0 1 1,0-1-1,0 0 1,1 1-1,-1-1 0,0 0 1,0 0-1,1 0 1,-1 0-1,1 0 10,0 0-49,1 0-1,-1-1 1,0 1-1,1-1 1,-1 1 0,1-1-1,-1 1 1,0-1-1,0 0 1,1 0 0,-1-1-1,0 1 1,0 0-1,0-1 1,0 1 0,0-1 48,4-4-174,-1 0 0,0 0 0,0 0 0,3-6 175,9-15-354,-2 0 1,3-6 353,-1-6-5591,-1-1 0,7-26 5591,-9 12-7950,7-45 7950,-7 0 5040,-11 34 846,-3 37 1903,0 30-7545,0-1 0,0 1 0,0 0 0,-1 0 0,1-1-1,-1 1 1,1 0 0,-1 0-244,-3 10 136,-13 61 159,4 2 1,2-1-1,4 1 1,3 69-296,4-140-17,1 1 0,-1-1 0,0 0 0,1 0 1,0 0-1,0 0 0,0 0 0,1 0 0,-1 0 1,1-1-1,0 1 0,0 0 17,-1-3-190,0 1-1,0-1 1,0 0 0,0 0-1,1 0 1,-1 0 0,0 0-1,1 0 1,-1 0 0,0 0-1,1-1 1,-1 1 0,1 0 0,-1-1-1,1 1 1,0-1 0,-1 0-1,1 0 1,-1 1 0,1-1-1,0 0 1,-1 0 0,1 0-1,-1-1 1,1 1 0,0 0-1,-1-1 1,1 1 0,-1-1-1,1 1 1,0-1 190,18-11-11691</inkml:trace>
  <inkml:trace contextRef="#ctx0" brushRef="#br0" timeOffset="3012.953">1580 630 21034,'0'0'592,"0"18"-352,1 11 432,12 4-223,3-1-433,3-5-16,4-8-113,4-13-591,2-6-3410,-1-11-11253</inkml:trace>
  <inkml:trace contextRef="#ctx0" brushRef="#br0" timeOffset="3397.27">1798 641 15991,'-30'30'3362,"-6"8"-2338,-3 6 321,-6 7-897,2 1 224,4-1-527,5-7-33,11-10 32,13-11-144,10-18-801,0-5-5346</inkml:trace>
  <inkml:trace contextRef="#ctx0" brushRef="#br0" timeOffset="10317.496">2002 619 11829,'0'0'9349,"0"0"-9045,12 0 912,5 0-655,5 0-369,4 0-192,0 0 96,-1-1-208,-4-4-497,-6 4-2288,-8 1-7476</inkml:trace>
  <inkml:trace contextRef="#ctx0" brushRef="#br0" timeOffset="10318.496">2062 699 21658,'-2'1'784,"2"-1"-175,0 1-161,12-1-384,11 0-48,7 0-16,2-6-1185,-3-3-14790</inkml:trace>
  <inkml:trace contextRef="#ctx0" brushRef="#br0" timeOffset="10319.496">2887 25 19673,'-4'0'41,"1"0"-1,-1 1 1,1 0-1,-1-1 1,1 1-1,0 0 1,-1 0-1,1 1 1,0-1-1,0 1 1,0 0-1,0 0 1,0 0-1,0 0 1,0 0-1,0 0 1,-1 3-41,-5 6 235,1-1-1,0 1 1,0 1 0,0 1-235,4-6 106,-9 16-14,1 1 1,1-1-1,1 2 0,1 0 1,-5 25-93,6-14 51,2 1 0,1-1 1,2 1-1,2 0-51,1-29 0,-1 45 40,2 1-40,1-36 10,0-1-1,0 0 1,2 1 0,0-2-1,2 3-9,19 50 91,-11-34 27,-2 1-1,-1 0 0,-1 1 0,1 21-117,-7-22 108,-1-1 1,-3 1-1,0-1 0,-2 2-108,0-28 51,1 0 1,-2 0-1,1 0 1,-1 0-1,0 0 1,-1-1-1,0 1 1,-1-1-1,1 0 1,-1-1-1,-1 1 1,0-1-1,0 0 1,0 0-1,-4 2-51,3-3 38,0 0 0,0-1 0,0 0 0,-1 0 0,1-1 0,-1 0 0,0 0 0,-1 0 0,1-1 0,-1-1 0,1 0 0,-1 0 0,0 0 0,0-1 0,-7 0-38,15-1-15,0 0 0,-1 0 1,1 0-1,0 0 1,-1 0-1,1 0 1,0 0-1,-1-1 1,1 1-1,0 0 1,-1-1-1,1 1 1,0-1-1,0 0 1,0 1-1,-1-1 1,1 0-1,0 0 0,0 0 1,0 0-1,0 0 1,0-1 14,-1 0-97,1 0 0,1-1 1,-1 1-1,0-1 0,1 1 0,-1-1 1,1 1-1,0-1 0,0 1 0,0-1 1,0 0-1,0 1 97,0-4-459,0 0 0,1 1 0,0-1 0,0 1 0,0-1 459,3-5-3137,0 1-1,5-8 3138,-9 17-328</inkml:trace>
  <inkml:trace contextRef="#ctx0" brushRef="#br0" timeOffset="10320.496">3388 119 18456,'0'-8'1697,"0"3"128,0 3-848,2 2-193,-2 2-240,0 31-464,-5 19 112,-10 15-192,-1-1 0,7-7 0,9-16-320,3-15-848,14-13-4755</inkml:trace>
  <inkml:trace contextRef="#ctx0" brushRef="#br0" timeOffset="10321.496">3682 218 12294,'-5'-4'8868,"4"1"-7732,1 3-624,0 0 17,7 0 207,13 0-528,11 0-48,6 0-160,7 0-416,-4-3-1169,-4-10-10996</inkml:trace>
  <inkml:trace contextRef="#ctx0" brushRef="#br0" timeOffset="10322.496">4186 34 21066,'0'5'736,"0"17"-32,3 6 65,10 0-401,6 1-16,1-4-352,5-6 0,1-7-32,4-7-528,0-5-257,1-1-3072,-3-21-7589</inkml:trace>
  <inkml:trace contextRef="#ctx0" brushRef="#br0" timeOffset="10323.496">4458 60 16664,'-48'27'1344,"-11"12"113,-15 10-593,-7 0-63,5-1 63,13-8-848,19-4-16,18-10 0,10-11-1553,6-6-9300</inkml:trace>
  <inkml:trace contextRef="#ctx0" brushRef="#br0" timeOffset="10324.496">3403 639 16632,'-1'0'2685,"4"2"-2417,5 1 4,1 0 1,-1-1-1,1 0 1,0-1-1,0 0 1,0 0-1,4 0-272,-5-1 75,178 3 920,-110-4-883,40-4 1259,81-15-1371,-34 3 737,-94 11-541,70-6 406,107-24-602,-235 34 131,12-4 133,-22 6-227,-6 0-48,-19 4-1499,-8 6-987</inkml:trace>
  <inkml:trace contextRef="#ctx0" brushRef="#br0" timeOffset="10325.496">3790 1062 22394,'0'0'657,"0"0"-401,10 6 48,6 14 224,3 4-128,3 4-400,-2-4 144,1-3-144,4-4-288,2-12 32,2-5-640,0 0-641,2-22-4418</inkml:trace>
  <inkml:trace contextRef="#ctx0" brushRef="#br0" timeOffset="10326.496">4169 978 18745,'-31'0'2817,"-6"3"-1745,-11 23-575,-13 9-321,-5 8 448,-5 1-320,3-1-96,9-3-48,11-7-128,18-10-16,15-11-16,15-11-560,0-1-1041,24-19-2737,6-12-11557</inkml:trace>
  <inkml:trace contextRef="#ctx0" brushRef="#br0" timeOffset="10327.496">4231 829 7828,'-15'3'5615,"7"-2"2186,17 0-5610,17-2-1864,-14 0-314,1 1 0,-1 1-1,13 1-12,-24-2-9,0 0-1,0 1 0,0-1 1,0 1-1,0-1 0,0 1 1,0-1-1,0 1 0,-1 0 1,1-1-1,0 1 1,0 0-1,-1 0 0,1 0 1,0-1-1,-1 1 0,1 0 1,-1 0-1,1 0 0,-1 0 1,1 0-1,-1 0 0,0 0 1,0 0-1,1 0 1,-1 0-1,0 0 0,0 1 10,1 5-26,-1 0 0,0 0 0,0 1 0,0-1 26,-1 4-13,1 1 31,0-8-27,-1 0 0,1 0-1,1 0 1,-1 1 0,0-1-1,1 0 1,1 2 9,-2-5 21,0 0 0,1 0-1,-1 0 1,1 0 0,0-1 0,-1 1-1,1 0 1,0 0 0,0 0 0,-1 0-1,1-1 1,0 1 0,0 0 0,0-1 0,0 1-1,0-1 1,0 1 0,0-1 0,0 1-1,0-1 1,0 0 0,0 1 0,0-1-1,0 0 1,0 0 0,1 0 0,-1 0 0,0 0-1,1 0-20,2 0 27,-1 0 0,1 0 1,-1 0-1,1-1 0,-1 0 0,1 1 0,-1-1 0,1 0 0,-1-1 0,0 1 0,1 0 0,-1-1 0,0 0 0,0 0 0,0 0 1,0 0-1,0 0 0,-1-1 0,1 1 0,0-2-27,11-14-1086,-3 0-1657</inkml:trace>
  <inkml:trace contextRef="#ctx0" brushRef="#br0" timeOffset="10328.496">5378 320 21450,'-6'1'85,"0"-1"0,1 1 0,-1 0 0,0 1 0,0-1 0,1 1 0,-1 0 0,1 1 0,-1-1 0,1 1 0,0 0 0,0 0 1,0 1-1,1 0 0,-1 0 0,0 0-85,-8 9 121,1 1 0,-1 1 1,2-1-1,-5 10-121,3-5 119,2 1 1,0 0-1,1 0 1,1 1-1,1 0 0,1 1 1,0 0-1,2 0 0,1 1 1,0-1-1,2 1 1,1 3-120,1-24 2,-1 0 0,1 0 0,1 0 0,-1 0 1,0 0-1,1 1 0,-1-1 0,1 0 0,-1 0 0,1 1-2,0-2-2,0-1-1,-1 1 0,1 0 1,0 0-1,0-1 0,0 1 1,0 0-1,0-1 0,-1 1 1,1-1-1,0 1 0,0-1 0,0 0 1,0 1-1,0-1 0,0 0 1,1 0-1,-1 1 0,0-1 1,0 0 2,2 0-30,-1 0 0,1 0 1,0 0-1,-1 0 1,1 0-1,-1 0 1,1-1-1,0 1 0,-1-1 1,1 0-1,-1 0 1,1 0-1,1-1 30,1-1-68,0 0-1,-1 0 1,1-1-1,-1 0 1,0 0 0,3-3 68,9-11-270,0-2-1,-2 0 1,0-1 0,7-15 270,5-15-1515,10-29 1515,-14 23-665,-2-2 1,-3 0-1,4-36 665,-6 11 3013,-3-17-3013,-10 84 863,-1 15-304,-1 4-13,-1 26-1,-5 30-364,-11 42-181,-3 25 443,14-61-291,3 63-152,3-120 6,0 1 0,0-1 0,1 0-1,1 0 1,0 3-6,-2-8-150,1 0 0,-1-1 0,1 1 0,0-1 0,0 1 0,-1-1 0,1 1 0,0-1 0,0 0 0,0 1 0,0-1 0,1 0 0,-1 0 0,0 0 0,0 0 0,1 0 0,-1 0 0,1 0 0,-1 0 0,1-1 0,-1 1 0,1 0 0,-1-1 0,1 1 0,0-1 0,-1 0 150,20 1-8217</inkml:trace>
  <inkml:trace contextRef="#ctx0" brushRef="#br0" timeOffset="10329.496">5644 341 17144,'0'-1'4722,"0"1"-3746,0 17-495,2 13-49,9 14 688,5 3-880,4-8-223,5-2 159,4-11-176,4-9-128,3-9-17,2-8-1039,-2-10-385,-1-19-6210</inkml:trace>
  <inkml:trace contextRef="#ctx0" brushRef="#br0" timeOffset="10330.496">5964 340 19049,'-54'10'1520,"-11"29"113,-10 14-1105,-3 10-15,4-2-97,12-8 80,20-14-336,19-11-160,19-13-864,4-12-2354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56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14215,'5'10'8252,"6"2"-5813,20 16-4139,-21-19 2548,6 5-854,1 0 0,13 8 6,-24-18-556,0-1 1,0 1-1,1-1 1,-1-1-1,1 1 0,0-1 1,0 0-1,0 0 0,0-1 1,0 0 555,14 0-5744</inkml:trace>
  <inkml:trace contextRef="#ctx0" brushRef="#br0" timeOffset="362.659">385 3 13526,'0'-3'2994,"0"3"-449,0 0-929,-4 13-959,-15 16-369,-10 10 0,-8 8-272,-13 3 112,-2 4-64,3-6-64,7-3-48,13-12-144,12-8-1377,7-12-3809</inkml:trace>
  <inkml:trace contextRef="#ctx0" brushRef="#br0" timeOffset="799.016">330 268 17224,'0'0'2956,"-1"1"-1718,-1 5-1151,0 0 1,1 0-1,-1 1 1,1-1-1,1 1 0,-1-1 1,1 0-1,0 1 1,1 0-88,-1 1 61,0-2-51,1 15 2,-1-21-9,1 1 0,-1 0 0,0-1-1,0 1 1,1-1 0,-1 1 0,1 0 0,-1-1 0,0 1 0,1-1-1,-1 1 1,1-1 0,0 1 0,-1-1 0,1 0 0,-1 1 0,1-1-1,-1 1 1,1-1 0,0 0 0,-1 0 0,1 1 0,0-1 0,-1 0-1,1 0 1,0 0-3,3 1 3,1-1-1,-1 0 1,0 0-1,0 0 1,0-1-1,1 1 1,-1-1-1,0 0 1,0 0 0,0 0-1,0-1 1,0 0-1,0 1 1,-1-1-1,1-1 1,0 1-1,2-3-2,7-5 43,-1-2 0,0 1 0,-1-1-1,1-2-42,7-8 61,-13 16-55,-4 3 33,1 1 0,-1-1 0,0 1 0,1 0 0,-1 0 0,3-1-39,-5 2 10,3 1 27,-2 6-28,-2 10-285,-2 0-1,1-1 1,-2 1-1,0-1 1,0 0-1,-3 3 277,5-11-667,-6 14-4941</inkml:trace>
  <inkml:trace contextRef="#ctx0" brushRef="#br0" timeOffset="1173.953">755 193 19577,'6'-5'2609,"6"1"-2257,5 4-304,2 0 48,1 0-160,-3 0 64,-2 0-560,-5 4-1057,-6 3-2785,-4 0-2337</inkml:trace>
  <inkml:trace contextRef="#ctx0" brushRef="#br0" timeOffset="1174.953">797 245 13014,'-7'5'4130,"3"4"-2689,2-1-449,1 0 225,1 2-497,0-2-592,1-2-128,15 0-64,1-6-1969,1 0-8484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45.0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273 11333,'0'-9'3162,"0"12"619,0 17 721,-4 174-3218,3-198-1131,1 0 0,-1-1 0,0 1 0,0 0 0,-1-3-153,-2-8 38,0-4 22,1 0 1,1 0-1,1 1 1,0-1-1,2 0 1,1-6-61,-2 24 9,0-1 0,0 1 1,0-1-1,1 1 1,-1-1-1,1 1 1,-1 0-1,1-1 1,0 1-1,-1 0 1,1-1-1,0 1 1,0 0-1,0 0 1,0 0-1,0 0 0,0 0 1,0 0-1,0 0 1,1 0-1,-1 0-9,1 0-1,0 0 1,1 0-1,-1 0 0,1 0 0,-1 1 0,1-1 0,-1 1 1,1 0-1,-1-1 0,1 1 0,2 0 1,1 1-121,0 0 1,1 0-1,-1 0 0,0 1 1,0-1-1,0 2 0,0-1 1,0 1-1,4 2 121,20 16-2436,-12-5-2635,1 5-7319</inkml:trace>
  <inkml:trace contextRef="#ctx0" brushRef="#br0" timeOffset="433.429">164 525 16552,'3'-17'4175,"-3"15"-4056,1 1-1,0-1 0,0 1 1,0-1-1,0 1 1,0 0-1,1-1 0,-1 1 1,0 0-1,1 0 0,-1 0 1,0 0-1,1 0-118,4-2 177,-1 0 0,1 0 0,0 0 0,5-1-177,-9 3 21,0 0 0,0 1 0,0-1-1,0 1 1,0-1 0,1 1-1,-1 0 1,0 0 0,0 0 0,1 0-1,-1 0 1,0 0 0,0 1 0,0-1-1,2 1-20,-4 0-1,1-1-1,-1 0 1,1 1 0,-1-1-1,1 1 1,-1-1-1,1 1 1,-1-1 0,1 1-1,-1-1 1,0 1-1,1 0 1,-1-1-1,0 1 1,1 0 0,-1-1-1,0 1 1,0 0-1,0-1 1,1 1-1,-1 0 2,0 16-32,0-12 12,0-4 18,0 5-35,1 0 1,-1 0-1,-1 0 1,1 0-1,-1 0 1,0 0-1,-1 0 1,1 0-1,-1-1 0,0 1 1,-1 0-1,0 1 37,1-2-13,2-5 5,1 0 0,-1 0 1,1 0-1,-1 0 0,1 0 0,-1 0 0,1 0 0,-1 0 0,1 0 1,-1 0-1,1 0 0,-1 0 0,1 0 0,-1-1 0,0 1 1,1 0-1,0 0 8,13-8-482,0 0 0,-1-1 0,12-9 482,-1-1-5691</inkml:trace>
  <inkml:trace contextRef="#ctx0" brushRef="#br0" timeOffset="799.59">698 324 22378,'7'-8'689,"15"4"-673,4 2 32,2 2-48,-4 0-433,-5 0-1231,-8 2-5572</inkml:trace>
  <inkml:trace contextRef="#ctx0" brushRef="#br0" timeOffset="800.59">746 404 19993,'0'0'945,"0"0"-865,6 0 32,17 0 16,9 0-128,4-2-2850</inkml:trace>
  <inkml:trace contextRef="#ctx0" brushRef="#br0" timeOffset="1197.652">1075 327 19897,'0'-6'1329,"0"2"-641,6 2-560,13 2 672,9-3-655,3 2-17,5 0-256,1-6-241,-7 2-3953</inkml:trace>
  <inkml:trace contextRef="#ctx0" brushRef="#br0" timeOffset="1632.385">1448 184 6227,'0'0'11456,"-1"13"-10064,-1 1 1,0-1-1,-3 11-1392,-2 16 777,7-40-773,-1 1-1,1 0 1,0-1-1,0 1 1,0-1-1,0 1 1,0 0-1,0-1 1,0 1 0,0-1-1,0 1 1,0-1-1,1 1 1,-1 0-1,0-1 1,0 1-1,1-1 1,-1 1 0,0-1-1,0 1 1,1-1-1,-1 1 1,1-1-1,-1 0 1,0 1-1,1-1 1,-1 1-4,2-1 5,-1 1 1,1-1-1,-1 1 0,0-1 1,1 1-1,-1-1 0,1 0 1,-1 0-1,2 0-5,6 1-17,-1-1 50,-1 0-1,1 1 1,-1 0 0,6 2-33,-12-2 3,1-1 0,-1 1 0,1-1 0,-1 1 0,1 0 0,-1 0 0,0-1 0,1 1 0,-1 0 0,0 0 0,1 0 0,-1 0 0,0 1 0,0-1 0,0 0 0,0 0 0,0 1 1,-1-1-1,1 0 0,0 1 0,0-1 0,-1 1 0,1-1 0,-1 1-3,1 2-5,0-1-1,-1 1 1,1 0 0,-1-1 0,0 1 0,0 0-1,0-1 1,0 1 0,-1 0 0,1-1 0,-1 1-1,0-1 1,0 1 0,-1-1 0,1 0-1,-1 1 1,1-1 0,-1 0 0,0 0 0,0 0-1,-1 0 1,1 0 0,0 0 0,-1-1 0,0 1-1,0-1 1,1 0 0,-1 0 0,-1 0-1,1 0 1,0 0 0,0-1 0,-1 0 0,1 1-1,-1-1 1,1 0 0,-1-1 0,1 1 0,-1 0-1,0-1 1,1 0 0,-1 0 0,-2-1 5,4 1-152,1 0-1,-1 0 1,1 0 0,0-1 0,-1 1 0,1-1 0,-1 1-1,1-1 1,0 0 0,-1 1 0,1-1 0,0 0 0,0 0-1,0 0 1,-1 0 0,1 0 0,0 0 0,0 0 0,1 0-1,-1 0 1,0-1 0,0 1 0,0 0 0,1-1 0,-1 1-1,1 0 1,-1-1 152,-12-25-6021</inkml:trace>
  <inkml:trace contextRef="#ctx0" brushRef="#br0" timeOffset="2001.929">1384 247 11525,'4'-17'3378,"9"3"-1009,5 2 592,3 6-1936,3-2-561,0 4-272,2 4-112,3-1-160,0 1 0,-2 0-2577,-2-2-13142</inkml:trace>
  <inkml:trace contextRef="#ctx0" brushRef="#br0" timeOffset="2447.897">1792 335 21610,'-7'0'1152,"7"0"-607,7 0-545,22 0 0,12 0-16,6 0 16,0 0-1233,-7-2-4273</inkml:trace>
  <inkml:trace contextRef="#ctx0" brushRef="#br0" timeOffset="3146.902">2210 340 13494,'0'-14'1506,"-1"10"-790,1-1-1,0 0 1,0 0-1,1 0 1,-1 0 0,1 0-1,0 0 1,0 1 0,1-1-1,-1 0 1,1 0-716,-1 4 384,-1 1-136,0 6 43,3 15-208,2 1 0,1 2-83,-4-17 30,0 1-1,1-1 0,0 1 0,0-1 0,1 0 1,0 0-1,4 5-29,-7-11 5,0 0 0,0 1 0,0-1 0,0 0 1,0 0-1,0 0 0,0-1 0,0 1 0,0 0 0,0 0 1,0 0-1,1-1 0,-1 1 0,0-1 0,0 1 0,1-1 1,-1 1-1,0-1 0,1 0 0,-1 0 0,1 0 0,-1 0 1,0 0-1,1 0 0,-1 0 0,1 0 0,-1 0 0,0 0 1,1-1-1,-1 1 0,0-1 0,1 1 0,-1-1 0,0 0 1,0 1-1,0-1 0,1 0 0,-1 0 0,0 0 1,0 1-1,0-1 0,0-1 0,0 1 0,-1 0 0,1 0 1,0 0-1,0 0 0,0-1-5,3-6-6,0-1 1,-1 1-1,0-1 1,0 0-1,-1 0 0,0 1 1,-1-2-1,0 1 1,0-9 5,0 7-34,-2 0 0,0 1-1,0-1 1,-1 0 0,0 0 0,0 0 0,-2 1 0,0-3 34,-15-28-59,12 27 57,1-1 0,0 1 0,1-1 0,0 0 0,0-7 2,5 21 4,0 1 0,0-1 0,0 1 0,0-1 1,0 1-1,0 0 0,0-1 0,0 1 0,0-1 1,0 1-1,0-1 0,0 1 0,0-1 0,0 1 1,1-1-1,-1 1 0,0 0 0,0-1 0,1 1 1,-1-1-1,0 1 0,0 0 0,1-1 0,-1 1 1,1 0-5,11-6 21,-9 5-14,26-8 35,-1 2 1,1 1-1,7 0-42,90-7 83,-105 11-80,65-3-1355,9 4 1352,-85 1-2254,-8 4-3541</inkml:trace>
  <inkml:trace contextRef="#ctx0" brushRef="#br0" timeOffset="3528.65">2450 218 19177,'-3'0'1873,"2"0"-1729,-2 21-32,-2 10 496,-3 3-336,-2-2-256,1-2-16,3-8 0,5-8-416,1-7-1121,0-7-2304,13 0-4035</inkml:trace>
  <inkml:trace contextRef="#ctx0" brushRef="#br0" timeOffset="3956.3">2564 206 13430,'9'12'3264,"-5"-6"-1535,1-1 1,-1 2-1,4 5-1729,-8-11 1,1-1-1,0 1 1,0 0 0,-1 0-1,1 0 1,0-1 0,0 1 0,0-1-1,-1 1 1,1 0 0,0-1-1,0 1 1,0-1 0,0 0-1,0 1 1,0-1 0,1 0-1,21 5 49,-7-3 29,-14-1-49,1-1 0,-1 1 0,1 0 0,0 0 0,-1 1 0,0-1 0,1 0 0,-1 1 0,0-1 0,0 1 0,2 1-29,-3-1 23,0-1 0,0 0 0,0 1 0,0-1 0,0 1 0,-1-1 0,1 1 0,-1-1 0,1 1 0,-1-1 0,1 1 0,-1 0 0,0-1 0,0 1 0,0 0 0,0-1 0,0 1 0,0-1 0,0 1 0,-1 1-23,1-1 24,-1 0 1,0-1-1,1 1 1,-1 0-1,0 0 1,0 0-1,0-1 1,0 1 0,0 0-1,0-1 1,-1 1-1,1-1 1,0 0-1,-1 1 1,1-1-1,-1 0 1,0 0-1,1 0 1,-2 1-25,-6 2 87,0 0 0,1 0-1,-9 1-86,9-2-161,1-1 0,0 1 0,0 0 0,-1 1 161,8-3-216,-1-1-1,1 0 0,-1 1 0,1-1 1,-1 1-1,1-1 0,-1 1 0,1-1 1,0 1-1,-1 0 0,1-1 0,0 1 1,-1-1-1,1 1 0,0 0 0,0 0 217,0-1-4415</inkml:trace>
  <inkml:trace contextRef="#ctx0" brushRef="#br0" timeOffset="4894.582">2532 179 3298,'-6'-9'11697,"6"5"-10723,-1 1 1,1 0 0,0 0 0,0 0-1,0 0 1,0 0 0,1-3-975,-1 5 18,0 1 1,1 0-1,-1-1 1,0 1-1,0 0 0,0 0 1,1-1-1,-1 1 1,0 0-1,1 0 1,-1-1-1,0 1 0,0 0 1,1 0-1,-1 0 1,0 0-1,1-1 0,-1 1 1,1 0-1,-1 0 1,0 0-1,1 0 1,-1 0-1,0 0 0,1 0 1,-1 0-1,1 0-18,13 0 110,-9 0-90,1 0 5,6 0 33,0 1 0,10 1-58,-17-1 2,-1 0 1,0 0-1,0 0 1,0 0-1,0 1 1,0 0-1,-1 0 0,1 0 1,0 0-1,-1 1-2,-2-3 4,0 1-1,0-1 0,-1 1 1,1 0-1,0 0 0,-1-1 1,1 1-1,-1 0 0,1 0 1,-1 0-1,1 0 0,-1-1 1,0 1-1,1 0 0,-1 0 1,0 0-1,0 0 0,0 0 0,0 0 1,1 0-1,-1 0 0,-1 0 1,1 0-1,0 0 0,0 0 1,0 0-1,0 0 0,-1 0 1,1 0-4,-1 1 4,0 0 1,0 0 0,0 0 0,0 0 0,0 1-1,0-2 1,-1 1 0,1 0 0,-1 0-1,-1 1-4,-5 3 66,0 0 0,0-1 0,-1 0-1,1 0 1,-1-1 0,0 0-1,-1-1 1,-8 2-66,18-4 120,0-1-53,3 0-265,0 0 201,10 1 41,0 0 0,12 4-44,-22-4 1,1 0 0,-1 0 0,0 0 0,1 0-1,-1 1 1,0-1 0,0 1 0,0 0 0,0 0-1,0 0 1,0 0 0,-1 1 0,3 1-1,-4-3 2,0 1 0,-1-1 0,1 0 1,0 1-1,0-1 0,-1 1 0,1-1 1,-1 1-1,0-1 0,1 1 0,-1-1 0,0 1 1,0-1-1,0 1 0,0-1 0,0 1 1,0-1-1,0 1 0,0-1 0,-1 1 1,1 0-3,-1 1 9,0-1 0,0 0 0,0 0 0,0 1 0,0-1 0,-1 0 0,1 0 1,-1 0-1,1-1 0,-1 1 0,0 0 0,0-1 0,1 1-9,-8 4 29,0-1-1,0 0 1,0-1-1,-1 1 1,1-2-1,-4 1-28,-1 2-788,-1-1-1,-3 4 789,11-7-3991,2-1-5616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39.1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400 19225,'-8'0'1009,"0"-1"0,1 0 0,-1 0 0,0-1 0,-4-1-1009,12 2 60,-1 1 1,1 0 0,0 0-1,0 0 1,0 0 0,0 0-1,0 0 1,0 0 0,-1 0-1,1 0 1,0 0-1,0 0 1,0-1 0,0 1-1,0 0 1,0 0 0,0 0-1,0 0 1,0 0 0,0 0-1,0-1 1,0 1 0,0 0-1,-1 0 1,1 0-1,0 0 1,0 0 0,0-1-1,0 1 1,0 0 0,0 0-1,0 0 1,1 0 0,-1 0-1,0 0 1,0-1 0,0 1-1,0 0 1,0 0-61,0-5-130,0 5 109,0 0-14,0 0 57,0 0-60,0 7-127,0 15 45,-1 0 0,-1 0 0,-4 14 120,5-35-168,0-4 138,0-7 36,1-12-35,-1 8 23,2 0 0,-1 0 0,2-3 6,-1 13-2,-1 0 0,1 0 0,0 0 0,1 0-1,-1 0 1,1 0 0,0 0 0,0 0 0,0 0 0,1 1 0,-1-1 0,2-1 2,0 1-6,0-1 0,0 1 0,0 1 0,1-1 0,-1 1 0,1 0 0,0 0 0,0 0 0,0 1 0,0-1 1,0 1-1,0 0 0,1 1 0,-1-1 0,1 1 0,-1 0 0,1 1 0,4-1 6,5 1-9,9-1-16,1 1 0,1 2 25,-23-2-56,0 1-1,0-1 0,1 1 0,-1 0 0,0 0 0,0 1 1,0-1-1,0 1 0,0-1 0,0 1 0,-1 0 1,2 1 56,0 0-774,-1 1 0,1-1 0,-1 1 0,0-1 0,0 1 774,3 5-7241</inkml:trace>
  <inkml:trace contextRef="#ctx0" brushRef="#br0" timeOffset="419.712">217 561 16856,'3'-9'1953,"3"7"-449,0 2-431,-2 0-1009,2 11-64,-3 13-160,-2 3-32,1-2-209,-2-11-3392,4-11-6852</inkml:trace>
  <inkml:trace contextRef="#ctx0" brushRef="#br0" timeOffset="776.529">585 390 20217,'0'-5'1457,"8"1"-1377,14 0 560,3 4-624,4 0 64,-2 0-160,-5 11-688,-8-1-4386</inkml:trace>
  <inkml:trace contextRef="#ctx0" brushRef="#br0" timeOffset="777.529">637 461 15607,'-3'0'2033,"3"0"-2033,6 0 192,18 0-544,9 0 272,4-12-3698</inkml:trace>
  <inkml:trace contextRef="#ctx0" brushRef="#br0" timeOffset="1813.706">969 326 18761,'-8'-8'2267,"8"8"-2195,0 0 0,0 0 0,0 0 0,0 0-1,0-1 1,0 1 0,0 0 0,0 0 0,0 0-1,0 0 1,0-1 0,0 1 0,0 0 0,0 0-1,0 0 1,1 0 0,-1 0 0,0-1 0,0 1-1,0 0 1,0 0 0,0 0 0,0 0 0,0 0-1,0 0 1,1-1 0,-1 1 0,0 0 0,0 0-1,0 0 1,0 0 0,0 0 0,1 0-72,17-4 2204,-11 3-2853,42-5-10,30 1 659,-23 4-5568,-35 1-5362</inkml:trace>
  <inkml:trace contextRef="#ctx0" brushRef="#br0" timeOffset="2180.444">1287 217 19705,'0'0'63,"-12"2"845,12-2-897,-1 0 0,1 0 0,0 0-1,0 0 1,0 0 0,-1 0 0,1 0 0,0 1 0,0-1 0,0 0 0,-1 0-1,1 0 1,0 0 0,0 1 0,0-1 0,0 0 0,0 0 0,0 0 0,-1 0 0,1 1-1,0-1 1,0 0 0,0 0 0,0 1 0,0-1 0,0 0 0,0 0 0,0 0-1,0 1 1,0-1 0,0 0 0,0 0 0,0 1 0,0-1 0,0 0 0,0 0-1,0 0 1,0 1 0,0-1 0,1 0 0,-1 0 0,0 0 0,0 1 0,0-1 0,0 0-1,0 0 1,0 0 0,1 0 0,-1 1 0,0-1 0,0 0 0,0 0-11,2 1 44,0 0 1,0 0-1,1 0 0,-1-1 1,0 1-1,0-1 1,0 1-1,0-1 1,1 0-1,-1 1 0,0-1-44,5 0 205,-3 1-126,2 0 65,1 0 0,-1 1-1,1 0 1,-1 0-1,1 1-143,-5-2 25,0 0-1,0 0 1,0 0-1,0 1 1,0-1 0,0 1-1,-1-1 1,1 1-1,-1 0 1,1-1-1,-1 1 1,0 0 0,1 0-1,-1 0 1,0 0-1,0 2-24,2 5 99,-1 0 0,0-1 1,-1 1-1,0 0 0,0 0 0,-1 0 0,0 0 0,-1 2-99,0 13 45,1-22-41,0-1 0,0 0 0,-1 1-1,1-1 1,0 0 0,-1 1 0,1-1 0,-1 0 0,1 0 0,-1 1 0,0-1 0,0 0-1,1 0 1,-1 0 0,0 0 0,0 0 0,0 0 0,0 0 0,-1 0-4,2 0-102,-1-1 0,1 0 0,-1 1 0,1-1 0,-1 0 0,1 0 1,-1 1-1,1-1 0,-1 0 0,0 0 0,1 0 0,-1 0 0,1 0 0,-1 0 1,1 0-1,-1 0 0,0 0 0,1 0 0,-1 0 102,0-1-347,0 1 0,0 0-1,1-1 1,-1 1 0,0-1-1,1 1 1,-1-1 0,0 0-1,1 1 1,-1-1 0,1 1 0,-1-1-1,1 0 1,-1 0 0,1 1-1,0-1 1,-1 0 0,1 0 347,-8-19-10055</inkml:trace>
  <inkml:trace contextRef="#ctx0" brushRef="#br0" timeOffset="2602.661">1317 233 13558,'0'-15'3410,"0"1"15,0 6-2016,0-2-561,7 4-383,6 0 175,3 1-496,5 2-48,4 2 0,4 1-96,6 0-240,-1 0-1537,1-4-10132</inkml:trace>
  <inkml:trace contextRef="#ctx0" brushRef="#br0" timeOffset="3008.058">1820 137 15367,'0'13'5784,"-1"19"-3503,2 63-2836,2-59 322,-1 4-5433,-2-33 485</inkml:trace>
  <inkml:trace contextRef="#ctx0" brushRef="#br0" timeOffset="3379.923">1717 255 17832,'0'-7'1793,"10"3"-1729,12 2 1441,2 0-1169,7 2-208,0 0-128,3 0-192,-1 0-3266</inkml:trace>
  <inkml:trace contextRef="#ctx0" brushRef="#br0" timeOffset="4063.052">2193 251 16968,'-1'5'4115,"1"19"-1529,-1-4-2718,1 0 0,3 14 132,-3-32 7,0 0-1,1 0 0,0 0 0,-1-1 0,1 1 1,0 0-1,0 0 0,0-1 0,0 1 1,0 0-1,0-1 0,1 1 0,-1-1 0,0 1 1,1-1-1,-1 0 0,2 1-6,-2-1 5,0-1 0,0 1 1,0-1-1,0 0 0,-1 0 0,1 1 1,0-1-1,0 0 0,0 0 0,0 0 0,0 0 1,0 0-1,0 0 0,0 0 0,0 0 1,-1 0-1,1 0 0,0-1 0,0 1 0,0 0 1,0-1-1,0 1 0,-1 0 0,1-1 1,0 1-1,0-1 0,-1 1 0,1-1 0,0 0 1,0 1-1,-1-1 0,1 0 0,-1 1 1,1-1-1,-1 0 0,1 0 0,-1 0 1,1 0-6,2-5 40,0 0 0,0-1 0,0 1 0,0-1 0,-1 1 0,-1-1 0,1 0 0,0-2-40,0-10 95,-1-1-1,-1-9-94,-1 18-2,0 0 1,-1 0-1,0 1 0,-1-1 1,0 1-1,-1-1 0,-4-7 2,3 8 6,1-1 1,0 1-1,1-1 0,0 0 1,1 0-1,0 0 0,0-10-6,2 19 6,1 1 0,-1 0 0,1 0 0,-1-1 0,1 1 0,-1 0 0,1 0 0,-1 0 0,1 0 0,0-1 0,0 1 0,0 0 0,0 0 0,0 1 0,0-1 0,0 0 0,0 0 0,0 0 0,0 1 0,0-1 0,0 0 0,0 1 0,1-1 0,-1 1 0,0 0 0,0-1 0,1 1-6,9-3 17,-1 1 0,0 0 0,4 0-17,-7 1 38,93-10 41,1 4-1,39 5-78,-137 2-55,5 0-8,-1 0 0,1 1-1,6 1 64,-13-2-146,1 0 0,-1 1 0,1-1 0,0 1 0,-1-1 0,1 1 0,-1 0 0,1-1 0,-1 1 0,0 0 0,1 0 0,-1 0 0,0 0 0,0 0-1,1 1 1,-1-1 0,0 0 0,0 0 0,0 2 146,1 9-5151</inkml:trace>
  <inkml:trace contextRef="#ctx0" brushRef="#br0" timeOffset="4446.814">2397 219 13686,'0'0'2994,"0"-1"-1138,0 1-159,0 0-464,0 0-849,0 2-112,0 19-64,-4 3 144,-5 4-63,0-2-273,3-8-32,5-3-97,1-7-591,1-8-881,15 0-2689,2-12-3649</inkml:trace>
  <inkml:trace contextRef="#ctx0" brushRef="#br0" timeOffset="4869.851">2498 196 11973,'-14'0'9436,"18"1"-8191,19 3-1718,-19-3 471,2 1 12,1 0 0,-1 1 1,0-1-1,2 2-10,-6-3-3,-1 0-1,0 0 1,1 0 0,-1 0 0,0 0 0,0 0 0,1 0 0,-1 1-1,0-1 1,0 0 0,0 1 0,0-1 0,-1 0 0,1 1 0,0-1-1,-1 1 1,1 0 0,0-1 0,-1 1 0,0-1 3,1 5-45,-1 0 0,0 0-1,0 1 1,-1 1 45,1 10-147,0-18 146,1 1 0,0-1 0,0 0 0,0 0 0,0 1 0,0-1 0,0 0 0,0 0 1,0 0-1,0 0 0,0 0 0,1 0 1,0 0 3,8 0 13,19 1-2,-27-1-15,0 0 0,-1 0 0,1 1 0,0-1 0,0 1 1,-1-1-1,1 1 0,-1 0 0,1-1 0,0 1 0,-1 0 0,1 0 0,0 1 1,-2-2 1,1 1-1,-1 0 1,1 0-1,-1 0 1,0-1-1,1 1 0,-1 0 1,0 0-1,0 0 1,1 0-1,-1 0 1,0 0-1,0 0 1,0 0-1,0 0 0,0 0 1,0-1-1,0 1 1,-1 0-1,1 0 1,0 0-1,0 0 1,-1 1-1,0 0 2,0 1 0,-1 0 1,1-1-1,0 1 0,-1-1 1,0 1-1,-1 0-2,-6 7-36,0-1 1,-1-1-1,0 1 1,-1-2-1,0 0 1,-9 5 35,12-8-875,-1 0 1,1 0 0,-6 1 874,-17 0-6176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34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544 16440,'-1'0'96,"-4"0"544,1 1 1,-1 0 0,1-1-1,0 2 1,-1-1 0,1 1-1,-1 0-640,31-12 1406,37-26-341,21-18-1065,-17 10 240,-37 25-179,158-96 218,-133 85-312,1 3 1,35-12 32,-62 29-349,9-3-4774,-25 7-5888</inkml:trace>
  <inkml:trace contextRef="#ctx0" brushRef="#br0" timeOffset="539.524">795 53 14663,'-10'-2'5766,"9"-2"-2692,7-2-4041,5 0 1200,1 1 0,-1 0 0,1 0 0,0 1 0,0 1 0,13-3-233,-13 4 40,1 0 1,0 1-1,0 0 1,0 1-1,10 0-40,-22 1-1,0-1 0,-1 0-1,1 0 1,0 1 0,0-1 0,0 0-1,0 1 1,0-1 0,0 1-1,0-1 1,-1 1 0,1 0-1,0-1 1,0 1 0,-1 0 0,1-1-1,0 1 1,-1 0 0,1 0-1,-1 0 1,1-1 0,-1 1-1,1 0 1,-1 0 0,0 0-1,1 0 1,-1 0 0,0 0 0,0 0-1,0 0 1,0 0 0,0 0-1,0 0 1,0 0 0,0 0 1,0 4 1,0-1-1,0 1 1,-1 0 0,0-1 0,0 1 0,0 0-1,-1 0 0,-1 4 5,-1 0 0,-1-1-1,0 0 1,-4 6-5,2-4-202,1-1 0,1 1 0,-5 10 202,3 0-1726,1-5-2369</inkml:trace>
  <inkml:trace contextRef="#ctx0" brushRef="#br0" timeOffset="1234.312">21 608 16408,'-21'0'4986,"25"-3"-4269,11-2-634,0 1-1,0 0 1,0 2-1,1-1 0,6 2-82,83-1 390,-64 3-335,208 3 514,-162 1 551,73 15-1120,-147-16 219,3 0-3573,-15-4-2065</inkml:trace>
  <inkml:trace contextRef="#ctx0" brushRef="#br0" timeOffset="1654.416">769 588 14839,'0'0'89,"0"0"1,0 0-1,0 0 1,0 0-1,0 0 1,0 0 0,-1 0-1,1 0 1,0 0-1,0 0 1,0-1-1,0 1 1,0 0-1,0 0 1,0 0-1,0 0 1,0 0-1,0 0 1,0 0 0,0 0-1,0 0 1,0 0-1,0-1 1,0 1-1,0 0 1,0 0-1,0 0 1,0 0-1,0 0 1,0 0-1,0 0 1,0 0-1,0 0 1,0 0 0,0-1-1,0 1 1,0 0-1,0 0 1,0 0-1,0 0 1,0 0-1,0 0 1,0 0-1,0 0 1,0 0-1,0 0 1,0-1 0,0 1-1,0 0 1,0 0-1,1 0 1,-1 0-1,0 0 1,0 0-1,0 0 1,0 0-1,0 0 1,0 0-1,0 0 1,0 0 0,0 0-1,0 0 1,1 0-1,-1 0 1,0 0-1,0 0-89,3-2 146,0 1-1,0-1 0,0 1 1,1 0-1,-1 0 1,0 0-1,1 0 0,-1 1 1,0-1-1,2 1-145,38-1 285,-29 1-138,-11 0-145,1 0-1,-1 1 0,1-1 0,-1 1 1,1-1-1,-1 1 0,1 0 1,-1 0-1,0 0 0,1 1 0,-1-1 1,0 1-1,0 0 0,0 0 0,0 0 1,0 0-1,-1 1 0,1-1 0,-1 1 1,1-1-1,-1 1 0,0 0 1,0 0-1,0 0 0,0 0 0,-1 0 1,1 0-1,-1 1 0,0-1 0,0 0 1,0 1-1,0-1 0,-1 1 1,1-1-1,-1 1 0,0-1 0,0 1 1,0-1-1,-1 1 0,1-1 0,-1 1 1,0 1-2,-2 2 46,1-1 1,-1 1-1,-1-1 1,1 1-1,-1-1 0,0 0 1,0-1-1,-1 1 1,-4 4-47,-2 1 16,-2 0 0,1 0 1,-12 6-17,17-12-539,0 0 0,-1 0 0,0-1 0,0 0 0,-7 2 539,8-5-450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26.7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95 14439,'-11'1'3375,"7"0"-857,9-1-48,14-1-2073,0 0 0,8-3-397,-6 0 29,-1 2 0,11 0-29,5 2-2132,-24 0-3239</inkml:trace>
  <inkml:trace contextRef="#ctx0" brushRef="#br0" timeOffset="833.704">609 82 13990,'6'-12'3916,"-6"12"-3856,1 0 0,-1 0 0,0 0-1,0 0 1,0 0 0,0 0 0,0 0 0,0 0 0,0 0 0,0 0 0,0 0 0,1 0 0,-1 0 0,0 0-1,0 0 1,0 0 0,0 0 0,0 0 0,0 0 0,0 0 0,0 0 0,0 1 0,0-1 0,0 0 0,0 0 0,1 0-1,-1 0 1,0 0 0,0 0 0,0 0 0,0 0 0,0 0 0,0 0 0,0 0 0,0 1 0,0-1 0,0 0 0,0 0-1,0 0 1,0 0 0,0 0 0,0 0 0,0 0 0,0 0 0,0 0 0,0 1 0,0-1 0,0 0 0,0 0-1,0 0 1,0 0 0,0 0 0,0 0 0,0 0 0,0 0 0,-1 0-60,-1 27 1219,-1-14-1146,-1 0-1,-4 9-72,4-12 19,1 1-1,0-1 0,0 0 0,0 11-18,3-20 1,0-1-1,0 1 1,1-1 0,-1 1-1,0-1 1,0 0-1,1 1 1,-1-1-1,1 0 1,-1 1-1,0-1 1,1 0 0,-1 0-1,0 1 1,1-1-1,-1 0 1,1 0-1,-1 1 1,1-1-1,-1 0 1,1 0 0,-1 0-1,1 0 1,-1 0-1,0 0 1,1 0-1,-1 0 1,1 0-1,-1 0 1,1 0 0,-1 0-1,1 0 0,20-2 67,-20 2-61,41-8 129,-29 5 13,0 1 0,0 0 0,12 0-148,-24 2 5,0 0-1,0 0 0,0 0 1,-1 0-1,1 0 1,0 0-1,0 1 1,0-1-1,0 0 1,-1 1-1,1-1 1,0 0-1,0 1 1,0-1-1,-1 1 1,1-1-1,0 1 1,-1 0-1,1-1 1,-1 1-1,1 0 1,0-1-5,-1 2 9,1-1-1,0 1 1,0 0 0,-1-1 0,1 1 0,-1 0 0,1-1 0,-1 1 0,0 0 0,0-1 0,1 2-9,-1 1 20,0 1-1,-1-1 1,1 1 0,-1-1 0,0 1-1,0-1 1,0 1 0,-2 3-20,0-3 12,1-1-1,-1 1 1,0 0 0,-1-1 0,1 0 0,-1 0 0,0 0-1,0 0 1,0 0 0,0-1 0,-1 0 0,0 0 0,1 0-1,-4 1-11,2-1-27,0-1-1,0 0 1,0 1-1,0-2 0,0 1 1,-1-1-1,1 0 1,-1 0-1,1-1 1,-1 0-1,1 0 0,-3-1 28,8 1-135,-1 0 0,1 0 0,0-1 0,-1 1 0,1-1 0,-1 1 0,1-1 0,0 0 0,0 1 0,-1-1 0,1 0 0,0 0 0,0 0-1,0 0 1,0 0 0,0 0 0,0 0 0,-1-1 135,-6-16-5876,5-1-4748</inkml:trace>
  <inkml:trace contextRef="#ctx0" brushRef="#br0" timeOffset="1198.691">633 100 15271,'-3'-4'800,"3"0"1473,0 4-1568,1 0 527,17 0-255,3 0-385,5 0-432,3 6-160,0-2-144,-1-4-2737,-7 0-8116</inkml:trace>
  <inkml:trace contextRef="#ctx0" brushRef="#br0" timeOffset="1564.07">1168 52 15991,'0'-5'1825,"0"5"-240,0 0-593,3 0-880,1 14 241,1 11-49,-3 7-208,-2 1 96,0-2-192,0-1 0,0-5-256,0-7-881,0-4-1280,-4-5-1297</inkml:trace>
  <inkml:trace contextRef="#ctx0" brushRef="#br0" timeOffset="1953.897">1141 186 3714,'-6'-3'11054,"5"-2"-4969,1 4-5985,0 1-1,0-1 1,1 1-1,-1-1 1,0 1-1,1-1 1,-1 0-1,0 1 1,1 0-1,-1-1 1,0 1-1,1-1 0,-1 1 1,1-1-1,-1 1 1,1-1-100,4 0 34,-1-1-1,1 1 1,0 0 0,0 0 0,0 1 0,-1-1-1,1 1 1,0 0 0,0 0 0,4 2-34,8-2 57,73-4-665,-85 5-2028,-4 2-3306</inkml:trace>
  <inkml:trace contextRef="#ctx0" brushRef="#br0" timeOffset="2483.808">1088 436 12406,'2'-9'8062,"-2"9"-8007,1-1 0,-1 1 0,1 0 0,-1-1 0,1 1 0,-1 0 1,1 0-1,0 0 0,-1 0 0,1-1 0,-1 1 0,1 0 0,-1 0 0,1 0 0,0 0 0,-1 0 0,1 0 0,-1 0 1,1 1-56,5-1 148,4 0-139,7-1-317,0 1-1,0 1 1,-1 1-1,1 0 0,15 5 309,-21-4-4346</inkml:trace>
  <inkml:trace contextRef="#ctx0" brushRef="#br0" timeOffset="3538.135">1617 354 7171,'-2'-1'979,"-1"0"-1,1-1 1,0 1-1,0 0 0,0-1 1,0 1-1,0-1 1,0 1-1,0-1 0,1 0 1,-1 0-1,0 0 1,1 0-979,0 0 231,0 0 0,0 0 0,0 1 1,1-1-1,-1 0 0,1 0 0,-1 0 1,1 0-1,0 0 0,0 0 0,0-1-231,0 3 131,0 5-152,1 0 29,0 1 0,1 0 0,0 0 1,0-1-1,0 1 0,0-1 0,1 1 1,2 2-9,3 5 32,1 0 0,8 9-32,-15-20-2,1 2 13,0 0 0,0-1 0,1 0 1,-1 1-1,1-1-11,-3-3-6,-1 1 0,1-1 0,-1 0 0,1 1 0,-1-1 1,1 0-1,-1 1 0,1-1 0,-1 0 0,1 1 0,0-1 0,-1 0 1,1 0-1,-1 0 0,1 0 0,0 0 0,-1 0 0,1 0 0,0 0 1,-1 0-1,1 0 0,0 0 0,-1 0 0,1 0 0,0 0 0,-1 0 1,1-1-1,-1 1 0,1 0 0,-1-1 0,1 1 0,0 0 0,-1-1 1,1 1-1,-1 0 0,1-1 0,-1 1 0,0-1 0,1 1 0,-1-1 1,1 1 5,4-12-25,0 1 1,0-1 0,-1 0-1,-1 0 1,0 0-1,0-3 25,-2 11 0,3-18-43,0 0 0,-2 0-1,-1 0 1,0 0 0,-2 0 0,-1 0 0,0 0 0,-2 1-1,0-1 1,-1 1 0,-8-18 43,7 24 87,4 10-21,0 0 0,0 0 0,1 0 0,-1-1 1,1 1-1,0 0 0,0-3-66,1 7 32,43-3-70,181 2 189,-119 3-19,100 8 5,-200-9-157,0 0-175,20 3-409,-11 2-2774,-10 0-1633</inkml:trace>
  <inkml:trace contextRef="#ctx0" brushRef="#br0" timeOffset="3898.85">1923 233 17640,'0'-4'2209,"0"4"-1296,0 7-881,0 19 144,0 6 64,0 2-176,0-5-128,0-6 16,0-9-593,0-7-495,8-7-2098,1 0-5121</inkml:trace>
  <inkml:trace contextRef="#ctx0" brushRef="#br0" timeOffset="4356.823">2066 224 12854,'-6'-3'3109,"5"1"-81,12 2 401,-4 0-4159,9-1 1082,-9 1-252,0 0 0,0 0 0,0 0 0,6 2-100,-12-2 4,0 0 1,0 1-1,-1-1 0,1 0 0,0 1 0,-1-1 0,1 0 0,0 1 1,-1-1-1,1 1 0,-1-1 0,1 1 0,-1-1 0,1 1 0,-1 0 1,1-1-1,-1 1 0,0 0 0,1-1 0,-1 1 0,1 0-4,-1 1 5,1 0-1,-1 0 0,1 1 0,-1-1 0,0 0 0,1 0 1,-1 0-1,0 1-4,0 1 17,-1 1 0,1 0 0,-1-1 0,0 0 0,0 1 0,-1-1 0,0 2-17,2-5-1,0-1 0,0 0 0,0 0 0,0 1 0,0-1 0,0 0 0,0 0 0,0 1 0,0-1 0,0 0 0,0 1 0,0-1 0,0 0 0,0 0 0,0 1 0,0-1 0,0 0 0,0 0 0,0 0 0,0 1 0,0-1 0,1 0 0,-1 0-1,0 1 1,0-1 0,0 0 0,0 0 0,1 0 0,-1 0 0,0 1 0,0-1 0,1 0 0,-1 0 0,0 0 0,0 0 0,0 0 0,1 0 0,-1 1 0,0-1 0,0 0 0,1 0 0,-1 0 0,0 0 1,14 2-30,-11-1 19,44 7 83,-46-8-70,-1 0-1,1 0 1,-1 0 0,1 0-1,0 1 1,-1-1 0,1 0-1,-1 0 1,1 0 0,-1 0-1,1 1 1,-1-1 0,1 0-1,-1 1 1,0-1 0,1 0-1,-1 1 1,1-1-1,-1 0 1,0 1 0,1-1-1,-1 1 1,0-1 0,1 1-1,-1-1 1,0 1 0,0-1-1,1 1 1,-1-1 0,0 1-1,0-1 1,0 1 0,0-1-1,0 1 1,0 0 0,0-1-1,0 1 1,0-1 0,0 1-1,0-1 1,0 1-2,0 1 14,-1 0-1,1 0 1,-1-1 0,0 1-1,0 0 1,1-1 0,-1 1-1,0 0 1,0-1 0,-1 1-1,1-1 1,-1 1-14,-3 3-157,0-1 0,0 0 1,-1 0-1,1 0 0,-1-1 0,0 0 0,0 0 0,-1 0 1,1-1-1,0 0 0,-1 0 0,1 0 0,-1-1 0,-6 0 157,-2-1-449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25.7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 7764,'0'-2'809,"0"0"0,0 0 0,1 0 0,-1 0 0,1 1 0,0-1 0,-1 0 0,1 0 0,0 1 0,0-1 0,0 1 0,0-1 0,0 1 0,0-1 0,1 1 1,-1-1-810,1 0 314,1 1 1,-1-1-1,1 1 1,-1-1-1,1 1 1,-1 0-1,1-1 1,0 2-1,2-2-314,6 0-572,1 0-1,-1 1 0,0 0 0,12 1 573,-15 0 583,-7 0-708,-1 0-1,1 0 1,-1 0-1,0 0 1,1 0-1,-1 1 1,0-1-1,1 0 1,-1 0-1,0 0 0,1 0 1,-1 0-1,0 0 1,1 1-1,-1-1 1,0 0-1,1 0 1,-1 1-1,0-1 1,0 0-1,1 0 1,-1 1-1,0-1 1,0 0-1,1 1 1,-1-1-1,0 0 0,0 1 1,0-1-1,0 0 1,0 1-1,1-1 1,-1 0-1,0 1 1,0-1-1,0 0 1,0 1-1,0-1 1,0 1-1,0-1 1,0 0-1,0 1 0,0-1 1,-1 0-1,1 1 1,0-1-1,0 0 1,0 1-1,0-1 1,-1 0-1,1 1 1,0-1-1,0 0 1,0 1 125,-1 1-606,0 0 0,0 0 0,0-1 0,-1 1 0,1 0 0,0 0 0,-1-1 0,1 1 0,-2 0 606,0 0-181,0 0 1,0 0-1,-1 0 0,1-1 1,-1 1-1,1-1 1,-1 0-1,0 0 0,1 0 1,-2-1 180,-10 2 3992,0-1 4224,13-1-6439,2 0-1748,0 1-1,0-1 1,0 1 0,0-1-1,0 0 1,0 1 0,0-1-1,0 1 1,0-1 0,0 0-1,0 1 1,0-1 0,1 0-1,-1 1 1,0-1 0,0 0 0,0 1-1,1-1 1,-1 0 0,0 1-29,3 1-98,0-1 0,0 1 1,0-1-1,1 1 1,-1-1-1,0 0 1,1 0-1,-1 0 0,1-1 1,-1 1-1,0-1 1,1 0-1,-1 0 1,4 0 97,16 0-5027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23.9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30 19961,'12'-17'192,"31"-7"-96,17-7-96,9-5 0,3-3-592,-2-2-2545,-8 0-8037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23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7 17144,'7'-24'0,"19"-6"0,12-6 224,13-7 416,12 3 593,6 2-49,2 11-591,-3 6-321,-9 8-272,-6 6-160,-6-3-737,-5-2-2624,-7-3-2034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23.0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296 13654,'-10'4'657,"8"-4"815,2 0-1472,11 0 0,19-19 1121,16-12 720,18-9-849,14-7-480,8 2-464,4 4 304,-5 9-352,-5 10-304,-9 9-1793,-14 6-464,-12 5-786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14.95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200 17448,'-10'-2'2769,"8"2"-1312,2-1-641,0 1-63,0 0-369,0-2-256,2 2 128,11 0-192,4 0-32,9 0-32,6 5-448,1 1-417,-4-1-5377</inkml:trace>
  <inkml:trace contextRef="#ctx0" brushRef="#br0" timeOffset="552.471">397 113 14182,'-1'-21'8765,"-3"34"-8677,-1-1 0,0 0 1,-1 0-1,-1 0 1,1-1-1,-2 0-88,-6 13 27,2-5-17,-16 32 3,25-45-23,1-1 0,0 0 0,0 0 0,1 1 0,-1-1 1,1 1-1,1 0 0,-1 3 10,1-8-8,0-1 1,0 1-1,0-1 0,0 1 0,0 0 0,0-1 1,1 1-1,-1-1 0,0 1 0,0-1 0,1 0 1,-1 1-1,0-1 0,1 1 0,-1-1 1,0 1-1,1-1 0,-1 0 0,0 1 0,1-1 1,-1 0-1,1 1 0,-1-1 0,1 0 0,-1 0 1,1 1-1,-1-1 0,1 0 0,-1 0 1,1 0-1,-1 0 0,1 0 0,-1 1 0,1-1 1,0 0 7,23-2-117,-18 2 90,11-3 35,-1 0 0,12-4-8,-16 3 16,1 1 1,0 1-1,0 0 1,0 0 0,1 2-17,-12-1 0,0 1 0,0 1 1,0-1-1,0 0 0,0 0 0,0 1 1,0-1-1,0 1 0,0 0 1,0 0-1,0-1 0,0 1 1,0 0-1,0 1 0,0 0 0,1 0 1,-1 1 0,1-1 1,-1 1-1,0 0 0,0 0 0,-1 0 0,1 0 0,1 2-1,0 4 2,0-4-5,-1 0 1,1 0 0,0 0 0,0 0 0,3 4 2,-4-8 0,-1 0 0,0 1 0,1-1-1,-1 0 1,1 0 0,-1 0 0,1 0 0,-1 0 0,1 0 0,0-1 0,0 1 0,-1 0 0,1-1 0,0 0 0,0 1 0,0-1-1,-1 0 1,1 0 0,0 0 0,1 0 0,0 0-1,1-1 0,-1 1 0,1-1-1,-1 0 1,0 0 0,0 0 0,0-1-1,0 1 1,1-1 0,-2 0 0,1 1-1,0-1 1,2-2 1,4-4 4,-1-1 1,0 1-1,2-5-4,-3 5 17,0 0-13,0-1 1,0-1-1,-1 0 1,-1 1 0,2-4-5,-5 8 22,0 0 1,0 0 0,-1 1-1,1-1 1,-1 0-1,0 0 1,-1 0 0,1 0-1,-1 0 1,0-1 0,0 1-1,-1 0 1,1 0-23,-1 3 7,1 1 0,-1-1-1,1 0 1,-1 1 0,0-1-1,1 1 1,-1-1 0,0 1 0,0-1-1,0 1 1,0-1 0,-1 1 0,1 0-1,0-1 1,0 1 0,-1 0-7,-1-1 0,0 0 1,0 0-1,0 1 1,0-1-1,0 1 1,-1 0-1,1 0 0,-2 0 0,-7-1-95,0 0-1,0 1 0,0 0 0,-5 1 96,16 0-13,-8 0-516,-1 1 1,1 0 0,-1 0 0,1 1-1,0 0 1,-4 1 528,-12 6-6691</inkml:trace>
  <inkml:trace contextRef="#ctx0" brushRef="#br0" timeOffset="913.335">985 198 16295,'7'-2'2450,"0"2"-1426,0 10-368,-1 16-223,-4 8-369,-2 2-64,0-3-257,-6-5-1311,-4-5-1186,0-9-4945</inkml:trace>
  <inkml:trace contextRef="#ctx0" brushRef="#br0" timeOffset="1286.998">943 298 14999,'-3'-9'2273,"2"8"144,1 1-1409,0 0-703,7 1-209,13 10 80,5-2-176,4 2-1425,-2-1-2049,-4-1-8755</inkml:trace>
  <inkml:trace contextRef="#ctx0" brushRef="#br0" timeOffset="1287.998">916 509 17320,'0'0'2577,"0"0"-2273,16 0 561,4 0-401,7 0-464,2-5-288,0-4-2594,-3-4-15478</inkml:trace>
  <inkml:trace contextRef="#ctx0" brushRef="#br0" timeOffset="1851.917">1393 320 16039,'-2'-3'218,"1"0"0,0 0-1,0 0 1,0 0-1,0 0 1,0 0-1,1 0 1,0 0 0,-1 0-1,1 0 1,0 0-1,0 0 1,1-1-1,-1 1 1,1 0 0,-1 0-1,1 0 1,0 0-1,0 0 1,0 1 0,1-1-1,-1 0 1,1 0-1,1-2-217,0 2 53,-1 0 0,1 0 0,0 1 0,0-1 0,0 0 0,0 1-1,0 0 1,0 0 0,1 0 0,-1 0 0,1 0 0,-1 1 0,1-1 0,0 1 0,0 0 0,0 0-1,-1 1 1,1-1 0,1 1-53,-3 0 9,0 0 0,-1 0 0,1 0-1,0 0 1,0 0 0,0 0 0,-1 1 0,1-1-1,0 1 1,0-1 0,-1 1 0,1 0-1,0-1 1,-1 1 0,1 0 0,-1 0 0,1 0-1,-1 0 1,1 1 0,-1-1 0,0 0 0,0 1-1,1-1 1,-1 0 0,0 1 0,0 0-1,-1-1 1,1 1 0,0-1 0,0 1 0,0 1-9,1 5 2,-1 1 0,1-1 0,-1 1 0,-1-1 0,1 1 1,-2 3-3,1 0 9,0 1 1,-1-1-1,-1 0 1,0 0 0,-1 1-1,-1-1 1,1-1-1,-2 1 1,0-1-1,0 1 1,-1-2 0,0 1-1,-1 0 1,0-1-1,-1-1 1,0 1-1,-4 3-9,11-12 6,0 0 22,0 0 0,1 0 1,-1-1-1,0 1 1,0-1-1,1 1 1,-1 0-1,0-1 0,0 1 1,0-1-1,0 0 1,0 1-1,1-1 0,-1 0 1,0 1-1,0-1 1,0 0-29,0 0 317,2-2-301,-1 1 0,0-1 0,0 1 0,1-1 0,-1 1 0,1-1 0,0 1 0,-1-1 0,1 1 0,0-1 0,0 1 0,0 0 0,0 0 0,0-1 0,0 1 0,0 0 0,0 0 0,1 0 0,-1 0 0,0 0 0,1 0 0,-1 0 0,0 1 1,1-1-1,-1 1 0,1-1 0,0 0-16,6 0-70,-1-1 1,1 1 0,0 0 0,0 1 0,4 0 69,-5 0-751,1 0-1,-1-1 1,1 0-1,4-1 752,19-11-8692</inkml:trace>
  <inkml:trace contextRef="#ctx0" brushRef="#br0" timeOffset="2653.711">1744 464 16520,'0'0'178,"0"0"0,0 1 1,-1-1-1,1 0 1,0 0-1,0 0 0,-1 0 1,1 1-1,0-1 1,0 0-1,-1 0 0,1 1 1,0-1-1,0 0 0,0 0 1,-1 1-1,1-1 1,0 0-1,0 1 0,0-1 1,0 0-1,0 1 1,0-1-1,0 0 0,0 1 1,0-1-1,0 0 1,0 0-1,0 1 0,0-1 1,0 1-179,0 14-804,0-9 1293,0 4-302,0-2-101,0 1-1,0-1 1,1 0-1,1 9-85,-2-16 6,1 1 1,-1-1-1,0 1 1,1-1-1,-1 0 0,1 1 1,-1-1-1,1 0 0,0 1 1,0-1-1,0 0 1,-1 0-1,1 0 0,0 0 1,0 1-1,1-2 1,-1 1-1,0 0 0,0 0 1,0 0-1,1 0 1,-1-1-1,0 1 0,1 0 1,-1-1-1,0 0 0,1 1 1,-1-1-1,1 0 1,0 1-7,-1-1 12,1 0-1,-1 0 1,0 0 0,1-1 0,-1 1 0,1 0 0,-1-1 0,0 1 0,1 0 0,-1-1 0,1 0 0,-1 1 0,0-1 0,0 0 0,1 1 0,-1-1 0,1-1-12,0 0 14,0-1 1,0 1 0,0 0 0,-1-1-1,1 1 1,-1-1 0,1 0 0,0-2-15,1-4 30,0 0 1,0 0 0,-1 0 0,-1-1-1,1-4-30,-1-3-5,0-1-1,-1 0 1,-1 1-1,0 0 0,-1-1 1,-2 1-1,1 0 0,-2 0 1,-5-12 5,5 15-10,1 1 1,0-1-1,0 0 1,1 0-1,1 0 1,1 0-1,0 0 1,0 0-1,2-11 10,0 20 0,0 0-1,0 0 0,1 1 1,0-1-1,-1 0 0,2 1 0,-1-1 1,0 1-1,1 0 0,0 0 1,0 0-1,0 0 0,0 0 1,1 1-1,-1-1 0,1 1 0,4-3 1,3-1 5,0 0 0,0 0-1,1 1 1,-1 1 0,2 0-1,3-1-4,11-2 23,0 1 0,0 1 0,1 2 0,23-1-23,113 2 140,-112 3-118,75-1 51,187 5 467,-311-4-703,2 0 188,0 0 1,-1 1-1,1 0 0,3 1-25,-7-2-142,0 0 0,0 0-1,-1 0 1,1 1-1,0-1 1,0 0-1,-1 1 1,1-1-1,0 1 1,-1-1 0,1 1-1,0-1 1,-1 1-1,1-1 1,-1 1-1,1-1 1,-1 1-1,1 0 1,-1-1 0,1 1-1,-1 0 1,0 0-1,1-1 1,-1 1-1,0 0 1,0 0 0,0-1-1,1 1 1,-1 0-1,0 0 143,0 8-7369</inkml:trace>
  <inkml:trace contextRef="#ctx0" brushRef="#br0" timeOffset="4383.755">2162 320 14182,'0'-14'2882,"0"-1"15,0 5-1296,3 5-641,-3 5-367,2 0-17,1 9-576,-3 23 0,0 14 224,0 8-128,0-2-96,-2-10-496,2-11-945,0-13-2577,15-12-8932</inkml:trace>
  <inkml:trace contextRef="#ctx0" brushRef="#br0" timeOffset="4917.163">2429 340 7011,'-6'-1'2186,"-1"1"-1,1-1 1,0-1-1,-4 0-2185,-7-2 3819,9 1-1843,8 3-1957,0 0-1,0 0 0,-1-1 0,1 1 0,0 0 0,0 0 0,0 0 1,0 0-1,0 0 0,0 0 0,0 0 0,0 0 0,0 0 0,0 0 1,0 0-1,0 0 0,0 0 0,0 0 0,0 0 0,0-1 0,0 1 1,0 0-1,0 0 0,0 0 0,0 0 0,0 0 0,0 0 0,0 0 1,0 0-1,0 0 0,0 0 0,0 0 0,0 0 0,0 0 0,1 0 1,-1 0-1,0 0 0,0 0 0,0-1 0,0 1 0,0 0 0,0 0 1,0 0-1,0 0 0,0 0 0,0 0 0,0 0 0,0 0 0,0 0 1,0 0-1,0 0 0,0 0 0,1 0 0,-1 0-18,15-2 157,-1 1-152,-6 0 41,0 1 0,-1 0-1,5 1-45,-10-1 6,-1 0-1,0 0 1,1 1-1,-1-1 0,0 0 1,0 1-1,0-1 1,1 0-1,-1 1 1,0 0-1,0-1 0,0 1 1,0 0-1,0-1 1,0 1-1,0 0 0,0 0 1,0 0-1,0 0 1,-1 0-1,1 0 0,0 1-5,1 3 4,-1 0-1,0 0 0,0 0 1,-1 0-1,0 0 0,1 0 1,-2 1-1,1-1 0,-1 0 0,1 0 1,-2 4-4,-1 9 1,3-17-6,0-1 0,0 1-1,0-1 1,1 1 0,-1-1 0,0 1 0,0-1 0,0 1-1,0-1 1,1 1 0,-1-1 0,0 1 0,1-1-1,-1 0 1,0 1 0,1-1 0,-1 0 0,0 1 0,1-1-1,-1 0 1,1 1 0,-1-1 0,0 0 0,1 0 0,-1 0-1,1 1 1,-1-1 0,1 0 0,-1 0 0,1 0 0,-1 0-1,1 0 1,-1 0 0,1 0 0,-1 0 0,1 0 0,-1 0-1,1 0 1,-1 0 0,1 0 0,0 0 5,2 0-2,3 0-15,18 3-32,-23-2 49,0-1 0,0 0 1,0 0-1,0 1 0,0-1 0,-1 1 0,1-1 1,0 1-1,0-1 0,-1 1 0,1-1 1,0 1-1,-1 0 0,1-1 0,0 1 0,-1 0 1,1 0-1,-1-1 0,1 1 0,-1 0 0,0 0 1,1 0-1,-1 0 0,0 0 0,1 2 2,-1-1 1,0 1-1,0 0 0,0 0 0,0 0 0,0-1 1,0 1-1,-1 0 0,1 0 0,-1-1 1,0 1-1,0 0 0,0-1 0,0 1 0,-1-1 1,1 1-1,-1-1 0,0 1-2,-4 6 16,-1-1 0,-1 0 0,0 0 0,-1 0-16,9-8 0,-12 11-410,0 0 0,-1-2 0,-1 1 0,1-1 0,-1-1 0,-3 0 410,-16 6-585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48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50 16936,'-3'0'489,"-6"-3"5109,21-1-3570,139-34-1521,44-13-267,-187 49-239,-1-1-29,-1 1 0,1 1 0,0-1 1,0 1-1,6 0 28,-13 1-45,0 0 1,0 0-1,1 0 1,-1 0 0,0 0-1,0 0 1,0 0-1,1 0 1,-1 0-1,0 0 1,0 0-1,0 0 1,0 0 0,1 0-1,-1 0 1,0 0-1,0 0 1,0 0-1,0 0 1,1 0 0,-1 1-1,0-1 1,0 0-1,0 0 1,0 0-1,0 0 1,1 0-1,-1 0 1,0 1 0,0-1-1,0 0 1,0 0-1,0 0 1,0 0-1,0 1 45,-1 4-4135,-6 8-11640</inkml:trace>
  <inkml:trace contextRef="#ctx0" brushRef="#br0" timeOffset="1">83 1045 19097,'-7'-9'1809,"4"4"-129,2 4-543,1 1-145,0 0-672,0 0-207,14 18-65,8 4-48,4 5 0,1 2-16,2-10-561,3-6-1344,-3-13-5666</inkml:trace>
  <inkml:trace contextRef="#ctx0" brushRef="#br0" timeOffset="2">379 1067 18889,'-26'42'1456,"-5"13"-575,-7 8 47,-5 1-784,-1 0 256,5-3 17,8-9-417,7-9 0,13-13 0,7-13-1009,4-17-6562</inkml:trace>
  <inkml:trace contextRef="#ctx0" brushRef="#br0" timeOffset="3">916 416 18729,'0'-1'173,"0"0"0,0 0 0,0 0 0,0 1 1,0-1-1,0 0 0,0 0 0,-1 0 0,1 0 1,0 1-1,0-1 0,0 0 0,-1 0 0,1 1 1,-1-1-1,1 0 0,0 0 0,-1 1 1,1-1-1,-1 0 0,0 1 0,1-1 0,-1 0-173,0 1 71,0 0 0,-1 0-1,1 0 1,0 0 0,0 0-1,0 0 1,0 0 0,0 1-1,0-1 1,0 0 0,0 0-1,0 1 1,0-1 0,-1 1-1,2-1 1,-1 1 0,0 0-1,0-1 1,0 1 0,0 0-1,0-1 1,0 1-71,-7 6 144,1 0-1,-1 0 1,1 0-1,1 1 0,-6 7-143,-28 47 275,36-56-266,-9 17 100,0 0 0,1 1 0,0 5-109,9-21 6,0 0 0,0 0 0,1 0-1,0 0 1,1 1 0,0-1 0,0 1 0,1-1 0,0 1-1,0-1 1,1 1 0,0 0-6,0-8-10,-1 1-1,1-1 1,-1 0-1,1 1 1,-1-1-1,1 0 1,0 1-1,0-1 1,-1 0-1,1 0 1,0 1-1,0-1 1,0 0-1,0 0 1,1 0-1,-1 0 1,0-1-1,0 1 1,0 0-1,1 0 1,-1-1-1,1 1 1,-1-1-1,0 1 1,1-1-1,-1 0 1,1 1-1,-1-1 1,1 0 0,-1 0-1,1 0 1,0 0 10,1 0-59,0-1 1,1 1-1,-1-1 1,0 1 0,0-1-1,0 0 1,0 0-1,0 0 1,0-1 0,0 1-1,0-1 1,-1 0 0,1 1-1,0-1 1,0-2 58,4-3-229,0-1 0,-1 0 1,0 0-1,0-1 0,-1 0 0,-1 0 0,1 0 1,-1-1 228,8-22-3559,6-26 3559,2-21-6443,-4-3-4658</inkml:trace>
  <inkml:trace contextRef="#ctx0" brushRef="#br0" timeOffset="4">946 201 3634,'0'-41'9796,"0"13"-5362,0 15-1200,0 12-1778,0 1-623,-6 19 63,-1 20-880,0 19 176,1 13 64,0 6-96,3 1 0,2-5-160,1-15 0,0-11-16,1-10-272,8-14-1056,-2-11-6692</inkml:trace>
  <inkml:trace contextRef="#ctx0" brushRef="#br0" timeOffset="5">1025 486 21754,'-4'0'1136,"4"0"-719,0 4-65,3 21-160,11 2 736,8 4-848,0-6-48,4-6-32,3-7-192,0-9-528,1-3-609,-1-15-4081</inkml:trace>
  <inkml:trace contextRef="#ctx0" brushRef="#br0" timeOffset="6">1327 472 15031,'-21'20'2577,"-8"14"-800,-7 12-288,-6 10-593,-3 4-592,2 1 80,2-1-304,9-10-16,9-16-128,13-12-384,9-14-3586</inkml:trace>
  <inkml:trace contextRef="#ctx0" brushRef="#br0" timeOffset="7">1449 636 21514,'9'-6'1633,"6"4"-1489,4-1 448,3 1-80,0-2-512,-2 1-96,0-2-544,-7 5-769,-7 0-4882</inkml:trace>
  <inkml:trace contextRef="#ctx0" brushRef="#br0" timeOffset="8">1511 707 20665,'-4'0'1585,"4"3"-993,0 1-79,0-3-321,14-1 16,8 0-208,1-4-112,1-9-2289</inkml:trace>
  <inkml:trace contextRef="#ctx0" brushRef="#br0" timeOffset="9">2380 111 15815,'1'-26'3282,"2"4"-817,1 1-1249,1 8-47,-3 4-465,1 7-368,2 2-159,0 0-145,1 26-16,-3 17 80,-3 13-32,0 3 48,0 1-112,-6-5-80,2-7-112,4-9-705,0-12-816,0-15-4337</inkml:trace>
  <inkml:trace contextRef="#ctx0" brushRef="#br0" timeOffset="10">2732 176 21594,'-6'-2'976,"5"2"-383,1 0 383,0 0-144,0 0-639,3 0-145,17 2-96,10 8 112,7-8-160,6-2-753,0 0-1504,-4-12-14903</inkml:trace>
  <inkml:trace contextRef="#ctx0" brushRef="#br0" timeOffset="11">3130 61 22058,'-9'0'176,"6"0"432,3 7 65,0 17-305,1 8 272,15 4-240,7-7-384,8-3-16,3-5 0,3-9 0,0-7-96,-1-5-992,-2 0-209,-4-15-3041,-4-9-6771</inkml:trace>
  <inkml:trace contextRef="#ctx0" brushRef="#br0" timeOffset="12">3484 52 15383,'-24'0'3250,"-7"0"-897,-13 20-1393,-8 12-368,-5 7-304,0 4-111,8 1 111,11-3-288,12-4 0,11-7-705,3-11-4001</inkml:trace>
  <inkml:trace contextRef="#ctx0" brushRef="#br0" timeOffset="13">2307 689 17704,'0'0'1681,"6"0"-713,51-1 1553,41-6-2521,450-51 1647,-423 48-1449,132-15 177,-94-1 604,-186 28-2017,-4 7-1555</inkml:trace>
  <inkml:trace contextRef="#ctx0" brushRef="#br0" timeOffset="14">2721 1121 9668,'0'-15'8116,"0"4"-5603,2 4-592,7 5-896,1 2-209,6 0-448,4 23 32,6 11-176,0 7-176,0 5 49,-1-7-97,-2-3-32,-1-10-65,-3-10-831,-2-8-417,-3-8-1696,-1-9-7348</inkml:trace>
  <inkml:trace contextRef="#ctx0" brushRef="#br0" timeOffset="15">3072 1138 18360,'-25'0'2786,"-10"14"-1938,-17 21-304,-10 8 81,0 2-545,4-3 240,12-12 128,14-5-336,14-11-112,12-8-112,6-6-1105,8-15-4353</inkml:trace>
  <inkml:trace contextRef="#ctx0" brushRef="#br0" timeOffset="16">3158 916 5747,'-6'4'4590,"9"-2"-927,19-1 2857,-2 0-3739,-19-1-2779,0 1-1,0-1 1,0 1-1,0 0 1,1-1-1,-1 1 1,0 0-1,0-1 0,0 1 1,-1 0-1,1 0 1,0 0-1,0 0 1,0 0-1,-1 0 1,1 0-1,0 0 1,-1 0-1,1 0 0,-1 0 1,1 1-1,-1-1 1,0 0-1,1 0 1,-1 1-2,1 5 11,0-1 1,-1 1 0,0 0-1,0 2-11,0-3 3,0-6-3,0 6 8,0-1 1,0 0 0,1 0 0,0 0-1,-1 0 1,2 2-9,-1-6 5,-1 1-1,1-1 1,-1 0-1,1 0 1,-1 1 0,1-1-1,0 0 1,0 0-1,0 0 1,0 0 0,0 0-1,0 0 1,0-1-1,0 1 1,0 0-1,0 0 1,0-1 0,0 1-1,0 0 1,1-1-1,-1 0 1,0 1-1,1-1 1,-1 0 0,0 1-1,1-1 1,-1 0-5,4 1 98,0-1 1,-1 0 0,1 0-1,-1 0 1,1-1 0,0 1-1,-1-1 1,2 0-99,-4 0-66,0 0 0,1 0 0,-1 0-1,0 0 1,0-1 0,0 1 0,0-1 0,0 1 0,0-1 0,-1 0 0,1 1-1,0-1 1,-1 0 0,1 0 0,0-2 66,6-12-3063</inkml:trace>
  <inkml:trace contextRef="#ctx0" brushRef="#br0" timeOffset="17">4297 412 16872,'-3'0'358,"0"0"1,1 0-1,-1 1 0,0 0 1,0-1-1,0 1 1,1 0-1,-1 0 0,0 0 1,1 1-1,-1-1 1,1 0-1,-1 1 1,1 0-1,0 0 0,0 0 1,-2 1-359,-2 4-47,-1 1 0,1 0 0,1 1 0,-3 3 47,0 1 471,-7 11-325,1 1 0,1 1-1,-8 22-145,15-32 25,0 1 0,2 0 0,0 0 0,1 1 0,1-1 0,-1 15-25,3-29-2,0 0-1,0 0 1,0 1 0,1-1-1,-1 0 1,1 0 0,-1 0-1,1 0 1,0 0 0,2 3 2,-3-5-13,1 0 0,0 0 1,-1 0-1,1-1 0,0 1 1,0 0-1,0-1 0,0 1 1,-1 0-1,1-1 0,0 1 1,0-1-1,0 1 0,0-1 1,1 0-1,-1 1 0,0-1 0,0 0 1,0 0-1,0 0 0,0 0 1,0 0-1,0 0 0,0 0 1,1 0-1,-1 0 0,0 0 1,0 0-1,0-1 0,0 1 1,1-1 12,1 0-71,0 0 0,0 0 0,0-1 1,0 1-1,0-1 0,0 1 0,-1-1 0,1 0 1,-1 0-1,1-1 0,-1 1 0,1-2 71,4-3-266,-1-2-1,0 1 1,2-6 266,5-9-1506,-1-1 0,-1-1 0,6-20 1506,2-17-6327,-2-2 6327,8-56-5911,-9-2 6877,-7 0 5484,-6-1 4088,-9 145-8796,-3 22-1585,1 1 0,3 0 0,1 12-157,1 137 198,4-128-165,-2-43-46,2 18 42,1 5-29,-1-33-62,1 0 0,0 0 0,1 0 0,0 0 0,3 5 62,-4-13-222,0-1 0,1 1 1,-1 0-1,1-1 0,0 1 0,0-1 222,-1-1-435,0-1-1,0 0 1,1 0 0,-1 0-1,0-1 1,1 1 0,-1 0 435,-1-2-107</inkml:trace>
  <inkml:trace contextRef="#ctx0" brushRef="#br0" timeOffset="18">4615 443 20441,'-4'-1'2001,"4"1"-944,0 2-465,0 23-496,17 9-16,6 10 160,8-6-112,2-7-128,2-14-16,1-8-432,0-9-496,-4-5-945,-5-22-5619</inkml:trace>
  <inkml:trace contextRef="#ctx0" brushRef="#br0" timeOffset="19">4917 379 15687,'-39'6'2753,"-7"34"-335,-8 14-1218,-2 8-608,1-1-63,9-8-241,10-10-272,13-9-16,11-8-224,9-12-2065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21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4 13654,'3'-3'1860,"4"-2"-1133,1 1-1,0-1 1,0 2 0,1-1 0,2 0-727,46-13 1768,-47 15-1594,1-1-1,0 2 0,-1-1 1,3 2-174,-12 0 1,0-1-1,0 1 1,0 0 0,0 0-1,0 0 1,0 1 0,-1-1-1,1 0 1,0 0 0,0 0-1,0 1 1,0-1 0,-1 0-1,1 1 1,0-1 0,0 1-1,-1-1 1,1 1 0,0-1-1,-1 1 1,1-1 0,0 1-1,-1 0 1,1 0-1,0 0 0,-1 0 0,0 0-1,1 0 1,-1 1 0,0-1 0,0 0 0,1 0 0,-1 1-1,0-1 1,0 0 0,0 0 0,0 1 0,-1-1-1,1 0 1,0 1 0,-2 3-3,0 1 0,0 0 0,0-1 0,0 0 0,-1 0 0,0 0 0,0 1 3,-10 10 10,0-1-1,-1 0 1,0-1 0,-3 1-10,-14 15 166,30-29-154,-1 0 1,1 0-1,0 1 0,0-1 0,1 0 0,-1 1 1,0-1-1,0 1 0,1-1 0,-1 1 0,0-1 0,1 1 1,-1 1-13,1-3 8,0 1 0,0 0 0,0-1 0,0 1 0,0-1 0,1 1 0,-1-1 1,0 1-1,0 0 0,0-1 0,0 1 0,1-1 0,-1 1 0,0-1 0,0 1 1,1-1-1,-1 1 0,0-1 0,1 1 0,-1-1 0,1 1 0,-1-1 1,0 0-1,1 1 0,-1-1 0,1 0 0,-1 1 0,1-1 0,0 0 0,-1 0 1,1 0-1,-1 1 0,1-1 0,-1 0 0,1 0 0,0 0-8,5 1 56,0 0 0,0 0 1,0-1-1,1 0 0,-1 0 0,0 0 0,0-1 0,0 0 0,6-1-56,-8 1-153,0-1 1,0 1-1,0-1 0,-1 1 0,1-1 0,0 0 0,-1-1 1,1 1-1,-1 0 0,0-1 0,1 0 0,-1 0 0,-1 0 1,1 0-1,0-1 153,7-14-529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20.7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38 13494,'0'0'75,"0"0"0,-1 0-1,1-1 1,0 1 0,0 0 0,0 0 0,0 0-1,0 0 1,0 0 0,-1-1 0,1 1-1,0 0 1,0 0 0,0 0 0,0 0-1,0-1 1,0 1 0,0 0 0,0 0 0,0 0-1,0 0 1,0-1 0,0 1 0,0 0-1,0 0 1,0 0 0,0-1 0,0 1-1,0 0 1,0 0 0,0 0 0,0 0 0,0-1-1,0 1 1,0 0 0,0 0 0,1 0-1,-1 0 1,0-1 0,0 1 0,0 0-1,0 0 1,0 0 0,0 0 0,1 0 0,-1 0-1,0 0 1,0-1 0,0 1 0,0 0-1,1 0 1,-1 0 0,0 0 0,0 0-1,0 0 1,0 0 0,1 0-75,12-4-470,-10 4 861,47-10 1190,1 3-1,48 0-1580,103 6 225,-106 1 20,504 0 425,-197 5-697,0 0 9,128-2-41,-528-3-8,-2 0 8,1 0 1,-1 0-1,1 0 0,-1 0 1,1 0-1,-1 0 0,0 0 1,1 0-1,-1 1 0,1-1 1,-1 1-1,1-1 0,-1 1 0,0-1 1,1 1-1,-1 0 0,0 0 1,1 0 58,-2 4-3532,-6-1-1682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11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 15095,'-6'-2'4994,"4"1"-3457,2 1-1041,0 0 256,1 0-704,16 0 113,5 0 111,1 0-240,-1 0-32,-6 8-240,-8 4-689,-8 2-3089,0 3-9796</inkml:trace>
  <inkml:trace contextRef="#ctx0" brushRef="#br0" timeOffset="412.316">25 80 13766,'-1'0'3010,"1"0"-1762,0 4-159,0 1-369,8 2-160,8-6-560,-1-1-2689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07.9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66 20345,'0'-5'182,"-1"0"0,1 0 0,0 0 0,0 1 0,0-1 0,0 0 0,1 0 0,0 0 0,0 0 0,0 1 0,1-1 0,0 0 0,-1 1 0,2 0 0,-1-1 0,0 1 0,3-3-182,1-1 188,0 1 0,0 0 0,1 0 0,0 0-1,0 1 1,1 0 0,0 1 0,5-4-188,-9 7 22,0 0 0,0 0 0,0 0 0,0 0 0,0 1 0,1-1 0,-1 1 0,0 0 0,1 1 0,-1-1 0,1 1 0,0 0-22,-4 0-1,-1 0-1,1 0 1,0 0-1,-1 0 0,1 1 1,-1-1-1,1 0 1,0 1-1,-1-1 1,1 0-1,-1 1 1,1-1-1,-1 1 0,1-1 1,-1 0-1,1 1 1,-1-1-1,0 1 1,1 0-1,-1-1 1,0 1-1,1-1 0,-1 1 1,0 0-1,1-1 1,-1 1-1,0-1 1,0 1-1,0 0 1,0-1-1,0 1 0,0 0 2,1 27-117,-1-21 87,-1 3 29,1-1 0,-2 1 1,1-1-1,-2 0 0,1 0 0,-1 0 1,0 0-1,-1-1 0,-4 8 1,2-4 3,-1-1 0,0 0 0,-1-1 0,0 0 0,-1 0-1,-9 8-2,16-16 6,1-1 2,0 0 1,0 0-1,0 0 0,0 0 0,0 0 0,0-1 0,0 1 0,0 0 1,0-1-1,-1 1 0,1-1 0,0 1 0,0-1 0,0 0 1,-2 1-9,3-1 26,7-4-36,2-1-113,-1 0 1,1 1 0,0 0-1,1 1 1,-1 0 0,0 0 0,1 1-1,0 0 1,-1 0 0,1 2-1,0-1 1,9 1 122,-17 1-2025,-2 2-3078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06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0 13718,'33'0'7405,"15"0"-5131,103-1-2346,267 6 1017,-309-5-738,188 2 71,-82-1-239,-113-1 8,-64-2-9,10-2-38,23-2 143,228-5-17,-100 10-14,18-1 16,-179-1-104,1-1 0,15-5-24,-24 4 40,0 2 0,1 1 0,2 2-40,15-2 34,-16 0-98,-31 2-528,-5 0-854,-13 0-1072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4:03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17 16183,'-5'-5'1066,"4"4"-738,0 1 1,1-1-1,-1 0 1,0 0-1,0 0 0,0 0 1,1 0-1,-1 0 1,1 0-1,-1 0 1,1 0-1,-1 0 1,1-1-1,0 1 0,-1 0-328,-3 0 2422,8 1-2354,-3 1-66,1-1 1,0 0 0,-1 1 0,1 0 0,-1-1-1,1 1 1,-1 0 0,0 0 0,1 0 0,-1 0-1,0 0 1,0 0 0,1 0 0,-1 1 0,0-1-1,0 0 1,0 1 0,0 0-3,18 30 22,-18-30-20,5 11 9,-3-6-15,1 0 1,-1-1-1,1 0 1,0 0-1,0 0 1,3 2 3,-7-7 1,1-1 0,-1 1 0,0-1 0,1 1 0,-1-1 0,1 0 0,-1 1 0,1-1 0,-1 0 0,1 1 1,0-1-1,-1 0 0,1 0 0,-1 1 0,1-1 0,0 0 0,-1 0 0,1 0 0,0 0 0,-1 0 0,1 0 0,-1 0 0,1 0 1,0 0-1,-1 0 0,1 0 0,0 0 0,-1-1 0,1 1 0,-1 0 0,1 0 0,0-1 0,-1 1 0,1 0 0,-1-1 1,1 1-2,1-2-5,-1 0 1,1 1 0,-1-1 0,1 0 0,-1 0-1,1 0 1,-1 0 0,1-3 4,7-15-41,-2 0 0,0-1-1,-1-1 1,-1 1 0,-1-1 0,-1 1 0,-1-1-1,-1 0 1,-1-9 41,1 2-22,-2 0 0,-1-1 0,-1 2 0,-7-29 22,-15-35 59,25 91-33,0 1-28,0 0 0,0 0 0,0 0 1,0 0-1,0 0 0,0 0 0,0 0 1,0 0-1,0-1 0,0 1 0,0 0 0,0 0 1,0 0-1,0 0 0,0 0 0,0 0 1,0 0-1,0 0 0,0 0 0,0 0 1,0 0-1,0 0 0,0 0 0,0 0 1,0 0-1,0-1 0,1 1 0,-1 0 1,0 0-1,0 0 0,0 0 0,0 0 0,0 0 1,0 0-1,0 0 0,0 0 0,0 0 1,0 0-1,0 0 0,0 0 0,0 0 1,1 0-1,-1 0 0,0 0 0,0 0 1,0 0-1,0 0 0,0 0 0,0 0 1,0 0-1,0 0 0,0 0 0,0 0 0,0 1 1,0-1-1,0 0 0,0 0 0,1 0 1,-1 0-1,0 0 0,0 0 0,0 0 1,0 0-1,0 0 2,1 0 9,465 7 714,-246 6-498,-213-13-649,1 0 0,-1 1 0,0 0 1,0 0-1,0 1 0,5 2 424,-4 0-3564</inkml:trace>
  <inkml:trace contextRef="#ctx0" brushRef="#br0" timeOffset="678.418">402 294 13798,'1'-10'3525,"-1"10"1802,0 3-5274,0 0 0,-1 0-1,0 0 1,1 0 0,-1 0 0,-1 2-53,1-2 6,-1 1 0,1-1 1,1 1-1,-1 0 1,0-1-1,1 3-6,0-5 0,0-1 0,0 0 0,0 1 0,0-1 1,0 0-1,0 1 0,0-1 0,0 0 0,0 1 0,0-1 0,1 0 0,-1 1 0,0-1 0,0 0 0,0 0 0,1 1 0,-1-1 1,0 0-1,0 0 0,0 1 0,1-1 0,-1 0 0,0 0 0,1 0 0,-1 1 0,0-1 0,0 0 0,1 0 0,-1 0 0,0 0 0,1 0 1,-1 0-1,0 0 0,14 1 54,-9-1-36,13-1 51,-12 0-9,0 1 0,0 0 0,0 0 0,0 1 0,0-1 0,0 1 0,0 1 0,0-1 0,0 1 1,0 0-61,-5-1 4,0-1 1,0 1 0,0 0 0,0 0 0,0-1 0,0 1 0,-1 0 0,1 0 0,0 0 0,0 0 0,-1 0-1,1 0 1,0 0 0,-1 1 0,1-1 0,-1 0 0,0 0 0,1 0 0,-1 1 0,0-1 0,0 0-5,1 5 50,-1-1 1,1 0-1,-1 1 1,-1 1-51,1-1 84,0-3-76,-1-1 0,1 0 0,-1 1 0,1-1 0,-1 0 0,0 0-1,0 1 1,0-1 0,0 0 0,0 0 0,0 0 0,-1 0 0,1 0 0,-1-1 0,1 1 0,-1 0 0,0-1 0,1 1-1,-1-1 1,0 1 0,0-1 0,-1 0-8,0 1-61,0 0 0,0-1 0,0 0 0,-1 1 0,1-1 0,0 0 0,-1-1 0,1 1 0,-1-1 0,1 0 0,-1 1 0,1-1-1,-1-1 1,1 1 0,-2-1 61,3 1-174,0-1-1,1 0 1,-1 0-1,0 0 1,0 0-1,0 0 1,1 0 0,-1-1-1,1 1 1,-1-1-1,1 1 1,-1-1-1,1 1 1,0-1-1,0 0 1,0 1-1,0-1 1,0 0-1,0 0 1,0 0-1,1 0 1,-1 0 174,-1-5-968,0 0 1,0 0-1,1 0 1,0 0-1,0-8 968,0-5-859,0-1 660,1 0 0,1 0 199,-1 14 833,1 1 0,0-1 0,1 1 0,-1 0 0,2-2-833,-3 7 148,0 0 0,1 1 0,-1-1 0,0 0 0,1 0 1,-1 1-1,1-1 0,-1 0 0,1 1 0,0-1 0,-1 0 0,1 1 0,0-1 0,-1 1 0,1-1 0,0 1 0,0-1 0,-1 1 0,1-1 0,0 1 0,0 0 0,0 0 0,0-1 0,-1 1 0,1 0 0,0 0 0,0 0 0,0 0 0,0 0 0,0 0 0,0 0 0,-1 0 0,1 0 0,0 0 0,0 1 0,0-1-148,4 2-64,0-1 0,1 1 0,-1 1 0,0-1 0,2 3 64,2 0 349,-1-2-613,0 0 1,-1 0-1,1 0 1,0-1-1,1 0 1,-1-1-1,0 0 1,5 0 263,15-1-4808</inkml:trace>
  <inkml:trace contextRef="#ctx0" brushRef="#br0" timeOffset="1117.193">718 329 16552,'0'-2'339,"0"1"0,0-1-1,1 1 1,-1-1 0,0 1 0,0-1 0,1 1 0,-1-1 0,1 1 0,-1 0 0,1-2-339,0 2 69,0 0 0,0 0 1,0 0-1,0 1 0,0-1 0,0 0 0,0 0 0,1 0 0,-1 1 1,0-1-1,0 1 0,0-1 0,1 1 0,-1-1 0,0 1 0,1 0 1,-1 0-1,0-1 0,1 1-69,-1 0 31,19-1 260,-20 1-286,1 0 0,0 0-1,-1 1 1,1-1 0,-1 0 0,1 0 0,0 0 0,-1 1 0,1-1 0,-1 0 0,1 1 0,-1-1 0,1 1 0,-1-1 0,1 0-1,-1 1 1,0-1 0,1 1 0,-1-1 0,1 1 0,-1 0 0,0-1 0,0 1 0,1-1 0,-1 1 0,0 0 0,0-1 0,0 1 0,0-1-1,1 1-4,-1 4 7,1 0-1,-1 0 1,0 0-1,0 0 1,-1 0-1,1 0 1,-1 0-1,0 0 1,0 0-1,-1 0 0,1 0 1,-1 0-1,0-1 1,-1 1-7,-5 8 81,0 1 1,-2-1-1,-8 9-81,5-6 159,13-16-151,0 0-1,0 0 1,0 0 0,0 0-1,0 0 1,0 0 0,0 1-1,0-1 1,0 0 0,0 0-1,0 0 1,0 0 0,0 0 0,0 0-1,-1 0 1,1 0 0,0 0-1,0 1 1,0-1 0,0 0-1,0 0 1,0 0 0,0 0-1,0 0 1,0 0 0,0 0-1,0 1 1,1-1 0,-1 0-1,0 0 1,0 0 0,0 0-1,0 0 1,0 0 0,0 0 0,0 0-1,0 0 1,0 1 0,0-1-1,0 0 1,0 0 0,0 0-1,0 0 1,1 0 0,-1 0-1,0 0 1,0 0 0,0 0-1,0 0 1,0 0 0,0 0-1,0 0 1,0 0 0,0 0-1,1 0 1,-1 0 0,0 0 0,0 0-1,0 0 1,0 0-8,8 1 166,-6-2-75,49 0 662,-1 0-3809,-45 1-4294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54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21 18585,'-5'-4'2753,"5"4"-1553,0 0-335,0 0-465,14 0 0,6 0-96,6 3-288,3 3-16,3 1-400,-2-4-1073,-4-2-3825</inkml:trace>
  <inkml:trace contextRef="#ctx0" brushRef="#br0" timeOffset="408.813">443 103 21146,'-4'2'115,"0"1"0,0 0 0,0-1 0,1 1 0,0 0 0,-1 0 0,1 1 0,0-1 0,1 1 0,-1 0 0,0-1 0,1 1 0,0 0-115,-6 13 153,0-1 0,-2 10-153,6-16-124,1 1 0,0-1 0,1 0 0,0 1 0,0-1 0,1 1 0,1 6 124,0-17-146,0 1 0,0-1 0,0 1 0,0 0-1,0-1 1,0 1 0,0-1 0,0 1-1,0-1 1,0 1 0,0 0 0,1-1 0,-1 1-1,0-1 1,0 1 0,1-1 0,-1 1-1,0-1 1,1 1 0,-1-1 0,1 1 0,-1-1-1,1 0 1,-1 1 0,0-1 0,1 0-1,-1 1 1,1-1 0,0 0 0,-1 1 0,1-1-1,-1 0 1,1 0 0,-1 0 0,1 0-1,0 0 1,-1 1 0,1-1 0,-1 0 0,1 0-1,-1 0 1,1-1 0,0 1 0,-1 0-1,1 0 1,0 0 146,1-1-516,1 0 0,0 1 0,-1-1-1,1 0 1,-1-1 0,0 1 0,1 0 0,-1-1 0,0 1-1,2-3 517,7-7-661,0-1-1,-2 0 1,10-13 661,-11 13 1751,0 0 0,2 1 1,-1 0-1,8-6-1751,-17 16 209,1 1-1,0-1 1,0 0-1,0 1 1,-1-1-1,1 1 1,0-1-1,0 1 1,0 0-1,0-1 1,0 1-1,0 0 1,0-1-1,0 1-208,-1 0 68,1 0 1,-1 1-1,1-1 0,-1 0 1,0 0-1,1 1 0,-1-1 1,0 0-1,1 0 0,-1 1 0,0-1 1,1 0-1,-1 1 0,0-1 1,0 1-1,1-1 0,-1 0 1,0 1-1,0-1 0,0 1 1,0-1-1,0 1 0,1-1 1,-1 0-1,0 1 0,0-1 0,0 1 1,0-1-1,0 1 0,0-1 1,0 0-1,-1 1 0,1 0-68,0 47 1203,-1-29-1046,1 1-1,0 0 1,3 10-157,-3-29 1,1 1-1,-1 0 0,1 0 1,-1 0-1,1 0 1,0 0-1,-1 0 1,1-1-1,0 1 1,0 0-1,0-1 1,1 1-1,-1 0 0,0-1 1,0 0-1,1 1 1,-1-1-1,1 0 1,0 0-1,-1 1 1,1-1-1,0 0 1,-1-1-1,1 1 1,1 0-1,0 0 8,-1-1 0,1 1 0,0-1 1,0 0-1,0 0 0,0 0 0,0 0 1,0-1-1,0 1 0,0-1 1,0 1-1,-1-1 0,1 0 0,0 0 1,0-1-1,-1 1 0,2-1-8,4-3 53,-1 0-1,0-1 0,0 1 1,-1-1-1,1-1 0,0-1-51,35-43 436,-40 47-396,5-5 238,0 0 0,4-9-279,-9 14 36,0 0 1,-1 0-1,0 1 1,1-1-1,-1 0 0,0 0 1,-1 0-1,1 0 0,-1-2-36,0 6 10,0-1 0,0 0-1,0 1 1,0-1 0,0 0-1,0 0 1,-1 1 0,1-1 0,0 0-1,-1 1 1,1-1 0,0 0-1,-1 1 1,1-1 0,0 0 0,-1 1-1,1-1 1,-1 1 0,1-1-1,-1 1 1,0-1 0,1 1-1,-1 0 1,1-1 0,-1 1 0,0-1-1,1 1 1,-1 0 0,0 0-1,0 0 1,1-1 0,-1 1 0,0 0-1,0 0-9,-4-1-13,-1 1 1,1-1-1,-1 1 0,-3 1 13,-1-1-28,8 0 19,-14 0-240,0 1 0,-9 1 249,20-1-117,0 0 0,0 0 0,0 1 1,0-1-1,0 1 0,1 0 0,-1 1 1,1-1-1,-4 3 117,-15 13-2206,7-3-3794</inkml:trace>
  <inkml:trace contextRef="#ctx0" brushRef="#br0" timeOffset="786.884">1025 23 16792,'7'-15'2433,"3"9"-288,2 5-993,-1 1-735,0 5-113,-3 18-288,-3 3-16,-4 5 0,-1 2-256,0-6-625,-6-2-1904,-7-8-2466</inkml:trace>
  <inkml:trace contextRef="#ctx0" brushRef="#br0" timeOffset="787.884">984 136 17608,'0'-8'2801,"0"3"-2016,6 4-1,10 1-304,2 0-336,3 0-128,1 0-16,-3 9-496,-3 5-1457,-6-2-3457</inkml:trace>
  <inkml:trace contextRef="#ctx0" brushRef="#br0" timeOffset="1216.679">997 300 20393,'-1'-3'1425,"1"3"-1121,3 0 128,14 0 209,5 0-417,1 0-224,2 0-384,-5 3-1089,-4-3-10645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53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 4946,'-9'-4'16104,"5"4"-15144,4 0-448,0 0-95,3 0-161,14 8 256,5 6-512,-2-1-48,-1 2-32,-9-5-1057,-6 2-4529</inkml:trace>
  <inkml:trace contextRef="#ctx0" brushRef="#br0" timeOffset="419.727">24 104 13286,'-10'0'4242,"7"0"-1137,3 0-2672,0 2-337,15 7 16,7-9-112,1 0-753,0-6-7474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51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121 10277,'0'0'1822,"-13"0"3983,11 0-5462,1 1-1,0-1 0,0 0 1,-1 0-1,1-1 1,0 1-1,0 0 1,-1 0-1,1-1 0,0 1 1,0 0-1,-1-1 1,1 1-1,0-1 1,0 0-1,0 1 0,-1-2-342,1 1 59,1 0-1,-1-1 1,0 1-1,1 0 1,-1-1 0,1 1-1,0-1 1,-1 1-1,1-1 1,0 1-1,0-1 1,0 1-1,0-1 1,0 1-1,0-1-58,0-2 15,1 0-1,-1 0 1,1 0-1,0 0 1,0 0-1,0 0 1,0 0-1,1 0 1,0 1-1,-1-1 1,1 1-1,1-1 1,-1 1 0,0 0-1,1-1 1,0 1-1,0 1 1,0-1-1,0 0 1,0 1-1,0-1 1,1 1-1,-1 0 1,1 0-1,-1 1 1,1-1-1,0 1 1,0-1-1,0 1 1,0 0-1,0 1 1,0-1-1,0 1 1,2 0-15,-4 0 0,-1 0-1,1 0 1,-1 0 0,1 0 0,-1 0 0,1 1 0,-1-1-1,0 1 1,1-1 0,-1 1 0,0 0 0,1-1 0,-1 1-1,0 0 1,0 0 0,0 0 0,1 0 0,-1 0-1,0 0 1,0 0 0,-1 0 0,1 0 0,0 1 0,0-1-1,0 0 1,-1 1 0,1-1 0,-1 0 0,1 1-1,-1-1 1,1 1 0,-1-1 0,0 1 0,0 0 0,1 8-6,0-1 1,0 1-1,-1-1 1,-1 1 0,0 0 5,1-8-2,-1 10-3,-1-1-1,-1 1 0,0-1 1,0 0-1,-1 0 1,0 0-1,-1-1 1,-1 2 5,-2 3 1,-1-1-1,0-1 1,-1 1 0,0-2 0,-6 7-1,-1-7 40,12-9 35,15-6-64,7-1-283,-1 1 1,6-1 271,13-2-2902,-10 1-2313</inkml:trace>
  <inkml:trace contextRef="#ctx0" brushRef="#br0" timeOffset="380.23">323 241 20890,'-8'8'496,"4"7"-416,3 3 48,1-3-128,0-5-1393,0-10-10548</inkml:trace>
  <inkml:trace contextRef="#ctx0" brushRef="#br0" timeOffset="800.366">565 83 19881,'2'-24'1345,"2"13"-577,2 9 353,-3 2-833,-3 35-192,0 14-16,-2 14 16,-11 4-96,-3-6-849,5-10-2096,-1-10-16392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47.6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 16215,'212'0'5613,"290"0"-4209,-390 6-1347,1 0 142,-55-5-68,-1 3 0,0 2-1,2 3-130,-8-2 40,43 0-40,-40-4 107,34 7-107,120 15 82,-135-18 52,11 3-94,1 0 110,34-2-150,-78-7 8,-1 2 1,1 1 0,13 5-9,-12-3 73,0-2 0,0-1 0,1-2 0,10-3-73,14 1 44,-28 0 68,-1-1 0,34-7-112,74-6 181,-51 6-121,-62 6-11,27 3-49,13-2 63,85-14-59,-73 6 0,-44 4 44,16-5-48,-14 2 2,9 0-2,33 4 45,-42 3 4,17-4-49,10-7-40,-70 13 37,0 0 0,1 0 0,-1 0 0,1 0 0,-1 0 0,1 0 1,-1 0-1,0-1 0,1 1 0,-1 0 0,1 0 0,-1 0 0,0-1 1,1 1-1,-1 0 0,0-1 0,1 1 0,-1 0 0,0-1 0,1 1 1,-1 0-1,0-1 0,0 1 0,0 0 0,1-1 0,-1 0 3,1-11-1069,-1 10 855,0-17-321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38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 15127,'0'-14'3217,"0"1"-335,0 3-1073,0 3-369,0 6-703,0 1-209,0 0-400,0 3-32,2 30-96,4 19 0,-4 16-96,3 2-368,-1-6-721,-2-11-848,-2-14-6867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38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389 15991,'-8'-6'2610,"4"4"-321,3-1-1169,1 3-208,0 0-303,0 0-417,0 0-192,14 11 0,11-1 0,5-5-416,5-5-369,2 0-1360,1-6-3601</inkml:trace>
  <inkml:trace contextRef="#ctx0" brushRef="#br0" timeOffset="531.252">410 219 9492,'-2'2'7879,"-2"3"-3948,-29 38-3247,23-31-594,-9 14 110,1 1-1,-2 4-199,16-24-7,0 1-1,0 0 1,1-1-1,0 1 1,0 1-1,1-1 0,0 0 1,1 1-1,0-1 1,0 5 7,1-12-24,0-1 0,0 1 1,0-1-1,0 1 0,1-1 1,-1 1-1,0-1 0,0 1 1,1-1-1,-1 0 0,0 1 1,1-1-1,-1 1 0,1-1 1,-1 0-1,0 1 0,1-1 1,-1 0-1,1 1 0,-1-1 1,1 0-1,-1 0 0,1 1 1,-1-1-1,1 0 0,-1 0 1,1 0-1,-1 0 0,1 0 1,0 0-1,-1 0 0,1 0 1,-1 0-1,1 0 0,-1 0 1,1 0 22,2 0-122,0 0 0,0-1-1,0 1 1,0-1 0,0 1-1,-1-1 1,3-1 123,3-2-248,0-1 1,-1 0-1,1-1 0,-1 0 0,0 0 1,4-6 247,23-17-309,-34 28 332,1 1 0,-1 0 0,0 0 0,0-1 0,1 1 0,-1 0 0,0 0 0,0-1 1,1 1-1,-1 0 0,0 0 0,1 0 0,-1 0 0,0-1 0,1 1 0,-1 0 0,0 0 0,1 0 1,-1 0-1,1 0 0,-1 0 0,0 0 0,1 0 0,-1 0 0,0 0 0,1 0 0,-1 0 0,0 0 1,1 1-1,-1-1 0,0 0 0,1 0 0,-1 0 0,0 0 0,1 1 0,-1-1 0,0 0 0,1 0 0,-1 0 1,0 1-1,0-1 0,1 0 0,-1 1 0,0-1 0,0 0 0,0 1 0,1-1 0,-1 0 0,0 1 1,0-1-24,3 21 456,-2-15-299,0-2-77,0 4 41,0 0 0,1 0 0,0 0 0,3 5-121,-4-11 2,-1 0 0,1 0-1,0-1 1,0 1 0,0 0 0,0-1-1,1 1 1,-1-1 0,0 1 0,1-1 0,-1 0-1,1 0 1,-1 1 0,1-1 0,-1 0 0,1 0-1,0 0 1,0-1 0,-1 1 0,1 0 0,0-1-1,1 1-1,2 0 14,-1-1-1,1 0 1,-1 0-1,1 0 0,-1-1 1,1 1-1,-1-1 1,0 0-1,1 0 0,-1 0 1,0-1-1,1 0 1,-1 0-1,0 0 0,-1 0 1,1-1-1,0 1 1,0-1-1,2-3-13,5-4 104,-1-1 1,0 0-1,-1-1 0,0 0 1,2-6-105,-7 13 70,0-1 1,-1 0 0,0 1 0,0-1-1,0 0 1,-1 0 0,0-1-1,0 1 1,0 0 0,-1-1-1,0 1 1,0-7-71,-1 12 4,0 0 0,0 0 0,0 0-1,0 0 1,0 0 0,0 0 0,-1 0 0,1 0 0,0 0 0,-1 0-1,1 0 1,-1 0 0,1 1 0,-1-1 0,1 0 0,-1 0-1,0 1 1,1-1 0,-1 0 0,0 1 0,0-1-4,-1-1 2,0 1-1,1 0 1,-1 0 0,0 1 0,-1-1 0,1 0 0,0 1 0,0-1 0,0 1-1,0 0-1,-8-1-77,0 0 0,0 1 0,0 1 0,-3 0 77,9-1-66,-3 1-370,-1 1 0,1-1 0,0 1 0,0 1-1,0-1 1,0 1 0,0 0 0,-5 4 436,-14 9-5803</inkml:trace>
  <inkml:trace contextRef="#ctx0" brushRef="#br0" timeOffset="910.069">1003 152 17032,'1'-2'2129,"2"2"-1249,0 2-288,1 22-31,1 4-417,-5 5 0,0 3-144,0-2 0,0-4-272,0-4-2738,-9-9-5474</inkml:trace>
  <inkml:trace contextRef="#ctx0" brushRef="#br0" timeOffset="911.069">942 298 16792,'0'-4'1088,"0"0"-31,6 3-81,10 1-976,4 0-64,2 0-128,-4 10-2561,-2 3-4627</inkml:trace>
  <inkml:trace contextRef="#ctx0" brushRef="#br0" timeOffset="1277.682">932 484 10453,'-3'-1'7379,"1"0"-5394,2 1-608,0-2-913,6 1-384,13 0 64,6-2-144,2-2-640,-1-3-4739</inkml:trace>
  <inkml:trace contextRef="#ctx0" brushRef="#br0" timeOffset="1915.006">1282 426 16456,'0'0'235,"0"0"0,-1 0 0,1 1 0,-1-1 0,1 0 0,0 0 0,-1 0 0,1 0 0,-1 0 0,1 0 1,0 1-1,-1-1 0,1 0 0,0 0 0,-1 1 0,1-1 0,0 0 0,0 0 0,-1 1 0,1-1 0,0 0 1,0 1-1,-1-1 0,1 0 0,0 1 0,0-1-235,-3 14 951,5 14-1518,-1-25 571,0 0 0,0 0 0,0 0 0,1-1 0,-1 1 0,1 0 0,-1 0 0,1-1 0,0 1 0,0-1 0,0 0 0,0 0 0,0 1 1,1-1-1,1 1-4,-3-2 5,0-1 1,0 1 0,1 0-1,-1-1 1,0 1 0,0-1 0,1 0-1,-1 1 1,0-1 0,0 0-1,1 0 1,-1 1 0,0-1 0,1 0-1,-1 0 1,0-1 0,1 1-1,-1 0 1,0 0 0,1-1 0,-1 1-1,0 0 1,0-1 0,0 0-1,1 1 1,-1-1 0,0 1 0,0-1-1,0 0 1,0 0 0,0 0-1,0 0 1,0 0 0,0 0 0,-1 0-1,1 0 1,0 0-6,7-11 11,-1 1 0,-1-1 0,0 0 0,0 0 1,-1-1-1,-1 1 0,0-1 0,-1 0 0,0 0 0,-1-7-11,3-25 42,-2-1-1,-3-18-41,0 54 1,-1-15 82,-1 0-1,-3-7-82,2 7 90,0-1-1,1-7-89,2 33-2,1-1 1,-1 0 0,0 0-1,1 1 1,-1-1 0,0 0-1,1 0 1,-1 1-1,1-1 1,-1 1 0,1-1-1,-1 0 1,1 1 0,-1-1-1,1 1 1,0-1-1,-1 1 1,1-1 0,0 1-1,-1 0 1,1-1 0,0 1-1,0 0 1,-1 0-1,1-1 1,0 1 0,0 0-1,0 0 1,-1 0 0,1 0-1,0 0 2,5-1-2,15-4 18,1 0 1,0 2 0,0 1 0,2 0-17,92 1-12,-59 2 7,35 3 81,92 16-76,-177-19-1,129 13 68,138-5-67,21-9-190,-298 1-1816,-16 1-3188</inkml:trace>
  <inkml:trace contextRef="#ctx0" brushRef="#br0" timeOffset="3189.843">1562 276 15655,'-4'18'2708,"-11"11"-2880,8-14 293,5-11-381,0 0-1,0 1 1,0-1-1,1 1 1,0 0-1,0-1 0,0 1 1,0 0-1,1 3 261,0-7-34,0-1 0,0 0-1,0 0 1,1 1 0,-1-1-1,0 0 1,0 0 0,1 1-1,-1-1 1,0 0 0,0 0-1,1 0 1,-1 0 0,0 0-1,1 1 1,-1-1 0,0 0-1,1 0 1,-1 0 0,0 0-1,0 0 1,1 0 0,-1 0 0,0 0-1,1 0 1,-1 0 34,14 0-87,-10-1 66,6 1-66,-1 0 283,0 0 0,-1 1-1,6 0-195,-11 0 70,0 0-1,0-1 0,-1 1 0,1 0 1,0 1-1,-1-1 0,1 0 0,-1 1 0,1-1 1,-1 1-1,0 0 0,2 1-69,8 10 286,-10-11-253,0 1 0,1 0 0,-1-1-1,1 1 1,0-1 0,-1 0 0,1 1-1,0-1 1,0-1 0,0 1 0,1 0-1,-1-1 1,0 0 0,1 0 0,-1 0-1,1 0 1,1 0-33,-2 0 27,1-1-1,0 0 1,0 0-1,0 0 0,0-1 1,0 1-1,-1-1 1,1 0-1,0 0 1,0 0-1,-1-1 1,4-1-27,-2 0 129,0-1 0,0 1 0,0-1 0,-1 0 1,1-1-1,-1 1 0,3-5-129,-3 5 193,-1 0 0,1 0-1,-1-1 1,0 1 0,0-1 0,-1 0 0,1 0-1,-1 0 1,0 0 0,-1 0 0,1 0 0,-1-1-1,0 1 1,0 0 0,-1-4-193,0 7 14,0 1-1,0-1 1,0 1 0,-1 0-1,1-1 1,-1 1-1,1 0 1,-1-1 0,1 1-1,-1 0 1,0 0 0,0-1-1,1 1 1,-1 0 0,0 0-1,0 0 1,0 0-1,0 0 1,-1 0 0,1 0-1,0 0 1,0 1 0,0-1-1,-1 0 1,1 1 0,0-1-1,-1 1 1,1 0-1,-1-1 1,1 1 0,-1 0-14,-6-2-1046,-1 1 0,1 0 1,-1 0-1,-6 1 1046,13 0-503,2 0-2771</inkml:trace>
  <inkml:trace contextRef="#ctx0" brushRef="#br0" timeOffset="3742.287">1951 159 10133,'-1'-2'792,"0"1"1,1 0-1,-1-1 1,1 1-1,-1 0 1,1-1 0,-1 1-1,1 0 1,0-1-1,-1 1 1,1-1-1,0 1 1,0-2-793,10 3 510,-9 0-505,0 0 1,0 0 0,0 0-1,0 0 1,0 0 0,0 0-1,0 1 1,0-1 0,0 0 0,0 1-1,0-1 1,0 0 0,0 1-1,0 0 1,0-1 0,0 1-1,-1-1 1,1 1 0,0 0-1,0 0 1,-1-1 0,1 1 0,0 0-1,-1 0 1,1 0 0,-1 0-1,1 0 1,-1 0 0,0 0-1,1-1 1,-1 1 0,0 1-6,1 4 12,0-1 0,-1 1 0,1 0 0,-1-1 0,-1 6-12,0 3 51,2-13-52,-1 0 0,0 0 0,0 0 1,1 0-1,-1-1 0,1 1 0,-1 0 0,1 0 0,-1-1 0,1 1 0,0 0 0,-1-1 1,1 1-1,0-1 0,-1 1 0,1-1 0,0 1 0,0-1 0,-1 1 0,1-1 0,0 0 1,0 1-1,0-1 0,0 0 0,0 0 0,-1 1 1,26 4-481,-26-5 433,12 1-3460,0 0-7044</inkml:trace>
  <inkml:trace contextRef="#ctx0" brushRef="#br0" timeOffset="4104.939">2141 356 21130,'0'0'880,"0"0"-448,0 0-432,5 0 112,14 0-112,6 2-16,2-2-192,-1 0-2497,-3 0-12374</inkml:trace>
  <inkml:trace contextRef="#ctx0" brushRef="#br0" timeOffset="4874.469">2502 228 14535,'0'0'263,"0"-1"1,0 1 0,0-1 0,0 1-1,0-1 1,0 1 0,0 0 0,0-1-1,0 1 1,0-1 0,0 1 0,0 0-1,0-1 1,0 1 0,-1-1 0,1 1-1,0 0 1,0-1 0,0 1 0,-1 0-1,1-1 1,0 1 0,-1 0 0,1-1-1,0 1 1,-1 0-264,1 0 63,-1 0 0,1 0-1,-1 0 1,1 0 0,-1 0 0,1 0-1,-1 0 1,1 0 0,-1 0 0,1 0-1,-1 0 1,1 1 0,-1-1 0,1 0-1,0 0 1,-1 1 0,1-1-1,-1 1-62,-18 16-487,10-5 640,-1-1 0,2 1 0,0 1-1,0-1 1,1 1 0,1 1 0,-2 4-153,7-17 1,1-1-1,0 1 1,-1 0 0,1-1-1,0 1 1,0-1 0,0 1-1,-1 0 1,1-1 0,0 1-1,0-1 1,0 1 0,0 0-1,0-1 1,0 1 0,0 0-1,0-1 1,0 1 0,1-1 0,-1 1-1,0 0 1,0-1 0,1 1-1,-1-1 1,0 1 0,0-1-1,1 1 1,-1 0 0,1-1-1,-1 0 1,1 1 0,-1-1-1,1 1 0,1 0-21,0-1 1,0 1-1,0-1 0,0 1 0,0-1 0,0 0 0,0 0 0,0 0 1,2 0 19,1 0-74,-1-1 0,1 1 0,-1-1 0,1 0 0,0 0 0,-1-1 0,0 1 0,3-2 75,33-19-946,-16 8 214,-10 6 257,-8 4 411,0 1 1,1 0-1,-1 0 1,0 0-1,1 1 1,4-1 63,-11 3 36,0 1 0,0-1 0,0 1 0,1-1 1,-1 1-1,0 0 0,0-1 0,0 1 0,0-1 0,0 1 1,0 0-1,0-1 0,-1 1 0,1-1 0,0 1 0,0-1 1,0 1-1,-1 0-36,-1 6 113,0 1 0,-1 0 0,0-1 0,-1 0 0,0 0 0,0 1-113,-30 42 256,23-37-261,1 1 0,1 0 0,1 1 0,0 0 0,0 1 5,3 4-895,3-8-3481,2-5-4898</inkml:trace>
  <inkml:trace contextRef="#ctx0" brushRef="#br0" timeOffset="5243.042">2618 487 13766,'-4'0'5027,"0"0"-4835,4 0-192,0 0-128,4 0-1425,11-5-2833</inkml:trace>
  <inkml:trace contextRef="#ctx0" brushRef="#br0" timeOffset="5602.617">2876 265 15623,'0'-1'2305,"0"1"-1681,0 2-127,0 18 703,0 10-559,-6 6-49,-8 3-592,-2-1 0,1-7 256,7-5-256,6-9-640,2-11-3586,3-6-8180</inkml:trace>
  <inkml:trace contextRef="#ctx0" brushRef="#br0" timeOffset="5603.617">2966 477 19753,'-3'0'1585,"1"0"-1089,2 0-272,0 1-32,2-1-192,15 0-144,5-6-1713,1-10-9508</inkml:trace>
  <inkml:trace contextRef="#ctx0" brushRef="#br0" timeOffset="5973.319">3203 284 15063,'3'-5'560,"-2"1"753,-1 4 560,0 0-721,0 22-624,-12 13 65,-5 6-193,-2-1-368,2-5 80,5-9-96,7-6-16,5-7-1105,0-11-2800,4-2-6820</inkml:trace>
  <inkml:trace contextRef="#ctx0" brushRef="#br0" timeOffset="6464.424">3308 360 16119,'0'-1'130,"0"1"-1,0-1 1,0 0-1,0 1 1,0-1-1,0 1 1,0-1-1,0 0 0,0 1 1,0-1-1,0 1 1,1-1-1,-1 1 1,0-1-1,0 1 1,1-1-1,-1 1 0,0-1 1,1 1-1,-1-1 1,1 1-1,-1-1 1,0 1-1,1 0 1,-1-1-1,1 1-129,1-1 224,-1 1-1,1 0 1,-1-1 0,1 1-1,-1 0 1,1 0 0,-1 0-1,1 0 1,-1 0-224,5 0-110,-6 0 113,1 0 0,-1 1 0,1-1 0,-1 0 0,1 0 0,-1 0 0,1 0 0,-1 1 0,1-1 0,-1 0 0,1 1 0,-1-1 0,1 0 0,-1 1 0,0-1 0,1 0 0,-1 1 0,0-1 0,1 1 0,-1-1 0,0 1 0,1-1 0,-1 1 0,0-1 0,0 1 0,0-1 0,1 1 0,-1-1 0,0 1 0,0-1 0,0 1 0,0 0-3,1 21 26,-1-17-9,0-4-9,0 5 97,0 1-1,0 0 0,0 0 0,-1-1 1,0 1-1,0-1 0,-1 1 1,0-1-1,0 1 0,-1 1-104,2-7 16,1-1 0,0 1 0,0-1 0,-1 1 1,1-1-1,0 1 0,0-1 0,0 1 0,0-1 0,0 1 0,0-1 0,0 1 0,0-1 0,0 1 0,0-1 0,0 1 0,0-1 0,0 1 0,0-1 0,1 1 0,-1-1 0,0 1 0,0-1 0,1 1 0,-1-1 0,0 1 0,1-1 0,-1 0 0,0 1 0,1-1 0,-1 1 0,0-1 0,1 0 0,-1 0 0,1 1 1,-1-1-1,1 0 0,-1 0 0,1 1 0,-1-1 0,0 0 0,1 0 0,0 0 0,-1 0 0,1 0 0,-1 0 0,1 0-16,5 2 125,-1-2 0,1 1 0,0-1 0,2 1-125,-2-1 3,89 2-1524,-89-2-1968</inkml:trace>
  <inkml:trace contextRef="#ctx0" brushRef="#br0" timeOffset="7146.954">2706 0 5987,'0'0'2521,"0"0"-827,-2 0 232,-14 0 923,5 0 5008,20 7-7801,-3-4-31,1-1 0,0 1-1,0-1 1,1-1 0,-1 1-1,6-1-24,48 3 233,-49-4-203,190 0 346,59 3-226,-208 2-92,27 7-58,29 3 198,-94-13-79,0 1 0,0 0-1,5 3-118,-1 0 68,-18-6-75,0 0 0,0 0-1,-1 1 1,1-1 0,0 0-1,0 1 1,-1-1 0,1 1-1,0-1 1,-1 1-1,1-1 1,-1 1 0,1-1-1,0 1 1,-1 0 7,3 7-2854,-3-1-2650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37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826,'0'0'352,"10"0"-224,11 0-64,4 0 288,1 1-272,-2 2-160,-2-2 0,-6 4-977,-10 2-3201,-6 2-2401</inkml:trace>
  <inkml:trace contextRef="#ctx0" brushRef="#br0" timeOffset="437.169">78 36 13990,'-11'-7'3506,"3"4"-513,7 3-1776,1 0-609,0 0 145,0 0-753,6 0 0,14 0-80,7 0 80,1-1-1041,-5-8-10452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36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6 14503,'1'-4'235,"0"1"0,1-1 1,0 0-1,0 0 1,0 1-1,0-1 1,1 1-1,0 0 0,-1 0 1,1 0-1,0 0 1,0 0-1,1 1 1,-1-1-1,4-1-235,3-2 695,0 0 0,1 0 1,0 1-1,11-3-695,-14 5 82,1 1 1,-1 0-1,1 0 0,0 1 1,0 0-1,0 1 1,-1-1-1,1 2 1,9 0-83,-17 0 0,0-1 1,0 1 0,0-1 0,0 0 0,0 1 0,0 0 0,0-1 0,0 1 0,-1 0 0,1-1 0,0 1-1,0 0 1,0 0 0,-1 0 0,1-1 0,-1 1 0,1 0 0,0 0 0,-1 0 0,0 0 0,1 0 0,-1 0-1,0 0 1,1 0 0,-1 1 0,0-1 0,0 0 0,0 0 0,0 0 0,0 0-1,0 5 4,0 0 1,0-1 0,0 1 0,-1-1-1,0 3-4,-1-1 24,-1 0 0,1 0 1,-1-1-1,0 1 0,-1-1 0,1 0 0,-1 0 0,0 0 0,-1 0 0,0-1 0,-4 5-24,2-3 32,0-1 1,0 0-1,-1 0 0,0-1 0,0 0 1,0 0-1,-1 0 0,-6 1-32,6-4 537,7-5 287,2 2-800,0 1 0,1-1-1,-1 0 1,0 0 0,1 1 0,-1-1 0,1 0 0,-1 0-1,1 1 1,0-1 0,-1 1 0,1-1 0,0 0-1,-1 1 1,1-1-24,3-1 15,0 0 0,-1 0 0,1 0 0,0 0 0,0 1 0,1 0 0,-1 0 0,0 0 0,0 0 0,1 0 0,1 1-15,13-1-121,0 1 0,2 1 121,6 0-312,-10-1-218,40-2-4020,-18-4-3008</inkml:trace>
  <inkml:trace contextRef="#ctx0" brushRef="#br0" timeOffset="437.282">600 24 19913,'-17'15'433,"1"1"-1,0 1 1,1 0 0,0 2-1,-5 10-432,16-25 75,-2 5 8,1-3-45,1-1 0,0 1 0,0 0 0,1 1 0,-1-1 0,2 0 0,-1 1 0,0 0-38,3-7 0,0 0 0,0 1 0,0-1 0,0 0 0,0 0 0,0 0 0,0 1 0,0-1 0,0 0 0,0 0 0,0 0 0,0 1 0,0-1 0,0 0 0,0 0 0,0 0 0,0 1 0,0-1 0,0 0 0,0 0 0,0 0 0,0 1 0,0-1 0,0 0 0,1 0 0,-1 0 0,0 0 0,0 1 0,0-1 0,0 0 0,9-2 3,-2-1-2,0-1 1,-1 0-1,1-1 1,-1 1-1,0-2 1,0 1-1,-1 0 1,1-1-1,1-2-1,13-18 52,9-16-52,-28 42 2,7-12 59,-1 2 212,0 0 0,-1-1 0,4-8-273,-16 31 419,-1 0-1,0 0 0,-8 9-418,5-7-66,1 0 0,-3 8 66,9-17-274,1 1 1,0-1-1,0 0 1,1 0-1,0 1 0,0-1 1,0 1-1,0-1 1,1 4 273,0 2-4461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32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 254 8996,'-8'0'2129,"1"0"928,1 0-127,2 0 399,1 0-1552,3-1-832,0 1-321,0 0 80,0 0-448,0 0-192,0 0-64,3 1-576,19 7 432,8-6-1121,2-2-4081</inkml:trace>
  <inkml:trace contextRef="#ctx0" brushRef="#br0" timeOffset="575.965">323 85 15991,'2'-11'1884,"-1"10"600,-1 10-1836,0 8-549,0 29 162,-2 2-261,0-33 66,0 0 1,0-1-1,-2 1 0,1-1 0,-4 6-66,2-7 139,-1 0 1,0 1-1,-1-2 1,-4 6-140,8-14 164,1-5 122,6-7-144,1 1-133,1 1 0,-1 1 0,1-1 1,0 1-1,0 0 0,0 0 0,1 1 0,0 0 0,0 0 1,7-2-10,-5 2 5,1 0 1,0 1 0,0 0 0,0 1 0,1 0 0,-1 1 0,0 0 0,5 0-6,-14 1-1,0 0 1,1 0-1,-1 0 1,0 0 0,1 0-1,-1 0 1,0 0 0,1 0-1,-1 1 1,0-1 0,0 1-1,1-1 1,-1 1 0,0-1-1,0 1 1,1-1 0,-1 1-1,0 0 1,0 0-1,0 0 1,0 0 0,0 0-1,0 0 1,-1 0 0,1 0-1,0 0 1,0 0 0,-1 0-1,1 0 1,0 1 0,-1-1-1,0 0 1,1 0 0,-1 1-1,0-1 1,1 0 0,-1 1-1,0 0 1,0 1 2,1 0-1,-1-1 0,0 1 1,0 0-1,0 0 1,0-1-1,0 1 1,-1 0-1,1-1 1,-1 1-1,0 0 0,0-1 1,0 1-1,0-1 1,0 1-1,-1-1 1,1 1-1,-2 0-1,0 1 15,-1 0-1,0-1 1,0 1 0,0-1-1,-1 0 1,1 0-1,-1-1 1,1 1 0,-3 0-15,-8 3 20,0 0 0,0-1 1,-1-1-1,1 0 0,-1-1 1,0-1-1,0 0 0,-14-1-20,29-1-31,1 0 0,0 0-1,-1 0 1,1 0 0,-1 0 0,1 0-1,0 0 1,-1 0 0,1 0-1,-1-1 1,1 1 0,0 0 0,-1 0-1,1 0 1,0 0 0,-1-1-1,1 1 1,-1 0 0,1 0 0,0-1-1,0 1 1,-1 0 0,1-1-1,0 1 1,0 0 0,-1-1 0,1 1-1,0 0 32,-1-12-1381,1 7 496,-1-21-6044</inkml:trace>
  <inkml:trace contextRef="#ctx0" brushRef="#br0" timeOffset="1004.769">881 69 17928,'6'0'1601,"0"0"-1601,1 11 128,-4 15 32,-3 6-160,0 6-48,0-2-1233,-4-6-2240,-8-6-9509</inkml:trace>
  <inkml:trace contextRef="#ctx0" brushRef="#br0" timeOffset="1365.018">829 195 15895,'-2'-11'64,"2"3"1473,0 4-144,0 4-449,12 0-848,7 0-96,2 0-944,0 7-1601,-4 4-4819</inkml:trace>
  <inkml:trace contextRef="#ctx0" brushRef="#br0" timeOffset="1366.018">813 370 18440,'0'-2'881,"3"2"-849,16 0 832,7 0-864,1 0-320,2-1-4370</inkml:trace>
  <inkml:trace contextRef="#ctx0" brushRef="#br0" timeOffset="2049.787">1199 350 2625,'-7'-21'11513,"-2"-4"-4519,9 25-6892,-2-2 974,1 6-557,-1 108-357,2-78-164,0-29 3,0-1 1,1 0-1,-1 0 0,1 0 1,1 5-2,-2-8 3,1 0 0,-1 0-1,0 0 1,1 0 0,-1 0 0,1 0 0,-1 0 0,1 0 0,0 0 0,-1-1 0,1 1 0,0 0 0,0 0 0,0 0 0,-1-1 0,1 1 0,0 0 0,0-1 0,0 1 0,0-1 0,0 1 0,0-1 0,0 0 0,1 1-3,-1-1 3,0 0 1,0 0 0,0 0 0,0-1 0,-1 1 0,1 0-1,0 0 1,0-1 0,-1 1 0,1 0 0,0-1 0,0 1 0,-1-1-1,1 1 1,0-1 0,-1 1 0,1-1 0,-1 0 0,1 1-1,-1-1 1,1 0 0,-1 1 0,1-1 0,-1 0 0,0 1-1,1-1 1,-1 0 0,0 0-4,10-26 2,-9 23 1,6-24 45,-1 0 1,-1 0 0,-1 0-1,-2-3-48,0-114-2,-3 124 23,-2 1 0,0 0 1,-1 0-1,-1 0 0,-7-16-21,12 36 8,-1-1 0,1 1-1,0-1 1,0 1-1,0-1 1,-1 1 0,1-1-1,0 1 1,0-1-1,0 1 1,0-1 0,0 0-1,0 1 1,0-1-1,0 1 1,0-1-1,1 1 1,-1-1 0,0 1-1,0-1 1,0 0-1,0 1 1,1-1 0,-1 1-1,0 0 1,1-1-1,-1 1 1,0-1 0,1 1-1,-1-1 1,1 1-1,-1 0 1,0-1 0,1 1-1,0 0-7,1-1-10,0 0-1,1 1 1,-1-1 0,0 1-1,1-1 1,-1 1 0,3 0 10,2 0 28,584-9 730,-589 9-758,79 3-11,5 4 11,-83-6-71,20 2-51,-22-3-49,0 1 0,0-1 0,0 0 1,0 1-1,1-1 0,-1 1 0,0-1 0,0 1 0,0-1 0,0 1 1,0 0-1,0 0 0,0-1 0,-1 1 0,1 0 0,0 1 171,0-2-292,-1 0 0,0 1 0,0-1 0,0 0 0,0 1 0,0-1 0,0 0 0,0 1 0,0-1-1,0 0 1,0 1 0,0-1 0,0 0 0,0 0 0,0 1 0,0-1 0,0 0 0,0 1 0,0-1 0,0 0 0,-1 1 292,-5 6-14233</inkml:trace>
  <inkml:trace contextRef="#ctx0" brushRef="#br0" timeOffset="2580.079">1589 172 17576,'-1'26'3770,"1"-7"-3535,-2 0-1,0 0 1,-2 5-235,-8 21 187,-16 41-187,28-101 264,0-1-260,1 0 0,1 1-1,0-1 1,1 0 0,1 1 0,0 0 0,2 0 0,3-8-4,-6 15 0,1 1 1,1-1 0,-1 1 0,1 0-1,1 0 1,-1 1 0,7-6-1,-8 8 0,0 1 0,1-1 0,-1 1 0,1 0 1,0 0-1,0 1 0,0-1 0,1 1 0,-1 0 0,0 1 0,1-1 0,2 1 0,0-1 11,0 1 0,1 1 0,-1-1 1,1 1-1,-1 1 0,0-1 0,6 2-11,-10-1 6,-1 0 1,1 0-1,0 0 0,-1 1 1,1-1-1,-1 1 1,1 0-1,-1 0 1,0 0-1,0 1 0,0-1 1,0 1-1,0-1 1,0 1-1,-1 0 1,1 0-1,0 2-6,-2-3 8,0 0-1,0 0 1,1 0-1,-2 0 1,1 0-1,0 0 1,0 0-1,-1 1 1,1-1-1,-1 0 1,0 1-1,1-1 1,-1 0-1,0 1 1,0-1-1,-1 0 1,1 0-1,0 1 1,-1-1-1,0 0 1,1 0-1,-1 1 1,0-1-1,0 0 1,0 0-1,0 0 1,-1 0-8,-2 4 71,-1 0 0,0-1 1,0 0-1,0 0 1,0 0-1,-1-1 0,0 0 1,-1 1-72,-14 8-38,0-1 1,-1-1-1,-1-1 1,1-1-1,-1-1 1,-1-1-1,-5 0 38,8-3-1034,1 0 0,-1-2 1,-2-1 1033,-14 0-6945</inkml:trace>
  <inkml:trace contextRef="#ctx0" brushRef="#br0" timeOffset="3091.996">149 606 16936,'272'1'4342,"158"4"-3482,-364-3-720,95 2 190,80 15-330,-115 1-36,34 4 161,-119-21-3056,20 0 2931,-84-3-7857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29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5 15367,'0'-30'8148,"0"68"-8132,-2-19-6,2 1 0,1 0 1,0 0-1,1 0 0,2-1 0,0 3-10,17 34-16,-21-75 224,-3-1-132,0 0 0,-5-11-76,2 7 131,-2-13-131,6 22 50,0-1 0,1 0 0,0 0 1,2 0-1,1-13-50,-2 28 3,1-1 1,-1 0 0,1 1-1,0-1 1,0 1 0,0-1-1,0 1 1,0 0 0,0-1-1,0 1 1,0 0 0,0 0 0,1-1-1,-1 1 1,0 0 0,1 0-1,-1 1 1,1-1 0,-1 0-1,1 0 1,-1 1 0,1-1-1,0 1 1,-1-1 0,1 1-1,0 0 1,-1 0 0,1-1-1,1 1-3,0 0-42,1 0 0,0 0-1,0 0 1,0 0 0,-1 1 0,1-1-1,0 1 1,0 0 0,-1 0 0,1 0-1,-1 1 1,1 0 0,1 0 42,2 3-488,0 1 0,0 0 0,0 0 0,1 2 488,12 17-7223,-10-8-6437</inkml:trace>
  <inkml:trace contextRef="#ctx0" brushRef="#br0" timeOffset="357.855">172 240 17960,'2'0'689,"-1"5"-641,-1 16-48,0 4 240,0 1-240,2-7-1361,2-8-3201</inkml:trace>
  <inkml:trace contextRef="#ctx0" brushRef="#br0" timeOffset="737.923">276 321 11973,'0'1'1617,"0"1"-928,0 8 415,0 1 385,0 6-545,0 3-896,0-2 400,-2-1-448,-4-4 0,3-5-1008,1-8-2466</inkml:trace>
  <inkml:trace contextRef="#ctx0" brushRef="#br0" timeOffset="1110.504">360 299 12550,'0'0'212,"0"0"0,-1 0 0,1-1 0,0 1 0,-1 0 1,1-1-1,0 1 0,0 0 0,-1-1 0,1 1 0,0 0 0,0-1 1,0 1-1,-1-1 0,1 1 0,0 0 0,0-1 0,0 1 0,0-1 1,0 1-1,0-1 0,0 1 0,0-1 0,0 1 0,0 0 0,0-1 0,0 1 1,0-1-1,0 1 0,1-1-212,-1 0 133,0 1 0,1-1 0,0 0 0,-1 1 0,1-1 0,-1 1-1,1-1 1,0 0 0,-1 1 0,1-1 0,0 1 0,0 0 0,-1-1 0,1 1 0,1-1-133,-2 1 9,1 0-1,0-1 1,0 1 0,0 0-1,-1-1 1,1 1 0,0 0-1,0 0 1,0 0 0,0 0-1,0 0 1,0 0 0,-1 0-1,1 0 1,0 0 0,0 0-1,0 0 1,0 1-1,0-1 1,0 0 0,-1 1-1,1-1 1,0 0 0,0 1-1,-1-1 1,1 1 0,0 0-1,-1-1 1,1 1 0,0-1-1,-1 1 1,1 0 0,0 0-9,0 4 15,0 0 0,0-1 0,0 1 1,-1 0-1,1 1 0,-1-1 0,-1 0 1,1 0-1,0 0 0,-1 0 0,0 0 1,-1-1-1,1 1 0,-1 0 0,0 0 1,0-1-1,0 1 0,0-1 0,-1 1 1,0-1-1,-1 1-15,4-5 12,0 0 1,0 1-1,0-1 1,0 0-1,0 0 1,0 0-1,0 0 1,0 0-1,0 1 1,0-1-1,0 0 1,0 0 0,0 0-1,0 0 1,1 0-1,-1 0 1,0 1-1,0-1 1,0 0-1,0 0 1,0 0-1,0 0 1,0 0-1,0 0 1,1 0-1,-1 0 1,0 0-1,0 1 1,0-1-1,0 0 1,0 0-1,0 0 1,1 0-1,-1 0 1,0 0-1,0 0 1,0 0-1,0 0 1,0 0-1,1 0 1,-1 0-1,0 0 1,0 0-1,0 0 1,0 0-1,0 0 1,0 0-1,1 0 1,-1 0 0,0-1-1,0 1-12,12 0 81,-9 0 0,1 1-216,0-1-1,0-1 1,1 1-1,-1-1 0,0 1 1,0-1-1,0 0 1,0-1-1,0 1 1,0-1-1,0 1 0,-1-1 1,1 0-1,0-1 1,-1 1-1,1-1 136,14-12-6379</inkml:trace>
  <inkml:trace contextRef="#ctx0" brushRef="#br0" timeOffset="1624.132">813 116 14999,'1'-2'4034,"5"2"-3890,4 0 208,5 0 432,1 0-560,2 0-224,0 0-320,-7 0-3457</inkml:trace>
  <inkml:trace contextRef="#ctx0" brushRef="#br0" timeOffset="1990.96">801 222 21034,'7'0'0,"21"0"-144,5 0-1,3 0-3200,-6-11-699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20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28 19833,'-4'-3'1473,"2"2"-769,2 1 96,0 0-127,0 0-513,12 0 128,5 0-192,2 2-80,1 4-16,0-3-544,-4 1-497,-4 0-2064,-8 1-3330</inkml:trace>
  <inkml:trace contextRef="#ctx0" brushRef="#br0" timeOffset="1">67 65 12854,'-12'0'3970,"5"0"-497,3 0-2176,2 4-465,2 2-432,0 0-400,3 3 145,14-4-145,6-2-321,8-3-319,1 0-3314,1 0-4770</inkml:trace>
  <inkml:trace contextRef="#ctx0" brushRef="#br0" timeOffset="392.457">281 67 15479,'-1'23'4221,"1"-15"-3666,-1 0 1,1 0-1,0 0 1,1 0-1,1 6-555,-1-13 8,-1 0 0,1 0 1,-1 0-1,1 0 0,-1 0 0,1 0 1,-1 0-1,1-1 0,0 1 0,-1 0 0,1 0 1,0-1-1,0 1 0,0 0 0,0-1 1,0 1-1,-1-1 0,1 1 0,0-1 0,0 0 1,0 1-1,0-1 0,0 0 0,0 0 1,1 1-9,4-1 58,0 1 0,0-1 0,0 0 0,2 0-58,0 0 128,2-1-20,-1 0 1,1 0-1,0-1 1,-1-1 0,1 1-1,-1-2 1,0 1-1,0-1 1,6-4-109,8-5 129,-2 0 1,0-2-1,3-3-129,-22 17 6,-1 0 0,1 0-1,-1 0 1,0 0 0,1-1-1,-1 1 1,0-1 0,0 1-1,0 0 1,0-1 0,0 0-1,0 1 1,-1-1-1,1 1 1,0-1 0,-1 0-1,1 0 1,-1 1 0,1-3-6,-2 3 6,1-1 0,0 1 0,-1 0 0,1 0 0,-1-1 0,1 1 0,-1 0 1,0 0-1,1 0 0,-1 0 0,0 0 0,0 0 0,0 0 0,0 0 0,0 0 0,0 0 1,0 0-1,0 0 0,0 1 0,0-1 0,-1 0 0,1 1 0,0-1 0,0 1 0,-1 0 1,1-1-1,-1 1-6,-17-5-89,-1 1 1,0 0-1,0 2 1,0 0-1,0 1 1,-9 2 88,21-2-151,0 1 1,0 1-1,0 0 1,-1 0-1,1 0 1,0 1-1,0 1 1,1-1 0,-1 1-1,-3 2 151,-24 14-2140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15.8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19 11829,'-6'-9'4687,"6"8"-4321,0 0 0,0 0 0,-1 1 0,1-1 0,0 1 0,-1-1 0,1 0 0,-1 1 0,1-1 0,0 1-1,-1-1 1,1 1 0,-1-1 0,1 1 0,-1-1 0,0 1 0,1 0 0,-1-1 0,1 1 0,-1 0-366,1 7 256,0 279 64,-6-454-176,6 153-142,-1 2-13,1 1 1,1 0-1,2-9 11,-3 18 3,1 0-1,0 0 0,0-1 1,0 1-1,0 0 1,0 0-1,1 0 0,-1 0 1,1 0-1,0 1 0,0-1 1,0 0-1,0 1 0,1-1 1,1 0-3,-2 1 0,0 1 0,1-1 0,-1 1 1,1 0-1,-1 0 0,1 1 0,-1-1 1,1 0-1,0 1 0,-1-1 0,1 1 1,-1 0-1,1 0 0,0 0 0,-1 0 1,2 1-1,1-1 7,-1 1 0,1 0 0,0 0 0,0 1 0,-1-1 1,1 1-1,-1 0 0,1 1-7,22 13-563,5 6 563,-6-4-2895,-9-7-4054</inkml:trace>
  <inkml:trace contextRef="#ctx0" brushRef="#br0" timeOffset="512.804">361 27 14695,'-1'-1'224,"1"1"0,0-1 1,0 0-1,0 0 1,0 1-1,0-1 0,0 0 1,0 0-1,0 1 1,0-1-1,0 0 0,1 0 1,-1 1-1,0-1 0,0 0 1,1 1-1,-1-1 1,0 0-1,1 1 0,-1-1 1,1 1-1,-1-1 0,1 0 1,-1 1-1,1-1-224,0 0 117,1 0 0,-1 1-1,0-1 1,1 0 0,-1 0-1,1 1 1,-1-1 0,1 1-1,-1 0 1,1-1 0,-1 1-1,2 0-115,-1-1 0,0 1 0,0 0 0,0 0 0,0 0 0,0 0 0,0 0 0,0 1 0,0-1 0,0 0 0,0 1 0,0 0 0,0-1 0,0 1 0,0 0 0,0 0 0,-1 0 0,1 0 1,0 1-1,1 0-1,-2 1 2,1 0 1,-1 0-1,0 0 1,0 1 0,0-1-1,-1 0 1,1 0-1,-1 1 1,0-1-1,0 0 1,0 1 0,0-1-1,-1 3-2,1 7 31,0-11 3,0 1 0,0 0 0,-1-1 0,1 1 1,-1-1-1,1 1 0,-1 0 0,0-1 1,0 0-1,0 1 0,0-1 0,0 1 0,-1-1 1,1 0-1,-1 0 0,1 0 0,-2 1-34,3-3 28,0 1-1,0-1 1,0 0 0,0 0-1,0 0 1,0 1 0,0-1-1,0 0 1,0 0 0,0 0-1,0 0 1,0 1-1,0-1 1,0 0 0,1 0-1,-1 0 1,0 0 0,0 0-1,0 1 1,0-1-1,0 0 1,0 0 0,1 0-1,-1 0 1,0 0 0,0 0-1,0 0 1,0 0-1,1 1 1,-1-1 0,0 0-1,0 0 1,0 0 0,0 0-1,1 0 1,-1 0-1,0 0 1,0 0 0,0 0-28,17 4 233,18 2-1293,-16-5-1312</inkml:trace>
  <inkml:trace contextRef="#ctx0" brushRef="#br0" timeOffset="1543.955">744 68 13430,'10'-20'5878,"-10"19"-4595,0 1-518,1 1-728,-1 0 0,1 0 0,-1 0 0,0 0 0,0 0 0,1 0 0,-1 0-1,0 0 1,0 0 0,0 0 0,0 0 0,0 1 0,0-1-37,-1 7 81,6 56 289,2 41-99,-5-36-3391,-2-60-1319</inkml:trace>
  <inkml:trace contextRef="#ctx0" brushRef="#br0" timeOffset="1963.675">700 211 17320,'-1'-4'2385,"1"3"-1521,0 1-271,11 0 79,10 0-272,6 0-208,2 0-144,4 0-96,-2 0-400,-2 0-5411</inkml:trace>
  <inkml:trace contextRef="#ctx0" brushRef="#br0" timeOffset="2383.87">1122 55 15687,'0'-8'4919,"-2"19"-3195,-2 7-1625,-1 0 0,-2 0 0,1-1 0,-3 2-99,-15 44 49,21-55-38,1 1 0,0 0 0,0 1-1,1-1 1,0 0 0,1 1-11,0-9-4,-1 0 0,1-1 1,0 1-1,1 0 0,-1 0 0,0-1 1,0 1-1,0 0 0,0 0 0,0-1 1,1 1-1,-1 0 0,0-1 1,1 1-1,-1 0 0,0-1 0,1 1 1,-1 0-1,1-1 0,-1 1 0,1-1 1,-1 1-1,1-1 0,0 1 0,-1-1 1,1 1-1,0-1 0,-1 0 0,1 1 1,0-1-1,-1 0 0,1 0 1,0 1-1,0-1 0,-1 0 0,1 0 1,0 0-1,0 0 0,-1 0 0,1 0 1,0 0-1,0 0 4,3-1-89,-1 1 0,1-1 0,0 0-1,-1 0 1,1 0 0,-1-1 0,1 1 0,0-2 89,22-13-281,-17 9 128,0 1 0,1 1 0,1-1 153,-8 4-13,-1 1 0,0 1 0,1-1 0,-1 0 0,1 0 0,-1 1 0,1-1 1,-1 1-1,1 0 0,-1 0 0,1 0 0,0 0 0,-1 0 0,1 1 0,1 0 13,-1 0 2,-1 0-1,1 0 0,0 1 0,-1-1 1,1 1-1,-1 0 0,1 0 1,0 1-2,-1-1 1,0-1 1,0 1-1,0 0 1,0-1 0,1 0-1,-1 1 1,0-1-1,1 0 1,-1 0-1,1 0 1,-1-1 0,2 1-2,2 0 16,-1-1 0,0 1 0,0-2 1,0 1-1,0 0 0,0-1 1,0 0-1,0 0 0,0-1 0,0 1 1,0-1-1,-1 0 0,1-1 0,0 1 1,2-3-17,0 0 38,0 0 1,-1 0 0,0-1-1,0 0 1,0 0 0,-1-1 0,0 0-1,0 0 1,0-2-39,-2 5 48,0-1 1,-1 1-1,0-1 0,0 0 1,-1 0-1,1 0 1,0-3-49,-2 7 13,0-1 0,0 1 0,0-1 1,1 1-1,-1-1 0,-1 0 0,1 1 1,0-1-1,0 1 0,-1-1 0,1 1 1,-1-1-1,1 1 0,-1-1 0,1 1 0,-1-1 1,0 1-1,0-1 0,0 1 0,0 0 1,0 0-1,0 0 0,0-1 0,0 1 1,-2-1-14,-2-1 11,0 1 0,0-1 0,0 1 0,0 0 0,-1 0 0,1 0 0,-1 1 0,0 0 0,-2 0-11,-7-1 16,-1 1-1,-13 1-15,27 0-89,1 0-1,-1 0 1,1 0 0,-1 0-1,1 0 1,-1 0-1,1 0 1,0 1 0,-1-1-1,1 0 1,-1 1-1,1-1 1,0 1 0,-1 0-1,1-1 1,0 1-1,0 0 1,0 0-1,0 0 1,-1 0 0,1 0-1,0 0 1,1 0-1,-1 0 1,0 1 0,0-1-1,0 0 1,1 0-1,-1 1 1,1-1 0,-1 0-1,1 1 1,-1-1-1,1 1 1,0-1 89,-1 7-5947</inkml:trace>
  <inkml:trace contextRef="#ctx0" brushRef="#br0" timeOffset="2836.382">1613 171 16327,'2'3'374,"-1"1"-1,0-1 0,0 1 0,0-1 0,0 1 0,-1 0 0,1 3-373,0 6 779,3 6-145,-1-4-167,-1 0 1,0 0-1,-1 3-467,-1-18 269,0-7 596,-2-25-434,-1 0 0,-1 1 1,-1-1-432,4 32 23,1-1 0,0 1-1,0-1 1,0 0 0,0 1 0,0-1 0,-1 1 0,1-1 0,0 1 0,0-1 0,1 1-1,-1-1 1,0 1 0,0-1 0,0 1 0,0-1 0,0 1 0,0-1 0,1 1 0,-1-1-1,0 1 1,0-1 0,1 1 0,-1 0 0,1-1-23,-1 1 14,1-1 1,0 1-1,0 0 1,0 0-1,0-1 1,0 1-1,0 0 1,0 0-1,0 0 0,0 0 1,1 1-15,4-1-59,106 2-3545,-68-2-4120</inkml:trace>
  <inkml:trace contextRef="#ctx0" brushRef="#br0" timeOffset="3247.787">2128 126 18024,'2'0'2033,"1"0"-960,0 9-449,1 15 0,-1 7-288,-3 4-79,0-1-97,0-2-160,0-8 0,0-6-128,0-6-513,0-4-1328,0-8-3521</inkml:trace>
  <inkml:trace contextRef="#ctx0" brushRef="#br0" timeOffset="3692.778">2088 268 14999,'-5'-4'4418,"4"3"-2465,1 1-1425,0-1 192,17-3-512,11 0 1,8-4-209,9 0-80,1-2-1073,-1-1-7459</inkml:trace>
  <inkml:trace contextRef="#ctx0" brushRef="#br0" timeOffset="4084.324">2529 81 17016,'2'-8'1809,"0"5"-97,1 3-751,2 0-273,-2 7-208,-2 18-272,-1 6-31,0 6 63,0-3-240,0-7 0,0-8-48,0-6-657,10-6-735,5-6-3202,-1-1-6420</inkml:trace>
  <inkml:trace contextRef="#ctx0" brushRef="#br0" timeOffset="4566.39">2676 95 14759,'-1'-1'265,"0"0"0,0 0 1,0 0-1,1 0 0,-1 0 0,0 0 1,1 0-1,-1 0 0,1 0 0,-1 0 1,1 0-1,-1 0 0,1 0 0,0-1 1,-1 1-1,1 0 0,0 0 0,0 0 1,0-1-1,0 1 0,0 0 0,0 0 1,1 0-1,-1-1 0,0 0-265,1 1 62,0 0-1,-1-1 1,1 1 0,0 0-1,0 0 1,0 0-1,0 0 1,0 0 0,0 0-1,0 0 1,0 0 0,0 0-1,0 1 1,2-2-62,1 0 57,1 0 0,-1 0 0,1 0 0,0 0 0,0 1 0,0 0 1,0 0-1,0 0 0,0 1 0,0-1 0,0 1 0,0 0 0,0 1 0,0-1 0,1 1-57,-5 0 2,0-1 0,0 1 0,-1-1 0,1 1-1,0-1 1,0 1 0,0-1 0,-1 1 0,1 0-1,0 0 1,0-1 0,-1 1 0,1 0 0,-1 0 0,1 0-1,-1 0 1,1-1 0,-1 1 0,0 0 0,1 0 0,-1 0-1,0 0 1,0 0 0,0 0 0,1 1-2,-1 28 85,0-22-48,-1-1-25,0 0 0,0 0 0,0-1 0,-1 1-1,0 0 1,0-1 0,-1 1 0,0-1 0,0 0 0,-1 0-1,-1 3-11,-4 3 37,0 0-1,0-1 0,-1 0 0,-11 9-36,21-18 500,5-1-161,12 1-19,21-2-228,-34-1-256,1 1 1,-1-1-1,0 0 0,0 0 0,0 0 0,0 0 0,0-1 0,0 0 0,3-1 164,13-7-3095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13.0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15 20121,'-3'-4'1553,"3"4"-977,0 0 16,0 0-351,13 13-33,7 8 400,3 7-528,1-1-32,-1-7 16,3 0-64,3-12-832,2-8-785,1-2-5490</inkml:trace>
  <inkml:trace contextRef="#ctx0" brushRef="#br0" timeOffset="367.068">372 1 17880,'-29'26'2209,"-7"13"-1088,-9 13-145,-7 7-896,-2 5 96,5-5-160,7-9-16,12-9-288,7-15-2193,11-13-7764</inkml:trace>
  <inkml:trace contextRef="#ctx0" brushRef="#br0" timeOffset="799.56">253 275 16520,'0'0'157,"0"0"0,1 0 0,-1 0 0,0 1 0,1-1 0,-1 0 1,0 0-1,1 0 0,-1 0 0,0 0 0,0 0 0,1 0 1,-1 1-1,0-1 0,0 0 0,1 0 0,-1 0 0,0 1 0,0-1 1,0 0-1,1 0 0,-1 1 0,0-1 0,0 0-157,3 14 432,-2-10 111,2 29 122,-3-25-563,0 0 0,1-1 0,0 1 0,1 0 0,0-1 0,0 1 0,0-1-1,3 6-101,-4-12-3,0 0 0,0 0 0,0 1 0,-1-1 0,1 0 0,1 0-1,-1 0 1,0 0 0,0 0 0,0-1 0,0 1 0,1 0-1,-1 0 1,0-1 0,1 1 0,-1-1 0,0 1 0,1-1 0,-1 0-1,1 1 1,-1-1 0,1 0 0,-1 0 0,1 0 0,-1 0 0,1 0-1,-1 0 1,0-1 0,2 1 3,1-1-9,0 0-1,-1-1 1,1 1-1,0-1 1,-1 1 0,0-1-1,1 0 1,-1 0-1,0-1 1,0 1 0,0-1 9,15-15-40,-2-1 0,6-9 40,-3 5 69,10-11-69,-28 34 2,-1 0-1,0 0 1,0 0-1,0 0 1,0 0 0,0 0-1,0 0 1,0 0 0,0 0-1,0 0 1,0 0-1,1 0 1,-1 0 0,0 0-1,0 0 1,0 0 0,0 0-1,0 0 1,0 0-1,0 0 1,0 0 0,0 0-1,0 0 1,0 0 0,0 0-1,1 0 1,-1 0-1,0 0 1,0 0 0,0 0-1,0 0 1,0 0 0,0 0-1,0 0 1,0 0-1,0 1 1,0-1 0,0 0-1,0 0 1,0 0 0,0 0-1,0 0 1,0 0-1,0 0 1,0 0 0,0 0-1,0 0 1,0 0 0,0 1-1,0-1 1,0 0-1,0 0 1,0 0 0,0 0-1,0 0 1,0 0 0,0 0-1,0 0 1,0 0-1,0 0 1,0 0 0,0 1-1,0-1 1,0 0-2,-1 8 13,0-1 8,-1 0-1,0 0 0,0 0 0,-1 0 0,0 0 0,-3 4-20,2-4-317,1 1-1,0 0 0,0 0 1,-2 8 317,4-5-3933</inkml:trace>
  <inkml:trace contextRef="#ctx0" brushRef="#br0" timeOffset="1192.041">739 137 21418,'4'0'752,"6"0"-720,-1 0 32,0 4-64,-5 8-1408,-4 1-6324</inkml:trace>
  <inkml:trace contextRef="#ctx0" brushRef="#br0" timeOffset="1193.041">751 228 22170,'-24'17'80,"6"7"-80,3-3-48,5-5-1425,1-6-7987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10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04 21610,'0'19'32,"1"8"-16,-1 1 144,0-2-160,0-7-192,0-2-1505,0-8-2865</inkml:trace>
  <inkml:trace contextRef="#ctx0" brushRef="#br0" timeOffset="1">1 201 16824,'0'-4'2417,"0"3"-2385,9-2 496,12-2 208,8-4-736,7-1-960,3-5-5523</inkml:trace>
  <inkml:trace contextRef="#ctx0" brushRef="#br0" timeOffset="384.909">448 0 20649,'6'12'225,"6"6"159,1 7-64,1 0-240,5-4-80,1-4-80,6-10-929,2-7-3345,-1 0-6595</inkml:trace>
  <inkml:trace contextRef="#ctx0" brushRef="#br0" timeOffset="385.909">742 15 17560,'-25'8'1297,"-5"16"-113,-9 8-31,-5 8-689,-3 5-352,1 1 16,5-4 224,9-6-352,12-11-32,14-8-32,6-10-1713,3-7-5218</inkml:trace>
  <inkml:trace contextRef="#ctx0" brushRef="#br0" timeOffset="954.11">778 138 4946,'0'5'11711,"-1"2"-6568,1-1-5096,-1 0 0,0 0 0,-1 0-1,1-1 1,-3 6-47,-74 139 568,78-149-569,0-1 0,-1 0 0,1 1 0,0-1 0,-1 1 0,1-1 0,0 1-1,0-1 1,-1 0 0,1 1 0,0-1 0,0 1 0,0-1 0,0 1 0,0-1 0,-1 1-1,1-1 1,0 1 0,0-1 0,0 1 0,1-1 0,-1 1 0,0-1 0,0 1 0,0-1-1,0 1 1,0 0 1,1-1-3,1 0 0,-1 0 0,0 0 0,0 1 0,0-1 0,0 0 0,0-1 0,0 1 0,1 0 0,-1 0 0,0 0 0,0-1 0,0 1 0,0 0 3,3-1-4,0-1 0,0 1-1,0-1 1,0 0-1,0 0 1,0 0 0,-1 0-1,1-1 1,0 0 4,29-29 43,-24 23-6,1 0 0,5-4-37,-15 13 5,0 0 1,0 0 0,0 0 0,0 0-1,0 0 1,0 0 0,0 0 0,0 0-1,0 0 1,0 0 0,0 0 0,0 0-1,0 0 1,0 0 0,1 0 0,-1 0-1,0 0 1,0 0 0,0 0 0,0 0-1,0 0 1,0 0 0,0 0 0,0 0-1,0 0 1,0 0 0,0 0 0,0 0-1,0 1 1,0-1 0,0 0-1,1 0 1,-1 0 0,0 0 0,0 0-1,0 0 1,0 0 0,0 0 0,0 0-1,0 0 1,0 0 0,0 0 0,0 0-1,0 0 1,0 0 0,0 1 0,0-1-1,0 0 1,0 0 0,0 0 0,0 0-1,0 0-5,1 7 95,-2 7-24,-4 7 117,3-18-190,1 1 1,0-1-1,0 1 0,0 0 0,1-1 1,-1 1-1,1 0 0,0-1 0,0 1 1,0 0 1,1-4-38,-1 1 1,1-1-1,-1 0 1,0 1-1,1-1 1,-1 0-1,1 1 1,-1-1-1,1 0 1,-1 1-1,1-1 1,-1 0-1,1 0 1,-1 0 0,1 0-1,0 0 1,-1 1-1,1-1 1,-1 0-1,1 0 1,-1 0-1,1 0 1,0-1-1,-1 1 1,1 0-1,-1 0 1,1 0 37,1 0-552,13 0-3935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3:06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4 18873,'-7'-12'1376,"5"7"-127,2 2-305,0 3-191,0 0-385,2 0 16,15 16-336,6 8 112,5 6 16,1 4-160,-1-4-32,0-4-48,1-7-608,0-8-881,-2-11-4658</inkml:trace>
  <inkml:trace contextRef="#ctx0" brushRef="#br0" timeOffset="425.497">419 35 19705,'-36'10'1105,"-7"20"-369,-6 14 0,-5 12-416,-3 5-64,0 0-256,7-7-48,12-11-16,15-15-432,11-17-2945</inkml:trace>
  <inkml:trace contextRef="#ctx0" brushRef="#br0" timeOffset="883.833">293 267 15367,'-6'0'928,"6"0"1650,0-1-834,0-1-687,10 1-865,10 1 0,5 0 0,1 0-176,0 0-16,-4 0-624,-9 0-3330,-9 4-5778</inkml:trace>
  <inkml:trace contextRef="#ctx0" brushRef="#br0" timeOffset="1255.726">348 310 16552,'-15'31'128,"6"1"-96,5-3-32,4-12-849,0-7-3249</inkml:trace>
  <inkml:trace contextRef="#ctx0" brushRef="#br0" timeOffset="1621.855">720 207 14759,'0'0'4914,"0"1"-3777,0 1-929,15 5 784,1-2-752,1 2-144,-1-2-96,-2 0-336,-4-2-1249,-4-3-4882</inkml:trace>
  <inkml:trace contextRef="#ctx0" brushRef="#br0" timeOffset="1622.855">707 274 13382,'-14'8'8596,"8"-1"-8372,6 2-144,0 0 112,6-4-96,17-4-96,7-1-1024,3 0-10661</inkml:trace>
  <inkml:trace contextRef="#ctx0" brushRef="#br0" timeOffset="2207.038">1162 48 1329,'-5'-2'0</inkml:trace>
  <inkml:trace contextRef="#ctx0" brushRef="#br0" timeOffset="2586.851">1131 37 5907,'-22'-13'11938,"1"0"-6004,37 15-5024,-2 5-901,0 1 0,-1 0 0,1 0 1,-2 1-1,1 1 0,1 3-9,2 0 3,8 7-309,-14-10-320,1-1-1,0-1 1,1 0 626,-8-6-279,-1 1-1,1-1 0,0-1 1,0 1-1,0-1 0,0 1 1,0-1-1,1 0 1,-1-1-1,0 1 0,4-1 280,1 0-5896</inkml:trace>
  <inkml:trace contextRef="#ctx0" brushRef="#br0" timeOffset="2954.449">1474 4 17688,'0'-4'2353,"0"4"-1344,-3 0-209,-13 21-448,-10 12-256,-7 12 112,-4 8-176,-5 3 224,1-2-256,6-6-64,11-11 16,12-12 16,8-8-832,4-12-4851</inkml:trace>
  <inkml:trace contextRef="#ctx0" brushRef="#br0" timeOffset="3383.086">1432 238 17928,'0'6'2649,"-1"18"-2036,0-9-374,1 0-1,1 1 1,1 2-239,-2-17 8,0 0 1,0 0-1,0 0 1,1 0-1,-1 1 0,1-1 1,-1 0-1,1 0 1,-1 0-1,1 0 0,-1 0 1,1 0-1,0-1 0,0 1 1,-1 0-1,1 0 1,0 0-1,0-1 0,0 1 1,0 0-1,0-1-8,1 1 7,0 0-1,-1-1 1,1 1 0,0-1-1,0 1 1,0-1 0,0 0-1,-1 0 1,1 0 0,0 0-1,0 0 1,1 0-7,2-1 7,0 0 1,0 0-1,0-1 1,0 1-1,0-1 1,0 0-1,0-1 0,0 1 1,0-1-8,14-12-5,0 0 0,6-8 5,-6 6 174,0 1 1,9-5-175,-27 20 8,-1 1 0,0 0 0,0 0 0,0 0 0,0 0 0,1 0 0,-1 0 0,0 0 0,0 0 0,0 0 0,1 0 0,-1 0 0,0 0 0,0 0 0,0 0 0,1 0 1,-1 0-1,0 0 0,0 0 0,0 0 0,1 0 0,-1 0 0,0 0 0,0 0 0,0 0 0,0 0 0,1 0 0,-1 0 0,0 1 0,0-1 0,0 0 0,0 0 0,1 0 0,-1 0 0,0 0 0,0 1 1,0-1-1,0 0 0,0 0 0,0 0 0,0 0 0,1 1 0,-1-1 0,0 0 0,0 0 0,0 0 0,0 1 0,0-1 0,0 0 0,0 0 0,0 0 0,0 1 0,0-1 0,0 0 0,0 0 0,0 0 1,0 1-1,-1-1-8,1 17-22,0-13 68,-5 26 57,4-25-382,0 1 1,0-1-1,1 1 1,-1 0-1,1-1 1,0 1-1,1 0 279,0-5-491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33.8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0 455 11973,'0'-1'272,"0"1"-1,0 0 0,0 0 1,0 0-1,0 0 0,1 0 0,-1-1 1,0 1-1,0 0 0,0 0 0,0 0 1,0-1-1,0 1 0,0 0 0,0 0 1,0 0-1,0-1 0,0 1 1,0 0-1,0 0 0,0 0 0,0 0 1,0-1-1,0 1 0,0 0 0,0 0 1,0 0-1,-1 0 0,1-1 0,0 1 1,0 0-1,0 0 0,0 0 1,0 0-1,0-1 0,0 1 0,-1 0 1,1 0-1,0 0 0,0 0 0,0 0 1,0 0-1,-1 0-271,-11-2 1914,-17 8-2879,7 1 1067,1 1 0,1 1-1,-10 6-101,-13 6 58,-239 121 233,273-137-262,-8 5 29,1-2-1,-8 3-57,35-15-1433,7-3 305,13-14-1015</inkml:trace>
  <inkml:trace contextRef="#ctx0" brushRef="#br0" timeOffset="600.338">139 557 13590,'5'-7'4104,"-5"7"-325,-3 6-2554,-37 53-1056,-16 26 105,47-70-185,1 1 1,1-1-1,0 1 1,-3 15-90,9-26 79,0 1 1,0-1-1,0 1 1,1-1-1,0 5-79,0-5 67,0-5-63,0 0 0,1 1 1,-1-1-1,0 0 0,0 0 1,0 1-1,0-1 0,0 0 0,1 0 1,-1 0-1,0 1 0,0-1 0,0 0 1,1 0-1,-1 0 0,0 0 0,0 0 1,0 1-1,1-1 0,-1 0 0,0 0 1,0 0-1,1 0 0,-1 0 1,0 0-1,0 0 0,1 0 0,-1 0 1,0 0-1,0 0 0,1 0-4,10 0 39,-8 0 3,15-1 105,-1-1-1,1-1 1,-1 0-1,0-1 1,2-2-147,15-3 57,-24 8-203,5-1 438,-15 2-446,0 0 1,1 0-1,-1 0 0,1 0 0,-1-1 0,0 1 0,1 0 0,-1 0 0,0 0 0,1 0 0,-1-1 0,0 1 0,1 0 0,-1 0 0,0-1 1,1 1-1,-1 0 0,0 0 0,0-1 0,0 1 0,1 0 0,-1-1 0,0 1 0,0 0 0,0-1 0,1 1 0,-1-1 154,0-10-8486</inkml:trace>
  <inkml:trace contextRef="#ctx0" brushRef="#br0" timeOffset="1245.077">539 0 6707,'-22'21'2401,"1"1"1,0 1-1,-9 15-2401,10-9 452,1 0-1,1 2 0,2 1 0,-12 29-451,13-20-41,2 0-1,2 1 1,1 0-1,3 1 1,1 0-1,2 0 1,2 1 41,1-22 147,2 0 0,0 0 0,2 0 0,0 0 0,3 6-147,-2-13 155,1 1 1,1-1-1,0 0 0,1-1 0,0 0 1,1 0-1,6 7-155,-5-8 104,1 0 0,0-2-1,1 1 1,0-1 0,1-1 0,4 3-104,-7-7 24,-1 0 0,1-1 0,0 0 1,0 0-1,1-1 0,-1-1 0,1 1 0,0-2 0,0 1 0,2-1-24,1 0-3,-1-1 0,1-1-1,-1 0 1,1-1 0,0 0 0,-1-1-1,0 0 1,1-1 0,-1 0-1,0-1 1,0-1 0,-1 0-1,1 0 1,-1-1 0,0-1 0,-1 0-1,6-4 4,8-8 18,-1-1 0,-1-1 0,0-1 0,-2-1 0,-1-1 0,0-1 0,-2 0-1,-1-1 1,-1-1 0,10-26-18,-12 22 230,-2 0 0,-1-1-1,-1-1 1,-2 1 0,-1-1-1,-2 0 1,-1-1 0,-1 1 0,-4-31-230,1 49 111,-1-1 1,0 1 0,-1 0-1,-1 0 1,-1 1-1,0-1 1,0 1 0,-5-7-112,4 11 0,0-1-1,0 2 1,-1-1 0,-1 1 0,0 0 0,0 0-1,0 1 1,-1 0 0,0 1 0,-1 0 0,-2-1 0,3 2-64,-2 1 0,1 0 0,-1 1 1,1 0-1,-1 0 0,0 1 0,0 1 0,-1 0 1,-8-1 63,10 2-43,0 1 1,0 0-1,0 1 1,0 0 0,0 0-1,0 1 1,1 0-1,-1 1 1,0 0 0,1 0-1,-4 3 43,3 0-78,0 0 0,0 1-1,1 0 1,0 0-1,0 1 1,-4 5 78,-15 18-3246,-3 6 3246,28-33-334,-58 73-10423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2:55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35 8452,'7'-28'6272,"-4"18"-2631,-2 10-1857,0 4-88,-1 18-1646,-2-1 1,0 1 0,-1-1-1,-3 9-50,-1-1-126,0 10 126,4 6-3259,3-45 3159,0 1 1,0-1-1,0 1 1,0-1-1,0 1 0,1-1 1,-1 0-1,0 1 1,0-1-1,1 1 1,-1-1-1,0 0 1,1 1-1,-1-1 0,0 0 1,1 1-1,-1-1 1,0 0-1,1 0 1,-1 1-1,1-1 0,-1 0 1,1 0-1,-1 0 1,1 1-1,-1-1 1,0 0-1,1 0 0,-1 0 1,1 0-1,-1 0 1,1 0-1,-1 0 1,1 0-1,-1 0 1,1 0-1,-1-1 0,1 1 1,-1 0 99,3 0-14,0-1 1,1 1-1,-1-1 1,0 0-1,0 0 0,1 0 14,7-5-113,-1 0 0,7-5 113,-10 6 42,0 1-1,0 0 1,0 0 0,1 0 0,-1 1 0,1 0 0,6-1-42,-9 3 105,-1 0-1,0 0 0,0 1 1,0 0-1,1 0 1,-1 0-1,0 0 1,2 1-105,-3 0 69,-1-1 0,0 1 0,0 0 0,1 0-1,-1 0 1,0 0 0,0 0 0,0 1 0,0-1 0,0 0 0,-1 1 0,1 0 0,0-1 0,1 3-69,-1-1 139,1 0 0,-1 0 1,1 0-1,0-1 0,0 1 1,0-1-1,0 0 0,0 0 0,0 0 1,2 0-140,-4-1 61,1-1 1,0 1-1,-1-1 1,1 1 0,0-1-1,-1 0 1,1 0-1,0 0 1,0 0-1,-1 0 1,1-1 0,0 1-1,-1 0 1,1-1-1,0 1 1,-1-1-1,1 0 1,0 1 0,-1-1-1,1 0 1,-1 0-1,0 0 1,1 0 0,0-1-62,4-3 225,0-1 1,0 0-1,-1-1 1,0 1 0,0-1-1,0 0-225,25-45 455,-26 46-344,-1-1 0,1 0-1,-1-1 1,0 1-1,-1 0 1,0-1 0,0 0-1,-1 1 1,0-1 0,0 0-1,0 0 1,-1 1-1,-1-3-110,1 9 11,0-1-1,-1 1 0,1 0 0,-1-1 1,1 1-1,-1 0 0,1 0 0,-1-1 0,0 1 1,0 0-1,1 0 0,-1 0 0,0 0 1,0 0-1,0 0 0,0 0 0,-1 0 0,1 0 1,0 1-1,0-1 0,0 0 0,-1 1 1,1-1-1,0 1 0,-1-1 0,1 1 0,-1 0-10,-3-2 7,0 1-1,-1 1 1,1-1-1,-1 1 1,1 0-1,-3 0-6,6 0-14,0 1 0,0-1 0,0 0-1,0 1 1,0-1 0,0 1 0,0 0 0,0-1 0,1 1-1,-1 0 1,0 0 0,1 0 0,-1 1 0,1-1-1,-1 0 1,1 0 0,-1 1 0,1-1 0,0 1 0,0-1-1,-1 1 15,0 2-237,1-1 0,-1 1 0,0-1-1,1 1 1,0 0 0,0-1-1,0 1 1,0 0 0,1 0 0,-1 0 237,1 11-4368</inkml:trace>
  <inkml:trace contextRef="#ctx0" brushRef="#br0" timeOffset="505.128">671 197 16231,'0'-14'4560,"0"14"-4501,-1 0 0,1 0 0,0 0-1,0 0 1,0 0 0,0 0 0,-1 0 0,1 0 0,0 0 0,0 0 0,0 0 0,0 0 0,-1 0 0,1 0 0,0 0-1,0 0 1,0 0 0,0 1 0,0-1 0,-1 0 0,1 0 0,0 0 0,0 0 0,0 0 0,0 0 0,0 0-1,0 0 1,-1 0 0,1 1 0,0-1 0,0 0 0,0 0 0,0 0 0,0 0 0,0 0 0,0 1 0,0-1-59,-5 5 38,1-1 1,0 2-1,1-1 1,-1 0-1,1 1 1,0-1 0,0 1-1,1 0 1,-1 0-1,0 4-38,0 2 9,1 0-1,0 0 0,0 0 0,1 0 0,1 6-8,0-14 1,0 0 0,0 0-1,0 0 1,1 0-1,0 0 1,0 0-1,0 0 1,0-1-1,1 1 0,-1-2 0,0 0-1,0-1 1,0 1-1,0 0 0,0-1 1,0 0-1,0 1 0,1-1 1,-1 0-1,1 0 0,-1 1 1,1-1-1,-1 0 0,1-1 1,0 1-1,-1 0 0,1 0 1,0-1-1,0 1 0,0-1 1,3 1-8,0 0-1,0 0 0,0-1 1,0 0-1,0 0 0,0 0 1,0-1-1,0 0 0,0 0 1,0 0-1,0 0 0,0-1 1,0 0-1,0 0 0,-1 0 1,1 0-1,-1-1 0,0 0 1,3-2 8,8-7-19,0-2-1,0 1 1,-2-2 0,5-5 19,-15 16-7,7-7 12,-1-1 0,0 0-1,5-9-4,-12 16 1,1 0 0,-1 1-1,0-1 1,0-1 0,-1 1-1,1 0 1,-1 0 0,0-1-1,-1 1 1,1 0 0,-1-4-1,0 8 3,0 0 1,0 0-1,0 0 1,-1-1-1,1 1 0,0 0 1,-1 0-1,1 0 1,0 0-1,-1 0 1,0 0-1,1 0 1,-1 0-1,1 0 1,-1 0-1,0 0 1,0 1-1,0-1 1,1 0-1,-1 0 1,-1 0-4,0 0 1,0 0 0,-1 0 0,1 0 0,-1 0 1,1 0-1,-1 0 0,1 1 0,-1-1 0,-1 1-1,-7-1-29,-1 0-1,1 2 0,-1-1 1,-2 2 29,10-2-35,-1 1 1,1 0-1,-1 0 1,1 1 0,-1-1-1,1 1 1,0 0-1,0 0 1,0 1-1,0-1 1,0 1-1,0-1 1,-3 4 34,5-3-345,0-1 1,-1 1 0,1 0-1,0-1 1,1 1-1,-1 0 1,0 0 0,1 0-1,0 1 1,-1-1 0,1 0-1,0 3 345,0 11-3788</inkml:trace>
  <inkml:trace contextRef="#ctx0" brushRef="#br0" timeOffset="866.569">756 274 16263,'0'0'529,"0"0"-17,0 16 0,2 6 1425,11 3-1841,5-7-96,5-8-1601,1-10-3265</inkml:trace>
  <inkml:trace contextRef="#ctx0" brushRef="#br0" timeOffset="1309.583">1040 23 16744,'2'0'752,"-2"14"-272,0 12 961,-2 6-961,-9-1-480,-2-4-736,4-6-3490</inkml:trace>
  <inkml:trace contextRef="#ctx0" brushRef="#br0" timeOffset="2002.145">1293 200 13526,'0'-9'1841,"0"5"672,0 0-240,0 4-1120,0 0-785,3 12-96,2 12 208,-2 10-368,-3 4-16,0 1-128,0-4 32,0-4-992,0-14-3218,0-5-2737</inkml:trace>
  <inkml:trace contextRef="#ctx0" brushRef="#br0" timeOffset="2382.263">1258 316 16440,'-9'-2'2913,"7"2"-1184,2 0-1025,0 0 32,0 0-736,6 0 0,19 0-64,14 0-128,9-8-1425,1-8-9011</inkml:trace>
  <inkml:trace contextRef="#ctx0" brushRef="#br0" timeOffset="2747.092">1685 187 19529,'0'-3'1777,"2"3"-1265,-1 0 16,-1 14-64,0 21-352,-3 9-31,-6 4 15,4-6-96,5-11-128,0-5-641,5-6-1632,10-11-2337</inkml:trace>
  <inkml:trace contextRef="#ctx0" brushRef="#br0" timeOffset="3105.103">1831 199 18072,'-1'-2'200,"1"0"0,0 0 0,0 1 0,1-1 0,-1 0 0,0 0 0,0 1-1,1-1 1,-1 0 0,1 1 0,0-1 0,-1 1 0,1-1 0,0 1 0,0-1-200,1 1 49,-1-1 1,0 1 0,1 1 0,-1-1-1,1 0 1,-1 0 0,1 0-1,-1 1 1,1-1 0,-1 1 0,1-1-1,0 1 1,-1 0 0,1 0-1,0-1 1,0 1-50,-1 0 21,1 0-1,0 0 1,0 0 0,0 0-1,-1 0 1,1 0 0,0 0-1,0 0 1,0 1 0,-1-1-1,1 1 1,0-1 0,1 1-21,-2 0 8,0 0 0,0 0 0,0 0 0,-1 0 0,1 0 0,0 0 0,0 0 0,-1 0 0,1 0 0,0 0 0,-1 1 0,1-1 0,-1 0 0,0 0 0,1 0 0,-1 1 0,0-1 0,0 0 1,0 1-9,1 8 5,0-1 0,-1 1 1,0-1-1,-1 1 0,0 0 1,-1-1-1,0 0 1,0 1-1,-1-1 0,0 0 1,-1 0-1,1 0 0,-2 0-5,-5 9 58,0-1-1,-1 0 1,-1 0 0,-1-1-1,-10 9-57,11-12 315,12-12 61,0-1-173,2-1-97,15-4-3,-9 2-44,0 0-1,1 1 1,-1 0-1,1 0 1,-1 1-1,9 0-58,21 1-1038,-15 0-1165</inkml:trace>
  <inkml:trace contextRef="#ctx0" brushRef="#br0" timeOffset="3499.436">2247 267 16552,'-3'3'404,"1"-1"0,-1 1 0,1 0 0,0 0 0,0 0 0,0 1 0,1-1 0,-1 0 0,1 0 0,0 1 0,0-1 0,0 1 0,0 1-404,0 6-48,0 0-1,0 1 0,2 7 49,-1-16 157,0 0-154,0 0-1,1 0 0,-1 0 0,1 0 0,-1-1 0,1 1 1,0 0-1,0-1 0,0 1 0,1 0 0,-1-1 1,1 0-1,-1 1 0,1-1 0,0 0 0,0 0 0,0 0 1,0 0-1,0 0 0,0 0 0,1 0 0,-1-1 1,1 1-1,-1-1 0,1 0 0,-1 0 0,1 0 1,0 0-1,1 0-2,1 0-1,0 1 0,0-2 0,1 1 1,-1-1-1,0 1 0,1-1 0,-1-1 0,0 1 1,1-1-1,-1 0 0,0 0 0,0-1 0,0 1 1,0-1-1,0 0 0,1-1 1,4-3 8,-1 0 0,-1 0 0,1-1-1,-1 0 1,0-1 0,0 0 0,-1 0 0,0 0 0,-1-2-8,0 3 8,-1-1-1,0 0 1,-1 0 0,0-1 0,0 1 0,-1-1 0,0 0 0,0 0 0,-1 0-1,1-8-7,-3 14 16,0-1 0,0 1-1,0-1 1,0 1 0,0-1-1,-1 1 1,1-1 0,-1 1-1,0 0 1,0-1 0,-1-1-16,1 3 10,-1 0-1,1 0 1,-1 0 0,1 0 0,-1 0 0,0 0 0,0 0 0,0 0-1,0 0 1,0 1 0,0-1 0,0 1 0,-1 0 0,1 0 0,-1-1-10,-5-1 11,0 1 1,1-1 0,-1 1-1,0 0 1,-1 1 0,-3 0-12,-50-2-36,58 3 36,-5 0 52,0 1-1,0-1 0,0 2 1,-6 0-52,13-1-134,0-1 0,0 1 0,0 0 0,0 0 0,0 0 0,0 0 1,0 0-1,0 0 0,-1 2 134,2-2-267,0-1-1,0 1 1,1 0 0,-1 0 0,0 0-1,1 0 1,-1-1 0,1 1 0,-1 0-1,1 0 1,0 0 0,-1 0 0,1 0-1,0 0 1,0 1 0,0-1 0,0 0-1,-1 0 1,2 0 0,-1 0 267,1 9-8887</inkml:trace>
  <inkml:trace contextRef="#ctx0" brushRef="#br0" timeOffset="3500.436">2416 281 11077,'-2'-3'7908,"2"3"-6468,0 0-1424,0 11 577,12 15 255,-1 8-704,2 4 80,5-3-224,5-12-1328,4-16-7444</inkml:trace>
  <inkml:trace contextRef="#ctx0" brushRef="#br0" timeOffset="4305.487">2838 241 19209,'0'0'1072,"0"0"-832,2 0-192,14 0 1137,3 8-1025,1-2-96,1 2 16,-3 1-80,0-3-448,-8 2-3714</inkml:trace>
  <inkml:trace contextRef="#ctx0" brushRef="#br0" timeOffset="4667.781">2873 315 20553,'-10'-4'641,"7"3"-161,3 1-432,0 0 416,3 0-464,19 0 144,14-3-304,4-3-1184,4-5-12343</inkml:trace>
  <inkml:trace contextRef="#ctx0" brushRef="#br0" timeOffset="5313.995">3422 66 17736,'0'0'89,"0"0"0,0-1 0,0 1 0,0-1 0,0 1 0,0 0-1,0-1 1,-1 1 0,1 0 0,0-1 0,0 1 0,-1 0 0,1-1 0,0 1 0,0 0-1,-1-1 1,1 1 0,0 0 0,-1 0 0,1-1 0,0 1 0,-1 0 0,1 0 0,-1 0 0,1-1-1,0 1 1,-1 0 0,1 0 0,-1 0 0,1 0 0,0 0 0,-1 0 0,1 0 0,-1 0 0,1 0-89,-2 0 77,0 0 1,0 0-1,1 0 1,-1 0-1,0 1 1,0-1 0,0 1-1,1-1 1,-2 1-78,-2 2 39,0 0 1,1-1-1,0 1 1,0 1-1,0-1 1,0 1-1,0-1 1,1 1-1,-1 0-39,-4 6 53,1 0-1,0 1 0,-1 3-52,0-1 29,1 1 0,1 0 0,0 1 0,1 0 0,1 0 0,0 0 0,1 0 0,0 1 0,2-1-1,-1 1 1,2-1 0,0 1 0,1 4-29,0-19 0,-1 0-1,0 0 0,1 0 1,-1 0-1,0 1 0,1-1 0,-1 0 1,1 0-1,0 0 0,-1 0 1,1 0-1,0 0 0,-1 0 1,1 0-1,0 0 0,0-1 1,0 1-1,0 0 0,1 0 1,0 0-6,1 1 0,-1-1 0,1 0 0,-1-1 0,1 1 0,-1 0-1,1-1 1,0 1 0,0-1 6,5 1-18,0-1-1,0-1 1,1 1-1,-1-1 1,0-1 0,1 0 18,8-3-66,0-1 1,0-1 0,-1 0 0,4-4 65,-2 2-33,0 0 0,1 2-1,6-2 34,-21 8-11,1 0-1,-1 0 0,1 0 0,-1 1 1,5 0 11,-8 0 2,-1 0 1,1 0 0,-1 0 0,0 1-1,1-1 1,-1 0 0,1 0 0,-1 1-1,0-1 1,1 0 0,-1 0 0,0 1-1,1-1 1,-1 0 0,0 1-1,1-1 1,-1 1 0,0-1 0,0 0-1,1 1 1,-1-1 0,0 1 0,0-1-1,0 1 1,0-1 0,0 0 0,0 1-1,1-1 1,-1 1 0,0-1-1,0 1-2,1 18 64,-1-14-36,0 3 77,0-3-60,0-1-1,0 1 1,0 0 0,2 3-45,-2-7 3,0 0 1,1 0-1,-1 0 1,0 0-1,0 0 1,1-1 0,-1 1-1,1 0 1,-1 0-1,1-1 1,-1 1-1,1 0 1,0 0-1,-1-1 1,1 1-1,0-1 1,-1 1 0,1-1-1,0 1 1,0-1-1,0 1 1,-1-1-1,1 1 1,0-1-1,0 0 1,0 0-4,3 1 6,-1-1-1,1 0 1,-1 0 0,1 0 0,-1 0-1,1-1 1,-1 0 0,0 1 0,1-1-1,-1 0 1,0-1 0,0 1 0,1-1-1,-1 1 1,0-1 0,0 0 0,-1 0-1,4-2-5,4-6 31,1 1-1,-1-2 1,8-10-31,-15 17 20,0 0 1,0 0 0,0 0 0,-1 0-1,1-1 1,-1 0 0,0 1-1,-1-1 1,1 0 0,-1 0 0,0 0-1,0 0 1,0 0 0,-1 0-1,1 0 1,-1 0 0,-1-3-21,1 6 24,0-1 0,-1 1 0,1 0 1,0-1-1,-1 1 0,0 0 0,1 0 1,-1 0-1,0 0 0,0 0 0,0-1 0,-1 2 1,1-1-1,0 0 0,-1 0 0,1 0 0,-1 1 1,0-1-1,0 1 0,1-1 0,-1 1 0,0 0 1,-1-1-25,-1 0-3,-1 0 0,1 0 1,-1 1-1,1-1 1,-1 1-1,0 0 1,0 0-1,1 1 0,-1-1 1,-4 1 2,9 0-27,-1 0 0,1 0 0,-1 1 0,0-1 0,1 0 0,-1 0 0,1 1 0,-1-1 0,1 0-1,-1 1 1,1-1 0,-1 0 0,1 1 0,-1-1 0,1 1 0,-1-1 0,1 1 0,0-1 0,-1 1 0,1-1 0,0 1 0,0-1 0,-1 1 0,1-1 0,0 1 0,0 0 0,0-1 0,-1 1 0,1-1 0,0 1 0,0 0 0,0-1 0,0 1 0,0-1 0,0 1 27,0 0-106,0 0-1,0-1 1,0 1 0,0 0-1,1 0 1,-1-1 0,0 1-1,0 0 1,0-1 0,1 1-1,-1 0 1,0-1 0,1 1-1,-1 0 1,0-1-1,1 1 1,-1 0 0,1-1-1,-1 1 1,1-1 0,-1 1-1,1-1 1,-1 1 0,1-1-1,0 0 1,-1 1 0,1-1-1,0 0 1,-1 1 0,1-1-1,0 0 1,0 0 106,7 1-1920,0 0 0,1-1-1,-1-1 1,8 0 1920,15-6-9420</inkml:trace>
  <inkml:trace contextRef="#ctx0" brushRef="#br0" timeOffset="5734.007">3878 130 11653,'0'0'199,"0"0"1,0-1-1,0 1 0,0 0 0,0 0 0,0 0 0,0-1 1,0 1-1,0 0 0,-1 0 0,1 0 0,0 0 0,0 0 1,0-1-1,0 1 0,0 0 0,0 0 0,-1 0 0,1 0 0,0 0 1,0 0-1,0 0 0,0 0 0,-1-1 0,1 1 0,0 0 1,0 0-1,0 0 0,0 0 0,-1 0 0,1 0 0,0 0-199,-9 0 1578,-9 4-1162,16-3-388,0-1-1,1 1 1,-1 0 0,1 0 0,-1 1-1,1-1 1,-1 0 0,1 0 0,0 1-1,0-1 1,-1 0 0,1 1 0,0 0-1,0-1 1,1 1 0,-1-1 0,0 1-1,0 0 1,1 0 0,-1-1-1,1 1 1,0 0 0,-1 0 0,1 0-1,0 0 1,0-1 0,0 1 0,0 0-1,1 0 1,-1 0 0,0-1 0,1 1-1,-1 0 1,1 0 0,0-1 0,-1 1-1,1 0 1,0-1 0,0 1 0,0-1-1,0 1 1,1-1 0,-1 1 0,0-1-1,2 1-27,4 3 37,0 0-1,1-1 0,-1 0 0,1 0 0,0-1 1,0 0-1,5 1-36,-3-1 110,1 1 0,-1 0 0,0 1 0,2 1-110,-10-5 6,-1-1 1,0 1-1,0 0 0,0-1 0,0 1 1,-1 0-1,1 0 0,0 0 1,0 0-1,0 0 0,-1 0 0,1 0 1,0 0-1,-1 0 0,1 0 1,-1 0-1,1 0 0,-1 0 0,0 0 1,0 1-1,1-1 0,-1 0 1,0 0-1,0 1 0,0-1 0,0 0 1,0 0-1,0 0 0,-1 1 0,1-1 1,0 0-1,-1 0 0,1 0 1,0 0-1,-1 1 0,1-1 0,-1 0 1,0 0-7,-2 4 34,0-1-1,0 0 1,0 0 0,0-1 0,-1 1 0,0-1 0,1 1 0,-4 0-34,1 1 13,0-1 0,0 0 1,0-1-1,-1 0 0,1 0 1,-1 0-1,0 0 0,0-1 1,0-1-1,0 1 0,0-1 1,0 0-1,-4 0-13,10-1-31,-7-2-272,6-8-2028,2-14-4555</inkml:trace>
  <inkml:trace contextRef="#ctx0" brushRef="#br0" timeOffset="6252.981">4291 221 15543,'-1'-10'390,"2"-1"-1,0 1 0,1-5-389,-1 11 259,0 0-1,0-1 1,1 1-1,-1 0 1,1 0-1,0 0 1,0 0 0,1 0-1,-1 1-258,0 0 118,6-8 760,0 1-1,7-8-877,-13 16 84,0-1 0,1 1 0,-1 0 0,1 0 0,-1 1 0,1-1 0,-1 0 0,1 1 0,0 0 0,0-1 0,0 1 0,0 0 0,0 0 0,1 0-84,-3 1 3,0 0 0,-1 0-1,1 0 1,0 1-1,-1-1 1,1 0-1,-1 0 1,1 0-1,0 0 1,-1 1-1,1-1 1,0 0-1,-1 0 1,1 1-1,-1-1 1,1 0 0,-1 1-1,1-1 1,-1 1-1,1-1 1,-1 1-1,1-1 1,-1 1-1,0-1 1,1 1-1,-1-1 1,0 1-1,1 0 1,-1-1 0,0 1-1,0-1 1,0 1-1,1 0 1,-1-1-1,0 2-2,1 2 48,-1 1 0,0 0-1,1-1 1,-2 5-48,1-3 57,0 6-30,-2-1 1,1 1-1,-1-1 1,-1 1-1,0-1 1,-1 0-1,0 0 1,-1 0-1,0 0 1,-1 0-28,-8 13 64,0-1 0,-2 0-1,-14 14-63,24-29 97,-1 0 0,0 0 0,-1-1-1,-7 6-96,15-13 19,0 0-1,0 0 1,0 0-1,-1 0 1,1 0-1,0 0 1,0 0-1,0 0 1,0 0-1,0 0 1,0 0-1,0 0 1,0 0-1,0 0 1,-1 1-1,1-1 1,0 0-1,0 0 1,0 0-1,0-1 1,0 1-1,0 0 1,0 0-1,0 0 1,-1 0-1,1 0 0,0 0 1,0 0-1,0 0 1,0 0-1,0 0 1,0 0-1,0 0 1,0 0-1,0 0 1,-1 0-1,1 0 1,0 0-1,0 0 1,0-1-1,0 1 1,0 0-1,0 0 1,0 0-1,0 0 1,0 0-1,0 0 1,0 0-19,-1-8 200,2-10-215,-1 16 17,0 1 1,1-1-1,-1 0 1,0 1 0,1-1-1,0 1 1,-1-1-1,1 0 1,0 1-1,0-1 1,0 1 0,0 0-1,0-1 1,0 1-1,0 0 1,1 0-1,-1 0 1,0-1-1,1 1 1,-1 1 0,1-1-1,-1 0 1,1 0-1,-1 0 1,1 1-1,-1-1 1,1 1-1,0-1 1,-1 1 0,1 0-1,0 0 1,0 0-1,-1 0 1,1 0-1,0 0 1,-1 0-1,1 0 1,0 1 0,-1-1-1,1 0 1,0 1-1,-1 0 1,1-1-1,-1 1 1,1 0-1,-1 0 1,1 0 0,-1 0-1,2 1-2,2 2-201,1 0-1,0 0 1,0-1 0,0 1-1,0-2 1,1 1-1,-1 0 1,1-1-1,-1-1 1,1 1 0,0-1-1,0 0 1,0 0-1,0-1 1,0 0-1,3-1 202,21-1-5597</inkml:trace>
  <inkml:trace contextRef="#ctx0" brushRef="#br0" timeOffset="6645.332">4803 4 15831,'0'0'109,"0"0"0,0 0-1,0-1 1,0 1 0,0 0-1,0 0 1,0 0 0,0 0-1,0 0 1,-1 0 0,1-1-1,0 1 1,0 0 0,0 0 0,0 0-1,0 0 1,0 0 0,0 0-1,0-1 1,0 1 0,0 0-1,0 0 1,0 0 0,-1 0-1,1 0 1,0 0 0,0 0-1,0 0 1,0 0 0,0 0 0,0 0-1,-1 0 1,1-1 0,0 1-1,0 0 1,0 0 0,0 0-1,0 0 1,-1 0 0,1 0-1,0 0 1,0 0-109,-8 3 1376,-9 9-965,-1 7-202,0 0 0,2 1-1,1 0 1,0 2-1,1-1 1,-6 17-209,16-29 51,0 1 1,1-1 0,0 1 0,0 0 0,1 0-1,0 0 1,1 1 0,0-1 0,1 0-1,0 3-51,0-10 2,0 0-1,0 0 1,0 0 0,1 0-1,-1-1 1,1 1-1,0 0 1,0-1 0,0 1-1,0 0 1,0-1-1,1 1 1,-1-1 0,1 0-1,-1 1 1,1-1-1,0 0 1,1 1-2,-1-1-8,1 0 1,0 0-1,0 0 0,0 0 0,1-1 0,-1 1 1,0-1-1,1 1 0,-1-1 0,1-1 1,-1 1-1,1 0 0,-1-1 0,2 1 8,10 0-89,0-1-1,0 0 1,8-2 89,-16 2-311,0-1 1,0-1 0,0 0 0,-1 0-1,1 0 1,-1 0 0,1-1 0,3-3 310,13-10-4410</inkml:trace>
  <inkml:trace contextRef="#ctx0" brushRef="#br0" timeOffset="7046.219">4575 210 15719,'-7'-4'3154,"4"3"-433,3-3-1793,0 2-415,10 0 31,16 1-528,9 1 144,7 0-160,3 13-304,-2-2-785,-7-6-9043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2:5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291 7491,'-26'7'7092,"26"-8"-7250,0 1 0,-1 0 0,1-1 0,0 1 0,-1-1 0,1 1 0,0 0 0,0-1 0,0 1 0,-1-1 0,1 1 0,0-1 0,0 1 0,0-1 0,0 1 0,0-1 0,0 1 0,0-1 0,0 1 0,0-1 0,0 1 0,0-1 158,0-17 3857,0 13-2435,0 4-1012,0 0 0,0-1-1,0 1 1,0 0 0,0 0 0,0 0-1,0 0 1,-1 0 0,1 0 0,0 0-1,-1 0 1,1 0 0,-1 0 0,0-1-410,1 2 33,-1-1 1,1 1 0,-1 0-1,1 0 1,-1-1 0,0 1-1,1 0 1,-1 0 0,1 0-1,-1-1 1,1 1 0,-1 0 0,0 0-1,1 0 1,-1 0 0,1 0-1,-1 0 1,0 0 0,1 0-1,-1 1 1,1-1 0,-1 0-1,0 0 1,1 0 0,-1 1-1,1-1 1,-1 0 0,1 1 0,-1-1-1,1 0-33,-2 2 2,0-1 0,1 0 0,-1 0 0,1 1 0,0-1 0,-1 1 0,1-1 0,0 1 0,0 0 0,0-1 0,0 1 0,0 0 0,1 0 0,-1 0 0,0 0-2,-8 32 5,8-29 0,-2 17 24,0 0 0,1 1 0,1-1 0,1 0-1,3 13-28,-3-30 9,1 0-1,0 0 0,0 0 0,0 0 0,1 0 0,0 0 1,0 0-1,3 3-8,-4-5-1,0-1 0,1 0 1,-1 0-1,1 0 0,0 0 0,0 0 1,0 0-1,0 0 0,0-1 1,0 1-1,0-1 0,0 1 1,1-1-1,-1 0 0,1 0 0,-1 0 1,3 1 0,0-1-4,1-1-1,0 1 1,0-1 0,0 0 0,-1 0 0,1-1 0,0 1-1,0-1 1,-1-1 0,1 1 0,-1-1 0,1 0 0,-1 0-1,0-1 1,0 1 0,0-1 0,0 0 0,2-2 4,9-8 24,1 0 1,-2-1 0,0-1 0,4-6-25,0 1 10,-2-2-1,0 0 1,4-9-10,-16 23 16,1-1 1,-2 0-1,1 0 0,-2-1 0,1 1 1,-1-1-1,0 0 0,-1 0 1,0 0-1,0-9-16,-2 16 15,0 0 0,0 0 1,0 0-1,0 0 0,-1-1 0,0 1 1,1 0-1,-1 0 0,0 0 1,0 0-1,-1-1-15,1 2 11,0 1 0,-1-1 0,1 1 0,0-1 0,-1 1 0,1-1 0,-1 1 0,0 0 0,1 0 0,-1 0 0,0 0 0,0 0 0,0 0 0,0 0 0,0 0 0,0 1 0,-1-1-11,-10-2-2,-1 1 1,0 0 0,-1 1 0,1 1 0,0 0 0,0 1 0,-4 1 1,13-1-16,0 0 0,-1 0 0,1 0 0,0 1 0,0-1 1,0 1-1,0 1 0,0-1 0,0 1 0,0 0 16,3-1-77,-1 0 0,1 0-1,0 0 1,0 0 0,0 0-1,0 0 1,0 1 0,0-1-1,0 1 1,1-1 0,-1 1-1,1 0 1,0-1 0,0 1 0,0 0-1,0 0 1,1 0 0,-1 2 77,0 5-1593,0 1 0,1-1 0,1 0 1,0 0 1592,3 14-5880</inkml:trace>
  <inkml:trace contextRef="#ctx0" brushRef="#br0" timeOffset="367.025">208 360 15415,'-1'-12'576,"1"7"1313,0 5-112,0 0-817,0 8-880,7 17-32,1 7 625,1 1-673,3-2-64,5-10-16,3-9-1905,3-12-3506</inkml:trace>
  <inkml:trace contextRef="#ctx0" brushRef="#br0" timeOffset="779.899">458 36 10053,'0'-10'2769,"0"-2"-1024,0 5 208,0 1 672,0 5-992,0 1-1025,0 0-608,0 10-288,0 15 208,0 2 128,0 1-96,0-6-417,5-8-2080,2-6-48,-1-4-2481</inkml:trace>
  <inkml:trace contextRef="#ctx0" brushRef="#br0" timeOffset="1220.815">539 36 3298,'1'-1'10260,"-1"1"-9732,0 0-367,0 14 527,0 8 160,-5 3-848,-6-2-304,3-6-3842</inkml:trace>
  <inkml:trace contextRef="#ctx0" brushRef="#br0" timeOffset="1951.802">767 310 12790,'3'-18'2417,"1"4"384,1 5-128,-3 3-1760,1 6-401,2 0-512,-1 13 0,0 11 0,-1 4 0,-1 6 144,-2-3-144,0 2-240,0-6 80,0-3-1681,0-10-2049,0-7-1696</inkml:trace>
  <inkml:trace contextRef="#ctx0" brushRef="#br0" timeOffset="2368.953">764 430 12262,'-6'-6'2529,"3"2"-752,3 0 143,0 3-319,0-4-320,5-1-993,14 0-64,5 1 64,8 2-272,4 3-16,-1 0-576,-3 0-4691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2:24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115 14663,'0'-37'7982,"-8"47"-6725,3 1-1233,0-1 1,1 1 0,0 0-1,1 0 1,1 0 0,-1 0-1,1 6-24,-1 13 9,2 0-1,1 10-8,0-31-4,0 0-1,1 0 1,1-1-1,-1 1 1,1 0-1,3 6 5,-4-12-1,0 0 0,0 0 0,1-1-1,-1 1 1,1-1 0,-1 1-1,1-1 1,0 1 0,0-1 0,0 0-1,0 0 1,0 0 0,1 0 0,-1 0-1,1 0 1,-1-1 0,1 1-1,-1-1 1,1 0 0,0 1 0,2-1 1,-1 0-1,1 0 1,-1-1-1,0 0 1,1 0-1,-1 0 1,1 0-1,-1-1 1,1 1-1,-1-1 1,0 0-1,1 0 1,-1-1-1,0 0 1,0 1-1,0-1 1,0-1-1,0 1 1,2-2 0,6-6 9,0 0 1,0-1-1,-1 0 1,6-8-10,1-1 0,-1-1-1,-1 0 1,3-7 0,-15 21 2,0 1-1,0-1 1,-1 0 0,0 0-1,-1 0 1,1-1 0,-1 1 0,-1-1-1,1 1 1,-1-1 0,-1 0 0,1 1-1,-2-8-1,1 11 2,-1 1 0,0-1-1,0 1 1,0-1 0,0 1 0,-1 0-1,1 0 1,-1-1 0,0 1-1,0 0 1,0 1 0,0-1 0,-1 0-1,1 1 1,-1-1 0,0 1-1,0 0 1,1-1 0,-1 1 0,-1 1-1,1-1 1,-2-1-2,-3 0 3,0 0 0,-1 0 0,1 1 0,0 0 0,-1 0 0,1 1 0,-1 0-1,0 1 1,0-1-3,6 1-41,-1 1 0,0-1-1,0 1 1,0-1-1,1 1 1,-1 0-1,0 0 1,1 1-1,-1-1 1,1 1 0,-1-1-1,1 1 1,0 0-1,0 1 1,0-1-1,0 0 1,0 1-1,0 0 1,1 0 0,-1-1-1,1 2 1,0-1-1,0 0 1,0 0-1,0 1 1,1-1-1,-1 1 1,1-1 0,0 1-1,-1 2 42,-2 19-2233,4-4-2788</inkml:trace>
  <inkml:trace contextRef="#ctx0" brushRef="#br0" timeOffset="367.76">149 236 17864,'0'-7'432,"0"7"1441,0 0-1601,0 22-48,2 13 657,6 10-593,3 0-128,3-8-160,5-7-400,5-15-2145</inkml:trace>
  <inkml:trace contextRef="#ctx0" brushRef="#br0" timeOffset="917.45">551 3 18120,'0'-2'2193,"-3"2"-1056,-12 25-593,-5 16-320,-3 18 192,1 6-176,8-3-224,7-3 273,7-7-289,0-11-112,13-6-16,10-11-913,0-12-2401,1-12-4257</inkml:trace>
  <inkml:trace contextRef="#ctx0" brushRef="#br0" timeOffset="1347.769">717 247 14311,'-7'11'1962,"1"1"0,1 1 0,-2 4-1962,3-5 111,1 1 1,0-1-1,0 1 0,1 0 1,1-1-1,0 1 0,1 0 1,1 0-1,0 7-111,-1-19 6,1 0-1,-1 1 1,0-1-1,1 0 1,-1 0-1,1 0 0,-1 0 1,1 0-1,-1 0 1,1 0-1,0 0 1,-1 0-1,1 0 1,0 0-1,0 0 1,0 0-1,0 0 1,0-1-1,0 1 1,0 0-1,0-1 1,0 1-1,0-1 1,0 1-1,0-1 1,1 1-1,-1-1 1,0 0-1,0 0 1,1 1-6,1-1 14,1 0 1,0 0 0,-1 0-1,1 0 1,0 0-1,-1-1 1,1 0 0,0 1-1,2-2-14,0-1 36,0 0-1,0 0 1,0 0 0,0-1-1,-1 0 1,1 0 0,-1-1-1,0 1 1,0-1-1,2-3-35,10-12 141,-1-2 0,-1 0-141,-14 21-3,11-16 67,-2-1 0,0 0 1,2-5-65,-9 17 38,-1 0 0,1-1 1,-1 1-1,-1-1 0,1 0 0,-1 1 1,0-1-1,0 0 0,-1 0 0,0 1 1,-1-6-39,1 11 10,0-1 1,-1 1 0,1-1 0,-1 1-1,1 0 1,-1-1 0,0 1-1,1-1 1,-1 1 0,0 0-1,0 0 1,0-1 0,0 1 0,0 0-1,0 0 1,0 0 0,-1 0-1,1 0 1,0 0 0,0 1-1,-1-1 1,1 0 0,-1 1-1,1-1 1,0 1 0,-1-1-11,-5-1 33,1 1 0,-1 0 0,1 0 0,-1 1 0,-3 0-33,6 0 5,-4-1 41,-1 1 1,0 1-1,1 0 1,-1 0-1,1 0 0,-1 1 1,1 1-1,-4 1-46,8-3-166,0 1-1,0 0 0,0 0 0,1 1 1,-1-1-1,1 1 0,0-1 1,-1 2 166,1-1-629,1 0 1,0 0-1,0-1 1,0 1 0,0 0-1,0 1 1,1-1 0,0 0-1,-1 0 1,0 4 628,1 7-15946</inkml:trace>
  <inkml:trace contextRef="#ctx0" brushRef="#br0" timeOffset="1761.186">1017 48 16856,'0'-10'1784,"0"10"-1708,0 0 0,0 0 1,1-1-1,-1 1 1,0 0-1,0 0 1,0 0-1,0 0 0,0-1 1,0 1-1,0 0 1,0 0-1,1 0 1,-1 0-1,0 0 0,0-1 1,0 1-1,0 0 1,0 0-1,1 0 1,-1 0-1,0 0 0,0 0 1,0 0-1,1 0 1,-1 0-1,0 0 1,0 0-1,0 0-76,2 0 87,-1 0 1,0 1-1,0-1 1,0 1-1,1-1 0,-1 1 1,0 0-1,0 0 1,0-1-1,0 1 0,0 0 1,0 0-1,0 0 0,0 1-87,8 8 80,-1 0-1,0 1 0,-1 0 0,0 0 0,-1 1 0,4 9-79,-3-4 80,-1 0-1,0 1 0,-1-1 1,1 16-80,-4-19 29,0 1 0,-1 0 1,-1 0-1,0 0 0,-1-1 1,-1 3-30,0-7 34,0 0 0,-1 0 1,0 0-1,0-1 1,-1 1-1,-1-1 1,1 0-1,-1 0 0,-3 2-34,-3 6 6,-1-2 0,-1 1 0,-1-2 0,0 0 0,-1-1 0,0 0-1,-1-1 1,0 0 0,-1-2 0,-1 0-6,16-8-187,0-1 0,-1 0 0,1 0 0,0 0 0,-1 0 0,1 0 0,-1 0 1,1-1-1,-1 1 0,1-1 0,-1 0 0,1 0 0,-1 0 0,-2 0 187,0-5-5496</inkml:trace>
  <inkml:trace contextRef="#ctx0" brushRef="#br0" timeOffset="2142.566">1420 237 19753,'1'-4'1185,"9"0"-593,6 2 16,9 0 176,7 1-575,1 1-161,2 0 80,-4-1-128,-2-1-625,-10-1-1007,-10 3-5652</inkml:trace>
  <inkml:trace contextRef="#ctx0" brushRef="#br0" timeOffset="2143.566">1465 281 21354,'-6'0'112,"6"2"-80,0 3-32,20-3 0,9 0-32,7-2-64,6 0-1377,0 0-1936,-3-4-1666</inkml:trace>
  <inkml:trace contextRef="#ctx0" brushRef="#br0" timeOffset="2504.328">1878 189 14150,'-1'2'5816,"0"3"-5300,0 0 0,-1 0-1,0 0 1,0-1-1,0 1 1,-2 2-516,-8 20 687,10-19-564,0 0 0,0 1 0,1-1 0,0 1-123,1-6 12,0 0 1,0 0 0,0-1-1,0 1 1,0 0 0,1 0 0,-1-1-1,1 1 1,-1 0 0,1-1-1,0 1 1,0 0 0,1-1 0,-1 1-13,1-1 4,1 1 0,-1-1 0,0 0 1,1 0-1,0-1 0,-1 1 0,1 0 1,0-1-1,0 0 0,0 1 1,0-1-1,0 0 0,0-1 0,0 1 1,0 0-1,1-1-4,3 1 15,0 0 0,0-1 0,0 0 0,0 0 0,0-1 0,0 0 0,2 0-15,2-2 36,0-1 0,-1 0 1,1-1-1,-1 0 0,0 0 0,0-1 0,0 0 0,-1-1 1,3-3-37,14-11 81,-2-2 0,12-15-81,-30 31 23,0 0 0,0 0 0,-1-1 0,0 1-1,3-6-22,-7 11 4,0 0-1,-1 0 0,1 0 0,0 0 0,-1 0 0,1-1 1,-1 1-1,0 0 0,0 0 0,0 0 0,0-2-3,0 2 5,0 1 0,-1-1 0,1 1-1,0 0 1,-1-1 0,0 1 0,1 0 0,-1-1-1,0 1 1,0 0 0,1 0 0,-1 0 0,0 0-1,0 0 1,0 0 0,-1 0 0,1 0-1,0 0 1,0 0-5,-7-3-5,0 0 1,0 0-1,0 1 0,0 0 0,0 0 0,-1 1 1,1 0-1,-1 1 0,-5-1 5,-7 0-149,-1 1 0,0 1-1,-8 2 150,22-1-203,0 0 0,1 0 0,-1 1-1,1 0 1,0 1 0,-1 0 0,1 0-1,0 0 1,1 1 0,-1 0 0,0 0 203,-29 21-4248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2:09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4 19177,'0'-13'2227,"0"12"-1520,0 1-152,0 2-178,0 15-205,1 59 366,-5-1 0,-4 20-538,6-80 0,-4 28 101,-9 30-101,12-61 9,-1 0 1,0 0-1,-1-1 0,0 1 0,-1-1 0,0 0 0,0-1 0,-4 3-9,10-12 13,-1 1 1,0-1 0,1 0-1,-1 0 1,0-1 0,0 1 0,0 0-1,0 0 1,0 0 0,0-1 0,0 1-1,0 0 1,0-1 0,0 1 0,0-1-1,-1 1 1,1-1 0,0 1 0,0-1-1,-2 0-13,2-4 190,0-4-175,1-1 1,0 0 0,1 0-1,0 0 1,0 0 0,1 0-1,0 0 1,1 1-1,0-1 1,0 1 0,0 0-1,1 0 1,1 0 0,2-4-16,3-1 4,0 0 1,0 1 0,1 0 0,1 1-1,0 0 1,11-8-5,-16 15 0,-1 0 0,1-1 0,-1 2 0,1-1-1,0 1 1,1 0 0,-1 1 0,0 0 0,1 0 0,-1 0 0,1 1 0,0 0-1,0 1 1,-1 0 0,2 0 0,-7 0-7,-1 0 0,0 0 0,1 0 0,-1 1 0,0-1 0,0 1 0,1-1 0,-1 1-1,0-1 1,0 1 0,0-1 0,0 1 0,1 0 0,-1 0 0,0 0 0,0 0 0,-1 0 0,1 0 0,0 0 0,0 0 0,0 1 7,0 0-8,0 0 1,0 0 0,0 1-1,0-1 1,-1 1 0,1-1 0,-1 1-1,1-1 1,-1 1 0,0-1 0,0 2 7,-1 2-1,1 0 1,-1 1-1,0-1 1,-1 0 0,1 0-1,-1 0 1,0 0-1,-1 0 1,-1 2 0,-4 3 18,0 0-1,-1 0 1,0-1 0,0 0-1,-2-1 1,1 0 0,-1 0-1,0-1 1,-1 0 0,0-1-1,0-1 1,0 0 0,-11 3-18,18-7-203,0 0 0,-1-1 0,1 1 0,-1-1 1,0-1-1,-4 1 203,9-3-2380,1-8-3684</inkml:trace>
  <inkml:trace contextRef="#ctx0" brushRef="#br0" timeOffset="366.163">323 446 23451,'-3'0'448,"3"2"-448,0 14-608,0 0-881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59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20 13686,'-1'-3'521,"-1"0"0,1 0 0,0 0 0,0 0 0,1 0-1,-1-1 1,1 1 0,-1 0 0,1 0 0,0-1 0,0 0-521,1-3 385,-1 1 1,1-1-1,0 1 1,0 0-1,2-4-385,-1 5 102,0 1 0,0-1-1,0 1 1,1-1 0,0 1-1,-1 0 1,1 0 0,1 0 0,-1 1-1,1-1 1,1 0-102,-3 2 41,1-1 1,0 2 0,0-1-1,0 0 1,0 0-1,0 1 1,0 0-1,0 0 1,1 0-1,-1 0 1,0 0-1,1 0 1,-1 1-1,1 0 1,-1-1-1,1 2 1,0-1-42,-2 0 3,-1 0 1,0 0-1,1 1 0,-1-1 0,1 1 1,-1-1-1,0 1 0,0-1 1,1 1-1,-1 0 0,0 0 1,0-1-1,0 1 0,1 0 1,-1 0-1,0 0 0,0 0 1,0 1-4,1 1 2,-1-1 0,1 1 0,-1 0 1,0 0-1,0 0 0,0 0 1,0 0-1,1 2-2,0 8 16,-1 0 0,0 0-1,-1 0 1,-1 1-16,1-6 27,0 2-6,-1 1 1,-1-1-1,0 0 1,0 0-1,-1 0 0,0 0 1,-1 0-1,0-1 0,-1 0 1,1 1-1,-2-1-21,-2 3 59,0 0-1,-1 0 1,-1 0 0,0-1-1,-1-1 1,0 0 0,-5 3-59,14-11 35,0 0 1,-1 0 0,1 0-1,-1-1 1,1 1-1,-1-1 1,0 0 0,0 1-1,1-1 1,-1-1 0,0 1-1,0 0 1,0-1 0,0 1-36,2-1 11,1 0 0,0 0 0,0 0 0,-1-1 1,1 1-1,0 0 0,0 0 0,-1 0 0,1 0 1,0 0-1,0-1 0,-1 1 0,1 0 0,0 0 1,0 0-1,0-1 0,-1 1 0,1 0 0,0 0 1,0 0-1,0-1 0,0 1 0,0 0 1,0-1-1,-1 1 0,1 0 0,0 0 0,0-1 1,0 1-1,0 0 0,0 0 0,0-1 0,0 1 1,0 0-12,1-13 48,-1 10-37,0 1-3,0 0 0,0 1 0,1-1 0,-1 1 0,0-1 0,1 1 1,-1-1-1,1 1 0,-1-1 0,1 1 0,0-1 0,0 1 0,0 0 0,0 0 0,0-1 1,0 1-1,0 0 0,0 0 0,0 0 0,0 0 0,1 0 0,-1 0 0,0 0 0,1 1 1,-1-1-1,1 0 0,-1 1 0,1-1 0,-1 1 0,1-1 0,-1 1 0,1 0 1,-1 0-1,1 0-8,3-1 9,-1 1-1,1 0 1,0 0 0,-1 1 0,1-1 0,-1 1 0,1 0 0,-1 0-1,1 1 1,-1-1 0,3 3-9,-1-2-25,-1 0 0,1 0 0,0-1-1,-1 1 1,1-1 0,0 0 0,0-1-1,0 0 1,0 0 0,0 0 0,0 0-1,0-1 26,1 0-709,0 0 0,0-1-1,0 0 1,0 0-1,7-3 710,22-15-9358</inkml:trace>
  <inkml:trace contextRef="#ctx0" brushRef="#br0" timeOffset="422.72">607 18 18312,'0'-1'146,"0"1"0,0-1-1,0 0 1,0 1-1,0-1 1,0 0 0,0 1-1,0-1 1,0 0-1,0 1 1,0-1 0,-1 0-1,1 1 1,0-1-1,-1 0 1,1 1 0,0-1-1,-1 0 1,1 1-1,0-1 1,-1 1 0,1-1-1,-1 1 1,1-1-1,-1 1 1,0 0 0,1-1-146,-2 1 65,1 0 0,0 0 1,-1 0-1,1 0 0,0 0 1,0 0-1,-1 1 0,1-1 1,0 0-1,0 1 1,-1-1-1,1 1 0,0-1 1,0 1-1,0-1 0,0 1 1,-1 0-66,-5 4 51,-1 1 0,2-1 1,-1 1-1,1 0 1,0 0-1,0 1 0,0 1-51,-8 10 147,1 2 0,-1 2-147,7-9 84,0-1 0,1 1 0,0 1 0,1-1-1,1 1 1,0 0 0,1 0 0,0 0 0,1 0-1,1 0 1,0 1 0,1 4-84,0-17 0,0 0 1,1 0-1,-1 0 0,0-1 0,1 1 1,-1 0-1,1 0 0,-1-1 0,1 1 1,0-1-1,0 1 0,-1 0 1,1-1-1,1 0 0,-1 1 0,0-1 1,1 1-1,0 0 6,0 0 1,1-1 0,-1 1-1,0-1 1,1 1 0,-1-1 0,1 0-1,0 0 1,-1 0 0,3 0-7,7 1 7,0-1 1,0 0-1,1-1 1,-1 0-1,0-1-7,1 1-50,-7 0-147,0-1-1,0 0 1,1 0 0,3-1 197,-8 1-427,0 1 1,0-1-1,0 1 0,0-1 1,0 0-1,-1 0 1,1 0-1,0 0 1,-1 0-1,1-1 1,0 1-1,-1 0 1,0-1-1,1 1 1,0-2 426,2-8-7241</inkml:trace>
  <inkml:trace contextRef="#ctx0" brushRef="#br0" timeOffset="800.481">401 105 19209,'0'-1'2145,"0"1"-1585,6 0-192,15 0 385,11 0 31,6 8-704,2 3-32,2 2-48,-6-5-1393,-8-3-6130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58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42 8532,'10'-21'6271,"-2"4"-2732,-7 14-1081,-2 6 1081,-22 49-3209,8-18-227,-3 10-103,14-32 12,1 0 0,0-1 0,1 1 0,0 1 0,0-1-1,2 0-11,-1-2 2,1-5-7,-1 0-1,1 0 1,1 0-1,-1 0 1,1 1 5,-1-5-10,0 1 1,0-1 0,1 0-1,-1-1 1,1 1-1,-1 0 1,0 0-1,1 0 1,-1 0-1,1 0 1,0 0-1,-1 0 1,1-1-1,0 1 1,0 0-1,-1-1 1,1 1-1,0 0 1,0-1-1,0 1 1,0-1-1,0 1 1,0-1-1,0 1 1,0-1-1,0 0 10,5 1-112,0 0 0,0 0 0,0 0 1,0-1-1,0 0 0,0-1 0,0 1 0,1-1 0,-1 0 0,0-1 0,-1 1 0,1-1 0,0 0 0,0-1 0,-1 1 0,1-1 1,0-1 111,12-8-377,0-1 0,0-1 1,-2-1-1,3-2 377,3-3 325,-22 19-213,1 0 79,0 5 312,-1 78 303,0-81-804,0 0 1,0 0-1,0-1 1,0 1-1,0 0 1,1 0-1,-1-1 1,0 1-1,0 0 1,1 0 0,-1-1-1,0 1 1,1 0-1,-1-1 1,1 1-1,-1 0 1,1-1-1,-1 1 1,1-1-1,0 1 1,-1-1 0,1 1-1,0-1 1,-1 0-1,1 1 1,0-1-1,0 0 1,-1 1-1,1-1 1,0 0-1,0 0 1,-1 0-1,1 0 1,0 0 0,0 1-1,-1-2 1,1 1-1,0 0 1,0 0-1,0 0 1,0 0-3,3-1 13,0 1-1,0-1 1,0 0-1,0 0 1,0-1 0,0 1-1,-1-1 1,3-1-13,7-6 67,-1-1 0,0 0 0,0-1 1,-1 0-1,0-1 0,7-10-67,-15 18 31,0 1-1,0-1 1,0 0 0,0-1-1,-1 1 1,0 0 0,0-1-1,0 1 1,0-1 0,-1 1-1,1-1 1,-1 0 0,0 0-1,-1 0 1,1 0 0,-1-2-31,0 6 19,0 0 1,-1-1-1,1 1 1,0 0 0,-1-1-1,1 1 1,-1 0-1,1-1 1,-1 1-1,0 0 1,1 0 0,-1 0-1,0 0 1,0 0-1,0 0 1,0 0-1,0 0 1,0-1-20,-2 1 21,1-1 0,-1 1 0,1-1 0,-1 1 1,1 0-1,-1 0 0,0 0 0,-3 0-21,-5-1 22,-1 0-1,0 1 1,1 1 0,-4 0-22,10 0 8,-4 0 7,1 0 1,-1 1-1,0 0 0,1 1 0,-8 2-15,14-4-31,0 0 0,0 1-1,0 0 1,0-1 0,1 1-1,-1 0 1,0 0 0,1 0-1,-1 0 1,0 0 0,1 0-1,-1 1 1,1-1 0,0 0-1,0 1 1,-1-1 0,1 1-1,0 0 1,0-1 0,0 1-1,0 0 1,1-1 0,-1 1-1,0 0 1,1 0 0,-1 0-1,1 0 1,0 0 0,0 1 31,0-3-54,0 1 0,0-1 0,0 1 0,0-1 0,0 0 0,0 1 0,0-1 1,0 1-1,1-1 0,-1 0 0,0 1 0,0-1 0,1 1 0,-1-1 0,0 0 0,0 1 1,1-1-1,-1 0 0,0 0 0,1 1 0,-1-1 0,0 0 0,1 0 0,-1 1 0,1-1 1,-1 0-1,0 0 0,1 0 0,-1 0 0,1 0 0,-1 0 0,1 0 0,-1 0 0,1 0 54,18 1-1319,-13-2 680,1 1-213,0-1 1,0 0 0,0-1 0,0 0 0,0 0 0,0 0-1,-1-1 1,4-2 851,14-7-3775,14-11 3775,-4 2 1178,-3 7 3776,-31 14-4899,0 0 0,0 0 0,1 0 0,-1 0 0,0 0 0,0 0 0,1 0 0,-1 0 0,0 0 0,0 0 0,1 0 0,-1 1 0,0-1 1,0 0-1,0 0 0,1 0 0,-1 0 0,0 1 0,0-1 0,0 0 0,1 0 0,-1 0 0,0 1 0,0-1 0,0 0 0,0 0 0,0 1 0,0-1 0,0 0 0,0 0 0,1 1 0,-1-1 0,0 0 0,0 0 0,0 1 1,0-1-1,0 0 0,0 0 0,-1 1 0,1-1 0,0 0-55,0 17 1214,0-12-673,-1 15 441,1-7-478,-1-1 0,2 10-504,-1-19 27,1 0-1,-1-1 0,1 1 1,0 0-1,-1 0 0,1 0 1,0-1-1,1 1 0,-1 0 1,0-1-1,1 1 0,0-1 0,-1 0 1,1 1-27,2 0 35,0 1 1,1 0-1,-1-1 1,1 0-1,-1 0 0,1-1 1,0 1-1,0-1 1,4 1-36,8 3 289,0-2-1,7 1-288,21 5 753,-45-10-750,1 1 0,-1-1 0,0 0 0,0 0 0,1 0 0,-1 0 0,0 0 0,0 1 0,1-1 0,-1 0 0,0 0 0,0 1 0,0-1 0,1 0 0,-1 0 0,0 0 0,0 1 0,0-1 0,0 0 0,0 1 0,1-1 0,-1 0 0,0 0 0,0 1 0,0-1 0,0 0 0,0 1 0,0-1 0,0 0 0,0 1 0,0-1 0,0 0 0,0 0 0,0 1 0,0-1 0,-1 0 0,1 1 0,0-1 0,0 0 0,0 0 0,0 1 0,0-1 0,-1 0 0,1 0 0,0 1-3,-10 11 147,2-6-124,-1-1 0,1 0 0,-1 0 0,0-1 0,0-1 0,0 1 0,0-1 0,-1-1 0,1 0 0,-1 0 0,1-1 0,-1 0 0,-4 0-23,10-1-101,3 0 3,1 0 1,-1 0 0,0 0-1,0 0 1,0 0-1,0 0 1,1 0 0,-1 0-1,0 0 1,0 0 0,0 0-1,0-1 1,1 1-1,-1 0 1,0-1 0,0 1-1,1 0 1,-1-1 0,0 1-1,1-1 1,-1 1-1,0-1 1,1 0 0,-1 1-1,1-1 1,-1 0 97,-4-15-5603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56.5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1 17496,'-4'-5'3490,"3"2"-1666,1 2-719,0 0-593,0 1 337,2 0-833,17 0 16,10 0 128,4 0-96,4 0-128,-3 0 64,-3 0-465,-7 0-223,-7 0-1297,-9 0-2785,-7 5-5795</inkml:trace>
  <inkml:trace contextRef="#ctx0" brushRef="#br0" timeOffset="436.889">9 78 20970,'-9'0'944,"9"0"-400,0 0-80,3 0 193,16-1 175,7-2-464,4 2-208,5-1-16,-2-1-144,0 0 0,-2 1-480,-5 0-1265,-8-1-2080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52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91 3265,'3'-23'10383,"3"-11"-4233,-2 14-2980,-2 36-1625,0-3-1591,3 62 245,-3-32-162,2 5-37,-2-32-1383,1 0 1,4 12 1382,-5-23-5800,-2-4-6304</inkml:trace>
  <inkml:trace contextRef="#ctx0" brushRef="#br0" timeOffset="361.58">4 254 20009,'-4'-6'1297,"4"3"-593,0-1-272,12-4 337,8 3-145,4-1 0,2 3-528,-2 2 128,0 1-224,1 0-80,-1 0 64,1 0-768,-3 0-1393,-8 0-4754</inkml:trace>
  <inkml:trace contextRef="#ctx0" brushRef="#br0" timeOffset="2366.496">591 208 8100,'-2'-4'1050,"1"0"0,0 1 0,0-1-1,0 0 1,1 0 0,-1-1-1050,1-41 3916,1 23-1301,-1-7 463,0 29-2563,0 11-211,-4 21-303,-2 0-1,-1 4 0,1-11-291,1 1 0,2-1 0,0 1 0,1 17 291,2-41-170,0 0 1,0 1-1,0-1 0,0 0 0,1 1 1,-1-1-1,0 0 0,0 0 0,1 0 0,-1 1 1,1 0 169,0-2-345,0 1 1,-1-1 0,1 1-1,0-1 1,-1 1-1,1-1 1,0 1 0,0-1-1,0 0 1,0 1 0,-1-1-1,1 0 1,0 0 344</inkml:trace>
  <inkml:trace contextRef="#ctx0" brushRef="#br0" timeOffset="2809.949">729 145 17480,'1'-4'216,"-1"0"0,1-1 0,0 1 0,0 0 0,1 0 0,-1 0 1,1 0-1,0 0 0,0 0 0,0 1 0,0-1 0,1 0 0,-1 1 0,2-1-216,-1 1 134,-1 1-1,0-1 1,1 1-1,0 0 1,-1 0-1,1 0 1,0 0 0,0 1-1,0-1 1,1 1-1,-1 0 1,0-1-1,0 2 1,1-1 0,-1 0-1,0 1 1,4-1-134,-5 1 7,-1 0 0,0 0 1,0 1-1,1-1 0,-1 0 1,0 1-1,0-1 1,1 1-1,-1-1 0,0 1 1,0-1-1,0 1 0,0 0 1,0 0-1,0-1 0,0 1 1,0 0-1,0 0 0,0 0 1,0 0-1,-1 0 0,1 0 1,0 1-1,-1-1 0,1 0 1,-1 0-1,1 0 0,-1 1 1,1-1-1,-1 0-7,2 7 37,-1-1 1,0 0-1,0 0 0,0 8-37,-1-11 20,0 11-9,0-1 0,-1 1 1,0 0-1,-1-1 0,-1 1 0,0-1 0,-1 1 0,-1-1 0,0 0 0,-1-1 0,0 1 0,-1-1 0,-7 10-11,6-10 7,-1 0 1,0-1-1,-1 0 0,0 0 0,-1-1 0,-5 3-7,14-12 32,0 0 0,-1-1 0,1 0 0,0 1 0,-1-1 0,1 0 0,-1 0-1,0 0-31,2-1 18,1 0 0,-1 0 0,1 0 0,-1 0 0,1 1 0,-1-1 0,1 0 0,-1 0 0,1 0 0,-1 0 0,1 0 0,-1 0 0,1-1-1,-1 1 1,1 0 0,-1 0 0,1 0 0,-1 0 0,1-1 0,-1 1 0,1 0 0,-1 0 0,1-1 0,-1 1 0,1 0 0,0-1 0,-1 1-1,1 0 1,-1-1 0,1 1 0,0-1 0,0 1 0,-1-1 0,1 1 0,0 0 0,0-1 0,-1 1 0,1-1 0,0 1 0,0-1 0,0 1-1,0-1-17,-1-6 51,0 0 0,1 0 0,-1 1 0,2-1 0,-1-1-51,0 7 13,0-1 0,0 1 1,1-1-1,-1 1 1,0-1-1,0 1 0,1-1 1,-1 1-1,1 0 1,0-1-1,-1 1 1,1 0-1,0-1 0,0 1 1,0 0-1,0 0 1,0 0-1,0 0 0,0 0 1,0 0-1,0 0 1,0 0-1,0 0 1,1 1-1,-1-1 0,0 0 1,1 1-14,4-2 25,1 1 0,0 0 0,0 1 0,0 0 0,-1 0 0,6 1-25,42 6 43,-49-6-55,8 2-450,0-2 0,0 1 0,0-2 0,1 0 0,-1 0 0,3-2 462,16-5-5898</inkml:trace>
  <inkml:trace contextRef="#ctx0" brushRef="#br0" timeOffset="3376.528">1277 115 15623,'0'-13'5872,"0"13"-5815,0 0-1,0 0 1,0 0-1,0 0 1,-1 0-1,1 0 1,0 0-1,0 0 1,0 0-1,0 0 1,-1 0-1,1 0 1,0 0-1,0 0 1,0 0 0,0 0-1,0 0 1,-1 0-1,1 0 1,0 0-1,0 0 1,0 0-1,0 1 1,0-1-1,0 0 1,-1 0-1,1 0 1,0 0-1,0 0 1,0 0-1,0 1 1,0-1-1,0 0 1,0 0-1,0 0 1,0 0-1,0 0 1,0 1 0,0-1-1,0 0 1,0 0-1,0 0 1,0 0-57,-10 17 179,1 0 0,1 1 0,0 0 1,-1 9-180,5-15 30,1 0 1,0 0-1,1 1 1,0-1 0,1 1-1,1-1 1,0 11-31,1-22 2,-1 1 1,0 0 0,0-1-1,1 1 1,-1-1 0,1 1-1,0-1 1,-1 1 0,1-1-1,0 1 1,0-1 0,0 1-1,0-1 1,0 0 0,0 0-1,0 1 1,0-1 0,1 0-1,-1 0 1,0 0 0,1-1-1,-1 1 1,1 0 0,-1 0-1,1-1 1,-1 1-1,1-1 1,-1 1 0,1-1-1,0 0-2,2 1 4,0 0 0,1-1 0,-1 0 0,1 0 0,-1 0 0,0 0 0,1-1 0,-1 0 0,0 0 0,1 0-1,1-1-3,1-1 10,-1 0 0,1-1 0,-1 1 0,0-1 0,0-1 0,1-1-10,34-31 15,-40 36-15,15-15-5,-1 0-1,0-1 1,-2 0-1,7-11 6,-15 21 0,-1-1-1,0 0 1,0 0-1,-1 0 0,0 0 1,0 0-1,-1-1 0,0 1 1,-1-1-1,1 0 0,-2 0 1,1-7 0,-1 13 1,-1 1 0,1-1 0,0 1 0,-1-1 0,0 1 0,1-1 0,-1 1 0,0 0 1,0-1-1,0 1 0,-1 0 0,1 0 0,-1 0 0,1-1 0,-1 2 0,1-1 0,-1 0 0,0 0 0,0 0 1,0 1-1,0-1 0,0 1 0,-1 0 0,1 0 0,0 0 0,0 0 0,-3-1-1,-4-1-3,0 1 1,-1 0-1,1 1 0,-1 0 1,1 0-1,-10 1 3,13 0-3,0 0 0,-1 1-1,1 0 1,0 0 0,0 1 0,0-1-1,0 1 1,0 1 0,0-1 0,0 1-1,0 0 4,2 0-46,0-1 0,1 1 0,-1 0 0,1 0 0,-1 0-1,1 0 1,0 1 0,0-1 0,0 1 0,1 0-1,-1 0 1,1 0 0,0 0 0,0 0 0,-1 4 46,2-4-423,0 1 0,0-1 0,0 1 0,1-1 0,0 1 0,-1-1 0,2 1 0,-1 0 0,0 0 423,5 13-5744</inkml:trace>
  <inkml:trace contextRef="#ctx0" brushRef="#br0" timeOffset="3754.14">1352 201 16295,'-1'-15'2145,"1"4"160,0 9-848,0 2-737,0 0-399,4 22 15,5 9-32,0 8-16,-1 1-256,2-6-16,5-5-32,5-13-224,3-13-1409,3-3-5522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49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5 259 14903,'0'-10'1761,"0"2"1776,0 8-1936,-6 0-833,-12 18-416,-7 20-303,-2 9 15,2 3 32,6-3-64,8-5-32,6-11 96,5-8-96,0-12-64,13-11-273,10-16-511,8-28-497,1-18-4817</inkml:trace>
  <inkml:trace contextRef="#ctx0" brushRef="#br0" timeOffset="369.81">351 6 16327,'-1'-5'2850,"-3"5"-673,-2 0-1425,-1 23-320,-5 15-416,0 11 160,2 10 433,2 2-417,3-4 64,5-5-80,0-8-160,0-6-32,13-6-544,5-11-657,-2-10-3409,-1-11-11781</inkml:trace>
  <inkml:trace contextRef="#ctx0" brushRef="#br0" timeOffset="786.918">584 175 14567,'0'-39'7454,"0"39"-7413,0 0 1,0-1-1,0 1 1,0 0-1,0 0 1,0 0 0,0 0-1,0 0 1,-1 0-1,1 0 1,0 0-1,0 0 1,0 0-1,0 0 1,0-1 0,0 1-1,0 0 1,-1 0-1,1 0 1,0 0-1,0 0 1,0 0-1,0 0 1,0 0-1,0 0 1,-1 0 0,1 0-1,0 0 1,0 0-1,0 0 1,0 0-1,0 0 1,0 0-1,0 1 1,-1-1-1,1 0 1,0 0 0,0 0-1,0 0 1,0 0-1,0 0 1,0 0-1,0 0 1,-1 0-42,-5 4 274,1 4-186,1 0-1,-1 0 1,1 0 0,1 1 0,0-1-1,0 1 1,0 0-88,2-6 13,-5 18 30,0 1-1,1-1 1,1 1 0,1 0-1,1 0 1,1 0 0,2 14-43,-1-34-1,0 1 0,0-1 0,1 0 0,-1 1 0,1-1 0,0 0 0,0 1 0,-1-1 0,2 0 0,-1 0 0,0 0 0,0 0 0,1 0 0,-1 0 0,1 0 0,-1 0 0,1-1 0,0 1 0,0-1 0,-1 1 0,3 0 1,-1-1 2,-1 1 1,1-1-1,-1 0 0,1-1 1,0 1-1,-1 0 1,1-1-1,0 1 0,0-1 1,-1 0-1,1 0 0,0 0 1,0 0-1,-1-1 0,1 1 1,0-1-1,-1 0 0,1 0 1,1 0-3,2-2 6,1 0 1,-1-1 0,1 0-1,-1 0 1,0-1 0,-1 1-1,1-1 1,-1-1-1,0 1 1,0-2-7,12-13 30,-2-1-1,2-6-29,-6 11 0,-2-1 0,0 0 0,-1 0 0,2-9 0,-6 15-7,-1 0-1,0-1 0,-1 1 1,0-1-1,-1 1 0,0-1 1,-1-8 7,0 17-7,0 1 1,0-1-1,-1 1 1,1-1-1,-1 1 1,1-1-1,-1 1 1,0-1-1,0 1 0,0-1 1,0 1-1,0 0 1,-1 0-1,1 0 1,-1 0-1,1 0 1,-1 0-1,0 0 1,0 0-1,0 0 1,0 1-1,0-1 1,0 1-1,0 0 0,-1-1 7,-2 0-18,0 0 0,0 1-1,0 0 1,-1-1 0,1 2-1,0-1 1,-1 1-1,1 0 1,0 0 0,-1 0-1,-3 1 19,4 0-35,1 0-1,-1 0 1,1 1-1,-1-1 0,1 1 1,0 0-1,0 1 1,0-1-1,0 0 0,0 1 1,0 0-1,1 0 1,0 0-1,-1 1 0,1-1 1,0 1-1,0-1 1,1 1-1,-2 3 36,-1 1-647,1 1 0,0-1 0,0 1 0,1 0 0,0 0 0,1 0 0,0 0 0,0 1 0,0 2 647,1 18-7347</inkml:trace>
  <inkml:trace contextRef="#ctx0" brushRef="#br0" timeOffset="1153.337">604 337 15415,'-6'-3'3346,"4"2"-785,2 1-1697,0 0-528,0 0-32,7 10-304,7 8 0,4 6 0,2-5-128,-1-1-2193,-2-6-13590</inkml:trace>
  <inkml:trace contextRef="#ctx0" brushRef="#br0" timeOffset="1513.763">14 698 15687,'0'0'62,"-9"1"2612,5 0-637,4 0 340,2 0-2357,0 0 1,1 0-1,-1 0 0,0 0 1,1-1-1,-1 1 0,0-1 0,1 1 1,-1-1-1,1 0 0,0 0-20,8 1 49,82 3 1154,50-6-1203,-139 2 14,216-18 393,-117 7 85,47 4-492,-86 7-2065,-63 0-1038</inkml:trace>
  <inkml:trace contextRef="#ctx0" brushRef="#br0" timeOffset="1924.353">121 1061 15863,'0'-7'2289,"0"6"593,0 1-1554,-9 5-575,-8 20-753,-2 10 32,1 6 128,5 1-64,4-4-128,7-7 32,2-6 0,0-9-80,11-14-16,7-2-433,4-19-255,1-20-3090,-1-11-9588</inkml:trace>
  <inkml:trace contextRef="#ctx0" brushRef="#br0" timeOffset="2295.659">188 819 16552,'-4'-6'2609,"-2"6"-512,0 14-1345,-2 21-704,-3 12-48,1 6 320,2 3-288,2 0 176,3-2 16,3-6-208,0-9-32,7-11 16,11-11-1488,0-16-5171</inkml:trace>
  <inkml:trace contextRef="#ctx0" brushRef="#br0" timeOffset="2653.508">484 905 17928,'0'0'2769,"-5"0"-1648,-7 26-705,-4 11-112,-3 9 16,3 2 209,5-8-337,5-6-128,6-8 176,0-9-240,2-5 0,11-6 0,5-6-48,3 0-64,3-9-737,-1-8-607,-7 2-4035</inkml:trace>
  <inkml:trace contextRef="#ctx0" brushRef="#br0" timeOffset="2654.508">382 1059 20681,'-3'0'833,"3"-4"-769,0 1 80,17-1 592,5-3-688,4 2 0,1-2-48,-1 1-896,-4-2-4210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48.2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9 16456,'0'-6'5621,"0"17"-4640,-1 24-1357,-3-5 469,-1 0 0,-2 0-93,2-7-77,0 0-1,1 1 0,2-1 0,0 3 78,2-26-180,0 1-1,0 0 1,0 0 0,0 0 0,0-1-1,0 1 1,0 0 0,1 0-1,-1 0 1,0-1 0,0 1 0,0 0-1,1 0 1,-1-1 0,1 1-1,-1 0 1,0 0 0,1-1 0,-1 1-1,1 0 1,-1-1 0,1 1-1,0-1 1,0 1 180,0-1-233,0 0 1,0 1-1,0-1 0,0 0 1,1 0-1,-1 0 0,0 0 0,0-1 1,0 1-1,0 0 0,1 0 0,-1-1 1,0 1-1,0-1 0,0 1 1,0-1-1,0 1 0,1-1 233,7-5-928,-1 1 0,0-1 1,0-1-1,3-2 928,-2 1 76,1 0 1,8-4-77,-15 10 355,1-1 0,0 2 1,0-1-1,0 0 1,0 1-1,0 0 0,0 0 1,0 0-1,5 0-355,-7 0 152,0 1 0,1-1 0,-1 1 1,0 0-1,1 0 0,-1 1 0,0-1 0,1 0 0,-1 1 1,0-1-1,1 1 0,-1 0 0,0 0 0,0 0 1,0 0-1,0 0 0,0 0 0,0 0 0,0 1 0,0-1 1,0 1-1,-1-1 0,1 1 0,0 0 0,-1 0 0,1 1-152,6 8 709,-3-4-387,0 0-1,0-1 0,0 0 0,1 0 0,2 2-321,-6-7 43,0 1-1,0-1 0,0 0 0,0 0 0,0 1 0,0-1 1,1-1-1,-1 1 0,0 0 0,1 0 0,-1-1 1,0 0-1,1 1 0,-1-1 0,1 0 0,-1 0 1,0 0-1,1 0 0,-1-1 0,2 1-42,0-2 75,0 1 0,1-1 1,-1 0-1,0 0 0,0 0 0,0-1 0,0 0 0,-1 1 0,1-1 1,-1 0-1,1-1 0,-1 1 0,0-1 0,2-3-75,3-3 158,-1-1 0,-1-1 0,0 1 0,4-10-158,-7 13 61,0 0-1,0 0 1,-1-1 0,0 1 0,-1-1 0,1 1 0,-2-1 0,1 0 0,-1 0-1,-1 1 1,0-2-61,1 7 17,-1 0 0,0 0-1,0 0 1,0 0 0,0 0-1,-1 0 1,1 0 0,-1 1-1,0-1 1,1 0 0,-1 1-1,0 0 1,-1-1 0,1 1-1,0 0 1,-1 0 0,1 0-1,-1 0 1,1 1 0,-1-1-1,0 1 1,0-1 0,-1 1-17,-3-2 6,-1 0 1,-1 1 0,1 0 0,0 1 0,0 0-1,-1 0 1,1 0 0,-2 1-7,9 0-17,-1 0 0,0 0 0,1 0 0,-1 0 0,0 0 0,0 0 0,1 1 0,-1-1 0,0 1 0,1-1 0,-1 1 0,0 0 0,1-1 0,-1 1 0,1 0 1,-1 0-1,1 0 0,-1 0 0,1 0 0,0 1 0,0-1 0,0 0 0,-1 1 0,1-1 0,0 0 0,0 2 17,0-1-378,0 0 1,0 1-1,1-1 1,-1 1-1,1-1 0,-1 1 1,1 1 377,0 5-529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28.1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8 413 20377,'1'-6'286,"-3"-8"1105,2 14-1351,0 0 0,0-1 0,-1 1 0,1 0 0,0-1 0,-1 1 0,1 0 1,-1 0-1,1 0 0,0-1 0,-1 1 0,1 0 0,-1 0 0,1 0 0,0 0 0,-1 0 0,1-1 0,-1 1 0,1 0 0,-1 0 0,1 0 0,0 0 0,-1 0 0,1 0 1,-1 1-1,1-1 0,-1 0 0,1 0 0,0 0 0,-1 0 0,1 0 0,-1 1 0,1-1-40,-3 1 66,1 0-1,-1 0 1,1 0-1,0 1 1,-1-1-1,1 1 1,0-1-1,0 1 1,0 0 0,-2 1-66,-17 25 398,4-4-316,2 1-1,1 0 1,2 1 0,0 0 0,1 1 0,2 1 0,1-1-1,1 1 1,-1 10-82,7-29 2,0-1-1,1 1 0,-1-1 1,2 7-2,-1-14-5,0-1 0,0 0 0,0 1 1,0-1-1,0 0 0,0 0 1,1 1-1,-1-1 0,0 0 0,0 1 1,0-1-1,0 0 0,0 0 1,1 1-1,-1-1 0,0 0 1,0 0-1,0 1 0,1-1 0,-1 0 1,0 0-1,0 0 0,1 1 1,-1-1-1,0 0 0,1 0 0,-1 0 1,0 0-1,0 0 0,1 0 1,-1 1-1,0-1 0,1 0 1,-1 0-1,0 0 0,1 0 0,-1 0 1,0 0-1,1 0 0,-1 0 1,0-1 4,2 1-28,-1 0 1,0-1-1,0 1 1,0 0 0,0-1-1,0 0 1,0 1-1,0-1 1,0 0 0,1 0 27,3-4-105,-1 1 0,-1-1 1,1 0-1,-1 0 0,0 0 1,2-4 104,18-39-639,-17 33 377,27-64-7832,1-18 8094,-4 3-7719</inkml:trace>
  <inkml:trace contextRef="#ctx0" brushRef="#br0" timeOffset="333.045">249 81 9412,'6'-45'5379,"-3"20"-1313,-2 15-1425,-1 10-1313,0 12-831,0 28-129,-6 22-176,-5 15 144,1 5 176,1-5-368,5-7-32,2-9-112,2-9 64,0-5-176,0-11-272,5-11-1040,0-17-2850</inkml:trace>
  <inkml:trace contextRef="#ctx0" brushRef="#br0" timeOffset="666.273">431 366 20201,'-8'0'1649,"6"2"-977,2 20 81,0 9-369,0 11 496,7 2-528,10 3-272,6-6 113,5-7-193,3-10-129,6-17 33,0-7-1360,-2-20-4051</inkml:trace>
  <inkml:trace contextRef="#ctx0" brushRef="#br0" timeOffset="667.273">542 524 20297,'-59'57'881,"5"-1"-129,11-5-576,12-11-176,13-10-96,8-9-2977,4-10-11638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41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396 12262,'5'-58'10087,"-10"59"-8692,1 1-1359,0 1 1,1-1-1,-1 1 0,1 0 0,0 0 0,0 0 0,0 1 0,0-1 1,1 1-1,-1-1 0,1 1 0,0 0 0,0 0 0,0 1-36,-6 13 5,1 0-1,-2 12-4,4-10 14,1 0-1,0 0 1,0 19-14,1 61-54,3-95 23,0-5 10,0 1-1,0 0 1,0 0 0,0 0 0,-1 0 0,1 0 0,1 0 0,-1 0 0,0-1 0,0 1 0,0 0 0,0 0 0,1 0 0,-1 0-1,0 0 1,1-1 0,-1 1 0,0 0 0,1 0 0,-1 0 0,1-1 0,0 1 0,-1 0 0,1-1 0,-1 1 0,1-1-1,0 1 22,0-1-25,-1 1 0,0-1 0,1 0 0,-1 0 0,1 0 0,-1 0 0,0 0-1,1 0 1,-1 0 0,1 0 0,-1 0 0,1 0 0,-1 0 0,0-1-1,1 1 1,-1 0 0,1 0 0,-1 0 0,0 0 0,1-1 0,-1 1-1,0 0 1,1 0 0,-1-1 0,0 1 0,1-1 25,3-3-101,0-1-1,-1-1 1,0 1 0,1 0-1,-2-1 1,1 0 0,-1 0 0,1 1-1,-1-4 102,4-6-323,13-40-1971,-3 1 0,-2-2 0,3-31 2294,-2-19 1653,-2-49-1653,-11 133 2978,-1 20-1788,-1 4-238,0 13-587,-1 54 446,-8 49-811,2-55 35,2 1 1,2 0 0,5 20-36,-2-78-120,1 0 0,0 0 0,0 0 0,2 5 120,-2-9-262,-1 0 1,1 0-1,0-1 1,0 1-1,0 0 1,0-1-1,0 1 1,1 0-1,-1-1 1,0 1-1,1-1 1,-1 0-1,1 0 1,-1 1-1,1-1 262,0 0-1181,0 0-1,0-1 1,0 1-1,0 0 1,0-1-1,0 1 1,0-1-1,2 0 1182</inkml:trace>
  <inkml:trace contextRef="#ctx0" brushRef="#br0" timeOffset="778.182">453 22 5026,'-4'-6'9472,"2"0"-4867,2 5-4541,0 1 0,0 0-1,0-1 1,0 1 0,0 0 0,0-1-1,0 1 1,0 0 0,0-1-1,0 1 1,1 0 0,-1-1 0,0 1-1,0 0 1,0 0 0,0-1 0,1 1-1,-1 0 1,0 0 0,0-1-1,1 1 1,-1 0 0,0 0 0,1-1-1,-1 1 1,0 0 0,1 0 0,-1 0-1,0 0 1,0 0 0,1 0-1,-1-1 1,0 1 0,1 0 0,-1 0-1,1 0 1,-1 0 0,0 0 0,1 0-64,2 0 47,2 0 6,-1 0 0,1 0-1,-1 0 1,1 0 0,1 1-53,-4-1 5,-1 1 1,0-1-1,0 0 1,0 1 0,0-1-1,0 1 1,0-1-1,0 1 1,0-1 0,0 1-1,0 0 1,0 0-1,-1-1 1,1 1 0,0 0-1,0 0 1,-1 0-1,1 0 1,0 0 0,-1 0-1,1 0 1,-1 0-1,1 0 1,-1 0-6,2 4 41,-1 0-1,-1-1 0,1 1 1,0-1-1,-1 1 1,0 0-1,0-1 1,0 1-1,-1 0 0,0-1 1,0 1-1,0-1 1,0 1-1,-1-1-40,0 2 105,-1 0-1,0 0 1,0-1-1,0 0 1,-1 1-1,1-1 1,-1-1-1,-1 1 1,1 0 0,-1 0-105,5-5 75,-1 1 106,4-1-229,13 1 21,-9-1-312,0 0 0,1 0 0,-1 0 1,1-1-1,1-1 339,16-8-3645</inkml:trace>
  <inkml:trace contextRef="#ctx0" brushRef="#br0" timeOffset="1230.457">781 175 19801,'0'0'41,"0"0"1,0-1-1,0 1 0,0 0 1,0-1-1,0 1 0,-1 0 1,1-1-1,0 1 0,0 0 1,0-1-1,-1 1 0,1 0 0,0 0 1,0-1-1,-1 1 0,1 0 1,0 0-1,0-1 0,-1 1 1,1 0-1,0 0 0,-1 0 1,1 0-1,0-1 0,-1 1 1,1 0-1,0 0 0,-1 0 1,1 0-1,0 0 0,-1 0 0,1 0 1,0 0-1,-1 0 0,1 0 1,0 0-1,-1 0 0,1 0 1,-1 0-1,1 1 0,0-1 1,0 0-1,-1 0 0,1 0 1,-1 1-42,-1-1 88,0 1 1,0 0 0,0 0 0,0 0 0,0 0 0,0 0-1,1 0 1,-1 0 0,-1 1-89,-3 5 134,0 0 0,0 0-1,1 0 1,0 1 0,0 0 0,-3 7-134,-3 8 349,-7 22-349,12-26 31,1 1 0,0 0 0,1 0 0,2 0 0,0 0 0,1 0 0,1 1-31,0-15 0,0-1 0,0 1 0,1 0 0,0 0 0,0 0 0,1 0 0,0-1 0,0 1 0,0-1 0,0 1 0,1-1 0,-1-2-1,0 0-1,0 0 1,0 0 0,1 0 0,-1-1 0,1 1 0,0-1 0,-1 0 0,1 1 0,0-2 0,0 1 0,0 0 0,1 0 0,-1-1 0,0 0 0,1 0 0,-1 0 0,4 1 1,-1-1 1,0-1 0,0 1-1,0-1 1,0 0 0,0-1 0,0 1-1,0-1 1,0-1 0,0 1 0,0-1 0,0 0-1,0 0 1,-1-1 0,1 1 0,-1-1 0,0-1-1,0 1 1,0-1 0,2-1-1,11-11 5,-2 0 0,0-1 0,0-1 0,4-8-5,-8 11-20,-1-1 1,-1 0-1,0 0 1,6-17 19,-11 21 5,-1 0 0,0 0 0,0-1 0,-2 1 0,1-1 0,-2 0 0,1-9-5,-2 18 1,0 0 0,0 0-1,0 0 1,-1 0 0,1 0 0,-1 0 0,0 0 0,0 1 0,0-1-1,-1 0 1,0 0 0,1 1 0,-2-1-1,1 1 3,0 0-1,0 0 1,-1 1 0,1-1-1,-1 1 1,0 0-1,0 0 1,0 0 0,0 0-1,0 0 1,0 1 0,0-1-1,0 1 1,-4-1-3,0 0 2,1 0 0,-1 0 0,0 1 0,0 0-1,0 1 1,0-1 0,1 1 0,-1 1 0,0-1 0,0 1 0,0 0 0,-4 2-2,7-2-19,-1 1 1,1 0-1,-1 0 1,1 0 0,0 0-1,0 1 1,0 0-1,0 0 1,0 0-1,0 0 1,1 1-1,0-1 1,0 1-1,0 0 1,0 0 0,0 0-1,-1 4 19,1-2-503,0 0 0,1 0 0,0 1 1,0-1-1,0 1 0,1-1 0,0 1 0,0 3 503,0 20-6323</inkml:trace>
  <inkml:trace contextRef="#ctx0" brushRef="#br0" timeOffset="1610.433">824 403 19897,'0'-3'784,"0"3"-463,6 0-49,7 17 192,3 9-48,1 3-416,2-1-128,-3-2-1024,-3-6-6036</inkml:trace>
  <inkml:trace contextRef="#ctx0" brushRef="#br0" timeOffset="2053.201">71 824 11525,'-19'7'2189,"12"-5"-1014,0 0 0,1 1 0,0 0 0,0 0-1,-1 0 1,2 1 0,-1 0-1175,6-4 18,-1 0-1,1 0 1,0 0 0,0 1-1,0-1 1,0 0 0,0 0-1,0 0 1,0 0 0,-1 1-1,1-1 1,0 0 0,0 0-1,0 0 1,0 1 0,0-1-1,0 0 1,0 0-1,0 0 1,0 1 0,0-1-1,0 0 1,0 0 0,0 1-1,0-1 1,0 0 0,0 0-1,0 0 1,1 0 0,-1 1-1,0-1 1,0 0 0,0 0-1,0 0 1,0 1 0,0-1-1,0 0 1,1 0 0,-1 0-1,0 0 1,0 0 0,0 1-1,0-1 1,1 0 0,-1 0-1,0 0 1,0 0 0,0 0-1,1 0 1,-1 0-1,0 0 1,0 0 0,0 0-1,1 0 1,-1 0-18,10 4 44,0-2-1,1 1 1,-1-1 0,1-1-1,-1 0 1,1-1 0,7 0-44,-1 1 68,252-2 340,-164-7-109,2-6-299,79-7 365,-11 17-522,-170 4 13,-4 0-1801,-1 0-2476</inkml:trace>
  <inkml:trace contextRef="#ctx0" brushRef="#br0" timeOffset="2832.962">220 1256 13590,'0'-1'386,"0"1"0,0-1 0,0 0 0,0 0 0,0 1 0,0-1 0,0 0-1,-1 0 1,1 1 0,0-1 0,0 0 0,-1 1 0,1-1 0,0 0 0,-1 1 0,1-1 0,0 0 0,-1 1-386,0-1 91,1 1-1,-1 0 1,0 0 0,1 0 0,-1 0 0,1-1 0,-1 1 0,0 0 0,1 0 0,-1 0 0,1 1 0,-1-1 0,0 0 0,1 0 0,-1 0 0,1 0 0,-1 0 0,0 1 0,1-1-1,-1 0 1,1 1 0,-1-1 0,1 0 0,-1 1 0,1-1 0,-1 1-91,-5 4 68,-1 1-1,1 0 1,1 0-1,-1 1 0,1 0 1,0 0-1,-3 6-67,-3 6 50,1 0 0,1 1 0,1 1 0,1 0 0,0 0 0,2 0 0,0 1 0,1-1 0,2 1 0,0 0 0,1 8-50,1-27 3,0 1-3,0 0 0,0 0-1,0 1 1,1-1-1,0 0 1,0 3 0,0-6-5,-1 0 0,1 0 0,-1 0 0,1 0 0,-1-1 0,1 1 0,0 0 0,-1 0-1,1 0 1,0-1 0,0 1 0,-1 0 0,1-1 0,0 1 0,0 0 0,0-1 0,0 1 0,0-1 0,0 0 0,0 1 0,0-1-1,0 0 1,0 0 0,0 1 0,0-1 0,1 0 5,0 0-26,0 0-1,0 0 0,0 0 0,0 0 1,1-1-1,-1 1 0,0-1 1,0 1-1,0-1 0,0 0 1,0 0-1,0 0 0,0 0 1,0 0-1,0 0 0,-1 0 1,1-1-1,0 1 0,-1-1 0,1 1 1,-1-1-1,2-1 27,3-6-176,-1 1 0,1-1 0,-1 0 0,1-4 176,-5 11-45,13-30-2113,0-1 0,-3-1 1,0 1-1,-3-2 0,0 0 1,0-19 2157,-4 14-1386,-1-34 1386,-3 39 1182,0-15 3109,0 20 3965,-3 78-7931,-1 0 0,-4 5-325,-4 47 182,9-46-169,3 8-13,0-53-31,0 0-1,1 0 0,1 3 32,-2-9-157,1-1 0,0 1 0,0 0 0,0-1 0,0 1 0,0 0 0,1-1 0,-1 0 0,1 1 0,-1-1 0,3 2 157,15 11-4805</inkml:trace>
  <inkml:trace contextRef="#ctx0" brushRef="#br0" timeOffset="3197.395">560 1134 17272,'0'5'868,"-1"0"0,1 0 0,-1 0 0,0 0 0,-1 1-868,-16 44 261,5-17 44,4-5-152,0 0-1,2 1 1,1 0-1,1 0 1,2 0-1,0 16-152,3-44 4,0 1-1,0-1 1,0 0-1,0 0 0,0 1 1,0-1-1,0 0 1,1 0-1,-1 0 1,1 1-1,-1-1 0,0 0 1,1 0-1,0 0 1,-1 0-1,1 0 1,0 0-1,-1 0 0,1 0-3,1 0 0,-1 0 0,0 0 0,1-1 0,-1 1 0,1-1 0,-1 1 0,1-1 0,-1 0 0,1 1 0,0-1-1,-1 0 1,1 0 0,-1 0 0,2 0 0,1-1-34,0 1 0,0-1-1,0 0 1,-1 0-1,1-1 1,0 1 0,-1-1-1,1 0 1,-1 0 0,0 0-1,1 0 1,-1 0-1,0-1 1,0 0 0,-1 1-1,3-3 35,19-25-1993,-7 1-3574,-10 11-788</inkml:trace>
  <inkml:trace contextRef="#ctx0" brushRef="#br0" timeOffset="3599.702">435 1274 16904,'0'-4'1296,"0"1"-319,9-1 784,8 1-1073,5-1-432,4 0-16,1 3-240,4 0-48,-5 1-1056,-5-3-5972</inkml:trace>
  <inkml:trace contextRef="#ctx0" brushRef="#br0" timeOffset="4093.645">748 1000 11877,'0'0'140,"1"-1"-1,-1 0 0,0 0 0,1 0 0,-1 0 0,1 1 0,-1-1 0,1 0 0,0 0 0,-1 1 1,1-1-1,-1 0 0,1 1 0,0-1 0,0 1 0,-1-1 0,1 1 0,0-1 0,0 1 0,0 0 1,0-1-1,-1 1 0,1 0 0,0 0 0,0 0 0,0-1 0,0 1 0,0 0 0,0 0 0,0 0-139,2 0 136,-1 0-1,1 0 0,-1-1 0,1 2 0,0-1 0,-1 0 0,1 0 0,-1 1 0,1 0 0,-1-1 0,1 1-135,-2 0 19,0-1 1,-1 1-1,1 0 1,0 0-1,0-1 0,-1 1 1,1 0-1,0 0 1,-1 0-1,1 0 0,-1 0 1,1 0-1,-1 0 0,0 0 1,1 0-1,-1 0 1,0 0-1,0 0 0,0 0 1,1 1-20,-1 24 758,0-17-333,0-4-266,0-1-1,0 0 0,-1 0 1,1 0-1,-1 1 0,0-1 1,0 0-1,0 0 1,0 0-1,-1 0 0,0-1 1,0 1-1,0 0 0,0-1 1,0 1-1,-1-1 0,0 1-158,2-3 176,1-1-101,0 0 64,0 0-72,2-1-66,0 1 0,0-1 0,0 0 0,0 1 0,0-1 0,0 0 1,0-1-1,0 1 0,0 0 0,1-1-1,4-3-78,12-7-859,0-2-2787</inkml:trace>
  <inkml:trace contextRef="#ctx0" brushRef="#br0" timeOffset="5308.172">1317 904 11381,'0'-56'11520,"0"55"-10989,0 1-229,0 1-148,0 4-149,1 1 1,0-1-1,0 0 0,1 0 0,-1 0 0,3 5-5,2 6-4,8 46-757,-10-43-204,1 0 0,0 0 0,1 0 0,7 14 965,-10-28-6075,-3-5-6600</inkml:trace>
  <inkml:trace contextRef="#ctx0" brushRef="#br0" timeOffset="5680.889">1304 938 15415,'-7'-4'1649,"4"3"1120,3 1-896,0 0-1553,0-2 0,0-2-128,14-1 0,4 0 433,3-2-353,0 2-160,-3 0 112,-3 1-176,-2 2-48,-5 0 0,0 2-496,-4 0-801,-4 0-565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15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36 17816,'1'-3'371,"-1"1"0,1-1 0,0 1 0,0 0 0,0-1 0,0 1 0,0 0 0,0 0 0,1 0 0,-1 0 0,1 0 0,-1 0 0,1 0 0,0 0 0,0 0-371,-2 2 100,1-1 72,0 5 503,4 98-1318,-7 38 643,2-103-792,-1 1-928,-1-14-2226,-1-7-3565</inkml:trace>
  <inkml:trace contextRef="#ctx0" brushRef="#br0" timeOffset="376.575">1 367 15751,'0'-6'5619,"0"-1"-5011,13 0-432,11-3 512,5-1-111,6 5-353,1 1-224,2 2-400,-4 2-1137,-3-1-7011</inkml:trace>
  <inkml:trace contextRef="#ctx0" brushRef="#br0" timeOffset="1109.365">11 557 12646,'6'-6'6643,"0"5"-5379,3 1-735,-1 6-257,-1 19 96,-4 9-176,-3-1-160,0 0-64,3-8-560,3-11-1633,4-9-1153,3-5-9556</inkml:trace>
  <inkml:trace contextRef="#ctx0" brushRef="#br0" timeOffset="1478.081">195 564 16456,'0'-1'164,"0"-1"1,1 1-1,-1-1 1,0 1-1,0 0 1,1-1-1,-1 1 1,1-1-1,-1 1 1,1 0-1,0-1 1,0 1-1,-1 0 1,1-1-1,0 1 1,0 0-1,0 0 1,0 0-1,0 0 1,0 0-1,1 0 1,-1 0-1,0 0 1,0 1-1,1-1 1,-1 0-1,1 1 1,-1-1 0,0 1-165,4-1 66,-1 0 1,0 0 0,0 0 0,0 1 0,1-1 0,-1 1 0,0 0 0,0 0 0,5 1-67,-9 0-3,1-1 1,0 0-1,0 0 0,0 1 1,-1-1-1,1 1 1,0-1-1,-1 0 0,1 1 1,0 0-1,-1-1 1,1 1-1,-1-1 0,1 1 1,-1 0-1,1-1 1,-1 1-1,1 0 1,-1-1-1,1 1 0,-1 0 1,0 0-1,0-1 1,1 1-1,-1 0 0,0 0 1,0 0-1,0 0 3,1 27-45,-1-21 69,0 1 33,0-1 0,0 1 0,-1-1-1,0 1 1,-1-1 0,0 1 0,0-1-1,0 0 1,-1 0 0,0 0 0,-3 5-57,5-11 45,0 1 0,0 0 1,1-1-1,-1 1 0,0 0 1,1 0-1,-1-1 0,1 1 1,0 0-1,-1 0 0,1 2-45,11-4 323,-6 0-431,0 0-1,0 0 0,0 0 1,0 0-1,0-1 1,-1 0-1,1 0 0,0 0 1,0-1-1,-1 0 1,1 1-1,-1-2 1,1 1-1,-1 0 0,0-1 1,0 0-1,3-2 109,10-12-5264</inkml:trace>
  <inkml:trace contextRef="#ctx0" brushRef="#br0" timeOffset="2242.449">665 226 11125,'0'-11'2698,"1"0"0,1 0 0,0 0 0,1-4-2698,-1 10 1207,0 10-940,-1 10-226,0 178 482,-1-130-438,-2-253 78,-5 102 272,8 88-433,-1-1 0,0 1 0,0-1 0,0 1 0,1-1 0,-1 1 0,0-1 0,1 1 0,-1-1 0,0 1 0,1-1 0,-1 1 0,1 0 0,-1-1 0,0 1 0,1-1 0,-1 1 0,1 0 0,-1 0 0,1-1 0,0 1 0,-1 0 0,1 0 0,-1 0-2,18-6 15,-14 5-17,18-4 26,0 0-1,0 2 1,0 1-1,0 0 1,4 2-24,-25 0-61,0 0 1,0 0-1,-1-1 1,1 1-1,0 1 0,0-1 1,-1 0-1,1 0 1,0 0-1,0 0 1,-1 0-1,1 1 1,0-1-1,-1 0 1,1 1-1,0-1 1,-1 0-1,1 1 1,0-1-1,-1 1 0,1-1 1,-1 1-1,1-1 1,-1 1-1,1 0 1,-1-1-1,1 1 1,-1 0-1,0-1 1,1 1-1,-1 0 1,0-1-1,1 1 0,-1 0 1,0 0-1,0-1 1,0 1-1,0 0 1,0 0 60,0 1-491,0 0 0,-1 0 0,1 0-1,0 0 1,-1 0 0,0 0 0,0 0 0,1-1 0,-1 1 0,0 0 0,0 0 0,-1-1 0,1 1 0,0 0 0,-1 0 491,-22 18-8911</inkml:trace>
  <inkml:trace contextRef="#ctx0" brushRef="#br0" timeOffset="2707.969">723 241 10389,'-9'4'4754,"5"-2"-784,4-2-1809,0 0-1361,6 0-432,11 0 129,9 0-113,3 0-224,4-7-160,0 2-817,-9 0-4145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13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81 21066,'1'0'240,"0"0"-240,4 7 224,-4 14-128,1 9 80,-2 4-160,0 1 80,0-3-96,0-3-368,0-3-208,-5-5-2386,-3-5-1664</inkml:trace>
  <inkml:trace contextRef="#ctx0" brushRef="#br0" timeOffset="449.312">0 286 18552,'10'-1'224,"-1"-2"0,1 0 0,-1 0 0,0 0 0,0-1 0,0 0 0,-1-1-1,1 0 1,-1-1 0,0 1 0,0-2-224,22-20-819,-11 6-6616,0 0 0,15-23 7435,-8 3-3361,-4 5 6352,-2-2 8431,-15 30-8098,-3 8-965,-3 15-1527,-4 2-658,-1 0-1,0 0 1,-1 0 0,-3 3-174,-5 14 47,-51 132-1157,54-134-299,-3 4-3636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14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2 21146,'11'-6'224,"5"3"-224,0 1-961,-9 2-5330</inkml:trace>
  <inkml:trace contextRef="#ctx0" brushRef="#br0" timeOffset="1">1 94 21322,'4'0'0,"19"0"-528,5-13-865,0-4-6675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14.4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8 33 5106,'3'-8'6395,"-1"5"-4471,-1-1-1,0 1 1,1 0-1,-2 0 1,1 0 0,0-3-1924,-1 9 57,0-1 1,0 0 0,-1 1 0,1-1 0,-1 0 0,0 1 0,0-1-1,1 0 1,-1 0 0,-1 0 0,1 0 0,-1 2-58,-6 10 63,-9 23 48,2 1 0,-1 10-111,10-29 127,1 0 0,1 1 0,1-1 0,1 1 0,0 13-127,2-28 9,0 0 1,0 1 0,1-1 0,-1 0-1,1 0 1,1 1-10,-2-4 0,1-1-1,-1 0 1,1 1-1,0-1 1,0 0-1,-1 0 1,1 1-1,0-1 1,0 0-1,0 0 1,0 0-1,1 0 1,-1 0-1,0 0 1,0-1 0,0 1-1,1 0 1,-1 0-1,1-1 1,-1 1-1,0-1 1,2 1 0,3 0-140,1 0 0,0 0 1,-1 0-1,1-1 1,0 0-1,-1 0 1,1 0-1,0-1 0,-1 0 1,1-1-1,0 1 1,-1-1-1,0-1 1,1 1-1,-1-1 0,0 0 1,-1 0-1,1-1 1,1-1 139,26-20-6782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12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9 21210,'0'-9'1184,"0"9"-752,0 7-319,0 26-49,-10 12 464,-6 5-496,2-5-32,8-13-352,6-14-1057,0-13-5666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11.4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 21194,'21'-15'224,"7"5"-160,-1 6-64,-4 4-144,-8 0-3458</inkml:trace>
  <inkml:trace contextRef="#ctx0" brushRef="#br0" timeOffset="1">31 140 14791,'-1'1'7011,"1"-1"-6835,0 0-160,14 0 272,6-7-288,5-8-352,-4 0-6787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11.1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4 16776,'1'-12'4443,"-1"10"-2111,0 11-1920,-1 55-269,0-8 170,5 52-313,-2-99 64,0 1 0,0 0 0,3 6-64,-5-16 18,0 0 0,0 1 1,0-1-1,0 0 0,1 0 0,-1 0 0,0 0 0,0 1 0,0-1 0,0 0 0,1 0 0,-1 0 0,0 0 0,0 0 1,0 0-1,0 0 0,1 0 0,-1 1 0,0-1 0,0 0 0,0 0 0,1 0 0,-1 0 0,0 0 0,0 0 1,0 0-1,1 0 0,-1 0 0,0 0 0,0 0 0,0 0 0,1-1 0,-1 1 0,0 0 0,0 0 0,0 0 0,1 0 1,-1 0-1,0 0 0,0 0 0,0 0 0,0-1-18,9-4-21,-8 4 67,8-6-111,0 0 1,1 1 0,0 0-1,0 1 1,1 0 0,-1 0-1,1 1 1,0 1 0,1-1 64,12-1-2281,-3-2-4296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08.3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36 16776,'0'0'191,"0"-1"0,0 1 0,0 0 0,0-1 0,0 1 0,0 0 0,0 0 0,0-1 0,-1 1 0,1 0 0,0 0 0,0-1 0,0 1 0,0 0 0,0 0 0,0-1 0,-1 1 0,1 0 0,0 0 0,0 0 0,0-1 0,-1 1 0,1 0 0,0 0 0,0 0 0,0 0 0,-1-1 0,1 1 0,0 0 0,0 0 0,-1 0 0,1 0 0,0 0-191,-1 0 37,0 0 1,0 0-1,1 0 0,-1 0 0,0 0 1,0 0-1,1 0 0,-1 1 0,0-1 0,0 0 1,1 0-1,-1 1 0,0-1 0,1 0 1,-1 1-1,1-1-37,-4 3 35,1 0 0,0 0 0,0 0 0,0 0 1,0 0-1,0 1 0,1-1 0,-2 4-35,-17 33 117,15-26-86,1-6-15,1 0 0,0 1 0,1 0 0,0 0 0,1 0 0,-1 0 0,2 1 0,-1-1 0,1 8-16,1-15-1,0-1-1,0 0 0,0 1 0,0-1 0,0 1 0,0-1 0,0 0 0,1 1 0,-1-1 1,0 0-1,1 1 0,0-1 0,-1 0 0,1 1 0,-1-1 0,1 0 0,0 0 0,0 0 1,0 0-1,0 0 0,0 0 0,0 0 0,0 0 0,0 0 2,2 0-2,0 0 0,0 0 0,0 0 0,0 0-1,1 0 1,-1-1 0,0 0 0,0 1 0,1-1 0,-1 0 2,9-1-4,0 1-1,0-1 1,-1-1 0,1 0 0,0-1-1,-1 0 1,0-1 0,1 0 4,25-12-40,26-15 40,-7 3 4,-40 20 6,-10 5-1,0-1 0,0 2 0,0-1 0,0 1 0,1 0 0,-1 0 0,1 1 0,-1 0 0,7-1-9,-13 4 26,1-1 0,-1 1 1,1-1-1,-1 1 0,0 0 0,0-1 0,1 1 0,-1 0 1,0-1-1,0 1 0,-1 0 0,1 0-26,0 0 6,0 0 1,0 5 13,1-6-14,2-6-4,0-5 25,0 1 0,-1-1 1,0 0-1,0 0 0,-1 0-27,0 7 4,-1 1 0,0-1 0,0 0 0,0 1 0,0-1 1,0 0-1,-1 1 0,1-1 0,-1 0 0,1 1 0,-1-1 0,0 1 0,0-1 0,0 1 0,-1-1 0,1 1 0,0 0 0,-1-1 0,0 1 0,1 0 0,-2-1-4,-1 1-8,-1-1 0,1 1-1,0 0 1,-1 0 0,1 0-1,-1 1 1,0-1-1,0 1 1,1 1 0,-4-1 8,5 0-335,-1 1 1,1-1-1,-1 1 0,1 0 1,-1 1-1,1-1 1,-1 1-1,1-1 1,-1 1-1,1 0 1,-1 0-1,1 1 0,0-1 1,-2 1 334,-2 3-9959</inkml:trace>
  <inkml:trace contextRef="#ctx0" brushRef="#br0" timeOffset="869.181">334 80 16183,'0'-1'86,"0"1"-1,0 0 0,0-1 0,0 1 0,0 0 0,0 0 0,0-1 0,0 1 0,0 0 0,-1 0 1,1 0-1,0-1 0,0 1 0,0 0 0,0 0 0,-1-1 0,1 1 0,0 0 0,0 0 1,0 0-1,-1 0 0,1 0 0,0-1 0,0 1 0,-1 0 0,1 0 0,0 0 0,0 0 0,-1 0 1,1 0-1,0 0 0,-1 0 0,1 0 0,0 0 0,0 0 0,-1 0 0,1 0 0,0 0 0,0 0 1,-1 0-1,1 0 0,0 0 0,0 0 0,-1 0 0,1 1-85,-14 5 2189,11-2-2182,0-1 0,0 1 0,0 0-1,0 0 1,1 0 0,-1 0 0,1 0 0,0 1 0,0-1-1,1 1 1,-1-1 0,1 1 0,0 3-7,-1 1 19,1 1 1,0-1-1,1 1 1,0-1-1,0 0 1,2 7-20,-2-14 0,0 0 1,1 0 0,-1 0 0,1-1-1,0 1 1,0 0 0,0 0 0,0-1-1,0 1 1,0 0 0,0-1-1,0 1 1,0-1 0,1 1 0,-1-1-1,1 0 1,-1 0 0,1 0 0,-1 0-1,1 0 1,0 0 0,0 0 0,-1 0-1,1 0 1,0-1 0,0 1 0,0-1-1,0 0 1,0 1 0,0-1-1,0 0 0,2 0 16,0 1 0,0-2 0,0 1 0,0 0 0,0-1 0,0 1 0,0-1 0,0 0 0,0-1-1,0 1 1,0-1 0,-1 1 0,1-1 0,2-2-16,1-2 49,1 0 0,-1-1 0,-1 0 1,1 0-1,-1 0 0,-1-1 0,1 0 0,-1 0 0,-1 0 0,1-1 1,-2 0-1,1 1 0,-1-1 0,0-1 0,-1 1 0,0 0 0,-1-1 1,1 1-1,-2-5-49,1 12 27,-1 0-1,0-1 1,-1 1 0,1 0 0,0-1 0,-1 1-1,1 0 1,-1 0 0,1 0 0,-1-1 0,0 1-1,0 0 1,0 0 0,0 0 0,-1 0 0,0-1-27,0 1 15,0 0 1,0 1 0,0-1 0,-1 1 0,1-1 0,0 1 0,-1 0 0,1 0-1,0 0 1,-1 0 0,1 1 0,-1-1 0,0 1 0,-1-1-16,-7-1 1,0 1 0,0 1 0,0 0 0,0 0 0,-1 1-1,8 0-18,0-1 1,0 1-1,1-1 1,-1 1-1,0 1 0,0-1 1,1 0-1,-1 1 1,1 0-1,-1 0 0,1 0 1,0 0-1,0 0 1,0 1-1,-2 2 18,3-3-144,0 0 0,1 0 0,0 0 1,0 0-1,0 1 0,0-1 0,0 0 0,0 1 0,0-1 1,1 0-1,-1 1 0,1-1 0,-1 1 0,1 0 0,0-1 1,0 1-1,1-1 0,-1 1 0,0-1 0,1 1 0,-1-1 1,1 0-1,1 2 144,-1-2-579,1 0 0,-1 0 0,1 0 1,0-1-1,0 1 0,0-1 0,1 1 579,-2-1-500</inkml:trace>
  <inkml:trace contextRef="#ctx0" brushRef="#br0" timeOffset="1907.92">727 248 14727,'-1'2'6339,"-4"5"-5040,15-7 460,11-4-1811,14-8 75,18-8-23,-40 14-3,0 0 0,0-2 0,0 1 0,-1-1 0,3-4 3,-13 11 0,0-1 0,0 0 0,-1 1 0,1-1 0,-1 0 0,1 0 0,-1 0-1,0 0 1,0 0 0,0 0 0,0 0 0,0 0 0,0-1 0,0 1 0,-1 1 1,0 0-1,0 0 1,0 0 0,0 0 0,0 0 0,0 0-1,0 0 1,0 0 0,0 0 0,-1 0 0,1 0-1,0 0 1,-1 0 0,1 0 0,0 0 0,-1 1-1,1-1 1,-1 0 0,1 0 0,-1 0 0,0 0-1,1 1 1,-1-1 0,0 0 0,0 1 0,1-1-1,-1 1 1,0-1 0,0 1 0,0-1 0,0 1-1,0-1 0,-33-9-118,28 8 122,-1 1 0,1-1 0,0-1 0,-1 1 0,-3-3-4,9 4-5,0 0 0,0 1 1,1-1-1,-1 1 1,0-1-1,1 0 0,-1 0 1,0 0-1,1 1 1,-1-1-1,1 0 0,-1 0 1,1 0-1,0 0 0,-1 0 1,1 0-1,0 0 1,0 0-1,-1 0 0,1 0 1,0 0-1,0 0 1,0 0-1,0 0 0,0 0 1,1 1-1,-1-1 0,0 0 1,0 0-1,1 0 1,-1 0-1,0 0 0,1-1 5,0 0-11,1-1-1,-1 0 1,0 1-1,1 0 0,0-1 1,-1 1-1,1 0 0,0 0 1,0 0-1,0 0 1,1 0 11,3-2 0,1 0 1,-1 0-1,1 1 1,0 0-1,0 0 1,0 1-1,0-1 1,0 2-1,2-1 0,9-1 8,1 2 1,-1 0-1,4 1-8,-19 0-6,0 0 1,1 0 0,-1 0-1,0 0 1,1 1-1,-1 0 1,0 0-1,0 0 1,1 0 0,-1 0-1,0 0 1,0 1-1,0 0 1,-1-1-1,1 1 1,0 0 0,-1 0-1,1 1 1,-1-1-1,1 1 1,-1-1 0,0 1-1,0 0 1,-1-1-1,1 1 1,0 0-1,-1 0 1,0 0 0,1 0-1,-1 2 6,1 3 3,0-1 0,-1 1-1,0-1 1,0 1 0,-1 0-1,0 0 1,-1 1-3,1 0-7,0 1-1,0-1 1,1 0-1,1 6 8,-1-14 0,-1 1-1,1-1 0,-1 1 0,1-1 1,0 1-1,0-1 0,0 0 0,0 1 1,0-1-1,0 0 0,0 0 0,0 1 1,0-1-1,0 0 0,1 0 0,-1 0 1,0-1-1,1 1 0,-1 0 0,1 0 1,-1-1-1,1 1 0,-1-1 0,1 1 1,0-1 0,6 2 9,-1-1 0,1-1 0,0 1 0,-1-1 0,1-1-9,1 1 32,6 1-199,23-2 536,-34 1-711,-1-1 0,0 1 0,1-1 0,-1 0 0,0 0 0,0 0 0,0 0 0,0-1 0,2-1 342,0 0-767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07.8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0 21978,'25'-11'224,"5"4"-192,1 5 64,-8 2-96,-12 0-3633</inkml:trace>
  <inkml:trace contextRef="#ctx0" brushRef="#br0" timeOffset="1">0 169 19465,'9'0'0,"13"-2"-48,5-14-1121,2-7-12053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22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160 18633,'-3'-8'2032,"3"5"-143,0 3-1200,0 0-289,16 19 112,8 10 64,5 5-352,5 0-224,0-5-160,4-9 112,1-10-992,-3-10-257,-4 0-3585,-5-20-8452</inkml:trace>
  <inkml:trace contextRef="#ctx0" brushRef="#br0" timeOffset="361.775">464 172 12182,'0'0'6306,"-16"0"-3504,-3 20-1842,-10 16-544,-7 15 385,-9 15-689,-5 9-112,-2-3 16,5-5 144,14-14-304,13-17 144,11-17-1441,5-18-8179</inkml:trace>
  <inkml:trace contextRef="#ctx0" brushRef="#br0" timeOffset="845.881">744 95 13286,'0'-17'3122,"0"10"479,0 5-1184,-4 2-1392,-14 28-417,-2 24-304,-2 19-64,2 16 192,4 2-319,6-10 15,10-14 80,0-18-208,10-16 0,13-14-160,6-16-561,6-4-575,0-34-4099</inkml:trace>
  <inkml:trace contextRef="#ctx0" brushRef="#br0" timeOffset="1199.756">1058 149 15863,'0'-8'1249,"0"5"-657,0 3 1633,0 0-432,0 13-1137,0 20 65,-7 15-417,-9 8 128,-1-2-432,1-8 0,10-12-16,6-15-160,2-16-1345,14-3-7923</inkml:trace>
  <inkml:trace contextRef="#ctx0" brushRef="#br0" timeOffset="1542.803">1307 242 21450,'-2'9'672,"2"4"-272,0 0 577,12-2-705,8-3-272,10-8 0,8 0-192,4-17-112,-2-9-2738</inkml:trace>
  <inkml:trace contextRef="#ctx0" brushRef="#br0" timeOffset="1873.474">1694 172 19737,'0'15'2193,"0"8"-2049,0 6 624,12 0-319,2-1-449,4-9 64,3-6-64,3-6-400,2-7-209,-2-5-1440,-2-16-3281</inkml:trace>
  <inkml:trace contextRef="#ctx0" brushRef="#br0" timeOffset="2253.019">1953 138 11621,'-22'9'7124,"-8"13"-6516,-9 7 897,-9 5-513,-7 5-448,3-1-272,4-3 401,12-7-657,13-8 32,15-11-96,8-9-769,7-1-4977,17-25-6196</inkml:trace>
  <inkml:trace contextRef="#ctx0" brushRef="#br0" timeOffset="2592.101">1991 5 19065,'0'-1'42,"0"1"1,0 0-1,0 0 0,0 0 1,0 0-1,0-1 1,0 1-1,0 0 0,0 0 1,1 0-1,-1 0 1,0-1-1,0 1 0,0 0 1,0 0-1,0 0 1,0 0-1,0 0 0,1-1 1,-1 1-1,0 0 1,0 0-1,0 0 0,0 0 1,0 0-1,1 0 1,-1 0-1,0 0 0,0 0 1,0 0-1,1 0 1,-1 0-1,0 0 0,0 0 1,0 0-1,0 0 1,1 0-1,-1 0 0,0 0 1,0 0-1,0 0 1,0 0-1,1 0 0,-1 0 1,0 0-1,0 0 1,0 0-1,0 0 0,1 0 1,-1 0-1,0 1-42,11 6 532,-1 7-207,0 1-1,0 0 1,-2 0 0,0 1-1,1 3-324,7 14 239,-11-24-196,0 0-1,-1 0 0,0 0 1,-1 1-1,0 0 0,-1-1 1,0 1-1,0 0 0,-1 0 1,0 0-1,-1 0 0,0 0 1,-1 0-1,0 0 0,-2 9-42,0-10 55,-1 1-1,0-1 1,0 0-1,-1 0 1,0 0 0,-1-1-1,1 0 1,-3 2-55,-10 12-2,-1-2 0,-9 7 2,15-14 19,-1-1 1,-1-1-1,1 0 1,-4 0-20,12-7-295,-1-1 0,0 1 0,0-2 0,0 1 0,0 0 0,0-1 0,-1-1 0,1 1 0,-1-1 0,1 0 0,-2-1 295,-19 0-7756</inkml:trace>
  <inkml:trace contextRef="#ctx0" brushRef="#br0" timeOffset="3264.906">1 946 15415,'90'-2'8140,"65"-6"-8740,-89 4 1104,74-4-390,0-7 1,8-7-115,-61 9 601,71-1-601,-67 7 280,52-11-280,-99 12-12,26 0 12,-35 3 0,1-1 1,33-8-1,-34 4 17,-5-1 55,1 2 0,0 2-1,0 0 1,3 2-72,250-2 536,-220-2-525,-65 12-1644,-10 7-2948,-15 4-11140</inkml:trace>
  <inkml:trace contextRef="#ctx0" brushRef="#br0" timeOffset="3645.496">747 1308 19593,'-3'-4'1777,"3"4"-1297,0 0 240,12 7-159,8 11-81,4 4-208,4 4-192,1-1 96,1-6-176,2-5-64,3-6-240,1-8-496,-3 0-3779</inkml:trace>
  <inkml:trace contextRef="#ctx0" brushRef="#br0" timeOffset="3975.683">1079 1309 17768,'-62'43'1345,"-8"2"31,2-2-47,9-6-865,13-6-96,16-10-320,12-9 0,14-10-48,4-2-1136,6-15-7924</inkml:trace>
  <inkml:trace contextRef="#ctx0" brushRef="#br0" timeOffset="4326.821">1350 1053 15383,'0'0'2425,"0"0"-1099,2 0 184,39 0-61,-40 0-1448,0 0 0,0 0 0,0 1 0,0-1 0,0 0 0,0 0 0,-1 1 0,1-1 0,0 0 0,0 1 0,0-1 0,0 1 0,-1-1 0,1 1 0,0-1 0,0 1 0,-1 0 0,1-1 0,0 1 0,-1 0 0,1 0 0,-1-1 0,1 1 0,-1 0 0,1 0 0,-1 0 0,0 0 0,1 0 0,-1 0 0,0-1 0,0 1 0,1 1-1,0 4-1,-1 0 0,1 0 0,-1 0 1,0 6 0,0-3 5,-1 8 12,0-12 3,1 0 0,0 1 0,0-1 0,0 0 0,1 0 0,0 1-20,-1-5 16,1-1 0,-1 1 1,0-1-1,1 1 1,-1-1-1,1 0 0,-1 1 1,0-1-1,1 0 1,-1 1-1,1-1 0,-1 0 1,1 0-1,-1 0 1,1 1-1,-1-1 0,1 0 1,-1 0-1,1 0 1,0 0-1,-1 0 0,1 0 1,-1 0-1,1 0-16,17 0 500,-13 0-340,5 0-323,-3 1 373,0-1-1,1-1 1,-1 1 0,2-2-210,-8 2-222,1 0-1,0-1 1,-1 1 0,1-1-1,-1 1 1,1-1-1,-1 0 1,1 1-1,-1-1 1,1 0 0,-1 0-1,0 0 1,1 0-1,-1 0 1,0-1 0,0 1-1,0 0 1,0-1-1,0 1 1,0-1 222,3-11-14551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07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73 14903,'-5'-24'1751,"4"17"-343,-1-1-1,0 1 0,0 0 1,0 0-1,-4-6-1407,5 14 657,0 2-703,-8 74 139,2 17-93,-2 20 94,9-113-92,0 0 1,0-1 0,0 1 0,0 0 0,-1 0 0,1 0 0,0 0 0,0-1 0,0 1 0,-1 0 0,1 0 0,0-1 0,-1 1-1,1 0 1,-1-1 0,1 1-3,-1-1 5,1 0-1,0 0 1,0 0-1,-1 0 0,1 0 1,0 0-1,-1 0 1,1 0-1,0 0 0,0 0 1,0 0-1,-1-1 1,1 1-1,0 0 0,0 0 1,-1 0-1,1 0 1,0-1-1,0 1 1,0 0-1,0 0 0,-1 0 1,1-1-1,0 1 1,0 0-1,0 0 0,0-1 1,0 1-1,0 0 1,0 0-5,-11-28 69,6 7-54,1-1 0,1 0-1,1 1 1,1-1 0,1-7-15,0 26-3,0 0 0,0 0 0,1 0-1,-1 1 1,1-1 0,0 0 0,0 0 0,0 1-1,0-1 1,0 0 0,0 1 0,1 0-1,0-1 1,0 0 3,1-1-1,0 1-1,1-1 0,0 1 1,0-1-1,0 1 0,0 0 1,0 1-1,1-1 2,5-3-3,1 1 0,0 1-1,1 0 1,-1 0 0,1 1 0,8-1 3,-6 3-5,0 0-1,9 0 6,-23 1-4,1 0 0,-1 0 0,1 0 0,-1 0-1,1 0 1,-1 0 0,1 0 0,-1 0 0,1 1-1,-1-1 1,1 0 0,-1 0 0,1 0 0,-1 1-1,1-1 1,-1 0 0,0 1 0,1-1 0,-1 0 0,1 1-1,-1-1 1,0 0 0,1 1 0,-1-1 0,0 1-1,0-1 1,1 1 0,-1-1 0,0 1 0,0-1-1,0 1 1,0-1 0,1 1 0,-1-1 0,0 1 0,0-1-1,0 1 1,0-1 0,0 1 0,0-1 0,0 1-1,-1-1 5,1 3-4,0 0 0,-1 0 0,0-1 0,1 1 0,-1-1 0,0 1 0,0-1 0,-1 2 4,-3 3 13,0 0 0,0 0 0,-1 0 1,0-1-1,0 1 0,-4 1-13,-10 10 44,-13 6-44,-17 7 85,49-31-86,1 0 0,0 0 0,0 0 0,0 0 0,0 1 0,0-1 0,0 0 0,0 0-1,0 0 1,0 0 0,0 0 0,0 0 0,0 0 0,-1 0 0,1 0 0,0 0 0,0 0-1,0 0 1,0 1 0,0-1 0,0 0 0,0 0 0,0 0 0,0 0 0,0 0 0,0 0 0,0 0-1,0 0 1,0 1 0,0-1 0,0 0 0,0 0 0,0 0 0,0 0 0,0 0 0,0 0 0,0 0-1,0 0 1,0 0 0,0 0 0,1 1 0,-1-1 0,0 0 0,0 0 0,0 0 0,0 0 0,0 0-1,0 0 1,0 0 1,6 3-66,17 2 237,20 1-171,-3 0 48,-23-4-939,0 0 0,14-1 891,1-1-3831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05.1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45 17832,'0'-2'-3,"0"-8"373,1 0 1,-1 1 0,2-2-371,-2 8 160,1-1 1,0 1-1,1-1 1,-1 0-1,0 1 1,1 0-1,0-1 1,0 1-1,1-1-160,3-5 248,1 1-1,0 1 1,0-1-1,1 1 1,1-1-248,-4 4 68,-1 1 0,1 0 0,0 0 0,0 0 0,0 1 0,0-1 0,0 1 0,0 0 0,1 1 1,1-1-69,-6 2 0,0 0 0,0-1 0,0 1 1,0 0-1,0 0 0,-1 0 0,1 0 1,0 1-1,0-1 0,0 0 1,0 0-1,0 0 0,-1 1 0,1-1 1,0 0-1,0 1 0,0-1 0,-1 1 1,1-1-1,0 1 0,-1-1 1,1 1-1,0-1 0,-1 1 0,1 0 1,-1-1-1,1 1 0,-1 0 0,1-1 1,-1 1-1,1 0 0,-1 0 1,0 0-1,0-1 0,1 1 0,-1 1 0,1 3-8,0 0 0,-1 1-1,1-1 1,-1 0 0,-1 5 8,1-3 29,-1 4 17,0 0 1,0 0-1,-2 0 1,1-1-1,-1 1 1,-1-1-1,0 0 1,0 1-1,-1-2 1,-1 2-47,-6 9 182,-1-1 1,0 0-1,-1-1 1,-7 5-183,17-18 76,1-2-24,0 1 0,0-1 0,0 0 0,0 0 0,-1-1 0,1 1 0,-1-1 0,1 1 0,-3 0-52,5-3-20,0 0 525,2-3-107,0 0-375,1 0-1,0-1 0,0 1 1,0 0-1,1 1 0,-1-1 0,1 0 1,-1 1-1,1-1 0,0 1 0,0 0 1,0 0-1,0 0 0,0 0 1,1 1-1,0-1-22,4-1-50,-1 0 1,1 0 0,0 1-1,-1 1 1,1-1-1,0 1 1,4 0 49,47-4-3204,-28 0-2343</inkml:trace>
  <inkml:trace contextRef="#ctx0" brushRef="#br0" timeOffset="396.925">511 14 16632,'0'-1'406,"0"0"1,0 0 0,0 0-1,0 0 1,0 0 0,-1 1 0,1-1-1,0 0 1,0 0 0,-1 0-1,1 1 1,0-1 0,-1 0-407,1 0 78,-1 1-1,1 0 1,0 0 0,-1 0 0,1 0-1,-1-1 1,1 1 0,0 0 0,-1 0-1,1 0 1,-1 0 0,1 0 0,-1 0-1,1 0 1,-1 0 0,1 0 0,-1 0-1,1 1 1,0-1 0,-1 0 0,1 0-1,-1 0 1,1 0 0,0 1 0,-1-1-1,1 0 1,-1 0 0,1 1 0,0-1-78,-4 3 54,1 0 0,0 0 0,0 0 0,0 0 0,1 1 0,-1-1 0,1 1 0,0-1 0,0 1 0,0 0 0,0 0 0,0 2-54,2-6 3,-6 14 32,1 0 1,1 0-1,0 1 1,1-1-1,1 1 1,0-1-1,1 1 1,0 0-1,1 0 1,1 0-36,0-9 37,-1-1 1,1 0-1,0 0 0,0 0 1,1 0-1,0 0 1,0 0-1,0 0 1,0 0-1,1-1 1,0 1-1,0-1 1,0 0-1,0 0 1,1 0-1,-1 0 1,1-1-1,3 3-37,-2-2-305,0-1-1,0 1 0,1-1 1,0 0-1,-1-1 0,7 3 306,-5-3-1586,-1 0 0,1-1-1,0 0 1,0 0 0,0 0 0,2-1 1586,-8 0-12534</inkml:trace>
  <inkml:trace contextRef="#ctx0" brushRef="#br0" timeOffset="843.501">423 145 21178,'0'-8'832,"6"1"-16,13 4-143,1 3-273,3 0-208,1 0-192,-6 10-64,0 6-960,-8-2-1634,-6 0-16695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1:04.2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96 11765,'-2'-12'2035,"0"0"-1,1 0 0,0 0 1,1-1-1,0-4-2034,1 0 1346,-1 17-917,-4 6-210,-22 50-59,-7 31-160,27-69 35,0 0 0,-1 11-35,6-21-2,0-1-1,0 1 1,0-1 0,1 1-1,0 0 1,1-1-1,1 7 3,-2-13-2,0 0 0,0 0 0,1-1 0,-1 1 1,0 0-1,1 0 0,-1-1 0,1 1 0,-1 0 0,1-1 0,-1 1 0,1 0 0,-1-1 0,1 1 0,0-1 0,-1 1 0,1-1 0,0 0 0,0 1 0,-1-1 0,1 1 0,0-1 0,0 0 0,-1 0 0,1 0 0,0 1 0,0-1 0,0 0 2,3 0-38,1 1-1,-1-1 0,1 0 1,3-1 38,-3 1-31,2-1 14,1 0 0,-1-1 0,1 0 0,-1 0 0,0-1 0,0 1 0,0-2 0,3-1 17,14-8-82,15-13 82,-8 5-19,-13 9 11,-11 7 7,0 0-1,0 1 0,0 0 0,1 0 0,-1 1 0,4-2 2,-11 5-3,1 0 1,-1 0-1,0 0 0,0 0 0,1 0 0,-1 0 1,0 0-1,0 0 0,0 0 0,1 0 0,-1 0 1,0 0-1,0 1 0,0-1 0,1 0 0,-1 0 1,0 0-1,0 0 0,0 0 0,0 0 0,1 0 1,-1 1-1,0-1 0,0 0 0,0 0 0,0 0 1,0 0-1,1 0 0,-1 1 0,0-1 0,0 0 1,0 0-1,0 0 0,0 1 0,0-1 3,3 11-13,-3-9 24,0-1 0,0 0 0,1 1-1,-1-1 1,0 0 0,1 1 0,-1-1 0,1 0-1,-1 0 1,1 0 0,0 0 0,0 1-11,0-1-2,0 0-1,0-1 1,0 1 0,0-1-1,0 0 1,0 1 0,0-1-1,0 0 1,0 0 0,0 1 0,0-1-1,1 0 1,-1 0 0,0 0-1,0 0 1,0-1 0,0 1-1,0 0 1,1-1 2,1 1-3,-1-1 0,1 0 0,-1 0 1,1 0-1,-1-1 0,1 1 0,0-2 3,9-6 55,0-2 0,-1 1-1,-1-2 1,0 1 0,-1-1 0,0-1 0,5-8-55,-13 18 32,1 0 0,-1 0 0,0 0 0,1 0 0,-1 0 0,0-1 1,-1 1-1,1 0 0,-1-2-32,0 4 16,1 0 0,-1 0 0,0 0 1,0 0-1,0 0 0,-1 0 1,1 0-1,0-1 0,0 1 0,-1 0 1,1 0-1,0 0 0,-1 0 0,1 0 1,-1 0-1,0 0 0,1 0 1,-1 0-1,0 1 0,1-1 0,-1 0 1,0 0-1,0 0 0,0 1 0,0-1 1,0 1-1,0-1 0,0 0-16,-3 0 2,0-1-1,0 1 1,-1 0-1,1 0 1,0 0-1,-1 1 1,1-1-1,-1 1 1,1 0-1,-1 0 1,1 1-1,-3 0-1,5-1-25,0 0 1,0 1-1,0-1 0,0 1 1,0 0-1,0-1 0,0 1 1,0 0-1,0 0 0,0 0 1,1 0-1,-1 1 0,0-1 1,1 0-1,-1 1 0,1-1 1,0 1-1,-1-1 0,1 1 1,0 0-1,0 0 0,0-1 1,0 1-1,0 0 0,1 0 1,-1 0-1,0 2 25,1-3-122,-1 1-1,1-1 1,0 1-1,-1 0 1,1-1-1,0 1 1,0 0-1,1-1 1,-1 1-1,0-1 1,0 1-1,1 0 1,-1-1-1,1 1 1,-1-1 122,1 0-258,0 0 0,0 0 0,-1-1 0,1 1 1,0 0-1,0-1 0,0 1 0,0-1 0,0 1 0,0-1 0,0 1 1,0-1-1,0 0 0,0 0 0,0 1 0,0-1 0,0 0 0,0 0 1,0 0-1,0 0 0,0 0 0,1 0 258,21 0-5704</inkml:trace>
  <inkml:trace contextRef="#ctx0" brushRef="#br0" timeOffset="424.59">527 47 9668,'0'0'190,"1"0"0,-1 0 0,1 0 0,-1 0 0,0 0 0,1 0 0,-1 0 0,1 0 0,-1 0 0,0 0 0,1 1 0,-1-1 0,0 0 0,1 0 0,-1 0 0,0 1 0,1-1-1,-1 0 1,0 0 0,1 1 0,-1-1 0,0 0 0,0 1 0,1-1 0,-1 0 0,0 1 0,0-1 0,0 0 0,1 1 0,-1-1-190,1 14 1685,-1-9-1345,0 4 330,1 1 0,0-1-1,0 1 1,3 7-670,-3-13 28,0-1-1,1 0 1,-1 1 0,1-1-1,0 0 1,0 0-1,0 0 1,0 0-1,0 0 1,0 0 0,1-1-1,0 1 1,-1-1-1,2 1-27,5 3 447,1 0-1,0 0 0,0-1 0,7 3-446,-17-8 27,1 0 0,0 0 0,-1 1 0,1-1 0,0 0 0,-1 1 1,1-1-1,-1 0 0,1 1 0,-1-1 0,1 1 0,-1-1 0,1 1 0,-1-1 0,1 1 0,-1 0 0,1-1 0,-1 1 0,0-1 0,1 1 0,-1 0 0,0-1 0,0 1 0,0 0 0,1-1 0,-1 1 1,0 0-1,0-1 0,0 1 0,0 0 0,0 0 0,0-1 0,0 1 0,0 0 0,-1-1 0,1 1 0,0 0 0,0-1 0,-1 1 0,1 0 0,0-1 0,-1 1 0,1 0 0,0-1 0,-1 1 0,1-1 1,-1 1-28,-2 2 66,1 1 1,-1-1 0,-1 1 0,1-1 0,0 0 0,-4 1-67,4-1-143,-1 0 0,0-1 0,0 0 1,0 0-1,0 0 0,0 0 0,0 0 0,0-1 0,-1 0 1,1 0-1,-1 0 0,1-1 0,-4 1 143,-8-1-4946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58.5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31 15543,'-22'-31'7574,"21"46"-5490,5 16-2034,0 1 0,3 0 0,0-1 0,2 0 1,7 13-51,-13-32 6,2 0 0,0 0 0,0 0 1,1-1-1,1 0 0,4 7-6,-10-17 0,0 0-1,0 1 1,1-1 0,-1 0-1,0 0 1,0 0 0,1 0-1,-1 0 1,0 0 0,1 0-1,-1 0 1,1 0 0,-1-1-1,1 1 1,-1-1 0,1 1-1,0-1 1,-1 0 0,1 1 0,0-1-1,-1 0 1,1 0 0,0 0-1,-1 0 1,1 0 0,0-1-1,-1 1 1,1-1 0,-1 1-1,1-1 1,0 1 0,1-2 0,2-1 5,0 0 0,-1 0 0,1-1-1,0 0 1,-1 1 0,0-2 0,0 1 0,3-4-5,31-44 111,25-46-111,-2 4-25,-60 92-95,0 1 0,0 0 0,0-1 1,0 1-1,0 0 0,0 0 0,1 0 1,-1 0-1,0 0 0,2-1 120,5 0-5832,-5 2-10725</inkml:trace>
  <inkml:trace contextRef="#ctx0" brushRef="#br0" timeOffset="438.922">373 225 17496,'2'-26'5114,"-2"25"-5058,-1 1-1,1 0 1,0 0-1,0-1 1,0 1-1,-1 0 0,1 0 1,0 0-1,0-1 1,-1 1-1,1 0 1,0 0-1,-1 0 0,1 0 1,0 0-1,-1 0 1,1-1-1,0 1 1,0 0-1,-1 0 1,1 0-1,0 0 0,-1 0 1,1 0-1,0 0 1,-1 0-1,1 0 1,0 0-1,-1 1 0,1-1-55,-11 1 50,9 0-42,1-1 0,-1 1 0,1 0 0,-1 0 0,1-1 0,0 1-1,-1 0 1,1 0 0,0 0 0,0 0 0,0 1 0,0-1 0,0 0 0,0 0 0,0 1 0,0-1-1,0 1 1,0-1 0,1 1 0,-1 0-8,0 2 14,0-1-1,0 1 1,1-1-1,-1 1 1,1-1 0,0 1-1,0-1 1,0 1-1,1 0-13,-1-3 8,0 0 0,1 1 0,-1-1-1,1 0 1,-1 0 0,1 1-1,-1-1 1,1 0 0,0 0 0,0 0-1,0 0 1,-1 0 0,1 0 0,0 0-1,0 0 1,0 0 0,1 0 0,-1 0-1,0-1 1,0 1 0,0-1 0,1 1-1,-1 0 1,0-1 0,1 0 0,-1 1-8,16 8 92,-16-8-79,-1 0 0,0 0 0,0 0 0,1 0 0,-1 0 0,0 0 0,0 0 0,0-1 0,0 1 0,-1 0 1,1 0-1,0 0 0,0 0 0,0 0 0,-1 0 0,1 0 0,0-1 0,-1 1 0,1 0 0,-1 0-13,-1 1 3,0 0 0,0 0 0,0 0 0,-1-1-1,1 1 1,-1-1 0,1 0 0,-1 1 0,1-1 0,-1 0-1,0-1 1,1 1 0,-1 0 0,0-1 0,-2 1-3,5-1-63,-1-1 0,1 1 0,0 0 0,-1 0 1,1 0-1,0-1 0,0 1 0,-1 0 0,1-1 0,0 1 0,0 0 1,0-1-1,-1 1 0,1 0 0,0-1 0,0 1 0,0 0 0,0-1 1,0 1-1,0 0 0,0-1 0,0 1 0,0-1 0,0 1 0,0 0 0,0-1 1,0 1-1,0-1 0,0 1 0,0 0 63,1-14-4245,3-1-7270</inkml:trace>
  <inkml:trace contextRef="#ctx0" brushRef="#br0" timeOffset="827.391">676 87 21642,'10'-7'592,"6"1"-16,3 2 257,0 4-593,-1 0-240,-2 0-128,-4 9-929,-6 0-2064,-6 3-6259</inkml:trace>
  <inkml:trace contextRef="#ctx0" brushRef="#br0" timeOffset="828.391">708 165 20794,'0'0'1200,"0"0"-976,3 0 641,12 0-305,7 0-464,3 0-96,-2-2-480,-3-8-5379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40.6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6 19705,'-7'-5'971,"3"6"-58,2 15-110,2-10-1006,2 40 474,2-1 1,2 0-1,1 0 0,3-1 1,1 0-1,3 0 0,9 17-271,-22-56 6,2 1-2,-1 1 1,1 0-1,0-1 0,1 0 0,0 0 0,0 0 0,0 1-4,-3-7-1,-1 0 0,0 0 0,0 1 0,0-1-1,1 0 1,-1 0 0,0 1 0,0-1 0,1 0 0,-1 0 0,0 0 0,0 1-1,1-1 1,-1 0 0,0 0 0,1 0 0,-1 0 0,0 0 0,1 0 0,-1 1 0,0-1-1,1 0 1,-1 0 0,0 0 0,1 0 0,-1 0 0,0 0 0,1-1 0,-1 1-1,0 0 1,1 0 0,-1 0 0,0 0 0,0 0 0,1 0 0,-1 0 0,0-1 0,1 1-1,-1 0 1,0 0 0,0 0 0,1-1 0,-1 1 0,0 0 0,0 0 0,0-1 1,9-14 101,-8 11-68,34-83 251,-3-2 0,3-29-284,-33 112 146,-2 6-233,0 0-1,0 0 0,0 0 0,0 0 1,0 0-1,0 1 0,0-1 1,1 0-1,-1 0 0,0 0 0,0 0 1,0 0-1,0 0 0,0 0 0,0 0 1,0 0-1,0 0 0,0 0 0,0 0 1,0 0-1,0 0 0,0 0 1,0 0-1,0 0 0,0 0 0,0 0 1,0 0-1,0 0 0,0 0 0,0 0 1,0 0-1,0 0 0,1 0 1,-1 0-1,0 0 0,0 0 0,0 0 1,0 0-1,0 0 0,0 0 0,0 0 1,0 0-1,0 0 0,0 0 1,0 0-1,0 0 0,0 0 0,0 0 1,0 0-1,0 0 0,0 0 0,0 0 1,1 0 87,-1 12-7865</inkml:trace>
  <inkml:trace contextRef="#ctx0" brushRef="#br0" timeOffset="385.337">321 304 6819,'0'-14'9951,"0"0"-4391,-9 15-4378,7 0-1172,1 1-1,-1-1 0,0 1 1,1-1-1,-1 1 1,1 0-1,-1 0 0,1 0 1,0 0-1,0 0 1,0 0-1,0 0 1,0 0-1,0 0 0,1 0 1,-1 0-1,1 1-9,-2 5 2,0-1 0,1 1 0,1 0 0,-1 4-2,1-11-2,0 0 1,0-1-1,0 1 0,0 0 1,0-1-1,0 1 0,1 0 0,-1-1 1,0 1-1,0 0 0,1-1 0,-1 1 1,0-1-1,1 1 0,-1-1 0,1 1 1,-1 0-1,0-1 0,1 0 0,-1 1 1,1-1-1,-1 1 0,1-1 1,0 0-1,-1 1 0,1-1 0,-1 0 1,1 1 1,22 3 20,-20-3-3,1-1 0,0 1 0,-1 0 0,1-1-1,-1 2 1,2-1-17,-4 0 7,-1-1 0,1 1 0,0-1 0,0 1 0,-1-1 0,1 1 0,0-1 0,-1 1 0,1 0 0,-1-1 0,1 1 0,0 0-1,-1 0 1,0-1 0,1 1 0,-1 0 0,1 0 0,-1 0 0,0 0 0,0 0 0,1-1 0,-1 1 0,0 0 0,0 0 0,0 0 0,0 1-7,0 2 4,-1-1 1,1 1-1,-1 0 1,0 0-1,0 0 0,-1-1 1,1 1-1,-1-1 1,1 1-1,-1-1 1,0 1-1,0-1 1,-1 0-1,1 0 1,-1 0-1,1 0 1,-1-1-1,0 1 1,0-1-1,-3 2-4,3-2-376,-1 0 0,1 0 0,-1 0 0,1 0 0,-1-1 0,0 0 0,0 0 0,-1 1 376,-13-1-7457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39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2394,'1'23'305,"2"-1"-1,1 0 1,1 0-1,0 0 1,7 14-305,4 16 99,-11-32-62,-2-5-23,1 0 0,1-1 1,0 0-1,0 1 1,2-2-1,3 7-14,-9-19 6,-1 0 0,1 0 1,-1 0-1,1 0 0,-1 0 0,1-1 0,0 1 0,-1 0 1,1-1-1,0 1 0,0 0 0,0-1 0,-1 1 1,1-1-1,0 1 0,0-1 0,0 1 0,0-1 0,0 0 1,0 1-1,0-1 0,0 0 0,0 0 0,0 0 1,0 0-1,0 0 0,0 0 0,0 0 0,0 0 0,0 0 1,0 0-1,0 0 0,0-1 0,0 1 0,0 0 1,0-1-1,-1 1 0,1-1 0,0 1 0,0-1 0,1 0-6,2-3 103,1-1 0,-1 1 0,0-1-1,0 0 1,0 0 0,1-2-103,0-1 66,20-27-129,-3-2 0,0-1 0,12-32 63,-29 54-1278,-4 3-1072</inkml:trace>
  <inkml:trace contextRef="#ctx0" brushRef="#br0" timeOffset="501.843">407 218 20393,'-3'0'86,"-1"0"0,1 0-1,-1 0 1,1 0-1,-1 1 1,1 0-1,-1 0 1,1 0 0,0 0-1,0 0 1,-1 1-1,1-1 1,0 1 0,0 0-1,0 0 1,1 0-1,-1 0 1,0 0-1,1 1 1,0-1 0,-1 1-1,1 0-85,-2 1 18,1 1-1,-1 0 0,1 0 1,0 1-1,0-1 1,0 0-1,1 1 0,0 0 1,0 0-1,0-1 1,1 1-1,-1 4-17,2-10-1,0 1 1,0 0-1,0 0 0,0 0 1,0 0-1,0 0 1,0 0-1,0 0 0,0 0 1,1 0-1,-1 0 1,0-1-1,1 1 0,-1 0 1,0 0-1,1 0 0,-1 0 1,1-1-1,-1 1 1,1 0-1,0 0 0,-1-1 1,1 1-1,0-1 1,-1 1-1,1 0 0,0-1 1,0 1-1,-1-1 0,1 0 1,1 1 0,2 0 30,0 0-1,1 0 1,-1 0 0,1-1 0,-1 1 0,3-1-30,-4 0 20,1 0 1,-1 0 0,0 0-1,0 0 1,0 1 0,0-1 0,0 1-1,1 0 1,-1 0 0,-1 0-1,1 1 1,1 0-21,-3-1 9,0 0 1,0 0-1,0 1 0,0-1 1,-1 0-1,1 1 0,0-1 1,-1 0-1,1 1 0,-1-1 1,0 1-1,1-1 0,-1 1 1,0-1-1,0 1 0,0-1 1,0 2-10,-4 26-55,3-24-28,-1-1 0,0 1 0,1-1 0,-2 0-1,1 0 1,-1 1 83,-18 24-1720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32.3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7 9332,'11'-46'7891,"-10"28"-1119,-5 100-6682,2-42 175,1 29-265,2-65 3,-1 1 0,0-1 0,1 0 0,0 1 0,0-1 0,0 0 0,1 0 0,0 0 0,-1 0 0,1 0 0,1 0 0,-1 0 0,1 1-3,-1-3 2,1 0 1,-1 1 0,0-1-1,1 0 1,0 0-1,-1 0 1,1-1-1,0 1 1,0-1 0,0 1-1,0-1 1,0 0-1,0 0 1,0 0-1,0-1 1,1 1 0,-1-1-1,0 0-2,4 0 8,0 0-1,0 0 1,-1-1-1,1 0 1,0 0 0,-1-1-1,1 0 1,-1 0-1,0 0 1,1-1-1,-1 0 1,0 0-1,-1-1 1,1 0 0,-1 0-1,2-1-7,8-8 39,0-1-1,0-1 1,-2 0-1,10-14-38,-13 16 8,-1 0-1,-1-1 1,0 0 0,0 0-1,3-13-7,-8 20 8,-1 0 0,0 0 0,0 0-1,-1 0 1,1-1 0,-2 1-1,1 0 1,-1-1 0,0 1 0,-1 0-1,0-1 1,0 1 0,-2-6-8,2 9 3,0 1-1,-1-1 1,1 1 0,-1 0 0,0 0 0,0 0 0,0 0-1,0 0 1,-1 1 0,1-1 0,-1 0 0,0 1 0,0 0-1,0 0 1,0 0 0,-3-2-3,1 2-21,0-1-1,0 1 1,0 1 0,-1-1-1,1 1 1,-1-1 0,1 1-1,-1 1 1,1-1 0,-5 1 21,7 0-38,0 1-1,0-1 1,0 1 0,0 0 0,0-1 0,0 1 0,0 1 0,0-1 0,0 0 0,1 1 0,-1-1-1,0 1 1,1 0 0,-1 0 0,1 0 0,0 0 0,0 0 0,0 0 0,-2 3 38,-1 3-759,-1 0 1,1 1-1,1 0 0,-1 0 1,0 5 758,-7 16-6910</inkml:trace>
  <inkml:trace contextRef="#ctx0" brushRef="#br0" timeOffset="375.71">92 258 20153,'0'-6'1617,"0"6"-849,0 0-416,9 0-79,3 15 559,2 7-432,3 3-48,-1 1-112,2-2-208,-2 1-32,1-5-64,2 2-384,-3-4-688,-8-5-5011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31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12406,'1'31'8457,"2"8"-6433,3 57-2663,-6-74 415,0 10-277,0-11-5799,0-20 1018</inkml:trace>
  <inkml:trace contextRef="#ctx0" brushRef="#br0" timeOffset="396.255">8 142 14903,'-5'-9'2529,"2"6"496,3-1-1440,0 2-785,0-2-79,8 0-449,12 0-256,7-1 416,7 2-432,3 2-80,5-3-336,1-3-1345,-2-4-8147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34.0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53 13254,'6'-53'11637,"-43"127"-11568,23-46-61,0-1-1,2 2 0,0 3-7,8-20 2,0 1-1,2 0 1,-1 0-1,2 1 1,0-1-1,0 0 1,2 11-2,-1-23 2,0 1 1,1-1 0,-1 1-1,0-1 1,1 0-1,-1 0 1,1 1-1,0-1 1,-1 0 0,1 0-1,0 0 1,0 1-1,0-1 1,0 0 0,0 0-1,0 0 1,0-1-1,0 1 1,0 0-1,0 0 1,0 0 0,1-1-1,-1 1 1,0-1-1,1 1 1,-1-1-1,0 1 1,1-1 0,-1 0-1,0 0 1,1 0-1,0 0-2,5 1 39,1-1 0,-1 0 0,1 0 0,-1-1 0,5 0-39,-1-1 42,-1-1-1,0 0 1,0 0-1,-1-1 1,1 0 0,6-4-42,15-10 71,8-8-71,-9 6-54,-11 8-670,-1-2-1,11-9 725,-7 3-2174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33.2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9 18681,'-4'-3'757,"-4"-2"3453,9 4-4155,-1 1 0,0 0 0,1 0-1,-1-1 1,1 1 0,-1 0 0,1 0 0,-1-1 0,1 1 0,-1 0 0,1 0-1,-1 0 1,1 0 0,-1 0 0,1 0 0,-1 0 0,1 0 0,-1 0 0,1 0-1,-1 0 1,1 0 0,-1 0 0,1 0-55,145-2 474,-1-7-1,58-14-473,-164 20-237,-39 3 197,0 0-12,0 0 0,0 0 0,0 0 0,0 0 0,0 0 0,0 0 0,0 0 0,0 0 0,1 0 0,-1 0 0,0 0 0,0 0 0,0 0 0,0 0 0,0 0 0,0 0 0,0 0 0,0 0 0,0 0 0,0 0 0,0 0 0,0 0 0,0 0 0,0 0 0,0 0 0,0 0 0,1 0 0,-1 0 0,0 0 0,0 0 0,0 0 0,0 0 0,0 0 0,0 0 0,0 0 0,0 0 0,0 0 0,0 0 0,0 0 0,0 0 0,0 0 0,0 1 0,0-1 0,0 0 0,0 0 0,0 0 0,0 0 0,0 0 0,0 0 0,0 0 0,0 0 0,0 0 0,0 0 0,0 0 0,0 0 0,0 0 0,0 0 52,0 0-78,0 4-509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20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350 10933,'5'-6'2108,"-4"5"-1511,-1 0-1,1 1 1,-1-1 0,0 0 0,1 0-1,-1 0 1,0 1 0,1-1 0,-1 0-1,0 0 1,0 0 0,0 0 0,0 0-1,0 0 1,0 0 0,0 1 0,0-1-1,0 0 1,0-1-597,-1 2 78,0 0-1,0 0 0,0 0 1,1 0-1,-1 0 0,0 0 1,0 0-1,0 0 0,0 0 1,0 0-1,0 0 1,1 0-1,-1 1 0,0-1 1,0 0-1,0 1-77,-2 1 18,0 0 0,0 1 0,0-1-1,0 1 1,0 0 0,1-1 0,-1 1 0,1 0-1,0 1 1,0-1 0,0 0 0,0 1 0,1-1 0,-1 2-18,-1 0 14,-11 25-7,2 1-1,0 0 1,2 1-1,2 1 1,1-1-1,1 1 1,2 0-1,1 1 1,2 17-7,1-44-15,-1-2-24,1 1-1,1 0 1,-1-1-1,1 1 1,0-1 39,-1-3-18,0-1 0,1 0 1,-1 0-1,1 0 0,-1 0 1,1 0-1,-1 0 0,1 0 1,-1 0-1,1 0 0,0 0 1,0 0-1,-1 0 0,1-1 1,0 1-1,0 0 0,0 0 1,0-1-1,0 1 1,0-1-1,0 1 0,0-1 1,0 1-1,0-1 0,1 1 18,-1-1-27,0 0 0,0 0 0,0 0 0,0 0 0,0 0-1,0 0 1,0 0 0,1 0 0,-1 0 0,0 0 0,0-1 0,0 1 0,0 0-1,0-1 1,0 1 0,0-1 0,0 1 0,-1-1 0,1 1 0,0-1-1,0 0 1,0 1 27,2-3-71,-1 0-1,1 0 0,-1 0 0,0 0 1,0-1-1,1-1 72,6-12-356,-1 0-1,-1-1 1,0 0-1,0-6 357,17-77-1710,-19 79 1282,25-132-6008,-7-11 6436,-10 58 1842,-3 0 4531,-13 214-4073,-6 11-2046,-6 128 74,13-202-312,2 33-45,1-65-24,0 0-1,1 1 1,0-1-1,1 0 0,0 1 54,-1-9-176,0 1-1,-1-1 0,1 0 0,1 0 0,-1 0 0,1 1 177,13 11-2404</inkml:trace>
  <inkml:trace contextRef="#ctx0" brushRef="#br0" timeOffset="366.76">354 426 16327,'-5'-2'4114,"5"2"-2689,0 0-1281,5 18 785,14 8-465,9 5-416,3-5-48,7-6 0,2-12-529,1-8-639,-8-3-3906</inkml:trace>
  <inkml:trace contextRef="#ctx0" brushRef="#br0" timeOffset="704.046">663 413 18024,'-32'32'1313,"-5"18"320,-11 10-593,-4 5-688,2-4 0,5-9-352,14-12 225,16-11-225,7-14-609,7-12-5890</inkml:trace>
  <inkml:trace contextRef="#ctx0" brushRef="#br0" timeOffset="1505.923">957 492 17528,'-6'0'2465,"6"0"-624,0 0-1025,0 0 209,6-1-609,11-2-64,9 1-240,2-1-112,0 2 0,-2 1-864,-8 0-1457,-10 0-7604</inkml:trace>
  <inkml:trace contextRef="#ctx0" brushRef="#br0" timeOffset="1859.681">1000 606 22282,'-4'0'48,"4"0"-48,0 0 320,16-2-272,11-12-96,2-4-464,-2-4-6835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27.1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1 305 16151,'0'-4'789,"0"-7"3210,0 11-3941,-1-1-1,1 1 1,0 0 0,0 0 0,-1-1 0,1 1 0,0 0 0,0 0 0,0 0 0,-1 0-1,1 0 1,0-1 0,-1 1 0,1 0 0,0 0 0,0 0 0,-1 0 0,1 0 0,0 0 0,-1 0-1,1 0 1,0 0 0,0 0 0,-1 0 0,1 0 0,0 0 0,-1 0 0,1 0 0,0 0-1,0 0 1,-1 1 0,1-1 0,0 0 0,0 0 0,-1 0 0,1 0 0,0 1 0,-1-1-58,-4 3 27,0 0 0,0 0 1,0 1-1,0 0 0,1 0 1,0 0-1,-1 1 0,1-1 1,1 1-1,-3 3-27,-2 5 17,-1 1-1,1 0 0,-2 7-16,6-11-8,0 0 0,0 0 0,1 0 0,1 1 0,0-1 0,0 1 0,1-1 0,0 1 0,1 0 0,0 8 8,0-19-13,0 0-1,0 0 1,0 0-1,1 1 1,-1-1-1,0 0 1,0 0-1,0 0 0,0 1 1,0-1-1,0 0 1,0 0-1,1 0 1,-1 0-1,0 1 1,0-1-1,0 0 0,0 0 1,0 0-1,1 0 1,-1 0-1,0 1 1,0-1-1,0 0 1,1 0-1,-1 0 1,0 0-1,0 0 0,0 0 1,1 0-1,-1 0 1,0 0-1,0 0 1,1 0-1,-1 0 1,0 0-1,0 0 1,0 0-1,1 0 0,-1 0 14,9-3-447,-6 0 204,1 1 0,-1-2 0,1 1 0,-1 0 0,0 0 0,0-1 0,0 0 0,-1 0 0,0 1 0,1-1 0,-1-1 0,0 0 243,0 0-363,22-43-5427,0-8-4155</inkml:trace>
  <inkml:trace contextRef="#ctx0" brushRef="#br0" timeOffset="365.052">252 129 6739,'9'-50'4418,"-2"13"-1425,-4 13-575,-3 9 479,0 12-800,0 3-1393,0 14-704,-8 23-32,-4 15 32,-2 9 352,3 4-240,4-1-64,6-2-48,1-6 64,0-7-128,13-13-1168,3-12-7988</inkml:trace>
  <inkml:trace contextRef="#ctx0" brushRef="#br0" timeOffset="732.261">521 164 17736,'0'0'84,"0"0"0,0 0 0,0 1 0,-1-1 0,1 0 0,0 0 0,0 0 0,0 0 1,0 0-1,0 0 0,0 0 0,0 0 0,0 0 0,0 0 0,0 0 0,0 0 0,0 0 0,0 0 0,0 0 0,0 0 0,0 0 0,0 0 0,0 0 0,0 0 0,0 0 0,0-1 0,0 1 0,0 0 0,0 0 0,0 0 0,0 0 0,0 0 1,0 0-1,-1 0 0,1 0 0,0 0 0,0 0 0,0 0 0,0 0 0,0 0 0,0 0 0,0 0 0,0 0 0,0 0 0,0 0 0,0 0 0,0 0 0,0 0 0,0 0 0,0 0 0,0 0 0,0 0 0,0 0 0,0 0 0,0 0 0,0 0 1,0 0-1,0-1 0,0 1 0,0 0-84,-3 6 1860,-6 14-2503,3-8 1080,-3 8-412,0-1 1,2 1 0,0 0 0,1 1-1,1-1 1,1 1 0,1 0 0,0 1 0,2 1-26,1-21 0,0 1 0,0-1 0,0 0 0,0 1 0,1-1 0,-1 1 0,1-1 0,-1 0 0,1 1 0,0-1 0,1 1 0,-2-2-1,1 0-1,0 0 1,0 0-1,0 0 1,0 0-1,0 0 1,0 0-1,1-1 0,-1 1 1,0 0-1,0-1 1,0 1-1,1-1 1,-1 1-1,0-1 0,1 0 1,-1 1-1,0-1 1,1 0-1,-1 0 1,1 0 1,2 0 1,0 0 1,-1 0 0,1-1-1,0 1 1,0-1 0,-1 0 0,1 0-1,0 0 1,-1-1 0,1 1-1,-1-1 1,1 0 0,-1 0-1,0 0 1,1 0-2,7-7 11,0-1 0,-1 1 0,4-6-11,-13 14 0,18-19-12,-1-1-1,-1 0 1,-1-1-1,0-1 0,-2 0 1,-1-1-1,10-25 13,-21 40 14,1 1-1,-1-1 0,0 0 1,-1 1-1,0-1 0,0 0 1,-1-4-14,0 10-1,0 1 1,0-1-1,0 1 1,-1 0-1,1-1 1,0 1-1,-1-1 1,0 1-1,0 0 1,1 0-1,-1-1 1,0 1 0,-1 0-1,1 0 1,-2-2 0,2 3-21,-1-1 0,0 1 0,0-1 1,0 1-1,0 0 0,0 0 0,0 0 1,0 0-1,0 0 0,-1 0 0,1 1 1,0-1-1,-1 1 0,1 0 1,0-1-1,-2 1 21,-1 0-76,1 0-1,-1 0 1,1 1 0,0-1 0,-1 1 0,1 0 0,0 0 0,0 1-1,-1-1 1,1 1 0,0 0 0,0 0 0,1 0 0,-1 1-1,0-1 1,1 1 0,-1 0 0,1 0 76,-5 5-392,1 0 1,0 0 0,1 0-1,0 0 1,0 1-1,1 0 1,-1 3 391,-12 29-4800</inkml:trace>
  <inkml:trace contextRef="#ctx0" brushRef="#br0" timeOffset="1102.363">517 365 4674,'-2'-6'13590,"2"3"-10964,0 3-1938,0 0-288,12 8-48,6 13-48,1 8-160,0 3-144,0 1-96,0-3-112,-1-5-3201</inkml:trace>
  <inkml:trace contextRef="#ctx0" brushRef="#br0" timeOffset="1526.499">9 629 12822,'-1'0'-23,"-6"0"4992,15 2-1317,31 3-3067,1-2-1,35-1-584,-32-2 173,70 0 644,0-6-1,6-5-816,-99 9-414,96-10 2007,-38 8-8249,-81 4-6675</inkml:trace>
  <inkml:trace contextRef="#ctx0" brushRef="#br0" timeOffset="1921.753">178 963 15207,'0'0'-12,"0"0"-1,0 0 1,0 0-1,0-1 1,0 1-1,0 0 1,0 0 0,0 0-1,0 0 1,0 0-1,0 0 1,0 0 0,0 0-1,0 0 1,0 0-1,0 0 1,0 0-1,0 0 1,0 0 0,-1-1-1,1 1 1,0 0-1,0 0 1,0 0 0,0 0-1,0 0 1,0 0-1,0 0 1,0 0 0,0 0-1,0 0 1,0 0-1,0 0 1,-1 0-1,1 0 1,0 0 0,0 0-1,0 0 1,0 0-1,0 0 1,0 0 0,0 0-1,0 0 1,0 0-1,0 0 1,0 0-1,0 0 1,-1 0 0,1 1-1,0-1 1,0 0 12,-7 4-1387,-4 5-568,3-3 2553,1 1 1,0-1-1,1 2 1,0-1-1,0 1 0,1 0 1,0 0-1,0 1 1,1-1-1,0 1 1,0 0-1,1 0 0,-2 9-598,0 8 487,2 0 0,0 1 0,2-1 0,1 9-487,0-34-1,0-1-1,0 1 1,0-1-1,0 0 1,0 1 0,0-1-1,0 1 1,0-1-1,0 0 1,1 1 0,-1-1-1,0 0 1,0 1 0,0-1-1,1 0 1,-1 1-1,0-1 1,0 0 0,1 1-1,-1-1 1,0 0 0,1 0-1,-1 1 1,0-1-1,1 0 1,-1 0 0,0 0-1,1 0 1,-1 1-1,0-1 1,1 0 1,0 0-11,1 0 0,-1 1 0,1-1 1,-1 0-1,1 0 0,-1 0 0,1-1 0,-1 1 0,2 0 11,1-1-25,0 0 0,0-1-1,0 1 1,0-1 0,0 0 0,0 0-1,1 0 26,1-3-241,0 0-1,-1 0 0,5-6 242,18-23-3508</inkml:trace>
  <inkml:trace contextRef="#ctx0" brushRef="#br0" timeOffset="2335.097">236 790 19705,'-3'0'1457,"0"0"-1377,0 13 288,-3 18-176,-4 4 256,2 11 48,-3 3-448,1 3 80,5-1-128,0-3 0,5-8-256,0-9-1905,0-10-7635</inkml:trace>
  <inkml:trace contextRef="#ctx0" brushRef="#br0" timeOffset="2695.512">574 812 17560,'-1'2'859,"-4"4"-589,0 0 1,0 1-1,1-1 0,0 1 1,1 0-1,-1 0 0,1 0 1,-1 4-271,-1 1 300,-2 7-81,0 1 0,2 0 0,0 0 0,1 1 0,1-1 0,1 1 0,1 0 0,0 4-219,1-22 10,0-1 0,0 0-1,0 1 1,1-1 0,-1 0-1,1 0 1,-1 1-1,1-1 1,0 0 0,0 0-1,0 0 1,0 0 0,0 0-1,0 0 1,0 0 0,1 0-1,-1 0 1,2 1-10,-1-1-17,1-1 1,-1 1-1,0-1 1,1 0-1,-1 0 1,1 0-1,-1 0 0,1 0 1,-1 0-1,1-1 1,0 1-1,-1-1 1,1 0-1,0 0 1,1 0 16,-2 0-101,0 0 1,0 0 0,-1 0-1,1-1 1,0 1-1,0-1 1,-1 1 0,1-1-1,0 0 1,-1 0 0,1 1-1,-1-1 1,1 0-1,-1-1 1,1 1 0,-1 0-1,0 0 1,0 0 0,1-1-1,-1 1 1,0-1 100,2-2-695,-1 0 1,0 1 0,0-1 0,-1 0-1,1 0 1,-1 0 0,0 0-1,1-4 695,0-14-5981</inkml:trace>
  <inkml:trace contextRef="#ctx0" brushRef="#br0" timeOffset="3105.378">490 924 16039,'-7'-6'2706,"6"4"-321,1 1-1345,0 1-223,0 0-481,0 0-176,8 0-112,11 0-32,7 0 96,0 0-112,2 0-897,-7 4-2928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24.5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2 20665,'0'-1'609,"0"1"-65,0 1-480,2 17 80,3 8-64,-2 7 64,-3 1-144,0 1-32,0-7-768,0-7-4899</inkml:trace>
  <inkml:trace contextRef="#ctx0" brushRef="#br0" timeOffset="369.814">2 150 21386,'-1'-1'816,"1"1"-736,14 0-80,16 0 0,8-3-192,4-6-158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19.6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357 12086,'2'-34'9385,"-2"33"-9329,-1 1-1,1 0 0,0 0 1,0 0-1,-1 0 0,1-1 1,0 1-1,0 0 1,-1 0-1,1 0 0,0 0 1,0 0-1,-1 0 0,1 0 1,0 0-1,-1-1 1,1 1-1,0 0 0,-1 0 1,1 0-1,0 0 1,0 1-1,-1-1 0,1 0 1,0 0-1,-1 0 0,1 0 1,0 0-1,0 0 1,-1 0-1,1 0 0,0 1 1,-1-1-56,-2 1 29,0 1 1,0-1-1,-1 1 1,1 0-1,0 0 1,1 0-1,-1 0 1,0 0-1,1 1 1,-1-1-1,-1 3-29,-25 34 2,23-30 24,-2 2-16,1 1-1,0 0 1,0 1 0,1 0 0,1 0 0,0 0-1,1 0 1,0 1 0,1 0 0,0-1-1,1 1 1,1 11-10,1-24-13,0 0-1,0 0 1,0 0-1,0-1 0,0 1 1,0 0-1,0 0 1,0 0-1,0 0 1,1 0-1,-1 0 1,0 0-1,1-1 0,-1 1 1,1 0-1,-1 0 1,1 0-1,-1-1 1,1 1-1,0 0 1,-1-1-1,1 1 0,0 0 1,-1-1-1,1 1 14,1-1-53,0 1-1,-1-1 0,1 0 1,-1 1-1,1-1 0,-1 0 0,1 0 1,-1 0-1,1 0 0,0 0 1,-1 0-1,1-1 0,-1 1 0,1 0 1,0-1 53,1 0-136,0 0 0,-1 0-1,1 0 1,0-1 0,-1 1 0,1-1 0,-1 0 0,0 1 0,1-1 0,-1 0 0,1-2 136,3-2-819,-1-1 0,0 0 0,2-4 819,21-39-4584</inkml:trace>
  <inkml:trace contextRef="#ctx0" brushRef="#br0" timeOffset="425.881">228 78 11941,'0'-32'2786,"1"11"-161,1 10 336,-2 9-1328,0 2-1009,0 15-608,-3 23 0,-7 13 144,-2 13 241,2 1-289,2 0-32,3-2 192,5-7-272,0-10-384,0-12-1137,6-13-9076</inkml:trace>
  <inkml:trace contextRef="#ctx0" brushRef="#br0" timeOffset="866.983">406 26 2017,'-5'-1'9965,"-1"-2"-5339,5 2-4068,0 1 1,-1-1-1,1 0 1,-1 1-1,1-1 1,-1 1-1,1 0 0,-1 0 1,0-1-559,2 1 36,0 0 0,0 0 0,-1-1 0,1 1 1,0 0-1,0-1 0,0 1 0,0 0 0,0-1 0,-1 1 0,1 0 1,0 0-1,0-1 0,0 1 0,0 0 0,0-1 0,0 1 0,0 0 1,0-1-1,0 1 0,0 0 0,0-1 0,0 1 0,1 0 0,-1-1 0,0 1 1,0 0-1,0-1 0,0 1 0,0 0 0,1 0 0,-1-1 0,0 1-36,5-2 13,0 1-1,1 0 1,-1 0-1,0 0 1,1 1-1,-1 0 1,0 0-1,1 0 1,0 0-13,7 1 26,-13-1-31,1 0 0,-1 0 0,1 0 0,-1 0 0,1 0 0,-1 0 0,1 0 0,-1 0-1,1 1 1,-1-1 0,1 0 0,-1 0 0,1 1 0,-1-1 0,0 0 0,1 0 0,-1 1 0,0-1 0,1 1 0,-1-1-1,0 0 1,1 1 0,-1-1 0,0 1 0,0-1 0,1 1 5,-1 0-6,1 1 1,-1 0-1,1-1 1,-1 1-1,0 0 1,1-1-1,-1 1 1,0 0 0,0 0 5,-1 2 1,1 1 1,-1 0 0,0-1 0,0 1 0,0-1-1,-1 2-1,-1 1 18,-1 0-1,0 0 0,-1 0 1,0 0-1,0-1 0,0 0 1,-1 0-1,0 0 1,0-1-1,-3 2-17,35-7-83,-21 0 6,-1 0 0,1 0-1,-1-1 1,1 0 0,-1 0-1,0 0 1,1 0 77,10-6-3997,-7 1-7691</inkml:trace>
  <inkml:trace contextRef="#ctx0" brushRef="#br0" timeOffset="1612.226">799 259 18120,'-1'-1'176,"1"1"0,-1-1 0,1 1 0,-1-1 0,1 1 0,-1-1 0,1 1 0,-1 0 0,0-1 0,1 1 0,-1 0 0,0-1 0,1 1-1,-1 0 1,0 0 0,1 0 0,-1 0 0,0 0 0,0 0 0,1 0 0,-1 0 0,0 0 0,1 0 0,-1 0 0,0 0 0,0 0-176,-1 1 54,-1-1 0,1 1 1,-1 0-1,1 0 0,-1 0 0,1 0 1,-2 1-55,-3 3 23,0 0 0,1 0 1,0 1-1,0 0 0,0 0 1,1 1-1,0-1-23,-9 13 173,1 0 0,1 2-173,5-9 85,1 1-1,0-1 0,1 2 1,1-1-1,0 0 1,0 1-1,2 0 0,0-1 1,0 1-1,1 0 1,1 6-85,0-17 4,0 1 1,0-1-1,0 0 1,1 1-1,-1-1 1,1 0-1,0 0 1,0 0-1,0 0 1,2 3-5,-2-5-2,0 1 0,0 0 0,0-1 0,1 0 0,-1 1 0,0-1 0,1 0 0,-1 1 0,1-1 0,-1 0 0,1 0 0,0 0 0,0-1 0,-1 1 0,1 0 0,0 0 0,0-1 1,0 1-1,0-1 2,5 1 1,0 0 1,0-1 0,0 0 0,0 0-1,0 0 1,0-1 0,0 0-1,0 0 1,-1-1 0,1 0 0,0 0-1,0-1 1,-1 0 0,0 0 0,0 0-1,1-1 1,-2 0 0,4-3-2,8-6 10,-1 0 0,-1-2 1,-1 0-1,0-1 0,8-12-10,-12 16 19,-1-1 0,-1 0 0,0-1 0,1-5-19,-6 12 13,0-1-1,0 0 1,-1-1-1,0 1 1,0 0-1,-1-1 1,0 1-1,0-7-12,-1 13 2,0 0-1,0 0 0,0 0 1,-1 0-1,1 0 0,0 0 0,-1 0 1,1-1-1,-1 1 0,0 0 1,0 1-1,0-1 0,0 0 1,0 0-1,0 0 0,-1 0 1,0-1-2,0 2-7,0-1 0,-1 1 1,1-1-1,0 1 0,-1 0 1,1-1-1,-1 1 0,1 1 1,-1-1-1,1 0 1,-1 1-1,0-1 0,-2 1 7,0-1-25,0 1-1,0 0 0,0 0 0,0 0 1,0 1-1,0 0 0,0 0 0,0 0 1,1 0-1,-1 1 0,0 0 1,1 0-1,-1 0 0,1 0 0,0 1 1,-1 0-1,1 0 0,0 1 26,-4 2-328,1 2 0,0-1 0,1 1 0,0 0 0,0 0 0,1 1 1,0-1-1,-3 7 328,-4 15-6251,4-4-8055</inkml:trace>
  <inkml:trace contextRef="#ctx0" brushRef="#br0" timeOffset="1967.793">779 437 19625,'0'-2'1953,"0"2"-1601,16 0 96,2 15-176,1 7-16,1 6-256,-1 2-224,-3-4-688,-4-3-5139</inkml:trace>
  <inkml:trace contextRef="#ctx0" brushRef="#br0" timeOffset="2368.637">107 731 17304,'-4'1'3551,"8"0"-2927,10 3-819,11-1 655,0-1-1,1-1 0,13-1-459,-8-1 146,24 0 235,-1-3 1,9-4-382,109-21 481,-77 12-223,144-20 465,-156 28-579,74 1-144,-156 8-334,-14 1-5012,-13 0-8676</inkml:trace>
  <inkml:trace contextRef="#ctx0" brushRef="#br0" timeOffset="2850.749">255 1121 20089,'0'0'1921,"-4"0"-1217,-12 17-383,-7 20-321,-2 8 48,2 10-48,4-4 32,8-6 32,8-12-64,3-9 0,3-14-128,15-10-1,4-8-575,6-25-480,-2-16-3635,0-7-5217</inkml:trace>
  <inkml:trace contextRef="#ctx0" brushRef="#br0" timeOffset="3213.665">341 915 15863,'0'0'3890,"0"0"-2481,-7 16-1057,1 16 32,1 13-176,-1 5 32,3 4-16,-1 4-160,1-3 305,0-3-369,0-3 32,1-6-32,1-5-801,1-10-4161</inkml:trace>
  <inkml:trace contextRef="#ctx0" brushRef="#br0" timeOffset="3586.329">561 1030 21530,'0'3'207,"0"0"0,-1-1 0,1 1 0,-1 0 0,0-1 0,0 1 0,0-1 0,0 1 1,-1 1-208,-4 10 139,-16 39-2,0-2-35,-1 15-102,17-48 90,2-1 0,0 1 0,1 0 0,1 0 0,0 17-90,1-33 1,1 0 0,0-1 0,0 1 0,0 0 0,1-1 1,-1 1-1,0 0 0,1-1 0,-1 1 0,1 0 0,-1-1 0,1 1 1,0-1-1,0 1 0,0 0-1,0-1 2,0 0 1,1 0-1,-1-1 1,0 1-1,0 0 1,1-1-1,-1 1 0,1-1 1,-1 1-1,0-1 1,1 0-1,-1 1 1,1-1-1,-1 0 1,1 0-1,-1 0 0,1 0-2,3-1-13,0 1 0,-1-1 0,1 0-1,0 0 1,-1 0 0,1-1 0,-1 0-1,0 0 1,1 0 0,-1 0 0,0-1-1,0 1 1,-1-1 0,1 0 0,0 0-1,-1-1 14,4-2-343,-1-1-1,0 0 0,0 0 1,0 0-1,-1-1 0,0 0 1,-1 0-1,1-1 344,-4 6-849,0-1-1,1 0 0,-1 0 1,0 0-1,-1-1 1,1 1-1,-1 0 0,0 0 1,0-1 849,0-11-8887</inkml:trace>
  <inkml:trace contextRef="#ctx0" brushRef="#br0" timeOffset="3587.329">470 1168 16295,'-4'-2'3538,"2"2"-1409,2 0-1601,0 0-208,0 0 193,3 0-481,13 0 32,4 0-64,4 0-96,-6 0-1025,-5 0-17447</inkml:trace>
  <inkml:trace contextRef="#ctx0" brushRef="#br0" timeOffset="4017.627">744 905 12742,'6'0'4211,"10"0"1010,-11 0-4989,-1 0 0,0 1 1,0 0-1,1 0 0,0 0-232,-3 0-23,0-1 1,0 1-1,0 0 0,-1 0 0,1 0 0,0 0 0,-1 0 0,1 0 0,-1 0 1,1 1-1,-1-1 0,0 0 0,1 1 0,-1-1 0,0 1 0,0 0 1,0-1-1,0 1 0,0 0 0,-1 0 0,1-1 0,0 1 0,-1 0 0,1 2 23,0 1-7,0 1 0,-1 0 0,0-1 0,0 1 0,0 0-1,-1 0 1,0-1 0,0 1 0,0-1 0,-1 1 0,0-1-1,0 1 1,0-1 0,0 0 0,-1 0 0,0 0 0,0 0 0,-1-1-1,-1 3 8,5-6-72,10-2-1027,8-3-163,3-11-258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17.0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46 20778,'4'-37'2868,"-2"28"-1243,-1 27-1407,-4 40-163,-2 0-1,-3 0 1,-3-1 0,-4 7-55,6-29 20,-2 0 1,-1-1-1,-13 23-20,20-44 24,4-12-11,103-6 322,1 0-920,-99 5-285,-3 2-3065,0-2-7980</inkml:trace>
  <inkml:trace contextRef="#ctx0" brushRef="#br0" timeOffset="1927.277">484 447 23483,'0'0'0,"0"0"-16,-6 5-865,-3 7-2544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25.6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9 15959,'0'-8'2637,"0"13"-876,0 16-1215,1 45-450,0-8 243,-6 57-339,1-93 191,-1 4 133,5-83 303,-3-5-627,-1-33-14,4 30-458,1 64 452,-1 1 0,0 0 0,1-1-1,-1 1 1,0 0 0,1-1 0,-1 1 0,0 0-1,1-1 1,-1 1 0,1 0 0,-1 0 0,1 0-1,-1-1 1,1 1 0,-1 0 0,1 0 0,-1 0-1,1 0 1,0 0 20,14-3 341,-13 3-334,48-5 150,0 2 1,16 2-158,-66 1 0,0 0 0,1 0 0,-1 0 0,0 0 1,0 0-1,0 0 0,1 0 0,-1 0 0,0 0 0,0 0 1,1 0-1,-1 0 0,0 0 0,0 1 0,0-1 0,1 0 0,-1 0 1,0 0-1,0 0 0,0 0 0,0 0 0,1 1 0,-1-1 0,0 0 1,0 0-1,0 0 0,0 1 0,0-1 0,0 0 0,0 0 1,1 0-1,-1 1 0,0-1 0,0 0 0,0 0 0,0 0 0,0 1 1,0-1-1,0 0 0,0 0 0,0 1 0,0-1 0,0 0 0,0 0 1,0 0-1,0 1 0,-1-1 0,1 0 0,0 0 0,0 0 1,0 1-1,0-1 0,0 0 0,0 0 0,-1 1 5,0 3 40,-1 0 1,0 0-1,0 0 0,0-1 0,0 1 1,0 0-1,-1-1 0,0 0 0,1 0 1,-1 0-1,-1 0 0,1 0 0,-1 1-45,-12 7 231,-1 1 0,-4 1-231,14-9 108,-9 6 41,-10 6 36,25-15-188,1-1 0,0 1 1,-1 0-1,1-1 1,0 1-1,0-1 1,-1 1-1,1-1 1,0 1-1,0 0 1,0-1-1,0 1 1,0 0-1,0-1 1,0 1-1,0-1 1,0 1-1,0 0 0,0 0 3,1 1-21,-1 2 10,0 0 0,1-1 0,0 1 1,0 0-1,0-1 0,0 1 0,1-1 0,-1 1 0,1-1 0,0 0 0,0 0 0,0 0 0,0 0 1,2 2 10,-1-1 3,1-1 0,-1 1 0,1-1 0,0 1-1,0-1 1,0 0 0,1-1 0,-1 1 0,1-1 0,1 1-3,1-1-240,0-1-1,0 1 0,0-1 0,0-1 1,0 0-1,0 0 0,0 0 0,7-1 241,5-4-5344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12.4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 14759,'24'-13'7411,"7"0"-7107,7 3-32,1 8 49,-6 2-321,-7 0-193,-10 0-767,-12 6-3586</inkml:trace>
  <inkml:trace contextRef="#ctx0" brushRef="#br0" timeOffset="362.491">57 81 21370,'0'1'448,"0"4"-352,20 8 320,11 3-96,5 4-240,6-3-80,-3-5-1488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10.4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7 15031,'7'-9'5027,"-7"9"-4956,0 0 1,0 0-1,0 0 0,0 0 0,0 0 0,0 0 0,0 0 0,0 0 0,0 0 0,0 0 0,1 0 0,-1 0 0,0 0 0,0 0 0,0 0 0,0 0 0,0 0 0,0 1 0,0-1 0,0 0 0,0 0 0,0 0 0,0 0 0,0 0 0,0 0 1,0 0-1,0 0 0,0 0 0,0 0 0,0 1 0,0-1 0,0 0 0,0 0 0,0 0 0,0 0 0,0 0 0,0 0 0,0 0 0,0 0 0,0 0 0,0 1 0,0-1 0,0 0 0,0 0 0,0 0 0,0 0 0,0 0 0,0 0 1,0 0-72,-5 23 1157,-4 9-1051,2-9-25,0 1 1,2-1-1,1 1 1,-1 22-82,4-35 26,1-4-12,-1 0 0,2 1 0,-1-1 0,1 1 0,1 5-14,-2-12 1,0 1 0,1 0-1,0 0 1,-1-1 0,1 1 0,0-1-1,0 1 1,0-1 0,0 1 0,0-1-1,0 1 1,0-1 0,1 0-1,-1 0 1,0 1 0,1-1 0,-1 0-1,1 0 1,-1-1 0,1 1 0,-1 0-1,1 0 1,0-1 0,-1 1 0,3 0-1,2 0 7,0-1 0,0 1 0,0-1 0,1 0 0,-1 0 0,0-1 0,0 0 0,0 0 0,0 0 0,0-1 0,0 0 0,0 0 0,-1-1 0,1 1 0,-1-1 0,1 0 0,0-1-7,11-9 31,0 1 0,0-2-1,-2 0 1,4-5-31,-8 8 8,0-1 0,0-1 0,-2 1-1,1-2 1,1-4-8,-8 13 12,-1 1-1,1-1 1,-1 0-1,0 0 1,0 0-1,-1 0 1,0 0-1,1-1 1,-2 1-1,1 0 1,-1-1-1,0 1 1,0-1 0,0 1-1,-1 0 1,1-1-1,-2-3-11,0 6 4,1 1-1,0-1 1,0 1 0,-1-1-1,0 1 1,1 0 0,-1 0-1,0 0 1,0 0 0,0 0-1,0 0 1,-1 0-1,1 0 1,0 1 0,-1 0-1,1-1 1,-1 1 0,0 0-1,1 0 1,-1 0 0,0 0-1,-2 0-3,-5-1-3,-1 1 0,1-1 0,-1 2-1,0-1 1,-4 2 3,11-1-30,0 0 0,0 1 0,0 0-1,0-1 1,0 1 0,0 1 0,0-1 0,0 0 0,1 1-1,-1 0 1,0 0 0,1 0 0,-1 1 0,1-1-1,-3 3 31,2 0-370,0 0-1,0 0 1,0 0-1,0 0 0,1 0 1,0 1-1,0 0 0,1 0 1,-1-1-1,1 2 371,-6 22-6147</inkml:trace>
  <inkml:trace contextRef="#ctx0" brushRef="#br0" timeOffset="362.714">115 232 20585,'0'-12'1281,"1"10"-721,11 2 193,2 0-65,2 18-336,5 5-128,-1 3-224,3 0 48,-3-1-32,-1 2-16,-2-1-768,-7 0-2754</inkml:trace>
  <inkml:trace contextRef="#ctx0" brushRef="#br0" timeOffset="733.363">52 589 15719,'-16'-1'1755,"12"2"-798,0-1 0,-1-1 0,1 1 0,0 0 0,-1-1 1,1 0-1,0 0-957,4 1 18,0 0 0,-1-1-1,1 1 1,0 0 0,0 0 0,0 0 0,0 0 0,0 0 0,0 0 0,0 0 0,0 0 0,0 0 0,0-1 0,0 1-1,0 0 1,0 0 0,0 0 0,0 0 0,0 0 0,0 0 0,0 0 0,0 0 0,0-1 0,0 1 0,0 0-1,0 0 1,0 0 0,0 0 0,0 0 0,0 0 0,0 0 0,0 0 0,0-1 0,0 1 0,1 0 0,-1 0 0,0 0-1,0 0 1,0 0 0,0 0 0,0 0 0,0 0 0,0 0 0,0 0 0,0 0 0,0 0 0,1 0 0,-1 0-1,0 0 1,0 0 0,0 0 0,0 0 0,0 0 0,0 0 0,0 0 0,1 0-18,27-6 165,-12 3-50,167-36 657,-28 5-576,-145 32-218,-5 0-18,0 1 0,0 0 1,0 1-1,0-1 0,0 1 0,0 0 0,0 0 0,4 1 40,-8 0-119,-1-1 0,1 1 0,-1-1 0,1 1 0,-1-1-1,1 1 1,-1-1 0,0 1 0,1-1 0,-1 1 0,0 0 0,1-1 0,-1 1 0,0 0 0,0-1 0,0 1-1,1 0 1,-1-1 0,0 1 0,0 0 0,0-1 0,0 1 0,0 0 0,0-1 0,-1 1 0,1 0 0,0 0 0,0-1 119,0 4-1815,0 14-11869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11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2 29 14247,'7'-29'9009,"-17"40"-8049,8-8-939,-27 32 163,2 2-1,-4 10-183,24-36 48,0 1-1,1 0 0,1 1 1,0-1-1,0 1 1,1 0-1,1 0 0,0 0 1,1 1-1,0 1-47,2-13 6,0 0 0,0 0 0,0 0 1,0 0-1,0 0 0,1 0 0,-1 0 0,1 0 0,-1 0 0,1 0 0,-1 0 0,1 0 1,0 0-1,0 0 0,0-1 0,0 1 0,1 0 0,-1-1-6,1 1 7,0 0-1,1 0 0,-1-1 1,0 1-1,1-1 1,-1 0-1,1 0 0,-1 0 1,1 0-1,0 0 1,-1 0-1,4 0-6,5 1 45,1-1 0,0 0-1,-1-1 1,1 0 0,0 0 0,0-1 0,0-1-1,-1 0 1,12-4-45,-8 2-193,0-2 0,0 0 0,0-1 0,-1 0 0,0-2 0,12-8 193,-21 14-1235,0-1-1,-1 0 1,0 0 0,2-2 1235,8-14-16752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09.3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9 6 18056,'1'-5'3570,"0"5"-765,0 10-1872,-1 22-853,-1 0 0,-1-1 0,-5 16-80,-3 27-582,10-63-5165,0-6-5796,-1-8 11802,0-1 0,0 1 0,0 0 0,-1 0 0,1 0 0,-1 0 0,1 0 0,-1 0 0,0 1 0,-2-2-259,-25-28 4977,17 19-3292,-1 2 947,11 8-1862,-1 1 0,0 0 1,1-1-1,-1 0 0,1 0 1,-2-2-771,4 5 637,0 0-340,14 3 20,38 11-725,0-4 0,11 0 408,-45-7-2695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0:07.7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4 20 8836,'0'-17'6802,"0"14"-2394,0 11-3591,3 186-1698,-4-187-2069,-1-3-1132</inkml:trace>
  <inkml:trace contextRef="#ctx0" brushRef="#br0" timeOffset="383.302">17 100 5186,'-4'-2'5826,"3"2"-5250,1 0 0,-1 0 0,0 0 0,0 0 0,1-1-1,-1 1 1,0 0 0,1-1 0,-1 1 0,0 0 0,1-1 0,-1 1 0,1-1 0,-1 1 0,1-1 0,-1 1 0,1-1-1,-1 1 1,1-1 0,-1 0-576,10 0 347,15 1 181,-1-1 0,23-5-528,-34 4-242,-1 0 1,0-1-1,0-1 0,-1 0 0,1 0 0,-1-1 0,4-2 242,-7 3-355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17.1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 486 19577,'-10'4'284,"16"-3"364,21-2 504,-7-4-907,1 0 0,0-1 0,7-4-245,-11 4 33,476-178 591,-81 30-488,-402 150-135,22-8-39,1 1 1,0 2-1,1 1 1,1 1 37,-26 8-134,-9-1 33,0 0-1,0 0 1,0 0-1,0 0 1,0 0 0,0 0-1,0 0 1,0 0-1,0 0 1,0 0 0,-1 0-1,1 0 1,0 1-1,0-1 1,0 0-1,0 0 1,0 0 0,0 0-1,0 0 1,0 0-1,0 0 1,0 0-1,0 0 1,0 0 0,0 0-1,0 1 1,0-1-1,0 0 1,0 0-1,0 0 1,0 0 0,0 0-1,0 0 1,0 0-1,0 0 1,0 0 0,0 0-1,0 1 1,0-1-1,0 0 1,1 0-1,-1 0 1,0 0 0,0 0-1,0 0 1,0 0-1,0 0 1,0 0-1,0 0 1,0 0 0,0 0-1,0 0 1,0 0-1,0 0 1,1 0 101,-12 2-13742</inkml:trace>
  <inkml:trace contextRef="#ctx0" brushRef="#br0" timeOffset="500.297">1031 84 19993,'6'0'-30,"0"-1"0,0 0 0,1 0 0,-1-1-1,0 0 1,-1 0 0,4-1 30,6-2-8,57-19-30,5 2 38,-49 16-8,1 1 0,-1 0 1,1 3-1,12 0 8,-39 2 1,-1 0 0,0 0-1,0 0 1,0 0 0,0 0 0,0 0-1,1 0 1,-1 0 0,0 1 0,0-1-1,0 0 1,0 1 0,0-1 0,0 1-1,0-1 1,0 1 0,0 0 0,0-1-1,0 1 1,0 0 0,-1 0 0,1-1-1,0 1 1,0 0 0,-1 0 0,1 0-1,0 0 1,-1 0 0,1 0 0,-1 1-1,1 2 11,0 1 0,-1-1 0,1 0 1,-1 1-1,0-1 0,-1 0 0,0 5-11,0 1 15,-1-1-1,0 1 1,-1-1-1,0 0 0,-1 0 1,0 0-1,0 0 0,-1 0 1,0 0-15,-15 20 106,-20 24-106,27-36 74,-1 2-184,-20 25-1898,-19 17 2008,26-37-7433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55.7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1 264 11765,'6'-12'5164,"-6"12"-5073,0 0 0,0 0 0,0 0 0,0 0 1,0 0-1,-1 0 0,1 0 0,0-1 0,0 1 0,0 0 0,0 0 1,0 0-1,0 0 0,0 0 0,0 0 0,0 0 0,0 0 1,-1 0-1,1 0 0,0 0 0,0 0 0,0 0 0,0 0 0,0 0 1,0 0-1,0 0 0,0 0 0,0 0 0,-1 0 0,1 0 0,0 0 1,0 0-1,0 0 0,0 0 0,0 0 0,0 0 0,0 1 1,0-1-1,0 0 0,0 0 0,0 0 0,-1 0 0,1 0 0,0 0 1,0 0-1,0 0 0,0 0 0,0 0 0,0 0 0,0 1 0,0-1 1,0 0-1,0 0 0,0 0-91,-9 8 2871,-1 3-3859,-4 6 1101,1 1 1,1 0 0,0 1 0,2 0-1,-8 19-113,12-23 32,0 1 0,1 0-1,1 1 1,0-1-1,1 1 1,1-1 0,1 1-1,0 1-31,1-8-18,0-3 24,-1-1 0,1 0 1,1 0-1,-1 1-6,0-6-10,1-1 0,-1 1 0,0 0 0,0 0 0,0 0 0,0-1-1,1 1 1,-1 0 0,0 0 0,1-1 0,-1 1 0,0 0 0,1 0 0,-1-1 0,1 1 0,-1 0-1,1-1 1,0 1 0,-1-1 0,1 1 0,0-1 0,-1 1 0,1-1 0,0 0 0,-1 1-1,1-1 1,0 0 0,0 1 0,0-1 0,0 0 10,0 0-29,0 0-1,0 0 1,-1 0 0,1 0-1,0 0 1,0 0-1,0 0 1,0 0 0,0-1-1,0 1 1,0 0 0,0-1-1,0 1 1,0-1-1,-1 1 1,1-1 0,0 1-1,0-1 30,13-15-558,-14 16 549,11-15-880,-2 0 0,0 0 1,0-1-1,3-10 889,0-5-4562,-1-1 1,-1-2 4561,3-18-7860</inkml:trace>
  <inkml:trace contextRef="#ctx0" brushRef="#br0" timeOffset="393.044">264 164 9636,'0'-17'4162,"0"10"-1216,0 5 143,0 2-1536,0 9-1217,0 18-288,-4 15 256,0 4 128,1 5-160,3 0-95,0 0-177,0-1-97,0-3 97,0-5-2129,3-12-14886</inkml:trace>
  <inkml:trace contextRef="#ctx0" brushRef="#br0" timeOffset="911.834">282 126 4914,'0'0'2540,"0"0"43,0-5 610,-4-46-45,2 15 2860,3 145-6268,2-36-3273,-1-29-2414</inkml:trace>
  <inkml:trace contextRef="#ctx0" brushRef="#br0" timeOffset="1377.061">36 572 13830,'-12'0'3730,"15"0"210,24 0-2312,50-1-545,46-7-1083,6-6 864,84 3-864,-212 11-47,2 0 100,0 0 0,0 0-1,0 1 1,0-1 0,0 1 0,0-1-53,-2 0-110,-1 1 1,1-1 0,-1 0-1,1 0 1,-1 0 0,0 0-1,1 1 1,-1-1-1,0 0 1,1 1 0,-1-1-1,0 0 1,1 0-1,-1 1 1,0-1 0,1 1-1,-1-1 1,0 0 0,0 1-1,1-1 1,-1 0-1,0 1 1,0-1 0,0 1-1,0-1 1,0 1 0,0-1-1,0 1 1,0-1-1,1 0 1,-2 1 0,1-1-1,0 1 1,0-1 0,0 1-1,0-1 1,0 1-1,0-1 1,0 0 0,0 1-1,-1-1 1,1 1-1,0-1 110,-5 7-8171</inkml:trace>
  <inkml:trace contextRef="#ctx0" brushRef="#br0" timeOffset="2098.741">126 947 15831,'0'-10'2145,"0"5"977,0 5-2034,-4 2-672,-15 27-128,-4 11-272,-3 8 193,3 4-193,7-2 32,4-9 32,9-7-80,3-10 0,0-9-48,5-7-64,8-8-337,4-6-527,2-24-2242,0-15-2880</inkml:trace>
  <inkml:trace contextRef="#ctx0" brushRef="#br0" timeOffset="2455.029">169 779 15831,'0'-17'3154,"0"11"-753,0 6-1249,0 0-751,0 22-305,0 10-48,-6 11 48,-1 8 256,-2 2-256,4 2 128,0-7-176,5-2-48,0-14-352,0-7-865,9-14-4321</inkml:trace>
  <inkml:trace contextRef="#ctx0" brushRef="#br0" timeOffset="2816.641">380 837 19961,'0'-1'1872,"-3"5"-1527,-12 20-22,1 0 0,1 1 0,1 0-1,1 1 1,2 0 0,-6 26-323,12-42 47,1 0 1,1 0-1,0 0 0,0 0 0,1 0 1,0 0-1,1 6-47,-1-14 4,1-1-1,-1 0 1,1 1 0,-1-1 0,1 0-1,-1 1 1,1-1 0,-1 0 0,1 0-1,0 0 1,0 1 0,0-1 0,0 0-1,0 0 1,0 0 0,0 0 0,0-1-1,0 1 1,0 0 0,0 0 0,1-1-1,-1 1 1,0 0 0,1-1 0,-1 0-1,0 1 1,1-1-4,0 1-1,1-1 1,0 1-1,-1-1 0,1 0 0,0 0 1,-1 0-1,1 0 0,0 0 0,-1-1 1,1 1-1,0-1 0,-1 1 0,1-1 1,0-1 0,1 0-287,0-1 0,0 1 0,-1-1 1,1 0-1,-1-1 0,1 1 1,-1-1-1,0 1 0,0-1 1,-1 0-1,1 0 0,-1 0 1,0-1 286,5-13-6115</inkml:trace>
  <inkml:trace contextRef="#ctx0" brushRef="#br0" timeOffset="3221.454">280 940 16183,'-5'-1'3106,"5"1"-1121,0 0-1217,0 0-128,0 10-31,9 1-209,5-1-128,5-3-272,4-2-224,-1-5-993,-3 0-7411</inkml:trace>
  <inkml:trace contextRef="#ctx0" brushRef="#br0" timeOffset="4153.086">1135 259 13862,'6'-17'1509,"-3"10"156,-1 0 0,0 0 0,0 0 0,0-2-1665,-2 8 218,0-2 599,-5 4-109,1 1-667,1 0 1,-1 1-1,1-1 1,0 1 0,-1-1-1,1 1 1,1 0-1,-1 0 1,-2 3-42,-21 34 143,22-34-92,-5 9-30,0 1 1,2-1-1,-1 2 0,2-1 1,0 1-1,1 0 0,1 0 1,0 1-1,2-1 0,0 1 1,0 11-22,2-28-10,0-1 0,0 1 1,0-1-1,0 1 0,0-1 1,0 1-1,0-1 0,0 1 1,0-1-1,0 1 0,0-1 1,1 1-1,-1-1 0,0 1 1,0-1-1,0 1 0,1-1 0,-1 1 1,0-1-1,1 1 0,-1-1 1,0 0-1,1 1 0,-1-1 1,0 0-1,1 1 0,-1-1 1,1 0-1,-1 0 0,1 1 1,-1-1-1,1 0 0,-1 0 1,1 0 9,0 0-46,0 0 1,0 0 0,1 0-1,-1 0 1,0-1 0,0 1 0,0 0-1,0-1 1,0 1 0,0-1-1,0 0 1,0 1 0,0-1-1,0 0 1,0 1 0,0-1-1,0-1 46,6-6-513,0-1 0,-1 0 0,-1 0 0,0 0 0,0-1 0,3-8 513,-7 15-179,16-37-5651,-1 0 0,-1-9 5830,8-40-4446,-10 14 5095,-4-1 5644,-6 54-3786,-1 5 604,-1 7 2124,-2 112-4304,2 119-512,0-209-985,1-1 0,0 0 1,0 1-1,2 3 566,2 4-5853</inkml:trace>
  <inkml:trace contextRef="#ctx0" brushRef="#br0" timeOffset="4742.584">1495 85 20041,'0'0'52,"0"-1"0,0 1 0,0 0-1,0 0 1,0 0 0,0-1 0,0 1 0,0 0 0,0 0-1,0 0 1,0-1 0,0 1 0,0 0 0,0 0-1,0 0 1,0-1 0,-1 1 0,1 0 0,0 0 0,0 0-1,0-1 1,0 1 0,0 0 0,0 0 0,-1 0 0,1 0-1,0 0 1,0-1 0,0 1 0,-1 0 0,1 0-1,0 0 1,0 0 0,0 0 0,0 0 0,-1 0-52,-7 3 470,-9 13-362,8-4 13,0 0 0,0 1-1,1 1 1,1-1 0,0 1 0,1 1 0,0-1-1,2 1 1,-1 0 0,2 0 0,0 0 0,1 1 0,0-1-1,1 14-120,1-25 12,0-1-1,0 0 1,0 0-1,1 0 1,0 0-1,-1 0 1,1 0-1,0 0 1,0 0-1,1 1-11,-1-3 3,0 1 0,0-1 0,0 1 0,0-1-1,0 0 1,0 0 0,0 1 0,1-1 0,-1 0-1,1 0 1,-1 0 0,1-1 0,-1 1 0,1 0-1,-1 0 1,1-1 0,-1 1 0,1-1-1,0 1-2,3 0 5,-1-1 0,0 1-1,0-1 1,1 0-1,-1 0 1,0 0-1,0-1 1,1 1 0,-1-1-1,0 0 1,0 0-1,3-1-4,-1-1 9,0 0-1,0 0 0,0-1 0,0 1 1,-1-1-1,1-1 0,3-3-8,2-3-10,-1 0 0,0-1 1,-1-1-1,-1 1 0,0-1 0,6-13 10,-9 16-23,0 1 0,-1-1 0,-1 0 0,0 0 0,0 0 0,-1-1 0,0 1 0,-1-1 0,0 1 0,0-1 0,-1 1 0,-1-1 0,0-3 23,0 12-1,0 0 0,0-1 1,0 1-1,0 0 0,0 0 0,0 0 0,0 0 1,-1 1-1,1-1 0,-1 0 0,1 1 0,-1-1 1,0 1-1,1-1 0,-1 1 0,0 0 1,0-1-1,0 1 0,0 0 0,0 0 0,0 1 1,-1-1-1,1 0 0,0 1 0,0-1 0,-2 1 1,1-1-15,-1 1 1,1-1-1,-1 1 0,0 0 0,1 0 0,-1 0 0,0 1 0,1-1 0,-1 1 1,1 0-1,-1 0 0,1 0 0,-1 0 0,1 1 0,0-1 0,-3 2 15,3 0-257,0 0-1,-1 1 1,1-1-1,0 1 1,1-1-1,-1 1 0,1 0 1,0 0-1,-1 0 1,2 1-1,-1-1 1,0 0-1,1 1 1,0-1-1,0 3 258,-3 14-4946</inkml:trace>
  <inkml:trace contextRef="#ctx0" brushRef="#br0" timeOffset="5190.195">1454 287 20153,'0'0'1073,"4"0"-529,14 16-176,2 6-320,0 2 16,2 1-64,-3-1-1024,-4-6-4371</inkml:trace>
  <inkml:trace contextRef="#ctx0" brushRef="#br0" timeOffset="5597.824">1090 526 15991,'-37'0'6096,"37"0"-6065,0 0 0,0 1 0,0-1 0,0 0 0,0 0 0,0 0-1,0 0 1,0 0 0,0 1 0,0-1 0,0 0 0,0 0-1,0 0 1,0 0 0,0 1 0,0-1 0,1 0 0,-1 0 0,0 0-1,0 0 1,0 0 0,0 1 0,0-1 0,0 0 0,0 0-1,0 0 1,1 0 0,-1 0 0,0 0 0,0 0 0,0 0 0,0 1-31,3 0 55,0 1 1,0 0 0,0-1 0,0 1 0,0-1 0,0 0-1,1 0 1,-1 0 0,0-1 0,3 1-56,37 2 507,-34-2-452,83 0 465,-1-4 1,19-5-521,-6 2 587,36 4-587,-114 2 42,-24 0-108,-2 0 15,1 0 0,-1 0 0,1-1 0,-1 1 0,1 0 0,-1 0 0,1 0 1,-1 0-1,0 0 0,1 0 0,-1 0 0,1 0 0,-1 0 0,1 1 0,-1-1 0,1 0 0,-1 0 1,0 0-1,1 0 0,-1 1 0,1-1 0,-1 0 0,0 0 0,1 1 0,-1-1 0,0 0 1,1 1-1,-1-1 0,0 0 0,1 1 0,-1-1 0,0 1 0,0-1 0,1 0 0,-1 1 0,0-1 1,0 1-1,0-1 0,0 1 0,0-1 51,0 8-2569</inkml:trace>
  <inkml:trace contextRef="#ctx0" brushRef="#br0" timeOffset="6074.469">1178 948 7411,'-1'-7'9423,"-2"5"-4738,1 2-4569,1 0 1,0 1-1,0 0 0,0-1 1,0 1-1,0-1 1,0 1-1,0 0 1,0 0-1,0 0 1,0 0-117,-8 7 81,1 1 1,1 0 0,-1 1 0,2 0-1,-1 0 1,1 1-82,-6 10 195,2 2 0,-5 10-195,10-18 118,0 0 1,-1 10-119,5-20 6,0 0 1,0 0-1,1 0 1,-1 0 0,1 0-1,0 0 1,1 0 0,-1 0-1,2 4-6,-2-8-4,1-1 0,-1 1 0,0-1 0,1 1 0,-1 0 0,1-1-1,-1 1 1,1-1 0,-1 1 0,1-1 0,-1 1 0,1-1 0,-1 0 0,1 1-1,-1-1 1,1 1 0,0-1 0,-1 0 0,1 0 0,0 1 0,-1-1-1,1 0 1,0 0 0,0 0 0,-1 0 0,1 0 0,0 0 0,-1 0 0,1 0-1,0 0 1,0 0 0,0 0 4,1-1-64,0 1-1,0-1 0,0 1 1,0-1-1,0 0 0,0 1 1,0-1-1,0 0 1,0 0-1,0-1 0,0 0 65,4-3-323,0-1-1,-1-1 0,0 1 0,0-1 1,0 0-1,-1 0 0,2-4 324,9-20-5814,0-6 5814,-14 35-233,21-56-7880</inkml:trace>
  <inkml:trace contextRef="#ctx0" brushRef="#br0" timeOffset="6458.724">1261 735 14086,'1'-12'2770,"-1"11"223,3 1-1744,0 1-609,0 23-368,0 8 400,-2 6-367,-1 7 31,0 5-128,0 2-112,-4 1-80,-3-3-16,1-6-336,0-9-1249,2-13-7315</inkml:trace>
  <inkml:trace contextRef="#ctx0" brushRef="#br0" timeOffset="6824.068">1455 828 21722,'-1'1'907,"-6"7"-219,-11 29-360,2 1-1,2 1 0,-6 25-327,16-48 69,0 0 1,1 1-1,0-1 1,2 0-1,-1 15-69,2-28 3,0-1 1,0 0-1,0 0 1,0 0-1,1 0 0,-1 0 1,1 0-1,-1 0 1,1 0-1,0 0 0,0 0 1,-1 0-1,1 0 1,1 0-1,-1-1 0,1 2-3,-1-2 0,1 0 0,-1 1 0,1-1-1,-1 0 1,1-1 0,0 1 0,0 0 0,-1 0-1,1-1 1,0 1 0,0-1 0,0 1 0,0-1-1,0 0 1,0 0 0,0 0 0,1 0 0,2 0-52,0-1 1,0 1-1,-1-1 1,1 0 0,0 0-1,-1-1 1,1 1-1,0-1 1,-1 0 0,0 0-1,0-1 1,1 1-1,-1-1 1,0 0 51,-1 0-268,0 0-1,0 0 1,0 0-1,0-1 1,0 1 0,-1 0-1,2-3 269,-2 3-584,-1 0-1,1-1 1,-1 1-1,0 0 0,0-1 1,0 1-1,0-1 1,0 0-1,-1 0 585,1-13-5040</inkml:trace>
  <inkml:trace contextRef="#ctx0" brushRef="#br0" timeOffset="7242.265">1387 931 720,'-8'-1'14407,"4"-1"-12006,3 1 1201,1 1-2306,0 0-543,0 0-273,13 0-256,7 0 64,5 0-48,2 4-240,0-3-64,-3-1-832,-7 0-2466</inkml:trace>
  <inkml:trace contextRef="#ctx0" brushRef="#br0" timeOffset="7653.432">835 589 22586,'0'1'1265,"0"0"-1233,0 1 176,0 3-208,0 3-32,2-1-608,2-4-475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54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2 16856,'1'-4'444,"-1"1"1,1-1 0,0 0 0,0 1 0,1-1-1,-1 1 1,1-1 0,0 1 0,0 0-1,0 0 1,0 0 0,0 0 0,1 0 0,1-1-445,-4 4 5,0 0 0,0 0 0,0-1 1,0 1-1,0 0 0,1 0 0,-1 0 1,0 0-1,0 0 0,0 0 0,0 0 1,0 0-1,1 0 0,-1 0 0,0 0 1,0 0-1,0 0 0,0 0 0,0 0 0,1 0 1,-1 0-1,0 1 0,0-1 0,0 0 1,0 0-1,0 0 0,0 0 0,1 0 1,-1 0-1,0 0 0,0 0 0,0 0 1,0 1-1,0-1 0,0 0 0,0 0 1,0 0-1,0 0 0,0 0 0,0 0 1,1 1-1,-1-1 0,0 0 0,0 0 1,0 0-1,0 0 0,0 0 0,0 1 1,0-1-1,0 0 0,0 0 0,0 0 1,0 0-1,0 0 0,-1 1 0,1-1 1,0 0-1,0 0 0,0 0-5,2 22 205,0 1 0,-2-1-1,-1 9-204,0 10 112,0-7-14,-2-1 0,-1 0 0,-1 0 0,-8 23-98,13-56 17,0 0 0,0 1 0,0-1 0,0 1-1,0-1 1,0 0 0,0 1 0,0-1 0,0 0 0,0 1 0,0-1 0,0 0 0,0 1 0,0-1 0,0 1 0,0-1-1,0 0 1,0 1 0,0-1 0,1 0 0,-1 1 0,0-1 0,0 0 0,0 0 0,1 1 0,-1-1 0,0 0 0,0 1-1,1-1 1,-1 0 0,0 0 0,0 0 0,1 1-17,0-1 16,0 0-1,0 1 1,0-1 0,0 0-1,0 0 1,0 0 0,1 0-1,-1 0 1,0 0 0,0 0-1,1 0-15,28-8 126,-30 8-115,11-4 36,-1 1 0,1 0 0,0 1 0,2 0-47,13 0-2397,-16 2-1306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48.5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4 161 17864,'-4'0'1121,"-8"6"-177,-1 16-624,-2 10 48,-1 4 289,4 0-433,5 0-176,3-9 32,4-6-48,0-7-32,0-6 0,2-8-464,11 0-753,2-21-15,-1-10-1250,1-8-1599</inkml:trace>
  <inkml:trace contextRef="#ctx0" brushRef="#br0" timeOffset="412.643">104 15 13126,'0'-12'3217,"0"9"-175,0 3-913,0 4-2113,0 22 208,0 9 16,0 8 16,0 3 64,0-3-208,0-4-32,7-3-80,3-5 0,0-7-704,1-11-4578</inkml:trace>
  <inkml:trace contextRef="#ctx0" brushRef="#br0" timeOffset="830.963">373 81 18408,'0'0'74,"0"0"0,0 0-1,0-1 1,0 1-1,0 0 1,0 0 0,-1 0-1,1 0 1,0 0-1,0 0 1,0-1 0,0 1-1,0 0 1,0 0 0,0 0-1,0 0 1,-1 0-1,1 0 1,0 0 0,0 0-1,0 0 1,0-1-1,0 1 1,-1 0 0,1 0-1,0 0 1,0 0-1,0 0 1,0 0 0,-1 0-1,1 0 1,0 0-1,0 0 1,0 0 0,0 0-1,0 0 1,-1 0-1,1 0-73,-8 2 562,5 0-489,-1 0 1,1 0-1,0 0 0,0 1 0,0-1 0,0 1 0,0 0 0,1 0 1,-1 0-1,1 0 0,0 0 0,0 0 0,-1 2-73,1-3 15,-5 9 19,0 0 0,1 0 0,0 0 1,1 1-1,0 0 0,1 0 0,0 0 0,1 0 0,0 1 0,1-1 0,0 1 0,1 0 1,1 0-1,0 4-34,0-15 3,0 0 0,1 0 1,-1 0-1,1 0 1,-1 0-1,1 0 1,0 0-1,0 0 0,0 0 1,0 0-1,0-1 1,0 1-1,1 0 1,-1-1-1,1 1 0,-1-1 1,1 1-1,-1-1 1,1 0-1,0 1 0,-1-1 1,1 0-1,0 0 1,0-1-1,0 1 1,0 0-1,0 0 0,2-1-3,0 1-1,1 0 0,-1 0 0,1-1 0,-1 0 0,1 0 0,0 0 0,-1 0 0,1-1 0,0 1 0,-1-1-1,1-1 1,3 0 1,0-2 17,-1 0 0,0 0 0,0-1 0,0 1 0,-1-1-1,1-1 1,-1 1 0,0-1 0,4-6-17,-2 2 11,1-2-1,-1 1 1,-1-1 0,0 0 0,2-7-11,-5 10 3,0 0 1,-2-1-1,1 1 1,-1-1 0,0 1-1,-1-1 1,0 0-1,-1 1 1,0-10-4,0 17 1,0 1 0,0-1 1,-1 0-1,1 1 1,0-1-1,-1 0 0,1 1 1,-1-1-1,0 1 0,1-1 1,-1 1-1,0-1 0,0 1 1,0 0-1,0-1 0,0 1 1,0 0-1,0 0 0,-1 0 1,1 0-1,0 0 0,-1 0 1,1 0-1,-1 0 0,1 0 1,-1 1-1,1-1 0,-1 1 1,-1-1-2,-4-1 1,-1 1 0,1 0 0,-1 0 0,0 1 0,1 0 0,-1 1-1,7-1 0,-3 0-59,0 0 0,-1 1 0,1 0 0,0 0 0,0 0 0,-1 0 1,1 1-1,0-1 0,1 1 0,-1 0 0,0 1 0,0-1 0,1 0 0,-1 1 0,1 0 0,0 0 0,0 0 0,0 0 0,0 1 0,1-1 0,-1 1 0,1-1 0,0 1 0,0 0 1,0 0-1,0 0 0,1 0 0,0 0 0,0 0 0,0 1 0,0-1 0,1 1 59,-1 17-3151,1-3-1702</inkml:trace>
  <inkml:trace contextRef="#ctx0" brushRef="#br0" timeOffset="1194.306">356 264 19417,'0'0'160,"1"0"32,17 0 480,5 5-207,1 8-241,2 3-224,0-3-1521,-4-3-2433</inkml:trace>
  <inkml:trace contextRef="#ctx0" brushRef="#br0" timeOffset="1629.905">24 520 13654,'19'0'3918,"49"-1"1528,0 0-4888,47-8-558,157-35 1390,-262 42-1546,1 0 1,-1 1-1,7-1 156,-19 5-6272,-10 7-7441</inkml:trace>
  <inkml:trace contextRef="#ctx0" brushRef="#br0" timeOffset="2002.888">132 859 16183,'0'-29'5739,"0"28"-5696,0 1 0,0 0 1,0 0-1,0-1 0,0 1 0,0 0 0,0 0 0,0 0 0,0-1 1,0 1-1,0 0 0,0 0 0,0 0 0,0 0 0,-1-1 1,1 1-1,0 0 0,0 0 0,0 0 0,0 0 0,0-1 0,-1 1 1,1 0-1,0 0 0,0 0 0,0 0 0,0 0 0,-1 0 1,1-1-1,0 1 0,0 0 0,0 0 0,-1 0 0,1 0-43,-9 2 494,7-1-465,-1 0 0,1 0 0,0 0 0,-1 1 0,1-1-1,-2 2-28,-2 5 39,0-1 0,0 1 0,1 0 0,0 0 0,0 0 0,1 1 0,-3 7-39,0 3 37,1 1 0,1-1 1,-1 6-38,3-8 4,0 1 0,1-1 0,1 0 0,1 1 0,0 0 0,2 7-4,-2-24-32,1 0 0,-1 1 0,0-1 0,1 0 0,-1 0 0,1 0 1,0 1-1,-1-1 0,1 0 0,0 0 0,0 0 0,-1 0 0,1 0 0,0 0 1,0 0-1,0-1 0,0 1 0,0 0 0,1 0 0,-1-1 0,0 1 1,0-1-1,0 1 0,1-1 0,-1 1 0,0-1 0,0 0 0,1 0 1,-1 1-1,0-1 0,1 0 0,-1 0 0,0 0 0,0-1 0,1 1 1,-1 0-1,0 0 0,1-1 0,-1 1 0,0-1 0,0 1 0,0-1 1,1 1-1,-1-1 0,0 0 0,0 0 0,0 1 0,0-1 0,0 0 1,0 0-1,0 0 0,0-1 32,3-4-746,0-2 1,-1 1-1,1 0 1,-2-1-1,1 1 1,-1-1-1,0-1 746,9-32-5087</inkml:trace>
  <inkml:trace contextRef="#ctx0" brushRef="#br0" timeOffset="2371.761">161 677 15687,'1'-20'3138,"2"9"-689,-2 7-1521,-1 4-448,2 4-480,-1 19 32,1 11 497,-1 10-321,-1 4-144,0 9 272,0 2-320,0 1-16,-3-4-32,3-8-448,0-12-849,0-14-5186</inkml:trace>
  <inkml:trace contextRef="#ctx0" brushRef="#br0" timeOffset="2725.931">421 795 11557,'4'-14'2869,"-2"9"-1124,0-1-1,-1 1 1,0-1 0,0 1-1,0-5-1744,-3 14 638,-32 52-324,17-29-118,0 1 0,-2 9-196,15-27 50,0 0 0,0 1-1,1-1 1,1 1 0,-1 0 0,2 0 0,-1 0-1,1 8-49,1-15 14,0 1 9,0 0-1,0 0 1,1 0 0,-1 0 0,1 0 0,1 3-23,-1-6 1,-1-1 1,1 1-1,0-1 1,0 1-1,0-1 0,0 0 1,0 1-1,0-1 1,0 0-1,0 0 1,1 0-1,-1 0 1,0 0-1,1 0 1,-1 0-1,0 0 1,1-1-1,0 1 1,-1 0-1,1-1 1,0 1-2,1 0-9,1 0-1,0 0 1,-1-1 0,1 1 0,0-1-1,-1 1 1,1-1 0,0-1 0,0 1-1,-1 0 1,1-1 0,0 0 0,-1 0-1,1 0 1,2-1 9,-4 1-253,1-1 0,0 1 0,-1-1-1,1 0 1,0 0 0,-1 0 0,0 0 0,0 0 0,1 0 0,-1-1-1,-1 1 1,1-1 0,0 1 0,-1-1 0,1 0 0,-1 0-1,0 1 1,1-3 253,2-11-6995</inkml:trace>
  <inkml:trace contextRef="#ctx0" brushRef="#br0" timeOffset="3142.86">296 894 10677,'-7'-2'9172,"4"0"-7747,3 2-785,0 0 0,0 0-111,6 0-353,11 0 0,11 0-48,2 0-128,3 0 0,2 0-512,-3-9-3330</inkml:trace>
  <inkml:trace contextRef="#ctx0" brushRef="#br0" timeOffset="3507.171">961 407 17432,'0'-5'1857,"0"4"80,0 1-1137,0 0-144,0 12-592,0 14 145,0 6 479,2 5-592,-1-1-32,2-2-64,-2-3 48,-1-5-144,2-4-32,-2-1-737,0-7-1648,0-6-7651</inkml:trace>
  <inkml:trace contextRef="#ctx0" brushRef="#br0" timeOffset="3857.237">905 541 21530,'0'-3'576,"1"3"-512,16 0 721,4 0-337,2 0-320,3 8 0,1-3-128,1 0-304,-1-2-513,-4-3-3169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47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67 3217,'0'-6'6091,"0"-11"1822,0 10-1339,0 7-6342,0 0 24,0 0-117,0 0-40,0 0 23,0 0-76,0 0-1,0 0 14,0 0 7,0 0 60,0 0-14,0 0-77,0 0-11,0 0 29,0 0-5,0 0-11,0 0 6,0 0-6,0 0 6,0 0-3,0 0 11,0 0 7,0 0 110,0 0-64,0 0-66,0 0 15,0 0-5,0 0 0,0 0 32,0-1-56,0 1 0,0 0-10,0 0-25,0 0 0,0 0 25,1 7-285,0 1 1,0-1 0,2 5 270,4 23 24,-6 9-523,-2 0 0,-4 27 499,1-21-339,3-33 142,1-17 210,0 0 3,0 0 3,0 0-8,-1-1 0,1 1 0,0 0 0,-1-1 0,1 1 0,-1 0 0,1-1 0,0 1 1,-1 0-1,1-1 0,0 1 0,0-1 0,-1 1 0,1-1 0,0 1 0,0-1 0,0 1 0,-1-1 1,1 1-1,0-1 0,0 1 0,0-1 0,0 1 0,0-1 0,0 1-11,-2-20-35,2 15 49,-3-49-17,3-36 3,1 28 64,0 59-67,-1 0-1,1 0 0,-1 0 1,1 0-1,0 1 1,1-1-1,-1 0 1,0 0-1,1 0 0,-1 1 1,1-1-1,0 1 1,0 0-1,0-1 1,0 1-1,0 0 1,2-1 3,2-3-1,1 1 0,0 0 0,0 1 1,0 0-1,8-4 1,-9 6-13,1 0-1,-1 1 1,1 0 0,0 0-1,-1 0 1,1 1 0,0 0-1,0 0 1,6 1 13,-11-1-2,-1 1 0,1-1 0,0 0 0,-1 1 0,1-1 0,0 1 0,-1 0-1,1 0 1,-1-1 0,1 1 0,-1 0 0,0 0 0,1 0 0,-1 0 0,0 1 0,1-1 0,-1 0 0,0 1 0,0-1 0,0 0 0,0 1 0,0-1 0,-1 1-1,1-1 1,0 1 0,-1 0 0,1 0 2,0 3 5,0 0 0,0 0-1,0 0 1,-1 0-1,1 0 1,-1 0 0,-1 1-1,1 2-4,-1-5 12,0 0-1,1-1 0,-1 1 0,0 0 1,0-1-1,0 1 0,-1-1 0,1 0 1,-1 1-1,1-1 0,-1 0 1,0 0-1,0 0 0,-1 1-11,-6 5 20,0 0 1,-10 5-21,-4 4 44,-10 11 20,33-28-29,0 0 5,0 0 51,0 0-54,0 0-10,0 0-28,0 0 1,0 0 0,0 0 0,0 0 0,0 1-1,-1-1 1,1 0 0,0 0 0,0 0 0,0 0-1,0 1 1,0-1 0,0 0 0,0 0-1,0 0 1,0 0 0,1 0 0,-1 1 0,0-1-1,0 0 1,0 0 0,0 0 0,0 0 0,0 0-1,0 1 1,0-1 0,0 0 0,0 0 0,0 0-1,1 0 1,-1 0 0,0 0 0,0 0 0,0 1-1,0-1 1,0 0 0,0 0 0,1 0 0,-1 0 0,20 13 1,-8-5 15,0 0 0,10 9-16,-18-13 3,0-1-1,-1 1 1,1 0-1,-1 0 1,0 0-1,0 1 1,-1-1-1,1 1 1,-1-1-1,1 3-2,0 4-494,0 0-1,-1 0 1,0 0-1,-1 0 1,0 0 0,-1 11 494,0-13-7214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40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0 21050,'-7'0'832,"4"0"128,3 0-143,0 0-113,0 0-128,4 0-400,12 0 113,4 0-161,3 0-96,1 0-32,-3 0 0,-2 4-336,-5 3-641,-3 2-1488,-10-3-6499</inkml:trace>
  <inkml:trace contextRef="#ctx0" brushRef="#br0" timeOffset="371.195">48 103 15863,'-1'3'6035,"1"-1"-5875,0 4 288,10 0-48,7 3-255,6-6-145,2-3-913,1 0-6018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39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 21258,'2'8'768,"0"-1"1,1 0-1,-1 0 1,1-1-1,3 5-768,23 46-230,-21-42 247,0-1 0,1 1 0,1-1 0,0-1 0,1 0-1,2 1-16,-12-13 6,1 1-1,0-1 1,-1 0-1,1 0 1,0 0-1,-1 0 1,1 0-1,0 0 1,0 0-1,0-1 1,0 1-1,0 0 1,0-1-1,0 0 1,0 1-1,0-1 1,0 0-1,0 0 1,0 0-1,0-1 1,0 1-1,0 0 1,0-1-1,0 1 1,0-1-1,0 0 1,0 1-1,0-1 1,0-1-6,4-1 32,-1-1 1,1 0-1,-1 0 1,0-1-1,-1 0 0,1 1 1,-1-1-1,2-3-32,50-71 226,-46 63-329,-1-1 0,0 0 0,-1 0 0,0-2 103,-7 16-565,1-5 442,-1 2-6041,-1 6-12188</inkml:trace>
  <inkml:trace contextRef="#ctx0" brushRef="#br0" timeOffset="371.592">389 127 21306,'-2'0'44,"1"0"1,-1 1 0,0-1-1,1 1 1,-1-1 0,0 1-1,1 0 1,-1 0 0,1-1-1,-1 1 1,1 0 0,-1 1-1,1-1 1,0 0 0,0 0-1,-1 0 1,1 1 0,0-1-1,0 1 1,0-1 0,0 1-1,1-1 1,-1 1 0,0-1-1,1 1 1,-1 0-45,-1 4 41,0 0 0,0 0 1,1 0-1,-1 0 0,2 0 0,-2 6-41,2-9 6,0 0-4,0 0 1,0 0-1,0 1 0,0-1 1,1-1-1,0 3-2,-1-5-2,0 1 0,1 0 1,-1 0-1,0-1 0,1 1 0,-1 0 0,1 0 1,-1-1-1,1 1 0,-1-1 0,1 1 0,-1 0 0,1-1 1,0 1-1,-1-1 0,1 0 0,0 1 0,-1-1 1,1 1-1,0-1 0,0 0 0,-1 0 0,1 1 0,1-1 2,19 2 33,-18-2-12,0 0 0,1 0 0,-1 0 0,0 0 0,0 1 0,0-1 0,0 1 0,0 0 0,-1 0 0,3 1-21,-4-1 8,0 0 0,-1 0 0,1 0 0,0 0 0,-1 0 0,1 0 0,-1 0 0,1 0 0,-1 0 1,0 0-1,0 1 0,1-1 0,-1 0 0,0 0 0,0 0 0,0 0 0,0 1 0,0-1 0,0 0 0,-1 0 0,1 1-8,-1 2-13,1 0 0,-1-1 0,0 1 0,0-1 0,-1 1 0,0 1 13,-11 12-678,-3-5-1707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33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 15543,'0'-13'4233,"0"19"-1827,0 24-1543,0-12-681,0 0-1,2 0 1,0 0 0,1 0-1,5 15-181,-6-27 19,0 0 0,1 0-1,-1 0 1,1 0 0,1 0-1,-1-1 1,1 0 0,2 3-19,-3-5 2,0 0 1,1 0-1,-1 0 1,1 0 0,-1 0-1,1-1 1,0 0-1,0 0 1,0 0 0,0 0-1,0-1 1,1 1-1,-1-1-2,1 0-7,0 1 0,0-1-1,0-1 1,0 1-1,0-1 1,0 0 0,1 0-1,-1 0 1,0-1-1,0 1 1,0-1 0,0-1-1,-1 1 1,1-1-1,0 0 1,0 0 0,-1 0-1,1 0 1,-1-1-1,0 0 1,0 0 0,2-1 7,1-3 2,-1 0 0,1 0 0,-1 0 0,-1-1 0,1 0 0,-1 0 0,0 0 0,-1-1 0,0-1-2,-1 4 6,-1 0 0,0 0 0,0-1 1,-1 1-1,1 0 0,-1-1 0,-1 1 0,0 0 0,1-1 0,-2 1 0,1-1 0,-1 1 1,0-1-1,-1-1-6,1 6-1,0-1 0,0 0 0,-1 0 0,0 1 1,1-1-1,-1 1 0,0 0 0,0-1 0,0 1 1,0 0-1,-1 0 0,1 0 0,0 0 1,-1 1-1,0-1 0,1 1 0,-1-1 0,0 1 1,0 0-1,-2-1 1,-4 0-64,0-1 1,-1 1-1,1 1 0,0-1 1,-1 2-1,-1-1 64,5 1-73,0 0-48,0 0-1,0 0 1,0 0 0,0 1-1,-3 1 122,7-2-154,1 1-1,-1-1 1,1 1-1,-1 0 1,0-1-1,1 1 1,0 0-1,-1 0 1,1 0-1,-1 0 1,1 0-1,0 1 1,0-1-1,0 0 1,0 0-1,0 1 1,0-1-1,0 1 1,0-1-1,0 1 1,1 0 154,-8 23-5606</inkml:trace>
  <inkml:trace contextRef="#ctx0" brushRef="#br0" timeOffset="360.924">46 173 18152,'0'0'2658,"5"0"-2130,15 9 224,2 15-272,4 5-111,-2 4-321,-2-4 16,0 0-64,-5 1-865,-6-7-4097</inkml:trace>
  <inkml:trace contextRef="#ctx0" brushRef="#br0" timeOffset="725.287">23 450 15863,'-9'0'2385,"6"0"32,3 0-1200,0 0-353,0 0-319,2 0-289,18 0-112,9 0 592,11 0-336,5-3 17,1-2-401,-1 0 64,-4-2-80,-7 3-48,-6 2 16,-8 2-529,-7 0-975,-7 0-4803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32.9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 14439,'0'-7'6851,"0"6"-5827,0 1-399,3 0-577,3 4 16,1 13-64,3 0 80,-1 4-80,-1-3-80,-2-1-897,-1-3-2208,-5-6-4515</inkml:trace>
  <inkml:trace contextRef="#ctx0" brushRef="#br0" timeOffset="407.605">2 95 21130,'-1'-2'944,"1"2"-464,0 0 97,7 0-369,12 0 64,8 0-272,5 0-96,1 0-721,0 0-2944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28.3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345 19049,'2'0'1825,"5"0"-1617,0 14 96,-1 13 160,-2 10-64,-4 2-400,0 0-176,0-2-384,-3-8-3186,-7-7-96,0-9-10052</inkml:trace>
  <inkml:trace contextRef="#ctx0" brushRef="#br0" timeOffset="362.554">1 482 18697,'0'-3'1344,"3"1"-1088,17 2 689,7 0-721,8 0-224,7 0-1409,0-7-7971</inkml:trace>
  <inkml:trace contextRef="#ctx0" brushRef="#br0" timeOffset="1435.672">462 277 17528,'1'-3'612,"-1"1"-395,0 1 0,1 0 0,-1-1 0,0 1 0,1 0 1,-1 0-1,1-1 0,-1 1 0,1 0 0,-1 0 0,1 0 1,0 0-1,0 0 0,-1 0 0,1 0 0,0 0 0,1 0-217,-1 4 144,0 23 98,-1-1 0,-2 1-1,-1 6-241,-15 79 113,1-13 47,17-95-151,-1 7 75,-1 0 0,0 0 0,0 0 0,-1 0 1,-2 6-85,4-15 59,1 0 507,4-2-408,-4 1-160,50-24 771,-38 17-1038,1 1 1,0 0 0,1 0-1,-1 2 1,6-2 268,-11 3-4287,0-1-9210</inkml:trace>
  <inkml:trace contextRef="#ctx0" brushRef="#br0" timeOffset="2215.511">983 174 17112,'-1'0'142,"1"-1"0,0 1 1,0 0-1,-1-1 0,1 1 1,-1-1-1,1 1 0,0 0 1,-1-1-1,1 1 0,-1 0 1,1 0-1,0-1 0,-1 1 1,1 0-1,-1 0 0,1 0 1,-1-1-1,1 1 0,-1 0 1,0 0-1,1 0 0,-1 0 1,1 0-1,-1 0 0,1 0 1,-1 0-1,1 0 0,-1 0 1,1 0-1,-1 1-142,-19 2 788,15-1-700,0 0 0,1 1 0,0 0 0,-1-1 0,1 1 1,0 1-1,0-1 0,1 1 0,-4 3-88,-4 7 237,0 0 0,-1 3-237,5-6 130,0 1 1,0-1 0,1 1-1,-1 4-130,5-10 7,0 0-1,0 0 0,1 0 1,0 0-1,0 0 1,0 0-1,1 0 1,0 0-1,0 0 1,1 3-7,-1-8-11,0-1 0,0 1 0,0 0 0,1-1 0,-1 1 1,0-1-1,0 0 0,1 1 0,-1-1 0,0 1 0,1-1 1,-1 1-1,1-1 0,-1 0 0,0 1 0,1-1 0,-1 0 0,1 1 1,-1-1-1,1 0 0,-1 0 0,1 1 0,-1-1 0,1 0 0,-1 0 1,1 0-1,0 0 0,-1 0 0,1 0 0,-1 0 0,1 0 0,-1 0 1,1 0-1,-1 0 0,1 0 0,0 0 11,1-1-66,0 1-1,0 0 1,0-1 0,0 0-1,0 1 1,0-1 0,0 0 0,0 0-1,0 0 1,1-1 66,3-3-111,0-1 1,0 0-1,-1 0 1,1-1-1,-1 1 0,-1-1 1,2-2 110,7-14-1195,7-18 1195,-10 18-296,-1-1 0,-1 0 0,-2-1 0,0 1 0,1-12 296,-3 5 1642,-2 0 0,0-16-1642,-5 48 941,-1 5-905,0 1-1,1-1 1,0 1-1,0 0 0,1 0 1,0 0-1,0 0 1,0 0-1,1 3-35,-2 1 39,-4 26 96,2 0 0,-1 33-135,4 78-2053,2-125 1029,0-3-3175,3-8-2172</inkml:trace>
  <inkml:trace contextRef="#ctx0" brushRef="#br0" timeOffset="2587.636">1095 210 11557,'0'0'10037,"0"3"-10005,0 17 208,0 3-112,-2-4-128,-2 2 0,1-9-1777,1-8-3505</inkml:trace>
  <inkml:trace contextRef="#ctx0" brushRef="#br0" timeOffset="2588.636">1073 102 18681,'-6'-9'2465,"3"8"-1585,3 1-592,0 0-288,0 14-400,9 6-1217,-2-1-6034</inkml:trace>
  <inkml:trace contextRef="#ctx0" brushRef="#br0" timeOffset="2951.971">744 491 16440,'13'0'2318,"32"0"1622,-3-1-3678,29-4-262,79-22 739,-82 13-432,2 4-1,3 2-306,-61 7-130,-4 0-416,0 0-1,0 1 1,-1 0-1,1 1 1,5 0 546,-10 2-5299</inkml:trace>
  <inkml:trace contextRef="#ctx0" brushRef="#br0" timeOffset="3378.423">904 756 17272,'-16'0'1777,"-3"25"-785,-4 12 145,3 6-657,1 9-64,7-2-272,6-3-112,6-10 112,0-11-128,2-9-32,12-10-16,4-7-384,0-8-881,3-19 337,-1-11-769,-3-10-480,-2-6-2833</inkml:trace>
  <inkml:trace contextRef="#ctx0" brushRef="#br0" timeOffset="3805.299">950 666 3105,'7'-37'10021,"-2"11"-6163,-3 11-289,0 11-2368,-2 4-465,0 7-688,1 19-16,-1 13 705,0 9-337,0 7-192,0-5-160,-3 1 80,-2-1-128,0-9-64,4-7-352,1-11-1345,0-12-6867</inkml:trace>
  <inkml:trace contextRef="#ctx0" brushRef="#br0" timeOffset="4222.266">1170 679 17144,'-2'-4'4394,"-4"11"-3340,-10 19-834,1 0 0,2 1 0,0 1 0,2 0 0,1 1 0,-2 12-220,10-35 37,0 0 0,1 0 0,0 0 0,0 1-1,1-1 1,0 0 0,0 0 0,0 1 0,1-1-1,0 2-36,0-7-5,-1 0 0,1 0 0,0 0 0,-1 0 0,1 0 0,0-1 0,0 1 0,0 0 0,0 0 0,0-1 0,0 1 0,0-1 0,0 1 0,0-1 0,0 1 0,0-1 0,0 1 0,0-1 0,0 0 0,1 0 0,-1 1 0,0-1 0,0 0 0,0 0 0,1 0 0,0-1 5,1 1-21,1 0 0,0 0 1,0-1-1,-1 1 0,1-1 1,-1 0-1,1 0 0,2-1 21,2-3-359,0-1-1,1 0 0,-2 0 1,1 0-1,-1-1 1,0 0-1,0-1 0,-1 0 1,0 0-1,4-7 360,-3-2-5245</inkml:trace>
  <inkml:trace contextRef="#ctx0" brushRef="#br0" timeOffset="4223.266">1108 817 20009,'-2'0'1617,"2"0"-1329,0 0-224,9-2 704,10-5-399,4-2-353,9-1-16,-1-3-1089,0-2-9300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34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 17 16327,'3'-16'4629,"-4"15"-2648,-3 5-1691,-8 9-154,0 1 1,1 1 0,0 0-1,1 0 1,0 1 0,0 4-137,5-9 79,0 0 0,0 0-1,1 1 1,1 0 0,0 0 0,1 0 0,0 0 0,1 0 0,0 0-1,1 1-78,0-11 4,0-1-1,0 1 1,0-1-1,1 1 1,-1-1-1,0 1 0,1-1 1,-1 0-1,1 1 1,0-1-1,0 0 1,-1 1-1,1-1 0,0 0 1,0 0-1,0 0 1,0 0-1,0 0 1,0 0-1,1 0 1,-1 0-1,0 0 0,0-1 1,1 1-1,-1 0 1,0-1-1,1 1 1,-1-1-1,1 1 0,0-1-3,6 2 4,0-1 0,0 0 0,0 0 0,0-1 0,3 0-4,-5 0-13,1-1 8,1 1 0,-1-1 0,0 0 0,0 0 0,0-1 0,0 0 0,0 0 0,6-3 5,5-4 0,-1-1 0,11-8 0,-28 18 0,43-31-1460,-30 21-71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12.5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306 22282,'-2'0'32,"2"0"96,0 0-80,20 0-48,12 0 0,12-4-96,2-8-80,-1-5-2545,-3-4-10549</inkml:trace>
  <inkml:trace contextRef="#ctx0" brushRef="#br0" timeOffset="329.709">449 3 20858,'0'-2'608,"0"2"-592,0 15 368,-1 18 16,-12 18 481,-4 12-625,-5 10-160,-1 5-96,4-1 32,6-9-64,7-15-1329,3-14-8371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26.3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85 17816,'7'-1'3666,"2"1"-3266,0 22-256,-2 9-96,-4 6 48,-3-5-96,0-3-304,0-8-224,0-10-913,0-11-1264,0 0 176,0-5-10565</inkml:trace>
  <inkml:trace contextRef="#ctx0" brushRef="#br0" timeOffset="350.703">3 29 6627,'-3'-14'10245,"3"5"-8228,0 6-1505,1 1-512,14 2-176,2 0-1809,2 0-7107</inkml:trace>
  <inkml:trace contextRef="#ctx0" brushRef="#br0" timeOffset="1007.219">339 67 13430,'1'-9'2232,"1"0"0,0 0 1,3-7-2233,-5 16 35,0 0 1,0 0-1,0 0 1,0 0 0,0 0-1,0 0 1,0 0 0,0 0-1,0 1 1,0-1 0,0 0-1,0 0 1,1 0 0,-1 0-1,0 0 1,0 0-1,0 0 1,0 0 0,0 0-1,0 0 1,0 0 0,0 0-1,0 0 1,0 0 0,1 0-1,-1 0 1,0 0 0,0 0-1,0 0 1,0 0-1,0 0 1,0 0 0,0 0-1,0 0 1,0 0 0,1 0-1,-1 0 1,0 0 0,0-1-1,0 1 1,0 0-1,0 0 1,0 0 0,0 0-1,0 0 1,0 0 0,0 0-1,0 0 1,0 0 0,0 0-1,0 0 1,0 0 0,0-1-1,0 1 1,1 0-36,1 11-53,3 50 401,-3 0 0,-3 20-348,1 32 96,3-77-146,-2-28-36,0-23 52,-1-4 64,0 1 0,-2-1 0,-3-15-30,-4-8 26,2 0 0,2 0 0,0-22-26,5 63 5,0 0 0,1 0 0,-1 1 0,0-1 0,0 0 0,1 1 0,-1-1 0,1 0 0,-1 1 0,1-1 0,-1 0 0,1 1 0,-1-1 0,1 1 0,-1-1 0,1 1 0,-1-1 0,1 1 0,0 0 0,-1-1 0,1 1 0,0 0 0,0-1 0,-1 1 0,1 0 0,0 0 0,0 0 0,-1-1 0,1 1 0,0 0 0,0 0 0,0 0-5,32 0 139,-26 0-134,38 0 64,-44 0-71,0 0 0,0 0 0,0 0 0,0 0 0,0 0-1,0 1 1,0-1 0,0 0 0,0 1 0,0-1 0,0 0 0,0 1-1,0-1 1,-1 1 0,1 0 0,0-1 0,0 1 0,0-1-1,-1 1 1,1 0 0,0 0 2,0 1-3,0 0-1,0 0 1,0 0-1,0 0 0,-1 0 1,1 0-1,-1 0 1,1 0-1,-1 0 1,0 2 3,1 3-2,-1 1 0,-1 0 0,1 0 0,-2 0 0,0 5 2,-2 0-56,0-1 1,-1 0 0,0 0 0,-1 0 0,-1-1 0,-1 3 55,-1 0-78,1 1 1,0 1 0,-2 6 77,9-19-1,0 0 0,1-1 0,-1 1 1,0 0-1,1 0 0,0 0 1,-1 0-1,1 0 0,0-1 0,1 3 1,-1-4 1,0 0 0,0 0-1,1 0 1,-1 0 0,1 0 0,-1-1-1,1 1 1,-1 0 0,1 0-1,-1 0 1,1 0 0,0-1 0,-1 1-1,1 0 1,0-1 0,0 1-1,-1-1 1,1 1 0,0-1 0,0 1-1,0-1 1,0 1 0,0-1-1,0 0 1,0 1 0,0-1 0,0 0-1,0 0 1,0 0-1,16 2-4,0-1 0,1-1 1,4 0 3,7-1-1910,-7 1-5264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24.6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0393,'0'0'288,"7"0"17,11 0 431,-2 0-624,2 0-112,0 4-96,-5 2-1441,-7 2-4482</inkml:trace>
  <inkml:trace contextRef="#ctx0" brushRef="#br0" timeOffset="351.912">37 46 19001,'-3'2'1937,"3"3"-1585,0-1-304,8 2 96,11 1-144,1-3-897,1-2-5730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23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7 12470,'-5'1'7955,"3"5"-5196,2 11-4020,1-6 2004,0 11-612,1-1-1,0 1 1,2 0-1,1-1 1,0 0-1,2 0 0,0-1 1,1 1-1,4 4-130,-8-18 3,0 1-1,0-2 1,1 1-1,0 0 1,0 0-3,-3-6 0,0 1 0,0 0 1,0 0-1,0-1 0,0 1 1,0-1-1,0 1 1,0-1-1,0 0 0,1 0 1,-1 0-1,1 0 0,-1 0 1,0-1-1,1 1 1,0-1-1,0 1 0,-1-1 1,0-1 1,0 1-1,-1 0 0,1-1 1,0 1-1,0-1 0,-1 1 1,1-1-1,0 0 0,-1 0 1,1 1-1,-1-1 0,1 0 1,-1-1-1,1 1 0,-1 0 1,0 0-1,0-1 0,1 1 1,-1-1-2,5-6 56,-1 1 1,-1-1 0,4-6-57,-4 6 51,44-94 150,-26 53-1042,28-45 841,-41 80-2337,-3 6-4162</inkml:trace>
  <inkml:trace contextRef="#ctx0" brushRef="#br0" timeOffset="397.137">400 287 17736,'0'0'3490,"0"0"-2898,-10 18 96,-4 14-255,-2 6 15,6-6 224,4-4-320,6-7-208,0-6-48,3-6-32,13-6-64,5-3 32,7-5-32,-1-15-320,-2 1-1553,-9 0-8179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22.1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0 16824,'6'-8'2801,"-1"7"-1809,4 1 145,-2 1-913,1 22 352,-3 14-288,-2 3-143,-3 3-145,0-4 0,0-8-609,-3-10-1328,-4-8-3969</inkml:trace>
  <inkml:trace contextRef="#ctx0" brushRef="#br0" timeOffset="430.843">1 178 21050,'0'0'752,"0"-1"-688,14-2-64,14 1 144,9-5-144,5 1-1136,0-3-11158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21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 15783,'0'-9'6584,"1"25"-5105,5 97-1022,5 0 1,6 6-458,-16-114 1,0 3 4,1 0-1,-1-1 1,2 1 0,-1 0 0,1-1 0,0 1-1,3 2-4,-6-9 1,0 0-1,0-1 0,1 1 0,-1-1 1,0 1-1,1-1 0,-1 0 1,1 1-1,-1-1 0,0 1 1,1-1-1,-1 0 0,1 1 0,-1-1 1,1 0-1,0 1 0,-1-1 1,1 0-1,-1 0 0,1 0 0,-1 0 1,1 1-1,0-1 0,-1 0 1,1 0-1,-1 0 0,1 0 0,0 0 1,-1 0-1,1 0 0,-1-1 1,1 1-1,-1 0 0,1 0 0,0 0 1,-1-1-1,1 1 0,1-1 3,0 0-1,-1-1 1,1 1 0,0-1-1,-1 1 1,1-1 0,-1 0-1,1 1 1,-1-1 0,0 0-3,20-34 132,-1-1 0,-3 0 0,4-14-132,0 3-3024,22-41 3024,-30 67-4965</inkml:trace>
  <inkml:trace contextRef="#ctx0" brushRef="#br0" timeOffset="355.229">308 331 15575,'1'-10'3836,"0"10"-1528,0 9-1889,-3 25 268,-2 16-687,0-13 586,1 19-586,3-51 63,0-4-53,0 1-1,0-1 0,0 1 0,0-1 0,0 0 1,0 1-1,0-1 0,1 0 0,-1 1 0,1-1-9,-1 0 3,0-1 0,1 1 0,-1-1-1,1 1 1,-1-1 0,1 0 0,-1 1-1,1-1 1,0 0 0,-1 1 0,1-1-1,-1 0 1,1 0 0,0 1 0,-1-1-1,1 0 1,0 0 0,-1 0-1,1 0 1,-1 0 0,1 0 0,0 0-1,-1 0 1,1 0-3,3 0-68,-1 0-1,0 0 1,1 0 0,-1-1-1,0 1 1,1-1 0,-1 0-1,0 0 1,0 0 0,0-1-1,0 1 1,0 0 0,0-1-1,0 0 1,0 0 0,-1 0-1,1 0 1,-1 0 0,1-1-1,-1 1 1,1-1 68,10-16-4269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20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0 17816,'9'0'1057,"0"0"-945,2 20 368,-4 11 352,-1 3-592,-3 2-224,-3-2-16,0-7-1008,0-7-1265,-10-7-1313</inkml:trace>
  <inkml:trace contextRef="#ctx0" brushRef="#br0" timeOffset="413.736">0 146 13254,'0'0'5298,"0"0"-4689,2 0-593,18-4 224,15-8-128,8-9-112,11-7-4386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17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4 20569,'0'0'36,"0"0"-1,0 0 0,0 0 0,0 0 0,0 0 0,0 0 0,0 0 0,0-1 0,0 1 0,0 0 0,0 0 0,0 0 1,0 0-1,0 0 0,0 0 0,0 0 0,0 0 0,0 0 0,0-1 0,0 1 0,0 0 0,0 0 0,0 0 0,0 0 1,0 0-1,0 0 0,0 0 0,0 0 0,0 0 0,-1 0 0,1 0 0,0 0 0,0-1 0,0 1 0,0 0 0,0 0 1,0 0-1,0 0 0,0 0 0,0 0 0,-1 0 0,1 0 0,0 0 0,0 0 0,0 0 0,0 0 0,0 0 0,0 0 1,0 0-36,-5 6 329,3 3-282,0 0-1,1-1 1,0 1 0,0 0-1,1 0 1,0 0-1,1 3-46,-1 8 64,0-5-44,1 1 0,0 0 1,1-1-1,1 0 0,0 1 0,1-1 0,1 0 1,0 0-1,1-1 0,0 0 0,2 0 1,7 13-21,-13-26 12,-1 1 1,1 0-1,-1 0 1,1-1 0,0 1-1,-1-1 1,1 1-1,0-1 1,1 1-13,-2-2 8,0 1-1,0-1 1,-1 0 0,1 1 0,0-1-1,0 0 1,0 0 0,0 0 0,0 0-1,0 1 1,-1-1 0,1 0 0,0 0-1,0-1 1,0 1 0,0 0 0,0 0-1,0 0 1,0-1 0,-1 1 0,1 0-1,0-1 1,0 1 0,0-1 0,-1 1-1,2-1-7,1-2 65,0 0 0,1-1 0,-1 1-1,-1-1 1,1 1 0,0-1 0,-1 0 0,0 0-1,0 0-64,18-43 352,-14 33-291,1-6-203,28-71 381,-18 30-3154,-13 44-3621</inkml:trace>
  <inkml:trace contextRef="#ctx0" brushRef="#br0" timeOffset="451.007">379 234 15415,'0'0'161,"0"0"0,0 0 0,0-1 0,1 1 1,-1 0-1,0 0 0,0 0 0,0 0 0,0-1 0,-1 1 0,1 0 0,0 0 0,0 0 0,0 0 1,0-1-1,0 1 0,0 0 0,0 0 0,0 0 0,0 0 0,0 0 0,0-1 0,0 1 1,-1 0-1,1 0 0,0 0 0,0 0 0,0 0 0,0 0 0,0 0 0,0-1 0,-1 1 0,1 0 1,0 0-1,0 0 0,0 0 0,0 0 0,-1 0 0,1 0 0,0 0 0,0 0-161,-8 4 1302,-6 10-1619,6-3 467,0 0 0,-5 10-150,11-17 14,-1 0 0,2 0 0,-1 1-1,0-1 1,1 0 0,0 1 0,0 0-1,0-1 1,0 1 0,1 1-14,0-6-2,0 1-1,0-1 1,0 0 0,0 1 0,0-1-1,0 1 1,0-1 0,1 0 0,-1 0 0,0 1-1,0-1 1,0 0 0,0 1 0,1-1 0,-1 0-1,0 1 1,0-1 0,1 0 0,-1 0-1,0 0 1,0 1 0,1-1 0,-1 0 0,0 0-1,1 0 1,-1 0 0,0 1 0,1-1 0,-1 0-1,0 0 1,1 0 0,-1 0 0,0 0 2,14 1-86,-10-1 55,16-1 39,-8 1 136,0 0 0,12 1-144,-24-1 4,1 0-1,0 1 0,-1-1 1,1 0-1,-1 1 0,0-1 0,1 0 1,-1 1-1,1-1 0,-1 1 1,1-1-1,-1 1 0,0-1 0,1 1 1,-1-1-1,0 1 0,0-1 1,1 1-1,-1-1 0,0 1 0,0-1 1,0 1-1,0 0 0,0-1 1,0 1-1,1-1 0,-1 1 0,-1-1 1,1 1-4,0 20 181,-1-20-156,1 3-12,-1-1-1,0 0 1,0 1 0,0-1-1,-1 0 1,1 0 0,-1 1-1,0-1 1,0 0 0,0-1 0,0 1-1,0 0 1,-1-1 0,1 1-1,-1-1 1,0 1-13,-1 0-134,0 0 0,0-1 0,0 1 0,0-1 0,0 1 1,-1-2-1,1 1 0,0 0 0,-1-1 0,0 0 0,-3 1 134,-7-1-2844</inkml:trace>
  <inkml:trace contextRef="#ctx0" brushRef="#br0" timeOffset="797.539">675 182 21050,'6'-5'1008,"3"0"-912,4 5 576,1 0-447,1 0-209,-2 4-32,0 5-193,-5 2-623,-5 1-2866,-3 1-2320</inkml:trace>
  <inkml:trace contextRef="#ctx0" brushRef="#br0" timeOffset="1151.117">693 264 11765,'-5'0'8452,"3"0"-7731,2 0-241,0 4 144,3 3-272,12-1-176,3-1-176,1-1-288,0-4-1953,-3 0-17768</inkml:trace>
  <inkml:trace contextRef="#ctx0" brushRef="#br0" timeOffset="2349.96">1056 15 1249,'-3'-15'16013,"4"16"-11737,1 10-4295,10 26 739,7 11-720,8 24 433,-20-49-350,16 48 68,-19-61-135,1 0 0,0 0 0,0 0 0,1-1 1,3 5-17,-8-14 0,-1 1 1,1 0-1,-1-1 1,1 1 0,-1-1-1,1 1 1,-1-1 0,1 1-1,0-1 1,-1 1-1,1-1 1,0 1 0,-1-1-1,1 0 1,0 0 0,0 1-1,-1-1 1,1 0 0,0 0-1,0 0 1,0 0-1,-1 0 1,1 0-1,0 0 6,0 0 0,0-1 0,0 1 0,0 0 0,0-1 1,0 1-1,-1-1 0,1 0 0,0 1 0,0-1 0,-1 0 0,1 1 0,0-1 0,-1 0 0,1 0 0,0 1 0,-1-1 0,1 0 1,-1 0-1,1 0-6,17-39 407,0-1 1,6-29-408,-6 20-767,14-28 767,-25 65-1769,-5 8-2857</inkml:trace>
  <inkml:trace contextRef="#ctx0" brushRef="#br0" timeOffset="3051.655">1407 283 14375,'0'0'235,"0"0"0,0-1 1,0 1-1,0-1 1,0 1-1,0-1 0,0 1 1,0 0-1,0-1 0,0 1 1,1-1-1,-1 1 1,0 0-1,0-1 0,0 1 1,1 0-1,-1-1 1,0 1-1,0 0 0,1-1-235,-1 1 45,0 0 0,1 0 0,-1 1 0,0-1 0,1 0-1,-1 0 1,0 0 0,0 0 0,1 0 0,-1 0 0,0 1 0,0-1 0,1 0-1,-1 0 1,0 0 0,0 1 0,0-1 0,0 0 0,1 0 0,-1 1-1,0-1 1,0 0 0,0 0 0,0 1 0,0-1 0,1 0 0,-1 0 0,0 1-1,0-1 1,0 0 0,0 1 0,0-1 0,0 0 0,0 1 0,0-1-1,0 0-44,5 29 294,-2 0-1,-1 0 1,0 1-1,-3 11-293,1-22 88,0-19 155,-9-4 349,7 2-589,0-1-1,0 0 1,0 1-1,1-1 1,-1 0-1,1 0 1,-1 0-1,1 0 1,0 0-1,0 0 1,1 0-1,-1-3-2,-1-6 9,1 1 0,1-1-1,0 0-8,0 9-1,0 0 0,1 0-1,0 0 1,0-1-1,0 1 1,0 0-1,0 0 1,1 0-1,-1 1 1,1-1-1,0 0 1,0 0 0,0 1-1,0-1 1,0 1-1,1 0 1,-1 0-1,1-1 2,5-3 1,0-1-1,1 2 1,-1-1-1,1 2 0,3-2 0,8 0 43,-20 6-47,0 0 0,0 0-1,0 0 1,1 0 0,-1 1 0,0-1 0,0 0-1,0 0 1,0 0 0,1 0 0,-1 1 0,0-1-1,0 0 1,0 0 0,0 0 0,0 0-1,0 1 1,1-1 0,-1 0 0,0 0 0,0 1-1,0-1 1,0 0 0,0 0 0,0 0 0,0 1-1,0-1 1,0 0 0,0 0 0,0 1-1,0-1 1,0 0 0,0 0 0,-1 0 0,1 1-1,0-1 1,0 0 4,0 3-17,0 1 21,-1-1 0,1 1 0,-1 0 1,0 0-1,0-1 0,0 1 0,-1-1 1,1 1-1,-1-1 0,0 0 0,0 1 1,-2 1-5,-11 24 31,14-28-30,0 0-1,1 0 1,0 0-1,-1 0 0,1 1 1,0-1-1,-1 0 1,1 0-1,0 1 0,0-1 1,0 0-1,0 0 1,0 1-1,0-1 0,1 0 1,-1 0-1,0 1 1,1-1-1,-1 0 0,1 0 1,-1 0-1,1 0 1,0 1-1,0 0-2,1-1 0,-1 0 0,1 1 1,-1-1-1,1 0 0,-1 0 0,1 0 1,0 0-1,0 0 0,0 0 0,0 0 1,0-1-1,1 1 2,7 1-88,1 0 1,0-1-1,0 0 0,-1 0 0,2-2 88,-11 1-17,11 0-3153,-1 0-7549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09.1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237 13862,'0'-1'287,"1"0"0,-1 0-1,0 0 1,0 0-1,0 1 1,0-1-1,-1 0 1,1 0 0,0 0-1,0 0 1,-1 0-1,1 1 1,0-1 0,-1 0-1,1 0 1,0 0-1,-1 1 1,1-1 0,-1 0-1,0 0 1,0 0-287,0 1 195,0-1 1,-1 1-1,1 0 1,-1-1 0,1 1-1,-1 0 1,1 0-1,0 0 1,-1 0-1,1 0 1,-1 0-1,1 0 1,-1 1-1,0-1-195,-3 2 80,0-1-1,0 1 0,1 0 1,-1 1-1,1-1 0,-1 1 1,1 0-1,0 0 0,0 0 1,0 0-1,1 1 0,-1-1 1,1 1-1,-3 3-79,-5 9 96,-1 0 0,2 1-1,-1 3-95,3-6 45,1 0-1,0 1 1,2 0-1,-1 2-44,4-10 3,0 1 0,0 0-1,1 0 1,0-1 0,1 1 0,0 0 0,0 0-1,0 0 1,1 2-3,-1-10-10,0 1-1,0-1 1,1 0 0,-1 1-1,0-1 1,0 1 0,0-1-1,0 0 1,1 1-1,-1-1 1,0 0 0,0 1-1,1-1 1,-1 0 0,0 1-1,0-1 1,1 0 0,-1 1-1,0-1 1,1 0 0,-1 0-1,0 0 1,1 1-1,-1-1 1,1 0 0,-1 0-1,0 0 1,1 0 0,-1 0-1,1 0 1,-1 1 0,1-1 10,12-2-234,-13 2 220,4-1-41,-1-1 1,0 1-1,1-1 0,-1 0 0,0 0 0,0 0 1,0 0-1,-1 0 0,1 0 0,0-1 1,-1 0-1,0 1 0,0-1 0,2-2 55,4-8-278,1 0 0,3-11 278,-8 17-104,11-24-504,-2 0 0,-1-1 1,-2 0-1,7-34 608,-3-8 2292,2-54-2292,-15 120 993,-1 15-243,0 7-724,-8 158 204,1 3-1092,8-147-1449,5-9-3526</inkml:trace>
  <inkml:trace contextRef="#ctx0" brushRef="#br0" timeOffset="368.851">501 106 19897,'0'0'73,"0"0"-1,0 0 1,-1 0 0,1 0-1,0-1 1,0 1-1,0 0 1,0 0 0,0 0-1,0 0 1,-1 0-1,1-1 1,0 1 0,0 0-1,0 0 1,0 0-1,-1 0 1,1 0 0,0 0-1,0 0 1,0 0-1,-1 0 1,1 0 0,0 0-1,0 0 1,0 0-1,-1 0 1,1 0 0,0 0-1,0 0 1,0 0-1,-1 0 1,1 0 0,0 0-1,0 0 1,0 0-73,-11 2 476,5 2-370,0 0 0,0 0 0,0 0 0,1 1 0,-1 0 1,1 0-1,0 0 0,0 0 0,1 1 0,-1 0-106,-9 12 99,0 1-1,1 0 1,1 1-1,1 0 1,-2 7-99,8-15 16,0 0 0,1 1 0,0-1-1,1 1 1,1-1 0,0 1 0,0 0 0,2 0-1,-1 0 1,2 4-16,-1-15 3,0 0 0,1-1 0,-1 1 0,0 0 0,1-1 0,0 1 0,-1 0 0,1-1-1,0 1 1,0-1 0,0 1 0,0-1 0,0 1 0,0-1 0,0 0 0,0 1 0,1-1 0,-1 0 0,0 0-1,1 0 1,-1 0 0,1 0 0,0-1 0,-1 1 0,1 0 0,-1-1 0,1 1 0,0-1 0,0 1 0,0-1-3,2 1-2,1 0 1,0-1-1,0 0 0,0 0 1,0 0-1,0-1 1,0 1-1,0-1 1,0 0-1,4-2 2,2-1 6,-1-1 0,0 0 1,0-1-1,0 0 0,-1 0 0,0-1 0,2-1-6,8-9-23,0-1 1,10-14 22,-20 22-47,0-2-1,0 1 1,-1-1 0,-1 0 0,2-5 47,-5 9-9,-1 1 1,-1 0-1,1 0 0,-1-1 0,-1 0 1,1 1-1,-1-1 0,-1 0 1,1 1-1,-2-5 9,1 10 0,0 0 0,0 0 0,0 0 0,-1 0 0,1 0 0,-1 0 1,0 0-1,1 1 0,-1-1 0,0 0 0,0 0 0,0 1 0,0-1 0,0 0 0,-1 1 0,1-1 1,0 1-1,-1 0 0,1-1 0,-1 1 0,1 0 0,-1 0 0,0 0 0,1 0 0,-1 0 0,0 0 1,0 1-1,0-1 0,-1 0 0,-6-1-27,0 1-1,0 0 1,0 0 0,-1 1 0,-7 0 27,16 0-3,-3 0-15,-1 0 1,0 1-1,1 0 1,-1 0-1,0 0 1,1 0-1,-1 1 1,1 0-1,0-1 1,-1 2-1,-2 1 18,5-3-255,-1 1-1,1 0 1,0 0-1,-1 0 1,1 0-1,0 0 1,0 1-1,1-1 1,-1 1-1,0-1 1,1 1-1,0 0 1,-1-1-1,1 1 1,0 0-1,0 0 1,1 0-1,-1 2 256,0 13-6808</inkml:trace>
  <inkml:trace contextRef="#ctx0" brushRef="#br0" timeOffset="759.991">447 311 17560,'0'-2'1937,"0"2"-1617,4 0 1185,11 10-673,1 5-736,5 6-80,2 2-32,2-1-224,-3-6-4338</inkml:trace>
  <inkml:trace contextRef="#ctx0" brushRef="#br0" timeOffset="1189.328">12 531 13046,'33'1'6738,"4"3"-4912,35 1-1279,-12-4-207,-1-1 1,0-4 0,9-3-341,13-5-339,0 3 0,49 3 339,-121 6-2428</inkml:trace>
  <inkml:trace contextRef="#ctx0" brushRef="#br0" timeOffset="1856.812">210 857 15095,'0'-1'133,"0"1"0,0 0 0,0-1 0,0 1 0,0-1 0,0 1 0,0 0 0,-1-1 0,1 1 0,0 0 0,0-1 0,0 1 0,0 0 0,-1-1 0,1 1 0,0 0 0,0-1 0,-1 1 0,1 0 0,0 0 0,-1-1 1,1 1-1,0 0 0,-1 0 0,1-1 0,0 1 0,-1 0 0,1 0 0,0 0 0,-1 0 0,1 0 0,-1 0 0,1 0 0,0 0 0,-1-1 0,0 2-133,0-2 162,-1 1 1,0 1-1,1-1 1,-1 0-1,0 0 0,0 1 1,1-1-1,-1 1 1,0 0-163,-3 2 77,0 0 1,0 1-1,0 0 0,0 0 1,1 0-1,-1 0 0,1 1 1,0 0-1,0 0 0,-1 3-77,-6 6 99,2 1 0,-1 0 0,2 0-1,0 1 1,1 0 0,0 1-1,1-1 1,1 1 0,1 0 0,0 1-1,1-1 1,1 0 0,1 10-99,1-26-2,0 0 1,0 0-1,0 0 0,0 1 1,0-1-1,0 0 1,0 0-1,1 0 0,-1 0 1,0 0-1,1 0 1,-1 0-1,1 1 0,-1-1 1,1 0-1,0-1 1,-1 1-1,1 0 1,0 0 1,0 0-11,0-1 1,0 1-1,0-1 1,0 1-1,0-1 1,1 1-1,-1-1 1,0 0-1,0 0 1,0 0-1,0 1 1,0-1-1,1 0 1,-1-1-1,0 1 1,0 0-1,0 0 1,0 0-1,0-1 1,1 1 10,1-1-54,0 0 1,-1 0 0,1-1 0,0 1 0,0-1 0,-1 1 0,1-1-1,-1 0 1,0 0 0,1 0 0,-1 0 0,0-1 0,0 1 0,0 0-1,0-3 54,6-6-335,-1-1 0,-1 0 0,0-1 335,-2 4-276,12-29-1271,-1-1 0,-2 0 0,4-20 1547,21-123-1057,-32 142 2470,-2 17 3235,-6 46-3098,-7 53-1398,-1 11-8,2 23-144,8-14-1096,4-64-1876</inkml:trace>
  <inkml:trace contextRef="#ctx0" brushRef="#br0" timeOffset="2720.612">509 715 16183,'0'-1'315,"0"0"-1,0 0 0,0 0 0,0 0 0,0 0 0,0 1 1,0-1-1,-1 0 0,1 0 0,0 0 0,-1 0 1,1 0-1,0 0 0,-1 0 0,0 0-314,-5 0 1453,-6 7-1589,7-1 170,1-1 1,-1 1-1,1 0 1,0 0-1,0 1 1,0-1 0,1 1-1,-2 3-34,-4 9 150,1 1 0,-1 6-150,3-7 93,2 0 1,-1 1-1,2 0 1,1-1-1,0 1 0,1 0 1,2 16-94,-1-33 7,0 0 1,1 1-1,-1-1 0,0 0 1,1 0-1,0 0 1,0 1-1,-1-1 0,1 0 1,0 0-1,1 0 1,-1 0-1,0 0 1,1-1-1,-1 1 0,1 0 1,-1-1-1,1 1 1,0-1-1,0 1 1,-1-1-1,1 0 0,0 0 1,0 1-1,0-2 1,1 1-1,-1 0 0,0 0 1,0-1-1,0 1 1,1-1-1,-1 1 1,2-1-8,1 0 1,1 1 1,-1-1 0,0-1 0,1 1 0,-1-1 0,1 0 0,-1 0 0,0 0 0,0-1 0,0 0-1,0 0 1,0 0 0,4-2-2,0-2-243,0 0-1,-1-1 1,6-5 243,-10 8-785,0 0 0,-1 0 0,1-1 0,-1 1 0,0-1 785,5-13-7356</inkml:trace>
  <inkml:trace contextRef="#ctx0" brushRef="#br0" timeOffset="3072.443">412 823 14599,'-5'-4'1504,"0"2"305,4 0 1281,1 1-2066,0 0-272,0 1 1,9 0-625,14 0 256,7 0-288,6 0-32,2 1-128,-5 3-80,-7-4-2129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08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6 21226,'-7'-7'832,"7"3"-16,0 2 17,0-1-321,0 3-256,11 0-224,7 0-32,5 0 0,1 3-896,-4 7-881,-4-1-6035</inkml:trace>
  <inkml:trace contextRef="#ctx0" brushRef="#br0" timeOffset="349.994">16 63 14695,'-10'-9'6867,"6"3"-5875,2 6-335,2-2 207,0 2-688,0 0-80,12 0-192,13 0-64,8 3-720,-3 2-174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07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00 13014,'1'-9'3594,"-1"7"-2975,1-1 0,-1 1 0,0 0 0,0-1 0,0 1 0,0-1 0,-1 1-1,1-1 1,-1 1 0,1-1 0,-1 0-619,1 3 30,0 0-1,0 0 1,0 0-1,-1 0 1,1 0 0,0 0-1,0 0 1,0 0-1,0 0 1,0-1 0,0 1-1,0 0 1,0 0-1,0 0 1,-1 0-1,1 0 1,0 0 0,0 0-1,0 0 1,0 0-1,0 0 1,0 0 0,0 0-1,-1 0 1,1 0-1,0 0 1,0 0-1,0 0 1,0 0 0,0 0-1,0 0 1,0 0-1,-1 0 1,1 0 0,0 0-1,0 0 1,0 0-1,0 0 1,0 1 0,0-1-1,0 0 1,0 0-1,0 0 1,-1 0-1,1 0 1,0 0-30,-3 8 284,-2 10-503,5-17 311,-5 32-477,1 0 0,2 1 0,1 12 385,1-45-105,0-1 1,0 1-1,0-1 0,0 1 1,0-1-1,0 1 0,1-1 1,-1 1-1,0-1 0,0 0 1,0 1-1,0-1 0,0 1 1,1-1-1,-1 1 1,0-1-1,0 0 0,1 1 1,-1-1 104,1 0-332,-1 1 1,0-1-1,1 0 1,-1 0 0,1 0-1,-1 0 1,1 0-1,-1 0 1,1 0 0,-1 1-1,1-2 1,-1 1-1,1 0 1,-1 0 0,1 0-1,-1 0 1,1 0 331,6-2-6296</inkml:trace>
  <inkml:trace contextRef="#ctx0" brushRef="#br0" timeOffset="409.849">25 132 13590,'-9'-35'3266,"3"2"543,2 4-2208,1 10-336,2 7-353,-1 8-528,2 4-320,0 0-64,9 0-864,11 8 128,3 0-301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10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6 1040,'-1'-7'11702,"-2"3"-7460,3 0-1105,0 4-1104,0 0-1361,4 9-495,12 18 175,9 11-160,2 5-128,2 1-112,4-7 48,2-14-945,1-15-2848,-1-8-12535</inkml:trace>
  <inkml:trace contextRef="#ctx0" brushRef="#br0" timeOffset="330.823">369 137 20489,'-19'16'545,"-14"20"-257,-12 16 400,-8 8-48,-4 4-464,4-2-96,7-3 1,11-10-81,15-10 0,12-18-417,8-16-5297</inkml:trace>
  <inkml:trace contextRef="#ctx0" brushRef="#br0" timeOffset="660.766">570 27 17032,'1'-17'3601,"-1"8"-1744,0 9-560,-1 8-337,-21 31-896,-8 18 32,-3 17-48,1 4-48,10-5 0,9-7 48,7-10-80,6-9 32,0-13-176,16-12 64,9-20-912,4-3-337,2-29-5218</inkml:trace>
  <inkml:trace contextRef="#ctx0" brushRef="#br0" timeOffset="997.793">652 302 20393,'0'0'641,"3"1"-449,6 9-96,4-3-96,7-6-96,5-1-1665,2-12-2865</inkml:trace>
  <inkml:trace contextRef="#ctx0" brushRef="#br0" timeOffset="998.793">936 108 21130,'-6'25'0,"-10"15"0,-3 11 448,-1 5-96,-2-2-128,5-4-224,7-11 16,7-16-144,3-16-2529</inkml:trace>
  <inkml:trace contextRef="#ctx0" brushRef="#br0" timeOffset="1332.501">1129 0 19001,'11'0'832,"8"18"-464,0 17 641,0 8-337,-2 8-160,-3 2-256,-4-2 225,-7-2-321,-3-3 80,-8 0 368,-21 2-528,-15-3 0,-6-3 128,-5-7-112,9-17-192,18-18 64,21-8-1024,7-32-6244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02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51 13990,'3'-17'1441,"1"-16"4666,-6 32-5101,-1 1-948,1 1 1,0-1-1,0 1 1,0 0-1,-1-1 0,1 1 1,0 0-1,0 0 1,0 0-1,0 0 1,1 1-1,-1-1 1,0 1-1,0-1 1,0 1-59,-25 29 321,23-26-231,-8 9 30,1 1-1,1 1 0,1-1 0,-6 13-119,10-18 74,1 0 0,0 1 0,1 0-1,0-1 1,1 1 0,0 0 0,1 0-1,-1 5-73,2-10 30,0 1-1,0-1 1,0 1-1,1-1 0,0 0 1,2 6-30,-3-11 5,1 1 1,0 0-1,-1-1 1,1 1-1,0-1 1,0 1-1,0-1 1,0 1 0,1-1-1,-1 0 1,0 0-1,1 1 1,-1-1-1,0 0 1,1 0-1,-1 0 1,1 0-1,0-1 1,-1 1-1,1 0 1,0-1-1,-1 1 1,1-1-1,0 1 1,0-1 0,0 0-6,3 1-7,-1-1 0,1 0 1,0 0-1,-1 0 1,1-1-1,-1 1 1,1-1-1,-1 0 1,0-1-1,1 1 0,-1-1 1,0 1-1,0-1 1,0-1-1,0 1 7,8-6-100,0 0 0,-1-1 0,0-1-1,-1-1 101,1 1-221,15-16-1476,-6 6-2232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9:00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47 2865,'4'-5'11193,"5"-15"-8254,-8 18-2566,1-4 769,1-1-1,-1 1 1,-1-1-1,1 1 1,-1-1-1,0-4-1141,-1 11 502,0 0-54,0 4-420,-1 0 0,1 1 0,0-1 1,0 0-1,0 0 0,0 2-28,1 9 39,-1-7-30,1 1 0,0-1 0,0 1 0,0-1 0,1 1 0,1-1-1,-1 0 1,1 0 0,1 0 0,0 1-9,-3-6 0,1 1 1,0-1-1,1 0 0,-1 0 0,0 0 0,1 0 0,0 0 1,0-1-1,-1 1 0,2-1 0,-1 0 0,0 0 0,0 0 1,1 0-1,-1 0 0,1-1 0,-1 1 0,1-1 0,0 0 1,0 0-1,-1-1 0,1 1 0,0-1 0,0 0 0,-1 0-9,0 0-1,-1 0 0,1-1 1,0 0-1,0 1 0,-1-1 1,1 0-1,0 0 0,-1 0 1,1-1-1,-1 1 0,0-1 1,1 1-1,-1-1 0,0 0 1,0 0-1,0 0 0,0 0 1,0 0-1,-1 0 0,1 0 1,1-3 9,3-5 5,-1 1 0,0-1 0,-1-1 0,0 1 1,0-5-6,1-1 28,-1-1 0,-1 0 0,-1-1 0,-1 1 0,0 0 0,-1-12-28,-1 23-4,1 0 1,-1 0 0,-1 0-1,1 0 1,-1 0 0,0 1-1,0-1 1,-1 1 0,1-1-1,-1 1 1,-1 0 0,1 0-1,-1 0 1,-2-3 3,3 4-5,-1 1-1,0-1 1,0 1-1,0-1 1,-1 1-1,1 0 1,-1 1 0,1-1-1,-1 1 1,0 0-1,0 0 1,0 0 0,0 1-1,0-1 1,0 1-1,-5 0 6,9 1-26,0 0 1,0 0-1,-1 0 0,1 0 0,0 0 0,0 1 0,0-1 0,-1 0 1,1 0-1,0 1 0,0-1 0,0 1 0,0-1 0,-1 1 0,1 0 1,0-1-1,0 1 0,0 0 0,0 0 0,1 0 0,-1 0 0,0-1 1,0 1-1,0 0 0,1 1 0,-1-1 0,1 0 0,-1 0 0,0 0 0,1 0 1,0 0-1,-1 0 0,1 1 26,-2 5-359,1 0 1,0 0-1,1 0 0,0 0 1,0 5 358,0-4-435,1 26-2905,2-6-2271</inkml:trace>
  <inkml:trace contextRef="#ctx0" brushRef="#br0" timeOffset="371.809">164 268 16007,'-9'-10'977,"4"4"1888,5 6-1040,0 0-1025,0 0-800,8 17 320,11 9-288,4 7-32,2 2-16,1-6-480,-2-6-3009,-5-6-9269</inkml:trace>
  <inkml:trace contextRef="#ctx0" brushRef="#br0" timeOffset="774.26">36 572 16343,'-8'-2'2702,"1"-1"0,-1 0 0,-5-3-2702,14 6 35,0 0 1,0 1-1,1-1 1,-1 0-1,0 0 1,0 0-1,0 0 1,0 0 0,0 0-1,0 0 1,0 0-1,1-1-35,5 1 35,97 1 446,64 0 20,-163-1-726,-1-1 0,1 1 0,0-1 0,-1 0 0,1 0 0,-1 0 0,0-1 0,1 0 0,-1 0 0,0 0 0,0 0 0,0-1 225,1-1-4399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46.2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6 21642,'0'-4'128,"11"2"224,4 2-160,2 0-96,1 0-96,-3 0-416,-6 0-2177,-5 0-9477</inkml:trace>
  <inkml:trace contextRef="#ctx0" brushRef="#br0" timeOffset="385.815">47 46 20762,'0'6'176,"0"0"-176,16-3-128,3-3-465,2 0-3216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45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0 18456,'0'-12'972,"0"3"-163,0 0-1,0 0 0,1 0 0,1-4-808,3 5 989,-5 8-977,0 0 0,0 0-1,0 0 1,1 0 0,-1 0-1,0 0 1,0 0 0,1 0-1,-1 0 1,0 0 0,0 0-1,1 0 1,-1 0 0,0 0-1,0 0 1,0 0 0,1 0-1,-1 0 1,0 0 0,0 0 0,0 0-1,1 0 1,-1 0 0,0 0-1,0 1 1,0-1 0,1 0-1,-1 0 1,0 0 0,0 0-1,0 1 1,0-1 0,0 0-1,1 0 1,-1 0 0,0 1-1,0-1 1,0 0 0,0 0-1,0 0 1,0 1 0,0-1-1,0 0-11,6 13 81,-1 0-1,0 1 0,-1-1 0,2 15-80,2 7 186,6 14-104,-5-11 22,2 0 1,2 0-1,4 3-104,-17-40 0,11 17 8,-11-18-12,0 0 0,1 1 0,-1-1 1,0 1-1,1-1 0,-1 0 0,1 1 0,-1-1 1,1 0-1,-1 0 0,0 1 0,1-1 0,-1 0 0,1 0 1,-1 0-1,1 0 0,-1 0 0,1 1 0,-1-1 0,1 0 1,-1 0-1,1 0 0,-1 0 0,1 0 0,-1-1 0,1 1 1,-1 0-1,1 0 0,-1 0 0,1 0 0,-1 0 1,1-1-1,-1 1 0,1 0 0,-1 0 0,1-1 0,-1 1 1,0 0-1,1-1 4,6-6 41,-1-1 0,1 0 1,-1 0-1,-1-1 0,0 0 0,0 0 1,1-3-42,6-12 60,14-22 52,40-68-258,-64 110-243,1 0 1,-1 1 0,1-1 0,0 1 0,0-1-1,2-1 389,-1 3-3721</inkml:trace>
  <inkml:trace contextRef="#ctx0" brushRef="#br0" timeOffset="463.251">362 262 5074,'-5'-1'9119,"0"-2"-3914,4 2-4846,0 1 1,0-1 0,1 0 0,-1 1 0,0-1-1,0 1 1,0 0 0,0-1 0,0 1 0,0 0-1,0-1 1,0 1 0,0 0-360,-1 0 17,1 1 0,-1-1 0,1 0 0,0 1 0,-1-1 0,1 1 0,0-1-1,0 1 1,-1 0 0,1 0 0,0-1 0,0 1 0,0 0 0,0 0 0,0 0 0,0 0 0,0 0 0,0 0 0,0 1 0,1-1 0,-1 0 0,0 0-1,1 1 1,-1-1-17,-2 7 26,-1 0 0,2 1 0,-2 4-26,2-7 90,-1 5-58,1 0 0,0 0 0,0 0 0,1 1 0,1-1 0,0 0 0,0 0 0,2 5-32,-2-15-3,0 0 1,0-1 0,1 1-1,-1 0 1,0 0 0,1 0-1,-1 0 1,1-1 0,-1 1-1,1 0 1,-1 0 0,1-1 0,0 1-1,-1 0 1,1-1 0,0 1-1,-1-1 1,1 1 0,0-1-1,0 1 1,0-1 2,1 1-9,0 0 0,0 0-1,0-1 1,0 1 0,0-1 0,1 0 0,-1 1-1,0-1 1,2 0 9,-1 0-13,1-1 0,0 1 0,-1-1 0,1 1 0,0-1 0,-1 0 0,1 0 0,-1-1 0,1 1 0,-1-1 0,2-1 13,2-3-292,1-1 0,-1 0 0,-1-1 0,1 0 1,0-2 291,11-17-2233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42.1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221 13718,'1'-6'893,"-1"-7"2741,0 12-3548,0 1 1,-1 0-1,1 0 1,0-1-1,0 1 1,0 0-1,0 0 1,0-1-1,0 1 1,0 0 0,-1 0-1,1 0 1,0-1-1,0 1 1,0 0-1,-1 0 1,1 0-1,0 0 1,0-1-1,0 1 1,-1 0 0,1 0-1,0 0 1,0 0-1,-1 0 1,1 0-1,0 0 1,0 0-1,-1 0 1,1-1-1,0 1 1,0 0-1,-1 0 1,1 1 0,0-1-1,0 0 1,-1 0-1,1 0 1,0 0-1,0 0 1,-1 0-1,1 0-86,-2 1 39,1 0 0,-1 0 0,1 0 0,-1 0 0,1 0 0,-1 0 0,1 0 0,0 0 0,0 1 0,-1-1 0,1 0 0,0 1-1,0-1 1,0 1 0,0-1 0,1 1 0,-1 0 0,0-1 0,1 1 0,-1 1-39,-2 4 70,-8 18 7,1 0 1,1 1 0,1 0 0,1 0-1,2 0 1,1 1 0,1 0-1,0 20-77,4-41-137,3-9-307,-1-1 353,0-1 0,0 0 0,-1 0 0,0 0 0,0 0 0,0 0 0,0 0 0,-1 0 0,0-1 91,2-4-134,12-50-2360,-3 0 0,0-12 2494,-5 7-62,-3-1 1,-2 0 61,-2 30 2570,0 30-341,0 24-1759,-1 118 203,2 150-965,1-268-2269,6-8-3338</inkml:trace>
  <inkml:trace contextRef="#ctx0" brushRef="#br0" timeOffset="382.27">377 321 19737,'0'9'560,"0"14"-95,-7 6 287,0-2-560,1-2-48,4-10-144,2-7-944,0-8-3026,0-1-1137</inkml:trace>
  <inkml:trace contextRef="#ctx0" brushRef="#br0" timeOffset="383.27">381 145 18104,'-5'-8'1857,"2"8"-368,3 0-1265,0 7-160,0 11-128,0 7-256,0 1-3794</inkml:trace>
  <inkml:trace contextRef="#ctx0" brushRef="#br0" timeOffset="915.84">15 638 14791,'-14'0'4431,"18"0"-1171,24 0-2171,-23 0-1056,98 0 413,0-4 1,9-6-447,-47 1 13,0 4 0,3 2-13,-68 3-44,0 0 0,1 0-1,-1 0 1,0-1 0,0 1 0,1 0-1,-1 0 1,0 0 0,0 0 0,0 0-1,1 0 1,-1 1 0,0-1 0,0 0-1,1 0 1,-1 0 0,0 0 0,0 0-1,0 0 1,1 0 0,-1 0 0,0 0-1,0 1 1,0-1 0,1 0 0,-1 0-1,0 0 1,0 0 0,0 1-1,0-1 1,0 0 0,1 0 0,-1 0-1,0 1 1,0-1 0,0 0 0,0 0-1,0 0 1,0 1 0,0-1 0,0 0-1,0 0 1,0 1 0,0-1 0,0 0-1,0 0 1,0 1 0,0-1 0,0 0-1,0 0 1,0 0 0,0 1 0,0-1-1,0 0 1,0 0 0,-1 1 44,-1 6-5077</inkml:trace>
  <inkml:trace contextRef="#ctx0" brushRef="#br0" timeOffset="1507.832">164 906 15303,'0'-17'5669,"-2"16"-4329,0 2-1272,0 0 0,0 0 0,0 0 1,0 0-1,0 0 0,0 0 0,0 1 0,1-1 1,-1 1-1,1-1 0,-1 1 0,1-1 1,-1 1-1,1 0 0,-1 1-68,-18 33 239,18-32-186,-6 12-4,2 1 1,-1 0-1,2 0 1,0 1-1,2-1 1,-1 1-1,2 0 1,1 0-1,0 10-49,1-26-5,0 0 0,0 0 0,0 1 0,0-1 0,1 0 0,-1 0 0,1 0-1,0 0 1,-1 0 0,1 0 0,0 0 0,0 0 0,0 0 0,1 0 5,-2-1-21,1 0 1,0-1-1,0 1 1,0 0 0,0 0-1,0-1 1,0 1-1,0-1 1,0 1-1,0-1 1,0 1 0,0-1-1,0 0 1,0 1-1,0-1 1,1 0-1,-1 0 1,0 0-1,0 0 1,0 0 0,0 0-1,0 0 1,1 0-1,-1 0 1,0-1-1,1 1 21,0-1-36,0 0-1,0 0 0,0 0 0,0 0 0,0 0 1,0 0-1,0-1 0,0 1 0,0-1 0,0 1 0,-1-1 1,1 0-1,-1 0 0,1 1 0,-1-1 0,1-2 37,3-5-286,0 0-1,-1-1 0,1-2 287,-2 6-205,8-24-968,-1 0 0,-2-1 0,-1 0-1,-1 0 1,0-20 1173,1-54 495,-6-2 5188,-6 121-4493,-8 50-894,2-1-1,3 2 0,2 9-295,3-36-658,2 0 1,3 23 657,1-37-2959</inkml:trace>
  <inkml:trace contextRef="#ctx0" brushRef="#br0" timeOffset="2032.475">423 836 17064,'-10'0'2465,"-3"5"-816,-3 24-929,-2 12-16,0 7-448,7 2 17,6-9 95,5-7-336,0-9 32,12-7-64,7-9-96,2-6 16,4-3-176,0-4-129,-4-14-511,-5-3-3826</inkml:trace>
  <inkml:trace contextRef="#ctx0" brushRef="#br0" timeOffset="2568.94">367 988 17144,'0'-1'4082,"0"1"-3954,11 0 480,8 0-320,4 0-144,0 0-144,-3-3-368,-4 3-5331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41.3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1 6 21018,'1'-6'557,"0"21"-242,0 45 82,-3 0-1,-2 0 1,-5 15-397,-19 112 157,28-185-21,0-2-48,8-7 313,5-4 12,0 1 1,1 0-1,7-3-413,-15 9-318,0 1 0,1 1 0,-1-1 0,0 1 0,1 0 0,-1 0 0,1 1 0,0 0 0,0 0 0,3 0 318,-10 1-6059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25.9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15415,'0'0'158,"1"-1"0,-1 0 0,0 0 0,0 1 0,0-1 0,0 0 0,0 0 0,1 1 0,-1-1 0,0 0 0,1 0 0,-1 1 0,1-1 0,-1 0 0,1 1 0,-1-1 0,1 1 0,-1-1 0,1 1 0,-1-1 0,1 1 0,0-1 0,-1 1 0,1-1 0,0 1 0,-1 0 0,1-1 0,0 1 0,0 0 0,-1 0 0,1 0 0,0-1 0,0 1 0,0 0 0,-1 0 0,1 0-158,0 0 13,0 1 0,0-1 0,-1 0-1,1 1 1,0-1 0,-1 0 0,1 1 0,0-1 0,-1 1 0,1-1-1,-1 1 1,1-1 0,0 1 0,-1 0 0,0-1 0,1 1 0,-1 0-1,1-1 1,-1 1 0,0 0 0,1-1 0,-1 1 0,0 0 0,0 0-1,0-1 1,1 1-13,4 25 171,-4-22-108,5 35 426,-1 36-489,2 11 178,-3-44-111,-1 36-67,-6-71 140,3-6 30,2-5-77,60-90 582,24-37-424,-67 102-2991,-17 24-1846</inkml:trace>
  <inkml:trace contextRef="#ctx0" brushRef="#br0" timeOffset="539.936">286 240 17368,'0'0'28,"0"1"0,0-1 0,0 0 0,1 0 0,-1 0-1,0 0 1,0 0 0,0 0 0,1 1 0,-1-1 0,0 0 0,0 0 0,0 0 0,0 0 0,1 1 0,-1-1 0,0 0 0,0 0 0,0 0-1,0 1 1,0-1 0,0 0 0,0 0 0,0 0 0,0 1 0,0-1 0,0 0 0,0 0 0,0 1 0,0-1 0,0 0 0,0 0-1,0 1 1,0-1 0,0 0 0,0 0 0,0 0 0,0 1 0,0-1 0,0 0-28,-1 4 134,2 11 60,-1 1-1,-1-1 1,0 0 0,-2 0-1,1 0 1,-2 0-1,-1 4-193,5-19 6,-2 4 182,1 0 0,-1 0 0,1 0-1,0 0 1,0 0 0,1 1 0,-1 3-188,19-7 440,-14-1-537,0-1-1,0 1 1,0-1-1,0 0 1,0 0 0,0 0-1,0-1 1,0 1-1,0-1 1,0 0-1,0 0 1,-1 0-1,1 0 1,-1-1-1,0 0 1,0 0 0,1 0 97,8-10-4184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23.9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96 18440,'0'12'1441,"0"12"-1345,0 9 224,0 3-64,0-1-224,0-7-64,0-11-352,0-7-1761,4-10-224,-2 0-8692</inkml:trace>
  <inkml:trace contextRef="#ctx0" brushRef="#br0" timeOffset="409.625">13 98 17144,'-8'-15'1713,"3"4"-65,5 8-591,0 3-977,0 0-80,12 0-32,8 0-1873,3 0-5362</inkml:trace>
  <inkml:trace contextRef="#ctx0" brushRef="#br0" timeOffset="784.961">310 44 17576,'0'4'459,"-1"59"3914,-1 4-3468,0-35-890,-2 0-1,-1-1 1,-3 7-15,7-33 14,1-2 2,-1-1 0,1 1 0,-1-1 0,1 0 0,-1 1 0,0-1 0,0 0 0,0 1-16,0-3-1,1-1 0,0 1 1,-1 0-1,1 0 0,0 0 1,-1-1-1,1 1 0,0 0 0,-1 0 1,1-1-1,0 1 0,0 0 1,0-1-1,-1 1 0,1 0 1,0-1-1,0 1 0,0 0 0,0-1 1,-1 1-1,1 0 0,0-1 1,0 1-1,0 0 0,0-1 1,0 1-1,0-1 0,0 1 0,0-1 1,0-1-1,-6-38 30,2 0-1,2 0 1,2-16-29,0 49 5,1-1 0,-1 0 1,1 1-1,0-1 0,1 1 1,0 0-1,0-1 0,1 1 1,1-3-6,-1 5 12,-1 0 0,2 0 0,-1 1 1,0-1-1,1 1 0,0-1 0,0 1 1,0 1-1,1-1 0,-1 0 0,1 1 1,3-2-13,-4 3 17,0 0 1,1-1 0,0 2-1,-1-1 1,1 0 0,0 1-1,0 0 1,0 0 0,0 0 0,0 1-1,5 0-17,-9 0 0,-1 0 0,1 0 0,0 0 0,-1 0 0,1 0 0,0 0 0,-1 1 0,1-1 0,0 0 0,-1 0 0,1 1 0,0-1 0,-1 0-1,1 1 1,-1-1 0,1 1 0,-1-1 0,1 1 0,-1-1 0,1 1 0,-1-1 0,1 1 0,-1-1 0,0 1 0,1-1 0,-1 1 0,0 0 0,1-1 0,-1 1 0,0 0-1,0-1 1,0 1 0,0 0 0,0-1 0,1 1 0,-1 4-4,0-1 1,0 0-1,0 1 0,-1-1 0,1 2 4,-1-4 0,0 6 5,-1 0 0,0 0 0,-1 0 0,1 0 0,-2 0 0,1 0 0,-1-1 0,-2 3-5,-9 13 71,-17 19-71,8-10 22,19-21-55,5-10 28,0-1 0,0 0 1,0 0-1,0 1 0,0-1 0,0 0 0,0 0 0,0 1 0,0-1 0,0 0 1,1 0-1,-1 1 0,0-1 0,0 0 0,0 0 0,0 0 0,0 1 1,0-1-1,1 0 0,-1 0 0,0 0 0,0 1 0,0-1 0,1 0 0,-1 0 5,2 1-15,-1-1 0,1 1 1,0-1-1,-1 1 0,1-1 0,0 0 0,0 0 0,-1 0 0,2 0 15,-1 0 20,17 0-22,-7 0 37,0 1-1,0 0 1,9 1-35,-18-1 4,1 0-1,0 0 1,-1 1 0,1-1-1,0 1 1,-1 0-1,0-1 1,1 1 0,-1 1-1,0-1 1,0 0 0,0 1-1,1 2-3,1 0-632,0 1 0,-1 0-1,0 0 1,1 4 632,1 2-6848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22.1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 21242,'0'-1'434,"1"3"-142,3 10-7,2 18 27,2 13 37,-5-19-210,2 1 1,1-1 0,5 15-140,-9-36-1,-1 0 0,0 0-1,1 0 1,-1-1-1,1 1 1,0 0 0,0-1-1,0 1 1,0-1-1,0 0 1,1 0 0,-1 0-1,1 1 2,-2-3-2,0 1 0,0-1-1,0 1 1,0-1 0,0 0-1,0 1 1,0-1 0,0 0-1,0 0 1,0 1 0,0-1-1,0 0 1,0 0 0,1 0-1,-1 0 1,0-1 0,0 1 2,0 0 2,1-1 0,-1 1 0,1-1 1,-1 0-1,0 0 0,1 0 0,-1 1 1,0-1-1,1 0 0,-1 0 0,0-1 1,0 1-1,0 0 0,0 0 0,0-1-2,9-14 123,0-1 0,-1 0 0,-1-1 0,-1 0 0,1-5-123,8-18 36,-9 25-85,-5 9-144,0 1-1,1 1 1,0-1-1,0 0 1,0 1-1,1-1 1,0 0 193,3-1-2468</inkml:trace>
  <inkml:trace contextRef="#ctx0" brushRef="#br0" timeOffset="1049.231">248 265 14903,'-1'0'3309,"1"3"-1366,-1 10-900,0 19-1541,1-31 709,0 100 355,0-101-564,-1 0 0,1 1 1,-1-1-1,1 0 1,-1 0-1,1 1 1,-1-1-1,1 0 1,-1 0-1,0 0 1,1 0-1,-1 0 1,1 0-1,-1 0 0,1 0 1,-1 0-1,0 0 1,1 0-1,-1 0 1,1 0-1,-1-1 1,1 1-1,-1 0 1,1 0-1,-1-1 1,0 1-3,-1-2-4,0 0 1,0-1-1,0 1 1,1 0 0,-1-1-1,1 1 1,-1-1 0,1 0-1,0 0 1,0 1 0,0-1-1,0 0 1,0 0-1,1 0 1,-1-1 3,0-9-6,0-1-1,0-12 7,1 18-3,0 5 5,0 0 1,1 0-1,-1 0 0,1 0 1,-1 0-1,1 0 1,0 0-1,0 0 0,0 1 1,1-1-1,-1 0 1,1 1-1,-1-1 0,1 1 1,0-1-1,0 1 1,0 0-1,0-1 0,0 1 1,1 0-1,-1 1 0,1-1 1,-1 0-1,1 1 1,0-1-1,-1 1 0,1 0 1,0 0-1,3-1-2,-2 1 7,0 0-1,0 0 0,0 0 1,0 0-1,1 1 1,-1 0-1,0 0 0,1 0 1,-1 0-1,1 1-6,-5 2-77,0 1 87,0 0 0,-1 0 1,1 0-1,-1 0 0,0 0 1,-1-1-1,1 1 0,-1 0 1,1-1-1,-1 1 0,0-1 1,0 0-1,-1 1 0,1-1 0,-1 0 1,1 0-1,-1-1 0,0 1 1,0-1-1,0 1 0,-1-1 1,-1 1-11,5-3-5,0 0 1,-1 0 0,1 0-1,0 0 1,0 0 0,0 0 0,0 0-1,0 0 1,0 1 0,0-1 0,-1 0-1,1 0 1,0 0 0,0 0-1,0 0 1,0 0 0,0 0 0,0 0-1,0 0 1,0 0 0,0 0-1,0 0 1,0 0 0,-1 1 0,1-1-1,0 0 1,0 0 0,0 0-1,0 0 1,0 0 0,0 0 0,0 0-1,0 1 1,0-1 0,0 0-1,0 0 1,0 0 0,0 0 0,0 0-1,0 0 1,0 0 0,0 0-1,0 1 5,6 0-26,20 0 209,-9 0-70,-13 0-81,0 0-1,0 0 1,0 1 0,0-1-1,0 1 1,0 0-1,0 0 1,-1 0 0,2 2-32,-2-2-212,0 0 1,0 0 0,0 0-1,0-1 1,0 1-1,1-1 1,-1 1 0,1-1-1,-1 0 1,1-1 0,-1 1-1,3 0 212,3-1-5504</inkml:trace>
  <inkml:trace contextRef="#ctx0" brushRef="#br0" timeOffset="1418.796">629 112 19273,'9'-2'528,"6"2"-368,3 0-144,3 0-16,-3 0-1184,-3 0-2002,-9 0-12421</inkml:trace>
  <inkml:trace contextRef="#ctx0" brushRef="#br0" timeOffset="1419.796">713 140 14567,'-4'0'3457,"4"0"-2656,0 0-289,0 0-304,17 0-208,6 0-1393,-1-17-4289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26.8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0121,'4'-1'785,"5"1"-705,3 0-80,-1 0-401,-1 4-2208,-4 5-1649</inkml:trace>
  <inkml:trace contextRef="#ctx0" brushRef="#br0" timeOffset="1">54 82 16712,'0'5'1344,"8"0"-1136,3-2-208,7-3-112,-1 0-26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0:04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37 12950,'0'0'1745,"0"0"-761,0 0 633,0 2 370,-1 2-1790,1-1 0,-1 0-1,1 1 1,-1-1 0,0 0-1,-1 1 1,1-1-1,0 0 1,-1 0 0,0 0-1,0 0 1,0 0-1,0-1 1,0 1 0,0-1-1,-1 1 1,1-1-1,-1 0 1,0 0 0,1 0-1,-1 0 1,0 0 0,-1 0-197,4-2 477,0-4-458,1-1-1,-1 1 1,1-1 0,0 1-1,0 0 1,1-1-1,-1 1 1,1 0 0,0 0-1,0 0 1,1 0-19,3-6 13,1 0 1,0 1 0,4-4-14,-9 10 4,-2 3-5,1-1 1,-1 1-1,0-1 0,1 1 1,-1-1-1,1 1 1,-1-1-1,1 1 1,-1-1-1,1 1 0,-1-1 1,1 1-1,-1 0 1,1-1-1,-1 1 0,1 0 1,0 0-1,-1-1 1,1 1-1,-1 0 1,1 0 0,0 11 29,-1-7-15,0-3-11,0 1 0,0-1 0,0 1-1,0-1 1,0 1 0,0-1 0,0 0 0,-1 1 0,1-1 0,0 1 0,-1-1 0,1 0 0,-1 1 0,1-1 0,-1 0 0,0 0 0,0 1-3,1-2 88,-2-10 147,2 9-231,0 0 1,0 1-1,0-1 1,0 0-1,-1 0 1,1 1-1,0-1 1,-1 0-1,1 0 1,-1 1-1,1-1 1,0 0-1,-1 1 1,1-1-1,-1 1 1,0-1-1,1 1 1,-1-1-1,1 1 1,-1-1-1,0 1 1,0 0-1,0-1-4,0 0 5,-1 1-1,1 0 0,-1-1 0,0 1 0,1 0 0,-1 0 0,0 0 0,1 0 0,-1 0 0,0 0 0,0 0-4,-2 1-15,0 0 0,0 0-1,-1 0 1,1 1 0,0 0 0,1-1 0,-1 1-1,-3 2 16,6-3-37,0 0 1,-1 0-1,1 0 0,0-1 0,0 1 0,-1 0 0,1 1 0,0-1 0,0 0 0,0 0 0,0 0 0,1 1 0,-1-1 0,0 0 0,1 1 0,-1-1 0,0 1 0,1-1 0,0 1 0,-1-1 0,1 2 37,0-3-65,0 0 0,0 0 0,0 0 0,0 0 0,0 1 1,0-1-1,0 0 0,0 0 0,0 0 0,0 1 0,0-1 0,0 0 0,0 0 0,0 0 0,0 0 0,0 0 0,0 1 1,0-1-1,0 0 0,0 0 0,1 0 0,-1 0 0,0 0 0,0 1 0,0-1 0,0 0 0,0 0 0,1 0 0,-1 0 1,0 0 64,11 1-4472</inkml:trace>
  <inkml:trace contextRef="#ctx0" brushRef="#br0" timeOffset="718.775">402 46 10453,'3'2'8163,"-2"3"-4215,-2 8-3505,1-7-1486,0-6 1067,0 0 1,0 0 0,0 0 0,0 0 0,0 0-1,0 0 1,0 0 0,0 0 0,0 0 0,0 0-1,0 0 1,0 0 0,0 0 0,0 0 0,0 0-1,0 0 1,0 0 0,0 0 0,0 0 0,0 0-1,0 0 1,0 0 0,0 0 0,0 0 0,0 0-1,0 0 1,0 0 0,0 0 0,0 0 0,0 0-1,0 0 1,0 0 0,0 0 0,0 0-1,0 1 1,0-1 0,0 0 0,0 0 0,0 0-1,1 0 1,-1 0 0,0 0 0,0 0 0,0 0-1,0 0 1,0 0 0,0 0 0,0 0 0,0 0-25,2-5 8,1 1 0,1 0 0,-1 0 0,0 0 0,1 0 0,0 0 0,0 1 0,4-3-8,-8 6 0,0 0 1,0 0 0,0 0-1,0 0 1,1 0 0,-1 0 0,0 0-1,0 0 1,0-1 0,0 1-1,0 0 1,0 0 0,0 0-1,1 0 1,-1 0 0,0 0 0,0 0-1,0 0 1,0 0 0,0 0-1,0 1 1,0-1 0,1 0 0,-1 0-1,0 0 1,0 0 0,0 0-1,0 0 1,0 0 0,0 0-1,0 0 1,0 0 0,0 0 0,1 0-1,-1 0 1,0 0 0,0 1-1,0-1 1,0 0 0,0 0-1,0 0 1,0 0 0,0 0 0,0 0-1,0 0 1,0 1 0,0-1-1,0 0 1,0 0 0,0 0-1,0 0 1,0 0 0,0 0 0,0 0-1,0 1 1,0-1 0,0 0-1,0 0 1,0 0 0,0 0 0,0 0-1,0 0 1,0 0 0,0 0-1,0 1 1,0-1 0,0 0-1,-1 0 1,1 0-1,0 2 5,0 5 9,-1 0-1,-1 0 1,1-1-1,-1 1 1,0 0-1,-1-1 1,1 1-1,-2 0-13,-4 14 20,9-37 122,-1 3 106,5-2-15,-4 11-102,0 0 0,0 1 0,0-1 0,-1 0 0,1 0 0,-1 0-131,-14 4 210,13 1-280,0-1 0,0 1 0,0-1 0,0 1 0,0-1-1,0 1 1,1 0 0,-1 0 0,0-1 0,0 1-1,1 0 1,-1 0 0,1 0 0,-1 0 0,1-1 0,-1 1-1,1 0 1,-1 0 0,1 0 0,0 0 0,0 0-1,-1 0 1,1 0 0,0 0 0,0 0 0,0 1 70,1 1-5454,2-2-1192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08.7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39 12358,'-4'-2'1937,"0"0"-652,0 0-1,0 0 1,0 0-1,0 1 1,0-1-1,-1 1 1,1 0-1,-4 0-1284,8 7 721,2 1-719,1 0 0,0-1 1,0 1-1,1-1 1,0 1-1,0-1 0,0-1 1,3 4-3,8 8-12,1 0-1,3 1 13,-12-12-72,-1-1 1,0 0-1,1 0 0,0-1 0,0 0 0,1 0 0,-1-1 1,1 0-1,-1 0 0,6 1 72,-7-3-229,-1 0 1,1 0-1,-1-1 1,1 1-1,0-1 1,0-1-1,-1 1 1,1-1-1,0 0 1,-1 0-1,1 0 1,-1-1-1,1 0 1,-1 0-1,3-2 229,-1 1-913,-1-1 0,0-1 0,6-3 913,-2-1-3175,-1-1 1,0 1-1,4-6 3175,1-3-5573,7-14 5573,-2 1 4283,-18 30-3846,-1 0-1,1 0 0,-1 1 0,1-1 0,-1 0 1,0 0-1,1 0 0,-1 1 0,0-1 0,0 0 0,0 0 1,0 0-1,0 0 0,0 0-436,0 1 157,0-1 0,0 1 0,0 0 0,0 0 0,0 0 0,-1 0 1,1 0-1,0 0 0,0-1 0,0 1 0,-1 0 0,1 0 0,0 0 0,0 0 0,0 0 0,-1 0 1,1 0-1,0 0 0,0 0 0,0 0 0,-1 0 0,1 0 0,0 0 0,0 0 0,0 0 0,-1 0 0,1 0 1,0 0-1,0 0 0,0 1 0,-1-1 0,1 0 0,0 0 0,0 0-157,-13 7 3152,1 1-3614,-106 87 1646,47-37-525,-4-1-659,57-44 71,7-5-91,0-1 0,-1 0 0,-8 4 20,19-11-183,2-2-427,2-15-2359</inkml:trace>
  <inkml:trace contextRef="#ctx0" brushRef="#br0" timeOffset="433.55">493 1 15719,'0'0'1998,"0"0"-1267,1 0 702,5 0-479,-4-1-836,0 1 0,-1 0-1,1 0 1,0 0 0,0 1-1,0-1 1,-1 0 0,2 1-118,-2 0 2,0-1 0,0 1 0,-1-1 0,1 1 0,0-1 0,-1 1 0,1 0 1,0-1-1,-1 1 0,1 0 0,-1-1 0,1 1 0,-1 0 0,0 0 0,1 0 0,-1-1 0,0 1 0,1 0 0,-1 0 1,0 0-1,0 0-2,2 7 6,-1-1 0,-1 1 0,1 0 0,-1 0 0,-1 8-6,0-7 108,1-1 0,0 1 0,0 0 1,1 0-1,0 0-108,0-8 30,-1 0 0,0 0 0,1 0 1,-1-1-1,1 1 0,-1 0 1,1-1-1,-1 1 0,1 0 1,0-1-1,-1 1 0,1 0 0,0-1 1,-1 1-1,1-1 0,0 1 1,0-1-1,-1 0 0,1 1 0,0-1 1,0 0-1,0 1 0,0-1 1,-1 0-1,1 0 0,0 0 0,0 0 1,0 0-31,28 0 693,-25-1-623,-1 1-112,-1 0-1,1-1 1,0 1-1,0-1 1,-1 0-1,1 0 1,-1 0-1,1 0 1,-1 0 0,1 0-1,-1-1 1,0 1-1,1-1 1,-1 0-1,0 0 1,0 0-1,0 0 1,0 0 0,-1 0-1,1 0 1,-1 0-1,2-2 43,1-10-3172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18.0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6 122 12294,'0'-119'9657,"0"119"-9632,0 0 0,0-1 0,0 1-1,0 0 1,0 0 0,0 0-1,0 0 1,0 0 0,0 0 0,0 0-1,0 0 1,0 0 0,0 0-1,0 0 1,0 0 0,0 0 0,0 0-1,0 0 1,0-1 0,0 1 0,0 0-1,0 0 1,0 0 0,0 0-1,0 0 1,0 0 0,0 0 0,0 0-1,0 0 1,0 0 0,0 0-1,0 0 1,0 0 0,0 0 0,0 0-1,0 0 1,0-1 0,0 1-1,0 0 1,-1 0 0,1 0 0,0 0-1,0 0 1,0 0 0,0 0 0,0 0-1,0 0 1,0 0 0,0 0-1,0 0 1,0 0 0,0 0 0,0 0-1,0 0 1,0 0 0,-1 0-1,1 0 1,0 0 0,0 0 0,0 0-1,0 0-24,-4 5 347,-5 13-281,-2 12-23,2 0-1,1 1 0,1 0 1,-2 29-43,2 8 65,3 55-65,4-115-5,1 0 0,-1 0 0,1 0 0,1 0 1,-1 0-1,2 3 5,-2-9-4,0-1 1,-1 1 0,1 0-1,0-1 1,0 1-1,0-1 1,0 1 0,0-1-1,0 0 1,0 1 0,0-1-1,1 0 1,-1 0 0,1 1 3,-1-2-4,1 1 0,-1-1 0,0 1 1,1-1-1,-1 0 0,0 1 0,1-1 1,-1 0-1,0 0 0,1 0 1,-1 0-1,0 0 0,1 0 0,-1-1 1,0 1-1,1 0 0,-1-1 0,0 1 1,0-1-1,1 1 0,-1-1 4,2 0-14,-1-1 1,1 1-1,-1-1 0,0 0 0,1 1 0,-1-1 1,0 0-1,0-1 0,0 1 0,0 0 0,-1 0 1,2-3 13,16-31 2,-19 35-1,6-14 15,0 1 0,-1-1 0,-1-1 0,0 1 0,-1-1 0,-1 1 0,-1-1 0,0-10-16,0 24 7,-1 0 1,0-1-1,0 1 1,-1-1-1,1 1 1,-1-1-1,1 1 1,-1 0-1,0-1 1,1 1-1,-1 0 1,0 0-1,-1-1 1,1 1-1,-1 0-7,1 0 4,-1 1 0,0-1 0,1 1 0,-1 0-1,0 0 1,0 0 0,0 0 0,0 0-1,0 0 1,0 1 0,0-1 0,0 1 0,0-1-1,0 1 1,-1 0 0,-1-1-4,0 1-28,1 0 0,-1 0 1,0 1-1,0-1 0,0 1 0,0-1 0,0 1 0,1 0 1,-1 1-1,0-1 0,1 1 0,-1-1 0,1 1 0,-1 0 1,1 1-1,0-1 0,0 0 0,-2 3 28,3-3-46,0 0 0,0 1-1,0-1 1,0 1 0,0 0 0,0-1 0,1 1-1,-1 0 1,1 0 0,0 0 0,0 0-1,0 1 1,0-1 0,0 0 0,1 0-1,0 0 1,-1 1 0,1-1 0,0 0-1,1 1 1,-1-1 0,1 2 46,-1-3-229,1-1 0,0 0 1,-1 1-1,1-1 0,0 0 0,-1 1 0,1-1 0,0 0 1,0 0-1,0 0 0,0 0 0,0 0 0,1 0 0,-1 0 1,0 0-1,0 0 0,1-1 0,-1 1 0,0 0 1,1-1-1,-1 1 0,1-1 0,-1 1 0,0-1 0,1 0 1,0 0 228,25 3-7260</inkml:trace>
  <inkml:trace contextRef="#ctx0" brushRef="#br0" timeOffset="402.434">250 287 19241,'-5'19'608,"-5"3"-176,3 2-16,1-3 17,6-7-433,0-9-208,2-5-2690,11-5-11300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19.1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7 23899,'-11'-7'16,"8"7"-16,3 0-352,0 5-176,0 6-913,0-6-12357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08:18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28 19065,'-4'0'123,"0"0"0,0-1 0,0 2 1,0-1-1,1 0 0,-1 1 1,0 0-1,0 0 0,0 0 0,0 1 1,1-1-1,-1 1 0,1-1 0,-1 1 1,1 1-1,0-1 0,-1 0 0,1 1 1,0-1-1,-1 3-123,-8 7 193,1 1 1,0 1 0,1 0-1,1 0 1,-7 14-194,11-18 43,0 0 0,1 0 0,0 0 0,1 1 0,0 0 0,1-1 0,0 1 0,1 0 0,0 8-43,1-19 0,0 1 0,0-1 0,0 0 0,0 1 0,0-1 0,0 0 0,0 1 0,0-1 0,0 1 0,0-1 0,0 0 0,0 1 0,0-1 0,0 0 0,0 1 0,1-1 0,-1 0 0,0 1 0,0-1 0,0 0 0,1 0 0,-1 1 0,0-1 0,0 0 0,1 0 0,-1 1 0,0-1-1,1 0 1,-1 0 0,0 0 0,0 1 0,1-1 0,-1 0 0,1 0 0,-1 0 0,0 0 0,14-3-68,-10 1 38,-1 0 1,1 0-1,-1 0 0,0 0 1,0-1-1,0 0 1,0 1-1,0-1 1,0-1 28,23-32-39,-23 32 43,21-33 47,-2 0 1,-2-1 0,-2-1-1,4-14-50,-21 51 150,0 5-14,-1 24 69,-2 14-205,0-19-468,2 0 1,0 0-1,2 14 468,3-21-430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28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0 25 10869,'7'-16'2022,"-1"7"2092,-6 9-2761,0 0-270,0 0 24,0 0-365,0 0-209,-6 9-28,-17 24-386,1 1 0,2 0 0,1 2 0,2 1-1,-4 12-118,20-45 5,-1 0 0,1 0 0,0 0-1,0 0 1,0 0 0,1 0-1,-1 1 1,1-1 0,0 0-1,0 0 1,0 1 0,1 0-5,0-4 1,-1 0 0,1-1 0,0 1 1,-1 0-1,1-1 0,0 1 1,0 0-1,0-1 0,-1 1 0,1-1 1,0 0-1,0 1 0,0-1 1,0 0-1,0 1 0,0-1 1,0 0-1,-1 0 0,1 0 0,0 0 1,0 0-1,0 0 0,0 0 1,0 0-2,26-1 25,-23 0-207,0 0 0,0 0 0,0-1 0,0 1 0,0-1 0,-1 0 0,1 0 0,0 0 0,-1-1 0,1 1 0,-1-1 0,0 1 0,0-1 0,1-1 182,7-11-4880</inkml:trace>
  <inkml:trace contextRef="#ctx0" brushRef="#br0" timeOffset="368.098">8 141 18937,'-6'-4'720,"5"4"785,1 0-673,0 0-144,4 0-512,16 6-47,11 5-129,6 0-48,1-5-289,-2-6-7458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16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18 15063,'-1'0'208,"0"0"-1,0-1 1,0 1-1,0 0 1,-1-1 0,1 1-1,0-1 1,0 1 0,0-1-1,0 0 1,0 1-1,0-1 1,0 0 0,1 0-1,-1 1 1,0-1-1,0 0 1,0 0 0,1 0-1,-1 0 1,1 0 0,-1 0-1,0 0 1,1-1-1,0 1 1,-1 0 0,1 0-1,0 0 1,0 0 0,-1-1-1,1 1 1,0 0-1,0 0-207,0-3 115,0 1 0,-1-1 0,1 1-1,1 0 1,-1-1 0,0 1-1,1-1 1,0 1 0,0 0-1,0-1 1,0 1 0,0-1-115,2 1 41,-1 0 0,1 0 0,0 0 0,0 0 0,0 0 0,0 0 0,0 1 0,1 0 0,-1-1 0,1 1 0,-1 1 1,1-1-1,0 0 0,0 1 0,0 0 0,0 0 0,0 0 0,0 0 0,0 1 0,1-1-41,-1 1 14,0 0 0,0 0 0,0 0 0,1 0 1,-1 1-1,0-1 0,0 1 0,0 0 0,3 1-14,-5-1-3,0 0 0,0 0 0,1 1 0,-1-1 0,0 0 0,0 1 0,0-1 1,-1 1-1,1 0 0,0-1 0,0 1 0,-1 0 0,1 0 0,-1 0 0,1 2 3,1 2 6,-1 0 1,0 0-1,-1 0 0,1 0 1,-1 0-1,-1 1 1,1-1-1,-1 0 0,0 0 1,0 1-1,-1-1 0,0 0 1,0 0-1,-1 0 0,1 0 1,-1 0-1,0 0 0,-1 0 1,0-1-1,0 1 0,-1 1-6,-5 7 43,-1 0 1,-1-1-1,-1 0 0,0-1 0,0 0 0,-1-1 0,0-1 0,-11 7-43,22-16 25,0 1 1,0-1 0,0 0 0,0-1 0,0 1-1,0 0 1,0-1 0,0 1 0,0-1 0,0 1-1,-1-1 1,0 0-26,2 0 6,1 0 0,0 0 0,0-1 0,-1 1 0,1 0 1,0 0-1,0 0 0,-1-1 0,1 1 0,0 0 0,0 0 0,-1-1 0,1 1 0,0 0 0,0 0 0,0-1 0,0 1 0,0 0 0,0-1 0,-1 1 1,1 0-1,0-1 0,0 1 0,0 0 0,0-1 0,0 1 0,0 0 0,0 0 0,0-1-6,0-12 38,0 11-36,0 0 0,0 1 0,0 0-1,0 0 1,0 0 0,1 0 0,-1 0-1,0 0 1,1-1 0,-1 1 0,0 0 0,1 0-1,0 0 1,-1 0 0,1 0 0,-1 0-1,1 1 1,0-1 0,0 0 0,-1 0-1,1 0 1,1 0-2,0 0 7,0 0 0,0 0 0,0 0 0,0 0 0,0 1-1,0-1 1,0 0 0,0 1 0,0 0 0,0-1 0,2 1-7,1 0 10,-1 0 0,1 0 0,0 1-1,-1 0 1,1-1 0,0 1 0,-1 1 0,1-1 0,-1 1 0,0 0 0,2 0-10,-1 2-48,0-1 1,0-1 0,1 1 0,-1-1 0,1 0-1,0 0 1,0 0 0,0-1 0,0 0 0,0 0-1,0-1 1,0 1 0,0-1 47,4 0-479,-5 0-285,0 0 1,1 0-1,-1 0 0,0-1 1,0 0-1,1 0 764,17-11-11405</inkml:trace>
  <inkml:trace contextRef="#ctx0" brushRef="#br0" timeOffset="398.019">697 4 19097,'0'-1'115,"-1"1"0,0-1 0,1 1 0,-1 0 0,0 0 0,1-1 0,-1 1 0,0 0 0,0 0 1,1 0-1,-1 0 0,0 0 0,0 0 0,1 0 0,-1 0 0,0 0 0,0 0 0,0 0 0,1 0 0,-1 0 0,0 1 0,1-1 1,-2 1-116,2-1 95,-6 1 22,1 1-1,0 1 1,0-1 0,0 1-1,0-1 1,0 2-1,1-1 1,-1 0-1,-1 2-116,-8 9 331,0 0-1,0 1-330,1 0 161,0 1-1,1 0 0,1 1 0,-4 8-160,11-16 48,-1 0 0,1 1-1,0-1 1,1 1 0,1 0-1,-1 0 1,1 0 0,1 0-1,-1 8-47,2-17 0,0 6 8,0 1 1,0-1-1,1 0 0,1 5-8,-2-10 2,1 1 0,0-1 0,-1 0 0,1 0 0,0 0 0,0 0 0,1 0 0,-1 0 0,0 0-1,1-1 1,-1 1 0,1 0 0,-1-1 0,1 1 0,0-1 0,1 1-2,2 1 0,0 0 1,0 0-1,0 0 0,1-1 0,0 0 0,-1 0 0,1 0 0,0-1 1,5 1-1,8 0-130,0-1 1,9-1 129,-16 0-148,-7 0-224,0 0 0,0 0 1,-1 0-1,1-1 0,0 0 0,0 0 1,-1 0-1,1 0 0,0-1 1,-1 0-1,0 0 0,3-1 372,14-13-7075</inkml:trace>
  <inkml:trace contextRef="#ctx0" brushRef="#br0" timeOffset="744.582">443 163 19625,'-8'-3'1953,"8"3"-897,0 0-511,9 0-305,24 0 208,16 0 64,14 0-400,5 4-112,-8-4-1440,-12 0-6404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15.4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20 15175,'0'-1'399,"1"-13"2102,-2 9 2600,-4 8-5058,0 1-1,0-1 1,0 1 0,0 0 0,1 0-1,0 1 1,0-1 0,0 1 0,-2 3-43,-6 9 113,1 2 0,-1 2-113,2-1 54,1 1 1,1-1 0,1 2-1,0-1 1,2 0-1,1 1 1,0 0-1,2 0 1,0 20-55,2-41-17,0-1 0,0 1 0,1-1 0,-1 1 1,0-1-1,1 1 0,-1-1 0,0 0 0,1 1 0,-1-1 1,1 0-1,-1 1 0,0-1 0,1 0 0,-1 1 0,1-1 1,-1 0-1,1 0 0,-1 0 0,1 0 0,-1 1 0,1-1 1,-1 0-1,1 0 0,0 0 0,-1 0 0,1 0 0,-1 0 0,1 0 1,-1 0-1,1-1 17,22 0-473,-20 1 361,6-2 14,1 0 0,-1 0 0,0-1 0,0-1 0,0 1 0,0-2 0,0 1 0,4-4 98,14-6-188,-8 4 114,6-2-108,11-5 182,-28 15-21,-1-1 0,1 1 0,-1 0 0,1 0 0,0 1 1,0 0-1,2 1 21,-9 0 6,-1 0 0,1 0 0,-1 0 0,1 0 1,-1 1-1,1-1 0,-1 0 0,0 1 1,1-1-1,-1 0 0,0 0 0,1 1 0,-1-1 1,0 1-1,1-1 0,-1 0 0,0 1 0,0-1 1,1 1-1,-1-1 0,0 1 0,0-1 0,0 0 1,0 1-1,1-1 0,-1 1 0,0-1 0,0 1-6,2 16 205,-1-12-119,-1-2-39,1 0 0,-1 0 0,1 0 0,0 0 0,0 0 0,0 0 1,0 0-1,0 0 0,1 0-47,-1-2 7,0 0 1,0 0 0,0 0-1,0 0 1,0 0 0,0 0-1,1-1 1,-1 1 0,0 0-1,0-1 1,1 1 0,-1-1-1,0 1 1,1-1 0,-1 0-1,0 1 1,1-1 0,-1 0-1,0 0 1,1 0-1,-1 0 1,1 0-8,5-1 37,0 0 1,1 0-1,-1 0 0,0-1 0,0 0 0,0 0 1,0-1-1,-1 0 0,1 0 0,-1-1 0,1 0 1,-1 0-1,1-1-37,0-1 63,1 0 0,-1-1 1,0 1-1,0-1 1,-1-1-1,0 0 0,0 0 1,-1 0-1,4-7-63,-8 11 53,1 1 0,-1-1 0,1 1 0,-1-1 0,-1 0 0,1 0 0,0 1 0,-1-1 0,0 0 0,0 0 0,0 0-53,0 2 15,0 1-1,0-1 0,-1 0 0,1 0 1,-1 1-1,1-1 0,-1 0 0,0 1 0,1-1 1,-1 0-1,0 1 0,0-1 0,0 1 1,0 0-1,-1-1 0,1 1 0,0 0 0,0 0 1,-1 0-1,1-1 0,-1 1 0,-1 0-14,-4-2 8,-1 1 0,1 0 0,-1 0-1,0 1 1,1-1 0,-1 2 0,0-1-1,0 1 1,0 1 0,-2 0-8,6-1-4,0 1 0,0-1 1,1 1-1,-1 0 1,0 0-1,1 0 0,-1 1 1,1-1-1,-1 1 1,1 0-1,0 0 0,0 0 1,-3 3 3,5-4-69,-1 0-1,1 0 1,0 1 0,-1-1 0,1 1-1,0-1 1,0 1 0,0-1 0,0 1 0,0 0-1,1-1 1,-1 1 0,0 0 0,1 0 0,-1 0-1,1-1 1,0 1 0,0 0 0,-1 0-1,1 0 1,0 0 0,1 0 0,-1 0 0,0-1-1,0 1 1,1 0 0,-1 0 0,2 1 69,-2-2-109,1 0 1,-1 0-1,1 0 1,-1 0 0,1-1-1,-1 1 1,1 0-1,0 0 1,0-1-1,-1 1 1,1 0 0,0-1-1,0 1 1,0-1-1,0 1 1,0-1-1,0 1 109,24 5-4709</inkml:trace>
  <inkml:trace contextRef="#ctx0" brushRef="#br0" timeOffset="364.268">659 104 19929,'-35'0'638,"35"0"-588,-1 0 0,0 0 0,1 0 0,-1 0 0,1 0 0,-1 1 1,0-1-1,1 0 0,-1 1 0,1-1 0,-1 0 0,1 1 0,-1-1 0,1 0 0,-1 1 0,1-1 1,-1 1-1,1-1 0,0 1 0,-1-1 0,1 1 0,0-1 0,-1 1 0,1 0 0,0-1 1,0 1-1,-1-1 0,1 1 0,0 0 0,0-1 0,0 1 0,0 0 0,0-1 0,0 1-50,0 1 12,0 0-1,0 0 1,0 0-1,0-1 0,0 1 1,0 0-1,1 0 0,-1 0 1,1-1-1,0 1 1,-1 0-1,1-1 0,0 1-11,4 5 49,1-1-1,0 1 0,1-1 1,0-1-1,-1 1 1,2-1-1,5 3-48,18 14 120,-26-17-46,1 0-1,0 0 1,-1 1 0,0-1-1,3 6-73,-7-9 32,0 0 0,0 0 0,0 0 0,0 0 0,0 1-1,0-1 1,0 0 0,-1 1 0,1-1 0,-1 0 0,0 1 0,1-1 0,-1 1-1,0-1 1,-1 1 0,1-1 0,0 0 0,-1 1 0,0 0-32,1-1 44,-1-1 0,1 1 0,-1-1 0,0 1 0,0-1 0,0 1-1,0-1 1,0 1 0,0-1 0,0 0 0,0 0 0,0 0 0,-1 1 0,1-1 0,-1 0-44,-2 1 34,1 0 1,-1 0-1,1-1 0,-1 1 1,0-1-1,1 0 0,-2 0-34,-7 1 42,0 0 0,0-1-1,-13-1-41,22 0-35,0 0-1,0 0 0,1 0 0,-1-1 0,0 1 1,0-1-1,0 1 0,1-1 0,-2 0 36,3 0-133,0 0 0,0 1 0,0-1 0,0 0 0,0 0 0,1 1 0,-1-1 0,0 0 0,0 0 0,1 0 0,-1 0 0,0 0-1,1 0 1,-1 0 0,1 0 0,-1-1 0,1 1 0,0 0 0,-1 0 0,1 0 0,0 0 0,0-1 133,-1-20-587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12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5 52 16440,'1'-34'6440,"-1"33"-6369,0 1 0,-1-1-1,1 1 1,0-1 0,-1 1 0,1 0 0,-1-1 0,1 1 0,-1 0 0,1-1 0,-1 1-1,1 0 1,-1 0 0,0 0 0,1-1 0,-1 1 0,1 0 0,-1 0 0,1 0 0,-1 0 0,0 0-1,1 0 1,-1 0 0,1 0 0,-1 0 0,0 0 0,0 0-71,-18 2 108,16-1-98,1-1 0,-1 1-1,1 0 1,-1 0 0,1 1 0,0-1 0,-1 0-1,1 1 1,0-1 0,0 1 0,0 0 0,0 0-1,0 0 1,0 0 0,1 0 0,-1 0 0,0 0-1,1 1 1,0-1 0,-1 2-10,1-2 0,0 0 0,0 1 0,0-1-1,0 0 1,1 1 0,-1-1 0,1 0 0,0 1 0,0-1-1,0 1 1,0-1 0,0 1 0,0-1 0,0 1 0,1-1-1,-1 0 1,1 1 0,0-1 0,0 0 0,0 1 0,0-1-1,0 0 1,1 1 0,2 2-5,1 1 1,1-1-1,-1 0 0,0-1 0,1 1 0,5 2 5,-4-2 1,0 0-1,0 0 1,-1 1-1,4 3 0,-8-6 2,0-1-1,0 1 0,0-1 0,-1 1 0,1 0 0,-1-1 0,0 1 0,0 0 0,0 0 0,0 0 0,0 0 0,-1 0 0,1 0 0,-1 0 0,0 1-1,1-1 10,-1 1-1,0 0 0,0-1 0,-1 1 0,1-1 0,-1 1 0,0-1 0,1 1 0,-2-1 0,1 1 0,0-1 0,-1 0 0,1 0 0,-1 1 0,0-1 0,0 0 0,0-1 0,-1 1 0,1 0 0,-1-1 0,1 1 1,-1-1-1,-3 2-9,-1 2 14,0-1 1,-1 0-1,1-1 1,-1 0 0,0 0-1,-6 1-14,10-3-161,0-1-1,-1 0 1,1 0-1,-1 0 1,1 0-1,-1-1 1,1 0-1,-1 0 1,1 0-1,-1 0 1,0-1-1,1 0 1,-3 0 161,5 0-251,1 0 0,-1 1 1,1-1-1,0 0 0,-1 0 0,1 0 1,0 0-1,0 0 0,0 0 0,0-1 0,0 1 1,0 0-1,0 0 0,0-1 0,0 1 1,0-1-1,1 1 0,-1-1 0,1 1 0,-1-2 251,-1-3-1772,1 0 0,0 0 0,0 0 0,0-4 1772,0-18-9159</inkml:trace>
  <inkml:trace contextRef="#ctx0" brushRef="#br0" timeOffset="360.016">0 145 10965,'0'-10'4578,"0"2"-912,0 3-1537,0 1-929,0 3-319,6 1-417,8 0-208,7 0-256,6 0 0,9 0-112,9 0 0,4 0-1793,5-3-11157</inkml:trace>
  <inkml:trace contextRef="#ctx0" brushRef="#br0" timeOffset="716.629">577 1 20121,'0'0'1441,"-12"11"-1297,-8 26 144,-6 11 448,-2 9-383,4-2-17,8-5-192,12-9-112,4-10 128,11-9-160,17-9-512,6-12-417,5-1-4017</inkml:trace>
  <inkml:trace contextRef="#ctx0" brushRef="#br0" timeOffset="1082.307">1109 34 21194,'9'12'1127,"12"10"-1120,-13-14 57,9 8 52,0 0 1,-2 2-1,0-1 1,5 9-117,-17-21 45,1 1 1,-1 0-1,0 0 0,0 0 1,0 1-1,-1-1 1,0 1-1,-1-1 0,1 1 1,-1 0-1,0-1 0,-1 1 1,0 0-1,0 0 1,0 0-1,-1-1 0,0 3-45,-1-3 14,1-1-1,-1 1 0,-1-1 0,1 0 1,-1 0-1,1 0 0,-1 0 0,-1-1 1,1 1-1,-1-1 0,0 0 0,0 0 1,0 0-1,-1 0-13,-6 5 36,0-1 1,-1 0-1,0-1 1,0 0 0,-2-1-37,8-3-36,0-1 0,1 0 1,-1 0-1,0 0 0,0-1 1,0 0-1,0 0 0,-5 0 36,10-1-178,-1 0-1,0 0 1,1 0-1,-1 0 1,0 0-1,1-1 1,-1 1 0,0-1-1,-1 1 179,2-2-610,-1 1-1,0 0 0,0 0 1,1-1-1,-1 1 1,1-1-1,-1 0 611</inkml:trace>
  <inkml:trace contextRef="#ctx0" brushRef="#br0" timeOffset="2031.422">1683 132 17064,'0'-4'1296,"6"3"-671,13 1 959,4 0-1071,4 0-497,2 0-16,-3 0-417,-12 3-3856</inkml:trace>
  <inkml:trace contextRef="#ctx0" brushRef="#br0" timeOffset="2384.337">1723 160 20041,'-6'0'480,"6"0"-480,1 0 96,22 0-192,12 0 96,3 0-3617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11.2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69 16984,'-81'3'9204,"93"2"-9329,11 2 119,1 0 1,0-1-1,1-2 1,-1 0 0,15-1 5,43 0 133,4-4-133,-14 0 22,-61 2-172,23-2-37,-33 1 62,1-1 0,-1 1-1,1 0 1,-1 0-1,1-1 1,-1 1 0,0-1-1,1 0 1,-1 1 0,0-1-1,1 0 1,-1 0-1,0 0 1,0 0 0,0 0-1,0 0 1,1 0-1,-1 0 126,2-12-3668</inkml:trace>
  <inkml:trace contextRef="#ctx0" brushRef="#br0" timeOffset="365.917">471 1 20089,'0'1'100,"0"0"-1,1 0 0,-1 0 1,0-1-1,0 1 1,1 0-1,-1 0 1,1 0-1,-1 0 0,1 0 1,-1-1-1,1 1 1,-1 0-1,1-1 1,0 1-1,-1 0 0,1-1 1,0 1-1,0-1 1,0 1-100,20 11 392,-12-8-166,14 8 171,-16-10-371,-1 1 1,0 0 0,-1 0 0,1 1-1,0-1 1,-1 1 0,0 0 0,3 3-27,-7-6 8,-1 0-1,1 1 1,0-1 0,0 0 0,-1 1 0,1-1 0,-1 1 0,1-1 0,-1 0-1,1 1 1,-1-1 0,0 1 0,0-1 0,0 1 0,0-1 0,0 1 0,0-1-1,0 1 1,0-1 0,-1 1 0,1-1 0,0 1 0,-1-1 0,1 1 0,-1-1-1,0 0 1,0 1 0,1-1 0,-1 0 0,0 1-8,-3 3 40,0 0 0,0-1 1,-1 1-1,1-1 0,-1 0 0,-3 3-40,-7 4-78,-1 0 0,0-1 0,-1 0 0,0-2 0,0 0-1,-1-1 1,-17 5 78,32-11-2529,2-1-4797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5:13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01 17352,'-10'-6'48,"6"2"3554,4 4-2482,0 0-560,0 0-512,17 6 96,13 18 17,9 8-65,3 4-96,-1-6 0,2-13-64,5-11-929,2-6-3585,-1-17-8084</inkml:trace>
  <inkml:trace contextRef="#ctx0" brushRef="#br0" timeOffset="370.149">458 115 17144,'-39'32'2945,"-9"16"-1104,-5 14-1185,-5 8-432,3 3 209,1-2-433,7-10 112,11-10-112,11-13-96,16-12-80,9-13-1521,0-13-5282</inkml:trace>
  <inkml:trace contextRef="#ctx0" brushRef="#br0" timeOffset="743.851">377 460 17976,'-7'-3'2481,"7"3"-1328,0 0-545,3 0-112,20 0-384,6 4 337,3 4-449,-2-3 32,-7 4-112,-6-4-785,-9 4-4897</inkml:trace>
  <inkml:trace contextRef="#ctx0" brushRef="#br0" timeOffset="744.851">410 535 20986,'-20'29'208,"6"6"-208,6 3 928,7-6-928,1-6-16,4-12-416,16-8-3282,6-6-8659</inkml:trace>
  <inkml:trace contextRef="#ctx0" brushRef="#br0" timeOffset="1105.188">848 372 12294,'7'-5'9364,"6"5"-9252,5 0 272,2 0 176,-1 0-560,-4 0-144,-3 9-512,-6 4-3490,-6 2-8196</inkml:trace>
  <inkml:trace contextRef="#ctx0" brushRef="#br0" timeOffset="1106.188">897 456 19321,'9'-2'896,"7"-2"-832,7 1 112,4-2-176,4-4-560,-3 0-4834</inkml:trace>
  <inkml:trace contextRef="#ctx0" brushRef="#br0" timeOffset="2029.094">1395 46 7283,'-7'-8'14007,"4"4"-13415,3 4-576,10 16 112,13 17-16,7 7 0,3 0-96,4-5-16,0-11-272,1-16-2049,-1-8-2849</inkml:trace>
  <inkml:trace contextRef="#ctx0" brushRef="#br0" timeOffset="2378.267">1782 92 12294,'-6'0'4530,"-14"22"-2753,-9 18 111,-7 17-927,-10 11-833,-8 1 112,1 0-240,5-9 0,14-10-80,15-9-32,13-15-1537,6-12-3697</inkml:trace>
  <inkml:trace contextRef="#ctx0" brushRef="#br0" timeOffset="2769.109">1716 460 5795,'0'0'12013,"1"4"-9030,3 13-2674,-2-5-179,0-1-1,1 0 1,0-1-1,1 1 0,0 0 1,4 5-130,-7-14 3,0-1 1,-1 0 0,1 1 0,0-1-1,0 0 1,0 1 0,0-1-1,1 0 1,-1 0 0,0 0 0,0 0-1,1 0 1,-1 0 0,1-1 0,-1 1-1,0 0 1,1-1 0,-1 1-1,1-1 1,0 1 0,-1-1 0,1 0-1,-1 0 1,1 1 0,0-1-1,-1 0 1,1-1 0,-1 1 0,1 0-1,0 0 1,-1-1 0,1 1-1,-1-1 1,1 1 0,-1-1 0,1 0-4,4-2-1,-1 0 0,0 0 1,0 0-1,-1-1 0,1 0 1,-1 0-1,0 0 0,0 0 1,1-2 0,31-46 6,-14 19 76,-21 32-75,-1 0 0,1 0-1,0 0 1,0 1 0,-1-1 0,1 0 0,0 0 0,0 0 0,0 1-1,0-1 1,1 0-7,-2 1 1,0 0 0,0 0 0,1 0 0,-1 0-1,0 0 1,0 0 0,0 0 0,1 0 0,-1 0 0,0 0 0,0 0-1,0 0 1,0 0 0,1 0 0,-1 0 0,0 0 0,0 0 0,0 0-1,1 0 1,-1 1 0,0-1 0,0 0 0,0 0 0,0 0-1,0 0 1,1 0 0,-1 1 0,0-1 0,0 0 0,0 0 0,0 0-1,0 0 1,0 1 0,0-1 0,0 0 0,0 0-1,1 4 2,0-1 1,0 1 0,-1-1-1,1 1 1,-1-1 0,0 2-3,0 3 19,1-1-123,2 18 348,-3-24-311,0 0-1,0 0 1,1 0 0,-1 0 0,0-1 0,0 1 0,1 0-1,-1 0 1,1-1 0,-1 1 0,1 0 0,-1-1 0,1 1 0,-1 0-1,1-1 1,0 1 0,-1-1 0,1 1 0,0-1 0,-1 1-1,1-1 1,0 1 0,0-1 0,-1 0 0,2 1 67,10-1-4464</inkml:trace>
  <inkml:trace contextRef="#ctx0" brushRef="#br0" timeOffset="3131.857">2410 148 19801,'0'0'512,"2"21"-320,-1 16-32,-1 8 625,0 3-769,-4-5 16,-5-5-64,2-13-2145,0-10-2449</inkml:trace>
  <inkml:trace contextRef="#ctx0" brushRef="#br0" timeOffset="3132.857">2316 311 16440,'-4'-3'2705,"4"1"-1505,3-5-671,19-2 143,14-5-384,8-8-288,8-4-272,5-4-3634,1 1-3889</inkml:trace>
  <inkml:trace contextRef="#ctx0" brushRef="#br0" timeOffset="3575.695">2852 3 17864,'-3'-3'1073,"3"3"191,7 10-1024,14 14 513,3 6-289,2 4-400,0-7 32,-1-5-192,2-10-1105,2-12-2656,-1 0-2018</inkml:trace>
  <inkml:trace contextRef="#ctx0" brushRef="#br0" timeOffset="4005.297">3192 0 16904,'-8'0'2369,"-13"24"-1121,-8 12-431,-5 14-113,-8 7-704,-4 5 16,2-2 48,4-5 0,11-14-128,10-8-96,12-11-1393,7-13-4097</inkml:trace>
  <inkml:trace contextRef="#ctx0" brushRef="#br0" timeOffset="4499.845">3256 289 11157,'0'-36'10906,"0"35"-10599,0 1-29,0 2-145,0 29-99,-1 0 1,-1-1-1,-2 0 0,-1 1 0,-1-1 1,-4 8-35,-36 92 0,46-129 10,0-1 22,0 0-88,3-6-115,90-128 257,-91 130-89,-1 3 2,0 0 0,-1 1 0,1-1 0,0 0 0,-1 0 1,1 0-1,0 0 0,0 1 0,0-1 0,0 0 0,0 1 0,0-1 1,0 1-2,-1 0 0,0 1 0,1-1-1,-1 0 1,0 1 0,0-1-1,1 1 1,-1-1 0,0 0-1,0 1 1,0-1 0,0 1 0,1-1-1,-1 1 1,0-1 0,0 0-1,0 1 1,0-1 0,0 1-1,0-1 1,0 1 0,0-1 0,0 1-1,0-1 3,0 1-3,1 13 12,-1-4-18,1 0 1,0 0 0,1 0 0,0 0 0,0 0 0,1 1 8,-2-10-90,0 0 1,-1 0-1,1 1 1,0-1-1,-1 0 1,1 0-1,0 0 1,0 0-1,0 0 1,0 0-1,0 0 1,0 0-1,0 0 1,0 0-1,1-1 1,-1 1-1,0 0 1,0-1-1,1 1 1,-1-1-1,0 0 0,1 1 1,-1-1-1,1 0 1,-1 0-1,0 0 1,1 0-1,-1 0 1,2 0 89,20 0-9311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5:08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34 4546,'-2'-4'4353,"-3"-5"5843,3 11-6855,1 7-3300,2 53 968,6 25-1009,-3-53 185,1-1 0,2 0-1,6 15-184,-13-45 10,1 0 0,0 0-1,0-1 1,1 1 0,-1 0 0,0-1-1,1 1 1,0-1 0,0 0-1,-1 1 1,1-1 0,0 0-1,1 0 1,0 0-10,-3-1 4,1-1-1,0 1 1,0-1-1,0 1 1,0-1-1,0 0 1,0 0-1,0 1 1,0-1 0,0 0-1,0 0 1,0 0-1,0 0 1,0 0-1,0 0 1,0 0-1,1-1-3,0 1 12,0-1 0,0 0-1,0 0 1,-1 0 0,1 0-1,0 0 1,0 0 0,-1-1-1,1 1 1,-1-1 0,1 1-1,-1-1-11,13-15 53,0-1 1,-2-1-1,3-7-53,2-1 62,119-196-385,-131 215 96,-5 7 127,1 0-1,-1-1 1,1 1 0,0 0 0,-1 0-1,1 0 1,0 0 0,0 0-1,0 0 1,0 1 0,-1-1 0,1 0-1,0 0 1,0 1 0,1-1 100,-1 3-4413,-1 13-6115</inkml:trace>
  <inkml:trace contextRef="#ctx0" brushRef="#br0" timeOffset="1">308 262 20457,'2'0'993,"2"5"-945,-1 21 272,0 4-288,0 1 48,4-12-160,7-10-1841,7-9-3826</inkml:trace>
  <inkml:trace contextRef="#ctx0" brushRef="#br0" timeOffset="574.022">720 69 20009,'-2'0'114,"0"0"-1,0 0 1,0 0 0,0 1-1,0-1 1,0 1 0,1-1-1,-1 1 1,0 0 0,0 0-1,0 0 1,1 0 0,-1 0-1,0 0 1,1 1 0,-1-1-1,1 0 1,0 1 0,-1 0-114,-3 4 97,1 1 0,-1-1 0,2 1 0,-3 4-97,3-5 120,-11 22 208,2 0 1,-6 19-329,14-32 26,-1 0 1,2 0-1,0 1 1,1-1 0,1 1-1,0 2-26,1-18-3,0 0-1,0 1 0,0-1 0,0 1 0,0-1 0,0 1 0,0-1 0,0 1 1,0-1-1,0 0 0,0 1 0,0-1 0,0 1 0,0-1 0,1 0 0,-1 1 1,0-1-1,0 1 0,0-1 0,1 0 0,-1 1 0,0-1 0,1 0 0,-1 1 1,0-1-1,1 0 0,-1 0 0,0 1 0,1-1 0,-1 0 4,1 0-19,0 0-1,0 0 0,0 0 1,0 0-1,0 0 1,0 0-1,0 0 1,0-1-1,-1 1 0,1 0 1,0-1-1,0 1 1,0-1 19,2 0-50,0-1 0,-1 1 0,1-1 1,-1 0-1,0 0 0,1 0 0,-1 0 1,0-1-1,0 1 0,1-3 50,18-29-211,-19 29 183,23-48-241,-2-2-1,-2-4 270,9-20-29,-28 74 29,4-11 0,-5 16 0,-1-1 0,0 1 0,0-1 0,1 0 0,-1 1 0,0-1 0,0 1 0,1-1 0,-1 1 0,1-1 0,-1 1 0,1 0 0,-1-1 0,0 1 0,1 0 0,-1-1 0,1 1 0,0 0 0,-1-1 0,2 5 0,4 36 29,0 17-29,-2-19 64,3 44 51,-4 0 0,-4 12-115,1-86 69,-1-1-1,0 1 1,0 0 0,-1-1 0,0 0 0,0 1 0,0-1 0,-1 0-1,-1 0 1,1 0 0,-1-1 0,-1 2-69,2-3 57,0-1 1,-1 0-1,1-1 1,-1 1-1,0-1 0,0 1 1,0-1-1,0 0 1,0-1-1,-1 1 0,0-1 1,1 0-1,-1 0 1,0 0-1,0-1 1,0 1-1,0-1 0,-2 0-57,-3 0 43,1-1 0,-1 0-1,-5 0-42,14-1-2,0 1 0,0 0 0,-1 0 0,1-1 0,0 1 0,0-1 1,0 1-1,0-1 0,0 1 0,0-1 0,0 0 0,0 1 0,0-1 0,0 0 0,0 0 0,0 0 0,1 1 0,-1-1 0,0 0 0,1 0 0,-1 0 0,0 0 0,1-1 0,-1 1 0,1 0 0,0 0 0,-1 0 0,1 0 0,0-1 2,-1-1-71,1 0-1,0 0 1,-1 1 0,1-1-1,0 0 1,1 1 0,-1-1-1,0 0 1,1 0 0,-1 1 0,1-1-1,0 1 1,0-1 71,1-1-334,1 1-1,-1-1 1,0 1 0,1 0-1,0 0 1,0 0 0,0 0-1,3-1 335,16-13-5041,11-4-9475</inkml:trace>
  <inkml:trace contextRef="#ctx0" brushRef="#br0" timeOffset="942.146">929 275 20249,'-10'18'641,"1"10"47,0 7-256,3-2-144,4-5-256,2-11-32,0-11-624,15-6-4290,4-9-11878</inkml:trace>
  <inkml:trace contextRef="#ctx0" brushRef="#br0" timeOffset="1293.557">1389 85 16071,'0'-5'3618,"0"5"-2065,0 0-1025,0 20-240,0 12 288,0 11-111,0 3-465,-4-6-112,-5-4 64,0-6-849,1-10-720,-1-10-2064,-1-10-1122</inkml:trace>
  <inkml:trace contextRef="#ctx0" brushRef="#br0" timeOffset="1649.643">1305 262 12822,'0'-16'2897,"0"7"-784,0 4 144,0 0-1280,14 1-785,11-3-144,8-3-96,9-3 16,1-3-3426,1-1-10964</inkml:trace>
  <inkml:trace contextRef="#ctx0" brushRef="#br0" timeOffset="2020.406">1725 63 20009,'-3'15'369,"1"0"-1,0 0 1,1 0-1,0 0 1,1 0-1,1 4-368,0 14 177,-1 3-73,1 42 83,-1-76-174,0 0 0,0 0 1,0 0-1,1 0 0,-1 0 0,1 0 1,0 0-1,-1 0 0,1-1 0,1 2-13,-2-2 2,0-1-1,1 1 0,-1-1 0,1 1 0,-1-1 1,1 0-1,-1 1 0,1-1 0,-1 0 0,1 1 1,-1-1-1,1 0 0,-1 0 0,1 0 1,-1 1-1,1-1 0,0 0 0,-1 0 0,1 0 1,-1 0-1,1 0 0,0 0 0,-1 0 0,1 0 1,-1 0-1,1 0 0,-1-1 0,1 1 1,0 0-1,-1 0 0,1 0 0,-1-1 0,1 1 1,-1 0-1,1-1 0,-1 1 0,1 0 0,-1-1-1,6-3 54,-1-1-1,0 0 0,0 0 0,-1-1 0,0 1 0,0-1 0,0 0 0,0 0 0,-1-1-53,2-1 61,40-75 214,-21 38-139,28-40-136,-43 77 151,-9 8-215,0 0-1,0 0 1,0 0-1,0 0 1,0-1 0,0 1-1,0 0 1,1 0 0,-1 0-1,0 0 1,0 0-1,0 0 1,0 0 0,0 0-1,1 0 1,-1 0 0,0 0-1,0 0 1,0 0 0,0 0-1,1 0 1,-1 0-1,0 0 1,0 0 0,0 0-1,0 0 1,1 0 0,-1 0-1,0 0 1,0 0 0,0 0-1,0 0 1,0 0-1,1 0 1,-1 0 0,0 0-1,0 0 1,0 1 0,0-1-1,0 0 1,0 0-1,1 0 1,-1 0 0,0 0-1,0 0 1,0 1 0,0-1-1,0 0 1,0 0 0,0 0-1,0 0 1,0 0-1,0 1 1,0-1 0,0 0-1,0 0 1,0 0 0,0 0-1,0 1 65,1 12-8724</inkml:trace>
  <inkml:trace contextRef="#ctx0" brushRef="#br0" timeOffset="2456.161">1935 363 18392,'0'0'1462,"2"-3"-344,1 1-1011,-1 1-1,1-1 1,-1 0-1,1 1 1,0 0-1,-1-1 0,1 1 1,0 0-1,0 1 1,0-1-1,0 0 1,0 1-107,3-1 59,-6 1-62,0 0-1,0-1 1,0 1 0,1 0-1,-1 0 1,0 0 0,0 0 0,0 0-1,0 0 1,0 0 0,0 0-1,0 0 1,0 0 0,1 0 0,-1 0-1,0 0 1,0 0 0,0 0-1,0 0 1,0 0 0,0 0 0,0 0-1,0 0 1,0 0 0,1 0-1,-1 0 1,0 0 0,0 1 0,0-1-1,0 0 1,0 0 0,0 0-1,0 0 1,0 0 0,0 0 0,0 0-1,0 0 1,1 0 0,-1 0-1,0 0 1,0 1 0,0-1 0,0 0-1,0 0 1,0 0 0,0 0-1,0 0 1,0 0 0,0 0 0,0 0-1,0 0 1,0 1 0,0-1-1,0 0 1,0 0 0,0 0 0,0 0-1,0 0 1,0 0 0,0 0-1,0 0 1,0 1 3,-1-1 5,1 0-1,0 1 1,0-1-1,-1 0 1,1 1-1,0-1 1,0 1-1,-1-1 1,1 0-1,0 0 1,-1 1-1,1-1 1,-1 0-1,1 0 1,0 1-1,-1-1 1,1 0-1,-1 0-4,-14 7 225,15-7-219,0 0 0,0 0 1,0 0-1,0 0 0,0 0 0,0 0 1,0 0-1,0 0 0,0 0 0,0 0 1,0 0-1,0 1 0,0-1 0,1 0 1,-1 0-1,0 0 0,0 0 0,0 0 1,0 0-1,0 0 0,0 0 0,0 0 1,0 0-1,0 0 0,0 0 0,0 0 1,0 0-1,0 0 0,0 0 0,0 0 1,0 0-1,0 0 0,0 0 0,0 0 1,0 0-1,0 0 0,0 1 0,0-1 1,0 0-1,0 0 0,-1 0 0,1 0 1,0 0-1,0 0 0,0 0 0,0 0 1,0 0-1,0 0 0,0 0 0,0 0 1,0 0-1,0 0 0,0 0 0,0 0 1,0 0-1,0 0 0,0 0 0,0 0 1,0 0-1,0 0 0,0 0 0,0 0 1,0 0-1,0 0 0,0 0 0,0 0-6,9-2 241,-2 0-214,0 0-15,-1 0 0,0 0 1,1 1-1,-1 0 0,7 0-12,-13 1 0,1 0-1,-1 0 1,0 0 0,1 0-1,-1 0 1,0 1 0,0-1-1,1 0 1,-1 0 0,0 0-1,0 1 1,1-1 0,-1 0-1,0 0 1,0 1 0,0-1-1,1 0 1,-1 0 0,0 1 0,0-1-1,0 0 1,0 1 0,0-1-1,1 0 1,-1 1 0,0-1-1,0 0 1,0 0 0,0 1-1,0-1 1,0 0 0,0 1-1,0-1 1,-1 16-6,1-12 12,0 1-1,-1 0 0,0-1 0,0 1 0,0 0 0,-1 0 0,0-1 0,0 1 0,0-1 0,0 0 0,-2 3-5,-9 19-34,13-26 32,0 1 1,-1-1-1,1 0 0,0 0 0,0 0 0,0 0 0,0 0 0,0 1 0,0-1 0,0 0 1,0 0-1,0 0 0,0 0 0,0 0 0,0 1 0,0-1 0,0 0 0,0 0 0,0 0 1,0 0-1,0 1 0,0-1 0,0 0 0,0 0 0,0 0 0,0 0 0,0 1 1,0-1-1,0 0 0,0 0 0,0 0 0,1 0 0,-1 0 0,0 1 0,0-1 0,0 0 1,0 0-1,0 0 0,0 0 0,1 0 0,-1 0 0,0 0 0,0 0 2,10-1-19,10-8 13,-8 2-992,-1-2 0,0 1 0,9-11 998,7-9-10148</inkml:trace>
  <inkml:trace contextRef="#ctx0" brushRef="#br0" timeOffset="3007.889">2511 210 21162,'-6'5'47,"0"-1"1,0 1-1,0 1 1,0-1-1,1 1 1,0 0-1,-3 5-47,-6 9 485,-7 18-485,11-21 60,6-9-34,-7 12 66,-7 16-92,36-74-1048,17-27 1048,-8 17-334,-19 33 186,2-4 20,0 0 0,1 1 1,2 0-1,8-10 128,-19 26-11,-1 1 1,1-1-1,0 0 1,0 1-1,0-1 1,0 1-1,0 0 0,0 0 1,0-1-1,0 1 1,0 1-1,1-1 1,-1 0 10,-1 1-2,0 0 1,0 0-1,0 0 1,0 0 0,0 0-1,-1 0 1,1 0-1,0 0 1,0 0-1,0 1 1,0-1 0,-1 0-1,1 1 1,0-1-1,0 0 1,-1 1 0,1-1-1,0 1 1,0-1-1,-1 1 1,1 0-1,-1-1 1,1 1 0,-1 0-1,1-1 1,-1 1-1,1 0 1,-1 0 0,1-1-1,-1 1 1,0 0-1,1 0 1,-1 0 0,0-1-1,0 2 2,4 16 36,-1 0-1,0 1 0,-2-1 1,0 1-1,-1-1 1,-1 4-36,0 13 91,1-17-64,-1 1 0,0 0 0,-2-1 0,0 1 0,-2 3-27,1-10 29,0 0 0,-1-1 0,0 1-1,0-1 1,-1 0 0,-1 0 0,0-1 0,-2 3-29,2-5 129,0 0 1,-1 0-1,0 0 1,0-1 0,0 0-1,-9 5-129,11-9 82,1 1 0,-1-2 1,0 1-1,0 0 0,-1-1 0,1 0 0,0-1 0,-1 1 0,1-1 0,-1-1 1,-5 1-83,10-1 19,1 0 1,-1 0 0,1 0-1,-1 0 1,1-1 0,-1 1-1,1-1 1,-1 1 0,1-1-1,-1 1 1,1-1 0,0 0 0,-1 0-1,1 1 1,0-1 0,-1 0-1,1 0 1,0 0 0,0-1-1,0 1-19,-1-1 14,1-1-1,-1 0 1,1 1-1,-1-1 0,1 0 1,0 0-1,0 0 1,0 0-1,0 0 0,1 0-13,-2-9-10,1 0-1,1 1 1,0-1-1,0 0 0,1 0 11,0 8-28,-1 1-1,1-1 1,0 0-1,0 1 0,0-1 1,0 1-1,1-1 0,-1 1 1,1 0-1,0-1 0,0 1 1,0 0 28,3-2-503,0-1 0,0 1 1,0 1-1,0-1 0,6-3 503,15-10-4962</inkml:trace>
  <inkml:trace contextRef="#ctx0" brushRef="#br0" timeOffset="3450.172">2683 414 13830,'0'-1'6655,"5"-5"-6346,-2 3-259,1 1 0,-1-1 0,1 1 0,-1 0 1,1 0-1,0 1 0,0-1 0,0 1 0,0 0 1,0 0-1,3-1-50,-7 2 0,1 0 0,-1 0 1,1 0-1,-1 0 0,0 0 1,1 1-1,-1-1 0,0 0 1,1 0-1,-1 0 0,0 0 1,1 0-1,-1 0 0,0 0 1,1 1-1,-1-1 0,0 0 1,0 0-1,1 0 0,-1 1 1,0-1-1,0 0 0,1 1 1,-1-1-1,0 0 0,0 0 1,0 1-1,1-1 0,-1 0 1,0 1-1,0-1 0,0 0 1,0 1-1,0-1 0,0 1 0,1 13 7,-1-9-4,0 81 240,0-85-241,0-1 0,0 0 0,0 1 0,0-1 0,0 0 0,0 1 0,0-1 0,0 0 0,0 1 0,1-1 0,-1 0 0,0 0 0,0 1 0,0-1 0,0 0 0,1 1 0,-1-1 0,0 0 0,0 0 0,1 0 0,-1 1 0,0-1 0,1 0 0,-1 0 0,0 0 0,0 0 0,1 0 0,-1 1 1,0-1-1,1 0 0,-1 0 0,0 0 0,1 0 0,-1 0 0,0 0 0,1 0 0,-1 0 0,0 0 0,1 0 0,-1 0 0,1-1-2,0 1 0,1 0 0,0 0 0,-1-1 0,1 1 0,0-1 0,-1 0 0,1 1 0,1-2 0,0 0-211,0-1 0,0 0 0,0 1 1,0-1-1,-1 0 0,1-1 0,-1 1 0,1 0 1,-1-3 210,7-12-5037</inkml:trace>
  <inkml:trace contextRef="#ctx0" brushRef="#br0" timeOffset="3927.751">2469 168 15895,'-7'0'1457,"-10"22"-849,-4 6 1169,4 9-785,4-2-239,10-3-161,3-6-528,0-4-32,17-9 176,11-9-160,7-4-64,7-7 16,-2-19-2161,-7-6-1158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04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32 21482,'0'-4'1088,"0"4"-175,0 0 111,7 0-832,10 17-64,7 7 16,4 2-144,3-2-16,-1-5 16,5-8-896,0-7-80,-4-4-1906,0-8-5618</inkml:trace>
  <inkml:trace contextRef="#ctx0" brushRef="#br0" timeOffset="358.421">354 228 14903,'0'0'4242,"-17"4"-1761,-11 25-1537,-6 14-527,-8 10 79,-7 7-224,2-1-192,7-7-80,8-12 48,12-10-48,10-13-160,5-13-2049</inkml:trace>
  <inkml:trace contextRef="#ctx0" brushRef="#br0" timeOffset="701.103">689 12 19273,'-3'0'2113,"-21"17"-1041,-14 32-880,-11 25 705,-4 19-497,2 9 160,14-4-256,16-16-304,17-18 96,4-20-96,20-16-192,19-21-576,10-7-673,3-36-6786</inkml:trace>
  <inkml:trace contextRef="#ctx0" brushRef="#br0" timeOffset="1185.945">995 204 19625,'0'-8'1729,"0"7"-625,0 1-431,0 24-305,-2 24-144,-16 15-64,-2 3 64,1-6-224,8-17-16,9-13-112,2-15-1137,2-15-6130</inkml:trace>
  <inkml:trace contextRef="#ctx0" brushRef="#br0" timeOffset="1564.68">1212 355 22474,'-3'0'465,"3"0"-321,0 0 368,6 1-512,15 7 0,11-7-80,9-1 48,-2-10-1441</inkml:trace>
  <inkml:trace contextRef="#ctx0" brushRef="#br0" timeOffset="1897.05">1606 250 22554,'-6'16'0,"6"9"0,0 4 385,1 4-193,15-3 48,6-4-240,4-7-48,3-8 0,4-9-705,-3-2-879,1-7-3507</inkml:trace>
  <inkml:trace contextRef="#ctx0" brushRef="#br0" timeOffset="1898.05">1909 218 19849,'-48'35'80,"-17"12"897,-13 9 79,-5 3-592,3-3-96,15-10-304,19-15-16,18-15-48,15-15-2241</inkml:trace>
  <inkml:trace contextRef="#ctx0" brushRef="#br0" timeOffset="2296.258">2014 10 18937,'-4'-9'3393,"2"9"-3201,2 0 48,0 6 81,13 14-273,8 8 176,2 10-160,-5 6 32,-7 10-16,-11 11-80,-9 11 0,-29 9 112,-15 1-112,-11-7 0,-1-14-64,-1-21-961,2-20-5474</inkml:trace>
  <inkml:trace contextRef="#ctx0" brushRef="#br0" timeOffset="3270.372">6 934 15895,'-6'2'544,"7"0"647,10 4-359,24 2 3,0-2 1,0-1-1,19-1-835,109-1 617,-123-3-437,-11 0-157,36 0 173,0-2 0,-1-3 0,3-3-196,68-15 384,79-2-384,398 13 107,-506 12-86,55-2 328,-161 2-368,0 1 0,1-1 0,-1 1 0,0-1 0,0 1 0,0-1 0,1 1 0,-1 0 0,0-1 0,0 1 0,0-1-1,0 1 1,0-1 0,0 1 0,0 0 0,0-1 0,0 1 0,-1 0 19,1 1-540,0 3-2205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5:06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52 22010,'-15'-12'1121,"12"8"-129,3 3-176,0 1-623,0 0-33,0 0-160,9 7 0,14 11-64,10 6 112,6 1-96,5-5-353,0-6-511,3-11-433,-3-3-3217,-5-10-7107</inkml:trace>
  <inkml:trace contextRef="#ctx0" brushRef="#br0" timeOffset="423.267">418 0 13558,'-10'0'3506,"-15"0"-577,-6 22-1552,-7 21-849,-5 15-16,-4 13-352,3 5-112,2-2 144,8-11-192,13-12-32,9-13-352,11-12-4562,1-16-11750</inkml:trace>
  <inkml:trace contextRef="#ctx0" brushRef="#br0" timeOffset="908.158">307 294 8948,'1'-44'4707,"0"1"3357,-1 42-7375,1 68 51,-4 0 0,-9 51-740,5-78 73,-9 24-73,9-36 2,7-27-10,-1 5 59,5-12 23,28-43-6,-15 26 3,7-16-71,3-11 96,-27 54-124,0 1 0,1-1-1,-1 1 1,1-1 0,1 4 28,1 3 26,-3-6-2,1 0 0,0-1 0,1 1 0,-1 0 1,2 2-25,-2-5-1,0-1 0,0 1 1,0 0-1,0-1 0,0 1 0,1-1 1,-1 0-1,1 1 0,-1-1 1,0 0-1,1 0 0,0 0 1,-1 0-1,1 0 0,0 0 1,1 0 0,3 1-256,0-1 0,1 1-1,-1-1 1,1-1 0,-1 0 0,7 0 256,12 0-2716</inkml:trace>
  <inkml:trace contextRef="#ctx0" brushRef="#br0" timeOffset="1269.76">812 265 21450,'1'0'560,"17"-2"-560,4-2 688,4 1-175,0-1-513,-5 4-369,-3 0-351,-8 0-4962</inkml:trace>
  <inkml:trace contextRef="#ctx0" brushRef="#br0" timeOffset="1678.275">893 282 19977,'-9'0'833,"6"1"-257,3 1 352,0 0-928,15-2 0,11 0 0,7-4-464,3-12-4194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5:03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215 18360,'-6'0'689,"4"0"607,2 0-607,0 3 159,21-2-464,9-1-384,9 0 0,6 0 0,1 0-432,2-1-272,1-5-2722,-1 0-720,1-1-2625</inkml:trace>
  <inkml:trace contextRef="#ctx0" brushRef="#br0" timeOffset="467.414">618 170 8692,'75'-8'6593,"-51"4"-5090,0-1-1,-1-1 1,17-6-1503,57-29 1038,6-2-1104,-85 37-248,0 1 1,1 0-1,0 1 0,15-1 314,53 1-2297,36 4 2297,-42 1 846,-50-2 351,1-2 1,13-4-1198,-9 2 1671,24 0-1671,202 3 1337,-140 3-2109,-42-1-1397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4:42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857 20585,'16'-3'337,"4"2"-177,0-3-96,-2 3-128,-10 1-160,-8 0-2770,0 8-3041</inkml:trace>
  <inkml:trace contextRef="#ctx0" brushRef="#br0" timeOffset="1">26 990 17144,'0'4'0,"4"-2"224,15-2-480,6-4 176,1-13-2834</inkml:trace>
  <inkml:trace contextRef="#ctx0" brushRef="#br0" timeOffset="633.05">693 326 15175,'0'-7'1091,"0"-11"2139,0 17-3129,0 0 0,0 1 1,-1-1-1,1 1 0,0-1 1,0 0-1,-1 1 0,1-1 1,0 1-1,0-1 0,-1 1 1,1-1-1,-1 1 0,1-1 1,-1 1-1,1-1 0,-1 1 0,1 0 1,-1-1-1,1 1 0,-1-1 1,1 1-1,-1 0 0,1 0 1,-1-1-102,-3 1 77,1-1 0,0 1 0,0 0 1,0 0-1,0 0 0,-1 0 0,1 1 0,0-1 1,0 1-1,0 0 0,0 0 0,0 0 1,0 0-1,0 0 0,0 1 0,1-1 0,-1 1 1,0 0-1,1 0 0,-1 0 0,1 0 0,-2 2-77,-7 7 57,1 1-1,0 0 0,0 0 1,1 2-57,8-13 10,-17 26 51,2 2 1,1 0-1,1 0 1,1 2-1,2-1 1,1 2 0,2-1-1,1 1 1,-1 14-62,-3 46 72,4 1 1,5 64-73,3-127-17,1-1-1,2 1 1,0-1 0,3 0-1,0 0 1,10 22 17,-10-30-21,26 84 9,-28-85 9,-1 0-1,0 1 0,-2 0 0,0 4 4,-1 0-28,-2-1 1,-3 23 27,2-33-9,-1 0-1,0 0 1,-1-1 0,-1 0 0,-4 11 9,2-10-12,0 0 1,-1 0 0,-1 0-1,0-1 1,-8 9 11,14-18-26,-1 0 1,0 0-1,0 0 1,0 0-1,-1-1 0,1 0 1,-1 0-1,0 0 0,0 0 1,0-1-1,0 0 1,0 0-1,0 0 0,-1-1 1,1 0-1,-1 0 1,1 0-1,-2 0 26,2-1-91,2 0-92,0 0 0,0 0 0,0 0 0,-1 0 0,1 0 0,0 0 0,0-1 0,0 0 0,0 0 0,0 0 0,0 0-1,0 0 1,0-1 183,0 0-935,-1-1 0,2 0-1,-1 0 1,0 0 0,-2-4 935</inkml:trace>
  <inkml:trace contextRef="#ctx0" brushRef="#br0" timeOffset="2415.741">1119 686 14150,'-1'1'190,"0"-1"-1,0 0 0,0 1 0,0-1 0,0 1 1,0-1-1,0 1 0,0-1 0,0 1 1,0 0-1,0 0 0,0-1 0,0 1 0,0 0 1,1 0-1,-1 0 0,0 0 0,1 0 0,-1 0 1,1 0-1,-1 0 0,1 0 0,-1 0 0,1 0 1,0 0-1,0 1 0,-1-1 0,1 0 0,0 0 1,0 0-1,0 0 0,0 0 0,0 1 0,0-1 1,1 0-1,-1 0 0,1 1-189,-1-1 10,0-1 1,0 1-1,0-1 1,1 1-1,-1-1 0,0 1 1,1-1-1,-1 1 0,1-1 1,-1 0-1,0 1 0,1-1 1,-1 1-1,1-1 1,-1 0-1,1 0 0,-1 1 1,1-1-1,-1 0 0,1 0 1,-1 1-1,1-1 1,0 0-1,-1 0 0,1 0 1,-1 0-1,1 0-10,19 1 140,-15-1-101,-1-1-18,0 1 1,0-1-1,0 0 1,0 0-1,0 0 1,-1-1-1,1 1 1,0-1-1,-1 0 0,1 0 1,-1 0-1,0 0 1,0 0-1,0-1 1,2-2-22,6-6 38,0 0 1,-2-1-1,5-6-38,-10 14 20,0-1-1,-1 0 0,0 0 1,0-1-1,0 1 0,-1-1 1,1 1-1,-1-1 1,-1 0-1,1 1 0,-1-1 1,1-5-20,-2 10 3,0 1-1,0-1 1,0 1 0,0-1 0,0 1 0,0-1 0,0 1 0,0-1 0,-1 1 0,1-1 0,0 1 0,0-1 0,0 1 0,-1-1 0,1 1 0,0-1 0,0 1 0,-1-1 0,1 1 0,0-1 0,-1 1 0,1 0 0,-1-1 0,1 1 0,0 0 0,-1-1 0,1 1 0,-1 0 0,1 0 0,-1-1 0,1 1 0,-1 0 0,1 0 0,-1 0 0,1 0 0,-1-1 0,0 1-3,-2 0 15,1 0 1,-1 0-1,0 0 0,0 1 1,0-1-1,-1 1-15,3-1 8,-4 1 21,1 1-1,-1-1 0,1 1 1,-1 0-1,1 1 1,0-1-1,0 1 0,0 0 1,0 0-1,0 0 1,1 0-1,-1 1 0,1-1 1,0 1-1,0 0 1,0 0-1,0 2-28,-2 2 61,0 0 0,1 1 0,0-1 0,0 1 0,1 0 0,0 0 0,1 0 0,-1 6-61,1-2 55,1 0-1,1 1 0,1 6-54,-1-18 4,0 0 1,0 0-1,0-1 0,1 1 0,-1 0 0,1 0 1,-1-1-1,1 1 0,0 0 0,0-1 0,-1 1 1,1-1-1,0 1 0,1-1 0,-1 0 0,0 1 1,0-1-1,0 0 0,1 0 0,-1 0 0,1 0 1,-1 0-1,1 0 0,-1 0 0,1 0 1,-1-1-1,1 1 0,0 0 0,0-1-4,3 1-10,0 0 1,0 0-1,0-1 0,-1 0 0,1 0 0,0 0 1,0 0-1,0-1 0,0 0 0,2 0 10,3-2-252,-1-1 0,1 0-1,-1 0 1,0-1 0,0 0 0,-1-1-1,1 0 1,-1 0 0,0-1 252,33-32-6283</inkml:trace>
  <inkml:trace contextRef="#ctx0" brushRef="#br0" timeOffset="3348.87">1392 137 16327,'0'0'1745,"-7"0"-432,-4 25-497,-4 11-191,1 13-145,4 1 32,2-4-320,8-7-176,0-11 80,10-9-96,14-13-416,3-6-1361,1 0-2433</inkml:trace>
  <inkml:trace contextRef="#ctx0" brushRef="#br0" timeOffset="3698.478">1455 299 15831,'-1'-1'1489,"1"1"-993,0 0 144,0 0 321,8 4-417,8 4-544,3-5-64,0-3-1825,0 0-3137</inkml:trace>
  <inkml:trace contextRef="#ctx0" brushRef="#br0" timeOffset="4123.083">1644 212 17608,'0'0'1785,"0"0"-742,0 1-104,0 29-448,1-29-491,-1-1 0,0 1 0,0-1 0,0 1 0,1-1 0,-1 0 0,0 1 0,1-1 0,-1 1 0,0-1 1,1 0-1,-1 1 0,0-1 0,1 0 0,-1 1 0,1-1 0,-1 0 0,1 0 0,-1 0 0,0 1 0,1-1 0,-1 0 0,1 0 0,-1 0 0,1 0 0,-1 0 0,1 0 0,-1 0 0,1 0 0,-1 0 1,1 0-1,22 0 10,-17 0-1,-3 0 3,-1 0 0,1 0 0,0 0 0,0 0 0,-1 1 0,1-1 0,-1 1 0,1 0 0,0 0 0,-1 0-12,0 0 15,-1-1 1,0 1 0,0 0 0,1 0-1,-1 1 1,0-1 0,0 0 0,0 0-1,-1 0 1,1 1 0,0-1 0,0 0-1,-1 1 1,1-1 0,-1 1 0,1-1-1,-1 1 1,1 0-16,1 10 88,0 0-1,-1 0 1,-1 0 0,0 0-1,0 0 1,-2 9-88,2-19-154,-1-1 0,1 1 0,-1-1 1,1 1-1,-1-1 0,1 1 0,-1-1 0,0 1 0,1-1 1,-1 0-1,0 1 0,0-1 0,0 0 0,0 0 1,-1 1-1,1-1 0,0 0 0,-1 0 154,1 0-187,0-1 0,0 1 1,0-1-1,0 1 0,0-1 0,0 0 0,0 0 0,0 1 0,0-1 1,0 0-1,0 0 0,0 0 0,0 0 0,0 0 0,0 0 0,0 0 0,0 0 1,0-1-1,0 1 0,0 0 0,0-1 0,0 1 0,0-1 0,0 1 1,0-1-1,0 1 0,0-1 0,1 0 0,-1 1 0,0-1 187,-2-2-970,0 0-1,1 0 1,-1-1-1,1 1 0,-1-1 1,1 1-1,0-1 1,0-1 970,-13-33-1444,12 30 1680,-11-39 4601,12 38-2457,1 0-1,0-1 1,0 0 0,1 1-2380,0 8 26,0 0 1,1 0-1,-1 1 0,0-1 1,1 0-1,-1 0 0,0 1 1,1-1-1,-1 0 1,1 1-1,-1-1 0,1 1 1,-1-1-1,1 0 0,0 1 1,-1-1-1,1 1 0,0-1 1,-1 1-1,1 0 0,0-1 1,0 1-1,-1 0 0,1-1 1,0 1-1,0 0 0,-1 0 1,1 0-1,0 0 0,0 0 1,0 0-27,4-1 50,43-9-670,-15 7-4474,-7 3-6538</inkml:trace>
  <inkml:trace contextRef="#ctx0" brushRef="#br0" timeOffset="4479.063">1996 194 20441,'0'0'240,"0"12"-159,0 15-81,0 9 592,-5 0-592,2-6-48,0-5 32,3-7-929,-1-8-1472,-2-6-640,-3-4-8388</inkml:trace>
  <inkml:trace contextRef="#ctx0" brushRef="#br0" timeOffset="4480.063">1949 285 15623,'0'-3'1601,"0"1"-897,0 1 305,13-2-321,8 2-688,6-2-336,2 1-3202</inkml:trace>
  <inkml:trace contextRef="#ctx0" brushRef="#br0" timeOffset="5183.834">2169 314 18168,'-7'0'6184,"7"9"-6226,1-6 38,-1 0 1,1-1 0,0 1-1,-1-1 1,1 1 0,0-1 0,1 0-1,-1 1 1,0-1 0,1 0-1,-1 0 1,1 0 0,0 0-1,0 0 1,0 0 0,0-1-1,0 2 4,4 1-10,0 1 0,-1-1 0,1 0 0,1-1 0,5 3 10,2-2 5,-13-4-6,-1 0 1,0 0-1,1 0 0,-1 0 1,0 0-1,1 0 1,-1 0-1,0 0 0,1 0 1,-1 0-1,1 0 1,-1 0-1,0 0 0,1 0 1,-1 0-1,0 0 1,0 0-1,1-1 0,-1 1 1,0 0-1,1 0 1,-1 0-1,0-1 0,1 1 1,-1 0-1,0 0 1,0-1-1,0 1 0,1 0 1,-1-1-1,0 1 1,0 0-1,0 0 0,0-1 1,1 1-1,-1 0 1,0-1-1,0 1 0,0-1 1,1-7 2,-1-1 0,0 0 0,0 1 0,-1-1-1,0 0 1,0 1 0,-1-1 0,0 1-1,-1-2-1,-25-44-59,18 36 39,1 0 1,1-1 0,0-1 19,7 17 2,0 0 0,1 0-1,-1 0 1,1 0 0,-1 0 0,1 0 0,0 0-1,0-1 1,0 1 0,1-3-2,-1 5 5,1-1 0,-1 0-1,1 0 1,0 1 0,0-1 0,-1 0 0,1 1-1,0-1 1,0 1 0,0-1 0,0 1-1,1-1 1,-1 1 0,0 0 0,1 0 0,-1 0-1,1-1 1,0 1-5,11-6 24,1 0 1,-1 1-1,1 1 1,13-3-25,60-12 46,-47 13-113,0 2 1,0 1-1,18 3 67,-55 1-118,-2-1 14,0 1 0,0 0 0,0 0 0,0 0-1,0 0 1,0 0 0,0 0 0,0 0 0,0 0 0,0 0 0,0 1 0,0-1-1,0 0 1,0 0 0,0 1 0,-1-1 0,1 1 0,0-1 0,0 1 0,0-1 0,-1 1-1,1 0 1,0-1 0,0 1 0,-1 0 0,1-1 0,-1 1 0,1 0 0,0 0 104,0 13-5339</inkml:trace>
  <inkml:trace contextRef="#ctx0" brushRef="#br0" timeOffset="5530.543">2334 229 18152,'0'0'1681,"0"0"-1121,0 11-191,0 12 111,0 3-368,0 0 0,0-4-224,0-3-64,7-6-1761,2-8-1313,0-5-2320</inkml:trace>
  <inkml:trace contextRef="#ctx0" brushRef="#br0" timeOffset="5917.603">2414 220 13126,'4'0'2092,"39"-3"1325,-42 3-3406,-1 1 0,1-1 0,-1 0 0,1 0 0,-1 0 0,1 0 0,-1 1 0,1-1 0,-1 0 0,0 1 0,1-1 0,-1 0 0,0 1 0,1-1 0,-1 0 0,0 1 0,1-1 0,-1 1 0,0-1 0,0 1 0,1-1 0,-1 0-1,0 1 1,0-1 0,0 1 0,0-1 0,1 1 0,-1-1 0,0 1 0,0-1 0,0 1 0,0-1 0,0 1-11,0 21 339,-1-16-250,1 2-35,0 8 462,1-15-500,-1-1-1,0 1 1,0-1 0,0 1-1,0-1 1,1 0 0,-1 1-1,0-1 1,1 1-1,-1-1 1,0 1 0,1-1-1,-1 0 1,0 1 0,1-1-1,-1 0 1,1 1-1,-1-1 1,0 0 0,1 0-1,-1 1 1,1-1-1,-1 0 1,1 0 0,-1 0-1,1 0-15,25 4 535,-20-4-433,-1 0 0,1 1 0,0 0 1,-1 0-1,1 1 0,2 0-102,-7-1 6,0 0 1,0-1 0,0 1-1,0 0 1,0 0 0,0 0 0,0-1-1,0 1 1,-1 0 0,1 0 0,0 0-1,-1 1 1,1-1 0,0 0 0,-1 0-1,1 0 1,-1 0 0,0 0 0,1 1-1,-1-1 1,0 0 0,0 0 0,0 1-1,0-1 1,0 0 0,0 1 0,0-1-1,0 1-6,-1 0 9,1 1 1,0-1-1,-1 1 0,0-1 0,1 0 0,-1 0 1,0 1-1,0-1 0,0 0 0,0 0 0,-1 0 1,1 0-1,-1 0 0,0 1-9,0-2-203,1 1 0,-1-1 0,0 1 0,0-1 0,0 0-1,0 1 1,0-1 0,-1 0 0,1-1 0,0 1 0,0 0 0,-1-1 0,1 1 0,0-1 0,-1 1 0,-1-1 203,-4 0-6708</inkml:trace>
  <inkml:trace contextRef="#ctx0" brushRef="#br0" timeOffset="6262.813">2697 1 20009,'5'0'160,"4"17"128,1 14 273,3 8-337,-1 4-96,-2 2 176,-4-2-192,-6-2 32,0-2-48,-2-3-64,-14-5 256,-2-6-288,-1-7-144,4-11-384,5-7-2385,6-5-9509</inkml:trace>
  <inkml:trace contextRef="#ctx0" brushRef="#br0" timeOffset="6630.423">2949 27 16968,'1'-4'1424,"-1"4"497,0 0-608,-16 25-625,-5 10-672,-1 7 160,5-2 112,7-4-160,7-3-63,3-7-65,0-5 0,8-7 16,7-4-16,2-6-97,2-4 81,-2 0-352,-2-4-832,-8-5-4131</inkml:trace>
  <inkml:trace contextRef="#ctx0" brushRef="#br0" timeOffset="6981.998">2826 198 17656,'0'-6'3378,"0"2"-3234,15 1 192,4 2-144,2 1-64,4 0-128,-1 0-1056,-3 0-5155</inkml:trace>
  <inkml:trace contextRef="#ctx0" brushRef="#br0" timeOffset="7341.706">3173 608 22250,'-3'-8'512,"3"5"-416,0 2 161,3 1-97,10 0-160,1 0-881,-2 0-6098</inkml:trace>
  <inkml:trace contextRef="#ctx0" brushRef="#br0" timeOffset="8334.889">3749 346 15687,'0'-4'643,"0"-10"2049,0 14-2598,0-1 0,0 1 0,0 0 0,0 0 0,0-1 0,0 1 0,0 0 0,0-1 0,0 1 0,0 0 0,0 0 0,0-1 0,0 1 0,0 0 0,0 0 0,-1 0 0,1-1 0,0 1 0,0 0 0,0 0 0,0 0 0,-1-1-1,1 1 1,0 0 0,0 0 0,-1 0 0,1 0 0,0 0 0,0-1 0,0 1 0,-1 0 0,1 0 0,0 0 0,0 0 0,-1 0 0,1 0 0,0 0 0,-1 0 0,1 0 0,0 0-94,-3 1 37,-1 1 1,1-1-1,0 1 0,0-1 1,0 1-1,1 0 0,-1 0 1,0 1-1,1-1 0,0 0 1,-1 1-1,1 0 0,0-1 1,0 1-1,0 0 1,0 2-38,-7 10 46,0 1 0,-2 9-46,11-25 4,-3 8-2,-1-1 0,2 1 1,-1 1-1,1-1 1,0 0-1,1 0 0,0 1 1,0-1-1,1 3-2,0-10-4,-1 0 0,1 0-1,0 0 1,0 0 0,0 0 0,1 0 0,-1 0-1,0 0 1,0 0 0,0 0 0,1 0-1,-1-1 1,0 1 0,1 0 0,-1 0-1,1 0 1,-1 0 0,1-1 0,0 1 0,-1 0-1,1 0 1,0-1 0,-1 1 0,1-1-1,0 1 5,2 0-25,-1 0 0,1 0 0,-1-1-1,1 1 1,-1-1 0,1 0-1,0 0 1,-1 0 0,2 0 25,6-1-41,0 0 0,1 0 0,-1-1 0,0 0 0,0-1-1,0 0 1,0-1 0,3-1 41,-5 1-17,0 2 0,-1-1 0,1 1 0,0 1 0,0-1 17,-7 2-4,0 0 0,0 0 1,0 0-1,-1 0 0,1 0 0,0 0 0,0 0 1,-1 0-1,1 0 0,0 1 0,0-1 0,-1 0 0,1 1 1,0-1-1,0 0 0,-1 1 0,1-1 0,-1 1 1,1-1-1,0 1 0,-1-1 0,1 1 0,-1-1 0,1 1 1,-1-1-1,1 1 0,-1 0 0,0 0 0,1-1 1,-1 1-1,0 0 0,1-1 0,-1 1 0,0 0 0,0 0 1,0-1-1,0 1 4,1 5-3,0-1 0,-1 0 0,0 1 0,0-1 0,0 2 3,-1 3 9,2 37 98,-1-46-107,0 0-1,0 0 1,0 0 0,0-1 0,1 1-1,-1 0 1,0 0 0,1 0-1,-1-1 1,1 1 0,-1 0-1,1 0 1,-1-1 0,1 1 0,-1 0-1,1-1 1,0 1 0,-1-1-1,1 1 1,0-1 0,0 1 0,-1-1-1,1 1 1,0-1 0,0 0-1,0 1 1,-1-1 0,1 0-1,0 0 1,0 0 0,0 0 0,0 0-1,0 0 1,-1 0 0,1 0-1,0 0 1,0 0 0,0 0 0,3 0-5,-1-1 0,1 1 1,-1-1-1,1 0 0,-1 0 1,1-1-1,-1 1 0,0-1 1,3-1 4,5-5 16,1-1 0,-2-1 0,1 0 0,-1 0 0,-1-1 0,0-1 0,0 1 0,-1-1 0,2-6-16,-9 15 11,1 0 0,0-1 0,-1 1 0,0-1 1,0 1-1,0-1 0,0 1 0,-1-1 0,1 0 0,-1 1 0,0-2-11,0 4 16,0 0-1,0-1 0,0 1 0,-1 0 0,1 0 1,0 0-1,0 0 0,-1 0 0,1 0 0,-1 0 1,1 0-1,-1 0 0,1 0 0,-1 1 0,0-1 0,0 0 1,1 0-1,-1 0 0,0 1 0,0-1 0,0 0 1,0 1-1,1-1 0,-1 1 0,0-1 0,0 1 1,0-1-1,0 1 0,0 0 0,-1 0 0,1-1 0,0 1-15,-6-1-6,1 0-1,-1 1 0,0-1 0,-6 2 7,4-1 16,5 0-14,0 0-1,0 0 0,0 1 1,0-1-1,1 1 0,-1 0 1,0 0-1,0 0 0,1 1 1,-2 0-2,3-1-40,1 0 0,-1 0 0,1 0 0,0 0 0,0 0 0,-1 0 0,1 0 0,0 1 0,0-1 0,0 0 0,0 1 0,1-1 0,-1 0-1,0 1 1,0 0 0,1-1 0,-1 1 0,1-1 0,-1 1 0,1 0 0,0-1 0,0 1 0,0 0 0,0 0 40,0-1-70,0-1-1,0 0 0,0 1 0,0-1 1,0 0-1,0 0 0,0 1 0,0-1 1,0 0-1,0 1 0,0-1 1,0 0-1,0 0 0,0 1 0,1-1 1,-1 0-1,0 0 0,0 0 0,0 1 1,0-1-1,1 0 0,-1 0 0,0 0 1,0 1-1,1-1 0,-1 0 1,0 0-1,0 0 0,1 0 0,-1 1 71,10-1-2358,-6 0 1046,21 0-4813</inkml:trace>
  <inkml:trace contextRef="#ctx0" brushRef="#br0" timeOffset="8684.732">4104 344 14311,'0'0'2889,"-1"4"-1713,1-4-1123,-2 10 705,-1 0 1,2-1-1,-1 10-758,1-16 18,1 0-1,0-1 1,1 1 0,-1 0-1,0 0 1,1-1 0,-1 1-1,1 0 1,0-1 0,0 1-1,0-1 1,0 1 0,1-1-1,-1 0 1,0 1 0,1-1-1,0 1-17,5 2 37,0 1-1,-1-1 1,1-1-1,1 1 1,-1-1-1,1-1 1,0 1 0,-1-1-1,9 1-36,11 6 312,-26-9-294,0-1 1,1 1 0,-1-1-1,0 1 1,0-1-1,0 1 1,0 0 0,0 0-1,0-1 1,-1 1 0,1 0-1,0 0 1,0 0 0,0 0-1,-1 0 1,1 0 0,0 0-19,-1 0 23,0 0 0,0 0 0,1 0 0,-1-1 0,0 1 0,0 0 0,0 0 0,0 0 0,0 0 0,0 0 0,-1 0 0,1 0 0,0-1 0,0 1 0,0 0 0,-1 0 0,1 0 0,-1 0-23,0 1 42,-1 1 0,0 0 0,0-1 0,0 1 0,0-1 0,0 0 0,-1 0-1,1 0 1,-1 0 0,1 0 0,-2 1-42,-2 0-13,1-1 0,-1 1 0,1-1 0,-1 0-1,0 0 1,0 0 0,0-1 0,0 0 0,0 0 0,0 0-1,0-1 1,0 0 0,0 0 0,-7-2 13,12 2-134,0 0-1,0 0 1,0-1 0,0 1 0,0 0-1,0-1 1,1 1 0,-1-1-1,0 1 1,0-1 0,0 0 0,0 1-1,1-1 1,-1 0 0,0 0 134,-10-18-6136</inkml:trace>
  <inkml:trace contextRef="#ctx0" brushRef="#br0" timeOffset="9099.389">4414 393 16231,'-1'-3'162,"0"1"-1,1 0 0,-1-1 0,0 1 0,1 0 1,0-1-1,0 1 0,0-1 0,0 1 0,0-1 0,0 1 1,1-1-1,-1 1 0,1 0 0,-1-1 0,1 1 1,0 0-1,0-1-161,1 0 148,0 0 1,0 0-1,0 0 0,0 0 1,1 0-1,0 1 1,-1-1-1,1 1 0,0-1 1,0 1-1,1-1-148,3-1 110,1 0-1,-1 1 1,0 0-1,1 0 1,0 0 0,0 1-1,0 0 1,0 1-1,0-1 1,5 1-110,-11 1 7,-1 0 1,1 0 0,-1 0 0,1 0-1,0 0 1,-1 1 0,1-1 0,-1 0-1,1 1 1,-1-1 0,1 1 0,-1 0-1,1-1 1,-1 1 0,1 0 0,-1 0-1,0 0 1,1 0 0,-1 0 0,0 0-1,0 0-7,1 2 8,-1-1-1,1 1 1,-1 0-1,0-1 1,0 1 0,0 0-1,-1 0 1,1 0-1,-1-1 1,1 1-1,-1 3-7,1 1 19,-1 0 1,0 0-1,-1 0 0,0 1 1,0-1-1,0 0 0,-1 0 0,0 0 1,0-1-1,-1 1 0,0 0 1,0-1-1,-1 2-19,-2 2 52,-1-1 0,0 1-1,0-1 1,-1-1 0,-1 1 0,1-1 0,-8 5-52,15-13 13,1 0 1,0 0-1,0 0 0,0 0 1,0 0-1,0 0 0,0 0 1,0 0-1,0 0 1,0 1-1,0-1 0,0 0 1,0 0-1,0 0 1,0 0-1,0 0 0,0 0 1,0 0-1,0 0 1,0 0-1,0 0 0,0 0 1,1 0-1,-1 0 1,0 0-1,0 1 0,0-1 1,0 0-1,0 0 1,0 0-1,0 0 0,0 0 1,0 0-1,0 0 1,0 0-1,0 0 0,0 0 1,0 0-1,0 0 0,0 0 1,0 0-1,0 0 1,1 0-1,-1 0 0,0 0 1,0 0-1,0 0 1,0 0-1,0 0 0,0 0 1,0 0-1,0 0 1,0 0-1,0 0 0,0 0 1,0 0-1,0 0 1,0 0-1,1 0 0,-1 0 1,0 0-1,0 0-13,9 1 228,12-2-35,-6-2-469,0-1-1,-1 0 1,0-1 0,0 0-1,0-2 1,-1 1 0,6-5 276,13-9-4509</inkml:trace>
  <inkml:trace contextRef="#ctx0" brushRef="#br0" timeOffset="9457.738">4923 183 9412,'-4'0'8932,"-16"17"-8595,-6 17 1119,-3 6-367,6 4-481,5 2 64,10-2-384,8-5 49,0-2-337,13-10 48,10-8-64,6-7 96,3-12-160,1 0-144,-6-8-849,-8-9-1856,-12-1-3922</inkml:trace>
  <inkml:trace contextRef="#ctx0" brushRef="#br0" timeOffset="9875.443">4817 401 3057,'0'0'16232,"15"0"-16104,11 0 80,7 0 80,0 0-288,-4 0-2305,-7 0-5442</inkml:trace>
  <inkml:trace contextRef="#ctx0" brushRef="#br0" timeOffset="10907.644">1029 1289 17960,'-8'-2'1281,"6"1"807,10 1-1265,-5 0-965,263-12 1006,-36 1-525,-163 10-277,233-8 454,-186 1-96,71-16-420,156-42 248,-280 54-176,0 3 0,4 2-72,32-5 64,26-10-64,-27 5 64,30 0-64,66-9 12,-91 9-8,84-3 49,27-5 9,-128 12-71,1 4-1,61 2 10,285-9 88,-321 7 206,7-6-294,-85 10 116,51-10 232,-81 15-248,-5 0-1971,-11 0-421</inkml:trace>
  <inkml:trace contextRef="#ctx0" brushRef="#br0" timeOffset="12232.183">1848 1695 15175,'-7'-4'1717,"-1"0"0,0 0 1,0 1-1,-7-2-1717,-15-6 2463,23 8-1654,5 2-422,3 1-234,14 1-208,184-1-94,-199 0-569,0 0-1968,0-1-4803</inkml:trace>
  <inkml:trace contextRef="#ctx0" brushRef="#br0" timeOffset="12930.582">2101 1644 5747,'-12'0'5602,"-13"0"1252,24 0-6621,0 0 0,0 0 1,0 0-1,0 0 0,-1 0 0,1-1 0,0 1 0,0 0 0,0-1 1,0 1-1,1-1 0,-1 1 0,0-1 0,0 1 0,0-1 0,0 0 0,0 0 1,0 0-234,1 1 23,-1-1 0,1 1 0,0 0 0,-1-1 0,1 1 1,0-1-1,-1 1 0,1-1 0,0 1 0,0 0 0,-1-1 0,1 1 1,0-1-1,0 1 0,0-1 0,0 1 0,0-1 0,0 1 1,0-1-1,0 1 0,0-1 0,0 1 0,0-1 0,0 1 1,0-1-1,0 1 0,0-1 0,0 1 0,1-1 0,-1 1 1,0-1-1,0 1 0,1-1 0,-1 1 0,0 0 0,0-1 0,1 1 1,-1-1-1,1 1 0,-1 0 0,0-1 0,1 1 0,-1 0 1,1 0-1,-1-1 0,1 1 0,-1 0 0,0 0 0,1 0 1,-1-1-1,1 1 0,-1 0 0,1 0 0,-1 0 0,1 0-23,4-1-13,0 1-1,0-1 0,1 1 0,-1 0 1,1 1 13,-2-1 73,0 0-68,0 1 1,-1-1 0,1 1-1,0 0 1,-1 0 0,1 0-1,-1 0 1,0 1 0,1 0-1,-1-1 1,0 1 0,0 0-1,0 1 1,0-1 0,0 0 0,-1 1-1,1 0 1,-1-1 0,0 1-1,1 0 1,-1 0 0,0 1-1,-1-1 1,1 0 0,-1 1-1,1 1-5,1 3 6,0-1 0,-1 1 0,-1 0 0,1-1 0,-1 1 0,-1 0 0,1 0 0,-1 0 0,0 0-1,-1-1 1,0 1 0,-1 3-6,0-5 4,0-1 0,0 0-1,-1 1 1,1-1 0,-1 0 0,-1 0-1,1-1 1,-1 1 0,1 0 0,-1-1-1,-1 0 1,1 0 0,-3 1-4,0 1 3,1-1 0,-1-1 0,-1 1 1,1-1-1,0 0 0,-1-1 0,0 0 0,0 0 1,-1-1-4,-19 0 272,22-2-101,6-1-148,0 0 1,-1 0-1,1 0 1,0 0 0,-1 0-1,1-1 1,0 1 0,0 0-1,0 0 1,0 0-1,0-1 1,1 1 0,-1 0-1,0-1-23,1 0 6,0 0 0,-1 0 0,1 0 0,0 0 0,0 0 0,0 0 0,1 1-1,-1-1 1,0 0 0,1 1 0,-1-1 0,1 1 0,-1-1 0,1 1 0,0 0 0,0-1-1,0 1 1,0 0 0,-1 0 0,1 0 0,0 1 0,1-1 0,-1 0-6,7-2 35,0 1-1,1 0 1,-1 0 0,7 0-35,6 1 251,0 1 0,11 2-251,29-1-4816,-49-2-3710</inkml:trace>
  <inkml:trace contextRef="#ctx0" brushRef="#br0" timeOffset="13618.481">2319 1823 12582,'0'0'295,"-1"0"1,1 0 0,0 0-1,0-1 1,-1 1-1,1 0 1,0 0 0,-1 0-1,1 0 1,0-1-1,-1 1 1,1 0 0,0 0-1,0-1 1,-1 1-1,1 0 1,0 0 0,0-1-1,0 1 1,0 0 0,-1-1-1,1 1 1,0 0-1,0-1 1,0 1 0,0 0-1,0-1 1,0 1-1,0 0-295,-2-18 1828,2 13-1919,0 0 1,1 0 0,0-1 0,0 1-1,1-2 91,-2 7 1,7-15 29,-7 14-27,0 0 0,0 0 0,1 1-1,-1-1 1,1 0 0,-1 1-1,1-1 1,-1 0 0,1 1 0,-1-1-1,1 1 1,0-1 0,-1 1-1,1-1 1,0 1 0,-1 0 0,1-1-1,0 1 1,0-1-3,0 2 0,-1 0-1,1-1 1,0 1-1,-1 0 1,1 0-1,-1-1 1,1 1 0,-1 0-1,1 0 1,-1 0-1,0-1 1,1 1-1,-1 0 1,0 0-1,0 0 1,0 0 0,1 0-1,-1 0 1,1 3-3,3 12 10,1 3 31,1-1 0,2 3-38,-6-17 8,0 1-1,0 0 1,1-1-1,0 0 1,0 0-1,0 1 0,0-2 1,0 1-1,1 0 1,2 1-8,-6-4 2,1-1 1,0 1-1,-1-1 1,1 1-1,0-1 1,0 1-1,-1-1 1,1 1-1,0-1 0,0 0 1,-1 0-1,1 1 1,0-1-1,0 0 1,0 0-1,0 0 1,-1 0-1,1 0 1,0 0-1,0 0 1,0 0-1,0 0 1,0 0-1,0-1-2,-1 1 1,1-1 0,0 1 0,0-1 0,0 0 0,-1 1-1,1-1 1,0 0 0,-1 0 0,1 0 0,0 1 0,-1-1 0,1 0 0,-1 0 0,0 0 0,1 0-1,-1 0 1,0 0-1,2-6 2,-1 1 1,0-1-1,0 0 0,0 0 0,-1-2-2,1-4-25,-1 0-1,-1-1 1,0 1 0,0 0-1,-1 0 1,-1 0 0,0 0-1,-1 0 1,-1 1 0,0-2 25,-22-38-47,16 34 83,1-1 0,1 0 0,-5-18-36,14 36 33,-1 0-1,1 0 1,-1 0 0,1 0-1,0 0 1,0 0-1,-1 0 1,1 0 0,0 0-1,0 0 1,0 0-1,0 0 1,0 0 0,1 0-1,-1-1 1,0 1 0,0 0-1,1 0 1,-1 0-1,0 0 1,1 0 0,-1 0-1,1 0 1,0 1-1,-1-1 1,1 0 0,0 0-1,0 0-32,2-1 16,0 0 0,0 1 0,0 0-1,0-1 1,0 1 0,1 1-1,-1-1 1,2 0-16,0 0 26,72-13 222,7 2-248,-21 4 45,-36 4-514,1 1 1,0 1-1,9 2 469,-37 0-114,1 0 1,-1 0-1,0 0 0,1 0 1,-1 0-1,0 0 0,1 0 0,-1 0 1,0 0-1,1 0 0,-1 0 1,0 0-1,1 0 0,-1 1 1,0-1-1,0 0 0,1 0 1,-1 0-1,0 0 0,0 1 0,1-1 1,-1 0-1,0 0 0,0 1 1,1-1-1,-1 0 114,1 12-7644</inkml:trace>
  <inkml:trace contextRef="#ctx0" brushRef="#br0" timeOffset="13964.126">2507 1641 20073,'0'-4'1265,"1"4"-1217,-1 8 144,0 19 240,0 8-240,0 0-96,0-6-96,1-7-32,7-9-224,5-8-1425,3-5-2305,-2 0-3825</inkml:trace>
  <inkml:trace contextRef="#ctx0" brushRef="#br0" timeOffset="14317.307">2614 1687 11301,'-5'-3'4287,"8"2"179,3 2-1740,0 1-3659,-5-1 945,1-1-1,-1 1 0,1 0 1,-1 0-1,0 0 0,1 0 1,-1 0-1,0 0 0,0 1 1,0-1-1,0 0 0,0 0 1,0 1-1,0-1 0,0 1 1,-1-1-1,1 2-11,1 2 9,-1 0 1,0 0-1,0 0 1,0 5-10,1 7-1,-2-16 2,1 0 0,-1 0 0,0 0 0,1 0 0,-1 0 0,1 0 0,0-1 0,-1 1 0,1 0 0,0 0 0,0 0 0,-1-1 0,1 1 0,0 0 0,0-1 1,0 1-1,0 0 0,0-1 0,0 1 0,0-1 0,0 0 0,0 1 0,0-1 0,1 0-1,29 6-12,-21-5-28,-9-1 44,0 0 0,1 0-1,-1 0 1,0 1 0,0-1 0,0 0 0,0 1-1,0-1 1,0 1 0,0-1 0,0 1 0,0 0-1,0-1 1,0 1 0,-1 0 0,1 0-1,0 0 1,0 0 0,-1-1 0,1 1 0,0 0-1,-1 0 1,1 0 0,-1 0 0,1 1 0,-1-1-1,0 0 1,1 0-4,-1 1 7,0 0 0,0 0 0,0 0 0,0 1 0,0-1-1,0 0 1,0 0 0,-1 0 0,1 0 0,-1 0 0,0 0 0,1-1 0,-1 1-1,0 0 1,0 0 0,-1 0-7,0 1-109,0 0 0,0 0 0,-1 0 0,1-1 0,-1 1 0,0-1 0,0 0 0,0 0 1,0 0-1,0 0 0,0 0 0,0-1 109,0 0-363,1 0 0,0 0 0,0 0 0,-1-1-1,1 1 1,0-1 0,0 0 0,-1 0 0,1 0 0,-1 0 0,1 0 0,-2 0 363,-2-2-11208</inkml:trace>
  <inkml:trace contextRef="#ctx0" brushRef="#br0" timeOffset="16261.757">3124 1732 15479,'0'1'33,"0"-1"0,1 1 0,-1-1 1,0 1-1,0-1 0,0 1 0,0-1 0,0 1 0,1-1 0,-1 0 0,0 1 0,1-1 0,-1 1 1,0-1-1,0 0 0,1 1 0,-1-1 0,1 0 0,-1 1 0,0-1 0,1 0 0,-1 0 1,1 1-1,-1-1 0,0 0 0,1 0 0,-1 0 0,1 0 0,-1 0 0,1 0 0,-1 1 0,1-1 1,-1 0-1,1 0-33,20-1 1057,-18 1-769,3-1-67,-1 0 0,0 0 0,1-1 0,-1 0 1,0 0-1,0 0 0,0 0 0,0-1 0,-1 0 1,1 0-1,-1 0 0,1-1 0,-1 0 1,0 0-222,13-13 270,-2 0 1,11-15-271,-20 24 57,6-7 53,9-16-110,-18 25 14,0 0 1,0 0-1,0 0 0,-1 0 1,0-1-1,0 1 0,0-2-14,-2 7 8,0 0-1,1 0 0,-1 1 1,0-1-1,0 0 1,0 0-1,0 0 0,0 1 1,0-1-1,0 0 0,0 0 1,-1 0-1,1 1 0,0-1 1,0 0-1,-1 0 0,1 1 1,0-1-1,-1 0 1,1 0-1,-1 1 0,1-1 1,-1 1-1,1-1-7,-1 0 8,0 1 0,0-1 0,0 1 0,0-1 0,-1 1 0,1-1 0,0 1 0,0 0 0,0 0 0,0-1 0,0 1 0,0 0 0,0 0 0,-1 0 0,1 0-8,-5 1 41,0 0 1,0 1 0,0-1 0,0 1-1,1 0 1,-3 1-42,-3 2 81,0 1 0,0 0-1,1 1 1,-1 0 0,1 1-1,1 0 1,0 0-1,0 1 1,-7 9-81,11-11 51,-1-1 0,2 1 0,-1 1 0,1-1 0,0 1 0,1-1 0,0 1 0,0 0 0,1 0 0,0 0 0,0 1 0,1-1 1,0 0-1,0 1 0,1 1-51,0-9 5,0 1 1,0-1 0,0 1 0,1-1 0,-1 1 0,0-1 0,1 1 0,-1-1 0,1 1-1,0-1 1,-1 0 0,1 1 0,0-1 0,0 0 0,0 0 0,0 0 0,0 0 0,0 1-1,0-1 1,0-1 0,0 1 0,1 0 0,-1 0 0,0 0 0,0-1 0,1 1 0,-1 0-1,1-1 1,1 1-6,4 1 31,0-1 0,0 0 0,0 0 0,0-1 0,6 0-31,-5-1-19,0 1-1,0-1 0,0-1 1,-1 0-1,1 0 1,-1 0-1,1-1 1,-1 0-1,0 0 1,1-1 19,5-4-636,0 0-1,0-1 1,0-1 0,5-6 636,11-12-6784</inkml:trace>
  <inkml:trace contextRef="#ctx0" brushRef="#br0" timeOffset="17460.507">3429 1260 13798,'-10'0'2722,"4"0"-1,4 0-1168,2 0-257,0 0-640,0 0-223,0 0-81,8 0-240,11 0 16,6 0-128,5 0-48,5 0-80,-1 0-1281,-3 0-3505,-7 0-10421</inkml:trace>
  <inkml:trace contextRef="#ctx0" brushRef="#br0" timeOffset="17999.059">3713 1145 14631,'-1'0'-31,"-1"-11"4138,-2 10-987,0 9-2683,-2 6-425,1 1 1,0 0-1,2 1 1,-1-1-1,2 1 1,0-1 0,0 15-13,3-29-11,-1-1 0,0 1 0,0-1 0,0 1 0,0-1 0,1 0 0,-1 1 0,0-1 0,1 1 0,-1-1 1,0 1-1,0-1 0,1 0 0,-1 1 0,1-1 0,-1 0 0,0 1 0,1-1 0,-1 0 0,1 0 0,-1 1 1,1-1-1,-1 0 0,1 0 0,-1 0 0,1 0 0,-1 0 0,1 1 0,-1-1 0,1 0 0,-1 0 0,1 0 1,-1 0-1,1-1 11,1 2-34,0-1-1,0-1 1,1 1 0,-1 0 0,0 0 0,0-1 0,0 1 0,0-1 0,0 0 34,2-1-67,0 0-1,0 0 1,-1-1-1,1 1 1,1-2 67,-3 2-9,0 0 0,0 0 1,1 0-1,-1 0 0,0 1 0,1-1 0,0 1 1,-1 0-1,1 0 0,0 0 0,0 0 0,-1 0 1,1 1-1,0-1 0,0 1 0,0 0 9,-1 0 10,-1 0-1,0 0 0,0 0 1,0 1-1,0-1 0,0 0 1,1 1-1,-1-1 0,0 1 0,0-1 1,0 1-1,0 0 0,0 0 1,0-1-1,-1 1 0,2 1-9,13 17 206,-2-4-38,-11-13-152,0 0 0,0 0-1,1 0 1,-1 0 0,1 0-1,-1-1 1,1 0-1,0 1 1,0-1 0,0 0-1,0 0 1,-1 0 0,1-1-1,0 1 1,0-1 0,0 0-1,1 1 1,-1-1 0,0-1-1,0 1 1,0 0 0,0-1-1,0 0 1,0 1-16,-1-1 33,0 0-1,1 0 1,-1 0 0,0 0 0,0-1-1,0 1 1,0 0 0,0-1 0,0 0 0,0 1-1,-1-1 1,1 0 0,0 0 0,-1 0-1,0 0 1,1 0 0,-1 0 0,0 0 0,0-1-1,0 1 1,0 0 0,-1-1 0,1 1-1,-1-1 1,1 1 0,-1 0 0,0-1-1,0 1 1,0-1-33,0 1 6,0 1 1,0-1-1,0 0 0,-1 1 0,1-1 0,-1 1 0,1-1 0,-1 1 1,1-1-1,-1 1 0,0-1 0,0 1 0,0 0 0,1-1 0,-1 1 1,-1 0-1,1-1-6,-2 0 22,1 0 1,-1 0-1,0 0 1,0 0-1,1 0 1,-2 1-1,1 0 1,-1-1-23,-4-1-360,0 1 1,0 0-1,0 0 1,0 1-1,0 0 0,-8 0 360,6 1-5319,4 0-8885</inkml:trace>
  <inkml:trace contextRef="#ctx0" brushRef="#br0" timeOffset="18534.521">4144 1058 19001,'0'-5'416,"-8"5"-368,-7 4 528,-4 20 561,1 8-705,2 8-48,4 6-288,6-3-96,6-5 336,0-9-336,3-5 0,10-8-16,3-6 16,0-7-144,1-3-944,-2 0-2722,-6-8-608</inkml:trace>
  <inkml:trace contextRef="#ctx0" brushRef="#br0" timeOffset="18952.411">4040 1211 18729,'0'-3'1904,"0"1"-1792,6 2 897,14 0-513,6 0-320,1 0-176,4 0 0,-1-2-256,-2 0-3089</inkml:trace>
  <inkml:trace contextRef="#ctx0" brushRef="#br0" timeOffset="19446.29">5409 845 19593,'-12'0'338,"4"0"103,0 0 1,0 1-1,-6 0-441,11 0 96,0 0 1,0 0-1,0 0 1,0 0 0,0 0-1,1 0 1,-1 1-1,0 0 1,1-1-1,-1 1 1,-1 2-97,-4 4 90,-1 1-1,2 0 1,0 1 0,0 0-1,0 0 1,1 0 0,1 1-1,0 0 1,0 0 0,1 1-1,1-1 1,0 1 0,0-1-1,1 1 1,1 0 0,0 0-1,0 0 1,2 10-90,-1-20-9,0 0 0,0 0 0,0 0 0,1 0-1,-1 0 1,1-1 0,-1 1 0,1 0 0,0 0 0,0 0 0,0-1 0,0 1 0,0 0 0,0-1-1,0 1 1,0-1 0,1 1 0,-1-1 0,1 0 0,0 1 9,0 0-26,0-1 1,1 0-1,-1 0 1,0-1-1,0 1 1,0 0-1,1-1 1,-1 0-1,0 1 0,1-1 1,-1 0-1,0 0 1,1 0-1,-1 0 1,0-1-1,1 1 1,1-1 25,0-1-65,1 1 1,-1-1 0,0 0-1,0 0 1,0 0 0,0-1 0,0 1-1,-1-1 1,1 0 0,-1 0-1,1 0 1,-1-1 0,0 1 64,8-12-523,0 1 0,6-12 523,-10 15-341,8-15-218,-1 0-1,-1 0 1,-1-2-1,-2 1 0,0-2 1,4-24 559,-6 14 719,3-37-719,-7 25 4378,-3-16-4378,-1 66 739,-28 97-71,12-46-280,-4 28-388,17-63 23,0 1-1,1 0 1,1 1-1,1-1 1,0 0-1,1 0 1,1 1-23,-2-14-31,1-1 1,-1 1 0,1 0 0,0 0-1,0-1 1,0 1 0,0 0 0,1-1-1,-1 1 1,1-1 0,-1 0 0,1 0-1,0 1 1,0-1 0,0 0 0,0 0-1,0 0 1,2 1 30,-1-2-449,0 1 1,0 0-1,0-1 0,0 0 1,1 0-1,-1 0 0,0 0 0,1 0 1,-1-1-1,1 1 449,29 0-13654</inkml:trace>
  <inkml:trace contextRef="#ctx0" brushRef="#br0" timeOffset="19811.702">5846 700 21002,'0'-2'736,"0"2"-112,-12 19-176,-5 21-336,-4 12 305,6 5-417,3-5 112,9-9-32,3-10-64,0-10 0,4-9-16,9-5-144,6-9 48,3 0-609,-2-10-351,-4-9-3730,-10-2-6724</inkml:trace>
  <inkml:trace contextRef="#ctx0" brushRef="#br0" timeOffset="20161.923">5777 890 12470,'-13'-11'3457,"5"7"-591,7 3-785,1 0-977,0-1-752,6-1 0,18 1-320,14 0 80,10-1-112,4 3-528,0-3-4194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5:03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8 21754,'12'0'0,"5"0"-128,3-1 0,-4-1-1537,-7-2-5810</inkml:trace>
  <inkml:trace contextRef="#ctx0" brushRef="#br0" timeOffset="1">0 73 21674,'0'0'208,"6"0"-144,14-3-64,8-7 0,1 1-336,0 2-4834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4:35.7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3 156 19465,'0'-1'30,"0"0"-1,0 1 1,0-1 0,-1 0 0,1 0 0,0 0-1,0 1 1,-1-1 0,1 0 0,-1 0 0,1 1-1,0-1 1,-1 0 0,1 1 0,-1-1-1,0 1 1,1-1 0,-1 1 0,1-1 0,-1 1-1,0-1 1,1 1 0,-1-1 0,0 1 0,0 0-1,1-1 1,-1 1 0,0 0 0,0 0-1,0 0 1,1-1 0,-1 1 0,0 0 0,0 0-30,-2 0 76,1 0 0,0 0 0,-1 0 0,1 0 1,-1 1-1,1-1 0,-1 0 0,1 1 1,0 0-1,-1 0 0,1 0 0,0 0 0,-1 0-76,-3 3 35,0 1 0,0 0 0,0 0 0,1 0 0,-1 1 0,1 0-1,1 0 1,-2 2-35,-9 14 290,-9 19-290,16-26 29,1-1-1,0 1 1,1 1 0,1-1 0,1 1-1,0 0 1,1 0 0,0 0 0,1 13-29,1-2 19,0 0 0,2 0 0,1 0 0,2 0 0,0-1 0,3 3-19,45 131 61,-24-80 1,0 17-62,-13-35-11,0 17 11,-12-56 20,0-1-1,-2 0 0,-1 1 0,-1-1 0,-1 10-19,0-23 14,0-1 0,-1 1 0,0 0 0,-1-1-1,1 0 1,-1 0 0,-1 0 0,0 0 0,0 0-1,0-1 1,-1 0 0,0 0 0,0-1 0,-1 0 0,0 0-1,0 0 1,-3 1-14,7-6-3,1 1 1,0-1-1,0 0 0,0 0 1,-1-1-1,1 1 0,0 0 1,-1-1 2,2 0-22,0 0 0,1 0 1,-1 1-1,0-1 0,1-1 1,-1 1-1,0 0 0,1 0 1,-1 0-1,1 0 0,-1 0 1,0 0-1,1-1 0,-1 1 1,0 0-1,1-1 0,-1 1 1,1 0-1,-1-1 0,1 1 1,-1-1-1,1 1 0,-1 0 1,1-1-1,-1 1 0,1-1 0,0 0 1,-1 1-1,1-1 0,0 1 1,-1-1-1,1 0 22,-1-3-297,0 0 0,0-1 0,1 1-1,0 0 1,-1-1 297,1-32-3540</inkml:trace>
  <inkml:trace contextRef="#ctx0" brushRef="#br0" timeOffset="772.246">732 210 14471,'-3'0'622,"0"0"0,-1 1 0,1-1 1,0 1-1,0 0 0,0-1 0,0 1 0,-1 1-622,0 0 282,1 0 0,0-1 0,-1 2-1,1-1 1,0 0 0,-1 2-282,-4 3 14,1 2 0,0-1 1,0 1-1,-1 3-14,1-2 387,7-9-370,-13 16 286,-8 17-303,19-29 1,-1 0 0,1 0 0,0 0 0,0 0 0,1 0-1,-1 0 1,1 1 0,0-1 0,0 6-1,1-11-20,0 0 0,0 0 0,0 0 0,0 0 0,0 1 0,0-1 0,0 0-1,0 0 1,0 0 0,0 0 0,0 0 0,0 1 0,0-1 0,0 0 0,0 0 0,0 0-1,0 0 1,0 1 0,0-1 0,1 0 0,-1 0 0,0 0 0,0 0 0,0 0 0,0 0-1,0 1 1,0-1 0,0 0 0,0 0 0,1 0 0,-1 0 0,0 0 0,0 0 0,0 0-1,0 0 1,0 0 0,1 1 0,-1-1 0,0 0 0,0 0 0,0 0 0,0 0 0,0 0-1,1 0 1,-1 0 0,0 0 0,0 0 0,0 0 0,0 0 0,1 0 0,-1 0 0,0 0-1,0 0 1,0-1 0,0 1 0,0 0 0,1 0 0,-1 0 20,10-8-1165,-3-1 958,0-1 0,-1 1 0,0-2 0,-1 1-1,0-1 208,10-17-144,-10 20 103,2-5 46,0-1 0,1 2 0,1-1 0,0 1 1,1 1-1,5-6-5,-14 16 9,0 0 0,0 0 0,0 1 1,0-1-1,0 0 0,0 0 0,1 1 0,-1-1 1,0 0-1,0 1 0,1 0 0,-1-1 0,0 1 1,1 0-1,-1-1 0,0 1 0,1 0 1,0 0-11,-1 0 13,0 1-1,0-1 0,0 0 0,0 1 1,0-1-1,0 1 0,0-1 0,-1 1 1,1-1-1,0 1 0,0 0 0,-1-1 1,1 1-1,0 0 0,-1 0 0,1 0 1,-1-1-1,1 1 0,0 1-11,1 4 44,1 0 0,-1 0 0,-1 0 0,1 1 0,-1-1 0,0 4-44,3 26 281,-2 0 0,-2 0 0,-1 8-281,0-34 98,0 1 1,-1-1-1,0 0 0,0 0 1,-1 0-1,-3 8-98,3-11 91,0-1 0,0 0 0,0 0 0,-1 0 0,0 0 0,0-1-1,-1 0 1,1 1 0,-1-2 0,-4 4-91,6-6 50,-1 1 0,1-1-1,-1 0 1,0-1 0,0 1 0,0-1-1,0 0 1,0 0 0,0 0 0,0 0-1,0 0 1,-1-1-50,3 0-3,0 0 1,1 0-1,-1 1 0,1-1 1,-1-1-1,1 1 0,-1 0 0,0 0 1,1-1-1,-1 1 0,1-1 0,-1 1 1,1-1-1,0 1 0,-1-1 0,1 0 1,-1 0-1,1 0 0,0 0 1,0 0-1,0 0 0,-1 0 0,1 0 1,0 0-1,0-1 0,1 1 0,-1 0 1,0-1-1,0 1 0,1-1 0,-1 1 1,0-1 2,1-1-98,-1 1 0,0 0 0,1 0 0,0 0 0,-1 0 0,1 0 0,0-1 0,0 1 0,0 0 0,1 0 0,-1 0 0,0 0 0,1 0 0,-1-1 0,1 1 0,0 0 0,0 0 0,0 0 0,0 0 0,0 1 0,0-1 0,0 0 0,1 0 0,-1 1 0,1-1 0,-1 1 0,1-1 0,0 1 0,-1-1 0,1 1 98,20-13-4586,1-2-5579</inkml:trace>
  <inkml:trace contextRef="#ctx0" brushRef="#br0" timeOffset="1170.3">841 354 8804,'0'17'9300,"-1"11"-8916,-8 7 1169,-1 1-929,4-3-223,3-7-401,3-11-48,0-8-241,9-7-4289</inkml:trace>
  <inkml:trace contextRef="#ctx0" brushRef="#br0" timeOffset="2033.035">1081 483 18056,'-6'0'1633,"6"0"-1153,0 0-96,0 0-63,0 0-321,3 0-465,7-3-5313</inkml:trace>
  <inkml:trace contextRef="#ctx0" brushRef="#br0" timeOffset="2527.979">1546 85 15479,'0'0'102,"1"0"0,-1 0 0,0-1 0,0 1 0,0 0 0,0 0-1,0 0 1,0 0 0,0-1 0,-1 1 0,1 0 0,0 0 0,0 0 0,0 0 0,0 0 0,0-1 0,0 1 0,0 0-1,0 0 1,0 0 0,0 0 0,0 0 0,-1-1 0,1 1 0,0 0 0,0 0 0,0 0 0,0 0 0,0 0 0,0 0-1,-1 0 1,1 0 0,0 0 0,0 0 0,0-1 0,0 1 0,0 0 0,-1 0 0,1 0 0,0 0 0,0 0 0,0 0-1,0 0 1,-1 0 0,1 0 0,0 0-102,-10 5 1001,-8 10-1122,11-7 207,-1 1 0,1-1 0,0 1 0,1 1 0,0 0-86,4-7 14,0 1 0,0 0 0,0-1 1,1 1-1,0 0 0,0 0 0,0 0 0,0 0 0,1 0 0,-1 0 1,1 0-1,0 0 0,0 0 0,0 0 0,1 0 0,0 0-14,0-2 3,-1 0 0,2 0 0,-1 0 0,0 0 0,0 0 0,0 0 0,1-1 0,-1 1 0,1 0 0,0-1 0,-1 1-1,1-1 1,0 0 0,0 0 0,0 1-3,10 7 44,-8-5-36,0 0-1,-1 0 1,1 0 0,-1 1-1,0-1 1,0 1-1,-1 0 1,1 0 0,-1 0-1,0 0 1,-1 0-1,1 0 1,-1 1 0,1 3-8,-1 5 15,1 1 0,-2-1 1,0 1-1,-2 14-15,1-26 4,1 0 0,-1 0 0,0 0-1,0 0 1,0 0 0,0 0 0,0 0-1,-1 0 1,1 0 0,-1 0-1,0-1 1,0 1 0,0-1 0,0 1-1,-2 1-3,2-3-155,0 1 0,1-1 0,-1 0 1,0 0-1,0 0 0,0 0 0,0 0 0,0 0 0,0 0 0,-2 0 155,2-1-437,0 0 0,0 1 1,0-1-1,0 0 0,-1 0 1,1-1-1,0 1 0,0 0 1,0-1-1,0 1 0,0-1 1,-1 0 436,-16-11-5702</inkml:trace>
  <inkml:trace contextRef="#ctx0" brushRef="#br0" timeOffset="2888.525">1373 334 9668,'0'-13'3554,"0"2"-1233,5 0-160,6 2-272,4 0-801,0 5-591,6 0-385,3-1 240,4 1-352,2 0-160,-1-5-1233,-3-1-8916</inkml:trace>
  <inkml:trace contextRef="#ctx0" brushRef="#br0" timeOffset="3256.197">1838 92 17112,'-2'0'2129,"-9"4"-1073,-5 23-656,-3 14 353,0 9-481,4-1-80,4-4-192,10-8 0,1-6 112,7-10-112,15-4-176,5-10-1041,1-7-2448,1-4-4387</inkml:trace>
  <inkml:trace contextRef="#ctx0" brushRef="#br0" timeOffset="3636.467">2075 69 18601,'0'0'1232,"-14"0"-576,-3 24 369,-4 5-897,5 9 160,5 0-128,7-2-128,4-2 16,0-8-48,0-6 0,11-6 64,5-5-64,4-6-464,3-3 176,2-4-416,-3-11-1137,-9-1-2401,-11 5-4146</inkml:trace>
  <inkml:trace contextRef="#ctx0" brushRef="#br0" timeOffset="3637.467">1951 242 18264,'-1'0'785,"1"0"-545,3 0 768,17-5-399,10-2-369,6-4-128,2-2-112,-4 0-2273,-6 2-5411</inkml:trace>
  <inkml:trace contextRef="#ctx0" brushRef="#br0" timeOffset="4088.133">2272 1 16632,'0'0'1584,"0"0"-1552,5 17 1457,3 10-705,1 10-688,-5 3 193,-2 0-225,-2 3-64,0-1 0,-10-2-64,-11-2 48,-5-4-1953,-8-6-5427</inkml:trace>
  <inkml:trace contextRef="#ctx0" brushRef="#br0" timeOffset="4582.605">920 714 2705,'-225'0'18070,"217"1"-17319,10 2-170,14 3-414,34 6-145,0-3 0,1-2 0,27 0-22,153-3 204,-183-4-186,19-2 66,0-3 0,30-7-84,131-31 310,-156 29-254,-22 5 114,0 3 0,25 1-170,101 3 291,-111 3-282,-36-3-1268,-45 2-1385</inkml:trace>
  <inkml:trace contextRef="#ctx0" brushRef="#br0" timeOffset="5249.859">1054 1147 16968,'0'0'155,"0"-1"0,0 1 0,0-1 0,0 1 0,0 0 0,0-1 0,0 1 0,0 0 0,0-1 0,0 1 0,0-1 0,0 1 0,0 0 0,0-1 0,1 1 0,-1 0 0,0-1 0,0 1 1,0 0-1,1-1 0,-1 1 0,0 0 0,1 0-155,-1 0 43,0 0 1,1 0-1,-1 0 0,0 1 1,1-1-1,-1 0 1,0 1-1,1-1 1,-1 0-1,0 1 1,1-1-1,-1 0 0,0 1 1,0-1-1,0 0 1,1 1-1,-1-1 1,0 1-1,0-1 1,0 0-1,0 1 0,0-1 1,0 1-1,0-1 1,0 1-1,0-1-43,8 38 270,-5-22-136,0 0-1,3 6-133,-4-17 16,0 0 0,0-1 0,0 0 0,0 1 0,0-1 0,1 0 0,0 0 0,0 0 0,0-1 0,1 2-16,-3-4 2,1 0 1,-1 0-1,0 0 1,1 0 0,-1 0-1,1 0 1,-1 0-1,1-1 1,0 1 0,-1 0-1,1-1 1,0 0-1,-1 1 1,1-1 0,0 0-1,-1 0 1,1 0 0,0 0-1,0 0 1,-1 0-1,1 0 1,0 0 0,-1-1-1,1 1 1,0-1-1,-1 0 1,2 0-3,4-2 31,0-1 0,-1 0 0,1-1 0,-1 1 0,4-5-31,10-5 97,-20 13-95,0 1-1,1 0 0,-1 0 1,0 0-1,1-1 0,-1 1 1,0 0-1,1 0 0,-1 0 1,1 0-1,-1 0 0,0 0 1,1-1-1,-1 1 0,1 0 1,-1 0-1,0 0 0,1 0 1,-1 1-1,1-1 0,-1 0 1,0 0-1,1 0 0,-1 0 1,0 0-1,1 0 0,-1 1 1,1-1-1,-1 0 1,0 0-1,1 0 0,-1 1 1,0-1-1,0 0 0,1 1 1,-1-1-1,0 0 0,0 0 1,1 1-1,-1-1 0,0 1 1,0-1-1,0 0 0,0 1 1,1-1-1,-1 1-1,5 23 32,-4-14 42,0-8-67,-1-1-1,1 1 0,-1-1 0,1 1 0,-1-1 0,1 1 0,0-1 0,0 0 0,0 1 0,0-1 1,0 0-1,0 0 0,0 1 0,0-1 0,0 0 0,1 0 0,-1 0 0,0 0 0,1-1 0,0 2-6,0-2 4,0 1 0,0-1-1,0 1 1,0-1-1,1 0 1,-1 0 0,0 0-1,0 0 1,0 0 0,1 0-1,-1 0 1,0-1-1,0 1 1,0-1 0,2 0-4,5-4 57,0 1 1,-1-1 0,0-1 0,0 0 0,0 0 0,-1 0 0,1-1-1,1-2-57,12-11 127,-8 8-107,4-3-95,0 1 0,1 0 0,0 1 0,4-1 75,-3 3-1510,-1-4-2388</inkml:trace>
  <inkml:trace contextRef="#ctx0" brushRef="#br0" timeOffset="6121.653">2712 599 6547,'-23'1'8433,"5"3"-5195,15-3-3025,0 1 0,-1-1-1,1 1 1,0 0-1,0 0 1,0 1 0,0-1-1,0 1 1,-1 1-213,-11 12 360,1 0 0,0 1 0,1 1 0,1 0 0,-3 9-360,9-16 46,0 0 0,1 0 0,1 1 0,0 0 0,0 0 0,1 0 0,1 0 0,0 0 0,1 1 0,0 1-46,1-13-5,0 0 0,0-1 1,0 1-1,0-1 1,0 1-1,0-1 0,0 1 1,0 0-1,0-1 0,0 1 1,0-1-1,0 1 1,1-1-1,-1 1 0,0 0 1,0-1-1,1 1 1,-1-1-1,0 1 0,1-1 1,-1 1-1,0-1 0,1 0 1,-1 1-1,1-1 1,-1 0-1,1 1 5,0-1-22,0 0-1,0 0 1,0 0 0,-1 0-1,1-1 1,0 1 0,0 0-1,0 0 1,0-1 0,-1 1 0,1-1-1,0 1 1,0-1 0,-1 1-1,1-1 1,0 1 0,-1-1-1,1 1 1,0-1 0,0 0 22,4-5-99,0 0 0,-1 0 1,1 0-1,-1-1 0,2-4 99,19-41-787,-24 50 744,22-53-1613,-2-2-1,1-10 1657,28-119-877,-3 8 3992,-45 170-2541,-2 7-408,0 0 1,0-1-1,1 1 1,-1 0-1,1 0 1,-1 0-1,1 0 1,-1-1-1,1 1 1,0 0-167,0 4 397,-3 24-150,-1-1 0,-1 1 0,-1-1 1,-7 19-248,-8 46 398,16-61-350,2 1 0,0 19-48,2-44-19,0 0 0,0 0-1,1 0 1,0 0-1,0 0 1,0-1-1,2 5 20,-2-8-117,0 0 0,0 0 1,0-1-1,0 1 0,0 0 0,0-1 0,0 1 0,1-1 0,-1 1 0,1-1 0,-1 0 0,1 1 0,0-1 0,-1 0 1,1 0-1,0 0 0,0-1 0,-1 1 0,1 0 0,0 0 0,0-1 0,0 0 0,1 1 117,25 1-6181</inkml:trace>
  <inkml:trace contextRef="#ctx0" brushRef="#br0" timeOffset="6472.372">3067 379 18729,'-11'0'1072,"-5"19"-624,-5 19 353,-4 14-241,2 5-128,4-1 32,9-5-432,9-11 481,1-7-513,0-10 0,16-8-64,4-11 64,4-4-177,2-10-143,-1-12-752,-8-2-1425,-9 0-3410</inkml:trace>
  <inkml:trace contextRef="#ctx0" brushRef="#br0" timeOffset="6820.584">2921 610 18793,'-3'0'1296,"3"0"-992,0 0 305,13 0-65,12 0-176,7 0-368,7-4-64,0-5-496,-3 1-5699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4:33.8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36 13654,'0'-17'1465,"1"12"-685,0 0 0,-1 0 0,0 0-1,-1-1 1,1 1 0,-1 0 0,0 0 0,0 0 0,-2-4-780,2 10 1703,1 6-1824,0 14 136,1 0 1,1 0-1,1 0 0,2 3-15,-3-14 23,1 0 1,0 0-1,1 0 1,0 0-1,0-1 1,1 0-1,1 0 1,-1 0-1,6 5-23,-10-12-3,1 0 0,0 0-1,0 0 1,0-1 0,0 1-1,0 0 1,0-1 0,0 0-1,0 1 1,1-1 0,-1 0-1,1 0 1,-1 0 0,1-1 0,-1 1-1,1 0 1,-1-1 0,1 0-1,0 0 1,-1 1 0,1-2-1,-1 1 1,1 0 0,0 0 3,1-1-7,0 0 1,0-1-1,0 1 1,0-1-1,-1 1 1,1-1-1,0 0 1,-1-1-1,0 1 1,1-1-1,-1 1 1,0-1-1,0 0 1,2-3 6,8-10 72,-1-1 1,-1-1 0,7-14-73,25-60 53,-7 15-268,-30 69 179,-1 0-2898,-5 10-3631</inkml:trace>
  <inkml:trace contextRef="#ctx0" brushRef="#br0" timeOffset="461.025">333 385 16792,'0'-6'359,"1"0"0,-1 0 0,1 0 0,0 0 0,1 0 0,0 0 0,0 0 0,0 1 0,0-1 0,1 1 0,0-1 0,0 1 0,0 0 0,1 0 0,0 1 0,1-2-359,-5 5 10,1 1 0,-1 0 0,0 0 1,0-1-1,0 1 0,1 0 0,-1 0 1,0 0-1,0-1 0,0 1 0,1 0 1,-1 0-1,0 0 0,1 0 1,-1 0-1,0-1 0,0 1 0,1 0 1,-1 0-1,0 0 0,1 0 0,-1 0 1,0 0-1,0 0 0,1 0-10,1 6 14,-4 13-168,2-17 168,-3 8-3,1 1 0,-1-1 0,-1 0 0,-1 1-11,-9 31 68,13-41-71,1 0-1,0 0 0,0 1 1,0-1-1,-1 0 0,1 0 1,0 0-1,0 0 0,1 0 1,-1 0-1,0 0 1,0 0-1,0 0 0,1 0 1,-1 0-1,0 0 0,1 0 1,-1 0-1,1 0 0,-1 0 1,1 0-1,0-1 0,-1 1 1,1 0-1,0 0 0,0-1 1,-1 1-1,1 0 0,0-1 1,0 1-1,0 0 0,0-1 1,0 0-1,0 1 0,0-1 1,0 1-1,0-1 0,0 0 1,0 0-1,0 0 0,0 0 4,4 1-34,-1 0 0,0-1 0,1 0 0,-1 0 0,1 0 0,-1-1 0,0 0 0,1 1 0,1-2 34,-2 0-157,0 1 0,0-1 0,0 0 0,-1 0 0,1 0 0,0-1 157,24-20-2844</inkml:trace>
  <inkml:trace contextRef="#ctx0" brushRef="#br0" timeOffset="812.317">779 139 20745,'7'-4'49,"3"2"175,3-4 480,-1 5-640,-2 1-64,0 0-128,-3 0-1377,-4 5-3169,-3 3-9444</inkml:trace>
  <inkml:trace contextRef="#ctx0" brushRef="#br0" timeOffset="1224.278">827 173 11797,'-3'0'4354,"3"2"-3537,0 1 79,0-2-79,6-1-625,11 0-192,5-6-2241,1-14-11526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4:06.2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2 15031,'-6'-10'304,"3"7"736,0-3 1410,2 2-1202,-1 2-624,2-1 481,0 1-753,0 2 48,0-2-208,0 2-160,0 0-32,0 0-48,2 0-688,16 0 256,10 13-961,5-1-3697,2-3-5443</inkml:trace>
  <inkml:trace contextRef="#ctx0" brushRef="#br0" timeOffset="449.524">509 87 12678,'25'6'4364,"21"2"-4364,26-1 948,72-7-4631,-99-1 2163,8-2 1412,-1-2 1,25-8 107,-25 5 1421,5-2 409,-3 1-180,0 2 0,48 0-1650,643 7 1497,-658-2-2249,-29-1-2498,24-2-8582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2:34.5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616 15927,'0'2'65,"-1"0"326,0 1 0,1 0 0,-1 0 1,1 0-1,0-1 0,0 1 0,0 0 1,0 0-1,0 2-391,1-5 55,0 1 0,0-1 1,-1 0-1,1 1 0,0-1 0,-1 0 1,1 0-1,0 0 0,0 1 0,0-1 0,-1 0 1,1 0-1,0 0 0,0 0 0,-1 0 1,1-1-1,0 1 0,0 0 0,-1 0 1,1 0-1,0-1 0,0 1-55,0 0 66,3-2-20,0 1 1,0-1-1,-1 0 1,1 0 0,0 0-1,0 0 1,-1-1 0,0 0-1,1 0 1,-1 1 0,0-2-1,0 1 1,-1 0 0,2-3-47,4-5 91,0-1-1,-1 0 1,5-11-91,2-14 148,-13 34-139,-1 0 1,1 0-1,0-1 0,-1 1 0,0 0 0,0-1 1,0 1-1,0 0 0,-1-1 0,1 1-9,0 2 3,0 1 1,-1-1-1,1 1 0,0 0 0,0-1 0,0 1 0,-1-1 0,1 1 0,0 0 0,0-1 0,-1 1 0,1 0 0,0-1 0,-1 1 0,1 0 0,0-1 1,-1 1-1,1 0 0,-1 0 0,1-1 0,-1 1 0,1 0 0,0 0 0,-1 0 0,1 0 0,-1-1 0,0 1-3,-13 0 60,10 1-40,0-1 3,0 1-1,0 0 1,0 0-1,0 1 1,0-1-1,1 1 1,-1-1-1,0 1 1,1 1-1,-1-1 1,1 0-1,0 1 1,-1-1-1,1 1 1,1 0-1,-1 0 1,-1 2-23,-4 5 129,1 0 1,0 0-1,1 1 0,0 0 1,-2 5-130,4-3 71,-1-1 0,2 1 0,0 0 0,0 0 0,1 0 0,1 0 0,0 0 0,0 1 0,2-1 0,1 13-71,-2-24 11,0 0 0,1-1 0,-1 1 0,1 0 0,-1 0 1,1 0-1,0-1 0,0 1 0,0 0 0,0 0 1,0-1-1,0 1 0,0-1 0,0 1 0,1-1 0,-1 0 1,1 1-1,0 0-11,1-1 9,-1 1 0,1-1 0,0 0 0,-1 0 1,1 0-1,0 0 0,0-1 0,0 1 0,-1-1 1,1 1-1,3-1-9,0 0 1,1 0 0,0-1 0,-1 0 0,1 0 0,0-1 0,-1 1 0,1-1 0,-1-1 0,0 1 0,4-3-1,0-1-157,-1 0 0,0-1 1,-1 0-1,8-8 157,15-18-4522,6-15-13703</inkml:trace>
  <inkml:trace contextRef="#ctx0" brushRef="#br0" timeOffset="1253.62">568 150 16071,'0'0'1537,"-2"0"400,-5 14-1441,-3 16 289,-2 9-17,5 1-464,4-1 0,3-6-304,0-8 0,16-6 0,6-6-240,2-9-993,2-4-3313</inkml:trace>
  <inkml:trace contextRef="#ctx0" brushRef="#br0" timeOffset="1599.346">678 235 17352,'-3'-1'1008,"3"1"-95,0 0 303,0 6-799,5 6-321,11-7-96,7-5-1505,1 0-4898</inkml:trace>
  <inkml:trace contextRef="#ctx0" brushRef="#br0" timeOffset="2048.189">921 160 3586,'-11'2'11005,"1"2"-6142,7-2-4746,1-1-1,0 1 0,0 0 0,0-1 0,0 1 0,0 0 0,0 0 0,1 1 0,-1-1 1,1 0-1,-1 1 0,1-1 0,0 0 0,0 1 0,0-1 0,0 1 0,0 0 0,1-1 1,-1 1-117,1-3-8,0 1 1,0-1 0,0 0 0,0 0 0,0 1-1,0-1 1,0 0 0,0 0 0,0 1 0,0-1 0,0 0-1,1 0 1,-1 1 0,0-1 0,0 0 0,0 0-1,0 1 1,0-1 0,0 0 0,1 0 0,-1 0 0,0 1-1,0-1 1,0 0 0,1 0 0,-1 0 0,0 0-1,0 0 1,0 1 0,1-1 0,-1 0 0,0 0 0,0 0-1,1 0 1,-1 0 0,0 0 7,11 0-158,-6 0 196,0 0-2,0 0 1,0 0 0,0 1-1,0 0 1,0 0-1,0 0 1,0 0 0,-1 1-1,1 0 1,0 0-1,1 1-36,-3-2 30,-1 1-1,0 0 0,0 0 1,0-1-1,0 1 0,0 1 1,0-1-1,-1 0 1,1 0-1,-1 1 0,1-1 1,-1 1-1,0-1 0,0 1 1,0-1-1,0 1 0,-1 0 1,1-1-1,-1 1 1,1 0-1,-1 2-29,0 1 64,1 0-6,-1 1 0,1-1-1,-2 1 1,1 1-58,0-7-4,0 0 1,0 0-1,0 0 1,0-1-1,-1 1 1,1 0 0,0 0-1,0 0 1,-1 0-1,1 0 1,-1 0-1,1-1 1,-1 1-1,1 0 1,-1 0-1,1-1 1,-1 1-1,1 0 1,-1-1-1,0 1 1,0 0-1,1-1 1,-1 1-1,0-1 1,0 1-1,0-1 1,1 0-1,-1 1 1,0-1-1,0 0 1,0 0 3,-1 1-266,0-1 0,1 0 1,-1 1-1,0-1 0,0 0 1,0 0-1,1-1 0,-1 1 1,0 0-1,0-1 1,1 1-1,-1-1 0,0 1 1,1-1-1,-1 0 0,0 0 1,1 1-1,-1-1 0,1 0 1,0-1-1,-1 1 0,1 0 1,0 0-1,-1-1 0,1 1 1,0 0-1,0-1 1,0 1-1,0-1 0,0 1 1,1-1-1,-1 0 0,0 1 1,1-1-1,-1-1 266,-3-10-1298,0 0 1,1-1-1,0 0 1,-1-14 1297,2-1 2443,2 1 3687,0 26-5910,0 1 1,0 0-1,1-1 0,-1 1 1,1 0-1,-1-1 0,1 1 0,-1 0 1,1-1-1,0 1 0,0 0 1,0 0-1,-1 0 0,1 0 1,0 0-1,0 0 0,1 0 1,-1 0-1,0 0 0,0 0 1,0 1-1,1-1 0,-1 0 1,0 1-1,1-1-220,6-2 44,0 0 0,0 1 0,8-2-44,-13 3 213,15-2-673,0 1 1,0 0-1,8 1 460,-4 1-4944</inkml:trace>
  <inkml:trace contextRef="#ctx0" brushRef="#br0" timeOffset="2701.003">1112 253 14343,'-1'0'2032,"1"0"-1167,0 0 1360,0 0-624,0 0-785,0 0-448,1 0-272,9 0-32,3 0 224,5 0-272,2 0-32,-1 0-160,-2 0-2033</inkml:trace>
  <inkml:trace contextRef="#ctx0" brushRef="#br0" timeOffset="3535.024">1323 315 11125,'0'-32'10138,"-1"32"-9981,0 0 0,0 0 0,-1 0 0,1 0 0,0 0 0,0 0 0,0 0-1,-1 0 1,1 0 0,0 1 0,0-1-157,-1 2 17,1-1 0,0 0 0,0 0 0,0 1-1,0-1 1,0 1 0,0-1 0,0 1 0,0-1 0,1 1 0,-1 0-1,1-1 1,-1 1 0,1 0 0,0 0 0,-1 1-17,0 32 337,1-26-306,0-8-31,0 0 1,0 1-1,0-1 0,1 0 1,-1 0-1,0 0 0,1 1 1,-1-1-1,1 0 0,-1 0 1,1 0-1,-1 0 1,1 0-1,0 0 0,-1 0 1,1 0-1,0 0 0,0 0 1,0 0-1,0 0 0,0-1 1,0 1-1,0 0 0,0-1 1,0 1-1,0 0 1,0-1-1,0 0 0,1 1 1,-1-1-1,0 0 0,0 1 1,0-1-1,1 0 0,-1 0 1,0 0-1,2 0 0,-1 0 3,1 0 0,0 0 0,0-1-1,-1 1 1,1-1 0,0 1 0,-1-1 0,1 0 0,0 0 0,-1 0-1,1 0 1,-1 0 0,0-1 0,1 1 0,-1-1 0,1-1-3,1-1 9,0-1 0,-1 1 0,0-1 0,0 0 1,0 0-1,0 0 0,-1 0 0,0-1 1,0 1-1,0-1 0,0-3-9,-1 0-12,1-1 0,-2 0 0,1 1 0,-1-1 0,-1 0 0,-1-5 12,1 9-29,0 1 0,-1-1 1,0 0-1,-1 1 0,1-1 0,-1 1 1,0 0-1,0 0 0,-1 0 1,-1-1 28,2 2-26,-1-1 1,1 1 0,0-1-1,1 1 1,-1-1 0,1 0-1,0 0 1,0 0 0,0 0 0,1 0-1,0-1 1,0 1 0,0-4 25,1 8 2,0-1 0,0 1 0,0 0 1,0-1-1,1 1 0,-1 0 0,0 0 1,1-1-1,-1 1 0,1 0 0,0 0 0,-1 0 1,1-1-1,0 1 0,0 0 0,-1 0 1,1 0-1,0 0 0,0 0 0,1 0-2,0 0 12,1-1 0,-1 0-1,1 1 1,0 0 0,0-1-1,0 1 1,0 0 0,0 0 0,0 1-12,11-2 53,-1 0 1,0 1 0,0 0-1,1 2-53,-9-1 12,138 0-244,-124 1-1227,-8 3-4448,-6 0-9298</inkml:trace>
  <inkml:trace contextRef="#ctx0" brushRef="#br0" timeOffset="3890.883">1454 206 17432,'0'0'1313,"0"0"-1073,0 8-16,0 12 944,0 4-607,0-1-529,0-5 16,0-1-96,0-9-849,7-6-1568,3-2-1681</inkml:trace>
  <inkml:trace contextRef="#ctx0" brushRef="#br0" timeOffset="4335.975">1539 197 11525,'-27'0'8660,"26"0"-7937,6 0-576,9-1-121,-9 0 16,-1 1 0,1 0 0,0 0-1,0 0 1,-1 1 0,1-1-1,-1 1 1,2 0-42,-5 0 6,0 0-1,0 0 1,0 0-1,-1 0 0,1 0 1,0 0-1,0 0 1,-1 0-1,1 0 1,-1 0-1,1 1 1,-1-1-1,1 0 1,-1 0-1,0 1 1,1-1-1,-1 0 1,0 0-1,0 1 1,0-1-1,0 0 0,0 1 1,-1 0-6,1 3 33,0 0 0,-1 1 0,0-1 0,0 0 0,0 2-33,-3 2 14,3-7-20,0 0-1,0 0 1,1 0 0,-1 1-1,0-1 1,1 0-1,-1 0 1,1 2 6,0-4-3,0 0 0,0 1 0,0-1 0,0 0 1,1 0-1,-1 1 0,0-1 0,0 0 1,0 0-1,0 1 0,0-1 0,0 0 0,1 0 1,-1 0-1,0 1 0,0-1 0,0 0 1,1 0-1,-1 0 0,0 1 0,0-1 0,1 0 1,-1 0-1,0 0 0,0 0 0,1 0 1,-1 0-1,0 0 0,0 0 0,1 0 0,-1 0 1,0 0 2,11 1-32,-9-1 33,1 0 9,-1 0-7,0 0 0,1 0 0,-1 0 0,0 0 1,0 0-1,0 1 0,1 0-3,-2-1 2,-1 0 0,0 0 0,1 0 0,-1 0 0,0 1 0,1-1 0,-1 0 0,0 1 0,0-1 0,1 0 1,-1 0-1,0 1 0,0-1 0,0 0 0,1 1 0,-1-1 0,0 0 0,0 1 0,0-1 0,0 0 0,0 1 1,0-1-1,0 1 0,0-1 0,0 0 0,0 1 0,0-1 0,0 0 0,0 1 0,0-1 0,0 1 0,0-1 0,0 0 1,0 1-1,0-1 0,0 0 0,-1 1 0,1-1 0,0 0 0,0 1 0,0-1 0,-1 0 0,1 1 0,0-1 1,-1 0-1,1 0-2,-1 1-15,0 0 1,1 0-1,-1 0 0,0 0 1,0 0-1,0 0 1,0-1-1,0 1 1,0 0-1,0-1 1,-1 1-1,1-1 1,0 1-1,0-1 1,0 1-1,-1-1 1,1 0-1,-1 0 15,-1-1-2684,1-8-6299</inkml:trace>
  <inkml:trace contextRef="#ctx0" brushRef="#br0" timeOffset="4695.36">1732 0 13190,'0'0'4792,"0"2"-3517,7 16-402,1 1-537,-2-1 1,0 1-1,-1 0 1,-1 0 0,0 9-337,-2 29 368,-3-38-259,1-10-75,-1 0 0,0-1 0,0 1 0,-1-1 0,0 0-1,0 1 1,-1-1 0,0 0 0,-2 1-34,-2 4 23,0 0 0,-1-1-1,0 0 1,-1 0 0,0-1-23,6-8-208,-8 8 469,3-8-3139,7-3-2311</inkml:trace>
  <inkml:trace contextRef="#ctx0" brushRef="#br0" timeOffset="5117.475">1964 69 16343,'-2'1'3277,"0"0"-3155,-1 0 0,2 0 0,-1 0 0,0 0 0,0 0 0,0 1 0,1-1 0,-1 1 0,0-1 0,1 1 0,-2 2-122,-14 22 842,15-22-676,-4 6-38,1-1 0,0 1 0,1 0 0,0 1 0,1-1 0,0 1 0,0-1 1,1 1-1,1 0 0,0 0 0,0 8-128,1-6 8,-1-5-10,1-1 1,1 1 0,-1 0-1,1 0 1,2 6 1,-3-13-10,1 1 0,0 0 1,-1 0-1,1 0 1,0-1-1,0 1 0,0 0 1,0-1-1,0 1 0,0 0 1,1-1-1,-1 0 0,1 1 1,-1-1-1,1 0 0,-1 0 1,1 0-1,0 0 0,-1 0 1,1 0-1,0 0 1,0 0-1,-1-1 0,1 1 1,1-1 9,2 1-38,-1 0 1,1 0 0,0-1 0,-1 0 0,1 0-1,-1 0 1,5-1 37,-7 1-259,0-1 1,1 1-1,-1-1 0,0 0 0,0 0 0,0 0 0,1 0 259,-2 0-705,1 0-1,0-1 1,-1 1-1,1 0 0,-1-1 1,0 1-1,1-1 1,-1 1-1,0-1 706,4-7-12667</inkml:trace>
  <inkml:trace contextRef="#ctx0" brushRef="#br0" timeOffset="5467.37">1843 196 13190,'-8'-8'2529,"5"5"-464,2 2 480,1 1-1168,0 0-641,0 0-592,3 0 96,16 0-31,7 0-145,4 0 96,0 0-160,-1 0-721,-7 0-5025</inkml:trace>
  <inkml:trace contextRef="#ctx0" brushRef="#br0" timeOffset="5819.088">2049 685 22442,'0'-7'480,"0"7"-207,0 0 223,0-1-496,3-2-160,11-3 160,1-1-2049,-4-2-13046</inkml:trace>
  <inkml:trace contextRef="#ctx0" brushRef="#br0" timeOffset="7569.96">2665 484 14471,'8'-26'2375,"-6"20"-1357,0 0-1,0 0 1,0 0 0,-1 0-1,0 0 1,0-2-1018,-1 7 651,-10 6-24,-2 6-564,1 1 1,0 0-1,1 1 1,1 0-1,-5 7-63,-2 7 96,2-1 0,-7 18-96,14-28 8,1 0 0,-2 11-8,7-20-18,-1-1-1,1 0 1,0 1 0,1-1-1,0 1 1,0-1 0,0 1 0,1 2 18,-1-9-9,0 0 1,0 0 0,0 0 0,0 1-1,0-1 1,0 0 0,0 0 0,1 1 0,-1-1-1,0 0 1,0 0 0,0 0 0,0 0-1,0 1 1,0-1 0,1 0 0,-1 0-1,0 0 1,0 0 0,0 1 0,1-1 0,-1 0-1,0 0 1,0 0 0,0 0 0,1 0-1,-1 0 1,0 0 0,0 0 0,0 0-1,1 0 1,-1 0 0,0 0 0,0 0-1,1 0 9,4 1-36,-1-1-1,1 0 1,0 0-1,0-1 1,0 1-1,0-1 0,-1 0 1,1 0-1,0-1 1,-1 1-1,3-2 37,9-5-99,0 0 0,8-6 99,-3 2-131,-6 3 63,-10 5 50,2 0-1,-1 1 1,0-1 0,1 1 0,-1 1 0,1-1-1,0 1 1,0 0 0,0 1 0,3-1 18,-9 2-2,0 0-1,0 0 1,0 0 0,0 0 0,0 1 0,0-1 0,0 0-1,0 0 1,0 1 0,0-1 0,0 1 0,0-1 0,-1 0-1,1 1 1,0 0 0,0-1 0,-1 1 0,1-1 0,0 1-1,0 0 1,-1 0 0,1-1 0,-1 1 0,1 0-1,-1 0 1,1 0 0,-1 0 0,0-1 0,1 1 0,-1 0-1,0 0 1,1 0 0,-1 0 0,0 0 2,1 6-8,0 0-1,-1 0 1,0-1 0,0 1-1,-1 0 9,1 10 6,0-16 0,0 0 0,0 1-1,0-1 1,0 1 0,1-1-1,-1 1 1,0-1 0,1 1-1,-1-1 1,1 0 0,-1 1-1,1-1 1,0 0 0,0 0 0,-1 1-1,1-1 1,0 0 0,1 0-6,-1 0-1,0 0-1,0-1 1,0 1 0,1-1 0,-1 1 0,0-1 0,0 0 0,1 1 0,-1-1 0,0 0 0,1 0 0,-1 0 0,0 0 0,1 0 0,-1 0 0,0 0 0,1 0 0,-1-1-1,0 1 1,0 0 0,1-1 1,2-1 2,1 1-1,-1-1 1,0 0 0,0 0-1,0-1 1,-1 1-1,1-1 1,0 0 0,1-1-2,28-32 17,-24 26-19,-9 10 2,13-14 34,-1-1-1,-1 0 1,3-6-34,-11 16 11,-1 1 1,1 0 0,-1-1-1,0 1 1,-1-1-1,1 0 1,-1 1-1,0-1 1,0 0 0,0 0-1,-1 0 1,0 0-1,0 0 1,0 0-1,-1-2-11,1 5 2,0 1 0,-1 0 0,1 0 0,-1 0 0,1 0 0,-1 0-1,1 0 1,-1 0 0,0 0 0,1 0 0,-1 0 0,0 0 0,0 0-1,0 0 1,0 0 0,0 1 0,0-1 0,0 0 0,-1 0-2,-1 0 1,1 0 1,-1 0 0,0 0 0,0 0-1,0 0 1,0 1 0,0-1 0,-2 1-2,0 0-18,0-1 1,0 2-1,0-1 1,0 1-1,0-1 1,0 1-1,0 1 1,0-1 0,1 1-1,-4 1 18,5-1 24,1-1 0,-1 1-1,1 0 1,0 0 0,0 0 0,0 0-1,0 1 1,-1 1-24,-3 9-1455,6-12 1025,0 0-1,0 0 1,0 0 0,0-1-1,0 1 1,0 0-1,0 0 1,0 0 0,0 0-1,0-1 1,1 1-1,-1 0 1,0 0 0,1 0-1,0 0 431,5 4-12053</inkml:trace>
  <inkml:trace contextRef="#ctx0" brushRef="#br0" timeOffset="7965.422">3123 527 13718,'1'4'5911,"8"12"-4188,3 7-1791,-7-11 252,0 1 1,-2-1-1,1 1 0,-2 0 0,2 9-184,-2 10 397,0 24-397,-2-54 29,0-1 0,-1 0-1,1 0 1,0 0 0,0 0-1,-1 0 1,1 0 0,-1 0 0,1 0-1,-1 0 1,1 0 0,-1 0-1,0 0 1,1 0 0,-1 0-1,0-1 1,0 1 0,0 0-1,0-1 1,0 1 0,1 0 0,-1-1-1,0 1 1,0-1 0,-1 1-1,1-1 1,0 0 0,0 1-1,0-1 1,0 0-29,-6 2 99,0-1 0,1 0 1,-1 0-1,-4-1-99,7 0 26,-6 1 146,1 0-112,-1-1 1,1 0-1,-1 0 1,1-1-1,-3-1-60,11 2-26,0 0-1,0-1 1,0 0-1,0 1 1,0-1-1,0 0 1,0 1-1,0-1 1,0 0-1,0 0 0,1 0 1,-1 0-1,0 1 1,1-1-1,-1 0 1,1 0-1,-1 0 1,1-1-1,-1 1 1,1 0-1,0 0 0,-1 0 1,1 0-1,0 0 1,0 0-1,0 0 1,0-1-1,0 1 1,0 0-1,0 0 1,0 0-1,0 0 0,1 0 1,-1-1-1,0 1 1,1 0-1,-1 0 1,1 0-1,-1 0 1,1 0-1,0 0 27,2-3-900,0 0 0,0-1 1,1 2-1,3-5 900,23-19-11525</inkml:trace>
  <inkml:trace contextRef="#ctx0" brushRef="#br0" timeOffset="8589.715">3502 515 15575,'0'-5'188,"0"0"413,0 0 1,0 0-1,1 1 0,-1-1 1,2-2-602,-2 5 138,1 1 1,0-1-1,-1 0 0,1 1 1,0-1-1,0 1 1,0-1-1,0 1 1,0-1-1,1 1 1,-1 0-1,0-1 1,1 1-1,-1 0 1,2-1-139,2-1 100,0 1-1,0-1 1,1 1 0,-1 0-1,1 0 1,-1 1 0,1-1 0,4 1-100,-7 0 20,-1 1 0,0 0 0,0-1 0,0 1 0,1 0 0,-1 0 0,0 1 0,0-1 0,0 0 0,1 1 0,-1-1 0,0 1 0,0 0 1,0 0-1,0 0 0,0 0 0,0 0 0,0 0 0,0 0 0,-1 0 0,1 1 0,0-1 0,1 3-20,-1-1 2,0 1-1,-1 0 0,1 0 1,-1-1-1,1 1 0,-1 0 1,0 1-1,-1-1 0,1 0 1,-1 0-1,0 0 1,0 0-1,0 0 0,0 0 1,-1 1-1,0-1 0,0 2-1,-1 2 6,-1 0-1,1 0 1,-2 0-1,1-1 1,-1 1-1,0-1 0,0 0 1,-2 2-6,-1 1 61,-1-1-1,1 0 1,-1 0 0,-1 0-1,0-1 1,0 0 0,0-1-1,-8 5-60,36-22 437,1 1 0,0 0-1,12-2-436,-20 8-948,0 0 0,0-2 0,0 0 948,10-6-6461</inkml:trace>
  <inkml:trace contextRef="#ctx0" brushRef="#br0" timeOffset="8946.29">3919 424 19001,'-20'2'1072,"-5"20"-111,1 7-81,-1 2 32,9 2-239,8-2-321,6 0-256,2-2-64,3-2-64,13-5-16,6-6 48,4-10-32,6-6 32,1 0-176,-6-8-448,-5-7-625,-10-3-1536,-11 1-2530</inkml:trace>
  <inkml:trace contextRef="#ctx0" brushRef="#br0" timeOffset="9384.287">3788 523 21354,'21'-5'0,"7"1"256,4 0 0,-1 0-224,0 4-64,-8-1-704,-10-1-5667</inkml:trace>
  <inkml:trace contextRef="#ctx0" brushRef="#br0" timeOffset="9744.817">3215 517 15959,'0'-1'913,"0"1"1488,-14 0-1041,-5 0-1023,-1 0-129,-2 0-144,2 6-64,4 3-224,3 0-3570,5-1-5362</inkml:trace>
  <inkml:trace contextRef="#ctx0" brushRef="#br0" timeOffset="11322.572">0 1030 18120,'5'0'859,"143"-6"2013,6-1-2497,-94 7-187,371 12 1257,-201-1-875,18-11-570,-118-1 182,-1 7-113,-30-1-50,55 5 24,-66-3 10,5-3-53,42-3 11,168-4 26,-158-8-18,40-3-32,-133 11 103,12-4-90,41-3-26,-38 7 48,24 0 175,61-11-197,-66 4 97,20 4-97,2-1 44,-53 4-50,-22 1 56,0 0-1,17-6-49,-5 2-160,0 1 0,1 2 0,30 3 160,-61 0-248,-17 0-2303,-8-1-3849</inkml:trace>
  <inkml:trace contextRef="#ctx0" brushRef="#br0" timeOffset="15713.441">843 1434 16600,'-1'-2'656,"1"-1"-1,-1 1 1,1 0 0,-1-1 0,1 1 0,0-1 0,0 0-656,0 3 48,0 0 0,0 0 0,-1 0 1,1 0-1,0 0 0,0 0 0,0 0 0,0 0 0,0 0 0,-1 0 1,1 0-1,0 0 0,0 0 0,0 0 0,0 0 0,0-1 1,-1 1-1,1 0 0,0 0 0,0 0 0,0 0 0,0 0 0,0 0 1,0 0-1,-1 0 0,1 0 0,0 0 0,0-1 0,0 1 0,0 0 1,0 0-1,0 0 0,0 0 0,0 0 0,0-1 0,0 1 0,0 0 1,0 0-1,0 0 0,0 0 0,0 0 0,0-1 0,0 1 0,0 0 1,0 0-1,0 0 0,0 0 0,0 0 0,0-1 0,0 1 0,0 0 1,0 0-1,0 0 0,0 0 0,0 0 0,0-1 0,0 1 0,0 0 1,0 0-1,1 0 0,-1 0 0,0 0 0,0 0 0,0 0 0,0 0-48,7-3 25,-1 1 0,1 0 0,0 0 0,0 1 0,0 0 0,0 0-1,6 1-24,-2-1 53,24 1 34,-1-1-832,-12-3-3564,-4-1-11125</inkml:trace>
  <inkml:trace contextRef="#ctx0" brushRef="#br0" timeOffset="16779.475">1141 1413 13462,'-2'-3'555,"0"0"0,-1-1-1,2 1 1,-1 0 0,0-1 0,1 0-1,-1 1 1,1-1 0,0 0 0,0 0-1,1 0 1,-1 0 0,1 1 0,0-1-1,0 0 1,0-4-555,1 7 14,-1 1-1,0 0 0,0-1 1,0 1-1,1-1 1,-1 1-1,0-1 1,1 1-1,-1 0 0,0-1 1,1 1-1,-1-1 1,1 1-1,-1 0 0,0 0 1,1-1-1,-1 1 1,1 0-1,-1 0 1,1-1-1,-1 1 0,1 0 1,-1 0-1,1 0 1,-1 0-1,1 0 0,-1 0 1,1 0-1,-1 0 1,1 0-1,0 0-13,21 0 112,-19 0-72,-1 0-41,0 1-1,-1-1 0,1 0 0,-1 1 1,1 0-1,-1-1 0,1 1 0,-1 0 0,1-1 1,-1 1-1,0 0 0,1 0 0,-1 0 0,0 0 1,0 1-1,0-1 0,1 0 0,-1 0 1,-1 1-1,1-1 0,0 1 0,0-1 0,0 0 1,-1 1-1,1 0 0,-1-1 0,1 1 0,-1-1 1,0 1-1,1 0 2,0 8 27,1 1 0,-1-1-1,-1 0 1,0 6-27,0-10 32,0 3-6,0 0 0,0 0-1,-1 0 1,0 0 0,0 0 0,-1 0 0,0-1 0,-1 1 0,0-1 0,-2 4-26,-1-1 14,-1 0-1,0 0 1,0-1 0,-8 8-14,12-14 14,-1 0 0,0-1 0,0 1 0,0-1-1,0 0 1,-1 0 0,1 0 0,-1 0 0,1-1-1,-1 0 1,0 0 0,-5 1-14,10-3 22,-1 1 0,1-1 0,-1 0 0,1 0 0,-1 0 0,1 0-1,-1 0 1,1 0 0,-1 0 0,1 0 0,-1 0 0,1 0 0,-1 0 0,1 0 0,-1 0 0,1 0-1,0 0 1,-1-1 0,1 1 0,-1 0 0,1 0 0,-1-1 0,1 1 0,-1 0-22,0-11 492,1 7-544,0 3 55,0 0 0,0 1 0,1-1 0,-1 0 0,1 0 0,-1 1 0,0-1 0,1 0 0,0 1 0,-1-1 0,1 0 0,-1 1-1,1-1 1,0 1 0,-1-1 0,1 1 0,0-1 0,0 1 0,-1-1 0,1 1 0,0 0 0,0 0 0,0-1 0,-1 1 0,1 0 0,0 0 0,0 0-3,27-5 53,-27 5-53,20-1-293,0 1 0,5 1 293,26-1-1199,-38-1-793</inkml:trace>
  <inkml:trace contextRef="#ctx0" brushRef="#br0" timeOffset="17866.274">1346 1503 16263,'1'0'124,"-1"-1"-1,0 1 0,0 0 0,0-1 0,-1 1 1,1-1-1,0 1 0,0 0 0,0-1 0,0 1 0,0 0 1,0-1-1,0 1 0,-1-1 0,1 1 0,0 0 0,0-1 1,-1 1-1,1 0 0,0 0 0,0-1 0,-1 1 0,1 0 1,0 0-1,-1-1 0,1 1 0,0 0 0,-1 0 1,1 0-1,0-1 0,-1 1 0,1 0 0,-1 0 0,1 0 1,0 0-1,-1 0 0,1 0 0,-1 0 0,1 0 0,0 0 1,-1 0-1,1 0 0,-1 0 0,1 0 0,0 0 1,-1 0-1,1 1 0,0-1 0,-1 0 0,1 0 0,0 0 1,-1 0-1,1 1-123,-1 0 3,1-1 0,-1 1 1,1 0-1,-1 0 0,1 0 0,0 0 1,-1 0-1,1-1 0,0 1 0,0 0 1,-1 0-1,1 0 0,0 0 0,0 0 1,0 0-1,0 0 0,1 0 0,-1 0-3,0-1 0,0 0-29,0 0 29,0 0-16,0 0 16,0 0 134,0 0-70,0 0 24,0 0-14,0 0-2,0 0-16,0 0 62,0 0 170,0 0-133,0 11 47,0-5-202,0 0 0,1 0 0,0 0 0,0 0 0,1-1 0,0 1-1,2 5 1,20 36 34,-17-35-32,-6-11 3,-1-1 25,0 0 12,0-9 148,-1-22-67,-1-1-1,-5-26-122,2 12 60,1-1 0,3-45-60,1 81 0,0 10 1,1 0-1,0 0 1,-1 0-1,1 1 0,0-1 1,-1 0-1,1 0 1,0 1-1,0-1 1,0 0-1,0 1 0,0-1 1,-1 1-1,1-1 1,0 1-1,0-1 0,1 1 1,-1 0-1,3-2 0,1-1 2,1 1 0,0 0 0,0 1 0,0-1 0,0 1 0,1 0 0,3 0-2,46 1 61,-29 0-42,158 0-46,-167 2-460,-17-2 357,0 1-1,-1-1 1,1 0 0,0 0 0,-1 1-1,1-1 1,0 1 0,-1-1 0,1 1-1,-1-1 1,1 1 0,0-1-1,-1 1 1,1-1 0,-1 1 0,0 0-1,1-1 1,-1 1 0,1 0-1,-1-1 1,0 1 130,1 8-4783</inkml:trace>
  <inkml:trace contextRef="#ctx0" brushRef="#br0" timeOffset="18216.521">1481 1449 17192,'0'-5'2033,"0"2"-48,0 3-1169,0 3-640,0 16-128,0 7 240,0 4-32,-4-4-128,4-4-128,0-3-96,0-6-448,9-6-608,4-5-3266</inkml:trace>
  <inkml:trace contextRef="#ctx0" brushRef="#br0" timeOffset="18821.778">1564 1489 10789,'-1'-1'518,"1"0"0,0 1 0,-1 0 0,1-1 0,-1 1 0,1-1 0,-1 1 1,1-1-1,-1 1 0,1 0 0,-1-1 0,1 1 0,-1 0 0,0 0 0,1-1 0,-1 1 0,1 0 0,-1 0-518,-8-1 2093,9 0-1408,0 1-683,0 0 1,0 0-1,0 0 1,0 0-1,0 0 1,0 0-1,0 0 1,0 0-1,0 0 1,0-1-1,0 1 0,0 0 1,0 0-1,0 0 1,0 0-1,0 0 1,0 0-1,0 0 1,0 0-1,0 0 1,0 0-1,0-1 1,0 1-1,0 0 1,0 0-1,0 0 1,0 0-1,1 0 1,-1 0-1,0 0 1,0 0-1,0 0 1,0 0-1,0 0 1,0 0-1,0 0 1,0 0-1,0 0 1,0 0-1,0-1 0,1 1 1,-1 0-1,0 0 1,0 0-1,0 0 1,0 0-1,0 0 1,0 0-1,0 0 1,0 0-1,0 0 1,1 1-1,-1-1 1,0 0-1,0 0 1,0 0-1,0 0 1,0 0-1,0 0 1,0 0-1,0 0 1,0 0-1,0 0 1,1 0-3,15-1 38,23 1 53,-37 0-83,0 0 0,0 0 0,0 0-1,1 1 1,-1-1 0,0 1 0,0 0 0,0-1 0,0 1 0,0 0 0,0 0 0,0 1 0,0-1 0,0 0-8,-1 0 2,0 1 0,0-1 0,0 0 1,-1 1-1,1-1 0,0 1 0,-1-1 1,1 1-1,0-1 0,-1 1 0,0-1 1,1 1-1,-1 0 0,0 1-2,0 25 67,-1-15-43,3-13-51,0 1 0,-1-1-1,1 1 1,0-1-1,0 0 1,-1 0-1,1 0 1,0 0-1,0 0 1,1 0 27,0 0-27,44 0 112,-47 0-80,1 0-1,-1 0 0,0 0 1,1 0-1,-1 0 0,0 1 1,1-1-1,-1 0 0,0 0 1,1 1-1,-1-1 0,0 0 1,1 0-1,-1 1 0,0-1 1,0 0-1,1 0 0,-1 1 1,0-1-1,0 0 0,0 1 1,0-1-1,1 1 0,-1-1 1,0 0-1,0 1 0,0-1 1,0 0-1,0 1 0,0-1 1,0 1-1,0-1 0,0 0 1,0 1-1,0-1 0,0 1 1,0-1-1,0 0 0,0 1 1,-1-1-1,1 0 0,0 1 1,0-1-5,-1 2 21,1-1-1,-1 1 1,1-1 0,-1 1 0,0-1 0,0 0 0,0 1-1,0-1 1,0 0 0,-1 1-21,0 0 26,-1 0-1,0 0 1,0-1-1,0 1 1,0-1-1,0 0 1,0 0-1,0 0 1,0 0-1,-4 0-25,-32 0-843,29-1-66,9 0-3082,1 0-7214</inkml:trace>
  <inkml:trace contextRef="#ctx0" brushRef="#br0" timeOffset="19861.728">2071 1567 15271,'1'0'118,"-1"1"1,0-1-1,0 1 1,1-1-1,-1 0 0,0 1 1,1-1-1,-1 0 1,0 1-1,1-1 0,-1 0 1,1 1-1,-1-1 1,0 0-1,1 0 0,-1 0 1,1 1-1,-1-1 1,1 0-1,-1 0 0,1 0 1,-1 0-1,1 0 1,-1 0-1,1 0 1,-1 0-1,1 0 0,-1 0 1,0 0-1,1 0 1,-1 0-1,1 0 0,0 0-118,1-1 142,1 1 0,0 0 0,0-1 0,0 0 0,-1 0 0,1 0 0,0 0-142,4-3 168,0 0 0,0-1 0,-1 0 0,0 0 0,1-1 0,2-3-168,33-40 292,-39 45-253,1 0-9,4-5 27,-1 0 0,0-1 0,0 1 0,-1-1 0,0 0 0,-1-1 0,0 0 0,1-4-57,-5 14 14,-1 1 0,0-1 0,0 1 0,0 0-1,1-1 1,-1 1 0,0-1 0,0 1 0,0-1 0,0 1 0,0-1 0,0 1 0,0-1 0,0 1 0,0 0 0,0-1 0,0 1 0,0-1 0,0 1 0,-1-1 0,1 1 0,0-1 0,0 1 0,0 0 0,-1-1-1,1 1 1,0 0 0,0-1 0,-1 1 0,1-1 0,0 1 0,-1 0 0,1 0 0,0-1 0,-1 1 0,1 0 0,-1 0 0,1-1 0,0 1 0,-1 0-14,-1 0 38,-1-1 0,1 1-1,0 0 1,0 1 0,0-1 0,0 0 0,0 0 0,-1 1-38,3-1-8,-7 2 55,0 0-1,1 1 0,0-1 0,-1 1 0,1 0 1,0 1-1,0 0 0,1 0 0,-1 0 0,1 1 1,0-1-1,-5 6-46,2 0 104,-1 0 1,2 0 0,-1 1-1,1 0 1,1 0-1,-4 8-104,8-13 43,-1 1-1,1 0 0,0 0 0,0 0 1,1 0-1,0 0 0,0 0 0,1 0 1,-1 0-1,2 1 0,-1-1 0,1 3-42,0-8 3,-1-1 1,1 0-1,-1 0 0,1 0 0,-1 0 0,1 0 0,0 0 0,0 0 1,-1 0-1,1 0 0,0-1 0,0 1 0,0 0 0,0 0 0,0-1 1,0 1-1,0 0 0,0-1 0,0 1 0,0-1 0,0 1 1,0-1-1,1 0 0,-1 0 0,0 1 0,0-1 0,0 0-3,6 1 2,1-1-1,-1 0 0,0 0 0,2 0-1,-2-1 14,1 1-15,0-2-1,0 1 1,-1-1 0,1 0-1,0-1 1,-1 0-1,0 0 1,1 0 0,3-4 1,7-4-1247,-1 0 1,-1-2 0,4-3 1246,14-15-8598</inkml:trace>
  <inkml:trace contextRef="#ctx0" brushRef="#br0" timeOffset="20814.885">2349 1225 14279,'-6'0'2064,"2"0"-15,1 0 16,2 0-816,1 1-593,0-1-144,0 0-399,0 1 47,7 4-320,9-1 240,4-1-80,3-2 0,3-1-673,-3 0-1296,-3 0-6547</inkml:trace>
  <inkml:trace contextRef="#ctx0" brushRef="#br0" timeOffset="21347.356">2563 1201 15271,'0'0'1793,"-1"1"-1193,-4 7-178,1 1 0,0 0 0,0 0 1,0 0-1,1 1 0,1-1 0,0 1 0,0-1 0,0 9-422,2-18-15,0 0-1,0 1 1,0-1 0,0 0-1,0 1 1,0-1-1,0 0 1,1 0 0,-1 0-1,0 1 1,0-1-1,0 0 1,0 0 0,1 1-1,-1-1 1,0 0-1,0 0 1,1 0-1,-1 0 1,0 0 0,0 1-1,1-1 1,-1 0-1,0 0 1,0 0 0,1 0-1,-1 0 1,0 0-1,0 0 1,1 0 0,-1 0-1,0 0 1,1 0-1,-1 0 1,0 0 0,0 0-1,1 0 16,11-2-220,-8 0 190,0 1 0,0-1-1,0 0 1,-1 0 0,1 0-1,2-3 31,-3 3 10,-1 0-1,1 0 1,0 1-1,0-1 0,0 0 1,0 1-1,0 0 1,0 0-1,0 0 0,0 0 1,0 0-1,4 0-9,-7 1 4,0 1 0,1-1-1,-1 0 1,1 0 0,-1 0 0,0 0-1,1 0 1,-1 1 0,0-1 0,1 0-1,-1 0 1,0 1 0,1-1 0,-1 0-1,0 0 1,1 1 0,-1-1 0,0 0-1,0 1 1,0-1 0,1 1 0,-1-1-1,0 0 1,0 1 0,0-1 0,0 0 0,0 1-1,0-1-3,3 16 163,-2-9-36,0-4-92,0 0 0,-1 0-1,1 0 1,0 0 0,0-1 0,1 1 0,-1 0 0,1 0-1,-1-1 1,2 2-35,-2-3 15,0 1 0,1-1 0,-1 0 1,0 0-1,1 0 0,-1 0 0,1 0 0,0 0 0,-1-1 0,1 1 0,-1 0 0,1-1 0,0 1 0,0-1 1,-1 0-1,1 1 0,0-1 0,0 0 0,0 0-15,3 0 2,1-1 1,-1 1-1,1-1 1,-1 0-1,1 0 0,-1-1 1,0 0-1,0 0 1,0 0-1,0 0 0,0-1 1,0 0-1,-1 0 1,1 0-1,1-2-2,-3 2 23,0 0 1,0 1-1,0-2 0,0 1 0,0 0 1,-1-1-1,0 1 0,1-1 0,-1 1 1,-1-1-1,1 0 0,0 0 1,-1 0-1,0 0 0,0 0 0,0-1 1,-1 1-1,1 0 0,-1 0 0,0-2-23,0 5 9,0 0 0,-1 0 0,1 0-1,-1 0 1,1 0 0,-1 0 0,1 0-1,-1 0 1,1 0 0,-1 0 0,0 0-1,1 1 1,-1-1 0,0 0 0,0 0-1,0 1 1,0-1 0,0 0 0,0 1-1,0-1 1,0 1 0,0-1 0,0 1 0,0 0-1,0-1 1,0 1 0,0 0 0,0 0-1,0 0 1,-1 0-9,-6-2-28,-1 2 0,1-1 0,-7 1 28,8 0-5,-1 0-78,4 0-61,1 0 0,-1 0 0,0 0 0,0 0 0,1 1 0,-1-1 0,0 1-1,1 0 1,-1 0 0,1 0 0,-1 0 0,-2 3 144,-4 3-3833</inkml:trace>
  <inkml:trace contextRef="#ctx0" brushRef="#br0" timeOffset="21716.851">2979 1134 17400,'-5'0'528,"-14"5"369,-3 17 927,-1 4-991,3 2-145,8-4-320,7 2-144,5-5-224,0-4 0,1-3-112,13-6 0,4-5-192,5-3-32,0 0-913,-3-11-2128,-5-2-1425</inkml:trace>
  <inkml:trace contextRef="#ctx0" brushRef="#br0" timeOffset="22060.331">2898 1228 16568,'-3'-3'1840,"3"0"-623,0 1-80,0 1-225,10 0-576,8-1-80,6 2-128,4 0-128,2 0-160,2-2-1953</inkml:trace>
  <inkml:trace contextRef="#ctx0" brushRef="#br0" timeOffset="23264.83">4554 867 19177,'-1'0'100,"1"-1"1,-1 1 0,1-1-1,-1 1 1,1-1 0,-1 1-1,0-1 1,1 1 0,-1 0-1,0-1 1,0 1 0,1 0-1,-1-1 1,0 1-1,1 0 1,-1 0 0,0 0-1,0 0 1,0 0 0,1 0-1,-1 0 1,0 0 0,0 0-1,1 0 1,-1 0-101,-23 4 539,17-1-403,0 0 1,0 0-1,1 1 1,-1 0-1,1 0 1,0 1-1,0 0 1,1 0-1,-5 5-136,-2 2 168,2 0 0,0 1-1,0 1 1,0 1-168,4-5 25,0 0 0,1 1 0,0 0 0,1 0 0,0 0 0,0 1 0,1-1 0,1 1 0,0-1 0,0 1 0,1 0 0,1 0 1,0 10-26,1-21-11,-1 0 0,0 0 0,0 0 1,0 0-1,1 0 0,-1 0 1,0 0-1,1 0 0,-1 0 0,1 0 1,-1 0-1,1-1 0,0 1 0,-1 0 1,1 0-1,0-1 0,-1 1 1,1 0-1,0-1 0,0 1 0,0-1 1,0 1-1,-1-1 0,1 0 1,0 1-1,0-1 0,0 0 0,0 1 1,0-1-1,0 0 0,0 0 1,0 0-1,0 0 0,0 0 0,0 0 1,0 0-1,0 0 0,0 0 1,0-1 10,3 1-53,0-1 1,-1 0-1,1 0 1,-1 0 0,1 0-1,-1-1 1,1 0 0,-1 1-1,0-1 1,3-2 52,3-4-214,-1 0 1,0-1-1,0 1 0,-1-2 1,6-7 213,7-15-1739,2-7 1739,-5 5-1768,-2 1 0,-1-2 0,-1 0 0,-2-4 1768,13-53-1116,-4 0 3905,-5 19 3290,-14 72-4948,-1 3-458,1 7-267,-2 15-313,-4 20 521,-2-1 1,-7 25-615,3-17 281,6-28-277,-4 21-35,1 0 1,2 0-1,1 32 31,5-76-5,2 17-922,-2-17 758,0 1-1,0 0 1,1-1 0,-1 1-1,0-1 1,1 1 0,-1 0-1,1-1 1,-1 1-1,1-1 1,-1 0 0,1 1-1,-1-1 1,1 1-1,-1-1 1,1 0 0,-1 1-1,1-1 1,0 0-1,-1 1 1,1-1 0,0 0 169,16 2-9842</inkml:trace>
  <inkml:trace contextRef="#ctx0" brushRef="#br0" timeOffset="23701.205">4985 801 17832,'0'-9'2117,"-2"7"333,-7 12 738,1-1-3942,3-2 799,-19 20 401,2 1 0,-13 22-446,30-41 43,-1 0 0,2 0 0,-1 1 0,1 0 0,1 0 0,-1 0 1,2 0-1,0 0 0,0 1 0,0-1 0,1 7-43,1-10 10,1 7-57,-1-13 44,1-1 0,-1 1 0,0-1 0,1 1 0,-1-1 0,0 1 1,1-1-1,-1 0 0,0 1 0,1-1 0,-1 0 0,1 1 0,-1-1 0,1 0 0,-1 1 1,1-1-1,-1 0 0,1 0 0,-1 0 0,1 0 0,-1 1 0,1-1 0,-1 0 1,1 0-1,0 0 3,5 0-2,0 1 0,1-1 0,-1 0 0,0-1 1,0 1-1,0-1 0,1-1 0,-1 1 0,0-1 1,0 0-1,3-2 2,0 0-280,0-1 0,0 0 0,-1-1 0,0 0 0,0 0 0,7-7 280,-13 11-214,0 0 0,0-1 0,0 1 0,0-1 0,0 1 0,0-1 0,-1 0 1,2-3 213,-2 4-884,0 0 0,-1-1 1,1 1-1,-1 0 0,1-1 1,-1 1-1,0-2 884,0-4-6085</inkml:trace>
  <inkml:trace contextRef="#ctx0" brushRef="#br0" timeOffset="24059.816">4849 931 15655,'-7'-3'2465,"6"2"193,1 1-1074,0-3-815,0 3-513,8 0 224,14 0-448,9 0 144,3 0-176,4 0-96,-4-2-784,-5-5-5283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2:58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1834,'0'0'704,"0"0"-688,13 0 609,7 0 47,2 0-384,2 0-160,-1 0-80,-1 0-96,-5 0-896,-8 1-1746,-9 3-8307</inkml:trace>
  <inkml:trace contextRef="#ctx0" brushRef="#br0" timeOffset="1">15 63 21322,'0'0'176,"7"0"128,18 0-400,5 0 96,7 0-464,-3-2-5635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2:33.6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2 64 15831,'3'-18'2742,"-1"13"-2179,-1 1 1,-1-1 0,1 1 0,-1-1-1,0 0 1,0 1 0,0-1 0,-1-3-564,-3 7 568,1 2-529,0-1 0,0 1 0,0 0 1,0 0-1,0 0 0,0 0 0,0 0 1,1 1-1,-1-1 0,0 1 0,1 0 0,-1-1 1,1 1-1,-1 1 0,1-1 0,0 0 0,0 0 1,0 1-40,-9 11 70,2-1 0,-9 15-70,13-20 53,-14 24 6,1 1 0,1 1 1,2 1-1,1 1 0,2-1 1,2 2-1,1 0 0,2 0 0,-3 35-59,5 59 113,6 26-113,4-64 21,1 10-8,-6-74 21,-3 22-34,1-39 8,0 0-1,-1 0 1,0-1 0,0 1-1,-4 6-7,0-4 0,0 0 1,-1 0-1,0-1 0,-1-1 0,0 1 0,-1-1 1,0-1-1,-1 0 0,-1 0 0,0-1 0,-12 8 0,12-11-18,0 1 0,0-2 0,0 0 0,-1 0 0,0-1 0,-1-1 0,1 0 0,-1-1 0,1 0 0,-1-1 0,0 0 0,0-2 0,-4 1 18,17-1-67,0 0-1,0 0 1,0 0 0,0 0-1,0 0 1,0 0 0,0 0 0,0-1-1,0 1 1,0 0 0,0 0-1,0-1 1,0 1 0,0-1-1,0 1 1,1-1 0,-1 1-1,0-1 1,0 1 0,0-1-1,1 0 1,-1 0 0,0 1-1,0-1 1,1 0 0,-1 0-1,1 0 1,-1 0 0,1 0-1,-1 1 1,1-1 0,0 0-1,-1 0 1,1 0 0,0 0-1,0 0 1,0 0 0,-1-1 67,0-23-514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12.1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0 21770,'2'0'16,"3"2"288,3-1-96,6 0 32,2 1-176,3-2-64,-2 0-128,-7 0-2129,-8 0-7091</inkml:trace>
  <inkml:trace contextRef="#ctx0" brushRef="#br0" timeOffset="1">6 104 12230,'-6'2'9780,"6"-1"-9780,0-1 0,12 0-48,16-3 48,7-16-1088,1-4-8085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2:26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1 19353,'7'4'32,"6"2"1088,5 1-543,3-1-481,2-1 112,0-1-208,-2 0-320,-7 0-2113,-5-3-4979</inkml:trace>
  <inkml:trace contextRef="#ctx0" brushRef="#br0" timeOffset="367.799">10 70 15127,'-8'0'5266,"7"0"-3905,1 0-385,0 1 33,10 1-849,10-2-144,8 0-32,-1 0-176,-4 0-2001,-5 0-15527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2:15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469 18024,'-6'0'2129,"3"0"-528,3 0-673,0 0 193,0 0-561,0 0-176,0 0-32,0 0-287,0 0-49,15 0 176,5 4-96,3 0 32,-3-2-80,0 1 0,-1-2-48,0-1-577,-3 0-1616,-3-4-20377</inkml:trace>
  <inkml:trace contextRef="#ctx0" brushRef="#br0" timeOffset="2057.826">437 401 12790,'-5'0'1955,"-10"-2"4304,14 2-6181,1 0 1,0-1-1,-1 1 0,1-1 0,-1 1 1,1 0-1,0-1 0,-1 1 1,1-1-1,0 1 0,-1-1 1,1 1-1,0-1 0,0 1 1,-1-1-1,1 1 0,0-1 0,0 1 1,0-1-1,0 1 0,0-1 1,0 0-1,0 1 0,0-1 1,0 1-1,0-1-78,0-2 67,0 0-1,0 1 1,0-1 0,0 0 0,1 1-1,-1-1 1,1 0 0,0 1 0,0-1-1,0 1 1,0-1 0,0 1 0,1-2-67,-1 3 10,1-1 1,-1 1-1,1 0 1,-1-1 0,1 1-1,0 0 1,-1 0 0,1 0-1,0 0 1,0 0 0,-1 1-1,1-1 1,0 1-1,0-1 1,0 1 0,0-1-1,0 1 1,0 0 0,1 0-11,-1 0 2,1 0-1,0 0 1,-1 0 0,1 0 0,-1 0 0,1 1 0,-1-1-1,1 1 1,-1 0 0,1-1 0,-1 1 0,1 0 0,-1 1-1,0-1 1,0 0 0,0 1 0,2 1-2,-1 0 0,0 0 0,0 0-1,-1 1 1,1-1 0,-1 1 0,0-1 0,0 1-1,0 0 1,-1 0 0,2 3 0,0 6 2,-1-1 0,0 1 0,-1-1 0,0 1 0,0 0-1,-2-1 1,-1 12-2,1-13 19,-1 0-1,-1 0 0,0-1 0,0 0 0,-1 0 0,-1 0 0,1 0 0,-2 0 0,1-1 1,-1 0-1,-1 0 0,1-1 0,-1 1 0,-1-1 0,0-1 0,0 0 0,0 0 0,-1 0 1,-7 3-19,13-8 54,1-1 19,0 0-1,0 0 1,0 0 0,0 0 0,0 0 0,0-1 0,0 1-1,0 0 1,-3-1-73,6-17 259,-1 16-256,1 0 0,0 0 0,-1-1 0,1 1 0,0 0 0,0 0-1,0 0 1,0 0 0,0 0 0,0 0 0,0 1 0,0-1 0,0 0 0,0 0 0,0 1 0,0-1 0,1 0 0,-1 1-1,0 0 1,0-1 0,1 1-3,30-8 91,-28 7-96,15-1-7,-1 1 0,1 0 0,11 2 12,0-1-1272,-24 0-2551,-2-2-8782</inkml:trace>
  <inkml:trace contextRef="#ctx0" brushRef="#br0" timeOffset="3105.931">677 508 15991,'-3'0'2521,"-5"-1"2854,6-7-3848,2 8-1489,0 0-57,0 1 11,1 0 0,-1 0 1,0 0-1,0 0 0,0 0 0,0 0 1,0 0-1,0 0 0,0 0 0,0 0 1,0 1 7,-1 2-14,2 6 12,0 0-1,0 0 0,1 0 1,0 0-1,3 5 3,18 50 51,-21-60-45,6 14-49,-8-18 40,1 0 0,-1-1 0,1 1 1,-1 0-1,1 0 0,0 0 1,-1 0-1,1-1 0,0 1 1,-1 0-1,1 0 0,0-1 1,0 1-1,0-1 0,0 1 3,0-1 1,-1 0-1,0 0 1,0 0-1,1 0 1,-1 0-1,0 0 1,1 0-1,-1 0 1,0-1-1,0 1 1,1 0-1,-1 0 1,0 0-1,0 0 1,0-1-1,1 1 1,-1 0-1,0 0 1,0 0-1,0-1 1,0 1 0,1 0-1,-1 0 1,0-1-1,0 1 1,0 0-1,0 0 1,0-1-1,0 1 1,0 0-1,0-1 1,0 1-1,1-1 2,3-11 6,-1 0 0,0 0 0,0 0 0,-1 0 0,-1-1 0,0 1-8,0-81-201,-1 60 42,-2-8-179,-5-33 338,0 10-102,6 47 119,1 14-2,0 1 0,0-1 0,0 0 1,0 0-1,-1 0 0,1 0 0,-1 0 0,0 0-15,1 2 14,0 0 0,0 1 1,0-1-1,0 1 0,0-1 0,0 0 0,0 1 0,0-1 0,0 1 0,0-1 0,1 0 0,-1 1 0,0-1 1,0 1-1,1-1 0,-1 1 0,0-1 0,1 0 0,-1 1 0,0 0 0,1-1 0,-1 1 0,1-1 0,-1 1 0,1-1 1,-1 1-1,1 0 0,-1-1 0,1 1 0,-1 0 0,1 0 0,0-1-14,21-8 39,-20 9-11,16-5-11,0 0 0,0 2 0,15-1-17,57-2 109,-45 4-53,68-6 199,23-1 213,28 6-468,-163 3-18,1 0 1,-1 0-1,1 1 1,-1-1-1,1 0 0,-1 0 1,1 1-1,-1-1 1,0 0-1,1 1 0,-1 0 1,1-1-1,-1 1 0,0 0 1,0 0-1,1 0 1,-1-1-1,0 1 0,1 1 18,-1 0-107,0 0 0,0 0 0,0 0 0,-1 0 0,1 0 0,0 0 0,-1 0 0,1 0 0,-1 0 0,0 0 0,1 0 0,-1 2 107,-1 19-2394,-5 0-2765</inkml:trace>
  <inkml:trace contextRef="#ctx0" brushRef="#br0" timeOffset="3478.783">939 462 16295,'0'-9'2754,"0"4"-801,0 4-753,0 1-351,0 0-561,0 6-128,0 19-48,0 6 112,0 6 16,0-4-192,0-4-80,0-4 32,4-6-336,8-2-561,2-12-1264,2-5-4514</inkml:trace>
  <inkml:trace contextRef="#ctx0" brushRef="#br0" timeOffset="4234.789">1107 458 13686,'-3'0'1066,"0"0"1,0-1-1,0 1 0,0-1 0,0 1 0,1-1 1,-4-1-1067,-4-2 1869,18 3 900,41-1-2737,14 2 0,-63 0-35,1 0 1,-1 0-1,0 0 0,0 1 1,0-1-1,0 0 0,1 0 1,-1 0-1,0 0 0,0 0 1,0 0-1,0 0 0,1 0 1,-1 0-1,0 0 0,0 0 1,0 1-1,0-1 0,0 0 1,0 0-1,0 0 0,1 0 1,-1 0-1,0 1 1,0-1-1,0 0 0,0 0 1,0 0-1,0 0 0,0 1 1,0-1-1,0 0 0,0 0 1,0 0-1,0 0 0,0 1 1,0-1-1,0 0 0,0 0 1,0 0-1,0 0 0,0 1 1,0-1-1,0 0 0,0 0 1,0 0-1,0 0 3,-4 9-46,0-4 34,-1 0 1,1-1-1,-1 0 0,0 0 1,0 0-1,-6 3 12,-14 12-23,24-18 16,1-1 0,-1 1 1,1-1-1,-1 1 0,1 0 1,-1-1-1,1 1 0,-1-1 1,1 1-1,0 0 0,-1-1 1,1 1-1,0 0 1,0-1-1,-1 1 0,1 0 1,0 0-1,0-1 0,0 1 1,0 0-1,0 0 0,0-1 1,0 1-1,0 0 0,0 0 1,1-1-1,-1 1 0,0 0 1,0-1-1,1 1 0,-1 0 1,1 0 6,0 1-13,0 0 1,1 0-1,-1-1 1,1 1-1,-1 0 1,1-1-1,0 1 1,0-1-1,0 1 13,11 6-4,0-1-1,1 0 0,4 1 5,18 9-4,-36-17 3,1 0 1,-1 0 0,1 0 0,-1 1-1,0-1 1,1 0 0,-1 0 0,0 1-1,1-1 1,-1 0 0,0 1 0,1-1 0,-1 0-1,0 1 1,0-1 0,1 0 0,-1 1-1,0-1 1,0 1 0,0-1 0,0 0 0,1 1-1,-1-1 1,0 1 0,0-1 0,0 1-1,0-1 1,0 1 0,0-1 0,0 0-1,0 1 1,0-1 0,0 1 0,0-1 0,-1 1 0,1 0 1,-1 0 1,1 0 0,-1 0-1,0 0 1,0 0 0,1 0 0,-1 0-1,0 0 1,0-1 0,0 1-1,0 0 1,0 0 0,0-1 0,0 1-2,-8 3 19,0 0 0,0 0 1,-1-1-1,1 0 0,-1 0 1,-9 0-20,-19 2 50,-7-1-50,22-2-38,18-2-910,12-1-2296,11-6-4298</inkml:trace>
  <inkml:trace contextRef="#ctx0" brushRef="#br0" timeOffset="5587.147">1759 551 15623,'0'0'101,"-1"0"0,1 0-1,0 0 1,-1 0 0,1 0 0,0 1 0,-1-1-1,1 0 1,0 0 0,-1 0 0,1 0-1,0 1 1,0-1 0,-1 0 0,1 0-1,0 1 1,0-1 0,-1 0 0,1 0-1,0 1 1,0-1 0,0 0 0,-1 1 0,1-1-1,0 0 1,0 1 0,0-1 0,0 0-1,0 1 1,0-1 0,0 0 0,0 1-1,0-1 1,0 1 0,0-1 0,0 0 0,0 1-1,0-1 1,0 0 0,0 1 0,0-1-1,0 0 1,0 1 0,0-1 0,1 0-1,-1 1-100,0-1 100,1 1-1,0 0 1,0-1-1,-1 1 1,1 0-1,0-1 0,0 1 1,0-1-1,0 0 1,0 1-1,0-1 1,0 1-1,0-1 0,0 0 1,0 0-1,0 0 1,0 0-100,6 1 77,0-2 0,1 1-1,-1-1 1,0 0 0,0 0 0,0-1 0,0 0 0,0 0 0,0-1 0,-1 0 0,1 0 0,-1-1 0,0 1-1,1-1 1,-1-1-77,7-5 31,-1-1 0,0 0 0,0 0 0,-1-1 0,-1-1 0,2-3-31,-9 13 16,0 0-1,-1-1 1,1 1 0,-1-1-1,0 1 1,0-1 0,-1 0-1,1 0 1,-1 0 0,0 0-1,0 0 1,0 0-1,0 0 1,-1 0 0,1-2-16,-1 5 4,0 0-1,-1 1 1,1-1 0,0 0 0,0 1-1,0-1 1,-1 1 0,1-1 0,0 1-1,-1-1 1,1 0 0,-1 1 0,1-1-1,-1 1 1,1 0 0,0-1 0,-1 1-1,0-1 1,1 1 0,-1 0 0,1-1 0,-1 1-1,1 0 1,-1 0 0,0-1 0,1 1-1,-1 0 1,0 0 0,1 0 0,-1 0-1,0 0 1,1 0 0,-1 0-4,-25 1 124,22-1-111,0 0 1,1 1 0,0-1 0,0 1 1,0 0-1,0 0 0,0 0 0,0 0 0,0 1 0,1-1 0,-1 1 0,0-1 0,1 1 0,-1 0 0,-1 2-14,0 0 16,1-1-1,1 1 0,-1 0 1,0 0-1,1 0 0,0 0 1,0 0-1,0 1 0,-1 1-15,0 8 38,0 0 0,0 0 0,1 0 0,1 0 0,0 0 0,1 5-38,0-12 23,0 1 0,1 0 0,0 0 0,1-1 0,-1 1 0,1 0 0,1-1 0,-1 0 0,1 0-1,1 0 1,1 3-23,-3-7 11,0 1 0,1-1 0,-1 0 0,1 1 0,0-1 0,0-1 0,0 1 0,0 0 0,1-1 0,-1 1 0,1-1 0,-1 0 0,1-1 0,0 1 0,0 0 0,0-1 0,0 0 0,0 0 0,0 0 0,0-1 0,0 1 0,2-1-11,2 1-107,0-1 1,0-1 0,0 1-1,0-1 1,0-1 0,0 1 0,0-1-1,-1-1 1,1 1 0,-1-1-1,1-1 1,-1 0 0,0 1-1,-1-2 1,1 1 0,0-1-1,-1 0 1,0-1 0,-1 1-1,3-4 107,24-32-5922</inkml:trace>
  <inkml:trace contextRef="#ctx0" brushRef="#br0" timeOffset="6105.057">2086 208 17768,'-3'0'2161,"3"0"-992,0 0-529,6 0-192,11-3 64,6 1-255,3-1-225,2 3-32,0 0-625,0-1-655,-5-3-5267</inkml:trace>
  <inkml:trace contextRef="#ctx0" brushRef="#br0" timeOffset="6467.112">2373 52 16375,'3'-5'2498,"-2"3"-1170,1 2-607,-2 0-113,0 8-592,0 13-16,0 7 416,-5 0-368,1-2-48,2-3-16,2-1-240,0-6 0,0-4-3394,11-11-2913</inkml:trace>
  <inkml:trace contextRef="#ctx0" brushRef="#br0" timeOffset="6876.873">2498 156 16408,'0'2'12,"-2"7"122,2 1 0,-1-1 0,1 1 0,0-1 0,1 1 0,1 2-134,-2-9 57,1-1 0,0 1 0,0-1 0,0 0 0,0 0 0,0 1 0,0-1 0,0 0 0,1 0 0,-1 0-1,1 0 1,0 0 0,0-1 0,-1 1 0,1 0 0,0-1 0,0 1 0,0-1 0,1 0 0,-1 0 0,0 0 0,0 0 0,1 0 0,-1 0 0,0-1 0,2 1-57,2 1 127,1-1 0,0 0 0,0-1 0,0 0 0,0 0 0,0 0 0,0 0 0,-1-1 0,1-1 1,0 1-1,0-1 0,-1 0 0,1 0 0,-1-1 0,1 0 0,1-1-127,2-2 84,0-1 0,-1 0 0,1 0-1,-1-1 1,0 0 0,-1-1 0,0 0 0,-1 0-1,1-1-82,-5 5 51,0 0 1,0 0 0,0 0 0,-1 0 0,1 0 0,-1-1 0,0 1 0,-1-1 0,0 0 0,1-5-53,-1 9 38,-1 0 0,0-1 0,0 1 1,0-1-1,0 1 0,-1-1 1,1 1-1,-1-1 0,1 1 0,-1 0 1,0-1-1,0 1 0,0 0 0,0 0 1,0-1-1,-1 1 0,1 0 1,-1 0-1,1 0 0,-1 1 0,0-1 1,0 0-1,1 1 0,-1-1 0,-2-1-37,-1 1 24,-1-1 1,1 1 0,0-1-1,-1 1 1,1 1 0,-1-1 0,0 1-1,-4-1-25,-7 1 36,-1 0 0,-3 1-36,10 0-8,8 0 24,-1 0-1,1 0 1,0 1-1,0-1 1,0 1 0,0-1-1,0 1 1,0 0 0,-2 1-16,4-2-89,0 1 0,0 0 1,0-1-1,0 1 0,0 0 1,1 0-1,-1-1 1,0 1-1,0 0 0,1 0 1,-1 0-1,0 0 0,1 0 1,-1 0-1,1 0 1,-1 0-1,1 0 0,0 0 1,-1 0-1,1 1 0,0-1 1,0 0-1,0 0 1,0 0-1,0 0 0,0 1 89,0 4-4757</inkml:trace>
  <inkml:trace contextRef="#ctx0" brushRef="#br0" timeOffset="7233.96">3044 6 3506,'-2'-4'12124,"-2"2"-7995,-9 2-4033,8 1 931,3-1-917,-1 0 0,0 0 0,0 1 0,0-1 0,1 1 0,-1 0 0,0-1 0,1 1 0,-1 1 1,1-1-1,-1 0 0,1 1 0,-1-1 0,1 1 0,-2 1-110,1 0 109,-1 1 0,1-1 0,0 1 0,0 0-1,0 0 1,1 0 0,-1 1 0,0 3-109,-1 2 65,0 0 0,1 0 0,0 0 0,1 1-1,0-1 1,1 1 0,0-1 0,1 3-65,0-3 20,-1-4-7,1 0 1,1 0-1,-1 0 1,1 0-1,1 5-13,-1-10 2,-1 1 0,1 0 1,0 0-1,0 0 0,0 0 0,0-1 0,0 1 0,0 0 1,1-1-1,-1 1 0,0-1 0,1 0 0,-1 1 0,1-1 0,0 0 1,-1 0-1,1 0 0,0 0 0,0 0-2,5 2-38,0-1 0,0 0-1,0-1 1,0 0 0,0 0 0,0 0-1,0-1 1,0 0 0,0 0 0,1-1-1,-1 0 1,1-1 38,-6 2-308,1-1 0,-1 1 0,0-1 0,0 0-1,0 0 1,0 0 0,0 0 0,0 0 0,0-1 0,0 1 0,-1 0-1,1-1 1,0 0 0,-1 1 0,1-1 0,0-1 308,5-12-6929</inkml:trace>
  <inkml:trace contextRef="#ctx0" brushRef="#br0" timeOffset="7604.593">2912 62 15207,'-4'-4'2657,"2"4"337,2 0-1778,0 0-528,19 0-271,8 0 367,8 0-752,4 4-64,3 5-16,3-9-2145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2:14.4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15 22922,'-15'0'0,"10"0"289,3 0 15,2 0 720,0 0-688,0 0-240,6 0 129,17 0-209,12 5 144,8 3-160,6-1 48,3-1-48,2-1-48,-2-5-641,-7 0-1023,-9 0-6788</inkml:trace>
  <inkml:trace contextRef="#ctx0" brushRef="#br0" timeOffset="366.91">485 1 19977,'0'0'129,"0"0"0,-1 0 0,1 0 0,-1 0 0,1 0 1,-1 0-1,1 0 0,-1 0 0,1 0 0,-1 0 0,1 0 0,-1 0 0,1 0 0,-1 0 0,1 0 0,0 0 0,-1 0 0,1 1 0,-1-1 1,1 0-1,-1 1-129,1-1 32,0 1 0,-1 0 0,1-1 0,0 1 0,0 0 0,0-1 0,0 1 0,0 0 0,0-1 0,0 1 0,0 0 0,0-1 0,0 1 0,1 0 0,-1 0-32,1 2 30,0 0 0,0 0 0,0 0 0,0-1 0,0 1-1,1 0 1,0 0 0,-1-1 0,1 1 0,0-1 0,0 0 0,1 2-30,7 4 41,0 1 0,5 3-41,12 9 149,-26-20-131,0 0 1,0 0-1,0 0 1,0 1-1,0-1 1,0 0-1,0 0 1,0 1 0,0-1-1,-1 1 1,1-1-1,0 1 1,-1-1-1,1 1 1,-1-1 0,0 1-1,0-1 1,1 1-1,-1 0 1,0-1-1,0 1 1,-1-1 0,1 1-1,0 0 1,0-1-1,-1 1 1,1-1-1,-1 1 1,1-1-1,-1 1 1,0-1 0,0 0-1,1 1 1,-1-1-1,0 0 1,0 1-1,0-1 1,-1 1-19,-5 4 94,1 0-1,-1 0 1,0-1 0,0 0-1,0 0 1,-4 1-94,6-3-48,-44 23 319,44-23-436,0-1 1,0 0-1,0 0 0,-1-1 1,1 0-1,-1 1 1,1-2-1,-3 1 165,5-1-2721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2:12.2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5 6 21258,'0'0'12,"0"0"0,0 0-1,0-1 1,0 1 0,-1 0 0,1 0 0,0-1 0,0 1 0,0 0 0,0 0 0,0 0 0,0-1 0,0 1-1,-1 0 1,1 0 0,0 0 0,0-1 0,0 1 0,-1 0 0,1 0 0,0 0 0,0 0 0,0-1 0,-1 1 0,1 0-1,0 0 1,0 0 0,-1 0 0,1 0 0,0 0 0,0 0 0,-1 0 0,1 0 0,0 0 0,-1 0-12,1 0 18,-1 0 0,0 0-1,0 0 1,0 0 0,0 0 0,0 0 0,0 1 0,0-1 0,1 0 0,-1 1 0,0-1 0,0 1-18,-3 1 68,1 1 1,0 0-1,1 0 0,-1 0 1,0 1-1,1-1 1,0 1-1,0-1 0,0 1 1,0 0-1,-1 2-68,1-1 27,-8 20 25,0 1 0,2-1 1,1 1-1,1 1 0,1 0 0,1-1 0,2 1 0,1 0 1,1 9-53,0-30 13,0 0-1,0 0 1,1 0 0,0 0 0,0 0 0,1-1 0,1 4-13,-3-7-3,1 0-1,0 1 1,0-1 0,1 0 0,-1 0-1,0-1 1,1 1 0,-1 0-1,1 0 1,0-1 0,-1 1-1,1 0 1,0-1 0,0 0-1,0 1 1,0-1 0,0 0-1,0 0 1,0 0 0,1 0 3,1 0-191,0 0 0,0-1 0,0 1 0,0-1 0,0 1 1,0-1-1,1-1 0,-1 1 0,0 0 0,0-1 0,0 0 1,0 0-1,0 0 0,-1-1 0,1 1 0,0-1 0,1-1 191,-1 0-1538,0 0 0,-1 0 0,1-1 0,1-3 1538</inkml:trace>
  <inkml:trace contextRef="#ctx0" brushRef="#br0" timeOffset="352.058">4 200 20409,'-3'-4'1201,"3"4"-721,0 0 160,13 0-399,11 0 399,8 0-640,6 0-48,-2 0-112,-7 0-1745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49.4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309 18633,'-16'2'576,"-4"22"-544,-3 10 528,0 6-64,3 5-176,7-5 49,4-2-289,5-11-64,4-6 32,0-8-48,8-13-144,12 0-465,5-22-1744,2-21-192,2-7-2961</inkml:trace>
  <inkml:trace contextRef="#ctx0" brushRef="#br0" timeOffset="344.246">276 3 15719,'0'-3'3746,"0"3"-2161,-3 25-1121,-7 19 32,-5 16-48,1 6 97,4-1-305,4-9-240,6-7 0,0-13-48,6-9-497,8-10-2400,-1-9-11125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38.5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0 59 16343,'1'-6'801,"0"0"433,-1-1 1,0 0 0,0 0 0,0 0-1,-1-2-1234,1 9 35,0-1-1,0 1 1,-1-1-1,1 1 1,0-1-1,0 1 1,0 0-1,-1-1 1,1 1-1,0-1 1,-1 1-1,1 0 1,0-1-1,-1 1 1,1 0-1,0-1 1,-1 1-1,1 0 1,-1 0-1,1 0 1,-1-1-1,1 1 1,0 0-1,-1 0-34,-15-2 351,13 3-326,0-1 0,0 0 1,0 1-1,0 0 0,0 0 0,0 0 1,0 0-1,0 0 0,-1 1-25,-1 2 6,0 0-1,0 1 0,1-1 1,-1 1-1,1 0 0,0 0 1,-2 4-6,-24 42 95,28-47-84,-9 18-3,1 2 0,1-1 0,1 1 0,1 1 0,1 0 0,1 0 0,-1 16-8,1 24 15,3 0 0,3 25-15,2-56 3,2 0 1,1 0-1,2 0 1,5 13-4,12 59 4,-22-89-3,-2 1 0,0 0 0,-1 17-1,-1-29 5,0-1 1,0 1-1,0 0 0,-1-1 0,0 0 1,0 1-1,0-1 0,-1 0 0,0 0 0,0 0 1,0-1-1,0 1 0,-1-1 0,0 1 1,0-1-1,-2 2-5,-8 6-7,-1 0 0,0 0 0,-1-2 0,-6 4 7,12-8-9,1-1 0,-1 0-1,-1 0 1,1-1 0,0 0 0,-1-1 0,0-1-1,0 1 1,0-2 0,0 1 0,-4-1 9,15-1-107,0-1 1,-1 1 0,1 0 0,0 0-1,-1 0 1,1-1 0,0 1-1,-1 0 1,1 0 0,0-1 0,0 1-1,-1 0 1,1-1 0,0 1-1,0 0 1,-1 0 0,1-1 0,0 1-1,0-1 1,0 1 0,0 0 0,0-1-1,-1 1 1,1 0 0,0-1-1,0 1 1,0-1 0,0 1 0,0 0-1,0-1 1,0 1 0,0-1-1,0 1 1,1 0 0,-1-1 0,0 1-1,0 0 1,0-1 0,0 1-1,1-1 107,-1-1-1802,4-21-15104</inkml:trace>
  <inkml:trace contextRef="#ctx0" brushRef="#br0" timeOffset="2161.491">827 69 15479,'0'0'1587,"-2"0"62,0 0-1507,0 1-1,0-1 1,0 1 0,0 0-1,0-1 1,0 1-1,0 0 1,0 0 0,0 0-1,0 0 1,1 1-1,-1-1 1,0 0-1,1 1 1,-1-1 0,1 1-1,-1 0-141,-5 7 149,-1 1 0,-3 6-149,7-9 115,-7 9 50,1 0 0,-5 15-165,11-25 26,1 2 0,1-1 0,0 0 0,0 0 1,0 1-1,1-1 0,0 1 0,0 5-26,1-13-3,1 0 0,-1 0 0,1 1 0,-1-1 0,0 0 0,1 0 0,-1 0 0,1 0 0,-1 0 0,1 0 0,-1 1 0,0-1 0,1 0 0,-1 0 0,1 0 0,-1-1 0,1 1 0,-1 0 0,0 0 0,1 0 0,-1 0 0,1 0 0,-1 0 0,0-1 3,2 1-8,0-1 0,-1 0 0,1 0 0,-1 0 0,1 0 0,-1 0 0,1 0 0,-1 0 0,0 0 0,0-1 0,1 1 0,-1 0 0,0-1 0,0 0 8,13-24-178,-12 20 119,13-34-247,-12 30 228,1-1 0,0 1 1,4-8 77,-8 18-2,0 0-1,0 0 1,0 0 0,0 0 0,1-1 0,-1 1 0,0 0 0,0 0 0,0 0 0,0 0 0,0 0 0,1 0-1,-1 0 1,0 0 0,0 0 0,0-1 0,0 1 0,1 0 0,-1 0 0,0 0 0,0 0 0,0 0 0,1 0-1,-1 0 1,0 0 0,0 0 0,0 0 0,0 0 0,1 0 0,-1 1 0,0-1 0,0 0 0,0 0-1,0 0 1,1 0 0,-1 0 0,0 0 0,0 0 0,0 0 0,0 0 0,0 1 0,1-1 0,-1 0 0,0 0-1,0 0 1,0 0 0,0 1 0,0-1 0,0 0 0,0 0 0,0 0 0,0 0 0,1 1 0,-1-1 0,0 0-1,0 0 3,5 11-48,4 14 66,-1 0 0,-1 0 0,-2 1-1,0 0 1,-2 0 0,1 21-18,-4-43-8,0 6 34,-1 0 0,1 0 0,-3 9-26,2-16 20,1 1 0,-2-1 1,1 0-1,0 1 1,-1-1-1,1 0 1,-1 0-1,0 0 0,0 0 1,0-1-1,0 1 1,-3 2-21,0-1 59,1-1 0,-1 1 1,0-1-1,-1 1 0,1-2 1,0 1-1,-1 0 0,0-1 1,1 0-1,-1-1 0,0 1 1,0-1-1,0 0 0,0-1 1,0 1-1,0-1 0,-3 0-59,8 0 6,0 0-1,0 0 1,0 0 0,0 0-1,0 0 1,0 0 0,0-1-1,0 1 1,1 0-1,-1 0 1,0-1 0,0 1-1,0-1 1,0 1-1,0-1 1,0 1 0,1-1-1,-1 1 1,0-1 0,0 0-1,1 1 1,-1-1-1,1 0 1,-1 0 0,0 0-1,1 1 1,-1-1-1,1 0 1,-1-1-6,0-1 0,1-1 0,-1 0 0,1 0 0,-1 1 0,1-1 0,0 0 0,1-1 0,-1 2-41,0 0 0,1 0 0,-1 0 0,1 0 0,0 1 0,0-1 1,0 0-1,0 0 0,0 1 0,0-1 0,2 0 41,20-25-2832,-13 16-233,15-17-9992</inkml:trace>
  <inkml:trace contextRef="#ctx0" brushRef="#br0" timeOffset="2686.684">949 310 14999,'-11'0'4297,"17"0"-1424,-3 0-2761,-1 0 0,1 0 1,0 1-1,-1-1 0,1 0 0,0 1 1,1 1-113,-3-1-1,0 0 0,0 0 0,0 0 0,0 0 0,0 0 0,0 1 0,0-1 0,-1 0 0,1 1 1,0-1-1,-1 1 0,1-1 0,-1 1 0,0-1 0,1 1 0,-1-1 0,0 1 1,1 29-117,-1-21 119,0-6-21,-1-1 5,1 0-1,0 0 1,1 0 0,-1 0-1,0 0 1,1 0 0,0 0-1,0 0 15,-1-2-2,1 0-1,-1 0 0,1-1 0,-1 1 0,1 0 0,0 0 0,-1-1 0,1 1 0,0 0 0,-1-1 0,1 1 0,0-1 0,0 1 0,0-1 0,0 1 0,-1-1 0,1 0 0,0 1 0,0-1 0,0 0 0,0 0 0,0 0 0,0 0 0,0 0 0,0 0 0,0 0 0,1 0 3,0 0-8,0 0-1,0 0 0,0 0 1,0-1-1,0 1 0,1-1 1,-1 1-1,0-1 0,0 0 0,0 1 1,0-1-1,0 0 0,1-2 9,0 1-265,-1 0-1,1-1 1,0 0-1,-1 0 1,0 0-1,0 0 1,2-2 265,8-18-5704</inkml:trace>
  <inkml:trace contextRef="#ctx0" brushRef="#br0" timeOffset="3729.752">1272 326 16231,'-6'0'1457,"2"0"1088,1 0-1264,3 0-161,0 0-767,0 0-353,0 0 0,0 0-321,6-8-1760,7-8-8948</inkml:trace>
  <inkml:trace contextRef="#ctx0" brushRef="#br0" timeOffset="4232.604">1628 73 19529,'-1'0'62,"0"-1"0,1 1 1,-1 0-1,1-1 0,-1 1 0,0 0 0,0-1 0,1 1 1,-1 0-1,0 0 0,1 0 0,-1 0 0,0 0 1,0 0-1,1 0 0,-1 0 0,0 0 0,1 0 1,-1 0-1,-1 0-62,-14 4 330,13-3-266,1 1 1,-1 0-1,1-1 1,-1 1-1,1 0 0,0 0 1,0 1-1,0-1 0,0 0 1,0 1-1,0-1 1,0 1-1,0 1-64,1-2 8,1-1 0,-1 0 0,0 1 0,1-1 0,-1 0 0,1 1 0,0-1-1,-1 0 1,1 1 0,0-1 0,0 1 0,0-1 0,0 1 0,0-1 0,0 1 0,0-1 0,0 0 0,1 1 0,-1-1 0,1 1 0,-1-1 0,1 0 0,-1 1 0,1-1-1,0 0 1,0 0 0,-1 1 0,1-1 0,0 0 0,1 0-8,4 4 19,0-1-1,0 1 0,1-1 1,2 1-19,-2-2-7,-1 1 0,0 0 0,1 0 0,1 2 7,-6-4 1,0 0 1,0 0-1,-1 0 0,1 1 0,0-1 0,-1 0 0,1 1 0,-1-1 0,0 1 0,0-1 0,0 1 0,0 0 0,0-1 1,-1 1-2,2 3 13,-1 0 1,-1 0 0,1 1-1,-1-1 1,0 0 0,-1 0 0,1 0-1,-1 0 1,0 0 0,-1 0-1,-1 5-13,2-8-8,0 0 0,-1 0-1,0 0 1,1 0 0,-1 0-1,0 0 1,0 0 0,-1-1-1,1 1 1,-1-1 0,1 1-1,-1-1 1,0 0 0,0 0-1,1 0 1,-1-1 0,-1 1-1,1-1 1,0 1 0,0-1 0,-3 0 8,3 0-249,-1 0 1,1 0 0,-1-1 0,1 0 0,-1 1-1,1-2 1,-1 1 0,-1 0 248,3-1-505,-1 1 0,1-1 0,-1 0 0,1 1 0,-1-1 0,1 0 0,0-1 0,-1 1 0,1 0 0,0-1 0,0 1 0,0-1 0,0 0 0,0 1 0,0-1 0,0 0 0,0-1 505,-12-18-7611</inkml:trace>
  <inkml:trace contextRef="#ctx0" brushRef="#br0" timeOffset="4601.893">1488 242 6931,'0'-15'5651,"0"2"-2610,1 2-128,11 6-928,1 1-1152,2 3-337,6 0-480,3 1 48,5-4-64,0-3-1265,-2-2-13141</inkml:trace>
  <inkml:trace contextRef="#ctx0" brushRef="#br0" timeOffset="5079.785">1900 70 17528,'-20'1'976,"-5"20"929,-1 5-704,3 4-465,6 3-288,6-1-320,11-2 113,0-4-241,8-3 0,13-6-80,5-6-193,3-9-1055,0-2-4291</inkml:trace>
  <inkml:trace contextRef="#ctx0" brushRef="#br0" timeOffset="5432.279">2109 61 18104,'0'0'109,"0"-1"0,-1 1-1,1 0 1,-1-1 0,1 1 0,-1 0-1,1-1 1,-1 1 0,1 0-1,-1 0 1,1 0 0,-1 0 0,1 0-1,-1-1 1,1 1 0,-1 0 0,1 0-1,-1 0 1,0 1 0,1-1-1,-1 0 1,1 0 0,-1 0-109,-16 3 794,13 0-673,0-1-1,0 1 0,0 0 1,0 0-1,0 1 1,1-1-1,0 1 1,0-1-1,0 1 1,0 0-1,0 2-120,-2 2 88,0 0 1,1 0-1,0 1 0,1 0 0,-2 4-88,2-2 40,1 1 0,1-1 0,-1 0 0,2 1 0,0-1 0,0 1 0,1-1 0,1 5-40,-2-14 1,1 0-1,-1-1 0,1 1 0,0-1 0,-1 1 0,1-1 0,0 1 1,0-1-1,0 1 0,0-1 0,0 0 0,1 1 0,-1-1 1,0 0-1,1 0 0,-1 0 0,0 0 0,1 0 0,-1-1 1,1 1-1,0 0 0,-1-1 0,1 1 0,0-1 0,-1 1 0,1-1 1,0 0-1,-1 0 0,2 1 0,2-1 4,0 0 1,1 0 0,-1 0-1,0 0 1,0-1-1,0 0 1,0 0-1,0 0 1,3-2-5,-2 1-5,0-1 0,-1 0-1,0-1 1,1 1 0,1-3 5,-5 4-391,0 1-1,0-1 1,0 0-1,0 0 1,0 0-1,0 0 1,-1 0-1,1 0 1,-1 0-1,1 0 1,-1-1-1,0 1 1,0-1-1,0-1 392,0-5-6979</inkml:trace>
  <inkml:trace contextRef="#ctx0" brushRef="#br0" timeOffset="5433.279">1956 152 18056,'0'-4'2097,"0"1"-1633,0-2 625,8 1-97,7 3-960,4 0 32,7 1-64,-1-2-912,-1-1-5795</inkml:trace>
  <inkml:trace contextRef="#ctx0" brushRef="#br0" timeOffset="5855.426">2305 12 19769,'10'0'112,"8"0"769,1 14-273,-1 8-352,-4 6 112,-7 2-352,-5 3-16,-2 2 128,-5-2-112,-13-1-16,-7-2 0,-7-2-672,-4-6-3666</inkml:trace>
  <inkml:trace contextRef="#ctx0" brushRef="#br0" timeOffset="6415.958">687 572 14118,'12'2'5906,"10"2"-4923,262-3 441,-226-1-1375,31-2-45,1-1 22,1 5 0,55 9-26,-52-2 172,54-3-172,-118-6 105,43 5 133,15-1-73,65-4 228,-87 0-3115,-66 0-3662</inkml:trace>
  <inkml:trace contextRef="#ctx0" brushRef="#br0" timeOffset="7679.273">1007 763 18008,'0'-2'332,"0"1"0,0-1 0,1 0 0,-1 0 0,0 0 0,1 0-1,-1 0 1,1 0 0,0 1 0,0-1 0,-1 0 0,1 0 0,0 1 0,1-1 0,-1 0-332,-1 2 19,0 0 0,1 0 0,-1 0 1,0-1-1,0 1 0,0 0 1,0 0-1,0 0 0,1 0 1,-1 0-1,0 0 0,0 0 1,0-1-1,1 1 0,-1 0 1,0 0-1,0 0 0,0 0 1,1 0-1,-1 0 0,0 0 1,0 0-1,0 0 0,1 0 0,-1 0 1,0 0-1,0 0 0,0 0 1,1 1-1,-1-1 0,0 0 1,0 0-1,0 0 0,0 0 1,1 0-1,-1 0 0,0 0 1,0 0-1,0 1 0,0-1 1,1 0-1,-1 0 0,0 0 1,0 0-1,0 1 0,0-1 0,0 0-18,5 9-13,2 11 41,0 0-1,-2 1 1,0 4-29,1 3 133,5 13-133,-11-40 0,0 0 0,1 0 0,-1 0 1,0 0-1,1 0 0,-1 0 0,1 0 1,-1 0-1,1 0 0,-1 0 0,1 0 1,0 0-1,0-1 0,-1 1 0,1 0 1,0-1-1,0 1 0,0 0 0,0-1 1,-1 1-1,1-1 0,0 1 0,0-1 1,0 0-1,0 1 0,0-1 0,0 0 0,0 0 1,0 0-1,1 0 0,-1 0 0,0 0 1,0 0-1,2 0 14,0-1 1,-1 0 0,1 1-1,-1-1 1,1-1 0,-1 1-1,1 0 1,-1 0 0,0-1-1,1 0 1,-1 1 0,0-2-15,18-16 47,-16 14-27,1 0 0,0 0 0,1 0-1,-1 1 1,1 0 0,0 0-1,0 0 1,0 1-20,-5 3 2,0-1 1,0 1-1,-1 0 0,1 0 0,0-1 0,0 1 0,-1 0 1,1 0-1,0 0 0,0 0 0,0 0 0,-1 0 0,1 0 0,0 0 1,0 0-1,0 1 0,-1-1 0,1 0 0,0 1 0,0-1 1,-1 0-1,1 1 0,0-1 0,-1 0 0,1 1 0,0-1 1,-1 1-1,1 0-2,1 2 7,0-1-1,0 1 1,-1 0 0,1-1 0,-1 1-1,1 2-6,4 7 38,-5-9-35,0-1 1,1 0-1,-1 0 1,1 0-1,0 0 1,0 0-1,0 0 1,0 0-1,0 0 1,0-1-1,0 1 1,0-1-1,1 1 1,-1-1-1,1 0 1,-1 0-1,1 0 1,0 0-4,0-1 2,1 1 0,-1-1 1,1 0-1,-1 0 0,1 0 1,-1-1-1,0 1 0,1-1 0,-1 0 1,1 0-1,-1 0 0,2-1-2,8-5 18,0 0-1,-1 0 0,0-1 1,-1-1-1,0 0 1,1-1-18,15-12 34,-12 10-1245,14-14 1211,-22 17-2854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36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16375,'0'-5'4835,"0"5"-4035,0 0-80,0 0-367,3 0-321,9 6-32,2 3 64,2 0-128,-1-1-785,-4-4-2688,-6 1-7284</inkml:trace>
  <inkml:trace contextRef="#ctx0" brushRef="#br0" timeOffset="347.645">14 57 18697,'-3'0'656,"3"1"-192,0 0 448,6 1-639,13-2-257,8 0-16,2-7-1905,-1-7-11942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35.6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4439,'0'0'2558,"0"0"-170,0 0-1212,0 4-325,3 52-612,3-1-1,2 1 0,6 11-238,-11-52 110,-2-5-77,1 0 0,0 0 0,0 0 0,1-1 0,1 1 0,-1-1 0,2 0 0,1 3-33,-6-11 6,1 0-1,-1-1 1,1 1-1,-1-1 1,1 1-1,-1-1 1,1 1-1,0-1 1,-1 1-1,1-1 1,-1 1-1,1-1 1,0 0 0,0 1-1,-1-1 1,1 0-1,0 0 1,-1 1-1,1-1 1,0 0-1,0 0 1,-1 0-1,2 0-5,-1 0 19,0 0-1,1-1 0,-1 1 1,0-1-1,0 1 0,1-1 1,-1 1-1,0-1 0,0 0 1,0 0-1,1 1 0,-1-1 1,0 0-1,0 0-18,11-12 227,0-1 0,-1 0 0,0-1-1,-2 0 1,2-2-227,1-2 77,62-111 238,-46 80-296,-22 42 183,-6 8-276,0 0-1,0 0 1,0 0-1,0-1 0,0 1 1,0 0-1,0 0 1,0 0-1,0 0 1,0 0-1,0 0 1,0-1-1,0 1 1,0 0-1,0 0 1,1 0-1,-1 0 1,0 0-1,0 0 1,0 0-1,0 0 1,0 0-1,0-1 1,0 1-1,1 0 1,-1 0-1,0 0 1,0 0-1,0 0 1,0 0-1,0 0 1,0 0-1,1 0 1,-1 0-1,0 0 1,0 0-1,0 0 1,0 0-1,0 0 1,1 0-1,-1 0 1,0 0-1,0 0 1,0 0-1,0 0 1,0 1-1,0-1 1,1 0-1,-1 0 1,0 0-1,0 0 1,0 0-1,0 0 1,0 0-1,0 0 1,0 0-1,0 1 1,0-1 74,1 6-8306</inkml:trace>
  <inkml:trace contextRef="#ctx0" brushRef="#br0" timeOffset="349.324">345 287 18681,'0'0'2913,"0"0"-2865,0 15 80,-4 9 32,-3 0-160,0-2-176,1-9-2337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1:04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87 17576,'-3'-5'634,"1"1"0,0-1 1,1 1-1,-1-1 0,1 1 0,0-1 0,0 0 1,0 0-1,0 0-634,-2-16 1261,6 25-1145,0 0 1,0 0 0,0 0 0,0 0 0,1-1 0,0 0-117,16 19-82,39 60 124,-58-81-39,-1 0 0,0-1 0,1 1 0,-1-1-1,1 1 1,-1 0 0,1-1 0,-1 1 0,1-1 0,-1 0 0,1 1-1,0-1 1,-1 1 0,1-1 0,0 0 0,-1 1 0,1-1 0,0 0-1,-1 0 1,1 0 0,0 0 0,-1 1 0,1-1 0,0 0 0,0 0-1,-1 0 1,1 0 0,0-1 0,0 1 0,-1 0 0,1 0 0,0 0-1,-1 0 1,1-1 0,0 1 0,-1 0 0,1-1 0,-1 1 0,1-1-1,0 1 1,-1-1 0,1 1-3,2-4 16,1 0-1,-1 0 1,0 0 0,0 0-1,-1 0 1,1-1-16,3-5 2,20-32 36,-13 20-4,2-1-1,0 2 1,5-4-34,-20 25-5,0-1 0,0 1 0,1 0 1,-1 0-1,0 0 0,0 0 0,0 0 0,1 0 0,-1 0 0,0 0 0,0 0 0,1-1 1,-1 1-1,0 0 0,0 0 0,0 0 0,1 0 0,-1 0 0,0 0 0,0 1 0,1-1 1,-1 0-1,0 0 0,0 0 0,0 0 0,1 0 0,-1 0 0,0 0 0,0 0 1,0 0-1,1 1 0,-1-1 0,0 0 0,0 0 0,0 0 0,0 0 0,1 1 0,-1-1 1,0 0-1,0 0 0,0 0 0,0 1 0,0-1 0,0 0 0,0 0 0,0 0 0,0 1 1,0-1-1,0 0 0,1 0 0,-1 1 0,0-1 0,-1 0 5,7 16 6,-6-14-6,1 1 16,1 4-1,0-1 0,1 1-1,-1-1 1,3 4-15,-4-8 3,0 0 0,0-1 1,0 1-1,1-1 0,-1 1 0,0-1 0,1 0 1,-1 1-1,1-1 0,-1 0 0,1 0 0,-1 0 1,1 0-1,0 0 0,-1-1 0,1 1 0,0 0 0,0-1 1,1 1-4,2 0 14,0-1 1,0 0 0,0 0 0,-1-1-1,1 1 1,0-1 0,0 0 0,0 0 0,-1 0-1,1-1 1,-1 0 0,1 0 0,-1 0-1,1 0 1,-1-1-15,11-7 32,-1 0 0,0-1 1,6-7-33,-12 11 4,47-45 104,-27 24-591,2 2 1,1 1 0,2 0 482,-9 8-4372,-2-3-9648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0:55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 635 5955,'-20'0'11602,"-26"0"-3470,46 0-8041,0 0 61,0 0-101,0 0-17,0 0 9,0 0-72,2 0-57,141-5 121,-101 6-2280,-25 0-3967,-4-1-11311</inkml:trace>
  <inkml:trace contextRef="#ctx0" brushRef="#br0" timeOffset="953.276">445 515 11877,'-7'0'2667,"6"0"-1958,0 0 1,-1 0 0,1 0-1,-1 0 1,1 0 0,0 0-1,-1-1 1,1 1 0,0 0-1,-2-1-709,3 0 57,-1 1 0,1-1 0,-1 1 0,1-1 0,-1 1 0,1-1 0,-1 0 0,1 1 0,0-1 1,-1 0-1,1 1 0,0-1 0,0 0 0,0 1 0,-1-1 0,1 0 0,0 0 0,0 1 0,0-1 0,0 0 0,0 0 0,0 1 0,0-1-57,0-3 47,0 1 0,1-1 0,-1 1 0,1-1 0,-1 1 0,1 0 0,0-1 0,0 1 1,1 0-1,-1 0 0,1-1-47,-1 2 16,0 1 1,0-1 0,0 1-1,1 0 1,-1-1-1,0 1 1,1 0 0,-1 0-1,1 0 1,-1 0-1,1 0 1,0 0 0,-1 0-1,1 0 1,0 1-1,0-1 1,-1 1 0,1-1-1,0 1 1,0 0-1,0-1 1,1 1-17,-2 0 1,1 0 1,0 0-1,-1 0 1,1 0 0,-1 0-1,1 0 1,-1 1-1,1-1 1,0 0-1,-1 1 1,1-1-1,-1 1 1,1 0-1,-1-1 1,0 1-1,2 1-1,-2-1 5,0 1 0,1-1 0,-1 1 0,0 0 0,0-1 0,0 1 0,0 0-1,0 0 1,-1 0 0,1 0 0,0 0 0,-1 0 0,1 0-5,1 6 3,-1 0 0,0 0 0,0 0 0,0 0 0,-1 0 0,0 0 0,-1 0 0,0 0 0,0 0 0,-1 0 0,0 0-3,-1 2 15,0-1 0,-1 0 1,0 0-1,-1 0 0,0-1 0,0 1 0,-1-1 1,-6 6-16,0 0 31,-1-1 1,0 0 0,-4 1-32,10-8 7,0-1 0,0 0 0,-1 0 0,0-1 0,0 0 0,0 0 0,-6 2-7,21-19 461,-5 10-454,0 0-1,1 0 1,0 0-1,-1 1 0,1-1 1,0 1-1,1 0 1,-1 0-1,0 0 0,0 0 1,1 0-1,-1 1 1,1-1-1,0 1 0,-1 0 1,2 0-7,8-1-70,0 1 0,0 0 0,0 0 0,3 2 70,-1-1-188,-12 0-71,1 0 0,-1-1 1,1 1-1,-1-1 0,1 0 1,0 0 258,13-7-3864,8-10-10204</inkml:trace>
  <inkml:trace contextRef="#ctx0" brushRef="#br0" timeOffset="1956.878">685 628 15415,'-4'-18'4784,"4"14"-4107,-1 0 0,0-1-1,-1 1 1,1 0-1,-1 0 1,0-2-677,2 6 124,0 0-112,0 0-1,0 0 0,0 0 1,0 0-1,0 0 1,0 0-1,0 0 1,0 1-1,0-1 1,0 0-1,0 0 0,0 0 1,0 0-1,0 0 1,0 0-1,0 0 1,0 0-1,0 0 1,0 0-1,0 0 0,0 0 1,0 0-1,0 1 1,-1-1-1,1 0 1,0 0-1,0 0 1,0 0-1,0 0 0,0 0 1,0 0-1,0 0 1,0 0-1,0 0 1,0 0-1,0 0 1,0 0-1,0 0 0,0 0 1,0 0-1,0 0 1,-1 0-1,1 0 1,0 0-1,0 0 1,0 0-1,0 0 0,0 0 1,0 0-1,0 0 1,0 0-1,0 0 1,0 0-1,0 0 1,0 0-1,0 0 0,-1 0 1,1 0-1,0 0 1,0 0-1,0 0 1,0 0-1,0 0 1,0 0-12,0 8-52,0 5 46,0 1 0,1-1 0,1 0 0,0 2 6,-2-12-2,1 0 0,0 0 0,-1 0 0,1-1 1,1 1-1,-1 0 0,0 0 0,1 0 0,-1-1 1,1 1-1,0-1 0,0 1 0,0-1 0,0 0 1,0 0-1,0 0 0,1 0 0,-1 0 0,1 0 0,1 0 2,-3-2-5,8 2-38,-7-2 43,-1 0 3,-1-1-1,0 1 1,0-1-1,1 1 1,-1-1 0,0 1-1,0 0 1,0-1-1,0 1 1,0-1-1,0 1 1,0-1-1,1 1 1,-1-1-1,0 1 1,-1-1-1,1 1 1,0-1-1,0 1 1,0-1-3,0-2 16,0-32-3,1 11 0,-1 0 0,-1-1-1,-1 1 1,-2-5-13,-2 3-29,1 0 1,1-1-1,2 0 0,0-3 29,2 11 2,0 7 4,0-1 0,1 1 0,1-10-6,-1 18 1,0-1 0,0 1 0,1 0 0,-1 0 0,1 0 0,0 0 0,0 0 0,0 0 0,1 0 0,-1 1 0,1-1 0,2-1-1,0 0 10,1 0-1,0 1 0,0-1 0,0 1 0,0 1 0,1-1 1,0 1-1,0 0 0,0 0 0,0 1 0,0 0 0,0 0 0,7 0-9,13-1 53,0 1 0,0 1 0,5 2-53,-4-1 11,2 0 4,1 2 1,7 1-16,-26-1-2,-1 0 0,0 1 0,1 0 1,-1 1-1,0 0 0,-1 1 0,6 3 2,-12-6-101,0 0 1,0 1-1,-1-1 0,1 1 0,-1 0 0,1 1 1,0 1 100,-2-4-407,-1 1 1,0 0 0,1 0 0,-1 0 0,0 0-1,0 0 1,0 0 0,-1 0 0,1 1 0,0-1 406,0 18-8746</inkml:trace>
  <inkml:trace contextRef="#ctx0" brushRef="#br0" timeOffset="2318.691">870 517 14663,'0'-13'3073,"0"7"161,0 0-1666,0 6-703,0 0-481,0 6-224,0 18 0,0 6-32,0 3 48,0-3-144,0-10-32,0-1-160,10-10-624,3-3-1,2-6-2752,-1 0-4851</inkml:trace>
  <inkml:trace contextRef="#ctx0" brushRef="#br0" timeOffset="2968.137">1039 525 9108,'-8'0'3511,"0"-1"1,0 0-1,-5-2-3511,5 1 1332,1 1 0,-1 0-1,-5 0-1330,12 1 31,1 0 1,0 0-1,0 0 1,0 0-1,-1-1 1,1 1-1,0 0 1,0 0 0,0 0-1,0 0 1,-1 0-1,1-1 1,0 1-1,0 0 1,0 0 0,0 0-1,0 0 1,-1-1-1,1 1 1,0 0-1,0 0 1,0 0 0,0-1-1,0 1 1,0 0-1,0 0 1,0-1-1,0 1 1,0 0 0,0 0-1,0 0 1,0-1-1,0 1 1,0 0-1,0 0 1,0-1-1,0 1 1,0 0 0,0 0-1,0 0 1,1-1-1,-1 1 1,0 0-1,0 0 1,0 0 0,0 0-1,0-1 1,1 1-1,-1 0 1,0 0-1,0 0 1,0 0 0,0 0-33,8-3 4,0 0 0,0 1 0,1 0 0,-1 1 0,0 0 0,0 0 0,1 0 0,-1 1 0,1 1 0,7 1-4,-16-2-2,1 1 0,0-1 0,-1 1 0,1-1 0,-1 1 0,1 0 0,-1-1 0,1 1 0,-1 0 0,1 0 0,-1-1 1,0 1-1,1 0 0,-1 0 0,0-1 0,0 1 0,0 0 0,1 0 0,-1 0 0,0 0 0,0-1 0,0 1 0,0 0 1,-1 0-1,1 0 2,-2 24-48,-1-14 44,2-9 2,1 0 0,-1 0 0,1-1 0,-1 1 0,1 0 0,0 0 0,0 0 0,0 0 2,0-1-1,0-1 0,0 1 0,1 0 0,-1 0 0,0-1 0,0 1 0,1 0 0,-1-1 0,1 1 1,-1 0-1,1-1 0,-1 1 0,1-1 0,-1 1 0,1 0 0,-1-1 0,1 1 0,0-1 0,-1 0 0,1 1 0,0-1 1,0 1 0,7 2 10,0 1 0,1-1 0,0 0 1,7 0-11,-14-2-4,-2-1 3,1 0 1,-1 0-1,1 1 1,-1-1-1,1 0 1,-1 0-1,0 0 1,1 1-1,-1-1 1,1 0-1,-1 1 1,0-1-1,1 0 1,-1 1-1,0-1 1,0 1-1,1-1 1,-1 0-1,0 1 1,0-1-1,1 1 1,-1-1-1,0 1 1,0-1-1,0 1 1,0-1-1,0 1 1,0-1-1,0 1 1,0-1-1,0 1 1,0-1-1,0 0 1,0 1-1,0-1 1,0 1 0,0-1 0,-1 2-6,1 0 1,-1 0-1,1 0 1,-1 0 0,0 0-1,0-1 1,0 1 0,0 0-1,-1 0 6,-1 2 28,-1 1 0,-1-1 0,1 0 0,-1 0 0,1-1 0,-1 0 0,0 1 0,0-2 0,-1 1 0,1 0 0,-1-1 0,1 0 0,-1-1-28,-6 3-368,-1-2 1,1 0 0,-1 0 0,1-1 0,-11 0 367,23-3-4960,3-4-10420</inkml:trace>
  <inkml:trace contextRef="#ctx0" brushRef="#br0" timeOffset="4582.07">1510 633 16456,'1'0'177,"0"1"1,0-1-1,-1 0 1,1 0-1,0 1 1,0-1-1,-1 0 1,1 0-1,0 0 1,0 0-1,-1 0 1,1 0-1,0-1 1,0 1 0,0 0-178,0 0 242,5-1 42,1-1 1,-1 0 0,0 0-1,0 0 1,0 0-1,0-1 1,-1 0-1,1 0 1,3-4-285,8-5 164,-1-1 0,7-7-164,-12 9 64,1 0-1,-2-1 1,0-1-1,0 1 0,2-7-63,-8 13 124,0-2 0,-1 1 0,1 0 0,-1-1 0,-1 1 0,1-1 0,-1 0 0,-1 0 0,1 0 0,-1 0 0,-1-3-124,0 11 19,0-1-1,0 1 1,0-1 0,0 1 0,0-1-1,0 1 1,0 0 0,0-1-1,-1 1 1,1-1 0,0 1 0,0 0-1,0-1 1,-1 1 0,1 0-1,0-1 1,0 1 0,-1 0 0,1-1-1,0 1 1,-1 0 0,1-1-1,-1 1 1,1 0 0,0 0-19,-14-3 264,-16 5-37,29-2-220,-6 1 12,1 1 0,-1 0 0,1 0 0,0 0 0,0 1 0,-1 0 1,2 0-1,-1 1 0,0 0 0,1 0 0,0 0 0,-4 4-19,5-4 11,-1 0 0,1 1-1,0-1 1,1 1 0,-1 0-1,1 1 1,0-1 0,0 0-1,0 1 1,1 0 0,0-1-1,0 1 1,1 0 0,-1 2-11,1-1 7,0-1 1,1 1-1,0 0 1,0-1-1,1 1 1,-1 0-1,2 4-7,-1-8 4,0 0-1,0 0 0,0-1 1,0 1-1,1 0 0,-1 0 1,1-1-1,0 1 0,0-1 1,0 1-1,0-1 0,0 0 1,0 1-1,0-1 0,1-1 1,-1 1-1,2 1-3,3 0-50,-1 0 0,1 0 0,0-1 0,0 0 0,0 0 0,0 0 0,1-1 0,-1 0 0,0-1 0,0 0 0,1 0 0,-1 0 0,0-1 0,0 0 0,1 0 0,-1-1 0,0 0 0,0 0 0,-1-1 0,1 0-1,0 0 1,-1 0 0,0-1 0,4-3 50,10-12-2670</inkml:trace>
  <inkml:trace contextRef="#ctx0" brushRef="#br0" timeOffset="5114.453">1784 222 17320,'-7'-3'2833,"4"2"-1136,3-1-721,0 2 401,0-2-929,0 2-272,0 0 16,14-1-160,6 0-32,8-2 0,-1 0 113,2-2-338,0 1-383,0-1-1057,-7-4-4097</inkml:trace>
  <inkml:trace contextRef="#ctx0" brushRef="#br0" timeOffset="5465.961">2093 61 16776,'0'-4'2337,"1"4"-1489,1 0-720,-2 0-128,0 14 496,0 8-191,-9 3-145,-1-3-160,1 0 96,2-3-96,6-4 0,1-6-465,0-4-1071,4-5-1746,9 0-992</inkml:trace>
  <inkml:trace contextRef="#ctx0" brushRef="#br0" timeOffset="5856.43">2163 161 10197,'0'0'139,"0"0"1,1 1-1,-1-1 1,1 0-1,-1 0 0,0 1 1,1-1-1,-1 0 1,0 0-1,1 1 1,-1-1-1,0 0 1,1 1-1,-1-1 1,0 0-1,0 1 1,0-1-1,1 1 1,-1-1-1,0 0 1,0 1-1,0-1 0,0 1 1,0-1-1,0 1 1,0-1-140,3 17 1310,-2-13-702,-1 1-212,1-1 0,0 0 0,0 0 0,1 0 0,-1 1 0,2 1-396,-2-5 82,0 1 1,0-1 0,-1 0 0,1 0-1,0 1 1,0-1 0,1 0 0,-1 0-1,0 0 1,0 0 0,0 0 0,1-1-1,-1 1 1,1 0 0,-1 0 0,0-1-1,1 1 1,-1-1 0,1 0 0,0 1-83,2-1 71,0 1-1,0-1 1,-1 0 0,1 0 0,0 0 0,0 0 0,0-1 0,-1 0-1,1 0 1,0 0 0,-1 0 0,1 0 0,-1-1 0,1 0 0,-1 1 0,0-1-1,1 0 1,-1-1 0,0 1 0,-1-1 0,2 0-71,0-1 78,0 0 0,-1-1 0,1 1 0,-1-1 0,0 0 0,0 0 0,-1 0 0,1-1 0,-1 1 0,0 0 0,-1-1 0,1 0 0,-1 1 0,0-1-78,-1 3 45,1 0 1,-1-1 0,0 1 0,0 0-1,0 0 1,0 0 0,-1 0 0,1-1-1,-1 1 1,0 0 0,1 0 0,-2 0-1,1 0 1,-1-1-46,1 2 8,0 0 0,-1 1 0,1-1-1,-1 0 1,0 1 0,1 0 0,-1-1 0,0 1 0,0 0 0,0 0 0,0 0-1,0 0 1,0 0 0,0 0 0,0 1 0,0-1 0,0 1 0,-1-1-1,1 1 1,-1 0-8,1 0-196,-6-1 417,0 0 0,0 1 0,-6 0-221,12 0-202,0 0-1,0 1 1,-1-1 0,1 1 0,0 0 0,0-1-1,-1 2 204,2-2-377,0 0 1,1 1-1,-1-1 1,0 1-1,0 0 1,1-1-1,-1 1 1,0-1-1,1 1 1,-1 0 0,1 0-1,-1-1 1,1 1-1,-1 0 1,1 0-1,0 0 1,-1 0 375,0 5-14457</inkml:trace>
  <inkml:trace contextRef="#ctx0" brushRef="#br0" timeOffset="6219.398">2380 53 16600,'0'-4'2545,"0"1"-768,0 3-401,0 0-415,0 0-641,5 0 64,3 0-320,5 7-64,3 6 192,4 1-128,-1 0 16,0-1-80,-2 0-208,-2-2 112,1-4-1201,-5-7-1328,1 0-4258</inkml:trace>
  <inkml:trace contextRef="#ctx0" brushRef="#br0" timeOffset="6591.165">2577 7 15607,'0'-6'2785,"0"6"-784,-9 0-944,-11 6-561,-11 15-192,-8 10-48,-6 6 177,1 5-433,5-3 0,10-1 0,10-8-609,6-8-45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09.9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5 18200,'4'-4'1601,"5"4"-1153,1 0 897,-2 18-497,-3 7-384,-5 3-127,0 5-49,-12-1-272,-8-4 176,0-10-192,1-5-336,2-13-2001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0:43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28 8500,'-17'-8'5362,"0"1"1,-1 1-1,-2 0-5362,59 7 897,68 3-807,-61-4-3359,-9 0-4403,-32 0-5024</inkml:trace>
  <inkml:trace contextRef="#ctx0" brushRef="#br0" timeOffset="356.488">98 46 17864,'-10'0'1841,"6"0"352,1 0-1473,3 0 385,0 4-737,0 3-256,0 3-48,14 3-32,8-1-64,5-7-32,5-5-1104,-1 0-1586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0:40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494 16215,'-1'0'78,"1"0"-1,-1 0 0,1 0 1,-1 0-1,0-1 0,1 1 1,-1 0-1,0 0 0,1 0 1,-1 0-1,0 1 0,1-1 1,-1 0-1,0 0 0,1 0 0,-1 0-77,1 1 68,0-1 0,0 0-1,-1 0 1,1 0 0,0 0-1,0 1 1,0-1 0,0 0-1,0 0 1,0 0 0,0 0-1,0 1 1,0-1 0,0 0-1,0 0 1,0 0 0,0 1-1,0-1 1,0 0 0,0 0-1,0 0 1,0 0-1,0 1 1,0-1 0,0 0-1,0 0 1,0 0 0,0 0-1,0 1 1,0-1 0,1 0-1,-1 0 1,0 0-68,1 2 281,0-1 0,0 0 1,0 0-1,0 1 0,0-1 0,1 0 1,-1 0-1,0 0 0,1 0 0,-1 0 0,2 0-281,3 1 12,-1 0-1,1-1 0,0 0 1,0 0-1,0 0 0,0-1 1,0 1-1,0-1 0,0-1 1,0 1-1,3-2-11,-1 1 30,0-1 0,-1 0 0,1-1-1,0 1 1,-1-2 0,1 1 0,6-5-30,-3 1 98,0-1 0,-1 0-1,9-9-97,-15 14 20,-1 0-1,0 0 0,0-1 1,0 0-1,-1 1 0,1-1 1,-1 0-1,0 0 0,0-1 1,0 1-1,-1 0 0,1-4-19,-1 7 10,-1 0 0,0 0 0,0 1 0,0-1 0,0 0 0,0 1 0,0-1 0,0 0 0,0 0 0,0 1 0,0-1 0,0 0 0,-1 0 0,1 1 0,0-1 0,0 0 0,-1 1 0,1-1 0,0 0 0,-1 1 0,1-1 0,-1 1 0,1-1 0,-1 0 0,1 1 0,-1-1 0,1 1 0,-1-1 0,0 1 0,1 0 0,-1-1 0,0 1 0,1 0 0,-1-1 0,0 1-10,-2-1 31,-1 0 0,0 1 0,1-1 0,-1 1-1,1 0 1,-4 0-31,2 0-12,-5 1 49,0-1-1,1 1 1,-1 1 0,0 0-1,0 0 1,1 1-1,0 0 1,-1 1-1,0 0-36,4 0 15,-1-1 1,1 1-1,0 0 0,0 0 0,1 0 0,-1 1 0,1 0 0,0 0 0,1 0 1,-1 1-1,1-1 0,0 1 0,-1 2-15,3-4 5,0 1 0,0-1 0,0 0-1,1 0 1,0 1 0,0-1 0,0 1 0,0-1 0,1 1-1,0 0 1,0-1 0,0 1 0,0-1 0,1 4-5,0-5 4,0 1-1,0-1 1,0 0 0,0 0 0,0 0 0,1 0 0,-1-1-1,1 1 1,0 0 0,0-1 0,0 1 0,0-1-1,0 1 1,0-1 0,1 0 0,-1 0 0,1 0-1,0 0 1,-1-1 0,4 2-4,5 1-56,0-1 1,0 0-1,0 0 0,0-2 0,1 1 1,-1-1-1,1-1 0,-1 0 0,6-1 56,-10 1-358,0 0 0,0-1 0,0 0 0,6-2 358,-7 1-587,-1 0 0,1-1 0,-1 0 0,1 0 0,-1-1 587</inkml:trace>
  <inkml:trace contextRef="#ctx0" brushRef="#br0" timeOffset="419.074">394 114 14695,'-4'0'2673,"4"2"-720,0-2-288,0 0-929,0 2-672,5 0 96,17-1-96,7-1-128,6 0 64,-2 0-1553,-3 0-5346</inkml:trace>
  <inkml:trace contextRef="#ctx0" brushRef="#br0" timeOffset="918.504">679 11 16824,'-1'14'4882,"0"-6"-4852,-1 0 0,0 1 0,0-1 0,-3 7-30,0-4 10,2-4-45,-1 0 1,2 0-1,-1 1 1,1-1-1,0 1 0,0 0 1,0 7 34,2-15-58,0 1 1,0-1-1,1 0 1,-1 1-1,0-1 1,0 0 0,0 0-1,0 1 1,0-1-1,1 0 1,-1 1-1,0-1 1,0 0-1,0 0 1,1 1-1,-1-1 1,0 0-1,0 0 1,1 0-1,-1 1 1,0-1-1,1 0 1,-1 0-1,0 0 1,1 0-1,-1 0 1,0 0-1,1 1 1,-1-1-1,0 0 1,1 0-1,-1 0 1,0 0-1,1 0 1,-1 0 57,15-1-900,-11 1 861,2-1-25,0 0-1,0-1 1,-1 1-1,1-1 1,1-1 64,-3 2 90,0-1 1,0 1-1,0-1 1,1 1-1,-1 0 0,0 1 1,0-1-1,1 1 1,-1 0-1,0 0 1,3 0-91,-6 1 42,0-1 1,-1 0 0,1 1-1,0-1 1,-1 0 0,1 1-1,0-1 1,-1 1 0,1-1-1,0 1 1,-1-1 0,1 1-1,-1 0 1,1-1 0,-1 1 0,1 0-1,-1-1 1,0 1 0,1 0-1,-1 0 1,0 0-43,6 20 201,-3-8-58,-2-10-127,0-1 0,0 1 0,0 0-1,1 0 1,-1-1 0,1 1 0,-1-1 0,1 1 0,0-1-1,0 0 1,0 1 0,0-1 0,1 0 0,-1-1 0,0 1-1,1 0 1,0-1 0,-1 1 0,1-1 0,0 0 0,-1 0-1,1 0 1,0 0 0,0 0 0,0 0 0,0-1 0,0 0-1,0 1 1,0-1 0,0 0 0,1-1-16,3 1 0,-1 0 1,1-1-1,0 0 1,-1 0-1,0 0 1,1-1-1,-1 0 1,0 0-1,0-1 1,0 1-1,0-1 1,0-1-1,-1 1 0,1-1 1,-1 0-1,0 0 1,0-1-1,0 1 1,-1-1-1,0 0 1,0 0-1,0-1 1,2-3-1,-5 7 2,0 0 0,0 0 0,0 0 1,0-1-1,-1 1 0,1 0 0,0 0 1,-1 0-1,0-1 0,0 1 0,1 0 0,-1-1 1,-1 1-1,1 0 0,0 0 0,0-1 1,-1 1-1,1 0 0,-1-1-2,-1 1 24,1-1 0,0 1 0,-1 0 1,1 0-1,-1 0 0,0 0 0,0 0 0,0 0 0,0 0 0,0 1 1,0-1-1,0 1 0,0-1 0,-2 0-24,-4-1-228,-1 0 0,1 0 0,0 0 0,-1 1-1,0 0 1,1 1 0,-1 0 0,0 0 0,-2 1 228,-10 0-3698</inkml:trace>
  <inkml:trace contextRef="#ctx0" brushRef="#br0" timeOffset="1282.208">1135 0 19753,'-1'0'1537,"1"0"-1249,0 8-256,11 17 544,8 2-576,4 2 48,3-3-112,3-7-16,5-6-272,0-9-2097,1-4-2850</inkml:trace>
  <inkml:trace contextRef="#ctx0" brushRef="#br0" timeOffset="1723.906">1414 48 14727,'-42'-2'848,"-10"2"1633,-10 11-448,-2 13-1136,3 10-369,9 4-512,12 0-32,8-3-993,8-3-518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0:26.3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1 383 13126,'-3'0'6685,"-13"-1"-4587,-16 1 1399,32 0-3339,0 0 44,0 0-15,0 0-88,0 0 48,0 0-49,0 0 14,0 0-74,0 0-73,14 0-80,150 0-346,-164-1-1697,0-2-2791</inkml:trace>
  <inkml:trace contextRef="#ctx0" brushRef="#br0" timeOffset="2536.253">561 58 15335,'-10'0'5859,"-8"7"-5683,-1 26-16,-5 16-112,-4 11 48,7 6 240,5-4-336,14-10 128,2-13-128,23-13-32,15-13 32,7-12-1585,-2-1-3521</inkml:trace>
  <inkml:trace contextRef="#ctx0" brushRef="#br0" timeOffset="3078.481">730 252 6339,'-4'0'11189,"1"0"-8660,1 0-1232,2 0-145,0 0-367,0 0-417,0 0 288,3-4-560,10 1-16,6-1 256,1 3-320,-2 1 48,-4 0-64,0 0-128,-2 3 0,-3 6-1520,-5-5-5876</inkml:trace>
  <inkml:trace contextRef="#ctx0" brushRef="#br0" timeOffset="3842.205">1125 115 5795,'-1'0'10728,"1"0"-5978,-7 4-4477,3 0-200,-17 14 161,20-16-219,0-1 0,0 0 0,0 0 0,0 1 0,0-1 0,0 0 1,0 1-1,0-1 0,1 1 0,-1-1 0,0 1 0,1 0 0,-1-1 0,1 1 0,0 0-15,0-2 0,0 0 0,0 0 0,0 0 0,0 1 0,0-1-1,0 0 1,0 0 0,0 0 0,0 0 0,0 1-1,0-1 1,0 0 0,0 0 0,1 0 0,-1 0 0,0 1-1,0-1 1,0 0 0,0 0 0,0 0 0,0 0 0,1 0-1,-1 0 1,0 1 0,0-1 0,0 0 0,0 0-1,1 0 1,-1 0 0,0 0 0,10 5 119,1-1 0,8 2-119,-10-4 148,-1 1 0,0 0 0,1 1 1,-1 0-1,6 3-148,-12-5 28,1 0 0,-1 0-1,0 0 1,0 0 0,0 0 0,0 0 0,0 1 0,0-1 0,-1 1 0,1-1 0,-1 1 0,0 0 0,1-1-1,-1 1 1,0 0 0,-1 0 0,1 0 0,-1 0 0,1 0 0,-1 0-28,1 3 82,-1 0 1,1 0-1,-1 0 0,-1 0 1,1 0-1,-1-1 1,-1 5-83,1-8 7,0 1 1,0-1 0,0 1 0,0-1 0,0 1 0,-1-1-1,1 0 1,-1 1 0,0-1 0,0 0 0,0 0-1,0-1 1,0 1 0,0 0 0,0-1 0,-1 1-1,0 0-7,0-1-29,0 1-1,0-1 0,0 0 1,-1 0-1,1 0 0,0 0 1,-1-1-1,1 1 0,-2-1 30,3 0-111,0 1 0,0-1 0,0-1 0,0 1 0,0 0 0,0 0 0,0-1 0,0 1 0,0-1-1,0 0 1,0 1 0,0-1 0,1 0 0,-1 0 0,0 0 0,1 0 0,-1-1 111,-2-1-540,1-1 1,0 0 0,0-1-1,1 1 1,-1 0-1,1-1 1,0 1-1,0-1 1,0 0 0,1 0 539,-3-9-2548,1-1 0,-2-13 2548,1-18-863,4 39 1607,0 1 0,0-1 0,1 1 0,-1 0 0,2 0 0,-1-2-744,0 6 264,0 0-1,-1 1 0,1-1 0,0 0 0,0 1 1,0-1-1,0 1 0,0-1 0,0 1 0,0-1 1,1 1-1,-1 0 0,0 0 0,1-1 0,-1 1 1,1 0-1,-1 0 0,1 0 0,0 1 0,-1-1 1,1 0-1,0 1 0,0-1-263,5 0 342,0 0 0,-1 0-1,1 0 1,0 1 0,5 1-342,0-1-95,3 1 204,1 0 1,-1 1-1,2 2-109,34 3-432,-18-7-1118</inkml:trace>
  <inkml:trace contextRef="#ctx0" brushRef="#br0" timeOffset="4245.452">1612 137 19977,'0'0'544,"0"3"-544,0 17-16,0 9 16,0 4 128,0 4 257,-7 0-385,-2-3-112,2-6 96,-1-7-2466,1-5-1023,0-14-9029</inkml:trace>
  <inkml:trace contextRef="#ctx0" brushRef="#br0" timeOffset="4664.564">1522 245 15543,'0'-9'1697,"0"1"560,0 4-304,12-1-1153,8 3-288,9 2-207,9 0-289,11 0-16,6 0-273,-5 0-3440</inkml:trace>
  <inkml:trace contextRef="#ctx0" brushRef="#br0" timeOffset="5129.975">1888 239 14759,'0'-37'8398,"0"37"-7851,0 0-248,0 2-219,0 8-56,1 0 0,-1 0 0,2 0 0,-1 0 0,1 0 0,3 6-24,-4-12 6,1 0 0,-1-1 0,1 1 0,0-1 0,0 1 0,0-1 0,1 0 0,-1 0 1,1 0-1,-1 0 0,1 0 0,0 0 0,0-1 0,1 0 0,-1 1 0,0-1 0,1 0 0,2 1-6,-1-1 24,-2-1-3,-1 0-1,1 0 0,-1 0 1,1 0-1,-1 0 0,1-1 1,-1 1-1,2-1-20,-4-3 94,0-53 41,-1-7-185,3-4 50,-1 60-5,0 0 1,0 0-1,0 0 1,1 0-1,0 0 1,0 1-1,1-1 1,0 1-1,0-1 0,1 1 1,1-2 4,-2 3 2,1 1 0,0 0 0,-1-1 0,2 2 0,-1-1 0,0 0 0,1 1 0,0 0 0,-1 0 0,1 0 0,1 1 1,-1-1-1,0 1 0,4-1-2,10-1-2,1 1 0,-1 0 1,1 1-1,0 1 0,14 2 2,-20-1-13,-4 0-90,0 1 0,0 0 1,0 0-1,0 1 0,0 1 0,5 1 103,-4 1-1781,0-1 0,0 1 0,3 2 1781,3 4-9095</inkml:trace>
  <inkml:trace contextRef="#ctx0" brushRef="#br0" timeOffset="5497.017">2099 183 20329,'0'0'977,"0"13"-929,0 11 304,-9 3-336,-1 0 16,3-3-64,6-7-64,1-4-640,0-4-1890,2-8-703,10-1-6532</inkml:trace>
  <inkml:trace contextRef="#ctx0" brushRef="#br0" timeOffset="5861.816">2185 220 9332,'0'-1'391,"0"1"-1,0-1 0,0 1 1,0-1-1,0 1 0,0-1 1,0 1-1,0-1 0,0 1 1,0-1-1,1 1 0,-1-1 1,0 1-1,0-1 0,0 1 1,1-1-1,-1 1 0,0 0 1,0-1-1,1 1 0,-1-1 1,0 1-1,1 0 0,-1-1 1,1 1-1,-1 0 0,1-1-390,5 0 4030,3 2-4148,-6-1-780,-2 1 901,7-1 11,-1 1 0,0 1 0,0 0 0,1 0-14,-7-2 1,0 0 0,1 1 0,-1-1-1,0 1 1,0-1 0,0 1 0,0-1 0,1 1-1,-1 0 1,0 0 0,0-1 0,0 1 0,-1 0-1,1 0 1,0 0 0,0 0 0,0 0 0,-1 0 0,1 0-1,0 0 1,-1 1 0,1-1 0,-1 0 0,1 0-1,-1 0 1,0 1-1,-1 25-49,0-21 69,1-1 0,0 1-1,0-1 1,0 1 0,0-1 0,2 3-20,-2-8 5,0 1 0,0 0 0,1-1 1,-1 1-1,0-1 0,1 1 0,-1-1 1,1 1-1,-1-1 0,1 1 1,-1-1-1,1 1 0,-1-1 0,1 0 1,-1 1-1,1-1 0,-1 0 0,1 1 1,0-1-1,-1 0 0,1 0 1,-1 0-1,1 0 0,0 1 0,-1-1 1,1 0-1,0 0 0,-1 0 0,1 0 1,0-1-6,0 1 12,-1 0 1,1 0 0,0 0-1,0 1 1,0-1 0,-1 0-1,1 0 1,0 0 0,0 1-1,-1-1 1,1 0 0,0 1-1,0-1 1,-1 0 0,1 1-1,0-1 1,-1 1 0,1-1-1,-1 1 1,1-1 0,0 2-13,-1-2 1,0 0 1,0 1-1,1-1 1,-1 1-1,0-1 0,0 1 1,0-1-1,0 1 1,0-1-1,0 1 1,0-1-1,0 1 0,0-1 1,0 1-1,0-1 1,0 1-1,0-1 1,0 1-1,-1-1 1,1 0-1,0 1 0,0-1 1,0 1-1,-1-1 1,1 1-1,0-1 1,-1 0-1,1 1 0,0-1 1,-1 0-1,1 1 1,0-1-1,-1 0 1,0 1-2,-13 6 21,13-6-19,-4 1-28,0-1 1,-1 1-1,1-1 1,0 0-1,-1-1 1,1 1-1,-6-1 26,10 0-81,1 0 1,-1 0-1,1 0 0,-1-1 0,1 1 1,-1 0-1,1 0 0,-1 0 1,1 0-1,-1-1 0,1 1 0,-1 0 1,1 0-1,-1-1 0,1 1 1,-1-1-1,1 1 0,-1 0 0,1-1 1,0 1-1,-1-1 0,1 1 1,0-1-1,0 1 0,-1-1 0,1 1 1,0-1-1,0 1 0,-1-1 1,1 1-1,0-1 0,0 1 0,0-1 1,0 1-1,0-1 81,0-1-374,-2-12-5757</inkml:trace>
  <inkml:trace contextRef="#ctx0" brushRef="#br0" timeOffset="6226.652">2543 0 19209,'7'15'480,"1"8"208,1 7 321,-2 6-465,-2 5-208,-5 0 16,0 4-15,0-5-321,-12-1 64,-4-5 176,-3-3-192,-4-5 64,-3-5-128,0-4 96,3-8-192,6-5-352,4-4-198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0:18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 208 14311,'-17'-6'5747,"17"6"-5583,-1-1 0,0 1 0,1-1 0,-1 1 0,1-1 0,-1 1 0,1-1 0,-1 1 0,1-1 0,-1 1 0,1-1 0,0 1 0,-1-1 0,1 0 0,0 1 0,-1-1 0,1 0 0,0 1 0,0-1 0,0 0 0,0 0 0,0 1 0,-1-2-164,1 2 266,0 0-39,12 0-270,-4 0-20,11 0-476,1-1-1,4-1 540,-17 1-754,0 0-1,0-1 0,-1 0 1,1 0-1,-1 0 0,1-1 1,-1 0-1,3-2 755,2-2-1569,0-1-1,-1 0 0,0 0 1,0-1-1,-1 0 0,3-6 1570,7-11 291,-5-2 4279,-11 17 486,-8 15-1337,-7 14-2556,9-12-1146,-1-1 0,1 1 0,0 0-1,1 1 1,0-1 0,0 0-1,0 1 1,0-1 0,1 1 0,0-1-1,0 7-16,1-13-7,0 1 0,0 0-1,0-1 1,0 1 0,1-1-1,-1 1 1,0 0 0,0-1-1,0 1 1,0-1 0,1 1-1,-1 0 1,0-1 0,1 1-1,-1-1 1,0 1 0,1-1-1,-1 1 1,1-1 0,-1 1-1,0-1 1,1 0-1,-1 1 1,1-1 0,-1 1-1,1-1 1,0 0 7,1 1-16,-1-1 0,1 1 0,-1-1 0,1 0 0,0 0 1,-1 0-1,1 0 0,0 0 0,-1 0 0,1 0 0,0 0 16,3-1-35,1-1 0,-1 1-1,0-1 1,0 0 0,0 0 0,3-2 35,6-6-118,9-4-60,-22 18-38,-1 68 80,0-71 135,0 0 1,0 0-1,1 0 1,-1-1-1,0 1 1,0 0-1,1 0 1,-1 0-1,1-1 0,-1 1 1,1 0-1,-1-1 1,1 1-1,-1 0 1,1-1-1,-1 1 1,1 0-1,0-1 1,0 1-1,-1-1 1,1 0-1,0 1 0,0-1 1,-1 1-1,1-1 1,0 0-1,0 0 1,0 0-1,-1 1 1,1-1-1,0 0 1,0 0-1,0 0 1,0 0 0,3 0-13,-1 0 1,0 0-1,0 0 1,1 0-1,-1-1 1,0 1-1,0-1 1,0 0-1,2-1 13,0 0-7,0-1-1,0 0 1,0-1 0,-1 1-1,0-1 1,1 0 0,2-3 7,2-3 45,0-1 1,5-8-46,-12 16 55,0 0-1,0 1 1,0-1-1,0 0 1,-1 0-1,0-1 1,1 1-1,-1 0 1,0 0-1,0-1 1,-1 1-1,1 0 1,-1-1-1,0 1 1,0-1 0,0 0-55,0 3 18,-1 0 0,1 0 0,-1 0 0,1 0 0,-1 0 1,1 0-1,-1 1 0,0-1 0,0 0 0,1 0 0,-1 1 1,0-1-1,0 0 0,0 1 0,0-1 0,0 1 0,0-1 1,0 1-1,1 0 0,-1-1 0,0 1 0,0 0 0,-1 0 1,1 0-1,0 0-18,-2-1 12,-25-6-30,-21-1 18,40 8-2660,9 0-2377</inkml:trace>
  <inkml:trace contextRef="#ctx0" brushRef="#br0" timeOffset="583.488">595 5 16520,'0'-5'2657,"0"5"-800,0 0-1857,0 24 96,0 9 352,0 4-400,10-2 112,6-7-160,6-7-528,4-10-1201,3-11-2833,1 0-9413</inkml:trace>
  <inkml:trace contextRef="#ctx0" brushRef="#br0" timeOffset="998.619">824 46 13318,'-6'0'3025,"-20"0"-1808,-14 21 816,-12 10-1921,-6 5 416,-1-1-352,8-7-160,11-3-32,12-9-1504,11-6-3715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8:03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8 298 21706,'-13'16'96,"-9"33"-80,-7 28-16,-4 11 128,3 2-128,7-6 0,8-15-192,12-14 192,3-15-512,8-10-385,13-17-2704,2-11-11654</inkml:trace>
  <inkml:trace contextRef="#ctx0" brushRef="#br0" timeOffset="364.839">235 621 21338,'-4'-4'784,"2"4"-400,2 0-384,0 0 208,0 0-128,0 11-32,13-1-48,11 0-48,4-7-32,3-3-5314</inkml:trace>
  <inkml:trace contextRef="#ctx0" brushRef="#br0" timeOffset="942.819">646 503 20329,'0'0'739,"-1"1"-277,-13 14 65,5-7-323,1 2 1,-1-1-1,2 1 0,-5 6-204,12-15 2,0-1 0,0 0 0,0 0 0,0 0 0,0 0 0,0 0 0,-1 1 0,1-1 0,0 0 0,0 0 0,0 0 0,0 1 0,0-1 0,0 0 0,0 0 0,0 0 0,0 0 0,0 1 0,0-1 0,0 0 0,0 0 0,0 0 0,0 1 0,0-1 0,0 0 0,0 0 0,0 0 0,0 1 0,0-1 0,0 0 0,1 0 0,-1 0 0,0 0 0,0 1 0,0-1 0,0 0 0,0 0 0,0 0 0,1 0 0,-1 0 0,0 0 0,0 1-2,9 0 18,-6-1 9,9 1 122,1 0 1,-1 1 0,0 0-1,-1 1 1,1 0-150,-8-2 15,-1 0 0,0 0 0,0 1 0,0-1 0,0 1 0,-1-1 0,1 1-1,0 0 1,-1 0 0,1 0 0,-1 1 0,1-1 0,-1 1 0,0-1 0,0 1 0,0-1 0,-1 1 0,1 0 0,-1 0-1,1 0 1,-1 2-15,1 2 43,0 1 0,-1 0 0,0-1-1,0 1 1,-1-1 0,0 1-1,0 0 1,-1-1 0,-1 3-43,2-5 17,-1 0 1,-1 0-1,1-1 0,0 1 0,-1-1 1,0 1-1,0-1 0,-1 0 1,1 0-1,-1 0 0,0 0 1,0 0-1,0 0 0,-4 2-17,3-3-39,-1 0 0,0 0-1,0-1 1,0 0 0,0 0-1,0 0 1,0 0 0,-1-1 0,1 0-1,0 0 1,-1-1 0,1 1-1,-1-1 1,1-1 0,-5 1 39,9-1-77,0 1 1,0 0 0,0 0 0,0-1-1,0 1 1,0 0 0,0-1 0,0 1-1,0-1 1,0 1 0,0-1 0,0 1-1,0-1 1,1 0 0,-1 1-1,0-1 1,1 0 0,-1 0 0,0 0-1,1 0 1,-1 1 0,1-1 0,-1 0-1,1 0 1,-1 0 0,1 0 0,0-1 76,-2-4-813,0 0 0,1 0 1,0 0-1,1-3 813,-1 6-456,-2-40-13371,2-8 13827,1-12-218,1 13 10608,-1 50-10169,-1-1-1,1 0 1,0 1-1,0-1 0,0 0 1,1 1-1,-1-1 0,0 1 1,0-1-1,0 0 1,0 1-1,1-1 0,-1 1 1,0-1-1,0 0 0,1 1 1,-1-1-1,1 1 1,-1-1-1,0 1 0,1-1 1,-1 1-1,1 0 0,-1-1 1,1 1-1,-1-1 1,1 1-1,0 0-220,1-1 271,0 1 0,0-1 0,0 1-1,0 0 1,0 0 0,0 0 0,0 0 0,0 0-271,6 0-97,-1 1 212,1 0 0,0 1 0,0-1 0,-1 1 0,1 1 0,5 2-115,21 6-89,-4-6-821,0-3-1966</inkml:trace>
  <inkml:trace contextRef="#ctx0" brushRef="#br0" timeOffset="2868.904">1030 626 7363,'0'0'2551,"0"0"-339,0 0-513,0 0-237,0 0-19,0 0-117,0 0 78,0 0-340,0 0-477,0 0-59,0 0-232,0 0-5,0 0 107,0 0-190,0 0-40,0 0 21,0 0 91,0 0-63,0 0-156,0 0 0,0 0 35,0 0 16,0 0-42,0 0-25,0 0 24,0 0-5,0 0-18,0 0-20,0 0 6,0 0-32,0 0 27,0 0 53,0 0-45,0 0 0,0 0 37,0 0 42,0 0-39,0 0 13,0 0-35,0 0 11,0 0-16,0 0 22,0 0-6,0 0-19,0 0-23,0 0-4,0 0 12,0 0 7,0 0 14,0 0-25,0 0 6,0 0 11,0 0 0,0 0 21,0 0 0,0 0 64,0 0-56,0 0 24,0 0-40,0 0 5,0 0-45,2 0-69,0 0 37,45 0-206,29-4 222,-56 2-1795,-15-1-670</inkml:trace>
  <inkml:trace contextRef="#ctx0" brushRef="#br0" timeOffset="3575.879">1203 722 14759,'-1'-6'5069,"1"-10"-3059,0 14-1272,0 12-378,1 0 1,0 0 0,0 0-1,1 0 1,2 5-361,-2-10 4,0 0 1,0 0-1,1 0 0,-1-1 1,1 1-1,0-1 0,0 0 0,1 0 1,2 2-5,-4-4 3,1 0 0,-1 0 0,1 0 1,0-1-1,-1 1 0,1-1 0,0 1 1,0-1-1,0 0 0,0 0 1,0-1-1,1 1 0,-1-1 0,0 1 1,0-1-1,2 0-3,5 0 78,-7 0-64,0 1-1,0-1 0,0 0 0,0 0 0,0-1 0,0 1 0,0 0 0,0-1 0,0 0 0,0 0 1,0 0-1,0 0 0,0 0 0,-1-1 0,1 1 0,1-2-13,-1 1 66,-3 2-62,1 0-1,-1 0 1,0 0-1,0 0 1,0 0-1,0-1 1,0 1-1,0 0 1,1 0-1,-1 0 1,0 0-1,0-1 1,0 1-1,0 0 1,0 0-1,0 0 0,0-1 1,0 1-1,0 0 1,0 0-1,0 0 1,0-1-1,0 1 1,0 0-1,0 0 1,0 0-1,0-1 1,0 1-1,0 0 1,0 0-1,0 0 1,0 0-1,0-1-3,4-126 54,-4 75-465,-7-39 411,3 40-173,1-42 173,3 89 2,0 0 0,0 1 0,0-1 0,1 0 0,0 1 0,-1-1 1,2 0-1,-1 1 0,0-1 0,1 1 0,-1 0 0,2-2-2,-1 3 4,-1 0 0,1 0-1,0 0 1,-1 0 0,1 1-1,0-1 1,0 1 0,0-1 0,0 1-1,1 0 1,-1 0 0,0 0-1,0 0 1,1 0 0,-1 0-1,1 1 1,-1-1 0,1 1 0,1-1-4,22 0 83,0 0 0,8 2-83,-17 0 50,2 0-38,0 2 0,0 0 0,0 1 0,0 1 0,-1 0 1,1 2-1,-1 0 0,-1 1 0,5 3-12,-17-8-225,0-1 1,0 1-1,0 0 1,-1 0-1,1 0 1,-1 1-1,0 0 1,0-1-1,0 1 1,-1 1-1,1-1 0,1 5 225,0 9-4975</inkml:trace>
  <inkml:trace contextRef="#ctx0" brushRef="#br0" timeOffset="3949.194">1420 610 18633,'0'-4'1936,"1"4"-1359,0 0-113,1 17-64,-2 11-256,0 4 48,0-1 64,-2-3-256,1-6-160,1-7-576,0-7-2562,13-8-2960</inkml:trace>
  <inkml:trace contextRef="#ctx0" brushRef="#br0" timeOffset="4384.231">1582 635 11829,'-31'-4'8765,"26"2"-6072,20 3-2775,-12 0 82,0-1 1,0 1-1,1 0 0,-1 0 0,0 0 0,0 0 0,0 0 1,0 1-1,-1-1 0,1 1 0,0 0 0,0 0 0,-2-1 5,1 0-1,-1 1 1,0-1-1,1 1 1,-1-1-1,0 1 1,0 0-1,0-1 1,0 1 0,0 0-1,0 0 1,-1 0-1,1-1 1,0 1-1,-1 0 1,0 0-1,1 0 1,-1 0-1,0 2-4,-1 7 17,1-7-37,0 0 0,0-1 0,0 1 0,0 0-1,0 0 1,1 2 20,0-5-2,-1-1-1,1 1 0,-1-1 0,1 1 0,-1 0 1,1-1-1,-1 1 0,1-1 0,-1 1 1,1-1-1,0 1 0,-1-1 0,1 0 0,0 1 1,-1-1-1,1 0 0,0 0 0,0 1 0,0-1 4,18 4 1,-8-1 16,-10-3-17,0 1-1,0-1 0,0 1 0,0-1 1,1 1-1,-1-1 0,0 1 0,0 0 1,-1-1-1,1 1 0,0 0 0,0 0 1,0 0-1,0 0 0,-1 0 0,1 0 1,0 0-1,-1 0 0,1 0 1,-1 0-1,1 0 0,-1 0 0,0 0 1,1 0-1,-1 1 0,0-1 0,0 0 1,0 0-1,0 0 0,0 1 0,0-1 1,0 0-1,0 0 0,0 0 0,-1 1 1,1-1-1,-1 1 0,1-1 2,-1 1 0,1-1 1,-1 1-1,0-1 0,0 1 0,0-1 0,0 0 1,0 1-1,0-1 0,0 0 0,0 0 0,0 0 1,-1 1-1,1-1 0,0-1 0,-1 1 1,1 0-1,-1 0 0,1 0 0,-1-1 0,0 1 1,1-1-1,-1 1 0,1-1 0,-1 0 0,0 0 1,0 0-3,1 0-157,-2-1-406,1-4-2693,1-13-10088</inkml:trace>
  <inkml:trace contextRef="#ctx0" brushRef="#br0" timeOffset="5046.945">1889 360 19145,'0'-1'85,"0"0"1,0 0 0,0-1 0,1 1-1,-1 0 1,0 0 0,1 0 0,-1-1-1,0 1 1,1 0 0,-1 0-1,1 0 1,0 0 0,-1 0 0,1 0-1,0 0 1,0 0 0,-1 0 0,1 0-1,0 0-85,1 0 90,0 0 0,0 1 0,0-1 0,0 0 0,0 1 0,0-1 0,0 1-1,0 0 1,0 0 0,0 0 0,0 0 0,1 0-90,0 0 58,1 0-1,-1 0 1,0 1 0,0 0 0,0-1-1,0 1 1,0 0 0,0 1-1,0-1 1,0 0 0,0 1 0,2 1-58,0 1 45,-1-1 1,0 1-1,1 0 1,-1 0 0,-1 0-1,1 1 1,0 0-46,4 8 52,-1 1-1,0-1 1,0 1-1,-1 0 1,-1 3-52,1 1 73,-2-1 0,0 1 0,-1 0 0,-1 0 0,-1 0-1,-1 19-72,0-29 58,0 1-1,-1-1 0,0 1 0,-1-1 0,0 1 0,0-1 0,-1 0 0,-2 4-57,0 0 43,-2 0-1,1-1 1,-2 0 0,1 0-1,-4 3-42,-7 7 85,0-1-1,-9 6-84,18-17-22,-1-1-1,0 0 1,-1-1 0,0 0-1,0 0 1,-1-1 22,11-6-216,1 1 178,0-1-1,0 0 1,0 0 0,-1 0 0,1 0 0,0 0 0,0 1 0,0-1 0,0 0-1,-1 0 1,1 0 0,0 0 0,0 0 0,0 0 0,-1 0 0,1 0 0,0 0-1,0 0 1,0 0 0,0 0 0,-1 0 0,1 0 0,0 0 0,0 0 0,-1 0-1,1 0 1,0 0 0,0 0 0,0 0 0,0 0 0,-1 0 0,1 0 0,0 0-1,0 0 1,0 0 0,-1 0 0,1 0 0,0-1 0,0 1 0,0 0 0,0 0-1,0 0 1,-1 0 0,1-1 0,0 1 0,0 0 0,0 0 0,0 0 0,0 0-1,0-1 1,0 1 0,0 0 0,0 0 0,0 0 0,0-1 0,-1 1 0,1 0 0,0 0-1,0 0 1,0-1 0,1 1 0,-1 0 38,0-25-6323</inkml:trace>
  <inkml:trace contextRef="#ctx0" brushRef="#br0" timeOffset="5662.25">2222 627 15031,'0'1'67,"0"-1"-1,0 0 1,0 1 0,0-1 0,0 0-1,0 1 1,0-1 0,1 0 0,-1 1-1,0-1 1,0 0 0,0 1-1,0-1 1,1 0 0,-1 0 0,0 1-1,0-1 1,1 0 0,-1 0 0,0 1-1,1-1 1,-1 0 0,0 0 0,0 0-1,1 0 1,-1 0 0,0 1 0,1-1-1,-1 0 1,0 0 0,1 0 0,-1 0-1,1 0-66,13 0 783,-9 0-300,0 0-324,-1-1 0,1 0 0,-1 0 0,1 0 0,-1 0-1,1-1 1,-1 0 0,0 0 0,0 0 0,0 0 0,0-1 0,0 0 0,-1 1-1,1-2 1,0 1-159,9-10 127,0 0 0,0-1 0,0-3-127,-8 11 78,0 0 1,0 0-1,-1 0 0,0-1 1,0 1-1,0-1 0,-1 0 1,0 0-1,-1-1 0,1 1 1,0-8-79,-3 14 24,0 0 1,0 0-1,1 1 0,-2-1 1,1 0-1,0 0 1,0 0-1,0 0 0,0 1 1,0-1-1,-1 0 1,1 0-1,0 1 0,-1-1 1,1 0-1,0 0 1,-1 1-1,1-1 1,-1 0-1,1 1 0,-1-1 1,0 1-1,0-1-24,0 0 33,0 0 0,-1 0-1,1 0 1,-1 1 0,1-1 0,-1 1-1,0-1 1,1 1 0,-1 0-1,0-1 1,-1 1-33,-2 0 65,0 0-1,-1 0 1,1 1 0,0-1-1,0 1 1,-1 0 0,-3 2-65,2 0 35,0 1-1,0-1 1,0 1 0,0 1 0,1-1 0,0 1 0,0 0-1,0 1 1,1-1 0,0 1-35,-3 3 74,1 0 0,0 1 0,1-1 0,0 1 0,0 1 0,-2 5-74,5-7 36,0-1 0,1 1 1,0-1-1,0 1 0,1 0 0,0 0 0,0-1 0,1 1 0,0 0 0,1 0 1,0 1-37,0-8 6,-1 0 1,1 0 0,-1 1 0,1-1-1,0 0 1,0 0 0,0 0-1,0 0 1,0 0 0,0 0 0,1-1-1,-1 1 1,0 0 0,1-1 0,0 1-1,-1-1 1,1 1 0,0-1-1,0 0 1,0 1 0,0-1 0,0 0-1,0-1 1,0 1 0,0 0 0,0 0-1,2-1-6,5 2 3,-1-1 0,1 0-1,0 0 1,0-1-1,0-1 1,6 0-3,-6 0-152,0-1 0,0 0 1,0 0-1,0-1 0,0 0 0,0 0 0,-1-1 1,0-1-1,0 1 0,5-4 152,32-26-4031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7:44.3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3 20377,'6'-5'1329,"10"0"-993,5 2 320,2 3 273,2 0-801,-5 0-96,-4 2-32,-9 9-80,-7 2-1057,-8 2-4977</inkml:trace>
  <inkml:trace contextRef="#ctx0" brushRef="#br0" timeOffset="414.303">1 150 22122,'0'0'0,"17"1"80,14-1-80,6 0 0,4 0-464,-2 0-7748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7:31.2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6 772 7635,'0'0'3103,"-1"0"1788,-7 0-2325,-12 5 1868,19-5-4408,1 1-1,0-1 1,0 1-1,0-1 1,0 1 0,0-1-1,0 1 1,0-1 0,0 1-1,0-1 1,0 1-1,0-1 1,0 1 0,1-1-1,-1 1 1,0-1-1,0 0 1,0 1 0,1-1-1,-1 1 1,0-1 0,1 1-1,-1-1 1,0 0-1,1 1-25,2 0 37,0 0-1,0 0 0,1 0 1,-1 0-1,1 0 0,-1-1 1,0 1-1,1-1 0,-1 0 0,1 0 1,-1 0-1,4-1-36,-1 0 34,1 0 0,-1-1-1,0 0 1,0 0 0,0 0 0,0 0 0,1-2-34,6-4 15,0 0-1,0-1 1,-1-1 0,0 0 0,-1 0 0,0-2 0,-1 1 0,0-1 0,0-1 0,6-11-15,-14 19 9,1 1 0,-1-1 1,0 1-1,0-1 0,-1 0 0,0 1 0,0-1 1,0 0-1,0-1-9,-1 5 1,0 0 1,0 1 0,0-1 0,0 0 0,0 1-1,0-1 1,0 0 0,0 1 0,0-1-1,0 0 1,0 1 0,-1-1 0,1 0-1,0 1 1,0-1 0,-1 0 0,1 1-1,0-1 1,-1 1 0,1-1 0,-1 1-1,1-1 1,-1 1 0,1-1 0,-1 1 0,1 0-1,-1-1 1,0 1 0,1 0 0,-1-1-1,1 1 1,-1 0 0,0 0 0,1-1-1,-1 1 1,0 0 0,0 0-2,-2 0 6,0-1 0,0 1 0,0 0 0,0 1 0,0-1 0,-1 1-1,-1 0-5,-2 1 14,1 0 0,-1 1-1,1-1 1,0 2 0,0-1-1,0 1 1,0 0 0,1 0 0,-1 0-1,1 1 1,0 0 0,0 0-14,-5 6 3,0 1 0,1-1 1,1 2-1,0-1 1,-1 4-4,5-8 13,0 0 1,1 0-1,0 0 0,1 1 1,-1-1-1,2 1 0,-1 0 1,1 0-1,1-1 0,0 9-13,-1-15 1,2 0-1,-1 0 0,0 0 1,0 0-1,1 1 1,-1-1-1,1 0 0,0 0 1,0 0-1,0 0 0,0 0 1,0 0-1,0-1 1,0 1-1,0 0 0,1 0 1,-1-1-1,1 1 0,-1-1 1,1 1-1,0-1 1,0 0-1,-1 1 0,1-1 1,0 0-1,0 0 0,0-1 1,0 1-1,0 0 1,1-1-1,-1 1 0,1-1 0,7 2-25,1-1-1,-1 0 1,0 0-1,0-1 0,1-1 1,4-1 25,-7 1-324,1 0 1,-1-1-1,0 0 0,-1 0 1,1-1-1,0 0 1,-1-1-1,1 0 0,-1 0 1,1-1 323,27-22-8092</inkml:trace>
  <inkml:trace contextRef="#ctx0" brushRef="#br0" timeOffset="1137.972">650 151 5106,'13'-29'5599,"-8"18"-2139,0 0 1,1 1 0,6-10-3461,-11 22 752,-3 30-545,-2 0 0,0-1-1,-3 1 1,-1 3-207,-12 59 181,18-74-201,0-1 0,0 1-1,3 17 21,-1-36-32,0 1-1,0-1 0,0 1 0,0-1 0,1 1 0,-1-1 1,0 1-1,1-1 0,-1 0 0,1 1 0,0-1 0,-1 0 1,1 0-1,0 1 0,0-1 0,0 0 0,0 0 0,0 0 0,0 0 1,0 0-1,0 0 0,1 0 0,-1 0 0,0-1 0,0 1 1,1 0 32,1 0-386,0 0 1,0-1 0,0 1-1,0-1 1,0 1 0,1-1 0,-1 0-1,0 0 1,0-1 0,0 1 0,0-1-1,2 0 386,19-7-4759</inkml:trace>
  <inkml:trace contextRef="#ctx0" brushRef="#br0" timeOffset="1501.662">792 252 15127,'-2'0'1393,"2"0"-769,0 0-192,0 5 1089,5 2-801,12 5-208,3-1-512,3-3-864,-1-3-2306</inkml:trace>
  <inkml:trace contextRef="#ctx0" brushRef="#br0" timeOffset="1920.588">1080 141 17448,'0'0'74,"0"-1"1,0 1-1,0 0 0,0-1 1,-1 1-1,1 0 0,0 0 1,0-1-1,0 1 0,0 0 1,-1 0-1,1 0 0,0-1 1,0 1-1,-1 0 0,1 0 1,0 0-1,0 0 0,-1-1 1,1 1-1,0 0 1,0 0-1,-1 0 0,1 0 1,0 0-1,-1 0 0,1 0 1,0 0-1,-1 0 0,1 0 1,0 0-1,0 0 0,-1 0 1,1 0-1,0 0 0,-1 0 1,1 0-1,0 0 0,0 1 1,-1-1-1,1 0-74,-14 6 290,3 11-63,10-16-224,1-1-1,-1 1 0,1-1 0,0 1 1,0 0-1,-1-1 0,1 1 1,0-1-1,0 1 0,0 0 0,-1-1 1,1 1-1,0 0 0,0-1 1,0 1-1,0 0 0,0-1 0,1 1 1,-1 0-1,0-1 0,0 1 0,0 0 1,1-1-1,-1 1 0,0 0 1,0-1-1,1 1 0,-1-1 0,1 1 1,-1-1-3,4 3 73,0-1 0,1-1 0,-1 1 0,0-1 0,1 0 0,-1 1 0,1-2 0,0 1-73,13 3 229,-14-3-176,0 0-1,0 1 0,0-1 0,0 1 1,0 0-1,0 0 0,-1 0 0,1 1 1,-1-1-1,1 1 0,1 1-52,-3-1 25,0-1 0,0 1 0,0 0 0,-1-1 0,1 1 0,-1 0 0,1 0 0,-1 0 0,0 0 0,0 0 0,-1 1 0,1-1 0,0 0 0,-1 0 0,0 2-25,1 1 48,-1 0 0,0 1-1,0-1 1,0 1 0,-1-1 0,0 0 0,-1 1-1,0 2-47,1-7-28,0 0-1,0 0 0,0 0 1,0-1-1,0 1 1,0 0-1,0-1 0,-1 1 1,1-1-1,0 1 0,-1-1 1,0 0-1,1 0 0,-1 1 1,0-1-1,1 0 1,-1-1-1,0 1 0,0 0 1,0 0-1,0-1 0,0 1 1,0-1-1,0 0 0,0 1 1,0-1-1,0 0 1,0 0-1,0 0 29,0 0-244,1-1 1,-1 1 0,1 0-1,-1-1 1,0 1-1,1-1 1,-1 1-1,1-1 1,-1 1-1,1-1 1,0 0-1,-1 0 1,1 0 0,0 0-1,-1 0 1,1 0-1,0 0 1,0-1-1,0 1 1,0 0-1,0 0 1,0-1-1,0 1 1,1-1 0,-1 1-1,0-1 1,1 1-1,-1-2 244,-2-6-836,1 0 0,0-1 0,0 1 0,1-7 836,-1 1-585,-4-28-271,2-6 856,2-12 7037,2 60-6874,0 0 0,0 1 0,0-1 0,0 0-1,0 0 1,0 1 0,0-1 0,0 0 0,0 0 0,0 0 0,1 1-1,-1-1 1,0 0 0,1 1 0,-1-1 0,0 0 0,1 1 0,-1-1-1,1 0 1,-1 1 0,1-1-163,0 0 79,1 1 0,-1 0 0,0-1 0,0 1-1,1 0 1,-1 0 0,0-1 0,0 1 0,1 0 0,-1 0-1,1 1-78,2-1-34,0 0 45,-1 0 0,0 1-1,0-1 1,0 1 0,0 0 0,0 0 0,0 0 0,0 1 0,0-1 0,0 1 0,1 0-11,31 25 18,-19-14-124,10 7-1484,-3-3-4306</inkml:trace>
  <inkml:trace contextRef="#ctx0" brushRef="#br0" timeOffset="2676.283">1354 241 16872,'-3'0'2417,"3"0"-2129,0 0 1153,1 0-1233,12 0 80,3 2-288,3 4-48,3-2-288,-2-4-2033,-1 0-4130</inkml:trace>
  <inkml:trace contextRef="#ctx0" brushRef="#br0" timeOffset="3389.659">1577 264 16071,'-4'-6'4286,"2"4"-1595,1 11-2750,1-3 98,-1-2-13,1 1-1,0-1 1,0 0 0,0 0-1,1 0 1,-1 0 0,1 2-26,0-5 1,-1 0 0,0 0-1,1 0 1,-1 0 0,1 0 0,0 0 0,-1 0 0,1-1-1,0 1 1,0 0 0,-1 0 0,1 0 0,0-1 0,0 1-1,0 0 1,0-1 0,0 1 0,0-1 0,0 1-1,0-1 1,0 0 0,0 1 0,0-1 0,0 0 0,0 0-1,0 0 1,1 0 0,-1 0 0,1 0-1,2 1 32,1-1-1,-1-1 1,1 1 0,0-1 0,-1 0-1,1 0 1,-1 0 0,0 0 0,3-2-32,2-1 121,-1-1-1,1 0 1,6-6-121,-4 5 64,-11 5 56,0 1-74,0 0-1,0-4 67,0 0-109,-1 1-1,1 0 0,-1 0 1,0 0-1,0-1 1,0 1-1,-1 0 1,0-2-3,-5-10 7,0-10-41,1 0 0,2 0 0,0-1 1,2 1-1,0-1 0,3-11 34,-2 34-3,1 1 1,1-1-1,-1 1 1,0-1-1,1 0 0,-1 1 1,1-1-1,0 1 1,-1 0-1,2-2 3,-1 3-1,-1 0-1,1 0 1,0 0 0,0 0-1,0 0 1,0 1-1,-1-1 1,1 0 0,0 0-1,0 1 1,1-1 0,-1 0-1,0 1 1,0-1 0,0 1-1,0 0 1,0-1-1,1 1 1,-1 0 0,0 0-1,0 0 1,1 0 1,9-1-11,-1 0 1,1 2-1,0-1 0,-1 1 1,1 1-1,-1 0 0,1 0 1,8 4 10,43 14 97,5-2-97,11 2-244,-74-18 101,-1-2-166,0 1 1,0 0-1,0 0 1,0 0 0,-1 0-1,1 1 1,0-1 0,0 1-1,1 1 309,0 5-4925</inkml:trace>
  <inkml:trace contextRef="#ctx0" brushRef="#br0" timeOffset="3756.615">1822 198 14118,'0'-2'3954,"0"2"-1793,0 1-2113,0 21 48,0 5 689,0 4-769,0-1-32,-2-7-368,2-7-2658,0-8-1136</inkml:trace>
  <inkml:trace contextRef="#ctx0" brushRef="#br0" timeOffset="4178.741">1855 230 9861,'3'0'5288,"5"0"-433,4 2-3845,-11-2-1028,-1 0 0,1 1 1,0-1-1,0 0 0,-1 1 0,1-1 0,0 1 0,-1 0 1,1-1-1,0 1 0,-1-1 0,1 1 0,-1 0 1,1-1-1,-1 1 0,0 0 0,1 0 0,-1-1 0,0 1 1,1 0-1,-1 0 0,0 0 0,0 0 0,0-1 1,1 1-1,-1 1 18,0 55-112,0-57 111,0 1 0,0-1 0,0 1 1,1-1-1,-1 0 0,0 1 0,0-1 1,0 1-1,0-1 0,1 1 0,-1-1 1,0 1-1,1-1 0,-1 0 0,0 1 1,0-1-1,1 0 0,-1 1 0,1-1 1,-1 0-1,0 0 0,1 1 0,-1-1 1,1 0-1,-1 0 0,1 1 0,-1-1 1,1 0 0,14 3-23,-13-3 21,16 2 88,-14-2-24,0 0 1,0 0-1,0 1 1,0-1-1,0 1 0,0 0 1,1 1-63,-4-2 10,0 1 1,0 0-1,0-1 1,0 1-1,0-1 1,-1 1-1,1 0 1,0 0-1,0-1 1,-1 1-1,1 0 1,0 0-1,-1 0 1,1 0-1,-1 0 1,0 0-1,1 0 1,-1 0-1,1 0 1,-1 0-1,0 0 1,0 0-1,0 0 1,0 0 0,0 0-1,0 0 1,0 0-1,0 0 1,0 0-1,0 1-10,-1 0 25,1 0 0,-1 0 0,0 1 0,0-1 0,0 0 0,0 0 0,0 0 0,0 0 0,-1 0 0,1 0 0,-1 0 0,1 0 0,-1-1 0,0 1 0,0 0 0,0-1 0,0 1-25,-1 0-127,1-1 1,-1 1-1,0 0 0,1-1 0,-1 0 0,0 1 1,0-1-1,0 0 0,0-1 0,0 1 0,0 0 1,-3-1 126,5 0-3359</inkml:trace>
  <inkml:trace contextRef="#ctx0" brushRef="#br0" timeOffset="4570.268">2208 24 10421,'0'0'6899,"0"0"-6163,9 23-624,4 8 641,-4 8-673,-3 4 448,-6 0 256,0-1-303,-11-2-17,-10-2-96,-2-6-144,0-6-32,2-9-192,7-5-288,4-8-192,5-4-3810,5 0-7908</inkml:trace>
  <inkml:trace contextRef="#ctx0" brushRef="#br0" timeOffset="4941.103">2487 154 16488,'0'-4'1008,"0"4"1553,0 0-1328,1 6-1169,5 14 528,3 7-592,1-1 64,3 0-64,4-4 0,2-6-464,6-7-1265,1-8-2641,1-1-5442</inkml:trace>
  <inkml:trace contextRef="#ctx0" brushRef="#br0" timeOffset="4942.103">2761 195 12118,'0'-9'2913,"-17"9"-592,-15 0-512,-10 9-881,-7 17-95,0 4-689,1 0-112,5 1-32,7-3-929,6-9-2720</inkml:trace>
  <inkml:trace contextRef="#ctx0" brushRef="#br0" timeOffset="6874.496">89 1844 14807,'9'-38'1296,"1"8"2098,-2 12-1169,-2 11-1345,-6 7-159,0 28-417,-11 24-160,-14 15 48,-5 10 32,2-8-176,8-8-16,13-10-32,7-11 0,0-9-128,10-7-48,12-11-816,4-9-1234,2-4-5729</inkml:trace>
  <inkml:trace contextRef="#ctx0" brushRef="#br0" timeOffset="7491.277">270 2048 12406,'-10'0'3457,"4"0"-1504,4 0 288,2 0-1024,0 0-673,3 0-368,16 3-144,7 1-32,4 0 0,1-4-720,-2 0-3954</inkml:trace>
  <inkml:trace contextRef="#ctx0" brushRef="#br0" timeOffset="8048.655">599 1906 12438,'-1'-3'7496,"-3"3"-5674,-4 6-2478,7-6 982,-4 4-252,-1 1-1,1-1 1,0 1 0,0 0 0,1 0 0,0 1-1,0-1 1,0 1 0,-1 3-74,5-9 1,0 0 0,0 0 0,0 0 0,0 1 0,0-1 0,0 0 1,0 0-1,0 0 0,0 1 0,0-1 0,0 0 0,0 0 0,0 0 0,0 1 0,0-1 0,0 0 0,0 0 0,0 0 0,0 0 0,0 1 0,0-1 0,0 0 1,0 0-1,1 0 0,-1 0 0,0 0 0,0 1 0,0-1 0,0 0 0,0 0 0,1 0 0,-1 0 0,0 0 0,0 0 0,0 0 0,0 1 0,1-1 0,-1 0 1,0 0-1,0 0 0,0 0 0,1 0 0,-1 0 0,0 0 0,0 0 0,0 0 0,1 0-1,11 0 194,-7 0-67,-2 0-60,0 0-1,0 1 1,0-1 0,0 1-1,0 0 1,0 0 0,0 0-1,0 0 1,0 0 0,-1 1-1,1-1 1,-1 1 0,1 0-1,-1-1 1,1 1 0,1 3-68,-2-3 26,0 1-1,0 0 0,0 0 0,0 1 1,-1-1-1,1 0 0,-1 1 0,0-1 1,0 1-1,0-1 0,-1 1 0,1-1 1,-1 1-1,0 1-24,1 4 12,0-1 20,-1 0 0,0 0 1,0 0-1,0-1 0,-2 7-32,2-12-12,-1-1 0,1 1 0,-1-1 0,1 1-1,-1-1 1,1 1 0,-1-1 0,0 1 0,0-1 0,0 0 0,0 1 0,0-1-1,0 0 1,0 0 0,0 0 0,0 0 0,-1 0 0,1 0 0,0 0-1,-1 0 1,1 0 0,-1 0 0,1-1 0,-1 1 0,1-1 0,-1 1-1,0-1 1,1 0 0,-2 1 12,1-1-215,0 0 0,-1 1-1,1-1 1,0 0 0,0 0-1,-1 0 1,1-1 0,0 1-1,0-1 1,0 1 0,-1-1-1,1 0 216,0 0-326,1 0 0,-1 0 1,1 0-1,-1 0 0,1-1 0,0 1 0,0 0 0,0-1 0,0 1 0,0-1 0,0 0 0,0 1 0,0-1 0,1 0 0,-1 0 326,-5-14-1300,1 0-1,0 0 1,1 0-1,1-1 1,1-4 1300,-2-17 5361,2-30-5361,2 66 213,0 0 1,0 1 0,0-1-1,1 0 1,-1 1 0,0-1-1,1 0 1,-1 0 0,1 1-1,0-1 1,-1 1 0,1-1 0,0 1-1,0-1 1,0 1 0,0-1-1,0 1 1,0 0 0,1-1-1,-1 1 1,0 0 0,1 0-1,-1 0 1,1 0 0,-1 0 0,1 0-1,-1 1 1,1-1 0,0 0-1,-1 1 1,1-1-214,7 0 177,-1-1 1,1 1-1,-1 0 0,1 1 0,-1 0 1,1 0-178,2 0 51,-3 0-105,1 1 1,-1 0-1,1 0 0,-1 0 1,1 1-1,-1 1 0,6 1 54,15 10-4077,-13-5-6407</inkml:trace>
  <inkml:trace contextRef="#ctx0" brushRef="#br0" timeOffset="8418.983">877 2016 22410,'-6'-2'881,"6"2"-609,1 0-208,18 8-64,7 3-48,4-2-240,1-5-1425,-2-4-7075</inkml:trace>
  <inkml:trace contextRef="#ctx0" brushRef="#br0" timeOffset="8918.248">1115 2040 16007,'0'-1'276,"-1"1"0,1-1 0,0 1 0,0 0 0,-1-1 0,1 1 0,-1 0 0,1-1 0,0 1 0,-1 0 0,1-1 0,-1 1 0,1 0 0,-1 0 0,1 0 0,0-1 0,-1 1 0,1 0 0,-1 0 0,1 0 0,-1 0 0,0 0-276,1 0 95,-1 0 1,1 0 0,0 1 0,-1-1 0,1 0 0,-1 0 0,1 1-1,0-1 1,-1 0 0,1 1 0,0-1 0,-1 0 0,1 1 0,0-1-1,-1 0 1,1 1 0,0-1 0,0 1 0,-1 0-96,0 3-280,-1 2 0,0-1 1,1 0-1,0 3 280,-1 2 622,-3 11-536,2 1 1,0 0 0,2 0 0,0 15-87,1-36 3,0 1 1,0 0 0,0-1 0,0 1 0,0 0 0,0-1-1,1 1 1,-1 0 0,1-1 0,-1 1 0,1 0 0,0-1 0,-1 1-1,1-1 1,0 1 0,0-1 0,0 0 0,0 1 0,2 0-4,-1-1 12,0 0 0,0 1 0,0-2 0,0 1 0,0 0 0,0 0 1,1-1-1,-1 1 0,0-1 0,0 1 0,1-1 0,-1 0 0,0 0 0,2 0-12,20 0 155,-23 0-120,-1 0 2,3-35-85,0-3-236,-2 0 0,-2-25 284,-1 50-111,0 0 1,-1 0 0,0 0-1,-1 0 1,-1 1 0,0 0-1,-1 0 1,-4-8 110,-6-12 21,15 30-6,0 1-1,0-1 1,0 0-1,1 1 1,-1-1 0,1 0-1,-1 0 1,1 0-1,0 1 1,0-1-1,-1 0 1,1 0 0,1 0-1,-1 0 1,0 1-1,0-1 1,1 0-1,-1 0 1,1 0-15,0 0 17,0 0-1,0 1 1,1-1-1,-1 1 1,0-1-1,1 1 1,-1 0-1,1 0 1,0 0-1,-1-1 1,1 1-1,0 1 1,0-1-1,-1 0 1,1 0-1,0 1 1,1-1-17,44-12 372,0 3 1,32-3-373,14-3 191,12-2-449,-60 14-2883,-35 4-2728</inkml:trace>
  <inkml:trace contextRef="#ctx0" brushRef="#br0" timeOffset="9324.824">1332 1982 20922,'0'-3'912,"0"3"-560,0 15-256,0 13-16,0 9 32,0 0-64,-4-3-96,4-10-544,0-6-1905,1-10-1681,8-8-8740</inkml:trace>
  <inkml:trace contextRef="#ctx0" brushRef="#br0" timeOffset="9691.183">1378 2027 14215,'-15'0'2035,"15"0"-1841,-1-1 0,1 1 0,0-1 0,0 0 0,0 1 0,0-1 0,0 1 0,0-1 0,0 0 0,0 1 0,0-1 0,1 1 0,-1-1 0,0 0-194,1 0 62,0-1 1,0 1-1,0-1 1,0 1-1,0 0 0,1 0 1,-1-1-1,0 1 0,1 0 1,-1 0-1,1 0 1,-1 0-1,1 1 0,-1-1 1,1 0-1,0 1 0,-1-1 1,1 1-1,0-1-62,5 0 203,0-1 1,-1 1-1,1 0 0,3 1-203,-4-1 83,-5 1-65,0 0-1,1 0 1,-1 0-1,0 0 0,0 0 1,1 0-1,-1 0 0,0 0 1,0 1-1,1-1-17,-2 1 5,1-1 0,-1 0 0,1 1 0,-1-1 0,0 1 1,1-1-1,-1 1 0,0-1 0,1 1 0,-1-1 0,0 1 0,0-1 0,1 1 0,-1-1 0,0 1 0,0-1 0,0 1 1,0 0-1,0-1 0,0 1 0,0-1 0,0 1 0,0 0 0,0 0-5,0 4 16,0 1 0,-1-1-1,0 1 1,0-1 0,0 1 0,0-1-1,-1 1 1,0-1 0,0 0 0,-1 1-16,2-5 9,0 1 1,0-1-1,1 1 1,-1 0-1,0-1 1,1 1-1,-1 0 1,1-1 0,-1 1-1,1 1-9,0-3 1,0 0 0,0 0 0,0 1 0,0-1 0,0 0-1,1 0 1,-1 1 0,0-1 0,0 0 0,0 0 0,0 1 0,0-1-1,1 0 1,-1 0 0,0 0 0,0 1 0,0-1 0,0 0 0,1 0 0,-1 0-1,0 0 1,0 1 0,1-1 0,-1 0-1,11 1 17,82-1 1034,-93 0-1042,1 0 1,0 0-1,-1 0 0,1 0 1,0 1-1,0-1 0,-1 0 1,1 0-1,0 0 0,-1 0 1,1 1-1,0-1 0,-1 0 1,1 1-1,-1-1 0,1 0 1,-1 1-1,1-1 0,0 1 1,-1-1-1,0 1 0,1-1 1,-1 1-1,1-1 0,-1 1 1,1-1-1,-1 1 1,0 0-1,0-1 0,1 1 1,-1 0-1,0-1 0,0 1 1,0 0-1,0-1 0,1 1 1,-1 0-1,0-1 0,0 1 1,0 0-10,-1 2 16,1-1 1,0 1 0,-1 0 0,0 0 0,1-1-1,-1 1 1,0 0 0,0-1 0,-1 1 0,1 0-17,-3 3-19,0 0-1,0-1 1,-1 1 0,0-1 0,0 0 0,0 0 0,0 0 0,-1-1 0,0 0 0,0 0 0,0-1 0,0 1 0,-6 1 19,0-2-1221,7-4-3703,2-4-8356</inkml:trace>
  <inkml:trace contextRef="#ctx0" brushRef="#br0" timeOffset="10290.349">1706 1831 20233,'2'0'79,"0"1"-1,0-1 1,-1 0-1,1 1 0,0-1 1,0 1-1,-1 0 1,1-1-1,0 1 1,-1 0-1,1 0 1,-1 0-1,1 0 0,-1 0 1,1 1-1,-1-1 1,0 0-1,0 1 1,0-1-1,1 1 0,-1 0-78,3 5 117,0 0 0,0 0-1,0 1 1,-1 1-117,-2-7 53,3 9 78,0 0 0,-1 0 1,0 0-1,-1 1 0,1 10-131,-1 5 211,-2 0-1,0 1-210,-1-16 72,-1-1 0,1 1 0,-2 0 0,0-1 0,0 1 0,-1-1 0,-1 0 0,0 0 0,0 0 0,-4 4-72,4-6 15,-1-1 0,0 1 0,0-1 0,-1-1 0,0 1 0,-1-1 0,0 0 0,0-1 0,0 1 0,-1-2 0,1 1 0,-4 0-15,10-5-361,-13 5 873,8-6-1892,7 0 1183,-1-1 0,1 1 0,0 0 1,0 0-1,0 0 0,-1 0 1,1 0-1,0-1 0,0 1 0,0 0 1,-1 0-1,1 0 0,0-1 1,0 1-1,0 0 0,0 0 0,0-1 1,0 1-1,-1 0 0,1 0 1,0-1-1,0 1 0,0 0 0,0 0 1,0-1 196,0-19-15941</inkml:trace>
  <inkml:trace contextRef="#ctx0" brushRef="#br0" timeOffset="10968.941">1988 2028 16295,'16'-17'622,"-2"0"0,12-18-622,-20 26-128,0-1 0,4-10 128,-9 18 71,1-1 0,-1 0 0,0 1 0,-1-1 0,1 0 0,0 0 0,-1 1 0,1-1 0,-1 0 0,0 0 0,0 0 0,0 0 0,-1-2-71,1 5 32,0 0 1,0-1 0,0 1 0,0 0 0,0 0-1,-1 0 1,1 0 0,0 0 0,0 0-1,0 0 1,0-1 0,0 1 0,0 0 0,0 0-1,-1 0 1,1 0 0,0 0 0,0 0-1,0 0 1,0 0 0,0 0 0,-1 0 0,1 0-1,0 0 1,0 0 0,0 0 0,0 0-1,0 0 1,-1 0 0,1 0 0,0 0 0,0 0-1,0 0 1,0 0 0,-1 0-33,-1 0 103,-1 0 0,0 1 0,0-1 0,1 1 0,-1-1 0,0 1 0,0 0 0,1 0 0,-1 0 0,1 0 0,-1 1-1,1-1 1,-1 1 0,1-1 0,-1 2-103,-1 1 78,1-1-1,-1 1 0,1 0 0,0 0 1,0 0-1,1 0 0,-1 0 0,-1 5-77,1 0 94,0 0-1,0 0 1,1 0-1,0 0 1,0 0-1,1 0 1,0 1-1,1-1 1,0 8-94,0-16 7,0 0 0,0 0 0,1 0 0,-1 0 0,0-1 0,0 1 0,1 0 0,-1 0 0,1 0 0,-1-1 0,0 1 0,1 0 1,0 0-1,-1-1 0,1 1 0,-1 0 0,1-1 0,0 1 0,-1-1 0,2 1-7,-1 0 14,1 0 0,0 0 1,0 0-1,0 0 0,0-1 0,0 1 1,0-1-1,0 0 0,1 1-14,4-1 14,0 0 0,1 0 0,-1-1 0,0 1 0,3-2-14,0-1-229,0 0 0,-1-1 1,1 0-1,-1 0 0,0-1 1,0 0-1,4-5 229,30-19-4687</inkml:trace>
  <inkml:trace contextRef="#ctx0" brushRef="#br0" timeOffset="11623.462">2141 1734 15543,'50'-1'6245,"-30"0"-8180,0-1 0,0-1 0,12-3 1935,-6 0-5205,0 2 3556,16 1 12065,39 1-10416,-73 2 232,28-1 804,5-3-1036,21 0-1735,-43 3-461,-1-2-696</inkml:trace>
  <inkml:trace contextRef="#ctx0" brushRef="#br0" timeOffset="12818.793">3244 378 11445,'0'-14'1617,"0"-1"1,0 0-1,2 1 0,0-1 0,0 1 0,5-13-1617,-6 26 749,0 7-428,-1 94-154,-1 143 549,-7-132-575,-5-1 1,-7 13-142,8-49 64,-109 578 64,104-572-106,3 1 1,4 0-1,1 27-22,9-80-11,0 10 18,-2 0-1,-2 0 1,-1 0 0,-3 7-7,3-28-13,2-6-30,0 0 0,1 0 1,0 0-1,1 6 43,3-17-1099,13-10-4571,7-16-11036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7:22.1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15 20778,'-4'0'480,"-8"13"-176,1 31-304,-5 17 0,-2 15 288,4 2-272,4-9 80,5-12-96,5-14-144,0-13 80,14-9-1697,4-12-2481,1-9-9780</inkml:trace>
  <inkml:trace contextRef="#ctx0" brushRef="#br0" timeOffset="359.522">198 345 16456,'-3'-4'2769,"3"2"-1617,0-1-1088,13 3 657,7 0-705,4 0-32,2 0-144,-3-2-2530,-5 0-1792</inkml:trace>
  <inkml:trace contextRef="#ctx0" brushRef="#br0" timeOffset="772.587">433 225 16552,'-1'18'3185,"1"-18"-3099,0 1 0,0 0 0,0 0 0,0 0 0,0 0-1,0 0 1,1 0 0,-1 0 0,0 0 0,0 0 0,1 0 0,-1 0 0,1 0 0,-1-1 0,1 1 0,-1 0-1,1 0 1,-1 0 0,1-1 0,0 1 0,-1 0 0,1-1 0,0 1 0,-1 0 0,1-1 0,0 1-1,0-1 1,0 1 0,0-1 0,0 0-86,5 1 10,-3-1 18,0 1 0,0-1 0,0 1 0,0 0 0,-1 0 0,2 0-28,-2 0 14,-1-1 0,0 1 0,0 0-1,0 0 1,0-1 0,0 1 0,0 0 0,0 0 0,-1 0 0,1 0 0,0 0-1,0 0 1,-1 1 0,1-1 0,-1 0 0,1 0 0,-1 1-14,3 8 84,-1 0-1,0 1 1,0-1 0,-2 1 0,1 0-1,-1-1 1,-1 9-84,0 8 19,1-26-21,0 2 8,0-1-1,0 1 1,0 0 0,0 0 0,-1-1-1,1 1 1,-1 0 0,0 1-6,0-3-12,1-1 1,-1 1 0,1 0-1,-1 0 1,0-1-1,1 1 1,-1-1 0,0 1-1,1 0 1,-1-1-1,0 1 1,0-1-1,0 0 1,0 1 0,1-1-1,-1 0 1,0 1-1,0-1 1,0 0-1,0 0 1,0 0 0,0 0-1,0 0 1,0 0-1,0 0 1,0 0 11,0 0-39,0 0 0,0 0 1,0-1-1,-1 1 0,1 0 0,0-1 1,0 1-1,0 0 0,0-1 1,0 1-1,0-1 0,0 0 0,0 1 1,1-1-1,-1 0 0,0 1 0,0-1 1,0 0-1,1 0 0,-1 0 0,0 0 1,1 0-1,-1 0 39,-2-4-136,1 0 0,0 1 0,0-1 0,0-3 136,1 5-14,-6-24-65,1-1 0,1 0 0,1 0 0,2-1 0,1 1-1,1-4 80,0 31 37,0 0 0,0 0 0,0 0-1,0 0 1,0-1 0,0 1 0,0 0-1,1 0 1,-1 0 0,0 0 0,1 0-1,-1 0 1,1 0 0,-1 0-1,1 0 1,-1 0 0,1 0 0,0 0-1,-1 0 1,1 0 0,0 0 0,0 1-1,-1-1 1,1 0 0,0 1 0,0-1-1,1 0-36,1 0 45,0 0 0,0 1 1,1-1-1,-1 1 0,1-1 0,-1 1 0,1 0 0,0 0-45,1 0 16,4 1-354,1-1 0,-1 1 1,1 1-1,-1-1 0,0 2 0,0-1 0,0 1 0,4 3 338,9 3-5159</inkml:trace>
  <inkml:trace contextRef="#ctx0" brushRef="#br0" timeOffset="1560.783">797 175 19145,'0'-4'976,"0"4"-976,0 7 176,3 19-224,-3 10 48,0 8-176,-7 3-848,-7-5-3362</inkml:trace>
  <inkml:trace contextRef="#ctx0" brushRef="#br0" timeOffset="1925.998">699 319 16327,'0'-9'1649,"0"3"-1040,1 2 383,14-1 64,2 3-1040,5 0-16,7-2-832,2-7-2658,6-2-11508</inkml:trace>
  <inkml:trace contextRef="#ctx0" brushRef="#br0" timeOffset="2413.156">982 250 17704,'-1'0'3471,"0"6"-2242,-4 26-1471,4-30 243,-1 3 42,1 1 1,-1-1-1,1 1 1,0-1-1,0 1 1,1 2-44,19-8 176,-18 0-174,0 0-1,1 0 1,-1 1 0,0-1 0,0 0 0,1 1 0,-1-1 0,0 1 0,0 0 0,0-1 0,0 1-1,0 0 1,0 0 0,1 0-2,15 16-2,-2-2-20,-12-13 9,0-1-1,0 1 0,0 0 0,0-1 0,1 0 1,-1 0-1,1 0 14,-3 0-3,0-1-1,0 0 1,0 1-1,1-1 1,-1 0 0,0 0-1,0 0 1,1 0-1,-1 0 1,0 0 0,0 0-1,1-1 1,-1 1 0,0 0-1,0-1 1,0 1-1,1-1 1,-1 1 0,0-1-1,0 1 1,0-1 0,0 0 3,1-2-6,1 0 0,-1 0 0,0 0 1,0 0-1,0-1 0,-1 1 0,1-1 1,-1 1-1,1-3 6,8-37-130,-8 24 63,0 0 0,-1 0-1,-1 0 1,0-1 0,-3-13 67,0 23-7,0 0 1,0 0-1,-1 1 1,0-1-1,-1 0 7,-9-22 476,14 32-419,0 0-51,0-1 1,0 1 0,0 0 0,0 0 0,-1 0 0,1 0-1,0-1 1,0 1 0,0 0 0,0 0 0,0 0-1,0 0 1,0-1 0,0 1 0,0 0 0,0 0-1,0 0 1,0 0 0,0-1 0,0 1 0,0 0-1,0 0 1,0 0 0,0 0 0,0-1 0,1 1 0,-1 0-1,0 0 1,0 0 0,0 0 0,0 0 0,0-1-1,0 1 1,0 0 0,0 0 0,1 0 0,-1 0-1,0 0 1,0 0 0,0 0 0,0 0 0,1-1-1,-1 1 1,0 0 0,0 0 0,0 0 0,0 0 0,1 0-1,-1 0 1,0 0 0,0 0 0,0 0-7,61-4 36,62 4-36,-57 0-178,-61 0-180,0 0 0,-1 0 0,1 0-1,0 1 1,-1-1 0,1 1 0,-1 0 0,1 1-1,-1-1 1,0 1 0,1 0 358,9 9-6280</inkml:trace>
  <inkml:trace contextRef="#ctx0" brushRef="#br0" timeOffset="2801.071">1252 194 16680,'0'0'3089,"0"0"-3009,0 13 128,0 19 144,0 7 97,-2 1-321,0-6-128,2-8-641,0-11-1776,1-11-1713</inkml:trace>
  <inkml:trace contextRef="#ctx0" brushRef="#br0" timeOffset="3245.259">1318 248 11045,'0'0'186,"-1"-1"0,1 1 1,0-1-1,0 1 0,0-1 0,0 1 0,-1-1 0,1 0 0,0 1 1,0-1-1,0 1 0,0-1 0,0 1 0,0-1 0,0 1 0,0-1 1,1 0-1,-1 1 0,0-1 0,0 1 0,0-1 0,1 1 0,-1-1 1,0 1-1,0-1 0,1 1 0,-1-1 0,1 1 0,-1 0 1,0-1-1,1 1 0,-1 0 0,1-1 0,-1 1 0,1 0 0,-1-1-186,2 1 190,1-1 0,-1 1 0,0 0 0,0-1-1,0 1 1,1 0 0,-1 0 0,2 1-190,-4-1 13,1 0 1,-1 0-1,1 0 0,-1 0 1,1 1-1,-1-1 1,0 0-1,1 0 0,-1 0 1,0 1-1,1-1 1,-1 0-1,0 0 0,1 1 1,-1-1-1,0 0 1,1 1-1,-1-1 0,0 0 1,0 1-1,1-1 1,-1 1-1,0-1 1,0 0-1,0 1-13,3 14 144,-4 14-100,-4-11 29,4-15-62,0 0-1,1-1 1,-1 1-1,0 0 1,1 0-1,0-1 0,-1 2-10,2-4 6,0 1-1,0-1 0,0 0 0,0 0 0,0 1 1,0-1-1,0 0 0,0 0 0,0 0 0,0 0 0,0 0 1,1-1-6,0 1 15,60 0 620,-62 0-628,0 1-1,1-1 1,-1 0 0,1 0-1,-1 0 1,0 1 0,1-1 0,-1 0-1,0 0 1,1 1 0,-1-1 0,0 0-1,1 0 1,-1 1 0,0-1-1,0 0 1,1 1 0,-1-1 0,0 1-1,0-1 1,0 0 0,0 1-1,1-1 1,-1 1 0,0-1 0,0 0-1,0 1 1,0-1 0,0 1 0,0-1-1,0 0 1,0 1 0,0 0-7,-1 18 36,1-16 37,-1 2-40,0 0 1,0-1 0,0 1 0,-1-1-1,0 1 1,0-1 0,0 0 0,0 1-1,-1-1 1,1 0 0,-1-1 0,0 1-1,0 0 1,-1-1 0,1 0 0,-1 0-1,1 0 1,-1 0 0,0 0 0,-2 0-34,-3 0-831,9-3 666,0 0 1,-1 0 0,1 0-1,0 0 1,0 0 0,-1 0-1,1 0 1,0 0 0,-1 0-1,1 0 1,0 0 0,-1 0-1,1 0 1,0 0 0,-1 0 0,1-1-1,0 1 1,0 0 0,-1 0-1,1 0 1,0 0 0,0 0-1,-1-1 1,1 1 0,0 0-1,0 0 1,-1-1 0,1 1 164,-2-12-10314</inkml:trace>
  <inkml:trace contextRef="#ctx0" brushRef="#br0" timeOffset="3646.459">1574 14 15543,'0'0'92,"0"0"-1,0 0 1,0 0-1,0 0 1,0 0 0,0 0-1,0-1 1,0 1-1,0 0 1,0 0 0,0 0-1,0 0 1,0 0-1,0 0 1,0 0 0,0 0-1,0 0 1,0 0-1,0 0 1,0-1-1,0 1 1,0 0 0,0 0-1,0 0 1,0 0-1,0 0 1,1 0 0,-1 0-1,0 0 1,0 0-1,0 0 1,0 0 0,0 0-1,0 0 1,0 0-1,0 0 1,0 0-1,0 0 1,0 0 0,1 0-1,-1 0 1,0 0-1,0 0 1,0 0 0,0 0-1,0 0 1,0 0-92,5 3 1084,6 7-1084,-4 1 29,1 2 0,-2-1 0,1 1 0,-2 0 0,0 0 0,0 1 0,-1 0 0,0 4-29,0 8 94,0-1 0,-2 1 0,0 0 1,-3 6-95,1-19 52,-2 1 0,0-1 1,0 0-1,-2 0 0,1 0 1,-2-1-1,1 1 1,-2-1-1,0 0-52,-3 6-60,-2 0 1,0-1-1,-1-1 1,0 1-1,-9 6 60,6-9-1318,3-11-4447,5-2-7265</inkml:trace>
  <inkml:trace contextRef="#ctx0" brushRef="#br0" timeOffset="4162.292">1748 316 15063,'1'0'8,"0"-1"0,0 1 0,0 0 0,0-1-1,0 1 1,-1-1 0,1 1 0,0-1 0,0 1 0,0-1 0,0 1 0,-1-1 0,1 0 0,0 0 0,-1 1-1,1-1-7,2-2 178,9-9 165,-1-2 1,0 1-1,-1-2 0,0 1 0,-1-1 1,2-7-344,-9 20 116,-1-1 1,0 0 0,1 0-1,-1 0 1,0 1 0,-1-1-1,1 0 1,0 0 0,-1 0-1,0-1 1,0 1 0,0 0-1,0 0 1,0 0 0,-1-1-117,1 4 21,0 0 0,0 0 0,0-1 0,0 1 0,-1 0 0,1 0 0,0 0 0,0 0 0,0 0 0,-1-1 0,1 1 0,0 0 1,0 0-1,0 0 0,-1 0 0,1 0 0,0 0 0,0 0 0,-1 0 0,1 0 0,0 0 0,0 0 0,-1 0 0,1 0 0,0 0 0,0 0 0,0 0 0,-1 0-21,-2 1 40,-1-1-1,0 1 1,1 0-1,-1 0 1,1 1-1,-1-1 1,1 1-1,0-1 0,0 1 1,-1 0-1,1 0 1,0 0-1,1 1 1,-1-1-1,0 1 1,1 0-1,-1 0 1,1-1-1,-1 3-39,-4 4 116,0 2 1,1-1-1,0 1 0,1 0 1,-2 6-117,3-7 95,2 0 0,-1 0 1,2 0-1,-1 1 1,1-1-1,1 0 0,0 1 1,0 1-96,0-11 11,0 1 0,0 0 1,1-1-1,-1 1 0,0-1 1,1 1-1,-1-1 0,1 1 0,-1-1 1,1 1-1,0-1 0,-1 0 1,1 1-1,0-1 0,0 0 1,0 1-1,0-1 0,0 0 0,0 0 1,1 0-12,0 1 6,0-1 0,0 0 0,0 0 0,0 0 1,1 0-1,-1-1 0,0 1 0,0 0 0,1-1 1,-1 0-1,0 1 0,3-1-6,1 0-35,0-1 0,1 0 0,-1 1 1,0-2-1,0 1 0,0-1 0,0 0 0,0 0 0,0-1 1,1 0 34,3-3-966,-1-1 0,9-6 966,16-16-5218</inkml:trace>
  <inkml:trace contextRef="#ctx0" brushRef="#br0" timeOffset="4896.969">1949 1 15383,'0'0'61,"0"0"1,0 0-1,-1 0 0,1 0 0,0 0 1,0 0-1,0 0 0,0 0 1,0 0-1,0 0 0,0 0 0,-1 0 1,1 0-1,0 0 0,0 0 1,0 0-1,0 0 0,0 0 0,0 0 1,0 0-1,0 0 0,0 0 1,0 0-1,-1 0 0,1 1 0,0-1 1,0 0-1,0 0 0,0 0 1,0 0-1,0 0 0,0 0 0,0 0 1,0 0-1,0 0 0,0 1 1,0-1-1,0 0 0,0 0 0,0 0 1,0 0-1,0 0 0,0 0 1,0 0-1,0 1 0,0-1 0,0 0 1,0 0-1,0 0 0,0 0 1,0 0-1,0 0 0,0 0 0,0 0 1,0 1-1,0-1 0,0 0 1,1 0-62,4 6-316,0-5 36,-1 0 0,1 1 0,0-2 0,-1 1 0,1 0 0,0-1 0,0 0 0,0 0 0,0-1 0,0 1 280,12-1-1845,14-3-2765,-27 3 5041,0 0 0,1 0 0,-1 0 0,0 1 0,1 0 0,-1 0 0,1 0 0,-1 0 0,2 1-431,17 3 670,1-1 0,-1-2 1,1 0-1,7-2-670,-5 1-48,-24 0-120,-1 0-11,0 0 0,0 0 0,0 0-1,0 0 1,0 0 0,0 0 0,0 0 0,0 0 0,0-1 0,0 1 0,0 0 0,0-1 0,-1 1 0,1 0 0,1-1 179,4-6-9391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7:13.7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62 14375,'0'0'40,"-1"0"0,1 0 0,0 0 0,0 0 0,0 0 0,0 0 0,0 0 0,0 0 0,0 0 0,0 0 0,0 0 0,-1 0 0,1 1 0,0-1 1,0 0-1,0 0 0,0 0 0,0 0 0,0 0 0,0 0 0,0 0 0,0 0 0,0 1 0,0-1 0,0 0 0,0 0 0,0 0 0,0 0 0,0 0 1,0 0-1,0 0 0,0 1 0,0-1 0,0 0 0,0 0 0,0 0 0,0 0 0,0 0 0,0 0 0,0 0 0,0 1-40,6 0 969,6-2 56,-9 0-819,0 0 1,0 0 0,0 0-1,0 0 1,0-1-1,-1 1 1,1-1-1,0 0 1,-1 1 0,1-1-1,-1-1 1,1 0-207,5-5 321,0-1 0,4-7-321,-8 11 104,11-16 457,12-21-561,-22 32 104,0-1 1,0 1-1,-1 0 1,0-1 0,1-8-105,-3 4 208,-2 15-194,0 0-1,0-1 1,0 1 0,0 0 0,0 0 0,0 0 0,0-1 0,-1 1 0,1 0 0,0 0 0,0 0-1,0-1 1,0 1 0,0 0 0,0 0 0,0 0 0,-1-1 0,1 1 0,0 0 0,0 0 0,0 0-1,0 0 1,-1 0 0,1-1 0,0 1 0,0 0 0,0 0 0,-1 0 0,1 0 0,0 0 0,0 0 0,0 0-1,-1 0-13,-9 0 198,-9 8-86,13-3-101,0 0 0,0 1 0,0-1 0,1 1 0,0 0 0,0 0 0,1 1 0,-4 6-11,1 0 37,0 1-1,1 0 1,0 0 0,0 4-37,4-12 17,0 0 0,1 0 0,-1 0 1,1 0-1,1 0 0,-1 0 0,1 0 1,0 0-1,1 0 0,0 0 0,0 1-17,-1-6-2,1 0 0,-1 0 1,1 0-1,0 0 0,-1 0 0,1 0 0,0 0 0,0 0 0,0-1 0,0 1 1,0 0-1,0 0 0,0-1 0,0 1 0,0-1 0,0 1 0,0-1 0,0 1 1,0-1-1,0 0 0,0 0 0,1 1 0,-1-1 0,0 0 0,0 0 0,0 0 1,1 0 1,7 0-62,-1 0 1,0-1-1,5-1 62,-6 1-221,0-1 1,0 0-1,0 0 0,0-1 0,0 0 0,-1 0 0,0 0 0,1-1 0,-1 0 0,0 0 0,1-2 221,30-26-6552</inkml:trace>
  <inkml:trace contextRef="#ctx0" brushRef="#br0" timeOffset="1482.839">182 350 13462,'-6'-1'1905,"4"1"-672,1 0-49,1 0 625,0 0-1057,0-2-576,0 1 385,0-1-545,4-2 48,11 0 144,5 0-128,3 0-160,3-1-384,-3 1-3762,-5-5-9108</inkml:trace>
  <inkml:trace contextRef="#ctx0" brushRef="#br0" timeOffset="1852.233">450 210 15271,'0'-1'93,"0"1"-1,0 0 1,0 0-1,0 0 1,0 0-1,0 0 1,0 0 0,0 0-1,0-1 1,0 1-1,0 0 1,0 0-1,0 0 1,0 0 0,0 0-1,0 0 1,0 0-1,0-1 1,-1 1 0,1 0-1,0 0 1,0 0-1,0 0 1,0 0-1,0 0 1,0 0 0,0 0-1,0 0 1,0 0-1,0-1 1,-1 1-1,1 0 1,0 0 0,0 0-1,0 0 1,0 0-1,0 0 1,0 0 0,0 0-1,-1 0 1,1 0-1,0 0 1,0 0-1,0 0 1,0 0 0,0 0-1,0 0 1,-1 0-1,1 0 1,0 0-1,0 0 1,0 0 0,0 0-1,0 1-92,-9 4 958,-6 10-1283,12-12 338,2-1-8,-1 0 1,1-1 0,0 1-1,-1 0 1,1 0-1,0 0 1,0 0 0,0 0-1,0 0 1,1 0-1,-1 0 1,0 2-6,2-3 4,-1-1 0,0 0 0,1 0 0,0 1 0,-1-1 0,1 0-1,-1 0 1,1 0 0,-1 0 0,1 0 0,-1 1 0,1-1 0,0 0 0,-1 0 0,1-1 0,-1 1 0,1 0 0,0 0-4,1 0 12,21-1 101,-13 1 29,1-1 1,0 2-1,0 0 1,2 0-143,-12 0 6,1-1 0,0 1 1,-1-1-1,1 1 1,-1 0-1,0 0 0,1 0 1,-1 0-1,0 0 0,1 0 1,-1 0-1,0 0 1,0 1-1,0-1 0,0 0 1,0 1-1,0-1 1,0 1-1,-1-1 0,1 1 1,0-1-1,-1 1 1,1-1-1,-1 1 0,0 0 1,1 1-7,0 6 26,0 1-1,0-1 1,-1 1 0,0 2-26,0-2-8,0-5-56,0-1 106,0 0 0,0 0 0,0 0 0,-1 0 0,0 0 0,0 2-42,0-5-53,1 0-1,0 0 1,-1 0 0,1 0 0,-1 0-1,1 0 1,-1 0 0,0 0-1,1-1 1,-1 1 0,0 0-1,0-1 1,0 1 0,1 0-1,-1-1 1,0 1 0,0-1 0,0 1-1,0-1 1,0 0 0,0 1-1,0-1 1,0 0 0,0 0-1,0 1 1,0-1 0,0 0-1,-1 0 54,-10 0-2870,-3 0-2015</inkml:trace>
  <inkml:trace contextRef="#ctx0" brushRef="#br0" timeOffset="2223.214">412 228 10421,'0'-15'2161,"0"1"496,0 4 32,13 5-912,3 5-1057,4 0-720,5 0 16,4 8-144,1-1-1264,0-1-2626</inkml:trace>
  <inkml:trace contextRef="#ctx0" brushRef="#br0" timeOffset="2585.162">836 149 17832,'0'4'1137,"0"21"-1137,0 9 0,0-1-32,0 1 32,0-3-1121,0-6-912,-6-4-3217</inkml:trace>
  <inkml:trace contextRef="#ctx0" brushRef="#br0" timeOffset="2586.162">805 253 15063,'0'-8'1200,"0"3"-671,12-1 239,8 2-768,8 0-160,3-3-720,3 1-3138</inkml:trace>
  <inkml:trace contextRef="#ctx0" brushRef="#br0" timeOffset="3129.681">994 263 12646,'-2'6'6144,"-2"2"-5838,1-1 0,1 1 1,-1-1-1,1 1 1,0 0-1,0 4-306,2-12 11,0 1 0,0-1 0,0 1-1,0 0 1,0-1 0,0 1 0,0-1 0,0 1-1,0-1 1,1 1 0,-1 0 0,0-1 0,0 1-1,0-1 1,1 1 0,-1-1 0,0 1 0,1-1-1,-1 1 1,0-1 0,1 0 0,-1 1 0,1-1-1,-1 1 1,1-1 0,-1 0 0,1 1 0,-1-1-1,1 0-9,1 1 14,-1-1 1,1 0 0,0 0 0,-1 0 0,1 0 0,0 0 0,-1 0 0,1 0 0,0-1-1,-1 1 1,1-1-16,1 0 44,1-1 0,-1 1-1,0-1 1,0 0-1,1 0 1,-1 0 0,-1-1-1,1 1 1,0-1 0,-1 1-1,1-1 1,-1 0-1,0 0 1,0 0 0,0 0-1,0-1 1,0 0-44,-2 4 3,0 0 0,0-1-1,0 1 1,0 0 0,0 0 0,0 0 0,0-1-1,0 1 1,0 0 0,0 0 0,0 0-1,-1 0 1,1-1 0,0 1 0,0 0 0,0 0-1,0 0 1,0 0 0,-1-1 0,1 1-1,0 0 1,0 0 0,0 0 0,0 0 0,-1 0-1,1 0 1,0 0 0,0 0 0,0 0 0,-1 0-1,1 0 1,0 0 0,0 0 0,0 0-1,-1 0 1,1 0 0,0 0 0,0 0 0,-1 0-3,-11-1 8,8 1 48,2 0-58,1-1-1,0 1 0,-1-1 0,1 1 1,-1-1-1,1 1 0,0-1 0,0 0 1,-1 0-1,1 0 0,0 0 0,0 0 1,0 0-1,0 0 0,0 0 0,0 0 1,0-1-1,0 1 0,1 0 0,-1 0 0,0-1 1,1 1-1,-1-1 0,1 0 3,-3-6-74,1 0 1,0 0-1,1 0 0,0-1 74,0 2-73,-2-9-43,1-1 0,1 1 0,1-1 0,1 1 1,0-2 115,-1 15 6,1 1 0,-1 0 1,1 0-1,-1 0 0,1 0 1,0 0-1,0 0 0,0 0 1,0 0-1,0 1 0,1-1 1,-1 0-1,0 1 0,1-1 1,0 0-7,2-1 12,-1 0 1,1 1 0,-1 0 0,1 0-1,0 0 1,0 0 0,3-1-13,6-1 28,0 1 0,0 0 0,0 1 0,10 0-28,36-2-351,0 2 0,35 4 351,-72 2-2358,-8 1-1906</inkml:trace>
  <inkml:trace contextRef="#ctx0" brushRef="#br0" timeOffset="3497.985">1123 206 15959,'0'0'1009,"0"3"-833,0 15-48,-3 6 128,-2-2-256,0-3 0,5-6-208,0-2-240,0-9-241,6-2-159,7 0-865,1-10-4145</inkml:trace>
  <inkml:trace contextRef="#ctx0" brushRef="#br0" timeOffset="3987.975">1186 205 12502,'-1'-1'144,"1"1"0,-1 0 0,1 0 0,-1-1 0,1 1 0,-1 0 0,1-1 0,0 1 0,-1-1 0,1 1 0,0 0 0,-1-1 0,1 1 0,0-1 0,0 1 0,-1-1 0,1 1 0,0-1 0,0 1 0,0-1 1,-1 1-1,1-1 0,0 1 0,0-1 0,0 1 0,0-1 0,0 1 0,0-1 0,0 1 0,0-1 0,1 1 0,-1-1 0,0 0-144,0 1 28,1-1 0,-1 1 0,0-1 0,1 1 0,-1-1-1,1 1 1,-1 0 0,1-1 0,-1 1 0,1 0 0,-1 0 0,1-1 0,-1 1 0,1 0 0,0 0-1,-1 0 1,1-1 0,-1 1 0,1 0 0,-1 0 0,1 0 0,0 0 0,-1 0 0,1 0 0,-1 0 0,1 1-1,0-1 1,-1 0 0,1 0-28,-1 0-3,1 1 0,-1-1-1,0 0 1,1 0-1,-1 1 1,0-1 0,1 0-1,-1 1 1,0-1 0,0 0-1,1 1 1,-1-1 0,0 0-1,0 1 1,0-1-1,1 1 1,-1-1 0,0 0-1,0 1 1,0-1 0,0 1-1,0-1 1,0 0 0,0 1 3,0 13-23,0-11 22,0-2 11,0 0-1,0 0 0,0 0 1,0 1-1,0-1 0,0 0 1,0 0-1,1 0 1,-1 0-1,0 0 0,1 0 1,-1 1-1,1-1 0,-1 0 1,1 0-1,-1 0 1,1 0-1,0 0 0,0-1 1,-1 1-1,2 1-9,0-1 38,0 0 0,0-1 0,0 1 0,0 0-1,0-1 1,0 1 0,0-1 0,0 0 0,0 0 0,0 0 0,2 0-38,8 0 205,-9 0-166,-1 0 0,1 0 1,0 0-1,-1 0 1,1 0-1,-1 0 0,1 1 1,0-1-1,-1 1 1,1 0-1,-1 0 0,1 0-39,-3-1 28,1 1-1,0 0 0,-1 0 0,1 0 0,-1-1 0,1 1 0,-1 0 0,1 0 1,-1 0-1,0 0 0,1 0 0,-1 0 0,0 0 0,0 0 0,0 0 0,0 0 1,1 0-1,-1 0 0,-1 0 0,1 0 0,0 0 0,0 0 0,0 0 0,0 0 1,-1 0-28,1 1 102,-1 1 0,0-1 0,0 0 0,1 1 1,-1-1-1,-1 0 0,1 0 0,0 0 1,-2 2-103,0 0-96,2-3 21,0 1-1,0-1 1,0 0-1,0 0 0,-1 1 1,1-1-1,0 0 1,-1 0-1,1 0 0,-1 0 1,1-1-1,-1 1 1,1 0-1,-1-1 1,1 1-1,-1-1 76,0-1-5149,0-7-8255</inkml:trace>
  <inkml:trace contextRef="#ctx0" brushRef="#br0" timeOffset="4354.812">108 173 16680,'0'4'304,"-3"26"16,1 11-176,2 9-112,0-2-16,9 0-16,17-8-64,10-8-800,13-15-3154</inkml:trace>
  <inkml:trace contextRef="#ctx0" brushRef="#br0" timeOffset="4919.613">1368 45 11653,'0'-9'1324,"-1"6"-778,1 0 1,0-1-1,0 1 1,1 0-1,-1 0 0,1 0 1,-1 0-547,1 2 95,-1 0 1,0 1-1,0-1 1,1 1-1,-1-1 1,0 1-1,1-1 1,-1 1-1,1-1 1,-1 1 0,1-1-1,-1 1 1,1-1-1,-1 1 1,1 0-1,-1-1 1,1 1-1,-1 0 1,1-1-1,0 1 1,-1 0-1,1 0 1,-1 0-1,1-1 1,0 1-1,-1 0 1,1 0 0,0 0-1,-1 0 1,1 0-1,0 0 1,-1 0-1,1 1 1,0-1-1,0 0-95,0 0 31,0 1-1,1-1 0,-1 1 1,0 0-1,0-1 0,1 1 1,-1 0-1,0 0 0,0 0 1,0 0-1,0 0 0,0 0 1,0 0-1,0 0 0,0 0 1,0 1-1,-1-1 1,1 0-1,0 1 0,-1-1 1,1 0-1,-1 1-30,3 6 32,0 0 0,-1 0 0,0 4-32,-1-7 77,3 18 114,-1 1 0,-1-1 0,-1 1 0,-1 0 0,-3 18-191,2-33 39,-1 1 0,0-1 0,0 0 0,-1 0 1,0-1-1,-1 1 0,-2 3-39,-3 5-483,-1 0 1,-1-1-1,0 0 483,9-13-2447,1-2-1562</inkml:trace>
  <inkml:trace contextRef="#ctx0" brushRef="#br0" timeOffset="5285.32">1510 206 15815,'0'0'1457,"0"8"-1377,0 13 224,10 2-304,5-2 80,2-3-176,2-5-1024,1-8-225,3-5-1248,2 0-4514</inkml:trace>
  <inkml:trace contextRef="#ctx0" brushRef="#br0" timeOffset="5704.753">1724 245 6851,'0'-12'3346,"-2"8"-865,-22 4-1233,-7 0-47,-6 17-753,-4 8-208,4 2 577,4 1-769,5-1 48,12-5-96,8-6-705,6-6-3280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7:09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91 5106,'11'-6'8820,"2"2"-8820,5-2-208,2 2-416,2-4-1201,-2 0-1072,1-1-641,-2-1 2338,0 3 1200,-4-1 0</inkml:trace>
  <inkml:trace contextRef="#ctx0" brushRef="#br0" timeOffset="981.129">288 857 16488,'-1'-9'2238,"0"0"1616,4 16-1831,2 8-2012,1-1-1,0 1 0,4 5-10,11 24 17,-19-38-14,4 9 34,0-2-1,0 1 0,5 6-36,-11-19 1,0-1 0,1 0-1,-1 1 1,0-1-1,0 0 1,0 1 0,1-1-1,-1 0 1,0 0-1,0 1 1,1-1 0,-1 0-1,0 0 1,0 1-1,1-1 1,-1 0-1,0 0 1,1 0 0,-1 1-1,0-1 1,1 0-1,-1 0 1,0 0 0,1 0-1,-1 0 1,0 0-1,1 0 1,-1 0 0,1 0-1,-1 0 1,0 0-1,1 0 1,-1 0 0,0 0-1,1 0 1,-1 0-1,0 0 1,1-1-1,0 0 7,0 0 0,0 0 0,0 0 0,0 0 0,0 0 0,0 0 0,0 0 0,-1 0 0,2-2-7,22-48 74,-17 33-47,2 1 0,0 0-1,7-9-26,-16 26-1,0 0-1,0-1 1,0 1-1,0 0 1,0 0-1,0 0 1,0 0-1,0 0 1,0 0-1,0 0 1,0-1-1,0 1 1,0 0-1,0 0 0,1 0 1,-1 0-1,0 0 1,0 0-1,0 0 1,0 0-1,0 0 1,0 0-1,0 0 1,0 0-1,1 0 1,-1 0-1,0-1 1,0 1-1,0 0 1,0 0-1,0 0 0,0 0 1,1 0-1,-1 0 1,0 0-1,0 0 1,0 0-1,0 1 1,0-1-1,0 0 1,0 0-1,1 0 1,-1 0-1,0 0 1,0 0-1,0 0 2,2 7-40,-2 14 27,0-18 19,0 18 16,-1-8-6,1 0-1,2 8-15,-2-21 1,0 1 0,0-1 0,0 1-1,1-1 1,-1 1 0,0-1-1,0 1 1,1-1 0,-1 1-1,0-1 1,1 1 0,-1-1 0,0 0-1,1 1 1,-1-1 0,1 0-1,-1 1 1,1-1 0,-1 0 0,1 1-1,-1-1 1,1 0 0,-1 0-1,1 0 1,-1 1 0,1-1-1,-1 0 1,1 0 0,-1 0 0,1 0-1,-1 0 1,1 0 0,-1 0-1,1 0 1,0 0 0,0-1-1,1 1 5,1 0-1,0-1 1,0 0 0,0 0 0,-1 0-1,1 0 1,0 0-5,9-6 8,-1 0 1,0-1-1,0-1 0,6-6-8,20-15-36,-16 16-457,0 1 0,7-2 493,19-9-7762,-27 16-8101</inkml:trace>
  <inkml:trace contextRef="#ctx0" brushRef="#br0" timeOffset="1350.723">893 836 19065,'0'-1'1392,"1"1"-1152,6 0 481,2 0 271,4 4-912,1 9 16,-2 3-96,-2-2-592,-7-2-2994,-3-2-9235</inkml:trace>
  <inkml:trace contextRef="#ctx0" brushRef="#br0" timeOffset="1781.89">912 901 15655,'-6'-4'2225,"4"4"288,2 0-1728,0 0-785,0 0 288,0 0-80,6 9-208,6 0 0,-1-1-1041,-1-7-7587</inkml:trace>
  <inkml:trace contextRef="#ctx0" brushRef="#br0" timeOffset="3384.474">1378 71 3265,'0'-21'7750,"0"14"-6307,0 0 1,1 1-1,0-1 1,1 1-1,-1-1 1,2-1-1444,-3 7 872,0 1-533,0 0-32,-1 17-152,0 1 0,2 13-155,0 2 247,0 105-55,-2 154 163,-2-245-289,-6 31-66,3-29 62,1 22-62,0 1 58,-3 1-1,-5 6-57,3-13 8,3-29 173,-10 28-181,8-33 55,2 1 0,-2 17-55,5 17-79,4-48 112,-1 0 1,0 0 0,-2 0 0,-2 9-34,-5 19 21,2 0 1,3 0-1,0 18-21,5-59 2,-2 24-38,-1 0 0,-5 19 36,2-19 16,0 23-16,4-30 8,-1-1 0,-1 1 0,0-1 0,-3 2-8,4-14 28,1-5-37,0 0 0,0 0 0,1 0 0,0 0 0,0 0 0,0 2 9,1-7-48,0 0-78,1 0 69,0 0 0,0-1 0,0 1 0,0 0 0,0-1-1,0 1 1,-1-1 0,1 1 0,0-1 0,0 1 0,0-1-1,-1 0 1,1 0 57,2-1-201,16-17-2350,1-8-50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4:00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3 236 21866,'-2'0'11,"-1"0"0,1 0 0,0 1 0,0-1 0,0 1 0,0 0 0,0 0 0,0 0 0,0 0 0,0 0 0,0 0 0,0 0 1,0 0-1,1 1 0,-1-1 0,0 1 0,1-1 0,-1 1 0,1 0-11,-6 7 15,2-1 1,-1 1-1,-3 7-15,2-3 45,-9 17-7,1 1-1,2 1 0,0 0 0,3 0 0,0 2 0,3-1 0,0 1 0,2 0 0,2 0 0,0 29-37,3-44 2,-1-13-4,1 0 0,0 1 1,0-1-1,1 0 0,0 1 0,0-1 1,1 4 1,-2-9-2,0-1 0,1 1 0,-1 0 0,0 0 0,0-1 0,1 1 1,-1 0-1,1-1 0,-1 1 0,0 0 0,1-1 0,-1 1 0,1 0 0,0-1 1,-1 1-1,1-1 0,-1 1 0,1-1 0,0 0 0,0 1 0,-1-1 0,1 1 1,0-1-1,0 0 0,-1 0 0,1 1 0,0-1 0,0 0 0,-1 0 0,1 0 1,0 0-1,0 0 0,0 0 0,-1 0 0,1 0 0,0 0 0,0-1 0,0 1 1,-1 0-1,1 0 0,0-1 0,0 1 2,1-2-15,1 1-1,0-1 1,-1 0-1,1 0 1,-1 0 0,1 0-1,-1-1 1,0 1-1,0-1 1,0 1 0,0-1 15,9-15-167,-1-1 1,0 1 0,-2-2 0,4-10 166,23-84-1796,-33 105 1583,17-68-1900,-3 0-1,-1-23 2114,6-157 5150,-21 239-3814,1 15-388,-1 16-580,-1 131 95,2 178-144,-1-307-346,1-1 0,1 1 0,0-1-1,0 0 1,2 0 0,4 12 27,-7-23-144,0 0-1,0 0 1,1 0 0,0 0-1,0 0 1,-1 0-1,2 0 1,-1 0 144,0-2-324,-1 0 1,0 0-1,0-1 0,0 1 1,1 0-1,-1-1 0,0 1 0,1-1 1,-1 1-1,0-1 0,1 0 1,0 1 323</inkml:trace>
  <inkml:trace contextRef="#ctx0" brushRef="#br0" timeOffset="365.765">510 320 21162,'-7'0'1264,"7"3"-1184,0 21 192,9 10 385,10 5-545,4-1-96,7-8-16,6-15-512,6-15-1457,-1-5-8692</inkml:trace>
  <inkml:trace contextRef="#ctx0" brushRef="#br0" timeOffset="694.934">847 333 20409,'-24'27'16,"-11"18"609,-10 17 287,-5 10-464,-3 1-448,9-3 16,6-14-80,9-15-704,3-14-7668</inkml:trace>
  <inkml:trace contextRef="#ctx0" brushRef="#br0" timeOffset="1071.573">49 916 18649,'0'0'26,"0"0"0,0 0 0,0 0 1,0 0-1,0 0 0,0 0 1,-1 0-1,1 0 0,0 0 0,0 0 1,0 0-1,0 0 0,0 0 1,0 1-1,0-1 0,0 0 0,-1 0 1,1 0-1,0 0 0,0 0 1,0 0-1,0 0 0,0 0 0,0 1 1,0-1-1,0 0 0,0 0 0,0 0 1,0 0-1,0 0 0,0 0 1,0 0-1,0 1 0,0-1 0,0 0 1,0 0-1,0 0 0,0 0 1,0 0-1,0 0 0,0 1 0,0-1 1,0 0-1,0 0 0,0 0 1,0 0-1,0 0 0,1 0-26,7 5 699,7-2-362,0 0 0,0-1 0,1-1 0,-1 0 0,0-1 0,3-1-337,10 1 142,-20 0-105,365-6 924,-254-1-323,104 10-638,-213-2-81,-7-2-4,1 1 1,-1 0-1,1 1 0,-1-1 0,0 1 0,1-1 0,-1 1 0,0 0 0,1 0 1,-1 1-1,1-1 85,-4 0-2153</inkml:trace>
  <inkml:trace contextRef="#ctx0" brushRef="#br0" timeOffset="3019.776">171 1475 21274,'-2'0'28,"0"0"1,0 1-1,0-1 0,1 1 1,-1-1-1,0 1 0,0 0 1,1 0-1,-1-1 1,0 1-1,1 0 0,-1 1 1,1-1-1,0 0 1,-1 0-29,-1 3 27,-1 1 0,1-1 1,1 0-1,-3 5-27,2-4 36,-18 34 192,2 1 0,2 1 1,1 1-1,2 0 0,3 1 0,1 0 1,0 11-229,7-27 61,1 1 0,1 12-61,1-38-1,0 0 0,0-1 0,0 1 0,1 0 0,-1 0 0,0-1 0,1 1 0,-1 0 0,1-1 0,0 1-1,-1-1 1,1 1 0,0 0 0,0-1 0,0 0 0,0 1 0,1-1 1,-2 0-5,1-1 1,0 1-1,0-1 1,-1 1-1,1-1 1,0 1-1,0-1 0,0 0 1,0 0-1,0 1 1,0-1-1,-1 0 1,1 0-1,0 0 1,0 0-1,0 0 0,0 0 1,0 0-1,0-1 1,0 1-1,0 0 1,0 0-1,-1-1 1,1 1-1,0 0 0,0-1 1,0 1-1,-1-1 1,1 1-1,0-1 1,0 1-1,-1-1 1,1 0-1,0 0 5,3-3-84,0 0 0,0 0 0,-1 0 0,1-1 0,-1 0 0,0 0 0,0 0 0,0-2 84,21-50-865,-5 1-1081,-2-2 0,-3 0 0,3-27 1946,17-182-577,-13 89 6475,-15 147-3289,-7 187-1899,2 193-177,0-338-526,0 0 0,0 0 0,1 0 1,1 5-8,-2-13-95,0 0 0,0 0 0,0 0 0,0 0 1,0-1-1,1 1 0,-1-1 0,1 1 0,0-1 1,0 1-1,0-1 0,0 0 0,0 0 0,0 0 1,1 0-1,-1 0 0,0 0 0,2 0 95,-2-1-387,0-1 0,0 1 0,0 0 0,1-1 0,-1 0 0,0 1 0,0-1 0,2 0 387,-4 0-71</inkml:trace>
  <inkml:trace contextRef="#ctx0" brushRef="#br0" timeOffset="3020.776">478 1583 14631,'0'17'7891,"0"10"-7875,16 8 240,9 2-192,2-4-48,5-8-16,3-11-96,2-12-416,0-2-2065,-4-26-4994</inkml:trace>
  <inkml:trace contextRef="#ctx0" brushRef="#br0" timeOffset="3021.776">740 1544 17112,'-52'38'1424,"-7"12"-1151,-3 10 1087,1-1-751,6-5 191,14-9-608,17-18-176,15-14-16,9-13-4802</inkml:trace>
  <inkml:trace contextRef="#ctx0" brushRef="#br0" timeOffset="3022.776">1312 938 3137,'0'1'18137,"0"0"-17993,3 1 512,14-2 257,8 0-769,4 0-144,1-4-16,-2-3-1121,-12 3-4514</inkml:trace>
  <inkml:trace contextRef="#ctx0" brushRef="#br0" timeOffset="3023.776">1374 970 21914,'0'3'448,"0"3"-384,2-3 320,15-3-384,8 0 0,1-6-2481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54.9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7 114 10613,'0'-2'514,"-1"-1"0,1 0 0,0 1 0,0-1 0,-1 1 0,0-1-1,1 1 1,-1 0 0,0-1 0,0 1 0,0 0 0,-1 0 0,1-1-514,0 2 148,0 0 0,0 0 0,0 0 0,1 1 0,-1-1 0,0 0 0,0 0 0,-1 1 0,1-1 0,0 0 0,0 1-1,0-1 1,0 1 0,0 0 0,-1-1 0,1 1 0,0 0 0,0 0 0,-1 0 0,1-1 0,0 1 0,0 1 0,0-1 0,-1 0 0,1 0 0,0 0 0,0 1 0,-1-1-149,-2 2 61,0-1-1,1 1 1,0-1-1,-1 1 0,1 0 1,0 0-1,0 1 1,0-1-1,0 1 1,0 0-1,1-1 0,-1 2-59,-7 7 81,2 1 0,-5 7-81,10-13 70,-7 8 42,2 1 0,0 0 1,0 3-113,5-11 21,0 0 1,1 1 0,0-1-1,1 1 1,-1-1-1,1 1 1,1 0-1,-1 0-21,1-8-4,0 1-1,0 0 0,0 0 0,0 0 0,0-1 1,0 1-1,0 0 0,1 0 0,-1 0 0,0-1 1,0 1-1,1 0 0,-1 0 0,0-1 0,1 1 0,-1 0 1,0-1-1,1 1 0,-1 0 0,1-1 0,-1 1 1,1-1-1,0 1 5,0-1-22,0 1-1,0-1 1,1 0 0,-1 1 0,0-1 0,0 0-1,0 0 1,1 0 0,-1 0 0,0 0 0,0 0-1,1 0 1,-1-1 0,1 1 22,1-1-38,0 0 0,0 0-1,0 0 1,0-1 0,0 1 0,0-1-1,0 1 1,0-1 0,0 0 0,-1 0 0,1-1-1,-1 1 1,1-1 38,5-6 14,0-1 0,6-10-14,-7 10-22,66-107-122,-66 109 115,-7 8 28,0 0 0,0 0 0,0 0 1,0 0-1,1 0 0,-1 0 0,0 0 0,0 0 0,0 0 0,0 0 0,0 1 0,1-1 0,-1 0 0,0 0 0,0 0 0,0 0 0,0 0 0,0 0 0,0 0 0,1 0 1,-1 1-1,0-1 0,0 0 0,0 0 0,0 0 0,0 0 0,0 0 0,0 1 0,0-1 0,0 0 0,0 0 0,0 0 0,0 0 0,0 0 0,0 1 0,0-1 1,2 21-94,-2-17 62,0 236 165,0-229-108,-1 0 1,0-1-1,-1 1 1,0 0-1,-1-1 0,0 1 1,-1-1-1,1 0 1,-2 0-1,0-1 0,-4 7-25,6-11 36,0-1-1,0 1 1,-1-1 0,0 0-1,0 1 1,0-2-1,-1 1 1,1 0-1,-1-1 1,0 0 0,0 0-1,0-1 1,0 1-1,0-1 1,-1 0-1,1 0 1,-1-1 0,1 0-1,-1 0 1,1 0-1,-1 0 1,-3-1-36,6 0 22,0 0 1,-1 0-1,1 0 0,0-1 1,0 1-1,0-1 1,0 0-1,0 0 0,0 0 1,0 0-1,0-1 1,0 1-1,-2-2-22,3 1-4,0 1-1,0-1 1,1 0-1,-1 0 1,1 0-1,-1 0 1,1 0-1,0 0 1,0-1-1,0 1 1,0 0-1,0-1 1,0 1-1,1 0 1,-1-1 0,1 1-1,0-1 1,-1 0 4,1-1-44,-1 1 1,1-1-1,0 0 1,0 1-1,0-1 1,0 0 0,1 1-1,-1-1 1,1 1-1,0-1 1,0 1-1,0-1 1,1 1-1,-1 0 1,1 0 0,0-1-1,0 1 1,0 0-1,0 1 1,0-1-1,1 0 1,-1 1 0,1-1-1,0 1 1,2-2 43,31-20-2249,4 3-3877</inkml:trace>
  <inkml:trace contextRef="#ctx0" brushRef="#br0" timeOffset="411.534">256 463 15511,'-3'-1'5149,"3"0"-5116,0 1 0,0-1 0,0 1 0,0 0 1,0-1-1,0 1 0,0-1 0,0 1 1,0-1-1,0 1 0,0 0 0,0-1 1,1 1-1,-1-1 0,0 1 0,0 0 1,0-1-1,1 1 0,-1 0 0,0-1-33,3-1 53,0 0 0,-1 0 0,1 0 0,0 1 0,0-1 0,0 1 0,0 0 0,0-1 0,1 1 0,-1 1 0,0-1 0,0 0 0,1 1 0,-1 0-1,0 0 1,1 0 0,-1 0 0,0 0 0,3 1-53,-6-1 3,1 0-1,0 0 0,-1 1 1,1-1-1,-1 0 0,1 1 1,-1-1-1,1 0 0,-1 1 1,1-1-1,-1 0 0,1 1 1,-1-1-1,1 1 0,-1-1 1,0 1-1,1-1 0,-1 1 1,0-1-1,1 1 1,-1 0-1,0-1 0,0 1 1,1 0-3,0 15 108,-1-11-81,0 2 15,0-1 0,-1 1 0,0-1 0,-1 1 0,1-1 0,-1 0 0,0 0 0,-1 0 0,1 0 0,-1 0 0,0 0 0,-1-1 0,1 1 0,-1-1 0,0 0 0,-1 0 0,1 0 0,-1-1 0,0 1-42,17-5-189,-4-1 125,0-1 1,0 0 0,0 0 0,-1 0 0,1-1 0,0 0 0,-1-1-1,0 0 1,2 0 63,18-12-1640</inkml:trace>
  <inkml:trace contextRef="#ctx0" brushRef="#br0" timeOffset="771.164">492 71 14567,'9'-16'2305,"1"9"416,3 4-1216,-2 3-625,0 0-832,-6 14-48,-2 8 0,-3 8 368,0 2-368,-13-3 48,-1 0-48,4-9-784,4-9-2001,4-8-6532</inkml:trace>
  <inkml:trace contextRef="#ctx0" brushRef="#br0" timeOffset="1133.215">836 342 16295,'0'0'2434,"1"0"-2402,14 0 2129,4 0-1569,-1 0-256,3 2-176,-6 0-160,-6 6 0,-9 0-3137</inkml:trace>
  <inkml:trace contextRef="#ctx0" brushRef="#br0" timeOffset="1505.115">871 437 19401,'8'-1'848,"8"-5"-528,3-3 881,4 1-1025,2-1-128,1-2-48,-3 3-2001,-3 1-7571</inkml:trace>
  <inkml:trace contextRef="#ctx0" brushRef="#br0" timeOffset="2202.923">1242 137 16440,'-2'-11'3841,"-2"10"-2112,-5 1-1057,-2 22-111,-5 21-481,-6 17 352,3 6-256,8-3-176,8-9 272,3-11-272,12-9-64,12-12-16,8-13-512,4-5-97,3-4-783,-1-6-4867</inkml:trace>
  <inkml:trace contextRef="#ctx0" brushRef="#br0" timeOffset="2586.958">1382 341 16119,'-7'-7'3506,"5"4"-1809,2 3-817,0 0-208,0 0-575,7 3-81,17 7-16,7-1-193,7-6 49,2-3-4818</inkml:trace>
  <inkml:trace contextRef="#ctx0" brushRef="#br0" timeOffset="3132.737">1657 233 17432,'-2'-9'4308,"-1"11"-2837,-7 17-2067,6-10 1144,2-6-525,0 0 29,1 0 0,-1 1 0,1-1 0,-1 0 0,1 1 0,0 0-52,1-4-1,0 1-1,0-1 1,0 1-1,0-1 1,0 1-1,0-1 1,0 1-1,0-1 1,0 1 0,0-1-1,0 1 1,0-1-1,0 1 1,0-1-1,1 1 1,-1-1-1,0 1 1,0-1-1,1 1 1,-1-1-1,0 0 1,1 1-1,-1-1 1,0 1-1,1-1 1,-1 0 0,0 1-1,1-1 1,-1 0-1,1 0 1,-1 1-1,1-1 1,-1 0-1,1 0 1,-1 1-1,1-1 1,-1 0-1,1 0 1,-1 0-1,1 0 1,-1 0-1,1 0 1,-1 0 0,1 0-1,-1 0 2,87 1 76,-48-2 248,-37 1-307,1 0-1,-1 0 0,0 1 0,0-1 1,0 0-1,1 1 0,-1-1 0,0 1 1,0 0-1,0 0 0,0 0 0,0 0 1,0 0-1,0 0 0,0 0 1,-1 1-1,1-1 0,0 1-16,0 0 21,0 1 0,0-1-1,-1 1 1,1 0 0,-1 0-1,1-1 1,-1 1 0,0 0 0,0 0-1,-1 0 1,1 0 0,0 3-21,0 2 36,0-1 0,0 1 1,-1-1-1,0 1 0,0 0 0,-1-1 1,-1 8-37,1-12-6,0-1 1,0 1-1,0-1 0,0 1 1,0-1-1,0 0 1,0 1-1,-1-1 1,1 0-1,-1 0 0,0 0 1,0 0-1,0 0 1,1 0-1,-2-1 1,1 1-1,0-1 0,0 1 1,0-1-1,-1 0 1,1 0-1,-1 0 0,1 0 1,-2 0 5,0 0-146,0 1 0,0-2 0,0 1 0,0-1 0,0 1 0,0-1 0,0 0 0,-1 0 0,1-1 0,-2 0 146,3 0-128,1 1 0,-1-1 0,1 0-1,-1 0 1,1-1 0,-1 1 0,1 0 0,0-1-1,-1 0 1,1 1 0,0-1 0,0 0-1,0 0 1,0 0 0,-1-2 128,-4-7-160,0 0 0,0-1 0,1 1 0,0-2 1,1 1-1,0 0 0,1-1 0,1 0 0,0 0 0,1 0 0,0 0 0,1-1 1,0 1-1,1-1 160,1 11 110,-1 1 0,1-1 1,-1 0-1,1 1 1,0-1-1,0 1 0,0-1 1,0 1-1,0-1 0,1 1 1,-1 0-1,1-1 1,-1 1-1,1 0 0,0 0 1,0 0-1,0 1 0,0-1 1,0 0-1,1 1 1,-1-1-1,0 1 0,1 0 1,-1 0-1,1 0 1,1-1-111,6-1 99,1-1 0,-1 2 0,1 0 1,0 0-1,-1 1 0,4 0-99,54 0-692,-42 1-2924,-2 0-8939</inkml:trace>
  <inkml:trace contextRef="#ctx0" brushRef="#br0" timeOffset="3652.821">1989 362 16119,'-10'-5'1953,"5"1"608,2 0-1536,2 2-209,-1 0 1,2 1-385,0 1 192,0 0-624,0 0 0,0 0-80,16-1 128,9 1-96,5 0-288,1 0-1505,-8 0-5378</inkml:trace>
  <inkml:trace contextRef="#ctx0" brushRef="#br0" timeOffset="4583.233">2215 318 15367,'-3'-4'1358,"1"-1"-1,-1 1 1,0 0-1,0 0 1,0 0-1,-3-2-1357,5 9 175,1 0 0,-1 0-1,1 0 1,0 0 0,0 0 0,0 2-175,1 4 4,1-1 0,-1 1 1,1-1-1,1 1 1,-1-1-1,2 0 1,-1 0-1,1 0 1,0 0-1,1 0 0,-1-1 1,2 0-1,-1 0 1,1-1-1,1 2-4,-7-8-2,0 0 0,0 0 0,1 0 0,-1 0-1,0 0 1,0 1 0,0-1 0,0 0 0,0 0 0,0 0-1,1 0 1,-1 0 0,0 0 0,0-1 0,0 1 0,0 0-1,0 0 1,0 0 0,0 0 0,0 0 0,1 0 0,-1 0-1,0 0 1,0 0 0,0 0 0,0 0 0,0 0 0,0 0-1,0 0 1,0 0 0,0-1 0,0 1 0,1 0 0,-1 0-1,0 0 1,0 0 0,0 0 0,0 0 0,0 0 0,0 0-1,0-1 1,0 1 0,0 0 0,0 0 0,0 0 2,2-7-83,-2 7 79,4-15 27,-1 1 0,-1-1 0,-1 0 0,0 1 0,0-1-1,-2 0 1,0-6-23,-1 11-5,0 0 0,-1 1 0,0-1 0,0 1 0,-5-8 5,-2-9-7,4 10-10,0 0 1,2 0-1,0-1 0,1 1 0,1-1 1,0 0-1,1-1 17,1 18-4,0-1 1,1 1 0,-1-1-1,0 1 1,0-1-1,1 1 1,-1-1 0,0 1-1,1-1 1,-1 1-1,1-1 1,-1 1 0,1 0-1,-1-1 1,1 1-1,-1-1 1,1 1 0,-1 0-1,1 0 1,-1-1-1,1 1 1,-1 0 0,1 0-1,0 0 4,17-6 1,-14 5-6,36-7 18,0 2-1,39 0-12,-45 3 2,53-2-311,33 5 309,-117 0-119,1 0 1,-1 0 0,1 1 0,-1-1 0,0 1-1,1 0 1,0 1 118,-3-2-332,0 1 0,0-1 0,0 1 0,0-1 0,1 1-1,-1 0 1,0 0 0,-1 0 0,1-1 0,0 1 0,0 0 0,0 0 0,0 0-1,-1 0 1,1 1 0,0-1 0,-1 0 0,1 0 0,-1 0 0,1 1 332,0 11-10389</inkml:trace>
  <inkml:trace contextRef="#ctx0" brushRef="#br0" timeOffset="4948.755">2388 241 9861,'-5'-9'5858,"5"7"-3233,0 2-592,0 0-928,0 0-1105,-1 17 64,-5 11 608,-1 2-352,0 1-208,2-7-112,5-5-112,2-6 80,15-10-1296,3-3-3026,1 0-6051</inkml:trace>
  <inkml:trace contextRef="#ctx0" brushRef="#br0" timeOffset="5406.982">2502 223 11445,'-8'-6'9187,"13"9"-6527,3 3-3640,-3 0 990,0 0 1,0 0 0,-1 1 0,1-1 0,0 4-11,9 12-137,-12-20 122,0 0 0,0-1 1,0 1-1,0 0 0,0-1 1,0 1-1,1-1 0,-1 0 1,1 0-1,-1 0 0,0 0 1,1 0-1,0-1 0,-1 1 1,1-1-1,-1 1 0,1-1 1,1 0 14,0 0 6,0 1 1,0-1-1,-1 1 1,1 0-1,0 0 1,0 1-1,1 0-6,-4-1 30,0 0-1,0 0 0,0 0 1,0 0-1,0-1 1,0 2-1,0-1 1,0 0-1,-1 0 0,1 0 1,0 0-1,-1 0 1,1 0-1,-1 1 1,0-1-1,1 0 1,-1 1-1,0-1 0,1 0 1,-1 0-1,0 1 1,0-1-1,0 0 1,0 1-1,-1-1 0,1 0 1,0 1-1,0-1 1,-1 0-1,0 1-29,0 2 53,0-1-1,0 1 0,-1-1 0,0 1 1,1-1-1,-1 0 0,0 0 0,-1 0 1,1 0-1,-1 0-52,0 0-31,0-1 0,0 0 0,0 0-1,0 0 1,0 0 0,0-1 0,-1 1 0,1-1-1,-1 0 1,1 0 0,-1 0 0,1-1 0,-1 1 0,0-1-1,1 1 1,-1-1 31,4 0-69,0 0 0,0 0-1,-1 0 1,1 0 0,0 0-1,0 0 1,0 0 0,0 0-1,0 0 1,-1 0 0,1 0 0,0 0-1,0-1 1,0 1 0,0 0-1,0 0 1,0 0 0,-1 0-1,1 0 1,0 0 0,0 0 0,0 0-1,0 0 1,0 0 0,0-1-1,0 1 1,0 0 0,-1 0-1,1 0 1,0 0 0,0 0 0,0 0-1,0 0 1,0-1 0,0 1-1,0 0 1,0 0 0,0 0 0,0 0-1,0 0 1,0-1 0,0 1-1,0 0 1,0 0 0,0 0-1,0 0 1,0 0 0,0-1 0,0 1-1,0 0 1,0 0 69,0-2-1674,0-10-11089</inkml:trace>
  <inkml:trace contextRef="#ctx0" brushRef="#br0" timeOffset="5969.093">2727 52 15815,'-1'-7'3419,"7"14"-1352,-3-3-2582,1 2 586,16 22 223,-1 0 1,-2 1-1,4 11-294,-16-31 50,-1 1 1,0-1-1,-1 1 0,0 0 1,-1 1-1,0-1 0,-1 0 1,0 1-1,0-1 0,-1 0 1,0 1-1,-1-1 0,-1 3-50,1-6 25,-1-1 0,-1 1 0,1 0 0,-1-1 0,0 1 0,-1-1 0,0 0 0,0 0-1,0 0 1,-4 3-25,3-3 6,-1 0-1,0 0 0,0-1 0,0 0 1,0 0-1,-1 0 0,0-1 0,0 0 0,-2 0-5,7-3-36,1 0 0,-1-1-1,1 1 1,0-1 0,-1 1 0,1-1-1,-1 0 1,1 0 0,-1 0-1,0 1 37,2-2-121,0 1 0,-1 0-1,1 0 1,-1 0-1,1-1 1,0 1 0,-1 0-1,1 0 1,0-1-1,-1 1 1,1 0 0,0-1-1,-1 1 1,1-1 0,0 1-1,0 0 1,-1-1-1,1 1 1,0-1 0,0 1-1,0 0 1,0-1 0,0 1-1,0-1 1,-1 1-1,1-1 1,0 1 0,0 0-1,0-1 1,0 1-1,1-1 1,-1 1 0,0-1-1,0 1 122,0-23-10645</inkml:trace>
  <inkml:trace contextRef="#ctx0" brushRef="#br0" timeOffset="6855.043">3045 291 10197,'0'17'6066,"-1"14"-1856,1-29-4068,0 1 1,0-1-1,0 0 1,1 0-1,-1 0 0,0 0 1,1-1-1,0 1 1,0 0-1,-1 0 0,2 1-142,-1-2 14,0 0-1,-1-1 1,1 1-1,0 0 1,0-1-1,0 1 1,0-1-1,0 1 1,0-1-1,0 1 1,0-1 0,0 0-1,0 1 1,0-1-1,0 0 1,0 0-1,0 0 1,0 0-1,0 0 1,0 0-1,0 0 1,0 0-1,0-1 1,0 1-1,0 0 1,1-1-14,2 0 22,-1 0 1,1 0-1,-1-1 1,0 0 0,1 1-1,-1-1 1,1-2-23,13-10 148,-1-1-1,0-1 1,-2-1-1,0 0 1,0-1 0,3-9-148,-14 22 8,1 0 0,-1 0 0,0 0 0,-1 0 0,1 0 0,-1-1 0,0 1 0,-1-1 0,1 0 0,-1 1 0,0-1 0,-1-2-8,0 7-1,0 1 0,0-1 0,0 1 0,0-1 0,0 1 1,0-1-1,-1 0 0,1 1 0,0 0 0,0-1 0,-1 1 0,1-1 1,0 1-1,-1-1 0,1 1 0,0 0 0,-1-1 0,1 1 0,-1-1 1,1 1-1,0 0 0,-1 0 0,1-1 0,-1 1 0,1 0 0,-1 0 1,1 0-1,-1-1 0,1 1 0,-1 0 0,1 0 0,-1 0 0,0 0 1,1 0-1,-1 0 0,1 0 0,-1 0 0,1 0 1,-4 0 6,1 1 0,0-1 0,0 0 0,0 1 0,0 0-1,-2 0-5,1 1 9,0 0 0,1 0 0,-1 0 0,0 0 0,0 1 0,1-1 0,0 1 0,-1 0 0,1 0 0,-2 3-9,-2 3 36,0 0 0,0 0 0,-3 8-36,7-10 28,0 0 0,0 0 0,0 1 0,1-1 0,0 1 0,0 0 0,1 0 0,0-1 0,1 1 0,0 0 0,0 0 0,1 7-28,-1-13 5,0-1 0,0 1-1,1-1 1,-1 1 0,0-1 0,1 0 0,-1 1 0,1-1-1,-1 0 1,1 1 0,0-1 0,0 0 0,0 0 0,-1 1-1,1-1 1,0 0 0,0 0 0,1 0 0,-1 0 0,0 0-5,2 0 1,-1 1 1,1-1-1,-1 0 1,1 0 0,-1 0-1,1 0 1,0-1 0,-1 1-1,1-1 1,0 0 0,-1 1-2,6-1 11,0 0 1,0-1 0,0 0 0,0 0 0,0 0 0,0-1-1,6-3-11,5-3-307,0-2-1,0 0 1,-1-1 0,4-4 307,28-20-2722</inkml:trace>
  <inkml:trace contextRef="#ctx0" brushRef="#br0" timeOffset="7483.391">3437 16 15815,'-3'0'2770,"1"0"-1458,2 0-175,0 0-929,10 0-32,15 0-176,8-3 0,9-3-1089,6 0-3729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7:02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 15415,'10'0'1457,"3"0"-561,3 0 209,5 0 15,2-1-319,9-8-609,2 0-128,7-2-64,-1 6-305,-1 1 145,-1 4-1616,-5 0-1250,-1 0-1968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42.8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6 219 18969,'0'-1'99,"0"0"1,0 1-1,-1-1 1,1 0-1,0 0 1,-1 0-1,1 1 1,0-1-1,-1 0 0,1 0 1,-1 1-1,1-1 1,-1 0-1,1 1 1,-1-1-1,1 1 1,-1-1-1,0 1 1,1-1-1,-1 1 1,0-1-1,0 1 1,1-1-1,-1 1 1,0 0-1,0 0 1,1-1-1,-1 1 1,0 0-1,0 0 1,0 0-1,0 0-99,-1 0 57,-1 0 1,0 0-1,1 0 1,-1 0-1,1 1 1,-1-1-1,0 1 0,1 0 1,0 0-1,-1 0 1,-1 0-58,-4 4 24,1 0 0,-1 0 0,1 1 0,0 0 0,1 0 0,-1 1 0,1 0 0,0 0 0,0 0-24,-6 10 48,1 1 0,0 0 0,-4 10-48,10-16 11,0 1 0,1-1 1,0 1-1,1 0 0,1 0 1,0 1-1,1-1 0,0 0 0,1 11-11,0-24-2,0 0-1,0 0 0,0 0 0,0 1 1,0-1-1,0 0 0,0 0 1,0 1-1,0-1 0,0 0 0,0 0 1,0 0-1,0 1 0,0-1 1,0 0-1,0 0 0,0 0 0,0 1 1,1-1-1,-1 0 0,0 0 1,0 0-1,0 1 0,0-1 0,0 0 1,1 0-1,-1 0 0,0 0 1,0 0-1,0 0 0,1 1 0,-1-1 1,0 0-1,0 0 0,0 0 1,1 0-1,-1 0 0,0 0 0,0 0 1,1 0-1,-1 0 0,0 0 1,0 0-1,0 0 0,1 0 0,-1 0 1,0 0-1,0 0 3,1-1-10,0 1-1,0 0 1,0-1 0,0 1 0,0-1-1,0 1 1,0-1 0,-1 0 0,1 1-1,0-1 1,0 0 0,0 0 10,7-11-23,0 0 0,-1-1 0,-1 0 1,0 0-1,3-11 23,1 1-9,3-11 4,-6 14-7,2 1 1,0 0 0,1 0-1,4-5 12,-13 22-1,0 0 0,0 1 0,0 0 0,0-1 0,0 1 0,0-1 0,1 1 0,-1 0 0,1 0 0,-1 0 0,1 0-1,-1 0 1,1 0 0,-1 0 0,1 0 0,0 1 0,-1-1 0,1 1 0,0-1 0,0 1 0,0 0 0,-1-1-1,1 1 1,0 0 0,0 0 0,0 0 0,1 1 1,-2-1 0,0 1 0,0-1-1,0 0 1,0 1 0,0 0 0,1-1-1,-1 1 1,0 0 0,-1 0-1,1-1 1,0 1 0,0 0 0,0 0-1,0 0 1,-1 0 0,1 0 0,0 0-1,-1 0 1,1 0 0,0 1 0,9 25-4,-8-23 5,2 12 3,-1 1 0,0 0 0,-1-1 0,-1 1 0,-1 0 0,-1 16-4,1-16 11,-1-7-1,0 0 1,0 1 0,-1-1-1,-1 0 1,0 0 0,0 0-1,-1 0 1,0-1 0,0 1 0,-1-1-1,-3 4-10,3-6 16,1 0 0,-1-1 0,-1 0 0,1 0 0,-1 0 0,0 0 0,0-1 0,-1 0 0,1 0 0,-1-1 0,0 0 0,-1 0 0,1-1 0,-1 0 0,0 0-16,2-1 25,0-1 0,-1 0 0,1 0-1,0-1 1,-1 0 0,0 0-25,5 0 1,1 0-8,1 0 0,-1-1 0,0 1 1,1 0-1,-1 0 0,1-1 0,-1 1 0,1 0 1,-1-1-1,1 1 0,-1-1 0,1 1 0,0-1 1,-1 1-1,1-1 0,-1 1 0,1-1 1,0 1-1,0-1 0,-1 1 0,1-1 0,0 0 1,0 1-1,0-1 0,-1 1 0,1-1 0,0 0 1,0 1-1,0-1 0,0 0 0,0 1 0,0-1 1,0 1-1,1-1 7,-1-2-69,0 1-1,0-1 1,0 0 0,1 1 0,-1-1 0,1 1-1,-1-1 1,1 1 0,0-1 69,4-4-743,0 1 1,0 0-1,1 0 0,0 0 1,-1 1-1,2 0 0,-1 0 1,3-1 742,4-4-3351,13-10-9826</inkml:trace>
  <inkml:trace contextRef="#ctx0" brushRef="#br0" timeOffset="366.765">247 453 16600,'-5'0'1456,"1"3"-911,1 16-337,-1 2 272,2 1-480,2-5-1633,0-5-5634</inkml:trace>
  <inkml:trace contextRef="#ctx0" brushRef="#br0" timeOffset="782.845">471 69 12438,'0'0'2225,"0"4"-2081,0 19 768,0 8 337,0 6-913,-9 2-32,-2-4-304,1-5-496,1-7-1233,0-6-10549</inkml:trace>
  <inkml:trace contextRef="#ctx0" brushRef="#br0" timeOffset="1285.099">281 463 8420,'4'-16'2289,"-1"3"992,1 4-1408,-2 3 368,-2 6-368,0 0-1281,0 0-399,0 15 31,0 13 32,0 3 160,-9-1-416,2 1 0,0-6-32,4-3-1345,-2-5-3041</inkml:trace>
  <inkml:trace contextRef="#ctx0" brushRef="#br0" timeOffset="2043.452">711 389 16632,'-2'-12'976,"2"6"1473,0 1-1825,7 2 337,11 2-833,2 1-64,3 0-48,-1 1-16,-2 11-544,-6 2-2514,-8 0-3136</inkml:trace>
  <inkml:trace contextRef="#ctx0" brushRef="#br0" timeOffset="2451.93">759 436 16936,'-10'0'1232,"5"0"497,5 0-480,0 0-1153,3 0-48,17 0-48,9-1-192,4-12-1521,-2-2-4050</inkml:trace>
  <inkml:trace contextRef="#ctx0" brushRef="#br0" timeOffset="3690.285">1199 227 12710,'0'-16'2625,"0"6"-384,0 10 272,-6 0-1840,-8 19-353,-5 13-256,3 8 0,5 3 448,5-2-464,6-4-16,0-1 48,10-10-80,7-4-176,5-5-1233,0-10-2705,-4-7-2096</inkml:trace>
  <inkml:trace contextRef="#ctx0" brushRef="#br0" timeOffset="4046.225">1252 390 16440,'-5'-4'1136,"5"4"577,0 0-1473,5 0-64,11-2-176,8-1 0,2-2-704,3-6-2226</inkml:trace>
  <inkml:trace contextRef="#ctx0" brushRef="#br0" timeOffset="4413.726">1575 238 16183,'-1'0'170,"0"-1"0,0 1 0,0-1 0,0 1-1,0 0 1,0-1 0,0 1 0,-1 0 0,1 0 0,0 0-1,0 0 1,0 0 0,0 0 0,0 0 0,0 0-1,0 0 1,0 1 0,-1-1 0,1 0 0,0 1-1,0-1 1,0 1 0,0-1 0,0 1 0,1-1 0,-1 1-1,0 0 1,0-1 0,0 1 0,0 0 0,0 0-170,-3 4-63,-1 0-1,1 0 1,0 0 0,-2 4 63,4-6 260,1-2-255,1-1 0,-1 1 0,1-1 0,-1 1 0,1 0 0,-1-1 0,1 1-1,0 0 1,-1-1 0,1 1 0,0 0 0,0 0 0,-1-1 0,1 1 0,0 0 0,0 0 0,0 0 0,0-1 0,0 2-5,1-2 1,-1 1 1,1-1-1,0 0 1,-1 1-1,1-1 1,0 0-1,0 1 1,-1-1-1,1 0 1,0 0 0,0 0-1,0 0 1,-1 0-1,1 0 1,0 0-1,0 0 1,0 0-1,-1 0 1,1 0-2,28-1 58,-13 0 37,1 1-1,-1 1 0,7 1-94,-21-1 10,0-1-1,0 1 1,-1 0 0,1-1-1,0 1 1,-1 0-1,1 0 1,0 0-1,-1 1 1,1-1-1,-1 0 1,0 0 0,1 1-1,-1-1 1,0 1-1,0-1 1,0 1-1,0 0 1,0-1-1,0 1 1,-1 0 0,1 0-1,0 0 1,-1-1-1,1 1 1,-1 0-1,0 1-9,2 7 63,-1 1 1,0 0-1,0 0 0,-2 3-63,1-6-12,0-3 39,0 1 0,0-1-1,-1 0 1,0 1 0,0-1 0,0 0-1,0 0 1,-1 1-27,1-5-38,1 0-1,-1 1 0,0-1 1,1 0-1,-1 0 0,0 0 1,0 0-1,0 0 1,1 0-1,-1 0 0,0 0 1,0 0-1,0-1 0,-1 1 1,1 0-1,0-1 1,0 1-1,0-1 0,0 1 1,-1-1-1,1 1 0,0-1 1,0 0-1,-1 0 1,1 1-1,0-1 0,-1 0 1,1 0-1,0 0 0,0-1 1,-1 1-1,1 0 1,0 0-1,-1-1 0,1 1 1,-1-1 38,0 0-581,-1 0 0,1-1 0,-1 0 0,1 1 0,0-1 0,-1 0 1,1 0-1,0 0 0,0-1 0,0 1 0,1 0 0,-1-1 0,0 1 0,1-1 0,-1-2 581,-15-27-10591</inkml:trace>
  <inkml:trace contextRef="#ctx0" brushRef="#br0" timeOffset="4414.726">1540 268 8452,'0'-19'4434,"0"4"-1713,2 4-208,11 3-512,4 0-1232,7 4-449,4 3-320,5 1 16,0 0-32,1 0-1921,-7 0-3250</inkml:trace>
  <inkml:trace contextRef="#ctx0" brushRef="#br0" timeOffset="4782.526">2010 178 18456,'0'10'1601,"0"18"-1217,0 10-368,0 1-16,0 0 0,-5-1-416,1-8-2401,-2-7-1617</inkml:trace>
  <inkml:trace contextRef="#ctx0" brushRef="#br0" timeOffset="4783.526">1939 298 15383,'0'-8'992,"7"4"-303,16-1-49,6 1-336,6 0-304,2-1-896,-2 0-2722</inkml:trace>
  <inkml:trace contextRef="#ctx0" brushRef="#br0" timeOffset="5484.702">2191 330 14086,'0'0'207,"0"-1"0,0 1 0,0-1 0,0 1 0,0-1 0,0 1 0,0 0 0,0-1 0,-1 1 0,1-1 0,0 1 0,0-1 0,0 1 0,0 0-1,-1-1 1,1 1 0,0-1 0,0 1 0,-1 0 0,1-1 0,0 1 0,-1 0 0,1 0 0,-1-1-207,-10-1 3557,11 2-3479,0 0-156,0 0-52,7 2 95,-4 0 48,0 1 1,0 0 0,0-1-1,-1 1 1,1 0-1,-1 0 1,0 1-1,0-1 1,0 0 0,0 1-1,0 2-13,1 0 19,1 0-1,-1 0 1,4 5-19,-5-10-6,-1 0 1,0 1-1,0-1 1,1 0 0,-1 0-1,1 0 1,-1 1-1,1-2 1,-1 1-1,1 0 1,-1 0-1,1 0 1,0-1-1,0 1 1,-1-1-1,1 1 6,-1-1-18,0 0 0,0 0 0,0 0-1,0 0 1,0 0 0,-1 0-1,1-1 1,0 1 0,0 0 0,0 0-1,-1-1 1,1 1 0,0 0 0,0-1-1,-1 1 1,1-1 0,0 1-1,-1-1 1,1 1 0,0-1 0,-1 0-1,1 1 1,-1-1 0,1 0 0,-1 1-1,0-1 1,1 0 0,-1 0-1,1 1 1,-1-1 0,0 0 0,0 0-1,0 0 1,1 0 18,0-4-12,0-1-1,0 0 1,0 1-1,0-5 13,-1 9-12,1-21-48,0 0 0,-2-2 60,1 15-41,-1 1 1,0 0-1,-1-1 0,0 1 0,0 0 1,-1 0-1,0 0 41,-9-16-90,-1 1 0,-7-9 90,-9-16 65,29 47-47,-1 0-1,0 0 0,1-1 1,-1 1-1,1 0 1,0 0-1,-1 0 1,1-1-1,0 1 0,0 0 1,-1 0-1,1-1 1,0 0-18,1 2 13,-1-1 1,0 1 0,0-1 0,0 0 0,0 1 0,1-1 0,-1 1-1,0-1 1,1 1 0,-1-1 0,0 1 0,1-1 0,-1 1 0,1-1-1,-1 1 1,0 0 0,1-1 0,-1 1 0,1 0 0,0-1-14,2 0 49,0 0 1,1-1 0,-1 1-1,1 1 1,0-1-1,-1 0 1,4 1-50,1-1-18,87-8 644,90 2-626,-183 7-99,4 0 41,0 0 1,1 1 0,-1 0 0,0 0 57,-5-1-258,1 0 1,-1 0-1,0 1 1,1-1-1,-1 1 1,0-1-1,0 1 1,0-1-1,0 1 1,0 0-1,1 0 1,-1 0-1,0-1 1,-1 1-1,1 0 1,0 0-1,0 0 1,0 0-1,0 0 1,-1 1 0,1-1 256,1 12-8133</inkml:trace>
  <inkml:trace contextRef="#ctx0" brushRef="#br0" timeOffset="5850.371">2404 227 3298,'0'-3'13414,"0"3"-12294,0 1-736,0 19 1169,0 7-496,0 3-993,0-1 32,0-8-192,0-6-1553,8-8-1809,4-7-2769</inkml:trace>
  <inkml:trace contextRef="#ctx0" brushRef="#br0" timeOffset="6262.668">2471 213 10901,'2'6'7544,"3"1"-5854,-4-5-1759,0 0 0,1 0 0,-1 0 0,0 0 0,0 0 0,0 0-1,-1 1 1,1 0 69,-1-3-5,0 1 1,1 0-1,-1-1 0,0 1 0,0-1 0,1 1 0,-1-1 0,0 1 0,1-1 0,-1 1 0,1-1 1,-1 1-1,1-1 0,-1 1 0,1-1 0,-1 1 0,1-1 0,-1 0 0,1 1 0,-1-1 0,1 0 1,-1 0-1,1 0 0,0 1 0,-1-1 0,1 0 0,0 0 0,-1 0 0,1 0 5,26 1 228,-23-1-2,0 0 0,0 0 0,-1 0 1,1 0-1,2 1-226,-4 0 32,-1 0 1,0-1-1,0 1 0,1 0 1,-1 0-1,0 0 1,0 0-1,0 0 0,0 0 1,0 0-1,0 0 1,-1 1-1,1-1 0,0 0 1,0 0-1,-1 1 1,1-1-1,-1 0 0,1 1 1,-1-1-1,0 1 1,0-1-1,1 0 0,-1 1 1,0-1-1,0 1 1,0-1-1,-1 1-32,1 1 28,0 1-1,0-1 1,-1 0-1,1 0 1,-1 0-1,0 0 1,0 0-1,0 0 1,0 0 0,-1 0-1,1 0 1,-1 1-28,-13 12 149,14-15-224,0 0 0,0 0 1,0-1-1,0 1 0,0 0 1,0-1-1,-1 1 0,1 0 1,0-1-1,0 1 0,0-1 1,-1 0-1,1 1 0,0-1 1,-1 0 74,1-2-3591,1-8-4632</inkml:trace>
  <inkml:trace contextRef="#ctx0" brushRef="#br0" timeOffset="7313.521">2494 225 11557,'0'-2'168,"0"1"-1,0 0 1,0-1-1,1 1 1,-1 0-1,0-1 1,0 1-1,1 0 1,-1-1-1,1 1 1,-1 0-1,1 0 1,0 0-1,-1 0 1,1 0-1,0-1 1,0 1-1,0 0 1,0 1-1,0-1 1,0 0-1,0 0 1,0 0-1,0 0-167,1 0 77,1 0-1,-1 0 0,0 1 1,0-1-1,1 1 0,-1-1 1,0 1-1,1-1 1,-1 1-1,0 0 0,1 0 1,-1 1-1,1-1-76,-2 0 8,-1 1-1,1-1 0,-1 0 1,0 1-1,1-1 1,-1 1-1,0-1 0,1 1 1,-1-1-1,0 1 0,0-1 1,1 1-1,-1-1 0,0 1 1,0-1-1,0 1 1,0 0-1,0-1 0,0 1 1,0-1-1,0 1 0,0-1 1,0 1-1,0 0 1,0-1-1,0 1 0,-1 0-7,1 1 79,0 3 5,0 0 1,0 0 0,-1 0-1,0 0 1,0 0 0,0 0-1,-1 0 1,1-1-1,-1 1 1,0 0 0,-1-1-1,1 0 1,-1 1 0,0-1-1,0 0 1,0 0-1,0-1 1,-3 3-85,18-6 339,-8 0-144,1 0 1,-1 0-1,1 1 1,-1 0-1,1-1 0,-1 2 1,1-1-196,-4-1 15,0 1 1,1-1-1,-1 1 0,0 0 0,0 0 1,1-1-1,-1 1 0,0 0 1,0 0-1,0 0 0,0 0 0,0 0 1,0 0-1,-1 0 0,1 0 0,0 1 1,-1-1-1,1 0 0,0 0 1,-1 1-1,1-1 0,-1 0 0,0 1 1,1-1-1,-1 1-15,1 3 59,-1 1-1,0-1 1,0 1 0,0-1-1,-1 1 1,1-1 0,-1 0-1,0 1 1,-1-1 0,-1 5-59,1-7-25,1 0-1,-1 0 1,1 0 0,-1 0 0,0 0 0,0 0-1,-1-1 1,1 1 0,0-1 0,-1 0 0,0 1 0,1-1-1,-1 0 1,0-1 0,0 1 0,0 0 0,0-1-1,-1 1 26,-8 0-1819,1-2-1380</inkml:trace>
  <inkml:trace contextRef="#ctx0" brushRef="#br0" timeOffset="8311.894">2724 357 13590,'0'0'103,"0"0"0,0 0-1,0 0 1,0 0 0,0 0-1,0 0 1,0 0 0,-1 0-1,1 0 1,0 0 0,0 0 0,0 0-1,0 0 1,0 0 0,0 0-1,0 0 1,0 0 0,0 0-1,0 0 1,0 0 0,0 0-1,0 0 1,0 0 0,-1 0 0,1 0-1,0 0 1,0 0 0,0 0-1,0-1 1,0 1 0,0 0-1,0 0 1,0 0 0,0 0-1,0 0 1,0 0 0,0 0 0,0 0-1,0 0 1,0 0 0,0 0-1,0 0 1,0-1 0,0 1-1,0 0 1,0 0 0,0 0-1,0 0 1,0 0 0,0 0 0,0 0-103,4-6 1549,9-9-2287,-9 11 1426,-3 2-608,29-31 1524,1-5-1604,-23 28 91,-1-1-1,0 0 1,-1-1-1,0 1 1,0-1-1,-1-1-90,-4 11-8,2-12 222,-3 13-207,-1 1-1,1 0 1,0-1 0,0 1-1,0 0 1,-1-1-1,1 1 1,0 0 0,-1 0-1,1-1 1,0 1 0,-1 0-1,1 0 1,0 0-1,-1-1 1,1 1 0,0 0-1,-1 0 1,1 0 0,0 0-1,-1 0 1,1 0-1,-1 0 1,1 0 0,0 0-1,-1 0 1,1 0 0,0 0-1,-1 0 1,1 0-1,-1 0 1,1 0 0,0 0-1,-1 0 1,1 0 0,0 1-1,-1-1-6,-4 1 24,0 0 0,0 1-1,0 0 1,0 0 0,0 1-1,0-1 1,0 1 0,1 0 0,-2 1-24,-9 8 84,-13 13-84,26-23 14,-5 4 31,2 0 0,-1 0 1,1 0-1,0 1 0,0 0 0,0 0 0,0 1-45,3-2 29,0 0 0,0-1 1,0 1-1,0 0 0,1 0 0,0 0 1,0 0-1,1 1 0,-1 4-29,1-9 7,1 1 0,-1-1 0,0 0 0,1 0 0,-1 0 0,1 1 0,-1-1 0,1 0-1,0 0 1,0 0 0,0 0 0,0 0 0,0 0 0,1 0 0,-1-1 0,1 1 0,-1 0 0,1-1 0,-1 1-1,1-1 1,0 1 0,0-1 0,0 0 0,0 0 0,0 0 0,0 0 0,0 0 0,0 0 0,0-1 0,0 1-1,0-1 1,2 1-7,5 0-7,1 1 0,0-1 0,-1-1 0,1 0-1,0 0 1,0-1 0,0-1 7,4 0-239,-1-2-1,0 0 0,0 0 1,0-1-1,0-1 1,-1 0-1,0-1 1,0 0-1,6-6 240,14-12-4943</inkml:trace>
  <inkml:trace contextRef="#ctx0" brushRef="#br0" timeOffset="9250.291">2659 8 14439,'0'0'57,"0"0"0,0 0 0,0 0 0,0 0 0,0 0 0,0 0 0,0 0 0,0 0 0,0 0 0,0 0 0,0 0 0,0 0 0,0 0 0,0 0 0,0 0 0,-1 0 0,1 0 1,0 0-1,0 0 0,0 0 0,0 0 0,0 0 0,0 0 0,0 0 0,0 0 0,0 0 0,0 0 0,0 0 0,0 0 0,0 0 0,0 0 0,0 0 0,0 0 0,0 0 0,0 0 0,0 0 0,0 0 1,0 0-1,0 0 0,0-1 0,0 1 0,-1 0 0,1 0 0,0 0 0,0 0 0,0 0-57,1 8 917,4 13 8,12 42 1404,2 25-2329,-14-60 198,-2 0 0,-1 0 0,-1 0 0,-2 16-198,-1-30 46,-1 0 0,0 0-1,0 0 1,-2 0 0,1 0 0,-2-1 0,0 0-1,-1 0 1,0-1 0,0 1 0,-2-2 0,-1 3-46,6-9-140,0 0 1,-1-1 0,1 1-1,-5 2 140,6-5-1071,1-1-1,0 1 0,0-1 0,-1 0 0,1 0 1,-1 0-1,-2 1 1072,-4-1-14516</inkml:trace>
  <inkml:trace contextRef="#ctx0" brushRef="#br0" timeOffset="10080.428">2942 18 14182,'-2'-3'1361,"2"3"-304,0 0-545,5 0 400,6 0-239,4 0-577,2 0-96,5 0-257,2 0-1615,2-2-385,2-4-10661</inkml:trace>
  <inkml:trace contextRef="#ctx0" brushRef="#br0" timeOffset="10498.787">3215 5 10277,'13'0'3649,"1"3"-2192,-3 5-176,4-4-177,-2 0-416,1-4-319,2 0-369,3 0 0,1-5-321,2-2 273,-2 0-1248,-1 5 255,-2 0-639,-1 2-323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33.1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0 148 9108,'0'-14'3074,"0"1"-321,0 2-256,-2 6-80,-6 4-1184,0 1-161,-4 11-800,-4 22-80,0 12-32,5 2 49,5 3 175,6-10-384,0-5 0,14-9-128,11-8-225,5-9-863,1-9-4050</inkml:trace>
  <inkml:trace contextRef="#ctx0" brushRef="#br0" timeOffset="366.147">149 263 16664,'0'0'2945,"0"0"-2257,2 0-256,5 0 129,7 8-353,7-4-192,3-4-32,2 0-4802</inkml:trace>
  <inkml:trace contextRef="#ctx0" brushRef="#br0" timeOffset="731.626">426 172 20233,'-3'0'56,"0"1"0,0-1 0,0 1 0,0 0 0,0 0 0,0 0 0,0 0 0,0 0 0,1 0 0,-1 1 0,1 0 0,-1-1 0,1 1 0,-1 0 0,1 0 0,0 0 0,0 0-56,-2 2 46,1 0 1,0-1 0,1 1 0,-1 0 0,0 0-1,1 1 1,0-1 0,0 0 0,0 1 0,0 1-47,2-5 1,0-1 1,0 1 0,-1-1 0,1 1-1,0-1 1,0 1 0,0-1 0,0 1 0,0-1-1,0 1 1,0 0 0,0-1 0,0 1-1,0-1 1,0 1 0,0-1 0,0 1-1,0-1 1,1 1 0,-1-1 0,0 1 0,0-1-1,1 1 1,-1-1 0,0 1 0,1-1-1,-1 1 1,0-1 0,1 0 0,-1 1-1,0-1 1,1 1 0,-1-1 0,1 0 0,-1 0-1,1 1 1,-1-1 0,1 0-2,2 1 9,0-1 0,0 1 1,-1-1-1,1 0 0,0 0 0,0 0 0,1-1-9,5 1 53,10-1-20,-8 0 67,-1 1 1,1 0-1,0 1 1,-1 0-1,2 1-100,-10-2 23,-1 1 0,1-1 0,0 1 0,0-1 1,0 1-1,0 0 0,0 0 0,-1 0 0,1 0 0,0 0 0,-1 0 0,1 0 0,-1 1 0,1-1 0,-1 0 1,1 1-1,-1-1 0,0 1 0,0 0 0,0-1 0,0 1 0,0 0 0,0 0 0,0 0 0,-1-1 0,1 1 0,-1 0 1,1 2-24,0 0 42,-1 1 1,0 0-1,0 0 0,0 0 1,0-1-1,-1 1 1,0 0-1,0 0 1,0-1-1,0 1 1,-1-1-1,-2 5-42,3-7-100,0 1-1,-1-1 0,1 0 0,-1 0 1,1 0-1,-1 0 0,0 0 0,0-1 1,0 1-1,0 0 0,0-1 0,0 0 1,0 1-1,-1-1 0,1 0 0,0 0 1,-1 0-1,1-1 0,-1 1 0,1 0 1,-1-1-1,1 0 0,-1 1 0,1-1 1,-1 0 100,1 0-569,1 0 1,-1 0-1,1 0 1,0 0-1,-1-1 0,1 1 1,0 0-1,-1-1 1,1 1-1,-1-1 569,-14-13-11978</inkml:trace>
  <inkml:trace contextRef="#ctx0" brushRef="#br0" timeOffset="1221.033">367 220 11701,'0'-19'2193,"0"5"-272,1 2 368,15 3-496,7 0-1121,8 5-239,5 0-353,6 4-160,-3 0-849,-5 0-5026</inkml:trace>
  <inkml:trace contextRef="#ctx0" brushRef="#br0" timeOffset="1222.033">706 233 21354,'0'0'448,"0"4"-448,16 9 0,10-3-96,3-6-1025,2-4-5442</inkml:trace>
  <inkml:trace contextRef="#ctx0" brushRef="#br0" timeOffset="1642.272">930 128 14631,'3'-10'2145,"-2"7"128,1 3-48,-2 0-1745,0 14-256,0 16-80,-4 7 0,-5 0-16,3-3-128,5-7-16,1-7-128,0-7-464,10-10-1169,7-3-1504,-1 0-4259</inkml:trace>
  <inkml:trace contextRef="#ctx0" brushRef="#br0" timeOffset="2146.247">1058 150 9636,'0'0'295,"0"0"-1,-1-1 0,1 1 0,0 0 1,-1 0-1,1-1 0,0 1 0,-1 0 0,1-1 1,0 1-1,0 0 0,0-1 0,-1 1 1,1-1-1,0 1 0,0 0 0,0-1 1,0 1-1,0-1 0,0 1 0,0-1 0,-1 1-294,2-1 176,-1 1-1,0 0 0,0 0 0,0 0 1,0-1-1,1 1 0,-1 0 0,0 0 0,0-1 1,1 1-1,-1 0 0,0 0 0,0 0 0,1 0 1,-1 0-1,0-1 0,0 1 0,1 0 0,-1 0 1,0 0-1,1 0 0,-1 0 0,0 0-175,2 0 100,0 0 1,-1 0-1,1 0 0,-1 0 0,1 0 0,-1 0 0,1 0 0,-1 1 0,1-1 0,-1 0 0,1 1 0,0 0-100,-1-1 12,0 1-1,0 0 1,0 0-1,0 0 1,0 0-1,0 0 0,0 0 1,0 1-1,0-1 1,0 0-1,0 0 0,-1 1 1,1-1-1,-1 0 1,1 1-1,-1-1 1,1 0-1,-1 1 0,0 0-11,1 5 16,0 0 0,-1 0 0,0 6-16,1 17 21,-1-29-23,1 0 0,-1 0 0,1 0 0,-1 0-1,1 0 1,0 0 0,-1-1 0,1 1 0,0 0 0,0-1 0,-1 1 0,1 0 0,0-1 0,0 1-1,0-1 1,0 1 0,0-1 0,0 1 0,0-1 0,0 0 0,0 0 2,26 7-46,-20-5 53,-4-2-4,0 1 6,1 0-1,0 0 1,0 0 0,-1 1 0,1-1-1,-1 1 1,2 0-9,-5-1 5,1 0-1,0-1 1,0 1-1,0 0 0,-1 0 1,1 0-1,-1-1 1,1 1-1,0 0 1,-1 0-1,1 0 1,-1 0-1,0 0 0,1 0 1,-1 0-1,0 0 1,0 0-1,0 0 1,1 0-1,-1 0 1,0 0-1,0 0 0,-1 0 1,1 1-1,0-1 1,0 0-1,-1 1-4,0 0 14,0 1 1,0-1-1,0 0 0,0 1 0,-1-1 0,1 0 1,-1 0-1,0 0 0,0 0 0,0 0 0,0 0 1,0 0-1,0-1 0,0 1 0,0-1 0,-1 1 1,1-1-1,-1 0-14,-4 3 19,0-1 0,0 0 1,0-1-1,0 1 0,-7 0-19,13-3-81,-1 1-25,1-1 0,-1 0-1,1 1 1,-1-1 0,1 0 0,-1 0-1,0 0 1,1 0 0,-1 0 0,1 0-1,-1-1 1,1 1 0,-1 0 0,0-1 106,1-7-4520</inkml:trace>
  <inkml:trace contextRef="#ctx0" brushRef="#br0" timeOffset="2637.697">779 276 4466,'0'0'480,"0"0"-352,0 0-128,0 0-560,0 0-3810</inkml:trace>
  <inkml:trace contextRef="#ctx0" brushRef="#br0" timeOffset="3397.332">775 341 3185,'-5'2'11456,"3"3"-7485,2 10-4196,0-9 1319,2-5-1074,-1-1 0,1 1 0,0-1 0,-1 0 0,1 0 0,0 0 0,-1 0 0,1 0 0,0 0 0,0 0-20,1 0 53,2 0 39,-1-1 0,0 1 0,0-1 0,0 0 0,0 0 0,1-1 0,-1 1 0,-1-1 0,1 0 0,0 0 0,3-2-92,1-1 205,-8 6-184,0-1 0,0 0 1,1 0-1,-1 0 0,0 1 0,0-1 1,0 0-1,1 0 0,-1 1 0,0-1 1,0 0-1,0 0 0,0 1 0,0-1 1,0 0-1,0 0 0,0 1 0,1-1 0,-1 0 1,0 1-1,0-1 0,0 0 0,0 1 1,-1-1-1,1 0 0,0 0 0,0 1 1,0-1-1,0 0 0,0 1-21,0 0 62,-1 9-58,1-7 15,-1 1 0,1-1 0,0 1-1,0-1 1,0 1 0,1-1 0,-1 1 0,1-1-1,1 4-18,-2-7 2,0 0-1,1 1 0,-1-1 1,0 0-1,0 1 1,1-1-1,-1 0 0,0 1 1,1-1-1,-1 0 1,0 0-1,1 0 0,-1 1 1,1-1-1,-1 0 0,0 0 1,1 0-1,-1 0 1,1 0-1,-1 1 0,0-1 1,1 0-1,-1 0 1,1 0-1,-1 0 0,1 0 1,-1 0-1,0-1 0,1 1 1,-1 0-1,1 0 1,-1 0-1,0 0 0,1 0 1,-1-1-1,1 1 0,-1 0 1,0 0-1,1-1 1,-1 1-1,0 0 0,1 0 1,-1-1-2,2-1 11,0 1 0,-1-1 1,1 0-1,0 0 0,-1 0 1,0 0-1,1 0-11,5-13-12,0 0 0,-2 0 0,1-1 0,-2 0-1,0 0 1,-1 0 0,0 0 0,-1-4 12,1-33-1109,-3-47 1109,-1 90-103,0 0 0,-1 0 1,0-4 102,-3-12 124,5 25-74,-1 0 0,1 1 0,0-1 1,0 0-1,0 1 0,0-1 0,1 0 0,-1 0 0,0 1 0,0-1 0,0 0 0,0 1 0,1-1 1,-1 0-1,0 1 0,1-1 0,-1 0 0,1 1 0,-1-1 0,0 1 0,1-1 0,0 0-50,0 0 35,0 0 0,1 1 0,-1-1-1,0 0 1,1 1 0,-1-1-1,0 0 1,1 1 0,-1 0-1,1-1 1,0 1-35,7-1-7,-1 0 0,1 1 0,0 0 0,1 1 7,4 0 163,14-2-118,1 2 0,0 1 0,0 2-1,4 1-44,-9 2 8,0 0 1,5 4-9,13 4-123,-19-9-2943,-13-6-4479</inkml:trace>
  <inkml:trace contextRef="#ctx0" brushRef="#br0" timeOffset="4723.348">974 178 12054,'0'-9'1968,"0"3"-447,0 3 432,0 3 624,0 0-1840,1 5-657,-1 15-64,0 8 240,0 5-256,0-2-16,0-7-673,0-10-4465</inkml:trace>
  <inkml:trace contextRef="#ctx0" brushRef="#br0" timeOffset="6264.99">1525 58 16071,'2'0'785,"1"9"-577,-1 21 384,-2 9 1201,0 9-913,0 1-271,-7-3-577,-6-3 160,-1-4 96,-4-5-208,1-4-80,1-6 0,3-5-1073,3-12-2704,6-7-8309</inkml:trace>
  <inkml:trace contextRef="#ctx0" brushRef="#br0" timeOffset="6632.155">1661 264 16456,'-1'0'1312,"1"0"-864,0 17-79,5 4 847,7 3-592,5 0-560,2-7-128,4-3-480,2-6-2321,2-8-2146</inkml:trace>
  <inkml:trace contextRef="#ctx0" brushRef="#br0" timeOffset="7039.916">1921 286 16343,'-31'0'1441,"-11"0"544,-6 17-1201,-5 12-127,-2 0-209,7-2-304,9 1-96,11-5-48,10-3-1393,5-4-2881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30.6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93 22218,'-6'0'560,"6"0"-255,0 0-257,10 0-16,11 0 512,5 0-528,0 0-32,0 0-224,-5 0-1201,-8 0-4930</inkml:trace>
  <inkml:trace contextRef="#ctx0" brushRef="#br0" timeOffset="366.068">39 126 19913,'-4'2'1409,"4"0"-1409,0 2 16,16 3 0,13-6-16,10-1 0,3 0-4114</inkml:trace>
  <inkml:trace contextRef="#ctx0" brushRef="#br0" timeOffset="750.315">461 168 15927,'-1'3'322,"1"0"0,-1-1 0,1 1-1,-1 0 1,1 0 0,0 0 0,0 0 0,1 0 0,-1 0-1,0 0 1,1 0 0,0-1 0,-1 1 0,2 2-322,0-3 89,-1 0 1,0 0 0,1-1-1,-1 1 1,1-1 0,-1 1-1,1-1 1,-1 1 0,1-1-1,0 0 1,0 0 0,0 0-1,0 0 1,0 0 0,0-1-1,0 1 1,0 0 0,0-1-1,0 0 1,2 1-90,2 0 75,1 0 0,0-1 0,0 1-1,0-1 1,0-1 0,0 1 0,-1-1 0,1-1-1,0 1 1,-1-1 0,4-1-75,0-2 44,0 1 0,0-1 0,-1-1 0,0 0 0,0 0 0,-1-1 0,1 0-44,7-7 85,-1 0 0,0-1 0,9-13-85,-20 23 4,0-1 1,0 1 0,-1-1-1,1 0 1,-1 0 0,-1 0-1,1 0 1,-1 0 0,0-1-1,-1 1 1,1-1 0,-1 1-1,0-7-4,-1 12 6,0 1 1,0-1-1,0 0 0,0 0 0,0 1 0,-1-1 0,1 0 1,0 0-1,0 0 0,-1 1 0,1-1 0,0 0 1,-1 1-1,1-1 0,-1 0 0,1 1 0,-1-1 1,1 1-1,-1-1 0,0 0 0,1 1 0,-1 0 0,1-1 1,-1 1-1,0-1-6,-1 0 8,0 1 0,0-1 0,0 0 0,0 1 0,0-1 0,0 1 0,-1 0 0,1 0 0,0-1 0,-1 2-8,-2-1 17,-1 0 0,0 1 0,1 0 0,-1 0 0,1 1 0,0-1 0,-1 1 0,0 1-17,-1 0 10,1 1 0,0 0 1,0 1-1,0-1 0,0 1 0,1 0 0,0 1 0,0-1 1,0 1-1,1 0 0,0 0 0,0 1 0,0-1 0,1 1 1,-2 4-11,0 2 59,1 0 1,1-1 0,0 1 0,0 1 0,2-1 0,-1 0 0,2 1 0,0 5-60,0-17 7,0 0 0,0 1 0,0-1 0,0 1 0,0-1 0,1 0-1,-1 1 1,1-1 0,0 0 0,0 1 0,0-1 0,0 0 0,0 0 0,0 0-1,0 0 1,1 0 0,-1 0 0,1 0 0,0 0 0,-1-1 0,1 1-1,0 0 1,0-1 0,0 0 0,0 1 0,0-1 0,0 0 0,1 0 0,-1 0-1,0 0 1,0-1 0,1 1 0,2 0-7,3 0-10,0 0 1,0-1-1,0 0 0,0 0 0,0 0 0,0-1 1,0-1-1,0 1 0,0-1 0,-1 0 0,1-1 1,5-2 9,-1-1-772,0 0 1,0-1-1,-1-1 1,0 1 0,-1-2-1,1 1 1,2-5 771,16-19-16168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29.3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1 58 16520,'-2'-2'263,"1"1"1,-1-1 0,0 1-1,1 0 1,-1-1 0,0 1-1,0 0 1,0 0 0,0 0-1,0 1 1,0-1 0,0 0-1,0 1 1,-1-1 0,1 1-1,0 0 1,0-1 0,0 1-1,0 0 1,-1 1 0,1-1-1,-1 0-263,-2 1 69,-1 0 0,1 0-1,0 0 1,0 1 0,0 0-1,0 0 1,0 0 0,0 0-1,1 1-67,-6 4 98,0 0 0,1 0 0,0 1 0,1 1 1,0-1-1,0 1 0,-4 7-99,7-10 22,1 1 1,0-1-1,0 1 1,1-1-1,0 1 0,0 0 1,1 0-1,0 1 0,0-1 1,0 0-1,1 1 1,0 5-23,1-13 0,0 1 0,0-1 0,0 1 0,0 0 0,0-1 0,0 1 0,0-1 0,0 1 0,1-1 0,-1 1 0,0-1 0,0 1 0,0-1 0,1 1 0,-1-1 0,0 1 0,1-1 0,-1 1 0,0-1 0,1 1 0,-1-1 0,1 0 0,-1 1 0,0-1 0,1 0 0,-1 1 0,1-1 0,-1 0 0,1 0 0,-1 1 0,1-1 0,0 0 0,-1 0 0,1 0 0,1 0-9,0 0 1,-1 0 0,1 0 0,0 0-1,0 0 1,0 0 0,-1-1 0,1 1-1,0-1 1,-1 1 0,2-2 8,2 0-14,-1-1 0,1 0 1,-1 0-1,1 0 0,-1-1 0,0 0 1,-1 0-1,1 0 0,-1 0 0,1-1 14,8-11-138,-2-1 0,2-3 138,4-11-133,2-10 133,-4 9-29,5-5 29,-19 37-2,0 0 1,0 0 0,0-1-1,0 1 1,0 0-1,0 0 1,0 0 0,1 0-1,-1 0 1,0 0 0,0-1-1,0 1 1,0 0-1,0 0 1,0 0 0,0 0-1,0 0 1,1 0 0,-1 0-1,0 0 1,0 0-1,0 0 1,0 0 0,0 0-1,1 0 1,-1 0 0,0-1-1,0 1 1,0 0-1,0 0 1,0 0 0,1 0-1,-1 1 1,0-1 0,0 0-1,0 0 1,0 0-1,0 0 1,0 0 0,1 0-1,-1 0 1,0 0 0,0 0-1,0 0 1,0 0-1,0 0 1,0 0 0,0 0-1,1 1 1,-1-1 0,0 0-1,0 0 1,0 0 0,0 0-1,0 0 1,0 0-1,0 1 1,0-1 0,0 0-1,0 0 1,0 0 0,0 0-1,0 0 1,0 0-1,0 1 1,0-1 0,0 0-1,0 0 1,0 0 0,0 0 1,5 16-8,-2 0 0,0 0 0,-1 0 0,1 14 8,-3 70 19,0-55-41,0-20 19,-1 1 0,0-1-1,-2 1 1,-2-1 0,-5 20 3,8-37 3,-1 0 0,1-1 1,-2 1-1,1-1 0,-1 0 0,0 0 0,0 0 1,-1-1-1,0 1 0,0-1 0,-1 0 0,0-1 1,0 1-1,0-1 0,-1 0 0,1-1 0,-1 1 1,0-1-1,0-1 0,-2 1-3,1-1 38,0-1-1,0 0 1,0 0-1,-1-1 1,1 0 0,0-1-1,0 1 1,-1-2-1,1 1 1,-1-1-38,6 0 5,0 1 1,0-1-1,0 0 1,0 0-1,0 0 0,1-1 1,-1 1-1,0-1 0,1 1 1,-1-1-1,1 0 0,0 0 1,0 0-1,-1 0 1,1 0-1,0 0 0,1-1 1,-1 1-1,0-1 0,1 0 1,-1 1-1,1-1 0,0 0 1,-1-2-6,0-2 0,0 0 1,0-1-1,1 1 1,0 0-1,0 0 1,0-1-1,1 1 1,1 0-1,-1-1 1,1 1-1,0 2-9,0 1 0,0-1 0,1 1 1,-1-1-1,1 1 0,0 0 0,0 0 1,1 0-1,-1 0 0,1 0 0,0 0 1,0 1-1,1-1 9,8-8-219,0 2 1,0 0-1,4-2 219,-2 2-367,41-30-4409,2 3-9307</inkml:trace>
  <inkml:trace contextRef="#ctx0" brushRef="#br0" timeOffset="452.757">414 431 1729,'-6'-2'13762,"4"-2"-8577,2 3-5111,0 1-1,0-1 0,0 0 0,0 1 0,0-1 1,0 0-1,0 1 0,1-1 0,-1 0 0,0 1 1,0-1-1,1 0 0,-1 1 0,0-1 0,1 0 1,-1 1-1,1-1 0,-1 1-73,3-3 83,0 0 0,1 0 0,-1 1 0,0-1 0,1 1 0,0 0 0,-1 0 0,1 1 0,0-1 0,0 1 0,0 0 0,0 0 0,0 0-83,8-2 124,-1 2 1,0-1-1,1 1 1,2 1-125,-13 0 8,0 0 0,0 0 0,0 0 0,1 0 0,-1 0 0,0 0 0,0 0 0,0 1 1,0-1-1,0 0 0,0 1 0,1-1 0,-1 1 0,0-1 0,0 1 0,0 0 0,0 0-8,0 0 3,-1 0 0,1 0 0,0 0 0,-1 0 0,1 0 0,-1 1 0,0-1 0,1 0 0,-1 0 0,0 1-1,0-1 1,0 0 0,0 1 0,0-1 0,0 0-3,1 4 15,-1 0 1,0 0-1,-1-1 0,1 1 0,-1 0 1,0-1-1,0 1 0,-1 0 0,1-1 1,-1 0-1,0 1 0,0-1 0,0 0 1,-2 1-16,4-4 0,-1 0 0,0 0 0,1 0 0,-1 0-1,1 0 1,0 0 0,-1 0 0,1 0 0,0 0 0,-1 0 0,1 0 0,0 0 0,0 1 0,0-1 0,0-1 1,0 0-1,0 1 0,1-1 0,-1 1 0,0-1 0,0 0 1,0 1-1,0-1 0,1 0 0,-1 1 0,0-1 1,0 0-1,1 1 0,-1-1 0,0 0 0,1 0 1,-1 1-1,0-1 0,1 0 0,-1 0 0,0 1 0,1-1 1,-1 0-1,3 1-11,0-1 0,1 1 0,-1-1 0,0 1 0,0-1 1,0 0-1,1 0 0,-1-1 11,4 1-355,0-1 0,0 0 0,-1 0 1,1-1-1,-1 0 0,1 0 0,-1-1 0,0 1 0,4-4 355,25-15-8075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21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831 15063,'-2'3'5206,"4"-1"-3644,7-2-1394,-6 0-136,-1-1-1,0 0 1,0 0-1,0 0 1,0 0-1,0 0 1,0-1-1,0 1 1,0-1-1,0 1 1,-1-1-1,1 1 1,0-1-32,20-27 411,-15 18-231,0 2-134,12-18 105,14-25-151,-28 44 28,-1 0 1,0 0-1,-1-1 0,0 1 0,0-1 0,-1 1 0,0-1 1,0 0-1,-1-3-28,-1 11 15,0 0 0,0 1 1,1-1-1,-1 0 0,0 0 0,0 1 1,-1-1-1,1 0 0,0 1 0,0-1 1,0 0-1,0 0 0,-1 1 0,1-1 1,0 0-1,-1 1 0,1-1 1,0 0-1,-1 1 0,1-1 0,-1 1 1,1-1-1,-1 1 0,1-1-15,-2 0 32,1 1 0,-1 0-1,1-1 1,-1 1 0,1 0-1,-1-1 1,0 1 0,1 0-1,-1 0 1,1 0 0,-1 1-32,-2-1 13,0 1 1,0 0-1,0 0 1,0 1-1,0-1 1,0 1-1,0 0 1,0 0-1,1 0 1,-1 0-1,1 1 1,0-1-1,-1 1 1,1 0-1,0 0 1,1 0-1,-1 0 1,-2 4-14,0 1 25,-1 0 1,1 1-1,0 0 1,0 0-1,1 0 1,1 1-1,-2 6-25,2-6 5,1 1 0,0 0 0,1 0 0,0-1 0,1 1 0,1 9-5,-1-15 3,1 1 0,-1-1 0,1 0 1,1 0-1,-1 0 0,1 1 0,0-1 1,0-1-1,0 1 0,1 0 0,0 0 0,0-1 1,0 0-1,2 2-3,-3-4 1,0 0 0,0 0 1,0 0-1,0-1 0,0 1 0,1-1 0,-1 1 0,1-1 1,-1 0-1,1 0 0,0 0 0,-1 0 0,1-1 1,0 1-1,-1-1 0,1 1 0,0-1 0,0 0 1,0 0-1,-1 0 0,1-1 0,0 1 0,0-1 1,-1 1-1,1-1 0,0 0 0,2-1-1,3-2-42,0 0 0,0-1-1,0 0 1,0 0 0,-1-1-1,0 0 1,4-4 42,25-27-1302,-5 3-1897</inkml:trace>
  <inkml:trace contextRef="#ctx0" brushRef="#br0" timeOffset="1898.91">233 67 14086,'0'-5'1841,"0"1"288,0 4 336,-3 0-1808,-11 20-657,-4 16 416,0 8-272,2 5 240,7 1-160,3-6-192,6-8 208,0-5-240,0-7 0,9-5-96,7-4-160,7-10-512,3-5-2178,4-1-4561</inkml:trace>
  <inkml:trace contextRef="#ctx0" brushRef="#br0" timeOffset="2266.679">288 264 16456,'-2'0'1424,"2"0"-1392,0 0 608,3 2 145,10 5-657,6-4-64,4-3-64,0 0-2561,-1 0-5331</inkml:trace>
  <inkml:trace contextRef="#ctx0" brushRef="#br0" timeOffset="2694.121">509 160 12582,'0'34'8671,"-5"56"-7914,5-90-756,0 1 0,0-1 0,0 0 0,0 0-1,-1 0 1,1 0 0,0 0 0,0 0 0,0 0 0,0 0 0,0 0-1,1 0 1,-1 0 0,0 0 0,0 0 0,0 0 0,0 0 0,0 1 0,0-1-1,0 0 1,0 0 0,0 0 0,0 0 0,0 0 0,0 0 0,0 0-1,0 0 1,0 0 0,0 0 0,0 0 0,0 0 0,0 0 0,0 0 0,0 0-1,0 0 1,0 0 0,0 0 0,1 0 0,-1 0 0,0 0 0,0 0-1,0 0 1,0 0 0,0 0 0,0 0 0,0 0 0,0 0 0,0 0-1,0 0 1,0 0 0,0 0 0,0 0 0,0 0 0,0 0 0,1 0 0,-1 0-1,0 0 1,0 0 0,0 0 0,0 0-1,6-4 23,14-15-17,2-1 28,-20 18-36,0 0 1,0 1-1,1 0 0,-1-1 1,1 1-1,-1 0 1,1 0-1,-1 1 0,1-1 1,-1 0-1,1 1 1,-1 0-1,1-1 0,0 1 1,2 0 1,-5 0 1,1 1 0,0-1 1,-1 0-1,1 0 0,0 0 0,-1 1 1,1-1-1,0 0 0,-1 1 1,1-1-1,-1 1 0,1-1 0,0 1 1,-1-1-1,1 1 0,-1-1 1,1 1-1,-1-1 0,0 1 0,1 0 1,-1-1-1,0 1 0,1-1 0,-1 1 1,0 0-1,0 0 0,0-1 1,1 1-1,-1 0 0,0-1 0,0 1-1,2 27 34,-2-26-33,0 2 10,0-1 0,-1 1-1,1 0 1,-1-1-1,1 1 1,-1 0-1,0-1 1,0 1 0,-1-1-1,1 1 1,-1 0-11,0-2-2,1 0 0,0-1 1,-1 1-1,1 0 1,-1-1-1,0 1 0,1-1 1,-1 1-1,0-1 0,0 0 1,0 0-1,0 0 1,0 0-1,0 0 0,0 0 1,0 0-1,0-1 0,-1 1 1,0-1 1,2 0-49,0 1 0,0-1 0,0 0 0,0 0 0,0 0 0,0 0 0,0 0 0,0 0 0,0 0 0,0 0 1,0 0-1,0 0 0,0-1 0,0 1 0,0 0 0,0-1 0,0 1 0,0-1 0,0 1 0,0-1 0,0 1 0,1-1 0,-1 0 0,0 1 0,0-1 0,1 0 0,-2 0 49,1-2-589,-1-1-1,1 1 0,0 0 0,0-1 0,0 1 0,0-1 0,0-2 590,1 6-13,-6-31-4907</inkml:trace>
  <inkml:trace contextRef="#ctx0" brushRef="#br0" timeOffset="3094.23">550 111 13990,'8'-5'1729,"2"2"-544,2 3 1008,2 0-1137,1 0-464,4 2-431,1 3-129,2 1-64,-2-3-16,-4-2-4627</inkml:trace>
  <inkml:trace contextRef="#ctx0" brushRef="#br0" timeOffset="3489.868">906 144 15719,'0'-5'2017,"0"3"-1072,0 2-449,1 0 240,1 19-560,-1 8 705,-1 9-817,0 0 128,0 0 0,1-6-192,2-4-176,0-7-657,0-6-2592,-1-2-1858</inkml:trace>
  <inkml:trace contextRef="#ctx0" brushRef="#br0" timeOffset="3490.868">907 247 10613,'-3'-11'7043,"3"4"-5522,0 0-369,0-1-351,13 2-449,5-1-352,8-1-96,4-1 64,-1 2-3410</inkml:trace>
  <inkml:trace contextRef="#ctx0" brushRef="#br0" timeOffset="4260.556">1156 242 14311,'-4'-9'3306,"1"5"-1145,1 6 218,1 9-2296,0 0 0,0 0 0,1 0 0,1 2-83,0 8 65,-1-19-62,0-1-1,0 0 1,0 1-1,1-1 1,-1 0-1,0 0 1,1 1-1,-1-1 0,1 0 1,0 0-1,-1 0 1,1 1-1,0-1-2,-1-1 0,0 0 0,1 1-1,-1-1 1,0 0 0,0 1-1,1-1 1,-1 0-1,0 0 1,1 0 0,-1 1-1,0-1 1,1 0 0,-1 0-1,1 0 1,-1 0 0,0 0-1,1 1 1,-1-1 0,0 0-1,1 0 1,-1 0 0,1 0-1,-1 0 1,0 0-1,1 0 1,-1 0 0,1-1-1,-1 1 1,0 0 0,1 0-1,-1 0 1,1 0 0,-1 0-1,0-1 1,1 1 0,-1 0-1,0 0 1,1-1-1,-1 1 1,0 0 0,0-1-1,1 1 1,-1 0 0,0 0-1,0-1 1,3-3 16,0 1 0,-1-1 0,1 0 0,-1 0 0,0-1 0,-1 1 0,1 0 0,0-3-16,8-38 128,-9 32-135,0 0 0,-1-12 7,0 11-2,0 11 5,0 1-1,-1-1 1,1 1-1,-1 0 1,0-1-1,0 1 1,0 0-1,0-1 1,0 1-1,0 0 1,0 0-1,-1 0 1,1 0-1,-1 0 1,0 0-1,1 0 1,-1 0-1,0 1 1,0-1-1,-2 0-2,1-1 10,0 0 0,0 0 0,0 0 0,0 0 0,0 0 0,1-1 0,-1 0-10,3 3 15,-1 0-1,1 0 0,-1 0 0,1 0 0,0-1 0,0 1 0,0 0 0,0 0 0,0-1 0,0 1 0,0 0 0,0 0 0,0 0 0,1 0 1,-1-1-1,0 1 0,1 0 0,-1 0 0,1 0 0,-1 0 0,1 0 0,-1 0 0,1 0 0,0 0 0,0 0 0,-1 0 0,1 0-14,4-4 17,-1 1 1,0 0-1,1 0 0,3-2-17,2-1 15,1 1 0,-1 0 0,1 1 0,0 1 0,1-1 0,-1 2-1,1 0 1,-1 0 0,1 1 0,8-1-15,24 0 11,-1 2 0,14 2-11,-7-1 15,-44 0 31,1 1-1,0-1 0,-1 1 0,1 0 0,4 2-45,-9-2-154,1-1 0,-1 1 0,0 1 0,1-1 0,-1 0 1,0 0-1,1 2 154,-1-2-354,-1 0-1,0 0 1,0 0 0,0 0 0,0 0 0,-1 0 0,1 0-1,0 1 1,0-1 0,-1 0 0,1 1 0,-1-1 0,1 1 354,0 9-7945</inkml:trace>
  <inkml:trace contextRef="#ctx0" brushRef="#br0" timeOffset="4628.244">1316 151 17160,'0'-1'1713,"0"1"-1425,2 5-128,-2 17 272,0 7 208,0 2-175,0-5-465,1-5-96,4-7 79,3-5-1663,5-8-1010,-1-1-3296</inkml:trace>
  <inkml:trace contextRef="#ctx0" brushRef="#br0" timeOffset="5100.349">1403 175 15207,'-7'-3'5236,"10"5"-4030,12 4-1424,-10-4 222,-1 0-1,1 0 1,-1 1-1,0-1 1,1 1-1,-1 0 1,0 1-4,-2-3-5,-1 1-1,1 0 1,-1-1 0,0 1 0,0 0-1,0-1 1,0 1 0,0 0 0,0 0 0,-1 0-1,1 0 1,-1 0 0,1 0 0,-1 0-1,0 0 1,0 0 0,1 0 0,-2 1 5,1 14-102,1-17 93,0 1 0,0-1-1,0 0 1,0 0 0,0 1-1,0-1 1,0 0-1,0 0 1,0 0 0,0 0-1,1 0 10,-1 0-11,0 0 12,0 0 1,0 0-1,0 0 0,1 0 1,-1 0-1,0 1 1,0-1-1,0 0 0,0 1 1,0-1-1,0 1 1,0-1-1,1 1 1,-1-1-1,-1 1 0,1 0 1,0 0-1,0-1 1,0 1-1,0 0 1,0 0-1,-1 0 0,1 0 1,0 0-1,-1 0 1,1 0-1,-1 0 0,1 0 1,-1 0-1,0 0 1,1 0-1,-1 1 1,0-1-1,0 0 0,0 0 1,0 0-1,0 0 1,0 1-1,0-1 0,0 0 1,0 0-1,0 0 1,-1 0-1,1 1 1,0-1-1,-1 0 0,1 0-1,-2 2 15,1 0 0,-1-1-1,0 1 1,1-1-1,-1 1 1,0-1-1,0 0 1,-1 1 0,1-1-1,0 0 1,-1-1-1,1 1 1,-1 0 0,0-1-1,1 1 1,-3 0-15,1 0-112,0-1 1,0 1-1,0-1 1,0 1-1,0-1 1,0-1-1,0 1 1,-1 0-1,1-1 1,0 0-1,0 0 1,-2 0 111,4-4-4602,2-9-5670</inkml:trace>
  <inkml:trace contextRef="#ctx0" brushRef="#br0" timeOffset="5465.881">1662 15 16776,'0'0'46,"0"-1"-1,0 1 1,1 0 0,-1 0 0,0 0 0,0 0 0,0-1 0,0 1 0,0 0-1,1 0 1,-1 0 0,0 0 0,0 0 0,0-1 0,0 1 0,1 0 0,-1 0-1,0 0 1,0 0 0,0 0 0,1 0 0,-1 0 0,0 0 0,0 0 0,1 0-1,-1 0 1,0 0 0,0 0 0,0 0 0,1 0 0,-1 0 0,0 0 0,0 0 0,0 0-1,1 0 1,-1 0 0,0 0 0,0 0 0,0 0 0,1 1 0,-1-1 0,0 0-46,11 6 596,-6 0-398,0 0-1,-1 0 0,0 0 0,0 1 0,0-1 0,-1 1 1,0 1-198,5 12 596,5 20-596,-9-26 138,-1 0 0,-1 0-1,0 0 1,0 1 0,-2-1 0,0 9-138,0-15 40,-1 1 0,0-1 0,-1 0 0,0 1 0,0-1 0,-1 0 0,1 0 0,-2 0 0,1-1 1,-1 1-1,-4 4-40,3-4-8,-1 0 0,0-1 0,0 0 0,0 0 0,-1-1 0,0 0 0,0 0 0,-1-1 0,-7 5 8,14-9-427,-3 0 774,3-5-5384,1-11-9453</inkml:trace>
  <inkml:trace contextRef="#ctx0" brushRef="#br0" timeOffset="5836.636">1946 153 10453,'0'-3'6211,"5"3"-4515,4 0-1135,3 9 1263,1 12-1439,1 3 95,0 2-208,-1-1-224,2-4-48,-1-6-32,2-4-1169,0-9-3040</inkml:trace>
  <inkml:trace contextRef="#ctx0" brushRef="#br0" timeOffset="6280.232">2135 184 14967,'-31'0'1248,"-2"10"-783,-3 9 95,0 2 801,1 0-721,8-3-304,7-2-336,9-3-48,7-4-2257,1-1-6275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18.0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2 16712,'-1'-5'1360,"1"4"113,0-3-689,13 2 497,6 2-849,2 0-240,0 0 208,-1 3-400,-1 5-64,-5 0-256,-7-3-4066</inkml:trace>
  <inkml:trace contextRef="#ctx0" brushRef="#br0" timeOffset="423.097">50 80 20585,'-3'0'545,"3"0"-513,0 4 880,0 0-880,1 1 48,12 2-80,4-6-576,-1-1-2273,-1 0-15688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16:17.3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70 15543,'1'-18'8978,"-15"38"-8972,2 0 0,1 2 1,0-1-1,2 1 0,0 0 1,2 1-1,0 0 0,1 0 1,2 1-1,0 0 1,2 0-1,0-1 0,2 8-6,0-29-16,0-1-1,0 1 1,1-1 0,-1 1-1,0-1 1,1 1-1,-1-1 1,1 1 0,-1-1-1,1 0 1,0 1-1,-1-1 1,1 0 0,0 1 16,0-2-13,-1 1 0,1-1 0,0 1 1,-1-1-1,1 0 0,-1 0 0,1 1 1,-1-1-1,1 0 0,0 0 0,-1 1 1,1-1-1,0 0 0,-1 0 0,1 0 1,-1 0-1,1 0 0,0 0 0,-1 0 1,1 0-1,0 0 0,-1 0 0,1-1 1,0 1-1,-1 0 0,1 0 0,-1-1 0,1 1 1,0 0-1,-1-1 0,1 1 0,-1 0 1,1-1-1,-1 1 0,1-1 0,-1 1 1,1-1 12,1-2-24,1 0-1,0 0 1,0 0 0,-1 0 0,0 0 0,1-1 0,-1 1 0,0-2 24,15-33-256,-14 30 190,16-44-244,-2-1 1,-3 0-1,7-52 310,-19 93 3,-2 8-2,0 1 0,1-1-1,-1 0 1,1 1 0,0-1 0,0 1 0,0-1-1,1 1 1,0-1 0,0-1-1,-2 5-5,1 0 0,-1 0 0,0 0-1,0-1 1,0 1 0,1 0 0,-1 0 0,0 0 0,0 0 0,1 0-1,-1 0 1,0 0 0,1 0 0,-1-1 0,0 1 0,0 0 0,1 0 0,-1 0-1,0 0 1,0 0 0,1 1 0,-1-1 0,0 0 0,0 0 0,1 0-1,-1 0 1,0 0 0,0 0 0,1 0 0,-1 0 0,0 1 0,0-1 0,1 0-1,-1 0 1,0 0 0,0 0 0,0 1 0,1-1 0,-1 0 0,0 0-1,0 0 1,0 1 0,0-1 5,8 13-222,2 11 176,-2 0-1,0 1 1,-1 0 0,-1 1-1,-1 2 47,0 12 72,-2 0 0,-1 41-72,-3-72 45,0 1 0,0 0 0,-1-1 0,0 1-1,-1-1 1,0 0 0,-1 0 0,1 0 0,-2 0 0,1-1 0,-5 6-45,3-5 73,0 0 1,-1-1 0,0 0-1,-1 0 1,0 0-1,0-1 1,0 0 0,-1-1-1,0 0 1,-3 1-74,9-5 32,0-1 0,0 0 1,0 0-1,0 0 0,0 0 0,0 0 1,0-1-1,0 1 0,0-1 0,0 0 1,0 0-1,-2 0-32,5 0 6,-1 0 0,1-1 0,-1 1 0,1 0 0,-1 0 0,1 0 0,-1 0 0,1-1 0,-1 1 0,1 0 0,0 0 0,-1-1 1,1 1-1,-1 0 0,1-1 0,0 1 0,-1-1 0,1 1 0,0 0 0,0-1 0,-1 1 0,1-1 0,0 1 0,0-1 0,0 1 0,-1-1 0,1 1 0,0-1 0,0 1 0,0-1 1,0 1-1,0-1-6,-1-21 86,1 16-89,1-1 10,-1 0 0,1 0-1,0 0 1,0 1 0,1-1 0,0 0-1,0 1 1,1-1 0,-1 1 0,5-6-7,0 1-154,0 0 0,1 1 0,0 0 0,1 0 1,4-3 153,11-9-1671,0 3-2181</inkml:trace>
  <inkml:trace contextRef="#ctx0" brushRef="#br0" timeOffset="361.313">358 287 13894,'0'0'6179,"0"26"-6115,-7 14 144,-6 7 673,1-4-881,6-11 0,6-11-849,0-17-5842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48.9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1 335 19241,'-3'-3'2049,"3"3"-1441,0 0-592,16 3 144,1 10 144,2 4-304,-1 0-304,-5-5-800,-2-3-3523,-9-4-7730</inkml:trace>
  <inkml:trace contextRef="#ctx0" brushRef="#br0" timeOffset="434.17">852 413 16936,'-5'0'3153,"5"0"-2545,0 0 161,0 5-705,0 7 144,12 0-112,4-3-96,4-4-192,3-5-2849,0 0-15208</inkml:trace>
  <inkml:trace contextRef="#ctx0" brushRef="#br0" timeOffset="58982.206">118 339 5426,'-6'-4'1148,"-3"-2"1516,0 0 0,-7-7-2664,13 10 296,0 1 1,0-1-1,1 0 0,-1-1 1,1 1-1,0 0 1,0-1-1,0 1 0,-1-4-296,-5-16 1952,-3-17-1952,4 15 2082,-6-13-2082,9 28 626,2 7-360,1 0 0,-1 0 1,1 0-1,0 0 0,0 0 0,1-1 0,-1 1-266,15 4 86,-6 2-82,0 0 0,0 1 0,-1-1 0,1 2 0,-1-1 0,1 2-4,44 34-113,-30-22-2154,9 4 2267,1-3-4117,-6-6-3497</inkml:trace>
  <inkml:trace contextRef="#ctx0" brushRef="#br0" timeOffset="59340.826">504 0 16744,'-23'3'0,"-6"31"-304,-11 15 304,-8 17 592,-5 18-464,-2 11 352,0 7 336,7-2-207,11-8 159,14-16-768,11-15-208,12-18-1393,0-18-2208</inkml:trace>
  <inkml:trace contextRef="#ctx0" brushRef="#br0" timeOffset="60025.631">386 500 9524,'-4'0'1857,"1"0"880,3 0-1584,0-2-817,0-1-288,16 1 192,7 2-64,7 0 273,5 0-417,1 0-64,-6 0-481,-11 7-2480,-12 2-9301</inkml:trace>
  <inkml:trace contextRef="#ctx0" brushRef="#br0" timeOffset="60371.909">522 584 14279,'-3'43'1552,"0"13"-1488,3 3-64,0-2 0,11-6-144,2-7-337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52:00.1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184 15623,'-3'0'7,"1"0"376,0 0-1,1 0 1,-1 0-1,0 0 1,1 0 0,-1 0-1,0-1 1,0 1-1,1-1 1,-1 1-383,1-1 120,1 0 0,-1 1 0,1-1 0,-1 1 0,1-1 1,-1 0-1,1 1 0,-1-1 0,1 0 0,-1 0 0,1 1 0,0-1 0,0 0 0,-1 0 0,1 0 1,0 1-1,0-1 0,0 0 0,0 0 0,0 0 0,0 0 0,0 0-120,-1-7 169,1 0-1,0-1 1,1 1 0,0 0 0,0 0-1,0 0 1,2-4-169,-2 10 12,0 0 0,0 0 0,0 0-1,0 0 1,0 0 0,0 0 0,0 0 0,0 0 0,1 0 0,-1 1-1,1-1 1,-1 1 0,1-1 0,0 1 0,0 0 0,-1-1 0,1 1 0,0 0-1,0 0 1,0 0 0,0 1 0,1-1 0,-1 0 0,0 1 0,0-1-1,0 1 1,0 0 0,1 0 0,-1 0 0,0 0-12,0 0-5,0 0 0,-1 1 0,1-1 1,0 0-1,0 1 0,-1 0 0,1-1 0,0 1 1,-1 0-1,1 0 0,-1 0 0,1 0 0,-1 0 1,1 0-1,-1 0 0,0 0 0,0 1 0,1-1 1,-1 1-1,0-1 0,0 1 0,0-1 0,0 1 0,-1-1 1,1 1-1,0 1 5,2 4 11,-1 0 0,0 0 0,0 1 0,-1-1 0,0 1 0,0 0-11,1 10 29,-1-1 1,-1 1-1,0-1 0,-2 0 1,0 1-1,-1 1-29,2-11 4,-1-1-1,-1 1 1,1-1 0,-1 0-1,0 0 1,-1 0-1,0 0 1,0 0 0,0-1-1,-1 1 1,0-1 0,0-1-1,-1 1 1,-4 3-4,9-7 7,-1-1-1,1 0 1,0 0 0,-1 0 0,1 0 0,-1 0 0,1-1-1,-1 1 1,0 0 0,1-1 0,-1 1 0,0-1-1,0 1 1,1-1 0,-1 0 0,0 0 0,0 0-1,1 0 1,-1 0 0,-1 0-7,3-12 146,0 11-124,0-1-12,1 1-1,-1-1 1,1 1-1,0-1 1,-1 1-1,1-1 1,0 1 0,0 0-1,0-1 1,0 1-1,0 0 1,0 0-1,0 0 1,0-1 0,0 1-1,1 0 1,-1 0-1,0 1 1,1-1-1,-1 0 1,1 0 0,-1 1-1,1-1 1,-1 1-1,1-1 1,0 1-10,4-2 38,1 0 0,-1 1 1,1 0-1,0 0 0,6 1-38,21 0-267,-11 0-5330,-14 0-3946</inkml:trace>
  <inkml:trace contextRef="#ctx0" brushRef="#br0" timeOffset="363.299">267 310 19497,'0'8'192,"0"1"-128,-2 2 160,1-4-224,1-7-2737</inkml:trace>
  <inkml:trace contextRef="#ctx0" brushRef="#br0" timeOffset="750.896">318 5 15271,'5'-5'1505,"3"5"15,2 5-703,5 23-161,1 5 128,0 10-559,-2 3-193,-2 2 256,-4-1-32,-3 2-128,-5 2 160,0 1-256,-19 3 96,-12 1-128,-3-7-48,-7-11-1441,2-14-9300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44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51 12502,'1'-2'40,"3"-8"6628,-11 20-2701,4-6-5145,-9 14 1254,0 0 0,1 1 1,2 1-1,0-1 0,1 2 0,0-1 0,2 1 0,1 0 0,0 1 0,2-1 0,0 1 0,1 17-76,2-38 1,0 1 1,0 0-1,0 0 1,0 0-1,0-1 1,1 1-1,-1 0 1,0 0-1,1-1 1,0 1-1,-1 0 0,1-1 1,0 1-1,0-1 1,0 1-1,0-1 1,0 1-1,0-1 1,0 1-1,1 0-1,1-1-8,-1 1 0,1-1 0,0 0 0,-1 0 0,1 0 0,0 0 0,0 0 0,0-1 0,0 1 0,0-1 0,0 0 0,2 0 8,5 0-82,0 0-1,1-1 1,-1 0 0,0 0-1,-1-1 1,1-1 0,0 0-1,0 0 1,-1-1 82,8-3-324,-1-2 1,1 0-1,-2-1 1,9-6 323,-23 15-3,11-7 53,-1-1 1,0-1 0,3-3-51,-13 12 550,-5 5 114,0-1-655,1 0 0,1 0-1,-1 1 1,0-1 0,1 1 0,0 0 0,0 0 0,0 0 0,0 0 0,0 0 0,1 0 0,0 0-1,0 1 1,0-1 0,0 2-9,1-6 0,0 1 0,0-1 0,0 0 0,0 1 0,1-1 0,-1 0 0,0 1 0,0-1 0,0 0 0,0 1 0,0-1 0,1 0 0,-1 1 0,0-1 0,0 0-1,1 0 1,-1 1 0,0-1 0,0 0 0,1 0 0,-1 1 0,0-1 0,1 0 0,-1 0 0,0 0 0,1 1 0,12 1 18,14-4 27,-20 0-45,-1 0 1,0 0 0,1-1-1,-1 0 1,0 0 0,0 0 0,-1-1-1,1 1 1,3-5-1,0 1 3,-1 0 0,0-1 0,-1 0 0,1-1 0,3-6-3,-9 12 14,0-1-1,0 0 1,0 0 0,0 0 0,-1 0 0,1 0-1,-1 0 1,0 0 0,0-2-14,-1 5 22,0-1 1,1 1-1,-1-1 1,0 1-1,0-1 1,0 0-1,-1 1 1,1-1-1,0 1 1,-1-1-1,1 1 1,0-1-1,-1 1 1,0 0-1,1-1 1,-1 1-1,0-1 1,0 1-1,0 0 1,0 0-1,0 0 1,0-1-1,0 1 0,0 0 1,0 0-1,-1 0 1,1 0-23,-4-1 16,1 0 0,-1 0 0,0 0 0,0 1 0,0-1 0,0 1 0,-1 0 0,-3 0-16,-46 0 122,34 1-103,18 0-57,-17 2 23,19-2-22,0 0 0,0 1 0,1-1 0,-1 0 0,0 0 0,1 1 0,-1-1 0,1 0 0,-1 1 0,0-1 0,1 1 0,-1-1 0,1 1 0,-1-1 0,1 1 0,-1-1 0,1 1 0,-1-1 0,1 1-1,0 0 1,-1-1 0,1 1 0,0 0 0,0-1 0,-1 1 37,1-1-43,0 0 0,0 1 0,0-1-1,0 0 1,0 0 0,0 0 0,0 0 0,0 0-1,0 1 1,0-1 0,0 0 0,0 0 0,0 0-1,0 0 1,0 0 0,0 1 0,0-1-1,0 0 1,0 0 0,0 0 0,0 0 0,0 0-1,1 1 1,-1-1 0,0 0 0,0 0 0,0 0-1,0 0 1,0 0 0,0 0 0,0 0-1,0 1 1,1-1 0,-1 0 0,0 0 0,0 0 43,7 1-1289,-5-1 972,6 0-399,0-1 0,-1 1 0,1-1 0,0 0 0,-1-1 0,1 0 0,-1 0 0,0-1 0,3-1 716,11-7-3206,0 0 0,7-6 3206,15-9 1968,-42 26-1759,-1-1 0,1 1-1,-1 0 1,1-1 0,-1 1 0,1 0 0,-1-1-1,1 1 1,-1 0 0,1 0 0,0 0-1,-1 0 1,1-1 0,-1 1 0,1 0-1,0 0 1,-1 0 0,1 0 0,-1 0 0,1 0-1,0 1 1,-1-1 0,1 0 0,-1 0-1,1 0 1,-1 0 0,1 1 0,0-1-1,-1 0 1,1 1 0,-1-1 0,1 0 0,-1 1-209,1 1 117,0-1 0,0 1 0,0 0 1,0 0-1,-1 0 0,1 0 1,-1-1-1,1 1 0,-1 1-117,2 5 294,-1-2-177,0 0 0,1-1 0,0 1 0,1 0 0,-1-1 0,1 1 0,0-1 0,0 0 0,1 0 0,0 0 0,0 0 0,0 0 0,0-1 0,1 0 0,-1 0 0,1 0 0,0-1 0,0 1 0,1-1 0,-1 0 0,1-1-117,-1 0 122,10 7 517,-15-8-617,0-1-1,1 1 0,-1-1 0,0 1 1,1-1-1,-1 1 0,0-1 0,0 1 0,0-1 1,1 1-1,-1-1 0,0 1 0,0-1 0,0 1 1,0-1-1,0 1 0,0-1 0,0 1 0,0-1 1,0 1-1,0 0 0,0-1 0,0 1 0,-1-1 1,1 1-1,0-1 0,0 1 0,0-1 0,-1 1 1,1-1-22,-2 3 65,0-1 0,0 1 0,0-1 0,-1 1 0,1-1 1,-1 0-1,1 0 0,-1-1 0,0 1 0,1 0 0,-1-1 1,0 1-1,0-1 0,0 0 0,0 0-65,-5 1-36,1 0 0,-1 0 0,0 0 0,0-1 0,-5 0 36,-4-1-1229,3 0-2354</inkml:trace>
  <inkml:trace contextRef="#ctx0" brushRef="#br0" timeOffset="749.39">907 177 13126,'-1'-8'620,"0"0"-1,0 0 1,1 0 0,0 0-1,0 0 1,1 0 0,0 0-1,2-8-619,-1 11 238,-1 1-1,1-1 0,0 0 0,0 1 0,1 0 1,-1-1-1,1 1 0,0 0 0,0 0 1,0 0-1,1 1 0,-1-1 0,1 1 0,3-3-237,9-2 365,-16 8-357,0 0 0,1-1 1,-1 1-1,1 0 0,-1 0 0,1 0 0,-1 0 1,1 0-1,-1-1 0,1 1 0,-1 0 0,1 0 0,-1 0 1,1 0-1,-1 0 0,1 1 0,-1-1 0,1 0 1,-1 0-1,1 0 0,-1 0 0,1 0 0,-1 1 1,1-1-1,-1 0 0,1 1 0,-1-1 0,0 0 0,1 0 1,-1 1-1,0-1 0,1 1 0,-1-1 0,1 1-8,0 4 16,0 1-1,0 0 0,0 0 0,0 0 1,-1 0-1,0 0 0,-1 2-15,1 0 0,0 4 24,-1 0 0,-1-1 0,0 1 0,0 0 0,-1-1 0,-1 0 0,0 0 0,-1 0 0,0 0 0,0 0 0,-1-1 0,-1 0 0,1-1 0,-2 1 0,1-1 0,-1 0 0,-1-1 0,-7 6-24,10-9 685,4-4 152,5-2-251,4 1-805,30-5 288,-13 2 65,22 1-134,9 5 134,-28-1-2216,1-1-5841,-15-1-4355</inkml:trace>
  <inkml:trace contextRef="#ctx0" brushRef="#br0" timeOffset="1096.659">1348 3 17160,'-1'-3'4270,"-4"4"-2772,-5 7-1618,3-1 179,0 0 0,0 1 1,1 0-1,0 1 0,1-1 0,0 1 1,0 0-1,1 0 0,0 1 0,1-1 1,0 1-1,0 0 0,1 0-59,-3 17 69,1 1 0,1-1 0,2 1 0,1 5-69,-1-30 3,1-1-1,1 0 1,-1 0 0,0 1 0,1-1 0,-1 0 0,1 0 0,-1 0 0,1 0 0,0 0 0,0 0 0,0 0 0,0 0 0,0 0 0,1 0-1,-1 0 1,1 1-3,0-2-10,1 1-1,-1 0 0,0-1 0,0 0 0,1 1 1,-1-1-1,1 0 0,-1 0 0,1 0 0,-1-1 1,1 1-1,-1-1 0,1 1 0,2-1 11,8 1-537,-1 0-1,1-1 0,-1 0 1,5-2 537,-17 2-137,0 0 0,1 0 1,-1 0-1,0 0 0,0 0 1,1-1-1,-1 1 0,0 0 0,1 0 1,-1-1-1,0 1 0,0 0 0,1 0 1,-1-1-1,0 1 0,0 0 1,0 0-1,1-1 0,-1 1 0,0 0 1,0-1-1,0 1 0,0 0 1,0-1-1,0 1 0,0 0 0,0-1 1,0 1-1,0-1 0,0 1 0,0 0 1,0-1-1,0 1 137,0-1-333,0 0 1,0 1-1,0-1 1,0 0-1,0 1 1,-1-1-1,1 0 1,0 1-1,0-1 1,-1 0-1,1 1 1,-1-1-1,1 0 1,0 1-1,-1-1 1,1 1-1,-1-1 333,-12-5-4730,-4 1-1913</inkml:trace>
  <inkml:trace contextRef="#ctx0" brushRef="#br0" timeOffset="1561.06">1219 177 6339,'-6'-19'6755,"6"3"-3698,0 4 529,3 2-2001,16 3-849,4 2-192,8 1-31,6 3 31,5 1-416,4 3-64,3 16-64,-1 2-160,-7 0-1761,-10-3-1589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39.1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315 20153,'0'-5'544,"2"5"145,-1 0-225,2 0-432,0 24 16,-1 14 560,-2 10-496,0 3 0,0-7-112,-2-6-288,-1-12-528,-1-9-4434,2-10-6452</inkml:trace>
  <inkml:trace contextRef="#ctx0" brushRef="#br0" timeOffset="431.27">18 498 16488,'-10'-21'3009,"4"9"-1040,5 5-1265,1 4-176,0 1-336,7 0-31,16-2 47,12 1-208,5-2-64,5 5-225,-6-3-1679,-4 2-12663</inkml:trace>
  <inkml:trace contextRef="#ctx0" brushRef="#br0" timeOffset="787.859">710 32 18008,'10'-17'2225,"0"8"-1168,-3 4-145,0 5-528,1 1-336,-1 30 224,0 17-256,-7 16 33,0 6 15,-1 1-64,-11-9-881,2-6-3249,1-11-9540</inkml:trace>
  <inkml:trace contextRef="#ctx0" brushRef="#br0" timeOffset="1175.75">501 505 4594,'-15'-13'10133,"4"3"-7588,7 8 640,3 1-1808,1 1-353,1 0-783,24-2-241,14-2 624,14 2-448,8-2-32,2 1-144,2-1-32,-4 4-288,-7-1-1361,-11 1-4786</inkml:trace>
  <inkml:trace contextRef="#ctx0" brushRef="#br0" timeOffset="1595.557">511 744 17272,'-2'2'2028,"-29"47"-535,26-41-1444,1 0 1,0 0-1,0 1 0,1 0 0,-1 3-49,4-12 4,0 1-1,-1-1 1,1 1-1,0-1 1,0 1 0,0-1-1,0 1 1,0 0 0,0-1-1,0 1 1,0-1-1,0 1 1,0-1 0,0 1-1,0 0 1,0-1 0,0 1-1,0-1 1,0 1-1,1-1 1,-1 1 0,0-1-1,1 1 1,-1-1-1,0 1 1,1-1 0,-1 1-1,1-1-3,0 1 1,0-1 1,1 1-1,-1-1 0,0 0 0,1 1 0,-1-1 0,1 0 0,-1 0 0,0 0 0,2 0-1,0 0 3,109 0 85,-111 0-81,0 0 0,-1 0 0,1 0-1,0 0 1,-1 0 0,1 0 0,0 0 0,-1 1 0,1-1 0,0 0 0,-1 0 0,1 1 0,-1-1 0,1 0 0,-1 1 0,1-1 0,-1 1 0,1-1-1,-1 1 1,1-1 0,-1 1 0,1 0-7,0 0 35,0 1 0,-1-1 0,1 1 0,-1-1 0,1 1 0,-1-1 0,0 1 0,1-1 0,-1 1 0,0 0-35,0 3 92,0 0-1,0-1 1,-1 1 0,1 0 0,-1-1-1,0 1 1,-1 0-92,0 1 51,-1 0 0,1-1 0,-1 1 0,-1-1 1,1 0-1,-1 0 0,0 0 0,0 0 0,-3 2-51,4-4-102,0 0 1,0-1 0,0 1-1,0-1 1,-1 0-1,1 0 1,-1 0-1,1 0 1,-1-1 0,1 1-1,-1-1 1,0 0-1,0 0 1,0-1-1,0 1 1,0-1 101,3 0-356,-1 0 0,0 0 0,1 0 0,-1-1 1,0 1-1,1-1 0,-1 1 0,1-1 0,-1 0 0,1 1 0,-1-1 0,1 0 0,0 0 0,-1 0 0,1 0 1,0 0-1,0 0 0,-1-1 0,1 1 0,0 0 0,0-1 0,0 0 356,-3-4-886,1 0 0,0-1 0,0 0 0,-1-5 886,2 6 49,-1-5 549,0 0-1,0 1 1,0-5-598,2 1 3421,-1 1 1,2-8-3422,0 20 112,0-1 0,0 1 0,1 0 0,-1-1 0,1 1-1,-1 0 1,1-1 0,-1 1 0,1 0 0,0 0 0,-1 0 0,1 0 0,0 0 0,0-1 0,0 1 0,0 1 0,0-1 0,0 0 0,0 0 0,0 0 0,0 0 0,1 1 0,-1-1-1,0 1 1,0-1 0,1 1 0,-1-1 0,0 1 0,1 0 0,0-1-112,7-1-5,0 1 0,1 0-1,-1 0 1,3 1 5,-3-1 166,89 0-1288,-88 2 430,26 0-4596</inkml:trace>
  <inkml:trace contextRef="#ctx0" brushRef="#br0" timeOffset="1986.578">756 848 20794,'-9'9'90,"1"0"1,1 1-1,0 0 1,0 0-1,1 1 1,0 0-1,1 0 1,0 0-1,1 1 1,0-1-1,0 1 1,2 0-1,0 0 1,0 0-1,0 12-90,2-24-20,0 1 0,0 0 0,0 0 0,0 0 0,0-1 0,0 1 0,0 0 0,1 0 0,-1-1 0,0 1 0,0 0 0,1 0 0,-1-1 0,0 1 0,1 0 0,-1-1-1,1 1 1,-1 0 0,1-1 0,-1 1 0,1-1 0,-1 1 0,1-1 0,0 1 0,-1-1 0,1 1 0,-1-1 0,1 0 0,0 1 0,0-1 0,-1 0 0,1 0 0,0 0 0,0 1-1,-1-1 1,1 0 0,0 0 0,0 0 0,0 0 20,0 0-97,1 0 0,0-1 0,0 1-1,0 0 1,0-1 0,0 1 0,-1-1 0,1 0 0,0 0-1,0 0 1,-1 0 0,1 0 0,-1 0 0,1 0 0,-1 0-1,2-2 98,2-2-265,0-1-1,-1-1 1,0 1-1,0-1 1,-1 0 0,1 1-1,-1-3 266,19-54-817,-15 41 937,-4 13-126,7-20 1133,4-7-1127,-11 28 276,1-1-1,1 1 1,0 1-1,0-1 1,0 1-1,4-4-275,-6 8 85,0 1 0,0-1 1,1 1-1,-1 0 0,1-1 0,0 1 0,0 1 0,-1-1 1,1 1-1,0-1 0,1 1 0,-1 0 0,0 1 0,0-1 1,0 1-1,1 0-85,0-1 26,0 1 0,0 0-1,0 1 1,0-1 0,0 1 0,0 0 0,-1 0 0,1 0 0,0 1 0,0 0 0,-1 0 0,1 0 0,0 1-26,0 1 3,0-1 0,0 1 1,0 0-1,-1 1 0,1-1 1,-1 1-1,0 0 0,-1 0 1,1 0-1,-1 0 0,2 5-3,-4-8 19,0 0 0,0 0 0,-1 1 0,1-1-1,-1 1 1,1-1 0,-1 0 0,0 1-1,0-1 1,0 1 0,0-1 0,0 1 0,0-1-1,-1 1 1,1-1 0,-1 0 0,0 1 0,1-1-1,-1 0 1,0 1 0,-1-1 0,1 0-1,0 0 1,-1 0 0,1 0 0,-1 0 0,1 0-1,-1-1 1,0 1 0,0 0-19,-5 3-108,1 0 1,-1 0-1,0-1 1,0 0 0,0 0-1,-1-1 1,0 1-1,1-2 1,-1 1-1,0-1 1,0 0-1,0-1 1,0 0-1,-1 0 108,-5-1-4036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37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6 7555,'0'-4'1015,"0"-1"0,1 1-1,-1-1 1,1 1-1,0 0 1,1-1 0,-1 1-1,1 0 1,0-1-1015,1-1 532,1 0 0,-1 0 0,1 1 0,1-1 0,3-3-532,-1 1 213,0 1 1,1 1-1,0 0 1,0 0-1,1 0 1,0 1-1,0 0 1,0 1-214,-5 2 47,0 0-1,0 1 1,0 0 0,0 0-1,0 0 1,0 0 0,0 0-1,0 1 1,0 0 0,0 0 0,1 0-1,1 1-46,-6-1 3,1 0-1,0 0 0,0 1 1,0-1-1,0 0 0,-1 1 1,1-1-1,0 0 0,0 1 1,-1-1-1,1 1 0,0-1 1,-1 1-1,1 0 0,-1-1 1,1 1-1,0 0 0,-1-1 1,1 1-1,-1 0 0,0 0 1,1-1-1,-1 1 0,1 1-2,-1 1 5,1 0 0,0 1-1,-1-1 1,0 0 0,0 4-5,0-1 11,0 5-3,0 0-1,-1 0 1,-1 0-1,0 0 1,0 0 0,-1 0-1,0 0 1,-1-1 0,-3 7-8,0-3 39,-1-1 1,1 0 0,-2 0-1,0 0 1,-1-1 0,-7 7-40,17-19 12,-23 22-41,21-21 129,1 0 1,-1 0-1,1 0 0,-1 0 1,0 0-1,0 0 1,1-1-1,-1 1 1,0 0-1,0-1 0,0 1 1,0-1-1,-1 0-100,2 0 481,1-1-456,0 0 1,0-1-1,0 1 1,0 0 0,0-1-1,0 1 1,1 0-1,-1-1 1,0 1 0,1 0-1,-1 0 1,1-1-1,-1 1 1,1 0-1,0 0 1,0 0 0,-1 0-1,1 0 1,0 0-1,0 0 1,1-1-26,1-2-1,2 1 0,-1-1 0,0 1 0,2-1 1,-2 1 4,1 1 0,-1 0-1,0 0 1,1 0 0,-1 1 0,1 0 0,-1-1-1,1 1 1,3 0-4,7 0-287,0 1-1,6 0 288,22 0-3087,-20-3-2793</inkml:trace>
  <inkml:trace contextRef="#ctx0" brushRef="#br0" timeOffset="350.464">538 6 17224,'0'-1'101,"0"1"0,0 0 1,0 0-1,0 0 0,0 0 1,0-1-1,0 1 0,0 0 0,0 0 1,0 0-1,0 0 0,0-1 1,0 1-1,0 0 0,0 0 0,0 0 1,0 0-1,0-1 0,0 1 1,0 0-1,0 0 0,0 0 0,0 0 1,-1 0-1,1-1 0,0 1 1,0 0-1,0 0 0,0 0 0,0 0 1,0 0-1,-1 0 0,1 0 1,0 0-1,0 0 0,0-1 0,0 1 1,0 0-1,-1 0 0,1 0 1,0 0-1,0 0 0,0 0-101,-10 6 1117,1 2-1013,1 1 0,0 0 0,0 1 0,1-1 0,0 1 0,0 1 0,1-1 0,1 1 0,0 0 0,-1 5-104,0 1 29,1-1 1,1 1-1,0 0 0,2 0 1,0 0-1,0 1 1,2 1-30,0-9-54,-1-2 72,1 1 0,1-1 0,0 0 0,0 1 0,0-1 0,2 4-18,-2-10-41,-1 0 0,1 0 0,0 0 0,0 0 1,0 0-1,0-1 0,0 1 0,1 0 0,-1-1 1,1 1-1,-1-1 0,1 1 0,-1-1 0,1 0 1,0 0-1,-1 0 0,1 0 0,0 0 0,0 0 1,0 0-1,0 0 0,0-1 0,0 1 0,0-1 1,0 1-1,0-1 0,0 0 0,0 0 41,24 0-4751,-21 0-1231,-5-5-5626</inkml:trace>
  <inkml:trace contextRef="#ctx0" brushRef="#br0" timeOffset="763.878">366 201 15783,'0'-2'4995,"0"2"-4435,5 0-512,14 0 672,7-4-368,4 0-336,3-2 112,2-1-128,-6-2-768,-6 0-5683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36.8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9 14375,'6'-11'1886,"-1"4"2105,-5 16-3041,-1-1-909,0-1 0,0 0 1,-1 0-1,0 0 0,-1 0 0,0 0 1,-2 5-42,0-2 77,1 0 0,0 1 0,-2 8-77,6-19-1,0 1 1,0-1 0,0 1-1,0-1 1,0 1-1,0-1 1,0 0-1,1 1 1,-1-1 0,0 1-1,0-1 1,0 1-1,0-1 1,1 1-1,-1-1 1,0 0-1,0 1 1,1-1 0,-1 1-1,0-1 1,1 0-1,-1 1 1,0-1-1,1 0 1,-1 0-1,0 1 1,1-1 0,-1 0-1,1 0 1,-1 1-1,1-1 1,-1 0-1,0 0 1,1 0-1,-1 0 1,1 0 0,-1 0-1,1 0 1,-1 0-1,1 0 1,0 0 0,4 2 31,-3-2-7,6 3 82,0 0 1,-1 1-1,1 0 0,1 1-106,-7-3 17,0-1 0,0 0-1,0 1 1,0-1 0,-1 1 0,1 0-1,-1-1 1,1 1 0,-1 0-1,1 0 1,-1 0 0,0 0-1,0 0 1,0 1 0,0-1 0,-1 0-1,1 0 1,0 1-17,0 2 24,0 0 0,-1 0 1,0 0-1,1 0 0,-1 0 0,-1 0 1,1 0-1,-1 0 0,0 0 0,0 0 1,0 0-1,-1 0 0,0 0 1,0-1-1,0 1 0,0-1 0,-1 0 1,0 1-1,0-1 0,0 0 0,0 0 1,-1 0-25,0-1 22,1 1 1,-1-1 0,0 0 0,0 0 0,0-1 0,0 1 0,0-1 0,-1 0 0,1 0 0,-1 0 0,1-1-1,-1 0 1,0 0 0,1 0 0,-1 0 0,0-1 0,-2 1-23,6-2 9,1 1 0,-1 0 0,1-1 0,-1 1 0,1-1 0,0 1 0,-1 0 0,1-1 0,0 1 0,-1-1 0,1 1 0,0-1 0,0 1 0,-1-1-1,1 1 1,0-1 0,0 0 0,0 1 0,0-1 0,0 1 0,-1-1 0,1 1 0,0-1 0,1 1 0,-1-1 0,0 0 0,0 1 0,0-1 0,0 1-9,2-21 9,-1 18-9,-1 0-1,1 0 0,0 0 0,1 0 0,-1 0 1,0 0-1,1 1 0,0-1 0,-1 0 0,1 1 0,0-1 1,0 1-1,1 0 0,-1 0 0,0 0 0,1 0 0,-1 0 1,1 0-1,0 0 0,0 1 0,-1 0 0,3-1 1,4-1 5,-1 1-1,0 0 1,1 0-1,0 1 1,-1 0-1,1 0 1,5 1-5,-12 0 1,-1 0 1,1 0 0,-1 0-1,1 1 1,-1-1-1,1 0 1,-1 1-1,1-1 1,-1 1 0,1-1-1,-1 1 1,0 0-1,1-1 1,-1 1-1,0 0 1,0 0 0,0 0-1,0 0 1,1 0-1,-1 1-1,2 2-154,-1 0 1,0 0-1,0 0 0,0 0 0,0 0 0,0 1 154,-1-2-197,-1-2-1238,0-4-1670,0-41-4935,0 0 6353,0-91 13799,0 135-12080,0-1-1,0 1 1,0 0 0,0 0 0,0 0 0,0-1 0,0 1-1,0 0 1,1 0 0,-1 0 0,0-1 0,0 1 0,0 0 0,0 0-1,0 0 1,1 0 0,-1-1 0,0 1 0,0 0 0,0 0 0,1 0-1,-1 0 1,0 0 0,0 0 0,0 0 0,1-1 0,-1 1-1,0 0 1,0 0 0,1 0 0,-1 0 0,0 0 0,0 0 0,0 0-32,11 0-39,-6 1 67,-1-1-107,0 0 1,0 0-1,-1 1 0,1 0 0,0 0 0,0 0 1,-1 0-1,1 1 0,2 1 79,19 11-4352,-6-2-4695</inkml:trace>
  <inkml:trace contextRef="#ctx0" brushRef="#br0" timeOffset="346.588">280 172 19161,'-1'16'549,"0"1"1,-2-1 0,1 0-1,-4 6-549,3 8 147,3-30-147,0 0 1,0 1-1,0-1 1,0 0-1,0 0 1,0 0-1,0 1 1,0-1-1,0 0 1,0 0-1,0 0 1,0 0-1,0 1 1,0-1-1,1 0 1,-1 0-1,0 0 1,0 0-1,0 0 1,0 1-1,0-1 1,0 0-1,1 0 1,-1 0-1,0 0 1,0 0-1,0 0 1,0 0-1,1 0 1,-1 0-1,0 0 1,0 1-1,0-1 1,0 0-1,1 0 1,-1 0-1,0 0 0,10-2 10,9-7 29,13-10 171,-16 8 156,1 2 0,15-7-366,-26 13 99,-1 1-1,0 0 1,1 1 0,0 0-1,-1 0 1,1 0 0,0 0-1,0 1 1,-1 0 0,1 0-1,4 1-98,-9-1 6,0 0-1,-1 1 0,1-1 1,0 0-1,-1 1 0,1-1 1,0 1-1,-1-1 0,1 1 1,-1-1-1,1 1 0,-1-1 1,1 1-1,-1-1 0,0 1 1,1 0-1,-1-1 0,0 1 1,1 0-1,-1-1 0,0 1 1,0 0-1,1 0 1,-1-1-1,0 1 0,0 0 1,0 0-1,0 0-5,0 26 105,0-19-93,0 0-167,-1 0 0,0 0-1,0 0 1,-1 0 0,1 0 0,-2 0 0,-1 4 155,1-5-818,0-1 1,0 0 0,-1 0-1,1 0 1,-4 4 817,-5 3-11523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33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71 19449,'-6'-9'624,"5"6"593,1 1-193,0-5-592,21 1-143,14-4 367,13 1-320,9 3 0,6-1-32,-1 2-144,0 3 161,-4-2-305,-6 4-32,-9 0 0,-14 0-465,-13 7-751,-16 9-1490,-13 5-4385</inkml:trace>
  <inkml:trace contextRef="#ctx0" brushRef="#br0" timeOffset="369.024">96 234 20778,'0'-4'960,"1"4"-848,-1 8 48,0 22-240,-1 11 160,-14 9-16,-1-4-64,3-7-288,8-10-176,5-11-2370,0-7-2336</inkml:trace>
  <inkml:trace contextRef="#ctx0" brushRef="#br0" timeOffset="370.024">281 268 13158,'0'0'6659,"0"9"-6467,-10 18 16,-6 9 112,0 5-176,1-4-63,4-4-162,5-4-351,2-6-2177,1-6-560</inkml:trace>
  <inkml:trace contextRef="#ctx0" brushRef="#br0" timeOffset="718.14">423 257 3137,'0'-4'15896,"0"4"-14712,0 1-848,-13 24 625,-6 11-705,-3 9-64,-4 3 64,3-1-256,4-3 0,8-12-208,8-8-2209,3-17-7203</inkml:trace>
  <inkml:trace contextRef="#ctx0" brushRef="#br0" timeOffset="1394.585">493 245 14247,'1'-2'379,"3"-9"4500,-6 8-2602,-5 7-1766,-3 4-453,0 1 1,0 1 0,0 0-1,1 0 1,1 1-1,-2 3-58,-9 14 101,1 1-1,1 2-100,7-11 26,0 1 1,1 1-1,2 0 0,0 0 0,1 0 1,0 5-27,6-25-1,-2 21-56,1-22 53,1-1-1,0 1 1,0-1-1,0 1 1,0-1 0,0 1-1,0-1 1,0 1-1,0-1 1,0 1 0,0-1-1,0 1 1,0-1-1,1 1 1,-1-1 0,0 1-1,0-1 1,1 1-1,-1-1 1,0 1 0,0-1-1,1 1 1,-1-1-1,0 1 1,1-1 0,-1 0-1,1 1 1,-1-1-1,1 0 1,-1 1 0,1-1-1,-1 0 1,1 0 4,3 1-1,1-2 1,-1 1 0,1 0-1,-1-1 1,0 0 0,1 0-1,-1 0 1,0 0 0,0-1-1,0 0 1,0 0 0,0 0-1,0 0 1,0-1-1,2-1 1,13-10-44,-1-2 0,14-13 44,-25 22-12,0-1 0,-1 0-1,1 0 1,-1-1 0,-1 0 0,0 0 0,2-5 12,-6 13 11,-1 0 0,1 0 0,-1 0 0,0 0-1,1 0 1,-1-1 0,0 1 0,0 0 0,0 0 0,0 0 0,0 0 0,0 0-1,0-1-10,0 1 8,0 1-1,0-1 0,-1 1 1,1 0-1,0-1 0,0 1 1,-1-1-1,1 1 0,0 0 0,0-1 1,-1 1-1,1 0 0,0 0 1,-1-1-1,1 1 0,0 0 1,-1 0-1,1-1 0,-1 1 1,1 0-1,-1 0 0,1 0 0,-1 0-7,-2-1 20,-1 1 1,1 0-1,-1 0 0,0 0 0,1 0 0,-1 1 0,-1 0-20,4-1-2,-10 3 5,0 0 0,0 1-1,0 0 1,0 1 0,1 0-1,0 1 1,0 0 0,0 1-1,1 0 1,0 0 0,-8 8-3,15-13-76,0 0 0,0 0 0,0 0 0,0 0 0,0 1 0,1-1 0,-1 0 0,1 1 0,-1 0 0,1-1 0,0 1 0,0 0 0,0-1 0,0 1 0,1 0 0,-1 0 0,1 0 0,0 0 0,0 0 76,1 3-5322,3-5-7457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32.3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 9108,'25'-8'0,"-2"3"-928,-4 1-1265,-5 0-416,-3 4 1280,-4 0-208,-3 0 1537,-1 0 1665,-3 7-176,0 3-1041,0-1-448</inkml:trace>
  <inkml:trace contextRef="#ctx0" brushRef="#br0" timeOffset="720.697">162 0 15415,'-3'2'6497,"-14"15"-6490,17-17 129,-17 17 78,6-5-66,-1 0 0,-4 8-148,15-19 10,1-1 0,-1 1 0,1 0 0,-1 0 0,1-1 0,0 1 0,-1 0 0,1 0 1,0 0-1,-1 0 0,1-1 0,0 1 0,0 0 0,0 0 0,0 0 0,0 0 0,0 0 0,0 0-10,0 0 3,0 0-1,0-1 1,1 1 0,-1-1-1,0 1 1,1 0 0,-1-1-1,1 1 1,-1-1-1,1 0 1,-1 1 0,1-1-1,-1 1 1,1-1 0,-1 0-1,1 1 1,-1-1-1,1 0 1,0 1-3,4 0 4,0 1-1,0-1 0,0 0 1,1 0-1,-1-1 1,0 0-4,6 1 76,9 1 207,25 5-14,-42-7-260,0 1 0,0 0 0,0 0 0,0 0-1,0 0 1,-1 0 0,1 1 0,0-1 0,-1 1 0,1 0 0,-1 0 0,2 1-9,-3-1 15,1 0 1,-1 1-1,0-1 0,0 0 0,0 0 1,0 1-1,-1-1 0,1 1 0,-1-1 1,1 0-1,-1 1 0,0-1 0,0 1 1,0-1-1,0 3-15,0-2 22,-1 1 1,1 0 0,-1 0-1,0 0 1,0 0-1,0 0 1,0-1 0,-1 1-1,-1 1-22,1 0-24,-1-1-1,0-1 0,-1 1 0,1 0 0,-1-1 1,1 1-1,-1-1 0,0 0 0,0-1 1,-1 1-1,1-1 0,-1 1 0,1-1 0,-1-1 1,1 1-1,-1-1 0,0 1 0,0-2 1,0 1-1,0 0 0,0-1 25,4 0-209,0 0 0,-1 0 1,1 0-1,0-1 0,0 1 0,0 0 0,0-1 0,0 1 1,0-1-1,-1 1 0,1-1 0,0 1 0,0-1 0,0 0 1,1 1-1,-1-1 0,0 0 0,0 0 0,0 0 0,1 0 1,-1 0-1,0 0 0,1 0 0,-1 0 0,1 0 0,-1 0 1,1 0-1,-1 0 0,1-1 209,-11-24-9260</inkml:trace>
  <inkml:trace contextRef="#ctx0" brushRef="#br0" timeOffset="1067.852">114 28 15127,'7'-8'2145,"6"2"-977,6 3 273,1 3-192,4 0-673,2 3-304,0 9-256,0 3 0,-5 5-16,-6-2-1777,-9 3-8115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28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 4 21834,'5'-4'48,"2"4"240,-1 0-224,-4 16 16,-2 8 176,0 8-208,0 3 32,-13 1-80,-4-2 0,0-3 80,-1-5-80,2-1-144,5-6-304,2-3-832,3-6-2914,2-8-3682</inkml:trace>
  <inkml:trace contextRef="#ctx0" brushRef="#br0" timeOffset="354.297">9 193 8916,'-6'-11'10917,"4"5"-9012,2 3-1201,0 2 49,5 0-161,14 1-176,6 0-16,8 0-320,6 0 32,4 0-112,1-3 0,-2-2-816,-6 0-1265,-10-3-14983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18.6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585 20665,'0'0'689,"-19"14"-513,-10 20 80,-3 14 32,4 3-176,7-1 160,11-7-160,10-8-160,0-9 48,16-10-32,16-6-304,8-10-352,5 0-3986</inkml:trace>
  <inkml:trace contextRef="#ctx0" brushRef="#br0" timeOffset="401.519">179 903 11829,'-5'-2'5732,"4"-5"-3477,5-7-1024,-1 10-1117,-1 0 0,1 0 1,0 1-1,1 0 0,-1-1 0,0 1 0,1 0 1,0 1-1,0-1 0,0 1 0,0-1 0,0 1 1,3 0-115,-1-1 62,0 1 1,0 0 0,0 0-1,1 1 1,-1-1 0,0 2-1,1-1 1,-1 1 0,4 0-63,-10 0 6,1 0 0,0 0 1,0 0-1,0 0 0,0 1 0,-1-1 1,1 0-1,0 1 0,0-1 0,0 0 1,-1 1-1,1-1 0,0 1 0,-1 0 1,1-1-1,0 1 0,-1-1 0,1 1 1,-1 0-1,1-1 0,-1 1 0,1 0 1,-1 0-7,1 1 5,0 1 1,0-1 0,0 1 0,0-1 0,-1 1 0,1 0-1,-1-1 1,1 3-6,-1 2 4,0 0 0,-1 1 0,1-1 0,-1 0 0,-1 0-1,1 1-3,-1-4 14,0 0-1,0 0 0,0 0 0,0 0 1,0 0-1,-3 2-13,2-2 5,1 0 0,-1 0 0,1 0 0,0 0 0,0 0 0,-1 4-5,3-8-1,0 0 0,0 0 0,0 0 0,0 1 0,0-1 0,0 0 0,0 0 0,0 0 0,0 1 0,0-1 0,0 0 0,0 0 0,0 0 0,0 1 0,0-1 0,0 0 0,0 0 0,0 0 1,0 1-1,0-1 0,0 0 0,0 0 0,0 0 0,1 0 0,-1 1 0,0-1 0,0 0 0,0 0 0,0 0 0,0 0 0,1 0 0,-1 1 0,0-1 0,0 0 0,0 0 0,0 0 0,1 0 0,-1 0 0,0 0 0,0 0 0,0 0 1,1 0 0,9 0-21,-7 0 44,13 1-71,17 0 425,-31-1-612,0 0 0,0-1 0,0 1 0,0 0 0,-1-1 0,1 1 0,0-1 0,0 1 0,0-1 0,-1 0 0,1 0 0,-1 0 0,1 0 0,0 0 235,7-11-8543</inkml:trace>
  <inkml:trace contextRef="#ctx0" brushRef="#br0" timeOffset="1683.12">715 827 15335,'8'0'3692,"-6"-1"-3494,1 1-1,-1 0 1,1-1-1,-1 0 1,0 1-1,1-1 1,-1 0-1,0 0 1,1-1-1,-1 1 0,0 0 1,0-1-1,0 1 1,1-2-198,27-27 153,-21 20 61,-5 5-176,19-20 157,4-7-195,-22 25 13,0-1 0,0 1 0,0-1 0,-1 0 0,0 0-1,0-1 1,0-2-13,-4 11 8,0-1 1,1 0-1,-1 0 0,0 0 0,0 0 1,0 0-1,0 1 0,0-1 0,0 0 0,0 0 1,0 0-1,0 0 0,0 0 0,0 0 0,0 0 1,0 1-1,-1-1 0,1 0 0,0 0 0,-1 0 1,1 0-1,-1 0-8,0 1 4,1-1 0,-1 1 0,0-1 0,1 1 0,-1 0 0,0-1 0,0 1 0,1 0 0,-1-1 0,0 1 0,0 0 0,0 0 0,1 0 0,-1 0 0,0 0 0,0 0 0,0 0 0,0 0 0,0 0-4,-4 1 12,1 0 1,-1 0-1,0 1 0,1-1 0,-1 1 1,1 0-1,0 0 0,-1 1-12,-4 2 56,1 2-1,0-1 1,0 1-1,0 0 1,1 0 0,0 1-1,0 0 1,1 1-1,0-1 1,0 1-1,-2 7-55,2-5 17,2 0 1,-1 0-1,2 1 0,-1-1 0,2 1 0,-1-1 0,2 1 0,-1 0 0,2 0 0,-1 4-17,1-15 1,0 1 0,0 0 0,1 0 0,-1 0 0,0 0 0,1-1 0,-1 1 0,1 0 0,-1 0 0,1-1 0,0 1 0,0 0 0,-1-1 0,1 1 0,1-1 0,-1 1 0,0-1 0,0 0 0,0 1 0,1-1 0,-1 0 0,1 0 0,-1 0-1,1 0 1,-1 0-1,4 1 4,-1 0-1,0-1 0,1 0 0,-1 0 0,1 0 1,-1 0-1,1-1 0,-1 0 0,4 0-3,-2 0-29,-1 0-1,0-1 1,1 0-1,-1 0 1,0 0-1,0 0 1,0-1-1,0 0 1,0 0-1,0 0 1,0-1-1,0 0 1,3-2 29,-3 1-737,0 0 0,-1-1 0,1 1 0,-1-1 1,0 0-1,0 0 0,1-3 737,11-20-14417</inkml:trace>
  <inkml:trace contextRef="#ctx0" brushRef="#br0" timeOffset="2296.737">1057 100 16520,'3'-8'1744,"-3"8"49,0 11-688,-4 25-897,-12 19 224,-3 9-80,3-3-352,8-5 176,6-12-176,2-10-336,10-12-640,11-11-4211</inkml:trace>
  <inkml:trace contextRef="#ctx0" brushRef="#br0" timeOffset="2648.725">1157 299 16600,'0'0'2369,"0"2"-2193,3 9 128,11 0 400,5-1-704,4-7-944,2-3-5251</inkml:trace>
  <inkml:trace contextRef="#ctx0" brushRef="#br0" timeOffset="2998.146">1464 196 14839,'-3'0'719,"0"0"0,-1 0 0,1 1 0,0 0-1,0-1 1,-1 1 0,1 0 0,0 1-719,-1-1 71,1 1 0,-1 0 0,1 0 1,0 1-1,0-1 0,-1 1 0,2-1 0,-1 1 0,0 0 0,0 0 0,1 0 0,0 1 0,0-1 0,0 0 0,0 1 0,-1 1-71,3-4 6,-1 0-1,1 0 1,0 1-1,-1-1 0,1 0 1,0 0-1,-1 0 1,1 0-1,0 1 1,0-1-1,0 1-5,0-2 1,0 0 0,1 1 0,-1-1 0,0 1 1,0-1-1,0 0 0,0 1 0,1-1 0,-1 1 0,0-1 0,0 0 0,1 1 0,-1-1 0,0 0 0,0 1 1,1-1-1,-1 0 0,0 0 0,1 1 0,-1-1 0,1 0-1,1 1 5,1 0 1,0-1-1,0 1 1,-1-1-1,1 0 0,0 0 1,0 0-1,1 0-5,-1 0 10,87 0 516,-88 0-503,-1 0 0,1 0-1,-1 0 1,1 0 0,0 0 0,-1 0 0,1 0 0,-1 1 0,1-1-1,-1 1 1,1-1 0,-1 1 0,1-1 0,-1 1 0,1 0 0,-1 0-1,0 0 1,0 0 0,1 0 0,-1 0 0,0 0 0,0 0 0,0 0-1,0 1 1,0-1 0,0 0 0,0 1 0,-1-1 0,1 1 0,0-1-1,-1 1 1,1-1 0,-1 1 0,0-1 0,1 1 0,-1-1 0,0 2-23,1 2 21,0 0 1,-1 0-1,1 1 1,-1-1 0,0 1-1,-1-1 1,1 0 0,-1 0-1,0 1 1,-1-1-1,1 0 1,-1 0 0,0 0-1,0 0 1,0 0-1,-1-1 1,0 1 0,0-1-1,0 1 1,-3 1-22,-5 3-446,10-9 275,1 0 1,0 0-1,-1 0 0,1 1 0,-1-1 1,1 0-1,-1 0 0,1 0 0,-1 0 1,1 0-1,-1 0 0,1 0 1,0 0-1,-1 0 0,1 0 0,-1 0 1,1 0-1,-1-1 0,1 1 0,-1 0 1,1 0-1,0 0 0,-1-1 0,1 1 1,-1 0-1,1 0 0,0-1 0,-1 1 1,1 0-1,0-1 0,-1 1 171,-6-15-10100</inkml:trace>
  <inkml:trace contextRef="#ctx0" brushRef="#br0" timeOffset="3402.816">1456 243 13590,'-3'-23'2561,"3"9"-656,0 2 32,3 3-672,12 4-945,5 1-240,7 0 32,5 4-112,0 0-608,0 0-4227</inkml:trace>
  <inkml:trace contextRef="#ctx0" brushRef="#br0" timeOffset="3803.582">1787 287 20313,'-1'3'689,"1"1"-673,0 0 304,4 1 480,12 1-752,4-1-48,2 1-160,-2-6-1489,-5 0-13862</inkml:trace>
  <inkml:trace contextRef="#ctx0" brushRef="#br0" timeOffset="4466.289">2058 282 11269,'-4'-4'8130,"-6"3"-5971,-8 3-1635,17-1-491,0-1 0,0 1 0,0 0 1,-1 0-1,1 0 0,0 1 0,1-1 0,-1 0 0,0 0 0,0 0 0,0 1 0,1-1 0,-1 0 0,1 1 1,-1-1-1,1 1 0,-1-1 0,1 0 0,0 1-33,-5 31 32,5-30 22,-1 5-77,0-1 82,0-1 1,1 0-1,0 1 0,0-1 0,0 1 1,1-1-1,0 0 0,0 4-59,0-9 10,0 0 0,0 1-1,0-1 1,0 0 0,0 0 0,0 0 0,0 0 0,0-1-1,0 1 1,0 0 0,0 0 0,0-1 0,1 1 0,-1 0-1,0-1 1,0 0 0,1 1 0,-1-1 0,1 0 0,-1 1-1,1-1-9,5 1 13,1-1 0,-1 0 0,5 0-13,-2 0 54,-7 0-60,0 0 18,1 0 1,-1 0 0,1-1-1,-1 1 1,0-1 0,1 1-1,1-2-12,-4 2 7,0-1 0,0 1 0,0-1 0,0 0 0,0 1 0,0-1 0,0 0-1,-1 0 1,1 0 0,0 1 0,0-1 0,-1 0 0,1 0 0,-1 0 0,1 0 0,-1 0 0,1 0-1,-1-1 1,1 1 0,-1 0 0,0 0 0,0 0 0,0 0 0,1-1-7,-1-4 0,1-1 0,-1 1 0,0-1 0,0 1-1,-1-1 1,0 1 0,0-1 0,0 1 0,-1 0 0,-1-3 0,-4-8-2,0 1 1,-1 0-1,-1 0 2,-17-34 43,24 45-49,0 1 0,1 0 0,0 0 0,0 0 0,0-1 0,0-1 6,1 4-2,0 0-1,0 1 1,0-1 0,0 1 0,0-1 0,0 1 0,0-1 0,1 1 0,-1-1 0,1 1 0,-1-1 0,1 1 0,-1-1 0,1 1 0,0 0 0,0-1 0,0 1 0,0 0 0,0 0 0,0-1 2,5-2 8,0-1 1,1 1-1,0 0 0,-1 0 1,1 1-1,8-3-8,46-14 70,-56 19-67,22-6 84,1 1 1,-1 1-1,17 1-87,84 0-22,-128 3-48,1 1 1,0 0-1,0 0 1,-1 0-1,1 0 1,0 0-1,0 1 1,-1-1-1,1 0 0,0 0 1,0 0-1,-1 1 1,1-1-1,0 0 1,-1 1-1,1-1 1,0 1-1,-1-1 1,1 1-1,-1-1 1,1 1-1,-1-1 1,1 1-1,-1-1 1,1 1-1,-1 0 1,1-1-1,-1 2 70,1-1-575,-1 0 1,0 0-1,0 0 0,0 0 0,0 0 0,0 0 0,0 0 1,0 0-1,0 0 0,0 0 0,-1 0 0,1 0 1,0 0-1,-1 1 575,-6 9-14012</inkml:trace>
  <inkml:trace contextRef="#ctx0" brushRef="#br0" timeOffset="4931.522">2211 208 16488,'1'-1'992,"2"1"337,-1 2 111,-2 21-879,0 6-33,0 7-512,-2-4 0,-3-6-32,3-6-673,2-9-2832,0-8-881</inkml:trace>
  <inkml:trace contextRef="#ctx0" brushRef="#br0" timeOffset="5381.365">2331 225 11701,'-23'-7'10362,"23"7"-9847,0 0-323,10 1-45,-2 1-118,-1 1-1,0-1 1,0 1-1,0 0 1,5 3-29,-10-5 6,0 1 0,0-1-1,0 0 1,0 1 0,0-1 0,-1 1 0,1-1-1,0 1 1,-1 0 0,1 0 0,-1 0 0,1 0-1,-1 0 1,0 0 0,0 0 0,0 0 0,0 1-1,-1-1 1,1 0 0,0 1-6,-1 1 3,0-1 0,0 1 1,0-1-1,-1 1 0,0-1 0,1 1 0,-1-1 1,0 0-1,0 1 0,-1-1 0,1 0 0,-1 0 1,0 0-1,1 0 0,-2 1-3,2-2 3,-1 1 0,1-1-1,0 0 1,0 1 0,0-1 0,0 1-1,0 1-2,1-4 0,0 1-1,0 0 1,0-1-1,0 1 1,0 0-1,0-1 1,0 1-1,0 0 1,0-1-1,0 1 1,0 0-1,0-1 1,0 1-1,0 0 1,1-1-1,-1 1 1,0-1-1,0 1 0,1 0 1,-1-1-1,0 1 1,1-1-1,-1 1 1,1-1-1,-1 1 1,1-1-1,-1 0 1,1 1-1,-1-1 1,1 1-1,-1-1 1,1 0 0,5 2-21,-1 0-1,1-1 1,0 0 0,4 1 21,17 3 58,-27-5-58,0 0 0,1 0 0,-1 0 0,0 0 0,1 0 0,-1 0 0,0 0 0,0 1 0,1-1 0,-1 0 0,0 0 0,0 0 0,1 0 0,-1 1 1,0-1-1,0 0 0,1 0 0,-1 1 0,0-1 0,0 0 0,0 0 0,0 1 0,0-1 0,1 0 0,-1 0 0,0 1 0,0-1 0,0 0 0,0 1 0,0-1 0,0 0 0,0 1 0,0-1 0,0 1-1,0-1 0,-1 1 0,1 0 0,0-1 0,0 1 0,-1-1-1,1 1 1,-1-1 0,1 1 0,0-1 0,-1 1 0,1-1 0,-1 1 0,1-1 0,-1 1-1,1-1 1,-1 0 0,0 1 1,-8 3-236,0 0 0,-1 0 0,1-1-1,-1 0 1,0 0 0,0-1 0,0-1-1,0 1 1,0-2 0,0 1 0,-4-2 236,-1 0-5824</inkml:trace>
  <inkml:trace contextRef="#ctx0" brushRef="#br0" timeOffset="6038.179">2599 1 18825,'0'0'41,"1"0"0,-1 0 0,1 0 0,-1-1 0,1 1 0,0 0 0,-1 0 0,1 0 0,-1 0 0,1 0-1,0 0 1,-1 1 0,1-1 0,-1 0 0,1 0 0,0 0 0,-1 0 0,1 1 0,-1-1 0,1 0 0,-1 1 0,1-1-41,3 4 144,-1-1-1,1 1 1,-1 0-1,0 0 1,0 0-1,0 1 1,-1-1-1,2 3-143,-2-1 58,11 17 68,-1 1-1,-1 0 1,-2 1-1,1 3-125,-7-16 68,0 1 0,0 0 0,-1 0 0,-1 0-1,0 0 1,-1 0 0,0 0 0,-1 0 0,-1 6-68,0-11 46,-1 0 1,1 0 0,-1-1-1,-1 1 1,1-1 0,-1 0-1,0 1 1,-1-2-1,0 1 1,0-1 0,-1 2-47,-4 2 55,0 0 1,0-1-1,0 0 1,-1-1-1,0 0 0,-4 2-55,11-8-148,0 0-1,0 0 0,0 0 0,0 0 0,-1 0 0,1-1 0,0 0 1,-1 0-1,1 0 0,-5 0 149,5-1-4453,3-3-5213</inkml:trace>
  <inkml:trace contextRef="#ctx0" brushRef="#br0" timeOffset="6401.661">2873 183 15271,'4'0'4610,"2"0"-4498,2 11 592,3 12 97,-1 5-417,4 0-240,1 0-144,0-5-144,1-6-288,-1-5-3778,-2-9-4226</inkml:trace>
  <inkml:trace contextRef="#ctx0" brushRef="#br0" timeOffset="6826.651">3094 206 15543,'-17'0'64,"-8"0"144,-8 13 961,-7 7-97,-6 1 97,-2 2-865,6-2-240,7-3-128,12-4-1409,7-3-3089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17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0 21514,'4'0'448,"-1"4"-384,-2 21 16,-1 10 336,0 6-400,-7 8 128,-6-5-144,0-5-224,3-5-176,4-11-1137,3-5-2080,2-7-1057</inkml:trace>
  <inkml:trace contextRef="#ctx0" brushRef="#br0" timeOffset="409.093">1 137 19833,'0'-6'1057,"0"3"-673,19 2 176,5 1 128,7 0-528,3 0 129,3 0-289,0 0-177,-2 0-367,-6 0-2817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4:11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1 602 8452,'0'0'392,"0"0"1,0 0-1,0-1 1,0 1-1,0 0 1,0 0-1,0 0 1,-1-1-1,1 1 1,0 0-1,0 0 1,0 0-1,0-1 1,0 1-1,0 0 1,0 0-1,0 0 1,0-1-1,-1 1 1,1 0-1,0 0 1,0 0-1,0 0 1,0-1-1,-1 1 1,1 0-1,0 0 1,0 0-393,-7 0 2175,-10 10-3023,16-10 1307,-21 16-233,0 1-1,1 1 1,2 1-1,0 0 1,0 2-1,2 0 0,1 1 1,-12 21-226,25-39 30,0 0-1,1 1 1,0 0 0,0-1 0,0 1 0,1 0-1,0 0 1,0-1 0,0 1 0,0 0 0,1 0-1,0 3-29,0-7 1,0-1 0,0 1-1,0 0 1,0-1-1,0 1 1,0 0 0,0 0-1,1-1 1,-1 1 0,0 0-1,1-1 1,-1 1-1,0-1 1,1 1 0,-1 0-1,1-1 1,-1 1 0,1-1-1,-1 1 1,1-1-1,-1 1 1,1-1-1,0 1 5,1 0 0,-1 0 0,1-1-1,0 1 1,-1-1 0,1 1 0,-1-1 0,1 0-1,0 1 1,0-1-5,5 0 64,0 0 0,0 0 0,0-1 0,4-1-64,4-2 9,-1 0 0,0-1 0,0-1 0,-1 0 0,0-1 0,0 0 0,0-2-9,17-7-71,11-8-921,-24 14-2188,-5 3-1876,1 1-9223</inkml:trace>
  <inkml:trace contextRef="#ctx0" brushRef="#br0" timeOffset="353.055">353 769 19497,'0'9'240,"0"8"-160,0 9 977,-10 1-177,-5 2-880,2-5-112,8-9-1185,5-15-7635</inkml:trace>
  <inkml:trace contextRef="#ctx0" brushRef="#br0" timeOffset="931.397">614 790 4386,'0'0'459,"-1"0"0,1 1 0,0-1 0,0 0 0,0 0-1,0 1 1,0-1 0,-1 0 0,1 1 0,0-1 0,0 0 0,0 1 0,0-1 0,0 0 0,0 1-1,0-1 1,0 0 0,0 1 0,0-1 0,0 0 0,1 0 0,-1 1-459,5 2 2928,12-4-1896,-17 1-812,5-1 8,0 0 0,0-1 0,0 1 1,0-1-1,-1 0 0,1-1 0,0 1 0,-1-1 1,0 0-1,0 0 0,0 0 0,2-3-228,5-4 261,0-1 0,-1-1 0,5-7-261,5-12 355,-18 29-303,-1-1 1,0 1-1,0 0 0,-1-1 1,1 1-1,0-1 0,-1 1 1,1-1-1,-1 1 1,0-1-1,0 1 0,0-1 1,0 1-53,0 1 10,0 1 1,0 0 0,0 0-1,0-1 1,0 1 0,0 0-1,-1 0 1,1-1 0,0 1-1,0 0 1,0 0 0,0 0-1,0-1 1,0 1 0,-1 0-1,1 0 1,0-1 0,0 1-1,0 0 1,0 0 0,-1 0-1,1 0 1,0 0 0,0-1-1,-1 1 1,1 0 0,0 0-1,0 0 1,-1 0 0,1 0-1,0 0 1,0 0 0,-1 0-1,1 0 1,0 0-11,-4-1 31,0 1 1,0-1-1,0 1 0,0 0 0,1 1 1,-1-1-1,0 1 0,0-1 0,0 1 1,1 0-1,-1 1 0,-3 0-31,1 1 20,0 1 1,0-1-1,1 1 0,-1 0 0,1 0 1,0 0-1,-3 4-20,1 0 15,-1 1 0,1 0 0,0 0 0,1 1-1,0 0 1,1 0 0,0 0 0,0 1 0,1 1-15,2-5 5,0 1 0,0-1 0,0 1 1,1 0-1,1 0 0,-1 0 0,1 1-5,0-7 1,0 0 0,0 0 0,0 0 0,1 0 0,-1 0-1,0 0 1,1-1 0,-1 1 0,1 0 0,0 0 0,0 0 0,-1-1 0,1 1 0,0-1 0,0 1 0,1 0-1,-1-1 1,0 0 0,0 1 0,1-1 0,-1 0 0,1 0 0,-1 1 0,1-1 0,0 0 0,-1-1 0,1 1-1,0 0 1,-1 0 0,1-1 0,1 1-1,4 0-81,0 0 0,0-1 0,0 0 0,0 0 0,0-1 0,0 0 0,0 0 0,0 0 0,-1-1 0,1 0 0,0 0 0,-1-1 0,0 0 0,1 0 0,-1 0 0,0-1 0,-1 0 0,1 0 0,4-5 81,19-20-3975</inkml:trace>
  <inkml:trace contextRef="#ctx0" brushRef="#br0" timeOffset="1537.747">894 374 13094,'-1'0'1569,"1"0"-897,0 0 208,0 0 1153,8 0-896,8 0-385,5 0-736,2 0-16,1 0-176,-1 0-3586,-4-6-11044</inkml:trace>
  <inkml:trace contextRef="#ctx0" brushRef="#br0" timeOffset="2016.623">1135 242 13046,'0'0'758,"0"0"669,0 0 806,-1 1-454,-7 10-920,6-10-828,0 1 1,1 0 0,-1-1-1,1 1 1,0 0-1,0 0 1,0 0 0,0 0-1,0 0 1,0 0-1,0 1-31,1-3 3,0 1 0,0-1-1,0 0 1,0 0-1,0 0 1,0 1 0,1-1-1,-1 0 1,0 0 0,0 0-1,0 0 1,0 0 0,0 1-1,1-1 1,-1 0-1,0 0 1,0 0 0,0 0-1,0 0 1,1 0 0,-1 0-1,0 0 1,0 0-1,0 0 1,1 0 0,-1 0-1,0 0 1,0 0 0,0 0-1,1 0 1,-1 0-1,0 0 1,0 0 0,0 0-1,1 0 1,-1 0 0,0 0-1,0 0 1,0 0-3,3 0 12,22-1 78,-12 0 276,1 1 0,0 1-1,8 1-365,-20-2 15,-1 1-1,1-1 1,0 1-1,-1 0 1,1 0 0,-1 0-1,1 0 1,-1 0-1,1 0 1,-1 0-1,0 0 1,1 0-1,-1 1 1,0-1-1,0 1 1,0-1-1,0 1 1,0-1 0,0 1-1,-1-1 1,1 1-1,0 0 1,-1 0-1,1-1 1,-1 1-1,0 0 1,1 0-1,-1 0-14,1 7 67,0 1 0,-1 0 0,0-1 0,-1 6-67,1-15 0,0 3-146,-1 0-1,1 0 1,-1 0 0,0-1-1,0 1 1,0 0-1,0-1 1,0 1 0,-1-1-1,1 1 1,-1-1-1,0 1 147,2-2-141,-1 0-1,0-1 0,1 1 0,-1 0 0,0 0 0,0-1 1,0 1-1,0 0 0,1-1 0,-1 1 0,0-1 1,0 1-1,0-1 0,0 1 0,0-1 0,0 0 0,0 0 1,0 1-1,0-1 0,0 0 0,-1 0 0,1 0 0,0 0 1,0 0-1,0 0 0,0-1 0,0 1 0,0 0 0,0 0 1,0-1-1,0 1 0,0-1 0,0 1 0,0-1 142,-9-8-7699</inkml:trace>
  <inkml:trace contextRef="#ctx0" brushRef="#br0" timeOffset="2364.381">1152 250 12182,'-3'-19'2657,"3"4"-1809,0 5 209,10 2 303,7 3-527,4 2-369,5 3-128,2 0-336,1 0-1425,-1 0-3537</inkml:trace>
  <inkml:trace contextRef="#ctx0" brushRef="#br0" timeOffset="2365.381">1566 142 19881,'2'25'16,"-2"9"-16,0 5 32,-6 2-32,-7-6-608,2-5-2081,0-9-1329,4-8-8596</inkml:trace>
  <inkml:trace contextRef="#ctx0" brushRef="#br0" timeOffset="2713.952">1522 261 15335,'5'-7'208,"2"1"64,2 5 401,2-2-289,5 3-384,7 0-96,3-1-1025,0-1-12597</inkml:trace>
  <inkml:trace contextRef="#ctx0" brushRef="#br0" timeOffset="3286.745">1777 323 9748,'-3'2'8576,"8"-6"-7203,20-28 684,-25 32-1937,0 0 24,0 7-111,0 0-1,1 0 1,0 0-1,0 0 1,1 0-1,-1 0 1,3 4-33,-2-7 3,0 0 1,0 0-1,0 0 1,0 0-1,1-1 1,-1 1-1,1-1 1,0 1-1,0-1 1,1 0-1,-1 0 1,4 1-4,-7-3 3,1-1 0,0 1 1,-1-1-1,1 1 1,0-1-1,0 1 1,0-1-1,-1 0 1,1 1-1,0-1 1,0 0-1,0 0 1,0 0-1,-1 1 0,1-1 1,0 0-1,0 0 1,0 0-1,1-1-3,-2 1 4,1 0 0,0-1 0,-1 1 0,1 0 0,-1-1 0,1 1 0,-1-1 0,1 1 0,-1-1 0,1 1 0,-1-1 0,0 1 0,1-1 0,-1 0 0,0 1 0,1-1 0,-1 1 0,0-1 0,1 0-4,0-4 18,0-1-1,0 1 1,-1 0 0,1-1-1,-1-4-17,0 6-3,1-11 7,-1-1 0,0 1 0,-1 0 0,-1 0 0,-1 0 0,-3-14-4,-3 5 0,5 13 0,0 0 0,1 0 0,0 0 0,1 0 0,0 0 0,0-10 0,2 20 0,0 0 0,0 0 0,0 0 0,0 0 0,0 0 0,1 0 0,-1 1 0,0-1 0,0 0 0,1 0 0,-1 0 0,1 0 0,-1 0 0,1 1 0,-1-1 0,1 0 0,-1 0 0,1 1 0,0-1 0,-1 1 0,1-1 0,0 0 0,0 1 0,-1-1 0,1 1 0,0-1 0,3 0 0,0-1 0,0 1 0,0 0 1,0 0-1,3 0 0,4-1 2,45-6-490,0 1 0,0 3-1,41 3 489,-87 3-3729,-9 5-2573</inkml:trace>
  <inkml:trace contextRef="#ctx0" brushRef="#br0" timeOffset="3637.953">1969 230 17016,'7'0'752,"-3"0"-128,1 15 129,-4 9-289,-1 4-16,0 0-416,0-6-64,0-4-1713,0-10-1232,3-4-4642</inkml:trace>
  <inkml:trace contextRef="#ctx0" brushRef="#br0" timeOffset="4119.157">2060 230 8948,'4'0'6492,"4"0"-697,4 2-4799,-11-2-1026,0 0 0,0 1 0,-1-1 0,1 0 0,0 1 0,0-1 0,-1 1 0,1 0 0,0-1 0,-1 1 0,1-1 0,0 1 0,-1 0 0,1-1 0,-1 1 0,1 0 0,-1 0 0,0 0 0,1-1 0,-1 1 0,0 0 0,1 0 0,-1 0 30,1 6 18,0-1 1,-1 1 0,1-1-1,-2 7-18,1-2-34,0-11 33,0 1 1,0-1 0,0 1 0,0-1 0,1 0 0,-1 1 0,0-1 0,0 0 0,0 1 0,0-1 0,1 1 0,-1-1 0,0 0 0,0 1 0,1-1 0,-1 0 0,0 0 0,0 1 0,1-1 0,-1 0 0,0 1 0,1-1 0,-1 0-1,1 0 1,-1 0 0,0 0 0,1 1 0,-1-1 0,0 0 0,1 0 0,14 2 3,-9-2-2,-3 0 2,-1 1-1,1-1 1,-1 1 0,1-1-1,-1 1 1,0 0 0,1 0-1,-1 0 1,0 0-1,1 0 1,-1 1 0,0-1-1,0 1-2,-1-1 3,0 0 0,0 0 0,0 1 0,0-1 0,0 0 1,-1 1-1,1-1 0,-1 0 0,1 1 0,-1-1 0,1 1 0,-1-1 0,0 1 0,0-1 0,1 1 0,-1-1 0,0 1 0,0-1 0,-1 1 0,1-1 0,0 1 0,0-1 0,-1 1-3,0 1 21,0-1 1,0 0-1,0 1 0,0-1 0,0 0 0,0 0 1,-1 0-1,1 0 0,-1 0 0,0 0 1,1 0-1,-1 0 0,0-1 0,0 1 0,0-1 1,0 1-1,-1-1 0,1 0 0,-2 1-21,-22 7-1249,0-5-4601,9-4-5587</inkml:trace>
  <inkml:trace contextRef="#ctx0" brushRef="#br0" timeOffset="4650.359">872 70 20665,'-19'11'0,"0"26"-160,-1 16 160,1 11 401,6 5-385,9-3 128,4-7-144,10-11-16,21-7-465,8-11-3104,10-13-4147</inkml:trace>
  <inkml:trace contextRef="#ctx0" brushRef="#br0" timeOffset="5280.636">2349 1 19769,'1'4'0,"-1"22"-80,0 7 80,0 9 0,-7 6 432,-9 2-416,-3-4-16,-1-3 112,1-9-80,3-7 64,3-6-96,2-5-800,3-7-1617,1-8-144,1-1-6644</inkml:trace>
  <inkml:trace contextRef="#ctx0" brushRef="#br0" timeOffset="5639.082">2471 161 15783,'12'15'32,"4"9"16,-2 7 384,1-2-287,1-3-145,1-4-337,2-8-2512,-1-8-7876</inkml:trace>
  <inkml:trace contextRef="#ctx0" brushRef="#br0" timeOffset="6036.84">2659 207 14791,'-29'0'624,"-4"7"-320,-4 8 128,0 0 401,3 1-833,8-3-48,7-1-32,7-3-1153,7-5-6242</inkml:trace>
  <inkml:trace contextRef="#ctx0" brushRef="#br0" timeOffset="6385.344">2963 526 21514,'4'0'448,"-1"4"-384,-2 21 16,-1 10 336,0 6-400,-7 8 128,-6-5-144,0-5-224,3-5-176,4-11-1137,3-5-2080,2-7-1057</inkml:trace>
  <inkml:trace contextRef="#ctx0" brushRef="#br0" timeOffset="6794.438">2861 663 19833,'0'-6'1057,"0"3"-673,19 2 176,5 1 128,7 0-528,3 0 129,3 0-289,0 0-177,-2 0-367,-6 0-281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6:03.1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96 16568,'0'0'169,"0"-1"1,0 0-1,0 1 1,0-1-1,-1 0 1,1 1-1,0-1 1,0 0-1,-1 1 1,1-1-1,0 0 1,-1 1-1,1-1 1,0 1-1,-1-1 1,1 1-1,-1-1 1,1 1-1,-1-1 1,0 1-1,1 0 1,-1-1-1,1 1 1,-1 0-1,0-1 1,1 1-1,-1 0 1,0 0-1,1-1 1,-1 1-1,0 0 1,1 0-1,-1 0 1,0 0 0,1 0-170,-3 0 66,0 0 0,1 0 0,-1 0 0,0 0 1,1 1-1,-1-1 0,1 1 0,-1-1 0,0 1 1,0 0-67,-1 2 48,0-1 1,-1 1 0,1 0 0,0 0-1,0 0 1,1 1 0,-1-1 0,1 1-1,0 0 1,0 0 0,-1 2-49,-7 11 154,0 1 0,0 3-154,10-19 4,-4 9 30,0 0 0,0 1 0,1 0 0,0 0-1,1 1 1,1-1 0,0 1 0,1-1 0,0 1 0,1 5-34,-1-17-2,1 0 1,0 0-1,0-1 0,0 1 1,0 0-1,0-1 0,0 1 1,0 0-1,0 0 0,1-1 1,-1 1-1,0 0 0,0 0 1,0-1-1,1 1 1,-1 0-1,0-1 0,1 1 1,-1-1-1,1 1 0,-1 0 1,1-1-1,-1 1 0,1-1 1,-1 1-1,1-1 0,-1 1 1,1-1-1,0 0 1,-1 1-1,1-1 0,0 0 1,-1 1-1,1-1 0,0 0 1,0 0-1,-1 0 0,1 0 1,0 1-1,-1-1 0,1 0 1,0 0-1,0 0 1,-1-1-1,1 1 0,0 0 1,0 0-1,-1 0 0,1 0 1,0-1-1,-1 1 0,1-1 2,2 0-13,-1 0 0,0 0-1,0 0 1,0 0 0,0-1-1,0 1 1,0-1 0,0 0-1,-1 1 1,1-1-1,-1 0 1,1 0 0,-1 0-1,0 0 1,1 0 0,-1-1-1,0 1 1,0-1 13,0 0-8,10-22-25,0-1 0,-2 0 0,-2-1-1,3-12 34,-10 38 0,0 0 0,0 1 0,0-1-1,0 1 1,0-1 0,0 1 0,0-1 0,1 1 0,-1-1-1,0 1 1,0-1 0,0 1 0,0-1 0,1 1 0,-1 0-1,0-1 1,1 1 0,-1-1 0,0 1 0,1 0 0,-1-1-1,0 1 1,1 0 0,-1-1 0,0 1 0,1 0 0,-1 0-1,1-1 1,-1 1 0,1 0 0,-1 0 0,1 0 0,-1 0-1,1 0 1,-1 0 0,1 0 0,-1 0 0,1 0 0,-1 0-1,1 0 1,-1 0 0,0 0 0,1 0 0,-1 0 0,1 0-1,-1 0 1,2 1-1,-1 0 0,1 0 0,-1 0 0,1 0 0,-1 0-1,0 0 1,0 0 0,0 1 0,0-1 0,1 0 0,-2 1 0,2 0 1,3 8-2,0 0 0,-1 0 0,0 1 0,-1-1 1,0 1-1,0 0 0,-1 0 0,0 6 2,1 21 43,-2 32-43,-1-46-2,-1-19 19,1 0 0,-1 0 0,0 0-1,0 0 1,-1 0 0,0 0 0,1 0-1,-2 0 1,1-1 0,0 1 0,-1-1-1,0 1 1,0-1 0,0 0 0,-1 0-1,1-1 1,-1 1 0,0-1 0,0 1-1,0-1 1,-1-1 0,1 1-17,-4 2-227,0-1 0,0 0 0,0 0 0,0-1 0,0 0 0,-1 0 0,1-1 0,-1 0 0,0-1 0,0 0 0,0 0 0,-4-1 227,-1-1-5462</inkml:trace>
  <inkml:trace contextRef="#ctx0" brushRef="#br0" timeOffset="514.539">436 253 20762,'0'-1'1680,"0"1"-991,4 5-65,11 19-208,3 7-112,5 1-272,2 0 112,1-9-144,3-9-176,0-10-688,1-4-529,-4 0-2369,0-15-1008,-1-11-4610</inkml:trace>
  <inkml:trace contextRef="#ctx0" brushRef="#br0" timeOffset="890.778">782 266 6099,'3'-17'5554,"-3"9"-1904,-6 7-657,-20 1-672,-16 7-1024,-13 16-753,-8 8-176,-2 2 33,8-2-305,14-5 0,13-5-96,12-7-112,17-6 16,1-8-2177,8 0-6083</inkml:trace>
  <inkml:trace contextRef="#ctx0" brushRef="#br0" timeOffset="1252.745">870 1 11733,'-12'0'5254,"17"0"-705,8 1-2048,-2 3-3389,-10-3 898,0 0 0,0 0 0,0 0 0,0 0 0,0 0 0,-1 0-1,1 1 1,0-1 0,-1 0 0,1 0 0,-1 1 0,1-1 0,-1 1 0,1-1-1,-1 0 1,0 1 0,0-1 0,0 1-10,-1 29 70,0-12 240,1-19-306,0 0 0,0 0 0,0 1 1,0-1-1,1 0 0,-1 0 0,0 0 0,0 1 0,0-1 1,0 0-1,0 0 0,0 0 0,1 0 0,-1 0 0,0 1 1,0-1-1,0 0 0,0 0 0,1 0 0,-1 0 0,0 0 1,0 0-1,0 0 0,0 0 0,1 1 0,-1-1 1,0 0-1,0 0 0,0 0 0,1 0 0,-1 0 0,0 0 1,0 0-5,10 0-2,-5-1 23,-4 1-40,4 1-176,0-1 0,0 0 0,0 0 0,0-1 1,0 1-1,0-1 0,0 0 0,0 0 0,-1-1 0,1 0 0,0 0 0,-1 0 0,2-1 195,14-11-8569</inkml:trace>
  <inkml:trace contextRef="#ctx0" brushRef="#br0" timeOffset="1644.569">1227 128 22074,'-2'-1'1169,"2"1"-801,0 10 144,0 15-496,11 9 112,6-1 0,4-4-128,5-7-32,4-9-720,0-9-689,1-4-3585,-5 0-4787</inkml:trace>
  <inkml:trace contextRef="#ctx0" brushRef="#br0" timeOffset="2017.579">1480 225 3954,'6'-12'10132,"-4"6"-7586,-2 6 1135,-9 0-1920,-17 22-1441,-12 12 192,-11 10 1,-6 4 47,-4 3-256,4-3-256,10-8 160,15-11-208,19-8 0,11-12-384,4-9-1185,19 0-4193</inkml:trace>
  <inkml:trace contextRef="#ctx0" brushRef="#br0" timeOffset="2389.511">1634 36 16375,'3'-1'5401,"-2"1"-5398,-1 0-1,0 0 0,1 0 1,-1 0-1,1 0 1,-1 0-1,1 0 0,-1 0 1,1 0-1,-1 0 1,0 0-1,1 0 1,-1 1-1,1-1 0,-1 0 1,1 0-1,-1 0 1,0 1-1,1-1 1,-1 0-1,0 1 0,1-1 1,-1 0-1,0 1 1,1-1-1,-1 0 1,0 1-1,0-1 0,0 0 1,1 1-1,-1-1 1,0 1-1,0-1 0,0 1 1,0-1-1,0 1-2,1 6 6,-1 0 0,0 0 1,-1 0-1,0 0 0,0 0 0,0 0 0,-1 0 0,0 0 0,0 0 0,-1-1 0,-2 6-6,4-10 24,0 0 0,0 0-1,0 0 1,1 0 0,-1 0 0,1 0-1,-1 0 1,1 0 0,0 0-1,0 1-23,0-2 21,0 0 0,0 0 0,1 0 0,-1-1 0,0 1-1,1 0 1,-1 0 0,1-1 0,-1 1 0,1 0 0,-1-1-1,1 1 1,-1 0 0,1-1 0,-1 1 0,1-1 0,0 1-1,0-1 1,-1 1 0,1-1 0,0 0 0,-1 1 0,1-1-1,0 0 1,0 0 0,0 1-21,20 5 640,1-1-1,11 1-639,15 4 95,-29-6-621,-6-3-1645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46.5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183 21370,'0'13'528,"0"16"-528,0 8 0,0 1-112,0-2 112,-1-4-1665,-9-9-3793</inkml:trace>
  <inkml:trace contextRef="#ctx0" brushRef="#br0" timeOffset="1">6 378 11477,'-5'-12'1377,"5"5"672,0 4-945,1 3-1104,21 0 144,9-3-288,10-2-416,10-4-11461</inkml:trace>
  <inkml:trace contextRef="#ctx0" brushRef="#br0" timeOffset="386.282">539 22 4594,'-1'-5'6359,"1"4"-5350,0-1 0,0 1 0,0-1-1,0 1 1,0-1 0,0 1 0,1-1 0,-1 1 0,0-1 0,1 1-1009,-1 0 885,0 6-434,0 36-391,-1 3 305,3 7-365,-2-37 41,2-1-1,0 0 1,1 0 0,0 0 0,1 0 0,1 1-41,-4-11 20,-1-3-29,0 0 0,0 1 0,0-1 0,1 0 0,-1 1 0,0-1 0,0 0 0,0 0 0,0 1 0,0-1 0,1 0 0,-1 0 0,0 1 0,0-1 0,1 0 0,-1 0-1,0 1 1,0-1 0,1 0 0,-1 0 0,0 0 0,1 0 0,-1 0 0,0 0 0,0 1 0,1-1 0,-1 0 0,0 0 0,1 0 0,-1 0 0,0 0 0,1 0 0,-1 0 0,0 0 0,1 0 0,-1 0 0,0 0-1,1-1 1,-1 1 0,0 0 9,5 0-272,-1 0 0,0-1 0,0 1 0,0-1 0,3-1 272,11-4-3802,1-2-3497</inkml:trace>
  <inkml:trace contextRef="#ctx0" brushRef="#br0" timeOffset="734.785">873 57 16408,'0'0'784,"-11"14"-16,-9 16-47,-12 11 431,-12 9-560,-13 10-480,-11 8 129,-2-1-241,6-4 16,15-11 64,20-14-80,16-16-993,10-13-4738</inkml:trace>
  <inkml:trace contextRef="#ctx0" brushRef="#br0" timeOffset="1627.386">933 264 16231,'0'1'785,"0"10"-482,0 4 20,0 1 0,-1-1 0,-1 0 0,0 0 0,-3 12-323,-7 12 542,-2-1 1,-2 0-1,-1-1 0,-9 14-542,18-38 62,4-8-53,1 0 0,1-1 0,-1 1 0,1 0 0,-1 4-9,3-9-2,0 1-5,3-2 122,7-7-54,1-1-1,-2 0 0,1-1 1,-1 0-1,1-3-60,4-3 3,68-83 306,-80 96-264,-2 2-34,0 1 1,1-1 0,-1 1 0,0-1 0,1 1 0,-1-1 0,0 1 0,1 0 0,-1-1 0,0 1 0,1 0 0,-1-1-1,1 1 1,-1 0 0,1-1 0,-1 1 0,1 0 0,-1 0 0,1 0 0,-1-1-12,1 4 133,-1 135 465,0-136-632,0 0 0,0-1-1,0 1 1,0 0 0,0 0 0,1-1 0,-1 1 0,1 0-1,-1-1 1,1 1 0,0-1 0,-1 1 0,1 0 0,0-1 0,0 0-1,0 1 1,1 0 34,0 0-288,-1-1-1,1 0 1,-1 0-1,1 0 1,-1-1-1,1 1 1,-1 0 0,1 0-1,0-1 1,-1 1-1,2-1 289,16 2-7072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43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4 20906,'-7'-4'832,"7"4"-208,0 0-624,5 0 48,17 21 224,4 6-272,0 6-96,0-1 80,2-4-736,-2-9-2097,1-8-2930</inkml:trace>
  <inkml:trace contextRef="#ctx0" brushRef="#br0" timeOffset="410.044">455 53 6499,'0'-7'11621,"-2"7"-8883,-20 7-2098,-11 23-480,-14 19 0,-7 17-96,-10 11-32,-1 4-32,4-5-112,14-14 112,12-14-3298,10-16-6946</inkml:trace>
  <inkml:trace contextRef="#ctx0" brushRef="#br0" timeOffset="762.275">286 315 20537,'0'-9'1025,"9"5"-929,15 0 128,8 3 64,0 1-224,0 0-128,-8 12-528,-9 2-2482,-12 0-2640</inkml:trace>
  <inkml:trace contextRef="#ctx0" brushRef="#br0" timeOffset="763.275">331 375 20153,'-9'35'0,"2"7"0,1-1-64,2-4-368,3-9-4626</inkml:trace>
  <inkml:trace contextRef="#ctx0" brushRef="#br0" timeOffset="1109.918">722 253 21258,'3'0'832,"7"0"-656,3 0-112,6 11-64,-1 2 0,0-2-560,-4 0-2994,-7-2-6242</inkml:trace>
  <inkml:trace contextRef="#ctx0" brushRef="#br0" timeOffset="1110.918">777 320 14343,'4'0'128,"10"0"-256,4 0-2802</inkml:trace>
  <inkml:trace contextRef="#ctx0" brushRef="#br0" timeOffset="1583.196">1225 6 21530,'0'-5'640,"3"5"-512,8 6-112,6 20-32,4 10-96,-1 6-64,0-4-336,2-10-3538,2-13-1168</inkml:trace>
  <inkml:trace contextRef="#ctx0" brushRef="#br0" timeOffset="1930.148">1589 46 17496,'-29'14'1505,"-9"20"-817,-8 18-144,-10 17-208,-2 3-336,-1 3 0,5-7-240,11-12 0,13-13-2289,11-16-2625</inkml:trace>
  <inkml:trace contextRef="#ctx0" brushRef="#br0" timeOffset="2335.117">1489 346 19385,'-1'18'842,"0"-11"-764,1 0-1,0 0 1,0 0-1,1 1 0,1 3-77,-2-10-12,0 1-1,1-1 0,-1 0 1,1 1-1,-1-1 0,1 1 0,0-1 1,0 0-1,-1 0 0,1 1 0,0-1 1,0 0-1,0 0 0,0 0 0,0 0 1,1 0-1,-1 0 0,0 0 1,0-1-1,1 1 0,-1 0 0,0-1 1,1 1-1,-1 0 0,1-1 0,-1 0 1,2 1 12,2 0-46,1-1 1,-1 1-1,1-1 1,0 0-1,-1-1 1,1 1-1,-1-1 1,1 0 0,-1-1-1,0 1 1,1-1-1,-1 0 1,0 0-1,0-1 46,9-5 116,0-1 1,0 0-1,-1-1 0,0-1-116,0 0 491,1 0 0,1 1 1,6-3-492,-16 11 238,-4 10-204,-2 1-56,0-1 1,-1 1-1,0 0 1,0-1 0,-1 1-1,0-1 1,-1 0-1,-2 3 22,-6 18-1837,8-16-2824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39.6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35 8500,'0'0'167,"0"0"-1,0 0 1,0 0 0,0 0-1,0 0 1,0 0 0,0 0 0,0 0-1,0 0 1,0 0 0,0 0-1,0 0 1,0 0 0,0 0-1,0 0 1,0 0 0,0 0 0,0 0-1,0-1 1,0 1 0,0 0-1,0 0 1,0 0 0,0 0 0,0 0-1,0 0 1,0 0 0,1 0-1,-1 0 1,0 0 0,0 0 0,0 0-1,0 0 1,0 0 0,0 0-1,0 0 1,0 0 0,0 0-1,0 0 1,0 0 0,0 0 0,0 0-1,0 0 1,0 0 0,0 0-1,0 0 1,1 0 0,-1 0 0,0 0-1,0 0 1,0 0 0,0 0-1,0 0 1,0 0 0,0 1-1,0-1 1,0 0 0,0 0 0,0 0-1,0 0 1,0 0 0,0 0-1,0 0 1,0 0 0,0 0 0,0 0-1,0 0 1,0 0 0,0 0-1,0 0-166,-1 7 1991,-7 10-2781,-17 30 1296,-7 12-100,27-49-370,1 0 0,1 0-1,0 0 1,0 0 0,0 2-36,3-11-1,0 0 0,-1 0 0,1-1 0,0 1 0,0 0 0,0 0 0,0 0 0,0 0 0,0 0 0,0 0 0,0 0 0,0-1 0,0 1 0,0 0 0,0 0 0,1 0 0,-1 0 0,0-1-1,1 1 1,-1 0 0,1 0 0,-1 0 0,1-1 0,-1 1 0,1 0 0,0 0 1,1-1-3,0 1-1,0 0 1,0-1 0,0 0-1,0 1 1,0-1-1,0 0 1,0 0-1,0 0 1,1 0 3,0 0 0,11 0-2,0-1 1,-1 0 0,1-1-1,0 0 1,-1-1 0,12-4 1,86-34 42,-111 41-45,0 0 0,1 0 0,-1 0-1,0 0 1,0 0 0,0 0 0,0 0 0,1 0-1,-1 0 1,0 0 0,0 0 0,0 0-1,0 0 1,1 0 0,-1 0 0,0 0 0,0 0-1,0 0 1,0 0 0,0 0 0,1 0 0,-1 0-1,0 1 1,0-1 0,0 0 0,0 0-1,0 0 1,0 0 0,0 0 0,0 0 0,1 1-1,-1-1 1,0 0 0,0 0 0,0 0-1,0 0 1,0 0 0,0 1 3,2 9-60,-3 14 74,0-22-3,-4 64 200,6-66-210,-1 1 0,0-1-1,0 1 1,0-1 0,1 1 0,-1-1 0,0 1 0,1-1 0,-1 1 0,0-1 0,1 0 0,-1 1 0,1-1 0,-1 1 0,1-1 0,-1 0 0,1 0 0,-1 1-1,1-1 1,-1 0 0,1 0 0,-1 1 0,1-1 0,-1 0 0,1 0 0,-1 0 0,1 0 0,-1 0 0,1 0 0,0 0 0,-1 0 0,1 0 0,-1 0 0,1 0 0,0-1-1,2 1-6,0 0 1,1-1-1,-1 1 1,0-1-1,1 0 1,-1 0 5,3-2-2,-1 1 1,1-2 0,-1 1-1,0-1 1,0 0-1,0 0 1,3-4 1,3-3 32,-1-1-1,6-8-31,-12 14 1,0 0 1,-1 0-1,0 0 1,0-1-1,0 1 0,0-3-1,-2 6 7,0 0 0,0 0 0,-1-1-1,1 1 1,-1 0 0,1-1 0,-1 1-1,0 0 1,-1-1 0,1 1 0,-1 0-1,1-1 1,-2-2-7,2 5 4,-1 1 1,1-1-1,-1 0 0,0 0 0,1 0 1,-1 0-1,0 0 0,0 1 0,0-1 0,1 0 1,-1 1-1,0-1 0,0 1 0,0-1 1,0 1-1,0-1 0,0 1 0,0 0 1,0-1-1,0 1 0,0 0 0,-1 0 1,0 0-5,-27-1-26,24 2 15,2-1 13,0 1 0,0-1 0,0 1 0,0 0 0,0 0 0,0 0-1,0 0 1,0 0 0,0 1 0,1-1 0,-1 1 0,0 0 0,-1 2-2,2-3-168,1 0 0,0 0 0,0 1 0,-1-1 0,1 1 0,0-1 0,0 1 0,0-1 0,0 1 0,1-1 0,-1 1 0,0 0 0,1 0 0,-1-1 0,1 1 0,-1 0 0,1 0 0,0 0 0,0-1 0,0 1 0,0 0 0,0 0 0,0 0 0,1 1 168,-1-3-216,1 1-1,-1-1 0,0 1 0,1-1 1,-1 1-1,1-1 0,-1 1 1,1-1-1,-1 1 0,1-1 0,-1 1 1,1-1-1,-1 0 0,1 1 1,0-1-1,-1 0 0,1 0 0,0 0 1,-1 1-1,1-1 0,0 0 1,-1 0-1,1 0 0,0 0 1,-1 0-1,1 0 0,0 0 0,-1 0 1,1 0-1,0 0 0,-1-1 1,1 1 216,3 0-1459,20 0-6182</inkml:trace>
  <inkml:trace contextRef="#ctx0" brushRef="#br0" timeOffset="357.029">490 104 14215,'0'0'787,"0"16"22,0-1 1,2 1 0,2 12-810,-3-22 46,0-1 0,1 0 0,0 1 0,0-1 1,0 0-1,1 0 0,-1-1 0,1 1 0,0 0 0,1-1 0,-1 0 0,4 3-46,-2-1 414,1-1-1,1 0 1,-1 0-1,5 2-413,-11-7 32,1 0 0,-1 0 0,0 0 0,1 0-1,-1 1 1,0-1 0,0 0 0,1 0 0,-1 0 0,0 1-1,1-1 1,-1 0 0,0 0 0,0 1 0,0-1-1,1 0 1,-1 1 0,0-1 0,0 0 0,0 0 0,0 1-1,0-1 1,1 0 0,-1 1 0,0-1 0,0 0 0,0 1-1,0-1 1,0 1 0,0-1 0,0 0 0,0 1-1,0-1 1,0 0 0,0 1 0,-1-1 0,1 0 0,0 1-1,0-1 1,0 0 0,0 1 0,-1-1 0,1 0-1,0 0 1,0 1 0,0-1 0,-1 0 0,1 0 0,0 1-32,-2 0 73,1 0 0,-1 0 0,1 0 0,-1 0 1,1 0-1,-1 0 0,0 0 0,0 0-73,-5 1-80,0 0 0,0 0 0,0 0 0,0-1 0,0 0 0,0 0 0,0-1 0,0 0 0,0 0 0,-5-2 80,11 2-338,-1 0 1,1-1-1,0 1 1,0-1 0,0 1-1,-1-1 1,1 1-1,0-1 1,0 0-1,0 0 338,-11-12-7299</inkml:trace>
  <inkml:trace contextRef="#ctx0" brushRef="#br0" timeOffset="1318.738">908 117 16456,'-1'-2'146,"1"-1"-1,0 0 1,0 0 0,0 0 0,1 0 0,-1 1 0,0-1 0,1 0 0,0 0 0,0 1 0,0-1 0,0 0 0,0 1 0,0-1 0,1 1 0,-1-1 0,1 1 0,0 0 0,0 0 0,0-1 0,1 0-146,2-1 252,0 0-1,1 0 1,0 0-1,-1 1 1,1-1-1,1 1 1,0 0-252,-3 2 44,-1 0 0,1 0 0,0 0 0,-1 0 1,1 0-1,0 1 0,-1-1 0,1 1 0,0 0 0,0 1 0,-1-1 0,1 0 0,3 2-44,-5-1 0,-1-1 0,1 1 0,-1 0 0,1 0 0,-1 0-1,1 0 1,-1 0 0,1 1 0,-1-1 0,0 0 0,0 1-1,0-1 1,0 1 0,0-1 0,0 1 0,0-1 0,0 1 0,-1 0-1,1-1 1,-1 1 0,1 0 0,-1 0 0,1-1 0,-1 1-1,0 1 1,1 7 20,-1-1 0,0 0-1,0 1 1,-1 3-20,-1-3 53,0-1 0,0 1 0,-1-1 0,0 0-1,0 0 1,-1 0 0,0 0 0,-1-1 0,0 1 0,-3 2-53,-3 4 66,0-1 1,-1 0 0,-1-1-1,0 0 1,-3 0-67,14-10 53,0-1 0,-1 0 0,1 0 0,-1 0 0,0 0 0,0-1 0,1 1 0,-1-1 0,0 1 0,-1-1 0,1 0-1,0 0 1,0 0 0,-3 0-53,6-2 21,0 1 0,-1-1 0,1 1-1,0-1 1,0 0 0,-1 1-1,1-1 1,0 1 0,0-1 0,0 0-1,0 1 1,0-1 0,0 1-1,0-1 1,0 0 0,0 1 0,0-1-1,0 0-20,1-12-4,-1 11 11,1 0 0,-1 0 0,1 0 0,0 0 0,0 1 0,0-1 0,0 0 0,0 0 0,0 1 1,0-1-1,0 1 0,1-1 0,-1 1 0,0-1 0,1 1 0,0 0 0,-1 0 0,1-1 0,0 1 1,-1 0-1,1 1 0,0-1 0,0 0 0,0 1 0,0-1 0,0 1 0,0-1 0,0 1 0,0 0-7,5-1-2,-1 0 0,1 1 0,-1 0 0,1 0 0,-1 1 0,1-1 0,-1 1 0,6 2 2,-2-1-398,1 0-1,0-1 1,0 0-1,-1-1 1,9-1 398,-7 1-841,26-1-4090</inkml:trace>
  <inkml:trace contextRef="#ctx0" brushRef="#br0" timeOffset="1666.365">1517 12 17304,'0'-3'276,"0"3"-66,0-1 0,0 1 0,0-1 0,0 1 0,0-1 0,0 1 0,0-1 0,0 1 0,0-1 0,0 1 0,0-1 0,0 1 0,-1-1 0,1 1 0,0-1 0,0 1 1,-1-1-211,1 1 96,-1 0 0,0 1 1,1-1-1,-1 0 0,0 0 1,1 0-1,-1 1 0,0-1 1,1 0-1,-1 1 0,0-1 1,1 1-1,-1-1 0,1 1 1,-1-1-1,1 1 0,-1-1 1,1 1-1,-1 0-96,-12 12 73,1 2-1,0 0 1,1 0-1,1 1 1,0 0-1,1 1 1,1 0-1,1 0 1,0 1-1,1 0 1,0 3-73,4-8 30,0 0 0,0 0 0,1 1-1,1-1 1,1 9-30,-1-20-8,0-1 0,0 0 0,1 1 0,-1-1 0,0 0 0,1 1-1,-1-1 1,1 0 0,0 0 0,-1 0 0,1 1 0,0-1 0,0 0 0,0 0-1,-1 0 1,1 0 0,0 0 0,1-1 0,-1 1 0,0 0 0,0 0 0,0-1 0,0 1-1,1 0 1,-1-1 0,0 1 0,0-1 0,1 0 0,-1 1 0,0-1 0,1 0-1,0 0 9,2 1-143,1-1-1,0 0 0,-1 0 1,1 0-1,-1 0 1,1-1-1,-1 0 0,1 0 1,3-1 143,-5 0-662,1 1 0,0-1 1,-1 0-1,1-1 0,-1 1 1,0-1-1,0 1 0,0-1 1,0 0-1,1-1 662,7-12-6651</inkml:trace>
  <inkml:trace contextRef="#ctx0" brushRef="#br0" timeOffset="2022.526">1368 131 4706,'-6'-3'13830,"6"1"-12053,0 2-1649,15 0 449,11 0-65,4 0 112,5 2-576,0 7-96,-7-2-848,-7-1-4675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37.6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78 17768,'4'-9'3376,"-8"22"-2510,-13 13-701,13-21-132,1-1 1,0 1 0,0 0-1,0 0 1,1 0 0,-1 0-1,1 1-33,2-6 1,0 0-1,1 0 1,-1 1 0,0-1-1,0 0 1,0 0-1,0 1 1,0-1 0,1 0-1,-1 0 1,0 0-1,0 1 1,0-1-1,0 0 1,1 0 0,-1 0-1,0 0 1,0 1-1,1-1 1,-1 0 0,0 0-1,0 0 1,1 0-1,-1 0 1,0 0 0,0 0-1,1 0 1,-1 0-1,0 0 1,0 0-1,1 0 1,-1 0 0,0 0-1,0 0 1,1 0-1,-1 0 1,0 0 0,0 0-1,1 0 1,-1 0-1,0-1 1,0 1-1,3 0 23,141-8 644,-143 8-666,0 0 0,0 0-1,1 0 1,-1 0 0,0 0-1,0 0 1,0 1 0,0-1-1,0 0 1,0 1 0,0-1-1,0 0 1,0 1 0,0-1-1,0 1 1,0 0 0,0-1-1,0 1 1,0 0 0,-1-1-1,1 1 1,0 0-1,0 1 10,0 0 0,0 0 0,0 0 0,-1 0 0,1 0 0,-1 1 0,0-1 1,1 0-1,-1 0 0,0 0 0,0 1-10,-1 2 17,1-1 0,-1 1 0,0 0 0,0 0 0,0 0 0,0-1 0,-1 1 0,0-1 0,0 1 0,0-1 0,-1 0 0,1 1 0,-1-1 0,0-1 0,0 1 0,-1 0 1,1-1-1,-1 1 0,0-1 0,1 0 0,-2 0-17,-1 1-157,-1 1-1,1-1 1,-1-1 0,0 1 0,0-1-1,0-1 1,-1 1 0,1-1 0,-1 0-1,1-1 1,-1 0 0,0 0 0,0 0 157,7-1-184,0 0 0,-1 0 1,1 0-1,0 0 1,0-1-1,0 1 0,0 0 1,0 0-1,0-1 1,0 1-1,-1-1 0,1 1 1,0-1-1,0 1 1,1-1-1,-1 0 1,0 1-1,-1-2 184,1 0-576,-1 1 0,1-1 1,0 0-1,0 0 0,0 0 0,0 0 1,1 0-1,-1-1 0,1 1 576,-7-31-13014</inkml:trace>
  <inkml:trace contextRef="#ctx0" brushRef="#br0" timeOffset="361.416">0 143 10821,'3'-24'3650,"10"7"-1185,3 4-336,1 4-128,1 3-1425,3 2-256,2 4 96,2 0-352,2 0-128,5 0 64,4 0-784,1 0-2882,0 0-10788</inkml:trace>
  <inkml:trace contextRef="#ctx0" brushRef="#br0" timeOffset="773.434">567 6 20393,'0'-1'36,"0"1"1,0 0-1,0 0 0,0 0 0,0-1 0,0 1 0,0 0 0,0 0 1,-1 0-1,1-1 0,0 1 0,0 0 0,0 0 0,0 0 0,0 0 0,0-1 1,0 1-1,0 0 0,0 0 0,-1 0 0,1 0 0,0 0 0,0-1 0,0 1 1,0 0-1,0 0 0,-1 0 0,1 0 0,0 0-36,0 0 31,-1 0 0,1 0 0,-1 0 0,1 0 0,0 0 1,-1 0-1,1 0 0,-1 0 0,1 1 0,0-1 0,-1 0 0,1 0 0,-1 0 0,1 1 0,0-1 0,-1 0 0,1 0 0,0 1 0,-1-1-31,-7 9 131,0 0 0,0 0 0,1 1-1,-2 5-130,3-7 35,-13 20 19,1 1 1,-4 11-55,18-31 5,-1 1 1,1 1-1,1-1 0,0 0 1,0 1-1,1 0 1,0 0-1,1-1 0,1 5-5,-1-13-1,1-1 0,0 1 1,0-1-1,0 0 0,0 1 0,1-1 0,-1 1 0,0-1 0,1 0 0,-1 1 0,1-1 0,-1 0 0,1 1 0,-1-1 0,1 0 0,0 0 0,0 0 0,0 1 1,0-1-4,1 0 1,-1 0-1,1-1 1,-1 1-1,1-1 1,-1 1-1,1-1 0,-1 0 1,1 1-1,0-1 1,-1 0-1,1 0 0,-1 0 1,1 0-1,0 0 1,-1-1 3,4 1 3,-1-1 0,1-1 0,-1 1 0,0-1-1,0 1 1,0-1 0,0 0 0,0-1 0,0 1 0,0-1 0,-1 1 0,1-1 0,-1 0 0,0-1 0,0 1 0,0 0 0,0-1 0,0 0 0,0-1-3,0 0 38,0 1 1,0-1-1,-1 0 0,0 0 1,1 0-1,-2 0 0,1 0 1,-1 0-1,0 0 0,0-1 1,0 1-1,0-1 0,-1 1 1,0 0-1,-1-1 0,1-3-38,-1 7 13,1 1-1,-1-1 0,0 0 1,0 0-1,0 0 0,0 0 1,0 1-1,0-1 0,0 0 0,0 1 1,-1-1-1,1 1 0,0-1 1,-2 0-13,-2-2-3,0 1 0,-1 0 0,1 0 0,-2 0 3,-12-8-70,19 11 46,-1 0-1,1 0 1,0 0-1,0 0 1,0 0-1,-1 0 1,1-1 0,0 1-1,0 0 1,0 0-1,0 0 1,0 0-1,-1 0 1,1-1-1,0 1 1,0 0-1,0 0 1,0 0 0,0-1-1,0 1 1,0 0-1,0 0 1,0 0-1,0-1 1,0 1-1,0 0 1,0 0 0,0 0-1,0-1 1,0 1-1,0 0 1,0 0-1,0-1 1,0 1-1,0 0 1,0 0 0,0 0-1,0-1 1,0 1-1,0 0 1,0 0-1,1 0 1,-1 0-1,0-1 1,0 1 24,8-5-559,7 0 501,1 0 1,0 1 0,0 1 0,1 0 0,-1 1-1,1 1 1,-1 1 0,1 0 0,1 1 57,-17-1-2,0 1 1,-1-1-1,1 1 1,0-1-1,0 1 0,0-1 1,0 1-1,-1-1 1,1 1-1,0 0 1,-1-1-1,1 1 1,0 0-1,-1 0 1,1-1-1,-1 1 0,1 0 1,-1 0-1,0 0 1,1 0-1,-1 0 1,0 0-1,0 0 1,1 0-1,-1-1 0,0 1 1,0 0-1,0 0 1,0 0-1,0 0 1,0 0 1,0 3-7,0 0 0,0 0 0,-1 0 0,1 0 0,-1 0 1,0-1-1,-1 5 7,0-3 0,-1 0 1,0-1-1,0 1 0,0 0 1,-1-1-1,0 0 1,1 0-1,-5 3 0,-6 5 0,0-1-1,-3 2 1,8-6-38,-1-1-1,-1 0 1,-6 3 38,13-7-480,-1-1 1,1 1 0,-1-1 0,1 0 0,-1 0 0,-3 0 479,-8-1-549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36.8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0 133 11557,'13'-20'2033,"3"-5"64,3-2 672,0 1 97,-2 7-1858,-5 8-79,-5 6-289,-4 5-640,1 8 0,-1 20-112,-3 14 80,0 11-160,0 7 160,-13-3-785,-1-5-639,-1-6-3346,-1-10 223</inkml:trace>
  <inkml:trace contextRef="#ctx0" brushRef="#br0" timeOffset="347.556">21 546 15815,'-12'-4'1953,"7"1"240,3 1-688,1 2-593,1 0-656,0 0 97,18 0-177,17 0-160,17-1 432,10-2-336,6-1 48,2 1-160,-7 3 16,-6 0-96,-10 0-752,-12 0-1826,-15 3-15398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32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3 104 18360,'0'-7'1010,"-1"-5"1964,1 11-2915,0 1-1,-1 0 1,1-1 0,0 1-1,-1 0 1,1-1-1,0 1 1,-1 0-1,1-1 1,-1 1 0,1 0-1,0-1 1,-1 1-1,1 0 1,-1 0-1,1 0 1,-1 0-1,1-1 1,-1 1 0,1 0-1,-1 0 1,1 0-1,-1 0 1,1 0-1,-1 0 1,1 0-59,-14 0 95,1 0-1,0 0 1,-2 2-95,9-1 9,1 0 1,0 0-1,-1 0 0,1 1 1,0 0-1,0 0 0,0 1 1,0-1-1,0 1-9,5-3-1,0 0 0,0 0 0,1 0 0,-1 0 0,0 0 0,0 1 0,0-1 0,0 0 0,0 0 0,1 0 0,-1 0 0,0 0 0,0 0 0,0 0 0,0 0 0,0 0 0,0 0 0,1 1-1,-1-1 1,0 0 0,0 0 0,0 0 0,0 0 0,0 0 0,0 0 0,0 1 0,0-1 0,0 0 0,0 0 0,0 0 0,0 0 0,0 1 0,0-1 0,0 0 0,0 0 0,0 0 0,0 0 0,0 0 0,0 1 0,0-1 0,0 0 0,0 0 0,0 0 0,0 0 0,0 1 0,0-1 0,0 0 0,0 0 0,0 0 0,0 0-1,-1 0 1,1 0 0,0 1 0,0-1 0,0 0 0,0 0 0,0 0 0,0 0 0,0 0 0,-1 0 0,1 0 0,0 0 0,0 0 0,0 0 0,0 0 0,-1 0 0,1 0 0,0 0 0,0 1 1,16 1-117,-10-1 86,9 1 38,-1 1-1,0 1 1,0 1-1,5 1-6,-16-4 0,0-1 1,1 1-1,-1-1 0,0 1 1,0 0-1,0 0 0,0 1 0,0-1 1,-1 1-1,1-1 0,-1 1 1,1 0-1,-1 0 0,0 0 1,0 0-1,0 0 0,-1 0 1,1 0-1,-1 1 0,1 1 0,0 1 9,-1 0 1,0 0-1,0 0 0,-1 0 0,1 0 0,-1 0 0,-1 0 0,1 0 0,-1 0 0,0 0 1,0 0-1,-1 0 0,0 0 0,0 0 0,0-1 0,-1 1 0,0-1 0,0 0 0,0 1 0,0-1 1,-1-1-1,0 1 0,0-1 0,0 1 0,-1-1 0,0 0 0,1-1 0,-1 1 0,-6 2-9,4-2 21,0-1 0,0 0-1,-1-1 1,1 0 0,-1 0-1,0 0 1,0-1-1,1 0 1,-1-1 0,0 0-1,-1 0-20,9 0 1,-1 0-1,1 0 0,-1 0 1,1 0-1,-1 0 0,0-1 1,1 1-1,-1 0 0,1 0 1,-1-1-1,1 1 0,-1 0 1,1 0-1,-1-1 0,1 1 1,-1-1-1,1 1 0,0 0 1,-1-1-1,1 1 0,0-1 1,-1 1-1,1-1 0,0 0 0,-1 0 0,0-1-1,1 0 0,-1 1 0,1-1 1,0 0-1,-1 0 0,1 1 1,0-1-1,0-1 1,0 0-2,1 0 0,-1-1 0,1 1 0,-1 0 0,1-1 0,0 1 0,0 0 0,0 0 0,1 0 0,-1-1 2,2 1 3,1-1 0,-1 0 0,1 1 0,-1 0 0,1 0 0,0 0 0,0 0 1,0 0-1,0 1 0,1 0 0,-1 0 0,1 0 0,-1 0 0,1 1 0,0 0 0,0 0 1,0 0-4,15-2-19,0 1 1,1 1-1,9 1 19,-29 0-3,1-1-52,0 1-1,0 1 0,0-1 0,0 0 1,0 0-1,0 1 0,0-1 1,0 1-1,0 0 0,0-1 0,0 1 1,-1 0-1,1 0 0,0 0 1,-1 0-1,1 0 0,0 1 0,-1-1 1,0 1-1,1-1 0,-1 1 1,0-1-1,0 1 0,0-1 0,0 1 1,0 0-1,0 0 0,0 0 1,0-1-1,-1 1 0,1 0 0,-1 0 1,1 0-1,-1 2 56,-1-66-4596,-2 2 4338,-2-63 4728,5 122-4470,0 1 0,1 0 1,-1 0-1,0 0 0,0-1 0,0 1 1,0 0-1,0 0 0,0 0 0,0-1 0,1 1 1,-1 0-1,0 0 0,0 0 0,0 0 1,0-1-1,1 1 0,-1 0 0,0 0 1,0 0-1,0 0 0,1 0 0,-1 0 1,0 0-1,0-1 0,0 1 0,1 0 0,-1 0 1,0 0-1,0 0 0,1 0 0,9 0-42,-7 0 10,20-1-856,2 1-2274</inkml:trace>
  <inkml:trace contextRef="#ctx0" brushRef="#br0" timeOffset="511.207">318 139 17640,'0'0'1998,"0"2"-1461,-1 4-371,1 0 0,-1 0 0,0 0 0,0 0 1,0 0-1,-1-1 0,0 1 0,0-1 1,-1 2-167,-5 8 365,-1 1 0,-5 5-365,-5 9 460,19-30-457,0 0-1,0 0 1,-1 0-1,1 0 1,0 0-1,0 0 1,0 0 0,0 0-1,0 0 1,0 0-1,0 0 1,0 0-1,0 0 1,0 0-1,0 0 1,0 0 0,-1 0-1,1 0 1,0 0-1,0 0 1,0 1-1,0-1 1,0 0-1,0 0 1,0 0 0,0 0-1,0 0 1,0 0-1,0 0 1,0 0-1,0 0 1,0 0-1,0 0 1,0 1-1,0-1 1,0 0 0,0 0-1,0 0 1,0 0-1,0 0 1,0 0-1,0 0 1,0 0-1,0 0 1,0 0 0,0 1-1,0-1 1,0 0-1,0 0 1,1 0-1,-1 0 1,0 0-1,0 0 1,0 0 0,0 0-1,0 0 1,0 0-1,0 0 1,0 0-1,0 0 1,0 0-1,0 0 1,0 0 0,1 0-1,-1 0 1,0 0-1,0 0 1,0 0-1,0 0-2,3 0 14,1-1-1,-1 0 0,0 0 1,1-1-1,-1 1 0,0-1 1,0 1-1,0-1 0,0 0 0,0 0 1,-1 0-14,14-9 141,-4 4 66,71-40 334,-69 40-478,1 0 0,1 1 1,-1 1-1,13-3-63,-11 7 34,-17 1-35,1 0 0,-1 0 0,0 0 0,0 0 0,0 0 0,0 0 0,1 0 0,-1 0 0,0 0 0,0 0 0,0 0 0,0 0 0,0 0 0,1 0 0,-1 1 0,0-1 0,0 0 0,0 0 0,0 0 0,0 0 0,1 0 0,-1 0 0,0 0 0,0 1 0,0-1 0,0 0 0,0 0 0,0 0 0,0 0 0,0 1 0,0-1 0,0 0 0,0 0 0,0 0 0,0 0 0,0 1 0,0-1 0,0 0 0,0 0 0,0 0 0,0 0 0,0 1 0,0-1 0,0 0 0,0 0-1,0 0 1,0 0 1,0 7-22,-1 0-1,1 0 0,-1-1 0,-1 1 0,1 0 0,-1-1 0,0 1 0,-1-1 1,-2 5 22,-3 5-295,-1-1 1,0 0 0,-5 4 294,-4 2-4840,8-14-12023</inkml:trace>
  <inkml:trace contextRef="#ctx0" brushRef="#br0" timeOffset="880.914">832 180 12406,'-1'-1'525,"1"-1"0,-1 1 0,0-1 0,1 0 0,-1 1 1,1-1-1,0 0 0,0 0 0,-1 1 0,1-1 0,0 0 1,0 1-1,1-1 0,-1 0-525,0 0 211,1 0 1,-1-1-1,1 1 1,0 0-1,-1 0 1,1 0-1,0 1 1,0-1-1,1 0 1,-1 0-1,0 0-211,0 1 11,0 0 0,1-1 0,-1 1 1,0 0-1,0 0 0,1 0 0,-1 0 0,1 0 0,-1 0 1,1 0-1,-1 0 0,1 1 0,-1-1 0,1 1 0,0-1 1,-1 1-1,1-1 0,0 1 0,0 0 0,-1 0 0,1 0 1,0 0-1,-1 0 0,1 0 0,0 1 0,0-1 0,-1 1 0,1-1 1,0 1-12,-1 0-4,0-1 1,-1 1 0,1 0 0,0 0 0,0 0-1,-1-1 1,1 1 0,-1 0 0,1 0-1,-1 0 1,1 0 0,-1 0 0,1 0 0,-1 0-1,0 1 1,0-1 0,0 0 0,1 0 0,-1 0-1,0 0 1,0 0 0,0 0 0,-1 0-1,1 1 4,0 2-18,1 3 30,-1-1 1,0 0-1,0 0 1,-1 1-1,0-1 1,0 0-1,0 0 1,-1 0 0,0 0-1,0 0 1,0-1-1,-1 1 1,0 0-1,0-1 1,0 0-1,-1 0 1,-2 3-13,3-4 66,-1 1-1,0-1 1,0 0 0,0 0-1,0-1 1,-1 1-1,0-1 1,1 0 0,-1 0-1,-2 1-65,16-6 262,-1 1 0,0 0 0,0 0-1,4 1-261,-2 0-591,0 0-1,0-1 1,0 0 0,-1-1-1,9-2 592,13-10-4063,1-3-2324</inkml:trace>
  <inkml:trace contextRef="#ctx0" brushRef="#br0" timeOffset="1253.288">1307 1 16151,'0'0'4730,"-3"3"-4246,0 0-20,-10 13-334,-12 13 175,1 1-1,-2 6-304,20-28 44,0 2 0,1-1 0,0 1 0,1-1 0,0 1 0,0 1 0,1-1 0,1 0 0,0 1 0,0 1-44,2-11 1,-1 6 25,0 1-1,1 0 1,0 0 0,1-1 0,0 3-26,-1-8-12,0 0 0,1-1 1,-1 1-1,1 0 1,0 0-1,0 0 0,0-1 1,-1 1-1,1 0 1,1-1-1,-1 1 0,0 0 1,0-1-1,1 0 1,-1 1-1,1-1 0,-1 0 1,1 0-1,-1 0 1,1 0-1,0 0 0,1 1 12,4 0-358,0 0-1,0-1 1,1 0-1,-1 0 1,0-1-1,0 0 1,1 0-1,-1 0 0,0-1 1,1-1 358,-7 2-158,-1 0 1,1-1-1,-1 1 0,1 0 1,0-1-1,-1 1 1,1-1-1,-1 1 0,1-1 1,-1 1-1,0-1 1,1 1-1,-1-1 0,1 1 1,-1-1-1,0 0 0,0 1 1,1-1-1,-1 0 1,0 1-1,0-1 0,0 0 1,0 1-1,1-1 1,-1 0-1,0 1 0,0-1 1,0 0-1,-1 0 1,1 1-1,0-1 0,0 0 1,0 1-1,0-1 0,-1 0 1,1 1-1,0-1 1,-1 1-1,1-1 158,-8-9-4970</inkml:trace>
  <inkml:trace contextRef="#ctx0" brushRef="#br0" timeOffset="1677.164">1055 189 16568,'-2'-2'2769,"2"2"-2769,4 0 48,17 0 1377,8 0-849,7 0-208,6 0-256,2 0-80,-2 0-32,-6-4-3089,-10-2-14808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34.7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3 7 18024,'2'-7'2802,"-1"7"-1986,-1 0-96,1 0-512,2 20-112,-1 12 401,-2 6-417,0 1-48,0-5-32,0-2-208,-7-7-497,-5-7-2272,-1-6-3794</inkml:trace>
  <inkml:trace contextRef="#ctx0" brushRef="#br0" timeOffset="1">8 184 11877,'-6'-21'3362,"5"8"-1489,1 6 464,0 6-1441,0 1-367,4 0-257,13 0-48,9 0 368,6 0-544,4 0-48,0 4 0,-1 5-192,-5 3-2097,-6-1-5267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26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4 46 10677,'0'1'470,"0"-1"0,0 1 0,0 0 0,0-1 0,0 1 0,0-1 0,0 1 0,0 0 0,0-1 0,1 1 0,-1 0-1,0-1 1,0 1 0,1-1 0,-1 1 0,0-1-470,1 1 122,-1 0-1,0-1 0,1 1 0,-1-1 1,1 1-1,-1-1 0,1 1 1,-1-1-1,1 1 0,-1-1 0,1 1 1,-1-1-1,1 0 0,-1 1 0,1-1 1,0 0-1,-1 0 0,1 1 1,0-1-1,-1 0 0,1 0 0,0 0 1,0 0-122,13 1 56,-7-1 60,0 0 1,0 0-1,0 1 0,4 1-116,-9-1 21,0-1 1,0 1-1,-1-1 1,1 1 0,0 0-1,0 0 1,-1 0-1,1 0 1,0 0 0,-1 0-1,1 1 1,-1-1-1,0 0 1,1 1 0,-1-1-1,0 1 1,0-1-1,1 2-21,0 3 37,1 0 0,-1 0 0,-1 0 0,1 0 0,-1 0 0,0 0 0,-1 0 0,1 4-37,-1 2 27,0 0 0,-1 0-1,0 0 1,-1 0-27,1-6 46,-1-1 1,0 1-1,0-1 0,0 1 0,-1-1 0,0 1 0,0-1 1,0 0-1,-1 0-46,3-3-112,0-1 1,0 1-1,0 0 1,-1-1 0,1 1-1,-1-1 1,1 0-1,-1 1 1,0-1-1,1 0 1,-1 0-1,0 0 1,0 0-1,0 0 1,0-1-1,0 1 1,0-1 0,0 1-1,0-1 1,0 1-1,0-1 1,0 0-1,0 0 1,0 0-1,0 0 1,0-1-1,0 1 1,0 0 111,1-1-338,0 1 1,-1-1-1,1 1 1,0-1-1,0 0 0,0 1 1,0-1-1,0 0 1,0 0-1,0 0 0,0 0 1,0 0-1,1 0 338,-15-23-6512</inkml:trace>
  <inkml:trace contextRef="#ctx0" brushRef="#br0" timeOffset="371.493">312 136 2337,'-3'-35'5074,"3"7"-1104,0 8-1136,3 4-1298,10 3-95,6 3 432,3 2-689,1 3-447,3 5-465,0 0-224,-2 5 112,0 12-160,-4 3-592,-9 3-3874,-5 0-8516</inkml:trace>
  <inkml:trace contextRef="#ctx0" brushRef="#br0" timeOffset="716.716">17 452 17816,'-6'-1'534,"-4"-1"2420,16 2-377,16 1-2826,21-2 559,1-1-1,-1-2 1,24-6-310,80-22 363,57-9-118,-185 38-867,0 2 1,17 0 621,-36 1-83,0 0-1,0 0 1,0 0 0,1 0 0,-1 0 0,0 0 0,0 0 0,0 0 0,1 0 0,-1 0 0,0 0 0,0 0 0,1 0-1,-1 0 1,0 0 0,0 0 0,0 0 0,0 0 0,1 0 0,-1 0 0,0 0 0,0 1 0,0-1 0,1 0-1,-1 0 1,0 0 0,0 0 0,0 1 83,1 7-4455</inkml:trace>
  <inkml:trace contextRef="#ctx0" brushRef="#br0" timeOffset="1066.594">170 606 19897,'1'-10'1441,"1"8"-817,-2 2-624,0 11-128,0 17 128,0 14 176,-3 1-16,-11-2-64,2-8-80,3-7-32,5-9-784,4-7-1969,0-7-1265,0-3-7844</inkml:trace>
  <inkml:trace contextRef="#ctx0" brushRef="#br0" timeOffset="1067.594">333 629 17768,'0'0'3362,"-3"8"-3362,-15 25 0,-7 11 528,-4 5-432,2 1 16,6-10-80,11-9-32,10-9-112,0-13-4642,21-9-3442</inkml:trace>
  <inkml:trace contextRef="#ctx0" brushRef="#br0" timeOffset="1504.956">650 553 16552,'0'0'139,"0"0"1,0 0 0,0-1 0,0 1 0,0 0-1,0 0 1,0 0 0,0 0 0,0-1 0,0 1 0,0 0-1,0 0 1,0 0 0,0 0 0,0-1 0,0 1-1,0 0 1,0 0 0,0 0 0,0 0 0,-1 0 0,1-1-1,0 1 1,0 0 0,0 0 0,0 0 0,0 0-1,0 0 1,-1 0 0,1 0 0,0 0 0,0-1 0,0 1-1,0 0 1,0 0 0,-1 0-140,-5 3 1293,-10 12-1643,15-14 566,-24 26-62,2 1 0,1 2 0,2 0 1,0 1-1,-4 13-154,18-32 36,0 0 0,-3 10-36,8-17 0,-1 0 0,1 0 0,0 0 0,0 1 0,1-1 0,0 0 0,-1 0 0,2 2 0,-1-6-5,0 0 0,0 0 0,1-1 0,-1 1 0,0 0 0,1 0 1,-1-1-1,0 1 0,1 0 0,-1-1 0,1 1 0,-1-1 0,1 1 0,-1 0 0,1-1 0,0 1 1,-1-1-1,1 0 0,0 1 0,-1-1 0,1 1 0,0-1 0,-1 0 0,1 0 0,0 1 0,0-1 1,-1 0-1,1 0 0,0 0 0,0 0 0,0 0 0,-1 0 0,1 0 0,0 0 5,3 0-10,0 0 0,0 0 0,-1-1 0,1 0 0,0 1 0,3-2 10,-2-1 21,1 1 1,-1-1-1,0 0 1,0 0-1,0 0 1,0-1-1,-1 0 1,1 0-22,-1 1 17,-1 0-1,0-1 1,0 1 0,-1 0 0,1-1 0,-1 0 0,1 1 0,-1-1 0,0 0 0,-1 0 0,1-2-17,-1 6 5,-1 0 1,0-1 0,0 1 0,0 0 0,0 0 0,0-1 0,0 1 0,0 0 0,0 0 0,0-1 0,0 1 0,0 0 0,0 0 0,0-1 0,0 1 0,0 0 0,0 0 0,0-1 0,0 1 0,0 0 0,-1 0 0,1-1 0,0 1 0,0 0 0,0 0 0,0-1 0,0 1 0,-1 0 0,1 0 0,0 0 0,0 0 0,0-1 0,-1 1 0,1 0-1,0 0 1,0 0 0,-1 0-6,-11-1-16,7 1-20,-5 1-115,0 0 1,1 1 0,-1 0 0,0 0-1,1 1 1,0 1 0,0-1-1,0 2 1,0-1 150,-6 3-2900,-1 0 0,-12 2 2900,3-4-11066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23.6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2 12886,'-7'-42'10327,"7"42"-9991,0 2-74,1 4-265,0-1 1,0 0-1,1 0 1,-1 0-1,1 0 1,1 0-1,-1 0 1,1-1-1,-1 1 1,4 3 2,2 5 12,-4-7-7,17 29-88,2-1 83,-16-25-166,0 1 1,1-1 0,0 0-1,1-1 1,6 5 165,-11-10-339,0 0 1,0-1-1,0 0 0,1 0 1,-1 0-1,0 0 0,1-1 339,0 1-675,-1-1 0,0 0-1,0-1 1,1 1 0,-1-1 0,1 0-1,-1 0 1,0 0 0,1-1 0,-1 1-1,0-1 1,1 0 675,1-1-2148,-1-1-1,0 1 1,1-1 0,2-2 2148</inkml:trace>
  <inkml:trace contextRef="#ctx0" brushRef="#br0" timeOffset="403.823">366 81 9220,'10'-20'2962,"-3"10"-705,-5 6-465,-2 4 33,0 0 368,0 4-1312,-22 26-801,-17 19 448,-13 17-528,-7 9 0,-3-3 256,8-7-256,9-9-48,14-13-544,10-17-4499</inkml:trace>
  <inkml:trace contextRef="#ctx0" brushRef="#br0" timeOffset="822.223">310 342 13382,'10'-21'1964,"0"9"2376,-10 12-3454,0 0-363,0 0-53,-1 11-343,0 0 0,-1 0 0,-1-1 1,0 1-1,0-1 0,-4 9-127,-2 6 16,0 5 43,6-19-7,0 1 0,-1-1 0,-1 0 0,1 0-1,-2 0 1,-6 10-52,12-21 6,0 0-1,0 0 0,0 0 0,-1 0 0,1 1 0,0-1 1,0 0-1,0 0 0,0 0 0,-1 0 0,1 0 1,0 1-1,0-1 0,0 0 0,0 0 0,0 0 1,0 0-1,0 1 0,-1-1 0,1 0 0,0 0 0,0 0 1,0 1-1,0-1 0,0 0 0,0 0 0,0 1 1,0-1-1,0 0 0,0 0 0,0 0 0,0 1 0,0-1 1,0 0-1,1 0 0,-1 0 0,0 1 0,0-1 1,0 0-1,0 0 0,0 0 0,0 1-5,11-6 55,15-13 54,-1-1 0,9-11-109,-32 30 131,-1 3-103,-1-1-53,0 84 259,-1-85-311,1 0-1,0 0 1,0 0-1,0 0 1,0 0-1,0 0 1,0 0-1,0 0 0,0-1 1,1 1-1,-1 0 1,0 0-1,0 0 1,1 0-1,-1 0 1,1 0-1,-1-1 0,1 1 1,-1 0-1,1 0 1,-1-1-1,1 1 1,0 0-1,-1-1 1,1 1-1,0-1 0,-1 1 1,1-1-1,0 1 1,0-1-1,0 1 1,0-1-1,-1 0 1,1 1-1,0-1 1,0 0-1,0 0 0,0 0 1,0 1-1,0-1 1,0 0-1,0 0 1,0-1 77,12 2-7017</inkml:trace>
  <inkml:trace contextRef="#ctx0" brushRef="#br0" timeOffset="1194.14">743 334 18120,'21'-10'945,"3"6"-129,-4 4-464,-7 0-352,-7 1-2593,-6 12-640,0 4-4243</inkml:trace>
  <inkml:trace contextRef="#ctx0" brushRef="#br0" timeOffset="1195.14">750 397 9604,'-12'0'4258,"7"0"-2513,5 0-80,0 0-176,0 0-1393,0 0-16,4 2-80,12 1 0,3-3 0,-2 0-2818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3:01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7 6 10421,'-1'-5'10240,"1"12"-8626,-2 14-2538,-4 0 1106,5-17-166,-1 1 0,1-1 0,0 1 0,0 0 0,1-1 0,-1 1 0,1 0 0,0 4-16,0-9 5,0 1 1,1 0 0,-1 0 0,0-1 0,1 1 0,-1 0 0,1-1 0,-1 1 0,1 0 0,-1-1 0,1 1 0,-1-1-1,1 1 1,-1-1 0,1 1 0,0-1 0,-1 1 0,1-1 0,0 0-6,16 8 108,-8-4-59,-4-1 9,0-1-1,0 1 1,-1 0-1,1 1 1,-1-1-1,0 1 1,0 0-1,3 3-57,-5-4 29,0 0 0,0 0-1,0 1 1,0-1-1,-1 1 1,1-1 0,-1 1-1,0-1 1,0 1 0,0 0-1,0 0 1,-1-1-1,1 3-28,-1-2 4,0 0-1,0 1 1,0-1-1,0 1 1,-1-1-1,0 0 0,0 0 1,0 1-1,0-1 1,-1 0-1,1 0 1,-1 0-1,-1 1-3,2-3-9,-1 1-1,0-1 0,0 0 1,0 0-1,0 0 1,-1 0-1,1 0 1,0 0-1,-1 0 0,1-1 1,-1 0-1,0 1 1,0-1-1,1 0 1,-1 0-1,0 0 0,0-1 1,0 1-1,0-1 1,-1 1 9,1-1-280,0 0 0,0 1 0,1-1 0,-1-1 0,0 1 0,0 0 0,-2-1 280,4 0-368,-1 1 1,1-1 0,0 1-1,0-1 1,-1 0-1,1 1 1,0-1 0,0 0-1,0 0 1,0 0-1,0 0 1,0 0 0,1 0-1,-1 0 1,0 0-1,0-2 368,-10-19-7766</inkml:trace>
  <inkml:trace contextRef="#ctx0" brushRef="#br0" timeOffset="361.421">389 2 17064,'2'-2'1761,"5"2"-1697,7 0 656,7 0 641,6 2-545,6 4-240,8 3-288,1-1 1,-1 1-289,-1 0 0,-9 3-17,-9 2-927,-10 1-3378,-12-1-10197</inkml:trace>
  <inkml:trace contextRef="#ctx0" brushRef="#br0" timeOffset="899.549">26 335 16872,'-17'-1'2735,"10"0"-1011,6 1-759,2 0 75,22 1-921,0 2-1,0 0 1,18 6-119,16 3 180,79 5 397,27-4-577,109 13 538,-225-18-403,0 2-1,-2 2 0,31 12-134,-74-23 13,2 1 51,1-1 1,0 1-1,-1-1 1,1 0-1,0 0 1,0-1-1,2 1-64,-8-1-138,1 1-1,0-1 0,0 0 1,-1 1-1,1-1 0,0 0 0,-1 1 1,1-1-1,0 0 0,-1 0 0,1 1 1,0-1-1,-1 0 0,1 0 1,-1 0-1,1 1 0,0-1 0,-1 0 1,1 0-1,-1 0 0,1 0 0,-1 0 139,-22 4-5482</inkml:trace>
  <inkml:trace contextRef="#ctx0" brushRef="#br0" timeOffset="1266.759">73 602 16375,'8'-11'2418,"-3"7"-706,-2 2-863,0 2-257,-3 0-528,0 17-64,0 9 512,-8 1-480,-7 2 96,-1-3-128,2-4-64,2-4 32,4-1-896,2-5-3122,4-3-5570</inkml:trace>
  <inkml:trace contextRef="#ctx0" brushRef="#br0" timeOffset="1630.069">276 618 18729,'0'0'1792,"0"0"-1167,-7 7-289,-12 15-112,-7 8-48,-2 3-176,4 0 64,5-4-64,7-9-400,8-3-1025,4-5-3697</inkml:trace>
  <inkml:trace contextRef="#ctx0" brushRef="#br0" timeOffset="2001.788">618 657 20377,'0'0'75,"0"-1"0,-1 1 1,1 0-1,-1-1 0,1 1 0,-1 0 0,1-1 0,-1 1 0,0 0 0,1 0 0,-1 0 0,1-1 0,-1 1 0,1 0 0,-1 0 0,0 0 0,1 0 0,-1 0 0,1 0 1,-1 0-1,0 0 0,1 0 0,-1 0 0,1 0 0,-1 1 0,0-1 0,1 0-75,-2 1 35,0-1 1,0 1-1,0 0 1,0 0-1,1 0 1,-1 0-1,0 0 1,0 1-36,-4 4 89,0 0 1,1 0-1,0 1 1,0-1-1,0 2 1,0-1-1,1 0 1,1 1-1,-1 0-89,-1 5 26,0-1 1,1 1-1,0 0 0,1 1 0,0 4-26,1-2 5,2 0 0,-1 3-5,1-17 3,0-1-2,0 0-1,0 0 0,0 0 0,0 0 1,0 0-1,0 0 0,0 0 0,1 0 1,-1 0-1,0 0 0,0 0 0,1-1 1,-1 1-1,1 0 0,-1 0 0,1 0 1,-1 0-1,1-1 0,-1 1 0,1 0 0,0-1 1,-1 1-1,1 0 0,0-1 0,-1 1 1,1-1-1,0 1 0,2 0 2,0-1 0,0 1 0,0 0 1,0-1-1,0 0 0,0 0 0,-1 0 0,2 0-2,1 0 6,2-1 5,0 0 0,1 0 1,-1 0-1,0-1 0,0-1 1,-1 1-1,1-1 0,0 0 1,-1 0-1,0-1 0,0 0 0,0 0 1,0 0-1,0-1 0,-1 0 1,0 0-1,1-1-11,-4 4 19,0-1-1,-1 1 1,1 0-1,0-1 1,-1 0 0,1 1-1,0-3-18,-2 4 17,0 0 0,1 0 0,-1 1 0,0-1 1,1 0-1,-1 0 0,0 0 0,0 0 0,0 0 0,0 1 0,0-1 0,0 0 0,0 0 0,0 0 0,0 0 0,-1 0 0,1 1 0,0-1 1,0 0-1,-1 0 0,1 0 0,-1 1 0,1-1 0,0 0 0,-1 0 0,0 1 0,1-1 0,-1 0-17,-1 0 16,-1-1-1,1 1 0,-1 0 1,1 0-1,-1 0 1,1 1-1,-1-1 1,1 0-1,-1 1 0,0 0-15,-31-3 11,33 3-10,-10-1-45,0 1 0,0 0 1,0 0-1,1 2 0,-1-1 1,0 1-1,1 1 0,-1-1 1,1 2-1,0 0 0,-5 2 44,3 1-533,1-1-1,0 2 1,1-1-1,-1 2 1,2-1-1,-3 4 534,4-3-577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5:59.5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242 10277,'0'-5'1321,"0"0"0,1 0 0,0 0 0,0 0 0,0 0 0,1 0 0,-1 0 0,2-1-1321,-2 3 365,1 0 1,-1 0-1,1 0 1,0 0-1,0 1 0,0-1 1,0 0-1,0 1 1,1 0-1,-1-1 1,1 1-1,1-1-365,-4 3 13,1 0-1,-1 0 1,0 0-1,0 0 0,0 0 1,0 0-1,0 0 1,1 0-1,-1 0 1,0 0-1,0 1 1,0-1-1,0 0 1,0 0-1,1 0 0,-1 0 1,0 0-1,0 0 1,0 0-1,0 1 1,0-1-1,0 0 1,0 0-1,0 0 1,1 0-1,-1 1 0,0-1 1,0 0-1,0 0 1,0 0-1,0 0 1,0 1-1,0-1 1,0 0-1,0 0 1,0 0-1,0 0 0,0 1 1,0-1-1,0 0 1,0 0-1,0 0 1,-1 0-13,2 12-60,-1-9 110,-1 5-29,0 1 0,0-1 1,0 1-1,-1-1 0,-1 0 1,1 1-1,-1-1 0,-1 0 1,1-1-1,-3 3-21,-9 16 60,-1-1 0,-8 7-60,22-29 8,2-3-6,-1 0 0,1 1 0,0-1 0,0 0 0,0 0-1,0 0 1,-1 0 0,1 1 0,0-1 0,0 0 0,0 0-1,0 1 1,0-1 0,0 0 0,0 0 0,-1 0 0,1 1 0,0-1-1,0 0 1,0 0 0,0 1 0,0-1 0,0 0 0,0 0 0,0 1-1,0-1 1,1 0 0,-1 0 0,0 1 0,0-1 0,0 0-1,0 0 1,0 0 0,0 1 0,0-1 0,1 0 0,-1 0 0,0 0-1,0 1 1,0-1 0,0 0 0,1 0 0,-1 0 0,0 0 0,0 1-1,1-1-1,12 3 17,-11-3-7,13 2-86,0-1 0,0 0 0,0-1-1,0-1 1,0 0 0,0-1-1,-1-1 1,15-4 76,-18 3-295,-1 0 0,1 0-1,-1-1 1,0 0 0,-1-1-1,1 0 1,-1 0 0,0-1-1,-1 0 1,0-1 0,0 0-1,3-4 296,-5 5-72,7-9 134,0-1 1,-1 0-1,1-3-62,-44 71 2409,-37 45-2409,37-54 224,1-4-206,-12 17 1,38-48-35,-1 0 1,1 0 0,1 1-1,-1-1 1,1 1-1,-1 6 16,1 1-306,3-14 134,0-1 1,0 1 0,0 0 0,0-1 0,0 1 0,0 0-1,0-1 1,0 1 0,0 0 0,0-1 0,1 1 0,-1 0-1,0-1 1,0 1 0,1-1 0,-1 1 0,0 0 0,1-1-1,-1 1 172,11 0-7326</inkml:trace>
  <inkml:trace contextRef="#ctx0" brushRef="#br0" timeOffset="364.434">504 264 20585,'0'5'913,"4"16"-833,3 6 64,2 1 208,5-5-352,1-1-16,4-9 0,2-5-864,4-8-2850,-2 0-4978</inkml:trace>
  <inkml:trace contextRef="#ctx0" brushRef="#br0" timeOffset="732.598">802 287 17032,'-6'4'2561,"-13"20"-976,-10 10-305,-10 6-735,-4 5-225,-8-1 64,2-5-240,9-9-144,11-9 0,15-8-128,12-13-1057,2 0-6562</inkml:trace>
  <inkml:trace contextRef="#ctx0" brushRef="#br0" timeOffset="1270.375">950 5 10965,'-21'-2'8476,"21"2"-7332,0 0-1075,0 0 0,0 0 0,1-1-1,-1 1 1,0 0 0,1 0-1,-1 0 1,0-1 0,1 1-1,-1 0 1,0 0 0,1 0 0,-1 0-1,0 0 1,1 0 0,-1 0-1,1 0 1,-1 0 0,0 0-1,1 0 1,-1 0 0,0 0 0,1 0-1,-1 0-68,4 0 51,1 0 0,-1 0 0,0 1 0,0-1 0,0 1 0,0 0 0,0 0 0,0 0 0,2 2-51,-4-2 8,0 0 0,-1 0-1,1 0 1,0 1 0,-1-1 0,1 1-1,0-1 1,-1 1 0,0-1-1,1 1 1,-1 0 0,0 0 0,0 0-1,0 0 1,0 0 0,0 0-1,-1 0 1,1 0 0,0 2-8,0 1 23,0 1 1,0-1-1,-1 1 1,0 3-24,0-6 4,0-1 1,0 0 0,0 0-1,-1 1 1,1-1-1,-1 0 1,1 0 0,-1 0-1,0 0 1,0 0 0,0 0-1,-1 1-4,2-3 3,0 1 0,0-1 0,0 0 0,0 0 0,0 0 0,0 0 0,0 0 0,0 0 0,0 0 0,0 1-1,0-1 1,0 0 0,0 0 0,0 0 0,0 0 0,0 0 0,0 0 0,0 0 0,0 1 0,0-1 0,0 0 0,1 0 0,-1 0 0,0 0 0,0 0-1,0 0 1,0 0 0,0 0 0,0 1 0,0-1 0,0 0 0,0 0 0,0 0 0,1 0 0,-1 0 0,0 0 0,0 0 0,0 0 0,0 0 0,0 0-1,0 0 1,0 0 0,1 0 0,-1 0 0,0 0-3,7 2 23,-6-2 12,2 1 0,-1 0 0,1 0 0,0 0 0,0 0 0,0 0 0,-1 0 0,1 1 0,-1-1 0,1 1 0,1 2-35,-3-3 11,0 0 1,0 0 0,0 1 0,0-1-1,-1 0 1,1 1 0,0-1-1,-1 0 1,1 1 0,-1-1 0,0 1-1,1-1 1,-1 1 0,0-1 0,0 1-1,0-1 1,0 1 0,0-1 0,0 1-1,0-1 1,-1 1 0,1 1-12,-1-1 19,-1 1-1,1 0 1,0-1 0,-1 1-1,1-1 1,-1 0 0,1 0 0,-1 1-1,0-1 1,0 0 0,0 0-1,0-1 1,-1 1 0,1 0-1,0-1 1,-3 2-19,-4 2 25,0-1-1,0 1 1,-1-2-1,0 1-24,6-3-44,0 1-127,-1 0-1,0-1 1,0 0 0,1 0-1,-1 0 1,-3-1 171,5-1-4255,2-7-9608</inkml:trace>
  <inkml:trace contextRef="#ctx0" brushRef="#br0" timeOffset="1845.987">1332 323 19673,'4'-11'1617,"5"9"-721,0 2-256,-1 2-239,-2 19-193,-3 8-64,-3 4 80,0 0-192,0-2 32,-9-5-64,1-5-432,0-4-321,0-8-671,-2-5-2898,-2-3-2001</inkml:trace>
  <inkml:trace contextRef="#ctx0" brushRef="#br0" timeOffset="2193.446">1259 436 20938,'0'-3'1744,"0"-1"-1375,18 2 895,12-2-624,6 0-431,6-3-113,3-2-96,-5 0-241,-1-3-687,-4-3-2193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57.1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25 21610,'1'-3'82,"5"-11"20,-6 14-36,0-1 0,0 1 0,1-1 0,-1 1 0,0-1 1,0 1-1,1-1 0,-1 1 0,0 0 0,1-1 1,-1 1-1,1-1 0,-1 1 0,1 0 0,-1-1 1,0 1-1,1 0 0,-1 0 0,1-1 0,0 1-66,-1 9 78,-1 0-59,0-1 0,0 1 1,-1-1-1,0 1 0,-1-1 1,0 0-1,0 1 0,-2 1-19,-11 23 160,-8 10-160,16-29 11,-52 84 250,-19 38-975,75-125 496,4-8-1846,-1-2-3375,8-11-2079</inkml:trace>
  <inkml:trace contextRef="#ctx0" brushRef="#br0" timeOffset="354.654">211 98 16231,'25'-31'2706,"-2"9"-849,-5 11-945,-5 11-576,-3 0-336,-3 26 0,-1 15 432,-5 5-368,-1 5-16,0-1 48,-11-6-96,-1-9-720,0-9-2273,1-9-2290,-2-8-6146</inkml:trace>
  <inkml:trace contextRef="#ctx0" brushRef="#br0" timeOffset="355.654">164 274 13990,'-10'-15'3170,"7"5"-993,1 9-624,2 1-769,0 0-608,6 0 64,11 0-240,9 0 32,5 6-64,4 2-288,-2-4-2769,-1-2-11478</inkml:trace>
  <inkml:trace contextRef="#ctx0" brushRef="#br0" timeOffset="706.637">683 197 20393,'13'-3'609,"6"-2"-433,3 1 400,-3 3-480,-6 1-96,-9 0-1793,-4 7-4770</inkml:trace>
  <inkml:trace contextRef="#ctx0" brushRef="#br0" timeOffset="707.637">666 260 14999,'-1'0'4034,"1"0"-3570,0 0-48,10 0-80,9 0 305,4 0-305,1 0-336,-1 0-176,-4-7-3842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54.3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136 21210,'-2'-2'87,"0"1"0,-1 0-1,1 0 1,0 0 0,-1 1 0,1-1 0,-1 1 0,1-1 0,-1 1 0,1 0 0,-1 0 0,1 0 0,-1 0-1,1 0 1,-1 0 0,-1 1-87,1 0 56,-1 1 0,1-1 0,0 1 0,0-1 0,0 1 0,0 0 0,0 0 0,0 0 0,0 1 0,1-1 0,-1 1-56,-3 4 60,0 1 0,0-1-1,1 1 1,0 1 0,0-1-1,1 1 1,0 0 0,-1 2-60,4-5 14,-1 0 0,1 0 0,0 0 0,0 0 0,0 0 0,1 0 0,0 1 0,1 3-14,-1-9-2,0 0 0,1 0 0,-1 0 0,0 0 0,1 0 0,-1 0 0,1 0 0,-1 0 0,1 0 0,-1 0 0,1-1 0,0 1 0,0 0 0,-1 0 1,1-1-1,0 1 0,0 0 0,0-1 0,0 1 0,0-1 0,0 1 0,0-1 0,0 1 0,0-1 0,0 0 0,0 0 0,0 1 0,0-1 0,1 0 2,-1 0 2,1 0 0,-1 1-1,1-1 1,-1 0 0,1 0-1,-1 0 1,1 0 0,-1-1-1,1 1 1,0 0 0,-1-1-1,1 1 1,-1-1 0,0 1-1,1-1 1,-1 0 0,1 1-1,-1-1 1,0 0 0,0 0-1,1 0-1,-1-1 8,0 0 0,0 0 0,0 1 0,0-1-1,0 0 1,-1 0 0,1 0 0,0 0 0,-1 0-1,0 0 1,1 0 0,-1 0-8,1-28 65,-1 20-37,-1 1-20,0 0 1,0 1-1,-1-1 1,0 0-1,-2-4-8,1 3-21,0 0 0,1-1 0,0-6 21,1 11-10,0-1 1,1 1-1,1-1 1,-1 1-1,1 0 1,0-1 0,1-3 9,-1 7-4,0 0 0,0 0 1,1 1-1,-1-1 1,1 0-1,0 0 0,0 1 1,0-1-1,0 1 1,0 0-1,0-1 0,1 1 1,-1 0-1,1 0 1,2-1 3,3-2-14,0 1 1,0 0-1,1 1 1,-1 0 0,1 0-1,0 1 1,0 0 0,0 0-1,0 1 14,18-2 32,-1 2 1,13 1-33,-35 1 3,0-1 1,-1 0 0,1 1-1,0-1 1,-1 1 0,1 0-1,0 0 1,-1 1 0,1-1 0,-1 1-1,0 0 1,0 0 0,1 0-1,-1 0-3,-2-1 11,1 1 0,-1-1-1,0 1 1,1-1-1,-1 1 1,0 0 0,0-1-1,0 1 1,0 0 0,0 0-1,0 0 1,0 0-1,-1 0 1,1 0 0,-1 0-1,0 0 1,1 0 0,-1 0-1,0 0 1,0 0 0,0 0-1,-1 0 1,1 0-1,0 0 1,-1 0 0,1 1-11,-2 1 28,1-1 0,-1 1 0,1 0 1,-1-1-1,0 1 0,0-1 0,-1 1 0,1-1 1,-1 0-1,1 0 0,-4 2-28,-5 5 114,-1 0 1,-8 4-115,11-8 0,-93 58 389,22-15-5303,72-43-4413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44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1 21594,'1'0'832,"4"23"-768,-1 19-64,-1 10 112,-3 3-112,0-1-640,-3-5-2930,-11-6-7058</inkml:trace>
  <inkml:trace contextRef="#ctx0" brushRef="#br0" timeOffset="348.279">8 469 19049,'0'-12'2177,"19"1"-1697,14 1 400,13 0-287,7 0-241,7 3-336,0 3 64,-2 1-80,-6 3-1009,-11 0-1552,-12 0-5971</inkml:trace>
  <inkml:trace contextRef="#ctx0" brushRef="#br0" timeOffset="843.401">55 608 17688,'0'0'3628,"0"3"-2686,-4 32-653,0 4-135,4-38-154,0 0 0,0-1 0,0 1 0,0 0 0,0-1 0,1 1 0,-1 0-1,0-1 1,0 1 0,1 0 0,-1-1 0,0 1 0,1-1 0,-1 1 0,1 0 0,-1-1 0,1 1 0,-1-1 0,1 1 0,-1-1 0,1 0-1,-1 1 1,1-1 0,0 1 0,-1-1 0,1 0 0,0 0 0,-1 1 0,1-1 0,0 0 0,-1 0 0,1 0 0,0 0 0,4 1-1,0-1 0,0 1 1,-1-1-1,5-1 1,0 1 42,-3 0-37,-1 0 134,1 0 0,0 0-1,0 1 1,-1-1 0,1 1-1,1 1-138,-5-1 26,-1-1-1,0 1 0,1-1 0,-1 1 1,0 0-1,1-1 0,-1 1 0,0 0 0,0 0 1,0 0-1,0 0 0,0 0 0,0 0 1,0 1-1,0-1 0,0 0 0,-1 0 0,1 1 1,0-1-1,-1 0 0,1 1 0,-1-1 1,0 0-1,1 1 0,-1-1 0,0 1 0,0 0-25,1 2 25,-1 1 0,0 0 0,0-1-1,0 1 1,-1 0 0,0-1 0,1 1-1,-2-1 1,1 1 0,0-1 0,-1 1-1,0-1 1,-2 3-25,1-2 9,0 0 1,-1 0-1,0-1 0,0 1 0,0-1 0,0 1 0,-1-1 1,0-1-1,0 1 0,-2 0-9,2 0-91,-1-1-1,1-1 1,-1 1 0,0-1-1,1 0 1,-1 0 0,0-1-1,0 0 1,0 0 0,-1 0-1,1-1 1,0 0 0,-1 0 91,6 0-170,0 0 1,1 0 0,-1 0 0,0 0-1,0-1 1,1 1 0,-1 0 0,0 0-1,0-1 1,1 1 0,-1 0 0,0-1-1,1 1 1,-1-1 0,0 1 0,1-1-1,-1 1 1,1-1 0,-1 1 0,1-1-1,-1 0 170,0-1-556,0 0 0,-1 0 0,2 0 0,-1 0 0,0 0 0,0 0 0,1-1 0,-1 0 556,0-7-2802,0 0 0,0 0 1,1-6 2801,1 9-1158,-1-2 654,-1-5 2276,2-1 0,0 1-1,2-11-1771,-2 20 842,0 0-1,1 0 0,0 0 1,0 0-1,0 0 0,0 0 0,1 1 1,0-1-1,0 1 0,0 0 0,3-3-841,-1 3 272,-1 0-1,0 0 0,1 1 1,-1 0-1,1-1 0,0 2 1,0-1-1,0 1 0,1 0 1,-1 0-1,0 0 0,1 1 1,-1 0-1,1 0 0,4 0-271,3-1-721,0 2 0,10 0 721,25 5-7016,-26-3-7137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40.3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152 13462,'0'-1'374,"0"0"-1,0 1 0,0-1 1,0 1-1,0-1 1,0 0-1,-1 1 1,1-1-1,0 1 0,0-1 1,0 0-1,0 1 1,-1-1-1,1 1 1,0-1-1,-1 1 0,1-1 1,0 1-1,-1-1 1,1 1-1,-1-1 1,1 1-374,-1 0 53,0-1 0,1 1 0,-1 0 0,0 0 1,0 0-1,1 0 0,-1 0 0,0 0 0,1 0 1,-1 0-1,0 0 0,0 0 0,1 1 0,-1-1 0,0 0 1,1 0-1,-1 1 0,0-1 0,1 0 0,-1 1 1,1-1-1,-1 1-53,-8 6 23,0 1 0,1 0 0,0 0 0,0 1 0,1 0 1,0 0-24,6-7 13,-1-1 0,1 0 1,0 1-1,0-1 0,0 1 1,1 0-1,-1-1 0,0 1 1,1-1-1,-1 1 0,1 0 1,-1 0-1,1-1 0,0 1 1,-1 0-14,2-2 1,-1 1 0,0-1 0,0 1 1,0-1-1,1 1 0,-1-1 0,0 1 0,0-1 1,1 0-1,-1 1 0,0-1 0,1 0 1,-1 1-1,1-1 0,-1 0 0,0 1 0,1-1 1,-1 0-1,1 0 0,-1 1 0,1-1 1,-1 0-1,1 0 0,-1 0 0,0 0 1,1 0-1,-1 0 0,1 0 0,-1 0 0,1 0 1,-1 0-1,1 0 0,-1 0 0,1 0 1,0 0-2,1 0 7,26 1 316,0-1 1,7-2-324,22 0 218,-56 2-210,0 0 1,0 0-1,0 0 1,0 0-1,0 0 1,0 0-1,0 0 1,0 0-1,0 0 1,0 1-1,0-1 1,0 0-1,0 1 1,0-1-1,0 1 1,0-1-1,-1 1 0,2 0-8,-2 0 5,1 0-1,-1 0 0,1 1 1,-1-1-1,0 0 0,1 0 0,-1 1 1,0-1-1,0 0 0,0 1 0,0-1 1,0 0-1,0 1-4,-1 3 30,0 1 0,0-1 0,0 0 0,0 0 0,-1 1 0,0-1 0,0 0 0,-1-1 0,1 1 0,-1 0 0,0-1 0,0 1 0,0-1 0,-1 0 0,0 0 0,-1 1-30,0 0 10,0 0 0,-1-1-1,1 1 1,-1-1-1,0-1 1,0 1-1,0-1 1,-1 0-1,1 0 1,-1-1-1,0 0 1,-4 1-10,8-2-62,1-1 0,0 0 0,-1 1 0,1-1 0,-1 0 0,1 0 0,0-1 0,-1 1 0,1 0 0,-1-1 0,0 0 62,2 1-102,0-1 1,0 0 0,0 1 0,0-1 0,0 0 0,0 0 0,1 0 0,-1 1 0,0-1 0,0 0 0,0 0 0,1 0 0,-1 0 0,1-1 0,-1 1 0,1 0 0,-1 0 0,1 0 0,0 0 0,-1-1-1,1 1 1,0 0 101,-3-15-2730,1 0-1,1 0 1,0-8 2730,2-24-1925,-1 12 4907,0 35-2711,0 0 0,0 0 0,0 0 0,0-1 0,0 1 0,0 0 0,0 0-1,0 0 1,0-1 0,1 1 0,-1 0 0,1 0 0,-1 0 0,1 0-1,-1 0 1,1 0 0,-1 0 0,1 0 0,0 0 0,0 0 0,-1 0 0,1 0-1,1 0-270,0 0 213,1 0 0,0 0 0,-1 0 0,1 1 0,0 0 0,0-1-1,-1 1 1,1 0 0,0 0 0,0 0-213,40 1 427,-19 1-1320,0-2-1,0-1 0,9-3 894,3-5-8676</inkml:trace>
  <inkml:trace contextRef="#ctx0" brushRef="#br0" timeOffset="613.816">426 214 22570,'-2'0'15,"0"0"-1,1 0 0,-1 1 0,1-1 1,-1 0-1,0 1 0,1-1 0,-1 1 1,1-1-1,-1 1 0,1 0 0,-1 0 1,1 0-1,0-1 0,-1 1 0,1 1 1,0-1-1,0 0 0,0 0 0,0 0 1,0 1-1,0-1 0,0 0-14,-2 5 1,0 0 0,0 0 0,0 0 0,1 0 0,0 3-1,-1 0 38,-4 11 85,2 2 1,-2 10-124,5-21 10,1-1 0,0 0 0,1 0 0,0 0 0,1 0 0,0 5-10,-1-14-1,1 1 0,-1-1 0,0 0-1,1 0 1,-1 0 0,0 0 0,1 0 0,-1 0 0,1 1 0,0-1 0,-1 0 0,1 0-1,0-1 1,0 1 0,0 0 0,-1 0 0,1 0 0,0 0 0,0-1 0,0 1-1,0 0 1,0-1 0,0 1 0,1-1 0,-1 1 0,0-1 0,0 0 0,0 0-1,0 1 1,1-1 0,-1 0 0,0 0 0,0 0 0,0 0 0,1 0 0,-1 0-1,0 0 1,0-1 0,0 1 0,1 0 0,-1-1 0,0 1 0,0-1 0,0 1-1,0-1 1,0 1 0,0-1 0,0 0 0,0 0 0,0 1 0,0-1 0,-1 0-1,1 0 1,0 0 0,0 0 0,-1 0 0,1 0 1,4-8-19,-1 0 0,1 1 0,-2-2 1,1 1-1,-1 0 0,0-3 19,11-61-96,-11 59 92,1-10 4,-2 9 2,1-1-1,0 1 1,1 0 0,1 1-1,1-4-1,-4 14 1,0 0-1,0 0 1,0 1-1,1-1 1,0 0-1,-1 1 1,1-1-1,1 1 1,-1 0-1,0 0 1,1 0 0,-1 1-1,1-1 1,0 1-1,0 0 1,0 0-1,0 0 1,0 0-1,5 0 0,0-1 7,0 1 0,1 1 0,-1 0 1,0 0-1,1 1 0,8 0-7,-14 0 5,-1 1 1,1 0-1,-1-1 1,0 1-1,1 0 1,-1 0-1,0 1 0,0-1 1,3 2-6,-5-2 10,1 1-1,-1-1 1,1 0 0,-1 1-1,1-1 1,-1 0 0,0 1-1,0 0 1,0-1 0,0 1-1,0 0 1,0-1 0,0 1-1,-1 0 1,1 0 0,0 0-1,-1 1-9,1 1 40,0 1-1,-1 0 1,0-1-1,0 1 1,0-1-1,-1 1 1,1 0-1,-1-1 1,0 1-1,-1-1 1,1 0-1,-1 1 1,1-1 0,-1 0-1,-1 0 1,1 0-1,-3 3-39,-5 6 92,-1 0 0,0-1 0,-1 0 0,-4 3-92,12-11 1,-60 52-397,36-34-3837,21-15-6396</inkml:trace>
  <inkml:trace contextRef="#ctx0" brushRef="#br0" timeOffset="1550.091">894 30 19817,'0'1'55,"1"-1"-1,-1 0 1,1 0-1,-1 0 1,0 1-1,1-1 1,-1 0-1,0 0 1,1 1 0,-1-1-1,0 0 1,1 1-1,-1-1 1,0 0-1,0 1 1,1-1-1,-1 1 1,0-1-1,0 0 1,0 1-1,1-1 1,-1 1 0,0-1-1,0 1 1,0-1-1,0 1 1,0-1-1,0 0 1,0 1-1,0-1 1,0 1-1,0-1 1,0 1-55,0 3 185,3 31 229,-2 0-1,-1 13-413,-1-6 149,1-33-119,0 1 0,-1 0 0,0-1-1,-1 1 1,0-1 0,0 0 0,-1 2-30,8-68 594,-5-85-217,-1 131-52,1 10-311,0-1 1,0 1 0,0-1 0,-1 1-1,1 0 1,0-1 0,1 1-1,-1-1 1,0 1 0,0-1-1,1 1 1,-1 0 0,1-1-1,-1 1 1,1 0 0,-1-1-1,1 1 1,0 0 0,0 0 0,-1-1-1,1 1 1,1 0-15,3-4 13,0 1 0,0 0 0,1 1 1,0-1-1,-1 1 0,1 0 0,0 1 0,1 0 0,-1 0 1,0 0-1,1 0 0,1 1-13,5-1 18,0 0 1,0 1 0,0 1-1,0 0 1,11 2-19,-23-2-2,0 0-1,1 0 1,-1 1 0,0-1 0,0 0 0,0 1-1,0-1 1,1 1 0,-1 0 0,0-1 0,0 1-1,0 0 1,0-1 0,0 1 0,-1 0 0,1 0 0,0 0-1,0 0 1,-1 0 0,1 0 0,0 0 0,-1 0-1,1 0 1,-1 0 0,1 0 0,-1 1 0,0-1 0,1 0-1,-1 0 1,0 0 0,0 1 0,0-1 0,0 0-1,0 0 1,0 1 0,0 0 2,0 2 3,-1 1 1,0-1-1,0 0 0,0 1 1,0-1-1,-1 0 0,1 0 1,-1 0-1,0 0 0,0 0-3,-5 5 19,0 0 0,0-1 1,0 0-1,-1-1 0,0 0 0,-7 5-19,-11 10 8,33-19-115,15-1 101,-14-2 9,-1 1 1,0 0 0,0 0-1,0 0 1,0 1-1,0 0 1,6 3-4,-12-4 1,0-1-1,0 1 1,0 0-1,-1 0 1,1-1 0,0 1-1,0 0 1,0 0-1,-1 0 1,1 0 0,0 0-1,-1 0 1,1 0-1,-1 0 1,1 0 0,-1 1-1,0-1 1,0 0-1,1 0 1,-1 0 0,0 0-1,0 1 1,0-1-1,0 0 1,0 0 0,0 0-1,0 1 1,-1-1-1,1 0 1,0 0 0,-1 1-1,0 2 6,0-1 0,-1 1-1,1-1 1,-1 0 0,0 1 0,1-1 0,-2 0 0,1 0 0,-2 2-6,-5 4-6,0-1 0,0-1 0,0 0 0,-1 0 0,0 0 0,-1-2 0,1 1 0,-1-1 0,0-1 0,-1 0 0,1 0 0,-12 1 6,23-5 1,-7 0-1848,6-6-3932,1-6-9265</inkml:trace>
  <inkml:trace contextRef="#ctx0" brushRef="#br0" timeOffset="1911.132">1450 71 23307,'2'-2'656,"8"2"-624,3 0-32,1 6 144,1 3-144,-3 2-656,-8 1-817,-4-4-4786</inkml:trace>
  <inkml:trace contextRef="#ctx0" brushRef="#br0" timeOffset="1912.132">1432 170 16103,'-2'1'3490,"2"0"-2770,0 0-352,15 2 497,9-3-417,10 0-448,0 0-272,1-14-4258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43.6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 23003,'10'-9'560,"6"5"-336,5 3-96,-1 1-128,-3 0-176,-2 0-1121,-10 0-4161</inkml:trace>
  <inkml:trace contextRef="#ctx0" brushRef="#br0" timeOffset="1">8 85 16119,'0'0'3122,"0"0"-3026,4 0 944,13 0-736,12-4-304,4-12-1536,6-5-10518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43.2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9 19449,'1'0'83,"8"-16"2129,-8 16-2183,-1 0 0,0 0 0,0-1 0,0 1 0,0 0 0,1 0 0,-1 0 0,0 0 0,0-1 0,0 1 0,0 0 0,1 0 0,-1 0 0,0 0-1,0 0 1,1 0 0,-1 0 0,0 0 0,0 0 0,0 0 0,1-1 0,-1 1 0,0 0 0,0 0 0,1 1 0,-1-1 0,0 0 0,0 0-29,1 0 16,-1 1 0,1-1 0,-1 1 0,0-1 0,1 1 0,-1-1 0,0 1 0,0-1 0,1 1 0,-1-1 0,0 1 0,0 0 0,0-1 0,0 1 0,0-1 0,0 1 0,0 0-1,0-1-15,3 25 186,-2 0 0,-1 0 0,0-1 0,-2 1 0,-1 0 0,-1-1 0,-5 15-186,-27 68 219,36-106-171,-1-16-27,0-1 1,2-13-22,0-1-69,-2-15 65,0 9 80,4-30-76,-3 64 1,0-1 0,0 1 0,1 0 0,-1-1 0,1 1 1,0 0-1,-1 0 0,1 0 0,0-1 0,0 1 0,1 0 1,-1 0-1,0 0 0,1 1 0,-1-1 0,1 0 0,0 0 0,-1 1 1,1-1-1,0 1 0,0 0 0,0-1-1,3 0 11,-1 0-1,0 1 1,1-1-1,-1 1 1,1 0-1,-1 1 1,1-1-1,0 1 1,-1 0-1,3 0-10,0 0 7,-4-1-1,1 1 1,-1 0 0,0 1 0,1-1 0,-1 1 0,3 0-7,-5 0 1,1-1 0,-1 1-1,0-1 1,0 1 0,0 0 0,0-1 0,0 1-1,-1 0 1,1 0 0,0 0 0,0 0 0,0 0 0,-1 0-1,1 0 1,0 0 0,-1 0 0,1 0 0,-1 0-1,0 0 1,1 1-1,0 3 3,1 0 0,-1 0-1,0 0 1,0 0 0,-1 1 0,0-1-1,0 0 1,0 0 0,0 0-1,-1 1 1,0-1 0,0 0 0,-1 2-3,-1 2-5,0-1 0,0 0-1,-1 0 1,0 0 0,-1-1 0,0 1 0,-1 1 5,1-4 0,-1 7-48,16-11-80,1-2 102,-4 1 23,0 0-1,-1 0 1,1 0 0,-1 1-1,1 0 4,-5-1 1,-1 0-1,0 1 0,0-1 1,0 0-1,0 1 1,0-1-1,0 1 0,0-1 1,0 1-1,0-1 0,0 1 1,0 0-1,0 0 0,0-1 1,0 1-1,0 0 1,0 0-1,-1 0 0,1 0 1,0 0-1,-1 0 0,1 0 1,-1 0-1,1 0 0,-1 0 1,1 0-1,-1 0 0,0 0 1,0 1-1,1-1 0,-1 3 5,0 0-1,-1 0 0,1 0 1,-1 0-1,1 0 1,-1-1-1,0 1 1,-1 0-1,1-1 0,-1 1 1,1 0-1,-1-1 1,0 0-1,0 1 1,-1-1-1,1 0 0,-1 0 1,-2 2-5,-6 5 20,0 0 0,-1 0 0,0-1 0,-3 0-20,15-8 0,-8 4-131,0 1-1,0-1 1,-1-1-1,1 0 1,-1 0-1,0 0 1,-4 0 131,8-3-2551,4-1-4014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42.6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 1 23579,'0'15'560,"-6"23"-400,-16 14 80,-7 8-240,0-2-48,5-3-128,4-8-1457,2-8-494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30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274 15383,'-1'1'321,"0"-1"-1,0 0 0,1 0 1,-1 0-1,0 0 1,0 0-1,0-1 1,0 1-1,0 0 1,0 0-1,0-1 1,0 1-1,0 0 1,0-1-1,0 1 0,0-1 1,0 0-321,1 0 95,-1 0 0,1 0 0,0 1 0,-1-1 0,1 0 1,0 0-1,0 0 0,0 0 0,0 0 0,0 0 0,0 0 0,0 0 0,0 0 0,0 0 1,0 0-1,1 1 0,-1-1 0,0 0 0,1 0 0,-1 0-95,1-1 30,0 0 1,-1 1-1,1-1 0,0 0 1,0 1-1,1-1 0,-1 1 0,0-1 1,0 1-1,1-1 0,-1 1 1,1 0-1,-1 0 0,1 0 0,-1 0 1,1 0-1,0 0 0,0 0 1,-1 0-1,1 1 0,0-1 0,1 1-30,4-2 37,0 1 0,0-1 0,1 2 0,-1-1 0,3 1-37,-8 0 1,0 0 0,0 0-1,1 1 1,-1-1 0,0 0-1,0 1 1,0 0 0,0-1-1,0 1 1,0 0 0,0 0-1,0 0 1,0 0 0,0 0-1,0 1 1,0-1 0,-1 0-1,1 1 1,-1 0 0,1-1 0,-1 1-1,0 0 1,1 0 0,-1-1-1,0 1 1,0 0 0,0 0-1,0 0 1,-1 1 0,1-1-1,0 1 0,1 7 19,-1 0 0,0 0-1,0 0 1,-1 0 0,0 0 0,-1 5-19,1-9 15,-1 1 0,0-1 0,-1 1 0,0-1 0,0 0 0,0 0 1,-1 0-1,1 0 0,-1 0 0,-1 0 0,1-1 0,-1 1 1,0-1-1,0 0 0,-1 0 0,1-1 0,-1 1 0,0-1 1,-1 0-1,1-1 0,-1 1 0,0 0-15,6-5 39,-1 1 0,1-1 0,0 1 1,-1-1-1,1 1 0,0 0 0,0-1 0,0 1 0,-1-1 0,1 1 1,0-1-1,0 1 0,0-1 0,0 1 0,0-1 0,0 0 0,0 1 1,0-1-1,0 1 0,0-1 0,0 1 0,1-1-39,-1 0 75,-1 0-80,1 0-1,0 0 0,0 0 0,0 0 0,1 0 0,-1 0 0,0 0 0,0 0 0,0 0 0,1-1 0,-1 1 1,1 0-1,-1 0 0,1 1 0,-1-1 0,1-1 6,1 1-45,-1 0 0,0 0 0,1 0 1,-1 1-1,1-1 0,-1 0 0,1 1 0,-1-1 1,1 1-1,-1 0 0,1-1 0,0 1 45,21-5-1375,1-1 0,-2-1 0,1-1 0,-1-1 0,8-5 1375,-27 13-92,1-2 174,0 1 0,0 0-1,0 0 1,0 1 0,1-1 0,-1 1-1,0 0 1,1 0 0,-1 1 0,3-1-82,-6 1 81,0 0 1,-1 1 0,1-1 0,0 0-1,-1 0 1,1 1 0,-1-1-1,1 1 1,0-1 0,-1 1 0,1-1-1,-1 1 1,1-1 0,-1 1-1,1-1 1,-1 1 0,0 0 0,1-1-1,-1 1 1,0-1 0,1 1-1,-1 0 1,0 0 0,0-1 0,1 1-1,-1 0 1,0-1 0,0 1-1,0 0-80,3 29 730,-2-21-431,0 6-32,0-6-165,0 1 1,0 0 0,1-1 0,0 0 0,2 5-104,-3-12 6,0 0 0,0 0 0,0 0 0,0 0 0,0 0 0,0 0 0,1 0 0,-1 0 0,1-1 0,-1 1 0,1 0 0,-1-1 0,1 0 0,0 1 0,0-1 0,0 0 0,0 0 0,0 0 0,0 0 0,0 0 0,0 0 0,0-1 0,0 1 0,0-1 0,3 1-6,1-1 27,-1 0 0,1 0 1,-1-1-1,1 0 1,-1 0-1,1 0 0,-1-1 1,1 0-1,-1 0 1,0 0-1,0 0 1,0-1-1,0 0 0,0 0 1,3-4-28,2 0 79,-1-1 0,-1 0 0,1-1 1,-1 0-1,-1 0 0,0-1 0,0 0-79,-4 6 36,-1-1-1,1 1 0,-1-1 1,0 0-1,-1 1 0,1-1 0,-1 0 1,0 0-1,1-3-35,-2 7 3,0 0 1,0 0 0,0 0-1,0 0 1,0 0-1,0 1 1,0-1-1,0 0 1,-1 0-1,1 0 1,0 0-1,-1 0 1,1 1-1,0-1 1,-1 0-1,1 0 1,-1 0 0,1 1-1,-1-1 1,1 0-1,-1 1 1,0-1-1,1 0 1,-1 1-1,0-1 1,1 1-1,-1-1 1,0 1-1,0 0 1,1-1-1,-1 1 1,0 0 0,0-1-1,0 1-3,-4-1 0,0 0 0,0 0 0,0 1 0,0 0 0,-5 0 0,3 0-13,-12 0-292,1 1 1,-1 0-1,1 2 1,0 0-1,-1 1 1,1 1 0,1 1-1,-1 0 1,-15 9 304,2 0-4931</inkml:trace>
  <inkml:trace contextRef="#ctx0" brushRef="#br0" timeOffset="450.911">775 81 12982,'4'-25'5651,"-1"8"-3298,-2 12-1025,-1 5-143,0 12-1057,-18 36 80,-13 25-208,-5 17 0,3 3 288,7-10-240,11-8 32,10-13 0,5-14-80,2-11-16,20-11-576,4-13-801,5-11-4145</inkml:trace>
  <inkml:trace contextRef="#ctx0" brushRef="#br0" timeOffset="1003.346">939 162 16295,'4'-8'4482,"-2"15"-3123,-2 23-2053,0-20 1251,0 39 60,0-48-615,0 0 0,0 0 0,0 0 0,1 0 0,-1 0 0,0 0 0,1-1 1,-1 1-1,0 0 0,1 0 0,-1 0 0,1 0 0,0-1 0,-1 1 0,1 0 0,0-1 1,-1 1-1,1 0 0,0-1 0,0 1 0,-1-1 0,1 1 0,0-1 0,0 1 0,0-1 0,0 0 1,0 1-1,0-1 0,0 0 0,0 0 0,0 0 0,-1 0 0,2 0-2,6 1 17,0 0 0,0-1-1,0 0 1,1-1-17,3 1 58,71 0 567,-82 0-619,0 0-1,0 0 1,0 0 0,0-1 0,0 2-1,0-1 1,0 0 0,0 0 0,0 0 0,0 0-1,-1 1 1,1-1 0,0 0 0,0 1-1,0-1 1,0 0 0,0 1 0,0 0 0,0-1-1,-1 1 1,1-1 0,0 1 0,0 0-1,-1 0 1,1-1 0,-1 1 0,1 0 0,0 0-1,-1 0 1,0 0 0,1-1 0,-1 1 0,1 0-1,-1 0 1,0 0 0,0 0 0,0 0-1,1 0 1,-1 0 0,0 0 0,0 0 0,0 0-6,0 2 6,0-1 1,1 0-1,-1 1 1,0-1-1,0 0 1,-1 0-1,1 1 1,0-1-1,-1 0 1,1 1-1,-1-1 1,0 0-1,0 0 1,1 0-1,-2 0 1,1 0-1,0 0 1,0 0-1,-1 0 1,1 0-1,-1 0 1,1-1-1,-1 1 1,0-1-1,1 1 1,-1-1-1,0 0 1,0 1-1,0-1 1,0 0-1,-1 0 1,1-1-1,0 1 1,-2 0-7,1 0-159,0 0 0,0 0 0,0-1 0,0 1 0,0-1 1,0 0-1,-1 0 0,1 0 0,0 0 0,0-1 0,0 1 0,0-1 0,-1 0 159,2 0-316,0 0 0,-1 0 0,1 0 0,0 0 0,0-1 0,0 1 0,0-1-1,0 0 1,0 1 0,1-1 0,-1 0 0,1 0 0,-1 0 0,1 0 0,-1 0 0,0-3 316,-5-11-524,0 0 0,0-1 0,2 1 1,0-3 523,1 4 514,1-1 0,1 0 1,0 0-1,1-9-514,0 24 224,1-1 0,0 0-1,0 0 1,1 1-1,-1-1 1,0 0 0,0 1-1,1-1 1,-1 0 0,1 1-1,-1-1 1,1 0-1,0 1 1,0-1 0,0 1-1,0-1 1,0 1-1,1-2-223,0 2 98,0 0 0,0 0 0,0 0 0,1 0 0,-1 0 0,0 0 0,0 0 0,1 1 0,-1-1 0,1 1 0,-1 0 0,0 0 0,2 0-98,7-1 63,1 0 0,-1 2 0,1-1 0,-1 1 0,9 3-63,-13-3-509,-1 1 1,1 0-1,-1 1 1,1-1-1,-1 1 1,0 0-1,0 1 1,0 0-1,0 0 1,0 1 508,13 13-7711</inkml:trace>
  <inkml:trace contextRef="#ctx0" brushRef="#br0" timeOffset="1368.007">939 384 20569,'6'-4'1041,"14"-4"-929,9 1-64,5 0-48,5 3 16,-1 4-16,-5 0-2609,-10 0-8116</inkml:trace>
  <inkml:trace contextRef="#ctx0" brushRef="#br0" timeOffset="1798.523">882 610 17736,'0'0'2252,"1"-1"-1084,1-2-1080,1 0 0,-1 0-1,1 1 1,0 0-1,0-1 1,0 1 0,0 0-1,0 0 1,1 1-1,-1-1 1,0 1 0,1 0-1,-1 0 1,1 0-1,3-1-87,5 0 113,1 0-1,0 1 1,12 1-113,-23-1 3,0 1 0,-1 0 0,1 0 1,0 1-1,0-1 0,0 0 0,-1 0 0,1 1 1,0-1-1,-1 1 0,1 0 0,0-1 1,-1 1-1,1 0 0,-1 0 0,1 0 0,0 1-3,-1-1 2,0 1 0,0-1-1,0 1 1,0 0-1,0 0 1,-1-1 0,1 1-1,0 0 1,-1 0-1,0 0 1,1 0-1,-1 0 1,0-1 0,0 1-1,0 0 1,0 0-2,0 3 11,0-1 0,-1 1 0,0-1 0,0 1 0,0-1 1,0 1-1,-1-1 0,1 0 0,-1 0 0,0 0 0,0 0 0,-1 0 0,1 0 1,-1 0-1,-1 0-11,-6 8 38,-1 0 1,-1-1 0,-8 6-39,18-16 4,2-1-3,-1 1 0,0-1-1,1 0 1,-1 1 0,1-1 0,-1 0-1,1 1 1,0-1 0,-1 1 0,1-1-1,-1 1 1,1-1 0,0 1 0,-1-1-1,1 1 1,0-1 0,0 1 0,-1-1-1,1 2 0,4-2 56,8 0-52,0 0 0,-1-1 0,1 0 0,-1-1 0,1 0-1,-1-1 1,0 0 0,0-1 0,2-1-4,27-17-4229,1-4-12453</inkml:trace>
  <inkml:trace contextRef="#ctx0" brushRef="#br0" timeOffset="2286.438">1440 240 18761,'0'1'973,"1"31"-573,-1-13-47,0 1 0,-1-1 0,0 1 0,-5 14-353,1-16 345,3-12-75,0 0-1,1 0 0,0-1 0,0 1 0,0 2-269,1-8 51,0 0 34,0 0-31,0-10 18,7-141-203,2 146 306,-6 4-171,9-3-6,-1 0 1,1 0 0,1 1-1,-1 0 1,0 1 0,1 1-1,-1 0 1,5 1 1,-17 0-1,1 0 0,-1 0 0,1 1 0,-1-1-1,1 0 1,-1 0 0,0 1 0,1-1 0,-1 0 0,1 1 0,-1-1-1,0 0 1,1 1 0,-1-1 0,0 1 0,1-1 0,-1 1 0,0-1-1,0 1 1,1-1 0,-1 1 0,0-1 0,0 1 0,0-1-1,0 1 1,0-1 0,0 1 0,0-1 0,0 1 0,0-1 0,0 1-1,0-1 1,0 1 0,0 0 0,0-1 0,0 1 0,0-1 0,-1 1 1,1 3 6,0 0 3,-1 0 1,1 0 0,-1-1 0,0 1-1,0 0 1,0-1 0,0 1 0,-1 0-1,0-1 1,1 1 0,-1-1-1,0 0 1,-2 2-10,1 0-7,-1 0-1,1 1 0,1-1 0,-1 1 1,0 2 7,3-7-8,0-1 1,0 0 0,0 1-1,0-1 1,0 0-1,0 1 1,0-1 0,0 0-1,0 1 1,0-1-1,0 0 1,0 1 0,1-1-1,-1 0 1,0 1-1,0-1 1,0 0 0,0 0-1,1 1 1,-1-1-1,0 0 1,0 1 0,1-1-1,-1 0 1,0 0 0,1 0-1,-1 1 1,0-1-1,0 0 1,1 0 0,-1 0-1,0 0 1,1 0 7,15 6 8,-1 0-31,-14-6 26,0 1-1,-1 0 1,1 0-1,0 0 1,0 0 0,0 0-1,-1 1 1,1-1-1,0 0 1,-1 0 0,1 0-1,-1 1 1,1-1-1,-1 0 1,0 1 0,0-1-1,1 0 1,-1 1-1,0-1 1,0 0 0,0 0-1,-1 1 1,1-1-1,0 0 1,0 1 0,-1-1-1,0 2-2,0 1 3,0 0 0,-1 0 0,0 0 0,0 0 0,0-1 0,0 1 0,-3 3-3,-3 2-538,0 0 1,0 0-1,-1-1 0,-6 4 538,8-8-3868</inkml:trace>
  <inkml:trace contextRef="#ctx0" brushRef="#br0" timeOffset="3019.693">1687 35 16231,'5'8'5319,"13"18"-5256,-6-1 114,0 0 1,-1 0-1,-1 1 1,-2 0-1,2 10-177,-6-15 101,0 0 0,-1 1-1,-1-1 1,-2 0 0,0 1 0,-1-1-1,-1 7-100,-1-14 64,0 0-1,-1-1 0,0 1 0,-1-1 0,-1 0 1,0 0-1,0-1 0,-2 0 0,1 0 1,-2 0-1,-4 5-63,0-2-14,-1 0 1,-1-1-1,0-1 0,0 0 1,-1-1-1,-1 0 1,-13 5 13,25-14-226,-1 0 0,1 0 0,-1-1 0,0 0 0,0 0 0,0 0 0,0-1 1,0 0-1,-1 0 226,-9-1-3861</inkml:trace>
  <inkml:trace contextRef="#ctx0" brushRef="#br0" timeOffset="3367.85">2218 194 21578,'0'0'1088,"0"0"-976,0 25 0,0 6-80,-7 7 97,-8 0-129,-2-6-177,0-5-1183,-1-6-2834,2-10-2785</inkml:trace>
  <inkml:trace contextRef="#ctx0" brushRef="#br0" timeOffset="3735.803">2083 332 16968,'0'-5'3025,"0"1"-1968,10-3-561,13 1-160,7-3-336,9-3-80,3 0-1313,3-2-7363</inkml:trace>
  <inkml:trace contextRef="#ctx0" brushRef="#br0" timeOffset="4146.071">2591 109 21706,'0'2'1011,"-3"71"-221,1-31-754,2 0 0,2 3-36,2-34-143,-1-7 15,-3-4 120,0 0 0,0 0 0,0 0 0,0 0 0,0 0 0,0 0 0,1 0 0,-1 0 0,0 0 0,0 0 0,0 0 0,0 0 0,0 0 0,0 0 0,0 0 0,1 0 0,-1 0 0,0 0 0,0 0 1,0 0-1,0 0 0,0 0 0,0 0 0,0 0 0,0-1 0,0 1 0,1 0 0,-1 0 0,0 0 0,0 0 0,0 0 0,0 0 0,0 0 0,0 0 0,0-1 0,0 1 0,0 0 0,0 0 0,0 0 0,0 0 8,3-8-112,-1-1 0,0 1 0,0-1 0,0 1 0,-1-1 0,-1-5 112,2-8-240,4-38-12,-3 23 189,7-34 63,-9 66 1,1 0 1,-1-1-1,1 1 1,0 0-1,0 1 1,0-1-1,1 0 1,1-2-2,-3 5 16,1 0 0,0 0 0,-1 1 0,1-1 0,0 0 0,0 1 0,0 0 0,0-1 1,0 1-1,0 0 0,0 0 0,0 0 0,1 0 0,-1 1 0,0-1 0,0 0 0,1 1 0,-1 0 0,2-1-16,1 1 31,0 0-1,0-1 1,-1 1-1,1 1 1,0-1-1,0 1 1,0 0-1,4 1-30,-7-1 18,0 0-1,1 0 1,-1 1-1,0-1 1,0 0 0,0 1-1,0-1 1,0 1-1,-1 0 1,1-1 0,0 1-1,-1 0 1,1 0-1,-1 0 1,0 0 0,0 1-1,1-1 1,-1 1-18,1 4 52,0 0 1,0-1 0,-1 1 0,0 0-1,0 0 1,0 0 0,-1 0 0,0 1-1,-1-1 1,1 0 0,-1 0 0,-1 0-1,1 0 1,-1-1 0,0 1 0,-1 0-1,0-1 1,0 1 0,0-1 0,-1 0-1,0 0 1,-1 1-53,-4 4 50,0 0-1,-10 8-49,15-16-378,1 0-1,-1 0 1,0 0 0,0-1 0,0 0-1,0 1 1,0-1 0,0-1-1,0 1 1,-4 0 378,-1-1-7230</inkml:trace>
  <inkml:trace contextRef="#ctx0" brushRef="#br0" timeOffset="4873.244">2963 24 13526,'0'-4'606,"1"2"220,-1 0 1,1-1-1,-1 1 0,1 0 1,0 0-1,0 0 0,0 0 1,0 0-827,-1 2 70,1 1 0,-1-1 0,1 1 0,-1-1 0,0 1 0,1-1 0,-1 1-1,0-1 1,0 1 0,1-1 0,-1 1 0,0-1 0,0 1 0,0 0 0,0-1 0,0 1 0,0-1 0,0 1-70,3 30 634,-1 0 1,-2 27-635,0-22 46,0-19 25,-1 0-1,0-1 1,-1 1-1,-1-1 1,-1 1-1,0-1 1,-4 10-71,5-65 667,3-143-691,-1 180 30,1 1-1,0 0 1,0 0 0,1 0-1,-1-1 1,0 1 0,0 0 0,1 0-1,-1 0 1,0-1 0,1 1-1,-1 0 1,1 0 0,-1 0 0,1 0-1,0 0 1,0 0 0,-1 0 0,2 0-7,0-1 9,0 1 0,0 0 0,1-1 0,-1 1-1,0 0 1,1 1 0,-1-1 0,1 0 0,-1 1-8,21-5 20,0 2 1,0 0 0,0 2-1,22 1-20,-33 0-8,-11 0 8,-1 0 0,1 0 0,0 0 0,0 0 0,-1 0 0,1 0 0,0 0 0,0 1 0,-1-1 0,1 0 0,0 0 0,-1 1 0,1-1 1,0 0-1,-1 1 0,1-1 0,-1 1 0,1-1 0,-1 1 0,1-1 0,-1 1 0,1-1 0,-1 1 0,1 0 0,0 0-4,-1 0 0,0 0 0,1 1 0,-1-1 1,0 0-1,0 0 0,1 1 0,-1-1 1,0 0-1,0 0 0,-1 1 0,1-1 0,0 0 1,0 0 3,-1 4-12,0-1 0,-1 0 0,1 0 1,-1 0-1,0 0 0,0 0 0,-1 0 1,-1 2 11,-2 2-51,-1-1 0,0-1 1,-5 5 50,-15 14-206,27-25 190,-1 1 0,1-1 0,-1 1-1,1-1 1,-1 1 0,1-1 0,0 1 0,-1-1 0,1 1-1,0-1 1,-1 1 0,1 0 0,0-1 0,0 1 0,-1-1-1,1 1 1,0 0 0,0-1 0,0 1 0,0 0 0,0-1-1,0 1 1,0 0 0,0-1 0,0 1 0,0 0 0,0-1-1,1 1 1,-1-1 0,0 1 0,0 0 0,1-1 0,-1 1-1,0-1 1,1 1 0,-1-1 0,0 1 0,1-1 0,-1 1 16,3 1-23,0 0 0,0 0 1,-1 0-1,1-1 1,0 1-1,1-1 1,-1 0 22,4 2 14,-4-1-5,1 0 4,1 0 0,0 0 1,-1 1-1,0-1 0,1 1 0,-1 1 0,0-1-13,-3-2 4,0 1 1,0-1-1,0 0 0,0 0 1,-1 0-1,1 1 0,0-1 0,-1 0 1,1 0-1,-1 1 0,1-1 1,-1 1-1,0-1 0,0 0 1,1 1-1,-1-1 0,0 1 1,0-1-1,0 1 0,-1-1 1,1 0-1,0 1 0,-1-1 1,1 1-1,0-1 0,-1 0 1,0 1-1,0 0-4,0 1 24,-1 0 1,0 0-1,0 0 1,-1-1-1,1 1 0,0 0 1,-1-1-1,0 0 1,1 1-1,-1-1 1,0 0-1,-2 0-24,-5 4-24,-1-1 0,-11 5 24,16-8-304,-1 1-1,0-1 1,0 0-1,0-1 1,-1 1-1,1-1 1,0-1-1,-2 0 305,-3 0-4556</inkml:trace>
  <inkml:trace contextRef="#ctx0" brushRef="#br0" timeOffset="5233.771">3467 114 23483,'0'0'480,"6"0"-480,3 7-64,0 3 64,1 0-144,0-3-416,-4 0-1105,-5-3-6003</inkml:trace>
  <inkml:trace contextRef="#ctx0" brushRef="#br0" timeOffset="5234.771">3482 190 16440,'-3'1'3089,"3"2"-2945,0 1 592,4 1-47,12-1-481,9-4-208,5 0-496,2 0-4051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36.5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0906,'7'0'752,"2"0"-640,0 0 96,-1 7-96,-3 7 304,-2 5-384,-3 2-16,0 8 176,0 1-176,-3 2-16,-7 1-128,-2-6-2017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28.1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 16 17784,'0'1'67,"0"-1"-1,0 0 1,0 0-1,0 0 1,0 0-1,0 0 1,0 0-1,0 0 1,0 0-1,0 0 1,0 0-1,-1 0 1,1 0-1,0 0 1,0 0-1,0 0 1,0 0 0,0 0-1,0 0 1,0 0-1,0 0 1,0 0-1,0 0 1,0 0-1,0 0 1,0 0-1,0 0 1,0 0-1,0 0 1,0 0-1,0 0 1,0 0-1,-1 0 1,1 0-1,0 0 1,0 0-1,0 0 1,0 0-1,0 0 1,0 0 0,0 0-1,0-1 1,0 1-1,0 0 1,0 0-1,0 0 1,0 0-1,0 0 1,0 0-1,0 0 1,0 0-67,-5 9 916,4-6-806,0 1 0,0-1 1,0 1-1,0-1 0,0 1 0,1 0-110,0-4 3,0 0 0,0 1 0,1-1 0,-1 0 0,0 1 0,0-1 0,0 0 0,1 1 0,-1-1 0,0 0 0,0 1-1,1-1 1,-1 0 0,0 0 0,1 1 0,-1-1 0,0 0 0,1 0 0,-1 0 0,0 0 0,1 1 0,-1-1 0,0 0 0,1 0-1,-1 0 1,0 0 0,1 0 0,-1 0 0,1 0 0,-1 0 0,1 0-3,16 1 28,-11-1-5,17-1 19,-12 1-12,1 0 0,-1 0 1,0 1-1,1 0 0,3 2-30,-13-2 6,0-1-1,1 1 0,-1 0 0,0-1 0,0 1 1,0 0-1,0 1 0,0-1 0,0 0 0,0 1 0,0-1 1,0 1-1,0-1 0,-1 1 0,1 0 0,-1 0 1,1 0-1,-1 0 0,0 0 0,0 0 0,1 0 0,-2 0 1,1 0-1,0 0 0,0 1 0,-1-1 0,1 1-5,0 5 17,0 0 0,0 0 0,-1 0 0,0 0-1,-1 0 1,0 0 0,0 0 0,-1 4-17,1-9-38,1-1 0,-1 1-1,0-1 1,0 0 0,0 1 0,0-1-1,0 0 1,-1 0 0,1 0 0,0 0 0,-1 0-1,0 0 1,1 0 0,-1 0 0,0-1-1,0 1 1,0-1 0,0 1 0,0-1 0,-1 0-1,1 0 1,0 0 0,-1 0 0,1 0-1,0 0 1,-1-1 0,1 1 0,-1-1 0,0 0 38,1 0-273,-1 0 0,1 0 0,-1 0 0,1 0 0,0-1 0,-1 0 0,1 1 0,0-1 0,0 0 0,-1 0 0,1 0 0,0 0 1,0 0-1,0-1 0,0 1 0,0-1 0,0 1 0,1-1 0,-1 0 0,0 1 0,1-2 273,-5-5-710,0 0-1,1 0 1,0-1-1,-2-5 711,3 7 60,-2-5-133,-2-3 799,0 0 0,-2-10-726,9 21 487,-1 0 1,1 0-1,0 0 0,0-1 1,1 1-1,-1 0 1,1 0-1,0-1 0,0 1 1,0 0-1,1-1 1,0-2-488,0 6 65,0-1 0,-1 1 1,1-1-1,0 1 0,0 0 0,0-1 1,0 1-1,0 0 0,0 0 1,1 0-1,-1 0 0,0 0 1,0 0-1,1 0 0,-1 0 1,1 1-1,-1-1 0,1 0 1,-1 1-1,1-1 0,-1 1 1,1 0-1,1-1-65,6 0 84,1-1 0,-1 2 0,7-1-84,-11 1 38,2 0-72,5-1 72,0 2 0,0-1-1,7 2-37,-15-1-129,-1-1 0,1 1 0,-1 0 1,0 0-1,0 1 0,0-1 0,0 1 0,0-1 0,0 1 0,0 0 0,0 0 0,-1 0 0,1 1 0,2 1 129,9 20-4292</inkml:trace>
  <inkml:trace contextRef="#ctx0" brushRef="#br0" timeOffset="378.276">1 408 21722,'6'-12'496,"17"-1"-464,12 0 32,6 0-64,0 1-144,-4 5-1537,-9 1-12309</inkml:trace>
  <inkml:trace contextRef="#ctx0" brushRef="#br0" timeOffset="772.472">40 559 21386,'0'-2'23,"0"0"-1,0 0 1,0 0 0,0 0 0,0 0 0,0 0-1,1 0 1,-1 0 0,1 0 0,0 0 0,-1 0-1,1 0 1,0 0 0,0 1 0,0-1 0,1 0-1,-1 1 1,0-1 0,0 0 0,1 1 0,-1 0-1,1-1 1,0 1 0,-1 0 0,1 0 0,0 0-1,0 0 1,0 0 0,-1 0 0,1 0 0,0 1-1,0-1 1,0 1-23,2-1 10,-1 0 0,0 0-1,0 0 1,1 1 0,-1-1-1,0 1 1,2 0-10,-4 0 2,0 0-1,0 0 1,0 0 0,0 1-1,0-1 1,0 0 0,0 0-1,0 1 1,0-1-1,-1 1 1,1-1 0,0 0-1,0 1 1,0 0 0,0-1-1,-1 1 1,1-1-1,0 1 1,-1 0 0,1 0-1,0-1 1,-1 1 0,1 0-1,-1 0 1,1 0 0,-1 0-1,1 0-1,0 5 4,1 0-1,-1 0 1,0 1-1,-1-1 1,1 0 0,-1 0-1,0 1 1,-1-1-1,0 3-3,-1 1 7,1-1-1,-2 0 0,1 0 1,-1 0-1,-4 8-6,-18 28 112,25-45-109,0 0-1,0 0 0,0 0 0,0 0 1,0 0-1,0 0 0,0 0 0,0 0 1,0 0-1,0 1 0,0-1 0,0 0 1,0 0-1,0 0 0,0 0 0,0 0 1,0 0-1,0 0 0,0 0 0,0 0 1,0 1-1,0-1 0,0 0 0,0 0 1,0 0-1,0 0 0,0 0 0,0 0 1,0 0-1,0 0 0,0 0 0,0 0 1,1 0-1,-1 1 0,0-1 0,0 0 1,0 0-1,0 0 0,0 0 0,0 0 1,0 0-1,0 0 0,0 0 0,0 0 1,1 0-1,-1 0 0,0 0 0,0 0 1,0 0-1,0 0 0,0 0-2,5 1 116,0-1-1,-1 1 1,1-1 0,0 0 0,0 0-1,0 0 1,-1-1 0,1 0 0,3-1-116,11-3 246,15-7-246,-11 3-101,-18 8-331,-1-1 0,1 0 0,-1 0-1,0 0 1,0 0 0,0-1 0,0 1 0,3-4 432,12-14-7689</inkml:trace>
  <inkml:trace contextRef="#ctx0" brushRef="#br0" timeOffset="1208.167">569 207 21082,'0'2'763,"-4"122"230,1-96-837,-1 0 0,-1 0 1,-5 11-157,10-38 27,-1 3 18,0-1 0,0 0 0,0 0 0,0 1 0,-1-1 0,1 0 0,-1 0 0,0 0 0,0-1 0,0 1-45,2-3 10,0 0 0,0 1 0,0-1-1,0 0 1,0 0 0,0 0 0,-1 0-1,1 0 1,0 0 0,0 0 0,0 0 0,0 0-1,0 0 1,0 0 0,0 0 0,0 0 0,-1 0-1,1 0 1,0 0 0,0 0 0,0 0-1,0 0 1,0 0 0,0 0 0,0 0 0,-1 0-1,1 0 1,0 0 0,0 0 0,0 0 0,0 0-1,0 0 1,0 0 0,0-1 0,0 1-1,0 0 1,-1 0 0,1 0 0,0 0 0,0 0-1,0 0 1,0 0 0,0 0 0,0 0-1,0-1 1,0 1 0,0 0 0,0 0 0,0 0-1,0 0 1,0 0 0,0 0 0,0 0 0,0-1-11,-2-16 48,1 0 0,0 0 0,1 0 0,1-1-47,0-21-30,-1-27 171,1 66-140,-1-1-1,0 0 0,1 1 0,-1-1 1,0 0-1,1 1 0,-1-1 0,1 1 1,-1-1-1,1 1 0,-1-1 1,1 1-1,-1 0 0,1-1 0,0 1 1,-1-1-1,1 1 0,-1 0 0,1 0 1,0-1-1,16-5 49,-16 6-45,6-2-12,0 0 1,1 1 0,-1 0-1,1 0 1,5 1 7,-12 0-1,-1 0 0,1 0 0,-1 0 0,1 0 0,-1 1 1,1-1-1,0 0 0,-1 1 0,1-1 0,-1 0 0,1 1 1,-1-1-1,0 0 0,1 1 0,-1-1 0,1 1 0,-1-1 0,0 1 1,1-1-1,-1 1 0,0-1 0,0 1 0,1 0 0,-1-1 1,0 1-1,0-1 0,0 1 0,0 0 0,0-1 0,0 1 1,0-1-1,0 1 0,0 0 1,0 27-12,0-18 36,-1 5 1,0-11-38,0 0 0,1 0 0,0-1 0,0 1-1,0 0 1,1 0 13,-1-3-3,0-1 0,1 1-1,-1-1 1,1 1 0,-1-1 0,1 1-1,-1-1 1,1 0 0,-1 1 0,1-1-1,-1 0 1,1 1 0,-1-1 0,1 0-1,0 0 1,-1 1 0,1-1 0,-1 0-1,1 0 1,0 0 0,-1 0 0,1 0-1,0 0 1,-1 0 0,1 0 0,0 0-1,-1 0 1,1 0 0,-1 0 0,2-1 3,2 1-15,-2 0 13,42 2-34,-41-1 40,0-1 0,1 1-1,-1 0 1,0 0 0,1 0-1,-1 0 1,0 0 0,0 1-1,0 0 1,0-1 0,1 2-4,-3-1 2,0-1 1,1 0-1,-2 1 0,1-1 1,0 1-1,0-1 0,0 1 1,-1-1-1,1 1 0,-1 0 1,1-1-1,-1 1 1,0 0-1,1-1 0,-1 1 1,0 0-1,0 1-2,0 2 18,-1 0 0,1 0 0,-1 0 0,0-1 1,0 3-19,-1-2 3,0 0 1,-1 0-1,1 0 1,-1 0 0,0-1-1,0 1 1,-1-1-1,1 0 1,-1 0 0,-1 1-4,0 0-11,0 0 1,-1-1-1,0 0 1,1 0-1,-2 0 1,1 0-1,-5 1 11,-14 2-196,23-7 0,1 1 1,-1-1 0,1 0-1,-1 0 1,1 0 0,-1 0-1,1 0 1,0-1-1,-1 1 1,1 0 0,-1-1-1,1 1 1,-1-1 0,1 1-1,-2-1 196,-7-14-531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5:51.4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151 12182,'0'-1'309,"0"1"1,0-1 0,0 1-1,0-1 1,-1 1 0,1-1-1,0 1 1,0-1 0,0 1-1,-1-1 1,1 1 0,0 0-1,0-1 1,-1 1 0,1-1-1,0 1 1,-1 0 0,1-1-1,-1 1 1,1 0 0,0-1-1,-1 1 1,1 0 0,-1 0-1,1-1 1,-1 1 0,1 0-1,-1 0 1,0 0-310,-1-1 297,0 1 0,-1-1 0,1 1 0,-1 0 0,1 0 0,-1 0 0,-1 0-297,-1 0 16,0 1 0,1 0-1,-1 0 1,0 0 0,1 1 0,0-1 0,-1 1 0,-2 2-16,1 0 48,0 1 0,0 1-1,1-1 1,-1 1 0,1 0 0,1 0 0,-1 1-1,1-1 1,0 1 0,0 0 0,1 0 0,0 1 0,0 1-49,-2 5 26,2-1 0,-1 2 0,2-1 0,0 0 0,0 0 0,1 12-25,1-25-4,0-1 0,0 1 0,0 0 0,0 0 0,1-1 0,-1 1 0,0 0 0,0 0 0,0-1 0,1 1 0,-1 0 0,0-1 0,1 1 0,-1 0 0,0-1 0,1 1 0,-1 0 0,1-1 0,-1 1 0,1-1 0,0 1 4,-1-1-4,1 0 1,0 1-1,-1-1 1,1 0 0,-1 0-1,1 0 1,0 0-1,-1 0 1,1 0 0,-1 0-1,1 0 1,0 0-1,-1 0 1,1-1-1,-1 1 1,1 0 0,0 0-1,-1 0 1,1-1-1,-1 1 1,1 0 0,-1-1-1,1 1 1,-1-1-1,1 1 1,-1 0 0,0-1-1,1 1 1,-1-1-1,1 1 4,6-10 1,0-1 0,0 1-1,-1-1 1,0-1-1,-1 1 1,1-5-1,-3 9 4,2-5-1,-3 7-1,-1 0 0,1 0-1,0 1 1,1-1-1,-1 1 1,1 0 0,0 0-1,2-2-1,-5 5-1,1 1-1,-1-1 0,1 1 0,0 0 0,0-1 1,-1 1-1,1-1 0,0 1 0,-1 0 1,1 0-1,0-1 0,0 1 0,0 0 0,-1 0 1,1 0-1,0 0 0,0 0 0,0 0 1,-1 0-1,1 0 0,0 0 0,0 0 1,0 1-1,-1-1 0,1 0 0,0 1 0,0-1 1,-1 0-1,2 1 2,0 0-4,0 1 1,-1-1-1,1 1 1,0-1-1,0 1 1,-1 0 0,1 0-1,-1 0 1,1 0 3,7 12 15,0 1 1,-1 0-1,0 0 1,-1 0-1,-1 1 1,-1 0 0,0 1-1,-1-1 1,-1 1-1,-1-1 1,0 1-1,-1 7-15,-1-20 28,0 0-1,0-1 0,-1 1 1,1 0-1,-1 0 0,0 0 1,-1 0-1,1 0 0,-1-1 1,1 1-1,-1-1 1,0 1-1,0-1 0,-1 0 1,1 1-28,-2 0 32,-1 1 0,1-1 1,-1 0-1,0 0 1,0-1-1,0 0 1,0 0-1,0 0 0,-3 1-32,-5 1-3,-1 0 0,1-1-1,0-1 1,-1 0-1,0-1 1,0 0 0,0-1-1,-3-1 4,15 0-130,1 0-378,3-4-1148,12-10-4544,10-7-8044</inkml:trace>
  <inkml:trace contextRef="#ctx0" brushRef="#br0" timeOffset="506.354">365 334 16568,'-1'-9'2503,"3"8"428,6 14-1642,4 11-790,3 14-499,-9-20 76,2 0-1,1 0 0,9 15-75,-16-30-102,0 0 0,0 0 0,0-1 0,1 1-1,-1-1 1,1 0 0,0 0 0,-1 0 0,1 0-1,0 0 1,0 0 0,0-1 0,1 1 0,-1-1 0,0 0-1,0 0 1,1 0 0,-1-1 0,2 1 102,-2-1-384,-1 0 0,1 0 0,0 0 0,0 0 0,-1-1-1,1 1 1,0-1 0,0 0 0,-1 0 0,1 0 0,-1 0 0,1 0 0,-1 0 0,1-1 0,-1 1 0,0-1 384,5-3-1280,-1-1 0,0 0 0,0 0 0,-1 0 1,0-1-1,0 0 0,2-3 1280,-3 3 268,-1 1 1,0 0 0,0-1 0,0-1-269,-2 4 1233,0-1 0,0 0 0,0 0 0,0 1 0,-1-1 0,0-1-1233,0 6 123,0-1 1,0 1-1,0 0 0,0 0 0,0-1 0,0 1 0,0 0 0,0 0 0,-1-1 0,1 1 0,0 0 0,0 0 0,0-1 1,0 1-1,-1 0 0,1 0 0,0-1 0,0 1 0,0 0 0,-1 0 0,1 0 0,0 0 0,0 0 0,-1-1 1,1 1-1,0 0 0,-1 0-123,-11-2 1859,-16 3-506,25 0-1232,-4 0 19,0 0 0,0 1 1,0 0-1,0 0 0,0 1 1,0-1-1,0 2-140,-44 25 431,28-15-297,-8 5-25,-19 10 46,-35 28-155,72-46-293,10-9-1687,3-2-3732</inkml:trace>
  <inkml:trace contextRef="#ctx0" brushRef="#br0" timeOffset="998.129">699 81 14022,'3'0'8927,"22"0"-8735,-24 0-189,-1 0-1,0 0 1,1 0-1,-1 0 1,0 0-1,1 1 1,-1-1-1,0 0 1,1 0 0,-1 0-1,0 1 1,1-1-1,-1 0 1,0 0-1,1 0 1,-1 1-1,0-1 1,0 0-1,1 1 1,-1-1-1,0 0 1,0 1-1,0-1 1,0 0-1,1 1 1,-1-1-1,0 0 1,0 1-3,2 14 59,-3 15 3,0-28-34,1 0 0,-1 0-1,1 0 1,-1 0 0,0 0 0,0 0-1,1 0 1,-1 0 0,-1 0-1,1-1 1,0 1 0,0 0 0,-1 0-28,1-2 8,1 1 1,0-1 0,0 0 0,0 0 0,-1 0 0,1 0-1,0 1 1,0-1 0,0 0 0,0 0 0,0 0 0,-1 1 0,1-1-1,0 0 1,0 0 0,0 1 0,0-1 0,0 0 0,0 0 0,0 0-1,0 1 1,0-1 0,0 0 0,0 0 0,0 1 0,0-1 0,0 0-1,0 0 1,0 1 0,0-1 0,0 0 0,0 0 0,1 0 0,-1 1-1,0-1 1,0 0 0,0 0 0,0 0 0,0 1 0,1-1-1,-1 0 1,0 0 0,0 0 0,0 0 0,0 1 0,1-1 0,-1 0-1,0 0 1,0 0 0,1 0 0,-1 0 0,0 0 0,0 0 0,1 0-9,11 4-30,2-3-743,0 0 0,-1-2 0,13 0 773,-7-5-6408</inkml:trace>
  <inkml:trace contextRef="#ctx0" brushRef="#br0" timeOffset="1411.559">939 295 18392,'0'-8'3858,"0"8"-3025,6 0-369,1 0-112,4 14-128,4 6-208,1 2-32,4-3-432,2-2-305,4-9-223,4-8-2113,3 0-865,3-17-4642</inkml:trace>
  <inkml:trace contextRef="#ctx0" brushRef="#br0" timeOffset="1792.086">1258 303 6179,'3'-5'8100,"-3"5"-5027,-7 5 897,-21 21-3010,-12 12-608,-11 11 113,-5 3-161,-2 3-240,5-6-16,8-6-48,13-9 64,15-12-176,14-14-160,3-8-1953,10-5-6772</inkml:trace>
  <inkml:trace contextRef="#ctx0" brushRef="#br0" timeOffset="2143.271">1339 85 14567,'2'-2'361,"0"1"0,0-1 0,-1 1 0,1 0 0,0 0 0,0 0 0,0 0 0,0 0 0,1 0 1,-1 1-1,0-1 0,0 0 0,2 1-361,1-1 375,0 1-1,-1 0 1,1 0 0,0 0 0,4 1-375,-8-1 4,-1 0-1,1 0 1,-1 1-1,0-1 1,1 0 0,-1 1-1,1-1 1,-1 0-1,0 1 1,1-1 0,-1 0-1,1 1 1,-1-1-1,0 1 1,0-1 0,1 1-1,-1-1 1,0 1-1,0-1 1,0 1 0,1-1-1,-1 1 1,0-1-1,0 1 1,0-1 0,0 1-1,0-1 1,0 1-1,0-1 1,0 1 0,0-1-1,0 1 1,-1-1-1,1 1 1,0 0-4,0 3 23,-1 5 10,0-1-1,0 1 1,-1-1-1,0 0 0,0 1 1,-1-1-1,0-1 0,-1 1 1,0 0-1,0 0-32,0 0 106,3-7-80,1 0-1,-1 1 1,1-1 0,-1 0 0,1 0-1,0 1 1,-1-1 0,1 0 0,0 1-1,0-1 1,0 1-26,0-2 12,0 1-1,0-1 1,0 0 0,0 1-1,0-1 1,1 1 0,-1-1-1,0 0 1,0 1-1,0-1 1,1 1 0,-1-1-1,0 0 1,0 1 0,1-1-1,-1 0 1,0 1-1,1-1 1,-1 0 0,0 0-1,1 1 1,-1-1-12,3 1 29,-1-1-1,1 1 1,-1-1-1,1 1 1,-1-1 0,1 0-1,0 0 1,-1 0 0,1 0-29,3 0-10,36-1-1569,-26-3-4936</inkml:trace>
  <inkml:trace contextRef="#ctx0" brushRef="#br0" timeOffset="2502.743">1819 367 22426,'0'0'416,"-5"21"-336,-4 11 129,-4 10-209,-1 2 0,1-1-48,0-5-545,1-11-1071,0-7-4067</inkml:trace>
  <inkml:trace contextRef="#ctx0" brushRef="#br0" timeOffset="2885.46">1693 493 20217,'0'-6'1729,"0"1"-849,15-3-111,8-1-225,10-3-144,7-2-336,8 5-64,3 1-240,-5 4-1649,-6-1-17528</inkml:trace>
  <inkml:trace contextRef="#ctx0" brushRef="#br0" timeOffset="3535.243">2560 270 16263,'-2'0'254,"0"0"-1,0 0 0,1 0 1,-1 1-1,0-1 0,1 1 1,-1-1-1,1 1 0,-1 0 0,1-1 1,-1 1-1,1 0 0,-1 0 1,0 1-254,-17 19 778,14-16-474,-36 44 341,2 1-1,-12 23-644,44-61 14,8-10-258,11-20-345,6-23-2935,12-34 3524,-11 26 349,5-7-349,-24 56 40,0-1 1,0 0-1,1 1 0,-1-1 1,0 0-1,1 1 0,-1-1 1,0 1-1,1-1 0,-1 1 1,1-1-1,-1 1 0,1-1 1,-1 1-1,1-1 0,0 1 1,-1-1-1,1 1 0,0 0 1,0-1-41,-1 1 15,0 0 1,1 0-1,-1 1 1,1-1-1,-1 0 1,0 0-1,1 0 1,-1 1-1,0-1 1,1 0-1,-1 0 1,0 1-1,1-1 1,-1 0-1,0 1 1,1-1 0,-1 0-1,0 1 1,0-1-1,0 0 1,1 1-1,-1-1 1,0 0-1,0 1 1,0-1-16,2 6 86,0 0 0,0 1 0,-1-1 0,0 1-86,0-4 59,10 67 169,-2 0-1,-4 0 1,-2 16-228,-3-80 84,0 1-1,-1 0 1,0 0 0,0 0 0,0-1-1,-1 1 1,-2 6-84,2-9 63,0 0 0,0 0 0,0 0 0,-1-1 0,0 1 0,0 0 0,0-1 0,0 0 0,0 0 0,0 0 0,-1 0 0,-2 1-63,-1 1 78,-1-1 0,1 0 1,-1 0-1,0-1 0,0 0 0,-1-1 0,1 1 0,0-1 1,-1-1-79,-4 1 192,1-1 1,0 0 0,-1-1 0,1-1-1,-13-1-192,22 1 32,0 1-1,0-1 0,0 0 1,0 1-1,0-1 0,1-1 1,-1 1-1,0 0 0,1-1 1,-1 1-1,0-1 0,1 0 1,0 0-1,-1 0 0,1 0 1,0 0-1,0 0 0,0-1 1,1 1-1,-1-1 0,0-1-31,0 1 11,1 1 0,0-1 0,1 0 0,-1 0 0,0 0 0,1 0 0,0-1 0,0 1 0,0 0 0,0 0 0,0 0 0,0 0 0,1 0 0,0 0 0,-1 0 0,1 0 0,0 0 0,0 0 0,1 1 0,-1-1 0,2-2-11,3-3 9,-1 0-1,1 0 1,1 1 0,-1-1-1,2 1 1,-1 1 0,7-5-9,15-10-573,18-8 573,-22 13-659,25-15-2255</inkml:trace>
  <inkml:trace contextRef="#ctx0" brushRef="#br0" timeOffset="4243.62">2727 7 15719,'7'-3'2113,"3"0"-48,-1 3-1281,-2 3-607,-3 16-17,-4 6-16,0 6-16,-7 0 48,-8-1-176,0-6-400,0-13-5907</inkml:trace>
  <inkml:trace contextRef="#ctx0" brushRef="#br0" timeOffset="4777.761">2951 106 20313,'0'-2'1073,"-10"2"-641,-6 28-16,-8 21-48,-7 18 321,-1 9-353,6-5 0,11-11-160,10-9-144,5-14-32,18-11-144,9-9-672,2-10-593,-2-7-7171</inkml:trace>
  <inkml:trace contextRef="#ctx0" brushRef="#br0" timeOffset="5128.33">3056 229 21002,'0'0'992,"0"2"-816,0 17 80,1 5 176,9 4-384,5-4 1,2-10-98,5-2-399,0-12-1345,1 0-3057</inkml:trace>
  <inkml:trace contextRef="#ctx0" brushRef="#br0" timeOffset="5481.373">3273 253 16552,'-16'2'2145,"-7"19"-385,-9 13-735,-6 5-225,-4 4-640,2-4-16,8-3-48,12-12-96,11-10-128,9-10-1184,0-4-3891</inkml:trace>
  <inkml:trace contextRef="#ctx0" brushRef="#br0" timeOffset="5857.378">3344 115 19753,'0'0'624,"5"11"-496,3 17 369,2 9-177,0 9-32,-2-1 240,0 2-224,-4-3-32,-4-1-15,0-2-145,-17-1 224,-9-2-304,-2-6 0,1-11-32,4-11-16,5-10-448,5 0-1729,6-24-1311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26.8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 21530,'0'6'0,"0"23"0,0 14 0,-4 9 144,-7 0-144,-2-3 32,0-7-160,0-6 80,2-12-576,3-10-945,2-14-1360,5 0 143,1-29-8499</inkml:trace>
  <inkml:trace contextRef="#ctx0" brushRef="#br0" timeOffset="352.188">44 141 9220,'18'-27'3826,"0"12"-1633,-1 9-608,-1 6 95,-2 9-607,-2 21 320,-5 4-1169,-1 5-32,-4-3-160,-2-1-32,0-6-656,-5-10-4243</inkml:trace>
  <inkml:trace contextRef="#ctx0" brushRef="#br0" timeOffset="353.188">0 215 15623,'0'-12'2065,"0"3"-176,16 4-640,12-3-609,5 4-464,9 4-176,1-2-176,-2-1-3714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27.5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1 21050,'9'0'464,"4"0"-368,1 0-96,-5 0-929,-9 0-4513</inkml:trace>
  <inkml:trace contextRef="#ctx0" brushRef="#br0" timeOffset="1">0 50 20057,'0'3'448,"7"1"-448,11-4 0,2 0-1040,3 0-6484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23.8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217 21466,'0'0'144,"15"0"32,9 2-288,-3-2 112,-3 2-1745,-14 2-4066</inkml:trace>
  <inkml:trace contextRef="#ctx0" brushRef="#br0" timeOffset="1">2 289 7331,'-1'1'10037,"1"2"-8724,0-3-1121,17 0 736,9 0-720,6 0-208,1-14-4290</inkml:trace>
  <inkml:trace contextRef="#ctx0" brushRef="#br0" timeOffset="795.449">510 86 20794,'-1'1'973,"-1"1"-873,-16 20 333,0 1 0,2 0-1,-1 4-432,16-27 1,1 0 1,0 0-1,0 0 0,0 1 0,-1-1 1,1 0-1,0 0 0,0 1 0,0-1 0,0 0 1,0 0-1,-1 1 0,1-1 0,0 0 0,0 0 1,0 1-1,0-1 0,0 0 0,0 1 0,0-1 1,0 0-1,0 1 0,0-1 0,0 0 0,0 0 1,0 1-1,0-1 0,1 0 0,-1 1 0,0-1 1,0 0-1,0 0 0,0 1 0,0-1 1,1 0-1,-1 0-1,11 1-32,-9-1 50,15-2 163,-1-1 1,0 0-1,5-3-181,-9 3 71,1 0 0,0 0 0,0 1 1,0 1-1,0 0 0,7 0-71,-19 1 2,0 1-1,1-1 1,-1 0 0,1 1 0,-1-1 0,0 0 0,1 1-1,-1 0 1,0-1 0,0 1 0,1 0 0,-1-1 0,0 1-1,0 0 1,0 0 0,0 0 0,0 0 0,0 0 0,0 0-2,1 2 2,-1-1 0,0 1 0,1-1 0,-1 1 1,0 0-1,0-1 0,0 1 0,-1 0 0,1 1-2,0 7 27,0 0 0,0 0 0,-2 1 0,0 6-27,0-10 25,0-1 0,-1 1 0,1 0 0,-2-1 0,1 1 0,-1-1 0,0 0 0,-1 0-1,-1 3-24,3-7-38,0 0-1,0-1 0,-1 1 0,1 0 0,-1-1 0,1 1 0,-1-1 0,0 0 1,0 0-1,-1 1 39,2-2-99,0 0 0,0 0 0,0-1-1,0 1 1,0 0 0,0-1 0,0 0 0,0 1 0,0-1 0,0 0 0,-1 0 0,1 0 0,0 0 0,0-1 0,0 1 0,0 0 0,-2-1 99,2 0-389,0 0 0,0-1 0,0 1 0,0 0 0,0 0 1,0-1-1,0 1 0,0-1 0,0 0 0,1 0 1,-1 0-1,1 1 0,-1-1 0,1-1 0,0 1 0,-1-1 389,-3-7-4055,0 0 0,-3-12 4055,4 12-2196,-7-23-2414,2-1 4703,2-8 4620,5 26 1472,1-1 0,1-14-6185,0 29 199,0 1 1,1-1-1,-1 0 0,0 1 1,1-1-1,-1 1 0,1-1 1,-1 1-1,1-1 0,0 1 1,0-1-1,0 1 0,0-1 1,0 1-1,0 0 1,0 0-1,0-1-199,2 0 152,-1 0 0,1 0 0,0 1 0,0-1 0,-1 0 0,1 1 0,0 0 0,3-1-152,6-1 72,-1 0 0,1 1 0,0 1 0,6-1-72,-15 2 69,109-10-2123,-76 6-3653</inkml:trace>
  <inkml:trace contextRef="#ctx0" brushRef="#br0" timeOffset="1439.791">939 0 21082,'0'0'803,"0"4"-571,0 25-175,0 23 0,-2 4-57,0-38 37,0-1 1,-1 1-1,-1-1 1,-1 0-1,-2 4-37,3-9 125,3-8-54,0 0 0,0 0 0,-1 0 0,0 1 0,0-2 0,0 1 0,0 0 0,-1 0 0,1-1 0,-3 2-71,5-4 59,2-44 196,-2 30-211,0 0 1,2-10-45,2-12 351,-1 0 0,-2-28-351,-1 53 293,0 9-285,0-1-1,1 0 1,-1 0-1,1 0 0,0 1 1,-1-1-1,1 0 1,0 1-1,0-1 0,0 1 1,0-1-1,0 1 1,1-1-1,-1 1 0,0 0 1,1 0-1,-1-1 1,1 1-1,-1 0 0,1 0-7,6-4 7,-1 1 0,2 0-1,2-2-6,-2 3 7,0 0 0,1 0 0,-1 1 0,0 1-1,1-1 1,-1 1 0,1 1 0,-1 0 0,9 1-7,-18-1-2,1 0 0,0 0 0,-1 0 0,1 0 0,0 0 0,0 1 0,-1-1 0,1 0 0,0 0 0,-1 1 0,1-1 0,0 1 0,-1-1 0,1 0 0,-1 1 0,1-1 0,-1 1 0,1-1 0,-1 1 0,1 0 0,-1-1 0,1 1 0,-1-1 0,0 1 0,1 0 2,0 1 0,-1 0-1,1 0 0,0 0 0,-1 1 0,1-1 1,-1 0-1,0 0 0,0 1 0,0-1 1,0 5 7,-1 0 0,1-1 0,-2 1-1,1 0 1,-1-1 0,0 2-7,-1-3 10,0 1 1,0 0 0,0-1 0,-1 1-1,-4 4-10,4-6-6,1 1 0,-1 0 0,1 0 0,0 0 0,0 0 0,1 0-1,-1 1 7,3-5-3,0-1 0,0 0 0,0 1 0,0-1-1,0 0 1,0 1 0,0-1 0,0 0 0,0 1 0,0-1-1,0 0 1,0 1 0,0-1 0,0 0 0,0 1-1,0-1 1,0 0 0,0 1 0,1-1 0,-1 0-1,0 0 1,0 1 0,0-1 0,1 0 0,-1 0 0,0 1-1,0-1 1,1 0 0,-1 0 0,0 1 0,0-1-1,1 0 1,-1 0 0,0 0 0,1 0 0,-1 0 0,0 1-1,1-1 4,13 2-138,-11-2 125,12 2 15,-5-2 2,0 1 1,0 1 0,0 0 0,-1 0-1,5 2-4,-12-3 2,0 0-1,0 0 1,0 0-1,0 0 0,0 0 1,0 0-1,0 0 0,-1 1 1,1-1-1,-1 1 1,1-1-1,-1 1 0,1 0 1,-1-1-1,0 1 1,1 0-1,-1 0 0,0 0 1,-1 0-1,1 0 1,0 0-1,0 0 0,-1 0 1,1 0-1,-1 1 1,0 1-2,0 0 2,0 0 1,0 0-1,-1 0 1,0 0-1,0 0 1,0 0-1,0 0 1,0 0 0,-1 0-1,0 0 1,0 0-1,0-1 1,0 1-1,0-1 1,-1 0-1,0 1 1,0-1-3,-7 8 6,0-2 0,-1 1-1,-1-1 1,-4 2-6,3-1-374,-1-2-1,1 0 0,-1 0 1,-1-1-1,0-1 0,1-1 0,-2 0 1,1-1-1,-9 2 375,-11-4-645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2:22.8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19 3874,'-26'0'17525,"26"-12"-15735,0 8-1764,1 1 1,0 0-1,-1-1 0,1 1 0,1 0 0,-1 0 0,0 0 1,1-1-1,0 2 0,-1-1 0,1 0 0,0 0 1,1 0-1,-1 1 0,0 0 0,1-1 0,-1 1 0,1 0 1,0 0-1,0 0 0,2-1-26,0 0 32,1 0 1,0 0 0,0 1-1,1-1 1,-1 1-1,0 1 1,1-1-1,-1 1 1,1 0-1,6 1-32,-12 0-2,0-1 1,0 1-1,0 0 0,0 0 0,0 1 0,0-1 0,0 0 0,0 0 0,0 0 0,0 1 0,0-1 0,0 0 0,-1 1 1,1-1-1,0 1 0,0-1 0,0 1 0,0-1 0,-1 1 0,1 0 0,0-1 0,-1 1 0,1 0 0,0 0 1,-1 0-1,1-1 0,-1 1 0,1 1 2,0 1-11,0 1-1,-1-1 1,1 0 0,-1 1 0,0-1 0,0 1 0,0 2 11,0 0-7,0 5 18,-1 0 1,-1 0-1,0-1 1,0 1-1,-1 0 1,0-1 0,-1 1-1,0-1 1,-4 6-12,0-1 23,0-1 0,-1-1 0,-1 1 0,0-2 0,-1 1 0,-2 1-23,10-11 29,2-1-10,-1-1 0,1 1 0,-1 0 0,0-1 0,1 0 1,-1 1-1,0-1 0,0 0 0,0 0 0,0 0 0,0 0 0,0 0 0,0 0 1,-2 0-20,4-1 64,8-2-112,-2 0 56,39-13 114,-41 14-125,0 0 0,1 0 0,-1 0 0,1 1 0,-1 0 0,1 0 0,-1 0 1,0 1-1,4 0 3,-6 0-5,0-1 1,-1 1-1,1 0 0,0 0 1,-1 0-1,1 0 1,-1 1-1,1-1 1,-1 0-1,1 1 1,-1-1-1,0 1 0,0-1 1,0 1-1,0-1 1,0 1-1,0 0 1,0-1-1,0 2 5,8 12-292,-9-15 187,1 1-1,-1-1 1,1 1 0,-1-1 0,1 1-1,-1-1 1,1 0 0,-1 1 0,1-1 0,0 0-1,-1 0 1,1 1 0,0-1 0,-1 0-1,1 0 1,-1 0 0,1 0 0,0 0 0,-1 0-1,1 0 1,0 0 105,0 0-371,0 0 0,-1 0 0,1 0-1,0-1 1,-1 1 0,1 0 0,-1 0 0,1-1 0,0 1 0,-1 0-1,1-1 1,-1 1 0,1-1 0,-1 1 0,1-1 371,9-16-11435</inkml:trace>
  <inkml:trace contextRef="#ctx0" brushRef="#br0" timeOffset="349.357">435 0 21450,'-1'16'437,"-1"1"0,0-2-1,-1 1 1,-1 1-437,-20 73 344,8-35-162,13-44-272,-3 14-380,-1-1 1,-1 0-1,-2 0 0,-5 11 470,14-44-5895,0-1 3365,1-17-7373</inkml:trace>
  <inkml:trace contextRef="#ctx0" brushRef="#br0" timeOffset="706.564">425 62 15415,'12'-12'1825,"0"9"816,1 3-1424,-2 5-977,-1 23 320,-1 7-288,-3 8-64,-3 0-144,-3-2-64,0-8-208,0-5-1729,-9-11-4706</inkml:trace>
  <inkml:trace contextRef="#ctx0" brushRef="#br0" timeOffset="707.564">412 223 10421,'0'-7'7843,"0"3"-5442,0 2-1936,16 2-273,7-2-192,2-1-416,2-1-4835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43.7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171 9604,'-9'0'11318,"3"0"-10454,4 0 385,2 0-721,0 0 224,0 0-208,0 0-239,0 0-81,0 0-208,4 0 48,13 0 0,6 0-48,0 0-16,1 0 0,-4 0-208,-6 3-721,-9-2-1840</inkml:trace>
  <inkml:trace contextRef="#ctx0" brushRef="#br0" timeOffset="1358.395">467 58 19657,'-12'14'35,"0"2"0,-4 9-35,13-20-4,0 0 0,0 0-1,1 0 1,0 1-1,0-1 1,0 0 0,1 1-1,0 0 1,0-1 0,0 5 4,1-9-4,0-1 1,0 1-1,0-1 1,0 1-1,0-1 1,0 1-1,0-1 1,1 1-1,-1-1 1,0 0-1,0 1 1,0-1-1,1 1 1,-1-1-1,0 0 1,0 1-1,1-1 1,-1 0-1,1 1 1,-1-1-1,0 0 1,1 1-1,-1-1 1,0 0-1,1 0 1,-1 1-1,1-1 1,-1 0-1,1 0 1,-1 0-1,1 0 0,-1 0 1,1 0 3,18 1-23,-12-1 55,78 0 1371,-83-1-1382,0 1 1,0 0-1,0 1 0,0-1 0,0 0 0,0 0 1,0 1-1,0 0 0,0-1 0,0 1 0,0 0 0,0 0 1,0 0-1,0 0 0,-1 0 0,1 0 0,0 0 0,-1 1 1,1-1-1,-1 1 0,1-1 0,-1 1 0,0 0 1,0-1-1,0 1 0,0 0 0,0 0 0,0 0 0,0 0 1,0 0-1,-1 0 0,1 0-21,0 4 68,1-1 1,-1 1-1,0 0 0,-1 0 1,1 0-1,-1 0 0,0 0 1,-1-1-1,1 1 0,-1 0 1,-1 0-1,1 0 0,-1-1 1,0 2-69,1-4 17,-1 1 0,1-1 1,-1 0-1,0 0 0,0 0 1,0 0-1,0 0 1,-1-1-1,1 1 0,-1-1 1,1 1-1,-1-1 1,0 0-1,0 0 0,0 0 1,0 0-1,0-1 1,-1 1-1,1-1 0,0 0 1,-1 0-1,1 0 0,-1 0 1,0-1-18,0 1-134,0-1 1,-1 1-1,1-1 1,-1 0-1,1-1 0,0 1 1,-4-2 133,6 2-444,0-1 0,0 1 0,1-1 0,-1 0 0,0 0 0,0 0 0,1 0 0,-1 0 0,1 0 0,-1 0 0,1-1 0,-1 1 0,1-1 0,0 1 0,-1-1 0,1 1 0,0-1 0,0 0 444,-10-21-12904</inkml:trace>
  <inkml:trace contextRef="#ctx0" brushRef="#br0" timeOffset="1712.108">403 130 21322,'-3'-1'752,"3"1"-736,0 0 464,15-3-224,15-1 465,8-2-353,2-1-352,2 2-32,-4-1-1073,-5-1-5506</inkml:trace>
  <inkml:trace contextRef="#ctx0" brushRef="#br0" timeOffset="2661.853">901 38 19049,'0'0'739,"0"2"-395,3 77 798,-1-34-626,-2 0 0,-5 31-516,5-75 30,0 0-1,0 0 0,0 0 1,0 0-1,0-1 1,0 1-1,0 0 0,-1 0 1,1 0-1,0-1 0,-1 1 1,1 0-1,-1 0 1,1-1-1,-1 1 0,1 0 1,-1 0-30,0-1 64,0 1 0,0-1 0,0 0 0,0 1-1,0-1 1,0 0 0,-1 0 0,1 0 0,0 0 0,0 0 0,0 0 0,0 0-64,-2 0-64,2 0 67,0 0-1,1-1 0,-1 1 1,1 0-1,-1 0 0,0-1 0,1 1 1,-1 0-1,1-1 0,-1 1 1,1 0-1,-1-1 0,1 1 0,0-1 1,-1 1-1,1-1 0,-1 1 1,1-1-1,0 1 0,-1-1 0,1 1 1,0-1-1,0 0 0,0 1 1,-1-1-1,1 1 0,0-1 1,0 0-1,0 1-2,-3-22-19,3 19 25,-2-80-75,2 41 15,-2-2 54,1 34-14,1 0 0,0-1-1,1 1 15,-1 9 0,0 0-1,0 0 0,1 0 1,-1 1-1,0-1 0,1 0 1,-1 0-1,1 0 0,-1 1 1,1-1-1,-1 0 0,1 1 1,-1-1-1,1 1 0,-1-1 1,1 0-1,0 1 0,0-1 1,-1 1-1,1 0 0,0-1 1,0 1-1,-1 0 0,1-1 1,0 1-1,0 0 0,0 0 1,0 0 0,26-3-11,-26 3 11,2 0 0,5 0 3,0 0 0,0 1 1,0-1-1,0 2 0,5 0-3,-11-1 1,0 0 0,1-1 0,-1 1-1,0 0 1,-1 0 0,1 0 0,0 1 0,0-1-1,0 0 1,-1 1 0,1-1 0,0 1 0,-1-1 0,0 1-1,1 0 1,-1 0 0,0 0 0,0-1 0,0 1-1,0 0 1,0 1 0,0-1 0,-1 0-1,2 6 6,-1 0 0,0 0 0,0 0 0,-1 0 0,0 0 0,-1 0 0,0 0 0,0 0 0,0-1 0,-1 1 0,-1 1-6,3-9-3,0 0 0,0 1 0,0-1 0,0 0 0,0 0 0,0 1 0,0-1 0,0 0 0,0 0 0,0 1 0,0-1 0,0 0 0,0 0 0,0 1 0,0-1 0,0 0 0,0 0 0,0 0 0,0 1 0,0-1 0,0 0 0,0 0 0,0 1 0,0-1 0,1 0 0,-1 0 0,0 0 0,0 1 0,0-1 0,0 0 0,1 0 0,-1 0 0,0 0 0,0 0 0,0 1 0,1-1 0,-1 0 0,0 0 0,0 0-1,1 0 1,-1 0 3,11 0-130,-5 0 163,52 0 42,-57 0-75,-1-1 0,1 1 0,-1 0 1,1 1-1,-1-1 0,1 0 0,-1 0 1,0 0-1,1 0 0,-1 0 0,1 0 1,-1 0-1,0 1 0,1-1 0,-1 0 0,1 0 1,-1 1-1,0-1 0,1 0 0,-1 0 1,0 1-1,1-1 0,-1 0 0,0 1 1,0-1-1,1 1 0,-1-1 0,0 0 1,0 1-1,1 0 1,-1 0 1,0 0-1,0 0 1,0 0 0,0 1-1,0-1 1,0 0 0,0 0-1,0 0 1,-1 0 0,1 0-1,0 1-1,-2 2 15,0 1 0,1 0 0,-2-1 0,1 1 0,-2 2-15,-4 3 30,0 0 0,0 0 0,-1 0 0,0-1 0,-1-1 1,1 0-1,-2 0 0,1-1 0,-1 0 0,0-1 0,-9 4-30,17-9-64,0 0-1,-1 0 1,1 0-1,0 0 1,-1 0 0,0-1 64,-6-1-2634,6-2-4447</inkml:trace>
  <inkml:trace contextRef="#ctx0" brushRef="#br0" timeOffset="3016.362">1350 160 21418,'6'0'672,"7"0"-592,6 0 288,2 0 81,3 0-385,0 0-80,2 7 16,-4-4-641,-6 1-1072,-11 2-4529</inkml:trace>
  <inkml:trace contextRef="#ctx0" brushRef="#br0" timeOffset="3425.043">1366 257 21642,'-3'0'528,"3"0"-432,3 0 192,15 0-32,8 0 33,6-1-289,3-4-1025,0-6-5810</inkml:trace>
  <inkml:trace contextRef="#ctx0" brushRef="#br0" timeOffset="3862.936">1856 127 21882,'-4'4'112,"1"1"-1,1-1 1,-1 1 0,0 0-1,1 0 1,0 1-1,1-1 1,-1 0 0,0 5-112,0 2 141,1 0 1,0 0 0,1 11-142,0-21 8,1 0 0,-1 0 0,0 0 0,0 0 0,1 0 0,-1 0 0,1 0 0,0 0 0,0 0 0,0 0 0,0 0 0,0 0 1,0-1-1,0 1 0,0 0 0,1-1 0,-1 1 0,0-1-8,2 1 4,-1 0 1,1 0-1,-1-1 1,1 1 0,0-1-1,0 0 1,0 0-1,0 0 1,-1 0-1,1 0 1,2 0-5,2 0 14,-1 0 0,0-1-1,1 0 1,-1 0 0,0 0 0,1-1-1,-1 0 1,0 0 0,1-1 0,-1 0-1,0 0 1,0 0-14,4-4 32,0 0 0,0-1 0,-1 0-1,1 0 1,-2-1 0,1 0 0,-1-1 0,0 0 0,-1 0-1,0 0 1,0-1 0,-1 0 0,-1-1 0,4-8-32,-7 15 52,0-1 0,-1 0-1,0 0 1,0 0 0,0 0 0,0-4-52,-1 7 9,0 0 0,0 0 0,0 0 0,-1 0 0,1 1 0,0-1 0,-1 0 0,1 0 0,-1 1 0,0-1 0,1 0 0,-1 1 0,0-1 0,0 0 0,0 1 1,0-1-1,0 1 0,-1 0 0,0-2-9,-3 0 9,1 0 1,-1 0-1,0 0 1,0 1-1,0-1 1,-1 1-1,1 1 1,-3-1-10,-47-10-89,36 9 22,-11-2-77,-48-11-1065,26 0-781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48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 8340,'0'0'3708,"0"0"-2190,0-6 571,1 3-1848,0 0-1,0-1 1,1 1-1,-1 0 1,1 0 0,0 0-1,0 0 1,0 0-1,0 1 1,0-1 0,0 0-1,1 1 1,-1 0-1,1 0 1,0 0-1,0 0 1,2-2-241,-1 4 23,0-1 0,0 1 0,0-1 1,-1 1-1,1 0 0,0 1 0,1-1-23,8 1-848,-6 0-1497,0 2-1211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36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128 15543,'0'-3'277,"0"1"-1,0-1 0,0 0 1,1 0-1,-1 1 1,1-1-1,-1 0 0,1 1 1,0-1-1,0 0 1,1-1-277,-1 3 155,0-1 1,1 1 0,-1-1-1,0 1 1,1 0-1,0-1 1,-1 1 0,1 0-1,0 0 1,-1 0 0,1 0-1,0 0 1,0 1-1,0-1 1,0 0 0,0 1-156,4-2 172,0 1 1,0 0-1,0 0 1,1 0-1,3 0-172,-8 1 11,-1 0 0,0 0 0,1 0-1,-1 0 1,0 0 0,0 0 0,1 1 0,-1-1 0,0 0-1,0 1 1,1-1 0,-1 0 0,0 1 0,0 0 0,0-1-1,0 1 1,0 0 0,0-1 0,0 1 0,0 0 0,0 0-1,0 0 1,0 0 0,0 0 0,-1 0 0,1 0 0,0 0-1,-1 0 1,1 1-11,0 1 7,0 1-1,-1-1 1,0 0 0,1 1-1,-1-1 1,0 0-1,-1 1 1,1-1-1,-1 0 1,1 1 0,-1-1-1,0 0 1,-1 3-7,0-1 12,-1 0-1,0 0 1,0 0 0,0-1 0,0 1 0,-1-1-1,0 0 1,0 1-12,-6 4 18,0-1 0,0 0 0,-1 0 0,0-2 0,-1 1 0,-11 4-18,19-9 90,-1 1 1,0-1-1,0-1 0,0 1 0,-1-1 0,1 0 0,0 0 0,-1 0 0,-1-1-90,14-6 385,2 0-376,1 1 1,-1 1-1,1 0 1,0 0-1,0 1 1,1 0-1,-1 0 1,0 1 0,1 1-1,0 0 1,-1 0-1,7 1-9,17 0-2054,-16 0-2036</inkml:trace>
  <inkml:trace contextRef="#ctx0" brushRef="#br0" timeOffset="353.626">526 3 17304,'0'-2'2465,"-4"2"-1024,-19 9-785,-9 18 0,-3 8-288,5 4-15,5 0-289,9 0 128,10-3-192,6-4 0,0-9 16,15-6-16,7-10-48,4-7-288,5 0-433,-2-13 129,-8-4-3602,-10 0-1617</inkml:trace>
  <inkml:trace contextRef="#ctx0" brushRef="#br0" timeOffset="808.181">321 160 19897,'0'0'1265,"14"0"-1185,21 3 960,10-3-640,5 0-288,4 0-112,-8 0-352,-7-3-627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36.1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2 59 19689,'-4'-2'97,"0"-1"1,-1 1-1,1 0 1,-1 0-1,1 0 1,-1 1-1,0 0 1,1 0-1,-1 0 1,0 0-1,0 1 0,0 0 1,0 0-1,0 0 1,1 0-1,-1 1 1,-1 0-98,2 0 75,0 0 0,-1 0 0,1 0 0,0 1 1,0 0-1,0 0 0,0 0 0,0 0 0,1 1 0,-1-1 0,0 1 1,1 0-1,0 0 0,0 0 0,0 0 0,0 1 0,0-1 0,0 3-75,2-4-18,0 0-1,0-1 1,0 1-1,0 0 1,0 0-1,1 0 1,-1-1-1,1 1 0,0 0 1,-1 0-1,1 1 19,0-2-14,0 0-1,1-1 1,-1 1-1,0 0 1,0 0-1,1-1 1,-1 1-1,0 0 0,1-1 1,-1 1-1,0 0 1,1-1-1,-1 1 1,1 0-1,-1-1 1,1 1-1,0-1 1,-1 1-1,1-1 1,0 1-1,-1-1 0,1 0 1,0 1-1,-1-1 1,1 0-1,0 0 1,0 1-1,-1-1 1,1 0-1,0 0 15,13 3-129,0-1 1,-1-1-1,1 0 0,1-1 129,-2 0 21,1 0 0,0 2-1,0 0 1,7 2-21,-19-4 38,1 1 0,-1 0-1,1 0 1,-1 0 0,0 0 0,0 0 0,1 1-1,-1-1 1,0 1 0,0-1 0,0 1 0,0 0-1,-1 0 1,1 0 0,0 0 0,-1 0 0,0 0 0,1 1-1,-1-1 1,0 0 0,0 1 0,0-1 0,0 0-1,-1 1 1,1-1 0,-1 1 0,1 0 0,-1-1-1,0 1 1,0-1 0,0 1 0,0 0 0,0-1 0,-1 1-1,1-1 1,-1 1 0,0-1 0,0 1 0,0-1-1,0 0 1,0 1 0,0-1 0,-1 0 0,1 0 0,-1 0-1,0 1-37,-3 3 37,0-1 0,-1 1 0,0-1-1,0 0 1,0-1 0,0 1 0,-1-1-1,0-1 1,1 1 0,-1-1 0,-1 0-1,1-1 1,0 1 0,-1-1 0,1-1-1,-1 0 1,0 0 0,-5 0-37,12-1-5,0 0 1,0 0-1,0 0 1,1 0-1,-1 0 0,0-1 1,0 1-1,1 0 1,-1 0-1,0-1 0,0 1 1,1 0-1,-1-1 1,0 1-1,1-1 0,-1 1 1,0-1-1,1 1 1,-1-1-1,1 0 0,-1 1 1,1-1-1,-1 1 0,1-1 1,-1 0-1,1 0 1,0 1-1,0-1 0,-1 0 1,1 0-1,0 1 1,0-1-1,0 0 0,-1 0 1,1 0-1,0 1 1,0-1-1,0 0 0,1 0 1,-1 0 4,0-1-12,0 1 1,0-1-1,1 0 1,-1 0 0,1 0-1,-1 0 1,1 0-1,0 0 1,0 0-1,-1 1 1,1-1-1,1 0 1,-1 1-1,0-1 1,0 1 0,1-1-1,-1 1 12,5-3 15,-1 0 0,1 0-1,0 1 1,1 0 0,-1 0 0,0 1 0,1 0-1,0 0 1,-1 0 0,1 1 0,3 0-15,15-2 31,0 2 1,12 1-32,-24 0 12,18 2-829,-30-2 228,-1-11-1409,0 5 1405,0-28-2887,6-27 3480,-2 32 2502,1 1-1,4-10-2501,-8 38 53,-1-1 0,0 0-1,1 0 1,-1 1 0,1-1-1,-1 0 1,1 1 0,0-1-1,-1 0 1,1 1 0,0-1-1,-1 1 1,1-1 0,0 1-1,0-1 1,0 1 0,-1 0-1,1-1 1,0 1 0,0 0-1,0 0 1,0 0 0,-1 0-1,1-1 1,0 1 0,0 0-1,0 1 1,0-1 0,0 0-53,27 4-252,23 12-3286,-26-9-2822</inkml:trace>
  <inkml:trace contextRef="#ctx0" brushRef="#br0" timeOffset="406.106">443 149 16568,'0'7'2481,"-1"10"-1378,0 0 1,-1 0 0,-1 1-1104,2-16 50,13-10-162,21-17 259,-8 6 254,18-10-401,-35 24 153,0 1 0,0-1 0,1 2 0,0-1 0,0 1 1,0 0-1,6 0-153,-14 2 13,0 1 1,0 0-1,-1 0 1,1 0 0,0 0-1,0-1 1,0 1-1,0 0 1,-1 0 0,1 1-1,0-1 1,0 0-1,0 0 1,-1 0 0,1 0-1,0 1 1,0-1 0,0 1-14,0 0 8,-1 0 1,1 0 0,-1-1 0,0 1 0,1 0-1,-1 0 1,0 0 0,0 0 0,0 0 0,0 0-1,0 0 1,0 0 0,0 0 0,0 1-9,-3 93-790,5-84-4145,6-8-12057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35.1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4 89 18104,'0'-1'129,"0"1"0,0-1 0,0 0 0,0 0 1,0 1-1,0-1 0,-1 0 0,1 0 0,0 1 0,0-1 0,0 0 0,-1 1 0,1-1 0,0 0 0,-1 1 0,1-1 0,-1 0 0,1 1 0,-1-1 0,1 1 0,-1-1 0,0 0-129,0 1 105,0-1-1,0 1 0,0 0 1,0-1-1,0 1 1,0 0-1,-1 0 0,1 0 1,0 0-1,0 0 0,0 0 1,-1 0-1,1 0 1,0 0-1,-1 1-104,0 0 49,-1 0 1,0 0-1,1 0 0,-1 0 1,1 0-1,0 0 1,-1 1-1,1 0 0,0-1 1,0 1-1,0 0 0,0 0 1,0 0-1,0 0 1,1 0-1,-2 3-49,-3 4 73,1 0 0,0 0-1,-2 9-72,3-9 11,1-1-1,1 1 0,-1 0 0,2 0 0,-1 0 1,1 1-1,1-1 0,-1 0 0,2 0 0,-1 1 0,2 2-10,-2-10-2,0-1-1,1 1 0,-1 0 0,1-1 0,0 1 0,-1 0 0,1-1 1,0 1-1,0-1 0,0 1 0,0-1 0,0 0 0,0 1 0,0-1 1,1 0-1,-1 0 0,0 0 0,1 0 3,1 1-23,-1-1 1,1 0-1,0 0 1,-1 0-1,1 0 1,0 0-1,0 0 1,0-1-1,0 1 1,1-1 22,4 0-40,0 0 1,-1 0 0,1-1-1,0 0 1,-1-1-1,1 0 1,-1 0-1,4-1 40,3-4-11,1 0 0,-1-1 0,-1-1 0,0 0 1,0-1-1,0 0 0,-1-1 0,-1-1 0,0 0 0,2-3 11,-8 9 32,-1 0 0,0 0 0,-1-1 0,0 1 0,0-1 0,0 1 0,0-1 0,-1 0 0,0 0 0,-1 0 0,1-6-32,-2 10 15,1-1 0,-1 1 0,0 0 0,0 0 1,0 0-1,-1 0 0,1 0 0,-1-1 0,0 1 0,0 0 0,0 0 0,0 0 1,0 1-1,-1-1 0,1 0 0,-1 0 0,0 1 0,0-1 0,0 1 0,0-1 0,0 1 1,0 0-1,-1 0 0,1 0 0,-1 0 0,0 1 0,-1-2-15,-1 1 13,0 0-1,0 0 1,0 0 0,0 1-1,-1 0 1,1 0 0,0 0-1,0 1 1,-1 0 0,-2 0-13,6 0-24,-1 0 0,1 0 1,-1 0-1,1 1 0,-1-1 0,1 1 1,0 0-1,-1-1 0,1 1 1,0 0-1,-1 0 0,1 1 1,0-1-1,0 0 0,0 1 1,0-1-1,0 1 0,1 0 0,-1-1 1,0 1-1,1 0 0,-2 1 24,2 1-245,-1-1 0,1 0 0,0 1-1,0-1 1,0 0 0,1 1 0,-1-1 0,1 2 245,0 16-5266,5 2-8015</inkml:trace>
  <inkml:trace contextRef="#ctx0" brushRef="#br0" timeOffset="370.399">348 269 21530,'-4'0'336,"4"0"128,0 0-352,11 0-80,8 0-32,3-8-1456,-3-8-1937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34.4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4 14 18216,'2'-10'369,"6"7"1135,0 3-767,1 0-145,-3 13-80,-3 10-352,-3 7-32,0 1-128,-5 1-512,-11-4-577,-4-4-3088,-3-11-10326</inkml:trace>
  <inkml:trace contextRef="#ctx0" brushRef="#br0" timeOffset="350.713">3 120 16263,'-3'-3'5123,"3"1"-4835,2 2-288,18 0 80,10 0 464,12-2-544,7-6-48,5-3-448,-2-3-58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5:57.6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9289,'10'0'1793,"6"0"-1633,4 0 416,2 3-560,1 2-16,-4-2-2977</inkml:trace>
  <inkml:trace contextRef="#ctx0" brushRef="#br0" timeOffset="0.945">12 43 22554,'1'0'240,"22"0"-176,8 0-64,2 0-944,-4-2-4114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30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226 8772,'-66'0'13115,"65"0"-13067,0 0-1,1-1 1,-1 1-1,1 0 1,-1-1-1,1 1 1,-1-1-1,0 1 1,1 0-1,0-1 0,-1 1 1,1-1-1,-1 1 1,1-1-1,0 0 1,-1 1-1,1-1 1,0 1-1,-1-1 1,1 0-1,0 1 1,0-1-1,0 0 1,0 1-1,0-1 0,0 0 1,0 1-1,0-1 1,0 0-1,0 1 1,0-1-1,0 0-47,2-25 114,-1 22-102,0 0-1,1 0 1,-1 0 0,1 0 0,0 0-1,0 1 1,0-1 0,1 1-1,-1-1 1,1 1 0,0 0-1,0 0 1,0 0 0,0 0 0,0 0-1,1 1 1,0 0-12,-1-1 5,1 1 1,-1 0-1,1 0 1,0 0-1,0 1 0,0-1 1,0 1-1,0 0 1,0 0-1,0 1 0,0-1 1,0 1-1,0 0 1,0 0-1,1 0 0,-1 0 1,3 1-6,-6 0-2,1-1 1,-1 1 0,1 0-1,-1-1 1,0 1-1,0 0 1,1 0-1,-1 0 1,0 0 0,0 0-1,0 0 1,0 0-1,0 0 1,0 0-1,0 1 1,0-1-1,0 0 1,-1 1 0,1-1-1,-1 0 1,1 1-1,-1-1 1,1 2 1,1 4-1,-1 0 1,0 0-1,0 1 1,-1 3 0,0-9 6,1 10 6,-1-1 0,0 1 0,0 0 0,-2 0 0,1-1 0,-1 1 1,-1-1-1,0 1 0,-5 8-12,2-6-1,0-1 0,-1-1 1,-1 1-1,0-1 0,-1 0 0,0-1 0,-1 0 1,0-1-1,0 0 0,-9 6 1,16-14 4,0 0 0,-1 0 1,1-1-1,0 1 0,0-1 0,-1 0 0,1 0 0,-1 0 1,1-1-1,-1 1 0,1-1 0,-1 0 0,1 0 1,-2 0-5,5 0 0,-1 0 0,1-1-1,0 1 1,0-1 0,-1 1 0,1 0 0,0-1 0,0 1 0,0-1 0,-1 1 0,1 0 0,0-1 0,0 1 0,0-1 0,0 1 0,0-1 0,0 1 0,0-1 0,0 1-1,0-1 1,0 1 0,0 0 0,0-1 0,0 1 0,0-1 0,3-13-57,-2 12 71,0-1-1,1 0 1,0 0-1,-1 1 1,1-1 0,0 1-1,0-1 1,1 1-1,-1 0 1,0 0 0,1 0-1,-1 0 1,1 0 0,0 1-1,-1-1 1,1 1-1,0-1 1,0 1 0,0 0-1,0 0 1,1 0-14,4 0-35,1-1 1,-1 1 0,0 0-1,0 1 1,1 0 0,-1 0-1,7 2 35,-11-2-136,-1 1-315,1-1 1,-1 1 0,1-1-1,0 0 1,-1 0-1,1 0 1,0-1 450,13-6-7545</inkml:trace>
  <inkml:trace contextRef="#ctx0" brushRef="#br0" timeOffset="514.078">511 43 14903,'2'-5'243,"4"-19"2172,-6 24-2250,0-1 0,1 0 0,-1 0 0,0 1 0,1-1 0,-1 0 0,0 1 0,1-1 0,-1 0-1,1 1 1,-1-1 0,1 0 0,-1 1 0,1-1 0,-1 1 0,1-1 0,0 1 0,-1 0 0,1-1 0,0 1 0,-1-1 0,1 1 0,0 0 0,0 0 0,0-1-165,0 5 186,1 27-44,-2 0 0,-1 0 0,-2 0-1,-1 0 1,-1 0 0,-2-1 0,-3 7-142,-36 117-576,45-152-3911,0-5 3190,2-9 453,15-44-3213,-7 24-839</inkml:trace>
  <inkml:trace contextRef="#ctx0" brushRef="#br0" timeOffset="860.787">529 87 7363,'10'-32'5427,"-3"9"-2594,2 7 32,0 11-1264,-2 5-1105,1 0-95,3 18-257,-1 12 304,0 4-32,-3 2-400,-3 2 176,-1-3-192,-1-2-176,-2-5-48,0-3-1425,0-7-2048,0-9-1282</inkml:trace>
  <inkml:trace contextRef="#ctx0" brushRef="#br0" timeOffset="861.787">516 184 17352,'0'-3'816,"3"3"-191,16 0-65,5 0-560,4 0 0,2 0-1137,-3 0-1952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14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185 17640,'-1'-2'101,"1"0"0,-1 0 0,1 0 0,-1 0 0,1 0 0,0-1 0,-1 1 0,1 0 0,1 0 0,-1-1 0,0 1 0,0 0 0,1 0 0,-1 0 0,1 0 0,0-1 0,0 1 0,0 0 0,0 0 0,0 0 0,0 1 0,0-1 0,1 0 0,-1 0 0,0 1 0,1-1 0,0 1 0,-1-1 0,1 1 0,0-1 0,0 1 0,0 0 0,0 0 0,1 0-101,3-2 71,1 0 0,-1 1 1,1 0-1,-1 0 0,1 0 0,0 1 1,-1 0-1,1 0 0,0 1 1,0 0-1,1 0-71,-6 0-3,-1 0-1,1 0 1,-1 0 0,0 0-1,1 1 1,-1-1 0,1 0-1,-1 1 1,1-1-1,-1 0 1,0 1 0,1 0-1,-1-1 1,0 1 0,0 0-1,1 0 1,-1 0 0,0-1-1,0 1 1,0 0 0,0 1-1,0-1 1,0 1 3,1 1 1,-1 0 0,0 0 0,0 0 0,0 0 0,0 0 0,-1 0 0,1 1 0,-1-1 0,0 0 0,0 2-1,0 2 11,0 0 0,-1 1 0,0-1 0,-1 0 0,1 0 0,-1 0 0,-1 0 0,1 0 1,-1 0-1,-1-1 0,1 1 0,-1-1 0,0 0 0,0 0 0,-1 0 0,-4 4-11,-1 0 22,-1 0 0,0 0 0,0-1 0,-1 0 0,-1-1 0,1 0 0,-14 5-22,19-9 64,0-2 0,0 1-1,0-1 1,-1 0 0,1 0 0,0-1-1,-1 0 1,0 0 0,-6-1-64,14 0-6,-1 0-1,1 0 1,0 0 0,0 0 0,-1 0 0,1 0 0,0-1 0,0 1-1,0 0 1,-1 0 0,1 0 0,0-1 0,0 1 0,0 0 0,0 0 0,-1 0-1,1-1 1,0 1 0,0 0 0,0 0 0,0-1 0,0 1 0,0 0-1,0 0 1,0-1 0,0 1 0,0 0 0,0 0 0,0-1 0,0 1-1,0 0 1,0-1 0,0 1 0,0 0 0,0 0 0,0-1 0,0 1 0,0 0-1,1 0 1,-1-1 6,0 1-32,0-1 17,1 0-1,-1 0 0,1 0 0,0 0 0,-1 1 1,1-1-1,0 0 0,-1 0 0,1 0 1,0 1-1,0-1 0,0 1 0,0-1 1,-1 0-1,1 1 0,0-1 0,0 1 1,0 0-1,0-1 0,1 1 16,24-7-541,-18 5 186,27-6-1683,4-2-2228</inkml:trace>
  <inkml:trace contextRef="#ctx0" brushRef="#br0" timeOffset="409.57">325 246 14695,'0'0'2470,"0"2"-648,-4 69 1476,4-70-3291,0 1 1,0-1-1,0 1 1,0-1 0,0 1-1,1 0 1,-1-1-1,1 1 1,-1-1-1,1 1 1,-1-1-1,1 1 1,0-1-1,0 0 1,0 1 0,0-1-1,0 0 1,0 0-8,0 1-6,1-1 1,0 0 0,0 0-1,0 0 1,0 0 0,0 0-1,0 0 1,0 0 0,0-1 0,0 1-1,1-1 1,-1 1 0,1-1 5,4 1-27,0-1 0,0 0 1,0 0-1,0-1 0,0 0 0,0 0 1,0 0-1,0-1 0,-1 0 1,1-1-1,0 1 0,-1-1 1,5-3 26,1-1 3,1-2 1,-1 1-1,-1-1 1,1-1 0,-2 0-1,1-2-3,-7 9 15,-1-1-1,0 0 1,0 0-1,0-1 1,0 1-1,-1-1 1,1 1 0,0-4-15,-3 7 5,1 0 0,-1 0 0,1 0 0,-1-1 0,0 1 0,0 0 1,0 0-1,0 0 0,0 0 0,0-1 0,0 1 0,0 0 1,0 0-1,0 0 0,-1 0 0,1-1 0,0 1 0,-1 0 0,1 0 1,-1 0-1,1 0 0,-1 0 0,0 0 0,1 0 0,-1 0 0,0 0 1,0 0-1,0 1 0,0-1 0,1 0 0,-1 0 0,0 1 0,0-1 1,0 1-1,-1-1 0,1 1 0,0-1 0,-1 1-5,-9-3 26,0 0 0,0 1 1,-1 1-1,1 0 0,-1 1 0,1 0 0,-6 1-26,-7-1 36,23 0-64,-8 0 52,0 0-1,0 1 0,-3 0-23,10 0-118,0-1 1,0 1 0,0-1-1,0 1 1,0 0 0,0 0-1,0 0 1,0 0 0,0 0-1,0 0 1,1 0 0,-1 1-1,1-1 1,-1 0 0,1 1-1,-1 0 118,0 4-4682</inkml:trace>
  <inkml:trace contextRef="#ctx0" brushRef="#br0" timeOffset="822.193">864 80 17272,'-5'21'5116,"-7"7"-4065,-17 28-1223,-15 21 521,-22 26-349,63-99-54,-3 3-668,5-9 7,1-2 433,1 0-1,-1 0 1,1 0 0,0 0-1,0 0 1,1 0 0,-1 1 0,2-4 282,18-30-1360,-14 25 1027,10-16-181,1 1 1,12-13 513,-22 31 341,1-1 0,-1 1-1,2 0 1,0 1-1,0 0 1,0 0 0,11-5-341,-18 12 235,1-1 1,0 0-1,-1 1 1,1 0-1,0 0 1,3-1-236,-6 2 23,0 0-1,0 0 1,0-1 0,-1 1 0,1 0 0,0 0-1,0 0 1,0 0 0,0 1 0,-1-1-1,1 0 1,0 0 0,0 0 0,0 1 0,-1-1-1,1 0 1,0 1 0,0-1 0,-1 1-1,1-1 1,0 1 0,-1-1 0,1 1 0,0-1-1,-1 1 1,1 0 0,-1-1 0,1 1-1,-1 0 1,1 0 0,-1-1 0,0 1-1,1 0 1,-1 0-23,2 9 80,-1 0 0,0 0-1,0 0 1,-1 0 0,-1 2-80,1 6 132,0-8-107,-1-1-1,0 0 0,0 0 1,-1-1-1,0 1 0,0 0 1,-3 5-25,1-4-953,-1-1 1,0 0 0,0 0-1,-1 1 953,-10 12-7054</inkml:trace>
  <inkml:trace contextRef="#ctx0" brushRef="#br0" timeOffset="1168.216">847 241 17192,'0'0'1953,"12"0"-1809,10 0 64,7 0-208,4 0-1633,4 0-12725</inkml:trace>
  <inkml:trace contextRef="#ctx0" brushRef="#br0" timeOffset="1566.67">1364 173 17976,'0'-9'2257,"2"5"-896,-2 4-481,0 0-448,0 11-432,0 16 81,0 12-81,0 9 512,-9 1-464,-3-3-64,2-7 16,2-8-849,-2-9-367,1-9-4243</inkml:trace>
  <inkml:trace contextRef="#ctx0" brushRef="#br0" timeOffset="1567.67">1293 278 15143,'0'-11'5827,"0"4"-4723,13 2-720,13-1 465,8 2-625,5-2-176,3 5 128,1 1-176,0 0-1073,-2 0-1232</inkml:trace>
  <inkml:trace contextRef="#ctx0" brushRef="#br0" timeOffset="3616.888">1909 138 13014,'0'-11'2043,"1"8"-1219,-1 0-1,0 0 1,0 0 0,0 0 0,0 0 0,0 0 0,-1 0 0,1 0 0,-1 0-824,1 3 32,0 0 1,-1 0 0,1 0-1,0-1 1,0 1-1,-1 0 1,1 0 0,0 0-1,0 0 1,0 0 0,-1 0-1,1 0 1,0 0-1,0 0 1,-1 0 0,1 0-1,0 0 1,0 0 0,-1 0-1,1 0 1,0 0-1,0 0 1,-1 1 0,1-1-1,0 0 1,0 0 0,0 0-1,-1 0 1,1 0-1,0 0 1,0 1 0,0-1-1,0 0 1,-1 0-33,-7 8 163,2 1-125,0 0 0,1 0 0,0 1 0,1 0 0,0 0 0,0 0 0,0 3-38,-2 11 120,1 0 1,-2 17-121,4-14 37,2-1 1,0 1-1,3 18-37,2-21-71,-4-23 51,0 0 0,1-1 0,-1 1 0,0 0 0,1 0 0,-1 0 0,0-1 0,1 1 0,-1 0 0,1-1 0,-1 1 0,1 0 0,0-1 0,-1 1 0,1-1 0,-1 1 0,1-1 0,0 1 0,0-1 0,-1 1 0,1-1 0,0 0 0,0 0 0,-1 1 0,2-1 20,-2 0-9,0 0-1,1 0 0,-1 0 1,0 0-1,0 0 1,1 0-1,-1 0 0,0 0 1,0 0-1,0 0 1,1 0-1,-1 0 0,0 0 1,0 0-1,0 0 1,1 0-1,-1 0 0,0-1 1,0 1-1,0 0 1,0 0-1,1 0 0,-1 0 1,0 0-1,0-1 0,0 1 1,0 0-1,0 0 1,0 0-1,0 0 0,1-1 1,-1 1-1,0 0 1,0 0-1,0-1 10,2-6-41,0 0 0,-1-1 0,0 1 0,0-1 0,0-3 41,0 0-27,3-64-21,-4 45 29,2 0-1,1 0 1,2 1 0,7-29 19,-11 55-1,0 0 0,0 0 0,0 0 1,1 0-1,-1 0 0,1 0 0,0 1 1,0-1-1,-1 1 0,3-2 1,-2 2 0,-1 1-1,1 0 0,0 0 0,-1 0 1,1 0-1,0 0 0,0 0 1,-1 1-1,1-1 0,0 1 0,0-1 1,0 1-1,0 0 0,0-1 1,0 1-1,2 0 1,1 0 4,0 0 0,1 1 0,-1-1 0,0 1 0,0 0 0,1 0 1,1 1-5,-5-1 1,0 0 1,-1 0-1,1 0 1,0 0-1,-1 0 0,1 0 1,-1 0-1,1 0 1,-1 1-1,0-1 1,0 1-1,1-1 1,-1 1-1,0-1 1,0 1-1,0 0 1,0-1-1,-1 1 1,1 0-1,0 0 1,-1 0-1,1 1-1,0 0-6,-1 1-1,1-1 1,-1 0 0,0 1-1,0-1 1,0 1-1,0-1 1,0 0 0,-1 1-1,0-1 1,1 0-1,-1 1 1,-1-1 0,1 0-1,0 0 1,-1 0-1,1 0 1,-1 0 0,0 0-1,0 0 1,-1 1 6,-6 4-154,1 0 1,-1-1-1,0 1 0,-1-2 0,-7 5 154,8-6-332,0 1-1,0 1 0,0-1 0,1 1 0,0 1 0,-1 1 333,4-1-5674</inkml:trace>
  <inkml:trace contextRef="#ctx0" brushRef="#br0" timeOffset="4336.557">2212 119 19161,'0'-1'57,"0"1"1,0 0 0,0 0-1,0-1 1,0 1 0,0 0 0,0 0-1,0-1 1,0 1 0,0 0-1,0 0 1,0-1 0,0 1-1,0 0 1,0 0 0,-1-1-1,1 1 1,0 0 0,0 0-1,0 0 1,0-1 0,-1 1-1,1 0 1,0 0 0,0 0-1,0 0 1,-1 0 0,1-1-1,0 1 1,0 0 0,0 0-1,-1 0 1,1 0 0,0 0-1,0 0 1,-1 0 0,1 0 0,0 0-1,0 0 1,-1 0 0,1 0-1,0 0 1,0 0 0,-1 0-1,1 0 1,0 0 0,0 0-1,-1 0 1,1 0 0,0 0-1,0 0 1,-1 0 0,1 1-1,0-1 1,0 0 0,0 0-1,-1 0 1,1 0 0,0 1-1,0-1 1,0 0 0,0 0-1,-1 1-57,-2 3 16,0 1-1,0 0 0,0 0 0,0 0 1,1 0-1,-1 0 0,1 1-15,-12 41 198,2-1 28,-1 23-226,14-94-228,-1 11 269,0 0 0,2-7-41,13-43-69,-9 41 59,-1 0 1,2-16 9,-7 38 63,0 0 0,0 0 0,0 0 0,0 1-1,0-1 1,0 0 0,1 0 0,-1 1 0,0-1 0,0 0 0,1 0 0,-1 1 0,1-2-63,9 1 921,-4 1-1246,7 0 307,-1-1 22,0 2-1,-1-1 0,4 2-3,-12-2 2,-1 0-1,1 1 1,0 0 0,-1-1-1,1 1 1,-1 0 0,1 0-1,-1 1 1,0-1-1,1 0 1,-1 1 0,0 0-1,0-1 1,0 1 0,0 0-1,1 1-1,-2-2-5,0 1-1,0 0 1,-1-1-1,1 1 0,0 0 1,-1 0-1,1 0 1,-1 0-1,1-1 1,-1 1-1,0 0 0,0 0 1,0 0-1,0 0 1,0 0-1,0 0 1,-1 0-1,1-1 0,-1 1 1,1 0-1,-1 0 1,0 0-1,0 1 6,-2 2-16,1 1 0,-2-1 0,1 0 0,0 0 0,-1 0 0,-2 2 16,-13 11 28,14-14-28,0 0-1,1 0 1,0 1 0,0 0 0,-3 4 0,7-9-9,0 0 0,0 0 0,-1 0 0,1 1 1,0-1-1,0 0 0,0 0 0,0 1 0,0-1 0,0 0 0,0 0 1,0 1-1,0-1 0,0 0 0,0 0 0,0 1 0,0-1 1,0 0-1,0 1 0,0-1 0,0 0 0,0 0 0,0 1 0,0-1 1,0 0-1,0 0 0,0 1 0,0-1 0,1 0 0,-1 0 1,0 0-1,0 1 0,0-1 0,0 0 0,1 0 0,-1 0 0,0 1 1,0-1-1,1 0 0,-1 0 0,0 0 0,0 0 0,1 0 1,-1 0-1,0 1 0,0-1 9,15 3-215,-11-3 271,12 2 17,-13-2-65,1 0-1,-1 1 0,0-1 1,1 1-1,-1 0 1,3 1-8,-6-2 2,1 1 0,-1-1 0,1 1-1,-1-1 1,0 1 0,1-1 0,-1 1 0,0-1 0,1 1 0,-1-1 0,0 1 0,0-1 0,0 1 0,1 0 0,-1-1 0,0 1 0,0-1 0,0 1 0,0 0 0,0-1 0,0 1 0,0-1 0,0 1 0,0 0 0,-1-1 0,1 1 0,0-1-2,-6 17-13,1-9 42,-1 0 0,0-1 1,-1 0-1,0-1 1,0 1-1,0-1 0,-1-1 1,-2 2-30,-3 2-746,1 1 0,-6 6 746,13-13-3284,3-2-4536</inkml:trace>
  <inkml:trace contextRef="#ctx0" brushRef="#br0" timeOffset="4692.243">2638 197 22010,'5'-2'192,"5"2"0,0 0-128,4 3-64,1 7 0,-4-1-384,-2-2-1057,-8 3-4225</inkml:trace>
  <inkml:trace contextRef="#ctx0" brushRef="#br0" timeOffset="4693.243">2609 300 7491,'0'-5'11782,"0"-1"-10758,5 1-223,13-3-49,8 1-592,8-2-32,5 1-128,4 1-1553,-1-1-10452</inkml:trace>
  <inkml:trace contextRef="#ctx0" brushRef="#br0" timeOffset="5301.824">3143 28 19177,'3'-18'2337,"2"10"-1585,-2 7 529,-1 1-1073,1 6-160,-2 20 112,-1 15 208,0 4-80,0 5-16,-7-5-224,-5-2 225,1-4-225,2-4-48,3-1 64,3-8-64,3-1-321,0-10-831,8-6-1505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11.7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0 13862,'0'-3'6035,"8"3"-5379,12 0 401,4 0-545,2 4-224,0 3-288,-2-4-448,-7 1-1057,-8 2-6306</inkml:trace>
  <inkml:trace contextRef="#ctx0" brushRef="#br0" timeOffset="370.58">27 151 21370,'-3'0'576,"3"0"-512,4 0 464,16 0-416,5 0-80,7 0-32,4 0-128,1 0-1328,2-1-4707</inkml:trace>
  <inkml:trace contextRef="#ctx0" brushRef="#br0" timeOffset="820.885">530 87 15575,'-1'-1'329,"0"1"1,0 0-1,0 0 0,0 0 0,0 0 0,0 0 1,0 0-1,0 0 0,0 0 0,0 0 0,0 0 1,1 1-1,-1-1 0,0 0 0,0 1 0,0-1 1,0 1-1,0-1 0,1 1 0,-1-1 0,0 1-329,-1 1 221,0 0-1,0 0 0,0 0 0,0 0 1,0 0-1,1 0 0,-2 3-220,-2 4 41,0 1 0,1 0-1,-1 6-40,4-16 43,-1 7 14,1-1 0,-1 1 0,1 0 0,0 0 0,1-1 0,-1 6-57,1-11 1,0 1 1,1-1-1,-1 0 1,0 1 0,1-1-1,-1 0 1,0 1 0,1-1-1,0 0 1,-1 1 0,1-1-1,0 0 1,-1 0 0,1 0-1,0 0 1,0 0-1,0 0 1,0 0 0,0 0-1,0 0 1,1 0 0,-1 0-1,0 0 1,0-1 0,0 1-1,1-1 1,-1 1 0,0-1-1,1 1 1,-1-1-1,1 0 1,-1 0 0,0 0-1,2 1-1,3-1-18,0 0 0,0 0 0,1 0 0,-1 0 0,0-1 0,0 0 1,0-1-1,1 0 18,3-1 0,-1-1 0,0 0 0,-1-1 1,1 0-1,-1 0 0,0-1 1,4-3-1,8-8 12,-1-1 0,4-6-12,-14 14 8,0 0-1,0-1 1,-1-1-8,-5 9 11,-1-1 0,0 0 1,0 0-1,-1 0 0,1 0 1,-1 0-1,0 0 0,0 0 0,0-1 1,0 1-1,-1-3-11,0 6 0,0 0 1,0-1-1,0 1 1,0 0 0,0 0-1,-1-1 1,1 1-1,0 0 1,-1 0-1,1-1 1,-1 1-1,1 0 1,-1 0-1,0 0 1,1 0-1,-1 0 1,0 0-1,0 0 1,0 0-1,0 0 1,0 0-1,0 0 1,0 1-1,0-1 1,0 0-1,0 1 1,0-1-1,0 0 1,-1 1-1,1-1 0,-6 0-4,1-1 0,-1 1 0,1 0 0,-1 0 0,-4 1 4,11 0 0,-11-1-24,-1 0 1,1 1 0,0 1 0,0 0 0,-1 1-1,1 0 1,0 0 0,1 1 0,-1 0 0,0 1 0,1 1-1,0 0 1,-1 0 23,-1 3-162,0 0-1,0 1 1,1 1-1,-6 5 163,9-6-1214,-1 1 0,2-1 0,-3 5 1214,-3 9-901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09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0 186 17432,'-3'-1'394,"0"0"0,1 0 0,-1 1 1,0-1-1,0 1 0,0-1 0,0 1 0,0 0 0,0 0 0,0 1-394,1-1 58,1 1 0,-1-1 0,1 1 0,-1-1 0,1 1 0,0 0 0,0 0-1,-1 0 1,1 0 0,0 0 0,0 0 0,0 0 0,0 0 0,0 0 0,0 1 0,0-1-1,0 0 1,1 0 0,-1 1 0,0-1 0,1 2-58,-7 12 61,2 0 1,0 1-1,1-1 1,1 1-1,0 0 0,1 9-61,-2 31 235,4 13-235,0-64-3,-1 5 5,2 0 0,0-1 0,0 6-2,0-13 0,0 1 0,-1 0 0,1 0 0,0 0 0,1-1 0,-1 1 0,0-1 0,1 1 0,-1-1 0,1 1 0,0-1 0,0 0 0,0 1 0,-2-3-3,0 0 0,0 1 0,0-1 1,1 0-1,-1 0 0,0 1 0,0-1 1,0 0-1,1 0 0,-1 1 0,0-1 1,1 0-1,-1 0 0,0 0 0,0 1 1,1-1-1,-1 0 0,0 0 0,1 0 1,-1 0-1,0 0 0,1 0 0,-1 0 1,0 0-1,1 0 0,-1 0 0,0 0 1,1 0-1,-1 0 0,0 0 0,1 0 1,-1 0-1,0 0 0,1 0 0,-1 0 1,0 0-1,1 0 0,-1-1 0,0 1 1,1 0-1,-1 0 0,0 0 0,0-1 1,1 1-1,-1 0 0,0 0 0,0-1 1,1 1-1,-1 0 0,0-1 3,1-1-12,0 0 1,0-1-1,-1 1 0,1-1 0,-1 1 1,1-3 11,6-69 119,-3 0 0,-4-2-119,1 33 10,-1 26-12,1 0 1,0 0 0,2 0-1,0 0 1,1 1 0,0-1-1,5-10 2,-6 20 9,0 1 0,0 0 0,0 0 0,1 1 0,-1-1 0,2 1 0,-1-1 0,0 1 0,1 0 0,0 1 0,0-1 0,0 1 0,1 0 0,0 0 0,-1 1 0,1 0 0,0 0 0,1 0 0,-1 1 0,4-1-9,-4 1 18,0 0-1,0 1 1,0 0-1,0 1 0,0-1 1,0 1-1,0 0 1,0 1-1,0-1 0,0 1 1,0 1-1,0-1 1,1 1-18,-3 0 14,-1-1 1,0 1 0,0 0-1,0 0 1,0 0 0,0 0 0,0 0-1,-1 1 1,1-1 0,-1 1-1,0-1 1,1 1 0,-1 0-1,0 0 1,-1 0 0,1 0-1,-1 1 1,1-1 0,-1 0 0,0 1-1,0-1 1,0 3-15,1 4 34,0 0 0,-1-1 1,-1 1-1,0 0 0,0-1 0,-1 1 0,0 0 1,0-1-1,-1 1 0,0-1 0,-1 1 1,0-1-1,-1 0 0,0 0 0,0-1 0,-1 1 1,-3 5-35,-8 6-124,-1 1 0,0-2 0,-1 0 0,-1-2 1,-12 10 123,15-16-2129,6-8-2548</inkml:trace>
  <inkml:trace contextRef="#ctx0" brushRef="#br0" timeOffset="428.834">520 151 16456,'0'0'143,"0"-1"0,0 1 0,0 0 0,0-1 0,0 1 0,0 0 0,0-1 1,0 1-1,-1 0 0,1-1 0,0 1 0,0 0 0,0-1 0,0 1 1,0 0-1,-1-1 0,1 1 0,0 0 0,0 0 0,0-1 0,-1 1 0,1 0 1,0 0-1,-1-1 0,1 1-143,0 0 97,-1 0 0,1 0-1,-1 0 1,1 0 0,-1 0 0,1 0 0,-1 0 0,1 0 0,-1 0-1,1 0 1,-1 0 0,1 1 0,-1-1 0,1 0 0,0 0 0,-1 0-1,1 1 1,-1-1 0,1 0 0,-1 1 0,1-1 0,-1 1-97,-3 3 91,-1 1 0,1 1 0,0-1 0,0 1 0,0-1 0,1 1 0,-3 6-91,1-2 40,-24 43-81,2 2 0,3 1-1,3 1 1,-12 46 41,44-135-5104,13-13 2843,-11 20 1382,21-43-1305,14-26 780,-25 52 3720,6-5-2316,-28 45 151,4-5 622,0 0 0,0 0 0,4-3-773,-7 8 243,-1 0 0,1 1 0,0-1 1,0 1-1,0 0 0,0-1 0,0 1 0,0 0 0,0 0 0,0 0 1,0 1-1,1-1 0,-1 1 0,0-1 0,1 1-243,-2-1 51,0 1-1,0 0 1,-1 0-1,1 0 1,0 0-1,-1 0 1,1 1-1,0-1 1,-1 0 0,1 0-1,0 0 1,-1 1-1,1-1 1,0 0-1,-1 0 1,1 1-1,0-1 1,-1 1-1,1-1 1,-1 1-1,1-1 1,-1 0 0,1 1-1,-1 0 1,1-1-51,0 2 53,0 1 1,0-1 0,0 0 0,-1 1 0,1-1 0,0 0 0,-1 1-54,3 17 191,0 0 0,-2 0 1,-1 0-1,0 0 0,-1-1 0,-2 3-191,0-2-317,-2 0-1,0-1 1,-2 1-1,0-1 1,-1-1-1,-1 1 1,0-1-1,-1-1 1,-5 6 317,10-17-1351,1 0 1,-1-1-1,0 1 0,-1 0 1351,-17 11-10012</inkml:trace>
  <inkml:trace contextRef="#ctx0" brushRef="#br0" timeOffset="781.42">424 407 2817,'0'-31'11077,"0"9"-8980,0 6-256,15 8-144,6-2-897,8 6-608,7-5-192,1 1-768,1 2-3714</inkml:trace>
  <inkml:trace contextRef="#ctx0" brushRef="#br0" timeOffset="782.42">825 252 20089,'5'0'1057,"6"0"-1057,7 5 0,3 6 0,5-7-529,-1-4-3680</inkml:trace>
  <inkml:trace contextRef="#ctx0" brushRef="#br0" timeOffset="1418.333">1168 127 18200,'2'2'2417,"0"5"-2224,0 1 0,0-1 0,-1 1 0,0-1 0,0 1 0,0 7-193,-4 49 364,3-63-349,-1 11 5,-1 0 0,0-1 0,0 1 1,-2-1-1,0 2-20,1-5 109,0-1 0,0 0 0,0 0 0,-1 0 0,0 0 1,-1-1-1,0 0 0,-1 2-109,6-8 14,0 0 0,0 1 0,-1-1 0,1 0 0,0 0 0,0 0 0,0 0 0,0 0 0,0 0 0,0 0-1,0 0 1,0 0 0,0 0 0,0 0 0,0 0 0,0 0 0,0 0 0,0 0 0,0 0 0,0 0 0,0 0 0,0 0 0,-1 0 0,1 0 0,0 0 0,0 0 0,0 0 0,0 0 0,0 0 0,0 0 0,0 0 0,0 0 0,0 0 0,0 0-1,0 0 1,0 0 0,0 0 0,0 0 0,0 0 0,0 0 0,0-1 0,0 1 0,0 0 0,-1 0 0,1 0 0,0 0 0,0 0 0,0 0 0,0 0 0,0 0 0,0 0 0,0 0 0,0 0 0,0 0 0,0 0 0,0 0 0,0 0 0,0 0-14,-1-7 233,1-8-285,0 14 109,0-46 23,0 47-189,0 0 82,0 1 0,0-1 0,0 0 0,0 1 0,1-1 0,-1 0 0,0 1 0,0-1 0,0 0 0,1 0 0,-1 1 0,0-1 0,0 0 0,1 0 0,-1 0-1,0 1 1,1-1 0,-1 0 0,0 0 0,1 0 0,-1 0 0,0 1 0,1-1 0,-1 0 0,0 0 0,1 0 0,-1 0 27,11 2-337,-3-1-47,-1-1 0,0 0 0,0 0 0,0-1 0,1 0 0,-1-1 0,0 1 0,0-1 0,0-1 0,-1 1 0,4-2 384,12-8-2552,0 0-1,14-11 2553,-12 8-1975,17-9 1975,-39 23-52,0 0 174,0 0 0,0 0 0,0 0 0,0 0 0,0 1 0,0-1 0,0 1 0,1-1-122,-3 1 73,1 0 0,-1 0 0,0 0 0,1 1 0,-1-1 0,1 0 0,-1 0 0,1 0 0,-1 0 0,0 1 0,1-1 0,-1 0 0,1 0 0,-1 1-1,0-1 1,1 0 0,-1 1 0,0-1 0,1 1 0,-1-1 0,0 0 0,0 1 0,1-1 0,-1 1 0,0-1 0,0 0 0,0 1 0,0-1 0,0 1 0,1-1 0,-1 1 0,0-1 0,0 1 0,0-1 0,0 1 0,0-1 0,0 0 0,0 1 0,-1 0-73,1 24 3931,-3 22-3931,0 4 1055,2-49-1027,1 0-1,0 0 1,0 0-1,0 0 1,0 0 0,0 0-1,1 0 1,-1 0-1,1 0 1,-1 0 0,1-1-1,0 1 1,0 1-28,0-2 9,0 0 0,0 0 0,0-1 1,0 1-1,1 0 0,-1-1 0,0 1 0,0-1 1,0 1-1,1-1 0,-1 0 0,0 0 0,0 1 1,1-1-1,-1 0 0,0 0 0,1 0 0,-1 0 1,1-1-10,3 1 17,0 0 0,-1-1 0,1 0 0,0 0 0,-1-1 1,1 0-1,-1 1 0,1-1 0,-1 0 0,0-1 0,0 1 1,0-1-1,0 0 0,0 0 0,0-1-17,9-8 158,-1-1 0,0 0 0,5-9-158,-10 13 75,-1 1 1,0-1 0,2-6-76,-6 11 32,-1 1 0,1 0 1,-1-1-1,0 1 0,0-1 0,-1 1 0,1-1 1,-1 0-1,1 1 0,-1-1 0,0 1 0,-1-1-32,1 3 7,0 0-1,0 0 1,0 0-1,0 0 1,0 0-1,-1 0 0,1 1 1,0-1-1,-1 0 1,1 0-1,-1 0 1,1 1-1,-1-1 1,1 0-1,-1 1 1,1-1-1,-1 0 1,0 1-1,1-1 0,-1 1 1,0-1-1,0 1 1,1-1-1,-2 0-6,0 0 17,-1 1 1,0-1-1,0 0 0,0 1 0,0-1 0,-2 1-17,2 0 12,-16-1 26,0 0 0,0 1 0,0 1 1,-13 3-39,20-2-506,1 1 1,-1 0 0,1 0-1,0 1 1,0 1 0,0 0-1,0 1 1,1 0 505,-7 5-5808</inkml:trace>
  <inkml:trace contextRef="#ctx0" brushRef="#br0" timeOffset="2349.336">1792 152 11189,'-1'-15'2023,"2"-20"3331,3 27-3362,-4 8-1962,0 0-1,0 0 1,0 0 0,0 0 0,0-1 0,0 1 0,0 0-1,1 0 1,-1 0 0,0 0 0,0 0 0,0 0 0,0 0 0,0 0-1,0 0 1,0-1 0,1 1 0,-1 0 0,0 0 0,0 0-1,0 0 1,0 0 0,0 0 0,1 0 0,-1 0 0,0 0-1,0 0 1,0 0 0,0 0 0,0 0 0,1 0 0,-1 0 0,0 0-1,0 0 1,0 1 0,0-1 0,0 0 0,1 0 0,-1 0-1,0 0 1,0 0 0,0 0 0,0 0 0,0 0 0,0 0-1,0 1 1,0-1 0,1 0 0,-1 0 0,0 0 0,0 0-1,0 0 1,0 0 0,0 1 0,0-1 0,0 0-30,1 3 47,0 0 1,0 1 0,0-1-1,0 0 1,-1 1-1,1-1 1,-1 1-1,0-1 1,0 1 0,-1 0-48,1 9 121,1 26 244,1 5-83,-3 1 1,-1 0-1,-3 9-282,4-54 8,1 0 0,0 0 0,0 0 0,0 0 1,0 0-1,0 0 0,0 0 0,0 0 0,0 0 0,0 0 1,0 0-1,0 0 0,0 0 0,0 0 0,0 0 0,0 0 1,0-1-1,0 2 0,0-1 0,0 0 0,0 0 0,-1 0 1,1 0-1,0 0 0,0 0 0,0 0 0,0 0 0,0 0 1,0 0-1,0 0 0,0 0 0,0 0 0,0 0 0,0 0 1,0 0-1,0 0 0,0 0 0,0 0 0,0 0 0,0 0 1,0 0-1,0 0 0,0 0 0,0 0 0,0 0 0,0 0 1,0 0-1,0 0 0,0 0 0,0 0 0,0 1 0,0-1 1,0 0-1,0 0 0,0 0 0,0 0 0,0 0 0,0 0 1,0 0-1,0 0 0,0 0 0,0 0 0,0 0 0,0 0 1,0 0-1,0 0 0,0 0 0,0 0-8,-2-5 76,-2-8-192,1-38 140,4 41 9,-2-1 0,1 1-1,-1 0 1,-1 0 0,0-1-1,0 1 1,-4-7-33,5 12-7,0 1 0,0-1-1,0 1 1,1-1 0,-1 0 0,1 1 0,0-1-1,0 0 1,1 1 0,0-2 7,-1 5-4,1 0 0,-1 0 1,1 0-1,0 0 0,-1 0 0,1 0 1,0 0-1,0 0 0,-1 0 0,1 0 0,0 0 1,0 1-1,0-1 0,0 0 0,0 1 0,1-1 4,20-10 21,-16 8-18,5-1 11,-1 0 0,1 0 1,0 1-1,1 1 0,-1 0 1,0 0-1,1 1 0,5 0-14,-16 1-6,0 0-1,0 0 0,0 0 0,0 1 0,0-1 1,0 0-1,-1 0 0,1 1 0,0-1 1,0 0-1,0 1 0,0-1 0,-1 1 0,1-1 1,0 1-1,0 0 0,-1-1 0,1 1 1,0 0-1,-1-1 0,1 1 0,-1 0 0,1 0 1,-1-1-1,1 1 0,-1 0 0,0 0 1,1 0-1,-1 0 0,0 0 0,0 0 0,0 0 1,1 0-1,-1-1 0,0 1 0,0 0 1,0 0-1,0 0 0,-1 0 0,1 0 7,0 5-6,-1-1 1,0 0-1,0 0 0,0 0 0,-1-1 0,1 1 0,-2 2 6,-3 4 26,-1 1 0,0-1 0,-1-1 0,-8 10-26,11-14 22,5-6-23,0 1 0,-1-1 1,1 0-1,-1 1 0,1-1 1,0 1-1,0-1 1,-1 1-1,1-1 0,0 1 1,0 0-1,0-1 0,-1 1 1,1-1-1,0 1 0,0-1 1,0 1 0,0 0-2,0-1 0,0 0 0,1 1 0,-1-1 1,0 0-1,0 0 0,0 1 0,0-1 0,1 0 0,-1 0 1,0 1-1,0-1 0,0 0 0,1 0 0,-1 0 0,0 1 1,0-1-1,1 0 0,-1 0 0,0 0 0,1 0 0,-1 0 0,0 0 1,0 0 1,4 1-22,-1 0 1,1-1 0,-1 0 0,1 0 0,2 0 21,3 0-21,15 5 53,-23-5-33,0 0 0,0 1 1,0-1-1,0 1 1,0-1-1,0 1 0,0-1 1,0 1-1,0 0 1,0-1-1,0 1 0,-1 0 1,1 0-1,0 0 0,0 0 1,-1-1-1,1 1 1,-1 0-1,1 0 0,-1 0 1,1 1 0,0 1-3,-1 0 1,1 0-1,-1 0 0,0 1 1,0-1-1,0 0 1,-1 0-1,1 0 0,-1 0 1,1 0-1,-1 1 1,0-1-1,0 0 0,-1-1 1,1 1-1,0 0 1,-1 0-1,0 0 0,0-1 1,-1 2 2,-6 7 30,0-1 0,-1-1 1,0 1-1,-4 1-30,4-3-56,2 0-316,0-2-1,0 1 0,-1-1 1,0 0-1,0-1 1,-6 2 372,15-7-236,-1 1 1,1-1-1,0 0 1,-1 0-1,1 0 1,-1 0-1,1 0 1,-1 0-1,1 0 1,-1 0-1,1 0 1,0 0-1,-1 0 1,1 0-1,-1 0 1,1 0-1,-1 0 1,1 0-1,-1 0 236,-2-6-10434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04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3 47 16295,'-3'1'2889,"-11"12"-2211,2 0-380,0 0-1,1 1 1,0 0-1,2 1 0,-2 3-297,6-9 23,1-1-1,0 1 1,0 0 0,1 0-1,1 1 1,-1-1-1,2 1 1,-1-1 0,1 1-1,0 4-22,1-12-6,0 0 0,0-1 0,0 1 0,0 0 0,1-1 0,-1 1 0,0-1 0,1 1 0,-1 0 0,1-1 0,0 1 1,-1-1-1,1 0 0,0 1 0,0-1 0,0 1 0,0-1 0,0 0 0,1 1 6,0 0-20,0-1 1,0 0 0,0 0 0,1 0 0,-1 0-1,0 0 1,1 0 0,-1-1 0,1 1-1,-1-1 1,1 0 0,2 1 19,5 0 5,1-1 0,0 0 0,-1-1 1,1 0-1,-1-1 0,1 0 0,-1 0 0,0-1 0,0 0 0,0-1 0,0 0 1,0-1-1,5-3-5,27-16 50,-42 24-45,0 0-1,0-1 0,0 1 0,0 0 0,0 0 0,0 0 0,0 0 1,0 0-1,1 0 0,-1 0 0,0 0 0,0 0 0,0-1 0,0 1 0,0 0 1,0 0-1,0 0 0,1 0 0,-1 0 0,0 0 0,0 0 0,0 0 1,0 0-1,0 0 0,1 0 0,-1 0 0,0 0 0,0 0 0,0 0 1,0 0-1,0 0 0,1 0 0,-1 0 0,0 0 0,0 0 0,0 0 0,0 0 1,0 0-1,0 1 0,1-1 0,-1 0 0,0 0 0,0 0 0,0 0 1,0 0-1,0 0 0,0 0 0,0 0 0,0 1 0,0-1 0,0 0 1,1 0-1,-1 0 0,0 0 0,0 0-4,-2 6 9,2-6 8,-23 36 396,22-33-404,6-3-130,1-3 121,-1 1 0,0-1-1,0 0 1,0 0 0,0 0-1,0 0 1,-1-1 0,1 0-1,-1 0 1,3-4 0,6-7 35,0-2 0,5-8-35,-14 20 16,-1 0 0,0 0-1,0-1 1,0 1 0,-1-1 0,0 1 0,0-1-1,-1 0 1,1 0 0,-1 0 0,0 0 0,-1 0-1,0-4-15,0 8 1,0 1 0,0-1-1,0 1 1,-1-1 0,1 1-1,0-1 1,-1 1 0,1 0-1,-1-1 1,0 1 0,1 0-1,-1-1 1,0 1 0,0 0-1,0 0 1,0 0 0,0 0-1,0 0 1,-1-1-1,0 0 1,-1 1-1,0-1 1,0 0-1,0 1 1,0 0-1,0 0 1,0 0 0,0 0-1,-1 0 0,-9-1-1,0 0-1,0 1 1,0 0-1,-3 1 2,13 0-1,0 0-8,-1 0 0,0 0 0,1 1 0,-1-1 0,0 1 0,1-1 0,-3 2 9,6-2-42,-1 1 0,0-1-1,0 1 1,0-1 0,1 1 0,-1-1 0,0 1 0,1 0-1,-1-1 1,0 1 0,1 0 0,-1-1 0,1 1-1,-1 0 1,1 0 0,0 0 0,-1-1 0,1 1 0,0 0-1,-1 0 1,1 0 0,0 0 0,0 0 0,0 0-1,0 0 1,0 0 0,0-1 0,0 1 0,0 0 0,0 0 42,1 0-180,-1 0 1,0 0-1,0 0 1,1 0 0,-1 0-1,0 0 1,1 0 0,-1 0-1,1 0 1,0 0-1,-1 0 1,1 0 0,0-1-1,-1 1 1,1 0 0,0-1-1,0 1 1,-1 0-1,1-1 1,0 1 0,0-1-1,0 1 1,0-1 0,0 0-1,0 1 1,0-1 0,0 0-1,0 0 1,0 1-1,1-1 180,21 6-6752</inkml:trace>
  <inkml:trace contextRef="#ctx0" brushRef="#br0" timeOffset="352.377">491 74 9556,'0'1'5843,"0"3"-5413,-1 0 0,1 0 0,-1-1 0,0 1 0,0 0 0,-1 0-430,-4 20 611,6-19-585,-1 0 1,1-1-1,0 1 0,0 0 1,0 0-1,1-1 1,0 1-1,0 0 1,0 0-1,0-1-26,1 0 7,0-1 1,0 1-1,0-1 0,0 0 1,0 1-1,0-1 0,1 0 1,0-1-1,-1 1 0,1 0 1,0-1-1,3 2-7,4 2 117,0 0 0,1 0 0,-1-1 0,11 2-117,12 7 292,-32-13-273,-1-1 0,1 0 0,-1 0 0,0 0 0,1 1 0,-1-1 0,1 0 0,-1 0 0,0 1 0,1-1 0,-1 0 0,0 0 0,0 1 0,1-1 0,-1 0 0,0 1 0,0-1 0,1 1 0,-1-1 0,0 0 0,0 1 0,0-1 0,0 1 0,0-1 0,1 0 0,-1 1 0,0-1 0,0 1 0,0-1 0,0 1-19,-1 0 40,1-1 0,0 1 0,-1 0 1,1-1-1,0 1 0,-1 0 0,1-1 1,-1 1-1,1-1 0,-1 1 0,1 0 1,-1-1-1,0 0 0,1 1 1,-1-1-1,0 1 0,1-1 0,-2 1-40,-8 3 113,0 0 0,-1 0 0,1-1-1,-1 0 1,0-1 0,0-1 0,0 1 0,0-2-1,0 1 1,0-2 0,-6 0-113,16 1-66,0 0-1,1-1 1,-1 1 0,0 0 0,0 0 0,1-1 0,-1 1-1,0-1 1,0 1 0,1-1 0,-1 1 0,1-1 0,-1 1-1,0-1 1,1 0 0,-1 1 0,1-1 0,-1 0-1,1 1 1,0-1 0,-1 0 0,1 1 0,0-1 0,-1 0-1,1 0 1,0 0 0,0 1 0,0-1 0,0 0 0,0 0-1,0 0 1,0 0 0,0 1 0,0-2 66,0 2-98,-1-22-6105</inkml:trace>
  <inkml:trace contextRef="#ctx0" brushRef="#br0" timeOffset="1072.178">868 143 10869,'0'-7'529,"0"1"1,1-1-1,0 1 1,0-1-1,0 1 1,1 0-1,0 0 1,0-2-530,0 4 245,0 0 0,1 0 1,-1 0-1,1 0 0,-1 1 1,1-1-1,0 1 0,1-1 0,-1 1 1,1 0-1,-1 1 0,1-1-245,-1 1 210,1 0-1,-1 0 1,0 0 0,1 1-1,-1 0 1,1-1-1,-1 1 1,1 0-1,0 1-209,-2-1 12,-1 1 0,0 0 0,0 0 0,0 0 0,1 0 0,-1 0 0,0 0 0,0 0 0,0 0 0,1 1 0,-1-1 0,0 0 0,0 1 0,0-1 0,0 1 0,0-1 0,0 1 0,1-1 0,-1 1 0,0 0 0,-1 0 0,1-1 0,0 1-1,0 0 1,0 0 0,0 0 0,-1 0 0,1 0 0,0 0-12,1 5 4,-1-1-1,0 0 0,0 1 1,0 0-1,0-1 0,-1 1 1,0-1-1,0 1 0,0 1-3,-1-3 8,1 6 42,-1 0 1,-1 0-1,0-1 1,-1 1-1,0 0 1,0-1-1,-1 0 1,0 0-1,0 0 1,-1 0-1,-1 0-50,0 0 111,0 0 0,0-1 0,-1 1 0,-1-1 0,1-1 0,-1 1 0,-1-1 0,1-1-1,-1 1 1,-3 0-111,12-7 20,0 0-1,0 0 0,0 1 0,-1-1 0,1 0 1,0 0-1,0 0 0,0 0 0,-1 1 0,1-1 1,0 0-1,0 0 0,0 0 0,-1 0 0,1 0 1,0 0-1,0 0 0,-1 0 0,1 0 0,0 0 1,0 1-1,-1-1 0,1 0 0,0-1 0,0 1 1,-1 0-1,1 0 0,0 0 0,0 0 0,-1 0 1,1 0-1,0 0 0,0 0-19,5-9 530,-1 5-557,0-1 1,0 1-1,1 0 1,-1 1-1,1-1 1,0 1-1,0 0 0,0 0 1,0 1-1,0-1 1,1 1-1,4-1 27,2 0-213,1 0 0,-1 2 0,0-1-1,1 2 1,6-1 213,5 1-3105,-2-1-4587</inkml:trace>
  <inkml:trace contextRef="#ctx0" brushRef="#br0" timeOffset="1485.867">1445 18 17960,'0'-12'1377,"0"11"-1318,0 1 1,0 0 0,0 0-1,0 0 1,-1-1 0,1 1-1,0 0 1,0 0 0,0 0-1,0-1 1,0 1 0,0 0-1,0 0 1,0 0 0,0-1-1,-1 1 1,1 0-1,0 0 1,0 0 0,0 0-1,0 0 1,0 0 0,-1-1-1,1 1 1,0 0 0,0 0-1,0 0 1,-1 0 0,1 0-1,0 0 1,0 0 0,0 0-1,-1 0 1,1 0-1,0 0 1,0 0 0,0 0-60,-10 1 135,8-1 57,-3 2-104,0-1-1,0 1 1,0 0-1,0 1 1,0-1-1,0 1 1,0 0 0,1 0-1,-1 1 1,1-1-1,0 1 1,0 0-1,0 1-87,-7 7 190,1 1 0,0 0 0,-8 14-190,13-18 43,1 1 0,-1-1 0,1 1 0,1 0 0,0 1 0,1-1 0,-1 0 1,2 1-1,0 0 0,0-1 0,1 1 0,0-1 0,1 8-43,0-16-9,-1 1 0,0-1 0,1 1 0,-1 0 0,1-1 0,0 1 0,0-1 0,0 0 0,0 1 0,0-1 0,0 0 0,1 1 0,-1-1 0,1 0 0,0 0 0,0 0 0,1 1 9,-1-1-12,1 0-1,0 0 0,0-1 1,0 1-1,0-1 0,1 1 1,-1-1-1,0 0 0,1 0 1,-1-1-1,0 1 0,1-1 1,0 1 12,4-1-60,-2 1-184,-1 0 0,1-1 0,0 0-1,-1 0 1,1 0 0,0-1 0,4-1 244,-9 2-239,-1-1 0,1 1 0,-1 0 1,1-1-1,-1 1 0,1-1 0,-1 1 1,0-1-1,1 1 0,-1-1 0,0 1 0,1-1 1,-1 1-1,0-1 0,1 0 0,-1 1 1,0-1-1,0 1 0,0-1 0,0 0 0,0 1 1,1-1-1,-1 0 0,0 1 0,0-1 1,-1 0-1,1 1 0,0-1 0,0 1 0,0-2 239,-3-11-8854</inkml:trace>
  <inkml:trace contextRef="#ctx0" brushRef="#br0" timeOffset="1835.222">1225 109 17064,'0'-4'3153,"9"4"-2352,19-2-145,13 2 272,4 0-479,1 0-369,-6 13-80,-5 7-192,-12-2-1409,-13-7-1295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02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97 12886,'-1'-4'497,"0"-1"-1,1 1 1,-1-1-1,1 1 1,0-1 0,0 1-1,1-1 1,-1 0-1,2-3-496,-1 5 172,1 0 0,-1 1 0,0-1-1,1 0 1,-1 1 0,1 0 0,0-1-1,0 1 1,0 0 0,0 0 0,0 0 0,0 0-1,1 0 1,-1 1 0,3-2-172,-3 2 94,1-1 1,0 1-1,0 0 0,0-1 1,0 1-1,0 1 1,0-1-1,0 0 0,0 1 1,1 0-1,0-1-94,-2 1 7,-1 0 0,1 0 1,-1 1-1,1-1 0,-1 0 0,1 0 0,-1 1 0,1-1 0,-1 1 0,0-1 0,1 1 0,-1 0 0,1 0 1,-1-1-1,0 1 0,0 0 0,0 0 0,1 0 0,-1 0 0,0 1 0,0-1 0,0 0 0,0 0 0,-1 1-7,3 2 17,-1 1 1,-1 0-1,1 0 0,-1 0 0,0 0 0,0 0 0,0 0 0,-1 0 0,0 0 0,0 0 0,0 1 0,-1 1-17,0 1 24,0-1 0,0 0 1,-1 0-1,0 0 0,0 0 0,-1-1 0,0 1 0,-2 3-24,-1 0 93,-1 0 1,0-1-1,0 1 0,0-2 1,-1 1-1,-1-1 0,1 0 1,-1-1-1,-1 0 1,1-1-1,-7 4-93,16-10 21,-1 1 0,1-1 1,-1 0-1,1 1 0,-1-1 0,1 0 0,-1 0 1,1 0-1,-1 1 0,1-1 0,-1 0 1,0 0-1,1 0 0,-1 0 0,1 0 0,-1 0 1,1 0-1,-1 0 0,0 0 0,1 0 0,-1 0 1,1 0-1,-1 0 0,1-1 0,-1 1 0,1 0 1,-1 0-1,1-1-21,-1 0 19,1 1 0,0-1 1,-1 0-1,1 0 0,0 0 0,0 0 0,0 0 1,0 0-1,0 0 0,0 0 0,0 0 0,0 0 1,1 0-1,-1 0 0,0 1 0,0-1 0,1 0-19,0-3 5,0 1-1,0 0 0,1 1 1,-1-1-1,1 0 0,0 0 1,0 1-1,0-1 1,0 1-1,0-1 0,0 1 1,1 0-1,-1 0 0,1 0 1,0 0-1,-1 0 0,1 1 1,0-1-1,0 1 0,0 0 1,0 0-1,0 0 0,0 0 1,1 0-1,-1 1 0,0 0 1,0-1-1,0 1 0,1 0 1,-1 0-1,0 1 0,0-1 1,1 1-1,-1 0 1,0 0-6,1 0 7,-1 1-1,0 0 0,0 0 0,0 0 0,0 1 0,0-1 0,1 2-5,0-1-110,0 0-1,-1 0 1,1 0 0,4 2 110,-5-4-208,0 1-1,0-1 1,0 0 0,0 0 0,0 0-1,0-1 1,2 1 208,15 0-4142,-4-1-3581</inkml:trace>
  <inkml:trace contextRef="#ctx0" brushRef="#br0" timeOffset="517.535">520 12 16680,'1'0'79,"-1"0"0,0-1 0,0 1 0,0 0 0,0-1 0,0 1 1,0-1-1,0 1 0,0 0 0,0-1 0,0 1 0,0 0 0,0-1 1,0 1-1,0 0 0,0-1 0,-1 1 0,1 0 0,0-1 0,0 1 0,0 0 1,0-1-1,-1 1 0,1 0 0,0-1 0,0 1 0,-1 0 0,1 0 1,0-1-1,-1 1 0,1 0 0,0 0 0,0 0 0,-1-1 0,1 1 1,0 0-1,-1 0 0,1 0 0,0 0 0,-1 0 0,1 0 0,-1 0 0,1 0 1,0 0-1,-1 0 0,1 0 0,0 0 0,-1 0 0,1 0 0,0 0 1,-1 0-1,1 0 0,0 0 0,-1 0 0,1 1 0,-1-1-79,-2 2 94,0 0-1,-1 0 0,1 0 1,0 0-1,-1 2-93,-6 5 102,1 0 0,0 1 0,1 1 0,0-1 1,1 1-1,0 0 0,1 1 0,0 0 0,1 0 0,0 0 0,0 0 1,2 1-1,0 0 0,0 0 0,1 0 0,0 0 0,1 0 0,1 0 1,0 0-1,1 0 0,1 3-102,-1-12-21,-1 1-1,1-1 1,0-1-1,1 1 1,-1 0 0,1 0-1,0 0 1,0-1 0,0 1-1,0-1 1,0 1 0,1-1-1,1 1 22,-2-2-30,0 0 0,1 0-1,-1 0 1,1 0-1,0 0 1,-1-1-1,1 1 1,0-1-1,0 0 1,0 0 0,0 0-1,0 0 1,0-1-1,0 1 1,0-1-1,1 0 1,1 0 30,2 0-90,-5 1-205,0-1 1,0 0-1,0 0 1,0-1-1,1 1 1,-1 0-1,0-1 1,1 0 294,-2 1-242,0 0 0,-1-1 0,1 1 0,-1-1 0,1 1 1,-1-1-1,1 1 0,-1-1 0,1 1 0,-1-1 0,1 0 0,-1 1 0,0-1 0,1 0 0,-1 1 0,0-1 0,0 0 1,1 1-1,-1-1 0,0 0 0,0 0 0,0 1 0,0-1 0,0 0 0,0 0 0,0 1 0,0-1 242,0-12-6667</inkml:trace>
  <inkml:trace contextRef="#ctx0" brushRef="#br0" timeOffset="870.575">375 143 13222,'-7'-11'3330,"5"6"31,2 5-2080,0 0-577,21 0-560,9 0 336,9 0-160,6 6-304,5 4-16,-2-3-704,-5 1-5731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1:03.7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0 20457,'20'0'240,"9"0"-111,3 3-129,-3-1-241,-11 2-1936,-10-1-7395</inkml:trace>
  <inkml:trace contextRef="#ctx0" brushRef="#br0" timeOffset="1">0 94 10709,'0'0'9188,"2"0"-9188,27 0 160,14 0-336,7 0-48,5-11-5939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0:57.9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 242 512,'21'-3'7548,"-16"2"-6872,0-1 1,0 0-1,0 0 0,0 0 0,3-3-676,-4 3 398,0-1 0,-1 0 1,1 0-1,0 0 0,-1 0 0,2-3-398,-3 4 794,-1-1 0,1 1-1,-1 0 1,1-1 0,-1 0 0,1-1-794,-2 6 3656,-1 11-3663,-4 4 23,-1-1-1,-1 0 1,-6 12-16,-8 17-188,2 9-4270,19-54 4272,0 0 0,0 1 0,0-1 0,0 0 0,0 0 0,0 0 1,-1 1-1,1-1 0,0 0 0,0 0 0,0 1 0,0-1 0,0 0 0,0 0 0,-1 0 1,1 0-1,0 1 0,0-1 0,0 0 0,-1 0 0,1 0 0,0 0 0,0 0 0,0 1 1,-1-1-1,1 0 0,0 0 0,0 0 0,-1 0 0,1 0 0,0 0 0,0 0 0,-1 0 1,1 0 185,-4 0-5688</inkml:trace>
  <inkml:trace contextRef="#ctx0" brushRef="#br0" timeOffset="371.125">15 323 4386,'-6'-22'7411,"1"5"-3841,2 7-769,3 4-768,0 3-1056,0 1-113,0 2-864,6 0 0,17 0 16,8 0 64,11 0-160,6 0-320,0 0-5443</inkml:trace>
  <inkml:trace contextRef="#ctx0" brushRef="#br0" timeOffset="779.559">430 277 18745,'-2'0'289,"-1"-1"4,1 1 0,0-1 0,-1 1 0,1-1 0,0 1 0,-1 0 0,-1 0-293,3 1 45,0-1 0,0 0 0,0 0 0,0 1 0,0-1 0,0 1 0,0-1 0,0 1 0,0-1 0,0 1-1,1 0 1,-1-1 0,0 1 0,0 0 0,1 0 0,-1 0 0,0-1 0,1 1 0,-1 0 0,1 0 0,-1 0-45,-2 7 93,-1 0 1,1 0-1,1 0 1,-1 1-1,1-1 1,1 0-1,-1 9-93,0 4 56,2-1-1,1 19-55,-1-37-4,1 0 0,-1 1 0,1-1 0,-1 0-1,1 0 1,0 0 0,0 0 0,0 0 0,0 0-1,0 0 1,2 1 4,-3-2-11,0-1 0,1 1 0,-1 0-1,1-1 1,-1 1 0,1-1 0,-1 0 0,1 1 0,-1-1-1,1 1 1,0-1 0,-1 0 0,1 0 0,0 1 0,-1-1-1,1 0 1,0 0 0,-1 0 0,1 0 0,0 0 0,-1 1-1,1-1 1,0 0 0,0-1 0,-1 1 0,1 0 0,0 0-1,-1 0 1,1 0 0,0-1 0,-1 1 0,1 0 0,-1 0-1,1-1 1,0 1 0,-1-1 0,1 1 0,-1 0 0,1-1-1,-1 1 1,1-1 11,2-3-10,0 0-1,0-1 1,0 1-1,-1-1 1,0 0 0,0 0-1,0 0 1,0 0-1,-1 0 1,0 0 10,1 1 0,7-32-34,1-12 34,-3 12-65,6-14 65,-12 46-7,1 0-1,-1 0 0,1 1 0,0-1 0,0 0 1,0 1-1,0-1 0,1 1 0,-1 0 0,1 0 0,0 0 1,0 0-1,0 0 0,2-1 8,0 1 1,-1 1-1,1 0 1,-1 0 0,1 0 0,0 0-1,-1 1 1,1 0 0,0 0 0,0 0-1,0 0 1,4 1-1,3-1-14,0 1-1,1 0 1,-1 1-1,0 0 1,5 2 14,-13-2 5,-1 0 1,1 0-1,-1 0 1,0 0-1,0 1 1,0-1-1,1 1 1,-1 0-1,-1 0 1,1 0-1,0 0 1,0 1-1,-1-1 1,1 1-1,-1-1 1,0 1-1,0 0 0,0 0 1,0 0-1,1 3-5,-2-4 11,0 0 0,-1 1 0,1-1-1,0 0 1,-1 0 0,1 1 0,-1-1-1,0 0 1,0 1 0,0-1-1,0 1 1,0-1 0,-1 0 0,1 1-1,-1-1 1,1 0-11,-2 2 35,1-1 1,-1 1-1,1-1 0,-1 0 0,0 0 0,0 1 1,-1-1-1,1-1 0,-3 3-35,-4 4 55,-1-1-1,0 0 0,-1-1 0,0 0 1,-4 1-55,-4 3 113,0-2-1,-1 0 1,-7 1-113,14-6-554,1-1-1,0 0 1,-1 0-1,0-1 1,0-1 0,-3 0 554,12-1-5453</inkml:trace>
  <inkml:trace contextRef="#ctx0" brushRef="#br0" timeOffset="1650.038">982 201 14631,'4'-10'3226,"-4"10"-3187,0 0 0,0 0 1,0 0-1,0 0 0,0 0 0,0 0 0,0 1 1,0-1-1,0 0 0,0 0 0,0 0 0,0 0 0,0 0 1,0 0-1,0 0 0,0 0 0,0 0 0,0 0 1,0 0-1,0 0 0,0 0 0,0 0 0,1 0 1,-1 0-1,0 0 0,0 0 0,0 0 0,0 0 0,0 0 1,0 0-1,0 0 0,0 1 0,0-1 0,0 0 1,0 0-1,0 0 0,0 0 0,0 0 0,0 0 1,0 0-1,0 0 0,0 0 0,0 0 0,0 0 0,0 0 1,1 0-1,-1 0 0,0 0 0,0 0 0,0 0 1,0 0-1,0 0 0,0 0 0,0 0 0,0-1 1,0 1-1,0 0 0,0 0 0,0 0 0,0 0 0,0 0 1,0 0-1,0 0 0,0 0 0,0 0 0,0 0 1,0 0-1,0 0 0,0 0 0,0 0-39,1 19 858,-1-5-769,-2 0 0,1 0 0,-2 0 0,0-1 0,-4 11-89,-6 13 190,-8 15-190,18-47-3,-3 7 32,6-11-23,0-9-121,1-20 189,1-1 0,1 1 0,2-6-74,-2 18 146,-1 1 1,-1 0 0,0-10-147,-1 24 12,1-1 1,0 1 0,0 0-1,0 0 1,0 0-1,0 1 1,0-1 0,0 0-1,0 0 1,0 0-1,0 1 1,2-1-13,-2 0-2,4-2 6,0 1-1,1-1 0,-1 1 1,1 1-1,-1-1 1,1 1-1,0 0 1,0 0-1,0 1 0,0-1 1,1 1-4,-3 0-2,-1 0 1,1 1 0,-1-1-1,0 1 1,1-1-1,-1 1 1,0 0-1,1 0 1,-1 0 0,0 1-1,0-1 1,0 1-1,0 0 1,0 0 0,0 0-1,-1 0 1,1 0-1,-1 0 1,2 3 1,-2-3-4,-1 1 1,0 0 0,1-1-1,-1 1 1,0 0-1,-1 0 1,1 0-1,0 0 1,-1 0 0,0 0-1,1 0 1,-1 0-1,-1 0 1,1 2 3,0 0 27,-1-1-1,0 1 1,0 0 0,0 0-1,-1 0 1,0-1 0,1 1-1,-2 1-26,-4 14 38,7-19-41,-1 0 0,1 0 0,0 0-1,0 0 1,0 0 0,0 0 0,0 0 0,0 0 0,0 0 0,0 0 0,0 0-1,1 0 1,-1 1 0,0-2 0,1 1 0,-1 0 0,1 0 0,-1 1 3,2-1-7,0 0 1,0 1 0,-1-1-1,1 0 1,0 0 0,0 0-1,0-1 1,0 1 0,1 0 6,0 0 15,-1-1 0,0 1 0,0 0 0,0 0 0,0 0 0,0 0 1,0 1-1,2 0-15,-4-1-2,1-1 1,-1 1 0,0 0-1,1 0 1,-1-1 0,1 1-1,-1 0 1,0 0 0,0-1-1,1 1 1,-1 0 0,0 0-1,0 0 1,0-1 0,0 1-1,0 0 1,0 0 0,0 0-1,0 0 1,0-1 0,0 1-1,-1 0 1,1 0 0,0 0-1,-1-1 1,1 1 0,0 0-1,-1 0 2,-1 2 14,0 1 1,0-1-1,-1 1 0,1-1 0,-1 0 1,0 0-1,0 0 0,0 0 0,0-1 1,0 1-1,-1-1-14,-10 8 106,-1-2 0,0 1-106,11-8 2,-10 7-244,-1-1-1,0-1 1,-1 0-1,1-1 1,-1 0 0,0-2-1,-13 2 243,9-4-3623</inkml:trace>
  <inkml:trace contextRef="#ctx0" brushRef="#br0" timeOffset="2400.675">1494 46 14567,'-1'-9'-135,"1"6"530,0-1 0,0 1 0,0 0 0,0-1-1,1 1 1,0-4-395,-1 7 82,0-1 0,1 1 0,-1-1 0,0 1 0,0-1-1,1 1 1,-1-1 0,1 1 0,-1-1 0,0 1 0,1-1 0,-1 1 0,1-1 0,-1 1 0,1 0-1,-1-1 1,1 1 0,-1 0 0,1 0 0,0-1 0,-1 1 0,1 0 0,-1 0 0,1 0-1,0 0 1,-1-1 0,1 1 0,-1 0 0,1 0 0,0 0 0,-1 0 0,1 1 0,-1-1 0,1 0-1,0 0 1,-1 0 0,1 0 0,0 1-82,2 0 70,-1 0-1,1 0 0,-1 1 1,1-1-1,-1 1 1,0-1-1,1 1 0,-1 0 1,0 0-1,0 0 0,0 0 1,-1 0-1,1 0 1,0 1-1,-1-1 0,1 1-69,4 8 158,-1 0-1,0 0 0,0 1-157,0 1 123,-1 0 1,0 1-1,-1 0 0,0-1 1,-1 1-1,-1 0 0,0 3-123,-1-8 75,0 1-1,-1 0 1,0-1 0,-1 1-1,0-1 1,0 1-1,-1-1 1,0 0-1,0 0 1,-5 7-75,-3 4 44,-2-1-1,0-1 1,0 0 0,-2 0-1,0-2 1,-2 0 0,1 0-1,-2-2 1,0 0-1,0-1 1,-18 9-44,32-20-213,3-1 25,0-1 1,0 1-1,1-1 1,-1 0 0,0 1-1,0-1 1,0 0-1,1 1 1,-1-1 0,0 0-1,0 0 1,-1 0 187,2 0-4602</inkml:trace>
  <inkml:trace contextRef="#ctx0" brushRef="#br0" timeOffset="3042.967">1945 226 16856,'0'-1'62,"0"1"1,0 0 0,0-1 0,0 1 0,0 0-1,0 0 1,0-1 0,-1 1 0,1 0-1,0-1 1,0 1 0,0 0 0,0 0-1,0-1 1,0 1 0,-1 0 0,1-1-1,0 1 1,0 0 0,0 0 0,-1 0-1,1-1 1,0 1 0,0 0 0,-1 0-1,1 0 1,0 0 0,-1-1 0,1 1-1,0 0 1,0 0 0,-1 0 0,1 0-1,0 0 1,-1 0 0,1 0 0,0 0 0,-1 0-1,1 0 1,0 0 0,0 0 0,-1 0-1,1 0 1,0 0 0,-1 0 0,1 0-1,0 0 1,-1 0 0,1 1 0,0-1-1,0 0 1,-1 0 0,1 0 0,0 1-1,0-1-62,-20 12 536,18-11-428,-12 9 126,-1 1 0,2 1 1,-1 1-1,2 0 0,-8 9-234,15-15 36,0 0-1,0 0 1,1 1-1,0-1 1,1 1-1,-1 1-35,2-4 2,1 0 0,-1-1 0,1 1 0,1 0 0,-1 0 0,1 0 0,-1 0-1,1 0 1,1 0 0,0 4-2,-1-8-4,0 0 0,0 0 0,1 0-1,-1 0 1,1 0 0,-1 0 0,1 0 0,-1 0-1,1 0 1,0 0 0,-1 0 0,1 0 0,0 0-1,0-1 1,-1 1 0,1 0 0,0 0-1,0-1 1,0 1 0,0-1 0,0 1 0,0-1-1,0 1 1,0-1 0,0 0 0,0 1 0,1-1 4,4 1-16,-1 0-1,1-1 1,0 0 0,0 1 0,0-2 16,2 1-9,8-1 3,0-1-1,0 0 1,-1-2-1,1 0 0,-1 0 1,14-7 6,-7 3 102,1 1 1,13-2-103,-35 9 2,-1-1 1,1 1-1,0 0 0,-1 0 1,1 0-1,-1 0 0,1 0 1,-1 0-1,1 0 0,-1 0 1,1 0-1,-1 0 0,1 0 1,-1 0-1,1 0 0,-1 0 0,1 1 1,0-1-1,-1 0 0,1 0 1,-1 0-1,0 1 0,1-1 1,-1 0-1,1 1 0,-1-1 1,1 0-1,-1 1 0,0-1 1,1 1-3,-1 0 23,1 1 1,-1-1-1,0 1 1,0-1-1,0 1 1,1-1-1,-1 0 1,-1 1 0,1-1-1,0 1-23,0 5 111,0 22 105,0-29-216,0 1-1,0-1 0,0 0 0,0 1-1,0-1 1,0 0 0,0 0 0,0 1 0,0-1-1,0 0 1,0 0 0,0 1 0,0-1 0,0 0-1,0 1 1,0-1 0,0 0 0,0 0 0,1 1-1,-1-1 1,0 0 0,0 0 0,0 0 0,0 1-1,1-1 1,-1 0 0,0 0 0,0 0 0,0 1 0,1-1 0,0 0-8,1 0-1,-1 1 0,0-1 1,0 0-1,1 0 0,-1 0 0,0 0 1,1 0-1,-1-1 0,0 1 0,1 0 1,-1 0-1,0-1 0,0 1 0,1-1 10,21-11-86,-11 3 114,-1 0-1,0 0 0,0-1 1,-1-1-1,0 0 0,7-11-27,-12 16 15,-1-1-1,1 0 1,-1 0-1,-1-1 1,1 1-1,-2-1 1,1 0-1,-1 0 1,0 0-1,0 0 1,-1 0-1,0 0 1,-1-1-15,1 8 4,-1-1 0,-1 1 0,1 0 0,0 0 0,0-1 0,0 1 0,-1 0 0,1 0 0,-1 0 0,1-1 0,-1 1 0,1 0 0,-1 0 0,0 0 0,1 0 0,-1 0 0,0 0 1,0 0-1,0 0 0,0 0 0,0 0 0,0 1 0,0-1 0,0 0 0,0 1 0,0-1 0,0 0 0,0 1 0,-1 0 0,1-1 0,-1 1-4,-4-2 11,0 1-1,0 1 0,-1-1 1,1 1-1,-6 1-10,8-1-7,1 0 5,0 0-1,0 1 0,0-1 0,0 1 1,-1 0-1,1 0 0,0 0 0,0 0 1,0 0 2,3 0-13,-1-1 1,0 1-1,0-1 1,0 1-1,1-1 1,-1 1-1,0-1 1,1 1-1,-1-1 1,0 1-1,1 0 1,-1 0-1,1-1 0,-1 1 1,1 0-1,-1 0 1,1-1-1,0 1 1,-1 0-1,1 0 1,0 0-1,0 0 1,-1 0-1,1 0 1,0-1-1,0 1 1,0 0-1,0 0 1,0 0-1,0 0 1,1 0-1,-1 0 1,0 0 12,1 0-85,-1 0 0,1 0 0,0 0 0,0-1 0,-1 1 0,1 0 0,0 0 0,0-1 0,0 1 0,0-1 0,0 1 0,0 0 0,0-1 0,0 0 0,0 1 0,0-1 0,0 0 1,0 1-1,0-1 0,0 0 0,0 0 0,0 0 0,0 0 0,0 0 0,0 0 0,0 0 0,1-1 85,2 2-433,-4-1 367,13 0-2000,-1 1-1,1-2 1,-1 0-1,2 0 2067,22-10-7435</inkml:trace>
  <inkml:trace contextRef="#ctx0" brushRef="#br0" timeOffset="3454.932">2336 219 6147,'17'-12'10223,"-16"11"-8780,0 8-183,0-2-1063,1 0-1,1-1 1,-1 1 0,1-1 0,0 1 0,0-1 0,0 0 0,0 0 0,1-1-1,-1 1 1,1-1 0,0 1 0,3 0-197,10 9 467,1-2 0,12 6-467,-28-16 31,-2-1-16,1 0 0,-1 0 0,0 0-1,1 1 1,-1-1 0,1 0 0,-1 1 0,0-1 0,1 0-1,-1 1 1,0-1 0,0 0 0,1 1 0,-1-1 0,0 0-1,0 1 1,1-1 0,-1 1 0,0-1 0,0 1 0,0-1 0,0 1-1,0-1 1,0 0 0,0 1 0,0-1 0,0 1 0,0-1-1,0 1 1,0-1 0,0 1 0,0-1 0,0 1 0,0-1 0,-1 0-1,1 1 1,0-1 0,0 1 0,0-1 0,-1 0 0,1 1-1,0-1 1,-1 1 0,1-1 0,0 0 0,-1 1 0,1-1-1,0 0-14,-19 15 419,10-9-479,0-1 0,0 0 0,-1 0 0,0-1 0,0 0-1,-1 0 1,1-1 0,0-1 0,-1 0 0,0 0 0,0-1 0,1-1-1,-11 0 62,20 0-438,0 0 0,0 0 1,0 0-1,0 0 0,0-1 1,1 1-1,-1 0 0,0-1 1,0 1-1,0 0 0,0-1 1,0 0 436,-8-10-16907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0:50.4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232 3634,'-2'0'897,"1"0"0,-1 0 0,1 0 0,0 0 1,-1 0-1,1-1 0,-1 1 0,1 0 0,0-1 0,-1 0 1,1 1-898,0-1 384,-1 0 1,1 0 0,0-1-1,0 1 1,0 0 0,-1-1 0,1 1-1,1 0 1,-1-1 0,0 1-1,0-1 1,1 0-385,-4-4 988,3 3-589,-1 0-1,0 0 0,1-1 0,0 1 0,0-1 0,0 1 0,0-1-398,1 1 25,0 0 0,0 1 0,0-1 0,0 0 0,0 0 0,0 1 0,1-1 0,0 1 0,-1-1-1,1 0 1,0 1 0,0-1 0,0 1 0,1 0 0,-1-1 0,0 1 0,1 0 0,0 0 0,-1 0-1,1 0 1,0 0 0,2-1-25,1-2 35,1 0 0,0 1 0,1 0 0,-1 0 0,0 0 0,1 1 0,3-1-35,-6 3 3,0-1-1,1 1 1,-1 0-1,1 0 1,-1 0-1,1 1 1,-1 0-1,1-1 1,-1 2-1,1-1 1,-1 0-1,4 2-2,-7-2-4,0 1 1,0-1-1,0 1 0,0-1 1,0 1-1,0-1 0,0 1 1,0 0-1,0 0 0,0-1 1,-1 1-1,1 0 1,0 0-1,0 0 0,-1 0 1,1 0-1,-1 0 0,1 0 1,-1 0-1,1 0 0,-1 0 1,0 1-1,1-1 0,-1 0 1,0 0-1,0 0 4,1 6 15,0 0 1,-1 0-1,0 0 0,0 1-15,-1 1-9,1 2 24,-1 0-1,-1 0 1,0 0-1,0-1 0,-1 1 1,-1-1-1,0 0 1,0 0-1,-2 2-14,-3 6 3,-2 0 0,0 0 0,-1-1 0,-5 5-3,12-17 1,1 0 0,0 0 0,-1-1 1,0 1-1,-1 0-1,4-4 24,0 0 0,1 0 0,-1 0 0,1 0 0,-1-1 1,0 1-1,0 0 0,0-1 0,1 1 0,-1-1 0,0 0 0,0 1 0,0-1 0,0 0 1,0 0-1,0 0 0,1 0 0,-1-1 0,0 1-24,1 0 11,1-1-1,0 1 1,-1 0 0,1 0-1,0-1 1,0 1-1,-1 0 1,1 0 0,0-1-1,0 1 1,-1 0 0,1-1-1,0 1 1,0 0-1,0-1 1,0 1 0,0 0-1,0-1 1,0 1 0,0-1-1,-1 1 1,1 0 0,0-1-1,0 1 1,1-1-11,-1-12 7,0 9 45,0 3-47,0-1 0,0 1 0,0 0 0,0 0 0,1-1 0,-1 1 0,0 0-1,1-1 1,-1 1 0,1 0 0,-1 0 0,1 0 0,-1 0 0,1-1-1,0 1 1,0 0 0,0 0 0,0 0 0,-1 0 0,1 1 0,0-1-1,1 0 1,-1 0 0,0 0 0,0 1 0,0-1 0,0 1 0,0-1 0,1 1-1,-1-1 1,0 1 0,1 0 0,-1 0-5,7-2-83,0 1 0,0 1-1,0 0 1,0 0 0,4 1 83,7 0-577,-13-1 322,-1-1-1,1 1 1,-1-1-1,0 0 1,4-2 255,-1 1-1599,-1-1 1,0 0-1,0-1 1,0 0-1,6-4 1599,1-2-3312,-1-1-1,4-4 3313,10-10 1154,-14 12 2443,-5 8-342,-5 7-723,-2 14 211,-2-8-2581,-1 80 1762,1-86-1920,1 0 1,0-1-1,0 1 0,1 0 0,-1 0 1,0-1-1,1 1 0,-1 0 1,1 0-1,-1-1 0,1 1 1,0-1-1,0 1 0,0-1 1,0 1-1,0-1 0,0 1 1,0-1-1,0 1-4,2-1-8,-1 1 0,0-1 0,0 0 0,1 0 0,-1 0 0,1 0 0,-1 0 0,1 0 0,-1-1 0,1 1 0,0-1 1,2 0 7,3 1-1,0-1 0,0-1 0,0 0 0,0 0 0,-1 0 0,1-1 0,0 0 0,0-1 0,-1 1 0,0-2 0,1 1 0,-1-1 0,0 0 0,4-4 1,3-1 41,-1-2 1,0 0-1,-1 0 0,0-1 1,-1-1-1,5-7-41,-13 15 13,1 1 0,-1-1 1,0 0-1,0 0 0,0 0 0,-1 0 0,0-1 0,0 1 0,0-1 0,-1 1 0,1-4-13,-2 8 11,0-1 0,0 1 0,0-1 0,0 1 0,0-1 0,0 1 0,0-1 0,0 1 0,-1-1 0,1 1 0,-1-1-1,1 1 1,-1 0 0,0-1 0,1 1 0,-1-1 0,0 1 0,0 0 0,0 0 0,0 0 0,0 0 0,0-1 0,0 1 0,0 0-1,0 1 1,-1-1 0,1 0 0,0 0 0,-1 0 0,1 1 0,0-1 0,-1 1 0,1-1 0,-2 1-11,-5-2-21,0 0 1,0 1 0,-1 1-1,1-1 1,-8 1 20,9 0 2,-4 0-43,0 1 0,0 0-1,0 0 1,-4 1 41,11-1-78,0 1-1,0-1 1,0 0 0,0 1 0,0 0-1,1 0 1,-1 0 0,0 1 0,1-1-1,0 1 1,-1 0 0,0 1 78,-15 20-2454,6-4-3280</inkml:trace>
  <inkml:trace contextRef="#ctx0" brushRef="#br0" timeOffset="704.145">830 1 16215,'1'13'2618,"0"-1"-2206,-1 1-1,-1-1 0,1 1 0,-2-1 1,0 3-412,-2-2 80,-1-1 1,0 0-1,0 0 0,-6 8-80,-30 46 302,29-47-285,-7 11-45,7-11-55,0 0-1,-1-1 0,-1 0 0,-3 1 84,17-19-45,0 0-1,0 0 1,0 0-1,0 0 1,0 0-1,0 0 1,0 1-1,0-1 1,0 0 0,0 0-1,0 0 1,0 0-1,0 0 1,0 0-1,-1 0 1,1 0-1,0 0 1,0 0-1,0 0 1,0 0 0,0 0-1,0 0 1,0 0-1,0 0 1,0 0-1,0 0 1,-1 0-1,1 0 1,0 0 0,0 0-1,0 0 1,0 0-1,0 0 1,0 0-1,0 0 1,0 0-1,0 0 1,0 0-1,0 0 1,-1 0 0,1 0-1,0 0 1,0-1-1,0 1 1,0 0-1,0 0 1,0 0-1,0 0 1,0 0 0,0 0-1,0 0 1,0 0-1,0 0 1,0 0-1,0 0 1,0 0-1,0-1 1,0 1 45,-2-9-1706,3-14-711,-1 23 2272,4-34-4551,3-4-4871</inkml:trace>
  <inkml:trace contextRef="#ctx0" brushRef="#br0" timeOffset="1051.867">721 93 1281,'5'-8'4506,"2"-4"-1070,1 0 1,0 0-1,7-7-3436,-12 16 252,-1 1-1,0-1 1,1 1 0,-1 0-1,1 0 1,0 0 0,0 0-1,0 0 1,0 1-1,0-1 1,0 1 0,0 0-1,0 0 1,0 0 0,1 0-1,-1 1 1,0-1-1,2 1-251,-4 0 22,0 0 0,0 0 0,0 1 0,0-1 0,1 0 0,-1 1 0,0-1 0,0 0-1,0 1 1,0 0 0,0-1 0,0 1 0,0-1 0,0 1 0,0 0 0,-1 0-1,1 0 1,0 0 0,0-1 0,-1 1 0,1 0 0,0 0 0,-1 0 0,1 0 0,-1 1-22,3 4 70,-1 0 0,0 0 0,0 1 1,0 1-71,0-1 14,3 18 181,-1 0 0,-1 0-1,0 17-194,-3 80-265,-1-58-1179,1-62 1108,1-2 126,-1 1 0,0-1 0,0 1 0,0 0 0,0-1 0,0 1 0,0-1 0,0 1 0,0-1 0,0 1 0,0-1 0,0 1 0,0-1 0,0 1 0,-1-1 0,1 1 0,0-1 0,0 1 0,-1-1 0,1 1 0,0-1 0,-1 1 0,1-1 0,0 1 0,-1-1 0,1 0 0,0 1 0,-1-1 0,1 0 0,-1 1 0,1-1 0,-1 0 0,1 0 0,-1 1 210,-7-1-9153</inkml:trace>
  <inkml:trace contextRef="#ctx0" brushRef="#br0" timeOffset="1052.867">804 234 12294,'-3'-16'3041,"3"8"-544,0 7-592,5 1-961,14 0-703,6 3 415,4 7-656,1 3-48,2-3 0,-8-2-2753,-5-1-6580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0:40.4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84 16408,'0'0'2225,"0"6"-2209,3 17 496,2 11 1121,1 3-1329,-3 0-240,0-4-64,-3-1-176,0-6-753,0-7-2352,0-8-2482</inkml:trace>
  <inkml:trace contextRef="#ctx0" brushRef="#br0" timeOffset="425.821">3 289 15303,'-3'-2'2465,"3"2"-608,5 0-1521,15 0 561,9 0-385,7 6-80,6 1-384,1 1-96,-1-1-176,-6-3-4210</inkml:trace>
  <inkml:trace contextRef="#ctx0" brushRef="#br0" timeOffset="807.737">754 20 19001,'0'-16'1008,"0"13"81,-13 6-241,-13 29-800,-11 21 256,-2 18 96,6 0-63,10 1 287,13-7-208,10-5-400,0-3 224,16-5-240,7-1-16,7-9-32,5-8-816,3-17-449,-2-17-792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20:04.3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0 11381,'-4'4'7999,"0"2"-3663,-12 20-3900,2-5-334,14-23-36,0 0 0,0 0 0,0 0 0,0 0 0,0 0 0,0 0 0,1 0 0,-1-1-66,2-2 16,1 1 1,-1-1-1,1 0 1,0 1-1,0 0 1,3-3-17,-1 4-36,-4 8-38,-1-5 76,0 1 0,0-1-1,0 1 1,0-1 0,0 1-1,0-1 1,-1 0 0,1 1-1,0-1 1,0 1 0,0-1-1,0 1 1,-1-1 0,1 1-1,0-1 1,-1 0 0,1 1-1,0-1 1,-1 1 0,1-1-1,0 0 1,-1 0 0,1 1-1,-1-1-1,1 0 83,0 0 50,0 0 70,0 0-207,0-1 0,0 1-1,0 0 1,1-1 0,-1 1-1,0 0 1,0-1 0,0 1-1,0 0 1,0-1 0,-1 1-1,1 0 1,0-1 0,0 1-1,0 0 1,0-1 0,0 1-1,0 0 1,-1-1 0,1 1-1,0 0 1,0 0 0,0-1-1,-1 1 1,1 0 0,0 0-1,0-1 1,-1 1 0,1 0-1,0 0 1,0 0 0,-1-1-1,1 1 1,0 0 0,-1 0-1,1 0 1,-1 0 4,-1 13-2099,-2 4-1247,-3-1-60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5:42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6 436 14695,'-6'0'7395,"3"0"-7043,3 0-288,0 4 0,4 11 64,9 5 32,3-1-96,4 1-128,1-5 32,2-2-672,0-9-2449,3-4-7364</inkml:trace>
  <inkml:trace contextRef="#ctx0" brushRef="#br0" timeOffset="347.895">308 412 672,'-23'0'16968,"-6"4"-14983,-9 21-1265,-5 5 289,-2 2-865,3-3-64,9-3-32,7-4-48,9-8-304,5-8-3826</inkml:trace>
  <inkml:trace contextRef="#ctx0" brushRef="#br0" timeOffset="714.179">407 159 6931,'-4'-4'3906,"-4"-5"2332,8 8-5851,-1 0-1,0 0 1,1 0-1,-1 0 0,1 0 1,-1 0-1,1 0 0,0 0 1,-1 0-1,1-1 0,0 1 1,0 0-1,-1-1-386,2 1 17,-1 1 0,0 0 0,0 0 0,1-1 0,-1 1 0,0 0 0,0 0 0,1 0 0,-1-1 0,0 1 0,1 0 0,-1 0 0,0 0 0,0 0 0,1 0 0,-1 0 0,0-1 0,1 1 0,-1 0 0,1 0 0,-1 0 0,0 0 0,1 0 0,-1 0 0,0 0 0,1 0-17,12 1 7,-10-1 24,-3 0-30,1 0 0,0 0-1,-1 0 1,1 0 0,0 0 0,0 0-1,-1 1 1,1-1 0,0 0-1,-1 0 1,1 1 0,0-1-1,-1 1 1,1-1 0,0 0-1,-1 1 1,1-1 0,-1 1 0,1-1-1,-1 1 1,1 0 0,-1 0-1,1 0 2,0 1 1,0 0-1,0-1 1,-1 1-1,1 0 1,-1 0-1,1 0 0,-1 0 1,0 1-3,1 5 3,-1 0 0,0 1 1,-2 7-4,2-14-2,0 2-5,-1 0-1,0 1 1,0-1 0,-1 0 0,0 0 0,1 1 0,-1-1 0,0 0 0,-1-1 0,1 1-1,-1 0 1,-1 1 7,4-5 2,0 0-1,0 0 0,0 0 0,0 1 1,-1-1-1,1 0 0,0 0 0,0 0 0,0 0 1,0 1-1,0-1 0,0 0 0,0 0 1,0 0-1,0 1 0,0-1 0,0 0 1,0 0-1,0 0 0,0 1 0,0-1 1,0 0-1,0 0 0,0 0 0,0 1 0,0-1 1,0 0-1,0 0 0,1 0 0,-1 0 1,0 1-1,0-1 0,0 0 0,0 0 1,0 0-1,0 0 0,1 1 0,-1-1 1,0 0-1,0 0 0,0 0 0,0 0 0,1 0 1,-1 0-1,0 0 0,0 0 0,0 0 1,1 1-1,-1-1 0,0 0 0,0 0 1,0 0-1,1 0 0,-1 0 0,0 0 1,0 0-1,0 0 0,1-1 0,-1 1 0,0 0-1,18 0 134,-14 0-96,15 0-59,26 0-2909,-30-1-8067</inkml:trace>
  <inkml:trace contextRef="#ctx0" brushRef="#br0" timeOffset="1695.647">732 299 17016,'3'0'1793,"3"0"-1537,1 0 832,2 4-239,1 7-353,0 2-256,2 0-64,-1-2-176,2-4 48,2 1-80,-2-5 32,1-1-1297,-1-2-3409</inkml:trace>
  <inkml:trace contextRef="#ctx0" brushRef="#br0" timeOffset="2043.434">1023 309 17368,'-8'0'1601,"-10"15"-977,-6 11 400,-8 4-271,-7 9-321,-5 3-272,1 1 48,7-4-176,9-10-64,12-11-192,11-7-3602,4-11-14294</inkml:trace>
  <inkml:trace contextRef="#ctx0" brushRef="#br0" timeOffset="2628.595">1168 78 15991,'0'-4'610,"0"1"0,0-1-1,1 0 1,-1 1 0,1-1 0,0 1-1,1-3-609,-1 3 157,0 0 0,1 1 1,0-1-1,-1 1 0,1-1 0,0 1 0,0 0 0,1 0 0,-1 0 0,0 0 0,1 0 0,-1 0 0,3 0-157,-2 0 69,1 0 1,-1 0-1,1 0 0,-1 1 1,1 0-1,0 0 0,0 0 1,0 0-1,0 1 1,-1-1-1,1 1 0,4 0-69,-7 0 5,-1 0 0,1 0 0,-1 0-1,1 0 1,0 0 0,-1 1 0,1-1-1,-1 0 1,1 0 0,-1 0 0,1 1-1,-1-1 1,1 0 0,-1 1 0,1-1-1,-1 0 1,1 1 0,-1-1 0,0 1-1,1-1 1,-1 1 0,1-1 0,-1 1-1,0-1-4,1 2 4,0 0-1,-1-1 1,1 1-1,-1 0 0,1-1 1,-1 1-1,0 0 0,1 0 1,-1 0-4,0 3 16,0 1 0,-1-1 0,1 1-1,-1-1 1,-1 4-16,-1 0 32,-1-1-1,0 0 1,0 0-1,0 0 1,-1 0 0,-1-1-1,1 0 1,-1 0-1,0 0 1,-1-1-1,-1 2-31,7-8 174,5 0 124,101 0-826,-88 0-1862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0:33.8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262 16215,'-5'-4'2962,"3"1"-993,2 1-1009,0 2-448,0-2-63,0 2 15,0 0-464,12 0 0,11 0 0,7 2 0,6 1-528,1-3-1089,-6 0-8804</inkml:trace>
  <inkml:trace contextRef="#ctx0" brushRef="#br0" timeOffset="725.811">374 229 16327,'0'-6'550,"0"0"0,0-1 0,1 1-1,0 0 1,0 0 0,1 0-1,1-6-549,-1 8 180,0 0-1,0 0 1,1 1-1,-1-1 0,1 0 1,0 1-1,0 0 1,0-1-1,0 1 0,1 0 1,0 0-180,-1 1 40,0 0 1,1 0-1,-1 0 0,0 0 1,1 1-1,0-1 0,-1 1 1,1 0-1,0 0 0,0 1 1,-1-1-1,1 1 0,0 0 1,0-1-1,0 2 0,0-1-40,-3 0 1,0 0-1,0 0 0,0 1 0,0-1 1,0 0-1,0 1 0,0-1 0,0 0 0,0 1 1,0-1-1,-1 1 0,1-1 0,0 1 1,0 0-1,-1-1 0,1 1 0,0 0 1,-1 0-1,1-1 0,-1 1 0,1 0 0,-1 0 1,1 0-1,-1 0 0,1-1 0,-1 1 1,0 0-1,1 0 0,-1 0 0,0 1 0,1 3 2,0 1 0,-1-1-1,0 1 1,0 0 0,0 0-2,0 1 0,-1 1 19,-1 1 0,1 0-1,-1-1 1,0 1-1,-1-1 1,0 1-1,-1-1 1,1 0 0,-2-1-1,1 1 1,-1-1-1,0 1 1,-2 1-19,-1 1 41,-1 0 0,0-1 0,-1 0 1,0 0-1,0-1 0,0 0 0,-1-1 0,-10 6-41,20-13 12,1 0 11,-1 1-1,0-1 0,0 1 1,0-1-1,0 0 0,0 0 1,1 1-1,-1-1 0,0 0 1,0 0-1,0 0 0,0 0-22,0 0 214,2-2-205,0 0-1,-1 0 1,1 0-1,0 0 1,0 0-1,0 0 1,1 0 0,-1 0-1,0 0 1,1 0-1,-1 1 1,1-1 0,0 1-1,-1-1 1,1 1-1,0 0 1,0-1-1,0 1 1,0 0 0,0 0-1,0 0 1,0 1-1,0-1 1,3 0-9,5-1-187,0 1 0,-1 0 0,1 0 0,0 1 0,2 0 187,0 0-533,-6 0-75,0-1-1,0 1 1,1-2 0,-1 1-1,0-1 1,0 0 0,-1 0-1,1 0 1,0-1 0,-1 0-1,1 0 1,2-2 608,10-9-2581,-1 0 0,15-15 2581,6-5 3853,-34 31-3087,-4 2-508,1 1 0,0-1 0,-1 1 0,1-1 0,0 0 1,0 1-1,-1-1 0,1 1 0,0 0 0,0-1 0,0 1 0,0 0 0,0-1 0,0 1 0,0 0 0,0 0-258,-1 0 0,0 0 23,0 0-1,0 0 0,0 0 1,1 0-1,-1 0 1,0 0-1,0 0 0,0 0 1,0 0-1,0 0 0,0 0 1,0 0-1,0 0 0,0 0 1,0 0-1,1 0 1,-1 0-1,0 1 0,0-1 1,0 0-1,0 0 0,0 0 1,0 0-1,0 0 0,0 0 1,0 0-1,0 0 1,0 0-1,0 0 0,0 1 1,0-1-1,0 0 0,0 0 1,0 0-1,0 0 0,0 0 1,0 0-1,0 0 1,0 0-1,0 0 0,0 1 1,0-1-1,0 0 0,0 0 1,0 0-1,0 0 0,0 0-22,1 105 2503,-1-102-2495,0-1 1,0 0-1,1 0 0,-1 1 1,1-1-1,0 0 0,-1 0 0,1 0 1,0 1-1,0-1 0,0 0 1,0 0-1,1-1 0,-1 1 1,1 0-1,-1 0 0,1-1 1,-1 1-1,3 1-8,-1-1-7,0-1-1,0 0 1,0 1 0,0-1-1,0 0 1,0 0 0,0 0 0,0-1-1,0 1 1,1-1 0,-1 0 0,0 0-1,0 0 1,1 0 7,1-1-1,1 0 1,-1 0-1,0-1 0,1 0 1,-1 0-1,0 0 0,0 0 1,0-1-1,-1 0 0,1 0 1,-1 0-1,1 0 0,-1-1 1,0 0-1,0 0 0,-1 0 1,3-3 0,-2 2 51,0 0 0,0-1 0,0 1 0,-1-1 0,0 0 0,0 0 0,-1 0 1,0 0-1,0 0 0,0-1 0,-1 1 0,1-1 0,-2 1 0,1-6-51,-1 11 10,0-1 0,0 1 0,0 0-1,-1 0 1,1-1 0,0 1 0,-1 0-1,1 0 1,-1 0 0,1-1 0,-1 1-1,0 0 1,1 0 0,-1 0 0,0 0-1,0 0 1,0 0 0,0 0 0,0 0-1,0 1 1,0-1-10,-1-1 9,-1 1-1,0-1 0,0 1 0,1 0 1,-1 0-1,0 0 0,0 0 1,0 1-1,-2-1-8,-8 0-11,-1 0 0,1 1 0,-1 1 0,0 0 11,10-1-6,-2 0-157,0 1 1,0 0 0,1 0-1,-1 0 1,0 1-1,0-1 1,1 2 0,-1-1-1,1 0 1,0 1 0,0 0-1,0 0 1,0 1-1,0-1 1,-4 5 162,2 1-4744</inkml:trace>
  <inkml:trace contextRef="#ctx0" brushRef="#br0" timeOffset="1566.258">1009 123 18408,'1'-3'2345,"2"8"-2080,0 19 129,-1-1 0,-1 1 0,-2 13-394,0-5 125,1-23-57,-2 0 0,0 1 0,0-1 1,0 0-1,-1-1 0,0 1 0,-1 0 0,0-1 0,-1 0 0,1 0 1,-3 3-69,7-11 1,0 0 0,0 0 0,0 0 0,0 0 1,0 0-1,0 0 0,0 0 0,0 0 0,0 0 0,0 0 1,0 1-1,-1-1 0,1 0 0,0 0 0,0 0 1,0 0-1,0 0 0,0 0 0,0 0 0,0 0 1,0 0-1,0 0 0,0 0 0,0 0 0,0 0 1,0 0-1,0 0 0,0 0 0,0 0 0,-1 0 1,1 0-1,0 0 0,0 0 0,0 0 0,0 0 1,0 0-1,0 0 0,0 0 0,0 0 0,0 0 0,0 0 1,0 0-1,0 0 0,-1 0 0,1 0 0,0 0 1,0 0-1,0 0 0,0 0 0,0 0 0,0 0 1,0 0-1,0 0-1,-1-6 26,0-10 36,1 14-27,0-200 267,0 200-301,0 1 0,0-1-1,0 0 1,0 1 0,1-1 0,-1 0 0,0 1 0,1-1 0,-1 1 0,1-1 0,0 0-1,0 0 0,-1 2 7,1-1 0,0 0 0,0 0 0,-1 1 1,1-1-1,0 0 0,0 1 0,0-1 0,0 1 0,0-1 0,0 1 0,0-1 0,0 1 0,0 0 0,0 0 0,0-1 0,0 1 0,0 0 0,1 0-7,28-1 157,16 1-157,-18 0 59,-27 0-57,1 0-1,0 0 1,-1 0-1,1 0 1,0 0 0,-1 0-1,1 1 1,-1-1 0,1 1-1,0-1 1,-1 1-1,2 0-1,-2 0-2,-1 0-1,1 0 1,0-1-1,-1 1 1,1 0-1,-1 0 0,1 0 1,-1 0-1,1 0 1,-1 0-1,1 0 1,-1 0-1,0 0 0,0 0 1,0 0-1,0 0 1,1 0-1,-1 0 1,0 0-1,-1 1 3,1 5-1,0 1 1,-1 0-1,0-1 0,-1 1 1,1-1-1,-1 1 0,-1-1 1,0 0-1,0 0 0,0 0 1,-1 0-1,-3 5 1,6-11-4,0 1 0,0 0 0,0-1 1,1 1-1,-1 0 0,1 0 0,-1-1 0,0 2 4,1-2-8,1-1 0,-1 0 0,0 1 0,0-1 0,0 1 0,0-1 0,0 0-1,0 1 1,0-1 0,1 0 0,-1 1 0,0-1 0,0 0 0,1 0 0,-1 1 0,0-1-1,0 0 1,1 1 0,-1-1 0,0 0 0,1 0 0,-1 0 0,0 1 0,1-1 0,-1 0 0,0 0-1,1 0 1,-1 0 0,0 0 0,1 0 0,-1 0 0,0 0 0,1 1 0,-1-1 0,1-1-1,-1 1 1,0 0 0,1 0 0,-1 0 8,18 0-10,-14-1 33,0 1-1,0 0 1,0 0-1,1 0 1,-1 1-1,0-1 0,0 1 1,0 0-1,1 0-22,-4 0 1,-1-1 0,1 1 0,-1-1 0,1 1 0,-1-1 0,1 1 0,-1-1 0,0 1 0,1-1 0,-1 1 0,0 0 0,1-1 0,-1 1 0,0 0 0,0-1 0,0 1 0,0 0 0,1-1 0,-1 1 0,0 0 0,0-1 0,0 1 0,0 0 0,0-1-1,-1 2-4,1 0-1,0 0 1,0 0 0,-1 0-1,1 0 1,-1 0 0,1 0 0,-1 1 4,-2 1-4,0 1 0,-1-1 0,1 1 0,-1-1 0,1 0 0,-1 0 1,-3 2 3,-34 25-25,39-30 15,-10 8-241,-1-1 0,1 0 0,-7 1 251,13-6-690,0-1 0,-1 0 1,1 0-1,-1 0 0,-2 0 690,-27 1-7577</inkml:trace>
  <inkml:trace contextRef="#ctx0" brushRef="#br0" timeOffset="3328.542">1324 3 15415,'0'-2'1329,"7"2"-97,6 0-479,6 25 335,1 7 353,-1 14-1041,-6 3 64,-6 3-96,-7 0-224,-1 5 289,-27 6-369,-9 0 32,-9-1 64,-1-12-80,8-15-160,12-12-256,14-17-561,7-6-4033</inkml:trace>
  <inkml:trace contextRef="#ctx0" brushRef="#br0" timeOffset="4144.843">1717 245 16408,'0'-7'705,"0"6"-437,1-1 0,-1 1-1,0 0 1,0 0-1,-1-1 1,1 1-1,0 0 1,0 0 0,-1-1-1,1 1 1,0 0-268,-1 0 66,1 1 1,-1-1 0,1 1 0,-1-1-1,0 1 1,1 0 0,-1-1-1,1 1 1,-1 0 0,0-1 0,1 1-1,-1 0 1,0 0 0,1 0 0,-1-1-1,0 1 1,0 0 0,1 0-1,-1 0 1,0 0 0,1 0 0,-2 1-67,-3-1 45,0 0 1,0 1 0,0 0 0,0 0 0,0 1 0,0 0 0,0-1-1,0 1 1,-4 3-46,6-3 28,-1 0 1,1 0-1,0 0 0,-1 1 0,1 0 0,0-1 1,0 1-1,1 0 0,-1 0 0,0 1 0,1-1 0,0 0 1,0 1-29,1-3 1,1 0 0,-1-1 0,1 1 0,0 0 0,-1 0 0,1 0 0,0 0 0,0 0 0,-1-1 0,1 1 0,0 0 0,0 0 0,0 0 0,0 0 0,0 0 0,0 0 0,0 0 0,1 0 0,-1 0 0,0 0 0,0-1 0,1 1 0,-1 0 0,1 0 0,-1 0 0,0 0 0,1-1 0,0 1 0,-1 0 0,1 0 0,-1-1 0,1 1 1,0-1-1,-1 1 0,1 0 0,0-1-1,3 2-1,0 0 0,0 0 0,0-1 0,0 1 0,1-1 0,-1 0 0,1-1 1,1 2-14,0-1-8,2 1 63,0 0 0,-1 0 0,1 1 0,-1-1 0,5 4-41,-10-5 8,0 0 1,0 0 0,0 1 0,0-1 0,-1 1 0,1-1 0,0 1 0,-1 0 0,1 0 0,-1-1 0,0 1 0,1 0 0,-1 0 0,0 1 0,0-1 0,-1 0 0,1 0 0,0 0 0,-1 1-1,1-1 1,-1 2-9,1 1 39,0 1 0,-1 0 0,0 0 0,-1 0-1,1-1 1,-1 1 0,0 0 0,0-1 0,-1 1 0,0 0-1,-1 2-38,2-5 26,0-1 0,-1 1 0,1-1 0,-1 0 0,1 1 0,-1-1 0,0 0 0,0 0 0,0 0 0,0 0 0,0-1-1,-1 1 1,1 0 0,0-1 0,-1 0 0,1 1 0,-1-1 0,1 0 0,-1-1 0,0 1 0,0 0 0,1-1 0,-1 1 0,0-1 0,-1 0-26,3 1 3,0-1 1,-1 0 0,1 0 0,0 0 0,-1 0 0,1 0-1,0-1 1,-1 1 0,1 0 0,0-1 0,-1 1 0,1-1-1,0 1 1,0-1 0,-1 1 0,1-1 0,0 0 0,0 0-1,0 1 1,0-1 0,-1-1-4,1 0 2,0 0 0,0 0 1,0-1-1,0 1 0,1 0 0,-1 0 0,0-1 0,1 1 1,0 0-1,0-1 0,-1 1 0,2-2-2,-2 0 5,1 1 1,0 0-1,0 0 0,1-1 0,-1 1 0,1 0 0,-1-1 1,1 1-1,0 0 0,0 0 0,1 0 0,-1 0 0,1 0 1,-1 0-1,1 0 0,0 1 0,0-1 0,0 1 0,0-1 1,1 1-1,-1-1 0,1 1 0,-1 0 0,1 0 0,0 1 1,0-1-1,0 1 0,0-1 0,0 1 0,0 0 0,2-1-5,8-2 23,0 1-1,0 0 0,0 1 1,0 0-1,4 1-22,16 0-154,17 2 154,-26 1-1489,-24-8-58,-1-2 1084,0-1-1,-1 0 1,0 1 0,0 0 0,-1-1 0,-2-4 463,1 1 1251,0 1 0,1 0-1,-2-9-1250,5 20 23,0-1-1,1 1 0,-1 0 0,0 0 1,0 0-1,0-1 0,0 1 0,0 0 1,0 0-1,0 0 0,0 0 0,0-1 0,0 1 1,0 0-1,1 0 0,-1 0 0,0 0 1,0-1-1,0 1 0,0 0 0,0 0 1,1 0-1,-1 0 0,0 0 0,0 0 1,0 0-1,0 0 0,1-1 0,-1 1 0,0 0 1,0 0-1,0 0 0,1 0 0,-1 0 1,0 0-1,0 0 0,0 0 0,1 0-22,10 0-126,-8 0 181,16 1-2061,17 2 2006,-8 1-5664</inkml:trace>
  <inkml:trace contextRef="#ctx0" brushRef="#br0" timeOffset="4510.279">2020 264 17560,'0'0'101,"0"0"-1,1 0 1,-1 0 0,0 0 0,0 0-1,0 0 1,1 1 0,-1-1-1,0 0 1,0 0 0,0 0-1,0 0 1,0 1 0,1-1 0,-1 0-1,0 0 1,0 0 0,0 1-1,0-1 1,0 0 0,0 0-1,0 0 1,0 1 0,0-1 0,0 0-1,0 0 1,0 1 0,0-1-1,0 0 1,0 0 0,0 1-101,0 9 4,0-7 370,-1 2-255,1 1-1,-1-1 0,0 0 1,0 0-1,-1 0 0,0 0 1,0 0-1,-2 3-118,-4 7 390,-1 0 0,-1 0-390,8-12 37,2-2 43,2-3-51,8-6 34,4-4 164,0 1 0,3 0-227,-14 9 43,1 0 0,0 0 0,0 0 1,0 0-1,0 0 0,0 1 0,0 0 1,1 0-1,-1 0 0,0 0 1,2 1-44,-6 0 2,1 0 0,-1 1 0,1-1 0,-1 0 0,0 1 0,1-1 0,-1 0 0,0 1 0,0-1 0,1 1 0,-1-1 0,0 1 0,0-1 0,0 1 0,1-1 0,-1 0 0,0 1 0,0-1 0,0 1 0,0-1 0,0 1 0,0-1 0,0 1 0,0-1 0,0 1 0,0-1 0,0 1 0,-1-1 0,1 1 0,0-1-2,0 4 12,0 85-218,0-89 129,0 1 0,0-1-1,0 0 1,0 0 0,0 1 0,0-1-1,0 0 1,0 1 0,0-1 0,0 0-1,0 0 1,0 1 0,0-1 0,0 0-1,0 1 1,0-1 0,0 0-1,1 0 1,-1 1 0,0-1 0,0 0-1,0 0 1,0 0 0,1 1 0,-1-1-1,0 0 78,11 1-5632</inkml:trace>
  <inkml:trace contextRef="#ctx0" brushRef="#br0" timeOffset="5144.776">2403 235 6899,'-1'-3'1160,"0"-1"0,0 1 0,0-1 0,1 1 0,-1-1 0,1 0 0,0 1 0,0-4-1160,1 4 414,-1-1 0,1 0-1,0 1 1,0-1 0,0 1-1,0-1 1,1 1 0,0-3-414,-1 4 63,1 0 0,-1 1-1,0-1 1,1 0 0,-1 0 0,1 0 0,-1 1 0,1-1-1,0 1 1,0-1 0,-1 1 0,1 0 0,0 0 0,0 0-1,0 0 1,1 0 0,-1 0 0,0 0 0,0 1 0,0-1-1,1 1 1,-1 0 0,0-1 0,1 1 0,-1 0 0,0 0-1,0 1 1,1-1 0,0 1-63,-2-1 5,1 0 0,-1 1 1,0-1-1,0 1 0,0 0 0,0-1 0,0 1 0,0 0 0,0 0 0,0 0 1,0 0-1,0 0 0,0 0 0,0 0 0,-1 0 0,1 0 0,0 0 1,-1 0-1,1 0 0,-1 0 0,1 1 0,-1-1 0,0 0 0,1 0 1,-1 1-1,0-1 0,0 1-5,1 6 26,0 0 1,-1 0-1,0 1 0,-1-1-26,1-1 20,-1 1 11,0 0-1,0 0 1,-1 0-1,0 0 1,0 0-1,-1 0 1,0 0 0,-1-1-1,1 0 1,-2 1-1,0 1-30,-5 4 119,0 1-1,-1-1 1,0-1-1,-1 0 1,-2 0-119,13-10 55,-1 0-1,1-1 0,-1 1 0,1-1 0,-1 0 0,0 0 0,1 1 0,-1-1 0,0 0 0,0 0 0,0-1 0,0 1 0,0 0 0,-2 0-54,4-2 28,0 1 0,-1 0 0,1 0 0,0-1 0,-1 1 0,1-1 0,0 1-1,0 0 1,-1-1 0,1 1 0,0-1 0,0 1 0,0 0 0,0-1 0,0 1 0,-1-1 0,1 1-1,0-1 1,0 1 0,0-1 0,0 1 0,0-1 0,0 1 0,0 0 0,1-1 0,-1 1-28,2-15 91,-2 14-80,1-1-1,0 1 1,0 0 0,-1 0 0,1-1 0,0 1-1,0 0 1,1 0 0,-1 0 0,0 0 0,0 0 0,0 0-1,1 1 1,-1-1 0,0 0 0,1 1 0,-1-1-1,0 1 1,1-1 0,-1 1 0,1-1 0,1 1-11,5-1 40,0 0 0,0 1 0,0 0 0,0 1-40,5-1-46,90 3-4079,-76-3-2254</inkml:trace>
  <inkml:trace contextRef="#ctx0" brushRef="#br0" timeOffset="5856.75">2883 115 18024,'0'-1'109,"0"1"1,0 0-1,0-1 0,0 1 0,1-1 0,-1 1 0,0 0 0,0-1 1,0 1-1,-1 0 0,1-1 0,0 1 0,0 0 0,0-1 1,0 1-1,0 0 0,0-1 0,0 1 0,-1 0 0,1-1 0,0 1 1,0 0-1,0-1 0,-1 1 0,1 0 0,0 0 0,-1-1 0,1 1 1,0 0-1,0 0 0,-1-1 0,1 1 0,0 0 0,-1 0 1,1 0-1,-1 0-109,0 0 74,0 0 0,0 1 0,-1-1 0,1 1 0,0-1 0,0 1 0,0-1 0,-1 1 0,1 0 0,0-1 0,0 1 0,0 1-74,-12 9 169,0 2 0,1 0 0,1 0 0,0 1 0,1 0 0,-2 5-169,8-12 63,0 0-1,0-1 1,0 1-1,1 0 1,0 1-1,0-1 1,1 1-1,0-1 1,0 1-1,1 0 1,0 0-1,0-1 1,1 1-1,0 3-62,0-9-3,1 0 0,-1 0 0,0-1 0,1 1 0,-1 0-1,1-1 1,-1 1 0,1-1 0,0 1 0,0-1 0,0 1 0,0-1-1,0 1 1,0-1 0,0 0 0,0 1 0,2 0 3,-1 0-4,1 0 1,0-1-1,0 1 1,0 0-1,0-1 0,0 0 1,0 0-1,0 0 1,1 0 3,9 2-100,0-2-1,0 1 1,-1-2 0,8 0 100,-15 0-87,3 1-320,9-2-304,-17 1 574,1 0 1,-1 0-1,1 0 0,-1 0 0,1 0 0,-1 0 0,1 0 0,-1 0 0,1-1 0,-1 1 0,1 0 1,-1 0-1,0-1 0,1 1 0,-1 0 0,1-1 0,-1 1 0,0 0 0,1-1 0,-1 1 0,0 0 1,1-1-1,-1 1 0,0-1 0,0 1 0,1-1 137,-1-7-5170</inkml:trace>
  <inkml:trace contextRef="#ctx0" brushRef="#br0" timeOffset="6267.378">2725 268 19065,'-2'-3'1248,"2"1"-880,6 2-175,13 0 671,7 0-720,4 0-112,5 0-32,-2 5-368,-7-5-4947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0:36.4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3 1 17016,'-2'4'1617,"-11"43"-1313,-1 23 912,-2 20-591,4 10-305,7 2 0,5-9-272,4-13-48,28-13-176,15-18-1777,18-16-3073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0:30.3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5 272,'16'-11'272,"3"-2"-272,2-1-480</inkml:trace>
  <inkml:trace contextRef="#ctx0" brushRef="#br0" timeOffset="634.42">341 121 18296,'-1'-1'137,"-1"0"0,0-1 0,0 1 1,0 0-1,0 0 0,0 1 0,0-1 0,0 0 0,0 0 0,0 1 0,0 0 0,0-1 0,0 1 0,-1 0 0,1 0 0,0 0 0,0 0 0,0 0 0,0 1 0,-1-1 0,1 1 0,0-1 0,0 1 0,0 0 0,0 0 0,0 0 0,0 0 0,-1 1-137,-3 3 63,-1 0 1,1 1-1,0-1 0,1 1 0,-1 1 0,1-1 1,0 2-64,-7 9 94,2-1 1,0 2 0,0-1 0,2 1-1,0 1 1,-3 15-95,6-19 22,1 1 0,1 0 0,1 0 0,0 1 0,1-1 0,1 0 0,1 0 0,1 10-22,-2-24 0,0 0 0,1-1 0,-1 1-1,1 0 1,-1 0 0,1-1 0,0 1 0,-1-1 0,1 1 0,0-1-1,0 1 1,0-1 0,0 1 0,0-1 0,1 0 0,-1 0-1,0 0 1,1 1 0,1 0 0,-2-2-6,0 0 0,0 1 0,0-1 0,0 0 0,0 1 0,0-1 0,1 0 0,-1 0 0,0 0 0,0 0 0,0 0 0,0 0 0,1 0 0,-1-1 0,0 1 0,0 0 0,0-1 0,0 1 0,0-1 0,0 1 0,0-1 0,0 1 0,0-1 0,0 0 0,0 1 0,0-1 0,0 0 0,0 0 0,-1 0 0,1 0 0,0 0 0,0 0 6,5-7-1,-1 0 0,0-1 0,0 1 0,-1-1 0,0 0 0,2-8 1,5-18 118,0-7-118,-10 39 8,8-45 249,4-49-257,-3 17-30,-10 80 30,2-12-10,0 1 0,0 0 0,1 0 0,1 0 0,0 1 10,-4 7-12,1 1 1,1-1-1,-1 1 0,0 0 1,0 0-1,1 0 1,0-1-1,-1 2 1,1-1-1,0 0 0,0 0 1,0 0-1,0 1 1,0-1-1,0 1 1,0 0-1,1 0 0,-1-1 1,0 1-1,1 1 1,-1-1-1,1 0 0,-1 1 1,3-1 11,3 0-2,0 1 1,-1 0-1,1 1 1,0 0-1,0 0 1,-1 1-1,1-1 1,-1 2-1,1-1 1,3 3 1,-7-3 10,1 0 0,-1 0 1,0 1-1,0-1 0,0 1 1,0 0-1,-1 0 0,1 0 1,-1 1-1,0 0 0,0-1 1,0 1-1,0 0 0,-1 0 1,1 0-1,-1 1 0,0-1 1,0 1-11,-1-1 37,0 0 0,0 0 0,-1 0 0,1 1 0,-1-1 0,0 0 0,0 0 0,-1 0 0,1 1 0,-1-1 0,1 0 0,-2 0 0,1 0 0,0 0 0,-1 0 0,1 0 0,-1-1 0,0 1 0,0 0 0,-1-1 0,1 0 0,-1 1 0,0-1 0,-1 1-37,-8 8 69,-2 0 0,1 0 0,-2-1 0,1-1 0,-2 0-69,11-7 2,-101 57-525,105-59 352,0 0 0,0-1 0,0 1 0,0 0 1,0 0-1,0-1 0,0 1 0,0 0 0,0 0 0,0 0 0,0 0 0,1 0 0,-1 1 1,0-1-1,1 0 0,-1 0 0,1 0 0,-1 1 0,1-1 171,-1 3-5413</inkml:trace>
  <inkml:trace contextRef="#ctx0" brushRef="#br0" timeOffset="1347.336">785 101 16488,'1'-8'2094,"0"9"215,-2 17-1203,-1-6-962,0 0 1,0-1 0,-1 0-1,-1 1 1,1-1-1,-3 2-144,-11 25 479,-5 3-479,12-22 92,-28 52 132,10-21 27,-13 33-251,40-80-2,-1 1-24,0 1 0,0-1 0,1 0 0,-1 1 0,1-1 0,1 1 0,-1 2 26,1-6-305,4-3-895,0-2 1123,0 0 1,0 0-1,-1-1 1,1 0-1,-1 1 1,0-1-1,-1-1 1,1 1-1,-1 0 1,0-1 76,7-18-2999,3-16 2999,-10 31-716,20-83-5585,-2 3 1952,-14 68 10445,7-16-6096,-12 36 304,0-1-1,-1 1 0,1 0 0,0-1 0,0 1 1,-1 0-1,1 0 0,0 0 0,0-1 0,0 1 1,1 0-1,-1 0 0,0 1 0,0-1 0,1 0 1,-1 0-1,0 0 0,2 0-303,-2 1 105,0 0 0,0 0 0,0 0 0,0 0 0,1 0 0,-1 0 0,0 0 1,0 0-1,0 0 0,0 0 0,0 1 0,0-1 0,0 0 0,0 1 0,0-1 0,0 1 0,0-1 0,0 1 0,0-1 0,0 1 0,0 0 0,0 0 1,0-1-1,-1 1 0,1 0 0,0 0 0,-1 0-105,6 6 108,-1 1 0,0 0-1,-1 0 1,0 0 0,0 1 0,-1-1 0,2 6-108,1 8 141,0 0 1,0 14-142,-3-7-1076,-1 0 0,-2 13 1076,0-39-276,1-2-28,-1 0 0,0 0 0,0 0 0,0 0 0,0 0 0,0 0 0,0 0 0,0 0 0,-1 0 0,1 0 0,0 0 0,-1 0 0,1 0-1,0 0 1,-1 0 0,1 0 0,-1 0 0,1 0 0,-1 0 0,0 0 0,1-1 0,-1 1 0,0 0 0,0 0 304,-12 2-8041</inkml:trace>
  <inkml:trace contextRef="#ctx0" brushRef="#br0" timeOffset="1753.4">680 384 17112,'-4'-3'2817,"4"3"-1616,0 0-881,1 0 224,18 0-128,9 0-272,6 0-144,4 0-400,-1-2-1537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0:06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 37 12918,'11'-13'1664,"-8"11"-654,-1 0-1,0-1 0,1 0 0,-1 1 1,0-1-1,-1 0 0,2-2-1009,-3 4 694,-1 1-538,0 0-101,1 0 0,-1 0 0,0 1 0,0-1 0,0 0 0,0 0-1,0 0 1,1 1 0,-1-1 0,0 0 0,0 1 0,0-1 0,0 1-55,-20 12 49,1 0 1,1 1 0,0 2 0,1 0 0,1 1-1,-4 5-49,13-13 5,1 0 0,0 0 0,-6 10-5,11-14-10,0-1-1,0 0 1,0 1 0,1-1 0,-1 1-1,1-1 1,0 1 0,0 0 0,1-1-1,-1 4 11,1-7-12,0 0-1,0 0 0,0 0 0,1 0 0,-1 0 0,0 0 0,0 0 1,1 0-1,-1 0 0,0 0 0,1 0 0,-1-1 0,1 1 0,-1 0 1,1 0-1,0 0 0,-1-1 0,1 1 0,0 0 0,0 0 0,-1-1 1,1 1-1,0-1 0,0 1 0,0-1 0,0 1 0,0-1 0,0 0 1,0 1-1,0-1 0,-1 0 0,2 0 13,3 2-74,1-2-1,0 1 1,-1-1 0,1 0-1,3 0 75,0 0-70,12-1-165,1-1 1,21-5 234,-31 5-4,-10 1-7,27-2 19,-28 3-5,0 0 0,0 0 1,0 0-1,0 0 0,0 0 0,0 0 0,0 0 0,0 0 0,-1 1 1,1-1-1,0 0 0,0 1 0,0-1 0,0 0 0,0 1 0,0-1 1,0 1-1,-1-1 0,1 1 0,0 0 0,0-1 0,-1 1 0,1 0 0,0 0-3,5 20 193,-5-16-157,1 0 0,-1 0 0,1 0-1,0 0 1,1 1-36,-2-4 3,0-1-1,0 0 1,0 1 0,0-1 0,0 0 0,0 1-1,1-1 1,-1 0 0,0 0 0,1 0 0,-1 0-1,0-1 1,1 1 0,-1 0 0,1 0-1,0-1 1,-1 1 0,2 0-3,3-1 10,0 1-1,0-1 1,0 0 0,0 0-1,0 0 1,0-1-1,0 0 1,0 0 0,0 0-1,-1-1 1,1 0 0,0 0-1,-1-1 1,0 1-1,1-1 1,-1 0 0,0-1-1,-1 1 1,1-1 0,0 0-1,-1 0 1,0 0-1,1-3-9,-3 6 10,-1-1-1,0 0 1,0 0-1,1 0 1,-1 0-1,-1 0 1,1 0-1,0 0 1,0 0-1,-1 0 1,1 0-1,-1-1 1,0 1-1,0 0 1,1 0-1,-2-1 1,1 1-1,0 0 1,0 0-1,-1 0 1,1-1-1,-1 1 1,1 0-1,-1 0 1,0 0-1,0 0 1,0 0-1,0 0 1,0 0-1,-1 1 1,1-1-1,-1 0 0,1 1 1,-1-1-1,1 1 1,-3-2-10,-3-1 4,-2 0-1,1 0 1,0 1 0,-1 0-1,1 1 1,-1 0 0,0 0-1,0 1 1,1 0 0,-1 1 0,0-1-1,0 2 1,-1-1-4,10 0-41,0 1 0,-1-1 0,1 0 1,0 0-1,-1 0 0,1 0 0,0 1 0,-1-1 0,1 0 0,0 0 0,0 1 1,-1-1-1,1 0 0,0 0 0,0 1 0,-1-1 0,1 0 0,0 1 1,0-1-1,0 0 0,0 0 0,0 1 0,-1-1 0,1 1 0,0-1 0,0 0 1,0 1-1,0-1 0,0 0 0,0 1 0,0-1 0,0 0 0,0 1 1,0-1-1,0 0 0,0 1 0,1-1 0,-1 0 0,0 1 0,0-1 1,0 0-1,0 1 0,1-1 0,-1 0 0,0 1 0,0-1 0,0 0 0,1 0 1,-1 1-1,0-1 0,1 0 0,-1 0 0,0 0 0,1 1 0,-1-1 1,0 0-1,0 0 0,1 0 0,-1 0 0,1 0 41,4 2-843,1-1 0,-1 0-1,1 0 1,-1-1 0,1 0-1,-1 0 1,2 0 843,-3 0-753,30 0-5976</inkml:trace>
  <inkml:trace contextRef="#ctx0" brushRef="#br0" timeOffset="410.584">509 114 8916,'0'-1'413,"0"1"0,0-1 1,0 1-1,0-1 0,0 1 0,0 0 0,0-1 0,0 1 1,-1-1-1,1 1 0,0-1 0,0 1 0,0 0 0,0-1 1,-1 1-1,1 0 0,0-1 0,0 1 0,-1 0 1,1-1-1,0 1-413,-1 0 120,1-1 0,0 1 0,-1 0 1,1 0-1,0 0 0,-1 0 0,1 0 1,0 0-1,-1 0 0,1 0 1,0 0-1,-1 0 0,1 0 0,-1 0 1,1 0-1,0 0 0,-1 0 0,1 0 1,0 0-1,-1 1 0,1-1-120,-1 1 33,-1-1 0,1 1 1,0 0-1,0 0 0,0 0 0,0 0 0,-1 0 0,1 0 1,0 0-1,1 0 0,-1 0 0,-1 2-33,1 0 73,-1 0-1,1 1 0,-1 0 1,1-1-1,0 1 1,1 0-1,-1-1 1,1 1-1,-1 0 0,1 0 1,0-1-1,1 1 1,-1 0-1,0 0 1,1-1-1,0 2-72,1 0 13,-1 0 0,1 0 0,0-1 0,1 1 0,-1 0 0,1-1 0,0 0 0,0 1 0,0-1 0,1 0 0,0 1-13,3 1 2,-4-3 14,1 0 0,-1 0 1,0 0-1,0 1 0,0-1 0,1 4-16,-4-6 19,1 0 0,-1 0 0,1 0-1,-1-1 1,0 1 0,0 0 0,1 0-1,-1 0 1,0 0 0,0 0-1,0 0 1,0 0 0,0 0 0,0 0-1,-1 0 1,1 0 0,0-1 0,0 1-1,-1 0 1,1 0 0,0 0-1,-1 0 1,1 0 0,-1-1 0,1 1-1,-1 0 1,1 0 0,-1-1 0,0 1-1,1 0 1,-1-1 0,0 1 0,1 0-1,-1-1 1,0 1-19,-4 2 27,0 0 0,-1 0 0,1-1 0,0 1 0,-1-1 1,0 0-1,0 0 0,1-1 0,-1 0 0,0 0 0,0 0 0,0-1 0,-3 0-27,8-1-659,1-6-1454</inkml:trace>
  <inkml:trace contextRef="#ctx0" brushRef="#br0" timeOffset="982.218">898 151 14471,'0'-7'719,"0"1"0,0-1 0,1 0 0,0 0 0,0 1 0,2-7-719,-2 12 122,-1-1 0,1 0-1,0 1 1,0-1 0,0 1 0,0-1-1,0 1 1,0-1 0,0 1 0,0 0-1,1-1 1,-1 1 0,0 0 0,1 0-1,-1 0 1,1 0 0,-1 0 0,1 0-1,0 1 1,-1-1 0,1 0 0,0 1-1,-1 0 1,1-1 0,0 1 0,0 0-1,0 0 1,0 0-122,-1-1 10,0 1 0,0 1 0,0-1 0,-1 0 0,1 0-1,0 0 1,0 0 0,0 1 0,0-1 0,0 0 0,0 1 0,0-1 0,0 0-1,-1 1 1,1 0 0,0-1 0,0 1 0,-1-1 0,1 1 0,0 0 0,-1-1-1,1 1 1,-1 0 0,1 0 0,-1 0 0,1-1 0,-1 1 0,1 0 0,-1 1-10,2 2 5,-1 1 0,0-1 0,0 1 0,-1-1 0,1 4-5,-1 2 17,0-1 1,0 1-1,-1-1 0,0 1 0,-1-1 0,0 1 0,-1-1 0,0 0 1,0 0-1,-1 0 0,0-1 0,-4 8-17,-8 9 66,-2 0-1,0-1 1,-10 9-66,25-29 11,2-2 0,0-1 1,0 1-1,0-1 1,-1 0-1,1 1 1,0-1 0,-1 0-1,1 0 1,0 0-1,-1 0 1,1 0-1,-1 0 1,1 0 0,-1-1-1,0 1-11,2-14 635,0 7-572,1-1 0,0 1 0,0-1 0,1 1 0,0-1 0,0 1 0,0 0 0,1 0 0,0 0-63,1-3 40,1 1 1,0 0 0,1 0 0,-1 0-1,1 1 1,3-3-41,-7 9 7,0 0 0,0 0 0,1 0 0,-1 0 0,0 0 0,0 0 0,0 1 0,1-1-1,-1 1 1,0-1 0,1 1 0,-1 0 0,0 0 0,1 0 0,-1 0 0,0 0 0,2 1-7,7-1-35,-2 1-103,1 1-1,-1-1 1,0 2 0,1-1 0,-1 1-1,0 0 1,-1 1 0,1 0 138,4 2-2348,0-1 0,1 0 0,0-1 2348,10 0-10325</inkml:trace>
  <inkml:trace contextRef="#ctx0" brushRef="#br0" timeOffset="1407.211">1416 103 15751,'-15'5'1153,"-7"21"1232,-5 8-800,0 4-785,5-2 176,6-4-800,10-5 65,6-4-97,0-4-112,0-4 16,13-7-48,6-3 0,6-5 224,1 0-224,-2-6-144,-4-6-737,-5-1-1280,-6 1-3665</inkml:trace>
  <inkml:trace contextRef="#ctx0" brushRef="#br0" timeOffset="1778.329">1271 161 21994,'24'0'176,"14"0"224,4 1 257,2 11-577,0 4-160,-7 0 64,-8 1-2289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30:04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2 17272,'1'-5'1649,"3"1"448,5 3-1377,4 0 176,3 1-575,3 0-177,1 2 240,-1 9-384,-1-1-32,-6 3-96,-5-1-897,-7-2-2352,0-3-8757</inkml:trace>
  <inkml:trace contextRef="#ctx0" brushRef="#br0" timeOffset="424.005">10 84 17864,'-7'-8'2369,"4"3"-832,3 2-561,0 1-415,10-4-465,12 4-32,8 2-64,5 0-673,0 0-319,-5 0-5667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9:30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17 3714,'23'-78'9471,"3"-38"-649,-25 110-8274,-1 1-154,0 10 1047,-5 25-1354,-1-1 0,-1 0 1,-6 10-88,-4 21 74,2 1-16,-1 15-58,13-50 0,0 0 0,1 0 1,1 0-1,3 11 0,-2-32-16,1 0-1,-1 0 1,1 0 0,1 0 0,-1 0 0,1 0 0,0 0 0,0-1-1,0 1 1,0 0 0,1-1 0,0 0 0,1 1 16,-2-2-176,1 0 0,0-1 1,-1 1-1,1-1 0,0 0 1,0 0-1,1 0 0,-1 0 1,0-1-1,0 1 0,1-1 1,-1 0-1,1 0 0,0 0 1,-1 0-1,1-1 0,0 1 0,1-1 176,28 0-5261</inkml:trace>
  <inkml:trace contextRef="#ctx0" brushRef="#br0" timeOffset="351.964">219 348 20569,'-9'-5'481,"5"5"863,4 0-495,0 0-449,0 0-112,0 0-288,6 12-48,14 2 0,3-10-1649,3-4-11413</inkml:trace>
  <inkml:trace contextRef="#ctx0" brushRef="#br0" timeOffset="1150.57">583 180 13254,'0'-7'2405,"2"-1"-1,-1 1 0,1 0 1,2-6-2405,-3 12 528,-1 1-114,0 0-265,-1 8-96,0-1 0,-1 1-1,1-1 1,-1 0 0,-1 1 0,1-1-1,-1 0 1,-1 0 0,1 0-53,-10 21 8,7-13 3,-4 12 62,-1-1 0,-4 6-73,15-32-1,0 0-1,0 0 1,0 0-1,0 0 0,0 0 1,0 0-1,0 0 1,0 1-1,-1-1 1,1 0-1,0 0 1,0 0-1,0 0 0,0 0 1,0 0-1,0 0 1,0 0-1,0 1 1,0-1-1,0 0 0,0 0 1,0 0-1,0 0 1,0 0-1,0 0 1,0 0-1,0 0 0,1 1 1,-1-1-1,0 0 1,0 0-1,0 0 1,0 0-1,0 0 1,0 0-1,0 0 0,0 0 1,0 0-1,0 0 1,0 0-1,0 0 1,0 1-1,1-1 0,-1 0 1,0 0-1,0 0 1,0 0-1,0 0 1,0 0-1,0 0 0,0 0 1,0 0 1,9-1-182,13-5-104,-5-4 201,1-1 0,-1 0 0,-1-1 0,9-9 85,-1 2-370,15-9 370,-35 25-15,-3 2 10,0 1 0,0-1 1,0 0-1,0 1 0,0-1 0,0 1 0,0-1 0,0 1 1,0 0-1,0-1 0,0 1 0,0 0 0,0 0 0,0 0 5,0 0-1,-1 0-1,0 0 0,0 0 1,0 0-1,0 0 0,0 0 1,0 0-1,0 0 0,0 0 0,1 0 1,-1 0-1,0 0 0,0 0 1,0 1-1,0-1 0,0 0 1,0 0-1,0 0 0,0 0 1,0 0-1,0 0 0,1 0 1,-1 0-1,0 0 0,0 1 1,0-1-1,0 0 0,0 0 1,0 0-1,0 0 0,0 0 1,0 0-1,0 0 0,0 1 0,0-1 1,0 0-1,0 0 0,0 0 1,0 0-1,0 0 0,0 0 1,0 0-1,0 1 0,-1-1 1,1 0-1,0 0 2,1 11-19,-2-1-1,1 1 1,-1-1 0,-1 1 0,0-1-1,-1 0 1,-3 10 19,-5 10 62,-16 27-62,-3 7-439,24-43-1234,5-9-2726</inkml:trace>
  <inkml:trace contextRef="#ctx0" brushRef="#br0" timeOffset="1872.823">1044 216 17224,'0'0'192,"-1"-1"0,1 1 0,0 0 0,-1-1 0,1 1 1,-1-1-1,1 1 0,-1 0 0,1-1 0,-1 1 0,1 0 0,-1-1 0,1 1 1,-1 0-1,0 0 0,1 0 0,-1 0 0,1-1 0,-1 1 0,0 0 0,1 0 1,-1 0-1,0 0 0,1 0 0,-1 1-192,-19 0 522,19-1-389,-3 1-83,0 0 0,0 0-1,0 1 1,0 0 0,0-1-1,0 1 1,0 1 0,1-1-1,0 0 1,-1 1 0,1 0-1,0-1 1,0 1 0,0 1-1,0-1 1,1 0-1,-1 1 1,0 0-50,3-3 2,0-1 0,0 1 1,-1-1-1,1 1 0,0 0 0,0-1 0,0 1 0,0-1 1,0 1-1,0-1 0,0 1 0,0-1 0,0 1 0,0-1 1,0 1-1,0 0 0,0-1 0,0 1 0,0-1 0,0 1 1,1-1-1,-1 1 0,0-1 0,0 1 0,1-1 0,-1 1 1,0-1-1,1 1 0,-1-1 0,0 0 0,1 1 0,-1-1 1,1 0-1,-1 1 0,1-1 0,-1 0 0,1 1 0,-1-1 1,1 0-1,-1 0-2,4 2-7,-1-1 1,0 0-1,1 0 0,-1-1 1,4 1 6,-4 0 2,16 2 1,-9-2 10,-1 0 1,1 1-1,-1 0 0,1 1 1,7 3-14,-15-4 2,1-1 1,-1 0-1,0 1 0,0-1 0,0 1 1,0-1-1,0 1 0,0 0 1,0 0-1,0 0 0,-1 0 1,1 0-1,-1 1 0,1-1 0,-1 0 1,0 1-1,0-1 0,0 1 1,0-1-1,0 1 0,-1-1 1,1 1-1,-1 2-2,1 2 41,0 0 0,-1 0 0,0 1 1,-1-1-1,1 0 0,-1 0 0,-1 1 1,1-1-1,-2 2-41,2-6 22,-1 0 1,1 1-1,-1-1 1,1 0-1,-1 0 1,0-1 0,0 1-1,0 0 1,-1-1-1,1 1 1,-1-1-1,1 0 1,-1 0-1,0 0 1,1 0-1,-1 0 1,0 0-1,-1-1 1,1 0 0,-3 1-23,6-1 4,-1-1 1,1 0 0,-1 0-1,1 1 1,-1-1 0,1 0-1,-1 0 1,1 0 0,-1 0-1,0 0 1,1 0 0,-1 0-1,1 0 1,-1 0 0,1 0-1,-1 0 1,1 0 0,-1 0 0,1 0-1,-1 0 1,0-1 0,1 1-1,-1 0 1,1 0 0,-1-1-1,1 1-4,-1-1 9,1 0 0,0 1-1,0-1 1,0 1-1,-1-1 1,1 0 0,0 1-1,0-1 1,0 0-1,0 1 1,0-1 0,0 0-1,0 1 1,0-1 0,1 0-1,-1 1 1,0-1-1,0 0 1,0 1-9,2-4 34,-1 0 1,1 1-1,0-1 0,0 1 0,0 0 0,2-4-34,-1 5-2,-1 0-1,0-1 0,1 1 0,0 0 0,-1 0 0,1 1 0,0-1 0,0 1 0,0-1 0,0 1 0,0 0 0,1 0 1,1 0 2,5-1-16,0 1 0,0 0 1,9 1 15,-18 0-1,0 0 0,0 0 0,0 0 1,-1 1-1,1-1 0,0 0 0,0 0 0,0 1 0,0-1 1,-1 0-1,1 1 0,0-1 0,0 1 0,0-1 1,9 4-800,-10-6-107,0-26-1143,0-8-234,-1-5 2284,0 29 620,-1-1 0,0 1 1,-1 0-1,0 0 0,-2-4-620,4 15-10,-2-14 1079,3 15-1077,0-1 0,0 1 0,0-1 0,0 1 0,0-1 1,0 1-1,1-1 0,-1 1 0,0-1 0,0 1 0,1-1 0,-1 1 1,0-1-1,1 1 0,-1-1 0,0 1 0,1 0 0,-1-1 0,1 1 0,-1 0 1,1-1-1,-1 1 0,1 0 0,-1-1 0,1 1 8,14-6-947,2-1-1150</inkml:trace>
  <inkml:trace contextRef="#ctx0" brushRef="#br0" timeOffset="3218.202">784 139 12918,'0'-28'7107,"0"27"-6314,0 3-636,0 9-161,1 10 255,-1 1 0,-2 0 0,0-1 0,-1 0 0,-2 5-251,-8 10 67,-1 0 0,-1-1-1,-3-1 1,0 0 0,-6 4-67,18-29-565,5-14-1275,7-16-136,12-27 221,68-180-1276,-80 213 3427,-4 8 235,1 1 0,-1-1 0,1 1 0,1 0 0,-1 0 0,1 0 0,4-4-631,-8 10 36,0-1 0,0 1 0,0 0 0,1 0 0,-1-1 0,0 1 0,0 0 0,1 0 0,-1 0 0,0 0 0,0-1 0,1 1 0,-1 0 0,0 0 0,0 0 0,1 0 0,-1 0 0,0 0 0,1 0 0,-1 0 0,0 0 0,1 0 0,-1 0 0,0 0 0,1 0 0,-1 0 0,0 0 0,0 0 0,1 0 0,-1 0 0,0 0 1,1 0-1,-1 0 0,0 0 0,0 1 0,1-1 0,-1 0 0,0 0 0,0 0 0,1 0 0,-1 1 0,0-1 0,0 0 0,0 0 0,1 1 0,-1-1 0,0 0 0,0 1-36,7 15-85,-7-15 159,4 17 85,0 0 1,-1 0-1,-1 0 1,-1 4-160,0 78 762,-2-54-631,1-44-132,1 11-489,-1-1 0,-1 1 0,0-1 0,-1 1 0,0-1 0,-1 0 0,-1 3 490,-4 2-3489</inkml:trace>
  <inkml:trace contextRef="#ctx0" brushRef="#br0" timeOffset="3568.477">746 384 15815,'-2'-17'753,"2"8"1215,0 2 17,9 1-1376,8 2-161,10 2-448,7-2 0,5-3-112,0 0-4610</inkml:trace>
  <inkml:trace contextRef="#ctx0" brushRef="#br0" timeOffset="4055.906">1250 252 3346,'0'-12'13376,"0"16"-8721,0 20-4209,0-11-352,-1-1 0,-1 0 0,0 1 0,-1-1 1,0 0-1,-1 0 0,0 0 0,-2 2-94,5-11 312,2-9-253,-1 1 1,1-1 0,0 1-1,1 0 1,-1 0 0,1 0-1,0 0 1,0 0-1,1 0 1,-1 0 0,3-2-60,0-1 3,1 0 1,1 0 0,-1 0 0,1 1 0,5-4-4,-10 9 2,0 0 1,0 0-1,0 0 1,1 0-1,-1 0 1,1 1-1,-1-1 1,1 1-1,0 0 1,0 0 0,-1 0-1,1 0 1,0 0-1,0 1 1,0-1-1,0 1 1,0 0-1,1 0-2,-4 0 0,1 0-1,-1 0 1,1 0-1,-1 0 1,0 0-1,1 0 1,-1 0-1,0 0 1,1 1-1,-1-1 1,0 0-1,1 0 1,-1 0-1,0 0 1,0 1-1,1-1 1,-1 0-1,0 0 1,1 1-1,-1-1 1,0 0-1,0 1 1,0-1-1,1 0 1,-1 1-1,0-1 1,0 0 0,2 7 3,-1 0 0,1 0 0,-2-1 0,1 1 0,-1 0-1,0 0 1,0 0 0,-1 0-3,1 13 30,0-10-7,-1 1 1,0 0-1,0-1 0,-3 9-23,-5 5-6429,9-24-6897</inkml:trace>
  <inkml:trace contextRef="#ctx0" brushRef="#br0" timeOffset="4732.026">1645 255 15143,'-1'0'117,"1"0"1,0-1-1,0 1 1,-1 0-1,1 0 1,0 0-1,0-1 1,-1 1-1,1 0 1,0 0-1,0-1 1,0 1-1,0 0 1,0-1-1,-1 1 1,1 0-1,0 0 1,0-1-1,0 1 0,0 0 1,0-1-1,0 1 1,0 0-1,0-1 1,0 1-1,0 0 1,0 0-1,0-1 1,0 1-1,0 0 1,0-1-118,3-12 803,-1 10-733,0-1 0,0 1 1,1 0-1,0 0 1,-1 0-1,1 0 0,0 0 1,0 0-1,1 1 1,-1-1-1,0 1 0,1 0 1,0 0-1,-1 0 0,1 1 1,0-1-1,0 1 1,0 0-1,0 0 0,0 0 1,0 0-1,0 1 1,0 0-1,0 0 0,0 0 1,2 0-71,-5 1 3,1-1 0,-1 0 0,0 1-1,0-1 1,0 1 0,0-1 0,1 1 0,-1 0 0,0 0 0,0-1 0,0 1 0,0 0-1,0 0 1,-1 0 0,1 0 0,0 0 0,0 0 0,0 0 0,-1 0 0,1 0 0,-1 0 0,1 0-1,-1 1 1,1-1 0,-1 0 0,0 1-3,2 4 29,-1-1 0,-1 1-1,1 0 1,-1 0 0,0 1-29,0-2 18,-1 4 19,1-1 0,-1 0 0,-1 1 0,1-1 0,-1 0 0,-1 0 0,1 0 0,-2 0 0,0 3-37,1-5 77,0-1 1,-1 1 0,1-1-1,-1 0 1,0 0 0,0 0-1,-1-1 1,1 1 0,-1-1-1,0 0 1,0 0 0,-5 2-78,9-6 92,0 1-1,0-1 1,0 1 0,0-1 0,0 0-1,0 0 1,0 0 0,0 1 0,0-1-1,0 0 1,0 0 0,0 0-92,0 0 166,1 0 224,0 0-246,2-2-158,9-5-143,1-1 0,0 2-1,0 0 1,1 0 0,0 2-1,1-1 158,5-2-2456,0-1 0,6-4 2456,4-6-7918</inkml:trace>
  <inkml:trace contextRef="#ctx0" brushRef="#br0" timeOffset="5083.054">2038 85 19177,'0'0'1585,"0"6"-1153,-7 23 80,-11 13 192,-2 7-368,0 0-15,5-6 47,5-6-368,7-9 128,3-4-128,0-6-16,5-5-48,8-7-432,1-6-833,-1 0-1088,-4-3-3138</inkml:trace>
  <inkml:trace contextRef="#ctx0" brushRef="#br0" timeOffset="5490.94">1883 293 15383,'-12'-5'2913,"8"4"161,3 1-1858,1 0-559,0 0-401,4 0-144,19 0-144,9 0 32,8-1 0,4-6-400,-2 1-1649,-8-3-9781</inkml:trace>
  <inkml:trace contextRef="#ctx0" brushRef="#br0" timeOffset="5850.665">2382 366 19449,'-8'-5'1921,"2"-2"-737,2 5 65,1 1-609,0-1-112,3 2 417,0 0-657,0-1-32,0 1-128,0-3-96,11-3-32,13-5 0,6 1 0,3-6-80,-1 6-480,-6 1-465,-7-1-1360,-11 0-15479</inkml:trace>
  <inkml:trace contextRef="#ctx0" brushRef="#br0" timeOffset="7748.215">2890 132 13958,'5'-13'4654,"-2"8"-1607,-2 9-866,-2 9-2093,0-1 0,-1 0-1,0-1 1,-1 1 0,-4 10-88,-23 59 358,29-81-357,1 0 7,0 1 21,-1 0 1,1 0-1,0 0 1,-1-1-1,1 1 1,0 0-1,0 0 1,-1 0-1,1 0 0,0 0 1,0 0-1,0 0 1,0 0-30,1-1-4,-1 1-1,0-1 1,1 0 0,-1 1-1,1-1 1,-1 0 0,1 1 0,-1-1-1,1 0 1,-1 1 0,1-1-1,-1 0 1,1 0 0,0 0 0,-1 0-1,1 0 1,-1 0 0,1 0-1,-1 0 1,1 0 0,0 0 0,-1 0-1,1 0 1,-1 0 4,9 0-37,0-1 0,-1 1 0,1-2 0,-1 1 0,1-1 0,-1-1 0,0 0 0,0 0 0,0 0 0,0-1 0,-1 0 0,1 0 0,-1-1 1,6-5 36,10-9-147,-17 13 130,0 1 1,1 0 0,0 0-1,-1 1 1,1 0-1,5-2 17,-11 5-4,1 1 0,-1 6 9,-2 2 8,1 0 0,-2 1-1,1-1 1,-1 0-1,0 0 1,0 0-1,-3 4-12,-6 14 176,-10 14-176,-8 21 25,28-59-147,0 0 1,0 0-1,1 0 1,-1 0 0,1 0-1,-1 0 1,1 1-1,0 0 122,2-3-2489,9-1-3500</inkml:trace>
  <inkml:trace contextRef="#ctx0" brushRef="#br0" timeOffset="8483.384">3206 137 6627,'0'38'11127,"1"4"-6398,-3 23-4358,1-38-416,-2-1-1,0 1 0,-3 2 46,5-26-222,-2 11 1167,2-13-312,0-7-479,1-148-55,0 152-100,1 1 1,-1 0-1,1 0 1,-1 0 0,1 0-1,-1 0 1,1 0-1,0 1 1,-1-1-1,1 0 1,0 0-1,0 0 1,-1 1-1,1-1 1,0 0 0,0 1-1,0-1 1,0 1-1,0-1 1,0 1-1,0-1 1,0 1-1,0 0 1,0-1-1,1 1 1,-1 0 0,6-2 1,-1 0 1,1 1-1,7 0-1,35 0 0,-48 1-2,0 0 1,1 0 0,-1 0-1,0 0 1,1 1 0,-1-1-1,0 0 1,0 1-1,1-1 1,-1 1 0,0 0-1,0-1 1,0 1 0,0 0-1,0-1 1,0 1 0,0 0-1,0 0 1,0 0-1,0 0 1,0 0 0,0 0-1,-1 0 1,1 0 0,0 1-1,-1-1 1,1 0-1,-1 0 1,1 1 0,-1-1-1,0 0 1,1 0 0,-1 1-1,0-1 2,1 7-11,-1 0 0,1 0 0,-1 0 0,-1 0 0,0 3 11,0-5 6,-1 5 49,2-11-79,-1 0-1,1 0 0,0 1 1,0-1-1,0 0 0,-1 0 1,1 1-1,0-1 0,0 0 1,0 1-1,0-1 0,0 0 1,0 1-1,0-1 0,0 0 1,0 0-1,0 1 0,0-1 0,0 0 1,0 1-1,0-1 0,0 0 1,0 1-1,0-1 0,0 0 1,0 1-1,0-1 0,1 0 1,-1 1-1,0-1 0,0 0 1,0 0-1,0 1 0,1-1 1,-1 0-1,0 0 0,0 0 0,1 1 1,-1-1-1,0 0 0,0 0 1,1 0-1,-1 0 0,0 1 1,1-1-1,-1 0 0,0 0 1,1 0-1,-1 0 0,0 0 1,1 0-1,-1 0 0,0 0 1,1 0-1,-1 0 25,15 2-86,-11-2 101,1 0 0,-1 1 0,1-1 0,-1 1-1,1 1 1,-1-1 0,1 0 0,-1 1 0,3 2-15,-6-3 9,0 0-1,0 0 1,0 0 0,0 1 0,0-1 0,0 0-1,-1 1 1,1-1 0,0 0 0,-1 1-1,1-1 1,-1 1 0,0-1 0,1 1-1,-1-1 1,0 1 0,0 0 0,0-1 0,0 1-1,0-1 1,-1 1 0,1-1 0,0 1-1,-1-1-8,0 4 37,0-1 0,0 0-1,0 1 1,-1-1 0,0 0-1,0 0 1,-2 4-37,0-2 52,-1 0 1,0-1-1,0 0 1,-1 0-1,1 0 1,-1 0-1,-4 2-52,6-4-51,-1-1 0,1 1 0,-1-1 1,1 0-1,-1 0 0,0 0 0,0-1 0,0 0 0,0 0 1,0 0-1,-4 0 51,-4-2-2295,3-6-4855</inkml:trace>
  <inkml:trace contextRef="#ctx0" brushRef="#br0" timeOffset="10037.048">3629 225 15095,'3'-8'1371,"-2"6"-552,0-1 0,0 0 0,0 1 0,0-1 0,-1 1 0,1-1 0,0-2-819,-4 5 974,0 2-879,-1 0-1,1 0 0,0 0 1,-1 1-1,1-1 0,0 1 1,0-1-1,-1 3-94,-21 26 44,18-23-18,-28 40-17,31-42-15,0 1 0,1 0 0,-1 0 0,1 0 0,1 0 0,-2 4 6,4-10-1,0-1-1,0 1 1,0-1 0,-1 1-1,1-1 1,0 1 0,0-1-1,0 1 1,0 0 0,0-1-1,0 1 1,0-1 0,0 1-1,0-1 1,0 1 0,0-1-1,1 1 1,-1-1 0,0 1 0,0-1-1,0 1 1,1-1 0,-1 1-1,0-1 1,1 0 0,-1 1-1,0-1 1,1 1 0,-1-1 1,1 1-5,0-1 1,1 0 0,-1 1 0,0-1 0,0 0 0,1 0 0,-1 0 0,0 0-1,1 0 1,0 0 4,-1 0 0,15-1-48,0 0 1,9-3 47,16-1-252,-40 5 225,0 0 0,0-1 0,0 1 1,0 0-1,0 1 0,1-1 0,-1 0 0,0 0 0,0 0 0,0 1 0,0-1 0,0 0 0,0 1 1,0-1-1,0 1 0,0 0 0,0-1 0,0 1 0,0 0 0,0-1 0,-1 1 0,1 0 1,0 0-1,0 0 27,0 2-10,1 0 0,-1 0 1,1 0-1,-1 0 1,0 0-1,0 0 1,0 1 9,6 17-32,-7-19 25,1-1 0,0 1 0,0 0 0,0-1 0,0 1 0,0-1 0,1 0 0,-1 1 0,0-1 0,1 0 1,-1 0-1,1 0 0,-1 1 0,1-2 0,0 1 0,-1 0 0,1 0 0,0 0 0,0-1 7,1 1-19,0-1 1,0 1-1,0-1 1,0 0-1,0 0 0,0 0 1,0-1-1,0 1 1,0-1-1,0 0 1,1 0 18,5-2-30,0-1 0,0 0 0,-1-1 1,1 1-1,-1-2 0,0 1 1,0-2 29,2 0-4,-1-1 1,0-1 0,0 0 0,-1 0 0,0 0 0,-1-1 0,2-4 3,-8 13 2,0 0-1,-1 0 0,1 0 1,-1 0-1,1-1 1,-1 1-1,0 0 0,1 0 1,-1-1-1,0 1-1,0 0 1,0 1 1,0 0-1,0-1 0,0 1 0,0 0 0,0 0 1,0-1-1,0 1 0,0 0 0,0-1 0,-1 1 1,1 0-1,0 0 0,0-1 0,0 1 1,0 0-1,-1 0 0,1 0 0,0-1 0,0 1 1,0 0-1,-1 0 0,1 0 0,0-1 0,0 1 1,-1 0-2,-1-1 6,-1 1 0,1 0 0,-1-1 1,1 1-1,-1 0 0,1 0 1,0 0-1,-3 1-6,3-1 0,-11 2 2,1 1 0,0 0 0,1 0 0,-1 1 0,1 1-1,-10 5-1,11-6-24,4 0 370,4-2-1363,5-1-4688,8-1 3050</inkml:trace>
  <inkml:trace contextRef="#ctx0" brushRef="#br0" timeOffset="10384.324">3856 271 10341,'0'0'2705,"0"0"-2705,3-2-192,3-4-1329</inkml:trace>
  <inkml:trace contextRef="#ctx0" brushRef="#br0" timeOffset="10783.631">4017 218 15143,'-2'0'544,"-1"0"1,1 0-1,0 0 1,-1 0-1,1 1 1,0-1-1,-1 1 0,1 0 1,0-1-1,-2 2-544,3-1 17,0 0 0,0-1-1,-1 1 1,1 0 0,0 0-1,0 1 1,0-1-1,1 0 1,-1 0 0,0 0-1,0 1 1,1-1 0,-1 0-1,0 1 1,1-1 0,0 0-1,-1 1 1,1-1-17,-1 3 7,0 0-1,0 0 1,1-1 0,-1 1 0,1 0 0,0 0-1,0 0 1,0 0 0,1 0 0,-1-1-1,1 1 1,0 0 0,0 0 0,0-1 0,1 1-1,-1 0 1,1-1 0,0 0 0,0 1 0,0-1-1,0 0 1,1 0 0,-1 0 0,1 0-7,4 4 0,-1-1 0,-1 1 1,6 7-1,-10-11 32,1 0 0,0-1 0,-1 2 0,0-1 0,1 0 1,-1 0-1,0 0 0,-1 0 0,1 1 0,-1-1 0,1 0 0,-1 1-32,0-4 31,0 1 0,-1 0 0,1 0 0,0-1-1,-1 1 1,1 0 0,-1-1 0,1 1-1,0 0 1,-1-1 0,1 1 0,-1 0 0,0-1-1,1 1 1,-1-1 0,1 1 0,-1-1-1,0 0 1,1 1 0,-1-1 0,0 0 0,0 1-1,1-1 1,-1 0 0,0 0 0,0 1-1,0-1 1,0 0-31,-22 3 144,0-3-98,23 0-76,0 0 1,-1 0-1,1 0 1,0 0-1,0 0 1,-1 0-1,1 0 1,0 0-1,0-1 1,-1 1-1,1 0 0,0 0 1,0 0-1,-1 0 1,1-1-1,0 1 1,0 0-1,0 0 1,-1 0-1,1-1 1,0 1-1,0 0 1,0 0-1,0-1 1,0 1-1,-1 0 1,1 0-1,0-1 1,0 1-1,0 0 1,0 0-1,0-1 1,0 1-1,0 0 1,0-1-1,0 1 1,0 0-1,0 0 1,0-1-1,0 1 1,0 0-1,1-1 1,-1 1-1,0 0 1,0 0 29,0-4-788,0-15-4745</inkml:trace>
  <inkml:trace contextRef="#ctx0" brushRef="#br0" timeOffset="11416.477">4221 194 4786,'0'-4'1693,"0"0"0,0 1 0,1-1 0,0 1 0,-1 0 0,2-3-1693,-1 3 453,0 0 0,1 0 0,-1 1 0,1-1 0,-1 1 0,1-1 0,1-1-453,-1 2 83,-1 1 1,1-1 0,0 1-1,0-1 1,-1 1 0,1 0-1,0 0 1,0-1 0,0 1-1,0 1 1,1-1 0,-1 0 0,0 0-1,0 1 1,0 0 0,1-1-1,-1 1 1,0 0 0,0 0-1,1 0 1,-1 0 0,1 1-84,-2-1-1,0 0 0,0 0 1,0 1-1,0-1 0,0 0 1,-1 1-1,1-1 0,0 1 1,0-1-1,-1 1 0,1-1 1,0 1-1,0 0 0,-1-1 1,1 1-1,-1 0 0,1-1 1,-1 1-1,1 0 0,-1 0 1,1 0-1,-1-1 0,0 1 0,1 0 1,-1 0-1,0 0 0,0 1 1,1 3 0,0 0-1,-1 0 0,1 1 0,-1 2 1,0-2 32,0 3 26,0-1 0,-1 0-1,0 1 1,0-1-1,0 0 1,-1 1-1,-3 5-57,3-8 102,-1 0 0,0-1-1,0 1 1,0-1 0,0 0-1,-1 0 1,0 0-1,0-1 1,-1 1 0,1-1-1,-2 1-101,5-4 114,-2 1 80,1 0 0,0 0 0,-1 0-1,1 0 1,-1-1 0,0 1 0,1-1-1,-1 0 1,0 1 0,0-1 0,0 0 0,0-1-1,-1 1-193,11-9 136,-3 6-185,1-1 0,1 0-1,-1 1 1,0 0-1,1 0 1,-1 0-1,1 1 1,-1 0-1,1 0 1,4 0 49,19-5-1514,-5-1-2563,-1-2-5514</inkml:trace>
  <inkml:trace contextRef="#ctx0" brushRef="#br0" timeOffset="11765.088">4584 124 11525,'0'-3'1269,"-1"-11"6288,-3 11-5145,-4 7-2567,2 2 199,0 1 0,1 0 1,0 0-1,1 1 0,-1 0 1,1 0-1,1 0 1,-2 2-45,1 2 56,1-1 1,-1 1 0,2 0 0,-1 0 0,2 0-1,0 0 1,0 1 0,1-1 0,0 0 0,3 10-57,-3-20 1,1 1 0,-1 0 0,1 0 0,0 0 1,0 0-1,0-1 0,0 1 0,1 0 0,-1-1 0,1 1 0,0-1 1,0 0-1,-1 1 0,1-1 0,1 0 0,-1 0 0,0 0 0,0-1 1,1 1-1,-1-1 0,1 1 0,0-1 0,0 1-1,3 0-124,-1 0-1,1-1 1,-1 0 0,1 0-1,-1 0 1,1 0-1,0-1 1,0 0 0,-1 0-1,1-1 1,3 0 124,-8 1-245,0 0 0,1 0 1,-1-1-1,1 1 0,-1 0 1,0-1-1,1 1 0,-1-1 1,0 0-1,0 1 0,1-1 1,-1 0-1,0 0 0,0 0 1,0 0-1,0 0 0,0 0 1,0 0-1,0 0 0,0 0 1,0 0-1,-1 0 0,1-1 1,0 1 244,0-14-4872</inkml:trace>
  <inkml:trace contextRef="#ctx0" brushRef="#br0" timeOffset="12166.361">4445 295 18024,'-5'0'2609,"5"0"-1712,0-3-449,0 1-160,18-3-112,8-4 160,8-2-272,-2 3-128,-1 1-448,-8-3-2721</inkml:trace>
  <inkml:trace contextRef="#ctx0" brushRef="#br0" timeOffset="12548.048">4816 58 20297,'0'0'50,"0"0"0,0 0 0,0 0 0,0 0 0,-1 0 0,1 0 0,0 0 0,0 0 0,0 0 0,0 0 0,-1 0 0,1 0 0,0 0 0,0 0 0,0 0 0,0 0 0,-1 0 0,1 0 0,0 0 0,0 0 0,0 1 0,0-1 0,0 0 0,-1 0 0,1 0 0,0 0 0,0 0 0,0 0 0,0 1 0,0-1 0,0 0 0,0 0 0,0 0 0,-1 0 0,1 0 0,0 1-50,0 7 309,4 13-369,7 12 441,-4-11-151,-1 0-1,-1 1 1,0 0-230,-3-4 123,0 0-1,-1 0 1,-2 18-123,1-28 58,-1 0 0,-1-1 0,0 1 0,0 0 0,-1-1 1,1 0-1,-2 1 0,1-1 0,-4 4-58,-1 1 48,0-1 1,-1 0-1,-1 0 1,0-1-1,0 0 0,-1 0 1,0-2-1,-8 6-48,18-14-11,0-1 1,0 1-1,1-1 0,-1 1 0,0-1 1,0 1-1,1-1 0,-1 0 1,0 1-1,0-1 0,0 0 1,-1 0 10,2 0-107,0 0 1,-1 0 0,1-1 0,0 1 0,-1 0 0,1-1-1,0 1 1,0 0 0,-1 0 0,1-1 0,0 1 0,0-1-1,0 1 1,-1 0 0,1-1 0,0 1 0,0-1 0,0 1-1,0 0 1,0-1 0,0 1 0,0-1 0,0 1 0,0 0-1,0-1 1,0 1 0,0-1 0,0 1 0,0 0-1,0-1 107,0-23-8222</inkml:trace>
  <inkml:trace contextRef="#ctx0" brushRef="#br0" timeOffset="12922.224">5150 159 16824,'2'-7'2241,"6"3"-1025,3 4-175,1 7-833,-1 16-144,-2 11 272,-5 6-336,-2 3 0,-2-4-176,0-9-1953,0-12-2993</inkml:trace>
  <inkml:trace contextRef="#ctx0" brushRef="#br0" timeOffset="13284.12">5119 318 8260,'-4'-4'9060,"4"2"-7379,0 2-1505,8 0 448,15 0 513,9-1-561,9-5-576,2 0-192,3-1 64,-5 1-4658</inkml:trace>
  <inkml:trace contextRef="#ctx0" brushRef="#br0" timeOffset="13646.411">5703 104 17368,'0'0'1497,"-2"3"-785,-23 37 697,-10 12-1409,-3 3 181,36-52-175,-1 1 0,1-1 0,0 1 0,0 0 0,0-1 0,1 1 0,-1 0 1,1 0-1,0 0 0,0 1 0,0 1-6,1-6-1,0 0 0,0 0 0,0 1 0,0-1 0,0 0 0,0 0 0,0 0 0,0 0 0,0 0 0,0 0 0,0 0 0,0 0 0,0 0 0,1 1 0,-1-1 0,0 0 0,0 0 0,0 0 0,0 0 0,0 0 0,0 0 0,0 0 0,0 0 0,0 0 0,0 0 0,0 0 0,1 0 0,-1 0 0,0 0 0,0 0 0,0 0 0,0 0 0,0 0 0,0 1 0,0-1 0,0 0 0,0 0 0,1 0-1,-1-1 1,0 1 0,0 0 0,0 0 0,0 0 0,0 0 0,0 0 0,0 0 0,0 0 0,1 0 0,-1 0 0,0 0 0,0 0 0,0 0 0,0 0 1,9-1-24,1-1-1,-1 0 0,0 0 1,0-1-1,0 0 0,0-1 0,0 0 1,3-3 24,4 0 0,-1 0 0,6 0 0,-10 4-3,-1 1 1,1 0-1,0 1 0,0 0 1,8 0 2,-17 1 9,0 0 0,0 0 1,1 1-1,-1-1 1,0 0-1,0 1 0,0-1 1,0 1-1,0 0 0,0-1 1,0 1-1,0 0 1,0 0-1,0 1 0,0-1 1,0 1-10,1 0 30,-1 1 1,0-1-1,0 1 1,0 0-1,-1 0 0,1 0 1,0 0-1,-1 0 1,1 3-31,6 22 346,1 3-7,-9-31-333,0 1-1,0-1 0,1 0 0,-1 1 0,0-1 0,0 1 0,0-1 0,1 1 0,-1-1 0,0 0 0,1 1 1,-1-1-1,0 1 0,1-1 0,-1 0 0,0 1 0,1-1 0,-1 0 0,1 0 0,-1 1 0,0-1 0,1 0 1,-1 0-1,1 0 0,-1 1 0,1-1 0,-1 0 0,1 0 0,-1 0 0,1 0 0,-1 0 0,1 0 0,-1 0 1,1 0-1,-1 0 0,1 0 0,-1 0 0,1-1 0,-1 1 0,0 0 0,1 0 0,-1 0 0,1-1 0,-1 1 1,1 0-1,-1 0 0,1-1-5,0 0 17,1-1 1,-1 1-1,0 0 1,1-1-1,-1 1 1,0-1-1,0 0 1,0 1 0,0-1-1,0 0 1,0 0-18,1-4 37,0 0 0,-1 0 0,0 0 0,0 0 0,0 0 0,-1-4-37,1 8 0,-1 0 0,-1 0 0,1 0 0,0 0 0,0 0 0,-1 0 0,1 0 0,-1 0 0,1 0 0,-1 0 0,0 0 0,0 0-1,0 0 1,0 1 0,0-1 0,0 0 0,-1 1 0,1-1 0,0 1 0,-1 0 0,1-1 0,-2 0 0,-2-1-23,0 1 1,-1 0-1,1-1 1,0 2-1,-1-1 0,0 1 1,1-1-1,-7 1 23,-8-1-2121,-19 2 2121,22 0-1689,-6 0-4695</inkml:trace>
  <inkml:trace contextRef="#ctx0" brushRef="#br0" timeOffset="14031.485">6253 0 21354,'-10'0'832,"-1"22"-704,-5 20 240,-6 12 241,-4 10-289,-1 1 320,3-4-480,8-9 0,14-7-32,2-12-48,27-7-160,15-9-80,7-13-960,0-4-1041</inkml:trace>
  <inkml:trace contextRef="#ctx0" brushRef="#br0" timeOffset="15398.301">6369 199 14759,'0'0'1995,"0"-2"508,0 0-2391,0 1 1,1-1-1,-1 0 1,1 0 0,-1 0-1,1 1 1,0-1-1,-1 0 1,1 0-1,0 1 1,0-1 0,0 1-1,0-1 1,1 1-1,-1-1 1,0 1-1,0 0 1,1-1-1,-1 1 1,1 0 0,0 0-1,-1 0 1,1 0-1,0 1 1,0-1-113,2-1 40,0 0 0,0 1 1,0 0-1,1-1 1,-1 2-1,0-1 0,1 0 1,-1 1-1,0 0 0,4 0-40,-7 0 3,0 0-1,0 0 0,0 1 1,0-1-1,-1 0 0,1 1 1,0-1-1,0 0 0,0 1 1,0-1-1,0 1 0,0-1 1,-1 1-1,1 0 0,0-1 1,0 1-1,-1 0 0,1 0 1,0-1-1,-1 1 0,1 0 1,-1 0-1,1 0 0,-1 0 1,0 0-1,1 0 0,-1 0 1,0 0-1,1 0-2,0 4 5,-1 0 1,1 0 0,-1 1-1,0-1 1,0 2-6,0-1 0,0 1 12,0 0-1,-1 1 1,0-1-1,0 0 1,-1 0-1,0 0 1,0 0-1,-1 0 0,1 0 1,-2 0-1,1-1 1,-1 1-1,0-1 1,0 0-1,-1-1 1,1 1-1,-6 4-11,6-5 18,-14 13-22,17-17 23,0 0 0,0 0 0,0-1 0,0 1 0,0 0 0,-1 0 0,1-1 0,0 1 0,-1-1 0,1 1 0,0-1 0,-1 1 0,1-1 0,-1 0-19,1 0 131,7-1 104,5-4-201,0 0 0,7-6-34,14-7-148,5 1-1123,-13 4-2570,3-3-7671</inkml:trace>
  <inkml:trace contextRef="#ctx0" brushRef="#br0" timeOffset="15747.36">6756 173 19897,'0'0'560,"-1"17"-255,-11 11 63,-4 9 80,-1 2 16,0-2-320,2-2-48,2-6-96,3-6 0,3-6-160,3-5 112,4-7-544,0-5-1953,0 0-2930,0-6-7987</inkml:trace>
  <inkml:trace contextRef="#ctx0" brushRef="#br0" timeOffset="16099.517">6739 170 13430,'9'-14'2401,"-2"7"-320,0 7 512,2 0-2369,1 7 17,0 16 255,-1 6-176,-2 3 16,-4 6-336,-3 0 128,0-3 48,0-4-176,0-6-352,-6-6-416,-2-6-3394,-2-9-5218</inkml:trace>
  <inkml:trace contextRef="#ctx0" brushRef="#br0" timeOffset="16100.517">6738 355 13686,'-3'-7'2866,"3"3"-369,0 4-1025,0 0-687,0 0-785,16 0 0,7 0-48,6-2-3154</inkml:trace>
  <inkml:trace contextRef="#ctx0" brushRef="#br0" timeOffset="16667.568">7179 174 7251,'0'-1'9596,"-1"1"-6191,-4 3-2287,-12 11-903,1 1 1,1 0-1,-1 2-215,-4 5 77,11-13-47,1-2 14,1 1 0,0 0 0,0 0 0,1 0 0,0 1 1,0 0-1,-2 7-44,5-3-5,3-13 4,0 0 1,0 1-1,0-1 0,0 0 1,0 1-1,0-1 1,0 0-1,0 1 1,0-1-1,1 0 1,-1 1-1,0-1 1,0 0-1,0 0 0,1 1 1,-1-1-1,0 0 1,0 0-1,1 1 1,-1-1-1,0 0 1,2 1-2,0-1 0,0 1 0,0-1 0,0 1 0,0-1 0,-1 0 0,1 0 0,0 0 0,0 0 0,0 0 2,3 0-1,66-5 102,-37 2 17,5 2-118,-38 1 3,1 0 0,-1 0 0,0 0 0,0 0 0,0 0-1,0 1 1,0-1 0,0 0 0,0 1 0,0-1 0,0 1 0,0-1 0,0 1 0,0-1 0,0 1-1,0 0 1,0 0 0,0-1 0,-1 1 0,1 0 0,0 0 0,-1 0 0,1 0 0,0 0 0,-1 0-1,1 0 1,-1 0 0,0 0 0,1 0 0,-1 0 0,0 0 0,1 0 0,-1 1-3,0-1-1,1 1 1,-1-1-1,1 1 1,-1-1-1,1 1 1,0-1-1,0 1 1,0-1-1,0 0 1,0 1-1,0-1 1,0 0 0,0 0-1,0 0 1,1 0-1,-1 0 1,0 0 1,1 0 0,-1-1 0,1 1 0,0-1 0,-1 0 0,1 1-1,-1-1 1,1 0 0,0 0 0,-1 0 0,1 0 0,-1 0 0,1-1 0,0 1 0,0 0-1,2-1 1,-1 0 1,1-1-1,0 1 1,-1-1-1,4-1-1,1-3 19,1 0 0,-1 0 0,0 0 0,0-1 0,4-6-19,-8 9 7,-1 0-1,0 0 1,0 0-1,0 0 1,0 0-1,-1-1 1,1 1 0,-1-1-1,0 0 1,-1 0-1,1 0 1,0-3-7,-2 8 3,0-1 0,0 1 0,0-1 0,0 1 0,0 0 1,0-1-1,0 1 0,0-1 0,0 1 0,0-1 0,0 1 0,-1 0 0,1-1 0,0 1 1,0-1-1,0 1 0,0 0 0,-1-1 0,1 1 0,0 0 0,0-1 0,-1 1 0,1 0 1,0-1-1,-1 1 0,1 0 0,0-1 0,-1 1 0,1 0 0,0 0 0,-1 0 0,1-1 1,0 1-1,-1 0-3,-15-1 6,11 1 10,-4 0-15,1 0 1,-1 1-1,1 0 0,0 1 1,-1-1-1,1 2 0,0-1 1,-3 2-2,28-4-3154,3-8 1215,0 0 1,-1-1-1,0 0 0,2-4 1939,30-14-3730,-43 22 3617,7-2 1299,-5 5 3170,-10 2-2267,0 4-1642,1 0 1,-1 0-1,1-1 0,0 1 1,0 0-1,0-1 0,0 1 1,1 0-1,-1-1 0,1 0 0,0 1 1,1 0-448,6 8 166,0-1-1,8 8-165,10 14 373,-26-32-352,0-1-1,-1 1 1,1 0-1,-1 0 1,1-1-1,-1 1 1,0 0-1,1 0 1,-1 0 0,0-1-1,1 1 1,-1 0-1,0 0 1,0 0-1,0 0 1,0 0-1,0 0 1,0-1 0,0 1-1,0 0 1,0 0-1,0 0 1,0 0-1,-1 0 1,1 0-1,0-1 1,-1 1 0,1 0-1,-1 0 1,1 0-1,-1-1 1,1 1-1,-1 0 1,1-1-1,-1 1 1,0 0-1,1-1 1,-1 1 0,0-1-1,1 1 1,-1-1-1,0 1 1,0-1-1,0 0 1,1 1-1,-1-1 1,0 0 0,0 0-21,-4 2 34,0 0 0,0-1 1,0 0-1,-1 0 1,1 0-1,0-1 0,-2 0-34,6 0-55,0 1 0,1-1 0,-1 0 0,0 0 0,0 0 0,1 0 0,-1 0 0,0 0 0,0-1 0,0 1-1,1 0 1,-1 0 0,0 0 0,1-1 0,-1 1 0,0 0 0,0-1 0,1 1 0,-1-1 0,1 1 0,-1-1 0,0 1-1,1-1 1,-1 1 0,1-1 0,-1 0 0,1 1 0,-1-1 0,1 1 0,0-1 0,-1-1 55,-2-15-4234</inkml:trace>
  <inkml:trace contextRef="#ctx0" brushRef="#br0" timeOffset="17182.525">7730 190 15719,'3'-2'294,"0"0"-1,0 0 1,0 0 0,0 1-1,1-1 1,-1 1-1,0 0 1,1 0 0,-1 0-1,0 0 1,2 0-294,-4 1 84,1 0 0,0-1 1,-1 1-1,1 0 0,-1 0 1,1 0-1,0 0 1,-1 1-1,1-1 0,0 0 1,-1 0-1,1 1 0,-1-1 1,1 1-1,-1 0 0,1-1 1,-1 1-1,1 0 0,-1 0 1,0 0-1,1 0 1,-1 0-1,0 0 0,0 0 1,1 1-85,-1 2 38,1-1-1,-1 1 1,1-1 0,-1 1 0,-1 0 0,1-1 0,0 1 0,-1 0 0,0 0-1,1 2-37,-2 7 42,1 0-1,-3 8-41,2-14 15,0-1-1,-1 1 1,0 0 0,-1-1-1,1 0 1,-1 1-1,0-1 1,-3 2-15,-1 4 259,-1-1 0,-1 0 0,-7 7-259,13-16 224,11-2-125,-1 0-60,0-1 0,0 0 0,0-1 0,0 1 0,-1-1 0,1-1 0,-1 1 0,1-1-39,16-8-3228,12-8 3228,-10 3-7670</inkml:trace>
  <inkml:trace contextRef="#ctx0" brushRef="#br0" timeOffset="17531.377">8125 114 19337,'0'0'2017,"0"0"-2017,0 17 208,-12 13 480,-2 8-224,2 1-191,4-3-49,2-1-192,6-5 304,0-4-336,0-5 0,0-7 0,4-4 0,9-5-448,0-5-801,0 0-2977,-4-18-5987</inkml:trace>
  <inkml:trace contextRef="#ctx0" brushRef="#br0" timeOffset="17894.341">8016 250 21386,'0'0'336,"0"0"-272,10-1 336,12-1 208,5-2-576,4 1-64,2-2-192,-3 0-2369</inkml:trace>
  <inkml:trace contextRef="#ctx0" brushRef="#br0" timeOffset="18251.502">8474 300 19593,'0'-7'1441,"0"5"-561,0 1-192,0-1-47,0 1-241,0 1-208,0 0 64,0 0-256,3 0-32,16 0 32,8 0 96,8 1-80,0 2-16,-2 2-320,-3-1-368,-5-3-2802</inkml:trace>
  <inkml:trace contextRef="#ctx0" brushRef="#br0" timeOffset="18930.298">8983 228 15543,'0'-2'554,"0"-1"1,0 1-1,0 0 0,0-1 1,1 1-1,-1 0 0,1-1 1,-1 1-1,2-1-554,-2 2 44,1-1-1,0 1 1,0 0 0,0 0 0,0 0-1,0 0 1,0 0 0,0 0 0,0 0 0,1 1-1,-1-1 1,0 0 0,0 1 0,1-1-1,0 0-43,0 0 9,0 0-1,0 0 1,0 1 0,0-1-1,1 1 1,-1-1-1,0 1 1,0-1-1,1 1 1,-1 0-1,0 0 1,0 0-1,1 1 1,-1-1-1,2 1-8,-3-1 0,0 1 0,0 0 0,1-1 0,-1 1 0,0 0 0,0 0 0,0 0 0,0 0 0,0 0 0,0 0 0,0 0 0,0 1 0,-1-1 0,1 0 0,0 0 0,-1 1 0,1-1 0,-1 0 0,1 1 0,-1-1 0,0 0 0,1 1 0,-1-1 0,0 1 0,0 0 0,1 8-51,-1 1 0,0-1 0,0 0 0,-1 1 0,-1-1 0,1 0 0,-2 0 0,0 0 0,0 0 0,0-1 0,-1 1 0,-1-1 0,1 0 0,-2 0 0,1 0 0,-1-1 0,-1 1 0,1-2 0,-1 1 0,-1-1 0,1 0 0,-1 0 0,0-1 0,-1 0 0,-3 2 51,8-6 48,-5 1 793,9-3-809,0 0 1,0 0 0,0-1 0,0 1 0,0 0 0,0 0-1,0-1 1,0 1 0,0 0 0,0 0 0,0-1 0,1 1-1,-1 0 1,0 0 0,0-1 0,0 1 0,0 0 0,0 0-1,0-1 1,1 1 0,-1 0 0,0 0 0,0 0 0,0-1-1,0 1 1,1 0-33,2-3 54,1 0-1,0 0 0,0 0 0,0 0 0,1 1 0,-1 0 1,1 0-1,-1 0 0,1 0 0,0 1-53,17-5 3,15-2-3,-22 5 2,0-1-942,0 1 1,-1-2 0,2-1 939,10-6-6552</inkml:trace>
  <inkml:trace contextRef="#ctx0" brushRef="#br0" timeOffset="19501.189">9296 172 19913,'0'3'763,"0"-2"-754,-1 46 877,-1 3-886,0-33 73,0-1 1,-1 1 0,-1-1 0,-5 15-74,-1-12 38,9-16-72,-1 0 0,0 0-1,1 1 1,0-1-1,0 0 1,0 1-1,-1 1 35,3-90-3259,0-5 3736,-1 90-418,0-1 0,0 1 0,0-1 0,0 1 0,1-1 0,-1 1 0,0-1 0,0 1 0,1-1 1,-1 1-1,0-1 0,1 1 0,-1-1 0,0 1 0,1 0 0,-1-1 0,1 1 0,-1 0 0,1-1 0,-1 1 1,1 0-1,-1-1 0,1 1 0,-1 0 0,1 0 0,-1 0 0,1 0 0,-1-1 0,1 1 0,0 0 0,-1 0 1,1 0-60,22-1-143,-17 2 324,-5-2-178,1 1 1,-1 0 0,1 0 0,0 1 0,-1-1 0,1 0 0,-1 1 0,1-1 0,-1 0 0,1 1 0,-1 0 0,1-1 0,-1 1 0,0 0 0,1 0 0,-1 0 0,0 0 0,1 0-1,-1 0 1,0 0 0,0 0 0,0 0 0,0 1-4,1 1-3,-1 0 0,0 0 0,0 0 0,0 0-1,0 1 1,0-1 0,-1 0 0,0 0 0,1 0 0,-1 1 0,0 1 3,-5 49-281,5-53 265,1-1-1,-1 1 1,0 0-1,0-1 1,1 1-1,-1-1 0,0 0 1,1 1-1,-1-1 1,0 1-1,1-1 1,-1 1-1,1-1 0,-1 0 1,0 1-1,1-1 1,-1 0-1,1 0 1,-1 1-1,1-1 0,-1 0 1,1 0 16,15 6-10,-11-4-18,-3-2 24,0 1 0,0 0 0,0 0 0,-1 0 0,1 0 0,0 0 0,-1 0 0,1 0 0,-1 0 0,1 1 1,-1-1-1,0 1 0,1-1 0,-1 1 0,0-1 0,0 1 0,0 0 0,0 0 0,0-1 0,-1 1 0,1 0 1,-1 0-1,1 0 0,-1 0 0,1 0 0,-1 0 0,0 0 0,0 0 0,0 0 0,0 0 0,0 0 1,-1-1-1,1 1 0,-1 0 0,1 0 0,-1 0 0,1 0 0,-1 0 0,0-1 0,0 1 0,0 0 0,0 0 1,0-1 2,-3 5 9,0-1 0,0 0 0,-1-1-1,1 1 1,-1-1 0,0 0-1,-5 3-7,6-4-3,0 0 0,-1-1 0,1 1-1,-1-1 1,0 0 0,0 0 0,0-1-1,0 1 1,0-1 0,-2 0 3,1-1-843,5-4-2359</inkml:trace>
  <inkml:trace contextRef="#ctx0" brushRef="#br0" timeOffset="20109.91">9762 229 21210,'-2'1'443,"-5"5"-425,0 0 0,1 0 1,-1 1-1,1 0 1,1 0-1,-1 0 1,0 3-19,-8 9 124,11-16-102,2-2-19,0 0 0,0 1 0,-1-1 1,1 1-1,0-1 0,0 1 1,0-1-1,0 1 0,1 0 0,-1 0 1,0-1-1,1 1 0,-1 0-3,5-1 32,16-2-22,-12 0 48,1 1 0,-1 0 0,0 0 0,0 1 0,0 0 0,2 0-58,-8 0 5,-1 0 1,1 0 0,-1 0-1,1 0 1,-1 0 0,1 0-1,-1 0 1,1 0 0,-1 1-1,0-1 1,0 1 0,0-1-1,0 1 1,0-1 0,0 1 0,0-1-1,0 1 1,-1 0 0,1 0-1,-1-1 1,1 1 0,-1 0-1,0 0 1,1 1-6,-1 2 51,1 1 1,-1 0-1,0-1 1,0 1-1,-1-1 0,1 1 1,-2 3-52,1-6 16,0 0-1,0 0 1,-1 0 0,1 0-1,-1 0 1,0-1 0,0 1 0,0-1-1,0 1 1,0-1 0,0 0 0,-1 0-1,1 0 1,-1 0 0,0 0 0,1 0-1,-1-1 1,0 0 0,0 1 0,0-1-1,0 0-15,-3 1 23,0 0-1,-1 0 0,1-1 0,0 0 1,-1 0-1,1 0 0,-1-1 0,1 0 1,-6 0-23,11-1 1,0 1 1,0 0-1,1-1 0,-1 1 1,0 0-1,1-1 1,-1 1-1,1 0 0,-1-1 1,1 1-1,-1-1 1,1 1-1,-1-1 0,1 0 1,-1 1-1,1-1 1,-1 1-1,1-1 0,0 0 1,-1 1-1,1-1 1,0 0-1,0 1 0,0-1 1,-1 0-1,1 0 1,0 1-1,0-1 0,0 0 1,0 1-1,0-1 1,0 0-1,1 0 1,-1 1-1,0-1 0,0 0 1,0 0-2,1-1 2,-1 0 1,1-1-1,-1 1 1,1 0-1,0 0 1,0-1 0,0 1-1,0 0 1,0 0-1,0 0 1,2-1-3,1-1 2,0 1 0,0 0 0,1 0 0,0 0 0,0 0 0,0 1 0,0 0 1,0 0-1,0 0 0,0 0 0,1 1 0,-1 0 0,4 0-2,13-1 3,1 0-1,15 2-2,-24 0-11,-13 0-5,1 0-1,-1 0 0,0 0 1,1 0-1,-1 0 1,0 0-1,1 0 1,-1 1-1,0-1 0,0 0 1,1 1-1,-1-1 1,0 1-1,0-1 1,0 1-1,1 0 1,-1 0-1,0-1 0,0 1 1,0 0-1,0 0 1,0 0-1,-1 0 1,1 0-1,0 0 1,0 0-1,-1 1 0,1 0 17,6 7-1014,-7-19-6411,2-13-3174</inkml:trace>
  <inkml:trace contextRef="#ctx0" brushRef="#br0" timeOffset="20520.551">9883 267 10965,'0'-31'4898,"0"10"-960,0 9-1633,-2 6-1280,2 5-609,0 1-416,8 0-16,16 0-913,8 0-31,1 0-9029</inkml:trace>
  <inkml:trace contextRef="#ctx0" brushRef="#br0" timeOffset="20521.551">10072 251 21530,'-8'13'98,"1"-1"-1,0 1 1,0 3-98,5-10 14,-1 0 1,1 0-1,1 0 1,-1 1-1,1-1 0,0 0 1,1 1-1,-1 0-14,1-7 0,1 0-1,-1 1 1,0-1-1,0 1 1,1-1 0,-1 0-1,0 1 1,1-1-1,-1 0 1,0 1 0,1-1-1,-1 0 1,1 1-1,-1-1 1,0 0 0,1 0-1,-1 1 1,1-1-1,-1 0 1,1 0-1,-1 0 1,1 0 0,-1 0-1,1 0 1,-1 0-1,1 0 1,-1 0 0,1 0-1,-1 0 1,1 0-1,-1 0 1,1 0 0,-1 0 0,19-2-22,-12 0 92,0-1-1,0 0 0,0 0 0,0 0 0,-1-1 1,5-2-70,17-10 299,-22 14-201,-1-1 0,0 1-1,0 0 1,1 1 0,-1-1 0,1 1-1,0 0 1,5 0-98,-11 1 0,0 0 1,1 1-1,-1-1 0,0 0 1,1 0-1,-1 0 0,0 0 1,0 1-1,0-1 0,1 0 1,-1 0-1,0 0 0,0 1 1,0-1-1,1 0 0,-1 0 0,0 1 1,0-1-1,0 0 0,0 0 1,0 1-1,0-1 0,1 0 1,-1 1-1,0-1 0,0 0 1,0 0-1,0 1 0,0-1 1,0 0-1,0 1 0,0-1 0,-1 13 7,1-11-13,0 2-159,0 0 0,0-1 0,-1 1 0,1 0 0,-1-1 0,-1 4 165,0-4-2588</inkml:trace>
  <inkml:trace contextRef="#ctx0" brushRef="#br0" timeOffset="20951.738">10385 238 15511,'0'-1'290,"0"0"-1,0 1 1,0-1-1,0 1 1,1-1-1,-1 1 1,0-1-1,0 1 1,0-1-1,1 1 1,-1-1-1,0 1 1,0-1-1,1 1 1,-1-1-1,0 1 1,1 0 0,-1-1-290,11-5 1428,13 2-1078,-24 4-305,4 0 45,16 0 117,-19 0-202,-1 0 0,1 0 0,-1 0 0,1 0 0,0 0 0,-1 0 0,1 0 1,0 1-1,-1-1 0,1 0 0,-1 1 0,1-1 0,-1 0 0,1 1 0,-1-1 1,1 1-1,-1-1 0,1 0 0,-1 1 0,1-1 0,-1 1 0,0 0 0,1-1 1,-1 1-1,0-1 0,1 1-5,0 4 9,-1-1 1,1 0-1,-1 1 1,0-1-1,0 0 1,0 1-1,0-1 1,-1 0-1,0 1 1,1-1-1,-2 0 1,1 0-1,0 1 0,-1-1 1,0 0-1,0-1 1,0 1-1,-2 2-9,-3 4 100,0-1-1,0 0 0,-1-1 0,0 0 0,0 0 1,-7 4-100,15-12 50,1 1 0,-1-1 0,1 0 0,-1 0 0,1 1 0,-1-1 0,1 0 1,-1 0-1,1 0 0,-1 0 0,1 1 0,-1-1 0,1 0 0,-1 0 1,1 0-1,-1 0 0,1 0 0,-1 0 0,1-1 0,-1 1 0,1 0-50,18 0 73,-10-1-110,-1 0-1,1 0 0,0-1 1,-1 0-1,1-1 0,-1 0 1,2-1 37,1-1-3551,0 0-1,9-7 3552,-1-1-15244</inkml:trace>
  <inkml:trace contextRef="#ctx0" brushRef="#br0" timeOffset="21298.99">10822 132 20409,'0'-5'1473,"0"5"-465,-12 2-431,-14 22-113,-10 10-384,1 5-80,8 1 368,8-4-240,12-4 32,7-8-160,0-3 32,6-8-16,12-8-16,7-5-272,5 0-32,-1-7-977,-7-10-2048,-10 1-9061</inkml:trace>
  <inkml:trace contextRef="#ctx0" brushRef="#br0" timeOffset="21705.128">10625 252 11909,'0'1'9861,"0"3"-9701,13 0 32,13-1 400,7-1-512,5 1 257,2 0-337,-3-3-753,-7 0-4849</inkml:trace>
  <inkml:trace contextRef="#ctx0" brushRef="#br0" timeOffset="22101.394">11054 104 17144,'0'0'108,"0"-1"1,1 1-1,-1-1 1,0 1-1,0-1 1,0 1 0,0-1-1,1 1 1,-1-1-1,0 1 1,0-1-1,1 1 1,-1-1-1,0 1 1,1 0-1,-1-1 1,0 1-1,1 0 1,-1-1-1,1 1 1,-1 0-1,1-1 1,-1 1 0,0 0-1,1 0 1,-1 0-1,1-1 1,-1 1-1,1 0 1,-1 0-1,1 0 1,0 0-1,-1 0 1,1 0-1,-1 0 1,1 0-1,-1 0 1,1 0-1,-1 0 1,1 0-1,-1 0 1,1 1 0,-1-1-1,1 0 1,-1 0-109,2 1 41,0 0 0,-1 0 1,1 1-1,-1-1 0,0 0 1,1 0-1,-1 1 0,0-1 1,0 1-1,0-1 0,0 1 1,0-1-1,0 1-41,2 6 117,0 0 0,-1 1 0,0-1 0,0 0 0,-1 1 0,0-1 0,0 3-117,-1 5 178,0 0 0,-1 0 0,-1 8-178,0-15 33,0 0 1,-1-1-1,0 1 1,0-1 0,-1 1-1,0-1 1,0 0-1,-1 0 1,0-1-1,-1 1 1,1-1 0,-1 0-1,-1-1 1,-1 2-34,-5 4-18,-1-1 1,0-1-1,0 0 0,-1-1 1,0-1-1,0 0 0,-2-1 18,14-5-384,-6 1-168,4-2-3898,4-1-9242</inkml:trace>
  <inkml:trace contextRef="#ctx0" brushRef="#br0" timeOffset="23601.576">11377 267 1121,'2'-2'889,"0"-1"1,-1 0 0,1 0 0,-1 0 0,0 0 0,0 1 0,0-1 0,-1-1-1,1 1 1,-1 0 0,0 0 0,1 0 0,-1 0 0,0 0 0,-1-2-890,1 0 1553,0-1 1,0 1 0,1 0-1,-1 0 1,2-2-1554,-2 7 19,0 0 1,0 1-1,0-1 0,0 0 1,0 0-1,0 0 0,0 0 1,0 0-1,0 0 0,0 0 1,1 0-1,-1 1 0,0-1 1,0 0-1,0 0 0,0 0 1,0 0-1,0 0 0,0 0 1,0 0-1,1 0 0,-1 0 1,0 0-1,0 0 0,0 0 1,0 0-1,0 0 0,0 0 1,1 0-1,-1 0 0,0 0 1,0 0-1,0 0 0,0 0 1,0 0-1,0 0 0,1 0 1,-1 0-1,0 0 0,0 0 1,0 0-1,0 0 0,0 0 1,0 0-1,0-1 0,1 1 1,-1 0-1,0 0 0,0 0 1,0 0-1,0 0 0,0 0 1,0 0-1,0 0 0,0-1 1,0 1-1,0 0 0,0 0 1,0 0-1,0 0 0,0 0 1,0 0-1,0-1 0,0 1 1,0 0-1,0 0 0,0 0 1,0 0-1,0 0-19,5 10-155,-2 4 185,-1 0-1,0 0 1,-1 0-1,-1 0 1,-1 8-30,1-2-1,0-12-101,-2 0 0,1 0 0,-1-1-1,0 1 1,0 0 0,-1-1 0,0 1 0,-4 6 102,-4 10-4770,8-18-384</inkml:trace>
  <inkml:trace contextRef="#ctx0" brushRef="#br0" timeOffset="23947.835">11341 305 15863,'-2'-8'2289,"2"3"-448,0 2-944,7 0-145,13 3-320,5 0 16,5 0-448,5 6-208,-4-1-896,-3-3-10326</inkml:trace>
  <inkml:trace contextRef="#ctx0" brushRef="#br0" timeOffset="24296.165">11710 177 16295,'1'-12'1409,"2"9"864,-1 1-448,1 2-1681,-2 11-112,-1 19 672,0 11-688,0 5 160,-9-2-160,-1-5 65,4-8-65,5-9-16,1-4-481,0-5-191,3-6-3602,6-7-3794</inkml:trace>
  <inkml:trace contextRef="#ctx0" brushRef="#br0" timeOffset="24679.052">11825 254 15959,'-3'-1'678,"2"1"-474,1 0 0,-1 0 0,0-1 0,0 1 1,1 0-1,-1 0 0,0-1 0,1 1 0,-1-1 0,1 1 1,-1-1-1,0 1 0,1-1 0,-1 1 0,1-1 0,-1 1 0,1-1 1,-1 1-1,1-1 0,0 0 0,-1 1 0,1-1 0,0 0 0,-1 0 1,1 0-205,0 1 23,0 0 0,0-1 1,0 1-1,0 0 0,1 0 0,-1-1 1,0 1-1,0 0 0,0 0 1,0-1-1,0 1 0,1 0 1,-1 0-1,0-1 0,0 1 0,1 0 1,-1 0-1,0 0 0,0 0 1,1-1-1,-1 1 0,0 0 1,0 0-1,1 0 0,-1 0 0,0 0 1,1 0-1,-1 0 0,0 0-23,11-2 128,-8 2-38,6-2-40,0 2 0,0-1 0,1 1-1,-1 0 1,0 1 0,0 0 0,6 2-50,-13-3 4,0 1 1,1 0-1,-1 0 1,0 0 0,1 0-1,-1 0 1,0 0-1,0 1 1,0-1-1,0 1 1,0-1 0,-1 1-1,1 0 1,0 0-1,-1 0 1,1 0-1,-1 0 1,0 0 0,0 0-1,1 0 1,-2 1-1,1-1 1,0 0-1,0 1 1,-1-1 0,1 1-1,-1-1 1,0 0-1,1 1 1,-1 0-5,0 1 11,0 1-1,0-1 1,0 0-1,-1 1 1,0-1 0,1 0-1,-1 0 1,-1 0 0,1 0-1,-1 0 1,1 0 0,-1 0-1,0 0-10,-2 1 82,0 1 0,0-1-1,0-1 1,-1 1 0,1-1 0,-1 1 0,0-1-1,-3 1-81,9-5 6,-1 0 0,0 0-1,0 0 1,0 0 0,0 0 0,0 0-1,0 0 1,1 0 0,-1 0 0,0 0-1,0 0 1,0 0 0,0 0 0,0 0-1,0 0 1,0 0 0,1 0 0,-1 0-1,0 0 1,0 1 0,0-1 0,0 0-1,0 0 1,0 0 0,0 0 0,0 0-1,0 0 1,1 0 0,-1 0-1,0 1 1,0-1 0,0 0 0,0 0-1,0 0 1,0 0 0,0 0 0,0 0-1,0 0 1,0 1 0,0-1 0,0 0-1,0 0 1,0 0 0,0 0 0,0 0-1,0 0 1,0 1 0,0-1 0,0 0-1,0 0 1,-1 0 0,1 0-1,0 0 1,0 0 0,0 0 0,0 1-1,0-1 1,0 0 0,0 0 0,0 0-1,0 0 1,0 0 0,-1 0 0,1 0-1,0 0 1,0 0-6,13 1 11,0-1 1,0-1-1,0 0 0,0-1 0,0-1 0,10-3-11,1-1-4685,18-9 4685,-15 5-9252</inkml:trace>
  <inkml:trace contextRef="#ctx0" brushRef="#br0" timeOffset="25124.984">12390 118 14343,'2'-12'4642,"-2"9"-2545,0 3-801,-2 8-559,-19 21-529,-10 10 224,-1 6-96,5 0-160,10-4 352,9-4-528,8-3 80,2-5-80,18-3 64,8-6-128,6-7-192,4-7-592,-2-6-849,-9 0-11157</inkml:trace>
  <inkml:trace contextRef="#ctx0" brushRef="#br0" timeOffset="25779.339">12722 149 18104,'10'-9'384,"-6"6"1569,-1 3-1520,-3 0-305,0 21 368,-4 16-48,-18 9 48,-5 6-384,-5-4-96,1-3 176,5-11-192,6-6-64,6-8 0,5-9-256,6-3-496,3-8-2370,0-9-1808</inkml:trace>
  <inkml:trace contextRef="#ctx0" brushRef="#br0" timeOffset="26182.699">12757 160 16440,'6'0'0,"-2"0"0,1 18 384,-1 10 160,-4 5 528,0 9-703,0 1-241,-15 0-128,-2-5-1009,-2-6-3233</inkml:trace>
  <inkml:trace contextRef="#ctx0" brushRef="#br0" timeOffset="26183.699">12678 362 1649,'0'-15'13974,"0"5"-11941,1 3-64,11 6-1169,6 1-447,7 0-353,4 1-289,1 6-1792,-1-2-9316</inkml:trace>
  <inkml:trace contextRef="#ctx0" brushRef="#br0" timeOffset="26684.102">13069 291 19097,'-1'-1'77,"1"1"1,0-1-1,-1 1 1,1-1 0,-1 1-1,1-1 1,-1 1-1,1-1 1,-1 1-1,1-1 1,-1 1 0,1 0-1,-1-1 1,1 1-1,-1 0 1,0 0-1,1-1 1,-1 1 0,1 0-1,-1 0 1,0 0-1,1 0 1,-1 0-1,0 0 1,1 0 0,-1 0-1,0 0 1,1 0-1,-1 0 1,0 0-1,1 0 1,-1 1-1,1-1 1,-1 0 0,0 0-1,1 1 1,-1-1-1,0 1-77,-2 0 7,0 1 0,0 0 0,0 0-1,0 0 1,0 0 0,-1 2-7,-1 0 29,4-2-31,-1-1 0,0 1 0,0-1 0,1 1 1,-1 0-1,1 0 0,-1-1 0,1 1 0,0 0 0,0 0 0,0 0 0,0 1 1,0-1-1,0 0 0,1 0 0,-1 0 0,1 1 2,0-2 2,0-1-1,1 1 0,-1-1 1,0 1-1,1-1 1,-1 1-1,0-1 0,1 1 1,-1-1-1,1 0 1,-1 1-1,1-1 0,-1 0 1,1 1-1,-1-1 1,1 0-1,-1 1 0,1-1 1,-1 0-1,1 0 1,0 0-1,-1 0 0,1 1 1,-1-1-1,1 0 1,0 0-1,-1 0-1,4 0 2,9 4 25,-4-2 33,-1 0-1,0 0 1,0 1-1,1 1-59,-7-3 9,0 0 0,0 0 0,0 0 0,-1 0-1,1 0 1,0 1 0,-1-1 0,1 1 0,-1-1-1,0 1 1,1-1 0,-1 1 0,0 0-1,0-1 1,0 1 0,0 0 0,0 0 0,-1 0-1,1 1-8,1 2 24,-1 0-1,-1-1 0,1 1 1,-1 0-1,0 0 1,0 0-1,0 0 0,-1 0 1,0 0-1,0-1 1,0 1-1,0 0 0,-1-1 1,1 1-1,-1 0 0,-1-1 1,-1 4-24,-1-3 29,1 1-1,-1-1 1,-1 0 0,1-1 0,-2 2-29,4-4 3,0 0 0,1 0 1,-1-1-1,0 1 0,0-1 0,0 0 1,0 0-1,0 0 0,0 0 1,0 0-1,0-1 0,-1 1 1,1-1-4,2 0 2,1-1 0,-1 1 0,1 0-1,-1 0 1,1-1 0,-1 1 0,1 0 0,-1-1 0,1 1 0,-1 0 0,1-1 0,-1 1 0,1-1 0,0 1 0,-1-1 0,1 1 0,0-1 0,0 1 0,-1-1 0,1 1 0,0-1 0,0 1 0,0-1 0,-1 0 0,1 1 0,0-1 0,0 1 0,0-1 0,0 0 0,0 1 0,0-1 0,0 1-2,1-25-3,-1 21 1,0 0 2,1 0 0,-1 0 0,1 1-1,0-1 1,0 0 0,0 1 0,1-1-1,-1 1 1,1-1 0,0 1 0,0 0-1,0-1 1,0 2 0,-1 0 0,1 0 0,0 1 0,-1-1 0,1 1 0,0-1 0,0 1 0,0 0 0,0-1 1,0 1-1,0 0 0,0 0 0,0 1 0,1-1 0,-1 0 0,0 1 0,0-1 0,1 1 0,-1 0 0,2 0 0,-1-1-5,0 1 1,0 1-1,0-1 1,-1 0 0,1 1-1,0-1 1,0 1 0,-1 0-1,1 0 1,0 0-1,-1 0 1,1 0 0,-1 0-1,2 2 5,13 6-1452,-16-9 1019,-1 0 0,1 1 0,0-1-1,0 0 1,0 0 0,-1 0 0,1 0 0,0 0 0,0 0-1,0 0 1,0 0 0,0 0 0,-1 0 0,1 0 0,0-1-1,0 1 1,0 0 0,-1 0 0,1-1 0,0 1-1,0-1 434,8-10-10855</inkml:trace>
  <inkml:trace contextRef="#ctx0" brushRef="#br0" timeOffset="26685.102">13170 314 13494,'0'-27'3730,"0"5"-321,0 8-2400,0 7 31,0 3-591,0 4-209,0 0-240,14 4-432,9 10 399,3 2-1839,-1 0-6180</inkml:trace>
  <inkml:trace contextRef="#ctx0" brushRef="#br0" timeOffset="27044.129">13311 333 17224,'-1'0'172,"1"0"1,-1 0-1,0 0 1,1 0-1,-1 0 0,0 1 1,1-1-1,-1 0 1,1 0-1,-1 0 1,0 1-1,1-1 1,-1 0-1,1 1 0,-1-1 1,1 1-1,-1-1 1,1 1-173,-2 1 60,1-1-1,0 1 1,0 0 0,0 0 0,0 0 0,0 0 0,0 2-60,-1 1 268,-6 13 169,5-13-372,0 1 0,0 1 1,1-1-1,0 0 0,0 0 0,0 1 0,1-1 0,0 5-65,2-11 11,-1 0 0,1 0 1,0 0-1,0 0 0,-1 0 0,1 0 1,0 0-1,0 0 0,0 0 1,-1-1-1,1 1 0,0 0 0,0 0-11,12-5 112,0 0 0,0-1-1,0-1-111,-4 3 37,-1 0-1,0 0 1,1 0 0,0 1-1,0 0 1,0 1 0,0 0-1,0 1 1,7-1-37,-16 2 3,1 0 1,0 0-1,0 1 0,-1-1 1,1 0-1,0 1 1,-1-1-1,1 0 1,0 1-1,-1-1 0,1 1 1,-1-1-1,1 1 1,-1-1-1,1 1 0,-1-1 1,1 1-1,-1 0 1,1-1-1,-1 1 1,0 0-1,1-1 0,-1 1 1,0 0-1,0 0 1,1-1-1,-1 1 0,0 0 1,0 0-1,0-1 1,0 1-1,0 0 1,0 0-4,0 32 2,0-23-24,0 31-2590,0-31-5295</inkml:trace>
  <inkml:trace contextRef="#ctx0" brushRef="#br0" timeOffset="27398.929">13605 287 14182,'3'0'6373,"10"1"-4275,-12-1-2115,0 0-1,0 0 1,0 1-1,0-1 1,0 0-1,0 1 1,0-1-1,0 0 1,-1 1-1,1-1 1,0 1-1,0 0 1,0-1-1,-1 1 1,1 0-1,0-1 1,-1 1-1,1 0 1,0 0-1,-1 0 1,1-1-1,-1 1 1,1 0-1,-1 0 1,0 0-1,1 0 1,-1 0 17,1 2 5,-1 1 0,1-1 0,-1 0 0,0 1 0,0-1 0,0 0 0,-1 0 0,1 1 0,-1-1 1,0 0-1,0 1-5,-2 4 51,0-1 1,-1 1-1,-2 4-51,-3 3 107,9-14-88,-1 0-1,1 0 1,-1-1-1,1 1 1,0 0-1,-1 0 1,1 0-1,0-1 1,0 1-1,0 0 0,0 0 1,0 0-1,0 0 1,0 0-1,0-1 1,0 1-1,0 0 1,0 0-19,1 0 8,-1-1 1,0 1-1,1-1 0,-1 1 1,0-1-1,1 1 1,-1-1-1,1 1 1,-1-1-1,1 0 0,-1 1 1,1-1-1,-1 0 1,1 1-1,-1-1 1,1 0-1,-1 0 0,1 1 1,0-1-9,4 1 26,0-1 1,0 1-1,0-1 1,0 0-1,0 0 1,0-1-27,5 1 114,48-1-1347,-30-5-2262</inkml:trace>
  <inkml:trace contextRef="#ctx0" brushRef="#br0" timeOffset="27750.987">13983 127 19049,'-5'7'3872,"-22"32"-3356,11-15-213,1 1 0,1 0 0,1 2-303,9-16 50,-1 1 1,1 0-1,1 0 1,0 0-1,1 0 1,0 0-1,1 1 1,0 5-51,1-17 5,0 1 0,0 0 1,0 0-1,0-1 0,0 1 0,1 0 0,-1 0 1,1-1-1,-1 1 0,1-1 0,0 2-5,0-2-2,-1 0-1,1-1 0,0 1 1,-1 0-1,1-1 1,0 1-1,0 0 1,0-1-1,0 1 0,-1-1 1,1 1-1,0-1 1,0 0-1,0 1 0,0-1 1,0 0-1,0 0 1,0 1-1,1-1 3,4 1-64,0 0-1,0-1 1,1 0 0,-1 0 0,0 0-1,5-1 65,-10 0-203,1 1 1,-1-1-1,1 1 0,-1-1 0,1 1 0,-1-1 0,1 0 1,-1 0-1,1 1 0,-1-1 0,0 0 0,1-1 203,-1 1-448,0 0-1,-1 0 1,1 0-1,0 0 1,-1 0-1,1-1 1,-1 1-1,1 0 0,-1 0 1,1 0-1,-1-1 1,0 1-1,0 0 1,1 0-1,-1-1 1,0 1-1,0-1 449,0-11-9319</inkml:trace>
  <inkml:trace contextRef="#ctx0" brushRef="#br0" timeOffset="28184.048">13875 281 13686,'-12'-10'3954,"7"3"-592,3 6-1986,2 1-431,0 0-593,0 0-160,15 0-192,11 0 0,10 0 64,6 0-64,1 4-944,-1-1-3346</inkml:trace>
  <inkml:trace contextRef="#ctx0" brushRef="#br0" timeOffset="28751.805">14456 242 11653,'0'0'232,"0"0"-1,0 0 1,-1 0 0,1 0-1,0-1 1,0 1-1,0 0 1,0 0-1,0 0 1,-1 0-1,1 0 1,0 0-1,0 0 1,0 0-1,0 0 1,0 0 0,-1 0-1,1 0 1,0 0-1,0 0 1,0 0-1,0 0 1,-1 0-1,1 0 1,0 0-1,0 0 1,0 0 0,0 0-1,-1 0 1,1 0-1,0 0 1,0 0-1,0 0 1,0 0-1,0 0 1,-1 1-1,1-1 1,0 0 0,0 0-1,0 0 1,0 0-1,0 0 1,0 0-1,0 1 1,0-1-232,-5 12 3415,0 25-5458,3-20 2977,-6 31-990,-9 21 56,3-21-2540,9-35-1683</inkml:trace>
  <inkml:trace contextRef="#ctx0" brushRef="#br0" timeOffset="29114.11">14359 354 14871,'0'-13'4946,"0"2"-3233,3 2-1041,16-3-48,7 0-624,7 0 96,8 2-192,5-2-528,5-2-2689,-1-2-14327</inkml:trace>
  <inkml:trace contextRef="#ctx0" brushRef="#br0" timeOffset="29827.439">14912 184 15623,'0'-23'6627,"0"22"-5712,0 1-563,0 1-232,0 4-111,0 37-8,-3 10-1,2-38 2,-1 0 1,-1 0-1,-1 0 0,0 0 1,-3 7-3,5-13-1,1-6 6,1 0 1,-1 0 0,1 0-1,-1-1 1,0 1 0,1 0-1,-1-1 1,0 1 0,0 0-1,0-1 1,-1 1 0,1-1-6,1 0-123,0-3 105,0 1 0,0-1 0,0 1 0,0 0 0,0-1 0,0 1 0,0 0 0,1 0 0,-1-1 0,0 1 0,1 0 0,-1 0 0,1-1 0,0 1 0,-1 0 18,3-5-37,1-8 80,0-1 1,-1 0-1,0 0 1,-2-1-1,0 1 0,0 0 1,-2-10-44,1 12 27,0 11-16,0 0 0,1 1 0,-1-1 0,1 0 0,-1 0 1,1 1-1,0-1 0,0 0 0,0 0 0,0 1 0,0-1 0,0 1 0,0-1 1,0 1-1,1 0 0,-1-1 0,0 1 0,1 0 0,-1 0 0,1 0 1,0 0-1,-1 0 0,1 0 0,0 0-11,2-1 1,1 0 0,-1 1-1,0-1 1,1 1 0,-1 0 0,1 0 0,0 0 0,-1 1 0,2-1-1,-5 1-2,0 0 0,0 0 0,0 0 0,0 0 0,1 0 0,-1 0 1,0 0-1,0 1 0,0-1 0,0 0 0,0 0 0,0 1 1,0-1-1,0 1 0,0-1 0,0 1 0,0 0 0,0-1 0,0 1 2,0 1-4,0-1-1,-1 1 1,1 0-1,-1-1 0,1 1 1,-1-1-1,0 1 0,0 0 1,1-1-1,-1 1 1,0 0-1,-1 1 5,0 71 24,1-74-33,0 1 0,0 0 0,0 0 0,0-1 0,1 1 1,-1 0-1,0 0 0,1-1 0,-1 1 0,0 0 0,1-1 0,-1 1 0,1 0 0,-1-1 0,1 1 1,-1-1-1,1 1 0,0-1 0,-1 1 0,1 0 9,17 8-110,-5-2 56,-12-6 49,1 0 1,-1 0-1,0 0 0,1 1 0,-1-1 0,0 0 0,1 0 0,-1 1 0,0-1 0,0 1 0,0-1 0,-1 1 0,1 0 0,0-1 0,0 1 0,-1 0 0,1-1 0,-1 1 0,0 0 1,1 0-1,-1 0 0,0-1 0,0 1 0,0 0 0,0 0 0,0 0 0,-1-1 0,1 1 0,0 0 0,-1 0 0,0-1 0,1 1 0,-1 0 0,0-1 0,0 1 0,0-1 0,0 1 1,0-1-1,0 1 0,0-1 0,-1 1 5,-3 2 1,0 1 0,-1-2 0,1 1 0,-1-1 0,0 1-1,0-2 1,0 1 0,0-1 0,-3 1-1,-1 0-14,-1-1-1,1 0 1,0 0-1,-1-1 1,-6-1 14,15 0-268,-1 0 141,3-3-2829,0-5-5587</inkml:trace>
  <inkml:trace contextRef="#ctx0" brushRef="#br0" timeOffset="30795.269">15413 235 12614,'10'-16'2111,"-5"10"-217,0-1 0,0-1 0,-1 1 0,3-8-1894,-7 15 89,0-3 606,-4 2 44,-2 2-723,0 0 1,1-1-1,-1 2 0,0-1 0,1 1 1,-1 0-1,1 0 0,0 0 0,0 1 1,0-1-1,0 1 0,0 1 0,0-1 0,1 1 1,0 0-1,-1 0 0,1 1-16,-13 13-6,2 1 0,0 1 0,-6 11 6,7-9 52,9-16-87,3-4 13,1 0 1,-1 0-1,0 1 0,1-1 1,0 0-1,-1 1 1,1-1-1,0 1 1,0 0-1,0 2 22,13-5-640,16-1-149,-1-2 0,0 0 1,6-4 788,-5 2-572,-1 1 0,1 1 0,8 1 572,-36 2 4,1 0-1,-1 0 1,1 0 0,-1 0 0,0 0 0,1 0-1,-1 0 1,0 0 0,1 0 0,-1 0-1,1 1 1,-1-1 0,0 0 0,1 0 0,-1 0-1,0 1 1,1-1 0,-1 0 0,0 1 0,0-1-1,1 0 1,-1 0 0,0 1 0,0-1 0,1 0-1,-1 1 1,0-1 0,0 1 0,0-1-1,0 0 1,0 1 0,0-1 0,1 0 0,-1 1-1,0-1 1,0 1 0,0-1 0,0 0 0,0 1-1,0-1 1,-1 1 0,1-1 0,0 0 0,0 1-1,0-1 1,0 1 0,0-1-4,-1 0 8,1 1-1,0-1 1,0 1-1,0-1 1,0 1-1,0 0 1,0-1 0,0 1-1,0-1 1,0 1-1,0-1 1,0 1 0,0-1-1,0 1 1,0-1-1,1 1 1,-1-1 0,0 1-1,0-1 1,0 0-1,1 1 1,-1-1 0,0 1-1,1-1 1,-1 1-1,0-1 1,1 0 0,-1 1-1,1-1 1,-1 0-1,0 0 1,1 1 0,-1-1-1,1 0 1,-1 0-1,1 1 1,-1-1 0,1 0-8,3 1 35,0-1 0,1 0 0,-1 1 0,1-1 0,-1-1 0,0 1 1,1-1-1,-1 0 0,0 0 0,1 0 0,-1 0 0,0-1 0,2 0-35,-1-1 93,1 0 0,-1 0 0,0 0-1,0-1 1,0 0 0,-1 0-1,1 0 1,-1 0 0,2-3-93,-6 6 46,1 0 1,0 1-1,-1-1 1,1 0-1,0 0 1,-1 0-1,1 0 0,-1 0 1,1 0-1,-1 0 1,0 0-1,1 0 1,-1 0-1,0 0 1,0 0-1,0 0 0,0 0 1,0-1-1,0 1 1,0 0-1,0 0 1,0 0-1,0 0 1,-1 0-1,1 0 0,0 0 1,-1 0-1,1 0-46,-1-1 44,0 1 1,-1 0-1,1-1 0,0 1 0,0 0 0,-1 0 0,1 0 0,0 0 0,-1 0 0,1 0 1,-1 0-1,0 1 0,1-1 0,-1 0 0,1 1 0,-2-1-44,-13-2 16,0 1 0,0 0 0,0 1 0,-13 1-16,28 0-62,0 0-1,0 0 1,0 0 0,0 0-1,0 0 1,0 0-1,0 0 1,0 1-1,0-1 1,0 0 0,0 1-1,0-1 1,0 1-1,0-1 1,0 1 0,0-1-1,0 1 1,1-1-1,-1 1 1,0 0-1,0-1 1,1 1 0,-1 0-1,0 0 1,1 0-1,-1 0 1,1-1 0,-1 1-1,1 0 1,0 0-1,-1 0 1,1 0-1,0 0 1,-1 0 0,1 0-1,0 0 1,0 0-1,0 0 1,0 0 0,0 0-1,0 0 1,0 0-1,1 1 63,-1-2-93,0 1-1,0-1 0,0 0 1,0 0-1,0 0 1,0 1-1,0-1 0,0 0 1,0 0-1,0 0 1,0 1-1,0-1 0,0 0 1,1 0-1,-1 0 1,0 1-1,0-1 0,0 0 1,0 0-1,0 0 1,1 0-1,-1 0 0,0 1 1,0-1-1,0 0 1,0 0-1,1 0 0,-1 0 1,0 0-1,0 0 1,0 0-1,1 0 0,-1 0 1,0 0-1,0 0 94,19 1-5328</inkml:trace>
  <inkml:trace contextRef="#ctx0" brushRef="#br0" timeOffset="31228.196">15733 310 15303,'-14'12'1105,"2"-1"-353,6-2 48,3-2 113,3-5-913,0 2 0,0-2 192,0-2-160,0 0 368,0 1-16,0 2-336,-7 0 432,-2 3-400,-2-2-16,1-4-64,4 0-336,3 0-2689</inkml:trace>
  <inkml:trace contextRef="#ctx0" brushRef="#br0" timeOffset="31668.659">15786 188 14247,'0'0'78,"0"0"1,-1-1-1,1 1 1,0 0-1,0 0 1,0-1-1,0 1 1,0 0 0,-1 0-1,1 0 1,0-1-1,0 1 1,-1 0-1,1 0 1,0 0 0,0 0-1,-1-1 1,1 1-1,0 0 1,0 0-1,-1 0 1,1 0-1,0 0 1,0 0 0,-1 0-1,1 0 1,0 0-1,-1 0 1,1 0-1,0 0 1,-1 0-79,-12 0 524,9 0-346,-1 1-48,1-1 1,0 1-1,0 0 1,-1 0-1,1 0 1,0 0-1,0 1 1,0 0-1,1-1 1,-1 2-1,0-1 1,1 0 0,-1 1-131,2-2 16,1 0 1,-1 1-1,1-1 1,-1 0 0,1 1-1,0-1 1,-1 1-1,1-1 1,0 1 0,0-1-1,0 1 1,0 0 0,1 0-1,-1-1 1,0 1-1,1 0 1,-1 0 0,1 0-1,0 0 1,-1 0-1,1 0 1,0 0 0,0 0-1,1-1 1,-1 1 0,0 0-1,0 0 1,1 0-1,-1 0 1,1 0 0,0 0-17,0 0-3,1 0 0,0 0 0,-1 0 0,1 0 0,0 0 0,0 0 1,0 0-1,0-1 0,1 1 0,-1-1 0,0 1 0,1-1 0,-1 0 1,1 0-1,0 0 3,0 0 35,0 1 1,0-1-1,0 1 1,0 0 0,0 0-1,0 0 1,0 0-1,-1 0 1,3 3-36,-4-4 35,-1-1-1,1 1 1,-1 0-1,1-1 1,-1 1-1,1 0 1,-1 0 0,0 0-1,1 0 1,-1-1-1,0 1 1,0 0-1,0 0 1,1 0-1,-1 0 1,0 0 0,0 0-1,0 0 1,0-1-1,-1 1 1,1 0-1,0 0 1,0 0-1,0 0 1,-1 0 0,1-1-1,0 1 1,-1 0-1,1 0 1,-1 0-1,1-1 1,-1 1-1,1 0 1,-1-1 0,0 1-1,1 0 1,-1-1-1,0 1 1,0-1-1,1 1 1,-1-1 0,0 1-1,0-1-34,-3 2 102,0 0-1,0 0 1,0 0 0,-1-1 0,1 0-1,0 0 1,-1 0 0,1 0-102,-10 1 79,0-1 1,1-1-1,-1 0 0,-9-2-79,23 2-39,0 0-1,0 0 1,0 0-1,0 0 1,0 0-1,0 0 1,0 0-1,0 0 1,0 0-1,0 0 0,0 0 1,0 0-1,1 0 1,-1 0-1,0 0 1,0 0-1,0 0 1,0 0-1,0 0 1,0 0-1,0 0 1,0 0-1,0 0 1,0-1-1,0 1 0,0 0 1,0 0-1,0 0 1,0 0-1,0 0 1,0 0-1,0 0 1,0 0-1,0 0 1,0 0-1,0 0 1,0 0-1,0 0 1,0 0-1,0-1 0,0 1 1,0 0-1,0 0 1,0 0-1,0 0 1,0 0-1,0 0 1,0 0-1,0 0 1,0 0-1,0 0 1,0 0-1,-1 0 1,1 0-1,0 0 1,0 0-1,0 0 40,8-3-3475,13-1-817</inkml:trace>
  <inkml:trace contextRef="#ctx0" brushRef="#br0" timeOffset="32714.489">16057 232 15895,'-2'-7'983,"1"-1"-1,0 1 1,1-1-1,0 1 1,0-1-1,1-6-982,-1 12 48,0-1 1,1 1-1,-1 0 0,1 0 0,0-1 0,0 1 0,-1 0 0,1 0 0,0 0 0,1 0 0,-1 0 0,0 0 0,1 0 0,-1 0 0,1 1 0,-1-1 0,1 1 0,0-1 1,0 1-1,0-1 0,0 1 0,0 0 0,2-1-48,-4 2 8,1 0 0,-1-1 1,1 1-1,0 0 0,-1 0 1,1 0-1,-1-1 0,1 1 1,0 0-1,-1 0 0,1 0 1,0 0-1,-1 0 0,1 0 1,0 1-1,-1-1 0,1 0 1,0 0-1,-1 0 0,1 1 0,-1-1 1,1 0-1,0 1 0,-1-1 1,1 0-1,-1 1 0,1-1 1,-1 1-1,1-1 0,-1 1 1,1-1-1,-1 1 0,0-1 1,1 1-1,-1-1 0,0 1 1,1-1-1,-1 1 0,0 0 1,0-1-1,0 1-8,2 3-14,-1 0 0,-1 1 1,1-1-1,0 0 0,-1 4 14,0-4 21,1 8 4,-1-1 0,0 0-1,-1 0 1,0 0-1,-2 10-24,1-14 41,0 0 0,0 0-1,-1-1 1,0 1-1,0-1 1,-1 0-1,1 0 1,-1 0 0,-3 3-41,-15 17 317,21-26-261,1 0-5,0 0-11,4-2 352,0-2-390,0 1 0,0 0 0,0 0 1,0 0-1,1 0 0,0 1 0,-1 0 0,1 0 0,0 0 1,0 1-1,0-1 0,0 1 0,0 0 0,0 1 0,1-1 1,1 1-3,49 1-4827,-36 0-2861</inkml:trace>
  <inkml:trace contextRef="#ctx0" brushRef="#br0" timeOffset="33066.13">16435 167 14871,'0'-3'1613,"0"-9"3925,-3 10-3697,-4 6-1661,1 2-129,0 1-1,1 0 1,-1 0 0,1 0-1,1 0 1,0 1 0,-4 7-51,2-1 26,1 1 0,0-1 0,1 1 0,-1 5-26,3-1 20,0-1 0,1 1 0,1 7-20,0-12-20,0-13 1,0 0 0,0 0 0,0 0 0,0 0 0,0 0 0,0 0 0,1 0 0,-1 1 0,0-1 0,0 0 0,1 0 0,-1 0 1,1 0-1,-1 0 0,1 0 0,-1-1 0,1 1 0,0 0 0,-1 0 0,1 0 0,0 0 0,0-1 0,0 1 0,0 0 0,0 0 19,1 0-602,1-1-1,-1 1 1,1 0-1,0-1 1,-1 1-1,1-1 1,-1 0-1,1 0 1,2 0 602,0 0-6464</inkml:trace>
  <inkml:trace contextRef="#ctx0" brushRef="#br0" timeOffset="33478.982">16285 307 17160,'-4'-3'4354,"4"1"-3346,0 1-239,13-2-113,12-1-352,8 2-112,3 1-192,4 1 64,5 0-128,2 0-1056,-3-4-3106</inkml:trace>
  <inkml:trace contextRef="#ctx0" brushRef="#br0" timeOffset="33835.31">16824 103 15623,'0'-1'97,"0"1"-1,0-1 0,0 1 1,0-1-1,1 1 0,-1-1 1,0 1-1,0-1 0,0 1 1,1 0-1,-1-1 0,0 1 1,0 0-1,1-1 0,-1 1 1,0-1-1,1 1 0,-1 0 1,1 0-1,-1-1 1,0 1-1,1 0 0,-1 0 1,1-1-1,-1 1 0,1 0 1,-1 0-1,1 0 0,-1 0 1,0 0-1,1 0 0,-1 0 1,1 0-1,-1 0 0,1 0 1,-1 0-1,1 0 0,-1 0 1,1 0-1,-1 0 1,1 0-1,-1 1 0,1-1 1,-1 0-1,0 0 0,1 0 1,-1 1-1,1-1 0,-1 0 1,0 1-1,1-1 0,-1 0 1,0 1-1,1-1 0,-1 1-96,3 1 135,-1 1-1,0 0 1,0 0-1,0 0 1,0 0-1,0 0 0,0 2-134,2 4 181,-1 0 1,0 1-1,0 0 0,-1 0 0,0 8-181,1 8 578,-2 18-578,-1-39 27,0 1 0,-1-1 0,0 0 0,1 0 0,-2 0-1,1 0 1,0 0 0,-1 0 0,0 0 0,-3 4-27,1-2 50,0-1-1,-1 0 1,1 0-1,-1 0 1,-1-1-1,1 0 1,-3 1-50,-6 4 38,0 0 1,0-2-1,-1 0 1,-1 0-1,1-2 1,-1 0-1,-4 1-38,18-7 7,1 1 0,-1-1 0,0 1-1,1 0 1,-1 0 0,1 0 0,-1 0-1,0 0-6,1 0-298,1 0-1,-1-1 1,1 1-1,0 0 1,-1 0-1,1-1 1,0 1-1,-1 0 1,1 0-1,0-1 1,0 1-1,-1 0 1,1 0-1,0 0 1,0-1-1,0 1 0,0 1 299,0 3-9238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9:15.8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1 115 5266,'-1'-3'9991,"0"2"-4665,-5 3-1999,-7 12-5603,11-12 3466,-30 34-795,0 4-395,21-26 38,0 2 0,2-1 0,0 1 0,-3 9-38,9-19-5,1 0 0,1 0 0,-1 1 1,1-1-1,0 0 0,0 1 0,0-1 0,1 1 0,0-1 1,1 4 4,-1-9-2,0 0 0,1 0 0,-1 0 0,0-1 0,1 1-1,-1 0 1,0 0 0,1 0 0,-1 0 0,1 0 0,-1-1 0,1 1 0,0 0 0,-1 0 0,1-1 0,0 1 0,0-1 0,-1 1 0,1 0 0,0-1 0,0 0 0,0 1 0,0-1 0,-1 1 0,1-1 0,0 0 0,0 0 2,4 2-24,-1-1-1,1-1 1,0 1 0,-1-1 0,1 0 24,-3 0-8,11 1-37,0-1 0,0-1 0,0 0 0,0-1 0,0 0 0,11-4 45,2-2-12,-15 4 5,0 0-1,1 1 0,0 0 0,0 1 0,0 0 0,6 1 8,-17 1 0,0 0 0,1 0 0,-1 0 0,0 1 0,0-1-1,0 1 1,0-1 0,0 0 0,0 1 0,0 0 0,-1-1 0,1 1-1,0 0 1,0-1 0,0 1 0,0 0 0,-1 0 0,1-1-1,0 1 1,-1 0 0,1 0 0,-1 0 0,1 0 0,-1 0-1,1 0 1,-1 0 0,0 0 0,1 0 0,-1 0 0,0 1 0,1 0-2,-1-1 1,1 1-1,0 0 1,0 0-1,0 0 1,0-1-1,0 1 1,1 1 1,-1-3-1,0 1 0,0-1-1,-1 1 1,1-1 0,0 1 0,0-1 0,0 1 0,0-1 0,0 0 0,0 0 0,0 1 0,0-1 0,0 0 0,-1 0 0,1 0 0,0 0 0,0 0 0,0 0 0,0 0 0,0 0-1,0-1 1,1 1 1,2-1-1,-1-1-1,1 0 0,0 1 0,0-1 0,-1-1 0,1 1 0,-1 0 1,0-1-1,0 0 0,0 1 0,0-1 0,0 0 0,1-2 2,6-8 74,-1-1-1,6-10-73,-12 18 9,1 0 0,-1-1 0,-1 1 0,1-1 0,-1 0 0,0 0-9,-2 5 21,1 0 0,-1 0 0,1 0 0,-1 0 0,0 0 0,0 0 0,0 0 0,0 0 0,0 0 0,0 0 0,-1 0 0,1 0 0,-1 1 0,1-1 0,-1 0 0,0 0 0,1 0 0,-1 1 0,0-1 0,0 0 0,0 1 0,-1-1 0,1 0 0,-1 0-21,0 1 13,-1-1 0,0 0 0,0 1 0,1 0 0,-1-1 0,0 1 0,0 0 0,0 0 0,0 1 1,0-1-1,-3 1-13,-36-2 47,32 2-22,5 0-6,-1 0 0,1 1 0,0-1 1,0 1-1,0 0 0,-1 0 0,1 1 0,-4 2-19,7-4-45,0 1 1,1 0-1,-1 0 0,1 0 0,-1 0 0,1 0 0,-1 1 0,1-1 0,0 0 0,-1 1 1,1-1-1,0 1 0,0-1 0,0 1 0,0 0 0,1-1 0,-1 1 0,0 0 0,1 0 0,-1-1 1,1 1-1,-1 0 0,1 0 0,0 0 0,0 0 0,0 1 45,0-3-213,0 1 1,0 0-1,0 0 0,0-1 1,0 1-1,0 0 0,0 0 1,1-1-1,-1 1 0,0 0 0,0-1 1,1 1-1,-1 0 0,1-1 1,-1 1-1,0-1 0,1 1 1,-1 0-1,1-1 0,-1 1 1,1-1-1,0 1 0,-1-1 0,1 0 1,-1 1-1,1-1 0,0 1 1,-1-1-1,1 0 0,0 0 1,-1 1-1,1-1 0,0 0 1,0 0-1,-1 0 0,2 0 213,18 1-11618</inkml:trace>
  <inkml:trace contextRef="#ctx0" brushRef="#br0" timeOffset="348.163">529 149 19465,'-1'1'31,"-1"0"-1,1-1 1,0 1 0,-1 0-1,1 0 1,0 0 0,0 0-1,-1 0 1,1 0 0,0 1-1,0-1 1,0 0 0,0 1-1,1-1 1,-1 0-1,0 1 1,1-1 0,-1 1-1,0-1 1,1 1 0,0-1-1,-1 1 1,1 0 0,0 0-31,-1 3 81,1-1 1,-1 0-1,1 0 1,0 0 0,0 1-1,0-1 1,1 0-1,0 0 1,0 2-82,0-3 14,1-1 0,-1 1 0,1-1 0,-1 1 0,1-1-1,0 0 1,0 0 0,0 0 0,0 0 0,0 0 0,0 0 0,1-1 0,-1 1 0,1-1 0,-1 1 0,1-1 0,1 1-14,8 3 88,0-1 0,0 0 0,3 0-88,-10-3 94,-4-1-95,1 1 68,1-1-1,-1 1 1,1 0-1,-1 0 0,1 0 1,-1 0-1,2 1-66,-4-1 24,1-1 0,-1 1 0,0-1-1,1 1 1,-1-1 0,1 1 0,-1-1-1,0 1 1,1-1 0,-1 1 0,0-1-1,0 1 1,1 0 0,-1-1 0,0 1-1,0-1 1,0 1 0,0 0 0,0-1 0,0 1-1,0 0 1,0-1 0,0 1 0,0 0-1,0-1 1,0 1 0,0-1 0,0 1-1,-1 0 1,1-1 0,0 1 0,0-1-1,-1 1-23,-1 3 93,-1 0-1,1-1 0,-1 1 0,0-1 0,0 0 0,0 0 0,0 0 0,-1 0 0,1-1 0,-1 1 1,1-1-1,-4 2-92,-7 3 95,0-1 1,0 0 0,-1-1-96,-17 4 65,29-9-87,1 1-1,0-1 0,0 0 0,0 0 0,-1 0 0,1 0 0,0 0 0,-1 0 0,1 0 1,0-1-1,0 1 0,0-1 0,-1 0 23,3 1-75,0-1-1,-1 1 1,1 0 0,0-1 0,-1 1-1,1 0 1,0-1 0,-1 1-1,1-1 1,0 1 0,0 0 0,0-1-1,-1 1 1,1-1 0,0 1-1,0-1 1,0 1 0,0-1 0,0 1-1,0-1 1,0 1 0,0-1-1,0 1 77,0-23-4841</inkml:trace>
  <inkml:trace contextRef="#ctx0" brushRef="#br0" timeOffset="833.242">936 181 16263,'0'-4'544,"0"-2"156,0 0 0,0-1 0,1 1-1,0 0 1,0 0 0,0-1-700,0 5 85,0 0 0,-1 0 0,1 0 0,0 1 1,0-1-1,0 0 0,1 1 0,-1-1 0,0 1 0,0-1 1,1 1-1,-1 0 0,1-1 0,-1 1 0,1 0 1,0 0-1,0 0 0,-1 0 0,1 1 0,0-1 0,1 0-85,-1 0 18,-1 0-1,1 1 1,0-1-1,0 1 1,-1 0-1,1-1 0,0 1 1,0 0-1,0 0 1,-1 0-1,1 0 1,0 0-1,0 1 0,0-1 1,-1 0-1,1 1 1,0 0-1,-1-1 1,1 1-1,0 0 0,-1 0 1,1 0-1,-1 0-17,1 0 4,0 1 0,-1 0 0,1 0 0,-1 1 0,1-1 0,-1 0 0,0 0 0,0 1 0,0-1 0,0 0 0,0 1 0,-1-1 0,1 1 0,-1-1 0,1 1 0,-1 1-4,1 8 16,0-1 1,-1 1-1,0 0 1,-1 0 0,0 0-1,-1 0 1,0-1-1,-1 1 1,0-1-1,-1 0 1,0 0 0,-1 0-1,0 0 1,-5 7-17,4-8 20,-1 1 0,0-1 0,0 0 1,-1 0-1,0-1 0,-1 0 0,-5 3-20,14-11 14,0-1 0,0 0 1,0 0-1,0 0 0,-1 1 0,1-1 0,0 0 0,0 0 0,0 0 0,0 0 1,-1 1-1,1-1 0,0 0 0,0 0 0,-1 0 0,1 0 0,0 0 1,0 0-1,-1 0 0,1 0 0,0 0 0,0 0 0,-1 0 0,1 0 1,0 0-1,0 0 0,-1 0 0,1 0 0,0 0 0,0 0 0,0 0 0,-1 0 1,1 0-1,0 0 0,0 0 0,-1 0 0,1 0 0,0-1 0,0 1 1,0 0-1,-1 0 0,1 0 0,0 0 0,0-1 0,0 1 0,-1 0 0,1 0 1,0 0-1,0-1 0,0 1 0,0 0 0,0 0 0,0-1 0,0 1 1,0 0-1,-1 0-14,1-18 211,1 13-88,2 5 0,8 0-180,1 0-235,0 0-1,1-1 1,-1 0-1,0-1 1,0 0-1,7-2 293,26-15-3444</inkml:trace>
  <inkml:trace contextRef="#ctx0" brushRef="#br0" timeOffset="1181.68">1462 1 20217,'-1'2'1398,"-17"20"-965,1 1 0,2 0-1,0 2 1,2-1-1,0 2 1,-6 19-433,16-35 27,1 0-1,-1 0 1,2 1 0,-1-1-1,1 1 1,1-1 0,0 0 0,1 10-27,0-18-2,-1 0 1,0 0 0,1 0 0,-1 0 0,1 0 0,-1 0 0,1 0 0,0-1 0,0 1-1,0 0 1,0 0 0,0 0 0,1-1 0,-1 1 0,0-1 0,1 1 0,-1-1 0,1 1-1,-1-1 1,1 0 0,0 0 0,0 0 0,-1 0 0,1 0 0,0 0 0,0 0 0,0-1 0,2 1 1,5 1-204,1 0 0,-1-1 0,1 0 1,-1-1-1,8 0 204,-6 0-461,-8 0-135,11-1 388,-8-1-1845,-4-2-3659,-2 1-5287</inkml:trace>
  <inkml:trace contextRef="#ctx0" brushRef="#br0" timeOffset="1534.262">1305 214 19321,'0'-10'2161,"0"-1"-1793,19 4 416,7-3 193,7 4-769,6 3-128,3 3-32,1 0-48,-2 7-912,-8 1-2082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9:12.8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0 11013,'3'-37'7788,"-3"36"-5948,0 1-1069,0 2-605,0 12-123,0 22 103,-1 0 0,-1 0-1,-5 14-145,5-34 93,0 0 0,1 0 0,0 0-93,1 11-3212,0-21 1719,0-5-4406</inkml:trace>
  <inkml:trace contextRef="#ctx0" brushRef="#br0" timeOffset="435.784">201 24 19417,'0'-2'-4,"1"-15"1078,0 17-1052,-1-1 0,0 1 0,0 0 0,0-1 1,1 1-1,-1 0 0,0 0 0,0-1 0,1 1 0,-1 0 1,0 0-1,0-1 0,1 1 0,-1 0 0,0 0 0,1 0 0,-1 0 1,0 0-1,1-1 0,-1 1 0,0 0 0,1 0 0,-1 0 0,1 0 1,-1 0-1,0 0 0,1 0 0,-1 0 0,0 0 0,1 0 1,-1 0-1,0 1 0,1-1 0,-1 0 0,0 0 0,1 0 0,-1 0 1,0 0-1,1 1 0,-1-1 0,0 0 0,0 0 0,1 1 1,-1-1-1,0 0 0,0 0-22,2 1 5,-1 0 1,0 0 0,0 1-1,0-1 1,0 0-1,0 0 1,0 0-1,0 1 1,0-1-1,-1 1 1,1-1-1,0 0 1,-1 1 0,1 0-6,5 24 34,-6-25-31,3 18 89,-1-1 0,-1 1 1,-1 0-1,0 0 1,-3 15-93,2-23 56,-1-1 1,0 1 0,-1-1 0,0 0-1,-1 0 1,0 0 0,0-1-1,-1 1 1,0-1 0,-1 0-1,-2 2-56,8-11 50,0 0 0,0 0 0,0 1 0,0-1 0,0 0 0,0 0 0,-1 0 0,1 1 0,0-1 0,0 0 0,0 0 0,0 0 0,-1 1 0,1-1 0,0 0 0,0 0 0,0 0 0,-1 0 0,1 0 0,0 0 0,0 0-1,-1 1 1,1-1 0,0 0 0,0 0 0,-1 0 0,1 0 0,0 0 0,0 0 0,-1 0 0,1 0 0,0 0 0,0 0 0,-1 0-50,-1-9 349,2 7-352,0 1 0,0 0-1,0-1 1,1 1 0,-1 0 0,0-1-1,1 1 1,-1 0 0,1-1 0,-1 1 0,1 0-1,0 0 1,0-1 0,-1 1 0,1 0 0,0 0-1,0 0 4,2 0 3,-1 0 1,1 0-1,-1 0 0,1 0 0,-1 0 0,1 1 0,-1 0 1,1-1-1,0 1 0,-1 0 0,1 0 0,0 0 0,1 1-3,0-1-1,1 1 0,-1 0 0,0 0-1,1 0 1,-1 1 0,0-1-1,2 2 2,-3-2-52,1 1-1,-1-1 0,1 0 0,0 0 1,0 0-1,-1 0 0,1-1 1,0 1-1,0-1 0,0 0 53,-2 0-500,1 0 0,-1-1 0,1 1-1,-1-1 1,1 1 0,-1-1 0,0 0 0,1 0-1,1-1 501,0 0-2707,-1-1-1,1 1 1,-1-1-1,0 0 0,1-1 2708,-4 4-129</inkml:trace>
  <inkml:trace contextRef="#ctx0" brushRef="#br0" timeOffset="901.148">562 73 20169,'0'0'881,"0"0"-833,4 16 128,9 7 144,1 3 16,4 0-336,-1-5-144,3-7 112,-1-8-2065,1-6-2897</inkml:trace>
  <inkml:trace contextRef="#ctx0" brushRef="#br0" timeOffset="1250.153">807 115 15863,'0'0'2449,"-2"5"-1872,-17 19 863,-10 8-607,-7 8-449,-4 5 176,-4-2-512,5-4-48,11-7 0,10-7-112,15-11-544,3-11-4803</inkml:trace>
  <inkml:trace contextRef="#ctx0" brushRef="#br0" timeOffset="1619.713">1066 175 18536,'0'-2'1985,"2"2"-1040,2 0-609,8 0 224,5 0-240,6 4-272,4 4 144,1-3-192,-2-1-416,-3 1-960,-10-3-4691</inkml:trace>
  <inkml:trace contextRef="#ctx0" brushRef="#br0" timeOffset="1620.713">1076 282 20073,'-10'0'1633,"9"0"-1265,1 0 272,0 0 65,0 0-497,17 0-112,12 0-96,7-12-384,0-1-529,-4 0-6146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9:09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8 182 16936,'0'-5'1697,"0"5"-721,0 0-752,5 15 64,1 17-240,-3 7 464,-3 4-512,0-7-32,0-3-960,-1-9-2209,-5-8-1169</inkml:trace>
  <inkml:trace contextRef="#ctx0" brushRef="#br0" timeOffset="380.537">9 317 18344,'-6'-8'64,"3"8"1217,3 0-657,0 0-496,2 0 64,14 3-63,8-1-81,7-2-96,2 0-1921,-1-11-6691</inkml:trace>
  <inkml:trace contextRef="#ctx0" brushRef="#br0" timeOffset="731.564">503 93 19001,'0'0'1344,"0"0"-1344,0 16 32,-3 20 272,-10 8-111,0 3-49,3-7-144,4-8-593,6-8-1632,0-9-224,0-7-1777</inkml:trace>
  <inkml:trace contextRef="#ctx0" brushRef="#br0" timeOffset="732.564">567 272 14759,'1'0'131,"1"0"0,-1 0 0,1 1 0,0-1 0,-1 0 0,1 1 0,-1-1 0,0 1 0,1-1 0,-1 1 0,1 0 0,-1 0 0,0-1 0,0 1 0,1 0 0,-1 0 0,0 0 0,1 2-131,2 1 432,-1 1 0,1 0 0,-1 1 0,1 1-432,-2-3 119,0 0-1,0 0 1,0-1 0,1 1-1,-1-1 1,1 0 0,0 0-1,0 0 1,3 3-119,-3-5 19,0 1-1,1 0 1,-1-1-1,0 0 1,1 0 0,-1 0-1,1 0 1,0-1-1,-1 1 1,1-1-1,-1 0 1,1 0 0,0 0-1,3-1-18,-3 0 32,1 0-1,0 0 1,0 0 0,-1-1-1,1 1 1,-1-1 0,0 0-1,1-1 1,-1 1-1,4-4-31,-1 0 138,0 0 0,-1-1-1,1 0 1,-1 0 0,-1 0 0,1-1-1,-1 0 1,-1 0 0,1 0-1,-1-1 1,-1 0 0,0 0-1,0 0 1,0 0 0,-1 0-1,-1 0 1,0 0 0,0-6-138,-1 14 21,0 0 0,0 0 0,0 0-1,0 0 1,0 0 0,0 0 0,-1 0 0,1-1 0,-1 1 0,1 0 0,-1 0 0,1 0-1,-1 0 1,1 1 0,-1-1 0,0 0 0,1 0 0,-1 0 0,0 0 0,0 1-1,0-1 1,0 0-21,-1 0 15,-1-1-1,1 1 0,0 0 0,-1 0 1,1 1-1,-1-1 0,1 0 0,-1 1 1,0 0-1,1-1-14,-8 1-22,0 0 0,0 0 1,1 1-1,-1 0 0,-2 1 22,4 0-279,1 0 0,-1 1 0,1-1 0,0 1 0,0 1 0,0 0 0,0 0 0,1 0 0,0 1 0,-1-1 0,2 2 0,-6 4 279,0 1-5050</inkml:trace>
  <inkml:trace contextRef="#ctx0" brushRef="#br0" timeOffset="1178.377">1090 110 14439,'-7'-8'1424,"3"4"353,2 0 544,1 3-1296,1 1-193,0 0-832,0 0 64,5 7 32,11 12-48,5 3 320,0-1-368,4-3 16,-2-4-48,1-1 32,-2-1-208,-2-4-1056,-2-6-3459,-5-2-6706</inkml:trace>
  <inkml:trace contextRef="#ctx0" brushRef="#br0" timeOffset="1534.092">1386 139 20137,'-13'2'625,"-6"21"-385,-7 5 480,-9 10-384,-5 9-160,-5 5-128,-1 4-64,4-4 16,10-7-496,11-12-1233,8-16-4994</inkml:trace>
  <inkml:trace contextRef="#ctx0" brushRef="#br0" timeOffset="1899.806">1436 13 15127,'6'-7'1665,"-3"2"-305,1 5 417,-1 0-1249,-3 13 17,0 12-225,-3 5-272,-7-2 64,2-7-112,7-11-1089,1-10-3585</inkml:trace>
  <inkml:trace contextRef="#ctx0" brushRef="#br0" timeOffset="2243.106">1869 116 18456,'0'-1'2209,"3"1"-1952,0 4-33,-2 18 480,-1 8-128,0 10-288,-1 2-288,-8-5-32,2-4-224,2-11-928,1-6-2994,-3-10-5443</inkml:trace>
  <inkml:trace contextRef="#ctx0" brushRef="#br0" timeOffset="2660.918">1752 283 16231,'0'-12'3298,"8"0"-2834,16 5 961,7-1-993,8 3-208,8-1-224,3 1-624,-1-5-3858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9:07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55 20281,'-11'-6'160,"7"6"561,4 0-49,0 0-480,0 0 336,10 6-528,12 12 128,4 4 177,1 1-193,1-1-96,-1-6-16,2-7-1073,-1-9-1616,-4 0-6131</inkml:trace>
  <inkml:trace contextRef="#ctx0" brushRef="#br0" timeOffset="391.328">306 160 17112,'0'0'2513,"-17"16"-1697,-5 19 129,-10 13-193,-4 7-384,-3 1-272,0-3-16,7-5-64,6-9-16,10-9-592,8-12-1745,3-15-6307</inkml:trace>
  <inkml:trace contextRef="#ctx0" brushRef="#br0" timeOffset="749.608">390 7 13862,'0'-5'945,"0"3"111,0 2 65,0 0-145,0 15-640,0 9-224,0 5 209,0-3-321,0-6-1425,1-9-1216</inkml:trace>
  <inkml:trace contextRef="#ctx0" brushRef="#br0" timeOffset="750.608">471 45 14150,'0'15'129,"0"9"-129,-9 0 0,1 1-385,0-8-436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5:29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8 40 9412,'0'0'656,"0"-1"0,0 1 0,0-1-1,0 1 1,0-1 0,-1 1 0,1-1-1,0 1 1,0 0 0,0-1 0,-1 1-1,1-1 1,0 1 0,-1-1 0,1 1-1,0 0 1,-1-1-656,-9-5 2542,7 4-2464,1 1 0,-1 1 0,1-1 0,-1 0 0,1 0 0,-1 1 0,-1 0-78,4-1 12,0 1-1,0 0 1,0 0 0,0 0-1,-1-1 1,1 1 0,0 0-1,0 0 1,0 0 0,0-1-1,0 1 1,0 0 0,0 0-1,0-1 1,0 1 0,0 0-1,0 0 1,-1-1-1,1 1 1,1 0 0,-1 0-1,0-1 1,0 1 0,0 0-1,0 0 1,0-1 0,0 1-1,0 0 1,0 0 0,0 0-1,0-1 1,0 1 0,1 0-1,-1 0 1,0 0-1,0-1 1,0 1 0,0 0-1,1 0 1,-1 0 0,0-1-12,3 0 2,0-1 1,0 1 0,0 0 0,0 0-1,0 0 1,1 0 0,-1 1-1,0-1 1,0 1 0,3 0-3,4-1 1,-1 1-1,0 1 1,4 0-1,-12-1 0,0 1-1,0-1 1,0 0-1,0 0 1,1 1-1,-1-1 1,0 1 0,0-1-1,0 1 1,0 0-1,0-1 1,0 1-1,0 0 1,-1 0 0,1-1-1,0 1 1,0 0-1,0 0 1,-1 0-1,1 0 1,0 1 0,0 0-1,0 1 1,0-1-1,-1 0 0,1 1 1,0 0-1,-1-1 0,0 1 1,0-1-1,1 1 0,-1 0 1,-1 3 3,1 0-1,-1-1 0,0 1 1,0 0-1,-1 0 0,1-1 0,-1 1 1,-2 3-3,-18 23 32,22-31-32,1-1 1,0-1-1,0 1 1,0 0 0,0 0 0,1 0 0,-1 0-1,0 1 1,0-1 0,0 0 0,0 0 0,0 1-1,0-1 1,0 1 0,0-1 0,0 1 0,0-1-1,0 1 0,0 0 3,-1 0-1,1 1 0,-1-1 0,0 0 0,1 0 0,-1 0 0,0 1 1,0-1-1,0 0 0,0 0 0,0 0 0,0 1 0,0-1 0,0 0 1,-1 0-1,1 1-2,-1 2 24,0-1 0,-1 1 1,1 0-1,-1-1 0,0 1 0,0-1 1,0 0-1,0 0 0,0 0 0,-1 0 1,0 0-1,1 0 0,-1 0 0,0-1 1,-3 2-25,-4 4-50,-1-1 0,-1 0 1,1 0-1,-2-1 50,-2 0-886,0-3-1181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46.0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10 592,'0'-3'10321,"-2"3"-6988,1 0-3286,1 0 0,0 0 0,0 0 0,0 0 0,-1 0 0,1 0 0,0-1 0,0 1 0,-1 0 0,1 0 0,0 0 0,0 0 0,0 0 0,0 0 0,-1-1 0,1 1 0,0 0 0,0 0 0,0 0 0,0 0 0,0-1-1,0 1 1,-1 0 0,1 0 0,0 0 0,0-1 0,0 1 0,0 0 0,0 0 0,0 0 0,0-1 0,0 1 0,0 0 0,0 0 0,0 0 0,0-1 0,0 1 0,0 0 0,0 0 0,0-1-47,0 25 3654,0 59-5379,-3-65-3075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32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53 18601,'26'0'5735,"8"0"-3562,79 0-5335,-112 0-560</inkml:trace>
  <inkml:trace contextRef="#ctx0" brushRef="#br0" timeOffset="653.81">467 127 17192,'1'-3'694,"-1"3"-536,0 0 0,0-1 0,0 1 0,0 0 0,0-1 0,0 1 0,0 0-1,0-1 1,0 1 0,0 0 0,0-1 0,0 1 0,0 0 0,0-1-1,1 1 1,-1 0 0,0 0 0,0-1 0,0 1 0,1 0 0,-1-1-1,0 1 1,0 0 0,1 0 0,-1 0 0,0-1 0,1 1 0,-1 0-1,0 0 1,0 0 0,1 0 0,-1-1 0,0 1 0,1 0 0,-1 0-1,0 0 1,1 0 0,-1 0 0,1 0-158,-1 11 654,0-3-564,-1 0 1,-1 0-1,1-1 1,-1 1-1,0 0 0,-1 0 1,0-1-1,-3 7-90,-6 10 244,-2-1 0,0 1-244,-35 39 856,48-61-744,1-1-109,3-1-62,3 0 31,1 0 0,-1-1 0,0 1 0,1-1 0,-1 0-1,0-1 1,0 0 0,0 0 0,0 0 0,0-1 0,3-1 28,13-10-109,-1 0-1,11-11 110,-12 9-188,1 1 0,14-7 188,-30 19-25,3 0-44,-8 16 3,-1-4 83,0 0 0,0 0 0,-1-1 1,-1 1-1,0-1 0,0 1 0,0-1-17,-12 23 180,-3 5-180,5-12 28,5-8-247,-14 30 500,20-41-810,0 0 0,0 0 1,1 1-1,0-1 0,0 1 1,0-1-1,0 5 529,1-5-6182</inkml:trace>
  <inkml:trace contextRef="#ctx0" brushRef="#br0" timeOffset="1200.223">846 92 20681,'0'3'1020,"-1"19"-427,-1-1 1,0 0-1,-6 18-593,-19 66 878,16-67-751,-10 36-70,-3-1 1,-16 28-58,40-100-385,0-4-92,1-5 314,0 1 0,1 0 0,-1 0 0,1 0 1,1 0-1,0 0 0,0 0 0,1-1 163,5-13-282,7-25-5112,10-44 5394,-12 39-1289,8-17 1289,-21 65 58,1-2 487,0-1 0,0 1-1,0-1 1,1 1-1,0 0 1,0 0-1,0 1 1,1-1 0,0 0-545,-4 5 37,0 0 0,1-1 0,-1 1 0,0 0 1,1 0-1,-1 0 0,0-1 0,1 1 0,-1 0 1,1 0-1,-1 0 0,1 0 0,-1 0 0,0-1 1,1 1-1,-1 0 0,1 0 0,-1 0 0,1 0 1,-1 0-1,1 0 0,-1 1 0,0-1 0,1 0 1,-1 0-1,1 0 0,-1 0 0,0 0 0,1 1 1,-1-1-1,1 0 0,-1 0 0,0 1 0,1-1 1,-1 0-1,0 1 0,1-1 0,-1 0 0,0 1 1,0-1-1,1 0 0,-1 1 0,0-1 0,0 1 1,0-1-1,0 0 0,1 1 0,-1-1 0,0 1 1,0-1-1,0 1 0,0-1 0,0 1-37,3 18 303,0 1 0,-1-1 0,-1 1 0,-1 0 0,-1 6-303,0 8 257,2 21-171,0-2-658,-3 11 572,2-60-621,-1 6 23,-2-5-5381,0-4-5965</inkml:trace>
  <inkml:trace contextRef="#ctx0" brushRef="#br0" timeOffset="1587.945">808 393 16488,'-6'0'3169,"6"0"-1232,0 0-1217,0 0-240,6 0-480,12 3 64,10-3 65,7 0-129,-2-8-689,-1-13-6578</inkml:trace>
  <inkml:trace contextRef="#ctx0" brushRef="#br0" timeOffset="2248.685">1259 117 19417,'-3'0'123,"0"-1"0,0 1-1,0 0 1,0-1 0,0 1 0,0 0 0,0 1-1,0-1 1,0 1 0,0-1 0,0 1 0,0 0-1,0 0 1,0 0 0,1 0 0,-1 1 0,0-1-1,1 1 1,-1-1 0,1 1 0,0 0 0,-1 0-1,1 0 1,0 1 0,0-1 0,0 0 0,1 1-1,-1-1 1,0 1 0,1 0 0,0-1 0,-1 1-123,1 1 20,-1 1 0,0-1 0,1 0 1,0 0-1,0 1 0,0-1 0,1 0 1,-1 1-1,1-1 0,0 1 0,1-1 0,-1 1-20,0-4-4,1 0-1,-1 0 0,1 0 0,-1 1 1,1-1-1,-1 0 0,1 0 0,-1 0 1,1 0-1,0 0 0,0 0 0,0 0 1,0-1-1,-1 1 0,1 0 0,0 0 1,0-1-1,0 1 0,1-1 0,-1 1 1,0 0-1,0-1 0,0 0 0,1 1 5,6 1 2,1 1-1,-1-2 0,4 1-1,2 1 20,-9-2 1,1 0 1,0 1-1,0 0 1,-1 0 0,1 1-1,-1-1 1,1 1-22,-4-1 8,0-1 0,0 0 1,-1 1-1,1 0 1,0-1-1,0 1 0,-1 0 1,1 0-1,-1 0 0,0 0 1,0 0-1,1 0 0,-1 0 1,0 1-1,-1-1 1,1 0-1,0 1 0,0 1-8,0 4 45,-1-1 1,1 1-1,-1 0 0,-1-1 1,0 1-1,0 0 0,0-1 0,-1 1 1,0-1-1,0 0 0,-1 1-45,2-5 16,0 0 0,0 0 1,-1 0-1,1 0 0,-1 0 0,0-1 0,0 1 0,0 0 0,0-1 1,0 0-1,0 1 0,-1-1 0,1 0 0,-1 0 0,0 0 0,1-1 1,-1 1-1,0-1 0,0 1 0,0-1 0,0 0 0,0 0 0,0 0 1,-1-1-1,1 1 0,0-1 0,-1 0-16,3 0 9,0 0-1,0 0 1,0 0-1,0 0 1,1-1-1,-1 1 1,0 0 0,0-1-1,0 1 1,1-1-1,-1 1 1,0-1 0,1 1-1,-1-1 1,0 1-1,1-1 1,-1 0-1,1 1 1,-1-1 0,1 0-1,-1 0 1,1 1-1,-1-1 1,1 0-1,0 0 1,-1 0 0,1 1-1,0-1 1,0 0-1,0 0 1,0 0 0,-1 0-1,1 0 1,1 0-9,-2-6 12,1 0 1,0 0-1,1 1 1,-1-3-13,1 7 2,-1-2 2,1 0 0,0 1 0,0-1 0,0 1 0,1-1 0,-1 1 0,1 0 0,0 0 0,-1-1 0,2 1 0,-1 0 0,0 1 0,1-1 0,-1 0 0,1 1 0,0-1 0,-1 1 0,1 0 0,0 0 0,1 0 0,-1 0 0,1 0-4,2 0 9,-1-1-1,1 1 0,-1 1 1,1-1-1,-1 1 0,1 0 1,0 0-1,0 0 1,-1 1-1,1 0 0,0 0 1,0 1-1,0 0 1,1 0-9,-4 0-4,1 0 1,-1 1-1,0-1 0,1 1 1,-1 0-1,0 0 1,0 0-1,2 2 4,4 3-118,-7-7-582,-2-3 35,0 1 653,-1-17-745,-1-1 1,-1 1-1,-1 0 0,-5-14 757,3 9 641,0-1 0,0-14-641,5 35 166,1-8 961,0 11-1105,0 1 0,0 0 0,0-1 0,0 1-1,0-1 1,0 1 0,0 0 0,0-1 0,0 1 0,1 0-1,-1-1 1,0 1 0,0 0 0,0 0 0,0-1-1,1 1 1,-1 0 0,0-1 0,0 1 0,1 0 0,-1 0-1,0 0 1,1-1 0,-1 1 0,0 0 0,0 0 0,1 0-1,-1 0 1,0-1 0,1 1-22,15-1-80,1 0 1,-1 1-1,9 1 80,7 0-1639,-3-1-2534</inkml:trace>
  <inkml:trace contextRef="#ctx0" brushRef="#br0" timeOffset="2620.702">1514 219 21322,'-3'8'235,"1"0"-1,0 0 1,1 0 0,-1 5-235,-1 12 523,-10 35 555,13-55-998,3-8-123,20-17 374,1 0 0,0 2-1,20-11-330,-41 27 16,0 0 0,0 1-1,0-1 1,0 1 0,0 0-1,0 0 1,0 0 0,1 0-1,-1 0 1,0 1 0,0-1-1,1 1 1,-1 0 0,0 0-1,1 1-15,-4-1 1,1 0 0,0 0-1,0 1 1,0-1 0,-1 1-1,1-1 1,0 0 0,0 1-1,-1 0 1,1-1 0,0 1-1,-1-1 1,1 1 0,-1 0 0,1-1-1,-1 1 1,1 0 0,-1 0-1,1-1 1,-1 1 0,0 0-1,0 0 1,1 0 0,-1 0-1,5 23 19,-4-20-12,0 11-22,3 15 8,-3-29-100,-1 0-1,0 1 0,1-1 1,-1 0-1,1 1 0,-1-1 0,1 0 1,-1 0-1,1 1 0,0-1 1,0 0-1,0 0 0,0 0 0,0 0 1,0 0-1,1 1 108,6 0-2614</inkml:trace>
  <inkml:trace contextRef="#ctx0" brushRef="#br0" timeOffset="3166.791">1953 236 14215,'-3'-8'1587,"2"0"0,-1-1 1,1 1-1,1 0 0,-1-8-1587,1 15 34,1 1-1,-1-1 1,0 0-1,0 0 1,0 1-1,1-1 0,-1 0 1,0 0-1,1 1 1,-1-1-1,0 0 0,1 1 1,-1-1-1,1 0 1,-1 1-1,1-1 0,0 1 1,-1-1-1,1 1 1,-1-1-1,1 1 0,0 0 1,0-1-1,-1 1 1,1 0-1,0-1 0,0 1 1,-1 0-1,1 0 1,1-1-34,-1 1 12,1 0 1,-1 0 0,1-1 0,-1 1-1,1 0 1,0 0 0,-1 1 0,1-1-1,-1 0 1,1 0 0,0 1-1,-1-1 1,1 1 0,-1-1 0,1 1-1,-1 0-12,1 1 9,0-1-1,0 1 1,-1 0-1,1 0 0,0-1 1,-1 1-1,0 0 0,0 0 1,1 0-1,-1 1 1,0-1-1,-1 0 0,1 0 1,0 1-1,-1-1 1,1 0-1,-1 1-8,2 8 61,-1 1 0,0-1 0,-1 2-61,0 1 62,0-1 1,-1 1 0,-1 0-1,0-1 1,-3 12-63,2-16 57,0 0 0,-1 0 0,0 0-1,0-1 1,-1 0 0,0 0 0,-1 0 0,-5 7-57,11-15 20,0 0 0,0 0 1,0 0-1,0 1 0,-1-1 0,1 0 0,0 0 0,0 0 0,0 0 0,0 0 0,0 0 0,0 1 1,0-1-1,-1 0 0,1 0 0,0 0 0,0 0 0,0 0 0,0 0 0,0 0 0,-1 0 1,1 0-1,0 0 0,0 0 0,0 0 0,0 0 0,-1 0 0,1 0 0,0 0 0,0 0 1,0 0-1,0 0 0,-1 0 0,1 0 0,0 0 0,0 0 0,0 0 0,0 0 0,0 0 1,-1 0-1,1 0 0,0 0 0,0-1 0,0 1 0,0 0 0,0 0 0,0 0 0,0 0 1,-1 0-22,-1-11 234,2 10-233,0 0-1,0 0 0,0 0 1,0 0-1,0 0 1,0 0-1,0 0 1,0 0-1,1 0 0,-1 0 1,0 0-1,1 0 1,-1 0-1,1 0 1,-1 0-1,1 1 1,-1-1-1,1 0 0,-1 0 1,1 1-1,0-1 1,0 0-1,-1 1 1,1-1-1,0 0 0,0 1 1,4-1-20,0 0-1,0 1 0,-1 0 0,1 0 0,0 0 1,0 0-1,0 1 0,0 0 0,0 0 0,3 2 21,-4-2-200,1 0-1,-1 0 0,1 0 0,-1 0 1,1-1-1,-1 0 0,1 1 1,0-2-1,-1 1 0,1 0 1,-1-1-1,1 0 0,0-1 201,-1 1-681,-1-1 0,0 0 0,0 0-1,0 0 1,0 0 0,3-2 681,17-20-10330</inkml:trace>
  <inkml:trace contextRef="#ctx0" brushRef="#br0" timeOffset="3524.548">2297 71 15415,'0'0'104,"0"0"1,0 1-1,0-1 1,0 0-1,0 0 1,0 0-1,0 0 0,0 0 1,0 0-1,0 0 1,-1 0-1,1 0 1,0 0-1,0 0 0,0 0 1,0 0-1,0 0 1,0 0-1,0 0 0,0 0 1,0 0-1,0 0 1,0 0-1,0 0 1,0 0-1,-1 0 0,1 0 1,0 0-1,0 0 1,0 0-1,0 0 1,0 0-1,0 0 0,0-1 1,0 1-1,0 0 1,0 0-1,0 0 0,0 0 1,0 0-1,0 0 1,0 0-1,0 0 1,0 0-1,0 0 0,0 0 1,0 0-1,0 0 1,-1 0-1,1 0 1,0-1-1,0 1 0,0 0 1,0 0-1,0 0 1,0 0-1,0 0 0,0 0 1,1 0-1,-1 0 1,0 0-1,0 0 1,0 0-1,0 0-104,-7 8 515,-29 50 1159,1 3-1674,23-39 191,1 1 1,1 0 0,2 1 0,-4 15-192,8-25 29,1 0 0,1 0 0,0 0 0,1 0 0,1 0 0,0 0 0,1 0 0,0 0-29,-1-12-16,1 0 0,-1-1-1,1 1 1,-1-1 0,1 1 0,0-1-1,0 0 1,-1 1 0,1-1 0,0 0-1,0 0 1,1 1 0,-1-1-1,0 0 1,0 0 0,0 0 0,1 0-1,-1 0 1,0-1 0,1 1 0,-1 0-1,1-1 1,-1 1 0,1-1-1,-1 1 1,1-1 0,0 0 0,-1 1-1,1-1 17,2 0-138,-1 0-1,1 1 0,-1-2 0,0 1 1,1 0-1,-1-1 0,0 1 0,1-1 1,-1 0-1,0 0 0,0 0 0,0-1 1,3-1 138,-2 1-476,-1-1 1,0 1-1,0-1 1,0 0-1,2-2 476,5-10-5311,-4 2-5945</inkml:trace>
  <inkml:trace contextRef="#ctx0" brushRef="#br0" timeOffset="3935.828">2131 318 16343,'-3'0'4915,"3"0"-4355,2 0-528,15 0 448,9 0-240,4-7-224,4-3 48,2-2-64,-4-2-2129</inkml:trace>
  <inkml:trace contextRef="#ctx0" brushRef="#br0" timeOffset="4284.334">2590 264 17432,'-15'0'2609,"8"0"-816,3 0-336,4 0-529,0 0-192,0 0-303,0 0-337,0 0 272,0 0-368,16 0 0,5 0 208,5 0-208,3 0 32,0 0-32,0 0-448,0 0-369,-3 0-1888</inkml:trace>
  <inkml:trace contextRef="#ctx0" brushRef="#br0" timeOffset="5288.54">3129 48 17432,'0'-2'3632,"-1"5"-1517,1 9-1560,-1 1-1,-2 10-554,-2-8 237,-1-1-1,-1-1 0,1 1 0,-9 9-236,1 2 312,13-24-312,1 0-1,-1 0 0,1-1 1,0 1-1,-1 0 1,1 0-1,0 0 1,-1 0-1,1 0 1,0 0-1,0 0 1,0 0-1,0-1 1,0 1-1,0 0 1,0 0-1,0 0 1,0 0-1,0 0 1,1 0 0,-1 0-2,0 0 0,1-1 0,-1 1 0,1-1 0,-1 1 0,1 0 0,0-1 0,-1 1 0,1-1 0,-1 0 0,1 1-1,0-1 1,-1 0 0,1 1 0,0-1 0,0 0 0,-1 1 0,1-1 0,0 0 2,5 1-10,-1-1 0,0 1 0,0-1 0,1-1 0,-1 1 0,3-1 10,0-1-7,1 1 0,-1-2 1,0 1-1,0-1 1,0 0-1,-1-1 0,6-3 7,13-8-77,11-11 77,-16 11-18,-5 3-13,-11 8 23,1 0 0,-1 0 0,1 1 0,-1 0-1,1 0 1,2-1 8,-4 5-51,-4 4-37,-1-1 83,-1 6 21,0 1 0,-1-1 0,0 0 0,-1 0 0,0 0-1,-1 0 1,0-1 0,-6 9-16,3-6 0,1 1 0,1 1-1,0-1 1,1 1 0,-1 4 0,4-13-264,2 1 0,-1 0 0,1-1 1,0 5 263,0-10-23,0 0-118,0 1 0,0-1 1,0 1-1,0-1 1,0 1-1,0-1 0,0 1 1,0-1-1,0 0 0,1 1 1,-1-1-1,0 1 0,0-1 1,0 0-1,1 1 1,-1-1-1,0 1 0,0-1 1,1 0-1,-1 1 0,0-1 1,1 0-1,-1 0 1,0 1-1,1-1 0,-1 0 1,1 0-1,-1 1 0,0-1 1,1 0-1,-1 0 0,1 0 1,-1 0-1,1 0 1,-1 0-1,0 0 0,1 0 1,-1 0-1,1 0 0,-1 0 1,1 0-1,-1 0 1,1 0-1,-1 0 0,1 0 141,0 0-501,16 0-10912</inkml:trace>
  <inkml:trace contextRef="#ctx0" brushRef="#br0" timeOffset="5937.823">3529 57 19833,'-2'36'1003,"-2"0"-1,-1-1 1,-8 26-1003,11-52 114,-2 5 496,0 1 1,-1-1 0,-5 12-611,10-26 16,0 0 0,-1 0 0,1 1 0,0-1-1,0 0 1,-1 0 0,1 0 0,0 1 0,0-1 0,-1 0-1,1 0 1,0 0 0,0 0 0,-1 0 0,1 1 0,0-1-1,-1 0 1,1 0 0,0 0 0,-1 0 0,1 0 0,0 0-1,0 0 1,-1 0 0,1 0 0,0 0 0,-1 0-1,1 0 1,0 0 0,-1-1 0,1 1 0,0 0 0,0 0-1,-1 0 1,1 0 0,0 0 0,-1-1 0,1 1 0,0 0-1,0 0 1,-1-1-16,-9-7-70,7 2 70,-1 0 0,1 0 0,0 0 0,1-1-1,0 1 1,-1-1 0,2 1 0,-1-1 0,1 0 0,0 0-1,1 1 1,-1-1 0,2 0 0,-1 0 0,0 0 0,2-1 0,-1 6-1,0 0 0,0 0 1,0-1-1,0 1 1,1 0-1,-1 0 0,1 1 1,-1-1-1,1 0 1,0 0-1,0 1 0,-1-1 1,1 1-1,2-1 1,29-17 19,-32 19-19,26-12 50,-25 11-47,0 1 1,1-1-1,-1 1 0,0 0 0,0-1 0,0 1 0,1 0 1,-1 0-1,0 0 0,0 1 0,1-1 0,-1 1-3,-2-1 0,0 0-1,0 0 1,1 0-1,-1 0 1,0 0-1,0 0 0,0 0 1,0 1-1,0-1 1,1 0-1,-1 0 1,0 0-1,0 0 1,0 1-1,0-1 0,0 0 1,0 0-1,0 0 1,0 0-1,1 1 1,-1-1-1,0 0 1,0 0-1,0 1 1,0-1-1,0 0 0,0 0 1,0 0-1,0 1 1,0 4 0,0-1 0,0 1 0,0 0 0,0 0 0,-1 0 0,0-1-1,0 1 1,-1 2 0,-15 37 116,14-37-119,1-3-4,0 0 0,1 0 0,0 1 0,-1-1-1,1 2 8,1-5-2,0-1 0,0 1 0,0 0 0,0 0 0,0 0-1,0 0 1,0 0 0,0 0 0,0-1 0,0 1 0,0 0-1,1 0 1,-1 0 0,0 0 0,1-1 0,-1 1 0,0 0-1,1 0 1,-1 0 0,1-1 0,-1 1 0,1 0 0,0-1-1,-1 1 1,1-1 0,0 1 0,-1 0 0,1-1 0,0 1 2,4 1-3,0-1 0,1 0 0,-1 0 1,0 0-1,0 0 0,1-1 0,-1 0 1,1 0 2,0 0-1,-1 0 1,1 1 0,0 0 0,-1-1-1,1 2 1,-1-1 0,5 2 0,-10-3 1,1 1 0,0-1 0,-1 1-1,1-1 1,-1 1 0,1-1 0,-1 1 0,0-1 0,1 1 0,-1-1 0,1 1 0,-1 0 0,0-1 0,0 1 0,1 0 0,-1-1 0,0 1 0,0 0 0,0-1 0,0 1 0,0 0 0,1-1 0,-1 1 0,-1 0 0,1 0-1,-3 17 24,1-13-22,-1 0 1,0 0 0,0-1-1,0 1 1,0-1-1,-1 0 1,1 0 0,-1 0-1,0 0 1,-4 2-3,-2 2 7,-1-1 1,0 0-1,0-1 1,-2 0-8,8-3-118,1-1 0,-1-1 0,0 1 0,0-1 0,0 0 0,0 0 0,0 0 0,0 0 0,0-1 0,-1 0 118,-4-2-2489,3-8-3839</inkml:trace>
  <inkml:trace contextRef="#ctx0" brushRef="#br0" timeOffset="7170.428">4145 191 2369,'0'0'406,"0"-1"-1,0 1 1,0-1-1,-1 1 1,1 0-1,0 0 0,0-1 1,0 1-1,0 0 1,0-1-1,0 1 1,-1 0-1,1-1 1,0 1-1,0 0 1,0 0-1,-1-1 1,1 1-1,0 0 1,0 0-1,-1-1 1,1 1-1,0 0 1,0 0-1,-1 0 1,1 0-1,0 0 1,-1-1-1,1 1 1,0 0-1,-1 0 1,1 0-406,-16 0 3829,11 1-3474,0 0 0,0 1 0,0-1-1,0 1 1,-1 1-355,-4 2 200,0 2 0,0 0 1,1 0-1,0 0 0,1 1 0,-1 0 0,2 1 0,-1 0 0,1 0 0,0 1 0,1 0 0,0 0 0,1 1-200,3-6 20,0 0-1,1 0 1,0 0-1,0 0 1,0 0-1,0 0 1,1 1-1,0-1 1,0 0-1,1 3-19,-1-7-3,0 0 0,0 0 0,0 0 0,0 0 0,1-1 0,-1 1 0,0 0-1,1 0 1,-1 0 0,1-1 0,-1 1 0,1 0 0,-1 0 0,1-1 0,-1 1 0,1-1 0,0 1 0,-1 0-1,1-1 1,0 1 0,-1-1 0,1 1 0,0-1 0,0 0 0,0 1 0,-1-1 0,1 0 0,1 1 3,2-1-13,0 1 1,0 0 0,0-1 0,0 0 0,3 0 12,-2 0-2,1 0-8,0-1 0,0 0 1,0 0-1,0 0 0,0-1 0,0 1 1,-1-1-1,2-1 10,11-6-156,15-9 156,10-6-108,-40 23 106,2-2-33,1 1-1,-1-1 1,1 1-1,0 0 1,0 1 0,0-1-1,0 1 1,3 0 35,-9 1-2,0 0 1,0 0-1,0 0 0,0 0 1,0 0-1,0 0 1,0 0-1,0 0 0,0 0 1,1 0-1,-1 0 1,0 0-1,0 0 0,0 0 1,0 0-1,0 0 1,0 0-1,0 0 0,0 0 1,0 0-1,1 1 1,-1-1-1,0 0 0,0 0 1,0 0-1,0 0 1,0 0-1,0 0 0,0 0 1,0 0-1,0 0 1,0 0-1,0 0 0,0 1 1,0-1-1,0 0 1,0 0-1,0 0 0,0 0 1,0 0-1,0 0 1,0 0-1,0 0 0,0 0 1,0 1-1,0-1 1,0 0-1,0 0 0,0 0 1,0 0 1,1 66-5,-2-34 18,1-32-12,0 0-1,0 1 1,0-1 0,0 0 0,0 1-1,0-1 1,0 0 0,0 1 0,1-1-1,-1 0 1,0 1 0,0-1 0,0 0-1,0 1 1,0-1 0,0 0 0,1 0-1,-1 1 1,0-1 0,0 0 0,0 0-1,1 1 1,-1-1 0,0 0 0,0 0 0,1 1-1,-1-1 1,0 0 0,0 0 0,1 0-1,-1 0 1,0 0 0,1 0 0,-1 1-1,1-1 0,0 0 0,0 0 0,0 0 1,0-1-1,0 1 0,0 0 1,-1 0-1,1 0 0,0-1 0,0 1 1,0-1-1,0 1 0,0-1 0,4-2 4,-1 0-1,1 0 1,0-1-1,-1 0 1,0 0-1,0 0 1,1-2-4,25-34 30,-29 39-29,6-9 17,0 0 1,-1 0-1,3-9-18,-7 15 4,0-1 0,0 1 1,-1-1-1,0 1 0,0-1 0,0 1 1,-1-1-1,1 0 0,-1 1 0,0-1 1,-1 0-5,1 3 0,0 1 0,0-1 0,-1 1 0,1 0 0,-1-1 0,1 1 1,-1-1-1,0 1 0,1 0 0,-1-1 0,0 1 0,0 0 0,0 0 1,0 0-1,0 0 0,0 0 0,0-1 0,-2 1 1,0-1-1,1 0 1,-1 1 0,0-1 0,0 1-1,0 0 1,1 0 0,-3 0-1,-5-2 2,0 2 0,0-1 0,0 1 0,-10 1-2,14 0-24,-4 0-394,13 0-339,30-4-1086,13-8 374,-31 7 1223,0 1 0,-1 1 0,2 0-1,-1 1 1,7 0 246,-22 2 58,1 0 0,-1 0 0,1 0-1,0 0 1,-1 0 0,1 0 0,-1 0-1,1 1 1,-1-1 0,1 0 0,0 0-1,-1 0 1,1 1 0,-1-1 0,1 0-1,-1 1 1,1-1 0,-1 0 0,0 1 0,1-1-1,-1 1 1,1-1 0,-1 1 0,0-1-1,1 1 1,-1-1 0,0 1 0,0-1-1,1 1 1,-1-1 0,0 1 0,0 0-1,0 0-57,1 2 371,-1 0 0,0 1 0,0-1-1,0 1 1,-1 2-371,1 3 295,-3 16 190,2-19-443,0 0 0,0-1 0,1 1 0,0 0 0,0 0 0,1 1-42,-1-5 4,1-1 0,-1 1-1,1-1 1,-1 1 0,1 0 0,0-1 0,-1 1 0,1-1-1,0 0 1,0 1 0,0-1 0,0 0 0,1 1-1,-1-1 1,0 0 0,0 0 0,1 0 0,-1 0 0,1 0-1,-1 0 1,0-1 0,1 1 0,0 0-4,30 7 314,-4-1-164,-28-7-145,1 1 0,-1-1 0,1 0 0,-1 1 0,0-1 0,1 1 0,-1-1 0,0 0 0,1 1 0,-1-1 0,0 1 0,1-1 0,-1 1 0,0-1 0,0 1 0,1-1 0,-1 1 0,0 0 0,0-1 0,0 1 0,0-1 0,0 1 0,0-1 0,0 1 0,0-1 0,0 1 0,0 0 0,0-1-5,0 2 11,-1-1 0,1 1 0,0-1-1,-1 1 1,1-1 0,-1 1 0,1-1 0,-1 0-1,1 1 1,-2 0-11,1-1 15,-1 1 0,1-1-1,-1 0 1,1 0 0,-1 0-1,0 0 1,0 0 0,0 0-1,0 0 1,1-1 0,-1 1-1,0-1 1,0 1 0,0-1-1,0 0 1,0 0 0,0 0-1,-2 0-14,3 0-12,1 0 0,0 0-1,-1 0 1,1 0 0,-1 0 0,1 0-1,0 0 1,-1 0 0,1 0 0,0-1-1,-1 1 1,1 0 0,0 0-1,-1 0 1,1 0 0,0-1 0,-1 1-1,1 0 1,0-1 0,-1 1-1,1 0 1,0 0 0,0-1 0,-1 1-1,1 0 1,0-1 0,0 1-1,0-1 14,-2-12-684,1 10 293,1-27-3527</inkml:trace>
  <inkml:trace contextRef="#ctx0" brushRef="#br0" timeOffset="8016.394">4771 174 15207,'0'-2'119,"-1"-4"522,1 1 0,-1-1 0,1 0 1,1 1-1,-1-1 0,1 0-641,0 5 98,-1-1 0,0 1 1,1-1-1,-1 1 0,1 0 1,0 0-1,-1-1 0,1 1 1,0 0-1,0 0 1,0 0-1,0 0 0,0 0 1,0 0-1,0 0 0,0 0 1,0 0-1,0 0 0,1 0 1,-1 1-1,0-1 0,1 1 1,-1-1-1,0 1 0,2-1-98,-1 1 29,-1-1 0,1 1 0,-1-1-1,1 1 1,-1 0 0,1 0 0,-1 0 0,1 0-1,-1 0 1,1 0 0,-1 1 0,1-1 0,-1 0-1,1 1 1,-1-1 0,1 1 0,-1-1 0,1 1-1,-1 0 1,0 0 0,1 0-29,0 1 19,0-1 0,-1 1 0,1 0 0,-1 0 0,0 0-1,0 0 1,0 0 0,0 0 0,0 0 0,0 0 0,0 0 0,-1 1 0,1 0-19,1 9 54,-1 0 0,0 1-1,-1-1 1,0 0 0,-2 3-54,2-9 59,-1 1 4,0 1 1,0 0-1,-1-1 0,0 1 0,0-1 0,-1 1 0,0-1 0,0 0 0,-1 0 0,0 0 0,0-1 0,-1 1 0,1-1 0,-1 0 0,-1 0 0,1-1 0,-1 1 0,0-1 0,-6 3-63,12-8 30,0 1 0,-1-1-1,1 0 1,0 0 0,0 0-1,0 0 1,0 0 0,-1 0-1,1 0 1,0 0 0,0 1-1,0-1 1,-1 0 0,1 0-1,0 0 1,0 0 0,0 0-1,-1 0 1,1 0 0,0 0-1,0 0 1,0 0-1,-1 0 1,1-1 0,0 1-1,0 0 1,0 0 0,0 0-1,-1 0 1,1 0 0,0 0-1,0 0 1,0 0 0,0-1-1,-1 1 1,1 0-30,-2-8 207,4-13-201,-2 19-3,0 0 1,1 0-1,-1 0 0,1 0 1,0 0-1,0 0 0,-1 1 0,1-1 1,1 0-1,-1 0 0,0 1 1,0-1-1,1 0 0,-1 1 1,0-1-1,1 1 0,0 0 1,-1-1-1,1 1 0,0 0 1,0 0-1,-1 0 0,1 0 1,0 0-1,0 1 0,0-1 1,1 0-4,6 0-85,1-1 1,-1 2-1,0-1 1,1 1 0,7 1 84,4-1-677,6 0-905,-1-2-1123</inkml:trace>
  <inkml:trace contextRef="#ctx0" brushRef="#br0" timeOffset="8367.637">5245 1 21802,'-16'0'272,"-2"11"0,-4 21 369,-4 12-177,3 0 64,4-1-80,6 0-288,9-11 96,4-3-256,0-3 0,6-8-48,8-5 48,6-9-224,2-4-304,1 0-689,-3-13 209,-5-4-4258,-10-2-6740</inkml:trace>
  <inkml:trace contextRef="#ctx0" brushRef="#br0" timeOffset="8749.372">5043 175 19801,'-9'-2'2433,"9"2"-1680,10 0-609,18 0 944,9 0-688,5 0-288,-1 0 144,-1 0-256,-1 0-48,-4 1-624,-8 2-1601,-8-3-13974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28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 21370,'0'-2'336,"3"2"-336,13 8 0,7 15-96,4 11 96,-1 4 0,2-1-64,-4-8-576,-2-8-3122,-2-12-8436</inkml:trace>
  <inkml:trace contextRef="#ctx0" brushRef="#br0" timeOffset="352.005">309 81 18745,'-20'21'992,"-6"19"161,-6 15-209,-6 13-656,-4 7-16,2 0-272,4-9 0,7-11-32,7-12-1601,9-22-7395</inkml:trace>
  <inkml:trace contextRef="#ctx0" brushRef="#br0" timeOffset="810.11">329 240 18969,'-1'16'4328,"0"6"-4230,-1 0 0,-2-1-98,-40 224 659,43-241-399,1-9-270,2-10-10,5 2 59,1-1 1,0 1-1,1 1 0,2-3-39,-10 15-3,-1 0 0,0 0 0,0-1 0,0 1 0,0 0 0,0 0 0,0-1 0,0 1 0,1 0 0,-1 0 0,0 0 0,0-1 0,0 1 0,1 0 0,-1 0 0,0 0 0,0 0 0,0 0 0,1-1 0,-1 1 0,0 0 0,0 0 0,1 0 0,-1 0 0,0 0 0,0 0 0,1 0 0,-1 0 0,0 0 0,0 0 0,1 0 0,-1 0 0,0 0 0,0 0 0,1 0 0,-1 0 0,0 0-1,0 0 1,1 1 0,-1-1 0,0 0 0,0 0 0,0 0 0,1 0 0,-1 0 0,0 0 0,0 1 0,0-1 0,1 0 0,-1 0 0,0 0 0,0 1 0,0-1 0,0 0 0,0 0 0,1 1 0,-1-1 0,0 0 0,0 0 0,0 1 0,0-1 0,0 0 0,0 0 0,0 1 0,0-1 0,0 0 3,4 22 34,-3-18 14,-1-1-27,0-1 1,1 0-1,0 1 0,0-1 1,0 0-1,0 0 1,0 0-1,0 0 0,1 2-21,-2-4-92,1 1 0,-1-1 0,1 1 0,-1-1 0,1 0-1,-1 1 1,1-1 0,0 1 0,-1-1 0,1 0 0,0 1-1,-1-1 1,1 0 0,-1 0 0,1 0 0,0 1-1,-1-1 1,1 0 0,0 0 0,0 0 0,-1 0 0,1 0-1,0 0 1,-1 0 0,1-1 0,0 1 0,-1 0 0,1 0-1,0 0 1,-1-1 0,1 1 0,-1 0 0,1-1 0,0 1-1,-1-1 93,10-8-6245</inkml:trace>
  <inkml:trace contextRef="#ctx0" brushRef="#br0" timeOffset="1148.605">526 0 16552,'6'0'1104,"1"12"-800,-1 11 1729,0 5-1393,-5 2-31,-1-3-593,0-2-32,0-4-144,0-10-1825,0-4-10181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29.5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1498,'13'0'96,"7"0"-80,-1 0-32,0 7-240,-6 3-3890,-7 3-12454</inkml:trace>
  <inkml:trace contextRef="#ctx0" brushRef="#br0" timeOffset="1">33 102 20233,'-3'1'1105,"3"-1"-769,0 2 304,0 2-416,8-2-224,10-2-688,1 0-2177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19.9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98 17768,'-11'0'3350,"6"0"-533,8 0-964,194 0-1741,-181 0-4338,-16-12-4290</inkml:trace>
  <inkml:trace contextRef="#ctx0" brushRef="#br0" timeOffset="1175.36">573 228 13798,'-2'-4'726,"-1"0"-1,1 0 0,0 0 0,1 0 0,-1-1 0,1 1 1,0 0-1,0-1 0,-1-4-725,2 3 277,-1 1 0,1-1 0,1 1-1,-1-1 1,1 0 0,0 1 0,0-1 0,1-1-277,-1 4 27,0 0 0,0-1 1,0 1-1,0 0 0,1 0 0,-1 0 1,1 1-1,0-1 0,0 0 0,0 1 1,0-1-1,0 1 0,1-1 1,-1 1-1,1 0 0,-1 0 0,1 0 1,0 1-1,0-1 0,0 1 0,0-1 1,0 1-1,0 0 0,0 0 1,1 0-1,-1 1 0,0-1 0,0 1 1,2 0-28,-3 0-1,-1 0 1,1 0 0,-1 0-1,0 0 1,1 1 0,-1-1-1,1 0 1,-1 1 0,0-1-1,1 1 1,-1 0 0,0-1-1,0 1 1,0 0 0,1 0-1,-1 0 1,0 0 0,0 0-1,0 0 1,0 0 0,-1 0-1,1 0 1,0 0 0,0 1-1,-1-1 1,1 0 0,-1 0-1,1 1 1,1 5 6,0-1 1,-1 0-1,0 0 0,0 0 0,0 6-6,0 6 40,0-1 0,-1 0 0,-1 1 0,0-1 0,-1 0 0,-1 1 0,-1-1 0,-1-1 0,-1 3-40,-1-1 43,0-1 0,-2-1 0,0 1 0,0-1 0,-2-1 0,0 0 0,-1 0 0,0-1 0,-1-1 0,-8 7-43,18-18 62,2-1-20,0 0 1,0 0-1,0 0 0,0-1 1,-1 1-1,1 0 0,0-1 1,0 1-1,0-1 0,-1 1-42,1-1 296,1-3-278,0 1-1,0-1 1,1 0-1,-1 1 1,1-1-1,-1 1 1,1-1-1,0 0 0,0 1 1,0 0-1,0-1 1,0 1-1,1 0 1,-1-1-1,1 1 1,0 0-1,-1 0 1,1 0-1,0 0 0,0 1 1,0-1-1,0 0 1,1 1-1,-1 0 1,0-1-1,1 1 1,-1 0-1,1 0 0,-1 0 1,1 1-1,2-1-17,9-2-30,0 1-1,0 0 0,1 1 0,-1 1 1,9 1 30,-1-1-33,-18 0-180,-1 0 0,1 0-1,-1 0 1,1-1 0,0 1 0,-1-1-1,4-1 214,-5 1-680,0 0 0,1-1 0,-1 1 0,0 0 0,0-1 0,0 0 0,1 0 680,16-16-15727</inkml:trace>
  <inkml:trace contextRef="#ctx0" brushRef="#br0" timeOffset="1867.393">975 84 21322,'0'-4'2119,"0"10"-1244,-2 41-724,-10 34 177,-4 0-328,15-75 5,-10 38 160,10-41-152,-1 1 0,1-1 0,-1 1 1,0-1-1,1 0 0,-1 1 0,-1-1 0,1 0 1,0-1-1,-2 2-13,4-3 4,-1-1 1,1 0-1,0 0 1,-1 0-1,1 0 0,0 0 1,0 0-1,-1 0 1,1 0-1,0 0 1,-1 0-1,1 0 0,0 0 1,-1 0-1,1 0 1,0 0-1,-1 0 1,1 0-1,0 0 0,0 0 1,-1 0-1,1-1 1,0 1-1,0 0 1,-1 0-1,1 0 0,0 0 1,0-1-1,-1 1 1,1 0-1,0 0 1,0-1-1,0 1 0,-1 0 1,1 0-1,0-1 1,0 1-1,0 0 1,0 0-1,0-1 0,0 1 1,-1-1-5,-4-11-10,1-5 10,1 0 1,0 0-1,1-1 1,1 1-1,1-1 1,1-16-1,0 28 4,0 1-1,0 0 1,1 0 0,-1 0 0,1 0 0,0 0 0,1 0 0,-1 1 0,1-1 0,0 1 0,0-1 0,0 1 0,2-1-4,-2 2 4,0 0 0,0 0 0,0 0 0,1 0 0,-1 1 0,1 0 0,-1-1 0,1 2 0,0-1 0,0 0-1,0 1 1,0-1 0,0 1 0,0 0 0,0 0 0,4 1-4,-6-1 4,1 1 0,-1 0 0,1 0 0,-1 0 0,1 0 0,-1 1 0,1-1 0,-1 1 0,1 0 0,-1-1 1,0 1-1,1 0 0,-1 0 0,1 1-4,-2-1 1,1 1-1,-1-1 1,0 1 0,1 0 0,-1-1 0,0 1 0,0 0 0,0 0 0,0 0 0,0 0 0,-1 0 0,1 0 0,-1 0 0,1 0-1,-1 0 1,0 0 0,1 0-1,0 7 19,0 1 0,0-1 0,-1 0 0,0 0 0,0 1 0,-1-1 0,0 0 0,-1 0 0,0 0 0,-2 6-19,3-14 11,-4 17-33,5-17 18,0 0 0,0-1 0,0 1-1,0-1 1,0 1 0,0 0 0,0-1 0,0 1-1,1 0 1,-1-1 0,0 1 0,0-1 0,1 1-1,-1-1 1,0 1 0,1 0 0,-1-1 0,0 1-1,1-1 1,-1 0 0,1 1 0,-1-1 0,1 1-1,-1-1 1,1 0 0,-1 1 0,1-1 0,0 1 4,6 1-14,0 1 1,0-1-1,4 1 14,-4-2 1,0 1-1,0 0 1,0 1 0,-1-1-1,1 1 0,-6-2-1,0 0 0,1 0-1,-1 0 1,0 0-1,0-1 1,0 1 0,0 1-1,-1-1 1,1 0-1,0 0 1,0 0 0,-1 0-1,1 0 1,0 1-1,-1-1 1,0 0 0,1 1-1,-1-1 1,0 0-1,1 1 1,-1-1 0,0 0-1,0 1 1,0-1-1,0 1 1,0-1 0,-1 0-1,1 1 1,0-1-1,-1 0 1,1 1 0,-1 0 1,0 2 10,-1 0 1,0 0-1,1 0 1,-1-1 0,-1 1-1,1-1 1,-1 1-1,1-1 1,-1 0 0,0 0-11,-1 1 9,0-1 1,0 0 0,0 0 0,0 0 0,-1 0-1,1-1 1,-1 1 0,1-1 0,-1-1 0,0 1-1,0 0 1,0-1 0,0 0 0,0-1-1,0 1 1,-1-1 0,1 0 0,-4 0-10,8 0-23,0 0 0,0-1 0,0 1 0,0 0 0,0 0 0,0-1 0,1 1 0,-1-1 0,0 1 0,0-1 0,0 1 0,0-1 0,1 1 0,-1-1 0,0 0 0,1 0 0,-1 1 0,0-1 0,1 0 0,-1 0 0,1 0 0,-1 1 0,1-1 0,0 0 0,-1 0 0,1 0 0,0 0 0,0 0 23,-2-5-606,1 1-1,0-1 1,0 1-1,1-4 607,0 9-30,-1-30-6042</inkml:trace>
  <inkml:trace contextRef="#ctx0" brushRef="#br0" timeOffset="2878.164">1428 150 20009,'-9'-1'-10,"3"1"136,1 0 0,0 0-1,-1 1 1,1-1 0,0 1 0,-1 1-126,4-2 54,1 1 0,-1-1 0,1 1 0,-1 0 0,1 0 0,-1 0 0,1 0 0,0 0 0,-1 0 0,1 0-1,0 0 1,0 0 0,0 1 0,0-1 0,0 0 0,0 1 0,0-1 0,0 1 0,1-1 0,-1 1 0,0 1-54,0 0 32,0 0-1,0 0 1,1 0-1,-1 0 0,1 0 1,0 0-1,0 1 1,0-1-1,0 0 0,0 0 1,1 1-32,-1-3 7,1 1-1,-1 0 1,1 0 0,-1-1 0,1 1 0,0 0 0,0-1-1,0 1 1,0-1 0,0 1 0,0-1 0,0 1-1,1-1 1,-1 0 0,0 1 0,1-1 0,-1 0-1,1 0 1,1 0-7,4 2 51,-1 0 1,1-1-1,0 0 0,1 0 0,5 0-51,-7-1 43,0 0 0,0 0-1,0 1 1,0-1 0,-1 1-1,1 0 1,-1 1 0,1 0 0,1 1-43,-5-3 20,-1 1 0,0-1 0,1 1 1,-1-1-1,0 1 0,0-1 0,0 1 1,0 0-1,0 0 0,-1-1 0,1 1 1,-1 0-1,1 0 0,-1 0 0,1 0 1,-1 0-1,0 0 0,0 0-20,0 6 82,0 0 0,0 0 0,-2 6-82,2-11 20,-1 0-1,1 0 1,-1 0-1,0 0 0,-1 0 1,1 0-1,0 0 0,-1 0 1,1-1-1,-1 1 0,0-1 1,0 1-1,0-1 0,0 0 1,-1 1-1,1-1 1,-1 0-1,1 0 0,-1-1 1,0 1-20,-2 1 15,0-1 1,0 1-1,0-1 1,-1-1-1,1 1 1,0-1-1,-1 0 1,1 0-1,-1 0 1,1-1-1,-1 0-15,5 0 8,1 0-1,-1 0 1,1 0 0,-1 0-1,1 0 1,0 0-1,-1 0 1,1 0 0,-1 0-1,1-1 1,0 1-1,-1 0 1,1 0 0,-1 0-1,1-1 1,0 1-1,-1 0 1,1-1 0,0 1-1,0 0 1,-1-1 0,1 1-1,0 0 1,0-1-1,-1 1 1,1 0 0,0-1-1,0 1 1,0-1-1,0 1 1,-1 0 0,1-1-1,0 1 1,0-1 0,0 1-1,0-1 1,0 1-1,0 0 1,0-1 0,0 1-1,1-1 1,-1 1-1,0-1 1,0 1 0,0 0-1,0-1 1,0 1-8,1-3-1,0 1 0,0-1 1,0 1-1,0-1 0,0 1 1,0 0-1,1 0 0,0-1 1,2-2 5,1 0-1,1 0 1,-1 0-1,1 1 0,0 0 1,0 0-1,0 0 1,1 1-1,-1-1-4,7-1 10,-1 0 0,1 0 0,0 1 0,6-1-10,-11 3-2,0 1-1,0 0 0,0 0 1,0 0-1,0 1 0,0 0 1,0 1-1,6 1 3,-13-2 15,0 1 0,1 0-1,-1 0 1,0-1 0,0 1 0,0 0-1,0 0 1,0 0 0,0 0 0,0 0 0,0 1-1,0-1 1,0 0 0,-1 0 0,1 1 0,0-1-1,-1 0 1,1 1 0,-1-1 0,0 0 0,1 1-1,-1-1 1,0 2-15,2 17-4411,-2-45-2334</inkml:trace>
  <inkml:trace contextRef="#ctx0" brushRef="#br0" timeOffset="3267.785">1611 158 13686,'-10'-27'4850,"3"11"-1808,4 8-1617,3 6-465,0 2-624,0-1-336,7 1 16,15 0-128,5 0-112,6 2-1201,1 6-2641</inkml:trace>
  <inkml:trace contextRef="#ctx0" brushRef="#br0" timeOffset="3659.938">1728 268 20970,'-4'4'97,"1"1"0,-1 0 1,1 0-1,0 0 0,0 0 1,0 1-1,1-1 1,0 1-1,0-1 0,1 1 1,-1 0-1,1 0 1,0 0-1,0 5-97,1-11 2,0 0-1,0 0 1,0 0 0,0 0 0,0 0 0,0 0-1,0 0 1,0 0 0,0 1 0,0-1-1,0 0 1,0 0 0,1 0 0,-1 0 0,0 0-1,0 0 1,0 0 0,0 0 0,0 1-1,0-1 1,0 0 0,0 0 0,0 0 0,0 0-1,0 0 1,0 0 0,0 0 0,1 0-1,-1 0 1,0 0 0,0 0 0,0 0 0,0 0-1,0 0 1,0 0 0,0 0 0,0 0 0,0 0-1,1 0 1,-1 0 0,0 0 0,0 0-1,0 0 1,0 0 0,0 0 0,0 0 0,0 0-1,0 0 1,1 0 0,-1 0 0,0 0-2,4 0 6,0 0 0,0-1 0,0 1 0,0-1 0,0 0 1,0 0-1,-1-1 0,1 1 0,0-1 0,-1 0 1,3-1-7,11-7 191,14-12-191,-1 2 103,-28 18-91,5-3 45,0 1-1,0-1 0,1 2 0,-1-1 0,1 1 0,0 0 1,-1 0-1,1 1 0,1 0 0,-1 1-56,-7 1 13,-1 0 1,1 0-1,0 0 1,0 0-1,-1 0 1,1 0-1,0 1 1,0-1-1,0 0 0,-1 0 1,1 1-1,0-1 1,-1 1-1,1-1 1,0 0-1,-1 1 1,1 0-1,-1-1 0,1 1 1,0-1-1,-1 1 1,0-1-1,1 1 1,-1 0-1,1 0 0,-1-1 1,0 1-1,1 0 1,-1-1-1,0 1 1,0 0-1,1 0 1,-1 0-1,0-1 0,0 1 1,0 0-14,1 6 43,-1 0 0,0 0 0,0-1 0,-1 4-43,1 2 134,-1-2-260,0 1-1,-1 0 1,1 0 0,-2 0 0,-2 6 126,3-11-444,2-5-2078</inkml:trace>
  <inkml:trace contextRef="#ctx0" brushRef="#br0" timeOffset="4044.441">2257 250 16343,'0'-5'350,"0"0"0,0 1 0,0-1 0,0 1 0,1-1 0,0 1 0,0-1 0,0 1 0,0 0 0,1-1 0,0 1 0,0 0 0,0 0 0,0 0 0,1 0 0,-1 0-350,5-5 224,0 0 0,0 1 0,1 0 0,7-6-224,-12 11 50,0 1 1,0-1-1,0 1 0,1 0 1,-1 0-1,1 0 1,0 1-1,-1-1 0,1 1 1,0 0-1,0 0 0,0 0 1,0 1-1,4-1-50,-7 1 3,-1 0-1,1 0 0,0 0 1,0 0-1,0 0 1,-1 0-1,1 0 0,0 0 1,0 1-1,0-1 1,-1 0-1,1 0 0,0 1 1,-1-1-1,1 1 1,0-1-1,-1 0 0,1 1 1,0-1-1,-1 1 1,1 0-1,-1-1 0,1 1 1,-1-1-1,1 1 1,-1 0-3,1 2 1,0-1 1,0 1 0,0 0-1,-1 0 1,0-1 0,1 1-1,-1 1-1,0-3 1,1 13 29,-1 0 1,0 0-1,-1 0 0,-1 0 1,0 0-1,-1 0 0,0 0 1,-1 0-1,0-1 0,-5 8-30,2-5 26,-1-1 1,-1 0-1,0 0 0,-1-1 0,-1-1 0,0 0 0,-1 0 0,-9 8-26,18-19 71,2-1-25,0 0-1,0 0 0,0 0 1,0 0-1,0 0 1,0 0-1,-1 0 1,1 0-1,0-1 0,-1 1 1,1-1-1,0 1 1,-1-1-1,0 1-45,4-5 363,2-1-313,1 1 0,0 0 1,0 0-1,0 0 0,0 1 1,1 0-1,4-3-50,-8 5 5,1 0-1,-1 0 1,1 0-1,-1 0 1,1 0-1,0 1 1,-1-1-1,1 1 1,0 0-1,0 0 1,-1 0-1,1 0 1,0 0 0,-1 0-1,1 1 1,0-1-1,-1 1 1,1 0-1,0 0 1,1 1-5,0 0-282,1-1 0,0 1 0,-1-1 0,1 1 1,0-1-1,0-1 0,0 1 0,0-1 0,0 0 0,0 0 0,-1 0 1,1 0-1,0-1 0,3-1 282,19-7-6075</inkml:trace>
  <inkml:trace contextRef="#ctx0" brushRef="#br0" timeOffset="4399.057">2854 1 22394,'-2'0'22,"1"0"-1,-1 1 0,0-1 0,1 1 0,-1 0 1,1-1-1,-1 1 0,1 0 0,-1 0 1,1 0-1,-1 0 0,1 0 0,0 0 1,-1 0-1,1 1 0,0-1 0,0 0 1,0 1-1,0-1 0,0 1 0,1-1 1,-2 2-22,-1 2 71,-14 22 462,1 0 0,1 1 0,-4 13-533,13-27 72,1 1-1,0 0 1,1 1-1,1-1 1,1 1-1,0-1 1,0 16-72,2-27 6,0 4 0,0 0-1,0 0 1,1-1-1,0 1 1,2 7-6,-2-13-4,0 0 1,-1 0-1,1 1 1,1-1 0,-1 0-1,0 0 1,0 0-1,1-1 1,-1 1 0,1 0-1,0 0 1,-1-1 0,1 1-1,0-1 1,0 1-1,0-1 1,0 0 0,0 0-1,0 0 1,1 0-1,0 0 4,4 1-251,-1-1-1,1 0 0,0 0 0,0-1 0,0 0 1,0 0-1,2-1 252,-4 1-361,-4 0 199,-1 0 1,1 0 0,0 0-1,0 0 1,0 0-1,-1 0 1,1 0-1,0 0 1,0-1 0,-1 1-1,1 0 1,0-1-1,0 1 1,-1 0 0,1-1-1,0 1 1,-1-1-1,1 1 1,-1-1-1,1 1 1,0-1 161,1-10-6735,-2 2-5500</inkml:trace>
  <inkml:trace contextRef="#ctx0" brushRef="#br0" timeOffset="4400.057">2633 201 20906,'0'-5'1344,"11"4"-1312,18-2 1041,6-2-577,4 2-304,3-2 0,-2 1-192,1-2-112,-6-2-1441,-8-1-9684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16.86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6 47 9364,'2'-4'1352,"1"-1"132,0 0 0,-1 0 0,0 0 0,0-3-1484,0-6 5523,-2 14-5440,-1 0 0,1 0 0,0 0 0,-1 0 0,1 0-1,-1 0 1,1 0 0,0 0 0,-1 0 0,1 0-1,-1 0 1,1 0 0,0 1 0,-1-1 0,1 0-1,0 0 1,-1 0 0,1 0 0,0 1 0,-1-1 0,1 0-1,0 0 1,0 1 0,-1-1 0,1 0-83,-5 6 60,0 0-1,0 0 1,1 0 0,0 1 0,0-1 0,0 1 0,1 0 0,0 0-1,0 0 1,1 1-60,-4 12 47,0 0 0,2 1 0,0 3-47,1-3 32,1 1 1,1-1 0,1 1-1,1 14-32,0-32-71,-1 0 0,1 0 0,0-1 0,0 1 0,0 0-1,0-1 1,1 1 0,-1-1 0,1 0 0,0 1-1,0-1 1,1 2 71,-1-4-105,0 1-1,-1 0 1,1-1-1,0 1 1,0-1 0,0 1-1,0-1 1,0 0-1,0 0 1,0 0 0,1 0-1,-1 0 1,0 0-1,1-1 1,-1 1-1,0-1 1,1 0 0,-1 1-1,3-1 106,2-1-3735,-4-4-3343</inkml:trace>
  <inkml:trace contextRef="#ctx0" brushRef="#br0" timeOffset="346.844">3 188 17832,'-3'0'2481,"3"0"-1744,2 0-161,15 0 48,8 0 65,2-3-529,2 0-112,1 1-48,-2-6-289,-7 0-257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16.2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39 16183,'1'-6'6668,"-5"16"-5500,-12 24-1087,5-12-8,-6 18-73,14-32 4,0 1 1,1-1 0,0 1-1,1-1 1,-1 1 0,2 0 0,-1 0-5,1-8 7,0 0-21,0 1 1,0-1-1,0 1 0,0-1 0,1 1 0,-1-1 1,0 1-1,1 0 0,-1-1 0,1 1 14,-1-2-29,1 1-1,-1-1 1,1 1-1,-1-1 0,1 1 1,0-1-1,-1 1 0,1-1 1,0 0-1,-1 1 1,1-1-1,0 0 0,0 1 1,-1-1-1,1 0 1,0 0-1,0 0 0,-1 0 1,1 0-1,0 0 0,0 0 30,4 0-135,0 1-1,0-2 1,-1 1-1,1 0 0,0-1 1,-1 0-1,1 0 0,0-1 1,-1 1-1,1-1 1,0 0 135,6-4-480,1-1 1,-1-1 0,3-2 479,1 0-571,22-14-317,-37 24 908,0 0 1,0 0-1,1 0 1,-1 1-1,0-1 1,0 0 0,1 0-1,-1 1 1,0-1-1,0 0 1,0 0-1,1 1 1,-1-1-1,0 0 1,0 1 0,0-1-1,0 0 1,0 1-1,0-1 1,0 0-1,0 1 1,0-1-1,0 0 1,0 1 0,0-1-1,0 0 1,0 1-1,0-1 1,0 0-1,0 1-20,0 15 954,0-15-833,0 8 38,0-6-137,-1 0 1,1 0 0,1 0 0,-1 1 0,0-1 0,1 2-23,-1-4 5,1 0 0,-1-1 0,0 1 0,0-1-1,1 1 1,-1 0 0,0-1 0,1 1 0,-1-1 0,1 1 0,-1-1 0,1 1-1,-1-1 1,1 0 0,-1 1 0,1-1 0,-1 0 0,1 1 0,-1-1 0,1 0-1,0 1 1,-1-1 0,1 0 0,-1 0 0,1 0 0,0 0 0,-1 0-1,1 0 1,0 0 0,-1 0 0,1 0 0,0 0 0,-1 0 0,1 0-5,2-1 1,-1 0 0,0 1 0,0-1 0,0-1 0,1 1-1,-1 0 1,0 0 0,-1-1 0,1 1 0,0-1 0,0 0 0,-1 0 0,1 1 0,-1-1 0,1 0 0,-1 0 0,0 0 0,0-1-1,6-8 39,-1-1-1,3-7-38,-8 16 18,1-2-1,0 0 0,0 0 0,0 0 0,-1-1 0,0 0-17,-1 6 29,1-1-1,-1 0 1,0 0-1,0 0 1,0 1-1,0-1 1,0 0-1,0 0 0,0 0 1,0 1-1,0-1 1,0 0-1,0 0 1,-1 0-1,1 1 1,0-1-1,-1 0 0,1 0 1,0 1-1,-1-1 1,1 0-1,-1 1 1,1-1-1,-1 1 1,1-1-1,-1 0 1,0 1-1,1-1 0,-1 1 1,1-1-1,-1 1 1,0 0-1,0-1 1,1 1-1,-1 0 1,-1-1-29,-4 0 61,-1 0 0,1 1 0,-1-1 0,1 1 0,-1 0 0,0 1 0,-5 1-61,10-2 2,0 1-1,-1-1 0,1 1 0,0-1 0,0 1 0,-1 0 0,1 0 0,0 0 0,0 1 1,0-1-1,0 0 0,0 1 0,0-1 0,1 1 0,-1-1 0,0 1 0,1 0 1,-1 0-1,1 0 0,0 0 0,0 0 0,0 0 0,-1 2-1,2-4-42,0 0 0,-1 0 0,1 1-1,0-1 1,0 0 0,0 0 0,0 1 0,0-1-1,0 0 1,0 1 0,0-1 0,-1 0-1,1 0 1,0 1 0,0-1 0,0 0 0,0 1-1,0-1 1,1 0 0,-1 1 0,0-1 0,0 0-1,0 0 1,0 1 0,0-1 0,0 0 0,0 1-1,1-1 1,-1 0 0,0 0 0,0 1 0,0-1-1,0 0 1,1 0 0,-1 0 0,0 1 0,0-1-1,1 0 1,-1 0 0,0 0 0,0 0 0,1 0-1,-1 1 1,0-1 0,1 0 0,-1 0-1,0 0 1,1 0 0,-1 0 42,1 0-233,1 0 0,-1 0 1,0-1-1,1 1 0,-1 0 0,0-1 1,1 1-1,-1-1 0,0 1 0,0-1 0,1 0 233,7-5-757,-1-1-1,1 0 0,-2-1 0,1 0 0,-1 0 1,0-1-1,-1 1 0,4-8 758,13-16 564,3 4 3387,-26 28-3532,0 0-364,0 0 1,0 0-1,0 0 0,0 0 0,0 1 0,0-1 0,0 0 1,0 0-1,0 0 0,0 0 0,0 0 0,0 0 0,0 0 1,0 0-1,0 0 0,0 0 0,0 1 0,1-1 1,-1 0-1,0 0 0,0 0 0,0 0 0,0 0 0,0 0 1,0 0-1,0 0 0,0 0 0,0 0 0,0 0 0,0 0 1,0 0-1,1 0 0,-1 0 0,0 0 0,0 0 0,0 0 1,0 0-1,0 0 0,0 0 0,0 0 0,0 0 1,0 0-1,0 0 0,1 0 0,-1 0 0,0 0 0,0 0 1,0 0-1,0 0 0,0 0 0,0 0 0,0 0 0,0 0 1,0 0-1,0 0 0,1 0 0,-1 0 0,0 0 0,0 0 1,0 0-56,-1 25 1451,0-12-1173,1 0 1,0 1-1,3 12-278,-3-24 4,1 0-1,0-1 1,-1 1 0,1-1-1,0 1 1,0-1-1,-1 1 1,1-1 0,0 1-1,1-1 1,-1 0-1,0 1 1,0-1 0,1 0-1,-1 0 1,0 0-1,1 0 1,-1 0 0,1 0-1,-1-1 1,1 1-1,0 0 1,-1-1 0,1 1-1,0-1 1,-1 0-1,2 1-3,6 0 24,0 0 0,0 0 1,1-1-1,5-1-24,-1 1 89,-12 0-81,0 0 0,0 0 1,0 0-1,0 0 0,0 1 0,0-1 0,0 1 1,1-1-1,-1 1 0,-1 0 0,2 0-8,-2 0 13,-1-1-1,1 1 0,-1-1 1,1 1-1,-1-1 0,1 1 0,-1 0 1,1-1-1,-1 1 0,0 0 1,1-1-1,-1 1 0,0 0 1,0 0-1,1-1 0,-1 1 0,0 0 1,0 0-1,0-1 0,0 1 1,0 0-1,0 0 0,0 0 0,0-1 1,0 1-1,-1 0 0,1 0 1,0-1-1,0 1 0,-1 0 1,1-1-1,0 1 0,-1 0-12,0 2 35,-1-1 0,0 1 0,1-1 0,-1 0 0,0 1 0,0-1 0,0 0 1,-1 0-1,1-1 0,0 1 0,-1 0 0,1-1 0,-1 1 0,0-1 0,0 1-35,-2 0-64,0 0 1,0 0 0,0-1-1,0 1 1,0-1 0,0 0-1,0-1 1,-3 1 63,-5-2-1430,4-5-1878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08.9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117 14407,'-47'0'7955,"46"0"-7905,1-1-1,-1 1 0,1 0 1,-1 0-1,1 0 0,-1 0 1,0-1-1,1 1 0,-1 0 1,1 0-1,-1-1 0,1 1 0,0 0 1,-1-1-1,1 1 0,-1-1 1,1 1-1,-1 0 0,1-1 1,0 1-1,0-1 0,-1 1 1,1-1-1,0 1 0,-1-1 1,1 1-1,0-1 0,0 0 1,0 1-1,0-1 0,0 1 1,0-1-50,-1-22 489,1 17-364,0 4-115,0 1 0,0-1 0,0 0 0,0 1-1,0-1 1,0 0 0,1 1 0,-1-1 0,1 0 0,-1 1 0,1-1-1,0 1 1,0-1 0,0 1 0,-1-1 0,1 1 0,1 0-1,0-2-9,0 2 10,-1 0 0,1 0-1,0 0 1,0 0-1,0 0 1,0 0-1,0 1 1,0-1-1,0 1 1,0-1-1,0 1 1,0 0-1,0 0 1,0 0-1,1 0-9,-1 0 4,0 0 0,0 0-1,0 0 1,0 1 0,0-1-1,0 0 1,0 1-1,0 0 1,0-1 0,-1 1-1,1 0 1,0 0 0,0 0-1,-1 0 1,1 0-1,-1 1 1,1-1 0,0 1-4,0 1 2,0 0 1,0-1 0,0 1-1,0 0 1,-1 1-1,1-1 1,-1 0 0,0 0-1,0 1 1,0 0-3,2 10 2,-1 1 0,0-1 0,-2 1 0,0 11-2,0-18 2,0 6-4,-1-1 0,0 1 0,-1-1 0,0 0 1,-1 1-1,-1-1 0,0-1 0,-1 1 0,0-1 0,-1 1 0,-1-1 1,0-1-1,-1 1 2,2-3-24,-21 28 21,25-35 1,0 1 1,0-1-1,0 0 1,0 0-1,-1 0 1,1-1-1,-1 1 1,1 0-1,-1-1 0,0 0 1,0 1-1,-2-1 2,4 0 5,1-1 0,-1 0-1,0 0 1,1 0-1,-1 0 1,1 0 0,-1 0-1,0 0 1,1 0 0,-1 0-1,0 0 1,1 0-1,-1 0 1,1 0 0,-1 0-1,0-1 1,1 1-1,-1 0 1,1 0 0,-1-1-1,1 1 1,-1 0 0,1-1-1,-1 1 1,1-1-1,-1 1 1,1-1 0,-1 1-1,1-1 1,0 1-1,-1-1 1,1 1 0,0-1-1,-1 1 1,1-1 0,0 0-5,-1-2 4,0-1 0,1 1 0,-1-1 0,1 1 0,0-1 0,0-1-4,0-2-12,0 3 17,-1-1 0,2 0 0,-1 0 0,0 1 0,1-1 0,0 0 0,0-2-5,0 6 2,-1 0 0,1 0 1,0 0-1,-1-1 0,1 1 0,0 0 0,0 0 1,0 0-1,0 0 0,0 0 0,0 0 0,0 0 0,0 0 1,0 1-1,0-1 0,0 0 0,1 1 0,-1-1 1,0 1-1,0-1 0,1 1 0,-1-1 0,0 1 0,1 0 1,-1 0-1,1 0 0,-1 0 0,1 0-2,4-1 11,0 1-1,0 0 1,0 0-1,0 0 1,0 1-1,0 0 0,0 0 1,0 0-1,-1 1 1,1 0-1,0 0 1,-1 1-1,5 2-10,-7-4-133,-1 1 0,1-1 0,0 0 0,0 0 0,0 0-1,0 0 1,0-1 0,1 1 0,-1-1 0,0 0 0,0 1 0,0-1-1,0-1 1,0 1 0,0 0 0,1-1 0,-1 0 0,0 0 0,0 0-1,0 0 1,0 0 133,20-17-4642</inkml:trace>
  <inkml:trace contextRef="#ctx0" brushRef="#br0" timeOffset="570.761">494 0 20041,'-2'15'547,"1"-1"-1,-2 0 1,0 1 0,0-1-1,-1 0 1,-5 8-547,-38 88 73,45-106 2,-73 143 212,56-111-323,14-27-318,5-10-377,8-16-9,46-90-2309,5-10 1190,-40 84 2184,1 0 0,10-10-325,-26 38 420,0 0-1,0 1 0,0-1 0,2 0-419,-5 4 109,1-1-1,-1 1 1,1 0 0,-1 1-1,1-1 1,0 0-1,0 0 1,-1 1-1,1-1 1,0 1 0,0-1-1,0 1 1,-1 0-1,1 0 1,1 0-109,-2 0 25,-1 0-1,1 0 1,0 0 0,-1 0-1,1 0 1,-1 0 0,1 0 0,0 0-1,-1 1 1,1-1 0,-1 0-1,1 1 1,0-1 0,-1 0 0,1 1-1,-1-1 1,1 0 0,-1 1-1,1-1 1,-1 1 0,0-1 0,1 1-1,-1-1 1,1 1-25,4 15 66,-4-12-7,3 17 99,-1 1 0,-1-1 0,0 1 0,-2 0 0,-1 6-158,0 8 66,2-23-314,-1 0 1,-1 0-1,0-1 1,0 1-1,-2 0 1,1-1-1,-2 1 1,0-1-1,-3 7 248,-7 4-4506</inkml:trace>
  <inkml:trace contextRef="#ctx0" brushRef="#br0" timeOffset="914.658">464 316 17272,'-4'-1'1937,"3"1"-737,1 0-976,0 0-95,20-3 79,9-6-208,5-5-2049,4-1-10485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11.9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125 2865,'-3'0'8915,"-3"-3"-5514,3-2-2322,5 2 2748,-5-17 172,2 17-3985,1 0 1,0 0 0,1-1 0,-1 1 0,1 0-1,-1 0 1,1 0 0,0 0 0,0 0 0,0 0-1,0 0 1,1 0 0,-1 0 0,1 1 0,0-1-1,0 0 1,0 1 0,0-1 0,0 1 0,0 0-1,1 0 1,2-2-15,0 0 0,1 1 0,0-1 0,0 1 0,0 1 0,0-1 0,1 1 0,-1 0 0,1 1 0,0-1 0,-1 1 0,1 1 0,0-1 0,-1 1 0,1 0 0,0 1 0,6 0 0,-12 0 0,-1-1 1,1 0-1,0 0 0,-1 1 0,1-1 0,-1 0 1,1 1-1,-1-1 0,1 1 0,-1-1 1,1 0-1,-1 1 0,1-1 0,-1 1 0,0 0 1,1-1-1,-1 1 0,0-1 0,1 1 0,-1-1 1,0 1-1,0 0 0,0-1 0,1 1 0,-1 0 1,0-1-1,0 1 0,0 21 17,0-16-8,0 3-3,-1 0-1,-1-1 1,0 1-1,0-1 1,0 1-1,-1-1 0,0 0 1,-1 0-1,0 0 1,0 0-1,-2 1-5,-11 18 41,-2-1 0,-10 9-41,29-35 1,-9 11 29,0 0 0,-7 5-30,18-18 51,1-1-1,0 1 1,0 1 0,0-1-1,1 0 1,-1 1-1,0-1 1,0 1 0,1 0-1,-1 0 1,4 0-51,5-1-46,0 1 0,-1 1 0,3 0 46,-14 0-7,1 0 0,-1 0 0,0 0 0,1 0 0,-1 1 0,1-1 0,-1 0 0,1 0 0,-1 0 1,0 1-1,1-1 0,-1 0 0,0 0 0,1 1 0,-1-1 0,0 0 0,0 1 0,1-1 7,4 4-817,12-4-5023,-7-2-5896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04.6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1 18344,'-6'-5'2241,"5"1"-848,1 4-625,0 0 241,0 0-1009,8 12 32,13 12 128,5 6-112,2 2 32,1-4-80,2-4-336,2-10-416,0-10-1810,2-4-6034</inkml:trace>
  <inkml:trace contextRef="#ctx0" brushRef="#br0" timeOffset="400.989">394 104 15271,'-7'0'3233,"-20"16"-527,-9 22-1794,-8 14-95,-8 7-401,0 3-384,-1-1 192,7-5-224,10-10-80,12-11-160,11-16-689,10-10-3217</inkml:trace>
  <inkml:trace contextRef="#ctx0" brushRef="#br0" timeOffset="792.608">298 338 13046,'4'-9'2284,"-1"1"3447,-3 21-3728,0 0-1875,-2-1 0,0 1-1,-1-1 1,0 0 0,-2 6-128,-26 61 309,19-52-228,2 0 1,0 0-1,1 7-81,8-24-66,2-10 61,-1 0-1,1 0 1,-1 0 0,1 0 0,0 0 0,-1 0 0,1-1-1,-1 1 1,1 0 0,-1 0 0,1-1 0,-1 1 0,1 0-1,-1-1 1,1 1 0,0-1 5,9-7-9,-1 0 0,0 0 0,0-1 0,-1-1 0,0 1 0,5-9 9,-1 2-5,-9 12 40,-3 17 190,1-7-143,-2 5-38,1 21-76,0-31 28,0-1 0,0 1 0,0 0-1,0 0 1,0 0 0,0 0 0,1-1 0,-1 1-1,0 0 1,1 0 0,-1 0 0,0-1 0,1 1-1,-1 0 1,1-1 0,-1 1 0,1 0 0,-1-1-1,1 1 1,0-1 0,-1 1 0,1-1 0,0 1-1,-1-1 1,1 1 0,0-1 0,0 0 0,0 1-1,0-1 5,2 0-118,-1 1-1,1-1 1,0 0-1,-1-1 0,1 1 1,0 0-1,-1-1 0,1 0 1,0 1-1,-1-1 0,1 0 1,-1-1-1,0 1 0,1 0 1,-1 0-1,0-1 1,1 0 118,20-20-5040</inkml:trace>
  <inkml:trace contextRef="#ctx0" brushRef="#br0" timeOffset="1129.779">522 3 17240,'4'-2'2689,"3"2"-1953,1 0 97,-3 0-337,-2 18-224,-3 9 0,0 7-160,-14 0-96,-4-6-32,5-7-736,5-9-1601,5-8-6435</inkml:trace>
  <inkml:trace contextRef="#ctx0" brushRef="#br0" timeOffset="1503.64">848 264 21786,'10'-1'368,"1"1"-288,2 0-64,-3 0-16,-4 13-480,-6 7-2946,0 0-7315</inkml:trace>
  <inkml:trace contextRef="#ctx0" brushRef="#br0" timeOffset="1504.64">851 370 17448,'-2'1'3474,"2"2"-2818,0-1 160,0 1-800,4-2 112,14-1-128,5 0 0,0 0-1088,0-12-946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5:14.5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265 17736,'-1'0'302,"-1"0"0,1-1 1,0 1-1,0 0 0,0 0 0,-1 0 0,1 0 0,0 0 1,0 0-1,-1 0 0,1 0 0,0 0 0,0 0 0,-1 1 0,1-1 1,0 1-1,-1 0-302,-19 12 170,7-1-66,1 1 0,1 0 0,0 0 1,1 2-1,0-1 0,1 2 1,1-1-1,1 1 0,0 0 1,-1 4-105,4-1 173,6-10-126,-1-8-48,0-1-1,0 0 1,0 0-1,0 0 1,0 0-1,0 1 1,1-1-1,-1 0 1,0 0-1,0 0 1,0 0-1,0 0 1,0 1-1,1-1 1,-1 0-1,0 0 1,0 0-1,0 0 1,1 0-1,-1 0 1,0 0-1,0 0 1,0 0-1,1 0 1,-1 0-1,0 0 1,0 0-1,0 0 1,1 0-1,-1 0 1,0 0-1,0 0 1,0 0-1,1 0 1,-1 0 1,3-1-24,0 0 0,0-1 0,0 1 0,0-1 0,0 0 0,0 1 0,-1-1-1,1 0 1,-1-1 0,1 1 0,-1 0 0,1-2 24,7-8-69,-2 1 0,3-6 69,-1 2 8,66-103 19,-76 117-29,1 1 1,-1 0 0,0-1 0,0 1 0,1-1 0,-1 1-1,1-1 1,-1 1 0,0 0 0,1-1 0,-1 1 0,1 0-1,-1 0 1,0-1 0,1 1 0,-1 0 0,1 0 0,-1-1-1,1 1 1,0 0 1,-1 0-2,0 0 0,1 0 0,-1 0 0,0 1-1,1-1 1,-1 0 0,0 0 0,1 0 0,-1 1 0,0-1 0,0 0-1,1 0 1,-1 0 0,0 1 0,0-1 0,0 0 0,1 1 0,-1-1-1,0 0 1,0 0 0,0 1 0,0-1 0,1 1 2,4 22-25,-4-18 61,4 27 130,-1 1-1,-2 0 0,-1 0 1,-3 28-166,1-53 51,0-1-1,-1 0 1,0 1 0,0-1 0,-1 0-1,0 0 1,0-1 0,0 1-1,-1-1 1,0 1 0,-1-1 0,1 0-1,-1-1 1,-2 2-51,3-2 15,-1 0-1,0-1 1,0 0-1,-1 0 0,1 0 1,-1-1-1,1 0 1,-1 0-1,0 0 1,0-1-1,-1 0 1,1 0-1,0 0 1,-1-1-1,1 0 1,-2 0-15,7-1-38,0 0-1,0 0 1,0 0 0,0 0 0,0 0 0,0 0 0,0 0 0,0 0-1,1 0 1,-1 0 0,0-1 0,0 1 0,0 0 0,0-1 0,0 1-1,1 0 1,-1-1 0,0 1 0,0-1 0,1 0 0,-1 1 0,0-1 0,1 0-1,-1 0 39,0-1-530,0 1-1,1-1 1,-1 0-1,1 0 0,-1 0 1,1 0-1,0 0 0,0-1 1,0 1-1,0 0 531,0-24-16477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02.9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199 15447,'0'-5'370,"0"0"0,1 1 1,-1-1-1,1 1 0,0-1 0,0 1 0,0-1 0,1 1 0,-1 0 1,1-1-1,0 1 0,1 0-370,-2 2 104,1 0-1,-1 0 1,1 0-1,0 0 1,0 0-1,0 1 1,0-1 0,0 1-1,0-1 1,0 1-1,1 0 1,-1 0-1,0 0 1,1 0-1,-1 0 1,1 0 0,-1 1-1,1-1 1,-1 1-1,1 0 1,-1-1-1,1 1-103,-1 0 10,-1 0-1,1 0 0,0 1 0,-1-1 0,1 0 0,0 0 1,-1 1-1,1-1 0,-1 1 0,1-1 0,-1 1 0,1 0 1,-1 0-1,1 0 0,-1 0 0,0 0 0,1 0 0,-1 0 1,0 0-1,0 0 0,0 0 0,0 1 0,0-1 0,0 1 1,0-1-1,0 0 0,-1 1 0,1-1 0,0 1 0,-1 0 1,1 0-10,1 6 33,0 1 0,-1-1 1,0 1-1,-1-1 0,0 7-33,1-1 53,-2 1 0,0-1 0,-2 7-53,2-15 33,0 1 1,-1 0-1,0-1 0,-1 1 0,0-1 0,0 1 0,0-1 1,-1 1-34,-1 1 87,-2 1 1,1-1 0,-1 0-1,0-1 1,0 1 0,-1-1-1,0-1 1,0 1 0,-1-2-1,0 1 1,0-1 0,0 0-1,0-1 1,-1 0 0,-7 2-88,10-4 730,12-2-584,11-3-168,6-4-1,-1 0 1,0-2 0,0-1 0,1-1 22,-7 4-141,21-13-852,-13 5-2496,-3-1-7183</inkml:trace>
  <inkml:trace contextRef="#ctx0" brushRef="#br0" timeOffset="351.244">516 0 20970,'-29'24'272,"3"8"320,3 12 192,3 2-512,8 1 129,7-3-193,5-8-144,0-6-32,0-5-32,14-5 0,5-9-16,3-6-496,-2-5-257,-3 0-639,-4 0-2962,-6-11-3154</inkml:trace>
  <inkml:trace contextRef="#ctx0" brushRef="#br0" timeOffset="705.794">366 139 20922,'0'-1'896,"0"1"-736,13 0 592,15 0 65,5 0-465,7 0 176,4 2-512,-2 6-32,-6 0-784,-10-3-2610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8:00.5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2 129 19961,'0'-3'1649,"0"3"-1089,0 3-160,4 20-192,-1 10 209,-2 8-369,-1 0-48,0-4-80,0-7-817,-4-6-2688,-5-11-5155</inkml:trace>
  <inkml:trace contextRef="#ctx0" brushRef="#br0" timeOffset="347.375">1 270 16776,'0'-2'2145,"0"-4"-2017,17 1 1312,18-7-911,17-8-529,8 0-1217,5-2-10164</inkml:trace>
  <inkml:trace contextRef="#ctx0" brushRef="#br0" timeOffset="810.106">585 49 20729,'2'-2'1293,"0"9"-769,0 30 89,-2-1 0,-2 12-613,1-37 81,-1 1 0,0-1 1,0 1-1,-1-1 1,-1 0-1,0 0 1,0 0-1,-1 0 1,-3 4-82,8-15 2,0 0 1,0 0-1,-1 0 1,1 1 0,0-1-1,0 0 1,0 0 0,0 0-1,0 0 1,0 0-1,0 0 1,0 0 0,0 0-1,0 0 1,0 0-1,0 0 1,0 0 0,0 0-1,0 0 1,0 0 0,-1 0-1,1 0 1,0 0-1,0 0 1,0 0 0,0 0-1,0 0 1,0 0 0,0 0-1,0 0 1,0 0-1,0 0 1,0 0 0,0 0-1,-1 0 1,1 0 0,0 0-1,0 0 1,0 0-1,0 0 1,0 0 0,0 0-1,0 0 1,0 0-1,0 0 1,0 0 0,0 0-1,0 0 1,0 0 0,0 0-1,0-1 1,0 1-1,0 0 1,0 0 0,-1 0-1,1 0 1,0 0 0,0 0-1,0 0 1,0 0-1,0 0 1,0 0 0,0 0-1,0 0-2,-2-10 260,-1-10 84,2 6-346,0-9-18,0 0 1,1 0-1,1 0 1,5-22 19,-2 11 0,-3 27-2,-1 0 0,1 0 0,0 0 1,1 0-1,0 0 0,2-5 2,-4 10-2,1 1 0,0 0 0,0 0 0,0 0 0,0-1 0,0 1 0,0 0 0,0 0 0,0 0-1,0 0 1,0 1 0,1-1 0,-1 0 0,0 0 0,1 1 0,-1-1 0,0 1 0,1-1 0,-1 1 0,1 0 2,4-1 9,0 0 0,-1 0 1,1 1-1,3 0-9,-8 0-1,0 0-1,0 0 1,0 0-1,-1 0 1,1 0-1,0 0 1,0 1 0,0-1-1,0 0 1,0 1-1,0-1 1,-1 0 0,1 1-1,0-1 1,0 1-1,-1-1 1,1 1-1,0-1 1,0 1 0,-1 0-1,1-1 1,-1 1-1,1 0 1,-1 0 0,1-1-1,-1 1 1,1 0-1,-1 0 1,0 0-1,1 0 1,-1-1 0,0 1-1,0 0 2,1 4-12,0 0 0,0 1-1,-1-1 1,0 0 0,0 3 12,-1 1-6,-4 85 54,5-93-48,0 0 0,0 0-1,0 0 1,0 0-1,0 0 1,1 0-1,-1 0 1,0 0-1,1 0 1,-1 0-1,1 0 1,-1 0 0,1 0-1,-1-1 1,1 1-1,-1 0 1,1 0-1,0-1 1,0 1-1,-1 0 1,1-1-1,0 1 1,0-1 0,0 1-1,0-1 1,0 1-1,0-1 1,0 1 0,5 0-3,-1 1 0,0-1 0,0 0 0,1-1 0,1 1 3,8 1 3,-13-2-2,-1 0 0,1 1-1,-1-1 1,0 0 0,1 1-1,-1-1 1,0 1 0,0 0-1,1-1 1,-1 1 0,0 0-1,0 0 1,0 0 0,0-1-1,0 1 1,0 0 0,0 1-1,0-1-1,-1 0 0,1 0 1,-1 0-1,0 0 0,1 1 1,-1-1-1,0 0 1,0 0-1,0 0 0,0 0 1,0 1-1,0-1 0,0 0 1,0 0-1,-1 0 1,1 0-1,0 0 0,-1 1 1,1-1-1,-1 0 0,1 0 1,-1 0 0,-2 5 7,0-1-1,-1 0 1,1-1 0,-1 1 0,0-1-1,0 0 1,-1 1 0,-1-1-7,-40 30 23,38-28-54,0-1 1,-1 0-1,0-1 0,0 0 1,0 0-1,-1-1 0,1 0 0,-10 1 31,10-3-823,0 0 0,0-1-1,-6 0 824,14 0-338,1 0 0,-1 0-1,0 0 1,0 0 0,1 0-1,-1 0 1,0 0 0,0 0-1,1-1 1,-1 1 0,0 0-1,1-1 1,-1 1 0,0 0-1,1-1 1,-2 1 338,2-2-1749,-1 1-1,0 0 1,0-1-1,1 1 1,-1 0-1,1-1 1,-1 1-1,1-1 1,0 0 1749,0 2-91</inkml:trace>
  <inkml:trace contextRef="#ctx0" brushRef="#br0" timeOffset="1524.474">1140 131 9028,'0'-3'1307,"0"0"1,0 0-1,0 0 0,0 0 1,-1 0-1,0 0 0,1 0 0,-2-1-1307,2 3 122,0 0-1,-1 1 1,1-1-1,-1 0 1,0 1-1,1-1 1,-1 0-1,1 1 1,-1-1-1,0 1 1,1-1-1,-1 1 1,0 0-1,0-1 0,1 1 1,-1 0-1,0-1 1,0 1-1,1 0 1,-1 0-1,0 0 1,0 0-1,0-1 1,0 1-1,1 0 1,-1 1-1,0-1 1,0 0-1,0 0 0,0 0 1,1 0-1,-2 1-121,0-1 35,0 1-1,-1 0 1,1 0-1,0 0 1,0 0-1,0 0 0,0 0 1,0 1-1,0-1 1,1 1-1,-1-1 1,0 1-1,0 0-34,-19 27 104,15-21-77,4-4-4,-17 24 176,1 1-1,1 1-198,12-22 26,1 1 0,1 0 0,-1 0 0,2 0 0,-1 0 0,1 0 0,0 1 0,1-1 0,0 7-26,1-16 0,0 1 0,0-1 0,0 1-1,0 0 1,1-1 0,-1 1 0,0-1 0,0 1 0,0-1 0,1 1 0,-1-1-1,0 1 1,1-1 0,-1 1 0,0-1 0,1 1 0,-1-1 0,1 0 0,-1 1-1,1-1 1,-1 1 0,1-1 0,-1 0 0,1 0 0,-1 1 0,1-1 0,-1 0-1,1 0 1,0 0 0,-1 0 0,1 1 0,-1-1 0,1 0 0,0 0 0,-1 0-1,1 0 1,-1 0 0,5 0-9,-1-1 0,0 1 0,0 0-1,1-1 1,0 0 9,5-3-37,1 1 0,-1-2 0,0 1 1,0-2-1,-1 1 0,1-1 0,-1-1 0,3-2 37,13-9-44,-12 9-16,-1 0 28,1 1-1,-1 1 1,1 0 0,13-5 32,-25 12-1,0-1 0,0 1 0,0 0 0,0 0 0,0-1 0,0 1 0,0 0 0,0 0 0,0 0 0,0 0 0,0 0 0,0 0 0,0 1 0,0-1 1,0 0-2,-1 0 0,1 0 0,-1 1 0,1-1 0,-1 0 0,0 1-1,1-1 1,-1 0 0,1 1 0,-1-1 0,0 0 0,1 1 0,-1-1 0,0 1 0,1-1 0,-1 1 0,0-1 0,0 1 0,1 0 2,-1 2-3,1 0-1,-1 0 1,0 0-1,1 0 1,-1 0-1,-1 1 1,1 1 3,-1 6 56,1-5-46,0-4-4,0 1 1,0 0 0,0 0-1,0 0 1,0-1-1,1 1 1,0 0-1,-1 0 1,2 1-7,-2-4 0,0 1 0,1-1 0,-1 1 0,0-1 0,1 1 1,-1-1-1,1 1 0,-1-1 0,1 0 0,-1 1 0,1-1 0,-1 0 0,1 1 1,-1-1-1,1 0 0,-1 0 0,1 1 0,0-1 0,1 0-4,-1 0 1,1 0-1,0 0 0,-1 0 1,1 0-1,0 0 0,-1 0 1,1-1-1,-1 1 0,1-1 4,2 0 0,0 0-1,0-1 1,-1 0 0,1 0-1,-1 0 1,0 0-1,1 0 1,-1-1-1,0 0 1,0 1 0,0-2 0,5-5 42,1-2 0,4-7-42,-9 12 3,-1 1 0,0-1-1,0 0 1,0 0-1,0-1 1,-1 1 0,1-4-3,-3 7 2,1 0 1,0 0-1,-1 0 1,0 0-1,0 0 1,0 0-1,0 0 1,0 0 0,-1 1-1,1-1 1,-1 0-1,0 0 1,0 0-1,0 0 1,0 1-1,0-1 1,-1 0-1,0-1-2,-1 1 4,1 0-1,-1 0 0,0 0 0,0 0 1,0 1-1,-1-1 0,1 1 0,-1 0 1,1 0-1,-1 0 0,0 0 0,-3 0-3,0-1-12,-1 1 1,1 1-1,-1-1 0,1 1 0,-1 1 0,-5-1 12,12 1-13,-1 0-1,1 0 0,0 0 0,-1 0 0,1 1 1,0-1-1,0 0 0,-1 1 0,1-1 0,0 1 1,0-1-1,0 1 0,0-1 0,0 1 0,-1 0 1,1 0-1,0-1 0,1 1 0,-1 0 0,0 0 0,0 0 1,0 0-1,0 0 0,1 0 0,-1 0 0,0 1 1,1-1-1,-1 0 0,1 0 0,0 0 0,-1 1 1,1-1-1,0 0 0,0 0 0,-1 1 0,1-1 1,0 0-1,0 1 0,1-1 0,-1 0 0,0 0 1,0 1-1,1-1 0,-1 0 0,0 0 0,1 1 14,-1-1-41,1 0 0,-1-1-1,0 1 1,1-1 0,-1 1-1,0-1 1,1 1 0,-1 0-1,1-1 1,-1 1 0,1-1-1,-1 0 1,1 1 0,-1-1-1,1 1 1,-1-1 0,1 0-1,0 1 1,-1-1 0,1 0-1,0 0 1,-1 0 0,1 1 41,17 0-1136,-12-1 584,30-2-3423,4-4-988</inkml:trace>
  <inkml:trace contextRef="#ctx0" brushRef="#br0" timeOffset="1864.984">1494 58 7491,'0'0'5286,"-2"3"-1295,-7 10-2465,2 1 0,-1 0 1,1 1-1527,5-8 141,0-1 0,0 1 0,0 0-1,1 0 1,0-1 0,0 1 0,0 0 0,1 5-141,1-10 18,-1 0-1,0 1 1,1-1-1,0 0 0,-1 0 1,1 0-1,0 0 1,0 0-1,0 0 0,0 0 1,1 0-1,-1-1 1,0 1-1,1 0 0,-1-1 1,1 1-1,0-1 1,-1 1-1,1-1 0,0 0 1,0 0-1,0 0 1,0 0-18,8 4 149,0-1 1,0 0-1,0 0 1,3-1-150,-9-1 74,-3-2-68,-1 0 1,0 0 0,1 0-1,-1 0 1,0 0 0,1 0-1,-1 0 1,0 1-1,1-1 1,-1 0 0,0 0-1,0 0 1,1 1 0,-1-1-1,0 0 1,1 0-1,-1 1 1,0-1 0,0 0-1,0 0 1,1 1 0,-1-1-1,0 0 1,0 1-1,0-1 1,0 0 0,1 1-1,-1-1 1,0 0 0,0 1-1,0-1 1,0 0-1,0 1 1,0-1 0,0 0-1,0 1 1,0-1 0,0 1-1,0-1 1,0 0-1,-1 1 1,1-1 0,0 0-1,0 1 1,0-1 0,0 0-1,-1 0 1,1 1-1,0-1 1,0 0 0,-1 1-7,0 1 29,0-1 1,-1 1 0,0 0 0,1 0 0,-1-1 0,0 1 0,-1 0-30,-6 3 17,0 0 0,0 0 0,0-1 0,-1 0 0,1-1-1,-1 0 1,-3 0-17,5-1-1506,0-1-1,0-1 0,-5 1 1507,-2-1-12681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7:59.4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152 18216,'-1'0'99,"1"0"-1,-1 0 0,1-1 0,-1 1 0,1 0 0,0 0 1,-1-1-1,1 1 0,0-1 0,-1 1 0,1 0 1,0-1-1,-1 1 0,1-1 0,0 1 0,0 0 0,0-1 1,-1 1-1,1-1 0,0 1 0,0-1 0,0 1 0,0-1 1,0 1-1,0-1 0,0 1 0,0-1 0,0 1 1,0-1-1,0 1 0,0-1 0,0 1-98,3-20 716,-1 17-667,0-1 0,0 1 0,0 0 0,0 0 0,1 0 0,-1 0-1,1 1 1,0-1 0,0 1 0,0-1 0,0 1 0,0 0 0,0 0 0,1 0 0,-1 1 0,4-2-49,-5 2 4,0 0 0,0 0 0,0 1 1,0-1-1,1 1 0,-1-1 0,0 1 1,0 0-1,0-1 0,0 1 0,1 0 0,-1 1 1,0-1-1,0 0 0,0 1 0,1-1 1,-1 1-1,0 0 0,0-1 0,0 1 1,0 0-1,0 0 0,0 0 0,-1 1 1,1-1-1,0 0 0,0 1 0,-1-1 1,1 1-1,0 0-4,1 4 15,-1-1 1,1 0-1,-1 0 1,0 1-1,-1 0 1,1-1 0,-1 1-1,0 0 1,0 0-1,-1-1 1,0 1-1,0 3-15,0 3 7,-1 0-1,0-1 1,-1 1-1,-1-1 1,-3 11-7,1-7 21,-2-1 1,0 0 0,0-1-1,-1 0 1,-1 0-1,0 0 1,-1-1 0,0-1-1,-4 3-21,11-11 1248,6-5-814,20-15-488,-16 15 56,-1 0 0,0 0 0,1 1 0,-1 0 0,1 0 0,2 1-2,-4-1-391,1 1-1,0-1 1,0 0 0,-1 0-1,1-1 1,-1 1-1,1-1 1,4-3 391,12-9-5723</inkml:trace>
  <inkml:trace contextRef="#ctx0" brushRef="#br0" timeOffset="379.224">475 11 18552,'1'-6'1136,"-1"1"2272,-3 13-1706,-11 35-1538,6-21-94,0 1 1,2-1-1,1 1 1,0 9-71,3-14 10,1-1 0,0 0 1,2 1-1,0-1 0,1 4-10,-1-16-23,0 1 0,1 0 0,-1-1-1,1 1 1,1-1 0,-1 1 0,1-1-1,-1 0 1,2 0 0,-1 0 0,0-1-1,1 1 1,0-1 0,0 0 0,0 0-1,5 4 24,-5-5-208,1 0 0,-1-1 1,1 1-1,-1-1 0,3 1 208,-4-2-651,-1 0 1,1 0 0,-1-1-1,1 1 1,0-1 0,-1 0 0,1 0 650,2 0-5021</inkml:trace>
  <inkml:trace contextRef="#ctx0" brushRef="#br0" timeOffset="716.737">340 232 19849,'-6'-5'1537,"4"4"-481,2 1-191,0 0-561,8-2-256,13 1-48,12-3 0,9-2-80,0-3-496,-4 1-4163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7:53.1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8 7 20297,'0'-6'1024,"0"10"-295,0 15-417,-2-3-136,-1 0-1,0-1 1,-1 1-1,-5 12-175,-26 60 217,31-79-221,-36 78 514,-33 51-510,70-132 3,1-2-16,-1 0 0,1 0 0,-1 0 0,0 0 0,0 0 0,-2 2 13,4-12-557,2-1 421,0 0-1,0 0 1,0 0 0,1-1 0,0 1 0,2-5 136,20-45-653,-9 25 130,-14 30 490,23-57-536,3 2 0,3 0 0,2 2 569,-28 49 347,0 0-1,0 0 0,1 1 1,-1-1-1,5-2-346,-7 7 64,0-1 0,0 0 0,0 1 0,1 0 0,-1-1 0,1 1 0,-1 0 0,1 0 0,-1 0 0,1 1 0,0-1 0,-1 1 0,1-1 0,0 1 0,1 0-64,-2 0 22,0 1 0,0-1-1,0 1 1,0-1 0,0 1-1,-1 0 1,1 0 0,0 0 0,0 0-1,-1 0 1,1 0 0,0 0-1,-1 0 1,1 1 0,-1-1 0,0 0-1,1 1 1,-1 0 0,0-1-1,0 1 1,0 0 0,0-1 0,0 1-1,0 1-21,3 5 54,-1 1 0,0-1 0,0 1-1,1 9-53,0 11 98,-1 0 0,-1 0 0,-2 0 0,-2 15-98,2-35 1,-1 0-288,0 1 0,0-1 1,0 1-1,-1-1 0,-1 1 1,1-1-1,-2 0 0,1 0 1,-3 2 286,-6 9-5184</inkml:trace>
  <inkml:trace contextRef="#ctx0" brushRef="#br0" timeOffset="393.656">135 294 17688,'-7'-4'993,"5"4"751,2 0-1231,0 0 79,6 2-224,11 9-176,9-2-112,12-5-80,2-4-720,1 0-6323</inkml:trace>
  <inkml:trace contextRef="#ctx0" brushRef="#br0" timeOffset="950.153">658 176 20569,'-6'-2'156,"-1"1"0,1 1 0,-1-1 0,0 1 0,1 1 0,-1-1 0,-5 2-156,8-1 71,1 0 1,-1 0-1,1 0 0,0 1 1,-1-1-1,1 1 1,0 0-1,0 0 1,0 0-1,0 1 1,1-1-1,-1 1 1,0-1-1,-1 3-71,3-3 24,-1-1-1,1 1 1,0 0-1,-1 0 1,1 0-1,0 0 1,0 0-1,0 1 1,1-1-1,-1 0 1,0 2-24,1-3 5,0 0 1,0 0-1,0 0 1,0 0-1,0 0 0,1 0 1,-1 0-1,0 0 1,0 0-1,1 0 1,-1 0-1,1 0 0,-1 0 1,1 0-1,-1-1 1,1 1-1,0 0 1,-1 0-1,1-1 1,0 1-1,-1 0 0,1-1 1,0 1-1,0 0 1,0-1-1,0 1 1,0-1-6,29 16 31,-17-10 20,-1 1 1,7 5-52,-15-9 8,0 0 0,0 0 0,-1 1 0,1-1-1,-1 1 1,0 0 0,0 0 0,0 0 0,1 2-8,-1 2 26,0-1-1,-1 1 1,1 0-1,-1 1 1,-1-1 0,0 0-1,0 0 1,0 1-1,-1-1 1,-1 2-26,1-4 6,0 0 0,-1-1-1,0 0 1,-1 1 0,1-1-1,-1 0 1,0 1 0,0-1 0,-1 0-1,1 0 1,-1-1 0,0 1 0,-1-1-1,1 1 1,-1-1 0,-1 1-6,2-1 27,-1-1 0,0 1 0,1-1 1,-1 0-1,0-1 0,-1 1 0,1-1 1,0 1-1,-1-1 0,0-1 0,1 1 0,-1-1 1,0 1-1,0-1 0,1-1 0,-1 1 0,0-1 1,-2 0-28,6 0 9,1 0 1,0 0-1,-1 0 1,1 0 0,-1 0-1,1 0 1,-1-1-1,1 1 1,0 0 0,-1 0-1,1 0 1,0-1-1,-1 1 1,1 0 0,0-1-1,-1 1 1,1 0-1,0-1 1,-1 1 0,1 0-1,0-1 1,0 1-1,0-1 1,-1 1 0,1 0-1,0-1 1,0 1-1,0-1-9,-1-1 14,1 0 0,0 0 0,0 0 0,-1 0 0,1 0 0,0-1-1,1 0-13,-1-1 8,1 0 0,0-1-1,0 1 1,0 0-1,0 0 1,1 1 0,1-5-8,2 3 4,-1-1 1,1 1 0,0 0 0,0 0 0,0 1-1,1 0 1,-1-1 0,1 2 0,0-1-5,7-3 10,-1 1 1,1 0-1,0 1 1,1 0-11,-2 2-8,1 0 1,-1 1-1,0 0 1,1 1-1,-1 1 1,12 1 7,-23-2-41,0 1 1,0 0 0,0 1 0,0-1 0,0 0 0,0 0 0,0 0 0,0 0 0,0 1 0,0-1-1,0 1 1,0-1 0,-1 0 0,1 1 0,0-1 0,0 1 0,0 0 0,-1-1 0,1 1-1,0 0 1,-1-1 0,1 1 0,0 0 0,-1 0 0,1 0 0,-1-1 0,1 1 0,-1 0-1,0 0 1,1 1 40,-13-39-141,1 0 0,2 0-1,2-1 1,1-6 141,5 26 1064,1 17-698,5 1-201,19-2-2065,14 2 1900,-33 0-752,18 0-5448</inkml:trace>
  <inkml:trace contextRef="#ctx0" brushRef="#br0" timeOffset="1522.212">943 318 14727,'8'-8'3153,"-8"8"-3076,0 0-1,0 0 0,0 0 0,1 0 1,-1 0-1,0 0 0,0 0 1,0 0-1,0 0 0,0 0 0,1 0 1,-1 0-1,0 0 0,0 0 0,0 0 1,0 0-1,0 0 0,1 0 1,-1 0-1,0 0 0,0 0 0,0 0 1,0 0-1,0 0 0,0 0 0,1 0 1,-1 1-1,0-1 0,0 0 0,0 0 1,0 0-1,0 0 0,0 0 1,0 0-1,1 1-76,-1 0 130,1 1 0,-1 0 1,1 0-1,-1 0 0,1 0 0,-1-1 0,0 1 1,0 0-1,0 1-130,1 37 1031,-3 12-1031,1-38 116,-1 1 0,0-1 0,-1 0 0,-1 0 0,-3 7-116,7-20 152,0-8-73,1 0-1,-1 0 1,1 1-1,1-1 1,-1 0-1,1 1 1,1-1-1,-1 1 1,1-2-79,0 4 6,-1 0 1,1 0-1,0 0 1,0 0-1,1 0 1,-1 0-1,1 1 1,-1-1-1,1 1 1,0 0-1,1 0 1,2-1-7,-5 3 4,0 0-1,-1 0 1,1 0 0,0 0 0,0 1-1,0-1 1,0 1 0,0-1 0,0 1-1,0 0 1,0-1 0,0 1 0,2 0-4,-3 1 3,0-1 1,0 0 0,0 1 0,-1-1-1,1 0 1,0 1 0,0-1-1,0 1 1,0-1 0,-1 1-1,1 0 1,0-1 0,0 1-1,-1 0 1,1-1 0,-1 1-1,1 0 1,-1 0 0,1 0-1,-1-1 1,1 1 0,-1 0-1,0 0 1,1 0 0,-1 0-1,0 0 1,0 0 0,0 0-4,3 19-97,-1-1-1,-1 1 1,0 0 0,-2 7 97,0 7-3352,1-32-3979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7:47.8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0217,'7'0'577,"8"0"-577,4 0 480,1 0-416,0 0-64,-5 3-929,-7-3-4449</inkml:trace>
  <inkml:trace contextRef="#ctx0" brushRef="#br0" timeOffset="372.514">13 58 9748,'-1'1'11702,"1"4"-11430,0-2-64,13 0 672,9-1-655,2-2-225,4 0 0,-4 0-865,-6-2-5074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7:46.2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3 20697,'-7'-3'129,"7"3"831,0 0-640,10 11-288,13 15 576,6 6 17,4 6-609,-1-4 16,0-4-32,-1-8-384,-2-9-1025,-4-11-4914</inkml:trace>
  <inkml:trace contextRef="#ctx0" brushRef="#br0" timeOffset="344.195">359 69 15831,'-22'9'4562,"-4"24"-3777,-7 11-177,-7 11-96,-7 8-176,0 0-336,0-5 48,8-6-128,10-13-64,11-5-400,9-17-2385,8-12-5267</inkml:trace>
  <inkml:trace contextRef="#ctx0" brushRef="#br0" timeOffset="1201.658">317 361 10821,'0'-9'2370,"0"7"-1583,0 0 0,0 0 0,0 0 0,0 0-1,1 0 1,-1 0 0,0 0 0,1 1 0,0-2-787,0 8 2103,-2 9-2042,0-1 1,0 0 0,-2 1 0,0-1 0,0 0-1,-4 7-61,-20 67 449,-2 21-449,28-102 5,0-3-8,0 0 0,0 1-1,1-1 1,0 1 0,-1 3 3,1-7-59,0 0-7,0 0 87,-1-5 107,3 1-132,-1-1 1,1 1 0,0 0-1,1 0 1,-1-1-1,0 1 1,1 1-1,0-1 1,0 0-1,0 1 1,2-2 3,12-15-23,36-63-63,-47 72 60,-4 8-4,-1 6 42,-1 4 32,-10 26-16,6-23-13,0 0 0,1 1 1,1-1-1,0 1 0,0 0 0,1 0 0,0 0 1,1 2-16,0-12-9,0-1 1,0 1-1,1-1 1,-1 1-1,0-1 1,0 0-1,0 1 1,1-1-1,-1 1 1,0-1-1,0 1 1,1-1-1,-1 1 1,1-1-1,-1 0 1,0 1-1,1-1 1,-1 0-1,1 1 1,-1-1-1,0 0 1,1 0-1,-1 0 1,1 1-1,-1-1 1,1 0-1,-1 0 1,1 0-1,-1 0 1,1 0-1,-1 0 1,1 0-1,-1 0 1,1 0 8,1 0-122,0 0 0,0 0 0,0 0-1,0 0 1,0-1 0,-1 1 0,1 0 0,0-1 0,1 0 122,16-13-3598,-19 14 3525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7:44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63 14535,'0'0'203,"-1"0"0,1 0-1,-1 0 1,1 0 0,-1 0 0,1 0 0,-1 0 0,1-1 0,-1 1 0,1 0 0,0 0 0,-1-1 0,1 1 0,-1 0 0,1-1 0,0 1 0,-1 0 0,1-1 0,0 1 0,0-1 0,-1 1-1,1 0 1,0-1 0,0 1 0,-1-1 0,1 1 0,0-1-203,-1-1 255,1-1 1,-1 1-1,1 0 0,-1-1 0,1 1 0,0 0 0,0-2-255,0 1 63,0 0 0,0-1-1,1 1 1,-1 0 0,1 0 0,0-1-1,0 1 1,0 0 0,0 0 0,0 0-1,1 0-62,-1 1 27,1 1 0,-1-1 0,1 1-1,-1 0 1,1 0 0,-1 0 0,1 0 0,0 0-1,0 0 1,-1 0 0,1 0 0,0 1-1,0-1 1,0 1 0,0-1 0,0 1 0,0 0-1,0-1-26,0 1 6,-1 0 0,1 0-1,-1 0 1,1 1 0,-1-1 0,1 0-1,-1 0 1,1 1 0,0-1 0,-1 1-1,0-1 1,1 1 0,-1 0-1,1 0 1,-1 0 0,0-1 0,0 1-1,1 0 1,-1 1 0,0-1-1,0 0 1,0 0 0,1 1-6,0 3 6,1 0-1,-1 0 1,0 0-1,-1 0 1,1 1-1,-1-1 1,0 0 0,-1 0-1,1 6-5,0 5 70,-1 1-1,-2 11-69,0-17 10,1 0-1,-2 0 0,1 0 0,-1 0 1,-1-1-1,0 0 0,-1 0 0,0 0 1,0 0-1,-1-1 0,0 1 0,-1-2 1,0 1-1,0-1 0,-4 3-9,9-9 63,1-1 0,-1 1 0,0-1-1,0 0 1,0 0 0,0 0 0,0 0 0,-1 0-1,1 0 1,0 0 0,-2-1-63,35-4 684,-18 2-932,-1 0-1,1 0 1,9-4 248,-7 1-1806,-1-1 1,-1-1 0,12-7 1805,7-8-12099</inkml:trace>
  <inkml:trace contextRef="#ctx0" brushRef="#br0" timeOffset="355.4">502 5 18392,'0'-4'1729,"-4"4"-336,-12 14-305,-4 21-543,-2 11 47,5 6-256,2-2-48,8-4-48,7-7-240,0-8 0,0-5-16,10-2 16,5-9-144,2-4-160,3-11-480,-1 0 47,-3-8-2304,-6-8-4595</inkml:trace>
  <inkml:trace contextRef="#ctx0" brushRef="#br0" timeOffset="741.077">333 226 21530,'0'0'352,"17"0"-256,12 0 752,9 0-95,2-2-545,0-1-96,0 1-112,-7 0-176,-9 2-1361,-8 0-5266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7:43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3 0 19657,'-2'9'215,"0"1"0,0-1 0,-1 0 1,0 0-1,-1-1 0,-1 4-215,-8 18 270,-7 27 303,1 7-573,13-42 68,2 1 0,0 0 0,1 0 0,1 11-68,1 29 75,1-62-78,0 1 0,0-1 0,0 0 0,0 1 0,0-1 1,0 1-1,1-1 0,-1 1 0,0-1 0,1 1 0,-1-1 0,1 0 0,-1 1 0,1-1 0,0 0 0,-1 0 0,1 1 0,0-1 1,0 0-1,0 0 0,0 0 0,0 0 0,0 0 0,0 0 0,1 0 0,-1 0 0,0-1 0,0 1 0,1 0 0,-1-1 0,1 1 0,-1-1 1,0 1-1,1-1 0,-1 0 0,1 0 0,-1 1 0,1-1 0,-1 0 0,1 0 0,0-1 3,23 0-377,-23 1 172,-1-1-1,0 1 0,1 0 0,-1-1 1,0 0-1,0 1 0,1-1 1,-1 0-1,0 1 0,0-1 0,0 0 1,0 0-1,0 0 0,0 0 0,0 0 1,0-1 205,6-12-5640</inkml:trace>
  <inkml:trace contextRef="#ctx0" brushRef="#br0" timeOffset="349.379">3 262 18633,'-3'-4'1328,"3"2"-848,0-1 657,13 1-993,9-4 128,8 4-48,3 2-224,-1-1-208,-4-1-3057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7:34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1 0 18729,'-9'9'248,"1"1"1,0-1 0,0 1-1,1 1 1,0-1 0,1 1-1,-1 1-248,4-5 131,0 0 0,0 0 1,1 0-1,0 0 0,0 1 0,1-1 0,0 0 0,0 1 0,1-1 0,0 1 0,0-1 0,1 7-131,0-10 14,1 1-1,-1 0 0,1 0 1,0-1-1,1 1 1,-1-1-1,1 0 1,0 0-1,0 1-13,8 11 34,-4-2 2,0 0 0,-1 0 0,0 0 0,-1 1 1,-1 0-1,0 0 0,-1 0 0,-1 1 0,0-1 0,-1 1 0,-1 11-36,0-13 77,0-1 1,-1 0-1,0 0 0,-1 0 0,-1 1-77,2-10 8,-1 1-1,0-1 1,1 1 0,-2-1 0,1 0-1,0 0 1,-1 0 0,0 0 0,0 0-1,0 0 1,0-1 0,0 0-1,-1 1 1,0-1 0,-2 1-8,5-3-58,-1 0 0,0 1 0,1-1 1,-1 0-1,0-1 0,1 1 0,-1 0 0,0 0 1,0-1-1,0 1 0,0-1 0,0 0 0,1 0 1,-1 1-1,0-1 0,0 0 0,0 0 0,0-1 1,0 1-1,0 0 0,0-1 0,0 1 0,0-1 1,1 0-1,-1 1 0,0-1 0,0 0 0,1 0 1,-1 0-1,1 0 0,-1-1 0,1 1 0,-1 0 1,1-1-1,0 1 0,-1-1 58,-3-8-1617,1 1 0,0-1 0,0 0-1,1 0 1,1 0 0,0-1 0,-1-6 1617,-1-14-5901</inkml:trace>
  <inkml:trace contextRef="#ctx0" brushRef="#br0" timeOffset="352.019">31 390 4786,'-7'-17'5523,"-2"4"-1329,2 4-545,1 4-799,5 3-1522,1 2-415,0 0-561,0 0 144,0 0-496,12 0 0,8 0 96,9 0-80,5 0-32,7-4-752,-4-16-4099</inkml:trace>
  <inkml:trace contextRef="#ctx0" brushRef="#br0" timeOffset="721.069">489 16 5715,'0'-5'14662,"0"5"-13029,-8 17-913,-12 32-47,-8 20-657,2 15 256,7-4-160,9-12-32,10-15-80,0-14-32,15-11-432,12-14-177,6-10-1968,2-4-11301</inkml:trace>
  <inkml:trace contextRef="#ctx0" brushRef="#br0" timeOffset="1419.945">919 24 21546,'0'0'395,"0"0"-104,0 2 82,1 4-343,1 0 1,1 0-1,-1-1 1,1 1-1,-1 0 0,2-1 1,-1 0-1,1 0 1,0 1-31,4 6 113,6 7 74,0 0 0,5 3-187,21 27 199,-36-43-166,-1-1 0,0 1-1,0 0 1,0 0-1,-1 0 1,0 1-1,0-1 1,-1 1-1,1-1 1,-2 1-1,1-1 1,-1 1-1,1-1 1,-2 1-1,1-1 1,-1 1-1,0 2-32,-2 2 63,0 1 0,0-1-1,-1 1 1,-1-1-1,0-1 1,0 1 0,-1-1-1,-7 10-62,4-6-53,-1-2-1,0 1 1,-12 9 53,18-18-54,0-1 0,0 1 0,0-1 0,-1 0 0,1-1 0,-1 1 0,0-1 0,1 0 0,-1 0 0,0 0 0,0 0 0,0-1 1,-4 1 53,7-2-234,1 0 1,-1 0 0,1 0 0,-1 0 0,1 0 0,-1 0-1,1 0 1,-1-1 0,1 1 0,-2-1 233,2 0-681,0 0 1,0 0 0,-1 1 0,1-1-1,0-1 1,0 1 0,0 0-1,0 0 1,0-1 680</inkml:trace>
  <inkml:trace contextRef="#ctx0" brushRef="#br0" timeOffset="1420.945">1309 166 18729,'7'0'1504,"7"0"-607,4 13-1,2 5-320,0-1-576,-4 2-192,-6-5-1088,-7 1-6692</inkml:trace>
  <inkml:trace contextRef="#ctx0" brushRef="#br0" timeOffset="1798.956">1327 329 21306,'0'0'352,"2"0"-336,16 0-16,9 0 0,-1-1-320,-2-7-6852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5:27:37.0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1 0 19737,'-2'1'57,"0"-1"-1,0 1 1,0-1-1,-1 1 1,1 0-1,0 0 1,0 0-1,0 0 1,0 0 0,0 1-1,1-1 1,-1 0-1,0 1 1,1 0-1,-1-1 1,1 1-1,-1 0 1,1 0-1,0 0 1,-1 1-57,-1 0 136,-14 20 267,1 0 1,1 1-1,-4 11-403,13-25 30,2 1 0,-1 0-1,1 0 1,1 1 0,0-1 0,1 1 0,0-1-1,0 1 1,1 7-30,1-11-22,1 11 16,-1-19-6,0 1 0,0-1 0,0 1 0,1 0 0,-1-1 0,0 1 0,1-1 0,-1 1 0,0-1 0,1 1 0,-1-1 0,1 0 0,-1 1 0,1-1 0,-1 1 0,1-1 0,-1 0 0,1 1 0,-1-1 0,1 0 0,-1 0 0,1 1 0,-1-1 0,1 0 0,0 0 0,-1 0 0,1 0 12,3 1-52,-1-1-1,1 0 1,-1 0 0,1 0-1,0 0 1,-1 0 0,1-1-1,-1 0 1,1 0-1,-1 0 1,1 0 0,-1 0-1,0-1 1,1 1 52,5-5-34,-1 1 0,1-1 0,-1-1 0,1-1 34,-3 3 13,0 0-1,1 0 1,-1 0-1,1 1 1,0 0-1,0 0 0,6-2-12,-12 6 3,0 0-1,0-1 0,-1 1 0,1 0 0,0 0 0,0-1 0,-1 1 0,1 0 0,0 0 0,0 0 0,0 0 0,0 0 0,-1 0 0,1 0 0,0 1 0,0-1 0,0 0 0,-1 0 0,1 1 1,0-1-1,0 0 0,-1 1 0,1-1 0,0 1 0,-1-1 0,1 1 0,0-1 0,-1 1 0,1-1 0,-1 1 0,1 0 0,-1-1 0,1 1 0,-1 0 0,0-1 0,1 2-2,1 2 40,-1 0-1,0 1 0,0-1 0,0 0 0,-1 1 1,1 2-40,0 5 125,1 1 16,-1-6-118,-1 0 1,2 0-1,-1-1 1,1 1-1,0 0 1,0 0-1,1-1 1,0 1-1,3 5-23,-5-11 0,0 0 0,0 0 0,-1 0-1,1 0 1,0 0 0,0 0-1,1 0 1,-1 0 0,0 0 0,0-1-1,0 1 1,1 0 0,-1-1-1,0 1 1,0-1 0,1 1-1,-1-1 1,1 0 0,-1 0 0,0 1-1,1-1 1,-1 0 0,0 0-1,1 0 1,-1-1 0,1 1 0,-1 0-1,0 0 1,1-1 0,-1 1-1,1-1 1,1-1-1,0 1-1,1-1 1,-1 0-1,0 0 0,-1 0 1,1 0-1,0-1 1,-1 1-1,1-1 0,-1 1 1,1-3 1,5-5 68,-2-1 1,1 0-1,-1 0 1,4-12-69,-8 18 48,-1 0-1,1-1 1,-1 1 0,0-1-1,0 1 1,0-1-1,-1 0 1,0 1 0,0-1-1,0 0 1,-1 1 0,0-3-48,1 7 17,-1-1 1,1 1 0,-1-1 0,0 1-1,0-1 1,0 1 0,1-1 0,-1 1-1,0 0 1,-1-1 0,1 1 0,0 0-1,0 0 1,0 0 0,-1 0 0,1 0 0,0 0-1,-1 0 1,1 1 0,-1-1 0,1 0-1,-1 1 1,0-1 0,1 1 0,-2 0-18,-5-2 17,0 1 0,0 0 1,0 1-1,-6 0-17,5 0-15,8 0 14,0 0-1,-1 0 1,1 0-1,0 0 0,0 1 1,0-1-1,-1 0 0,1 0 1,0 1-1,0-1 1,0 1-1,-1 0 2,2-1-14,-1 0 1,1 1-1,0-1 1,-1 1-1,1-1 1,-1 1-1,1-1 1,0 1-1,0-1 1,-1 1-1,1 0 0,0-1 1,0 1-1,-1-1 1,1 1-1,0 0 1,0-1-1,0 1 1,0-1-1,0 1 0,0 0 1,0-1 13,0 1-46,0-1 0,0 1 1,0-1-1,0 0 0,1 1 1,-1-1-1,0 1 0,0-1 0,0 0 1,0 1-1,1-1 0,-1 1 1,0-1-1,0 0 0,1 1 0,-1-1 1,0 0-1,1 1 0,-1-1 0,0 0 1,1 0-1,-1 1 0,0-1 1,1 0-1,-1 0 0,1 0 0,-1 0 1,0 1-1,1-1 0,-1 0 1,1 0-1,-1 0 0,1 0 46,16 0-1641,-14 0 1139,3-1-437,-1 0 0,1 0 0,0-1 0,-1 1 0,0-1 1,1 0-1,-1-1 0,0 1 0,0-1 0,-1 0 0,1-1 0,1 0 939,30-28-5543,-14 11 4717,-10 8 2017,-2 3 1076,-7 7-153,1-1-1,-1 1 1,0 0-1,1 0 1,2-1-2114,-6 4 4331,0 3-4031,0-2 154,0 22-96,-1-10-176,1 0 1,1-1-1,1 11-182,-2-19 23,1-1 0,0 1 0,0 0 1,0-1-1,1 0 0,-1 1 0,1-1 0,0 0 0,0 0 0,0 0 0,0 0 0,0 0 0,0 0 0,1 0 0,1 0-23,3 2 77,1 0-1,0 0 1,-1-1 0,2 0-1,-1 0 1,0-1-1,6 1-76,-2 0 83,0 1 0,10 5-83,-21-10 10,0 1 1,0 0-1,0-1 0,0 1 1,0 0-1,0 0 0,0 0 1,-1-1-1,1 1 1,0 0-1,-1 0 0,1 0 1,0 0-1,-1 1 0,1-1 1,-1 0-1,0 0 1,1 0-1,-1 0 0,0 0 1,1 1-1,-1-1 0,0 0 1,0 0-1,0 0 0,0 1 1,0-1-1,-1 0 1,1 0-1,0 0 0,-1 0 1,1 1-1,0-1 0,-1 0 1,1 0-1,-1 0 1,0 0-1,1 0-10,-3 4 65,1-1-1,-1 0 1,0 0 0,0 0 0,-1 0 0,1-1-1,-1 1 1,0 0-65,-2 0 25,0 1 1,0-1-1,-1-1 0,1 1 0,-3 0-25,6-3-188,1 0 0,-1 0 1,0 0-1,1-1 0,-1 1 0,0-1 0,0 1 0,0-1 0,1 0 1,-1 0-1,0 0 0,0 0 0,1-1 0,-1 1 0,-2-2 188,-10-7-58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5:12.26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9 5 20585,'2'-4'1150,"-1"3"-510,-1 6 433,0 3-1004,-1 1 0,-1-1 0,0 0 0,0 1-1,0-1 1,-1 0 0,0 0 0,-1 0 0,0 0 0,-3 5-69,-12 17 167,-1-2 0,-3 2-167,10-14 135,1 0 218,0-1 0,-1-1 0,-5 4-353,18-18 1,0 0 0,-1 1 0,1-1-1,0 0 1,0 1 0,0-1 0,0 1 0,-1-1-1,1 1 1,0-1 0,0 0 0,0 1 0,0-1-1,0 1 1,0-1 0,0 1 0,0-1 0,0 0 0,0 1-1,0-1 1,1 1 0,-1-1 0,0 0 0,0 1-1,0-1 1,1 1 0,-1-1 0,0 0 0,0 1-1,1-1 1,-1 0 0,0 1 0,0-1 0,1 0 0,-1 1-1,0-1 1,1 0 0,-1 0 0,1 0 0,-1 1-1,0-1 1,1 0 0,-1 0 0,1 0 0,-1 0-1,1 0 0,5 2-57,0 0-1,0-1 0,0 0 0,0 0 1,1 0-1,-1-1 0,0 0 0,5-1 58,0 0-231,-1 0-1,1-1 1,-1 0-1,0-1 1,1-1 231,2-1-339,0-1-1,-1 0 1,0-1 0,0 0-1,-1-1 1,0 0 0,2-3 339,18-18-277,19-22 277,-40 40 248,-2 5 565,-8 6-783,0 0 0,0 0 0,0 0-1,0 0 1,0 0 0,0 0 0,0 0 0,1 0 0,-1 0 0,0 0-1,0 0 1,0 0 0,0 0 0,0 0 0,0 0 0,0 0 0,0 0-1,0 0 1,1 1 0,-1-1 0,0 0 0,0 0 0,0 0 0,0 0-1,0 0 1,0 0 0,0 0 0,0 0 0,0 0 0,0 0 0,0 0-1,0 0 1,0 1 0,0-1 0,0 0 0,0 0 0,0 0 0,1 0 0,-1 0-1,0 0 1,0 0 0,0 0 0,0 1-30,-1 0 98,1 1 1,0 0-1,0-1 1,0 1-1,-1 0 1,1-1-1,-1 1 1,0-1-1,0 2-98,-11 21 170,-2 0 0,0-1 0,-7 6-170,-5 10 66,14-21-99,-6 9 210,-8 18-177,22-38-86,1 0 0,-1 0 0,1 1 0,1 0 0,0 0 0,0-1 0,0 1 0,1 7 86,1-15-135,-1 1 1,1-1-1,0 1 1,0-1-1,0 1 0,0-1 1,0 1-1,0-1 1,0 1-1,0-1 0,0 1 1,1-1-1,-1 1 1,0-1-1,0 1 0,0-1 1,1 1-1,-1-1 1,0 0-1,1 1 135,9 1-7195</inkml:trace>
  <inkml:trace contextRef="#ctx0" brushRef="#br0" timeOffset="389.457">527 149 16936,'0'-9'4066,"0"7"-2626,0 2-559,0 0-65,3 11-640,8 14 112,7 2-192,2 1-48,2-2-48,4-5-304,5-12-560,3-7-769,2-2-4418</inkml:trace>
  <inkml:trace contextRef="#ctx0" brushRef="#br0" timeOffset="884.014">833 173 15607,'-25'11'2609,"-7"21"-368,-8 7-1056,-8 9-689,-1 4-288,2 0 32,6-4-240,14-10-16,11-12 0,11-15-2209,5-11-12758</inkml:trace>
  <inkml:trace contextRef="#ctx0" brushRef="#br0" timeOffset="885.014">1128 275 19769,'0'-7'1441,"0"1"-561,0 6 289,0 0-401,0 0-496,0 19-16,0 12-160,-6 14 48,-6 3-144,-1 3 64,2-4-144,2-9-464,2-10-785,3-8-1264,-4-7-4226</inkml:trace>
  <inkml:trace contextRef="#ctx0" brushRef="#br0" timeOffset="1234.548">1007 477 21882,'2'-3'752,"18"0"-351,9-1 591,6 0-752,1 1-112,3 1-128,-5 2-528,-8 0-148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4:59.6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3 243 10709,'32'-78'4657,"-11"27"1424,-57 144-4211,1-6-1594,-12 53-276,37-103 24,1 0 0,2 1 0,2 0-1,1 0 1,1 13-24,3-44-3,0 0-1,1 0 1,-1 1-1,1-1 1,1 0-1,-1 0 0,2 1 4,-3-6-24,1 0-1,0 0 0,0 0 0,1 0 1,-1 0-1,0 0 0,1-1 0,-1 1 0,1 0 1,-1-1-1,1 1 0,0-1 0,0 0 0,-1 1 1,1-1-1,0 0 0,0 0 0,0 0 0,0 0 1,1-1-1,-1 1 0,0 0 0,1-1 25,3 1-466,0 0-1,0 0 1,1-1-1,-1 0 1,0 0-1,4-1 467,-5 0-1120,0 0-1,0 0 1,0 0 0,0-1-1,1 0 1121,2-2-3679,0 0 0,-1 0 0,0-1 0,4-3 3679</inkml:trace>
  <inkml:trace contextRef="#ctx0" brushRef="#br0" timeOffset="939.43">252 403 9364,'-18'0'10321,"6"0"-7545,11 0-2757,1 0 1,0 0 0,0 0-1,0 0 1,0 0-1,0 0 1,-1 0-1,1 0 1,0 0-1,0 0 1,0 0 0,0 0-1,0-1 1,0 1-1,0 0 1,-1 0-1,1 0 1,0 0-1,0 0 1,0 0 0,0-1-1,0 1 1,0 0-1,0 0 1,0 0-1,0 0 1,0 0-1,0-1 1,0 1-1,0 0 1,0 0 0,0 0-1,0 0 1,0 0-1,0-1 1,0 1-1,0 0 1,0 0-1,0 0 1,0 0 0,0 0-1,0-1 1,0 1-1,0 0 1,0 0-1,0 0 1,0 0-1,1 0 1,-1 0-1,0-1 1,0 1 0,0 0-1,0 0 1,0 0-1,0 0 1,0 0-1,1 0 1,-1 0-1,0 0 1,0 0 0,0 0-21,11-3-10,0 1 0,0 1-1,0 0 1,0 1-1,0 0 1,0 0-1,7 2 12,-17-1 1,0-1-1,-1 1 0,1-1 0,0 1 0,0-1 0,-1 1 1,1-1-1,0 1 0,-1-1 0,1 1 0,-1 0 0,1-1 1,-1 1-1,1 0 0,-1 0 0,1-1 0,-1 1 0,0 0 1,0 0-1,1 0 0,-1-1 0,0 1 0,0 0 0,0 0 1,0 0-1,0 0 0,0 0 0,0-1 0,0 2 0,-2 28 18,2-30-17,-2 6 15,1 0-1,-1 0 0,-1 0 0,1-1 0,-1 1 0,0-1 1,-2 4-16,-10 19-5,15-28 2,0 0-1,0 0 1,0 0 0,0 0 0,0 0 0,0 1-1,0-1 1,0 0 0,0 0 0,0 0 0,0 0-1,0 0 1,0 0 0,0 1 0,0-1 0,0 0-1,0 0 1,0 0 0,1 0 0,-1 0 0,0 0-1,0 0 1,0 0 0,0 1 0,0-1 0,0 0-1,0 0 1,0 0 0,0 0 0,0 0 0,1 0-1,-1 0 1,0 0 0,0 0 0,0 0 0,0 0-1,0 0 1,0 0 0,0 0 0,1 0 0,-1 0-1,0 0 1,0 0 0,0 0 0,0 0 0,0 0-1,0 0 4,9 0-45,-7 0 19,68-9 34,-70 9-6,0 0-1,1 0 0,-1 0 0,0 0 1,0 0-1,1 0 0,-1 0 0,0 0 1,1 0-1,-1 0 0,0 1 1,0-1-1,1 0 0,-1 0 0,0 0 1,0 0-1,1 0 0,-1 1 0,0-1 1,0 0-1,0 0 0,1 0 0,-1 0 1,0 1-1,0-1 0,0 0 0,0 0 1,0 1-1,1-1 0,-1 0 0,0 0 1,0 1-1,0-1 0,0 0 0,0 0 1,0 1-1,0-1 0,0 0 0,0 1 1,0-1-1,0 0 0,0 0 1,0 1-1,0-1 0,0 0-1,-5 14 103,2-8-81,-1 0 0,1-1 0,-1 1 0,-1-1-1,1 0 1,-1 0 0,0 0 0,-5 4-22,-2 0 40,0 0 1,0-1 0,-11 4-41,18-9-76,0 0 0,-1-1 0,1 0-1,-1 0 1,1 0 0,-1-1 0,0 0 0,0 0 0,1 0 0,-4-1 76,9 0 0,-1 0-174,1 0 1,-1 0-1,1 0 0,-1 0 0,1 0 0,-1 0 0,1 0 1,-1 0-1,1 0 0,-1 0 0,1 0 0,-1 0 0,1-1 1,-1 1-1,1 0 0,-1 0 0,1-1 0,-1 1 0,1 0 174,-4-13-11458</inkml:trace>
  <inkml:trace contextRef="#ctx0" brushRef="#br0" timeOffset="1296.877">526 424 20489,'0'0'897,"2"8"-737,9 12 64,5 8 80,0 3-144,1-4-160,-1-5 160,1-5-160,2-6-80,0-7-336,1-4-1633,-1 0-2657</inkml:trace>
  <inkml:trace contextRef="#ctx0" brushRef="#br0" timeOffset="1663.599">758 424 17272,'-31'5'1729,"-5"17"-449,-9 6-511,-5 7-97,-4 4-304,5 0-192,7-5-32,16-8-128,13-10-16,13-9-464,0-7-4226,12-5-3666</inkml:trace>
  <inkml:trace contextRef="#ctx0" brushRef="#br0" timeOffset="2054.869">806 219 2817,'-1'-1'749,"0"1"-1,0-1 1,0 1-1,0-1 0,0 1 1,0-1-1,1 1 1,-1-1-1,0 0 0,0 1 1,0-1-1,1 0 1,-1 0-1,0 0 0,1 0 1,-1 0-1,0 1 1,1-2-749,0 2 133,-1-1 0,1 1 0,0-1 1,0 1-1,0-1 0,0 1 0,-1-1 0,1 1 1,0-1-1,0 1 0,0-1 0,0 1 1,0-1-1,0 1 0,0-1 0,1 1 0,-1-1 1,0 1-1,0-1 0,0 1 0,0-1 1,1 1-1,-1-1 0,0 1 0,1-1 1,-1 1-1,0 0 0,0-1 0,1 1 0,-1-1 1,1 1-1,-1 0 0,0-1 0,1 1 1,-1 0-1,1 0 0,-1-1 0,1 1 1,-1 0-134,18-4 425,-17 4-421,-1 0 0,1 0 0,-1 0 0,1 0 0,-1 0 0,1 0 0,-1 0 0,1 0 0,-1 0 0,1 0 0,-1 0 0,1 0-1,-1 0 1,1 0 0,-1 1 0,0-1 0,1 0 0,-1 0 0,1 1 0,-1-1 0,0 0 0,1 1 0,-1-1 0,0 0-1,1 1 1,-1-1 0,0 0 0,1 1 0,-1-1 0,0 1 0,0-1 0,0 1 0,1-1 0,-1 1 0,0-1 0,0 0-1,0 1-3,0 5 4,1 0 0,-2-1 0,1 1 0,-1-1 0,0 1 0,0 0 0,0-1 0,-1 1 0,0-1-1,0 0 1,0 0 0,-1 0 0,-1 3-4,2-6 7,1 0-1,-1 0 1,1 1 0,0-1-1,0 1 1,0-1 0,0 1-1,1-1 1,-1 1 0,0-1-1,1 1 1,0 2-7,0-4 0,0-1 0,0 1 0,1-1 0,-1 1 0,1 0 0,-1-1 1,0 1-1,1-1 0,-1 1 0,1-1 0,-1 0 0,1 1 0,-1-1 0,1 1 0,0-1 0,-1 0 0,1 1 0,-1-1 0,1 0 0,0 0 0,-1 0 0,1 1 0,0-1 0,-1 0 0,1 0 0,0 0 1,-1 0-1,1 0 0,0 0 0,-1 0 0,1-1 0,27 0-121,-26 1 64,1 0-290,0 0 0,-1-1-1,1 0 1,0 1 0,-1-1 0,1 0 0,0 0 347,17-13-9047</inkml:trace>
  <inkml:trace contextRef="#ctx0" brushRef="#br0" timeOffset="2492.74">1089 362 20826,'-2'-3'752,"2"3"-528,2 3-112,9 17 16,5 4 128,2 0-128,-1-2-128,2-3 0,1-4-320,3-10-1121,0-5-3713</inkml:trace>
  <inkml:trace contextRef="#ctx0" brushRef="#br0" timeOffset="2840.202">1330 470 19209,'-39'39'1168,"-5"7"-639,-5 1-257,-1-1 224,-1-6-384,9-9 160,12-10-160,14-9-32,15-12-160,1 0-1953,17-25-5090</inkml:trace>
  <inkml:trace contextRef="#ctx0" brushRef="#br0" timeOffset="3310.852">1420 136 13286,'0'-1'135,"0"1"-1,0 0 1,0-1-1,0 1 1,0 0-1,1-1 1,-1 1-1,0 0 1,0-1 0,0 1-1,0 0 1,1-1-1,-1 1 1,0 0-1,0 0 1,0-1-1,1 1 1,-1 0 0,0 0-1,1-1 1,-1 1-1,0 0 1,1 0-1,-1 0 1,0 0-1,0 0 1,1-1-135,12-1 1491,14 3-844,-27 0-633,1-1 0,0 0 0,0 1 0,0-1 0,-1 0 0,1 1 0,0-1 0,0 1 0,-1-1 0,1 1 0,0-1 0,-1 1 0,1 0 0,-1-1 0,1 1 0,-1 0 0,1 0 0,-1-1 1,1 1-1,-1 0 0,0 0 0,1 0 0,-1-1 0,0 1 0,0 0 0,0 0-14,2 25 95,-2-21-88,0 5-11,0 0 0,-1-1 1,0 1-1,-1 0 1,0-1-1,-1 5 4,2-13-14,0 1-1,1-1 0,0 1 0,-1 0 1,1-1-1,0 1 0,0 0 1,-1 0-1,1-1 15,1 0-6,-1-1 0,0 1 0,0-1 0,0 0 0,1 1 0,-1-1 0,0 0 0,0 1 0,1-1 0,-1 0 0,0 1 0,1-1 0,-1 0 0,1 0 0,-1 1 0,0-1 0,1 0 0,-1 0 0,0 0 0,1 1 0,-1-1 0,1 0 0,-1 0 0,1 0 0,-1 0 0,0 0 0,1 0 0,-1 0 0,1 0 0,-1 0-1,1 0 1,-1 0 0,1 0 6,49 0 545,-49 0-523,-1 0 0,1 0 0,0 0 0,0 0 0,-1 0 1,1 0-1,0 0 0,0 0 0,-1 1 0,1-1 0,0 0 0,-1 0 1,1 1-1,0-1 0,-1 1 0,1-1 0,-1 1 0,1-1 0,-1 1 0,1-1 1,-1 1-1,1-1 0,-1 1 0,1 0-22,0 0 34,-1 1 1,1-1-1,-1 0 0,0 1 0,1-1 1,-1 1-1,0-1 0,0 1 0,0-1 1,0 1-1,0-1 0,0 1-34,0 2 67,-1 0-1,0 0 1,0 0 0,0 0-1,0 0 1,0 0-1,-1 0 1,0-1 0,0 2-67,-2 0 98,0 0 0,0 0 0,0-1 0,0 1 1,-1-1-1,-2 2-98,5-4-326,-1 0 1,0 0-1,1 0 1,-1-1 0,0 0-1,0 1 1,0-1-1,0 0 1,0 0-1,0-1 1,0 1 0,0-1-1,-3 1 326,-2-1-8124</inkml:trace>
  <inkml:trace contextRef="#ctx0" brushRef="#br0" timeOffset="4660.675">1883 337 19849,'4'-5'1425,"7"5"-913,-3 0-304,-1 15-32,-1 12 128,-6 8-240,0 6-64,0 2 208,-13 1-208,0-5-64,2-7-368,2-8-1024,-1-8-2706,1-7-3634</inkml:trace>
  <inkml:trace contextRef="#ctx0" brushRef="#br0" timeOffset="5024.816">1798 607 1121,'-2'-13'15735,"2"4"-12966,0 2-1248,0 1-369,10 2-624,6 4-239,4-1-177,5 1-96,8-2-32,2-4-272,-1-3-3410</inkml:trace>
  <inkml:trace contextRef="#ctx0" brushRef="#br0" timeOffset="6246.125">2419 309 15543,'-3'1'27,"0"-1"1,0 1-1,0 0 1,0 0-1,0 0 0,0 0 1,1 0-1,-1 1 0,0 0 1,0-1-1,1 1 1,-1 0-1,1 0 0,0 0 1,0 0-1,-2 3-27,-5 5 232,1 1 0,1 0-1,-3 5-231,6-8 118,3-6-84,-2 2 41,0 0-1,0 1 1,1 0-1,-1-1 1,1 1-1,0 0 1,1 0-1,-1 0 1,1 0 0,0 1-1,1-1-74,-1-4 2,1-1 0,0 0-1,0 0 1,0 0 0,0 1 0,0-1-1,0 0 1,0 0 0,0 1-1,0-1 1,0 0 0,0 0 0,0 1-1,0-1 1,0 0 0,0 0 0,1 1-1,-1-1 1,0 0 0,0 0 0,0 0-1,0 1 1,0-1 0,0 0 0,1 0-1,-1 0 1,0 0 0,0 1 0,0-1-1,1 0-1,2-3 51,-3 3-21,8-10 273,-1 0 0,0 0 0,-1-1 0,0 1 0,1-4-303,1-2 617,11-16-617,-18 31 8,0 0 1,0-1-1,0 1 1,0 0-1,0 0 0,0 0 1,0 0-1,0 0 0,0 0 1,0 0-1,1 1 0,-1-1 1,0 0-1,1 1 1,-1-1-1,1 1 0,-1-1 1,2 1-9,-2 0-3,0 0 1,0 0 0,0 0-1,0 0 1,-1 0 0,1 1-1,0-1 1,0 0 0,0 1-1,0-1 1,0 1-1,-1-1 1,1 1 0,0-1-1,0 1 1,-1-1 0,1 1-1,0 0 1,-1-1 0,1 1-1,-1 0 1,1 0 0,-1-1-1,1 1 1,-1 0 0,1 0-1,-1 0 1,0 0 0,0 0-1,1 0 3,4 15 12,-1 0 0,0 0-1,-1 0 1,-1 1 0,0 6-12,0 87-14,-2-73-119,0-21 61,0 0 0,-2 0 0,1 0 0,-2 0 0,-2 8 72,3-20 10,1 1 1,-1-1-1,0 0 0,0 0 1,0 0-1,-1 0 0,1 0 1,-1 0-1,-2 3-10,2-5 54,1 0 1,-1 0-1,1 0 1,-1-1-1,1 1 1,-1 0-1,0-1 1,0 0-1,0 0 0,0 1 1,0-2-1,0 1 1,0 0-1,0-1 1,-1 1-55,-1-1 141,1 1 1,0-1 0,-1 0-1,1-1 1,0 1 0,0-1 0,-1 1-1,1-1 1,0-1 0,0 1-1,-1-1-141,2 1 15,1 0 0,-1-1 0,1 0 0,0 1 0,0-1 0,0 0-1,0 0 1,0 0 0,0 0 0,0 0 0,0-1 0,1 1 0,0 0 0,-1-1-1,1 1 1,0-1 0,-1-1-15,1 0-39,0 1-1,0 0 1,0-1-1,1 1 0,-1-1 1,1 1-1,0-1 1,0 1-1,0-1 1,0 1-1,1-1 0,0 1 1,-1-1-1,1 1 1,0 0-1,0-1 1,1 1-1,-1 0 1,1 0-1,0 0 0,0 0 1,0 0-1,0 0 1,0 1-1,0-1 1,1 1-1,-1-1 1,1 1-1,0 0 40,29-24-3898,1 0-4071</inkml:trace>
  <inkml:trace contextRef="#ctx0" brushRef="#br0" timeOffset="6670.005">2743 286 16664,'-6'0'2257,"-8"7"-1057,-3 25-736,-2 11 289,4 8-97,5 2-448,7-5 128,3-7-256,0-9-16,15-6-64,5-9-48,5-8-112,5-9-1056,-3-1-3811</inkml:trace>
  <inkml:trace contextRef="#ctx0" brushRef="#br0" timeOffset="7021.545">2872 412 18392,'0'0'1233,"6"10"-1121,5 9 64,5 4-176,4-7 0,2-1-384,3-7-2161,-1-8-64,1 0-8020</inkml:trace>
  <inkml:trace contextRef="#ctx0" brushRef="#br0" timeOffset="7373.683">3108 432 14695,'-20'0'1648,"-8"17"513,-1 3-272,-1 7-1024,0 0-529,1 3-64,4-6-128,9-5-80,10-4-64,6-8-528,0-7-2578,16 0-1023</inkml:trace>
  <inkml:trace contextRef="#ctx0" brushRef="#br0" timeOffset="7374.683">3171 224 16039,'-2'-7'5029,"8"20"-4335,18 42-562,-7-19 266,-2 1 0,1 7-398,-12-31 111,-1 1 0,0-1 0,-1 1 0,0 0 0,-1 0 1,-1 0-1,0 0 0,-1 3-111,0-9 19,-1 0 0,0 0 0,0 0 0,-1-1 0,1 1 0,-2-1 0,1 0 0,-1 0 0,0 0 0,-1 0 0,1-1 0,-5 4-19,2-2 10,0 0-1,-1-1 1,0 0 0,0-1-1,-1 1 1,1-2-1,-1 1 1,-1-1 0,-3 1-10,10-4-90,1-1 0,-1 0 1,0 0-1,0 0 1,0 0-1,0 0 1,0-1-1,0 0 1,0 1-1,0-1 0,0 0 1,0 0-1,0 0 1,-2-1 89,-11-9-2967</inkml:trace>
  <inkml:trace contextRef="#ctx0" brushRef="#br0" timeOffset="8018.576">3393 1 20121,'3'0'24,"1"0"1,0 1-1,-1-1 0,1 1 0,-1 0 1,1 0-1,-1 0 0,1 0 0,-1 1 1,1-1-1,-1 1 0,0 0 0,2 1-24,-1 1 55,1 0-1,-1 0 1,0 0 0,0 0-1,0 1 1,-1-1-1,0 1 1,1 2-55,4 7 145,-1 1 0,-1 0 1,0 1-1,-1-1 0,2 13-145,-1 9 197,0-1-1,-3 1 0,-1 0 1,-1 0-1,-3 11-196,0-22 50,-1-1-1,-1 0 1,-1 0-1,-1 0 1,-2 0-1,0-1 1,-1-1-1,-2 1 1,0-2-1,-2 1 1,0-2-1,-1 0 1,-1 0-1,-2-1 1,1-1-1,-2-1 1,-1-1-1,-17 13-49,25-21-16,-1-1 0,-7 3 16,15-9-176,0 0-1,0 0 0,0 0 1,0-1-1,0 0 0,0 0 1,-1 0-1,1 0 1,0-1-1,-2 0 177,6 0 0,0 1-160,0-1 1,-1 0-1,1 0 1,-1 0-1,1 0 0,0 0 1,-1 0-1,1 0 1,-1 0-1,1 0 0,0-1 1,-1 1-1,1 0 1,0 0-1,-1 0 0,1 0 1,0 0-1,-1-1 1,1 1-1,0 0 0,-1 0 1,1 0-1,0-1 1,-1 1-1,1 0 0,0-1 1,0 1-1,-1 0 160,0-19-10658</inkml:trace>
  <inkml:trace contextRef="#ctx0" brushRef="#br0" timeOffset="8422.99">3868 360 7443,'1'-3'12470,"4"-3"-10901,6 2-1185,5 1 576,6 3-799,2 0-113,0 0-48,-4 3-769,-9 7-3089,-8-1-13830</inkml:trace>
  <inkml:trace contextRef="#ctx0" brushRef="#br0" timeOffset="8834.016">3861 436 22506,'-4'0'561,"4"0"-497,10 0-64,15 0 0,6 0-144,0 0-833,-4-1-593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4:55.9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7 102 17192,'-1'-2'391,"0"1"1,-1-1 0,1 0-1,0 0 1,0 0 0,0 0-1,0 0 1,0 0-1,0 0 1,1 0 0,-1 0-1,0-2-391,1 2 113,0 0 1,0-1-1,0 1 0,0 0 0,0 0 0,1 0 0,-1 0 0,1-1 1,-1 1-1,1 0 0,0-1-113,1 0 9,-1 0-1,1 0 1,0 0 0,0 0-1,0 1 1,1-1 0,-1 1-1,0-1 1,1 1 0,0 0-1,0 0 1,-1 0 0,1 0-1,0 1 1,0-1 0,1 1-9,-1-1 2,1 1 1,0 0-1,-1 0 1,1 0 0,0 0-1,0 0 1,0 1-1,0 0 1,0 0-1,0 0 1,-1 0 0,1 1-1,0-1 1,0 1-1,0 0 1,0 0 0,-1 1-1,1-1 1,-1 1-1,4 1-2,-3 0 3,0 0-1,0 0 1,-1 0 0,1 0-1,-1 0 1,0 1 0,0 0-1,0-1 1,-1 1-1,1 0 1,-1 0 0,0 1-1,0-1 1,0 0-1,-1 1 1,1-1 0,-1 3-3,2 11 19,-1 0 1,0 1 0,-1 0-1,-2 11-19,1-2 52,0-10-32,-1 1-1,-1-1 0,0 1 0,-1-1 0,-5 16-19,6-27 4,-1 0 0,0-1 0,0 1 0,0-1 0,-1 1 0,0-1-1,-3 4-3,3-7 4,1 1 0,0-1-1,-1 1 1,0-1-1,0 0 1,0-1-1,0 1 1,0-1-1,0 1 1,-1-1-1,1-1 1,-1 1-4,2-1-1,0 0-1,0 0 1,0 0 0,0-1-1,0 0 1,0 1 0,0-1 0,0 0-1,0 0 1,0-1 0,-1 1 1,2-1-1,0 1 1,0-1-1,1 0 1,-1 0-1,0 0 1,0 0 0,0 0-1,1 0 1,-1 0-1,0 0 1,1-1-1,-1 1 1,1-1-1,0 1 1,0-1 0,-1-1-1,-2-2 0,0-1-1,1 0 0,0 0 1,0 0-1,1 0 0,0 0 1,0-1-1,0 1 0,1-1 1,-1-2 1,2 4-9,-1 1 1,1-1-1,0 0 1,1 0-1,-1 0 1,1 1-1,0-1 1,0 0-1,1 1 1,-1-1-1,1 1 0,0-1 1,0 1-1,2-3 9,0 0-4,1 1-1,0 0 0,-1 0 0,2 0 1,-1 1-1,2-1 5,-4 3-5,0 1-1,0 0 1,0 0 0,0 0 0,1 1 0,-1-1-1,0 1 1,1-1 0,0 1 0,-1 0 0,1 1 0,0-1-1,1 0 6,2 1-2,-1-1 0,0 1-1,1 0 1,-1 1 0,1-1-1,2 2 3,-7-1-3,0-1-1,0 1 0,0 0 1,0 0-1,0 0 1,0 0-1,0 1 0,-1-1 1,1 1-1,0-1 1,-1 1-1,1-1 0,-1 1 1,1 0-1,-1 0 0,0-1 1,0 1-1,0 0 1,1 1 3,0 2-102,0 0-1,0 1 1,0-1 0,-1 0 0,0 1 0,1 1 102,-1 20-4056,-1-7-7707</inkml:trace>
  <inkml:trace contextRef="#ctx0" brushRef="#br0" timeOffset="689.676">31 607 16520,'-6'-3'64,"-17"-6"4511,22 9-3713,6 1-798,1 0 1,-1-1-1,1 0 0,-1 0 1,0 0-1,2-1-64,14 0 110,69 5 748,18 5-858,-15-1 260,38-3 666,42-7-926,-130 1 113,50-1 158,-92 2-269,1 0 0,-1 0 0,1 0 1,-1 1-1,0-1 0,1 0 0,-1 1 1,1-1-1,-1 1 0,0-1 0,1 1 0,-1 0 1,0-1-1,0 1 0,1 0 0,-1 0 1,0 0-1,0 0 0,0 0 0,0 1-2,0-1-24,0 1 0,0-1 0,-1 1 0,1 0 0,0-1 0,-1 1-1,0 0 1,1-1 0,-1 1 0,0 0 0,0-1 0,0 1 0,0 0 0,0-1 0,0 1-1,0 0 1,-1-1 0,1 2 24,-1-2-134,0 1-1,1 0 1,-1-1 0,0 1-1,0 0 1,0-1 0,0 1-1,0-1 1,-1 0-1,1 1 1,0-1 0,-1 0-1,1 0 1,0 0 0,-1 1-1,0-2 1,1 1-1,-1 0 1,0 0 134,-24 11-4090</inkml:trace>
  <inkml:trace contextRef="#ctx0" brushRef="#br0" timeOffset="1470.308">63 884 14759,'-1'-1'155,"0"0"0,0 0 0,0 0 0,0 1 0,0-1 0,0 0 0,0-1 0,0 1 0,0 0 0,0 0 0,1 0 0,-1 0 0,0-1 0,1 1 0,-1 0 0,1-1 0,0 1 0,-1 0 0,1-1 0,0 1 0,0-1 0,0 0-155,-1-1 213,1 0 0,0 0-1,0 0 1,1 0 0,-1 0 0,1 0 0,-1 0 0,1 0-1,0 0 1,1-1-213,-1 1 61,1 0 1,0 0-1,0 1 0,0-1 0,0 1 0,0-1 1,1 1-1,-1 0 0,1 0 0,-1 0 0,1 0 1,0 1-1,0-1 0,0 1 0,0-1 0,3 0-61,-1 1 14,0-1 1,0 1-1,0 0 0,0 0 0,1 1 0,-1-1 0,0 1 1,1 1-1,-1-1 0,2 1-14,-4 0 2,0 0 0,0 0 0,0 0-1,0 1 1,0-1 0,0 1 0,0 0 0,-1 0 0,1 0 0,-1 0 0,1 1 0,-1-1 0,0 0-1,0 1 1,0 0 0,0 0 0,0-1 0,-1 1 0,1 0 0,0 2-2,3 7 25,0 1 0,-1-1 0,0 1 1,1 8-26,-1 8-6,-1 1 0,-1-1 0,-2 0 0,0 3 6,-1 9 13,1-30-13,-1-1 1,0 1-1,0 0 1,-1 0-1,-1-1 1,0 0-1,0 1 1,-1-1 0,0 0-1,-1 0 1,-3 4-1,5-9 0,-1 0 0,1 0 1,-1 0-1,0 0 0,-1-1 1,1 1-1,-1-1 1,0 0-1,0-1 0,0 1 1,0-1-1,-1 0 1,1 0-1,-1-1 0,0 0 1,0 0-1,0 0 0,0 0 1,0-1-1,-4 0 0,6 0 13,-1-1 0,1 0 1,0 0-1,0 0 0,-1 0 0,1-1 0,0 0 0,0 0 0,0 0 1,-1-1-14,3 1 7,0 0 0,-1 0 1,1-1-1,0 1 1,0-1-1,0 1 1,0-1-1,0 0 1,0 0-1,0 0 1,1 0-1,-1 0 1,1-1-1,-1 1 1,1 0-1,-1-3-7,0 0 0,0 0-1,0-1 1,1 1 0,0 0 0,0-1 0,0 1-1,1-1 1,0 1 0,0-1 0,0 1-1,1-1 1,0 1 0,0-1 0,0 1-1,0-1 1,1 1 0,0 0 0,0 0-1,2-3 1,2-2 0,0 0 0,0 1-1,0 0 1,2 0-1,-1 0 1,1 1 0,0 0-1,0 0 1,3 0 0,-7 5 2,0 1 0,0-1 0,0 1-1,1-1 1,-1 1 0,1 1 0,0-1 0,0 1 0,0-1 0,3 1-2,-6 0 2,0 1 0,0 0 0,0 0 0,0 0 1,0 0-1,0 0 0,0 0 0,0 1 0,0-1 0,0 0 1,-1 1-1,1 0 0,0-1 0,0 1 0,0 0 0,0 0 1,-1 0-1,1 0 0,-1 0 0,1 1 0,-1-1 0,1 0 1,-1 1-1,1-1 0,-1 1 0,0 0 0,1 0-2,2 8 47,0 0 0,0 0-1,-1 0 1,-1 0 0,2 7-47,4 17-1070,-7-28-124,1 0 0,1 0-1,-1 0 1,2 1 1194,3 1-9047</inkml:trace>
  <inkml:trace contextRef="#ctx0" brushRef="#br0" timeOffset="1854.248">488 964 19289,'-6'-2'1440,"6"2"-399,0 0-913,0 6-48,13 15 48,3 4-96,3 2 16,2-2-48,4-7-160,2-9-1233,1-6-3521</inkml:trace>
  <inkml:trace contextRef="#ctx0" brushRef="#br0" timeOffset="2263.436">753 984 17608,'-22'14'1889,"-3"15"-512,-5 7-625,-6 10-256,-3 6-256,-1-3-224,3-2 144,9-9-160,9-12-64,11-12-336,8-12-3762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4:51.5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99 16904,'-2'37'5420,"-5"27"-4484,-2 14-1193,8-54 250,-10 104-72,10-126-486,1-4-593,0-63-3253,-1-34-3746,4 35 9688,-3 60-1060,1-1 684,-1 1-1,1-1 1,-1 0-1,3-3-1154,-3 7 108,0 1-1,0-1 0,0 1 1,0-1-1,0 1 1,0-1-1,1 1 1,-1 0-1,0-1 0,0 1 1,1-1-1,-1 1 1,0 0-1,0-1 1,1 1-1,-1 0 1,0-1-1,1 1 0,-1 0 1,1 0-1,-1-1 1,0 1-1,1 0 1,-1 0-1,1 0 1,-1-1-1,1 1 0,-1 0 1,0 0-1,1 0 1,-1 0-1,1 0 1,-1 0-1,1 0 1,-1 0-1,1 0 0,-1 0 1,1 0-1,-1 0 1,1 1-1,-1-1 1,0 0-1,1 0 1,-1 0-1,1 0 0,-1 1 1,0-1-1,1 0 1,-1 1-108,4 2 153,0 1 0,-1-1 0,1 1 0,-1 0 0,0 0 0,0 1 1,0-1-1,-1 1 0,1-1 0,0 4-153,5 8 133,-3-7-137,2 4 104,0-1 1,0 0-1,1-1 0,7 7-100,-13-15-57,1 0 1,-1-1-1,1 1 1,0-1-1,0 0 1,0 0-1,0 0 1,0 0-1,1-1 1,-1 1-1,0-1 1,1 0-1,-1 0 1,1 0-1,-1 0 1,1-1-1,0 1 1,-1-1-1,1 0 1,0 0 56,-3 0-250,1 0 0,0 0 0,-1-1 0,1 1 0,0 0 0,-1-1 1,1 1-1,-1-1 0,1 1 0,-1-1 0,1 0 0,1-1 250,1-1-1223,-1-1-1,1 0 1,-1 0-1,1 0 1,-1-1 1223</inkml:trace>
  <inkml:trace contextRef="#ctx0" brushRef="#br0" timeOffset="348.279">331 0 18488,'-8'30'0,"-3"13"609,-4 11 783,-3 5-319,-1 2-689,1-5-80,4-8-80,5-10-224,8-9-64,1-11-992,0-9-515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4:46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75 14807,'-5'0'5262,"-5"-3"-3115,9 2-2105,1-1 1,-1 0 0,0 0 0,1 0 0,-1 0 0,1 0 0,-1 0 0,1 0 0,0 0 0,0 0 0,0 0 0,0 0 0,0 0 0,0 0 0,1 0 0,-1 0 0,1 0 0,-1 0 0,1 0 0,0 0 0,0 1 0,0-1 0,0 0 0,0 0 0,0 1 0,0-1-1,1 0 1,-1 1 0,1-1-43,1 0 2,-1 0-1,1 1 1,0-1-1,1 1 1,-1-1-1,0 1 0,0 0 1,0 0-1,1 1 1,2-1-2,4 0 4,-1 0 0,1 1 0,3 1-4,-10-1 0,0 1-1,0-1 1,0 1-1,0-1 1,-1 1 0,1 0-1,0 0 1,0 1-1,0-1 1,-1 0 0,1 1-1,-1 0 1,1 0-1,-1 0 1,2 1 4,0 1-1,-1-1 0,0 1 0,0 0 0,0 0 1,-1 0-1,1 1 0,0 1-3,2 6 11,-1-1 0,0 1 0,-1 0 0,0 1 0,-1-1-1,1 10-10,0 12 1,-1 0-1,-2 0 0,-2-1 1,-2 12-1,1-26-1,0-1 0,-1 1 0,-2-1 0,1 0 1,-2 0-1,0-1 0,-2 0 0,-5 9 1,12-21 3,-1-1 0,0 0 0,0 0 0,0 0 0,-1 0 0,1 0-1,-1-1 1,0 1 0,0-1 0,0 0 0,0 0 0,0 0 0,-1-1 0,0 0 0,1 0 0,-1 0-1,0 0 1,0-1 0,0 1 0,0-1 0,0-1 0,0 1 0,-3-1-3,6 0 1,1 1 0,-1-1 0,0-1 0,1 1 0,-1 0 0,1 0 0,-1-1 1,1 1-1,-1 0 0,1-1 0,-1 0 0,1 1 0,0-1 0,-1 0-1,0-1-1,1 1 0,0-1 0,-1 1 0,1-1 0,0 0 0,0 1 0,0-1 0,0 0 0,0 0 0,0-2 1,-2-5-11,1 0-1,1 0 0,-1 0 1,1 0-1,1-1 1,-1 1-1,2 0 1,-1-1-1,2-5 12,0 7 2,0 0 0,0 1 0,1 0 0,0 0 0,0 0 0,1 0 0,-1 0 0,1 0 0,4-3-2,-2 2-5,0 1-1,0-1 0,1 2 1,-1-1-1,2 1 0,-1 0 1,6-3 5,-9 6-12,-1 1 0,1 1 1,0-1-1,0 1 0,3-2 12,-6 3-4,0 0 0,0 0 0,0-1 0,0 1 0,0 0 0,0 0 0,0 0-1,0 0 1,0 0 0,-1 0 0,1 0 0,0 0 0,0 0 0,0 1 0,0-1 0,0 0-1,0 1 1,0-1 0,0 0 0,0 1 0,0-1 0,-1 1 0,1-1 0,0 1 0,0 0 0,-1-1-1,1 1 1,0 0 4,2 7 58,0-1-1,0 1 0,-1 0 1,0 0-1,0 0 1,-1 0-1,0 0 0,0 0 1,-1 3-58,3 20-1375,2-3-3295,-2-23-12423</inkml:trace>
  <inkml:trace contextRef="#ctx0" brushRef="#br0" timeOffset="1160.798">467 139 17224,'0'93'4008,"0"141"-3110,0-233-837,0-4 28,-1-21-80,0 0 1,-2 0 0,-1 0 0,-1 0 0,-1 0 0,0 1 0,-7-12-10,4 13 461,2-1 1,-4-15-462,11 38 13,0-1 0,0 1 0,0-1 1,0 1-1,0-1 0,0 0 0,0 1 0,1-1 0,-1 1 0,0-1 1,0 1-1,1-1 0,-1 1 0,0-1 0,1 1 0,-1-1 0,0 1 1,1-1-1,-1 1 0,1-1 0,-1 1 0,1 0 0,-1-1 0,1 1 1,-1 0-1,1 0 0,-1-1 0,1 1-13,19-8 18,-14 5 44,19-7 182,1 0-1,15-2-243,-31 9-86,0 1-1,1 1 0,-1-1 0,0 2 0,0-1 0,1 1 0,-1 1 0,5 1 87,-14-2-100,0 0 1,0 1-1,0-1 1,0 1-1,0 0 0,0-1 1,0 1-1,0 0 0,-1-1 1,1 1-1,0 0 0,-1 0 1,1 0-1,0 0 1,-1-1-1,1 1 0,-1 0 1,1 0-1,-1 0 0,0 0 1,1 0-1,-1 0 0,0 0 1,0 1-1,0-1 1,1 0-1,-1 1 100,0 1-915,0 0 0,0 0 0,0 0 0,0 0 0,0 0 0,-1 0 0,1 0 0,-1 0 0,-1 3 915,-10 11-11226</inkml:trace>
  <inkml:trace contextRef="#ctx0" brushRef="#br0" timeOffset="1527.611">527 288 15783,'0'0'1921,"0"0"-1233,5-8 1313,13-4-912,0 2-625,3 4-320,0 6-144,-3 0-240,-10 4-4002</inkml:trace>
  <inkml:trace contextRef="#ctx0" brushRef="#br0" timeOffset="1893.918">120 611 15175,'-16'0'5204,"21"0"-2310,30-1-2215,15-3-357,-1-2 0,16-6-322,-5 1 82,66-12 90,85-12 107,-200 33-525,1 1 1,0 0 0,1 1-1,-1 1 246,-8 1-2652,-4 5-4340</inkml:trace>
  <inkml:trace contextRef="#ctx0" brushRef="#br0" timeOffset="4246.706">1019 691 19001,'3'-4'2001,"5"2"-1937,7-4 704,4 4-576,1 1-160,2 1-64,-2 0-16,-4 0-1521,-8 0-4882</inkml:trace>
  <inkml:trace contextRef="#ctx0" brushRef="#br0" timeOffset="4663.074">1090 716 19977,'-3'0'1025,"3"1"-689,0-1-336,6 0-16,13 0-96,4-7-341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4:49.4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131 12358,'-1'-6'594,"0"0"0,1 0 0,-1 1 0,1-1 1,0 0-1,1 0 0,-1 0 0,1 1 0,1-1 1,-1 0-1,1 1 0,-1-1 0,2 1 0,1-6-594,-2 9 24,-1-1 0,1 0 0,-1 1 0,1-1 0,0 1 0,0 0 0,0 0 0,0 0 0,0 0 0,1 0-1,-1 0 1,0 0 0,1 1 0,-1-1 0,1 1 0,0 0 0,0 0 0,-1 0 0,1 0 0,0 0 0,0 0-1,0 1 1,0-1 0,0 1 0,0 0 0,0 0 0,0 0 0,0 1 0,0-1 0,0 1-24,-1 0-3,1-1 0,-1 2 0,1-1 0,-1 0 0,0 0 0,1 1 0,-1 0 0,0-1 0,0 1 0,0 0 0,0 0 0,-1 0 0,1 0 0,0 0 0,-1 0 0,1 1 0,-1-1 0,0 1 3,5 9 4,0 0 0,-1 0 0,0 1-4,-4-10 4,5 17 18,0 1-1,-1-1 0,-1 1 1,-2 0-1,1 0-21,0 42-3,-3 0 3,0-52 3,0-2-14,-1 0-1,0 0 1,0 0 0,-1 0-1,0 0 1,0-1 0,-1 1-1,0-1 1,-1 1 0,0-1-1,-1 1 12,3-5 30,-1-1-1,1 1 1,-1 0 0,0-1-1,0 0 1,0 1-1,0-1 1,-1 0-1,1-1 1,-1 1-1,0-1 1,1 1 0,-1-1-1,0 0 1,-1-1-1,1 1 1,0-1-1,0 0 1,-1 0-1,1 0 1,0 0 0,-1-1-1,-1 0-29,5 1 4,0-1 1,-1 0-1,1 0 1,0 0-1,0 0 0,0 0 1,-1 0-1,1-1 0,0 1 1,0 0-1,0 0 0,0-1 1,-1 1-1,1-1 1,0 1-1,0-1 0,0 0 1,0 1-1,0-1 0,0 0 1,0 0-1,0 0 0,1 0 1,-1 1-1,0-1 1,0 0-1,1 0 0,-1-1 1,1 1-1,-1 0 0,1 0 1,-1 0-1,1-1-4,-3-6-1,1-1 0,0 1 0,0-1 0,1 0 0,0 0 0,1 0 1,0-14 30,2-17-30,-1 33 0,0 0 1,0 0-1,1 1 0,0-1 0,0 0 0,1 1 1,-1 0-1,3-4 0,-3 7-1,-1 1 0,1-1 0,-1 1 0,1-1 0,0 1 0,0 0 0,0 0 0,0 0 0,0 0 0,1 0 0,-1 0 0,0 1 0,1-1 0,-1 1 0,1 0 0,0-1 0,0 1 0,-1 0 0,1 1 0,0-1 0,1 0 1,-2 1-2,4-1-17,0 1 0,0 0 0,1 0 0,1 1 19,-6-1-7,-1 0 1,1 1 0,0-1 0,-1 1 0,1-1-1,-1 1 1,1 0 0,-1-1 0,1 1 0,-1 0 0,1 0-1,-1 0 1,0 0 0,1 0 0,-1 1 0,0-1-1,1 1 7,3 6-99,0 0-1,-1 0 0,0 0 1,0 0-1,0 3 100,3 12-2722,-5-11-2547</inkml:trace>
  <inkml:trace contextRef="#ctx0" brushRef="#br0" timeOffset="613.554">302 106 16183,'-4'-2'1841,"4"2"432,0 0-1120,0 0-721,0 0-432,10 0 0,10 5 32,3 10-16,0 5 32,0-1-48,0 0-80,-1-1-272,-2-8-3666,-2-1-4514</inkml:trace>
  <inkml:trace contextRef="#ctx0" brushRef="#br0" timeOffset="969.633">591 137 17880,'-8'11'753,"-8"15"-241,-7 11 1024,-8 10-1135,-5 8-193,0 1-192,0-3 144,6-6-304,7-9 144,8-20-1857,11-13-4898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4:39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 20745,'-3'-2'1009,"3"2"-785,0 0 128,0 0 353,3 4-609,9 9-96,2 4 224,3-1-192,1 1-16,-2-3 32,1 0-48,-1-2-529,-2-5-1391,1-4-5428</inkml:trace>
  <inkml:trace contextRef="#ctx0" brushRef="#br0" timeOffset="369.32">252 12 18889,'-15'21'1632,"-2"10"-1215,-5 8 511,-5 9-256,-2 3-223,-1-4-289,-1-2-112,5-8 16,5-10-64,2-6-577,4-6-249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19:52.8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279 13526,'-14'1'1771,"-1"0"0,1 1 0,0 1 0,-1 0 0,-5 3-1771,44-16 631,-1-1 0,2-3-631,-6 4-74,241-123 960,-191 101-3484,2 4 0,62-16 2598,-92 31-5301</inkml:trace>
  <inkml:trace contextRef="#ctx0" brushRef="#br0" timeOffset="332.369">369 289 9780,'-3'-8'5699,"3"-4"-3954,15-2-801,19-4 337,14-11 48,16-2-929,11 1-160,3-5-240,-9 4-417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59.0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86 13462,'0'-23'3887,"0"22"-1830,0 5-194,0 41-386,-7 152-1129,2-136-419,-3-1 0,-6 16 71,13-74-444,0-3 173,0-10 87,0-17 122,2-146-1151,0-1 3301,-1 175-2074,0 0 0,0 0 0,0 0 0,-1 0 0,1 0 0,0-1 0,0 1 0,0 0 0,0 0-1,0 0 1,0 0 0,0 0 0,0 0 0,0 0 0,0-1 0,0 1 0,0 0 0,0 0-1,0 0 1,0 0 0,0 0 0,0 0 0,0-1 0,0 1 0,0 0 0,0 0 0,1 0 0,-1 0-1,0 0 1,0 0 0,0 0 0,0-1 0,0 1 0,0 0 0,0 0 0,0 0 0,0 0 0,0 0-1,1 0 1,-1 0 0,0 0 0,0 0 0,0 0 0,0 0 0,0 0 0,0 0 0,1 0-1,-1 0 1,0-1-14,4 8 121,5 14-117,4 22 269,27 75 63,-33-101-414,0 0 0,2-1 0,0 1 0,1-2 0,7 9 78,-15-21-148,1 0 1,-1 0-1,1 0 0,0-1 1,-1 1-1,1-1 1,0 0-1,1 0 0,-1 0 1,0 0-1,2 0 148,-2-1-499,-1 0 0,1-1 0,0 1 0,-1-1 0,1 1 0,0-1 0,-1 0 0,1 0 0,0 0 0,1-1 499,20-4-7721</inkml:trace>
  <inkml:trace contextRef="#ctx0" brushRef="#br0" timeOffset="351.994">352 0 21498,'-5'0'336,"-5"23"-112,-3 20-176,-7 15 496,-3 11 209,-3 4-561,0-3-96,4-8-96,10-10-32,12-12-801,0-17-536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56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7 385 6547,'-2'-5'719,"1"1"0,-2-1 0,1 1 0,-1 0 0,1 0 1,-1 0-1,0 0 0,0 0 0,-1 1 0,1 0 0,-1-1 0,0 1 0,0 0 0,0 1 0,-1-2-719,2 2-75,-1-1 0,1 0 0,0 0 0,0 0-1,1 0 1,-1 0 0,1 0 0,-1-1 0,1 0 0,0 0 75,-11-16 4542,10 15-2988,4 4-304,10 4-903,5 7-331,-1 0-1,-1 1 1,0 0-1,11 12-15,-12-11-235,-1 0 0,1-2 0,1 0 1,0 0-1,0-1 0,1-1 235,-12-6-452,0-1 1,1 0-1,-1 0 0,0 0 1,1 0-1,0-1 452,11 0-5038,-1-7-5436</inkml:trace>
  <inkml:trace contextRef="#ctx0" brushRef="#br0" timeOffset="356.1">308 172 19177,'-2'-1'1969,"-11"1"-801,-8 16-992,-11 19-96,-7 10 208,0 7-272,5-3-32,8-8 0,12-11-832,7-12-4546</inkml:trace>
  <inkml:trace contextRef="#ctx0" brushRef="#br0" timeOffset="735.829">390 373 15895,'0'-5'2465,"0"4"-208,0 1-1120,0 0-609,0 6-528,-1 19 0,-3 6 64,-5 3 32,0-8-96,3-10-624,2-11-3874,3-5-10533</inkml:trace>
  <inkml:trace contextRef="#ctx0" brushRef="#br0" timeOffset="1091.719">528 157 13286,'-7'-11'2721,"3"6"257,2 2-865,2 2-1009,0 1-480,0 0-528,8 18-31,12 11-49,4 6 32,2-1-96,3-11-417,2-7-1744,2-16-5474</inkml:trace>
  <inkml:trace contextRef="#ctx0" brushRef="#br0" timeOffset="1092.719">830 150 16744,'-33'25'576,"-4"11"993,-4 14-145,-1 4-655,3-2-433,6-4-336,10-10 0,8-13-993,8-13-5666</inkml:trace>
  <inkml:trace contextRef="#ctx0" brushRef="#br0" timeOffset="1435.954">870 12 19001,'-2'-4'898,"2"4"-691,0-1 0,-1 0 0,1 1 0,0-1 0,-1 1 0,1-1 0,-1 0 0,1 1 0,-1-1 0,1 1 0,-1 0 0,0-1 0,1 1 0,-1-1-207,3 12 760,24 42-761,-14-32 205,6 17-204,-11-16 38,0 1 0,-1-1-1,-1 1 1,-1 1 0,-2-1-1,0 0 1,-1 1 0,-1 4-38,-1-15 18,0-1 0,-1 1 1,-1-1-1,1 0 1,-2 0-1,0 0 0,0 0 1,-1-1-1,-1 1 0,1-1 1,-2 0-1,0-1 1,0 0-1,-1 0 0,0 0 1,-1-1-1,0 0 0,-4 2-17,-12 9-233,23-19 73,0 0 1,0 0-1,0 0 1,0 0-1,0-1 1,0 1-1,0-1 1,0 1 0,0-1-1,0 0 1,0 1-1,0-1 1,-1 0 158,2 0-118,1 0 0,0 0 0,0 0 0,0 0 1,0-1-1,-1 1 0,1 0 0,0 0 0,0 0 0,0 0 0,0 0 1,0 0-1,-1 0 0,1 0 0,0 0 0,0 0 0,0 0 0,0-1 1,0 1-1,0 0 0,0 0 0,-1 0 0,1 0 0,0 0 0,0 0 1,0-1-1,0 1 0,0 0 0,0 0 0,0 0 0,0 0 0,0-1 1,0 1-1,0 0 0,0 0 0,0 0 0,0 0 0,0-1 0,0 1 1,0 0 117,-1-19-12601</inkml:trace>
  <inkml:trace contextRef="#ctx0" brushRef="#br0" timeOffset="1790.86">1191 199 20425,'0'-4'1121,"7"4"-753,4 0 16,7 0 112,2 0-432,2 9-64,1 3-112,-4-3-960,-6 0-4819</inkml:trace>
  <inkml:trace contextRef="#ctx0" brushRef="#br0" timeOffset="2157.922">1202 303 21482,'5'-4'544,"19"0"-544,4-1-80,1-3-544,-3 2-846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45.5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334 8644,'0'0'3108,"-1"-5"3405,-2-5-3843,-4 0 321,9 14-3004,0-1 0,-1 0 0,1 0 0,1 1 0,-1-1 0,0-1 0,1 1 0,0 0 0,-1-1 0,3 2 13,6 6-30,-6-4-38,6 6-565,1 0-1,0-1 1,0-1 0,1 0 0,4 2 633,1-3-4493</inkml:trace>
  <inkml:trace contextRef="#ctx0" brushRef="#br0" timeOffset="351.645">247 333 17912,'0'0'913,"0"5"-849,-13 21 32,-8 9 96,-8 12 384,-5 4 224,-1 2-768,2-5-32,8-6 32,11-10-32,5-11-3681</inkml:trace>
  <inkml:trace contextRef="#ctx0" brushRef="#br0" timeOffset="3221.857">592 61 8996,'7'-12'2563,"-5"8"-1325,1 0 1,-1-1-1,0 1 0,0-1 1,0 1-1,-1-1 0,0 0 0,0 0 1,1-3-1239,-13 24 1315,-6 15-1268,2 1 0,2 0 1,1 0-1,1 2 0,1-1 0,3 1 1,0 0-1,2 1 0,2 0 0,1 15-47,2-42 7,0 0-1,1 1 0,-1-1 1,2 0-1,-1 0 1,2 4-7,-1-9-26,-1 1 0,1-1 0,-1 0 0,1 1 0,0-1 0,0 0 1,0 0-1,1 0 0,-1-1 0,1 1 0,0-1 0,-1 1 0,1-1 1,0 0-1,1 0 26,2 1-443,0 0 0,0 0 1,0 0-1,1-1 1,-1 0-1,1-1 0,0 1 1,0-1-1,-1-1 0,1 1 1,2-1 442,39 0-1117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41.1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0 137 2049,'0'0'1315,"0"0"-915,0 0-336,0 0-21,0 0 34,0 0 254,0 0 304,0-14 7292,-6-22-843,4 20-5248,0-1 0,2-3-1836,-2 11 1471,0 9-627,1 6-845,-10 256-74,-1-48 110,12-214-33,0 1 0,0-1 0,0 0 0,0 1 0,0-1 0,0 0 0,0 1 1,0-1-1,0 0 0,0 1 0,0-1 0,0 0 0,0 1 0,0-1 0,0 0 1,0 1-1,0-1 0,0 0 0,-1 1 0,1-1 0,0 0 0,0 0 0,0 1 1,-1-1-1,1 0 0,0 0 0,-1 1-2,-2-10 131,-2-16 62,5-10-225,1 1 0,1 0 0,6-25 32,-3 5-150,-2 1 0,-4-47 150,0 27-90,1 42 37,0 31 13,0 0 45,0 0 25,0 0-12,0 0-44,113-8 154,-26 8-59,-85 0-88,0 0 0,-1 0 0,1 0 0,0 0 0,-1 1 0,1-1 0,0 1 0,-1-1 0,1 1 0,-1-1-1,1 1 1,-1 0 0,1 0 0,-1 0 0,0 0 0,1 0 0,-1 0 0,0 0 0,0 0 0,0 1 0,1-1 0,-1 0 0,-1 1 0,1-1 0,0 1 0,0-1-1,0 1 1,-1 0 19,2 3-950,0 1 0,-1 0 0,0-1 0,0 1 0,-1 0 0,1-1 0,-1 5 950,0 6-7092</inkml:trace>
  <inkml:trace contextRef="#ctx0" brushRef="#br0" timeOffset="347.996">69 196 14182,'-7'0'2145,"4"0"705,2 0-545,1 0-1265,0 0-415,0-2-17,0-4-304,14 0-112,4 1 560,2 1-704,2 4 0,-2 0-48,-3 2-160,-7 18-992,-10 1-267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26.7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9 179 15623,'0'-4'1330,"0"-8"2879,0 12-4147,0 0 0,0 0 0,-1 0 0,1-1 0,0 1 0,0 0 0,0 0-1,0 0 1,-1-1 0,1 1 0,0 0 0,0 0 0,-1 0 0,1 0 0,0 0 0,0-1 0,-1 1 0,1 0 0,0 0 0,0 0 0,-1 0 0,1 0 0,0 0 0,-1 0-1,1 0 1,0 0 0,0 0 0,-1 0 0,1 0 0,0 0 0,0 0 0,-1 0 0,1 1 0,0-1 0,-1 0 0,1 0 0,0 0 0,0 0 0,0 0 0,-1 1 0,1-1-62,-6 3 74,0 1 0,1 0 0,-1 0 1,1 1-1,0-1 0,0 1 0,1 0 1,-3 4-75,3-5 30,-24 29 82,-12 19-112,28-36 40,1 2 0,1-1 0,1 1 0,-2 7-40,9-20 13,0 0 0,1 0 0,-1 0 0,1 1 0,0-1 0,1 0 0,-1 6-13,1-11-3,0 0 1,0 0 0,0 1-1,0-1 1,0 0 0,0 1 0,0-1-1,0 0 1,1 1 0,-1-1-1,0 0 1,0 0 0,0 1-1,0-1 1,0 0 0,1 0-1,-1 1 1,0-1 0,0 0 0,0 0-1,1 0 1,-1 1 0,0-1-1,0 0 1,0 0 0,1 0-1,-1 1 1,0-1 0,1 0 0,-1 0-1,0 0 1,0 0 0,1 0-1,-1 0 1,0 0 0,1 0-1,-1 0 1,0 0 0,1 0 0,-1 0-1,0 0 1,0 0 2,13-3-111,-8 0 48,-1 1 0,1-1 1,-1 0-1,0 0 1,0 0-1,0-1 1,-1 1-1,1-1 1,-1 0-1,2-2 63,7-11-135,-1 0 0,-1 0 135,-4 6-22,27-47-110,9-16 90,-42 73 48,1 0 0,-1 1 0,0-1 0,1 0-1,-1 1 1,1-1 0,-1 1 0,1-1 0,-1 1-1,1-1 1,0 1 0,-1-1 0,1 1 0,0 0-1,-1-1 1,1 1-6,0 0 1,-1 0 0,0 0 0,1 0 0,-1 0 0,0 0-1,0 0 1,1 0 0,-1 0 0,0 0 0,0 0 0,1 1 0,-1-1 0,0 0-1,0 0 1,1 0 0,-1 0 0,0 1 0,0-1 0,0 0 0,1 0 0,-1 0 0,0 1-1,0-1 1,0 0 0,0 0 0,0 1 0,1-1 0,-1 0-1,1 5-2,0-1-1,1 0 1,-2 1 0,1-1 0,0 1 2,0 2 16,6 46-11,-2 0 1,-2 0-1,-2 3-5,-2-49 13,0 0-1,0 1 1,0-1-1,-1 0 0,0 0 1,0 1-1,-1-1 1,0-1-1,0 1 1,0 0-1,-1-1 1,0 0-1,-1 0 1,1 0-1,-1 0 1,0-1-1,0 0 1,-5 4-13,2-3 44,1 0 1,0-1-1,-1 0 1,0-1-1,-1 1 1,1-1 0,0-1-1,-1 0 1,0 0-1,0 0 1,0-1-1,0-1 1,0 0-1,-8 0-44,16 0 2,0-1 0,0-1 0,0 1 0,0 0 0,0 0-1,0 0 1,0 0 0,0-1 0,0 1 0,1 0-1,-1-1 1,0 1 0,0-1 0,0 1 0,1-1-1,-1 1 1,0-1 0,0 0 0,1 1 0,-1-1-1,1 0 1,-1 0-2,0 0-6,0-1-1,0 0 0,0 0 1,1 1-1,-1-1 0,1 0 1,-1 0-1,1 0 0,0 0 1,-1 0-1,1 0 7,0-3-101,0-1 0,1 1-1,-1-1 1,1 1 0,0-1 0,1 1 0,-1 0-1,2-2 102,1-2-658,1 0 0,0 1 0,4-6 658,22-28-6416</inkml:trace>
  <inkml:trace contextRef="#ctx0" brushRef="#br0" timeOffset="470.629">661 23 21194,'-10'0'1008,"-4"15"-640,-5 20 113,-4 13-209,-2 10 160,2 4-96,9-10-224,8-8 192,6-10-304,9-14-176,14-5-336,4-15-1105,2 0-7059</inkml:trace>
  <inkml:trace contextRef="#ctx0" brushRef="#br0" timeOffset="1232.653">1066 1 19593,'0'0'1889,"0"0"-1537,6 17-256,4 9 112,3 9-176,-1 0 16,-1 5 208,-5 3-48,-4-1 321,-2 3-113,-2-3 0,-17-1-144,-5-2-272,-8-5 0,-3-4-32,-6-6-928,-4-7-573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21.5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272 9524,'0'0'1833,"-11"-8"6571,6 6-5929,4 2-2310,0 0 0,0 0 1,0 0-1,0-1 0,0 1 1,0 0-1,0-1 0,0 1 1,0-1-1,0 1 0,0-1 0,1 1 1,-1-1-1,0 0 0,0 0 1,1 1-1,-1-1-165,1 0 2,0 1-1,0 0 1,0 0 0,0-1-1,0 1 1,1 0-1,-1 0 1,0-1 0,0 1-1,0 0 1,0 0 0,1-1-1,-1 1 1,0 0-1,0 0 1,1 0 0,-1 0-1,0-1 1,0 1-1,1 0 1,-1 0 0,0 0-1,0 0 1,1 0 0,-1 0-1,0 0 1,1 0-1,-1 0 1,0 0 0,1 0-2,0-1-1,16-4 2,-1 1 0,0 1 0,1 0 0,-1 1 0,1 1-1,9 0 0,-23 1 2,-1 0-1,1 0 1,-1 0-1,1 1 1,-1-1-1,1 1 1,-1-1-1,1 1 1,-1 0-1,0 0 0,1 0 1,1 1-2,-3-1-3,1 0 0,-1 1 0,0-1 0,0 0 0,0 1 0,0-1 0,0 1 0,0-1 0,0 1 0,0-1 0,-1 1 0,1 0 0,0-1 0,-1 1 0,1 0 0,-1 0 0,0-1 0,0 1-1,0 0 4,1 11-27,0 0 0,-1 0 0,-1-1 0,0 1-1,-2 7 28,3-20-2,0 0 0,0 0 0,0 0-1,0 1 1,1-1 0,-1 0 0,0 0-1,0 0 1,0 1 0,0-1 0,0 0-1,0 0 1,0 1 0,0-1 0,0 0-1,0 0 1,1 0 0,-1 0 0,0 1-1,0-1 1,0 0 0,0 0 0,1 0-1,-1 0 1,0 0 0,0 1 0,0-1-1,1 0 1,-1 0 0,0 0 0,0 0-1,0 0 1,1 0 0,-1 0 0,0 0-1,0 0 1,0 0 0,1 0 0,-1 0-1,0 0 4,12 0-104,-8 0 87,35 0 16,-38 0 1,-1 0 0,0 0 0,0 0 0,1 0 0,-1 0 0,0 0 0,1 0-1,-1 0 1,0 1 0,0-1 0,0 0 0,1 0 0,-1 0 0,0 0 0,0 1 0,0-1 0,1 0-1,-1 0 1,0 0 0,0 1 0,0-1 0,0 0 0,1 0 0,-1 1 0,0-1 0,0 0-1,0 0 1,0 1 0,0-1 0,0 0 0,0 0 0,0 1 0,0-1 0,0 0 0,0 0 0,0 1-1,0-1 1,0 1-1,-2 11 70,0-8-53,0 0 0,0 0 0,0 0 0,-1 0-1,0 0 1,1-1 0,-1 1 0,-1-1 0,1 1 0,0-1-1,-1 0-16,-9 7 28,0 0-1,-7 3-27,17-11-24,-1 1 0,0-1-1,0 0 1,0 0-1,0 0 1,0 0-1,0-1 1,0 1-1,0-1 1,-1 0-1,1-1 1,-2 1 24,4-1-222,2 0 140,0 0 0,-1 0 0,1 0 1,0 0-1,0 0 0,0 0 0,-1 0 1,1 0-1,0 0 0,0 0 0,0 0 1,-1 0-1,1 0 0,0 0 1,0 0-1,0 0 0,-1 0 0,1 0 1,0 0-1,0 0 0,0 0 0,-1-1 1,1 1-1,0 0 0,0 0 0,0 0 1,0 0-1,0 0 0,-1-1 0,1 1 1,0 0-1,0 0 0,0 0 0,0-1 1,0 1-1,0 0 0,0 0 1,0 0-1,0-1 0,0 1 0,0 0 1,0 0-1,0 0 0,0-1 0,0 1 1,0 0-1,0 0 0,0-1 82,-1-11-9399</inkml:trace>
  <inkml:trace contextRef="#ctx0" brushRef="#br0" timeOffset="378.587">400 310 17192,'9'0'4690,"4"6"-4642,6 17 160,4 0 320,1 6-496,0-2 16,-1-1-48,-2-7-64,0-2-528,-4-13-2577,-1-4-6260</inkml:trace>
  <inkml:trace contextRef="#ctx0" brushRef="#br0" timeOffset="727.825">648 333 16904,'-37'14'2161,"-4"9"-1025,-6 3-47,0 4-561,-1 1-496,5-2 48,9-6-80,14-6-848,10-13-4163</inkml:trace>
  <inkml:trace contextRef="#ctx0" brushRef="#br0" timeOffset="1214.739">710 110 11941,'-1'-1'341,"1"0"0,0 0 0,0 0 0,1 0 0,-1 0 0,0-1 0,0 1 0,0 0 0,1 0 0,-1 0 0,0 0 0,1 0 0,-1 0 0,1 0-1,0 0 1,-1 0 0,1 1 0,0-1 0,-1 0 0,2-1-341,0 1 242,0 0 0,1-1 0,-1 1 0,1 0 1,-1 0-1,1 1 0,2-2-242,-2 2 245,8-3-80,-1 1 0,1 0 0,0 1 0,-1 0 0,5 1-165,-14 0 6,-1 0 1,1 0 0,0 0 0,-1 0 0,1 0 0,-1 0-1,1 0 1,0 1 0,-1-1 0,1 0 0,-1 0 0,1 0-1,-1 1 1,1-1 0,0 0 0,-1 1 0,1-1 0,-1 1-1,0-1 1,1 1 0,-1-1 0,1 0 0,-1 1 0,0 0-1,1-1 1,-1 1 0,0-1 0,1 1-7,-1 0 6,1 1 0,-1 0 0,0 0 0,0-1 0,1 1-1,-1 0 1,0 0 0,0-1 0,-1 1 0,1 0 0,0 0-6,-1 3 3,0 0-1,-1 1 1,0-1-1,0 0 1,0 0 0,0 0-1,-2 2-2,-4 3 34,0 0 0,-1-1 0,-1 0 0,1 0 0,-1-1 0,-1 0 0,1-1 0,-7 3-34,29-10 334,-5 0-297,6 1 27,0-2 0,0 1 0,0-2 0,0 0 0,0 0 0,9-4-64,19-11-280,-14 5-3607,-26 11 3631,27-11-15970</inkml:trace>
  <inkml:trace contextRef="#ctx0" brushRef="#br0" timeOffset="1734.666">1076 149 20874,'0'0'1088,"10"0"-1024,10 17 544,3 9-191,0 3-145,0-2-272,0-7 32,1-5-64,0-7-192,4-8-849,-2 0-4658</inkml:trace>
  <inkml:trace contextRef="#ctx0" brushRef="#br0" timeOffset="2082.881">1392 189 19913,'-34'26'1569,"1"11"-1265,-3 2 272,-4 7-304,-4 2-224,-3 3 0,-3 3-48,6-2 0,10-9 16,14-10 48,17-16-128,3-15-48,16-2-2273,10-19-6899</inkml:trace>
  <inkml:trace contextRef="#ctx0" brushRef="#br0" timeOffset="2530.103">1511 14 11333,'0'-1'248,"0"1"1,0-1-1,0 1 0,0-1 0,0 1 0,0 0 1,0-1-1,0 1 0,1-1 0,-1 1 0,0 0 0,0-1 1,1 1-1,-1-1 0,0 1 0,0 0 0,1-1 1,-1 1-1,0 0 0,1 0 0,-1-1 0,0 1 1,1 0-1,-1 0-248,13-4 2582,14 4-1236,-25 1-1334,-1-1 1,0 0 0,0 1-1,0-1 1,0 1 0,0-1-1,0 1 1,0-1 0,0 1-1,0 0 1,0-1 0,0 1-1,0 0 1,0 0 0,-1 0-1,1 0 1,0 0 0,-1 0-1,1 0 1,0 0 0,-1 0-1,0 0 1,1 0 0,-1 0-1,1 0 1,-1 0 0,0 1-1,0 0-12,1 5 17,0 0-1,-1 0 0,0-1 1,0 6-17,0-7 31,0-1-21,-1 0 1,1-1-1,-1 1 1,0-1 0,0 0-1,0 1 1,0-1-1,-1 0 1,1 1-11,-6 13 22,7-17-23,0 1 0,0-1 1,-1 0-1,1 0 0,1 1 0,-1-1 1,0 0-1,0 1 0,0-1 0,0 0 1,0 0-1,0 1 0,0-1 0,0 0 1,0 1-1,0-1 0,1 0 0,-1 0 1,0 1-1,0-1 0,0 0 0,1 0 0,-1 0 1,0 1-1,0-1 0,0 0 0,1 0 1,-1 0-1,0 0 0,0 0 0,1 1 1,-1-1-1,0 0 0,0 0 0,1 0 1,-1 0-1,0 0 0,1 0 0,-1 0 1,0 0-1,1 0 0,-1 0 0,0 0 0,1 0 1,17 0-9,-13-1 44,14 1 169,-12-1-118,-1 0 1,0 1-1,1 1 1,-1-1-1,1 1 1,-1 0-87,-4 3 144,-2 0-131,-1-1 1,0 0-1,1 0 1,-1 0-1,0 1 0,-1-1 1,1 0-1,0 0 1,-1-1-1,0 1 0,1 0 1,-1 0-1,0-1 0,-2 2-13,-6 7-3,-1 1-1,-7 3 4,11-8-9,-2 1-383,0-1-1,0 1 1,-1-2 0,-1 1 392,-8 3-4679</inkml:trace>
  <inkml:trace contextRef="#ctx0" brushRef="#br0" timeOffset="4162.817">2099 282 20009,'0'-7'2113,"0"7"-1409,0 0 1,3 0-225,3 17-416,-3 16 176,-3 7-80,0 10-112,0-4 96,-4-3-144,-2-8-320,3-9-368,1-7-401,-2-9-3313,0-10-7587</inkml:trace>
  <inkml:trace contextRef="#ctx0" brushRef="#br0" timeOffset="4528.899">2017 494 14599,'-11'-9'2881,"7"4"336,4 4-1472,0-2-928,0 3-449,16-5-32,11 0 16,10-4-224,6-3-128,6 0-368,-1-6-1169,-6 4-1797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20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2170,'13'0'176,"9"0"304,5 0-191,2 8-193,0-5-96,-6 5-833,-11-4-6338</inkml:trace>
  <inkml:trace contextRef="#ctx0" brushRef="#br0" timeOffset="377.25">59 58 21866,'-1'2'656,"1"5"-544,3-2-96,14-4-16,6-1-163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17.6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4 21418,'2'2'685,"0"9"-652,-1 1 1,-1-1-1,0 1 0,-1 10-33,0 8 113,-1 11-65,-1 0 0,-3 0 0,-1 0 0,-3 1-48,10-40 8,-4 12 21,2 0 1,0 0-1,0 0 0,1 3-29,1-16 11,-1-19-20,1 0 0,0 0 1,2 0-1,0-2 9,1-14 8,1-107-51,-2 22 959,-2 118-880,0 1 0,0-1 0,0 0 0,0 0 0,0 1 0,0-1 0,0 0 0,1 1 0,-1-1 0,0 0 0,0 1 0,1-1 0,-1 0 0,0 1 0,1-1 0,-1 1 0,1-1 0,-1 0 0,0 1 0,1-1 0,-1 1 0,1-1 0,0 1 0,-1-1-36,2 1 43,-1 0 1,1-1-1,-1 1 1,1 0-1,0 0 1,-1-1-1,1 1 1,-1 0-1,2 1-43,3-1-39,161 0 381,-161 0-362,-1 0 1,0 0-1,1 1 1,-1-1-1,0 1 1,3 1 19,-7-1-148,0-1 0,1 1 1,-1-1-1,0 1 1,0 0-1,0-1 0,0 1 1,0 0-1,0 0 1,0 0-1,0 0 0,0 0 148,0 0-418,0 0-1,0 1 1,-1-1-1,1 0 1,-1 0-1,1 1 1,-1-1-1,0 0 1,1 0-1,-1 1 1,0-1-1,0 0 1,0 1-1,0-1 419,0 19-15844</inkml:trace>
  <inkml:trace contextRef="#ctx0" brushRef="#br0" timeOffset="355.235">46 251 21834,'8'-12'336,"12"3"-96,6 0 112,3 6-288,-2 3-64,-5 0-2257</inkml:trace>
  <inkml:trace contextRef="#ctx0" brushRef="#br0" timeOffset="697.617">466 19 17880,'0'-2'3138,"0"2"-1890,-5 18-543,-16 30-705,-10 18 80,-1 15 112,2 1-144,8-9 0,9-11 16,10-11-64,3-13-224,9-12 208,16-16-689,5-10-1104,3-12-5826</inkml:trace>
  <inkml:trace contextRef="#ctx0" brushRef="#br0" timeOffset="1071.203">531 186 19913,'0'-2'1665,"0"2"-1057,12 0 0,8 17-399,3 11-17,0 2-32,2 4-160,-3-8 0,-1-9-272,3-5-513,2-12-1120,0 0-4626</inkml:trace>
  <inkml:trace contextRef="#ctx0" brushRef="#br0" timeOffset="1072.203">868 206 11829,'-13'0'4402,"-19"4"-1744,-8 18-1218,-9 8-287,-5 4-401,2 1-624,6-5 0,10-4 16,14-4-144,14-10-304,8-12-3570</inkml:trace>
  <inkml:trace contextRef="#ctx0" brushRef="#br0" timeOffset="1419.406">871 263 20633,'0'11'817,"0"17"-657,-3 11 224,-14 4-256,-5 0-64,-1-12-64,1-7-720,5-14-3714,5-10-6851</inkml:trace>
  <inkml:trace contextRef="#ctx0" brushRef="#br0" timeOffset="1783.359">1009 163 16984,'-2'-3'3137,"2"3"-1840,0 0-465,5 9-656,9 12 96,3 4-112,1-2-96,2-6-64,2-8-592,1-9-1921,4-2-5395</inkml:trace>
  <inkml:trace contextRef="#ctx0" brushRef="#br0" timeOffset="2136.707">1297 149 14903,'0'3'2785,"-15"20"-592,-10 7-928,-10 13-625,-4 0 0,-4 7-640,1-8 0,4-4 0,8-11-16,8-12-448,11-13-2257,9-2-14215</inkml:trace>
  <inkml:trace contextRef="#ctx0" brushRef="#br0" timeOffset="2137.707">1289 19 21530,'0'-1'58,"0"0"1,0 1 0,0-1-1,0 0 1,0 0-1,0 0 1,0 0-1,1 0 1,-1 0 0,0 1-1,1-1 1,-1 0-1,1 0 1,-1 0 0,0 1-1,1-1 1,0 0-1,-1 0 1,1 1-1,-1-1 1,1 1 0,0-1-59,0 1 16,-1 0 1,1-1 0,0 1 0,0 0 0,-1 0 0,1 0 0,0 0 0,0 0 0,0 0 0,-1 0-1,1 0 1,0 0 0,0 1 0,-1-1 0,1 0 0,0 0 0,0 1 0,-1-1 0,1 1-1,0-1 1,-1 0 0,1 1 0,-1-1 0,1 1 0,0-1 0,-1 1 0,1 0 0,-1-1-1,1 1 1,-1 0-17,5 5 9,-1 0-1,1 0 0,-1 0 1,-1 0-1,1 1 1,-1 0-1,0 2-8,17 53 197,-12-30-16,-2 0 0,-1 0 0,-1 1 0,-2-1 0,-2 17-181,0-35 48,0-1-1,-2 1 1,0-1 0,0 1 0,-1-1 0,-1 0-1,0 0 1,0 0 0,-2-1 0,0 1-1,-2 3-47,-3 3-68,0-1-1,-1 0 1,-1 0 0,-1-2-1,0 1 1,-1-2-1,-1 0 1,0-1-1,-6 3 69,18-14-248,-1 0-1,1-1 0,0 1 1,-1-1-1,-2 0 249,4-1-379,0 0 1,0-1-1,0 1 1,0-1-1,0 0 1,-2 0 378,5 0-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12.0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6 68 15367,'0'-1'147,"0"1"0,0-1-1,0 1 1,0 0 0,0-1 0,0 1-1,0-1 1,0 1 0,0 0 0,-1-1-1,1 1 1,0 0 0,0-1 0,0 1 0,0 0-1,-1-1 1,1 1 0,0 0 0,0-1-1,-1 1 1,1 0 0,0-1 0,-1 1-1,1 0 1,0 0 0,-1 0 0,1-1 0,0 1-1,-1 0 1,1 0 0,0 0 0,-1 0-1,1 0 1,-1-1 0,1 1 0,-1 0-147,-16 2 1170,11-1-1069,1 1 1,-1 0-1,1 0 1,0 0-1,0 1 1,0 0-1,0 0 1,0 0 0,-3 3-102,-7 7 152,1 0 1,-2 4-153,11-12 3,-10 11 62,0 1 1,-9 15-66,20-27-7,1 0 0,-1 0 0,1 1 0,1-1 0,-1 1 0,1-1 1,0 1-1,0 0 0,1 0 0,0 0 0,0 0 0,0 3 7,1-9 0,0 0-8,0 0 0,0 0 1,0 0-1,0 1 1,0-1-1,0 0 0,0 0 1,0 0-1,0 0 1,0 0-1,0 0 1,0 0-1,0 0 0,0 1 1,0-1-1,0 0 1,0 0-1,0 0 0,0 0 1,0 0-1,0 0 1,0 0-1,0 0 1,0 0-1,1 1 0,-1-1 1,0 0-1,0 0 1,0 0-1,0 0 0,0 0 1,0 0-1,0 0 1,0 0-1,0 0 0,0 0 1,1 0-1,-1 0 1,0 0-1,0 0 1,0 0-1,0 0 0,0 0 1,0 0-1,0 0 1,0 0-1,1 0 0,-1 0 1,0 0-1,0 0 1,0 0 7,2 0-22,0 0 0,0-1 1,0 1-1,0 0 0,0-1 1,0 0-1,0 1 0,0-1 1,0 0-1,0 0 0,0 0 1,0 0-1,-1-1 0,1 1 0,0 0 1,-1-1-1,2 0 22,5-7-85,-1 1-1,6-9 86,-8 11-7,28-41-13,-18 25 6,1 0 0,7-7 14,-22 28 3,-1 1 0,1-1-1,-1 0 1,1 1 0,0-1 0,-1 1 0,1-1 0,0 1 0,-1-1-1,1 1 1,0 0 0,-1-1 0,1 1 0,0 0 0,0-1 0,0 1-1,-1 0 1,1 0 0,0 0-3,0 0 1,-1 0-1,1 0 1,-1 0-1,1 1 0,-1-1 1,1 0-1,-1 0 1,1 1-1,-1-1 1,1 0-1,-1 1 0,0-1 1,1 0-1,-1 1 1,0-1-1,1 1 1,-1-1-1,0 0 0,0 1 1,1-1-1,-1 1 1,0-1-1,2 5-3,-1-1 1,1 1-1,-1 0 0,0-1 1,0 5 2,-1-7 2,3 41 1,-1-1 0,-4 29-3,2-60 2,-1 5-7,-1 0 0,0 0 0,-1-1-1,0 1 1,-2 0 0,-2 6 5,4-13 3,-1-1 0,1 0 0,-1 0-1,-1-1 1,0 1 0,0-1 0,0 0 0,-1 0-1,0-1 1,0 0 0,-1 0 0,-3 3-3,6-7 38,0 0-1,1 0 1,-1 0 0,0-1 0,0 1 0,0-1-1,0 0 1,0 0 0,0 0 0,-2-1-38,4 1 33,0-1 1,-1 0-1,1 0 1,-1 0 0,1-1-1,0 1 1,-1 0-1,1-1 1,-1 0-1,1 1 1,0-1-1,0 0 1,0 0-1,-1 0 1,1 0 0,0-1-1,0 1 1,-1-2-34,-1-1 12,1 0 1,0 0-1,0 0 0,1-1 1,-1 1-1,1-1 1,0 0-1,0 0 1,1 0-1,-1 0 1,0-3-13,1 0 4,0-1 0,0 1 0,0 0 0,1 0 0,0 0 0,1 0 0,0-4-4,0 8-29,0 0 0,1 0 0,-1 0 0,1 0 0,0 0-1,-1 0 1,2 1 0,-1-1 0,0 1 0,1-1 0,0 1 0,0 0 0,1-2 29,7-5-666,1 1-1,0 0 1,3-1 666,-5 3-867,39-25-6563</inkml:trace>
  <inkml:trace contextRef="#ctx0" brushRef="#br0" timeOffset="509.119">565 28 17784,'-4'-4'3570,"-9"4"-2610,-7 13-480,-6 23-63,-3 13-49,2 9-176,6-2-192,10-6 0,9-9 16,2-6-16,8-11-192,12-7-96,4-9-497,5-8-1008,0-4-5378</inkml:trace>
  <inkml:trace contextRef="#ctx0" brushRef="#br0" timeOffset="890.849">646 197 20137,'-4'-1'1201,"4"1"-1025,0 0-176,5 12 64,14 7 160,3-1-224,4-2-48,3-3-80,1-5-1345,5-7-2561,1-1-8980</inkml:trace>
  <inkml:trace contextRef="#ctx0" brushRef="#br0" timeOffset="1242.745">957 162 15367,'-31'0'1745,"-13"0"528,-8 20-1009,-4 7-351,-2 5-593,5 0-240,6-4-80,13-3 0,12-7-112,12-9-1425,10-7-3937</inkml:trace>
  <inkml:trace contextRef="#ctx0" brushRef="#br0" timeOffset="1243.745">962 3 19929,'-6'-2'1010,"4"4"-278,8 11-513,5 3-229,1-1-1,10 9 11,-8-8-2,0 0 0,3 8 2,-13-18 2,0 0-1,-1 0 1,0 0 0,0 0-1,0 1 1,-1-1-1,0 1 1,-1 0-1,1 3-1,-1-4 13,0 1 0,0-1 0,-1 1-1,0-1 1,0 1 0,-1 0 0,1-1-1,-2 1 1,1-1 0,-1 0 0,1 1-1,-2-1 1,1 0 0,-1 0 0,0 0-1,0-1 1,-1 1 0,-2 3-13,-8 8-75,-1 0 0,-1-1 0,0-1 0,-1-1 0,-1 0 0,0-1 0,-1-1 0,0 0 0,-1-2 1,0 0-1,-1-1 0,-7 1 75,-19 0-398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6T13:43:10.0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0 390 16856,'-40'27'183,"1"1"0,1 2 0,2 2 0,1 2 1,1 0-1,-22 33-183,44-52 356,0 1 0,1 0 0,0 1 0,2 1 0,0-1 0,1 1 1,0 4-357,5-15 44,1 1 1,0-1 0,0 1 0,1 0-1,0 0 1,0 0 0,1-1 0,0 1-1,0 0 1,1 0 0,0 0 0,1 0-1,-1 0 1,2-1 0,-1 1 0,1-1-1,0 0 1,0 1 0,2 0-45,0 0 0,0-1 0,1 0 0,0 0 1,0 0-1,1-1 0,0 0 0,0 0 1,0-1-1,1 0 0,0 0 0,0 0 0,0-1 1,0-1-1,1 1 0,-1-1 0,8 1 0,8 1 0,0 0 0,0-2 0,0-1 0,0-1-1,21-2 1,-22-1-14,1 0 0,0-2 1,-1-1-1,0-1 0,0 0 0,0-2 0,-1-1 0,0-1 0,6-4 14,0-2 1,-1-1 0,0-1 1,-1-1-1,-1-2 1,-1 0-1,15-18-1,-26 24 31,0-1 0,-1 0 0,0-1 0,-1 0 0,-2 0 0,3-6-31,-6 9 95,0 0 1,-2 0 0,1-1 0,-2 0 0,0 0 0,-1 1 0,0-2-1,-1-9-95,0 18 36,-1 0-1,-1 0 1,1-1-1,-1 1 1,-1 0-1,1 0 1,-1 0-1,0 0 1,-1 0-1,1 0 1,-2 1-1,1-1 1,-1 1-1,1 0 0,-2 0 1,1 0-1,-6-5-35,2 3-11,-1 0 0,0 1 0,0-1 0,-1 2 0,0-1 0,-1 2 0,1-1 0,-1 1 0,0 1 0,0 0 0,0 1 0,-1 0-1,0 0 1,1 1 0,-1 1 0,0 0 0,-3 0 11,-3 1-44,1 1 0,-1 1 0,1 0 0,-1 1 0,1 1 0,0 0 0,0 1 0,0 1 0,1 1 0,0 0 0,-5 4 44,-6 6-747,0 2 0,1 0 0,0 2 0,1 2 747,-12 13-5888</inkml:trace>
  <inkml:trace contextRef="#ctx0" brushRef="#br0" timeOffset="818.465">826 306 14343,'-23'15'7467,"-12"8"-7467,61-36 2028,-3-1-1982,127-75 763,-94 59-3246,47-18 2437,-90 42-2428,-6-1-2833</inkml:trace>
  <inkml:trace contextRef="#ctx0" brushRef="#br0" timeOffset="1166.54">1168 3 17768,'16'-3'640,"7"3"753,1 0-465,-2 0-415,-3 12-145,-6 2-352,-9 3-16,-4 3 256,0 1 96,-3 2 112,-11 2-256,-5 1-208,-1-3 129,4-3-129,1-5-145,8-10-863,4-3-57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8CA9-BA6B-4C52-AB7A-7223B75D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3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HASYIM ABDILLAH P.</dc:creator>
  <cp:keywords/>
  <dc:description/>
  <cp:lastModifiedBy>M. HASYIM ABDILLAH P.</cp:lastModifiedBy>
  <cp:revision>3</cp:revision>
  <dcterms:created xsi:type="dcterms:W3CDTF">2020-10-26T12:50:00Z</dcterms:created>
  <dcterms:modified xsi:type="dcterms:W3CDTF">2020-10-26T15:34:00Z</dcterms:modified>
</cp:coreProperties>
</file>